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B394" w14:textId="77777777" w:rsidR="008731E7" w:rsidRPr="0059091B" w:rsidRDefault="008731E7" w:rsidP="00435740">
      <w:pPr>
        <w:rPr>
          <w:rStyle w:val="FollowedHyperlink"/>
        </w:rPr>
      </w:pPr>
    </w:p>
    <w:p w14:paraId="10CF0671" w14:textId="77777777" w:rsidR="00AE2A8A" w:rsidRPr="00CD1DE7" w:rsidRDefault="00AE2A8A" w:rsidP="00435740">
      <w:pPr>
        <w:rPr>
          <w:szCs w:val="26"/>
        </w:rPr>
      </w:pPr>
    </w:p>
    <w:p w14:paraId="7136D013" w14:textId="77777777" w:rsidR="00AE2A8A" w:rsidRPr="00CD1DE7" w:rsidRDefault="00AE2A8A" w:rsidP="00435740">
      <w:pPr>
        <w:rPr>
          <w:szCs w:val="26"/>
        </w:rPr>
      </w:pPr>
    </w:p>
    <w:p w14:paraId="5ED95D7D" w14:textId="77777777" w:rsidR="00F3235E" w:rsidRPr="00CD1DE7" w:rsidRDefault="00F3235E" w:rsidP="00435740">
      <w:pPr>
        <w:rPr>
          <w:szCs w:val="26"/>
        </w:rPr>
      </w:pPr>
    </w:p>
    <w:p w14:paraId="53E47686" w14:textId="77777777" w:rsidR="00153A52" w:rsidRPr="00CD1DE7" w:rsidRDefault="00153A52" w:rsidP="00435740">
      <w:pPr>
        <w:rPr>
          <w:szCs w:val="26"/>
        </w:rPr>
      </w:pPr>
    </w:p>
    <w:p w14:paraId="7EA3E504" w14:textId="77777777" w:rsidR="00153A52" w:rsidRPr="00CD1DE7" w:rsidRDefault="00153A52" w:rsidP="00435740">
      <w:pPr>
        <w:rPr>
          <w:szCs w:val="26"/>
        </w:rPr>
      </w:pPr>
    </w:p>
    <w:p w14:paraId="7095D1B2" w14:textId="77777777" w:rsidR="00D81553" w:rsidRPr="00CD1DE7" w:rsidRDefault="00D81553" w:rsidP="00435740">
      <w:pPr>
        <w:rPr>
          <w:szCs w:val="26"/>
        </w:rPr>
      </w:pPr>
    </w:p>
    <w:p w14:paraId="3E9A949F" w14:textId="77777777" w:rsidR="00224580" w:rsidRDefault="00224580" w:rsidP="00435740">
      <w:pPr>
        <w:rPr>
          <w:szCs w:val="26"/>
        </w:rPr>
      </w:pPr>
    </w:p>
    <w:p w14:paraId="4B447473" w14:textId="77777777" w:rsidR="002261B6" w:rsidRPr="00CD1DE7" w:rsidRDefault="002261B6" w:rsidP="00435740">
      <w:pPr>
        <w:rPr>
          <w:szCs w:val="26"/>
        </w:rPr>
      </w:pPr>
    </w:p>
    <w:p w14:paraId="1C342DB5" w14:textId="77777777" w:rsidR="00FF7716" w:rsidRPr="00CD1DE7" w:rsidRDefault="00FF7716" w:rsidP="00435740">
      <w:pPr>
        <w:rPr>
          <w:szCs w:val="26"/>
        </w:rPr>
      </w:pPr>
    </w:p>
    <w:p w14:paraId="18CA28A3" w14:textId="77777777" w:rsidR="008731E7" w:rsidRPr="00CD1DE7" w:rsidRDefault="008731E7" w:rsidP="00435740">
      <w:pPr>
        <w:rPr>
          <w:szCs w:val="26"/>
        </w:rPr>
      </w:pPr>
    </w:p>
    <w:p w14:paraId="1E85AB51" w14:textId="77777777" w:rsidR="008731E7" w:rsidRPr="00CD1DE7" w:rsidRDefault="002D74F8" w:rsidP="00F3235E">
      <w:pPr>
        <w:jc w:val="center"/>
        <w:rPr>
          <w:szCs w:val="26"/>
        </w:rPr>
      </w:pPr>
      <w:r>
        <w:rPr>
          <w:noProof/>
          <w:szCs w:val="26"/>
        </w:rPr>
        <w:drawing>
          <wp:inline distT="0" distB="0" distL="0" distR="0" wp14:anchorId="565E5E86" wp14:editId="7D5D20A7">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14:paraId="0909FB73" w14:textId="77777777" w:rsidR="009457C5" w:rsidRPr="00CD1DE7" w:rsidRDefault="009457C5" w:rsidP="00A44A8F">
      <w:pPr>
        <w:rPr>
          <w:szCs w:val="26"/>
        </w:rPr>
      </w:pPr>
    </w:p>
    <w:p w14:paraId="5F002705" w14:textId="77777777" w:rsidR="00F651B1" w:rsidRPr="00CD1DE7" w:rsidRDefault="00F651B1" w:rsidP="00AF4431">
      <w:pPr>
        <w:rPr>
          <w:b/>
          <w:szCs w:val="26"/>
        </w:rPr>
      </w:pPr>
    </w:p>
    <w:p w14:paraId="23E5C628" w14:textId="77777777" w:rsidR="00FF7716" w:rsidRPr="00CD1DE7" w:rsidRDefault="00FF7716" w:rsidP="00AF4431">
      <w:pPr>
        <w:rPr>
          <w:b/>
          <w:szCs w:val="26"/>
        </w:rPr>
      </w:pPr>
    </w:p>
    <w:p w14:paraId="40EFB01E" w14:textId="77777777" w:rsidR="00FF7716" w:rsidRPr="00CD1DE7" w:rsidRDefault="00FF7716" w:rsidP="00AF4431">
      <w:pPr>
        <w:rPr>
          <w:b/>
          <w:szCs w:val="26"/>
        </w:rPr>
      </w:pPr>
    </w:p>
    <w:p w14:paraId="46444298" w14:textId="77777777" w:rsidR="00FF7716" w:rsidRPr="00CD1DE7" w:rsidRDefault="00FF7716" w:rsidP="00AF4431">
      <w:pPr>
        <w:rPr>
          <w:b/>
          <w:szCs w:val="26"/>
        </w:rPr>
      </w:pPr>
    </w:p>
    <w:p w14:paraId="43BB96F0" w14:textId="77777777" w:rsidR="00FF7716" w:rsidRPr="00CD1DE7" w:rsidRDefault="00FF7716" w:rsidP="00AF4431">
      <w:pPr>
        <w:rPr>
          <w:b/>
          <w:szCs w:val="26"/>
        </w:rPr>
      </w:pPr>
    </w:p>
    <w:p w14:paraId="0E9A473D" w14:textId="77777777" w:rsidR="00FF7716" w:rsidRDefault="00FF7716" w:rsidP="00AF4431">
      <w:pPr>
        <w:rPr>
          <w:b/>
          <w:szCs w:val="26"/>
        </w:rPr>
      </w:pPr>
    </w:p>
    <w:p w14:paraId="4FAB9EAA" w14:textId="77777777" w:rsidR="002261B6" w:rsidRPr="00CD1DE7" w:rsidRDefault="002261B6" w:rsidP="00AF4431">
      <w:pPr>
        <w:rPr>
          <w:b/>
          <w:szCs w:val="26"/>
        </w:rPr>
      </w:pPr>
    </w:p>
    <w:p w14:paraId="05F2BFBF" w14:textId="77777777" w:rsidR="00FF7716" w:rsidRPr="00CD1DE7" w:rsidRDefault="00FF7716" w:rsidP="00AF4431">
      <w:pPr>
        <w:rPr>
          <w:b/>
          <w:szCs w:val="26"/>
        </w:rPr>
      </w:pPr>
    </w:p>
    <w:p w14:paraId="4CB2A9A6" w14:textId="77777777" w:rsidR="00D81553" w:rsidRPr="00CD1DE7" w:rsidRDefault="00D81553" w:rsidP="00AF4431">
      <w:pPr>
        <w:rPr>
          <w:b/>
          <w:szCs w:val="26"/>
        </w:rPr>
      </w:pPr>
    </w:p>
    <w:p w14:paraId="7D232609" w14:textId="77777777" w:rsidR="00FF7716" w:rsidRPr="00CD1DE7" w:rsidRDefault="00FF7716" w:rsidP="00AF4431">
      <w:pPr>
        <w:rPr>
          <w:b/>
          <w:szCs w:val="26"/>
        </w:rPr>
      </w:pPr>
    </w:p>
    <w:p w14:paraId="48771437" w14:textId="77777777" w:rsidR="00AF4431" w:rsidRPr="00CD1DE7" w:rsidRDefault="00CC3886"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14:paraId="4F2351B8" w14:textId="77777777" w:rsidTr="003611D0">
        <w:tc>
          <w:tcPr>
            <w:tcW w:w="7805" w:type="dxa"/>
            <w:gridSpan w:val="2"/>
          </w:tcPr>
          <w:p w14:paraId="1B4F6005" w14:textId="77777777" w:rsidR="003611D0" w:rsidRPr="002261B6" w:rsidRDefault="003611D0" w:rsidP="00AF4431">
            <w:pPr>
              <w:rPr>
                <w:sz w:val="32"/>
                <w:szCs w:val="32"/>
              </w:rPr>
            </w:pPr>
            <w:r w:rsidRPr="002261B6">
              <w:rPr>
                <w:sz w:val="32"/>
                <w:szCs w:val="32"/>
              </w:rPr>
              <w:t>First edition by Loc Nguyen</w:t>
            </w:r>
          </w:p>
        </w:tc>
      </w:tr>
      <w:tr w:rsidR="003611D0" w:rsidRPr="002261B6" w14:paraId="607EDFCE" w14:textId="77777777" w:rsidTr="003611D0">
        <w:tc>
          <w:tcPr>
            <w:tcW w:w="1954" w:type="dxa"/>
          </w:tcPr>
          <w:p w14:paraId="1902D8A3" w14:textId="77777777" w:rsidR="003611D0" w:rsidRPr="002261B6" w:rsidRDefault="003611D0" w:rsidP="00AF4431">
            <w:pPr>
              <w:rPr>
                <w:sz w:val="32"/>
                <w:szCs w:val="32"/>
              </w:rPr>
            </w:pPr>
            <w:r w:rsidRPr="002261B6">
              <w:rPr>
                <w:sz w:val="32"/>
                <w:szCs w:val="32"/>
              </w:rPr>
              <w:t>Email:</w:t>
            </w:r>
          </w:p>
        </w:tc>
        <w:tc>
          <w:tcPr>
            <w:tcW w:w="5851" w:type="dxa"/>
          </w:tcPr>
          <w:p w14:paraId="1D3DA20F" w14:textId="77777777" w:rsidR="003611D0" w:rsidRPr="002261B6" w:rsidRDefault="00CC3886" w:rsidP="00AF4431">
            <w:pPr>
              <w:rPr>
                <w:sz w:val="32"/>
                <w:szCs w:val="32"/>
              </w:rPr>
            </w:pPr>
            <w:hyperlink r:id="rId10" w:history="1">
              <w:r w:rsidR="003611D0" w:rsidRPr="002261B6">
                <w:rPr>
                  <w:rStyle w:val="Hyperlink"/>
                  <w:sz w:val="32"/>
                  <w:szCs w:val="32"/>
                  <w:u w:val="none"/>
                </w:rPr>
                <w:t>ng_phloc@yahoo.com</w:t>
              </w:r>
            </w:hyperlink>
          </w:p>
        </w:tc>
      </w:tr>
      <w:tr w:rsidR="003611D0" w:rsidRPr="002261B6" w14:paraId="0B365768" w14:textId="77777777" w:rsidTr="003611D0">
        <w:tc>
          <w:tcPr>
            <w:tcW w:w="1954" w:type="dxa"/>
          </w:tcPr>
          <w:p w14:paraId="7E5CD12D" w14:textId="77777777" w:rsidR="003611D0" w:rsidRPr="002261B6" w:rsidRDefault="003611D0" w:rsidP="00AF4431">
            <w:pPr>
              <w:rPr>
                <w:sz w:val="32"/>
                <w:szCs w:val="32"/>
              </w:rPr>
            </w:pPr>
            <w:r w:rsidRPr="002261B6">
              <w:rPr>
                <w:sz w:val="32"/>
                <w:szCs w:val="32"/>
              </w:rPr>
              <w:t>Website:</w:t>
            </w:r>
          </w:p>
        </w:tc>
        <w:tc>
          <w:tcPr>
            <w:tcW w:w="5851" w:type="dxa"/>
          </w:tcPr>
          <w:p w14:paraId="49D1A867" w14:textId="77777777" w:rsidR="003611D0" w:rsidRPr="002261B6" w:rsidRDefault="00CC3886" w:rsidP="00AF4431">
            <w:pPr>
              <w:rPr>
                <w:sz w:val="32"/>
                <w:szCs w:val="32"/>
              </w:rPr>
            </w:pPr>
            <w:hyperlink r:id="rId11" w:history="1">
              <w:r w:rsidR="000B50FF" w:rsidRPr="002261B6">
                <w:rPr>
                  <w:rStyle w:val="Hyperlink"/>
                  <w:sz w:val="32"/>
                  <w:szCs w:val="32"/>
                  <w:u w:val="none"/>
                </w:rPr>
                <w:t>www.locnguyen.net</w:t>
              </w:r>
            </w:hyperlink>
          </w:p>
        </w:tc>
      </w:tr>
      <w:tr w:rsidR="003611D0" w:rsidRPr="002261B6" w14:paraId="1D901285" w14:textId="77777777" w:rsidTr="003611D0">
        <w:tc>
          <w:tcPr>
            <w:tcW w:w="1954" w:type="dxa"/>
          </w:tcPr>
          <w:p w14:paraId="3EC3D80B" w14:textId="77777777" w:rsidR="003611D0" w:rsidRPr="002261B6" w:rsidRDefault="003611D0" w:rsidP="00AF4431">
            <w:pPr>
              <w:rPr>
                <w:sz w:val="32"/>
                <w:szCs w:val="32"/>
              </w:rPr>
            </w:pPr>
            <w:r w:rsidRPr="002261B6">
              <w:rPr>
                <w:sz w:val="32"/>
                <w:szCs w:val="32"/>
              </w:rPr>
              <w:t>Donate:</w:t>
            </w:r>
          </w:p>
        </w:tc>
        <w:tc>
          <w:tcPr>
            <w:tcW w:w="5851" w:type="dxa"/>
          </w:tcPr>
          <w:p w14:paraId="7A43FEBA" w14:textId="77777777" w:rsidR="003611D0" w:rsidRPr="002261B6" w:rsidRDefault="00CC3886"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14:paraId="7EA2F822" w14:textId="77777777" w:rsidTr="003611D0">
        <w:tc>
          <w:tcPr>
            <w:tcW w:w="1954" w:type="dxa"/>
          </w:tcPr>
          <w:p w14:paraId="3B232FFD" w14:textId="77777777" w:rsidR="003611D0" w:rsidRPr="002261B6" w:rsidRDefault="003611D0" w:rsidP="00AF4431">
            <w:pPr>
              <w:rPr>
                <w:sz w:val="32"/>
                <w:szCs w:val="32"/>
              </w:rPr>
            </w:pPr>
            <w:r w:rsidRPr="002261B6">
              <w:rPr>
                <w:sz w:val="32"/>
                <w:szCs w:val="32"/>
              </w:rPr>
              <w:t>Phone:</w:t>
            </w:r>
          </w:p>
        </w:tc>
        <w:tc>
          <w:tcPr>
            <w:tcW w:w="5851" w:type="dxa"/>
          </w:tcPr>
          <w:p w14:paraId="4FF4D52D" w14:textId="77777777" w:rsidR="003611D0" w:rsidRPr="002261B6" w:rsidRDefault="003611D0" w:rsidP="00AF4431">
            <w:pPr>
              <w:rPr>
                <w:sz w:val="32"/>
                <w:szCs w:val="32"/>
              </w:rPr>
            </w:pPr>
            <w:r w:rsidRPr="002261B6">
              <w:rPr>
                <w:sz w:val="32"/>
                <w:szCs w:val="32"/>
              </w:rPr>
              <w:t>+84-97-5250362</w:t>
            </w:r>
          </w:p>
        </w:tc>
      </w:tr>
      <w:tr w:rsidR="003611D0" w:rsidRPr="002261B6" w14:paraId="68B8D917" w14:textId="77777777" w:rsidTr="000C50EC">
        <w:tc>
          <w:tcPr>
            <w:tcW w:w="7805" w:type="dxa"/>
            <w:gridSpan w:val="2"/>
          </w:tcPr>
          <w:p w14:paraId="4D1639EB" w14:textId="77777777"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14:paraId="166D36B4" w14:textId="77777777" w:rsidR="006D6D8E" w:rsidRPr="00CD1DE7" w:rsidRDefault="006D6D8E" w:rsidP="00AF4431">
      <w:pPr>
        <w:rPr>
          <w:sz w:val="32"/>
          <w:szCs w:val="32"/>
        </w:rPr>
      </w:pPr>
    </w:p>
    <w:p w14:paraId="76D847B7" w14:textId="77777777"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14:paraId="62443DC0" w14:textId="77777777" w:rsidR="006D6D8E" w:rsidRPr="00CD1DE7" w:rsidRDefault="006D6D8E" w:rsidP="00AF4431">
      <w:pPr>
        <w:rPr>
          <w:sz w:val="32"/>
          <w:szCs w:val="32"/>
        </w:rPr>
      </w:pPr>
    </w:p>
    <w:p w14:paraId="6F01DBC5" w14:textId="3A8D1C65"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 xml:space="preserve">my </w:t>
      </w:r>
      <w:r w:rsidR="00F96038">
        <w:rPr>
          <w:sz w:val="32"/>
          <w:szCs w:val="32"/>
        </w:rPr>
        <w:t>advisor</w:t>
      </w:r>
      <w:r w:rsidR="00FF7716" w:rsidRPr="00CD1DE7">
        <w:rPr>
          <w:sz w:val="32"/>
          <w:szCs w:val="32"/>
        </w:rPr>
        <w:t xml:space="preserve"> Prof. Dr. </w:t>
      </w:r>
      <w:r w:rsidR="001E52A4">
        <w:rPr>
          <w:sz w:val="32"/>
          <w:szCs w:val="32"/>
        </w:rPr>
        <w:t>Bich-Thuy T.</w:t>
      </w:r>
      <w:r w:rsidR="001E52A4">
        <w:rPr>
          <w:sz w:val="32"/>
          <w:szCs w:val="32"/>
        </w:rPr>
        <w:t xml:space="preserve"> </w:t>
      </w:r>
      <w:r w:rsidR="00FF7716" w:rsidRPr="00CD1DE7">
        <w:rPr>
          <w:sz w:val="32"/>
          <w:szCs w:val="32"/>
        </w:rPr>
        <w:t>Dong</w:t>
      </w:r>
      <w:r w:rsidR="001E52A4">
        <w:rPr>
          <w:sz w:val="32"/>
          <w:szCs w:val="32"/>
        </w:rPr>
        <w:t>.</w:t>
      </w:r>
    </w:p>
    <w:p w14:paraId="3558F96C" w14:textId="77777777"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14:paraId="31656A98" w14:textId="77777777" w:rsidR="00FD224E" w:rsidRPr="00CD1DE7" w:rsidRDefault="00FD224E" w:rsidP="00A44A8F">
      <w:pPr>
        <w:rPr>
          <w:szCs w:val="26"/>
        </w:rPr>
      </w:pPr>
    </w:p>
    <w:p w14:paraId="1AB71234" w14:textId="77777777" w:rsidR="00FD224E" w:rsidRPr="00CD1DE7" w:rsidRDefault="00FD224E" w:rsidP="00A44A8F">
      <w:pPr>
        <w:rPr>
          <w:szCs w:val="26"/>
        </w:rPr>
      </w:pPr>
    </w:p>
    <w:p w14:paraId="7C420537" w14:textId="77777777" w:rsidR="00FD224E" w:rsidRPr="00CD1DE7" w:rsidRDefault="00FD224E" w:rsidP="00A44A8F">
      <w:pPr>
        <w:rPr>
          <w:szCs w:val="26"/>
        </w:rPr>
      </w:pPr>
    </w:p>
    <w:p w14:paraId="0BCF1541" w14:textId="77777777" w:rsidR="00FD224E" w:rsidRPr="00CD1DE7" w:rsidRDefault="00FD224E" w:rsidP="00A44A8F">
      <w:pPr>
        <w:rPr>
          <w:szCs w:val="26"/>
        </w:rPr>
      </w:pPr>
    </w:p>
    <w:p w14:paraId="226F2546" w14:textId="77777777" w:rsidR="00FD224E" w:rsidRPr="00CD1DE7" w:rsidRDefault="00FD224E" w:rsidP="00A44A8F">
      <w:pPr>
        <w:rPr>
          <w:szCs w:val="26"/>
        </w:rPr>
      </w:pPr>
    </w:p>
    <w:p w14:paraId="1CF5ACEC" w14:textId="77777777" w:rsidR="00FD224E" w:rsidRPr="00CD1DE7" w:rsidRDefault="00FD224E" w:rsidP="00A44A8F">
      <w:pPr>
        <w:rPr>
          <w:szCs w:val="26"/>
        </w:rPr>
      </w:pPr>
    </w:p>
    <w:p w14:paraId="17F79FF2" w14:textId="77777777" w:rsidR="00FD224E" w:rsidRPr="00CD1DE7" w:rsidRDefault="00FD224E" w:rsidP="00A44A8F">
      <w:pPr>
        <w:rPr>
          <w:szCs w:val="26"/>
        </w:rPr>
      </w:pPr>
    </w:p>
    <w:p w14:paraId="11BFC1F6" w14:textId="77777777" w:rsidR="00FD224E" w:rsidRPr="00CD1DE7" w:rsidRDefault="00FD224E" w:rsidP="00A44A8F">
      <w:pPr>
        <w:rPr>
          <w:szCs w:val="26"/>
        </w:rPr>
      </w:pPr>
    </w:p>
    <w:p w14:paraId="0480B2F1" w14:textId="77777777" w:rsidR="00FD224E" w:rsidRPr="00CD1DE7" w:rsidRDefault="00FD224E" w:rsidP="00A44A8F">
      <w:pPr>
        <w:rPr>
          <w:szCs w:val="26"/>
        </w:rPr>
      </w:pPr>
    </w:p>
    <w:p w14:paraId="585D8058" w14:textId="77777777" w:rsidR="00FD224E" w:rsidRPr="00CD1DE7" w:rsidRDefault="00FD224E" w:rsidP="00A44A8F">
      <w:pPr>
        <w:rPr>
          <w:szCs w:val="26"/>
        </w:rPr>
      </w:pPr>
    </w:p>
    <w:p w14:paraId="1611A409" w14:textId="77777777" w:rsidR="00FD224E" w:rsidRPr="00CD1DE7" w:rsidRDefault="00FD224E" w:rsidP="00A44A8F">
      <w:pPr>
        <w:rPr>
          <w:szCs w:val="26"/>
        </w:rPr>
      </w:pPr>
    </w:p>
    <w:p w14:paraId="3DCEAE9C" w14:textId="77777777" w:rsidR="00FD224E" w:rsidRPr="00CD1DE7" w:rsidRDefault="00FD224E" w:rsidP="00A44A8F">
      <w:pPr>
        <w:rPr>
          <w:szCs w:val="26"/>
        </w:rPr>
      </w:pPr>
    </w:p>
    <w:p w14:paraId="3D0D5922" w14:textId="77777777" w:rsidR="00FD224E" w:rsidRPr="00CD1DE7" w:rsidRDefault="00FD224E" w:rsidP="00A44A8F">
      <w:pPr>
        <w:rPr>
          <w:szCs w:val="26"/>
        </w:rPr>
      </w:pPr>
    </w:p>
    <w:p w14:paraId="44214B9D" w14:textId="77777777" w:rsidR="00FD224E" w:rsidRPr="00CD1DE7" w:rsidRDefault="00FD224E" w:rsidP="00A44A8F">
      <w:pPr>
        <w:rPr>
          <w:szCs w:val="26"/>
        </w:rPr>
      </w:pPr>
    </w:p>
    <w:p w14:paraId="4C5E8CD8" w14:textId="77777777" w:rsidR="00D10C2A" w:rsidRPr="00CD1DE7" w:rsidRDefault="00D10C2A" w:rsidP="00A44A8F">
      <w:pPr>
        <w:rPr>
          <w:szCs w:val="26"/>
        </w:rPr>
      </w:pPr>
    </w:p>
    <w:p w14:paraId="624E06E5" w14:textId="77777777" w:rsidR="00A44B9C" w:rsidRPr="00CD1DE7" w:rsidRDefault="00A44B9C" w:rsidP="00A44A8F">
      <w:pPr>
        <w:rPr>
          <w:b/>
          <w:sz w:val="36"/>
          <w:szCs w:val="36"/>
        </w:rPr>
      </w:pPr>
      <w:r w:rsidRPr="00CD1DE7">
        <w:rPr>
          <w:b/>
          <w:sz w:val="36"/>
          <w:szCs w:val="36"/>
        </w:rPr>
        <w:t>Acknowledgement</w:t>
      </w:r>
    </w:p>
    <w:p w14:paraId="666B6385" w14:textId="29CD6932"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w:t>
      </w:r>
      <w:r>
        <w:rPr>
          <w:szCs w:val="26"/>
        </w:rPr>
        <w:t>Bich-</w:t>
      </w:r>
      <w:r w:rsidRPr="00C417EB">
        <w:rPr>
          <w:szCs w:val="26"/>
        </w:rPr>
        <w:t xml:space="preserve">Thuy T. </w:t>
      </w:r>
      <w:r w:rsidR="001E52A4">
        <w:rPr>
          <w:szCs w:val="26"/>
        </w:rPr>
        <w:t xml:space="preserve">Dong </w:t>
      </w:r>
      <w:r w:rsidRPr="00C417EB">
        <w:rPr>
          <w:szCs w:val="26"/>
        </w:rPr>
        <w:t xml:space="preserve">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w:t>
      </w:r>
      <w:r w:rsidR="001E52A4">
        <w:rPr>
          <w:szCs w:val="26"/>
        </w:rPr>
        <w:t>advisor</w:t>
      </w:r>
      <w:r>
        <w:rPr>
          <w:szCs w:val="26"/>
        </w:rPr>
        <w:t xml:space="preserve">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14:paraId="40D5C779" w14:textId="77777777"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14:paraId="645244D9" w14:textId="77777777" w:rsidR="00B27B9B" w:rsidRPr="00CD1DE7" w:rsidRDefault="00B27B9B" w:rsidP="00A44A8F">
      <w:pPr>
        <w:rPr>
          <w:szCs w:val="26"/>
        </w:rPr>
      </w:pPr>
    </w:p>
    <w:p w14:paraId="43281525" w14:textId="77777777" w:rsidR="00FD224E" w:rsidRPr="00CD1DE7" w:rsidRDefault="00FD224E" w:rsidP="00A44A8F">
      <w:pPr>
        <w:rPr>
          <w:szCs w:val="26"/>
        </w:rPr>
      </w:pPr>
    </w:p>
    <w:p w14:paraId="73BFFDE3" w14:textId="77777777" w:rsidR="00FD224E" w:rsidRPr="00CD1DE7" w:rsidRDefault="00FD224E" w:rsidP="00A44A8F">
      <w:pPr>
        <w:rPr>
          <w:szCs w:val="26"/>
        </w:rPr>
      </w:pPr>
    </w:p>
    <w:p w14:paraId="277BD850" w14:textId="77777777" w:rsidR="00FD224E" w:rsidRPr="00CD1DE7" w:rsidRDefault="00FD224E" w:rsidP="00A44A8F">
      <w:pPr>
        <w:rPr>
          <w:szCs w:val="26"/>
        </w:rPr>
      </w:pPr>
    </w:p>
    <w:p w14:paraId="55264FCD" w14:textId="77777777" w:rsidR="00FD224E" w:rsidRPr="00CD1DE7" w:rsidRDefault="00FD224E" w:rsidP="00A44A8F">
      <w:pPr>
        <w:rPr>
          <w:szCs w:val="26"/>
        </w:rPr>
      </w:pPr>
    </w:p>
    <w:p w14:paraId="39D0440A" w14:textId="77777777" w:rsidR="00FD224E" w:rsidRPr="00CD1DE7" w:rsidRDefault="00FD224E" w:rsidP="00A44A8F">
      <w:pPr>
        <w:rPr>
          <w:szCs w:val="26"/>
        </w:rPr>
      </w:pPr>
    </w:p>
    <w:p w14:paraId="05CF01F0" w14:textId="77777777" w:rsidR="00FD224E" w:rsidRPr="00CD1DE7" w:rsidRDefault="00FD224E" w:rsidP="00A44A8F">
      <w:pPr>
        <w:rPr>
          <w:szCs w:val="26"/>
        </w:rPr>
      </w:pPr>
    </w:p>
    <w:p w14:paraId="718A008B" w14:textId="77777777" w:rsidR="00FD224E" w:rsidRPr="00CD1DE7" w:rsidRDefault="00FD224E" w:rsidP="00A44A8F">
      <w:pPr>
        <w:rPr>
          <w:szCs w:val="26"/>
        </w:rPr>
      </w:pPr>
    </w:p>
    <w:p w14:paraId="5643C2B7" w14:textId="77777777" w:rsidR="00FD224E" w:rsidRPr="00CD1DE7" w:rsidRDefault="00FD224E" w:rsidP="00A44A8F">
      <w:pPr>
        <w:rPr>
          <w:szCs w:val="26"/>
        </w:rPr>
      </w:pPr>
    </w:p>
    <w:p w14:paraId="0091C7D1" w14:textId="77777777" w:rsidR="00FD224E" w:rsidRPr="00CD1DE7" w:rsidRDefault="00FD224E" w:rsidP="00A44A8F">
      <w:pPr>
        <w:rPr>
          <w:szCs w:val="26"/>
        </w:rPr>
      </w:pPr>
    </w:p>
    <w:p w14:paraId="73AB4E87" w14:textId="77777777" w:rsidR="00FD224E" w:rsidRPr="00CD1DE7" w:rsidRDefault="00FD224E" w:rsidP="00A44A8F">
      <w:pPr>
        <w:rPr>
          <w:szCs w:val="26"/>
        </w:rPr>
      </w:pPr>
    </w:p>
    <w:p w14:paraId="0DF07454" w14:textId="77777777" w:rsidR="00FD224E" w:rsidRPr="00CD1DE7" w:rsidRDefault="00FD224E" w:rsidP="00A44A8F">
      <w:pPr>
        <w:rPr>
          <w:szCs w:val="26"/>
        </w:rPr>
      </w:pPr>
    </w:p>
    <w:p w14:paraId="5CAB6D17" w14:textId="77777777" w:rsidR="00FD224E" w:rsidRPr="00CD1DE7" w:rsidRDefault="00FD224E" w:rsidP="00A44A8F">
      <w:pPr>
        <w:rPr>
          <w:szCs w:val="26"/>
        </w:rPr>
      </w:pPr>
    </w:p>
    <w:p w14:paraId="3784FC7F" w14:textId="77777777" w:rsidR="00FD224E" w:rsidRPr="00CD1DE7" w:rsidRDefault="00FD224E" w:rsidP="00A44A8F">
      <w:pPr>
        <w:rPr>
          <w:szCs w:val="26"/>
        </w:rPr>
      </w:pPr>
    </w:p>
    <w:p w14:paraId="03D7789F" w14:textId="77777777" w:rsidR="00FD224E" w:rsidRPr="00CD1DE7" w:rsidRDefault="00FD224E" w:rsidP="00A44A8F">
      <w:pPr>
        <w:rPr>
          <w:szCs w:val="26"/>
        </w:rPr>
      </w:pPr>
    </w:p>
    <w:p w14:paraId="7C3B0F20" w14:textId="77777777" w:rsidR="00FD224E" w:rsidRPr="00CD1DE7" w:rsidRDefault="00FD224E" w:rsidP="00A44A8F">
      <w:pPr>
        <w:rPr>
          <w:szCs w:val="26"/>
        </w:rPr>
      </w:pPr>
    </w:p>
    <w:p w14:paraId="00C034A4" w14:textId="77777777" w:rsidR="00FD224E" w:rsidRPr="00CD1DE7" w:rsidRDefault="00FD224E" w:rsidP="00A44A8F">
      <w:pPr>
        <w:rPr>
          <w:szCs w:val="26"/>
        </w:rPr>
      </w:pPr>
    </w:p>
    <w:p w14:paraId="68B02E59" w14:textId="77777777" w:rsidR="00FD224E" w:rsidRDefault="00FD224E" w:rsidP="00A44A8F">
      <w:pPr>
        <w:rPr>
          <w:szCs w:val="26"/>
        </w:rPr>
      </w:pPr>
    </w:p>
    <w:p w14:paraId="49EF0411" w14:textId="77777777" w:rsidR="002261B6" w:rsidRDefault="002261B6" w:rsidP="00A44A8F">
      <w:pPr>
        <w:rPr>
          <w:szCs w:val="26"/>
        </w:rPr>
      </w:pPr>
    </w:p>
    <w:p w14:paraId="717BEF84" w14:textId="77777777" w:rsidR="002261B6" w:rsidRDefault="002261B6" w:rsidP="00A44A8F">
      <w:pPr>
        <w:rPr>
          <w:szCs w:val="26"/>
        </w:rPr>
      </w:pPr>
    </w:p>
    <w:p w14:paraId="3AA09802" w14:textId="77777777" w:rsidR="002261B6" w:rsidRDefault="002261B6" w:rsidP="00A44A8F">
      <w:pPr>
        <w:rPr>
          <w:szCs w:val="26"/>
        </w:rPr>
      </w:pPr>
    </w:p>
    <w:p w14:paraId="3DF464B6" w14:textId="77777777" w:rsidR="002261B6" w:rsidRDefault="002261B6" w:rsidP="00A44A8F">
      <w:pPr>
        <w:rPr>
          <w:szCs w:val="26"/>
        </w:rPr>
      </w:pPr>
    </w:p>
    <w:p w14:paraId="63C867BE" w14:textId="77777777" w:rsidR="002261B6" w:rsidRPr="00CD1DE7" w:rsidRDefault="002261B6" w:rsidP="00A44A8F">
      <w:pPr>
        <w:rPr>
          <w:szCs w:val="26"/>
        </w:rPr>
      </w:pPr>
    </w:p>
    <w:p w14:paraId="1A40C4C2" w14:textId="77777777" w:rsidR="00FD224E" w:rsidRPr="00CD1DE7" w:rsidRDefault="00FD224E" w:rsidP="00A44A8F">
      <w:pPr>
        <w:rPr>
          <w:szCs w:val="26"/>
        </w:rPr>
      </w:pPr>
    </w:p>
    <w:p w14:paraId="41C90D0F" w14:textId="77777777" w:rsidR="0061267C" w:rsidRPr="00CD1DE7" w:rsidRDefault="0061267C" w:rsidP="0061267C">
      <w:pPr>
        <w:rPr>
          <w:b/>
          <w:sz w:val="36"/>
          <w:szCs w:val="36"/>
        </w:rPr>
      </w:pPr>
      <w:r w:rsidRPr="00CD1DE7">
        <w:rPr>
          <w:b/>
          <w:sz w:val="36"/>
          <w:szCs w:val="36"/>
        </w:rPr>
        <w:lastRenderedPageBreak/>
        <w:t>Acronyms and Notations</w:t>
      </w:r>
    </w:p>
    <w:p w14:paraId="5906D655" w14:textId="77777777"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14:paraId="64B01211" w14:textId="77777777" w:rsidTr="00650786">
        <w:tc>
          <w:tcPr>
            <w:tcW w:w="1883" w:type="dxa"/>
            <w:vAlign w:val="center"/>
          </w:tcPr>
          <w:p w14:paraId="76596B91" w14:textId="77777777" w:rsidR="00572546" w:rsidRPr="00CD1DE7" w:rsidRDefault="00572546" w:rsidP="00DF6ED3">
            <w:pPr>
              <w:jc w:val="left"/>
              <w:rPr>
                <w:szCs w:val="26"/>
              </w:rPr>
            </w:pPr>
            <w:r w:rsidRPr="00CD1DE7">
              <w:rPr>
                <w:szCs w:val="26"/>
              </w:rPr>
              <w:t>BN</w:t>
            </w:r>
          </w:p>
        </w:tc>
        <w:tc>
          <w:tcPr>
            <w:tcW w:w="6656" w:type="dxa"/>
            <w:vAlign w:val="center"/>
          </w:tcPr>
          <w:p w14:paraId="5F80A112" w14:textId="77777777"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14:paraId="1A788A05" w14:textId="77777777" w:rsidTr="00650786">
        <w:tc>
          <w:tcPr>
            <w:tcW w:w="1883" w:type="dxa"/>
            <w:vAlign w:val="center"/>
          </w:tcPr>
          <w:p w14:paraId="51B210E8" w14:textId="77777777" w:rsidR="00572546" w:rsidRPr="00CD1DE7" w:rsidRDefault="00572546" w:rsidP="00DF6ED3">
            <w:pPr>
              <w:jc w:val="left"/>
              <w:rPr>
                <w:szCs w:val="26"/>
              </w:rPr>
            </w:pPr>
            <w:r w:rsidRPr="00CD1DE7">
              <w:rPr>
                <w:szCs w:val="26"/>
              </w:rPr>
              <w:t>BNE</w:t>
            </w:r>
          </w:p>
        </w:tc>
        <w:tc>
          <w:tcPr>
            <w:tcW w:w="6656" w:type="dxa"/>
            <w:vAlign w:val="center"/>
          </w:tcPr>
          <w:p w14:paraId="373F825A" w14:textId="77777777"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14:paraId="796ED4A2" w14:textId="77777777" w:rsidTr="00650786">
        <w:tc>
          <w:tcPr>
            <w:tcW w:w="1883" w:type="dxa"/>
            <w:vAlign w:val="center"/>
          </w:tcPr>
          <w:p w14:paraId="1D5394B2" w14:textId="77777777" w:rsidR="00572546" w:rsidRPr="00CD1DE7" w:rsidRDefault="00572546" w:rsidP="00DF6ED3">
            <w:pPr>
              <w:jc w:val="left"/>
              <w:rPr>
                <w:szCs w:val="26"/>
              </w:rPr>
            </w:pPr>
            <w:r w:rsidRPr="00CD1DE7">
              <w:rPr>
                <w:szCs w:val="26"/>
              </w:rPr>
              <w:t>CAT</w:t>
            </w:r>
          </w:p>
        </w:tc>
        <w:tc>
          <w:tcPr>
            <w:tcW w:w="6656" w:type="dxa"/>
            <w:vAlign w:val="center"/>
          </w:tcPr>
          <w:p w14:paraId="2A7C30F4" w14:textId="77777777"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14:paraId="26282830" w14:textId="77777777" w:rsidTr="00650786">
        <w:tc>
          <w:tcPr>
            <w:tcW w:w="1883" w:type="dxa"/>
            <w:vAlign w:val="center"/>
          </w:tcPr>
          <w:p w14:paraId="2BE03C72" w14:textId="77777777" w:rsidR="00572546" w:rsidRPr="00CD1DE7" w:rsidRDefault="00572546" w:rsidP="00DF6ED3">
            <w:pPr>
              <w:jc w:val="left"/>
              <w:rPr>
                <w:szCs w:val="26"/>
              </w:rPr>
            </w:pPr>
            <w:r w:rsidRPr="00CD1DE7">
              <w:rPr>
                <w:szCs w:val="26"/>
              </w:rPr>
              <w:t>CI</w:t>
            </w:r>
          </w:p>
        </w:tc>
        <w:tc>
          <w:tcPr>
            <w:tcW w:w="6656" w:type="dxa"/>
            <w:vAlign w:val="center"/>
          </w:tcPr>
          <w:p w14:paraId="547BA2FA" w14:textId="77777777"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14:paraId="1EBEC236" w14:textId="77777777" w:rsidTr="00650786">
        <w:tc>
          <w:tcPr>
            <w:tcW w:w="1883" w:type="dxa"/>
            <w:vAlign w:val="center"/>
          </w:tcPr>
          <w:p w14:paraId="6D9A8B55" w14:textId="77777777" w:rsidR="00572546" w:rsidRPr="00CD1DE7" w:rsidRDefault="00572546" w:rsidP="00DF6ED3">
            <w:pPr>
              <w:jc w:val="left"/>
              <w:rPr>
                <w:szCs w:val="26"/>
              </w:rPr>
            </w:pPr>
            <w:r w:rsidRPr="00CD1DE7">
              <w:rPr>
                <w:szCs w:val="26"/>
              </w:rPr>
              <w:t>CPT</w:t>
            </w:r>
          </w:p>
        </w:tc>
        <w:tc>
          <w:tcPr>
            <w:tcW w:w="6656" w:type="dxa"/>
            <w:vAlign w:val="center"/>
          </w:tcPr>
          <w:p w14:paraId="5CE02A2C" w14:textId="77777777"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14:paraId="0088BDA8" w14:textId="77777777" w:rsidTr="00650786">
        <w:tc>
          <w:tcPr>
            <w:tcW w:w="1883" w:type="dxa"/>
            <w:vAlign w:val="center"/>
          </w:tcPr>
          <w:p w14:paraId="172D5E7F" w14:textId="77777777" w:rsidR="00572546" w:rsidRPr="00CD1DE7" w:rsidRDefault="00572546" w:rsidP="00DF6ED3">
            <w:pPr>
              <w:jc w:val="left"/>
              <w:rPr>
                <w:szCs w:val="26"/>
              </w:rPr>
            </w:pPr>
            <w:r w:rsidRPr="00CD1DE7">
              <w:rPr>
                <w:szCs w:val="26"/>
              </w:rPr>
              <w:t>DAG</w:t>
            </w:r>
          </w:p>
        </w:tc>
        <w:tc>
          <w:tcPr>
            <w:tcW w:w="6656" w:type="dxa"/>
            <w:vAlign w:val="center"/>
          </w:tcPr>
          <w:p w14:paraId="428EEF8D" w14:textId="77777777"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14:paraId="7EBD3101" w14:textId="77777777" w:rsidTr="00650786">
        <w:tc>
          <w:tcPr>
            <w:tcW w:w="1883" w:type="dxa"/>
            <w:vAlign w:val="center"/>
          </w:tcPr>
          <w:p w14:paraId="18E089CF" w14:textId="77777777"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14:paraId="79139161" w14:textId="77777777"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14:paraId="43DA5BD0" w14:textId="77777777" w:rsidTr="00650786">
        <w:tc>
          <w:tcPr>
            <w:tcW w:w="1883" w:type="dxa"/>
            <w:vAlign w:val="center"/>
          </w:tcPr>
          <w:p w14:paraId="3B0DF836" w14:textId="77777777" w:rsidR="00572546" w:rsidRPr="00CD1DE7" w:rsidRDefault="00572546" w:rsidP="00DF6ED3">
            <w:pPr>
              <w:jc w:val="left"/>
              <w:rPr>
                <w:szCs w:val="26"/>
              </w:rPr>
            </w:pPr>
            <w:r w:rsidRPr="00CD1DE7">
              <w:rPr>
                <w:szCs w:val="26"/>
              </w:rPr>
              <w:t>DBN</w:t>
            </w:r>
          </w:p>
        </w:tc>
        <w:tc>
          <w:tcPr>
            <w:tcW w:w="6656" w:type="dxa"/>
            <w:vAlign w:val="center"/>
          </w:tcPr>
          <w:p w14:paraId="21F80B68" w14:textId="77777777"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14:paraId="3517F9D0" w14:textId="77777777" w:rsidTr="00650786">
        <w:tc>
          <w:tcPr>
            <w:tcW w:w="1883" w:type="dxa"/>
            <w:vAlign w:val="center"/>
          </w:tcPr>
          <w:p w14:paraId="2B011BE5" w14:textId="77777777" w:rsidR="00572546" w:rsidRPr="00CD1DE7" w:rsidRDefault="00572546" w:rsidP="00DF6ED3">
            <w:pPr>
              <w:jc w:val="left"/>
              <w:rPr>
                <w:i/>
                <w:szCs w:val="26"/>
              </w:rPr>
            </w:pPr>
            <w:r w:rsidRPr="00CD1DE7">
              <w:rPr>
                <w:i/>
                <w:szCs w:val="26"/>
              </w:rPr>
              <w:t>dissim</w:t>
            </w:r>
          </w:p>
        </w:tc>
        <w:tc>
          <w:tcPr>
            <w:tcW w:w="6656" w:type="dxa"/>
            <w:vAlign w:val="center"/>
          </w:tcPr>
          <w:p w14:paraId="6497F828" w14:textId="77777777"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14:paraId="454B9F14" w14:textId="77777777" w:rsidTr="00650786">
        <w:tc>
          <w:tcPr>
            <w:tcW w:w="1883" w:type="dxa"/>
            <w:vAlign w:val="center"/>
          </w:tcPr>
          <w:p w14:paraId="73D76DE3" w14:textId="77777777" w:rsidR="0075068F" w:rsidRPr="00CD1DE7" w:rsidRDefault="0075068F" w:rsidP="00DF6ED3">
            <w:pPr>
              <w:jc w:val="left"/>
              <w:rPr>
                <w:i/>
                <w:szCs w:val="26"/>
              </w:rPr>
            </w:pPr>
            <w:r w:rsidRPr="00CD1DE7">
              <w:rPr>
                <w:i/>
                <w:szCs w:val="26"/>
              </w:rPr>
              <w:t>e</w:t>
            </w:r>
          </w:p>
        </w:tc>
        <w:tc>
          <w:tcPr>
            <w:tcW w:w="6656" w:type="dxa"/>
            <w:vAlign w:val="center"/>
          </w:tcPr>
          <w:p w14:paraId="2A9F88B0" w14:textId="77777777"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14:paraId="7B54952F" w14:textId="77777777" w:rsidTr="00650786">
        <w:tc>
          <w:tcPr>
            <w:tcW w:w="1883" w:type="dxa"/>
            <w:vAlign w:val="center"/>
          </w:tcPr>
          <w:p w14:paraId="0122A5A0" w14:textId="77777777"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14:paraId="2938990F" w14:textId="77777777"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14:paraId="545C4D37" w14:textId="77777777" w:rsidTr="00650786">
        <w:tc>
          <w:tcPr>
            <w:tcW w:w="1883" w:type="dxa"/>
            <w:vAlign w:val="center"/>
          </w:tcPr>
          <w:p w14:paraId="76EC3561" w14:textId="77777777"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14:paraId="5EC8B1DD" w14:textId="77777777"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14:paraId="6F8D6B32" w14:textId="77777777" w:rsidTr="00650786">
        <w:trPr>
          <w:trHeight w:val="452"/>
        </w:trPr>
        <w:tc>
          <w:tcPr>
            <w:tcW w:w="1883" w:type="dxa"/>
            <w:vAlign w:val="center"/>
          </w:tcPr>
          <w:p w14:paraId="740B2054" w14:textId="77777777" w:rsidR="003C676D" w:rsidRPr="00CD1DE7" w:rsidRDefault="00CC3886"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14:paraId="69E41F30" w14:textId="77777777"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ith regard to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14:paraId="3AAD2941" w14:textId="77777777" w:rsidTr="00650786">
        <w:trPr>
          <w:trHeight w:val="451"/>
        </w:trPr>
        <w:tc>
          <w:tcPr>
            <w:tcW w:w="1883" w:type="dxa"/>
            <w:vAlign w:val="center"/>
          </w:tcPr>
          <w:p w14:paraId="1F56598C" w14:textId="77777777"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14:paraId="4EB6176A" w14:textId="77777777" w:rsidR="003C676D" w:rsidRPr="00CD1DE7" w:rsidRDefault="003C676D" w:rsidP="00DF6ED3">
            <w:pPr>
              <w:jc w:val="left"/>
              <w:rPr>
                <w:szCs w:val="26"/>
              </w:rPr>
            </w:pPr>
          </w:p>
        </w:tc>
      </w:tr>
      <w:tr w:rsidR="003C676D" w:rsidRPr="00CD1DE7" w14:paraId="346618CD" w14:textId="77777777" w:rsidTr="00650786">
        <w:trPr>
          <w:trHeight w:val="451"/>
        </w:trPr>
        <w:tc>
          <w:tcPr>
            <w:tcW w:w="1883" w:type="dxa"/>
            <w:vAlign w:val="center"/>
          </w:tcPr>
          <w:p w14:paraId="20148419" w14:textId="77777777" w:rsidR="003C676D" w:rsidRPr="00CD1DE7" w:rsidRDefault="00CC3886"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14:paraId="4E1C729F" w14:textId="77777777" w:rsidR="003C676D" w:rsidRPr="00CD1DE7" w:rsidRDefault="003C676D" w:rsidP="00DF6ED3">
            <w:pPr>
              <w:jc w:val="left"/>
              <w:rPr>
                <w:szCs w:val="26"/>
              </w:rPr>
            </w:pPr>
          </w:p>
        </w:tc>
      </w:tr>
      <w:tr w:rsidR="003C676D" w:rsidRPr="00CD1DE7" w14:paraId="7F4F04D9" w14:textId="77777777" w:rsidTr="00650786">
        <w:trPr>
          <w:trHeight w:val="451"/>
        </w:trPr>
        <w:tc>
          <w:tcPr>
            <w:tcW w:w="1883" w:type="dxa"/>
            <w:vAlign w:val="center"/>
          </w:tcPr>
          <w:p w14:paraId="4BD23E8C" w14:textId="77777777" w:rsidR="003C676D" w:rsidRPr="00CD1DE7" w:rsidRDefault="00CC3886"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14:paraId="5BB6650A" w14:textId="77777777" w:rsidR="003C676D" w:rsidRPr="00CD1DE7" w:rsidRDefault="003C676D" w:rsidP="00DF6ED3">
            <w:pPr>
              <w:jc w:val="left"/>
              <w:rPr>
                <w:szCs w:val="26"/>
              </w:rPr>
            </w:pPr>
          </w:p>
        </w:tc>
      </w:tr>
      <w:tr w:rsidR="00701F27" w:rsidRPr="00CD1DE7" w14:paraId="694958A0" w14:textId="77777777" w:rsidTr="00650786">
        <w:tc>
          <w:tcPr>
            <w:tcW w:w="1883" w:type="dxa"/>
            <w:vAlign w:val="center"/>
          </w:tcPr>
          <w:p w14:paraId="1579FF55" w14:textId="77777777" w:rsidR="00701F27" w:rsidRPr="00CD1DE7" w:rsidRDefault="00CC3886"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14:paraId="04451528" w14:textId="77777777"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5D1FFC" w:rsidRPr="00CD1DE7" w14:paraId="2776E9D9" w14:textId="77777777" w:rsidTr="00650786">
        <w:tc>
          <w:tcPr>
            <w:tcW w:w="1883" w:type="dxa"/>
            <w:vAlign w:val="center"/>
          </w:tcPr>
          <w:p w14:paraId="3DD9DBB3" w14:textId="77777777" w:rsidR="005D1FFC" w:rsidRPr="00CD1DE7" w:rsidRDefault="005D1FFC" w:rsidP="00DF6ED3">
            <w:pPr>
              <w:jc w:val="left"/>
              <w:rPr>
                <w:szCs w:val="26"/>
              </w:rPr>
            </w:pPr>
            <w:r w:rsidRPr="00CD1DE7">
              <w:rPr>
                <w:szCs w:val="26"/>
              </w:rPr>
              <w:t>HMM</w:t>
            </w:r>
          </w:p>
        </w:tc>
        <w:tc>
          <w:tcPr>
            <w:tcW w:w="6656" w:type="dxa"/>
            <w:vAlign w:val="center"/>
          </w:tcPr>
          <w:p w14:paraId="69CE393E" w14:textId="77777777"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14:paraId="4E8C0F06" w14:textId="77777777" w:rsidTr="00650786">
        <w:tc>
          <w:tcPr>
            <w:tcW w:w="1883" w:type="dxa"/>
            <w:vAlign w:val="center"/>
          </w:tcPr>
          <w:p w14:paraId="17F5FA02" w14:textId="77777777" w:rsidR="00572546" w:rsidRPr="00CD1DE7" w:rsidRDefault="00572546" w:rsidP="00DF6ED3">
            <w:pPr>
              <w:jc w:val="left"/>
              <w:rPr>
                <w:i/>
                <w:szCs w:val="26"/>
              </w:rPr>
            </w:pPr>
            <w:r w:rsidRPr="00CD1DE7">
              <w:rPr>
                <w:i/>
                <w:szCs w:val="26"/>
              </w:rPr>
              <w:t>idf</w:t>
            </w:r>
          </w:p>
        </w:tc>
        <w:tc>
          <w:tcPr>
            <w:tcW w:w="6656" w:type="dxa"/>
            <w:vAlign w:val="center"/>
          </w:tcPr>
          <w:p w14:paraId="5284DFD7" w14:textId="77777777"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14:paraId="662FF475" w14:textId="77777777" w:rsidTr="00650786">
        <w:tc>
          <w:tcPr>
            <w:tcW w:w="1883" w:type="dxa"/>
            <w:vAlign w:val="center"/>
          </w:tcPr>
          <w:p w14:paraId="6E2943CD" w14:textId="77777777" w:rsidR="00572546" w:rsidRPr="00CD1DE7" w:rsidRDefault="00572546" w:rsidP="00DF6ED3">
            <w:pPr>
              <w:jc w:val="left"/>
              <w:rPr>
                <w:szCs w:val="26"/>
              </w:rPr>
            </w:pPr>
            <w:r w:rsidRPr="00CD1DE7">
              <w:rPr>
                <w:szCs w:val="26"/>
              </w:rPr>
              <w:t>itemset</w:t>
            </w:r>
          </w:p>
        </w:tc>
        <w:tc>
          <w:tcPr>
            <w:tcW w:w="6656" w:type="dxa"/>
            <w:vAlign w:val="center"/>
          </w:tcPr>
          <w:p w14:paraId="401AFB85" w14:textId="77777777"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14:paraId="6D710814" w14:textId="77777777" w:rsidTr="00650786">
        <w:tc>
          <w:tcPr>
            <w:tcW w:w="1883" w:type="dxa"/>
            <w:vAlign w:val="center"/>
          </w:tcPr>
          <w:p w14:paraId="58C20FDC" w14:textId="77777777" w:rsidR="00393A43" w:rsidRPr="00CD1DE7" w:rsidRDefault="00393A43" w:rsidP="00DF6ED3">
            <w:pPr>
              <w:jc w:val="left"/>
              <w:rPr>
                <w:szCs w:val="26"/>
              </w:rPr>
            </w:pPr>
            <w:r w:rsidRPr="00CD1DE7">
              <w:rPr>
                <w:szCs w:val="26"/>
              </w:rPr>
              <w:t>Java</w:t>
            </w:r>
          </w:p>
        </w:tc>
        <w:tc>
          <w:tcPr>
            <w:tcW w:w="6656" w:type="dxa"/>
            <w:vAlign w:val="center"/>
          </w:tcPr>
          <w:p w14:paraId="27E73F38" w14:textId="77777777"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14:paraId="18328577" w14:textId="77777777" w:rsidTr="00650786">
        <w:tc>
          <w:tcPr>
            <w:tcW w:w="1883" w:type="dxa"/>
            <w:vAlign w:val="center"/>
          </w:tcPr>
          <w:p w14:paraId="244FE512" w14:textId="77777777"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14:paraId="2813BC7B" w14:textId="77777777"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14:paraId="6EB9D975" w14:textId="77777777" w:rsidTr="00650786">
        <w:tc>
          <w:tcPr>
            <w:tcW w:w="1883" w:type="dxa"/>
            <w:vAlign w:val="center"/>
          </w:tcPr>
          <w:p w14:paraId="6536E458" w14:textId="77777777"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14:paraId="05E2F411" w14:textId="77777777"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14:paraId="6FC94A19" w14:textId="77777777" w:rsidTr="00650786">
        <w:tc>
          <w:tcPr>
            <w:tcW w:w="1883" w:type="dxa"/>
            <w:vAlign w:val="center"/>
          </w:tcPr>
          <w:p w14:paraId="6AD860ED" w14:textId="77777777"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14:paraId="0A0B5505" w14:textId="77777777"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14:paraId="0C429D3C" w14:textId="77777777" w:rsidTr="00650786">
        <w:tc>
          <w:tcPr>
            <w:tcW w:w="1883" w:type="dxa"/>
            <w:vAlign w:val="center"/>
          </w:tcPr>
          <w:p w14:paraId="182CA482" w14:textId="77777777"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14:paraId="03AFD9C9" w14:textId="77777777"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14:paraId="642BCD4D" w14:textId="77777777" w:rsidTr="00650786">
        <w:tc>
          <w:tcPr>
            <w:tcW w:w="1883" w:type="dxa"/>
            <w:vAlign w:val="center"/>
          </w:tcPr>
          <w:p w14:paraId="7296B686" w14:textId="77777777"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14:paraId="1AE52792" w14:textId="77777777"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14:paraId="614CBE8F" w14:textId="77777777" w:rsidTr="00650786">
        <w:tc>
          <w:tcPr>
            <w:tcW w:w="1883" w:type="dxa"/>
            <w:vAlign w:val="center"/>
          </w:tcPr>
          <w:p w14:paraId="7F6FE4D3" w14:textId="77777777"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14:paraId="02AA7B67" w14:textId="77777777"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14:paraId="2CF0E10F" w14:textId="77777777" w:rsidTr="00650786">
        <w:tc>
          <w:tcPr>
            <w:tcW w:w="1883" w:type="dxa"/>
            <w:vAlign w:val="center"/>
          </w:tcPr>
          <w:p w14:paraId="5837713B" w14:textId="77777777" w:rsidR="00572546" w:rsidRPr="00CD1DE7" w:rsidRDefault="00572546" w:rsidP="00DF6ED3">
            <w:pPr>
              <w:jc w:val="left"/>
              <w:rPr>
                <w:szCs w:val="26"/>
              </w:rPr>
            </w:pPr>
            <w:r w:rsidRPr="00CD1DE7">
              <w:rPr>
                <w:szCs w:val="26"/>
              </w:rPr>
              <w:t>litemset</w:t>
            </w:r>
          </w:p>
        </w:tc>
        <w:tc>
          <w:tcPr>
            <w:tcW w:w="6656" w:type="dxa"/>
            <w:vAlign w:val="center"/>
          </w:tcPr>
          <w:p w14:paraId="61FFC9E2" w14:textId="77777777"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14:paraId="06CF360B" w14:textId="77777777" w:rsidTr="00650786">
        <w:tc>
          <w:tcPr>
            <w:tcW w:w="1883" w:type="dxa"/>
            <w:vAlign w:val="center"/>
          </w:tcPr>
          <w:p w14:paraId="2FF6BCE4" w14:textId="77777777" w:rsidR="00572546" w:rsidRPr="00CD1DE7" w:rsidRDefault="00572546" w:rsidP="00DF6ED3">
            <w:pPr>
              <w:jc w:val="left"/>
              <w:rPr>
                <w:szCs w:val="26"/>
              </w:rPr>
            </w:pPr>
            <w:r w:rsidRPr="00CD1DE7">
              <w:rPr>
                <w:szCs w:val="26"/>
              </w:rPr>
              <w:lastRenderedPageBreak/>
              <w:t>ME</w:t>
            </w:r>
          </w:p>
        </w:tc>
        <w:tc>
          <w:tcPr>
            <w:tcW w:w="6656" w:type="dxa"/>
            <w:vAlign w:val="center"/>
          </w:tcPr>
          <w:p w14:paraId="27B93266" w14:textId="77777777" w:rsidR="00572546" w:rsidRPr="00CD1DE7" w:rsidRDefault="00572546" w:rsidP="00DF6ED3">
            <w:pPr>
              <w:jc w:val="left"/>
              <w:rPr>
                <w:szCs w:val="26"/>
              </w:rPr>
            </w:pPr>
            <w:r w:rsidRPr="00CD1DE7">
              <w:rPr>
                <w:szCs w:val="26"/>
              </w:rPr>
              <w:t>Mining Engine</w:t>
            </w:r>
            <w:r w:rsidR="005D381D">
              <w:rPr>
                <w:szCs w:val="26"/>
              </w:rPr>
              <w:t>.</w:t>
            </w:r>
          </w:p>
        </w:tc>
      </w:tr>
      <w:tr w:rsidR="00572546" w:rsidRPr="00CD1DE7" w14:paraId="1B20163B" w14:textId="77777777" w:rsidTr="00650786">
        <w:tc>
          <w:tcPr>
            <w:tcW w:w="1883" w:type="dxa"/>
            <w:vAlign w:val="center"/>
          </w:tcPr>
          <w:p w14:paraId="5659064E" w14:textId="77777777" w:rsidR="00572546" w:rsidRPr="00CD1DE7" w:rsidRDefault="00572546" w:rsidP="00DF6ED3">
            <w:pPr>
              <w:jc w:val="left"/>
              <w:rPr>
                <w:szCs w:val="26"/>
              </w:rPr>
            </w:pPr>
            <w:r w:rsidRPr="00CD1DE7">
              <w:rPr>
                <w:szCs w:val="26"/>
              </w:rPr>
              <w:t>MLE</w:t>
            </w:r>
          </w:p>
        </w:tc>
        <w:tc>
          <w:tcPr>
            <w:tcW w:w="6656" w:type="dxa"/>
            <w:vAlign w:val="center"/>
          </w:tcPr>
          <w:p w14:paraId="3053D506" w14:textId="77777777"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14:paraId="137F21A6" w14:textId="77777777" w:rsidTr="00650786">
        <w:tc>
          <w:tcPr>
            <w:tcW w:w="1883" w:type="dxa"/>
            <w:vAlign w:val="center"/>
          </w:tcPr>
          <w:p w14:paraId="3901A11D" w14:textId="77777777" w:rsidR="00730963" w:rsidRPr="00CD1DE7" w:rsidRDefault="00730963" w:rsidP="00DF6ED3">
            <w:pPr>
              <w:jc w:val="left"/>
              <w:rPr>
                <w:szCs w:val="26"/>
              </w:rPr>
            </w:pPr>
            <w:r w:rsidRPr="00730963">
              <w:rPr>
                <w:i/>
                <w:szCs w:val="26"/>
              </w:rPr>
              <w:t>n</w:t>
            </w:r>
            <w:r>
              <w:rPr>
                <w:szCs w:val="26"/>
              </w:rPr>
              <w:t>!</w:t>
            </w:r>
          </w:p>
        </w:tc>
        <w:tc>
          <w:tcPr>
            <w:tcW w:w="6656" w:type="dxa"/>
            <w:vAlign w:val="center"/>
          </w:tcPr>
          <w:p w14:paraId="0E8E9A8C" w14:textId="77777777" w:rsidR="00730963" w:rsidRDefault="001433F7" w:rsidP="00EE4CB9">
            <w:pPr>
              <w:jc w:val="left"/>
              <w:rPr>
                <w:szCs w:val="26"/>
              </w:rPr>
            </w:pPr>
            <w:r>
              <w:rPr>
                <w:szCs w:val="26"/>
              </w:rPr>
              <w:t xml:space="preserve">Factorial function of non-negative integer </w:t>
            </w:r>
            <w:r w:rsidRPr="001433F7">
              <w:rPr>
                <w:i/>
                <w:szCs w:val="26"/>
              </w:rPr>
              <w:t>n</w:t>
            </w:r>
          </w:p>
          <w:p w14:paraId="0FCBAB81" w14:textId="77777777"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14:paraId="147228E4" w14:textId="77777777" w:rsidTr="00650786">
        <w:tc>
          <w:tcPr>
            <w:tcW w:w="1883" w:type="dxa"/>
            <w:vAlign w:val="center"/>
          </w:tcPr>
          <w:p w14:paraId="0F3A901C" w14:textId="77777777" w:rsidR="00572546" w:rsidRPr="00CD1DE7" w:rsidRDefault="00572546" w:rsidP="00DF6ED3">
            <w:pPr>
              <w:jc w:val="left"/>
              <w:rPr>
                <w:szCs w:val="26"/>
              </w:rPr>
            </w:pPr>
            <w:r w:rsidRPr="00CD1DE7">
              <w:rPr>
                <w:szCs w:val="26"/>
              </w:rPr>
              <w:t>PDF</w:t>
            </w:r>
          </w:p>
        </w:tc>
        <w:tc>
          <w:tcPr>
            <w:tcW w:w="6656" w:type="dxa"/>
            <w:vAlign w:val="center"/>
          </w:tcPr>
          <w:p w14:paraId="54B73B7E" w14:textId="77777777"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14:paraId="1D3E8428" w14:textId="77777777" w:rsidTr="00650786">
        <w:tc>
          <w:tcPr>
            <w:tcW w:w="1883" w:type="dxa"/>
            <w:vAlign w:val="center"/>
          </w:tcPr>
          <w:p w14:paraId="7A977DAE" w14:textId="77777777"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14:paraId="20BD67A9" w14:textId="77777777" w:rsidR="00572546" w:rsidRPr="00CD1DE7" w:rsidRDefault="00572546" w:rsidP="00DF6ED3">
            <w:pPr>
              <w:jc w:val="left"/>
              <w:rPr>
                <w:szCs w:val="26"/>
              </w:rPr>
            </w:pPr>
            <w:r w:rsidRPr="00CD1DE7">
              <w:rPr>
                <w:szCs w:val="26"/>
              </w:rPr>
              <w:t>Probability</w:t>
            </w:r>
            <w:r w:rsidR="005D381D">
              <w:rPr>
                <w:szCs w:val="26"/>
              </w:rPr>
              <w:t>.</w:t>
            </w:r>
          </w:p>
        </w:tc>
      </w:tr>
      <w:tr w:rsidR="00480B8E" w:rsidRPr="00CD1DE7" w14:paraId="24E51E6F" w14:textId="77777777" w:rsidTr="00650786">
        <w:tc>
          <w:tcPr>
            <w:tcW w:w="1883" w:type="dxa"/>
            <w:vAlign w:val="center"/>
          </w:tcPr>
          <w:p w14:paraId="0260AA22" w14:textId="77777777"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14:paraId="516B8549" w14:textId="77777777"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14:paraId="2E847925" w14:textId="77777777" w:rsidTr="00650786">
        <w:tc>
          <w:tcPr>
            <w:tcW w:w="1883" w:type="dxa"/>
            <w:vAlign w:val="center"/>
          </w:tcPr>
          <w:p w14:paraId="04CD5BCC" w14:textId="77777777"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14:paraId="554761EC" w14:textId="77777777"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14:paraId="7C2E76D6" w14:textId="77777777" w:rsidTr="00650786">
        <w:tc>
          <w:tcPr>
            <w:tcW w:w="1883" w:type="dxa"/>
            <w:vAlign w:val="center"/>
          </w:tcPr>
          <w:p w14:paraId="2B285530" w14:textId="77777777" w:rsidR="00572546" w:rsidRPr="00CD1DE7" w:rsidRDefault="00572546" w:rsidP="00DF6ED3">
            <w:pPr>
              <w:jc w:val="left"/>
              <w:rPr>
                <w:i/>
                <w:szCs w:val="26"/>
              </w:rPr>
            </w:pPr>
            <w:r w:rsidRPr="00CD1DE7">
              <w:rPr>
                <w:i/>
                <w:szCs w:val="26"/>
              </w:rPr>
              <w:t>sim</w:t>
            </w:r>
          </w:p>
        </w:tc>
        <w:tc>
          <w:tcPr>
            <w:tcW w:w="6656" w:type="dxa"/>
            <w:vAlign w:val="center"/>
          </w:tcPr>
          <w:p w14:paraId="4558D69F" w14:textId="77777777"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14:paraId="5DCAA405" w14:textId="77777777" w:rsidTr="00650786">
        <w:tc>
          <w:tcPr>
            <w:tcW w:w="1883" w:type="dxa"/>
            <w:vAlign w:val="center"/>
          </w:tcPr>
          <w:p w14:paraId="1D91F138" w14:textId="77777777" w:rsidR="00572546" w:rsidRPr="00CD1DE7" w:rsidRDefault="00572546" w:rsidP="00DF6ED3">
            <w:pPr>
              <w:jc w:val="left"/>
              <w:rPr>
                <w:i/>
                <w:szCs w:val="26"/>
              </w:rPr>
            </w:pPr>
            <w:r w:rsidRPr="00CD1DE7">
              <w:rPr>
                <w:i/>
                <w:szCs w:val="26"/>
              </w:rPr>
              <w:t>tf</w:t>
            </w:r>
          </w:p>
        </w:tc>
        <w:tc>
          <w:tcPr>
            <w:tcW w:w="6656" w:type="dxa"/>
            <w:vAlign w:val="center"/>
          </w:tcPr>
          <w:p w14:paraId="02DFC664" w14:textId="77777777"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14:paraId="4465B9C0" w14:textId="77777777" w:rsidTr="00650786">
        <w:tc>
          <w:tcPr>
            <w:tcW w:w="1883" w:type="dxa"/>
            <w:vAlign w:val="center"/>
          </w:tcPr>
          <w:p w14:paraId="42034EC7" w14:textId="77777777" w:rsidR="00572546" w:rsidRPr="00CD1DE7" w:rsidRDefault="00572546" w:rsidP="00DF6ED3">
            <w:pPr>
              <w:jc w:val="left"/>
              <w:rPr>
                <w:szCs w:val="26"/>
              </w:rPr>
            </w:pPr>
            <w:r w:rsidRPr="00CD1DE7">
              <w:rPr>
                <w:szCs w:val="26"/>
              </w:rPr>
              <w:t>TLM</w:t>
            </w:r>
          </w:p>
        </w:tc>
        <w:tc>
          <w:tcPr>
            <w:tcW w:w="6656" w:type="dxa"/>
            <w:vAlign w:val="center"/>
          </w:tcPr>
          <w:p w14:paraId="13F1F58C" w14:textId="77777777"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14:paraId="73766476" w14:textId="77777777" w:rsidTr="00650786">
        <w:tc>
          <w:tcPr>
            <w:tcW w:w="1883" w:type="dxa"/>
            <w:vAlign w:val="center"/>
          </w:tcPr>
          <w:p w14:paraId="0D93D5F1" w14:textId="77777777" w:rsidR="00572546" w:rsidRPr="00CD1DE7" w:rsidRDefault="00572546" w:rsidP="00DF6ED3">
            <w:pPr>
              <w:jc w:val="left"/>
              <w:rPr>
                <w:szCs w:val="26"/>
              </w:rPr>
            </w:pPr>
            <w:r w:rsidRPr="00CD1DE7">
              <w:rPr>
                <w:szCs w:val="26"/>
              </w:rPr>
              <w:t>UMS</w:t>
            </w:r>
          </w:p>
        </w:tc>
        <w:tc>
          <w:tcPr>
            <w:tcW w:w="6656" w:type="dxa"/>
            <w:vAlign w:val="center"/>
          </w:tcPr>
          <w:p w14:paraId="7B833432" w14:textId="77777777"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14:paraId="5A72A6E0" w14:textId="77777777" w:rsidTr="00650786">
        <w:tc>
          <w:tcPr>
            <w:tcW w:w="1883" w:type="dxa"/>
            <w:vAlign w:val="center"/>
          </w:tcPr>
          <w:p w14:paraId="1FF8FE47" w14:textId="77777777" w:rsidR="00650786" w:rsidRPr="00CD1DE7" w:rsidRDefault="00650786" w:rsidP="00DF6ED3">
            <w:pPr>
              <w:jc w:val="left"/>
              <w:rPr>
                <w:szCs w:val="26"/>
              </w:rPr>
            </w:pPr>
            <w:r w:rsidRPr="00CD1DE7">
              <w:rPr>
                <w:szCs w:val="26"/>
              </w:rPr>
              <w:t>Zebra</w:t>
            </w:r>
          </w:p>
        </w:tc>
        <w:tc>
          <w:tcPr>
            <w:tcW w:w="6656" w:type="dxa"/>
            <w:vAlign w:val="center"/>
          </w:tcPr>
          <w:p w14:paraId="2E3FA390" w14:textId="77777777"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14:paraId="6A712206" w14:textId="77777777" w:rsidTr="00650786">
        <w:tc>
          <w:tcPr>
            <w:tcW w:w="1883" w:type="dxa"/>
            <w:vAlign w:val="center"/>
          </w:tcPr>
          <w:p w14:paraId="7B78B7DD" w14:textId="77777777"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14:paraId="613286FA" w14:textId="77777777"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r w:rsidRPr="00CD1DE7">
              <w:rPr>
                <w:szCs w:val="26"/>
                <w:vertAlign w:val="subscript"/>
              </w:rPr>
              <w:t>1</w:t>
            </w:r>
            <w:r w:rsidRPr="00CD1DE7">
              <w:rPr>
                <w:szCs w:val="26"/>
              </w:rPr>
              <w:t>,</w:t>
            </w:r>
            <w:r w:rsidRPr="00CD1DE7">
              <w:rPr>
                <w:i/>
                <w:szCs w:val="26"/>
              </w:rPr>
              <w:t>y</w:t>
            </w:r>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14:paraId="5F652F4D" w14:textId="77777777" w:rsidTr="00650786">
        <w:trPr>
          <w:trHeight w:val="215"/>
        </w:trPr>
        <w:tc>
          <w:tcPr>
            <w:tcW w:w="1883" w:type="dxa"/>
            <w:vAlign w:val="center"/>
          </w:tcPr>
          <w:p w14:paraId="11332E07" w14:textId="77777777" w:rsidR="00650786" w:rsidRPr="00CD1DE7" w:rsidRDefault="00650786" w:rsidP="00F77552">
            <w:pPr>
              <w:jc w:val="left"/>
              <w:rPr>
                <w:szCs w:val="26"/>
              </w:rPr>
            </w:pPr>
            <w:r w:rsidRPr="00CD1DE7">
              <w:rPr>
                <w:i/>
                <w:szCs w:val="26"/>
              </w:rPr>
              <w:t>β</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14:paraId="737980F5" w14:textId="77777777"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14:paraId="17551C9C" w14:textId="77777777"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14:paraId="37374BD6" w14:textId="77777777"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14:paraId="21023549" w14:textId="77777777" w:rsidTr="00650786">
        <w:trPr>
          <w:trHeight w:val="215"/>
        </w:trPr>
        <w:tc>
          <w:tcPr>
            <w:tcW w:w="1883" w:type="dxa"/>
            <w:vAlign w:val="center"/>
          </w:tcPr>
          <w:p w14:paraId="47D47FA7" w14:textId="77777777" w:rsidR="00650786" w:rsidRPr="00CD1DE7" w:rsidRDefault="00650786" w:rsidP="00F77552">
            <w:pPr>
              <w:jc w:val="left"/>
              <w:rPr>
                <w:i/>
                <w:szCs w:val="26"/>
              </w:rPr>
            </w:pPr>
            <w:r w:rsidRPr="00CD1DE7">
              <w:rPr>
                <w:i/>
                <w:szCs w:val="26"/>
              </w:rPr>
              <w:t>beta</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14:paraId="3E320BF9" w14:textId="77777777" w:rsidR="00650786" w:rsidRPr="00CD1DE7" w:rsidRDefault="00650786" w:rsidP="00DF6ED3">
            <w:pPr>
              <w:jc w:val="left"/>
              <w:rPr>
                <w:szCs w:val="26"/>
              </w:rPr>
            </w:pPr>
          </w:p>
        </w:tc>
      </w:tr>
      <w:tr w:rsidR="00650786" w:rsidRPr="00CD1DE7" w14:paraId="54D18A9A" w14:textId="77777777" w:rsidTr="00650786">
        <w:trPr>
          <w:trHeight w:val="215"/>
        </w:trPr>
        <w:tc>
          <w:tcPr>
            <w:tcW w:w="1883" w:type="dxa"/>
            <w:vMerge w:val="restart"/>
            <w:vAlign w:val="center"/>
          </w:tcPr>
          <w:p w14:paraId="6CC30596" w14:textId="77777777" w:rsidR="00650786" w:rsidRPr="00CD1DE7" w:rsidRDefault="00650786" w:rsidP="00DF6ED3">
            <w:pPr>
              <w:jc w:val="left"/>
              <w:rPr>
                <w:i/>
                <w:szCs w:val="26"/>
              </w:rPr>
            </w:pPr>
            <w:r w:rsidRPr="00CD1DE7">
              <w:rPr>
                <w:i/>
                <w:szCs w:val="26"/>
              </w:rPr>
              <w:t>γ</w:t>
            </w:r>
          </w:p>
        </w:tc>
        <w:tc>
          <w:tcPr>
            <w:tcW w:w="6656" w:type="dxa"/>
            <w:vAlign w:val="center"/>
          </w:tcPr>
          <w:p w14:paraId="10BA440E" w14:textId="77777777"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14:paraId="1B573996" w14:textId="77777777" w:rsidTr="00650786">
        <w:trPr>
          <w:trHeight w:val="215"/>
        </w:trPr>
        <w:tc>
          <w:tcPr>
            <w:tcW w:w="1883" w:type="dxa"/>
            <w:vMerge/>
            <w:vAlign w:val="center"/>
          </w:tcPr>
          <w:p w14:paraId="05BF14A9" w14:textId="77777777" w:rsidR="00650786" w:rsidRPr="00CD1DE7" w:rsidRDefault="00650786" w:rsidP="00DF6ED3">
            <w:pPr>
              <w:jc w:val="left"/>
              <w:rPr>
                <w:i/>
                <w:szCs w:val="26"/>
              </w:rPr>
            </w:pPr>
          </w:p>
        </w:tc>
        <w:tc>
          <w:tcPr>
            <w:tcW w:w="6656" w:type="dxa"/>
            <w:vAlign w:val="center"/>
          </w:tcPr>
          <w:p w14:paraId="0E883B4A" w14:textId="77777777" w:rsidR="00650786" w:rsidRPr="00CD1DE7" w:rsidRDefault="00650786" w:rsidP="00C9686A">
            <w:pPr>
              <w:jc w:val="left"/>
              <w:rPr>
                <w:szCs w:val="26"/>
              </w:rPr>
            </w:pPr>
            <w:r w:rsidRPr="00CD1DE7">
              <w:t>Adaptation criterion for evaluating adaptive learning model</w:t>
            </w:r>
            <w:r w:rsidR="005D381D">
              <w:t>.</w:t>
            </w:r>
          </w:p>
        </w:tc>
      </w:tr>
      <w:tr w:rsidR="00650786" w:rsidRPr="00CD1DE7" w14:paraId="1800ACEB" w14:textId="77777777" w:rsidTr="00650786">
        <w:tc>
          <w:tcPr>
            <w:tcW w:w="1883" w:type="dxa"/>
            <w:vAlign w:val="center"/>
          </w:tcPr>
          <w:p w14:paraId="7C48EFB4" w14:textId="77777777"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14:paraId="1520BFC8" w14:textId="77777777" w:rsidR="00650786" w:rsidRPr="00CD1DE7" w:rsidRDefault="00650786" w:rsidP="008C777C">
            <w:pPr>
              <w:jc w:val="left"/>
              <w:rPr>
                <w:szCs w:val="26"/>
              </w:rPr>
            </w:pPr>
            <w:r w:rsidRPr="00CD1DE7">
              <w:rPr>
                <w:szCs w:val="26"/>
              </w:rPr>
              <w:t>Gamma function</w:t>
            </w:r>
          </w:p>
          <w:p w14:paraId="246A2B02" w14:textId="77777777"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14:paraId="354B5C06" w14:textId="77777777" w:rsidTr="00650786">
        <w:tc>
          <w:tcPr>
            <w:tcW w:w="1883" w:type="dxa"/>
            <w:vAlign w:val="center"/>
          </w:tcPr>
          <w:p w14:paraId="6CF667E5" w14:textId="77777777"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14:paraId="43FCA2B2" w14:textId="77777777" w:rsidR="00650786" w:rsidRPr="00CD1DE7" w:rsidRDefault="00650786" w:rsidP="00DF6ED3">
            <w:pPr>
              <w:jc w:val="left"/>
              <w:rPr>
                <w:szCs w:val="26"/>
              </w:rPr>
            </w:pPr>
            <w:r w:rsidRPr="00CD1DE7">
              <w:rPr>
                <w:szCs w:val="26"/>
              </w:rPr>
              <w:t>Digamma function, trigamma function</w:t>
            </w:r>
          </w:p>
          <w:p w14:paraId="4DFA4CB9" w14:textId="77777777"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14:paraId="165E28AE" w14:textId="77777777"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14:paraId="1C3F0922" w14:textId="77777777" w:rsidTr="00650786">
        <w:tc>
          <w:tcPr>
            <w:tcW w:w="1883" w:type="dxa"/>
            <w:vAlign w:val="center"/>
          </w:tcPr>
          <w:p w14:paraId="27163097" w14:textId="77777777" w:rsidR="00650786" w:rsidRPr="00CD1DE7" w:rsidRDefault="00CC3886"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14:paraId="1952E59A" w14:textId="77777777"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650786" w:rsidRPr="00CD1DE7" w14:paraId="45FA52ED" w14:textId="77777777" w:rsidTr="00650786">
        <w:trPr>
          <w:trHeight w:val="108"/>
        </w:trPr>
        <w:tc>
          <w:tcPr>
            <w:tcW w:w="1883" w:type="dxa"/>
            <w:vAlign w:val="center"/>
          </w:tcPr>
          <w:p w14:paraId="394E1C11" w14:textId="77777777" w:rsidR="00650786" w:rsidRPr="00CD1DE7" w:rsidRDefault="00CC3886"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14:paraId="0497934B" w14:textId="77777777"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14:paraId="6F006D3C" w14:textId="77777777" w:rsidTr="00650786">
        <w:trPr>
          <w:trHeight w:val="107"/>
        </w:trPr>
        <w:tc>
          <w:tcPr>
            <w:tcW w:w="1883" w:type="dxa"/>
            <w:vAlign w:val="center"/>
          </w:tcPr>
          <w:p w14:paraId="2F4C2E28" w14:textId="77777777" w:rsidR="00650786" w:rsidRPr="00CD1DE7" w:rsidRDefault="00CC3886"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14:paraId="18938921" w14:textId="77777777" w:rsidR="00650786" w:rsidRPr="00CD1DE7" w:rsidRDefault="00650786" w:rsidP="00DF6ED3">
            <w:pPr>
              <w:jc w:val="left"/>
              <w:rPr>
                <w:szCs w:val="26"/>
              </w:rPr>
            </w:pPr>
          </w:p>
        </w:tc>
      </w:tr>
      <w:tr w:rsidR="00650786" w:rsidRPr="00CD1DE7" w14:paraId="227BBF60" w14:textId="77777777" w:rsidTr="00650786">
        <w:tc>
          <w:tcPr>
            <w:tcW w:w="1883" w:type="dxa"/>
            <w:vAlign w:val="center"/>
          </w:tcPr>
          <w:p w14:paraId="7E6B841D" w14:textId="77777777"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14:paraId="7DB84D55" w14:textId="77777777"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14:paraId="3F64750C" w14:textId="77777777" w:rsidTr="00650786">
        <w:tc>
          <w:tcPr>
            <w:tcW w:w="1883" w:type="dxa"/>
            <w:vAlign w:val="center"/>
          </w:tcPr>
          <w:p w14:paraId="00698558" w14:textId="77777777"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14:paraId="6B2D2EAC" w14:textId="77777777"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14:paraId="6F1859D9" w14:textId="77777777" w:rsidTr="00650786">
        <w:tc>
          <w:tcPr>
            <w:tcW w:w="1883" w:type="dxa"/>
            <w:vAlign w:val="center"/>
          </w:tcPr>
          <w:p w14:paraId="0BEB1944" w14:textId="77777777" w:rsidR="00650786" w:rsidRPr="00CD1DE7" w:rsidRDefault="00CC3886"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14:paraId="5534F941" w14:textId="77777777"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14:paraId="6C4B0B40" w14:textId="77777777" w:rsidR="001C384F" w:rsidRDefault="00CC3886"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14:paraId="15FB91E2" w14:textId="77777777"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14:paraId="5A0BFF9F" w14:textId="77777777" w:rsidTr="00650786">
        <w:tc>
          <w:tcPr>
            <w:tcW w:w="1883" w:type="dxa"/>
            <w:vAlign w:val="center"/>
          </w:tcPr>
          <w:p w14:paraId="143BD65E" w14:textId="77777777" w:rsidR="00650786" w:rsidRPr="00CD1DE7" w:rsidRDefault="00CC3886"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14:paraId="569B836D" w14:textId="77777777"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14:paraId="270DDE0A" w14:textId="77777777" w:rsidR="006E7D9A" w:rsidRPr="00CD1DE7" w:rsidRDefault="00CC3886"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14:paraId="3B53615F" w14:textId="77777777" w:rsidTr="00650786">
        <w:tc>
          <w:tcPr>
            <w:tcW w:w="1883" w:type="dxa"/>
            <w:vAlign w:val="center"/>
          </w:tcPr>
          <w:p w14:paraId="195A565F" w14:textId="77777777" w:rsidR="00650786" w:rsidRPr="00CD1DE7" w:rsidRDefault="00CC3886"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14:paraId="39B04BA9" w14:textId="77777777"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14:paraId="2461D341" w14:textId="77777777" w:rsidTr="00650786">
        <w:tc>
          <w:tcPr>
            <w:tcW w:w="1883" w:type="dxa"/>
            <w:vAlign w:val="center"/>
          </w:tcPr>
          <w:p w14:paraId="08CB3E3A" w14:textId="77777777" w:rsidR="00650786" w:rsidRPr="00CD1DE7" w:rsidRDefault="00CC3886"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14:paraId="781ED9D5" w14:textId="77777777" w:rsidR="00650786" w:rsidRPr="00CD1DE7" w:rsidRDefault="00CC3886"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14:paraId="5297CB5F" w14:textId="77777777"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14:paraId="3FB324D8" w14:textId="77777777" w:rsidTr="00650786">
        <w:tc>
          <w:tcPr>
            <w:tcW w:w="1883" w:type="dxa"/>
            <w:vAlign w:val="center"/>
          </w:tcPr>
          <w:p w14:paraId="57F232FD" w14:textId="77777777" w:rsidR="00E55EE6" w:rsidRPr="00CD1DE7" w:rsidRDefault="00CC3886"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14:paraId="019AED9A" w14:textId="77777777" w:rsidR="00E55EE6" w:rsidRPr="00CD1DE7" w:rsidRDefault="00CC3886"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14:paraId="2F99F0AF" w14:textId="77777777"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14:paraId="074D983A" w14:textId="77777777" w:rsidTr="00650786">
        <w:tc>
          <w:tcPr>
            <w:tcW w:w="1883" w:type="dxa"/>
            <w:vAlign w:val="center"/>
          </w:tcPr>
          <w:p w14:paraId="56994B72" w14:textId="77777777" w:rsidR="00650786" w:rsidRPr="00CD1DE7" w:rsidRDefault="00650786" w:rsidP="00262C88">
            <w:pPr>
              <w:jc w:val="left"/>
              <w:rPr>
                <w:szCs w:val="26"/>
              </w:rPr>
            </w:pPr>
            <w:r w:rsidRPr="00CD1DE7">
              <w:rPr>
                <w:szCs w:val="26"/>
              </w:rPr>
              <w:t>&lt;&lt; (&gt;&gt;)</w:t>
            </w:r>
          </w:p>
        </w:tc>
        <w:tc>
          <w:tcPr>
            <w:tcW w:w="6656" w:type="dxa"/>
            <w:vAlign w:val="center"/>
          </w:tcPr>
          <w:p w14:paraId="51F035D2" w14:textId="77777777"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14:paraId="461B3108" w14:textId="77777777" w:rsidTr="00650786">
        <w:tc>
          <w:tcPr>
            <w:tcW w:w="1883" w:type="dxa"/>
            <w:vAlign w:val="center"/>
          </w:tcPr>
          <w:p w14:paraId="46D5A1DE" w14:textId="77777777"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14:paraId="0CAF8F5A" w14:textId="77777777"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14:paraId="579940F8" w14:textId="77777777" w:rsidTr="00650786">
        <w:tc>
          <w:tcPr>
            <w:tcW w:w="1883" w:type="dxa"/>
            <w:vAlign w:val="center"/>
          </w:tcPr>
          <w:p w14:paraId="1C34E8BC" w14:textId="77777777"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r w:rsidRPr="005D381D">
              <w:rPr>
                <w:szCs w:val="26"/>
                <w:vertAlign w:val="subscript"/>
              </w:rPr>
              <w:t>2</w:t>
            </w:r>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14:paraId="34D12C32" w14:textId="77777777"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14:paraId="5A589ACA" w14:textId="77777777" w:rsidTr="00650786">
        <w:tc>
          <w:tcPr>
            <w:tcW w:w="1883" w:type="dxa"/>
            <w:vAlign w:val="center"/>
          </w:tcPr>
          <w:p w14:paraId="2D5E5CE3" w14:textId="77777777" w:rsidR="005D381D" w:rsidRPr="005D381D" w:rsidRDefault="00CC3886"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14:paraId="181E2E6F" w14:textId="77777777"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14:paraId="58E8141E" w14:textId="77777777"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14:paraId="0A62CE06" w14:textId="77777777" w:rsidTr="00650786">
        <w:tc>
          <w:tcPr>
            <w:tcW w:w="1883" w:type="dxa"/>
            <w:vAlign w:val="center"/>
          </w:tcPr>
          <w:p w14:paraId="143713B3" w14:textId="77777777" w:rsidR="00552DDF" w:rsidRDefault="00CC3886"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14:paraId="1FFB651D" w14:textId="77777777"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14:paraId="07E962B1" w14:textId="77777777" w:rsidTr="00650786">
        <w:tc>
          <w:tcPr>
            <w:tcW w:w="1883" w:type="dxa"/>
            <w:vAlign w:val="center"/>
          </w:tcPr>
          <w:p w14:paraId="0B867069" w14:textId="77777777"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14:paraId="3F931069" w14:textId="77777777" w:rsidR="00650786" w:rsidRPr="005D381D" w:rsidRDefault="00650786" w:rsidP="00650786">
            <w:pPr>
              <w:jc w:val="left"/>
              <w:rPr>
                <w:szCs w:val="26"/>
              </w:rPr>
            </w:pPr>
            <w:r w:rsidRPr="00CD1DE7">
              <w:rPr>
                <w:i/>
                <w:szCs w:val="26"/>
              </w:rPr>
              <w:t>A</w:t>
            </w:r>
            <w:r w:rsidRPr="00CD1DE7">
              <w:rPr>
                <w:szCs w:val="26"/>
              </w:rPr>
              <w:t xml:space="preserve"> implies </w:t>
            </w:r>
            <w:r w:rsidRPr="00CD1DE7">
              <w:rPr>
                <w:i/>
                <w:szCs w:val="26"/>
              </w:rPr>
              <w:t>B</w:t>
            </w:r>
            <w:r w:rsidR="005D381D">
              <w:rPr>
                <w:szCs w:val="26"/>
              </w:rPr>
              <w:t>.</w:t>
            </w:r>
          </w:p>
        </w:tc>
      </w:tr>
      <w:tr w:rsidR="00650786" w:rsidRPr="00CD1DE7" w14:paraId="22FF509A" w14:textId="77777777" w:rsidTr="00650786">
        <w:tc>
          <w:tcPr>
            <w:tcW w:w="1883" w:type="dxa"/>
            <w:vAlign w:val="center"/>
          </w:tcPr>
          <w:p w14:paraId="1F7BCBE9" w14:textId="77777777"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14:paraId="6B4A788B" w14:textId="77777777"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14:paraId="37C3F132" w14:textId="77777777" w:rsidR="007C73A2" w:rsidRPr="00CD1DE7" w:rsidRDefault="007C73A2" w:rsidP="007C73A2">
      <w:pPr>
        <w:rPr>
          <w:b/>
          <w:sz w:val="36"/>
          <w:szCs w:val="36"/>
        </w:rPr>
      </w:pPr>
      <w:r w:rsidRPr="00CD1DE7">
        <w:rPr>
          <w:b/>
          <w:sz w:val="36"/>
          <w:szCs w:val="36"/>
        </w:rPr>
        <w:lastRenderedPageBreak/>
        <w:t>Preface</w:t>
      </w:r>
    </w:p>
    <w:p w14:paraId="7308EF6A" w14:textId="77777777" w:rsidR="0003468B" w:rsidRPr="00CD1DE7" w:rsidRDefault="0003468B" w:rsidP="007C73A2">
      <w:pPr>
        <w:rPr>
          <w:szCs w:val="26"/>
        </w:rPr>
      </w:pPr>
    </w:p>
    <w:p w14:paraId="38D5B70F" w14:textId="77777777"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14:paraId="79DC9688" w14:textId="77777777" w:rsidR="007C73A2" w:rsidRPr="00CD1DE7" w:rsidRDefault="007C73A2" w:rsidP="007C73A2">
      <w:pPr>
        <w:ind w:firstLine="360"/>
        <w:rPr>
          <w:szCs w:val="26"/>
        </w:rPr>
      </w:pPr>
      <w:r w:rsidRPr="00CD1DE7">
        <w:rPr>
          <w:szCs w:val="26"/>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14:paraId="1E87E8AD" w14:textId="77777777"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14:paraId="5EF605B2" w14:textId="77777777"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14:paraId="1F455721" w14:textId="77777777"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14:paraId="422C622F" w14:textId="77777777"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14:paraId="3BBF6CB5" w14:textId="77777777"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14:paraId="39BA281B" w14:textId="77777777"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ith regard to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14:paraId="35A1712C" w14:textId="77777777" w:rsidR="00D47A76" w:rsidRPr="00CD1DE7" w:rsidRDefault="00D47A76" w:rsidP="00087B7B">
      <w:pPr>
        <w:pStyle w:val="ListParagraph"/>
        <w:numPr>
          <w:ilvl w:val="0"/>
          <w:numId w:val="134"/>
        </w:numPr>
        <w:ind w:left="720"/>
      </w:pPr>
      <w:r w:rsidRPr="00CD1DE7">
        <w:t>Chapter I is a survey of user model, user modeling, and adaptive learning.</w:t>
      </w:r>
    </w:p>
    <w:p w14:paraId="0D7F64E7" w14:textId="77777777"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14:paraId="6B4EA312" w14:textId="77777777"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14:paraId="42D2C95F" w14:textId="77777777"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14:paraId="2B8427A4" w14:textId="77777777"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14:paraId="07F18829" w14:textId="77777777"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14:paraId="58014E9B" w14:textId="77777777" w:rsidR="002C4D2A" w:rsidRPr="00CD1DE7" w:rsidRDefault="00CC3886" w:rsidP="00E44F29">
      <w:pPr>
        <w:jc w:val="center"/>
      </w:pPr>
      <w:hyperlink r:id="rId17" w:history="1">
        <w:r w:rsidR="000C1E53">
          <w:rPr>
            <w:rStyle w:val="Hyperlink"/>
            <w:u w:val="none"/>
          </w:rPr>
          <w:t>http://mum.locnguyen.net</w:t>
        </w:r>
      </w:hyperlink>
    </w:p>
    <w:p w14:paraId="4531759D" w14:textId="77777777"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14:paraId="1579D1B1" w14:textId="77777777" w:rsidR="00F74994" w:rsidRDefault="00CC3886" w:rsidP="00F74994">
      <w:pPr>
        <w:jc w:val="center"/>
      </w:pPr>
      <w:hyperlink r:id="rId18" w:history="1">
        <w:r w:rsidR="000C1E53">
          <w:rPr>
            <w:rStyle w:val="Hyperlink"/>
            <w:u w:val="none"/>
          </w:rPr>
          <w:t>http://zebra.locnguyen.net</w:t>
        </w:r>
      </w:hyperlink>
    </w:p>
    <w:p w14:paraId="7D6E3BFA" w14:textId="77777777" w:rsidR="002B58DE" w:rsidRDefault="00D01D2D" w:rsidP="00B419AA">
      <w:r>
        <w:t>Moreover, examples, mathematical formulas, and mathematical models inside the book are implemented separately and integrated into another computer software.</w:t>
      </w:r>
    </w:p>
    <w:p w14:paraId="08FFED5F" w14:textId="77777777" w:rsidR="00BE1029" w:rsidRDefault="00BE1029" w:rsidP="002B58DE">
      <w:pPr>
        <w:jc w:val="center"/>
      </w:pPr>
      <w:r w:rsidRPr="00CD1DE7">
        <w:t xml:space="preserve">Have a nice day! </w:t>
      </w:r>
      <w:r w:rsidR="003611D0" w:rsidRPr="00CD1DE7">
        <w:t>Do</w:t>
      </w:r>
      <w:r w:rsidRPr="00CD1DE7">
        <w:t xml:space="preserve"> enjoy the book!</w:t>
      </w:r>
    </w:p>
    <w:p w14:paraId="5D41F940" w14:textId="77777777" w:rsidR="001C4FC4" w:rsidRPr="00CD1DE7" w:rsidRDefault="001C4FC4" w:rsidP="001C4FC4"/>
    <w:p w14:paraId="4703FEBE" w14:textId="77777777" w:rsidR="006D6D8E" w:rsidRPr="00CD1DE7" w:rsidRDefault="0055353C" w:rsidP="003611D0">
      <w:pPr>
        <w:jc w:val="right"/>
      </w:pPr>
      <w:r w:rsidRPr="00CD1DE7">
        <w:t xml:space="preserve">An Giang – </w:t>
      </w:r>
      <w:r w:rsidR="006D6D8E" w:rsidRPr="00CD1DE7">
        <w:t>Vietnam, January 0</w:t>
      </w:r>
      <w:r w:rsidR="003611D0" w:rsidRPr="00CD1DE7">
        <w:t>3</w:t>
      </w:r>
      <w:r w:rsidR="006D6D8E" w:rsidRPr="00CD1DE7">
        <w:t>, 2015</w:t>
      </w:r>
    </w:p>
    <w:p w14:paraId="7F50877A" w14:textId="77777777" w:rsidR="003611D0" w:rsidRDefault="003611D0" w:rsidP="001C4FC4">
      <w:pPr>
        <w:jc w:val="right"/>
      </w:pPr>
      <w:r w:rsidRPr="00CD1DE7">
        <w:t>Best regards,</w:t>
      </w:r>
    </w:p>
    <w:p w14:paraId="4F6A45F6" w14:textId="77777777" w:rsidR="00951BEA" w:rsidRPr="00CD1DE7" w:rsidRDefault="00951BEA" w:rsidP="001C4FC4"/>
    <w:p w14:paraId="3B0AC4E9" w14:textId="24DF2889" w:rsidR="003611D0" w:rsidRPr="001C4FC4" w:rsidRDefault="00CC3886" w:rsidP="001C4FC4">
      <w:hyperlink r:id="rId19" w:history="1">
        <w:r w:rsidR="00F96038">
          <w:rPr>
            <w:rStyle w:val="Hyperlink"/>
            <w:u w:val="none"/>
          </w:rPr>
          <w:t>Prof. Dr. Loc Nguyen, PhD, PostDoc</w:t>
        </w:r>
      </w:hyperlink>
    </w:p>
    <w:p w14:paraId="2730F09E" w14:textId="77777777" w:rsidR="006D6D8E" w:rsidRPr="001C4FC4" w:rsidRDefault="00CC3886"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14:paraId="1B8BAC4D" w14:textId="212CA630" w:rsidR="00F4541D" w:rsidRPr="001C4FC4" w:rsidRDefault="00CC3886" w:rsidP="001C4FC4">
      <w:hyperlink r:id="rId22" w:history="1">
        <w:r w:rsidR="00F96038">
          <w:rPr>
            <w:rStyle w:val="Hyperlink"/>
            <w:u w:val="none"/>
          </w:rPr>
          <w:t>Founder of Loc Nguyen's Academic Network</w:t>
        </w:r>
      </w:hyperlink>
      <w:r w:rsidR="00F4541D" w:rsidRPr="001C4FC4">
        <w:t>,</w:t>
      </w:r>
    </w:p>
    <w:tbl>
      <w:tblPr>
        <w:tblW w:w="0" w:type="auto"/>
        <w:tblLook w:val="04A0" w:firstRow="1" w:lastRow="0" w:firstColumn="1" w:lastColumn="0" w:noHBand="0" w:noVBand="1"/>
      </w:tblPr>
      <w:tblGrid>
        <w:gridCol w:w="1743"/>
        <w:gridCol w:w="6169"/>
      </w:tblGrid>
      <w:tr w:rsidR="003611D0" w:rsidRPr="001C4FC4" w14:paraId="08D0BA31" w14:textId="77777777" w:rsidTr="00AA5175">
        <w:tc>
          <w:tcPr>
            <w:tcW w:w="0" w:type="auto"/>
          </w:tcPr>
          <w:p w14:paraId="585DC3B6" w14:textId="77777777" w:rsidR="003611D0" w:rsidRPr="001C4FC4" w:rsidRDefault="003611D0" w:rsidP="001C4FC4">
            <w:r w:rsidRPr="001C4FC4">
              <w:t>ORCID</w:t>
            </w:r>
          </w:p>
        </w:tc>
        <w:tc>
          <w:tcPr>
            <w:tcW w:w="0" w:type="auto"/>
          </w:tcPr>
          <w:p w14:paraId="202A10BC" w14:textId="77777777" w:rsidR="003611D0" w:rsidRPr="001C4FC4" w:rsidRDefault="00CC3886" w:rsidP="001C4FC4">
            <w:hyperlink r:id="rId23" w:history="1">
              <w:r w:rsidR="003611D0" w:rsidRPr="001C4FC4">
                <w:rPr>
                  <w:rStyle w:val="Hyperlink"/>
                  <w:u w:val="none"/>
                </w:rPr>
                <w:t>0000-0001-5192-8106</w:t>
              </w:r>
            </w:hyperlink>
          </w:p>
        </w:tc>
      </w:tr>
      <w:tr w:rsidR="003611D0" w:rsidRPr="001C4FC4" w14:paraId="7E34E6A6" w14:textId="77777777" w:rsidTr="00AA5175">
        <w:tc>
          <w:tcPr>
            <w:tcW w:w="0" w:type="auto"/>
          </w:tcPr>
          <w:p w14:paraId="4A839EA0" w14:textId="77777777" w:rsidR="003611D0" w:rsidRPr="001C4FC4" w:rsidRDefault="003611D0" w:rsidP="001C4FC4">
            <w:r w:rsidRPr="001C4FC4">
              <w:t>ResearcherID</w:t>
            </w:r>
          </w:p>
        </w:tc>
        <w:tc>
          <w:tcPr>
            <w:tcW w:w="0" w:type="auto"/>
          </w:tcPr>
          <w:p w14:paraId="36693C23" w14:textId="77777777" w:rsidR="003611D0" w:rsidRPr="001C4FC4" w:rsidRDefault="00CC3886" w:rsidP="001C4FC4">
            <w:hyperlink r:id="rId24" w:history="1">
              <w:r w:rsidR="003611D0" w:rsidRPr="001C4FC4">
                <w:rPr>
                  <w:rStyle w:val="Hyperlink"/>
                  <w:u w:val="none"/>
                </w:rPr>
                <w:t>F-7019-2014</w:t>
              </w:r>
            </w:hyperlink>
          </w:p>
        </w:tc>
      </w:tr>
      <w:tr w:rsidR="003611D0" w:rsidRPr="001C4FC4" w14:paraId="052D27CC" w14:textId="77777777" w:rsidTr="00AA5175">
        <w:tc>
          <w:tcPr>
            <w:tcW w:w="0" w:type="auto"/>
          </w:tcPr>
          <w:p w14:paraId="4E8169A3" w14:textId="77777777" w:rsidR="003611D0" w:rsidRPr="001C4FC4" w:rsidRDefault="003611D0" w:rsidP="001C4FC4">
            <w:r w:rsidRPr="001C4FC4">
              <w:t>Organization</w:t>
            </w:r>
          </w:p>
        </w:tc>
        <w:tc>
          <w:tcPr>
            <w:tcW w:w="0" w:type="auto"/>
          </w:tcPr>
          <w:p w14:paraId="55BE6B74" w14:textId="736126A2" w:rsidR="003611D0" w:rsidRPr="001C4FC4" w:rsidRDefault="00CC3886" w:rsidP="001C4FC4">
            <w:hyperlink r:id="rId25" w:history="1">
              <w:r w:rsidR="00F96038">
                <w:rPr>
                  <w:rStyle w:val="Hyperlink"/>
                  <w:u w:val="none"/>
                </w:rPr>
                <w:t>Loc Nguyen's Academic Network</w:t>
              </w:r>
            </w:hyperlink>
          </w:p>
        </w:tc>
      </w:tr>
      <w:tr w:rsidR="003611D0" w:rsidRPr="001C4FC4" w14:paraId="61FD6D2C" w14:textId="77777777" w:rsidTr="00AA5175">
        <w:tc>
          <w:tcPr>
            <w:tcW w:w="0" w:type="auto"/>
          </w:tcPr>
          <w:p w14:paraId="305C6ABE" w14:textId="77777777" w:rsidR="003611D0" w:rsidRPr="001C4FC4" w:rsidRDefault="003611D0" w:rsidP="001C4FC4">
            <w:r w:rsidRPr="001C4FC4">
              <w:t>Home page</w:t>
            </w:r>
          </w:p>
        </w:tc>
        <w:tc>
          <w:tcPr>
            <w:tcW w:w="0" w:type="auto"/>
          </w:tcPr>
          <w:p w14:paraId="6477C640" w14:textId="77777777" w:rsidR="003611D0" w:rsidRPr="001C4FC4" w:rsidRDefault="00CC3886" w:rsidP="001C4FC4">
            <w:hyperlink r:id="rId26" w:history="1">
              <w:r w:rsidR="000B50FF" w:rsidRPr="001C4FC4">
                <w:rPr>
                  <w:rStyle w:val="Hyperlink"/>
                  <w:u w:val="none"/>
                </w:rPr>
                <w:t>www.locnguyen.net</w:t>
              </w:r>
            </w:hyperlink>
          </w:p>
        </w:tc>
      </w:tr>
      <w:tr w:rsidR="003611D0" w:rsidRPr="001C4FC4" w14:paraId="05EF5ADA" w14:textId="77777777" w:rsidTr="00AA5175">
        <w:tc>
          <w:tcPr>
            <w:tcW w:w="0" w:type="auto"/>
          </w:tcPr>
          <w:p w14:paraId="52522EB7" w14:textId="77777777" w:rsidR="003611D0" w:rsidRPr="001C4FC4" w:rsidRDefault="003611D0" w:rsidP="001C4FC4">
            <w:r w:rsidRPr="001C4FC4">
              <w:t>Contact address</w:t>
            </w:r>
          </w:p>
        </w:tc>
        <w:tc>
          <w:tcPr>
            <w:tcW w:w="0" w:type="auto"/>
          </w:tcPr>
          <w:p w14:paraId="35D6F461" w14:textId="77777777" w:rsidR="00F4541D" w:rsidRPr="001C4FC4" w:rsidRDefault="00F4541D" w:rsidP="001C4FC4">
            <w:r w:rsidRPr="001C4FC4">
              <w:t>1/4B Ton Duc Thang street, My Binh ward, Long Xuyen city,</w:t>
            </w:r>
          </w:p>
          <w:p w14:paraId="1269F52C" w14:textId="77777777" w:rsidR="003611D0" w:rsidRPr="001C4FC4" w:rsidRDefault="00F4541D" w:rsidP="001C4FC4">
            <w:r w:rsidRPr="001C4FC4">
              <w:t>An Giang province 881092, Vietnam</w:t>
            </w:r>
          </w:p>
        </w:tc>
      </w:tr>
      <w:tr w:rsidR="003611D0" w:rsidRPr="001C4FC4" w14:paraId="6E1410D5" w14:textId="77777777" w:rsidTr="00AA5175">
        <w:tc>
          <w:tcPr>
            <w:tcW w:w="0" w:type="auto"/>
          </w:tcPr>
          <w:p w14:paraId="4A7D03B5" w14:textId="77777777" w:rsidR="003611D0" w:rsidRPr="001C4FC4" w:rsidRDefault="003611D0" w:rsidP="001C4FC4">
            <w:r w:rsidRPr="001C4FC4">
              <w:t>Email</w:t>
            </w:r>
          </w:p>
        </w:tc>
        <w:tc>
          <w:tcPr>
            <w:tcW w:w="0" w:type="auto"/>
          </w:tcPr>
          <w:p w14:paraId="39041E88" w14:textId="77777777" w:rsidR="003611D0" w:rsidRPr="001C4FC4" w:rsidRDefault="00CC3886" w:rsidP="001C4FC4">
            <w:hyperlink r:id="rId27" w:history="1">
              <w:r w:rsidR="003611D0" w:rsidRPr="001C4FC4">
                <w:rPr>
                  <w:rStyle w:val="Hyperlink"/>
                  <w:u w:val="none"/>
                </w:rPr>
                <w:t>ng_phloc@yahoo.com</w:t>
              </w:r>
            </w:hyperlink>
          </w:p>
        </w:tc>
      </w:tr>
      <w:tr w:rsidR="003611D0" w:rsidRPr="001C4FC4" w14:paraId="3F325D4C" w14:textId="77777777" w:rsidTr="00AA5175">
        <w:tc>
          <w:tcPr>
            <w:tcW w:w="0" w:type="auto"/>
          </w:tcPr>
          <w:p w14:paraId="12D6BBE2" w14:textId="77777777" w:rsidR="003611D0" w:rsidRPr="001C4FC4" w:rsidRDefault="003611D0" w:rsidP="001C4FC4">
            <w:r w:rsidRPr="001C4FC4">
              <w:t>Phone</w:t>
            </w:r>
          </w:p>
        </w:tc>
        <w:tc>
          <w:tcPr>
            <w:tcW w:w="0" w:type="auto"/>
          </w:tcPr>
          <w:p w14:paraId="52F2945C" w14:textId="77777777" w:rsidR="003611D0" w:rsidRPr="001C4FC4" w:rsidRDefault="003611D0" w:rsidP="001C4FC4">
            <w:r w:rsidRPr="001C4FC4">
              <w:t>84-975250362</w:t>
            </w:r>
          </w:p>
        </w:tc>
      </w:tr>
    </w:tbl>
    <w:p w14:paraId="0A31F837" w14:textId="77777777" w:rsidR="00951BEA" w:rsidRDefault="00951BEA" w:rsidP="001C4FC4"/>
    <w:p w14:paraId="3A0C1406" w14:textId="77777777" w:rsidR="002261B6" w:rsidRDefault="002261B6" w:rsidP="00951BEA"/>
    <w:p w14:paraId="7C68ECF0" w14:textId="77777777" w:rsidR="002261B6" w:rsidRDefault="002261B6" w:rsidP="00951BEA"/>
    <w:p w14:paraId="6056AD52" w14:textId="77777777" w:rsidR="002261B6" w:rsidRDefault="002261B6" w:rsidP="00951BEA"/>
    <w:p w14:paraId="7843FF9F" w14:textId="77777777" w:rsidR="002261B6" w:rsidRDefault="002261B6" w:rsidP="00951BEA"/>
    <w:p w14:paraId="63B278FC" w14:textId="77777777" w:rsidR="002261B6" w:rsidRDefault="002261B6" w:rsidP="00951BEA"/>
    <w:p w14:paraId="50D8500F" w14:textId="77777777" w:rsidR="002261B6" w:rsidRDefault="002261B6" w:rsidP="00951BEA"/>
    <w:p w14:paraId="15843A99" w14:textId="77777777" w:rsidR="002261B6" w:rsidRDefault="002261B6" w:rsidP="00951BEA"/>
    <w:p w14:paraId="0CC8CFAF" w14:textId="77777777" w:rsidR="002261B6" w:rsidRDefault="002261B6" w:rsidP="00951BEA"/>
    <w:p w14:paraId="0ED426B9" w14:textId="77777777" w:rsidR="002261B6" w:rsidRDefault="002261B6" w:rsidP="00951BEA"/>
    <w:p w14:paraId="7BDE38E2" w14:textId="77777777" w:rsidR="002261B6" w:rsidRDefault="002261B6" w:rsidP="00951BEA"/>
    <w:p w14:paraId="1739205A" w14:textId="77777777" w:rsidR="002261B6" w:rsidRDefault="002261B6" w:rsidP="00951BEA"/>
    <w:p w14:paraId="059AE60E" w14:textId="77777777" w:rsidR="002261B6" w:rsidRDefault="002261B6" w:rsidP="00951BEA"/>
    <w:p w14:paraId="227853E5" w14:textId="77777777" w:rsidR="00A51DF9" w:rsidRPr="00CD1DE7" w:rsidRDefault="00A51DF9" w:rsidP="00A44A8F">
      <w:pPr>
        <w:rPr>
          <w:b/>
          <w:sz w:val="36"/>
          <w:szCs w:val="36"/>
        </w:rPr>
      </w:pPr>
      <w:r w:rsidRPr="00CD1DE7">
        <w:rPr>
          <w:b/>
          <w:sz w:val="36"/>
          <w:szCs w:val="36"/>
        </w:rPr>
        <w:lastRenderedPageBreak/>
        <w:t>Contents</w:t>
      </w:r>
    </w:p>
    <w:p w14:paraId="7D37437E" w14:textId="77777777" w:rsidR="00DA7845" w:rsidRPr="00CD1DE7" w:rsidRDefault="00DA7845" w:rsidP="00A44A8F">
      <w:pPr>
        <w:rPr>
          <w:b/>
          <w:szCs w:val="26"/>
        </w:rPr>
      </w:pPr>
    </w:p>
    <w:p w14:paraId="4C2527AB" w14:textId="77777777" w:rsidR="000F3AD4"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20251515" w:history="1">
        <w:r w:rsidR="000F3AD4" w:rsidRPr="00724E60">
          <w:rPr>
            <w:rStyle w:val="Hyperlink"/>
          </w:rPr>
          <w:t>Chapter I. User Model and Adaptive Learning</w:t>
        </w:r>
        <w:r w:rsidR="000F3AD4">
          <w:rPr>
            <w:webHidden/>
          </w:rPr>
          <w:tab/>
        </w:r>
        <w:r w:rsidR="000F3AD4">
          <w:rPr>
            <w:webHidden/>
          </w:rPr>
          <w:fldChar w:fldCharType="begin"/>
        </w:r>
        <w:r w:rsidR="000F3AD4">
          <w:rPr>
            <w:webHidden/>
          </w:rPr>
          <w:instrText xml:space="preserve"> PAGEREF _Toc520251515 \h </w:instrText>
        </w:r>
        <w:r w:rsidR="000F3AD4">
          <w:rPr>
            <w:webHidden/>
          </w:rPr>
        </w:r>
        <w:r w:rsidR="000F3AD4">
          <w:rPr>
            <w:webHidden/>
          </w:rPr>
          <w:fldChar w:fldCharType="separate"/>
        </w:r>
        <w:r w:rsidR="000B0F60">
          <w:rPr>
            <w:webHidden/>
          </w:rPr>
          <w:t>1</w:t>
        </w:r>
        <w:r w:rsidR="000F3AD4">
          <w:rPr>
            <w:webHidden/>
          </w:rPr>
          <w:fldChar w:fldCharType="end"/>
        </w:r>
      </w:hyperlink>
    </w:p>
    <w:p w14:paraId="486F9E5E" w14:textId="77777777" w:rsidR="000F3AD4" w:rsidRDefault="00CC3886">
      <w:pPr>
        <w:pStyle w:val="TOC2"/>
        <w:rPr>
          <w:rFonts w:asciiTheme="minorHAnsi" w:eastAsiaTheme="minorEastAsia" w:hAnsiTheme="minorHAnsi" w:cstheme="minorBidi"/>
          <w:b w:val="0"/>
          <w:sz w:val="22"/>
          <w:szCs w:val="22"/>
        </w:rPr>
      </w:pPr>
      <w:hyperlink w:anchor="_Toc520251516" w:history="1">
        <w:r w:rsidR="000F3AD4" w:rsidRPr="00724E60">
          <w:rPr>
            <w:rStyle w:val="Hyperlink"/>
          </w:rPr>
          <w:t>I.1. User Model</w:t>
        </w:r>
        <w:r w:rsidR="000F3AD4">
          <w:rPr>
            <w:webHidden/>
          </w:rPr>
          <w:tab/>
        </w:r>
        <w:r w:rsidR="000F3AD4">
          <w:rPr>
            <w:webHidden/>
          </w:rPr>
          <w:fldChar w:fldCharType="begin"/>
        </w:r>
        <w:r w:rsidR="000F3AD4">
          <w:rPr>
            <w:webHidden/>
          </w:rPr>
          <w:instrText xml:space="preserve"> PAGEREF _Toc520251516 \h </w:instrText>
        </w:r>
        <w:r w:rsidR="000F3AD4">
          <w:rPr>
            <w:webHidden/>
          </w:rPr>
        </w:r>
        <w:r w:rsidR="000F3AD4">
          <w:rPr>
            <w:webHidden/>
          </w:rPr>
          <w:fldChar w:fldCharType="separate"/>
        </w:r>
        <w:r w:rsidR="000B0F60">
          <w:rPr>
            <w:webHidden/>
          </w:rPr>
          <w:t>1</w:t>
        </w:r>
        <w:r w:rsidR="000F3AD4">
          <w:rPr>
            <w:webHidden/>
          </w:rPr>
          <w:fldChar w:fldCharType="end"/>
        </w:r>
      </w:hyperlink>
    </w:p>
    <w:p w14:paraId="7D1B4E6B" w14:textId="77777777" w:rsidR="000F3AD4" w:rsidRDefault="00CC3886">
      <w:pPr>
        <w:pStyle w:val="TOC3"/>
        <w:rPr>
          <w:rFonts w:asciiTheme="minorHAnsi" w:eastAsiaTheme="minorEastAsia" w:hAnsiTheme="minorHAnsi" w:cstheme="minorBidi"/>
        </w:rPr>
      </w:pPr>
      <w:hyperlink w:anchor="_Toc520251517" w:history="1">
        <w:r w:rsidR="000F3AD4" w:rsidRPr="00724E60">
          <w:rPr>
            <w:rStyle w:val="Hyperlink"/>
          </w:rPr>
          <w:t>I.1.1. Information in user model</w:t>
        </w:r>
        <w:r w:rsidR="000F3AD4">
          <w:rPr>
            <w:webHidden/>
          </w:rPr>
          <w:tab/>
        </w:r>
        <w:r w:rsidR="000F3AD4">
          <w:rPr>
            <w:webHidden/>
          </w:rPr>
          <w:fldChar w:fldCharType="begin"/>
        </w:r>
        <w:r w:rsidR="000F3AD4">
          <w:rPr>
            <w:webHidden/>
          </w:rPr>
          <w:instrText xml:space="preserve"> PAGEREF _Toc520251517 \h </w:instrText>
        </w:r>
        <w:r w:rsidR="000F3AD4">
          <w:rPr>
            <w:webHidden/>
          </w:rPr>
        </w:r>
        <w:r w:rsidR="000F3AD4">
          <w:rPr>
            <w:webHidden/>
          </w:rPr>
          <w:fldChar w:fldCharType="separate"/>
        </w:r>
        <w:r w:rsidR="000B0F60">
          <w:rPr>
            <w:webHidden/>
          </w:rPr>
          <w:t>3</w:t>
        </w:r>
        <w:r w:rsidR="000F3AD4">
          <w:rPr>
            <w:webHidden/>
          </w:rPr>
          <w:fldChar w:fldCharType="end"/>
        </w:r>
      </w:hyperlink>
    </w:p>
    <w:p w14:paraId="1B9C49A5" w14:textId="77777777" w:rsidR="000F3AD4" w:rsidRDefault="00CC3886">
      <w:pPr>
        <w:pStyle w:val="TOC4"/>
        <w:rPr>
          <w:rFonts w:asciiTheme="minorHAnsi" w:eastAsiaTheme="minorEastAsia" w:hAnsiTheme="minorHAnsi" w:cstheme="minorBidi"/>
          <w:sz w:val="22"/>
          <w:szCs w:val="22"/>
        </w:rPr>
      </w:pPr>
      <w:hyperlink w:anchor="_Toc520251518" w:history="1">
        <w:r w:rsidR="000F3AD4" w:rsidRPr="00724E60">
          <w:rPr>
            <w:rStyle w:val="Hyperlink"/>
          </w:rPr>
          <w:t>I.1.1.1. Domain specific information</w:t>
        </w:r>
        <w:r w:rsidR="000F3AD4">
          <w:rPr>
            <w:webHidden/>
          </w:rPr>
          <w:tab/>
        </w:r>
        <w:r w:rsidR="000F3AD4">
          <w:rPr>
            <w:webHidden/>
          </w:rPr>
          <w:fldChar w:fldCharType="begin"/>
        </w:r>
        <w:r w:rsidR="000F3AD4">
          <w:rPr>
            <w:webHidden/>
          </w:rPr>
          <w:instrText xml:space="preserve"> PAGEREF _Toc520251518 \h </w:instrText>
        </w:r>
        <w:r w:rsidR="000F3AD4">
          <w:rPr>
            <w:webHidden/>
          </w:rPr>
        </w:r>
        <w:r w:rsidR="000F3AD4">
          <w:rPr>
            <w:webHidden/>
          </w:rPr>
          <w:fldChar w:fldCharType="separate"/>
        </w:r>
        <w:r w:rsidR="000B0F60">
          <w:rPr>
            <w:webHidden/>
          </w:rPr>
          <w:t>3</w:t>
        </w:r>
        <w:r w:rsidR="000F3AD4">
          <w:rPr>
            <w:webHidden/>
          </w:rPr>
          <w:fldChar w:fldCharType="end"/>
        </w:r>
      </w:hyperlink>
    </w:p>
    <w:p w14:paraId="55C212A3" w14:textId="77777777" w:rsidR="000F3AD4" w:rsidRDefault="00CC3886">
      <w:pPr>
        <w:pStyle w:val="TOC4"/>
        <w:rPr>
          <w:rFonts w:asciiTheme="minorHAnsi" w:eastAsiaTheme="minorEastAsia" w:hAnsiTheme="minorHAnsi" w:cstheme="minorBidi"/>
          <w:sz w:val="22"/>
          <w:szCs w:val="22"/>
        </w:rPr>
      </w:pPr>
      <w:hyperlink w:anchor="_Toc520251519" w:history="1">
        <w:r w:rsidR="000F3AD4" w:rsidRPr="00724E60">
          <w:rPr>
            <w:rStyle w:val="Hyperlink"/>
          </w:rPr>
          <w:t>I.1.1.2. Domain independent information</w:t>
        </w:r>
        <w:r w:rsidR="000F3AD4">
          <w:rPr>
            <w:webHidden/>
          </w:rPr>
          <w:tab/>
        </w:r>
        <w:r w:rsidR="000F3AD4">
          <w:rPr>
            <w:webHidden/>
          </w:rPr>
          <w:fldChar w:fldCharType="begin"/>
        </w:r>
        <w:r w:rsidR="000F3AD4">
          <w:rPr>
            <w:webHidden/>
          </w:rPr>
          <w:instrText xml:space="preserve"> PAGEREF _Toc520251519 \h </w:instrText>
        </w:r>
        <w:r w:rsidR="000F3AD4">
          <w:rPr>
            <w:webHidden/>
          </w:rPr>
        </w:r>
        <w:r w:rsidR="000F3AD4">
          <w:rPr>
            <w:webHidden/>
          </w:rPr>
          <w:fldChar w:fldCharType="separate"/>
        </w:r>
        <w:r w:rsidR="000B0F60">
          <w:rPr>
            <w:webHidden/>
          </w:rPr>
          <w:t>4</w:t>
        </w:r>
        <w:r w:rsidR="000F3AD4">
          <w:rPr>
            <w:webHidden/>
          </w:rPr>
          <w:fldChar w:fldCharType="end"/>
        </w:r>
      </w:hyperlink>
    </w:p>
    <w:p w14:paraId="1151CCF0" w14:textId="77777777" w:rsidR="000F3AD4" w:rsidRDefault="00CC3886">
      <w:pPr>
        <w:pStyle w:val="TOC3"/>
        <w:rPr>
          <w:rFonts w:asciiTheme="minorHAnsi" w:eastAsiaTheme="minorEastAsia" w:hAnsiTheme="minorHAnsi" w:cstheme="minorBidi"/>
        </w:rPr>
      </w:pPr>
      <w:hyperlink w:anchor="_Toc520251520" w:history="1">
        <w:r w:rsidR="000F3AD4" w:rsidRPr="00724E60">
          <w:rPr>
            <w:rStyle w:val="Hyperlink"/>
          </w:rPr>
          <w:t>I.1.2. Classification of user models</w:t>
        </w:r>
        <w:r w:rsidR="000F3AD4">
          <w:rPr>
            <w:webHidden/>
          </w:rPr>
          <w:tab/>
        </w:r>
        <w:r w:rsidR="000F3AD4">
          <w:rPr>
            <w:webHidden/>
          </w:rPr>
          <w:fldChar w:fldCharType="begin"/>
        </w:r>
        <w:r w:rsidR="000F3AD4">
          <w:rPr>
            <w:webHidden/>
          </w:rPr>
          <w:instrText xml:space="preserve"> PAGEREF _Toc520251520 \h </w:instrText>
        </w:r>
        <w:r w:rsidR="000F3AD4">
          <w:rPr>
            <w:webHidden/>
          </w:rPr>
        </w:r>
        <w:r w:rsidR="000F3AD4">
          <w:rPr>
            <w:webHidden/>
          </w:rPr>
          <w:fldChar w:fldCharType="separate"/>
        </w:r>
        <w:r w:rsidR="000B0F60">
          <w:rPr>
            <w:webHidden/>
          </w:rPr>
          <w:t>5</w:t>
        </w:r>
        <w:r w:rsidR="000F3AD4">
          <w:rPr>
            <w:webHidden/>
          </w:rPr>
          <w:fldChar w:fldCharType="end"/>
        </w:r>
      </w:hyperlink>
    </w:p>
    <w:p w14:paraId="0A2FBEE0" w14:textId="77777777" w:rsidR="000F3AD4" w:rsidRDefault="00CC3886">
      <w:pPr>
        <w:pStyle w:val="TOC4"/>
        <w:rPr>
          <w:rFonts w:asciiTheme="minorHAnsi" w:eastAsiaTheme="minorEastAsia" w:hAnsiTheme="minorHAnsi" w:cstheme="minorBidi"/>
          <w:sz w:val="22"/>
          <w:szCs w:val="22"/>
        </w:rPr>
      </w:pPr>
      <w:hyperlink w:anchor="_Toc520251521" w:history="1">
        <w:r w:rsidR="000F3AD4" w:rsidRPr="00724E60">
          <w:rPr>
            <w:rStyle w:val="Hyperlink"/>
          </w:rPr>
          <w:t>I.1.2.1. Stereotype model</w:t>
        </w:r>
        <w:r w:rsidR="000F3AD4">
          <w:rPr>
            <w:webHidden/>
          </w:rPr>
          <w:tab/>
        </w:r>
        <w:r w:rsidR="000F3AD4">
          <w:rPr>
            <w:webHidden/>
          </w:rPr>
          <w:fldChar w:fldCharType="begin"/>
        </w:r>
        <w:r w:rsidR="000F3AD4">
          <w:rPr>
            <w:webHidden/>
          </w:rPr>
          <w:instrText xml:space="preserve"> PAGEREF _Toc520251521 \h </w:instrText>
        </w:r>
        <w:r w:rsidR="000F3AD4">
          <w:rPr>
            <w:webHidden/>
          </w:rPr>
        </w:r>
        <w:r w:rsidR="000F3AD4">
          <w:rPr>
            <w:webHidden/>
          </w:rPr>
          <w:fldChar w:fldCharType="separate"/>
        </w:r>
        <w:r w:rsidR="000B0F60">
          <w:rPr>
            <w:webHidden/>
          </w:rPr>
          <w:t>5</w:t>
        </w:r>
        <w:r w:rsidR="000F3AD4">
          <w:rPr>
            <w:webHidden/>
          </w:rPr>
          <w:fldChar w:fldCharType="end"/>
        </w:r>
      </w:hyperlink>
    </w:p>
    <w:p w14:paraId="64BA46E1" w14:textId="77777777" w:rsidR="000F3AD4" w:rsidRDefault="00CC3886">
      <w:pPr>
        <w:pStyle w:val="TOC4"/>
        <w:rPr>
          <w:rFonts w:asciiTheme="minorHAnsi" w:eastAsiaTheme="minorEastAsia" w:hAnsiTheme="minorHAnsi" w:cstheme="minorBidi"/>
          <w:sz w:val="22"/>
          <w:szCs w:val="22"/>
        </w:rPr>
      </w:pPr>
      <w:hyperlink w:anchor="_Toc520251522" w:history="1">
        <w:r w:rsidR="000F3AD4" w:rsidRPr="00724E60">
          <w:rPr>
            <w:rStyle w:val="Hyperlink"/>
          </w:rPr>
          <w:t>I.1.2.2. Overlay model</w:t>
        </w:r>
        <w:r w:rsidR="000F3AD4">
          <w:rPr>
            <w:webHidden/>
          </w:rPr>
          <w:tab/>
        </w:r>
        <w:r w:rsidR="000F3AD4">
          <w:rPr>
            <w:webHidden/>
          </w:rPr>
          <w:fldChar w:fldCharType="begin"/>
        </w:r>
        <w:r w:rsidR="000F3AD4">
          <w:rPr>
            <w:webHidden/>
          </w:rPr>
          <w:instrText xml:space="preserve"> PAGEREF _Toc520251522 \h </w:instrText>
        </w:r>
        <w:r w:rsidR="000F3AD4">
          <w:rPr>
            <w:webHidden/>
          </w:rPr>
        </w:r>
        <w:r w:rsidR="000F3AD4">
          <w:rPr>
            <w:webHidden/>
          </w:rPr>
          <w:fldChar w:fldCharType="separate"/>
        </w:r>
        <w:r w:rsidR="000B0F60">
          <w:rPr>
            <w:webHidden/>
          </w:rPr>
          <w:t>6</w:t>
        </w:r>
        <w:r w:rsidR="000F3AD4">
          <w:rPr>
            <w:webHidden/>
          </w:rPr>
          <w:fldChar w:fldCharType="end"/>
        </w:r>
      </w:hyperlink>
    </w:p>
    <w:p w14:paraId="593E05B8" w14:textId="77777777" w:rsidR="000F3AD4" w:rsidRDefault="00CC3886">
      <w:pPr>
        <w:pStyle w:val="TOC4"/>
        <w:rPr>
          <w:rFonts w:asciiTheme="minorHAnsi" w:eastAsiaTheme="minorEastAsia" w:hAnsiTheme="minorHAnsi" w:cstheme="minorBidi"/>
          <w:sz w:val="22"/>
          <w:szCs w:val="22"/>
        </w:rPr>
      </w:pPr>
      <w:hyperlink w:anchor="_Toc520251523" w:history="1">
        <w:r w:rsidR="000F3AD4" w:rsidRPr="00724E60">
          <w:rPr>
            <w:rStyle w:val="Hyperlink"/>
          </w:rPr>
          <w:t>I.1.2.3. Differential model</w:t>
        </w:r>
        <w:r w:rsidR="000F3AD4">
          <w:rPr>
            <w:webHidden/>
          </w:rPr>
          <w:tab/>
        </w:r>
        <w:r w:rsidR="000F3AD4">
          <w:rPr>
            <w:webHidden/>
          </w:rPr>
          <w:fldChar w:fldCharType="begin"/>
        </w:r>
        <w:r w:rsidR="000F3AD4">
          <w:rPr>
            <w:webHidden/>
          </w:rPr>
          <w:instrText xml:space="preserve"> PAGEREF _Toc520251523 \h </w:instrText>
        </w:r>
        <w:r w:rsidR="000F3AD4">
          <w:rPr>
            <w:webHidden/>
          </w:rPr>
        </w:r>
        <w:r w:rsidR="000F3AD4">
          <w:rPr>
            <w:webHidden/>
          </w:rPr>
          <w:fldChar w:fldCharType="separate"/>
        </w:r>
        <w:r w:rsidR="000B0F60">
          <w:rPr>
            <w:webHidden/>
          </w:rPr>
          <w:t>7</w:t>
        </w:r>
        <w:r w:rsidR="000F3AD4">
          <w:rPr>
            <w:webHidden/>
          </w:rPr>
          <w:fldChar w:fldCharType="end"/>
        </w:r>
      </w:hyperlink>
    </w:p>
    <w:p w14:paraId="3B6E57D5" w14:textId="77777777" w:rsidR="000F3AD4" w:rsidRDefault="00CC3886">
      <w:pPr>
        <w:pStyle w:val="TOC4"/>
        <w:rPr>
          <w:rFonts w:asciiTheme="minorHAnsi" w:eastAsiaTheme="minorEastAsia" w:hAnsiTheme="minorHAnsi" w:cstheme="minorBidi"/>
          <w:sz w:val="22"/>
          <w:szCs w:val="22"/>
        </w:rPr>
      </w:pPr>
      <w:hyperlink w:anchor="_Toc520251524" w:history="1">
        <w:r w:rsidR="000F3AD4" w:rsidRPr="00724E60">
          <w:rPr>
            <w:rStyle w:val="Hyperlink"/>
          </w:rPr>
          <w:t>I.1.2.4. Perturbation model</w:t>
        </w:r>
        <w:r w:rsidR="000F3AD4">
          <w:rPr>
            <w:webHidden/>
          </w:rPr>
          <w:tab/>
        </w:r>
        <w:r w:rsidR="000F3AD4">
          <w:rPr>
            <w:webHidden/>
          </w:rPr>
          <w:fldChar w:fldCharType="begin"/>
        </w:r>
        <w:r w:rsidR="000F3AD4">
          <w:rPr>
            <w:webHidden/>
          </w:rPr>
          <w:instrText xml:space="preserve"> PAGEREF _Toc520251524 \h </w:instrText>
        </w:r>
        <w:r w:rsidR="000F3AD4">
          <w:rPr>
            <w:webHidden/>
          </w:rPr>
        </w:r>
        <w:r w:rsidR="000F3AD4">
          <w:rPr>
            <w:webHidden/>
          </w:rPr>
          <w:fldChar w:fldCharType="separate"/>
        </w:r>
        <w:r w:rsidR="000B0F60">
          <w:rPr>
            <w:webHidden/>
          </w:rPr>
          <w:t>8</w:t>
        </w:r>
        <w:r w:rsidR="000F3AD4">
          <w:rPr>
            <w:webHidden/>
          </w:rPr>
          <w:fldChar w:fldCharType="end"/>
        </w:r>
      </w:hyperlink>
    </w:p>
    <w:p w14:paraId="132C671D" w14:textId="77777777" w:rsidR="000F3AD4" w:rsidRDefault="00CC3886">
      <w:pPr>
        <w:pStyle w:val="TOC4"/>
        <w:rPr>
          <w:rFonts w:asciiTheme="minorHAnsi" w:eastAsiaTheme="minorEastAsia" w:hAnsiTheme="minorHAnsi" w:cstheme="minorBidi"/>
          <w:sz w:val="22"/>
          <w:szCs w:val="22"/>
        </w:rPr>
      </w:pPr>
      <w:hyperlink w:anchor="_Toc520251525" w:history="1">
        <w:r w:rsidR="000F3AD4" w:rsidRPr="00724E60">
          <w:rPr>
            <w:rStyle w:val="Hyperlink"/>
          </w:rPr>
          <w:t>I.1.2.5. Plan model</w:t>
        </w:r>
        <w:r w:rsidR="000F3AD4">
          <w:rPr>
            <w:webHidden/>
          </w:rPr>
          <w:tab/>
        </w:r>
        <w:r w:rsidR="000F3AD4">
          <w:rPr>
            <w:webHidden/>
          </w:rPr>
          <w:fldChar w:fldCharType="begin"/>
        </w:r>
        <w:r w:rsidR="000F3AD4">
          <w:rPr>
            <w:webHidden/>
          </w:rPr>
          <w:instrText xml:space="preserve"> PAGEREF _Toc520251525 \h </w:instrText>
        </w:r>
        <w:r w:rsidR="000F3AD4">
          <w:rPr>
            <w:webHidden/>
          </w:rPr>
        </w:r>
        <w:r w:rsidR="000F3AD4">
          <w:rPr>
            <w:webHidden/>
          </w:rPr>
          <w:fldChar w:fldCharType="separate"/>
        </w:r>
        <w:r w:rsidR="000B0F60">
          <w:rPr>
            <w:webHidden/>
          </w:rPr>
          <w:t>8</w:t>
        </w:r>
        <w:r w:rsidR="000F3AD4">
          <w:rPr>
            <w:webHidden/>
          </w:rPr>
          <w:fldChar w:fldCharType="end"/>
        </w:r>
      </w:hyperlink>
    </w:p>
    <w:p w14:paraId="297C8A1F" w14:textId="77777777" w:rsidR="000F3AD4" w:rsidRDefault="00CC3886">
      <w:pPr>
        <w:pStyle w:val="TOC2"/>
        <w:rPr>
          <w:rFonts w:asciiTheme="minorHAnsi" w:eastAsiaTheme="minorEastAsia" w:hAnsiTheme="minorHAnsi" w:cstheme="minorBidi"/>
          <w:b w:val="0"/>
          <w:sz w:val="22"/>
          <w:szCs w:val="22"/>
        </w:rPr>
      </w:pPr>
      <w:hyperlink w:anchor="_Toc520251526" w:history="1">
        <w:r w:rsidR="000F3AD4" w:rsidRPr="00724E60">
          <w:rPr>
            <w:rStyle w:val="Hyperlink"/>
          </w:rPr>
          <w:t>I.2. Adaptive Learning</w:t>
        </w:r>
        <w:r w:rsidR="000F3AD4">
          <w:rPr>
            <w:webHidden/>
          </w:rPr>
          <w:tab/>
        </w:r>
        <w:r w:rsidR="000F3AD4">
          <w:rPr>
            <w:webHidden/>
          </w:rPr>
          <w:fldChar w:fldCharType="begin"/>
        </w:r>
        <w:r w:rsidR="000F3AD4">
          <w:rPr>
            <w:webHidden/>
          </w:rPr>
          <w:instrText xml:space="preserve"> PAGEREF _Toc520251526 \h </w:instrText>
        </w:r>
        <w:r w:rsidR="000F3AD4">
          <w:rPr>
            <w:webHidden/>
          </w:rPr>
        </w:r>
        <w:r w:rsidR="000F3AD4">
          <w:rPr>
            <w:webHidden/>
          </w:rPr>
          <w:fldChar w:fldCharType="separate"/>
        </w:r>
        <w:r w:rsidR="000B0F60">
          <w:rPr>
            <w:webHidden/>
          </w:rPr>
          <w:t>9</w:t>
        </w:r>
        <w:r w:rsidR="000F3AD4">
          <w:rPr>
            <w:webHidden/>
          </w:rPr>
          <w:fldChar w:fldCharType="end"/>
        </w:r>
      </w:hyperlink>
    </w:p>
    <w:p w14:paraId="29CB7EC9" w14:textId="77777777" w:rsidR="000F3AD4" w:rsidRDefault="00CC3886">
      <w:pPr>
        <w:pStyle w:val="TOC3"/>
        <w:rPr>
          <w:rFonts w:asciiTheme="minorHAnsi" w:eastAsiaTheme="minorEastAsia" w:hAnsiTheme="minorHAnsi" w:cstheme="minorBidi"/>
        </w:rPr>
      </w:pPr>
      <w:hyperlink w:anchor="_Toc520251527" w:history="1">
        <w:r w:rsidR="000F3AD4" w:rsidRPr="00724E60">
          <w:rPr>
            <w:rStyle w:val="Hyperlink"/>
          </w:rPr>
          <w:t>I.2.1. Classification of adaptive learning systems</w:t>
        </w:r>
        <w:r w:rsidR="000F3AD4">
          <w:rPr>
            <w:webHidden/>
          </w:rPr>
          <w:tab/>
        </w:r>
        <w:r w:rsidR="000F3AD4">
          <w:rPr>
            <w:webHidden/>
          </w:rPr>
          <w:fldChar w:fldCharType="begin"/>
        </w:r>
        <w:r w:rsidR="000F3AD4">
          <w:rPr>
            <w:webHidden/>
          </w:rPr>
          <w:instrText xml:space="preserve"> PAGEREF _Toc520251527 \h </w:instrText>
        </w:r>
        <w:r w:rsidR="000F3AD4">
          <w:rPr>
            <w:webHidden/>
          </w:rPr>
        </w:r>
        <w:r w:rsidR="000F3AD4">
          <w:rPr>
            <w:webHidden/>
          </w:rPr>
          <w:fldChar w:fldCharType="separate"/>
        </w:r>
        <w:r w:rsidR="000B0F60">
          <w:rPr>
            <w:webHidden/>
          </w:rPr>
          <w:t>10</w:t>
        </w:r>
        <w:r w:rsidR="000F3AD4">
          <w:rPr>
            <w:webHidden/>
          </w:rPr>
          <w:fldChar w:fldCharType="end"/>
        </w:r>
      </w:hyperlink>
    </w:p>
    <w:p w14:paraId="7ECBAF58" w14:textId="77777777" w:rsidR="000F3AD4" w:rsidRDefault="00CC3886">
      <w:pPr>
        <w:pStyle w:val="TOC3"/>
        <w:rPr>
          <w:rFonts w:asciiTheme="minorHAnsi" w:eastAsiaTheme="minorEastAsia" w:hAnsiTheme="minorHAnsi" w:cstheme="minorBidi"/>
        </w:rPr>
      </w:pPr>
      <w:hyperlink w:anchor="_Toc520251528" w:history="1">
        <w:r w:rsidR="000F3AD4" w:rsidRPr="00724E60">
          <w:rPr>
            <w:rStyle w:val="Hyperlink"/>
          </w:rPr>
          <w:t>I.2.2. Intelligent Tutoring System (ITS)</w:t>
        </w:r>
        <w:r w:rsidR="000F3AD4">
          <w:rPr>
            <w:webHidden/>
          </w:rPr>
          <w:tab/>
        </w:r>
        <w:r w:rsidR="000F3AD4">
          <w:rPr>
            <w:webHidden/>
          </w:rPr>
          <w:fldChar w:fldCharType="begin"/>
        </w:r>
        <w:r w:rsidR="000F3AD4">
          <w:rPr>
            <w:webHidden/>
          </w:rPr>
          <w:instrText xml:space="preserve"> PAGEREF _Toc520251528 \h </w:instrText>
        </w:r>
        <w:r w:rsidR="000F3AD4">
          <w:rPr>
            <w:webHidden/>
          </w:rPr>
        </w:r>
        <w:r w:rsidR="000F3AD4">
          <w:rPr>
            <w:webHidden/>
          </w:rPr>
          <w:fldChar w:fldCharType="separate"/>
        </w:r>
        <w:r w:rsidR="000B0F60">
          <w:rPr>
            <w:webHidden/>
          </w:rPr>
          <w:t>11</w:t>
        </w:r>
        <w:r w:rsidR="000F3AD4">
          <w:rPr>
            <w:webHidden/>
          </w:rPr>
          <w:fldChar w:fldCharType="end"/>
        </w:r>
      </w:hyperlink>
    </w:p>
    <w:p w14:paraId="6712CA5D" w14:textId="77777777" w:rsidR="000F3AD4" w:rsidRDefault="00CC3886">
      <w:pPr>
        <w:pStyle w:val="TOC4"/>
        <w:rPr>
          <w:rFonts w:asciiTheme="minorHAnsi" w:eastAsiaTheme="minorEastAsia" w:hAnsiTheme="minorHAnsi" w:cstheme="minorBidi"/>
          <w:sz w:val="22"/>
          <w:szCs w:val="22"/>
        </w:rPr>
      </w:pPr>
      <w:hyperlink w:anchor="_Toc520251529" w:history="1">
        <w:r w:rsidR="000F3AD4" w:rsidRPr="00724E60">
          <w:rPr>
            <w:rStyle w:val="Hyperlink"/>
          </w:rPr>
          <w:t>I.2.2.1. Architecture of ITS</w:t>
        </w:r>
        <w:r w:rsidR="000F3AD4">
          <w:rPr>
            <w:webHidden/>
          </w:rPr>
          <w:tab/>
        </w:r>
        <w:r w:rsidR="000F3AD4">
          <w:rPr>
            <w:webHidden/>
          </w:rPr>
          <w:fldChar w:fldCharType="begin"/>
        </w:r>
        <w:r w:rsidR="000F3AD4">
          <w:rPr>
            <w:webHidden/>
          </w:rPr>
          <w:instrText xml:space="preserve"> PAGEREF _Toc520251529 \h </w:instrText>
        </w:r>
        <w:r w:rsidR="000F3AD4">
          <w:rPr>
            <w:webHidden/>
          </w:rPr>
        </w:r>
        <w:r w:rsidR="000F3AD4">
          <w:rPr>
            <w:webHidden/>
          </w:rPr>
          <w:fldChar w:fldCharType="separate"/>
        </w:r>
        <w:r w:rsidR="000B0F60">
          <w:rPr>
            <w:webHidden/>
          </w:rPr>
          <w:t>12</w:t>
        </w:r>
        <w:r w:rsidR="000F3AD4">
          <w:rPr>
            <w:webHidden/>
          </w:rPr>
          <w:fldChar w:fldCharType="end"/>
        </w:r>
      </w:hyperlink>
    </w:p>
    <w:p w14:paraId="56EA3451" w14:textId="77777777" w:rsidR="000F3AD4" w:rsidRDefault="00CC3886">
      <w:pPr>
        <w:pStyle w:val="TOC4"/>
        <w:rPr>
          <w:rFonts w:asciiTheme="minorHAnsi" w:eastAsiaTheme="minorEastAsia" w:hAnsiTheme="minorHAnsi" w:cstheme="minorBidi"/>
          <w:sz w:val="22"/>
          <w:szCs w:val="22"/>
        </w:rPr>
      </w:pPr>
      <w:hyperlink w:anchor="_Toc520251530" w:history="1">
        <w:r w:rsidR="000F3AD4" w:rsidRPr="00724E60">
          <w:rPr>
            <w:rStyle w:val="Hyperlink"/>
          </w:rPr>
          <w:t>I.2.2.2. Characteristics of pedagogical module</w:t>
        </w:r>
        <w:r w:rsidR="000F3AD4">
          <w:rPr>
            <w:webHidden/>
          </w:rPr>
          <w:tab/>
        </w:r>
        <w:r w:rsidR="000F3AD4">
          <w:rPr>
            <w:webHidden/>
          </w:rPr>
          <w:fldChar w:fldCharType="begin"/>
        </w:r>
        <w:r w:rsidR="000F3AD4">
          <w:rPr>
            <w:webHidden/>
          </w:rPr>
          <w:instrText xml:space="preserve"> PAGEREF _Toc520251530 \h </w:instrText>
        </w:r>
        <w:r w:rsidR="000F3AD4">
          <w:rPr>
            <w:webHidden/>
          </w:rPr>
        </w:r>
        <w:r w:rsidR="000F3AD4">
          <w:rPr>
            <w:webHidden/>
          </w:rPr>
          <w:fldChar w:fldCharType="separate"/>
        </w:r>
        <w:r w:rsidR="000B0F60">
          <w:rPr>
            <w:webHidden/>
          </w:rPr>
          <w:t>13</w:t>
        </w:r>
        <w:r w:rsidR="000F3AD4">
          <w:rPr>
            <w:webHidden/>
          </w:rPr>
          <w:fldChar w:fldCharType="end"/>
        </w:r>
      </w:hyperlink>
    </w:p>
    <w:p w14:paraId="71E5DBCB" w14:textId="77777777" w:rsidR="000F3AD4" w:rsidRDefault="00CC3886">
      <w:pPr>
        <w:pStyle w:val="TOC4"/>
        <w:rPr>
          <w:rFonts w:asciiTheme="minorHAnsi" w:eastAsiaTheme="minorEastAsia" w:hAnsiTheme="minorHAnsi" w:cstheme="minorBidi"/>
          <w:sz w:val="22"/>
          <w:szCs w:val="22"/>
        </w:rPr>
      </w:pPr>
      <w:hyperlink w:anchor="_Toc520251531" w:history="1">
        <w:r w:rsidR="000F3AD4" w:rsidRPr="00724E60">
          <w:rPr>
            <w:rStyle w:val="Hyperlink"/>
          </w:rPr>
          <w:t>I.2.2.3. An example of ITS: ANATOM-TUTOR</w:t>
        </w:r>
        <w:r w:rsidR="000F3AD4">
          <w:rPr>
            <w:webHidden/>
          </w:rPr>
          <w:tab/>
        </w:r>
        <w:r w:rsidR="000F3AD4">
          <w:rPr>
            <w:webHidden/>
          </w:rPr>
          <w:fldChar w:fldCharType="begin"/>
        </w:r>
        <w:r w:rsidR="000F3AD4">
          <w:rPr>
            <w:webHidden/>
          </w:rPr>
          <w:instrText xml:space="preserve"> PAGEREF _Toc520251531 \h </w:instrText>
        </w:r>
        <w:r w:rsidR="000F3AD4">
          <w:rPr>
            <w:webHidden/>
          </w:rPr>
        </w:r>
        <w:r w:rsidR="000F3AD4">
          <w:rPr>
            <w:webHidden/>
          </w:rPr>
          <w:fldChar w:fldCharType="separate"/>
        </w:r>
        <w:r w:rsidR="000B0F60">
          <w:rPr>
            <w:webHidden/>
          </w:rPr>
          <w:t>14</w:t>
        </w:r>
        <w:r w:rsidR="000F3AD4">
          <w:rPr>
            <w:webHidden/>
          </w:rPr>
          <w:fldChar w:fldCharType="end"/>
        </w:r>
      </w:hyperlink>
    </w:p>
    <w:p w14:paraId="1A2DE8D2" w14:textId="77777777" w:rsidR="000F3AD4" w:rsidRDefault="00CC3886">
      <w:pPr>
        <w:pStyle w:val="TOC3"/>
        <w:rPr>
          <w:rFonts w:asciiTheme="minorHAnsi" w:eastAsiaTheme="minorEastAsia" w:hAnsiTheme="minorHAnsi" w:cstheme="minorBidi"/>
        </w:rPr>
      </w:pPr>
      <w:hyperlink w:anchor="_Toc520251532" w:history="1">
        <w:r w:rsidR="000F3AD4" w:rsidRPr="00724E60">
          <w:rPr>
            <w:rStyle w:val="Hyperlink"/>
          </w:rPr>
          <w:t>I.2.3. Adaptive Educational Hypermedia System (AEHS)</w:t>
        </w:r>
        <w:r w:rsidR="000F3AD4">
          <w:rPr>
            <w:webHidden/>
          </w:rPr>
          <w:tab/>
        </w:r>
        <w:r w:rsidR="000F3AD4">
          <w:rPr>
            <w:webHidden/>
          </w:rPr>
          <w:fldChar w:fldCharType="begin"/>
        </w:r>
        <w:r w:rsidR="000F3AD4">
          <w:rPr>
            <w:webHidden/>
          </w:rPr>
          <w:instrText xml:space="preserve"> PAGEREF _Toc520251532 \h </w:instrText>
        </w:r>
        <w:r w:rsidR="000F3AD4">
          <w:rPr>
            <w:webHidden/>
          </w:rPr>
        </w:r>
        <w:r w:rsidR="000F3AD4">
          <w:rPr>
            <w:webHidden/>
          </w:rPr>
          <w:fldChar w:fldCharType="separate"/>
        </w:r>
        <w:r w:rsidR="000B0F60">
          <w:rPr>
            <w:webHidden/>
          </w:rPr>
          <w:t>15</w:t>
        </w:r>
        <w:r w:rsidR="000F3AD4">
          <w:rPr>
            <w:webHidden/>
          </w:rPr>
          <w:fldChar w:fldCharType="end"/>
        </w:r>
      </w:hyperlink>
    </w:p>
    <w:p w14:paraId="6E496D52" w14:textId="77777777" w:rsidR="000F3AD4" w:rsidRDefault="00CC3886">
      <w:pPr>
        <w:pStyle w:val="TOC4"/>
        <w:rPr>
          <w:rFonts w:asciiTheme="minorHAnsi" w:eastAsiaTheme="minorEastAsia" w:hAnsiTheme="minorHAnsi" w:cstheme="minorBidi"/>
          <w:sz w:val="22"/>
          <w:szCs w:val="22"/>
        </w:rPr>
      </w:pPr>
      <w:hyperlink w:anchor="_Toc520251533" w:history="1">
        <w:r w:rsidR="000F3AD4" w:rsidRPr="00724E60">
          <w:rPr>
            <w:rStyle w:val="Hyperlink"/>
          </w:rPr>
          <w:t>I.2.3.1. Architecture of AEHS</w:t>
        </w:r>
        <w:r w:rsidR="000F3AD4">
          <w:rPr>
            <w:webHidden/>
          </w:rPr>
          <w:tab/>
        </w:r>
        <w:r w:rsidR="000F3AD4">
          <w:rPr>
            <w:webHidden/>
          </w:rPr>
          <w:fldChar w:fldCharType="begin"/>
        </w:r>
        <w:r w:rsidR="000F3AD4">
          <w:rPr>
            <w:webHidden/>
          </w:rPr>
          <w:instrText xml:space="preserve"> PAGEREF _Toc520251533 \h </w:instrText>
        </w:r>
        <w:r w:rsidR="000F3AD4">
          <w:rPr>
            <w:webHidden/>
          </w:rPr>
        </w:r>
        <w:r w:rsidR="000F3AD4">
          <w:rPr>
            <w:webHidden/>
          </w:rPr>
          <w:fldChar w:fldCharType="separate"/>
        </w:r>
        <w:r w:rsidR="000B0F60">
          <w:rPr>
            <w:webHidden/>
          </w:rPr>
          <w:t>17</w:t>
        </w:r>
        <w:r w:rsidR="000F3AD4">
          <w:rPr>
            <w:webHidden/>
          </w:rPr>
          <w:fldChar w:fldCharType="end"/>
        </w:r>
      </w:hyperlink>
    </w:p>
    <w:p w14:paraId="11F3C300" w14:textId="77777777" w:rsidR="000F3AD4" w:rsidRDefault="00CC3886">
      <w:pPr>
        <w:pStyle w:val="TOC4"/>
        <w:rPr>
          <w:rFonts w:asciiTheme="minorHAnsi" w:eastAsiaTheme="minorEastAsia" w:hAnsiTheme="minorHAnsi" w:cstheme="minorBidi"/>
          <w:sz w:val="22"/>
          <w:szCs w:val="22"/>
        </w:rPr>
      </w:pPr>
      <w:hyperlink w:anchor="_Toc520251534" w:history="1">
        <w:r w:rsidR="000F3AD4" w:rsidRPr="00724E60">
          <w:rPr>
            <w:rStyle w:val="Hyperlink"/>
          </w:rPr>
          <w:t>I.2.3.2. Characteristics of AEHS</w:t>
        </w:r>
        <w:r w:rsidR="000F3AD4">
          <w:rPr>
            <w:webHidden/>
          </w:rPr>
          <w:tab/>
        </w:r>
        <w:r w:rsidR="000F3AD4">
          <w:rPr>
            <w:webHidden/>
          </w:rPr>
          <w:fldChar w:fldCharType="begin"/>
        </w:r>
        <w:r w:rsidR="000F3AD4">
          <w:rPr>
            <w:webHidden/>
          </w:rPr>
          <w:instrText xml:space="preserve"> PAGEREF _Toc520251534 \h </w:instrText>
        </w:r>
        <w:r w:rsidR="000F3AD4">
          <w:rPr>
            <w:webHidden/>
          </w:rPr>
        </w:r>
        <w:r w:rsidR="000F3AD4">
          <w:rPr>
            <w:webHidden/>
          </w:rPr>
          <w:fldChar w:fldCharType="separate"/>
        </w:r>
        <w:r w:rsidR="000B0F60">
          <w:rPr>
            <w:webHidden/>
          </w:rPr>
          <w:t>19</w:t>
        </w:r>
        <w:r w:rsidR="000F3AD4">
          <w:rPr>
            <w:webHidden/>
          </w:rPr>
          <w:fldChar w:fldCharType="end"/>
        </w:r>
      </w:hyperlink>
    </w:p>
    <w:p w14:paraId="4F8C932B" w14:textId="77777777" w:rsidR="000F3AD4" w:rsidRDefault="00CC3886">
      <w:pPr>
        <w:pStyle w:val="TOC4"/>
        <w:rPr>
          <w:rFonts w:asciiTheme="minorHAnsi" w:eastAsiaTheme="minorEastAsia" w:hAnsiTheme="minorHAnsi" w:cstheme="minorBidi"/>
          <w:sz w:val="22"/>
          <w:szCs w:val="22"/>
        </w:rPr>
      </w:pPr>
      <w:hyperlink w:anchor="_Toc520251535" w:history="1">
        <w:r w:rsidR="000F3AD4" w:rsidRPr="00724E60">
          <w:rPr>
            <w:rStyle w:val="Hyperlink"/>
          </w:rPr>
          <w:t>I.2.3.3. An example of AEHS: Adaptive Hypermedia for All (AHA!)</w:t>
        </w:r>
        <w:r w:rsidR="000F3AD4">
          <w:rPr>
            <w:webHidden/>
          </w:rPr>
          <w:tab/>
        </w:r>
        <w:r w:rsidR="000F3AD4">
          <w:rPr>
            <w:webHidden/>
          </w:rPr>
          <w:fldChar w:fldCharType="begin"/>
        </w:r>
        <w:r w:rsidR="000F3AD4">
          <w:rPr>
            <w:webHidden/>
          </w:rPr>
          <w:instrText xml:space="preserve"> PAGEREF _Toc520251535 \h </w:instrText>
        </w:r>
        <w:r w:rsidR="000F3AD4">
          <w:rPr>
            <w:webHidden/>
          </w:rPr>
        </w:r>
        <w:r w:rsidR="000F3AD4">
          <w:rPr>
            <w:webHidden/>
          </w:rPr>
          <w:fldChar w:fldCharType="separate"/>
        </w:r>
        <w:r w:rsidR="000B0F60">
          <w:rPr>
            <w:webHidden/>
          </w:rPr>
          <w:t>20</w:t>
        </w:r>
        <w:r w:rsidR="000F3AD4">
          <w:rPr>
            <w:webHidden/>
          </w:rPr>
          <w:fldChar w:fldCharType="end"/>
        </w:r>
      </w:hyperlink>
    </w:p>
    <w:p w14:paraId="5EF6ACFD" w14:textId="77777777" w:rsidR="000F3AD4" w:rsidRDefault="00CC3886">
      <w:pPr>
        <w:pStyle w:val="TOC3"/>
        <w:rPr>
          <w:rFonts w:asciiTheme="minorHAnsi" w:eastAsiaTheme="minorEastAsia" w:hAnsiTheme="minorHAnsi" w:cstheme="minorBidi"/>
        </w:rPr>
      </w:pPr>
      <w:hyperlink w:anchor="_Toc520251536" w:history="1">
        <w:r w:rsidR="000F3AD4" w:rsidRPr="00724E60">
          <w:rPr>
            <w:rStyle w:val="Hyperlink"/>
          </w:rPr>
          <w:t>I.2.4. Evaluation of existing ITS and AEHS</w:t>
        </w:r>
        <w:r w:rsidR="000F3AD4">
          <w:rPr>
            <w:webHidden/>
          </w:rPr>
          <w:tab/>
        </w:r>
        <w:r w:rsidR="000F3AD4">
          <w:rPr>
            <w:webHidden/>
          </w:rPr>
          <w:fldChar w:fldCharType="begin"/>
        </w:r>
        <w:r w:rsidR="000F3AD4">
          <w:rPr>
            <w:webHidden/>
          </w:rPr>
          <w:instrText xml:space="preserve"> PAGEREF _Toc520251536 \h </w:instrText>
        </w:r>
        <w:r w:rsidR="000F3AD4">
          <w:rPr>
            <w:webHidden/>
          </w:rPr>
        </w:r>
        <w:r w:rsidR="000F3AD4">
          <w:rPr>
            <w:webHidden/>
          </w:rPr>
          <w:fldChar w:fldCharType="separate"/>
        </w:r>
        <w:r w:rsidR="000B0F60">
          <w:rPr>
            <w:webHidden/>
          </w:rPr>
          <w:t>22</w:t>
        </w:r>
        <w:r w:rsidR="000F3AD4">
          <w:rPr>
            <w:webHidden/>
          </w:rPr>
          <w:fldChar w:fldCharType="end"/>
        </w:r>
      </w:hyperlink>
    </w:p>
    <w:p w14:paraId="385753FB" w14:textId="77777777" w:rsidR="000F3AD4" w:rsidRDefault="00CC3886">
      <w:pPr>
        <w:pStyle w:val="TOC2"/>
        <w:rPr>
          <w:rFonts w:asciiTheme="minorHAnsi" w:eastAsiaTheme="minorEastAsia" w:hAnsiTheme="minorHAnsi" w:cstheme="minorBidi"/>
          <w:b w:val="0"/>
          <w:sz w:val="22"/>
          <w:szCs w:val="22"/>
        </w:rPr>
      </w:pPr>
      <w:hyperlink w:anchor="_Toc520251537" w:history="1">
        <w:r w:rsidR="000F3AD4" w:rsidRPr="00724E60">
          <w:rPr>
            <w:rStyle w:val="Hyperlink"/>
          </w:rPr>
          <w:t>I.3. Bayesian network user model</w:t>
        </w:r>
        <w:r w:rsidR="000F3AD4">
          <w:rPr>
            <w:webHidden/>
          </w:rPr>
          <w:tab/>
        </w:r>
        <w:r w:rsidR="000F3AD4">
          <w:rPr>
            <w:webHidden/>
          </w:rPr>
          <w:fldChar w:fldCharType="begin"/>
        </w:r>
        <w:r w:rsidR="000F3AD4">
          <w:rPr>
            <w:webHidden/>
          </w:rPr>
          <w:instrText xml:space="preserve"> PAGEREF _Toc520251537 \h </w:instrText>
        </w:r>
        <w:r w:rsidR="000F3AD4">
          <w:rPr>
            <w:webHidden/>
          </w:rPr>
        </w:r>
        <w:r w:rsidR="000F3AD4">
          <w:rPr>
            <w:webHidden/>
          </w:rPr>
          <w:fldChar w:fldCharType="separate"/>
        </w:r>
        <w:r w:rsidR="000B0F60">
          <w:rPr>
            <w:webHidden/>
          </w:rPr>
          <w:t>23</w:t>
        </w:r>
        <w:r w:rsidR="000F3AD4">
          <w:rPr>
            <w:webHidden/>
          </w:rPr>
          <w:fldChar w:fldCharType="end"/>
        </w:r>
      </w:hyperlink>
    </w:p>
    <w:p w14:paraId="093D9782" w14:textId="77777777" w:rsidR="000F3AD4" w:rsidRDefault="00CC3886">
      <w:pPr>
        <w:pStyle w:val="TOC3"/>
        <w:rPr>
          <w:rFonts w:asciiTheme="minorHAnsi" w:eastAsiaTheme="minorEastAsia" w:hAnsiTheme="minorHAnsi" w:cstheme="minorBidi"/>
        </w:rPr>
      </w:pPr>
      <w:hyperlink w:anchor="_Toc520251538" w:history="1">
        <w:r w:rsidR="000F3AD4" w:rsidRPr="00724E60">
          <w:rPr>
            <w:rStyle w:val="Hyperlink"/>
          </w:rPr>
          <w:t>I.3.1. KBS hyperbook system</w:t>
        </w:r>
        <w:r w:rsidR="000F3AD4">
          <w:rPr>
            <w:webHidden/>
          </w:rPr>
          <w:tab/>
        </w:r>
        <w:r w:rsidR="000F3AD4">
          <w:rPr>
            <w:webHidden/>
          </w:rPr>
          <w:fldChar w:fldCharType="begin"/>
        </w:r>
        <w:r w:rsidR="000F3AD4">
          <w:rPr>
            <w:webHidden/>
          </w:rPr>
          <w:instrText xml:space="preserve"> PAGEREF _Toc520251538 \h </w:instrText>
        </w:r>
        <w:r w:rsidR="000F3AD4">
          <w:rPr>
            <w:webHidden/>
          </w:rPr>
        </w:r>
        <w:r w:rsidR="000F3AD4">
          <w:rPr>
            <w:webHidden/>
          </w:rPr>
          <w:fldChar w:fldCharType="separate"/>
        </w:r>
        <w:r w:rsidR="000B0F60">
          <w:rPr>
            <w:webHidden/>
          </w:rPr>
          <w:t>23</w:t>
        </w:r>
        <w:r w:rsidR="000F3AD4">
          <w:rPr>
            <w:webHidden/>
          </w:rPr>
          <w:fldChar w:fldCharType="end"/>
        </w:r>
      </w:hyperlink>
    </w:p>
    <w:p w14:paraId="1AEA091B" w14:textId="77777777" w:rsidR="000F3AD4" w:rsidRDefault="00CC3886">
      <w:pPr>
        <w:pStyle w:val="TOC4"/>
        <w:rPr>
          <w:rFonts w:asciiTheme="minorHAnsi" w:eastAsiaTheme="minorEastAsia" w:hAnsiTheme="minorHAnsi" w:cstheme="minorBidi"/>
          <w:sz w:val="22"/>
          <w:szCs w:val="22"/>
        </w:rPr>
      </w:pPr>
      <w:hyperlink w:anchor="_Toc520251539" w:history="1">
        <w:r w:rsidR="000F3AD4" w:rsidRPr="00724E60">
          <w:rPr>
            <w:rStyle w:val="Hyperlink"/>
          </w:rPr>
          <w:t>I.3.1.1. Yet Another Clustering Formalism (YACF)</w:t>
        </w:r>
        <w:r w:rsidR="000F3AD4">
          <w:rPr>
            <w:webHidden/>
          </w:rPr>
          <w:tab/>
        </w:r>
        <w:r w:rsidR="000F3AD4">
          <w:rPr>
            <w:webHidden/>
          </w:rPr>
          <w:fldChar w:fldCharType="begin"/>
        </w:r>
        <w:r w:rsidR="000F3AD4">
          <w:rPr>
            <w:webHidden/>
          </w:rPr>
          <w:instrText xml:space="preserve"> PAGEREF _Toc520251539 \h </w:instrText>
        </w:r>
        <w:r w:rsidR="000F3AD4">
          <w:rPr>
            <w:webHidden/>
          </w:rPr>
        </w:r>
        <w:r w:rsidR="000F3AD4">
          <w:rPr>
            <w:webHidden/>
          </w:rPr>
          <w:fldChar w:fldCharType="separate"/>
        </w:r>
        <w:r w:rsidR="000B0F60">
          <w:rPr>
            <w:webHidden/>
          </w:rPr>
          <w:t>26</w:t>
        </w:r>
        <w:r w:rsidR="000F3AD4">
          <w:rPr>
            <w:webHidden/>
          </w:rPr>
          <w:fldChar w:fldCharType="end"/>
        </w:r>
      </w:hyperlink>
    </w:p>
    <w:p w14:paraId="1F6C1119" w14:textId="77777777" w:rsidR="000F3AD4" w:rsidRDefault="00CC3886">
      <w:pPr>
        <w:pStyle w:val="TOC4"/>
        <w:rPr>
          <w:rFonts w:asciiTheme="minorHAnsi" w:eastAsiaTheme="minorEastAsia" w:hAnsiTheme="minorHAnsi" w:cstheme="minorBidi"/>
          <w:sz w:val="22"/>
          <w:szCs w:val="22"/>
        </w:rPr>
      </w:pPr>
      <w:hyperlink w:anchor="_Toc520251540" w:history="1">
        <w:r w:rsidR="000F3AD4" w:rsidRPr="00724E60">
          <w:rPr>
            <w:rStyle w:val="Hyperlink"/>
          </w:rPr>
          <w:t>I.3.1.2. How to define CPT (s) of cluster node and child nodes</w:t>
        </w:r>
        <w:r w:rsidR="000F3AD4">
          <w:rPr>
            <w:webHidden/>
          </w:rPr>
          <w:tab/>
        </w:r>
        <w:r w:rsidR="000F3AD4">
          <w:rPr>
            <w:webHidden/>
          </w:rPr>
          <w:fldChar w:fldCharType="begin"/>
        </w:r>
        <w:r w:rsidR="000F3AD4">
          <w:rPr>
            <w:webHidden/>
          </w:rPr>
          <w:instrText xml:space="preserve"> PAGEREF _Toc520251540 \h </w:instrText>
        </w:r>
        <w:r w:rsidR="000F3AD4">
          <w:rPr>
            <w:webHidden/>
          </w:rPr>
        </w:r>
        <w:r w:rsidR="000F3AD4">
          <w:rPr>
            <w:webHidden/>
          </w:rPr>
          <w:fldChar w:fldCharType="separate"/>
        </w:r>
        <w:r w:rsidR="000B0F60">
          <w:rPr>
            <w:webHidden/>
          </w:rPr>
          <w:t>27</w:t>
        </w:r>
        <w:r w:rsidR="000F3AD4">
          <w:rPr>
            <w:webHidden/>
          </w:rPr>
          <w:fldChar w:fldCharType="end"/>
        </w:r>
      </w:hyperlink>
    </w:p>
    <w:p w14:paraId="0FD8C014" w14:textId="77777777" w:rsidR="000F3AD4" w:rsidRDefault="00CC3886">
      <w:pPr>
        <w:pStyle w:val="TOC3"/>
        <w:rPr>
          <w:rFonts w:asciiTheme="minorHAnsi" w:eastAsiaTheme="minorEastAsia" w:hAnsiTheme="minorHAnsi" w:cstheme="minorBidi"/>
        </w:rPr>
      </w:pPr>
      <w:hyperlink w:anchor="_Toc520251541" w:history="1">
        <w:r w:rsidR="000F3AD4" w:rsidRPr="00724E60">
          <w:rPr>
            <w:rStyle w:val="Hyperlink"/>
          </w:rPr>
          <w:t>I.3.2. Andes</w:t>
        </w:r>
        <w:r w:rsidR="000F3AD4">
          <w:rPr>
            <w:webHidden/>
          </w:rPr>
          <w:tab/>
        </w:r>
        <w:r w:rsidR="000F3AD4">
          <w:rPr>
            <w:webHidden/>
          </w:rPr>
          <w:fldChar w:fldCharType="begin"/>
        </w:r>
        <w:r w:rsidR="000F3AD4">
          <w:rPr>
            <w:webHidden/>
          </w:rPr>
          <w:instrText xml:space="preserve"> PAGEREF _Toc520251541 \h </w:instrText>
        </w:r>
        <w:r w:rsidR="000F3AD4">
          <w:rPr>
            <w:webHidden/>
          </w:rPr>
        </w:r>
        <w:r w:rsidR="000F3AD4">
          <w:rPr>
            <w:webHidden/>
          </w:rPr>
          <w:fldChar w:fldCharType="separate"/>
        </w:r>
        <w:r w:rsidR="000B0F60">
          <w:rPr>
            <w:webHidden/>
          </w:rPr>
          <w:t>29</w:t>
        </w:r>
        <w:r w:rsidR="000F3AD4">
          <w:rPr>
            <w:webHidden/>
          </w:rPr>
          <w:fldChar w:fldCharType="end"/>
        </w:r>
      </w:hyperlink>
    </w:p>
    <w:p w14:paraId="094D8A7F" w14:textId="77777777" w:rsidR="000F3AD4" w:rsidRDefault="00CC3886">
      <w:pPr>
        <w:pStyle w:val="TOC4"/>
        <w:rPr>
          <w:rFonts w:asciiTheme="minorHAnsi" w:eastAsiaTheme="minorEastAsia" w:hAnsiTheme="minorHAnsi" w:cstheme="minorBidi"/>
          <w:sz w:val="22"/>
          <w:szCs w:val="22"/>
        </w:rPr>
      </w:pPr>
      <w:hyperlink w:anchor="_Toc520251542" w:history="1">
        <w:r w:rsidR="000F3AD4" w:rsidRPr="00724E60">
          <w:rPr>
            <w:rStyle w:val="Hyperlink"/>
          </w:rPr>
          <w:t>I.3.2.1. Solution graph</w:t>
        </w:r>
        <w:r w:rsidR="000F3AD4">
          <w:rPr>
            <w:webHidden/>
          </w:rPr>
          <w:tab/>
        </w:r>
        <w:r w:rsidR="000F3AD4">
          <w:rPr>
            <w:webHidden/>
          </w:rPr>
          <w:fldChar w:fldCharType="begin"/>
        </w:r>
        <w:r w:rsidR="000F3AD4">
          <w:rPr>
            <w:webHidden/>
          </w:rPr>
          <w:instrText xml:space="preserve"> PAGEREF _Toc520251542 \h </w:instrText>
        </w:r>
        <w:r w:rsidR="000F3AD4">
          <w:rPr>
            <w:webHidden/>
          </w:rPr>
        </w:r>
        <w:r w:rsidR="000F3AD4">
          <w:rPr>
            <w:webHidden/>
          </w:rPr>
          <w:fldChar w:fldCharType="separate"/>
        </w:r>
        <w:r w:rsidR="000B0F60">
          <w:rPr>
            <w:webHidden/>
          </w:rPr>
          <w:t>30</w:t>
        </w:r>
        <w:r w:rsidR="000F3AD4">
          <w:rPr>
            <w:webHidden/>
          </w:rPr>
          <w:fldChar w:fldCharType="end"/>
        </w:r>
      </w:hyperlink>
    </w:p>
    <w:p w14:paraId="7EC6EBB2" w14:textId="77777777" w:rsidR="000F3AD4" w:rsidRDefault="00CC3886">
      <w:pPr>
        <w:pStyle w:val="TOC4"/>
        <w:rPr>
          <w:rFonts w:asciiTheme="minorHAnsi" w:eastAsiaTheme="minorEastAsia" w:hAnsiTheme="minorHAnsi" w:cstheme="minorBidi"/>
          <w:sz w:val="22"/>
          <w:szCs w:val="22"/>
        </w:rPr>
      </w:pPr>
      <w:hyperlink w:anchor="_Toc520251543" w:history="1">
        <w:r w:rsidR="000F3AD4" w:rsidRPr="00724E60">
          <w:rPr>
            <w:rStyle w:val="Hyperlink"/>
          </w:rPr>
          <w:t>I.3.2.2. Bayesian network in Andes</w:t>
        </w:r>
        <w:r w:rsidR="000F3AD4">
          <w:rPr>
            <w:webHidden/>
          </w:rPr>
          <w:tab/>
        </w:r>
        <w:r w:rsidR="000F3AD4">
          <w:rPr>
            <w:webHidden/>
          </w:rPr>
          <w:fldChar w:fldCharType="begin"/>
        </w:r>
        <w:r w:rsidR="000F3AD4">
          <w:rPr>
            <w:webHidden/>
          </w:rPr>
          <w:instrText xml:space="preserve"> PAGEREF _Toc520251543 \h </w:instrText>
        </w:r>
        <w:r w:rsidR="000F3AD4">
          <w:rPr>
            <w:webHidden/>
          </w:rPr>
        </w:r>
        <w:r w:rsidR="000F3AD4">
          <w:rPr>
            <w:webHidden/>
          </w:rPr>
          <w:fldChar w:fldCharType="separate"/>
        </w:r>
        <w:r w:rsidR="000B0F60">
          <w:rPr>
            <w:webHidden/>
          </w:rPr>
          <w:t>32</w:t>
        </w:r>
        <w:r w:rsidR="000F3AD4">
          <w:rPr>
            <w:webHidden/>
          </w:rPr>
          <w:fldChar w:fldCharType="end"/>
        </w:r>
      </w:hyperlink>
    </w:p>
    <w:p w14:paraId="304D0965" w14:textId="77777777" w:rsidR="000F3AD4" w:rsidRDefault="00CC3886">
      <w:pPr>
        <w:pStyle w:val="TOC3"/>
        <w:rPr>
          <w:rFonts w:asciiTheme="minorHAnsi" w:eastAsiaTheme="minorEastAsia" w:hAnsiTheme="minorHAnsi" w:cstheme="minorBidi"/>
        </w:rPr>
      </w:pPr>
      <w:hyperlink w:anchor="_Toc520251544" w:history="1">
        <w:r w:rsidR="000F3AD4" w:rsidRPr="00724E60">
          <w:rPr>
            <w:rStyle w:val="Hyperlink"/>
          </w:rPr>
          <w:t>I.3.3. SQL-Tutor and constraint-based modeling</w:t>
        </w:r>
        <w:r w:rsidR="000F3AD4">
          <w:rPr>
            <w:webHidden/>
          </w:rPr>
          <w:tab/>
        </w:r>
        <w:r w:rsidR="000F3AD4">
          <w:rPr>
            <w:webHidden/>
          </w:rPr>
          <w:fldChar w:fldCharType="begin"/>
        </w:r>
        <w:r w:rsidR="000F3AD4">
          <w:rPr>
            <w:webHidden/>
          </w:rPr>
          <w:instrText xml:space="preserve"> PAGEREF _Toc520251544 \h </w:instrText>
        </w:r>
        <w:r w:rsidR="000F3AD4">
          <w:rPr>
            <w:webHidden/>
          </w:rPr>
        </w:r>
        <w:r w:rsidR="000F3AD4">
          <w:rPr>
            <w:webHidden/>
          </w:rPr>
          <w:fldChar w:fldCharType="separate"/>
        </w:r>
        <w:r w:rsidR="000B0F60">
          <w:rPr>
            <w:webHidden/>
          </w:rPr>
          <w:t>36</w:t>
        </w:r>
        <w:r w:rsidR="000F3AD4">
          <w:rPr>
            <w:webHidden/>
          </w:rPr>
          <w:fldChar w:fldCharType="end"/>
        </w:r>
      </w:hyperlink>
    </w:p>
    <w:p w14:paraId="166E39BE" w14:textId="77777777" w:rsidR="000F3AD4" w:rsidRDefault="00CC3886">
      <w:pPr>
        <w:pStyle w:val="TOC3"/>
        <w:rPr>
          <w:rStyle w:val="Hyperlink"/>
        </w:rPr>
      </w:pPr>
      <w:hyperlink w:anchor="_Toc520251545" w:history="1">
        <w:r w:rsidR="000F3AD4" w:rsidRPr="00724E60">
          <w:rPr>
            <w:rStyle w:val="Hyperlink"/>
          </w:rPr>
          <w:t>I.3.4. Data-centric approach</w:t>
        </w:r>
        <w:r w:rsidR="000F3AD4">
          <w:rPr>
            <w:webHidden/>
          </w:rPr>
          <w:tab/>
        </w:r>
        <w:r w:rsidR="000F3AD4">
          <w:rPr>
            <w:webHidden/>
          </w:rPr>
          <w:fldChar w:fldCharType="begin"/>
        </w:r>
        <w:r w:rsidR="000F3AD4">
          <w:rPr>
            <w:webHidden/>
          </w:rPr>
          <w:instrText xml:space="preserve"> PAGEREF _Toc520251545 \h </w:instrText>
        </w:r>
        <w:r w:rsidR="000F3AD4">
          <w:rPr>
            <w:webHidden/>
          </w:rPr>
        </w:r>
        <w:r w:rsidR="000F3AD4">
          <w:rPr>
            <w:webHidden/>
          </w:rPr>
          <w:fldChar w:fldCharType="separate"/>
        </w:r>
        <w:r w:rsidR="000B0F60">
          <w:rPr>
            <w:webHidden/>
          </w:rPr>
          <w:t>40</w:t>
        </w:r>
        <w:r w:rsidR="000F3AD4">
          <w:rPr>
            <w:webHidden/>
          </w:rPr>
          <w:fldChar w:fldCharType="end"/>
        </w:r>
      </w:hyperlink>
    </w:p>
    <w:p w14:paraId="1DA9DD88" w14:textId="77777777" w:rsidR="000F3AD4" w:rsidRPr="000F3AD4" w:rsidRDefault="000F3AD4" w:rsidP="000F3AD4">
      <w:pPr>
        <w:rPr>
          <w:rFonts w:eastAsiaTheme="minorEastAsia"/>
          <w:noProof/>
        </w:rPr>
      </w:pPr>
    </w:p>
    <w:p w14:paraId="18A46407" w14:textId="77777777" w:rsidR="000F3AD4" w:rsidRDefault="00CC3886">
      <w:pPr>
        <w:pStyle w:val="TOC1"/>
        <w:rPr>
          <w:rFonts w:asciiTheme="minorHAnsi" w:eastAsiaTheme="minorEastAsia" w:hAnsiTheme="minorHAnsi" w:cstheme="minorBidi"/>
          <w:b w:val="0"/>
          <w:sz w:val="22"/>
          <w:szCs w:val="22"/>
        </w:rPr>
      </w:pPr>
      <w:hyperlink w:anchor="_Toc520251546" w:history="1">
        <w:r w:rsidR="000F3AD4" w:rsidRPr="00724E60">
          <w:rPr>
            <w:rStyle w:val="Hyperlink"/>
          </w:rPr>
          <w:t>Chapter II. A User Modeling System for Triangular Learner Model</w:t>
        </w:r>
        <w:r w:rsidR="000F3AD4">
          <w:rPr>
            <w:webHidden/>
          </w:rPr>
          <w:tab/>
        </w:r>
        <w:r w:rsidR="000F3AD4">
          <w:rPr>
            <w:webHidden/>
          </w:rPr>
          <w:fldChar w:fldCharType="begin"/>
        </w:r>
        <w:r w:rsidR="000F3AD4">
          <w:rPr>
            <w:webHidden/>
          </w:rPr>
          <w:instrText xml:space="preserve"> PAGEREF _Toc520251546 \h </w:instrText>
        </w:r>
        <w:r w:rsidR="000F3AD4">
          <w:rPr>
            <w:webHidden/>
          </w:rPr>
        </w:r>
        <w:r w:rsidR="000F3AD4">
          <w:rPr>
            <w:webHidden/>
          </w:rPr>
          <w:fldChar w:fldCharType="separate"/>
        </w:r>
        <w:r w:rsidR="000B0F60">
          <w:rPr>
            <w:webHidden/>
          </w:rPr>
          <w:t>42</w:t>
        </w:r>
        <w:r w:rsidR="000F3AD4">
          <w:rPr>
            <w:webHidden/>
          </w:rPr>
          <w:fldChar w:fldCharType="end"/>
        </w:r>
      </w:hyperlink>
    </w:p>
    <w:p w14:paraId="759E2E2A" w14:textId="77777777" w:rsidR="000F3AD4" w:rsidRDefault="00CC3886">
      <w:pPr>
        <w:pStyle w:val="TOC2"/>
        <w:rPr>
          <w:rFonts w:asciiTheme="minorHAnsi" w:eastAsiaTheme="minorEastAsia" w:hAnsiTheme="minorHAnsi" w:cstheme="minorBidi"/>
          <w:b w:val="0"/>
          <w:sz w:val="22"/>
          <w:szCs w:val="22"/>
        </w:rPr>
      </w:pPr>
      <w:hyperlink w:anchor="_Toc520251547" w:history="1">
        <w:r w:rsidR="000F3AD4" w:rsidRPr="00724E60">
          <w:rPr>
            <w:rStyle w:val="Hyperlink"/>
          </w:rPr>
          <w:t>II.1. Existing user modeling systems</w:t>
        </w:r>
        <w:r w:rsidR="000F3AD4">
          <w:rPr>
            <w:webHidden/>
          </w:rPr>
          <w:tab/>
        </w:r>
        <w:r w:rsidR="000F3AD4">
          <w:rPr>
            <w:webHidden/>
          </w:rPr>
          <w:fldChar w:fldCharType="begin"/>
        </w:r>
        <w:r w:rsidR="000F3AD4">
          <w:rPr>
            <w:webHidden/>
          </w:rPr>
          <w:instrText xml:space="preserve"> PAGEREF _Toc520251547 \h </w:instrText>
        </w:r>
        <w:r w:rsidR="000F3AD4">
          <w:rPr>
            <w:webHidden/>
          </w:rPr>
        </w:r>
        <w:r w:rsidR="000F3AD4">
          <w:rPr>
            <w:webHidden/>
          </w:rPr>
          <w:fldChar w:fldCharType="separate"/>
        </w:r>
        <w:r w:rsidR="000B0F60">
          <w:rPr>
            <w:webHidden/>
          </w:rPr>
          <w:t>42</w:t>
        </w:r>
        <w:r w:rsidR="000F3AD4">
          <w:rPr>
            <w:webHidden/>
          </w:rPr>
          <w:fldChar w:fldCharType="end"/>
        </w:r>
      </w:hyperlink>
    </w:p>
    <w:p w14:paraId="505E085A" w14:textId="77777777" w:rsidR="000F3AD4" w:rsidRDefault="00CC3886">
      <w:pPr>
        <w:pStyle w:val="TOC3"/>
        <w:rPr>
          <w:rFonts w:asciiTheme="minorHAnsi" w:eastAsiaTheme="minorEastAsia" w:hAnsiTheme="minorHAnsi" w:cstheme="minorBidi"/>
        </w:rPr>
      </w:pPr>
      <w:hyperlink w:anchor="_Toc520251548" w:history="1">
        <w:r w:rsidR="000F3AD4" w:rsidRPr="00724E60">
          <w:rPr>
            <w:rStyle w:val="Hyperlink"/>
          </w:rPr>
          <w:t>II.1.1. Early user modeling systems</w:t>
        </w:r>
        <w:r w:rsidR="000F3AD4">
          <w:rPr>
            <w:webHidden/>
          </w:rPr>
          <w:tab/>
        </w:r>
        <w:r w:rsidR="000F3AD4">
          <w:rPr>
            <w:webHidden/>
          </w:rPr>
          <w:fldChar w:fldCharType="begin"/>
        </w:r>
        <w:r w:rsidR="000F3AD4">
          <w:rPr>
            <w:webHidden/>
          </w:rPr>
          <w:instrText xml:space="preserve"> PAGEREF _Toc520251548 \h </w:instrText>
        </w:r>
        <w:r w:rsidR="000F3AD4">
          <w:rPr>
            <w:webHidden/>
          </w:rPr>
        </w:r>
        <w:r w:rsidR="000F3AD4">
          <w:rPr>
            <w:webHidden/>
          </w:rPr>
          <w:fldChar w:fldCharType="separate"/>
        </w:r>
        <w:r w:rsidR="000B0F60">
          <w:rPr>
            <w:webHidden/>
          </w:rPr>
          <w:t>43</w:t>
        </w:r>
        <w:r w:rsidR="000F3AD4">
          <w:rPr>
            <w:webHidden/>
          </w:rPr>
          <w:fldChar w:fldCharType="end"/>
        </w:r>
      </w:hyperlink>
    </w:p>
    <w:p w14:paraId="427351B7" w14:textId="77777777" w:rsidR="000F3AD4" w:rsidRDefault="00CC3886">
      <w:pPr>
        <w:pStyle w:val="TOC3"/>
        <w:rPr>
          <w:rFonts w:asciiTheme="minorHAnsi" w:eastAsiaTheme="minorEastAsia" w:hAnsiTheme="minorHAnsi" w:cstheme="minorBidi"/>
        </w:rPr>
      </w:pPr>
      <w:hyperlink w:anchor="_Toc520251549" w:history="1">
        <w:r w:rsidR="000F3AD4" w:rsidRPr="00724E60">
          <w:rPr>
            <w:rStyle w:val="Hyperlink"/>
          </w:rPr>
          <w:t>II.1.2. User modeling shells</w:t>
        </w:r>
        <w:r w:rsidR="000F3AD4">
          <w:rPr>
            <w:webHidden/>
          </w:rPr>
          <w:tab/>
        </w:r>
        <w:r w:rsidR="000F3AD4">
          <w:rPr>
            <w:webHidden/>
          </w:rPr>
          <w:fldChar w:fldCharType="begin"/>
        </w:r>
        <w:r w:rsidR="000F3AD4">
          <w:rPr>
            <w:webHidden/>
          </w:rPr>
          <w:instrText xml:space="preserve"> PAGEREF _Toc520251549 \h </w:instrText>
        </w:r>
        <w:r w:rsidR="000F3AD4">
          <w:rPr>
            <w:webHidden/>
          </w:rPr>
        </w:r>
        <w:r w:rsidR="000F3AD4">
          <w:rPr>
            <w:webHidden/>
          </w:rPr>
          <w:fldChar w:fldCharType="separate"/>
        </w:r>
        <w:r w:rsidR="000B0F60">
          <w:rPr>
            <w:webHidden/>
          </w:rPr>
          <w:t>43</w:t>
        </w:r>
        <w:r w:rsidR="000F3AD4">
          <w:rPr>
            <w:webHidden/>
          </w:rPr>
          <w:fldChar w:fldCharType="end"/>
        </w:r>
      </w:hyperlink>
    </w:p>
    <w:p w14:paraId="5D12BE55" w14:textId="77777777" w:rsidR="000F3AD4" w:rsidRDefault="00CC3886">
      <w:pPr>
        <w:pStyle w:val="TOC3"/>
        <w:rPr>
          <w:rFonts w:asciiTheme="minorHAnsi" w:eastAsiaTheme="minorEastAsia" w:hAnsiTheme="minorHAnsi" w:cstheme="minorBidi"/>
        </w:rPr>
      </w:pPr>
      <w:hyperlink w:anchor="_Toc520251550" w:history="1">
        <w:r w:rsidR="000F3AD4" w:rsidRPr="00724E60">
          <w:rPr>
            <w:rStyle w:val="Hyperlink"/>
          </w:rPr>
          <w:t>II.1.3. User modeling servers</w:t>
        </w:r>
        <w:r w:rsidR="000F3AD4">
          <w:rPr>
            <w:webHidden/>
          </w:rPr>
          <w:tab/>
        </w:r>
        <w:r w:rsidR="000F3AD4">
          <w:rPr>
            <w:webHidden/>
          </w:rPr>
          <w:fldChar w:fldCharType="begin"/>
        </w:r>
        <w:r w:rsidR="000F3AD4">
          <w:rPr>
            <w:webHidden/>
          </w:rPr>
          <w:instrText xml:space="preserve"> PAGEREF _Toc520251550 \h </w:instrText>
        </w:r>
        <w:r w:rsidR="000F3AD4">
          <w:rPr>
            <w:webHidden/>
          </w:rPr>
        </w:r>
        <w:r w:rsidR="000F3AD4">
          <w:rPr>
            <w:webHidden/>
          </w:rPr>
          <w:fldChar w:fldCharType="separate"/>
        </w:r>
        <w:r w:rsidR="000B0F60">
          <w:rPr>
            <w:webHidden/>
          </w:rPr>
          <w:t>45</w:t>
        </w:r>
        <w:r w:rsidR="000F3AD4">
          <w:rPr>
            <w:webHidden/>
          </w:rPr>
          <w:fldChar w:fldCharType="end"/>
        </w:r>
      </w:hyperlink>
    </w:p>
    <w:p w14:paraId="331CAF73" w14:textId="77777777" w:rsidR="000F3AD4" w:rsidRDefault="00CC3886">
      <w:pPr>
        <w:pStyle w:val="TOC2"/>
        <w:rPr>
          <w:rFonts w:asciiTheme="minorHAnsi" w:eastAsiaTheme="minorEastAsia" w:hAnsiTheme="minorHAnsi" w:cstheme="minorBidi"/>
          <w:b w:val="0"/>
          <w:sz w:val="22"/>
          <w:szCs w:val="22"/>
        </w:rPr>
      </w:pPr>
      <w:hyperlink w:anchor="_Toc520251551" w:history="1">
        <w:r w:rsidR="000F3AD4" w:rsidRPr="00724E60">
          <w:rPr>
            <w:rStyle w:val="Hyperlink"/>
          </w:rPr>
          <w:t>II.2. Zebra: A User Modeling System for Triangular Learner Model</w:t>
        </w:r>
        <w:r w:rsidR="000F3AD4">
          <w:rPr>
            <w:webHidden/>
          </w:rPr>
          <w:tab/>
        </w:r>
        <w:r w:rsidR="000F3AD4">
          <w:rPr>
            <w:webHidden/>
          </w:rPr>
          <w:fldChar w:fldCharType="begin"/>
        </w:r>
        <w:r w:rsidR="000F3AD4">
          <w:rPr>
            <w:webHidden/>
          </w:rPr>
          <w:instrText xml:space="preserve"> PAGEREF _Toc520251551 \h </w:instrText>
        </w:r>
        <w:r w:rsidR="000F3AD4">
          <w:rPr>
            <w:webHidden/>
          </w:rPr>
        </w:r>
        <w:r w:rsidR="000F3AD4">
          <w:rPr>
            <w:webHidden/>
          </w:rPr>
          <w:fldChar w:fldCharType="separate"/>
        </w:r>
        <w:r w:rsidR="000B0F60">
          <w:rPr>
            <w:webHidden/>
          </w:rPr>
          <w:t>50</w:t>
        </w:r>
        <w:r w:rsidR="000F3AD4">
          <w:rPr>
            <w:webHidden/>
          </w:rPr>
          <w:fldChar w:fldCharType="end"/>
        </w:r>
      </w:hyperlink>
    </w:p>
    <w:p w14:paraId="6E83B02E" w14:textId="77777777" w:rsidR="000F3AD4" w:rsidRDefault="00CC3886">
      <w:pPr>
        <w:pStyle w:val="TOC3"/>
        <w:rPr>
          <w:rFonts w:asciiTheme="minorHAnsi" w:eastAsiaTheme="minorEastAsia" w:hAnsiTheme="minorHAnsi" w:cstheme="minorBidi"/>
        </w:rPr>
      </w:pPr>
      <w:hyperlink w:anchor="_Toc520251552" w:history="1">
        <w:r w:rsidR="000F3AD4" w:rsidRPr="00724E60">
          <w:rPr>
            <w:rStyle w:val="Hyperlink"/>
          </w:rPr>
          <w:t>II.2.1. Triangular Learner Model</w:t>
        </w:r>
        <w:r w:rsidR="000F3AD4">
          <w:rPr>
            <w:webHidden/>
          </w:rPr>
          <w:tab/>
        </w:r>
        <w:r w:rsidR="000F3AD4">
          <w:rPr>
            <w:webHidden/>
          </w:rPr>
          <w:fldChar w:fldCharType="begin"/>
        </w:r>
        <w:r w:rsidR="000F3AD4">
          <w:rPr>
            <w:webHidden/>
          </w:rPr>
          <w:instrText xml:space="preserve"> PAGEREF _Toc520251552 \h </w:instrText>
        </w:r>
        <w:r w:rsidR="000F3AD4">
          <w:rPr>
            <w:webHidden/>
          </w:rPr>
        </w:r>
        <w:r w:rsidR="000F3AD4">
          <w:rPr>
            <w:webHidden/>
          </w:rPr>
          <w:fldChar w:fldCharType="separate"/>
        </w:r>
        <w:r w:rsidR="000B0F60">
          <w:rPr>
            <w:webHidden/>
          </w:rPr>
          <w:t>51</w:t>
        </w:r>
        <w:r w:rsidR="000F3AD4">
          <w:rPr>
            <w:webHidden/>
          </w:rPr>
          <w:fldChar w:fldCharType="end"/>
        </w:r>
      </w:hyperlink>
    </w:p>
    <w:p w14:paraId="4D0ADA02" w14:textId="77777777" w:rsidR="000F3AD4" w:rsidRDefault="00CC3886">
      <w:pPr>
        <w:pStyle w:val="TOC3"/>
        <w:rPr>
          <w:rFonts w:asciiTheme="minorHAnsi" w:eastAsiaTheme="minorEastAsia" w:hAnsiTheme="minorHAnsi" w:cstheme="minorBidi"/>
        </w:rPr>
      </w:pPr>
      <w:hyperlink w:anchor="_Toc520251553" w:history="1">
        <w:r w:rsidR="000F3AD4" w:rsidRPr="00724E60">
          <w:rPr>
            <w:rStyle w:val="Hyperlink"/>
          </w:rPr>
          <w:t>II.2.2. The architecture of Zebra</w:t>
        </w:r>
        <w:r w:rsidR="000F3AD4">
          <w:rPr>
            <w:webHidden/>
          </w:rPr>
          <w:tab/>
        </w:r>
        <w:r w:rsidR="000F3AD4">
          <w:rPr>
            <w:webHidden/>
          </w:rPr>
          <w:fldChar w:fldCharType="begin"/>
        </w:r>
        <w:r w:rsidR="000F3AD4">
          <w:rPr>
            <w:webHidden/>
          </w:rPr>
          <w:instrText xml:space="preserve"> PAGEREF _Toc520251553 \h </w:instrText>
        </w:r>
        <w:r w:rsidR="000F3AD4">
          <w:rPr>
            <w:webHidden/>
          </w:rPr>
        </w:r>
        <w:r w:rsidR="000F3AD4">
          <w:rPr>
            <w:webHidden/>
          </w:rPr>
          <w:fldChar w:fldCharType="separate"/>
        </w:r>
        <w:r w:rsidR="000B0F60">
          <w:rPr>
            <w:webHidden/>
          </w:rPr>
          <w:t>53</w:t>
        </w:r>
        <w:r w:rsidR="000F3AD4">
          <w:rPr>
            <w:webHidden/>
          </w:rPr>
          <w:fldChar w:fldCharType="end"/>
        </w:r>
      </w:hyperlink>
    </w:p>
    <w:p w14:paraId="345A5DF6" w14:textId="77777777" w:rsidR="000F3AD4" w:rsidRDefault="00CC3886">
      <w:pPr>
        <w:pStyle w:val="TOC3"/>
        <w:rPr>
          <w:rFonts w:asciiTheme="minorHAnsi" w:eastAsiaTheme="minorEastAsia" w:hAnsiTheme="minorHAnsi" w:cstheme="minorBidi"/>
        </w:rPr>
      </w:pPr>
      <w:hyperlink w:anchor="_Toc520251554" w:history="1">
        <w:r w:rsidR="000F3AD4" w:rsidRPr="00724E60">
          <w:rPr>
            <w:rStyle w:val="Hyperlink"/>
          </w:rPr>
          <w:t>II.2.3. Interaction between Zebra and adaptive applications</w:t>
        </w:r>
        <w:r w:rsidR="000F3AD4">
          <w:rPr>
            <w:webHidden/>
          </w:rPr>
          <w:tab/>
        </w:r>
        <w:r w:rsidR="000F3AD4">
          <w:rPr>
            <w:webHidden/>
          </w:rPr>
          <w:fldChar w:fldCharType="begin"/>
        </w:r>
        <w:r w:rsidR="000F3AD4">
          <w:rPr>
            <w:webHidden/>
          </w:rPr>
          <w:instrText xml:space="preserve"> PAGEREF _Toc520251554 \h </w:instrText>
        </w:r>
        <w:r w:rsidR="000F3AD4">
          <w:rPr>
            <w:webHidden/>
          </w:rPr>
        </w:r>
        <w:r w:rsidR="000F3AD4">
          <w:rPr>
            <w:webHidden/>
          </w:rPr>
          <w:fldChar w:fldCharType="separate"/>
        </w:r>
        <w:r w:rsidR="000B0F60">
          <w:rPr>
            <w:webHidden/>
          </w:rPr>
          <w:t>56</w:t>
        </w:r>
        <w:r w:rsidR="000F3AD4">
          <w:rPr>
            <w:webHidden/>
          </w:rPr>
          <w:fldChar w:fldCharType="end"/>
        </w:r>
      </w:hyperlink>
    </w:p>
    <w:p w14:paraId="09D37B0A" w14:textId="77777777" w:rsidR="000F3AD4" w:rsidRDefault="00CC3886">
      <w:pPr>
        <w:pStyle w:val="TOC3"/>
        <w:rPr>
          <w:rFonts w:asciiTheme="minorHAnsi" w:eastAsiaTheme="minorEastAsia" w:hAnsiTheme="minorHAnsi" w:cstheme="minorBidi"/>
        </w:rPr>
      </w:pPr>
      <w:hyperlink w:anchor="_Toc520251555" w:history="1">
        <w:r w:rsidR="000F3AD4" w:rsidRPr="00724E60">
          <w:rPr>
            <w:rStyle w:val="Hyperlink"/>
          </w:rPr>
          <w:t>II.2.4. Implementation of Zebra</w:t>
        </w:r>
        <w:r w:rsidR="000F3AD4">
          <w:rPr>
            <w:webHidden/>
          </w:rPr>
          <w:tab/>
        </w:r>
        <w:r w:rsidR="000F3AD4">
          <w:rPr>
            <w:webHidden/>
          </w:rPr>
          <w:fldChar w:fldCharType="begin"/>
        </w:r>
        <w:r w:rsidR="000F3AD4">
          <w:rPr>
            <w:webHidden/>
          </w:rPr>
          <w:instrText xml:space="preserve"> PAGEREF _Toc520251555 \h </w:instrText>
        </w:r>
        <w:r w:rsidR="000F3AD4">
          <w:rPr>
            <w:webHidden/>
          </w:rPr>
        </w:r>
        <w:r w:rsidR="000F3AD4">
          <w:rPr>
            <w:webHidden/>
          </w:rPr>
          <w:fldChar w:fldCharType="separate"/>
        </w:r>
        <w:r w:rsidR="000B0F60">
          <w:rPr>
            <w:webHidden/>
          </w:rPr>
          <w:t>58</w:t>
        </w:r>
        <w:r w:rsidR="000F3AD4">
          <w:rPr>
            <w:webHidden/>
          </w:rPr>
          <w:fldChar w:fldCharType="end"/>
        </w:r>
      </w:hyperlink>
    </w:p>
    <w:p w14:paraId="1123EBDA" w14:textId="77777777" w:rsidR="000F3AD4" w:rsidRDefault="00CC3886">
      <w:pPr>
        <w:pStyle w:val="TOC2"/>
        <w:rPr>
          <w:rStyle w:val="Hyperlink"/>
        </w:rPr>
      </w:pPr>
      <w:hyperlink w:anchor="_Toc520251556" w:history="1">
        <w:r w:rsidR="000F3AD4" w:rsidRPr="00724E60">
          <w:rPr>
            <w:rStyle w:val="Hyperlink"/>
          </w:rPr>
          <w:t>II.3. Conclusion</w:t>
        </w:r>
        <w:r w:rsidR="000F3AD4">
          <w:rPr>
            <w:webHidden/>
          </w:rPr>
          <w:tab/>
        </w:r>
        <w:r w:rsidR="000F3AD4">
          <w:rPr>
            <w:webHidden/>
          </w:rPr>
          <w:fldChar w:fldCharType="begin"/>
        </w:r>
        <w:r w:rsidR="000F3AD4">
          <w:rPr>
            <w:webHidden/>
          </w:rPr>
          <w:instrText xml:space="preserve"> PAGEREF _Toc520251556 \h </w:instrText>
        </w:r>
        <w:r w:rsidR="000F3AD4">
          <w:rPr>
            <w:webHidden/>
          </w:rPr>
        </w:r>
        <w:r w:rsidR="000F3AD4">
          <w:rPr>
            <w:webHidden/>
          </w:rPr>
          <w:fldChar w:fldCharType="separate"/>
        </w:r>
        <w:r w:rsidR="000B0F60">
          <w:rPr>
            <w:webHidden/>
          </w:rPr>
          <w:t>87</w:t>
        </w:r>
        <w:r w:rsidR="000F3AD4">
          <w:rPr>
            <w:webHidden/>
          </w:rPr>
          <w:fldChar w:fldCharType="end"/>
        </w:r>
      </w:hyperlink>
    </w:p>
    <w:p w14:paraId="2A1BCD08" w14:textId="77777777" w:rsidR="000F3AD4" w:rsidRPr="000F3AD4" w:rsidRDefault="000F3AD4" w:rsidP="000F3AD4">
      <w:pPr>
        <w:rPr>
          <w:rFonts w:eastAsiaTheme="minorEastAsia"/>
          <w:noProof/>
        </w:rPr>
      </w:pPr>
    </w:p>
    <w:p w14:paraId="079586A6" w14:textId="77777777" w:rsidR="000F3AD4" w:rsidRDefault="00CC3886">
      <w:pPr>
        <w:pStyle w:val="TOC1"/>
        <w:rPr>
          <w:rFonts w:asciiTheme="minorHAnsi" w:eastAsiaTheme="minorEastAsia" w:hAnsiTheme="minorHAnsi" w:cstheme="minorBidi"/>
          <w:b w:val="0"/>
          <w:sz w:val="22"/>
          <w:szCs w:val="22"/>
        </w:rPr>
      </w:pPr>
      <w:hyperlink w:anchor="_Toc520251557" w:history="1">
        <w:r w:rsidR="000F3AD4" w:rsidRPr="00724E60">
          <w:rPr>
            <w:rStyle w:val="Hyperlink"/>
          </w:rPr>
          <w:t>Chapter III. Knowledge sub-model</w:t>
        </w:r>
        <w:r w:rsidR="000F3AD4">
          <w:rPr>
            <w:webHidden/>
          </w:rPr>
          <w:tab/>
        </w:r>
        <w:r w:rsidR="000F3AD4">
          <w:rPr>
            <w:webHidden/>
          </w:rPr>
          <w:fldChar w:fldCharType="begin"/>
        </w:r>
        <w:r w:rsidR="000F3AD4">
          <w:rPr>
            <w:webHidden/>
          </w:rPr>
          <w:instrText xml:space="preserve"> PAGEREF _Toc520251557 \h </w:instrText>
        </w:r>
        <w:r w:rsidR="000F3AD4">
          <w:rPr>
            <w:webHidden/>
          </w:rPr>
        </w:r>
        <w:r w:rsidR="000F3AD4">
          <w:rPr>
            <w:webHidden/>
          </w:rPr>
          <w:fldChar w:fldCharType="separate"/>
        </w:r>
        <w:r w:rsidR="000B0F60">
          <w:rPr>
            <w:webHidden/>
          </w:rPr>
          <w:t>88</w:t>
        </w:r>
        <w:r w:rsidR="000F3AD4">
          <w:rPr>
            <w:webHidden/>
          </w:rPr>
          <w:fldChar w:fldCharType="end"/>
        </w:r>
      </w:hyperlink>
    </w:p>
    <w:p w14:paraId="0E5B4083" w14:textId="77777777" w:rsidR="000F3AD4" w:rsidRDefault="00CC3886">
      <w:pPr>
        <w:pStyle w:val="TOC2"/>
        <w:rPr>
          <w:rFonts w:asciiTheme="minorHAnsi" w:eastAsiaTheme="minorEastAsia" w:hAnsiTheme="minorHAnsi" w:cstheme="minorBidi"/>
          <w:b w:val="0"/>
          <w:sz w:val="22"/>
          <w:szCs w:val="22"/>
        </w:rPr>
      </w:pPr>
      <w:hyperlink w:anchor="_Toc520251558" w:history="1">
        <w:r w:rsidR="000F3AD4" w:rsidRPr="00724E60">
          <w:rPr>
            <w:rStyle w:val="Hyperlink"/>
          </w:rPr>
          <w:t>III.1. Combination of Bayesian network and overlay model in building up knowledge sub-model</w:t>
        </w:r>
        <w:r w:rsidR="000F3AD4">
          <w:rPr>
            <w:webHidden/>
          </w:rPr>
          <w:tab/>
        </w:r>
        <w:r w:rsidR="000F3AD4">
          <w:rPr>
            <w:webHidden/>
          </w:rPr>
          <w:fldChar w:fldCharType="begin"/>
        </w:r>
        <w:r w:rsidR="000F3AD4">
          <w:rPr>
            <w:webHidden/>
          </w:rPr>
          <w:instrText xml:space="preserve"> PAGEREF _Toc520251558 \h </w:instrText>
        </w:r>
        <w:r w:rsidR="000F3AD4">
          <w:rPr>
            <w:webHidden/>
          </w:rPr>
        </w:r>
        <w:r w:rsidR="000F3AD4">
          <w:rPr>
            <w:webHidden/>
          </w:rPr>
          <w:fldChar w:fldCharType="separate"/>
        </w:r>
        <w:r w:rsidR="000B0F60">
          <w:rPr>
            <w:webHidden/>
          </w:rPr>
          <w:t>89</w:t>
        </w:r>
        <w:r w:rsidR="000F3AD4">
          <w:rPr>
            <w:webHidden/>
          </w:rPr>
          <w:fldChar w:fldCharType="end"/>
        </w:r>
      </w:hyperlink>
    </w:p>
    <w:p w14:paraId="5DC68986" w14:textId="77777777" w:rsidR="000F3AD4" w:rsidRDefault="00CC3886">
      <w:pPr>
        <w:pStyle w:val="TOC3"/>
        <w:rPr>
          <w:rFonts w:asciiTheme="minorHAnsi" w:eastAsiaTheme="minorEastAsia" w:hAnsiTheme="minorHAnsi" w:cstheme="minorBidi"/>
        </w:rPr>
      </w:pPr>
      <w:hyperlink w:anchor="_Toc520251559" w:history="1">
        <w:r w:rsidR="000F3AD4" w:rsidRPr="00724E60">
          <w:rPr>
            <w:rStyle w:val="Hyperlink"/>
          </w:rPr>
          <w:t>III.1.1. Bayesian network</w:t>
        </w:r>
        <w:r w:rsidR="000F3AD4">
          <w:rPr>
            <w:webHidden/>
          </w:rPr>
          <w:tab/>
        </w:r>
        <w:r w:rsidR="000F3AD4">
          <w:rPr>
            <w:webHidden/>
          </w:rPr>
          <w:fldChar w:fldCharType="begin"/>
        </w:r>
        <w:r w:rsidR="000F3AD4">
          <w:rPr>
            <w:webHidden/>
          </w:rPr>
          <w:instrText xml:space="preserve"> PAGEREF _Toc520251559 \h </w:instrText>
        </w:r>
        <w:r w:rsidR="000F3AD4">
          <w:rPr>
            <w:webHidden/>
          </w:rPr>
        </w:r>
        <w:r w:rsidR="000F3AD4">
          <w:rPr>
            <w:webHidden/>
          </w:rPr>
          <w:fldChar w:fldCharType="separate"/>
        </w:r>
        <w:r w:rsidR="000B0F60">
          <w:rPr>
            <w:webHidden/>
          </w:rPr>
          <w:t>89</w:t>
        </w:r>
        <w:r w:rsidR="000F3AD4">
          <w:rPr>
            <w:webHidden/>
          </w:rPr>
          <w:fldChar w:fldCharType="end"/>
        </w:r>
      </w:hyperlink>
    </w:p>
    <w:p w14:paraId="2496D2C4" w14:textId="77777777" w:rsidR="000F3AD4" w:rsidRDefault="00CC3886">
      <w:pPr>
        <w:pStyle w:val="TOC3"/>
        <w:rPr>
          <w:rFonts w:asciiTheme="minorHAnsi" w:eastAsiaTheme="minorEastAsia" w:hAnsiTheme="minorHAnsi" w:cstheme="minorBidi"/>
        </w:rPr>
      </w:pPr>
      <w:hyperlink w:anchor="_Toc520251560" w:history="1">
        <w:r w:rsidR="000F3AD4" w:rsidRPr="00724E60">
          <w:rPr>
            <w:rStyle w:val="Hyperlink"/>
          </w:rPr>
          <w:t>III.1.2. Applying Bayesian network to overlay model</w:t>
        </w:r>
        <w:r w:rsidR="000F3AD4">
          <w:rPr>
            <w:webHidden/>
          </w:rPr>
          <w:tab/>
        </w:r>
        <w:r w:rsidR="000F3AD4">
          <w:rPr>
            <w:webHidden/>
          </w:rPr>
          <w:fldChar w:fldCharType="begin"/>
        </w:r>
        <w:r w:rsidR="000F3AD4">
          <w:rPr>
            <w:webHidden/>
          </w:rPr>
          <w:instrText xml:space="preserve"> PAGEREF _Toc520251560 \h </w:instrText>
        </w:r>
        <w:r w:rsidR="000F3AD4">
          <w:rPr>
            <w:webHidden/>
          </w:rPr>
        </w:r>
        <w:r w:rsidR="000F3AD4">
          <w:rPr>
            <w:webHidden/>
          </w:rPr>
          <w:fldChar w:fldCharType="separate"/>
        </w:r>
        <w:r w:rsidR="000B0F60">
          <w:rPr>
            <w:webHidden/>
          </w:rPr>
          <w:t>97</w:t>
        </w:r>
        <w:r w:rsidR="000F3AD4">
          <w:rPr>
            <w:webHidden/>
          </w:rPr>
          <w:fldChar w:fldCharType="end"/>
        </w:r>
      </w:hyperlink>
    </w:p>
    <w:p w14:paraId="4920710F" w14:textId="77777777" w:rsidR="000F3AD4" w:rsidRDefault="00CC3886">
      <w:pPr>
        <w:pStyle w:val="TOC3"/>
        <w:rPr>
          <w:rFonts w:asciiTheme="minorHAnsi" w:eastAsiaTheme="minorEastAsia" w:hAnsiTheme="minorHAnsi" w:cstheme="minorBidi"/>
        </w:rPr>
      </w:pPr>
      <w:hyperlink w:anchor="_Toc520251561" w:history="1">
        <w:r w:rsidR="000F3AD4" w:rsidRPr="00724E60">
          <w:rPr>
            <w:rStyle w:val="Hyperlink"/>
          </w:rPr>
          <w:t>III.1.3. SIGMA-gate inference</w:t>
        </w:r>
        <w:r w:rsidR="000F3AD4">
          <w:rPr>
            <w:webHidden/>
          </w:rPr>
          <w:tab/>
        </w:r>
        <w:r w:rsidR="000F3AD4">
          <w:rPr>
            <w:webHidden/>
          </w:rPr>
          <w:fldChar w:fldCharType="begin"/>
        </w:r>
        <w:r w:rsidR="000F3AD4">
          <w:rPr>
            <w:webHidden/>
          </w:rPr>
          <w:instrText xml:space="preserve"> PAGEREF _Toc520251561 \h </w:instrText>
        </w:r>
        <w:r w:rsidR="000F3AD4">
          <w:rPr>
            <w:webHidden/>
          </w:rPr>
        </w:r>
        <w:r w:rsidR="000F3AD4">
          <w:rPr>
            <w:webHidden/>
          </w:rPr>
          <w:fldChar w:fldCharType="separate"/>
        </w:r>
        <w:r w:rsidR="000B0F60">
          <w:rPr>
            <w:webHidden/>
          </w:rPr>
          <w:t>102</w:t>
        </w:r>
        <w:r w:rsidR="000F3AD4">
          <w:rPr>
            <w:webHidden/>
          </w:rPr>
          <w:fldChar w:fldCharType="end"/>
        </w:r>
      </w:hyperlink>
    </w:p>
    <w:p w14:paraId="7C9E2DB4" w14:textId="77777777" w:rsidR="000F3AD4" w:rsidRDefault="00CC3886">
      <w:pPr>
        <w:pStyle w:val="TOC3"/>
        <w:rPr>
          <w:rFonts w:asciiTheme="minorHAnsi" w:eastAsiaTheme="minorEastAsia" w:hAnsiTheme="minorHAnsi" w:cstheme="minorBidi"/>
        </w:rPr>
      </w:pPr>
      <w:hyperlink w:anchor="_Toc520251562" w:history="1">
        <w:r w:rsidR="000F3AD4" w:rsidRPr="00724E60">
          <w:rPr>
            <w:rStyle w:val="Hyperlink"/>
          </w:rPr>
          <w:t>III.1.4. Relationship conversion in Bayesian network</w:t>
        </w:r>
        <w:r w:rsidR="000F3AD4">
          <w:rPr>
            <w:webHidden/>
          </w:rPr>
          <w:tab/>
        </w:r>
        <w:r w:rsidR="000F3AD4">
          <w:rPr>
            <w:webHidden/>
          </w:rPr>
          <w:fldChar w:fldCharType="begin"/>
        </w:r>
        <w:r w:rsidR="000F3AD4">
          <w:rPr>
            <w:webHidden/>
          </w:rPr>
          <w:instrText xml:space="preserve"> PAGEREF _Toc520251562 \h </w:instrText>
        </w:r>
        <w:r w:rsidR="000F3AD4">
          <w:rPr>
            <w:webHidden/>
          </w:rPr>
        </w:r>
        <w:r w:rsidR="000F3AD4">
          <w:rPr>
            <w:webHidden/>
          </w:rPr>
          <w:fldChar w:fldCharType="separate"/>
        </w:r>
        <w:r w:rsidR="000B0F60">
          <w:rPr>
            <w:webHidden/>
          </w:rPr>
          <w:t>110</w:t>
        </w:r>
        <w:r w:rsidR="000F3AD4">
          <w:rPr>
            <w:webHidden/>
          </w:rPr>
          <w:fldChar w:fldCharType="end"/>
        </w:r>
      </w:hyperlink>
    </w:p>
    <w:p w14:paraId="5B4C49C0" w14:textId="77777777" w:rsidR="000F3AD4" w:rsidRDefault="00CC3886">
      <w:pPr>
        <w:pStyle w:val="TOC4"/>
        <w:rPr>
          <w:rFonts w:asciiTheme="minorHAnsi" w:eastAsiaTheme="minorEastAsia" w:hAnsiTheme="minorHAnsi" w:cstheme="minorBidi"/>
          <w:sz w:val="22"/>
          <w:szCs w:val="22"/>
        </w:rPr>
      </w:pPr>
      <w:hyperlink w:anchor="_Toc520251563" w:history="1">
        <w:r w:rsidR="000F3AD4" w:rsidRPr="00724E60">
          <w:rPr>
            <w:rStyle w:val="Hyperlink"/>
          </w:rPr>
          <w:t>III.1.4.1. Diagnostic relationship</w:t>
        </w:r>
        <w:r w:rsidR="000F3AD4">
          <w:rPr>
            <w:webHidden/>
          </w:rPr>
          <w:tab/>
        </w:r>
        <w:r w:rsidR="000F3AD4">
          <w:rPr>
            <w:webHidden/>
          </w:rPr>
          <w:fldChar w:fldCharType="begin"/>
        </w:r>
        <w:r w:rsidR="000F3AD4">
          <w:rPr>
            <w:webHidden/>
          </w:rPr>
          <w:instrText xml:space="preserve"> PAGEREF _Toc520251563 \h </w:instrText>
        </w:r>
        <w:r w:rsidR="000F3AD4">
          <w:rPr>
            <w:webHidden/>
          </w:rPr>
        </w:r>
        <w:r w:rsidR="000F3AD4">
          <w:rPr>
            <w:webHidden/>
          </w:rPr>
          <w:fldChar w:fldCharType="separate"/>
        </w:r>
        <w:r w:rsidR="000B0F60">
          <w:rPr>
            <w:webHidden/>
          </w:rPr>
          <w:t>111</w:t>
        </w:r>
        <w:r w:rsidR="000F3AD4">
          <w:rPr>
            <w:webHidden/>
          </w:rPr>
          <w:fldChar w:fldCharType="end"/>
        </w:r>
      </w:hyperlink>
    </w:p>
    <w:p w14:paraId="18B6323B" w14:textId="77777777" w:rsidR="000F3AD4" w:rsidRDefault="00CC3886">
      <w:pPr>
        <w:pStyle w:val="TOC4"/>
        <w:rPr>
          <w:rFonts w:asciiTheme="minorHAnsi" w:eastAsiaTheme="minorEastAsia" w:hAnsiTheme="minorHAnsi" w:cstheme="minorBidi"/>
          <w:sz w:val="22"/>
          <w:szCs w:val="22"/>
        </w:rPr>
      </w:pPr>
      <w:hyperlink w:anchor="_Toc520251564" w:history="1">
        <w:r w:rsidR="000F3AD4" w:rsidRPr="00724E60">
          <w:rPr>
            <w:rStyle w:val="Hyperlink"/>
          </w:rPr>
          <w:t>III.1.4.2. X-gate inferences</w:t>
        </w:r>
        <w:r w:rsidR="000F3AD4">
          <w:rPr>
            <w:webHidden/>
          </w:rPr>
          <w:tab/>
        </w:r>
        <w:r w:rsidR="000F3AD4">
          <w:rPr>
            <w:webHidden/>
          </w:rPr>
          <w:fldChar w:fldCharType="begin"/>
        </w:r>
        <w:r w:rsidR="000F3AD4">
          <w:rPr>
            <w:webHidden/>
          </w:rPr>
          <w:instrText xml:space="preserve"> PAGEREF _Toc520251564 \h </w:instrText>
        </w:r>
        <w:r w:rsidR="000F3AD4">
          <w:rPr>
            <w:webHidden/>
          </w:rPr>
        </w:r>
        <w:r w:rsidR="000F3AD4">
          <w:rPr>
            <w:webHidden/>
          </w:rPr>
          <w:fldChar w:fldCharType="separate"/>
        </w:r>
        <w:r w:rsidR="000B0F60">
          <w:rPr>
            <w:webHidden/>
          </w:rPr>
          <w:t>116</w:t>
        </w:r>
        <w:r w:rsidR="000F3AD4">
          <w:rPr>
            <w:webHidden/>
          </w:rPr>
          <w:fldChar w:fldCharType="end"/>
        </w:r>
      </w:hyperlink>
    </w:p>
    <w:p w14:paraId="20B1AEFE" w14:textId="77777777" w:rsidR="000F3AD4" w:rsidRDefault="00CC3886">
      <w:pPr>
        <w:pStyle w:val="TOC4"/>
        <w:rPr>
          <w:rFonts w:asciiTheme="minorHAnsi" w:eastAsiaTheme="minorEastAsia" w:hAnsiTheme="minorHAnsi" w:cstheme="minorBidi"/>
          <w:sz w:val="22"/>
          <w:szCs w:val="22"/>
        </w:rPr>
      </w:pPr>
      <w:hyperlink w:anchor="_Toc520251565" w:history="1">
        <w:r w:rsidR="000F3AD4" w:rsidRPr="00724E60">
          <w:rPr>
            <w:rStyle w:val="Hyperlink"/>
          </w:rPr>
          <w:t>III.1.4.3. Multi-hypothesis diagnostic relationship</w:t>
        </w:r>
        <w:r w:rsidR="000F3AD4">
          <w:rPr>
            <w:webHidden/>
          </w:rPr>
          <w:tab/>
        </w:r>
        <w:r w:rsidR="000F3AD4">
          <w:rPr>
            <w:webHidden/>
          </w:rPr>
          <w:fldChar w:fldCharType="begin"/>
        </w:r>
        <w:r w:rsidR="000F3AD4">
          <w:rPr>
            <w:webHidden/>
          </w:rPr>
          <w:instrText xml:space="preserve"> PAGEREF _Toc520251565 \h </w:instrText>
        </w:r>
        <w:r w:rsidR="000F3AD4">
          <w:rPr>
            <w:webHidden/>
          </w:rPr>
        </w:r>
        <w:r w:rsidR="000F3AD4">
          <w:rPr>
            <w:webHidden/>
          </w:rPr>
          <w:fldChar w:fldCharType="separate"/>
        </w:r>
        <w:r w:rsidR="000B0F60">
          <w:rPr>
            <w:webHidden/>
          </w:rPr>
          <w:t>134</w:t>
        </w:r>
        <w:r w:rsidR="000F3AD4">
          <w:rPr>
            <w:webHidden/>
          </w:rPr>
          <w:fldChar w:fldCharType="end"/>
        </w:r>
      </w:hyperlink>
    </w:p>
    <w:p w14:paraId="5B930A88" w14:textId="77777777" w:rsidR="000F3AD4" w:rsidRDefault="00CC3886">
      <w:pPr>
        <w:pStyle w:val="TOC3"/>
        <w:rPr>
          <w:rFonts w:asciiTheme="minorHAnsi" w:eastAsiaTheme="minorEastAsia" w:hAnsiTheme="minorHAnsi" w:cstheme="minorBidi"/>
        </w:rPr>
      </w:pPr>
      <w:hyperlink w:anchor="_Toc520251566" w:history="1">
        <w:r w:rsidR="000F3AD4" w:rsidRPr="00724E60">
          <w:rPr>
            <w:rStyle w:val="Hyperlink"/>
          </w:rPr>
          <w:t>III.1.5. Evaluation</w:t>
        </w:r>
        <w:r w:rsidR="000F3AD4">
          <w:rPr>
            <w:webHidden/>
          </w:rPr>
          <w:tab/>
        </w:r>
        <w:r w:rsidR="000F3AD4">
          <w:rPr>
            <w:webHidden/>
          </w:rPr>
          <w:fldChar w:fldCharType="begin"/>
        </w:r>
        <w:r w:rsidR="000F3AD4">
          <w:rPr>
            <w:webHidden/>
          </w:rPr>
          <w:instrText xml:space="preserve"> PAGEREF _Toc520251566 \h </w:instrText>
        </w:r>
        <w:r w:rsidR="000F3AD4">
          <w:rPr>
            <w:webHidden/>
          </w:rPr>
        </w:r>
        <w:r w:rsidR="000F3AD4">
          <w:rPr>
            <w:webHidden/>
          </w:rPr>
          <w:fldChar w:fldCharType="separate"/>
        </w:r>
        <w:r w:rsidR="000B0F60">
          <w:rPr>
            <w:webHidden/>
          </w:rPr>
          <w:t>149</w:t>
        </w:r>
        <w:r w:rsidR="000F3AD4">
          <w:rPr>
            <w:webHidden/>
          </w:rPr>
          <w:fldChar w:fldCharType="end"/>
        </w:r>
      </w:hyperlink>
    </w:p>
    <w:p w14:paraId="3307EF74" w14:textId="77777777" w:rsidR="000F3AD4" w:rsidRDefault="00CC3886">
      <w:pPr>
        <w:pStyle w:val="TOC2"/>
        <w:rPr>
          <w:rFonts w:asciiTheme="minorHAnsi" w:eastAsiaTheme="minorEastAsia" w:hAnsiTheme="minorHAnsi" w:cstheme="minorBidi"/>
          <w:b w:val="0"/>
          <w:sz w:val="22"/>
          <w:szCs w:val="22"/>
        </w:rPr>
      </w:pPr>
      <w:hyperlink w:anchor="_Toc520251567" w:history="1">
        <w:r w:rsidR="000F3AD4" w:rsidRPr="00724E60">
          <w:rPr>
            <w:rStyle w:val="Hyperlink"/>
          </w:rPr>
          <w:t>III.2. Incorporate Bayesian inference into adaptation rules</w:t>
        </w:r>
        <w:r w:rsidR="000F3AD4">
          <w:rPr>
            <w:webHidden/>
          </w:rPr>
          <w:tab/>
        </w:r>
        <w:r w:rsidR="000F3AD4">
          <w:rPr>
            <w:webHidden/>
          </w:rPr>
          <w:fldChar w:fldCharType="begin"/>
        </w:r>
        <w:r w:rsidR="000F3AD4">
          <w:rPr>
            <w:webHidden/>
          </w:rPr>
          <w:instrText xml:space="preserve"> PAGEREF _Toc520251567 \h </w:instrText>
        </w:r>
        <w:r w:rsidR="000F3AD4">
          <w:rPr>
            <w:webHidden/>
          </w:rPr>
        </w:r>
        <w:r w:rsidR="000F3AD4">
          <w:rPr>
            <w:webHidden/>
          </w:rPr>
          <w:fldChar w:fldCharType="separate"/>
        </w:r>
        <w:r w:rsidR="000B0F60">
          <w:rPr>
            <w:webHidden/>
          </w:rPr>
          <w:t>149</w:t>
        </w:r>
        <w:r w:rsidR="000F3AD4">
          <w:rPr>
            <w:webHidden/>
          </w:rPr>
          <w:fldChar w:fldCharType="end"/>
        </w:r>
      </w:hyperlink>
    </w:p>
    <w:p w14:paraId="527A0C22" w14:textId="77777777" w:rsidR="000F3AD4" w:rsidRDefault="00CC3886">
      <w:pPr>
        <w:pStyle w:val="TOC2"/>
        <w:rPr>
          <w:rFonts w:asciiTheme="minorHAnsi" w:eastAsiaTheme="minorEastAsia" w:hAnsiTheme="minorHAnsi" w:cstheme="minorBidi"/>
          <w:b w:val="0"/>
          <w:sz w:val="22"/>
          <w:szCs w:val="22"/>
        </w:rPr>
      </w:pPr>
      <w:hyperlink w:anchor="_Toc520251568" w:history="1">
        <w:r w:rsidR="000F3AD4" w:rsidRPr="00724E60">
          <w:rPr>
            <w:rStyle w:val="Hyperlink"/>
          </w:rPr>
          <w:t>III.3. Evolution of Bayesian overlay model</w:t>
        </w:r>
        <w:r w:rsidR="000F3AD4">
          <w:rPr>
            <w:webHidden/>
          </w:rPr>
          <w:tab/>
        </w:r>
        <w:r w:rsidR="000F3AD4">
          <w:rPr>
            <w:webHidden/>
          </w:rPr>
          <w:fldChar w:fldCharType="begin"/>
        </w:r>
        <w:r w:rsidR="000F3AD4">
          <w:rPr>
            <w:webHidden/>
          </w:rPr>
          <w:instrText xml:space="preserve"> PAGEREF _Toc520251568 \h </w:instrText>
        </w:r>
        <w:r w:rsidR="000F3AD4">
          <w:rPr>
            <w:webHidden/>
          </w:rPr>
        </w:r>
        <w:r w:rsidR="000F3AD4">
          <w:rPr>
            <w:webHidden/>
          </w:rPr>
          <w:fldChar w:fldCharType="separate"/>
        </w:r>
        <w:r w:rsidR="000B0F60">
          <w:rPr>
            <w:webHidden/>
          </w:rPr>
          <w:t>157</w:t>
        </w:r>
        <w:r w:rsidR="000F3AD4">
          <w:rPr>
            <w:webHidden/>
          </w:rPr>
          <w:fldChar w:fldCharType="end"/>
        </w:r>
      </w:hyperlink>
    </w:p>
    <w:p w14:paraId="2F3049C5" w14:textId="77777777" w:rsidR="000F3AD4" w:rsidRDefault="00CC3886">
      <w:pPr>
        <w:pStyle w:val="TOC3"/>
        <w:rPr>
          <w:rFonts w:asciiTheme="minorHAnsi" w:eastAsiaTheme="minorEastAsia" w:hAnsiTheme="minorHAnsi" w:cstheme="minorBidi"/>
        </w:rPr>
      </w:pPr>
      <w:hyperlink w:anchor="_Toc520251569" w:history="1">
        <w:r w:rsidR="000F3AD4" w:rsidRPr="00724E60">
          <w:rPr>
            <w:rStyle w:val="Hyperlink"/>
          </w:rPr>
          <w:t>III.3.1. Learning parameters in Bayesian model</w:t>
        </w:r>
        <w:r w:rsidR="000F3AD4">
          <w:rPr>
            <w:webHidden/>
          </w:rPr>
          <w:tab/>
        </w:r>
        <w:r w:rsidR="000F3AD4">
          <w:rPr>
            <w:webHidden/>
          </w:rPr>
          <w:fldChar w:fldCharType="begin"/>
        </w:r>
        <w:r w:rsidR="000F3AD4">
          <w:rPr>
            <w:webHidden/>
          </w:rPr>
          <w:instrText xml:space="preserve"> PAGEREF _Toc520251569 \h </w:instrText>
        </w:r>
        <w:r w:rsidR="000F3AD4">
          <w:rPr>
            <w:webHidden/>
          </w:rPr>
        </w:r>
        <w:r w:rsidR="000F3AD4">
          <w:rPr>
            <w:webHidden/>
          </w:rPr>
          <w:fldChar w:fldCharType="separate"/>
        </w:r>
        <w:r w:rsidR="000B0F60">
          <w:rPr>
            <w:webHidden/>
          </w:rPr>
          <w:t>158</w:t>
        </w:r>
        <w:r w:rsidR="000F3AD4">
          <w:rPr>
            <w:webHidden/>
          </w:rPr>
          <w:fldChar w:fldCharType="end"/>
        </w:r>
      </w:hyperlink>
    </w:p>
    <w:p w14:paraId="6A8AE71A" w14:textId="77777777" w:rsidR="000F3AD4" w:rsidRDefault="00CC3886">
      <w:pPr>
        <w:pStyle w:val="TOC3"/>
        <w:rPr>
          <w:rFonts w:asciiTheme="minorHAnsi" w:eastAsiaTheme="minorEastAsia" w:hAnsiTheme="minorHAnsi" w:cstheme="minorBidi"/>
        </w:rPr>
      </w:pPr>
      <w:hyperlink w:anchor="_Toc520251570" w:history="1">
        <w:r w:rsidR="000F3AD4" w:rsidRPr="00724E60">
          <w:rPr>
            <w:rStyle w:val="Hyperlink"/>
          </w:rPr>
          <w:t>III.3.2. Learning parameters in case of missing data</w:t>
        </w:r>
        <w:r w:rsidR="000F3AD4">
          <w:rPr>
            <w:webHidden/>
          </w:rPr>
          <w:tab/>
        </w:r>
        <w:r w:rsidR="000F3AD4">
          <w:rPr>
            <w:webHidden/>
          </w:rPr>
          <w:fldChar w:fldCharType="begin"/>
        </w:r>
        <w:r w:rsidR="000F3AD4">
          <w:rPr>
            <w:webHidden/>
          </w:rPr>
          <w:instrText xml:space="preserve"> PAGEREF _Toc520251570 \h </w:instrText>
        </w:r>
        <w:r w:rsidR="000F3AD4">
          <w:rPr>
            <w:webHidden/>
          </w:rPr>
        </w:r>
        <w:r w:rsidR="000F3AD4">
          <w:rPr>
            <w:webHidden/>
          </w:rPr>
          <w:fldChar w:fldCharType="separate"/>
        </w:r>
        <w:r w:rsidR="000B0F60">
          <w:rPr>
            <w:webHidden/>
          </w:rPr>
          <w:t>173</w:t>
        </w:r>
        <w:r w:rsidR="000F3AD4">
          <w:rPr>
            <w:webHidden/>
          </w:rPr>
          <w:fldChar w:fldCharType="end"/>
        </w:r>
      </w:hyperlink>
    </w:p>
    <w:p w14:paraId="6DD0B6CB" w14:textId="77777777" w:rsidR="000F3AD4" w:rsidRDefault="00CC3886">
      <w:pPr>
        <w:pStyle w:val="TOC3"/>
        <w:rPr>
          <w:rFonts w:asciiTheme="minorHAnsi" w:eastAsiaTheme="minorEastAsia" w:hAnsiTheme="minorHAnsi" w:cstheme="minorBidi"/>
        </w:rPr>
      </w:pPr>
      <w:hyperlink w:anchor="_Toc520251571" w:history="1">
        <w:r w:rsidR="000F3AD4" w:rsidRPr="00724E60">
          <w:rPr>
            <w:rStyle w:val="Hyperlink"/>
          </w:rPr>
          <w:t>III.3.3. An example of learning parameters</w:t>
        </w:r>
        <w:r w:rsidR="000F3AD4">
          <w:rPr>
            <w:webHidden/>
          </w:rPr>
          <w:tab/>
        </w:r>
        <w:r w:rsidR="000F3AD4">
          <w:rPr>
            <w:webHidden/>
          </w:rPr>
          <w:fldChar w:fldCharType="begin"/>
        </w:r>
        <w:r w:rsidR="000F3AD4">
          <w:rPr>
            <w:webHidden/>
          </w:rPr>
          <w:instrText xml:space="preserve"> PAGEREF _Toc520251571 \h </w:instrText>
        </w:r>
        <w:r w:rsidR="000F3AD4">
          <w:rPr>
            <w:webHidden/>
          </w:rPr>
        </w:r>
        <w:r w:rsidR="000F3AD4">
          <w:rPr>
            <w:webHidden/>
          </w:rPr>
          <w:fldChar w:fldCharType="separate"/>
        </w:r>
        <w:r w:rsidR="000B0F60">
          <w:rPr>
            <w:webHidden/>
          </w:rPr>
          <w:t>178</w:t>
        </w:r>
        <w:r w:rsidR="000F3AD4">
          <w:rPr>
            <w:webHidden/>
          </w:rPr>
          <w:fldChar w:fldCharType="end"/>
        </w:r>
      </w:hyperlink>
    </w:p>
    <w:p w14:paraId="7B018E97" w14:textId="77777777" w:rsidR="000F3AD4" w:rsidRDefault="00CC3886">
      <w:pPr>
        <w:pStyle w:val="TOC2"/>
        <w:rPr>
          <w:rFonts w:asciiTheme="minorHAnsi" w:eastAsiaTheme="minorEastAsia" w:hAnsiTheme="minorHAnsi" w:cstheme="minorBidi"/>
          <w:b w:val="0"/>
          <w:sz w:val="22"/>
          <w:szCs w:val="22"/>
        </w:rPr>
      </w:pPr>
      <w:hyperlink w:anchor="_Toc520251572" w:history="1">
        <w:r w:rsidR="000F3AD4" w:rsidRPr="00724E60">
          <w:rPr>
            <w:rStyle w:val="Hyperlink"/>
          </w:rPr>
          <w:t>III.4. Improving knowledge sub-model by using dynamic Bayesian network</w:t>
        </w:r>
        <w:r w:rsidR="000F3AD4">
          <w:rPr>
            <w:webHidden/>
          </w:rPr>
          <w:tab/>
        </w:r>
        <w:r w:rsidR="000F3AD4">
          <w:rPr>
            <w:webHidden/>
          </w:rPr>
          <w:fldChar w:fldCharType="begin"/>
        </w:r>
        <w:r w:rsidR="000F3AD4">
          <w:rPr>
            <w:webHidden/>
          </w:rPr>
          <w:instrText xml:space="preserve"> PAGEREF _Toc520251572 \h </w:instrText>
        </w:r>
        <w:r w:rsidR="000F3AD4">
          <w:rPr>
            <w:webHidden/>
          </w:rPr>
        </w:r>
        <w:r w:rsidR="000F3AD4">
          <w:rPr>
            <w:webHidden/>
          </w:rPr>
          <w:fldChar w:fldCharType="separate"/>
        </w:r>
        <w:r w:rsidR="000B0F60">
          <w:rPr>
            <w:webHidden/>
          </w:rPr>
          <w:t>187</w:t>
        </w:r>
        <w:r w:rsidR="000F3AD4">
          <w:rPr>
            <w:webHidden/>
          </w:rPr>
          <w:fldChar w:fldCharType="end"/>
        </w:r>
      </w:hyperlink>
    </w:p>
    <w:p w14:paraId="05C83903" w14:textId="77777777" w:rsidR="000F3AD4" w:rsidRDefault="00CC3886">
      <w:pPr>
        <w:pStyle w:val="TOC3"/>
        <w:rPr>
          <w:rFonts w:asciiTheme="minorHAnsi" w:eastAsiaTheme="minorEastAsia" w:hAnsiTheme="minorHAnsi" w:cstheme="minorBidi"/>
        </w:rPr>
      </w:pPr>
      <w:hyperlink w:anchor="_Toc520251573" w:history="1">
        <w:r w:rsidR="000F3AD4" w:rsidRPr="00724E60">
          <w:rPr>
            <w:rStyle w:val="Hyperlink"/>
          </w:rPr>
          <w:t>III.4.1. Dynamic Bayesian network</w:t>
        </w:r>
        <w:r w:rsidR="000F3AD4">
          <w:rPr>
            <w:webHidden/>
          </w:rPr>
          <w:tab/>
        </w:r>
        <w:r w:rsidR="000F3AD4">
          <w:rPr>
            <w:webHidden/>
          </w:rPr>
          <w:fldChar w:fldCharType="begin"/>
        </w:r>
        <w:r w:rsidR="000F3AD4">
          <w:rPr>
            <w:webHidden/>
          </w:rPr>
          <w:instrText xml:space="preserve"> PAGEREF _Toc520251573 \h </w:instrText>
        </w:r>
        <w:r w:rsidR="000F3AD4">
          <w:rPr>
            <w:webHidden/>
          </w:rPr>
        </w:r>
        <w:r w:rsidR="000F3AD4">
          <w:rPr>
            <w:webHidden/>
          </w:rPr>
          <w:fldChar w:fldCharType="separate"/>
        </w:r>
        <w:r w:rsidR="000B0F60">
          <w:rPr>
            <w:webHidden/>
          </w:rPr>
          <w:t>188</w:t>
        </w:r>
        <w:r w:rsidR="000F3AD4">
          <w:rPr>
            <w:webHidden/>
          </w:rPr>
          <w:fldChar w:fldCharType="end"/>
        </w:r>
      </w:hyperlink>
    </w:p>
    <w:p w14:paraId="6D3FC8D5" w14:textId="77777777" w:rsidR="000F3AD4" w:rsidRDefault="00CC3886">
      <w:pPr>
        <w:pStyle w:val="TOC3"/>
        <w:rPr>
          <w:rFonts w:asciiTheme="minorHAnsi" w:eastAsiaTheme="minorEastAsia" w:hAnsiTheme="minorHAnsi" w:cstheme="minorBidi"/>
        </w:rPr>
      </w:pPr>
      <w:hyperlink w:anchor="_Toc520251574" w:history="1">
        <w:r w:rsidR="000F3AD4" w:rsidRPr="00724E60">
          <w:rPr>
            <w:rStyle w:val="Hyperlink"/>
          </w:rPr>
          <w:t>III.4.2. Using dynamic Bayesian network to model user’s knowledge</w:t>
        </w:r>
        <w:r w:rsidR="000F3AD4">
          <w:rPr>
            <w:webHidden/>
          </w:rPr>
          <w:tab/>
        </w:r>
        <w:r w:rsidR="000F3AD4">
          <w:rPr>
            <w:webHidden/>
          </w:rPr>
          <w:fldChar w:fldCharType="begin"/>
        </w:r>
        <w:r w:rsidR="000F3AD4">
          <w:rPr>
            <w:webHidden/>
          </w:rPr>
          <w:instrText xml:space="preserve"> PAGEREF _Toc520251574 \h </w:instrText>
        </w:r>
        <w:r w:rsidR="000F3AD4">
          <w:rPr>
            <w:webHidden/>
          </w:rPr>
        </w:r>
        <w:r w:rsidR="000F3AD4">
          <w:rPr>
            <w:webHidden/>
          </w:rPr>
          <w:fldChar w:fldCharType="separate"/>
        </w:r>
        <w:r w:rsidR="000B0F60">
          <w:rPr>
            <w:webHidden/>
          </w:rPr>
          <w:t>190</w:t>
        </w:r>
        <w:r w:rsidR="000F3AD4">
          <w:rPr>
            <w:webHidden/>
          </w:rPr>
          <w:fldChar w:fldCharType="end"/>
        </w:r>
      </w:hyperlink>
    </w:p>
    <w:p w14:paraId="43087BAE" w14:textId="77777777" w:rsidR="000F3AD4" w:rsidRDefault="00CC3886">
      <w:pPr>
        <w:pStyle w:val="TOC3"/>
        <w:rPr>
          <w:rFonts w:asciiTheme="minorHAnsi" w:eastAsiaTheme="minorEastAsia" w:hAnsiTheme="minorHAnsi" w:cstheme="minorBidi"/>
        </w:rPr>
      </w:pPr>
      <w:hyperlink w:anchor="_Toc520251575" w:history="1">
        <w:r w:rsidR="000F3AD4" w:rsidRPr="00724E60">
          <w:rPr>
            <w:rStyle w:val="Hyperlink"/>
          </w:rPr>
          <w:t>III.4.3. Evaluation</w:t>
        </w:r>
        <w:r w:rsidR="000F3AD4">
          <w:rPr>
            <w:webHidden/>
          </w:rPr>
          <w:tab/>
        </w:r>
        <w:r w:rsidR="000F3AD4">
          <w:rPr>
            <w:webHidden/>
          </w:rPr>
          <w:fldChar w:fldCharType="begin"/>
        </w:r>
        <w:r w:rsidR="000F3AD4">
          <w:rPr>
            <w:webHidden/>
          </w:rPr>
          <w:instrText xml:space="preserve"> PAGEREF _Toc520251575 \h </w:instrText>
        </w:r>
        <w:r w:rsidR="000F3AD4">
          <w:rPr>
            <w:webHidden/>
          </w:rPr>
        </w:r>
        <w:r w:rsidR="000F3AD4">
          <w:rPr>
            <w:webHidden/>
          </w:rPr>
          <w:fldChar w:fldCharType="separate"/>
        </w:r>
        <w:r w:rsidR="000B0F60">
          <w:rPr>
            <w:webHidden/>
          </w:rPr>
          <w:t>205</w:t>
        </w:r>
        <w:r w:rsidR="000F3AD4">
          <w:rPr>
            <w:webHidden/>
          </w:rPr>
          <w:fldChar w:fldCharType="end"/>
        </w:r>
      </w:hyperlink>
    </w:p>
    <w:p w14:paraId="377D960E" w14:textId="77777777" w:rsidR="000F3AD4" w:rsidRDefault="00CC3886">
      <w:pPr>
        <w:pStyle w:val="TOC2"/>
        <w:rPr>
          <w:rFonts w:asciiTheme="minorHAnsi" w:eastAsiaTheme="minorEastAsia" w:hAnsiTheme="minorHAnsi" w:cstheme="minorBidi"/>
          <w:b w:val="0"/>
          <w:sz w:val="22"/>
          <w:szCs w:val="22"/>
        </w:rPr>
      </w:pPr>
      <w:hyperlink w:anchor="_Toc520251576" w:history="1">
        <w:r w:rsidR="000F3AD4" w:rsidRPr="00724E60">
          <w:rPr>
            <w:rStyle w:val="Hyperlink"/>
          </w:rPr>
          <w:t>III.5. Specifying prior probabilities</w:t>
        </w:r>
        <w:r w:rsidR="000F3AD4">
          <w:rPr>
            <w:webHidden/>
          </w:rPr>
          <w:tab/>
        </w:r>
        <w:r w:rsidR="000F3AD4">
          <w:rPr>
            <w:webHidden/>
          </w:rPr>
          <w:fldChar w:fldCharType="begin"/>
        </w:r>
        <w:r w:rsidR="000F3AD4">
          <w:rPr>
            <w:webHidden/>
          </w:rPr>
          <w:instrText xml:space="preserve"> PAGEREF _Toc520251576 \h </w:instrText>
        </w:r>
        <w:r w:rsidR="000F3AD4">
          <w:rPr>
            <w:webHidden/>
          </w:rPr>
        </w:r>
        <w:r w:rsidR="000F3AD4">
          <w:rPr>
            <w:webHidden/>
          </w:rPr>
          <w:fldChar w:fldCharType="separate"/>
        </w:r>
        <w:r w:rsidR="000B0F60">
          <w:rPr>
            <w:webHidden/>
          </w:rPr>
          <w:t>206</w:t>
        </w:r>
        <w:r w:rsidR="000F3AD4">
          <w:rPr>
            <w:webHidden/>
          </w:rPr>
          <w:fldChar w:fldCharType="end"/>
        </w:r>
      </w:hyperlink>
    </w:p>
    <w:p w14:paraId="67F27ABD" w14:textId="77777777" w:rsidR="000F3AD4" w:rsidRDefault="00CC3886">
      <w:pPr>
        <w:pStyle w:val="TOC3"/>
        <w:rPr>
          <w:rFonts w:asciiTheme="minorHAnsi" w:eastAsiaTheme="minorEastAsia" w:hAnsiTheme="minorHAnsi" w:cstheme="minorBidi"/>
        </w:rPr>
      </w:pPr>
      <w:hyperlink w:anchor="_Toc520251577" w:history="1">
        <w:r w:rsidR="000F3AD4" w:rsidRPr="00724E60">
          <w:rPr>
            <w:rStyle w:val="Hyperlink"/>
          </w:rPr>
          <w:t>III.5.1. Maximum likelihood estimation</w:t>
        </w:r>
        <w:r w:rsidR="000F3AD4">
          <w:rPr>
            <w:webHidden/>
          </w:rPr>
          <w:tab/>
        </w:r>
        <w:r w:rsidR="000F3AD4">
          <w:rPr>
            <w:webHidden/>
          </w:rPr>
          <w:fldChar w:fldCharType="begin"/>
        </w:r>
        <w:r w:rsidR="000F3AD4">
          <w:rPr>
            <w:webHidden/>
          </w:rPr>
          <w:instrText xml:space="preserve"> PAGEREF _Toc520251577 \h </w:instrText>
        </w:r>
        <w:r w:rsidR="000F3AD4">
          <w:rPr>
            <w:webHidden/>
          </w:rPr>
        </w:r>
        <w:r w:rsidR="000F3AD4">
          <w:rPr>
            <w:webHidden/>
          </w:rPr>
          <w:fldChar w:fldCharType="separate"/>
        </w:r>
        <w:r w:rsidR="000B0F60">
          <w:rPr>
            <w:webHidden/>
          </w:rPr>
          <w:t>208</w:t>
        </w:r>
        <w:r w:rsidR="000F3AD4">
          <w:rPr>
            <w:webHidden/>
          </w:rPr>
          <w:fldChar w:fldCharType="end"/>
        </w:r>
      </w:hyperlink>
    </w:p>
    <w:p w14:paraId="5C5B94D4" w14:textId="77777777" w:rsidR="000F3AD4" w:rsidRDefault="00CC3886">
      <w:pPr>
        <w:pStyle w:val="TOC3"/>
        <w:rPr>
          <w:rFonts w:asciiTheme="minorHAnsi" w:eastAsiaTheme="minorEastAsia" w:hAnsiTheme="minorHAnsi" w:cstheme="minorBidi"/>
        </w:rPr>
      </w:pPr>
      <w:hyperlink w:anchor="_Toc520251578" w:history="1">
        <w:r w:rsidR="000F3AD4" w:rsidRPr="00724E60">
          <w:rPr>
            <w:rStyle w:val="Hyperlink"/>
          </w:rPr>
          <w:t>III.5.2. Beta likelihood estimation</w:t>
        </w:r>
        <w:r w:rsidR="000F3AD4">
          <w:rPr>
            <w:webHidden/>
          </w:rPr>
          <w:tab/>
        </w:r>
        <w:r w:rsidR="000F3AD4">
          <w:rPr>
            <w:webHidden/>
          </w:rPr>
          <w:fldChar w:fldCharType="begin"/>
        </w:r>
        <w:r w:rsidR="000F3AD4">
          <w:rPr>
            <w:webHidden/>
          </w:rPr>
          <w:instrText xml:space="preserve"> PAGEREF _Toc520251578 \h </w:instrText>
        </w:r>
        <w:r w:rsidR="000F3AD4">
          <w:rPr>
            <w:webHidden/>
          </w:rPr>
        </w:r>
        <w:r w:rsidR="000F3AD4">
          <w:rPr>
            <w:webHidden/>
          </w:rPr>
          <w:fldChar w:fldCharType="separate"/>
        </w:r>
        <w:r w:rsidR="000B0F60">
          <w:rPr>
            <w:webHidden/>
          </w:rPr>
          <w:t>210</w:t>
        </w:r>
        <w:r w:rsidR="000F3AD4">
          <w:rPr>
            <w:webHidden/>
          </w:rPr>
          <w:fldChar w:fldCharType="end"/>
        </w:r>
      </w:hyperlink>
    </w:p>
    <w:p w14:paraId="40695FA2" w14:textId="77777777" w:rsidR="000F3AD4" w:rsidRDefault="00CC3886">
      <w:pPr>
        <w:pStyle w:val="TOC3"/>
        <w:rPr>
          <w:rFonts w:asciiTheme="minorHAnsi" w:eastAsiaTheme="minorEastAsia" w:hAnsiTheme="minorHAnsi" w:cstheme="minorBidi"/>
        </w:rPr>
      </w:pPr>
      <w:hyperlink w:anchor="_Toc520251579" w:history="1">
        <w:r w:rsidR="000F3AD4" w:rsidRPr="00724E60">
          <w:rPr>
            <w:rStyle w:val="Hyperlink"/>
          </w:rPr>
          <w:t>III.5.3. Algorithm to solve the equations whose solutions are parameter estimators</w:t>
        </w:r>
        <w:r w:rsidR="000F3AD4">
          <w:rPr>
            <w:webHidden/>
          </w:rPr>
          <w:tab/>
        </w:r>
        <w:r w:rsidR="000F3AD4">
          <w:rPr>
            <w:webHidden/>
          </w:rPr>
          <w:fldChar w:fldCharType="begin"/>
        </w:r>
        <w:r w:rsidR="000F3AD4">
          <w:rPr>
            <w:webHidden/>
          </w:rPr>
          <w:instrText xml:space="preserve"> PAGEREF _Toc520251579 \h </w:instrText>
        </w:r>
        <w:r w:rsidR="000F3AD4">
          <w:rPr>
            <w:webHidden/>
          </w:rPr>
        </w:r>
        <w:r w:rsidR="000F3AD4">
          <w:rPr>
            <w:webHidden/>
          </w:rPr>
          <w:fldChar w:fldCharType="separate"/>
        </w:r>
        <w:r w:rsidR="000B0F60">
          <w:rPr>
            <w:webHidden/>
          </w:rPr>
          <w:t>221</w:t>
        </w:r>
        <w:r w:rsidR="000F3AD4">
          <w:rPr>
            <w:webHidden/>
          </w:rPr>
          <w:fldChar w:fldCharType="end"/>
        </w:r>
      </w:hyperlink>
    </w:p>
    <w:p w14:paraId="2586A2CB" w14:textId="77777777" w:rsidR="000F3AD4" w:rsidRDefault="00CC3886">
      <w:pPr>
        <w:pStyle w:val="TOC3"/>
        <w:rPr>
          <w:rFonts w:asciiTheme="minorHAnsi" w:eastAsiaTheme="minorEastAsia" w:hAnsiTheme="minorHAnsi" w:cstheme="minorBidi"/>
        </w:rPr>
      </w:pPr>
      <w:hyperlink w:anchor="_Toc520251580" w:history="1">
        <w:r w:rsidR="000F3AD4" w:rsidRPr="00724E60">
          <w:rPr>
            <w:rStyle w:val="Hyperlink"/>
          </w:rPr>
          <w:t>III.5.4. An example of how to specify prior probabilities</w:t>
        </w:r>
        <w:r w:rsidR="000F3AD4">
          <w:rPr>
            <w:webHidden/>
          </w:rPr>
          <w:tab/>
        </w:r>
        <w:r w:rsidR="000F3AD4">
          <w:rPr>
            <w:webHidden/>
          </w:rPr>
          <w:fldChar w:fldCharType="begin"/>
        </w:r>
        <w:r w:rsidR="000F3AD4">
          <w:rPr>
            <w:webHidden/>
          </w:rPr>
          <w:instrText xml:space="preserve"> PAGEREF _Toc520251580 \h </w:instrText>
        </w:r>
        <w:r w:rsidR="000F3AD4">
          <w:rPr>
            <w:webHidden/>
          </w:rPr>
        </w:r>
        <w:r w:rsidR="000F3AD4">
          <w:rPr>
            <w:webHidden/>
          </w:rPr>
          <w:fldChar w:fldCharType="separate"/>
        </w:r>
        <w:r w:rsidR="000B0F60">
          <w:rPr>
            <w:webHidden/>
          </w:rPr>
          <w:t>224</w:t>
        </w:r>
        <w:r w:rsidR="000F3AD4">
          <w:rPr>
            <w:webHidden/>
          </w:rPr>
          <w:fldChar w:fldCharType="end"/>
        </w:r>
      </w:hyperlink>
    </w:p>
    <w:p w14:paraId="39201086" w14:textId="77777777" w:rsidR="000F3AD4" w:rsidRDefault="00CC3886">
      <w:pPr>
        <w:pStyle w:val="TOC3"/>
        <w:rPr>
          <w:rFonts w:asciiTheme="minorHAnsi" w:eastAsiaTheme="minorEastAsia" w:hAnsiTheme="minorHAnsi" w:cstheme="minorBidi"/>
        </w:rPr>
      </w:pPr>
      <w:hyperlink w:anchor="_Toc520251581" w:history="1">
        <w:r w:rsidR="000F3AD4" w:rsidRPr="00724E60">
          <w:rPr>
            <w:rStyle w:val="Hyperlink"/>
          </w:rPr>
          <w:t>III.5.5. New version of the equations whose solutions are parameter estimators</w:t>
        </w:r>
        <w:r w:rsidR="000F3AD4">
          <w:rPr>
            <w:webHidden/>
          </w:rPr>
          <w:tab/>
        </w:r>
        <w:r w:rsidR="000F3AD4">
          <w:rPr>
            <w:webHidden/>
          </w:rPr>
          <w:fldChar w:fldCharType="begin"/>
        </w:r>
        <w:r w:rsidR="000F3AD4">
          <w:rPr>
            <w:webHidden/>
          </w:rPr>
          <w:instrText xml:space="preserve"> PAGEREF _Toc520251581 \h </w:instrText>
        </w:r>
        <w:r w:rsidR="000F3AD4">
          <w:rPr>
            <w:webHidden/>
          </w:rPr>
        </w:r>
        <w:r w:rsidR="000F3AD4">
          <w:rPr>
            <w:webHidden/>
          </w:rPr>
          <w:fldChar w:fldCharType="separate"/>
        </w:r>
        <w:r w:rsidR="000B0F60">
          <w:rPr>
            <w:webHidden/>
          </w:rPr>
          <w:t>228</w:t>
        </w:r>
        <w:r w:rsidR="000F3AD4">
          <w:rPr>
            <w:webHidden/>
          </w:rPr>
          <w:fldChar w:fldCharType="end"/>
        </w:r>
      </w:hyperlink>
    </w:p>
    <w:p w14:paraId="1E26C929" w14:textId="77777777" w:rsidR="000F3AD4" w:rsidRDefault="00CC3886">
      <w:pPr>
        <w:pStyle w:val="TOC3"/>
        <w:rPr>
          <w:rStyle w:val="Hyperlink"/>
        </w:rPr>
      </w:pPr>
      <w:hyperlink w:anchor="_Toc520251582" w:history="1">
        <w:r w:rsidR="000F3AD4" w:rsidRPr="00724E60">
          <w:rPr>
            <w:rStyle w:val="Hyperlink"/>
          </w:rPr>
          <w:t>III.5.6. Evaluation</w:t>
        </w:r>
        <w:r w:rsidR="000F3AD4">
          <w:rPr>
            <w:webHidden/>
          </w:rPr>
          <w:tab/>
        </w:r>
        <w:r w:rsidR="000F3AD4">
          <w:rPr>
            <w:webHidden/>
          </w:rPr>
          <w:fldChar w:fldCharType="begin"/>
        </w:r>
        <w:r w:rsidR="000F3AD4">
          <w:rPr>
            <w:webHidden/>
          </w:rPr>
          <w:instrText xml:space="preserve"> PAGEREF _Toc520251582 \h </w:instrText>
        </w:r>
        <w:r w:rsidR="000F3AD4">
          <w:rPr>
            <w:webHidden/>
          </w:rPr>
        </w:r>
        <w:r w:rsidR="000F3AD4">
          <w:rPr>
            <w:webHidden/>
          </w:rPr>
          <w:fldChar w:fldCharType="separate"/>
        </w:r>
        <w:r w:rsidR="000B0F60">
          <w:rPr>
            <w:webHidden/>
          </w:rPr>
          <w:t>233</w:t>
        </w:r>
        <w:r w:rsidR="000F3AD4">
          <w:rPr>
            <w:webHidden/>
          </w:rPr>
          <w:fldChar w:fldCharType="end"/>
        </w:r>
      </w:hyperlink>
    </w:p>
    <w:p w14:paraId="50FFF3A0" w14:textId="77777777" w:rsidR="000F3AD4" w:rsidRPr="000F3AD4" w:rsidRDefault="000F3AD4" w:rsidP="000F3AD4">
      <w:pPr>
        <w:rPr>
          <w:rFonts w:eastAsiaTheme="minorEastAsia"/>
          <w:noProof/>
        </w:rPr>
      </w:pPr>
    </w:p>
    <w:p w14:paraId="063210C7" w14:textId="77777777" w:rsidR="000F3AD4" w:rsidRDefault="00CC3886">
      <w:pPr>
        <w:pStyle w:val="TOC1"/>
        <w:rPr>
          <w:rFonts w:asciiTheme="minorHAnsi" w:eastAsiaTheme="minorEastAsia" w:hAnsiTheme="minorHAnsi" w:cstheme="minorBidi"/>
          <w:b w:val="0"/>
          <w:sz w:val="22"/>
          <w:szCs w:val="22"/>
        </w:rPr>
      </w:pPr>
      <w:hyperlink w:anchor="_Toc520251583" w:history="1">
        <w:r w:rsidR="000F3AD4" w:rsidRPr="00724E60">
          <w:rPr>
            <w:rStyle w:val="Hyperlink"/>
          </w:rPr>
          <w:t>Chapter IV. Learning style sub-model</w:t>
        </w:r>
        <w:r w:rsidR="000F3AD4">
          <w:rPr>
            <w:webHidden/>
          </w:rPr>
          <w:tab/>
        </w:r>
        <w:r w:rsidR="000F3AD4">
          <w:rPr>
            <w:webHidden/>
          </w:rPr>
          <w:fldChar w:fldCharType="begin"/>
        </w:r>
        <w:r w:rsidR="000F3AD4">
          <w:rPr>
            <w:webHidden/>
          </w:rPr>
          <w:instrText xml:space="preserve"> PAGEREF _Toc520251583 \h </w:instrText>
        </w:r>
        <w:r w:rsidR="000F3AD4">
          <w:rPr>
            <w:webHidden/>
          </w:rPr>
        </w:r>
        <w:r w:rsidR="000F3AD4">
          <w:rPr>
            <w:webHidden/>
          </w:rPr>
          <w:fldChar w:fldCharType="separate"/>
        </w:r>
        <w:r w:rsidR="000B0F60">
          <w:rPr>
            <w:webHidden/>
          </w:rPr>
          <w:t>235</w:t>
        </w:r>
        <w:r w:rsidR="000F3AD4">
          <w:rPr>
            <w:webHidden/>
          </w:rPr>
          <w:fldChar w:fldCharType="end"/>
        </w:r>
      </w:hyperlink>
    </w:p>
    <w:p w14:paraId="49BA58FE" w14:textId="77777777" w:rsidR="000F3AD4" w:rsidRDefault="00CC3886">
      <w:pPr>
        <w:pStyle w:val="TOC2"/>
        <w:rPr>
          <w:rFonts w:asciiTheme="minorHAnsi" w:eastAsiaTheme="minorEastAsia" w:hAnsiTheme="minorHAnsi" w:cstheme="minorBidi"/>
          <w:b w:val="0"/>
          <w:sz w:val="22"/>
          <w:szCs w:val="22"/>
        </w:rPr>
      </w:pPr>
      <w:hyperlink w:anchor="_Toc520251584" w:history="1">
        <w:r w:rsidR="000F3AD4" w:rsidRPr="00724E60">
          <w:rPr>
            <w:rStyle w:val="Hyperlink"/>
          </w:rPr>
          <w:t>IV.1. What learning styles are</w:t>
        </w:r>
        <w:r w:rsidR="000F3AD4">
          <w:rPr>
            <w:webHidden/>
          </w:rPr>
          <w:tab/>
        </w:r>
        <w:r w:rsidR="000F3AD4">
          <w:rPr>
            <w:webHidden/>
          </w:rPr>
          <w:fldChar w:fldCharType="begin"/>
        </w:r>
        <w:r w:rsidR="000F3AD4">
          <w:rPr>
            <w:webHidden/>
          </w:rPr>
          <w:instrText xml:space="preserve"> PAGEREF _Toc520251584 \h </w:instrText>
        </w:r>
        <w:r w:rsidR="000F3AD4">
          <w:rPr>
            <w:webHidden/>
          </w:rPr>
        </w:r>
        <w:r w:rsidR="000F3AD4">
          <w:rPr>
            <w:webHidden/>
          </w:rPr>
          <w:fldChar w:fldCharType="separate"/>
        </w:r>
        <w:r w:rsidR="000B0F60">
          <w:rPr>
            <w:webHidden/>
          </w:rPr>
          <w:t>235</w:t>
        </w:r>
        <w:r w:rsidR="000F3AD4">
          <w:rPr>
            <w:webHidden/>
          </w:rPr>
          <w:fldChar w:fldCharType="end"/>
        </w:r>
      </w:hyperlink>
    </w:p>
    <w:p w14:paraId="0CF4D2AE" w14:textId="77777777" w:rsidR="000F3AD4" w:rsidRDefault="00CC3886">
      <w:pPr>
        <w:pStyle w:val="TOC2"/>
        <w:rPr>
          <w:rFonts w:asciiTheme="minorHAnsi" w:eastAsiaTheme="minorEastAsia" w:hAnsiTheme="minorHAnsi" w:cstheme="minorBidi"/>
          <w:b w:val="0"/>
          <w:sz w:val="22"/>
          <w:szCs w:val="22"/>
        </w:rPr>
      </w:pPr>
      <w:hyperlink w:anchor="_Toc520251585" w:history="1">
        <w:r w:rsidR="000F3AD4" w:rsidRPr="00724E60">
          <w:rPr>
            <w:rStyle w:val="Hyperlink"/>
          </w:rPr>
          <w:t>IV.2. Learning style families</w:t>
        </w:r>
        <w:r w:rsidR="000F3AD4">
          <w:rPr>
            <w:webHidden/>
          </w:rPr>
          <w:tab/>
        </w:r>
        <w:r w:rsidR="000F3AD4">
          <w:rPr>
            <w:webHidden/>
          </w:rPr>
          <w:fldChar w:fldCharType="begin"/>
        </w:r>
        <w:r w:rsidR="000F3AD4">
          <w:rPr>
            <w:webHidden/>
          </w:rPr>
          <w:instrText xml:space="preserve"> PAGEREF _Toc520251585 \h </w:instrText>
        </w:r>
        <w:r w:rsidR="000F3AD4">
          <w:rPr>
            <w:webHidden/>
          </w:rPr>
        </w:r>
        <w:r w:rsidR="000F3AD4">
          <w:rPr>
            <w:webHidden/>
          </w:rPr>
          <w:fldChar w:fldCharType="separate"/>
        </w:r>
        <w:r w:rsidR="000B0F60">
          <w:rPr>
            <w:webHidden/>
          </w:rPr>
          <w:t>236</w:t>
        </w:r>
        <w:r w:rsidR="000F3AD4">
          <w:rPr>
            <w:webHidden/>
          </w:rPr>
          <w:fldChar w:fldCharType="end"/>
        </w:r>
      </w:hyperlink>
    </w:p>
    <w:p w14:paraId="27431EDA" w14:textId="77777777" w:rsidR="000F3AD4" w:rsidRDefault="00CC3886">
      <w:pPr>
        <w:pStyle w:val="TOC3"/>
        <w:rPr>
          <w:rFonts w:asciiTheme="minorHAnsi" w:eastAsiaTheme="minorEastAsia" w:hAnsiTheme="minorHAnsi" w:cstheme="minorBidi"/>
        </w:rPr>
      </w:pPr>
      <w:hyperlink w:anchor="_Toc520251586" w:history="1">
        <w:r w:rsidR="000F3AD4" w:rsidRPr="00724E60">
          <w:rPr>
            <w:rStyle w:val="Hyperlink"/>
          </w:rPr>
          <w:t>IV.2.1. Constitutionally based learning styles and preferences</w:t>
        </w:r>
        <w:r w:rsidR="000F3AD4">
          <w:rPr>
            <w:webHidden/>
          </w:rPr>
          <w:tab/>
        </w:r>
        <w:r w:rsidR="000F3AD4">
          <w:rPr>
            <w:webHidden/>
          </w:rPr>
          <w:fldChar w:fldCharType="begin"/>
        </w:r>
        <w:r w:rsidR="000F3AD4">
          <w:rPr>
            <w:webHidden/>
          </w:rPr>
          <w:instrText xml:space="preserve"> PAGEREF _Toc520251586 \h </w:instrText>
        </w:r>
        <w:r w:rsidR="000F3AD4">
          <w:rPr>
            <w:webHidden/>
          </w:rPr>
        </w:r>
        <w:r w:rsidR="000F3AD4">
          <w:rPr>
            <w:webHidden/>
          </w:rPr>
          <w:fldChar w:fldCharType="separate"/>
        </w:r>
        <w:r w:rsidR="000B0F60">
          <w:rPr>
            <w:webHidden/>
          </w:rPr>
          <w:t>236</w:t>
        </w:r>
        <w:r w:rsidR="000F3AD4">
          <w:rPr>
            <w:webHidden/>
          </w:rPr>
          <w:fldChar w:fldCharType="end"/>
        </w:r>
      </w:hyperlink>
    </w:p>
    <w:p w14:paraId="5503492A" w14:textId="77777777" w:rsidR="000F3AD4" w:rsidRDefault="00CC3886">
      <w:pPr>
        <w:pStyle w:val="TOC3"/>
        <w:rPr>
          <w:rFonts w:asciiTheme="minorHAnsi" w:eastAsiaTheme="minorEastAsia" w:hAnsiTheme="minorHAnsi" w:cstheme="minorBidi"/>
        </w:rPr>
      </w:pPr>
      <w:hyperlink w:anchor="_Toc520251587" w:history="1">
        <w:r w:rsidR="000F3AD4" w:rsidRPr="00724E60">
          <w:rPr>
            <w:rStyle w:val="Hyperlink"/>
          </w:rPr>
          <w:t>IV.2.2. The cognitive structure</w:t>
        </w:r>
        <w:r w:rsidR="000F3AD4">
          <w:rPr>
            <w:webHidden/>
          </w:rPr>
          <w:tab/>
        </w:r>
        <w:r w:rsidR="000F3AD4">
          <w:rPr>
            <w:webHidden/>
          </w:rPr>
          <w:fldChar w:fldCharType="begin"/>
        </w:r>
        <w:r w:rsidR="000F3AD4">
          <w:rPr>
            <w:webHidden/>
          </w:rPr>
          <w:instrText xml:space="preserve"> PAGEREF _Toc520251587 \h </w:instrText>
        </w:r>
        <w:r w:rsidR="000F3AD4">
          <w:rPr>
            <w:webHidden/>
          </w:rPr>
        </w:r>
        <w:r w:rsidR="000F3AD4">
          <w:rPr>
            <w:webHidden/>
          </w:rPr>
          <w:fldChar w:fldCharType="separate"/>
        </w:r>
        <w:r w:rsidR="000B0F60">
          <w:rPr>
            <w:webHidden/>
          </w:rPr>
          <w:t>237</w:t>
        </w:r>
        <w:r w:rsidR="000F3AD4">
          <w:rPr>
            <w:webHidden/>
          </w:rPr>
          <w:fldChar w:fldCharType="end"/>
        </w:r>
      </w:hyperlink>
    </w:p>
    <w:p w14:paraId="7A1AC465" w14:textId="77777777" w:rsidR="000F3AD4" w:rsidRDefault="00CC3886">
      <w:pPr>
        <w:pStyle w:val="TOC3"/>
        <w:rPr>
          <w:rFonts w:asciiTheme="minorHAnsi" w:eastAsiaTheme="minorEastAsia" w:hAnsiTheme="minorHAnsi" w:cstheme="minorBidi"/>
        </w:rPr>
      </w:pPr>
      <w:hyperlink w:anchor="_Toc520251588" w:history="1">
        <w:r w:rsidR="000F3AD4" w:rsidRPr="00724E60">
          <w:rPr>
            <w:rStyle w:val="Hyperlink"/>
          </w:rPr>
          <w:t>IV.2.3. Stable personal type</w:t>
        </w:r>
        <w:r w:rsidR="000F3AD4">
          <w:rPr>
            <w:webHidden/>
          </w:rPr>
          <w:tab/>
        </w:r>
        <w:r w:rsidR="000F3AD4">
          <w:rPr>
            <w:webHidden/>
          </w:rPr>
          <w:fldChar w:fldCharType="begin"/>
        </w:r>
        <w:r w:rsidR="000F3AD4">
          <w:rPr>
            <w:webHidden/>
          </w:rPr>
          <w:instrText xml:space="preserve"> PAGEREF _Toc520251588 \h </w:instrText>
        </w:r>
        <w:r w:rsidR="000F3AD4">
          <w:rPr>
            <w:webHidden/>
          </w:rPr>
        </w:r>
        <w:r w:rsidR="000F3AD4">
          <w:rPr>
            <w:webHidden/>
          </w:rPr>
          <w:fldChar w:fldCharType="separate"/>
        </w:r>
        <w:r w:rsidR="000B0F60">
          <w:rPr>
            <w:webHidden/>
          </w:rPr>
          <w:t>238</w:t>
        </w:r>
        <w:r w:rsidR="000F3AD4">
          <w:rPr>
            <w:webHidden/>
          </w:rPr>
          <w:fldChar w:fldCharType="end"/>
        </w:r>
      </w:hyperlink>
    </w:p>
    <w:p w14:paraId="6FED455C" w14:textId="77777777" w:rsidR="000F3AD4" w:rsidRDefault="00CC3886">
      <w:pPr>
        <w:pStyle w:val="TOC3"/>
        <w:rPr>
          <w:rFonts w:asciiTheme="minorHAnsi" w:eastAsiaTheme="minorEastAsia" w:hAnsiTheme="minorHAnsi" w:cstheme="minorBidi"/>
        </w:rPr>
      </w:pPr>
      <w:hyperlink w:anchor="_Toc520251589" w:history="1">
        <w:r w:rsidR="000F3AD4" w:rsidRPr="00724E60">
          <w:rPr>
            <w:rStyle w:val="Hyperlink"/>
          </w:rPr>
          <w:t>IV.2.4. Flexible stable learning preference</w:t>
        </w:r>
        <w:r w:rsidR="000F3AD4">
          <w:rPr>
            <w:webHidden/>
          </w:rPr>
          <w:tab/>
        </w:r>
        <w:r w:rsidR="000F3AD4">
          <w:rPr>
            <w:webHidden/>
          </w:rPr>
          <w:fldChar w:fldCharType="begin"/>
        </w:r>
        <w:r w:rsidR="000F3AD4">
          <w:rPr>
            <w:webHidden/>
          </w:rPr>
          <w:instrText xml:space="preserve"> PAGEREF _Toc520251589 \h </w:instrText>
        </w:r>
        <w:r w:rsidR="000F3AD4">
          <w:rPr>
            <w:webHidden/>
          </w:rPr>
        </w:r>
        <w:r w:rsidR="000F3AD4">
          <w:rPr>
            <w:webHidden/>
          </w:rPr>
          <w:fldChar w:fldCharType="separate"/>
        </w:r>
        <w:r w:rsidR="000B0F60">
          <w:rPr>
            <w:webHidden/>
          </w:rPr>
          <w:t>238</w:t>
        </w:r>
        <w:r w:rsidR="000F3AD4">
          <w:rPr>
            <w:webHidden/>
          </w:rPr>
          <w:fldChar w:fldCharType="end"/>
        </w:r>
      </w:hyperlink>
    </w:p>
    <w:p w14:paraId="7C8ABF32" w14:textId="77777777" w:rsidR="000F3AD4" w:rsidRDefault="00CC3886">
      <w:pPr>
        <w:pStyle w:val="TOC2"/>
        <w:rPr>
          <w:rFonts w:asciiTheme="minorHAnsi" w:eastAsiaTheme="minorEastAsia" w:hAnsiTheme="minorHAnsi" w:cstheme="minorBidi"/>
          <w:b w:val="0"/>
          <w:sz w:val="22"/>
          <w:szCs w:val="22"/>
        </w:rPr>
      </w:pPr>
      <w:hyperlink w:anchor="_Toc520251590" w:history="1">
        <w:r w:rsidR="000F3AD4" w:rsidRPr="00724E60">
          <w:rPr>
            <w:rStyle w:val="Hyperlink"/>
          </w:rPr>
          <w:t>IV.3. Providing adaptation of learning materials to learning styles</w:t>
        </w:r>
        <w:r w:rsidR="000F3AD4">
          <w:rPr>
            <w:webHidden/>
          </w:rPr>
          <w:tab/>
        </w:r>
        <w:r w:rsidR="000F3AD4">
          <w:rPr>
            <w:webHidden/>
          </w:rPr>
          <w:fldChar w:fldCharType="begin"/>
        </w:r>
        <w:r w:rsidR="000F3AD4">
          <w:rPr>
            <w:webHidden/>
          </w:rPr>
          <w:instrText xml:space="preserve"> PAGEREF _Toc520251590 \h </w:instrText>
        </w:r>
        <w:r w:rsidR="000F3AD4">
          <w:rPr>
            <w:webHidden/>
          </w:rPr>
        </w:r>
        <w:r w:rsidR="000F3AD4">
          <w:rPr>
            <w:webHidden/>
          </w:rPr>
          <w:fldChar w:fldCharType="separate"/>
        </w:r>
        <w:r w:rsidR="000B0F60">
          <w:rPr>
            <w:webHidden/>
          </w:rPr>
          <w:t>241</w:t>
        </w:r>
        <w:r w:rsidR="000F3AD4">
          <w:rPr>
            <w:webHidden/>
          </w:rPr>
          <w:fldChar w:fldCharType="end"/>
        </w:r>
      </w:hyperlink>
    </w:p>
    <w:p w14:paraId="71D5ED34" w14:textId="77777777" w:rsidR="000F3AD4" w:rsidRDefault="00CC3886">
      <w:pPr>
        <w:pStyle w:val="TOC2"/>
        <w:rPr>
          <w:rFonts w:asciiTheme="minorHAnsi" w:eastAsiaTheme="minorEastAsia" w:hAnsiTheme="minorHAnsi" w:cstheme="minorBidi"/>
          <w:b w:val="0"/>
          <w:sz w:val="22"/>
          <w:szCs w:val="22"/>
        </w:rPr>
      </w:pPr>
      <w:hyperlink w:anchor="_Toc520251591" w:history="1">
        <w:r w:rsidR="000F3AD4" w:rsidRPr="00724E60">
          <w:rPr>
            <w:rStyle w:val="Hyperlink"/>
          </w:rPr>
          <w:t>IV.4. Hidden Markov model</w:t>
        </w:r>
        <w:r w:rsidR="000F3AD4">
          <w:rPr>
            <w:webHidden/>
          </w:rPr>
          <w:tab/>
        </w:r>
        <w:r w:rsidR="000F3AD4">
          <w:rPr>
            <w:webHidden/>
          </w:rPr>
          <w:fldChar w:fldCharType="begin"/>
        </w:r>
        <w:r w:rsidR="000F3AD4">
          <w:rPr>
            <w:webHidden/>
          </w:rPr>
          <w:instrText xml:space="preserve"> PAGEREF _Toc520251591 \h </w:instrText>
        </w:r>
        <w:r w:rsidR="000F3AD4">
          <w:rPr>
            <w:webHidden/>
          </w:rPr>
        </w:r>
        <w:r w:rsidR="000F3AD4">
          <w:rPr>
            <w:webHidden/>
          </w:rPr>
          <w:fldChar w:fldCharType="separate"/>
        </w:r>
        <w:r w:rsidR="000B0F60">
          <w:rPr>
            <w:webHidden/>
          </w:rPr>
          <w:t>243</w:t>
        </w:r>
        <w:r w:rsidR="000F3AD4">
          <w:rPr>
            <w:webHidden/>
          </w:rPr>
          <w:fldChar w:fldCharType="end"/>
        </w:r>
      </w:hyperlink>
    </w:p>
    <w:p w14:paraId="36F9D076" w14:textId="77777777" w:rsidR="000F3AD4" w:rsidRDefault="00CC3886">
      <w:pPr>
        <w:pStyle w:val="TOC3"/>
        <w:rPr>
          <w:rFonts w:asciiTheme="minorHAnsi" w:eastAsiaTheme="minorEastAsia" w:hAnsiTheme="minorHAnsi" w:cstheme="minorBidi"/>
        </w:rPr>
      </w:pPr>
      <w:hyperlink w:anchor="_Toc520251592" w:history="1">
        <w:r w:rsidR="000F3AD4" w:rsidRPr="00724E60">
          <w:rPr>
            <w:rStyle w:val="Hyperlink"/>
          </w:rPr>
          <w:t>IV.4.1. HMM evaluation problem</w:t>
        </w:r>
        <w:r w:rsidR="000F3AD4">
          <w:rPr>
            <w:webHidden/>
          </w:rPr>
          <w:tab/>
        </w:r>
        <w:r w:rsidR="000F3AD4">
          <w:rPr>
            <w:webHidden/>
          </w:rPr>
          <w:fldChar w:fldCharType="begin"/>
        </w:r>
        <w:r w:rsidR="000F3AD4">
          <w:rPr>
            <w:webHidden/>
          </w:rPr>
          <w:instrText xml:space="preserve"> PAGEREF _Toc520251592 \h </w:instrText>
        </w:r>
        <w:r w:rsidR="000F3AD4">
          <w:rPr>
            <w:webHidden/>
          </w:rPr>
        </w:r>
        <w:r w:rsidR="000F3AD4">
          <w:rPr>
            <w:webHidden/>
          </w:rPr>
          <w:fldChar w:fldCharType="separate"/>
        </w:r>
        <w:r w:rsidR="000B0F60">
          <w:rPr>
            <w:webHidden/>
          </w:rPr>
          <w:t>246</w:t>
        </w:r>
        <w:r w:rsidR="000F3AD4">
          <w:rPr>
            <w:webHidden/>
          </w:rPr>
          <w:fldChar w:fldCharType="end"/>
        </w:r>
      </w:hyperlink>
    </w:p>
    <w:p w14:paraId="28BF205A" w14:textId="77777777" w:rsidR="000F3AD4" w:rsidRDefault="00CC3886">
      <w:pPr>
        <w:pStyle w:val="TOC3"/>
        <w:rPr>
          <w:rFonts w:asciiTheme="minorHAnsi" w:eastAsiaTheme="minorEastAsia" w:hAnsiTheme="minorHAnsi" w:cstheme="minorBidi"/>
        </w:rPr>
      </w:pPr>
      <w:hyperlink w:anchor="_Toc520251593" w:history="1">
        <w:r w:rsidR="000F3AD4" w:rsidRPr="00724E60">
          <w:rPr>
            <w:rStyle w:val="Hyperlink"/>
          </w:rPr>
          <w:t>IV.4.2. HMM uncovering problem</w:t>
        </w:r>
        <w:r w:rsidR="000F3AD4">
          <w:rPr>
            <w:webHidden/>
          </w:rPr>
          <w:tab/>
        </w:r>
        <w:r w:rsidR="000F3AD4">
          <w:rPr>
            <w:webHidden/>
          </w:rPr>
          <w:fldChar w:fldCharType="begin"/>
        </w:r>
        <w:r w:rsidR="000F3AD4">
          <w:rPr>
            <w:webHidden/>
          </w:rPr>
          <w:instrText xml:space="preserve"> PAGEREF _Toc520251593 \h </w:instrText>
        </w:r>
        <w:r w:rsidR="000F3AD4">
          <w:rPr>
            <w:webHidden/>
          </w:rPr>
        </w:r>
        <w:r w:rsidR="000F3AD4">
          <w:rPr>
            <w:webHidden/>
          </w:rPr>
          <w:fldChar w:fldCharType="separate"/>
        </w:r>
        <w:r w:rsidR="000B0F60">
          <w:rPr>
            <w:webHidden/>
          </w:rPr>
          <w:t>257</w:t>
        </w:r>
        <w:r w:rsidR="000F3AD4">
          <w:rPr>
            <w:webHidden/>
          </w:rPr>
          <w:fldChar w:fldCharType="end"/>
        </w:r>
      </w:hyperlink>
    </w:p>
    <w:p w14:paraId="4748DC3C" w14:textId="77777777" w:rsidR="000F3AD4" w:rsidRDefault="00CC3886">
      <w:pPr>
        <w:pStyle w:val="TOC3"/>
        <w:rPr>
          <w:rFonts w:asciiTheme="minorHAnsi" w:eastAsiaTheme="minorEastAsia" w:hAnsiTheme="minorHAnsi" w:cstheme="minorBidi"/>
        </w:rPr>
      </w:pPr>
      <w:hyperlink w:anchor="_Toc520251594" w:history="1">
        <w:r w:rsidR="000F3AD4" w:rsidRPr="00724E60">
          <w:rPr>
            <w:rStyle w:val="Hyperlink"/>
          </w:rPr>
          <w:t>IV.4.3. HMM learning problem</w:t>
        </w:r>
        <w:r w:rsidR="000F3AD4">
          <w:rPr>
            <w:webHidden/>
          </w:rPr>
          <w:tab/>
        </w:r>
        <w:r w:rsidR="000F3AD4">
          <w:rPr>
            <w:webHidden/>
          </w:rPr>
          <w:fldChar w:fldCharType="begin"/>
        </w:r>
        <w:r w:rsidR="000F3AD4">
          <w:rPr>
            <w:webHidden/>
          </w:rPr>
          <w:instrText xml:space="preserve"> PAGEREF _Toc520251594 \h </w:instrText>
        </w:r>
        <w:r w:rsidR="000F3AD4">
          <w:rPr>
            <w:webHidden/>
          </w:rPr>
        </w:r>
        <w:r w:rsidR="000F3AD4">
          <w:rPr>
            <w:webHidden/>
          </w:rPr>
          <w:fldChar w:fldCharType="separate"/>
        </w:r>
        <w:r w:rsidR="000B0F60">
          <w:rPr>
            <w:webHidden/>
          </w:rPr>
          <w:t>276</w:t>
        </w:r>
        <w:r w:rsidR="000F3AD4">
          <w:rPr>
            <w:webHidden/>
          </w:rPr>
          <w:fldChar w:fldCharType="end"/>
        </w:r>
      </w:hyperlink>
    </w:p>
    <w:p w14:paraId="5135C4D6" w14:textId="77777777" w:rsidR="000F3AD4" w:rsidRDefault="00CC3886">
      <w:pPr>
        <w:pStyle w:val="TOC4"/>
        <w:rPr>
          <w:rFonts w:asciiTheme="minorHAnsi" w:eastAsiaTheme="minorEastAsia" w:hAnsiTheme="minorHAnsi" w:cstheme="minorBidi"/>
          <w:sz w:val="22"/>
          <w:szCs w:val="22"/>
        </w:rPr>
      </w:pPr>
      <w:hyperlink w:anchor="_Toc520251595" w:history="1">
        <w:r w:rsidR="000F3AD4" w:rsidRPr="00724E60">
          <w:rPr>
            <w:rStyle w:val="Hyperlink"/>
          </w:rPr>
          <w:t>IV.4.3.1. EM algorithm</w:t>
        </w:r>
        <w:r w:rsidR="000F3AD4">
          <w:rPr>
            <w:webHidden/>
          </w:rPr>
          <w:tab/>
        </w:r>
        <w:r w:rsidR="000F3AD4">
          <w:rPr>
            <w:webHidden/>
          </w:rPr>
          <w:fldChar w:fldCharType="begin"/>
        </w:r>
        <w:r w:rsidR="000F3AD4">
          <w:rPr>
            <w:webHidden/>
          </w:rPr>
          <w:instrText xml:space="preserve"> PAGEREF _Toc520251595 \h </w:instrText>
        </w:r>
        <w:r w:rsidR="000F3AD4">
          <w:rPr>
            <w:webHidden/>
          </w:rPr>
        </w:r>
        <w:r w:rsidR="000F3AD4">
          <w:rPr>
            <w:webHidden/>
          </w:rPr>
          <w:fldChar w:fldCharType="separate"/>
        </w:r>
        <w:r w:rsidR="000B0F60">
          <w:rPr>
            <w:webHidden/>
          </w:rPr>
          <w:t>276</w:t>
        </w:r>
        <w:r w:rsidR="000F3AD4">
          <w:rPr>
            <w:webHidden/>
          </w:rPr>
          <w:fldChar w:fldCharType="end"/>
        </w:r>
      </w:hyperlink>
    </w:p>
    <w:p w14:paraId="16CD13D2" w14:textId="77777777" w:rsidR="000F3AD4" w:rsidRDefault="00CC3886">
      <w:pPr>
        <w:pStyle w:val="TOC4"/>
        <w:rPr>
          <w:rFonts w:asciiTheme="minorHAnsi" w:eastAsiaTheme="minorEastAsia" w:hAnsiTheme="minorHAnsi" w:cstheme="minorBidi"/>
          <w:sz w:val="22"/>
          <w:szCs w:val="22"/>
        </w:rPr>
      </w:pPr>
      <w:hyperlink w:anchor="_Toc520251596" w:history="1">
        <w:r w:rsidR="000F3AD4" w:rsidRPr="00724E60">
          <w:rPr>
            <w:rStyle w:val="Hyperlink"/>
          </w:rPr>
          <w:t>IV.4.3.2. Applying EM algorithm into solving learning problem</w:t>
        </w:r>
        <w:r w:rsidR="000F3AD4">
          <w:rPr>
            <w:webHidden/>
          </w:rPr>
          <w:tab/>
        </w:r>
        <w:r w:rsidR="000F3AD4">
          <w:rPr>
            <w:webHidden/>
          </w:rPr>
          <w:fldChar w:fldCharType="begin"/>
        </w:r>
        <w:r w:rsidR="000F3AD4">
          <w:rPr>
            <w:webHidden/>
          </w:rPr>
          <w:instrText xml:space="preserve"> PAGEREF _Toc520251596 \h </w:instrText>
        </w:r>
        <w:r w:rsidR="000F3AD4">
          <w:rPr>
            <w:webHidden/>
          </w:rPr>
        </w:r>
        <w:r w:rsidR="000F3AD4">
          <w:rPr>
            <w:webHidden/>
          </w:rPr>
          <w:fldChar w:fldCharType="separate"/>
        </w:r>
        <w:r w:rsidR="000B0F60">
          <w:rPr>
            <w:webHidden/>
          </w:rPr>
          <w:t>280</w:t>
        </w:r>
        <w:r w:rsidR="000F3AD4">
          <w:rPr>
            <w:webHidden/>
          </w:rPr>
          <w:fldChar w:fldCharType="end"/>
        </w:r>
      </w:hyperlink>
    </w:p>
    <w:p w14:paraId="547E1D1B" w14:textId="77777777" w:rsidR="000F3AD4" w:rsidRDefault="00CC3886">
      <w:pPr>
        <w:pStyle w:val="TOC2"/>
        <w:rPr>
          <w:rFonts w:asciiTheme="minorHAnsi" w:eastAsiaTheme="minorEastAsia" w:hAnsiTheme="minorHAnsi" w:cstheme="minorBidi"/>
          <w:b w:val="0"/>
          <w:sz w:val="22"/>
          <w:szCs w:val="22"/>
        </w:rPr>
      </w:pPr>
      <w:hyperlink w:anchor="_Toc520251597" w:history="1">
        <w:r w:rsidR="000F3AD4" w:rsidRPr="00724E60">
          <w:rPr>
            <w:rStyle w:val="Hyperlink"/>
          </w:rPr>
          <w:t>IV.5. Continuous observation hidden Markov model</w:t>
        </w:r>
        <w:r w:rsidR="000F3AD4">
          <w:rPr>
            <w:webHidden/>
          </w:rPr>
          <w:tab/>
        </w:r>
        <w:r w:rsidR="000F3AD4">
          <w:rPr>
            <w:webHidden/>
          </w:rPr>
          <w:fldChar w:fldCharType="begin"/>
        </w:r>
        <w:r w:rsidR="000F3AD4">
          <w:rPr>
            <w:webHidden/>
          </w:rPr>
          <w:instrText xml:space="preserve"> PAGEREF _Toc520251597 \h </w:instrText>
        </w:r>
        <w:r w:rsidR="000F3AD4">
          <w:rPr>
            <w:webHidden/>
          </w:rPr>
        </w:r>
        <w:r w:rsidR="000F3AD4">
          <w:rPr>
            <w:webHidden/>
          </w:rPr>
          <w:fldChar w:fldCharType="separate"/>
        </w:r>
        <w:r w:rsidR="000B0F60">
          <w:rPr>
            <w:webHidden/>
          </w:rPr>
          <w:t>310</w:t>
        </w:r>
        <w:r w:rsidR="000F3AD4">
          <w:rPr>
            <w:webHidden/>
          </w:rPr>
          <w:fldChar w:fldCharType="end"/>
        </w:r>
      </w:hyperlink>
    </w:p>
    <w:p w14:paraId="052F6908" w14:textId="77777777" w:rsidR="000F3AD4" w:rsidRDefault="00CC3886">
      <w:pPr>
        <w:pStyle w:val="TOC2"/>
        <w:rPr>
          <w:rFonts w:asciiTheme="minorHAnsi" w:eastAsiaTheme="minorEastAsia" w:hAnsiTheme="minorHAnsi" w:cstheme="minorBidi"/>
          <w:b w:val="0"/>
          <w:sz w:val="22"/>
          <w:szCs w:val="22"/>
        </w:rPr>
      </w:pPr>
      <w:hyperlink w:anchor="_Toc520251598" w:history="1">
        <w:r w:rsidR="000F3AD4" w:rsidRPr="00724E60">
          <w:rPr>
            <w:rStyle w:val="Hyperlink"/>
          </w:rPr>
          <w:t>IV.6. Applying hidden Markov model into building up learning style sub-model</w:t>
        </w:r>
        <w:r w:rsidR="000F3AD4">
          <w:rPr>
            <w:webHidden/>
          </w:rPr>
          <w:tab/>
        </w:r>
        <w:r w:rsidR="000F3AD4">
          <w:rPr>
            <w:webHidden/>
          </w:rPr>
          <w:fldChar w:fldCharType="begin"/>
        </w:r>
        <w:r w:rsidR="000F3AD4">
          <w:rPr>
            <w:webHidden/>
          </w:rPr>
          <w:instrText xml:space="preserve"> PAGEREF _Toc520251598 \h </w:instrText>
        </w:r>
        <w:r w:rsidR="000F3AD4">
          <w:rPr>
            <w:webHidden/>
          </w:rPr>
        </w:r>
        <w:r w:rsidR="000F3AD4">
          <w:rPr>
            <w:webHidden/>
          </w:rPr>
          <w:fldChar w:fldCharType="separate"/>
        </w:r>
        <w:r w:rsidR="000B0F60">
          <w:rPr>
            <w:webHidden/>
          </w:rPr>
          <w:t>366</w:t>
        </w:r>
        <w:r w:rsidR="000F3AD4">
          <w:rPr>
            <w:webHidden/>
          </w:rPr>
          <w:fldChar w:fldCharType="end"/>
        </w:r>
      </w:hyperlink>
    </w:p>
    <w:p w14:paraId="06DD11AE" w14:textId="77777777" w:rsidR="000F3AD4" w:rsidRDefault="00CC3886">
      <w:pPr>
        <w:pStyle w:val="TOC2"/>
        <w:rPr>
          <w:rStyle w:val="Hyperlink"/>
        </w:rPr>
      </w:pPr>
      <w:hyperlink w:anchor="_Toc520251599" w:history="1">
        <w:r w:rsidR="000F3AD4" w:rsidRPr="00724E60">
          <w:rPr>
            <w:rStyle w:val="Hyperlink"/>
          </w:rPr>
          <w:t>IV.7. Evaluation</w:t>
        </w:r>
        <w:r w:rsidR="000F3AD4">
          <w:rPr>
            <w:webHidden/>
          </w:rPr>
          <w:tab/>
        </w:r>
        <w:r w:rsidR="000F3AD4">
          <w:rPr>
            <w:webHidden/>
          </w:rPr>
          <w:fldChar w:fldCharType="begin"/>
        </w:r>
        <w:r w:rsidR="000F3AD4">
          <w:rPr>
            <w:webHidden/>
          </w:rPr>
          <w:instrText xml:space="preserve"> PAGEREF _Toc520251599 \h </w:instrText>
        </w:r>
        <w:r w:rsidR="000F3AD4">
          <w:rPr>
            <w:webHidden/>
          </w:rPr>
        </w:r>
        <w:r w:rsidR="000F3AD4">
          <w:rPr>
            <w:webHidden/>
          </w:rPr>
          <w:fldChar w:fldCharType="separate"/>
        </w:r>
        <w:r w:rsidR="000B0F60">
          <w:rPr>
            <w:webHidden/>
          </w:rPr>
          <w:t>375</w:t>
        </w:r>
        <w:r w:rsidR="000F3AD4">
          <w:rPr>
            <w:webHidden/>
          </w:rPr>
          <w:fldChar w:fldCharType="end"/>
        </w:r>
      </w:hyperlink>
    </w:p>
    <w:p w14:paraId="69FBF568" w14:textId="77777777" w:rsidR="000F3AD4" w:rsidRPr="000F3AD4" w:rsidRDefault="000F3AD4" w:rsidP="000F3AD4">
      <w:pPr>
        <w:rPr>
          <w:rFonts w:eastAsiaTheme="minorEastAsia"/>
          <w:noProof/>
        </w:rPr>
      </w:pPr>
    </w:p>
    <w:p w14:paraId="020295A4" w14:textId="77777777" w:rsidR="000F3AD4" w:rsidRDefault="00CC3886">
      <w:pPr>
        <w:pStyle w:val="TOC1"/>
        <w:rPr>
          <w:rFonts w:asciiTheme="minorHAnsi" w:eastAsiaTheme="minorEastAsia" w:hAnsiTheme="minorHAnsi" w:cstheme="minorBidi"/>
          <w:b w:val="0"/>
          <w:sz w:val="22"/>
          <w:szCs w:val="22"/>
        </w:rPr>
      </w:pPr>
      <w:hyperlink w:anchor="_Toc520251600" w:history="1">
        <w:r w:rsidR="000F3AD4" w:rsidRPr="00724E60">
          <w:rPr>
            <w:rStyle w:val="Hyperlink"/>
          </w:rPr>
          <w:t>Chapter V. Learning history sub-model</w:t>
        </w:r>
        <w:r w:rsidR="000F3AD4">
          <w:rPr>
            <w:webHidden/>
          </w:rPr>
          <w:tab/>
        </w:r>
        <w:r w:rsidR="000F3AD4">
          <w:rPr>
            <w:webHidden/>
          </w:rPr>
          <w:fldChar w:fldCharType="begin"/>
        </w:r>
        <w:r w:rsidR="000F3AD4">
          <w:rPr>
            <w:webHidden/>
          </w:rPr>
          <w:instrText xml:space="preserve"> PAGEREF _Toc520251600 \h </w:instrText>
        </w:r>
        <w:r w:rsidR="000F3AD4">
          <w:rPr>
            <w:webHidden/>
          </w:rPr>
        </w:r>
        <w:r w:rsidR="000F3AD4">
          <w:rPr>
            <w:webHidden/>
          </w:rPr>
          <w:fldChar w:fldCharType="separate"/>
        </w:r>
        <w:r w:rsidR="000B0F60">
          <w:rPr>
            <w:webHidden/>
          </w:rPr>
          <w:t>376</w:t>
        </w:r>
        <w:r w:rsidR="000F3AD4">
          <w:rPr>
            <w:webHidden/>
          </w:rPr>
          <w:fldChar w:fldCharType="end"/>
        </w:r>
      </w:hyperlink>
    </w:p>
    <w:p w14:paraId="3833558C" w14:textId="77777777" w:rsidR="000F3AD4" w:rsidRDefault="00CC3886">
      <w:pPr>
        <w:pStyle w:val="TOC2"/>
        <w:rPr>
          <w:rFonts w:asciiTheme="minorHAnsi" w:eastAsiaTheme="minorEastAsia" w:hAnsiTheme="minorHAnsi" w:cstheme="minorBidi"/>
          <w:b w:val="0"/>
          <w:sz w:val="22"/>
          <w:szCs w:val="22"/>
        </w:rPr>
      </w:pPr>
      <w:hyperlink w:anchor="_Toc520251601" w:history="1">
        <w:r w:rsidR="000F3AD4" w:rsidRPr="00724E60">
          <w:rPr>
            <w:rStyle w:val="Hyperlink"/>
          </w:rPr>
          <w:t>V.1. Learning concept recommendation based on mining learning history</w:t>
        </w:r>
        <w:r w:rsidR="000F3AD4">
          <w:rPr>
            <w:webHidden/>
          </w:rPr>
          <w:tab/>
        </w:r>
        <w:r w:rsidR="000F3AD4">
          <w:rPr>
            <w:webHidden/>
          </w:rPr>
          <w:fldChar w:fldCharType="begin"/>
        </w:r>
        <w:r w:rsidR="000F3AD4">
          <w:rPr>
            <w:webHidden/>
          </w:rPr>
          <w:instrText xml:space="preserve"> PAGEREF _Toc520251601 \h </w:instrText>
        </w:r>
        <w:r w:rsidR="000F3AD4">
          <w:rPr>
            <w:webHidden/>
          </w:rPr>
        </w:r>
        <w:r w:rsidR="000F3AD4">
          <w:rPr>
            <w:webHidden/>
          </w:rPr>
          <w:fldChar w:fldCharType="separate"/>
        </w:r>
        <w:r w:rsidR="000B0F60">
          <w:rPr>
            <w:webHidden/>
          </w:rPr>
          <w:t>377</w:t>
        </w:r>
        <w:r w:rsidR="000F3AD4">
          <w:rPr>
            <w:webHidden/>
          </w:rPr>
          <w:fldChar w:fldCharType="end"/>
        </w:r>
      </w:hyperlink>
    </w:p>
    <w:p w14:paraId="2465B2B5" w14:textId="77777777" w:rsidR="000F3AD4" w:rsidRDefault="00CC3886">
      <w:pPr>
        <w:pStyle w:val="TOC3"/>
        <w:rPr>
          <w:rFonts w:asciiTheme="minorHAnsi" w:eastAsiaTheme="minorEastAsia" w:hAnsiTheme="minorHAnsi" w:cstheme="minorBidi"/>
        </w:rPr>
      </w:pPr>
      <w:hyperlink w:anchor="_Toc520251602" w:history="1">
        <w:r w:rsidR="000F3AD4" w:rsidRPr="00724E60">
          <w:rPr>
            <w:rStyle w:val="Hyperlink"/>
          </w:rPr>
          <w:t>V.1.1. Approaches of sequential pattern mining</w:t>
        </w:r>
        <w:r w:rsidR="000F3AD4">
          <w:rPr>
            <w:webHidden/>
          </w:rPr>
          <w:tab/>
        </w:r>
        <w:r w:rsidR="000F3AD4">
          <w:rPr>
            <w:webHidden/>
          </w:rPr>
          <w:fldChar w:fldCharType="begin"/>
        </w:r>
        <w:r w:rsidR="000F3AD4">
          <w:rPr>
            <w:webHidden/>
          </w:rPr>
          <w:instrText xml:space="preserve"> PAGEREF _Toc520251602 \h </w:instrText>
        </w:r>
        <w:r w:rsidR="000F3AD4">
          <w:rPr>
            <w:webHidden/>
          </w:rPr>
        </w:r>
        <w:r w:rsidR="000F3AD4">
          <w:rPr>
            <w:webHidden/>
          </w:rPr>
          <w:fldChar w:fldCharType="separate"/>
        </w:r>
        <w:r w:rsidR="000B0F60">
          <w:rPr>
            <w:webHidden/>
          </w:rPr>
          <w:t>380</w:t>
        </w:r>
        <w:r w:rsidR="000F3AD4">
          <w:rPr>
            <w:webHidden/>
          </w:rPr>
          <w:fldChar w:fldCharType="end"/>
        </w:r>
      </w:hyperlink>
    </w:p>
    <w:p w14:paraId="6C8581DF" w14:textId="77777777" w:rsidR="000F3AD4" w:rsidRDefault="00CC3886">
      <w:pPr>
        <w:pStyle w:val="TOC4"/>
        <w:rPr>
          <w:rFonts w:asciiTheme="minorHAnsi" w:eastAsiaTheme="minorEastAsia" w:hAnsiTheme="minorHAnsi" w:cstheme="minorBidi"/>
          <w:sz w:val="22"/>
          <w:szCs w:val="22"/>
        </w:rPr>
      </w:pPr>
      <w:hyperlink w:anchor="_Toc520251603" w:history="1">
        <w:r w:rsidR="000F3AD4" w:rsidRPr="00724E60">
          <w:rPr>
            <w:rStyle w:val="Hyperlink"/>
          </w:rPr>
          <w:t>V.1.1.1. Candidate generation-and-test approach</w:t>
        </w:r>
        <w:r w:rsidR="000F3AD4">
          <w:rPr>
            <w:webHidden/>
          </w:rPr>
          <w:tab/>
        </w:r>
        <w:r w:rsidR="000F3AD4">
          <w:rPr>
            <w:webHidden/>
          </w:rPr>
          <w:fldChar w:fldCharType="begin"/>
        </w:r>
        <w:r w:rsidR="000F3AD4">
          <w:rPr>
            <w:webHidden/>
          </w:rPr>
          <w:instrText xml:space="preserve"> PAGEREF _Toc520251603 \h </w:instrText>
        </w:r>
        <w:r w:rsidR="000F3AD4">
          <w:rPr>
            <w:webHidden/>
          </w:rPr>
        </w:r>
        <w:r w:rsidR="000F3AD4">
          <w:rPr>
            <w:webHidden/>
          </w:rPr>
          <w:fldChar w:fldCharType="separate"/>
        </w:r>
        <w:r w:rsidR="000B0F60">
          <w:rPr>
            <w:webHidden/>
          </w:rPr>
          <w:t>380</w:t>
        </w:r>
        <w:r w:rsidR="000F3AD4">
          <w:rPr>
            <w:webHidden/>
          </w:rPr>
          <w:fldChar w:fldCharType="end"/>
        </w:r>
      </w:hyperlink>
    </w:p>
    <w:p w14:paraId="58D44A16" w14:textId="77777777" w:rsidR="000F3AD4" w:rsidRDefault="00CC3886">
      <w:pPr>
        <w:pStyle w:val="TOC4"/>
        <w:rPr>
          <w:rFonts w:asciiTheme="minorHAnsi" w:eastAsiaTheme="minorEastAsia" w:hAnsiTheme="minorHAnsi" w:cstheme="minorBidi"/>
          <w:sz w:val="22"/>
          <w:szCs w:val="22"/>
        </w:rPr>
      </w:pPr>
      <w:hyperlink w:anchor="_Toc520251604" w:history="1">
        <w:r w:rsidR="000F3AD4" w:rsidRPr="00724E60">
          <w:rPr>
            <w:rStyle w:val="Hyperlink"/>
          </w:rPr>
          <w:t>V.1.1.2. Pattern-growth approach</w:t>
        </w:r>
        <w:r w:rsidR="000F3AD4">
          <w:rPr>
            <w:webHidden/>
          </w:rPr>
          <w:tab/>
        </w:r>
        <w:r w:rsidR="000F3AD4">
          <w:rPr>
            <w:webHidden/>
          </w:rPr>
          <w:fldChar w:fldCharType="begin"/>
        </w:r>
        <w:r w:rsidR="000F3AD4">
          <w:rPr>
            <w:webHidden/>
          </w:rPr>
          <w:instrText xml:space="preserve"> PAGEREF _Toc520251604 \h </w:instrText>
        </w:r>
        <w:r w:rsidR="000F3AD4">
          <w:rPr>
            <w:webHidden/>
          </w:rPr>
        </w:r>
        <w:r w:rsidR="000F3AD4">
          <w:rPr>
            <w:webHidden/>
          </w:rPr>
          <w:fldChar w:fldCharType="separate"/>
        </w:r>
        <w:r w:rsidR="000B0F60">
          <w:rPr>
            <w:webHidden/>
          </w:rPr>
          <w:t>385</w:t>
        </w:r>
        <w:r w:rsidR="000F3AD4">
          <w:rPr>
            <w:webHidden/>
          </w:rPr>
          <w:fldChar w:fldCharType="end"/>
        </w:r>
      </w:hyperlink>
    </w:p>
    <w:p w14:paraId="632B146B" w14:textId="77777777" w:rsidR="000F3AD4" w:rsidRDefault="00CC3886">
      <w:pPr>
        <w:pStyle w:val="TOC3"/>
        <w:rPr>
          <w:rFonts w:asciiTheme="minorHAnsi" w:eastAsiaTheme="minorEastAsia" w:hAnsiTheme="minorHAnsi" w:cstheme="minorBidi"/>
        </w:rPr>
      </w:pPr>
      <w:hyperlink w:anchor="_Toc520251605" w:history="1">
        <w:r w:rsidR="000F3AD4" w:rsidRPr="00724E60">
          <w:rPr>
            <w:rStyle w:val="Hyperlink"/>
          </w:rPr>
          <w:t>V.1.2. A proposal of breaking sequential pattern in learning context</w:t>
        </w:r>
        <w:r w:rsidR="000F3AD4">
          <w:rPr>
            <w:webHidden/>
          </w:rPr>
          <w:tab/>
        </w:r>
        <w:r w:rsidR="000F3AD4">
          <w:rPr>
            <w:webHidden/>
          </w:rPr>
          <w:fldChar w:fldCharType="begin"/>
        </w:r>
        <w:r w:rsidR="000F3AD4">
          <w:rPr>
            <w:webHidden/>
          </w:rPr>
          <w:instrText xml:space="preserve"> PAGEREF _Toc520251605 \h </w:instrText>
        </w:r>
        <w:r w:rsidR="000F3AD4">
          <w:rPr>
            <w:webHidden/>
          </w:rPr>
        </w:r>
        <w:r w:rsidR="000F3AD4">
          <w:rPr>
            <w:webHidden/>
          </w:rPr>
          <w:fldChar w:fldCharType="separate"/>
        </w:r>
        <w:r w:rsidR="000B0F60">
          <w:rPr>
            <w:webHidden/>
          </w:rPr>
          <w:t>386</w:t>
        </w:r>
        <w:r w:rsidR="000F3AD4">
          <w:rPr>
            <w:webHidden/>
          </w:rPr>
          <w:fldChar w:fldCharType="end"/>
        </w:r>
      </w:hyperlink>
    </w:p>
    <w:p w14:paraId="06BB3254" w14:textId="77777777" w:rsidR="000F3AD4" w:rsidRDefault="00CC3886">
      <w:pPr>
        <w:pStyle w:val="TOC3"/>
        <w:rPr>
          <w:rFonts w:asciiTheme="minorHAnsi" w:eastAsiaTheme="minorEastAsia" w:hAnsiTheme="minorHAnsi" w:cstheme="minorBidi"/>
        </w:rPr>
      </w:pPr>
      <w:hyperlink w:anchor="_Toc520251606" w:history="1">
        <w:r w:rsidR="000F3AD4" w:rsidRPr="00724E60">
          <w:rPr>
            <w:rStyle w:val="Hyperlink"/>
          </w:rPr>
          <w:t>V.1.3. Evaluation</w:t>
        </w:r>
        <w:r w:rsidR="000F3AD4">
          <w:rPr>
            <w:webHidden/>
          </w:rPr>
          <w:tab/>
        </w:r>
        <w:r w:rsidR="000F3AD4">
          <w:rPr>
            <w:webHidden/>
          </w:rPr>
          <w:fldChar w:fldCharType="begin"/>
        </w:r>
        <w:r w:rsidR="000F3AD4">
          <w:rPr>
            <w:webHidden/>
          </w:rPr>
          <w:instrText xml:space="preserve"> PAGEREF _Toc520251606 \h </w:instrText>
        </w:r>
        <w:r w:rsidR="000F3AD4">
          <w:rPr>
            <w:webHidden/>
          </w:rPr>
        </w:r>
        <w:r w:rsidR="000F3AD4">
          <w:rPr>
            <w:webHidden/>
          </w:rPr>
          <w:fldChar w:fldCharType="separate"/>
        </w:r>
        <w:r w:rsidR="000B0F60">
          <w:rPr>
            <w:webHidden/>
          </w:rPr>
          <w:t>388</w:t>
        </w:r>
        <w:r w:rsidR="000F3AD4">
          <w:rPr>
            <w:webHidden/>
          </w:rPr>
          <w:fldChar w:fldCharType="end"/>
        </w:r>
      </w:hyperlink>
    </w:p>
    <w:p w14:paraId="568671BE" w14:textId="77777777" w:rsidR="000F3AD4" w:rsidRDefault="00CC3886">
      <w:pPr>
        <w:pStyle w:val="TOC2"/>
        <w:rPr>
          <w:rFonts w:asciiTheme="minorHAnsi" w:eastAsiaTheme="minorEastAsia" w:hAnsiTheme="minorHAnsi" w:cstheme="minorBidi"/>
          <w:b w:val="0"/>
          <w:sz w:val="22"/>
          <w:szCs w:val="22"/>
        </w:rPr>
      </w:pPr>
      <w:hyperlink w:anchor="_Toc520251607" w:history="1">
        <w:r w:rsidR="000F3AD4" w:rsidRPr="00724E60">
          <w:rPr>
            <w:rStyle w:val="Hyperlink"/>
          </w:rPr>
          <w:t>V.2. Discovering user interests by document classification</w:t>
        </w:r>
        <w:r w:rsidR="000F3AD4">
          <w:rPr>
            <w:webHidden/>
          </w:rPr>
          <w:tab/>
        </w:r>
        <w:r w:rsidR="000F3AD4">
          <w:rPr>
            <w:webHidden/>
          </w:rPr>
          <w:fldChar w:fldCharType="begin"/>
        </w:r>
        <w:r w:rsidR="000F3AD4">
          <w:rPr>
            <w:webHidden/>
          </w:rPr>
          <w:instrText xml:space="preserve"> PAGEREF _Toc520251607 \h </w:instrText>
        </w:r>
        <w:r w:rsidR="000F3AD4">
          <w:rPr>
            <w:webHidden/>
          </w:rPr>
        </w:r>
        <w:r w:rsidR="000F3AD4">
          <w:rPr>
            <w:webHidden/>
          </w:rPr>
          <w:fldChar w:fldCharType="separate"/>
        </w:r>
        <w:r w:rsidR="000B0F60">
          <w:rPr>
            <w:webHidden/>
          </w:rPr>
          <w:t>389</w:t>
        </w:r>
        <w:r w:rsidR="000F3AD4">
          <w:rPr>
            <w:webHidden/>
          </w:rPr>
          <w:fldChar w:fldCharType="end"/>
        </w:r>
      </w:hyperlink>
    </w:p>
    <w:p w14:paraId="7EC66CD2" w14:textId="77777777" w:rsidR="000F3AD4" w:rsidRDefault="00CC3886">
      <w:pPr>
        <w:pStyle w:val="TOC3"/>
        <w:rPr>
          <w:rFonts w:asciiTheme="minorHAnsi" w:eastAsiaTheme="minorEastAsia" w:hAnsiTheme="minorHAnsi" w:cstheme="minorBidi"/>
        </w:rPr>
      </w:pPr>
      <w:hyperlink w:anchor="_Toc520251608" w:history="1">
        <w:r w:rsidR="000F3AD4" w:rsidRPr="00724E60">
          <w:rPr>
            <w:rStyle w:val="Hyperlink"/>
          </w:rPr>
          <w:t>V.2.1. Vector model for representing documents</w:t>
        </w:r>
        <w:r w:rsidR="000F3AD4">
          <w:rPr>
            <w:webHidden/>
          </w:rPr>
          <w:tab/>
        </w:r>
        <w:r w:rsidR="000F3AD4">
          <w:rPr>
            <w:webHidden/>
          </w:rPr>
          <w:fldChar w:fldCharType="begin"/>
        </w:r>
        <w:r w:rsidR="000F3AD4">
          <w:rPr>
            <w:webHidden/>
          </w:rPr>
          <w:instrText xml:space="preserve"> PAGEREF _Toc520251608 \h </w:instrText>
        </w:r>
        <w:r w:rsidR="000F3AD4">
          <w:rPr>
            <w:webHidden/>
          </w:rPr>
        </w:r>
        <w:r w:rsidR="000F3AD4">
          <w:rPr>
            <w:webHidden/>
          </w:rPr>
          <w:fldChar w:fldCharType="separate"/>
        </w:r>
        <w:r w:rsidR="000B0F60">
          <w:rPr>
            <w:webHidden/>
          </w:rPr>
          <w:t>390</w:t>
        </w:r>
        <w:r w:rsidR="000F3AD4">
          <w:rPr>
            <w:webHidden/>
          </w:rPr>
          <w:fldChar w:fldCharType="end"/>
        </w:r>
      </w:hyperlink>
    </w:p>
    <w:p w14:paraId="1D49BC96" w14:textId="77777777" w:rsidR="000F3AD4" w:rsidRDefault="00CC3886">
      <w:pPr>
        <w:pStyle w:val="TOC3"/>
        <w:rPr>
          <w:rFonts w:asciiTheme="minorHAnsi" w:eastAsiaTheme="minorEastAsia" w:hAnsiTheme="minorHAnsi" w:cstheme="minorBidi"/>
        </w:rPr>
      </w:pPr>
      <w:hyperlink w:anchor="_Toc520251609" w:history="1">
        <w:r w:rsidR="000F3AD4" w:rsidRPr="00724E60">
          <w:rPr>
            <w:rStyle w:val="Hyperlink"/>
          </w:rPr>
          <w:t>V.2.2. Methods of document classification</w:t>
        </w:r>
        <w:r w:rsidR="000F3AD4">
          <w:rPr>
            <w:webHidden/>
          </w:rPr>
          <w:tab/>
        </w:r>
        <w:r w:rsidR="000F3AD4">
          <w:rPr>
            <w:webHidden/>
          </w:rPr>
          <w:fldChar w:fldCharType="begin"/>
        </w:r>
        <w:r w:rsidR="000F3AD4">
          <w:rPr>
            <w:webHidden/>
          </w:rPr>
          <w:instrText xml:space="preserve"> PAGEREF _Toc520251609 \h </w:instrText>
        </w:r>
        <w:r w:rsidR="000F3AD4">
          <w:rPr>
            <w:webHidden/>
          </w:rPr>
        </w:r>
        <w:r w:rsidR="000F3AD4">
          <w:rPr>
            <w:webHidden/>
          </w:rPr>
          <w:fldChar w:fldCharType="separate"/>
        </w:r>
        <w:r w:rsidR="000B0F60">
          <w:rPr>
            <w:webHidden/>
          </w:rPr>
          <w:t>391</w:t>
        </w:r>
        <w:r w:rsidR="000F3AD4">
          <w:rPr>
            <w:webHidden/>
          </w:rPr>
          <w:fldChar w:fldCharType="end"/>
        </w:r>
      </w:hyperlink>
    </w:p>
    <w:p w14:paraId="30D4898E" w14:textId="77777777" w:rsidR="000F3AD4" w:rsidRDefault="00CC3886">
      <w:pPr>
        <w:pStyle w:val="TOC4"/>
        <w:rPr>
          <w:rFonts w:asciiTheme="minorHAnsi" w:eastAsiaTheme="minorEastAsia" w:hAnsiTheme="minorHAnsi" w:cstheme="minorBidi"/>
          <w:sz w:val="22"/>
          <w:szCs w:val="22"/>
        </w:rPr>
      </w:pPr>
      <w:hyperlink w:anchor="_Toc520251610" w:history="1">
        <w:r w:rsidR="000F3AD4" w:rsidRPr="00724E60">
          <w:rPr>
            <w:rStyle w:val="Hyperlink"/>
          </w:rPr>
          <w:t>V.2.2.1. Document classification based on support vector machine</w:t>
        </w:r>
        <w:r w:rsidR="000F3AD4">
          <w:rPr>
            <w:webHidden/>
          </w:rPr>
          <w:tab/>
        </w:r>
        <w:r w:rsidR="000F3AD4">
          <w:rPr>
            <w:webHidden/>
          </w:rPr>
          <w:fldChar w:fldCharType="begin"/>
        </w:r>
        <w:r w:rsidR="000F3AD4">
          <w:rPr>
            <w:webHidden/>
          </w:rPr>
          <w:instrText xml:space="preserve"> PAGEREF _Toc520251610 \h </w:instrText>
        </w:r>
        <w:r w:rsidR="000F3AD4">
          <w:rPr>
            <w:webHidden/>
          </w:rPr>
        </w:r>
        <w:r w:rsidR="000F3AD4">
          <w:rPr>
            <w:webHidden/>
          </w:rPr>
          <w:fldChar w:fldCharType="separate"/>
        </w:r>
        <w:r w:rsidR="000B0F60">
          <w:rPr>
            <w:webHidden/>
          </w:rPr>
          <w:t>391</w:t>
        </w:r>
        <w:r w:rsidR="000F3AD4">
          <w:rPr>
            <w:webHidden/>
          </w:rPr>
          <w:fldChar w:fldCharType="end"/>
        </w:r>
      </w:hyperlink>
    </w:p>
    <w:p w14:paraId="64ADD5DD" w14:textId="77777777" w:rsidR="000F3AD4" w:rsidRDefault="00CC3886">
      <w:pPr>
        <w:pStyle w:val="TOC4"/>
        <w:rPr>
          <w:rFonts w:asciiTheme="minorHAnsi" w:eastAsiaTheme="minorEastAsia" w:hAnsiTheme="minorHAnsi" w:cstheme="minorBidi"/>
          <w:sz w:val="22"/>
          <w:szCs w:val="22"/>
        </w:rPr>
      </w:pPr>
      <w:hyperlink w:anchor="_Toc520251611" w:history="1">
        <w:r w:rsidR="000F3AD4" w:rsidRPr="00724E60">
          <w:rPr>
            <w:rStyle w:val="Hyperlink"/>
          </w:rPr>
          <w:t>V.2.2.2. Document classification based on decision tree</w:t>
        </w:r>
        <w:r w:rsidR="000F3AD4">
          <w:rPr>
            <w:webHidden/>
          </w:rPr>
          <w:tab/>
        </w:r>
        <w:r w:rsidR="000F3AD4">
          <w:rPr>
            <w:webHidden/>
          </w:rPr>
          <w:fldChar w:fldCharType="begin"/>
        </w:r>
        <w:r w:rsidR="000F3AD4">
          <w:rPr>
            <w:webHidden/>
          </w:rPr>
          <w:instrText xml:space="preserve"> PAGEREF _Toc520251611 \h </w:instrText>
        </w:r>
        <w:r w:rsidR="000F3AD4">
          <w:rPr>
            <w:webHidden/>
          </w:rPr>
        </w:r>
        <w:r w:rsidR="000F3AD4">
          <w:rPr>
            <w:webHidden/>
          </w:rPr>
          <w:fldChar w:fldCharType="separate"/>
        </w:r>
        <w:r w:rsidR="000B0F60">
          <w:rPr>
            <w:webHidden/>
          </w:rPr>
          <w:t>417</w:t>
        </w:r>
        <w:r w:rsidR="000F3AD4">
          <w:rPr>
            <w:webHidden/>
          </w:rPr>
          <w:fldChar w:fldCharType="end"/>
        </w:r>
      </w:hyperlink>
    </w:p>
    <w:p w14:paraId="7BF271D9" w14:textId="77777777" w:rsidR="000F3AD4" w:rsidRDefault="00CC3886">
      <w:pPr>
        <w:pStyle w:val="TOC4"/>
        <w:rPr>
          <w:rFonts w:asciiTheme="minorHAnsi" w:eastAsiaTheme="minorEastAsia" w:hAnsiTheme="minorHAnsi" w:cstheme="minorBidi"/>
          <w:sz w:val="22"/>
          <w:szCs w:val="22"/>
        </w:rPr>
      </w:pPr>
      <w:hyperlink w:anchor="_Toc520251612" w:history="1">
        <w:r w:rsidR="000F3AD4" w:rsidRPr="00724E60">
          <w:rPr>
            <w:rStyle w:val="Hyperlink"/>
          </w:rPr>
          <w:t>V.2.2.3. Document classification based on neural network</w:t>
        </w:r>
        <w:r w:rsidR="000F3AD4">
          <w:rPr>
            <w:webHidden/>
          </w:rPr>
          <w:tab/>
        </w:r>
        <w:r w:rsidR="000F3AD4">
          <w:rPr>
            <w:webHidden/>
          </w:rPr>
          <w:fldChar w:fldCharType="begin"/>
        </w:r>
        <w:r w:rsidR="000F3AD4">
          <w:rPr>
            <w:webHidden/>
          </w:rPr>
          <w:instrText xml:space="preserve"> PAGEREF _Toc520251612 \h </w:instrText>
        </w:r>
        <w:r w:rsidR="000F3AD4">
          <w:rPr>
            <w:webHidden/>
          </w:rPr>
        </w:r>
        <w:r w:rsidR="000F3AD4">
          <w:rPr>
            <w:webHidden/>
          </w:rPr>
          <w:fldChar w:fldCharType="separate"/>
        </w:r>
        <w:r w:rsidR="000B0F60">
          <w:rPr>
            <w:webHidden/>
          </w:rPr>
          <w:t>425</w:t>
        </w:r>
        <w:r w:rsidR="000F3AD4">
          <w:rPr>
            <w:webHidden/>
          </w:rPr>
          <w:fldChar w:fldCharType="end"/>
        </w:r>
      </w:hyperlink>
    </w:p>
    <w:p w14:paraId="1F06879F" w14:textId="77777777" w:rsidR="000F3AD4" w:rsidRDefault="00CC3886">
      <w:pPr>
        <w:pStyle w:val="TOC3"/>
        <w:rPr>
          <w:rFonts w:asciiTheme="minorHAnsi" w:eastAsiaTheme="minorEastAsia" w:hAnsiTheme="minorHAnsi" w:cstheme="minorBidi"/>
        </w:rPr>
      </w:pPr>
      <w:hyperlink w:anchor="_Toc520251613" w:history="1">
        <w:r w:rsidR="000F3AD4" w:rsidRPr="00724E60">
          <w:rPr>
            <w:rStyle w:val="Hyperlink"/>
          </w:rPr>
          <w:t>V.2.3. Discovering user interests based on document classification</w:t>
        </w:r>
        <w:r w:rsidR="000F3AD4">
          <w:rPr>
            <w:webHidden/>
          </w:rPr>
          <w:tab/>
        </w:r>
        <w:r w:rsidR="000F3AD4">
          <w:rPr>
            <w:webHidden/>
          </w:rPr>
          <w:fldChar w:fldCharType="begin"/>
        </w:r>
        <w:r w:rsidR="000F3AD4">
          <w:rPr>
            <w:webHidden/>
          </w:rPr>
          <w:instrText xml:space="preserve"> PAGEREF _Toc520251613 \h </w:instrText>
        </w:r>
        <w:r w:rsidR="000F3AD4">
          <w:rPr>
            <w:webHidden/>
          </w:rPr>
        </w:r>
        <w:r w:rsidR="000F3AD4">
          <w:rPr>
            <w:webHidden/>
          </w:rPr>
          <w:fldChar w:fldCharType="separate"/>
        </w:r>
        <w:r w:rsidR="000B0F60">
          <w:rPr>
            <w:webHidden/>
          </w:rPr>
          <w:t>435</w:t>
        </w:r>
        <w:r w:rsidR="000F3AD4">
          <w:rPr>
            <w:webHidden/>
          </w:rPr>
          <w:fldChar w:fldCharType="end"/>
        </w:r>
      </w:hyperlink>
    </w:p>
    <w:p w14:paraId="588DA6EB" w14:textId="77777777" w:rsidR="000F3AD4" w:rsidRDefault="00CC3886">
      <w:pPr>
        <w:pStyle w:val="TOC3"/>
        <w:rPr>
          <w:rFonts w:asciiTheme="minorHAnsi" w:eastAsiaTheme="minorEastAsia" w:hAnsiTheme="minorHAnsi" w:cstheme="minorBidi"/>
        </w:rPr>
      </w:pPr>
      <w:hyperlink w:anchor="_Toc520251614" w:history="1">
        <w:r w:rsidR="000F3AD4" w:rsidRPr="00724E60">
          <w:rPr>
            <w:rStyle w:val="Hyperlink"/>
          </w:rPr>
          <w:t>V.2.4. Evaluation</w:t>
        </w:r>
        <w:r w:rsidR="000F3AD4">
          <w:rPr>
            <w:webHidden/>
          </w:rPr>
          <w:tab/>
        </w:r>
        <w:r w:rsidR="000F3AD4">
          <w:rPr>
            <w:webHidden/>
          </w:rPr>
          <w:fldChar w:fldCharType="begin"/>
        </w:r>
        <w:r w:rsidR="000F3AD4">
          <w:rPr>
            <w:webHidden/>
          </w:rPr>
          <w:instrText xml:space="preserve"> PAGEREF _Toc520251614 \h </w:instrText>
        </w:r>
        <w:r w:rsidR="000F3AD4">
          <w:rPr>
            <w:webHidden/>
          </w:rPr>
        </w:r>
        <w:r w:rsidR="000F3AD4">
          <w:rPr>
            <w:webHidden/>
          </w:rPr>
          <w:fldChar w:fldCharType="separate"/>
        </w:r>
        <w:r w:rsidR="000B0F60">
          <w:rPr>
            <w:webHidden/>
          </w:rPr>
          <w:t>438</w:t>
        </w:r>
        <w:r w:rsidR="000F3AD4">
          <w:rPr>
            <w:webHidden/>
          </w:rPr>
          <w:fldChar w:fldCharType="end"/>
        </w:r>
      </w:hyperlink>
    </w:p>
    <w:p w14:paraId="4D495C23" w14:textId="77777777" w:rsidR="000F3AD4" w:rsidRDefault="00CC3886">
      <w:pPr>
        <w:pStyle w:val="TOC2"/>
        <w:rPr>
          <w:rFonts w:asciiTheme="minorHAnsi" w:eastAsiaTheme="minorEastAsia" w:hAnsiTheme="minorHAnsi" w:cstheme="minorBidi"/>
          <w:b w:val="0"/>
          <w:sz w:val="22"/>
          <w:szCs w:val="22"/>
        </w:rPr>
      </w:pPr>
      <w:hyperlink w:anchor="_Toc520251615" w:history="1">
        <w:r w:rsidR="000F3AD4" w:rsidRPr="00724E60">
          <w:rPr>
            <w:rStyle w:val="Hyperlink"/>
          </w:rPr>
          <w:t>V.3. Constructing user groups or user communities</w:t>
        </w:r>
        <w:r w:rsidR="000F3AD4">
          <w:rPr>
            <w:webHidden/>
          </w:rPr>
          <w:tab/>
        </w:r>
        <w:r w:rsidR="000F3AD4">
          <w:rPr>
            <w:webHidden/>
          </w:rPr>
          <w:fldChar w:fldCharType="begin"/>
        </w:r>
        <w:r w:rsidR="000F3AD4">
          <w:rPr>
            <w:webHidden/>
          </w:rPr>
          <w:instrText xml:space="preserve"> PAGEREF _Toc520251615 \h </w:instrText>
        </w:r>
        <w:r w:rsidR="000F3AD4">
          <w:rPr>
            <w:webHidden/>
          </w:rPr>
        </w:r>
        <w:r w:rsidR="000F3AD4">
          <w:rPr>
            <w:webHidden/>
          </w:rPr>
          <w:fldChar w:fldCharType="separate"/>
        </w:r>
        <w:r w:rsidR="000B0F60">
          <w:rPr>
            <w:webHidden/>
          </w:rPr>
          <w:t>438</w:t>
        </w:r>
        <w:r w:rsidR="000F3AD4">
          <w:rPr>
            <w:webHidden/>
          </w:rPr>
          <w:fldChar w:fldCharType="end"/>
        </w:r>
      </w:hyperlink>
    </w:p>
    <w:p w14:paraId="12609198" w14:textId="77777777" w:rsidR="000F3AD4" w:rsidRDefault="00CC3886">
      <w:pPr>
        <w:pStyle w:val="TOC3"/>
        <w:rPr>
          <w:rFonts w:asciiTheme="minorHAnsi" w:eastAsiaTheme="minorEastAsia" w:hAnsiTheme="minorHAnsi" w:cstheme="minorBidi"/>
        </w:rPr>
      </w:pPr>
      <w:hyperlink w:anchor="_Toc520251616" w:history="1">
        <w:r w:rsidR="000F3AD4" w:rsidRPr="00724E60">
          <w:rPr>
            <w:rStyle w:val="Hyperlink"/>
          </w:rPr>
          <w:t>V.3.1. User model clustering</w:t>
        </w:r>
        <w:r w:rsidR="000F3AD4">
          <w:rPr>
            <w:webHidden/>
          </w:rPr>
          <w:tab/>
        </w:r>
        <w:r w:rsidR="000F3AD4">
          <w:rPr>
            <w:webHidden/>
          </w:rPr>
          <w:fldChar w:fldCharType="begin"/>
        </w:r>
        <w:r w:rsidR="000F3AD4">
          <w:rPr>
            <w:webHidden/>
          </w:rPr>
          <w:instrText xml:space="preserve"> PAGEREF _Toc520251616 \h </w:instrText>
        </w:r>
        <w:r w:rsidR="000F3AD4">
          <w:rPr>
            <w:webHidden/>
          </w:rPr>
        </w:r>
        <w:r w:rsidR="000F3AD4">
          <w:rPr>
            <w:webHidden/>
          </w:rPr>
          <w:fldChar w:fldCharType="separate"/>
        </w:r>
        <w:r w:rsidR="000B0F60">
          <w:rPr>
            <w:webHidden/>
          </w:rPr>
          <w:t>439</w:t>
        </w:r>
        <w:r w:rsidR="000F3AD4">
          <w:rPr>
            <w:webHidden/>
          </w:rPr>
          <w:fldChar w:fldCharType="end"/>
        </w:r>
      </w:hyperlink>
    </w:p>
    <w:p w14:paraId="1DBE36C2" w14:textId="77777777" w:rsidR="000F3AD4" w:rsidRDefault="00CC3886">
      <w:pPr>
        <w:pStyle w:val="TOC3"/>
        <w:rPr>
          <w:rFonts w:asciiTheme="minorHAnsi" w:eastAsiaTheme="minorEastAsia" w:hAnsiTheme="minorHAnsi" w:cstheme="minorBidi"/>
        </w:rPr>
      </w:pPr>
      <w:hyperlink w:anchor="_Toc520251617" w:history="1">
        <w:r w:rsidR="000F3AD4" w:rsidRPr="00724E60">
          <w:rPr>
            <w:rStyle w:val="Hyperlink"/>
          </w:rPr>
          <w:t>V.3.2. Overlay model clustering</w:t>
        </w:r>
        <w:r w:rsidR="000F3AD4">
          <w:rPr>
            <w:webHidden/>
          </w:rPr>
          <w:tab/>
        </w:r>
        <w:r w:rsidR="000F3AD4">
          <w:rPr>
            <w:webHidden/>
          </w:rPr>
          <w:fldChar w:fldCharType="begin"/>
        </w:r>
        <w:r w:rsidR="000F3AD4">
          <w:rPr>
            <w:webHidden/>
          </w:rPr>
          <w:instrText xml:space="preserve"> PAGEREF _Toc520251617 \h </w:instrText>
        </w:r>
        <w:r w:rsidR="000F3AD4">
          <w:rPr>
            <w:webHidden/>
          </w:rPr>
        </w:r>
        <w:r w:rsidR="000F3AD4">
          <w:rPr>
            <w:webHidden/>
          </w:rPr>
          <w:fldChar w:fldCharType="separate"/>
        </w:r>
        <w:r w:rsidR="000B0F60">
          <w:rPr>
            <w:webHidden/>
          </w:rPr>
          <w:t>444</w:t>
        </w:r>
        <w:r w:rsidR="000F3AD4">
          <w:rPr>
            <w:webHidden/>
          </w:rPr>
          <w:fldChar w:fldCharType="end"/>
        </w:r>
      </w:hyperlink>
    </w:p>
    <w:p w14:paraId="25476F58" w14:textId="77777777" w:rsidR="000F3AD4" w:rsidRDefault="00CC3886">
      <w:pPr>
        <w:pStyle w:val="TOC4"/>
        <w:rPr>
          <w:rFonts w:asciiTheme="minorHAnsi" w:eastAsiaTheme="minorEastAsia" w:hAnsiTheme="minorHAnsi" w:cstheme="minorBidi"/>
          <w:sz w:val="22"/>
          <w:szCs w:val="22"/>
        </w:rPr>
      </w:pPr>
      <w:hyperlink w:anchor="_Toc520251618" w:history="1">
        <w:r w:rsidR="000F3AD4" w:rsidRPr="00724E60">
          <w:rPr>
            <w:rStyle w:val="Hyperlink"/>
          </w:rPr>
          <w:t>V.3.2.1. In case that arcs in graph are weighted</w:t>
        </w:r>
        <w:r w:rsidR="000F3AD4">
          <w:rPr>
            <w:webHidden/>
          </w:rPr>
          <w:tab/>
        </w:r>
        <w:r w:rsidR="000F3AD4">
          <w:rPr>
            <w:webHidden/>
          </w:rPr>
          <w:fldChar w:fldCharType="begin"/>
        </w:r>
        <w:r w:rsidR="000F3AD4">
          <w:rPr>
            <w:webHidden/>
          </w:rPr>
          <w:instrText xml:space="preserve"> PAGEREF _Toc520251618 \h </w:instrText>
        </w:r>
        <w:r w:rsidR="000F3AD4">
          <w:rPr>
            <w:webHidden/>
          </w:rPr>
        </w:r>
        <w:r w:rsidR="000F3AD4">
          <w:rPr>
            <w:webHidden/>
          </w:rPr>
          <w:fldChar w:fldCharType="separate"/>
        </w:r>
        <w:r w:rsidR="000B0F60">
          <w:rPr>
            <w:webHidden/>
          </w:rPr>
          <w:t>446</w:t>
        </w:r>
        <w:r w:rsidR="000F3AD4">
          <w:rPr>
            <w:webHidden/>
          </w:rPr>
          <w:fldChar w:fldCharType="end"/>
        </w:r>
      </w:hyperlink>
    </w:p>
    <w:p w14:paraId="408745A8" w14:textId="77777777" w:rsidR="000F3AD4" w:rsidRDefault="00CC3886">
      <w:pPr>
        <w:pStyle w:val="TOC4"/>
        <w:rPr>
          <w:rFonts w:asciiTheme="minorHAnsi" w:eastAsiaTheme="minorEastAsia" w:hAnsiTheme="minorHAnsi" w:cstheme="minorBidi"/>
          <w:sz w:val="22"/>
          <w:szCs w:val="22"/>
        </w:rPr>
      </w:pPr>
      <w:hyperlink w:anchor="_Toc520251619" w:history="1">
        <w:r w:rsidR="000F3AD4" w:rsidRPr="00724E60">
          <w:rPr>
            <w:rStyle w:val="Hyperlink"/>
          </w:rPr>
          <w:t>V.3.2.2. In case that graph model is Bayesian network</w:t>
        </w:r>
        <w:r w:rsidR="000F3AD4">
          <w:rPr>
            <w:webHidden/>
          </w:rPr>
          <w:tab/>
        </w:r>
        <w:r w:rsidR="000F3AD4">
          <w:rPr>
            <w:webHidden/>
          </w:rPr>
          <w:fldChar w:fldCharType="begin"/>
        </w:r>
        <w:r w:rsidR="000F3AD4">
          <w:rPr>
            <w:webHidden/>
          </w:rPr>
          <w:instrText xml:space="preserve"> PAGEREF _Toc520251619 \h </w:instrText>
        </w:r>
        <w:r w:rsidR="000F3AD4">
          <w:rPr>
            <w:webHidden/>
          </w:rPr>
        </w:r>
        <w:r w:rsidR="000F3AD4">
          <w:rPr>
            <w:webHidden/>
          </w:rPr>
          <w:fldChar w:fldCharType="separate"/>
        </w:r>
        <w:r w:rsidR="000B0F60">
          <w:rPr>
            <w:webHidden/>
          </w:rPr>
          <w:t>448</w:t>
        </w:r>
        <w:r w:rsidR="000F3AD4">
          <w:rPr>
            <w:webHidden/>
          </w:rPr>
          <w:fldChar w:fldCharType="end"/>
        </w:r>
      </w:hyperlink>
    </w:p>
    <w:p w14:paraId="20880AD6" w14:textId="77777777" w:rsidR="000F3AD4" w:rsidRDefault="00CC3886">
      <w:pPr>
        <w:pStyle w:val="TOC3"/>
        <w:rPr>
          <w:rFonts w:asciiTheme="minorHAnsi" w:eastAsiaTheme="minorEastAsia" w:hAnsiTheme="minorHAnsi" w:cstheme="minorBidi"/>
        </w:rPr>
      </w:pPr>
      <w:hyperlink w:anchor="_Toc520251620" w:history="1">
        <w:r w:rsidR="000F3AD4" w:rsidRPr="00724E60">
          <w:rPr>
            <w:rStyle w:val="Hyperlink"/>
          </w:rPr>
          <w:t>V.3.3. Similarity measures for clustering algorithms</w:t>
        </w:r>
        <w:r w:rsidR="000F3AD4">
          <w:rPr>
            <w:webHidden/>
          </w:rPr>
          <w:tab/>
        </w:r>
        <w:r w:rsidR="000F3AD4">
          <w:rPr>
            <w:webHidden/>
          </w:rPr>
          <w:fldChar w:fldCharType="begin"/>
        </w:r>
        <w:r w:rsidR="000F3AD4">
          <w:rPr>
            <w:webHidden/>
          </w:rPr>
          <w:instrText xml:space="preserve"> PAGEREF _Toc520251620 \h </w:instrText>
        </w:r>
        <w:r w:rsidR="000F3AD4">
          <w:rPr>
            <w:webHidden/>
          </w:rPr>
        </w:r>
        <w:r w:rsidR="000F3AD4">
          <w:rPr>
            <w:webHidden/>
          </w:rPr>
          <w:fldChar w:fldCharType="separate"/>
        </w:r>
        <w:r w:rsidR="000B0F60">
          <w:rPr>
            <w:webHidden/>
          </w:rPr>
          <w:t>451</w:t>
        </w:r>
        <w:r w:rsidR="000F3AD4">
          <w:rPr>
            <w:webHidden/>
          </w:rPr>
          <w:fldChar w:fldCharType="end"/>
        </w:r>
      </w:hyperlink>
    </w:p>
    <w:p w14:paraId="1E146E30" w14:textId="77777777" w:rsidR="000F3AD4" w:rsidRDefault="00CC3886">
      <w:pPr>
        <w:pStyle w:val="TOC3"/>
        <w:rPr>
          <w:rStyle w:val="Hyperlink"/>
        </w:rPr>
      </w:pPr>
      <w:hyperlink w:anchor="_Toc520251621" w:history="1">
        <w:r w:rsidR="000F3AD4" w:rsidRPr="00724E60">
          <w:rPr>
            <w:rStyle w:val="Hyperlink"/>
          </w:rPr>
          <w:t>V.3.4. Evaluation</w:t>
        </w:r>
        <w:r w:rsidR="000F3AD4">
          <w:rPr>
            <w:webHidden/>
          </w:rPr>
          <w:tab/>
        </w:r>
        <w:r w:rsidR="000F3AD4">
          <w:rPr>
            <w:webHidden/>
          </w:rPr>
          <w:fldChar w:fldCharType="begin"/>
        </w:r>
        <w:r w:rsidR="000F3AD4">
          <w:rPr>
            <w:webHidden/>
          </w:rPr>
          <w:instrText xml:space="preserve"> PAGEREF _Toc520251621 \h </w:instrText>
        </w:r>
        <w:r w:rsidR="000F3AD4">
          <w:rPr>
            <w:webHidden/>
          </w:rPr>
        </w:r>
        <w:r w:rsidR="000F3AD4">
          <w:rPr>
            <w:webHidden/>
          </w:rPr>
          <w:fldChar w:fldCharType="separate"/>
        </w:r>
        <w:r w:rsidR="000B0F60">
          <w:rPr>
            <w:webHidden/>
          </w:rPr>
          <w:t>460</w:t>
        </w:r>
        <w:r w:rsidR="000F3AD4">
          <w:rPr>
            <w:webHidden/>
          </w:rPr>
          <w:fldChar w:fldCharType="end"/>
        </w:r>
      </w:hyperlink>
    </w:p>
    <w:p w14:paraId="10D3F4FE" w14:textId="77777777" w:rsidR="000F3AD4" w:rsidRPr="000F3AD4" w:rsidRDefault="000F3AD4" w:rsidP="000F3AD4">
      <w:pPr>
        <w:rPr>
          <w:rFonts w:eastAsiaTheme="minorEastAsia"/>
          <w:noProof/>
        </w:rPr>
      </w:pPr>
    </w:p>
    <w:p w14:paraId="2E6A67AD" w14:textId="77777777" w:rsidR="000F3AD4" w:rsidRDefault="00CC3886">
      <w:pPr>
        <w:pStyle w:val="TOC1"/>
        <w:rPr>
          <w:rFonts w:asciiTheme="minorHAnsi" w:eastAsiaTheme="minorEastAsia" w:hAnsiTheme="minorHAnsi" w:cstheme="minorBidi"/>
          <w:b w:val="0"/>
          <w:sz w:val="22"/>
          <w:szCs w:val="22"/>
        </w:rPr>
      </w:pPr>
      <w:hyperlink w:anchor="_Toc520251622" w:history="1">
        <w:r w:rsidR="000F3AD4" w:rsidRPr="00724E60">
          <w:rPr>
            <w:rStyle w:val="Hyperlink"/>
          </w:rPr>
          <w:t>Chapter VI. Evaluation of Triangular Learner Model</w:t>
        </w:r>
        <w:r w:rsidR="000F3AD4">
          <w:rPr>
            <w:webHidden/>
          </w:rPr>
          <w:tab/>
        </w:r>
        <w:r w:rsidR="000F3AD4">
          <w:rPr>
            <w:webHidden/>
          </w:rPr>
          <w:fldChar w:fldCharType="begin"/>
        </w:r>
        <w:r w:rsidR="000F3AD4">
          <w:rPr>
            <w:webHidden/>
          </w:rPr>
          <w:instrText xml:space="preserve"> PAGEREF _Toc520251622 \h </w:instrText>
        </w:r>
        <w:r w:rsidR="000F3AD4">
          <w:rPr>
            <w:webHidden/>
          </w:rPr>
        </w:r>
        <w:r w:rsidR="000F3AD4">
          <w:rPr>
            <w:webHidden/>
          </w:rPr>
          <w:fldChar w:fldCharType="separate"/>
        </w:r>
        <w:r w:rsidR="000B0F60">
          <w:rPr>
            <w:webHidden/>
          </w:rPr>
          <w:t>461</w:t>
        </w:r>
        <w:r w:rsidR="000F3AD4">
          <w:rPr>
            <w:webHidden/>
          </w:rPr>
          <w:fldChar w:fldCharType="end"/>
        </w:r>
      </w:hyperlink>
    </w:p>
    <w:p w14:paraId="4318228D" w14:textId="77777777" w:rsidR="000F3AD4" w:rsidRDefault="00CC3886">
      <w:pPr>
        <w:pStyle w:val="TOC2"/>
        <w:rPr>
          <w:rFonts w:asciiTheme="minorHAnsi" w:eastAsiaTheme="minorEastAsia" w:hAnsiTheme="minorHAnsi" w:cstheme="minorBidi"/>
          <w:b w:val="0"/>
          <w:sz w:val="22"/>
          <w:szCs w:val="22"/>
        </w:rPr>
      </w:pPr>
      <w:hyperlink w:anchor="_Toc520251623" w:history="1">
        <w:r w:rsidR="000F3AD4" w:rsidRPr="00724E60">
          <w:rPr>
            <w:rStyle w:val="Hyperlink"/>
          </w:rPr>
          <w:t>VI.1. Evaluation of knowledge model</w:t>
        </w:r>
        <w:r w:rsidR="000F3AD4">
          <w:rPr>
            <w:webHidden/>
          </w:rPr>
          <w:tab/>
        </w:r>
        <w:r w:rsidR="000F3AD4">
          <w:rPr>
            <w:webHidden/>
          </w:rPr>
          <w:fldChar w:fldCharType="begin"/>
        </w:r>
        <w:r w:rsidR="000F3AD4">
          <w:rPr>
            <w:webHidden/>
          </w:rPr>
          <w:instrText xml:space="preserve"> PAGEREF _Toc520251623 \h </w:instrText>
        </w:r>
        <w:r w:rsidR="000F3AD4">
          <w:rPr>
            <w:webHidden/>
          </w:rPr>
        </w:r>
        <w:r w:rsidR="000F3AD4">
          <w:rPr>
            <w:webHidden/>
          </w:rPr>
          <w:fldChar w:fldCharType="separate"/>
        </w:r>
        <w:r w:rsidR="000B0F60">
          <w:rPr>
            <w:webHidden/>
          </w:rPr>
          <w:t>461</w:t>
        </w:r>
        <w:r w:rsidR="000F3AD4">
          <w:rPr>
            <w:webHidden/>
          </w:rPr>
          <w:fldChar w:fldCharType="end"/>
        </w:r>
      </w:hyperlink>
    </w:p>
    <w:p w14:paraId="0FF258BD" w14:textId="77777777" w:rsidR="000F3AD4" w:rsidRDefault="00CC3886">
      <w:pPr>
        <w:pStyle w:val="TOC3"/>
        <w:rPr>
          <w:rFonts w:asciiTheme="minorHAnsi" w:eastAsiaTheme="minorEastAsia" w:hAnsiTheme="minorHAnsi" w:cstheme="minorBidi"/>
        </w:rPr>
      </w:pPr>
      <w:hyperlink w:anchor="_Toc520251624" w:history="1">
        <w:r w:rsidR="000F3AD4" w:rsidRPr="00724E60">
          <w:rPr>
            <w:rStyle w:val="Hyperlink"/>
          </w:rPr>
          <w:t>VI.1.1. Evaluation of Bayesian network</w:t>
        </w:r>
        <w:r w:rsidR="000F3AD4">
          <w:rPr>
            <w:webHidden/>
          </w:rPr>
          <w:tab/>
        </w:r>
        <w:r w:rsidR="000F3AD4">
          <w:rPr>
            <w:webHidden/>
          </w:rPr>
          <w:fldChar w:fldCharType="begin"/>
        </w:r>
        <w:r w:rsidR="000F3AD4">
          <w:rPr>
            <w:webHidden/>
          </w:rPr>
          <w:instrText xml:space="preserve"> PAGEREF _Toc520251624 \h </w:instrText>
        </w:r>
        <w:r w:rsidR="000F3AD4">
          <w:rPr>
            <w:webHidden/>
          </w:rPr>
        </w:r>
        <w:r w:rsidR="000F3AD4">
          <w:rPr>
            <w:webHidden/>
          </w:rPr>
          <w:fldChar w:fldCharType="separate"/>
        </w:r>
        <w:r w:rsidR="000B0F60">
          <w:rPr>
            <w:webHidden/>
          </w:rPr>
          <w:t>462</w:t>
        </w:r>
        <w:r w:rsidR="000F3AD4">
          <w:rPr>
            <w:webHidden/>
          </w:rPr>
          <w:fldChar w:fldCharType="end"/>
        </w:r>
      </w:hyperlink>
    </w:p>
    <w:p w14:paraId="5F42F225" w14:textId="77777777" w:rsidR="000F3AD4" w:rsidRDefault="00CC3886">
      <w:pPr>
        <w:pStyle w:val="TOC3"/>
        <w:rPr>
          <w:rFonts w:asciiTheme="minorHAnsi" w:eastAsiaTheme="minorEastAsia" w:hAnsiTheme="minorHAnsi" w:cstheme="minorBidi"/>
        </w:rPr>
      </w:pPr>
      <w:hyperlink w:anchor="_Toc520251625" w:history="1">
        <w:r w:rsidR="000F3AD4" w:rsidRPr="00724E60">
          <w:rPr>
            <w:rStyle w:val="Hyperlink"/>
          </w:rPr>
          <w:t>VI.1.2. Assessment of Bayesian network</w:t>
        </w:r>
        <w:r w:rsidR="000F3AD4">
          <w:rPr>
            <w:webHidden/>
          </w:rPr>
          <w:tab/>
        </w:r>
        <w:r w:rsidR="000F3AD4">
          <w:rPr>
            <w:webHidden/>
          </w:rPr>
          <w:fldChar w:fldCharType="begin"/>
        </w:r>
        <w:r w:rsidR="000F3AD4">
          <w:rPr>
            <w:webHidden/>
          </w:rPr>
          <w:instrText xml:space="preserve"> PAGEREF _Toc520251625 \h </w:instrText>
        </w:r>
        <w:r w:rsidR="000F3AD4">
          <w:rPr>
            <w:webHidden/>
          </w:rPr>
        </w:r>
        <w:r w:rsidR="000F3AD4">
          <w:rPr>
            <w:webHidden/>
          </w:rPr>
          <w:fldChar w:fldCharType="separate"/>
        </w:r>
        <w:r w:rsidR="000B0F60">
          <w:rPr>
            <w:webHidden/>
          </w:rPr>
          <w:t>464</w:t>
        </w:r>
        <w:r w:rsidR="000F3AD4">
          <w:rPr>
            <w:webHidden/>
          </w:rPr>
          <w:fldChar w:fldCharType="end"/>
        </w:r>
      </w:hyperlink>
    </w:p>
    <w:p w14:paraId="26506B15" w14:textId="77777777" w:rsidR="000F3AD4" w:rsidRDefault="00CC3886">
      <w:pPr>
        <w:pStyle w:val="TOC3"/>
        <w:rPr>
          <w:rFonts w:asciiTheme="minorHAnsi" w:eastAsiaTheme="minorEastAsia" w:hAnsiTheme="minorHAnsi" w:cstheme="minorBidi"/>
        </w:rPr>
      </w:pPr>
      <w:hyperlink w:anchor="_Toc520251626" w:history="1">
        <w:r w:rsidR="000F3AD4" w:rsidRPr="00724E60">
          <w:rPr>
            <w:rStyle w:val="Hyperlink"/>
          </w:rPr>
          <w:t>VI.1.3. Towards the Computerized Adaptive Testing</w:t>
        </w:r>
        <w:r w:rsidR="000F3AD4">
          <w:rPr>
            <w:webHidden/>
          </w:rPr>
          <w:tab/>
        </w:r>
        <w:r w:rsidR="000F3AD4">
          <w:rPr>
            <w:webHidden/>
          </w:rPr>
          <w:fldChar w:fldCharType="begin"/>
        </w:r>
        <w:r w:rsidR="000F3AD4">
          <w:rPr>
            <w:webHidden/>
          </w:rPr>
          <w:instrText xml:space="preserve"> PAGEREF _Toc520251626 \h </w:instrText>
        </w:r>
        <w:r w:rsidR="000F3AD4">
          <w:rPr>
            <w:webHidden/>
          </w:rPr>
        </w:r>
        <w:r w:rsidR="000F3AD4">
          <w:rPr>
            <w:webHidden/>
          </w:rPr>
          <w:fldChar w:fldCharType="separate"/>
        </w:r>
        <w:r w:rsidR="000B0F60">
          <w:rPr>
            <w:webHidden/>
          </w:rPr>
          <w:t>466</w:t>
        </w:r>
        <w:r w:rsidR="000F3AD4">
          <w:rPr>
            <w:webHidden/>
          </w:rPr>
          <w:fldChar w:fldCharType="end"/>
        </w:r>
      </w:hyperlink>
    </w:p>
    <w:p w14:paraId="7628BED8" w14:textId="77777777" w:rsidR="000F3AD4" w:rsidRDefault="00CC3886">
      <w:pPr>
        <w:pStyle w:val="TOC4"/>
        <w:rPr>
          <w:rFonts w:asciiTheme="minorHAnsi" w:eastAsiaTheme="minorEastAsia" w:hAnsiTheme="minorHAnsi" w:cstheme="minorBidi"/>
          <w:sz w:val="22"/>
          <w:szCs w:val="22"/>
        </w:rPr>
      </w:pPr>
      <w:hyperlink w:anchor="_Toc520251627" w:history="1">
        <w:r w:rsidR="000F3AD4" w:rsidRPr="00724E60">
          <w:rPr>
            <w:rStyle w:val="Hyperlink"/>
          </w:rPr>
          <w:t>VI.1.3.1. Overview of Computerized Adaptive Testing (CAT)</w:t>
        </w:r>
        <w:r w:rsidR="000F3AD4">
          <w:rPr>
            <w:webHidden/>
          </w:rPr>
          <w:tab/>
        </w:r>
        <w:r w:rsidR="000F3AD4">
          <w:rPr>
            <w:webHidden/>
          </w:rPr>
          <w:fldChar w:fldCharType="begin"/>
        </w:r>
        <w:r w:rsidR="000F3AD4">
          <w:rPr>
            <w:webHidden/>
          </w:rPr>
          <w:instrText xml:space="preserve"> PAGEREF _Toc520251627 \h </w:instrText>
        </w:r>
        <w:r w:rsidR="000F3AD4">
          <w:rPr>
            <w:webHidden/>
          </w:rPr>
        </w:r>
        <w:r w:rsidR="000F3AD4">
          <w:rPr>
            <w:webHidden/>
          </w:rPr>
          <w:fldChar w:fldCharType="separate"/>
        </w:r>
        <w:r w:rsidR="000B0F60">
          <w:rPr>
            <w:webHidden/>
          </w:rPr>
          <w:t>467</w:t>
        </w:r>
        <w:r w:rsidR="000F3AD4">
          <w:rPr>
            <w:webHidden/>
          </w:rPr>
          <w:fldChar w:fldCharType="end"/>
        </w:r>
      </w:hyperlink>
    </w:p>
    <w:p w14:paraId="142E69D8" w14:textId="77777777" w:rsidR="000F3AD4" w:rsidRDefault="00CC3886">
      <w:pPr>
        <w:pStyle w:val="TOC4"/>
        <w:rPr>
          <w:rFonts w:asciiTheme="minorHAnsi" w:eastAsiaTheme="minorEastAsia" w:hAnsiTheme="minorHAnsi" w:cstheme="minorBidi"/>
          <w:sz w:val="22"/>
          <w:szCs w:val="22"/>
        </w:rPr>
      </w:pPr>
      <w:hyperlink w:anchor="_Toc520251628" w:history="1">
        <w:r w:rsidR="000F3AD4" w:rsidRPr="00724E60">
          <w:rPr>
            <w:rStyle w:val="Hyperlink"/>
          </w:rPr>
          <w:t>VI.1.3.2. Maximum likelihood estimation (MLE) for CAT</w:t>
        </w:r>
        <w:r w:rsidR="000F3AD4">
          <w:rPr>
            <w:webHidden/>
          </w:rPr>
          <w:tab/>
        </w:r>
        <w:r w:rsidR="000F3AD4">
          <w:rPr>
            <w:webHidden/>
          </w:rPr>
          <w:fldChar w:fldCharType="begin"/>
        </w:r>
        <w:r w:rsidR="000F3AD4">
          <w:rPr>
            <w:webHidden/>
          </w:rPr>
          <w:instrText xml:space="preserve"> PAGEREF _Toc520251628 \h </w:instrText>
        </w:r>
        <w:r w:rsidR="000F3AD4">
          <w:rPr>
            <w:webHidden/>
          </w:rPr>
        </w:r>
        <w:r w:rsidR="000F3AD4">
          <w:rPr>
            <w:webHidden/>
          </w:rPr>
          <w:fldChar w:fldCharType="separate"/>
        </w:r>
        <w:r w:rsidR="000B0F60">
          <w:rPr>
            <w:webHidden/>
          </w:rPr>
          <w:t>469</w:t>
        </w:r>
        <w:r w:rsidR="000F3AD4">
          <w:rPr>
            <w:webHidden/>
          </w:rPr>
          <w:fldChar w:fldCharType="end"/>
        </w:r>
      </w:hyperlink>
    </w:p>
    <w:p w14:paraId="539F433B" w14:textId="77777777" w:rsidR="000F3AD4" w:rsidRDefault="00CC3886">
      <w:pPr>
        <w:pStyle w:val="TOC4"/>
        <w:rPr>
          <w:rFonts w:asciiTheme="minorHAnsi" w:eastAsiaTheme="minorEastAsia" w:hAnsiTheme="minorHAnsi" w:cstheme="minorBidi"/>
          <w:sz w:val="22"/>
          <w:szCs w:val="22"/>
        </w:rPr>
      </w:pPr>
      <w:hyperlink w:anchor="_Toc520251629" w:history="1">
        <w:r w:rsidR="000F3AD4" w:rsidRPr="00724E60">
          <w:rPr>
            <w:rStyle w:val="Hyperlink"/>
          </w:rPr>
          <w:t>VI.1.3.3. New version of CAT algorithm based on MLE</w:t>
        </w:r>
        <w:r w:rsidR="000F3AD4">
          <w:rPr>
            <w:webHidden/>
          </w:rPr>
          <w:tab/>
        </w:r>
        <w:r w:rsidR="000F3AD4">
          <w:rPr>
            <w:webHidden/>
          </w:rPr>
          <w:fldChar w:fldCharType="begin"/>
        </w:r>
        <w:r w:rsidR="000F3AD4">
          <w:rPr>
            <w:webHidden/>
          </w:rPr>
          <w:instrText xml:space="preserve"> PAGEREF _Toc520251629 \h </w:instrText>
        </w:r>
        <w:r w:rsidR="000F3AD4">
          <w:rPr>
            <w:webHidden/>
          </w:rPr>
        </w:r>
        <w:r w:rsidR="000F3AD4">
          <w:rPr>
            <w:webHidden/>
          </w:rPr>
          <w:fldChar w:fldCharType="separate"/>
        </w:r>
        <w:r w:rsidR="000B0F60">
          <w:rPr>
            <w:webHidden/>
          </w:rPr>
          <w:t>476</w:t>
        </w:r>
        <w:r w:rsidR="000F3AD4">
          <w:rPr>
            <w:webHidden/>
          </w:rPr>
          <w:fldChar w:fldCharType="end"/>
        </w:r>
      </w:hyperlink>
    </w:p>
    <w:p w14:paraId="1FE31E61" w14:textId="77777777" w:rsidR="000F3AD4" w:rsidRDefault="00CC3886">
      <w:pPr>
        <w:pStyle w:val="TOC2"/>
        <w:rPr>
          <w:rFonts w:asciiTheme="minorHAnsi" w:eastAsiaTheme="minorEastAsia" w:hAnsiTheme="minorHAnsi" w:cstheme="minorBidi"/>
          <w:b w:val="0"/>
          <w:sz w:val="22"/>
          <w:szCs w:val="22"/>
        </w:rPr>
      </w:pPr>
      <w:hyperlink w:anchor="_Toc520251630" w:history="1">
        <w:r w:rsidR="000F3AD4" w:rsidRPr="00724E60">
          <w:rPr>
            <w:rStyle w:val="Hyperlink"/>
          </w:rPr>
          <w:t>VI.2. Evaluation of adaptive learning model</w:t>
        </w:r>
        <w:r w:rsidR="000F3AD4">
          <w:rPr>
            <w:webHidden/>
          </w:rPr>
          <w:tab/>
        </w:r>
        <w:r w:rsidR="000F3AD4">
          <w:rPr>
            <w:webHidden/>
          </w:rPr>
          <w:fldChar w:fldCharType="begin"/>
        </w:r>
        <w:r w:rsidR="000F3AD4">
          <w:rPr>
            <w:webHidden/>
          </w:rPr>
          <w:instrText xml:space="preserve"> PAGEREF _Toc520251630 \h </w:instrText>
        </w:r>
        <w:r w:rsidR="000F3AD4">
          <w:rPr>
            <w:webHidden/>
          </w:rPr>
        </w:r>
        <w:r w:rsidR="000F3AD4">
          <w:rPr>
            <w:webHidden/>
          </w:rPr>
          <w:fldChar w:fldCharType="separate"/>
        </w:r>
        <w:r w:rsidR="000B0F60">
          <w:rPr>
            <w:webHidden/>
          </w:rPr>
          <w:t>492</w:t>
        </w:r>
        <w:r w:rsidR="000F3AD4">
          <w:rPr>
            <w:webHidden/>
          </w:rPr>
          <w:fldChar w:fldCharType="end"/>
        </w:r>
      </w:hyperlink>
    </w:p>
    <w:p w14:paraId="671130F3" w14:textId="77777777" w:rsidR="000F3AD4" w:rsidRDefault="00CC3886">
      <w:pPr>
        <w:pStyle w:val="TOC3"/>
        <w:rPr>
          <w:rFonts w:asciiTheme="minorHAnsi" w:eastAsiaTheme="minorEastAsia" w:hAnsiTheme="minorHAnsi" w:cstheme="minorBidi"/>
        </w:rPr>
      </w:pPr>
      <w:hyperlink w:anchor="_Toc520251631" w:history="1">
        <w:r w:rsidR="000F3AD4" w:rsidRPr="00724E60">
          <w:rPr>
            <w:rStyle w:val="Hyperlink"/>
          </w:rPr>
          <w:t>VI.2.1. Evaluation criteria</w:t>
        </w:r>
        <w:r w:rsidR="000F3AD4">
          <w:rPr>
            <w:webHidden/>
          </w:rPr>
          <w:tab/>
        </w:r>
        <w:r w:rsidR="000F3AD4">
          <w:rPr>
            <w:webHidden/>
          </w:rPr>
          <w:fldChar w:fldCharType="begin"/>
        </w:r>
        <w:r w:rsidR="000F3AD4">
          <w:rPr>
            <w:webHidden/>
          </w:rPr>
          <w:instrText xml:space="preserve"> PAGEREF _Toc520251631 \h </w:instrText>
        </w:r>
        <w:r w:rsidR="000F3AD4">
          <w:rPr>
            <w:webHidden/>
          </w:rPr>
        </w:r>
        <w:r w:rsidR="000F3AD4">
          <w:rPr>
            <w:webHidden/>
          </w:rPr>
          <w:fldChar w:fldCharType="separate"/>
        </w:r>
        <w:r w:rsidR="000B0F60">
          <w:rPr>
            <w:webHidden/>
          </w:rPr>
          <w:t>493</w:t>
        </w:r>
        <w:r w:rsidR="000F3AD4">
          <w:rPr>
            <w:webHidden/>
          </w:rPr>
          <w:fldChar w:fldCharType="end"/>
        </w:r>
      </w:hyperlink>
    </w:p>
    <w:p w14:paraId="198FBF95" w14:textId="77777777" w:rsidR="000F3AD4" w:rsidRDefault="00CC3886">
      <w:pPr>
        <w:pStyle w:val="TOC4"/>
        <w:rPr>
          <w:rFonts w:asciiTheme="minorHAnsi" w:eastAsiaTheme="minorEastAsia" w:hAnsiTheme="minorHAnsi" w:cstheme="minorBidi"/>
          <w:sz w:val="22"/>
          <w:szCs w:val="22"/>
        </w:rPr>
      </w:pPr>
      <w:hyperlink w:anchor="_Toc520251632" w:history="1">
        <w:r w:rsidR="000F3AD4" w:rsidRPr="00724E60">
          <w:rPr>
            <w:rStyle w:val="Hyperlink"/>
          </w:rPr>
          <w:t xml:space="preserve">VI.2.1.1. Calculating system criterion </w:t>
        </w:r>
        <w:r w:rsidR="000F3AD4" w:rsidRPr="00724E60">
          <w:rPr>
            <w:rStyle w:val="Hyperlink"/>
            <w:i/>
          </w:rPr>
          <w:t>α</w:t>
        </w:r>
        <w:r w:rsidR="000F3AD4">
          <w:rPr>
            <w:webHidden/>
          </w:rPr>
          <w:tab/>
        </w:r>
        <w:r w:rsidR="000F3AD4">
          <w:rPr>
            <w:webHidden/>
          </w:rPr>
          <w:fldChar w:fldCharType="begin"/>
        </w:r>
        <w:r w:rsidR="000F3AD4">
          <w:rPr>
            <w:webHidden/>
          </w:rPr>
          <w:instrText xml:space="preserve"> PAGEREF _Toc520251632 \h </w:instrText>
        </w:r>
        <w:r w:rsidR="000F3AD4">
          <w:rPr>
            <w:webHidden/>
          </w:rPr>
        </w:r>
        <w:r w:rsidR="000F3AD4">
          <w:rPr>
            <w:webHidden/>
          </w:rPr>
          <w:fldChar w:fldCharType="separate"/>
        </w:r>
        <w:r w:rsidR="000B0F60">
          <w:rPr>
            <w:webHidden/>
          </w:rPr>
          <w:t>493</w:t>
        </w:r>
        <w:r w:rsidR="000F3AD4">
          <w:rPr>
            <w:webHidden/>
          </w:rPr>
          <w:fldChar w:fldCharType="end"/>
        </w:r>
      </w:hyperlink>
    </w:p>
    <w:p w14:paraId="3AB580C9" w14:textId="77777777" w:rsidR="000F3AD4" w:rsidRDefault="00CC3886">
      <w:pPr>
        <w:pStyle w:val="TOC4"/>
        <w:rPr>
          <w:rFonts w:asciiTheme="minorHAnsi" w:eastAsiaTheme="minorEastAsia" w:hAnsiTheme="minorHAnsi" w:cstheme="minorBidi"/>
          <w:sz w:val="22"/>
          <w:szCs w:val="22"/>
        </w:rPr>
      </w:pPr>
      <w:hyperlink w:anchor="_Toc520251633" w:history="1">
        <w:r w:rsidR="000F3AD4" w:rsidRPr="00724E60">
          <w:rPr>
            <w:rStyle w:val="Hyperlink"/>
          </w:rPr>
          <w:t xml:space="preserve">VI.2.1.2. Calculating academic criterion </w:t>
        </w:r>
        <w:r w:rsidR="000F3AD4" w:rsidRPr="00724E60">
          <w:rPr>
            <w:rStyle w:val="Hyperlink"/>
            <w:i/>
          </w:rPr>
          <w:t>β</w:t>
        </w:r>
        <w:r w:rsidR="000F3AD4">
          <w:rPr>
            <w:webHidden/>
          </w:rPr>
          <w:tab/>
        </w:r>
        <w:r w:rsidR="000F3AD4">
          <w:rPr>
            <w:webHidden/>
          </w:rPr>
          <w:fldChar w:fldCharType="begin"/>
        </w:r>
        <w:r w:rsidR="000F3AD4">
          <w:rPr>
            <w:webHidden/>
          </w:rPr>
          <w:instrText xml:space="preserve"> PAGEREF _Toc520251633 \h </w:instrText>
        </w:r>
        <w:r w:rsidR="000F3AD4">
          <w:rPr>
            <w:webHidden/>
          </w:rPr>
        </w:r>
        <w:r w:rsidR="000F3AD4">
          <w:rPr>
            <w:webHidden/>
          </w:rPr>
          <w:fldChar w:fldCharType="separate"/>
        </w:r>
        <w:r w:rsidR="000B0F60">
          <w:rPr>
            <w:webHidden/>
          </w:rPr>
          <w:t>496</w:t>
        </w:r>
        <w:r w:rsidR="000F3AD4">
          <w:rPr>
            <w:webHidden/>
          </w:rPr>
          <w:fldChar w:fldCharType="end"/>
        </w:r>
      </w:hyperlink>
    </w:p>
    <w:p w14:paraId="601A67B3" w14:textId="77777777" w:rsidR="000F3AD4" w:rsidRDefault="00CC3886">
      <w:pPr>
        <w:pStyle w:val="TOC4"/>
        <w:rPr>
          <w:rFonts w:asciiTheme="minorHAnsi" w:eastAsiaTheme="minorEastAsia" w:hAnsiTheme="minorHAnsi" w:cstheme="minorBidi"/>
          <w:sz w:val="22"/>
          <w:szCs w:val="22"/>
        </w:rPr>
      </w:pPr>
      <w:hyperlink w:anchor="_Toc520251634" w:history="1">
        <w:r w:rsidR="000F3AD4" w:rsidRPr="00724E60">
          <w:rPr>
            <w:rStyle w:val="Hyperlink"/>
          </w:rPr>
          <w:t xml:space="preserve">VI.2.1.3. Calculating adaptation criterion </w:t>
        </w:r>
        <w:r w:rsidR="000F3AD4" w:rsidRPr="00724E60">
          <w:rPr>
            <w:rStyle w:val="Hyperlink"/>
            <w:i/>
          </w:rPr>
          <w:t>γ</w:t>
        </w:r>
        <w:r w:rsidR="000F3AD4">
          <w:rPr>
            <w:webHidden/>
          </w:rPr>
          <w:tab/>
        </w:r>
        <w:r w:rsidR="000F3AD4">
          <w:rPr>
            <w:webHidden/>
          </w:rPr>
          <w:fldChar w:fldCharType="begin"/>
        </w:r>
        <w:r w:rsidR="000F3AD4">
          <w:rPr>
            <w:webHidden/>
          </w:rPr>
          <w:instrText xml:space="preserve"> PAGEREF _Toc520251634 \h </w:instrText>
        </w:r>
        <w:r w:rsidR="000F3AD4">
          <w:rPr>
            <w:webHidden/>
          </w:rPr>
        </w:r>
        <w:r w:rsidR="000F3AD4">
          <w:rPr>
            <w:webHidden/>
          </w:rPr>
          <w:fldChar w:fldCharType="separate"/>
        </w:r>
        <w:r w:rsidR="000B0F60">
          <w:rPr>
            <w:webHidden/>
          </w:rPr>
          <w:t>497</w:t>
        </w:r>
        <w:r w:rsidR="000F3AD4">
          <w:rPr>
            <w:webHidden/>
          </w:rPr>
          <w:fldChar w:fldCharType="end"/>
        </w:r>
      </w:hyperlink>
    </w:p>
    <w:p w14:paraId="70091F35" w14:textId="77777777" w:rsidR="000F3AD4" w:rsidRDefault="00CC3886">
      <w:pPr>
        <w:pStyle w:val="TOC3"/>
        <w:rPr>
          <w:rStyle w:val="Hyperlink"/>
        </w:rPr>
      </w:pPr>
      <w:hyperlink w:anchor="_Toc520251635" w:history="1">
        <w:r w:rsidR="000F3AD4" w:rsidRPr="00724E60">
          <w:rPr>
            <w:rStyle w:val="Hyperlink"/>
          </w:rPr>
          <w:t>VI.2.2. An evaluation scenario</w:t>
        </w:r>
        <w:r w:rsidR="000F3AD4">
          <w:rPr>
            <w:webHidden/>
          </w:rPr>
          <w:tab/>
        </w:r>
        <w:r w:rsidR="000F3AD4">
          <w:rPr>
            <w:webHidden/>
          </w:rPr>
          <w:fldChar w:fldCharType="begin"/>
        </w:r>
        <w:r w:rsidR="000F3AD4">
          <w:rPr>
            <w:webHidden/>
          </w:rPr>
          <w:instrText xml:space="preserve"> PAGEREF _Toc520251635 \h </w:instrText>
        </w:r>
        <w:r w:rsidR="000F3AD4">
          <w:rPr>
            <w:webHidden/>
          </w:rPr>
        </w:r>
        <w:r w:rsidR="000F3AD4">
          <w:rPr>
            <w:webHidden/>
          </w:rPr>
          <w:fldChar w:fldCharType="separate"/>
        </w:r>
        <w:r w:rsidR="000B0F60">
          <w:rPr>
            <w:webHidden/>
          </w:rPr>
          <w:t>498</w:t>
        </w:r>
        <w:r w:rsidR="000F3AD4">
          <w:rPr>
            <w:webHidden/>
          </w:rPr>
          <w:fldChar w:fldCharType="end"/>
        </w:r>
      </w:hyperlink>
    </w:p>
    <w:p w14:paraId="28FF24A6" w14:textId="77777777" w:rsidR="000F3AD4" w:rsidRPr="000F3AD4" w:rsidRDefault="000F3AD4" w:rsidP="000F3AD4">
      <w:pPr>
        <w:rPr>
          <w:rFonts w:eastAsiaTheme="minorEastAsia"/>
          <w:noProof/>
        </w:rPr>
      </w:pPr>
    </w:p>
    <w:p w14:paraId="5F2DB976" w14:textId="77777777" w:rsidR="000F3AD4" w:rsidRDefault="00CC3886">
      <w:pPr>
        <w:pStyle w:val="TOC1"/>
        <w:rPr>
          <w:rFonts w:asciiTheme="minorHAnsi" w:eastAsiaTheme="minorEastAsia" w:hAnsiTheme="minorHAnsi" w:cstheme="minorBidi"/>
          <w:b w:val="0"/>
          <w:sz w:val="22"/>
          <w:szCs w:val="22"/>
        </w:rPr>
      </w:pPr>
      <w:hyperlink w:anchor="_Toc520251636" w:history="1">
        <w:r w:rsidR="000F3AD4" w:rsidRPr="00724E60">
          <w:rPr>
            <w:rStyle w:val="Hyperlink"/>
          </w:rPr>
          <w:t>Chapter VII. Future Trend of Triangular Learner Model</w:t>
        </w:r>
        <w:r w:rsidR="000F3AD4">
          <w:rPr>
            <w:webHidden/>
          </w:rPr>
          <w:tab/>
        </w:r>
        <w:r w:rsidR="000F3AD4">
          <w:rPr>
            <w:webHidden/>
          </w:rPr>
          <w:fldChar w:fldCharType="begin"/>
        </w:r>
        <w:r w:rsidR="000F3AD4">
          <w:rPr>
            <w:webHidden/>
          </w:rPr>
          <w:instrText xml:space="preserve"> PAGEREF _Toc520251636 \h </w:instrText>
        </w:r>
        <w:r w:rsidR="000F3AD4">
          <w:rPr>
            <w:webHidden/>
          </w:rPr>
        </w:r>
        <w:r w:rsidR="000F3AD4">
          <w:rPr>
            <w:webHidden/>
          </w:rPr>
          <w:fldChar w:fldCharType="separate"/>
        </w:r>
        <w:r w:rsidR="000B0F60">
          <w:rPr>
            <w:webHidden/>
          </w:rPr>
          <w:t>502</w:t>
        </w:r>
        <w:r w:rsidR="000F3AD4">
          <w:rPr>
            <w:webHidden/>
          </w:rPr>
          <w:fldChar w:fldCharType="end"/>
        </w:r>
      </w:hyperlink>
    </w:p>
    <w:p w14:paraId="7830D6CE" w14:textId="77777777" w:rsidR="000F3AD4" w:rsidRDefault="00CC3886">
      <w:pPr>
        <w:pStyle w:val="TOC2"/>
        <w:rPr>
          <w:rFonts w:asciiTheme="minorHAnsi" w:eastAsiaTheme="minorEastAsia" w:hAnsiTheme="minorHAnsi" w:cstheme="minorBidi"/>
          <w:b w:val="0"/>
          <w:sz w:val="22"/>
          <w:szCs w:val="22"/>
        </w:rPr>
      </w:pPr>
      <w:hyperlink w:anchor="_Toc520251637" w:history="1">
        <w:r w:rsidR="000F3AD4" w:rsidRPr="00724E60">
          <w:rPr>
            <w:rStyle w:val="Hyperlink"/>
          </w:rPr>
          <w:t>VII.1. Conclusion</w:t>
        </w:r>
        <w:r w:rsidR="000F3AD4">
          <w:rPr>
            <w:webHidden/>
          </w:rPr>
          <w:tab/>
        </w:r>
        <w:r w:rsidR="000F3AD4">
          <w:rPr>
            <w:webHidden/>
          </w:rPr>
          <w:fldChar w:fldCharType="begin"/>
        </w:r>
        <w:r w:rsidR="000F3AD4">
          <w:rPr>
            <w:webHidden/>
          </w:rPr>
          <w:instrText xml:space="preserve"> PAGEREF _Toc520251637 \h </w:instrText>
        </w:r>
        <w:r w:rsidR="000F3AD4">
          <w:rPr>
            <w:webHidden/>
          </w:rPr>
        </w:r>
        <w:r w:rsidR="000F3AD4">
          <w:rPr>
            <w:webHidden/>
          </w:rPr>
          <w:fldChar w:fldCharType="separate"/>
        </w:r>
        <w:r w:rsidR="000B0F60">
          <w:rPr>
            <w:webHidden/>
          </w:rPr>
          <w:t>502</w:t>
        </w:r>
        <w:r w:rsidR="000F3AD4">
          <w:rPr>
            <w:webHidden/>
          </w:rPr>
          <w:fldChar w:fldCharType="end"/>
        </w:r>
      </w:hyperlink>
    </w:p>
    <w:p w14:paraId="04AD8F1B" w14:textId="77777777" w:rsidR="000F3AD4" w:rsidRDefault="00CC3886">
      <w:pPr>
        <w:pStyle w:val="TOC2"/>
        <w:rPr>
          <w:rFonts w:asciiTheme="minorHAnsi" w:eastAsiaTheme="minorEastAsia" w:hAnsiTheme="minorHAnsi" w:cstheme="minorBidi"/>
          <w:b w:val="0"/>
          <w:sz w:val="22"/>
          <w:szCs w:val="22"/>
        </w:rPr>
      </w:pPr>
      <w:hyperlink w:anchor="_Toc520251638" w:history="1">
        <w:r w:rsidR="000F3AD4" w:rsidRPr="00724E60">
          <w:rPr>
            <w:rStyle w:val="Hyperlink"/>
          </w:rPr>
          <w:t>VII.2. Towards ubiquitous user modeling</w:t>
        </w:r>
        <w:r w:rsidR="000F3AD4">
          <w:rPr>
            <w:webHidden/>
          </w:rPr>
          <w:tab/>
        </w:r>
        <w:r w:rsidR="000F3AD4">
          <w:rPr>
            <w:webHidden/>
          </w:rPr>
          <w:fldChar w:fldCharType="begin"/>
        </w:r>
        <w:r w:rsidR="000F3AD4">
          <w:rPr>
            <w:webHidden/>
          </w:rPr>
          <w:instrText xml:space="preserve"> PAGEREF _Toc520251638 \h </w:instrText>
        </w:r>
        <w:r w:rsidR="000F3AD4">
          <w:rPr>
            <w:webHidden/>
          </w:rPr>
        </w:r>
        <w:r w:rsidR="000F3AD4">
          <w:rPr>
            <w:webHidden/>
          </w:rPr>
          <w:fldChar w:fldCharType="separate"/>
        </w:r>
        <w:r w:rsidR="000B0F60">
          <w:rPr>
            <w:webHidden/>
          </w:rPr>
          <w:t>505</w:t>
        </w:r>
        <w:r w:rsidR="000F3AD4">
          <w:rPr>
            <w:webHidden/>
          </w:rPr>
          <w:fldChar w:fldCharType="end"/>
        </w:r>
      </w:hyperlink>
    </w:p>
    <w:p w14:paraId="1157B270" w14:textId="77777777" w:rsidR="000F3AD4" w:rsidRDefault="00CC3886">
      <w:pPr>
        <w:pStyle w:val="TOC3"/>
        <w:rPr>
          <w:rFonts w:asciiTheme="minorHAnsi" w:eastAsiaTheme="minorEastAsia" w:hAnsiTheme="minorHAnsi" w:cstheme="minorBidi"/>
        </w:rPr>
      </w:pPr>
      <w:hyperlink w:anchor="_Toc520251639" w:history="1">
        <w:r w:rsidR="000F3AD4" w:rsidRPr="00724E60">
          <w:rPr>
            <w:rStyle w:val="Hyperlink"/>
          </w:rPr>
          <w:t>VII.2.1. Overview of ubiquitous user modeling</w:t>
        </w:r>
        <w:r w:rsidR="000F3AD4">
          <w:rPr>
            <w:webHidden/>
          </w:rPr>
          <w:tab/>
        </w:r>
        <w:r w:rsidR="000F3AD4">
          <w:rPr>
            <w:webHidden/>
          </w:rPr>
          <w:fldChar w:fldCharType="begin"/>
        </w:r>
        <w:r w:rsidR="000F3AD4">
          <w:rPr>
            <w:webHidden/>
          </w:rPr>
          <w:instrText xml:space="preserve"> PAGEREF _Toc520251639 \h </w:instrText>
        </w:r>
        <w:r w:rsidR="000F3AD4">
          <w:rPr>
            <w:webHidden/>
          </w:rPr>
        </w:r>
        <w:r w:rsidR="000F3AD4">
          <w:rPr>
            <w:webHidden/>
          </w:rPr>
          <w:fldChar w:fldCharType="separate"/>
        </w:r>
        <w:r w:rsidR="000B0F60">
          <w:rPr>
            <w:webHidden/>
          </w:rPr>
          <w:t>506</w:t>
        </w:r>
        <w:r w:rsidR="000F3AD4">
          <w:rPr>
            <w:webHidden/>
          </w:rPr>
          <w:fldChar w:fldCharType="end"/>
        </w:r>
      </w:hyperlink>
    </w:p>
    <w:p w14:paraId="6C652BEE" w14:textId="77777777" w:rsidR="000F3AD4" w:rsidRDefault="00CC3886">
      <w:pPr>
        <w:pStyle w:val="TOC4"/>
        <w:rPr>
          <w:rFonts w:asciiTheme="minorHAnsi" w:eastAsiaTheme="minorEastAsia" w:hAnsiTheme="minorHAnsi" w:cstheme="minorBidi"/>
          <w:sz w:val="22"/>
          <w:szCs w:val="22"/>
        </w:rPr>
      </w:pPr>
      <w:hyperlink w:anchor="_Toc520251640" w:history="1">
        <w:r w:rsidR="000F3AD4" w:rsidRPr="00724E60">
          <w:rPr>
            <w:rStyle w:val="Hyperlink"/>
          </w:rPr>
          <w:t>VII.2.1.1. User modeling and context-awareness</w:t>
        </w:r>
        <w:r w:rsidR="000F3AD4">
          <w:rPr>
            <w:webHidden/>
          </w:rPr>
          <w:tab/>
        </w:r>
        <w:r w:rsidR="000F3AD4">
          <w:rPr>
            <w:webHidden/>
          </w:rPr>
          <w:fldChar w:fldCharType="begin"/>
        </w:r>
        <w:r w:rsidR="000F3AD4">
          <w:rPr>
            <w:webHidden/>
          </w:rPr>
          <w:instrText xml:space="preserve"> PAGEREF _Toc520251640 \h </w:instrText>
        </w:r>
        <w:r w:rsidR="000F3AD4">
          <w:rPr>
            <w:webHidden/>
          </w:rPr>
        </w:r>
        <w:r w:rsidR="000F3AD4">
          <w:rPr>
            <w:webHidden/>
          </w:rPr>
          <w:fldChar w:fldCharType="separate"/>
        </w:r>
        <w:r w:rsidR="000B0F60">
          <w:rPr>
            <w:webHidden/>
          </w:rPr>
          <w:t>506</w:t>
        </w:r>
        <w:r w:rsidR="000F3AD4">
          <w:rPr>
            <w:webHidden/>
          </w:rPr>
          <w:fldChar w:fldCharType="end"/>
        </w:r>
      </w:hyperlink>
    </w:p>
    <w:p w14:paraId="005340FA" w14:textId="77777777" w:rsidR="000F3AD4" w:rsidRDefault="00CC3886">
      <w:pPr>
        <w:pStyle w:val="TOC4"/>
        <w:rPr>
          <w:rFonts w:asciiTheme="minorHAnsi" w:eastAsiaTheme="minorEastAsia" w:hAnsiTheme="minorHAnsi" w:cstheme="minorBidi"/>
          <w:sz w:val="22"/>
          <w:szCs w:val="22"/>
        </w:rPr>
      </w:pPr>
      <w:hyperlink w:anchor="_Toc520251641" w:history="1">
        <w:r w:rsidR="000F3AD4" w:rsidRPr="00724E60">
          <w:rPr>
            <w:rStyle w:val="Hyperlink"/>
          </w:rPr>
          <w:t>VII.2.1.2. Ubiquitous computing</w:t>
        </w:r>
        <w:r w:rsidR="000F3AD4">
          <w:rPr>
            <w:webHidden/>
          </w:rPr>
          <w:tab/>
        </w:r>
        <w:r w:rsidR="000F3AD4">
          <w:rPr>
            <w:webHidden/>
          </w:rPr>
          <w:fldChar w:fldCharType="begin"/>
        </w:r>
        <w:r w:rsidR="000F3AD4">
          <w:rPr>
            <w:webHidden/>
          </w:rPr>
          <w:instrText xml:space="preserve"> PAGEREF _Toc520251641 \h </w:instrText>
        </w:r>
        <w:r w:rsidR="000F3AD4">
          <w:rPr>
            <w:webHidden/>
          </w:rPr>
        </w:r>
        <w:r w:rsidR="000F3AD4">
          <w:rPr>
            <w:webHidden/>
          </w:rPr>
          <w:fldChar w:fldCharType="separate"/>
        </w:r>
        <w:r w:rsidR="000B0F60">
          <w:rPr>
            <w:webHidden/>
          </w:rPr>
          <w:t>507</w:t>
        </w:r>
        <w:r w:rsidR="000F3AD4">
          <w:rPr>
            <w:webHidden/>
          </w:rPr>
          <w:fldChar w:fldCharType="end"/>
        </w:r>
      </w:hyperlink>
    </w:p>
    <w:p w14:paraId="14F05F82" w14:textId="77777777" w:rsidR="000F3AD4" w:rsidRDefault="00CC3886">
      <w:pPr>
        <w:pStyle w:val="TOC4"/>
        <w:rPr>
          <w:rFonts w:asciiTheme="minorHAnsi" w:eastAsiaTheme="minorEastAsia" w:hAnsiTheme="minorHAnsi" w:cstheme="minorBidi"/>
          <w:sz w:val="22"/>
          <w:szCs w:val="22"/>
        </w:rPr>
      </w:pPr>
      <w:hyperlink w:anchor="_Toc520251642" w:history="1">
        <w:r w:rsidR="000F3AD4" w:rsidRPr="00724E60">
          <w:rPr>
            <w:rStyle w:val="Hyperlink"/>
          </w:rPr>
          <w:t>VII.2.1.3. Semantic web</w:t>
        </w:r>
        <w:r w:rsidR="000F3AD4">
          <w:rPr>
            <w:webHidden/>
          </w:rPr>
          <w:tab/>
        </w:r>
        <w:r w:rsidR="000F3AD4">
          <w:rPr>
            <w:webHidden/>
          </w:rPr>
          <w:fldChar w:fldCharType="begin"/>
        </w:r>
        <w:r w:rsidR="000F3AD4">
          <w:rPr>
            <w:webHidden/>
          </w:rPr>
          <w:instrText xml:space="preserve"> PAGEREF _Toc520251642 \h </w:instrText>
        </w:r>
        <w:r w:rsidR="000F3AD4">
          <w:rPr>
            <w:webHidden/>
          </w:rPr>
        </w:r>
        <w:r w:rsidR="000F3AD4">
          <w:rPr>
            <w:webHidden/>
          </w:rPr>
          <w:fldChar w:fldCharType="separate"/>
        </w:r>
        <w:r w:rsidR="000B0F60">
          <w:rPr>
            <w:webHidden/>
          </w:rPr>
          <w:t>510</w:t>
        </w:r>
        <w:r w:rsidR="000F3AD4">
          <w:rPr>
            <w:webHidden/>
          </w:rPr>
          <w:fldChar w:fldCharType="end"/>
        </w:r>
      </w:hyperlink>
    </w:p>
    <w:p w14:paraId="648CC9E7" w14:textId="77777777" w:rsidR="000F3AD4" w:rsidRDefault="00CC3886">
      <w:pPr>
        <w:pStyle w:val="TOC3"/>
        <w:rPr>
          <w:rFonts w:asciiTheme="minorHAnsi" w:eastAsiaTheme="minorEastAsia" w:hAnsiTheme="minorHAnsi" w:cstheme="minorBidi"/>
        </w:rPr>
      </w:pPr>
      <w:hyperlink w:anchor="_Toc520251643" w:history="1">
        <w:r w:rsidR="000F3AD4" w:rsidRPr="00724E60">
          <w:rPr>
            <w:rStyle w:val="Hyperlink"/>
          </w:rPr>
          <w:t>VII.2.2. Knowledge presentation of situation model</w:t>
        </w:r>
        <w:r w:rsidR="000F3AD4">
          <w:rPr>
            <w:webHidden/>
          </w:rPr>
          <w:tab/>
        </w:r>
        <w:r w:rsidR="000F3AD4">
          <w:rPr>
            <w:webHidden/>
          </w:rPr>
          <w:fldChar w:fldCharType="begin"/>
        </w:r>
        <w:r w:rsidR="000F3AD4">
          <w:rPr>
            <w:webHidden/>
          </w:rPr>
          <w:instrText xml:space="preserve"> PAGEREF _Toc520251643 \h </w:instrText>
        </w:r>
        <w:r w:rsidR="000F3AD4">
          <w:rPr>
            <w:webHidden/>
          </w:rPr>
        </w:r>
        <w:r w:rsidR="000F3AD4">
          <w:rPr>
            <w:webHidden/>
          </w:rPr>
          <w:fldChar w:fldCharType="separate"/>
        </w:r>
        <w:r w:rsidR="000B0F60">
          <w:rPr>
            <w:webHidden/>
          </w:rPr>
          <w:t>511</w:t>
        </w:r>
        <w:r w:rsidR="000F3AD4">
          <w:rPr>
            <w:webHidden/>
          </w:rPr>
          <w:fldChar w:fldCharType="end"/>
        </w:r>
      </w:hyperlink>
    </w:p>
    <w:p w14:paraId="082A9CA9" w14:textId="77777777" w:rsidR="000F3AD4" w:rsidRDefault="00CC3886">
      <w:pPr>
        <w:pStyle w:val="TOC3"/>
        <w:rPr>
          <w:rFonts w:asciiTheme="minorHAnsi" w:eastAsiaTheme="minorEastAsia" w:hAnsiTheme="minorHAnsi" w:cstheme="minorBidi"/>
        </w:rPr>
      </w:pPr>
      <w:hyperlink w:anchor="_Toc520251644" w:history="1">
        <w:r w:rsidR="000F3AD4" w:rsidRPr="00724E60">
          <w:rPr>
            <w:rStyle w:val="Hyperlink"/>
          </w:rPr>
          <w:t>VII.2.3. Ubiquitous World</w:t>
        </w:r>
        <w:r w:rsidR="000F3AD4">
          <w:rPr>
            <w:webHidden/>
          </w:rPr>
          <w:tab/>
        </w:r>
        <w:r w:rsidR="000F3AD4">
          <w:rPr>
            <w:webHidden/>
          </w:rPr>
          <w:fldChar w:fldCharType="begin"/>
        </w:r>
        <w:r w:rsidR="000F3AD4">
          <w:rPr>
            <w:webHidden/>
          </w:rPr>
          <w:instrText xml:space="preserve"> PAGEREF _Toc520251644 \h </w:instrText>
        </w:r>
        <w:r w:rsidR="000F3AD4">
          <w:rPr>
            <w:webHidden/>
          </w:rPr>
        </w:r>
        <w:r w:rsidR="000F3AD4">
          <w:rPr>
            <w:webHidden/>
          </w:rPr>
          <w:fldChar w:fldCharType="separate"/>
        </w:r>
        <w:r w:rsidR="000B0F60">
          <w:rPr>
            <w:webHidden/>
          </w:rPr>
          <w:t>516</w:t>
        </w:r>
        <w:r w:rsidR="000F3AD4">
          <w:rPr>
            <w:webHidden/>
          </w:rPr>
          <w:fldChar w:fldCharType="end"/>
        </w:r>
      </w:hyperlink>
    </w:p>
    <w:p w14:paraId="65C8C11B" w14:textId="77777777" w:rsidR="000F3AD4" w:rsidRDefault="00CC3886">
      <w:pPr>
        <w:pStyle w:val="TOC4"/>
        <w:rPr>
          <w:rFonts w:asciiTheme="minorHAnsi" w:eastAsiaTheme="minorEastAsia" w:hAnsiTheme="minorHAnsi" w:cstheme="minorBidi"/>
          <w:sz w:val="22"/>
          <w:szCs w:val="22"/>
        </w:rPr>
      </w:pPr>
      <w:hyperlink w:anchor="_Toc520251645" w:history="1">
        <w:r w:rsidR="000F3AD4" w:rsidRPr="00724E60">
          <w:rPr>
            <w:rStyle w:val="Hyperlink"/>
          </w:rPr>
          <w:t>VII.2.3.1. User model ontologies</w:t>
        </w:r>
        <w:r w:rsidR="000F3AD4">
          <w:rPr>
            <w:webHidden/>
          </w:rPr>
          <w:tab/>
        </w:r>
        <w:r w:rsidR="000F3AD4">
          <w:rPr>
            <w:webHidden/>
          </w:rPr>
          <w:fldChar w:fldCharType="begin"/>
        </w:r>
        <w:r w:rsidR="000F3AD4">
          <w:rPr>
            <w:webHidden/>
          </w:rPr>
          <w:instrText xml:space="preserve"> PAGEREF _Toc520251645 \h </w:instrText>
        </w:r>
        <w:r w:rsidR="000F3AD4">
          <w:rPr>
            <w:webHidden/>
          </w:rPr>
        </w:r>
        <w:r w:rsidR="000F3AD4">
          <w:rPr>
            <w:webHidden/>
          </w:rPr>
          <w:fldChar w:fldCharType="separate"/>
        </w:r>
        <w:r w:rsidR="000B0F60">
          <w:rPr>
            <w:webHidden/>
          </w:rPr>
          <w:t>516</w:t>
        </w:r>
        <w:r w:rsidR="000F3AD4">
          <w:rPr>
            <w:webHidden/>
          </w:rPr>
          <w:fldChar w:fldCharType="end"/>
        </w:r>
      </w:hyperlink>
    </w:p>
    <w:p w14:paraId="61A50E1C" w14:textId="77777777" w:rsidR="000F3AD4" w:rsidRDefault="00CC3886">
      <w:pPr>
        <w:pStyle w:val="TOC4"/>
        <w:rPr>
          <w:rFonts w:asciiTheme="minorHAnsi" w:eastAsiaTheme="minorEastAsia" w:hAnsiTheme="minorHAnsi" w:cstheme="minorBidi"/>
          <w:sz w:val="22"/>
          <w:szCs w:val="22"/>
        </w:rPr>
      </w:pPr>
      <w:hyperlink w:anchor="_Toc520251646" w:history="1">
        <w:r w:rsidR="000F3AD4" w:rsidRPr="00724E60">
          <w:rPr>
            <w:rStyle w:val="Hyperlink"/>
          </w:rPr>
          <w:t>VII.2.3.2. Ubiquitous World</w:t>
        </w:r>
        <w:r w:rsidR="000F3AD4">
          <w:rPr>
            <w:webHidden/>
          </w:rPr>
          <w:tab/>
        </w:r>
        <w:r w:rsidR="000F3AD4">
          <w:rPr>
            <w:webHidden/>
          </w:rPr>
          <w:fldChar w:fldCharType="begin"/>
        </w:r>
        <w:r w:rsidR="000F3AD4">
          <w:rPr>
            <w:webHidden/>
          </w:rPr>
          <w:instrText xml:space="preserve"> PAGEREF _Toc520251646 \h </w:instrText>
        </w:r>
        <w:r w:rsidR="000F3AD4">
          <w:rPr>
            <w:webHidden/>
          </w:rPr>
        </w:r>
        <w:r w:rsidR="000F3AD4">
          <w:rPr>
            <w:webHidden/>
          </w:rPr>
          <w:fldChar w:fldCharType="separate"/>
        </w:r>
        <w:r w:rsidR="000B0F60">
          <w:rPr>
            <w:webHidden/>
          </w:rPr>
          <w:t>518</w:t>
        </w:r>
        <w:r w:rsidR="000F3AD4">
          <w:rPr>
            <w:webHidden/>
          </w:rPr>
          <w:fldChar w:fldCharType="end"/>
        </w:r>
      </w:hyperlink>
    </w:p>
    <w:p w14:paraId="141B3831" w14:textId="77777777" w:rsidR="000F3AD4" w:rsidRDefault="00CC3886">
      <w:pPr>
        <w:pStyle w:val="TOC3"/>
        <w:rPr>
          <w:rFonts w:asciiTheme="minorHAnsi" w:eastAsiaTheme="minorEastAsia" w:hAnsiTheme="minorHAnsi" w:cstheme="minorBidi"/>
        </w:rPr>
      </w:pPr>
      <w:hyperlink w:anchor="_Toc520251647" w:history="1">
        <w:r w:rsidR="000F3AD4" w:rsidRPr="00724E60">
          <w:rPr>
            <w:rStyle w:val="Hyperlink"/>
          </w:rPr>
          <w:t>VII.2.4. Ubiquitous user model service</w:t>
        </w:r>
        <w:r w:rsidR="000F3AD4">
          <w:rPr>
            <w:webHidden/>
          </w:rPr>
          <w:tab/>
        </w:r>
        <w:r w:rsidR="000F3AD4">
          <w:rPr>
            <w:webHidden/>
          </w:rPr>
          <w:fldChar w:fldCharType="begin"/>
        </w:r>
        <w:r w:rsidR="000F3AD4">
          <w:rPr>
            <w:webHidden/>
          </w:rPr>
          <w:instrText xml:space="preserve"> PAGEREF _Toc520251647 \h </w:instrText>
        </w:r>
        <w:r w:rsidR="000F3AD4">
          <w:rPr>
            <w:webHidden/>
          </w:rPr>
        </w:r>
        <w:r w:rsidR="000F3AD4">
          <w:rPr>
            <w:webHidden/>
          </w:rPr>
          <w:fldChar w:fldCharType="separate"/>
        </w:r>
        <w:r w:rsidR="000B0F60">
          <w:rPr>
            <w:webHidden/>
          </w:rPr>
          <w:t>519</w:t>
        </w:r>
        <w:r w:rsidR="000F3AD4">
          <w:rPr>
            <w:webHidden/>
          </w:rPr>
          <w:fldChar w:fldCharType="end"/>
        </w:r>
      </w:hyperlink>
    </w:p>
    <w:p w14:paraId="7347787A" w14:textId="77777777" w:rsidR="000F3AD4" w:rsidRDefault="00CC3886">
      <w:pPr>
        <w:pStyle w:val="TOC4"/>
        <w:rPr>
          <w:rFonts w:asciiTheme="minorHAnsi" w:eastAsiaTheme="minorEastAsia" w:hAnsiTheme="minorHAnsi" w:cstheme="minorBidi"/>
          <w:sz w:val="22"/>
          <w:szCs w:val="22"/>
        </w:rPr>
      </w:pPr>
      <w:hyperlink w:anchor="_Toc520251648" w:history="1">
        <w:r w:rsidR="000F3AD4" w:rsidRPr="00724E60">
          <w:rPr>
            <w:rStyle w:val="Hyperlink"/>
          </w:rPr>
          <w:t>VII.2.4.1. Architecture of ubiquitous user model service</w:t>
        </w:r>
        <w:r w:rsidR="000F3AD4">
          <w:rPr>
            <w:webHidden/>
          </w:rPr>
          <w:tab/>
        </w:r>
        <w:r w:rsidR="000F3AD4">
          <w:rPr>
            <w:webHidden/>
          </w:rPr>
          <w:fldChar w:fldCharType="begin"/>
        </w:r>
        <w:r w:rsidR="000F3AD4">
          <w:rPr>
            <w:webHidden/>
          </w:rPr>
          <w:instrText xml:space="preserve"> PAGEREF _Toc520251648 \h </w:instrText>
        </w:r>
        <w:r w:rsidR="000F3AD4">
          <w:rPr>
            <w:webHidden/>
          </w:rPr>
        </w:r>
        <w:r w:rsidR="000F3AD4">
          <w:rPr>
            <w:webHidden/>
          </w:rPr>
          <w:fldChar w:fldCharType="separate"/>
        </w:r>
        <w:r w:rsidR="000B0F60">
          <w:rPr>
            <w:webHidden/>
          </w:rPr>
          <w:t>520</w:t>
        </w:r>
        <w:r w:rsidR="000F3AD4">
          <w:rPr>
            <w:webHidden/>
          </w:rPr>
          <w:fldChar w:fldCharType="end"/>
        </w:r>
      </w:hyperlink>
    </w:p>
    <w:p w14:paraId="17E5E7DE" w14:textId="77777777" w:rsidR="000F3AD4" w:rsidRDefault="00CC3886">
      <w:pPr>
        <w:pStyle w:val="TOC4"/>
        <w:rPr>
          <w:rFonts w:asciiTheme="minorHAnsi" w:eastAsiaTheme="minorEastAsia" w:hAnsiTheme="minorHAnsi" w:cstheme="minorBidi"/>
          <w:sz w:val="22"/>
          <w:szCs w:val="22"/>
        </w:rPr>
      </w:pPr>
      <w:hyperlink w:anchor="_Toc520251649" w:history="1">
        <w:r w:rsidR="000F3AD4" w:rsidRPr="00724E60">
          <w:rPr>
            <w:rStyle w:val="Hyperlink"/>
          </w:rPr>
          <w:t>VII.2.4.2. Main work flow of ubiquitous user model service</w:t>
        </w:r>
        <w:r w:rsidR="000F3AD4">
          <w:rPr>
            <w:webHidden/>
          </w:rPr>
          <w:tab/>
        </w:r>
        <w:r w:rsidR="000F3AD4">
          <w:rPr>
            <w:webHidden/>
          </w:rPr>
          <w:fldChar w:fldCharType="begin"/>
        </w:r>
        <w:r w:rsidR="000F3AD4">
          <w:rPr>
            <w:webHidden/>
          </w:rPr>
          <w:instrText xml:space="preserve"> PAGEREF _Toc520251649 \h </w:instrText>
        </w:r>
        <w:r w:rsidR="000F3AD4">
          <w:rPr>
            <w:webHidden/>
          </w:rPr>
        </w:r>
        <w:r w:rsidR="000F3AD4">
          <w:rPr>
            <w:webHidden/>
          </w:rPr>
          <w:fldChar w:fldCharType="separate"/>
        </w:r>
        <w:r w:rsidR="000B0F60">
          <w:rPr>
            <w:webHidden/>
          </w:rPr>
          <w:t>521</w:t>
        </w:r>
        <w:r w:rsidR="000F3AD4">
          <w:rPr>
            <w:webHidden/>
          </w:rPr>
          <w:fldChar w:fldCharType="end"/>
        </w:r>
      </w:hyperlink>
    </w:p>
    <w:p w14:paraId="69FCF9C0" w14:textId="77777777" w:rsidR="000F3AD4" w:rsidRDefault="00CC3886">
      <w:pPr>
        <w:pStyle w:val="TOC3"/>
        <w:rPr>
          <w:rStyle w:val="Hyperlink"/>
        </w:rPr>
      </w:pPr>
      <w:hyperlink w:anchor="_Toc520251650" w:history="1">
        <w:r w:rsidR="000F3AD4" w:rsidRPr="00724E60">
          <w:rPr>
            <w:rStyle w:val="Hyperlink"/>
          </w:rPr>
          <w:t>VII.2.5. Incorporating Zebra into ubiquitous user model service</w:t>
        </w:r>
        <w:r w:rsidR="000F3AD4">
          <w:rPr>
            <w:webHidden/>
          </w:rPr>
          <w:tab/>
        </w:r>
        <w:r w:rsidR="000F3AD4">
          <w:rPr>
            <w:webHidden/>
          </w:rPr>
          <w:fldChar w:fldCharType="begin"/>
        </w:r>
        <w:r w:rsidR="000F3AD4">
          <w:rPr>
            <w:webHidden/>
          </w:rPr>
          <w:instrText xml:space="preserve"> PAGEREF _Toc520251650 \h </w:instrText>
        </w:r>
        <w:r w:rsidR="000F3AD4">
          <w:rPr>
            <w:webHidden/>
          </w:rPr>
        </w:r>
        <w:r w:rsidR="000F3AD4">
          <w:rPr>
            <w:webHidden/>
          </w:rPr>
          <w:fldChar w:fldCharType="separate"/>
        </w:r>
        <w:r w:rsidR="000B0F60">
          <w:rPr>
            <w:webHidden/>
          </w:rPr>
          <w:t>522</w:t>
        </w:r>
        <w:r w:rsidR="000F3AD4">
          <w:rPr>
            <w:webHidden/>
          </w:rPr>
          <w:fldChar w:fldCharType="end"/>
        </w:r>
      </w:hyperlink>
    </w:p>
    <w:p w14:paraId="29062D3E" w14:textId="77777777" w:rsidR="000F3AD4" w:rsidRPr="000F3AD4" w:rsidRDefault="000F3AD4" w:rsidP="000F3AD4">
      <w:pPr>
        <w:rPr>
          <w:rFonts w:eastAsiaTheme="minorEastAsia"/>
          <w:noProof/>
        </w:rPr>
      </w:pPr>
    </w:p>
    <w:p w14:paraId="6D026BFA" w14:textId="77777777" w:rsidR="000F3AD4" w:rsidRDefault="00CC3886">
      <w:pPr>
        <w:pStyle w:val="TOC1"/>
        <w:rPr>
          <w:rFonts w:asciiTheme="minorHAnsi" w:eastAsiaTheme="minorEastAsia" w:hAnsiTheme="minorHAnsi" w:cstheme="minorBidi"/>
          <w:b w:val="0"/>
          <w:sz w:val="22"/>
          <w:szCs w:val="22"/>
        </w:rPr>
      </w:pPr>
      <w:hyperlink w:anchor="_Toc520251651" w:history="1">
        <w:r w:rsidR="000F3AD4" w:rsidRPr="00724E60">
          <w:rPr>
            <w:rStyle w:val="Hyperlink"/>
          </w:rPr>
          <w:t>References</w:t>
        </w:r>
        <w:r w:rsidR="000F3AD4">
          <w:rPr>
            <w:webHidden/>
          </w:rPr>
          <w:tab/>
        </w:r>
        <w:r w:rsidR="000F3AD4">
          <w:rPr>
            <w:webHidden/>
          </w:rPr>
          <w:fldChar w:fldCharType="begin"/>
        </w:r>
        <w:r w:rsidR="000F3AD4">
          <w:rPr>
            <w:webHidden/>
          </w:rPr>
          <w:instrText xml:space="preserve"> PAGEREF _Toc520251651 \h </w:instrText>
        </w:r>
        <w:r w:rsidR="000F3AD4">
          <w:rPr>
            <w:webHidden/>
          </w:rPr>
        </w:r>
        <w:r w:rsidR="000F3AD4">
          <w:rPr>
            <w:webHidden/>
          </w:rPr>
          <w:fldChar w:fldCharType="separate"/>
        </w:r>
        <w:r w:rsidR="000B0F60">
          <w:rPr>
            <w:webHidden/>
          </w:rPr>
          <w:t>525</w:t>
        </w:r>
        <w:r w:rsidR="000F3AD4">
          <w:rPr>
            <w:webHidden/>
          </w:rPr>
          <w:fldChar w:fldCharType="end"/>
        </w:r>
      </w:hyperlink>
    </w:p>
    <w:p w14:paraId="10F54877" w14:textId="77777777" w:rsidR="000F3AD4" w:rsidRDefault="00CC3886">
      <w:pPr>
        <w:pStyle w:val="TOC1"/>
        <w:rPr>
          <w:rFonts w:asciiTheme="minorHAnsi" w:eastAsiaTheme="minorEastAsia" w:hAnsiTheme="minorHAnsi" w:cstheme="minorBidi"/>
          <w:b w:val="0"/>
          <w:sz w:val="22"/>
          <w:szCs w:val="22"/>
        </w:rPr>
      </w:pPr>
      <w:hyperlink w:anchor="_Toc520251652" w:history="1">
        <w:r w:rsidR="000F3AD4" w:rsidRPr="00724E60">
          <w:rPr>
            <w:rStyle w:val="Hyperlink"/>
          </w:rPr>
          <w:t>Appendices</w:t>
        </w:r>
        <w:r w:rsidR="000F3AD4">
          <w:rPr>
            <w:webHidden/>
          </w:rPr>
          <w:tab/>
        </w:r>
        <w:r w:rsidR="000F3AD4">
          <w:rPr>
            <w:webHidden/>
          </w:rPr>
          <w:fldChar w:fldCharType="begin"/>
        </w:r>
        <w:r w:rsidR="000F3AD4">
          <w:rPr>
            <w:webHidden/>
          </w:rPr>
          <w:instrText xml:space="preserve"> PAGEREF _Toc520251652 \h </w:instrText>
        </w:r>
        <w:r w:rsidR="000F3AD4">
          <w:rPr>
            <w:webHidden/>
          </w:rPr>
        </w:r>
        <w:r w:rsidR="000F3AD4">
          <w:rPr>
            <w:webHidden/>
          </w:rPr>
          <w:fldChar w:fldCharType="separate"/>
        </w:r>
        <w:r w:rsidR="000B0F60">
          <w:rPr>
            <w:webHidden/>
          </w:rPr>
          <w:t>539</w:t>
        </w:r>
        <w:r w:rsidR="000F3AD4">
          <w:rPr>
            <w:webHidden/>
          </w:rPr>
          <w:fldChar w:fldCharType="end"/>
        </w:r>
      </w:hyperlink>
    </w:p>
    <w:p w14:paraId="2CE9AD69" w14:textId="77777777" w:rsidR="000F3AD4" w:rsidRDefault="00CC3886">
      <w:pPr>
        <w:pStyle w:val="TOC2"/>
        <w:rPr>
          <w:rFonts w:asciiTheme="minorHAnsi" w:eastAsiaTheme="minorEastAsia" w:hAnsiTheme="minorHAnsi" w:cstheme="minorBidi"/>
          <w:b w:val="0"/>
          <w:sz w:val="22"/>
          <w:szCs w:val="22"/>
        </w:rPr>
      </w:pPr>
      <w:hyperlink w:anchor="_Toc520251653" w:history="1">
        <w:r w:rsidR="000F3AD4" w:rsidRPr="00724E60">
          <w:rPr>
            <w:rStyle w:val="Hyperlink"/>
          </w:rPr>
          <w:t>A. List of Tables</w:t>
        </w:r>
        <w:r w:rsidR="000F3AD4">
          <w:rPr>
            <w:webHidden/>
          </w:rPr>
          <w:tab/>
        </w:r>
        <w:r w:rsidR="000F3AD4">
          <w:rPr>
            <w:webHidden/>
          </w:rPr>
          <w:fldChar w:fldCharType="begin"/>
        </w:r>
        <w:r w:rsidR="000F3AD4">
          <w:rPr>
            <w:webHidden/>
          </w:rPr>
          <w:instrText xml:space="preserve"> PAGEREF _Toc520251653 \h </w:instrText>
        </w:r>
        <w:r w:rsidR="000F3AD4">
          <w:rPr>
            <w:webHidden/>
          </w:rPr>
        </w:r>
        <w:r w:rsidR="000F3AD4">
          <w:rPr>
            <w:webHidden/>
          </w:rPr>
          <w:fldChar w:fldCharType="separate"/>
        </w:r>
        <w:r w:rsidR="000B0F60">
          <w:rPr>
            <w:webHidden/>
          </w:rPr>
          <w:t>539</w:t>
        </w:r>
        <w:r w:rsidR="000F3AD4">
          <w:rPr>
            <w:webHidden/>
          </w:rPr>
          <w:fldChar w:fldCharType="end"/>
        </w:r>
      </w:hyperlink>
    </w:p>
    <w:p w14:paraId="1BAE671E" w14:textId="77777777" w:rsidR="000F3AD4" w:rsidRDefault="00CC3886">
      <w:pPr>
        <w:pStyle w:val="TOC2"/>
        <w:rPr>
          <w:rFonts w:asciiTheme="minorHAnsi" w:eastAsiaTheme="minorEastAsia" w:hAnsiTheme="minorHAnsi" w:cstheme="minorBidi"/>
          <w:b w:val="0"/>
          <w:sz w:val="22"/>
          <w:szCs w:val="22"/>
        </w:rPr>
      </w:pPr>
      <w:hyperlink w:anchor="_Toc520251654" w:history="1">
        <w:r w:rsidR="000F3AD4" w:rsidRPr="00724E60">
          <w:rPr>
            <w:rStyle w:val="Hyperlink"/>
          </w:rPr>
          <w:t>B. List of Figures</w:t>
        </w:r>
        <w:r w:rsidR="000F3AD4">
          <w:rPr>
            <w:webHidden/>
          </w:rPr>
          <w:tab/>
        </w:r>
        <w:r w:rsidR="000F3AD4">
          <w:rPr>
            <w:webHidden/>
          </w:rPr>
          <w:fldChar w:fldCharType="begin"/>
        </w:r>
        <w:r w:rsidR="000F3AD4">
          <w:rPr>
            <w:webHidden/>
          </w:rPr>
          <w:instrText xml:space="preserve"> PAGEREF _Toc520251654 \h </w:instrText>
        </w:r>
        <w:r w:rsidR="000F3AD4">
          <w:rPr>
            <w:webHidden/>
          </w:rPr>
        </w:r>
        <w:r w:rsidR="000F3AD4">
          <w:rPr>
            <w:webHidden/>
          </w:rPr>
          <w:fldChar w:fldCharType="separate"/>
        </w:r>
        <w:r w:rsidR="000B0F60">
          <w:rPr>
            <w:webHidden/>
          </w:rPr>
          <w:t>543</w:t>
        </w:r>
        <w:r w:rsidR="000F3AD4">
          <w:rPr>
            <w:webHidden/>
          </w:rPr>
          <w:fldChar w:fldCharType="end"/>
        </w:r>
      </w:hyperlink>
    </w:p>
    <w:p w14:paraId="0CB6B8CD" w14:textId="77777777" w:rsidR="000F3AD4" w:rsidRDefault="00CC3886">
      <w:pPr>
        <w:pStyle w:val="TOC2"/>
        <w:rPr>
          <w:rFonts w:asciiTheme="minorHAnsi" w:eastAsiaTheme="minorEastAsia" w:hAnsiTheme="minorHAnsi" w:cstheme="minorBidi"/>
          <w:b w:val="0"/>
          <w:sz w:val="22"/>
          <w:szCs w:val="22"/>
        </w:rPr>
      </w:pPr>
      <w:hyperlink w:anchor="_Toc520251655" w:history="1">
        <w:r w:rsidR="000F3AD4" w:rsidRPr="00724E60">
          <w:rPr>
            <w:rStyle w:val="Hyperlink"/>
          </w:rPr>
          <w:t>C. List of Formulas</w:t>
        </w:r>
        <w:r w:rsidR="000F3AD4">
          <w:rPr>
            <w:webHidden/>
          </w:rPr>
          <w:tab/>
        </w:r>
        <w:r w:rsidR="000F3AD4">
          <w:rPr>
            <w:webHidden/>
          </w:rPr>
          <w:fldChar w:fldCharType="begin"/>
        </w:r>
        <w:r w:rsidR="000F3AD4">
          <w:rPr>
            <w:webHidden/>
          </w:rPr>
          <w:instrText xml:space="preserve"> PAGEREF _Toc520251655 \h </w:instrText>
        </w:r>
        <w:r w:rsidR="000F3AD4">
          <w:rPr>
            <w:webHidden/>
          </w:rPr>
        </w:r>
        <w:r w:rsidR="000F3AD4">
          <w:rPr>
            <w:webHidden/>
          </w:rPr>
          <w:fldChar w:fldCharType="separate"/>
        </w:r>
        <w:r w:rsidR="000B0F60">
          <w:rPr>
            <w:webHidden/>
          </w:rPr>
          <w:t>548</w:t>
        </w:r>
        <w:r w:rsidR="000F3AD4">
          <w:rPr>
            <w:webHidden/>
          </w:rPr>
          <w:fldChar w:fldCharType="end"/>
        </w:r>
      </w:hyperlink>
    </w:p>
    <w:p w14:paraId="58DC4E36" w14:textId="77777777" w:rsidR="000F3AD4" w:rsidRDefault="00CC3886">
      <w:pPr>
        <w:pStyle w:val="TOC2"/>
        <w:rPr>
          <w:rFonts w:asciiTheme="minorHAnsi" w:eastAsiaTheme="minorEastAsia" w:hAnsiTheme="minorHAnsi" w:cstheme="minorBidi"/>
          <w:b w:val="0"/>
          <w:sz w:val="22"/>
          <w:szCs w:val="22"/>
        </w:rPr>
      </w:pPr>
      <w:hyperlink w:anchor="_Toc520251656" w:history="1">
        <w:r w:rsidR="000F3AD4" w:rsidRPr="00724E60">
          <w:rPr>
            <w:rStyle w:val="Hyperlink"/>
          </w:rPr>
          <w:t>D. Index</w:t>
        </w:r>
        <w:r w:rsidR="000F3AD4">
          <w:rPr>
            <w:webHidden/>
          </w:rPr>
          <w:tab/>
        </w:r>
        <w:r w:rsidR="000F3AD4">
          <w:rPr>
            <w:webHidden/>
          </w:rPr>
          <w:fldChar w:fldCharType="begin"/>
        </w:r>
        <w:r w:rsidR="000F3AD4">
          <w:rPr>
            <w:webHidden/>
          </w:rPr>
          <w:instrText xml:space="preserve"> PAGEREF _Toc520251656 \h </w:instrText>
        </w:r>
        <w:r w:rsidR="000F3AD4">
          <w:rPr>
            <w:webHidden/>
          </w:rPr>
        </w:r>
        <w:r w:rsidR="000F3AD4">
          <w:rPr>
            <w:webHidden/>
          </w:rPr>
          <w:fldChar w:fldCharType="separate"/>
        </w:r>
        <w:r w:rsidR="000B0F60">
          <w:rPr>
            <w:webHidden/>
          </w:rPr>
          <w:t>555</w:t>
        </w:r>
        <w:r w:rsidR="000F3AD4">
          <w:rPr>
            <w:webHidden/>
          </w:rPr>
          <w:fldChar w:fldCharType="end"/>
        </w:r>
      </w:hyperlink>
    </w:p>
    <w:p w14:paraId="16B1613C" w14:textId="77777777"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14:paraId="2DEBF8B0" w14:textId="77777777"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20251515"/>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0B05320" w14:textId="77777777" w:rsidR="00F80265" w:rsidRPr="00CD1DE7" w:rsidRDefault="00F80265" w:rsidP="00A44A8F">
      <w:pPr>
        <w:rPr>
          <w:szCs w:val="26"/>
        </w:rPr>
      </w:pPr>
    </w:p>
    <w:p w14:paraId="1771CEA4" w14:textId="77777777"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14:paraId="04111F28" w14:textId="77777777" w:rsidR="00814758" w:rsidRPr="00CD1DE7" w:rsidRDefault="00814758" w:rsidP="00A44A8F">
      <w:pPr>
        <w:rPr>
          <w:szCs w:val="26"/>
        </w:rPr>
      </w:pPr>
    </w:p>
    <w:p w14:paraId="1FE4F024" w14:textId="77777777" w:rsidR="008C4428" w:rsidRPr="00CD1DE7" w:rsidRDefault="006441D0" w:rsidP="00472590">
      <w:pPr>
        <w:pStyle w:val="Heading2"/>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520251516"/>
      <w:bookmarkEnd w:id="20"/>
      <w:r w:rsidRPr="00CD1DE7">
        <w:t>I</w:t>
      </w:r>
      <w:r w:rsidR="008757B5" w:rsidRPr="00CD1DE7">
        <w:t>.1</w:t>
      </w:r>
      <w:r w:rsidR="000849CF" w:rsidRPr="00CD1DE7">
        <w:t>.</w:t>
      </w:r>
      <w:r w:rsidR="008757B5" w:rsidRPr="00CD1DE7">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CDD47CE" w14:textId="77777777"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14:paraId="4018828D" w14:textId="77777777"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14:paraId="07553777" w14:textId="77777777"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14:paraId="6B3D7458" w14:textId="77777777"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14:paraId="2FA542F0" w14:textId="77777777" w:rsidR="00A37550" w:rsidRPr="00CD1DE7" w:rsidRDefault="00A37550" w:rsidP="008D406B">
      <w:pPr>
        <w:rPr>
          <w:szCs w:val="26"/>
        </w:rPr>
      </w:pPr>
    </w:p>
    <w:p w14:paraId="7205CB79" w14:textId="77777777" w:rsidR="005B10FD" w:rsidRPr="00CD1DE7" w:rsidRDefault="008B0D42" w:rsidP="00F90860">
      <w:pPr>
        <w:ind w:firstLine="360"/>
        <w:jc w:val="center"/>
      </w:pPr>
      <w:r w:rsidRPr="00CD1DE7">
        <w:rPr>
          <w:noProof/>
        </w:rPr>
        <w:drawing>
          <wp:inline distT="0" distB="0" distL="0" distR="0" wp14:anchorId="78BAAF09" wp14:editId="2CD9DC97">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14:paraId="635BDC70" w14:textId="77777777" w:rsidR="005B10FD" w:rsidRPr="00CD1DE7"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519602410"/>
      <w:bookmarkEnd w:id="41"/>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14:paraId="56249BB6" w14:textId="77777777"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14:paraId="55768BF4" w14:textId="77777777" w:rsidR="005F45B3" w:rsidRPr="00CD1DE7" w:rsidRDefault="005F45B3" w:rsidP="005F45B3">
      <w:pPr>
        <w:rPr>
          <w:szCs w:val="26"/>
        </w:rPr>
      </w:pPr>
    </w:p>
    <w:p w14:paraId="3FE3ECA1" w14:textId="77777777" w:rsidR="00606335" w:rsidRPr="00CD1DE7" w:rsidRDefault="000274DD" w:rsidP="00F90860">
      <w:pPr>
        <w:jc w:val="center"/>
        <w:rPr>
          <w:szCs w:val="26"/>
        </w:rPr>
      </w:pPr>
      <w:r w:rsidRPr="00CD1DE7">
        <w:rPr>
          <w:noProof/>
          <w:szCs w:val="26"/>
        </w:rPr>
        <w:drawing>
          <wp:inline distT="0" distB="0" distL="0" distR="0" wp14:anchorId="3CF04B1F" wp14:editId="697EBBED">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14:paraId="25F99FED" w14:textId="77777777" w:rsidR="00F43DEC" w:rsidRPr="00CD1DE7"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519602411"/>
      <w:bookmarkEnd w:id="54"/>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14:paraId="74790CDA" w14:textId="77777777"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14:paraId="62EF0B84" w14:textId="77777777"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14:paraId="0799BEC4" w14:textId="77777777" w:rsidR="00F5307C" w:rsidRPr="00CD1DE7" w:rsidRDefault="00F5307C" w:rsidP="00A44A8F">
      <w:pPr>
        <w:rPr>
          <w:color w:val="000000"/>
          <w:szCs w:val="26"/>
        </w:rPr>
      </w:pPr>
    </w:p>
    <w:p w14:paraId="303829B0" w14:textId="77777777" w:rsidR="00EA02AA" w:rsidRPr="00CD1DE7" w:rsidRDefault="00EA02AA" w:rsidP="00A44A8F">
      <w:pPr>
        <w:pStyle w:val="Heading3"/>
        <w:rPr>
          <w:rFonts w:cs="Times New Roman"/>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520251517"/>
      <w:bookmarkEnd w:id="67"/>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5A41F86" w14:textId="77777777"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14:paraId="345A48AC" w14:textId="77777777"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14:paraId="06A2C508" w14:textId="77777777" w:rsidR="00F5307C" w:rsidRPr="00CD1DE7" w:rsidRDefault="00F5307C" w:rsidP="00A44A8F">
      <w:pPr>
        <w:pStyle w:val="Normal13pt"/>
        <w:ind w:firstLine="0"/>
      </w:pPr>
    </w:p>
    <w:p w14:paraId="2D6D6F84" w14:textId="77777777" w:rsidR="00AB5354" w:rsidRPr="00CD1DE7" w:rsidRDefault="00B73F72" w:rsidP="0093352E">
      <w:pPr>
        <w:pStyle w:val="Heading4"/>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520251518"/>
      <w:bookmarkEnd w:id="87"/>
      <w:r w:rsidRPr="00CD1DE7">
        <w:t xml:space="preserve">I.1.1.1. </w:t>
      </w:r>
      <w:r w:rsidR="00AB5354" w:rsidRPr="00CD1DE7">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A5BE9DA" w14:textId="77777777"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14:paraId="1327344D" w14:textId="77777777"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14:paraId="620E3B39" w14:textId="77777777"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14:paraId="5702DDF6" w14:textId="77777777"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14:paraId="240A018F" w14:textId="77777777"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14:paraId="2EEA8099" w14:textId="77777777" w:rsidR="00BD77CE" w:rsidRPr="00CD1DE7" w:rsidRDefault="00BD77CE" w:rsidP="00A44A8F">
      <w:pPr>
        <w:rPr>
          <w:szCs w:val="26"/>
        </w:rPr>
      </w:pPr>
    </w:p>
    <w:p w14:paraId="75544984" w14:textId="77777777" w:rsidR="00B73F72" w:rsidRPr="00CD1DE7" w:rsidRDefault="00B73F72" w:rsidP="0093352E">
      <w:pPr>
        <w:pStyle w:val="Heading4"/>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520251519"/>
      <w:bookmarkEnd w:id="106"/>
      <w:r w:rsidRPr="00CD1DE7">
        <w:t xml:space="preserve">I.1.1.2. Domain </w:t>
      </w:r>
      <w:r w:rsidR="00563B21" w:rsidRPr="00CD1DE7">
        <w:t>i</w:t>
      </w:r>
      <w:r w:rsidRPr="00CD1DE7">
        <w:t xml:space="preserve">ndependent </w:t>
      </w:r>
      <w:r w:rsidR="00563B21" w:rsidRPr="00CD1DE7">
        <w:t>i</w:t>
      </w:r>
      <w:r w:rsidRPr="00CD1DE7">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D954849" w14:textId="77777777"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14:paraId="2302F1C3" w14:textId="77777777"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14:paraId="43018621" w14:textId="77777777"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14:paraId="2C8373FC" w14:textId="77777777"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14:paraId="4A0555C6" w14:textId="77777777"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14:paraId="49B874DB" w14:textId="77777777"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14:paraId="4467CCED" w14:textId="77777777"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14:paraId="1277A1E7" w14:textId="77777777" w:rsidTr="002261B6">
        <w:tc>
          <w:tcPr>
            <w:tcW w:w="0" w:type="auto"/>
          </w:tcPr>
          <w:p w14:paraId="5D2D71FE" w14:textId="77777777" w:rsidR="005712DE" w:rsidRPr="00CD1DE7" w:rsidRDefault="005712DE" w:rsidP="00D34E09">
            <w:pPr>
              <w:jc w:val="center"/>
              <w:rPr>
                <w:szCs w:val="26"/>
              </w:rPr>
            </w:pPr>
            <w:r w:rsidRPr="00CD1DE7">
              <w:rPr>
                <w:szCs w:val="26"/>
              </w:rPr>
              <w:t>Group</w:t>
            </w:r>
          </w:p>
        </w:tc>
        <w:tc>
          <w:tcPr>
            <w:tcW w:w="0" w:type="auto"/>
          </w:tcPr>
          <w:p w14:paraId="337B0B92" w14:textId="77777777" w:rsidR="005712DE" w:rsidRPr="00CD1DE7" w:rsidRDefault="005712DE" w:rsidP="00D34E09">
            <w:pPr>
              <w:jc w:val="center"/>
              <w:rPr>
                <w:szCs w:val="26"/>
              </w:rPr>
            </w:pPr>
            <w:r w:rsidRPr="00CD1DE7">
              <w:rPr>
                <w:szCs w:val="26"/>
              </w:rPr>
              <w:t>Description</w:t>
            </w:r>
          </w:p>
        </w:tc>
      </w:tr>
      <w:tr w:rsidR="005712DE" w:rsidRPr="00CD1DE7" w14:paraId="5CCA641C" w14:textId="77777777" w:rsidTr="002261B6">
        <w:tc>
          <w:tcPr>
            <w:tcW w:w="0" w:type="auto"/>
          </w:tcPr>
          <w:p w14:paraId="128AE7CC" w14:textId="77777777" w:rsidR="005712DE" w:rsidRPr="00CD1DE7" w:rsidRDefault="005712DE" w:rsidP="005712DE">
            <w:pPr>
              <w:rPr>
                <w:i/>
                <w:szCs w:val="26"/>
              </w:rPr>
            </w:pPr>
            <w:r w:rsidRPr="00CD1DE7">
              <w:rPr>
                <w:i/>
                <w:szCs w:val="26"/>
              </w:rPr>
              <w:t>Activist</w:t>
            </w:r>
          </w:p>
        </w:tc>
        <w:tc>
          <w:tcPr>
            <w:tcW w:w="0" w:type="auto"/>
          </w:tcPr>
          <w:p w14:paraId="75EB3E85" w14:textId="77777777" w:rsidR="005712DE" w:rsidRPr="00CD1DE7" w:rsidRDefault="004E19D0" w:rsidP="005712DE">
            <w:pPr>
              <w:rPr>
                <w:szCs w:val="26"/>
              </w:rPr>
            </w:pPr>
            <w:r w:rsidRPr="00CD1DE7">
              <w:rPr>
                <w:szCs w:val="26"/>
              </w:rPr>
              <w:t>Activists understand information only if they discussed it and applied it.</w:t>
            </w:r>
          </w:p>
        </w:tc>
      </w:tr>
      <w:tr w:rsidR="005712DE" w:rsidRPr="00CD1DE7" w14:paraId="447FCDCB" w14:textId="77777777" w:rsidTr="002261B6">
        <w:tc>
          <w:tcPr>
            <w:tcW w:w="0" w:type="auto"/>
          </w:tcPr>
          <w:p w14:paraId="5B6F604F" w14:textId="77777777" w:rsidR="005712DE" w:rsidRPr="00CD1DE7" w:rsidRDefault="005712DE" w:rsidP="005712DE">
            <w:pPr>
              <w:rPr>
                <w:i/>
                <w:szCs w:val="26"/>
              </w:rPr>
            </w:pPr>
            <w:r w:rsidRPr="00CD1DE7">
              <w:rPr>
                <w:i/>
                <w:szCs w:val="26"/>
              </w:rPr>
              <w:t>Reflector</w:t>
            </w:r>
          </w:p>
        </w:tc>
        <w:tc>
          <w:tcPr>
            <w:tcW w:w="0" w:type="auto"/>
          </w:tcPr>
          <w:p w14:paraId="5ACEA43E" w14:textId="77777777" w:rsidR="005712DE" w:rsidRPr="00CD1DE7" w:rsidRDefault="004E19D0" w:rsidP="005712DE">
            <w:pPr>
              <w:rPr>
                <w:szCs w:val="26"/>
              </w:rPr>
            </w:pPr>
            <w:r w:rsidRPr="00CD1DE7">
              <w:rPr>
                <w:szCs w:val="26"/>
              </w:rPr>
              <w:t>Reflectors think thoroughly about things before doing any practice.</w:t>
            </w:r>
          </w:p>
        </w:tc>
      </w:tr>
      <w:tr w:rsidR="005712DE" w:rsidRPr="00CD1DE7" w14:paraId="749D177B" w14:textId="77777777" w:rsidTr="002261B6">
        <w:tc>
          <w:tcPr>
            <w:tcW w:w="0" w:type="auto"/>
          </w:tcPr>
          <w:p w14:paraId="7606B478" w14:textId="77777777" w:rsidR="005712DE" w:rsidRPr="00CD1DE7" w:rsidRDefault="00D34E09" w:rsidP="00236E14">
            <w:pPr>
              <w:rPr>
                <w:i/>
                <w:szCs w:val="26"/>
              </w:rPr>
            </w:pPr>
            <w:r w:rsidRPr="00CD1DE7">
              <w:rPr>
                <w:i/>
                <w:szCs w:val="26"/>
              </w:rPr>
              <w:t>Pragmatist</w:t>
            </w:r>
          </w:p>
        </w:tc>
        <w:tc>
          <w:tcPr>
            <w:tcW w:w="0" w:type="auto"/>
          </w:tcPr>
          <w:p w14:paraId="7A46439F" w14:textId="77777777"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14:paraId="792CDF77" w14:textId="77777777" w:rsidTr="002261B6">
        <w:tc>
          <w:tcPr>
            <w:tcW w:w="0" w:type="auto"/>
          </w:tcPr>
          <w:p w14:paraId="499AB91A" w14:textId="77777777" w:rsidR="005712DE" w:rsidRPr="00CD1DE7" w:rsidRDefault="00D34E09" w:rsidP="005712DE">
            <w:pPr>
              <w:rPr>
                <w:i/>
                <w:szCs w:val="26"/>
              </w:rPr>
            </w:pPr>
            <w:r w:rsidRPr="00CD1DE7">
              <w:rPr>
                <w:i/>
                <w:szCs w:val="26"/>
              </w:rPr>
              <w:t>Theorist</w:t>
            </w:r>
          </w:p>
        </w:tc>
        <w:tc>
          <w:tcPr>
            <w:tcW w:w="0" w:type="auto"/>
          </w:tcPr>
          <w:p w14:paraId="4FBBF82E" w14:textId="77777777"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14:paraId="4985C181" w14:textId="77777777" w:rsidR="0082024B" w:rsidRPr="004057C9" w:rsidRDefault="00091B3A" w:rsidP="002D75E1">
      <w:pPr>
        <w:pStyle w:val="Heading6"/>
        <w:ind w:left="1440"/>
        <w:rPr>
          <w:szCs w:val="26"/>
        </w:rPr>
      </w:pPr>
      <w:bookmarkStart w:id="125" w:name="_Table_I.1.1._Some"/>
      <w:bookmarkStart w:id="126" w:name="_Table_I.1.1.2.1._Some"/>
      <w:bookmarkStart w:id="127" w:name="_Toc228261019"/>
      <w:bookmarkStart w:id="128" w:name="_Toc228268274"/>
      <w:bookmarkStart w:id="129" w:name="_Toc228439346"/>
      <w:bookmarkStart w:id="130" w:name="_Toc237150569"/>
      <w:bookmarkStart w:id="131" w:name="_Toc237153574"/>
      <w:bookmarkStart w:id="132" w:name="_Toc238194139"/>
      <w:bookmarkStart w:id="133" w:name="_Toc239503082"/>
      <w:bookmarkStart w:id="134" w:name="_Toc239508881"/>
      <w:bookmarkStart w:id="135" w:name="_Toc239509141"/>
      <w:bookmarkStart w:id="136" w:name="_Toc246568749"/>
      <w:bookmarkStart w:id="137" w:name="_Toc349238952"/>
      <w:bookmarkStart w:id="138" w:name="_Toc358832736"/>
      <w:bookmarkStart w:id="139" w:name="_Toc401045363"/>
      <w:bookmarkStart w:id="140" w:name="_Toc511044244"/>
      <w:bookmarkEnd w:id="125"/>
      <w:bookmarkEnd w:id="126"/>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B5D53A5" w14:textId="77777777"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14:paraId="365EBC5B" w14:textId="77777777"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14:paraId="000DB5EB" w14:textId="77777777" w:rsidTr="002261B6">
        <w:tc>
          <w:tcPr>
            <w:tcW w:w="0" w:type="auto"/>
          </w:tcPr>
          <w:p w14:paraId="6B6CB99C" w14:textId="77777777" w:rsidR="00C12587" w:rsidRPr="00CD1DE7" w:rsidRDefault="00C12587" w:rsidP="00CD1568">
            <w:pPr>
              <w:jc w:val="center"/>
              <w:rPr>
                <w:szCs w:val="26"/>
              </w:rPr>
            </w:pPr>
            <w:r w:rsidRPr="00CD1DE7">
              <w:rPr>
                <w:szCs w:val="26"/>
              </w:rPr>
              <w:t>Aptitude</w:t>
            </w:r>
          </w:p>
        </w:tc>
        <w:tc>
          <w:tcPr>
            <w:tcW w:w="0" w:type="auto"/>
          </w:tcPr>
          <w:p w14:paraId="45198B9C" w14:textId="77777777" w:rsidR="00C12587" w:rsidRPr="00CD1DE7" w:rsidRDefault="00C12587" w:rsidP="00CD1568">
            <w:pPr>
              <w:jc w:val="center"/>
              <w:rPr>
                <w:szCs w:val="26"/>
              </w:rPr>
            </w:pPr>
            <w:r w:rsidRPr="00CD1DE7">
              <w:rPr>
                <w:szCs w:val="26"/>
              </w:rPr>
              <w:t>Description</w:t>
            </w:r>
          </w:p>
        </w:tc>
      </w:tr>
      <w:tr w:rsidR="00C12587" w:rsidRPr="00CD1DE7" w14:paraId="7C0A370F" w14:textId="77777777" w:rsidTr="002261B6">
        <w:tc>
          <w:tcPr>
            <w:tcW w:w="0" w:type="auto"/>
          </w:tcPr>
          <w:p w14:paraId="2908AE79" w14:textId="77777777" w:rsidR="00C12587" w:rsidRPr="00CD1DE7" w:rsidRDefault="00C12587" w:rsidP="00C12587">
            <w:pPr>
              <w:rPr>
                <w:i/>
                <w:szCs w:val="26"/>
              </w:rPr>
            </w:pPr>
            <w:r w:rsidRPr="00CD1DE7">
              <w:rPr>
                <w:i/>
                <w:szCs w:val="26"/>
              </w:rPr>
              <w:t>Linguistic</w:t>
            </w:r>
          </w:p>
        </w:tc>
        <w:tc>
          <w:tcPr>
            <w:tcW w:w="0" w:type="auto"/>
          </w:tcPr>
          <w:p w14:paraId="4D1A10FA" w14:textId="77777777" w:rsidR="00C12587" w:rsidRPr="00CD1DE7" w:rsidRDefault="00C12587" w:rsidP="00C12587">
            <w:pPr>
              <w:rPr>
                <w:szCs w:val="26"/>
              </w:rPr>
            </w:pPr>
            <w:r w:rsidRPr="00CD1DE7">
              <w:rPr>
                <w:szCs w:val="26"/>
              </w:rPr>
              <w:t>Competence to use language</w:t>
            </w:r>
          </w:p>
        </w:tc>
      </w:tr>
      <w:tr w:rsidR="00C12587" w:rsidRPr="00CD1DE7" w14:paraId="5D537366" w14:textId="77777777" w:rsidTr="002261B6">
        <w:tc>
          <w:tcPr>
            <w:tcW w:w="0" w:type="auto"/>
          </w:tcPr>
          <w:p w14:paraId="2EEF3E66" w14:textId="77777777"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14:paraId="2B39A3F3" w14:textId="77777777" w:rsidR="00C12587" w:rsidRPr="00CD1DE7" w:rsidRDefault="00535D5F" w:rsidP="00C12587">
            <w:pPr>
              <w:rPr>
                <w:szCs w:val="26"/>
              </w:rPr>
            </w:pPr>
            <w:r w:rsidRPr="00CD1DE7">
              <w:rPr>
                <w:szCs w:val="26"/>
              </w:rPr>
              <w:t>Competence to use reason, number and logic</w:t>
            </w:r>
          </w:p>
        </w:tc>
      </w:tr>
      <w:tr w:rsidR="00C12587" w:rsidRPr="00CD1DE7" w14:paraId="6F03CE4C" w14:textId="77777777" w:rsidTr="002261B6">
        <w:tc>
          <w:tcPr>
            <w:tcW w:w="0" w:type="auto"/>
          </w:tcPr>
          <w:p w14:paraId="657EECE4" w14:textId="77777777"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14:paraId="5152C2B1" w14:textId="77777777" w:rsidR="00C12587" w:rsidRPr="00CD1DE7" w:rsidRDefault="00CD1568" w:rsidP="00C12587">
            <w:pPr>
              <w:rPr>
                <w:szCs w:val="26"/>
              </w:rPr>
            </w:pPr>
            <w:r w:rsidRPr="00CD1DE7">
              <w:rPr>
                <w:szCs w:val="26"/>
              </w:rPr>
              <w:t>Competence to perceive the visual</w:t>
            </w:r>
          </w:p>
        </w:tc>
      </w:tr>
      <w:tr w:rsidR="00C12587" w:rsidRPr="00CD1DE7" w14:paraId="763F1E44" w14:textId="77777777" w:rsidTr="002261B6">
        <w:tc>
          <w:tcPr>
            <w:tcW w:w="0" w:type="auto"/>
          </w:tcPr>
          <w:p w14:paraId="000E3D30" w14:textId="77777777"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14:paraId="3D4E0C6A" w14:textId="77777777"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14:paraId="18682568" w14:textId="77777777" w:rsidTr="002261B6">
        <w:tc>
          <w:tcPr>
            <w:tcW w:w="0" w:type="auto"/>
          </w:tcPr>
          <w:p w14:paraId="6E79036C" w14:textId="77777777" w:rsidR="00C12587" w:rsidRPr="00CD1DE7" w:rsidRDefault="00CD1568" w:rsidP="00C12587">
            <w:pPr>
              <w:rPr>
                <w:i/>
                <w:szCs w:val="26"/>
              </w:rPr>
            </w:pPr>
            <w:r w:rsidRPr="00CD1DE7">
              <w:rPr>
                <w:i/>
                <w:szCs w:val="26"/>
              </w:rPr>
              <w:t>Musical</w:t>
            </w:r>
          </w:p>
        </w:tc>
        <w:tc>
          <w:tcPr>
            <w:tcW w:w="0" w:type="auto"/>
          </w:tcPr>
          <w:p w14:paraId="338535A7" w14:textId="77777777" w:rsidR="00C12587" w:rsidRPr="00CD1DE7" w:rsidRDefault="00CD1568" w:rsidP="00C12587">
            <w:pPr>
              <w:rPr>
                <w:szCs w:val="26"/>
              </w:rPr>
            </w:pPr>
            <w:r w:rsidRPr="00CD1DE7">
              <w:rPr>
                <w:szCs w:val="26"/>
              </w:rPr>
              <w:t>Competence to create and compose music</w:t>
            </w:r>
          </w:p>
        </w:tc>
      </w:tr>
      <w:tr w:rsidR="00C12587" w:rsidRPr="00CD1DE7" w14:paraId="0C09BDC3" w14:textId="77777777" w:rsidTr="002261B6">
        <w:tc>
          <w:tcPr>
            <w:tcW w:w="0" w:type="auto"/>
          </w:tcPr>
          <w:p w14:paraId="6E6FC32C" w14:textId="77777777" w:rsidR="00C12587" w:rsidRPr="00CD1DE7" w:rsidRDefault="00CD1568" w:rsidP="00C12587">
            <w:pPr>
              <w:rPr>
                <w:i/>
                <w:szCs w:val="26"/>
              </w:rPr>
            </w:pPr>
            <w:r w:rsidRPr="00CD1DE7">
              <w:rPr>
                <w:i/>
                <w:szCs w:val="26"/>
              </w:rPr>
              <w:t>Interpersonal</w:t>
            </w:r>
          </w:p>
        </w:tc>
        <w:tc>
          <w:tcPr>
            <w:tcW w:w="0" w:type="auto"/>
          </w:tcPr>
          <w:p w14:paraId="509F5842" w14:textId="77777777" w:rsidR="00C12587" w:rsidRPr="00CD1DE7" w:rsidRDefault="00CD1568" w:rsidP="00C12587">
            <w:pPr>
              <w:rPr>
                <w:szCs w:val="26"/>
              </w:rPr>
            </w:pPr>
            <w:r w:rsidRPr="00CD1DE7">
              <w:rPr>
                <w:szCs w:val="26"/>
              </w:rPr>
              <w:t>Competence to communicate with other person</w:t>
            </w:r>
          </w:p>
        </w:tc>
      </w:tr>
      <w:tr w:rsidR="00C12587" w:rsidRPr="00CD1DE7" w14:paraId="2D454640" w14:textId="77777777" w:rsidTr="002261B6">
        <w:tc>
          <w:tcPr>
            <w:tcW w:w="0" w:type="auto"/>
          </w:tcPr>
          <w:p w14:paraId="6CC196E3" w14:textId="77777777" w:rsidR="00C12587" w:rsidRPr="00CD1DE7" w:rsidRDefault="00CD1568" w:rsidP="00C12587">
            <w:pPr>
              <w:rPr>
                <w:i/>
                <w:szCs w:val="26"/>
              </w:rPr>
            </w:pPr>
            <w:r w:rsidRPr="00CD1DE7">
              <w:rPr>
                <w:i/>
                <w:szCs w:val="26"/>
              </w:rPr>
              <w:t>Intrapersonal</w:t>
            </w:r>
          </w:p>
        </w:tc>
        <w:tc>
          <w:tcPr>
            <w:tcW w:w="0" w:type="auto"/>
          </w:tcPr>
          <w:p w14:paraId="59C67361" w14:textId="77777777" w:rsidR="00C12587" w:rsidRPr="00CD1DE7" w:rsidRDefault="00CD1568" w:rsidP="00C12587">
            <w:pPr>
              <w:rPr>
                <w:szCs w:val="26"/>
              </w:rPr>
            </w:pPr>
            <w:r w:rsidRPr="00CD1DE7">
              <w:rPr>
                <w:szCs w:val="26"/>
              </w:rPr>
              <w:t>Competence to self-reflect</w:t>
            </w:r>
          </w:p>
        </w:tc>
      </w:tr>
      <w:tr w:rsidR="00C12587" w:rsidRPr="00CD1DE7" w14:paraId="37F87A3B" w14:textId="77777777" w:rsidTr="002261B6">
        <w:tc>
          <w:tcPr>
            <w:tcW w:w="0" w:type="auto"/>
          </w:tcPr>
          <w:p w14:paraId="55A4E24F" w14:textId="77777777" w:rsidR="00C12587" w:rsidRPr="00CD1DE7" w:rsidRDefault="00CD1568" w:rsidP="00C12587">
            <w:pPr>
              <w:rPr>
                <w:i/>
                <w:szCs w:val="26"/>
              </w:rPr>
            </w:pPr>
            <w:r w:rsidRPr="00CD1DE7">
              <w:rPr>
                <w:i/>
                <w:szCs w:val="26"/>
              </w:rPr>
              <w:t>Naturalist</w:t>
            </w:r>
          </w:p>
        </w:tc>
        <w:tc>
          <w:tcPr>
            <w:tcW w:w="0" w:type="auto"/>
          </w:tcPr>
          <w:p w14:paraId="318AE178" w14:textId="77777777" w:rsidR="00C12587" w:rsidRPr="00CD1DE7" w:rsidRDefault="00CD1568" w:rsidP="00C12587">
            <w:pPr>
              <w:rPr>
                <w:szCs w:val="26"/>
              </w:rPr>
            </w:pPr>
            <w:r w:rsidRPr="00CD1DE7">
              <w:rPr>
                <w:szCs w:val="26"/>
              </w:rPr>
              <w:t>Competence to realize flora and fauna</w:t>
            </w:r>
          </w:p>
        </w:tc>
      </w:tr>
    </w:tbl>
    <w:p w14:paraId="527607C4" w14:textId="77777777" w:rsidR="00164743" w:rsidRPr="00CD1DE7" w:rsidRDefault="00164743" w:rsidP="002D75E1">
      <w:pPr>
        <w:pStyle w:val="Heading6"/>
        <w:ind w:left="1440"/>
        <w:rPr>
          <w:b/>
          <w:szCs w:val="26"/>
        </w:rPr>
      </w:pPr>
      <w:bookmarkStart w:id="141" w:name="_Table_I.1.2._Eight"/>
      <w:bookmarkStart w:id="142" w:name="_Table_I.1.1.2.2._Eight"/>
      <w:bookmarkStart w:id="143" w:name="_Toc228261020"/>
      <w:bookmarkStart w:id="144" w:name="_Toc228268275"/>
      <w:bookmarkStart w:id="145" w:name="_Toc228439347"/>
      <w:bookmarkStart w:id="146" w:name="_Toc237150570"/>
      <w:bookmarkStart w:id="147" w:name="_Toc237153575"/>
      <w:bookmarkStart w:id="148" w:name="_Toc238194140"/>
      <w:bookmarkStart w:id="149" w:name="_Toc239503083"/>
      <w:bookmarkStart w:id="150" w:name="_Toc239508882"/>
      <w:bookmarkStart w:id="151" w:name="_Toc239509142"/>
      <w:bookmarkStart w:id="152" w:name="_Toc246568750"/>
      <w:bookmarkStart w:id="153" w:name="_Toc349238953"/>
      <w:bookmarkStart w:id="154" w:name="_Toc358832737"/>
      <w:bookmarkStart w:id="155" w:name="_Toc401045364"/>
      <w:bookmarkStart w:id="156" w:name="_Toc511044245"/>
      <w:bookmarkEnd w:id="141"/>
      <w:bookmarkEnd w:id="142"/>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514DE58" w14:textId="77777777"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14:paraId="5CA29E46" w14:textId="77777777"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14:paraId="659EC822" w14:textId="77777777" w:rsidR="00931799" w:rsidRPr="00CD1DE7" w:rsidRDefault="00931799" w:rsidP="00B0635F">
      <w:pPr>
        <w:rPr>
          <w:szCs w:val="26"/>
        </w:rPr>
      </w:pPr>
    </w:p>
    <w:p w14:paraId="17709EFD" w14:textId="77777777" w:rsidR="000F0A8E" w:rsidRPr="00CD1DE7" w:rsidRDefault="000F0A8E" w:rsidP="00A44A8F">
      <w:pPr>
        <w:pStyle w:val="Heading3"/>
        <w:rPr>
          <w:rFonts w:cs="Times New Roman"/>
          <w:szCs w:val="28"/>
        </w:rPr>
      </w:pPr>
      <w:bookmarkStart w:id="157" w:name="_I.1.2._Classification_of"/>
      <w:bookmarkStart w:id="158" w:name="_Toc228261021"/>
      <w:bookmarkStart w:id="159" w:name="_Toc228268276"/>
      <w:bookmarkStart w:id="160" w:name="_Toc228377667"/>
      <w:bookmarkStart w:id="161" w:name="_Toc228439348"/>
      <w:bookmarkStart w:id="162" w:name="_Toc237150571"/>
      <w:bookmarkStart w:id="163" w:name="_Toc237153576"/>
      <w:bookmarkStart w:id="164" w:name="_Toc237154288"/>
      <w:bookmarkStart w:id="165" w:name="_Toc238194141"/>
      <w:bookmarkStart w:id="166" w:name="_Toc238194997"/>
      <w:bookmarkStart w:id="167" w:name="_Toc239502084"/>
      <w:bookmarkStart w:id="168" w:name="_Toc239503084"/>
      <w:bookmarkStart w:id="169" w:name="_Toc239508883"/>
      <w:bookmarkStart w:id="170" w:name="_Toc239509143"/>
      <w:bookmarkStart w:id="171" w:name="_Toc246568751"/>
      <w:bookmarkStart w:id="172" w:name="_Toc246569252"/>
      <w:bookmarkStart w:id="173" w:name="_Toc349238954"/>
      <w:bookmarkStart w:id="174" w:name="_Toc358830774"/>
      <w:bookmarkStart w:id="175" w:name="_Toc358832738"/>
      <w:bookmarkStart w:id="176" w:name="_Toc520251520"/>
      <w:bookmarkEnd w:id="157"/>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6901332" w14:textId="77777777"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14:paraId="703D4359" w14:textId="77777777" w:rsidR="00B00AEA" w:rsidRPr="00CD1DE7" w:rsidRDefault="00B00AEA" w:rsidP="00A44A8F">
      <w:pPr>
        <w:rPr>
          <w:szCs w:val="26"/>
        </w:rPr>
      </w:pPr>
    </w:p>
    <w:p w14:paraId="794D9388" w14:textId="77777777" w:rsidR="00C0701B" w:rsidRPr="00CD1DE7" w:rsidRDefault="00C0701B" w:rsidP="0093352E">
      <w:pPr>
        <w:pStyle w:val="Heading4"/>
      </w:pPr>
      <w:bookmarkStart w:id="177" w:name="_I.1.2.1._Stereotype_model"/>
      <w:bookmarkStart w:id="178" w:name="_Toc228261022"/>
      <w:bookmarkStart w:id="179" w:name="_Toc228268277"/>
      <w:bookmarkStart w:id="180" w:name="_Toc228439349"/>
      <w:bookmarkStart w:id="181" w:name="_Toc237150572"/>
      <w:bookmarkStart w:id="182" w:name="_Toc237153577"/>
      <w:bookmarkStart w:id="183" w:name="_Toc237154289"/>
      <w:bookmarkStart w:id="184" w:name="_Toc238194142"/>
      <w:bookmarkStart w:id="185" w:name="_Toc238194998"/>
      <w:bookmarkStart w:id="186" w:name="_Toc239502085"/>
      <w:bookmarkStart w:id="187" w:name="_Toc239503085"/>
      <w:bookmarkStart w:id="188" w:name="_Toc239508884"/>
      <w:bookmarkStart w:id="189" w:name="_Toc239509144"/>
      <w:bookmarkStart w:id="190" w:name="_Toc246568752"/>
      <w:bookmarkStart w:id="191" w:name="_Toc246569253"/>
      <w:bookmarkStart w:id="192" w:name="_Toc349238955"/>
      <w:bookmarkStart w:id="193" w:name="_Toc358830775"/>
      <w:bookmarkStart w:id="194" w:name="_Toc358832739"/>
      <w:bookmarkStart w:id="195" w:name="_Toc520251521"/>
      <w:bookmarkEnd w:id="177"/>
      <w:r w:rsidRPr="00CD1DE7">
        <w:t>I.1.2.1. Stereotype mod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021BF52" w14:textId="77777777"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14:paraId="19B56A75" w14:textId="77777777"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14:paraId="5FC1D0C9" w14:textId="77777777"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14:paraId="29739765" w14:textId="77777777"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14:paraId="5283D881" w14:textId="77777777" w:rsidR="007539BF" w:rsidRPr="00CD1DE7" w:rsidRDefault="007539BF" w:rsidP="005F6EE7">
      <w:pPr>
        <w:rPr>
          <w:szCs w:val="26"/>
        </w:rPr>
      </w:pPr>
    </w:p>
    <w:p w14:paraId="2715AC66" w14:textId="77777777" w:rsidR="00AB5354" w:rsidRPr="00CD1DE7" w:rsidRDefault="009809F8" w:rsidP="00F90860">
      <w:pPr>
        <w:jc w:val="center"/>
        <w:rPr>
          <w:szCs w:val="26"/>
        </w:rPr>
      </w:pPr>
      <w:r w:rsidRPr="00CD1DE7">
        <w:rPr>
          <w:noProof/>
          <w:szCs w:val="26"/>
        </w:rPr>
        <w:drawing>
          <wp:inline distT="0" distB="0" distL="0" distR="0" wp14:anchorId="3DFC60DE" wp14:editId="161D0276">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14:paraId="05838F3D" w14:textId="77777777" w:rsidR="007539BF" w:rsidRPr="00CD1DE7" w:rsidRDefault="007539BF" w:rsidP="00266239">
      <w:pPr>
        <w:pStyle w:val="Heading7"/>
        <w:ind w:left="360"/>
        <w:rPr>
          <w:szCs w:val="26"/>
        </w:rPr>
      </w:pPr>
      <w:bookmarkStart w:id="196" w:name="_Figure_I.1.3._An"/>
      <w:bookmarkStart w:id="197" w:name="_Figure_I.1.2.1.1._An"/>
      <w:bookmarkStart w:id="198" w:name="_Toc228261023"/>
      <w:bookmarkStart w:id="199" w:name="_Toc228268278"/>
      <w:bookmarkStart w:id="200" w:name="_Toc228439350"/>
      <w:bookmarkStart w:id="201" w:name="_Toc237154290"/>
      <w:bookmarkStart w:id="202" w:name="_Toc238194999"/>
      <w:bookmarkStart w:id="203" w:name="_Toc239502086"/>
      <w:bookmarkStart w:id="204" w:name="_Toc239503086"/>
      <w:bookmarkStart w:id="205" w:name="_Toc239508885"/>
      <w:bookmarkStart w:id="206" w:name="_Toc246569254"/>
      <w:bookmarkStart w:id="207" w:name="_Toc358830776"/>
      <w:bookmarkStart w:id="208" w:name="_Toc401045659"/>
      <w:bookmarkStart w:id="209" w:name="_Toc519602412"/>
      <w:bookmarkEnd w:id="196"/>
      <w:bookmarkEnd w:id="197"/>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8"/>
      <w:bookmarkEnd w:id="199"/>
      <w:bookmarkEnd w:id="200"/>
      <w:bookmarkEnd w:id="201"/>
      <w:bookmarkEnd w:id="202"/>
      <w:bookmarkEnd w:id="203"/>
      <w:bookmarkEnd w:id="204"/>
      <w:bookmarkEnd w:id="205"/>
      <w:bookmarkEnd w:id="206"/>
      <w:bookmarkEnd w:id="207"/>
      <w:r w:rsidR="00EC4B39" w:rsidRPr="00CD1DE7">
        <w:rPr>
          <w:szCs w:val="26"/>
        </w:rPr>
        <w:t xml:space="preserve"> of Java learner</w:t>
      </w:r>
      <w:bookmarkEnd w:id="208"/>
      <w:bookmarkEnd w:id="209"/>
    </w:p>
    <w:p w14:paraId="231AC3E5" w14:textId="77777777"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14:paraId="54D9EC86" w14:textId="77777777"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14:paraId="4753C3B2" w14:textId="77777777"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14:paraId="73875688" w14:textId="77777777"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14:paraId="2A0F9B90" w14:textId="77777777" w:rsidR="00E1147C" w:rsidRPr="00CD1DE7" w:rsidRDefault="00E1147C" w:rsidP="00A44A8F">
      <w:pPr>
        <w:rPr>
          <w:szCs w:val="26"/>
        </w:rPr>
      </w:pPr>
    </w:p>
    <w:p w14:paraId="33CFBC67" w14:textId="77777777" w:rsidR="00926ABD" w:rsidRPr="00CD1DE7" w:rsidRDefault="00926ABD" w:rsidP="0093352E">
      <w:pPr>
        <w:pStyle w:val="Heading4"/>
      </w:pPr>
      <w:bookmarkStart w:id="210" w:name="_I.1.2.2._Overlay_model"/>
      <w:bookmarkStart w:id="211" w:name="_Toc228261024"/>
      <w:bookmarkStart w:id="212" w:name="_Toc228268279"/>
      <w:bookmarkStart w:id="213" w:name="_Toc228439351"/>
      <w:bookmarkStart w:id="214" w:name="_Toc237150574"/>
      <w:bookmarkStart w:id="215" w:name="_Toc237153579"/>
      <w:bookmarkStart w:id="216" w:name="_Toc237154291"/>
      <w:bookmarkStart w:id="217" w:name="_Toc238194144"/>
      <w:bookmarkStart w:id="218" w:name="_Toc238195000"/>
      <w:bookmarkStart w:id="219" w:name="_Toc239502087"/>
      <w:bookmarkStart w:id="220" w:name="_Toc239503087"/>
      <w:bookmarkStart w:id="221" w:name="_Toc239508886"/>
      <w:bookmarkStart w:id="222" w:name="_Toc239509146"/>
      <w:bookmarkStart w:id="223" w:name="_Toc246568754"/>
      <w:bookmarkStart w:id="224" w:name="_Toc246569255"/>
      <w:bookmarkStart w:id="225" w:name="_Toc349238957"/>
      <w:bookmarkStart w:id="226" w:name="_Toc358830777"/>
      <w:bookmarkStart w:id="227" w:name="_Toc358832741"/>
      <w:bookmarkStart w:id="228" w:name="_Toc520251522"/>
      <w:bookmarkEnd w:id="210"/>
      <w:r w:rsidRPr="00CD1DE7">
        <w:t>I.1.2.</w:t>
      </w:r>
      <w:r w:rsidR="00B50A3C" w:rsidRPr="00CD1DE7">
        <w:t>2</w:t>
      </w:r>
      <w:r w:rsidRPr="00CD1DE7">
        <w:t>. Overlay mode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37B9422" w14:textId="77777777"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14:paraId="76EEB896" w14:textId="77777777"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14:paraId="3F2C4356" w14:textId="77777777" w:rsidR="00365D28" w:rsidRPr="00CD1DE7" w:rsidRDefault="00365D28" w:rsidP="00CD2E07">
      <w:pPr>
        <w:rPr>
          <w:szCs w:val="26"/>
        </w:rPr>
      </w:pPr>
    </w:p>
    <w:p w14:paraId="20200300" w14:textId="77777777" w:rsidR="00DC75C8" w:rsidRPr="00CD1DE7" w:rsidRDefault="00365D28" w:rsidP="00F90860">
      <w:pPr>
        <w:ind w:firstLine="180"/>
        <w:jc w:val="center"/>
        <w:rPr>
          <w:szCs w:val="26"/>
        </w:rPr>
      </w:pPr>
      <w:r w:rsidRPr="00CD1DE7">
        <w:rPr>
          <w:noProof/>
          <w:szCs w:val="26"/>
        </w:rPr>
        <w:drawing>
          <wp:inline distT="0" distB="0" distL="0" distR="0" wp14:anchorId="71F42C3A" wp14:editId="3F519239">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14:paraId="071FD8CA" w14:textId="77777777" w:rsidR="009E43AA" w:rsidRPr="00CD1DE7" w:rsidRDefault="009E43AA" w:rsidP="00266239">
      <w:pPr>
        <w:pStyle w:val="Heading7"/>
        <w:ind w:left="360"/>
        <w:rPr>
          <w:szCs w:val="26"/>
        </w:rPr>
      </w:pPr>
      <w:bookmarkStart w:id="229" w:name="_Figure_I.1.4._An"/>
      <w:bookmarkStart w:id="230" w:name="_Figure_I.1.2.2.1._An"/>
      <w:bookmarkStart w:id="231" w:name="_Toc228261025"/>
      <w:bookmarkStart w:id="232" w:name="_Toc228268280"/>
      <w:bookmarkStart w:id="233" w:name="_Toc228439352"/>
      <w:bookmarkStart w:id="234" w:name="_Toc237154292"/>
      <w:bookmarkStart w:id="235" w:name="_Toc238195001"/>
      <w:bookmarkStart w:id="236" w:name="_Toc239502088"/>
      <w:bookmarkStart w:id="237" w:name="_Toc239503088"/>
      <w:bookmarkStart w:id="238" w:name="_Toc239508887"/>
      <w:bookmarkStart w:id="239" w:name="_Toc246569256"/>
      <w:bookmarkStart w:id="240" w:name="_Toc358830778"/>
      <w:bookmarkStart w:id="241" w:name="_Toc401045660"/>
      <w:bookmarkStart w:id="242" w:name="_Toc519602413"/>
      <w:bookmarkEnd w:id="229"/>
      <w:bookmarkEnd w:id="230"/>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1"/>
      <w:bookmarkEnd w:id="232"/>
      <w:bookmarkEnd w:id="233"/>
      <w:bookmarkEnd w:id="234"/>
      <w:bookmarkEnd w:id="235"/>
      <w:bookmarkEnd w:id="236"/>
      <w:bookmarkEnd w:id="237"/>
      <w:bookmarkEnd w:id="238"/>
      <w:bookmarkEnd w:id="239"/>
      <w:bookmarkEnd w:id="240"/>
      <w:r w:rsidR="00536770" w:rsidRPr="00CD1DE7">
        <w:rPr>
          <w:szCs w:val="26"/>
        </w:rPr>
        <w:t xml:space="preserve"> having six concepts</w:t>
      </w:r>
      <w:bookmarkEnd w:id="241"/>
      <w:bookmarkEnd w:id="242"/>
    </w:p>
    <w:p w14:paraId="6BCC834A" w14:textId="77777777"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14:paraId="1FD599C8" w14:textId="77777777"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14:paraId="607956B6" w14:textId="77777777"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14:paraId="2A0061C7" w14:textId="77777777" w:rsidR="001317DF" w:rsidRPr="00CD1DE7" w:rsidRDefault="001317DF" w:rsidP="00E371C4"/>
    <w:p w14:paraId="6BB3EB14" w14:textId="77777777" w:rsidR="00240B98" w:rsidRPr="00CD1DE7" w:rsidRDefault="00240B98" w:rsidP="0093352E">
      <w:pPr>
        <w:pStyle w:val="Heading4"/>
      </w:pPr>
      <w:bookmarkStart w:id="243" w:name="_I.1.2.3._Differential_model"/>
      <w:bookmarkStart w:id="244" w:name="_Toc228261026"/>
      <w:bookmarkStart w:id="245" w:name="_Toc228268281"/>
      <w:bookmarkStart w:id="246" w:name="_Toc228439353"/>
      <w:bookmarkStart w:id="247" w:name="_Toc237150576"/>
      <w:bookmarkStart w:id="248" w:name="_Toc237153581"/>
      <w:bookmarkStart w:id="249" w:name="_Toc237154293"/>
      <w:bookmarkStart w:id="250" w:name="_Toc238194146"/>
      <w:bookmarkStart w:id="251" w:name="_Toc238195002"/>
      <w:bookmarkStart w:id="252" w:name="_Toc239502089"/>
      <w:bookmarkStart w:id="253" w:name="_Toc239503089"/>
      <w:bookmarkStart w:id="254" w:name="_Toc239508888"/>
      <w:bookmarkStart w:id="255" w:name="_Toc239509148"/>
      <w:bookmarkStart w:id="256" w:name="_Toc246568756"/>
      <w:bookmarkStart w:id="257" w:name="_Toc246569257"/>
      <w:bookmarkStart w:id="258" w:name="_Toc349238959"/>
      <w:bookmarkStart w:id="259" w:name="_Toc358830779"/>
      <w:bookmarkStart w:id="260" w:name="_Toc358832743"/>
      <w:bookmarkStart w:id="261" w:name="_Toc520251523"/>
      <w:bookmarkEnd w:id="243"/>
      <w:r w:rsidRPr="00CD1DE7">
        <w:t>I.1.2.</w:t>
      </w:r>
      <w:r w:rsidR="00A114BD" w:rsidRPr="00CD1DE7">
        <w:t>3</w:t>
      </w:r>
      <w:r w:rsidRPr="00CD1DE7">
        <w:t>. Differential mod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04E4BA9" w14:textId="77777777"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14:paraId="06B973BB" w14:textId="77777777"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14:paraId="13997E9D" w14:textId="77777777" w:rsidR="001317DF" w:rsidRPr="00CD1DE7" w:rsidRDefault="001317DF" w:rsidP="00A44A8F">
      <w:pPr>
        <w:rPr>
          <w:szCs w:val="26"/>
        </w:rPr>
      </w:pPr>
    </w:p>
    <w:p w14:paraId="029B10ED" w14:textId="77777777" w:rsidR="004F688F" w:rsidRPr="00CD1DE7" w:rsidRDefault="004F688F" w:rsidP="0093352E">
      <w:pPr>
        <w:pStyle w:val="Heading4"/>
      </w:pPr>
      <w:bookmarkStart w:id="262" w:name="_I.1.2.4._Perturbation_model"/>
      <w:bookmarkStart w:id="263" w:name="_Toc228261027"/>
      <w:bookmarkStart w:id="264" w:name="_Toc228268282"/>
      <w:bookmarkStart w:id="265" w:name="_Toc228439354"/>
      <w:bookmarkStart w:id="266" w:name="_Toc237150577"/>
      <w:bookmarkStart w:id="267" w:name="_Toc237153582"/>
      <w:bookmarkStart w:id="268" w:name="_Toc237154294"/>
      <w:bookmarkStart w:id="269" w:name="_Toc238194147"/>
      <w:bookmarkStart w:id="270" w:name="_Toc238195003"/>
      <w:bookmarkStart w:id="271" w:name="_Toc239502090"/>
      <w:bookmarkStart w:id="272" w:name="_Toc239503090"/>
      <w:bookmarkStart w:id="273" w:name="_Toc239508889"/>
      <w:bookmarkStart w:id="274" w:name="_Toc239509149"/>
      <w:bookmarkStart w:id="275" w:name="_Toc246568757"/>
      <w:bookmarkStart w:id="276" w:name="_Toc246569258"/>
      <w:bookmarkStart w:id="277" w:name="_Toc349238960"/>
      <w:bookmarkStart w:id="278" w:name="_Toc358830780"/>
      <w:bookmarkStart w:id="279" w:name="_Toc358832744"/>
      <w:bookmarkStart w:id="280" w:name="_Toc520251524"/>
      <w:bookmarkEnd w:id="262"/>
      <w:r w:rsidRPr="00CD1DE7">
        <w:t xml:space="preserve">I.1.2.4. </w:t>
      </w:r>
      <w:r w:rsidR="00D256D9" w:rsidRPr="00CD1DE7">
        <w:t>Perturbation</w:t>
      </w:r>
      <w:r w:rsidRPr="00CD1DE7">
        <w:t xml:space="preserve"> mod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1E4F6F1" w14:textId="77777777"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14:paraId="17E240CA" w14:textId="77777777"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14:paraId="5DDC4991" w14:textId="77777777" w:rsidR="007C0269" w:rsidRPr="00CD1DE7" w:rsidRDefault="007C0269" w:rsidP="00517FAA">
      <w:pPr>
        <w:rPr>
          <w:szCs w:val="26"/>
        </w:rPr>
      </w:pPr>
    </w:p>
    <w:p w14:paraId="66FF24C1" w14:textId="77777777" w:rsidR="00DC75C8" w:rsidRPr="00CD1DE7" w:rsidRDefault="007C0269" w:rsidP="00F90860">
      <w:pPr>
        <w:jc w:val="center"/>
        <w:rPr>
          <w:szCs w:val="26"/>
        </w:rPr>
      </w:pPr>
      <w:r w:rsidRPr="00CD1DE7">
        <w:rPr>
          <w:noProof/>
          <w:szCs w:val="26"/>
        </w:rPr>
        <w:drawing>
          <wp:inline distT="0" distB="0" distL="0" distR="0" wp14:anchorId="376376F0" wp14:editId="7DD6B40B">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14:paraId="6531DB39" w14:textId="77777777" w:rsidR="00A428DE" w:rsidRPr="00CD1DE7" w:rsidRDefault="00A428DE" w:rsidP="00A44A8F">
      <w:pPr>
        <w:pStyle w:val="Heading7"/>
        <w:ind w:left="360"/>
        <w:rPr>
          <w:szCs w:val="26"/>
        </w:rPr>
      </w:pPr>
      <w:bookmarkStart w:id="281" w:name="_Figure_I.1.5._Perturbation"/>
      <w:bookmarkStart w:id="282" w:name="_Figure_I.1.2.4.1._Illustration"/>
      <w:bookmarkStart w:id="283" w:name="_Toc228261028"/>
      <w:bookmarkStart w:id="284" w:name="_Toc228268283"/>
      <w:bookmarkStart w:id="285" w:name="_Toc228439355"/>
      <w:bookmarkStart w:id="286" w:name="_Toc237154295"/>
      <w:bookmarkStart w:id="287" w:name="_Toc238195004"/>
      <w:bookmarkStart w:id="288" w:name="_Toc239502091"/>
      <w:bookmarkStart w:id="289" w:name="_Toc239503091"/>
      <w:bookmarkStart w:id="290" w:name="_Toc239508890"/>
      <w:bookmarkStart w:id="291" w:name="_Toc246569259"/>
      <w:bookmarkStart w:id="292" w:name="_Toc358830781"/>
      <w:bookmarkStart w:id="293" w:name="_Toc401045661"/>
      <w:bookmarkStart w:id="294" w:name="_Toc519602414"/>
      <w:bookmarkEnd w:id="281"/>
      <w:bookmarkEnd w:id="282"/>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3"/>
      <w:bookmarkEnd w:id="284"/>
      <w:bookmarkEnd w:id="285"/>
      <w:bookmarkEnd w:id="286"/>
      <w:bookmarkEnd w:id="287"/>
      <w:bookmarkEnd w:id="288"/>
      <w:bookmarkEnd w:id="289"/>
      <w:bookmarkEnd w:id="290"/>
      <w:bookmarkEnd w:id="291"/>
      <w:bookmarkEnd w:id="292"/>
      <w:bookmarkEnd w:id="293"/>
      <w:bookmarkEnd w:id="294"/>
    </w:p>
    <w:p w14:paraId="44B4151D" w14:textId="77777777" w:rsidR="00A52FCF" w:rsidRPr="00CD1DE7" w:rsidRDefault="00A52FCF" w:rsidP="00266239"/>
    <w:p w14:paraId="4B9AD998" w14:textId="77777777" w:rsidR="007F3AC1" w:rsidRPr="00CD1DE7" w:rsidRDefault="007F3AC1" w:rsidP="0093352E">
      <w:pPr>
        <w:pStyle w:val="Heading4"/>
      </w:pPr>
      <w:bookmarkStart w:id="295" w:name="_I.1.2.5._Plan_model"/>
      <w:bookmarkStart w:id="296" w:name="_Toc228261029"/>
      <w:bookmarkStart w:id="297" w:name="_Toc228268284"/>
      <w:bookmarkStart w:id="298" w:name="_Toc228439356"/>
      <w:bookmarkStart w:id="299" w:name="_Toc237150579"/>
      <w:bookmarkStart w:id="300" w:name="_Toc237153584"/>
      <w:bookmarkStart w:id="301" w:name="_Toc237154296"/>
      <w:bookmarkStart w:id="302" w:name="_Toc238194149"/>
      <w:bookmarkStart w:id="303" w:name="_Toc238195005"/>
      <w:bookmarkStart w:id="304" w:name="_Toc239502092"/>
      <w:bookmarkStart w:id="305" w:name="_Toc239503092"/>
      <w:bookmarkStart w:id="306" w:name="_Toc239508891"/>
      <w:bookmarkStart w:id="307" w:name="_Toc239509151"/>
      <w:bookmarkStart w:id="308" w:name="_Toc246568759"/>
      <w:bookmarkStart w:id="309" w:name="_Toc246569260"/>
      <w:bookmarkStart w:id="310" w:name="_Toc349238962"/>
      <w:bookmarkStart w:id="311" w:name="_Toc358830782"/>
      <w:bookmarkStart w:id="312" w:name="_Toc358832746"/>
      <w:bookmarkStart w:id="313" w:name="_Toc520251525"/>
      <w:bookmarkEnd w:id="295"/>
      <w:r w:rsidRPr="00CD1DE7">
        <w:t>I.1.2.5. Plan mode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CD02C3" w:rsidRPr="00CD1DE7">
        <w:fldChar w:fldCharType="begin"/>
      </w:r>
      <w:r w:rsidR="00927815" w:rsidRPr="00CD1DE7">
        <w:instrText xml:space="preserve"> XE "plan model" </w:instrText>
      </w:r>
      <w:r w:rsidR="00CD02C3" w:rsidRPr="00CD1DE7">
        <w:fldChar w:fldCharType="end"/>
      </w:r>
    </w:p>
    <w:p w14:paraId="0E9A70D1" w14:textId="77777777"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14:paraId="55E6B82C" w14:textId="77777777" w:rsidR="00C12CC8" w:rsidRPr="00CD1DE7" w:rsidRDefault="00C12CC8" w:rsidP="00A44A8F">
      <w:pPr>
        <w:rPr>
          <w:szCs w:val="26"/>
        </w:rPr>
      </w:pPr>
    </w:p>
    <w:p w14:paraId="0F345D4F" w14:textId="77777777"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14:paraId="66EC53B3" w14:textId="77777777"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14:paraId="1353D61E" w14:textId="77777777"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14:paraId="1249F972" w14:textId="77777777"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14:paraId="3AF334E6" w14:textId="77777777"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14:paraId="1F413505" w14:textId="77777777"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14:paraId="239BD603" w14:textId="77777777" w:rsidR="00EF2077" w:rsidRPr="00CD1DE7" w:rsidRDefault="00EF2077" w:rsidP="00EF2077">
      <w:pPr>
        <w:rPr>
          <w:szCs w:val="26"/>
        </w:rPr>
      </w:pPr>
    </w:p>
    <w:p w14:paraId="2C6DF8B9" w14:textId="77777777" w:rsidR="0024540E" w:rsidRPr="00CD1DE7" w:rsidRDefault="0024540E" w:rsidP="00472590">
      <w:pPr>
        <w:pStyle w:val="Heading2"/>
      </w:pPr>
      <w:bookmarkStart w:id="314" w:name="_I.2._Adaptive_Learning"/>
      <w:bookmarkStart w:id="315" w:name="_Toc228261030"/>
      <w:bookmarkStart w:id="316" w:name="_Toc228268285"/>
      <w:bookmarkStart w:id="317" w:name="_Toc228377668"/>
      <w:bookmarkStart w:id="318" w:name="_Toc228439357"/>
      <w:bookmarkStart w:id="319" w:name="_Toc237150580"/>
      <w:bookmarkStart w:id="320" w:name="_Toc237153585"/>
      <w:bookmarkStart w:id="321" w:name="_Toc237154297"/>
      <w:bookmarkStart w:id="322" w:name="_Toc238194150"/>
      <w:bookmarkStart w:id="323" w:name="_Toc238195006"/>
      <w:bookmarkStart w:id="324" w:name="_Ref239500087"/>
      <w:bookmarkStart w:id="325" w:name="_Toc239502093"/>
      <w:bookmarkStart w:id="326" w:name="_Toc239503093"/>
      <w:bookmarkStart w:id="327" w:name="_Toc239508892"/>
      <w:bookmarkStart w:id="328" w:name="_Toc239509152"/>
      <w:bookmarkStart w:id="329" w:name="_Toc246568760"/>
      <w:bookmarkStart w:id="330" w:name="_Toc246569261"/>
      <w:bookmarkStart w:id="331" w:name="_Toc349238963"/>
      <w:bookmarkStart w:id="332" w:name="_Toc358830783"/>
      <w:bookmarkStart w:id="333" w:name="_Toc358832747"/>
      <w:bookmarkStart w:id="334" w:name="_Toc520251526"/>
      <w:bookmarkEnd w:id="314"/>
      <w:r w:rsidRPr="00CD1DE7">
        <w:t>I.2. Adaptive Learn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1EB9D90" w14:textId="77777777"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14:paraId="17085450" w14:textId="77777777"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14:paraId="359740FA" w14:textId="77777777"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14:paraId="06A48E57" w14:textId="77777777" w:rsidR="002C3892" w:rsidRPr="00CD1DE7" w:rsidRDefault="002C3892" w:rsidP="00A44A8F">
      <w:pPr>
        <w:rPr>
          <w:szCs w:val="26"/>
        </w:rPr>
      </w:pPr>
    </w:p>
    <w:p w14:paraId="71F55913" w14:textId="77777777" w:rsidR="00F167A0" w:rsidRPr="00CD1DE7" w:rsidRDefault="00F167A0" w:rsidP="00A44A8F">
      <w:pPr>
        <w:pStyle w:val="Heading3"/>
        <w:rPr>
          <w:rFonts w:cs="Times New Roman"/>
          <w:szCs w:val="28"/>
        </w:rPr>
      </w:pPr>
      <w:bookmarkStart w:id="335" w:name="_I.2.1._Classification_of"/>
      <w:bookmarkStart w:id="336" w:name="_Toc228261031"/>
      <w:bookmarkStart w:id="337" w:name="_Toc228268286"/>
      <w:bookmarkStart w:id="338" w:name="_Toc228377669"/>
      <w:bookmarkStart w:id="339" w:name="_Toc228439358"/>
      <w:bookmarkStart w:id="340" w:name="_Toc237150581"/>
      <w:bookmarkStart w:id="341" w:name="_Toc237153586"/>
      <w:bookmarkStart w:id="342" w:name="_Toc237154298"/>
      <w:bookmarkStart w:id="343" w:name="_Toc238194151"/>
      <w:bookmarkStart w:id="344" w:name="_Toc238195007"/>
      <w:bookmarkStart w:id="345" w:name="_Toc239502094"/>
      <w:bookmarkStart w:id="346" w:name="_Toc239503094"/>
      <w:bookmarkStart w:id="347" w:name="_Toc239508893"/>
      <w:bookmarkStart w:id="348" w:name="_Toc239509153"/>
      <w:bookmarkStart w:id="349" w:name="_Toc246568761"/>
      <w:bookmarkStart w:id="350" w:name="_Toc246569262"/>
      <w:bookmarkStart w:id="351" w:name="_Toc349238964"/>
      <w:bookmarkStart w:id="352" w:name="_Toc358830784"/>
      <w:bookmarkStart w:id="353" w:name="_Toc358832748"/>
      <w:bookmarkStart w:id="354" w:name="_Toc520251527"/>
      <w:bookmarkEnd w:id="335"/>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C6713F4" w14:textId="77777777"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14:paraId="497560C4" w14:textId="77777777" w:rsidR="009B699D" w:rsidRPr="00CD1DE7" w:rsidRDefault="009B699D" w:rsidP="00690914">
      <w:pPr>
        <w:numPr>
          <w:ilvl w:val="0"/>
          <w:numId w:val="6"/>
        </w:numPr>
        <w:rPr>
          <w:szCs w:val="26"/>
        </w:rPr>
      </w:pPr>
      <w:r w:rsidRPr="00CD1DE7">
        <w:rPr>
          <w:szCs w:val="26"/>
        </w:rPr>
        <w:t>Macro-adaptive system</w:t>
      </w:r>
    </w:p>
    <w:p w14:paraId="370E130C" w14:textId="77777777" w:rsidR="009B699D" w:rsidRPr="00CD1DE7" w:rsidRDefault="009B699D" w:rsidP="00690914">
      <w:pPr>
        <w:numPr>
          <w:ilvl w:val="0"/>
          <w:numId w:val="6"/>
        </w:numPr>
        <w:rPr>
          <w:szCs w:val="26"/>
        </w:rPr>
      </w:pPr>
      <w:r w:rsidRPr="00CD1DE7">
        <w:rPr>
          <w:szCs w:val="26"/>
        </w:rPr>
        <w:t>Micro-adaptive system</w:t>
      </w:r>
    </w:p>
    <w:p w14:paraId="31FD9704" w14:textId="77777777" w:rsidR="009B699D" w:rsidRPr="00CD1DE7" w:rsidRDefault="009B699D" w:rsidP="00690914">
      <w:pPr>
        <w:numPr>
          <w:ilvl w:val="0"/>
          <w:numId w:val="6"/>
        </w:numPr>
        <w:rPr>
          <w:szCs w:val="26"/>
        </w:rPr>
      </w:pPr>
      <w:r w:rsidRPr="00CD1DE7">
        <w:rPr>
          <w:szCs w:val="26"/>
        </w:rPr>
        <w:t>Aptitude-treatment interactions system (ATI)</w:t>
      </w:r>
    </w:p>
    <w:p w14:paraId="68973E41" w14:textId="77777777" w:rsidR="009B699D" w:rsidRPr="00CD1DE7" w:rsidRDefault="009B699D" w:rsidP="00690914">
      <w:pPr>
        <w:numPr>
          <w:ilvl w:val="0"/>
          <w:numId w:val="6"/>
        </w:numPr>
        <w:rPr>
          <w:szCs w:val="26"/>
        </w:rPr>
      </w:pPr>
      <w:r w:rsidRPr="00CD1DE7">
        <w:rPr>
          <w:szCs w:val="26"/>
        </w:rPr>
        <w:t>Intelligent tutoring system (ITS)</w:t>
      </w:r>
    </w:p>
    <w:p w14:paraId="0D3C4099" w14:textId="77777777"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14:paraId="5B86E028" w14:textId="77777777" w:rsidR="009B699D" w:rsidRPr="00CD1DE7" w:rsidRDefault="00CE2EF0" w:rsidP="00A44A8F">
      <w:pPr>
        <w:rPr>
          <w:szCs w:val="26"/>
        </w:rPr>
      </w:pPr>
      <w:r w:rsidRPr="00CD1DE7">
        <w:rPr>
          <w:szCs w:val="26"/>
        </w:rPr>
        <w:t>These systems are introduced in successive as below.</w:t>
      </w:r>
    </w:p>
    <w:p w14:paraId="60524FAC" w14:textId="77777777" w:rsidR="00CE2EF0" w:rsidRPr="00CD1DE7" w:rsidRDefault="00CE2EF0" w:rsidP="00A44A8F">
      <w:pPr>
        <w:rPr>
          <w:szCs w:val="26"/>
        </w:rPr>
      </w:pPr>
    </w:p>
    <w:p w14:paraId="50C75DF6" w14:textId="77777777" w:rsidR="009B699D" w:rsidRPr="00CD1DE7" w:rsidRDefault="009B699D" w:rsidP="00A44A8F">
      <w:pPr>
        <w:rPr>
          <w:b/>
          <w:szCs w:val="26"/>
        </w:rPr>
      </w:pPr>
      <w:r w:rsidRPr="00CD1DE7">
        <w:rPr>
          <w:b/>
          <w:szCs w:val="26"/>
        </w:rPr>
        <w:t>Macro-adaptive system</w:t>
      </w:r>
    </w:p>
    <w:p w14:paraId="0B6C9677" w14:textId="77777777"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14:paraId="5FD4FC84" w14:textId="77777777" w:rsidR="009B699D" w:rsidRPr="00CD1DE7" w:rsidRDefault="009B699D" w:rsidP="00A44A8F">
      <w:pPr>
        <w:rPr>
          <w:szCs w:val="26"/>
        </w:rPr>
      </w:pPr>
    </w:p>
    <w:p w14:paraId="08E83105" w14:textId="77777777"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14:paraId="4EAD30DB" w14:textId="77777777"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14:paraId="6538298F" w14:textId="77777777" w:rsidR="009B699D" w:rsidRPr="00CD1DE7" w:rsidRDefault="009B699D" w:rsidP="00A44A8F">
      <w:pPr>
        <w:rPr>
          <w:szCs w:val="26"/>
        </w:rPr>
      </w:pPr>
    </w:p>
    <w:p w14:paraId="369F3149" w14:textId="77777777"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14:paraId="14328B4C" w14:textId="77777777"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14:paraId="7216AAEA" w14:textId="77777777" w:rsidR="009B699D" w:rsidRPr="00CD1DE7" w:rsidRDefault="009B699D" w:rsidP="00A44A8F">
      <w:pPr>
        <w:rPr>
          <w:szCs w:val="26"/>
        </w:rPr>
      </w:pPr>
    </w:p>
    <w:p w14:paraId="6AA7B7B6" w14:textId="77777777" w:rsidR="009B699D" w:rsidRPr="00CD1DE7" w:rsidRDefault="009B699D" w:rsidP="00A44A8F">
      <w:pPr>
        <w:rPr>
          <w:b/>
          <w:szCs w:val="26"/>
        </w:rPr>
      </w:pPr>
      <w:r w:rsidRPr="00CD1DE7">
        <w:rPr>
          <w:b/>
          <w:szCs w:val="26"/>
        </w:rPr>
        <w:t>Intelligent tutoring system (ITS)</w:t>
      </w:r>
    </w:p>
    <w:p w14:paraId="3F3F9FC1" w14:textId="77777777"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14:paraId="06E07267" w14:textId="77777777" w:rsidR="00506AAE" w:rsidRPr="00CD1DE7" w:rsidRDefault="00506AAE" w:rsidP="00A44A8F">
      <w:pPr>
        <w:rPr>
          <w:szCs w:val="26"/>
        </w:rPr>
      </w:pPr>
    </w:p>
    <w:p w14:paraId="6B91913D" w14:textId="77777777"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14:paraId="4A7DB75D" w14:textId="77777777"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14:paraId="53F03B55" w14:textId="77777777"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14:paraId="42210FD5" w14:textId="77777777" w:rsidR="009B699D" w:rsidRPr="00CD1DE7" w:rsidRDefault="009B699D" w:rsidP="00A44A8F">
      <w:pPr>
        <w:rPr>
          <w:szCs w:val="26"/>
        </w:rPr>
      </w:pPr>
    </w:p>
    <w:p w14:paraId="0969440F" w14:textId="77777777" w:rsidR="009B699D" w:rsidRPr="00CD1DE7" w:rsidRDefault="009B699D" w:rsidP="00A44A8F">
      <w:pPr>
        <w:rPr>
          <w:b/>
          <w:szCs w:val="26"/>
        </w:rPr>
      </w:pPr>
      <w:r w:rsidRPr="00CD1DE7">
        <w:rPr>
          <w:b/>
          <w:szCs w:val="26"/>
        </w:rPr>
        <w:t>Adaptive Educational Hypermedia System (AEHS)</w:t>
      </w:r>
    </w:p>
    <w:p w14:paraId="2664B996" w14:textId="77777777"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14:paraId="01306392" w14:textId="77777777" w:rsidR="008E3C32" w:rsidRPr="00CD1DE7" w:rsidRDefault="008E3C32" w:rsidP="00A44A8F">
      <w:pPr>
        <w:rPr>
          <w:szCs w:val="26"/>
        </w:rPr>
      </w:pPr>
    </w:p>
    <w:p w14:paraId="386894BB" w14:textId="77777777" w:rsidR="001536ED" w:rsidRPr="00CD1DE7" w:rsidRDefault="001536ED" w:rsidP="00A44A8F">
      <w:pPr>
        <w:pStyle w:val="Heading3"/>
        <w:rPr>
          <w:rFonts w:cs="Times New Roman"/>
          <w:szCs w:val="28"/>
        </w:rPr>
      </w:pPr>
      <w:bookmarkStart w:id="355" w:name="_I.2.2._Intelligent_Tutoring"/>
      <w:bookmarkStart w:id="356" w:name="_Toc228261032"/>
      <w:bookmarkStart w:id="357" w:name="_Toc228268287"/>
      <w:bookmarkStart w:id="358" w:name="_Toc228377670"/>
      <w:bookmarkStart w:id="359" w:name="_Toc228439359"/>
      <w:bookmarkStart w:id="360" w:name="_Toc237150582"/>
      <w:bookmarkStart w:id="361" w:name="_Toc237153587"/>
      <w:bookmarkStart w:id="362" w:name="_Toc237154299"/>
      <w:bookmarkStart w:id="363" w:name="_Toc238194152"/>
      <w:bookmarkStart w:id="364" w:name="_Toc238195008"/>
      <w:bookmarkStart w:id="365" w:name="_Toc239502095"/>
      <w:bookmarkStart w:id="366" w:name="_Toc239503095"/>
      <w:bookmarkStart w:id="367" w:name="_Toc239508894"/>
      <w:bookmarkStart w:id="368" w:name="_Toc239509154"/>
      <w:bookmarkStart w:id="369" w:name="_Toc246568762"/>
      <w:bookmarkStart w:id="370" w:name="_Toc246569263"/>
      <w:bookmarkStart w:id="371" w:name="_Toc349238965"/>
      <w:bookmarkStart w:id="372" w:name="_Toc358830785"/>
      <w:bookmarkStart w:id="373" w:name="_Toc358832749"/>
      <w:bookmarkStart w:id="374" w:name="_Toc520251528"/>
      <w:bookmarkEnd w:id="355"/>
      <w:r w:rsidRPr="00CD1DE7">
        <w:rPr>
          <w:rFonts w:cs="Times New Roman"/>
          <w:szCs w:val="28"/>
        </w:rPr>
        <w:t>I.2.2. Intelligent Tutoring Syste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2B4160" w:rsidRPr="00CD1DE7">
        <w:rPr>
          <w:rFonts w:cs="Times New Roman"/>
          <w:szCs w:val="28"/>
        </w:rPr>
        <w:t xml:space="preserve"> (ITS)</w:t>
      </w:r>
      <w:bookmarkEnd w:id="374"/>
    </w:p>
    <w:p w14:paraId="1F1EA8B9" w14:textId="77777777"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14:paraId="763B7787" w14:textId="77777777"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14:paraId="62656A54" w14:textId="77777777"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14:paraId="67AD151F" w14:textId="77777777" w:rsidR="005064FC" w:rsidRPr="00CD1DE7" w:rsidRDefault="005064FC" w:rsidP="005064FC">
      <w:pPr>
        <w:rPr>
          <w:szCs w:val="26"/>
        </w:rPr>
      </w:pPr>
    </w:p>
    <w:p w14:paraId="761022B8" w14:textId="77777777" w:rsidR="001536ED" w:rsidRPr="00CD1DE7" w:rsidRDefault="001536ED" w:rsidP="0093352E">
      <w:pPr>
        <w:pStyle w:val="Heading4"/>
      </w:pPr>
      <w:bookmarkStart w:id="375" w:name="_Toc228261033"/>
      <w:bookmarkStart w:id="376" w:name="_Toc228268288"/>
      <w:bookmarkStart w:id="377" w:name="_Toc228439360"/>
      <w:bookmarkStart w:id="378" w:name="_Toc237150583"/>
      <w:bookmarkStart w:id="379" w:name="_Toc237153588"/>
      <w:bookmarkStart w:id="380" w:name="_Toc237154300"/>
      <w:bookmarkStart w:id="381" w:name="_Toc238194153"/>
      <w:bookmarkStart w:id="382" w:name="_Toc238195009"/>
      <w:bookmarkStart w:id="383" w:name="_Toc239502096"/>
      <w:bookmarkStart w:id="384" w:name="_Toc239503096"/>
      <w:bookmarkStart w:id="385" w:name="_Toc239508895"/>
      <w:bookmarkStart w:id="386" w:name="_Toc239509155"/>
      <w:bookmarkStart w:id="387" w:name="_Toc246568763"/>
      <w:bookmarkStart w:id="388" w:name="_Toc246569264"/>
      <w:bookmarkStart w:id="389" w:name="_Toc349238966"/>
      <w:bookmarkStart w:id="390" w:name="_Toc358830786"/>
      <w:bookmarkStart w:id="391" w:name="_Toc358832750"/>
      <w:bookmarkStart w:id="392" w:name="_Toc520251529"/>
      <w:r w:rsidRPr="00CD1DE7">
        <w:t>I.2.2.1. Architectu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2B4160" w:rsidRPr="00CD1DE7">
        <w:t xml:space="preserve"> of ITS</w:t>
      </w:r>
      <w:bookmarkEnd w:id="392"/>
    </w:p>
    <w:p w14:paraId="6410F297" w14:textId="77777777"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14:paraId="79376D88" w14:textId="77777777"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14:paraId="5E720313" w14:textId="77777777"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14:paraId="56ECD5BB" w14:textId="77777777"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14:paraId="56D03B01" w14:textId="77777777"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14:paraId="0D746790" w14:textId="77777777" w:rsidR="00385A5E" w:rsidRPr="00CD1DE7" w:rsidRDefault="00385A5E" w:rsidP="00385A5E">
      <w:pPr>
        <w:rPr>
          <w:szCs w:val="26"/>
        </w:rPr>
      </w:pPr>
    </w:p>
    <w:p w14:paraId="45B5BCC1" w14:textId="77777777" w:rsidR="00CD10E1" w:rsidRPr="00CD1DE7" w:rsidRDefault="00CC3886" w:rsidP="00CD10E1">
      <w:pPr>
        <w:rPr>
          <w:szCs w:val="26"/>
        </w:rPr>
      </w:pPr>
      <w:r>
        <w:rPr>
          <w:szCs w:val="26"/>
        </w:rPr>
      </w:r>
      <w:r>
        <w:rPr>
          <w:szCs w:val="26"/>
        </w:rPr>
        <w:pict w14:anchorId="3842DB1F">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14:paraId="0A0462CB" w14:textId="77777777" w:rsidR="002A7B9F" w:rsidRPr="00CD10E1" w:rsidRDefault="002A7B9F" w:rsidP="00CD10E1">
                    <w:pPr>
                      <w:jc w:val="center"/>
                      <w:rPr>
                        <w:b/>
                        <w:sz w:val="8"/>
                        <w:szCs w:val="8"/>
                      </w:rPr>
                    </w:pPr>
                  </w:p>
                  <w:p w14:paraId="654EABF5" w14:textId="77777777"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14:paraId="0F3AD8FC" w14:textId="77777777"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14:paraId="088A8CED" w14:textId="77777777" w:rsidR="002A7B9F" w:rsidRPr="00CD10E1" w:rsidRDefault="002A7B9F" w:rsidP="00CD10E1">
                    <w:pPr>
                      <w:jc w:val="center"/>
                      <w:rPr>
                        <w:b/>
                        <w:sz w:val="8"/>
                        <w:szCs w:val="8"/>
                      </w:rPr>
                    </w:pPr>
                  </w:p>
                  <w:p w14:paraId="464D0856" w14:textId="77777777"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14:paraId="4C3766B1" w14:textId="77777777"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14:paraId="29C33D5D" w14:textId="77777777"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14:paraId="5A77CA6E" w14:textId="77777777" w:rsidR="002A7B9F" w:rsidRPr="00CD10E1" w:rsidRDefault="002A7B9F" w:rsidP="00CD10E1">
                    <w:pPr>
                      <w:jc w:val="center"/>
                      <w:rPr>
                        <w:b/>
                        <w:sz w:val="8"/>
                        <w:szCs w:val="8"/>
                      </w:rPr>
                    </w:pPr>
                  </w:p>
                  <w:p w14:paraId="409DD300" w14:textId="77777777"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14:paraId="03275C25" w14:textId="77777777"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14:paraId="543C5201" w14:textId="77777777"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14:paraId="68170FDA" w14:textId="77777777" w:rsidR="00FC1863" w:rsidRPr="00CD1DE7" w:rsidRDefault="00FC1863" w:rsidP="00A44A8F">
      <w:pPr>
        <w:pStyle w:val="Heading7"/>
        <w:ind w:left="360"/>
        <w:rPr>
          <w:szCs w:val="26"/>
        </w:rPr>
      </w:pPr>
      <w:bookmarkStart w:id="393" w:name="_Figure_I.2.1._General"/>
      <w:bookmarkStart w:id="394" w:name="_Figure_I.2.2.1.1._General"/>
      <w:bookmarkStart w:id="395" w:name="_Toc228261034"/>
      <w:bookmarkStart w:id="396" w:name="_Toc228268289"/>
      <w:bookmarkStart w:id="397" w:name="_Toc228439361"/>
      <w:bookmarkStart w:id="398" w:name="_Toc237154301"/>
      <w:bookmarkStart w:id="399" w:name="_Toc238195010"/>
      <w:bookmarkStart w:id="400" w:name="_Toc239502097"/>
      <w:bookmarkStart w:id="401" w:name="_Toc239503097"/>
      <w:bookmarkStart w:id="402" w:name="_Toc239508896"/>
      <w:bookmarkStart w:id="403" w:name="_Toc246569265"/>
      <w:bookmarkStart w:id="404" w:name="_Toc358830787"/>
      <w:bookmarkStart w:id="405" w:name="_Toc401045662"/>
      <w:bookmarkStart w:id="406" w:name="_Toc519602415"/>
      <w:bookmarkEnd w:id="393"/>
      <w:bookmarkEnd w:id="394"/>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5"/>
      <w:bookmarkEnd w:id="396"/>
      <w:bookmarkEnd w:id="397"/>
      <w:bookmarkEnd w:id="398"/>
      <w:bookmarkEnd w:id="399"/>
      <w:bookmarkEnd w:id="400"/>
      <w:bookmarkEnd w:id="401"/>
      <w:bookmarkEnd w:id="402"/>
      <w:bookmarkEnd w:id="403"/>
      <w:bookmarkEnd w:id="404"/>
      <w:bookmarkEnd w:id="405"/>
      <w:bookmarkEnd w:id="406"/>
    </w:p>
    <w:p w14:paraId="57C812EF" w14:textId="77777777" w:rsidR="001C5B15" w:rsidRPr="00CD1DE7" w:rsidRDefault="001C5B15" w:rsidP="00A44A8F">
      <w:pPr>
        <w:rPr>
          <w:szCs w:val="26"/>
        </w:rPr>
      </w:pPr>
    </w:p>
    <w:p w14:paraId="318B3484" w14:textId="77777777" w:rsidR="00FC1863" w:rsidRPr="00CD1DE7" w:rsidRDefault="00FC1863" w:rsidP="0093352E">
      <w:pPr>
        <w:pStyle w:val="Heading4"/>
      </w:pPr>
      <w:bookmarkStart w:id="407" w:name="_I.2.2.2._Characteristics_of"/>
      <w:bookmarkStart w:id="408" w:name="_Toc228261035"/>
      <w:bookmarkStart w:id="409" w:name="_Toc228268290"/>
      <w:bookmarkStart w:id="410" w:name="_Toc228439362"/>
      <w:bookmarkStart w:id="411" w:name="_Toc237150585"/>
      <w:bookmarkStart w:id="412" w:name="_Toc237153590"/>
      <w:bookmarkStart w:id="413" w:name="_Toc237154302"/>
      <w:bookmarkStart w:id="414" w:name="_Toc238194155"/>
      <w:bookmarkStart w:id="415" w:name="_Toc238195011"/>
      <w:bookmarkStart w:id="416" w:name="_Toc239502098"/>
      <w:bookmarkStart w:id="417" w:name="_Toc239503098"/>
      <w:bookmarkStart w:id="418" w:name="_Toc239508897"/>
      <w:bookmarkStart w:id="419" w:name="_Toc239509157"/>
      <w:bookmarkStart w:id="420" w:name="_Toc246568765"/>
      <w:bookmarkStart w:id="421" w:name="_Toc246569266"/>
      <w:bookmarkStart w:id="422" w:name="_Toc349238968"/>
      <w:bookmarkStart w:id="423" w:name="_Toc358830788"/>
      <w:bookmarkStart w:id="424" w:name="_Toc358832752"/>
      <w:bookmarkStart w:id="425" w:name="_Toc520251530"/>
      <w:bookmarkEnd w:id="407"/>
      <w:r w:rsidRPr="00CD1DE7">
        <w:t>I.2.2.2. Characteristic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1E89" w:rsidRPr="00CD1DE7">
        <w:t xml:space="preserve"> of pedagogical module</w:t>
      </w:r>
      <w:bookmarkEnd w:id="425"/>
    </w:p>
    <w:p w14:paraId="446A6FB0" w14:textId="77777777"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6" w:name="_Toc350936787"/>
      <w:r w:rsidR="001536ED" w:rsidRPr="00CD1DE7">
        <w:rPr>
          <w:szCs w:val="26"/>
        </w:rPr>
        <w:t>d</w:t>
      </w:r>
      <w:r w:rsidR="001536ED" w:rsidRPr="00CD1DE7">
        <w:rPr>
          <w:bCs/>
          <w:iCs/>
          <w:szCs w:val="26"/>
        </w:rPr>
        <w:t>iagnosis</w:t>
      </w:r>
      <w:bookmarkEnd w:id="426"/>
      <w:r w:rsidR="001536ED" w:rsidRPr="00CD1DE7">
        <w:rPr>
          <w:bCs/>
          <w:iCs/>
          <w:szCs w:val="26"/>
        </w:rPr>
        <w:t xml:space="preserve"> and didactics.</w:t>
      </w:r>
    </w:p>
    <w:p w14:paraId="424B9492" w14:textId="77777777"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14:paraId="688F7283" w14:textId="77777777"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14:paraId="622904BF" w14:textId="77777777"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14:paraId="5AA80893" w14:textId="77777777"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14:paraId="7B5DCC89" w14:textId="77777777"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14:paraId="587C9B81" w14:textId="77777777"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14:paraId="3F6687E5" w14:textId="77777777"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14:paraId="5B782279" w14:textId="77777777"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14:paraId="2ACF6455" w14:textId="77777777"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14:paraId="7148EBB0" w14:textId="77777777" w:rsidR="00795000" w:rsidRPr="00CD1DE7" w:rsidRDefault="00795000" w:rsidP="00A44A8F">
      <w:pPr>
        <w:rPr>
          <w:szCs w:val="26"/>
        </w:rPr>
      </w:pPr>
    </w:p>
    <w:p w14:paraId="1586C4D6" w14:textId="77777777" w:rsidR="0025037F" w:rsidRPr="00CD1DE7" w:rsidRDefault="0025037F" w:rsidP="0093352E">
      <w:pPr>
        <w:pStyle w:val="Heading4"/>
      </w:pPr>
      <w:bookmarkStart w:id="427" w:name="_Toc228261036"/>
      <w:bookmarkStart w:id="428" w:name="_Toc228268291"/>
      <w:bookmarkStart w:id="429" w:name="_Toc228439363"/>
      <w:bookmarkStart w:id="430" w:name="_Toc237150586"/>
      <w:bookmarkStart w:id="431" w:name="_Toc237153591"/>
      <w:bookmarkStart w:id="432" w:name="_Toc237154303"/>
      <w:bookmarkStart w:id="433" w:name="_Toc238194156"/>
      <w:bookmarkStart w:id="434" w:name="_Toc238195012"/>
      <w:bookmarkStart w:id="435" w:name="_Toc239502099"/>
      <w:bookmarkStart w:id="436" w:name="_Toc239503099"/>
      <w:bookmarkStart w:id="437" w:name="_Toc239508898"/>
      <w:bookmarkStart w:id="438" w:name="_Toc239509158"/>
      <w:bookmarkStart w:id="439" w:name="_Toc246568766"/>
      <w:bookmarkStart w:id="440" w:name="_Toc246569267"/>
      <w:bookmarkStart w:id="441" w:name="_Toc349238969"/>
      <w:bookmarkStart w:id="442" w:name="_Toc358830789"/>
      <w:bookmarkStart w:id="443" w:name="_Toc358832753"/>
      <w:bookmarkStart w:id="444" w:name="_Toc520251531"/>
      <w:r w:rsidRPr="00CD1DE7">
        <w:t>I.2.2.3. An example</w:t>
      </w:r>
      <w:r w:rsidR="001B0ED9" w:rsidRPr="00CD1DE7">
        <w:t xml:space="preserve"> of ITS</w:t>
      </w:r>
      <w:r w:rsidRPr="00CD1DE7">
        <w:t>: ANATOM-TU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E3A0FFE" w14:textId="77777777"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14:paraId="448483B3" w14:textId="77777777"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14:paraId="2ABD50C1" w14:textId="77777777"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14:paraId="3BCFD714" w14:textId="77777777" w:rsidR="00D107B6" w:rsidRPr="00CD1DE7" w:rsidRDefault="00D107B6" w:rsidP="003F49C3">
      <w:pPr>
        <w:rPr>
          <w:szCs w:val="26"/>
        </w:rPr>
      </w:pPr>
    </w:p>
    <w:p w14:paraId="2F7AE160" w14:textId="77777777" w:rsidR="001536ED" w:rsidRPr="00CD1DE7" w:rsidRDefault="00D823A9" w:rsidP="003D76D4">
      <w:pPr>
        <w:jc w:val="center"/>
        <w:rPr>
          <w:szCs w:val="26"/>
        </w:rPr>
      </w:pPr>
      <w:r w:rsidRPr="00CD1DE7">
        <w:rPr>
          <w:noProof/>
          <w:szCs w:val="26"/>
        </w:rPr>
        <w:drawing>
          <wp:inline distT="0" distB="0" distL="0" distR="0" wp14:anchorId="77DCFC31" wp14:editId="73C3CC06">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14:paraId="1824E1D1" w14:textId="77777777" w:rsidR="002467D4" w:rsidRPr="00CD1DE7" w:rsidRDefault="002467D4" w:rsidP="00A44A8F">
      <w:pPr>
        <w:pStyle w:val="Heading7"/>
        <w:ind w:left="360"/>
        <w:rPr>
          <w:szCs w:val="26"/>
        </w:rPr>
      </w:pPr>
      <w:bookmarkStart w:id="445" w:name="_Figure_I.2.2._User"/>
      <w:bookmarkStart w:id="446" w:name="_Figure_I.2.2.3.1._User"/>
      <w:bookmarkStart w:id="447" w:name="_Toc228261037"/>
      <w:bookmarkStart w:id="448" w:name="_Toc228268292"/>
      <w:bookmarkStart w:id="449" w:name="_Toc228439364"/>
      <w:bookmarkStart w:id="450" w:name="_Toc237154304"/>
      <w:bookmarkStart w:id="451" w:name="_Toc238195013"/>
      <w:bookmarkStart w:id="452" w:name="_Toc239502100"/>
      <w:bookmarkStart w:id="453" w:name="_Toc239503100"/>
      <w:bookmarkStart w:id="454" w:name="_Toc239508899"/>
      <w:bookmarkStart w:id="455" w:name="_Toc246569268"/>
      <w:bookmarkStart w:id="456" w:name="_Toc358830790"/>
      <w:bookmarkStart w:id="457" w:name="_Toc401045663"/>
      <w:bookmarkStart w:id="458" w:name="_Toc519602416"/>
      <w:bookmarkEnd w:id="445"/>
      <w:bookmarkEnd w:id="446"/>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7"/>
      <w:bookmarkEnd w:id="448"/>
      <w:bookmarkEnd w:id="449"/>
      <w:bookmarkEnd w:id="450"/>
      <w:bookmarkEnd w:id="451"/>
      <w:bookmarkEnd w:id="452"/>
      <w:bookmarkEnd w:id="453"/>
      <w:bookmarkEnd w:id="454"/>
      <w:bookmarkEnd w:id="455"/>
      <w:bookmarkEnd w:id="456"/>
      <w:bookmarkEnd w:id="457"/>
      <w:bookmarkEnd w:id="458"/>
    </w:p>
    <w:p w14:paraId="59F7BC68" w14:textId="77777777"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14:paraId="1003C570" w14:textId="77777777"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14:paraId="7BBA237D" w14:textId="77777777"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14:paraId="2EF06F64" w14:textId="77777777" w:rsidR="00F76773" w:rsidRPr="00CD1DE7" w:rsidRDefault="00F76773" w:rsidP="00A44A8F">
      <w:pPr>
        <w:rPr>
          <w:szCs w:val="26"/>
        </w:rPr>
      </w:pPr>
    </w:p>
    <w:p w14:paraId="58EE2844" w14:textId="77777777"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14:paraId="438BA9D8" w14:textId="77777777" w:rsidR="002B2369" w:rsidRPr="00CD1DE7" w:rsidRDefault="002B2369" w:rsidP="00A44A8F">
      <w:pPr>
        <w:rPr>
          <w:szCs w:val="26"/>
        </w:rPr>
      </w:pPr>
    </w:p>
    <w:p w14:paraId="5FFFA7F2" w14:textId="77777777" w:rsidR="002467D4" w:rsidRPr="00CD1DE7" w:rsidRDefault="002467D4" w:rsidP="00A44A8F">
      <w:pPr>
        <w:pStyle w:val="Heading3"/>
        <w:rPr>
          <w:rFonts w:cs="Times New Roman"/>
          <w:szCs w:val="28"/>
        </w:rPr>
      </w:pPr>
      <w:bookmarkStart w:id="459" w:name="_I.2.3._Adaptive_Educational"/>
      <w:bookmarkStart w:id="460" w:name="_Toc228261038"/>
      <w:bookmarkStart w:id="461" w:name="_Toc228268293"/>
      <w:bookmarkStart w:id="462" w:name="_Toc228377671"/>
      <w:bookmarkStart w:id="463" w:name="_Toc228439365"/>
      <w:bookmarkStart w:id="464" w:name="_Toc237150588"/>
      <w:bookmarkStart w:id="465" w:name="_Toc237153593"/>
      <w:bookmarkStart w:id="466" w:name="_Toc237154305"/>
      <w:bookmarkStart w:id="467" w:name="_Toc238194158"/>
      <w:bookmarkStart w:id="468" w:name="_Toc238195014"/>
      <w:bookmarkStart w:id="469" w:name="_Toc239502101"/>
      <w:bookmarkStart w:id="470" w:name="_Toc239503101"/>
      <w:bookmarkStart w:id="471" w:name="_Toc239508900"/>
      <w:bookmarkStart w:id="472" w:name="_Toc239509160"/>
      <w:bookmarkStart w:id="473" w:name="_Toc246568768"/>
      <w:bookmarkStart w:id="474" w:name="_Toc246569269"/>
      <w:bookmarkStart w:id="475" w:name="_Toc349238971"/>
      <w:bookmarkStart w:id="476" w:name="_Toc358830791"/>
      <w:bookmarkStart w:id="477" w:name="_Toc358832755"/>
      <w:bookmarkStart w:id="478" w:name="_Toc520251532"/>
      <w:bookmarkEnd w:id="459"/>
      <w:r w:rsidRPr="00CD1DE7">
        <w:rPr>
          <w:rFonts w:cs="Times New Roman"/>
          <w:szCs w:val="28"/>
        </w:rPr>
        <w:t>I.2.3. Adaptive Educational Hypermedia Syste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21E89" w:rsidRPr="00CD1DE7">
        <w:rPr>
          <w:rFonts w:cs="Times New Roman"/>
          <w:szCs w:val="28"/>
        </w:rPr>
        <w:t xml:space="preserve"> (AEHS)</w:t>
      </w:r>
      <w:bookmarkEnd w:id="478"/>
    </w:p>
    <w:p w14:paraId="6DDADF01" w14:textId="77777777"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14:paraId="00AA1F61" w14:textId="77777777"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14:paraId="19828303" w14:textId="77777777"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14:paraId="3EE8DB77" w14:textId="77777777" w:rsidR="00F76773" w:rsidRPr="00CD1DE7" w:rsidRDefault="00F76773" w:rsidP="00F76773">
      <w:pPr>
        <w:autoSpaceDE w:val="0"/>
        <w:autoSpaceDN w:val="0"/>
        <w:adjustRightInd w:val="0"/>
        <w:ind w:left="360"/>
        <w:rPr>
          <w:color w:val="000000"/>
          <w:szCs w:val="26"/>
        </w:rPr>
      </w:pPr>
    </w:p>
    <w:p w14:paraId="06382D40" w14:textId="77777777" w:rsidR="002467D4" w:rsidRPr="00CD1DE7" w:rsidRDefault="00193B8A" w:rsidP="00F90860">
      <w:pPr>
        <w:jc w:val="center"/>
        <w:rPr>
          <w:color w:val="000000"/>
          <w:szCs w:val="26"/>
        </w:rPr>
      </w:pPr>
      <w:r w:rsidRPr="00CD1DE7">
        <w:rPr>
          <w:noProof/>
          <w:color w:val="000000"/>
          <w:szCs w:val="26"/>
        </w:rPr>
        <w:drawing>
          <wp:inline distT="0" distB="0" distL="0" distR="0" wp14:anchorId="3976F57F" wp14:editId="23B4D198">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14:paraId="342CB748" w14:textId="77777777" w:rsidR="002467D4" w:rsidRPr="00CD1DE7" w:rsidRDefault="002467D4" w:rsidP="00A44A8F">
      <w:pPr>
        <w:pStyle w:val="Heading7"/>
        <w:ind w:left="360"/>
        <w:rPr>
          <w:szCs w:val="26"/>
        </w:rPr>
      </w:pPr>
      <w:bookmarkStart w:id="479" w:name="_Figure_I.2.3._Adaptive"/>
      <w:bookmarkStart w:id="480" w:name="_Figure_I.2.3.1._Adaptive"/>
      <w:bookmarkStart w:id="481" w:name="_Toc228261039"/>
      <w:bookmarkStart w:id="482" w:name="_Toc228268294"/>
      <w:bookmarkStart w:id="483" w:name="_Toc228439366"/>
      <w:bookmarkStart w:id="484" w:name="_Toc237154306"/>
      <w:bookmarkStart w:id="485" w:name="_Toc238195015"/>
      <w:bookmarkStart w:id="486" w:name="_Toc239502102"/>
      <w:bookmarkStart w:id="487" w:name="_Toc239503102"/>
      <w:bookmarkStart w:id="488" w:name="_Toc239508901"/>
      <w:bookmarkStart w:id="489" w:name="_Toc246569270"/>
      <w:bookmarkStart w:id="490" w:name="_Toc358830792"/>
      <w:bookmarkStart w:id="491" w:name="_Toc401045664"/>
      <w:bookmarkStart w:id="492" w:name="_Toc519602417"/>
      <w:bookmarkEnd w:id="479"/>
      <w:bookmarkEnd w:id="480"/>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1"/>
      <w:bookmarkEnd w:id="482"/>
      <w:bookmarkEnd w:id="483"/>
      <w:bookmarkEnd w:id="484"/>
      <w:bookmarkEnd w:id="485"/>
      <w:bookmarkEnd w:id="486"/>
      <w:bookmarkEnd w:id="487"/>
      <w:bookmarkEnd w:id="488"/>
      <w:bookmarkEnd w:id="489"/>
      <w:bookmarkEnd w:id="490"/>
      <w:bookmarkEnd w:id="491"/>
      <w:bookmarkEnd w:id="492"/>
    </w:p>
    <w:p w14:paraId="3280267D" w14:textId="77777777" w:rsidR="002467D4" w:rsidRPr="00CD1DE7" w:rsidRDefault="002467D4" w:rsidP="00A44A8F">
      <w:pPr>
        <w:autoSpaceDE w:val="0"/>
        <w:autoSpaceDN w:val="0"/>
        <w:adjustRightInd w:val="0"/>
        <w:rPr>
          <w:szCs w:val="26"/>
        </w:rPr>
      </w:pPr>
    </w:p>
    <w:p w14:paraId="7951615F" w14:textId="77777777"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6AD9807E" wp14:editId="35235E88">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14:paraId="42118328" w14:textId="77777777" w:rsidR="0036450C" w:rsidRPr="00CD1DE7" w:rsidRDefault="0036450C" w:rsidP="00A44A8F">
      <w:pPr>
        <w:pStyle w:val="Heading7"/>
        <w:ind w:left="360"/>
        <w:rPr>
          <w:szCs w:val="26"/>
        </w:rPr>
      </w:pPr>
      <w:bookmarkStart w:id="493" w:name="_Figure_I.2.4._Adaptive"/>
      <w:bookmarkStart w:id="494" w:name="_Figure_I.2.3.2._Adaptive"/>
      <w:bookmarkStart w:id="495" w:name="_Toc228261040"/>
      <w:bookmarkStart w:id="496" w:name="_Toc228268295"/>
      <w:bookmarkStart w:id="497" w:name="_Toc228439367"/>
      <w:bookmarkStart w:id="498" w:name="_Toc237154307"/>
      <w:bookmarkStart w:id="499" w:name="_Toc238195016"/>
      <w:bookmarkStart w:id="500" w:name="_Toc239502103"/>
      <w:bookmarkStart w:id="501" w:name="_Toc239503103"/>
      <w:bookmarkStart w:id="502" w:name="_Toc239508902"/>
      <w:bookmarkStart w:id="503" w:name="_Toc246569271"/>
      <w:bookmarkStart w:id="504" w:name="_Toc358830793"/>
      <w:bookmarkStart w:id="505" w:name="_Toc401045665"/>
      <w:bookmarkStart w:id="506" w:name="_Toc519602418"/>
      <w:bookmarkEnd w:id="493"/>
      <w:bookmarkEnd w:id="494"/>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5"/>
      <w:bookmarkEnd w:id="496"/>
      <w:bookmarkEnd w:id="497"/>
      <w:bookmarkEnd w:id="498"/>
      <w:bookmarkEnd w:id="499"/>
      <w:bookmarkEnd w:id="500"/>
      <w:bookmarkEnd w:id="501"/>
      <w:bookmarkEnd w:id="502"/>
      <w:bookmarkEnd w:id="503"/>
      <w:bookmarkEnd w:id="504"/>
      <w:bookmarkEnd w:id="505"/>
      <w:bookmarkEnd w:id="506"/>
    </w:p>
    <w:p w14:paraId="34E162EF" w14:textId="77777777"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14:paraId="459D36A7" w14:textId="77777777"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14:paraId="3B46779D" w14:textId="77777777"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14:paraId="19679ECD" w14:textId="77777777"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14:paraId="3743CD01" w14:textId="77777777"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14:paraId="3F1C717C" w14:textId="77777777"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14:paraId="413A7EE2" w14:textId="77777777"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14:paraId="7C227FF6" w14:textId="77777777"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14:paraId="5293F4BB" w14:textId="77777777"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14:paraId="11208739" w14:textId="77777777"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14:paraId="27F04EA8" w14:textId="77777777"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14:paraId="4906384E" w14:textId="77777777"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14:paraId="0EAAE7CC" w14:textId="77777777"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14:paraId="4D8B4052" w14:textId="77777777" w:rsidR="00CD3CBF" w:rsidRDefault="00CD3CBF" w:rsidP="00A44A8F">
      <w:pPr>
        <w:adjustRightInd w:val="0"/>
        <w:rPr>
          <w:color w:val="000000"/>
          <w:szCs w:val="26"/>
        </w:rPr>
      </w:pPr>
    </w:p>
    <w:p w14:paraId="722F6101" w14:textId="77777777" w:rsidR="00CD3CBF" w:rsidRDefault="00CD3CBF" w:rsidP="00CD3CBF">
      <w:pPr>
        <w:adjustRightInd w:val="0"/>
        <w:jc w:val="center"/>
        <w:rPr>
          <w:color w:val="000000"/>
          <w:szCs w:val="26"/>
        </w:rPr>
      </w:pPr>
      <w:r>
        <w:rPr>
          <w:noProof/>
          <w:color w:val="000000"/>
          <w:szCs w:val="26"/>
        </w:rPr>
        <w:drawing>
          <wp:inline distT="0" distB="0" distL="0" distR="0" wp14:anchorId="28EE4B85" wp14:editId="58D3E510">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14:paraId="1EA94DB0" w14:textId="77777777" w:rsidR="00CD3CBF" w:rsidRPr="00CD1DE7" w:rsidRDefault="00CD3CBF" w:rsidP="00CD3CBF">
      <w:pPr>
        <w:pStyle w:val="Heading7"/>
        <w:ind w:left="360"/>
        <w:rPr>
          <w:szCs w:val="26"/>
        </w:rPr>
      </w:pPr>
      <w:bookmarkStart w:id="507" w:name="_Figure_I.2.3.3._A"/>
      <w:bookmarkStart w:id="508" w:name="_Toc519602419"/>
      <w:bookmarkEnd w:id="507"/>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8"/>
    </w:p>
    <w:p w14:paraId="6016292F" w14:textId="77777777"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14:paraId="4D36DE85" w14:textId="77777777" w:rsidR="00CD3CBF" w:rsidRDefault="00CD3CBF" w:rsidP="00A44A8F">
      <w:pPr>
        <w:adjustRightInd w:val="0"/>
        <w:rPr>
          <w:color w:val="000000"/>
          <w:szCs w:val="26"/>
        </w:rPr>
      </w:pPr>
    </w:p>
    <w:p w14:paraId="4D03641D" w14:textId="77777777" w:rsidR="00CF6067" w:rsidRPr="00CD1DE7" w:rsidRDefault="00CF6067" w:rsidP="0093352E">
      <w:pPr>
        <w:pStyle w:val="Heading4"/>
      </w:pPr>
      <w:bookmarkStart w:id="509" w:name="_I.2.3.1._Architecture"/>
      <w:bookmarkStart w:id="510" w:name="_I.2.3.1._Architecture_of"/>
      <w:bookmarkStart w:id="511" w:name="_Toc228261041"/>
      <w:bookmarkStart w:id="512" w:name="_Toc228268296"/>
      <w:bookmarkStart w:id="513" w:name="_Toc228439368"/>
      <w:bookmarkStart w:id="514" w:name="_Toc237150591"/>
      <w:bookmarkStart w:id="515" w:name="_Toc237153596"/>
      <w:bookmarkStart w:id="516" w:name="_Toc237154308"/>
      <w:bookmarkStart w:id="517" w:name="_Toc238194161"/>
      <w:bookmarkStart w:id="518" w:name="_Toc238195017"/>
      <w:bookmarkStart w:id="519" w:name="_Toc239502104"/>
      <w:bookmarkStart w:id="520" w:name="_Toc239503104"/>
      <w:bookmarkStart w:id="521" w:name="_Toc239508903"/>
      <w:bookmarkStart w:id="522" w:name="_Toc239509163"/>
      <w:bookmarkStart w:id="523" w:name="_Toc246568771"/>
      <w:bookmarkStart w:id="524" w:name="_Toc246569272"/>
      <w:bookmarkStart w:id="525" w:name="_Toc349238974"/>
      <w:bookmarkStart w:id="526" w:name="_Toc358830794"/>
      <w:bookmarkStart w:id="527" w:name="_Toc358832758"/>
      <w:bookmarkStart w:id="528" w:name="_Toc520251533"/>
      <w:bookmarkEnd w:id="509"/>
      <w:bookmarkEnd w:id="510"/>
      <w:r w:rsidRPr="00CD1DE7">
        <w:t>I.2.3.1. Architectu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F4146" w:rsidRPr="00CD1DE7">
        <w:t xml:space="preserve"> of AEHS</w:t>
      </w:r>
      <w:bookmarkEnd w:id="528"/>
    </w:p>
    <w:p w14:paraId="16249789" w14:textId="77777777"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14:paraId="14D624EF" w14:textId="77777777"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14:paraId="7653A735" w14:textId="77777777"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14:paraId="024299EA" w14:textId="77777777"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14:paraId="50174AA6" w14:textId="77777777" w:rsidR="00851289" w:rsidRPr="00CD1DE7" w:rsidRDefault="00851289" w:rsidP="003F49C3">
      <w:pPr>
        <w:autoSpaceDE w:val="0"/>
        <w:autoSpaceDN w:val="0"/>
        <w:adjustRightInd w:val="0"/>
        <w:rPr>
          <w:color w:val="000000"/>
          <w:szCs w:val="26"/>
        </w:rPr>
      </w:pPr>
    </w:p>
    <w:p w14:paraId="28979554" w14:textId="77777777" w:rsidR="002467D4" w:rsidRPr="00CD1DE7" w:rsidRDefault="00DD4C65" w:rsidP="00F90860">
      <w:pPr>
        <w:jc w:val="center"/>
      </w:pPr>
      <w:r w:rsidRPr="00CD1DE7">
        <w:rPr>
          <w:noProof/>
        </w:rPr>
        <w:lastRenderedPageBreak/>
        <w:drawing>
          <wp:inline distT="0" distB="0" distL="0" distR="0" wp14:anchorId="5407760C" wp14:editId="3D487F07">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14:paraId="5A488BE2" w14:textId="77777777" w:rsidR="00107B51" w:rsidRPr="00CD1DE7" w:rsidRDefault="00107B51" w:rsidP="00A44A8F">
      <w:pPr>
        <w:pStyle w:val="Heading7"/>
        <w:ind w:left="360"/>
        <w:rPr>
          <w:szCs w:val="26"/>
        </w:rPr>
      </w:pPr>
      <w:bookmarkStart w:id="529" w:name="_Figure_I.2.5._General"/>
      <w:bookmarkStart w:id="530" w:name="_Figure_I.2.3.1.1._General"/>
      <w:bookmarkStart w:id="531" w:name="_Toc228261042"/>
      <w:bookmarkStart w:id="532" w:name="_Toc228268297"/>
      <w:bookmarkStart w:id="533" w:name="_Toc228439369"/>
      <w:bookmarkStart w:id="534" w:name="_Toc237154309"/>
      <w:bookmarkStart w:id="535" w:name="_Toc238195018"/>
      <w:bookmarkStart w:id="536" w:name="_Toc239502105"/>
      <w:bookmarkStart w:id="537" w:name="_Toc239503105"/>
      <w:bookmarkStart w:id="538" w:name="_Toc239508904"/>
      <w:bookmarkStart w:id="539" w:name="_Toc246569273"/>
      <w:bookmarkStart w:id="540" w:name="_Toc358830795"/>
      <w:bookmarkStart w:id="541" w:name="_Toc401045666"/>
      <w:bookmarkStart w:id="542" w:name="_Toc519602420"/>
      <w:bookmarkEnd w:id="529"/>
      <w:bookmarkEnd w:id="530"/>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1"/>
      <w:bookmarkEnd w:id="532"/>
      <w:bookmarkEnd w:id="533"/>
      <w:bookmarkEnd w:id="534"/>
      <w:bookmarkEnd w:id="535"/>
      <w:bookmarkEnd w:id="536"/>
      <w:bookmarkEnd w:id="537"/>
      <w:bookmarkEnd w:id="538"/>
      <w:bookmarkEnd w:id="539"/>
      <w:bookmarkEnd w:id="540"/>
      <w:bookmarkEnd w:id="541"/>
      <w:bookmarkEnd w:id="542"/>
    </w:p>
    <w:p w14:paraId="2C2B4B2C" w14:textId="77777777" w:rsidR="002467D4" w:rsidRPr="00CD1DE7" w:rsidRDefault="002467D4" w:rsidP="00A44A8F">
      <w:pPr>
        <w:rPr>
          <w:szCs w:val="26"/>
        </w:rPr>
      </w:pPr>
      <w:r w:rsidRPr="00CD1DE7">
        <w:rPr>
          <w:szCs w:val="26"/>
        </w:rPr>
        <w:t>As seen in general architecture, storage layer has four models:</w:t>
      </w:r>
    </w:p>
    <w:p w14:paraId="13EFAA4F" w14:textId="77777777"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14:paraId="6C654B93" w14:textId="77777777"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14:paraId="05112D0F" w14:textId="77777777"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14:paraId="7EFA463A" w14:textId="77777777"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14:paraId="62651E99" w14:textId="77777777"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14:paraId="5C53B36A" w14:textId="77777777" w:rsidR="00D56069" w:rsidRPr="00CD1DE7" w:rsidRDefault="00D56069" w:rsidP="00A44A8F">
      <w:pPr>
        <w:rPr>
          <w:szCs w:val="26"/>
        </w:rPr>
      </w:pPr>
    </w:p>
    <w:p w14:paraId="1216CF90" w14:textId="77777777" w:rsidR="00ED511E" w:rsidRPr="00CD1DE7" w:rsidRDefault="00ED511E" w:rsidP="0093352E">
      <w:pPr>
        <w:pStyle w:val="Heading4"/>
      </w:pPr>
      <w:bookmarkStart w:id="543" w:name="_Toc228261043"/>
      <w:bookmarkStart w:id="544" w:name="_Toc228268298"/>
      <w:bookmarkStart w:id="545" w:name="_Toc228439370"/>
      <w:bookmarkStart w:id="546" w:name="_Toc237150593"/>
      <w:bookmarkStart w:id="547" w:name="_Toc237153598"/>
      <w:bookmarkStart w:id="548" w:name="_Toc237154310"/>
      <w:bookmarkStart w:id="549" w:name="_Toc238194163"/>
      <w:bookmarkStart w:id="550" w:name="_Toc238195019"/>
      <w:bookmarkStart w:id="551" w:name="_Toc239502106"/>
      <w:bookmarkStart w:id="552" w:name="_Toc239503106"/>
      <w:bookmarkStart w:id="553" w:name="_Toc239508905"/>
      <w:bookmarkStart w:id="554" w:name="_Toc239509165"/>
      <w:bookmarkStart w:id="555" w:name="_Toc246568773"/>
      <w:bookmarkStart w:id="556" w:name="_Toc246569274"/>
      <w:bookmarkStart w:id="557" w:name="_Toc349238976"/>
      <w:bookmarkStart w:id="558" w:name="_Toc358830796"/>
      <w:bookmarkStart w:id="559" w:name="_Toc358832760"/>
      <w:bookmarkStart w:id="560" w:name="_Toc520251534"/>
      <w:r w:rsidRPr="00CD1DE7">
        <w:t>I.2.3.2. Character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6F4146" w:rsidRPr="00CD1DE7">
        <w:t xml:space="preserve"> of AEHS</w:t>
      </w:r>
      <w:bookmarkEnd w:id="560"/>
    </w:p>
    <w:p w14:paraId="102589ED" w14:textId="77777777"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14:paraId="0B290EEF" w14:textId="77777777" w:rsidR="00654A36" w:rsidRPr="00CD1DE7" w:rsidRDefault="00654A36" w:rsidP="00A44A8F">
      <w:pPr>
        <w:rPr>
          <w:szCs w:val="26"/>
        </w:rPr>
      </w:pPr>
    </w:p>
    <w:p w14:paraId="412EA564" w14:textId="77777777"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14:paraId="358BBA81" w14:textId="77777777"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14:paraId="4C7EC426" w14:textId="77777777"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14:paraId="3637C51D" w14:textId="77777777"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14:paraId="1491C52D" w14:textId="77777777"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14:paraId="37460872" w14:textId="77777777"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14:paraId="14BEC0A1" w14:textId="77777777" w:rsidR="002467D4" w:rsidRPr="00CD1DE7" w:rsidRDefault="002467D4" w:rsidP="00A44A8F">
      <w:pPr>
        <w:rPr>
          <w:szCs w:val="26"/>
        </w:rPr>
      </w:pPr>
    </w:p>
    <w:p w14:paraId="74F09157" w14:textId="77777777"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14:paraId="4C04A0EE" w14:textId="77777777"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14:paraId="689E9AB5" w14:textId="77777777"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14:paraId="27A20033" w14:textId="77777777"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14:paraId="0CEE7454" w14:textId="77777777"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14:paraId="32F17F27" w14:textId="77777777"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14:paraId="75A7BD54" w14:textId="77777777"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14:paraId="3F172844" w14:textId="77777777"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14:paraId="76709024" w14:textId="77777777" w:rsidR="002467D4" w:rsidRPr="00CD1DE7" w:rsidRDefault="002467D4" w:rsidP="00A44A8F">
      <w:pPr>
        <w:rPr>
          <w:szCs w:val="26"/>
        </w:rPr>
      </w:pPr>
    </w:p>
    <w:p w14:paraId="5756B44E" w14:textId="77777777"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14:paraId="344FFEA9" w14:textId="77777777" w:rsidR="002467D4" w:rsidRPr="00CD1DE7" w:rsidRDefault="002467D4" w:rsidP="00A44A8F">
      <w:pPr>
        <w:rPr>
          <w:szCs w:val="26"/>
        </w:rPr>
      </w:pPr>
    </w:p>
    <w:p w14:paraId="7BE96991" w14:textId="77777777"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14:paraId="4483C727" w14:textId="77777777"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14:paraId="0E7BF72A" w14:textId="77777777" w:rsidR="00870B64" w:rsidRPr="00CD1DE7" w:rsidRDefault="00870B64" w:rsidP="00A44A8F">
      <w:pPr>
        <w:rPr>
          <w:szCs w:val="26"/>
        </w:rPr>
      </w:pPr>
    </w:p>
    <w:p w14:paraId="44C5D17C" w14:textId="77777777" w:rsidR="00D7254E" w:rsidRPr="00CD1DE7" w:rsidRDefault="00D7254E" w:rsidP="0093352E">
      <w:pPr>
        <w:pStyle w:val="Heading4"/>
      </w:pPr>
      <w:bookmarkStart w:id="561" w:name="_I.2.3.3._An_example"/>
      <w:bookmarkStart w:id="562" w:name="_Toc228261044"/>
      <w:bookmarkStart w:id="563" w:name="_Toc228268299"/>
      <w:bookmarkStart w:id="564" w:name="_Toc228439371"/>
      <w:bookmarkStart w:id="565" w:name="_Toc237150594"/>
      <w:bookmarkStart w:id="566" w:name="_Toc237153599"/>
      <w:bookmarkStart w:id="567" w:name="_Toc237154311"/>
      <w:bookmarkStart w:id="568" w:name="_Toc238194164"/>
      <w:bookmarkStart w:id="569" w:name="_Toc238195020"/>
      <w:bookmarkStart w:id="570" w:name="_Toc239502107"/>
      <w:bookmarkStart w:id="571" w:name="_Toc239503107"/>
      <w:bookmarkStart w:id="572" w:name="_Toc239508906"/>
      <w:bookmarkStart w:id="573" w:name="_Toc239509166"/>
      <w:bookmarkStart w:id="574" w:name="_Toc246568774"/>
      <w:bookmarkStart w:id="575" w:name="_Toc246569275"/>
      <w:bookmarkStart w:id="576" w:name="_Toc349238977"/>
      <w:bookmarkStart w:id="577" w:name="_Toc358830797"/>
      <w:bookmarkStart w:id="578" w:name="_Toc358832761"/>
      <w:bookmarkStart w:id="579" w:name="_Toc520251535"/>
      <w:bookmarkEnd w:id="561"/>
      <w:r w:rsidRPr="00CD1DE7">
        <w:t>I.2.3.3. An example</w:t>
      </w:r>
      <w:r w:rsidR="00F81D62" w:rsidRPr="00CD1DE7">
        <w:t xml:space="preserve"> of AEHS</w:t>
      </w:r>
      <w:r w:rsidRPr="00CD1DE7">
        <w:t xml:space="preserve">: </w:t>
      </w:r>
      <w:r w:rsidR="007507E3" w:rsidRPr="00CD1DE7">
        <w:t>Adaptive Hypermedia for All (</w:t>
      </w:r>
      <w:r w:rsidRPr="00CD1DE7">
        <w:t>AH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507E3" w:rsidRPr="00CD1DE7">
        <w:t>)</w:t>
      </w:r>
      <w:bookmarkEnd w:id="579"/>
    </w:p>
    <w:p w14:paraId="740269F8" w14:textId="77777777"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14:paraId="1BA84CD3" w14:textId="77777777"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14:paraId="22980CB3" w14:textId="77777777"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14:paraId="3E2C04E5" w14:textId="77777777"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14:paraId="39C4A52D" w14:textId="77777777" w:rsidR="00C0317C" w:rsidRPr="00CD1DE7" w:rsidRDefault="00C0317C" w:rsidP="00C0317C">
      <w:pPr>
        <w:ind w:left="720"/>
        <w:rPr>
          <w:szCs w:val="26"/>
        </w:rPr>
      </w:pPr>
    </w:p>
    <w:p w14:paraId="48017CF9" w14:textId="77777777" w:rsidR="002467D4" w:rsidRPr="00CD1DE7" w:rsidRDefault="00FB0966" w:rsidP="00E4440D">
      <w:pPr>
        <w:jc w:val="center"/>
        <w:rPr>
          <w:szCs w:val="26"/>
        </w:rPr>
      </w:pPr>
      <w:r w:rsidRPr="00CD1DE7">
        <w:rPr>
          <w:noProof/>
          <w:szCs w:val="26"/>
        </w:rPr>
        <w:drawing>
          <wp:inline distT="0" distB="0" distL="0" distR="0" wp14:anchorId="213E1320" wp14:editId="65707576">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14:paraId="7C243D30" w14:textId="77777777" w:rsidR="00D7254E" w:rsidRPr="00CD1DE7" w:rsidRDefault="00D7254E" w:rsidP="00A44A8F">
      <w:pPr>
        <w:pStyle w:val="Heading7"/>
        <w:ind w:left="360"/>
        <w:rPr>
          <w:szCs w:val="26"/>
        </w:rPr>
      </w:pPr>
      <w:bookmarkStart w:id="580" w:name="_Figure_I.2.6._AHAM"/>
      <w:bookmarkStart w:id="581" w:name="_Figure_I.2.3.3.1._AHAM"/>
      <w:bookmarkStart w:id="582" w:name="_Toc228261045"/>
      <w:bookmarkStart w:id="583" w:name="_Toc228268300"/>
      <w:bookmarkStart w:id="584" w:name="_Toc228439372"/>
      <w:bookmarkStart w:id="585" w:name="_Toc237154312"/>
      <w:bookmarkStart w:id="586" w:name="_Toc238195021"/>
      <w:bookmarkStart w:id="587" w:name="_Toc239502108"/>
      <w:bookmarkStart w:id="588" w:name="_Toc239503108"/>
      <w:bookmarkStart w:id="589" w:name="_Toc239508907"/>
      <w:bookmarkStart w:id="590" w:name="_Toc246569276"/>
      <w:bookmarkStart w:id="591" w:name="_Toc358830798"/>
      <w:bookmarkStart w:id="592" w:name="_Toc401045667"/>
      <w:bookmarkStart w:id="593" w:name="_Toc519602421"/>
      <w:bookmarkEnd w:id="580"/>
      <w:bookmarkEnd w:id="581"/>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2"/>
      <w:bookmarkEnd w:id="583"/>
      <w:bookmarkEnd w:id="584"/>
      <w:bookmarkEnd w:id="585"/>
      <w:bookmarkEnd w:id="586"/>
      <w:bookmarkEnd w:id="587"/>
      <w:bookmarkEnd w:id="588"/>
      <w:bookmarkEnd w:id="589"/>
      <w:bookmarkEnd w:id="590"/>
      <w:bookmarkEnd w:id="591"/>
      <w:bookmarkEnd w:id="592"/>
      <w:bookmarkEnd w:id="593"/>
    </w:p>
    <w:p w14:paraId="154C4763" w14:textId="77777777"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14:paraId="2A5B58A3" w14:textId="77777777" w:rsidR="00FB0966" w:rsidRPr="00CD1DE7" w:rsidRDefault="00FB0966" w:rsidP="00A44A8F">
      <w:pPr>
        <w:rPr>
          <w:szCs w:val="26"/>
        </w:rPr>
      </w:pPr>
    </w:p>
    <w:p w14:paraId="0D643D7C" w14:textId="77777777" w:rsidR="002467D4" w:rsidRPr="00CD1DE7" w:rsidRDefault="00B275BE" w:rsidP="00F90860">
      <w:pPr>
        <w:jc w:val="center"/>
        <w:rPr>
          <w:szCs w:val="26"/>
        </w:rPr>
      </w:pPr>
      <w:r w:rsidRPr="00CD1DE7">
        <w:rPr>
          <w:noProof/>
          <w:szCs w:val="26"/>
        </w:rPr>
        <w:drawing>
          <wp:inline distT="0" distB="0" distL="0" distR="0" wp14:anchorId="26570A9B" wp14:editId="743EB4DF">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14:paraId="59977079" w14:textId="77777777" w:rsidR="00085B39" w:rsidRPr="00CD1DE7" w:rsidRDefault="00085B39" w:rsidP="00A44A8F">
      <w:pPr>
        <w:pStyle w:val="Heading7"/>
        <w:ind w:left="360"/>
        <w:rPr>
          <w:szCs w:val="26"/>
        </w:rPr>
      </w:pPr>
      <w:bookmarkStart w:id="594" w:name="_Figure_I.2.7._Implemented"/>
      <w:bookmarkStart w:id="595" w:name="_Figure_I.2.3.3.2._Implemented"/>
      <w:bookmarkStart w:id="596" w:name="_Toc228261046"/>
      <w:bookmarkStart w:id="597" w:name="_Toc228268301"/>
      <w:bookmarkStart w:id="598" w:name="_Toc228439373"/>
      <w:bookmarkStart w:id="599" w:name="_Toc237154313"/>
      <w:bookmarkStart w:id="600" w:name="_Toc238195022"/>
      <w:bookmarkStart w:id="601" w:name="_Toc239502109"/>
      <w:bookmarkStart w:id="602" w:name="_Toc239503109"/>
      <w:bookmarkStart w:id="603" w:name="_Toc239508908"/>
      <w:bookmarkStart w:id="604" w:name="_Toc246569277"/>
      <w:bookmarkStart w:id="605" w:name="_Toc358830799"/>
      <w:bookmarkStart w:id="606" w:name="_Toc401045668"/>
      <w:bookmarkStart w:id="607" w:name="_Toc519602422"/>
      <w:bookmarkEnd w:id="594"/>
      <w:bookmarkEnd w:id="595"/>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6"/>
      <w:bookmarkEnd w:id="597"/>
      <w:bookmarkEnd w:id="598"/>
      <w:bookmarkEnd w:id="599"/>
      <w:bookmarkEnd w:id="600"/>
      <w:bookmarkEnd w:id="601"/>
      <w:bookmarkEnd w:id="602"/>
      <w:bookmarkEnd w:id="603"/>
      <w:bookmarkEnd w:id="604"/>
      <w:bookmarkEnd w:id="605"/>
      <w:bookmarkEnd w:id="606"/>
      <w:bookmarkEnd w:id="607"/>
    </w:p>
    <w:p w14:paraId="21C2B52A" w14:textId="77777777" w:rsidR="002467D4" w:rsidRPr="00CD1DE7" w:rsidRDefault="002467D4" w:rsidP="00A44A8F">
      <w:pPr>
        <w:rPr>
          <w:szCs w:val="26"/>
        </w:rPr>
      </w:pPr>
    </w:p>
    <w:p w14:paraId="45ACD29E" w14:textId="77777777"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14:paraId="1218C062" w14:textId="77777777"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14:paraId="5A991FEE" w14:textId="77777777"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14:paraId="3F6ACD5F" w14:textId="77777777"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14:paraId="7F557C2A" w14:textId="77777777"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14:paraId="0D89627A" w14:textId="77777777" w:rsidR="003B6651" w:rsidRPr="00CD1DE7" w:rsidRDefault="003B6651" w:rsidP="00A44A8F">
      <w:pPr>
        <w:rPr>
          <w:szCs w:val="26"/>
        </w:rPr>
      </w:pPr>
    </w:p>
    <w:p w14:paraId="6A93A8AD" w14:textId="77777777" w:rsidR="002467D4" w:rsidRPr="00CD1DE7" w:rsidRDefault="00DD4C65" w:rsidP="00F90860">
      <w:pPr>
        <w:jc w:val="center"/>
        <w:rPr>
          <w:szCs w:val="26"/>
        </w:rPr>
      </w:pPr>
      <w:r w:rsidRPr="00CD1DE7">
        <w:rPr>
          <w:noProof/>
          <w:szCs w:val="26"/>
        </w:rPr>
        <w:drawing>
          <wp:inline distT="0" distB="0" distL="0" distR="0" wp14:anchorId="24ADC3AD" wp14:editId="393896A5">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14:paraId="3DBAE431" w14:textId="77777777" w:rsidR="005E27F0" w:rsidRPr="00CD1DE7" w:rsidRDefault="005E27F0" w:rsidP="00A44A8F">
      <w:pPr>
        <w:pStyle w:val="Heading7"/>
        <w:ind w:left="360"/>
        <w:rPr>
          <w:szCs w:val="26"/>
        </w:rPr>
      </w:pPr>
      <w:bookmarkStart w:id="608" w:name="_Figure_I.2.8._AHA!"/>
      <w:bookmarkStart w:id="609" w:name="_Figure_I.2.3.3.3._AHA!"/>
      <w:bookmarkStart w:id="610" w:name="_Toc228261047"/>
      <w:bookmarkStart w:id="611" w:name="_Toc228268302"/>
      <w:bookmarkStart w:id="612" w:name="_Toc228439374"/>
      <w:bookmarkStart w:id="613" w:name="_Toc237154314"/>
      <w:bookmarkStart w:id="614" w:name="_Toc238195023"/>
      <w:bookmarkStart w:id="615" w:name="_Toc239502110"/>
      <w:bookmarkStart w:id="616" w:name="_Toc239503110"/>
      <w:bookmarkStart w:id="617" w:name="_Toc239508909"/>
      <w:bookmarkStart w:id="618" w:name="_Toc246569278"/>
      <w:bookmarkStart w:id="619" w:name="_Toc358830800"/>
      <w:bookmarkStart w:id="620" w:name="_Toc401045669"/>
      <w:bookmarkStart w:id="621" w:name="_Toc519602423"/>
      <w:bookmarkEnd w:id="608"/>
      <w:bookmarkEnd w:id="609"/>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0"/>
      <w:bookmarkEnd w:id="611"/>
      <w:bookmarkEnd w:id="612"/>
      <w:bookmarkEnd w:id="613"/>
      <w:bookmarkEnd w:id="614"/>
      <w:bookmarkEnd w:id="615"/>
      <w:bookmarkEnd w:id="616"/>
      <w:bookmarkEnd w:id="617"/>
      <w:bookmarkEnd w:id="618"/>
      <w:bookmarkEnd w:id="619"/>
      <w:bookmarkEnd w:id="620"/>
      <w:bookmarkEnd w:id="621"/>
    </w:p>
    <w:p w14:paraId="45D1027E" w14:textId="77777777"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14:paraId="7E597BAE" w14:textId="77777777"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14:paraId="49EAAF3B" w14:textId="77777777"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14:paraId="4B514F5D" w14:textId="77777777"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14:paraId="095E6FF7" w14:textId="77777777" w:rsidR="002467D4" w:rsidRPr="00CD1DE7" w:rsidRDefault="002467D4" w:rsidP="00A44A8F">
      <w:pPr>
        <w:rPr>
          <w:szCs w:val="26"/>
        </w:rPr>
      </w:pPr>
    </w:p>
    <w:p w14:paraId="06FA0DA8" w14:textId="77777777"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14:paraId="41EA9EFA" w14:textId="77777777"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14:paraId="60E1B875" w14:textId="77777777"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14:paraId="4E6E3FF6" w14:textId="77777777"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14:paraId="7698A9F0" w14:textId="77777777"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14:paraId="59BC59C4" w14:textId="77777777" w:rsidR="005B172C" w:rsidRPr="00CD1DE7" w:rsidRDefault="005B172C" w:rsidP="00A44A8F">
      <w:pPr>
        <w:rPr>
          <w:szCs w:val="26"/>
        </w:rPr>
      </w:pPr>
    </w:p>
    <w:p w14:paraId="29CC9E87" w14:textId="77777777" w:rsidR="0045651B" w:rsidRPr="00CD1DE7" w:rsidRDefault="0045651B" w:rsidP="00A44A8F">
      <w:pPr>
        <w:pStyle w:val="Heading3"/>
        <w:rPr>
          <w:rFonts w:cs="Times New Roman"/>
          <w:szCs w:val="28"/>
        </w:rPr>
      </w:pPr>
      <w:bookmarkStart w:id="622" w:name="_I.2.4._Evaluation_of"/>
      <w:bookmarkStart w:id="623" w:name="_Toc228261048"/>
      <w:bookmarkStart w:id="624" w:name="_Toc228268303"/>
      <w:bookmarkStart w:id="625" w:name="_Toc228377672"/>
      <w:bookmarkStart w:id="626" w:name="_Toc228439375"/>
      <w:bookmarkStart w:id="627" w:name="_Toc237150598"/>
      <w:bookmarkStart w:id="628" w:name="_Toc237153603"/>
      <w:bookmarkStart w:id="629" w:name="_Toc237154315"/>
      <w:bookmarkStart w:id="630" w:name="_Toc238194168"/>
      <w:bookmarkStart w:id="631" w:name="_Toc238195024"/>
      <w:bookmarkStart w:id="632" w:name="_Toc239502111"/>
      <w:bookmarkStart w:id="633" w:name="_Toc239503111"/>
      <w:bookmarkStart w:id="634" w:name="_Toc239508910"/>
      <w:bookmarkStart w:id="635" w:name="_Toc239509170"/>
      <w:bookmarkStart w:id="636" w:name="_Toc246568778"/>
      <w:bookmarkStart w:id="637" w:name="_Toc246569279"/>
      <w:bookmarkStart w:id="638" w:name="_Toc349238981"/>
      <w:bookmarkStart w:id="639" w:name="_Toc358830801"/>
      <w:bookmarkStart w:id="640" w:name="_Toc358832765"/>
      <w:bookmarkStart w:id="641" w:name="_Toc520251536"/>
      <w:bookmarkEnd w:id="622"/>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9EA7138" w14:textId="77777777"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14:paraId="22063275" w14:textId="77777777"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14:paraId="62CA866C" w14:textId="77777777"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14:paraId="0E93C7DC" w14:textId="77777777" w:rsidR="001B3E88" w:rsidRPr="00CD1DE7" w:rsidRDefault="001B3E88" w:rsidP="001B3E88">
      <w:pPr>
        <w:rPr>
          <w:szCs w:val="26"/>
        </w:rPr>
      </w:pPr>
    </w:p>
    <w:p w14:paraId="5667089B" w14:textId="77777777" w:rsidR="001C58B9" w:rsidRPr="00CD1DE7" w:rsidRDefault="001C58B9" w:rsidP="00472590">
      <w:pPr>
        <w:pStyle w:val="Heading2"/>
      </w:pPr>
      <w:bookmarkStart w:id="642" w:name="_I.3._Bayesian_network"/>
      <w:bookmarkStart w:id="643" w:name="_Toc238194169"/>
      <w:bookmarkStart w:id="644" w:name="_Toc238195025"/>
      <w:bookmarkStart w:id="645" w:name="_Ref239500241"/>
      <w:bookmarkStart w:id="646" w:name="_Toc239502112"/>
      <w:bookmarkStart w:id="647" w:name="_Toc239503112"/>
      <w:bookmarkStart w:id="648" w:name="_Toc239508911"/>
      <w:bookmarkStart w:id="649" w:name="_Toc239509171"/>
      <w:bookmarkStart w:id="650" w:name="_Toc246568779"/>
      <w:bookmarkStart w:id="651" w:name="_Toc246569280"/>
      <w:bookmarkStart w:id="652" w:name="_Toc349238982"/>
      <w:bookmarkStart w:id="653" w:name="_Toc358830802"/>
      <w:bookmarkStart w:id="654" w:name="_Toc358832766"/>
      <w:bookmarkStart w:id="655" w:name="_Toc520251537"/>
      <w:bookmarkEnd w:id="642"/>
      <w:r w:rsidRPr="00CD1DE7">
        <w:t>I.3. Bayesian network user model</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49C1F94D" w14:textId="77777777"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14:paraId="3185D464" w14:textId="77777777"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14:paraId="7631DCDD" w14:textId="77777777"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14:paraId="71F2F0A2" w14:textId="77777777"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14:paraId="10067BDA" w14:textId="77777777"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14:paraId="63CA1D8E" w14:textId="77777777"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14:paraId="5BDCB5BD" w14:textId="77777777" w:rsidR="00EC5262" w:rsidRPr="00CD1DE7" w:rsidRDefault="00EC5262" w:rsidP="0047155A">
      <w:pPr>
        <w:rPr>
          <w:szCs w:val="26"/>
        </w:rPr>
      </w:pPr>
    </w:p>
    <w:p w14:paraId="3D34F5BE" w14:textId="77777777" w:rsidR="00AD32E2" w:rsidRPr="00CD1DE7" w:rsidRDefault="00AD32E2" w:rsidP="00AD32E2">
      <w:pPr>
        <w:pStyle w:val="Heading3"/>
        <w:rPr>
          <w:rFonts w:cs="Times New Roman"/>
          <w:szCs w:val="28"/>
        </w:rPr>
      </w:pPr>
      <w:bookmarkStart w:id="656" w:name="_Toc238194170"/>
      <w:bookmarkStart w:id="657" w:name="_Toc238195026"/>
      <w:bookmarkStart w:id="658" w:name="_Toc239502113"/>
      <w:bookmarkStart w:id="659" w:name="_Toc239503113"/>
      <w:bookmarkStart w:id="660" w:name="_Toc239508912"/>
      <w:bookmarkStart w:id="661" w:name="_Toc239509172"/>
      <w:bookmarkStart w:id="662" w:name="_Toc246568780"/>
      <w:bookmarkStart w:id="663" w:name="_Toc246569281"/>
      <w:bookmarkStart w:id="664" w:name="_Toc349238983"/>
      <w:bookmarkStart w:id="665" w:name="_Toc358830803"/>
      <w:bookmarkStart w:id="666" w:name="_Toc358832767"/>
      <w:bookmarkStart w:id="667" w:name="_Toc520251538"/>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6"/>
      <w:bookmarkEnd w:id="657"/>
      <w:bookmarkEnd w:id="658"/>
      <w:bookmarkEnd w:id="659"/>
      <w:bookmarkEnd w:id="660"/>
      <w:bookmarkEnd w:id="661"/>
      <w:bookmarkEnd w:id="662"/>
      <w:bookmarkEnd w:id="663"/>
      <w:bookmarkEnd w:id="664"/>
      <w:bookmarkEnd w:id="665"/>
      <w:bookmarkEnd w:id="666"/>
      <w:bookmarkEnd w:id="667"/>
    </w:p>
    <w:p w14:paraId="33C44AF2" w14:textId="77777777"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14:paraId="0C7C065A" w14:textId="77777777" w:rsidR="00D75803" w:rsidRPr="00CD1DE7" w:rsidRDefault="00D75803" w:rsidP="0047155A">
      <w:pPr>
        <w:rPr>
          <w:noProof/>
          <w:szCs w:val="26"/>
        </w:rPr>
      </w:pPr>
    </w:p>
    <w:p w14:paraId="0D0C5568" w14:textId="77777777"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14:paraId="2D353ECA" w14:textId="77777777" w:rsidR="00D75803" w:rsidRPr="00CD1DE7" w:rsidRDefault="00D75803" w:rsidP="0047155A">
      <w:pPr>
        <w:ind w:left="360"/>
        <w:rPr>
          <w:noProof/>
          <w:szCs w:val="26"/>
        </w:rPr>
      </w:pPr>
    </w:p>
    <w:p w14:paraId="6EB69436" w14:textId="77777777"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14:paraId="6D60CABC" w14:textId="77777777"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14:paraId="354E7686" w14:textId="77777777"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14:paraId="1E25BFA2" w14:textId="77777777"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14:paraId="2935723C" w14:textId="77777777"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14:paraId="026C2D1C" w14:textId="77777777"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14:paraId="0B0B3F53" w14:textId="77777777" w:rsidR="00DD2FB7" w:rsidRPr="00CD1DE7" w:rsidRDefault="00DD2FB7" w:rsidP="0047155A">
      <w:pPr>
        <w:rPr>
          <w:noProof/>
          <w:szCs w:val="26"/>
        </w:rPr>
      </w:pPr>
    </w:p>
    <w:p w14:paraId="498916D1" w14:textId="77777777" w:rsidR="00DD2FB7" w:rsidRPr="00CD1DE7" w:rsidRDefault="00F4151E" w:rsidP="00DD2FB7">
      <w:pPr>
        <w:jc w:val="center"/>
        <w:rPr>
          <w:noProof/>
          <w:szCs w:val="26"/>
        </w:rPr>
      </w:pPr>
      <w:r w:rsidRPr="00CD1DE7">
        <w:rPr>
          <w:noProof/>
          <w:szCs w:val="26"/>
        </w:rPr>
        <w:drawing>
          <wp:inline distT="0" distB="0" distL="0" distR="0" wp14:anchorId="4AF806C4" wp14:editId="28286A57">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14:paraId="2B3D1B39" w14:textId="77777777" w:rsidR="0047155A" w:rsidRPr="00CD1DE7" w:rsidRDefault="0047155A" w:rsidP="004634C4">
      <w:pPr>
        <w:pStyle w:val="Heading7"/>
        <w:ind w:left="360"/>
        <w:rPr>
          <w:noProof/>
          <w:szCs w:val="26"/>
        </w:rPr>
      </w:pPr>
      <w:bookmarkStart w:id="668" w:name="_Figure_I.3.1._An"/>
      <w:bookmarkStart w:id="669" w:name="_Figure_I.3.1.1._An"/>
      <w:bookmarkStart w:id="670" w:name="_Toc358830804"/>
      <w:bookmarkStart w:id="671" w:name="_Toc401045670"/>
      <w:bookmarkStart w:id="672" w:name="_Toc519602424"/>
      <w:bookmarkEnd w:id="668"/>
      <w:bookmarkEnd w:id="669"/>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0"/>
      <w:bookmarkEnd w:id="671"/>
      <w:bookmarkEnd w:id="672"/>
    </w:p>
    <w:p w14:paraId="624A12F3" w14:textId="77777777"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14:paraId="4EC5EBCA" w14:textId="77777777" w:rsidR="00D609BB" w:rsidRPr="00CD1DE7" w:rsidRDefault="00D609BB" w:rsidP="006F23C6">
      <w:pPr>
        <w:rPr>
          <w:noProof/>
          <w:szCs w:val="26"/>
        </w:rPr>
      </w:pPr>
    </w:p>
    <w:p w14:paraId="19F3735C" w14:textId="77777777" w:rsidR="00D609BB" w:rsidRPr="00CD1DE7" w:rsidRDefault="00D609BB" w:rsidP="00D609BB">
      <w:pPr>
        <w:jc w:val="center"/>
        <w:rPr>
          <w:noProof/>
          <w:szCs w:val="26"/>
        </w:rPr>
      </w:pPr>
      <w:r w:rsidRPr="00CD1DE7">
        <w:rPr>
          <w:noProof/>
          <w:szCs w:val="26"/>
        </w:rPr>
        <w:lastRenderedPageBreak/>
        <w:drawing>
          <wp:inline distT="0" distB="0" distL="0" distR="0" wp14:anchorId="31845CFB" wp14:editId="3DEFC6B3">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14:paraId="2B9D5522" w14:textId="77777777" w:rsidR="0047155A" w:rsidRPr="00CD1DE7" w:rsidRDefault="0047155A" w:rsidP="004634C4">
      <w:pPr>
        <w:pStyle w:val="Heading7"/>
        <w:ind w:left="360"/>
        <w:rPr>
          <w:szCs w:val="26"/>
        </w:rPr>
      </w:pPr>
      <w:bookmarkStart w:id="673" w:name="_Figure_I.3.2._The"/>
      <w:bookmarkStart w:id="674" w:name="_Figure_I.3.1.2._The"/>
      <w:bookmarkStart w:id="675" w:name="_Toc358830805"/>
      <w:bookmarkStart w:id="676" w:name="_Toc401045671"/>
      <w:bookmarkStart w:id="677" w:name="_Toc519602425"/>
      <w:bookmarkEnd w:id="673"/>
      <w:bookmarkEnd w:id="674"/>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5"/>
      <w:bookmarkEnd w:id="676"/>
      <w:bookmarkEnd w:id="677"/>
    </w:p>
    <w:p w14:paraId="4DD7C27B" w14:textId="77777777"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14:paraId="694CCD4F" w14:textId="77777777" w:rsidR="00CD2948" w:rsidRPr="00CD1DE7" w:rsidRDefault="00CD2948" w:rsidP="0047155A">
      <w:pPr>
        <w:rPr>
          <w:szCs w:val="26"/>
        </w:rPr>
      </w:pPr>
    </w:p>
    <w:p w14:paraId="426D4DBB" w14:textId="77777777" w:rsidR="004163D8" w:rsidRPr="00CD1DE7" w:rsidRDefault="00CC3886" w:rsidP="00523D14">
      <w:pPr>
        <w:rPr>
          <w:szCs w:val="26"/>
        </w:rPr>
      </w:pPr>
      <w:r>
        <w:rPr>
          <w:sz w:val="16"/>
          <w:szCs w:val="16"/>
        </w:rPr>
      </w:r>
      <w:r>
        <w:rPr>
          <w:sz w:val="16"/>
          <w:szCs w:val="16"/>
        </w:rPr>
        <w:pict w14:anchorId="3D4ADFEA">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14:paraId="380AC71F" w14:textId="77777777"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14:paraId="786A9052" w14:textId="77777777" w:rsidR="002A7B9F" w:rsidRPr="00196FCC" w:rsidRDefault="002A7B9F" w:rsidP="008442EE">
                    <w:pPr>
                      <w:jc w:val="center"/>
                      <w:rPr>
                        <w:sz w:val="8"/>
                        <w:szCs w:val="8"/>
                      </w:rPr>
                    </w:pPr>
                  </w:p>
                  <w:p w14:paraId="2B2F8DDB" w14:textId="77777777"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14:paraId="74DAD8E2" w14:textId="77777777" w:rsidR="002A7B9F" w:rsidRPr="00196FCC" w:rsidRDefault="002A7B9F" w:rsidP="006425A7">
                    <w:pPr>
                      <w:rPr>
                        <w:sz w:val="8"/>
                        <w:szCs w:val="8"/>
                      </w:rPr>
                    </w:pPr>
                  </w:p>
                  <w:p w14:paraId="0ABF569B" w14:textId="77777777"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14:paraId="2C156D8D" w14:textId="77777777"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14:paraId="40D2D40E" w14:textId="77777777"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14:paraId="61E11963" w14:textId="77777777" w:rsidR="002A7B9F" w:rsidRPr="00481608" w:rsidRDefault="002A7B9F" w:rsidP="006425A7">
                    <w:r w:rsidRPr="00481608">
                      <w:t>constant</w:t>
                    </w:r>
                  </w:p>
                </w:txbxContent>
              </v:textbox>
            </v:oval>
            <v:oval id="_x0000_s3248" style="position:absolute;left:5652;top:7339;width:1980;height:720">
              <v:textbox style="mso-next-textbox:#_x0000_s3248">
                <w:txbxContent>
                  <w:p w14:paraId="40D8DF56" w14:textId="77777777"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14:paraId="2B9B8BBC" w14:textId="77777777"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14:paraId="764BC656" w14:textId="77777777" w:rsidR="0047155A" w:rsidRPr="00CD1DE7" w:rsidRDefault="0047155A" w:rsidP="004634C4">
      <w:pPr>
        <w:pStyle w:val="Heading7"/>
        <w:ind w:left="360"/>
        <w:rPr>
          <w:szCs w:val="26"/>
        </w:rPr>
      </w:pPr>
      <w:bookmarkStart w:id="678" w:name="_Figure_I.3.3._Root"/>
      <w:bookmarkStart w:id="679" w:name="_Figure_I.3.1.3._Root"/>
      <w:bookmarkStart w:id="680" w:name="_Toc358830806"/>
      <w:bookmarkStart w:id="681" w:name="_Toc401045672"/>
      <w:bookmarkStart w:id="682" w:name="_Toc519602426"/>
      <w:bookmarkEnd w:id="678"/>
      <w:bookmarkEnd w:id="679"/>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0"/>
      <w:bookmarkEnd w:id="681"/>
      <w:bookmarkEnd w:id="682"/>
    </w:p>
    <w:p w14:paraId="5404D56A" w14:textId="77777777"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14:paraId="587C2D3B" w14:textId="77777777"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14:paraId="2EE01597" w14:textId="77777777"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14:paraId="65A8FD92" w14:textId="77777777"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14:paraId="1F14C154" w14:textId="77777777"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14:paraId="7A496D95" w14:textId="77777777"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14:paraId="6DFDE490" w14:textId="77777777"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14:paraId="403656D5" w14:textId="77777777" w:rsidR="00C51ED3" w:rsidRPr="00CD1DE7" w:rsidRDefault="00C51ED3" w:rsidP="00C51ED3">
      <w:pPr>
        <w:ind w:left="720"/>
        <w:rPr>
          <w:szCs w:val="26"/>
        </w:rPr>
      </w:pPr>
    </w:p>
    <w:p w14:paraId="7FAE0038" w14:textId="77777777" w:rsidR="00B017EB" w:rsidRPr="00CD1DE7" w:rsidRDefault="00CC3886" w:rsidP="00B017EB">
      <w:pPr>
        <w:ind w:left="360"/>
        <w:rPr>
          <w:szCs w:val="26"/>
        </w:rPr>
      </w:pPr>
      <w:r>
        <w:rPr>
          <w:szCs w:val="26"/>
        </w:rPr>
      </w:r>
      <w:r>
        <w:rPr>
          <w:szCs w:val="26"/>
        </w:rPr>
        <w:pict w14:anchorId="5FC60F1D">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14:paraId="5762E3F9" w14:textId="77777777"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14:paraId="6A91E93A" w14:textId="77777777"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14:paraId="63C5B047" w14:textId="77777777"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14:paraId="0999238F" w14:textId="77777777"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14:paraId="3EB5C5AA" w14:textId="77777777"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14:paraId="10ECA5E1" w14:textId="77777777"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14:paraId="7C131D63" w14:textId="77777777"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14:paraId="514B5230" w14:textId="77777777" w:rsidR="00CE2D86" w:rsidRPr="00CD1DE7" w:rsidRDefault="00CE2D86" w:rsidP="00032D45">
      <w:pPr>
        <w:pStyle w:val="Heading7"/>
        <w:ind w:left="360"/>
        <w:rPr>
          <w:szCs w:val="26"/>
        </w:rPr>
      </w:pPr>
      <w:bookmarkStart w:id="683" w:name="_Figure_I.3.4._Clustering"/>
      <w:bookmarkStart w:id="684" w:name="_Toc358830807"/>
      <w:bookmarkStart w:id="685" w:name="_Toc401045673"/>
      <w:bookmarkStart w:id="686" w:name="_Toc519602427"/>
      <w:bookmarkEnd w:id="683"/>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4"/>
      <w:bookmarkEnd w:id="685"/>
      <w:bookmarkEnd w:id="686"/>
    </w:p>
    <w:p w14:paraId="519CE05D" w14:textId="77777777"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14:paraId="0A584354" w14:textId="77777777"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14:paraId="771BA46F" w14:textId="77777777" w:rsidR="0047155A" w:rsidRPr="00CD1DE7" w:rsidRDefault="0047155A" w:rsidP="0047155A">
      <w:pPr>
        <w:rPr>
          <w:noProof/>
          <w:szCs w:val="26"/>
        </w:rPr>
      </w:pPr>
    </w:p>
    <w:p w14:paraId="7A803BFE" w14:textId="77777777" w:rsidR="00D60B01" w:rsidRPr="00CD1DE7" w:rsidRDefault="00D60B01" w:rsidP="0093352E">
      <w:pPr>
        <w:pStyle w:val="Heading4"/>
      </w:pPr>
      <w:bookmarkStart w:id="687" w:name="_Toc238194171"/>
      <w:bookmarkStart w:id="688" w:name="_Toc238195027"/>
      <w:bookmarkStart w:id="689" w:name="_Toc239502114"/>
      <w:bookmarkStart w:id="690" w:name="_Toc239503114"/>
      <w:bookmarkStart w:id="691" w:name="_Toc239508913"/>
      <w:bookmarkStart w:id="692" w:name="_Toc239509173"/>
      <w:bookmarkStart w:id="693" w:name="_Toc246568781"/>
      <w:bookmarkStart w:id="694" w:name="_Toc246569282"/>
      <w:bookmarkStart w:id="695" w:name="_Toc349238988"/>
      <w:bookmarkStart w:id="696" w:name="_Toc358830808"/>
      <w:bookmarkStart w:id="697" w:name="_Toc358832772"/>
      <w:bookmarkStart w:id="698" w:name="_Toc520251539"/>
      <w:r w:rsidRPr="00CD1DE7">
        <w:t>I.3.1.</w:t>
      </w:r>
      <w:r w:rsidR="006302CF" w:rsidRPr="00CD1DE7">
        <w:t>1</w:t>
      </w:r>
      <w:r w:rsidRPr="00CD1DE7">
        <w:t>. Yet Another Clustering Formalism (YACF)</w:t>
      </w:r>
      <w:bookmarkEnd w:id="687"/>
      <w:bookmarkEnd w:id="688"/>
      <w:bookmarkEnd w:id="689"/>
      <w:bookmarkEnd w:id="690"/>
      <w:bookmarkEnd w:id="691"/>
      <w:bookmarkEnd w:id="692"/>
      <w:bookmarkEnd w:id="693"/>
      <w:bookmarkEnd w:id="694"/>
      <w:bookmarkEnd w:id="695"/>
      <w:bookmarkEnd w:id="696"/>
      <w:bookmarkEnd w:id="697"/>
      <w:bookmarkEnd w:id="698"/>
    </w:p>
    <w:p w14:paraId="248A8147" w14:textId="77777777"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14:paraId="708E39F6" w14:textId="77777777"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14:paraId="1B5282E9" w14:textId="77777777"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14:paraId="4774F7E4" w14:textId="77777777" w:rsidR="0074080D" w:rsidRPr="00CD1DE7" w:rsidRDefault="0074080D" w:rsidP="007C6115">
      <w:pPr>
        <w:rPr>
          <w:noProof/>
          <w:szCs w:val="26"/>
        </w:rPr>
      </w:pPr>
    </w:p>
    <w:p w14:paraId="6D56B819" w14:textId="77777777" w:rsidR="005B4D18" w:rsidRPr="00CD1DE7" w:rsidRDefault="00CC3886" w:rsidP="00074F76">
      <w:pPr>
        <w:ind w:left="360"/>
        <w:rPr>
          <w:noProof/>
          <w:szCs w:val="26"/>
        </w:rPr>
      </w:pPr>
      <w:r>
        <w:rPr>
          <w:noProof/>
          <w:szCs w:val="26"/>
        </w:rPr>
      </w:r>
      <w:r>
        <w:rPr>
          <w:noProof/>
          <w:szCs w:val="26"/>
        </w:rPr>
        <w:pict w14:anchorId="1E323952">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14:paraId="3F845032" w14:textId="77777777"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14:paraId="365F49EC" w14:textId="77777777"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14:paraId="22559E4B" w14:textId="77777777"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14:paraId="12BAB670" w14:textId="77777777"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14:paraId="2BAC747E" w14:textId="77777777"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14:paraId="513695B3" w14:textId="77777777"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14:paraId="1A5148EA" w14:textId="77777777"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14:paraId="7706BD28" w14:textId="77777777"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14:paraId="2FF632BE" w14:textId="77777777"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14:paraId="52C530C7" w14:textId="77777777"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14:paraId="32E181DB" w14:textId="77777777" w:rsidR="0047155A" w:rsidRPr="00CD1DE7" w:rsidRDefault="0047155A" w:rsidP="00032D45">
      <w:pPr>
        <w:pStyle w:val="Heading7"/>
        <w:ind w:left="360"/>
        <w:rPr>
          <w:szCs w:val="26"/>
        </w:rPr>
      </w:pPr>
      <w:bookmarkStart w:id="699" w:name="_Figure_I.3.5._YACF"/>
      <w:bookmarkStart w:id="700" w:name="_Toc358830809"/>
      <w:bookmarkStart w:id="701" w:name="_Toc401045674"/>
      <w:bookmarkStart w:id="702" w:name="_Toc519602428"/>
      <w:bookmarkEnd w:id="699"/>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0"/>
      <w:bookmarkEnd w:id="701"/>
      <w:bookmarkEnd w:id="702"/>
    </w:p>
    <w:p w14:paraId="103F8242" w14:textId="77777777" w:rsidR="006D6058" w:rsidRPr="00CD1DE7" w:rsidRDefault="006D6058" w:rsidP="00B23CC7">
      <w:pPr>
        <w:rPr>
          <w:szCs w:val="26"/>
        </w:rPr>
      </w:pPr>
    </w:p>
    <w:p w14:paraId="6F74CD54" w14:textId="77777777" w:rsidR="00726321" w:rsidRPr="00CD1DE7" w:rsidRDefault="00726321" w:rsidP="0093352E">
      <w:pPr>
        <w:pStyle w:val="Heading4"/>
      </w:pPr>
      <w:bookmarkStart w:id="703" w:name="_Toc238194172"/>
      <w:bookmarkStart w:id="704" w:name="_Toc238195028"/>
      <w:bookmarkStart w:id="705" w:name="_Toc239502115"/>
      <w:bookmarkStart w:id="706" w:name="_Toc239503115"/>
      <w:bookmarkStart w:id="707" w:name="_Toc239508914"/>
      <w:bookmarkStart w:id="708" w:name="_Toc239509174"/>
      <w:bookmarkStart w:id="709" w:name="_Toc246568782"/>
      <w:bookmarkStart w:id="710" w:name="_Toc246569283"/>
      <w:bookmarkStart w:id="711" w:name="_Toc349238990"/>
      <w:bookmarkStart w:id="712" w:name="_Toc358830810"/>
      <w:bookmarkStart w:id="713" w:name="_Toc358832774"/>
      <w:bookmarkStart w:id="714" w:name="_Toc520251540"/>
      <w:r w:rsidRPr="00CD1DE7">
        <w:t>I.3.1.</w:t>
      </w:r>
      <w:r w:rsidR="006302CF" w:rsidRPr="00CD1DE7">
        <w:t>2</w:t>
      </w:r>
      <w:r w:rsidRPr="00CD1DE7">
        <w:t xml:space="preserve">. </w:t>
      </w:r>
      <w:r w:rsidRPr="00CD1DE7">
        <w:rPr>
          <w:noProof/>
        </w:rPr>
        <w:t>How to define CPT (s) of cluster node and child nodes</w:t>
      </w:r>
      <w:bookmarkEnd w:id="703"/>
      <w:bookmarkEnd w:id="704"/>
      <w:bookmarkEnd w:id="705"/>
      <w:bookmarkEnd w:id="706"/>
      <w:bookmarkEnd w:id="707"/>
      <w:bookmarkEnd w:id="708"/>
      <w:bookmarkEnd w:id="709"/>
      <w:bookmarkEnd w:id="710"/>
      <w:bookmarkEnd w:id="711"/>
      <w:bookmarkEnd w:id="712"/>
      <w:bookmarkEnd w:id="713"/>
      <w:bookmarkEnd w:id="714"/>
    </w:p>
    <w:p w14:paraId="6EF607EC" w14:textId="77777777"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14:paraId="6F9AE50A" w14:textId="77777777" w:rsidR="004E1600" w:rsidRPr="00CD1DE7" w:rsidRDefault="004E1600" w:rsidP="0047155A">
      <w:pPr>
        <w:rPr>
          <w:szCs w:val="26"/>
        </w:rPr>
      </w:pPr>
    </w:p>
    <w:p w14:paraId="245197A9" w14:textId="77777777" w:rsidR="00890286" w:rsidRPr="00CD1DE7" w:rsidRDefault="00CC3886" w:rsidP="00523D14">
      <w:pPr>
        <w:rPr>
          <w:szCs w:val="26"/>
        </w:rPr>
      </w:pPr>
      <w:r>
        <w:rPr>
          <w:szCs w:val="26"/>
        </w:rPr>
      </w:r>
      <w:r>
        <w:rPr>
          <w:szCs w:val="26"/>
        </w:rPr>
        <w:pict w14:anchorId="7AAC9BD1">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14:paraId="31FDE346" w14:textId="77777777"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14:paraId="740BA588" w14:textId="77777777"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14:paraId="3CE1EDEF" w14:textId="77777777"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14:paraId="223B191F" w14:textId="77777777"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14:paraId="2DD76C85" w14:textId="77777777"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14:paraId="70ADC2A6" w14:textId="77777777"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14:paraId="140F52E4" w14:textId="77777777"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14:paraId="31BDBACE" w14:textId="77777777"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14:paraId="5C5CCF22" w14:textId="77777777"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14:paraId="15F17212" w14:textId="77777777"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14:paraId="42917A9C" w14:textId="77777777"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14:paraId="06A6AC7E" w14:textId="77777777"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14:paraId="410D8455" w14:textId="77777777"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14:paraId="4BF62D6D" w14:textId="77777777"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14:paraId="410E7888" w14:textId="77777777"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14:paraId="6933FEF1" w14:textId="77777777" w:rsidR="002952BB" w:rsidRPr="00CD1DE7" w:rsidRDefault="002952BB" w:rsidP="00032D45">
      <w:pPr>
        <w:pStyle w:val="Heading7"/>
        <w:ind w:left="360"/>
        <w:rPr>
          <w:szCs w:val="26"/>
        </w:rPr>
      </w:pPr>
      <w:bookmarkStart w:id="715" w:name="_Figure_I.3.6._Cluster"/>
      <w:bookmarkStart w:id="716" w:name="_Toc358830811"/>
      <w:bookmarkStart w:id="717" w:name="_Toc401045675"/>
      <w:bookmarkStart w:id="718" w:name="_Toc519602429"/>
      <w:bookmarkEnd w:id="715"/>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6"/>
      <w:bookmarkEnd w:id="717"/>
      <w:bookmarkEnd w:id="718"/>
    </w:p>
    <w:p w14:paraId="0AC84782" w14:textId="77777777"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14:paraId="406C058B" w14:textId="77777777" w:rsidR="004E1600" w:rsidRPr="00CD1DE7" w:rsidRDefault="004E1600" w:rsidP="002952BB">
      <w:pPr>
        <w:rPr>
          <w:szCs w:val="26"/>
        </w:rPr>
      </w:pPr>
    </w:p>
    <w:p w14:paraId="0B1D6BA2" w14:textId="77777777"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14:paraId="02B6D9EE" w14:textId="77777777" w:rsidR="0047155A" w:rsidRPr="00CD1DE7" w:rsidRDefault="00A45FC1" w:rsidP="00EB4645">
      <w:pPr>
        <w:pStyle w:val="Heading8"/>
        <w:ind w:left="360"/>
      </w:pPr>
      <w:bookmarkStart w:id="719" w:name="_Formula_I.3.1.1._Condition"/>
      <w:bookmarkStart w:id="720" w:name="_Toc401043941"/>
      <w:bookmarkStart w:id="721" w:name="_Toc520250938"/>
      <w:bookmarkEnd w:id="719"/>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0"/>
      <w:bookmarkEnd w:id="721"/>
    </w:p>
    <w:p w14:paraId="3BD33C27" w14:textId="77777777"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14:paraId="31B782F5" w14:textId="77777777"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14:paraId="4CA8A26B" w14:textId="77777777" w:rsidTr="004712D4">
        <w:trPr>
          <w:jc w:val="center"/>
        </w:trPr>
        <w:tc>
          <w:tcPr>
            <w:tcW w:w="0" w:type="auto"/>
          </w:tcPr>
          <w:p w14:paraId="6827B2DD" w14:textId="77777777" w:rsidR="00104D7A" w:rsidRPr="00CD1DE7" w:rsidRDefault="00104D7A" w:rsidP="00082326">
            <w:pPr>
              <w:rPr>
                <w:sz w:val="20"/>
                <w:szCs w:val="20"/>
              </w:rPr>
            </w:pPr>
          </w:p>
          <w:p w14:paraId="5605BB86" w14:textId="77777777" w:rsidR="00104D7A" w:rsidRPr="00CD1DE7" w:rsidRDefault="00104D7A" w:rsidP="00082326">
            <w:pPr>
              <w:rPr>
                <w:sz w:val="20"/>
                <w:szCs w:val="20"/>
              </w:rPr>
            </w:pPr>
          </w:p>
          <w:p w14:paraId="34F7EB75" w14:textId="77777777" w:rsidR="00104D7A" w:rsidRPr="00CD1DE7" w:rsidRDefault="00104D7A" w:rsidP="00082326">
            <w:pPr>
              <w:rPr>
                <w:sz w:val="20"/>
                <w:szCs w:val="20"/>
              </w:rPr>
            </w:pPr>
          </w:p>
          <w:p w14:paraId="2610B0EF" w14:textId="77777777"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14:paraId="69609AF6" w14:textId="77777777" w:rsidR="00104D7A" w:rsidRPr="00CD1DE7" w:rsidRDefault="00104D7A" w:rsidP="00082326">
            <w:pPr>
              <w:jc w:val="center"/>
              <w:rPr>
                <w:i/>
                <w:sz w:val="20"/>
                <w:szCs w:val="20"/>
              </w:rPr>
            </w:pPr>
            <w:r w:rsidRPr="00CD1DE7">
              <w:rPr>
                <w:i/>
                <w:sz w:val="20"/>
                <w:szCs w:val="20"/>
              </w:rPr>
              <w:t>range of H holding</w:t>
            </w:r>
          </w:p>
          <w:p w14:paraId="3A25BCEA" w14:textId="77777777"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14:paraId="54CD25E9" w14:textId="77777777" w:rsidR="00104D7A" w:rsidRPr="00CD1DE7" w:rsidRDefault="00104D7A" w:rsidP="00082326">
            <w:pPr>
              <w:rPr>
                <w:sz w:val="20"/>
                <w:szCs w:val="20"/>
                <w:vertAlign w:val="subscript"/>
              </w:rPr>
            </w:pPr>
          </w:p>
          <w:p w14:paraId="5D3451BB" w14:textId="77777777"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14:paraId="3B3056F7" w14:textId="77777777" w:rsidR="00806D69" w:rsidRPr="00CD1DE7" w:rsidRDefault="00806D69" w:rsidP="00806D69">
            <w:pPr>
              <w:rPr>
                <w:b/>
                <w:sz w:val="20"/>
                <w:szCs w:val="20"/>
                <w:lang w:val="pt-BR"/>
              </w:rPr>
            </w:pPr>
          </w:p>
        </w:tc>
        <w:tc>
          <w:tcPr>
            <w:tcW w:w="0" w:type="auto"/>
          </w:tcPr>
          <w:p w14:paraId="48850803" w14:textId="77777777" w:rsidR="005D6072" w:rsidRPr="00CD1DE7" w:rsidRDefault="005D6072" w:rsidP="00082326">
            <w:pPr>
              <w:rPr>
                <w:sz w:val="20"/>
                <w:szCs w:val="20"/>
                <w:lang w:val="pt-BR"/>
              </w:rPr>
            </w:pPr>
          </w:p>
          <w:p w14:paraId="32914377" w14:textId="77777777" w:rsidR="008674FA" w:rsidRPr="00CD1DE7" w:rsidRDefault="008674FA" w:rsidP="00082326">
            <w:pPr>
              <w:rPr>
                <w:sz w:val="20"/>
                <w:szCs w:val="20"/>
                <w:lang w:val="pt-BR"/>
              </w:rPr>
            </w:pPr>
          </w:p>
          <w:p w14:paraId="09D6070C" w14:textId="77777777" w:rsidR="008674FA" w:rsidRPr="00CD1DE7" w:rsidRDefault="008674FA" w:rsidP="00082326">
            <w:pPr>
              <w:rPr>
                <w:sz w:val="20"/>
                <w:szCs w:val="20"/>
                <w:lang w:val="pt-BR"/>
              </w:rPr>
            </w:pPr>
          </w:p>
          <w:p w14:paraId="72D91087" w14:textId="77777777" w:rsidR="008674FA" w:rsidRPr="00CD1DE7" w:rsidRDefault="008674FA" w:rsidP="00082326">
            <w:pPr>
              <w:rPr>
                <w:b/>
                <w:sz w:val="20"/>
                <w:szCs w:val="20"/>
                <w:lang w:val="pt-BR"/>
              </w:rPr>
            </w:pPr>
            <w:r w:rsidRPr="00CD1DE7">
              <w:rPr>
                <w:b/>
                <w:sz w:val="20"/>
                <w:szCs w:val="20"/>
              </w:rPr>
              <w:t>…</w:t>
            </w:r>
          </w:p>
        </w:tc>
        <w:tc>
          <w:tcPr>
            <w:tcW w:w="0" w:type="auto"/>
          </w:tcPr>
          <w:p w14:paraId="0C5BFB97" w14:textId="77777777" w:rsidR="00723FD8" w:rsidRPr="00CD1DE7" w:rsidRDefault="00723FD8" w:rsidP="00082326">
            <w:pPr>
              <w:jc w:val="center"/>
              <w:rPr>
                <w:i/>
                <w:sz w:val="20"/>
                <w:szCs w:val="20"/>
              </w:rPr>
            </w:pPr>
            <w:r w:rsidRPr="00CD1DE7">
              <w:rPr>
                <w:i/>
                <w:sz w:val="20"/>
                <w:szCs w:val="20"/>
              </w:rPr>
              <w:t>range of H holding</w:t>
            </w:r>
          </w:p>
          <w:p w14:paraId="3FCF7CBD" w14:textId="77777777"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14:paraId="15F130EF" w14:textId="77777777" w:rsidR="00723FD8" w:rsidRPr="00CD1DE7" w:rsidRDefault="00723FD8" w:rsidP="00082326">
            <w:pPr>
              <w:rPr>
                <w:sz w:val="20"/>
                <w:szCs w:val="20"/>
                <w:vertAlign w:val="subscript"/>
              </w:rPr>
            </w:pPr>
          </w:p>
          <w:p w14:paraId="60EF053B" w14:textId="77777777"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14:paraId="5611AA0B" w14:textId="77777777" w:rsidTr="004712D4">
        <w:trPr>
          <w:jc w:val="center"/>
        </w:trPr>
        <w:tc>
          <w:tcPr>
            <w:tcW w:w="0" w:type="auto"/>
          </w:tcPr>
          <w:p w14:paraId="7C6BB19E" w14:textId="77777777"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14:paraId="4A89F6EE" w14:textId="77777777" w:rsidR="005D6072" w:rsidRPr="00CD1DE7" w:rsidRDefault="005D6072" w:rsidP="00082326">
            <w:pPr>
              <w:rPr>
                <w:b/>
                <w:sz w:val="20"/>
                <w:szCs w:val="20"/>
              </w:rPr>
            </w:pPr>
            <w:r w:rsidRPr="00CD1DE7">
              <w:rPr>
                <w:b/>
                <w:sz w:val="20"/>
                <w:szCs w:val="20"/>
              </w:rPr>
              <w:t>.</w:t>
            </w:r>
          </w:p>
          <w:p w14:paraId="29D2DE1B" w14:textId="77777777" w:rsidR="005D6072" w:rsidRPr="00CD1DE7" w:rsidRDefault="005D6072" w:rsidP="00082326">
            <w:pPr>
              <w:rPr>
                <w:i/>
                <w:sz w:val="20"/>
                <w:szCs w:val="20"/>
              </w:rPr>
            </w:pPr>
            <w:r w:rsidRPr="00CD1DE7">
              <w:rPr>
                <w:b/>
                <w:sz w:val="20"/>
                <w:szCs w:val="20"/>
              </w:rPr>
              <w:t>.</w:t>
            </w:r>
          </w:p>
        </w:tc>
        <w:tc>
          <w:tcPr>
            <w:tcW w:w="0" w:type="auto"/>
          </w:tcPr>
          <w:p w14:paraId="199F7CE4" w14:textId="77777777"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14:paraId="1686EA75" w14:textId="77777777" w:rsidR="00104D7A" w:rsidRPr="00CD1DE7" w:rsidRDefault="00104D7A" w:rsidP="00082326">
            <w:pPr>
              <w:rPr>
                <w:b/>
                <w:sz w:val="20"/>
                <w:szCs w:val="20"/>
              </w:rPr>
            </w:pPr>
            <w:r w:rsidRPr="00CD1DE7">
              <w:rPr>
                <w:b/>
                <w:sz w:val="20"/>
                <w:szCs w:val="20"/>
              </w:rPr>
              <w:t>.</w:t>
            </w:r>
          </w:p>
          <w:p w14:paraId="50DD43C0" w14:textId="77777777" w:rsidR="00104D7A" w:rsidRPr="00CD1DE7" w:rsidRDefault="00104D7A" w:rsidP="00082326">
            <w:pPr>
              <w:rPr>
                <w:i/>
                <w:sz w:val="20"/>
                <w:szCs w:val="20"/>
              </w:rPr>
            </w:pPr>
            <w:r w:rsidRPr="00CD1DE7">
              <w:rPr>
                <w:b/>
                <w:sz w:val="20"/>
                <w:szCs w:val="20"/>
              </w:rPr>
              <w:t>.</w:t>
            </w:r>
          </w:p>
        </w:tc>
        <w:tc>
          <w:tcPr>
            <w:tcW w:w="0" w:type="auto"/>
          </w:tcPr>
          <w:p w14:paraId="537CEDE5" w14:textId="77777777" w:rsidR="005D6072" w:rsidRPr="00CD1DE7" w:rsidRDefault="008674FA" w:rsidP="00082326">
            <w:pPr>
              <w:rPr>
                <w:b/>
                <w:sz w:val="20"/>
                <w:szCs w:val="20"/>
              </w:rPr>
            </w:pPr>
            <w:r w:rsidRPr="00CD1DE7">
              <w:rPr>
                <w:b/>
                <w:sz w:val="20"/>
                <w:szCs w:val="20"/>
              </w:rPr>
              <w:t>…</w:t>
            </w:r>
          </w:p>
        </w:tc>
        <w:tc>
          <w:tcPr>
            <w:tcW w:w="0" w:type="auto"/>
          </w:tcPr>
          <w:p w14:paraId="7ABF5F87" w14:textId="77777777"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14:paraId="1AC0A91E" w14:textId="77777777" w:rsidR="00104D7A" w:rsidRPr="00CD1DE7" w:rsidRDefault="00104D7A" w:rsidP="00082326">
            <w:pPr>
              <w:rPr>
                <w:b/>
                <w:sz w:val="20"/>
                <w:szCs w:val="20"/>
              </w:rPr>
            </w:pPr>
            <w:r w:rsidRPr="00CD1DE7">
              <w:rPr>
                <w:b/>
                <w:sz w:val="20"/>
                <w:szCs w:val="20"/>
              </w:rPr>
              <w:t>.</w:t>
            </w:r>
          </w:p>
          <w:p w14:paraId="6C24AD1A" w14:textId="77777777" w:rsidR="00104D7A" w:rsidRPr="00CD1DE7" w:rsidRDefault="00104D7A" w:rsidP="00082326">
            <w:pPr>
              <w:rPr>
                <w:i/>
                <w:sz w:val="20"/>
                <w:szCs w:val="20"/>
              </w:rPr>
            </w:pPr>
            <w:r w:rsidRPr="00CD1DE7">
              <w:rPr>
                <w:b/>
                <w:sz w:val="20"/>
                <w:szCs w:val="20"/>
              </w:rPr>
              <w:t>.</w:t>
            </w:r>
          </w:p>
        </w:tc>
      </w:tr>
      <w:tr w:rsidR="006E67D5" w:rsidRPr="00CD1DE7" w14:paraId="2155F755" w14:textId="77777777" w:rsidTr="004712D4">
        <w:trPr>
          <w:jc w:val="center"/>
        </w:trPr>
        <w:tc>
          <w:tcPr>
            <w:tcW w:w="0" w:type="auto"/>
          </w:tcPr>
          <w:p w14:paraId="7EB53B8A" w14:textId="77777777"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14:paraId="09BA0B48" w14:textId="77777777" w:rsidR="005D6072" w:rsidRPr="00CD1DE7" w:rsidRDefault="005D6072" w:rsidP="00082326">
            <w:pPr>
              <w:rPr>
                <w:b/>
                <w:sz w:val="20"/>
                <w:szCs w:val="20"/>
              </w:rPr>
            </w:pPr>
            <w:r w:rsidRPr="00CD1DE7">
              <w:rPr>
                <w:b/>
                <w:sz w:val="20"/>
                <w:szCs w:val="20"/>
              </w:rPr>
              <w:t>.</w:t>
            </w:r>
          </w:p>
          <w:p w14:paraId="414F7D3B" w14:textId="77777777" w:rsidR="005D6072" w:rsidRPr="00CD1DE7" w:rsidRDefault="005D6072" w:rsidP="00082326">
            <w:pPr>
              <w:rPr>
                <w:i/>
                <w:sz w:val="20"/>
                <w:szCs w:val="20"/>
              </w:rPr>
            </w:pPr>
            <w:r w:rsidRPr="00CD1DE7">
              <w:rPr>
                <w:b/>
                <w:sz w:val="20"/>
                <w:szCs w:val="20"/>
              </w:rPr>
              <w:t>.</w:t>
            </w:r>
          </w:p>
        </w:tc>
        <w:tc>
          <w:tcPr>
            <w:tcW w:w="0" w:type="auto"/>
          </w:tcPr>
          <w:p w14:paraId="2184237E" w14:textId="77777777"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14:paraId="65525131" w14:textId="77777777" w:rsidR="00104D7A" w:rsidRPr="00CD1DE7" w:rsidRDefault="00104D7A" w:rsidP="00082326">
            <w:pPr>
              <w:rPr>
                <w:b/>
                <w:sz w:val="20"/>
                <w:szCs w:val="20"/>
              </w:rPr>
            </w:pPr>
            <w:r w:rsidRPr="00CD1DE7">
              <w:rPr>
                <w:b/>
                <w:sz w:val="20"/>
                <w:szCs w:val="20"/>
              </w:rPr>
              <w:t>.</w:t>
            </w:r>
          </w:p>
          <w:p w14:paraId="2201BC63" w14:textId="77777777" w:rsidR="00104D7A" w:rsidRPr="00CD1DE7" w:rsidRDefault="00104D7A" w:rsidP="00082326">
            <w:pPr>
              <w:rPr>
                <w:i/>
                <w:sz w:val="20"/>
                <w:szCs w:val="20"/>
              </w:rPr>
            </w:pPr>
            <w:r w:rsidRPr="00CD1DE7">
              <w:rPr>
                <w:b/>
                <w:sz w:val="20"/>
                <w:szCs w:val="20"/>
              </w:rPr>
              <w:t>.</w:t>
            </w:r>
          </w:p>
        </w:tc>
        <w:tc>
          <w:tcPr>
            <w:tcW w:w="0" w:type="auto"/>
          </w:tcPr>
          <w:p w14:paraId="37A4F7E9" w14:textId="77777777" w:rsidR="005D6072" w:rsidRPr="00CD1DE7" w:rsidRDefault="008674FA" w:rsidP="00082326">
            <w:pPr>
              <w:rPr>
                <w:b/>
                <w:sz w:val="20"/>
                <w:szCs w:val="20"/>
              </w:rPr>
            </w:pPr>
            <w:r w:rsidRPr="00CD1DE7">
              <w:rPr>
                <w:b/>
                <w:sz w:val="20"/>
                <w:szCs w:val="20"/>
              </w:rPr>
              <w:t>…</w:t>
            </w:r>
          </w:p>
          <w:p w14:paraId="4EC7663B" w14:textId="77777777" w:rsidR="008674FA" w:rsidRPr="00CD1DE7" w:rsidRDefault="008674FA" w:rsidP="00082326">
            <w:pPr>
              <w:rPr>
                <w:b/>
                <w:sz w:val="20"/>
                <w:szCs w:val="20"/>
              </w:rPr>
            </w:pPr>
            <w:r w:rsidRPr="00CD1DE7">
              <w:rPr>
                <w:b/>
                <w:sz w:val="20"/>
                <w:szCs w:val="20"/>
              </w:rPr>
              <w:t>.</w:t>
            </w:r>
          </w:p>
          <w:p w14:paraId="52A9D54D" w14:textId="77777777" w:rsidR="008674FA" w:rsidRPr="00CD1DE7" w:rsidRDefault="008674FA" w:rsidP="00082326">
            <w:pPr>
              <w:rPr>
                <w:b/>
                <w:i/>
                <w:sz w:val="20"/>
                <w:szCs w:val="20"/>
              </w:rPr>
            </w:pPr>
            <w:r w:rsidRPr="00CD1DE7">
              <w:rPr>
                <w:b/>
                <w:sz w:val="20"/>
                <w:szCs w:val="20"/>
              </w:rPr>
              <w:t>.</w:t>
            </w:r>
          </w:p>
        </w:tc>
        <w:tc>
          <w:tcPr>
            <w:tcW w:w="0" w:type="auto"/>
          </w:tcPr>
          <w:p w14:paraId="5868CC14" w14:textId="77777777"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14:paraId="476A04B1" w14:textId="77777777" w:rsidR="00104D7A" w:rsidRPr="00CD1DE7" w:rsidRDefault="00104D7A" w:rsidP="00082326">
            <w:pPr>
              <w:rPr>
                <w:b/>
                <w:i/>
                <w:sz w:val="20"/>
                <w:szCs w:val="20"/>
              </w:rPr>
            </w:pPr>
            <w:r w:rsidRPr="00CD1DE7">
              <w:rPr>
                <w:b/>
                <w:i/>
                <w:sz w:val="20"/>
                <w:szCs w:val="20"/>
              </w:rPr>
              <w:t>.</w:t>
            </w:r>
          </w:p>
          <w:p w14:paraId="4942C395" w14:textId="77777777" w:rsidR="00104D7A" w:rsidRPr="00CD1DE7" w:rsidRDefault="00104D7A" w:rsidP="00082326">
            <w:pPr>
              <w:rPr>
                <w:i/>
                <w:sz w:val="20"/>
                <w:szCs w:val="20"/>
              </w:rPr>
            </w:pPr>
            <w:r w:rsidRPr="00CD1DE7">
              <w:rPr>
                <w:b/>
                <w:i/>
                <w:sz w:val="20"/>
                <w:szCs w:val="20"/>
              </w:rPr>
              <w:t>.</w:t>
            </w:r>
          </w:p>
        </w:tc>
      </w:tr>
      <w:tr w:rsidR="006E67D5" w:rsidRPr="00CD1DE7" w14:paraId="7D4DBAB8" w14:textId="77777777" w:rsidTr="004712D4">
        <w:trPr>
          <w:jc w:val="center"/>
        </w:trPr>
        <w:tc>
          <w:tcPr>
            <w:tcW w:w="0" w:type="auto"/>
          </w:tcPr>
          <w:p w14:paraId="79FE474D" w14:textId="77777777"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14:paraId="2B02437E" w14:textId="77777777" w:rsidR="005D6072" w:rsidRPr="00CD1DE7" w:rsidRDefault="005D6072" w:rsidP="00082326">
            <w:pPr>
              <w:rPr>
                <w:b/>
                <w:sz w:val="20"/>
                <w:szCs w:val="20"/>
              </w:rPr>
            </w:pPr>
            <w:r w:rsidRPr="00CD1DE7">
              <w:rPr>
                <w:b/>
                <w:sz w:val="20"/>
                <w:szCs w:val="20"/>
              </w:rPr>
              <w:t>.</w:t>
            </w:r>
          </w:p>
          <w:p w14:paraId="10E40F9E" w14:textId="77777777" w:rsidR="005D6072" w:rsidRPr="00CD1DE7" w:rsidRDefault="005D6072" w:rsidP="00082326">
            <w:pPr>
              <w:rPr>
                <w:i/>
                <w:sz w:val="20"/>
                <w:szCs w:val="20"/>
              </w:rPr>
            </w:pPr>
            <w:r w:rsidRPr="00CD1DE7">
              <w:rPr>
                <w:b/>
                <w:sz w:val="20"/>
                <w:szCs w:val="20"/>
              </w:rPr>
              <w:t>.</w:t>
            </w:r>
          </w:p>
        </w:tc>
        <w:tc>
          <w:tcPr>
            <w:tcW w:w="0" w:type="auto"/>
          </w:tcPr>
          <w:p w14:paraId="1837E7E2" w14:textId="77777777"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14:paraId="33C78785" w14:textId="77777777" w:rsidR="00104D7A" w:rsidRPr="00CD1DE7" w:rsidRDefault="00104D7A" w:rsidP="00082326">
            <w:pPr>
              <w:rPr>
                <w:b/>
                <w:sz w:val="20"/>
                <w:szCs w:val="20"/>
              </w:rPr>
            </w:pPr>
            <w:r w:rsidRPr="00CD1DE7">
              <w:rPr>
                <w:b/>
                <w:sz w:val="20"/>
                <w:szCs w:val="20"/>
              </w:rPr>
              <w:t>.</w:t>
            </w:r>
          </w:p>
          <w:p w14:paraId="08A6B88F" w14:textId="77777777" w:rsidR="00104D7A" w:rsidRPr="00CD1DE7" w:rsidRDefault="00104D7A" w:rsidP="00082326">
            <w:pPr>
              <w:rPr>
                <w:i/>
                <w:sz w:val="20"/>
                <w:szCs w:val="20"/>
              </w:rPr>
            </w:pPr>
            <w:r w:rsidRPr="00CD1DE7">
              <w:rPr>
                <w:b/>
                <w:sz w:val="20"/>
                <w:szCs w:val="20"/>
              </w:rPr>
              <w:t>.</w:t>
            </w:r>
          </w:p>
        </w:tc>
        <w:tc>
          <w:tcPr>
            <w:tcW w:w="0" w:type="auto"/>
          </w:tcPr>
          <w:p w14:paraId="7F03051C" w14:textId="77777777" w:rsidR="005D6072" w:rsidRPr="00CD1DE7" w:rsidRDefault="008674FA" w:rsidP="00082326">
            <w:pPr>
              <w:rPr>
                <w:b/>
                <w:sz w:val="20"/>
                <w:szCs w:val="20"/>
              </w:rPr>
            </w:pPr>
            <w:r w:rsidRPr="00CD1DE7">
              <w:rPr>
                <w:b/>
                <w:sz w:val="20"/>
                <w:szCs w:val="20"/>
              </w:rPr>
              <w:t>…</w:t>
            </w:r>
          </w:p>
          <w:p w14:paraId="31E80819" w14:textId="77777777" w:rsidR="008674FA" w:rsidRPr="00CD1DE7" w:rsidRDefault="008674FA" w:rsidP="00082326">
            <w:pPr>
              <w:rPr>
                <w:b/>
                <w:sz w:val="20"/>
                <w:szCs w:val="20"/>
              </w:rPr>
            </w:pPr>
            <w:r w:rsidRPr="00CD1DE7">
              <w:rPr>
                <w:b/>
                <w:sz w:val="20"/>
                <w:szCs w:val="20"/>
              </w:rPr>
              <w:t>.</w:t>
            </w:r>
          </w:p>
          <w:p w14:paraId="2D8B638D" w14:textId="77777777" w:rsidR="008674FA" w:rsidRPr="00CD1DE7" w:rsidRDefault="008674FA" w:rsidP="00082326">
            <w:pPr>
              <w:rPr>
                <w:b/>
                <w:i/>
                <w:sz w:val="20"/>
                <w:szCs w:val="20"/>
              </w:rPr>
            </w:pPr>
            <w:r w:rsidRPr="00CD1DE7">
              <w:rPr>
                <w:b/>
                <w:sz w:val="20"/>
                <w:szCs w:val="20"/>
              </w:rPr>
              <w:t>.</w:t>
            </w:r>
          </w:p>
        </w:tc>
        <w:tc>
          <w:tcPr>
            <w:tcW w:w="0" w:type="auto"/>
          </w:tcPr>
          <w:p w14:paraId="5776E21A" w14:textId="77777777"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14:paraId="06CCDD09" w14:textId="77777777" w:rsidR="002E3152" w:rsidRPr="00CD1DE7" w:rsidRDefault="002E3152" w:rsidP="00082326">
            <w:pPr>
              <w:rPr>
                <w:b/>
                <w:sz w:val="20"/>
                <w:szCs w:val="20"/>
              </w:rPr>
            </w:pPr>
            <w:r w:rsidRPr="00CD1DE7">
              <w:rPr>
                <w:b/>
                <w:sz w:val="20"/>
                <w:szCs w:val="20"/>
              </w:rPr>
              <w:t>.</w:t>
            </w:r>
          </w:p>
          <w:p w14:paraId="7C4850B9" w14:textId="77777777" w:rsidR="002E3152" w:rsidRPr="00CD1DE7" w:rsidRDefault="002E3152" w:rsidP="00082326">
            <w:pPr>
              <w:rPr>
                <w:i/>
                <w:sz w:val="20"/>
                <w:szCs w:val="20"/>
              </w:rPr>
            </w:pPr>
            <w:r w:rsidRPr="00CD1DE7">
              <w:rPr>
                <w:b/>
                <w:sz w:val="20"/>
                <w:szCs w:val="20"/>
              </w:rPr>
              <w:t>.</w:t>
            </w:r>
          </w:p>
        </w:tc>
      </w:tr>
    </w:tbl>
    <w:p w14:paraId="2A012C3E" w14:textId="77777777" w:rsidR="00EB7092" w:rsidRPr="00CD1DE7" w:rsidRDefault="00EB7092" w:rsidP="004712D4">
      <w:pPr>
        <w:pStyle w:val="Heading6"/>
        <w:ind w:left="360"/>
        <w:rPr>
          <w:b/>
          <w:szCs w:val="26"/>
        </w:rPr>
      </w:pPr>
      <w:bookmarkStart w:id="722" w:name="_Table_I.3.1._CPT"/>
      <w:bookmarkStart w:id="723" w:name="_Toc238194173"/>
      <w:bookmarkStart w:id="724" w:name="_Toc239503116"/>
      <w:bookmarkStart w:id="725" w:name="_Toc239508915"/>
      <w:bookmarkStart w:id="726" w:name="_Toc239509175"/>
      <w:bookmarkStart w:id="727" w:name="_Toc246568783"/>
      <w:bookmarkStart w:id="728" w:name="_Toc349238992"/>
      <w:bookmarkStart w:id="729" w:name="_Toc358832776"/>
      <w:bookmarkStart w:id="730" w:name="_Toc401045365"/>
      <w:bookmarkStart w:id="731" w:name="_Toc511044246"/>
      <w:bookmarkEnd w:id="722"/>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3"/>
      <w:bookmarkEnd w:id="724"/>
      <w:bookmarkEnd w:id="725"/>
      <w:bookmarkEnd w:id="726"/>
      <w:bookmarkEnd w:id="727"/>
      <w:bookmarkEnd w:id="728"/>
      <w:bookmarkEnd w:id="729"/>
      <w:bookmarkEnd w:id="730"/>
      <w:bookmarkEnd w:id="731"/>
    </w:p>
    <w:p w14:paraId="0A0B02B2" w14:textId="77777777"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14:paraId="637314AB" w14:textId="77777777" w:rsidR="00E33133" w:rsidRPr="00CD1DE7" w:rsidRDefault="00E33133" w:rsidP="0047155A">
      <w:pPr>
        <w:rPr>
          <w:szCs w:val="26"/>
        </w:rPr>
      </w:pPr>
    </w:p>
    <w:p w14:paraId="50ECD231" w14:textId="77777777"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14:paraId="2848751F" w14:textId="77777777" w:rsidR="00D72513" w:rsidRPr="00CD1DE7" w:rsidRDefault="00D72513" w:rsidP="00BB1126">
      <w:pPr>
        <w:pStyle w:val="Heading8"/>
        <w:ind w:left="360"/>
      </w:pPr>
      <w:bookmarkStart w:id="732" w:name="_Formula_I.3.1.2._Conditional"/>
      <w:bookmarkStart w:id="733" w:name="_Toc401043942"/>
      <w:bookmarkStart w:id="734" w:name="_Toc520250939"/>
      <w:bookmarkEnd w:id="732"/>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3"/>
      <w:bookmarkEnd w:id="734"/>
    </w:p>
    <w:p w14:paraId="7EC1FF7F" w14:textId="77777777"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14:paraId="7373B826" w14:textId="77777777"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14:paraId="13D22B57" w14:textId="77777777" w:rsidTr="007435F9">
        <w:trPr>
          <w:jc w:val="center"/>
        </w:trPr>
        <w:tc>
          <w:tcPr>
            <w:tcW w:w="0" w:type="auto"/>
          </w:tcPr>
          <w:p w14:paraId="396C8450" w14:textId="77777777"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14:paraId="131CCA4E" w14:textId="77777777"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14:paraId="5289D2A0" w14:textId="77777777"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14:paraId="0C621820" w14:textId="77777777"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14:paraId="2A44287E" w14:textId="77777777"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14:paraId="2E4AEA2C" w14:textId="77777777" w:rsidTr="007435F9">
        <w:trPr>
          <w:jc w:val="center"/>
        </w:trPr>
        <w:tc>
          <w:tcPr>
            <w:tcW w:w="0" w:type="auto"/>
          </w:tcPr>
          <w:p w14:paraId="00D5599D" w14:textId="77777777"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14:paraId="13DB8792" w14:textId="77777777" w:rsidR="00E36CD7" w:rsidRPr="00CD1DE7" w:rsidRDefault="00E36CD7" w:rsidP="00082326">
            <w:pPr>
              <w:jc w:val="center"/>
              <w:rPr>
                <w:b/>
                <w:szCs w:val="26"/>
              </w:rPr>
            </w:pPr>
            <w:r w:rsidRPr="00CD1DE7">
              <w:rPr>
                <w:b/>
                <w:szCs w:val="26"/>
              </w:rPr>
              <w:t>.</w:t>
            </w:r>
          </w:p>
          <w:p w14:paraId="67ECB3F8" w14:textId="77777777" w:rsidR="00E36CD7" w:rsidRPr="00CD1DE7" w:rsidRDefault="00E36CD7" w:rsidP="00082326">
            <w:pPr>
              <w:jc w:val="center"/>
              <w:rPr>
                <w:b/>
                <w:szCs w:val="26"/>
              </w:rPr>
            </w:pPr>
            <w:r w:rsidRPr="00CD1DE7">
              <w:rPr>
                <w:b/>
                <w:szCs w:val="26"/>
              </w:rPr>
              <w:t>.</w:t>
            </w:r>
          </w:p>
          <w:p w14:paraId="7EC124D1" w14:textId="77777777"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14:paraId="52AE67DA" w14:textId="77777777" w:rsidR="00E36CD7" w:rsidRPr="00CD1DE7" w:rsidRDefault="00E36CD7" w:rsidP="00082326">
            <w:pPr>
              <w:jc w:val="center"/>
              <w:rPr>
                <w:szCs w:val="26"/>
              </w:rPr>
            </w:pPr>
            <w:r w:rsidRPr="00CD1DE7">
              <w:rPr>
                <w:szCs w:val="26"/>
              </w:rPr>
              <w:t>0.25</w:t>
            </w:r>
          </w:p>
          <w:p w14:paraId="07D2EED7" w14:textId="77777777" w:rsidR="00E36CD7" w:rsidRPr="00CD1DE7" w:rsidRDefault="00E36CD7" w:rsidP="00082326">
            <w:pPr>
              <w:jc w:val="center"/>
              <w:rPr>
                <w:b/>
                <w:szCs w:val="26"/>
              </w:rPr>
            </w:pPr>
            <w:r w:rsidRPr="00CD1DE7">
              <w:rPr>
                <w:b/>
                <w:szCs w:val="26"/>
              </w:rPr>
              <w:t>.</w:t>
            </w:r>
          </w:p>
          <w:p w14:paraId="42215D03" w14:textId="77777777" w:rsidR="00E36CD7" w:rsidRPr="00CD1DE7" w:rsidRDefault="00E36CD7" w:rsidP="00082326">
            <w:pPr>
              <w:jc w:val="center"/>
              <w:rPr>
                <w:b/>
                <w:szCs w:val="26"/>
              </w:rPr>
            </w:pPr>
            <w:r w:rsidRPr="00CD1DE7">
              <w:rPr>
                <w:b/>
                <w:szCs w:val="26"/>
              </w:rPr>
              <w:t>.</w:t>
            </w:r>
          </w:p>
          <w:p w14:paraId="14FA0AB1" w14:textId="77777777" w:rsidR="00E36CD7" w:rsidRPr="00CD1DE7" w:rsidRDefault="00E36CD7" w:rsidP="00082326">
            <w:pPr>
              <w:jc w:val="center"/>
              <w:rPr>
                <w:szCs w:val="26"/>
              </w:rPr>
            </w:pPr>
            <w:r w:rsidRPr="00CD1DE7">
              <w:rPr>
                <w:szCs w:val="26"/>
              </w:rPr>
              <w:t>0.25</w:t>
            </w:r>
          </w:p>
        </w:tc>
        <w:tc>
          <w:tcPr>
            <w:tcW w:w="0" w:type="auto"/>
          </w:tcPr>
          <w:p w14:paraId="5778F088" w14:textId="77777777" w:rsidR="00E36CD7" w:rsidRPr="00CD1DE7" w:rsidRDefault="00E36CD7" w:rsidP="00082326">
            <w:pPr>
              <w:jc w:val="center"/>
              <w:rPr>
                <w:szCs w:val="26"/>
              </w:rPr>
            </w:pPr>
            <w:r w:rsidRPr="00CD1DE7">
              <w:rPr>
                <w:szCs w:val="26"/>
              </w:rPr>
              <w:t>0.25</w:t>
            </w:r>
          </w:p>
          <w:p w14:paraId="55B06F24" w14:textId="77777777" w:rsidR="00E36CD7" w:rsidRPr="00CD1DE7" w:rsidRDefault="00E36CD7" w:rsidP="00082326">
            <w:pPr>
              <w:jc w:val="center"/>
              <w:rPr>
                <w:b/>
                <w:szCs w:val="26"/>
              </w:rPr>
            </w:pPr>
            <w:r w:rsidRPr="00CD1DE7">
              <w:rPr>
                <w:b/>
                <w:szCs w:val="26"/>
              </w:rPr>
              <w:t>.</w:t>
            </w:r>
          </w:p>
          <w:p w14:paraId="6CA49AD5" w14:textId="77777777" w:rsidR="00E36CD7" w:rsidRPr="00CD1DE7" w:rsidRDefault="00E36CD7" w:rsidP="00082326">
            <w:pPr>
              <w:jc w:val="center"/>
              <w:rPr>
                <w:b/>
                <w:szCs w:val="26"/>
              </w:rPr>
            </w:pPr>
            <w:r w:rsidRPr="00CD1DE7">
              <w:rPr>
                <w:b/>
                <w:szCs w:val="26"/>
              </w:rPr>
              <w:t>.</w:t>
            </w:r>
          </w:p>
          <w:p w14:paraId="01D4C6A8" w14:textId="77777777" w:rsidR="00E36CD7" w:rsidRPr="00CD1DE7" w:rsidRDefault="00E36CD7" w:rsidP="00082326">
            <w:pPr>
              <w:jc w:val="center"/>
              <w:rPr>
                <w:szCs w:val="26"/>
              </w:rPr>
            </w:pPr>
            <w:r w:rsidRPr="00CD1DE7">
              <w:rPr>
                <w:szCs w:val="26"/>
              </w:rPr>
              <w:t>0.25</w:t>
            </w:r>
          </w:p>
        </w:tc>
        <w:tc>
          <w:tcPr>
            <w:tcW w:w="0" w:type="auto"/>
          </w:tcPr>
          <w:p w14:paraId="5AD5D673" w14:textId="77777777" w:rsidR="00E36CD7" w:rsidRPr="00CD1DE7" w:rsidRDefault="00E36CD7" w:rsidP="00082326">
            <w:pPr>
              <w:jc w:val="center"/>
              <w:rPr>
                <w:szCs w:val="26"/>
              </w:rPr>
            </w:pPr>
            <w:r w:rsidRPr="00CD1DE7">
              <w:rPr>
                <w:szCs w:val="26"/>
              </w:rPr>
              <w:t>0.25</w:t>
            </w:r>
          </w:p>
          <w:p w14:paraId="5890D531" w14:textId="77777777" w:rsidR="00E36CD7" w:rsidRPr="00CD1DE7" w:rsidRDefault="00E36CD7" w:rsidP="00082326">
            <w:pPr>
              <w:jc w:val="center"/>
              <w:rPr>
                <w:b/>
                <w:szCs w:val="26"/>
              </w:rPr>
            </w:pPr>
            <w:r w:rsidRPr="00CD1DE7">
              <w:rPr>
                <w:b/>
                <w:szCs w:val="26"/>
              </w:rPr>
              <w:t>.</w:t>
            </w:r>
          </w:p>
          <w:p w14:paraId="474F9A5B" w14:textId="77777777" w:rsidR="00E36CD7" w:rsidRPr="00CD1DE7" w:rsidRDefault="00E36CD7" w:rsidP="00082326">
            <w:pPr>
              <w:jc w:val="center"/>
              <w:rPr>
                <w:b/>
                <w:szCs w:val="26"/>
              </w:rPr>
            </w:pPr>
            <w:r w:rsidRPr="00CD1DE7">
              <w:rPr>
                <w:b/>
                <w:szCs w:val="26"/>
              </w:rPr>
              <w:t>.</w:t>
            </w:r>
          </w:p>
          <w:p w14:paraId="53E181EE" w14:textId="77777777" w:rsidR="00E36CD7" w:rsidRPr="00CD1DE7" w:rsidRDefault="00E36CD7" w:rsidP="00082326">
            <w:pPr>
              <w:jc w:val="center"/>
              <w:rPr>
                <w:szCs w:val="26"/>
              </w:rPr>
            </w:pPr>
            <w:r w:rsidRPr="00CD1DE7">
              <w:rPr>
                <w:szCs w:val="26"/>
              </w:rPr>
              <w:t>0.25</w:t>
            </w:r>
          </w:p>
        </w:tc>
        <w:tc>
          <w:tcPr>
            <w:tcW w:w="0" w:type="auto"/>
          </w:tcPr>
          <w:p w14:paraId="0D425E62" w14:textId="77777777" w:rsidR="00E36CD7" w:rsidRPr="00CD1DE7" w:rsidRDefault="00E36CD7" w:rsidP="00082326">
            <w:pPr>
              <w:jc w:val="center"/>
              <w:rPr>
                <w:szCs w:val="26"/>
              </w:rPr>
            </w:pPr>
            <w:r w:rsidRPr="00CD1DE7">
              <w:rPr>
                <w:szCs w:val="26"/>
              </w:rPr>
              <w:t>0.25</w:t>
            </w:r>
          </w:p>
          <w:p w14:paraId="462B7DB0" w14:textId="77777777" w:rsidR="00E36CD7" w:rsidRPr="00CD1DE7" w:rsidRDefault="00E36CD7" w:rsidP="00082326">
            <w:pPr>
              <w:jc w:val="center"/>
              <w:rPr>
                <w:b/>
                <w:szCs w:val="26"/>
              </w:rPr>
            </w:pPr>
            <w:r w:rsidRPr="00CD1DE7">
              <w:rPr>
                <w:b/>
                <w:szCs w:val="26"/>
              </w:rPr>
              <w:t>.</w:t>
            </w:r>
          </w:p>
          <w:p w14:paraId="0D81A999" w14:textId="77777777" w:rsidR="00E36CD7" w:rsidRPr="00CD1DE7" w:rsidRDefault="00E36CD7" w:rsidP="00082326">
            <w:pPr>
              <w:jc w:val="center"/>
              <w:rPr>
                <w:b/>
                <w:szCs w:val="26"/>
              </w:rPr>
            </w:pPr>
            <w:r w:rsidRPr="00CD1DE7">
              <w:rPr>
                <w:b/>
                <w:szCs w:val="26"/>
              </w:rPr>
              <w:t>.</w:t>
            </w:r>
          </w:p>
          <w:p w14:paraId="42541232" w14:textId="77777777" w:rsidR="00E36CD7" w:rsidRPr="00CD1DE7" w:rsidRDefault="00E36CD7" w:rsidP="00082326">
            <w:pPr>
              <w:jc w:val="center"/>
              <w:rPr>
                <w:szCs w:val="26"/>
              </w:rPr>
            </w:pPr>
            <w:r w:rsidRPr="00CD1DE7">
              <w:rPr>
                <w:szCs w:val="26"/>
              </w:rPr>
              <w:t>0.25</w:t>
            </w:r>
          </w:p>
        </w:tc>
      </w:tr>
      <w:tr w:rsidR="00E36CD7" w:rsidRPr="00CD1DE7" w14:paraId="64A457B9" w14:textId="77777777" w:rsidTr="007435F9">
        <w:trPr>
          <w:jc w:val="center"/>
        </w:trPr>
        <w:tc>
          <w:tcPr>
            <w:tcW w:w="0" w:type="auto"/>
          </w:tcPr>
          <w:p w14:paraId="0B0663F1" w14:textId="77777777"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14:paraId="0F34D2BF" w14:textId="77777777"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14:paraId="788593B8" w14:textId="77777777"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14:paraId="3780EBBC" w14:textId="77777777"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14:paraId="67E068BB" w14:textId="77777777"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14:paraId="271EBB2E" w14:textId="77777777" w:rsidR="00945917" w:rsidRPr="00CD1DE7" w:rsidRDefault="00945917" w:rsidP="00945917">
            <w:pPr>
              <w:rPr>
                <w:szCs w:val="26"/>
                <w:lang w:val="pt-BR"/>
              </w:rPr>
            </w:pPr>
            <w:r w:rsidRPr="00CD1DE7">
              <w:rPr>
                <w:szCs w:val="26"/>
                <w:lang w:val="pt-BR"/>
              </w:rPr>
              <w:t>holding evidence</w:t>
            </w:r>
          </w:p>
          <w:p w14:paraId="60FFA71B" w14:textId="77777777"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14:paraId="4ABA9704" w14:textId="77777777" w:rsidR="00E36CD7" w:rsidRPr="00CD1DE7" w:rsidRDefault="00E36CD7" w:rsidP="00082326">
            <w:pPr>
              <w:jc w:val="center"/>
              <w:rPr>
                <w:b/>
                <w:szCs w:val="26"/>
                <w:lang w:val="pt-BR"/>
              </w:rPr>
            </w:pPr>
            <w:r w:rsidRPr="00CD1DE7">
              <w:rPr>
                <w:b/>
                <w:szCs w:val="26"/>
                <w:lang w:val="pt-BR"/>
              </w:rPr>
              <w:lastRenderedPageBreak/>
              <w:t>0.8</w:t>
            </w:r>
          </w:p>
          <w:p w14:paraId="734056FB" w14:textId="77777777" w:rsidR="00E36CD7" w:rsidRPr="00CD1DE7" w:rsidRDefault="00E36CD7" w:rsidP="00082326">
            <w:pPr>
              <w:jc w:val="center"/>
              <w:rPr>
                <w:b/>
                <w:szCs w:val="26"/>
                <w:lang w:val="pt-BR"/>
              </w:rPr>
            </w:pPr>
            <w:r w:rsidRPr="00CD1DE7">
              <w:rPr>
                <w:b/>
                <w:szCs w:val="26"/>
                <w:lang w:val="pt-BR"/>
              </w:rPr>
              <w:t>0.2</w:t>
            </w:r>
          </w:p>
          <w:p w14:paraId="0655D5EC" w14:textId="77777777"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14:paraId="25FC603B" w14:textId="77777777"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14:paraId="5E047253" w14:textId="77777777" w:rsidR="00E36CD7" w:rsidRPr="00CD1DE7" w:rsidRDefault="00E36CD7" w:rsidP="00082326">
            <w:pPr>
              <w:jc w:val="center"/>
              <w:rPr>
                <w:b/>
                <w:szCs w:val="26"/>
                <w:lang w:val="pt-BR"/>
              </w:rPr>
            </w:pPr>
            <w:r w:rsidRPr="00CD1DE7">
              <w:rPr>
                <w:b/>
                <w:szCs w:val="26"/>
                <w:lang w:val="pt-BR"/>
              </w:rPr>
              <w:t>0.2</w:t>
            </w:r>
          </w:p>
          <w:p w14:paraId="6BA2D183" w14:textId="77777777" w:rsidR="00E36CD7" w:rsidRPr="00CD1DE7" w:rsidRDefault="00E36CD7" w:rsidP="00082326">
            <w:pPr>
              <w:jc w:val="center"/>
              <w:rPr>
                <w:b/>
                <w:szCs w:val="26"/>
                <w:lang w:val="pt-BR"/>
              </w:rPr>
            </w:pPr>
            <w:r w:rsidRPr="00CD1DE7">
              <w:rPr>
                <w:b/>
                <w:szCs w:val="26"/>
                <w:lang w:val="pt-BR"/>
              </w:rPr>
              <w:t>0.6</w:t>
            </w:r>
          </w:p>
          <w:p w14:paraId="604C75FD" w14:textId="77777777" w:rsidR="00E36CD7" w:rsidRPr="00CD1DE7" w:rsidRDefault="00E36CD7" w:rsidP="00082326">
            <w:pPr>
              <w:jc w:val="center"/>
              <w:rPr>
                <w:b/>
                <w:szCs w:val="26"/>
                <w:lang w:val="pt-BR"/>
              </w:rPr>
            </w:pPr>
            <w:r w:rsidRPr="00CD1DE7">
              <w:rPr>
                <w:b/>
                <w:szCs w:val="26"/>
                <w:lang w:val="pt-BR"/>
              </w:rPr>
              <w:t>0.2</w:t>
            </w:r>
          </w:p>
          <w:p w14:paraId="70575E39" w14:textId="77777777"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14:paraId="62C69F73" w14:textId="77777777"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14:paraId="78DFEA99" w14:textId="77777777" w:rsidR="00E36CD7" w:rsidRPr="00CD1DE7" w:rsidRDefault="00E36CD7" w:rsidP="00082326">
            <w:pPr>
              <w:jc w:val="center"/>
              <w:rPr>
                <w:b/>
                <w:szCs w:val="26"/>
                <w:lang w:val="pt-BR"/>
              </w:rPr>
            </w:pPr>
            <w:r w:rsidRPr="00CD1DE7">
              <w:rPr>
                <w:b/>
                <w:szCs w:val="26"/>
                <w:lang w:val="pt-BR"/>
              </w:rPr>
              <w:t>0.2</w:t>
            </w:r>
          </w:p>
          <w:p w14:paraId="4137D808" w14:textId="77777777" w:rsidR="00E36CD7" w:rsidRPr="00CD1DE7" w:rsidRDefault="00E36CD7" w:rsidP="00082326">
            <w:pPr>
              <w:jc w:val="center"/>
              <w:rPr>
                <w:b/>
                <w:szCs w:val="26"/>
                <w:lang w:val="pt-BR"/>
              </w:rPr>
            </w:pPr>
            <w:r w:rsidRPr="00CD1DE7">
              <w:rPr>
                <w:b/>
                <w:szCs w:val="26"/>
                <w:lang w:val="pt-BR"/>
              </w:rPr>
              <w:t>0.6</w:t>
            </w:r>
          </w:p>
          <w:p w14:paraId="16678CD7" w14:textId="77777777" w:rsidR="00E36CD7" w:rsidRPr="00CD1DE7" w:rsidRDefault="00E36CD7" w:rsidP="00082326">
            <w:pPr>
              <w:jc w:val="center"/>
              <w:rPr>
                <w:b/>
                <w:szCs w:val="26"/>
                <w:lang w:val="pt-BR"/>
              </w:rPr>
            </w:pPr>
            <w:r w:rsidRPr="00CD1DE7">
              <w:rPr>
                <w:b/>
                <w:szCs w:val="26"/>
                <w:lang w:val="pt-BR"/>
              </w:rPr>
              <w:t>0.2</w:t>
            </w:r>
          </w:p>
        </w:tc>
        <w:tc>
          <w:tcPr>
            <w:tcW w:w="0" w:type="auto"/>
          </w:tcPr>
          <w:p w14:paraId="1D92D718" w14:textId="77777777"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14:paraId="25527608" w14:textId="77777777"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14:paraId="6786E13A" w14:textId="77777777" w:rsidR="00E36CD7" w:rsidRPr="00CD1DE7" w:rsidRDefault="00E36CD7" w:rsidP="00082326">
            <w:pPr>
              <w:jc w:val="center"/>
              <w:rPr>
                <w:b/>
                <w:szCs w:val="26"/>
                <w:lang w:val="pt-BR"/>
              </w:rPr>
            </w:pPr>
            <w:r w:rsidRPr="00CD1DE7">
              <w:rPr>
                <w:b/>
                <w:szCs w:val="26"/>
                <w:lang w:val="pt-BR"/>
              </w:rPr>
              <w:t>0.2</w:t>
            </w:r>
          </w:p>
          <w:p w14:paraId="3C7B637C" w14:textId="77777777" w:rsidR="00E36CD7" w:rsidRPr="00CD1DE7" w:rsidRDefault="00E36CD7" w:rsidP="00082326">
            <w:pPr>
              <w:jc w:val="center"/>
              <w:rPr>
                <w:b/>
                <w:szCs w:val="26"/>
                <w:lang w:val="pt-BR"/>
              </w:rPr>
            </w:pPr>
            <w:r w:rsidRPr="00CD1DE7">
              <w:rPr>
                <w:b/>
                <w:szCs w:val="26"/>
                <w:lang w:val="pt-BR"/>
              </w:rPr>
              <w:t>0.8</w:t>
            </w:r>
          </w:p>
        </w:tc>
      </w:tr>
      <w:tr w:rsidR="00E36CD7" w:rsidRPr="00CD1DE7" w14:paraId="23C3DB30" w14:textId="77777777" w:rsidTr="007435F9">
        <w:trPr>
          <w:jc w:val="center"/>
        </w:trPr>
        <w:tc>
          <w:tcPr>
            <w:tcW w:w="0" w:type="auto"/>
          </w:tcPr>
          <w:p w14:paraId="0FC63F95" w14:textId="77777777" w:rsidR="00E36CD7" w:rsidRPr="00CD1DE7" w:rsidRDefault="00E36CD7" w:rsidP="00082326">
            <w:pPr>
              <w:jc w:val="center"/>
              <w:rPr>
                <w:szCs w:val="26"/>
              </w:rPr>
            </w:pPr>
            <w:r w:rsidRPr="00CD1DE7">
              <w:rPr>
                <w:i/>
                <w:szCs w:val="26"/>
              </w:rPr>
              <w:t>H</w:t>
            </w:r>
            <w:r w:rsidRPr="00CD1DE7">
              <w:rPr>
                <w:i/>
                <w:szCs w:val="26"/>
                <w:vertAlign w:val="subscript"/>
              </w:rPr>
              <w:t>i</w:t>
            </w:r>
            <w:r w:rsidRPr="00CD1DE7">
              <w:rPr>
                <w:szCs w:val="26"/>
                <w:vertAlign w:val="subscript"/>
              </w:rPr>
              <w:t>+1</w:t>
            </w:r>
            <w:r w:rsidRPr="00CD1DE7">
              <w:rPr>
                <w:i/>
                <w:szCs w:val="26"/>
              </w:rPr>
              <w:t>=E</w:t>
            </w:r>
          </w:p>
          <w:p w14:paraId="4381F5C5" w14:textId="77777777" w:rsidR="00E36CD7" w:rsidRPr="00CD1DE7" w:rsidRDefault="00E36CD7" w:rsidP="00082326">
            <w:pPr>
              <w:jc w:val="center"/>
              <w:rPr>
                <w:b/>
                <w:szCs w:val="26"/>
              </w:rPr>
            </w:pPr>
            <w:r w:rsidRPr="00CD1DE7">
              <w:rPr>
                <w:b/>
                <w:szCs w:val="26"/>
              </w:rPr>
              <w:t>.</w:t>
            </w:r>
          </w:p>
          <w:p w14:paraId="6BBE5AB5" w14:textId="77777777" w:rsidR="00E36CD7" w:rsidRPr="00CD1DE7" w:rsidRDefault="00E36CD7" w:rsidP="00082326">
            <w:pPr>
              <w:jc w:val="center"/>
              <w:rPr>
                <w:b/>
                <w:szCs w:val="26"/>
              </w:rPr>
            </w:pPr>
            <w:r w:rsidRPr="00CD1DE7">
              <w:rPr>
                <w:b/>
                <w:szCs w:val="26"/>
              </w:rPr>
              <w:t>.</w:t>
            </w:r>
          </w:p>
          <w:p w14:paraId="00AAD149" w14:textId="77777777"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14:paraId="342B96FE" w14:textId="77777777" w:rsidR="00E36CD7" w:rsidRPr="00CD1DE7" w:rsidRDefault="00E36CD7" w:rsidP="00082326">
            <w:pPr>
              <w:jc w:val="center"/>
              <w:rPr>
                <w:szCs w:val="26"/>
              </w:rPr>
            </w:pPr>
            <w:r w:rsidRPr="00CD1DE7">
              <w:rPr>
                <w:szCs w:val="26"/>
              </w:rPr>
              <w:t>0.25</w:t>
            </w:r>
          </w:p>
          <w:p w14:paraId="074C4DF8" w14:textId="77777777" w:rsidR="00E36CD7" w:rsidRPr="00CD1DE7" w:rsidRDefault="00E36CD7" w:rsidP="00082326">
            <w:pPr>
              <w:jc w:val="center"/>
              <w:rPr>
                <w:b/>
                <w:szCs w:val="26"/>
              </w:rPr>
            </w:pPr>
            <w:r w:rsidRPr="00CD1DE7">
              <w:rPr>
                <w:b/>
                <w:szCs w:val="26"/>
              </w:rPr>
              <w:t>.</w:t>
            </w:r>
          </w:p>
          <w:p w14:paraId="1557CAD9" w14:textId="77777777" w:rsidR="00E36CD7" w:rsidRPr="00CD1DE7" w:rsidRDefault="00E36CD7" w:rsidP="00082326">
            <w:pPr>
              <w:jc w:val="center"/>
              <w:rPr>
                <w:b/>
                <w:szCs w:val="26"/>
              </w:rPr>
            </w:pPr>
            <w:r w:rsidRPr="00CD1DE7">
              <w:rPr>
                <w:b/>
                <w:szCs w:val="26"/>
              </w:rPr>
              <w:t>.</w:t>
            </w:r>
          </w:p>
          <w:p w14:paraId="640D94F3" w14:textId="77777777" w:rsidR="00E36CD7" w:rsidRPr="00CD1DE7" w:rsidRDefault="00E36CD7" w:rsidP="00082326">
            <w:pPr>
              <w:jc w:val="center"/>
              <w:rPr>
                <w:szCs w:val="26"/>
                <w:lang w:val="pt-BR"/>
              </w:rPr>
            </w:pPr>
            <w:r w:rsidRPr="00CD1DE7">
              <w:rPr>
                <w:szCs w:val="26"/>
              </w:rPr>
              <w:t>0.25</w:t>
            </w:r>
          </w:p>
        </w:tc>
        <w:tc>
          <w:tcPr>
            <w:tcW w:w="0" w:type="auto"/>
          </w:tcPr>
          <w:p w14:paraId="7818139D" w14:textId="77777777" w:rsidR="00E36CD7" w:rsidRPr="00CD1DE7" w:rsidRDefault="00E36CD7" w:rsidP="00082326">
            <w:pPr>
              <w:jc w:val="center"/>
              <w:rPr>
                <w:szCs w:val="26"/>
              </w:rPr>
            </w:pPr>
            <w:r w:rsidRPr="00CD1DE7">
              <w:rPr>
                <w:szCs w:val="26"/>
              </w:rPr>
              <w:t>0.25</w:t>
            </w:r>
          </w:p>
          <w:p w14:paraId="4EB574C1" w14:textId="77777777" w:rsidR="00E36CD7" w:rsidRPr="00CD1DE7" w:rsidRDefault="00E36CD7" w:rsidP="00082326">
            <w:pPr>
              <w:jc w:val="center"/>
              <w:rPr>
                <w:b/>
                <w:szCs w:val="26"/>
              </w:rPr>
            </w:pPr>
            <w:r w:rsidRPr="00CD1DE7">
              <w:rPr>
                <w:b/>
                <w:szCs w:val="26"/>
              </w:rPr>
              <w:t>.</w:t>
            </w:r>
          </w:p>
          <w:p w14:paraId="224D00BC" w14:textId="77777777" w:rsidR="00E36CD7" w:rsidRPr="00CD1DE7" w:rsidRDefault="00E36CD7" w:rsidP="00082326">
            <w:pPr>
              <w:jc w:val="center"/>
              <w:rPr>
                <w:b/>
                <w:szCs w:val="26"/>
              </w:rPr>
            </w:pPr>
            <w:r w:rsidRPr="00CD1DE7">
              <w:rPr>
                <w:b/>
                <w:szCs w:val="26"/>
              </w:rPr>
              <w:t>.</w:t>
            </w:r>
          </w:p>
          <w:p w14:paraId="7F21DFFE" w14:textId="77777777" w:rsidR="00E36CD7" w:rsidRPr="00CD1DE7" w:rsidRDefault="00E36CD7" w:rsidP="00082326">
            <w:pPr>
              <w:jc w:val="center"/>
              <w:rPr>
                <w:szCs w:val="26"/>
                <w:lang w:val="pt-BR"/>
              </w:rPr>
            </w:pPr>
            <w:r w:rsidRPr="00CD1DE7">
              <w:rPr>
                <w:szCs w:val="26"/>
              </w:rPr>
              <w:t>0.25</w:t>
            </w:r>
          </w:p>
        </w:tc>
        <w:tc>
          <w:tcPr>
            <w:tcW w:w="0" w:type="auto"/>
          </w:tcPr>
          <w:p w14:paraId="519B2036" w14:textId="77777777" w:rsidR="00E36CD7" w:rsidRPr="00CD1DE7" w:rsidRDefault="00E36CD7" w:rsidP="00082326">
            <w:pPr>
              <w:jc w:val="center"/>
              <w:rPr>
                <w:szCs w:val="26"/>
              </w:rPr>
            </w:pPr>
            <w:r w:rsidRPr="00CD1DE7">
              <w:rPr>
                <w:szCs w:val="26"/>
              </w:rPr>
              <w:t>0.25</w:t>
            </w:r>
          </w:p>
          <w:p w14:paraId="472FAB15" w14:textId="77777777" w:rsidR="00E36CD7" w:rsidRPr="00CD1DE7" w:rsidRDefault="00E36CD7" w:rsidP="00082326">
            <w:pPr>
              <w:jc w:val="center"/>
              <w:rPr>
                <w:b/>
                <w:szCs w:val="26"/>
              </w:rPr>
            </w:pPr>
            <w:r w:rsidRPr="00CD1DE7">
              <w:rPr>
                <w:b/>
                <w:szCs w:val="26"/>
              </w:rPr>
              <w:t>.</w:t>
            </w:r>
          </w:p>
          <w:p w14:paraId="0AC31AF3" w14:textId="77777777" w:rsidR="00E36CD7" w:rsidRPr="00CD1DE7" w:rsidRDefault="00E36CD7" w:rsidP="00082326">
            <w:pPr>
              <w:jc w:val="center"/>
              <w:rPr>
                <w:b/>
                <w:szCs w:val="26"/>
              </w:rPr>
            </w:pPr>
            <w:r w:rsidRPr="00CD1DE7">
              <w:rPr>
                <w:b/>
                <w:szCs w:val="26"/>
              </w:rPr>
              <w:t>.</w:t>
            </w:r>
          </w:p>
          <w:p w14:paraId="79ED9957" w14:textId="77777777" w:rsidR="00E36CD7" w:rsidRPr="00CD1DE7" w:rsidRDefault="00E36CD7" w:rsidP="00082326">
            <w:pPr>
              <w:jc w:val="center"/>
              <w:rPr>
                <w:szCs w:val="26"/>
                <w:lang w:val="pt-BR"/>
              </w:rPr>
            </w:pPr>
            <w:r w:rsidRPr="00CD1DE7">
              <w:rPr>
                <w:szCs w:val="26"/>
              </w:rPr>
              <w:t>0.25</w:t>
            </w:r>
          </w:p>
        </w:tc>
        <w:tc>
          <w:tcPr>
            <w:tcW w:w="0" w:type="auto"/>
          </w:tcPr>
          <w:p w14:paraId="2B20A03C" w14:textId="77777777" w:rsidR="00E36CD7" w:rsidRPr="00CD1DE7" w:rsidRDefault="00E36CD7" w:rsidP="00082326">
            <w:pPr>
              <w:jc w:val="center"/>
              <w:rPr>
                <w:szCs w:val="26"/>
              </w:rPr>
            </w:pPr>
            <w:r w:rsidRPr="00CD1DE7">
              <w:rPr>
                <w:szCs w:val="26"/>
              </w:rPr>
              <w:t>0.25</w:t>
            </w:r>
          </w:p>
          <w:p w14:paraId="1DAFDA91" w14:textId="77777777" w:rsidR="00E36CD7" w:rsidRPr="00CD1DE7" w:rsidRDefault="00E36CD7" w:rsidP="00082326">
            <w:pPr>
              <w:jc w:val="center"/>
              <w:rPr>
                <w:b/>
                <w:szCs w:val="26"/>
              </w:rPr>
            </w:pPr>
            <w:r w:rsidRPr="00CD1DE7">
              <w:rPr>
                <w:b/>
                <w:szCs w:val="26"/>
              </w:rPr>
              <w:t>.</w:t>
            </w:r>
          </w:p>
          <w:p w14:paraId="7E60AC10" w14:textId="77777777" w:rsidR="00E36CD7" w:rsidRPr="00CD1DE7" w:rsidRDefault="00E36CD7" w:rsidP="00082326">
            <w:pPr>
              <w:jc w:val="center"/>
              <w:rPr>
                <w:b/>
                <w:szCs w:val="26"/>
              </w:rPr>
            </w:pPr>
            <w:r w:rsidRPr="00CD1DE7">
              <w:rPr>
                <w:b/>
                <w:szCs w:val="26"/>
              </w:rPr>
              <w:t>.</w:t>
            </w:r>
          </w:p>
          <w:p w14:paraId="5DB5D547" w14:textId="77777777" w:rsidR="00E36CD7" w:rsidRPr="00CD1DE7" w:rsidRDefault="00E36CD7" w:rsidP="00082326">
            <w:pPr>
              <w:jc w:val="center"/>
              <w:rPr>
                <w:szCs w:val="26"/>
                <w:lang w:val="pt-BR"/>
              </w:rPr>
            </w:pPr>
            <w:r w:rsidRPr="00CD1DE7">
              <w:rPr>
                <w:szCs w:val="26"/>
              </w:rPr>
              <w:t>0.25</w:t>
            </w:r>
          </w:p>
        </w:tc>
      </w:tr>
    </w:tbl>
    <w:p w14:paraId="2BBC8479" w14:textId="77777777" w:rsidR="00E36CD7" w:rsidRPr="001B7A35" w:rsidRDefault="00E36CD7" w:rsidP="007435F9">
      <w:pPr>
        <w:pStyle w:val="Heading6"/>
        <w:ind w:left="360"/>
        <w:rPr>
          <w:szCs w:val="26"/>
        </w:rPr>
      </w:pPr>
      <w:bookmarkStart w:id="735" w:name="_Table_I.3.2._CPT"/>
      <w:bookmarkStart w:id="736" w:name="_Toc238194174"/>
      <w:bookmarkStart w:id="737" w:name="_Toc239503117"/>
      <w:bookmarkStart w:id="738" w:name="_Toc239508916"/>
      <w:bookmarkStart w:id="739" w:name="_Toc239509176"/>
      <w:bookmarkStart w:id="740" w:name="_Toc246568784"/>
      <w:bookmarkStart w:id="741" w:name="_Toc349238993"/>
      <w:bookmarkStart w:id="742" w:name="_Toc358832777"/>
      <w:bookmarkStart w:id="743" w:name="_Toc401045366"/>
      <w:bookmarkStart w:id="744" w:name="_Toc511044247"/>
      <w:bookmarkEnd w:id="735"/>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6"/>
      <w:bookmarkEnd w:id="737"/>
      <w:bookmarkEnd w:id="738"/>
      <w:bookmarkEnd w:id="739"/>
      <w:bookmarkEnd w:id="740"/>
      <w:bookmarkEnd w:id="741"/>
      <w:bookmarkEnd w:id="742"/>
      <w:bookmarkEnd w:id="743"/>
      <w:bookmarkEnd w:id="744"/>
    </w:p>
    <w:p w14:paraId="7A32ED18" w14:textId="77777777"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14:paraId="0EBEBB71" w14:textId="77777777" w:rsidR="00AE25CD" w:rsidRPr="00CD1DE7" w:rsidRDefault="00AE25CD" w:rsidP="00AE25CD">
      <w:pPr>
        <w:rPr>
          <w:szCs w:val="26"/>
        </w:rPr>
      </w:pPr>
    </w:p>
    <w:p w14:paraId="46298C22" w14:textId="77777777"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14:paraId="42F1C307" w14:textId="77777777" w:rsidR="00D72513" w:rsidRPr="00CD1DE7" w:rsidRDefault="00D72513" w:rsidP="006E6875">
      <w:pPr>
        <w:pStyle w:val="Heading8"/>
        <w:ind w:left="360"/>
      </w:pPr>
      <w:bookmarkStart w:id="745" w:name="_Formula_I.3.1.3._Conditional"/>
      <w:bookmarkStart w:id="746" w:name="_Toc401043943"/>
      <w:bookmarkStart w:id="747" w:name="_Toc520250940"/>
      <w:bookmarkEnd w:id="745"/>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6"/>
      <w:bookmarkEnd w:id="747"/>
    </w:p>
    <w:p w14:paraId="4FD3B2BE" w14:textId="77777777"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14:paraId="077CFCA4" w14:textId="77777777" w:rsidR="007F38C6" w:rsidRPr="00CD1DE7" w:rsidRDefault="007F38C6" w:rsidP="00AE25CD">
      <w:pPr>
        <w:rPr>
          <w:szCs w:val="26"/>
        </w:rPr>
      </w:pPr>
    </w:p>
    <w:p w14:paraId="60F4DC58" w14:textId="77777777" w:rsidR="00194B73" w:rsidRPr="00CD1DE7" w:rsidRDefault="00194B73" w:rsidP="00194B73">
      <w:pPr>
        <w:pStyle w:val="Heading3"/>
        <w:rPr>
          <w:rFonts w:cs="Times New Roman"/>
          <w:szCs w:val="28"/>
        </w:rPr>
      </w:pPr>
      <w:bookmarkStart w:id="748" w:name="_Toc238194175"/>
      <w:bookmarkStart w:id="749" w:name="_Toc238195031"/>
      <w:bookmarkStart w:id="750" w:name="_Toc239502118"/>
      <w:bookmarkStart w:id="751" w:name="_Toc239503118"/>
      <w:bookmarkStart w:id="752" w:name="_Toc239508917"/>
      <w:bookmarkStart w:id="753" w:name="_Toc239509177"/>
      <w:bookmarkStart w:id="754" w:name="_Toc246568785"/>
      <w:bookmarkStart w:id="755" w:name="_Toc246569286"/>
      <w:bookmarkStart w:id="756" w:name="_Toc349238994"/>
      <w:bookmarkStart w:id="757" w:name="_Toc358830814"/>
      <w:bookmarkStart w:id="758" w:name="_Toc358832778"/>
      <w:bookmarkStart w:id="759" w:name="_Toc520251541"/>
      <w:r w:rsidRPr="00CD1DE7">
        <w:rPr>
          <w:rFonts w:cs="Times New Roman"/>
          <w:szCs w:val="28"/>
        </w:rPr>
        <w:t xml:space="preserve">I.3.2. </w:t>
      </w:r>
      <w:smartTag w:uri="urn:schemas-microsoft-com:office:smarttags" w:element="place">
        <w:r w:rsidRPr="00CD1DE7">
          <w:rPr>
            <w:rFonts w:cs="Times New Roman"/>
            <w:szCs w:val="28"/>
          </w:rPr>
          <w:t>Andes</w:t>
        </w:r>
      </w:smartTag>
      <w:bookmarkEnd w:id="748"/>
      <w:bookmarkEnd w:id="749"/>
      <w:bookmarkEnd w:id="750"/>
      <w:bookmarkEnd w:id="751"/>
      <w:bookmarkEnd w:id="752"/>
      <w:bookmarkEnd w:id="753"/>
      <w:bookmarkEnd w:id="754"/>
      <w:bookmarkEnd w:id="755"/>
      <w:bookmarkEnd w:id="756"/>
      <w:bookmarkEnd w:id="757"/>
      <w:bookmarkEnd w:id="758"/>
      <w:bookmarkEnd w:id="759"/>
    </w:p>
    <w:p w14:paraId="2CB601B9" w14:textId="77777777"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14:paraId="5D6CE34F" w14:textId="77777777" w:rsidR="000D483A" w:rsidRPr="00CD1DE7" w:rsidRDefault="000D483A" w:rsidP="0047155A">
      <w:pPr>
        <w:rPr>
          <w:noProof/>
          <w:szCs w:val="26"/>
        </w:rPr>
      </w:pPr>
    </w:p>
    <w:p w14:paraId="35592405" w14:textId="77777777" w:rsidR="00CD7419" w:rsidRPr="00CD1DE7" w:rsidRDefault="00CC3886" w:rsidP="00D2677D">
      <w:pPr>
        <w:ind w:left="360"/>
        <w:rPr>
          <w:noProof/>
          <w:szCs w:val="26"/>
        </w:rPr>
      </w:pPr>
      <w:r>
        <w:rPr>
          <w:noProof/>
          <w:szCs w:val="26"/>
        </w:rPr>
      </w:r>
      <w:r>
        <w:rPr>
          <w:noProof/>
          <w:szCs w:val="26"/>
        </w:rPr>
        <w:pict w14:anchorId="74AAF0F4">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14:paraId="2EDC3533" w14:textId="77777777"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14:paraId="634D6194" w14:textId="77777777"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14:paraId="266A44C0" w14:textId="77777777" w:rsidR="002A7B9F" w:rsidRPr="00AA1BF8" w:rsidRDefault="002A7B9F" w:rsidP="004E0C7C">
                    <w:pPr>
                      <w:jc w:val="center"/>
                      <w:rPr>
                        <w:b/>
                      </w:rPr>
                    </w:pPr>
                    <w:r w:rsidRPr="00AA1BF8">
                      <w:rPr>
                        <w:b/>
                      </w:rPr>
                      <w:t>Problem</w:t>
                    </w:r>
                  </w:p>
                  <w:p w14:paraId="55DC4B7F" w14:textId="77777777"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14:paraId="347CFD3E" w14:textId="77777777" w:rsidR="002A7B9F" w:rsidRPr="00AA1BF8" w:rsidRDefault="002A7B9F" w:rsidP="004E0C7C">
                    <w:pPr>
                      <w:jc w:val="center"/>
                    </w:pPr>
                    <w:r w:rsidRPr="00AA1BF8">
                      <w:t>Student Model</w:t>
                    </w:r>
                  </w:p>
                  <w:p w14:paraId="3A0BFFBA" w14:textId="77777777"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14:paraId="327C6BCB" w14:textId="77777777" w:rsidR="002A7B9F" w:rsidRPr="00AA1BF8" w:rsidRDefault="002A7B9F" w:rsidP="004E0C7C">
                    <w:pPr>
                      <w:jc w:val="center"/>
                      <w:rPr>
                        <w:b/>
                      </w:rPr>
                    </w:pPr>
                    <w:r w:rsidRPr="00AA1BF8">
                      <w:rPr>
                        <w:b/>
                      </w:rPr>
                      <w:t>Student</w:t>
                    </w:r>
                  </w:p>
                  <w:p w14:paraId="6A402196" w14:textId="77777777"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14:paraId="1C1D7906" w14:textId="77777777" w:rsidR="002A7B9F" w:rsidRPr="00AA1BF8" w:rsidRDefault="002A7B9F" w:rsidP="004E0C7C">
                    <w:pPr>
                      <w:jc w:val="center"/>
                    </w:pPr>
                  </w:p>
                  <w:p w14:paraId="31B89A6C" w14:textId="77777777"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14:paraId="7995879C" w14:textId="77777777" w:rsidR="002A7B9F" w:rsidRPr="00AA1BF8" w:rsidRDefault="002A7B9F" w:rsidP="004E0C7C">
                    <w:pPr>
                      <w:jc w:val="center"/>
                    </w:pPr>
                    <w:r w:rsidRPr="00AA1BF8">
                      <w:t>Updated</w:t>
                    </w:r>
                  </w:p>
                  <w:p w14:paraId="788074B6" w14:textId="77777777"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14:paraId="72E54ECA" w14:textId="77777777" w:rsidR="002A7B9F" w:rsidRPr="00AA1BF8" w:rsidRDefault="002A7B9F" w:rsidP="004E0C7C">
                    <w:pPr>
                      <w:jc w:val="center"/>
                    </w:pPr>
                    <w:r w:rsidRPr="00AA1BF8">
                      <w:t>Output Student Model</w:t>
                    </w:r>
                  </w:p>
                  <w:p w14:paraId="620C98BC" w14:textId="77777777"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14:paraId="37C790E2" w14:textId="77777777" w:rsidR="0047155A" w:rsidRPr="00CD1DE7" w:rsidRDefault="0047155A" w:rsidP="00032D45">
      <w:pPr>
        <w:pStyle w:val="Heading7"/>
        <w:ind w:left="360"/>
        <w:rPr>
          <w:szCs w:val="26"/>
        </w:rPr>
      </w:pPr>
      <w:bookmarkStart w:id="760" w:name="_Figure_I.3.7._Student"/>
      <w:bookmarkStart w:id="761" w:name="_Toc358830815"/>
      <w:bookmarkStart w:id="762" w:name="_Toc401045676"/>
      <w:bookmarkStart w:id="763" w:name="_Toc519602430"/>
      <w:bookmarkEnd w:id="760"/>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1"/>
      <w:bookmarkEnd w:id="762"/>
      <w:bookmarkEnd w:id="763"/>
    </w:p>
    <w:p w14:paraId="7E0E095C" w14:textId="77777777"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14:paraId="7B8A17C3" w14:textId="77777777" w:rsidR="00A47CB6" w:rsidRPr="00CD1DE7" w:rsidRDefault="00A47CB6" w:rsidP="0047155A">
      <w:pPr>
        <w:rPr>
          <w:noProof/>
          <w:szCs w:val="26"/>
        </w:rPr>
      </w:pPr>
    </w:p>
    <w:p w14:paraId="7BBE9217" w14:textId="77777777" w:rsidR="00894021" w:rsidRPr="00CD1DE7" w:rsidRDefault="00894021" w:rsidP="0093352E">
      <w:pPr>
        <w:pStyle w:val="Heading4"/>
      </w:pPr>
      <w:bookmarkStart w:id="764" w:name="_Toc238194176"/>
      <w:bookmarkStart w:id="765" w:name="_Toc238195032"/>
      <w:bookmarkStart w:id="766" w:name="_Toc239502119"/>
      <w:bookmarkStart w:id="767" w:name="_Toc239503119"/>
      <w:bookmarkStart w:id="768" w:name="_Toc239508918"/>
      <w:bookmarkStart w:id="769" w:name="_Toc239509178"/>
      <w:bookmarkStart w:id="770" w:name="_Toc246568786"/>
      <w:bookmarkStart w:id="771" w:name="_Toc246569287"/>
      <w:bookmarkStart w:id="772" w:name="_Toc349238996"/>
      <w:bookmarkStart w:id="773" w:name="_Toc358830816"/>
      <w:bookmarkStart w:id="774" w:name="_Toc358832780"/>
      <w:bookmarkStart w:id="775" w:name="_Toc520251542"/>
      <w:r w:rsidRPr="00CD1DE7">
        <w:t>I.3.</w:t>
      </w:r>
      <w:r w:rsidR="002D1394" w:rsidRPr="00CD1DE7">
        <w:t>2</w:t>
      </w:r>
      <w:r w:rsidRPr="00CD1DE7">
        <w:t>.1. Solution graph</w:t>
      </w:r>
      <w:bookmarkEnd w:id="764"/>
      <w:bookmarkEnd w:id="765"/>
      <w:bookmarkEnd w:id="766"/>
      <w:bookmarkEnd w:id="767"/>
      <w:bookmarkEnd w:id="768"/>
      <w:bookmarkEnd w:id="769"/>
      <w:bookmarkEnd w:id="770"/>
      <w:bookmarkEnd w:id="771"/>
      <w:bookmarkEnd w:id="772"/>
      <w:bookmarkEnd w:id="773"/>
      <w:bookmarkEnd w:id="774"/>
      <w:bookmarkEnd w:id="775"/>
    </w:p>
    <w:p w14:paraId="58F77F1B" w14:textId="77777777"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14:paraId="29D4074D" w14:textId="77777777"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14:paraId="4628DC4E" w14:textId="77777777"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14:paraId="2898732E" w14:textId="77777777"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14:paraId="7B877330" w14:textId="77777777"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14:paraId="165B0395" w14:textId="77777777"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14:paraId="3CA52A72" w14:textId="77777777"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14:paraId="1C2A69B9" w14:textId="77777777" w:rsidTr="00082326">
        <w:tc>
          <w:tcPr>
            <w:tcW w:w="0" w:type="auto"/>
          </w:tcPr>
          <w:p w14:paraId="275A1D8C" w14:textId="77777777" w:rsidR="00450B6A" w:rsidRPr="00CD1DE7" w:rsidRDefault="00450B6A" w:rsidP="00082326">
            <w:pPr>
              <w:rPr>
                <w:noProof/>
                <w:szCs w:val="26"/>
              </w:rPr>
            </w:pPr>
            <w:r w:rsidRPr="00CD1DE7">
              <w:object w:dxaOrig="2940" w:dyaOrig="2670" w14:anchorId="5CEAC350">
                <v:shape id="_x0000_i1031" type="#_x0000_t75" style="width:2in;height:137.25pt" o:ole="">
                  <v:imagedata r:id="rId50" o:title=""/>
                </v:shape>
                <o:OLEObject Type="Embed" ProgID="Equation.3" ShapeID="_x0000_i1031" DrawAspect="Content" ObjectID="_1713079595" r:id="rId51"/>
              </w:object>
            </w:r>
          </w:p>
        </w:tc>
        <w:tc>
          <w:tcPr>
            <w:tcW w:w="5992" w:type="dxa"/>
          </w:tcPr>
          <w:p w14:paraId="472C5E4C" w14:textId="77777777"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14:paraId="0C2A6CAB" w14:textId="77777777" w:rsidR="00DF0F5B" w:rsidRPr="00CD1DE7" w:rsidRDefault="00DF0F5B" w:rsidP="001F5E3A">
            <w:pPr>
              <w:rPr>
                <w:noProof/>
                <w:szCs w:val="26"/>
              </w:rPr>
            </w:pPr>
            <w:r w:rsidRPr="00CD1DE7">
              <w:rPr>
                <w:noProof/>
                <w:szCs w:val="26"/>
              </w:rPr>
              <w:t>What is the normal force exerted by the table on block A?</w:t>
            </w:r>
          </w:p>
          <w:p w14:paraId="5297948B" w14:textId="77777777" w:rsidR="008E4A52" w:rsidRPr="00CD1DE7" w:rsidRDefault="00CC3886"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14:paraId="22268DCA" w14:textId="77777777" w:rsidR="0047155A" w:rsidRPr="00CD1DE7" w:rsidRDefault="0047155A" w:rsidP="00FA0D54">
      <w:pPr>
        <w:pStyle w:val="Heading7"/>
        <w:ind w:left="360"/>
        <w:rPr>
          <w:szCs w:val="26"/>
        </w:rPr>
      </w:pPr>
      <w:bookmarkStart w:id="776" w:name="_Figure_I.3.8._Sample"/>
      <w:bookmarkStart w:id="777" w:name="_Toc358830817"/>
      <w:bookmarkStart w:id="778" w:name="_Toc401045677"/>
      <w:bookmarkStart w:id="779" w:name="_Toc519602431"/>
      <w:bookmarkEnd w:id="776"/>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7"/>
      <w:r w:rsidR="00400186" w:rsidRPr="00CD1DE7">
        <w:rPr>
          <w:szCs w:val="26"/>
        </w:rPr>
        <w:t xml:space="preserve"> to find normal force</w:t>
      </w:r>
      <w:bookmarkEnd w:id="778"/>
      <w:bookmarkEnd w:id="779"/>
    </w:p>
    <w:p w14:paraId="3C1A3EF9" w14:textId="77777777"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14:paraId="55EE9FF6" w14:textId="77777777" w:rsidR="007C46C1" w:rsidRPr="00CD1DE7" w:rsidRDefault="007C46C1" w:rsidP="0047155A">
      <w:pPr>
        <w:rPr>
          <w:noProof/>
          <w:szCs w:val="26"/>
        </w:rPr>
      </w:pPr>
    </w:p>
    <w:p w14:paraId="3E7B817A" w14:textId="77777777" w:rsidR="00513593" w:rsidRPr="00CD1DE7" w:rsidRDefault="00CC3886" w:rsidP="00E65D05">
      <w:pPr>
        <w:ind w:firstLine="360"/>
        <w:rPr>
          <w:noProof/>
          <w:szCs w:val="26"/>
        </w:rPr>
      </w:pPr>
      <w:r>
        <w:rPr>
          <w:noProof/>
          <w:szCs w:val="26"/>
        </w:rPr>
      </w:r>
      <w:r>
        <w:rPr>
          <w:noProof/>
          <w:szCs w:val="26"/>
        </w:rPr>
        <w:pict w14:anchorId="6AC114DB">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14:paraId="45119BAC" w14:textId="77777777"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14:paraId="14650658" w14:textId="77777777"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14:paraId="5DB7D6EE" w14:textId="77777777"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14:paraId="29AAD55F" w14:textId="77777777"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14:paraId="373EEFE8" w14:textId="77777777"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14:paraId="34AE83EF" w14:textId="77777777"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14:paraId="25BAA935" w14:textId="77777777"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14:paraId="0AF772B5" w14:textId="77777777"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14:paraId="3C6005F3" w14:textId="77777777"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14:paraId="5182F8D0" w14:textId="77777777"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14:paraId="3BCA89D5" w14:textId="77777777"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14:paraId="4E73E704" w14:textId="77777777"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14:paraId="742D572C" w14:textId="77777777"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14:paraId="6F74B9C6" w14:textId="77777777" w:rsidR="002A7B9F" w:rsidRPr="00D2677D" w:rsidRDefault="002A7B9F" w:rsidP="003E1330">
                    <w:pPr>
                      <w:jc w:val="center"/>
                    </w:pPr>
                    <w:r w:rsidRPr="00D2677D">
                      <w:t>S-choose-body-</w:t>
                    </w:r>
                  </w:p>
                  <w:p w14:paraId="6C07D5AA" w14:textId="77777777"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14:paraId="3388E11D" w14:textId="77777777"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14:paraId="62561C4B" w14:textId="77777777"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14:paraId="36342A1E" w14:textId="77777777"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14:paraId="2322E862" w14:textId="77777777" w:rsidR="0047155A" w:rsidRPr="00CD1DE7" w:rsidRDefault="0047155A" w:rsidP="008814B7">
      <w:pPr>
        <w:pStyle w:val="Heading7"/>
        <w:ind w:left="360"/>
        <w:rPr>
          <w:szCs w:val="26"/>
        </w:rPr>
      </w:pPr>
      <w:bookmarkStart w:id="780" w:name="_Figure_I.3.9._Solution"/>
      <w:bookmarkStart w:id="781" w:name="_Toc358830818"/>
      <w:bookmarkStart w:id="782" w:name="_Toc401045678"/>
      <w:bookmarkStart w:id="783" w:name="_Toc519602432"/>
      <w:bookmarkEnd w:id="780"/>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1"/>
      <w:r w:rsidR="00540DF2" w:rsidRPr="00CD1DE7">
        <w:rPr>
          <w:szCs w:val="26"/>
        </w:rPr>
        <w:t xml:space="preserve"> in Andes</w:t>
      </w:r>
      <w:bookmarkEnd w:id="782"/>
      <w:bookmarkEnd w:id="783"/>
    </w:p>
    <w:p w14:paraId="0D39C0E3" w14:textId="77777777"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14:paraId="7BA96A4D" w14:textId="77777777" w:rsidR="0047155A" w:rsidRPr="00CD1DE7" w:rsidRDefault="0047155A" w:rsidP="0047155A">
      <w:pPr>
        <w:rPr>
          <w:noProof/>
          <w:szCs w:val="26"/>
        </w:rPr>
      </w:pPr>
    </w:p>
    <w:p w14:paraId="2D6001C3" w14:textId="77777777" w:rsidR="00F71FAD" w:rsidRPr="00CD1DE7" w:rsidRDefault="00F71FAD" w:rsidP="0093352E">
      <w:pPr>
        <w:pStyle w:val="Heading4"/>
      </w:pPr>
      <w:bookmarkStart w:id="784" w:name="_Toc238194177"/>
      <w:bookmarkStart w:id="785" w:name="_Toc238195033"/>
      <w:bookmarkStart w:id="786" w:name="_Toc239502120"/>
      <w:bookmarkStart w:id="787" w:name="_Toc239503120"/>
      <w:bookmarkStart w:id="788" w:name="_Toc239508919"/>
      <w:bookmarkStart w:id="789" w:name="_Toc239509179"/>
      <w:bookmarkStart w:id="790" w:name="_Toc246568787"/>
      <w:bookmarkStart w:id="791" w:name="_Toc246569288"/>
      <w:bookmarkStart w:id="792" w:name="_Toc349238999"/>
      <w:bookmarkStart w:id="793" w:name="_Toc358830819"/>
      <w:bookmarkStart w:id="794" w:name="_Toc358832783"/>
      <w:bookmarkStart w:id="795" w:name="_Toc520251543"/>
      <w:r w:rsidRPr="00CD1DE7">
        <w:t>I.3.2.2. Bayesian network</w:t>
      </w:r>
      <w:r w:rsidR="00427409" w:rsidRPr="00CD1DE7">
        <w:t xml:space="preserve"> in Andes</w:t>
      </w:r>
      <w:bookmarkEnd w:id="784"/>
      <w:bookmarkEnd w:id="785"/>
      <w:bookmarkEnd w:id="786"/>
      <w:bookmarkEnd w:id="787"/>
      <w:bookmarkEnd w:id="788"/>
      <w:bookmarkEnd w:id="789"/>
      <w:bookmarkEnd w:id="790"/>
      <w:bookmarkEnd w:id="791"/>
      <w:bookmarkEnd w:id="792"/>
      <w:bookmarkEnd w:id="793"/>
      <w:bookmarkEnd w:id="794"/>
      <w:bookmarkEnd w:id="795"/>
    </w:p>
    <w:p w14:paraId="57305DFF" w14:textId="77777777"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14:paraId="7592D667" w14:textId="77777777"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14:paraId="1D38144C" w14:textId="77777777" w:rsidR="0047155A" w:rsidRPr="00CD1DE7" w:rsidRDefault="0047155A" w:rsidP="0047155A">
      <w:pPr>
        <w:rPr>
          <w:szCs w:val="26"/>
        </w:rPr>
      </w:pPr>
    </w:p>
    <w:p w14:paraId="0B6F6A39" w14:textId="77777777" w:rsidR="0047155A" w:rsidRPr="00CD1DE7" w:rsidRDefault="0047155A" w:rsidP="0047155A">
      <w:pPr>
        <w:rPr>
          <w:b/>
          <w:szCs w:val="26"/>
        </w:rPr>
      </w:pPr>
      <w:r w:rsidRPr="00CD1DE7">
        <w:rPr>
          <w:b/>
          <w:szCs w:val="26"/>
        </w:rPr>
        <w:t>Domain-general part in Bayesian network</w:t>
      </w:r>
    </w:p>
    <w:p w14:paraId="4C4AD28A" w14:textId="77777777"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14:paraId="6D7BDD0F" w14:textId="77777777" w:rsidR="001E0056" w:rsidRPr="00CD1DE7" w:rsidRDefault="001E0056" w:rsidP="0047155A">
      <w:pPr>
        <w:rPr>
          <w:szCs w:val="26"/>
        </w:rPr>
      </w:pPr>
    </w:p>
    <w:p w14:paraId="43DC7BFD" w14:textId="77777777" w:rsidR="00E8795A" w:rsidRPr="00CD1DE7" w:rsidRDefault="00CC3886" w:rsidP="00D2677D">
      <w:pPr>
        <w:ind w:left="360"/>
        <w:rPr>
          <w:szCs w:val="26"/>
        </w:rPr>
      </w:pPr>
      <w:r>
        <w:rPr>
          <w:szCs w:val="26"/>
        </w:rPr>
      </w:r>
      <w:r>
        <w:rPr>
          <w:szCs w:val="26"/>
        </w:rPr>
        <w:pict w14:anchorId="114E6A39">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14:paraId="6974CDBD" w14:textId="77777777"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14:paraId="13263498" w14:textId="77777777"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14:paraId="45F6B3E9" w14:textId="77777777"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14:paraId="3267EED4" w14:textId="77777777"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14:paraId="7A0188E9" w14:textId="77777777"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14:paraId="7C8D7658" w14:textId="77777777" w:rsidR="0047155A" w:rsidRPr="004057C9" w:rsidRDefault="0047155A" w:rsidP="008814B7">
      <w:pPr>
        <w:pStyle w:val="Heading7"/>
        <w:ind w:left="360"/>
        <w:rPr>
          <w:szCs w:val="26"/>
        </w:rPr>
      </w:pPr>
      <w:bookmarkStart w:id="796" w:name="_Figure_I.3.10._Relationship"/>
      <w:bookmarkStart w:id="797" w:name="_Toc358830820"/>
      <w:bookmarkStart w:id="798" w:name="_Toc401045679"/>
      <w:bookmarkStart w:id="799" w:name="_Toc519602433"/>
      <w:bookmarkEnd w:id="796"/>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7"/>
      <w:bookmarkEnd w:id="798"/>
      <w:bookmarkEnd w:id="799"/>
    </w:p>
    <w:p w14:paraId="5A01FB37" w14:textId="77777777"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14:paraId="190F4087" w14:textId="77777777" w:rsidR="0047155A" w:rsidRPr="00CD1DE7" w:rsidRDefault="0047155A" w:rsidP="0047155A">
      <w:pPr>
        <w:rPr>
          <w:szCs w:val="26"/>
        </w:rPr>
      </w:pPr>
    </w:p>
    <w:p w14:paraId="792B42D2" w14:textId="77777777" w:rsidR="0047155A" w:rsidRPr="00CD1DE7" w:rsidRDefault="0047155A" w:rsidP="0047155A">
      <w:pPr>
        <w:rPr>
          <w:b/>
          <w:szCs w:val="26"/>
        </w:rPr>
      </w:pPr>
      <w:r w:rsidRPr="00CD1DE7">
        <w:rPr>
          <w:b/>
          <w:szCs w:val="26"/>
        </w:rPr>
        <w:t>Task-specific part in Bayesian network</w:t>
      </w:r>
    </w:p>
    <w:p w14:paraId="0BAF72F2" w14:textId="77777777"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14:paraId="64D95CBE" w14:textId="77777777"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14:paraId="01C7D306" w14:textId="77777777"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14:paraId="69F7332B" w14:textId="77777777" w:rsidR="008C2096" w:rsidRPr="00CD1DE7" w:rsidRDefault="008C2096" w:rsidP="007C46C1">
      <w:pPr>
        <w:rPr>
          <w:szCs w:val="26"/>
        </w:rPr>
      </w:pPr>
    </w:p>
    <w:p w14:paraId="4B72D5FC" w14:textId="77777777" w:rsidR="004B2537" w:rsidRPr="00CD1DE7" w:rsidRDefault="00CC3886" w:rsidP="00D2677D">
      <w:pPr>
        <w:ind w:left="360"/>
        <w:rPr>
          <w:szCs w:val="26"/>
        </w:rPr>
      </w:pPr>
      <w:r>
        <w:rPr>
          <w:szCs w:val="26"/>
        </w:rPr>
      </w:r>
      <w:r>
        <w:rPr>
          <w:szCs w:val="26"/>
        </w:rPr>
        <w:pict w14:anchorId="29542270">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14:paraId="7963A93D" w14:textId="77777777"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14:paraId="3482B21E" w14:textId="77777777"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14:paraId="090F6407" w14:textId="77777777"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14:paraId="0DD22860" w14:textId="77777777"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14:paraId="50DBCA18" w14:textId="77777777"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14:paraId="57EF014B" w14:textId="77777777"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14:paraId="43EFBE0B" w14:textId="77777777"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14:paraId="5F5A8516" w14:textId="77777777" w:rsidR="002A7B9F" w:rsidRPr="0088513E" w:rsidRDefault="002A7B9F" w:rsidP="001E20AC">
                    <w:pPr>
                      <w:jc w:val="center"/>
                      <w:rPr>
                        <w:sz w:val="8"/>
                        <w:szCs w:val="8"/>
                      </w:rPr>
                    </w:pPr>
                  </w:p>
                  <w:p w14:paraId="2EB075B5" w14:textId="77777777"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14:paraId="42A07CFE" w14:textId="77777777"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14:paraId="21E7E6C1" w14:textId="77777777" w:rsidR="002A7B9F" w:rsidRPr="0088513E" w:rsidRDefault="002A7B9F" w:rsidP="001E20AC">
                    <w:pPr>
                      <w:jc w:val="center"/>
                    </w:pPr>
                  </w:p>
                </w:txbxContent>
              </v:textbox>
            </v:shape>
            <v:shape id="_x0000_s5303" type="#_x0000_t202" style="position:absolute;left:7164;top:3492;width:1080;height:540">
              <v:textbox style="mso-next-textbox:#_x0000_s5303">
                <w:txbxContent>
                  <w:p w14:paraId="17E8670F" w14:textId="77777777"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14:paraId="5E0D70BA" w14:textId="77777777" w:rsidR="002A7B9F" w:rsidRDefault="002A7B9F" w:rsidP="001E20AC">
                    <w:pPr>
                      <w:jc w:val="center"/>
                      <w:rPr>
                        <w:b/>
                        <w:szCs w:val="26"/>
                      </w:rPr>
                    </w:pPr>
                    <w:r>
                      <w:rPr>
                        <w:b/>
                        <w:szCs w:val="26"/>
                      </w:rPr>
                      <w:t>leaky</w:t>
                    </w:r>
                    <w:r w:rsidRPr="00354C0D">
                      <w:rPr>
                        <w:b/>
                        <w:szCs w:val="26"/>
                      </w:rPr>
                      <w:t>-</w:t>
                    </w:r>
                    <w:r>
                      <w:rPr>
                        <w:b/>
                        <w:szCs w:val="26"/>
                      </w:rPr>
                      <w:t>OR</w:t>
                    </w:r>
                  </w:p>
                  <w:p w14:paraId="44AA8608" w14:textId="77777777" w:rsidR="002A7B9F" w:rsidRPr="0088513E" w:rsidRDefault="002A7B9F" w:rsidP="001E20AC">
                    <w:pPr>
                      <w:jc w:val="center"/>
                      <w:rPr>
                        <w:sz w:val="8"/>
                        <w:szCs w:val="8"/>
                      </w:rPr>
                    </w:pPr>
                  </w:p>
                  <w:p w14:paraId="5CE4C16A" w14:textId="77777777"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14:paraId="4EDCD78C" w14:textId="77777777"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14:paraId="0946001D" w14:textId="77777777"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14:paraId="0F87FB78" w14:textId="77777777" w:rsidR="0047155A" w:rsidRPr="00CD1DE7" w:rsidRDefault="0047155A" w:rsidP="00D465CA">
      <w:pPr>
        <w:pStyle w:val="Heading7"/>
        <w:ind w:left="360"/>
        <w:rPr>
          <w:szCs w:val="26"/>
        </w:rPr>
      </w:pPr>
      <w:bookmarkStart w:id="800" w:name="_Figure_I.3.11._Relationship"/>
      <w:bookmarkStart w:id="801" w:name="_Toc358830821"/>
      <w:bookmarkStart w:id="802" w:name="_Toc401045680"/>
      <w:bookmarkStart w:id="803" w:name="_Toc519602434"/>
      <w:bookmarkEnd w:id="800"/>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1"/>
      <w:bookmarkEnd w:id="802"/>
      <w:bookmarkEnd w:id="803"/>
    </w:p>
    <w:p w14:paraId="6EC6D2AE" w14:textId="77777777"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14:paraId="5C8D3DDE" w14:textId="77777777" w:rsidR="009D0340" w:rsidRPr="00CD1DE7" w:rsidRDefault="009D0340" w:rsidP="0047155A">
      <w:pPr>
        <w:rPr>
          <w:szCs w:val="26"/>
        </w:rPr>
      </w:pPr>
    </w:p>
    <w:p w14:paraId="318B53C7" w14:textId="77777777" w:rsidR="003F0172" w:rsidRPr="00CD1DE7" w:rsidRDefault="00CC3886" w:rsidP="00D2677D">
      <w:pPr>
        <w:ind w:left="360"/>
        <w:rPr>
          <w:szCs w:val="26"/>
        </w:rPr>
      </w:pPr>
      <w:r>
        <w:rPr>
          <w:szCs w:val="26"/>
        </w:rPr>
      </w:r>
      <w:r>
        <w:rPr>
          <w:szCs w:val="26"/>
        </w:rPr>
        <w:pict w14:anchorId="4775EB99">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14:paraId="6B7E7D78" w14:textId="77777777"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14:paraId="195642B9" w14:textId="77777777"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14:paraId="4B718C50" w14:textId="77777777"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14:paraId="28E6494C" w14:textId="77777777"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14:paraId="2089ABAA" w14:textId="77777777"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14:paraId="4919C2DF" w14:textId="77777777" w:rsidR="0047155A" w:rsidRPr="00CD1DE7" w:rsidRDefault="0047155A" w:rsidP="00E46D52">
      <w:pPr>
        <w:pStyle w:val="Heading7"/>
        <w:ind w:left="360"/>
        <w:rPr>
          <w:szCs w:val="26"/>
        </w:rPr>
      </w:pPr>
      <w:bookmarkStart w:id="804" w:name="_Figure_I.3.12._Mutually"/>
      <w:bookmarkStart w:id="805" w:name="_Toc358830822"/>
      <w:bookmarkStart w:id="806" w:name="_Toc401045681"/>
      <w:bookmarkStart w:id="807" w:name="_Toc519602435"/>
      <w:bookmarkEnd w:id="804"/>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5"/>
      <w:bookmarkEnd w:id="806"/>
      <w:bookmarkEnd w:id="807"/>
    </w:p>
    <w:p w14:paraId="7C55CD15" w14:textId="77777777"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14:paraId="02A9AA4D" w14:textId="77777777" w:rsidR="000615C1" w:rsidRPr="00CD1DE7" w:rsidRDefault="000615C1" w:rsidP="0047155A">
      <w:pPr>
        <w:rPr>
          <w:szCs w:val="26"/>
        </w:rPr>
      </w:pPr>
    </w:p>
    <w:p w14:paraId="41F6EF44" w14:textId="77777777" w:rsidR="009D0340" w:rsidRPr="00CD1DE7" w:rsidRDefault="00CC3886" w:rsidP="00D2677D">
      <w:pPr>
        <w:ind w:left="360"/>
        <w:rPr>
          <w:szCs w:val="26"/>
        </w:rPr>
      </w:pPr>
      <w:r>
        <w:rPr>
          <w:szCs w:val="26"/>
        </w:rPr>
      </w:r>
      <w:r>
        <w:rPr>
          <w:szCs w:val="26"/>
        </w:rPr>
        <w:pict w14:anchorId="43D7E4A2">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14:paraId="675A2712" w14:textId="77777777"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14:paraId="0E0B3FAB" w14:textId="77777777"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14:paraId="00AA7B60" w14:textId="77777777"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14:paraId="1FF8E9B7" w14:textId="77777777"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14:paraId="27E49249" w14:textId="77777777"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14:paraId="7AE8EFEE" w14:textId="77777777"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14:paraId="3945CC63" w14:textId="77777777" w:rsidR="0047155A" w:rsidRPr="00CD1DE7" w:rsidRDefault="0047155A" w:rsidP="00E63A35">
      <w:pPr>
        <w:pStyle w:val="Heading7"/>
        <w:ind w:left="360"/>
        <w:rPr>
          <w:szCs w:val="26"/>
        </w:rPr>
      </w:pPr>
      <w:bookmarkStart w:id="808" w:name="_Figure_I.3.13._Strategy"/>
      <w:bookmarkStart w:id="809" w:name="_Figure_I.3.2.2.4._Strategy"/>
      <w:bookmarkStart w:id="810" w:name="_Toc358830823"/>
      <w:bookmarkStart w:id="811" w:name="_Toc401045682"/>
      <w:bookmarkStart w:id="812" w:name="_Toc519602436"/>
      <w:bookmarkEnd w:id="808"/>
      <w:bookmarkEnd w:id="809"/>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0"/>
      <w:bookmarkEnd w:id="811"/>
      <w:bookmarkEnd w:id="812"/>
    </w:p>
    <w:p w14:paraId="45BEC3C9" w14:textId="77777777" w:rsidR="008C2096" w:rsidRPr="00CD1DE7" w:rsidRDefault="008C2096" w:rsidP="0047155A">
      <w:pPr>
        <w:rPr>
          <w:szCs w:val="26"/>
        </w:rPr>
      </w:pPr>
    </w:p>
    <w:p w14:paraId="4269DD59" w14:textId="77777777" w:rsidR="0047155A" w:rsidRPr="00CD1DE7" w:rsidRDefault="0047155A" w:rsidP="0047155A">
      <w:pPr>
        <w:rPr>
          <w:b/>
          <w:szCs w:val="26"/>
        </w:rPr>
      </w:pPr>
      <w:r w:rsidRPr="00CD1DE7">
        <w:rPr>
          <w:b/>
          <w:szCs w:val="26"/>
        </w:rPr>
        <w:t>Inference mechanism in Bayesian network</w:t>
      </w:r>
    </w:p>
    <w:p w14:paraId="725D6550" w14:textId="77777777"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14:paraId="0404A0EE" w14:textId="77777777" w:rsidR="007C46C1" w:rsidRPr="00CD1DE7" w:rsidRDefault="007C46C1" w:rsidP="0047155A">
      <w:pPr>
        <w:rPr>
          <w:szCs w:val="26"/>
        </w:rPr>
      </w:pPr>
    </w:p>
    <w:p w14:paraId="409E8F78" w14:textId="77777777" w:rsidR="00E378C6" w:rsidRPr="00CD1DE7" w:rsidRDefault="00CC3886" w:rsidP="00D2677D">
      <w:pPr>
        <w:ind w:left="360"/>
        <w:rPr>
          <w:szCs w:val="26"/>
        </w:rPr>
      </w:pPr>
      <w:r>
        <w:rPr>
          <w:noProof/>
          <w:szCs w:val="26"/>
        </w:rPr>
      </w:r>
      <w:r>
        <w:rPr>
          <w:noProof/>
          <w:szCs w:val="26"/>
        </w:rPr>
        <w:pict w14:anchorId="3E6DB9A5">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14:paraId="00793832" w14:textId="77777777"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14:paraId="16490A20" w14:textId="77777777"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14:paraId="6C092838" w14:textId="77777777"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14:paraId="075303D7" w14:textId="77777777"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14:paraId="6DDA275B" w14:textId="77777777"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14:paraId="4E3AE6FC" w14:textId="77777777"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14:paraId="7FD0FE0B" w14:textId="77777777"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14:paraId="4163B7D5" w14:textId="77777777"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14:paraId="1F698598" w14:textId="77777777"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14:paraId="092E0673" w14:textId="77777777"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14:paraId="0FDBB9F8" w14:textId="77777777"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14:paraId="175D833D" w14:textId="77777777"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14:paraId="4E244044" w14:textId="77777777"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14:paraId="3E41EAAF" w14:textId="77777777" w:rsidR="002A7B9F" w:rsidRPr="00D2677D" w:rsidRDefault="002A7B9F" w:rsidP="00AA31D5">
                    <w:pPr>
                      <w:jc w:val="center"/>
                    </w:pPr>
                    <w:r w:rsidRPr="00D2677D">
                      <w:t>S-choose-body-</w:t>
                    </w:r>
                  </w:p>
                  <w:p w14:paraId="01D50216" w14:textId="77777777"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14:paraId="0010E751" w14:textId="77777777"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14:paraId="0281DB57" w14:textId="77777777"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14:paraId="7EBFEE75" w14:textId="77777777"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14:paraId="47AECDE0" w14:textId="77777777"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14:paraId="291DF020" w14:textId="77777777"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14:paraId="0060F74C" w14:textId="77777777"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14:paraId="3069F6AB" w14:textId="77777777"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14:paraId="74EF15AD" w14:textId="77777777"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14:paraId="3A9F713B" w14:textId="77777777"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14:paraId="374B700F" w14:textId="77777777"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14:paraId="580CDAE0" w14:textId="77777777"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14:paraId="242AB52A" w14:textId="77777777"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14:paraId="3B6DC989" w14:textId="77777777"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14:paraId="186D5E68" w14:textId="77777777"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14:paraId="37A5AF8F" w14:textId="77777777"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14:paraId="224CBF3A" w14:textId="77777777"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14:paraId="1DF2D399" w14:textId="77777777" w:rsidR="0047155A" w:rsidRPr="00CD1DE7" w:rsidRDefault="0047155A" w:rsidP="000C3E87">
      <w:pPr>
        <w:pStyle w:val="Heading7"/>
        <w:ind w:left="360"/>
        <w:rPr>
          <w:szCs w:val="26"/>
        </w:rPr>
      </w:pPr>
      <w:bookmarkStart w:id="813" w:name="_Figure_I.3.14._Prior/Posterior"/>
      <w:bookmarkStart w:id="814" w:name="_Toc358830824"/>
      <w:bookmarkStart w:id="815" w:name="_Toc401045683"/>
      <w:bookmarkStart w:id="816" w:name="_Toc519602437"/>
      <w:bookmarkEnd w:id="813"/>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4"/>
      <w:bookmarkEnd w:id="815"/>
      <w:bookmarkEnd w:id="816"/>
    </w:p>
    <w:p w14:paraId="07AC68BB" w14:textId="77777777" w:rsidR="00AA31D5" w:rsidRPr="00CD1DE7" w:rsidRDefault="00AA31D5" w:rsidP="00AA31D5"/>
    <w:p w14:paraId="7C3A80BB" w14:textId="77777777" w:rsidR="00B163F1" w:rsidRPr="00CD1DE7" w:rsidRDefault="00B163F1" w:rsidP="00B163F1">
      <w:pPr>
        <w:pStyle w:val="Heading3"/>
        <w:rPr>
          <w:rFonts w:cs="Times New Roman"/>
          <w:szCs w:val="28"/>
        </w:rPr>
      </w:pPr>
      <w:bookmarkStart w:id="817" w:name="_Toc238194178"/>
      <w:bookmarkStart w:id="818" w:name="_Toc238195034"/>
      <w:bookmarkStart w:id="819" w:name="_Toc239502121"/>
      <w:bookmarkStart w:id="820" w:name="_Toc239503121"/>
      <w:bookmarkStart w:id="821" w:name="_Toc239508920"/>
      <w:bookmarkStart w:id="822" w:name="_Toc239509180"/>
      <w:bookmarkStart w:id="823" w:name="_Toc246568788"/>
      <w:bookmarkStart w:id="824" w:name="_Toc246569289"/>
      <w:bookmarkStart w:id="825" w:name="_Toc349239005"/>
      <w:bookmarkStart w:id="826" w:name="_Toc358830825"/>
      <w:bookmarkStart w:id="827" w:name="_Toc358832789"/>
      <w:bookmarkStart w:id="828" w:name="_Toc520251544"/>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7"/>
      <w:bookmarkEnd w:id="818"/>
      <w:bookmarkEnd w:id="819"/>
      <w:bookmarkEnd w:id="820"/>
      <w:bookmarkEnd w:id="821"/>
      <w:bookmarkEnd w:id="822"/>
      <w:bookmarkEnd w:id="823"/>
      <w:bookmarkEnd w:id="824"/>
      <w:bookmarkEnd w:id="825"/>
      <w:bookmarkEnd w:id="826"/>
      <w:bookmarkEnd w:id="827"/>
      <w:bookmarkEnd w:id="828"/>
    </w:p>
    <w:p w14:paraId="6B698BFA" w14:textId="77777777" w:rsidR="005A5DB7" w:rsidRPr="00CD1DE7" w:rsidRDefault="005A5DB7" w:rsidP="0047155A">
      <w:pPr>
        <w:rPr>
          <w:b/>
          <w:szCs w:val="26"/>
        </w:rPr>
      </w:pPr>
    </w:p>
    <w:p w14:paraId="4B2BF460" w14:textId="77777777"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14:paraId="704AD8C5" w14:textId="77777777"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14:paraId="026AEBDD" w14:textId="77777777"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14:paraId="5AE73F25" w14:textId="77777777"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14:paraId="746E61AE" w14:textId="77777777"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14:paraId="18D05B67" w14:textId="77777777" w:rsidTr="00F422D4">
        <w:tc>
          <w:tcPr>
            <w:tcW w:w="5000" w:type="pct"/>
            <w:shd w:val="clear" w:color="auto" w:fill="D9D9D9" w:themeFill="background1" w:themeFillShade="D9"/>
          </w:tcPr>
          <w:p w14:paraId="49A64EFD" w14:textId="77777777"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14:paraId="0C3126A4" w14:textId="77777777"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14:paraId="54A4162D" w14:textId="77777777"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14:paraId="35F3A9D2" w14:textId="77777777" w:rsidR="00693457" w:rsidRPr="00CD1DE7" w:rsidRDefault="00693457" w:rsidP="00C52783">
            <w:pPr>
              <w:ind w:left="720"/>
              <w:rPr>
                <w:szCs w:val="26"/>
              </w:rPr>
            </w:pPr>
            <w:r w:rsidRPr="00CD1DE7">
              <w:rPr>
                <w:szCs w:val="26"/>
              </w:rPr>
              <w:t xml:space="preserve">Else </w:t>
            </w:r>
          </w:p>
          <w:p w14:paraId="5FC69F39" w14:textId="77777777"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14:paraId="61D747EA" w14:textId="77777777" w:rsidR="00693457" w:rsidRPr="00CD1DE7" w:rsidRDefault="00693457" w:rsidP="00C52783">
            <w:pPr>
              <w:ind w:left="720"/>
              <w:rPr>
                <w:szCs w:val="26"/>
              </w:rPr>
            </w:pPr>
            <w:r w:rsidRPr="00CD1DE7">
              <w:rPr>
                <w:szCs w:val="26"/>
              </w:rPr>
              <w:t>End If</w:t>
            </w:r>
          </w:p>
          <w:p w14:paraId="1AEEBFAA" w14:textId="77777777" w:rsidR="00693457" w:rsidRPr="00CD1DE7" w:rsidRDefault="00693457" w:rsidP="00C52783">
            <w:pPr>
              <w:ind w:left="360"/>
              <w:rPr>
                <w:szCs w:val="26"/>
              </w:rPr>
            </w:pPr>
            <w:r w:rsidRPr="00CD1DE7">
              <w:rPr>
                <w:szCs w:val="26"/>
              </w:rPr>
              <w:t>Else</w:t>
            </w:r>
          </w:p>
          <w:p w14:paraId="543BA690" w14:textId="77777777"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14:paraId="0F71B8EF" w14:textId="77777777" w:rsidR="00AB764B" w:rsidRPr="00CD1DE7" w:rsidRDefault="00693457" w:rsidP="00C52783">
            <w:pPr>
              <w:ind w:left="360"/>
              <w:rPr>
                <w:szCs w:val="26"/>
              </w:rPr>
            </w:pPr>
            <w:r w:rsidRPr="00CD1DE7">
              <w:rPr>
                <w:szCs w:val="26"/>
              </w:rPr>
              <w:t>End If</w:t>
            </w:r>
          </w:p>
        </w:tc>
      </w:tr>
    </w:tbl>
    <w:p w14:paraId="0C4F4933" w14:textId="77777777" w:rsidR="005A5DB7" w:rsidRPr="00CD1DE7" w:rsidRDefault="00D170AF" w:rsidP="00D170AF">
      <w:pPr>
        <w:rPr>
          <w:szCs w:val="26"/>
        </w:rPr>
      </w:pPr>
      <w:r w:rsidRPr="00CD1DE7">
        <w:rPr>
          <w:szCs w:val="26"/>
        </w:rPr>
        <w:t>In case that the constraint is violated, the constraint-specific tutoring system can begin.</w:t>
      </w:r>
    </w:p>
    <w:p w14:paraId="58B7E7A4" w14:textId="77777777" w:rsidR="005A5DB7" w:rsidRPr="00CD1DE7" w:rsidRDefault="005A5DB7" w:rsidP="00D170AF">
      <w:pPr>
        <w:rPr>
          <w:szCs w:val="26"/>
        </w:rPr>
      </w:pPr>
    </w:p>
    <w:p w14:paraId="223E6EAC" w14:textId="77777777" w:rsidR="005A5DB7" w:rsidRPr="00CD1DE7" w:rsidRDefault="005A5DB7" w:rsidP="005A5DB7">
      <w:pPr>
        <w:rPr>
          <w:b/>
          <w:szCs w:val="26"/>
        </w:rPr>
      </w:pPr>
      <w:r w:rsidRPr="00CD1DE7">
        <w:rPr>
          <w:b/>
          <w:szCs w:val="26"/>
        </w:rPr>
        <w:t>Architecture of SQL-Tutor</w:t>
      </w:r>
    </w:p>
    <w:p w14:paraId="50288C22" w14:textId="77777777"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14:paraId="3E94D16A" w14:textId="77777777" w:rsidR="00E47594" w:rsidRPr="00CD1DE7" w:rsidRDefault="00E47594" w:rsidP="00D170AF">
      <w:pPr>
        <w:rPr>
          <w:szCs w:val="26"/>
        </w:rPr>
      </w:pPr>
    </w:p>
    <w:p w14:paraId="6E3299E9" w14:textId="77777777" w:rsidR="00BC440A" w:rsidRPr="00CD1DE7" w:rsidRDefault="00CC3886" w:rsidP="00E47594">
      <w:pPr>
        <w:ind w:left="360"/>
        <w:rPr>
          <w:szCs w:val="26"/>
        </w:rPr>
      </w:pPr>
      <w:r>
        <w:rPr>
          <w:szCs w:val="26"/>
        </w:rPr>
      </w:r>
      <w:r>
        <w:rPr>
          <w:szCs w:val="26"/>
        </w:rPr>
        <w:pict w14:anchorId="18AEEEB6">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14:paraId="3BC120F5" w14:textId="77777777" w:rsidR="002A7B9F" w:rsidRPr="00BC440A" w:rsidRDefault="002A7B9F" w:rsidP="00990F7C">
                    <w:pPr>
                      <w:jc w:val="center"/>
                      <w:rPr>
                        <w:b/>
                        <w:szCs w:val="26"/>
                      </w:rPr>
                    </w:pPr>
                    <w:r w:rsidRPr="00BC440A">
                      <w:rPr>
                        <w:b/>
                        <w:szCs w:val="26"/>
                      </w:rPr>
                      <w:t>CBM</w:t>
                    </w:r>
                  </w:p>
                  <w:p w14:paraId="7B1A23A7" w14:textId="77777777"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14:paraId="2C3391DD" w14:textId="77777777"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14:paraId="3F55D9E1" w14:textId="77777777" w:rsidR="002A7B9F" w:rsidRPr="007C1C13" w:rsidRDefault="002A7B9F" w:rsidP="00990F7C">
                    <w:pPr>
                      <w:jc w:val="center"/>
                      <w:rPr>
                        <w:sz w:val="8"/>
                        <w:szCs w:val="8"/>
                      </w:rPr>
                    </w:pPr>
                  </w:p>
                  <w:p w14:paraId="5B946DD8" w14:textId="77777777"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14:paraId="022E7A7A" w14:textId="77777777" w:rsidR="002A7B9F" w:rsidRPr="007C1C13" w:rsidRDefault="002A7B9F" w:rsidP="00990F7C">
                    <w:pPr>
                      <w:jc w:val="center"/>
                      <w:rPr>
                        <w:sz w:val="8"/>
                        <w:szCs w:val="8"/>
                      </w:rPr>
                    </w:pPr>
                  </w:p>
                  <w:p w14:paraId="4C1D4029" w14:textId="77777777" w:rsidR="002A7B9F" w:rsidRPr="00E47594" w:rsidRDefault="002A7B9F" w:rsidP="00990F7C">
                    <w:pPr>
                      <w:jc w:val="center"/>
                    </w:pPr>
                    <w:r w:rsidRPr="00E47594">
                      <w:t>Databases</w:t>
                    </w:r>
                  </w:p>
                  <w:p w14:paraId="19333453" w14:textId="77777777" w:rsidR="002A7B9F" w:rsidRPr="00E47594" w:rsidRDefault="002A7B9F" w:rsidP="00990F7C">
                    <w:pPr>
                      <w:jc w:val="center"/>
                    </w:pPr>
                    <w:r w:rsidRPr="00E47594">
                      <w:t>Problems</w:t>
                    </w:r>
                  </w:p>
                  <w:p w14:paraId="5C6B0CF2" w14:textId="77777777"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14:paraId="5625C585" w14:textId="77777777" w:rsidR="002A7B9F" w:rsidRPr="00BC440A" w:rsidRDefault="002A7B9F" w:rsidP="00990F7C">
                    <w:pPr>
                      <w:jc w:val="center"/>
                      <w:rPr>
                        <w:b/>
                        <w:szCs w:val="26"/>
                      </w:rPr>
                    </w:pPr>
                    <w:r>
                      <w:rPr>
                        <w:b/>
                        <w:szCs w:val="26"/>
                      </w:rPr>
                      <w:t>Pedagogical</w:t>
                    </w:r>
                  </w:p>
                  <w:p w14:paraId="02176825" w14:textId="77777777"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14:paraId="2AD6CF6B" w14:textId="77777777"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14:paraId="645DEA73" w14:textId="77777777"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14:paraId="264767A6" w14:textId="77777777" w:rsidR="008302A0" w:rsidRPr="00CD1DE7" w:rsidRDefault="008302A0" w:rsidP="000C3E87">
      <w:pPr>
        <w:pStyle w:val="Heading7"/>
        <w:ind w:left="360"/>
        <w:rPr>
          <w:szCs w:val="26"/>
        </w:rPr>
      </w:pPr>
      <w:bookmarkStart w:id="829" w:name="_Figure_I.3.15._Architecture"/>
      <w:bookmarkStart w:id="830" w:name="_Figure_I.3.3.1._Architecture"/>
      <w:bookmarkStart w:id="831" w:name="_Toc358830826"/>
      <w:bookmarkStart w:id="832" w:name="_Toc401045684"/>
      <w:bookmarkStart w:id="833" w:name="_Toc519602438"/>
      <w:bookmarkEnd w:id="829"/>
      <w:bookmarkEnd w:id="830"/>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1"/>
      <w:bookmarkEnd w:id="832"/>
      <w:bookmarkEnd w:id="833"/>
    </w:p>
    <w:p w14:paraId="1C600347" w14:textId="77777777"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14:paraId="2A6A8892" w14:textId="77777777"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14:paraId="54061158" w14:textId="77777777" w:rsidR="003329CE" w:rsidRPr="00CD1DE7" w:rsidRDefault="003329CE" w:rsidP="003329CE">
      <w:pPr>
        <w:rPr>
          <w:szCs w:val="26"/>
        </w:rPr>
      </w:pPr>
    </w:p>
    <w:p w14:paraId="07D441AD" w14:textId="77777777" w:rsidR="003329CE" w:rsidRPr="00CD1DE7" w:rsidRDefault="003329CE" w:rsidP="003329CE">
      <w:pPr>
        <w:rPr>
          <w:b/>
          <w:szCs w:val="26"/>
        </w:rPr>
      </w:pPr>
      <w:r w:rsidRPr="00CD1DE7">
        <w:rPr>
          <w:b/>
          <w:szCs w:val="26"/>
        </w:rPr>
        <w:t>Bayesian network in SQL-Tutor</w:t>
      </w:r>
    </w:p>
    <w:p w14:paraId="74E8421E" w14:textId="77777777"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14:paraId="0D3D628D" w14:textId="77777777" w:rsidR="00293AFB" w:rsidRPr="00CD1DE7" w:rsidRDefault="00CC3886"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14:paraId="06FA7333" w14:textId="77777777"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14:paraId="512212F0" w14:textId="77777777"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14:paraId="233D6FDC" w14:textId="77777777"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14:paraId="06F90944" w14:textId="77777777"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14:paraId="1AE52DFA" w14:textId="77777777"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14:paraId="6521931B" w14:textId="77777777" w:rsidR="00BD6C5D" w:rsidRPr="00CD1DE7" w:rsidRDefault="00BD6C5D" w:rsidP="00CA0889">
      <w:pPr>
        <w:rPr>
          <w:szCs w:val="26"/>
        </w:rPr>
      </w:pPr>
    </w:p>
    <w:p w14:paraId="541550FE" w14:textId="77777777"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14:paraId="50D1067A" w14:textId="77777777" w:rsidR="009D3F70" w:rsidRPr="00CD1DE7" w:rsidRDefault="009D3F70" w:rsidP="00471A36">
      <w:pPr>
        <w:pStyle w:val="Heading8"/>
        <w:ind w:left="360"/>
      </w:pPr>
      <w:bookmarkStart w:id="834" w:name="_Formula_I.3.3.1._Posterior"/>
      <w:bookmarkStart w:id="835" w:name="_Toc401043944"/>
      <w:bookmarkStart w:id="836" w:name="_Toc520250941"/>
      <w:bookmarkEnd w:id="834"/>
      <w:r w:rsidRPr="009574EE">
        <w:rPr>
          <w:b/>
        </w:rPr>
        <w:t>Formula I.3.3.1</w:t>
      </w:r>
      <w:r w:rsidR="00471A36" w:rsidRPr="009574EE">
        <w:rPr>
          <w:b/>
        </w:rPr>
        <w:t>.</w:t>
      </w:r>
      <w:r w:rsidR="00471A36" w:rsidRPr="00CD1DE7">
        <w:t xml:space="preserve"> Posterior probability of student’s mastery</w:t>
      </w:r>
      <w:bookmarkEnd w:id="835"/>
      <w:bookmarkEnd w:id="836"/>
    </w:p>
    <w:p w14:paraId="7DF246DD" w14:textId="77777777"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14:paraId="5295969A" w14:textId="77777777"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14:paraId="4FBF77C6" w14:textId="77777777" w:rsidR="00E47594" w:rsidRPr="00CD1DE7" w:rsidRDefault="00E47594" w:rsidP="0031154C">
      <w:pPr>
        <w:rPr>
          <w:szCs w:val="26"/>
        </w:rPr>
      </w:pPr>
    </w:p>
    <w:p w14:paraId="7F62BAFF" w14:textId="77777777" w:rsidR="00BE1CE2" w:rsidRPr="00CD1DE7" w:rsidRDefault="00CC3886" w:rsidP="0060409A">
      <w:pPr>
        <w:ind w:firstLine="360"/>
        <w:rPr>
          <w:szCs w:val="26"/>
        </w:rPr>
      </w:pPr>
      <w:r>
        <w:rPr>
          <w:szCs w:val="26"/>
        </w:rPr>
      </w:r>
      <w:r>
        <w:rPr>
          <w:szCs w:val="26"/>
        </w:rPr>
        <w:pict w14:anchorId="00912D30">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14:paraId="270D8A4B" w14:textId="77777777" w:rsidR="002A7B9F" w:rsidRPr="00BE1CE2" w:rsidRDefault="002A7B9F" w:rsidP="007414C9">
                    <w:pPr>
                      <w:jc w:val="center"/>
                      <w:rPr>
                        <w:sz w:val="8"/>
                        <w:szCs w:val="8"/>
                      </w:rPr>
                    </w:pPr>
                  </w:p>
                  <w:p w14:paraId="4D7F3497" w14:textId="77777777"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14:paraId="4C394401" w14:textId="77777777" w:rsidR="002A7B9F" w:rsidRPr="00BE1CE2" w:rsidRDefault="002A7B9F" w:rsidP="007414C9">
                    <w:pPr>
                      <w:jc w:val="center"/>
                      <w:rPr>
                        <w:sz w:val="8"/>
                        <w:szCs w:val="8"/>
                      </w:rPr>
                    </w:pPr>
                  </w:p>
                  <w:p w14:paraId="4BF2B94C" w14:textId="77777777"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14:paraId="67EE8E44" w14:textId="77777777" w:rsidR="002A7B9F" w:rsidRPr="00BE1CE2" w:rsidRDefault="002A7B9F" w:rsidP="007414C9">
                    <w:pPr>
                      <w:jc w:val="center"/>
                      <w:rPr>
                        <w:sz w:val="8"/>
                        <w:szCs w:val="8"/>
                      </w:rPr>
                    </w:pPr>
                  </w:p>
                  <w:p w14:paraId="45D4AE67" w14:textId="77777777"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14:paraId="53E4BEC8" w14:textId="77777777"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14:paraId="09ACC133" w14:textId="77777777" w:rsidR="005D60BA" w:rsidRPr="00CD1DE7" w:rsidRDefault="005D60BA" w:rsidP="005531FC">
      <w:pPr>
        <w:pStyle w:val="Heading7"/>
        <w:ind w:left="360"/>
        <w:rPr>
          <w:szCs w:val="26"/>
        </w:rPr>
      </w:pPr>
      <w:bookmarkStart w:id="837" w:name="_Figure_I.3.16._Bayesian"/>
      <w:bookmarkStart w:id="838" w:name="_Toc358830827"/>
      <w:bookmarkStart w:id="839" w:name="_Toc401045685"/>
      <w:bookmarkStart w:id="840" w:name="_Toc519602439"/>
      <w:bookmarkEnd w:id="837"/>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8"/>
      <w:bookmarkEnd w:id="839"/>
      <w:bookmarkEnd w:id="840"/>
    </w:p>
    <w:p w14:paraId="437C7F0B" w14:textId="77777777"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14:paraId="1A22A7B5" w14:textId="77777777"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63"/>
        <w:gridCol w:w="863"/>
        <w:gridCol w:w="796"/>
      </w:tblGrid>
      <w:tr w:rsidR="00DB6803" w:rsidRPr="00CD1DE7" w14:paraId="7CD3F6F5" w14:textId="77777777" w:rsidTr="006202C8">
        <w:trPr>
          <w:jc w:val="center"/>
        </w:trPr>
        <w:tc>
          <w:tcPr>
            <w:tcW w:w="0" w:type="auto"/>
            <w:tcBorders>
              <w:top w:val="nil"/>
              <w:left w:val="nil"/>
              <w:bottom w:val="nil"/>
              <w:right w:val="nil"/>
            </w:tcBorders>
          </w:tcPr>
          <w:p w14:paraId="3E889502" w14:textId="77777777" w:rsidR="00DB6803" w:rsidRPr="00CD1DE7" w:rsidRDefault="00DB6803" w:rsidP="00082326">
            <w:pPr>
              <w:jc w:val="center"/>
              <w:rPr>
                <w:szCs w:val="26"/>
              </w:rPr>
            </w:pPr>
          </w:p>
        </w:tc>
        <w:tc>
          <w:tcPr>
            <w:tcW w:w="0" w:type="auto"/>
            <w:gridSpan w:val="3"/>
            <w:tcBorders>
              <w:top w:val="nil"/>
              <w:left w:val="nil"/>
              <w:right w:val="nil"/>
            </w:tcBorders>
          </w:tcPr>
          <w:p w14:paraId="18C947CB" w14:textId="77777777"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14:paraId="4D3415DE" w14:textId="77777777" w:rsidTr="006202C8">
        <w:trPr>
          <w:trHeight w:val="557"/>
          <w:jc w:val="center"/>
        </w:trPr>
        <w:tc>
          <w:tcPr>
            <w:tcW w:w="0" w:type="auto"/>
            <w:vMerge w:val="restart"/>
            <w:tcBorders>
              <w:top w:val="nil"/>
              <w:left w:val="nil"/>
              <w:bottom w:val="nil"/>
            </w:tcBorders>
            <w:textDirection w:val="btLr"/>
          </w:tcPr>
          <w:p w14:paraId="6AB60864" w14:textId="77777777"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14:paraId="646CDA0A" w14:textId="77777777" w:rsidR="00DB6803" w:rsidRPr="00CD1DE7" w:rsidRDefault="00DB6803" w:rsidP="00082326">
            <w:pPr>
              <w:jc w:val="center"/>
              <w:rPr>
                <w:szCs w:val="26"/>
              </w:rPr>
            </w:pPr>
          </w:p>
        </w:tc>
        <w:tc>
          <w:tcPr>
            <w:tcW w:w="0" w:type="auto"/>
            <w:vAlign w:val="center"/>
          </w:tcPr>
          <w:p w14:paraId="3EF5992F" w14:textId="77777777"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14:paraId="6F027AF6" w14:textId="77777777"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14:paraId="0FD39243" w14:textId="77777777" w:rsidTr="006202C8">
        <w:trPr>
          <w:trHeight w:val="548"/>
          <w:jc w:val="center"/>
        </w:trPr>
        <w:tc>
          <w:tcPr>
            <w:tcW w:w="0" w:type="auto"/>
            <w:vMerge/>
            <w:tcBorders>
              <w:top w:val="nil"/>
              <w:left w:val="nil"/>
              <w:bottom w:val="nil"/>
            </w:tcBorders>
          </w:tcPr>
          <w:p w14:paraId="6237D211" w14:textId="77777777" w:rsidR="00DB6803" w:rsidRPr="00CD1DE7" w:rsidRDefault="00DB6803" w:rsidP="00082326">
            <w:pPr>
              <w:jc w:val="center"/>
              <w:rPr>
                <w:szCs w:val="26"/>
              </w:rPr>
            </w:pPr>
          </w:p>
        </w:tc>
        <w:tc>
          <w:tcPr>
            <w:tcW w:w="0" w:type="auto"/>
            <w:vAlign w:val="center"/>
          </w:tcPr>
          <w:p w14:paraId="1282D003" w14:textId="77777777"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14:paraId="3F72C3E7" w14:textId="77777777"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14:paraId="30D25354" w14:textId="77777777"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14:paraId="2716229D" w14:textId="77777777" w:rsidTr="006202C8">
        <w:trPr>
          <w:trHeight w:val="593"/>
          <w:jc w:val="center"/>
        </w:trPr>
        <w:tc>
          <w:tcPr>
            <w:tcW w:w="0" w:type="auto"/>
            <w:vMerge/>
            <w:tcBorders>
              <w:top w:val="nil"/>
              <w:left w:val="nil"/>
              <w:bottom w:val="nil"/>
            </w:tcBorders>
          </w:tcPr>
          <w:p w14:paraId="429ED886" w14:textId="77777777" w:rsidR="00DB6803" w:rsidRPr="00CD1DE7" w:rsidRDefault="00DB6803" w:rsidP="00082326">
            <w:pPr>
              <w:jc w:val="center"/>
              <w:rPr>
                <w:szCs w:val="26"/>
              </w:rPr>
            </w:pPr>
          </w:p>
        </w:tc>
        <w:tc>
          <w:tcPr>
            <w:tcW w:w="0" w:type="auto"/>
            <w:vAlign w:val="center"/>
          </w:tcPr>
          <w:p w14:paraId="62E571C2" w14:textId="77777777"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14:paraId="1749FA98" w14:textId="77777777"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14:paraId="0C1F47E7" w14:textId="77777777"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14:paraId="173AB5A2" w14:textId="77777777" w:rsidR="000E4B3F" w:rsidRPr="001B7A35" w:rsidRDefault="000E4B3F" w:rsidP="000032B9">
      <w:pPr>
        <w:pStyle w:val="Heading6"/>
        <w:ind w:left="360"/>
        <w:rPr>
          <w:szCs w:val="26"/>
        </w:rPr>
      </w:pPr>
      <w:bookmarkStart w:id="841" w:name="_Table_I.3.2._Conditional"/>
      <w:bookmarkStart w:id="842" w:name="_Toc401045367"/>
      <w:bookmarkStart w:id="843" w:name="_Toc511044248"/>
      <w:bookmarkEnd w:id="841"/>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2"/>
      <w:bookmarkEnd w:id="843"/>
    </w:p>
    <w:p w14:paraId="4256BE1A" w14:textId="77777777"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14:paraId="14C7B268" w14:textId="77777777" w:rsidR="00254956" w:rsidRPr="00CD1DE7" w:rsidRDefault="00254956" w:rsidP="00D046C7">
      <w:pPr>
        <w:rPr>
          <w:szCs w:val="26"/>
        </w:rPr>
      </w:pPr>
    </w:p>
    <w:p w14:paraId="4C13F3C8" w14:textId="77777777" w:rsidR="00A54BE3" w:rsidRPr="00CD1DE7" w:rsidRDefault="00CC3886"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14:paraId="347C1BBF" w14:textId="77777777" w:rsidR="00ED11CB" w:rsidRPr="00CD1DE7" w:rsidRDefault="00ED11CB" w:rsidP="00ED11CB">
      <w:pPr>
        <w:ind w:left="360"/>
        <w:rPr>
          <w:szCs w:val="26"/>
        </w:rPr>
      </w:pPr>
    </w:p>
    <w:p w14:paraId="18412AEE" w14:textId="77777777" w:rsidR="009A6AAC" w:rsidRPr="00CD1DE7" w:rsidRDefault="00CC3886"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14:paraId="1718BD50" w14:textId="77777777" w:rsidR="00DA6297" w:rsidRPr="00CD1DE7" w:rsidRDefault="00DA6297" w:rsidP="00DA6297">
      <w:pPr>
        <w:spacing w:after="60"/>
        <w:rPr>
          <w:szCs w:val="26"/>
        </w:rPr>
      </w:pPr>
    </w:p>
    <w:p w14:paraId="2B23592A" w14:textId="77777777" w:rsidR="00527087" w:rsidRPr="00CD1DE7" w:rsidRDefault="00527087" w:rsidP="00527087">
      <w:pPr>
        <w:pStyle w:val="Heading3"/>
        <w:rPr>
          <w:rFonts w:cs="Times New Roman"/>
          <w:szCs w:val="28"/>
        </w:rPr>
      </w:pPr>
      <w:bookmarkStart w:id="844" w:name="_Toc238194179"/>
      <w:bookmarkStart w:id="845" w:name="_Toc238195035"/>
      <w:bookmarkStart w:id="846" w:name="_Toc239502122"/>
      <w:bookmarkStart w:id="847" w:name="_Toc239503122"/>
      <w:bookmarkStart w:id="848" w:name="_Toc239508921"/>
      <w:bookmarkStart w:id="849" w:name="_Toc239509181"/>
      <w:bookmarkStart w:id="850" w:name="_Toc246568789"/>
      <w:bookmarkStart w:id="851" w:name="_Toc246569290"/>
      <w:bookmarkStart w:id="852" w:name="_Toc349239008"/>
      <w:bookmarkStart w:id="853" w:name="_Toc358830828"/>
      <w:bookmarkStart w:id="854" w:name="_Toc358832792"/>
      <w:bookmarkStart w:id="855" w:name="_Toc520251545"/>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4"/>
      <w:bookmarkEnd w:id="845"/>
      <w:bookmarkEnd w:id="846"/>
      <w:bookmarkEnd w:id="847"/>
      <w:bookmarkEnd w:id="848"/>
      <w:bookmarkEnd w:id="849"/>
      <w:bookmarkEnd w:id="850"/>
      <w:bookmarkEnd w:id="851"/>
      <w:bookmarkEnd w:id="852"/>
      <w:bookmarkEnd w:id="853"/>
      <w:bookmarkEnd w:id="854"/>
      <w:bookmarkEnd w:id="855"/>
    </w:p>
    <w:p w14:paraId="06207575" w14:textId="77777777"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14:paraId="2646AAC6" w14:textId="77777777"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14:paraId="00123A49" w14:textId="77777777"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14:paraId="5652B984" w14:textId="77777777"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14:paraId="3EA3E33B" w14:textId="77777777"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14:paraId="30513397" w14:textId="77777777"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14:paraId="3634E393" w14:textId="77777777"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14:paraId="260B4F54" w14:textId="77777777"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14:paraId="1AEF0396" w14:textId="77777777"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14:paraId="5E696290" w14:textId="77777777"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14:paraId="0BF71CAF" w14:textId="77777777"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14:paraId="22142E68" w14:textId="77777777"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14:paraId="7B451489" w14:textId="77777777"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14:paraId="2431B3EC" w14:textId="77777777"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14:paraId="21D02ACB" w14:textId="77777777" w:rsidR="00932ACA" w:rsidRPr="00CD1DE7" w:rsidRDefault="00932ACA" w:rsidP="004C3FE9">
      <w:pPr>
        <w:rPr>
          <w:szCs w:val="26"/>
        </w:rPr>
      </w:pPr>
    </w:p>
    <w:p w14:paraId="4A068137" w14:textId="77777777"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14:paraId="76980227" w14:textId="77777777" w:rsidR="00A129F7" w:rsidRPr="00CD1DE7" w:rsidRDefault="00A129F7" w:rsidP="004C3FE9">
      <w:pPr>
        <w:rPr>
          <w:szCs w:val="26"/>
        </w:rPr>
      </w:pPr>
    </w:p>
    <w:p w14:paraId="409796F1" w14:textId="77777777"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14:paraId="1286704C" w14:textId="77777777" w:rsidR="00F55C5A" w:rsidRPr="00CD1DE7" w:rsidRDefault="00AF3ED2" w:rsidP="00A44A8F">
      <w:pPr>
        <w:pStyle w:val="Heading1"/>
        <w:rPr>
          <w:rFonts w:cs="Times New Roman"/>
          <w:sz w:val="36"/>
          <w:szCs w:val="36"/>
        </w:rPr>
      </w:pPr>
      <w:bookmarkStart w:id="856" w:name="_Chapter_II._Zebra:"/>
      <w:bookmarkStart w:id="857" w:name="_Chapter_II._A"/>
      <w:bookmarkStart w:id="858" w:name="_Toc228261049"/>
      <w:bookmarkStart w:id="859" w:name="_Toc228268304"/>
      <w:bookmarkStart w:id="860" w:name="_Toc228377673"/>
      <w:bookmarkStart w:id="861" w:name="_Toc228439376"/>
      <w:bookmarkStart w:id="862" w:name="_Toc237150599"/>
      <w:bookmarkStart w:id="863" w:name="_Toc237153604"/>
      <w:bookmarkStart w:id="864" w:name="_Toc237154316"/>
      <w:bookmarkStart w:id="865" w:name="_Toc238194180"/>
      <w:bookmarkStart w:id="866" w:name="_Toc238195036"/>
      <w:bookmarkStart w:id="867" w:name="_Toc239502123"/>
      <w:bookmarkStart w:id="868" w:name="_Toc239503123"/>
      <w:bookmarkStart w:id="869" w:name="_Toc239508922"/>
      <w:bookmarkStart w:id="870" w:name="_Toc239509182"/>
      <w:bookmarkStart w:id="871" w:name="_Toc246568790"/>
      <w:bookmarkStart w:id="872" w:name="_Toc246569291"/>
      <w:bookmarkStart w:id="873" w:name="_Toc349239009"/>
      <w:bookmarkStart w:id="874" w:name="_Toc358830829"/>
      <w:bookmarkStart w:id="875" w:name="_Toc358832793"/>
      <w:bookmarkStart w:id="876" w:name="_Toc520251546"/>
      <w:bookmarkEnd w:id="856"/>
      <w:bookmarkEnd w:id="857"/>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4A8ED7CB" w14:textId="77777777" w:rsidR="001A4924" w:rsidRPr="00CD1DE7" w:rsidRDefault="001A4924" w:rsidP="00A44A8F">
      <w:pPr>
        <w:rPr>
          <w:szCs w:val="26"/>
        </w:rPr>
      </w:pPr>
    </w:p>
    <w:p w14:paraId="64F96BD3" w14:textId="77777777"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14:paraId="4FAA58C4" w14:textId="77777777"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14:paraId="551C2C3F" w14:textId="77777777"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14:paraId="34DA4CF2" w14:textId="77777777" w:rsidR="008040EE" w:rsidRPr="00CD1DE7" w:rsidRDefault="008040EE" w:rsidP="00A44A8F">
      <w:pPr>
        <w:rPr>
          <w:szCs w:val="26"/>
        </w:rPr>
      </w:pPr>
    </w:p>
    <w:p w14:paraId="35C6B482" w14:textId="77777777" w:rsidR="002F2ECB" w:rsidRPr="00CD1DE7" w:rsidRDefault="002F2ECB" w:rsidP="00472590">
      <w:pPr>
        <w:pStyle w:val="Heading2"/>
      </w:pPr>
      <w:bookmarkStart w:id="877" w:name="_II.1._Existing_user"/>
      <w:bookmarkStart w:id="878" w:name="_Toc228268305"/>
      <w:bookmarkStart w:id="879" w:name="_Toc228377674"/>
      <w:bookmarkStart w:id="880" w:name="_Toc228439377"/>
      <w:bookmarkStart w:id="881" w:name="_Toc237150600"/>
      <w:bookmarkStart w:id="882" w:name="_Toc237153605"/>
      <w:bookmarkStart w:id="883" w:name="_Toc237154317"/>
      <w:bookmarkStart w:id="884" w:name="_Toc238194181"/>
      <w:bookmarkStart w:id="885" w:name="_Toc238195037"/>
      <w:bookmarkStart w:id="886" w:name="_Ref239500364"/>
      <w:bookmarkStart w:id="887" w:name="_Toc239502124"/>
      <w:bookmarkStart w:id="888" w:name="_Toc239503124"/>
      <w:bookmarkStart w:id="889" w:name="_Toc239508923"/>
      <w:bookmarkStart w:id="890" w:name="_Toc239509183"/>
      <w:bookmarkStart w:id="891" w:name="_Toc246568791"/>
      <w:bookmarkStart w:id="892" w:name="_Toc246569292"/>
      <w:bookmarkStart w:id="893" w:name="_Toc349239010"/>
      <w:bookmarkStart w:id="894" w:name="_Toc358830830"/>
      <w:bookmarkStart w:id="895" w:name="_Toc358832794"/>
      <w:bookmarkStart w:id="896" w:name="_Toc520251547"/>
      <w:bookmarkEnd w:id="877"/>
      <w:r w:rsidRPr="00CD1DE7">
        <w:t xml:space="preserve">II.1. </w:t>
      </w:r>
      <w:r w:rsidR="00907D83" w:rsidRPr="00CD1DE7">
        <w:t>Existing user modeling system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307BBD7" w14:textId="77777777"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14:paraId="7ABDEE0F" w14:textId="77777777" w:rsidR="00767DBC" w:rsidRPr="00CD1DE7" w:rsidRDefault="00767DBC" w:rsidP="00A44A8F">
      <w:pPr>
        <w:rPr>
          <w:szCs w:val="26"/>
        </w:rPr>
      </w:pPr>
    </w:p>
    <w:p w14:paraId="6362B62D" w14:textId="77777777" w:rsidR="0031004F" w:rsidRPr="00CD1DE7" w:rsidRDefault="0031004F" w:rsidP="00A44A8F">
      <w:pPr>
        <w:pStyle w:val="Heading3"/>
        <w:rPr>
          <w:rFonts w:cs="Times New Roman"/>
          <w:szCs w:val="28"/>
        </w:rPr>
      </w:pPr>
      <w:bookmarkStart w:id="897" w:name="_Toc228268306"/>
      <w:bookmarkStart w:id="898" w:name="_Toc228377675"/>
      <w:bookmarkStart w:id="899" w:name="_Toc228439378"/>
      <w:bookmarkStart w:id="900" w:name="_Toc237150601"/>
      <w:bookmarkStart w:id="901" w:name="_Toc237153606"/>
      <w:bookmarkStart w:id="902" w:name="_Toc237154318"/>
      <w:bookmarkStart w:id="903" w:name="_Toc238194182"/>
      <w:bookmarkStart w:id="904" w:name="_Toc238195038"/>
      <w:bookmarkStart w:id="905" w:name="_Toc239502125"/>
      <w:bookmarkStart w:id="906" w:name="_Toc239503125"/>
      <w:bookmarkStart w:id="907" w:name="_Toc239508924"/>
      <w:bookmarkStart w:id="908" w:name="_Toc239509184"/>
      <w:bookmarkStart w:id="909" w:name="_Toc246568792"/>
      <w:bookmarkStart w:id="910" w:name="_Toc246569293"/>
      <w:bookmarkStart w:id="911" w:name="_Toc349239011"/>
      <w:bookmarkStart w:id="912" w:name="_Toc358830831"/>
      <w:bookmarkStart w:id="913" w:name="_Toc358832795"/>
      <w:bookmarkStart w:id="914" w:name="_Toc520251548"/>
      <w:r w:rsidRPr="00CD1DE7">
        <w:rPr>
          <w:rFonts w:cs="Times New Roman"/>
          <w:szCs w:val="28"/>
        </w:rPr>
        <w:lastRenderedPageBreak/>
        <w:t>II.1.1. Early user modeling syste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CF3B895" w14:textId="77777777"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14:paraId="0CFD1CF9" w14:textId="77777777" w:rsidR="00DE5165" w:rsidRPr="00CD1DE7" w:rsidRDefault="00DE5165" w:rsidP="00A44A8F">
      <w:pPr>
        <w:rPr>
          <w:szCs w:val="26"/>
        </w:rPr>
      </w:pPr>
    </w:p>
    <w:p w14:paraId="654D4510" w14:textId="77777777" w:rsidR="00B05C57" w:rsidRPr="00CD1DE7" w:rsidRDefault="00B05C57" w:rsidP="00A44A8F">
      <w:pPr>
        <w:pStyle w:val="Heading3"/>
        <w:rPr>
          <w:rFonts w:cs="Times New Roman"/>
          <w:szCs w:val="28"/>
        </w:rPr>
      </w:pPr>
      <w:bookmarkStart w:id="915" w:name="_Toc228268307"/>
      <w:bookmarkStart w:id="916" w:name="_Toc228377676"/>
      <w:bookmarkStart w:id="917" w:name="_Toc228439379"/>
      <w:bookmarkStart w:id="918" w:name="_Toc237150602"/>
      <w:bookmarkStart w:id="919" w:name="_Toc237153607"/>
      <w:bookmarkStart w:id="920" w:name="_Toc237154319"/>
      <w:bookmarkStart w:id="921" w:name="_Toc238194183"/>
      <w:bookmarkStart w:id="922" w:name="_Toc238195039"/>
      <w:bookmarkStart w:id="923" w:name="_Toc239502126"/>
      <w:bookmarkStart w:id="924" w:name="_Toc239503126"/>
      <w:bookmarkStart w:id="925" w:name="_Toc239508925"/>
      <w:bookmarkStart w:id="926" w:name="_Toc239509185"/>
      <w:bookmarkStart w:id="927" w:name="_Toc246568793"/>
      <w:bookmarkStart w:id="928" w:name="_Toc246569294"/>
      <w:bookmarkStart w:id="929" w:name="_Toc349239012"/>
      <w:bookmarkStart w:id="930" w:name="_Toc358830832"/>
      <w:bookmarkStart w:id="931" w:name="_Toc358832796"/>
      <w:bookmarkStart w:id="932" w:name="_Toc520251549"/>
      <w:r w:rsidRPr="00CD1DE7">
        <w:rPr>
          <w:rFonts w:cs="Times New Roman"/>
          <w:szCs w:val="28"/>
        </w:rPr>
        <w:t>II.1.2. User modeling shel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05F5106" w14:textId="77777777"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14:paraId="43B447B1" w14:textId="77777777"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14:paraId="762F3C72" w14:textId="77777777" w:rsidR="00904B0A" w:rsidRPr="00CD1DE7" w:rsidRDefault="00904B0A" w:rsidP="002502EB">
      <w:pPr>
        <w:rPr>
          <w:szCs w:val="26"/>
        </w:rPr>
      </w:pPr>
    </w:p>
    <w:p w14:paraId="0D2ED7E1" w14:textId="77777777"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14:paraId="591C8CF5" w14:textId="77777777" w:rsidR="00D13513" w:rsidRPr="00CD1DE7" w:rsidRDefault="00D13513" w:rsidP="00A44A8F">
      <w:pPr>
        <w:rPr>
          <w:szCs w:val="26"/>
        </w:rPr>
      </w:pPr>
    </w:p>
    <w:p w14:paraId="37587204" w14:textId="77777777" w:rsidR="00417310" w:rsidRPr="00CD1DE7" w:rsidRDefault="00417310" w:rsidP="00417310">
      <w:pPr>
        <w:jc w:val="center"/>
        <w:rPr>
          <w:szCs w:val="26"/>
        </w:rPr>
      </w:pPr>
      <w:r w:rsidRPr="00CD1DE7">
        <w:rPr>
          <w:noProof/>
          <w:szCs w:val="26"/>
        </w:rPr>
        <w:lastRenderedPageBreak/>
        <w:drawing>
          <wp:inline distT="0" distB="0" distL="0" distR="0" wp14:anchorId="5C7F404F" wp14:editId="18D3078C">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14:paraId="571AC337" w14:textId="77777777" w:rsidR="00BE322A" w:rsidRPr="00CD1DE7" w:rsidRDefault="00BE322A" w:rsidP="00A44A8F">
      <w:pPr>
        <w:pStyle w:val="Heading7"/>
        <w:ind w:left="360"/>
        <w:rPr>
          <w:szCs w:val="26"/>
        </w:rPr>
      </w:pPr>
      <w:bookmarkStart w:id="933" w:name="_Figure_II.1._The"/>
      <w:bookmarkStart w:id="934" w:name="_Figure_II.1.1._The"/>
      <w:bookmarkStart w:id="935" w:name="_Figure_II.1.2.1._The"/>
      <w:bookmarkStart w:id="936" w:name="_Toc228268308"/>
      <w:bookmarkStart w:id="937" w:name="_Toc228439380"/>
      <w:bookmarkStart w:id="938" w:name="_Toc237154320"/>
      <w:bookmarkStart w:id="939" w:name="_Toc238195040"/>
      <w:bookmarkStart w:id="940" w:name="_Toc239502127"/>
      <w:bookmarkStart w:id="941" w:name="_Toc239503127"/>
      <w:bookmarkStart w:id="942" w:name="_Toc239508926"/>
      <w:bookmarkStart w:id="943" w:name="_Toc246569295"/>
      <w:bookmarkStart w:id="944" w:name="_Toc358830833"/>
      <w:bookmarkStart w:id="945" w:name="_Toc401045686"/>
      <w:bookmarkStart w:id="946" w:name="_Toc519602440"/>
      <w:bookmarkEnd w:id="933"/>
      <w:bookmarkEnd w:id="934"/>
      <w:bookmarkEnd w:id="935"/>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6"/>
      <w:bookmarkEnd w:id="937"/>
      <w:bookmarkEnd w:id="938"/>
      <w:bookmarkEnd w:id="939"/>
      <w:bookmarkEnd w:id="940"/>
      <w:bookmarkEnd w:id="941"/>
      <w:bookmarkEnd w:id="942"/>
      <w:bookmarkEnd w:id="943"/>
      <w:bookmarkEnd w:id="944"/>
      <w:bookmarkEnd w:id="945"/>
      <w:bookmarkEnd w:id="946"/>
    </w:p>
    <w:p w14:paraId="38C004ED" w14:textId="77777777"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14:paraId="3989B9CF" w14:textId="77777777" w:rsidR="005612F0" w:rsidRPr="00CD1DE7" w:rsidRDefault="005612F0" w:rsidP="00A44A8F">
      <w:pPr>
        <w:rPr>
          <w:szCs w:val="26"/>
        </w:rPr>
      </w:pPr>
    </w:p>
    <w:p w14:paraId="73AA1F80" w14:textId="77777777"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14:paraId="60876184" w14:textId="77777777" w:rsidR="00DE5165" w:rsidRPr="00CD1DE7" w:rsidRDefault="00DE5165" w:rsidP="00A44A8F">
      <w:pPr>
        <w:rPr>
          <w:szCs w:val="26"/>
        </w:rPr>
      </w:pPr>
    </w:p>
    <w:p w14:paraId="44B4F412" w14:textId="77777777"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14:paraId="6D043EB0" w14:textId="77777777" w:rsidR="00DE5165" w:rsidRPr="00CD1DE7" w:rsidRDefault="00DE5165" w:rsidP="00A44A8F">
      <w:pPr>
        <w:rPr>
          <w:szCs w:val="26"/>
        </w:rPr>
      </w:pPr>
    </w:p>
    <w:p w14:paraId="56E5D235" w14:textId="77777777"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14:paraId="49BE273A" w14:textId="77777777" w:rsidR="00DE5165" w:rsidRPr="00CD1DE7" w:rsidRDefault="00DE5165" w:rsidP="00A44A8F">
      <w:pPr>
        <w:rPr>
          <w:szCs w:val="26"/>
        </w:rPr>
      </w:pPr>
    </w:p>
    <w:p w14:paraId="1EF3AC19" w14:textId="77777777"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14:paraId="051DEE43" w14:textId="77777777" w:rsidR="00DE5165" w:rsidRPr="00CD1DE7" w:rsidRDefault="00DE5165" w:rsidP="00A44A8F">
      <w:pPr>
        <w:rPr>
          <w:szCs w:val="26"/>
        </w:rPr>
      </w:pPr>
    </w:p>
    <w:p w14:paraId="684A3623" w14:textId="77777777" w:rsidR="00DA6555" w:rsidRPr="00CD1DE7" w:rsidRDefault="00DA6555" w:rsidP="00A44A8F">
      <w:pPr>
        <w:pStyle w:val="Heading3"/>
        <w:rPr>
          <w:rFonts w:cs="Times New Roman"/>
          <w:szCs w:val="28"/>
        </w:rPr>
      </w:pPr>
      <w:bookmarkStart w:id="947" w:name="_Toc228268309"/>
      <w:bookmarkStart w:id="948" w:name="_Toc228377677"/>
      <w:bookmarkStart w:id="949" w:name="_Toc228439381"/>
      <w:bookmarkStart w:id="950" w:name="_Toc237150604"/>
      <w:bookmarkStart w:id="951" w:name="_Toc237153609"/>
      <w:bookmarkStart w:id="952" w:name="_Toc237154321"/>
      <w:bookmarkStart w:id="953" w:name="_Toc238194185"/>
      <w:bookmarkStart w:id="954" w:name="_Toc238195041"/>
      <w:bookmarkStart w:id="955" w:name="_Toc239502128"/>
      <w:bookmarkStart w:id="956" w:name="_Toc239503128"/>
      <w:bookmarkStart w:id="957" w:name="_Toc239508927"/>
      <w:bookmarkStart w:id="958" w:name="_Toc239509187"/>
      <w:bookmarkStart w:id="959" w:name="_Toc246568795"/>
      <w:bookmarkStart w:id="960" w:name="_Toc246569296"/>
      <w:bookmarkStart w:id="961" w:name="_Toc349239014"/>
      <w:bookmarkStart w:id="962" w:name="_Toc358830834"/>
      <w:bookmarkStart w:id="963" w:name="_Toc358832798"/>
      <w:bookmarkStart w:id="964" w:name="_Toc520251550"/>
      <w:r w:rsidRPr="00CD1DE7">
        <w:rPr>
          <w:rFonts w:cs="Times New Roman"/>
          <w:szCs w:val="28"/>
        </w:rPr>
        <w:t>II.1.3. User modeling serv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20BC698" w14:textId="77777777"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14:paraId="18CE5B96" w14:textId="77777777" w:rsidR="00DE5165" w:rsidRPr="00CD1DE7" w:rsidRDefault="00DE5165" w:rsidP="00A44A8F">
      <w:pPr>
        <w:rPr>
          <w:szCs w:val="26"/>
        </w:rPr>
      </w:pPr>
    </w:p>
    <w:p w14:paraId="3F9C3CF8" w14:textId="77777777"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14:paraId="67DBDEC4" w14:textId="77777777"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14:paraId="78FDFBE3" w14:textId="77777777"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14:paraId="42B528E1" w14:textId="77777777"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14:paraId="3AEE0B7E" w14:textId="77777777"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14:paraId="593BACC0" w14:textId="77777777" w:rsidR="00DE5165" w:rsidRPr="00CD1DE7" w:rsidRDefault="00DE5165" w:rsidP="00A44A8F">
      <w:pPr>
        <w:rPr>
          <w:szCs w:val="26"/>
        </w:rPr>
      </w:pPr>
    </w:p>
    <w:p w14:paraId="615F22A1" w14:textId="77777777" w:rsidR="00183F94" w:rsidRPr="00CD1DE7" w:rsidRDefault="00183F94" w:rsidP="00183F94">
      <w:pPr>
        <w:jc w:val="center"/>
        <w:rPr>
          <w:szCs w:val="26"/>
        </w:rPr>
      </w:pPr>
      <w:r w:rsidRPr="00CD1DE7">
        <w:rPr>
          <w:noProof/>
          <w:szCs w:val="26"/>
        </w:rPr>
        <w:drawing>
          <wp:inline distT="0" distB="0" distL="0" distR="0" wp14:anchorId="72D53390" wp14:editId="782813DE">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14:paraId="19C07560" w14:textId="77777777" w:rsidR="00195B6C" w:rsidRPr="00CD1DE7" w:rsidRDefault="00195B6C" w:rsidP="00A44A8F">
      <w:pPr>
        <w:pStyle w:val="Heading7"/>
        <w:ind w:left="360"/>
        <w:rPr>
          <w:szCs w:val="26"/>
        </w:rPr>
      </w:pPr>
      <w:bookmarkStart w:id="965" w:name="_Figure_II.2._The"/>
      <w:bookmarkStart w:id="966" w:name="_Figure_II.1.2._The"/>
      <w:bookmarkStart w:id="967" w:name="_Figure_II.1.3.1._The"/>
      <w:bookmarkStart w:id="968" w:name="_Toc228268310"/>
      <w:bookmarkStart w:id="969" w:name="_Toc228439382"/>
      <w:bookmarkStart w:id="970" w:name="_Toc237154322"/>
      <w:bookmarkStart w:id="971" w:name="_Toc238195042"/>
      <w:bookmarkStart w:id="972" w:name="_Toc239502129"/>
      <w:bookmarkStart w:id="973" w:name="_Toc239503129"/>
      <w:bookmarkStart w:id="974" w:name="_Toc239508928"/>
      <w:bookmarkStart w:id="975" w:name="_Toc246569297"/>
      <w:bookmarkStart w:id="976" w:name="_Toc358830835"/>
      <w:bookmarkStart w:id="977" w:name="_Toc401045687"/>
      <w:bookmarkStart w:id="978" w:name="_Toc519602441"/>
      <w:bookmarkEnd w:id="965"/>
      <w:bookmarkEnd w:id="966"/>
      <w:bookmarkEnd w:id="967"/>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8"/>
      <w:bookmarkEnd w:id="969"/>
      <w:bookmarkEnd w:id="970"/>
      <w:bookmarkEnd w:id="971"/>
      <w:bookmarkEnd w:id="972"/>
      <w:bookmarkEnd w:id="973"/>
      <w:bookmarkEnd w:id="974"/>
      <w:bookmarkEnd w:id="975"/>
      <w:bookmarkEnd w:id="976"/>
      <w:bookmarkEnd w:id="977"/>
      <w:bookmarkEnd w:id="978"/>
    </w:p>
    <w:p w14:paraId="07639329" w14:textId="77777777"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14:paraId="1211309D" w14:textId="77777777" w:rsidR="00DE5165" w:rsidRPr="00CD1DE7" w:rsidRDefault="00DE5165" w:rsidP="00A44A8F">
      <w:pPr>
        <w:rPr>
          <w:szCs w:val="26"/>
        </w:rPr>
      </w:pPr>
    </w:p>
    <w:p w14:paraId="3882AAA9" w14:textId="77777777"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14:paraId="07D9F502" w14:textId="77777777"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14:paraId="4F98F883" w14:textId="77777777"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14:paraId="3A828891" w14:textId="77777777" w:rsidR="00DE5165" w:rsidRPr="00CD1DE7" w:rsidRDefault="00DE5165" w:rsidP="00A44A8F">
      <w:pPr>
        <w:rPr>
          <w:szCs w:val="26"/>
        </w:rPr>
      </w:pPr>
    </w:p>
    <w:p w14:paraId="3CBDE763" w14:textId="77777777"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14:paraId="5C628A18" w14:textId="77777777" w:rsidR="00DE5165" w:rsidRPr="00CD1DE7" w:rsidRDefault="00DE5165" w:rsidP="00A44A8F">
      <w:pPr>
        <w:rPr>
          <w:szCs w:val="26"/>
        </w:rPr>
      </w:pPr>
    </w:p>
    <w:p w14:paraId="4B589F59" w14:textId="77777777" w:rsidR="00DE5165" w:rsidRPr="00CD1DE7" w:rsidRDefault="00C04105" w:rsidP="00F90860">
      <w:pPr>
        <w:jc w:val="center"/>
        <w:rPr>
          <w:szCs w:val="26"/>
        </w:rPr>
      </w:pPr>
      <w:r>
        <w:rPr>
          <w:noProof/>
          <w:szCs w:val="26"/>
        </w:rPr>
        <w:drawing>
          <wp:inline distT="0" distB="0" distL="0" distR="0" wp14:anchorId="348F35E4" wp14:editId="75134A9C">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14:paraId="21E5F100" w14:textId="77777777" w:rsidR="0061607C" w:rsidRPr="00CD1DE7" w:rsidRDefault="0061607C" w:rsidP="00A44A8F">
      <w:pPr>
        <w:pStyle w:val="Heading7"/>
        <w:ind w:left="360"/>
        <w:rPr>
          <w:szCs w:val="26"/>
        </w:rPr>
      </w:pPr>
      <w:bookmarkStart w:id="979" w:name="_Figure_II.3._The"/>
      <w:bookmarkStart w:id="980" w:name="_Figure_II.1.3._The"/>
      <w:bookmarkStart w:id="981" w:name="_Figure_II.1.3.2._The"/>
      <w:bookmarkStart w:id="982" w:name="_Toc228268311"/>
      <w:bookmarkStart w:id="983" w:name="_Toc228439383"/>
      <w:bookmarkStart w:id="984" w:name="_Toc237154323"/>
      <w:bookmarkStart w:id="985" w:name="_Toc238195043"/>
      <w:bookmarkStart w:id="986" w:name="_Toc239502130"/>
      <w:bookmarkStart w:id="987" w:name="_Toc239503130"/>
      <w:bookmarkStart w:id="988" w:name="_Toc239508929"/>
      <w:bookmarkStart w:id="989" w:name="_Toc246569298"/>
      <w:bookmarkStart w:id="990" w:name="_Toc358830836"/>
      <w:bookmarkStart w:id="991" w:name="_Toc401045688"/>
      <w:bookmarkStart w:id="992" w:name="_Toc519602442"/>
      <w:bookmarkEnd w:id="979"/>
      <w:bookmarkEnd w:id="980"/>
      <w:bookmarkEnd w:id="981"/>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2"/>
      <w:bookmarkEnd w:id="983"/>
      <w:bookmarkEnd w:id="984"/>
      <w:bookmarkEnd w:id="985"/>
      <w:bookmarkEnd w:id="986"/>
      <w:bookmarkEnd w:id="987"/>
      <w:bookmarkEnd w:id="988"/>
      <w:bookmarkEnd w:id="989"/>
      <w:bookmarkEnd w:id="990"/>
      <w:bookmarkEnd w:id="991"/>
      <w:bookmarkEnd w:id="992"/>
    </w:p>
    <w:p w14:paraId="0D5B5469" w14:textId="77777777" w:rsidR="00DE5165" w:rsidRPr="00CD1DE7" w:rsidRDefault="00DE5165" w:rsidP="00A44A8F">
      <w:pPr>
        <w:rPr>
          <w:szCs w:val="26"/>
        </w:rPr>
      </w:pPr>
    </w:p>
    <w:p w14:paraId="03C1F798" w14:textId="77777777"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14:paraId="43444594" w14:textId="77777777"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14:paraId="2D2E23EC" w14:textId="77777777"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14:paraId="5E24D073" w14:textId="77777777"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14:paraId="455DC310" w14:textId="77777777"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14:paraId="39111D3F" w14:textId="77777777"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14:paraId="609BCAF5" w14:textId="77777777" w:rsidR="00E95D6D" w:rsidRPr="00CD1DE7" w:rsidRDefault="00E95D6D" w:rsidP="00F41664">
      <w:pPr>
        <w:rPr>
          <w:szCs w:val="26"/>
        </w:rPr>
      </w:pPr>
    </w:p>
    <w:p w14:paraId="53C6075F" w14:textId="77777777" w:rsidR="00F80A67" w:rsidRPr="00CD1DE7" w:rsidRDefault="00F80A67" w:rsidP="00F80A67">
      <w:pPr>
        <w:jc w:val="center"/>
        <w:rPr>
          <w:szCs w:val="26"/>
        </w:rPr>
      </w:pPr>
      <w:r w:rsidRPr="00CD1DE7">
        <w:rPr>
          <w:noProof/>
          <w:szCs w:val="26"/>
        </w:rPr>
        <w:drawing>
          <wp:inline distT="0" distB="0" distL="0" distR="0" wp14:anchorId="00223A43" wp14:editId="3C21CBEB">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14:paraId="6F15B6B4" w14:textId="77777777" w:rsidR="00B31F29" w:rsidRPr="00CD1DE7" w:rsidRDefault="00B31F29" w:rsidP="00A44A8F">
      <w:pPr>
        <w:pStyle w:val="Heading7"/>
        <w:ind w:left="360"/>
        <w:rPr>
          <w:szCs w:val="26"/>
        </w:rPr>
      </w:pPr>
      <w:bookmarkStart w:id="993" w:name="_Figure_II.4._The"/>
      <w:bookmarkStart w:id="994" w:name="_Figure_II.1.4._The"/>
      <w:bookmarkStart w:id="995" w:name="_Figure_II.1.3.3._The"/>
      <w:bookmarkStart w:id="996" w:name="_Toc228268312"/>
      <w:bookmarkStart w:id="997" w:name="_Toc228439384"/>
      <w:bookmarkStart w:id="998" w:name="_Toc237154324"/>
      <w:bookmarkStart w:id="999" w:name="_Toc238195044"/>
      <w:bookmarkStart w:id="1000" w:name="_Toc239502131"/>
      <w:bookmarkStart w:id="1001" w:name="_Toc239503131"/>
      <w:bookmarkStart w:id="1002" w:name="_Toc239508930"/>
      <w:bookmarkStart w:id="1003" w:name="_Toc246569299"/>
      <w:bookmarkStart w:id="1004" w:name="_Toc358830837"/>
      <w:bookmarkStart w:id="1005" w:name="_Toc401045689"/>
      <w:bookmarkStart w:id="1006" w:name="_Toc519602443"/>
      <w:bookmarkEnd w:id="993"/>
      <w:bookmarkEnd w:id="994"/>
      <w:bookmarkEnd w:id="995"/>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6"/>
      <w:bookmarkEnd w:id="997"/>
      <w:bookmarkEnd w:id="998"/>
      <w:bookmarkEnd w:id="999"/>
      <w:bookmarkEnd w:id="1000"/>
      <w:bookmarkEnd w:id="1001"/>
      <w:bookmarkEnd w:id="1002"/>
      <w:bookmarkEnd w:id="1003"/>
      <w:bookmarkEnd w:id="1004"/>
      <w:bookmarkEnd w:id="1005"/>
      <w:bookmarkEnd w:id="1006"/>
    </w:p>
    <w:p w14:paraId="2F0F0683" w14:textId="77777777" w:rsidR="00DE5165" w:rsidRPr="00CD1DE7" w:rsidRDefault="00DE5165" w:rsidP="00A44A8F">
      <w:pPr>
        <w:rPr>
          <w:szCs w:val="26"/>
        </w:rPr>
      </w:pPr>
    </w:p>
    <w:p w14:paraId="6E799173" w14:textId="77777777"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14:paraId="48CDDC04" w14:textId="77777777"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14:paraId="1C7E6D62" w14:textId="77777777"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14:paraId="3936F99B" w14:textId="77777777"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14:paraId="0D128135" w14:textId="77777777"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14:paraId="19F39630" w14:textId="77777777" w:rsidR="006F3043" w:rsidRPr="00CD1DE7" w:rsidRDefault="006F3043" w:rsidP="00A44A8F">
      <w:pPr>
        <w:rPr>
          <w:szCs w:val="26"/>
        </w:rPr>
      </w:pPr>
    </w:p>
    <w:p w14:paraId="30D5714D" w14:textId="77777777" w:rsidR="00DA771C" w:rsidRPr="00CD1DE7" w:rsidRDefault="00DA771C" w:rsidP="00DA771C">
      <w:pPr>
        <w:jc w:val="center"/>
        <w:rPr>
          <w:szCs w:val="26"/>
        </w:rPr>
      </w:pPr>
      <w:r w:rsidRPr="00CD1DE7">
        <w:rPr>
          <w:noProof/>
          <w:szCs w:val="26"/>
        </w:rPr>
        <w:drawing>
          <wp:inline distT="0" distB="0" distL="0" distR="0" wp14:anchorId="7798DD52" wp14:editId="3E6F910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14:paraId="076863DA" w14:textId="77777777" w:rsidR="00E17D32" w:rsidRPr="00CD1DE7" w:rsidRDefault="00E17D32" w:rsidP="00A44A8F">
      <w:pPr>
        <w:pStyle w:val="Heading7"/>
        <w:ind w:left="360"/>
        <w:rPr>
          <w:szCs w:val="26"/>
        </w:rPr>
      </w:pPr>
      <w:bookmarkStart w:id="1007" w:name="_Figure_II.5._The"/>
      <w:bookmarkStart w:id="1008" w:name="_Figure_II.1.5._The"/>
      <w:bookmarkStart w:id="1009" w:name="_Figure_II.1.3.4._The"/>
      <w:bookmarkStart w:id="1010" w:name="_Toc228268313"/>
      <w:bookmarkStart w:id="1011" w:name="_Toc228439385"/>
      <w:bookmarkStart w:id="1012" w:name="_Toc237154325"/>
      <w:bookmarkStart w:id="1013" w:name="_Toc238195045"/>
      <w:bookmarkStart w:id="1014" w:name="_Toc239502132"/>
      <w:bookmarkStart w:id="1015" w:name="_Toc239503132"/>
      <w:bookmarkStart w:id="1016" w:name="_Toc239508931"/>
      <w:bookmarkStart w:id="1017" w:name="_Toc246569300"/>
      <w:bookmarkStart w:id="1018" w:name="_Toc358830838"/>
      <w:bookmarkStart w:id="1019" w:name="_Toc401045690"/>
      <w:bookmarkStart w:id="1020" w:name="_Toc519602444"/>
      <w:bookmarkEnd w:id="1007"/>
      <w:bookmarkEnd w:id="1008"/>
      <w:bookmarkEnd w:id="1009"/>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0"/>
      <w:bookmarkEnd w:id="1011"/>
      <w:bookmarkEnd w:id="1012"/>
      <w:bookmarkEnd w:id="1013"/>
      <w:bookmarkEnd w:id="1014"/>
      <w:bookmarkEnd w:id="1015"/>
      <w:bookmarkEnd w:id="1016"/>
      <w:bookmarkEnd w:id="1017"/>
      <w:bookmarkEnd w:id="1018"/>
      <w:bookmarkEnd w:id="1019"/>
      <w:bookmarkEnd w:id="1020"/>
    </w:p>
    <w:p w14:paraId="4ACB639B" w14:textId="77777777"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14:paraId="77B92119" w14:textId="77777777" w:rsidR="00FB4B7F" w:rsidRPr="00CD1DE7" w:rsidRDefault="00FB4B7F" w:rsidP="00CA4D1C"/>
    <w:p w14:paraId="1437BC96" w14:textId="77777777"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14:paraId="394A8DC0" w14:textId="77777777" w:rsidR="00EF2077" w:rsidRPr="00CD1DE7" w:rsidRDefault="00EF2077" w:rsidP="00CA4D1C"/>
    <w:p w14:paraId="7C2CCE9F" w14:textId="77777777" w:rsidR="006601D4" w:rsidRPr="00CD1DE7" w:rsidRDefault="006601D4" w:rsidP="00472590">
      <w:pPr>
        <w:pStyle w:val="Heading2"/>
      </w:pPr>
      <w:bookmarkStart w:id="1021" w:name="_II.2._Zebra:_A"/>
      <w:bookmarkStart w:id="1022" w:name="_Toc228268314"/>
      <w:bookmarkStart w:id="1023" w:name="_Toc228377678"/>
      <w:bookmarkStart w:id="1024" w:name="_Toc228439386"/>
      <w:bookmarkStart w:id="1025" w:name="_Toc237150609"/>
      <w:bookmarkStart w:id="1026" w:name="_Toc237153614"/>
      <w:bookmarkStart w:id="1027" w:name="_Toc237154326"/>
      <w:bookmarkStart w:id="1028" w:name="_Toc238194190"/>
      <w:bookmarkStart w:id="1029" w:name="_Toc238195046"/>
      <w:bookmarkStart w:id="1030" w:name="_Ref239500466"/>
      <w:bookmarkStart w:id="1031" w:name="_Toc239502133"/>
      <w:bookmarkStart w:id="1032" w:name="_Toc239503133"/>
      <w:bookmarkStart w:id="1033" w:name="_Toc239508932"/>
      <w:bookmarkStart w:id="1034" w:name="_Toc239509192"/>
      <w:bookmarkStart w:id="1035" w:name="_Toc246568800"/>
      <w:bookmarkStart w:id="1036" w:name="_Toc246569301"/>
      <w:bookmarkStart w:id="1037" w:name="_Toc349239019"/>
      <w:bookmarkStart w:id="1038" w:name="_Toc358830839"/>
      <w:bookmarkStart w:id="1039" w:name="_Toc358832803"/>
      <w:bookmarkStart w:id="1040" w:name="_Toc520251551"/>
      <w:bookmarkEnd w:id="1021"/>
      <w:r w:rsidRPr="00CD1DE7">
        <w:lastRenderedPageBreak/>
        <w:t xml:space="preserve">II.2. </w:t>
      </w:r>
      <w:r w:rsidR="000652B4" w:rsidRPr="00CD1DE7">
        <w:t>Zebra: A User Modeling System for Triangular Learner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DFF9BBA" w14:textId="77777777"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14:paraId="3206130D" w14:textId="77777777"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14:paraId="2E15A374" w14:textId="77777777"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14:paraId="0F2C68CB" w14:textId="77777777"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14:paraId="35BCEA72" w14:textId="77777777"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14:paraId="2B7AE1D2" w14:textId="77777777"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14:paraId="2435F6EE" w14:textId="77777777"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14:paraId="454EC06F" w14:textId="77777777"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14:paraId="79393019" w14:textId="77777777"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14:paraId="21F71DC1" w14:textId="77777777"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14:paraId="203D3388" w14:textId="77777777"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14:paraId="66EEA7A5" w14:textId="77777777" w:rsidR="00DE5165" w:rsidRPr="00CD1DE7" w:rsidRDefault="00DE5165" w:rsidP="00A44A8F">
      <w:pPr>
        <w:rPr>
          <w:szCs w:val="26"/>
        </w:rPr>
      </w:pPr>
    </w:p>
    <w:p w14:paraId="6CA24A78" w14:textId="77777777" w:rsidR="00413B08" w:rsidRPr="00CD1DE7" w:rsidRDefault="00413B08" w:rsidP="00A44A8F">
      <w:pPr>
        <w:pStyle w:val="Heading3"/>
        <w:rPr>
          <w:rFonts w:cs="Times New Roman"/>
          <w:szCs w:val="28"/>
        </w:rPr>
      </w:pPr>
      <w:bookmarkStart w:id="1041" w:name="_II.2.1._Triangular_Learner"/>
      <w:bookmarkStart w:id="1042" w:name="_Toc228268315"/>
      <w:bookmarkStart w:id="1043" w:name="_Toc228377679"/>
      <w:bookmarkStart w:id="1044" w:name="_Toc228439387"/>
      <w:bookmarkStart w:id="1045" w:name="_Toc237150610"/>
      <w:bookmarkStart w:id="1046" w:name="_Toc237153615"/>
      <w:bookmarkStart w:id="1047" w:name="_Toc237154327"/>
      <w:bookmarkStart w:id="1048" w:name="_Toc238194191"/>
      <w:bookmarkStart w:id="1049" w:name="_Toc238195047"/>
      <w:bookmarkStart w:id="1050" w:name="_Toc239502134"/>
      <w:bookmarkStart w:id="1051" w:name="_Toc239503134"/>
      <w:bookmarkStart w:id="1052" w:name="_Toc239508933"/>
      <w:bookmarkStart w:id="1053" w:name="_Toc239509193"/>
      <w:bookmarkStart w:id="1054" w:name="_Toc246568801"/>
      <w:bookmarkStart w:id="1055" w:name="_Toc246569302"/>
      <w:bookmarkStart w:id="1056" w:name="_Toc349239020"/>
      <w:bookmarkStart w:id="1057" w:name="_Toc358830840"/>
      <w:bookmarkStart w:id="1058" w:name="_Toc358832804"/>
      <w:bookmarkStart w:id="1059" w:name="_Toc520251552"/>
      <w:bookmarkEnd w:id="1041"/>
      <w:r w:rsidRPr="00CD1DE7">
        <w:rPr>
          <w:rFonts w:cs="Times New Roman"/>
          <w:szCs w:val="28"/>
        </w:rPr>
        <w:lastRenderedPageBreak/>
        <w:t>II.2.1. Triangular Learner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290FBC28" w14:textId="77777777"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14:paraId="5BB206FF" w14:textId="77777777" w:rsidR="00646766" w:rsidRPr="00CD1DE7" w:rsidRDefault="00646766" w:rsidP="00A44A8F">
      <w:pPr>
        <w:rPr>
          <w:szCs w:val="26"/>
        </w:rPr>
      </w:pPr>
    </w:p>
    <w:p w14:paraId="57C354E1" w14:textId="77777777" w:rsidR="00DE5165" w:rsidRPr="00CD1DE7" w:rsidRDefault="00D67667" w:rsidP="00934036">
      <w:pPr>
        <w:jc w:val="center"/>
        <w:rPr>
          <w:szCs w:val="26"/>
        </w:rPr>
      </w:pPr>
      <w:r w:rsidRPr="00CD1DE7">
        <w:rPr>
          <w:noProof/>
          <w:szCs w:val="26"/>
        </w:rPr>
        <w:drawing>
          <wp:inline distT="0" distB="0" distL="0" distR="0" wp14:anchorId="591C2F62" wp14:editId="29529B05">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14:paraId="7B9C1952" w14:textId="77777777" w:rsidR="00646766" w:rsidRPr="00CD1DE7" w:rsidRDefault="00646766" w:rsidP="00A44A8F">
      <w:pPr>
        <w:pStyle w:val="Heading7"/>
        <w:ind w:left="360"/>
        <w:rPr>
          <w:szCs w:val="26"/>
        </w:rPr>
      </w:pPr>
      <w:bookmarkStart w:id="1060" w:name="_Figure_II.6._Triangular"/>
      <w:bookmarkStart w:id="1061" w:name="_Figure_II.2.1.1._Triangular"/>
      <w:bookmarkStart w:id="1062" w:name="_Toc228268316"/>
      <w:bookmarkStart w:id="1063" w:name="_Toc228439388"/>
      <w:bookmarkStart w:id="1064" w:name="_Toc237154328"/>
      <w:bookmarkStart w:id="1065" w:name="_Toc238195048"/>
      <w:bookmarkStart w:id="1066" w:name="_Toc239502135"/>
      <w:bookmarkStart w:id="1067" w:name="_Toc239503135"/>
      <w:bookmarkStart w:id="1068" w:name="_Toc239508934"/>
      <w:bookmarkStart w:id="1069" w:name="_Toc246569303"/>
      <w:bookmarkStart w:id="1070" w:name="_Toc358830841"/>
      <w:bookmarkStart w:id="1071" w:name="_Toc401045691"/>
      <w:bookmarkStart w:id="1072" w:name="_Toc519602445"/>
      <w:bookmarkEnd w:id="1060"/>
      <w:bookmarkEnd w:id="1061"/>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2"/>
      <w:bookmarkEnd w:id="1063"/>
      <w:bookmarkEnd w:id="1064"/>
      <w:bookmarkEnd w:id="1065"/>
      <w:bookmarkEnd w:id="1066"/>
      <w:bookmarkEnd w:id="1067"/>
      <w:bookmarkEnd w:id="1068"/>
      <w:bookmarkEnd w:id="1069"/>
      <w:bookmarkEnd w:id="1070"/>
      <w:bookmarkEnd w:id="1071"/>
      <w:bookmarkEnd w:id="1072"/>
    </w:p>
    <w:p w14:paraId="2E8459F9" w14:textId="77777777"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14:paraId="267C709D" w14:textId="77777777"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14:paraId="0EF8F1A2" w14:textId="77777777"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14:paraId="7F5A88F9" w14:textId="77777777"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14:paraId="4F45B057" w14:textId="77777777" w:rsidR="009047A2" w:rsidRPr="00CD1DE7" w:rsidRDefault="009047A2" w:rsidP="009346CE">
      <w:pPr>
        <w:ind w:firstLine="360"/>
        <w:rPr>
          <w:szCs w:val="26"/>
        </w:rPr>
      </w:pPr>
    </w:p>
    <w:p w14:paraId="3F8AEB6C" w14:textId="77777777"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14:paraId="4F7664B3" w14:textId="77777777"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14:paraId="0C021866" w14:textId="77777777"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14:paraId="476EADB6" w14:textId="77777777"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14:paraId="7C0B02D8" w14:textId="77777777"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14:paraId="4D790F9B" w14:textId="77777777" w:rsidR="009047A2" w:rsidRPr="00CD1DE7" w:rsidRDefault="009047A2" w:rsidP="009346CE">
      <w:pPr>
        <w:ind w:firstLine="360"/>
        <w:rPr>
          <w:szCs w:val="26"/>
        </w:rPr>
      </w:pPr>
    </w:p>
    <w:p w14:paraId="38587FF5" w14:textId="77777777"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14:paraId="36319AE5" w14:textId="77777777" w:rsidR="005D3BF6" w:rsidRPr="00CD1DE7" w:rsidRDefault="005D3BF6" w:rsidP="005D3BF6">
      <w:pPr>
        <w:rPr>
          <w:szCs w:val="26"/>
        </w:rPr>
      </w:pPr>
    </w:p>
    <w:p w14:paraId="28100235" w14:textId="77777777" w:rsidR="00DE5165" w:rsidRPr="00CD1DE7" w:rsidRDefault="00EE1D26" w:rsidP="00EE1D26">
      <w:pPr>
        <w:jc w:val="center"/>
        <w:rPr>
          <w:szCs w:val="26"/>
        </w:rPr>
      </w:pPr>
      <w:r w:rsidRPr="00CD1DE7">
        <w:rPr>
          <w:noProof/>
          <w:szCs w:val="26"/>
        </w:rPr>
        <w:drawing>
          <wp:inline distT="0" distB="0" distL="0" distR="0" wp14:anchorId="6111CF2E" wp14:editId="0345F2AE">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14:paraId="09317BE1" w14:textId="77777777" w:rsidR="00A24FE1" w:rsidRPr="00CD1DE7" w:rsidRDefault="00A24FE1" w:rsidP="00A44A8F">
      <w:pPr>
        <w:pStyle w:val="Heading7"/>
        <w:ind w:left="360"/>
        <w:rPr>
          <w:szCs w:val="26"/>
        </w:rPr>
      </w:pPr>
      <w:bookmarkStart w:id="1073" w:name="_Figure_II.7._extended"/>
      <w:bookmarkStart w:id="1074" w:name="_Figure_II.2.1.2._extended"/>
      <w:bookmarkStart w:id="1075" w:name="_Toc228268317"/>
      <w:bookmarkStart w:id="1076" w:name="_Toc228439389"/>
      <w:bookmarkStart w:id="1077" w:name="_Toc237154329"/>
      <w:bookmarkStart w:id="1078" w:name="_Toc238195049"/>
      <w:bookmarkStart w:id="1079" w:name="_Toc239502136"/>
      <w:bookmarkStart w:id="1080" w:name="_Toc239503136"/>
      <w:bookmarkStart w:id="1081" w:name="_Toc239508935"/>
      <w:bookmarkStart w:id="1082" w:name="_Toc246569304"/>
      <w:bookmarkStart w:id="1083" w:name="_Toc358830842"/>
      <w:bookmarkStart w:id="1084" w:name="_Toc401045692"/>
      <w:bookmarkStart w:id="1085" w:name="_Toc519602446"/>
      <w:bookmarkEnd w:id="1073"/>
      <w:bookmarkEnd w:id="1074"/>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5"/>
      <w:bookmarkEnd w:id="1076"/>
      <w:bookmarkEnd w:id="1077"/>
      <w:bookmarkEnd w:id="1078"/>
      <w:bookmarkEnd w:id="1079"/>
      <w:bookmarkEnd w:id="1080"/>
      <w:bookmarkEnd w:id="1081"/>
      <w:bookmarkEnd w:id="1082"/>
      <w:bookmarkEnd w:id="1083"/>
      <w:bookmarkEnd w:id="1084"/>
      <w:bookmarkEnd w:id="1085"/>
    </w:p>
    <w:p w14:paraId="4A6A2B4C" w14:textId="77777777"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14:paraId="660BE42A" w14:textId="77777777"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14:paraId="713D0C20" w14:textId="77777777" w:rsidR="00785E7A" w:rsidRPr="00CD1DE7" w:rsidRDefault="00785E7A" w:rsidP="00785E7A"/>
    <w:p w14:paraId="4E0724E8" w14:textId="77777777" w:rsidR="00A067B7" w:rsidRPr="00CD1DE7" w:rsidRDefault="00A067B7" w:rsidP="00A44A8F">
      <w:pPr>
        <w:pStyle w:val="Heading3"/>
        <w:rPr>
          <w:rFonts w:cs="Times New Roman"/>
          <w:szCs w:val="28"/>
        </w:rPr>
      </w:pPr>
      <w:bookmarkStart w:id="1086" w:name="_II.2.2._The_architecture"/>
      <w:bookmarkStart w:id="1087" w:name="_Toc228268318"/>
      <w:bookmarkStart w:id="1088" w:name="_Toc228377680"/>
      <w:bookmarkStart w:id="1089" w:name="_Toc228439390"/>
      <w:bookmarkStart w:id="1090" w:name="_Toc237150613"/>
      <w:bookmarkStart w:id="1091" w:name="_Toc237153618"/>
      <w:bookmarkStart w:id="1092" w:name="_Toc237154330"/>
      <w:bookmarkStart w:id="1093" w:name="_Toc238194194"/>
      <w:bookmarkStart w:id="1094" w:name="_Toc238195050"/>
      <w:bookmarkStart w:id="1095" w:name="_Toc239502137"/>
      <w:bookmarkStart w:id="1096" w:name="_Toc239503137"/>
      <w:bookmarkStart w:id="1097" w:name="_Toc239508936"/>
      <w:bookmarkStart w:id="1098" w:name="_Toc239509196"/>
      <w:bookmarkStart w:id="1099" w:name="_Toc246568804"/>
      <w:bookmarkStart w:id="1100" w:name="_Toc246569305"/>
      <w:bookmarkStart w:id="1101" w:name="_Toc349239023"/>
      <w:bookmarkStart w:id="1102" w:name="_Toc358830843"/>
      <w:bookmarkStart w:id="1103" w:name="_Toc358832807"/>
      <w:bookmarkStart w:id="1104" w:name="_Toc520251553"/>
      <w:bookmarkEnd w:id="1086"/>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31FA6BC" w14:textId="77777777"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14:paraId="704C3497" w14:textId="77777777" w:rsidR="0077744D" w:rsidRPr="00CD1DE7" w:rsidRDefault="0077744D" w:rsidP="00A44A8F">
      <w:pPr>
        <w:rPr>
          <w:szCs w:val="26"/>
        </w:rPr>
      </w:pPr>
    </w:p>
    <w:p w14:paraId="368A6AD6" w14:textId="77777777" w:rsidR="00DE5165" w:rsidRPr="00CD1DE7" w:rsidRDefault="004A41B8" w:rsidP="00F90860">
      <w:pPr>
        <w:jc w:val="center"/>
        <w:rPr>
          <w:szCs w:val="26"/>
        </w:rPr>
      </w:pPr>
      <w:r w:rsidRPr="00CD1DE7">
        <w:rPr>
          <w:noProof/>
          <w:szCs w:val="26"/>
        </w:rPr>
        <w:drawing>
          <wp:inline distT="0" distB="0" distL="0" distR="0" wp14:anchorId="2D7B9DF5" wp14:editId="7A6781F1">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14:paraId="77316663" w14:textId="77777777" w:rsidR="007D4FF4" w:rsidRPr="00CD1DE7" w:rsidRDefault="00107968" w:rsidP="00A44A8F">
      <w:pPr>
        <w:pStyle w:val="Heading7"/>
        <w:ind w:left="360"/>
        <w:rPr>
          <w:szCs w:val="26"/>
        </w:rPr>
      </w:pPr>
      <w:bookmarkStart w:id="1105" w:name="_Figure_II.8._Modeling"/>
      <w:bookmarkStart w:id="1106" w:name="_Figure_II.2.2.1._Modeling"/>
      <w:bookmarkStart w:id="1107" w:name="_Toc237154331"/>
      <w:bookmarkStart w:id="1108" w:name="_Toc238195051"/>
      <w:bookmarkStart w:id="1109" w:name="_Toc239502138"/>
      <w:bookmarkStart w:id="1110" w:name="_Toc239503138"/>
      <w:bookmarkStart w:id="1111" w:name="_Toc239508937"/>
      <w:bookmarkStart w:id="1112" w:name="_Toc246569306"/>
      <w:bookmarkStart w:id="1113" w:name="_Toc358830844"/>
      <w:bookmarkStart w:id="1114" w:name="_Toc401045693"/>
      <w:bookmarkStart w:id="1115" w:name="_Toc519602447"/>
      <w:bookmarkStart w:id="1116" w:name="_Toc228268319"/>
      <w:bookmarkStart w:id="1117" w:name="_Toc228439391"/>
      <w:bookmarkEnd w:id="1105"/>
      <w:bookmarkEnd w:id="1106"/>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7"/>
      <w:bookmarkEnd w:id="1108"/>
      <w:bookmarkEnd w:id="1109"/>
      <w:bookmarkEnd w:id="1110"/>
      <w:bookmarkEnd w:id="1111"/>
      <w:bookmarkEnd w:id="1112"/>
      <w:bookmarkEnd w:id="1113"/>
      <w:bookmarkEnd w:id="1114"/>
      <w:bookmarkEnd w:id="1115"/>
    </w:p>
    <w:bookmarkEnd w:id="1116"/>
    <w:bookmarkEnd w:id="1117"/>
    <w:p w14:paraId="3D31CB37" w14:textId="77777777"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14:paraId="3A4DE282" w14:textId="77777777" w:rsidR="0077744D" w:rsidRPr="00CD1DE7" w:rsidRDefault="0077744D" w:rsidP="00325A47">
      <w:pPr>
        <w:rPr>
          <w:szCs w:val="26"/>
        </w:rPr>
      </w:pPr>
    </w:p>
    <w:p w14:paraId="58F773C9" w14:textId="77777777" w:rsidR="00DE5165" w:rsidRPr="00CD1DE7" w:rsidRDefault="001C48F6" w:rsidP="001C48F6">
      <w:pPr>
        <w:jc w:val="center"/>
        <w:rPr>
          <w:szCs w:val="26"/>
        </w:rPr>
      </w:pPr>
      <w:r w:rsidRPr="00CD1DE7">
        <w:rPr>
          <w:noProof/>
          <w:szCs w:val="26"/>
        </w:rPr>
        <w:lastRenderedPageBreak/>
        <w:drawing>
          <wp:inline distT="0" distB="0" distL="0" distR="0" wp14:anchorId="6FF0E565" wp14:editId="079D54CC">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14:paraId="2821C8B4" w14:textId="77777777" w:rsidR="009A34E0" w:rsidRPr="00CD1DE7" w:rsidRDefault="009A34E0" w:rsidP="00A44A8F">
      <w:pPr>
        <w:pStyle w:val="Heading7"/>
        <w:ind w:left="360"/>
        <w:rPr>
          <w:szCs w:val="26"/>
        </w:rPr>
      </w:pPr>
      <w:bookmarkStart w:id="1118" w:name="_Figure_II.9._The"/>
      <w:bookmarkStart w:id="1119" w:name="_Figure_II.2.2.2._The"/>
      <w:bookmarkStart w:id="1120" w:name="_Toc228268320"/>
      <w:bookmarkStart w:id="1121" w:name="_Toc228439392"/>
      <w:bookmarkStart w:id="1122" w:name="_Toc237154332"/>
      <w:bookmarkStart w:id="1123" w:name="_Toc238195052"/>
      <w:bookmarkStart w:id="1124" w:name="_Toc239502139"/>
      <w:bookmarkStart w:id="1125" w:name="_Toc239503139"/>
      <w:bookmarkStart w:id="1126" w:name="_Toc239508938"/>
      <w:bookmarkStart w:id="1127" w:name="_Toc246569307"/>
      <w:bookmarkStart w:id="1128" w:name="_Toc358830845"/>
      <w:bookmarkStart w:id="1129" w:name="_Toc401045694"/>
      <w:bookmarkStart w:id="1130" w:name="_Toc519602448"/>
      <w:bookmarkEnd w:id="1118"/>
      <w:bookmarkEnd w:id="1119"/>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0"/>
      <w:bookmarkEnd w:id="1121"/>
      <w:bookmarkEnd w:id="1122"/>
      <w:bookmarkEnd w:id="1123"/>
      <w:bookmarkEnd w:id="1124"/>
      <w:bookmarkEnd w:id="1125"/>
      <w:bookmarkEnd w:id="1126"/>
      <w:bookmarkEnd w:id="1127"/>
      <w:bookmarkEnd w:id="1128"/>
      <w:bookmarkEnd w:id="1129"/>
      <w:bookmarkEnd w:id="1130"/>
    </w:p>
    <w:p w14:paraId="331D5D56" w14:textId="77777777"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14:paraId="08926BB6" w14:textId="77777777"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14:paraId="743AD2D2" w14:textId="77777777"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14:paraId="0FB6BADA" w14:textId="77777777"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14:paraId="702AFAB5" w14:textId="77777777"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14:paraId="3BE0F6D4" w14:textId="77777777" w:rsidR="009047A2" w:rsidRPr="00CD1DE7" w:rsidRDefault="009047A2" w:rsidP="00A44A8F">
      <w:pPr>
        <w:rPr>
          <w:szCs w:val="26"/>
        </w:rPr>
      </w:pPr>
    </w:p>
    <w:p w14:paraId="4069ED45" w14:textId="77777777"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14:paraId="3AC04A21" w14:textId="77777777"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14:paraId="7DE8BA90" w14:textId="77777777" w:rsidR="00DE5165" w:rsidRPr="00CD1DE7" w:rsidRDefault="00DE5165" w:rsidP="00EC6AEF">
      <w:pPr>
        <w:rPr>
          <w:szCs w:val="26"/>
        </w:rPr>
      </w:pPr>
    </w:p>
    <w:p w14:paraId="644A19B3" w14:textId="77777777" w:rsidR="00DE5165" w:rsidRPr="00CD1DE7" w:rsidRDefault="00CC3886" w:rsidP="007E0137">
      <w:pPr>
        <w:ind w:left="360"/>
        <w:rPr>
          <w:szCs w:val="26"/>
        </w:rPr>
      </w:pPr>
      <w:r>
        <w:rPr>
          <w:szCs w:val="26"/>
        </w:rPr>
      </w:r>
      <w:r>
        <w:rPr>
          <w:szCs w:val="26"/>
        </w:rPr>
        <w:pict w14:anchorId="3376533C">
          <v:group id="_x0000_s2132" editas="canvas" style="width:203.55pt;height:252.4pt;mso-position-horizontal-relative:char;mso-position-vertical-relative:line" coordorigin="3813,148" coordsize="4071,5048">
            <o:lock v:ext="edit" aspectratio="t"/>
            <v:shape id="_x0000_s2133" type="#_x0000_t75" style="position:absolute;left:3813;top:148;width:4071;height:5048" o:preferrelative="f">
              <v:fill o:detectmouseclick="t"/>
              <v:path o:extrusionok="t" o:connecttype="none"/>
              <o:lock v:ext="edit" text="t"/>
            </v:shape>
            <v:shape id="_x0000_s2157" type="#_x0000_t202" style="position:absolute;left:7104;top:4230;width:780;height:342" filled="f" stroked="f">
              <v:textbox style="mso-next-textbox:#_x0000_s2157">
                <w:txbxContent>
                  <w:p w14:paraId="589EF071" w14:textId="77777777" w:rsidR="002A7B9F" w:rsidRPr="00100F34" w:rsidRDefault="002A7B9F" w:rsidP="00DE5165">
                    <w:pPr>
                      <w:rPr>
                        <w:sz w:val="14"/>
                        <w:szCs w:val="14"/>
                      </w:rPr>
                    </w:pPr>
                    <w:r w:rsidRPr="00100F34">
                      <w:rPr>
                        <w:sz w:val="14"/>
                        <w:szCs w:val="14"/>
                      </w:rPr>
                      <w:t>SOAP</w:t>
                    </w:r>
                  </w:p>
                </w:txbxContent>
              </v:textbox>
            </v:shape>
            <v:shape id="_x0000_s2159" type="#_x0000_t202" style="position:absolute;left:3813;top:4230;width:831;height:342" filled="f" stroked="f">
              <v:textbox style="mso-next-textbox:#_x0000_s2159">
                <w:txbxContent>
                  <w:p w14:paraId="5E3D8265" w14:textId="77777777"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2134" type="#_x0000_t202" style="position:absolute;left:5453;top:2240;width:802;height:412" filled="f" stroked="f">
                <v:textbox style="mso-next-textbox:#_x0000_s2134">
                  <w:txbxContent>
                    <w:p w14:paraId="00AE1472" w14:textId="77777777" w:rsidR="002A7B9F" w:rsidRPr="007E0137" w:rsidRDefault="002A7B9F" w:rsidP="00DE5165">
                      <w:pPr>
                        <w:jc w:val="center"/>
                        <w:rPr>
                          <w:b/>
                        </w:rPr>
                      </w:pPr>
                      <w:r w:rsidRPr="007E0137">
                        <w:rPr>
                          <w:b/>
                        </w:rPr>
                        <w:t>BNE</w:t>
                      </w:r>
                    </w:p>
                  </w:txbxContent>
                </v:textbox>
              </v:shape>
              <v:shape id="_x0000_s2135" type="#_x0000_t202" style="position:absolute;left:5463;top:2660;width:712;height:453" filled="f" stroked="f">
                <v:textbox style="mso-next-textbox:#_x0000_s2135">
                  <w:txbxContent>
                    <w:p w14:paraId="58E066FC" w14:textId="77777777" w:rsidR="002A7B9F" w:rsidRPr="007E0137" w:rsidRDefault="002A7B9F" w:rsidP="00DE5165">
                      <w:pPr>
                        <w:jc w:val="center"/>
                        <w:rPr>
                          <w:b/>
                        </w:rPr>
                      </w:pPr>
                      <w:r w:rsidRPr="007E0137">
                        <w:rPr>
                          <w:b/>
                        </w:rPr>
                        <w:t>ME</w:t>
                      </w:r>
                    </w:p>
                  </w:txbxContent>
                </v:textbox>
              </v:shape>
              <v:oval id="_x0000_s2136" style="position:absolute;left:4140;top:1257;width:3315;height:2972" filled="f" strokecolor="blue" strokeweight=".25pt">
                <v:stroke dashstyle="dash"/>
              </v:oval>
              <v:oval id="_x0000_s2137" style="position:absolute;left:5295;top:2176;width:1079;height:976" filled="f" strokeweight="4pt"/>
              <v:shape id="_x0000_s2138" type="#_x0000_t32" style="position:absolute;left:4706;top:1946;width:549;height:718" o:connectortype="straight" strokeweight="2pt"/>
              <v:shape id="_x0000_s2139" type="#_x0000_t32" style="position:absolute;left:6414;top:1979;width:550;height:685;flip:x" o:connectortype="straight" strokeweight="2pt"/>
              <v:shape id="_x0000_s2140" type="#_x0000_t32" style="position:absolute;left:5835;top:3192;width:2;height:728" o:connectortype="straight" strokeweight="2pt"/>
              <v:oval id="_x0000_s2141" style="position:absolute;left:5505;top:1104;width:609;height:468">
                <v:textbox style="mso-next-textbox:#_x0000_s2141">
                  <w:txbxContent>
                    <w:p w14:paraId="0F20C188" w14:textId="77777777" w:rsidR="002A7B9F" w:rsidRPr="00FB1BAD" w:rsidRDefault="002A7B9F" w:rsidP="008A091A">
                      <w:pPr>
                        <w:jc w:val="center"/>
                        <w:rPr>
                          <w:sz w:val="16"/>
                          <w:szCs w:val="16"/>
                        </w:rPr>
                      </w:pPr>
                      <w:r w:rsidRPr="00FB1BAD">
                        <w:rPr>
                          <w:sz w:val="16"/>
                          <w:szCs w:val="16"/>
                        </w:rPr>
                        <w:t>CI</w:t>
                      </w:r>
                    </w:p>
                  </w:txbxContent>
                </v:textbox>
              </v:oval>
              <v:oval id="_x0000_s2142" style="position:absolute;left:6804;top:3312;width:609;height:468">
                <v:textbox style="mso-next-textbox:#_x0000_s2142">
                  <w:txbxContent>
                    <w:p w14:paraId="70565AA1" w14:textId="77777777" w:rsidR="002A7B9F" w:rsidRPr="00FB1BAD" w:rsidRDefault="002A7B9F" w:rsidP="008A091A">
                      <w:pPr>
                        <w:jc w:val="center"/>
                        <w:rPr>
                          <w:sz w:val="16"/>
                          <w:szCs w:val="16"/>
                        </w:rPr>
                      </w:pPr>
                      <w:r w:rsidRPr="00FB1BAD">
                        <w:rPr>
                          <w:sz w:val="16"/>
                          <w:szCs w:val="16"/>
                        </w:rPr>
                        <w:t>CI</w:t>
                      </w:r>
                    </w:p>
                  </w:txbxContent>
                </v:textbox>
              </v:oval>
              <v:oval id="_x0000_s2143" style="position:absolute;left:4104;top:3312;width:609;height:468">
                <v:textbox style="mso-next-textbox:#_x0000_s2143">
                  <w:txbxContent>
                    <w:p w14:paraId="12863A5D" w14:textId="77777777" w:rsidR="002A7B9F" w:rsidRPr="00FB1BAD" w:rsidRDefault="002A7B9F" w:rsidP="008A091A">
                      <w:pPr>
                        <w:jc w:val="center"/>
                        <w:rPr>
                          <w:sz w:val="16"/>
                          <w:szCs w:val="16"/>
                        </w:rPr>
                      </w:pPr>
                      <w:r w:rsidRPr="00FB1BAD">
                        <w:rPr>
                          <w:sz w:val="16"/>
                          <w:szCs w:val="16"/>
                        </w:rPr>
                        <w:t>CI</w:t>
                      </w:r>
                    </w:p>
                  </w:txbxContent>
                </v:textbox>
              </v:oval>
              <v:shape id="_x0000_s2144" type="#_x0000_t202" style="position:absolute;left:3893;top:4747;width:1080;height:436" filled="f" stroked="f">
                <v:textbox style="mso-next-textbox:#_x0000_s2144">
                  <w:txbxContent>
                    <w:p w14:paraId="544524D4" w14:textId="77777777"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2145" type="#_x0000_t32" style="position:absolute;left:4409;top:3780;width:24;height:967;flip:x y" o:connectortype="straight">
                <v:stroke startarrow="block" endarrow="block"/>
              </v:shape>
              <v:shape id="_x0000_s2146" type="#_x0000_t202" style="position:absolute;left:6572;top:4752;width:1080;height:436" filled="f">
                <v:textbox style="mso-next-textbox:#_x0000_s2146">
                  <w:txbxContent>
                    <w:p w14:paraId="2B21B3D4" w14:textId="77777777" w:rsidR="002A7B9F" w:rsidRPr="00F80365" w:rsidRDefault="002A7B9F" w:rsidP="008A091A">
                      <w:pPr>
                        <w:jc w:val="center"/>
                        <w:rPr>
                          <w:i/>
                          <w:sz w:val="20"/>
                          <w:szCs w:val="20"/>
                        </w:rPr>
                      </w:pPr>
                      <w:r>
                        <w:rPr>
                          <w:i/>
                          <w:sz w:val="20"/>
                          <w:szCs w:val="20"/>
                        </w:rPr>
                        <w:t>Observer</w:t>
                      </w:r>
                    </w:p>
                  </w:txbxContent>
                </v:textbox>
              </v:shape>
              <v:shape id="_x0000_s2147" type="#_x0000_t32" style="position:absolute;left:7109;top:3780;width:3;height:972;flip:x y" o:connectortype="straight">
                <v:stroke startarrow="block" endarrow="block"/>
              </v:shape>
              <v:shape id="_x0000_s2148" type="#_x0000_t202" style="position:absolute;left:4773;top:148;width:2058;height:436" filled="f" stroked="f">
                <v:textbox style="mso-next-textbox:#_x0000_s2148">
                  <w:txbxContent>
                    <w:p w14:paraId="6265B768" w14:textId="77777777" w:rsidR="002A7B9F" w:rsidRPr="00F80365" w:rsidRDefault="002A7B9F" w:rsidP="00DE5165">
                      <w:pPr>
                        <w:rPr>
                          <w:i/>
                          <w:sz w:val="20"/>
                          <w:szCs w:val="20"/>
                        </w:rPr>
                      </w:pPr>
                      <w:r w:rsidRPr="00F80365">
                        <w:rPr>
                          <w:i/>
                          <w:sz w:val="20"/>
                          <w:szCs w:val="20"/>
                        </w:rPr>
                        <w:t>Adaptive applications</w:t>
                      </w:r>
                    </w:p>
                  </w:txbxContent>
                </v:textbox>
              </v:shape>
              <v:shape id="_x0000_s2149" type="#_x0000_t32" style="position:absolute;left:5802;top:584;width:8;height:520" o:connectortype="straight">
                <v:stroke startarrow="block" endarrow="block"/>
              </v:shape>
              <v:shape id="_x0000_s2150" type="#_x0000_t32" style="position:absolute;left:5810;top:1572;width:25;height:564" o:connectortype="straight"/>
              <v:shape id="_x0000_s2151" type="#_x0000_t32" style="position:absolute;left:4624;top:2664;width:631;height:717;flip:x" o:connectortype="straight"/>
              <v:shape id="_x0000_s2152" type="#_x0000_t32" style="position:absolute;left:6414;top:2664;width:479;height:717" o:connectortype="straight"/>
              <v:shape id="_x0000_s2153" type="#_x0000_t32" style="position:absolute;left:4973;top:4965;width:1599;height:5" o:connectortype="straight">
                <v:stroke startarrow="block" endarrow="block"/>
              </v:shape>
              <v:shape id="_x0000_s2154" type="#_x0000_t22" style="position:absolute;left:6984;top:1692;width:720;height:573" strokeweight="2pt">
                <v:shadow type="perspective" opacity=".5" origin=",.5" offset="0,0" matrix=",-56756f,,.5"/>
                <v:textbox style="mso-next-textbox:#_x0000_s2154">
                  <w:txbxContent>
                    <w:p w14:paraId="111B59BA" w14:textId="77777777" w:rsidR="002A7B9F" w:rsidRPr="00A7358E" w:rsidRDefault="002A7B9F" w:rsidP="00DE5165">
                      <w:pPr>
                        <w:jc w:val="center"/>
                        <w:rPr>
                          <w:b/>
                          <w:sz w:val="20"/>
                          <w:szCs w:val="20"/>
                        </w:rPr>
                      </w:pPr>
                      <w:r w:rsidRPr="00A7358E">
                        <w:rPr>
                          <w:b/>
                          <w:sz w:val="20"/>
                          <w:szCs w:val="20"/>
                        </w:rPr>
                        <w:t>LS</w:t>
                      </w:r>
                    </w:p>
                  </w:txbxContent>
                </v:textbox>
              </v:shape>
              <v:shape id="_x0000_s2155" type="#_x0000_t22" style="position:absolute;left:3924;top:1659;width:762;height:573" strokeweight="2pt">
                <v:shadow type="perspective" opacity=".5" origin=",.5" offset="0,0" matrix=",56756f,,.5"/>
                <v:textbox style="mso-next-textbox:#_x0000_s2155">
                  <w:txbxContent>
                    <w:p w14:paraId="08413E34" w14:textId="77777777" w:rsidR="002A7B9F" w:rsidRPr="00A7358E" w:rsidRDefault="002A7B9F" w:rsidP="00DE5165">
                      <w:pPr>
                        <w:jc w:val="center"/>
                        <w:rPr>
                          <w:b/>
                          <w:sz w:val="20"/>
                          <w:szCs w:val="20"/>
                        </w:rPr>
                      </w:pPr>
                      <w:r w:rsidRPr="00A7358E">
                        <w:rPr>
                          <w:b/>
                          <w:sz w:val="20"/>
                          <w:szCs w:val="20"/>
                        </w:rPr>
                        <w:t>K</w:t>
                      </w:r>
                    </w:p>
                  </w:txbxContent>
                </v:textbox>
              </v:shape>
              <v:shape id="_x0000_s2156" type="#_x0000_t22" style="position:absolute;left:5477;top:3940;width:720;height:573" strokeweight="2pt">
                <v:shadow type="perspective" opacity=".5" origin=",.5" offset="0,0" matrix=",-56756f,,.5"/>
                <v:textbox style="mso-next-textbox:#_x0000_s2156">
                  <w:txbxContent>
                    <w:p w14:paraId="63B0A249" w14:textId="77777777" w:rsidR="002A7B9F" w:rsidRPr="00F467C2" w:rsidRDefault="002A7B9F" w:rsidP="00DE5165">
                      <w:pPr>
                        <w:jc w:val="center"/>
                        <w:rPr>
                          <w:b/>
                          <w:sz w:val="20"/>
                          <w:szCs w:val="20"/>
                        </w:rPr>
                      </w:pPr>
                      <w:r>
                        <w:rPr>
                          <w:b/>
                          <w:sz w:val="20"/>
                          <w:szCs w:val="20"/>
                        </w:rPr>
                        <w:t>LH</w:t>
                      </w:r>
                    </w:p>
                  </w:txbxContent>
                </v:textbox>
              </v:shape>
              <v:shape id="_x0000_s2158" type="#_x0000_t202" style="position:absolute;left:5742;top:646;width:702;height:342" filled="f" stroked="f">
                <v:textbox style="mso-next-textbox:#_x0000_s2158">
                  <w:txbxContent>
                    <w:p w14:paraId="0815174D" w14:textId="77777777" w:rsidR="002A7B9F" w:rsidRPr="00100F34" w:rsidRDefault="002A7B9F" w:rsidP="00DE5165">
                      <w:pPr>
                        <w:rPr>
                          <w:sz w:val="14"/>
                          <w:szCs w:val="14"/>
                        </w:rPr>
                      </w:pPr>
                      <w:r w:rsidRPr="00100F34">
                        <w:rPr>
                          <w:sz w:val="14"/>
                          <w:szCs w:val="14"/>
                        </w:rPr>
                        <w:t xml:space="preserve"> SOAP</w:t>
                      </w:r>
                    </w:p>
                  </w:txbxContent>
                </v:textbox>
              </v:shape>
              <v:shape id="_x0000_s2160" type="#_x0000_t32" style="position:absolute;left:5255;top:2664;width:1159;height:1" o:connectortype="straight"/>
            </v:group>
            <w10:anchorlock/>
          </v:group>
        </w:pict>
      </w:r>
    </w:p>
    <w:p w14:paraId="09C8DDBE" w14:textId="77777777" w:rsidR="00EF4013" w:rsidRPr="00CD1DE7" w:rsidRDefault="00470639" w:rsidP="00A44A8F">
      <w:pPr>
        <w:pStyle w:val="Heading7"/>
        <w:ind w:left="360"/>
        <w:rPr>
          <w:szCs w:val="26"/>
        </w:rPr>
      </w:pPr>
      <w:bookmarkStart w:id="1131" w:name="_Figure_II.10._The"/>
      <w:bookmarkStart w:id="1132" w:name="_Figure_II.2.2.3._The"/>
      <w:bookmarkStart w:id="1133" w:name="_Toc237154333"/>
      <w:bookmarkStart w:id="1134" w:name="_Toc238195053"/>
      <w:bookmarkStart w:id="1135" w:name="_Toc239502140"/>
      <w:bookmarkStart w:id="1136" w:name="_Toc239503140"/>
      <w:bookmarkStart w:id="1137" w:name="_Toc239508939"/>
      <w:bookmarkStart w:id="1138" w:name="_Toc246569308"/>
      <w:bookmarkStart w:id="1139" w:name="_Toc358830846"/>
      <w:bookmarkStart w:id="1140" w:name="_Toc401045695"/>
      <w:bookmarkStart w:id="1141" w:name="_Toc519602449"/>
      <w:bookmarkStart w:id="1142" w:name="_Toc228268321"/>
      <w:bookmarkStart w:id="1143" w:name="_Toc228439393"/>
      <w:bookmarkEnd w:id="1131"/>
      <w:bookmarkEnd w:id="1132"/>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3"/>
      <w:bookmarkEnd w:id="1134"/>
      <w:bookmarkEnd w:id="1135"/>
      <w:bookmarkEnd w:id="1136"/>
      <w:bookmarkEnd w:id="1137"/>
      <w:bookmarkEnd w:id="1138"/>
      <w:bookmarkEnd w:id="1139"/>
      <w:bookmarkEnd w:id="1140"/>
      <w:bookmarkEnd w:id="1141"/>
    </w:p>
    <w:p w14:paraId="79EF8335" w14:textId="77777777"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2"/>
      <w:bookmarkEnd w:id="1143"/>
      <w:r w:rsidR="00005D8A" w:rsidRPr="00CD1DE7">
        <w:rPr>
          <w:szCs w:val="26"/>
        </w:rPr>
        <w:t>.</w:t>
      </w:r>
    </w:p>
    <w:p w14:paraId="74898981" w14:textId="77777777"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14:paraId="5B6D0070" w14:textId="77777777" w:rsidR="005C1096" w:rsidRPr="00CD1DE7" w:rsidRDefault="005C1096" w:rsidP="00A44A8F"/>
    <w:p w14:paraId="7FB6BC26" w14:textId="77777777" w:rsidR="00920177" w:rsidRPr="00CD1DE7" w:rsidRDefault="003864E7" w:rsidP="00A44A8F">
      <w:pPr>
        <w:pStyle w:val="Heading3"/>
        <w:rPr>
          <w:rFonts w:cs="Times New Roman"/>
        </w:rPr>
      </w:pPr>
      <w:bookmarkStart w:id="1144" w:name="_II.2.3._Interaction_between"/>
      <w:bookmarkStart w:id="1145" w:name="_Toc228268322"/>
      <w:bookmarkStart w:id="1146" w:name="_Toc228377681"/>
      <w:bookmarkStart w:id="1147" w:name="_Toc228439394"/>
      <w:bookmarkStart w:id="1148" w:name="_Toc237150617"/>
      <w:bookmarkStart w:id="1149" w:name="_Toc237153622"/>
      <w:bookmarkStart w:id="1150" w:name="_Toc237154334"/>
      <w:bookmarkStart w:id="1151" w:name="_Toc238194198"/>
      <w:bookmarkStart w:id="1152" w:name="_Toc238195054"/>
      <w:bookmarkStart w:id="1153" w:name="_Toc239502141"/>
      <w:bookmarkStart w:id="1154" w:name="_Toc239503141"/>
      <w:bookmarkStart w:id="1155" w:name="_Toc239508940"/>
      <w:bookmarkStart w:id="1156" w:name="_Toc239509200"/>
      <w:bookmarkStart w:id="1157" w:name="_Toc246568808"/>
      <w:bookmarkStart w:id="1158" w:name="_Toc246569309"/>
      <w:bookmarkStart w:id="1159" w:name="_Toc349239027"/>
      <w:bookmarkStart w:id="1160" w:name="_Toc358830847"/>
      <w:bookmarkStart w:id="1161" w:name="_Toc358832811"/>
      <w:bookmarkStart w:id="1162" w:name="_Toc520251554"/>
      <w:bookmarkEnd w:id="1144"/>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05CFA7D" w14:textId="77777777"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14:paraId="2A024A7A" w14:textId="77777777"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14:paraId="34F00595" w14:textId="77777777"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14:paraId="7713081B" w14:textId="77777777"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14:paraId="302AF1FD" w14:textId="77777777"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14:paraId="7A924C40" w14:textId="77777777"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14:paraId="59842F2E" w14:textId="77777777" w:rsidR="00E5590E" w:rsidRPr="00CD1DE7" w:rsidRDefault="00E5590E" w:rsidP="00A44A8F">
      <w:pPr>
        <w:rPr>
          <w:szCs w:val="26"/>
        </w:rPr>
      </w:pPr>
    </w:p>
    <w:p w14:paraId="3F12E256" w14:textId="77777777" w:rsidR="00DE5165" w:rsidRPr="00CD1DE7" w:rsidRDefault="00CC3886" w:rsidP="007E0137">
      <w:pPr>
        <w:ind w:left="360"/>
        <w:rPr>
          <w:szCs w:val="26"/>
        </w:rPr>
      </w:pPr>
      <w:r>
        <w:rPr>
          <w:szCs w:val="26"/>
        </w:rPr>
      </w:r>
      <w:r>
        <w:rPr>
          <w:szCs w:val="26"/>
        </w:rPr>
        <w:pict w14:anchorId="5E7D5849">
          <v:group id="_x0000_s2082" editas="canvas" style="width:257.3pt;height:331.45pt;mso-position-horizontal-relative:char;mso-position-vertical-relative:line" coordorigin="3829,-2096" coordsize="5146,6629">
            <o:lock v:ext="edit" aspectratio="t"/>
            <v:shape id="_x0000_s2083"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2084" type="#_x0000_t202" style="position:absolute;left:5414;top:2253;width:802;height:419" filled="f" stroked="f">
                <v:textbox style="mso-next-textbox:#_x0000_s2084">
                  <w:txbxContent>
                    <w:p w14:paraId="20CBF6B5" w14:textId="77777777" w:rsidR="002A7B9F" w:rsidRPr="002773AC" w:rsidRDefault="002A7B9F" w:rsidP="00DE5165">
                      <w:pPr>
                        <w:jc w:val="center"/>
                        <w:rPr>
                          <w:b/>
                        </w:rPr>
                      </w:pPr>
                      <w:r w:rsidRPr="002773AC">
                        <w:rPr>
                          <w:b/>
                        </w:rPr>
                        <w:t>BNE</w:t>
                      </w:r>
                    </w:p>
                  </w:txbxContent>
                </v:textbox>
              </v:shape>
              <v:shape id="_x0000_s2085" type="#_x0000_t202" style="position:absolute;left:5463;top:2660;width:712;height:453" filled="f" stroked="f">
                <v:textbox style="mso-next-textbox:#_x0000_s2085">
                  <w:txbxContent>
                    <w:p w14:paraId="44E5C4F6" w14:textId="77777777" w:rsidR="002A7B9F" w:rsidRPr="002773AC" w:rsidRDefault="002A7B9F" w:rsidP="00DE5165">
                      <w:pPr>
                        <w:jc w:val="center"/>
                        <w:rPr>
                          <w:b/>
                        </w:rPr>
                      </w:pPr>
                      <w:r w:rsidRPr="002773AC">
                        <w:rPr>
                          <w:b/>
                        </w:rPr>
                        <w:t>ME</w:t>
                      </w:r>
                    </w:p>
                  </w:txbxContent>
                </v:textbox>
              </v:shape>
              <v:oval id="_x0000_s2086" style="position:absolute;left:4140;top:1257;width:3315;height:2972" filled="f" strokecolor="blue" strokeweight=".25pt">
                <v:stroke dashstyle="dash"/>
              </v:oval>
              <v:oval id="_x0000_s2087" style="position:absolute;left:5295;top:2176;width:1079;height:976" filled="f" strokeweight="4pt"/>
              <v:shape id="_x0000_s2088" type="#_x0000_t32" style="position:absolute;left:4706;top:1946;width:549;height:718" o:connectortype="straight" strokeweight="2pt"/>
              <v:shape id="_x0000_s2089" type="#_x0000_t32" style="position:absolute;left:6414;top:1979;width:550;height:685;flip:x" o:connectortype="straight" strokeweight="2pt"/>
              <v:shape id="_x0000_s2090" type="#_x0000_t32" style="position:absolute;left:5835;top:3192;width:2;height:728" o:connectortype="straight" strokeweight="2pt"/>
              <v:oval id="_x0000_s2091" style="position:absolute;left:5505;top:1104;width:609;height:468">
                <v:textbox style="mso-next-textbox:#_x0000_s2091">
                  <w:txbxContent>
                    <w:p w14:paraId="546056CE" w14:textId="77777777" w:rsidR="002A7B9F" w:rsidRPr="00E53506" w:rsidRDefault="002A7B9F" w:rsidP="00E53506">
                      <w:pPr>
                        <w:jc w:val="center"/>
                        <w:rPr>
                          <w:sz w:val="16"/>
                          <w:szCs w:val="16"/>
                        </w:rPr>
                      </w:pPr>
                      <w:r w:rsidRPr="00E53506">
                        <w:rPr>
                          <w:sz w:val="16"/>
                          <w:szCs w:val="16"/>
                        </w:rPr>
                        <w:t>CI</w:t>
                      </w:r>
                    </w:p>
                  </w:txbxContent>
                </v:textbox>
              </v:oval>
              <v:oval id="_x0000_s2092" style="position:absolute;left:6804;top:3312;width:609;height:468">
                <v:textbox style="mso-next-textbox:#_x0000_s2092">
                  <w:txbxContent>
                    <w:p w14:paraId="7F0A2D12" w14:textId="77777777" w:rsidR="002A7B9F" w:rsidRPr="00E53506" w:rsidRDefault="002A7B9F" w:rsidP="00E53506">
                      <w:pPr>
                        <w:jc w:val="center"/>
                        <w:rPr>
                          <w:sz w:val="16"/>
                          <w:szCs w:val="16"/>
                        </w:rPr>
                      </w:pPr>
                      <w:r w:rsidRPr="00E53506">
                        <w:rPr>
                          <w:sz w:val="16"/>
                          <w:szCs w:val="16"/>
                        </w:rPr>
                        <w:t>CI</w:t>
                      </w:r>
                    </w:p>
                  </w:txbxContent>
                </v:textbox>
              </v:oval>
              <v:oval id="_x0000_s2093" style="position:absolute;left:4104;top:3312;width:609;height:468">
                <v:textbox style="mso-next-textbox:#_x0000_s2093">
                  <w:txbxContent>
                    <w:p w14:paraId="17FE1B1A" w14:textId="77777777" w:rsidR="002A7B9F" w:rsidRPr="00E53506" w:rsidRDefault="002A7B9F" w:rsidP="00E53506">
                      <w:pPr>
                        <w:jc w:val="center"/>
                        <w:rPr>
                          <w:sz w:val="16"/>
                          <w:szCs w:val="16"/>
                        </w:rPr>
                      </w:pPr>
                      <w:r w:rsidRPr="00E53506">
                        <w:rPr>
                          <w:sz w:val="16"/>
                          <w:szCs w:val="16"/>
                        </w:rPr>
                        <w:t>CI</w:t>
                      </w:r>
                    </w:p>
                  </w:txbxContent>
                </v:textbox>
              </v:oval>
              <v:shape id="_x0000_s2096" type="#_x0000_t32" style="position:absolute;left:5810;top:1572;width:25;height:564" o:connectortype="straight"/>
              <v:shape id="_x0000_s2097" type="#_x0000_t32" style="position:absolute;left:4624;top:2664;width:631;height:717;flip:x" o:connectortype="straight"/>
              <v:shape id="_x0000_s2098" type="#_x0000_t32" style="position:absolute;left:6414;top:2664;width:479;height:717" o:connectortype="straight"/>
              <v:shape id="_x0000_s2099" type="#_x0000_t22" style="position:absolute;left:6984;top:1692;width:720;height:573" strokeweight="2pt">
                <v:shadow type="perspective" opacity=".5" origin=",.5" offset="0,0" matrix=",-56756f,,.5"/>
                <v:textbox style="mso-next-textbox:#_x0000_s2099">
                  <w:txbxContent>
                    <w:p w14:paraId="7F785507" w14:textId="77777777" w:rsidR="002A7B9F" w:rsidRPr="00A7358E" w:rsidRDefault="002A7B9F" w:rsidP="00DE5165">
                      <w:pPr>
                        <w:jc w:val="center"/>
                        <w:rPr>
                          <w:b/>
                          <w:sz w:val="20"/>
                          <w:szCs w:val="20"/>
                        </w:rPr>
                      </w:pPr>
                      <w:r w:rsidRPr="00A7358E">
                        <w:rPr>
                          <w:b/>
                          <w:sz w:val="20"/>
                          <w:szCs w:val="20"/>
                        </w:rPr>
                        <w:t>LS</w:t>
                      </w:r>
                    </w:p>
                  </w:txbxContent>
                </v:textbox>
              </v:shape>
              <v:shape id="_x0000_s2100" type="#_x0000_t22" style="position:absolute;left:3924;top:1659;width:762;height:573" strokeweight="2pt">
                <v:shadow type="perspective" opacity=".5" origin=",.5" offset="0,0" matrix=",-56756f,,.5"/>
                <v:textbox style="mso-next-textbox:#_x0000_s2100">
                  <w:txbxContent>
                    <w:p w14:paraId="5BF42DF5" w14:textId="77777777" w:rsidR="002A7B9F" w:rsidRPr="00A7358E" w:rsidRDefault="002A7B9F" w:rsidP="00DE5165">
                      <w:pPr>
                        <w:jc w:val="center"/>
                        <w:rPr>
                          <w:b/>
                          <w:sz w:val="20"/>
                          <w:szCs w:val="20"/>
                        </w:rPr>
                      </w:pPr>
                      <w:r w:rsidRPr="00A7358E">
                        <w:rPr>
                          <w:b/>
                          <w:sz w:val="20"/>
                          <w:szCs w:val="20"/>
                        </w:rPr>
                        <w:t>K</w:t>
                      </w:r>
                    </w:p>
                  </w:txbxContent>
                </v:textbox>
              </v:shape>
              <v:shape id="_x0000_s2101" type="#_x0000_t22" style="position:absolute;left:5477;top:3940;width:720;height:573" strokeweight="2pt">
                <v:shadow type="perspective" opacity=".5" origin=",.5" offset="0,0" matrix=",-56756f,,.5"/>
                <v:textbox style="mso-next-textbox:#_x0000_s2101">
                  <w:txbxContent>
                    <w:p w14:paraId="652DD63B" w14:textId="77777777" w:rsidR="002A7B9F" w:rsidRPr="00F467C2" w:rsidRDefault="002A7B9F" w:rsidP="00DE5165">
                      <w:pPr>
                        <w:jc w:val="center"/>
                        <w:rPr>
                          <w:b/>
                          <w:sz w:val="20"/>
                          <w:szCs w:val="20"/>
                        </w:rPr>
                      </w:pPr>
                      <w:r>
                        <w:rPr>
                          <w:b/>
                          <w:sz w:val="20"/>
                          <w:szCs w:val="20"/>
                        </w:rPr>
                        <w:t>LH</w:t>
                      </w:r>
                    </w:p>
                  </w:txbxContent>
                </v:textbox>
              </v:shape>
              <v:shape id="_x0000_s2103" type="#_x0000_t32" style="position:absolute;left:5255;top:2664;width:1159;height:1" o:connectortype="straight"/>
            </v:group>
            <v:group id="_x0000_s7434" style="position:absolute;left:7413;top:-1269;width:1554;height:4991" coordorigin="7413,-1269" coordsize="1554,4991">
              <v:shape id="_x0000_s2113" type="#_x0000_t202" style="position:absolute;left:8151;top:-1269;width:540;height:1080">
                <v:textbox style="layout-flow:vertical;mso-next-textbox:#_x0000_s2113">
                  <w:txbxContent>
                    <w:p w14:paraId="1E086D48" w14:textId="77777777" w:rsidR="002A7B9F" w:rsidRPr="00A501F9" w:rsidRDefault="002A7B9F" w:rsidP="00DE5165">
                      <w:pPr>
                        <w:jc w:val="center"/>
                        <w:rPr>
                          <w:sz w:val="20"/>
                          <w:szCs w:val="20"/>
                        </w:rPr>
                      </w:pPr>
                      <w:r>
                        <w:rPr>
                          <w:sz w:val="20"/>
                          <w:szCs w:val="20"/>
                        </w:rPr>
                        <w:t>Presenter</w:t>
                      </w:r>
                    </w:p>
                  </w:txbxContent>
                </v:textbox>
              </v:shape>
              <v:shape id="_x0000_s2114" type="#_x0000_t32" style="position:absolute;left:7767;top:-738;width:384;height:9" o:connectortype="straight">
                <v:stroke startarrow="block" endarrow="block"/>
              </v:shape>
              <v:shape id="_x0000_s2115" type="#_x0000_t202" style="position:absolute;left:7884;top:972;width:1056;height:360" filled="f" stroked="f">
                <v:textbox style="mso-next-textbox:#_x0000_s2115">
                  <w:txbxContent>
                    <w:p w14:paraId="134E889E" w14:textId="77777777" w:rsidR="002A7B9F" w:rsidRPr="007F7557" w:rsidRDefault="002A7B9F" w:rsidP="00E53506">
                      <w:pPr>
                        <w:jc w:val="center"/>
                        <w:rPr>
                          <w:sz w:val="20"/>
                          <w:szCs w:val="20"/>
                        </w:rPr>
                      </w:pPr>
                      <w:r w:rsidRPr="007F7557">
                        <w:rPr>
                          <w:sz w:val="20"/>
                          <w:szCs w:val="20"/>
                        </w:rPr>
                        <w:t>Learner</w:t>
                      </w:r>
                    </w:p>
                  </w:txbxContent>
                </v:textbox>
              </v:shape>
              <v:shape id="_x0000_s2116" type="#_x0000_t32" style="position:absolute;left:8412;top:-189;width:9;height:1161;flip:x" o:connectortype="straight">
                <v:stroke startarrow="block" endarrow="block"/>
              </v:shape>
              <v:shape id="_x0000_s2117" type="#_x0000_t202" style="position:absolute;left:7887;top:3362;width:1080;height:360">
                <v:textbox style="mso-next-textbox:#_x0000_s2117">
                  <w:txbxContent>
                    <w:p w14:paraId="77DE74BE" w14:textId="77777777" w:rsidR="002A7B9F" w:rsidRPr="007F7557" w:rsidRDefault="002A7B9F" w:rsidP="00E53506">
                      <w:pPr>
                        <w:jc w:val="center"/>
                        <w:rPr>
                          <w:sz w:val="20"/>
                          <w:szCs w:val="20"/>
                        </w:rPr>
                      </w:pPr>
                      <w:r>
                        <w:rPr>
                          <w:sz w:val="20"/>
                          <w:szCs w:val="20"/>
                        </w:rPr>
                        <w:t>Observer</w:t>
                      </w:r>
                    </w:p>
                  </w:txbxContent>
                </v:textbox>
              </v:shape>
              <v:shape id="_x0000_s2118" type="#_x0000_t32" style="position:absolute;left:8412;top:1332;width:15;height:2030;flip:x y" o:connectortype="straight">
                <v:stroke endarrow="block"/>
              </v:shape>
              <v:shape id="_x0000_s2119" type="#_x0000_t32" style="position:absolute;left:7413;top:3542;width:474;height:4;flip:y" o:connectortype="straight">
                <v:stroke startarrow="block" endarrow="block"/>
              </v:shape>
            </v:group>
            <v:shape id="_x0000_s2120" type="#_x0000_t202" style="position:absolute;left:7344;top:3672;width:702;height:253" filled="f" stroked="f">
              <v:textbox style="mso-next-textbox:#_x0000_s2120">
                <w:txbxContent>
                  <w:p w14:paraId="06ABA8EC" w14:textId="77777777" w:rsidR="002A7B9F" w:rsidRPr="002A2D05" w:rsidRDefault="002A7B9F" w:rsidP="00DE5165">
                    <w:pPr>
                      <w:rPr>
                        <w:sz w:val="10"/>
                        <w:szCs w:val="10"/>
                      </w:rPr>
                    </w:pPr>
                    <w:r w:rsidRPr="002A2D05">
                      <w:rPr>
                        <w:sz w:val="10"/>
                        <w:szCs w:val="10"/>
                      </w:rPr>
                      <w:t xml:space="preserve"> SOAP</w:t>
                    </w:r>
                  </w:p>
                </w:txbxContent>
              </v:textbox>
            </v:shape>
            <v:shape id="_x0000_s2121" type="#_x0000_t32" style="position:absolute;left:5802;top:-2088;width:1;height:1" o:connectortype="straight"/>
            <v:shape id="_x0000_s2122" type="#_x0000_t32" style="position:absolute;left:5802;top:-2088;width:1;height:1" o:connectortype="straight"/>
            <v:group id="_x0000_s7433" style="position:absolute;left:3837;top:-2088;width:3930;height:3192" coordorigin="3837,-2088" coordsize="3930,3192">
              <v:shape id="_x0000_s2094" type="#_x0000_t202" style="position:absolute;left:3924;top:-182;width:1614;height:614" filled="f">
                <v:textbox style="mso-next-textbox:#_x0000_s2094">
                  <w:txbxContent>
                    <w:p w14:paraId="6D30A62D" w14:textId="77777777" w:rsidR="002A7B9F" w:rsidRPr="00F80365" w:rsidRDefault="002A7B9F" w:rsidP="00DE5165">
                      <w:pPr>
                        <w:jc w:val="center"/>
                        <w:rPr>
                          <w:i/>
                          <w:sz w:val="20"/>
                          <w:szCs w:val="20"/>
                        </w:rPr>
                      </w:pPr>
                      <w:r>
                        <w:rPr>
                          <w:i/>
                          <w:sz w:val="20"/>
                          <w:szCs w:val="20"/>
                        </w:rPr>
                        <w:t>Concept selection rules</w:t>
                      </w:r>
                    </w:p>
                  </w:txbxContent>
                </v:textbox>
              </v:shape>
              <v:shape id="_x0000_s2095" type="#_x0000_t32" style="position:absolute;left:4731;top:432;width:1079;height:672" o:connectortype="straight">
                <v:stroke endarrow="block"/>
              </v:shape>
              <v:shape id="_x0000_s2102" type="#_x0000_t202" style="position:absolute;left:4842;top:810;width:702;height:268" filled="f" stroked="f">
                <v:textbox style="mso-next-textbox:#_x0000_s2102">
                  <w:txbxContent>
                    <w:p w14:paraId="5C9EE45D" w14:textId="77777777" w:rsidR="002A7B9F" w:rsidRPr="002A2D05" w:rsidRDefault="002A7B9F" w:rsidP="00DE5165">
                      <w:pPr>
                        <w:rPr>
                          <w:sz w:val="12"/>
                          <w:szCs w:val="12"/>
                        </w:rPr>
                      </w:pPr>
                      <w:r w:rsidRPr="002A2D05">
                        <w:rPr>
                          <w:sz w:val="12"/>
                          <w:szCs w:val="12"/>
                        </w:rPr>
                        <w:t xml:space="preserve"> SOAP</w:t>
                      </w:r>
                    </w:p>
                  </w:txbxContent>
                </v:textbox>
              </v:shape>
              <v:shape id="_x0000_s2104" type="#_x0000_t202" style="position:absolute;left:6084;top:-195;width:1614;height:599" filled="f">
                <v:textbox style="mso-next-textbox:#_x0000_s2104">
                  <w:txbxContent>
                    <w:p w14:paraId="11D348E7" w14:textId="77777777" w:rsidR="002A7B9F" w:rsidRPr="00F80365" w:rsidRDefault="002A7B9F" w:rsidP="00DE5165">
                      <w:pPr>
                        <w:jc w:val="center"/>
                        <w:rPr>
                          <w:i/>
                          <w:sz w:val="20"/>
                          <w:szCs w:val="20"/>
                        </w:rPr>
                      </w:pPr>
                      <w:r>
                        <w:rPr>
                          <w:i/>
                          <w:sz w:val="20"/>
                          <w:szCs w:val="20"/>
                        </w:rPr>
                        <w:t>Content selection rules</w:t>
                      </w:r>
                    </w:p>
                  </w:txbxContent>
                </v:textbox>
              </v:shape>
              <v:shape id="_x0000_s2105" type="#_x0000_t32" style="position:absolute;left:5810;top:404;width:1081;height:700;flip:y" o:connectortype="straight">
                <v:stroke startarrow="block"/>
              </v:shape>
              <v:shape id="_x0000_s2106" type="#_x0000_t202" style="position:absolute;left:6084;top:810;width:702;height:294" filled="f" stroked="f">
                <v:textbox style="mso-next-textbox:#_x0000_s2106">
                  <w:txbxContent>
                    <w:p w14:paraId="34F92261" w14:textId="77777777" w:rsidR="002A7B9F" w:rsidRPr="002A2D05" w:rsidRDefault="002A7B9F" w:rsidP="00DE5165">
                      <w:pPr>
                        <w:rPr>
                          <w:sz w:val="12"/>
                          <w:szCs w:val="12"/>
                        </w:rPr>
                      </w:pPr>
                      <w:r w:rsidRPr="002A2D05">
                        <w:rPr>
                          <w:sz w:val="12"/>
                          <w:szCs w:val="12"/>
                        </w:rPr>
                        <w:t xml:space="preserve"> SOAP</w:t>
                      </w:r>
                    </w:p>
                  </w:txbxContent>
                </v:textbox>
              </v:shape>
              <v:shape id="_x0000_s2107" type="#_x0000_t22" style="position:absolute;left:4197;top:-1515;width:1080;height:900">
                <v:textbox style="mso-next-textbox:#_x0000_s2107">
                  <w:txbxContent>
                    <w:p w14:paraId="697E6D85" w14:textId="77777777" w:rsidR="002A7B9F" w:rsidRPr="00AA4658" w:rsidRDefault="002A7B9F" w:rsidP="00DE5165">
                      <w:pPr>
                        <w:jc w:val="center"/>
                        <w:rPr>
                          <w:sz w:val="20"/>
                          <w:szCs w:val="20"/>
                        </w:rPr>
                      </w:pPr>
                      <w:r w:rsidRPr="00AA4658">
                        <w:rPr>
                          <w:sz w:val="20"/>
                          <w:szCs w:val="20"/>
                        </w:rPr>
                        <w:t>Domain model</w:t>
                      </w:r>
                    </w:p>
                  </w:txbxContent>
                </v:textbox>
              </v:shape>
              <v:shape id="_x0000_s2108" type="#_x0000_t22" style="position:absolute;left:6357;top:-1515;width:1080;height:900">
                <v:textbox style="mso-next-textbox:#_x0000_s2108">
                  <w:txbxContent>
                    <w:p w14:paraId="554AA075" w14:textId="77777777" w:rsidR="002A7B9F" w:rsidRPr="00AA4658" w:rsidRDefault="002A7B9F" w:rsidP="00DE5165">
                      <w:pPr>
                        <w:jc w:val="center"/>
                        <w:rPr>
                          <w:sz w:val="20"/>
                          <w:szCs w:val="20"/>
                        </w:rPr>
                      </w:pPr>
                      <w:r>
                        <w:rPr>
                          <w:sz w:val="20"/>
                          <w:szCs w:val="20"/>
                        </w:rPr>
                        <w:t>Media space</w:t>
                      </w:r>
                    </w:p>
                  </w:txbxContent>
                </v:textbox>
              </v:shape>
              <v:shape id="_x0000_s2109" type="#_x0000_t32" style="position:absolute;left:4731;top:-615;width:6;height:433;flip:y" o:connectortype="straight">
                <v:stroke endarrow="block"/>
              </v:shape>
              <v:shape id="_x0000_s2110" type="#_x0000_t32" style="position:absolute;left:6891;top:-615;width:6;height:420;flip:y" o:connectortype="straight">
                <v:stroke endarrow="block"/>
              </v:shape>
              <v:rect id="_x0000_s2111" style="position:absolute;left:3837;top:-2088;width:3930;height:2700" filled="f" strokecolor="red">
                <v:stroke dashstyle="dash"/>
              </v:rect>
              <v:shape id="_x0000_s2112" type="#_x0000_t202" style="position:absolute;left:5378;top:-1908;width:891;height:333" filled="f" stroked="f">
                <v:textbox style="mso-next-textbox:#_x0000_s2112">
                  <w:txbxContent>
                    <w:p w14:paraId="665EC789" w14:textId="77777777" w:rsidR="002A7B9F" w:rsidRPr="00B20A83" w:rsidRDefault="002A7B9F" w:rsidP="00DF737D">
                      <w:pPr>
                        <w:jc w:val="center"/>
                        <w:rPr>
                          <w:b/>
                          <w:sz w:val="20"/>
                          <w:szCs w:val="20"/>
                        </w:rPr>
                      </w:pPr>
                      <w:r>
                        <w:rPr>
                          <w:b/>
                          <w:sz w:val="20"/>
                          <w:szCs w:val="20"/>
                        </w:rPr>
                        <w:t>AEHS</w:t>
                      </w:r>
                    </w:p>
                  </w:txbxContent>
                </v:textbox>
              </v:shape>
              <v:line id="_x0000_s2123" style="position:absolute" from="5274,-1020" to="6339,-1005">
                <v:stroke dashstyle="dash"/>
              </v:line>
            </v:group>
            <w10:anchorlock/>
          </v:group>
        </w:pict>
      </w:r>
    </w:p>
    <w:p w14:paraId="5281C2ED" w14:textId="77777777" w:rsidR="0027740A" w:rsidRPr="00CD1DE7" w:rsidRDefault="0027740A" w:rsidP="00A44A8F">
      <w:pPr>
        <w:pStyle w:val="Heading7"/>
        <w:ind w:left="360"/>
        <w:rPr>
          <w:szCs w:val="26"/>
        </w:rPr>
      </w:pPr>
      <w:bookmarkStart w:id="1163" w:name="_Figure_II.11._The"/>
      <w:bookmarkStart w:id="1164" w:name="_Figure_II.2.3.1._The"/>
      <w:bookmarkStart w:id="1165" w:name="_Toc228268323"/>
      <w:bookmarkStart w:id="1166" w:name="_Toc228439395"/>
      <w:bookmarkStart w:id="1167" w:name="_Toc237154335"/>
      <w:bookmarkStart w:id="1168" w:name="_Toc238195055"/>
      <w:bookmarkStart w:id="1169" w:name="_Toc239502142"/>
      <w:bookmarkStart w:id="1170" w:name="_Toc239503142"/>
      <w:bookmarkStart w:id="1171" w:name="_Toc239508941"/>
      <w:bookmarkStart w:id="1172" w:name="_Toc246569310"/>
      <w:bookmarkStart w:id="1173" w:name="_Toc358830848"/>
      <w:bookmarkStart w:id="1174" w:name="_Toc401045696"/>
      <w:bookmarkStart w:id="1175" w:name="_Toc519602450"/>
      <w:bookmarkEnd w:id="1163"/>
      <w:bookmarkEnd w:id="1164"/>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5"/>
      <w:bookmarkEnd w:id="1166"/>
      <w:bookmarkEnd w:id="1167"/>
      <w:bookmarkEnd w:id="1168"/>
      <w:bookmarkEnd w:id="1169"/>
      <w:bookmarkEnd w:id="1170"/>
      <w:bookmarkEnd w:id="1171"/>
      <w:bookmarkEnd w:id="1172"/>
      <w:bookmarkEnd w:id="1173"/>
      <w:bookmarkEnd w:id="1174"/>
      <w:bookmarkEnd w:id="1175"/>
    </w:p>
    <w:p w14:paraId="571FD517" w14:textId="77777777"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14:paraId="7B3EA8C5" w14:textId="77777777"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14:paraId="2DDD9078" w14:textId="77777777"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14:paraId="27FC0BA9" w14:textId="77777777"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14:paraId="0B58117D" w14:textId="77777777"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14:paraId="4CA399A3" w14:textId="77777777"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14:paraId="3B49E904" w14:textId="77777777"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14:paraId="1D7D2063" w14:textId="77777777"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14:paraId="645038F3" w14:textId="77777777"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14:paraId="74A5AAF3" w14:textId="77777777"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14:paraId="129C22F8" w14:textId="77777777"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14:paraId="0AF62CC9" w14:textId="77777777" w:rsidR="00DE5165" w:rsidRPr="00CD1DE7" w:rsidRDefault="00DE5165" w:rsidP="00A44A8F">
      <w:pPr>
        <w:rPr>
          <w:szCs w:val="26"/>
        </w:rPr>
      </w:pPr>
    </w:p>
    <w:p w14:paraId="2120C056" w14:textId="77777777" w:rsidR="00DE5165" w:rsidRPr="00CD1DE7" w:rsidRDefault="00CC3886" w:rsidP="00AE487B">
      <w:pPr>
        <w:ind w:left="360"/>
        <w:rPr>
          <w:szCs w:val="26"/>
        </w:rPr>
      </w:pPr>
      <w:r>
        <w:rPr>
          <w:szCs w:val="26"/>
        </w:rPr>
      </w:r>
      <w:r>
        <w:rPr>
          <w:szCs w:val="26"/>
        </w:rPr>
        <w:pict w14:anchorId="5DB28E5E">
          <v:group id="_x0000_s2183" editas="canvas" style="width:252.8pt;height:378.8pt;mso-position-horizontal-relative:char;mso-position-vertical-relative:line" coordorigin="1864,3974" coordsize="5056,7576">
            <o:lock v:ext="edit" aspectratio="t"/>
            <v:shape id="_x0000_s2184" type="#_x0000_t75" style="position:absolute;left:1864;top:3974;width:5056;height:7576" o:preferrelative="f">
              <v:fill o:detectmouseclick="t"/>
              <v:path o:extrusionok="t" o:connecttype="none"/>
              <o:lock v:ext="edit" text="t"/>
            </v:shape>
            <v:shape id="_x0000_s2185" type="#_x0000_t22" style="position:absolute;left:1965;top:4150;width:1260;height:900">
              <v:textbox style="mso-next-textbox:#_x0000_s2185">
                <w:txbxContent>
                  <w:p w14:paraId="4201B4AA" w14:textId="77777777" w:rsidR="002A7B9F" w:rsidRPr="001C3D6D" w:rsidRDefault="002A7B9F" w:rsidP="00DE5165">
                    <w:pPr>
                      <w:jc w:val="center"/>
                      <w:rPr>
                        <w:sz w:val="20"/>
                        <w:szCs w:val="20"/>
                      </w:rPr>
                    </w:pPr>
                    <w:r>
                      <w:rPr>
                        <w:sz w:val="20"/>
                        <w:szCs w:val="20"/>
                      </w:rPr>
                      <w:t>Knowledge sub-model</w:t>
                    </w:r>
                  </w:p>
                </w:txbxContent>
              </v:textbox>
            </v:shape>
            <v:shape id="_x0000_s2186" type="#_x0000_t22" style="position:absolute;left:3330;top:4135;width:1260;height:900">
              <v:textbox style="mso-next-textbox:#_x0000_s2186">
                <w:txbxContent>
                  <w:p w14:paraId="0A0F3516" w14:textId="77777777" w:rsidR="002A7B9F" w:rsidRPr="001C3D6D" w:rsidRDefault="002A7B9F" w:rsidP="00DE5165">
                    <w:pPr>
                      <w:jc w:val="center"/>
                      <w:rPr>
                        <w:sz w:val="20"/>
                        <w:szCs w:val="20"/>
                      </w:rPr>
                    </w:pPr>
                    <w:r>
                      <w:rPr>
                        <w:sz w:val="20"/>
                        <w:szCs w:val="20"/>
                      </w:rPr>
                      <w:t>Domain model</w:t>
                    </w:r>
                  </w:p>
                </w:txbxContent>
              </v:textbox>
            </v:shape>
            <v:shape id="_x0000_s2187" type="#_x0000_t202" style="position:absolute;left:2015;top:5602;width:1620;height:601" fillcolor="silver">
              <v:textbox style="mso-next-textbox:#_x0000_s2187">
                <w:txbxContent>
                  <w:p w14:paraId="7913E1B2" w14:textId="77777777" w:rsidR="002A7B9F" w:rsidRPr="00286685" w:rsidRDefault="002A7B9F" w:rsidP="00DE5165">
                    <w:pPr>
                      <w:jc w:val="center"/>
                      <w:rPr>
                        <w:sz w:val="20"/>
                        <w:szCs w:val="20"/>
                      </w:rPr>
                    </w:pPr>
                    <w:r>
                      <w:rPr>
                        <w:sz w:val="20"/>
                        <w:szCs w:val="20"/>
                      </w:rPr>
                      <w:t>Concept selection rules</w:t>
                    </w:r>
                  </w:p>
                </w:txbxContent>
              </v:textbox>
            </v:shape>
            <v:shape id="_x0000_s2188" type="#_x0000_t32" style="position:absolute;left:2595;top:5050;width:230;height:552" o:connectortype="straight">
              <v:stroke endarrow="block"/>
            </v:shape>
            <v:shape id="_x0000_s2189" type="#_x0000_t32" style="position:absolute;left:2825;top:5035;width:1135;height:567;flip:x" o:connectortype="straight">
              <v:stroke endarrow="block"/>
            </v:shape>
            <v:shape id="_x0000_s2190" type="#_x0000_t22" style="position:absolute;left:2015;top:6595;width:1620;height:928">
              <v:textbox style="mso-next-textbox:#_x0000_s2190">
                <w:txbxContent>
                  <w:p w14:paraId="789EBDFB" w14:textId="77777777" w:rsidR="002A7B9F" w:rsidRDefault="002A7B9F" w:rsidP="00DE5165">
                    <w:pPr>
                      <w:jc w:val="center"/>
                      <w:rPr>
                        <w:sz w:val="20"/>
                        <w:szCs w:val="20"/>
                      </w:rPr>
                    </w:pPr>
                    <w:r>
                      <w:rPr>
                        <w:sz w:val="20"/>
                        <w:szCs w:val="20"/>
                      </w:rPr>
                      <w:t>Knowledge</w:t>
                    </w:r>
                  </w:p>
                  <w:p w14:paraId="7CEB2C3C" w14:textId="77777777"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2191" type="#_x0000_t32" style="position:absolute;left:2825;top:6203;width:1;height:392" o:connectortype="straight">
              <v:stroke endarrow="block"/>
            </v:shape>
            <v:shape id="_x0000_s2192" type="#_x0000_t22" style="position:absolute;left:1872;top:8078;width:1902;height:900">
              <v:textbox style="mso-next-textbox:#_x0000_s2192">
                <w:txbxContent>
                  <w:p w14:paraId="3A6A4B94" w14:textId="77777777" w:rsidR="002A7B9F" w:rsidRDefault="002A7B9F" w:rsidP="00DE5165">
                    <w:pPr>
                      <w:jc w:val="center"/>
                      <w:rPr>
                        <w:sz w:val="20"/>
                        <w:szCs w:val="20"/>
                      </w:rPr>
                    </w:pPr>
                    <w:r>
                      <w:rPr>
                        <w:sz w:val="20"/>
                        <w:szCs w:val="20"/>
                      </w:rPr>
                      <w:t>Learning resources</w:t>
                    </w:r>
                  </w:p>
                  <w:p w14:paraId="1AE2506C" w14:textId="77777777"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2193" type="#_x0000_t32" style="position:absolute;left:2823;top:7523;width:2;height:555;flip:x" o:connectortype="straight">
              <v:stroke endarrow="block"/>
            </v:shape>
            <v:shape id="_x0000_s2194" type="#_x0000_t22" style="position:absolute;left:3852;top:6580;width:1260;height:914">
              <v:textbox style="mso-next-textbox:#_x0000_s2194">
                <w:txbxContent>
                  <w:p w14:paraId="224B9B41" w14:textId="77777777" w:rsidR="002A7B9F" w:rsidRPr="001C3D6D" w:rsidRDefault="002A7B9F" w:rsidP="00DE5165">
                    <w:pPr>
                      <w:jc w:val="center"/>
                      <w:rPr>
                        <w:sz w:val="20"/>
                        <w:szCs w:val="20"/>
                      </w:rPr>
                    </w:pPr>
                    <w:r>
                      <w:rPr>
                        <w:sz w:val="20"/>
                        <w:szCs w:val="20"/>
                      </w:rPr>
                      <w:t>Resource model</w:t>
                    </w:r>
                  </w:p>
                </w:txbxContent>
              </v:textbox>
            </v:shape>
            <v:shape id="_x0000_s2195" type="#_x0000_t32" style="position:absolute;left:2823;top:7494;width:1659;height:584;flip:x" o:connectortype="straight">
              <v:stroke endarrow="block"/>
            </v:shape>
            <v:shape id="_x0000_s2196" type="#_x0000_t202" style="position:absolute;left:2015;top:9382;width:1620;height:720" fillcolor="silver">
              <v:textbox style="mso-next-textbox:#_x0000_s2196">
                <w:txbxContent>
                  <w:p w14:paraId="2AA68595" w14:textId="77777777" w:rsidR="002A7B9F" w:rsidRPr="00286685" w:rsidRDefault="002A7B9F" w:rsidP="00DE5165">
                    <w:pPr>
                      <w:jc w:val="center"/>
                      <w:rPr>
                        <w:sz w:val="20"/>
                        <w:szCs w:val="20"/>
                      </w:rPr>
                    </w:pPr>
                    <w:r>
                      <w:rPr>
                        <w:sz w:val="20"/>
                        <w:szCs w:val="20"/>
                      </w:rPr>
                      <w:t>Content selection rules</w:t>
                    </w:r>
                  </w:p>
                </w:txbxContent>
              </v:textbox>
            </v:shape>
            <v:shape id="_x0000_s2197" type="#_x0000_t32" style="position:absolute;left:2823;top:8978;width:2;height:404" o:connectortype="straight">
              <v:stroke endarrow="block"/>
            </v:shape>
            <v:shape id="_x0000_s2198" type="#_x0000_t22" style="position:absolute;left:1872;top:10642;width:1902;height:900">
              <v:textbox style="mso-next-textbox:#_x0000_s2198">
                <w:txbxContent>
                  <w:p w14:paraId="536F319E" w14:textId="77777777" w:rsidR="002A7B9F" w:rsidRDefault="002A7B9F" w:rsidP="00DE5165">
                    <w:pPr>
                      <w:jc w:val="center"/>
                      <w:rPr>
                        <w:sz w:val="20"/>
                        <w:szCs w:val="20"/>
                      </w:rPr>
                    </w:pPr>
                    <w:r>
                      <w:rPr>
                        <w:sz w:val="20"/>
                        <w:szCs w:val="20"/>
                      </w:rPr>
                      <w:t xml:space="preserve">Recommendation resources </w:t>
                    </w:r>
                    <w:r w:rsidRPr="00B011DE">
                      <w:rPr>
                        <w:i/>
                        <w:sz w:val="20"/>
                        <w:szCs w:val="20"/>
                      </w:rPr>
                      <w:t>C</w:t>
                    </w:r>
                  </w:p>
                  <w:p w14:paraId="6BCF4A0B" w14:textId="77777777" w:rsidR="002A7B9F" w:rsidRPr="00AA5302" w:rsidRDefault="002A7B9F" w:rsidP="00DE5165">
                    <w:pPr>
                      <w:jc w:val="center"/>
                      <w:rPr>
                        <w:sz w:val="20"/>
                        <w:szCs w:val="20"/>
                      </w:rPr>
                    </w:pPr>
                    <w:r>
                      <w:rPr>
                        <w:sz w:val="20"/>
                        <w:szCs w:val="20"/>
                      </w:rPr>
                      <w:t>need learned</w:t>
                    </w:r>
                  </w:p>
                </w:txbxContent>
              </v:textbox>
            </v:shape>
            <v:shape id="_x0000_s2199" type="#_x0000_t32" style="position:absolute;left:2823;top:10102;width:2;height:540;flip:x" o:connectortype="straight">
              <v:stroke endarrow="block"/>
            </v:shape>
            <v:shape id="_x0000_s2200" type="#_x0000_t202" style="position:absolute;left:5781;top:10917;width:1131;height:360">
              <v:textbox style="mso-next-textbox:#_x0000_s2200">
                <w:txbxContent>
                  <w:p w14:paraId="01E978CB" w14:textId="77777777" w:rsidR="002A7B9F" w:rsidRPr="00E43394" w:rsidRDefault="002A7B9F" w:rsidP="00DE5165">
                    <w:pPr>
                      <w:rPr>
                        <w:sz w:val="20"/>
                        <w:szCs w:val="20"/>
                      </w:rPr>
                    </w:pPr>
                    <w:r w:rsidRPr="00E43394">
                      <w:rPr>
                        <w:sz w:val="20"/>
                        <w:szCs w:val="20"/>
                      </w:rPr>
                      <w:t>Presenter</w:t>
                    </w:r>
                  </w:p>
                </w:txbxContent>
              </v:textbox>
            </v:shape>
            <v:shape id="_x0000_s2201" type="#_x0000_t202" style="position:absolute;left:5811;top:9562;width:1080;height:360" filled="f" stroked="f">
              <v:textbox style="mso-next-textbox:#_x0000_s2201">
                <w:txbxContent>
                  <w:p w14:paraId="44B70919" w14:textId="77777777" w:rsidR="002A7B9F" w:rsidRPr="00E43394" w:rsidRDefault="002A7B9F" w:rsidP="00DE5165">
                    <w:pPr>
                      <w:rPr>
                        <w:sz w:val="20"/>
                        <w:szCs w:val="20"/>
                      </w:rPr>
                    </w:pPr>
                    <w:r w:rsidRPr="00E43394">
                      <w:rPr>
                        <w:sz w:val="20"/>
                        <w:szCs w:val="20"/>
                      </w:rPr>
                      <w:t>Learners</w:t>
                    </w:r>
                  </w:p>
                </w:txbxContent>
              </v:textbox>
            </v:shape>
            <v:shape id="_x0000_s2202" type="#_x0000_t32" style="position:absolute;left:6347;top:9922;width:4;height:995;flip:x" o:connectortype="straight">
              <v:stroke startarrow="block" endarrow="block"/>
            </v:shape>
            <v:shape id="_x0000_s2203" type="#_x0000_t32" style="position:absolute;left:3774;top:11092;width:2007;height:5" o:connectortype="straight">
              <v:stroke endarrow="block"/>
            </v:shape>
            <v:rect id="_x0000_s2204" style="position:absolute;left:1872;top:3982;width:4680;height:1440" filled="f" strokecolor="blue">
              <v:stroke dashstyle="dash"/>
            </v:rect>
            <v:shape id="_x0000_s2205" type="#_x0000_t202" style="position:absolute;left:5292;top:4342;width:900;height:360" filled="f" stroked="f">
              <v:textbox style="mso-next-textbox:#_x0000_s2205">
                <w:txbxContent>
                  <w:p w14:paraId="34E2E43B" w14:textId="77777777" w:rsidR="002A7B9F" w:rsidRPr="00E43394" w:rsidRDefault="002A7B9F" w:rsidP="00DE5165">
                    <w:pPr>
                      <w:rPr>
                        <w:b/>
                        <w:sz w:val="20"/>
                        <w:szCs w:val="20"/>
                      </w:rPr>
                    </w:pPr>
                    <w:r w:rsidRPr="00E43394">
                      <w:rPr>
                        <w:b/>
                        <w:sz w:val="20"/>
                        <w:szCs w:val="20"/>
                      </w:rPr>
                      <w:t>Zebra</w:t>
                    </w:r>
                  </w:p>
                </w:txbxContent>
              </v:textbox>
            </v:shape>
            <v:shape id="_x0000_s2206" type="#_x0000_t202" style="position:absolute;left:5760;top:8302;width:1131;height:360">
              <v:textbox style="mso-next-textbox:#_x0000_s2206">
                <w:txbxContent>
                  <w:p w14:paraId="500AD0D7" w14:textId="77777777" w:rsidR="002A7B9F" w:rsidRPr="00E43394" w:rsidRDefault="002A7B9F" w:rsidP="00DE5165">
                    <w:pPr>
                      <w:rPr>
                        <w:sz w:val="20"/>
                        <w:szCs w:val="20"/>
                      </w:rPr>
                    </w:pPr>
                    <w:r>
                      <w:rPr>
                        <w:sz w:val="20"/>
                        <w:szCs w:val="20"/>
                      </w:rPr>
                      <w:t>Observer</w:t>
                    </w:r>
                  </w:p>
                </w:txbxContent>
              </v:textbox>
            </v:shape>
            <v:shape id="_x0000_s2207" type="#_x0000_t32" style="position:absolute;left:6326;top:8662;width:25;height:900" o:connectortype="straight">
              <v:stroke endarrow="block"/>
            </v:shape>
            <v:shape id="_x0000_s2208" type="#_x0000_t202" style="position:absolute;left:2772;top:6142;width:873;height:360" filled="f" stroked="f">
              <v:textbox style="mso-next-textbox:#_x0000_s2208">
                <w:txbxContent>
                  <w:p w14:paraId="30EF7DE5" w14:textId="77777777"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2209" type="#_x0000_t202" style="position:absolute;left:2772;top:7582;width:873;height:360" filled="f" stroked="f">
              <v:textbox style="mso-next-textbox:#_x0000_s2209">
                <w:txbxContent>
                  <w:p w14:paraId="78BF95C4" w14:textId="77777777"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2210" type="#_x0000_t202" style="position:absolute;left:2772;top:10102;width:873;height:360" filled="f" stroked="f">
              <v:textbox style="mso-next-textbox:#_x0000_s2210">
                <w:txbxContent>
                  <w:p w14:paraId="2DB76B27" w14:textId="77777777"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2211" type="#_x0000_t202" style="position:absolute;left:4563;top:10735;width:873;height:360" filled="f" stroked="f">
              <v:textbox style="mso-next-textbox:#_x0000_s2211">
                <w:txbxContent>
                  <w:p w14:paraId="568BA1D8" w14:textId="77777777"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2212" type="#_x0000_t202" style="position:absolute;left:5655;top:10228;width:873;height:360" filled="f" stroked="f">
              <v:textbox style="mso-next-textbox:#_x0000_s2212">
                <w:txbxContent>
                  <w:p w14:paraId="5A909B25" w14:textId="77777777"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2213" type="#_x0000_t202" style="position:absolute;left:5679;top:9022;width:873;height:360" filled="f" stroked="f">
              <v:textbox style="mso-next-textbox:#_x0000_s2213">
                <w:txbxContent>
                  <w:p w14:paraId="2FB9F473" w14:textId="77777777"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2214" type="#_x0000_t202" style="position:absolute;left:5652;top:7402;width:873;height:360" filled="f" stroked="f">
              <v:textbox style="mso-next-textbox:#_x0000_s2214">
                <w:txbxContent>
                  <w:p w14:paraId="37AE5298" w14:textId="77777777"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2215" type="#_x0000_t22" style="position:absolute;left:3852;top:8069;width:1620;height:914">
              <v:textbox style="mso-next-textbox:#_x0000_s2215">
                <w:txbxContent>
                  <w:p w14:paraId="55835BD5" w14:textId="77777777" w:rsidR="002A7B9F" w:rsidRPr="001C3D6D" w:rsidRDefault="002A7B9F" w:rsidP="00DE5165">
                    <w:pPr>
                      <w:jc w:val="center"/>
                      <w:rPr>
                        <w:sz w:val="20"/>
                        <w:szCs w:val="20"/>
                      </w:rPr>
                    </w:pPr>
                    <w:r>
                      <w:rPr>
                        <w:sz w:val="20"/>
                        <w:szCs w:val="20"/>
                      </w:rPr>
                      <w:t>Learning style sub-model</w:t>
                    </w:r>
                  </w:p>
                </w:txbxContent>
              </v:textbox>
            </v:shape>
            <v:line id="_x0000_s2216" style="position:absolute" from="6273,5428" to="6315,8305">
              <v:stroke startarrow="block" endarrow="block"/>
            </v:line>
            <v:shape id="_x0000_s2217" type="#_x0000_t32" style="position:absolute;left:2825;top:8983;width:1837;height:399;flip:x" o:connectortype="straight">
              <v:stroke endarrow="block"/>
            </v:shape>
            <w10:anchorlock/>
          </v:group>
        </w:pict>
      </w:r>
    </w:p>
    <w:p w14:paraId="007F6841" w14:textId="77777777" w:rsidR="00B607B8" w:rsidRPr="00CD1DE7" w:rsidRDefault="00B607B8" w:rsidP="00A44A8F">
      <w:pPr>
        <w:pStyle w:val="Heading7"/>
        <w:ind w:left="360"/>
        <w:rPr>
          <w:szCs w:val="26"/>
        </w:rPr>
      </w:pPr>
      <w:bookmarkStart w:id="1176" w:name="_Figure_II.12._Steps"/>
      <w:bookmarkStart w:id="1177" w:name="_Figure_II.2.3.2._Steps"/>
      <w:bookmarkStart w:id="1178" w:name="_Toc228268324"/>
      <w:bookmarkStart w:id="1179" w:name="_Toc228439396"/>
      <w:bookmarkStart w:id="1180" w:name="_Toc237154336"/>
      <w:bookmarkStart w:id="1181" w:name="_Toc238195056"/>
      <w:bookmarkStart w:id="1182" w:name="_Toc239502143"/>
      <w:bookmarkStart w:id="1183" w:name="_Toc239503143"/>
      <w:bookmarkStart w:id="1184" w:name="_Toc239508942"/>
      <w:bookmarkStart w:id="1185" w:name="_Toc246569311"/>
      <w:bookmarkStart w:id="1186" w:name="_Toc358830849"/>
      <w:bookmarkStart w:id="1187" w:name="_Toc401045697"/>
      <w:bookmarkStart w:id="1188" w:name="_Toc519602451"/>
      <w:bookmarkEnd w:id="1176"/>
      <w:bookmarkEnd w:id="1177"/>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8"/>
      <w:bookmarkEnd w:id="1179"/>
      <w:bookmarkEnd w:id="1180"/>
      <w:bookmarkEnd w:id="1181"/>
      <w:bookmarkEnd w:id="1182"/>
      <w:bookmarkEnd w:id="1183"/>
      <w:bookmarkEnd w:id="1184"/>
      <w:bookmarkEnd w:id="1185"/>
      <w:bookmarkEnd w:id="1186"/>
      <w:r w:rsidR="0063735E" w:rsidRPr="00CD1DE7">
        <w:rPr>
          <w:szCs w:val="26"/>
        </w:rPr>
        <w:t xml:space="preserve"> with support of Zebra</w:t>
      </w:r>
      <w:bookmarkEnd w:id="1187"/>
      <w:bookmarkEnd w:id="1188"/>
    </w:p>
    <w:p w14:paraId="32CF4441" w14:textId="77777777"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14:paraId="547A45C2" w14:textId="77777777" w:rsidR="001759BF" w:rsidRPr="00CD1DE7" w:rsidRDefault="001759BF" w:rsidP="007B52C9"/>
    <w:p w14:paraId="71D30824" w14:textId="77777777" w:rsidR="007B52C9" w:rsidRPr="00CD1DE7" w:rsidRDefault="007B52C9" w:rsidP="007B52C9">
      <w:pPr>
        <w:pStyle w:val="Heading3"/>
        <w:rPr>
          <w:rFonts w:cs="Times New Roman"/>
        </w:rPr>
      </w:pPr>
      <w:bookmarkStart w:id="1189" w:name="_II.2.4._Implementation_of"/>
      <w:bookmarkStart w:id="1190" w:name="_Toc520251555"/>
      <w:bookmarkEnd w:id="1189"/>
      <w:r w:rsidRPr="00CD1DE7">
        <w:rPr>
          <w:rFonts w:cs="Times New Roman"/>
          <w:szCs w:val="28"/>
        </w:rPr>
        <w:t>II.2.4. Implementation of Zebra</w:t>
      </w:r>
      <w:bookmarkEnd w:id="1190"/>
    </w:p>
    <w:p w14:paraId="47EC3B5F" w14:textId="77777777"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14:paraId="4CAE93BD" w14:textId="77777777"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14:paraId="3357EA06" w14:textId="77777777" w:rsidTr="007B5535">
        <w:trPr>
          <w:jc w:val="center"/>
        </w:trPr>
        <w:tc>
          <w:tcPr>
            <w:tcW w:w="0" w:type="auto"/>
            <w:vAlign w:val="center"/>
          </w:tcPr>
          <w:p w14:paraId="60668689" w14:textId="77777777" w:rsidR="000A1BD8" w:rsidRPr="000A1BD8" w:rsidRDefault="000A1BD8" w:rsidP="000A1BD8">
            <w:pPr>
              <w:jc w:val="center"/>
              <w:rPr>
                <w:b/>
              </w:rPr>
            </w:pPr>
            <w:r w:rsidRPr="000A1BD8">
              <w:rPr>
                <w:b/>
              </w:rPr>
              <w:t>Engi</w:t>
            </w:r>
            <w:r w:rsidR="002741BF">
              <w:rPr>
                <w:b/>
              </w:rPr>
              <w:t>ne</w:t>
            </w:r>
          </w:p>
        </w:tc>
        <w:tc>
          <w:tcPr>
            <w:tcW w:w="0" w:type="auto"/>
            <w:vAlign w:val="center"/>
          </w:tcPr>
          <w:p w14:paraId="58441D8B" w14:textId="77777777" w:rsidR="000A1BD8" w:rsidRPr="000A1BD8" w:rsidRDefault="000A1BD8" w:rsidP="000A1BD8">
            <w:pPr>
              <w:jc w:val="center"/>
              <w:rPr>
                <w:b/>
              </w:rPr>
            </w:pPr>
            <w:r w:rsidRPr="000A1BD8">
              <w:rPr>
                <w:b/>
              </w:rPr>
              <w:t>TLM</w:t>
            </w:r>
          </w:p>
        </w:tc>
        <w:tc>
          <w:tcPr>
            <w:tcW w:w="0" w:type="auto"/>
            <w:vAlign w:val="center"/>
          </w:tcPr>
          <w:p w14:paraId="482E4D4A" w14:textId="77777777" w:rsidR="000A1BD8" w:rsidRPr="000A1BD8" w:rsidRDefault="000A1BD8" w:rsidP="000A1BD8">
            <w:pPr>
              <w:jc w:val="center"/>
              <w:rPr>
                <w:b/>
              </w:rPr>
            </w:pPr>
            <w:r w:rsidRPr="000A1BD8">
              <w:rPr>
                <w:b/>
              </w:rPr>
              <w:t>Daemon</w:t>
            </w:r>
          </w:p>
        </w:tc>
      </w:tr>
      <w:tr w:rsidR="000A1BD8" w14:paraId="7046EB35" w14:textId="77777777" w:rsidTr="007B5535">
        <w:trPr>
          <w:jc w:val="center"/>
        </w:trPr>
        <w:tc>
          <w:tcPr>
            <w:tcW w:w="0" w:type="auto"/>
            <w:vMerge w:val="restart"/>
            <w:vAlign w:val="center"/>
          </w:tcPr>
          <w:p w14:paraId="4EB9AF5C" w14:textId="77777777" w:rsidR="000A1BD8" w:rsidRDefault="000A1BD8" w:rsidP="000A1BD8">
            <w:pPr>
              <w:jc w:val="left"/>
            </w:pPr>
            <w:r>
              <w:t>BNE</w:t>
            </w:r>
          </w:p>
        </w:tc>
        <w:tc>
          <w:tcPr>
            <w:tcW w:w="0" w:type="auto"/>
            <w:vMerge w:val="restart"/>
            <w:vAlign w:val="center"/>
          </w:tcPr>
          <w:p w14:paraId="44894BB1" w14:textId="77777777" w:rsidR="000A1BD8" w:rsidRDefault="000A1BD8" w:rsidP="000A1BD8">
            <w:pPr>
              <w:jc w:val="left"/>
            </w:pPr>
            <w:r>
              <w:t>Knowledge sub-model</w:t>
            </w:r>
          </w:p>
        </w:tc>
        <w:tc>
          <w:tcPr>
            <w:tcW w:w="0" w:type="auto"/>
            <w:vAlign w:val="center"/>
          </w:tcPr>
          <w:p w14:paraId="62299506" w14:textId="77777777" w:rsidR="000A1BD8" w:rsidRDefault="000A1BD8" w:rsidP="000A1BD8">
            <w:pPr>
              <w:jc w:val="left"/>
            </w:pPr>
            <w:r>
              <w:t>K</w:t>
            </w:r>
            <w:r w:rsidRPr="00CD1DE7">
              <w:t>nowledge static Bayesian network daemon</w:t>
            </w:r>
          </w:p>
        </w:tc>
      </w:tr>
      <w:tr w:rsidR="000A1BD8" w14:paraId="4BDD249D" w14:textId="77777777" w:rsidTr="007B5535">
        <w:trPr>
          <w:jc w:val="center"/>
        </w:trPr>
        <w:tc>
          <w:tcPr>
            <w:tcW w:w="0" w:type="auto"/>
            <w:vMerge/>
            <w:vAlign w:val="center"/>
          </w:tcPr>
          <w:p w14:paraId="6BBA3CE6" w14:textId="77777777" w:rsidR="000A1BD8" w:rsidRDefault="000A1BD8" w:rsidP="000A1BD8">
            <w:pPr>
              <w:jc w:val="left"/>
            </w:pPr>
          </w:p>
        </w:tc>
        <w:tc>
          <w:tcPr>
            <w:tcW w:w="0" w:type="auto"/>
            <w:vMerge/>
            <w:vAlign w:val="center"/>
          </w:tcPr>
          <w:p w14:paraId="62BF2C14" w14:textId="77777777" w:rsidR="000A1BD8" w:rsidRDefault="000A1BD8" w:rsidP="000A1BD8">
            <w:pPr>
              <w:jc w:val="left"/>
            </w:pPr>
          </w:p>
        </w:tc>
        <w:tc>
          <w:tcPr>
            <w:tcW w:w="0" w:type="auto"/>
            <w:vAlign w:val="center"/>
          </w:tcPr>
          <w:p w14:paraId="5B0AE417" w14:textId="77777777" w:rsidR="000A1BD8" w:rsidRDefault="000A1BD8" w:rsidP="000A1BD8">
            <w:pPr>
              <w:jc w:val="left"/>
            </w:pPr>
            <w:r>
              <w:t>K</w:t>
            </w:r>
            <w:r w:rsidRPr="00CD1DE7">
              <w:t>nowledge dynamic Bayesian network daemon</w:t>
            </w:r>
          </w:p>
        </w:tc>
      </w:tr>
      <w:tr w:rsidR="000A1BD8" w14:paraId="5E21584A" w14:textId="77777777" w:rsidTr="007B5535">
        <w:trPr>
          <w:jc w:val="center"/>
        </w:trPr>
        <w:tc>
          <w:tcPr>
            <w:tcW w:w="0" w:type="auto"/>
            <w:vMerge/>
            <w:vAlign w:val="center"/>
          </w:tcPr>
          <w:p w14:paraId="7DD28834" w14:textId="77777777" w:rsidR="000A1BD8" w:rsidRDefault="000A1BD8" w:rsidP="000A1BD8">
            <w:pPr>
              <w:jc w:val="left"/>
            </w:pPr>
          </w:p>
        </w:tc>
        <w:tc>
          <w:tcPr>
            <w:tcW w:w="0" w:type="auto"/>
            <w:vAlign w:val="center"/>
          </w:tcPr>
          <w:p w14:paraId="10C025AF" w14:textId="77777777" w:rsidR="000A1BD8" w:rsidRDefault="000A1BD8" w:rsidP="000A1BD8">
            <w:pPr>
              <w:jc w:val="left"/>
            </w:pPr>
            <w:r>
              <w:t>Learning style sub-model</w:t>
            </w:r>
          </w:p>
        </w:tc>
        <w:tc>
          <w:tcPr>
            <w:tcW w:w="0" w:type="auto"/>
            <w:vAlign w:val="center"/>
          </w:tcPr>
          <w:p w14:paraId="3672688A" w14:textId="77777777" w:rsidR="000A1BD8" w:rsidRDefault="000A1BD8" w:rsidP="000A1BD8">
            <w:pPr>
              <w:jc w:val="left"/>
            </w:pPr>
            <w:r>
              <w:t>L</w:t>
            </w:r>
            <w:r w:rsidRPr="00CD1DE7">
              <w:t>earning style daemon</w:t>
            </w:r>
          </w:p>
        </w:tc>
      </w:tr>
      <w:tr w:rsidR="000A1BD8" w14:paraId="141129F2" w14:textId="77777777" w:rsidTr="007B5535">
        <w:trPr>
          <w:jc w:val="center"/>
        </w:trPr>
        <w:tc>
          <w:tcPr>
            <w:tcW w:w="0" w:type="auto"/>
            <w:vMerge w:val="restart"/>
            <w:vAlign w:val="center"/>
          </w:tcPr>
          <w:p w14:paraId="4044E6C6" w14:textId="77777777" w:rsidR="000A1BD8" w:rsidRDefault="000A1BD8" w:rsidP="000A1BD8">
            <w:pPr>
              <w:jc w:val="left"/>
            </w:pPr>
            <w:r>
              <w:t>ME</w:t>
            </w:r>
          </w:p>
        </w:tc>
        <w:tc>
          <w:tcPr>
            <w:tcW w:w="0" w:type="auto"/>
            <w:vMerge w:val="restart"/>
            <w:vAlign w:val="center"/>
          </w:tcPr>
          <w:p w14:paraId="2E56163E" w14:textId="77777777" w:rsidR="000A1BD8" w:rsidRDefault="000A1BD8" w:rsidP="000A1BD8">
            <w:pPr>
              <w:jc w:val="left"/>
            </w:pPr>
            <w:r>
              <w:t>Learning history sub-model</w:t>
            </w:r>
          </w:p>
        </w:tc>
        <w:tc>
          <w:tcPr>
            <w:tcW w:w="0" w:type="auto"/>
            <w:vAlign w:val="center"/>
          </w:tcPr>
          <w:p w14:paraId="37A019F9" w14:textId="77777777" w:rsidR="000A1BD8" w:rsidRDefault="000A1BD8" w:rsidP="000A1BD8">
            <w:pPr>
              <w:jc w:val="left"/>
            </w:pPr>
            <w:r>
              <w:t>L</w:t>
            </w:r>
            <w:r w:rsidRPr="00CD1DE7">
              <w:t>earning history data daemon</w:t>
            </w:r>
          </w:p>
        </w:tc>
      </w:tr>
      <w:tr w:rsidR="000A1BD8" w14:paraId="4150CB95" w14:textId="77777777" w:rsidTr="007B5535">
        <w:trPr>
          <w:jc w:val="center"/>
        </w:trPr>
        <w:tc>
          <w:tcPr>
            <w:tcW w:w="0" w:type="auto"/>
            <w:vMerge/>
            <w:vAlign w:val="center"/>
          </w:tcPr>
          <w:p w14:paraId="7182DD23" w14:textId="77777777" w:rsidR="000A1BD8" w:rsidRDefault="000A1BD8" w:rsidP="000A1BD8">
            <w:pPr>
              <w:jc w:val="left"/>
            </w:pPr>
          </w:p>
        </w:tc>
        <w:tc>
          <w:tcPr>
            <w:tcW w:w="0" w:type="auto"/>
            <w:vMerge/>
            <w:vAlign w:val="center"/>
          </w:tcPr>
          <w:p w14:paraId="446A78B5" w14:textId="77777777" w:rsidR="000A1BD8" w:rsidRDefault="000A1BD8" w:rsidP="000A1BD8">
            <w:pPr>
              <w:jc w:val="left"/>
            </w:pPr>
          </w:p>
        </w:tc>
        <w:tc>
          <w:tcPr>
            <w:tcW w:w="0" w:type="auto"/>
            <w:vAlign w:val="center"/>
          </w:tcPr>
          <w:p w14:paraId="43A58E4C" w14:textId="77777777" w:rsidR="000A1BD8" w:rsidRDefault="000A1BD8" w:rsidP="000A1BD8">
            <w:pPr>
              <w:jc w:val="left"/>
            </w:pPr>
            <w:r>
              <w:t>L</w:t>
            </w:r>
            <w:r w:rsidRPr="00CD1DE7">
              <w:t>earning concept recommendation daemon</w:t>
            </w:r>
          </w:p>
        </w:tc>
      </w:tr>
      <w:tr w:rsidR="000A1BD8" w14:paraId="304BDED7" w14:textId="77777777" w:rsidTr="007B5535">
        <w:trPr>
          <w:jc w:val="center"/>
        </w:trPr>
        <w:tc>
          <w:tcPr>
            <w:tcW w:w="0" w:type="auto"/>
            <w:vMerge/>
            <w:vAlign w:val="center"/>
          </w:tcPr>
          <w:p w14:paraId="539EE207" w14:textId="77777777" w:rsidR="000A1BD8" w:rsidRDefault="000A1BD8" w:rsidP="000A1BD8">
            <w:pPr>
              <w:jc w:val="left"/>
            </w:pPr>
          </w:p>
        </w:tc>
        <w:tc>
          <w:tcPr>
            <w:tcW w:w="0" w:type="auto"/>
            <w:vMerge/>
            <w:vAlign w:val="center"/>
          </w:tcPr>
          <w:p w14:paraId="11520AA6" w14:textId="77777777" w:rsidR="000A1BD8" w:rsidRDefault="000A1BD8" w:rsidP="000A1BD8">
            <w:pPr>
              <w:jc w:val="left"/>
            </w:pPr>
          </w:p>
        </w:tc>
        <w:tc>
          <w:tcPr>
            <w:tcW w:w="0" w:type="auto"/>
            <w:vAlign w:val="center"/>
          </w:tcPr>
          <w:p w14:paraId="136F4F8F" w14:textId="77777777" w:rsidR="000A1BD8" w:rsidRDefault="000A1BD8" w:rsidP="000A1BD8">
            <w:pPr>
              <w:jc w:val="left"/>
            </w:pPr>
            <w:r>
              <w:t>L</w:t>
            </w:r>
            <w:r w:rsidRPr="00CD1DE7">
              <w:t>earning path daemon</w:t>
            </w:r>
          </w:p>
        </w:tc>
      </w:tr>
      <w:tr w:rsidR="000A1BD8" w14:paraId="222BFDEA" w14:textId="77777777" w:rsidTr="007B5535">
        <w:trPr>
          <w:jc w:val="center"/>
        </w:trPr>
        <w:tc>
          <w:tcPr>
            <w:tcW w:w="0" w:type="auto"/>
            <w:vMerge/>
            <w:vAlign w:val="center"/>
          </w:tcPr>
          <w:p w14:paraId="69B0B94A" w14:textId="77777777" w:rsidR="000A1BD8" w:rsidRDefault="000A1BD8" w:rsidP="000A1BD8">
            <w:pPr>
              <w:jc w:val="left"/>
            </w:pPr>
          </w:p>
        </w:tc>
        <w:tc>
          <w:tcPr>
            <w:tcW w:w="0" w:type="auto"/>
            <w:vMerge/>
            <w:vAlign w:val="center"/>
          </w:tcPr>
          <w:p w14:paraId="3BC14E42" w14:textId="77777777" w:rsidR="000A1BD8" w:rsidRDefault="000A1BD8" w:rsidP="000A1BD8">
            <w:pPr>
              <w:jc w:val="left"/>
            </w:pPr>
          </w:p>
        </w:tc>
        <w:tc>
          <w:tcPr>
            <w:tcW w:w="0" w:type="auto"/>
            <w:vAlign w:val="center"/>
          </w:tcPr>
          <w:p w14:paraId="01E415EB" w14:textId="77777777" w:rsidR="000A1BD8" w:rsidRDefault="000A1BD8" w:rsidP="000A1BD8">
            <w:pPr>
              <w:jc w:val="left"/>
            </w:pPr>
            <w:r>
              <w:t>D</w:t>
            </w:r>
            <w:r w:rsidRPr="00CD1DE7">
              <w:t xml:space="preserve">iscovering user interests daemon </w:t>
            </w:r>
          </w:p>
          <w:p w14:paraId="262986FA" w14:textId="77777777" w:rsidR="000A1BD8" w:rsidRDefault="000A1BD8" w:rsidP="000A1BD8">
            <w:pPr>
              <w:jc w:val="left"/>
            </w:pPr>
            <w:r w:rsidRPr="00CD1DE7">
              <w:t>(document classification + user searching)</w:t>
            </w:r>
          </w:p>
        </w:tc>
      </w:tr>
      <w:tr w:rsidR="000A1BD8" w14:paraId="6D90FA3A" w14:textId="77777777" w:rsidTr="007B5535">
        <w:trPr>
          <w:jc w:val="center"/>
        </w:trPr>
        <w:tc>
          <w:tcPr>
            <w:tcW w:w="0" w:type="auto"/>
            <w:vMerge/>
            <w:vAlign w:val="center"/>
          </w:tcPr>
          <w:p w14:paraId="0CB8C35E" w14:textId="77777777" w:rsidR="000A1BD8" w:rsidRDefault="000A1BD8" w:rsidP="000A1BD8">
            <w:pPr>
              <w:jc w:val="left"/>
            </w:pPr>
          </w:p>
        </w:tc>
        <w:tc>
          <w:tcPr>
            <w:tcW w:w="0" w:type="auto"/>
            <w:vMerge/>
            <w:vAlign w:val="center"/>
          </w:tcPr>
          <w:p w14:paraId="272B99F5" w14:textId="77777777" w:rsidR="000A1BD8" w:rsidRDefault="000A1BD8" w:rsidP="000A1BD8">
            <w:pPr>
              <w:jc w:val="left"/>
            </w:pPr>
          </w:p>
        </w:tc>
        <w:tc>
          <w:tcPr>
            <w:tcW w:w="0" w:type="auto"/>
            <w:vAlign w:val="center"/>
          </w:tcPr>
          <w:p w14:paraId="4EBE174E" w14:textId="77777777" w:rsidR="000A1BD8" w:rsidRDefault="000A1BD8" w:rsidP="000A1BD8">
            <w:pPr>
              <w:jc w:val="left"/>
            </w:pPr>
            <w:r>
              <w:t>C</w:t>
            </w:r>
            <w:r w:rsidRPr="00CD1DE7">
              <w:t>onstructing user communities daemon</w:t>
            </w:r>
          </w:p>
        </w:tc>
      </w:tr>
      <w:tr w:rsidR="000A1BD8" w14:paraId="4BEAC667" w14:textId="77777777" w:rsidTr="007B5535">
        <w:trPr>
          <w:jc w:val="center"/>
        </w:trPr>
        <w:tc>
          <w:tcPr>
            <w:tcW w:w="0" w:type="auto"/>
            <w:gridSpan w:val="2"/>
            <w:vAlign w:val="center"/>
          </w:tcPr>
          <w:p w14:paraId="6DDC7CAD" w14:textId="77777777" w:rsidR="000A1BD8" w:rsidRDefault="000A1BD8" w:rsidP="000A1BD8">
            <w:pPr>
              <w:jc w:val="left"/>
            </w:pPr>
          </w:p>
        </w:tc>
        <w:tc>
          <w:tcPr>
            <w:tcW w:w="0" w:type="auto"/>
            <w:vAlign w:val="center"/>
          </w:tcPr>
          <w:p w14:paraId="3EA7F18F" w14:textId="77777777" w:rsidR="000A1BD8" w:rsidRDefault="000A1BD8" w:rsidP="000A1BD8">
            <w:pPr>
              <w:jc w:val="left"/>
            </w:pPr>
            <w:r>
              <w:t>M</w:t>
            </w:r>
            <w:r w:rsidRPr="00CD1DE7">
              <w:t>ailing list daemon</w:t>
            </w:r>
          </w:p>
        </w:tc>
      </w:tr>
    </w:tbl>
    <w:p w14:paraId="08CA33E4" w14:textId="77777777" w:rsidR="000A1BD8" w:rsidRPr="001B7A35" w:rsidRDefault="000A1BD8" w:rsidP="000A1BD8">
      <w:pPr>
        <w:pStyle w:val="Heading6"/>
        <w:ind w:left="360"/>
        <w:rPr>
          <w:szCs w:val="26"/>
        </w:rPr>
      </w:pPr>
      <w:bookmarkStart w:id="1191" w:name="_Table_II.2.4.1._Relationships"/>
      <w:bookmarkStart w:id="1192" w:name="_Toc511044249"/>
      <w:bookmarkEnd w:id="1191"/>
      <w:r w:rsidRPr="001B7A35">
        <w:rPr>
          <w:b/>
          <w:szCs w:val="26"/>
        </w:rPr>
        <w:t>Table II.2.4.1.</w:t>
      </w:r>
      <w:r w:rsidRPr="001B7A35">
        <w:rPr>
          <w:szCs w:val="26"/>
        </w:rPr>
        <w:t xml:space="preserve"> Relationships of two engines, TLM, and 9 daemons</w:t>
      </w:r>
      <w:bookmarkEnd w:id="1192"/>
    </w:p>
    <w:p w14:paraId="50355678" w14:textId="77777777"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14:paraId="29430C9E" w14:textId="77777777"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14:paraId="7F1C46BD" w14:textId="77777777" w:rsidTr="007B5535">
        <w:trPr>
          <w:jc w:val="center"/>
        </w:trPr>
        <w:tc>
          <w:tcPr>
            <w:tcW w:w="0" w:type="auto"/>
          </w:tcPr>
          <w:p w14:paraId="0C47C6C5" w14:textId="77777777" w:rsidR="00DC4810" w:rsidRPr="002741BF" w:rsidRDefault="00DC4810" w:rsidP="002741BF">
            <w:pPr>
              <w:jc w:val="center"/>
              <w:rPr>
                <w:i/>
              </w:rPr>
            </w:pPr>
            <w:r>
              <w:rPr>
                <w:i/>
              </w:rPr>
              <w:t>N</w:t>
            </w:r>
            <w:r w:rsidRPr="00DC4810">
              <w:rPr>
                <w:vertAlign w:val="subscript"/>
              </w:rPr>
              <w:t>0</w:t>
            </w:r>
          </w:p>
        </w:tc>
        <w:tc>
          <w:tcPr>
            <w:tcW w:w="0" w:type="auto"/>
          </w:tcPr>
          <w:p w14:paraId="38A11DFA" w14:textId="77777777" w:rsidR="00DC4810" w:rsidRPr="002741BF" w:rsidRDefault="00DC4810" w:rsidP="002741BF">
            <w:pPr>
              <w:jc w:val="center"/>
              <w:rPr>
                <w:i/>
              </w:rPr>
            </w:pPr>
            <w:r w:rsidRPr="002741BF">
              <w:rPr>
                <w:i/>
              </w:rPr>
              <w:t>Daemon</w:t>
            </w:r>
          </w:p>
        </w:tc>
        <w:tc>
          <w:tcPr>
            <w:tcW w:w="0" w:type="auto"/>
          </w:tcPr>
          <w:p w14:paraId="1807D252" w14:textId="77777777" w:rsidR="00DC4810" w:rsidRPr="002741BF" w:rsidRDefault="00DC4810" w:rsidP="002741BF">
            <w:pPr>
              <w:jc w:val="center"/>
              <w:rPr>
                <w:i/>
              </w:rPr>
            </w:pPr>
            <w:r w:rsidRPr="002741BF">
              <w:rPr>
                <w:i/>
              </w:rPr>
              <w:t>Responsibility</w:t>
            </w:r>
          </w:p>
        </w:tc>
      </w:tr>
      <w:tr w:rsidR="00595D0F" w14:paraId="79E1A493" w14:textId="77777777" w:rsidTr="007B5535">
        <w:trPr>
          <w:jc w:val="center"/>
        </w:trPr>
        <w:tc>
          <w:tcPr>
            <w:tcW w:w="0" w:type="auto"/>
            <w:vAlign w:val="center"/>
          </w:tcPr>
          <w:p w14:paraId="7AD2AE47" w14:textId="77777777" w:rsidR="00DC4810" w:rsidRDefault="00DC4810" w:rsidP="00DC4810">
            <w:pPr>
              <w:jc w:val="center"/>
            </w:pPr>
            <w:r>
              <w:t>1</w:t>
            </w:r>
          </w:p>
        </w:tc>
        <w:tc>
          <w:tcPr>
            <w:tcW w:w="0" w:type="auto"/>
            <w:vAlign w:val="center"/>
          </w:tcPr>
          <w:p w14:paraId="7F74D01A" w14:textId="77777777" w:rsidR="00DC4810" w:rsidRDefault="00DC4810" w:rsidP="00A37245">
            <w:pPr>
              <w:jc w:val="left"/>
            </w:pPr>
            <w:r>
              <w:t>K</w:t>
            </w:r>
            <w:r w:rsidRPr="00CD1DE7">
              <w:t>nowledge static Bayesian network daemon</w:t>
            </w:r>
          </w:p>
        </w:tc>
        <w:tc>
          <w:tcPr>
            <w:tcW w:w="0" w:type="auto"/>
          </w:tcPr>
          <w:p w14:paraId="3F606E74" w14:textId="77777777"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14:paraId="717A3F77" w14:textId="77777777"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14:paraId="3890A3D5" w14:textId="77777777" w:rsidTr="007B5535">
        <w:trPr>
          <w:jc w:val="center"/>
        </w:trPr>
        <w:tc>
          <w:tcPr>
            <w:tcW w:w="0" w:type="auto"/>
            <w:vAlign w:val="center"/>
          </w:tcPr>
          <w:p w14:paraId="60738E6A" w14:textId="77777777" w:rsidR="00DC4810" w:rsidRDefault="00DC4810" w:rsidP="00DC4810">
            <w:pPr>
              <w:jc w:val="center"/>
            </w:pPr>
            <w:r>
              <w:lastRenderedPageBreak/>
              <w:t>2</w:t>
            </w:r>
          </w:p>
        </w:tc>
        <w:tc>
          <w:tcPr>
            <w:tcW w:w="0" w:type="auto"/>
            <w:vAlign w:val="center"/>
          </w:tcPr>
          <w:p w14:paraId="4C2B71D1" w14:textId="77777777" w:rsidR="00DC4810" w:rsidRDefault="00DC4810" w:rsidP="00A37245">
            <w:pPr>
              <w:jc w:val="left"/>
            </w:pPr>
            <w:r>
              <w:t>K</w:t>
            </w:r>
            <w:r w:rsidRPr="00CD1DE7">
              <w:t>nowledge dynamic Bayesian network daemon</w:t>
            </w:r>
          </w:p>
        </w:tc>
        <w:tc>
          <w:tcPr>
            <w:tcW w:w="0" w:type="auto"/>
          </w:tcPr>
          <w:p w14:paraId="39BA3BB0" w14:textId="77777777"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14:paraId="0B24D928" w14:textId="77777777" w:rsidTr="007B5535">
        <w:trPr>
          <w:jc w:val="center"/>
        </w:trPr>
        <w:tc>
          <w:tcPr>
            <w:tcW w:w="0" w:type="auto"/>
            <w:vAlign w:val="center"/>
          </w:tcPr>
          <w:p w14:paraId="1FE9F481" w14:textId="77777777" w:rsidR="00DC4810" w:rsidRDefault="00DC4810" w:rsidP="00DC4810">
            <w:pPr>
              <w:jc w:val="center"/>
            </w:pPr>
            <w:r>
              <w:t>3</w:t>
            </w:r>
          </w:p>
        </w:tc>
        <w:tc>
          <w:tcPr>
            <w:tcW w:w="0" w:type="auto"/>
            <w:vAlign w:val="center"/>
          </w:tcPr>
          <w:p w14:paraId="6D55AF55" w14:textId="77777777" w:rsidR="00DC4810" w:rsidRDefault="00DC4810" w:rsidP="00A37245">
            <w:pPr>
              <w:jc w:val="left"/>
            </w:pPr>
            <w:r>
              <w:t>L</w:t>
            </w:r>
            <w:r w:rsidRPr="00CD1DE7">
              <w:t>earning style daemon</w:t>
            </w:r>
          </w:p>
        </w:tc>
        <w:tc>
          <w:tcPr>
            <w:tcW w:w="0" w:type="auto"/>
          </w:tcPr>
          <w:p w14:paraId="0B34521C" w14:textId="77777777"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14:paraId="713EA3F5" w14:textId="77777777"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14:paraId="2E7E54B0" w14:textId="77777777" w:rsidTr="007B5535">
        <w:trPr>
          <w:jc w:val="center"/>
        </w:trPr>
        <w:tc>
          <w:tcPr>
            <w:tcW w:w="0" w:type="auto"/>
            <w:vAlign w:val="center"/>
          </w:tcPr>
          <w:p w14:paraId="1FAB7D6B" w14:textId="77777777" w:rsidR="00DC4810" w:rsidRDefault="00DC4810" w:rsidP="00DC4810">
            <w:pPr>
              <w:jc w:val="center"/>
            </w:pPr>
            <w:r>
              <w:t>4</w:t>
            </w:r>
          </w:p>
        </w:tc>
        <w:tc>
          <w:tcPr>
            <w:tcW w:w="0" w:type="auto"/>
            <w:vAlign w:val="center"/>
          </w:tcPr>
          <w:p w14:paraId="10F739F5" w14:textId="77777777" w:rsidR="00DC4810" w:rsidRDefault="00DC4810" w:rsidP="00A37245">
            <w:pPr>
              <w:jc w:val="left"/>
            </w:pPr>
            <w:r>
              <w:t>L</w:t>
            </w:r>
            <w:r w:rsidRPr="00CD1DE7">
              <w:t>earning history data daemon</w:t>
            </w:r>
          </w:p>
        </w:tc>
        <w:tc>
          <w:tcPr>
            <w:tcW w:w="0" w:type="auto"/>
          </w:tcPr>
          <w:p w14:paraId="77771570" w14:textId="77777777"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14:paraId="2CD5686A" w14:textId="77777777" w:rsidTr="007B5535">
        <w:trPr>
          <w:jc w:val="center"/>
        </w:trPr>
        <w:tc>
          <w:tcPr>
            <w:tcW w:w="0" w:type="auto"/>
            <w:vAlign w:val="center"/>
          </w:tcPr>
          <w:p w14:paraId="3F83A619" w14:textId="77777777" w:rsidR="00DC4810" w:rsidRDefault="00DC4810" w:rsidP="00DC4810">
            <w:pPr>
              <w:jc w:val="center"/>
            </w:pPr>
            <w:r>
              <w:t>5</w:t>
            </w:r>
          </w:p>
        </w:tc>
        <w:tc>
          <w:tcPr>
            <w:tcW w:w="0" w:type="auto"/>
            <w:vAlign w:val="center"/>
          </w:tcPr>
          <w:p w14:paraId="3887F5D5" w14:textId="77777777" w:rsidR="00DC4810" w:rsidRDefault="00DC4810" w:rsidP="00A37245">
            <w:pPr>
              <w:jc w:val="left"/>
            </w:pPr>
            <w:r>
              <w:t>L</w:t>
            </w:r>
            <w:r w:rsidRPr="00CD1DE7">
              <w:t>earning concept recommendation daemon</w:t>
            </w:r>
          </w:p>
        </w:tc>
        <w:tc>
          <w:tcPr>
            <w:tcW w:w="0" w:type="auto"/>
          </w:tcPr>
          <w:p w14:paraId="52EEC3AB" w14:textId="77777777"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14:paraId="5275B407" w14:textId="77777777" w:rsidTr="007B5535">
        <w:trPr>
          <w:jc w:val="center"/>
        </w:trPr>
        <w:tc>
          <w:tcPr>
            <w:tcW w:w="0" w:type="auto"/>
            <w:vAlign w:val="center"/>
          </w:tcPr>
          <w:p w14:paraId="12137690" w14:textId="77777777" w:rsidR="00DC4810" w:rsidRDefault="00DC4810" w:rsidP="00DC4810">
            <w:pPr>
              <w:jc w:val="center"/>
            </w:pPr>
            <w:r>
              <w:t>6</w:t>
            </w:r>
          </w:p>
        </w:tc>
        <w:tc>
          <w:tcPr>
            <w:tcW w:w="0" w:type="auto"/>
            <w:vAlign w:val="center"/>
          </w:tcPr>
          <w:p w14:paraId="0FB833CE" w14:textId="77777777" w:rsidR="00DC4810" w:rsidRDefault="00DC4810" w:rsidP="00A37245">
            <w:pPr>
              <w:jc w:val="left"/>
            </w:pPr>
            <w:r>
              <w:t>L</w:t>
            </w:r>
            <w:r w:rsidRPr="00CD1DE7">
              <w:t>earning path daemon</w:t>
            </w:r>
          </w:p>
        </w:tc>
        <w:tc>
          <w:tcPr>
            <w:tcW w:w="0" w:type="auto"/>
          </w:tcPr>
          <w:p w14:paraId="28A80FDF" w14:textId="77777777"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14:paraId="0419558E" w14:textId="77777777" w:rsidTr="007B5535">
        <w:trPr>
          <w:jc w:val="center"/>
        </w:trPr>
        <w:tc>
          <w:tcPr>
            <w:tcW w:w="0" w:type="auto"/>
            <w:vAlign w:val="center"/>
          </w:tcPr>
          <w:p w14:paraId="08885E77" w14:textId="77777777" w:rsidR="00DC4810" w:rsidRDefault="00DC4810" w:rsidP="00DC4810">
            <w:pPr>
              <w:jc w:val="center"/>
            </w:pPr>
            <w:r>
              <w:t>7</w:t>
            </w:r>
          </w:p>
        </w:tc>
        <w:tc>
          <w:tcPr>
            <w:tcW w:w="0" w:type="auto"/>
            <w:vAlign w:val="center"/>
          </w:tcPr>
          <w:p w14:paraId="729CC09C" w14:textId="77777777" w:rsidR="00DC4810" w:rsidRDefault="00DC4810" w:rsidP="00A37245">
            <w:pPr>
              <w:jc w:val="left"/>
            </w:pPr>
            <w:r>
              <w:t>D</w:t>
            </w:r>
            <w:r w:rsidRPr="00CD1DE7">
              <w:t xml:space="preserve">iscovering user interests daemon </w:t>
            </w:r>
          </w:p>
          <w:p w14:paraId="02962885" w14:textId="77777777" w:rsidR="00DC4810" w:rsidRDefault="00DC4810" w:rsidP="00A37245">
            <w:pPr>
              <w:jc w:val="left"/>
            </w:pPr>
            <w:r w:rsidRPr="00CD1DE7">
              <w:t>(document classification + user searching)</w:t>
            </w:r>
          </w:p>
        </w:tc>
        <w:tc>
          <w:tcPr>
            <w:tcW w:w="0" w:type="auto"/>
          </w:tcPr>
          <w:p w14:paraId="559D35EE" w14:textId="77777777"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14:paraId="0B2ACD79" w14:textId="77777777"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14:paraId="0A9BEC61" w14:textId="77777777" w:rsidTr="007B5535">
        <w:trPr>
          <w:jc w:val="center"/>
        </w:trPr>
        <w:tc>
          <w:tcPr>
            <w:tcW w:w="0" w:type="auto"/>
            <w:vAlign w:val="center"/>
          </w:tcPr>
          <w:p w14:paraId="5AF3DDB5" w14:textId="77777777" w:rsidR="00DC4810" w:rsidRDefault="00DC4810" w:rsidP="00DC4810">
            <w:pPr>
              <w:jc w:val="center"/>
            </w:pPr>
            <w:r>
              <w:t>8</w:t>
            </w:r>
          </w:p>
        </w:tc>
        <w:tc>
          <w:tcPr>
            <w:tcW w:w="0" w:type="auto"/>
            <w:vAlign w:val="center"/>
          </w:tcPr>
          <w:p w14:paraId="588D60A3" w14:textId="77777777" w:rsidR="00DC4810" w:rsidRDefault="00DC4810" w:rsidP="00A37245">
            <w:pPr>
              <w:jc w:val="left"/>
            </w:pPr>
            <w:r>
              <w:t>C</w:t>
            </w:r>
            <w:r w:rsidRPr="00CD1DE7">
              <w:t>onstructing user communities daemon</w:t>
            </w:r>
          </w:p>
        </w:tc>
        <w:tc>
          <w:tcPr>
            <w:tcW w:w="0" w:type="auto"/>
          </w:tcPr>
          <w:p w14:paraId="42C13F08" w14:textId="77777777"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14:paraId="1C330708" w14:textId="77777777" w:rsidTr="007B5535">
        <w:trPr>
          <w:jc w:val="center"/>
        </w:trPr>
        <w:tc>
          <w:tcPr>
            <w:tcW w:w="0" w:type="auto"/>
            <w:vAlign w:val="center"/>
          </w:tcPr>
          <w:p w14:paraId="1AC7E9E1" w14:textId="77777777" w:rsidR="00DC4810" w:rsidRDefault="00DC4810" w:rsidP="00DC4810">
            <w:pPr>
              <w:jc w:val="center"/>
            </w:pPr>
            <w:r>
              <w:t>9</w:t>
            </w:r>
          </w:p>
        </w:tc>
        <w:tc>
          <w:tcPr>
            <w:tcW w:w="0" w:type="auto"/>
            <w:vAlign w:val="center"/>
          </w:tcPr>
          <w:p w14:paraId="02642FC3" w14:textId="77777777" w:rsidR="00DC4810" w:rsidRDefault="00DC4810" w:rsidP="00A37245">
            <w:pPr>
              <w:jc w:val="left"/>
            </w:pPr>
            <w:r>
              <w:t>M</w:t>
            </w:r>
            <w:r w:rsidRPr="00CD1DE7">
              <w:t>ailing list daemon</w:t>
            </w:r>
          </w:p>
        </w:tc>
        <w:tc>
          <w:tcPr>
            <w:tcW w:w="0" w:type="auto"/>
          </w:tcPr>
          <w:p w14:paraId="58890934" w14:textId="77777777"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14:paraId="6CA1810A" w14:textId="77777777" w:rsidR="002741BF" w:rsidRPr="001B7A35" w:rsidRDefault="002741BF" w:rsidP="002741BF">
      <w:pPr>
        <w:pStyle w:val="Heading6"/>
        <w:ind w:left="360"/>
        <w:rPr>
          <w:szCs w:val="26"/>
        </w:rPr>
      </w:pPr>
      <w:bookmarkStart w:id="1193" w:name="_Table_II.2.4.2._Responsibilities"/>
      <w:bookmarkStart w:id="1194" w:name="_Toc511044250"/>
      <w:bookmarkEnd w:id="1193"/>
      <w:r w:rsidRPr="001B7A35">
        <w:rPr>
          <w:b/>
          <w:szCs w:val="26"/>
        </w:rPr>
        <w:t>Table II.2.4.2.</w:t>
      </w:r>
      <w:r w:rsidRPr="001B7A35">
        <w:rPr>
          <w:szCs w:val="26"/>
        </w:rPr>
        <w:t xml:space="preserve"> Responsibilities of 9 daemons</w:t>
      </w:r>
      <w:bookmarkEnd w:id="1194"/>
    </w:p>
    <w:p w14:paraId="0AE0533F" w14:textId="77777777"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14:paraId="5AE6600B" w14:textId="77777777"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14:paraId="52FF5CC3" w14:textId="77777777" w:rsidR="00CF75C5" w:rsidRPr="00CD1DE7" w:rsidRDefault="00CC3886" w:rsidP="00CF75C5">
      <w:pPr>
        <w:ind w:left="360"/>
      </w:pPr>
      <w:hyperlink r:id="rId70" w:history="1">
        <w:r w:rsidR="00C81203">
          <w:rPr>
            <w:rStyle w:val="Hyperlink"/>
            <w:u w:val="none"/>
          </w:rPr>
          <w:t>http://zebra.locnguyen.net</w:t>
        </w:r>
      </w:hyperlink>
    </w:p>
    <w:p w14:paraId="29968BB8" w14:textId="77777777"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14:paraId="0F7AD462" w14:textId="77777777" w:rsidR="009902BE" w:rsidRPr="00CD1DE7" w:rsidRDefault="009902BE" w:rsidP="009902BE"/>
    <w:p w14:paraId="76327277" w14:textId="77777777" w:rsidR="007258A5" w:rsidRPr="00CD1DE7" w:rsidRDefault="007258A5" w:rsidP="007258A5">
      <w:pPr>
        <w:jc w:val="center"/>
      </w:pPr>
      <w:r w:rsidRPr="00CD1DE7">
        <w:rPr>
          <w:noProof/>
        </w:rPr>
        <w:drawing>
          <wp:inline distT="0" distB="0" distL="0" distR="0" wp14:anchorId="260C956D" wp14:editId="4BCD31F1">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14:paraId="085E2849" w14:textId="77777777" w:rsidR="007258A5" w:rsidRPr="00CD1DE7" w:rsidRDefault="007258A5" w:rsidP="007258A5">
      <w:pPr>
        <w:pStyle w:val="Heading7"/>
        <w:ind w:left="360"/>
        <w:rPr>
          <w:szCs w:val="26"/>
        </w:rPr>
      </w:pPr>
      <w:bookmarkStart w:id="1195" w:name="_Figure_II.13._Zebra"/>
      <w:bookmarkStart w:id="1196" w:name="_Toc519602452"/>
      <w:bookmarkEnd w:id="1195"/>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6"/>
    </w:p>
    <w:p w14:paraId="1F3C1F1C" w14:textId="77777777"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14:paraId="60823D8D" w14:textId="77777777" w:rsidR="009902BE" w:rsidRPr="00CD1DE7" w:rsidRDefault="009902BE" w:rsidP="007258A5"/>
    <w:p w14:paraId="7F8035E4" w14:textId="77777777" w:rsidR="009902BE" w:rsidRPr="00CD1DE7" w:rsidRDefault="009902BE" w:rsidP="007258A5">
      <w:r w:rsidRPr="00CD1DE7">
        <w:rPr>
          <w:noProof/>
        </w:rPr>
        <w:lastRenderedPageBreak/>
        <w:drawing>
          <wp:inline distT="0" distB="0" distL="0" distR="0" wp14:anchorId="1A01BEFF" wp14:editId="50090B50">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14:paraId="74A06CB4" w14:textId="77777777" w:rsidR="009902BE" w:rsidRPr="00CD1DE7" w:rsidRDefault="009902BE" w:rsidP="009902BE">
      <w:pPr>
        <w:pStyle w:val="Heading7"/>
        <w:ind w:left="360"/>
        <w:rPr>
          <w:szCs w:val="26"/>
        </w:rPr>
      </w:pPr>
      <w:bookmarkStart w:id="1197" w:name="_Figure_II.14._Zebra"/>
      <w:bookmarkStart w:id="1198" w:name="_Toc519602453"/>
      <w:bookmarkEnd w:id="1197"/>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8"/>
    </w:p>
    <w:p w14:paraId="49771F6A" w14:textId="77777777"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14:paraId="79FD003E" w14:textId="77777777" w:rsidR="00164947" w:rsidRPr="00CD1DE7" w:rsidRDefault="00164947" w:rsidP="009902BE"/>
    <w:p w14:paraId="79FF4973" w14:textId="77777777" w:rsidR="00164947" w:rsidRPr="00CD1DE7" w:rsidRDefault="00075BEC" w:rsidP="00164947">
      <w:pPr>
        <w:jc w:val="center"/>
      </w:pPr>
      <w:r w:rsidRPr="00CD1DE7">
        <w:rPr>
          <w:noProof/>
        </w:rPr>
        <w:lastRenderedPageBreak/>
        <w:drawing>
          <wp:inline distT="0" distB="0" distL="0" distR="0" wp14:anchorId="0603CB44" wp14:editId="5A99A2F4">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14:paraId="51B1B597" w14:textId="77777777" w:rsidR="00164947" w:rsidRPr="00CD1DE7" w:rsidRDefault="00164947" w:rsidP="00164947">
      <w:pPr>
        <w:pStyle w:val="Heading7"/>
        <w:ind w:left="360"/>
        <w:rPr>
          <w:szCs w:val="26"/>
        </w:rPr>
      </w:pPr>
      <w:bookmarkStart w:id="1199" w:name="_Figure_II.15._Monitoring"/>
      <w:bookmarkStart w:id="1200" w:name="_Toc519602454"/>
      <w:bookmarkEnd w:id="1199"/>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0"/>
    </w:p>
    <w:p w14:paraId="29904297" w14:textId="77777777"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14:paraId="1E576171" w14:textId="77777777" w:rsidR="00075BEC" w:rsidRPr="00CD1DE7" w:rsidRDefault="00075BEC" w:rsidP="009902BE"/>
    <w:p w14:paraId="1941E393" w14:textId="77777777" w:rsidR="00075BEC" w:rsidRPr="00CD1DE7" w:rsidRDefault="00433869" w:rsidP="00075BEC">
      <w:pPr>
        <w:jc w:val="center"/>
      </w:pPr>
      <w:r w:rsidRPr="00CD1DE7">
        <w:rPr>
          <w:noProof/>
        </w:rPr>
        <w:lastRenderedPageBreak/>
        <w:drawing>
          <wp:inline distT="0" distB="0" distL="0" distR="0" wp14:anchorId="530D4DC5" wp14:editId="406D6452">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14:paraId="0FC448BC" w14:textId="77777777" w:rsidR="00075BEC" w:rsidRPr="00CD1DE7" w:rsidRDefault="00075BEC" w:rsidP="00075BEC">
      <w:pPr>
        <w:pStyle w:val="Heading7"/>
        <w:ind w:left="360"/>
        <w:rPr>
          <w:szCs w:val="26"/>
        </w:rPr>
      </w:pPr>
      <w:bookmarkStart w:id="1201" w:name="_Figure_II.16._TLM"/>
      <w:bookmarkStart w:id="1202" w:name="_Toc519602455"/>
      <w:bookmarkEnd w:id="1201"/>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2"/>
    </w:p>
    <w:p w14:paraId="78270EF6" w14:textId="77777777"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14:paraId="0D75FC31" w14:textId="77777777"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14:paraId="02588AFE" w14:textId="77777777"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14:paraId="19D8E5AD" w14:textId="77777777" w:rsidR="007B2EF7" w:rsidRPr="00CD1DE7" w:rsidRDefault="007B2EF7" w:rsidP="009902BE"/>
    <w:p w14:paraId="30EFE88E" w14:textId="77777777" w:rsidR="007B2EF7" w:rsidRPr="00CD1DE7" w:rsidRDefault="007B2EF7" w:rsidP="007B2EF7">
      <w:pPr>
        <w:jc w:val="center"/>
      </w:pPr>
      <w:r w:rsidRPr="00CD1DE7">
        <w:rPr>
          <w:noProof/>
        </w:rPr>
        <w:drawing>
          <wp:inline distT="0" distB="0" distL="0" distR="0" wp14:anchorId="3FAE6AE4" wp14:editId="21478326">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14:paraId="7EB95DBC" w14:textId="77777777" w:rsidR="007B2EF7" w:rsidRPr="00CD1DE7" w:rsidRDefault="007B2EF7" w:rsidP="007B2EF7">
      <w:pPr>
        <w:pStyle w:val="Heading7"/>
        <w:ind w:left="360"/>
        <w:rPr>
          <w:szCs w:val="26"/>
        </w:rPr>
      </w:pPr>
      <w:bookmarkStart w:id="1203" w:name="_Figure_II.17._Learning"/>
      <w:bookmarkStart w:id="1204" w:name="_Toc519602456"/>
      <w:bookmarkEnd w:id="1203"/>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4"/>
    </w:p>
    <w:p w14:paraId="284DE072" w14:textId="77777777"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14:paraId="4EA845A9" w14:textId="77777777" w:rsidR="00507019" w:rsidRPr="00CD1DE7" w:rsidRDefault="00507019" w:rsidP="007B2EF7"/>
    <w:p w14:paraId="288552D7" w14:textId="77777777" w:rsidR="007B2EF7" w:rsidRPr="00CD1DE7" w:rsidRDefault="0077188B" w:rsidP="0077188B">
      <w:pPr>
        <w:jc w:val="center"/>
      </w:pPr>
      <w:r w:rsidRPr="00CD1DE7">
        <w:rPr>
          <w:noProof/>
        </w:rPr>
        <w:lastRenderedPageBreak/>
        <w:drawing>
          <wp:inline distT="0" distB="0" distL="0" distR="0" wp14:anchorId="4F7F05DF" wp14:editId="5711174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14:paraId="1DC7D1E8" w14:textId="77777777" w:rsidR="007B2EF7" w:rsidRPr="00CD1DE7" w:rsidRDefault="007B2EF7" w:rsidP="007B2EF7">
      <w:pPr>
        <w:pStyle w:val="Heading7"/>
        <w:ind w:left="360"/>
        <w:rPr>
          <w:szCs w:val="26"/>
        </w:rPr>
      </w:pPr>
      <w:bookmarkStart w:id="1205" w:name="_Figure_II.18._Learning"/>
      <w:bookmarkStart w:id="1206" w:name="_Toc519602457"/>
      <w:bookmarkEnd w:id="1205"/>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6"/>
    </w:p>
    <w:p w14:paraId="15CC75EB" w14:textId="77777777"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14:paraId="5FD47A88" w14:textId="77777777"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14:paraId="756D9C27" w14:textId="77777777" w:rsidR="007E7102" w:rsidRPr="00CD1DE7" w:rsidRDefault="007E7102" w:rsidP="009902BE"/>
    <w:p w14:paraId="090C81D4" w14:textId="77777777" w:rsidR="007E7102" w:rsidRPr="00CD1DE7" w:rsidRDefault="00C90E3D" w:rsidP="007E7102">
      <w:pPr>
        <w:jc w:val="center"/>
      </w:pPr>
      <w:r w:rsidRPr="00CD1DE7">
        <w:rPr>
          <w:noProof/>
        </w:rPr>
        <w:lastRenderedPageBreak/>
        <w:drawing>
          <wp:inline distT="0" distB="0" distL="0" distR="0" wp14:anchorId="45B6BB69" wp14:editId="0E4082F7">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14:paraId="3FDD46A8" w14:textId="77777777" w:rsidR="007E7102" w:rsidRPr="00CD1DE7" w:rsidRDefault="007E7102" w:rsidP="007E7102">
      <w:pPr>
        <w:pStyle w:val="Heading7"/>
        <w:ind w:left="360"/>
        <w:rPr>
          <w:szCs w:val="26"/>
        </w:rPr>
      </w:pPr>
      <w:bookmarkStart w:id="1207" w:name="_Figure_II.19._Learning"/>
      <w:bookmarkStart w:id="1208" w:name="_Toc519602458"/>
      <w:bookmarkEnd w:id="1207"/>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8"/>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14:paraId="26EC6E0E" w14:textId="77777777"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14:paraId="5746CC73" w14:textId="77777777"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14:paraId="521E4EEA" w14:textId="77777777" w:rsidR="003A5F35" w:rsidRPr="00CD1DE7" w:rsidRDefault="003A5F35" w:rsidP="009902BE"/>
    <w:p w14:paraId="6FC63980" w14:textId="77777777" w:rsidR="00C90E3D" w:rsidRPr="00CD1DE7" w:rsidRDefault="00C90E3D" w:rsidP="00C90E3D">
      <w:pPr>
        <w:jc w:val="center"/>
      </w:pPr>
      <w:r w:rsidRPr="00CD1DE7">
        <w:rPr>
          <w:noProof/>
        </w:rPr>
        <w:lastRenderedPageBreak/>
        <w:drawing>
          <wp:inline distT="0" distB="0" distL="0" distR="0" wp14:anchorId="5BECECB6" wp14:editId="2B41D7B0">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14:paraId="2298E32E" w14:textId="77777777" w:rsidR="00C90E3D" w:rsidRPr="00CD1DE7" w:rsidRDefault="00C90E3D" w:rsidP="00C90E3D">
      <w:pPr>
        <w:pStyle w:val="Heading7"/>
        <w:ind w:left="360"/>
        <w:rPr>
          <w:szCs w:val="26"/>
        </w:rPr>
      </w:pPr>
      <w:bookmarkStart w:id="1209" w:name="_Figure_II.20._Learning"/>
      <w:bookmarkStart w:id="1210" w:name="_Toc519602459"/>
      <w:bookmarkEnd w:id="1209"/>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0"/>
    </w:p>
    <w:p w14:paraId="5E5022F7" w14:textId="77777777"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14:paraId="435A53F8" w14:textId="77777777" w:rsidR="00C90E3D" w:rsidRPr="00CD1DE7" w:rsidRDefault="00C90E3D" w:rsidP="009902BE"/>
    <w:p w14:paraId="7B541CB1" w14:textId="77777777" w:rsidR="00DA2A60" w:rsidRPr="00CD1DE7" w:rsidRDefault="000A148B" w:rsidP="00DA2A60">
      <w:pPr>
        <w:jc w:val="center"/>
      </w:pPr>
      <w:r w:rsidRPr="00CD1DE7">
        <w:rPr>
          <w:noProof/>
        </w:rPr>
        <w:lastRenderedPageBreak/>
        <w:drawing>
          <wp:inline distT="0" distB="0" distL="0" distR="0" wp14:anchorId="17FC3F0D" wp14:editId="430B8D7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14:paraId="64DDBD11" w14:textId="77777777" w:rsidR="00DA2A60" w:rsidRPr="00CD1DE7" w:rsidRDefault="00DA2A60" w:rsidP="00DA2A60">
      <w:pPr>
        <w:pStyle w:val="Heading7"/>
        <w:ind w:left="360"/>
        <w:rPr>
          <w:szCs w:val="26"/>
        </w:rPr>
      </w:pPr>
      <w:bookmarkStart w:id="1211" w:name="_Figure_II.21._Discovering"/>
      <w:bookmarkStart w:id="1212" w:name="_Toc519602460"/>
      <w:bookmarkEnd w:id="1211"/>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2"/>
    </w:p>
    <w:p w14:paraId="29AB1E4D" w14:textId="77777777"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14:paraId="24B643BF" w14:textId="77777777"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14:paraId="7F51ACB5" w14:textId="77777777" w:rsidR="005246FA" w:rsidRPr="00CD1DE7" w:rsidRDefault="005246FA" w:rsidP="009902BE"/>
    <w:p w14:paraId="7B5B900A" w14:textId="77777777" w:rsidR="00B03642" w:rsidRPr="00CD1DE7" w:rsidRDefault="00D174F1" w:rsidP="00B03642">
      <w:pPr>
        <w:jc w:val="center"/>
      </w:pPr>
      <w:r w:rsidRPr="00CD1DE7">
        <w:rPr>
          <w:noProof/>
        </w:rPr>
        <w:lastRenderedPageBreak/>
        <w:drawing>
          <wp:inline distT="0" distB="0" distL="0" distR="0" wp14:anchorId="2D3F13D4" wp14:editId="67E880AF">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14:paraId="02B1CC3E" w14:textId="77777777" w:rsidR="00B03642" w:rsidRPr="00CD1DE7" w:rsidRDefault="00B03642" w:rsidP="00B03642">
      <w:pPr>
        <w:pStyle w:val="Heading7"/>
        <w:ind w:left="360"/>
        <w:rPr>
          <w:szCs w:val="26"/>
        </w:rPr>
      </w:pPr>
      <w:bookmarkStart w:id="1213" w:name="_Figure_II.22._Constructing"/>
      <w:bookmarkStart w:id="1214" w:name="_Toc519602461"/>
      <w:bookmarkEnd w:id="1213"/>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4"/>
    </w:p>
    <w:p w14:paraId="79F51CB2" w14:textId="77777777"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14:paraId="4B5ABF05" w14:textId="77777777"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14:paraId="735EF203" w14:textId="77777777"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14:paraId="1C775D12" w14:textId="77777777" w:rsidR="005229E4" w:rsidRPr="00CD1DE7" w:rsidRDefault="005229E4" w:rsidP="005229E4"/>
    <w:p w14:paraId="2A3A384F" w14:textId="77777777" w:rsidR="008C6CF3" w:rsidRPr="00CD1DE7" w:rsidRDefault="008C6CF3" w:rsidP="008C6CF3">
      <w:pPr>
        <w:jc w:val="center"/>
      </w:pPr>
      <w:r w:rsidRPr="00CD1DE7">
        <w:rPr>
          <w:noProof/>
        </w:rPr>
        <w:lastRenderedPageBreak/>
        <w:drawing>
          <wp:inline distT="0" distB="0" distL="0" distR="0" wp14:anchorId="5D9D9D27" wp14:editId="02A2CA5F">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14:paraId="168EEE17" w14:textId="77777777" w:rsidR="0077188B" w:rsidRPr="00CD1DE7" w:rsidRDefault="0077188B" w:rsidP="0077188B">
      <w:pPr>
        <w:pStyle w:val="Heading7"/>
        <w:ind w:left="360"/>
        <w:rPr>
          <w:szCs w:val="26"/>
        </w:rPr>
      </w:pPr>
      <w:bookmarkStart w:id="1215" w:name="_Figure_II.19._Evaluation"/>
      <w:bookmarkStart w:id="1216" w:name="_Figure_II.23._Evaluation"/>
      <w:bookmarkStart w:id="1217" w:name="_Figure_II.2.4.11._Evaluation"/>
      <w:bookmarkStart w:id="1218" w:name="_Toc519602462"/>
      <w:bookmarkEnd w:id="1215"/>
      <w:bookmarkEnd w:id="1216"/>
      <w:bookmarkEnd w:id="1217"/>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8"/>
    </w:p>
    <w:p w14:paraId="0450B576" w14:textId="77777777"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14:paraId="274E1FD3" w14:textId="77777777" w:rsidR="0001402A" w:rsidRPr="00CD1DE7" w:rsidRDefault="0001402A" w:rsidP="005229E4"/>
    <w:p w14:paraId="7B279EB7" w14:textId="77777777" w:rsidR="0001402A" w:rsidRPr="00CD1DE7" w:rsidRDefault="000B591D" w:rsidP="0001402A">
      <w:pPr>
        <w:jc w:val="center"/>
      </w:pPr>
      <w:r w:rsidRPr="00CD1DE7">
        <w:rPr>
          <w:noProof/>
        </w:rPr>
        <w:lastRenderedPageBreak/>
        <w:drawing>
          <wp:inline distT="0" distB="0" distL="0" distR="0" wp14:anchorId="3A3A52E3" wp14:editId="6A8AA708">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14:paraId="3A00D41B" w14:textId="77777777" w:rsidR="0001402A" w:rsidRPr="00CD1DE7" w:rsidRDefault="0001402A" w:rsidP="0001402A">
      <w:pPr>
        <w:pStyle w:val="Heading7"/>
        <w:ind w:left="360"/>
        <w:rPr>
          <w:szCs w:val="26"/>
        </w:rPr>
      </w:pPr>
      <w:bookmarkStart w:id="1219" w:name="_Figure_II.24._Evaluation"/>
      <w:bookmarkStart w:id="1220" w:name="_Toc519602463"/>
      <w:bookmarkEnd w:id="1219"/>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0"/>
    </w:p>
    <w:p w14:paraId="4CD5F2F0" w14:textId="77777777"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14:paraId="46D5C6F1" w14:textId="77777777"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14:paraId="123DD8A8" w14:textId="77777777" w:rsidR="007B52C9" w:rsidRPr="00CD1DE7" w:rsidRDefault="007B52C9" w:rsidP="005229E4"/>
    <w:p w14:paraId="69AD54FC" w14:textId="77777777" w:rsidR="002B4A34" w:rsidRPr="00CD1DE7" w:rsidRDefault="002B4A34" w:rsidP="002B4A34">
      <w:pPr>
        <w:jc w:val="center"/>
      </w:pPr>
      <w:r w:rsidRPr="00CD1DE7">
        <w:rPr>
          <w:noProof/>
        </w:rPr>
        <w:lastRenderedPageBreak/>
        <w:drawing>
          <wp:inline distT="0" distB="0" distL="0" distR="0" wp14:anchorId="6436C335" wp14:editId="23EBB846">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14:paraId="39A22AFA" w14:textId="77777777" w:rsidR="002B4A34" w:rsidRPr="00CD1DE7" w:rsidRDefault="002B4A34" w:rsidP="002B4A34">
      <w:pPr>
        <w:pStyle w:val="Heading7"/>
        <w:ind w:left="360"/>
        <w:rPr>
          <w:szCs w:val="26"/>
        </w:rPr>
      </w:pPr>
      <w:bookmarkStart w:id="1221" w:name="_Figure_II.20._Updating"/>
      <w:bookmarkStart w:id="1222" w:name="_Figure_II.24._Updating"/>
      <w:bookmarkStart w:id="1223" w:name="_Figure_II.25._Updating"/>
      <w:bookmarkStart w:id="1224" w:name="_Toc519602464"/>
      <w:bookmarkEnd w:id="1221"/>
      <w:bookmarkEnd w:id="1222"/>
      <w:bookmarkEnd w:id="1223"/>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4"/>
    </w:p>
    <w:p w14:paraId="1D579416" w14:textId="77777777"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14:paraId="43D8CC9C" w14:textId="77777777" w:rsidR="007C5BA5" w:rsidRPr="00CD1DE7" w:rsidRDefault="007C5BA5" w:rsidP="005229E4"/>
    <w:p w14:paraId="6F2E547C" w14:textId="77777777" w:rsidR="007C5BA5" w:rsidRPr="00CD1DE7" w:rsidRDefault="0094666F" w:rsidP="007C5BA5">
      <w:pPr>
        <w:jc w:val="center"/>
      </w:pPr>
      <w:r w:rsidRPr="00CD1DE7">
        <w:rPr>
          <w:noProof/>
        </w:rPr>
        <w:lastRenderedPageBreak/>
        <w:drawing>
          <wp:inline distT="0" distB="0" distL="0" distR="0" wp14:anchorId="25091E1D" wp14:editId="69D4F95A">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14:paraId="5F6C14C0" w14:textId="77777777" w:rsidR="007C5BA5" w:rsidRPr="00CD1DE7" w:rsidRDefault="007C5BA5" w:rsidP="007C5BA5">
      <w:pPr>
        <w:pStyle w:val="Heading7"/>
        <w:ind w:left="360"/>
        <w:rPr>
          <w:szCs w:val="26"/>
        </w:rPr>
      </w:pPr>
      <w:bookmarkStart w:id="1225" w:name="_Figure_II.26._Learner"/>
      <w:bookmarkStart w:id="1226" w:name="_Figure_II.26._Learning"/>
      <w:bookmarkStart w:id="1227" w:name="_Toc519602465"/>
      <w:bookmarkEnd w:id="1225"/>
      <w:bookmarkEnd w:id="1226"/>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7"/>
    </w:p>
    <w:p w14:paraId="506505C1" w14:textId="77777777"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14:paraId="4E9AAE8E" w14:textId="77777777"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14:paraId="1F275794" w14:textId="77777777" w:rsidR="00951BF0" w:rsidRPr="00CD1DE7" w:rsidRDefault="00951BF0" w:rsidP="005229E4"/>
    <w:p w14:paraId="43578203" w14:textId="77777777" w:rsidR="00951BF0" w:rsidRPr="00CD1DE7" w:rsidRDefault="00951BF0" w:rsidP="00951BF0">
      <w:pPr>
        <w:jc w:val="center"/>
      </w:pPr>
      <w:r w:rsidRPr="00CD1DE7">
        <w:rPr>
          <w:noProof/>
        </w:rPr>
        <w:lastRenderedPageBreak/>
        <w:drawing>
          <wp:inline distT="0" distB="0" distL="0" distR="0" wp14:anchorId="2A6EE217" wp14:editId="7AE45183">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14:paraId="0F237E3E" w14:textId="77777777" w:rsidR="00951BF0" w:rsidRPr="00CD1DE7" w:rsidRDefault="00951BF0" w:rsidP="00951BF0">
      <w:pPr>
        <w:pStyle w:val="Heading7"/>
        <w:ind w:left="360"/>
        <w:rPr>
          <w:szCs w:val="26"/>
        </w:rPr>
      </w:pPr>
      <w:bookmarkStart w:id="1228" w:name="_Figure_II.27._Mailing"/>
      <w:bookmarkStart w:id="1229" w:name="_Figure_II.2.4.15._Mailing"/>
      <w:bookmarkStart w:id="1230" w:name="_Toc519602466"/>
      <w:bookmarkEnd w:id="1228"/>
      <w:bookmarkEnd w:id="1229"/>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0"/>
    </w:p>
    <w:p w14:paraId="5FAEB922" w14:textId="77777777"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14:paraId="4D01386C" w14:textId="77777777" w:rsidR="00951BF0" w:rsidRPr="00CD1DE7" w:rsidRDefault="00951BF0" w:rsidP="005229E4"/>
    <w:p w14:paraId="42DE76BA" w14:textId="77777777" w:rsidR="00674CD7" w:rsidRPr="00CD1DE7" w:rsidRDefault="00E45CBE" w:rsidP="00674CD7">
      <w:pPr>
        <w:jc w:val="center"/>
      </w:pPr>
      <w:r w:rsidRPr="00CD1DE7">
        <w:rPr>
          <w:noProof/>
        </w:rPr>
        <w:drawing>
          <wp:inline distT="0" distB="0" distL="0" distR="0" wp14:anchorId="24180188" wp14:editId="47FF8A75">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14:paraId="6B7DA232" w14:textId="77777777" w:rsidR="00674CD7" w:rsidRPr="00CD1DE7" w:rsidRDefault="00674CD7" w:rsidP="00674CD7">
      <w:pPr>
        <w:pStyle w:val="Heading7"/>
        <w:ind w:left="360"/>
        <w:rPr>
          <w:szCs w:val="26"/>
        </w:rPr>
      </w:pPr>
      <w:bookmarkStart w:id="1231" w:name="_Figure_II.28._Feedback"/>
      <w:bookmarkStart w:id="1232" w:name="_Toc519602467"/>
      <w:bookmarkEnd w:id="1231"/>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2"/>
    </w:p>
    <w:p w14:paraId="4DC45631" w14:textId="77777777"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14:paraId="002B83BA" w14:textId="77777777"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14:paraId="20691598" w14:textId="77777777"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14:paraId="7A6E2356" w14:textId="77777777" w:rsidR="00A37245" w:rsidRPr="00CD1DE7" w:rsidRDefault="00CC3886" w:rsidP="00A37245">
      <w:pPr>
        <w:ind w:left="360"/>
      </w:pPr>
      <w:hyperlink r:id="rId104" w:history="1">
        <w:r w:rsidR="00C81203">
          <w:rPr>
            <w:rStyle w:val="Hyperlink"/>
            <w:u w:val="none"/>
          </w:rPr>
          <w:t>http://zebra.locnguyen.net</w:t>
        </w:r>
      </w:hyperlink>
    </w:p>
    <w:p w14:paraId="6E4E8E87" w14:textId="77777777"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14:paraId="56BECDA6" w14:textId="77777777" w:rsidR="00A461B0" w:rsidRPr="00CD1DE7" w:rsidRDefault="00A461B0" w:rsidP="005229E4"/>
    <w:p w14:paraId="70E435D7" w14:textId="77777777" w:rsidR="0056651C" w:rsidRPr="00CD1DE7" w:rsidRDefault="00BA2A88" w:rsidP="0056651C">
      <w:pPr>
        <w:jc w:val="center"/>
      </w:pPr>
      <w:r w:rsidRPr="00CD1DE7">
        <w:rPr>
          <w:noProof/>
        </w:rPr>
        <w:drawing>
          <wp:inline distT="0" distB="0" distL="0" distR="0" wp14:anchorId="316F925B" wp14:editId="204E7D75">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14:paraId="7DF25F74" w14:textId="77777777" w:rsidR="0056651C" w:rsidRPr="00CD1DE7" w:rsidRDefault="0056651C" w:rsidP="0056651C">
      <w:pPr>
        <w:pStyle w:val="Heading7"/>
        <w:ind w:left="360"/>
        <w:rPr>
          <w:szCs w:val="26"/>
        </w:rPr>
      </w:pPr>
      <w:bookmarkStart w:id="1233" w:name="_Figure_II.29._WOW"/>
      <w:bookmarkStart w:id="1234" w:name="_Toc519602468"/>
      <w:bookmarkEnd w:id="1233"/>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4"/>
    </w:p>
    <w:p w14:paraId="5644EA23" w14:textId="77777777"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14:paraId="2CD72A71" w14:textId="77777777"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14:paraId="5583EFD7" w14:textId="77777777"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14:paraId="4194ED30" w14:textId="77777777"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14:paraId="095C1B5D" w14:textId="77777777" w:rsidR="00A461B0" w:rsidRPr="00CD1DE7" w:rsidRDefault="00AB2BBD" w:rsidP="005229E4">
      <w:r w:rsidRPr="00CD1DE7">
        <w:t>Right column of the web page shows two parts:</w:t>
      </w:r>
    </w:p>
    <w:p w14:paraId="2D9278DB" w14:textId="77777777"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14:paraId="67333AA1" w14:textId="77777777"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14:paraId="335D20DC" w14:textId="77777777" w:rsidR="00AB2BBD" w:rsidRPr="00CD1DE7" w:rsidRDefault="00AB2BBD" w:rsidP="005229E4"/>
    <w:p w14:paraId="16C260C1" w14:textId="77777777" w:rsidR="00A461B0" w:rsidRPr="00CD1DE7" w:rsidRDefault="00D85CC1" w:rsidP="009A1F5C">
      <w:pPr>
        <w:jc w:val="center"/>
      </w:pPr>
      <w:r w:rsidRPr="00CD1DE7">
        <w:rPr>
          <w:noProof/>
        </w:rPr>
        <w:lastRenderedPageBreak/>
        <w:drawing>
          <wp:inline distT="0" distB="0" distL="0" distR="0" wp14:anchorId="7E2FC785" wp14:editId="0A06273D">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14:paraId="3A0694DF" w14:textId="77777777" w:rsidR="009A1F5C" w:rsidRPr="00CD1DE7" w:rsidRDefault="009A1F5C" w:rsidP="009A1F5C">
      <w:pPr>
        <w:pStyle w:val="Heading7"/>
        <w:ind w:left="360"/>
        <w:rPr>
          <w:szCs w:val="26"/>
        </w:rPr>
      </w:pPr>
      <w:bookmarkStart w:id="1235" w:name="_Figure_II.30._Typical"/>
      <w:bookmarkStart w:id="1236" w:name="_Figure_II.2.4.18._Typical"/>
      <w:bookmarkStart w:id="1237" w:name="_Toc519602469"/>
      <w:bookmarkEnd w:id="1235"/>
      <w:bookmarkEnd w:id="1236"/>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7"/>
    </w:p>
    <w:p w14:paraId="2989F0CD" w14:textId="77777777"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14:paraId="2BE7AE62" w14:textId="77777777" w:rsidR="00674CD7" w:rsidRPr="00CD1DE7" w:rsidRDefault="00674CD7" w:rsidP="005229E4"/>
    <w:p w14:paraId="7219AB22" w14:textId="77777777" w:rsidR="00674CD7" w:rsidRPr="00CD1DE7" w:rsidRDefault="00180ABC" w:rsidP="009E6DD7">
      <w:pPr>
        <w:jc w:val="center"/>
      </w:pPr>
      <w:r w:rsidRPr="00CD1DE7">
        <w:rPr>
          <w:noProof/>
        </w:rPr>
        <w:lastRenderedPageBreak/>
        <w:drawing>
          <wp:inline distT="0" distB="0" distL="0" distR="0" wp14:anchorId="291C149F" wp14:editId="354FD9D9">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14:paraId="5DC726C5" w14:textId="77777777" w:rsidR="009C6660" w:rsidRPr="00CD1DE7" w:rsidRDefault="009C6660" w:rsidP="009C6660">
      <w:pPr>
        <w:pStyle w:val="Heading7"/>
        <w:ind w:left="360"/>
        <w:rPr>
          <w:szCs w:val="26"/>
        </w:rPr>
      </w:pPr>
      <w:bookmarkStart w:id="1238" w:name="_Figure_II.31._Leaner"/>
      <w:bookmarkStart w:id="1239" w:name="_Toc519602470"/>
      <w:bookmarkEnd w:id="1238"/>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39"/>
    </w:p>
    <w:p w14:paraId="3C27314D" w14:textId="77777777"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14:paraId="469B39BA" w14:textId="77777777" w:rsidR="00D47DC2" w:rsidRPr="00CD1DE7" w:rsidRDefault="00D47DC2" w:rsidP="005229E4"/>
    <w:p w14:paraId="4C027DD8" w14:textId="77777777" w:rsidR="00D47DC2" w:rsidRPr="00CD1DE7" w:rsidRDefault="00D47DC2" w:rsidP="00D47DC2">
      <w:pPr>
        <w:jc w:val="center"/>
      </w:pPr>
      <w:r w:rsidRPr="00CD1DE7">
        <w:rPr>
          <w:noProof/>
        </w:rPr>
        <w:lastRenderedPageBreak/>
        <w:drawing>
          <wp:inline distT="0" distB="0" distL="0" distR="0" wp14:anchorId="53653B9D" wp14:editId="6DACD172">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14:paraId="16A2A92E" w14:textId="77777777" w:rsidR="00D47DC2" w:rsidRPr="00CD1DE7" w:rsidRDefault="00D47DC2" w:rsidP="00D47DC2">
      <w:pPr>
        <w:pStyle w:val="Heading7"/>
        <w:ind w:left="360"/>
        <w:rPr>
          <w:szCs w:val="26"/>
        </w:rPr>
      </w:pPr>
      <w:bookmarkStart w:id="1240" w:name="_Figure_II.32._Result"/>
      <w:bookmarkStart w:id="1241" w:name="_Toc519602471"/>
      <w:bookmarkEnd w:id="1240"/>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1"/>
    </w:p>
    <w:p w14:paraId="7940F7CA" w14:textId="77777777"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14:paraId="4C6EF56C" w14:textId="77777777" w:rsidR="00D47DC2" w:rsidRPr="00CD1DE7" w:rsidRDefault="00D47DC2" w:rsidP="005229E4"/>
    <w:p w14:paraId="57C9FF95" w14:textId="77777777" w:rsidR="00D47DC2" w:rsidRPr="00CD1DE7" w:rsidRDefault="001E382E" w:rsidP="000D5C0D">
      <w:pPr>
        <w:jc w:val="center"/>
      </w:pPr>
      <w:r w:rsidRPr="00CD1DE7">
        <w:rPr>
          <w:noProof/>
        </w:rPr>
        <w:lastRenderedPageBreak/>
        <w:drawing>
          <wp:inline distT="0" distB="0" distL="0" distR="0" wp14:anchorId="19EBF355" wp14:editId="0BE2D388">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14:paraId="7B5EDEAD" w14:textId="77777777" w:rsidR="00D47DC2" w:rsidRPr="00CD1DE7" w:rsidRDefault="00D47DC2" w:rsidP="00D47DC2">
      <w:pPr>
        <w:pStyle w:val="Heading7"/>
        <w:ind w:left="360"/>
        <w:rPr>
          <w:szCs w:val="26"/>
        </w:rPr>
      </w:pPr>
      <w:bookmarkStart w:id="1242" w:name="_Figure_II.33._Knowledge"/>
      <w:bookmarkStart w:id="1243" w:name="_Figure_II.2.4.21._Knowledge"/>
      <w:bookmarkStart w:id="1244" w:name="_Toc519602472"/>
      <w:bookmarkEnd w:id="1242"/>
      <w:bookmarkEnd w:id="1243"/>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4"/>
    </w:p>
    <w:p w14:paraId="0191941A" w14:textId="77777777"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14:paraId="48EB69A9" w14:textId="77777777" w:rsidR="00D47DC2" w:rsidRPr="00CD1DE7" w:rsidRDefault="00D47DC2" w:rsidP="005229E4"/>
    <w:p w14:paraId="0A41456D" w14:textId="77777777" w:rsidR="004D64C5" w:rsidRPr="00CD1DE7" w:rsidRDefault="005D0AF3" w:rsidP="005D0AF3">
      <w:pPr>
        <w:jc w:val="center"/>
      </w:pPr>
      <w:r w:rsidRPr="00CD1DE7">
        <w:rPr>
          <w:noProof/>
        </w:rPr>
        <w:lastRenderedPageBreak/>
        <w:drawing>
          <wp:inline distT="0" distB="0" distL="0" distR="0" wp14:anchorId="17D9BF1B" wp14:editId="17853937">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14:paraId="05111B0D" w14:textId="77777777" w:rsidR="004D64C5" w:rsidRPr="00CD1DE7" w:rsidRDefault="004D64C5" w:rsidP="004D64C5">
      <w:pPr>
        <w:pStyle w:val="Heading7"/>
        <w:ind w:left="360"/>
        <w:rPr>
          <w:szCs w:val="26"/>
        </w:rPr>
      </w:pPr>
      <w:bookmarkStart w:id="1245" w:name="_Figure_II.34._Posterior"/>
      <w:bookmarkStart w:id="1246" w:name="_Toc519602473"/>
      <w:bookmarkEnd w:id="1245"/>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6"/>
    </w:p>
    <w:p w14:paraId="7C477AE4" w14:textId="77777777"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14:paraId="5D426D5E" w14:textId="77777777"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14:paraId="586AA8C2" w14:textId="77777777"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14:paraId="0ED8ECC0" w14:textId="77777777" w:rsidR="00D31279" w:rsidRPr="00CD1DE7" w:rsidRDefault="00D31279" w:rsidP="005229E4"/>
    <w:p w14:paraId="32FF4629" w14:textId="77777777" w:rsidR="00726FF3" w:rsidRPr="00CD1DE7" w:rsidRDefault="00B80838" w:rsidP="00726FF3">
      <w:pPr>
        <w:jc w:val="center"/>
      </w:pPr>
      <w:r w:rsidRPr="00CD1DE7">
        <w:rPr>
          <w:noProof/>
        </w:rPr>
        <w:lastRenderedPageBreak/>
        <w:drawing>
          <wp:inline distT="0" distB="0" distL="0" distR="0" wp14:anchorId="6CF0B49E" wp14:editId="694DEFBB">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14:paraId="06336685" w14:textId="77777777" w:rsidR="00726FF3" w:rsidRPr="00CD1DE7" w:rsidRDefault="00726FF3" w:rsidP="00726FF3">
      <w:pPr>
        <w:pStyle w:val="Heading7"/>
        <w:ind w:left="360"/>
        <w:rPr>
          <w:szCs w:val="26"/>
        </w:rPr>
      </w:pPr>
      <w:bookmarkStart w:id="1247" w:name="_Figure_II.35._Search"/>
      <w:bookmarkStart w:id="1248" w:name="_Toc519602474"/>
      <w:bookmarkEnd w:id="1247"/>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8"/>
    </w:p>
    <w:p w14:paraId="7CF0A4B3" w14:textId="77777777"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14:paraId="36EB638F" w14:textId="77777777"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14:paraId="7F573A97" w14:textId="77777777" w:rsidR="00726FF3" w:rsidRPr="00CD1DE7" w:rsidRDefault="00726FF3" w:rsidP="005229E4"/>
    <w:p w14:paraId="506FA44C" w14:textId="77777777" w:rsidR="008E76B4" w:rsidRPr="00CD1DE7" w:rsidRDefault="00060E02" w:rsidP="008E76B4">
      <w:pPr>
        <w:jc w:val="center"/>
      </w:pPr>
      <w:r w:rsidRPr="00CD1DE7">
        <w:rPr>
          <w:noProof/>
        </w:rPr>
        <w:lastRenderedPageBreak/>
        <w:drawing>
          <wp:inline distT="0" distB="0" distL="0" distR="0" wp14:anchorId="6DF2CD25" wp14:editId="16B4FA15">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14:paraId="65FED1BF" w14:textId="77777777" w:rsidR="008E76B4" w:rsidRPr="00CD1DE7" w:rsidRDefault="008E76B4" w:rsidP="008E76B4">
      <w:pPr>
        <w:pStyle w:val="Heading7"/>
        <w:ind w:left="360"/>
        <w:rPr>
          <w:szCs w:val="26"/>
        </w:rPr>
      </w:pPr>
      <w:bookmarkStart w:id="1249" w:name="_Figure_II.36._WOW"/>
      <w:bookmarkStart w:id="1250" w:name="_Toc519602475"/>
      <w:bookmarkEnd w:id="1249"/>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0"/>
    </w:p>
    <w:p w14:paraId="7BC179EE" w14:textId="77777777"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14:paraId="486F8EBB" w14:textId="77777777" w:rsidR="008E76B4" w:rsidRPr="00CD1DE7" w:rsidRDefault="008E76B4" w:rsidP="005229E4"/>
    <w:p w14:paraId="7AC36BBB" w14:textId="77777777" w:rsidR="00E7019F" w:rsidRPr="00CD1DE7" w:rsidRDefault="00E7019F" w:rsidP="00E7019F">
      <w:pPr>
        <w:jc w:val="center"/>
      </w:pPr>
      <w:r w:rsidRPr="00CD1DE7">
        <w:rPr>
          <w:noProof/>
        </w:rPr>
        <w:lastRenderedPageBreak/>
        <w:drawing>
          <wp:inline distT="0" distB="0" distL="0" distR="0" wp14:anchorId="37EAB200" wp14:editId="41BB7095">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14:paraId="3608CFEF" w14:textId="77777777" w:rsidR="002F4B38" w:rsidRPr="00CD1DE7" w:rsidRDefault="002F4B38" w:rsidP="002F4B38">
      <w:pPr>
        <w:pStyle w:val="Heading7"/>
        <w:ind w:left="360"/>
        <w:rPr>
          <w:szCs w:val="26"/>
        </w:rPr>
      </w:pPr>
      <w:bookmarkStart w:id="1251" w:name="_Figure_II.37._Collaborative"/>
      <w:bookmarkStart w:id="1252" w:name="_Figure_II.2.4.25._Collaborative"/>
      <w:bookmarkStart w:id="1253" w:name="_Toc519602476"/>
      <w:bookmarkEnd w:id="1251"/>
      <w:bookmarkEnd w:id="1252"/>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3"/>
    </w:p>
    <w:p w14:paraId="0B1DC5FD" w14:textId="77777777"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14:paraId="10413D4D" w14:textId="77777777"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14:paraId="31D963E7" w14:textId="77777777" w:rsidR="004234D5" w:rsidRPr="00CD1DE7" w:rsidRDefault="004234D5" w:rsidP="005229E4"/>
    <w:p w14:paraId="7BDA5FD8" w14:textId="77777777" w:rsidR="004234D5" w:rsidRPr="00CD1DE7" w:rsidRDefault="00FB153F" w:rsidP="004234D5">
      <w:pPr>
        <w:jc w:val="center"/>
      </w:pPr>
      <w:r w:rsidRPr="00CD1DE7">
        <w:rPr>
          <w:noProof/>
        </w:rPr>
        <w:drawing>
          <wp:inline distT="0" distB="0" distL="0" distR="0" wp14:anchorId="4EDAE203" wp14:editId="3E1D7DC8">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14:paraId="039BD3E3" w14:textId="77777777" w:rsidR="004234D5" w:rsidRPr="00CD1DE7" w:rsidRDefault="004234D5" w:rsidP="004234D5">
      <w:pPr>
        <w:pStyle w:val="Heading7"/>
        <w:ind w:left="360"/>
        <w:rPr>
          <w:szCs w:val="26"/>
        </w:rPr>
      </w:pPr>
      <w:bookmarkStart w:id="1254" w:name="_Figure_II.38._Thin"/>
      <w:bookmarkStart w:id="1255" w:name="_Toc519602477"/>
      <w:bookmarkEnd w:id="1254"/>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5"/>
    </w:p>
    <w:p w14:paraId="0C1C6D08" w14:textId="77777777"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14:paraId="398F7CE9" w14:textId="77777777" w:rsidR="00A37245" w:rsidRPr="00CD1DE7" w:rsidRDefault="00CC3886" w:rsidP="00A37245">
      <w:pPr>
        <w:ind w:left="360"/>
      </w:pPr>
      <w:hyperlink r:id="rId123" w:history="1">
        <w:r w:rsidR="00C81203">
          <w:rPr>
            <w:rStyle w:val="Hyperlink"/>
            <w:u w:val="none"/>
          </w:rPr>
          <w:t>http://zebra.locnguyen.net</w:t>
        </w:r>
      </w:hyperlink>
    </w:p>
    <w:p w14:paraId="50B7C88A" w14:textId="77777777"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14:paraId="3595446E" w14:textId="77777777"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14:paraId="3A6EF1D3" w14:textId="77777777" w:rsidR="00ED3013" w:rsidRPr="00CD1DE7" w:rsidRDefault="00CC3886" w:rsidP="00ED3013">
      <w:pPr>
        <w:ind w:left="360"/>
      </w:pPr>
      <w:hyperlink r:id="rId134" w:history="1">
        <w:r w:rsidR="00C81203">
          <w:rPr>
            <w:rStyle w:val="Hyperlink"/>
            <w:u w:val="none"/>
          </w:rPr>
          <w:t>http://zebra.locnguyen.net</w:t>
        </w:r>
      </w:hyperlink>
    </w:p>
    <w:p w14:paraId="4D3FF887" w14:textId="77777777"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14:paraId="2A2E3AD2" w14:textId="77777777" w:rsidR="002B4A34" w:rsidRPr="00CD1DE7" w:rsidRDefault="002B4A34" w:rsidP="005229E4"/>
    <w:p w14:paraId="4A9353B8" w14:textId="77777777" w:rsidR="00E2272B" w:rsidRPr="00CD1DE7" w:rsidRDefault="00E2272B" w:rsidP="00472590">
      <w:pPr>
        <w:pStyle w:val="Heading2"/>
      </w:pPr>
      <w:bookmarkStart w:id="1256" w:name="_II.3._Conclusion"/>
      <w:bookmarkStart w:id="1257" w:name="_Toc228268325"/>
      <w:bookmarkStart w:id="1258" w:name="_Toc228377682"/>
      <w:bookmarkStart w:id="1259" w:name="_Toc228439397"/>
      <w:bookmarkStart w:id="1260" w:name="_Toc237150620"/>
      <w:bookmarkStart w:id="1261" w:name="_Toc237153625"/>
      <w:bookmarkStart w:id="1262" w:name="_Toc237154337"/>
      <w:bookmarkStart w:id="1263" w:name="_Toc238194201"/>
      <w:bookmarkStart w:id="1264" w:name="_Toc238195057"/>
      <w:bookmarkStart w:id="1265" w:name="_Ref239500628"/>
      <w:bookmarkStart w:id="1266" w:name="_Toc239502144"/>
      <w:bookmarkStart w:id="1267" w:name="_Toc239503144"/>
      <w:bookmarkStart w:id="1268" w:name="_Toc239508943"/>
      <w:bookmarkStart w:id="1269" w:name="_Toc239509203"/>
      <w:bookmarkStart w:id="1270" w:name="_Toc246568811"/>
      <w:bookmarkStart w:id="1271" w:name="_Toc246569312"/>
      <w:bookmarkStart w:id="1272" w:name="_Toc349239030"/>
      <w:bookmarkStart w:id="1273" w:name="_Toc358830850"/>
      <w:bookmarkStart w:id="1274" w:name="_Toc358832814"/>
      <w:bookmarkStart w:id="1275" w:name="_Toc520251556"/>
      <w:bookmarkEnd w:id="1256"/>
      <w:r w:rsidRPr="00CD1DE7">
        <w:t xml:space="preserve">II.3. </w:t>
      </w:r>
      <w:r w:rsidR="00735ABD" w:rsidRPr="00CD1DE7">
        <w:t>Conclus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10FF93FC" w14:textId="77777777"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14:paraId="37DCF1BB" w14:textId="77777777"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14:paraId="32325BD7" w14:textId="77777777" w:rsidR="001F679F" w:rsidRPr="00CD1DE7" w:rsidRDefault="001F679F" w:rsidP="001F679F">
      <w:pPr>
        <w:rPr>
          <w:szCs w:val="26"/>
        </w:rPr>
      </w:pPr>
    </w:p>
    <w:p w14:paraId="50FA16D4" w14:textId="77777777"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14:paraId="254AA70C" w14:textId="77777777" w:rsidR="00824683" w:rsidRPr="00CD1DE7" w:rsidRDefault="00824683" w:rsidP="00A44A8F">
      <w:pPr>
        <w:pStyle w:val="Heading1"/>
        <w:rPr>
          <w:rFonts w:cs="Times New Roman"/>
          <w:sz w:val="36"/>
          <w:szCs w:val="36"/>
        </w:rPr>
      </w:pPr>
      <w:bookmarkStart w:id="1276" w:name="_Chapter_III._Three"/>
      <w:bookmarkStart w:id="1277" w:name="_Chapter_III._Knowledge"/>
      <w:bookmarkStart w:id="1278" w:name="_Toc228261050"/>
      <w:bookmarkStart w:id="1279" w:name="_Toc228268326"/>
      <w:bookmarkStart w:id="1280" w:name="_Toc228377683"/>
      <w:bookmarkStart w:id="1281" w:name="_Toc228439398"/>
      <w:bookmarkStart w:id="1282" w:name="_Toc237150621"/>
      <w:bookmarkStart w:id="1283" w:name="_Toc237153626"/>
      <w:bookmarkStart w:id="1284" w:name="_Toc237154338"/>
      <w:bookmarkStart w:id="1285" w:name="_Toc238194202"/>
      <w:bookmarkStart w:id="1286" w:name="_Toc238195058"/>
      <w:bookmarkStart w:id="1287" w:name="_Toc239502145"/>
      <w:bookmarkStart w:id="1288" w:name="_Toc239503145"/>
      <w:bookmarkStart w:id="1289" w:name="_Toc239508944"/>
      <w:bookmarkStart w:id="1290" w:name="_Toc239509204"/>
      <w:bookmarkStart w:id="1291" w:name="_Toc246568812"/>
      <w:bookmarkStart w:id="1292" w:name="_Toc246569313"/>
      <w:bookmarkStart w:id="1293" w:name="_Toc349239031"/>
      <w:bookmarkStart w:id="1294" w:name="_Toc358830851"/>
      <w:bookmarkStart w:id="1295" w:name="_Toc358832815"/>
      <w:bookmarkStart w:id="1296" w:name="_Toc520251557"/>
      <w:bookmarkEnd w:id="1276"/>
      <w:bookmarkEnd w:id="1277"/>
      <w:r w:rsidRPr="00CD1DE7">
        <w:rPr>
          <w:rFonts w:cs="Times New Roman"/>
          <w:sz w:val="36"/>
          <w:szCs w:val="36"/>
        </w:rPr>
        <w:lastRenderedPageBreak/>
        <w:t xml:space="preserve">Chapter III.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E023DB" w:rsidRPr="00CD1DE7">
        <w:rPr>
          <w:rFonts w:cs="Times New Roman"/>
          <w:sz w:val="36"/>
          <w:szCs w:val="36"/>
        </w:rPr>
        <w:t>Knowledge sub-model</w:t>
      </w:r>
      <w:bookmarkEnd w:id="1296"/>
    </w:p>
    <w:p w14:paraId="3BF73DA5" w14:textId="77777777" w:rsidR="008D7272" w:rsidRPr="00CD1DE7" w:rsidRDefault="008D7272" w:rsidP="00A44A8F">
      <w:pPr>
        <w:rPr>
          <w:szCs w:val="26"/>
        </w:rPr>
      </w:pPr>
    </w:p>
    <w:p w14:paraId="1704A4F5" w14:textId="77777777"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14:paraId="2838FF75" w14:textId="77777777"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14:paraId="2DACE4AD" w14:textId="77777777"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14:paraId="5CCD8B06" w14:textId="77777777"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14:paraId="545B5EA3" w14:textId="77777777"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14:paraId="504A7DE9" w14:textId="77777777"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14:paraId="54CD46A9" w14:textId="77777777"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14:paraId="621C9443" w14:textId="77777777"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14:paraId="7D70CA7E" w14:textId="77777777" w:rsidR="00773688" w:rsidRPr="00CD1DE7" w:rsidRDefault="00773688" w:rsidP="002C1BFE">
      <w:pPr>
        <w:rPr>
          <w:szCs w:val="26"/>
        </w:rPr>
      </w:pPr>
    </w:p>
    <w:p w14:paraId="6B154326" w14:textId="77777777" w:rsidR="0043382A" w:rsidRPr="00CD1DE7" w:rsidRDefault="0043382A" w:rsidP="00472590">
      <w:pPr>
        <w:pStyle w:val="Heading2"/>
      </w:pPr>
      <w:bookmarkStart w:id="1297" w:name="_III.1.1._Combination_of"/>
      <w:bookmarkStart w:id="1298" w:name="_III.1._Combination_of"/>
      <w:bookmarkStart w:id="1299" w:name="_Toc228377685"/>
      <w:bookmarkStart w:id="1300" w:name="_Toc228439400"/>
      <w:bookmarkStart w:id="1301" w:name="_Toc237150623"/>
      <w:bookmarkStart w:id="1302" w:name="_Toc237153628"/>
      <w:bookmarkStart w:id="1303" w:name="_Toc237154340"/>
      <w:bookmarkStart w:id="1304" w:name="_Toc238194204"/>
      <w:bookmarkStart w:id="1305" w:name="_Toc238195060"/>
      <w:bookmarkStart w:id="1306" w:name="_Toc239502147"/>
      <w:bookmarkStart w:id="1307" w:name="_Toc239503147"/>
      <w:bookmarkStart w:id="1308" w:name="_Toc239508946"/>
      <w:bookmarkStart w:id="1309" w:name="_Toc239509206"/>
      <w:bookmarkStart w:id="1310" w:name="_Toc246568814"/>
      <w:bookmarkStart w:id="1311" w:name="_Toc246569315"/>
      <w:bookmarkStart w:id="1312" w:name="_Toc349239033"/>
      <w:bookmarkStart w:id="1313" w:name="_Toc358830853"/>
      <w:bookmarkStart w:id="1314" w:name="_Toc358832817"/>
      <w:bookmarkStart w:id="1315" w:name="_Toc520251558"/>
      <w:bookmarkEnd w:id="1297"/>
      <w:bookmarkEnd w:id="1298"/>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29BE00EB" w14:textId="77777777"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14:paraId="7935F170" w14:textId="77777777"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14:paraId="257C4D20" w14:textId="77777777"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14:paraId="2CA78CC8" w14:textId="77777777"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14:paraId="32D0AB6D" w14:textId="77777777"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14:paraId="0A4D351D" w14:textId="77777777"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14:paraId="4EFB5C12" w14:textId="77777777"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14:paraId="1C0803C5" w14:textId="77777777"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14:paraId="7A855F40" w14:textId="77777777"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14:paraId="69A40D6A" w14:textId="77777777"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14:paraId="55A37C64" w14:textId="77777777" w:rsidR="001912DE" w:rsidRPr="00CD1DE7" w:rsidRDefault="001912DE" w:rsidP="00A44A8F">
      <w:pPr>
        <w:rPr>
          <w:szCs w:val="26"/>
        </w:rPr>
      </w:pPr>
    </w:p>
    <w:p w14:paraId="7BE7DCD8" w14:textId="77777777" w:rsidR="00BF21CC" w:rsidRPr="00CD1DE7" w:rsidRDefault="00BF21CC" w:rsidP="002D127B">
      <w:pPr>
        <w:pStyle w:val="Heading3"/>
        <w:rPr>
          <w:rFonts w:cs="Times New Roman"/>
          <w:szCs w:val="28"/>
        </w:rPr>
      </w:pPr>
      <w:bookmarkStart w:id="1316" w:name="_III.1.1.1._Bayesian_network"/>
      <w:bookmarkStart w:id="1317" w:name="_III.1.1._Bayesian_network"/>
      <w:bookmarkStart w:id="1318" w:name="_Toc228439401"/>
      <w:bookmarkStart w:id="1319" w:name="_Toc237150624"/>
      <w:bookmarkStart w:id="1320" w:name="_Toc237153629"/>
      <w:bookmarkStart w:id="1321" w:name="_Toc237154341"/>
      <w:bookmarkStart w:id="1322" w:name="_Toc238194205"/>
      <w:bookmarkStart w:id="1323" w:name="_Toc238195061"/>
      <w:bookmarkStart w:id="1324" w:name="_Toc239502148"/>
      <w:bookmarkStart w:id="1325" w:name="_Toc239503148"/>
      <w:bookmarkStart w:id="1326" w:name="_Toc239508947"/>
      <w:bookmarkStart w:id="1327" w:name="_Toc239509207"/>
      <w:bookmarkStart w:id="1328" w:name="_Toc246568815"/>
      <w:bookmarkStart w:id="1329" w:name="_Toc246569316"/>
      <w:bookmarkStart w:id="1330" w:name="_Toc349239034"/>
      <w:bookmarkStart w:id="1331" w:name="_Toc358830854"/>
      <w:bookmarkStart w:id="1332" w:name="_Toc358832818"/>
      <w:bookmarkStart w:id="1333" w:name="_Toc520251559"/>
      <w:bookmarkEnd w:id="1316"/>
      <w:bookmarkEnd w:id="1317"/>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0910467B" w14:textId="77777777"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14:paraId="506C8179" w14:textId="77777777" w:rsidR="009F0737" w:rsidRPr="00CD1DE7" w:rsidRDefault="009F0737" w:rsidP="00A44A8F">
      <w:pPr>
        <w:rPr>
          <w:szCs w:val="26"/>
        </w:rPr>
      </w:pPr>
    </w:p>
    <w:p w14:paraId="6DAFDFE9" w14:textId="77777777" w:rsidR="00BF21CC" w:rsidRPr="00CD1DE7" w:rsidRDefault="002547DE" w:rsidP="00A44A8F">
      <w:pPr>
        <w:rPr>
          <w:b/>
          <w:szCs w:val="26"/>
        </w:rPr>
      </w:pPr>
      <w:r w:rsidRPr="00CD1DE7">
        <w:rPr>
          <w:b/>
          <w:szCs w:val="26"/>
        </w:rPr>
        <w:t xml:space="preserve">Bayesian </w:t>
      </w:r>
      <w:r w:rsidR="0091083A" w:rsidRPr="00CD1DE7">
        <w:rPr>
          <w:b/>
          <w:szCs w:val="26"/>
        </w:rPr>
        <w:t>inference</w:t>
      </w:r>
    </w:p>
    <w:p w14:paraId="0F2DEF80" w14:textId="77777777"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14:paraId="7049ACBB" w14:textId="77777777"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14:paraId="55747AB8" w14:textId="77777777" w:rsidR="00F71C9B" w:rsidRPr="00CD1DE7" w:rsidRDefault="00F71C9B" w:rsidP="00F84EC4">
      <w:pPr>
        <w:rPr>
          <w:szCs w:val="26"/>
        </w:rPr>
      </w:pPr>
    </w:p>
    <w:p w14:paraId="7094B730" w14:textId="77777777"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14:paraId="14449E2F" w14:textId="77777777" w:rsidR="0011293F" w:rsidRPr="00CD1DE7" w:rsidRDefault="0011293F" w:rsidP="0011293F">
      <w:pPr>
        <w:pStyle w:val="Heading8"/>
        <w:ind w:left="360"/>
      </w:pPr>
      <w:bookmarkStart w:id="1334" w:name="_Formula_III.1.1._Bayes’"/>
      <w:bookmarkStart w:id="1335" w:name="_Formula_III.1.1a._Bayes’"/>
      <w:bookmarkStart w:id="1336" w:name="_Formula_III.1.1.1._Bayes’"/>
      <w:bookmarkStart w:id="1337" w:name="_Toc401043945"/>
      <w:bookmarkStart w:id="1338" w:name="_Toc520250942"/>
      <w:bookmarkEnd w:id="1334"/>
      <w:bookmarkEnd w:id="1335"/>
      <w:bookmarkEnd w:id="1336"/>
      <w:r w:rsidRPr="009574EE">
        <w:rPr>
          <w:b/>
        </w:rPr>
        <w:t>Formula III.1.1</w:t>
      </w:r>
      <w:r w:rsidR="002E68A2" w:rsidRPr="009574EE">
        <w:rPr>
          <w:b/>
        </w:rPr>
        <w:t>.1</w:t>
      </w:r>
      <w:r w:rsidRPr="009574EE">
        <w:rPr>
          <w:b/>
        </w:rPr>
        <w:t>.</w:t>
      </w:r>
      <w:r w:rsidRPr="00CD1DE7">
        <w:t xml:space="preserve"> Bayes’ rule</w:t>
      </w:r>
      <w:bookmarkEnd w:id="1337"/>
      <w:bookmarkEnd w:id="1338"/>
    </w:p>
    <w:p w14:paraId="27751A5D" w14:textId="77777777" w:rsidR="006E34DD" w:rsidRPr="00CD1DE7" w:rsidRDefault="006E34DD" w:rsidP="006E34DD">
      <w:pPr>
        <w:rPr>
          <w:szCs w:val="26"/>
        </w:rPr>
      </w:pPr>
      <w:r w:rsidRPr="00CD1DE7">
        <w:rPr>
          <w:szCs w:val="26"/>
        </w:rPr>
        <w:t>Where,</w:t>
      </w:r>
    </w:p>
    <w:p w14:paraId="5281187B" w14:textId="77777777"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14:paraId="3D951773" w14:textId="77777777"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14:paraId="1BB17EC8" w14:textId="77777777"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14:paraId="035976A2" w14:textId="77777777"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14:paraId="1A28CC44" w14:textId="77777777"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w:t>
      </w:r>
      <w:r w:rsidR="002E7D8A">
        <w:rPr>
          <w:szCs w:val="26"/>
        </w:rPr>
        <w:t xml:space="preserve">the </w:t>
      </w:r>
      <w:r w:rsidR="00164307" w:rsidRPr="00CD1DE7">
        <w:rPr>
          <w:szCs w:val="26"/>
        </w:rPr>
        <w:t>conditional probability because it is mentioned over the whole research.</w:t>
      </w:r>
    </w:p>
    <w:p w14:paraId="2A311503" w14:textId="77777777"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14:paraId="37FFD26E" w14:textId="77777777"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14:paraId="6C38A498" w14:textId="77777777"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14:paraId="540F44DE" w14:textId="77777777" w:rsidR="00146686" w:rsidRPr="00CD1DE7" w:rsidRDefault="00146686" w:rsidP="006F120A">
      <w:pPr>
        <w:rPr>
          <w:szCs w:val="26"/>
        </w:rPr>
      </w:pPr>
    </w:p>
    <w:p w14:paraId="68D1D6FB" w14:textId="77777777"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55314F52" w14:textId="77777777" w:rsidR="00146686" w:rsidRPr="00CD1DE7" w:rsidRDefault="00146686" w:rsidP="00146686">
      <w:pPr>
        <w:pStyle w:val="Heading8"/>
        <w:ind w:left="360"/>
      </w:pPr>
      <w:bookmarkStart w:id="1339" w:name="_Formula_III.1.1b._Additional"/>
      <w:bookmarkStart w:id="1340" w:name="_Toc520250943"/>
      <w:bookmarkEnd w:id="1339"/>
      <w:r w:rsidRPr="009574EE">
        <w:rPr>
          <w:b/>
        </w:rPr>
        <w:t>Formula III.1.1</w:t>
      </w:r>
      <w:r w:rsidR="00497B1E" w:rsidRPr="009574EE">
        <w:rPr>
          <w:b/>
        </w:rPr>
        <w:t>.2</w:t>
      </w:r>
      <w:r w:rsidRPr="009574EE">
        <w:rPr>
          <w:b/>
        </w:rPr>
        <w:t>.</w:t>
      </w:r>
      <w:r w:rsidRPr="00CD1DE7">
        <w:t xml:space="preserve"> Additional rule</w:t>
      </w:r>
      <w:bookmarkEnd w:id="1340"/>
    </w:p>
    <w:p w14:paraId="5FBCEB75" w14:textId="77777777" w:rsidR="00146686" w:rsidRPr="00CD1DE7" w:rsidRDefault="00146686" w:rsidP="00A44A8F">
      <w:pPr>
        <w:rPr>
          <w:szCs w:val="26"/>
        </w:rPr>
      </w:pPr>
    </w:p>
    <w:p w14:paraId="6DA1CC34" w14:textId="77777777"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7323EBE3" w14:textId="77777777" w:rsidR="00146686" w:rsidRPr="00CD1DE7" w:rsidRDefault="00146686" w:rsidP="00146686">
      <w:pPr>
        <w:pStyle w:val="Heading8"/>
        <w:ind w:left="360"/>
      </w:pPr>
      <w:bookmarkStart w:id="1341" w:name="_Formula_III.1.1c._Multiplication"/>
      <w:bookmarkStart w:id="1342" w:name="_Formula_III.1.1.3._Multiplication"/>
      <w:bookmarkStart w:id="1343" w:name="_Toc520250944"/>
      <w:bookmarkEnd w:id="1341"/>
      <w:bookmarkEnd w:id="1342"/>
      <w:r w:rsidRPr="009574EE">
        <w:rPr>
          <w:b/>
        </w:rPr>
        <w:t>Formula III.1.1</w:t>
      </w:r>
      <w:r w:rsidR="00497B1E" w:rsidRPr="009574EE">
        <w:rPr>
          <w:b/>
        </w:rPr>
        <w:t>.3</w:t>
      </w:r>
      <w:r w:rsidRPr="009574EE">
        <w:rPr>
          <w:b/>
        </w:rPr>
        <w:t>.</w:t>
      </w:r>
      <w:r w:rsidRPr="00CD1DE7">
        <w:t xml:space="preserve"> Multiplication rule</w:t>
      </w:r>
      <w:bookmarkEnd w:id="1343"/>
    </w:p>
    <w:p w14:paraId="441D4D30" w14:textId="77777777" w:rsidR="007068DD"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7068DD">
        <w:rPr>
          <w:szCs w:val="26"/>
        </w:rPr>
        <w:t xml:space="preserve">The probability </w:t>
      </w:r>
      <w:r w:rsidR="007068DD" w:rsidRPr="00245C79">
        <w:rPr>
          <w:i/>
          <w:szCs w:val="26"/>
        </w:rPr>
        <w:t>P</w:t>
      </w:r>
      <w:r w:rsidR="007068DD">
        <w:rPr>
          <w:szCs w:val="26"/>
        </w:rPr>
        <w:t>(</w:t>
      </w:r>
      <w:r w:rsidR="007068DD" w:rsidRPr="00245C79">
        <w:rPr>
          <w:i/>
          <w:szCs w:val="26"/>
        </w:rPr>
        <w:t>X</w:t>
      </w:r>
      <w:r w:rsidR="007068DD">
        <w:rPr>
          <w:szCs w:val="26"/>
        </w:rPr>
        <w:t xml:space="preserve">, </w:t>
      </w:r>
      <w:r w:rsidR="007068DD" w:rsidRPr="00245C79">
        <w:rPr>
          <w:i/>
          <w:szCs w:val="26"/>
        </w:rPr>
        <w:t>Y</w:t>
      </w:r>
      <w:r w:rsidR="007068DD">
        <w:rPr>
          <w:szCs w:val="26"/>
        </w:rPr>
        <w:t>) is often known as joint probability</w:t>
      </w:r>
      <w:r w:rsidR="007068DD">
        <w:rPr>
          <w:szCs w:val="26"/>
        </w:rPr>
        <w:fldChar w:fldCharType="begin"/>
      </w:r>
      <w:r w:rsidR="007068DD">
        <w:instrText xml:space="preserve"> XE "</w:instrText>
      </w:r>
      <w:r w:rsidR="007068DD" w:rsidRPr="00DA73A5">
        <w:rPr>
          <w:szCs w:val="26"/>
        </w:rPr>
        <w:instrText>joint probability</w:instrText>
      </w:r>
      <w:r w:rsidR="007068DD">
        <w:instrText xml:space="preserve">" </w:instrText>
      </w:r>
      <w:r w:rsidR="007068DD">
        <w:rPr>
          <w:szCs w:val="26"/>
        </w:rPr>
        <w:fldChar w:fldCharType="end"/>
      </w:r>
      <w:r w:rsidR="007068DD">
        <w:rPr>
          <w:szCs w:val="26"/>
        </w:rPr>
        <w:t>.</w:t>
      </w:r>
    </w:p>
    <w:p w14:paraId="33270FAB" w14:textId="77777777" w:rsidR="007068DD" w:rsidRPr="00CD1DE7" w:rsidRDefault="007068DD" w:rsidP="007068DD">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w:t>
      </w:r>
      <w:r w:rsidRPr="00CD1DE7">
        <w:rPr>
          <w:szCs w:val="26"/>
        </w:rPr>
        <w:fldChar w:fldCharType="begin"/>
      </w:r>
      <w:r w:rsidRPr="00CD1DE7">
        <w:instrText xml:space="preserve"> XE "</w:instrText>
      </w:r>
      <w:r w:rsidRPr="00CD1DE7">
        <w:rPr>
          <w:szCs w:val="26"/>
        </w:rPr>
        <w:instrText>mutually exclusive</w:instrText>
      </w:r>
      <w:r w:rsidRPr="00CD1DE7">
        <w:instrText xml:space="preserve">" </w:instrText>
      </w:r>
      <w:r w:rsidRPr="00CD1DE7">
        <w:rPr>
          <w:szCs w:val="26"/>
        </w:rPr>
        <w:fldChar w:fldCharType="end"/>
      </w:r>
      <w:r w:rsidRPr="00CD1DE7">
        <w:rPr>
          <w:szCs w:val="26"/>
        </w:rPr>
        <w:t xml:space="preser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C90D5CE" w14:textId="77777777" w:rsidR="007068DD" w:rsidRPr="00933CB9" w:rsidRDefault="007068DD" w:rsidP="007068D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5B673300" w14:textId="77777777" w:rsidR="007068DD" w:rsidRPr="00CD1DE7" w:rsidRDefault="007068DD" w:rsidP="007068DD">
      <w:pPr>
        <w:jc w:val="center"/>
        <w:rPr>
          <w:szCs w:val="26"/>
        </w:rPr>
      </w:pPr>
      <w:r>
        <w:rPr>
          <w:szCs w:val="26"/>
        </w:rPr>
        <w:t xml:space="preserve">(Due to </w:t>
      </w:r>
      <w:r w:rsidRPr="00933CB9">
        <w:rPr>
          <w:i/>
          <w:szCs w:val="26"/>
        </w:rPr>
        <w:t>P</w:t>
      </w:r>
      <w:r>
        <w:rPr>
          <w:szCs w:val="26"/>
        </w:rPr>
        <w:t>(Ø) = 0)</w:t>
      </w:r>
    </w:p>
    <w:p w14:paraId="211C67E2" w14:textId="77777777" w:rsidR="007068DD" w:rsidRDefault="007068DD" w:rsidP="007068DD">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fldChar w:fldCharType="begin"/>
      </w:r>
      <w:r>
        <w:instrText xml:space="preserve"> XE "</w:instrText>
      </w:r>
      <w:r w:rsidRPr="00A6286C">
        <w:rPr>
          <w:szCs w:val="26"/>
        </w:rPr>
        <w:instrText>mutually independent</w:instrText>
      </w:r>
      <w:r>
        <w:instrText xml:space="preserve">" </w:instrText>
      </w:r>
      <w:r>
        <w:rPr>
          <w:szCs w:val="26"/>
        </w:rPr>
        <w:fldChar w:fldCharType="end"/>
      </w:r>
      <w:r w:rsidRPr="00CD1DE7">
        <w:rPr>
          <w:szCs w:val="26"/>
        </w:rPr>
        <w:t xml:space="preserve"> </w:t>
      </w:r>
      <w:r>
        <w:rPr>
          <w:szCs w:val="26"/>
        </w:rPr>
        <w:t>if and only if one of three following conditions is satisfied:</w:t>
      </w:r>
    </w:p>
    <w:p w14:paraId="59CA1D9F" w14:textId="77777777" w:rsidR="007068DD" w:rsidRPr="00CD1DE7" w:rsidRDefault="00CC3886" w:rsidP="007068DD">
      <w:pPr>
        <w:rPr>
          <w:szCs w:val="26"/>
        </w:rPr>
      </w:pPr>
      <m:oMathPara>
        <m:oMath>
          <m:m>
            <m:mPr>
              <m:mcs>
                <m:mc>
                  <m:mcPr>
                    <m:count m:val="1"/>
                    <m:mcJc m:val="left"/>
                  </m:mcPr>
                </m:mc>
              </m:mcs>
              <m:ctrlPr>
                <w:rPr>
                  <w:rFonts w:ascii="Cambria Math" w:eastAsia="PMingLiU" w:hAnsi="Cambria Math" w:cstheme="minorBidi"/>
                  <w:i/>
                  <w:szCs w:val="26"/>
                  <w:lang w:eastAsia="zh-TW"/>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m:t>
                    </m:r>
                  </m:e>
                </m:d>
              </m:e>
            </m:mr>
            <m:mr>
              <m:e>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Y</m:t>
                    </m:r>
                  </m:e>
                </m:d>
              </m:e>
            </m:mr>
          </m:m>
        </m:oMath>
      </m:oMathPara>
    </w:p>
    <w:p w14:paraId="39DF3268" w14:textId="77777777" w:rsidR="007068DD" w:rsidRDefault="007068DD" w:rsidP="007068DD">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429D8ADC" w14:textId="77777777" w:rsidR="007068DD" w:rsidRDefault="007068DD" w:rsidP="007068DD">
      <w:pPr>
        <w:rPr>
          <w:szCs w:val="26"/>
        </w:rPr>
      </w:pPr>
      <m:oMathPara>
        <m:oMath>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Y</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30E4F3E9" w14:textId="77777777" w:rsidR="004A42C3" w:rsidRPr="00CD1DE7" w:rsidRDefault="001F458F" w:rsidP="00245C79">
      <w:pPr>
        <w:rPr>
          <w:szCs w:val="26"/>
        </w:rPr>
      </w:pPr>
      <w:r w:rsidRPr="00CD1DE7">
        <w:rPr>
          <w:szCs w:val="26"/>
        </w:rPr>
        <w:t>Given a complete set of mutually exclusi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5A6E1140" w14:textId="77777777" w:rsidR="009E03A9" w:rsidRPr="00CD1DE7" w:rsidRDefault="00CC3886"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98BBC3" w14:textId="77777777" w:rsidR="009E03A9" w:rsidRPr="00CD1DE7" w:rsidRDefault="00CC3886"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D67F6D1" w14:textId="77777777"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14:paraId="587474A2" w14:textId="77777777" w:rsidR="009E03A9" w:rsidRPr="00CD1DE7" w:rsidRDefault="009E03A9" w:rsidP="00A44A8F">
      <w:pPr>
        <w:rPr>
          <w:szCs w:val="26"/>
        </w:rPr>
      </w:pPr>
    </w:p>
    <w:p w14:paraId="06AB5A59" w14:textId="77777777"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76B5C698" w14:textId="77777777" w:rsidR="00146686" w:rsidRPr="00CD1DE7" w:rsidRDefault="00146686" w:rsidP="00146686">
      <w:pPr>
        <w:pStyle w:val="Heading8"/>
        <w:ind w:left="360"/>
      </w:pPr>
      <w:bookmarkStart w:id="1344" w:name="_Formula_III.1.1d._Total"/>
      <w:bookmarkStart w:id="1345" w:name="_Formula_III.1.1.4._Total"/>
      <w:bookmarkStart w:id="1346" w:name="_Toc520250945"/>
      <w:bookmarkEnd w:id="1344"/>
      <w:bookmarkEnd w:id="1345"/>
      <w:r w:rsidRPr="009574EE">
        <w:rPr>
          <w:b/>
        </w:rPr>
        <w:t>Formula III.1.1</w:t>
      </w:r>
      <w:r w:rsidR="00497B1E" w:rsidRPr="009574EE">
        <w:rPr>
          <w:b/>
        </w:rPr>
        <w:t>.4</w:t>
      </w:r>
      <w:r w:rsidRPr="009574EE">
        <w:rPr>
          <w:b/>
        </w:rPr>
        <w:t>.</w:t>
      </w:r>
      <w:r w:rsidRPr="00CD1DE7">
        <w:t xml:space="preserve"> Total probability rule</w:t>
      </w:r>
      <w:bookmarkEnd w:id="1346"/>
    </w:p>
    <w:p w14:paraId="3690B340" w14:textId="77777777"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683965CE" w14:textId="77777777"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7D037B94" w14:textId="77777777" w:rsidR="005E5FF1" w:rsidRPr="00CD1DE7" w:rsidRDefault="005E5FF1" w:rsidP="00A44A8F">
      <w:pPr>
        <w:rPr>
          <w:szCs w:val="26"/>
        </w:rPr>
      </w:pPr>
    </w:p>
    <w:p w14:paraId="09A8E49D" w14:textId="77777777"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F571AA7" w14:textId="77777777" w:rsidR="00510C76" w:rsidRPr="00CD1DE7" w:rsidRDefault="00510C76" w:rsidP="00510C76">
      <w:pPr>
        <w:pStyle w:val="Heading8"/>
        <w:ind w:left="360"/>
      </w:pPr>
      <w:bookmarkStart w:id="1347" w:name="_Formula_III.1.1d’._Total"/>
      <w:bookmarkStart w:id="1348" w:name="_Toc520250946"/>
      <w:bookmarkEnd w:id="1347"/>
      <w:r w:rsidRPr="009574EE">
        <w:rPr>
          <w:b/>
        </w:rPr>
        <w:t>Formula III.1.1</w:t>
      </w:r>
      <w:r w:rsidR="00497B1E" w:rsidRPr="009574EE">
        <w:rPr>
          <w:b/>
        </w:rPr>
        <w:t>.5</w:t>
      </w:r>
      <w:r w:rsidRPr="009574EE">
        <w:rPr>
          <w:b/>
        </w:rPr>
        <w:t>.</w:t>
      </w:r>
      <w:r w:rsidRPr="00CD1DE7">
        <w:t xml:space="preserve"> Total probability rule in continuous case</w:t>
      </w:r>
      <w:bookmarkEnd w:id="1348"/>
    </w:p>
    <w:p w14:paraId="3BA63450" w14:textId="77777777" w:rsidR="00824EB4" w:rsidRPr="00CD1DE7" w:rsidRDefault="00824EB4" w:rsidP="00480B8E">
      <w:pPr>
        <w:ind w:left="360"/>
        <w:rPr>
          <w:szCs w:val="26"/>
        </w:rPr>
      </w:pPr>
      <w:r w:rsidRPr="00CD1DE7">
        <w:rPr>
          <w:szCs w:val="26"/>
        </w:rPr>
        <w:lastRenderedPageBreak/>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14:paraId="7231AB04" w14:textId="77777777"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14:paraId="767A9D01" w14:textId="77777777" w:rsidR="00146686" w:rsidRPr="00CD1DE7" w:rsidRDefault="00146686" w:rsidP="00A44A8F">
      <w:pPr>
        <w:rPr>
          <w:szCs w:val="26"/>
        </w:rPr>
      </w:pPr>
    </w:p>
    <w:p w14:paraId="58E62693" w14:textId="77777777" w:rsidR="00FE0EEC" w:rsidRPr="00CD1DE7" w:rsidRDefault="00FE0EEC" w:rsidP="00A44A8F">
      <w:pPr>
        <w:rPr>
          <w:b/>
          <w:szCs w:val="26"/>
        </w:rPr>
      </w:pPr>
      <w:r w:rsidRPr="00CD1DE7">
        <w:rPr>
          <w:b/>
          <w:szCs w:val="26"/>
        </w:rPr>
        <w:t>Bayesian network</w:t>
      </w:r>
      <w:r w:rsidR="00C95569" w:rsidRPr="00CD1DE7">
        <w:rPr>
          <w:b/>
          <w:szCs w:val="26"/>
        </w:rPr>
        <w:t xml:space="preserve"> (BN)</w:t>
      </w:r>
    </w:p>
    <w:p w14:paraId="1062AEF2" w14:textId="77777777" w:rsidR="00184566" w:rsidRPr="00CD1DE7" w:rsidRDefault="00184566" w:rsidP="00A44A8F">
      <w:pPr>
        <w:rPr>
          <w:szCs w:val="26"/>
        </w:rPr>
      </w:pPr>
      <w:r w:rsidRPr="00CD1DE7">
        <w:rPr>
          <w:szCs w:val="26"/>
        </w:rPr>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14:paraId="34DE2FB7" w14:textId="77777777"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14:paraId="4AD942FE" w14:textId="77777777"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14:paraId="0BEBD701" w14:textId="77777777" w:rsidR="00163333" w:rsidRPr="00CD1DE7" w:rsidRDefault="00163333" w:rsidP="00163333">
      <w:pPr>
        <w:rPr>
          <w:szCs w:val="26"/>
        </w:rPr>
      </w:pPr>
    </w:p>
    <w:p w14:paraId="71A3F4D6" w14:textId="77777777"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14:paraId="39F4ADC7" w14:textId="77777777"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14:paraId="7ABB84D4" w14:textId="77777777" w:rsidR="00163333" w:rsidRPr="00CD1DE7" w:rsidRDefault="00163333" w:rsidP="00163333">
      <w:pPr>
        <w:pStyle w:val="Heading8"/>
        <w:ind w:left="360"/>
      </w:pPr>
      <w:bookmarkStart w:id="1349" w:name="_Formula_III.1.1e._Definition"/>
      <w:bookmarkStart w:id="1350" w:name="_Formula_III.1.1.6._Definition"/>
      <w:bookmarkStart w:id="1351" w:name="_Toc520250947"/>
      <w:bookmarkEnd w:id="1349"/>
      <w:bookmarkEnd w:id="1350"/>
      <w:r w:rsidRPr="009574EE">
        <w:rPr>
          <w:b/>
        </w:rPr>
        <w:lastRenderedPageBreak/>
        <w:t>Formula III.1.1</w:t>
      </w:r>
      <w:r w:rsidR="00A53B4F" w:rsidRPr="009574EE">
        <w:rPr>
          <w:b/>
        </w:rPr>
        <w:t>.6</w:t>
      </w:r>
      <w:r w:rsidRPr="009574EE">
        <w:rPr>
          <w:b/>
        </w:rPr>
        <w:t>.</w:t>
      </w:r>
      <w:r w:rsidRPr="00CD1DE7">
        <w:t xml:space="preserve"> Definition of cumulative distribution function (CDF) and probability density function (PDF)</w:t>
      </w:r>
      <w:bookmarkEnd w:id="1351"/>
    </w:p>
    <w:p w14:paraId="06E3BB8B" w14:textId="77777777"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14:paraId="699E8727" w14:textId="77777777"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14:paraId="01B3E433" w14:textId="77777777"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14:paraId="6D4623C2" w14:textId="77777777" w:rsidR="006068A4" w:rsidRPr="00CD1DE7" w:rsidRDefault="006068A4" w:rsidP="006068A4">
      <w:pPr>
        <w:rPr>
          <w:szCs w:val="26"/>
        </w:rPr>
      </w:pPr>
    </w:p>
    <w:p w14:paraId="36D6C244" w14:textId="77777777" w:rsidR="00AE11A7" w:rsidRPr="00CD1DE7" w:rsidRDefault="0037793F" w:rsidP="00F90860">
      <w:pPr>
        <w:jc w:val="center"/>
        <w:rPr>
          <w:szCs w:val="26"/>
        </w:rPr>
      </w:pPr>
      <w:r w:rsidRPr="00CD1DE7">
        <w:rPr>
          <w:noProof/>
          <w:szCs w:val="26"/>
        </w:rPr>
        <w:drawing>
          <wp:inline distT="0" distB="0" distL="0" distR="0" wp14:anchorId="0C6F42B1" wp14:editId="235E3C6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67E76DC3" w14:textId="77777777" w:rsidR="00AE11A7" w:rsidRPr="00CD1DE7" w:rsidRDefault="00594FE4" w:rsidP="00A44A8F">
      <w:pPr>
        <w:pStyle w:val="Heading7"/>
        <w:ind w:left="360"/>
        <w:rPr>
          <w:szCs w:val="26"/>
        </w:rPr>
      </w:pPr>
      <w:bookmarkStart w:id="1352" w:name="_Figure_III.1.1._Bayesian"/>
      <w:bookmarkStart w:id="1353" w:name="_Toc228439402"/>
      <w:bookmarkStart w:id="1354" w:name="_Toc237154342"/>
      <w:bookmarkStart w:id="1355" w:name="_Toc238195062"/>
      <w:bookmarkStart w:id="1356" w:name="_Toc239502149"/>
      <w:bookmarkStart w:id="1357" w:name="_Toc239503149"/>
      <w:bookmarkStart w:id="1358" w:name="_Toc239508948"/>
      <w:bookmarkStart w:id="1359" w:name="_Toc246569317"/>
      <w:bookmarkStart w:id="1360" w:name="_Toc358830855"/>
      <w:bookmarkStart w:id="1361" w:name="_Toc401045698"/>
      <w:bookmarkStart w:id="1362" w:name="_Toc519602478"/>
      <w:bookmarkEnd w:id="1352"/>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3"/>
      <w:bookmarkEnd w:id="1354"/>
      <w:bookmarkEnd w:id="1355"/>
      <w:bookmarkEnd w:id="1356"/>
      <w:bookmarkEnd w:id="1357"/>
      <w:bookmarkEnd w:id="1358"/>
      <w:bookmarkEnd w:id="1359"/>
      <w:bookmarkEnd w:id="1360"/>
      <w:bookmarkEnd w:id="1361"/>
      <w:bookmarkEnd w:id="1362"/>
    </w:p>
    <w:p w14:paraId="346AC17C" w14:textId="77777777"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 xml:space="preserve">Quantitative model includes parameters which are CPT (s) attached nodes in </w:t>
      </w:r>
      <w:r w:rsidR="001075F8" w:rsidRPr="00CD1DE7">
        <w:rPr>
          <w:szCs w:val="26"/>
        </w:rPr>
        <w:lastRenderedPageBreak/>
        <w:t>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14:paraId="7E8D7E3F" w14:textId="77777777"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14:paraId="15312CAD" w14:textId="77777777" w:rsidR="00AE11A7" w:rsidRPr="00CD1DE7" w:rsidRDefault="000F6515" w:rsidP="00C848F0">
      <w:pPr>
        <w:ind w:firstLine="360"/>
        <w:rPr>
          <w:szCs w:val="26"/>
        </w:rPr>
      </w:pPr>
      <w:bookmarkStart w:id="1363" w:name="_Hlk519690604"/>
      <w:r w:rsidRPr="00CD1DE7">
        <w:rPr>
          <w:szCs w:val="26"/>
        </w:rPr>
        <w:t xml:space="preserve">Let </w:t>
      </w:r>
      <w:r w:rsidR="002E7D8A">
        <w:rPr>
          <w:szCs w:val="26"/>
        </w:rPr>
        <w:t>{</w:t>
      </w:r>
      <w:r w:rsidR="00170459">
        <w:rPr>
          <w:i/>
          <w:szCs w:val="26"/>
        </w:rPr>
        <w:t>X</w:t>
      </w:r>
      <w:r w:rsidR="000A6131" w:rsidRPr="00CD1DE7">
        <w:rPr>
          <w:szCs w:val="26"/>
          <w:vertAlign w:val="subscript"/>
        </w:rPr>
        <w:t>1</w:t>
      </w:r>
      <w:r w:rsidR="000A6131" w:rsidRPr="00CD1DE7">
        <w:rPr>
          <w:szCs w:val="26"/>
        </w:rPr>
        <w:t xml:space="preserve">, </w:t>
      </w:r>
      <w:r w:rsidR="00170459">
        <w:rPr>
          <w:i/>
          <w:szCs w:val="26"/>
        </w:rPr>
        <w:t>X</w:t>
      </w:r>
      <w:r w:rsidR="000A6131" w:rsidRPr="00CD1DE7">
        <w:rPr>
          <w:szCs w:val="26"/>
          <w:vertAlign w:val="subscript"/>
        </w:rPr>
        <w:t>2</w:t>
      </w:r>
      <w:r w:rsidR="000A6131" w:rsidRPr="00CD1DE7">
        <w:rPr>
          <w:szCs w:val="26"/>
        </w:rPr>
        <w:t>,</w:t>
      </w:r>
      <w:r w:rsidR="00554B67" w:rsidRPr="00CD1DE7">
        <w:rPr>
          <w:szCs w:val="26"/>
        </w:rPr>
        <w:t>…</w:t>
      </w:r>
      <w:r w:rsidR="000A6131" w:rsidRPr="00CD1DE7">
        <w:rPr>
          <w:szCs w:val="26"/>
        </w:rPr>
        <w:t xml:space="preserve">, </w:t>
      </w:r>
      <w:r w:rsidR="00170459">
        <w:rPr>
          <w:i/>
          <w:szCs w:val="26"/>
        </w:rPr>
        <w:t>X</w:t>
      </w:r>
      <w:r w:rsidR="000A6131" w:rsidRPr="00CD1DE7">
        <w:rPr>
          <w:i/>
          <w:szCs w:val="26"/>
          <w:vertAlign w:val="subscript"/>
        </w:rPr>
        <w:t>n</w:t>
      </w:r>
      <w:r w:rsidR="002E7D8A">
        <w:rPr>
          <w:szCs w:val="26"/>
        </w:rPr>
        <w:t>} be the set of nodes in BN,</w:t>
      </w:r>
      <w:r w:rsidR="000A6131" w:rsidRPr="00CD1DE7">
        <w:rPr>
          <w:szCs w:val="26"/>
        </w:rPr>
        <w:t xml:space="preserve"> </w:t>
      </w:r>
      <w:r w:rsidR="002E7D8A">
        <w:rPr>
          <w:szCs w:val="26"/>
        </w:rPr>
        <w:t>t</w:t>
      </w:r>
      <w:r w:rsidR="000A6131" w:rsidRPr="00CD1DE7">
        <w:rPr>
          <w:szCs w:val="26"/>
        </w:rPr>
        <w:t xml:space="preserve">he </w:t>
      </w:r>
      <w:r w:rsidR="00E46757" w:rsidRPr="00CD1DE7">
        <w:rPr>
          <w:b/>
          <w:szCs w:val="26"/>
        </w:rPr>
        <w:t>G</w:t>
      </w:r>
      <w:r w:rsidR="000A6131" w:rsidRPr="00CD1DE7">
        <w:rPr>
          <w:szCs w:val="26"/>
        </w:rPr>
        <w:t xml:space="preserve">lobal </w:t>
      </w:r>
      <w:r w:rsidR="00E46757" w:rsidRPr="00CD1DE7">
        <w:rPr>
          <w:b/>
          <w:szCs w:val="26"/>
        </w:rPr>
        <w:t>J</w:t>
      </w:r>
      <w:r w:rsidR="000A6131" w:rsidRPr="00CD1DE7">
        <w:rPr>
          <w:szCs w:val="26"/>
        </w:rPr>
        <w:t xml:space="preserve">oint </w:t>
      </w:r>
      <w:r w:rsidR="00E46757" w:rsidRPr="00CD1DE7">
        <w:rPr>
          <w:b/>
          <w:szCs w:val="26"/>
        </w:rPr>
        <w:t>P</w:t>
      </w:r>
      <w:r w:rsidR="000A6131" w:rsidRPr="00CD1DE7">
        <w:rPr>
          <w:szCs w:val="26"/>
        </w:rPr>
        <w:t xml:space="preserve">robability </w:t>
      </w:r>
      <w:r w:rsidR="00E46757" w:rsidRPr="00CD1DE7">
        <w:rPr>
          <w:b/>
          <w:szCs w:val="26"/>
        </w:rPr>
        <w:t>D</w:t>
      </w:r>
      <w:r w:rsidR="000A6131"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000A6131"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00E7449C">
        <w:rPr>
          <w:szCs w:val="26"/>
        </w:rPr>
        <w:t>is defined as the probability function of event {</w:t>
      </w:r>
      <w:r w:rsidR="00E7449C">
        <w:rPr>
          <w:i/>
          <w:szCs w:val="26"/>
        </w:rPr>
        <w:t>X</w:t>
      </w:r>
      <w:r w:rsidR="00E7449C" w:rsidRPr="00CD1DE7">
        <w:rPr>
          <w:szCs w:val="26"/>
          <w:vertAlign w:val="subscript"/>
        </w:rPr>
        <w:t>1</w:t>
      </w:r>
      <w:r w:rsidR="00E7449C" w:rsidRPr="004C45A6">
        <w:rPr>
          <w:szCs w:val="26"/>
        </w:rPr>
        <w:t>=</w:t>
      </w:r>
      <w:r w:rsidR="00E7449C" w:rsidRPr="004C45A6">
        <w:rPr>
          <w:i/>
          <w:szCs w:val="26"/>
        </w:rPr>
        <w:t>x</w:t>
      </w:r>
      <w:r w:rsidR="00E7449C" w:rsidRPr="004C45A6">
        <w:rPr>
          <w:szCs w:val="26"/>
          <w:vertAlign w:val="subscript"/>
        </w:rPr>
        <w:t>1</w:t>
      </w:r>
      <w:r w:rsidR="00E7449C" w:rsidRPr="00CD1DE7">
        <w:rPr>
          <w:szCs w:val="26"/>
        </w:rPr>
        <w:t xml:space="preserve">, </w:t>
      </w:r>
      <w:r w:rsidR="00E7449C">
        <w:rPr>
          <w:i/>
          <w:szCs w:val="26"/>
        </w:rPr>
        <w:t>X</w:t>
      </w:r>
      <w:r w:rsidR="00E7449C" w:rsidRPr="00CD1DE7">
        <w:rPr>
          <w:szCs w:val="26"/>
          <w:vertAlign w:val="subscript"/>
        </w:rPr>
        <w:t>2</w:t>
      </w:r>
      <w:r w:rsidR="00E7449C" w:rsidRPr="004C45A6">
        <w:rPr>
          <w:szCs w:val="26"/>
        </w:rPr>
        <w:t>=</w:t>
      </w:r>
      <w:r w:rsidR="00E7449C" w:rsidRPr="004C45A6">
        <w:rPr>
          <w:i/>
          <w:szCs w:val="26"/>
        </w:rPr>
        <w:t>x</w:t>
      </w:r>
      <w:r w:rsidR="00E7449C">
        <w:rPr>
          <w:szCs w:val="26"/>
          <w:vertAlign w:val="subscript"/>
        </w:rPr>
        <w:t>2</w:t>
      </w:r>
      <w:r w:rsidR="00E7449C" w:rsidRPr="00CD1DE7">
        <w:rPr>
          <w:szCs w:val="26"/>
        </w:rPr>
        <w:t xml:space="preserve">,…, </w:t>
      </w:r>
      <w:r w:rsidR="00E7449C">
        <w:rPr>
          <w:i/>
          <w:szCs w:val="26"/>
        </w:rPr>
        <w:t>X</w:t>
      </w:r>
      <w:r w:rsidR="00E7449C" w:rsidRPr="00CD1DE7">
        <w:rPr>
          <w:i/>
          <w:szCs w:val="26"/>
          <w:vertAlign w:val="subscript"/>
        </w:rPr>
        <w:t>n</w:t>
      </w:r>
      <w:r w:rsidR="00E7449C" w:rsidRPr="004C45A6">
        <w:rPr>
          <w:i/>
          <w:szCs w:val="26"/>
        </w:rPr>
        <w:t>=x</w:t>
      </w:r>
      <w:r w:rsidR="00E7449C" w:rsidRPr="004C45A6">
        <w:rPr>
          <w:i/>
          <w:szCs w:val="26"/>
          <w:vertAlign w:val="subscript"/>
        </w:rPr>
        <w:t>n</w:t>
      </w:r>
      <w:r w:rsidR="00E7449C">
        <w:rPr>
          <w:szCs w:val="26"/>
        </w:rPr>
        <w:t xml:space="preserve">} </w:t>
      </w:r>
      <w:sdt>
        <w:sdtPr>
          <w:rPr>
            <w:szCs w:val="26"/>
          </w:rPr>
          <w:id w:val="-131791352"/>
          <w:citation/>
        </w:sdtPr>
        <w:sdtEndPr/>
        <w:sdtContent>
          <w:r w:rsidR="00E7449C">
            <w:rPr>
              <w:szCs w:val="26"/>
            </w:rPr>
            <w:fldChar w:fldCharType="begin"/>
          </w:r>
          <w:r w:rsidR="00E7449C">
            <w:rPr>
              <w:szCs w:val="26"/>
            </w:rPr>
            <w:instrText xml:space="preserve">CITATION Neapolitan2003 \p 24 \l 1033 </w:instrText>
          </w:r>
          <w:r w:rsidR="00E7449C">
            <w:rPr>
              <w:szCs w:val="26"/>
            </w:rPr>
            <w:fldChar w:fldCharType="separate"/>
          </w:r>
          <w:r w:rsidR="00E7449C" w:rsidRPr="004C45A6">
            <w:rPr>
              <w:noProof/>
              <w:szCs w:val="26"/>
            </w:rPr>
            <w:t>(Neapolitan, 2003, p. 24)</w:t>
          </w:r>
          <w:r w:rsidR="00E7449C">
            <w:rPr>
              <w:szCs w:val="26"/>
            </w:rPr>
            <w:fldChar w:fldCharType="end"/>
          </w:r>
        </w:sdtContent>
      </w:sdt>
      <w:r w:rsidR="00E7449C">
        <w:rPr>
          <w:szCs w:val="26"/>
        </w:rPr>
        <w:t xml:space="preserve">. Such joint probability function satisfies two conditions specified by </w:t>
      </w:r>
      <w:r w:rsidR="00E7449C" w:rsidRPr="00CD1DE7">
        <w:t xml:space="preserve">formula </w:t>
      </w:r>
      <w:hyperlink w:anchor="_Formula_III.1.2._Global" w:tooltip="Formula III.1.1.7. Global joint probability distribution of random vector" w:history="1">
        <w:r w:rsidR="00E7449C" w:rsidRPr="00CD1DE7">
          <w:rPr>
            <w:rStyle w:val="Hyperlink"/>
            <w:u w:val="none"/>
          </w:rPr>
          <w:t>III.1.1.7</w:t>
        </w:r>
      </w:hyperlink>
      <w:r w:rsidR="000A6131" w:rsidRPr="00CD1DE7">
        <w:rPr>
          <w:szCs w:val="26"/>
        </w:rPr>
        <w:t>:</w:t>
      </w:r>
      <w:bookmarkEnd w:id="1363"/>
    </w:p>
    <w:p w14:paraId="1A8BB102" w14:textId="77777777" w:rsidR="00871B8E" w:rsidRPr="00CD1DE7" w:rsidRDefault="00871B8E" w:rsidP="00A44A8F">
      <w:pPr>
        <w:rPr>
          <w:szCs w:val="26"/>
        </w:rPr>
      </w:pPr>
    </w:p>
    <w:p w14:paraId="7C124A20" w14:textId="77777777"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e>
          </m:d>
        </m:oMath>
      </m:oMathPara>
    </w:p>
    <w:p w14:paraId="64B2BADD" w14:textId="77777777" w:rsidR="00AF4E0F" w:rsidRPr="00CD1DE7" w:rsidRDefault="00AF4E0F" w:rsidP="00AF4E0F">
      <w:pPr>
        <w:pStyle w:val="Heading8"/>
        <w:ind w:left="360"/>
      </w:pPr>
      <w:bookmarkStart w:id="1364" w:name="_Formula_III.1.2._Global"/>
      <w:bookmarkStart w:id="1365" w:name="_Toc401043946"/>
      <w:bookmarkStart w:id="1366" w:name="_Toc520250948"/>
      <w:bookmarkEnd w:id="1364"/>
      <w:r w:rsidRPr="009574EE">
        <w:rPr>
          <w:b/>
        </w:rPr>
        <w:t xml:space="preserve">Formula </w:t>
      </w:r>
      <w:r w:rsidR="00A53B4F" w:rsidRPr="009574EE">
        <w:rPr>
          <w:b/>
        </w:rPr>
        <w:t>III.1.1.7</w:t>
      </w:r>
      <w:r w:rsidRPr="009574EE">
        <w:rPr>
          <w:b/>
        </w:rPr>
        <w:t>.</w:t>
      </w:r>
      <w:r w:rsidRPr="00CD1DE7">
        <w:t xml:space="preserve"> </w:t>
      </w:r>
      <w:r w:rsidR="00E7449C">
        <w:t>Two conditions</w:t>
      </w:r>
      <w:r w:rsidRPr="00CD1DE7">
        <w:t xml:space="preserve"> </w:t>
      </w:r>
      <w:r w:rsidR="00E7449C">
        <w:t xml:space="preserve">of </w:t>
      </w:r>
      <w:r w:rsidRPr="00CD1DE7">
        <w:t>joint probability distribution</w:t>
      </w:r>
      <w:bookmarkEnd w:id="1365"/>
      <w:bookmarkEnd w:id="1366"/>
    </w:p>
    <w:p w14:paraId="37B79943" w14:textId="77777777" w:rsidR="0059058C" w:rsidRPr="00CD1DE7" w:rsidRDefault="0059058C" w:rsidP="00A1023D">
      <w:pPr>
        <w:pStyle w:val="Normal13pt"/>
        <w:ind w:firstLine="0"/>
      </w:pPr>
      <w:bookmarkStart w:id="1367" w:name="_Hlk519509952"/>
      <w:bookmarkStart w:id="1368" w:name="_Hlk519690685"/>
      <w:r w:rsidRPr="00CD1DE7">
        <w:t xml:space="preserve">Suppose </w:t>
      </w:r>
      <w:r w:rsidR="00110B54" w:rsidRPr="00CD1DE7">
        <w:rPr>
          <w:i/>
        </w:rPr>
        <w:t>PA</w:t>
      </w:r>
      <w:r w:rsidR="00110B54" w:rsidRPr="00110B54">
        <w:rPr>
          <w:i/>
          <w:vertAlign w:val="subscript"/>
        </w:rPr>
        <w:t>i</w:t>
      </w:r>
      <w:r w:rsidR="00110B54" w:rsidRPr="00CD1DE7">
        <w:t xml:space="preserve"> </w:t>
      </w:r>
      <w:r w:rsidRPr="00CD1DE7">
        <w:t xml:space="preserve">is the set of </w:t>
      </w:r>
      <w:r w:rsidR="006D74F0">
        <w:t xml:space="preserve">direct </w:t>
      </w:r>
      <w:r w:rsidR="00110B54">
        <w:t>parent nodes</w:t>
      </w:r>
      <w:bookmarkStart w:id="1369" w:name="_Hlk519686733"/>
      <w:r w:rsidR="00351B91">
        <w:t xml:space="preserve"> </w:t>
      </w:r>
      <w:bookmarkEnd w:id="1369"/>
      <w:r w:rsidRPr="00CD1DE7">
        <w:t xml:space="preserve">such that </w:t>
      </w:r>
      <w:r w:rsidR="00170459">
        <w:rPr>
          <w:i/>
        </w:rPr>
        <w:t>X</w:t>
      </w:r>
      <w:r w:rsidRPr="00CD1DE7">
        <w:rPr>
          <w:i/>
          <w:vertAlign w:val="subscript"/>
        </w:rPr>
        <w:t>i</w:t>
      </w:r>
      <w:r w:rsidRPr="00CD1DE7">
        <w:rPr>
          <w:i/>
        </w:rPr>
        <w:t xml:space="preserve"> </w:t>
      </w:r>
      <w:r w:rsidR="006D74F0">
        <w:t>only</w:t>
      </w:r>
      <w:r w:rsidRPr="00CD1DE7">
        <w:t xml:space="preserve"> </w:t>
      </w:r>
      <w:r w:rsidR="006D74F0">
        <w:t xml:space="preserve">depends </w:t>
      </w:r>
      <w:r w:rsidRPr="00CD1DE7">
        <w:t>on variable</w:t>
      </w:r>
      <w:r w:rsidR="006D74F0">
        <w:t>s</w:t>
      </w:r>
      <w:r w:rsidRPr="00CD1DE7">
        <w:t xml:space="preserve"> in</w:t>
      </w:r>
      <w:r w:rsidR="00110B54">
        <w:t xml:space="preserve"> </w:t>
      </w:r>
      <w:r w:rsidR="00110B54" w:rsidRPr="00CD1DE7">
        <w:rPr>
          <w:i/>
        </w:rPr>
        <w:t>PA</w:t>
      </w:r>
      <w:r w:rsidR="00110B54" w:rsidRPr="00110B54">
        <w:rPr>
          <w:i/>
          <w:vertAlign w:val="subscript"/>
        </w:rPr>
        <w:t>i</w:t>
      </w:r>
      <w:bookmarkEnd w:id="1367"/>
      <w:r w:rsidRPr="00CD1DE7">
        <w:rPr>
          <w:i/>
        </w:rPr>
        <w:t>.</w:t>
      </w:r>
      <w:r w:rsidRPr="00CD1DE7">
        <w:t xml:space="preserve"> In other words, </w:t>
      </w:r>
      <w:r w:rsidR="006D74F0">
        <w:t xml:space="preserve">the DAG satisfies Markov condition in which </w:t>
      </w:r>
      <w:r w:rsidRPr="00CD1DE7">
        <w:t xml:space="preserve">there is always an arc from each variable in </w:t>
      </w:r>
      <w:r w:rsidR="00351B91" w:rsidRPr="00351B91">
        <w:rPr>
          <w:i/>
        </w:rPr>
        <w:t>PA</w:t>
      </w:r>
      <w:r w:rsidR="00351B91" w:rsidRPr="00351B91">
        <w:rPr>
          <w:i/>
          <w:vertAlign w:val="subscript"/>
        </w:rPr>
        <w:t>i</w:t>
      </w:r>
      <w:r w:rsidRPr="00CD1DE7">
        <w:t xml:space="preserve"> to </w:t>
      </w:r>
      <w:r w:rsidR="00170459">
        <w:rPr>
          <w:i/>
        </w:rPr>
        <w:t>X</w:t>
      </w:r>
      <w:r w:rsidRPr="00CD1DE7">
        <w:rPr>
          <w:i/>
          <w:vertAlign w:val="subscript"/>
        </w:rPr>
        <w:t>i</w:t>
      </w:r>
      <w:r w:rsidRPr="00CD1DE7">
        <w:t xml:space="preserve"> and no intermediate node between them</w:t>
      </w:r>
      <w:bookmarkEnd w:id="1368"/>
      <w:r w:rsidRPr="00CD1DE7">
        <w:t>.</w:t>
      </w:r>
      <w:r w:rsidR="00614B2A" w:rsidRPr="00CD1DE7">
        <w:t xml:space="preserve"> </w:t>
      </w:r>
      <w:r w:rsidR="00351B91" w:rsidRPr="00CD1DE7">
        <w:t xml:space="preserve">Thus, </w:t>
      </w:r>
      <w:r w:rsidR="00351B91">
        <w:t xml:space="preserve">the joint probability </w:t>
      </w:r>
      <w:r w:rsidR="00351B91" w:rsidRPr="003B3EDA">
        <w:rPr>
          <w:i/>
        </w:rPr>
        <w:t>P</w:t>
      </w:r>
      <w:r w:rsidR="00351B91">
        <w:t>(</w:t>
      </w:r>
      <w:r w:rsidR="00351B91" w:rsidRPr="003B3EDA">
        <w:rPr>
          <w:i/>
        </w:rPr>
        <w:t>X</w:t>
      </w:r>
      <w:r w:rsidR="00351B91" w:rsidRPr="003B3EDA">
        <w:rPr>
          <w:vertAlign w:val="subscript"/>
        </w:rPr>
        <w:t>1</w:t>
      </w:r>
      <w:r w:rsidR="00351B91">
        <w:t xml:space="preserve">, </w:t>
      </w:r>
      <w:r w:rsidR="00351B91" w:rsidRPr="003B3EDA">
        <w:rPr>
          <w:i/>
        </w:rPr>
        <w:t>X</w:t>
      </w:r>
      <w:r w:rsidR="00351B91" w:rsidRPr="003B3EDA">
        <w:rPr>
          <w:vertAlign w:val="subscript"/>
        </w:rPr>
        <w:t>2</w:t>
      </w:r>
      <w:r w:rsidR="00351B91">
        <w:t xml:space="preserve">,…, </w:t>
      </w:r>
      <w:r w:rsidR="00351B91" w:rsidRPr="003B3EDA">
        <w:rPr>
          <w:i/>
        </w:rPr>
        <w:t>X</w:t>
      </w:r>
      <w:r w:rsidR="00351B91" w:rsidRPr="003B3EDA">
        <w:rPr>
          <w:i/>
          <w:vertAlign w:val="subscript"/>
        </w:rPr>
        <w:t>n</w:t>
      </w:r>
      <w:r w:rsidR="00351B91">
        <w:t xml:space="preserve">) </w:t>
      </w:r>
      <w:r w:rsidR="00E7449C">
        <w:t xml:space="preserve">is </w:t>
      </w:r>
      <w:r w:rsidR="00351B91">
        <w:t>specified by</w:t>
      </w:r>
      <w:r w:rsidRPr="00CD1DE7">
        <w:t xml:space="preserve"> formula </w:t>
      </w:r>
      <w:hyperlink w:anchor="_Formula_III.1.2’._Reduced" w:tooltip="Formula III.1.1.8. Reduced global joint probability distribution of random vector" w:history="1">
        <w:r w:rsidR="00E7449C" w:rsidRPr="00CD1DE7">
          <w:rPr>
            <w:rStyle w:val="Hyperlink"/>
            <w:u w:val="none"/>
          </w:rPr>
          <w:t>III.1.1.8</w:t>
        </w:r>
      </w:hyperlink>
      <w:r w:rsidR="00E7449C">
        <w:t>.</w:t>
      </w:r>
    </w:p>
    <w:p w14:paraId="197F652D" w14:textId="77777777" w:rsidR="00174E24" w:rsidRPr="00CD1DE7" w:rsidRDefault="00174E24" w:rsidP="00A1023D">
      <w:pPr>
        <w:pStyle w:val="Normal13pt"/>
        <w:ind w:firstLine="0"/>
      </w:pPr>
    </w:p>
    <w:p w14:paraId="47592DEA" w14:textId="77777777"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4343372F" w14:textId="77777777" w:rsidR="005C7288" w:rsidRPr="00CD1DE7" w:rsidRDefault="005C7288" w:rsidP="005C7288">
      <w:pPr>
        <w:pStyle w:val="Heading8"/>
        <w:ind w:left="360"/>
      </w:pPr>
      <w:bookmarkStart w:id="1370" w:name="_Formula_III.1.2’._Advanced"/>
      <w:bookmarkStart w:id="1371" w:name="_Formula_III.1.2’._Reduced"/>
      <w:bookmarkStart w:id="1372" w:name="_Formula_III.1.1.8._Reduced"/>
      <w:bookmarkStart w:id="1373" w:name="_Toc401043947"/>
      <w:bookmarkStart w:id="1374" w:name="_Toc520250949"/>
      <w:bookmarkEnd w:id="1370"/>
      <w:bookmarkEnd w:id="1371"/>
      <w:bookmarkEnd w:id="1372"/>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73"/>
      <w:bookmarkEnd w:id="1374"/>
    </w:p>
    <w:p w14:paraId="04A8E35D" w14:textId="77777777" w:rsidR="00A1023D" w:rsidRPr="00CD1DE7" w:rsidRDefault="00E7449C" w:rsidP="00A1023D">
      <w:pPr>
        <w:rPr>
          <w:szCs w:val="26"/>
        </w:rPr>
      </w:pPr>
      <w:bookmarkStart w:id="1375" w:name="_Hlk519690723"/>
      <w:r>
        <w:rPr>
          <w:szCs w:val="26"/>
        </w:rPr>
        <w:t xml:space="preserve">As a convention, BN satisfies Markov condition and so its </w:t>
      </w:r>
      <w:r>
        <w:t xml:space="preserve">joint probability specified by formula </w:t>
      </w:r>
      <w:hyperlink w:anchor="_Formula_III.1.2’._Reduced" w:tooltip="Formula III.1.1.8. Reduced global joint probability distribution of random vector" w:history="1">
        <w:r w:rsidRPr="00CD1DE7">
          <w:rPr>
            <w:rStyle w:val="Hyperlink"/>
            <w:szCs w:val="26"/>
            <w:u w:val="none"/>
          </w:rPr>
          <w:t>III.1.1.8</w:t>
        </w:r>
      </w:hyperlink>
      <w:r>
        <w:t xml:space="preserve"> is </w:t>
      </w:r>
      <w:r w:rsidRPr="00CD1DE7">
        <w:rPr>
          <w:szCs w:val="26"/>
        </w:rPr>
        <w:t>product of all local CPT (s)</w:t>
      </w:r>
      <w:r>
        <w:rPr>
          <w:szCs w:val="26"/>
        </w:rPr>
        <w:t xml:space="preserve"> with n</w:t>
      </w:r>
      <w:r w:rsidRPr="00CD1DE7">
        <w:rPr>
          <w:szCs w:val="26"/>
        </w:rPr>
        <w:t xml:space="preserve">ote that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w:r w:rsidRPr="003F22B6">
        <w:rPr>
          <w:i/>
          <w:szCs w:val="26"/>
        </w:rPr>
        <w:t>PA</w:t>
      </w:r>
      <w:r w:rsidRPr="003F22B6">
        <w:rPr>
          <w:i/>
          <w:szCs w:val="26"/>
          <w:vertAlign w:val="subscript"/>
        </w:rPr>
        <w:t>i</w:t>
      </w:r>
      <w:r w:rsidRPr="00CD1DE7">
        <w:rPr>
          <w:szCs w:val="26"/>
        </w:rPr>
        <w:t xml:space="preserve">) in </w:t>
      </w:r>
      <w:r>
        <w:rPr>
          <w:szCs w:val="26"/>
        </w:rPr>
        <w:t>formula</w:t>
      </w:r>
      <w:r w:rsidRPr="00CD1DE7">
        <w:rPr>
          <w:szCs w:val="26"/>
        </w:rPr>
        <w:t xml:space="preserve"> </w:t>
      </w:r>
      <w:hyperlink w:anchor="_Formula_III.1.2’._Reduced" w:tooltip="Formula III.1.1.8. Reduced global joint probability distribution of random vector" w:history="1">
        <w:r w:rsidRPr="00CD1DE7">
          <w:rPr>
            <w:rStyle w:val="Hyperlink"/>
            <w:szCs w:val="26"/>
            <w:u w:val="none"/>
          </w:rPr>
          <w:t>III.1.1.8</w:t>
        </w:r>
      </w:hyperlink>
      <w:hyperlink w:anchor="_Formula_III.1.2’._Reduced" w:tooltip="Formula III.1.1.8. Reduced global joint probability distribution of random vector" w:history="1"/>
      <w:r w:rsidRPr="00CD1DE7">
        <w:rPr>
          <w:szCs w:val="26"/>
        </w:rPr>
        <w:t xml:space="preserve"> is CPT of </w:t>
      </w:r>
      <w:r>
        <w:rPr>
          <w:i/>
          <w:szCs w:val="26"/>
        </w:rPr>
        <w:t>X</w:t>
      </w:r>
      <w:r w:rsidRPr="00CD1DE7">
        <w:rPr>
          <w:i/>
          <w:szCs w:val="26"/>
          <w:vertAlign w:val="subscript"/>
        </w:rPr>
        <w:t>i</w:t>
      </w:r>
      <w:r w:rsidR="006D74F0">
        <w:rPr>
          <w:szCs w:val="26"/>
        </w:rPr>
        <w:t xml:space="preserve">. </w:t>
      </w:r>
      <w:bookmarkEnd w:id="1375"/>
      <w:r w:rsidR="00A1023D" w:rsidRPr="00CD1DE7">
        <w:rPr>
          <w:szCs w:val="26"/>
        </w:rPr>
        <w:t xml:space="preserve">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00A1023D"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00A1023D" w:rsidRPr="00CD1DE7">
        <w:rPr>
          <w:szCs w:val="26"/>
        </w:rPr>
        <w:t xml:space="preserve">of variable </w:t>
      </w:r>
      <w:r w:rsidR="00170459">
        <w:rPr>
          <w:i/>
          <w:szCs w:val="26"/>
        </w:rPr>
        <w:t>X</w:t>
      </w:r>
      <w:r w:rsidR="00A1023D" w:rsidRPr="00CD1DE7">
        <w:rPr>
          <w:i/>
          <w:szCs w:val="26"/>
          <w:vertAlign w:val="subscript"/>
        </w:rPr>
        <w:t>i</w:t>
      </w:r>
      <w:r w:rsidR="00A1023D"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00A1023D" w:rsidRPr="00CD1DE7">
        <w:rPr>
          <w:szCs w:val="26"/>
        </w:rPr>
        <w:t>as below:</w:t>
      </w:r>
    </w:p>
    <w:p w14:paraId="5E271FBB" w14:textId="77777777" w:rsidR="00AD55BE" w:rsidRPr="00CD1DE7" w:rsidRDefault="00AD55BE" w:rsidP="00A1023D">
      <w:pPr>
        <w:rPr>
          <w:szCs w:val="26"/>
        </w:rPr>
      </w:pPr>
    </w:p>
    <w:p w14:paraId="1DF92493" w14:textId="77777777"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79FCD47F" w14:textId="77777777" w:rsidR="007C5B46" w:rsidRPr="00CD1DE7" w:rsidRDefault="007C5B46" w:rsidP="007C5B46">
      <w:pPr>
        <w:pStyle w:val="Heading8"/>
        <w:ind w:left="360"/>
      </w:pPr>
      <w:bookmarkStart w:id="1376" w:name="_Formula_III.1.3._Posterior"/>
      <w:bookmarkStart w:id="1377" w:name="_Toc401043948"/>
      <w:bookmarkStart w:id="1378" w:name="_Toc520250950"/>
      <w:bookmarkEnd w:id="1376"/>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7"/>
      <m:oMath>
        <m:r>
          <m:rPr>
            <m:scr m:val="script"/>
          </m:rPr>
          <w:rPr>
            <w:rFonts w:ascii="Cambria Math" w:hAnsi="Cambria Math"/>
            <w:szCs w:val="26"/>
          </w:rPr>
          <m:t>D</m:t>
        </m:r>
      </m:oMath>
      <w:bookmarkEnd w:id="1378"/>
    </w:p>
    <w:p w14:paraId="7370F5B5" w14:textId="77777777"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14:paraId="4F8F1E68" w14:textId="77777777" w:rsidR="00A3704E" w:rsidRPr="00CD1DE7" w:rsidRDefault="00A3704E" w:rsidP="00A1023D">
      <w:pPr>
        <w:rPr>
          <w:szCs w:val="26"/>
        </w:rPr>
      </w:pPr>
    </w:p>
    <w:p w14:paraId="408E6D26" w14:textId="77777777"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14:paraId="32FE1DD4" w14:textId="77777777" w:rsidR="00BD05C0" w:rsidRPr="00CD1DE7" w:rsidRDefault="00BD05C0" w:rsidP="00BD05C0">
      <w:pPr>
        <w:pStyle w:val="Heading8"/>
        <w:ind w:left="360"/>
      </w:pPr>
      <w:bookmarkStart w:id="1379" w:name="_Formula_III.1.3’._Advanced"/>
      <w:bookmarkStart w:id="1380" w:name="_Toc401043949"/>
      <w:bookmarkStart w:id="1381" w:name="_Toc520250951"/>
      <w:bookmarkEnd w:id="1379"/>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80"/>
      <m:oMath>
        <m:r>
          <m:rPr>
            <m:scr m:val="script"/>
          </m:rPr>
          <w:rPr>
            <w:rFonts w:ascii="Cambria Math" w:hAnsi="Cambria Math"/>
            <w:szCs w:val="26"/>
          </w:rPr>
          <m:t>D</m:t>
        </m:r>
      </m:oMath>
      <w:bookmarkEnd w:id="1381"/>
    </w:p>
    <w:p w14:paraId="59CB0B61" w14:textId="77777777"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w:t>
      </w:r>
      <w:r w:rsidR="009D1C59" w:rsidRPr="00CD1DE7">
        <w:rPr>
          <w:szCs w:val="26"/>
        </w:rPr>
        <w:lastRenderedPageBreak/>
        <w:t xml:space="preserve">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14:paraId="5D807F5F" w14:textId="77777777" w:rsidR="00FC7BE6" w:rsidRPr="00CD1DE7" w:rsidRDefault="004437E2" w:rsidP="00393616">
      <w:pPr>
        <w:ind w:firstLine="360"/>
        <w:rPr>
          <w:szCs w:val="26"/>
        </w:rPr>
      </w:pPr>
      <w:r w:rsidRPr="00CD1DE7">
        <w:rPr>
          <w:szCs w:val="26"/>
        </w:rPr>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of wet grass example</w:t>
      </w:r>
      <w:r w:rsidRPr="00CD1DE7">
        <w:rPr>
          <w:szCs w:val="26"/>
        </w:rPr>
        <w:t>, we have:</w:t>
      </w:r>
    </w:p>
    <w:p w14:paraId="25A3585F" w14:textId="77777777"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06820DD4" w14:textId="77777777"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14:paraId="46594546" w14:textId="77777777" w:rsidR="00101B02" w:rsidRPr="00CD1DE7" w:rsidRDefault="00101B02" w:rsidP="00A44A8F">
      <w:pPr>
        <w:rPr>
          <w:szCs w:val="26"/>
        </w:rPr>
      </w:pPr>
    </w:p>
    <w:p w14:paraId="69C35E4D" w14:textId="77777777"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14:paraId="0705A1F1" w14:textId="77777777" w:rsidR="00CC498D" w:rsidRPr="00CD1DE7" w:rsidRDefault="00CC498D" w:rsidP="00CC498D">
      <w:pPr>
        <w:pStyle w:val="Heading8"/>
        <w:ind w:left="360"/>
      </w:pPr>
      <w:bookmarkStart w:id="1382" w:name="_Formula_III.1.4._Global"/>
      <w:bookmarkStart w:id="1383" w:name="_Formula_III.1.1.11._Global"/>
      <w:bookmarkStart w:id="1384" w:name="_Toc401043950"/>
      <w:bookmarkStart w:id="1385" w:name="_Toc520250952"/>
      <w:bookmarkEnd w:id="1382"/>
      <w:bookmarkEnd w:id="1383"/>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84"/>
      <w:bookmarkEnd w:id="1385"/>
    </w:p>
    <w:p w14:paraId="7E225897" w14:textId="77777777" w:rsidR="00CC498D" w:rsidRPr="00CD1DE7" w:rsidRDefault="00CC498D" w:rsidP="00A44A8F">
      <w:pPr>
        <w:rPr>
          <w:szCs w:val="26"/>
        </w:rPr>
      </w:pPr>
    </w:p>
    <w:p w14:paraId="06AD81FC" w14:textId="77777777" w:rsidR="00422EA1" w:rsidRPr="00CD1DE7" w:rsidRDefault="00422EA1" w:rsidP="00A44A8F">
      <w:pPr>
        <w:rPr>
          <w:b/>
          <w:szCs w:val="26"/>
        </w:rPr>
      </w:pPr>
      <w:r w:rsidRPr="00CD1DE7">
        <w:rPr>
          <w:b/>
          <w:szCs w:val="26"/>
        </w:rPr>
        <w:t>Inference in Bayesian network</w:t>
      </w:r>
    </w:p>
    <w:p w14:paraId="49604E07" w14:textId="77777777"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14:paraId="0E9E4633" w14:textId="77777777"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14:paraId="68F7DC54" w14:textId="77777777" w:rsidR="00016753" w:rsidRPr="00CD1DE7" w:rsidRDefault="00016753" w:rsidP="00DF7DF4">
      <w:pPr>
        <w:rPr>
          <w:szCs w:val="26"/>
        </w:rPr>
      </w:pPr>
    </w:p>
    <w:p w14:paraId="07CC7F80" w14:textId="77777777"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4B440414" w14:textId="77777777" w:rsidR="00117471" w:rsidRPr="00CD1DE7" w:rsidRDefault="00117471" w:rsidP="00117471">
      <w:pPr>
        <w:pStyle w:val="Heading8"/>
        <w:ind w:left="360"/>
      </w:pPr>
      <w:bookmarkStart w:id="1386" w:name="_Formula_III.1.5._Posterior"/>
      <w:bookmarkStart w:id="1387" w:name="_Formula_III.1.1.12._Posterior"/>
      <w:bookmarkStart w:id="1388" w:name="_Toc401043951"/>
      <w:bookmarkStart w:id="1389" w:name="_Toc520250953"/>
      <w:bookmarkEnd w:id="1386"/>
      <w:bookmarkEnd w:id="1387"/>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8"/>
      <w:r w:rsidR="00560A7A" w:rsidRPr="00560A7A">
        <w:t xml:space="preserve"> </w:t>
      </w:r>
      <w:r w:rsidR="00560A7A" w:rsidRPr="00CD1DE7">
        <w:t>evidence</w:t>
      </w:r>
      <w:bookmarkEnd w:id="1389"/>
    </w:p>
    <w:p w14:paraId="0B5D3E0C" w14:textId="77777777" w:rsidR="005A3824" w:rsidRPr="00CD1DE7" w:rsidRDefault="005A3824" w:rsidP="005A3824"/>
    <w:p w14:paraId="1322107A" w14:textId="77777777"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DEE20D" w14:textId="77777777" w:rsidR="005A3824" w:rsidRPr="00CD1DE7" w:rsidRDefault="005A3824" w:rsidP="005A3824">
      <w:pPr>
        <w:pStyle w:val="Heading8"/>
        <w:ind w:left="360"/>
      </w:pPr>
      <w:bookmarkStart w:id="1390" w:name="_Formula_III.1.6._Posterior"/>
      <w:bookmarkStart w:id="1391" w:name="_Formula_III.1.1.13._Posterior"/>
      <w:bookmarkStart w:id="1392" w:name="_Toc401043952"/>
      <w:bookmarkStart w:id="1393" w:name="_Toc520250954"/>
      <w:bookmarkEnd w:id="1390"/>
      <w:bookmarkEnd w:id="1391"/>
      <w:r w:rsidRPr="009574EE">
        <w:rPr>
          <w:b/>
        </w:rPr>
        <w:t>Formula III.1.</w:t>
      </w:r>
      <w:r w:rsidR="00F5315A" w:rsidRPr="009574EE">
        <w:rPr>
          <w:b/>
        </w:rPr>
        <w:t>1.13</w:t>
      </w:r>
      <w:r w:rsidRPr="009574EE">
        <w:rPr>
          <w:b/>
        </w:rPr>
        <w:t>.</w:t>
      </w:r>
      <w:r w:rsidRPr="00CD1DE7">
        <w:t xml:space="preserve"> Posterior probability of sprinkler given </w:t>
      </w:r>
      <w:bookmarkEnd w:id="1392"/>
      <w:r w:rsidR="00560A7A" w:rsidRPr="00CD1DE7">
        <w:t>wet grass</w:t>
      </w:r>
      <w:r w:rsidR="00560A7A" w:rsidRPr="00560A7A">
        <w:t xml:space="preserve"> </w:t>
      </w:r>
      <w:r w:rsidR="00560A7A" w:rsidRPr="00CD1DE7">
        <w:t>evidence</w:t>
      </w:r>
      <w:bookmarkEnd w:id="1393"/>
    </w:p>
    <w:p w14:paraId="2D92DC5F" w14:textId="77777777"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14:paraId="761D0592" w14:textId="77777777" w:rsidR="0039130F" w:rsidRPr="00CD1DE7" w:rsidRDefault="00CC3886"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526BA2CE" w14:textId="77777777" w:rsidR="0039130F" w:rsidRPr="00CD1DE7" w:rsidRDefault="0039130F" w:rsidP="004C7BBB">
      <w:pPr>
        <w:spacing w:after="60"/>
        <w:rPr>
          <w:szCs w:val="26"/>
        </w:rPr>
      </w:pPr>
      <w:r w:rsidRPr="00CD1DE7">
        <w:rPr>
          <w:szCs w:val="26"/>
        </w:rPr>
        <w:lastRenderedPageBreak/>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14:paraId="0651A0EA" w14:textId="77777777" w:rsidR="00AB5762" w:rsidRPr="00AB5762" w:rsidRDefault="00CC3886"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0496EFF4" w14:textId="77777777"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2D8006EF" w14:textId="77777777"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2396C782" w14:textId="77777777"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6A70810B" w14:textId="77777777"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79137363" w14:textId="77777777"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7A3E887C" w14:textId="77777777" w:rsidR="004C7BBB" w:rsidRPr="00CD1DE7" w:rsidRDefault="00562500" w:rsidP="005E5FF1">
      <m:oMathPara>
        <m:oMathParaPr>
          <m:jc m:val="left"/>
        </m:oMathParaPr>
        <m:oMath>
          <m:r>
            <w:rPr>
              <w:rFonts w:ascii="Cambria Math" w:hAnsi="Cambria Math"/>
              <w:szCs w:val="26"/>
            </w:rPr>
            <m:t>=0.4475</m:t>
          </m:r>
        </m:oMath>
      </m:oMathPara>
    </w:p>
    <w:p w14:paraId="4C06F010" w14:textId="77777777"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14:paraId="413468C2" w14:textId="77777777" w:rsidR="00562500" w:rsidRDefault="00CC3886"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12A3B73E" w14:textId="77777777"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2DB9740E" w14:textId="77777777"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EA60F35" w14:textId="77777777"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03A24118" w14:textId="77777777"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02A7EB39" w14:textId="77777777"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7EF79157" w14:textId="77777777" w:rsidR="00562500" w:rsidRPr="00CD1DE7" w:rsidRDefault="00562500" w:rsidP="00562500">
      <m:oMathPara>
        <m:oMathParaPr>
          <m:jc m:val="left"/>
        </m:oMathParaPr>
        <m:oMath>
          <m:r>
            <w:rPr>
              <w:rFonts w:ascii="Cambria Math" w:hAnsi="Cambria Math"/>
              <w:szCs w:val="26"/>
            </w:rPr>
            <m:t>=0.4725</m:t>
          </m:r>
        </m:oMath>
      </m:oMathPara>
    </w:p>
    <w:p w14:paraId="7A8FBA2E" w14:textId="77777777" w:rsidR="00562500" w:rsidRDefault="00562500" w:rsidP="00AB5762"/>
    <w:p w14:paraId="76E66620" w14:textId="77777777" w:rsidR="00FB2937" w:rsidRDefault="00CC3886"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7FE8DDB8" w14:textId="77777777"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238EE50A" w14:textId="77777777"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BF57A96" w14:textId="77777777"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536CB10C" w14:textId="77777777"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0BD0EA10" w14:textId="77777777"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68B00CFA" w14:textId="77777777"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44EEB042" w14:textId="77777777"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3EC9ADD" w14:textId="77777777"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76FDBD50" w14:textId="77777777"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F54ACA1" w14:textId="77777777" w:rsidR="009B5EE0" w:rsidRPr="009B5EE0" w:rsidRDefault="00C2615C" w:rsidP="009B5EE0">
      <w:pPr>
        <w:rPr>
          <w:szCs w:val="26"/>
        </w:rPr>
      </w:pPr>
      <m:oMathPara>
        <m:oMathParaPr>
          <m:jc m:val="left"/>
        </m:oMathParaPr>
        <m:oMath>
          <m:r>
            <w:rPr>
              <w:rFonts w:ascii="Cambria Math" w:hAnsi="Cambria Math"/>
              <w:szCs w:val="26"/>
            </w:rPr>
            <m:t>=0.6725</m:t>
          </m:r>
        </m:oMath>
      </m:oMathPara>
    </w:p>
    <w:p w14:paraId="6E6FA561" w14:textId="77777777"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14:paraId="4C28750C" w14:textId="77777777"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471F1C1C" w14:textId="77777777" w:rsidR="00CC6FA4" w:rsidRPr="00CD1DE7" w:rsidRDefault="00433456" w:rsidP="005E5FF1">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0F863458" w14:textId="77777777"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14:paraId="2A92C31A" w14:textId="77777777"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14:paraId="5B537996" w14:textId="77777777" w:rsidR="008A12B3" w:rsidRPr="00CD1DE7" w:rsidRDefault="008A12B3" w:rsidP="00A44A8F"/>
    <w:p w14:paraId="2C6C51BA" w14:textId="77777777" w:rsidR="002D127B" w:rsidRPr="00CD1DE7" w:rsidRDefault="002D127B" w:rsidP="002D127B">
      <w:pPr>
        <w:pStyle w:val="Heading3"/>
        <w:rPr>
          <w:rFonts w:cs="Times New Roman"/>
          <w:szCs w:val="28"/>
        </w:rPr>
      </w:pPr>
      <w:bookmarkStart w:id="1394" w:name="_III.1.1.2._Applying_Bayesian"/>
      <w:bookmarkStart w:id="1395" w:name="_Toc520251560"/>
      <w:bookmarkStart w:id="1396" w:name="_Toc228439403"/>
      <w:bookmarkStart w:id="1397" w:name="_Toc237150626"/>
      <w:bookmarkStart w:id="1398" w:name="_Toc237153631"/>
      <w:bookmarkStart w:id="1399" w:name="_Toc237154343"/>
      <w:bookmarkStart w:id="1400" w:name="_Toc238194207"/>
      <w:bookmarkStart w:id="1401" w:name="_Toc238195063"/>
      <w:bookmarkStart w:id="1402" w:name="_Toc239502150"/>
      <w:bookmarkStart w:id="1403" w:name="_Toc239503150"/>
      <w:bookmarkStart w:id="1404" w:name="_Toc239508949"/>
      <w:bookmarkStart w:id="1405" w:name="_Toc239509209"/>
      <w:bookmarkStart w:id="1406" w:name="_Toc246568817"/>
      <w:bookmarkStart w:id="1407" w:name="_Toc246569318"/>
      <w:bookmarkStart w:id="1408" w:name="_Toc349239036"/>
      <w:bookmarkStart w:id="1409" w:name="_Toc358830856"/>
      <w:bookmarkStart w:id="1410" w:name="_Toc358832820"/>
      <w:bookmarkEnd w:id="1394"/>
      <w:r w:rsidRPr="00CD1DE7">
        <w:rPr>
          <w:rFonts w:cs="Times New Roman"/>
          <w:szCs w:val="28"/>
        </w:rPr>
        <w:t>III.1.2. Applying Bayesian network to overlay model</w:t>
      </w:r>
      <w:bookmarkEnd w:id="1395"/>
    </w:p>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14:paraId="52880511" w14:textId="77777777"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14:paraId="4737355E" w14:textId="77777777"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14:paraId="2C0728F9" w14:textId="77777777"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14:paraId="29BB996C" w14:textId="77777777"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14:paraId="1CF98A38" w14:textId="77777777"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 xml:space="preserve">to Bayesian network along with determining conditional </w:t>
      </w:r>
      <w:r w:rsidRPr="00CD1DE7">
        <w:rPr>
          <w:szCs w:val="26"/>
        </w:rPr>
        <w:lastRenderedPageBreak/>
        <w:t>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14:paraId="2C3852D9" w14:textId="77777777" w:rsidR="007C0320" w:rsidRPr="00CD1DE7" w:rsidRDefault="00A83C38" w:rsidP="00697038">
      <w:pPr>
        <w:rPr>
          <w:szCs w:val="26"/>
        </w:rPr>
      </w:pPr>
      <w:r w:rsidRPr="00CD1DE7">
        <w:rPr>
          <w:szCs w:val="26"/>
        </w:rPr>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14:paraId="07CF13C5" w14:textId="77777777"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14:paraId="2E36243D" w14:textId="77777777"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14:paraId="6E19106C" w14:textId="77777777"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14:paraId="5297FE63" w14:textId="77777777"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14:paraId="2C06FF3F" w14:textId="77777777"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14:paraId="237AE137" w14:textId="77777777"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14:paraId="3C1EBFD7" w14:textId="77777777" w:rsidR="00F92CD0" w:rsidRPr="00CD1DE7" w:rsidRDefault="00A24003" w:rsidP="00F92CD0">
      <w:r w:rsidRPr="00CD1DE7">
        <w:lastRenderedPageBreak/>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14:paraId="02B2722D" w14:textId="77777777" w:rsidR="006A741A" w:rsidRPr="00CD1DE7" w:rsidRDefault="006A741A" w:rsidP="00F92CD0"/>
    <w:p w14:paraId="12D2DE60" w14:textId="77777777" w:rsidR="006A741A" w:rsidRPr="00CD1DE7" w:rsidRDefault="00E612D5" w:rsidP="006A741A">
      <w:pPr>
        <w:jc w:val="center"/>
      </w:pPr>
      <w:r w:rsidRPr="00CD1DE7">
        <w:rPr>
          <w:noProof/>
        </w:rPr>
        <w:drawing>
          <wp:inline distT="0" distB="0" distL="0" distR="0" wp14:anchorId="713FBC17" wp14:editId="351FB08C">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14:paraId="3EA9BAEE" w14:textId="77777777" w:rsidR="00FF714A" w:rsidRPr="00CD1DE7" w:rsidRDefault="00FF714A" w:rsidP="00FF714A">
      <w:pPr>
        <w:pStyle w:val="Heading7"/>
        <w:ind w:left="360"/>
        <w:rPr>
          <w:szCs w:val="26"/>
        </w:rPr>
      </w:pPr>
      <w:bookmarkStart w:id="1411" w:name="_Figure_III.1.2._Structure"/>
      <w:bookmarkStart w:id="1412" w:name="_Toc401045699"/>
      <w:bookmarkStart w:id="1413" w:name="_Toc519602479"/>
      <w:bookmarkEnd w:id="1411"/>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12"/>
      <w:bookmarkEnd w:id="1413"/>
    </w:p>
    <w:p w14:paraId="107513D5" w14:textId="77777777"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14:paraId="76867DE9" w14:textId="77777777" w:rsidR="00A77C21" w:rsidRPr="00CD1DE7" w:rsidRDefault="00A77C21" w:rsidP="0028772A">
      <w:pPr>
        <w:rPr>
          <w:szCs w:val="26"/>
        </w:rPr>
      </w:pPr>
    </w:p>
    <w:p w14:paraId="209941F1" w14:textId="77777777"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14:paraId="32837C6A" w14:textId="77777777"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14:paraId="7948BB62" w14:textId="77777777"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14:paraId="76498660" w14:textId="77777777"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14:paraId="70936D5B" w14:textId="77777777" w:rsidTr="00A461F4">
        <w:trPr>
          <w:jc w:val="center"/>
        </w:trPr>
        <w:tc>
          <w:tcPr>
            <w:tcW w:w="0" w:type="auto"/>
          </w:tcPr>
          <w:p w14:paraId="7DB500BD" w14:textId="77777777"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14:paraId="23EA5A35" w14:textId="77777777"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14:paraId="48F7A27D" w14:textId="77777777" w:rsidTr="00A461F4">
        <w:trPr>
          <w:jc w:val="center"/>
        </w:trPr>
        <w:tc>
          <w:tcPr>
            <w:tcW w:w="0" w:type="auto"/>
          </w:tcPr>
          <w:p w14:paraId="62D72E8C" w14:textId="77777777"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14:paraId="74219FAD" w14:textId="77777777"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14:paraId="02DCF2F0" w14:textId="77777777" w:rsidTr="00A461F4">
        <w:trPr>
          <w:jc w:val="center"/>
        </w:trPr>
        <w:tc>
          <w:tcPr>
            <w:tcW w:w="0" w:type="auto"/>
          </w:tcPr>
          <w:p w14:paraId="5F216BF3" w14:textId="77777777"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14:paraId="2037419D" w14:textId="77777777"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14:paraId="71609EED" w14:textId="77777777" w:rsidR="0004422E" w:rsidRPr="001B7A35" w:rsidRDefault="0004422E" w:rsidP="0004422E">
      <w:pPr>
        <w:pStyle w:val="Heading6"/>
        <w:ind w:left="360"/>
        <w:rPr>
          <w:szCs w:val="26"/>
        </w:rPr>
      </w:pPr>
      <w:bookmarkStart w:id="1414" w:name="_Table_III.1.1._Prior"/>
      <w:bookmarkStart w:id="1415" w:name="_Toc401045368"/>
      <w:bookmarkStart w:id="1416" w:name="_Toc511044251"/>
      <w:bookmarkEnd w:id="1414"/>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15"/>
      <w:bookmarkEnd w:id="1416"/>
    </w:p>
    <w:p w14:paraId="22BDDDB7" w14:textId="77777777"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w:t>
      </w:r>
      <w:r w:rsidRPr="00CD1DE7">
        <w:rPr>
          <w:szCs w:val="26"/>
        </w:rPr>
        <w:lastRenderedPageBreak/>
        <w:t>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14:paraId="68EF8A5F" w14:textId="77777777" w:rsidR="00737EF0" w:rsidRPr="00CD1DE7" w:rsidRDefault="00737EF0" w:rsidP="00820B5D">
      <w:pPr>
        <w:rPr>
          <w:szCs w:val="26"/>
        </w:rPr>
      </w:pPr>
    </w:p>
    <w:p w14:paraId="489C56FF" w14:textId="77777777"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14:paraId="30C25179" w14:textId="77777777"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14:paraId="29BC6AD2" w14:textId="77777777" w:rsidR="008C39D6" w:rsidRPr="00CD1DE7" w:rsidRDefault="008C39D6" w:rsidP="008C39D6">
      <w:pPr>
        <w:pStyle w:val="Heading8"/>
        <w:ind w:left="360"/>
      </w:pPr>
      <w:bookmarkStart w:id="1417" w:name="_Formula_III.1.7._Conditional"/>
      <w:bookmarkStart w:id="1418" w:name="_Formula_III.1.2.1._Conditional"/>
      <w:bookmarkStart w:id="1419" w:name="_Toc401043953"/>
      <w:bookmarkStart w:id="1420" w:name="_Toc520250955"/>
      <w:bookmarkEnd w:id="1417"/>
      <w:bookmarkEnd w:id="1418"/>
      <w:r w:rsidRPr="009574EE">
        <w:rPr>
          <w:b/>
        </w:rPr>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19"/>
      <w:bookmarkEnd w:id="1420"/>
    </w:p>
    <w:p w14:paraId="3C5AC84A" w14:textId="77777777" w:rsidR="000F0D48" w:rsidRDefault="000F0D48" w:rsidP="00820B5D">
      <w:pPr>
        <w:rPr>
          <w:szCs w:val="26"/>
        </w:rPr>
      </w:pPr>
      <w:r>
        <w:rPr>
          <w:szCs w:val="26"/>
        </w:rPr>
        <w:t>For instance, we have:</w:t>
      </w:r>
    </w:p>
    <w:p w14:paraId="01C29C19" w14:textId="77777777"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14:paraId="21EB1D10" w14:textId="77777777"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14:paraId="53C6A836" w14:textId="77777777"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14:paraId="54FDC0A2" w14:textId="77777777" w:rsidTr="00A461F4">
        <w:trPr>
          <w:jc w:val="center"/>
        </w:trPr>
        <w:tc>
          <w:tcPr>
            <w:tcW w:w="0" w:type="auto"/>
          </w:tcPr>
          <w:p w14:paraId="072FEF58"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14:paraId="4F313783" w14:textId="77777777" w:rsidTr="00A461F4">
        <w:trPr>
          <w:jc w:val="center"/>
        </w:trPr>
        <w:tc>
          <w:tcPr>
            <w:tcW w:w="0" w:type="auto"/>
          </w:tcPr>
          <w:p w14:paraId="25D3F380"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14:paraId="549089F3" w14:textId="77777777" w:rsidTr="00A461F4">
        <w:trPr>
          <w:jc w:val="center"/>
        </w:trPr>
        <w:tc>
          <w:tcPr>
            <w:tcW w:w="0" w:type="auto"/>
          </w:tcPr>
          <w:p w14:paraId="2E2B7768"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14:paraId="21168E63" w14:textId="77777777" w:rsidTr="00A461F4">
        <w:trPr>
          <w:jc w:val="center"/>
        </w:trPr>
        <w:tc>
          <w:tcPr>
            <w:tcW w:w="0" w:type="auto"/>
          </w:tcPr>
          <w:p w14:paraId="48091FD2"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14:paraId="2086C6A0" w14:textId="77777777" w:rsidTr="00A461F4">
        <w:trPr>
          <w:jc w:val="center"/>
        </w:trPr>
        <w:tc>
          <w:tcPr>
            <w:tcW w:w="0" w:type="auto"/>
          </w:tcPr>
          <w:p w14:paraId="7961304C"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14:paraId="31DB7E4D" w14:textId="77777777" w:rsidTr="00A461F4">
        <w:trPr>
          <w:jc w:val="center"/>
        </w:trPr>
        <w:tc>
          <w:tcPr>
            <w:tcW w:w="0" w:type="auto"/>
          </w:tcPr>
          <w:p w14:paraId="6D7EBB11"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14:paraId="445DEA83" w14:textId="77777777" w:rsidTr="00A461F4">
        <w:trPr>
          <w:jc w:val="center"/>
        </w:trPr>
        <w:tc>
          <w:tcPr>
            <w:tcW w:w="0" w:type="auto"/>
          </w:tcPr>
          <w:p w14:paraId="4C892504"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14:paraId="45EC49E5" w14:textId="77777777" w:rsidTr="00A461F4">
        <w:trPr>
          <w:jc w:val="center"/>
        </w:trPr>
        <w:tc>
          <w:tcPr>
            <w:tcW w:w="0" w:type="auto"/>
          </w:tcPr>
          <w:p w14:paraId="61FA782F" w14:textId="77777777"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14:paraId="60E17FAF" w14:textId="77777777" w:rsidR="001E6E56" w:rsidRPr="00B4409F" w:rsidRDefault="001E6E56" w:rsidP="001C1A10">
            <w:pPr>
              <w:rPr>
                <w:sz w:val="6"/>
                <w:szCs w:val="6"/>
              </w:rPr>
            </w:pPr>
          </w:p>
        </w:tc>
      </w:tr>
      <w:tr w:rsidR="00760853" w:rsidRPr="00CD1DE7" w14:paraId="4B1113AC" w14:textId="77777777" w:rsidTr="00A461F4">
        <w:trPr>
          <w:jc w:val="center"/>
        </w:trPr>
        <w:tc>
          <w:tcPr>
            <w:tcW w:w="0" w:type="auto"/>
          </w:tcPr>
          <w:p w14:paraId="14DBB08F" w14:textId="77777777" w:rsidR="00760853" w:rsidRPr="00B4409F" w:rsidRDefault="00760853" w:rsidP="001C1A10">
            <w:pPr>
              <w:rPr>
                <w:sz w:val="6"/>
                <w:szCs w:val="6"/>
              </w:rPr>
            </w:pPr>
          </w:p>
        </w:tc>
      </w:tr>
      <w:tr w:rsidR="00760853" w:rsidRPr="00CD1DE7" w14:paraId="6DAC1D2C" w14:textId="77777777" w:rsidTr="00A461F4">
        <w:trPr>
          <w:jc w:val="center"/>
        </w:trPr>
        <w:tc>
          <w:tcPr>
            <w:tcW w:w="0" w:type="auto"/>
          </w:tcPr>
          <w:p w14:paraId="692C9063"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14:paraId="2A3FA0E8" w14:textId="77777777" w:rsidTr="00A461F4">
        <w:trPr>
          <w:jc w:val="center"/>
        </w:trPr>
        <w:tc>
          <w:tcPr>
            <w:tcW w:w="0" w:type="auto"/>
          </w:tcPr>
          <w:p w14:paraId="7EE820CF"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14:paraId="1145842E" w14:textId="77777777" w:rsidTr="00A461F4">
        <w:trPr>
          <w:jc w:val="center"/>
        </w:trPr>
        <w:tc>
          <w:tcPr>
            <w:tcW w:w="0" w:type="auto"/>
          </w:tcPr>
          <w:p w14:paraId="660CB9EC"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14:paraId="37D09EDA" w14:textId="77777777" w:rsidTr="00A461F4">
        <w:trPr>
          <w:jc w:val="center"/>
        </w:trPr>
        <w:tc>
          <w:tcPr>
            <w:tcW w:w="0" w:type="auto"/>
          </w:tcPr>
          <w:p w14:paraId="32EC8C56"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14:paraId="747A18F1" w14:textId="77777777" w:rsidTr="00A461F4">
        <w:trPr>
          <w:jc w:val="center"/>
        </w:trPr>
        <w:tc>
          <w:tcPr>
            <w:tcW w:w="0" w:type="auto"/>
          </w:tcPr>
          <w:p w14:paraId="596AE257"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14:paraId="42B98355" w14:textId="77777777" w:rsidTr="00A461F4">
        <w:trPr>
          <w:jc w:val="center"/>
        </w:trPr>
        <w:tc>
          <w:tcPr>
            <w:tcW w:w="0" w:type="auto"/>
          </w:tcPr>
          <w:p w14:paraId="0B1BC0A0"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14:paraId="53004114" w14:textId="77777777" w:rsidTr="00A461F4">
        <w:trPr>
          <w:jc w:val="center"/>
        </w:trPr>
        <w:tc>
          <w:tcPr>
            <w:tcW w:w="0" w:type="auto"/>
          </w:tcPr>
          <w:p w14:paraId="61F0191C"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14:paraId="2743B86F" w14:textId="77777777" w:rsidTr="00A461F4">
        <w:trPr>
          <w:jc w:val="center"/>
        </w:trPr>
        <w:tc>
          <w:tcPr>
            <w:tcW w:w="0" w:type="auto"/>
          </w:tcPr>
          <w:p w14:paraId="4BCD8A69" w14:textId="77777777"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14:paraId="6C074F71" w14:textId="77777777" w:rsidR="001E6E56" w:rsidRPr="001B7A35" w:rsidRDefault="001E6E56" w:rsidP="001E6E56">
      <w:pPr>
        <w:pStyle w:val="Heading6"/>
        <w:ind w:left="360"/>
        <w:rPr>
          <w:szCs w:val="26"/>
        </w:rPr>
      </w:pPr>
      <w:bookmarkStart w:id="1421" w:name="_Table_III.1.2._CPT"/>
      <w:bookmarkStart w:id="1422" w:name="_Toc401045369"/>
      <w:bookmarkStart w:id="1423" w:name="_Toc511044252"/>
      <w:bookmarkEnd w:id="1421"/>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22"/>
      <w:bookmarkEnd w:id="1423"/>
    </w:p>
    <w:p w14:paraId="6F7F8913" w14:textId="77777777"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14:paraId="0ABA94D1" w14:textId="77777777" w:rsidR="00C009BF" w:rsidRDefault="00C009BF" w:rsidP="00820B5D"/>
    <w:p w14:paraId="32EBD398" w14:textId="77777777"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14:paraId="1C213481" w14:textId="77777777" w:rsidR="005070CA" w:rsidRPr="00C009BF" w:rsidRDefault="005070CA" w:rsidP="005070CA">
      <w:pPr>
        <w:pStyle w:val="Heading8"/>
        <w:ind w:left="360"/>
      </w:pPr>
      <w:bookmarkStart w:id="1424" w:name="_Formula_III.1.2.2._Conditional"/>
      <w:bookmarkStart w:id="1425" w:name="_Toc520250956"/>
      <w:bookmarkEnd w:id="1424"/>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25"/>
    </w:p>
    <w:p w14:paraId="40E7FAE0" w14:textId="77777777" w:rsidR="00572048" w:rsidRDefault="00C009BF" w:rsidP="00572048">
      <w:r>
        <w:rPr>
          <w:i/>
          <w:szCs w:val="26"/>
        </w:rPr>
        <w:lastRenderedPageBreak/>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14:paraId="1E903E31" w14:textId="77777777"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14:paraId="1EAE96F9" w14:textId="77777777" w:rsidR="00572048" w:rsidRPr="00CF6534" w:rsidRDefault="00CC3886"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14:paraId="2AE298A3" w14:textId="77777777"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14:paraId="5206784F" w14:textId="77777777" w:rsidR="00572048" w:rsidRPr="00F4790D" w:rsidRDefault="00CC3886"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14:paraId="5D425965" w14:textId="77777777"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14:paraId="556C6AB5" w14:textId="77777777"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14:paraId="3B4674A0" w14:textId="77777777"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14:paraId="4C89B26D" w14:textId="77777777" w:rsidTr="00A461F4">
        <w:trPr>
          <w:jc w:val="center"/>
        </w:trPr>
        <w:tc>
          <w:tcPr>
            <w:tcW w:w="0" w:type="auto"/>
          </w:tcPr>
          <w:p w14:paraId="18F4F3EC" w14:textId="77777777"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14:paraId="083E5764" w14:textId="77777777"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14:paraId="5AAB42B6" w14:textId="77777777"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14:paraId="772B2079" w14:textId="77777777"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14:paraId="598ECBCC" w14:textId="77777777" w:rsidR="006F6DC4" w:rsidRPr="006A7958" w:rsidRDefault="006F6DC4" w:rsidP="006F6DC4">
      <w:pPr>
        <w:pStyle w:val="Heading6"/>
        <w:ind w:left="360"/>
        <w:rPr>
          <w:szCs w:val="26"/>
        </w:rPr>
      </w:pPr>
      <w:bookmarkStart w:id="1426" w:name="_Table_III.1.3._CPT"/>
      <w:bookmarkStart w:id="1427" w:name="_Toc401045370"/>
      <w:bookmarkStart w:id="1428" w:name="_Toc511044253"/>
      <w:bookmarkEnd w:id="1426"/>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7"/>
      <w:bookmarkEnd w:id="1428"/>
    </w:p>
    <w:p w14:paraId="562D46E5" w14:textId="77777777"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14:paraId="2205ADB6" w14:textId="77777777" w:rsidR="001C1A10" w:rsidRPr="00CD1DE7" w:rsidRDefault="001C1A10" w:rsidP="00820B5D">
      <w:pPr>
        <w:rPr>
          <w:szCs w:val="26"/>
        </w:rPr>
      </w:pPr>
    </w:p>
    <w:p w14:paraId="4EE5F5E2" w14:textId="77777777" w:rsidR="001C1A10" w:rsidRPr="00CD1DE7" w:rsidRDefault="00B67681" w:rsidP="001C1A10">
      <w:pPr>
        <w:jc w:val="center"/>
        <w:rPr>
          <w:szCs w:val="26"/>
        </w:rPr>
      </w:pPr>
      <w:r w:rsidRPr="00CD1DE7">
        <w:rPr>
          <w:noProof/>
          <w:szCs w:val="26"/>
        </w:rPr>
        <w:drawing>
          <wp:inline distT="0" distB="0" distL="0" distR="0" wp14:anchorId="1BC4BDCF" wp14:editId="65B26498">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14:paraId="6716C5FA" w14:textId="77777777" w:rsidR="006E6E49" w:rsidRPr="00CD1DE7" w:rsidRDefault="006E6E49" w:rsidP="006E6E49">
      <w:pPr>
        <w:pStyle w:val="Heading7"/>
        <w:ind w:left="360"/>
        <w:rPr>
          <w:szCs w:val="26"/>
        </w:rPr>
      </w:pPr>
      <w:bookmarkStart w:id="1429" w:name="_Figure_III.1.3._Bayesian"/>
      <w:bookmarkStart w:id="1430" w:name="_Figure_III.1.2.2._Bayesian"/>
      <w:bookmarkStart w:id="1431" w:name="_Toc401045700"/>
      <w:bookmarkStart w:id="1432" w:name="_Toc519602480"/>
      <w:bookmarkEnd w:id="1429"/>
      <w:bookmarkEnd w:id="1430"/>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31"/>
      <w:bookmarkEnd w:id="1432"/>
    </w:p>
    <w:p w14:paraId="6FB5F0B8" w14:textId="77777777" w:rsidR="006E6E49" w:rsidRPr="00CD1DE7" w:rsidRDefault="00CE69CA" w:rsidP="00820B5D">
      <w:pPr>
        <w:rPr>
          <w:szCs w:val="26"/>
        </w:rPr>
      </w:pPr>
      <w:r w:rsidRPr="00CD1DE7">
        <w:rPr>
          <w:szCs w:val="26"/>
        </w:rPr>
        <w:lastRenderedPageBreak/>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14:paraId="31E0A813" w14:textId="77777777" w:rsidR="00CE69CA" w:rsidRPr="00CD1DE7" w:rsidRDefault="00CE69CA" w:rsidP="00820B5D">
      <w:pPr>
        <w:rPr>
          <w:szCs w:val="26"/>
        </w:rPr>
      </w:pPr>
    </w:p>
    <w:p w14:paraId="129CA3AB" w14:textId="77777777" w:rsidR="00331DD3" w:rsidRPr="00CD1DE7" w:rsidRDefault="00331DD3" w:rsidP="005054F5">
      <w:pPr>
        <w:rPr>
          <w:b/>
          <w:szCs w:val="26"/>
        </w:rPr>
      </w:pPr>
      <w:r w:rsidRPr="00CD1DE7">
        <w:rPr>
          <w:b/>
          <w:szCs w:val="26"/>
        </w:rPr>
        <w:t>Inferring user’s knowledge</w:t>
      </w:r>
    </w:p>
    <w:p w14:paraId="1E3F8488" w14:textId="77777777" w:rsidR="00331DD3" w:rsidRPr="00CD1DE7" w:rsidRDefault="004D2A90" w:rsidP="000135C5">
      <w:pPr>
        <w:rPr>
          <w:szCs w:val="26"/>
        </w:rPr>
      </w:pPr>
      <w:r w:rsidRPr="00CD1DE7">
        <w:rPr>
          <w:szCs w:val="26"/>
        </w:rPr>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14:paraId="05CC0BBC" w14:textId="77777777"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14:paraId="7FEAD2DB" w14:textId="77777777"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14:paraId="6EA81829" w14:textId="77777777"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14:paraId="41B3DFCB" w14:textId="77777777"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14:paraId="2C9D552D" w14:textId="77777777"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14:paraId="2AD95E70" w14:textId="77777777"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14:paraId="7008C647" w14:textId="77777777" w:rsidR="00A24362" w:rsidRPr="00CD1DE7" w:rsidRDefault="00A24362" w:rsidP="009E4F78">
      <w:pPr>
        <w:rPr>
          <w:szCs w:val="26"/>
        </w:rPr>
      </w:pPr>
    </w:p>
    <w:p w14:paraId="1BAB7899" w14:textId="77777777" w:rsidR="002D127B" w:rsidRPr="00CD1DE7" w:rsidRDefault="002D127B" w:rsidP="002D127B">
      <w:pPr>
        <w:pStyle w:val="Heading3"/>
        <w:rPr>
          <w:rFonts w:cs="Times New Roman"/>
          <w:szCs w:val="28"/>
        </w:rPr>
      </w:pPr>
      <w:bookmarkStart w:id="1433" w:name="_III.1.1.3._Union-gate_inference"/>
      <w:bookmarkStart w:id="1434" w:name="_III.1.1.3._SIGMA-gate_inference"/>
      <w:bookmarkStart w:id="1435" w:name="_III.1.3._SIGMA-gate_inference"/>
      <w:bookmarkStart w:id="1436" w:name="_Toc520251561"/>
      <w:bookmarkStart w:id="1437" w:name="_Toc358830861"/>
      <w:bookmarkStart w:id="1438" w:name="_Toc358832825"/>
      <w:bookmarkEnd w:id="1433"/>
      <w:bookmarkEnd w:id="1434"/>
      <w:bookmarkEnd w:id="1435"/>
      <w:r w:rsidRPr="00CD1DE7">
        <w:rPr>
          <w:rFonts w:cs="Times New Roman"/>
          <w:szCs w:val="28"/>
        </w:rPr>
        <w:t>III.1.3. SIGMA-gate inference</w:t>
      </w:r>
      <w:bookmarkEnd w:id="1436"/>
    </w:p>
    <w:bookmarkEnd w:id="1437"/>
    <w:bookmarkEnd w:id="1438"/>
    <w:p w14:paraId="1C3E4127" w14:textId="77777777"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14:paraId="1B563828" w14:textId="77777777" w:rsidR="003E787F" w:rsidRPr="00CD1DE7" w:rsidRDefault="000E28B0" w:rsidP="00C20312">
      <w:pPr>
        <w:ind w:firstLine="360"/>
        <w:rPr>
          <w:szCs w:val="26"/>
        </w:rPr>
      </w:pPr>
      <w:r w:rsidRPr="00CD1DE7">
        <w:rPr>
          <w:szCs w:val="26"/>
        </w:rPr>
        <w:lastRenderedPageBreak/>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14:paraId="55B518D7" w14:textId="77777777"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14:paraId="1F86E6CB" w14:textId="77777777"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14:paraId="1550C8CC" w14:textId="77777777"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14:paraId="573405C9" w14:textId="77777777"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14:paraId="01CEDB65" w14:textId="77777777"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14:paraId="77C37054" w14:textId="77777777"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14:paraId="1FB94107" w14:textId="77777777"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14:paraId="21007359" w14:textId="77777777" w:rsidR="00A6442D" w:rsidRPr="00CD1DE7" w:rsidRDefault="00A6442D" w:rsidP="00280938">
      <w:pPr>
        <w:rPr>
          <w:szCs w:val="26"/>
        </w:rPr>
      </w:pPr>
    </w:p>
    <w:p w14:paraId="2955F3F3" w14:textId="77777777" w:rsidR="00F85743" w:rsidRPr="00CD1DE7" w:rsidRDefault="00A6442D" w:rsidP="00A6442D">
      <w:pPr>
        <w:jc w:val="center"/>
        <w:rPr>
          <w:szCs w:val="26"/>
        </w:rPr>
      </w:pPr>
      <w:r w:rsidRPr="00CD1DE7">
        <w:rPr>
          <w:noProof/>
          <w:szCs w:val="26"/>
        </w:rPr>
        <w:drawing>
          <wp:inline distT="0" distB="0" distL="0" distR="0" wp14:anchorId="07CA167B" wp14:editId="6ECD1870">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14:paraId="617C8A37" w14:textId="77777777" w:rsidR="00FA20BD" w:rsidRPr="00CD1DE7" w:rsidRDefault="00FA20BD" w:rsidP="00FA20BD">
      <w:pPr>
        <w:pStyle w:val="Heading7"/>
        <w:ind w:left="360"/>
        <w:rPr>
          <w:szCs w:val="26"/>
        </w:rPr>
      </w:pPr>
      <w:bookmarkStart w:id="1439" w:name="_Figure_III.1.4._Sigma"/>
      <w:bookmarkStart w:id="1440" w:name="_Figure_III.1.3.1._Sigma"/>
      <w:bookmarkStart w:id="1441" w:name="_Toc401045701"/>
      <w:bookmarkStart w:id="1442" w:name="_Toc519602481"/>
      <w:bookmarkEnd w:id="1439"/>
      <w:bookmarkEnd w:id="1440"/>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41"/>
      <w:bookmarkEnd w:id="1442"/>
    </w:p>
    <w:p w14:paraId="01CF5120" w14:textId="77777777"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14:paraId="0967F6BF" w14:textId="77777777"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14:paraId="7471A0C1" w14:textId="77777777" w:rsidR="001721DD" w:rsidRPr="00CD1DE7" w:rsidRDefault="001721DD" w:rsidP="001721DD">
      <w:pPr>
        <w:ind w:firstLine="360"/>
        <w:rPr>
          <w:szCs w:val="26"/>
        </w:rPr>
      </w:pPr>
      <w:r w:rsidRPr="00CD1DE7">
        <w:rPr>
          <w:szCs w:val="26"/>
        </w:rPr>
        <w:lastRenderedPageBreak/>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14:paraId="4630F2C1" w14:textId="77777777"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14:paraId="5EDDC156" w14:textId="77777777" w:rsidR="00D93167" w:rsidRPr="00CD1DE7" w:rsidRDefault="00D93167" w:rsidP="00D93167">
      <w:pPr>
        <w:pStyle w:val="ListParagraph"/>
        <w:numPr>
          <w:ilvl w:val="0"/>
          <w:numId w:val="18"/>
        </w:numPr>
        <w:ind w:left="720"/>
      </w:pPr>
      <w:r w:rsidRPr="00CD1DE7">
        <w:rPr>
          <w:i/>
        </w:rPr>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14:paraId="7C4ED74E" w14:textId="77777777"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14:paraId="77A6CE15" w14:textId="77777777"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14:paraId="553CFA7B" w14:textId="77777777"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14:paraId="1F622E75" w14:textId="77777777" w:rsidR="00AC351A" w:rsidRPr="00CD1DE7" w:rsidRDefault="00AC351A" w:rsidP="00AC351A">
      <w:pPr>
        <w:pStyle w:val="ListParagraph"/>
      </w:pPr>
    </w:p>
    <w:p w14:paraId="149CF5F4" w14:textId="77777777"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14:paraId="64945500" w14:textId="77777777" w:rsidR="00D93167" w:rsidRPr="00CD1DE7" w:rsidRDefault="00D93167" w:rsidP="00D93167">
      <w:pPr>
        <w:pStyle w:val="Heading8"/>
        <w:ind w:left="1080"/>
      </w:pPr>
      <w:bookmarkStart w:id="1443" w:name="_Formula_III.1.8._Sigma"/>
      <w:bookmarkStart w:id="1444" w:name="_Toc401043954"/>
      <w:bookmarkStart w:id="1445" w:name="_Toc520250957"/>
      <w:bookmarkEnd w:id="1443"/>
      <w:r w:rsidRPr="009574EE">
        <w:rPr>
          <w:b/>
        </w:rPr>
        <w:t>Formula III.1.</w:t>
      </w:r>
      <w:r w:rsidR="008448CE" w:rsidRPr="009574EE">
        <w:rPr>
          <w:b/>
        </w:rPr>
        <w:t>3.1</w:t>
      </w:r>
      <w:r w:rsidRPr="009574EE">
        <w:rPr>
          <w:b/>
        </w:rPr>
        <w:t>.</w:t>
      </w:r>
      <w:r w:rsidRPr="00CD1DE7">
        <w:t xml:space="preserve"> Sigma condition</w:t>
      </w:r>
      <w:bookmarkEnd w:id="1444"/>
      <w:bookmarkEnd w:id="1445"/>
    </w:p>
    <w:p w14:paraId="298DC628" w14:textId="77777777"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14:paraId="3EF7A840" w14:textId="77777777" w:rsidR="00BA3479" w:rsidRPr="00CD1DE7" w:rsidRDefault="00BA3479" w:rsidP="00280938">
      <w:pPr>
        <w:rPr>
          <w:szCs w:val="26"/>
        </w:rPr>
      </w:pPr>
    </w:p>
    <w:p w14:paraId="3DFE702C" w14:textId="77777777" w:rsidR="003255CD" w:rsidRPr="00CD1DE7" w:rsidRDefault="00BA3479" w:rsidP="00BA3479">
      <w:pPr>
        <w:jc w:val="center"/>
        <w:rPr>
          <w:szCs w:val="26"/>
        </w:rPr>
      </w:pPr>
      <w:r w:rsidRPr="00CD1DE7">
        <w:rPr>
          <w:noProof/>
          <w:szCs w:val="26"/>
        </w:rPr>
        <w:drawing>
          <wp:inline distT="0" distB="0" distL="0" distR="0" wp14:anchorId="4D2F83E3" wp14:editId="32E37767">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14:paraId="6522286A" w14:textId="77777777" w:rsidR="003255CD" w:rsidRPr="00CD1DE7" w:rsidRDefault="003255CD" w:rsidP="003255CD">
      <w:pPr>
        <w:pStyle w:val="Heading7"/>
        <w:ind w:left="360"/>
        <w:rPr>
          <w:szCs w:val="26"/>
        </w:rPr>
      </w:pPr>
      <w:bookmarkStart w:id="1446" w:name="_Figure_III.1.5._Sigma"/>
      <w:bookmarkStart w:id="1447" w:name="_Toc401045702"/>
      <w:bookmarkStart w:id="1448" w:name="_Toc519602482"/>
      <w:bookmarkEnd w:id="1446"/>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7"/>
      <w:bookmarkEnd w:id="1448"/>
    </w:p>
    <w:p w14:paraId="6A7561F1" w14:textId="77777777"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w:t>
      </w:r>
      <w:r w:rsidR="00340029">
        <w:rPr>
          <w:szCs w:val="26"/>
        </w:rPr>
        <w:t>accountability</w:t>
      </w:r>
      <w:r w:rsidRPr="00CD1DE7">
        <w:rPr>
          <w:szCs w:val="26"/>
        </w:rPr>
        <w:t xml:space="preserve">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14:paraId="61694E90" w14:textId="77777777" w:rsidTr="00E26E73">
        <w:trPr>
          <w:jc w:val="center"/>
        </w:trPr>
        <w:tc>
          <w:tcPr>
            <w:tcW w:w="0" w:type="auto"/>
          </w:tcPr>
          <w:p w14:paraId="343B48EC" w14:textId="77777777"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14:paraId="025D391E" w14:textId="77777777" w:rsidTr="00E26E73">
        <w:trPr>
          <w:jc w:val="center"/>
        </w:trPr>
        <w:tc>
          <w:tcPr>
            <w:tcW w:w="0" w:type="auto"/>
          </w:tcPr>
          <w:p w14:paraId="1FF7D96F" w14:textId="77777777"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14:paraId="301081F3" w14:textId="77777777" w:rsidTr="00E26E73">
        <w:trPr>
          <w:jc w:val="center"/>
        </w:trPr>
        <w:tc>
          <w:tcPr>
            <w:tcW w:w="0" w:type="auto"/>
          </w:tcPr>
          <w:p w14:paraId="4D64D371" w14:textId="77777777"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14:paraId="782FE2D5" w14:textId="77777777" w:rsidTr="00E26E73">
        <w:trPr>
          <w:jc w:val="center"/>
        </w:trPr>
        <w:tc>
          <w:tcPr>
            <w:tcW w:w="0" w:type="auto"/>
          </w:tcPr>
          <w:p w14:paraId="04562757" w14:textId="77777777"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14:paraId="7B335203" w14:textId="77777777" w:rsidTr="00E26E73">
        <w:trPr>
          <w:jc w:val="center"/>
        </w:trPr>
        <w:tc>
          <w:tcPr>
            <w:tcW w:w="0" w:type="auto"/>
          </w:tcPr>
          <w:p w14:paraId="601E085A" w14:textId="77777777" w:rsidR="00BA3479" w:rsidRPr="00CD1DE7" w:rsidRDefault="00BA3479" w:rsidP="00E26E73">
            <w:pPr>
              <w:rPr>
                <w:szCs w:val="26"/>
              </w:rPr>
            </w:pPr>
          </w:p>
        </w:tc>
      </w:tr>
      <w:tr w:rsidR="00BA3479" w:rsidRPr="00CD1DE7" w14:paraId="3AF6572A" w14:textId="77777777" w:rsidTr="00E26E73">
        <w:trPr>
          <w:jc w:val="center"/>
        </w:trPr>
        <w:tc>
          <w:tcPr>
            <w:tcW w:w="0" w:type="auto"/>
          </w:tcPr>
          <w:p w14:paraId="7ADE3DD0" w14:textId="77777777"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14:paraId="58DDEB23" w14:textId="77777777" w:rsidTr="00E26E73">
        <w:trPr>
          <w:jc w:val="center"/>
        </w:trPr>
        <w:tc>
          <w:tcPr>
            <w:tcW w:w="0" w:type="auto"/>
          </w:tcPr>
          <w:p w14:paraId="177AB0D0" w14:textId="77777777"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14:paraId="11719ABA" w14:textId="77777777" w:rsidTr="00E26E73">
        <w:trPr>
          <w:jc w:val="center"/>
        </w:trPr>
        <w:tc>
          <w:tcPr>
            <w:tcW w:w="0" w:type="auto"/>
          </w:tcPr>
          <w:p w14:paraId="549273CE" w14:textId="77777777"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14:paraId="7792D73B" w14:textId="77777777" w:rsidTr="00E26E73">
        <w:trPr>
          <w:jc w:val="center"/>
        </w:trPr>
        <w:tc>
          <w:tcPr>
            <w:tcW w:w="0" w:type="auto"/>
          </w:tcPr>
          <w:p w14:paraId="4E4992D5" w14:textId="77777777"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14:paraId="5757FB2D" w14:textId="77777777"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14:paraId="654BDA37" w14:textId="77777777" w:rsidR="00284957" w:rsidRPr="00CD1DE7" w:rsidRDefault="00284957" w:rsidP="00280938">
      <w:pPr>
        <w:rPr>
          <w:szCs w:val="26"/>
        </w:rPr>
      </w:pPr>
    </w:p>
    <w:p w14:paraId="29FF6D43" w14:textId="77777777"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14:paraId="470F71CA" w14:textId="77777777" w:rsidR="00336696" w:rsidRPr="00CD1DE7" w:rsidRDefault="00336696" w:rsidP="00336696">
      <w:pPr>
        <w:pStyle w:val="Heading8"/>
        <w:ind w:left="360"/>
      </w:pPr>
      <w:bookmarkStart w:id="1449" w:name="_Formula_III.1.9._Probability"/>
      <w:bookmarkStart w:id="1450" w:name="_Toc401043955"/>
      <w:bookmarkStart w:id="1451" w:name="_Toc520250958"/>
      <w:bookmarkEnd w:id="1449"/>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50"/>
      <w:bookmarkEnd w:id="1451"/>
    </w:p>
    <w:p w14:paraId="368D330B" w14:textId="77777777"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w:t>
      </w:r>
      <w:r w:rsidR="00340029">
        <w:rPr>
          <w:szCs w:val="26"/>
        </w:rPr>
        <w:t>accountability</w:t>
      </w:r>
      <w:r w:rsidR="00284957" w:rsidRPr="00CD1DE7">
        <w:rPr>
          <w:szCs w:val="26"/>
        </w:rPr>
        <w:t xml:space="preserve"> variables </w:t>
      </w:r>
      <w:r w:rsidR="00284957" w:rsidRPr="00CD1DE7">
        <w:rPr>
          <w:i/>
          <w:szCs w:val="26"/>
        </w:rPr>
        <w:t>A</w:t>
      </w:r>
      <w:r w:rsidR="00284957" w:rsidRPr="00CD1DE7">
        <w:rPr>
          <w:i/>
          <w:szCs w:val="26"/>
          <w:vertAlign w:val="subscript"/>
        </w:rPr>
        <w:t>i</w:t>
      </w:r>
      <w:r w:rsidR="00284957" w:rsidRPr="00CD1DE7">
        <w:rPr>
          <w:szCs w:val="26"/>
        </w:rPr>
        <w:t xml:space="preserve"> (s).</w:t>
      </w:r>
    </w:p>
    <w:p w14:paraId="61EBEC9C" w14:textId="77777777" w:rsidR="0057634B" w:rsidRPr="00CD1DE7" w:rsidRDefault="0057634B" w:rsidP="00280938">
      <w:pPr>
        <w:rPr>
          <w:szCs w:val="26"/>
        </w:rPr>
      </w:pPr>
    </w:p>
    <w:p w14:paraId="32E0FEAE" w14:textId="77777777" w:rsidR="00284957" w:rsidRPr="00CD1DE7" w:rsidRDefault="0057634B" w:rsidP="0057634B">
      <w:pPr>
        <w:jc w:val="center"/>
        <w:rPr>
          <w:szCs w:val="26"/>
        </w:rPr>
      </w:pPr>
      <w:r w:rsidRPr="00CD1DE7">
        <w:rPr>
          <w:noProof/>
          <w:szCs w:val="26"/>
        </w:rPr>
        <w:drawing>
          <wp:inline distT="0" distB="0" distL="0" distR="0" wp14:anchorId="5B687F63" wp14:editId="52EBD20E">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14:paraId="7C972329" w14:textId="77777777" w:rsidR="00284957" w:rsidRPr="00CD1DE7" w:rsidRDefault="00284957" w:rsidP="00284957">
      <w:pPr>
        <w:pStyle w:val="Heading7"/>
        <w:ind w:left="360"/>
        <w:rPr>
          <w:szCs w:val="26"/>
        </w:rPr>
      </w:pPr>
      <w:bookmarkStart w:id="1452" w:name="_Figure_III.1.6._SIGMA-gate"/>
      <w:bookmarkStart w:id="1453" w:name="_Toc401045703"/>
      <w:bookmarkStart w:id="1454" w:name="_Toc519602483"/>
      <w:bookmarkEnd w:id="1452"/>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53"/>
      <w:bookmarkEnd w:id="1454"/>
    </w:p>
    <w:p w14:paraId="4D2CE6D0" w14:textId="77777777"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14:paraId="4E9F8A69" w14:textId="77777777"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14:paraId="598DB79C" w14:textId="77777777"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14:paraId="2CC9B0DE" w14:textId="77777777"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14:paraId="5092FC47" w14:textId="77777777" w:rsidR="007D016D" w:rsidRPr="00CD1DE7" w:rsidRDefault="00CC3886"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14:paraId="31E52282" w14:textId="77777777"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14:paraId="3E69B296" w14:textId="77777777" w:rsidR="007D016D" w:rsidRPr="00CD1DE7" w:rsidRDefault="007D016D" w:rsidP="00913ADD">
      <w:pPr>
        <w:rPr>
          <w:szCs w:val="26"/>
        </w:rPr>
      </w:pPr>
      <m:oMathPara>
        <m:oMath>
          <m:r>
            <w:rPr>
              <w:rFonts w:ascii="Cambria Math" w:hAnsi="Cambria Math"/>
              <w:szCs w:val="26"/>
            </w:rPr>
            <w:lastRenderedPageBreak/>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14:paraId="77F50AC4" w14:textId="77777777"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14:paraId="0EAAFF16" w14:textId="77777777"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5108A876" w14:textId="77777777" w:rsidR="003E0F75" w:rsidRPr="003E0F75" w:rsidRDefault="003E0F75" w:rsidP="003E0F75">
      <w:pPr>
        <w:jc w:val="center"/>
        <w:rPr>
          <w:szCs w:val="26"/>
        </w:rPr>
      </w:pPr>
      <w:r>
        <w:rPr>
          <w:szCs w:val="26"/>
        </w:rPr>
        <w:t>(D</w:t>
      </w:r>
      <w:r w:rsidRPr="003E0F75">
        <w:rPr>
          <w:szCs w:val="26"/>
        </w:rPr>
        <w:t>ue to SIGMA condition)</w:t>
      </w:r>
    </w:p>
    <w:p w14:paraId="54339CEB" w14:textId="77777777" w:rsidR="003E0F75" w:rsidRPr="003E0F75"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14:paraId="5B17CC58" w14:textId="77777777"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14:paraId="3B07382A" w14:textId="77777777"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1F028830" w14:textId="77777777"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14:paraId="3F2F669D" w14:textId="77777777"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14:paraId="18807253" w14:textId="77777777"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12AE931A" w14:textId="77777777"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4E4E01B8" w14:textId="77777777"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14:paraId="21A4CF4E" w14:textId="77777777" w:rsidR="00827DB4" w:rsidRPr="00CD1DE7" w:rsidRDefault="00827DB4" w:rsidP="00280938">
      <w:pPr>
        <w:rPr>
          <w:szCs w:val="26"/>
        </w:rPr>
      </w:pPr>
    </w:p>
    <w:p w14:paraId="4AB1A68C" w14:textId="77777777"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14:paraId="1C4F2014" w14:textId="77777777"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228E633A" w14:textId="77777777"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14:paraId="4B81783E" w14:textId="77777777"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14:paraId="40EECA00" w14:textId="77777777"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14:paraId="23C835EC" w14:textId="77777777" w:rsidR="00827DB4" w:rsidRPr="00CD1DE7" w:rsidRDefault="00827DB4" w:rsidP="00280938">
      <w:pPr>
        <w:rPr>
          <w:szCs w:val="26"/>
        </w:rPr>
      </w:pPr>
      <w:r w:rsidRPr="00CD1DE7">
        <w:rPr>
          <w:szCs w:val="26"/>
        </w:rPr>
        <w:t>Where,</w:t>
      </w:r>
    </w:p>
    <w:p w14:paraId="52C962FE" w14:textId="77777777" w:rsidR="00770169" w:rsidRPr="00CD1DE7" w:rsidRDefault="00CC3886"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14:paraId="12E79653" w14:textId="77777777" w:rsidR="00F46509" w:rsidRPr="00CD1DE7" w:rsidRDefault="00F46509" w:rsidP="00F46509">
      <w:pPr>
        <w:rPr>
          <w:szCs w:val="26"/>
        </w:rPr>
      </w:pPr>
    </w:p>
    <w:p w14:paraId="597E9EC8" w14:textId="77777777"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14:paraId="699E3413" w14:textId="77777777"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75409970" w14:textId="77777777"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4A4B440A" w14:textId="77777777" w:rsidR="00F46509" w:rsidRPr="00F46509" w:rsidRDefault="00F46509" w:rsidP="00F46509">
      <w:pPr>
        <w:rPr>
          <w:szCs w:val="26"/>
        </w:rPr>
      </w:pPr>
      <m:oMathPara>
        <m:oMathParaPr>
          <m:jc m:val="left"/>
        </m:oMathParaPr>
        <m:oMath>
          <m:r>
            <w:rPr>
              <w:rFonts w:ascii="Cambria Math" w:hAnsi="Cambria Math"/>
              <w:szCs w:val="26"/>
            </w:rPr>
            <w:lastRenderedPageBreak/>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14:paraId="447E1244" w14:textId="77777777"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14:paraId="338FA45A" w14:textId="77777777"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14:paraId="28A0EEE2" w14:textId="77777777" w:rsidR="005E3E20" w:rsidRDefault="005E3E20" w:rsidP="00F46509">
      <w:pPr>
        <w:rPr>
          <w:szCs w:val="26"/>
        </w:rPr>
      </w:pPr>
      <w:r>
        <w:rPr>
          <w:szCs w:val="26"/>
        </w:rPr>
        <w:t>It implies</w:t>
      </w:r>
    </w:p>
    <w:p w14:paraId="40F913F1" w14:textId="77777777"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14:paraId="2E7ED51A" w14:textId="77777777" w:rsidR="005E3E20" w:rsidRPr="00CD1DE7" w:rsidRDefault="005E3E20" w:rsidP="005E3E20">
      <w:pPr>
        <w:rPr>
          <w:szCs w:val="26"/>
        </w:rPr>
      </w:pPr>
      <w:r w:rsidRPr="00CD1DE7">
        <w:rPr>
          <w:szCs w:val="26"/>
        </w:rPr>
        <w:t>Where,</w:t>
      </w:r>
    </w:p>
    <w:p w14:paraId="52C20409" w14:textId="77777777" w:rsidR="005E3E20" w:rsidRPr="00CD1DE7" w:rsidRDefault="00CC3886"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14:paraId="7821B2F2" w14:textId="77777777"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14:paraId="3FDADA69" w14:textId="77777777" w:rsidR="0060524E" w:rsidRPr="00CD1DE7" w:rsidRDefault="0060524E" w:rsidP="00280938">
      <w:pPr>
        <w:rPr>
          <w:szCs w:val="26"/>
        </w:rPr>
      </w:pPr>
    </w:p>
    <w:p w14:paraId="49F9C895" w14:textId="77777777"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14:paraId="0E90DF30" w14:textId="77777777" w:rsidR="00770169" w:rsidRPr="00CD1DE7" w:rsidRDefault="00E26E73" w:rsidP="00280938">
      <w:pPr>
        <w:rPr>
          <w:szCs w:val="26"/>
        </w:rPr>
      </w:pPr>
      <w:bookmarkStart w:id="1455" w:name="_Formula_III.1.10._Theorem"/>
      <w:bookmarkEnd w:id="1455"/>
      <w:r w:rsidRPr="00CD1DE7">
        <w:rPr>
          <w:szCs w:val="26"/>
        </w:rPr>
        <w:t>Where,</w:t>
      </w:r>
    </w:p>
    <w:p w14:paraId="66CEECDB" w14:textId="77777777" w:rsidR="00770169" w:rsidRPr="00CD1DE7" w:rsidRDefault="00CC3886"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14:paraId="2B618525" w14:textId="77777777" w:rsidR="003601ED" w:rsidRPr="00CD1DE7" w:rsidRDefault="003601ED" w:rsidP="003601ED">
      <w:pPr>
        <w:pStyle w:val="Heading8"/>
        <w:ind w:left="360"/>
      </w:pPr>
      <w:bookmarkStart w:id="1456" w:name="_Formula_III.1.3.3._Theorem"/>
      <w:bookmarkStart w:id="1457" w:name="_Toc401043956"/>
      <w:bookmarkStart w:id="1458" w:name="_Toc520250959"/>
      <w:bookmarkEnd w:id="1456"/>
      <w:r w:rsidRPr="009574EE">
        <w:rPr>
          <w:b/>
        </w:rPr>
        <w:t>Formula III.1.</w:t>
      </w:r>
      <w:r w:rsidR="008448CE" w:rsidRPr="009574EE">
        <w:rPr>
          <w:b/>
        </w:rPr>
        <w:t>3.3</w:t>
      </w:r>
      <w:r w:rsidRPr="009574EE">
        <w:rPr>
          <w:b/>
        </w:rPr>
        <w:t>.</w:t>
      </w:r>
      <w:r w:rsidRPr="00CD1DE7">
        <w:t xml:space="preserve"> Theorem of SIGMA-gate inference</w:t>
      </w:r>
      <w:bookmarkEnd w:id="1457"/>
      <w:bookmarkEnd w:id="1458"/>
      <w:r w:rsidR="00CD02C3" w:rsidRPr="00CD1DE7">
        <w:fldChar w:fldCharType="begin"/>
      </w:r>
      <w:r w:rsidR="00676AFC" w:rsidRPr="00CD1DE7">
        <w:instrText xml:space="preserve"> XE "theorem of SIGMA-gate inference" </w:instrText>
      </w:r>
      <w:r w:rsidR="00CD02C3" w:rsidRPr="00CD1DE7">
        <w:fldChar w:fldCharType="end"/>
      </w:r>
    </w:p>
    <w:p w14:paraId="573DB262" w14:textId="77777777"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14:paraId="74F1408D" w14:textId="77777777"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14:paraId="66465117" w14:textId="77777777" w:rsidR="003601ED" w:rsidRPr="00CD1DE7" w:rsidRDefault="003601ED" w:rsidP="00264348">
      <w:pPr>
        <w:rPr>
          <w:szCs w:val="26"/>
        </w:rPr>
      </w:pPr>
    </w:p>
    <w:p w14:paraId="32A1C08A" w14:textId="77777777"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14:paraId="0264382B" w14:textId="77777777" w:rsidR="003601ED" w:rsidRPr="00CD1DE7" w:rsidRDefault="003601ED" w:rsidP="003601ED">
      <w:pPr>
        <w:rPr>
          <w:szCs w:val="26"/>
        </w:rPr>
      </w:pPr>
      <w:r w:rsidRPr="00CD1DE7">
        <w:rPr>
          <w:szCs w:val="26"/>
        </w:rPr>
        <w:t>Where,</w:t>
      </w:r>
    </w:p>
    <w:p w14:paraId="59CB686A" w14:textId="77777777" w:rsidR="003601ED" w:rsidRPr="00CD1DE7" w:rsidRDefault="00CC3886"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14:paraId="6B719D73" w14:textId="77777777" w:rsidR="003601ED" w:rsidRPr="00CD1DE7" w:rsidRDefault="003601ED" w:rsidP="003601ED">
      <w:pPr>
        <w:pStyle w:val="Heading8"/>
        <w:ind w:left="360"/>
      </w:pPr>
      <w:bookmarkStart w:id="1459" w:name="_Formula_III.1.11._Theorem"/>
      <w:bookmarkStart w:id="1460" w:name="_Toc401043957"/>
      <w:bookmarkStart w:id="1461" w:name="_Toc520250960"/>
      <w:bookmarkEnd w:id="1459"/>
      <w:r w:rsidRPr="009574EE">
        <w:rPr>
          <w:b/>
        </w:rPr>
        <w:t>Formula III.1.</w:t>
      </w:r>
      <w:r w:rsidR="00A22F8C" w:rsidRPr="009574EE">
        <w:rPr>
          <w:b/>
        </w:rPr>
        <w:t>3.4</w:t>
      </w:r>
      <w:r w:rsidRPr="009574EE">
        <w:rPr>
          <w:b/>
        </w:rPr>
        <w:t>.</w:t>
      </w:r>
      <w:r w:rsidRPr="00CD1DE7">
        <w:t xml:space="preserve"> Theorem of SIGMA-gate inference with weighted graph</w:t>
      </w:r>
      <w:bookmarkEnd w:id="1460"/>
      <w:bookmarkEnd w:id="1461"/>
    </w:p>
    <w:p w14:paraId="00B227B0" w14:textId="77777777"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14:paraId="4DA9356C" w14:textId="77777777"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14:paraId="6F7349B3" w14:textId="77777777" w:rsidR="00E26E73" w:rsidRPr="00CD1DE7" w:rsidRDefault="003601ED" w:rsidP="00280938">
      <w:pPr>
        <w:rPr>
          <w:szCs w:val="26"/>
        </w:rPr>
      </w:pPr>
      <w:r w:rsidRPr="00CD1DE7">
        <w:rPr>
          <w:szCs w:val="26"/>
        </w:rPr>
        <w:t>Therefore, we have:</w:t>
      </w:r>
    </w:p>
    <w:p w14:paraId="34DF38B0" w14:textId="77777777"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14:paraId="728E77B3" w14:textId="77777777" w:rsidR="003601ED" w:rsidRPr="00CD1DE7" w:rsidRDefault="003601ED" w:rsidP="003601ED">
      <w:pPr>
        <w:rPr>
          <w:szCs w:val="26"/>
        </w:rPr>
      </w:pPr>
      <w:r w:rsidRPr="00CD1DE7">
        <w:rPr>
          <w:szCs w:val="26"/>
        </w:rPr>
        <w:t>Where,</w:t>
      </w:r>
    </w:p>
    <w:p w14:paraId="5E92FDF8" w14:textId="77777777" w:rsidR="003601ED" w:rsidRPr="00CD1DE7" w:rsidRDefault="00CC3886"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14:paraId="4825FB52" w14:textId="77777777"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14:paraId="742745AA" w14:textId="77777777"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14:paraId="21A87289" w14:textId="77777777"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14:paraId="563EBB46" w14:textId="77777777"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14:paraId="3FA34D89" w14:textId="77777777" w:rsidR="00264348" w:rsidRDefault="00264348" w:rsidP="00AA5701">
      <w:pPr>
        <w:rPr>
          <w:rStyle w:val="Hyperlink"/>
          <w:color w:val="auto"/>
          <w:szCs w:val="26"/>
          <w:u w:val="none"/>
        </w:rPr>
      </w:pPr>
    </w:p>
    <w:p w14:paraId="76E26A31" w14:textId="77777777"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14:paraId="6710C971" w14:textId="77777777" w:rsidR="0059659E" w:rsidRPr="00CD1DE7" w:rsidRDefault="0059659E" w:rsidP="0059659E">
      <w:pPr>
        <w:pStyle w:val="Heading8"/>
        <w:ind w:left="360"/>
      </w:pPr>
      <w:bookmarkStart w:id="1462" w:name="_Formula_III.1.3.5._Mastery"/>
      <w:bookmarkStart w:id="1463" w:name="_Toc520250961"/>
      <w:bookmarkEnd w:id="1462"/>
      <w:r w:rsidRPr="009574EE">
        <w:rPr>
          <w:b/>
        </w:rPr>
        <w:t>Formula III.1.3.</w:t>
      </w:r>
      <w:r>
        <w:rPr>
          <w:b/>
        </w:rPr>
        <w:t>5</w:t>
      </w:r>
      <w:r w:rsidRPr="009574EE">
        <w:rPr>
          <w:b/>
        </w:rPr>
        <w:t>.</w:t>
      </w:r>
      <w:r w:rsidRPr="00CD1DE7">
        <w:t xml:space="preserve"> </w:t>
      </w:r>
      <w:r w:rsidR="00974268">
        <w:t>Mastery distribution</w:t>
      </w:r>
      <w:bookmarkEnd w:id="1463"/>
    </w:p>
    <w:p w14:paraId="0A0CE6C5" w14:textId="77777777"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14:paraId="2BFDCA91" w14:textId="77777777"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14:paraId="4250DC97" w14:textId="77777777"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14:paraId="332B645F" w14:textId="77777777"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14:paraId="22B67059" w14:textId="77777777"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14:paraId="4C00C605" w14:textId="77777777" w:rsidR="00360777" w:rsidRDefault="00360777" w:rsidP="00280938">
      <w:pPr>
        <w:rPr>
          <w:szCs w:val="26"/>
        </w:rPr>
      </w:pPr>
      <w:r>
        <w:rPr>
          <w:szCs w:val="26"/>
        </w:rPr>
        <w:lastRenderedPageBreak/>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14:paraId="54B996CA" w14:textId="77777777"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14:paraId="6EDAAF94" w14:textId="77777777"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14:paraId="568EA5B1" w14:textId="77777777" w:rsidR="004741BE" w:rsidRPr="00CD1DE7" w:rsidRDefault="004741BE" w:rsidP="00280938">
      <w:pPr>
        <w:rPr>
          <w:szCs w:val="26"/>
        </w:rPr>
      </w:pPr>
    </w:p>
    <w:p w14:paraId="39776AEA" w14:textId="77777777" w:rsidR="003601ED" w:rsidRPr="00CD1DE7" w:rsidRDefault="004741BE" w:rsidP="004741BE">
      <w:pPr>
        <w:jc w:val="center"/>
        <w:rPr>
          <w:szCs w:val="26"/>
        </w:rPr>
      </w:pPr>
      <w:r w:rsidRPr="00CD1DE7">
        <w:rPr>
          <w:noProof/>
          <w:szCs w:val="26"/>
        </w:rPr>
        <w:drawing>
          <wp:inline distT="0" distB="0" distL="0" distR="0" wp14:anchorId="3BE63BCD" wp14:editId="0A9103B7">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14:paraId="354D7743" w14:textId="77777777" w:rsidR="006F1BF2" w:rsidRPr="00CD1DE7" w:rsidRDefault="006F1BF2" w:rsidP="006F1BF2">
      <w:pPr>
        <w:pStyle w:val="Heading7"/>
        <w:ind w:left="360"/>
        <w:rPr>
          <w:szCs w:val="26"/>
        </w:rPr>
      </w:pPr>
      <w:bookmarkStart w:id="1464" w:name="_Figure_III.1.7._An"/>
      <w:bookmarkStart w:id="1465" w:name="_Toc401045704"/>
      <w:bookmarkStart w:id="1466" w:name="_Toc519602484"/>
      <w:bookmarkEnd w:id="1464"/>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65"/>
      <w:bookmarkEnd w:id="1466"/>
    </w:p>
    <w:p w14:paraId="77E52086" w14:textId="77777777"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14:paraId="2C1DB70E" w14:textId="77777777"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14:paraId="75FD69E4" w14:textId="77777777" w:rsidTr="00F27156">
        <w:trPr>
          <w:jc w:val="center"/>
        </w:trPr>
        <w:tc>
          <w:tcPr>
            <w:tcW w:w="0" w:type="auto"/>
          </w:tcPr>
          <w:p w14:paraId="0B047007" w14:textId="77777777"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14:paraId="444A6B26" w14:textId="77777777"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14:paraId="207516CC" w14:textId="77777777" w:rsidTr="00F27156">
        <w:trPr>
          <w:jc w:val="center"/>
        </w:trPr>
        <w:tc>
          <w:tcPr>
            <w:tcW w:w="0" w:type="auto"/>
          </w:tcPr>
          <w:p w14:paraId="15D44EE9" w14:textId="77777777"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14:paraId="0CE3F685" w14:textId="77777777"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14:paraId="2D2200D1" w14:textId="77777777" w:rsidTr="00F27156">
        <w:trPr>
          <w:jc w:val="center"/>
        </w:trPr>
        <w:tc>
          <w:tcPr>
            <w:tcW w:w="0" w:type="auto"/>
          </w:tcPr>
          <w:p w14:paraId="46F858B7" w14:textId="77777777"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14:paraId="40703EB2" w14:textId="77777777"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14:paraId="0C8616B7" w14:textId="77777777"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14:paraId="296E627D" w14:textId="77777777" w:rsidTr="00F27156">
        <w:trPr>
          <w:jc w:val="center"/>
        </w:trPr>
        <w:tc>
          <w:tcPr>
            <w:tcW w:w="0" w:type="auto"/>
          </w:tcPr>
          <w:p w14:paraId="0F221438" w14:textId="77777777"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14:paraId="496D7F07" w14:textId="77777777" w:rsidTr="00F27156">
        <w:trPr>
          <w:jc w:val="center"/>
        </w:trPr>
        <w:tc>
          <w:tcPr>
            <w:tcW w:w="0" w:type="auto"/>
          </w:tcPr>
          <w:p w14:paraId="0AC52D74" w14:textId="77777777"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14:paraId="3B89A2FC" w14:textId="77777777" w:rsidTr="00F27156">
        <w:trPr>
          <w:jc w:val="center"/>
        </w:trPr>
        <w:tc>
          <w:tcPr>
            <w:tcW w:w="0" w:type="auto"/>
          </w:tcPr>
          <w:p w14:paraId="08AEF8C0" w14:textId="77777777"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14:paraId="38856D80" w14:textId="77777777" w:rsidTr="00F27156">
        <w:trPr>
          <w:jc w:val="center"/>
        </w:trPr>
        <w:tc>
          <w:tcPr>
            <w:tcW w:w="0" w:type="auto"/>
          </w:tcPr>
          <w:p w14:paraId="2A3E7118" w14:textId="77777777"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14:paraId="6C399780" w14:textId="77777777" w:rsidTr="00F27156">
        <w:trPr>
          <w:jc w:val="center"/>
        </w:trPr>
        <w:tc>
          <w:tcPr>
            <w:tcW w:w="0" w:type="auto"/>
          </w:tcPr>
          <w:p w14:paraId="71C6A1C9" w14:textId="77777777"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14:paraId="5F993B97" w14:textId="77777777" w:rsidTr="00F27156">
        <w:trPr>
          <w:jc w:val="center"/>
        </w:trPr>
        <w:tc>
          <w:tcPr>
            <w:tcW w:w="0" w:type="auto"/>
          </w:tcPr>
          <w:p w14:paraId="7875F086" w14:textId="77777777"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14:paraId="718C11BF" w14:textId="77777777" w:rsidTr="00F27156">
        <w:trPr>
          <w:jc w:val="center"/>
        </w:trPr>
        <w:tc>
          <w:tcPr>
            <w:tcW w:w="0" w:type="auto"/>
          </w:tcPr>
          <w:p w14:paraId="148FF3E3" w14:textId="77777777"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14:paraId="61D077BA" w14:textId="77777777" w:rsidTr="00F27156">
        <w:trPr>
          <w:jc w:val="center"/>
        </w:trPr>
        <w:tc>
          <w:tcPr>
            <w:tcW w:w="0" w:type="auto"/>
          </w:tcPr>
          <w:p w14:paraId="2591B4C4" w14:textId="77777777"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14:paraId="158E0113" w14:textId="77777777"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14:paraId="438DDFD6" w14:textId="77777777" w:rsidTr="00F27156">
        <w:trPr>
          <w:jc w:val="center"/>
        </w:trPr>
        <w:tc>
          <w:tcPr>
            <w:tcW w:w="0" w:type="auto"/>
          </w:tcPr>
          <w:p w14:paraId="03CBFBF7" w14:textId="77777777"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14:paraId="505D44C8" w14:textId="77777777" w:rsidTr="00F27156">
        <w:trPr>
          <w:jc w:val="center"/>
        </w:trPr>
        <w:tc>
          <w:tcPr>
            <w:tcW w:w="0" w:type="auto"/>
          </w:tcPr>
          <w:p w14:paraId="34D0FBEB" w14:textId="77777777"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14:paraId="0485109B" w14:textId="77777777" w:rsidTr="00F27156">
        <w:trPr>
          <w:jc w:val="center"/>
        </w:trPr>
        <w:tc>
          <w:tcPr>
            <w:tcW w:w="0" w:type="auto"/>
          </w:tcPr>
          <w:p w14:paraId="25248167" w14:textId="77777777"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14:paraId="075EC64C" w14:textId="77777777" w:rsidTr="00F27156">
        <w:trPr>
          <w:jc w:val="center"/>
        </w:trPr>
        <w:tc>
          <w:tcPr>
            <w:tcW w:w="0" w:type="auto"/>
          </w:tcPr>
          <w:p w14:paraId="7FDAC905" w14:textId="77777777"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14:paraId="0119F6F2" w14:textId="77777777" w:rsidTr="00F27156">
        <w:trPr>
          <w:jc w:val="center"/>
        </w:trPr>
        <w:tc>
          <w:tcPr>
            <w:tcW w:w="0" w:type="auto"/>
          </w:tcPr>
          <w:p w14:paraId="59EA004A" w14:textId="77777777"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14:paraId="51C6780E" w14:textId="77777777" w:rsidTr="00F27156">
        <w:trPr>
          <w:jc w:val="center"/>
        </w:trPr>
        <w:tc>
          <w:tcPr>
            <w:tcW w:w="0" w:type="auto"/>
          </w:tcPr>
          <w:p w14:paraId="5C235025" w14:textId="77777777" w:rsidR="00561665" w:rsidRPr="00CD1DE7" w:rsidRDefault="00561665" w:rsidP="00F27156">
            <w:pPr>
              <w:rPr>
                <w:szCs w:val="26"/>
              </w:rPr>
            </w:pPr>
            <w:r w:rsidRPr="00CD1DE7">
              <w:rPr>
                <w:i/>
                <w:szCs w:val="26"/>
              </w:rPr>
              <w:lastRenderedPageBreak/>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14:paraId="69D9E492" w14:textId="77777777" w:rsidTr="00F27156">
        <w:trPr>
          <w:jc w:val="center"/>
        </w:trPr>
        <w:tc>
          <w:tcPr>
            <w:tcW w:w="0" w:type="auto"/>
          </w:tcPr>
          <w:p w14:paraId="45F88382" w14:textId="77777777"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14:paraId="37651628" w14:textId="77777777" w:rsidTr="00F27156">
        <w:trPr>
          <w:jc w:val="center"/>
        </w:trPr>
        <w:tc>
          <w:tcPr>
            <w:tcW w:w="0" w:type="auto"/>
          </w:tcPr>
          <w:p w14:paraId="6722A6C7" w14:textId="77777777"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14:paraId="3C0FCBA8" w14:textId="77777777" w:rsidR="00561665" w:rsidRPr="00CD1DE7" w:rsidRDefault="00561665" w:rsidP="00280938">
      <w:pPr>
        <w:rPr>
          <w:szCs w:val="26"/>
        </w:rPr>
      </w:pPr>
    </w:p>
    <w:p w14:paraId="4504BEAD" w14:textId="77777777"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14:paraId="6213DA19" w14:textId="77777777" w:rsidR="00672F09" w:rsidRPr="00CD1DE7" w:rsidRDefault="00672F09" w:rsidP="00280938">
      <w:pPr>
        <w:rPr>
          <w:szCs w:val="26"/>
        </w:rPr>
      </w:pPr>
    </w:p>
    <w:p w14:paraId="2EA2D676" w14:textId="77777777" w:rsidR="00561665" w:rsidRPr="00CD1DE7" w:rsidRDefault="00672F09" w:rsidP="00672F09">
      <w:pPr>
        <w:jc w:val="center"/>
        <w:rPr>
          <w:szCs w:val="26"/>
        </w:rPr>
      </w:pPr>
      <w:r w:rsidRPr="00CD1DE7">
        <w:rPr>
          <w:noProof/>
          <w:szCs w:val="26"/>
        </w:rPr>
        <w:drawing>
          <wp:inline distT="0" distB="0" distL="0" distR="0" wp14:anchorId="78482798" wp14:editId="0323E131">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14:paraId="380A3D7E" w14:textId="77777777" w:rsidR="00561665" w:rsidRPr="00CD1DE7" w:rsidRDefault="00561665" w:rsidP="00561665">
      <w:pPr>
        <w:pStyle w:val="Heading7"/>
        <w:ind w:left="360"/>
        <w:rPr>
          <w:szCs w:val="26"/>
        </w:rPr>
      </w:pPr>
      <w:bookmarkStart w:id="1467" w:name="_Figure_III.1.8._Bayesian"/>
      <w:bookmarkStart w:id="1468" w:name="_Toc401045705"/>
      <w:bookmarkStart w:id="1469" w:name="_Toc519602485"/>
      <w:bookmarkEnd w:id="1467"/>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8"/>
      <w:bookmarkEnd w:id="1469"/>
    </w:p>
    <w:p w14:paraId="7BE5CF54" w14:textId="77777777"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14:paraId="3A4FD170" w14:textId="77777777" w:rsidR="00985AD4" w:rsidRDefault="00985AD4" w:rsidP="00280938">
      <w:pPr>
        <w:rPr>
          <w:szCs w:val="26"/>
        </w:rPr>
      </w:pPr>
    </w:p>
    <w:p w14:paraId="23227C59" w14:textId="77777777" w:rsidR="00985AD4" w:rsidRPr="00CD1DE7" w:rsidRDefault="00985AD4" w:rsidP="00985AD4">
      <w:pPr>
        <w:pStyle w:val="Heading3"/>
        <w:rPr>
          <w:rFonts w:cs="Times New Roman"/>
          <w:szCs w:val="28"/>
        </w:rPr>
      </w:pPr>
      <w:bookmarkStart w:id="1470" w:name="_III.1.4._Relationship_conversion"/>
      <w:bookmarkStart w:id="1471" w:name="_Toc520251562"/>
      <w:bookmarkEnd w:id="1470"/>
      <w:r w:rsidRPr="00CD1DE7">
        <w:rPr>
          <w:rFonts w:cs="Times New Roman"/>
          <w:szCs w:val="28"/>
        </w:rPr>
        <w:t xml:space="preserve">III.1.4. </w:t>
      </w:r>
      <w:r>
        <w:rPr>
          <w:rFonts w:cs="Times New Roman"/>
          <w:szCs w:val="28"/>
        </w:rPr>
        <w:t>Relationship conversion in Bayesian network</w:t>
      </w:r>
      <w:bookmarkEnd w:id="1471"/>
      <w:r>
        <w:rPr>
          <w:rFonts w:cs="Times New Roman"/>
          <w:szCs w:val="28"/>
        </w:rPr>
        <w:t xml:space="preserve"> </w:t>
      </w:r>
    </w:p>
    <w:p w14:paraId="7D0920D2" w14:textId="77777777"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14:paraId="623D04DC" w14:textId="77777777"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 xml:space="preserve">(Díez </w:t>
          </w:r>
          <w:r>
            <w:rPr>
              <w:noProof/>
            </w:rPr>
            <w:lastRenderedPageBreak/>
            <w:t>&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14:paraId="59F04D67" w14:textId="77777777"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14:paraId="72D64E51" w14:textId="77777777"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14:paraId="22877AD4" w14:textId="77777777" w:rsidR="00271268" w:rsidRPr="00271268" w:rsidRDefault="00271268" w:rsidP="00271268">
      <w:pPr>
        <w:rPr>
          <w:rStyle w:val="Hyperlink"/>
          <w:color w:val="auto"/>
          <w:szCs w:val="26"/>
          <w:u w:val="none"/>
        </w:rPr>
      </w:pPr>
    </w:p>
    <w:p w14:paraId="427FE52A" w14:textId="77777777" w:rsidR="00271268" w:rsidRPr="007033B8" w:rsidRDefault="00271268" w:rsidP="0093352E">
      <w:pPr>
        <w:pStyle w:val="Heading4"/>
      </w:pPr>
      <w:bookmarkStart w:id="1472" w:name="_III.1.4.1._Diagnosis_relationship"/>
      <w:bookmarkStart w:id="1473" w:name="_Toc520251563"/>
      <w:bookmarkEnd w:id="1472"/>
      <w:r>
        <w:t>III.1.4.1.</w:t>
      </w:r>
      <w:r w:rsidRPr="007033B8">
        <w:t xml:space="preserve"> </w:t>
      </w:r>
      <w:r w:rsidR="002D2418">
        <w:t>Diagnostic relationship</w:t>
      </w:r>
      <w:bookmarkEnd w:id="1473"/>
    </w:p>
    <w:p w14:paraId="3F876768" w14:textId="77777777"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14:paraId="4896D0E1" w14:textId="77777777" w:rsidR="00271268" w:rsidRDefault="00271268" w:rsidP="006C3239">
      <w:pPr>
        <w:jc w:val="center"/>
      </w:pPr>
    </w:p>
    <w:p w14:paraId="5CD8283F" w14:textId="77777777" w:rsidR="006C3239" w:rsidRDefault="00121C3E" w:rsidP="006C3239">
      <w:pPr>
        <w:jc w:val="center"/>
      </w:pPr>
      <w:r>
        <w:rPr>
          <w:noProof/>
        </w:rPr>
        <w:lastRenderedPageBreak/>
        <w:drawing>
          <wp:inline distT="0" distB="0" distL="0" distR="0" wp14:anchorId="1282C8BB" wp14:editId="3E5B5CB1">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14:paraId="6B8CD0ED" w14:textId="77777777" w:rsidR="00271268" w:rsidRDefault="00271268" w:rsidP="00271268">
      <w:pPr>
        <w:pStyle w:val="Heading7"/>
        <w:ind w:left="360"/>
      </w:pPr>
      <w:bookmarkStart w:id="1474" w:name="_Figure_III.1.4.1.1._Diagnosis"/>
      <w:bookmarkStart w:id="1475" w:name="_Toc519602486"/>
      <w:bookmarkEnd w:id="1474"/>
      <w:r w:rsidRPr="0075367A">
        <w:rPr>
          <w:b/>
        </w:rPr>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75"/>
    </w:p>
    <w:p w14:paraId="1437FE59" w14:textId="77777777"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14:paraId="432565B0" w14:textId="77777777" w:rsidR="00271268" w:rsidRDefault="00271268" w:rsidP="00271268"/>
    <w:p w14:paraId="0CBAE41D" w14:textId="77777777"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14:paraId="78CDD179" w14:textId="77777777" w:rsidR="00271268" w:rsidRDefault="00271268" w:rsidP="00271268">
      <w:pPr>
        <w:pStyle w:val="Heading8"/>
        <w:ind w:left="360"/>
      </w:pPr>
      <w:bookmarkStart w:id="1476" w:name="_Formula_III.1.4.1.1._CPT"/>
      <w:bookmarkStart w:id="1477" w:name="_Toc520250962"/>
      <w:bookmarkEnd w:id="1476"/>
      <w:r w:rsidRPr="0075367A">
        <w:rPr>
          <w:b/>
        </w:rPr>
        <w:t>Formula</w:t>
      </w:r>
      <w:r>
        <w:rPr>
          <w:b/>
        </w:rPr>
        <w:t xml:space="preserve"> III.1.4.1.1</w:t>
      </w:r>
      <w:r w:rsidRPr="0075367A">
        <w:rPr>
          <w:b/>
        </w:rPr>
        <w:t>.</w:t>
      </w:r>
      <w:r>
        <w:t xml:space="preserve"> CPT of binary evidence of </w:t>
      </w:r>
      <w:r w:rsidR="002D2418">
        <w:t>diagnostic relationship</w:t>
      </w:r>
      <w:bookmarkEnd w:id="1477"/>
    </w:p>
    <w:p w14:paraId="0AE9FDDB" w14:textId="77777777"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14:paraId="4DBC6771" w14:textId="77777777"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14:paraId="4FD92C52" w14:textId="77777777"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14:paraId="59863090" w14:textId="77777777"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14:paraId="3DC5BA93" w14:textId="77777777" w:rsidTr="006233C3">
        <w:trPr>
          <w:jc w:val="center"/>
        </w:trPr>
        <w:tc>
          <w:tcPr>
            <w:tcW w:w="0" w:type="auto"/>
          </w:tcPr>
          <w:p w14:paraId="0C01D7F0" w14:textId="77777777"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14:paraId="65936F91" w14:textId="77777777" w:rsidR="00271268" w:rsidRDefault="006233C3" w:rsidP="006233C3">
      <w:pPr>
        <w:pStyle w:val="Heading6"/>
        <w:ind w:left="360"/>
      </w:pPr>
      <w:bookmarkStart w:id="1478" w:name="_Formula_III.1.4.1.2._Sufficient"/>
      <w:bookmarkStart w:id="1479" w:name="_Table_III.1.4.1.1._Sufficient"/>
      <w:bookmarkStart w:id="1480" w:name="_Toc511044254"/>
      <w:bookmarkEnd w:id="1478"/>
      <w:bookmarkEnd w:id="1479"/>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80"/>
    </w:p>
    <w:p w14:paraId="642C0988" w14:textId="77777777"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14:paraId="087689EA" w14:textId="77777777"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14:paraId="469591E0" w14:textId="77777777" w:rsidR="00271268" w:rsidRDefault="00271268" w:rsidP="00271268">
      <w:pPr>
        <w:tabs>
          <w:tab w:val="left" w:pos="4896"/>
        </w:tabs>
      </w:pPr>
    </w:p>
    <w:p w14:paraId="730A1D3B" w14:textId="77777777" w:rsidR="00271268" w:rsidRDefault="00271268" w:rsidP="00271268">
      <w:pPr>
        <w:tabs>
          <w:tab w:val="left" w:pos="4896"/>
        </w:tabs>
      </w:pPr>
      <m:oMathPara>
        <m:oMath>
          <m:r>
            <w:rPr>
              <w:rFonts w:ascii="Cambria Math" w:hAnsi="Cambria Math"/>
            </w:rPr>
            <w:lastRenderedPageBreak/>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14:paraId="66105EFC" w14:textId="77777777" w:rsidR="00271268" w:rsidRDefault="00271268" w:rsidP="008014BA">
      <w:pPr>
        <w:pStyle w:val="Heading8"/>
        <w:ind w:left="360"/>
        <w:rPr>
          <w:szCs w:val="26"/>
        </w:rPr>
      </w:pPr>
      <w:bookmarkStart w:id="1481" w:name="_Formula_III.1.4.1.3._Transformation"/>
      <w:bookmarkStart w:id="1482" w:name="_Toc520250963"/>
      <w:bookmarkEnd w:id="1481"/>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82"/>
    </w:p>
    <w:p w14:paraId="1D18E1CF" w14:textId="77777777"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14:paraId="5E9B8A21" w14:textId="77777777"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14:paraId="100EFC37" w14:textId="77777777" w:rsidR="00271268" w:rsidRDefault="00271268" w:rsidP="00271268">
      <w:r>
        <w:t>We have:</w:t>
      </w:r>
    </w:p>
    <w:p w14:paraId="29EE96DC" w14:textId="77777777"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411E3756" w14:textId="77777777" w:rsidR="00271268" w:rsidRPr="00CF6534" w:rsidRDefault="00CC3886"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14:paraId="3F3DA7AC" w14:textId="77777777"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14:paraId="3B564BA0" w14:textId="77777777" w:rsidR="00271268" w:rsidRPr="00F4790D" w:rsidRDefault="00CC3886"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14:paraId="78A0004E" w14:textId="77777777"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14:paraId="2D389F9B" w14:textId="77777777" w:rsidR="00271268" w:rsidRPr="00F4790D" w:rsidRDefault="00CC3886"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14:paraId="704FCD1B" w14:textId="77777777"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14:paraId="407C6FCE" w14:textId="77777777" w:rsidR="00271268" w:rsidRDefault="00271268" w:rsidP="00271268"/>
    <w:p w14:paraId="00DA1A5D" w14:textId="77777777"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14:paraId="4A32242C" w14:textId="77777777" w:rsidR="00271268" w:rsidRDefault="00271268" w:rsidP="00271268">
      <w:pPr>
        <w:ind w:left="360"/>
        <w:rPr>
          <w:szCs w:val="26"/>
        </w:rPr>
      </w:pPr>
      <w:r>
        <w:rPr>
          <w:szCs w:val="26"/>
        </w:rPr>
        <w:t>Where,</w:t>
      </w:r>
    </w:p>
    <w:p w14:paraId="00A28348" w14:textId="77777777"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14:paraId="7593112F" w14:textId="77777777" w:rsidR="00271268" w:rsidRDefault="00271268" w:rsidP="008014BA">
      <w:pPr>
        <w:pStyle w:val="Heading8"/>
        <w:ind w:left="360"/>
      </w:pPr>
      <w:bookmarkStart w:id="1483" w:name="_Formula_III.1.4.1.4._CPT"/>
      <w:bookmarkStart w:id="1484" w:name="_Toc520250964"/>
      <w:bookmarkEnd w:id="1483"/>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84"/>
    </w:p>
    <w:p w14:paraId="2607227A" w14:textId="77777777"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14:paraId="7AC25EA2" w14:textId="77777777"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14:paraId="0DB57586" w14:textId="77777777" w:rsidR="00271268" w:rsidRPr="00E468AD" w:rsidRDefault="00CC3886"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14:paraId="056A5526" w14:textId="77777777" w:rsidR="00271268" w:rsidRPr="00E468AD" w:rsidRDefault="00CC3886"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14:paraId="5B514082" w14:textId="77777777"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14:paraId="5724B3C9" w14:textId="77777777"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14:paraId="361209D3" w14:textId="77777777"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14:paraId="6D0FBB64" w14:textId="77777777"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14:paraId="0F94E012" w14:textId="77777777"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14:paraId="5D64C603" w14:textId="77777777"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14:paraId="7E0D591F" w14:textId="77777777" w:rsidR="00271268" w:rsidRDefault="00271268" w:rsidP="00271268">
      <w:pPr>
        <w:rPr>
          <w:szCs w:val="26"/>
        </w:rPr>
      </w:pPr>
    </w:p>
    <w:p w14:paraId="6120FA03" w14:textId="77777777"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14:paraId="492439C1" w14:textId="77777777" w:rsidR="00271268" w:rsidRDefault="00271268" w:rsidP="00271268">
      <w:pPr>
        <w:ind w:left="360"/>
        <w:rPr>
          <w:szCs w:val="26"/>
        </w:rPr>
      </w:pPr>
      <w:r>
        <w:rPr>
          <w:szCs w:val="26"/>
        </w:rPr>
        <w:t>Where,</w:t>
      </w:r>
    </w:p>
    <w:p w14:paraId="0DC873D6" w14:textId="77777777"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14:paraId="5E10A099" w14:textId="77777777" w:rsidR="00271268" w:rsidRDefault="00271268" w:rsidP="008014BA">
      <w:pPr>
        <w:pStyle w:val="Heading8"/>
        <w:ind w:left="360"/>
      </w:pPr>
      <w:bookmarkStart w:id="1485" w:name="_Formula_III.1.4.1.5._CPT"/>
      <w:bookmarkStart w:id="1486" w:name="_Toc520250965"/>
      <w:bookmarkEnd w:id="1485"/>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6"/>
    </w:p>
    <w:p w14:paraId="3EEDEED7" w14:textId="77777777"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14:paraId="48F07F1A" w14:textId="77777777"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14:paraId="4D48EFD9" w14:textId="77777777" w:rsidR="00271268" w:rsidRDefault="00D427A4" w:rsidP="00271268">
      <w:pPr>
        <w:rPr>
          <w:szCs w:val="26"/>
        </w:rPr>
      </w:pPr>
      <w:r w:rsidRPr="007723A2">
        <w:t>Similarly</w:t>
      </w:r>
      <w:r w:rsidR="00271268">
        <w:rPr>
          <w:szCs w:val="26"/>
        </w:rPr>
        <w:t>, we have:</w:t>
      </w:r>
    </w:p>
    <w:p w14:paraId="022624CA" w14:textId="77777777"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14:paraId="0C5DFB67" w14:textId="77777777"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14:paraId="0C8263BC" w14:textId="77777777" w:rsidR="00271268" w:rsidRDefault="00271268" w:rsidP="00271268">
      <w:pPr>
        <w:rPr>
          <w:szCs w:val="26"/>
        </w:rPr>
      </w:pPr>
    </w:p>
    <w:p w14:paraId="0138C815" w14:textId="77777777"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14:paraId="7A6078F6" w14:textId="77777777" w:rsidR="00271268" w:rsidRDefault="00271268" w:rsidP="00271268">
      <w:pPr>
        <w:ind w:left="360"/>
      </w:pPr>
      <w:r>
        <w:t>Where,</w:t>
      </w:r>
    </w:p>
    <w:p w14:paraId="620D7C87" w14:textId="77777777"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14:paraId="3A6F3736" w14:textId="77777777"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14:paraId="57A5E93C" w14:textId="77777777" w:rsidR="00565337" w:rsidRDefault="00565337" w:rsidP="00565337">
      <w:pPr>
        <w:pStyle w:val="Heading8"/>
        <w:ind w:left="360"/>
      </w:pPr>
      <w:bookmarkStart w:id="1487" w:name="_Formula_III.1.4.1.5._CPT_2"/>
      <w:bookmarkStart w:id="1488" w:name="_Toc520250966"/>
      <w:bookmarkEnd w:id="1487"/>
      <w:r w:rsidRPr="0075367A">
        <w:rPr>
          <w:b/>
        </w:rPr>
        <w:t>Formula</w:t>
      </w:r>
      <w:r>
        <w:rPr>
          <w:b/>
        </w:rPr>
        <w:t xml:space="preserve"> III.1.4.1.5</w:t>
      </w:r>
      <w:r w:rsidRPr="0075367A">
        <w:rPr>
          <w:b/>
        </w:rPr>
        <w:t>.</w:t>
      </w:r>
      <w:r>
        <w:t xml:space="preserve"> </w:t>
      </w:r>
      <w:r w:rsidRPr="00565337">
        <w:t>CPT of continuous evidence of diagnostic relationship</w:t>
      </w:r>
      <w:bookmarkEnd w:id="1488"/>
    </w:p>
    <w:p w14:paraId="12F17BBD" w14:textId="77777777"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14:paraId="5524CC70" w14:textId="77777777" w:rsidR="00271268" w:rsidRDefault="00271268" w:rsidP="00565337">
      <w:pPr>
        <w:ind w:left="360"/>
      </w:pPr>
      <w:bookmarkStart w:id="1489" w:name="_Formula_III.1.4.1.7._CPT"/>
      <w:bookmarkEnd w:id="1489"/>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14:paraId="7FC3C92A" w14:textId="77777777" w:rsidR="00271268" w:rsidRPr="005F631B" w:rsidRDefault="00CC3886"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14:paraId="1509405A" w14:textId="77777777" w:rsidR="00271268" w:rsidRPr="005F631B" w:rsidRDefault="00CC3886"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14:paraId="1EF68C59" w14:textId="77777777" w:rsidR="008064BE" w:rsidRDefault="008064BE" w:rsidP="008064BE">
      <w:pPr>
        <w:rPr>
          <w:szCs w:val="26"/>
        </w:rPr>
      </w:pPr>
      <w:r>
        <w:t xml:space="preserve">According to the </w:t>
      </w:r>
      <w:r w:rsidRPr="00552FE0">
        <w:t>diagnostic condition</w:t>
      </w:r>
      <w:r>
        <w:rPr>
          <w:szCs w:val="26"/>
        </w:rPr>
        <w:t>, we need to prove the equality</w:t>
      </w:r>
    </w:p>
    <w:p w14:paraId="7372E907" w14:textId="77777777"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14:paraId="1A62A250" w14:textId="77777777" w:rsidR="008064BE" w:rsidRDefault="008064BE" w:rsidP="008064BE">
      <w:r>
        <w:t>Where,</w:t>
      </w:r>
    </w:p>
    <w:p w14:paraId="54F998C6" w14:textId="77777777"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14:paraId="0666C93D" w14:textId="77777777" w:rsidR="008064BE" w:rsidRDefault="008064BE" w:rsidP="008064BE">
      <w:r>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14:paraId="3042CC74" w14:textId="77777777"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14:paraId="0DAA46D3" w14:textId="77777777"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14:paraId="586BC778" w14:textId="77777777" w:rsidR="008064BE" w:rsidRDefault="008064BE" w:rsidP="008064BE">
      <w:r>
        <w:t>In fact, we have:</w:t>
      </w:r>
    </w:p>
    <w:p w14:paraId="39D036FD" w14:textId="77777777"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03DA4D13" w14:textId="77777777" w:rsidR="008064BE" w:rsidRPr="00CF6534" w:rsidRDefault="00CC3886"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14:paraId="68CB781D" w14:textId="77777777"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14:paraId="60CBE2CD" w14:textId="77777777" w:rsidR="008064BE" w:rsidRPr="00F4790D" w:rsidRDefault="00CC3886"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14:paraId="08C8AC64" w14:textId="77777777"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14:paraId="158A2A9C" w14:textId="77777777"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14:paraId="70915193" w14:textId="77777777" w:rsidR="008064BE" w:rsidRDefault="008064BE" w:rsidP="008064BE">
      <w:pPr>
        <w:rPr>
          <w:szCs w:val="26"/>
        </w:rPr>
      </w:pPr>
    </w:p>
    <w:p w14:paraId="11F3695E" w14:textId="77777777"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14:paraId="421E0374" w14:textId="77777777" w:rsidR="008064BE" w:rsidRDefault="008064BE" w:rsidP="008064BE">
      <w:pPr>
        <w:ind w:left="360"/>
        <w:rPr>
          <w:szCs w:val="26"/>
        </w:rPr>
      </w:pPr>
      <w:r>
        <w:rPr>
          <w:szCs w:val="26"/>
        </w:rPr>
        <w:t>Where,</w:t>
      </w:r>
    </w:p>
    <w:p w14:paraId="14775DD9" w14:textId="77777777" w:rsidR="008064BE" w:rsidRPr="00F84DC0" w:rsidRDefault="008064BE" w:rsidP="008064BE">
      <w:pPr>
        <w:rPr>
          <w:szCs w:val="26"/>
        </w:rPr>
      </w:pPr>
      <m:oMathPara>
        <m:oMath>
          <m:r>
            <w:rPr>
              <w:rFonts w:ascii="Cambria Math" w:hAnsi="Cambria Math"/>
            </w:rPr>
            <w:lastRenderedPageBreak/>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14:paraId="4258061A" w14:textId="77777777" w:rsidR="008064BE" w:rsidRDefault="008064BE" w:rsidP="008064BE">
      <w:pPr>
        <w:pStyle w:val="Heading8"/>
        <w:ind w:left="360"/>
      </w:pPr>
      <w:bookmarkStart w:id="1490" w:name="_Formula_III.1.4.1.5._CPT_1"/>
      <w:bookmarkStart w:id="1491" w:name="_Formula_III.1.4.1.6._CPT"/>
      <w:bookmarkStart w:id="1492" w:name="_Toc520250967"/>
      <w:bookmarkEnd w:id="1490"/>
      <w:bookmarkEnd w:id="1491"/>
      <w:r w:rsidRPr="0075367A">
        <w:rPr>
          <w:b/>
        </w:rPr>
        <w:t>Formula</w:t>
      </w:r>
      <w:r>
        <w:rPr>
          <w:b/>
        </w:rPr>
        <w:t xml:space="preserve"> III.1.4.1.</w:t>
      </w:r>
      <w:r w:rsidR="008B3B3A">
        <w:rPr>
          <w:b/>
        </w:rPr>
        <w:t>6</w:t>
      </w:r>
      <w:r w:rsidRPr="0075367A">
        <w:rPr>
          <w:b/>
        </w:rPr>
        <w:t>.</w:t>
      </w:r>
      <w:r>
        <w:t xml:space="preserve"> CPT of evidence of diagnostic relationship</w:t>
      </w:r>
      <w:bookmarkEnd w:id="1492"/>
    </w:p>
    <w:p w14:paraId="45EEFD18" w14:textId="77777777" w:rsidR="00271268" w:rsidRDefault="00D427A4" w:rsidP="00D427A4">
      <w:r>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14:paraId="7C705FE6" w14:textId="77777777" w:rsidR="002A5506" w:rsidRDefault="002A5506" w:rsidP="00271268"/>
    <w:p w14:paraId="7E1C071E" w14:textId="77777777" w:rsidR="00271268" w:rsidRPr="003A7CE3" w:rsidRDefault="00271268" w:rsidP="0093352E">
      <w:pPr>
        <w:pStyle w:val="Heading4"/>
      </w:pPr>
      <w:bookmarkStart w:id="1493" w:name="_III.1.4.2._X-gate_inferences"/>
      <w:bookmarkStart w:id="1494" w:name="_Toc520251564"/>
      <w:bookmarkEnd w:id="1493"/>
      <w:r>
        <w:t>III.1.4.2.</w:t>
      </w:r>
      <w:r w:rsidRPr="003A7CE3">
        <w:t xml:space="preserve"> </w:t>
      </w:r>
      <w:r>
        <w:t>X</w:t>
      </w:r>
      <w:r w:rsidRPr="003A7CE3">
        <w:t>-gate</w:t>
      </w:r>
      <w:r>
        <w:t xml:space="preserve"> inferences</w:t>
      </w:r>
      <w:bookmarkEnd w:id="1494"/>
    </w:p>
    <w:p w14:paraId="144A00D0" w14:textId="77777777"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14:paraId="760DE93A" w14:textId="77777777" w:rsidR="00271268" w:rsidRDefault="00271268" w:rsidP="00271268"/>
    <w:p w14:paraId="0EB942B8" w14:textId="77777777" w:rsidR="003151AA" w:rsidRDefault="003151AA" w:rsidP="003151AA">
      <w:pPr>
        <w:jc w:val="center"/>
      </w:pPr>
      <w:r>
        <w:rPr>
          <w:noProof/>
        </w:rPr>
        <w:drawing>
          <wp:inline distT="0" distB="0" distL="0" distR="0" wp14:anchorId="51FFC9F7" wp14:editId="5CF3F680">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14:paraId="74414F01" w14:textId="77777777" w:rsidR="00271268" w:rsidRDefault="00271268" w:rsidP="00CD141E">
      <w:pPr>
        <w:pStyle w:val="Heading7"/>
        <w:ind w:left="360"/>
      </w:pPr>
      <w:bookmarkStart w:id="1495" w:name="_Figure_III.1.4.2.1._Simple"/>
      <w:bookmarkStart w:id="1496" w:name="_Toc519602487"/>
      <w:bookmarkEnd w:id="1495"/>
      <w:r w:rsidRPr="006565E7">
        <w:rPr>
          <w:b/>
        </w:rPr>
        <w:t>Figure</w:t>
      </w:r>
      <w:r>
        <w:rPr>
          <w:b/>
        </w:rPr>
        <w:t xml:space="preserve"> III.1.4.2.1</w:t>
      </w:r>
      <w:r w:rsidRPr="006565E7">
        <w:rPr>
          <w:b/>
        </w:rPr>
        <w:t>.</w:t>
      </w:r>
      <w:r>
        <w:t xml:space="preserve"> Simple graph or simple network</w:t>
      </w:r>
      <w:bookmarkEnd w:id="1496"/>
    </w:p>
    <w:p w14:paraId="0880C21E" w14:textId="77777777"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w:t>
      </w:r>
      <w:r>
        <w:lastRenderedPageBreak/>
        <w:t xml:space="preserve">“X-gate inference” which implies logic operators (AND, OR, XOR, etc.) from the “variable </w:t>
      </w:r>
      <w:r w:rsidRPr="005C1CED">
        <w:rPr>
          <w:i/>
        </w:rPr>
        <w:t>X</w:t>
      </w:r>
      <w:r>
        <w:t>”.</w:t>
      </w:r>
    </w:p>
    <w:p w14:paraId="4EA3A9FA" w14:textId="77777777"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14:paraId="77BCB4AF" w14:textId="77777777" w:rsidR="00271268" w:rsidRDefault="00271268" w:rsidP="00271268"/>
    <w:p w14:paraId="1D6C87C0" w14:textId="77777777"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14:paraId="67A0930F" w14:textId="77777777"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14:paraId="16369D23" w14:textId="77777777" w:rsidR="00271268" w:rsidRDefault="00271268" w:rsidP="008014BA">
      <w:pPr>
        <w:pStyle w:val="Heading8"/>
        <w:ind w:left="360"/>
      </w:pPr>
      <w:bookmarkStart w:id="1497" w:name="_Formula_III.1.4.2.1._NOT-gate"/>
      <w:bookmarkStart w:id="1498" w:name="_Toc520250968"/>
      <w:bookmarkEnd w:id="1497"/>
      <w:r w:rsidRPr="008014BA">
        <w:rPr>
          <w:b/>
        </w:rPr>
        <w:t>Formula III.1.4.2.1.</w:t>
      </w:r>
      <w:r>
        <w:t xml:space="preserve"> NOT-gate inference</w:t>
      </w:r>
      <w:bookmarkEnd w:id="1498"/>
    </w:p>
    <w:p w14:paraId="483716C4" w14:textId="77777777"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14:paraId="047128E2" w14:textId="77777777" w:rsidR="00271268" w:rsidRPr="00CD1DE7" w:rsidRDefault="00271268" w:rsidP="00FF32A9">
      <w:pPr>
        <w:pStyle w:val="ListParagraph"/>
        <w:numPr>
          <w:ilvl w:val="0"/>
          <w:numId w:val="18"/>
        </w:numPr>
        <w:ind w:left="720"/>
      </w:pPr>
      <w:r>
        <w:rPr>
          <w:i/>
        </w:rPr>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14:paraId="043A2B1D" w14:textId="77777777"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14:paraId="4694B62D" w14:textId="77777777"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14:paraId="521DB07E" w14:textId="77777777"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14:paraId="5808AAF0" w14:textId="77777777" w:rsidR="00271268" w:rsidRDefault="00271268" w:rsidP="00271268"/>
    <w:p w14:paraId="5F9298DF" w14:textId="77777777" w:rsidR="003151AA" w:rsidRDefault="003151AA" w:rsidP="003151AA">
      <w:pPr>
        <w:jc w:val="center"/>
      </w:pPr>
      <w:r>
        <w:rPr>
          <w:noProof/>
        </w:rPr>
        <w:drawing>
          <wp:inline distT="0" distB="0" distL="0" distR="0" wp14:anchorId="16446A50" wp14:editId="59AF426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14:paraId="15FF7B21" w14:textId="77777777" w:rsidR="00271268" w:rsidRPr="005A4A08" w:rsidRDefault="00271268" w:rsidP="00CD141E">
      <w:pPr>
        <w:pStyle w:val="Heading7"/>
        <w:ind w:left="360"/>
      </w:pPr>
      <w:bookmarkStart w:id="1499" w:name="_Figure_III.1.4.2.2._Extended"/>
      <w:bookmarkStart w:id="1500" w:name="_Toc519602488"/>
      <w:bookmarkEnd w:id="1499"/>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500"/>
    </w:p>
    <w:p w14:paraId="05236BD8" w14:textId="77777777"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14:paraId="3AED028E" w14:textId="77777777" w:rsidR="00FF32A9" w:rsidRDefault="00CC3886"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187C732" w14:textId="77777777"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14:paraId="40F19930" w14:textId="77777777" w:rsidR="00271268" w:rsidRDefault="00271268" w:rsidP="00271268"/>
    <w:p w14:paraId="0F8E9FFB" w14:textId="77777777"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6D9C15FB" w14:textId="77777777" w:rsidR="00811FA6" w:rsidRPr="00811FA6" w:rsidRDefault="005E6B3F" w:rsidP="00271268">
      <w:pPr>
        <w:ind w:left="360"/>
      </w:pPr>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14:paraId="1804280F" w14:textId="77777777" w:rsidR="00811FA6" w:rsidRDefault="00811FA6" w:rsidP="00811FA6">
      <w:pPr>
        <w:pStyle w:val="Heading8"/>
        <w:ind w:left="360"/>
      </w:pPr>
      <w:bookmarkStart w:id="1501" w:name="_Formula_III.1.4.2.2._Probabilities"/>
      <w:bookmarkStart w:id="1502" w:name="_Toc520250969"/>
      <w:bookmarkEnd w:id="1501"/>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502"/>
    </w:p>
    <w:p w14:paraId="7281943F" w14:textId="77777777" w:rsidR="006D686B" w:rsidRDefault="00271268" w:rsidP="006D686B">
      <w:r>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14:paraId="70213C0E" w14:textId="77777777" w:rsidR="006D686B" w:rsidRDefault="006D686B" w:rsidP="006D686B"/>
    <w:p w14:paraId="4609D900" w14:textId="77777777"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14:paraId="02D6AED8" w14:textId="77777777" w:rsidR="006D686B" w:rsidRDefault="006D686B" w:rsidP="006D686B">
      <w:pPr>
        <w:pStyle w:val="Heading8"/>
        <w:ind w:left="360"/>
      </w:pPr>
      <w:bookmarkStart w:id="1503" w:name="_Formula_III.1.4.2.3._Conditional"/>
      <w:bookmarkStart w:id="1504" w:name="_Toc520250970"/>
      <w:bookmarkEnd w:id="1503"/>
      <w:r w:rsidRPr="00966392">
        <w:rPr>
          <w:b/>
        </w:rPr>
        <w:t>Formula</w:t>
      </w:r>
      <w:r>
        <w:rPr>
          <w:b/>
        </w:rPr>
        <w:t xml:space="preserve"> III.1.4.2.3</w:t>
      </w:r>
      <w:r w:rsidRPr="00966392">
        <w:rPr>
          <w:b/>
        </w:rPr>
        <w:t>.</w:t>
      </w:r>
      <w:r>
        <w:t xml:space="preserve"> Conditional probability of accountable variables</w:t>
      </w:r>
      <w:bookmarkEnd w:id="1504"/>
    </w:p>
    <w:p w14:paraId="00FE3FC8" w14:textId="77777777" w:rsidR="006D686B" w:rsidRDefault="006D686B" w:rsidP="006D686B">
      <w:r>
        <w:t>Following is proof of formula 3.3.</w:t>
      </w:r>
    </w:p>
    <w:p w14:paraId="34E18EB0" w14:textId="77777777"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14:paraId="4C2BB4CC" w14:textId="77777777"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14:paraId="43C3CC04" w14:textId="77777777"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14:paraId="497685C7" w14:textId="77777777"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14:paraId="62F6F257" w14:textId="77777777"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14:paraId="36BBE5A6" w14:textId="77777777" w:rsidR="006D686B" w:rsidRPr="00627EFF" w:rsidRDefault="006D686B" w:rsidP="006D686B">
      <w:pPr>
        <w:rPr>
          <w:szCs w:val="26"/>
        </w:rPr>
      </w:pPr>
      <w:r>
        <w:rPr>
          <w:szCs w:val="26"/>
        </w:rPr>
        <w:t>It implies</w:t>
      </w:r>
    </w:p>
    <w:p w14:paraId="6165D650" w14:textId="77777777"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14:paraId="1ADBA012" w14:textId="77777777"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14:paraId="76988051" w14:textId="77777777"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14:paraId="537FA2F4" w14:textId="77777777"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14:paraId="629B4A79" w14:textId="77777777"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14:paraId="7A84EA02" w14:textId="77777777"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14:paraId="581237B3" w14:textId="77777777" w:rsidR="00BF4550" w:rsidRDefault="00BF4550" w:rsidP="00BF4550">
      <w:r>
        <w:t xml:space="preserve">The set of all </w:t>
      </w:r>
      <w:r>
        <w:rPr>
          <w:i/>
        </w:rPr>
        <w:t>X</w:t>
      </w:r>
      <w:r w:rsidRPr="007E2791">
        <w:rPr>
          <w:i/>
          <w:vertAlign w:val="subscript"/>
        </w:rPr>
        <w:t>i</w:t>
      </w:r>
      <w:r>
        <w:t xml:space="preserve"> (s) is mutually exclusive if and only if</w:t>
      </w:r>
    </w:p>
    <w:p w14:paraId="4DEFBA4C" w14:textId="77777777" w:rsidR="00BF4550" w:rsidRDefault="00CC3886"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14:paraId="00CAE183" w14:textId="77777777"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14:paraId="023A0149" w14:textId="77777777" w:rsidR="00FC7C41" w:rsidRPr="00D659E0" w:rsidRDefault="00CC3886"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14:paraId="065004D2" w14:textId="77777777" w:rsidR="00FC7C41" w:rsidRDefault="00FC7C41" w:rsidP="00FC7C41">
      <w:r>
        <w:lastRenderedPageBreak/>
        <w:t>By similar proof, we have:</w:t>
      </w:r>
    </w:p>
    <w:p w14:paraId="46D5AD36" w14:textId="77777777" w:rsidR="00FC7C41" w:rsidRPr="00D659E0" w:rsidRDefault="00CC3886"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14:paraId="0E62D5AC" w14:textId="77777777"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14:paraId="00ABD4D2" w14:textId="77777777" w:rsidR="00271268" w:rsidRDefault="00271268" w:rsidP="00271268"/>
    <w:p w14:paraId="5B102BA4" w14:textId="77777777"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16672AFE" w14:textId="77777777" w:rsidR="00271268" w:rsidRDefault="00271268" w:rsidP="008014BA">
      <w:pPr>
        <w:pStyle w:val="Heading8"/>
        <w:ind w:left="360"/>
      </w:pPr>
      <w:bookmarkStart w:id="1505" w:name="_Formula_III.1.4.2.3._X-gate"/>
      <w:bookmarkStart w:id="1506" w:name="_Toc520250971"/>
      <w:bookmarkEnd w:id="1505"/>
      <w:r w:rsidRPr="008014BA">
        <w:rPr>
          <w:b/>
        </w:rPr>
        <w:t>Formula III.1.4.2.</w:t>
      </w:r>
      <w:r w:rsidR="00315829">
        <w:rPr>
          <w:b/>
        </w:rPr>
        <w:t>4</w:t>
      </w:r>
      <w:r w:rsidRPr="008014BA">
        <w:rPr>
          <w:b/>
        </w:rPr>
        <w:t>.</w:t>
      </w:r>
      <w:r>
        <w:t xml:space="preserve"> </w:t>
      </w:r>
      <w:r w:rsidR="005052DF">
        <w:t>X-gate probability</w:t>
      </w:r>
      <w:bookmarkEnd w:id="1506"/>
    </w:p>
    <w:p w14:paraId="0EE90D3F" w14:textId="77777777" w:rsidR="00271268" w:rsidRDefault="00271268" w:rsidP="00271268">
      <w:r>
        <w:t xml:space="preserve">Following is the proof of formula </w:t>
      </w:r>
      <w:hyperlink w:anchor="_Formula_III.1.4.2.3._X-gate" w:tooltip="Formula III.1.4.2.4. X-gate probability" w:history="1">
        <w:r w:rsidR="00315829">
          <w:rPr>
            <w:rStyle w:val="Hyperlink"/>
            <w:u w:val="none"/>
          </w:rPr>
          <w:t>III.1.4.2.4</w:t>
        </w:r>
      </w:hyperlink>
      <w:r>
        <w:t>.</w:t>
      </w:r>
    </w:p>
    <w:p w14:paraId="1DADDB7E" w14:textId="77777777"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14:paraId="31CA2DB1" w14:textId="77777777" w:rsidR="00271268" w:rsidRPr="002A2E28" w:rsidRDefault="00271268" w:rsidP="00271268">
      <w:pPr>
        <w:jc w:val="center"/>
        <w:rPr>
          <w:szCs w:val="26"/>
        </w:rPr>
      </w:pPr>
      <w:r>
        <w:rPr>
          <w:szCs w:val="26"/>
        </w:rPr>
        <w:t>(Due to Bayes’ rule)</w:t>
      </w:r>
    </w:p>
    <w:p w14:paraId="3447ACA1" w14:textId="77777777"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14:paraId="3CB66159" w14:textId="77777777" w:rsidR="00271268" w:rsidRPr="00A8203E" w:rsidRDefault="00271268" w:rsidP="00271268">
      <w:pPr>
        <w:jc w:val="center"/>
        <w:rPr>
          <w:szCs w:val="26"/>
        </w:rPr>
      </w:pPr>
      <w:r>
        <w:rPr>
          <w:szCs w:val="26"/>
        </w:rPr>
        <w:t>(Due to total probability rule)</w:t>
      </w:r>
    </w:p>
    <w:p w14:paraId="3BC16A66" w14:textId="77777777"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14:paraId="061BA772" w14:textId="77777777"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14:paraId="6DF37277" w14:textId="77777777"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14:paraId="2F7B25F5" w14:textId="77777777"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14:paraId="226C030B" w14:textId="77777777"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14:paraId="24BD8B13" w14:textId="77777777" w:rsidR="00271268" w:rsidRPr="009C7804" w:rsidRDefault="00271268" w:rsidP="00271268">
      <w:pPr>
        <w:jc w:val="center"/>
        <w:rPr>
          <w:szCs w:val="26"/>
        </w:rPr>
      </w:pPr>
      <w:r>
        <w:rPr>
          <w:szCs w:val="26"/>
        </w:rPr>
        <w:t>(Due to Bayes’ rule)</w:t>
      </w:r>
    </w:p>
    <w:p w14:paraId="168D15B9" w14:textId="77777777"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14:paraId="3D870810" w14:textId="77777777"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14:paraId="004D2DF3" w14:textId="77777777"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2BE8787A" w14:textId="77777777"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14:paraId="1062B8D1" w14:textId="77777777"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14:paraId="3658D948" w14:textId="77777777"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14:paraId="17550C3C" w14:textId="77777777" w:rsidTr="008264E5">
        <w:trPr>
          <w:jc w:val="center"/>
        </w:trPr>
        <w:tc>
          <w:tcPr>
            <w:tcW w:w="0" w:type="auto"/>
          </w:tcPr>
          <w:p w14:paraId="09947135" w14:textId="77777777"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14:paraId="1EC7ADC3" w14:textId="77777777"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14:paraId="6D61CB75" w14:textId="77777777" w:rsidR="00E978CD" w:rsidRDefault="00E978CD" w:rsidP="00E978CD">
            <w:pPr>
              <w:rPr>
                <w:szCs w:val="26"/>
              </w:rPr>
            </w:pPr>
            <w:r w:rsidRPr="00EA6ED3">
              <w:rPr>
                <w:i/>
                <w:szCs w:val="26"/>
              </w:rPr>
              <w:lastRenderedPageBreak/>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14:paraId="5BC73B7E" w14:textId="77777777"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14:paraId="05423183" w14:textId="77777777" w:rsidR="00E978CD" w:rsidRDefault="00E978CD" w:rsidP="00E978CD">
            <w:pPr>
              <w:rPr>
                <w:szCs w:val="26"/>
              </w:rPr>
            </w:pPr>
          </w:p>
          <w:p w14:paraId="57720ECF" w14:textId="77777777"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14:paraId="4DAEF915" w14:textId="77777777" w:rsidR="00CF60F2" w:rsidRDefault="00CF60F2" w:rsidP="00CF60F2">
            <w:pPr>
              <w:rPr>
                <w:szCs w:val="26"/>
              </w:rPr>
            </w:pPr>
          </w:p>
          <w:p w14:paraId="4C968B52" w14:textId="77777777"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t>c</w:t>
            </w:r>
            <w:r w:rsidR="00CF60F2">
              <w:rPr>
                <w:szCs w:val="26"/>
              </w:rPr>
              <w:t>(Ω).</w:t>
            </w:r>
          </w:p>
          <w:p w14:paraId="466BA9D2" w14:textId="77777777"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14:paraId="2B5EBFBF" w14:textId="77777777"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14:paraId="6CEECFC9" w14:textId="77777777"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14:paraId="20A64436" w14:textId="77777777"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14:paraId="25939E91" w14:textId="77777777"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14:paraId="2B36D713" w14:textId="77777777" w:rsidR="00CF60F2" w:rsidRDefault="00CF60F2" w:rsidP="00CF60F2">
            <w:pPr>
              <w:rPr>
                <w:szCs w:val="26"/>
              </w:rPr>
            </w:pPr>
          </w:p>
          <w:p w14:paraId="71E5C8CB" w14:textId="77777777" w:rsidR="008264E5" w:rsidRDefault="008264E5" w:rsidP="00CF60F2">
            <w:pPr>
              <w:rPr>
                <w:szCs w:val="26"/>
              </w:rPr>
            </w:pPr>
            <w:r>
              <w:rPr>
                <w:szCs w:val="26"/>
              </w:rPr>
              <w:t>Note that Ω can be any set of binary variables.</w:t>
            </w:r>
          </w:p>
        </w:tc>
      </w:tr>
    </w:tbl>
    <w:p w14:paraId="34C31045" w14:textId="77777777" w:rsidR="008264E5" w:rsidRPr="007F24CD" w:rsidRDefault="008264E5" w:rsidP="008264E5">
      <w:pPr>
        <w:pStyle w:val="Heading6"/>
        <w:ind w:left="360"/>
      </w:pPr>
      <w:bookmarkStart w:id="1507" w:name="_Table_III.1.4.3.1._Binary"/>
      <w:bookmarkStart w:id="1508" w:name="_Toc511044255"/>
      <w:bookmarkEnd w:id="1507"/>
      <w:r w:rsidRPr="00AF4299">
        <w:rPr>
          <w:b/>
        </w:rPr>
        <w:lastRenderedPageBreak/>
        <w:t>Table</w:t>
      </w:r>
      <w:r>
        <w:rPr>
          <w:b/>
        </w:rPr>
        <w:t xml:space="preserve"> III.1.4.2.1</w:t>
      </w:r>
      <w:r w:rsidRPr="00AF4299">
        <w:rPr>
          <w:b/>
        </w:rPr>
        <w:t>.</w:t>
      </w:r>
      <w:r>
        <w:t xml:space="preserve"> Binary arrangements</w:t>
      </w:r>
      <w:bookmarkEnd w:id="1508"/>
    </w:p>
    <w:p w14:paraId="3A5402EE" w14:textId="77777777"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14:paraId="44013276" w14:textId="77777777"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14:paraId="337B759F" w14:textId="77777777" w:rsidTr="008264E5">
        <w:trPr>
          <w:jc w:val="center"/>
        </w:trPr>
        <w:tc>
          <w:tcPr>
            <w:tcW w:w="0" w:type="auto"/>
          </w:tcPr>
          <w:p w14:paraId="7CF9B613" w14:textId="77777777"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14:paraId="12CAF59C" w14:textId="77777777"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14:paraId="0F3D1B25" w14:textId="77777777"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14:paraId="36471A22" w14:textId="77777777" w:rsidR="008264E5" w:rsidRPr="00DE1D07" w:rsidRDefault="008264E5" w:rsidP="008264E5">
            <w:pPr>
              <w:ind w:left="360"/>
              <w:rPr>
                <w:szCs w:val="26"/>
              </w:rPr>
            </w:pPr>
            <w:r w:rsidRPr="00E62278">
              <w:rPr>
                <w:color w:val="0000FF"/>
                <w:szCs w:val="26"/>
              </w:rPr>
              <w:t xml:space="preserve">private int </w:t>
            </w:r>
            <w:r w:rsidRPr="00DE1D07">
              <w:rPr>
                <w:szCs w:val="26"/>
              </w:rPr>
              <w:t>r;</w:t>
            </w:r>
          </w:p>
          <w:p w14:paraId="60C24CF6" w14:textId="77777777" w:rsidR="008264E5" w:rsidRPr="00DE1D07" w:rsidRDefault="008264E5" w:rsidP="008264E5">
            <w:pPr>
              <w:rPr>
                <w:szCs w:val="26"/>
              </w:rPr>
            </w:pPr>
          </w:p>
          <w:p w14:paraId="190F6591" w14:textId="77777777"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14:paraId="7EB82A3D" w14:textId="77777777" w:rsidR="008264E5" w:rsidRPr="00DE1D07" w:rsidRDefault="008264E5" w:rsidP="008264E5">
            <w:pPr>
              <w:ind w:left="720"/>
              <w:rPr>
                <w:szCs w:val="26"/>
              </w:rPr>
            </w:pPr>
            <w:r w:rsidRPr="00E62278">
              <w:rPr>
                <w:color w:val="0000FF"/>
                <w:szCs w:val="26"/>
              </w:rPr>
              <w:t>this</w:t>
            </w:r>
            <w:r w:rsidRPr="00DE1D07">
              <w:rPr>
                <w:szCs w:val="26"/>
              </w:rPr>
              <w:t>.n = n;</w:t>
            </w:r>
          </w:p>
          <w:p w14:paraId="7A3959B2" w14:textId="77777777" w:rsidR="008264E5" w:rsidRPr="00DE1D07" w:rsidRDefault="008264E5" w:rsidP="008264E5">
            <w:pPr>
              <w:ind w:left="720"/>
              <w:rPr>
                <w:szCs w:val="26"/>
              </w:rPr>
            </w:pPr>
            <w:r w:rsidRPr="00E62278">
              <w:rPr>
                <w:color w:val="0000FF"/>
                <w:szCs w:val="26"/>
              </w:rPr>
              <w:t>this</w:t>
            </w:r>
            <w:r w:rsidRPr="00DE1D07">
              <w:rPr>
                <w:szCs w:val="26"/>
              </w:rPr>
              <w:t>.r = r;</w:t>
            </w:r>
          </w:p>
          <w:p w14:paraId="05330578" w14:textId="77777777"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14:paraId="11656D31" w14:textId="77777777" w:rsidR="008264E5" w:rsidRDefault="008264E5" w:rsidP="008264E5">
            <w:pPr>
              <w:ind w:left="360"/>
              <w:rPr>
                <w:szCs w:val="26"/>
              </w:rPr>
            </w:pPr>
            <w:r w:rsidRPr="00DE1D07">
              <w:rPr>
                <w:szCs w:val="26"/>
              </w:rPr>
              <w:t>}</w:t>
            </w:r>
          </w:p>
          <w:p w14:paraId="7B1AA4CC" w14:textId="77777777" w:rsidR="008264E5" w:rsidRPr="00DE1D07" w:rsidRDefault="008264E5" w:rsidP="008264E5">
            <w:pPr>
              <w:rPr>
                <w:szCs w:val="26"/>
              </w:rPr>
            </w:pPr>
          </w:p>
          <w:p w14:paraId="4831288F" w14:textId="77777777"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14:paraId="20EDD8EF" w14:textId="77777777" w:rsidR="008264E5" w:rsidRPr="00DE1D07" w:rsidRDefault="008264E5" w:rsidP="008264E5">
            <w:pPr>
              <w:ind w:left="720"/>
              <w:rPr>
                <w:szCs w:val="26"/>
              </w:rPr>
            </w:pPr>
            <w:r w:rsidRPr="00E62278">
              <w:rPr>
                <w:color w:val="0000FF"/>
                <w:szCs w:val="26"/>
              </w:rPr>
              <w:lastRenderedPageBreak/>
              <w:t>for</w:t>
            </w:r>
            <w:r w:rsidRPr="00DE1D07">
              <w:rPr>
                <w:szCs w:val="26"/>
              </w:rPr>
              <w:t>(</w:t>
            </w:r>
            <w:r w:rsidRPr="00E62278">
              <w:rPr>
                <w:color w:val="0000FF"/>
                <w:szCs w:val="26"/>
              </w:rPr>
              <w:t xml:space="preserve">int </w:t>
            </w:r>
            <w:r w:rsidRPr="00DE1D07">
              <w:rPr>
                <w:szCs w:val="26"/>
              </w:rPr>
              <w:t>j = 0; j &lt; n; j++) {</w:t>
            </w:r>
          </w:p>
          <w:p w14:paraId="5FA7FA46" w14:textId="77777777" w:rsidR="008264E5" w:rsidRPr="00DE1D07" w:rsidRDefault="008264E5" w:rsidP="008264E5">
            <w:pPr>
              <w:ind w:left="1080"/>
              <w:rPr>
                <w:szCs w:val="26"/>
              </w:rPr>
            </w:pPr>
            <w:r w:rsidRPr="00DE1D07">
              <w:rPr>
                <w:szCs w:val="26"/>
              </w:rPr>
              <w:t>a[i] = j;</w:t>
            </w:r>
          </w:p>
          <w:p w14:paraId="4A394B23" w14:textId="77777777" w:rsidR="008264E5" w:rsidRPr="00DE1D07" w:rsidRDefault="008264E5" w:rsidP="008264E5">
            <w:pPr>
              <w:ind w:left="1080"/>
              <w:rPr>
                <w:szCs w:val="26"/>
              </w:rPr>
            </w:pPr>
            <w:r w:rsidRPr="00E62278">
              <w:rPr>
                <w:color w:val="0000FF"/>
                <w:szCs w:val="26"/>
              </w:rPr>
              <w:t>if</w:t>
            </w:r>
            <w:r w:rsidR="00C134AC">
              <w:rPr>
                <w:szCs w:val="26"/>
              </w:rPr>
              <w:t>(i &lt; r - 1)</w:t>
            </w:r>
          </w:p>
          <w:p w14:paraId="13045349" w14:textId="77777777" w:rsidR="008264E5" w:rsidRPr="00DE1D07" w:rsidRDefault="00C134AC" w:rsidP="008264E5">
            <w:pPr>
              <w:ind w:left="1440"/>
              <w:rPr>
                <w:szCs w:val="26"/>
              </w:rPr>
            </w:pPr>
            <w:r>
              <w:rPr>
                <w:szCs w:val="26"/>
              </w:rPr>
              <w:t>create</w:t>
            </w:r>
            <w:r w:rsidR="008264E5" w:rsidRPr="00DE1D07">
              <w:rPr>
                <w:szCs w:val="26"/>
              </w:rPr>
              <w:t>(a, i + 1);</w:t>
            </w:r>
          </w:p>
          <w:p w14:paraId="27FBDBA2" w14:textId="77777777" w:rsidR="008264E5" w:rsidRPr="00DE1D07" w:rsidRDefault="008264E5" w:rsidP="008264E5">
            <w:pPr>
              <w:ind w:left="1080"/>
              <w:rPr>
                <w:szCs w:val="26"/>
              </w:rPr>
            </w:pPr>
            <w:r w:rsidRPr="00E62278">
              <w:rPr>
                <w:color w:val="0000FF"/>
                <w:szCs w:val="26"/>
              </w:rPr>
              <w:t>else if</w:t>
            </w:r>
            <w:r w:rsidRPr="00DE1D07">
              <w:rPr>
                <w:szCs w:val="26"/>
              </w:rPr>
              <w:t>(i == r -1) {</w:t>
            </w:r>
          </w:p>
          <w:p w14:paraId="04258D9A" w14:textId="77777777"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14:paraId="2FB605D1" w14:textId="77777777"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14:paraId="7509F798" w14:textId="77777777" w:rsidR="008264E5" w:rsidRPr="00DE1D07" w:rsidRDefault="008264E5" w:rsidP="008264E5">
            <w:pPr>
              <w:ind w:left="1440"/>
              <w:rPr>
                <w:szCs w:val="26"/>
              </w:rPr>
            </w:pPr>
            <w:r w:rsidRPr="00DE1D07">
              <w:rPr>
                <w:szCs w:val="26"/>
              </w:rPr>
              <w:t>arrangements.add(b);</w:t>
            </w:r>
          </w:p>
          <w:p w14:paraId="1A6C65CD" w14:textId="77777777" w:rsidR="008264E5" w:rsidRPr="00DE1D07" w:rsidRDefault="008264E5" w:rsidP="008264E5">
            <w:pPr>
              <w:ind w:left="1080"/>
              <w:rPr>
                <w:szCs w:val="26"/>
              </w:rPr>
            </w:pPr>
            <w:r w:rsidRPr="00DE1D07">
              <w:rPr>
                <w:szCs w:val="26"/>
              </w:rPr>
              <w:t>}</w:t>
            </w:r>
          </w:p>
          <w:p w14:paraId="4B8A2C62" w14:textId="77777777" w:rsidR="008264E5" w:rsidRPr="00DE1D07" w:rsidRDefault="008264E5" w:rsidP="008264E5">
            <w:pPr>
              <w:ind w:left="720"/>
              <w:rPr>
                <w:szCs w:val="26"/>
              </w:rPr>
            </w:pPr>
            <w:r w:rsidRPr="00DE1D07">
              <w:rPr>
                <w:szCs w:val="26"/>
              </w:rPr>
              <w:t>}</w:t>
            </w:r>
          </w:p>
          <w:p w14:paraId="0ED58D50" w14:textId="77777777" w:rsidR="008264E5" w:rsidRPr="00DE1D07" w:rsidRDefault="008264E5" w:rsidP="008264E5">
            <w:pPr>
              <w:ind w:left="360"/>
              <w:rPr>
                <w:szCs w:val="26"/>
              </w:rPr>
            </w:pPr>
            <w:r w:rsidRPr="00DE1D07">
              <w:rPr>
                <w:szCs w:val="26"/>
              </w:rPr>
              <w:t>}</w:t>
            </w:r>
          </w:p>
          <w:p w14:paraId="319AE425" w14:textId="77777777" w:rsidR="008264E5" w:rsidRPr="00DE1D07" w:rsidRDefault="008264E5" w:rsidP="008264E5">
            <w:pPr>
              <w:rPr>
                <w:szCs w:val="26"/>
              </w:rPr>
            </w:pPr>
          </w:p>
          <w:p w14:paraId="1E2F2E1E" w14:textId="77777777"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14:paraId="1309041A" w14:textId="77777777" w:rsidR="008264E5" w:rsidRPr="00DE1D07" w:rsidRDefault="008264E5" w:rsidP="008264E5">
            <w:pPr>
              <w:ind w:left="720"/>
              <w:rPr>
                <w:szCs w:val="26"/>
              </w:rPr>
            </w:pPr>
            <w:r w:rsidRPr="00E62278">
              <w:rPr>
                <w:color w:val="0000FF"/>
                <w:szCs w:val="26"/>
              </w:rPr>
              <w:t xml:space="preserve">return </w:t>
            </w:r>
            <w:r w:rsidRPr="00DE1D07">
              <w:rPr>
                <w:szCs w:val="26"/>
              </w:rPr>
              <w:t>arrangements.get(i);</w:t>
            </w:r>
          </w:p>
          <w:p w14:paraId="5BEF0CB2" w14:textId="77777777" w:rsidR="008264E5" w:rsidRPr="00DE1D07" w:rsidRDefault="008264E5" w:rsidP="008264E5">
            <w:pPr>
              <w:ind w:left="360"/>
              <w:rPr>
                <w:szCs w:val="26"/>
              </w:rPr>
            </w:pPr>
            <w:r w:rsidRPr="00DE1D07">
              <w:rPr>
                <w:szCs w:val="26"/>
              </w:rPr>
              <w:t>}</w:t>
            </w:r>
          </w:p>
          <w:p w14:paraId="7CC6EBCA" w14:textId="77777777" w:rsidR="008264E5" w:rsidRPr="00DE1D07" w:rsidRDefault="008264E5" w:rsidP="008264E5">
            <w:pPr>
              <w:rPr>
                <w:szCs w:val="26"/>
              </w:rPr>
            </w:pPr>
          </w:p>
          <w:p w14:paraId="7650B07F" w14:textId="77777777"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14:paraId="108FEBC1" w14:textId="77777777"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14:paraId="7C540913" w14:textId="77777777" w:rsidR="008264E5" w:rsidRPr="00DE1D07" w:rsidRDefault="008264E5" w:rsidP="008264E5">
            <w:pPr>
              <w:ind w:left="360"/>
              <w:rPr>
                <w:szCs w:val="26"/>
              </w:rPr>
            </w:pPr>
            <w:r w:rsidRPr="00DE1D07">
              <w:rPr>
                <w:szCs w:val="26"/>
              </w:rPr>
              <w:t>}</w:t>
            </w:r>
          </w:p>
          <w:p w14:paraId="3EED266C" w14:textId="77777777" w:rsidR="008264E5" w:rsidRPr="00DE1D07" w:rsidRDefault="008264E5" w:rsidP="008264E5">
            <w:pPr>
              <w:rPr>
                <w:szCs w:val="26"/>
              </w:rPr>
            </w:pPr>
          </w:p>
          <w:p w14:paraId="2AE7D547" w14:textId="77777777"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14:paraId="1AEDC8AE" w14:textId="77777777" w:rsidR="00C134AC" w:rsidRDefault="008264E5" w:rsidP="008264E5">
            <w:pPr>
              <w:ind w:left="720"/>
              <w:rPr>
                <w:szCs w:val="26"/>
              </w:rPr>
            </w:pPr>
            <w:r w:rsidRPr="00DE1D07">
              <w:rPr>
                <w:szCs w:val="26"/>
              </w:rPr>
              <w:t>ArrangementGenerator arr =</w:t>
            </w:r>
          </w:p>
          <w:p w14:paraId="2F38846B" w14:textId="77777777"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14:paraId="263CC21B" w14:textId="77777777"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14:paraId="03EF595C" w14:textId="77777777"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14:paraId="1043BFD8" w14:textId="77777777"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14:paraId="12237566" w14:textId="77777777" w:rsidR="008264E5" w:rsidRPr="00DE1D07" w:rsidRDefault="008264E5" w:rsidP="008264E5">
            <w:pPr>
              <w:ind w:left="720"/>
              <w:rPr>
                <w:szCs w:val="26"/>
              </w:rPr>
            </w:pPr>
            <w:r w:rsidRPr="00E62278">
              <w:rPr>
                <w:color w:val="0000FF"/>
                <w:szCs w:val="26"/>
              </w:rPr>
              <w:t xml:space="preserve">return </w:t>
            </w:r>
            <w:r w:rsidRPr="00DE1D07">
              <w:rPr>
                <w:szCs w:val="26"/>
              </w:rPr>
              <w:t>arr;</w:t>
            </w:r>
          </w:p>
          <w:p w14:paraId="755B78CF" w14:textId="77777777" w:rsidR="008264E5" w:rsidRPr="00DE1D07" w:rsidRDefault="008264E5" w:rsidP="008264E5">
            <w:pPr>
              <w:ind w:left="360"/>
              <w:rPr>
                <w:szCs w:val="26"/>
              </w:rPr>
            </w:pPr>
            <w:r w:rsidRPr="00DE1D07">
              <w:rPr>
                <w:szCs w:val="26"/>
              </w:rPr>
              <w:t>}</w:t>
            </w:r>
          </w:p>
          <w:p w14:paraId="5136843A" w14:textId="77777777" w:rsidR="008264E5" w:rsidRDefault="008264E5" w:rsidP="008264E5">
            <w:pPr>
              <w:rPr>
                <w:szCs w:val="26"/>
              </w:rPr>
            </w:pPr>
            <w:r w:rsidRPr="00DE1D07">
              <w:rPr>
                <w:szCs w:val="26"/>
              </w:rPr>
              <w:t>}</w:t>
            </w:r>
          </w:p>
        </w:tc>
      </w:tr>
    </w:tbl>
    <w:p w14:paraId="225C125B" w14:textId="77777777" w:rsidR="008264E5" w:rsidRPr="007F24CD" w:rsidRDefault="008264E5" w:rsidP="008264E5">
      <w:pPr>
        <w:pStyle w:val="Heading6"/>
        <w:ind w:left="360"/>
      </w:pPr>
      <w:bookmarkStart w:id="1509" w:name="_Table_III.1.4.3.2._Code"/>
      <w:bookmarkStart w:id="1510" w:name="_Toc511044256"/>
      <w:bookmarkEnd w:id="1509"/>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10"/>
    </w:p>
    <w:p w14:paraId="4138EC60" w14:textId="77777777"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14:paraId="3FD0E502" w14:textId="77777777"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14:paraId="4BEE582A" w14:textId="77777777" w:rsidR="008264E5" w:rsidRDefault="008264E5" w:rsidP="008264E5">
      <w:pPr>
        <w:rPr>
          <w:szCs w:val="26"/>
        </w:rPr>
      </w:pPr>
    </w:p>
    <w:p w14:paraId="11B92651" w14:textId="77777777"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14:paraId="06FFA9DA" w14:textId="77777777"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14:paraId="1923BB0F" w14:textId="77777777" w:rsidR="008264E5" w:rsidRDefault="008264E5" w:rsidP="008264E5">
      <w:pPr>
        <w:pStyle w:val="Heading8"/>
        <w:ind w:left="360"/>
      </w:pPr>
      <w:bookmarkStart w:id="1511" w:name="_Formula_III.1.4.3.4._Connection"/>
      <w:bookmarkStart w:id="1512" w:name="_Formula_III.1.4.2.5._Connection"/>
      <w:bookmarkStart w:id="1513" w:name="_Toc520250972"/>
      <w:bookmarkEnd w:id="1511"/>
      <w:bookmarkEnd w:id="1512"/>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13"/>
    </w:p>
    <w:p w14:paraId="0ACBDE08" w14:textId="77777777"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14:paraId="4A11997F" w14:textId="77777777"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14:paraId="203A66A5" w14:textId="77777777" w:rsidR="00271268" w:rsidRDefault="00271268" w:rsidP="00271268"/>
    <w:p w14:paraId="7B8082AF" w14:textId="77777777" w:rsidR="00271268" w:rsidRDefault="00CC3886"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14:paraId="0C225D00" w14:textId="77777777" w:rsidR="00271268" w:rsidRDefault="00271268" w:rsidP="008014BA">
      <w:pPr>
        <w:pStyle w:val="Heading8"/>
        <w:ind w:left="360"/>
      </w:pPr>
      <w:bookmarkStart w:id="1514" w:name="_Formula_III.1.4.2.4._Sets"/>
      <w:bookmarkStart w:id="1515" w:name="_Toc520250973"/>
      <w:bookmarkEnd w:id="1514"/>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15"/>
    </w:p>
    <w:p w14:paraId="1D56925B" w14:textId="77777777"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14:paraId="1D39803B" w14:textId="77777777" w:rsidR="00271268" w:rsidRPr="00265237" w:rsidRDefault="00271268" w:rsidP="00271268"/>
    <w:p w14:paraId="41F922BD" w14:textId="77777777"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14:paraId="0DB67532" w14:textId="77777777" w:rsidR="00271268" w:rsidRDefault="00271268" w:rsidP="008014BA">
      <w:pPr>
        <w:pStyle w:val="Heading8"/>
        <w:ind w:left="360"/>
      </w:pPr>
      <w:bookmarkStart w:id="1516" w:name="_Formula_III.1.4.2.5._AND-gate"/>
      <w:bookmarkStart w:id="1517" w:name="_Toc520250974"/>
      <w:bookmarkEnd w:id="1516"/>
      <w:r w:rsidRPr="008014BA">
        <w:rPr>
          <w:b/>
        </w:rPr>
        <w:t>Formula III.1.4.2.</w:t>
      </w:r>
      <w:r w:rsidR="008A4EE1">
        <w:rPr>
          <w:b/>
        </w:rPr>
        <w:t>7</w:t>
      </w:r>
      <w:r w:rsidRPr="008014BA">
        <w:rPr>
          <w:b/>
        </w:rPr>
        <w:t>.</w:t>
      </w:r>
      <w:r>
        <w:t xml:space="preserve"> AND-gate condition</w:t>
      </w:r>
      <w:bookmarkEnd w:id="1517"/>
    </w:p>
    <w:p w14:paraId="2BBAAC0C" w14:textId="77777777"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14:paraId="33671AA2" w14:textId="77777777"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15757D44" w14:textId="77777777"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575346F5" w14:textId="77777777" w:rsidR="00271268" w:rsidRDefault="00CC3886"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14:paraId="30D61A1E" w14:textId="77777777"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14:paraId="20B4C711" w14:textId="77777777"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14:paraId="5245ACAB" w14:textId="77777777"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14:paraId="55FDFFA0" w14:textId="77777777"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14:paraId="0C447F5C" w14:textId="77777777" w:rsidR="00271268" w:rsidRDefault="00271268" w:rsidP="00271268">
      <w:pPr>
        <w:rPr>
          <w:iCs/>
        </w:rPr>
      </w:pPr>
    </w:p>
    <w:p w14:paraId="3AD6A4EB" w14:textId="77777777"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14:paraId="5781A390" w14:textId="77777777"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14:paraId="236C9D23" w14:textId="77777777" w:rsidR="00271268" w:rsidRPr="008014BA" w:rsidRDefault="00271268" w:rsidP="008014BA">
      <w:pPr>
        <w:pStyle w:val="Heading8"/>
        <w:ind w:left="360"/>
        <w:rPr>
          <w:rStyle w:val="Heading8Char"/>
        </w:rPr>
      </w:pPr>
      <w:bookmarkStart w:id="1518" w:name="_Formula_III.1.4.2.6._AND-gate"/>
      <w:bookmarkStart w:id="1519" w:name="_Toc520250975"/>
      <w:bookmarkEnd w:id="1518"/>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19"/>
    </w:p>
    <w:p w14:paraId="18D508AE" w14:textId="77777777"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14:paraId="3FBAC132" w14:textId="77777777"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14:paraId="7A9267AA" w14:textId="77777777"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14:paraId="5D9FD00E" w14:textId="77777777"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14:paraId="56FD871F" w14:textId="77777777"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7358887" w14:textId="77777777"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14:paraId="3BC37BD5" w14:textId="77777777" w:rsidR="00271268" w:rsidRPr="00265237" w:rsidRDefault="00271268" w:rsidP="00271268"/>
    <w:p w14:paraId="55727D95" w14:textId="77777777"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14:paraId="2448A9DA" w14:textId="77777777" w:rsidR="00271268" w:rsidRDefault="00271268" w:rsidP="008014BA">
      <w:pPr>
        <w:pStyle w:val="Heading8"/>
        <w:ind w:left="360"/>
      </w:pPr>
      <w:bookmarkStart w:id="1520" w:name="_Formula_III.1.4.2.7._OR-gate"/>
      <w:bookmarkStart w:id="1521" w:name="_Toc520250976"/>
      <w:bookmarkEnd w:id="1520"/>
      <w:r w:rsidRPr="008014BA">
        <w:rPr>
          <w:b/>
        </w:rPr>
        <w:t>Formula III.1.4.2.</w:t>
      </w:r>
      <w:r w:rsidR="008A4EE1">
        <w:rPr>
          <w:b/>
        </w:rPr>
        <w:t>9</w:t>
      </w:r>
      <w:r w:rsidRPr="008014BA">
        <w:rPr>
          <w:b/>
        </w:rPr>
        <w:t>.</w:t>
      </w:r>
      <w:r>
        <w:t xml:space="preserve"> OR-gate condition</w:t>
      </w:r>
      <w:bookmarkEnd w:id="1521"/>
    </w:p>
    <w:p w14:paraId="12A8D92E" w14:textId="77777777" w:rsidR="00271268" w:rsidRDefault="00271268" w:rsidP="00271268">
      <w:r>
        <w:t>The OR-gate condition implies</w:t>
      </w:r>
    </w:p>
    <w:p w14:paraId="72A06A09" w14:textId="77777777"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14:paraId="0F10E18B" w14:textId="77777777"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14:paraId="15A95828" w14:textId="77777777"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1CA7B506" w14:textId="77777777"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68D86D63" w14:textId="77777777" w:rsidR="00271268" w:rsidRDefault="00CC3886"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14:paraId="51E9505F" w14:textId="77777777"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14:paraId="7EBD2B71" w14:textId="77777777"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14:paraId="3A389393" w14:textId="77777777"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14:paraId="27823C41" w14:textId="77777777"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14:paraId="4A4E58E3" w14:textId="77777777" w:rsidR="00271268" w:rsidRDefault="00271268" w:rsidP="00271268">
      <w:pPr>
        <w:rPr>
          <w:iCs/>
        </w:rPr>
      </w:pPr>
    </w:p>
    <w:p w14:paraId="3AB4DD0C" w14:textId="77777777"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14:paraId="4790F45E" w14:textId="77777777"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14:paraId="1EFBA047" w14:textId="77777777" w:rsidR="00271268" w:rsidRDefault="00271268" w:rsidP="008014BA">
      <w:pPr>
        <w:pStyle w:val="Heading8"/>
        <w:ind w:left="360"/>
      </w:pPr>
      <w:bookmarkStart w:id="1522" w:name="_Formula_III.1.4.2.8._OR-gate"/>
      <w:bookmarkStart w:id="1523" w:name="_Toc520250977"/>
      <w:bookmarkEnd w:id="1522"/>
      <w:r w:rsidRPr="008014BA">
        <w:rPr>
          <w:b/>
        </w:rPr>
        <w:t>Formula III.1.4.2.</w:t>
      </w:r>
      <w:r w:rsidR="008A4EE1">
        <w:rPr>
          <w:b/>
        </w:rPr>
        <w:t>10</w:t>
      </w:r>
      <w:r w:rsidRPr="008014BA">
        <w:rPr>
          <w:b/>
        </w:rPr>
        <w:t>.</w:t>
      </w:r>
      <w:r>
        <w:t xml:space="preserve"> OR-gate inference</w:t>
      </w:r>
      <w:bookmarkEnd w:id="1523"/>
    </w:p>
    <w:p w14:paraId="36408D60" w14:textId="77777777"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14:paraId="657C5D96" w14:textId="77777777"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14:paraId="6F1F28CB" w14:textId="77777777"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196CE3C4" w14:textId="77777777"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14:paraId="016A9EF6" w14:textId="77777777"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14:paraId="72610527" w14:textId="77777777" w:rsidR="00271268" w:rsidRDefault="00271268" w:rsidP="00271268">
      <w:pPr>
        <w:rPr>
          <w:szCs w:val="26"/>
        </w:rPr>
      </w:pPr>
      <w:r>
        <w:rPr>
          <w:szCs w:val="26"/>
        </w:rPr>
        <w:t>According to De Morgan’s rule with regard to AND-gate and OR-gate, we have:</w:t>
      </w:r>
    </w:p>
    <w:p w14:paraId="0F0F9572" w14:textId="77777777"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14:paraId="63E4E132" w14:textId="77777777"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14:paraId="5EA03080" w14:textId="77777777"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14:paraId="42718993" w14:textId="77777777"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14:paraId="18B79589" w14:textId="77777777"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14:paraId="55F06709" w14:textId="77777777" w:rsidR="00271268" w:rsidRPr="00563B04" w:rsidRDefault="00271268" w:rsidP="00271268">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14:paraId="02AD9BF1" w14:textId="77777777"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14:paraId="59440D98" w14:textId="77777777" w:rsidR="00271268" w:rsidRDefault="00271268" w:rsidP="00271268">
      <w:pPr>
        <w:rPr>
          <w:szCs w:val="26"/>
        </w:rPr>
      </w:pPr>
    </w:p>
    <w:p w14:paraId="22CA5E09" w14:textId="77777777" w:rsidR="00271268" w:rsidRDefault="00271268" w:rsidP="009112AC">
      <w:pPr>
        <w:rPr>
          <w:iCs/>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14:paraId="48863345" w14:textId="77777777" w:rsidR="00271268" w:rsidRDefault="00271268" w:rsidP="0061098D">
      <w:pPr>
        <w:pStyle w:val="Heading8"/>
        <w:ind w:left="360"/>
      </w:pPr>
      <w:bookmarkStart w:id="1524" w:name="_Formula_III.1.4.2.9._NAND-gate"/>
      <w:bookmarkStart w:id="1525" w:name="_Toc520250978"/>
      <w:bookmarkEnd w:id="1524"/>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25"/>
    </w:p>
    <w:p w14:paraId="5F69BA27" w14:textId="77777777"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14:paraId="76174D12" w14:textId="77777777"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14:paraId="76F4A2BF" w14:textId="77777777" w:rsidR="00271268" w:rsidRPr="00175DCA" w:rsidRDefault="00CC3886"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14:paraId="2214794B" w14:textId="77777777"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14:paraId="067DE820" w14:textId="77777777" w:rsidR="00271268" w:rsidRDefault="00271268" w:rsidP="00271268"/>
    <w:p w14:paraId="273EB7BE" w14:textId="77777777"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14:paraId="2C1BBCA1" w14:textId="77777777"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14:paraId="3F2046B4" w14:textId="77777777" w:rsidR="00271268" w:rsidRDefault="00271268" w:rsidP="0061098D">
      <w:pPr>
        <w:pStyle w:val="Heading8"/>
        <w:ind w:left="360"/>
      </w:pPr>
      <w:bookmarkStart w:id="1526" w:name="_Formula_III.1.4.2.10._Two"/>
      <w:bookmarkStart w:id="1527" w:name="_Toc520250979"/>
      <w:bookmarkEnd w:id="1526"/>
      <w:r w:rsidRPr="003F033E">
        <w:rPr>
          <w:b/>
        </w:rPr>
        <w:t>Formula</w:t>
      </w:r>
      <w:r>
        <w:rPr>
          <w:b/>
        </w:rPr>
        <w:t xml:space="preserve"> III.1.4.2.1</w:t>
      </w:r>
      <w:r w:rsidR="008A4EE1">
        <w:rPr>
          <w:b/>
        </w:rPr>
        <w:t>2</w:t>
      </w:r>
      <w:r w:rsidRPr="003F033E">
        <w:rPr>
          <w:b/>
        </w:rPr>
        <w:t>.</w:t>
      </w:r>
      <w:r>
        <w:t xml:space="preserve"> Two XOR-gate conditions</w:t>
      </w:r>
      <w:bookmarkEnd w:id="1527"/>
    </w:p>
    <w:p w14:paraId="5445358A" w14:textId="77777777"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14:paraId="7E23DA47" w14:textId="77777777"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4079CC41" w14:textId="77777777" w:rsidR="00271268" w:rsidRDefault="00271268" w:rsidP="00271268">
      <w:r>
        <w:rPr>
          <w:szCs w:val="26"/>
        </w:rPr>
        <w:t xml:space="preserve">If both XOR-gate </w:t>
      </w:r>
      <w:r>
        <w:t>conditions are not satisfied then,</w:t>
      </w:r>
    </w:p>
    <w:p w14:paraId="1B9DBA33" w14:textId="77777777"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14:paraId="0CFCEF2D" w14:textId="77777777" w:rsidR="00271268" w:rsidRDefault="00271268" w:rsidP="00271268">
      <w:r>
        <w:rPr>
          <w:szCs w:val="26"/>
        </w:rPr>
        <w:t xml:space="preserve">If the first XOR-gate </w:t>
      </w:r>
      <w:r>
        <w:t>condition is satisfied, we have:</w:t>
      </w:r>
    </w:p>
    <w:p w14:paraId="5E70511C" w14:textId="77777777" w:rsidR="00271268" w:rsidRPr="003F033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15E48F1E" w14:textId="77777777"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7C53339B" w14:textId="77777777"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14:paraId="1EEFCCFA" w14:textId="77777777" w:rsidR="00271268" w:rsidRDefault="00271268" w:rsidP="00271268">
      <w:pPr>
        <w:rPr>
          <w:szCs w:val="26"/>
        </w:rPr>
      </w:pPr>
      <w:r>
        <w:rPr>
          <w:szCs w:val="26"/>
        </w:rPr>
        <w:t>We have</w:t>
      </w:r>
    </w:p>
    <w:p w14:paraId="70975C79" w14:textId="77777777" w:rsidR="00271268" w:rsidRPr="00017BAD" w:rsidRDefault="00CC3886"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79C37CFF" w14:textId="77777777" w:rsidR="00752ABE" w:rsidRPr="0027696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14:paraId="5B9F4A55" w14:textId="77777777"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14:paraId="08F376EC" w14:textId="77777777"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14:paraId="7F25FF9E" w14:textId="77777777" w:rsidR="00271268" w:rsidRDefault="00271268" w:rsidP="00271268">
      <w:pPr>
        <w:rPr>
          <w:szCs w:val="26"/>
        </w:rPr>
      </w:pPr>
      <w:r>
        <w:rPr>
          <w:szCs w:val="26"/>
        </w:rPr>
        <w:t>We also have</w:t>
      </w:r>
    </w:p>
    <w:p w14:paraId="6FCC3FF7" w14:textId="77777777" w:rsidR="00271268" w:rsidRPr="00E4498F" w:rsidRDefault="00CC3886"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09BED268" w14:textId="77777777"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14:paraId="789A9401" w14:textId="77777777"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14:paraId="5D2CDB5B" w14:textId="77777777"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14:paraId="1CE8089A" w14:textId="77777777" w:rsidR="00271268" w:rsidRDefault="00271268" w:rsidP="00271268">
      <w:pPr>
        <w:rPr>
          <w:szCs w:val="26"/>
        </w:rPr>
      </w:pPr>
      <w:r>
        <w:rPr>
          <w:szCs w:val="26"/>
        </w:rPr>
        <w:t xml:space="preserve">Given the first XOR-gate </w:t>
      </w:r>
      <w:r>
        <w:t>condition</w:t>
      </w:r>
      <w:r>
        <w:rPr>
          <w:szCs w:val="26"/>
        </w:rPr>
        <w:t>, it implies</w:t>
      </w:r>
    </w:p>
    <w:p w14:paraId="0C9ECDEC" w14:textId="77777777"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14:paraId="434E7F45" w14:textId="77777777" w:rsidR="00271268" w:rsidRDefault="00271268" w:rsidP="00271268">
      <w:pPr>
        <w:rPr>
          <w:szCs w:val="26"/>
        </w:rPr>
      </w:pPr>
      <w:r>
        <w:rPr>
          <w:szCs w:val="26"/>
        </w:rPr>
        <w:t xml:space="preserve">Similarly, given the second XOR-gate </w:t>
      </w:r>
      <w:r>
        <w:t>condition</w:t>
      </w:r>
      <w:r>
        <w:rPr>
          <w:szCs w:val="26"/>
        </w:rPr>
        <w:t>, we have:</w:t>
      </w:r>
    </w:p>
    <w:p w14:paraId="35755E2C" w14:textId="77777777" w:rsidR="00271268" w:rsidRPr="003F033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14:paraId="72AA8B3C" w14:textId="77777777" w:rsidR="00271268" w:rsidRDefault="00271268" w:rsidP="00271268">
      <w:r>
        <w:rPr>
          <w:szCs w:val="26"/>
        </w:rPr>
        <w:t xml:space="preserve">If one of XOR-gate </w:t>
      </w:r>
      <w:r>
        <w:t>conditions is satisfied then,</w:t>
      </w:r>
    </w:p>
    <w:p w14:paraId="13AC610E" w14:textId="77777777"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7140B0F" w14:textId="77777777"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36F92866" w14:textId="77777777"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14:paraId="0F8FA4C1" w14:textId="77777777" w:rsidR="00271268" w:rsidRPr="00F516DE" w:rsidRDefault="00271268" w:rsidP="00271268">
      <w:pPr>
        <w:rPr>
          <w:szCs w:val="26"/>
        </w:rPr>
      </w:pPr>
    </w:p>
    <w:p w14:paraId="14B02F79" w14:textId="77777777" w:rsidR="00271268" w:rsidRPr="00264876" w:rsidRDefault="00271268" w:rsidP="00271268">
      <m:oMathPara>
        <m:oMath>
          <m:r>
            <w:rPr>
              <w:rFonts w:ascii="Cambria Math" w:hAnsi="Cambria Math"/>
            </w:rPr>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14:paraId="4619E0A4" w14:textId="77777777" w:rsidR="00271268" w:rsidRDefault="00271268" w:rsidP="00271268">
      <w:pPr>
        <w:ind w:left="360"/>
        <w:rPr>
          <w:szCs w:val="26"/>
        </w:rPr>
      </w:pPr>
      <w:r>
        <w:rPr>
          <w:szCs w:val="26"/>
        </w:rPr>
        <w:t>Where,</w:t>
      </w:r>
    </w:p>
    <w:p w14:paraId="69CBC972" w14:textId="77777777" w:rsidR="00271268" w:rsidRDefault="00CC3886"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14:paraId="49FBFA66" w14:textId="77777777" w:rsidR="00271268" w:rsidRDefault="00271268" w:rsidP="0061098D">
      <w:pPr>
        <w:pStyle w:val="Heading8"/>
        <w:ind w:left="360"/>
      </w:pPr>
      <w:bookmarkStart w:id="1528" w:name="_Formula_III.1.4.2.11._XOR-gate"/>
      <w:bookmarkStart w:id="1529" w:name="_Toc520250980"/>
      <w:bookmarkEnd w:id="1528"/>
      <w:r w:rsidRPr="0061098D">
        <w:rPr>
          <w:b/>
        </w:rPr>
        <w:t>Formula III.1.4.2.1</w:t>
      </w:r>
      <w:r w:rsidR="008A4EE1">
        <w:rPr>
          <w:b/>
        </w:rPr>
        <w:t>3</w:t>
      </w:r>
      <w:r w:rsidRPr="0061098D">
        <w:rPr>
          <w:b/>
        </w:rPr>
        <w:t>.</w:t>
      </w:r>
      <w:r>
        <w:t xml:space="preserve"> XOR-gate inference</w:t>
      </w:r>
      <w:bookmarkEnd w:id="1529"/>
    </w:p>
    <w:p w14:paraId="62C1E8AE" w14:textId="77777777"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14:paraId="44083BF2" w14:textId="77777777" w:rsidR="006A0E5E" w:rsidRPr="00435BB4" w:rsidRDefault="00CC3886"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14:paraId="0AF07980" w14:textId="77777777"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14:paraId="4671DB06" w14:textId="77777777" w:rsidR="006A0E5E" w:rsidRPr="00435BB4" w:rsidRDefault="00CC3886"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14:paraId="18EC3F83" w14:textId="77777777"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14:paraId="3A4D3F42" w14:textId="77777777" w:rsidR="006A0E5E" w:rsidRPr="00435BB4" w:rsidRDefault="00CC3886"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14:paraId="4080A96F" w14:textId="77777777"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14:paraId="22F0D4BA" w14:textId="77777777" w:rsidR="006A0E5E" w:rsidRPr="0066101A" w:rsidRDefault="00CC3886"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14:paraId="0C1DAF67" w14:textId="77777777"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14:paraId="69DEAF00" w14:textId="77777777" w:rsidR="006A0E5E" w:rsidRPr="0066101A" w:rsidRDefault="00CC3886"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14:paraId="1EEC6FC3" w14:textId="77777777"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14:paraId="6F8860BB" w14:textId="77777777" w:rsidR="006A0E5E" w:rsidRPr="0066101A" w:rsidRDefault="00CC3886"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14:paraId="5DF3DE6B" w14:textId="77777777"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14:paraId="6FA88BB4" w14:textId="77777777"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14:paraId="30047A9E" w14:textId="77777777" w:rsidR="00271268" w:rsidRDefault="00271268" w:rsidP="00271268">
      <w:pPr>
        <w:rPr>
          <w:szCs w:val="26"/>
        </w:rPr>
      </w:pPr>
    </w:p>
    <w:p w14:paraId="36E0CD8D" w14:textId="77777777"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14:paraId="693A5F01" w14:textId="77777777"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14:paraId="7F5B9FD2" w14:textId="77777777" w:rsidR="00271268" w:rsidRDefault="00271268" w:rsidP="0061098D">
      <w:pPr>
        <w:pStyle w:val="Heading8"/>
        <w:ind w:left="360"/>
      </w:pPr>
      <w:bookmarkStart w:id="1530" w:name="_Formula_III.1.4.2.12._Two"/>
      <w:bookmarkStart w:id="1531" w:name="_Toc520250981"/>
      <w:bookmarkEnd w:id="1530"/>
      <w:r w:rsidRPr="0095534A">
        <w:rPr>
          <w:b/>
        </w:rPr>
        <w:t>Formula</w:t>
      </w:r>
      <w:r>
        <w:rPr>
          <w:b/>
        </w:rPr>
        <w:t xml:space="preserve"> III.1.4.2.1</w:t>
      </w:r>
      <w:r w:rsidR="0024038A">
        <w:rPr>
          <w:b/>
        </w:rPr>
        <w:t>4</w:t>
      </w:r>
      <w:r w:rsidRPr="0095534A">
        <w:rPr>
          <w:b/>
        </w:rPr>
        <w:t>.</w:t>
      </w:r>
      <w:r>
        <w:t xml:space="preserve"> Two XNOR-gate conditions</w:t>
      </w:r>
      <w:bookmarkEnd w:id="1531"/>
    </w:p>
    <w:p w14:paraId="790F4228" w14:textId="77777777"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14:paraId="5969F6EF" w14:textId="77777777"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51331926" w14:textId="77777777" w:rsidR="00271268" w:rsidRDefault="00271268" w:rsidP="00271268">
      <w:r>
        <w:rPr>
          <w:szCs w:val="26"/>
        </w:rPr>
        <w:t xml:space="preserve">If both </w:t>
      </w:r>
      <w:r>
        <w:t>XNOR-gate conditions are not satisfied then,</w:t>
      </w:r>
    </w:p>
    <w:p w14:paraId="305896FB" w14:textId="77777777"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14:paraId="51A4DC4C" w14:textId="77777777"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14:paraId="3CA42388" w14:textId="77777777"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7FF3DCAA" w14:textId="77777777"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14:paraId="496551CE" w14:textId="77777777" w:rsidR="00271268" w:rsidRDefault="00271268" w:rsidP="00271268">
      <w:pPr>
        <w:jc w:val="center"/>
        <w:rPr>
          <w:szCs w:val="26"/>
        </w:rPr>
      </w:pPr>
      <w:r>
        <w:rPr>
          <w:szCs w:val="26"/>
        </w:rPr>
        <w:t>(Please see similar proof in AND-gate inference)</w:t>
      </w:r>
    </w:p>
    <w:p w14:paraId="4F0022FA" w14:textId="77777777"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14:paraId="534AB42D" w14:textId="77777777"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14:paraId="73EEF6A4" w14:textId="77777777" w:rsidR="00271268" w:rsidRDefault="00271268" w:rsidP="00271268">
      <w:pPr>
        <w:jc w:val="center"/>
        <w:rPr>
          <w:szCs w:val="26"/>
        </w:rPr>
      </w:pPr>
      <w:r>
        <w:rPr>
          <w:szCs w:val="26"/>
        </w:rPr>
        <w:t>(Please see similar proof in OR-gate inference)</w:t>
      </w:r>
    </w:p>
    <w:p w14:paraId="3178D8AE" w14:textId="77777777" w:rsidR="00271268" w:rsidRDefault="00271268" w:rsidP="00271268">
      <w:r>
        <w:rPr>
          <w:szCs w:val="26"/>
        </w:rPr>
        <w:t xml:space="preserve">If one of XNOR-gate </w:t>
      </w:r>
      <w:r>
        <w:t>conditions is satisfied then,</w:t>
      </w:r>
    </w:p>
    <w:p w14:paraId="041D62A8" w14:textId="77777777"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765E7988" w14:textId="77777777"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14:paraId="21694095" w14:textId="77777777" w:rsidR="00271268" w:rsidRPr="00120FB6" w:rsidRDefault="00271268" w:rsidP="00271268">
      <w:pPr>
        <w:rPr>
          <w:szCs w:val="26"/>
        </w:rPr>
      </w:pPr>
    </w:p>
    <w:p w14:paraId="5DDF5670" w14:textId="77777777" w:rsidR="00271268" w:rsidRDefault="00271268" w:rsidP="000F5DEA">
      <w:pPr>
        <w:rPr>
          <w:iCs/>
        </w:rPr>
      </w:pPr>
      <m:oMathPara>
        <m:oMath>
          <m:r>
            <w:rPr>
              <w:rFonts w:ascii="Cambria Math" w:hAnsi="Cambria Math"/>
              <w:szCs w:val="26"/>
            </w:rPr>
            <w:lastRenderedPageBreak/>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14:paraId="5C03FD5F" w14:textId="77777777" w:rsidR="00271268" w:rsidRDefault="00271268" w:rsidP="0061098D">
      <w:pPr>
        <w:pStyle w:val="Heading8"/>
        <w:ind w:left="360"/>
      </w:pPr>
      <w:bookmarkStart w:id="1532" w:name="_Formula_III.1.4.2.13._XNOR-gate"/>
      <w:bookmarkStart w:id="1533" w:name="_Formula_III.1.4.2.15._XNOR-gate"/>
      <w:bookmarkStart w:id="1534" w:name="_Toc520250982"/>
      <w:bookmarkEnd w:id="1532"/>
      <w:bookmarkEnd w:id="1533"/>
      <w:r w:rsidRPr="0061098D">
        <w:rPr>
          <w:b/>
        </w:rPr>
        <w:t>Formula III.1.4.2.1</w:t>
      </w:r>
      <w:r w:rsidR="0024038A">
        <w:rPr>
          <w:b/>
        </w:rPr>
        <w:t>5</w:t>
      </w:r>
      <w:r w:rsidRPr="0061098D">
        <w:rPr>
          <w:b/>
        </w:rPr>
        <w:t>.</w:t>
      </w:r>
      <w:r>
        <w:t xml:space="preserve"> XNOR-gate inference</w:t>
      </w:r>
      <w:bookmarkEnd w:id="1534"/>
    </w:p>
    <w:p w14:paraId="201C1AED" w14:textId="77777777"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14:paraId="7141C1C6" w14:textId="77777777"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14:paraId="02B3B44E" w14:textId="77777777"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14:paraId="4318D30D" w14:textId="77777777"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14:paraId="2A6574D7" w14:textId="77777777"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14:paraId="114021CB" w14:textId="77777777"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14:paraId="645D195F" w14:textId="77777777"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14:paraId="62A34D4B" w14:textId="77777777" w:rsidR="0024038A" w:rsidRDefault="00374379" w:rsidP="0024038A">
      <w:pPr>
        <w:rPr>
          <w:szCs w:val="26"/>
        </w:rPr>
      </w:pPr>
      <w:r>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14:paraId="2DD912C9" w14:textId="77777777"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14:paraId="10D90368" w14:textId="77777777" w:rsidTr="00EB34BA">
        <w:trPr>
          <w:jc w:val="center"/>
        </w:trPr>
        <w:tc>
          <w:tcPr>
            <w:tcW w:w="0" w:type="auto"/>
            <w:vAlign w:val="center"/>
          </w:tcPr>
          <w:p w14:paraId="7BB26901" w14:textId="77777777"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14:paraId="06735037" w14:textId="77777777"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14:paraId="38BCD03C" w14:textId="77777777" w:rsidTr="00EB34BA">
        <w:trPr>
          <w:jc w:val="center"/>
        </w:trPr>
        <w:tc>
          <w:tcPr>
            <w:tcW w:w="0" w:type="auto"/>
            <w:vAlign w:val="center"/>
          </w:tcPr>
          <w:p w14:paraId="706473D0" w14:textId="77777777"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14:paraId="58BBD3E5" w14:textId="77777777"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14:paraId="236410E4" w14:textId="77777777" w:rsidTr="00EB34BA">
        <w:trPr>
          <w:jc w:val="center"/>
        </w:trPr>
        <w:tc>
          <w:tcPr>
            <w:tcW w:w="0" w:type="auto"/>
            <w:vAlign w:val="center"/>
          </w:tcPr>
          <w:p w14:paraId="3E8D51AF" w14:textId="77777777"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14:paraId="4E836FC7" w14:textId="77777777"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14:paraId="15200753" w14:textId="77777777" w:rsidTr="00EB34BA">
        <w:trPr>
          <w:jc w:val="center"/>
        </w:trPr>
        <w:tc>
          <w:tcPr>
            <w:tcW w:w="0" w:type="auto"/>
            <w:vAlign w:val="center"/>
          </w:tcPr>
          <w:p w14:paraId="50E8CE5F" w14:textId="77777777"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14:paraId="0E4200A9" w14:textId="77777777"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14:paraId="08C5A9E9" w14:textId="77777777" w:rsidR="0024038A" w:rsidRDefault="0024038A" w:rsidP="0024038A">
      <w:pPr>
        <w:pStyle w:val="Heading8"/>
        <w:ind w:left="360"/>
      </w:pPr>
      <w:bookmarkStart w:id="1535" w:name="_Formula_III.1.4.2.13._XOR2-gate"/>
      <w:bookmarkStart w:id="1536" w:name="_Formula_III.1.4.2.16._U-gate"/>
      <w:bookmarkStart w:id="1537" w:name="_Toc520250983"/>
      <w:bookmarkEnd w:id="1535"/>
      <w:bookmarkEnd w:id="1536"/>
      <w:r w:rsidRPr="001A28C6">
        <w:rPr>
          <w:b/>
        </w:rPr>
        <w:t>Formula III.1.4.2.1</w:t>
      </w:r>
      <w:r>
        <w:rPr>
          <w:b/>
        </w:rPr>
        <w:t>6</w:t>
      </w:r>
      <w:r w:rsidRPr="001A28C6">
        <w:rPr>
          <w:b/>
        </w:rPr>
        <w:t>.</w:t>
      </w:r>
      <w:r>
        <w:t xml:space="preserve"> </w:t>
      </w:r>
      <w:r w:rsidR="00E211F5">
        <w:t>U</w:t>
      </w:r>
      <w:r>
        <w:t>-gate condition</w:t>
      </w:r>
      <w:r w:rsidR="00E211F5">
        <w:t>s</w:t>
      </w:r>
      <w:bookmarkEnd w:id="1537"/>
    </w:p>
    <w:p w14:paraId="2214104F" w14:textId="77777777"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14:paraId="76C2772B" w14:textId="77777777"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14:paraId="1D62AFF9" w14:textId="77777777"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6E05A6F7" w14:textId="77777777"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14:paraId="69E344D1" w14:textId="77777777" w:rsidR="00374379" w:rsidRPr="003468AE" w:rsidRDefault="00374379" w:rsidP="00374379">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4ED40621" w14:textId="77777777"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14:paraId="36FBF1A9" w14:textId="77777777"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14:paraId="7A72B9C8" w14:textId="77777777"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14:paraId="1E4E223F" w14:textId="77777777"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14:paraId="368496A4" w14:textId="77777777"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14:paraId="1793DD8F" w14:textId="77777777"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14:paraId="1EA77178" w14:textId="77777777"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14:paraId="18B8DD1E" w14:textId="77777777" w:rsidR="00374379" w:rsidRPr="00956736"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14:paraId="0707772F" w14:textId="77777777"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14:paraId="4473EACA" w14:textId="77777777"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14:paraId="2E032160" w14:textId="77777777"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14:paraId="6B11D7ED" w14:textId="77777777" w:rsidTr="00EB34BA">
        <w:trPr>
          <w:jc w:val="center"/>
        </w:trPr>
        <w:tc>
          <w:tcPr>
            <w:tcW w:w="0" w:type="auto"/>
            <w:gridSpan w:val="2"/>
            <w:vAlign w:val="center"/>
          </w:tcPr>
          <w:p w14:paraId="4924191F" w14:textId="77777777" w:rsidR="00374379" w:rsidRDefault="00374379" w:rsidP="00EB34BA">
            <w:pPr>
              <w:rPr>
                <w:rFonts w:eastAsia="SimSun"/>
                <w:szCs w:val="26"/>
              </w:rPr>
            </w:pPr>
            <w:r>
              <w:rPr>
                <w:rFonts w:eastAsia="SimSun"/>
                <w:szCs w:val="26"/>
              </w:rPr>
              <w:t>Let,</w:t>
            </w:r>
          </w:p>
          <w:p w14:paraId="08E48B6A" w14:textId="77777777" w:rsidR="00374379" w:rsidRPr="00BE08BC" w:rsidRDefault="00CC3886"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14:paraId="42C50A1E" w14:textId="77777777" w:rsidR="00374379" w:rsidRPr="00374379" w:rsidRDefault="00CC3886"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1C220BF9" w14:textId="77777777" w:rsidR="00374379" w:rsidRDefault="00374379" w:rsidP="00374379">
            <w:pPr>
              <w:rPr>
                <w:szCs w:val="26"/>
              </w:rPr>
            </w:pPr>
            <w:r>
              <w:rPr>
                <w:szCs w:val="26"/>
              </w:rPr>
              <w:t>As a convention,</w:t>
            </w:r>
          </w:p>
          <w:p w14:paraId="61321896" w14:textId="77777777" w:rsidR="00374379" w:rsidRPr="002A0529" w:rsidRDefault="00CC3886"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14:paraId="59E6171F" w14:textId="77777777" w:rsidR="00374379" w:rsidRPr="00BE08BC" w:rsidRDefault="00CC3886"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14:paraId="26F5D81E" w14:textId="77777777" w:rsidTr="00EB34BA">
        <w:trPr>
          <w:jc w:val="center"/>
        </w:trPr>
        <w:tc>
          <w:tcPr>
            <w:tcW w:w="0" w:type="auto"/>
            <w:vAlign w:val="center"/>
          </w:tcPr>
          <w:p w14:paraId="26958CDF" w14:textId="77777777"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14:paraId="5249FE88" w14:textId="77777777" w:rsidR="00374379" w:rsidRPr="00752212" w:rsidRDefault="00CC3886"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14:paraId="7BB69818" w14:textId="77777777" w:rsidR="00374379" w:rsidRPr="00297944" w:rsidRDefault="00CC3886"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14:paraId="0DBD9DE1" w14:textId="77777777" w:rsidTr="00EB34BA">
        <w:trPr>
          <w:jc w:val="center"/>
        </w:trPr>
        <w:tc>
          <w:tcPr>
            <w:tcW w:w="0" w:type="auto"/>
            <w:vAlign w:val="center"/>
          </w:tcPr>
          <w:p w14:paraId="4070B311" w14:textId="77777777"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14:paraId="3E92678C" w14:textId="77777777" w:rsidR="00374379" w:rsidRPr="009C684D" w:rsidRDefault="00CC3886"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14:paraId="119B2D92" w14:textId="77777777" w:rsidR="00374379" w:rsidRPr="00431A08" w:rsidRDefault="00CC3886"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14:paraId="092FE700" w14:textId="77777777"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14:paraId="6A1F0B58" w14:textId="77777777" w:rsidTr="00EB34BA">
        <w:trPr>
          <w:jc w:val="center"/>
        </w:trPr>
        <w:tc>
          <w:tcPr>
            <w:tcW w:w="0" w:type="auto"/>
            <w:vAlign w:val="center"/>
          </w:tcPr>
          <w:p w14:paraId="3E5E8107" w14:textId="77777777"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14:paraId="4A88BD8A" w14:textId="77777777" w:rsidR="00374379" w:rsidRPr="00413255" w:rsidRDefault="00CC3886"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14:paraId="7ADC225C" w14:textId="77777777" w:rsidR="00374379" w:rsidRPr="00413255" w:rsidRDefault="00CC3886"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14:paraId="364D99D0" w14:textId="77777777" w:rsidTr="00EB34BA">
        <w:trPr>
          <w:jc w:val="center"/>
        </w:trPr>
        <w:tc>
          <w:tcPr>
            <w:tcW w:w="0" w:type="auto"/>
            <w:vAlign w:val="center"/>
          </w:tcPr>
          <w:p w14:paraId="44032CC6" w14:textId="77777777" w:rsidR="00374379" w:rsidRDefault="00374379" w:rsidP="00EB34BA">
            <w:pPr>
              <w:jc w:val="left"/>
            </w:pPr>
            <w:r>
              <w:rPr>
                <w:szCs w:val="26"/>
              </w:rPr>
              <w:lastRenderedPageBreak/>
              <w:t>|</w:t>
            </w:r>
            <w:r w:rsidRPr="00AA69BE">
              <w:rPr>
                <w:i/>
                <w:szCs w:val="26"/>
              </w:rPr>
              <w:t>U</w:t>
            </w:r>
            <w:r>
              <w:rPr>
                <w:szCs w:val="26"/>
              </w:rPr>
              <w:t>|=</w:t>
            </w:r>
            <w:r w:rsidRPr="00CC1BD4">
              <w:rPr>
                <w:i/>
              </w:rPr>
              <w:t>α</w:t>
            </w:r>
          </w:p>
          <w:p w14:paraId="48D980CB" w14:textId="77777777"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14:paraId="5B2ED5EB" w14:textId="77777777" w:rsidR="00374379" w:rsidRPr="00553E1F" w:rsidRDefault="00CC3886"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14:paraId="2ED180F9" w14:textId="77777777" w:rsidR="00374379" w:rsidRPr="00CD0CD8" w:rsidRDefault="00CC3886"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14:paraId="0018EDF4" w14:textId="77777777" w:rsidTr="00EB34BA">
        <w:trPr>
          <w:jc w:val="center"/>
        </w:trPr>
        <w:tc>
          <w:tcPr>
            <w:tcW w:w="0" w:type="auto"/>
            <w:vAlign w:val="center"/>
          </w:tcPr>
          <w:p w14:paraId="5A1293BB" w14:textId="77777777" w:rsidR="00B7301D" w:rsidRDefault="00B7301D" w:rsidP="00B7301D">
            <w:pPr>
              <w:jc w:val="left"/>
            </w:pPr>
            <w:r w:rsidRPr="007E4C6C">
              <w:rPr>
                <w:szCs w:val="26"/>
              </w:rPr>
              <w:t>|</w:t>
            </w:r>
            <w:r w:rsidRPr="00AA69BE">
              <w:rPr>
                <w:i/>
                <w:szCs w:val="26"/>
              </w:rPr>
              <w:t>U</w:t>
            </w:r>
            <w:r>
              <w:rPr>
                <w:szCs w:val="26"/>
              </w:rPr>
              <w:t>|≥</w:t>
            </w:r>
            <w:r w:rsidRPr="00CC1BD4">
              <w:rPr>
                <w:i/>
              </w:rPr>
              <w:t>α</w:t>
            </w:r>
          </w:p>
          <w:p w14:paraId="15BA5E9A" w14:textId="77777777"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14:paraId="29CC027A" w14:textId="77777777" w:rsidR="00B7301D" w:rsidRPr="00553E1F" w:rsidRDefault="00CC3886"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14:paraId="1287D592" w14:textId="77777777" w:rsidR="00B7301D" w:rsidRPr="00B7301D" w:rsidRDefault="00CC3886"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14:paraId="023312C3" w14:textId="77777777" w:rsidTr="00EB34BA">
        <w:trPr>
          <w:jc w:val="center"/>
        </w:trPr>
        <w:tc>
          <w:tcPr>
            <w:tcW w:w="0" w:type="auto"/>
            <w:vAlign w:val="center"/>
          </w:tcPr>
          <w:p w14:paraId="576D47B0" w14:textId="77777777"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14:paraId="1663FE90" w14:textId="77777777"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14:paraId="15299057" w14:textId="77777777" w:rsidR="00B7301D" w:rsidRPr="00553E1F" w:rsidRDefault="00CC3886"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14:paraId="76930BA8" w14:textId="77777777" w:rsidR="00374379" w:rsidRPr="00F645D9" w:rsidRDefault="00CC3886"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14:paraId="0A96A6F4" w14:textId="77777777" w:rsidTr="00EB34BA">
        <w:trPr>
          <w:jc w:val="center"/>
        </w:trPr>
        <w:tc>
          <w:tcPr>
            <w:tcW w:w="0" w:type="auto"/>
            <w:vAlign w:val="center"/>
          </w:tcPr>
          <w:p w14:paraId="7C637783" w14:textId="77777777" w:rsidR="00431A08" w:rsidRDefault="00431A08" w:rsidP="00431A08">
            <w:pPr>
              <w:jc w:val="left"/>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14:paraId="0EECD109" w14:textId="77777777" w:rsidR="00431A08" w:rsidRPr="003717F0" w:rsidRDefault="00431A08" w:rsidP="00431A08">
            <w:pPr>
              <w:jc w:val="left"/>
            </w:pPr>
            <w:r w:rsidRPr="00974405">
              <w:t>0&lt;</w:t>
            </w:r>
            <w:r w:rsidRPr="00974405">
              <w:rPr>
                <w:i/>
              </w:rPr>
              <w:t>α</w:t>
            </w:r>
            <w:r w:rsidRPr="00974405">
              <w:t>&lt;</w:t>
            </w:r>
            <w:r w:rsidRPr="00974405">
              <w:rPr>
                <w:i/>
              </w:rPr>
              <w:t>n</w:t>
            </w:r>
          </w:p>
          <w:p w14:paraId="2E1BF4CD" w14:textId="77777777"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14:paraId="018B2E99" w14:textId="77777777" w:rsidR="00431A08" w:rsidRPr="00553E1F" w:rsidRDefault="00CC3886"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14:paraId="53875A0E" w14:textId="77777777" w:rsidR="00374379" w:rsidRPr="0037587C" w:rsidRDefault="00CC3886"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14:paraId="508F91BE" w14:textId="77777777" w:rsidR="0024038A" w:rsidRDefault="0024038A" w:rsidP="0024038A">
      <w:pPr>
        <w:pStyle w:val="Heading8"/>
        <w:ind w:left="360"/>
      </w:pPr>
      <w:bookmarkStart w:id="1538" w:name="_Formula_III.1.4.2.14._XOR2-gate"/>
      <w:bookmarkStart w:id="1539" w:name="_Formula_III.1.4.2.17._U-gate"/>
      <w:bookmarkStart w:id="1540" w:name="_Toc520250984"/>
      <w:bookmarkEnd w:id="1538"/>
      <w:bookmarkEnd w:id="1539"/>
      <w:r w:rsidRPr="001A28C6">
        <w:rPr>
          <w:b/>
        </w:rPr>
        <w:t>Formula III.1.4.2.1</w:t>
      </w:r>
      <w:r>
        <w:rPr>
          <w:b/>
        </w:rPr>
        <w:t>7</w:t>
      </w:r>
      <w:r w:rsidRPr="001A28C6">
        <w:rPr>
          <w:b/>
        </w:rPr>
        <w:t>.</w:t>
      </w:r>
      <w:r>
        <w:t xml:space="preserve"> </w:t>
      </w:r>
      <w:r w:rsidR="00E211F5">
        <w:t>U</w:t>
      </w:r>
      <w:r>
        <w:t>-gate inference</w:t>
      </w:r>
      <w:bookmarkEnd w:id="1540"/>
    </w:p>
    <w:p w14:paraId="2ED6FB38" w14:textId="77777777"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14:paraId="08705AFB" w14:textId="77777777" w:rsidR="00374379" w:rsidRPr="00627EFF" w:rsidRDefault="00CC3886"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14:paraId="595EF52C" w14:textId="77777777"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14:paraId="2AF07659" w14:textId="77777777" w:rsidR="00374379" w:rsidRPr="00435BB4" w:rsidRDefault="00CC3886"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14:paraId="65F8F43E" w14:textId="77777777"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14:paraId="1ABEEC68" w14:textId="77777777" w:rsidR="00374379" w:rsidRPr="00435BB4" w:rsidRDefault="00CC3886"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14:paraId="29800B41" w14:textId="77777777"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14:paraId="303C7C4E" w14:textId="77777777" w:rsidR="00374379" w:rsidRPr="00435BB4" w:rsidRDefault="00CC3886"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14:paraId="1B797EF3" w14:textId="77777777"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14:paraId="1F07F61D" w14:textId="77777777" w:rsidR="00374379" w:rsidRPr="00435BB4" w:rsidRDefault="00CC3886"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14:paraId="0F79751B" w14:textId="77777777"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14:paraId="418E339F" w14:textId="77777777" w:rsidR="00374379" w:rsidRPr="00435BB4" w:rsidRDefault="00CC3886"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14:paraId="075F380D" w14:textId="77777777"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14:paraId="6AF603AA" w14:textId="77777777"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14:paraId="7AF792C1" w14:textId="77777777" w:rsidR="00271268" w:rsidRPr="00265237" w:rsidRDefault="00271268" w:rsidP="00271268"/>
    <w:p w14:paraId="06C5FC04" w14:textId="77777777"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14:paraId="7461C957" w14:textId="77777777"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14:paraId="66760F08" w14:textId="77777777" w:rsidR="00AF512A" w:rsidRPr="00AF512A" w:rsidRDefault="00CC3886"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14:paraId="5A2B8CA2" w14:textId="77777777" w:rsidR="00AF512A" w:rsidRDefault="00CC3886"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14:paraId="53BEFDD0" w14:textId="77777777" w:rsidR="00271268" w:rsidRDefault="00271268" w:rsidP="0061098D">
      <w:pPr>
        <w:pStyle w:val="Heading8"/>
        <w:ind w:left="360"/>
      </w:pPr>
      <w:bookmarkStart w:id="1541" w:name="_Formula_III.1.4.2.14._SIGMA-gate"/>
      <w:bookmarkStart w:id="1542" w:name="_Toc520250985"/>
      <w:bookmarkEnd w:id="1541"/>
      <w:r w:rsidRPr="00966392">
        <w:rPr>
          <w:b/>
        </w:rPr>
        <w:t>Formula</w:t>
      </w:r>
      <w:r>
        <w:rPr>
          <w:b/>
        </w:rPr>
        <w:t xml:space="preserve"> III.1.4.2.1</w:t>
      </w:r>
      <w:r w:rsidR="008A4EE1">
        <w:rPr>
          <w:b/>
        </w:rPr>
        <w:t>8</w:t>
      </w:r>
      <w:r w:rsidRPr="00966392">
        <w:rPr>
          <w:b/>
        </w:rPr>
        <w:t>.</w:t>
      </w:r>
      <w:r>
        <w:t xml:space="preserve"> SIGMA-gate condition</w:t>
      </w:r>
      <w:bookmarkEnd w:id="1542"/>
    </w:p>
    <w:p w14:paraId="611C0208" w14:textId="77777777"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14:paraId="0A86D536" w14:textId="77777777"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71AE2619" w14:textId="77777777" w:rsidR="009A54CE" w:rsidRDefault="009A54CE" w:rsidP="009A54CE">
      <w:pPr>
        <w:rPr>
          <w:szCs w:val="26"/>
        </w:rPr>
      </w:pPr>
      <w:r>
        <w:rPr>
          <w:szCs w:val="26"/>
        </w:rPr>
        <w:t>This implies:</w:t>
      </w:r>
    </w:p>
    <w:p w14:paraId="40F870BD" w14:textId="77777777" w:rsidR="009A54CE" w:rsidRPr="002C3318" w:rsidRDefault="009A54CE" w:rsidP="009A54CE">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14:paraId="1609CC9E" w14:textId="77777777"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14:paraId="10FB8798" w14:textId="77777777"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14:paraId="1C8D7C8E" w14:textId="77777777"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14:paraId="7AF01F1C" w14:textId="77777777" w:rsidR="00271268" w:rsidRPr="00E66977" w:rsidRDefault="00CC3886" w:rsidP="00271268">
      <m:oMathPara>
        <m:oMath>
          <m:d>
            <m:dPr>
              <m:ctrlPr>
                <w:rPr>
                  <w:rFonts w:ascii="Cambria Math" w:hAnsi="Cambria Math"/>
                </w:rPr>
              </m:ctrlPr>
            </m:dPr>
            <m:e>
              <m:r>
                <m:rPr>
                  <m:sty m:val="p"/>
                </m:rPr>
                <w:rPr>
                  <w:rFonts w:ascii="Cambria Math" w:hAnsi="Cambria Math"/>
                </w:rPr>
                <m:t>due to SIGMA-gate condition</m:t>
              </m:r>
            </m:e>
          </m:d>
        </m:oMath>
      </m:oMathPara>
    </w:p>
    <w:p w14:paraId="68E678F8" w14:textId="77777777"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14:paraId="6CBBAF69" w14:textId="77777777" w:rsidR="00271268" w:rsidRPr="00E66977" w:rsidRDefault="00CC3886"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14:paraId="77454FDE" w14:textId="77777777"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14:paraId="3915FA40" w14:textId="77777777" w:rsidR="00271268" w:rsidRPr="00E66977" w:rsidRDefault="00CC3886"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1B2E33CE" w14:textId="77777777" w:rsidR="00271268" w:rsidRDefault="00271268" w:rsidP="00271268">
      <w:r>
        <w:t>It implies</w:t>
      </w:r>
    </w:p>
    <w:p w14:paraId="56863569" w14:textId="77777777"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75BBD33C" w14:textId="77777777"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41A399AF" w14:textId="77777777"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14:paraId="3C4BB633" w14:textId="77777777"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14:paraId="3F99A462" w14:textId="77777777"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14:paraId="044425FD" w14:textId="77777777"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14:paraId="4571FAFB" w14:textId="77777777" w:rsidR="00271268" w:rsidRDefault="00271268" w:rsidP="00271268">
      <w:pPr>
        <w:rPr>
          <w:iCs/>
        </w:rPr>
      </w:pPr>
    </w:p>
    <w:p w14:paraId="40B63F22" w14:textId="77777777"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14:paraId="2AA0CDED" w14:textId="77777777"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14:paraId="7608B704" w14:textId="77777777" w:rsidR="00155D91" w:rsidRPr="00337D7A" w:rsidRDefault="00CC3886"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14:paraId="4761FDF4" w14:textId="77777777" w:rsidR="00155D91" w:rsidRDefault="00CC3886"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14:paraId="155849E4" w14:textId="77777777" w:rsidR="00271268" w:rsidRDefault="00271268" w:rsidP="0061098D">
      <w:pPr>
        <w:pStyle w:val="Heading8"/>
        <w:ind w:left="360"/>
      </w:pPr>
      <w:bookmarkStart w:id="1543" w:name="_Formula_III.1.4.2.15._SIGMA-gate"/>
      <w:bookmarkStart w:id="1544" w:name="_Formula_III.1.4.2.19._SIGMA-gate"/>
      <w:bookmarkStart w:id="1545" w:name="_Toc520250986"/>
      <w:bookmarkEnd w:id="1543"/>
      <w:bookmarkEnd w:id="1544"/>
      <w:r w:rsidRPr="00D457CF">
        <w:rPr>
          <w:b/>
        </w:rPr>
        <w:t>Formula</w:t>
      </w:r>
      <w:r>
        <w:rPr>
          <w:b/>
        </w:rPr>
        <w:t xml:space="preserve"> III.1.4.2.1</w:t>
      </w:r>
      <w:r w:rsidR="008A4EE1">
        <w:rPr>
          <w:b/>
        </w:rPr>
        <w:t>9</w:t>
      </w:r>
      <w:r w:rsidRPr="00D457CF">
        <w:rPr>
          <w:b/>
        </w:rPr>
        <w:t>.</w:t>
      </w:r>
      <w:r>
        <w:t xml:space="preserve"> SIGMA-gate inference</w:t>
      </w:r>
      <w:bookmarkEnd w:id="1545"/>
    </w:p>
    <w:p w14:paraId="771777E8" w14:textId="77777777"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14:paraId="5A5FF571" w14:textId="77777777" w:rsidR="00CD386A" w:rsidRDefault="00CD386A" w:rsidP="00CD386A">
      <w:pPr>
        <w:ind w:firstLine="360"/>
      </w:pPr>
      <w:r>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14:paraId="2E57DB20" w14:textId="77777777" w:rsidR="00CD386A" w:rsidRDefault="00CD386A" w:rsidP="00CD386A"/>
    <w:p w14:paraId="7B7E23C0" w14:textId="77777777" w:rsidR="00CD386A" w:rsidRDefault="00760E97" w:rsidP="00CD386A">
      <w:pPr>
        <w:jc w:val="center"/>
      </w:pPr>
      <w:r>
        <w:rPr>
          <w:noProof/>
        </w:rPr>
        <w:drawing>
          <wp:inline distT="0" distB="0" distL="0" distR="0" wp14:anchorId="33940E63" wp14:editId="51F8CE0C">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14:paraId="312E87BE" w14:textId="77777777" w:rsidR="00CD386A" w:rsidRDefault="00CD386A" w:rsidP="00CD386A">
      <w:pPr>
        <w:pStyle w:val="Heading7"/>
        <w:ind w:left="360"/>
      </w:pPr>
      <w:bookmarkStart w:id="1546" w:name="_Figure_III.1.4.2.3._Bi-weight"/>
      <w:bookmarkStart w:id="1547" w:name="_Toc519602489"/>
      <w:bookmarkEnd w:id="1546"/>
      <w:r w:rsidRPr="007B3BDA">
        <w:rPr>
          <w:b/>
        </w:rPr>
        <w:t xml:space="preserve">Figure </w:t>
      </w:r>
      <w:r w:rsidR="00CD7514">
        <w:rPr>
          <w:b/>
        </w:rPr>
        <w:t>III.1.4.2</w:t>
      </w:r>
      <w:r w:rsidRPr="007B3BDA">
        <w:rPr>
          <w:b/>
        </w:rPr>
        <w:t>.3.</w:t>
      </w:r>
      <w:r>
        <w:t xml:space="preserve"> </w:t>
      </w:r>
      <w:r w:rsidRPr="007B3BDA">
        <w:t>Bi-weight simple graph</w:t>
      </w:r>
      <w:bookmarkEnd w:id="1547"/>
    </w:p>
    <w:p w14:paraId="611A5BC3" w14:textId="77777777"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14:paraId="4B3F3C94" w14:textId="77777777" w:rsidR="00CD386A" w:rsidRDefault="00CD386A" w:rsidP="00CD386A"/>
    <w:p w14:paraId="5403D374" w14:textId="77777777"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14:paraId="31D3F33E" w14:textId="77777777" w:rsidR="00CD386A" w:rsidRDefault="00CD386A" w:rsidP="00CD386A">
      <w:pPr>
        <w:pStyle w:val="Heading8"/>
        <w:ind w:left="360"/>
      </w:pPr>
      <w:bookmarkStart w:id="1548" w:name="_Formula_III.1.4.2.20._Conditional"/>
      <w:bookmarkStart w:id="1549" w:name="_Toc520250987"/>
      <w:bookmarkEnd w:id="1548"/>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49"/>
    </w:p>
    <w:p w14:paraId="2B274CCB" w14:textId="77777777" w:rsidR="00CD386A" w:rsidRPr="00404F7C" w:rsidRDefault="00CD386A" w:rsidP="00CD386A">
      <w:r>
        <w:lastRenderedPageBreak/>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14:paraId="1DB9D539" w14:textId="77777777" w:rsidR="00CD386A" w:rsidRPr="0067257E" w:rsidRDefault="00CC3886"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14:paraId="7D35BE80" w14:textId="77777777" w:rsidR="00CD386A" w:rsidRDefault="00CC3886"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14:paraId="11DA29B1" w14:textId="77777777"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14:paraId="797E2212" w14:textId="77777777" w:rsidR="00CD386A" w:rsidRDefault="00CD386A" w:rsidP="00CD386A"/>
    <w:p w14:paraId="76EE0445" w14:textId="77777777" w:rsidR="00CD386A" w:rsidRPr="00AB58B5" w:rsidRDefault="00CC3886"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14:paraId="2426D576" w14:textId="77777777" w:rsidR="00CD386A" w:rsidRPr="00AB58B5" w:rsidRDefault="00CC3886"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14:paraId="00D7D63B" w14:textId="77777777" w:rsidR="00CD386A" w:rsidRPr="00AB58B5" w:rsidRDefault="00CD386A" w:rsidP="00CD386A">
      <w:pPr>
        <w:ind w:left="360"/>
        <w:rPr>
          <w:szCs w:val="26"/>
        </w:rPr>
      </w:pPr>
      <w:r>
        <w:rPr>
          <w:szCs w:val="26"/>
        </w:rPr>
        <w:t>Where,</w:t>
      </w:r>
    </w:p>
    <w:p w14:paraId="7342380C" w14:textId="77777777" w:rsidR="00CD386A" w:rsidRPr="0067257E" w:rsidRDefault="00CC3886"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14:paraId="4E6D216A" w14:textId="77777777" w:rsidR="00CD386A" w:rsidRDefault="00CC3886"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14:paraId="4BA7CB08" w14:textId="77777777" w:rsidR="00CD386A" w:rsidRDefault="00CD386A" w:rsidP="00CD386A">
      <w:pPr>
        <w:pStyle w:val="Heading8"/>
        <w:ind w:left="360"/>
      </w:pPr>
      <w:bookmarkStart w:id="1550" w:name="_Formula_III.1.4.2.21._Total"/>
      <w:bookmarkStart w:id="1551" w:name="_Toc520250988"/>
      <w:bookmarkEnd w:id="1550"/>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51"/>
    </w:p>
    <w:p w14:paraId="7F24BE7B" w14:textId="77777777" w:rsidR="009100C6" w:rsidRDefault="009100C6" w:rsidP="009100C6">
      <w:r>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14:paraId="3FAC66F3" w14:textId="77777777"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14:paraId="53F65244" w14:textId="77777777" w:rsidR="00CD386A" w:rsidRDefault="00CD386A" w:rsidP="00CD386A"/>
    <w:tbl>
      <w:tblPr>
        <w:tblStyle w:val="TableGrid"/>
        <w:tblW w:w="0" w:type="auto"/>
        <w:jc w:val="center"/>
        <w:tblLook w:val="04A0" w:firstRow="1" w:lastRow="0" w:firstColumn="1" w:lastColumn="0" w:noHBand="0" w:noVBand="1"/>
      </w:tblPr>
      <w:tblGrid>
        <w:gridCol w:w="8525"/>
      </w:tblGrid>
      <w:tr w:rsidR="00CD386A" w14:paraId="5E876E89" w14:textId="77777777" w:rsidTr="00CD386A">
        <w:trPr>
          <w:jc w:val="center"/>
        </w:trPr>
        <w:tc>
          <w:tcPr>
            <w:tcW w:w="0" w:type="auto"/>
          </w:tcPr>
          <w:p w14:paraId="2BBEDA50" w14:textId="77777777"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14:paraId="53CA0035" w14:textId="77777777"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14:paraId="0776E698" w14:textId="77777777"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14:paraId="777919ED" w14:textId="77777777"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14:paraId="7BE48896" w14:textId="77777777"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14:paraId="0958ED7D" w14:textId="77777777"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14:paraId="339B85CA" w14:textId="77777777"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14:paraId="706864C1" w14:textId="77777777"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14:paraId="6FEE402A" w14:textId="77777777" w:rsidR="00CD386A" w:rsidRPr="00833341" w:rsidRDefault="00CC3886"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14:paraId="2220756F" w14:textId="77777777"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14:paraId="5245E5A3" w14:textId="77777777" w:rsidR="00CD386A" w:rsidRPr="00B85C77" w:rsidRDefault="00CC3886"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14:paraId="0CA87330" w14:textId="77777777" w:rsidR="00CD386A" w:rsidRDefault="00CD386A" w:rsidP="00502662">
      <w:pPr>
        <w:pStyle w:val="Heading6"/>
        <w:ind w:left="360"/>
      </w:pPr>
      <w:bookmarkStart w:id="1552" w:name="_Table_III.1.4.2.3._Bi-inferences"/>
      <w:bookmarkStart w:id="1553" w:name="_Toc511044257"/>
      <w:bookmarkEnd w:id="1552"/>
      <w:r w:rsidRPr="00EB3D3D">
        <w:rPr>
          <w:b/>
        </w:rPr>
        <w:t xml:space="preserve">Table </w:t>
      </w:r>
      <w:r w:rsidR="00502662">
        <w:rPr>
          <w:b/>
        </w:rPr>
        <w:t>III.1.4.2</w:t>
      </w:r>
      <w:r w:rsidRPr="00EB3D3D">
        <w:rPr>
          <w:b/>
        </w:rPr>
        <w:t>.3.</w:t>
      </w:r>
      <w:r>
        <w:t xml:space="preserve"> Bi-inferences for AND-gate, OR-gate, NAND-gate, NOR-gate, XOR-gate, XNOR-gate, and U-gate</w:t>
      </w:r>
      <w:bookmarkEnd w:id="1553"/>
    </w:p>
    <w:p w14:paraId="35579DC1" w14:textId="77777777"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14:paraId="7D4BBA1E" w14:textId="77777777" w:rsidR="00CD386A" w:rsidRDefault="00CC3886"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14:paraId="5D301C43" w14:textId="77777777" w:rsidR="00CD386A" w:rsidRDefault="00CD386A" w:rsidP="00CD386A">
      <w:r>
        <w:t xml:space="preserve">With regard to SIGMA-gate bi-inference, the sum of all total </w:t>
      </w:r>
      <w:r w:rsidR="00E31C98">
        <w:t>clockwise</w:t>
      </w:r>
      <w:r>
        <w:t xml:space="preserve"> weights must be 1 as follows:</w:t>
      </w:r>
    </w:p>
    <w:p w14:paraId="19B930DA" w14:textId="77777777" w:rsidR="00CD386A" w:rsidRPr="005A6332" w:rsidRDefault="00CC3886"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14:paraId="7093CDFE" w14:textId="77777777"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14:paraId="71528F51" w14:textId="77777777"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075114FC" w14:textId="77777777"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14:paraId="4C9EB314" w14:textId="77777777"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14:paraId="7F48F48E" w14:textId="77777777" w:rsidR="00CD386A" w:rsidRDefault="00CD386A" w:rsidP="00CD386A">
      <w:pPr>
        <w:rPr>
          <w:iCs/>
        </w:rPr>
      </w:pPr>
      <w:r>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14:paraId="2CDAFA2D" w14:textId="77777777" w:rsidR="00CD386A" w:rsidRDefault="00CD386A" w:rsidP="00CD386A">
      <w:pPr>
        <w:rPr>
          <w:iCs/>
        </w:rPr>
      </w:pPr>
    </w:p>
    <w:p w14:paraId="67BC5D4C" w14:textId="77777777"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14:paraId="40541B5B" w14:textId="77777777"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14:paraId="75AA375D" w14:textId="77777777" w:rsidR="00155D91" w:rsidRPr="00337D7A" w:rsidRDefault="00CC3886"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14:paraId="1E1AEBAA" w14:textId="77777777" w:rsidR="00155D91" w:rsidRDefault="00CC3886"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14:paraId="09CF9C6C" w14:textId="77777777" w:rsidR="00CD386A" w:rsidRDefault="00CD386A" w:rsidP="00502662">
      <w:pPr>
        <w:pStyle w:val="Heading8"/>
        <w:ind w:left="360"/>
      </w:pPr>
      <w:bookmarkStart w:id="1554" w:name="_Formula_III.1.4.2.22._SIGMA-gate"/>
      <w:bookmarkStart w:id="1555" w:name="_Toc520250989"/>
      <w:bookmarkEnd w:id="1554"/>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55"/>
    </w:p>
    <w:p w14:paraId="7CB08F88" w14:textId="77777777"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14:paraId="1C7F4C5E" w14:textId="77777777" w:rsidR="00271268" w:rsidRPr="0004299C" w:rsidRDefault="00271268" w:rsidP="00271268">
      <w:pPr>
        <w:rPr>
          <w:szCs w:val="26"/>
        </w:rPr>
      </w:pPr>
    </w:p>
    <w:p w14:paraId="5AA184A5" w14:textId="77777777" w:rsidR="00271268" w:rsidRDefault="00271268" w:rsidP="0093352E">
      <w:pPr>
        <w:pStyle w:val="Heading4"/>
      </w:pPr>
      <w:bookmarkStart w:id="1556" w:name="_Toc520251565"/>
      <w:r>
        <w:t>III.1.4.3.</w:t>
      </w:r>
      <w:r w:rsidRPr="003A7CE3">
        <w:t xml:space="preserve"> Multi-hypothesis </w:t>
      </w:r>
      <w:r w:rsidR="002D2418">
        <w:t>diagnostic relationship</w:t>
      </w:r>
      <w:bookmarkEnd w:id="1556"/>
    </w:p>
    <w:p w14:paraId="016A8743" w14:textId="77777777"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14:paraId="6ED3B63B" w14:textId="77777777"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14:paraId="4B02EBAC" w14:textId="77777777" w:rsidR="00271268" w:rsidRDefault="00271268" w:rsidP="00271268">
      <w:pPr>
        <w:rPr>
          <w:szCs w:val="26"/>
        </w:rPr>
      </w:pPr>
    </w:p>
    <w:p w14:paraId="4A17FCA0" w14:textId="77777777" w:rsidR="001C6BF8" w:rsidRDefault="007E0FE1" w:rsidP="001C6BF8">
      <w:pPr>
        <w:jc w:val="center"/>
        <w:rPr>
          <w:szCs w:val="26"/>
        </w:rPr>
      </w:pPr>
      <w:r>
        <w:rPr>
          <w:noProof/>
          <w:szCs w:val="26"/>
        </w:rPr>
        <w:drawing>
          <wp:inline distT="0" distB="0" distL="0" distR="0" wp14:anchorId="51057348" wp14:editId="59247196">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14:paraId="1543697C" w14:textId="77777777" w:rsidR="00271268" w:rsidRPr="002850A3" w:rsidRDefault="00271268" w:rsidP="00CD141E">
      <w:pPr>
        <w:pStyle w:val="Heading7"/>
        <w:ind w:left="360"/>
      </w:pPr>
      <w:bookmarkStart w:id="1557" w:name="_Figure_III.1.4.3.1._X-gate"/>
      <w:bookmarkStart w:id="1558" w:name="_Toc519602490"/>
      <w:bookmarkEnd w:id="1557"/>
      <w:r w:rsidRPr="00504519">
        <w:rPr>
          <w:b/>
        </w:rPr>
        <w:t>Figure</w:t>
      </w:r>
      <w:r>
        <w:rPr>
          <w:b/>
        </w:rPr>
        <w:t xml:space="preserve"> III.1.4.3.1</w:t>
      </w:r>
      <w:r w:rsidRPr="00504519">
        <w:rPr>
          <w:b/>
        </w:rPr>
        <w:t>.</w:t>
      </w:r>
      <w:r>
        <w:t xml:space="preserve"> </w:t>
      </w:r>
      <w:r w:rsidR="007F18C6">
        <w:t xml:space="preserve">Augmented </w:t>
      </w:r>
      <w:r w:rsidRPr="002850A3">
        <w:t>X-D network</w:t>
      </w:r>
      <w:bookmarkEnd w:id="1558"/>
    </w:p>
    <w:p w14:paraId="563267FA" w14:textId="77777777"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14:paraId="66CBC8EB" w14:textId="77777777"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32E7DD2D" w14:textId="77777777" w:rsidR="00C547BF" w:rsidRPr="001E48A4" w:rsidRDefault="00C547BF" w:rsidP="00C547BF">
      <w:r w:rsidRPr="001E48A4">
        <w:t>The joint probability of X-D network is</w:t>
      </w:r>
    </w:p>
    <w:p w14:paraId="041CE037" w14:textId="77777777"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62D261CA" w14:textId="77777777"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14:paraId="3BFE6AFC" w14:textId="77777777"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A5B0EE7" w14:textId="77777777" w:rsidR="00C547BF" w:rsidRPr="001E48A4" w:rsidRDefault="00C547BF" w:rsidP="00C547BF">
      <w:pPr>
        <w:jc w:val="center"/>
        <w:rPr>
          <w:szCs w:val="26"/>
        </w:rPr>
      </w:pPr>
      <w:r w:rsidRPr="001E48A4">
        <w:rPr>
          <w:szCs w:val="26"/>
        </w:rPr>
        <w:t>(Due to Bayes’ rule)</w:t>
      </w:r>
    </w:p>
    <w:p w14:paraId="02578718" w14:textId="77777777"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72E648A8" w14:textId="77777777" w:rsidR="00C547BF" w:rsidRPr="001E48A4" w:rsidRDefault="00C547BF" w:rsidP="00C547BF">
      <w:pPr>
        <w:jc w:val="center"/>
        <w:rPr>
          <w:szCs w:val="26"/>
        </w:rPr>
      </w:pPr>
      <w:r w:rsidRPr="001E48A4">
        <w:rPr>
          <w:szCs w:val="26"/>
        </w:rPr>
        <w:t>(Due to total probability rule)</w:t>
      </w:r>
    </w:p>
    <w:p w14:paraId="077E43EE" w14:textId="77777777"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1200C56D" w14:textId="77777777"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42A29068" w14:textId="77777777"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718ACD41" w14:textId="77777777"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14:paraId="74F130E5" w14:textId="77777777"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63EDABD0" w14:textId="77777777" w:rsidR="00C547BF" w:rsidRPr="001E48A4" w:rsidRDefault="00C547BF" w:rsidP="00C547BF">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14:paraId="2FE536AF" w14:textId="77777777" w:rsidR="00C547BF" w:rsidRPr="001E48A4" w:rsidRDefault="00C547BF" w:rsidP="00C547BF">
      <w:pPr>
        <w:jc w:val="center"/>
        <w:rPr>
          <w:szCs w:val="26"/>
        </w:rPr>
      </w:pPr>
      <w:r w:rsidRPr="001E48A4">
        <w:rPr>
          <w:szCs w:val="26"/>
        </w:rPr>
        <w:t>(Due to Bayes’ rule)</w:t>
      </w:r>
    </w:p>
    <w:p w14:paraId="076FB58A" w14:textId="77777777"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14:paraId="63941A11" w14:textId="77777777"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14:paraId="43B8DB16" w14:textId="77777777"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14:paraId="25B9BDD3" w14:textId="77777777"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14:paraId="61B41188" w14:textId="77777777" w:rsidR="008F1F46" w:rsidRPr="00835FD3" w:rsidRDefault="008F1F46" w:rsidP="008F1F46">
      <w:pPr>
        <w:rPr>
          <w:szCs w:val="26"/>
        </w:rPr>
      </w:pPr>
    </w:p>
    <w:p w14:paraId="54116BFE" w14:textId="77777777"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14:paraId="3B68C418" w14:textId="77777777" w:rsidR="008F1F46" w:rsidRPr="00F4790D" w:rsidRDefault="008F1F46" w:rsidP="008F1F46">
      <w:pPr>
        <w:jc w:val="center"/>
      </w:pPr>
      <w:r>
        <w:t xml:space="preserve">(Due to Bayes’ rule and uniform distribution of </w:t>
      </w:r>
      <w:r w:rsidRPr="00835FD3">
        <w:rPr>
          <w:i/>
        </w:rPr>
        <w:t>X</w:t>
      </w:r>
      <w:r w:rsidRPr="00835FD3">
        <w:rPr>
          <w:vertAlign w:val="subscript"/>
        </w:rPr>
        <w:t>1</w:t>
      </w:r>
      <w:r>
        <w:t>)</w:t>
      </w:r>
    </w:p>
    <w:p w14:paraId="3D3797DF" w14:textId="77777777"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14:paraId="18CA26F9" w14:textId="77777777" w:rsidR="008F1F46" w:rsidRPr="00F4790D" w:rsidRDefault="00CC3886"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14:paraId="1E45D395" w14:textId="77777777" w:rsidR="008F1F46" w:rsidRDefault="008F1F46" w:rsidP="008F1F46">
      <w:r>
        <w:t>It implies NOT-D network satisfies diagnostic condition.</w:t>
      </w:r>
      <w:r w:rsidR="00405A97">
        <w:t xml:space="preserve"> Let</w:t>
      </w:r>
    </w:p>
    <w:p w14:paraId="77D2CCA6" w14:textId="77777777"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14:paraId="6D01EE1E" w14:textId="77777777"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14:paraId="7E18F1CD" w14:textId="77777777" w:rsidR="00271268" w:rsidRDefault="00271268" w:rsidP="00271268"/>
    <w:p w14:paraId="1E013DE3" w14:textId="77777777"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30AFDD0C" w14:textId="77777777"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14:paraId="65BFD5F2" w14:textId="77777777" w:rsidR="00271268" w:rsidRDefault="00271268" w:rsidP="0061098D">
      <w:pPr>
        <w:pStyle w:val="Heading8"/>
        <w:ind w:left="360"/>
      </w:pPr>
      <w:bookmarkStart w:id="1559" w:name="_Formula_III.1.4.3.2._Joint"/>
      <w:bookmarkStart w:id="1560" w:name="_Toc520250990"/>
      <w:bookmarkEnd w:id="1559"/>
      <w:r w:rsidRPr="00A92D85">
        <w:rPr>
          <w:b/>
        </w:rPr>
        <w:t>Formula</w:t>
      </w:r>
      <w:r>
        <w:rPr>
          <w:b/>
        </w:rPr>
        <w:t xml:space="preserve"> III.1.4.3.</w:t>
      </w:r>
      <w:r w:rsidR="00D75E10">
        <w:rPr>
          <w:b/>
        </w:rPr>
        <w:t>1</w:t>
      </w:r>
      <w:r w:rsidRPr="00A92D85">
        <w:rPr>
          <w:b/>
        </w:rPr>
        <w:t>.</w:t>
      </w:r>
      <w:r>
        <w:t xml:space="preserve"> Joint probability of X-D network</w:t>
      </w:r>
      <w:bookmarkEnd w:id="1560"/>
    </w:p>
    <w:p w14:paraId="0B7F94C9" w14:textId="77777777"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14:paraId="387B9DC4" w14:textId="77777777" w:rsidR="00271268" w:rsidRPr="00BC6D75" w:rsidRDefault="00271268" w:rsidP="00271268"/>
    <w:p w14:paraId="79602B43" w14:textId="77777777"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14:paraId="796898FB" w14:textId="77777777"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14:paraId="3CC1C7E6" w14:textId="77777777" w:rsidR="00271268" w:rsidRDefault="00271268" w:rsidP="0061098D">
      <w:pPr>
        <w:pStyle w:val="Heading8"/>
        <w:ind w:left="360"/>
      </w:pPr>
      <w:bookmarkStart w:id="1561" w:name="_Formula_III.1.4.3.3._Conditional"/>
      <w:bookmarkStart w:id="1562" w:name="_Toc520250991"/>
      <w:bookmarkEnd w:id="1561"/>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62"/>
    </w:p>
    <w:p w14:paraId="711E9FFD" w14:textId="77777777" w:rsidR="00CF24A4" w:rsidRDefault="00CF24A4" w:rsidP="00705319">
      <w:pPr>
        <w:rPr>
          <w:szCs w:val="26"/>
        </w:rPr>
      </w:pPr>
      <w:r>
        <w:rPr>
          <w:szCs w:val="26"/>
        </w:rPr>
        <w:lastRenderedPageBreak/>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14:paraId="3EEC9A28" w14:textId="77777777"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14:paraId="15E2C414" w14:textId="77777777"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14:paraId="3788FB0C" w14:textId="77777777" w:rsidR="00705319" w:rsidRPr="004D7CC1" w:rsidRDefault="00D75E10" w:rsidP="00705319">
      <w:pPr>
        <w:rPr>
          <w:szCs w:val="26"/>
        </w:rPr>
      </w:pPr>
      <w:r>
        <w:rPr>
          <w:szCs w:val="26"/>
        </w:rPr>
        <w:t>T</w:t>
      </w:r>
      <w:r w:rsidR="00705319" w:rsidRPr="004D7CC1">
        <w:rPr>
          <w:szCs w:val="26"/>
        </w:rPr>
        <w:t>he joint probability becomes</w:t>
      </w:r>
    </w:p>
    <w:p w14:paraId="1D13D5A7" w14:textId="77777777"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14:paraId="1CF8166D" w14:textId="77777777"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14:paraId="74811442"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14:paraId="16F31ED1"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14:paraId="07F1EEB4"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14:paraId="675F1A66"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14:paraId="46849EEF"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14:paraId="68D21588"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14:paraId="5E90F306"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14:paraId="79C8073E"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14:paraId="09CABC1B"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14:paraId="419EFE8C" w14:textId="77777777"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14:paraId="0B98172E" w14:textId="77777777"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14:paraId="64BDFCC7" w14:textId="77777777"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14:paraId="6797398E" w14:textId="77777777"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14:paraId="2F87DF91" w14:textId="77777777"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14:paraId="0A98957F" w14:textId="77777777"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14:paraId="1AABD81F" w14:textId="77777777" w:rsidR="00705319" w:rsidRPr="00C8238A" w:rsidRDefault="00705319" w:rsidP="00705319">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14:paraId="4D8ECC77" w14:textId="77777777"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14:paraId="7A46DBB3" w14:textId="77777777"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14:paraId="0B676681" w14:textId="77777777"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14:paraId="18D41BBD" w14:textId="77777777"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14:paraId="1C38CFF8" w14:textId="77777777"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14:paraId="4A8F1A4F" w14:textId="77777777" w:rsidR="00271268" w:rsidRDefault="00271268" w:rsidP="00271268">
      <w:pPr>
        <w:rPr>
          <w:szCs w:val="26"/>
        </w:rPr>
      </w:pPr>
    </w:p>
    <w:p w14:paraId="6EF131E5" w14:textId="77777777"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14:paraId="36141F4B" w14:textId="77777777" w:rsidR="00271268" w:rsidRDefault="00271268" w:rsidP="0061098D">
      <w:pPr>
        <w:pStyle w:val="Heading8"/>
        <w:ind w:left="360"/>
      </w:pPr>
      <w:bookmarkStart w:id="1563" w:name="_Formula_III.1.4.3.5._Joint"/>
      <w:bookmarkStart w:id="1564" w:name="_Formula_III.1.4.3.4._Joint"/>
      <w:bookmarkStart w:id="1565" w:name="_Toc520250992"/>
      <w:bookmarkEnd w:id="1563"/>
      <w:bookmarkEnd w:id="1564"/>
      <w:r w:rsidRPr="000D00D8">
        <w:rPr>
          <w:b/>
        </w:rPr>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65"/>
    </w:p>
    <w:p w14:paraId="3D0158E3" w14:textId="77777777"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14:paraId="77BBD1BB" w14:textId="77777777" w:rsidR="00271268" w:rsidRDefault="00271268" w:rsidP="00271268"/>
    <w:p w14:paraId="7B69E7E5" w14:textId="77777777"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14:paraId="28F22ADD" w14:textId="77777777" w:rsidR="00271268" w:rsidRPr="006C4621" w:rsidRDefault="00271268" w:rsidP="0061098D">
      <w:pPr>
        <w:pStyle w:val="Heading8"/>
        <w:ind w:left="360"/>
        <w:rPr>
          <w:szCs w:val="26"/>
        </w:rPr>
      </w:pPr>
      <w:bookmarkStart w:id="1566" w:name="_Formula_III.1.4.3.6._Conditional"/>
      <w:bookmarkStart w:id="1567" w:name="_Formula_III.1.4.3.5._Conditional"/>
      <w:bookmarkStart w:id="1568" w:name="_Toc520250993"/>
      <w:bookmarkEnd w:id="1566"/>
      <w:bookmarkEnd w:id="1567"/>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8"/>
    </w:p>
    <w:p w14:paraId="6D631EB3" w14:textId="77777777"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14:paraId="0E9D9EA2" w14:textId="77777777"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14:paraId="4FDB6C04" w14:textId="77777777"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14:paraId="2FCBB404" w14:textId="77777777" w:rsidR="007E0395" w:rsidRDefault="00CC3886"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14:paraId="34C5B9C5" w14:textId="77777777" w:rsidR="007E0395" w:rsidRDefault="007E0395" w:rsidP="007E0395">
      <w:r>
        <w:lastRenderedPageBreak/>
        <w:t xml:space="preserve">There is a </w:t>
      </w:r>
      <w:r w:rsidRPr="006B1D3D">
        <w:t>contradiction</w:t>
      </w:r>
      <w:r>
        <w:t xml:space="preserve">, which implies that it is impossible to reduce </w:t>
      </w:r>
      <w:r w:rsidR="009649B4">
        <w:rPr>
          <w:i/>
        </w:rPr>
        <w:t>k</w:t>
      </w:r>
      <w:r>
        <w:t xml:space="preserve"> into the following form:</w:t>
      </w:r>
    </w:p>
    <w:p w14:paraId="20749CE0" w14:textId="77777777" w:rsidR="007E0395" w:rsidRDefault="00CC3886"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14:paraId="34B2FCD7" w14:textId="77777777" w:rsidR="007E4F42" w:rsidRDefault="007E4F42" w:rsidP="007E4F42">
      <w:r>
        <w:t xml:space="preserve">Therefore, if </w:t>
      </w:r>
      <w:r w:rsidR="009649B4">
        <w:rPr>
          <w:i/>
        </w:rPr>
        <w:t>k</w:t>
      </w:r>
      <w:r>
        <w:t xml:space="preserve"> is constant with regard to </w:t>
      </w:r>
      <w:r w:rsidRPr="00AD751B">
        <w:rPr>
          <w:i/>
        </w:rPr>
        <w:t>D</w:t>
      </w:r>
      <w:r>
        <w:t xml:space="preserve"> then,</w:t>
      </w:r>
    </w:p>
    <w:p w14:paraId="519A982D" w14:textId="77777777"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14:paraId="32CCC88C" w14:textId="77777777" w:rsidR="007E4F42" w:rsidRDefault="007E4F42" w:rsidP="007E4F42">
      <w:r>
        <w:t xml:space="preserve">Where </w:t>
      </w:r>
      <w:r w:rsidRPr="00FE233C">
        <w:rPr>
          <w:i/>
        </w:rPr>
        <w:t>C</w:t>
      </w:r>
      <w:r>
        <w:t xml:space="preserve"> is constant. We have:</w:t>
      </w:r>
    </w:p>
    <w:p w14:paraId="7536604C" w14:textId="77777777" w:rsidR="007E4F42" w:rsidRPr="00FE233C" w:rsidRDefault="00CC3886"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14:paraId="421941B7" w14:textId="77777777"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14:paraId="5DFAD7EE" w14:textId="77777777"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14:paraId="7B3AA61D" w14:textId="77777777" w:rsidR="007E4F42" w:rsidRDefault="007E4F42" w:rsidP="007E4F42">
      <w:r>
        <w:t>It is implied that</w:t>
      </w:r>
    </w:p>
    <w:p w14:paraId="1403B2E1" w14:textId="77777777"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14:paraId="6CF21D74" w14:textId="77777777" w:rsidR="007E4F42" w:rsidRDefault="007E4F42" w:rsidP="007E4F42">
      <w:r>
        <w:t>This holds</w:t>
      </w:r>
    </w:p>
    <w:p w14:paraId="1F60E26E" w14:textId="77777777" w:rsidR="007E4F42" w:rsidRPr="00AD751B" w:rsidRDefault="00CC3886"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14:paraId="62DB5007" w14:textId="77777777"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14:paraId="129A13FB" w14:textId="77777777" w:rsidR="007E4F42" w:rsidRPr="00FE233C" w:rsidRDefault="007E4F42" w:rsidP="007E4F42">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14:paraId="3BFD4C31" w14:textId="77777777"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14:paraId="7F60BCA1" w14:textId="77777777" w:rsidR="007E4F42" w:rsidRPr="00D1261E" w:rsidRDefault="007E4F42" w:rsidP="007E4F42">
      <w:pPr>
        <w:rPr>
          <w:szCs w:val="26"/>
        </w:rPr>
      </w:pPr>
      <m:oMathPara>
        <m:oMath>
          <m:r>
            <w:rPr>
              <w:rFonts w:ascii="Cambria Math" w:hAnsi="Cambria Math"/>
              <w:szCs w:val="26"/>
            </w:rPr>
            <m:t>ND=S=2NM⇒D=2M</m:t>
          </m:r>
        </m:oMath>
      </m:oMathPara>
    </w:p>
    <w:p w14:paraId="3D315B9C" w14:textId="77777777"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14:paraId="29943189" w14:textId="77777777"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14:paraId="353D21A6" w14:textId="77777777"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14:paraId="05409EB9" w14:textId="77777777"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14:paraId="7119E838" w14:textId="77777777" w:rsidTr="002D3169">
        <w:trPr>
          <w:jc w:val="center"/>
        </w:trPr>
        <w:tc>
          <w:tcPr>
            <w:tcW w:w="0" w:type="auto"/>
          </w:tcPr>
          <w:p w14:paraId="1B15C247" w14:textId="77777777" w:rsidR="00E12920" w:rsidRPr="004D0EE4" w:rsidRDefault="00E12920" w:rsidP="00E12920">
            <w:r w:rsidRPr="004D0EE4">
              <w:rPr>
                <w:szCs w:val="26"/>
              </w:rPr>
              <w:t xml:space="preserve">Given X-D network is combination of </w:t>
            </w:r>
            <w:r w:rsidRPr="004D0EE4">
              <w:t>diagnostic relationship and X-gate inference:</w:t>
            </w:r>
          </w:p>
          <w:p w14:paraId="2CCAD192" w14:textId="77777777"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14:paraId="7BD69538" w14:textId="77777777"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14:paraId="7227749C" w14:textId="77777777" w:rsidR="00E12920" w:rsidRPr="004D0EE4" w:rsidRDefault="00E12920" w:rsidP="00E12920">
            <w:pPr>
              <w:rPr>
                <w:szCs w:val="26"/>
              </w:rPr>
            </w:pPr>
            <w:r w:rsidRPr="004D0EE4">
              <w:rPr>
                <w:szCs w:val="26"/>
              </w:rPr>
              <w:t xml:space="preserve">The diagnostic condition of X-D network is satisfied if and only if </w:t>
            </w:r>
          </w:p>
          <w:p w14:paraId="6EB17AD5" w14:textId="77777777"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14:paraId="29C22874" w14:textId="77777777"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14:paraId="1896B359" w14:textId="77777777"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14:paraId="686B2290" w14:textId="77777777"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14:paraId="09EE9A7E" w14:textId="77777777" w:rsidR="002D3169" w:rsidRPr="007F24CD" w:rsidRDefault="002D3169" w:rsidP="002D3169">
      <w:pPr>
        <w:pStyle w:val="Heading6"/>
        <w:ind w:left="360"/>
      </w:pPr>
      <w:bookmarkStart w:id="1569" w:name="_Table_III.1.4.3.2._Diagnostic"/>
      <w:bookmarkStart w:id="1570" w:name="_Toc511044258"/>
      <w:bookmarkEnd w:id="1569"/>
      <w:r w:rsidRPr="00AF4299">
        <w:rPr>
          <w:b/>
        </w:rPr>
        <w:t>Table</w:t>
      </w:r>
      <w:r>
        <w:rPr>
          <w:b/>
        </w:rPr>
        <w:t xml:space="preserve"> III.1.4.3.</w:t>
      </w:r>
      <w:r w:rsidR="006B70AB">
        <w:rPr>
          <w:b/>
        </w:rPr>
        <w:t>1</w:t>
      </w:r>
      <w:r w:rsidRPr="00AF4299">
        <w:rPr>
          <w:b/>
        </w:rPr>
        <w:t>.</w:t>
      </w:r>
      <w:r>
        <w:t xml:space="preserve"> Diagnostic theorem</w:t>
      </w:r>
      <w:bookmarkEnd w:id="1570"/>
    </w:p>
    <w:p w14:paraId="21A987DA" w14:textId="77777777" w:rsidR="002D3169" w:rsidRDefault="00A3690E" w:rsidP="00271268">
      <w:pPr>
        <w:rPr>
          <w:szCs w:val="26"/>
        </w:rPr>
      </w:pPr>
      <w:r>
        <w:rPr>
          <w:szCs w:val="26"/>
        </w:rPr>
        <w:t>The d</w:t>
      </w:r>
      <w:r w:rsidR="002D3169" w:rsidRPr="00B62478">
        <w:rPr>
          <w:szCs w:val="26"/>
        </w:rPr>
        <w:t>iagnostic theorem is the optimal way to validate the diagnostic condition.</w:t>
      </w:r>
    </w:p>
    <w:p w14:paraId="7FCD72E2" w14:textId="77777777" w:rsidR="00271268" w:rsidRPr="00D039F0" w:rsidRDefault="00271268" w:rsidP="002D3169">
      <w:pPr>
        <w:ind w:firstLine="360"/>
        <w:rPr>
          <w:szCs w:val="26"/>
        </w:rPr>
      </w:pPr>
      <w:r>
        <w:rPr>
          <w:szCs w:val="26"/>
        </w:rPr>
        <w:lastRenderedPageBreak/>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14:paraId="07BD4D41" w14:textId="77777777"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14:paraId="0449618D" w14:textId="77777777"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14:paraId="0E3014C6" w14:textId="77777777"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14:paraId="6599AC65" w14:textId="77777777"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14:paraId="53778EEF" w14:textId="77777777"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14:paraId="2CB34469" w14:textId="77777777" w:rsidR="00271268" w:rsidRDefault="00271268" w:rsidP="00271268"/>
    <w:p w14:paraId="745444F6" w14:textId="77777777" w:rsidR="002D1BCD" w:rsidRDefault="002D1BCD" w:rsidP="002D1BCD">
      <w:pPr>
        <w:tabs>
          <w:tab w:val="left" w:pos="4896"/>
        </w:tabs>
      </w:pPr>
      <w:bookmarkStart w:id="1571" w:name="_Formula_III.1.4.3.7._Conditional"/>
      <w:bookmarkEnd w:id="1571"/>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14:paraId="5FE682E2" w14:textId="77777777" w:rsidR="00271268" w:rsidRPr="00D71BF3" w:rsidRDefault="00271268" w:rsidP="0061098D">
      <w:pPr>
        <w:pStyle w:val="Heading8"/>
        <w:ind w:left="360"/>
      </w:pPr>
      <w:bookmarkStart w:id="1572" w:name="_Toc520250994"/>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72"/>
    </w:p>
    <w:p w14:paraId="2937F923" w14:textId="77777777"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14:paraId="635D6FCE" w14:textId="77777777"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14:paraId="1297259A" w14:textId="77777777"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14:paraId="4B8A50C6" w14:textId="77777777"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14:paraId="14498EE1" w14:textId="77777777"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14:paraId="64FB0422" w14:textId="77777777"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14:paraId="0CDA879D" w14:textId="77777777"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14:paraId="36913DCB" w14:textId="77777777"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14:paraId="7CFC7194" w14:textId="77777777"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14:paraId="7B9E3CFD" w14:textId="77777777"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14:paraId="0096AA6E" w14:textId="77777777"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14:paraId="2F14DC75" w14:textId="77777777"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14:paraId="4E5A4B92" w14:textId="77777777" w:rsidR="00271268" w:rsidRDefault="00271268" w:rsidP="00271268">
      <w:pPr>
        <w:ind w:firstLine="360"/>
        <w:rPr>
          <w:szCs w:val="26"/>
        </w:rPr>
      </w:pPr>
      <w:r>
        <w:rPr>
          <w:szCs w:val="26"/>
        </w:rPr>
        <w:lastRenderedPageBreak/>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14:paraId="791207ED" w14:textId="77777777" w:rsidR="00271268" w:rsidRPr="006B2A4F" w:rsidRDefault="00CC3886"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14:paraId="43C6F633" w14:textId="77777777"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14:paraId="42DFD9F8" w14:textId="77777777"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14:paraId="20B9D7F6" w14:textId="77777777"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14:paraId="149EBC2E" w14:textId="77777777"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14:paraId="28A5F2F3" w14:textId="77777777"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14:paraId="01661DA3" w14:textId="77777777" w:rsidR="00502662" w:rsidRPr="00B44EF6" w:rsidRDefault="00CC3886"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14:paraId="458BA306" w14:textId="77777777"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14:paraId="18F9E87D" w14:textId="77777777" w:rsidR="00502662" w:rsidRPr="006B2A4F"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14:paraId="4658B10B" w14:textId="77777777"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14:paraId="538CBE39" w14:textId="77777777"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14:paraId="596A78A2" w14:textId="77777777" w:rsidR="00271268" w:rsidRDefault="00271268" w:rsidP="00271268"/>
    <w:p w14:paraId="64A2B637" w14:textId="77777777" w:rsidR="002D1BCD" w:rsidRDefault="002D1BCD" w:rsidP="002D1BCD">
      <w:pPr>
        <w:tabs>
          <w:tab w:val="left" w:pos="4896"/>
        </w:tabs>
      </w:pPr>
      <w:bookmarkStart w:id="1573" w:name="_Formula_III.1.4.3.8._Conditional"/>
      <w:bookmarkEnd w:id="1573"/>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14:paraId="5135543D" w14:textId="77777777" w:rsidR="00271268" w:rsidRPr="006C4621" w:rsidRDefault="00271268" w:rsidP="0061098D">
      <w:pPr>
        <w:pStyle w:val="Heading8"/>
        <w:ind w:left="360"/>
        <w:rPr>
          <w:szCs w:val="26"/>
        </w:rPr>
      </w:pPr>
      <w:bookmarkStart w:id="1574" w:name="_Toc520250995"/>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74"/>
    </w:p>
    <w:p w14:paraId="05ED9675" w14:textId="77777777"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14:paraId="06B1C85F" w14:textId="77777777" w:rsidR="00271268" w:rsidRDefault="00271268" w:rsidP="00271268">
      <w:pPr>
        <w:rPr>
          <w:szCs w:val="26"/>
        </w:rPr>
      </w:pPr>
    </w:p>
    <w:p w14:paraId="6D608B06" w14:textId="77777777" w:rsidR="00AC78D2" w:rsidRDefault="007E0FE1" w:rsidP="00AC78D2">
      <w:pPr>
        <w:jc w:val="center"/>
        <w:rPr>
          <w:szCs w:val="26"/>
        </w:rPr>
      </w:pPr>
      <w:r>
        <w:rPr>
          <w:noProof/>
          <w:szCs w:val="26"/>
        </w:rPr>
        <w:lastRenderedPageBreak/>
        <w:drawing>
          <wp:inline distT="0" distB="0" distL="0" distR="0" wp14:anchorId="66267EED" wp14:editId="6DE03877">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14:paraId="2BC24CF5" w14:textId="77777777" w:rsidR="00271268" w:rsidRDefault="00271268" w:rsidP="00CD141E">
      <w:pPr>
        <w:pStyle w:val="Heading7"/>
        <w:ind w:left="360"/>
      </w:pPr>
      <w:bookmarkStart w:id="1575" w:name="_Figure_III.1.4.3.2._Direct"/>
      <w:bookmarkStart w:id="1576" w:name="_Toc519602491"/>
      <w:bookmarkEnd w:id="1575"/>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6"/>
    </w:p>
    <w:p w14:paraId="580F1C82" w14:textId="77777777"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14:paraId="56C58855" w14:textId="77777777" w:rsidR="00271268" w:rsidRDefault="00271268" w:rsidP="00271268">
      <w:pPr>
        <w:rPr>
          <w:szCs w:val="26"/>
        </w:rPr>
      </w:pPr>
    </w:p>
    <w:p w14:paraId="730C0E4D" w14:textId="77777777"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14:paraId="308D8F9E" w14:textId="77777777"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14:paraId="41CB6CC0" w14:textId="77777777" w:rsidR="002826F5" w:rsidRPr="00337D7A" w:rsidRDefault="00CC3886"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14:paraId="3417DF1D" w14:textId="77777777" w:rsidR="002826F5" w:rsidRDefault="00CC3886"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14:paraId="12D71B74" w14:textId="77777777" w:rsidR="00271268" w:rsidRDefault="00271268" w:rsidP="0061098D">
      <w:pPr>
        <w:pStyle w:val="Heading8"/>
        <w:ind w:left="360"/>
      </w:pPr>
      <w:bookmarkStart w:id="1577" w:name="_Formula_III.1.4.3.9._CPT"/>
      <w:bookmarkStart w:id="1578" w:name="_Toc520250996"/>
      <w:bookmarkEnd w:id="1577"/>
      <w:r w:rsidRPr="00941CC5">
        <w:rPr>
          <w:b/>
        </w:rPr>
        <w:t>Formula</w:t>
      </w:r>
      <w:r>
        <w:rPr>
          <w:b/>
        </w:rPr>
        <w:t xml:space="preserve"> III.1.4.3.</w:t>
      </w:r>
      <w:r w:rsidR="009F1601">
        <w:rPr>
          <w:b/>
        </w:rPr>
        <w:t>7</w:t>
      </w:r>
      <w:r w:rsidRPr="00941CC5">
        <w:rPr>
          <w:b/>
        </w:rPr>
        <w:t>.</w:t>
      </w:r>
      <w:r>
        <w:t xml:space="preserve"> CPT of direct SIGMA-D network</w:t>
      </w:r>
      <w:bookmarkEnd w:id="1578"/>
    </w:p>
    <w:p w14:paraId="6144E24B" w14:textId="77777777"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14:paraId="2AAA3715" w14:textId="77777777" w:rsidR="00860C21" w:rsidRPr="00226B37" w:rsidRDefault="00CC3886"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14:paraId="5F0FE051" w14:textId="77777777"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14:paraId="7F1D6C66" w14:textId="77777777" w:rsidR="00271268" w:rsidRDefault="00271268" w:rsidP="00271268"/>
    <w:p w14:paraId="26D47141" w14:textId="77777777"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3F09892E" w14:textId="77777777" w:rsidR="00271268" w:rsidRDefault="00271268" w:rsidP="0061098D">
      <w:pPr>
        <w:pStyle w:val="Heading8"/>
        <w:ind w:left="360"/>
      </w:pPr>
      <w:bookmarkStart w:id="1579" w:name="_Formula_III.1.4.3.10._Joint"/>
      <w:bookmarkStart w:id="1580" w:name="_Toc520250997"/>
      <w:bookmarkEnd w:id="1579"/>
      <w:r w:rsidRPr="00A92D85">
        <w:rPr>
          <w:b/>
        </w:rPr>
        <w:t>Formula</w:t>
      </w:r>
      <w:r>
        <w:rPr>
          <w:b/>
        </w:rPr>
        <w:t xml:space="preserve"> III.1.4.3.</w:t>
      </w:r>
      <w:r w:rsidR="009F1601">
        <w:rPr>
          <w:b/>
        </w:rPr>
        <w:t>8</w:t>
      </w:r>
      <w:r w:rsidRPr="00A92D85">
        <w:rPr>
          <w:b/>
        </w:rPr>
        <w:t>.</w:t>
      </w:r>
      <w:r>
        <w:t xml:space="preserve"> Joint probability of direct SIGMA-D network</w:t>
      </w:r>
      <w:bookmarkEnd w:id="1580"/>
    </w:p>
    <w:p w14:paraId="6BE076E2" w14:textId="77777777"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14:paraId="1D3DBFC1" w14:textId="77777777" w:rsidR="00271268" w:rsidRDefault="00271268" w:rsidP="00271268">
      <w:pPr>
        <w:rPr>
          <w:szCs w:val="26"/>
        </w:rPr>
      </w:pPr>
    </w:p>
    <w:p w14:paraId="64F20822" w14:textId="77777777"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14:paraId="342EE2F5" w14:textId="77777777" w:rsidR="00271268" w:rsidRDefault="00271268" w:rsidP="0061098D">
      <w:pPr>
        <w:pStyle w:val="Heading8"/>
        <w:ind w:left="360"/>
      </w:pPr>
      <w:bookmarkStart w:id="1581" w:name="_Formula_III.1.4.3.11._Joint"/>
      <w:bookmarkStart w:id="1582" w:name="_Toc520250998"/>
      <w:bookmarkEnd w:id="1581"/>
      <w:r w:rsidRPr="000D00D8">
        <w:rPr>
          <w:b/>
        </w:rPr>
        <w:lastRenderedPageBreak/>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82"/>
    </w:p>
    <w:p w14:paraId="05C5AC58" w14:textId="77777777"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14:paraId="0B716F8F" w14:textId="77777777"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14:paraId="19D16E49" w14:textId="77777777"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14:paraId="128095E1" w14:textId="77777777"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14:paraId="6A02846B" w14:textId="77777777" w:rsidR="0012695D" w:rsidRPr="00BB1713" w:rsidRDefault="00CC3886"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14:paraId="7D9EF919" w14:textId="77777777"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14:paraId="56C73A6D" w14:textId="77777777" w:rsidR="0012695D" w:rsidRPr="000A272F" w:rsidRDefault="0012695D" w:rsidP="0012695D">
      <w:pPr>
        <w:rPr>
          <w:szCs w:val="26"/>
        </w:rPr>
      </w:pPr>
      <w:r>
        <w:rPr>
          <w:szCs w:val="26"/>
        </w:rPr>
        <w:t>Similarly, we have:</w:t>
      </w:r>
    </w:p>
    <w:p w14:paraId="34195BAA" w14:textId="77777777"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14:paraId="4BDE4A18" w14:textId="77777777"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14:paraId="29CD638C" w14:textId="77777777" w:rsidR="00271268" w:rsidRDefault="0012695D" w:rsidP="00271268">
      <w:pPr>
        <w:rPr>
          <w:szCs w:val="26"/>
        </w:rPr>
      </w:pPr>
      <w:r>
        <w:rPr>
          <w:szCs w:val="26"/>
        </w:rPr>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14:paraId="4770A9C1" w14:textId="77777777"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14:paraId="482D3E49" w14:textId="77777777"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14:paraId="0ABB42F3" w14:textId="77777777"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14:paraId="4D04223E" w14:textId="77777777"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14:paraId="32A286AE" w14:textId="77777777"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14:paraId="2015991B" w14:textId="77777777" w:rsidR="00135132" w:rsidRDefault="00135132" w:rsidP="00135132">
      <w:pPr>
        <w:rPr>
          <w:szCs w:val="26"/>
        </w:rPr>
      </w:pPr>
      <m:oMathPara>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14:paraId="779F56C1" w14:textId="77777777"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14:paraId="36D021ED" w14:textId="77777777"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14:paraId="69B245A8" w14:textId="77777777"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14:paraId="77271F96" w14:textId="77777777"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14:paraId="32F3AA5D" w14:textId="77777777"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14:paraId="48DB88C7" w14:textId="77777777"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14:paraId="291B0FB7" w14:textId="77777777" w:rsidR="00135132" w:rsidRPr="00A070BC" w:rsidRDefault="00CC3886"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14:paraId="0E3695A8" w14:textId="77777777" w:rsidR="00135132" w:rsidRPr="00A070BC" w:rsidRDefault="00CC3886"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14:paraId="5F180E05" w14:textId="77777777"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14:paraId="38DEB44D" w14:textId="77777777"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14:paraId="52B7C9AF" w14:textId="77777777"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14:paraId="6FC12500" w14:textId="77777777"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14:paraId="5FB55674" w14:textId="77777777"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14:paraId="4AC277E2" w14:textId="77777777" w:rsidR="00AD4AD8" w:rsidRDefault="00AD4AD8" w:rsidP="00AD4AD8">
      <w:pPr>
        <w:ind w:left="360"/>
      </w:pPr>
      <w:r>
        <w:t xml:space="preserve">Where </w:t>
      </w:r>
      <w:r>
        <w:rPr>
          <w:i/>
        </w:rPr>
        <w:t>C</w:t>
      </w:r>
      <w:r>
        <w:t xml:space="preserve"> is arbitrary constant.</w:t>
      </w:r>
    </w:p>
    <w:p w14:paraId="217DE77B" w14:textId="77777777"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14:paraId="76260D02" w14:textId="77777777"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14:paraId="2CCDEFD4" w14:textId="77777777"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14:paraId="73765348" w14:textId="77777777"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14:paraId="1D65E4FF" w14:textId="77777777" w:rsidR="00AD4AD8" w:rsidRDefault="00AD4AD8" w:rsidP="00AD4AD8">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14:paraId="690EDD95" w14:textId="77777777"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14:paraId="7A5779E3" w14:textId="77777777"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08EBF4BA" w14:textId="77777777"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5F182F67" w14:textId="77777777" w:rsidR="00AD4AD8" w:rsidRDefault="00CC3886"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14:paraId="3DDF6639" w14:textId="77777777" w:rsidR="00AD4AD8" w:rsidRDefault="00CC3886"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14:paraId="3E617073" w14:textId="77777777" w:rsidR="00AD4AD8" w:rsidRDefault="00AD4AD8" w:rsidP="00AD4AD8">
      <w:r>
        <w:t>The arrangement sum becomes:</w:t>
      </w:r>
    </w:p>
    <w:p w14:paraId="3B23BA27" w14:textId="77777777"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64A943DB" w14:textId="77777777" w:rsidR="00AD4AD8" w:rsidRDefault="00AD4AD8" w:rsidP="00AD4AD8">
      <w:r>
        <w:t>GL-D network satisfies diagnostic condition if</w:t>
      </w:r>
    </w:p>
    <w:p w14:paraId="4C9D12A8" w14:textId="77777777"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14:paraId="40E198AA" w14:textId="77777777"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14:paraId="29AA7F3C" w14:textId="77777777" w:rsidR="00AD4AD8" w:rsidRDefault="00AD4AD8" w:rsidP="00AD4AD8">
      <w:r>
        <w:t xml:space="preserve">Suppose the set of </w:t>
      </w:r>
      <w:r w:rsidRPr="00005434">
        <w:rPr>
          <w:i/>
        </w:rPr>
        <w:t>X</w:t>
      </w:r>
      <w:r w:rsidRPr="00005434">
        <w:rPr>
          <w:i/>
          <w:vertAlign w:val="subscript"/>
        </w:rPr>
        <w:t>i</w:t>
      </w:r>
      <w:r>
        <w:t xml:space="preserve"> (s) is complete.</w:t>
      </w:r>
    </w:p>
    <w:p w14:paraId="0CDFF399" w14:textId="77777777" w:rsidR="00AD4AD8" w:rsidRPr="00005434" w:rsidRDefault="00CC3886"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14:paraId="0690DD0C" w14:textId="77777777" w:rsidR="00662CB4" w:rsidRDefault="000C09E8" w:rsidP="00662CB4">
      <w:r>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14:paraId="7E7CCC21" w14:textId="77777777" w:rsidR="00662CB4" w:rsidRDefault="00662CB4" w:rsidP="00662CB4"/>
    <w:p w14:paraId="14B005BA" w14:textId="77777777"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14:paraId="3FD86E3D" w14:textId="77777777"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14:paraId="6D09E071" w14:textId="77777777" w:rsidR="00662CB4" w:rsidRDefault="00CC3886"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14:paraId="2EF4376D" w14:textId="77777777" w:rsidR="00662CB4" w:rsidRDefault="00662CB4" w:rsidP="00662CB4">
      <w:pPr>
        <w:pStyle w:val="Heading8"/>
        <w:ind w:left="360"/>
      </w:pPr>
      <w:bookmarkStart w:id="1583" w:name="_Formula_III.1.4.3.10._Singular"/>
      <w:bookmarkStart w:id="1584" w:name="_Toc520250999"/>
      <w:bookmarkEnd w:id="1583"/>
      <w:r>
        <w:rPr>
          <w:b/>
        </w:rPr>
        <w:t>Formula III.1.4.3.10.</w:t>
      </w:r>
      <w:r>
        <w:t xml:space="preserve"> Singular GL-gate inference</w:t>
      </w:r>
      <w:bookmarkEnd w:id="1584"/>
    </w:p>
    <w:p w14:paraId="69FF2B7C" w14:textId="77777777"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14:paraId="7D341A8C" w14:textId="77777777" w:rsidR="001410F5" w:rsidRDefault="00CC3886"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14:paraId="52EB5948" w14:textId="77777777"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14:paraId="29CCF2B4" w14:textId="77777777" w:rsidR="008967F0" w:rsidRDefault="008967F0" w:rsidP="008967F0">
      <w:pPr>
        <w:rPr>
          <w:szCs w:val="26"/>
        </w:rPr>
      </w:pPr>
    </w:p>
    <w:p w14:paraId="3687AB2C" w14:textId="77777777" w:rsidR="008967F0" w:rsidRDefault="008967F0" w:rsidP="008967F0">
      <w:pPr>
        <w:jc w:val="center"/>
        <w:rPr>
          <w:szCs w:val="26"/>
        </w:rPr>
      </w:pPr>
      <w:r>
        <w:rPr>
          <w:noProof/>
          <w:szCs w:val="26"/>
        </w:rPr>
        <w:lastRenderedPageBreak/>
        <w:drawing>
          <wp:inline distT="0" distB="0" distL="0" distR="0" wp14:anchorId="4DE31C6C" wp14:editId="1CC64A5B">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14:paraId="0DBE9147" w14:textId="77777777" w:rsidR="008967F0" w:rsidRDefault="008967F0" w:rsidP="008967F0">
      <w:pPr>
        <w:pStyle w:val="Heading7"/>
        <w:ind w:left="360"/>
      </w:pPr>
      <w:bookmarkStart w:id="1585" w:name="_Toc519602492"/>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85"/>
    </w:p>
    <w:p w14:paraId="62D7FF8C" w14:textId="77777777"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14:paraId="137384E4" w14:textId="77777777" w:rsidR="008967F0" w:rsidRDefault="008967F0" w:rsidP="008967F0">
      <w:pPr>
        <w:ind w:firstLine="360"/>
      </w:pPr>
      <w:r>
        <w:t>In simplest case where all evidences are binary, the joint probability of M-E-D network is:</w:t>
      </w:r>
    </w:p>
    <w:p w14:paraId="51BDC8F0" w14:textId="77777777"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14:paraId="78D27C2C" w14:textId="77777777"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14:paraId="3DF28DC9" w14:textId="77777777"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14:paraId="1D361DC8" w14:textId="77777777"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14:paraId="40213941" w14:textId="77777777"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14:paraId="559E43E9" w14:textId="77777777" w:rsidR="008967F0" w:rsidRPr="001C1536" w:rsidRDefault="008967F0" w:rsidP="008967F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14:paraId="33A01E8F" w14:textId="77777777" w:rsidR="008967F0" w:rsidRDefault="008967F0" w:rsidP="008967F0">
      <w:pPr>
        <w:rPr>
          <w:szCs w:val="26"/>
        </w:rPr>
      </w:pPr>
      <w:r>
        <w:rPr>
          <w:szCs w:val="26"/>
        </w:rPr>
        <w:t>The possible transformation coefficient is:</w:t>
      </w:r>
    </w:p>
    <w:p w14:paraId="20C1106B" w14:textId="77777777" w:rsidR="008967F0" w:rsidRPr="001362B4" w:rsidRDefault="00CC3886"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14:paraId="299FA2C1" w14:textId="77777777"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14:paraId="6C337D55" w14:textId="77777777" w:rsidR="008967F0" w:rsidRDefault="008967F0" w:rsidP="008967F0"/>
    <w:p w14:paraId="0E5C2110" w14:textId="77777777" w:rsidR="008967F0" w:rsidRDefault="00CC3886"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14:paraId="7F6D2DF6" w14:textId="77777777" w:rsidR="008967F0" w:rsidRDefault="008967F0" w:rsidP="003E1B5C">
      <w:pPr>
        <w:pStyle w:val="Heading8"/>
        <w:ind w:left="360"/>
      </w:pPr>
      <w:bookmarkStart w:id="1586" w:name="_Formula_III.1.4.3.12._Diagnostic"/>
      <w:bookmarkStart w:id="1587" w:name="_Formula_III.1.4.3.11._Diagnostic"/>
      <w:bookmarkStart w:id="1588" w:name="_Toc520251000"/>
      <w:bookmarkEnd w:id="1586"/>
      <w:bookmarkEnd w:id="1587"/>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8"/>
      <w:r>
        <w:t xml:space="preserve"> </w:t>
      </w:r>
    </w:p>
    <w:p w14:paraId="1A893DB1" w14:textId="77777777"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14:paraId="1E106494" w14:textId="77777777" w:rsidR="008967F0" w:rsidRPr="004B519A" w:rsidRDefault="00CC3886"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14:paraId="75EF3ADC" w14:textId="77777777" w:rsidR="008967F0" w:rsidRPr="004B519A" w:rsidRDefault="00CC3886"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14:paraId="75B1F37E" w14:textId="77777777" w:rsidR="008967F0" w:rsidRPr="004B519A" w:rsidRDefault="00CC3886"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14:paraId="46D7266E" w14:textId="77777777" w:rsidR="008967F0" w:rsidRDefault="00CC3886"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14:paraId="46EA14F7" w14:textId="77777777"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14:paraId="1D331AC1" w14:textId="77777777" w:rsidR="008967F0" w:rsidRPr="004B519A" w:rsidRDefault="00CC3886"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14:paraId="4C961B7B" w14:textId="77777777"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14:paraId="35A90E75" w14:textId="77777777"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14:paraId="319C7100" w14:textId="77777777"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14:paraId="59A7E650" w14:textId="77777777"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14:paraId="193B78AF" w14:textId="77777777"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14:paraId="1991A173" w14:textId="77777777"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14:paraId="02EB8462" w14:textId="77777777" w:rsidR="00EC7732" w:rsidRPr="00B54684" w:rsidRDefault="00EC7732" w:rsidP="00EC7732">
      <w:r w:rsidRPr="00B54684">
        <w:t>M-E-D network satisfies partial diagnostic condition. In fact, given all variables are binary, we have:</w:t>
      </w:r>
    </w:p>
    <w:p w14:paraId="204261A5" w14:textId="77777777"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14:paraId="2DA8B9B5" w14:textId="77777777"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14:paraId="3CE9192A" w14:textId="77777777"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14:paraId="557733E0" w14:textId="77777777" w:rsidR="00EC7732" w:rsidRPr="00B54684" w:rsidRDefault="00EC7732" w:rsidP="00EC7732">
      <w:pPr>
        <w:jc w:val="center"/>
      </w:pPr>
      <w:r w:rsidRPr="00B54684">
        <w:t xml:space="preserve">(Due to uniform distribution of </w:t>
      </w:r>
      <w:r w:rsidRPr="00B54684">
        <w:rPr>
          <w:i/>
        </w:rPr>
        <w:t>Y</w:t>
      </w:r>
      <w:r w:rsidRPr="00B54684">
        <w:t>)</w:t>
      </w:r>
    </w:p>
    <w:p w14:paraId="590E0D7D" w14:textId="77777777"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14:paraId="0B284A95" w14:textId="77777777" w:rsidR="00EC7732" w:rsidRPr="00B54684" w:rsidRDefault="00CC3886"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14:paraId="23C1E543" w14:textId="77777777"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xml:space="preserve">) indicates the accuracy is decreased two times. However, Bayesian network provides inference </w:t>
      </w:r>
      <w:r w:rsidRPr="00B54684">
        <w:lastRenderedPageBreak/>
        <w:t>mechanism based on personal belief. It is subjective. You can use partial diagnostic condition if you think that such condition is appropriate to your application.</w:t>
      </w:r>
    </w:p>
    <w:p w14:paraId="6084F87B" w14:textId="77777777"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14:paraId="683D68EA" w14:textId="77777777" w:rsidR="00271268" w:rsidRDefault="00271268" w:rsidP="00271268"/>
    <w:p w14:paraId="16EEB7DF" w14:textId="77777777" w:rsidR="00A6051C" w:rsidRDefault="003A455F" w:rsidP="00A6051C">
      <w:pPr>
        <w:jc w:val="center"/>
      </w:pPr>
      <w:r>
        <w:rPr>
          <w:noProof/>
        </w:rPr>
        <w:drawing>
          <wp:inline distT="0" distB="0" distL="0" distR="0" wp14:anchorId="7E1F46D8" wp14:editId="10EDB8B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14:paraId="5F1097D6" w14:textId="77777777" w:rsidR="00271268" w:rsidRPr="004C3B9F" w:rsidRDefault="00271268" w:rsidP="00CD141E">
      <w:pPr>
        <w:pStyle w:val="Heading7"/>
        <w:ind w:left="360"/>
      </w:pPr>
      <w:bookmarkStart w:id="1589" w:name="_Figure_III.1.4.3.4._M-HE-D"/>
      <w:bookmarkStart w:id="1590" w:name="_Toc519602493"/>
      <w:bookmarkEnd w:id="1589"/>
      <w:r w:rsidRPr="00CD141E">
        <w:rPr>
          <w:b/>
        </w:rPr>
        <w:t xml:space="preserve">Figure </w:t>
      </w:r>
      <w:r w:rsidRPr="00CD141E">
        <w:rPr>
          <w:b/>
          <w:szCs w:val="26"/>
        </w:rPr>
        <w:t>III.1.4.3.4</w:t>
      </w:r>
      <w:r w:rsidRPr="00CD141E">
        <w:rPr>
          <w:b/>
        </w:rPr>
        <w:t>.</w:t>
      </w:r>
      <w:r>
        <w:t xml:space="preserve"> M-HE-D network</w:t>
      </w:r>
      <w:bookmarkEnd w:id="1590"/>
    </w:p>
    <w:p w14:paraId="1A9DE4EE" w14:textId="77777777"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14:paraId="36643F6D" w14:textId="77777777"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14:paraId="3EE1FE95" w14:textId="77777777"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 xml:space="preserve">(Millán &amp; Pérez-de-la-Cruz, A Bayesian Diagnostic Algorithm for Student Modeling </w:t>
          </w:r>
          <w:r>
            <w:rPr>
              <w:noProof/>
            </w:rPr>
            <w:lastRenderedPageBreak/>
            <w:t>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14:paraId="7EF066A1" w14:textId="77777777"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14:paraId="679E19C9" w14:textId="77777777" w:rsidR="00985AD4" w:rsidRPr="00CD1DE7" w:rsidRDefault="00985AD4" w:rsidP="00280938">
      <w:pPr>
        <w:rPr>
          <w:szCs w:val="26"/>
        </w:rPr>
      </w:pPr>
    </w:p>
    <w:p w14:paraId="3750120E" w14:textId="77777777" w:rsidR="002D127B" w:rsidRPr="00CD1DE7" w:rsidRDefault="002D127B" w:rsidP="002D127B">
      <w:pPr>
        <w:pStyle w:val="Heading3"/>
        <w:rPr>
          <w:rFonts w:cs="Times New Roman"/>
          <w:szCs w:val="28"/>
        </w:rPr>
      </w:pPr>
      <w:bookmarkStart w:id="1591" w:name="_III.1.1.4._Evaluation_of"/>
      <w:bookmarkStart w:id="1592" w:name="_III.1.1.4._Evaluation"/>
      <w:bookmarkStart w:id="1593" w:name="_Toc520251566"/>
      <w:bookmarkStart w:id="1594" w:name="_Toc228439408"/>
      <w:bookmarkStart w:id="1595" w:name="_Toc237150631"/>
      <w:bookmarkStart w:id="1596" w:name="_Toc237153636"/>
      <w:bookmarkStart w:id="1597" w:name="_Toc237154348"/>
      <w:bookmarkStart w:id="1598" w:name="_Toc238194212"/>
      <w:bookmarkStart w:id="1599" w:name="_Toc238195068"/>
      <w:bookmarkStart w:id="1600" w:name="_Toc239502155"/>
      <w:bookmarkStart w:id="1601" w:name="_Toc239503155"/>
      <w:bookmarkStart w:id="1602" w:name="_Toc239508954"/>
      <w:bookmarkStart w:id="1603" w:name="_Toc239509214"/>
      <w:bookmarkStart w:id="1604" w:name="_Toc246568822"/>
      <w:bookmarkStart w:id="1605" w:name="_Toc246569323"/>
      <w:bookmarkStart w:id="1606" w:name="_Toc349239041"/>
      <w:bookmarkStart w:id="1607" w:name="_Toc358830865"/>
      <w:bookmarkStart w:id="1608" w:name="_Toc358832829"/>
      <w:bookmarkEnd w:id="1591"/>
      <w:bookmarkEnd w:id="1592"/>
      <w:r w:rsidRPr="00CD1DE7">
        <w:rPr>
          <w:rFonts w:cs="Times New Roman"/>
          <w:szCs w:val="28"/>
        </w:rPr>
        <w:t>III.1.</w:t>
      </w:r>
      <w:r w:rsidR="00985AD4">
        <w:rPr>
          <w:rFonts w:cs="Times New Roman"/>
          <w:szCs w:val="28"/>
        </w:rPr>
        <w:t>5</w:t>
      </w:r>
      <w:r w:rsidRPr="00CD1DE7">
        <w:rPr>
          <w:rFonts w:cs="Times New Roman"/>
          <w:szCs w:val="28"/>
        </w:rPr>
        <w:t>. Evaluation</w:t>
      </w:r>
      <w:bookmarkEnd w:id="1593"/>
    </w:p>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14:paraId="15D17B5B" w14:textId="77777777"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14:paraId="2076047D" w14:textId="77777777"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14:paraId="6A96EC40" w14:textId="77777777"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14:paraId="3AF23FF9" w14:textId="77777777"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14:paraId="7A8CFC6F" w14:textId="77777777"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14:paraId="0DBD2B62" w14:textId="77777777" w:rsidR="004451B9" w:rsidRPr="00CD1DE7" w:rsidRDefault="004451B9" w:rsidP="00A93CC9">
      <w:pPr>
        <w:rPr>
          <w:szCs w:val="26"/>
        </w:rPr>
      </w:pPr>
    </w:p>
    <w:p w14:paraId="2D360839" w14:textId="77777777" w:rsidR="002D127B" w:rsidRPr="00CD1DE7" w:rsidRDefault="002D127B" w:rsidP="00472590">
      <w:pPr>
        <w:pStyle w:val="Heading2"/>
      </w:pPr>
      <w:bookmarkStart w:id="1609" w:name="_III.1.2._Incorporate_Bayesian"/>
      <w:bookmarkStart w:id="1610" w:name="_III.2._Incorporate_Bayesian"/>
      <w:bookmarkStart w:id="1611" w:name="_Toc520251567"/>
      <w:bookmarkStart w:id="1612" w:name="_Toc237150632"/>
      <w:bookmarkStart w:id="1613" w:name="_Toc237153637"/>
      <w:bookmarkStart w:id="1614" w:name="_Toc237154349"/>
      <w:bookmarkStart w:id="1615" w:name="_Toc238194213"/>
      <w:bookmarkStart w:id="1616" w:name="_Toc238195069"/>
      <w:bookmarkStart w:id="1617" w:name="_Toc239502156"/>
      <w:bookmarkStart w:id="1618" w:name="_Toc239503156"/>
      <w:bookmarkStart w:id="1619" w:name="_Toc239508955"/>
      <w:bookmarkStart w:id="1620" w:name="_Toc239509215"/>
      <w:bookmarkStart w:id="1621" w:name="_Toc246568823"/>
      <w:bookmarkStart w:id="1622" w:name="_Toc246569324"/>
      <w:bookmarkStart w:id="1623" w:name="_Toc349239042"/>
      <w:bookmarkStart w:id="1624" w:name="_Toc358830866"/>
      <w:bookmarkStart w:id="1625" w:name="_Toc358832830"/>
      <w:bookmarkEnd w:id="1609"/>
      <w:bookmarkEnd w:id="1610"/>
      <w:r w:rsidRPr="00CD1DE7">
        <w:t>III.2. Incorporate Bayesian inference into adaptation rules</w:t>
      </w:r>
      <w:bookmarkEnd w:id="1611"/>
    </w:p>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14:paraId="0CE64056" w14:textId="77777777"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w:t>
      </w:r>
      <w:r w:rsidR="004D1CE8" w:rsidRPr="00CD1DE7">
        <w:rPr>
          <w:szCs w:val="26"/>
        </w:rPr>
        <w:lastRenderedPageBreak/>
        <w:t xml:space="preserve">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14:paraId="783EDD9C" w14:textId="77777777" w:rsidR="00282412" w:rsidRPr="00CD1DE7" w:rsidRDefault="00282412" w:rsidP="00EC4DFF">
      <w:pPr>
        <w:rPr>
          <w:szCs w:val="26"/>
        </w:rPr>
      </w:pPr>
    </w:p>
    <w:p w14:paraId="1EC8969F" w14:textId="77777777"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14:paraId="10470970" w14:textId="77777777"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14:paraId="1041BF98" w14:textId="77777777" w:rsidR="005711D3" w:rsidRPr="00CD1DE7" w:rsidRDefault="005711D3" w:rsidP="005711D3">
      <w:pPr>
        <w:rPr>
          <w:i/>
          <w:szCs w:val="26"/>
        </w:rPr>
      </w:pPr>
    </w:p>
    <w:p w14:paraId="455FDCA5" w14:textId="77777777"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14:paraId="09A08926" w14:textId="77777777"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14:paraId="6EBA3D29" w14:textId="77777777"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14:paraId="79C93D3C" w14:textId="77777777"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14:paraId="383F2401" w14:textId="77777777"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14:paraId="695501EB" w14:textId="77777777" w:rsidR="000C4F78" w:rsidRPr="00CD1DE7" w:rsidRDefault="000C4F78" w:rsidP="0041358B">
      <w:pPr>
        <w:numPr>
          <w:ilvl w:val="1"/>
          <w:numId w:val="30"/>
        </w:numPr>
        <w:ind w:left="720"/>
        <w:rPr>
          <w:szCs w:val="26"/>
        </w:rPr>
      </w:pPr>
      <w:r w:rsidRPr="00CD1DE7">
        <w:rPr>
          <w:i/>
          <w:szCs w:val="26"/>
        </w:rPr>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14:paraId="7D37801D" w14:textId="77777777"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14:paraId="553AE061" w14:textId="77777777" w:rsidR="00792480" w:rsidRPr="00CD1DE7" w:rsidRDefault="00792480" w:rsidP="005711D3">
      <w:pPr>
        <w:rPr>
          <w:szCs w:val="26"/>
        </w:rPr>
      </w:pPr>
    </w:p>
    <w:p w14:paraId="4EBECF37" w14:textId="77777777"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14:paraId="092052FE" w14:textId="77777777" w:rsidR="000C4F78" w:rsidRPr="00CD1DE7" w:rsidRDefault="000C4F78" w:rsidP="00772B0C">
      <w:pPr>
        <w:rPr>
          <w:szCs w:val="26"/>
        </w:rPr>
      </w:pPr>
    </w:p>
    <w:p w14:paraId="381C7DDD" w14:textId="77777777"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14:paraId="38156BD7" w14:textId="77777777"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14:paraId="28D6E7CE" w14:textId="77777777"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14:paraId="5787955D" w14:textId="77777777"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w:t>
      </w:r>
      <w:r w:rsidRPr="00CD1DE7">
        <w:rPr>
          <w:szCs w:val="26"/>
        </w:rPr>
        <w:lastRenderedPageBreak/>
        <w:t xml:space="preserve">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14:paraId="0779EE39" w14:textId="77777777"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14:paraId="6BB4C796" w14:textId="77777777"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14:paraId="1159BF41" w14:textId="77777777"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14:paraId="3B0ADA89" w14:textId="77777777"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14:paraId="71AD497C" w14:textId="77777777" w:rsidTr="00CA551F">
        <w:tc>
          <w:tcPr>
            <w:tcW w:w="0" w:type="auto"/>
            <w:shd w:val="clear" w:color="auto" w:fill="D9D9D9" w:themeFill="background1" w:themeFillShade="D9"/>
          </w:tcPr>
          <w:p w14:paraId="2A6E7CE8" w14:textId="77777777"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14:paraId="6BBAA087" w14:textId="77777777"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14:paraId="75AFAF6D" w14:textId="77777777" w:rsidTr="00CA551F">
        <w:tc>
          <w:tcPr>
            <w:tcW w:w="0" w:type="auto"/>
            <w:shd w:val="clear" w:color="auto" w:fill="D9D9D9" w:themeFill="background1" w:themeFillShade="D9"/>
          </w:tcPr>
          <w:p w14:paraId="1FE9105C" w14:textId="77777777"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14:paraId="4B256C11" w14:textId="77777777" w:rsidR="004246AB" w:rsidRPr="00CD1DE7" w:rsidRDefault="004246AB" w:rsidP="00082326">
            <w:pPr>
              <w:rPr>
                <w:szCs w:val="26"/>
              </w:rPr>
            </w:pPr>
            <w:r w:rsidRPr="00CD1DE7">
              <w:rPr>
                <w:i/>
                <w:szCs w:val="26"/>
              </w:rPr>
              <w:t>C</w:t>
            </w:r>
            <w:r w:rsidRPr="00CD1DE7">
              <w:rPr>
                <w:szCs w:val="26"/>
              </w:rPr>
              <w:t>.visited = true</w:t>
            </w:r>
          </w:p>
        </w:tc>
      </w:tr>
      <w:tr w:rsidR="004246AB" w:rsidRPr="00CD1DE7" w14:paraId="60D979EB" w14:textId="77777777" w:rsidTr="00CA551F">
        <w:tc>
          <w:tcPr>
            <w:tcW w:w="0" w:type="auto"/>
            <w:shd w:val="clear" w:color="auto" w:fill="D9D9D9" w:themeFill="background1" w:themeFillShade="D9"/>
          </w:tcPr>
          <w:p w14:paraId="6FE9CDF9" w14:textId="77777777"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14:paraId="778FC084" w14:textId="77777777" w:rsidR="004246AB" w:rsidRPr="00CD1DE7" w:rsidRDefault="004246AB" w:rsidP="00082326">
            <w:pPr>
              <w:rPr>
                <w:szCs w:val="26"/>
              </w:rPr>
            </w:pPr>
            <w:r w:rsidRPr="00CD1DE7">
              <w:rPr>
                <w:i/>
                <w:szCs w:val="26"/>
              </w:rPr>
              <w:t>C</w:t>
            </w:r>
            <w:r w:rsidRPr="00CD1DE7">
              <w:rPr>
                <w:szCs w:val="26"/>
              </w:rPr>
              <w:t>.knowledge = 100%</w:t>
            </w:r>
          </w:p>
        </w:tc>
      </w:tr>
    </w:tbl>
    <w:p w14:paraId="122710DA" w14:textId="77777777"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14:paraId="7FBE44EC" w14:textId="77777777"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14:paraId="416707BF" w14:textId="77777777"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14:paraId="28A10786" w14:textId="77777777"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14:paraId="44AA710D" w14:textId="77777777"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14:paraId="4C611C49" w14:textId="77777777" w:rsidTr="00CA551F">
        <w:tc>
          <w:tcPr>
            <w:tcW w:w="0" w:type="auto"/>
            <w:shd w:val="clear" w:color="auto" w:fill="D9D9D9" w:themeFill="background1" w:themeFillShade="D9"/>
          </w:tcPr>
          <w:p w14:paraId="59BFE39A" w14:textId="77777777"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14:paraId="318B69A8" w14:textId="77777777" w:rsidR="004246AB" w:rsidRPr="00CD1DE7" w:rsidRDefault="004246AB" w:rsidP="00082326">
            <w:pPr>
              <w:rPr>
                <w:szCs w:val="26"/>
              </w:rPr>
            </w:pPr>
            <w:r w:rsidRPr="00CD1DE7">
              <w:rPr>
                <w:i/>
                <w:szCs w:val="26"/>
              </w:rPr>
              <w:t>C</w:t>
            </w:r>
            <w:r w:rsidRPr="00CD1DE7">
              <w:rPr>
                <w:szCs w:val="26"/>
              </w:rPr>
              <w:t>.knowledge &gt; 50</w:t>
            </w:r>
          </w:p>
        </w:tc>
      </w:tr>
      <w:tr w:rsidR="004246AB" w:rsidRPr="00CD1DE7" w14:paraId="0500DC02" w14:textId="77777777" w:rsidTr="00CA551F">
        <w:tc>
          <w:tcPr>
            <w:tcW w:w="0" w:type="auto"/>
            <w:shd w:val="clear" w:color="auto" w:fill="D9D9D9" w:themeFill="background1" w:themeFillShade="D9"/>
          </w:tcPr>
          <w:p w14:paraId="4486F695" w14:textId="77777777"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14:paraId="08AE98B6" w14:textId="77777777" w:rsidR="004246AB" w:rsidRPr="00CD1DE7" w:rsidRDefault="004246AB" w:rsidP="00082326">
            <w:pPr>
              <w:rPr>
                <w:szCs w:val="26"/>
              </w:rPr>
            </w:pPr>
            <w:r w:rsidRPr="00CD1DE7">
              <w:rPr>
                <w:szCs w:val="26"/>
              </w:rPr>
              <w:t xml:space="preserve">True status: providing advanced subjects about </w:t>
            </w:r>
            <w:r w:rsidRPr="00CD1DE7">
              <w:rPr>
                <w:i/>
                <w:szCs w:val="26"/>
              </w:rPr>
              <w:t>C</w:t>
            </w:r>
          </w:p>
          <w:p w14:paraId="2D2524C8" w14:textId="77777777"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14:paraId="0D04F9EB" w14:textId="77777777" w:rsidR="00A86306" w:rsidRPr="00CD1DE7" w:rsidRDefault="00A86306" w:rsidP="005711D3">
      <w:pPr>
        <w:rPr>
          <w:szCs w:val="26"/>
        </w:rPr>
      </w:pPr>
    </w:p>
    <w:p w14:paraId="12F460E6" w14:textId="77777777"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14:paraId="5712FFA8" w14:textId="77777777" w:rsidTr="00CA551F">
        <w:tc>
          <w:tcPr>
            <w:tcW w:w="0" w:type="auto"/>
            <w:shd w:val="clear" w:color="auto" w:fill="D9D9D9" w:themeFill="background1" w:themeFillShade="D9"/>
          </w:tcPr>
          <w:p w14:paraId="443617B2" w14:textId="77777777" w:rsidR="005711D3" w:rsidRPr="00CD1DE7" w:rsidRDefault="005711D3" w:rsidP="005711D3">
            <w:pPr>
              <w:rPr>
                <w:i/>
                <w:szCs w:val="26"/>
              </w:rPr>
            </w:pPr>
            <w:r w:rsidRPr="00CD1DE7">
              <w:rPr>
                <w:i/>
                <w:szCs w:val="26"/>
              </w:rPr>
              <w:t xml:space="preserve">&lt;if expr=”C.knowledge </w:t>
            </w:r>
            <w:r w:rsidRPr="00CD1DE7">
              <w:rPr>
                <w:szCs w:val="26"/>
              </w:rPr>
              <w:t>&gt; 50</w:t>
            </w:r>
            <w:r w:rsidRPr="00CD1DE7">
              <w:rPr>
                <w:i/>
                <w:szCs w:val="26"/>
              </w:rPr>
              <w:t xml:space="preserve">”&gt; </w:t>
            </w:r>
          </w:p>
          <w:p w14:paraId="6A37CDB8" w14:textId="77777777" w:rsidR="005711D3" w:rsidRPr="00CD1DE7" w:rsidRDefault="005711D3" w:rsidP="005711D3">
            <w:pPr>
              <w:rPr>
                <w:i/>
                <w:szCs w:val="26"/>
              </w:rPr>
            </w:pPr>
            <w:r w:rsidRPr="00CD1DE7">
              <w:rPr>
                <w:i/>
                <w:szCs w:val="26"/>
              </w:rPr>
              <w:t xml:space="preserve">&lt;block&gt; </w:t>
            </w:r>
          </w:p>
          <w:p w14:paraId="79DC05AD" w14:textId="77777777"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14:paraId="08D2A507" w14:textId="77777777" w:rsidR="005711D3" w:rsidRPr="00CD1DE7" w:rsidRDefault="005711D3" w:rsidP="005711D3">
            <w:pPr>
              <w:rPr>
                <w:i/>
                <w:szCs w:val="26"/>
              </w:rPr>
            </w:pPr>
            <w:r w:rsidRPr="00CD1DE7">
              <w:rPr>
                <w:i/>
                <w:szCs w:val="26"/>
              </w:rPr>
              <w:t xml:space="preserve">&lt;/block&gt; </w:t>
            </w:r>
          </w:p>
          <w:p w14:paraId="1411B5AB" w14:textId="77777777" w:rsidR="005711D3" w:rsidRPr="00CD1DE7" w:rsidRDefault="005711D3" w:rsidP="005711D3">
            <w:pPr>
              <w:rPr>
                <w:i/>
                <w:szCs w:val="26"/>
              </w:rPr>
            </w:pPr>
            <w:r w:rsidRPr="00CD1DE7">
              <w:rPr>
                <w:i/>
                <w:szCs w:val="26"/>
              </w:rPr>
              <w:t xml:space="preserve">&lt;block&gt; </w:t>
            </w:r>
          </w:p>
          <w:p w14:paraId="06731679" w14:textId="77777777"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14:paraId="0831E006" w14:textId="77777777" w:rsidR="005711D3" w:rsidRPr="00CD1DE7" w:rsidRDefault="005711D3" w:rsidP="005711D3">
            <w:pPr>
              <w:rPr>
                <w:i/>
                <w:szCs w:val="26"/>
              </w:rPr>
            </w:pPr>
            <w:r w:rsidRPr="00CD1DE7">
              <w:rPr>
                <w:i/>
                <w:szCs w:val="26"/>
              </w:rPr>
              <w:t xml:space="preserve">&lt;/block&gt; </w:t>
            </w:r>
          </w:p>
          <w:p w14:paraId="7C6C0544" w14:textId="77777777" w:rsidR="005711D3" w:rsidRPr="00CD1DE7" w:rsidRDefault="005711D3" w:rsidP="005711D3">
            <w:pPr>
              <w:rPr>
                <w:i/>
                <w:szCs w:val="26"/>
              </w:rPr>
            </w:pPr>
            <w:r w:rsidRPr="00CD1DE7">
              <w:rPr>
                <w:i/>
                <w:szCs w:val="26"/>
              </w:rPr>
              <w:t>&lt;/if&gt;</w:t>
            </w:r>
          </w:p>
        </w:tc>
      </w:tr>
    </w:tbl>
    <w:p w14:paraId="0EE6B6E9" w14:textId="77777777" w:rsidR="005711D3" w:rsidRPr="00CD1DE7" w:rsidRDefault="005711D3" w:rsidP="005711D3">
      <w:pPr>
        <w:rPr>
          <w:szCs w:val="26"/>
        </w:rPr>
      </w:pPr>
    </w:p>
    <w:p w14:paraId="4403CB2E" w14:textId="77777777" w:rsidR="00C456EC" w:rsidRPr="00CD1DE7" w:rsidRDefault="00C456EC" w:rsidP="00C456EC">
      <w:pPr>
        <w:rPr>
          <w:b/>
          <w:szCs w:val="26"/>
        </w:rPr>
      </w:pPr>
      <w:r w:rsidRPr="00CD1DE7">
        <w:rPr>
          <w:b/>
          <w:szCs w:val="26"/>
        </w:rPr>
        <w:t>Incorporating Bayesian inference into adaptation rules</w:t>
      </w:r>
    </w:p>
    <w:p w14:paraId="609688F0" w14:textId="77777777"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14:paraId="0A10483E" w14:textId="77777777"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lastRenderedPageBreak/>
        <w:t>“recommended”</w:t>
      </w:r>
      <w:r w:rsidRPr="00CD1DE7">
        <w:rPr>
          <w:szCs w:val="26"/>
        </w:rPr>
        <w:t xml:space="preserve"> attribute is determined as soon as possible before it is actually needed, regardless of user requirement</w:t>
      </w:r>
      <w:r w:rsidR="00792480" w:rsidRPr="00CD1DE7">
        <w:rPr>
          <w:szCs w:val="26"/>
        </w:rPr>
        <w:t>.</w:t>
      </w:r>
    </w:p>
    <w:p w14:paraId="2DB018F7" w14:textId="77777777"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14:paraId="57BA762C" w14:textId="77777777"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14:paraId="275469E6" w14:textId="77777777"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14:paraId="6C6F7651" w14:textId="77777777"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14:paraId="0B1AF27F" w14:textId="77777777" w:rsidR="00C456EC" w:rsidRPr="00CD1DE7" w:rsidRDefault="00C456EC" w:rsidP="006C1878"/>
    <w:p w14:paraId="23D5A95C" w14:textId="77777777"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14:paraId="56CF033D" w14:textId="77777777"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14:paraId="5EBC2CAD" w14:textId="77777777" w:rsidR="00744E99" w:rsidRPr="00CD1DE7" w:rsidRDefault="00744E99" w:rsidP="006C1878"/>
    <w:p w14:paraId="740AC9CD" w14:textId="77777777" w:rsidR="00C164D3" w:rsidRPr="00CD1DE7" w:rsidRDefault="00597F8A" w:rsidP="00C164D3">
      <w:pPr>
        <w:jc w:val="center"/>
        <w:rPr>
          <w:szCs w:val="26"/>
        </w:rPr>
      </w:pPr>
      <w:r w:rsidRPr="00CD1DE7">
        <w:rPr>
          <w:noProof/>
          <w:szCs w:val="26"/>
        </w:rPr>
        <w:lastRenderedPageBreak/>
        <w:drawing>
          <wp:inline distT="0" distB="0" distL="0" distR="0" wp14:anchorId="0AD516A3" wp14:editId="2BD214E0">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14:paraId="5CECBF52" w14:textId="77777777" w:rsidR="00C164D3" w:rsidRPr="00CD1DE7" w:rsidRDefault="00C164D3" w:rsidP="006856C2">
      <w:pPr>
        <w:pStyle w:val="Heading7"/>
        <w:ind w:left="360"/>
        <w:rPr>
          <w:szCs w:val="26"/>
        </w:rPr>
      </w:pPr>
      <w:bookmarkStart w:id="1626" w:name="_Figure_III.1.9._Overlay"/>
      <w:bookmarkStart w:id="1627" w:name="_Figure_III.2.1._Bayesian"/>
      <w:bookmarkStart w:id="1628" w:name="_Toc237153639"/>
      <w:bookmarkStart w:id="1629" w:name="_Toc237154351"/>
      <w:bookmarkStart w:id="1630" w:name="_Toc238195071"/>
      <w:bookmarkStart w:id="1631" w:name="_Toc239502158"/>
      <w:bookmarkStart w:id="1632" w:name="_Toc239503158"/>
      <w:bookmarkStart w:id="1633" w:name="_Toc239508957"/>
      <w:bookmarkStart w:id="1634" w:name="_Toc246569326"/>
      <w:bookmarkStart w:id="1635" w:name="_Toc358830867"/>
      <w:bookmarkStart w:id="1636" w:name="_Toc401045706"/>
      <w:bookmarkStart w:id="1637" w:name="_Toc519602494"/>
      <w:bookmarkEnd w:id="1626"/>
      <w:bookmarkEnd w:id="1627"/>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8"/>
      <w:bookmarkEnd w:id="1629"/>
      <w:bookmarkEnd w:id="1630"/>
      <w:bookmarkEnd w:id="1631"/>
      <w:bookmarkEnd w:id="1632"/>
      <w:bookmarkEnd w:id="1633"/>
      <w:bookmarkEnd w:id="1634"/>
      <w:bookmarkEnd w:id="1635"/>
      <w:r w:rsidR="00374819" w:rsidRPr="00CD1DE7">
        <w:rPr>
          <w:szCs w:val="26"/>
        </w:rPr>
        <w:t xml:space="preserve"> with full of CPT (s)</w:t>
      </w:r>
      <w:bookmarkEnd w:id="1636"/>
      <w:bookmarkEnd w:id="1637"/>
    </w:p>
    <w:p w14:paraId="0174A4C1" w14:textId="77777777"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14:paraId="72E12C2B" w14:textId="77777777"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14:paraId="43686655" w14:textId="77777777"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14:paraId="172AA1E0" w14:textId="77777777"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14:paraId="5990BD6E" w14:textId="77777777" w:rsidR="00C456EC" w:rsidRPr="00CD1DE7" w:rsidRDefault="00DB46AB" w:rsidP="00D14A64">
      <w:r w:rsidRPr="00CD1DE7">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14:paraId="20C00180" w14:textId="77777777"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14:paraId="1AA899A3" w14:textId="77777777" w:rsidTr="008B1CAB">
        <w:trPr>
          <w:jc w:val="center"/>
        </w:trPr>
        <w:tc>
          <w:tcPr>
            <w:tcW w:w="1080" w:type="dxa"/>
          </w:tcPr>
          <w:p w14:paraId="01064B7E" w14:textId="77777777" w:rsidR="00C456EC" w:rsidRPr="00CD1DE7" w:rsidRDefault="00C456EC" w:rsidP="00D14A64"/>
        </w:tc>
        <w:tc>
          <w:tcPr>
            <w:tcW w:w="1260" w:type="dxa"/>
          </w:tcPr>
          <w:p w14:paraId="698AD8E4" w14:textId="77777777" w:rsidR="00C456EC" w:rsidRPr="00CD1DE7" w:rsidRDefault="00C456EC" w:rsidP="00A461F4">
            <w:pPr>
              <w:jc w:val="center"/>
            </w:pPr>
            <w:r w:rsidRPr="00CD1DE7">
              <w:t>Event</w:t>
            </w:r>
          </w:p>
        </w:tc>
        <w:tc>
          <w:tcPr>
            <w:tcW w:w="2520" w:type="dxa"/>
          </w:tcPr>
          <w:p w14:paraId="0EAFA4E8" w14:textId="77777777" w:rsidR="00C456EC" w:rsidRPr="00CD1DE7" w:rsidRDefault="00C456EC" w:rsidP="00A461F4">
            <w:pPr>
              <w:jc w:val="center"/>
            </w:pPr>
            <w:r w:rsidRPr="00CD1DE7">
              <w:t>Condition</w:t>
            </w:r>
          </w:p>
        </w:tc>
        <w:tc>
          <w:tcPr>
            <w:tcW w:w="3420" w:type="dxa"/>
          </w:tcPr>
          <w:p w14:paraId="035623D0" w14:textId="77777777" w:rsidR="00C456EC" w:rsidRPr="00CD1DE7" w:rsidRDefault="00C456EC" w:rsidP="00A461F4">
            <w:pPr>
              <w:jc w:val="center"/>
            </w:pPr>
            <w:r w:rsidRPr="00CD1DE7">
              <w:t>Action</w:t>
            </w:r>
          </w:p>
        </w:tc>
      </w:tr>
      <w:tr w:rsidR="00C456EC" w:rsidRPr="00CD1DE7" w14:paraId="7196BFC5" w14:textId="77777777" w:rsidTr="008B1CAB">
        <w:trPr>
          <w:jc w:val="center"/>
        </w:trPr>
        <w:tc>
          <w:tcPr>
            <w:tcW w:w="1080" w:type="dxa"/>
          </w:tcPr>
          <w:p w14:paraId="511AC919" w14:textId="77777777"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14:paraId="0BA1977B" w14:textId="77777777" w:rsidR="00C456EC" w:rsidRPr="00CD1DE7" w:rsidRDefault="00C456EC" w:rsidP="00D14A64">
            <w:r w:rsidRPr="008B1CAB">
              <w:rPr>
                <w:i/>
              </w:rPr>
              <w:t>access</w:t>
            </w:r>
            <w:r w:rsidRPr="00CD1DE7">
              <w:t>(</w:t>
            </w:r>
            <w:r w:rsidRPr="008B1CAB">
              <w:rPr>
                <w:i/>
              </w:rPr>
              <w:t>E</w:t>
            </w:r>
            <w:r w:rsidRPr="00CD1DE7">
              <w:t>)</w:t>
            </w:r>
          </w:p>
        </w:tc>
        <w:tc>
          <w:tcPr>
            <w:tcW w:w="2520" w:type="dxa"/>
          </w:tcPr>
          <w:p w14:paraId="513D0387" w14:textId="77777777"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14:paraId="2CBD3493" w14:textId="77777777" w:rsidR="00C456EC" w:rsidRPr="00CD1DE7" w:rsidRDefault="00C456EC" w:rsidP="00D14A64">
            <w:r w:rsidRPr="008B1CAB">
              <w:rPr>
                <w:i/>
              </w:rPr>
              <w:t>E.is_evidence</w:t>
            </w:r>
            <w:r w:rsidRPr="00CD1DE7">
              <w:t xml:space="preserve"> = </w:t>
            </w:r>
            <w:r w:rsidRPr="008B1CAB">
              <w:rPr>
                <w:i/>
              </w:rPr>
              <w:t>true</w:t>
            </w:r>
          </w:p>
        </w:tc>
      </w:tr>
      <w:tr w:rsidR="00C456EC" w:rsidRPr="00CD1DE7" w14:paraId="12BAB766" w14:textId="77777777" w:rsidTr="008B1CAB">
        <w:trPr>
          <w:jc w:val="center"/>
        </w:trPr>
        <w:tc>
          <w:tcPr>
            <w:tcW w:w="1080" w:type="dxa"/>
          </w:tcPr>
          <w:p w14:paraId="3F47D6A3" w14:textId="77777777" w:rsidR="00C456EC" w:rsidRPr="00CD1DE7" w:rsidRDefault="00C456EC" w:rsidP="003A1A6E">
            <w:pPr>
              <w:rPr>
                <w:i/>
              </w:rPr>
            </w:pPr>
            <w:r w:rsidRPr="008B1CAB">
              <w:lastRenderedPageBreak/>
              <w:t>Rule</w:t>
            </w:r>
            <w:r w:rsidR="00C95C34" w:rsidRPr="00CD1DE7">
              <w:rPr>
                <w:i/>
              </w:rPr>
              <w:t xml:space="preserve"> </w:t>
            </w:r>
            <w:r w:rsidR="003A1A6E">
              <w:t>2</w:t>
            </w:r>
            <w:r w:rsidR="003A1A6E">
              <w:rPr>
                <w:vertAlign w:val="superscript"/>
              </w:rPr>
              <w:t>nd</w:t>
            </w:r>
          </w:p>
        </w:tc>
        <w:tc>
          <w:tcPr>
            <w:tcW w:w="1260" w:type="dxa"/>
          </w:tcPr>
          <w:p w14:paraId="4201FE9C" w14:textId="77777777" w:rsidR="00C456EC" w:rsidRPr="00CD1DE7" w:rsidRDefault="00C456EC" w:rsidP="00D14A64"/>
        </w:tc>
        <w:tc>
          <w:tcPr>
            <w:tcW w:w="2520" w:type="dxa"/>
          </w:tcPr>
          <w:p w14:paraId="619186E1" w14:textId="77777777"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14:paraId="26F04845" w14:textId="77777777"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14:paraId="6B11536F" w14:textId="77777777"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14:paraId="201A7117" w14:textId="77777777" w:rsidR="00D27F96" w:rsidRPr="001B7A35" w:rsidRDefault="00D27F96" w:rsidP="00D27F96">
      <w:pPr>
        <w:pStyle w:val="Heading6"/>
        <w:ind w:left="360"/>
        <w:rPr>
          <w:szCs w:val="26"/>
        </w:rPr>
      </w:pPr>
      <w:bookmarkStart w:id="1638" w:name="_Table_III.1.4._ECA"/>
      <w:bookmarkStart w:id="1639" w:name="_Toc401045371"/>
      <w:bookmarkStart w:id="1640" w:name="_Toc511044259"/>
      <w:bookmarkEnd w:id="1638"/>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39"/>
      <w:bookmarkEnd w:id="1640"/>
    </w:p>
    <w:p w14:paraId="31713934" w14:textId="77777777"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14:paraId="63212FE3" w14:textId="77777777" w:rsidTr="00CA551F">
        <w:tc>
          <w:tcPr>
            <w:tcW w:w="0" w:type="auto"/>
            <w:shd w:val="clear" w:color="auto" w:fill="D9D9D9" w:themeFill="background1" w:themeFillShade="D9"/>
          </w:tcPr>
          <w:p w14:paraId="5FAC3C0E" w14:textId="77777777"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14:paraId="6D88DFD1" w14:textId="77777777" w:rsidR="00434EE9" w:rsidRPr="00CD1DE7" w:rsidRDefault="00434EE9" w:rsidP="00157B11">
            <w:pPr>
              <w:rPr>
                <w:i/>
                <w:szCs w:val="26"/>
              </w:rPr>
            </w:pPr>
            <w:r w:rsidRPr="00CD1DE7">
              <w:rPr>
                <w:i/>
                <w:szCs w:val="26"/>
              </w:rPr>
              <w:t xml:space="preserve">&lt;block&gt; </w:t>
            </w:r>
          </w:p>
          <w:p w14:paraId="36FF42FF" w14:textId="77777777"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14:paraId="79BA0407" w14:textId="77777777" w:rsidR="00434EE9" w:rsidRPr="00CD1DE7" w:rsidRDefault="00434EE9" w:rsidP="00157B11">
            <w:pPr>
              <w:rPr>
                <w:i/>
                <w:szCs w:val="26"/>
              </w:rPr>
            </w:pPr>
            <w:r w:rsidRPr="00CD1DE7">
              <w:rPr>
                <w:i/>
                <w:szCs w:val="26"/>
              </w:rPr>
              <w:t xml:space="preserve">&lt;/block&gt; </w:t>
            </w:r>
          </w:p>
          <w:p w14:paraId="7039871D" w14:textId="77777777" w:rsidR="00434EE9" w:rsidRPr="00CD1DE7" w:rsidRDefault="00434EE9" w:rsidP="00157B11">
            <w:pPr>
              <w:rPr>
                <w:i/>
                <w:szCs w:val="26"/>
              </w:rPr>
            </w:pPr>
            <w:r w:rsidRPr="00CD1DE7">
              <w:rPr>
                <w:i/>
                <w:szCs w:val="26"/>
              </w:rPr>
              <w:t xml:space="preserve">&lt;block&gt; </w:t>
            </w:r>
          </w:p>
          <w:p w14:paraId="6A014610" w14:textId="77777777"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14:paraId="4DE9CE9F" w14:textId="77777777" w:rsidR="00434EE9" w:rsidRPr="00CD1DE7" w:rsidRDefault="00434EE9" w:rsidP="00157B11">
            <w:pPr>
              <w:rPr>
                <w:i/>
                <w:szCs w:val="26"/>
              </w:rPr>
            </w:pPr>
            <w:r w:rsidRPr="00CD1DE7">
              <w:rPr>
                <w:i/>
                <w:szCs w:val="26"/>
              </w:rPr>
              <w:t xml:space="preserve">&lt;/block&gt; </w:t>
            </w:r>
          </w:p>
          <w:p w14:paraId="1DA87870" w14:textId="77777777" w:rsidR="00434EE9" w:rsidRPr="00CD1DE7" w:rsidRDefault="00434EE9" w:rsidP="00157B11">
            <w:pPr>
              <w:rPr>
                <w:i/>
                <w:szCs w:val="26"/>
              </w:rPr>
            </w:pPr>
            <w:r w:rsidRPr="00CD1DE7">
              <w:rPr>
                <w:i/>
                <w:szCs w:val="26"/>
              </w:rPr>
              <w:t>&lt;/if&gt;</w:t>
            </w:r>
          </w:p>
        </w:tc>
      </w:tr>
    </w:tbl>
    <w:p w14:paraId="0B36F115" w14:textId="77777777" w:rsidR="00F64D6E" w:rsidRPr="00CD1DE7" w:rsidRDefault="00F64D6E" w:rsidP="00D14A64"/>
    <w:p w14:paraId="55CB6F65" w14:textId="77777777"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14:paraId="787D5B71" w14:textId="77777777" w:rsidR="000B04A8" w:rsidRPr="00CD1DE7" w:rsidRDefault="000B04A8" w:rsidP="00D14A64"/>
    <w:p w14:paraId="7C29F183" w14:textId="77777777"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14:paraId="70232B58" w14:textId="77777777" w:rsidR="000B04A8" w:rsidRPr="00CD1DE7" w:rsidRDefault="000B04A8" w:rsidP="000B04A8">
      <w:pPr>
        <w:pStyle w:val="Heading8"/>
        <w:ind w:left="360"/>
      </w:pPr>
      <w:bookmarkStart w:id="1641" w:name="_Formula_III.2.1._Attribute"/>
      <w:bookmarkStart w:id="1642" w:name="_Toc520251001"/>
      <w:bookmarkEnd w:id="1641"/>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42"/>
    </w:p>
    <w:p w14:paraId="1042B972" w14:textId="77777777"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14:paraId="6AD1023C" w14:textId="77777777"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14:paraId="6F4F9DFF" w14:textId="77777777"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14:paraId="5C6D368C" w14:textId="77777777" w:rsidR="007247D9" w:rsidRPr="00E602FF" w:rsidRDefault="00CC3886"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14:paraId="64D27CE3" w14:textId="77777777"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7A0DFD1C"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05B4038D"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65F8ECBF"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199F41E4"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0DAF8DE4"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22E310F0"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7C0D87FF" w14:textId="77777777"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2E274669"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14:paraId="33C4FEE4"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14:paraId="27733504" w14:textId="77777777"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14:paraId="09C5992C" w14:textId="77777777"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14:paraId="7C91E1BB"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14:paraId="038DBE58"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14:paraId="6FCBEFBC"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14:paraId="7DB90138" w14:textId="77777777"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14:paraId="3D70C059"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14:paraId="298FEBAD"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14:paraId="1151216B"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14:paraId="707BC9FA" w14:textId="77777777"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14:paraId="5800804B"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14:paraId="26469C7B"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14:paraId="7DEDEF59"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14:paraId="2C043347" w14:textId="77777777"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14:paraId="382FEDB4" w14:textId="77777777" w:rsidR="007247D9" w:rsidRDefault="007247D9" w:rsidP="007247D9">
      <w:pPr>
        <w:rPr>
          <w:lang w:val="pt-BR"/>
        </w:rPr>
      </w:pPr>
      <m:oMathPara>
        <m:oMathParaPr>
          <m:jc m:val="left"/>
        </m:oMathParaPr>
        <m:oMath>
          <m:r>
            <w:rPr>
              <w:rFonts w:ascii="Cambria Math" w:hAnsi="Cambria Math"/>
              <w:lang w:val="pt-BR"/>
            </w:rPr>
            <m:t>=0.5</m:t>
          </m:r>
        </m:oMath>
      </m:oMathPara>
    </w:p>
    <w:p w14:paraId="21BEF419" w14:textId="77777777"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14:paraId="35A73787" w14:textId="77777777" w:rsidR="007247D9" w:rsidRPr="00E602FF" w:rsidRDefault="00CC3886"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14:paraId="6B0A04B7" w14:textId="77777777"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7A63D60A"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63173DAF"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0DA64CC0"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3FDB23FD"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55006A44"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0BF985E1"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7E91ADAD" w14:textId="77777777"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35C0B4BE" w14:textId="77777777"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3CE2B045"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5F911956"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5C85E303"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1762E413"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47D47BA7"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3D988BD6" w14:textId="77777777"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2039663D" w14:textId="77777777"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14:paraId="5513EF4D"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14:paraId="78D03F33"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14:paraId="68158CBF"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14:paraId="1DC57A18" w14:textId="77777777"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14:paraId="3BE9A41D" w14:textId="77777777"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14:paraId="0D49CB9F"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14:paraId="6315597E"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14:paraId="45172298" w14:textId="77777777"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14:paraId="239709AC"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14:paraId="745AC6E6"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14:paraId="598D6754"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14:paraId="20C1F26F" w14:textId="77777777"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14:paraId="4B7E5BE6"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14:paraId="49985CA6"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14:paraId="75271AD4" w14:textId="77777777"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14:paraId="783D1EA3" w14:textId="77777777"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14:paraId="5BCD5B82" w14:textId="77777777"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14:paraId="703C73A6"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14:paraId="5A2D96F2"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14:paraId="2204B4A2" w14:textId="77777777"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14:paraId="299261DA"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14:paraId="6FC0A81B"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14:paraId="4CFE11B0"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14:paraId="49F96CC5" w14:textId="77777777"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14:paraId="00CEA79F" w14:textId="77777777"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14:paraId="13014160"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14:paraId="3235C5B6"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14:paraId="53EEA12F" w14:textId="77777777"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14:paraId="04AA63E7"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14:paraId="17C74C38"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14:paraId="53C3B5C4" w14:textId="77777777"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14:paraId="16210D9A" w14:textId="77777777"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14:paraId="0D1387EB" w14:textId="77777777" w:rsidR="007247D9" w:rsidRDefault="007247D9" w:rsidP="007247D9">
      <w:pPr>
        <w:rPr>
          <w:lang w:val="pt-BR"/>
        </w:rPr>
      </w:pPr>
      <m:oMathPara>
        <m:oMathParaPr>
          <m:jc m:val="left"/>
        </m:oMathParaPr>
        <m:oMath>
          <m:r>
            <w:rPr>
              <w:rFonts w:ascii="Cambria Math" w:hAnsi="Cambria Math"/>
              <w:lang w:val="pt-BR"/>
            </w:rPr>
            <m:t>=0.5</m:t>
          </m:r>
        </m:oMath>
      </m:oMathPara>
    </w:p>
    <w:p w14:paraId="4151F3F9" w14:textId="77777777" w:rsidR="007247D9" w:rsidRDefault="007247D9" w:rsidP="007247D9">
      <w:r>
        <w:t xml:space="preserve">The attribute </w:t>
      </w:r>
      <w:r w:rsidRPr="00CA6D10">
        <w:rPr>
          <w:i/>
        </w:rPr>
        <w:t>J.do$bayes$infer</w:t>
      </w:r>
      <w:r>
        <w:t xml:space="preserve"> is determined as follows:</w:t>
      </w:r>
    </w:p>
    <w:p w14:paraId="00097ABE" w14:textId="77777777"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14:paraId="06B671FD" w14:textId="77777777" w:rsidR="00E602FF" w:rsidRDefault="00C94EFA" w:rsidP="00D14A64">
      <w:r>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14:paraId="203FBBC6" w14:textId="77777777" w:rsidR="00AD382E" w:rsidRPr="00CD1DE7" w:rsidRDefault="00C94EFA" w:rsidP="00C94EFA">
      <w:pPr>
        <w:ind w:firstLine="360"/>
      </w:pPr>
      <w:r>
        <w:lastRenderedPageBreak/>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14:paraId="4813594A" w14:textId="77777777"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14:paraId="295542A7" w14:textId="77777777" w:rsidR="00744E99" w:rsidRPr="00CD1DE7" w:rsidRDefault="00744E99" w:rsidP="00E04883"/>
    <w:p w14:paraId="46EAC12E" w14:textId="77777777" w:rsidR="002D127B" w:rsidRPr="00CD1DE7" w:rsidRDefault="002D127B" w:rsidP="00472590">
      <w:pPr>
        <w:pStyle w:val="Heading2"/>
      </w:pPr>
      <w:bookmarkStart w:id="1643" w:name="_III.1.3._Evolution_of"/>
      <w:bookmarkStart w:id="1644" w:name="_Toc520251568"/>
      <w:bookmarkStart w:id="1645" w:name="_Toc228439409"/>
      <w:bookmarkStart w:id="1646" w:name="_Toc237150635"/>
      <w:bookmarkStart w:id="1647" w:name="_Toc237153640"/>
      <w:bookmarkStart w:id="1648" w:name="_Toc237154352"/>
      <w:bookmarkStart w:id="1649" w:name="_Toc238194216"/>
      <w:bookmarkStart w:id="1650" w:name="_Toc238195072"/>
      <w:bookmarkStart w:id="1651" w:name="_Toc239502159"/>
      <w:bookmarkStart w:id="1652" w:name="_Toc239503159"/>
      <w:bookmarkStart w:id="1653" w:name="_Toc239508958"/>
      <w:bookmarkStart w:id="1654" w:name="_Toc239509218"/>
      <w:bookmarkStart w:id="1655" w:name="_Toc246568826"/>
      <w:bookmarkStart w:id="1656" w:name="_Toc246569327"/>
      <w:bookmarkStart w:id="1657" w:name="_Toc349239045"/>
      <w:bookmarkStart w:id="1658" w:name="_Toc358830868"/>
      <w:bookmarkStart w:id="1659" w:name="_Toc358832832"/>
      <w:bookmarkEnd w:id="1643"/>
      <w:r w:rsidRPr="00CD1DE7">
        <w:t>III.3. Evolution of Bayesian overlay model</w:t>
      </w:r>
      <w:bookmarkEnd w:id="1644"/>
      <w:r w:rsidR="00CD02C3" w:rsidRPr="00CD1DE7">
        <w:fldChar w:fldCharType="begin"/>
      </w:r>
      <w:r w:rsidR="00765F8F" w:rsidRPr="00CD1DE7">
        <w:instrText xml:space="preserve"> XE "evolution of Bayesian overlay model" </w:instrText>
      </w:r>
      <w:r w:rsidR="00CD02C3" w:rsidRPr="00CD1DE7">
        <w:fldChar w:fldCharType="end"/>
      </w:r>
    </w:p>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14:paraId="3701EA9D" w14:textId="77777777"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14:paraId="5F9247E6" w14:textId="77777777"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14:paraId="09DD2B9C" w14:textId="77777777"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14:paraId="04DEA61D" w14:textId="77777777"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14:paraId="6C9760FA" w14:textId="77777777"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14:paraId="06704ABD" w14:textId="77777777" w:rsidR="00D322D2" w:rsidRPr="00CD1DE7" w:rsidRDefault="000B5A65" w:rsidP="004B4736">
      <w:pPr>
        <w:rPr>
          <w:szCs w:val="26"/>
        </w:rPr>
      </w:pPr>
      <w:r w:rsidRPr="00CD1DE7">
        <w:rPr>
          <w:szCs w:val="26"/>
        </w:rPr>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 xml:space="preserve">(s) are </w:t>
      </w:r>
      <w:r w:rsidR="000F5687" w:rsidRPr="00CD1DE7">
        <w:rPr>
          <w:szCs w:val="26"/>
        </w:rPr>
        <w:lastRenderedPageBreak/>
        <w:t>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14:paraId="1CEFE823" w14:textId="77777777" w:rsidR="00D322D2" w:rsidRPr="00CD1DE7" w:rsidRDefault="00D322D2" w:rsidP="00A568F0">
      <w:pPr>
        <w:rPr>
          <w:szCs w:val="26"/>
        </w:rPr>
      </w:pPr>
    </w:p>
    <w:p w14:paraId="3AA95863" w14:textId="77777777" w:rsidR="00765F8F" w:rsidRPr="00CD1DE7" w:rsidRDefault="00765F8F" w:rsidP="00765F8F">
      <w:pPr>
        <w:pStyle w:val="Heading3"/>
        <w:rPr>
          <w:rFonts w:cs="Times New Roman"/>
          <w:szCs w:val="28"/>
        </w:rPr>
      </w:pPr>
      <w:bookmarkStart w:id="1660" w:name="_III.1.3.1._Learning_parameters"/>
      <w:bookmarkStart w:id="1661" w:name="_III.3.1._Learning_parameters"/>
      <w:bookmarkStart w:id="1662" w:name="_Toc520251569"/>
      <w:bookmarkStart w:id="1663" w:name="_Toc228439410"/>
      <w:bookmarkStart w:id="1664" w:name="_Toc237150636"/>
      <w:bookmarkStart w:id="1665" w:name="_Toc237153641"/>
      <w:bookmarkStart w:id="1666" w:name="_Toc237154353"/>
      <w:bookmarkStart w:id="1667" w:name="_Toc238194217"/>
      <w:bookmarkStart w:id="1668" w:name="_Toc238195073"/>
      <w:bookmarkStart w:id="1669" w:name="_Toc239502160"/>
      <w:bookmarkStart w:id="1670" w:name="_Toc239503160"/>
      <w:bookmarkStart w:id="1671" w:name="_Toc239508959"/>
      <w:bookmarkStart w:id="1672" w:name="_Toc239509219"/>
      <w:bookmarkStart w:id="1673" w:name="_Toc246568827"/>
      <w:bookmarkStart w:id="1674" w:name="_Toc246569328"/>
      <w:bookmarkStart w:id="1675" w:name="_Toc349239046"/>
      <w:bookmarkStart w:id="1676" w:name="_Toc358830869"/>
      <w:bookmarkStart w:id="1677" w:name="_Toc358832833"/>
      <w:bookmarkEnd w:id="1660"/>
      <w:bookmarkEnd w:id="1661"/>
      <w:r w:rsidRPr="00CD1DE7">
        <w:rPr>
          <w:rFonts w:cs="Times New Roman"/>
          <w:szCs w:val="28"/>
        </w:rPr>
        <w:t>III.3.1. Learning parameters in Bayesian model</w:t>
      </w:r>
      <w:bookmarkEnd w:id="1662"/>
    </w:p>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14:paraId="0DB0A75C" w14:textId="77777777"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14:paraId="4D111C49" w14:textId="77777777"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14:paraId="2476E846" w14:textId="77777777" w:rsidR="00C8786B" w:rsidRPr="00CD1DE7" w:rsidRDefault="00C8786B" w:rsidP="006A0F95">
      <w:pPr>
        <w:rPr>
          <w:b/>
          <w:szCs w:val="26"/>
        </w:rPr>
      </w:pPr>
    </w:p>
    <w:p w14:paraId="00B99169" w14:textId="77777777" w:rsidR="006A0F95" w:rsidRPr="00CD1DE7" w:rsidRDefault="00340029" w:rsidP="006A0F95">
      <w:pPr>
        <w:rPr>
          <w:b/>
          <w:szCs w:val="26"/>
        </w:rPr>
      </w:pPr>
      <w:r>
        <w:rPr>
          <w:b/>
          <w:szCs w:val="26"/>
        </w:rPr>
        <w:t>Parameter</w:t>
      </w:r>
      <w:r w:rsidR="006A0F95" w:rsidRPr="00CD1DE7">
        <w:rPr>
          <w:b/>
          <w:szCs w:val="26"/>
        </w:rPr>
        <w:t xml:space="preserve"> variables and augmented BN</w:t>
      </w:r>
    </w:p>
    <w:p w14:paraId="6A0C23A9" w14:textId="77777777"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14:paraId="6EC10547" w14:textId="77777777" w:rsidR="00E84FBB" w:rsidRPr="00CD1DE7" w:rsidRDefault="00E84FBB" w:rsidP="006A0F95">
      <w:pPr>
        <w:rPr>
          <w:szCs w:val="26"/>
        </w:rPr>
      </w:pPr>
    </w:p>
    <w:p w14:paraId="7DF455E6" w14:textId="77777777"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14:paraId="219041FB" w14:textId="77777777" w:rsidR="00BB419F" w:rsidRPr="00CD1DE7" w:rsidRDefault="00CC3886"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14:paraId="3640038A" w14:textId="77777777" w:rsidR="00E84FBB" w:rsidRPr="00CD1DE7" w:rsidRDefault="00E84FBB" w:rsidP="00E84FBB">
      <w:pPr>
        <w:pStyle w:val="Heading8"/>
        <w:ind w:left="360"/>
      </w:pPr>
      <w:bookmarkStart w:id="1678" w:name="_Formula_III.1.12._Beta"/>
      <w:bookmarkStart w:id="1679" w:name="_Toc401043958"/>
      <w:bookmarkStart w:id="1680" w:name="_Toc520251002"/>
      <w:bookmarkEnd w:id="1678"/>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79"/>
      <w:bookmarkEnd w:id="1680"/>
    </w:p>
    <w:p w14:paraId="50D4984D" w14:textId="77777777" w:rsidR="0008692D" w:rsidRPr="00CD1DE7" w:rsidRDefault="0008692D" w:rsidP="0008692D">
      <w:pPr>
        <w:rPr>
          <w:iCs/>
        </w:rPr>
      </w:pPr>
      <w:r w:rsidRPr="00CD1DE7">
        <w:rPr>
          <w:iCs/>
        </w:rPr>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14:paraId="06E3B3A5" w14:textId="77777777" w:rsidR="004C6EC7" w:rsidRPr="00CD1DE7" w:rsidRDefault="004C6EC7" w:rsidP="0008692D">
      <w:pPr>
        <w:rPr>
          <w:iCs/>
        </w:rPr>
      </w:pPr>
    </w:p>
    <w:p w14:paraId="686F631B" w14:textId="77777777"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14:paraId="1439FC6C" w14:textId="77777777" w:rsidR="00AB35C1" w:rsidRPr="00CD1DE7" w:rsidRDefault="00AB35C1" w:rsidP="00AB35C1">
      <w:pPr>
        <w:pStyle w:val="Heading8"/>
        <w:ind w:left="360"/>
      </w:pPr>
      <w:bookmarkStart w:id="1681" w:name="_Formula_III.1.13._Gamma"/>
      <w:bookmarkStart w:id="1682" w:name="_Toc401043959"/>
      <w:bookmarkStart w:id="1683" w:name="_Toc520251003"/>
      <w:bookmarkEnd w:id="1681"/>
      <w:r w:rsidRPr="009574EE">
        <w:rPr>
          <w:b/>
        </w:rPr>
        <w:lastRenderedPageBreak/>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82"/>
      <w:bookmarkEnd w:id="1683"/>
    </w:p>
    <w:p w14:paraId="0F956725" w14:textId="77777777"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14:paraId="71A2BAD9" w14:textId="77777777"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0AE710D2" w14:textId="77777777"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14:paraId="5D7CF0AD" w14:textId="77777777" w:rsidR="002741D7" w:rsidRPr="00CD1DE7" w:rsidRDefault="002741D7" w:rsidP="000B328D">
      <w:pPr>
        <w:rPr>
          <w:iCs/>
        </w:rPr>
      </w:pPr>
    </w:p>
    <w:p w14:paraId="1D29F305" w14:textId="77777777" w:rsidR="00AF7131" w:rsidRPr="00CD1DE7" w:rsidRDefault="00CC3886"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6D5CB5F2" w14:textId="77777777" w:rsidR="00AB35C1" w:rsidRPr="00CD1DE7" w:rsidRDefault="00AB35C1" w:rsidP="00AB35C1">
      <w:pPr>
        <w:pStyle w:val="Heading8"/>
        <w:ind w:left="360"/>
      </w:pPr>
      <w:bookmarkStart w:id="1684" w:name="_Formula_III.1.14._Important"/>
      <w:bookmarkStart w:id="1685" w:name="_Toc401043960"/>
      <w:bookmarkStart w:id="1686" w:name="_Toc520251004"/>
      <w:bookmarkEnd w:id="1684"/>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85"/>
      <w:bookmarkEnd w:id="1686"/>
    </w:p>
    <w:p w14:paraId="18BCE86C" w14:textId="77777777"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14:paraId="222D331B" w14:textId="77777777" w:rsidR="002741D7" w:rsidRPr="00CD1DE7" w:rsidRDefault="002741D7" w:rsidP="000B328D">
      <w:pPr>
        <w:rPr>
          <w:szCs w:val="26"/>
        </w:rPr>
      </w:pPr>
    </w:p>
    <w:p w14:paraId="3B0E4B4E" w14:textId="77777777" w:rsidR="006A0F95" w:rsidRPr="00CD1DE7" w:rsidRDefault="00254D09" w:rsidP="00C15A40">
      <w:pPr>
        <w:ind w:firstLine="360"/>
        <w:jc w:val="center"/>
        <w:rPr>
          <w:sz w:val="20"/>
          <w:szCs w:val="20"/>
        </w:rPr>
      </w:pPr>
      <w:r>
        <w:rPr>
          <w:noProof/>
          <w:sz w:val="20"/>
          <w:szCs w:val="20"/>
        </w:rPr>
        <w:drawing>
          <wp:inline distT="0" distB="0" distL="0" distR="0" wp14:anchorId="3577AEEA" wp14:editId="4B7E232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14:paraId="2E6BC787" w14:textId="77777777" w:rsidR="002741D7" w:rsidRPr="00CD1DE7" w:rsidRDefault="002741D7" w:rsidP="006856C2">
      <w:pPr>
        <w:pStyle w:val="Heading7"/>
        <w:ind w:left="360"/>
        <w:rPr>
          <w:szCs w:val="26"/>
        </w:rPr>
      </w:pPr>
      <w:bookmarkStart w:id="1687" w:name="_Figure_III.1.10._Beta"/>
      <w:bookmarkStart w:id="1688" w:name="_Toc401045707"/>
      <w:bookmarkStart w:id="1689" w:name="_Toc519602495"/>
      <w:bookmarkEnd w:id="1687"/>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8"/>
      <w:bookmarkEnd w:id="1689"/>
    </w:p>
    <w:p w14:paraId="77D257DD" w14:textId="77777777"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14:paraId="5B81A09C" w14:textId="77777777" w:rsidR="006A0F95" w:rsidRPr="00CD1DE7" w:rsidRDefault="00A046ED" w:rsidP="00F23D93">
      <w:pPr>
        <w:ind w:firstLine="360"/>
        <w:rPr>
          <w:szCs w:val="26"/>
        </w:rPr>
      </w:pPr>
      <w:r w:rsidRPr="00CD1DE7">
        <w:rPr>
          <w:szCs w:val="26"/>
        </w:rPr>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14:paraId="16FB6D19" w14:textId="77777777" w:rsidR="00B57CE0" w:rsidRPr="00CD1DE7" w:rsidRDefault="00B57CE0" w:rsidP="0026285C">
      <w:pPr>
        <w:rPr>
          <w:szCs w:val="26"/>
        </w:rPr>
      </w:pPr>
    </w:p>
    <w:p w14:paraId="46950530" w14:textId="77777777" w:rsidR="00F23D93" w:rsidRPr="00CD1DE7" w:rsidRDefault="00CC3886"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14:paraId="5DF4E99D" w14:textId="77777777" w:rsidR="00B57CE0" w:rsidRPr="00CD1DE7" w:rsidRDefault="00B57CE0" w:rsidP="00B57CE0">
      <w:pPr>
        <w:pStyle w:val="Heading8"/>
        <w:ind w:left="360"/>
      </w:pPr>
      <w:bookmarkStart w:id="1690" w:name="_Formula_III.1.15._Integral"/>
      <w:bookmarkStart w:id="1691" w:name="_Toc401043961"/>
      <w:bookmarkStart w:id="1692" w:name="_Toc520251005"/>
      <w:bookmarkEnd w:id="1690"/>
      <w:r w:rsidRPr="009574EE">
        <w:rPr>
          <w:b/>
        </w:rPr>
        <w:lastRenderedPageBreak/>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91"/>
      <w:bookmarkEnd w:id="1692"/>
    </w:p>
    <w:p w14:paraId="17B30A73" w14:textId="77777777" w:rsidR="00F23D93" w:rsidRPr="00CD1DE7" w:rsidRDefault="00A310DD" w:rsidP="00F23D93">
      <w:pPr>
        <w:rPr>
          <w:szCs w:val="26"/>
        </w:rPr>
      </w:pPr>
      <w:r w:rsidRPr="00CD1DE7">
        <w:rPr>
          <w:szCs w:val="26"/>
        </w:rPr>
        <w:t>Proof,</w:t>
      </w:r>
    </w:p>
    <w:p w14:paraId="4AA48C28" w14:textId="77777777" w:rsidR="00B2286D" w:rsidRPr="00CD1DE7" w:rsidRDefault="00CC3886"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14:paraId="25A1C515" w14:textId="77777777"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14:paraId="4A127558" w14:textId="77777777"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14:paraId="412C8C15" w14:textId="77777777"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14:paraId="6506D6AC" w14:textId="77777777"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14:paraId="5266648B" w14:textId="77777777" w:rsidR="0026285C" w:rsidRPr="00CD1DE7" w:rsidRDefault="00CC3886"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14:paraId="3D2BFD17" w14:textId="77777777"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14:paraId="5B9937F7" w14:textId="77777777"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w:t>
      </w:r>
      <w:r w:rsidR="00340029">
        <w:rPr>
          <w:szCs w:val="26"/>
        </w:rPr>
        <w:t>parameter</w:t>
      </w:r>
      <w:r w:rsidRPr="00CD1DE7">
        <w:rPr>
          <w:szCs w:val="26"/>
        </w:rPr>
        <w:t xml:space="preserve"> variable </w:t>
      </w:r>
      <w:r w:rsidRPr="00CD1DE7">
        <w:rPr>
          <w:i/>
          <w:szCs w:val="26"/>
        </w:rPr>
        <w:t>F</w:t>
      </w:r>
      <w:r w:rsidRPr="00CD1DE7">
        <w:rPr>
          <w:szCs w:val="26"/>
        </w:rPr>
        <w:t xml:space="preserve"> (whose space </w:t>
      </w:r>
      <w:r w:rsidR="00340029">
        <w:rPr>
          <w:szCs w:val="26"/>
        </w:rPr>
        <w:t>is</w:t>
      </w:r>
      <w:r w:rsidRPr="00CD1DE7">
        <w:rPr>
          <w:szCs w:val="26"/>
        </w:rPr>
        <w:t xml:space="preserve">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14:paraId="2004EC0E" w14:textId="77777777"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14:paraId="7BF7ED13" w14:textId="77777777" w:rsidTr="008F28FD">
        <w:tc>
          <w:tcPr>
            <w:tcW w:w="0" w:type="auto"/>
            <w:tcBorders>
              <w:top w:val="nil"/>
              <w:left w:val="nil"/>
              <w:bottom w:val="nil"/>
              <w:right w:val="nil"/>
            </w:tcBorders>
            <w:shd w:val="clear" w:color="auto" w:fill="D9D9D9" w:themeFill="background1" w:themeFillShade="D9"/>
          </w:tcPr>
          <w:p w14:paraId="77E08915" w14:textId="77777777"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14:paraId="714EFB3E" w14:textId="77777777" w:rsidR="001D6A19" w:rsidRPr="00CD1DE7" w:rsidRDefault="001D6A19" w:rsidP="001D6A19">
      <w:pPr>
        <w:pStyle w:val="Heading8"/>
        <w:ind w:left="360"/>
      </w:pPr>
      <w:bookmarkStart w:id="1693" w:name="_Formula_III.1.16._Conditional"/>
      <w:bookmarkStart w:id="1694" w:name="_Toc520251006"/>
      <w:bookmarkEnd w:id="1693"/>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w:t>
      </w:r>
      <w:r w:rsidR="00340029" w:rsidRPr="00340029">
        <w:t>parameter</w:t>
      </w:r>
      <w:r w:rsidRPr="00CD1DE7">
        <w:t xml:space="preserve"> variable </w:t>
      </w:r>
      <w:r w:rsidRPr="00CD1DE7">
        <w:rPr>
          <w:i/>
        </w:rPr>
        <w:t>F</w:t>
      </w:r>
      <w:bookmarkEnd w:id="1694"/>
    </w:p>
    <w:p w14:paraId="7E0977C6" w14:textId="77777777"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14:paraId="4C44E9AE" w14:textId="77777777"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r w:rsidR="00340029" w:rsidRPr="00340029">
        <w:rPr>
          <w:szCs w:val="26"/>
        </w:rPr>
        <w:t xml:space="preserve"> </w:t>
      </w:r>
      <w:r w:rsidR="00340029">
        <w:rPr>
          <w:szCs w:val="26"/>
        </w:rPr>
        <w:t xml:space="preserve">We use binomial sample to learn BN and variable </w:t>
      </w:r>
      <w:r w:rsidR="00340029" w:rsidRPr="00F20F3C">
        <w:rPr>
          <w:i/>
          <w:szCs w:val="26"/>
        </w:rPr>
        <w:t>F</w:t>
      </w:r>
      <w:r w:rsidR="00340029">
        <w:rPr>
          <w:szCs w:val="26"/>
        </w:rPr>
        <w:t xml:space="preserve"> is essentially the parameter of binomial sampling when a parameter is considered as random variable in Bayesian approach.</w:t>
      </w:r>
    </w:p>
    <w:p w14:paraId="0AC590B4" w14:textId="77777777" w:rsidR="006A0F95" w:rsidRPr="00CD1DE7" w:rsidRDefault="00CC3886" w:rsidP="006A0F95">
      <w:pPr>
        <w:rPr>
          <w:szCs w:val="26"/>
        </w:rPr>
      </w:pPr>
      <w:r>
        <w:rPr>
          <w:szCs w:val="26"/>
        </w:rPr>
      </w:r>
      <w:r>
        <w:rPr>
          <w:szCs w:val="26"/>
        </w:rPr>
        <w:pict w14:anchorId="538A5EDD">
          <v:group id="_x0000_s2251" editas="canvas" style="width:414pt;height:59.75pt;mso-position-horizontal-relative:char;mso-position-vertical-relative:line" coordorigin="1800,252" coordsize="8280,1195">
            <o:lock v:ext="edit" aspectratio="t"/>
            <v:shape id="_x0000_s2252"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2254" style="position:absolute;left:4704;top:432;width:527;height:441" fillcolor="silver">
                <v:textbox style="mso-next-textbox:#_x0000_s2254">
                  <w:txbxContent>
                    <w:p w14:paraId="249D265C" w14:textId="77777777" w:rsidR="002A7B9F" w:rsidRPr="00864CF1" w:rsidRDefault="002A7B9F" w:rsidP="006A0F95">
                      <w:pPr>
                        <w:jc w:val="center"/>
                        <w:rPr>
                          <w:i/>
                          <w:sz w:val="20"/>
                          <w:szCs w:val="20"/>
                        </w:rPr>
                      </w:pPr>
                      <w:r w:rsidRPr="00864CF1">
                        <w:rPr>
                          <w:i/>
                          <w:sz w:val="20"/>
                          <w:szCs w:val="20"/>
                        </w:rPr>
                        <w:t>F</w:t>
                      </w:r>
                    </w:p>
                  </w:txbxContent>
                </v:textbox>
              </v:oval>
              <v:shape id="_x0000_s2255" type="#_x0000_t202" style="position:absolute;left:3896;top:792;width:1980;height:655" filled="f" stroked="f">
                <v:textbox style="mso-next-textbox:#_x0000_s2255">
                  <w:txbxContent>
                    <w:p w14:paraId="0472BF85" w14:textId="77777777"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2257" style="position:absolute;left:6841;top:432;width:533;height:441">
                <v:textbox style="mso-next-textbox:#_x0000_s2257">
                  <w:txbxContent>
                    <w:p w14:paraId="022F46A2" w14:textId="77777777" w:rsidR="002A7B9F" w:rsidRPr="00864CF1" w:rsidRDefault="002A7B9F" w:rsidP="006A0F95">
                      <w:pPr>
                        <w:jc w:val="center"/>
                        <w:rPr>
                          <w:i/>
                          <w:sz w:val="20"/>
                          <w:szCs w:val="20"/>
                        </w:rPr>
                      </w:pPr>
                      <w:r w:rsidRPr="00864CF1">
                        <w:rPr>
                          <w:i/>
                          <w:sz w:val="20"/>
                          <w:szCs w:val="20"/>
                        </w:rPr>
                        <w:t>X</w:t>
                      </w:r>
                    </w:p>
                  </w:txbxContent>
                </v:textbox>
              </v:oval>
              <v:shape id="_x0000_s2258" type="#_x0000_t202" style="position:absolute;left:6372;top:792;width:1620;height:360" filled="f" stroked="f">
                <v:textbox style="mso-next-textbox:#_x0000_s2258">
                  <w:txbxContent>
                    <w:p w14:paraId="4A2B8A50" w14:textId="77777777"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2259" type="#_x0000_t32" style="position:absolute;left:5231;top:653;width:1610;height:1" o:connectortype="straight">
              <v:stroke endarrow="block"/>
            </v:shape>
            <w10:anchorlock/>
          </v:group>
        </w:pict>
      </w:r>
    </w:p>
    <w:p w14:paraId="584D10B9" w14:textId="77777777" w:rsidR="00E30564" w:rsidRPr="00CD1DE7" w:rsidRDefault="00E30564" w:rsidP="006856C2">
      <w:pPr>
        <w:pStyle w:val="Heading7"/>
        <w:ind w:left="360"/>
        <w:rPr>
          <w:szCs w:val="26"/>
        </w:rPr>
      </w:pPr>
      <w:bookmarkStart w:id="1695" w:name="_Figure_III.1.11._The"/>
      <w:bookmarkStart w:id="1696" w:name="_Toc401045708"/>
      <w:bookmarkStart w:id="1697" w:name="_Toc519602496"/>
      <w:bookmarkEnd w:id="1695"/>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6"/>
      <w:bookmarkEnd w:id="1697"/>
    </w:p>
    <w:p w14:paraId="1F87600D" w14:textId="77777777"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14:paraId="277C9A35" w14:textId="77777777"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14:paraId="7234A1AB" w14:textId="77777777" w:rsidR="006856C2" w:rsidRPr="00CD1DE7" w:rsidRDefault="004B15F9" w:rsidP="008F28FD">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14:paraId="682B02B9" w14:textId="77777777"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14:paraId="551458BC" w14:textId="77777777" w:rsidR="00F73B38" w:rsidRPr="00CD1DE7" w:rsidRDefault="00F73B38" w:rsidP="006A0F95">
      <w:pPr>
        <w:rPr>
          <w:szCs w:val="26"/>
        </w:rPr>
      </w:pPr>
    </w:p>
    <w:p w14:paraId="089D02DC" w14:textId="77777777"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14:paraId="0A836E3E" w14:textId="77777777" w:rsidR="00F73B38" w:rsidRPr="00CD1DE7" w:rsidRDefault="00F73B38" w:rsidP="00F73B38">
      <w:pPr>
        <w:pStyle w:val="Heading8"/>
        <w:ind w:left="360"/>
      </w:pPr>
      <w:bookmarkStart w:id="1698" w:name="_Formula_III.1.16._Probability"/>
      <w:bookmarkStart w:id="1699" w:name="_Formula_III.1.17._Probability"/>
      <w:bookmarkStart w:id="1700" w:name="_Toc401043962"/>
      <w:bookmarkStart w:id="1701" w:name="_Toc520251007"/>
      <w:bookmarkEnd w:id="1698"/>
      <w:bookmarkEnd w:id="1699"/>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700"/>
      <w:bookmarkEnd w:id="1701"/>
    </w:p>
    <w:p w14:paraId="6F28FC77" w14:textId="77777777" w:rsidR="00FE6DA5" w:rsidRPr="00CD1DE7" w:rsidRDefault="00FE6DA5" w:rsidP="006A0F95">
      <w:pPr>
        <w:rPr>
          <w:szCs w:val="26"/>
        </w:rPr>
      </w:pPr>
      <w:r w:rsidRPr="00CD1DE7">
        <w:rPr>
          <w:szCs w:val="26"/>
        </w:rPr>
        <w:t>Proof,</w:t>
      </w:r>
    </w:p>
    <w:p w14:paraId="126A4710" w14:textId="77777777"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14:paraId="1234DE99" w14:textId="77777777"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14:paraId="114C4663" w14:textId="77777777"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14:paraId="3634FD49" w14:textId="77777777"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14:paraId="29E5B1A3" w14:textId="77777777"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14:paraId="6BDC8511" w14:textId="77777777"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14:paraId="05E9C8A0" w14:textId="77777777"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8D7A42">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14:paraId="74C267E1" w14:textId="77777777"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14:paraId="6118270F" w14:textId="77777777" w:rsidR="006A0F95" w:rsidRPr="00CD1DE7" w:rsidRDefault="006A0F95" w:rsidP="000C77FF">
      <w:pPr>
        <w:rPr>
          <w:szCs w:val="26"/>
        </w:rPr>
      </w:pPr>
    </w:p>
    <w:p w14:paraId="769F6242" w14:textId="77777777" w:rsidR="006A0F95" w:rsidRPr="00CD1DE7" w:rsidRDefault="00CC3886" w:rsidP="006A0F95">
      <w:pPr>
        <w:rPr>
          <w:szCs w:val="26"/>
        </w:rPr>
      </w:pPr>
      <w:r>
        <w:rPr>
          <w:szCs w:val="26"/>
        </w:rPr>
      </w:r>
      <w:r>
        <w:rPr>
          <w:szCs w:val="26"/>
        </w:rPr>
        <w:pict w14:anchorId="2E9E834C">
          <v:group id="_x0000_s2260" editas="canvas" style="width:414pt;height:101.55pt;mso-position-horizontal-relative:char;mso-position-vertical-relative:line" coordorigin="2160,7602" coordsize="8280,2031">
            <o:lock v:ext="edit" aspectratio="t"/>
            <v:shape id="_x0000_s2261"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2263" style="position:absolute;left:3672;top:8748;width:900;height:441">
                <v:textbox style="mso-next-textbox:#_x0000_s2263">
                  <w:txbxContent>
                    <w:p w14:paraId="7BB11493" w14:textId="77777777"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2264" type="#_x0000_t202" style="position:absolute;left:3435;top:9192;width:1372;height:441" filled="f" stroked="f">
                <v:textbox style="mso-next-textbox:#_x0000_s2264">
                  <w:txbxContent>
                    <w:p w14:paraId="70D69DEA" w14:textId="77777777"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2266" style="position:absolute;left:5112;top:8748;width:900;height:441">
                <v:textbox style="mso-next-textbox:#_x0000_s2266">
                  <w:txbxContent>
                    <w:p w14:paraId="4C477242" w14:textId="77777777"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2267" type="#_x0000_t202" style="position:absolute;left:6000;top:8733;width:720;height:360" filled="f" stroked="f">
                <v:textbox style="mso-next-textbox:#_x0000_s2267">
                  <w:txbxContent>
                    <w:p w14:paraId="022CE0B5" w14:textId="77777777" w:rsidR="002A7B9F" w:rsidRPr="007D2E2E" w:rsidRDefault="002A7B9F" w:rsidP="006A0F95">
                      <w:pPr>
                        <w:rPr>
                          <w:b/>
                          <w:sz w:val="20"/>
                          <w:szCs w:val="20"/>
                        </w:rPr>
                      </w:pPr>
                      <w:r w:rsidRPr="007D2E2E">
                        <w:rPr>
                          <w:b/>
                          <w:sz w:val="20"/>
                          <w:szCs w:val="20"/>
                        </w:rPr>
                        <w:t>…</w:t>
                      </w:r>
                    </w:p>
                  </w:txbxContent>
                </v:textbox>
              </v:shape>
              <v:shape id="_x0000_s2268" type="#_x0000_t202" style="position:absolute;left:4910;top:9192;width:1414;height:441" filled="f" stroked="f">
                <v:textbox style="mso-next-textbox:#_x0000_s2268">
                  <w:txbxContent>
                    <w:p w14:paraId="58A92E0A" w14:textId="77777777"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2270" style="position:absolute;left:7092;top:8748;width:900;height:441">
                <v:textbox style="mso-next-textbox:#_x0000_s2270">
                  <w:txbxContent>
                    <w:p w14:paraId="6595CF4B" w14:textId="77777777"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2271" type="#_x0000_t202" style="position:absolute;left:6890;top:9192;width:1379;height:441" filled="f" stroked="f">
                <v:textbox style="mso-next-textbox:#_x0000_s2271">
                  <w:txbxContent>
                    <w:p w14:paraId="54C0F33F" w14:textId="77777777"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2272" style="position:absolute;left:5291;top:7602;width:2161;height:675" coordorigin="5291,7602" coordsize="2161,675">
              <v:oval id="_x0000_s2273" style="position:absolute;left:5291;top:7656;width:528;height:441" fillcolor="silver">
                <v:textbox style="mso-next-textbox:#_x0000_s2273">
                  <w:txbxContent>
                    <w:p w14:paraId="1105F180" w14:textId="77777777" w:rsidR="002A7B9F" w:rsidRPr="009E42C6" w:rsidRDefault="002A7B9F" w:rsidP="006A0F95">
                      <w:pPr>
                        <w:jc w:val="center"/>
                        <w:rPr>
                          <w:i/>
                          <w:sz w:val="20"/>
                          <w:szCs w:val="20"/>
                        </w:rPr>
                      </w:pPr>
                      <w:r w:rsidRPr="009E42C6">
                        <w:rPr>
                          <w:i/>
                          <w:sz w:val="20"/>
                          <w:szCs w:val="20"/>
                        </w:rPr>
                        <w:t>F</w:t>
                      </w:r>
                    </w:p>
                  </w:txbxContent>
                </v:textbox>
              </v:oval>
              <v:shape id="_x0000_s2274" type="#_x0000_t202" style="position:absolute;left:5832;top:7602;width:1620;height:675" filled="f" stroked="f">
                <v:textbox style="mso-next-textbox:#_x0000_s2274">
                  <w:txbxContent>
                    <w:p w14:paraId="3FBBCA64" w14:textId="77777777"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2275" type="#_x0000_t32" style="position:absolute;left:4122;top:8032;width:1246;height:716;flip:x" o:connectortype="straight">
              <v:stroke endarrow="block"/>
            </v:shape>
            <v:shape id="_x0000_s2276" type="#_x0000_t32" style="position:absolute;left:5555;top:8097;width:7;height:651" o:connectortype="straight">
              <v:stroke endarrow="block"/>
            </v:shape>
            <v:shape id="_x0000_s2277" type="#_x0000_t32" style="position:absolute;left:5742;top:8032;width:1482;height:781" o:connectortype="straight">
              <v:stroke endarrow="block"/>
            </v:shape>
            <w10:anchorlock/>
          </v:group>
        </w:pict>
      </w:r>
    </w:p>
    <w:p w14:paraId="5B8968D3" w14:textId="77777777" w:rsidR="009834AC" w:rsidRPr="00CD1DE7" w:rsidRDefault="009834AC" w:rsidP="000D6C88">
      <w:pPr>
        <w:pStyle w:val="Heading7"/>
        <w:ind w:left="360"/>
        <w:rPr>
          <w:szCs w:val="26"/>
        </w:rPr>
      </w:pPr>
      <w:bookmarkStart w:id="1702" w:name="_Figure_III.1.12._The"/>
      <w:bookmarkStart w:id="1703" w:name="_Toc228439413"/>
      <w:bookmarkStart w:id="1704" w:name="_Toc237154356"/>
      <w:bookmarkStart w:id="1705" w:name="_Toc238195076"/>
      <w:bookmarkStart w:id="1706" w:name="_Toc239502163"/>
      <w:bookmarkStart w:id="1707" w:name="_Toc239503163"/>
      <w:bookmarkStart w:id="1708" w:name="_Toc239508962"/>
      <w:bookmarkStart w:id="1709" w:name="_Toc246569331"/>
      <w:bookmarkStart w:id="1710" w:name="_Toc358830872"/>
      <w:bookmarkStart w:id="1711" w:name="_Toc401045709"/>
      <w:bookmarkStart w:id="1712" w:name="_Toc519602497"/>
      <w:bookmarkEnd w:id="1702"/>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of </w:t>
      </w:r>
      <w:bookmarkEnd w:id="1703"/>
      <w:bookmarkEnd w:id="1704"/>
      <w:bookmarkEnd w:id="1705"/>
      <w:bookmarkEnd w:id="1706"/>
      <w:bookmarkEnd w:id="1707"/>
      <w:bookmarkEnd w:id="1708"/>
      <w:bookmarkEnd w:id="1709"/>
      <w:bookmarkEnd w:id="1710"/>
      <w:bookmarkEnd w:id="1711"/>
      <w:r w:rsidR="00D81FC0">
        <w:rPr>
          <w:szCs w:val="26"/>
        </w:rPr>
        <w:t xml:space="preserve">size </w:t>
      </w:r>
      <w:r w:rsidR="00533784" w:rsidRPr="00CD1DE7">
        <w:rPr>
          <w:i/>
          <w:szCs w:val="26"/>
        </w:rPr>
        <w:t>m</w:t>
      </w:r>
      <w:bookmarkEnd w:id="1712"/>
    </w:p>
    <w:p w14:paraId="41874164" w14:textId="77777777" w:rsidR="006A0F95" w:rsidRPr="00CD1DE7" w:rsidRDefault="006A0F95" w:rsidP="006A0F95">
      <w:pPr>
        <w:rPr>
          <w:szCs w:val="26"/>
        </w:rPr>
      </w:pPr>
      <w:bookmarkStart w:id="1713" w:name="_Hlk519600415"/>
      <w:r w:rsidRPr="00CD1DE7">
        <w:rPr>
          <w:szCs w:val="26"/>
        </w:rPr>
        <w:lastRenderedPageBreak/>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bookmarkEnd w:id="1713"/>
    <w:p w14:paraId="7CE471E4" w14:textId="77777777"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14:paraId="62F22C7D" w14:textId="77777777"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14:paraId="7FA1B091" w14:textId="77777777"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14:paraId="78FF9FDC" w14:textId="77777777"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14:paraId="01A4BE6D" w14:textId="77777777"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14:paraId="282A06AF" w14:textId="77777777"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14:paraId="6F4F2C0F" w14:textId="77777777" w:rsidR="00FE69F8" w:rsidRPr="00CD1DE7" w:rsidRDefault="00CC3886"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14:paraId="4B5A218A" w14:textId="77777777"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14:paraId="5BC58485" w14:textId="77777777" w:rsidR="00A10A80" w:rsidRPr="00CD1DE7" w:rsidRDefault="00A10A80" w:rsidP="00800E9D">
      <w:pPr>
        <w:spacing w:after="60"/>
        <w:rPr>
          <w:szCs w:val="26"/>
        </w:rPr>
      </w:pPr>
    </w:p>
    <w:p w14:paraId="4379D6E8" w14:textId="77777777"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14:paraId="34364E09" w14:textId="77777777" w:rsidR="00FE69F8" w:rsidRPr="00CD1DE7" w:rsidRDefault="00FE69F8" w:rsidP="00FE69F8">
      <w:pPr>
        <w:pStyle w:val="Heading8"/>
        <w:ind w:left="360"/>
      </w:pPr>
      <w:bookmarkStart w:id="1714" w:name="_Formula_III.1.17._Expectation"/>
      <w:bookmarkStart w:id="1715" w:name="_Formula_III.1.18._Expectation"/>
      <w:bookmarkStart w:id="1716" w:name="_Toc401043963"/>
      <w:bookmarkStart w:id="1717" w:name="_Toc520251008"/>
      <w:bookmarkEnd w:id="1714"/>
      <w:bookmarkEnd w:id="1715"/>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16"/>
      <w:bookmarkEnd w:id="1717"/>
    </w:p>
    <w:p w14:paraId="225C7B40" w14:textId="77777777"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14:paraId="50F100C5" w14:textId="77777777"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14:paraId="48B75A16" w14:textId="77777777"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14:paraId="3D07D3A3" w14:textId="77777777"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14:paraId="704EDF4A" w14:textId="77777777" w:rsidR="00BD3155" w:rsidRPr="00CD1DE7" w:rsidRDefault="00CC3886"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14:paraId="1CD91A3D" w14:textId="77777777"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14:paraId="4FD04F7B" w14:textId="77777777"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14:paraId="0585F9CE" w14:textId="77777777" w:rsidR="009A5F17" w:rsidRPr="00CD1DE7" w:rsidRDefault="009A5F17" w:rsidP="005A7969">
      <w:pPr>
        <w:rPr>
          <w:szCs w:val="26"/>
        </w:rPr>
      </w:pPr>
    </w:p>
    <w:p w14:paraId="7FCCF853" w14:textId="77777777"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14:paraId="755F7399" w14:textId="77777777" w:rsidR="009A5F17" w:rsidRPr="00CD1DE7" w:rsidRDefault="009A5F17" w:rsidP="009A5F17">
      <w:pPr>
        <w:pStyle w:val="Heading8"/>
        <w:ind w:left="360"/>
      </w:pPr>
      <w:bookmarkStart w:id="1718" w:name="_Formula_III.1.18._Probability"/>
      <w:bookmarkStart w:id="1719" w:name="_Formula_III.1.19._Probability"/>
      <w:bookmarkStart w:id="1720" w:name="_Toc401043964"/>
      <w:bookmarkStart w:id="1721" w:name="_Toc520251009"/>
      <w:bookmarkEnd w:id="1718"/>
      <w:bookmarkEnd w:id="1719"/>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20"/>
      <m:oMath>
        <m:r>
          <m:rPr>
            <m:scr m:val="script"/>
          </m:rPr>
          <w:rPr>
            <w:rFonts w:ascii="Cambria Math" w:hAnsi="Cambria Math"/>
            <w:szCs w:val="26"/>
          </w:rPr>
          <m:t>D</m:t>
        </m:r>
      </m:oMath>
      <w:bookmarkEnd w:id="1721"/>
    </w:p>
    <w:p w14:paraId="69E2A0B4" w14:textId="77777777" w:rsidR="009A5F17" w:rsidRPr="00CD1DE7" w:rsidRDefault="00D93C91" w:rsidP="005A7969">
      <w:pPr>
        <w:rPr>
          <w:szCs w:val="26"/>
        </w:rPr>
      </w:pPr>
      <w:r w:rsidRPr="00CD1DE7">
        <w:rPr>
          <w:szCs w:val="26"/>
        </w:rPr>
        <w:lastRenderedPageBreak/>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14:paraId="363BF76D" w14:textId="77777777" w:rsidR="00D93C91" w:rsidRPr="00CD1DE7" w:rsidRDefault="00D93C91" w:rsidP="005A7969">
      <w:pPr>
        <w:rPr>
          <w:szCs w:val="26"/>
        </w:rPr>
      </w:pPr>
    </w:p>
    <w:p w14:paraId="358FE8DD" w14:textId="77777777"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14:paraId="6CE53F13" w14:textId="77777777" w:rsidR="006A0F95" w:rsidRPr="00CD1DE7" w:rsidRDefault="006A0F95" w:rsidP="006A0F95">
      <w:pPr>
        <w:rPr>
          <w:szCs w:val="26"/>
        </w:rPr>
      </w:pPr>
      <w:bookmarkStart w:id="1722" w:name="_Hlk519600433"/>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w:t>
      </w:r>
      <w:bookmarkEnd w:id="1722"/>
      <w:r w:rsidR="002C4E60" w:rsidRPr="00CD1DE7">
        <w:rPr>
          <w:szCs w:val="26"/>
        </w:rPr>
        <w:t>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14:paraId="31B19F1C" w14:textId="77777777"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631BB89" w14:textId="77777777"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14:paraId="3CF41963" w14:textId="77777777"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14:paraId="7B7EC1A7" w14:textId="77777777" w:rsidR="0000365F" w:rsidRPr="00CD1DE7" w:rsidRDefault="00CC3886"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14:paraId="48D829F0" w14:textId="77777777"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14:paraId="27CDC936" w14:textId="77777777"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14:paraId="1CACDB1C" w14:textId="77777777"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14:paraId="2E5E8762" w14:textId="77777777"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14:paraId="7B7C75A4" w14:textId="77777777" w:rsidR="00560005" w:rsidRPr="00CD1DE7" w:rsidRDefault="00560005" w:rsidP="0000365F">
      <w:pPr>
        <w:spacing w:after="60"/>
        <w:rPr>
          <w:szCs w:val="26"/>
        </w:rPr>
      </w:pPr>
    </w:p>
    <w:p w14:paraId="70BA19DF" w14:textId="77777777"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14:paraId="2E7F859C" w14:textId="77777777" w:rsidR="00560005" w:rsidRPr="00CD1DE7" w:rsidRDefault="00560005" w:rsidP="00560005">
      <w:pPr>
        <w:pStyle w:val="Heading8"/>
        <w:ind w:left="360"/>
      </w:pPr>
      <w:bookmarkStart w:id="1723" w:name="_Formula_III.1.19._Posterior"/>
      <w:bookmarkStart w:id="1724" w:name="_Toc401043965"/>
      <w:bookmarkStart w:id="1725" w:name="_Toc520251010"/>
      <w:bookmarkEnd w:id="1723"/>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24"/>
      <w:bookmarkEnd w:id="1725"/>
      <w:r w:rsidR="00CD02C3" w:rsidRPr="00CD1DE7">
        <w:fldChar w:fldCharType="begin"/>
      </w:r>
      <w:r w:rsidR="004C1A8D" w:rsidRPr="00CD1DE7">
        <w:instrText xml:space="preserve"> XE "posterior beta density function" </w:instrText>
      </w:r>
      <w:r w:rsidR="00CD02C3" w:rsidRPr="00CD1DE7">
        <w:fldChar w:fldCharType="end"/>
      </w:r>
    </w:p>
    <w:p w14:paraId="6D35866A" w14:textId="77777777"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14:paraId="39727B0E" w14:textId="77777777" w:rsidR="008F28FD" w:rsidRPr="00CD1DE7" w:rsidRDefault="008F28FD" w:rsidP="006A0F95">
      <w:pPr>
        <w:rPr>
          <w:szCs w:val="26"/>
        </w:rPr>
      </w:pPr>
    </w:p>
    <w:p w14:paraId="77E7AD50" w14:textId="77777777"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14:paraId="0DF0BF1E" w14:textId="77777777" w:rsidR="004E4EED" w:rsidRPr="00CD1DE7" w:rsidRDefault="004E4EED" w:rsidP="004E4EED">
      <w:pPr>
        <w:pStyle w:val="Heading8"/>
        <w:ind w:left="360"/>
      </w:pPr>
      <w:bookmarkStart w:id="1726" w:name="_Formula_III.1.20._Posterior"/>
      <w:bookmarkStart w:id="1727" w:name="_Formula_III.1.21._Posterior"/>
      <w:bookmarkStart w:id="1728" w:name="_Toc401043966"/>
      <w:bookmarkStart w:id="1729" w:name="_Toc520251011"/>
      <w:bookmarkEnd w:id="1726"/>
      <w:bookmarkEnd w:id="1727"/>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8"/>
      <w:bookmarkEnd w:id="1729"/>
    </w:p>
    <w:p w14:paraId="67E0887C" w14:textId="77777777" w:rsidR="006A0F95" w:rsidRPr="00CD1DE7" w:rsidRDefault="00233F2F" w:rsidP="005A37E8">
      <w:pPr>
        <w:rPr>
          <w:szCs w:val="26"/>
        </w:rPr>
      </w:pPr>
      <w:bookmarkStart w:id="1730" w:name="_Hlk519601274"/>
      <w:r w:rsidRPr="00CD1DE7">
        <w:rPr>
          <w:szCs w:val="26"/>
        </w:rPr>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bookmarkEnd w:id="1730"/>
      <w:r w:rsidR="006A0F95" w:rsidRPr="00CD1DE7">
        <w:rPr>
          <w:szCs w:val="26"/>
        </w:rPr>
        <w:t>.</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lastRenderedPageBreak/>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14:paraId="2BE0EBCB" w14:textId="77777777" w:rsidR="00424970" w:rsidRPr="00CD1DE7" w:rsidRDefault="00424970" w:rsidP="006A0F95">
      <w:pPr>
        <w:rPr>
          <w:szCs w:val="26"/>
        </w:rPr>
      </w:pPr>
    </w:p>
    <w:p w14:paraId="6EC2900D" w14:textId="77777777" w:rsidR="006A0F95" w:rsidRPr="00CD1DE7" w:rsidRDefault="006A0F95" w:rsidP="00424970">
      <w:pPr>
        <w:rPr>
          <w:b/>
          <w:szCs w:val="26"/>
        </w:rPr>
      </w:pPr>
      <w:r w:rsidRPr="00CD1DE7">
        <w:rPr>
          <w:b/>
          <w:szCs w:val="26"/>
        </w:rPr>
        <w:t>Expanding augmented BN with more than one hypothesis node</w:t>
      </w:r>
    </w:p>
    <w:p w14:paraId="391D439A" w14:textId="77777777"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14:paraId="32B72E9B" w14:textId="77777777" w:rsidR="00F148E0" w:rsidRPr="00CD1DE7" w:rsidRDefault="00F148E0" w:rsidP="006A0F95">
      <w:pPr>
        <w:rPr>
          <w:szCs w:val="26"/>
        </w:rPr>
      </w:pPr>
    </w:p>
    <w:p w14:paraId="3883CAF9" w14:textId="77777777" w:rsidR="006A0F95" w:rsidRPr="00CD1DE7" w:rsidRDefault="00CC3886" w:rsidP="006A0F95">
      <w:pPr>
        <w:rPr>
          <w:szCs w:val="26"/>
        </w:rPr>
      </w:pPr>
      <w:r>
        <w:rPr>
          <w:szCs w:val="26"/>
        </w:rPr>
      </w:r>
      <w:r>
        <w:rPr>
          <w:szCs w:val="26"/>
        </w:rPr>
        <w:pict w14:anchorId="6A1A91F7">
          <v:group id="_x0000_s2278" editas="canvas" style="width:414pt;height:159.25pt;mso-position-horizontal-relative:char;mso-position-vertical-relative:line" coordorigin="1800,9002" coordsize="8280,3185">
            <o:lock v:ext="edit" aspectratio="t"/>
            <v:shape id="_x0000_s2279"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2281" style="position:absolute;left:4941;top:9182;width:633;height:509">
                <v:textbox style="mso-next-textbox:#_x0000_s2281">
                  <w:txbxContent>
                    <w:p w14:paraId="79C9E3D3" w14:textId="77777777"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2283" type="#_x0000_t202" style="position:absolute;left:2925;top:9289;width:1980;height:793" filled="f" stroked="f">
                  <v:textbox style="mso-next-textbox:#_x0000_s2283">
                    <w:txbxContent>
                      <w:p w14:paraId="23643F22" w14:textId="77777777"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14:paraId="57D6D052" w14:textId="77777777" w:rsidR="002A7B9F" w:rsidRPr="001041D3" w:rsidRDefault="002A7B9F" w:rsidP="006A0F95">
                        <w:pPr>
                          <w:jc w:val="center"/>
                          <w:rPr>
                            <w:sz w:val="16"/>
                            <w:szCs w:val="16"/>
                          </w:rPr>
                        </w:pPr>
                      </w:p>
                      <w:p w14:paraId="6702B2E0" w14:textId="77777777" w:rsidR="002A7B9F" w:rsidRPr="00E53BD4" w:rsidRDefault="002A7B9F" w:rsidP="006A0F95">
                        <w:pPr>
                          <w:rPr>
                            <w:sz w:val="20"/>
                            <w:szCs w:val="20"/>
                          </w:rPr>
                        </w:pPr>
                        <w:r>
                          <w:rPr>
                            <w:sz w:val="20"/>
                            <w:szCs w:val="20"/>
                          </w:rPr>
                          <w:t xml:space="preserve">    1/2           1/2</w:t>
                        </w:r>
                      </w:p>
                    </w:txbxContent>
                  </v:textbox>
                </v:shape>
                <v:line id="_x0000_s2284"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2286" style="position:absolute;left:6381;top:9182;width:632;height:509">
                  <v:textbox style="mso-next-textbox:#_x0000_s2286">
                    <w:txbxContent>
                      <w:p w14:paraId="10F05061" w14:textId="77777777"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2288" type="#_x0000_t202" style="position:absolute;left:7152;top:9044;width:1497;height:1080" filled="f" stroked="f">
                  <v:textbox style="mso-next-textbox:#_x0000_s2288">
                    <w:txbxContent>
                      <w:p w14:paraId="6A293251" w14:textId="77777777"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14:paraId="497C4A08" w14:textId="77777777" w:rsidR="002A7B9F" w:rsidRPr="001041D3" w:rsidRDefault="002A7B9F" w:rsidP="006A0F95">
                        <w:pPr>
                          <w:rPr>
                            <w:sz w:val="16"/>
                            <w:szCs w:val="16"/>
                          </w:rPr>
                        </w:pPr>
                      </w:p>
                      <w:p w14:paraId="4030F15E" w14:textId="77777777" w:rsidR="002A7B9F" w:rsidRDefault="002A7B9F" w:rsidP="00690914">
                        <w:pPr>
                          <w:numPr>
                            <w:ilvl w:val="0"/>
                            <w:numId w:val="24"/>
                          </w:numPr>
                          <w:rPr>
                            <w:sz w:val="20"/>
                            <w:szCs w:val="20"/>
                          </w:rPr>
                        </w:pPr>
                        <w:r>
                          <w:rPr>
                            <w:sz w:val="20"/>
                            <w:szCs w:val="20"/>
                          </w:rPr>
                          <w:t>1/2</w:t>
                        </w:r>
                      </w:p>
                      <w:p w14:paraId="30A88289" w14:textId="77777777" w:rsidR="002A7B9F" w:rsidRPr="00E53BD4" w:rsidRDefault="002A7B9F" w:rsidP="006A0F95">
                        <w:pPr>
                          <w:rPr>
                            <w:sz w:val="20"/>
                            <w:szCs w:val="20"/>
                          </w:rPr>
                        </w:pPr>
                        <w:r>
                          <w:rPr>
                            <w:sz w:val="20"/>
                            <w:szCs w:val="20"/>
                          </w:rPr>
                          <w:t xml:space="preserve">  0       1/2</w:t>
                        </w:r>
                      </w:p>
                    </w:txbxContent>
                  </v:textbox>
                </v:shape>
                <v:line id="_x0000_s2289" style="position:absolute;flip:y" from="7101,9404" to="8712,9405"/>
                <v:line id="_x0000_s2290" style="position:absolute" from="7640,9002" to="7641,10157"/>
              </v:group>
            </v:group>
            <v:group id="_x0000_s2291" style="position:absolute;left:5574;top:9437;width:807;height:679" coordorigin="5574,9437" coordsize="807,679">
              <v:shape id="_x0000_s2292" type="#_x0000_t32" style="position:absolute;left:5574;top:9437;width:807;height:1" o:connectortype="straight">
                <v:stroke endarrow="block"/>
              </v:shape>
              <v:shape id="_x0000_s2293" type="#_x0000_t202" style="position:absolute;left:5652;top:9722;width:540;height:394" stroked="f">
                <v:textbox style="mso-next-textbox:#_x0000_s2293">
                  <w:txbxContent>
                    <w:p w14:paraId="0083146E" w14:textId="77777777"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2294" style="position:absolute;left:4840;top:10442;width:633;height:509">
              <v:textbox style="mso-next-textbox:#_x0000_s2294">
                <w:txbxContent>
                  <w:p w14:paraId="64CA658E" w14:textId="77777777"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2295" style="position:absolute;left:6280;top:10442;width:632;height:509">
              <v:textbox style="mso-next-textbox:#_x0000_s2295">
                <w:txbxContent>
                  <w:p w14:paraId="72FD2498" w14:textId="77777777"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2297" style="position:absolute;left:3852;top:11013;width:666;height:509" fillcolor="silver">
                <v:textbox style="mso-next-textbox:#_x0000_s2297">
                  <w:txbxContent>
                    <w:p w14:paraId="4BE233AD" w14:textId="77777777"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2298" type="#_x0000_t202" style="position:absolute;left:2775;top:11029;width:1191;height:385" filled="f" stroked="f">
                <v:textbox style="mso-next-textbox:#_x0000_s2298">
                  <w:txbxContent>
                    <w:p w14:paraId="59D9B682" w14:textId="77777777"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2300" style="position:absolute;left:6552;top:11342;width:666;height:509" fillcolor="silver">
                <v:textbox style="mso-next-textbox:#_x0000_s2300">
                  <w:txbxContent>
                    <w:p w14:paraId="52FC6D62" w14:textId="77777777"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2301" type="#_x0000_t202" style="position:absolute;left:6372;top:11802;width:1191;height:385" filled="f" stroked="f">
                <v:textbox style="mso-next-textbox:#_x0000_s2301">
                  <w:txbxContent>
                    <w:p w14:paraId="6292158C" w14:textId="77777777"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2303" style="position:absolute;left:7632;top:10622;width:666;height:509" fillcolor="silver">
                <v:textbox style="mso-next-textbox:#_x0000_s2303">
                  <w:txbxContent>
                    <w:p w14:paraId="6916B7EA" w14:textId="77777777"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2304" type="#_x0000_t202" style="position:absolute;left:7992;top:11004;width:1191;height:385" filled="f" stroked="f">
                <v:textbox style="mso-next-textbox:#_x0000_s2304">
                  <w:txbxContent>
                    <w:p w14:paraId="6EC847DF" w14:textId="77777777"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2305" type="#_x0000_t32" style="position:absolute;left:4420;top:10876;width:513;height:212;flip:y" o:connectortype="straight">
              <v:stroke endarrow="block"/>
            </v:shape>
            <v:shape id="_x0000_s2306" type="#_x0000_t32" style="position:absolute;left:6596;top:10951;width:289;height:391;flip:x y" o:connectortype="straight">
              <v:stroke endarrow="block"/>
            </v:shape>
            <v:shape id="_x0000_s2307" type="#_x0000_t32" style="position:absolute;left:6912;top:10697;width:818;height:1;flip:x" o:connectortype="straight">
              <v:stroke endarrow="block"/>
            </v:shape>
            <v:group id="_x0000_s2308" style="position:absolute;left:5473;top:10697;width:807;height:645" coordorigin="5473,10697" coordsize="807,645">
              <v:shape id="_x0000_s2309" type="#_x0000_t32" style="position:absolute;left:5473;top:10697;width:807;height:1" o:connectortype="straight">
                <v:stroke endarrow="block"/>
              </v:shape>
              <v:shape id="_x0000_s2310" type="#_x0000_t202" style="position:absolute;left:5652;top:10948;width:540;height:394" filled="f" stroked="f">
                <v:textbox style="mso-next-textbox:#_x0000_s2310">
                  <w:txbxContent>
                    <w:p w14:paraId="3047E4AD" w14:textId="77777777" w:rsidR="002A7B9F" w:rsidRPr="00F31F51" w:rsidRDefault="002A7B9F" w:rsidP="006A0F95">
                      <w:pPr>
                        <w:rPr>
                          <w:b/>
                          <w:sz w:val="20"/>
                          <w:szCs w:val="20"/>
                        </w:rPr>
                      </w:pPr>
                      <w:r>
                        <w:rPr>
                          <w:b/>
                          <w:sz w:val="20"/>
                          <w:szCs w:val="20"/>
                        </w:rPr>
                        <w:t>(b)</w:t>
                      </w:r>
                    </w:p>
                  </w:txbxContent>
                </v:textbox>
              </v:shape>
            </v:group>
            <w10:anchorlock/>
          </v:group>
        </w:pict>
      </w:r>
    </w:p>
    <w:p w14:paraId="330E840E" w14:textId="77777777" w:rsidR="0071403A" w:rsidRPr="00CD1DE7" w:rsidRDefault="0071403A" w:rsidP="0071403A">
      <w:pPr>
        <w:pStyle w:val="Heading7"/>
        <w:ind w:left="360"/>
        <w:rPr>
          <w:szCs w:val="26"/>
        </w:rPr>
      </w:pPr>
      <w:bookmarkStart w:id="1731" w:name="_Figure_III.1.13._BN"/>
      <w:bookmarkStart w:id="1732" w:name="_Toc519602498"/>
      <w:bookmarkEnd w:id="1731"/>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32"/>
    </w:p>
    <w:p w14:paraId="4EECDF82" w14:textId="77777777"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w:t>
      </w:r>
      <w:r w:rsidR="00340029" w:rsidRPr="00340029">
        <w:rPr>
          <w:szCs w:val="26"/>
        </w:rPr>
        <w:t>parameter</w:t>
      </w:r>
      <w:r w:rsidR="005726D2" w:rsidRPr="00CD1DE7">
        <w:rPr>
          <w:szCs w:val="26"/>
        </w:rPr>
        <w:t xml:space="preserve">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w:t>
      </w:r>
      <w:r w:rsidR="00340029" w:rsidRPr="00340029">
        <w:rPr>
          <w:szCs w:val="26"/>
        </w:rPr>
        <w:t>parameter</w:t>
      </w:r>
      <w:r w:rsidR="006A0F95" w:rsidRPr="00CD1DE7">
        <w:rPr>
          <w:szCs w:val="26"/>
        </w:rPr>
        <w:t xml:space="preserve">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14:paraId="70475092" w14:textId="77777777"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w:t>
      </w:r>
      <w:r w:rsidR="00340029">
        <w:rPr>
          <w:szCs w:val="26"/>
        </w:rPr>
        <w:t xml:space="preserve">parameter </w:t>
      </w:r>
      <w:r w:rsidRPr="00CD1DE7">
        <w:rPr>
          <w:szCs w:val="26"/>
        </w:rPr>
        <w:t xml:space="preserve">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14:paraId="7AEAE2C7" w14:textId="77777777"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w:t>
      </w:r>
      <w:r w:rsidR="00340029">
        <w:rPr>
          <w:szCs w:val="26"/>
        </w:rPr>
        <w:t>parameter</w:t>
      </w:r>
      <w:r w:rsidR="002F78BC" w:rsidRPr="00CD1DE7">
        <w:rPr>
          <w:szCs w:val="26"/>
        </w:rPr>
        <w:t xml:space="preserve">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w:t>
      </w:r>
      <w:r w:rsidR="00340029">
        <w:rPr>
          <w:szCs w:val="26"/>
        </w:rPr>
        <w:t>parameter</w:t>
      </w:r>
      <w:r w:rsidR="00DC2B93" w:rsidRPr="00CD1DE7">
        <w:rPr>
          <w:szCs w:val="26"/>
        </w:rPr>
        <w:t xml:space="preserve">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w:t>
      </w:r>
      <w:r w:rsidR="00340029">
        <w:rPr>
          <w:szCs w:val="26"/>
        </w:rPr>
        <w:t>parameter</w:t>
      </w:r>
      <w:r w:rsidR="00027A09" w:rsidRPr="00CD1DE7">
        <w:rPr>
          <w:szCs w:val="26"/>
        </w:rPr>
        <w:t xml:space="preserve">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w:t>
      </w:r>
      <w:r w:rsidR="00340029">
        <w:rPr>
          <w:szCs w:val="26"/>
        </w:rPr>
        <w:t>parameter</w:t>
      </w:r>
      <w:r w:rsidR="00325525" w:rsidRPr="00CD1DE7">
        <w:rPr>
          <w:szCs w:val="26"/>
        </w:rPr>
        <w:t xml:space="preserve"> variable </w:t>
      </w:r>
      <w:r w:rsidR="00325525" w:rsidRPr="00CD1DE7">
        <w:rPr>
          <w:i/>
          <w:szCs w:val="26"/>
        </w:rPr>
        <w:t>F</w:t>
      </w:r>
      <w:r w:rsidR="00325525" w:rsidRPr="00CD1DE7">
        <w:rPr>
          <w:i/>
          <w:szCs w:val="26"/>
          <w:vertAlign w:val="subscript"/>
        </w:rPr>
        <w:t>i</w:t>
      </w:r>
      <w:r w:rsidR="00325525" w:rsidRPr="00CD1DE7">
        <w:rPr>
          <w:szCs w:val="26"/>
        </w:rPr>
        <w:t>.</w:t>
      </w:r>
    </w:p>
    <w:p w14:paraId="200AE24F" w14:textId="77777777"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14:paraId="675D9E54" w14:textId="77777777" w:rsidTr="008F28FD">
        <w:trPr>
          <w:jc w:val="center"/>
        </w:trPr>
        <w:tc>
          <w:tcPr>
            <w:tcW w:w="0" w:type="auto"/>
            <w:shd w:val="clear" w:color="auto" w:fill="D9D9D9" w:themeFill="background1" w:themeFillShade="D9"/>
          </w:tcPr>
          <w:p w14:paraId="5C98A778" w14:textId="77777777"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14:paraId="0D8FE066" w14:textId="77777777" w:rsidR="007B0994" w:rsidRPr="00CD1DE7" w:rsidRDefault="007B0994" w:rsidP="000567A1">
      <w:pPr>
        <w:pStyle w:val="Heading8"/>
        <w:ind w:left="1080"/>
      </w:pPr>
      <w:bookmarkStart w:id="1733" w:name="_Formula_III.1.22._Conditional"/>
      <w:bookmarkStart w:id="1734" w:name="_Toc520251012"/>
      <w:bookmarkEnd w:id="1733"/>
      <w:r w:rsidRPr="009574EE">
        <w:rPr>
          <w:b/>
        </w:rPr>
        <w:lastRenderedPageBreak/>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 xml:space="preserve">as value of </w:t>
      </w:r>
      <w:r w:rsidR="00340029">
        <w:t>parameter</w:t>
      </w:r>
      <w:r w:rsidRPr="00CD1DE7">
        <w:t xml:space="preserve"> variable in multi-node BN</w:t>
      </w:r>
      <w:bookmarkEnd w:id="1734"/>
    </w:p>
    <w:p w14:paraId="63A06166" w14:textId="77777777"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14:paraId="1AC576AD" w14:textId="77777777"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14:paraId="24667E8D" w14:textId="77777777" w:rsidR="008F28FD" w:rsidRPr="00CD1DE7" w:rsidRDefault="008F28FD" w:rsidP="000B6907">
      <w:pPr>
        <w:rPr>
          <w:szCs w:val="26"/>
        </w:rPr>
      </w:pPr>
    </w:p>
    <w:p w14:paraId="0B11A771" w14:textId="77777777"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14:paraId="3F5140B7" w14:textId="77777777" w:rsidR="002F78BC" w:rsidRPr="00CD1DE7" w:rsidRDefault="00CC3886"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14:paraId="2B2C7BD5" w14:textId="77777777" w:rsidR="003C33D7" w:rsidRPr="00CD1DE7" w:rsidRDefault="003C33D7" w:rsidP="00F148E0">
      <w:pPr>
        <w:pStyle w:val="Heading8"/>
        <w:ind w:left="360"/>
      </w:pPr>
      <w:bookmarkStart w:id="1735" w:name="_Formula_III.1.21._Beta"/>
      <w:bookmarkStart w:id="1736" w:name="_Formula_III.1.23._Beta"/>
      <w:bookmarkStart w:id="1737" w:name="_Toc520251013"/>
      <w:bookmarkEnd w:id="1735"/>
      <w:bookmarkEnd w:id="1736"/>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37"/>
    </w:p>
    <w:p w14:paraId="64975B91" w14:textId="77777777"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14:paraId="1DA0A491" w14:textId="77777777" w:rsidR="008F28FD" w:rsidRPr="00CD1DE7" w:rsidRDefault="008F28FD" w:rsidP="0046740E">
      <w:pPr>
        <w:rPr>
          <w:szCs w:val="26"/>
        </w:rPr>
      </w:pPr>
    </w:p>
    <w:p w14:paraId="36D60ED1" w14:textId="77777777"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14:paraId="4D032DFC" w14:textId="77777777" w:rsidR="00196FB6" w:rsidRPr="00CD1DE7" w:rsidRDefault="00196FB6" w:rsidP="00196FB6">
      <w:pPr>
        <w:pStyle w:val="Heading8"/>
        <w:ind w:left="360"/>
      </w:pPr>
      <w:bookmarkStart w:id="1738" w:name="_Formula_III.1.22._Joint"/>
      <w:bookmarkStart w:id="1739" w:name="_Formula_III.1.24._Joint"/>
      <w:bookmarkStart w:id="1740" w:name="_Toc520251014"/>
      <w:bookmarkEnd w:id="1738"/>
      <w:bookmarkEnd w:id="1739"/>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40"/>
    </w:p>
    <w:p w14:paraId="0E07F005" w14:textId="77777777"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14:paraId="618FB0A1" w14:textId="77777777" w:rsidR="00842EDD" w:rsidRPr="00CD1DE7" w:rsidRDefault="00842EDD" w:rsidP="006A0F95">
      <w:pPr>
        <w:rPr>
          <w:szCs w:val="26"/>
        </w:rPr>
      </w:pPr>
    </w:p>
    <w:p w14:paraId="6077EEE5" w14:textId="77777777"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14:paraId="7414C24C" w14:textId="77777777" w:rsidR="00C970A1" w:rsidRPr="00CD1DE7" w:rsidRDefault="00C970A1" w:rsidP="00C970A1">
      <w:pPr>
        <w:pStyle w:val="Heading8"/>
        <w:ind w:left="360"/>
      </w:pPr>
      <w:bookmarkStart w:id="1741" w:name="_Formula_III.1.23._Global"/>
      <w:bookmarkStart w:id="1742" w:name="_Formula_III.1.25._Global"/>
      <w:bookmarkStart w:id="1743" w:name="_Toc520251015"/>
      <w:bookmarkEnd w:id="1741"/>
      <w:bookmarkEnd w:id="1742"/>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43"/>
    </w:p>
    <w:p w14:paraId="5B6EC828" w14:textId="77777777" w:rsidR="007B1476" w:rsidRPr="00CD1DE7" w:rsidRDefault="00EB38B3" w:rsidP="00EB38B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14:paraId="44018BC2" w14:textId="77777777"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340029" w:rsidRPr="00340029">
        <w:rPr>
          <w:szCs w:val="26"/>
        </w:rPr>
        <w:t>parameter</w:t>
      </w:r>
      <w:r w:rsidRPr="00CD1DE7">
        <w:rPr>
          <w:szCs w:val="26"/>
        </w:rPr>
        <w:t xml:space="preserve">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14:paraId="0A5B7A88" w14:textId="77777777" w:rsidR="00FF0CEE" w:rsidRPr="00CD1DE7" w:rsidRDefault="00FF0CEE" w:rsidP="00965A04">
      <w:pPr>
        <w:rPr>
          <w:szCs w:val="26"/>
        </w:rPr>
      </w:pPr>
    </w:p>
    <w:p w14:paraId="727859D7" w14:textId="77777777" w:rsidR="00BD1A89" w:rsidRPr="00CD1DE7" w:rsidRDefault="00BD1A89" w:rsidP="0060524E">
      <w:pPr>
        <w:rPr>
          <w:szCs w:val="26"/>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14:paraId="0E1B9448" w14:textId="77777777" w:rsidR="00536E80" w:rsidRPr="00CD1DE7" w:rsidRDefault="00536E80" w:rsidP="00536E80">
      <w:pPr>
        <w:pStyle w:val="Heading8"/>
        <w:ind w:left="360"/>
      </w:pPr>
      <w:bookmarkStart w:id="1744" w:name="_Formula_III.1.26._Probability"/>
      <w:bookmarkStart w:id="1745" w:name="_Toc520251016"/>
      <w:bookmarkEnd w:id="1744"/>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45"/>
    </w:p>
    <w:p w14:paraId="53143558" w14:textId="77777777"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14:paraId="494F4ABC" w14:textId="77777777" w:rsidR="0060465A" w:rsidRPr="00CD1DE7" w:rsidRDefault="0060465A" w:rsidP="00BD1A89">
      <w:pPr>
        <w:rPr>
          <w:szCs w:val="26"/>
        </w:rPr>
      </w:pPr>
    </w:p>
    <w:p w14:paraId="01F2D901" w14:textId="77777777"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5C7BB282" w14:textId="77777777"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14:paraId="107C1972" w14:textId="77777777"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14:paraId="03E8EA55" w14:textId="77777777"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14:paraId="19727009" w14:textId="77777777"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14:paraId="5640C2BD" w14:textId="77777777" w:rsidR="00E9113D" w:rsidRPr="00CD1DE7" w:rsidRDefault="00CC3886"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14:paraId="0D7BB2B7" w14:textId="77777777"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14:paraId="5D83D917" w14:textId="77777777"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262C338E" w14:textId="77777777"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14:paraId="08C28D28" w14:textId="77777777"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14:paraId="2AADDE59" w14:textId="77777777"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37B341" w14:textId="77777777"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2E4A3EC" w14:textId="77777777" w:rsidR="00E21F32" w:rsidRPr="00CD1DE7" w:rsidRDefault="00E21F32"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8717060" w14:textId="77777777"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14:paraId="22F0CBF9" w14:textId="77777777"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w:t>
      </w:r>
      <w:r w:rsidR="00C452EC" w:rsidRPr="00CD1DE7">
        <w:rPr>
          <w:szCs w:val="26"/>
        </w:rPr>
        <w:lastRenderedPageBreak/>
        <w:t>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14:paraId="0ACDD2AC" w14:textId="77777777" w:rsidR="00C452EC" w:rsidRPr="00CD1DE7" w:rsidRDefault="00CC3886"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1517C157" w14:textId="77777777"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14:paraId="4B60EA91" w14:textId="77777777" w:rsidR="00F37BCF" w:rsidRPr="00CD1DE7" w:rsidRDefault="00F37BCF" w:rsidP="00524A61">
      <w:pPr>
        <w:rPr>
          <w:szCs w:val="26"/>
        </w:rPr>
      </w:pPr>
    </w:p>
    <w:p w14:paraId="60138CD9" w14:textId="77777777" w:rsidR="006A0F95" w:rsidRPr="00CD1DE7" w:rsidRDefault="00CC3886" w:rsidP="006A0F95">
      <w:pPr>
        <w:rPr>
          <w:szCs w:val="26"/>
        </w:rPr>
      </w:pPr>
      <w:r>
        <w:rPr>
          <w:szCs w:val="26"/>
        </w:rPr>
      </w:r>
      <w:r>
        <w:rPr>
          <w:szCs w:val="26"/>
        </w:rPr>
        <w:pict w14:anchorId="005DF90A">
          <v:group id="_x0000_s2311" editas="canvas" style="width:414pt;height:218.8pt;mso-position-horizontal-relative:char;mso-position-vertical-relative:line" coordorigin="1800,72" coordsize="8280,4376">
            <o:lock v:ext="edit" aspectratio="t"/>
            <v:shape id="_x0000_s2312" type="#_x0000_t75" style="position:absolute;left:1800;top:72;width:8280;height:4376" o:preferrelative="f">
              <v:fill o:detectmouseclick="t"/>
              <v:path o:extrusionok="t" o:connecttype="none"/>
              <o:lock v:ext="edit" text="t"/>
            </v:shape>
            <v:oval id="_x0000_s2313" style="position:absolute;left:3780;top:1014;width:900;height:441">
              <v:textbox style="mso-next-textbox:#_x0000_s2313">
                <w:txbxContent>
                  <w:p w14:paraId="4F649AC2" w14:textId="77777777"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2314" type="#_x0000_t202" style="position:absolute;left:6108;top:998;width:720;height:360" filled="f" stroked="f">
              <v:textbox style="mso-next-textbox:#_x0000_s2314">
                <w:txbxContent>
                  <w:p w14:paraId="3549ACBE" w14:textId="77777777" w:rsidR="002A7B9F" w:rsidRPr="007D2E2E" w:rsidRDefault="002A7B9F" w:rsidP="00444DC9">
                    <w:pPr>
                      <w:rPr>
                        <w:b/>
                        <w:sz w:val="20"/>
                        <w:szCs w:val="20"/>
                      </w:rPr>
                    </w:pPr>
                    <w:r w:rsidRPr="007D2E2E">
                      <w:rPr>
                        <w:b/>
                        <w:sz w:val="20"/>
                        <w:szCs w:val="20"/>
                      </w:rPr>
                      <w:t>…</w:t>
                    </w:r>
                  </w:p>
                </w:txbxContent>
              </v:textbox>
            </v:shape>
            <v:oval id="_x0000_s2315" style="position:absolute;left:6912;top:1014;width:900;height:441">
              <v:textbox style="mso-next-textbox:#_x0000_s2315">
                <w:txbxContent>
                  <w:p w14:paraId="2A8FA1B1" w14:textId="77777777"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2316" style="position:absolute;left:5400;top:126;width:528;height:441" fillcolor="silver">
              <v:textbox style="mso-next-textbox:#_x0000_s2316">
                <w:txbxContent>
                  <w:p w14:paraId="610F449B" w14:textId="77777777" w:rsidR="002A7B9F" w:rsidRPr="00D0234B" w:rsidRDefault="002A7B9F" w:rsidP="00444DC9">
                    <w:pPr>
                      <w:jc w:val="center"/>
                      <w:rPr>
                        <w:i/>
                        <w:sz w:val="20"/>
                        <w:szCs w:val="20"/>
                      </w:rPr>
                    </w:pPr>
                    <w:r w:rsidRPr="00D0234B">
                      <w:rPr>
                        <w:i/>
                        <w:sz w:val="20"/>
                        <w:szCs w:val="20"/>
                      </w:rPr>
                      <w:t>F</w:t>
                    </w:r>
                  </w:p>
                </w:txbxContent>
              </v:textbox>
            </v:oval>
            <v:shape id="_x0000_s2317" type="#_x0000_t32" style="position:absolute;left:4230;top:502;width:1247;height:512;flip:x" o:connectortype="straight">
              <v:stroke endarrow="block"/>
            </v:shape>
            <v:shape id="_x0000_s2318" type="#_x0000_t32" style="position:absolute;left:5664;top:567;width:6;height:446" o:connectortype="straight">
              <v:stroke endarrow="block"/>
            </v:shape>
            <v:shape id="_x0000_s2319" type="#_x0000_t32" style="position:absolute;left:5851;top:502;width:1193;height:577" o:connectortype="straight">
              <v:stroke endarrow="block"/>
            </v:shape>
            <v:oval id="_x0000_s2320" style="position:absolute;left:2772;top:2052;width:900;height:519">
              <v:textbox style="mso-next-textbox:#_x0000_s2320">
                <w:txbxContent>
                  <w:p w14:paraId="0BCE6385" w14:textId="77777777"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2321" style="position:absolute;left:4392;top:2051;width:900;height:519">
              <v:textbox style="mso-next-textbox:#_x0000_s2321">
                <w:txbxContent>
                  <w:p w14:paraId="4DE0A2FF" w14:textId="77777777"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2322" style="position:absolute;left:6372;top:2052;width:900;height:519">
              <v:textbox style="mso-next-textbox:#_x0000_s2322">
                <w:txbxContent>
                  <w:p w14:paraId="6D8EEA46" w14:textId="77777777"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2323" style="position:absolute;left:7992;top:2051;width:900;height:519">
              <v:textbox style="mso-next-textbox:#_x0000_s2323">
                <w:txbxContent>
                  <w:p w14:paraId="09030BEA" w14:textId="77777777"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2324" style="position:absolute;left:3492;top:3163;width:666;height:509" fillcolor="silver">
              <v:textbox style="mso-next-textbox:#_x0000_s2324">
                <w:txbxContent>
                  <w:p w14:paraId="1C7E41EB" w14:textId="77777777"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2325" style="position:absolute;left:7506;top:3312;width:666;height:509" fillcolor="silver">
              <v:textbox style="mso-next-textbox:#_x0000_s2325">
                <w:txbxContent>
                  <w:p w14:paraId="2BD1489E" w14:textId="77777777"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2326" type="#_x0000_t32" style="position:absolute;left:3222;top:2571;width:603;height:592;flip:x y" o:connectortype="straight">
              <v:stroke endarrow="block"/>
            </v:shape>
            <v:shape id="_x0000_s2327" type="#_x0000_t32" style="position:absolute;left:3825;top:2495;width:2679;height:668;flip:y" o:connectortype="straight">
              <v:stroke endarrow="block"/>
            </v:shape>
            <v:shape id="_x0000_s2328" type="#_x0000_t32" style="position:absolute;left:4842;top:2570;width:1017;height:953;flip:x y" o:connectortype="straight">
              <v:stroke endarrow="block"/>
            </v:shape>
            <v:shape id="_x0000_s2329" type="#_x0000_t32" style="position:absolute;left:5859;top:2494;width:2265;height:1029;flip:y" o:connectortype="straight">
              <v:stroke endarrow="block"/>
            </v:shape>
            <v:shape id="_x0000_s2330" type="#_x0000_t32" style="position:absolute;left:5160;top:2494;width:2444;height:893;flip:x y" o:connectortype="straight">
              <v:stroke endarrow="block"/>
            </v:shape>
            <v:shape id="_x0000_s2331" type="#_x0000_t32" style="position:absolute;left:8074;top:2570;width:368;height:817;flip:y" o:connectortype="straight">
              <v:stroke endarrow="block"/>
            </v:shape>
            <v:group id="_x0000_s2332" style="position:absolute;left:5220;top:1013;width:900;height:893" coordorigin="5220,1013" coordsize="900,893">
              <v:oval id="_x0000_s2333" style="position:absolute;left:5220;top:1013;width:900;height:441">
                <v:textbox style="mso-next-textbox:#_x0000_s2333">
                  <w:txbxContent>
                    <w:p w14:paraId="04462FB1" w14:textId="77777777"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2334" type="#_x0000_t202" style="position:absolute;left:5472;top:1512;width:540;height:394" stroked="f">
                <v:textbox style="mso-next-textbox:#_x0000_s2334">
                  <w:txbxContent>
                    <w:p w14:paraId="05D9B50C" w14:textId="77777777"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2336" style="position:absolute;left:5526;top:3523;width:666;height:509" fillcolor="silver">
              <v:textbox style="mso-next-textbox:#_x0000_s2336">
                <w:txbxContent>
                  <w:p w14:paraId="76B8226F" w14:textId="77777777"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2337" type="#_x0000_t202" style="position:absolute;left:5652;top:4054;width:540;height:394" stroked="f">
              <v:textbox style="mso-next-textbox:#_x0000_s2337">
                <w:txbxContent>
                  <w:p w14:paraId="5E4A937C" w14:textId="77777777"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14:paraId="690F484E" w14:textId="77777777" w:rsidR="009834AC" w:rsidRPr="00CD1DE7" w:rsidRDefault="00594FE4" w:rsidP="00944E2C">
      <w:pPr>
        <w:pStyle w:val="Heading7"/>
        <w:ind w:left="360"/>
        <w:rPr>
          <w:szCs w:val="26"/>
        </w:rPr>
      </w:pPr>
      <w:bookmarkStart w:id="1746" w:name="_Figure_III.1.14._Expanded"/>
      <w:bookmarkStart w:id="1747" w:name="_Toc228439415"/>
      <w:bookmarkStart w:id="1748" w:name="_Toc237154358"/>
      <w:bookmarkStart w:id="1749" w:name="_Toc238195078"/>
      <w:bookmarkStart w:id="1750" w:name="_Toc239502165"/>
      <w:bookmarkStart w:id="1751" w:name="_Toc239503165"/>
      <w:bookmarkStart w:id="1752" w:name="_Toc239508964"/>
      <w:bookmarkStart w:id="1753" w:name="_Toc246569333"/>
      <w:bookmarkStart w:id="1754" w:name="_Toc358830874"/>
      <w:bookmarkStart w:id="1755" w:name="_Toc401045711"/>
      <w:bookmarkStart w:id="1756" w:name="_Toc519602499"/>
      <w:bookmarkEnd w:id="1746"/>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47"/>
      <w:bookmarkEnd w:id="1748"/>
      <w:bookmarkEnd w:id="1749"/>
      <w:bookmarkEnd w:id="1750"/>
      <w:bookmarkEnd w:id="1751"/>
      <w:bookmarkEnd w:id="1752"/>
      <w:bookmarkEnd w:id="1753"/>
      <w:bookmarkEnd w:id="1754"/>
      <w:bookmarkEnd w:id="1755"/>
      <w:r w:rsidR="00DD54EE" w:rsidRPr="00CD1DE7">
        <w:rPr>
          <w:i/>
          <w:szCs w:val="26"/>
        </w:rPr>
        <w:t>m</w:t>
      </w:r>
      <w:bookmarkEnd w:id="1756"/>
    </w:p>
    <w:p w14:paraId="0A55D29F" w14:textId="77777777"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00340029" w:rsidRPr="00340029">
        <w:rPr>
          <w:szCs w:val="26"/>
        </w:rPr>
        <w:t>parameter</w:t>
      </w:r>
      <w:r w:rsidRPr="00CD1DE7">
        <w:rPr>
          <w:szCs w:val="26"/>
        </w:rPr>
        <w:t xml:space="preserve">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340029" w:rsidRPr="00340029">
        <w:rPr>
          <w:szCs w:val="26"/>
        </w:rPr>
        <w:t>parameter</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14:paraId="197DE206" w14:textId="77777777" w:rsidR="00703E2C" w:rsidRPr="00CD1DE7" w:rsidRDefault="00703E2C" w:rsidP="006A0F95">
      <w:pPr>
        <w:rPr>
          <w:szCs w:val="26"/>
        </w:rPr>
      </w:pPr>
    </w:p>
    <w:p w14:paraId="0D54C5DE" w14:textId="77777777"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14:paraId="08378648" w14:textId="77777777" w:rsidR="00052E7F" w:rsidRPr="00CD1DE7" w:rsidRDefault="00052E7F" w:rsidP="00052E7F">
      <w:pPr>
        <w:pStyle w:val="Heading8"/>
        <w:ind w:left="360"/>
      </w:pPr>
      <w:bookmarkStart w:id="1757" w:name="_Formula_III.1.27._Probability"/>
      <w:bookmarkStart w:id="1758" w:name="_Toc520251017"/>
      <w:bookmarkEnd w:id="1757"/>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58"/>
    </w:p>
    <w:p w14:paraId="55272736" w14:textId="77777777" w:rsidR="006A0F95" w:rsidRPr="00CD1DE7" w:rsidRDefault="008F54CA" w:rsidP="006A0F95">
      <w:pPr>
        <w:rPr>
          <w:szCs w:val="26"/>
        </w:rPr>
      </w:pPr>
      <w:r w:rsidRPr="00CD1DE7">
        <w:rPr>
          <w:szCs w:val="26"/>
        </w:rPr>
        <w:lastRenderedPageBreak/>
        <w:t>W</w:t>
      </w:r>
      <w:r w:rsidR="006A0F95" w:rsidRPr="00CD1DE7">
        <w:rPr>
          <w:szCs w:val="26"/>
        </w:rPr>
        <w:t>here</w:t>
      </w:r>
      <w:r w:rsidR="009B37C5" w:rsidRPr="00CD1DE7">
        <w:rPr>
          <w:szCs w:val="26"/>
        </w:rPr>
        <w:t>,</w:t>
      </w:r>
    </w:p>
    <w:p w14:paraId="5A181F27" w14:textId="77777777"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14:paraId="6A700185" w14:textId="77777777"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14:paraId="65F729CD" w14:textId="77777777"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14:paraId="560B792F" w14:textId="77777777"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14:paraId="1134E681" w14:textId="77777777"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57BA1F4" w14:textId="77777777"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6300E53B" w14:textId="77777777"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3466EF3C" w14:textId="77777777"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14:paraId="6BF4B2BA" w14:textId="77777777"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257972EC" w14:textId="77777777"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14:paraId="3F3A8A32" w14:textId="77777777"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3D47E6D" w14:textId="77777777"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4A02E268" w14:textId="77777777"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14:paraId="6BB47C35" w14:textId="77777777"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60DE196" w14:textId="77777777" w:rsidR="006A7DB3" w:rsidRPr="00CD1DE7" w:rsidRDefault="00CC3886"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14:paraId="5D93F35C" w14:textId="77777777" w:rsidR="006A7DB3" w:rsidRPr="00CD1DE7" w:rsidRDefault="00A70AEB" w:rsidP="006A0F95">
      <w:pPr>
        <w:rPr>
          <w:szCs w:val="26"/>
        </w:rPr>
      </w:pPr>
      <w:r w:rsidRPr="00CD1DE7">
        <w:rPr>
          <w:szCs w:val="26"/>
        </w:rPr>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14:paraId="0FEBEF49" w14:textId="77777777" w:rsidR="00F33303" w:rsidRPr="00CD1DE7" w:rsidRDefault="00F33303" w:rsidP="006A0F95">
      <w:pPr>
        <w:rPr>
          <w:szCs w:val="26"/>
        </w:rPr>
      </w:pPr>
    </w:p>
    <w:p w14:paraId="69477558" w14:textId="77777777"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756DA927" w14:textId="77777777" w:rsidR="00F33303" w:rsidRPr="00CD1DE7" w:rsidRDefault="00F33303" w:rsidP="00F33303">
      <w:pPr>
        <w:pStyle w:val="Heading8"/>
        <w:ind w:left="360"/>
      </w:pPr>
      <w:bookmarkStart w:id="1759" w:name="_Formula_III.1.28._Probability"/>
      <w:bookmarkStart w:id="1760" w:name="_Toc520251018"/>
      <w:bookmarkEnd w:id="1759"/>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60"/>
    </w:p>
    <w:p w14:paraId="0AFF247F" w14:textId="77777777" w:rsidR="00DC7ADB" w:rsidRPr="00CD1DE7" w:rsidRDefault="002F2EBE" w:rsidP="006A0F95">
      <w:pPr>
        <w:rPr>
          <w:szCs w:val="26"/>
        </w:rPr>
      </w:pPr>
      <w:r w:rsidRPr="00CD1DE7">
        <w:rPr>
          <w:szCs w:val="26"/>
        </w:rPr>
        <w:lastRenderedPageBreak/>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14:paraId="7927E231" w14:textId="77777777"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0A1D6BA3" w14:textId="77777777"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25B70D2E" w14:textId="77777777"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7A8163B1" w14:textId="77777777"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14:paraId="50DA702A" w14:textId="77777777"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670DE6A1" w14:textId="77777777"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B55937F" w14:textId="77777777"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3D081CEB" w14:textId="77777777"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7B4A3C88" w14:textId="77777777"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6A013373" w14:textId="77777777" w:rsidR="00296F53" w:rsidRDefault="00CC3886"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4B1FC155" w14:textId="77777777"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1C48ABB4" w14:textId="77777777"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14:paraId="2AEFD95B" w14:textId="77777777" w:rsidR="00555007" w:rsidRPr="00CD1DE7" w:rsidRDefault="00555007" w:rsidP="006A0F95">
      <w:pPr>
        <w:rPr>
          <w:szCs w:val="26"/>
        </w:rPr>
      </w:pPr>
    </w:p>
    <w:p w14:paraId="4E723E0B" w14:textId="77777777" w:rsidR="00AF25CD" w:rsidRPr="00CD1DE7" w:rsidRDefault="00CF105E"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0FC2F880" w14:textId="77777777" w:rsidR="00AF25CD" w:rsidRPr="00CD1DE7" w:rsidRDefault="00AF25CD" w:rsidP="00AF25CD">
      <w:pPr>
        <w:pStyle w:val="Heading8"/>
        <w:ind w:left="360"/>
      </w:pPr>
      <w:bookmarkStart w:id="1761" w:name="_Formula_III.1.29._Whole"/>
      <w:bookmarkStart w:id="1762" w:name="_Toc520251019"/>
      <w:bookmarkEnd w:id="1761"/>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62"/>
    </w:p>
    <w:p w14:paraId="45C40B6F" w14:textId="77777777"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14:paraId="0CF77F5D" w14:textId="77777777" w:rsidR="00D20798" w:rsidRPr="00CD1DE7" w:rsidRDefault="00D20798" w:rsidP="006A0F95">
      <w:pPr>
        <w:rPr>
          <w:szCs w:val="26"/>
        </w:rPr>
      </w:pPr>
    </w:p>
    <w:p w14:paraId="0DDDC4B1" w14:textId="77777777" w:rsidR="00A21BBC" w:rsidRPr="00CD1DE7" w:rsidRDefault="00A21BBC" w:rsidP="0060524E">
      <w:pPr>
        <w:rPr>
          <w:szCs w:val="26"/>
        </w:rPr>
      </w:pPr>
      <m:oMathPara>
        <m:oMath>
          <m:r>
            <w:rPr>
              <w:rFonts w:ascii="Cambria Math" w:hAnsi="Cambria Math"/>
              <w:szCs w:val="26"/>
            </w:rPr>
            <w:lastRenderedPageBreak/>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0FCF6CBB" w14:textId="77777777" w:rsidR="006B4D77" w:rsidRPr="00CD1DE7" w:rsidRDefault="006B4D77" w:rsidP="006B4D77">
      <w:pPr>
        <w:pStyle w:val="Heading8"/>
        <w:ind w:left="360"/>
      </w:pPr>
      <w:bookmarkStart w:id="1763" w:name="_Formula_III.1.30._Expectation"/>
      <w:bookmarkStart w:id="1764" w:name="_Toc520251020"/>
      <w:bookmarkEnd w:id="1763"/>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64"/>
    </w:p>
    <w:p w14:paraId="238AFEC7" w14:textId="77777777"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14:paraId="265CDEA7" w14:textId="77777777"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14:paraId="53D675A6" w14:textId="77777777" w:rsidR="0018411C" w:rsidRPr="00CD1DE7" w:rsidRDefault="0018411C" w:rsidP="006A0F95">
      <w:pPr>
        <w:rPr>
          <w:szCs w:val="26"/>
        </w:rPr>
      </w:pPr>
    </w:p>
    <w:p w14:paraId="656C37FF" w14:textId="77777777" w:rsidR="0018411C" w:rsidRPr="00CD1DE7" w:rsidRDefault="0018411C" w:rsidP="0018411C">
      <w:pPr>
        <w:rPr>
          <w:b/>
          <w:szCs w:val="26"/>
        </w:rPr>
      </w:pPr>
      <w:r w:rsidRPr="00CD1DE7">
        <w:rPr>
          <w:b/>
          <w:szCs w:val="26"/>
        </w:rPr>
        <w:t>Updating posterior density function and posterior probability in multi-node BN</w:t>
      </w:r>
    </w:p>
    <w:p w14:paraId="03AD118D" w14:textId="77777777"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14:paraId="2186EE85" w14:textId="77777777"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07922CE" w14:textId="77777777"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14:paraId="52392568" w14:textId="77777777"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755CE82F" w14:textId="77777777"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14:paraId="08445860" w14:textId="77777777"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40FF13BF" w14:textId="77777777"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14:paraId="14A55B0F" w14:textId="77777777"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26A30BAB" w14:textId="77777777"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80361F5" w14:textId="77777777"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14D1CEBF" w14:textId="77777777"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14:paraId="4FF52797" w14:textId="77777777"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0AFC9A29" w14:textId="77777777" w:rsidR="007C2A9F" w:rsidRPr="00CD1DE7" w:rsidRDefault="005B7C00"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17B2C341" w14:textId="77777777"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3FF95C78" w14:textId="77777777"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14:paraId="5C5D48D9" w14:textId="77777777" w:rsidR="007C2A9F" w:rsidRPr="00CD1DE7" w:rsidRDefault="00843663"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01C0A432" w14:textId="77777777"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14:paraId="5667D333" w14:textId="77777777"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14:paraId="681E3ED8" w14:textId="77777777"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14:paraId="6B5DC3DA" w14:textId="77777777" w:rsidR="00973733" w:rsidRPr="00CD1DE7" w:rsidRDefault="00973733" w:rsidP="00007151"/>
    <w:p w14:paraId="072F64CE" w14:textId="77777777"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14:paraId="403AE7D0" w14:textId="77777777" w:rsidR="002D60E8" w:rsidRPr="00CD1DE7" w:rsidRDefault="002D60E8" w:rsidP="002D60E8">
      <w:pPr>
        <w:pStyle w:val="Heading8"/>
        <w:ind w:left="360"/>
      </w:pPr>
      <w:bookmarkStart w:id="1765" w:name="_Formula_III.1.31._Posterior"/>
      <w:bookmarkStart w:id="1766" w:name="_Toc520251021"/>
      <w:bookmarkEnd w:id="1765"/>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66"/>
    </w:p>
    <w:p w14:paraId="2EDBDA26" w14:textId="77777777"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14:paraId="434CB780" w14:textId="77777777" w:rsidR="00973733" w:rsidRPr="00CD1DE7" w:rsidRDefault="00973733" w:rsidP="00007151"/>
    <w:p w14:paraId="71287F37" w14:textId="77777777"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14:paraId="39A55964" w14:textId="77777777" w:rsidR="00B94894" w:rsidRPr="00CD1DE7" w:rsidRDefault="00B94894" w:rsidP="00B94894">
      <w:pPr>
        <w:pStyle w:val="Heading8"/>
        <w:ind w:left="360"/>
      </w:pPr>
      <w:bookmarkStart w:id="1767" w:name="_Formula_III.1.32._Posterior"/>
      <w:bookmarkStart w:id="1768" w:name="_Toc520251022"/>
      <w:bookmarkEnd w:id="1767"/>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68"/>
    </w:p>
    <w:p w14:paraId="17632746" w14:textId="77777777"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14:paraId="51E66904" w14:textId="77777777"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w:t>
      </w:r>
      <w:r w:rsidR="00340029" w:rsidRPr="00340029">
        <w:rPr>
          <w:szCs w:val="26"/>
        </w:rPr>
        <w:t>parameter</w:t>
      </w:r>
      <w:r w:rsidR="006A0F95" w:rsidRPr="00CD1DE7">
        <w:rPr>
          <w:szCs w:val="26"/>
        </w:rPr>
        <w:t xml:space="preserve">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becomes very easy if we take advantages of beta density function. Now it is necessary to illustrate learning parameters by following example.</w:t>
      </w:r>
    </w:p>
    <w:p w14:paraId="0F57AE53" w14:textId="77777777" w:rsidR="00F1074D" w:rsidRPr="00CD1DE7" w:rsidRDefault="00F1074D" w:rsidP="006A0F95">
      <w:pPr>
        <w:rPr>
          <w:szCs w:val="26"/>
        </w:rPr>
      </w:pPr>
    </w:p>
    <w:p w14:paraId="31C760E6" w14:textId="77777777"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14:paraId="48DD1A9E" w14:textId="77777777"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14:paraId="6552E8AD" w14:textId="77777777"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14:paraId="009F67F4" w14:textId="77777777" w:rsidTr="00973733">
        <w:trPr>
          <w:jc w:val="center"/>
        </w:trPr>
        <w:tc>
          <w:tcPr>
            <w:tcW w:w="0" w:type="auto"/>
            <w:tcBorders>
              <w:top w:val="nil"/>
              <w:left w:val="nil"/>
            </w:tcBorders>
          </w:tcPr>
          <w:p w14:paraId="38B5276A" w14:textId="77777777" w:rsidR="006A0F95" w:rsidRPr="00CD1DE7" w:rsidRDefault="006A0F95" w:rsidP="006A0F95">
            <w:pPr>
              <w:rPr>
                <w:szCs w:val="26"/>
              </w:rPr>
            </w:pPr>
          </w:p>
        </w:tc>
        <w:tc>
          <w:tcPr>
            <w:tcW w:w="0" w:type="auto"/>
          </w:tcPr>
          <w:p w14:paraId="18B5DCEF" w14:textId="77777777"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14:paraId="13E984FC" w14:textId="77777777"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14:paraId="2C42468E" w14:textId="77777777">
        <w:trPr>
          <w:jc w:val="center"/>
        </w:trPr>
        <w:tc>
          <w:tcPr>
            <w:tcW w:w="0" w:type="auto"/>
          </w:tcPr>
          <w:p w14:paraId="7E63BC27" w14:textId="77777777"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14:paraId="53360D11" w14:textId="77777777"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5BA035F1" w14:textId="77777777"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14:paraId="6A539514" w14:textId="77777777">
        <w:trPr>
          <w:jc w:val="center"/>
        </w:trPr>
        <w:tc>
          <w:tcPr>
            <w:tcW w:w="0" w:type="auto"/>
          </w:tcPr>
          <w:p w14:paraId="05996D90" w14:textId="77777777"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14:paraId="6A0CD4B9" w14:textId="77777777"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0949ABE1" w14:textId="77777777"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14:paraId="569E431A" w14:textId="77777777">
        <w:trPr>
          <w:jc w:val="center"/>
        </w:trPr>
        <w:tc>
          <w:tcPr>
            <w:tcW w:w="0" w:type="auto"/>
          </w:tcPr>
          <w:p w14:paraId="238AFEE7" w14:textId="77777777"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14:paraId="2661A735" w14:textId="77777777"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0B585414" w14:textId="77777777"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14:paraId="4BF041B3" w14:textId="77777777">
        <w:trPr>
          <w:jc w:val="center"/>
        </w:trPr>
        <w:tc>
          <w:tcPr>
            <w:tcW w:w="0" w:type="auto"/>
          </w:tcPr>
          <w:p w14:paraId="1081335C" w14:textId="77777777" w:rsidR="006A0F95" w:rsidRPr="00CD1DE7" w:rsidRDefault="006A0F95" w:rsidP="006A0F95">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14:paraId="479C0E03" w14:textId="77777777"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48D26EC4" w14:textId="77777777"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14:paraId="23A99E8F" w14:textId="77777777">
        <w:trPr>
          <w:jc w:val="center"/>
        </w:trPr>
        <w:tc>
          <w:tcPr>
            <w:tcW w:w="0" w:type="auto"/>
          </w:tcPr>
          <w:p w14:paraId="5B154A77" w14:textId="77777777"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14:paraId="5AD69A49" w14:textId="77777777"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75E9C14D" w14:textId="77777777"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3D34A9E4" w14:textId="77777777" w:rsidR="004E1636" w:rsidRPr="001B7A35" w:rsidRDefault="001C08B6" w:rsidP="00091E70">
      <w:pPr>
        <w:pStyle w:val="Heading6"/>
        <w:ind w:left="360"/>
        <w:rPr>
          <w:szCs w:val="26"/>
        </w:rPr>
      </w:pPr>
      <w:bookmarkStart w:id="1769" w:name="_Table_III.1.5._Evidence"/>
      <w:bookmarkStart w:id="1770" w:name="_Toc228439416"/>
      <w:bookmarkStart w:id="1771" w:name="_Toc237150642"/>
      <w:bookmarkStart w:id="1772" w:name="_Toc237153647"/>
      <w:bookmarkStart w:id="1773" w:name="_Toc238194223"/>
      <w:bookmarkStart w:id="1774" w:name="_Toc239503166"/>
      <w:bookmarkStart w:id="1775" w:name="_Toc239508965"/>
      <w:bookmarkStart w:id="1776" w:name="_Toc239509225"/>
      <w:bookmarkStart w:id="1777" w:name="_Toc246568833"/>
      <w:bookmarkStart w:id="1778" w:name="_Toc349239052"/>
      <w:bookmarkStart w:id="1779" w:name="_Toc358832839"/>
      <w:bookmarkStart w:id="1780" w:name="_Toc401045372"/>
      <w:bookmarkStart w:id="1781" w:name="_Toc511044260"/>
      <w:bookmarkEnd w:id="1769"/>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70"/>
      <w:bookmarkEnd w:id="1771"/>
      <w:bookmarkEnd w:id="1772"/>
      <w:bookmarkEnd w:id="1773"/>
      <w:bookmarkEnd w:id="1774"/>
      <w:bookmarkEnd w:id="1775"/>
      <w:bookmarkEnd w:id="1776"/>
      <w:bookmarkEnd w:id="1777"/>
      <w:bookmarkEnd w:id="1778"/>
      <w:bookmarkEnd w:id="1779"/>
      <w:bookmarkEnd w:id="1780"/>
      <w:bookmarkEnd w:id="1781"/>
    </w:p>
    <w:p w14:paraId="286676C8" w14:textId="77777777"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14:paraId="7DE7A028" w14:textId="77777777"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14:paraId="6B4799E0" w14:textId="77777777" w:rsidTr="00E60F32">
        <w:trPr>
          <w:jc w:val="center"/>
        </w:trPr>
        <w:tc>
          <w:tcPr>
            <w:tcW w:w="0" w:type="auto"/>
          </w:tcPr>
          <w:p w14:paraId="39F82601" w14:textId="77777777"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7FD6B76C" w14:textId="77777777"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14:paraId="29B986A1" w14:textId="77777777" w:rsidTr="00E60F32">
        <w:trPr>
          <w:jc w:val="center"/>
        </w:trPr>
        <w:tc>
          <w:tcPr>
            <w:tcW w:w="0" w:type="auto"/>
          </w:tcPr>
          <w:p w14:paraId="34E71917" w14:textId="77777777"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20BA64CB" w14:textId="77777777"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14:paraId="0301283C" w14:textId="77777777" w:rsidTr="00E60F32">
        <w:trPr>
          <w:jc w:val="center"/>
        </w:trPr>
        <w:tc>
          <w:tcPr>
            <w:tcW w:w="0" w:type="auto"/>
          </w:tcPr>
          <w:p w14:paraId="4D6EA1E2" w14:textId="77777777"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28453B50" w14:textId="77777777"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14:paraId="7F22CD57" w14:textId="77777777" w:rsidTr="00E60F32">
        <w:trPr>
          <w:jc w:val="center"/>
        </w:trPr>
        <w:tc>
          <w:tcPr>
            <w:tcW w:w="0" w:type="auto"/>
            <w:gridSpan w:val="2"/>
          </w:tcPr>
          <w:p w14:paraId="5E7133CD" w14:textId="77777777" w:rsidR="00E60F32" w:rsidRPr="00CD1DE7" w:rsidRDefault="00E60F32" w:rsidP="006A0F95">
            <w:pPr>
              <w:rPr>
                <w:szCs w:val="26"/>
              </w:rPr>
            </w:pPr>
          </w:p>
          <w:p w14:paraId="37DD2D8C" w14:textId="77777777"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3B2917D2" w14:textId="77777777"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3283A377" w14:textId="77777777"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752C7CE3" w14:textId="77777777" w:rsidR="00E60F32" w:rsidRPr="001B7A35" w:rsidRDefault="00E60F32" w:rsidP="00E60F32">
      <w:pPr>
        <w:pStyle w:val="Heading6"/>
        <w:ind w:left="360"/>
        <w:rPr>
          <w:szCs w:val="26"/>
        </w:rPr>
      </w:pPr>
      <w:bookmarkStart w:id="1782" w:name="_Table_III.1.6._Posterior"/>
      <w:bookmarkStart w:id="1783" w:name="_Toc511044261"/>
      <w:bookmarkEnd w:id="1782"/>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83"/>
    </w:p>
    <w:p w14:paraId="46BFFB16" w14:textId="77777777"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14:paraId="4E10671D" w14:textId="77777777"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14:paraId="3C3889A1" w14:textId="77777777" w:rsidTr="0060524E">
        <w:trPr>
          <w:jc w:val="center"/>
        </w:trPr>
        <w:tc>
          <w:tcPr>
            <w:tcW w:w="0" w:type="auto"/>
          </w:tcPr>
          <w:p w14:paraId="6650A17E" w14:textId="77777777"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3E50566F" w14:textId="77777777"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2B10BD3D" w14:textId="77777777" w:rsidR="00026146" w:rsidRPr="00CD1DE7" w:rsidRDefault="00026146"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6004AF5E" w14:textId="77777777" w:rsidR="00367904" w:rsidRPr="001B7A35" w:rsidRDefault="00367904" w:rsidP="00367904">
      <w:pPr>
        <w:pStyle w:val="Heading6"/>
        <w:ind w:left="360"/>
        <w:rPr>
          <w:szCs w:val="26"/>
        </w:rPr>
      </w:pPr>
      <w:bookmarkStart w:id="1784" w:name="_Table_III.1.7._Updated"/>
      <w:bookmarkStart w:id="1785" w:name="_Toc511044262"/>
      <w:bookmarkEnd w:id="1784"/>
      <w:r w:rsidRPr="001B7A35">
        <w:rPr>
          <w:b/>
          <w:szCs w:val="26"/>
        </w:rPr>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85"/>
    </w:p>
    <w:p w14:paraId="2EC886BC" w14:textId="77777777"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14:paraId="5DE5AF1D" w14:textId="77777777"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14:paraId="4F7BDD0D" w14:textId="77777777" w:rsidR="00294AEB" w:rsidRPr="00CD1DE7" w:rsidRDefault="00294AEB" w:rsidP="006A0F95">
      <w:pPr>
        <w:rPr>
          <w:szCs w:val="26"/>
        </w:rPr>
      </w:pPr>
    </w:p>
    <w:p w14:paraId="5DDC1CAE" w14:textId="77777777" w:rsidR="006A0F95" w:rsidRPr="00CD1DE7" w:rsidRDefault="00CC3886" w:rsidP="006A0F95">
      <w:pPr>
        <w:rPr>
          <w:szCs w:val="26"/>
        </w:rPr>
      </w:pPr>
      <w:r>
        <w:rPr>
          <w:szCs w:val="26"/>
        </w:rPr>
      </w:r>
      <w:r>
        <w:rPr>
          <w:szCs w:val="26"/>
        </w:rPr>
        <w:pict w14:anchorId="7C690BD8">
          <v:group id="_x0000_s2218" editas="canvas" style="width:414pt;height:159.25pt;mso-position-horizontal-relative:char;mso-position-vertical-relative:line" coordorigin="1800,9002" coordsize="8280,3185">
            <o:lock v:ext="edit" aspectratio="t"/>
            <v:shape id="_x0000_s2219" type="#_x0000_t75" style="position:absolute;left:1800;top:9002;width:8280;height:3185" o:preferrelative="f">
              <v:fill o:detectmouseclick="t"/>
              <v:path o:extrusionok="t" o:connecttype="none"/>
              <o:lock v:ext="edit" text="t"/>
            </v:shape>
            <v:group id="_x0000_s2220" style="position:absolute;left:2868;top:9182;width:2706;height:900" coordorigin="2868,9182" coordsize="2706,900">
              <v:oval id="_x0000_s2221" style="position:absolute;left:4941;top:9182;width:633;height:509">
                <v:textbox style="mso-next-textbox:#_x0000_s2221">
                  <w:txbxContent>
                    <w:p w14:paraId="654CC843" w14:textId="77777777"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2222" style="position:absolute;left:2868;top:9289;width:2064;height:793" coordorigin="3492,9722" coordsize="2064,793">
                <v:shape id="_x0000_s2223" type="#_x0000_t202" style="position:absolute;left:3549;top:9722;width:1980;height:793" filled="f" stroked="f">
                  <v:textbox style="mso-next-textbox:#_x0000_s2223">
                    <w:txbxContent>
                      <w:p w14:paraId="4CD6A839" w14:textId="77777777"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14:paraId="62006B58" w14:textId="77777777" w:rsidR="002A7B9F" w:rsidRPr="001041D3" w:rsidRDefault="002A7B9F" w:rsidP="006A0F95">
                        <w:pPr>
                          <w:jc w:val="center"/>
                          <w:rPr>
                            <w:sz w:val="16"/>
                            <w:szCs w:val="16"/>
                          </w:rPr>
                        </w:pPr>
                      </w:p>
                      <w:p w14:paraId="45230A9A" w14:textId="77777777" w:rsidR="002A7B9F" w:rsidRPr="00E53BD4" w:rsidRDefault="002A7B9F" w:rsidP="006A0F95">
                        <w:pPr>
                          <w:rPr>
                            <w:sz w:val="20"/>
                            <w:szCs w:val="20"/>
                          </w:rPr>
                        </w:pPr>
                        <w:r>
                          <w:rPr>
                            <w:sz w:val="20"/>
                            <w:szCs w:val="20"/>
                          </w:rPr>
                          <w:t xml:space="preserve">     5/7           2/7</w:t>
                        </w:r>
                      </w:p>
                    </w:txbxContent>
                  </v:textbox>
                </v:shape>
                <v:line id="_x0000_s2224" style="position:absolute" from="3492,10086" to="5556,10094"/>
              </v:group>
            </v:group>
            <v:group id="_x0000_s7678" style="position:absolute;left:6381;top:9002;width:2331;height:1155" coordorigin="6381,9002" coordsize="2331,1155">
              <v:oval id="_x0000_s2226" style="position:absolute;left:6381;top:9182;width:632;height:509">
                <v:textbox style="mso-next-textbox:#_x0000_s2226">
                  <w:txbxContent>
                    <w:p w14:paraId="679BB717" w14:textId="77777777"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2228" type="#_x0000_t202" style="position:absolute;left:7152;top:9044;width:1497;height:1080" filled="f" stroked="f">
                  <v:textbox style="mso-next-textbox:#_x0000_s2228">
                    <w:txbxContent>
                      <w:p w14:paraId="343B141D" w14:textId="77777777"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14:paraId="597F5F72" w14:textId="77777777" w:rsidR="002A7B9F" w:rsidRPr="001041D3" w:rsidRDefault="002A7B9F" w:rsidP="006A0F95">
                        <w:pPr>
                          <w:rPr>
                            <w:sz w:val="16"/>
                            <w:szCs w:val="16"/>
                          </w:rPr>
                        </w:pPr>
                      </w:p>
                      <w:p w14:paraId="067D7A20" w14:textId="77777777" w:rsidR="002A7B9F" w:rsidRDefault="002A7B9F" w:rsidP="00690914">
                        <w:pPr>
                          <w:numPr>
                            <w:ilvl w:val="0"/>
                            <w:numId w:val="25"/>
                          </w:numPr>
                          <w:rPr>
                            <w:sz w:val="20"/>
                            <w:szCs w:val="20"/>
                          </w:rPr>
                        </w:pPr>
                        <w:r>
                          <w:rPr>
                            <w:sz w:val="20"/>
                            <w:szCs w:val="20"/>
                          </w:rPr>
                          <w:t xml:space="preserve">   2/3</w:t>
                        </w:r>
                      </w:p>
                      <w:p w14:paraId="16C2CBB5" w14:textId="77777777" w:rsidR="002A7B9F" w:rsidRPr="00E53BD4" w:rsidRDefault="002A7B9F" w:rsidP="006A0F95">
                        <w:pPr>
                          <w:rPr>
                            <w:sz w:val="20"/>
                            <w:szCs w:val="20"/>
                          </w:rPr>
                        </w:pPr>
                        <w:r>
                          <w:rPr>
                            <w:sz w:val="20"/>
                            <w:szCs w:val="20"/>
                          </w:rPr>
                          <w:t xml:space="preserve">  0       1/3</w:t>
                        </w:r>
                      </w:p>
                    </w:txbxContent>
                  </v:textbox>
                </v:shape>
                <v:line id="_x0000_s2229" style="position:absolute;flip:y" from="7101,9404" to="8712,9405"/>
                <v:line id="_x0000_s2230" style="position:absolute" from="7640,9002" to="7641,10157"/>
              </v:group>
            </v:group>
            <v:group id="_x0000_s2231" style="position:absolute;left:5574;top:9437;width:807;height:679" coordorigin="5574,9437" coordsize="807,679">
              <v:shape id="_x0000_s2232" type="#_x0000_t32" style="position:absolute;left:5574;top:9437;width:807;height:1" o:connectortype="straight">
                <v:stroke endarrow="block"/>
              </v:shape>
              <v:shape id="_x0000_s2233" type="#_x0000_t202" style="position:absolute;left:5652;top:9722;width:540;height:394" stroked="f">
                <v:textbox style="mso-next-textbox:#_x0000_s2233">
                  <w:txbxContent>
                    <w:p w14:paraId="09C3242A" w14:textId="77777777"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2234" style="position:absolute;left:4840;top:10442;width:633;height:509">
              <v:textbox style="mso-next-textbox:#_x0000_s2234">
                <w:txbxContent>
                  <w:p w14:paraId="5A85E85B" w14:textId="77777777"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2235" style="position:absolute;left:6280;top:10442;width:632;height:509">
              <v:textbox style="mso-next-textbox:#_x0000_s2235">
                <w:txbxContent>
                  <w:p w14:paraId="6B6A88A9" w14:textId="77777777"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2237" style="position:absolute;left:3852;top:11013;width:666;height:509" fillcolor="silver">
                <v:textbox style="mso-next-textbox:#_x0000_s2237">
                  <w:txbxContent>
                    <w:p w14:paraId="1CE79456" w14:textId="77777777"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2238" type="#_x0000_t202" style="position:absolute;left:2764;top:11029;width:1191;height:385" filled="f" stroked="f">
                <v:textbox style="mso-next-textbox:#_x0000_s2238">
                  <w:txbxContent>
                    <w:p w14:paraId="560893EE" w14:textId="77777777"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2240" style="position:absolute;left:6552;top:11342;width:666;height:509" fillcolor="silver">
              <v:textbox style="mso-next-textbox:#_x0000_s2240">
                <w:txbxContent>
                  <w:p w14:paraId="3CACC4FE" w14:textId="77777777"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2241" type="#_x0000_t202" style="position:absolute;left:6372;top:11802;width:1191;height:385" filled="f" stroked="f">
              <v:textbox style="mso-next-textbox:#_x0000_s2241">
                <w:txbxContent>
                  <w:p w14:paraId="753EEBE1" w14:textId="77777777"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2243" style="position:absolute;left:7632;top:10622;width:666;height:509" fillcolor="silver">
                <v:textbox style="mso-next-textbox:#_x0000_s2243">
                  <w:txbxContent>
                    <w:p w14:paraId="41166EDA" w14:textId="77777777"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2244" type="#_x0000_t202" style="position:absolute;left:8047;top:10982;width:1191;height:385" filled="f" stroked="f">
                <v:textbox style="mso-next-textbox:#_x0000_s2244">
                  <w:txbxContent>
                    <w:p w14:paraId="750B9DC3" w14:textId="77777777"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2245" type="#_x0000_t32" style="position:absolute;left:4420;top:10876;width:513;height:212;flip:y" o:connectortype="straight">
              <v:stroke endarrow="block"/>
            </v:shape>
            <v:shape id="_x0000_s2246" type="#_x0000_t32" style="position:absolute;left:6596;top:10951;width:289;height:391;flip:x y" o:connectortype="straight">
              <v:stroke endarrow="block"/>
            </v:shape>
            <v:shape id="_x0000_s2247" type="#_x0000_t32" style="position:absolute;left:6912;top:10697;width:818;height:1;flip:x" o:connectortype="straight">
              <v:stroke endarrow="block"/>
            </v:shape>
            <v:group id="_x0000_s2248" style="position:absolute;left:5473;top:10697;width:807;height:645" coordorigin="5473,10697" coordsize="807,645">
              <v:shape id="_x0000_s2249" type="#_x0000_t32" style="position:absolute;left:5473;top:10697;width:807;height:1" o:connectortype="straight">
                <v:stroke endarrow="block"/>
              </v:shape>
              <v:shape id="_x0000_s2250" type="#_x0000_t202" style="position:absolute;left:5652;top:10948;width:540;height:394" filled="f" stroked="f">
                <v:textbox style="mso-next-textbox:#_x0000_s2250">
                  <w:txbxContent>
                    <w:p w14:paraId="5869E29C" w14:textId="77777777" w:rsidR="002A7B9F" w:rsidRPr="00F31F51" w:rsidRDefault="002A7B9F" w:rsidP="006A0F95">
                      <w:pPr>
                        <w:rPr>
                          <w:b/>
                          <w:sz w:val="20"/>
                          <w:szCs w:val="20"/>
                        </w:rPr>
                      </w:pPr>
                      <w:r>
                        <w:rPr>
                          <w:b/>
                          <w:sz w:val="20"/>
                          <w:szCs w:val="20"/>
                        </w:rPr>
                        <w:t>(b)</w:t>
                      </w:r>
                    </w:p>
                  </w:txbxContent>
                </v:textbox>
              </v:shape>
            </v:group>
            <w10:anchorlock/>
          </v:group>
        </w:pict>
      </w:r>
    </w:p>
    <w:p w14:paraId="60451AB2" w14:textId="77777777" w:rsidR="009834AC" w:rsidRPr="00CD1DE7" w:rsidRDefault="00594FE4" w:rsidP="0019615B">
      <w:pPr>
        <w:pStyle w:val="Heading7"/>
        <w:ind w:left="360"/>
        <w:rPr>
          <w:szCs w:val="26"/>
        </w:rPr>
      </w:pPr>
      <w:bookmarkStart w:id="1786" w:name="_Figure_III.1.13._Updated"/>
      <w:bookmarkStart w:id="1787" w:name="_Figure_III.1.15._Updated"/>
      <w:bookmarkStart w:id="1788" w:name="_Toc228439417"/>
      <w:bookmarkStart w:id="1789" w:name="_Toc237154360"/>
      <w:bookmarkStart w:id="1790" w:name="_Toc238195080"/>
      <w:bookmarkStart w:id="1791" w:name="_Toc239502167"/>
      <w:bookmarkStart w:id="1792" w:name="_Toc239503167"/>
      <w:bookmarkStart w:id="1793" w:name="_Toc239508966"/>
      <w:bookmarkStart w:id="1794" w:name="_Toc246569335"/>
      <w:bookmarkStart w:id="1795" w:name="_Toc358830876"/>
      <w:bookmarkStart w:id="1796" w:name="_Toc401045712"/>
      <w:bookmarkStart w:id="1797" w:name="_Toc519602500"/>
      <w:bookmarkEnd w:id="1786"/>
      <w:bookmarkEnd w:id="1787"/>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88"/>
      <w:bookmarkEnd w:id="1789"/>
      <w:bookmarkEnd w:id="1790"/>
      <w:bookmarkEnd w:id="1791"/>
      <w:bookmarkEnd w:id="1792"/>
      <w:bookmarkEnd w:id="1793"/>
      <w:bookmarkEnd w:id="1794"/>
      <w:bookmarkEnd w:id="1795"/>
      <w:bookmarkEnd w:id="1796"/>
      <w:bookmarkEnd w:id="1797"/>
    </w:p>
    <w:p w14:paraId="561E168C" w14:textId="77777777"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14:paraId="5B53EAAD" w14:textId="77777777" w:rsidR="00A411C7" w:rsidRPr="00CD1DE7" w:rsidRDefault="00A411C7" w:rsidP="00F71C9B"/>
    <w:p w14:paraId="3D5EC551" w14:textId="77777777" w:rsidR="00765F8F" w:rsidRPr="00CD1DE7" w:rsidRDefault="00765F8F" w:rsidP="00765F8F">
      <w:pPr>
        <w:pStyle w:val="Heading3"/>
        <w:rPr>
          <w:rFonts w:cs="Times New Roman"/>
          <w:szCs w:val="28"/>
        </w:rPr>
      </w:pPr>
      <w:bookmarkStart w:id="1798" w:name="_III.1.3.2._Learning_parameters"/>
      <w:bookmarkStart w:id="1799" w:name="_III.3.2._Learning_parameters"/>
      <w:bookmarkStart w:id="1800" w:name="_Toc520251570"/>
      <w:bookmarkStart w:id="1801" w:name="_Toc228439418"/>
      <w:bookmarkStart w:id="1802" w:name="_Toc237150644"/>
      <w:bookmarkStart w:id="1803" w:name="_Toc237153649"/>
      <w:bookmarkStart w:id="1804" w:name="_Toc237154361"/>
      <w:bookmarkStart w:id="1805" w:name="_Toc238194225"/>
      <w:bookmarkStart w:id="1806" w:name="_Toc238195081"/>
      <w:bookmarkStart w:id="1807" w:name="_Toc239502168"/>
      <w:bookmarkStart w:id="1808" w:name="_Toc239503168"/>
      <w:bookmarkStart w:id="1809" w:name="_Toc239508967"/>
      <w:bookmarkStart w:id="1810" w:name="_Toc239509227"/>
      <w:bookmarkStart w:id="1811" w:name="_Toc246568835"/>
      <w:bookmarkStart w:id="1812" w:name="_Toc246569336"/>
      <w:bookmarkStart w:id="1813" w:name="_Toc349239054"/>
      <w:bookmarkStart w:id="1814" w:name="_Toc358830877"/>
      <w:bookmarkStart w:id="1815" w:name="_Toc358832841"/>
      <w:bookmarkEnd w:id="1798"/>
      <w:bookmarkEnd w:id="1799"/>
      <w:r w:rsidRPr="00CD1DE7">
        <w:rPr>
          <w:rFonts w:cs="Times New Roman"/>
          <w:szCs w:val="28"/>
        </w:rPr>
        <w:t>III.3.2. Learning parameters in case of missing</w:t>
      </w:r>
      <w:r w:rsidR="00BC533A">
        <w:rPr>
          <w:rFonts w:cs="Times New Roman"/>
          <w:szCs w:val="28"/>
        </w:rPr>
        <w:t xml:space="preserve"> data</w:t>
      </w:r>
      <w:bookmarkEnd w:id="1800"/>
    </w:p>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14:paraId="77C47F6D" w14:textId="77777777"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14:paraId="485971FB" w14:textId="77777777"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14:paraId="0DEDDA7C" w14:textId="77777777" w:rsidTr="00973733">
        <w:trPr>
          <w:jc w:val="center"/>
        </w:trPr>
        <w:tc>
          <w:tcPr>
            <w:tcW w:w="0" w:type="auto"/>
            <w:tcBorders>
              <w:top w:val="nil"/>
              <w:left w:val="nil"/>
            </w:tcBorders>
          </w:tcPr>
          <w:p w14:paraId="2A768DEA" w14:textId="77777777" w:rsidR="009E127B" w:rsidRPr="00CD1DE7" w:rsidRDefault="009E127B" w:rsidP="009E127B">
            <w:pPr>
              <w:rPr>
                <w:szCs w:val="26"/>
              </w:rPr>
            </w:pPr>
          </w:p>
        </w:tc>
        <w:tc>
          <w:tcPr>
            <w:tcW w:w="0" w:type="auto"/>
          </w:tcPr>
          <w:p w14:paraId="212F1AC8" w14:textId="77777777"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14:paraId="27233D27" w14:textId="77777777"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14:paraId="1581C57E" w14:textId="77777777">
        <w:trPr>
          <w:jc w:val="center"/>
        </w:trPr>
        <w:tc>
          <w:tcPr>
            <w:tcW w:w="0" w:type="auto"/>
          </w:tcPr>
          <w:p w14:paraId="78E38E4D" w14:textId="77777777"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14:paraId="4CD71636" w14:textId="77777777"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27BE15E" w14:textId="77777777"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14:paraId="2FF80E51" w14:textId="77777777">
        <w:trPr>
          <w:jc w:val="center"/>
        </w:trPr>
        <w:tc>
          <w:tcPr>
            <w:tcW w:w="0" w:type="auto"/>
          </w:tcPr>
          <w:p w14:paraId="2E822D72" w14:textId="77777777"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14:paraId="53162A81" w14:textId="77777777"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14698AA1" w14:textId="77777777"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14:paraId="5A4BE946" w14:textId="77777777">
        <w:trPr>
          <w:jc w:val="center"/>
        </w:trPr>
        <w:tc>
          <w:tcPr>
            <w:tcW w:w="0" w:type="auto"/>
          </w:tcPr>
          <w:p w14:paraId="5A4A0C5F" w14:textId="77777777"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14:paraId="65C97545" w14:textId="77777777"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CA4D352" w14:textId="77777777"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14:paraId="2A53990F" w14:textId="77777777">
        <w:trPr>
          <w:jc w:val="center"/>
        </w:trPr>
        <w:tc>
          <w:tcPr>
            <w:tcW w:w="0" w:type="auto"/>
          </w:tcPr>
          <w:p w14:paraId="2D40FF44" w14:textId="77777777"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4)</w:t>
            </w:r>
          </w:p>
        </w:tc>
        <w:tc>
          <w:tcPr>
            <w:tcW w:w="0" w:type="auto"/>
          </w:tcPr>
          <w:p w14:paraId="318DAF91" w14:textId="77777777"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23951BAE" w14:textId="77777777"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14:paraId="08112EFE" w14:textId="77777777">
        <w:trPr>
          <w:jc w:val="center"/>
        </w:trPr>
        <w:tc>
          <w:tcPr>
            <w:tcW w:w="0" w:type="auto"/>
          </w:tcPr>
          <w:p w14:paraId="6423ACCA" w14:textId="77777777"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14:paraId="47A8A124" w14:textId="77777777"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2B3AC12A" w14:textId="77777777"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14:paraId="16448BBC" w14:textId="77777777" w:rsidR="009E127B" w:rsidRPr="001B7A35" w:rsidRDefault="001C08B6" w:rsidP="002173CA">
      <w:pPr>
        <w:pStyle w:val="Heading6"/>
        <w:ind w:left="360"/>
        <w:rPr>
          <w:szCs w:val="26"/>
        </w:rPr>
      </w:pPr>
      <w:bookmarkStart w:id="1816" w:name="_Table_III.1.8._Evidence"/>
      <w:bookmarkStart w:id="1817" w:name="_Toc228439419"/>
      <w:bookmarkStart w:id="1818" w:name="_Toc237150645"/>
      <w:bookmarkStart w:id="1819" w:name="_Toc237153650"/>
      <w:bookmarkStart w:id="1820" w:name="_Toc238194226"/>
      <w:bookmarkStart w:id="1821" w:name="_Toc239503169"/>
      <w:bookmarkStart w:id="1822" w:name="_Toc239508968"/>
      <w:bookmarkStart w:id="1823" w:name="_Toc239509228"/>
      <w:bookmarkStart w:id="1824" w:name="_Toc246568836"/>
      <w:bookmarkStart w:id="1825" w:name="_Toc349239055"/>
      <w:bookmarkStart w:id="1826" w:name="_Toc358832842"/>
      <w:bookmarkStart w:id="1827" w:name="_Toc401045373"/>
      <w:bookmarkStart w:id="1828" w:name="_Toc511044263"/>
      <w:bookmarkEnd w:id="1816"/>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17"/>
      <w:bookmarkEnd w:id="1818"/>
      <w:bookmarkEnd w:id="1819"/>
      <w:bookmarkEnd w:id="1820"/>
      <w:bookmarkEnd w:id="1821"/>
      <w:bookmarkEnd w:id="1822"/>
      <w:bookmarkEnd w:id="1823"/>
      <w:bookmarkEnd w:id="1824"/>
      <w:bookmarkEnd w:id="1825"/>
      <w:bookmarkEnd w:id="1826"/>
      <w:bookmarkEnd w:id="1827"/>
      <w:r w:rsidR="00BC533A">
        <w:rPr>
          <w:szCs w:val="26"/>
        </w:rPr>
        <w:t xml:space="preserve"> data</w:t>
      </w:r>
      <w:bookmarkEnd w:id="1828"/>
    </w:p>
    <w:p w14:paraId="5EB16D62" w14:textId="77777777"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14:paraId="57BE2A62" w14:textId="77777777"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14:paraId="4DD287B3" w14:textId="77777777" w:rsidTr="00973733">
        <w:trPr>
          <w:jc w:val="center"/>
        </w:trPr>
        <w:tc>
          <w:tcPr>
            <w:tcW w:w="0" w:type="auto"/>
            <w:tcBorders>
              <w:top w:val="nil"/>
              <w:left w:val="nil"/>
            </w:tcBorders>
          </w:tcPr>
          <w:p w14:paraId="356CCD04" w14:textId="77777777" w:rsidR="00113034" w:rsidRPr="00CD1DE7" w:rsidRDefault="00113034" w:rsidP="0026782C">
            <w:pPr>
              <w:rPr>
                <w:szCs w:val="26"/>
              </w:rPr>
            </w:pPr>
          </w:p>
        </w:tc>
        <w:tc>
          <w:tcPr>
            <w:tcW w:w="0" w:type="auto"/>
          </w:tcPr>
          <w:p w14:paraId="2A01DD02" w14:textId="77777777"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14:paraId="2488654D" w14:textId="77777777"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14:paraId="1FA31111" w14:textId="77777777" w:rsidR="00113034" w:rsidRPr="00CD1DE7" w:rsidRDefault="00113034" w:rsidP="0026782C">
            <w:pPr>
              <w:jc w:val="center"/>
              <w:rPr>
                <w:szCs w:val="26"/>
              </w:rPr>
            </w:pPr>
            <w:r w:rsidRPr="00CD1DE7">
              <w:rPr>
                <w:szCs w:val="26"/>
              </w:rPr>
              <w:t>#Occurrences</w:t>
            </w:r>
          </w:p>
        </w:tc>
      </w:tr>
      <w:tr w:rsidR="00113034" w:rsidRPr="00CD1DE7" w14:paraId="49AB88D6" w14:textId="77777777" w:rsidTr="0026782C">
        <w:trPr>
          <w:jc w:val="center"/>
        </w:trPr>
        <w:tc>
          <w:tcPr>
            <w:tcW w:w="0" w:type="auto"/>
          </w:tcPr>
          <w:p w14:paraId="20ACC5A8" w14:textId="77777777"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14:paraId="1F277987" w14:textId="77777777"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486DEC0F" w14:textId="77777777"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14:paraId="3C05E83F" w14:textId="77777777" w:rsidR="00113034" w:rsidRPr="00CD1DE7" w:rsidRDefault="00B0038D" w:rsidP="00113034">
            <w:pPr>
              <w:jc w:val="center"/>
              <w:rPr>
                <w:szCs w:val="26"/>
              </w:rPr>
            </w:pPr>
            <w:r w:rsidRPr="00CD1DE7">
              <w:rPr>
                <w:szCs w:val="26"/>
              </w:rPr>
              <w:t>1</w:t>
            </w:r>
          </w:p>
        </w:tc>
      </w:tr>
      <w:tr w:rsidR="00113034" w:rsidRPr="00CD1DE7" w14:paraId="30A4E38D" w14:textId="77777777" w:rsidTr="0026782C">
        <w:trPr>
          <w:jc w:val="center"/>
        </w:trPr>
        <w:tc>
          <w:tcPr>
            <w:tcW w:w="0" w:type="auto"/>
          </w:tcPr>
          <w:p w14:paraId="54AD4C50" w14:textId="77777777"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14:paraId="17557959" w14:textId="77777777"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14:paraId="451D0E78" w14:textId="77777777"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14:paraId="06C0E1D9" w14:textId="77777777"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14:paraId="4E3F2277" w14:textId="77777777" w:rsidTr="0026782C">
        <w:trPr>
          <w:jc w:val="center"/>
        </w:trPr>
        <w:tc>
          <w:tcPr>
            <w:tcW w:w="0" w:type="auto"/>
          </w:tcPr>
          <w:p w14:paraId="40BA6806" w14:textId="77777777"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14:paraId="4A3572D0" w14:textId="77777777"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14:paraId="7F827E15" w14:textId="77777777"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14:paraId="4C2BFABE" w14:textId="77777777"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14:paraId="4B510499" w14:textId="77777777" w:rsidTr="0026782C">
        <w:trPr>
          <w:jc w:val="center"/>
        </w:trPr>
        <w:tc>
          <w:tcPr>
            <w:tcW w:w="0" w:type="auto"/>
          </w:tcPr>
          <w:p w14:paraId="671A0818" w14:textId="77777777"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14:paraId="6CB56AE4" w14:textId="77777777"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06D2956F" w14:textId="77777777"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14:paraId="57BB6651" w14:textId="77777777" w:rsidR="00113034" w:rsidRPr="00CD1DE7" w:rsidRDefault="00B0038D" w:rsidP="00113034">
            <w:pPr>
              <w:jc w:val="center"/>
              <w:rPr>
                <w:szCs w:val="26"/>
              </w:rPr>
            </w:pPr>
            <w:r w:rsidRPr="00CD1DE7">
              <w:rPr>
                <w:szCs w:val="26"/>
              </w:rPr>
              <w:t>1</w:t>
            </w:r>
          </w:p>
        </w:tc>
      </w:tr>
      <w:tr w:rsidR="00113034" w:rsidRPr="00CD1DE7" w14:paraId="5C54106F" w14:textId="77777777" w:rsidTr="0026782C">
        <w:trPr>
          <w:jc w:val="center"/>
        </w:trPr>
        <w:tc>
          <w:tcPr>
            <w:tcW w:w="0" w:type="auto"/>
          </w:tcPr>
          <w:p w14:paraId="7E2A2CE2" w14:textId="77777777"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14:paraId="3308C8FF" w14:textId="77777777"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7313B1E1" w14:textId="77777777"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14:paraId="559BFD5F" w14:textId="77777777" w:rsidR="00113034" w:rsidRPr="00CD1DE7" w:rsidRDefault="00B0038D" w:rsidP="00113034">
            <w:pPr>
              <w:jc w:val="center"/>
              <w:rPr>
                <w:szCs w:val="26"/>
              </w:rPr>
            </w:pPr>
            <w:r w:rsidRPr="00CD1DE7">
              <w:rPr>
                <w:szCs w:val="26"/>
              </w:rPr>
              <w:t>1</w:t>
            </w:r>
          </w:p>
        </w:tc>
      </w:tr>
      <w:tr w:rsidR="00113034" w:rsidRPr="00CD1DE7" w14:paraId="6AE509FE" w14:textId="77777777" w:rsidTr="0026782C">
        <w:trPr>
          <w:jc w:val="center"/>
        </w:trPr>
        <w:tc>
          <w:tcPr>
            <w:tcW w:w="0" w:type="auto"/>
          </w:tcPr>
          <w:p w14:paraId="200753E2" w14:textId="77777777"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14:paraId="5429CB9C" w14:textId="77777777"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14:paraId="6274F696" w14:textId="77777777"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14:paraId="3C24CD4E" w14:textId="77777777"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14:paraId="4537743F" w14:textId="77777777" w:rsidTr="0026782C">
        <w:trPr>
          <w:jc w:val="center"/>
        </w:trPr>
        <w:tc>
          <w:tcPr>
            <w:tcW w:w="0" w:type="auto"/>
          </w:tcPr>
          <w:p w14:paraId="6FBD3B40" w14:textId="77777777"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14:paraId="4996E855" w14:textId="77777777"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14:paraId="3D5BD5E0" w14:textId="77777777"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14:paraId="0728D9C8" w14:textId="77777777"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14:paraId="7B735D44" w14:textId="77777777" w:rsidR="0024597D" w:rsidRPr="001B7A35" w:rsidRDefault="0024597D" w:rsidP="0024597D">
      <w:pPr>
        <w:pStyle w:val="Heading6"/>
        <w:ind w:left="360"/>
        <w:rPr>
          <w:szCs w:val="26"/>
        </w:rPr>
      </w:pPr>
      <w:bookmarkStart w:id="1829" w:name="_Table_III.1.9._New_1"/>
      <w:bookmarkStart w:id="1830" w:name="_Table_III.1.9._New"/>
      <w:bookmarkStart w:id="1831" w:name="_Toc511044264"/>
      <w:bookmarkEnd w:id="1829"/>
      <w:bookmarkEnd w:id="1830"/>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31"/>
    </w:p>
    <w:p w14:paraId="13CDE561" w14:textId="77777777"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14:paraId="5CE56E76" w14:textId="77777777" w:rsidR="008D3717" w:rsidRPr="00CD1DE7" w:rsidRDefault="00CC3886"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14:paraId="68CB95DB" w14:textId="77777777" w:rsidR="00C11812" w:rsidRPr="00CD1DE7" w:rsidRDefault="00CC3886"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14:paraId="6540EF76" w14:textId="77777777"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14:paraId="072F7A35" w14:textId="77777777" w:rsidR="003E3BEC" w:rsidRPr="00CD1DE7" w:rsidRDefault="00CC3886"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14:paraId="436FEBCA" w14:textId="77777777" w:rsidR="004E3B94" w:rsidRPr="00CD1DE7" w:rsidRDefault="00CC3886"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14:paraId="37B5887D" w14:textId="77777777"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14:paraId="4A41F0A9" w14:textId="77777777"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14:paraId="70D280F8" w14:textId="77777777" w:rsidTr="00973733">
        <w:trPr>
          <w:jc w:val="center"/>
        </w:trPr>
        <w:tc>
          <w:tcPr>
            <w:tcW w:w="0" w:type="auto"/>
            <w:tcBorders>
              <w:top w:val="nil"/>
              <w:left w:val="nil"/>
            </w:tcBorders>
          </w:tcPr>
          <w:p w14:paraId="5EBA67A6" w14:textId="77777777" w:rsidR="00F96390" w:rsidRPr="00CD1DE7" w:rsidRDefault="00F96390" w:rsidP="0026782C">
            <w:pPr>
              <w:rPr>
                <w:szCs w:val="26"/>
              </w:rPr>
            </w:pPr>
          </w:p>
        </w:tc>
        <w:tc>
          <w:tcPr>
            <w:tcW w:w="0" w:type="auto"/>
          </w:tcPr>
          <w:p w14:paraId="3027267E" w14:textId="77777777"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14:paraId="68FC8BC9" w14:textId="77777777"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14:paraId="3B8B79F5" w14:textId="77777777" w:rsidR="00F96390" w:rsidRPr="00CD1DE7" w:rsidRDefault="00F96390" w:rsidP="0026782C">
            <w:pPr>
              <w:jc w:val="center"/>
              <w:rPr>
                <w:szCs w:val="26"/>
              </w:rPr>
            </w:pPr>
            <w:r w:rsidRPr="00CD1DE7">
              <w:rPr>
                <w:szCs w:val="26"/>
              </w:rPr>
              <w:t>#Occurrences</w:t>
            </w:r>
          </w:p>
        </w:tc>
      </w:tr>
      <w:tr w:rsidR="00F96390" w:rsidRPr="00CD1DE7" w14:paraId="5CB1D142" w14:textId="77777777" w:rsidTr="0026782C">
        <w:trPr>
          <w:jc w:val="center"/>
        </w:trPr>
        <w:tc>
          <w:tcPr>
            <w:tcW w:w="0" w:type="auto"/>
          </w:tcPr>
          <w:p w14:paraId="56AAA98C" w14:textId="77777777"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14:paraId="6C3738A6" w14:textId="77777777"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1D851B83" w14:textId="77777777"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14:paraId="167D36F3" w14:textId="77777777" w:rsidR="00F96390" w:rsidRPr="00CD1DE7" w:rsidRDefault="00F96390" w:rsidP="0026782C">
            <w:pPr>
              <w:jc w:val="center"/>
              <w:rPr>
                <w:szCs w:val="26"/>
              </w:rPr>
            </w:pPr>
            <w:r w:rsidRPr="00CD1DE7">
              <w:rPr>
                <w:szCs w:val="26"/>
              </w:rPr>
              <w:t>1</w:t>
            </w:r>
          </w:p>
        </w:tc>
      </w:tr>
      <w:tr w:rsidR="00F96390" w:rsidRPr="00CD1DE7" w14:paraId="7C9B84FA" w14:textId="77777777" w:rsidTr="0026782C">
        <w:trPr>
          <w:jc w:val="center"/>
        </w:trPr>
        <w:tc>
          <w:tcPr>
            <w:tcW w:w="0" w:type="auto"/>
          </w:tcPr>
          <w:p w14:paraId="2CB5A7AC" w14:textId="77777777"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14:paraId="4FEE2B07" w14:textId="77777777"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14:paraId="7EF5988F" w14:textId="77777777"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14:paraId="2EEAB12B" w14:textId="77777777" w:rsidR="00F96390" w:rsidRPr="00CD1DE7" w:rsidRDefault="00F96390" w:rsidP="0026782C">
            <w:pPr>
              <w:jc w:val="center"/>
              <w:rPr>
                <w:szCs w:val="26"/>
              </w:rPr>
            </w:pPr>
            <w:r w:rsidRPr="00CD1DE7">
              <w:rPr>
                <w:szCs w:val="26"/>
              </w:rPr>
              <w:t>1/2</w:t>
            </w:r>
          </w:p>
        </w:tc>
      </w:tr>
      <w:tr w:rsidR="00F96390" w:rsidRPr="00CD1DE7" w14:paraId="0095D8DF" w14:textId="77777777" w:rsidTr="0026782C">
        <w:trPr>
          <w:jc w:val="center"/>
        </w:trPr>
        <w:tc>
          <w:tcPr>
            <w:tcW w:w="0" w:type="auto"/>
          </w:tcPr>
          <w:p w14:paraId="75495A29" w14:textId="77777777"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14:paraId="1A14D41A" w14:textId="77777777"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14:paraId="2C19B101" w14:textId="77777777"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14:paraId="70A838BF" w14:textId="77777777" w:rsidR="00F96390" w:rsidRPr="00CD1DE7" w:rsidRDefault="00F96390" w:rsidP="0026782C">
            <w:pPr>
              <w:jc w:val="center"/>
              <w:rPr>
                <w:b/>
                <w:szCs w:val="26"/>
              </w:rPr>
            </w:pPr>
            <w:r w:rsidRPr="00CD1DE7">
              <w:rPr>
                <w:szCs w:val="26"/>
              </w:rPr>
              <w:t>1/2</w:t>
            </w:r>
          </w:p>
        </w:tc>
      </w:tr>
      <w:tr w:rsidR="00F96390" w:rsidRPr="00CD1DE7" w14:paraId="5BB93DB4" w14:textId="77777777" w:rsidTr="0026782C">
        <w:trPr>
          <w:jc w:val="center"/>
        </w:trPr>
        <w:tc>
          <w:tcPr>
            <w:tcW w:w="0" w:type="auto"/>
          </w:tcPr>
          <w:p w14:paraId="0FADA2A1" w14:textId="77777777"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14:paraId="1344B623" w14:textId="77777777"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4E0C0BCF" w14:textId="77777777"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14:paraId="3F2DD10A" w14:textId="77777777" w:rsidR="00F96390" w:rsidRPr="00CD1DE7" w:rsidRDefault="00F96390" w:rsidP="0026782C">
            <w:pPr>
              <w:jc w:val="center"/>
              <w:rPr>
                <w:szCs w:val="26"/>
              </w:rPr>
            </w:pPr>
            <w:r w:rsidRPr="00CD1DE7">
              <w:rPr>
                <w:szCs w:val="26"/>
              </w:rPr>
              <w:t>1</w:t>
            </w:r>
          </w:p>
        </w:tc>
      </w:tr>
      <w:tr w:rsidR="00F96390" w:rsidRPr="00CD1DE7" w14:paraId="60247AF8" w14:textId="77777777" w:rsidTr="0026782C">
        <w:trPr>
          <w:jc w:val="center"/>
        </w:trPr>
        <w:tc>
          <w:tcPr>
            <w:tcW w:w="0" w:type="auto"/>
          </w:tcPr>
          <w:p w14:paraId="6C8110C2" w14:textId="77777777"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14:paraId="2E6CD1AC" w14:textId="77777777"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1FB47C3E" w14:textId="77777777"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14:paraId="6A0F184F" w14:textId="77777777" w:rsidR="00F96390" w:rsidRPr="00CD1DE7" w:rsidRDefault="00F96390" w:rsidP="0026782C">
            <w:pPr>
              <w:jc w:val="center"/>
              <w:rPr>
                <w:szCs w:val="26"/>
              </w:rPr>
            </w:pPr>
            <w:r w:rsidRPr="00CD1DE7">
              <w:rPr>
                <w:szCs w:val="26"/>
              </w:rPr>
              <w:t>1</w:t>
            </w:r>
          </w:p>
        </w:tc>
      </w:tr>
      <w:tr w:rsidR="00F96390" w:rsidRPr="00CD1DE7" w14:paraId="342CC9CA" w14:textId="77777777" w:rsidTr="0026782C">
        <w:trPr>
          <w:jc w:val="center"/>
        </w:trPr>
        <w:tc>
          <w:tcPr>
            <w:tcW w:w="0" w:type="auto"/>
          </w:tcPr>
          <w:p w14:paraId="728E67FD" w14:textId="77777777"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14:paraId="5C384454" w14:textId="77777777"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14:paraId="75A2283F" w14:textId="77777777"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14:paraId="68EF0201" w14:textId="77777777" w:rsidR="00F96390" w:rsidRPr="00CD1DE7" w:rsidRDefault="00F96390" w:rsidP="0026782C">
            <w:pPr>
              <w:jc w:val="center"/>
              <w:rPr>
                <w:b/>
                <w:szCs w:val="26"/>
              </w:rPr>
            </w:pPr>
            <w:r w:rsidRPr="00CD1DE7">
              <w:rPr>
                <w:szCs w:val="26"/>
              </w:rPr>
              <w:t>1/2</w:t>
            </w:r>
          </w:p>
        </w:tc>
      </w:tr>
      <w:tr w:rsidR="00F96390" w:rsidRPr="00CD1DE7" w14:paraId="19F0E3B0" w14:textId="77777777" w:rsidTr="0026782C">
        <w:trPr>
          <w:jc w:val="center"/>
        </w:trPr>
        <w:tc>
          <w:tcPr>
            <w:tcW w:w="0" w:type="auto"/>
          </w:tcPr>
          <w:p w14:paraId="354613AA" w14:textId="77777777"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14:paraId="5C6D2CF5" w14:textId="77777777"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14:paraId="6362A8CA" w14:textId="77777777"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14:paraId="5AF23BE7" w14:textId="77777777" w:rsidR="00F96390" w:rsidRPr="00CD1DE7" w:rsidRDefault="00F96390" w:rsidP="0026782C">
            <w:pPr>
              <w:jc w:val="center"/>
              <w:rPr>
                <w:b/>
                <w:szCs w:val="26"/>
              </w:rPr>
            </w:pPr>
            <w:r w:rsidRPr="00CD1DE7">
              <w:rPr>
                <w:szCs w:val="26"/>
              </w:rPr>
              <w:t>1/2</w:t>
            </w:r>
          </w:p>
        </w:tc>
      </w:tr>
    </w:tbl>
    <w:p w14:paraId="495B9773" w14:textId="77777777" w:rsidR="00F96390" w:rsidRPr="001B7A35" w:rsidRDefault="00F96390" w:rsidP="00F96390">
      <w:pPr>
        <w:pStyle w:val="Heading6"/>
        <w:ind w:left="360"/>
        <w:rPr>
          <w:szCs w:val="26"/>
        </w:rPr>
      </w:pPr>
      <w:bookmarkStart w:id="1832" w:name="_Table_III.1.10._Complete"/>
      <w:bookmarkStart w:id="1833" w:name="_Toc511044265"/>
      <w:bookmarkEnd w:id="1832"/>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33"/>
    </w:p>
    <w:p w14:paraId="59CDFFAD" w14:textId="77777777" w:rsidR="005E7D25" w:rsidRPr="00CD1DE7" w:rsidRDefault="00CA51CE" w:rsidP="009E127B">
      <w:pPr>
        <w:rPr>
          <w:szCs w:val="26"/>
        </w:rPr>
      </w:pPr>
      <w:r w:rsidRPr="00CD1DE7">
        <w:rPr>
          <w:szCs w:val="26"/>
        </w:rPr>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14:paraId="4ED67513" w14:textId="77777777"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14:paraId="344E6ADC" w14:textId="77777777" w:rsidTr="006143E8">
        <w:trPr>
          <w:jc w:val="center"/>
        </w:trPr>
        <w:tc>
          <w:tcPr>
            <w:tcW w:w="0" w:type="auto"/>
          </w:tcPr>
          <w:p w14:paraId="145642F4" w14:textId="77777777" w:rsidR="006476A8"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14:paraId="4C535771" w14:textId="77777777" w:rsidR="006476A8" w:rsidRPr="00CD1DE7" w:rsidRDefault="00CC3886"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14:paraId="516471E9" w14:textId="77777777" w:rsidTr="006143E8">
        <w:trPr>
          <w:jc w:val="center"/>
        </w:trPr>
        <w:tc>
          <w:tcPr>
            <w:tcW w:w="0" w:type="auto"/>
          </w:tcPr>
          <w:p w14:paraId="3F664779" w14:textId="77777777" w:rsidR="006D7E95"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14:paraId="51D0C6B8" w14:textId="77777777" w:rsidR="006D7E95"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14:paraId="44A1D7E0" w14:textId="77777777" w:rsidTr="006143E8">
        <w:trPr>
          <w:jc w:val="center"/>
        </w:trPr>
        <w:tc>
          <w:tcPr>
            <w:tcW w:w="0" w:type="auto"/>
          </w:tcPr>
          <w:p w14:paraId="1572D528" w14:textId="77777777" w:rsidR="006D7E95"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14:paraId="71682D61" w14:textId="77777777" w:rsidR="006D7E95"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14:paraId="0FE38D1C" w14:textId="77777777" w:rsidR="00E63CF9" w:rsidRPr="001B7A35" w:rsidRDefault="00E63CF9" w:rsidP="00E63CF9">
      <w:pPr>
        <w:pStyle w:val="Heading6"/>
        <w:ind w:left="360"/>
        <w:rPr>
          <w:szCs w:val="26"/>
        </w:rPr>
      </w:pPr>
      <w:bookmarkStart w:id="1834" w:name="_Table_III.1.11._Counters"/>
      <w:bookmarkStart w:id="1835" w:name="_Toc511044266"/>
      <w:bookmarkEnd w:id="1834"/>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35"/>
    </w:p>
    <w:p w14:paraId="27A931C2" w14:textId="77777777"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14:paraId="20E69700" w14:textId="77777777"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14:paraId="17820146" w14:textId="77777777" w:rsidTr="0060524E">
        <w:trPr>
          <w:jc w:val="center"/>
        </w:trPr>
        <w:tc>
          <w:tcPr>
            <w:tcW w:w="0" w:type="auto"/>
          </w:tcPr>
          <w:p w14:paraId="493BA554" w14:textId="77777777"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14:paraId="1042688D" w14:textId="77777777"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14:paraId="5EB1A550" w14:textId="77777777"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14:paraId="601FE1D3" w14:textId="77777777"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42274DD8" w14:textId="77777777"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14:paraId="78E22A69" w14:textId="77777777"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14:paraId="7177891B" w14:textId="77777777" w:rsidR="000D6AA2" w:rsidRPr="001B7A35" w:rsidRDefault="000D6AA2" w:rsidP="000D6AA2">
      <w:pPr>
        <w:pStyle w:val="Heading6"/>
        <w:ind w:left="360"/>
        <w:rPr>
          <w:szCs w:val="26"/>
        </w:rPr>
      </w:pPr>
      <w:bookmarkStart w:id="1836" w:name="_Table_III.1.12._Posterior"/>
      <w:bookmarkStart w:id="1837" w:name="_Toc511044267"/>
      <w:bookmarkEnd w:id="1836"/>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37"/>
    </w:p>
    <w:p w14:paraId="11D3D73C" w14:textId="77777777"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14:paraId="06F4C72E" w14:textId="77777777" w:rsidR="009E127B" w:rsidRPr="00CD1DE7" w:rsidRDefault="002256F7" w:rsidP="009E127B">
      <w:pPr>
        <w:rPr>
          <w:szCs w:val="26"/>
        </w:rPr>
      </w:pPr>
      <w:r>
        <w:rPr>
          <w:szCs w:val="26"/>
        </w:rPr>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14:paraId="7789F3E5" w14:textId="77777777"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Missing values are estimated based on expec</w:t>
      </w:r>
      <w:r w:rsidR="00543154">
        <w:rPr>
          <w:szCs w:val="26"/>
        </w:rPr>
        <w:t>t</w:t>
      </w:r>
      <w:r w:rsidR="007E7116" w:rsidRPr="00CD1DE7">
        <w:rPr>
          <w:szCs w:val="26"/>
        </w:rPr>
        <w:t xml:space="preserve">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14:paraId="025E7D46" w14:textId="77777777"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14:paraId="7DF89B40" w14:textId="77777777"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14:paraId="4568E8A1" w14:textId="77777777" w:rsidR="005E1269" w:rsidRPr="00CD1DE7" w:rsidRDefault="00CC3886"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14:paraId="64B13523" w14:textId="77777777"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14:paraId="7D5078F2" w14:textId="77777777"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14:paraId="133CD813" w14:textId="77777777" w:rsidR="001525BC" w:rsidRDefault="00CC3886"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203A03A2" w14:textId="77777777"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14:paraId="6CAA1033" w14:textId="77777777" w:rsidR="001525BC" w:rsidRDefault="001525BC" w:rsidP="002256F7">
      <w:pPr>
        <w:rPr>
          <w:szCs w:val="26"/>
        </w:rPr>
      </w:pPr>
      <w:r>
        <w:rPr>
          <w:szCs w:val="26"/>
        </w:rPr>
        <w:t xml:space="preserve">When compared with the origin </w:t>
      </w:r>
      <w:r w:rsidRPr="00CD1DE7">
        <w:rPr>
          <w:szCs w:val="26"/>
        </w:rPr>
        <w:t>probabilities</w:t>
      </w:r>
    </w:p>
    <w:p w14:paraId="533C7720" w14:textId="77777777"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14:paraId="51B2F78B" w14:textId="77777777"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14:paraId="59CF5F12" w14:textId="77777777"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14:paraId="037F0BA3" w14:textId="77777777" w:rsidR="002256F7" w:rsidRPr="00CD1DE7" w:rsidRDefault="00CC3886"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14:paraId="3BEE1461" w14:textId="77777777" w:rsidR="002256F7" w:rsidRPr="00CD1DE7" w:rsidRDefault="00CC3886"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14:paraId="37908E80" w14:textId="77777777" w:rsidR="002256F7" w:rsidRPr="00CD1DE7" w:rsidRDefault="00CC3886"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14:paraId="3FB7A65B" w14:textId="77777777" w:rsidR="002256F7" w:rsidRPr="00CD1DE7" w:rsidRDefault="00CC3886"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14:paraId="0375D372" w14:textId="77777777"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14:paraId="1E4D3F03" w14:textId="77777777" w:rsidTr="00923E7E">
        <w:trPr>
          <w:jc w:val="center"/>
        </w:trPr>
        <w:tc>
          <w:tcPr>
            <w:tcW w:w="0" w:type="auto"/>
            <w:tcBorders>
              <w:top w:val="nil"/>
              <w:left w:val="nil"/>
            </w:tcBorders>
          </w:tcPr>
          <w:p w14:paraId="5A3D5C7B" w14:textId="77777777" w:rsidR="001525BC" w:rsidRPr="00CD1DE7" w:rsidRDefault="001525BC" w:rsidP="00923E7E">
            <w:pPr>
              <w:rPr>
                <w:szCs w:val="26"/>
              </w:rPr>
            </w:pPr>
          </w:p>
        </w:tc>
        <w:tc>
          <w:tcPr>
            <w:tcW w:w="0" w:type="auto"/>
          </w:tcPr>
          <w:p w14:paraId="7F11D0FE" w14:textId="77777777"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14:paraId="698B9935" w14:textId="77777777"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14:paraId="2B8166B0" w14:textId="77777777" w:rsidR="001525BC" w:rsidRPr="00CD1DE7" w:rsidRDefault="001525BC" w:rsidP="00923E7E">
            <w:pPr>
              <w:jc w:val="center"/>
              <w:rPr>
                <w:szCs w:val="26"/>
              </w:rPr>
            </w:pPr>
            <w:r w:rsidRPr="00CD1DE7">
              <w:rPr>
                <w:szCs w:val="26"/>
              </w:rPr>
              <w:t>#Occurrences</w:t>
            </w:r>
          </w:p>
        </w:tc>
      </w:tr>
      <w:tr w:rsidR="001525BC" w:rsidRPr="00CD1DE7" w14:paraId="6522F82E" w14:textId="77777777" w:rsidTr="00923E7E">
        <w:trPr>
          <w:jc w:val="center"/>
        </w:trPr>
        <w:tc>
          <w:tcPr>
            <w:tcW w:w="0" w:type="auto"/>
          </w:tcPr>
          <w:p w14:paraId="14771E19" w14:textId="77777777"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14:paraId="38CA6DEA" w14:textId="77777777"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48E772C3" w14:textId="77777777"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14:paraId="722A8AFD" w14:textId="77777777" w:rsidR="001525BC" w:rsidRPr="00CD1DE7" w:rsidRDefault="001525BC" w:rsidP="00923E7E">
            <w:pPr>
              <w:jc w:val="center"/>
              <w:rPr>
                <w:szCs w:val="26"/>
              </w:rPr>
            </w:pPr>
            <w:r w:rsidRPr="00CD1DE7">
              <w:rPr>
                <w:szCs w:val="26"/>
              </w:rPr>
              <w:t>1</w:t>
            </w:r>
          </w:p>
        </w:tc>
      </w:tr>
      <w:tr w:rsidR="001525BC" w:rsidRPr="00CD1DE7" w14:paraId="20C8CA1C" w14:textId="77777777" w:rsidTr="00923E7E">
        <w:trPr>
          <w:jc w:val="center"/>
        </w:trPr>
        <w:tc>
          <w:tcPr>
            <w:tcW w:w="0" w:type="auto"/>
          </w:tcPr>
          <w:p w14:paraId="0997E8B0" w14:textId="77777777"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14:paraId="23C6519A" w14:textId="77777777"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14:paraId="0A353420" w14:textId="77777777"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14:paraId="361D656D" w14:textId="77777777"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14:paraId="713C1A92" w14:textId="77777777" w:rsidTr="00923E7E">
        <w:trPr>
          <w:jc w:val="center"/>
        </w:trPr>
        <w:tc>
          <w:tcPr>
            <w:tcW w:w="0" w:type="auto"/>
          </w:tcPr>
          <w:p w14:paraId="51FE60E6" w14:textId="77777777"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14:paraId="26D83165" w14:textId="77777777"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14:paraId="4EEBC15D" w14:textId="77777777"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14:paraId="4565E62D" w14:textId="77777777"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14:paraId="30185D26" w14:textId="77777777" w:rsidTr="00923E7E">
        <w:trPr>
          <w:jc w:val="center"/>
        </w:trPr>
        <w:tc>
          <w:tcPr>
            <w:tcW w:w="0" w:type="auto"/>
          </w:tcPr>
          <w:p w14:paraId="29D44528" w14:textId="77777777"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14:paraId="4F6DDB95" w14:textId="77777777"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448DCAFB" w14:textId="77777777"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14:paraId="0EB0CF96" w14:textId="77777777" w:rsidR="001525BC" w:rsidRPr="00CD1DE7" w:rsidRDefault="001525BC" w:rsidP="00923E7E">
            <w:pPr>
              <w:jc w:val="center"/>
              <w:rPr>
                <w:szCs w:val="26"/>
              </w:rPr>
            </w:pPr>
            <w:r w:rsidRPr="00CD1DE7">
              <w:rPr>
                <w:szCs w:val="26"/>
              </w:rPr>
              <w:t>1</w:t>
            </w:r>
          </w:p>
        </w:tc>
      </w:tr>
      <w:tr w:rsidR="001525BC" w:rsidRPr="00CD1DE7" w14:paraId="3F54865F" w14:textId="77777777" w:rsidTr="00923E7E">
        <w:trPr>
          <w:jc w:val="center"/>
        </w:trPr>
        <w:tc>
          <w:tcPr>
            <w:tcW w:w="0" w:type="auto"/>
          </w:tcPr>
          <w:p w14:paraId="31BA425D" w14:textId="77777777"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14:paraId="5190AF2B" w14:textId="77777777"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69CE61B" w14:textId="77777777"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14:paraId="3C345959" w14:textId="77777777" w:rsidR="001525BC" w:rsidRPr="00CD1DE7" w:rsidRDefault="001525BC" w:rsidP="00923E7E">
            <w:pPr>
              <w:jc w:val="center"/>
              <w:rPr>
                <w:szCs w:val="26"/>
              </w:rPr>
            </w:pPr>
            <w:r w:rsidRPr="00CD1DE7">
              <w:rPr>
                <w:szCs w:val="26"/>
              </w:rPr>
              <w:t>1</w:t>
            </w:r>
          </w:p>
        </w:tc>
      </w:tr>
      <w:tr w:rsidR="001525BC" w:rsidRPr="00CD1DE7" w14:paraId="46B3BD3E" w14:textId="77777777" w:rsidTr="00923E7E">
        <w:trPr>
          <w:jc w:val="center"/>
        </w:trPr>
        <w:tc>
          <w:tcPr>
            <w:tcW w:w="0" w:type="auto"/>
          </w:tcPr>
          <w:p w14:paraId="28B3B897" w14:textId="77777777"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14:paraId="11BD36AD" w14:textId="77777777"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14:paraId="22E738B5" w14:textId="77777777"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14:paraId="1B773187" w14:textId="77777777" w:rsidR="001525BC" w:rsidRPr="00CD1DE7" w:rsidRDefault="001525BC" w:rsidP="00923E7E">
            <w:pPr>
              <w:jc w:val="center"/>
              <w:rPr>
                <w:b/>
                <w:szCs w:val="26"/>
              </w:rPr>
            </w:pPr>
            <w:r w:rsidRPr="00CD1DE7">
              <w:rPr>
                <w:szCs w:val="26"/>
              </w:rPr>
              <w:t>1/2</w:t>
            </w:r>
          </w:p>
        </w:tc>
      </w:tr>
      <w:tr w:rsidR="001525BC" w:rsidRPr="00CD1DE7" w14:paraId="0A0F1DDB" w14:textId="77777777" w:rsidTr="00923E7E">
        <w:trPr>
          <w:jc w:val="center"/>
        </w:trPr>
        <w:tc>
          <w:tcPr>
            <w:tcW w:w="0" w:type="auto"/>
          </w:tcPr>
          <w:p w14:paraId="786FCC03" w14:textId="77777777"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14:paraId="73F27CC8" w14:textId="77777777"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14:paraId="38AA01DD" w14:textId="77777777"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14:paraId="6D1642D7" w14:textId="77777777" w:rsidR="001525BC" w:rsidRPr="00CD1DE7" w:rsidRDefault="001525BC" w:rsidP="00923E7E">
            <w:pPr>
              <w:jc w:val="center"/>
              <w:rPr>
                <w:b/>
                <w:szCs w:val="26"/>
              </w:rPr>
            </w:pPr>
            <w:r w:rsidRPr="00CD1DE7">
              <w:rPr>
                <w:szCs w:val="26"/>
              </w:rPr>
              <w:t>1/2</w:t>
            </w:r>
          </w:p>
        </w:tc>
      </w:tr>
    </w:tbl>
    <w:p w14:paraId="00F915D5" w14:textId="77777777" w:rsidR="001525BC" w:rsidRDefault="001525BC" w:rsidP="001525BC">
      <w:pPr>
        <w:rPr>
          <w:szCs w:val="26"/>
        </w:rPr>
      </w:pPr>
      <w:r w:rsidRPr="00CD1DE7">
        <w:rPr>
          <w:szCs w:val="26"/>
        </w:rPr>
        <w:lastRenderedPageBreak/>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14:paraId="426D2A7A" w14:textId="77777777" w:rsidTr="00923E7E">
        <w:trPr>
          <w:jc w:val="center"/>
        </w:trPr>
        <w:tc>
          <w:tcPr>
            <w:tcW w:w="0" w:type="auto"/>
          </w:tcPr>
          <w:p w14:paraId="6EC7337D" w14:textId="77777777" w:rsidR="001525BC"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14:paraId="6B0F3B91" w14:textId="77777777" w:rsidR="001525BC"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14:paraId="0422C0A9" w14:textId="77777777" w:rsidTr="00923E7E">
        <w:trPr>
          <w:jc w:val="center"/>
        </w:trPr>
        <w:tc>
          <w:tcPr>
            <w:tcW w:w="0" w:type="auto"/>
          </w:tcPr>
          <w:p w14:paraId="71036D73" w14:textId="77777777" w:rsidR="001525BC"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14:paraId="2B8ABA88" w14:textId="77777777" w:rsidR="001525BC"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14:paraId="100CD3C5" w14:textId="77777777" w:rsidTr="00923E7E">
        <w:trPr>
          <w:jc w:val="center"/>
        </w:trPr>
        <w:tc>
          <w:tcPr>
            <w:tcW w:w="0" w:type="auto"/>
          </w:tcPr>
          <w:p w14:paraId="4445D149" w14:textId="77777777" w:rsidR="001525BC"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14:paraId="457AB8B5" w14:textId="77777777" w:rsidR="001525BC" w:rsidRPr="00CD1DE7" w:rsidRDefault="00CC3886"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14:paraId="5724E224" w14:textId="77777777"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14:paraId="3D04540C" w14:textId="77777777"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14:paraId="6A192972" w14:textId="77777777"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14:paraId="6257F97E" w14:textId="77777777"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14:paraId="640B3302" w14:textId="77777777"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14:paraId="1CB0C492" w14:textId="77777777"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14:paraId="4471DDA5" w14:textId="77777777"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14:paraId="5F50DD27" w14:textId="77777777"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14:paraId="3C4115AF" w14:textId="77777777"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14:paraId="27E99F5C" w14:textId="77777777"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14:paraId="48935C85" w14:textId="77777777" w:rsidR="007675AF" w:rsidRPr="00CD1DE7" w:rsidRDefault="007675AF" w:rsidP="009E127B"/>
    <w:p w14:paraId="58513AD3" w14:textId="77777777" w:rsidR="007675AF" w:rsidRPr="00CD1DE7" w:rsidRDefault="00CC3886" w:rsidP="009E127B">
      <w:r>
        <w:rPr>
          <w:szCs w:val="26"/>
        </w:rPr>
      </w:r>
      <w:r>
        <w:rPr>
          <w:szCs w:val="26"/>
        </w:rPr>
        <w:pict w14:anchorId="23854B65">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14:paraId="0D3B1342" w14:textId="77777777"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14:paraId="7831D050" w14:textId="77777777"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14:paraId="2A1180FA" w14:textId="77777777" w:rsidR="002A7B9F" w:rsidRPr="001041D3" w:rsidRDefault="002A7B9F" w:rsidP="007675AF">
                        <w:pPr>
                          <w:jc w:val="center"/>
                          <w:rPr>
                            <w:sz w:val="16"/>
                            <w:szCs w:val="16"/>
                          </w:rPr>
                        </w:pPr>
                      </w:p>
                      <w:p w14:paraId="7C8DD0A8" w14:textId="77777777"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14:paraId="4F5126B7" w14:textId="77777777"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14:paraId="7D3C7B73" w14:textId="77777777"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14:paraId="1458DDF2" w14:textId="77777777" w:rsidR="002A7B9F" w:rsidRPr="001041D3" w:rsidRDefault="002A7B9F" w:rsidP="007675AF">
                        <w:pPr>
                          <w:rPr>
                            <w:sz w:val="16"/>
                            <w:szCs w:val="16"/>
                          </w:rPr>
                        </w:pPr>
                      </w:p>
                      <w:p w14:paraId="3047476F" w14:textId="77777777"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14:paraId="398C41D8" w14:textId="77777777"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14:paraId="6A51109C" w14:textId="77777777"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14:paraId="202092CA" w14:textId="77777777"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14:paraId="1268D062" w14:textId="77777777"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14:paraId="0D253A32" w14:textId="77777777"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14:paraId="066BA9A2" w14:textId="77777777"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14:paraId="0F2DCB01" w14:textId="77777777"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14:paraId="0842A65D" w14:textId="77777777"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14:paraId="741A5A86" w14:textId="77777777"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14:paraId="22142070" w14:textId="77777777"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14:paraId="5472D3D9" w14:textId="77777777" w:rsidR="002A7B9F" w:rsidRPr="00F31F51" w:rsidRDefault="002A7B9F" w:rsidP="007675AF">
                      <w:pPr>
                        <w:rPr>
                          <w:b/>
                          <w:sz w:val="20"/>
                          <w:szCs w:val="20"/>
                        </w:rPr>
                      </w:pPr>
                      <w:r>
                        <w:rPr>
                          <w:b/>
                          <w:sz w:val="20"/>
                          <w:szCs w:val="20"/>
                        </w:rPr>
                        <w:t>(b)</w:t>
                      </w:r>
                    </w:p>
                  </w:txbxContent>
                </v:textbox>
              </v:shape>
            </v:group>
            <w10:anchorlock/>
          </v:group>
        </w:pict>
      </w:r>
    </w:p>
    <w:p w14:paraId="3F4A88B2" w14:textId="77777777" w:rsidR="00121A70" w:rsidRPr="00CD1DE7" w:rsidRDefault="00121A70" w:rsidP="00121A70">
      <w:pPr>
        <w:pStyle w:val="Heading7"/>
        <w:ind w:left="360"/>
        <w:rPr>
          <w:szCs w:val="26"/>
        </w:rPr>
      </w:pPr>
      <w:bookmarkStart w:id="1838" w:name="_Figure_III.1.16._Updated"/>
      <w:bookmarkStart w:id="1839" w:name="_Toc519602501"/>
      <w:bookmarkEnd w:id="1838"/>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39"/>
    </w:p>
    <w:p w14:paraId="296AD88D" w14:textId="77777777"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14:paraId="0302626F" w14:textId="77777777" w:rsidR="00136DD0" w:rsidRPr="00CD1DE7" w:rsidRDefault="00136DD0" w:rsidP="009E127B">
      <w:pPr>
        <w:rPr>
          <w:szCs w:val="26"/>
        </w:rPr>
      </w:pPr>
    </w:p>
    <w:p w14:paraId="0D86DB33" w14:textId="77777777" w:rsidR="00765F8F" w:rsidRPr="00CD1DE7" w:rsidRDefault="00765F8F" w:rsidP="00765F8F">
      <w:pPr>
        <w:pStyle w:val="Heading3"/>
        <w:rPr>
          <w:rFonts w:cs="Times New Roman"/>
          <w:szCs w:val="28"/>
        </w:rPr>
      </w:pPr>
      <w:bookmarkStart w:id="1840" w:name="_III.1.3.3._An_example"/>
      <w:bookmarkStart w:id="1841" w:name="_Toc520251571"/>
      <w:bookmarkStart w:id="1842" w:name="_Toc228439421"/>
      <w:bookmarkStart w:id="1843" w:name="_Toc237150647"/>
      <w:bookmarkStart w:id="1844" w:name="_Toc237153652"/>
      <w:bookmarkStart w:id="1845" w:name="_Toc237154364"/>
      <w:bookmarkStart w:id="1846" w:name="_Toc238194228"/>
      <w:bookmarkStart w:id="1847" w:name="_Toc238195084"/>
      <w:bookmarkStart w:id="1848" w:name="_Toc239502171"/>
      <w:bookmarkStart w:id="1849" w:name="_Toc239503171"/>
      <w:bookmarkStart w:id="1850" w:name="_Toc239508970"/>
      <w:bookmarkStart w:id="1851" w:name="_Toc239509230"/>
      <w:bookmarkStart w:id="1852" w:name="_Toc246568838"/>
      <w:bookmarkStart w:id="1853" w:name="_Toc246569339"/>
      <w:bookmarkStart w:id="1854" w:name="_Toc349239057"/>
      <w:bookmarkStart w:id="1855" w:name="_Toc358830880"/>
      <w:bookmarkStart w:id="1856" w:name="_Toc358832844"/>
      <w:bookmarkEnd w:id="1840"/>
      <w:r w:rsidRPr="00CD1DE7">
        <w:rPr>
          <w:rFonts w:cs="Times New Roman"/>
          <w:szCs w:val="28"/>
        </w:rPr>
        <w:t>III.3.3. An example of learning parameters</w:t>
      </w:r>
      <w:bookmarkEnd w:id="1841"/>
    </w:p>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14:paraId="0993E0B7" w14:textId="77777777"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14:paraId="092084E8" w14:textId="77777777" w:rsidR="00E60D28" w:rsidRPr="00CD1DE7" w:rsidRDefault="00E60D28" w:rsidP="0099659E">
      <w:pPr>
        <w:rPr>
          <w:szCs w:val="26"/>
        </w:rPr>
      </w:pPr>
    </w:p>
    <w:p w14:paraId="3F976324" w14:textId="77777777" w:rsidR="0099659E" w:rsidRPr="00CD1DE7" w:rsidRDefault="00E60D28" w:rsidP="00E60D28">
      <w:pPr>
        <w:jc w:val="center"/>
        <w:rPr>
          <w:szCs w:val="26"/>
        </w:rPr>
      </w:pPr>
      <w:r w:rsidRPr="00CD1DE7">
        <w:rPr>
          <w:noProof/>
          <w:szCs w:val="26"/>
        </w:rPr>
        <w:lastRenderedPageBreak/>
        <w:drawing>
          <wp:inline distT="0" distB="0" distL="0" distR="0" wp14:anchorId="4BAA1C6F" wp14:editId="5811B7BF">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14:paraId="2DC33206" w14:textId="77777777" w:rsidR="003E7E30" w:rsidRPr="00CD1DE7" w:rsidRDefault="0099659E" w:rsidP="0099659E">
      <w:pPr>
        <w:pStyle w:val="Heading7"/>
        <w:ind w:left="360"/>
        <w:rPr>
          <w:szCs w:val="26"/>
        </w:rPr>
      </w:pPr>
      <w:bookmarkStart w:id="1857" w:name="_Figure_III.1.16._BN"/>
      <w:bookmarkStart w:id="1858" w:name="_Figure_III.1.17._BN"/>
      <w:bookmarkStart w:id="1859" w:name="_Toc237154365"/>
      <w:bookmarkStart w:id="1860" w:name="_Toc238195085"/>
      <w:bookmarkStart w:id="1861" w:name="_Toc239502172"/>
      <w:bookmarkStart w:id="1862" w:name="_Toc239503172"/>
      <w:bookmarkStart w:id="1863" w:name="_Toc239508971"/>
      <w:bookmarkStart w:id="1864" w:name="_Toc246569340"/>
      <w:bookmarkStart w:id="1865" w:name="_Toc358830881"/>
      <w:bookmarkStart w:id="1866" w:name="_Toc401045713"/>
      <w:bookmarkStart w:id="1867" w:name="_Toc519602502"/>
      <w:bookmarkStart w:id="1868" w:name="_Toc228439422"/>
      <w:bookmarkEnd w:id="1857"/>
      <w:bookmarkEnd w:id="1858"/>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59"/>
      <w:bookmarkEnd w:id="1860"/>
      <w:bookmarkEnd w:id="1861"/>
      <w:bookmarkEnd w:id="1862"/>
      <w:bookmarkEnd w:id="1863"/>
      <w:bookmarkEnd w:id="1864"/>
      <w:bookmarkEnd w:id="1865"/>
      <w:bookmarkEnd w:id="1866"/>
      <w:bookmarkEnd w:id="1867"/>
    </w:p>
    <w:p w14:paraId="3462D0C5" w14:textId="77777777"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68"/>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14:paraId="4DEFDF12" w14:textId="77777777"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14:paraId="064D96A6" w14:textId="77777777"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14:paraId="6999215D" w14:textId="77777777"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27"/>
        <w:gridCol w:w="1367"/>
        <w:gridCol w:w="4443"/>
      </w:tblGrid>
      <w:tr w:rsidR="00DA1ADF" w:rsidRPr="007B5535" w14:paraId="6498E637" w14:textId="77777777" w:rsidTr="00DF6BD4">
        <w:trPr>
          <w:jc w:val="center"/>
        </w:trPr>
        <w:tc>
          <w:tcPr>
            <w:tcW w:w="0" w:type="auto"/>
          </w:tcPr>
          <w:p w14:paraId="32A1DC6E" w14:textId="77777777" w:rsidR="00DA1ADF" w:rsidRPr="007B5535" w:rsidRDefault="00DA1ADF" w:rsidP="00AE2C0F">
            <w:pPr>
              <w:jc w:val="center"/>
              <w:rPr>
                <w:b/>
                <w:sz w:val="20"/>
                <w:szCs w:val="20"/>
              </w:rPr>
            </w:pPr>
            <w:r w:rsidRPr="007B5535">
              <w:rPr>
                <w:b/>
                <w:sz w:val="20"/>
                <w:szCs w:val="20"/>
              </w:rPr>
              <w:t>Real</w:t>
            </w:r>
          </w:p>
          <w:p w14:paraId="0692342B" w14:textId="77777777" w:rsidR="00DA1ADF" w:rsidRPr="007B5535" w:rsidRDefault="00DA1ADF" w:rsidP="00AE2C0F">
            <w:pPr>
              <w:jc w:val="center"/>
              <w:rPr>
                <w:b/>
                <w:sz w:val="20"/>
                <w:szCs w:val="20"/>
              </w:rPr>
            </w:pPr>
            <w:r w:rsidRPr="007B5535">
              <w:rPr>
                <w:b/>
                <w:sz w:val="20"/>
                <w:szCs w:val="20"/>
              </w:rPr>
              <w:t>Variable</w:t>
            </w:r>
          </w:p>
        </w:tc>
        <w:tc>
          <w:tcPr>
            <w:tcW w:w="0" w:type="auto"/>
          </w:tcPr>
          <w:p w14:paraId="31E7FEAF" w14:textId="77777777" w:rsidR="00DA1ADF" w:rsidRPr="007B5535" w:rsidRDefault="00340029" w:rsidP="00AE2C0F">
            <w:pPr>
              <w:jc w:val="center"/>
              <w:rPr>
                <w:b/>
                <w:sz w:val="20"/>
                <w:szCs w:val="20"/>
              </w:rPr>
            </w:pPr>
            <w:r>
              <w:rPr>
                <w:b/>
                <w:sz w:val="20"/>
                <w:szCs w:val="20"/>
              </w:rPr>
              <w:t>Parameter</w:t>
            </w:r>
          </w:p>
          <w:p w14:paraId="2C2247BB" w14:textId="77777777" w:rsidR="00DA1ADF" w:rsidRPr="007B5535" w:rsidRDefault="00DA1ADF" w:rsidP="00AE2C0F">
            <w:pPr>
              <w:jc w:val="center"/>
              <w:rPr>
                <w:b/>
                <w:sz w:val="20"/>
                <w:szCs w:val="20"/>
              </w:rPr>
            </w:pPr>
            <w:r w:rsidRPr="007B5535">
              <w:rPr>
                <w:b/>
                <w:sz w:val="20"/>
                <w:szCs w:val="20"/>
              </w:rPr>
              <w:t>Variable</w:t>
            </w:r>
          </w:p>
        </w:tc>
        <w:tc>
          <w:tcPr>
            <w:tcW w:w="0" w:type="auto"/>
          </w:tcPr>
          <w:p w14:paraId="3A26A7B4" w14:textId="77777777" w:rsidR="00DA1ADF" w:rsidRPr="007B5535" w:rsidRDefault="00DA1ADF" w:rsidP="00AE2C0F">
            <w:pPr>
              <w:jc w:val="center"/>
              <w:rPr>
                <w:b/>
                <w:sz w:val="20"/>
                <w:szCs w:val="20"/>
              </w:rPr>
            </w:pPr>
            <w:r w:rsidRPr="007B5535">
              <w:rPr>
                <w:b/>
                <w:sz w:val="20"/>
                <w:szCs w:val="20"/>
              </w:rPr>
              <w:t>Density</w:t>
            </w:r>
          </w:p>
          <w:p w14:paraId="77FC64E7" w14:textId="77777777" w:rsidR="00DA1ADF" w:rsidRPr="007B5535" w:rsidRDefault="00DA1ADF" w:rsidP="00AE2C0F">
            <w:pPr>
              <w:jc w:val="center"/>
              <w:rPr>
                <w:b/>
                <w:sz w:val="20"/>
                <w:szCs w:val="20"/>
              </w:rPr>
            </w:pPr>
            <w:r w:rsidRPr="007B5535">
              <w:rPr>
                <w:b/>
                <w:sz w:val="20"/>
                <w:szCs w:val="20"/>
              </w:rPr>
              <w:t>Function</w:t>
            </w:r>
          </w:p>
        </w:tc>
        <w:tc>
          <w:tcPr>
            <w:tcW w:w="0" w:type="auto"/>
          </w:tcPr>
          <w:p w14:paraId="28B7DAD2" w14:textId="77777777" w:rsidR="00DA1ADF" w:rsidRPr="007B5535" w:rsidRDefault="00DA1ADF" w:rsidP="00AE2C0F">
            <w:pPr>
              <w:jc w:val="center"/>
              <w:rPr>
                <w:b/>
                <w:sz w:val="20"/>
                <w:szCs w:val="20"/>
              </w:rPr>
            </w:pPr>
            <w:r w:rsidRPr="007B5535">
              <w:rPr>
                <w:b/>
                <w:sz w:val="20"/>
                <w:szCs w:val="20"/>
              </w:rPr>
              <w:t>Prior</w:t>
            </w:r>
          </w:p>
          <w:p w14:paraId="30526928" w14:textId="77777777" w:rsidR="00DA1ADF" w:rsidRPr="007B5535" w:rsidRDefault="00DA1ADF" w:rsidP="00AE2C0F">
            <w:pPr>
              <w:jc w:val="center"/>
              <w:rPr>
                <w:b/>
                <w:sz w:val="20"/>
                <w:szCs w:val="20"/>
              </w:rPr>
            </w:pPr>
            <w:r w:rsidRPr="007B5535">
              <w:rPr>
                <w:b/>
                <w:sz w:val="20"/>
                <w:szCs w:val="20"/>
              </w:rPr>
              <w:t>Probability</w:t>
            </w:r>
          </w:p>
        </w:tc>
      </w:tr>
      <w:tr w:rsidR="00DA1ADF" w:rsidRPr="007B5535" w14:paraId="12F006CC" w14:textId="77777777" w:rsidTr="00DF6BD4">
        <w:trPr>
          <w:jc w:val="center"/>
        </w:trPr>
        <w:tc>
          <w:tcPr>
            <w:tcW w:w="0" w:type="auto"/>
          </w:tcPr>
          <w:p w14:paraId="58C4BF25" w14:textId="77777777" w:rsidR="00DA1ADF" w:rsidRPr="007B5535" w:rsidRDefault="00DA1ADF" w:rsidP="00AE2C0F">
            <w:pPr>
              <w:jc w:val="center"/>
              <w:rPr>
                <w:i/>
                <w:sz w:val="20"/>
                <w:szCs w:val="20"/>
              </w:rPr>
            </w:pPr>
            <w:r w:rsidRPr="007B5535">
              <w:rPr>
                <w:i/>
                <w:sz w:val="20"/>
                <w:szCs w:val="20"/>
              </w:rPr>
              <w:t>O</w:t>
            </w:r>
          </w:p>
        </w:tc>
        <w:tc>
          <w:tcPr>
            <w:tcW w:w="0" w:type="auto"/>
          </w:tcPr>
          <w:p w14:paraId="0EE5CF41" w14:textId="77777777"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14:paraId="214C97CE" w14:textId="77777777"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14:paraId="12686D3D" w14:textId="77777777"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14:paraId="4B3387DD" w14:textId="77777777"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14:paraId="24AF67B4" w14:textId="77777777" w:rsidTr="00DF6BD4">
        <w:trPr>
          <w:jc w:val="center"/>
        </w:trPr>
        <w:tc>
          <w:tcPr>
            <w:tcW w:w="0" w:type="auto"/>
          </w:tcPr>
          <w:p w14:paraId="1D418DF6" w14:textId="77777777" w:rsidR="00DA1ADF" w:rsidRPr="007B5535" w:rsidRDefault="00DA1ADF" w:rsidP="00AE2C0F">
            <w:pPr>
              <w:jc w:val="center"/>
              <w:rPr>
                <w:i/>
                <w:sz w:val="20"/>
                <w:szCs w:val="20"/>
              </w:rPr>
            </w:pPr>
            <w:r w:rsidRPr="007B5535">
              <w:rPr>
                <w:i/>
                <w:sz w:val="20"/>
                <w:szCs w:val="20"/>
              </w:rPr>
              <w:t>I</w:t>
            </w:r>
          </w:p>
        </w:tc>
        <w:tc>
          <w:tcPr>
            <w:tcW w:w="0" w:type="auto"/>
          </w:tcPr>
          <w:p w14:paraId="76EFE5A3" w14:textId="77777777"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14:paraId="6C49A529" w14:textId="77777777"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14:paraId="6051F4FA" w14:textId="77777777"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14:paraId="433007FE" w14:textId="77777777"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14:paraId="3B444CE9" w14:textId="77777777" w:rsidTr="00DF6BD4">
        <w:trPr>
          <w:jc w:val="center"/>
        </w:trPr>
        <w:tc>
          <w:tcPr>
            <w:tcW w:w="0" w:type="auto"/>
          </w:tcPr>
          <w:p w14:paraId="782A225A" w14:textId="77777777" w:rsidR="00DA1ADF" w:rsidRPr="007B5535" w:rsidRDefault="00DA1ADF" w:rsidP="00AE2C0F">
            <w:pPr>
              <w:jc w:val="center"/>
              <w:rPr>
                <w:i/>
                <w:sz w:val="20"/>
                <w:szCs w:val="20"/>
              </w:rPr>
            </w:pPr>
            <w:r w:rsidRPr="007B5535">
              <w:rPr>
                <w:i/>
                <w:sz w:val="20"/>
                <w:szCs w:val="20"/>
              </w:rPr>
              <w:t>J</w:t>
            </w:r>
          </w:p>
        </w:tc>
        <w:tc>
          <w:tcPr>
            <w:tcW w:w="0" w:type="auto"/>
          </w:tcPr>
          <w:p w14:paraId="0374DF38" w14:textId="77777777"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14:paraId="35A41906" w14:textId="77777777"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14:paraId="7360BF10" w14:textId="77777777"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14:paraId="618EB861" w14:textId="77777777"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14:paraId="742E91E7" w14:textId="77777777" w:rsidTr="00DF6BD4">
        <w:trPr>
          <w:jc w:val="center"/>
        </w:trPr>
        <w:tc>
          <w:tcPr>
            <w:tcW w:w="0" w:type="auto"/>
          </w:tcPr>
          <w:p w14:paraId="46476128" w14:textId="77777777" w:rsidR="00DA1ADF" w:rsidRPr="007B5535" w:rsidRDefault="00DA1ADF" w:rsidP="00AE2C0F">
            <w:pPr>
              <w:jc w:val="center"/>
              <w:rPr>
                <w:i/>
                <w:sz w:val="20"/>
                <w:szCs w:val="20"/>
              </w:rPr>
            </w:pPr>
            <w:r w:rsidRPr="007B5535">
              <w:rPr>
                <w:i/>
                <w:sz w:val="20"/>
                <w:szCs w:val="20"/>
              </w:rPr>
              <w:t>J</w:t>
            </w:r>
          </w:p>
        </w:tc>
        <w:tc>
          <w:tcPr>
            <w:tcW w:w="0" w:type="auto"/>
          </w:tcPr>
          <w:p w14:paraId="3B67258E" w14:textId="77777777"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14:paraId="7F18933F" w14:textId="77777777"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14:paraId="6CD5CFD8" w14:textId="77777777"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14:paraId="61938A54" w14:textId="77777777"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14:paraId="0613C236" w14:textId="77777777" w:rsidTr="00DF6BD4">
        <w:trPr>
          <w:jc w:val="center"/>
        </w:trPr>
        <w:tc>
          <w:tcPr>
            <w:tcW w:w="0" w:type="auto"/>
          </w:tcPr>
          <w:p w14:paraId="39A03F82" w14:textId="77777777" w:rsidR="00DA1ADF" w:rsidRPr="007B5535" w:rsidRDefault="00DA1ADF" w:rsidP="00AE2C0F">
            <w:pPr>
              <w:jc w:val="center"/>
              <w:rPr>
                <w:i/>
                <w:sz w:val="20"/>
                <w:szCs w:val="20"/>
              </w:rPr>
            </w:pPr>
            <w:r w:rsidRPr="007B5535">
              <w:rPr>
                <w:i/>
                <w:sz w:val="20"/>
                <w:szCs w:val="20"/>
              </w:rPr>
              <w:lastRenderedPageBreak/>
              <w:t>J</w:t>
            </w:r>
          </w:p>
        </w:tc>
        <w:tc>
          <w:tcPr>
            <w:tcW w:w="0" w:type="auto"/>
          </w:tcPr>
          <w:p w14:paraId="53B129FA" w14:textId="77777777"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14:paraId="4EA44E29" w14:textId="77777777"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14:paraId="10575BC8" w14:textId="77777777"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14:paraId="0268B5D1" w14:textId="77777777"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14:paraId="30BF9D04" w14:textId="77777777" w:rsidTr="00DF6BD4">
        <w:trPr>
          <w:jc w:val="center"/>
        </w:trPr>
        <w:tc>
          <w:tcPr>
            <w:tcW w:w="0" w:type="auto"/>
          </w:tcPr>
          <w:p w14:paraId="3F0E3656" w14:textId="77777777" w:rsidR="00DA1ADF" w:rsidRPr="007B5535" w:rsidRDefault="00DA1ADF" w:rsidP="00AE2C0F">
            <w:pPr>
              <w:jc w:val="center"/>
              <w:rPr>
                <w:i/>
                <w:sz w:val="20"/>
                <w:szCs w:val="20"/>
              </w:rPr>
            </w:pPr>
            <w:r w:rsidRPr="007B5535">
              <w:rPr>
                <w:i/>
                <w:sz w:val="20"/>
                <w:szCs w:val="20"/>
              </w:rPr>
              <w:t>J</w:t>
            </w:r>
          </w:p>
        </w:tc>
        <w:tc>
          <w:tcPr>
            <w:tcW w:w="0" w:type="auto"/>
          </w:tcPr>
          <w:p w14:paraId="1F474BDD" w14:textId="77777777"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14:paraId="0D36248C" w14:textId="77777777"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14:paraId="7124B85E" w14:textId="77777777"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14:paraId="28C1E01E" w14:textId="77777777"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14:paraId="66DBC96C" w14:textId="77777777" w:rsidTr="00DF6BD4">
        <w:trPr>
          <w:jc w:val="center"/>
        </w:trPr>
        <w:tc>
          <w:tcPr>
            <w:tcW w:w="0" w:type="auto"/>
          </w:tcPr>
          <w:p w14:paraId="41F76C2F" w14:textId="77777777" w:rsidR="00DA1ADF" w:rsidRPr="007B5535" w:rsidRDefault="00DA1ADF" w:rsidP="00AE2C0F">
            <w:pPr>
              <w:jc w:val="center"/>
              <w:rPr>
                <w:i/>
                <w:sz w:val="20"/>
                <w:szCs w:val="20"/>
              </w:rPr>
            </w:pPr>
            <w:r w:rsidRPr="007B5535">
              <w:rPr>
                <w:i/>
                <w:sz w:val="20"/>
                <w:szCs w:val="20"/>
              </w:rPr>
              <w:t>E</w:t>
            </w:r>
          </w:p>
        </w:tc>
        <w:tc>
          <w:tcPr>
            <w:tcW w:w="0" w:type="auto"/>
          </w:tcPr>
          <w:p w14:paraId="4BFE16B9" w14:textId="77777777"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14:paraId="6DBA9444" w14:textId="77777777"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14:paraId="29D6E579" w14:textId="77777777"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14:paraId="342E14AC" w14:textId="77777777"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14:paraId="09D54CE8" w14:textId="77777777" w:rsidTr="00DF6BD4">
        <w:trPr>
          <w:jc w:val="center"/>
        </w:trPr>
        <w:tc>
          <w:tcPr>
            <w:tcW w:w="0" w:type="auto"/>
          </w:tcPr>
          <w:p w14:paraId="18CB2441" w14:textId="77777777" w:rsidR="00DA1ADF" w:rsidRPr="007B5535" w:rsidRDefault="00DA1ADF" w:rsidP="00AE2C0F">
            <w:pPr>
              <w:jc w:val="center"/>
              <w:rPr>
                <w:i/>
                <w:sz w:val="20"/>
                <w:szCs w:val="20"/>
              </w:rPr>
            </w:pPr>
            <w:r w:rsidRPr="007B5535">
              <w:rPr>
                <w:i/>
                <w:sz w:val="20"/>
                <w:szCs w:val="20"/>
              </w:rPr>
              <w:t>E</w:t>
            </w:r>
          </w:p>
        </w:tc>
        <w:tc>
          <w:tcPr>
            <w:tcW w:w="0" w:type="auto"/>
          </w:tcPr>
          <w:p w14:paraId="443A9A4B" w14:textId="77777777"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14:paraId="173E106E" w14:textId="77777777"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14:paraId="430915FD" w14:textId="77777777"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14:paraId="4E9D766F" w14:textId="77777777"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14:paraId="56F405D2" w14:textId="77777777" w:rsidR="00CC4F3F" w:rsidRPr="001B7A35" w:rsidRDefault="001C08B6" w:rsidP="00727DC2">
      <w:pPr>
        <w:pStyle w:val="Heading6"/>
        <w:ind w:left="360"/>
        <w:rPr>
          <w:szCs w:val="26"/>
        </w:rPr>
      </w:pPr>
      <w:bookmarkStart w:id="1869" w:name="_Table_III.1.13._All"/>
      <w:bookmarkStart w:id="1870" w:name="_Toc228439423"/>
      <w:bookmarkStart w:id="1871" w:name="_Toc237150649"/>
      <w:bookmarkStart w:id="1872" w:name="_Toc237153654"/>
      <w:bookmarkStart w:id="1873" w:name="_Toc238194230"/>
      <w:bookmarkStart w:id="1874" w:name="_Toc239503173"/>
      <w:bookmarkStart w:id="1875" w:name="_Toc239508972"/>
      <w:bookmarkStart w:id="1876" w:name="_Toc239509232"/>
      <w:bookmarkStart w:id="1877" w:name="_Toc246568840"/>
      <w:bookmarkStart w:id="1878" w:name="_Toc349239059"/>
      <w:bookmarkStart w:id="1879" w:name="_Toc358832846"/>
      <w:bookmarkStart w:id="1880" w:name="_Toc401045375"/>
      <w:bookmarkStart w:id="1881" w:name="_Toc511044268"/>
      <w:bookmarkEnd w:id="1869"/>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70"/>
      <w:bookmarkEnd w:id="1871"/>
      <w:bookmarkEnd w:id="1872"/>
      <w:bookmarkEnd w:id="1873"/>
      <w:bookmarkEnd w:id="1874"/>
      <w:bookmarkEnd w:id="1875"/>
      <w:bookmarkEnd w:id="1876"/>
      <w:bookmarkEnd w:id="1877"/>
      <w:bookmarkEnd w:id="1878"/>
      <w:bookmarkEnd w:id="1879"/>
      <w:bookmarkEnd w:id="1880"/>
      <w:bookmarkEnd w:id="1881"/>
    </w:p>
    <w:p w14:paraId="6A902333" w14:textId="77777777"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14:paraId="36A35A88" w14:textId="77777777" w:rsidR="00977DEB" w:rsidRPr="00CD1DE7" w:rsidRDefault="00977DEB" w:rsidP="00D511EC">
      <w:pPr>
        <w:rPr>
          <w:szCs w:val="26"/>
        </w:rPr>
      </w:pPr>
    </w:p>
    <w:p w14:paraId="33D4E8AD" w14:textId="77777777" w:rsidR="00800536" w:rsidRPr="00CD1DE7" w:rsidRDefault="00CC3886"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09EF0373" w14:textId="77777777" w:rsidR="00770CF7" w:rsidRPr="00CD1DE7" w:rsidRDefault="00CC3886"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14:paraId="31641B02" w14:textId="77777777" w:rsidR="00977DEB" w:rsidRPr="00CD1DE7" w:rsidRDefault="00977DEB" w:rsidP="00977DEB">
      <w:pPr>
        <w:pStyle w:val="Heading8"/>
        <w:ind w:left="360"/>
      </w:pPr>
      <w:bookmarkStart w:id="1882" w:name="_Formula_III.1.33._Equivalent"/>
      <w:bookmarkStart w:id="1883" w:name="_Formula_III.1.33._Definition"/>
      <w:bookmarkStart w:id="1884" w:name="_Toc520251023"/>
      <w:bookmarkEnd w:id="1882"/>
      <w:bookmarkEnd w:id="1883"/>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84"/>
    </w:p>
    <w:p w14:paraId="686CF976" w14:textId="77777777"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0B0F60">
        <w:t xml:space="preserve">The augmented BN in figure </w:t>
      </w:r>
      <w:hyperlink w:anchor="_Figure_III.1.13._BN" w:tooltip="Figure III.3.1.4. BN (a) and complex augmented BN (b)" w:history="1">
        <w:r w:rsidR="000B0F60" w:rsidRPr="00CD1DE7">
          <w:rPr>
            <w:rStyle w:val="Hyperlink"/>
            <w:szCs w:val="26"/>
            <w:u w:val="none"/>
          </w:rPr>
          <w:t>III.3.1.4</w:t>
        </w:r>
      </w:hyperlink>
      <w:r w:rsidR="000B0F60">
        <w:t xml:space="preserve"> does not have prior equivalent sample size. </w:t>
      </w:r>
      <w:r w:rsidR="000B0F60" w:rsidRPr="00F74888">
        <w:t>If it is revised with</w:t>
      </w:r>
      <w:r w:rsidR="000B0F60">
        <w:t xml:space="preserve"> </w:t>
      </w:r>
      <w:r w:rsidR="000B0F60" w:rsidRPr="00CD1DE7">
        <w:rPr>
          <w:i/>
          <w:szCs w:val="26"/>
        </w:rPr>
        <w:t>β</w:t>
      </w:r>
      <w:r w:rsidR="000B0F60" w:rsidRPr="00CD1DE7">
        <w:rPr>
          <w:szCs w:val="26"/>
        </w:rPr>
        <w:t>(</w:t>
      </w:r>
      <w:r w:rsidR="000B0F60" w:rsidRPr="00CD1DE7">
        <w:rPr>
          <w:i/>
          <w:szCs w:val="26"/>
        </w:rPr>
        <w:t>F</w:t>
      </w:r>
      <w:r w:rsidR="000B0F60" w:rsidRPr="00CD1DE7">
        <w:rPr>
          <w:szCs w:val="26"/>
          <w:vertAlign w:val="subscript"/>
        </w:rPr>
        <w:t>11</w:t>
      </w:r>
      <w:r w:rsidR="000B0F60" w:rsidRPr="00CD1DE7">
        <w:rPr>
          <w:szCs w:val="26"/>
        </w:rPr>
        <w:t>; 2, 2),</w:t>
      </w:r>
      <w:r w:rsidR="000B0F60" w:rsidRPr="00CD1DE7">
        <w:rPr>
          <w:i/>
          <w:szCs w:val="26"/>
        </w:rPr>
        <w:t xml:space="preserve"> β</w:t>
      </w:r>
      <w:r w:rsidR="000B0F60" w:rsidRPr="00CD1DE7">
        <w:rPr>
          <w:szCs w:val="26"/>
        </w:rPr>
        <w:t>(</w:t>
      </w:r>
      <w:r w:rsidR="000B0F60" w:rsidRPr="00CD1DE7">
        <w:rPr>
          <w:i/>
          <w:szCs w:val="26"/>
        </w:rPr>
        <w:t>F</w:t>
      </w:r>
      <w:r w:rsidR="000B0F60" w:rsidRPr="00CD1DE7">
        <w:rPr>
          <w:szCs w:val="26"/>
          <w:vertAlign w:val="subscript"/>
        </w:rPr>
        <w:t>21</w:t>
      </w:r>
      <w:r w:rsidR="000B0F60" w:rsidRPr="00CD1DE7">
        <w:rPr>
          <w:szCs w:val="26"/>
        </w:rPr>
        <w:t>; 1,1)</w:t>
      </w:r>
      <w:r w:rsidR="000B0F60" w:rsidRPr="00F74888">
        <w:rPr>
          <w:szCs w:val="26"/>
        </w:rPr>
        <w:t xml:space="preserve">, </w:t>
      </w:r>
      <w:r w:rsidR="000B0F60">
        <w:rPr>
          <w:szCs w:val="26"/>
        </w:rPr>
        <w:t xml:space="preserve">and </w:t>
      </w:r>
      <w:r w:rsidR="000B0F60" w:rsidRPr="00CD1DE7">
        <w:rPr>
          <w:i/>
          <w:szCs w:val="26"/>
        </w:rPr>
        <w:t>β</w:t>
      </w:r>
      <w:r w:rsidR="000B0F60" w:rsidRPr="00CD1DE7">
        <w:rPr>
          <w:szCs w:val="26"/>
        </w:rPr>
        <w:t>(</w:t>
      </w:r>
      <w:r w:rsidR="000B0F60" w:rsidRPr="00CD1DE7">
        <w:rPr>
          <w:i/>
          <w:szCs w:val="26"/>
        </w:rPr>
        <w:t>F</w:t>
      </w:r>
      <w:r w:rsidR="000B0F60" w:rsidRPr="00CD1DE7">
        <w:rPr>
          <w:szCs w:val="26"/>
          <w:vertAlign w:val="subscript"/>
        </w:rPr>
        <w:t>22</w:t>
      </w:r>
      <w:r w:rsidR="000B0F60" w:rsidRPr="00CD1DE7">
        <w:rPr>
          <w:szCs w:val="26"/>
        </w:rPr>
        <w:t>; 1,1)</w:t>
      </w:r>
      <w:r w:rsidR="000B0F60">
        <w:rPr>
          <w:szCs w:val="26"/>
        </w:rPr>
        <w:t xml:space="preserve"> then it </w:t>
      </w:r>
      <w:r w:rsidR="000B0F60" w:rsidRPr="00CD1DE7">
        <w:rPr>
          <w:szCs w:val="26"/>
        </w:rPr>
        <w:t>has equivalent sample size 4</w:t>
      </w:r>
      <w:r w:rsidR="000B0F60">
        <w:rPr>
          <w:szCs w:val="26"/>
        </w:rPr>
        <w:t xml:space="preserve"> due to</w:t>
      </w:r>
      <w:r w:rsidR="00D511EC" w:rsidRPr="00CD1DE7">
        <w:rPr>
          <w:szCs w:val="26"/>
        </w:rPr>
        <w:t>:</w:t>
      </w:r>
    </w:p>
    <w:p w14:paraId="37AB06A0" w14:textId="77777777" w:rsidR="00D511EC" w:rsidRPr="00CD1DE7" w:rsidRDefault="00D511EC" w:rsidP="00D511EC">
      <w:pPr>
        <w:rPr>
          <w:szCs w:val="26"/>
          <w:lang w:val="pt-BR"/>
        </w:rPr>
      </w:pPr>
      <w:bookmarkStart w:id="1885" w:name="_Hlk520935489"/>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3729EB09" w14:textId="77777777"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5E2A99F9" w14:textId="77777777"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bookmarkEnd w:id="1885"/>
    <w:p w14:paraId="2361E044" w14:textId="77777777" w:rsidR="00D511EC" w:rsidRPr="00CD1DE7" w:rsidRDefault="00D511EC" w:rsidP="00D511EC">
      <w:pPr>
        <w:rPr>
          <w:szCs w:val="26"/>
        </w:rPr>
      </w:pPr>
      <w:r w:rsidRPr="00CD1DE7">
        <w:rPr>
          <w:szCs w:val="26"/>
        </w:rPr>
        <w:t xml:space="preserve">So, this network </w:t>
      </w:r>
      <w:bookmarkStart w:id="1886" w:name="_Hlk520935374"/>
      <w:r w:rsidRPr="00CD1DE7">
        <w:rPr>
          <w:szCs w:val="26"/>
        </w:rPr>
        <w:t>has equivalent sample size 4</w:t>
      </w:r>
      <w:bookmarkEnd w:id="1886"/>
      <w:r w:rsidRPr="00CD1DE7">
        <w:rPr>
          <w:szCs w:val="26"/>
        </w:rPr>
        <w:t xml:space="preserve">.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14:paraId="7CE55F60" w14:textId="77777777" w:rsidR="00805C41" w:rsidRPr="00CD1DE7" w:rsidRDefault="00805C41" w:rsidP="00D511EC">
      <w:pPr>
        <w:rPr>
          <w:szCs w:val="26"/>
        </w:rPr>
      </w:pPr>
    </w:p>
    <w:p w14:paraId="0688DB71" w14:textId="77777777" w:rsidR="004B5361" w:rsidRPr="00CD1DE7" w:rsidRDefault="00CC3886"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B573160" w14:textId="77777777" w:rsidR="004B5361" w:rsidRPr="00CD1DE7" w:rsidRDefault="00CC3886"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B0E19F9" w14:textId="77777777" w:rsidR="004B5361" w:rsidRPr="00CD1DE7" w:rsidRDefault="004B5361" w:rsidP="004B5361">
      <w:pPr>
        <w:pStyle w:val="Heading8"/>
        <w:ind w:left="360"/>
      </w:pPr>
      <w:bookmarkStart w:id="1887" w:name="_Formula_III.1.34._Theorem"/>
      <w:bookmarkStart w:id="1888" w:name="_Toc520251024"/>
      <w:bookmarkEnd w:id="1887"/>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88"/>
    </w:p>
    <w:p w14:paraId="17074717" w14:textId="77777777" w:rsidR="004B5361" w:rsidRPr="00CD1DE7" w:rsidRDefault="004B5361" w:rsidP="00D511EC">
      <w:pPr>
        <w:rPr>
          <w:szCs w:val="26"/>
          <w:lang w:val="pt-BR"/>
        </w:rPr>
      </w:pPr>
      <w:bookmarkStart w:id="1889" w:name="_Hlk520936576"/>
      <w:r w:rsidRPr="00CD1DE7">
        <w:rPr>
          <w:szCs w:val="26"/>
          <w:lang w:val="pt-BR"/>
        </w:rPr>
        <w:t>It is easy to prove this theorem, we have:</w:t>
      </w:r>
    </w:p>
    <w:p w14:paraId="0D3F0AE9" w14:textId="77777777"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bookmarkEnd w:id="1889"/>
    <w:p w14:paraId="4692400C" w14:textId="77777777" w:rsidR="00EE69DE" w:rsidRPr="00CD1DE7" w:rsidRDefault="00EE69DE" w:rsidP="00D511EC">
      <w:pPr>
        <w:rPr>
          <w:szCs w:val="26"/>
          <w:lang w:val="pt-BR"/>
        </w:rPr>
      </w:pPr>
      <w:r w:rsidRPr="00CD1DE7">
        <w:rPr>
          <w:szCs w:val="26"/>
          <w:lang w:val="pt-BR"/>
        </w:rPr>
        <w:lastRenderedPageBreak/>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14:paraId="73AFD70F" w14:textId="77777777" w:rsidR="00D511EC" w:rsidRPr="00CD1DE7" w:rsidRDefault="00442182" w:rsidP="002F084D">
      <w:pPr>
        <w:ind w:firstLine="360"/>
        <w:rPr>
          <w:szCs w:val="26"/>
        </w:rPr>
      </w:pPr>
      <w:r w:rsidRPr="00CD1DE7">
        <w:rPr>
          <w:szCs w:val="26"/>
        </w:rPr>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14:paraId="3BDA5E53" w14:textId="77777777"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14:paraId="6D3ABB1E" w14:textId="77777777" w:rsidTr="00663903">
        <w:trPr>
          <w:jc w:val="center"/>
        </w:trPr>
        <w:tc>
          <w:tcPr>
            <w:tcW w:w="1735" w:type="dxa"/>
          </w:tcPr>
          <w:p w14:paraId="43616401" w14:textId="77777777" w:rsidR="00AE2C0F" w:rsidRPr="007B5535" w:rsidRDefault="00AE2C0F" w:rsidP="00AE2C0F">
            <w:pPr>
              <w:jc w:val="center"/>
              <w:rPr>
                <w:b/>
              </w:rPr>
            </w:pPr>
            <w:r w:rsidRPr="007B5535">
              <w:rPr>
                <w:b/>
              </w:rPr>
              <w:t>Density</w:t>
            </w:r>
          </w:p>
          <w:p w14:paraId="0A4649A4" w14:textId="77777777" w:rsidR="00AE2C0F" w:rsidRPr="007B5535" w:rsidRDefault="00AE2C0F" w:rsidP="00AE2C0F">
            <w:pPr>
              <w:jc w:val="center"/>
            </w:pPr>
            <w:r w:rsidRPr="007B5535">
              <w:rPr>
                <w:b/>
              </w:rPr>
              <w:t>Functions</w:t>
            </w:r>
          </w:p>
        </w:tc>
        <w:tc>
          <w:tcPr>
            <w:tcW w:w="5580" w:type="dxa"/>
          </w:tcPr>
          <w:p w14:paraId="4583D2CC" w14:textId="77777777" w:rsidR="00AE2C0F" w:rsidRPr="007B5535" w:rsidRDefault="00AE2C0F" w:rsidP="00AE2C0F">
            <w:pPr>
              <w:jc w:val="center"/>
              <w:rPr>
                <w:b/>
              </w:rPr>
            </w:pPr>
            <w:r w:rsidRPr="007B5535">
              <w:rPr>
                <w:b/>
              </w:rPr>
              <w:t>Parameters</w:t>
            </w:r>
          </w:p>
        </w:tc>
      </w:tr>
      <w:tr w:rsidR="00AE2C0F" w:rsidRPr="007B5535" w14:paraId="23F820F0" w14:textId="77777777" w:rsidTr="00663903">
        <w:trPr>
          <w:jc w:val="center"/>
        </w:trPr>
        <w:tc>
          <w:tcPr>
            <w:tcW w:w="1735" w:type="dxa"/>
          </w:tcPr>
          <w:p w14:paraId="01295408" w14:textId="77777777"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14:paraId="29895A33" w14:textId="77777777"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14:paraId="15561F36" w14:textId="77777777"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14:paraId="5D871918" w14:textId="77777777" w:rsidTr="00663903">
        <w:trPr>
          <w:jc w:val="center"/>
        </w:trPr>
        <w:tc>
          <w:tcPr>
            <w:tcW w:w="1735" w:type="dxa"/>
          </w:tcPr>
          <w:p w14:paraId="01146FDF" w14:textId="77777777"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14:paraId="08145D39" w14:textId="77777777"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14:paraId="10490D12" w14:textId="77777777"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14:paraId="01EF7BA8" w14:textId="77777777" w:rsidTr="00663903">
        <w:trPr>
          <w:jc w:val="center"/>
        </w:trPr>
        <w:tc>
          <w:tcPr>
            <w:tcW w:w="1735" w:type="dxa"/>
          </w:tcPr>
          <w:p w14:paraId="22DA9858" w14:textId="77777777"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14:paraId="37132DA7" w14:textId="77777777"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14:paraId="75CB36A8" w14:textId="77777777"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14:paraId="0FFCC6D1" w14:textId="77777777" w:rsidR="00AE2C0F" w:rsidRPr="007B5535" w:rsidRDefault="00AE2C0F" w:rsidP="00AE2C0F">
            <w:pPr>
              <w:rPr>
                <w:lang w:val="pt-BR"/>
              </w:rPr>
            </w:pPr>
            <w:r w:rsidRPr="007B5535">
              <w:rPr>
                <w:lang w:val="pt-BR"/>
              </w:rPr>
              <w:t xml:space="preserve">      = 1*0.5*0.5*100 = </w:t>
            </w:r>
            <w:r w:rsidRPr="007B5535">
              <w:rPr>
                <w:b/>
                <w:lang w:val="pt-BR"/>
              </w:rPr>
              <w:t>25</w:t>
            </w:r>
          </w:p>
          <w:p w14:paraId="6F63F619" w14:textId="77777777"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14:paraId="68E5036F" w14:textId="77777777"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14:paraId="34C197F6" w14:textId="77777777"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14:paraId="35E77B0A" w14:textId="77777777" w:rsidTr="00663903">
        <w:trPr>
          <w:jc w:val="center"/>
        </w:trPr>
        <w:tc>
          <w:tcPr>
            <w:tcW w:w="1735" w:type="dxa"/>
          </w:tcPr>
          <w:p w14:paraId="5B6793DA" w14:textId="77777777"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14:paraId="2F9FF867" w14:textId="77777777"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14:paraId="2709489C" w14:textId="77777777"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14:paraId="2A333D33" w14:textId="77777777"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14:paraId="0ABF8DAB" w14:textId="77777777"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14:paraId="71AA9F2D" w14:textId="77777777"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14:paraId="39A97B2F" w14:textId="77777777"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14:paraId="635C35B5" w14:textId="77777777" w:rsidTr="00663903">
        <w:trPr>
          <w:jc w:val="center"/>
        </w:trPr>
        <w:tc>
          <w:tcPr>
            <w:tcW w:w="1735" w:type="dxa"/>
          </w:tcPr>
          <w:p w14:paraId="0C67F49F" w14:textId="77777777"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14:paraId="0B201DE7" w14:textId="77777777"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14:paraId="6A27EBDA" w14:textId="77777777"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14:paraId="188FE83C" w14:textId="77777777"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14:paraId="63CCF7B2" w14:textId="77777777"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14:paraId="494766D1" w14:textId="77777777"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14:paraId="53404321" w14:textId="77777777"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14:paraId="481294BC" w14:textId="77777777" w:rsidTr="00663903">
        <w:trPr>
          <w:jc w:val="center"/>
        </w:trPr>
        <w:tc>
          <w:tcPr>
            <w:tcW w:w="1735" w:type="dxa"/>
          </w:tcPr>
          <w:p w14:paraId="63855018" w14:textId="77777777"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14:paraId="0C5EA5C7" w14:textId="77777777"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14:paraId="260A7CD7" w14:textId="77777777"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14:paraId="7B640AC2" w14:textId="77777777" w:rsidR="008753AF" w:rsidRPr="007B5535" w:rsidRDefault="008753AF" w:rsidP="00AE2C0F">
            <w:pPr>
              <w:rPr>
                <w:i/>
                <w:lang w:val="pt-BR"/>
              </w:rPr>
            </w:pPr>
            <w:r w:rsidRPr="007B5535">
              <w:rPr>
                <w:lang w:val="pt-BR"/>
              </w:rPr>
              <w:t xml:space="preserve">      = 0*0.5*0.5*100 = </w:t>
            </w:r>
            <w:r w:rsidRPr="007B5535">
              <w:rPr>
                <w:b/>
                <w:lang w:val="pt-BR"/>
              </w:rPr>
              <w:t>0</w:t>
            </w:r>
          </w:p>
          <w:p w14:paraId="47FDBFB1" w14:textId="77777777"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14:paraId="6CAFD605" w14:textId="77777777"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14:paraId="30B26D29" w14:textId="77777777"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14:paraId="3A5A936D" w14:textId="77777777" w:rsidTr="00663903">
        <w:trPr>
          <w:jc w:val="center"/>
        </w:trPr>
        <w:tc>
          <w:tcPr>
            <w:tcW w:w="1735" w:type="dxa"/>
          </w:tcPr>
          <w:p w14:paraId="0BE0DE25" w14:textId="77777777"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14:paraId="4CB6EFDB" w14:textId="77777777"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14:paraId="211C8A2A" w14:textId="77777777"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14:paraId="5EED2C6C" w14:textId="77777777"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14:paraId="4BCE09CB" w14:textId="77777777"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14:paraId="32C5E311" w14:textId="77777777" w:rsidTr="00663903">
        <w:trPr>
          <w:jc w:val="center"/>
        </w:trPr>
        <w:tc>
          <w:tcPr>
            <w:tcW w:w="1735" w:type="dxa"/>
          </w:tcPr>
          <w:p w14:paraId="3FD69EE7" w14:textId="77777777"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14:paraId="279AE9BF" w14:textId="77777777"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14:paraId="7D061874" w14:textId="77777777"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14:paraId="6DE512B3" w14:textId="77777777"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14:paraId="080B40E9" w14:textId="77777777"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14:paraId="6CA4D465" w14:textId="77777777" w:rsidR="00384627" w:rsidRPr="001B7A35" w:rsidRDefault="001C08B6" w:rsidP="00B3226C">
      <w:pPr>
        <w:pStyle w:val="Heading6"/>
        <w:ind w:left="360"/>
        <w:rPr>
          <w:szCs w:val="26"/>
        </w:rPr>
      </w:pPr>
      <w:bookmarkStart w:id="1890" w:name="_Table_III.1.14._All"/>
      <w:bookmarkStart w:id="1891" w:name="_Toc228439424"/>
      <w:bookmarkStart w:id="1892" w:name="_Toc237150650"/>
      <w:bookmarkStart w:id="1893" w:name="_Toc237153655"/>
      <w:bookmarkStart w:id="1894" w:name="_Toc238194231"/>
      <w:bookmarkStart w:id="1895" w:name="_Toc239503174"/>
      <w:bookmarkStart w:id="1896" w:name="_Toc239508973"/>
      <w:bookmarkStart w:id="1897" w:name="_Toc239509233"/>
      <w:bookmarkStart w:id="1898" w:name="_Toc246568841"/>
      <w:bookmarkStart w:id="1899" w:name="_Toc349239060"/>
      <w:bookmarkStart w:id="1900" w:name="_Toc358832847"/>
      <w:bookmarkStart w:id="1901" w:name="_Toc401045376"/>
      <w:bookmarkStart w:id="1902" w:name="_Toc511044269"/>
      <w:bookmarkEnd w:id="1890"/>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91"/>
      <w:bookmarkEnd w:id="1892"/>
      <w:bookmarkEnd w:id="1893"/>
      <w:bookmarkEnd w:id="1894"/>
      <w:bookmarkEnd w:id="1895"/>
      <w:bookmarkEnd w:id="1896"/>
      <w:bookmarkEnd w:id="1897"/>
      <w:bookmarkEnd w:id="1898"/>
      <w:bookmarkEnd w:id="1899"/>
      <w:bookmarkEnd w:id="1900"/>
      <w:bookmarkEnd w:id="1901"/>
      <w:bookmarkEnd w:id="1902"/>
    </w:p>
    <w:p w14:paraId="0A752300" w14:textId="77777777"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14:paraId="4ACC77AA" w14:textId="77777777" w:rsidR="00EE1074" w:rsidRPr="00CD1DE7" w:rsidRDefault="00EE1074" w:rsidP="007F0A90">
      <w:pPr>
        <w:rPr>
          <w:szCs w:val="26"/>
        </w:rPr>
      </w:pPr>
    </w:p>
    <w:p w14:paraId="2117853C" w14:textId="77777777" w:rsidR="00EE1074" w:rsidRPr="00CD1DE7" w:rsidRDefault="004B701F" w:rsidP="004B701F">
      <w:pPr>
        <w:jc w:val="center"/>
        <w:rPr>
          <w:szCs w:val="26"/>
        </w:rPr>
      </w:pPr>
      <w:r w:rsidRPr="00CD1DE7">
        <w:rPr>
          <w:noProof/>
          <w:szCs w:val="26"/>
        </w:rPr>
        <w:drawing>
          <wp:inline distT="0" distB="0" distL="0" distR="0" wp14:anchorId="3AC30A08" wp14:editId="6764A11B">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14:paraId="1E5F056C" w14:textId="77777777" w:rsidR="00703AC3" w:rsidRPr="00CD1DE7" w:rsidRDefault="00594FE4" w:rsidP="002C4A3E">
      <w:pPr>
        <w:pStyle w:val="Heading7"/>
        <w:ind w:left="360"/>
        <w:rPr>
          <w:szCs w:val="26"/>
        </w:rPr>
      </w:pPr>
      <w:bookmarkStart w:id="1903" w:name="_Figure_III.1.18._Augmented"/>
      <w:bookmarkStart w:id="1904" w:name="_Toc228439425"/>
      <w:bookmarkStart w:id="1905" w:name="_Toc237154368"/>
      <w:bookmarkStart w:id="1906" w:name="_Toc238195088"/>
      <w:bookmarkStart w:id="1907" w:name="_Toc239502175"/>
      <w:bookmarkStart w:id="1908" w:name="_Toc239503175"/>
      <w:bookmarkStart w:id="1909" w:name="_Toc239508974"/>
      <w:bookmarkStart w:id="1910" w:name="_Toc246569343"/>
      <w:bookmarkStart w:id="1911" w:name="_Toc358830884"/>
      <w:bookmarkStart w:id="1912" w:name="_Toc401045714"/>
      <w:bookmarkStart w:id="1913" w:name="_Toc519602503"/>
      <w:bookmarkEnd w:id="1903"/>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904"/>
      <w:bookmarkEnd w:id="1905"/>
      <w:bookmarkEnd w:id="1906"/>
      <w:bookmarkEnd w:id="1907"/>
      <w:bookmarkEnd w:id="1908"/>
      <w:bookmarkEnd w:id="1909"/>
      <w:bookmarkEnd w:id="1910"/>
      <w:bookmarkEnd w:id="1911"/>
      <w:bookmarkEnd w:id="1912"/>
      <w:bookmarkEnd w:id="1913"/>
    </w:p>
    <w:p w14:paraId="3E5FC3AC" w14:textId="77777777"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14:paraId="7AE2633D" w14:textId="77777777"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14:paraId="028E8492" w14:textId="77777777" w:rsidTr="007B5535">
        <w:trPr>
          <w:jc w:val="center"/>
        </w:trPr>
        <w:tc>
          <w:tcPr>
            <w:tcW w:w="0" w:type="auto"/>
          </w:tcPr>
          <w:p w14:paraId="5A061F7B" w14:textId="77777777" w:rsidR="005B7D86" w:rsidRPr="00CD1DE7" w:rsidRDefault="005B7D86" w:rsidP="001876C5">
            <w:pPr>
              <w:jc w:val="center"/>
              <w:rPr>
                <w:szCs w:val="26"/>
              </w:rPr>
            </w:pPr>
          </w:p>
        </w:tc>
        <w:tc>
          <w:tcPr>
            <w:tcW w:w="0" w:type="auto"/>
          </w:tcPr>
          <w:p w14:paraId="37F2A97F" w14:textId="77777777" w:rsidR="005B7D86" w:rsidRPr="00CD1DE7" w:rsidRDefault="005B7D86" w:rsidP="001876C5">
            <w:pPr>
              <w:jc w:val="center"/>
              <w:rPr>
                <w:i/>
                <w:szCs w:val="26"/>
              </w:rPr>
            </w:pPr>
            <w:r w:rsidRPr="00CD1DE7">
              <w:rPr>
                <w:i/>
                <w:szCs w:val="26"/>
              </w:rPr>
              <w:t>O</w:t>
            </w:r>
          </w:p>
        </w:tc>
        <w:tc>
          <w:tcPr>
            <w:tcW w:w="0" w:type="auto"/>
          </w:tcPr>
          <w:p w14:paraId="735D319E" w14:textId="77777777" w:rsidR="005B7D86" w:rsidRPr="00CD1DE7" w:rsidRDefault="005B7D86" w:rsidP="001876C5">
            <w:pPr>
              <w:jc w:val="center"/>
              <w:rPr>
                <w:i/>
                <w:szCs w:val="26"/>
              </w:rPr>
            </w:pPr>
            <w:r w:rsidRPr="00CD1DE7">
              <w:rPr>
                <w:i/>
                <w:szCs w:val="26"/>
              </w:rPr>
              <w:t>I</w:t>
            </w:r>
          </w:p>
        </w:tc>
        <w:tc>
          <w:tcPr>
            <w:tcW w:w="0" w:type="auto"/>
          </w:tcPr>
          <w:p w14:paraId="59457B59" w14:textId="77777777" w:rsidR="005B7D86" w:rsidRPr="00CD1DE7" w:rsidRDefault="005B7D86" w:rsidP="001876C5">
            <w:pPr>
              <w:jc w:val="center"/>
              <w:rPr>
                <w:i/>
                <w:szCs w:val="26"/>
              </w:rPr>
            </w:pPr>
            <w:r w:rsidRPr="00CD1DE7">
              <w:rPr>
                <w:i/>
                <w:szCs w:val="26"/>
              </w:rPr>
              <w:t>J</w:t>
            </w:r>
          </w:p>
        </w:tc>
        <w:tc>
          <w:tcPr>
            <w:tcW w:w="0" w:type="auto"/>
          </w:tcPr>
          <w:p w14:paraId="5999F666" w14:textId="77777777" w:rsidR="005B7D86" w:rsidRPr="00CD1DE7" w:rsidRDefault="005B7D86" w:rsidP="001876C5">
            <w:pPr>
              <w:jc w:val="center"/>
              <w:rPr>
                <w:i/>
                <w:szCs w:val="26"/>
              </w:rPr>
            </w:pPr>
            <w:r w:rsidRPr="00CD1DE7">
              <w:rPr>
                <w:i/>
                <w:szCs w:val="26"/>
              </w:rPr>
              <w:t>E</w:t>
            </w:r>
          </w:p>
        </w:tc>
      </w:tr>
      <w:tr w:rsidR="005B7D86" w:rsidRPr="00CD1DE7" w14:paraId="2AEDA46E" w14:textId="77777777" w:rsidTr="007B5535">
        <w:trPr>
          <w:jc w:val="center"/>
        </w:trPr>
        <w:tc>
          <w:tcPr>
            <w:tcW w:w="0" w:type="auto"/>
          </w:tcPr>
          <w:p w14:paraId="30807C87" w14:textId="77777777" w:rsidR="005B7D86" w:rsidRPr="00264C62" w:rsidRDefault="00264C62" w:rsidP="00264C62">
            <w:pPr>
              <w:jc w:val="center"/>
              <w:rPr>
                <w:i/>
                <w:szCs w:val="26"/>
              </w:rPr>
            </w:pPr>
            <w:r>
              <w:rPr>
                <w:i/>
                <w:szCs w:val="26"/>
              </w:rPr>
              <w:t>D</w:t>
            </w:r>
          </w:p>
        </w:tc>
        <w:tc>
          <w:tcPr>
            <w:tcW w:w="0" w:type="auto"/>
          </w:tcPr>
          <w:p w14:paraId="4C361652" w14:textId="77777777" w:rsidR="005B7D86" w:rsidRPr="00CD1DE7" w:rsidRDefault="005B7D86" w:rsidP="001876C5">
            <w:pPr>
              <w:jc w:val="center"/>
              <w:rPr>
                <w:szCs w:val="26"/>
              </w:rPr>
            </w:pPr>
            <w:r w:rsidRPr="00CD1DE7">
              <w:rPr>
                <w:szCs w:val="26"/>
              </w:rPr>
              <w:t>?</w:t>
            </w:r>
          </w:p>
        </w:tc>
        <w:tc>
          <w:tcPr>
            <w:tcW w:w="0" w:type="auto"/>
          </w:tcPr>
          <w:p w14:paraId="52031903" w14:textId="77777777" w:rsidR="005B7D86" w:rsidRPr="00CD1DE7" w:rsidRDefault="005B7D86" w:rsidP="001876C5">
            <w:pPr>
              <w:jc w:val="center"/>
              <w:rPr>
                <w:szCs w:val="26"/>
              </w:rPr>
            </w:pPr>
            <w:r w:rsidRPr="00CD1DE7">
              <w:rPr>
                <w:szCs w:val="26"/>
              </w:rPr>
              <w:t>?</w:t>
            </w:r>
          </w:p>
        </w:tc>
        <w:tc>
          <w:tcPr>
            <w:tcW w:w="0" w:type="auto"/>
          </w:tcPr>
          <w:p w14:paraId="5BE35E08" w14:textId="77777777" w:rsidR="005B7D86" w:rsidRPr="00CD1DE7" w:rsidRDefault="005B7D86" w:rsidP="001876C5">
            <w:pPr>
              <w:jc w:val="center"/>
              <w:rPr>
                <w:szCs w:val="26"/>
              </w:rPr>
            </w:pPr>
            <w:r w:rsidRPr="00CD1DE7">
              <w:rPr>
                <w:szCs w:val="26"/>
              </w:rPr>
              <w:t>?</w:t>
            </w:r>
          </w:p>
        </w:tc>
        <w:tc>
          <w:tcPr>
            <w:tcW w:w="0" w:type="auto"/>
          </w:tcPr>
          <w:p w14:paraId="3C9B3FDC" w14:textId="77777777" w:rsidR="005B7D86" w:rsidRPr="00CD1DE7" w:rsidRDefault="005B7D86" w:rsidP="001876C5">
            <w:pPr>
              <w:jc w:val="center"/>
              <w:rPr>
                <w:szCs w:val="26"/>
              </w:rPr>
            </w:pPr>
            <w:r w:rsidRPr="00CD1DE7">
              <w:rPr>
                <w:szCs w:val="26"/>
              </w:rPr>
              <w:t>1</w:t>
            </w:r>
          </w:p>
        </w:tc>
      </w:tr>
    </w:tbl>
    <w:p w14:paraId="79C9CAB4" w14:textId="77777777" w:rsidR="00592704" w:rsidRPr="001B7A35" w:rsidRDefault="00592704" w:rsidP="00476110">
      <w:pPr>
        <w:pStyle w:val="Heading6"/>
        <w:ind w:left="360"/>
        <w:rPr>
          <w:szCs w:val="26"/>
        </w:rPr>
      </w:pPr>
      <w:bookmarkStart w:id="1914" w:name="_Table_III.1.15._Incomplete"/>
      <w:bookmarkStart w:id="1915" w:name="_Toc511044270"/>
      <w:bookmarkEnd w:id="1914"/>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15"/>
    </w:p>
    <w:p w14:paraId="4D7244D0" w14:textId="77777777"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14:paraId="33C6CF48" w14:textId="77777777"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14:paraId="4533CCBA" w14:textId="77777777" w:rsidTr="007B5535">
        <w:trPr>
          <w:jc w:val="center"/>
        </w:trPr>
        <w:tc>
          <w:tcPr>
            <w:tcW w:w="0" w:type="auto"/>
          </w:tcPr>
          <w:p w14:paraId="6D0AD053" w14:textId="77777777" w:rsidR="00264C62" w:rsidRPr="00CD1DE7" w:rsidRDefault="00264C62" w:rsidP="000D07D5">
            <w:pPr>
              <w:jc w:val="center"/>
              <w:rPr>
                <w:szCs w:val="26"/>
              </w:rPr>
            </w:pPr>
          </w:p>
        </w:tc>
        <w:tc>
          <w:tcPr>
            <w:tcW w:w="0" w:type="auto"/>
          </w:tcPr>
          <w:p w14:paraId="52E6F1D1" w14:textId="77777777" w:rsidR="00264C62" w:rsidRPr="00CD1DE7" w:rsidRDefault="00264C62" w:rsidP="00881997">
            <w:pPr>
              <w:jc w:val="center"/>
              <w:rPr>
                <w:i/>
                <w:szCs w:val="26"/>
              </w:rPr>
            </w:pPr>
            <w:r w:rsidRPr="00CD1DE7">
              <w:rPr>
                <w:i/>
                <w:szCs w:val="26"/>
              </w:rPr>
              <w:t>O</w:t>
            </w:r>
          </w:p>
        </w:tc>
        <w:tc>
          <w:tcPr>
            <w:tcW w:w="0" w:type="auto"/>
          </w:tcPr>
          <w:p w14:paraId="00D7CDE6" w14:textId="77777777" w:rsidR="00264C62" w:rsidRPr="00CD1DE7" w:rsidRDefault="00264C62" w:rsidP="00881997">
            <w:pPr>
              <w:jc w:val="center"/>
              <w:rPr>
                <w:i/>
                <w:szCs w:val="26"/>
              </w:rPr>
            </w:pPr>
            <w:r w:rsidRPr="00CD1DE7">
              <w:rPr>
                <w:i/>
                <w:szCs w:val="26"/>
              </w:rPr>
              <w:t>I</w:t>
            </w:r>
          </w:p>
        </w:tc>
        <w:tc>
          <w:tcPr>
            <w:tcW w:w="0" w:type="auto"/>
          </w:tcPr>
          <w:p w14:paraId="7202A467" w14:textId="77777777" w:rsidR="00264C62" w:rsidRPr="00CD1DE7" w:rsidRDefault="00264C62" w:rsidP="00881997">
            <w:pPr>
              <w:jc w:val="center"/>
              <w:rPr>
                <w:i/>
                <w:szCs w:val="26"/>
              </w:rPr>
            </w:pPr>
            <w:r w:rsidRPr="00CD1DE7">
              <w:rPr>
                <w:i/>
                <w:szCs w:val="26"/>
              </w:rPr>
              <w:t>J</w:t>
            </w:r>
          </w:p>
        </w:tc>
        <w:tc>
          <w:tcPr>
            <w:tcW w:w="0" w:type="auto"/>
          </w:tcPr>
          <w:p w14:paraId="6A69F7EE" w14:textId="77777777" w:rsidR="00264C62" w:rsidRPr="00CD1DE7" w:rsidRDefault="00264C62" w:rsidP="00881997">
            <w:pPr>
              <w:jc w:val="center"/>
              <w:rPr>
                <w:i/>
                <w:szCs w:val="26"/>
              </w:rPr>
            </w:pPr>
            <w:r w:rsidRPr="00CD1DE7">
              <w:rPr>
                <w:i/>
                <w:szCs w:val="26"/>
              </w:rPr>
              <w:t>E</w:t>
            </w:r>
          </w:p>
        </w:tc>
        <w:tc>
          <w:tcPr>
            <w:tcW w:w="0" w:type="auto"/>
          </w:tcPr>
          <w:p w14:paraId="7E595C38" w14:textId="77777777" w:rsidR="00264C62" w:rsidRPr="00CD1DE7" w:rsidRDefault="00264C62" w:rsidP="00881997">
            <w:pPr>
              <w:jc w:val="center"/>
              <w:rPr>
                <w:szCs w:val="26"/>
              </w:rPr>
            </w:pPr>
            <w:r w:rsidRPr="00CD1DE7">
              <w:rPr>
                <w:szCs w:val="26"/>
              </w:rPr>
              <w:t>#Occurrences</w:t>
            </w:r>
          </w:p>
        </w:tc>
      </w:tr>
      <w:tr w:rsidR="00264C62" w:rsidRPr="00CD1DE7" w14:paraId="2C3A8C55" w14:textId="77777777" w:rsidTr="007B5535">
        <w:trPr>
          <w:jc w:val="center"/>
        </w:trPr>
        <w:tc>
          <w:tcPr>
            <w:tcW w:w="0" w:type="auto"/>
          </w:tcPr>
          <w:p w14:paraId="6F41C320" w14:textId="77777777" w:rsidR="00264C62" w:rsidRPr="00CD1DE7" w:rsidRDefault="00264C62" w:rsidP="00B30534">
            <w:pPr>
              <w:jc w:val="left"/>
              <w:rPr>
                <w:szCs w:val="26"/>
              </w:rPr>
            </w:pPr>
            <w:r>
              <w:rPr>
                <w:i/>
                <w:szCs w:val="26"/>
              </w:rPr>
              <w:t>D</w:t>
            </w:r>
            <w:r w:rsidRPr="00CD1DE7">
              <w:rPr>
                <w:szCs w:val="26"/>
              </w:rPr>
              <w:t>’</w:t>
            </w:r>
          </w:p>
        </w:tc>
        <w:tc>
          <w:tcPr>
            <w:tcW w:w="0" w:type="auto"/>
          </w:tcPr>
          <w:p w14:paraId="48E78E5F" w14:textId="77777777" w:rsidR="00264C62" w:rsidRPr="00CD1DE7" w:rsidRDefault="00264C62" w:rsidP="000D07D5">
            <w:pPr>
              <w:jc w:val="center"/>
              <w:rPr>
                <w:szCs w:val="26"/>
              </w:rPr>
            </w:pPr>
            <w:r w:rsidRPr="00CD1DE7">
              <w:rPr>
                <w:szCs w:val="26"/>
              </w:rPr>
              <w:t>1</w:t>
            </w:r>
          </w:p>
        </w:tc>
        <w:tc>
          <w:tcPr>
            <w:tcW w:w="0" w:type="auto"/>
          </w:tcPr>
          <w:p w14:paraId="764DB424" w14:textId="77777777" w:rsidR="00264C62" w:rsidRPr="00CD1DE7" w:rsidRDefault="00264C62" w:rsidP="000D07D5">
            <w:pPr>
              <w:jc w:val="center"/>
              <w:rPr>
                <w:szCs w:val="26"/>
              </w:rPr>
            </w:pPr>
            <w:r w:rsidRPr="00CD1DE7">
              <w:rPr>
                <w:szCs w:val="26"/>
              </w:rPr>
              <w:t>1</w:t>
            </w:r>
          </w:p>
        </w:tc>
        <w:tc>
          <w:tcPr>
            <w:tcW w:w="0" w:type="auto"/>
          </w:tcPr>
          <w:p w14:paraId="1E04BCEB" w14:textId="77777777" w:rsidR="00264C62" w:rsidRPr="00CD1DE7" w:rsidRDefault="00264C62" w:rsidP="000D07D5">
            <w:pPr>
              <w:jc w:val="center"/>
              <w:rPr>
                <w:szCs w:val="26"/>
              </w:rPr>
            </w:pPr>
            <w:r w:rsidRPr="00CD1DE7">
              <w:rPr>
                <w:szCs w:val="26"/>
              </w:rPr>
              <w:t>1</w:t>
            </w:r>
          </w:p>
        </w:tc>
        <w:tc>
          <w:tcPr>
            <w:tcW w:w="0" w:type="auto"/>
          </w:tcPr>
          <w:p w14:paraId="36D05651" w14:textId="77777777" w:rsidR="00264C62" w:rsidRPr="00CD1DE7" w:rsidRDefault="00264C62" w:rsidP="000D07D5">
            <w:pPr>
              <w:jc w:val="center"/>
              <w:rPr>
                <w:szCs w:val="26"/>
              </w:rPr>
            </w:pPr>
            <w:r w:rsidRPr="00CD1DE7">
              <w:rPr>
                <w:szCs w:val="26"/>
              </w:rPr>
              <w:t>1</w:t>
            </w:r>
          </w:p>
        </w:tc>
        <w:tc>
          <w:tcPr>
            <w:tcW w:w="0" w:type="auto"/>
          </w:tcPr>
          <w:p w14:paraId="718C3E2F" w14:textId="77777777"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14:paraId="311D2C76" w14:textId="77777777" w:rsidTr="007B5535">
        <w:trPr>
          <w:jc w:val="center"/>
        </w:trPr>
        <w:tc>
          <w:tcPr>
            <w:tcW w:w="0" w:type="auto"/>
          </w:tcPr>
          <w:p w14:paraId="5D266B13" w14:textId="77777777" w:rsidR="00264C62" w:rsidRPr="00CD1DE7" w:rsidRDefault="00264C62" w:rsidP="00B30534">
            <w:pPr>
              <w:jc w:val="left"/>
              <w:rPr>
                <w:szCs w:val="26"/>
              </w:rPr>
            </w:pPr>
            <w:r>
              <w:rPr>
                <w:i/>
                <w:szCs w:val="26"/>
              </w:rPr>
              <w:t>D</w:t>
            </w:r>
            <w:r w:rsidRPr="00CD1DE7">
              <w:rPr>
                <w:szCs w:val="26"/>
              </w:rPr>
              <w:t>’</w:t>
            </w:r>
          </w:p>
        </w:tc>
        <w:tc>
          <w:tcPr>
            <w:tcW w:w="0" w:type="auto"/>
          </w:tcPr>
          <w:p w14:paraId="25E69BB5" w14:textId="77777777" w:rsidR="00264C62" w:rsidRPr="00CD1DE7" w:rsidRDefault="00264C62" w:rsidP="000D07D5">
            <w:pPr>
              <w:jc w:val="center"/>
              <w:rPr>
                <w:szCs w:val="26"/>
              </w:rPr>
            </w:pPr>
            <w:r w:rsidRPr="00CD1DE7">
              <w:rPr>
                <w:szCs w:val="26"/>
              </w:rPr>
              <w:t>1</w:t>
            </w:r>
          </w:p>
        </w:tc>
        <w:tc>
          <w:tcPr>
            <w:tcW w:w="0" w:type="auto"/>
          </w:tcPr>
          <w:p w14:paraId="1AF0467F" w14:textId="77777777" w:rsidR="00264C62" w:rsidRPr="00CD1DE7" w:rsidRDefault="00264C62" w:rsidP="000D07D5">
            <w:pPr>
              <w:jc w:val="center"/>
              <w:rPr>
                <w:szCs w:val="26"/>
              </w:rPr>
            </w:pPr>
            <w:r w:rsidRPr="00CD1DE7">
              <w:rPr>
                <w:szCs w:val="26"/>
              </w:rPr>
              <w:t>1</w:t>
            </w:r>
          </w:p>
        </w:tc>
        <w:tc>
          <w:tcPr>
            <w:tcW w:w="0" w:type="auto"/>
          </w:tcPr>
          <w:p w14:paraId="0ECD4484" w14:textId="77777777" w:rsidR="00264C62" w:rsidRPr="00CD1DE7" w:rsidRDefault="00264C62" w:rsidP="000D07D5">
            <w:pPr>
              <w:jc w:val="center"/>
              <w:rPr>
                <w:szCs w:val="26"/>
              </w:rPr>
            </w:pPr>
            <w:r w:rsidRPr="00CD1DE7">
              <w:rPr>
                <w:szCs w:val="26"/>
              </w:rPr>
              <w:t>0</w:t>
            </w:r>
          </w:p>
        </w:tc>
        <w:tc>
          <w:tcPr>
            <w:tcW w:w="0" w:type="auto"/>
          </w:tcPr>
          <w:p w14:paraId="73CA2F47" w14:textId="77777777" w:rsidR="00264C62" w:rsidRPr="00CD1DE7" w:rsidRDefault="00264C62" w:rsidP="000D07D5">
            <w:pPr>
              <w:jc w:val="center"/>
              <w:rPr>
                <w:szCs w:val="26"/>
              </w:rPr>
            </w:pPr>
            <w:r w:rsidRPr="00CD1DE7">
              <w:rPr>
                <w:szCs w:val="26"/>
              </w:rPr>
              <w:t>1</w:t>
            </w:r>
          </w:p>
        </w:tc>
        <w:tc>
          <w:tcPr>
            <w:tcW w:w="0" w:type="auto"/>
          </w:tcPr>
          <w:p w14:paraId="2E84A0E5" w14:textId="77777777"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14:paraId="16833484" w14:textId="77777777" w:rsidTr="007B5535">
        <w:trPr>
          <w:jc w:val="center"/>
        </w:trPr>
        <w:tc>
          <w:tcPr>
            <w:tcW w:w="0" w:type="auto"/>
          </w:tcPr>
          <w:p w14:paraId="473F7858" w14:textId="77777777" w:rsidR="00264C62" w:rsidRPr="00CD1DE7" w:rsidRDefault="00264C62" w:rsidP="00B30534">
            <w:pPr>
              <w:jc w:val="left"/>
              <w:rPr>
                <w:szCs w:val="26"/>
              </w:rPr>
            </w:pPr>
            <w:r>
              <w:rPr>
                <w:i/>
                <w:szCs w:val="26"/>
              </w:rPr>
              <w:t>D</w:t>
            </w:r>
            <w:r w:rsidRPr="00CD1DE7">
              <w:rPr>
                <w:szCs w:val="26"/>
              </w:rPr>
              <w:t>’</w:t>
            </w:r>
          </w:p>
        </w:tc>
        <w:tc>
          <w:tcPr>
            <w:tcW w:w="0" w:type="auto"/>
          </w:tcPr>
          <w:p w14:paraId="68F89AC3" w14:textId="77777777" w:rsidR="00264C62" w:rsidRPr="00CD1DE7" w:rsidRDefault="00264C62" w:rsidP="000D07D5">
            <w:pPr>
              <w:jc w:val="center"/>
              <w:rPr>
                <w:szCs w:val="26"/>
              </w:rPr>
            </w:pPr>
            <w:r w:rsidRPr="00CD1DE7">
              <w:rPr>
                <w:szCs w:val="26"/>
              </w:rPr>
              <w:t>1</w:t>
            </w:r>
          </w:p>
        </w:tc>
        <w:tc>
          <w:tcPr>
            <w:tcW w:w="0" w:type="auto"/>
          </w:tcPr>
          <w:p w14:paraId="24562008" w14:textId="77777777" w:rsidR="00264C62" w:rsidRPr="00CD1DE7" w:rsidRDefault="00264C62" w:rsidP="000D07D5">
            <w:pPr>
              <w:jc w:val="center"/>
              <w:rPr>
                <w:szCs w:val="26"/>
              </w:rPr>
            </w:pPr>
            <w:r w:rsidRPr="00CD1DE7">
              <w:rPr>
                <w:szCs w:val="26"/>
              </w:rPr>
              <w:t>0</w:t>
            </w:r>
          </w:p>
        </w:tc>
        <w:tc>
          <w:tcPr>
            <w:tcW w:w="0" w:type="auto"/>
          </w:tcPr>
          <w:p w14:paraId="171789AF" w14:textId="77777777" w:rsidR="00264C62" w:rsidRPr="00CD1DE7" w:rsidRDefault="00264C62" w:rsidP="000D07D5">
            <w:pPr>
              <w:jc w:val="center"/>
              <w:rPr>
                <w:szCs w:val="26"/>
              </w:rPr>
            </w:pPr>
            <w:r w:rsidRPr="00CD1DE7">
              <w:rPr>
                <w:szCs w:val="26"/>
              </w:rPr>
              <w:t>1</w:t>
            </w:r>
          </w:p>
        </w:tc>
        <w:tc>
          <w:tcPr>
            <w:tcW w:w="0" w:type="auto"/>
          </w:tcPr>
          <w:p w14:paraId="7D09A994" w14:textId="77777777" w:rsidR="00264C62" w:rsidRPr="00CD1DE7" w:rsidRDefault="00264C62" w:rsidP="000D07D5">
            <w:pPr>
              <w:jc w:val="center"/>
              <w:rPr>
                <w:szCs w:val="26"/>
              </w:rPr>
            </w:pPr>
            <w:r w:rsidRPr="00CD1DE7">
              <w:rPr>
                <w:szCs w:val="26"/>
              </w:rPr>
              <w:t>1</w:t>
            </w:r>
          </w:p>
        </w:tc>
        <w:tc>
          <w:tcPr>
            <w:tcW w:w="0" w:type="auto"/>
          </w:tcPr>
          <w:p w14:paraId="76BB9D01" w14:textId="77777777"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14:paraId="05002862" w14:textId="77777777" w:rsidTr="007B5535">
        <w:trPr>
          <w:jc w:val="center"/>
        </w:trPr>
        <w:tc>
          <w:tcPr>
            <w:tcW w:w="0" w:type="auto"/>
          </w:tcPr>
          <w:p w14:paraId="428256E3" w14:textId="77777777" w:rsidR="00264C62" w:rsidRPr="00CD1DE7" w:rsidRDefault="00264C62" w:rsidP="00B30534">
            <w:pPr>
              <w:jc w:val="left"/>
              <w:rPr>
                <w:szCs w:val="26"/>
              </w:rPr>
            </w:pPr>
            <w:r>
              <w:rPr>
                <w:i/>
                <w:szCs w:val="26"/>
              </w:rPr>
              <w:t>D</w:t>
            </w:r>
            <w:r w:rsidRPr="00CD1DE7">
              <w:rPr>
                <w:szCs w:val="26"/>
              </w:rPr>
              <w:t>’</w:t>
            </w:r>
          </w:p>
        </w:tc>
        <w:tc>
          <w:tcPr>
            <w:tcW w:w="0" w:type="auto"/>
          </w:tcPr>
          <w:p w14:paraId="1D4C1F61" w14:textId="77777777" w:rsidR="00264C62" w:rsidRPr="00CD1DE7" w:rsidRDefault="00264C62" w:rsidP="000D07D5">
            <w:pPr>
              <w:jc w:val="center"/>
              <w:rPr>
                <w:szCs w:val="26"/>
              </w:rPr>
            </w:pPr>
            <w:r w:rsidRPr="00CD1DE7">
              <w:rPr>
                <w:szCs w:val="26"/>
              </w:rPr>
              <w:t>1</w:t>
            </w:r>
          </w:p>
        </w:tc>
        <w:tc>
          <w:tcPr>
            <w:tcW w:w="0" w:type="auto"/>
          </w:tcPr>
          <w:p w14:paraId="0C5C88B5" w14:textId="77777777" w:rsidR="00264C62" w:rsidRPr="00CD1DE7" w:rsidRDefault="00264C62" w:rsidP="000D07D5">
            <w:pPr>
              <w:jc w:val="center"/>
              <w:rPr>
                <w:szCs w:val="26"/>
              </w:rPr>
            </w:pPr>
            <w:r w:rsidRPr="00CD1DE7">
              <w:rPr>
                <w:szCs w:val="26"/>
              </w:rPr>
              <w:t>0</w:t>
            </w:r>
          </w:p>
        </w:tc>
        <w:tc>
          <w:tcPr>
            <w:tcW w:w="0" w:type="auto"/>
          </w:tcPr>
          <w:p w14:paraId="54F551A2" w14:textId="77777777" w:rsidR="00264C62" w:rsidRPr="00CD1DE7" w:rsidRDefault="00264C62" w:rsidP="000D07D5">
            <w:pPr>
              <w:jc w:val="center"/>
              <w:rPr>
                <w:szCs w:val="26"/>
              </w:rPr>
            </w:pPr>
            <w:r w:rsidRPr="00CD1DE7">
              <w:rPr>
                <w:szCs w:val="26"/>
              </w:rPr>
              <w:t>0</w:t>
            </w:r>
          </w:p>
        </w:tc>
        <w:tc>
          <w:tcPr>
            <w:tcW w:w="0" w:type="auto"/>
          </w:tcPr>
          <w:p w14:paraId="6249916F" w14:textId="77777777" w:rsidR="00264C62" w:rsidRPr="00CD1DE7" w:rsidRDefault="00264C62" w:rsidP="000D07D5">
            <w:pPr>
              <w:jc w:val="center"/>
              <w:rPr>
                <w:szCs w:val="26"/>
              </w:rPr>
            </w:pPr>
            <w:r w:rsidRPr="00CD1DE7">
              <w:rPr>
                <w:szCs w:val="26"/>
              </w:rPr>
              <w:t>1</w:t>
            </w:r>
          </w:p>
        </w:tc>
        <w:tc>
          <w:tcPr>
            <w:tcW w:w="0" w:type="auto"/>
          </w:tcPr>
          <w:p w14:paraId="3B5D4A82" w14:textId="77777777"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14:paraId="2413633E" w14:textId="77777777" w:rsidTr="007B5535">
        <w:trPr>
          <w:jc w:val="center"/>
        </w:trPr>
        <w:tc>
          <w:tcPr>
            <w:tcW w:w="0" w:type="auto"/>
          </w:tcPr>
          <w:p w14:paraId="7219F231" w14:textId="77777777" w:rsidR="00264C62" w:rsidRPr="00CD1DE7" w:rsidRDefault="00264C62" w:rsidP="00B30534">
            <w:pPr>
              <w:jc w:val="left"/>
              <w:rPr>
                <w:szCs w:val="26"/>
              </w:rPr>
            </w:pPr>
            <w:r>
              <w:rPr>
                <w:i/>
                <w:szCs w:val="26"/>
              </w:rPr>
              <w:t>D</w:t>
            </w:r>
            <w:r w:rsidRPr="00CD1DE7">
              <w:rPr>
                <w:szCs w:val="26"/>
              </w:rPr>
              <w:t>’</w:t>
            </w:r>
          </w:p>
        </w:tc>
        <w:tc>
          <w:tcPr>
            <w:tcW w:w="0" w:type="auto"/>
          </w:tcPr>
          <w:p w14:paraId="686D43A6" w14:textId="77777777" w:rsidR="00264C62" w:rsidRPr="00CD1DE7" w:rsidRDefault="00264C62" w:rsidP="000D07D5">
            <w:pPr>
              <w:jc w:val="center"/>
              <w:rPr>
                <w:szCs w:val="26"/>
              </w:rPr>
            </w:pPr>
            <w:r w:rsidRPr="00CD1DE7">
              <w:rPr>
                <w:szCs w:val="26"/>
              </w:rPr>
              <w:t>0</w:t>
            </w:r>
          </w:p>
        </w:tc>
        <w:tc>
          <w:tcPr>
            <w:tcW w:w="0" w:type="auto"/>
          </w:tcPr>
          <w:p w14:paraId="42C92F44" w14:textId="77777777" w:rsidR="00264C62" w:rsidRPr="00CD1DE7" w:rsidRDefault="00264C62" w:rsidP="000D07D5">
            <w:pPr>
              <w:jc w:val="center"/>
              <w:rPr>
                <w:szCs w:val="26"/>
              </w:rPr>
            </w:pPr>
            <w:r w:rsidRPr="00CD1DE7">
              <w:rPr>
                <w:szCs w:val="26"/>
              </w:rPr>
              <w:t>1</w:t>
            </w:r>
          </w:p>
        </w:tc>
        <w:tc>
          <w:tcPr>
            <w:tcW w:w="0" w:type="auto"/>
          </w:tcPr>
          <w:p w14:paraId="3B271620" w14:textId="77777777" w:rsidR="00264C62" w:rsidRPr="00CD1DE7" w:rsidRDefault="00264C62" w:rsidP="000D07D5">
            <w:pPr>
              <w:jc w:val="center"/>
              <w:rPr>
                <w:szCs w:val="26"/>
              </w:rPr>
            </w:pPr>
            <w:r w:rsidRPr="00CD1DE7">
              <w:rPr>
                <w:szCs w:val="26"/>
              </w:rPr>
              <w:t>1</w:t>
            </w:r>
          </w:p>
        </w:tc>
        <w:tc>
          <w:tcPr>
            <w:tcW w:w="0" w:type="auto"/>
          </w:tcPr>
          <w:p w14:paraId="65889BF8" w14:textId="77777777" w:rsidR="00264C62" w:rsidRPr="00CD1DE7" w:rsidRDefault="00264C62" w:rsidP="000D07D5">
            <w:pPr>
              <w:jc w:val="center"/>
              <w:rPr>
                <w:szCs w:val="26"/>
              </w:rPr>
            </w:pPr>
            <w:r w:rsidRPr="00CD1DE7">
              <w:rPr>
                <w:szCs w:val="26"/>
              </w:rPr>
              <w:t>1</w:t>
            </w:r>
          </w:p>
        </w:tc>
        <w:tc>
          <w:tcPr>
            <w:tcW w:w="0" w:type="auto"/>
          </w:tcPr>
          <w:p w14:paraId="44D46AD6" w14:textId="77777777"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14:paraId="7F65EE3D" w14:textId="77777777" w:rsidTr="007B5535">
        <w:trPr>
          <w:jc w:val="center"/>
        </w:trPr>
        <w:tc>
          <w:tcPr>
            <w:tcW w:w="0" w:type="auto"/>
          </w:tcPr>
          <w:p w14:paraId="16D310A7" w14:textId="77777777" w:rsidR="00264C62" w:rsidRPr="00CD1DE7" w:rsidRDefault="00264C62" w:rsidP="00B30534">
            <w:pPr>
              <w:jc w:val="left"/>
              <w:rPr>
                <w:szCs w:val="26"/>
              </w:rPr>
            </w:pPr>
            <w:r>
              <w:rPr>
                <w:i/>
                <w:szCs w:val="26"/>
              </w:rPr>
              <w:t>D</w:t>
            </w:r>
            <w:r w:rsidRPr="00CD1DE7">
              <w:rPr>
                <w:szCs w:val="26"/>
              </w:rPr>
              <w:t>’</w:t>
            </w:r>
          </w:p>
        </w:tc>
        <w:tc>
          <w:tcPr>
            <w:tcW w:w="0" w:type="auto"/>
          </w:tcPr>
          <w:p w14:paraId="3A3282F4" w14:textId="77777777" w:rsidR="00264C62" w:rsidRPr="00CD1DE7" w:rsidRDefault="00264C62" w:rsidP="000D07D5">
            <w:pPr>
              <w:jc w:val="center"/>
              <w:rPr>
                <w:szCs w:val="26"/>
              </w:rPr>
            </w:pPr>
            <w:r w:rsidRPr="00CD1DE7">
              <w:rPr>
                <w:szCs w:val="26"/>
              </w:rPr>
              <w:t>0</w:t>
            </w:r>
          </w:p>
        </w:tc>
        <w:tc>
          <w:tcPr>
            <w:tcW w:w="0" w:type="auto"/>
          </w:tcPr>
          <w:p w14:paraId="3ED68B87" w14:textId="77777777" w:rsidR="00264C62" w:rsidRPr="00CD1DE7" w:rsidRDefault="00264C62" w:rsidP="000D07D5">
            <w:pPr>
              <w:jc w:val="center"/>
              <w:rPr>
                <w:szCs w:val="26"/>
              </w:rPr>
            </w:pPr>
            <w:r w:rsidRPr="00CD1DE7">
              <w:rPr>
                <w:szCs w:val="26"/>
              </w:rPr>
              <w:t>1</w:t>
            </w:r>
          </w:p>
        </w:tc>
        <w:tc>
          <w:tcPr>
            <w:tcW w:w="0" w:type="auto"/>
          </w:tcPr>
          <w:p w14:paraId="47B39F6C" w14:textId="77777777" w:rsidR="00264C62" w:rsidRPr="00CD1DE7" w:rsidRDefault="00264C62" w:rsidP="000D07D5">
            <w:pPr>
              <w:jc w:val="center"/>
              <w:rPr>
                <w:szCs w:val="26"/>
              </w:rPr>
            </w:pPr>
            <w:r w:rsidRPr="00CD1DE7">
              <w:rPr>
                <w:szCs w:val="26"/>
              </w:rPr>
              <w:t>0</w:t>
            </w:r>
          </w:p>
        </w:tc>
        <w:tc>
          <w:tcPr>
            <w:tcW w:w="0" w:type="auto"/>
          </w:tcPr>
          <w:p w14:paraId="50F7C2DB" w14:textId="77777777" w:rsidR="00264C62" w:rsidRPr="00CD1DE7" w:rsidRDefault="00264C62" w:rsidP="000D07D5">
            <w:pPr>
              <w:jc w:val="center"/>
              <w:rPr>
                <w:szCs w:val="26"/>
              </w:rPr>
            </w:pPr>
            <w:r w:rsidRPr="00CD1DE7">
              <w:rPr>
                <w:szCs w:val="26"/>
              </w:rPr>
              <w:t>1</w:t>
            </w:r>
          </w:p>
        </w:tc>
        <w:tc>
          <w:tcPr>
            <w:tcW w:w="0" w:type="auto"/>
          </w:tcPr>
          <w:p w14:paraId="4BFB367B" w14:textId="77777777"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14:paraId="74244675" w14:textId="77777777" w:rsidTr="007B5535">
        <w:trPr>
          <w:jc w:val="center"/>
        </w:trPr>
        <w:tc>
          <w:tcPr>
            <w:tcW w:w="0" w:type="auto"/>
          </w:tcPr>
          <w:p w14:paraId="04718709" w14:textId="77777777" w:rsidR="00264C62" w:rsidRPr="00CD1DE7" w:rsidRDefault="00264C62" w:rsidP="00B30534">
            <w:pPr>
              <w:jc w:val="left"/>
              <w:rPr>
                <w:szCs w:val="26"/>
              </w:rPr>
            </w:pPr>
            <w:r>
              <w:rPr>
                <w:i/>
                <w:szCs w:val="26"/>
              </w:rPr>
              <w:t>D</w:t>
            </w:r>
            <w:r w:rsidRPr="00CD1DE7">
              <w:rPr>
                <w:szCs w:val="26"/>
              </w:rPr>
              <w:t>’</w:t>
            </w:r>
          </w:p>
        </w:tc>
        <w:tc>
          <w:tcPr>
            <w:tcW w:w="0" w:type="auto"/>
          </w:tcPr>
          <w:p w14:paraId="125614E7" w14:textId="77777777" w:rsidR="00264C62" w:rsidRPr="00CD1DE7" w:rsidRDefault="00264C62" w:rsidP="000D07D5">
            <w:pPr>
              <w:jc w:val="center"/>
              <w:rPr>
                <w:szCs w:val="26"/>
              </w:rPr>
            </w:pPr>
            <w:r w:rsidRPr="00CD1DE7">
              <w:rPr>
                <w:szCs w:val="26"/>
              </w:rPr>
              <w:t>0</w:t>
            </w:r>
          </w:p>
        </w:tc>
        <w:tc>
          <w:tcPr>
            <w:tcW w:w="0" w:type="auto"/>
          </w:tcPr>
          <w:p w14:paraId="0B6C90FA" w14:textId="77777777" w:rsidR="00264C62" w:rsidRPr="00CD1DE7" w:rsidRDefault="00264C62" w:rsidP="000D07D5">
            <w:pPr>
              <w:jc w:val="center"/>
              <w:rPr>
                <w:szCs w:val="26"/>
              </w:rPr>
            </w:pPr>
            <w:r w:rsidRPr="00CD1DE7">
              <w:rPr>
                <w:szCs w:val="26"/>
              </w:rPr>
              <w:t>0</w:t>
            </w:r>
          </w:p>
        </w:tc>
        <w:tc>
          <w:tcPr>
            <w:tcW w:w="0" w:type="auto"/>
          </w:tcPr>
          <w:p w14:paraId="5F027CFE" w14:textId="77777777" w:rsidR="00264C62" w:rsidRPr="00CD1DE7" w:rsidRDefault="00264C62" w:rsidP="000D07D5">
            <w:pPr>
              <w:jc w:val="center"/>
              <w:rPr>
                <w:szCs w:val="26"/>
              </w:rPr>
            </w:pPr>
            <w:r w:rsidRPr="00CD1DE7">
              <w:rPr>
                <w:szCs w:val="26"/>
              </w:rPr>
              <w:t>1</w:t>
            </w:r>
          </w:p>
        </w:tc>
        <w:tc>
          <w:tcPr>
            <w:tcW w:w="0" w:type="auto"/>
          </w:tcPr>
          <w:p w14:paraId="7D82029F" w14:textId="77777777" w:rsidR="00264C62" w:rsidRPr="00CD1DE7" w:rsidRDefault="00264C62" w:rsidP="000D07D5">
            <w:pPr>
              <w:jc w:val="center"/>
              <w:rPr>
                <w:szCs w:val="26"/>
              </w:rPr>
            </w:pPr>
            <w:r w:rsidRPr="00CD1DE7">
              <w:rPr>
                <w:szCs w:val="26"/>
              </w:rPr>
              <w:t>1</w:t>
            </w:r>
          </w:p>
        </w:tc>
        <w:tc>
          <w:tcPr>
            <w:tcW w:w="0" w:type="auto"/>
          </w:tcPr>
          <w:p w14:paraId="7FAB929B" w14:textId="77777777"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14:paraId="31A0CC37" w14:textId="77777777" w:rsidTr="007B5535">
        <w:trPr>
          <w:jc w:val="center"/>
        </w:trPr>
        <w:tc>
          <w:tcPr>
            <w:tcW w:w="0" w:type="auto"/>
          </w:tcPr>
          <w:p w14:paraId="2EAFE3FA" w14:textId="77777777" w:rsidR="00264C62" w:rsidRPr="00CD1DE7" w:rsidRDefault="00264C62" w:rsidP="00B30534">
            <w:pPr>
              <w:jc w:val="left"/>
              <w:rPr>
                <w:szCs w:val="26"/>
              </w:rPr>
            </w:pPr>
            <w:r>
              <w:rPr>
                <w:i/>
                <w:szCs w:val="26"/>
              </w:rPr>
              <w:t>D</w:t>
            </w:r>
            <w:r w:rsidRPr="00CD1DE7">
              <w:rPr>
                <w:szCs w:val="26"/>
              </w:rPr>
              <w:t>’</w:t>
            </w:r>
          </w:p>
        </w:tc>
        <w:tc>
          <w:tcPr>
            <w:tcW w:w="0" w:type="auto"/>
          </w:tcPr>
          <w:p w14:paraId="2CC9AFD5" w14:textId="77777777" w:rsidR="00264C62" w:rsidRPr="00CD1DE7" w:rsidRDefault="00264C62" w:rsidP="000D07D5">
            <w:pPr>
              <w:jc w:val="center"/>
              <w:rPr>
                <w:szCs w:val="26"/>
              </w:rPr>
            </w:pPr>
            <w:r w:rsidRPr="00CD1DE7">
              <w:rPr>
                <w:szCs w:val="26"/>
              </w:rPr>
              <w:t>0</w:t>
            </w:r>
          </w:p>
        </w:tc>
        <w:tc>
          <w:tcPr>
            <w:tcW w:w="0" w:type="auto"/>
          </w:tcPr>
          <w:p w14:paraId="506B5931" w14:textId="77777777" w:rsidR="00264C62" w:rsidRPr="00CD1DE7" w:rsidRDefault="00264C62" w:rsidP="000D07D5">
            <w:pPr>
              <w:jc w:val="center"/>
              <w:rPr>
                <w:szCs w:val="26"/>
              </w:rPr>
            </w:pPr>
            <w:r w:rsidRPr="00CD1DE7">
              <w:rPr>
                <w:szCs w:val="26"/>
              </w:rPr>
              <w:t>0</w:t>
            </w:r>
          </w:p>
        </w:tc>
        <w:tc>
          <w:tcPr>
            <w:tcW w:w="0" w:type="auto"/>
          </w:tcPr>
          <w:p w14:paraId="41498C56" w14:textId="77777777" w:rsidR="00264C62" w:rsidRPr="00CD1DE7" w:rsidRDefault="00264C62" w:rsidP="000D07D5">
            <w:pPr>
              <w:jc w:val="center"/>
              <w:rPr>
                <w:szCs w:val="26"/>
              </w:rPr>
            </w:pPr>
            <w:r w:rsidRPr="00CD1DE7">
              <w:rPr>
                <w:szCs w:val="26"/>
              </w:rPr>
              <w:t>0</w:t>
            </w:r>
          </w:p>
        </w:tc>
        <w:tc>
          <w:tcPr>
            <w:tcW w:w="0" w:type="auto"/>
          </w:tcPr>
          <w:p w14:paraId="3D99896C" w14:textId="77777777" w:rsidR="00264C62" w:rsidRPr="00CD1DE7" w:rsidRDefault="00264C62" w:rsidP="000D07D5">
            <w:pPr>
              <w:jc w:val="center"/>
              <w:rPr>
                <w:szCs w:val="26"/>
              </w:rPr>
            </w:pPr>
            <w:r w:rsidRPr="00CD1DE7">
              <w:rPr>
                <w:szCs w:val="26"/>
              </w:rPr>
              <w:t>1</w:t>
            </w:r>
          </w:p>
        </w:tc>
        <w:tc>
          <w:tcPr>
            <w:tcW w:w="0" w:type="auto"/>
          </w:tcPr>
          <w:p w14:paraId="4639C754" w14:textId="77777777"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14:paraId="00C726A3" w14:textId="77777777" w:rsidR="00EF3C2E" w:rsidRPr="001B7A35" w:rsidRDefault="00EF3C2E" w:rsidP="00EF3C2E">
      <w:pPr>
        <w:pStyle w:val="Heading6"/>
        <w:ind w:left="360"/>
        <w:rPr>
          <w:szCs w:val="26"/>
        </w:rPr>
      </w:pPr>
      <w:bookmarkStart w:id="1916" w:name="_Table_III.1.16._New"/>
      <w:bookmarkStart w:id="1917" w:name="_Toc511044271"/>
      <w:bookmarkEnd w:id="1916"/>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17"/>
    </w:p>
    <w:p w14:paraId="7321E7B8" w14:textId="77777777"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14:paraId="76C37A00" w14:textId="77777777"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14:paraId="442C36A1" w14:textId="77777777"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14:paraId="6F38963A" w14:textId="77777777"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14:paraId="68E823CE" w14:textId="77777777"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14:paraId="2CB2960A" w14:textId="77777777"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14:paraId="5A32CF4E" w14:textId="77777777"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14:paraId="6A47BCB9" w14:textId="77777777"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14:paraId="5D1FF9CB" w14:textId="77777777"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14:paraId="2EBED2DD" w14:textId="77777777"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14:paraId="69AC3443" w14:textId="77777777"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14:paraId="0E5DCF3A" w14:textId="77777777"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14:paraId="3FE3923A" w14:textId="77777777"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14:paraId="186D90B7" w14:textId="77777777"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14:paraId="3E55878F" w14:textId="77777777"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14:paraId="723E52EF" w14:textId="77777777"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14:paraId="5C00A0CB" w14:textId="77777777"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14:paraId="1F258342" w14:textId="77777777"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14:paraId="7D2949F3" w14:textId="77777777"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14:paraId="3406DA5A" w14:textId="77777777"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14:paraId="05F377E7" w14:textId="77777777" w:rsidR="00083C44" w:rsidRPr="00EE016B" w:rsidRDefault="00D750AB" w:rsidP="008D3D3E">
      <w:pPr>
        <w:rPr>
          <w:szCs w:val="26"/>
        </w:rPr>
      </w:pPr>
      <m:oMathPara>
        <m:oMathParaPr>
          <m:jc m:val="left"/>
        </m:oMathParaPr>
        <m:oMath>
          <m:r>
            <w:rPr>
              <w:rFonts w:ascii="Cambria Math" w:hAnsi="Cambria Math"/>
              <w:szCs w:val="26"/>
            </w:rPr>
            <m:t>=0.5*1*1*1*1</m:t>
          </m:r>
        </m:oMath>
      </m:oMathPara>
    </w:p>
    <w:p w14:paraId="684B9E26" w14:textId="77777777" w:rsidR="00083C44" w:rsidRPr="00EE016B" w:rsidRDefault="00083C44" w:rsidP="008D3D3E">
      <w:pPr>
        <w:rPr>
          <w:szCs w:val="26"/>
        </w:rPr>
      </w:pPr>
      <m:oMathPara>
        <m:oMathParaPr>
          <m:jc m:val="left"/>
        </m:oMathParaPr>
        <m:oMath>
          <m:r>
            <w:rPr>
              <w:rFonts w:ascii="Cambria Math" w:hAnsi="Cambria Math"/>
              <w:szCs w:val="26"/>
            </w:rPr>
            <m:t>+0.5*1*0*1*1</m:t>
          </m:r>
        </m:oMath>
      </m:oMathPara>
    </w:p>
    <w:p w14:paraId="37FF11B7" w14:textId="77777777" w:rsidR="00083C44" w:rsidRPr="00EE016B" w:rsidRDefault="00083C44" w:rsidP="008D3D3E">
      <w:pPr>
        <w:rPr>
          <w:szCs w:val="26"/>
        </w:rPr>
      </w:pPr>
      <m:oMathPara>
        <m:oMathParaPr>
          <m:jc m:val="left"/>
        </m:oMathParaPr>
        <m:oMath>
          <m:r>
            <w:rPr>
              <w:rFonts w:ascii="Cambria Math" w:hAnsi="Cambria Math"/>
              <w:szCs w:val="26"/>
            </w:rPr>
            <m:t>+0.5*0*0.6*1*1</m:t>
          </m:r>
        </m:oMath>
      </m:oMathPara>
    </w:p>
    <w:p w14:paraId="4F576143" w14:textId="77777777" w:rsidR="00083C44" w:rsidRPr="00EE016B" w:rsidRDefault="00083C44" w:rsidP="008D3D3E">
      <w:pPr>
        <w:rPr>
          <w:szCs w:val="26"/>
        </w:rPr>
      </w:pPr>
      <m:oMathPara>
        <m:oMathParaPr>
          <m:jc m:val="left"/>
        </m:oMathParaPr>
        <m:oMath>
          <m:r>
            <w:rPr>
              <w:rFonts w:ascii="Cambria Math" w:hAnsi="Cambria Math"/>
              <w:szCs w:val="26"/>
            </w:rPr>
            <m:t>+0.5*0*0.4*1*1</m:t>
          </m:r>
        </m:oMath>
      </m:oMathPara>
    </w:p>
    <w:p w14:paraId="663B21A0" w14:textId="77777777" w:rsidR="00083C44" w:rsidRPr="00EE016B" w:rsidRDefault="00083C44" w:rsidP="008D3D3E">
      <w:pPr>
        <w:rPr>
          <w:szCs w:val="26"/>
        </w:rPr>
      </w:pPr>
      <m:oMathPara>
        <m:oMathParaPr>
          <m:jc m:val="left"/>
        </m:oMathParaPr>
        <m:oMath>
          <m:r>
            <w:rPr>
              <w:rFonts w:ascii="Cambria Math" w:hAnsi="Cambria Math"/>
              <w:szCs w:val="26"/>
            </w:rPr>
            <m:t>+0.5*1*0.4*0*0</m:t>
          </m:r>
        </m:oMath>
      </m:oMathPara>
    </w:p>
    <w:p w14:paraId="0585F29C" w14:textId="77777777" w:rsidR="00B82C50" w:rsidRPr="00EE016B" w:rsidRDefault="00083C44" w:rsidP="008D3D3E">
      <w:pPr>
        <w:rPr>
          <w:szCs w:val="26"/>
        </w:rPr>
      </w:pPr>
      <m:oMathPara>
        <m:oMathParaPr>
          <m:jc m:val="left"/>
        </m:oMathParaPr>
        <m:oMath>
          <m:r>
            <w:rPr>
              <w:rFonts w:ascii="Cambria Math" w:hAnsi="Cambria Math"/>
              <w:szCs w:val="26"/>
            </w:rPr>
            <m:t>+0.5*1*0.6*0*0</m:t>
          </m:r>
        </m:oMath>
      </m:oMathPara>
    </w:p>
    <w:p w14:paraId="7EB90B55" w14:textId="77777777" w:rsidR="00B82C50" w:rsidRPr="00EE016B" w:rsidRDefault="00B82C50" w:rsidP="008D3D3E">
      <w:pPr>
        <w:rPr>
          <w:szCs w:val="26"/>
        </w:rPr>
      </w:pPr>
      <m:oMathPara>
        <m:oMathParaPr>
          <m:jc m:val="left"/>
        </m:oMathParaPr>
        <m:oMath>
          <m:r>
            <w:rPr>
              <w:rFonts w:ascii="Cambria Math" w:hAnsi="Cambria Math"/>
              <w:szCs w:val="26"/>
            </w:rPr>
            <m:t>+0.5*0*0*0*0</m:t>
          </m:r>
        </m:oMath>
      </m:oMathPara>
    </w:p>
    <w:p w14:paraId="1BF4B2B8" w14:textId="77777777" w:rsidR="003F6F21" w:rsidRPr="00EE016B" w:rsidRDefault="00B82C50" w:rsidP="008D3D3E">
      <w:pPr>
        <w:rPr>
          <w:szCs w:val="26"/>
        </w:rPr>
      </w:pPr>
      <m:oMathPara>
        <m:oMathParaPr>
          <m:jc m:val="left"/>
        </m:oMathParaPr>
        <m:oMath>
          <m:r>
            <w:rPr>
              <w:rFonts w:ascii="Cambria Math" w:hAnsi="Cambria Math"/>
              <w:szCs w:val="26"/>
            </w:rPr>
            <m:t>+0.5*0*1*0*0</m:t>
          </m:r>
        </m:oMath>
      </m:oMathPara>
    </w:p>
    <w:p w14:paraId="1578F39F" w14:textId="77777777"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14:paraId="5C26C5C5" w14:textId="77777777" w:rsidR="00B36BC8" w:rsidRPr="00EE016B" w:rsidRDefault="003F6F21" w:rsidP="008D3D3E">
      <w:pPr>
        <w:rPr>
          <w:szCs w:val="26"/>
        </w:rPr>
      </w:pPr>
      <m:oMathPara>
        <m:oMathParaPr>
          <m:jc m:val="left"/>
        </m:oMathParaPr>
        <m:oMath>
          <m:r>
            <w:rPr>
              <w:rFonts w:ascii="Cambria Math" w:hAnsi="Cambria Math"/>
              <w:szCs w:val="26"/>
            </w:rPr>
            <m:t>=0.5+0+0+0+0+0+0+0=0.5</m:t>
          </m:r>
        </m:oMath>
      </m:oMathPara>
    </w:p>
    <w:p w14:paraId="567DFA72" w14:textId="77777777" w:rsidR="00B82C50" w:rsidRPr="00EE016B" w:rsidRDefault="00B82C50" w:rsidP="00B82C50">
      <w:pPr>
        <w:rPr>
          <w:szCs w:val="26"/>
        </w:rPr>
      </w:pPr>
    </w:p>
    <w:p w14:paraId="39FDC620" w14:textId="77777777"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14:paraId="57A683E1" w14:textId="77777777"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14:paraId="2A1E28CE" w14:textId="77777777"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14:paraId="6210270C" w14:textId="77777777"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14:paraId="20B6EAC0" w14:textId="77777777"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14:paraId="2458971A" w14:textId="77777777" w:rsidR="00D21A6A" w:rsidRPr="00CD1DE7" w:rsidRDefault="00D21A6A" w:rsidP="00D21A6A">
      <w:pPr>
        <w:rPr>
          <w:szCs w:val="26"/>
        </w:rPr>
      </w:pPr>
      <w:r w:rsidRPr="00CD1DE7">
        <w:rPr>
          <w:szCs w:val="26"/>
        </w:rPr>
        <w:t>Similarly, we have:</w:t>
      </w:r>
    </w:p>
    <w:p w14:paraId="75A981A1" w14:textId="77777777"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14:paraId="02DEFEBE" w14:textId="77777777"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14:paraId="3FDF7F3D" w14:textId="77777777"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14:paraId="7C21142F" w14:textId="77777777"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14:paraId="1C105BCB" w14:textId="77777777"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14:paraId="3A9E3305" w14:textId="77777777"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14:paraId="62180A1A" w14:textId="77777777"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14:paraId="4F4865A1" w14:textId="77777777"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14:paraId="276FB7B1" w14:textId="77777777"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14:paraId="0B157B7C" w14:textId="77777777" w:rsidTr="007B5535">
        <w:trPr>
          <w:jc w:val="center"/>
        </w:trPr>
        <w:tc>
          <w:tcPr>
            <w:tcW w:w="0" w:type="auto"/>
          </w:tcPr>
          <w:p w14:paraId="03E6D1DA" w14:textId="77777777" w:rsidR="00981422" w:rsidRPr="00CD1DE7" w:rsidRDefault="00981422" w:rsidP="008A52C4">
            <w:pPr>
              <w:jc w:val="center"/>
              <w:rPr>
                <w:szCs w:val="26"/>
              </w:rPr>
            </w:pPr>
          </w:p>
        </w:tc>
        <w:tc>
          <w:tcPr>
            <w:tcW w:w="0" w:type="auto"/>
          </w:tcPr>
          <w:p w14:paraId="490D55C9" w14:textId="77777777" w:rsidR="00981422" w:rsidRPr="00CD1DE7" w:rsidRDefault="00981422" w:rsidP="008A52C4">
            <w:pPr>
              <w:jc w:val="center"/>
              <w:rPr>
                <w:i/>
                <w:szCs w:val="26"/>
              </w:rPr>
            </w:pPr>
            <w:r w:rsidRPr="00CD1DE7">
              <w:rPr>
                <w:i/>
                <w:szCs w:val="26"/>
              </w:rPr>
              <w:t>O</w:t>
            </w:r>
          </w:p>
        </w:tc>
        <w:tc>
          <w:tcPr>
            <w:tcW w:w="0" w:type="auto"/>
          </w:tcPr>
          <w:p w14:paraId="1FA0E5B3" w14:textId="77777777" w:rsidR="00981422" w:rsidRPr="00CD1DE7" w:rsidRDefault="00981422" w:rsidP="008A52C4">
            <w:pPr>
              <w:jc w:val="center"/>
              <w:rPr>
                <w:i/>
                <w:szCs w:val="26"/>
              </w:rPr>
            </w:pPr>
            <w:r w:rsidRPr="00CD1DE7">
              <w:rPr>
                <w:i/>
                <w:szCs w:val="26"/>
              </w:rPr>
              <w:t>I</w:t>
            </w:r>
          </w:p>
        </w:tc>
        <w:tc>
          <w:tcPr>
            <w:tcW w:w="0" w:type="auto"/>
          </w:tcPr>
          <w:p w14:paraId="7A98CA28" w14:textId="77777777" w:rsidR="00981422" w:rsidRPr="00CD1DE7" w:rsidRDefault="00981422" w:rsidP="008A52C4">
            <w:pPr>
              <w:jc w:val="center"/>
              <w:rPr>
                <w:i/>
                <w:szCs w:val="26"/>
              </w:rPr>
            </w:pPr>
            <w:r w:rsidRPr="00CD1DE7">
              <w:rPr>
                <w:i/>
                <w:szCs w:val="26"/>
              </w:rPr>
              <w:t>J</w:t>
            </w:r>
          </w:p>
        </w:tc>
        <w:tc>
          <w:tcPr>
            <w:tcW w:w="0" w:type="auto"/>
          </w:tcPr>
          <w:p w14:paraId="52906155" w14:textId="77777777" w:rsidR="00981422" w:rsidRPr="00CD1DE7" w:rsidRDefault="00981422" w:rsidP="008A52C4">
            <w:pPr>
              <w:jc w:val="center"/>
              <w:rPr>
                <w:i/>
                <w:szCs w:val="26"/>
              </w:rPr>
            </w:pPr>
            <w:r w:rsidRPr="00CD1DE7">
              <w:rPr>
                <w:i/>
                <w:szCs w:val="26"/>
              </w:rPr>
              <w:t>E</w:t>
            </w:r>
          </w:p>
        </w:tc>
        <w:tc>
          <w:tcPr>
            <w:tcW w:w="0" w:type="auto"/>
          </w:tcPr>
          <w:p w14:paraId="07F2DD03" w14:textId="77777777" w:rsidR="00981422" w:rsidRPr="00CD1DE7" w:rsidRDefault="00981422" w:rsidP="008A52C4">
            <w:pPr>
              <w:jc w:val="center"/>
              <w:rPr>
                <w:szCs w:val="26"/>
              </w:rPr>
            </w:pPr>
            <w:r w:rsidRPr="00CD1DE7">
              <w:rPr>
                <w:szCs w:val="26"/>
              </w:rPr>
              <w:t>#Occurrences</w:t>
            </w:r>
          </w:p>
        </w:tc>
      </w:tr>
      <w:tr w:rsidR="00981422" w:rsidRPr="00CD1DE7" w14:paraId="03A8CA5B" w14:textId="77777777" w:rsidTr="007B5535">
        <w:trPr>
          <w:jc w:val="center"/>
        </w:trPr>
        <w:tc>
          <w:tcPr>
            <w:tcW w:w="0" w:type="auto"/>
          </w:tcPr>
          <w:p w14:paraId="522EEAC9" w14:textId="77777777" w:rsidR="00981422" w:rsidRPr="00CD1DE7" w:rsidRDefault="00981422" w:rsidP="00981422">
            <w:pPr>
              <w:jc w:val="left"/>
              <w:rPr>
                <w:szCs w:val="26"/>
              </w:rPr>
            </w:pPr>
            <w:r>
              <w:rPr>
                <w:i/>
                <w:szCs w:val="26"/>
              </w:rPr>
              <w:t>D</w:t>
            </w:r>
            <w:r w:rsidRPr="00CD1DE7">
              <w:rPr>
                <w:szCs w:val="26"/>
              </w:rPr>
              <w:t>’</w:t>
            </w:r>
          </w:p>
        </w:tc>
        <w:tc>
          <w:tcPr>
            <w:tcW w:w="0" w:type="auto"/>
          </w:tcPr>
          <w:p w14:paraId="6CF1F756" w14:textId="77777777" w:rsidR="00981422" w:rsidRPr="00CD1DE7" w:rsidRDefault="00981422" w:rsidP="00981422">
            <w:pPr>
              <w:jc w:val="center"/>
              <w:rPr>
                <w:szCs w:val="26"/>
              </w:rPr>
            </w:pPr>
            <w:r w:rsidRPr="00CD1DE7">
              <w:rPr>
                <w:szCs w:val="26"/>
              </w:rPr>
              <w:t>1</w:t>
            </w:r>
          </w:p>
        </w:tc>
        <w:tc>
          <w:tcPr>
            <w:tcW w:w="0" w:type="auto"/>
          </w:tcPr>
          <w:p w14:paraId="19AA81AD" w14:textId="77777777" w:rsidR="00981422" w:rsidRPr="00CD1DE7" w:rsidRDefault="00981422" w:rsidP="00981422">
            <w:pPr>
              <w:jc w:val="center"/>
              <w:rPr>
                <w:szCs w:val="26"/>
              </w:rPr>
            </w:pPr>
            <w:r w:rsidRPr="00CD1DE7">
              <w:rPr>
                <w:szCs w:val="26"/>
              </w:rPr>
              <w:t>1</w:t>
            </w:r>
          </w:p>
        </w:tc>
        <w:tc>
          <w:tcPr>
            <w:tcW w:w="0" w:type="auto"/>
          </w:tcPr>
          <w:p w14:paraId="3D3D7ED3" w14:textId="77777777" w:rsidR="00981422" w:rsidRPr="00CD1DE7" w:rsidRDefault="00981422" w:rsidP="00981422">
            <w:pPr>
              <w:jc w:val="center"/>
              <w:rPr>
                <w:szCs w:val="26"/>
              </w:rPr>
            </w:pPr>
            <w:r w:rsidRPr="00CD1DE7">
              <w:rPr>
                <w:szCs w:val="26"/>
              </w:rPr>
              <w:t>1</w:t>
            </w:r>
          </w:p>
        </w:tc>
        <w:tc>
          <w:tcPr>
            <w:tcW w:w="0" w:type="auto"/>
          </w:tcPr>
          <w:p w14:paraId="7B37283C" w14:textId="77777777" w:rsidR="00981422" w:rsidRPr="00CD1DE7" w:rsidRDefault="00981422" w:rsidP="00981422">
            <w:pPr>
              <w:jc w:val="center"/>
              <w:rPr>
                <w:szCs w:val="26"/>
              </w:rPr>
            </w:pPr>
            <w:r w:rsidRPr="00CD1DE7">
              <w:rPr>
                <w:szCs w:val="26"/>
              </w:rPr>
              <w:t>1</w:t>
            </w:r>
          </w:p>
        </w:tc>
        <w:tc>
          <w:tcPr>
            <w:tcW w:w="0" w:type="auto"/>
          </w:tcPr>
          <w:p w14:paraId="0E0F7FDC" w14:textId="77777777"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14:paraId="5559C713" w14:textId="77777777" w:rsidTr="007B5535">
        <w:trPr>
          <w:jc w:val="center"/>
        </w:trPr>
        <w:tc>
          <w:tcPr>
            <w:tcW w:w="0" w:type="auto"/>
          </w:tcPr>
          <w:p w14:paraId="7D67B7B5" w14:textId="77777777" w:rsidR="00981422" w:rsidRPr="00CD1DE7" w:rsidRDefault="00981422" w:rsidP="00981422">
            <w:pPr>
              <w:jc w:val="left"/>
              <w:rPr>
                <w:szCs w:val="26"/>
              </w:rPr>
            </w:pPr>
            <w:r>
              <w:rPr>
                <w:i/>
                <w:szCs w:val="26"/>
              </w:rPr>
              <w:t>D</w:t>
            </w:r>
            <w:r w:rsidRPr="00CD1DE7">
              <w:rPr>
                <w:szCs w:val="26"/>
              </w:rPr>
              <w:t>’</w:t>
            </w:r>
          </w:p>
        </w:tc>
        <w:tc>
          <w:tcPr>
            <w:tcW w:w="0" w:type="auto"/>
          </w:tcPr>
          <w:p w14:paraId="0EFF92DE" w14:textId="77777777" w:rsidR="00981422" w:rsidRPr="00CD1DE7" w:rsidRDefault="00981422" w:rsidP="00981422">
            <w:pPr>
              <w:jc w:val="center"/>
              <w:rPr>
                <w:szCs w:val="26"/>
              </w:rPr>
            </w:pPr>
            <w:r w:rsidRPr="00CD1DE7">
              <w:rPr>
                <w:szCs w:val="26"/>
              </w:rPr>
              <w:t>1</w:t>
            </w:r>
          </w:p>
        </w:tc>
        <w:tc>
          <w:tcPr>
            <w:tcW w:w="0" w:type="auto"/>
          </w:tcPr>
          <w:p w14:paraId="7DB208B7" w14:textId="77777777" w:rsidR="00981422" w:rsidRPr="00CD1DE7" w:rsidRDefault="00981422" w:rsidP="00981422">
            <w:pPr>
              <w:jc w:val="center"/>
              <w:rPr>
                <w:szCs w:val="26"/>
              </w:rPr>
            </w:pPr>
            <w:r w:rsidRPr="00CD1DE7">
              <w:rPr>
                <w:szCs w:val="26"/>
              </w:rPr>
              <w:t>1</w:t>
            </w:r>
          </w:p>
        </w:tc>
        <w:tc>
          <w:tcPr>
            <w:tcW w:w="0" w:type="auto"/>
          </w:tcPr>
          <w:p w14:paraId="32054BEB" w14:textId="77777777" w:rsidR="00981422" w:rsidRPr="00CD1DE7" w:rsidRDefault="00981422" w:rsidP="00981422">
            <w:pPr>
              <w:jc w:val="center"/>
              <w:rPr>
                <w:szCs w:val="26"/>
              </w:rPr>
            </w:pPr>
            <w:r w:rsidRPr="00CD1DE7">
              <w:rPr>
                <w:szCs w:val="26"/>
              </w:rPr>
              <w:t>0</w:t>
            </w:r>
          </w:p>
        </w:tc>
        <w:tc>
          <w:tcPr>
            <w:tcW w:w="0" w:type="auto"/>
          </w:tcPr>
          <w:p w14:paraId="103E3E88" w14:textId="77777777" w:rsidR="00981422" w:rsidRPr="00CD1DE7" w:rsidRDefault="00981422" w:rsidP="00981422">
            <w:pPr>
              <w:jc w:val="center"/>
              <w:rPr>
                <w:szCs w:val="26"/>
              </w:rPr>
            </w:pPr>
            <w:r w:rsidRPr="00CD1DE7">
              <w:rPr>
                <w:szCs w:val="26"/>
              </w:rPr>
              <w:t>1</w:t>
            </w:r>
          </w:p>
        </w:tc>
        <w:tc>
          <w:tcPr>
            <w:tcW w:w="0" w:type="auto"/>
          </w:tcPr>
          <w:p w14:paraId="3EF197CF" w14:textId="77777777"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14:paraId="34FDE637" w14:textId="77777777" w:rsidTr="007B5535">
        <w:trPr>
          <w:jc w:val="center"/>
        </w:trPr>
        <w:tc>
          <w:tcPr>
            <w:tcW w:w="0" w:type="auto"/>
          </w:tcPr>
          <w:p w14:paraId="70370CCD" w14:textId="77777777" w:rsidR="00981422" w:rsidRPr="00CD1DE7" w:rsidRDefault="00981422" w:rsidP="00981422">
            <w:pPr>
              <w:jc w:val="left"/>
              <w:rPr>
                <w:szCs w:val="26"/>
              </w:rPr>
            </w:pPr>
            <w:r>
              <w:rPr>
                <w:i/>
                <w:szCs w:val="26"/>
              </w:rPr>
              <w:t>D</w:t>
            </w:r>
            <w:r w:rsidRPr="00CD1DE7">
              <w:rPr>
                <w:szCs w:val="26"/>
              </w:rPr>
              <w:t>’</w:t>
            </w:r>
          </w:p>
        </w:tc>
        <w:tc>
          <w:tcPr>
            <w:tcW w:w="0" w:type="auto"/>
          </w:tcPr>
          <w:p w14:paraId="0AF2F9B4" w14:textId="77777777" w:rsidR="00981422" w:rsidRPr="00CD1DE7" w:rsidRDefault="00981422" w:rsidP="00981422">
            <w:pPr>
              <w:jc w:val="center"/>
              <w:rPr>
                <w:szCs w:val="26"/>
              </w:rPr>
            </w:pPr>
            <w:r w:rsidRPr="00CD1DE7">
              <w:rPr>
                <w:szCs w:val="26"/>
              </w:rPr>
              <w:t>1</w:t>
            </w:r>
          </w:p>
        </w:tc>
        <w:tc>
          <w:tcPr>
            <w:tcW w:w="0" w:type="auto"/>
          </w:tcPr>
          <w:p w14:paraId="26623127" w14:textId="77777777" w:rsidR="00981422" w:rsidRPr="00CD1DE7" w:rsidRDefault="00981422" w:rsidP="00981422">
            <w:pPr>
              <w:jc w:val="center"/>
              <w:rPr>
                <w:szCs w:val="26"/>
              </w:rPr>
            </w:pPr>
            <w:r w:rsidRPr="00CD1DE7">
              <w:rPr>
                <w:szCs w:val="26"/>
              </w:rPr>
              <w:t>0</w:t>
            </w:r>
          </w:p>
        </w:tc>
        <w:tc>
          <w:tcPr>
            <w:tcW w:w="0" w:type="auto"/>
          </w:tcPr>
          <w:p w14:paraId="200478F1" w14:textId="77777777" w:rsidR="00981422" w:rsidRPr="00CD1DE7" w:rsidRDefault="00981422" w:rsidP="00981422">
            <w:pPr>
              <w:jc w:val="center"/>
              <w:rPr>
                <w:szCs w:val="26"/>
              </w:rPr>
            </w:pPr>
            <w:r w:rsidRPr="00CD1DE7">
              <w:rPr>
                <w:szCs w:val="26"/>
              </w:rPr>
              <w:t>1</w:t>
            </w:r>
          </w:p>
        </w:tc>
        <w:tc>
          <w:tcPr>
            <w:tcW w:w="0" w:type="auto"/>
          </w:tcPr>
          <w:p w14:paraId="66A06BDF" w14:textId="77777777" w:rsidR="00981422" w:rsidRPr="00CD1DE7" w:rsidRDefault="00981422" w:rsidP="00981422">
            <w:pPr>
              <w:jc w:val="center"/>
              <w:rPr>
                <w:szCs w:val="26"/>
              </w:rPr>
            </w:pPr>
            <w:r w:rsidRPr="00CD1DE7">
              <w:rPr>
                <w:szCs w:val="26"/>
              </w:rPr>
              <w:t>1</w:t>
            </w:r>
          </w:p>
        </w:tc>
        <w:tc>
          <w:tcPr>
            <w:tcW w:w="0" w:type="auto"/>
          </w:tcPr>
          <w:p w14:paraId="33573E4D" w14:textId="77777777"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14:paraId="3300DEE7" w14:textId="77777777" w:rsidTr="007B5535">
        <w:trPr>
          <w:jc w:val="center"/>
        </w:trPr>
        <w:tc>
          <w:tcPr>
            <w:tcW w:w="0" w:type="auto"/>
          </w:tcPr>
          <w:p w14:paraId="0B75A872" w14:textId="77777777" w:rsidR="00981422" w:rsidRPr="00CD1DE7" w:rsidRDefault="00981422" w:rsidP="00981422">
            <w:pPr>
              <w:jc w:val="left"/>
              <w:rPr>
                <w:szCs w:val="26"/>
              </w:rPr>
            </w:pPr>
            <w:r>
              <w:rPr>
                <w:i/>
                <w:szCs w:val="26"/>
              </w:rPr>
              <w:t>D</w:t>
            </w:r>
            <w:r w:rsidRPr="00CD1DE7">
              <w:rPr>
                <w:szCs w:val="26"/>
              </w:rPr>
              <w:t>’</w:t>
            </w:r>
          </w:p>
        </w:tc>
        <w:tc>
          <w:tcPr>
            <w:tcW w:w="0" w:type="auto"/>
          </w:tcPr>
          <w:p w14:paraId="3BCBD66F" w14:textId="77777777" w:rsidR="00981422" w:rsidRPr="00CD1DE7" w:rsidRDefault="00981422" w:rsidP="00981422">
            <w:pPr>
              <w:jc w:val="center"/>
              <w:rPr>
                <w:szCs w:val="26"/>
              </w:rPr>
            </w:pPr>
            <w:r w:rsidRPr="00CD1DE7">
              <w:rPr>
                <w:szCs w:val="26"/>
              </w:rPr>
              <w:t>1</w:t>
            </w:r>
          </w:p>
        </w:tc>
        <w:tc>
          <w:tcPr>
            <w:tcW w:w="0" w:type="auto"/>
          </w:tcPr>
          <w:p w14:paraId="15EE42EF" w14:textId="77777777" w:rsidR="00981422" w:rsidRPr="00CD1DE7" w:rsidRDefault="00981422" w:rsidP="00981422">
            <w:pPr>
              <w:jc w:val="center"/>
              <w:rPr>
                <w:szCs w:val="26"/>
              </w:rPr>
            </w:pPr>
            <w:r w:rsidRPr="00CD1DE7">
              <w:rPr>
                <w:szCs w:val="26"/>
              </w:rPr>
              <w:t>0</w:t>
            </w:r>
          </w:p>
        </w:tc>
        <w:tc>
          <w:tcPr>
            <w:tcW w:w="0" w:type="auto"/>
          </w:tcPr>
          <w:p w14:paraId="708A7FCC" w14:textId="77777777" w:rsidR="00981422" w:rsidRPr="00CD1DE7" w:rsidRDefault="00981422" w:rsidP="00981422">
            <w:pPr>
              <w:jc w:val="center"/>
              <w:rPr>
                <w:szCs w:val="26"/>
              </w:rPr>
            </w:pPr>
            <w:r w:rsidRPr="00CD1DE7">
              <w:rPr>
                <w:szCs w:val="26"/>
              </w:rPr>
              <w:t>0</w:t>
            </w:r>
          </w:p>
        </w:tc>
        <w:tc>
          <w:tcPr>
            <w:tcW w:w="0" w:type="auto"/>
          </w:tcPr>
          <w:p w14:paraId="0C559F10" w14:textId="77777777" w:rsidR="00981422" w:rsidRPr="00CD1DE7" w:rsidRDefault="00981422" w:rsidP="00981422">
            <w:pPr>
              <w:jc w:val="center"/>
              <w:rPr>
                <w:szCs w:val="26"/>
              </w:rPr>
            </w:pPr>
            <w:r w:rsidRPr="00CD1DE7">
              <w:rPr>
                <w:szCs w:val="26"/>
              </w:rPr>
              <w:t>1</w:t>
            </w:r>
          </w:p>
        </w:tc>
        <w:tc>
          <w:tcPr>
            <w:tcW w:w="0" w:type="auto"/>
          </w:tcPr>
          <w:p w14:paraId="4BC3D64B" w14:textId="77777777"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14:paraId="44C8EF23" w14:textId="77777777" w:rsidTr="007B5535">
        <w:trPr>
          <w:jc w:val="center"/>
        </w:trPr>
        <w:tc>
          <w:tcPr>
            <w:tcW w:w="0" w:type="auto"/>
          </w:tcPr>
          <w:p w14:paraId="43740DB9" w14:textId="77777777" w:rsidR="00981422" w:rsidRPr="00CD1DE7" w:rsidRDefault="00981422" w:rsidP="00981422">
            <w:pPr>
              <w:jc w:val="left"/>
              <w:rPr>
                <w:szCs w:val="26"/>
              </w:rPr>
            </w:pPr>
            <w:r>
              <w:rPr>
                <w:i/>
                <w:szCs w:val="26"/>
              </w:rPr>
              <w:t>D</w:t>
            </w:r>
            <w:r w:rsidRPr="00CD1DE7">
              <w:rPr>
                <w:szCs w:val="26"/>
              </w:rPr>
              <w:t>’</w:t>
            </w:r>
          </w:p>
        </w:tc>
        <w:tc>
          <w:tcPr>
            <w:tcW w:w="0" w:type="auto"/>
          </w:tcPr>
          <w:p w14:paraId="563F48D3" w14:textId="77777777" w:rsidR="00981422" w:rsidRPr="00CD1DE7" w:rsidRDefault="00981422" w:rsidP="00981422">
            <w:pPr>
              <w:jc w:val="center"/>
              <w:rPr>
                <w:szCs w:val="26"/>
              </w:rPr>
            </w:pPr>
            <w:r w:rsidRPr="00CD1DE7">
              <w:rPr>
                <w:szCs w:val="26"/>
              </w:rPr>
              <w:t>0</w:t>
            </w:r>
          </w:p>
        </w:tc>
        <w:tc>
          <w:tcPr>
            <w:tcW w:w="0" w:type="auto"/>
          </w:tcPr>
          <w:p w14:paraId="54D99F97" w14:textId="77777777" w:rsidR="00981422" w:rsidRPr="00CD1DE7" w:rsidRDefault="00981422" w:rsidP="00981422">
            <w:pPr>
              <w:jc w:val="center"/>
              <w:rPr>
                <w:szCs w:val="26"/>
              </w:rPr>
            </w:pPr>
            <w:r w:rsidRPr="00CD1DE7">
              <w:rPr>
                <w:szCs w:val="26"/>
              </w:rPr>
              <w:t>1</w:t>
            </w:r>
          </w:p>
        </w:tc>
        <w:tc>
          <w:tcPr>
            <w:tcW w:w="0" w:type="auto"/>
          </w:tcPr>
          <w:p w14:paraId="3BCC54FF" w14:textId="77777777" w:rsidR="00981422" w:rsidRPr="00CD1DE7" w:rsidRDefault="00981422" w:rsidP="00981422">
            <w:pPr>
              <w:jc w:val="center"/>
              <w:rPr>
                <w:szCs w:val="26"/>
              </w:rPr>
            </w:pPr>
            <w:r w:rsidRPr="00CD1DE7">
              <w:rPr>
                <w:szCs w:val="26"/>
              </w:rPr>
              <w:t>1</w:t>
            </w:r>
          </w:p>
        </w:tc>
        <w:tc>
          <w:tcPr>
            <w:tcW w:w="0" w:type="auto"/>
          </w:tcPr>
          <w:p w14:paraId="28E59F1E" w14:textId="77777777" w:rsidR="00981422" w:rsidRPr="00CD1DE7" w:rsidRDefault="00981422" w:rsidP="00981422">
            <w:pPr>
              <w:jc w:val="center"/>
              <w:rPr>
                <w:szCs w:val="26"/>
              </w:rPr>
            </w:pPr>
            <w:r w:rsidRPr="00CD1DE7">
              <w:rPr>
                <w:szCs w:val="26"/>
              </w:rPr>
              <w:t>1</w:t>
            </w:r>
          </w:p>
        </w:tc>
        <w:tc>
          <w:tcPr>
            <w:tcW w:w="0" w:type="auto"/>
          </w:tcPr>
          <w:p w14:paraId="0C160BA2" w14:textId="77777777"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14:paraId="47AA8720" w14:textId="77777777" w:rsidTr="007B5535">
        <w:trPr>
          <w:jc w:val="center"/>
        </w:trPr>
        <w:tc>
          <w:tcPr>
            <w:tcW w:w="0" w:type="auto"/>
          </w:tcPr>
          <w:p w14:paraId="6B8AEEC6" w14:textId="77777777" w:rsidR="00981422" w:rsidRPr="00CD1DE7" w:rsidRDefault="00981422" w:rsidP="00981422">
            <w:pPr>
              <w:jc w:val="left"/>
              <w:rPr>
                <w:szCs w:val="26"/>
              </w:rPr>
            </w:pPr>
            <w:r>
              <w:rPr>
                <w:i/>
                <w:szCs w:val="26"/>
              </w:rPr>
              <w:t>D</w:t>
            </w:r>
            <w:r w:rsidRPr="00CD1DE7">
              <w:rPr>
                <w:szCs w:val="26"/>
              </w:rPr>
              <w:t>’</w:t>
            </w:r>
          </w:p>
        </w:tc>
        <w:tc>
          <w:tcPr>
            <w:tcW w:w="0" w:type="auto"/>
          </w:tcPr>
          <w:p w14:paraId="4BF712B2" w14:textId="77777777" w:rsidR="00981422" w:rsidRPr="00CD1DE7" w:rsidRDefault="00981422" w:rsidP="00981422">
            <w:pPr>
              <w:jc w:val="center"/>
              <w:rPr>
                <w:szCs w:val="26"/>
              </w:rPr>
            </w:pPr>
            <w:r w:rsidRPr="00CD1DE7">
              <w:rPr>
                <w:szCs w:val="26"/>
              </w:rPr>
              <w:t>0</w:t>
            </w:r>
          </w:p>
        </w:tc>
        <w:tc>
          <w:tcPr>
            <w:tcW w:w="0" w:type="auto"/>
          </w:tcPr>
          <w:p w14:paraId="60951EBD" w14:textId="77777777" w:rsidR="00981422" w:rsidRPr="00CD1DE7" w:rsidRDefault="00981422" w:rsidP="00981422">
            <w:pPr>
              <w:jc w:val="center"/>
              <w:rPr>
                <w:szCs w:val="26"/>
              </w:rPr>
            </w:pPr>
            <w:r w:rsidRPr="00CD1DE7">
              <w:rPr>
                <w:szCs w:val="26"/>
              </w:rPr>
              <w:t>1</w:t>
            </w:r>
          </w:p>
        </w:tc>
        <w:tc>
          <w:tcPr>
            <w:tcW w:w="0" w:type="auto"/>
          </w:tcPr>
          <w:p w14:paraId="53C91DF6" w14:textId="77777777" w:rsidR="00981422" w:rsidRPr="00CD1DE7" w:rsidRDefault="00981422" w:rsidP="00981422">
            <w:pPr>
              <w:jc w:val="center"/>
              <w:rPr>
                <w:szCs w:val="26"/>
              </w:rPr>
            </w:pPr>
            <w:r w:rsidRPr="00CD1DE7">
              <w:rPr>
                <w:szCs w:val="26"/>
              </w:rPr>
              <w:t>0</w:t>
            </w:r>
          </w:p>
        </w:tc>
        <w:tc>
          <w:tcPr>
            <w:tcW w:w="0" w:type="auto"/>
          </w:tcPr>
          <w:p w14:paraId="658F5662" w14:textId="77777777" w:rsidR="00981422" w:rsidRPr="00CD1DE7" w:rsidRDefault="00981422" w:rsidP="00981422">
            <w:pPr>
              <w:jc w:val="center"/>
              <w:rPr>
                <w:szCs w:val="26"/>
              </w:rPr>
            </w:pPr>
            <w:r w:rsidRPr="00CD1DE7">
              <w:rPr>
                <w:szCs w:val="26"/>
              </w:rPr>
              <w:t>1</w:t>
            </w:r>
          </w:p>
        </w:tc>
        <w:tc>
          <w:tcPr>
            <w:tcW w:w="0" w:type="auto"/>
          </w:tcPr>
          <w:p w14:paraId="46F1DCA5" w14:textId="77777777"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14:paraId="0A48BADA" w14:textId="77777777" w:rsidTr="007B5535">
        <w:trPr>
          <w:jc w:val="center"/>
        </w:trPr>
        <w:tc>
          <w:tcPr>
            <w:tcW w:w="0" w:type="auto"/>
          </w:tcPr>
          <w:p w14:paraId="740EA0A7" w14:textId="77777777" w:rsidR="00981422" w:rsidRPr="00CD1DE7" w:rsidRDefault="00981422" w:rsidP="00981422">
            <w:pPr>
              <w:jc w:val="left"/>
              <w:rPr>
                <w:szCs w:val="26"/>
              </w:rPr>
            </w:pPr>
            <w:r>
              <w:rPr>
                <w:i/>
                <w:szCs w:val="26"/>
              </w:rPr>
              <w:t>D</w:t>
            </w:r>
            <w:r w:rsidRPr="00CD1DE7">
              <w:rPr>
                <w:szCs w:val="26"/>
              </w:rPr>
              <w:t>’</w:t>
            </w:r>
          </w:p>
        </w:tc>
        <w:tc>
          <w:tcPr>
            <w:tcW w:w="0" w:type="auto"/>
          </w:tcPr>
          <w:p w14:paraId="70361230" w14:textId="77777777" w:rsidR="00981422" w:rsidRPr="00CD1DE7" w:rsidRDefault="00981422" w:rsidP="00981422">
            <w:pPr>
              <w:jc w:val="center"/>
              <w:rPr>
                <w:szCs w:val="26"/>
              </w:rPr>
            </w:pPr>
            <w:r w:rsidRPr="00CD1DE7">
              <w:rPr>
                <w:szCs w:val="26"/>
              </w:rPr>
              <w:t>0</w:t>
            </w:r>
          </w:p>
        </w:tc>
        <w:tc>
          <w:tcPr>
            <w:tcW w:w="0" w:type="auto"/>
          </w:tcPr>
          <w:p w14:paraId="6564AE73" w14:textId="77777777" w:rsidR="00981422" w:rsidRPr="00CD1DE7" w:rsidRDefault="00981422" w:rsidP="00981422">
            <w:pPr>
              <w:jc w:val="center"/>
              <w:rPr>
                <w:szCs w:val="26"/>
              </w:rPr>
            </w:pPr>
            <w:r w:rsidRPr="00CD1DE7">
              <w:rPr>
                <w:szCs w:val="26"/>
              </w:rPr>
              <w:t>0</w:t>
            </w:r>
          </w:p>
        </w:tc>
        <w:tc>
          <w:tcPr>
            <w:tcW w:w="0" w:type="auto"/>
          </w:tcPr>
          <w:p w14:paraId="62856B16" w14:textId="77777777" w:rsidR="00981422" w:rsidRPr="00CD1DE7" w:rsidRDefault="00981422" w:rsidP="00981422">
            <w:pPr>
              <w:jc w:val="center"/>
              <w:rPr>
                <w:szCs w:val="26"/>
              </w:rPr>
            </w:pPr>
            <w:r w:rsidRPr="00CD1DE7">
              <w:rPr>
                <w:szCs w:val="26"/>
              </w:rPr>
              <w:t>1</w:t>
            </w:r>
          </w:p>
        </w:tc>
        <w:tc>
          <w:tcPr>
            <w:tcW w:w="0" w:type="auto"/>
          </w:tcPr>
          <w:p w14:paraId="336A07C1" w14:textId="77777777" w:rsidR="00981422" w:rsidRPr="00CD1DE7" w:rsidRDefault="00981422" w:rsidP="00981422">
            <w:pPr>
              <w:jc w:val="center"/>
              <w:rPr>
                <w:szCs w:val="26"/>
              </w:rPr>
            </w:pPr>
            <w:r w:rsidRPr="00CD1DE7">
              <w:rPr>
                <w:szCs w:val="26"/>
              </w:rPr>
              <w:t>1</w:t>
            </w:r>
          </w:p>
        </w:tc>
        <w:tc>
          <w:tcPr>
            <w:tcW w:w="0" w:type="auto"/>
          </w:tcPr>
          <w:p w14:paraId="05B84C03" w14:textId="77777777"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14:paraId="74244F38" w14:textId="77777777" w:rsidTr="007B5535">
        <w:trPr>
          <w:jc w:val="center"/>
        </w:trPr>
        <w:tc>
          <w:tcPr>
            <w:tcW w:w="0" w:type="auto"/>
          </w:tcPr>
          <w:p w14:paraId="2334F3AC" w14:textId="77777777" w:rsidR="00981422" w:rsidRPr="00CD1DE7" w:rsidRDefault="00981422" w:rsidP="00981422">
            <w:pPr>
              <w:jc w:val="left"/>
              <w:rPr>
                <w:szCs w:val="26"/>
              </w:rPr>
            </w:pPr>
            <w:r>
              <w:rPr>
                <w:i/>
                <w:szCs w:val="26"/>
              </w:rPr>
              <w:t>D</w:t>
            </w:r>
            <w:r w:rsidRPr="00CD1DE7">
              <w:rPr>
                <w:szCs w:val="26"/>
              </w:rPr>
              <w:t>’</w:t>
            </w:r>
          </w:p>
        </w:tc>
        <w:tc>
          <w:tcPr>
            <w:tcW w:w="0" w:type="auto"/>
          </w:tcPr>
          <w:p w14:paraId="4174C2FC" w14:textId="77777777" w:rsidR="00981422" w:rsidRPr="00CD1DE7" w:rsidRDefault="00981422" w:rsidP="00981422">
            <w:pPr>
              <w:jc w:val="center"/>
              <w:rPr>
                <w:szCs w:val="26"/>
              </w:rPr>
            </w:pPr>
            <w:r w:rsidRPr="00CD1DE7">
              <w:rPr>
                <w:szCs w:val="26"/>
              </w:rPr>
              <w:t>0</w:t>
            </w:r>
          </w:p>
        </w:tc>
        <w:tc>
          <w:tcPr>
            <w:tcW w:w="0" w:type="auto"/>
          </w:tcPr>
          <w:p w14:paraId="37690B8C" w14:textId="77777777" w:rsidR="00981422" w:rsidRPr="00CD1DE7" w:rsidRDefault="00981422" w:rsidP="00981422">
            <w:pPr>
              <w:jc w:val="center"/>
              <w:rPr>
                <w:szCs w:val="26"/>
              </w:rPr>
            </w:pPr>
            <w:r w:rsidRPr="00CD1DE7">
              <w:rPr>
                <w:szCs w:val="26"/>
              </w:rPr>
              <w:t>0</w:t>
            </w:r>
          </w:p>
        </w:tc>
        <w:tc>
          <w:tcPr>
            <w:tcW w:w="0" w:type="auto"/>
          </w:tcPr>
          <w:p w14:paraId="53ECD712" w14:textId="77777777" w:rsidR="00981422" w:rsidRPr="00CD1DE7" w:rsidRDefault="00981422" w:rsidP="00981422">
            <w:pPr>
              <w:jc w:val="center"/>
              <w:rPr>
                <w:szCs w:val="26"/>
              </w:rPr>
            </w:pPr>
            <w:r w:rsidRPr="00CD1DE7">
              <w:rPr>
                <w:szCs w:val="26"/>
              </w:rPr>
              <w:t>0</w:t>
            </w:r>
          </w:p>
        </w:tc>
        <w:tc>
          <w:tcPr>
            <w:tcW w:w="0" w:type="auto"/>
          </w:tcPr>
          <w:p w14:paraId="4003A5E1" w14:textId="77777777" w:rsidR="00981422" w:rsidRPr="00CD1DE7" w:rsidRDefault="00981422" w:rsidP="00981422">
            <w:pPr>
              <w:jc w:val="center"/>
              <w:rPr>
                <w:szCs w:val="26"/>
              </w:rPr>
            </w:pPr>
            <w:r w:rsidRPr="00CD1DE7">
              <w:rPr>
                <w:szCs w:val="26"/>
              </w:rPr>
              <w:t>1</w:t>
            </w:r>
          </w:p>
        </w:tc>
        <w:tc>
          <w:tcPr>
            <w:tcW w:w="0" w:type="auto"/>
          </w:tcPr>
          <w:p w14:paraId="66FF887F" w14:textId="77777777"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14:paraId="30000471" w14:textId="77777777" w:rsidR="008A52C4" w:rsidRPr="001B7A35" w:rsidRDefault="008A52C4" w:rsidP="008A52C4">
      <w:pPr>
        <w:pStyle w:val="Heading6"/>
        <w:ind w:left="360"/>
        <w:rPr>
          <w:szCs w:val="26"/>
        </w:rPr>
      </w:pPr>
      <w:bookmarkStart w:id="1918" w:name="_Table_III.1.17._Complete"/>
      <w:bookmarkStart w:id="1919" w:name="_Toc511044272"/>
      <w:bookmarkEnd w:id="1918"/>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19"/>
    </w:p>
    <w:p w14:paraId="0BB72883" w14:textId="77777777"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14:paraId="0C99EBAE" w14:textId="77777777"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14:paraId="07F32DA2" w14:textId="77777777"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14:paraId="172A54E7" w14:textId="77777777"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14:paraId="4E07EC79" w14:textId="77777777"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14:paraId="2107AD88" w14:textId="77777777"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14:paraId="3E991080" w14:textId="77777777"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14:paraId="111ACD07" w14:textId="77777777"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14:paraId="4C3846CE" w14:textId="77777777"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14:paraId="26012EB2" w14:textId="77777777"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14:paraId="16691EAF" w14:textId="77777777"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14:paraId="472E816B" w14:textId="77777777" w:rsidTr="007B5535">
        <w:trPr>
          <w:jc w:val="center"/>
        </w:trPr>
        <w:tc>
          <w:tcPr>
            <w:tcW w:w="0" w:type="auto"/>
          </w:tcPr>
          <w:p w14:paraId="59CAE601" w14:textId="77777777"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14:paraId="57E6AAAD" w14:textId="77777777"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14:paraId="3E05035F" w14:textId="77777777" w:rsidTr="007B5535">
        <w:trPr>
          <w:jc w:val="center"/>
        </w:trPr>
        <w:tc>
          <w:tcPr>
            <w:tcW w:w="0" w:type="auto"/>
          </w:tcPr>
          <w:p w14:paraId="5E27C627" w14:textId="77777777"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14:paraId="36E9AFAB" w14:textId="77777777"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14:paraId="0F009274" w14:textId="77777777" w:rsidTr="007B5535">
        <w:trPr>
          <w:jc w:val="center"/>
        </w:trPr>
        <w:tc>
          <w:tcPr>
            <w:tcW w:w="0" w:type="auto"/>
          </w:tcPr>
          <w:p w14:paraId="615F1B97" w14:textId="77777777"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14:paraId="18B26605" w14:textId="77777777"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14:paraId="0E471880" w14:textId="77777777" w:rsidTr="007B5535">
        <w:trPr>
          <w:jc w:val="center"/>
        </w:trPr>
        <w:tc>
          <w:tcPr>
            <w:tcW w:w="0" w:type="auto"/>
          </w:tcPr>
          <w:p w14:paraId="23FF2E4E" w14:textId="77777777"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14:paraId="0FA028BA" w14:textId="77777777"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14:paraId="15737BF2" w14:textId="77777777" w:rsidTr="007B5535">
        <w:trPr>
          <w:jc w:val="center"/>
        </w:trPr>
        <w:tc>
          <w:tcPr>
            <w:tcW w:w="0" w:type="auto"/>
          </w:tcPr>
          <w:p w14:paraId="5883B16D" w14:textId="77777777"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14:paraId="4F3A9503" w14:textId="77777777"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14:paraId="1B38E72B" w14:textId="77777777" w:rsidTr="007B5535">
        <w:trPr>
          <w:jc w:val="center"/>
        </w:trPr>
        <w:tc>
          <w:tcPr>
            <w:tcW w:w="0" w:type="auto"/>
          </w:tcPr>
          <w:p w14:paraId="0A669CF4" w14:textId="77777777"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14:paraId="1D9FEC4C" w14:textId="77777777"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14:paraId="3A388172" w14:textId="77777777" w:rsidTr="007B5535">
        <w:trPr>
          <w:jc w:val="center"/>
        </w:trPr>
        <w:tc>
          <w:tcPr>
            <w:tcW w:w="0" w:type="auto"/>
          </w:tcPr>
          <w:p w14:paraId="71092201" w14:textId="77777777"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14:paraId="066A61D9" w14:textId="77777777"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14:paraId="0F54FEFF" w14:textId="77777777" w:rsidTr="007B5535">
        <w:trPr>
          <w:jc w:val="center"/>
        </w:trPr>
        <w:tc>
          <w:tcPr>
            <w:tcW w:w="0" w:type="auto"/>
          </w:tcPr>
          <w:p w14:paraId="24CAD46C" w14:textId="77777777"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14:paraId="1443FD31" w14:textId="77777777"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14:paraId="4AC726F9" w14:textId="77777777" w:rsidR="00956F6E" w:rsidRPr="001B7A35" w:rsidRDefault="00956F6E" w:rsidP="00956F6E">
      <w:pPr>
        <w:pStyle w:val="Heading6"/>
        <w:ind w:left="360"/>
        <w:rPr>
          <w:szCs w:val="26"/>
        </w:rPr>
      </w:pPr>
      <w:bookmarkStart w:id="1920" w:name="_Table_III.1.18._Counters"/>
      <w:bookmarkStart w:id="1921" w:name="_Toc511044273"/>
      <w:bookmarkEnd w:id="1920"/>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21"/>
    </w:p>
    <w:p w14:paraId="552EE9FC" w14:textId="77777777"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14:paraId="03D345FD" w14:textId="77777777"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14:paraId="7B6F7AC5" w14:textId="77777777" w:rsidTr="007B5535">
        <w:trPr>
          <w:jc w:val="center"/>
        </w:trPr>
        <w:tc>
          <w:tcPr>
            <w:tcW w:w="0" w:type="auto"/>
          </w:tcPr>
          <w:p w14:paraId="5B309B6D" w14:textId="77777777"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14:paraId="72C79E5A" w14:textId="77777777"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14:paraId="6F12E944" w14:textId="77777777"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14:paraId="438BB83C" w14:textId="77777777"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14:paraId="6227AA3D" w14:textId="77777777"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14:paraId="26BADB33" w14:textId="77777777"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14:paraId="697802B9" w14:textId="77777777"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14:paraId="3C0D732F" w14:textId="77777777"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14:paraId="6B08B534" w14:textId="77777777" w:rsidR="00203C23" w:rsidRPr="00CD1DE7" w:rsidRDefault="00203C23" w:rsidP="00203C23"/>
          <w:p w14:paraId="481C71A5" w14:textId="77777777"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14:paraId="06409432" w14:textId="77777777"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14:paraId="7682000D" w14:textId="77777777"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14:paraId="7448F445" w14:textId="77777777"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14:paraId="2DCFFD85" w14:textId="77777777"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14:paraId="1F3D93F0" w14:textId="77777777"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14:paraId="18610FA5" w14:textId="77777777"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14:paraId="5EA1DBEB" w14:textId="77777777"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14:paraId="027EC24E" w14:textId="77777777" w:rsidR="003C4564" w:rsidRPr="00CD1DE7" w:rsidRDefault="003C4564" w:rsidP="001A74D5"/>
          <w:p w14:paraId="53F0EE72" w14:textId="77777777"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14:paraId="5CF86986" w14:textId="77777777"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14:paraId="40F52FEB" w14:textId="77777777"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14:paraId="193C15FA" w14:textId="77777777"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14:paraId="3123D5DD" w14:textId="77777777"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14:paraId="46D0420C" w14:textId="77777777"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14:paraId="3E829A21" w14:textId="77777777"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14:paraId="335FC0AD" w14:textId="77777777"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14:paraId="7EC5D42B" w14:textId="77777777" w:rsidR="007561A1" w:rsidRPr="001B7A35" w:rsidRDefault="007561A1" w:rsidP="007561A1">
      <w:pPr>
        <w:pStyle w:val="Heading6"/>
        <w:ind w:left="360"/>
        <w:rPr>
          <w:szCs w:val="26"/>
        </w:rPr>
      </w:pPr>
      <w:bookmarkStart w:id="1922" w:name="_Table_III.1.19._Posterior"/>
      <w:bookmarkStart w:id="1923" w:name="_Toc511044274"/>
      <w:bookmarkEnd w:id="1922"/>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23"/>
    </w:p>
    <w:p w14:paraId="06697886" w14:textId="77777777"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14:paraId="17416CBF" w14:textId="77777777"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14:paraId="43F59A7A" w14:textId="77777777" w:rsidR="00C22D44" w:rsidRPr="00CD1DE7" w:rsidRDefault="00C22D44" w:rsidP="00E910B7">
      <w:pPr>
        <w:rPr>
          <w:szCs w:val="26"/>
        </w:rPr>
      </w:pPr>
    </w:p>
    <w:p w14:paraId="403411E9" w14:textId="77777777" w:rsidR="00C22D44" w:rsidRPr="00CD1DE7" w:rsidRDefault="00B4008C" w:rsidP="00C22D44">
      <w:pPr>
        <w:jc w:val="center"/>
        <w:rPr>
          <w:szCs w:val="26"/>
        </w:rPr>
      </w:pPr>
      <w:r w:rsidRPr="00CD1DE7">
        <w:rPr>
          <w:noProof/>
          <w:szCs w:val="26"/>
        </w:rPr>
        <w:drawing>
          <wp:inline distT="0" distB="0" distL="0" distR="0" wp14:anchorId="1A857E99" wp14:editId="0E567BBE">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14:paraId="289FFE73" w14:textId="77777777" w:rsidR="00BF411A" w:rsidRPr="00CD1DE7" w:rsidRDefault="00BF411A" w:rsidP="00BF411A">
      <w:pPr>
        <w:pStyle w:val="Heading7"/>
        <w:ind w:left="360"/>
        <w:rPr>
          <w:szCs w:val="26"/>
        </w:rPr>
      </w:pPr>
      <w:bookmarkStart w:id="1924" w:name="_Figure_III.1.19._Updated"/>
      <w:bookmarkStart w:id="1925" w:name="_Figure_III.1.19._Evolutional"/>
      <w:bookmarkStart w:id="1926" w:name="_Toc519602504"/>
      <w:bookmarkEnd w:id="1924"/>
      <w:bookmarkEnd w:id="1925"/>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26"/>
    </w:p>
    <w:p w14:paraId="1CF13D59" w14:textId="77777777"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14:paraId="6DCB4251" w14:textId="77777777" w:rsidR="00080712" w:rsidRPr="00CD1DE7" w:rsidRDefault="00080712" w:rsidP="002F3904">
      <w:pPr>
        <w:rPr>
          <w:szCs w:val="26"/>
        </w:rPr>
      </w:pPr>
    </w:p>
    <w:p w14:paraId="29BC061A" w14:textId="77777777"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14:paraId="2D42E3D8" w14:textId="77777777"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14:paraId="7A2BAB7C" w14:textId="77777777" w:rsidR="0099659E" w:rsidRPr="00CD1DE7" w:rsidRDefault="0099659E" w:rsidP="007F0A90">
      <w:pPr>
        <w:rPr>
          <w:szCs w:val="26"/>
        </w:rPr>
      </w:pPr>
    </w:p>
    <w:p w14:paraId="785EA1F7" w14:textId="77777777" w:rsidR="00765F8F" w:rsidRPr="00CD1DE7" w:rsidRDefault="00765F8F" w:rsidP="00472590">
      <w:pPr>
        <w:pStyle w:val="Heading2"/>
      </w:pPr>
      <w:bookmarkStart w:id="1927" w:name="_III.4._Improving_knowledge"/>
      <w:bookmarkStart w:id="1928" w:name="_Toc520251572"/>
      <w:bookmarkStart w:id="1929" w:name="_Toc237150656"/>
      <w:bookmarkStart w:id="1930" w:name="_Toc237153661"/>
      <w:bookmarkStart w:id="1931" w:name="_Toc237154373"/>
      <w:bookmarkStart w:id="1932" w:name="_Toc238194237"/>
      <w:bookmarkStart w:id="1933" w:name="_Toc238195093"/>
      <w:bookmarkStart w:id="1934" w:name="_Toc239502180"/>
      <w:bookmarkStart w:id="1935" w:name="_Toc239503180"/>
      <w:bookmarkStart w:id="1936" w:name="_Toc239508979"/>
      <w:bookmarkStart w:id="1937" w:name="_Toc239509239"/>
      <w:bookmarkStart w:id="1938" w:name="_Toc246568847"/>
      <w:bookmarkStart w:id="1939" w:name="_Toc246569348"/>
      <w:bookmarkStart w:id="1940" w:name="_Toc349239066"/>
      <w:bookmarkStart w:id="1941" w:name="_Toc358830889"/>
      <w:bookmarkStart w:id="1942" w:name="_Toc358832853"/>
      <w:bookmarkEnd w:id="1927"/>
      <w:r w:rsidRPr="00CD1DE7">
        <w:t>III.4. Improving knowledge sub-model by using dynamic Bayesian network</w:t>
      </w:r>
      <w:bookmarkEnd w:id="1928"/>
    </w:p>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14:paraId="61786C8D" w14:textId="77777777"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14:paraId="63E945BF" w14:textId="77777777"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14:paraId="07259924" w14:textId="77777777"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14:paraId="4870AB02" w14:textId="77777777" w:rsidR="0099659E" w:rsidRPr="00CD1DE7" w:rsidRDefault="0099659E" w:rsidP="007F0A90">
      <w:pPr>
        <w:rPr>
          <w:szCs w:val="26"/>
        </w:rPr>
      </w:pPr>
    </w:p>
    <w:p w14:paraId="255D36A8" w14:textId="77777777" w:rsidR="00765F8F" w:rsidRPr="00CD1DE7" w:rsidRDefault="00765F8F" w:rsidP="00765F8F">
      <w:pPr>
        <w:pStyle w:val="Heading3"/>
        <w:rPr>
          <w:rFonts w:cs="Times New Roman"/>
          <w:szCs w:val="28"/>
        </w:rPr>
      </w:pPr>
      <w:bookmarkStart w:id="1943" w:name="_III.1.4.1._Dynamic_Bayesian"/>
      <w:bookmarkStart w:id="1944" w:name="_III.4.1._Dynamic_Bayesian"/>
      <w:bookmarkStart w:id="1945" w:name="_Toc520251573"/>
      <w:bookmarkEnd w:id="1943"/>
      <w:bookmarkEnd w:id="1944"/>
      <w:r w:rsidRPr="00CD1DE7">
        <w:rPr>
          <w:rFonts w:cs="Times New Roman"/>
          <w:szCs w:val="28"/>
        </w:rPr>
        <w:t>III.4.1. Dynamic Bayesian network</w:t>
      </w:r>
      <w:bookmarkEnd w:id="1945"/>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14:paraId="04069716" w14:textId="77777777"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14:paraId="0BDEE87C" w14:textId="77777777"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14:paraId="01898716" w14:textId="77777777"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14:paraId="141006A6" w14:textId="77777777"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14:paraId="45DBD5DD" w14:textId="77777777"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14:paraId="1DA8502C" w14:textId="77777777" w:rsidR="0088027D" w:rsidRPr="00CD1DE7" w:rsidRDefault="0088027D" w:rsidP="002D23A1">
      <w:pPr>
        <w:rPr>
          <w:szCs w:val="26"/>
        </w:rPr>
      </w:pPr>
    </w:p>
    <w:p w14:paraId="5D1871B6" w14:textId="77777777"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14:paraId="0DCF4922" w14:textId="77777777" w:rsidR="0088027D" w:rsidRPr="00CD1DE7" w:rsidRDefault="0088027D" w:rsidP="0088027D">
      <w:pPr>
        <w:pStyle w:val="Heading8"/>
        <w:ind w:left="360"/>
      </w:pPr>
      <w:bookmarkStart w:id="1946" w:name="_Formula_III.1.35._Distributed"/>
      <w:bookmarkStart w:id="1947" w:name="_Toc520251025"/>
      <w:bookmarkEnd w:id="1946"/>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47"/>
    </w:p>
    <w:p w14:paraId="6435540C" w14:textId="77777777"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14:paraId="6CE64120" w14:textId="77777777" w:rsidR="0082137C" w:rsidRPr="00CD1DE7" w:rsidRDefault="0082137C" w:rsidP="002D23A1">
      <w:pPr>
        <w:rPr>
          <w:szCs w:val="26"/>
        </w:rPr>
      </w:pPr>
    </w:p>
    <w:p w14:paraId="585D50A0" w14:textId="77777777" w:rsidR="002D23A1" w:rsidRPr="00CD1DE7" w:rsidRDefault="00CC3886" w:rsidP="002D23A1">
      <w:pPr>
        <w:rPr>
          <w:szCs w:val="26"/>
        </w:rPr>
      </w:pPr>
      <w:r>
        <w:rPr>
          <w:szCs w:val="26"/>
        </w:rPr>
      </w:r>
      <w:r>
        <w:rPr>
          <w:szCs w:val="26"/>
        </w:rPr>
        <w:pict w14:anchorId="74DCB479">
          <v:group id="_x0000_s2338" editas="canvas" style="width:216.8pt;height:153.4pt;mso-position-horizontal-relative:char;mso-position-vertical-relative:line" coordorigin="2044,7018" coordsize="4336,3068">
            <o:lock v:ext="edit" aspectratio="t"/>
            <v:shape id="_x0000_s2339" type="#_x0000_t75" style="position:absolute;left:2044;top:7018;width:4336;height:3068" o:preferrelative="f">
              <v:fill o:detectmouseclick="t"/>
              <v:path o:extrusionok="t" o:connecttype="none"/>
              <o:lock v:ext="edit" text="t"/>
            </v:shape>
            <v:oval id="_x0000_s2340" style="position:absolute;left:2052;top:7026;width:1080;height:564" fillcolor="#d8d8d8 [2732]">
              <v:textbox style="mso-next-textbox:#_x0000_s2340">
                <w:txbxContent>
                  <w:p w14:paraId="3A478958" w14:textId="77777777"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2341" style="position:absolute;left:2052;top:8082;width:1081;height:564" fillcolor="#d8d8d8 [2732]">
              <v:textbox style="mso-next-textbox:#_x0000_s2341">
                <w:txbxContent>
                  <w:p w14:paraId="17C2C9D8" w14:textId="77777777"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2342" style="position:absolute;left:2052;top:9162;width:1080;height:564" filled="f" fillcolor="silver">
              <v:textbox style="mso-next-textbox:#_x0000_s2342">
                <w:txbxContent>
                  <w:p w14:paraId="18B5D03A" w14:textId="77777777"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2343" type="#_x0000_t32" style="position:absolute;left:2592;top:7590;width:1;height:492;flip:x y" o:connectortype="straight" strokeweight="1pt">
              <v:stroke endarrow="block"/>
            </v:shape>
            <v:shape id="_x0000_s2344" type="#_x0000_t32" style="position:absolute;left:2592;top:8646;width:1;height:516;flip:x" o:connectortype="straight" strokeweight="1pt">
              <v:stroke endarrow="block"/>
            </v:shape>
            <v:oval id="_x0000_s2345" style="position:absolute;left:3672;top:7026;width:1080;height:564" fillcolor="#d8d8d8 [2732]">
              <v:textbox style="mso-next-textbox:#_x0000_s2345">
                <w:txbxContent>
                  <w:p w14:paraId="712EE399" w14:textId="77777777"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2346" style="position:absolute;left:3672;top:8106;width:1080;height:564" fillcolor="#d8d8d8 [2732]">
              <v:textbox style="mso-next-textbox:#_x0000_s2346">
                <w:txbxContent>
                  <w:p w14:paraId="2077B6B0" w14:textId="77777777"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2347" style="position:absolute;left:3672;top:9162;width:1080;height:564" filled="f" fillcolor="silver">
              <v:textbox style="mso-next-textbox:#_x0000_s2347">
                <w:txbxContent>
                  <w:p w14:paraId="7222B725" w14:textId="77777777"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2348" type="#_x0000_t32" style="position:absolute;left:4212;top:7590;width:1;height:516;flip:y" o:connectortype="straight" strokeweight="1pt">
              <v:stroke endarrow="block"/>
            </v:shape>
            <v:shape id="_x0000_s2349" type="#_x0000_t32" style="position:absolute;left:4212;top:8670;width:1;height:492" o:connectortype="straight" strokeweight="1pt">
              <v:stroke endarrow="block"/>
            </v:shape>
            <v:oval id="_x0000_s2350" style="position:absolute;left:5292;top:7026;width:1080;height:564" fillcolor="#d8d8d8 [2732]">
              <v:textbox style="mso-next-textbox:#_x0000_s2350">
                <w:txbxContent>
                  <w:p w14:paraId="7950D4B7" w14:textId="77777777"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2351" style="position:absolute;left:5292;top:8106;width:1080;height:564" fillcolor="#d8d8d8 [2732]">
              <v:textbox style="mso-next-textbox:#_x0000_s2351">
                <w:txbxContent>
                  <w:p w14:paraId="12C750AA" w14:textId="77777777"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2352" style="position:absolute;left:5292;top:9162;width:1080;height:564" filled="f" fillcolor="silver">
              <v:textbox style="mso-next-textbox:#_x0000_s2352">
                <w:txbxContent>
                  <w:p w14:paraId="39B0FBA1" w14:textId="77777777"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2353" type="#_x0000_t32" style="position:absolute;left:5832;top:7590;width:1;height:516;flip:y" o:connectortype="straight" strokeweight="1pt">
              <v:stroke endarrow="block"/>
            </v:shape>
            <v:shape id="_x0000_s2354" type="#_x0000_t32" style="position:absolute;left:5832;top:8670;width:1;height:492" o:connectortype="straight" strokeweight="1pt">
              <v:stroke endarrow="block"/>
            </v:shape>
            <v:shape id="_x0000_s2355" type="#_x0000_t32" style="position:absolute;left:2974;top:7109;width:856;height:1" o:connectortype="straight" strokeweight=".25pt">
              <v:stroke dashstyle="dash" endarrow="block"/>
            </v:shape>
            <v:shape id="_x0000_s2356" type="#_x0000_t32" style="position:absolute;left:3132;top:7308;width:698;height:881" o:connectortype="straight" strokeweight=".25pt">
              <v:stroke dashstyle="dash" endarrow="block"/>
            </v:shape>
            <v:shape id="_x0000_s2357" type="#_x0000_t32" style="position:absolute;left:2974;top:7507;width:856;height:1738" o:connectortype="straight" strokeweight=".25pt">
              <v:stroke dashstyle="dash" endarrow="block"/>
            </v:shape>
            <v:shape id="_x0000_s2358" type="#_x0000_t32" style="position:absolute;left:2975;top:7308;width:697;height:857;flip:y" o:connectortype="straight" strokeweight=".25pt">
              <v:stroke dashstyle="dash" endarrow="block"/>
            </v:shape>
            <v:shape id="_x0000_s2359" type="#_x0000_t32" style="position:absolute;left:3133;top:8364;width:539;height:24" o:connectortype="straight" strokeweight=".25pt">
              <v:stroke dashstyle="dash" endarrow="block"/>
            </v:shape>
            <v:shape id="_x0000_s2360" type="#_x0000_t32" style="position:absolute;left:2975;top:8563;width:855;height:682" o:connectortype="straight" strokeweight=".25pt">
              <v:stroke dashstyle="dash" endarrow="block"/>
            </v:shape>
            <v:shape id="_x0000_s2361" type="#_x0000_t32" style="position:absolute;left:2974;top:7507;width:856;height:1738;flip:y" o:connectortype="straight" strokeweight=".25pt">
              <v:stroke dashstyle="dash" endarrow="block"/>
            </v:shape>
            <v:shape id="_x0000_s2362" type="#_x0000_t32" style="position:absolute;left:3132;top:8587;width:698;height:857;flip:y" o:connectortype="straight" strokeweight=".25pt">
              <v:stroke dashstyle="dash" endarrow="block"/>
            </v:shape>
            <v:shape id="_x0000_s2363" type="#_x0000_t32" style="position:absolute;left:2974;top:9643;width:856;height:1" o:connectortype="straight" strokeweight=".25pt">
              <v:stroke dashstyle="dash" endarrow="block"/>
            </v:shape>
            <v:shape id="_x0000_s2364" type="#_x0000_t32" style="position:absolute;left:4594;top:7109;width:856;height:1" o:connectortype="straight" strokeweight=".25pt">
              <v:stroke dashstyle="dash" endarrow="block"/>
            </v:shape>
            <v:shape id="_x0000_s2365" type="#_x0000_t32" style="position:absolute;left:4752;top:7308;width:698;height:881" o:connectortype="straight" strokeweight=".25pt">
              <v:stroke dashstyle="dash" endarrow="block"/>
            </v:shape>
            <v:shape id="_x0000_s2366" type="#_x0000_t32" style="position:absolute;left:4594;top:7507;width:856;height:1738" o:connectortype="straight" strokeweight=".25pt">
              <v:stroke dashstyle="dash" endarrow="block"/>
            </v:shape>
            <v:shape id="_x0000_s2367" type="#_x0000_t32" style="position:absolute;left:4594;top:7308;width:698;height:881;flip:y" o:connectortype="straight" strokeweight=".25pt">
              <v:stroke dashstyle="dash" endarrow="block"/>
            </v:shape>
            <v:shape id="_x0000_s2368" type="#_x0000_t32" style="position:absolute;left:4752;top:8388;width:540;height:1" o:connectortype="straight" strokeweight=".25pt">
              <v:stroke dashstyle="dash" endarrow="block"/>
            </v:shape>
            <v:shape id="_x0000_s2369" type="#_x0000_t32" style="position:absolute;left:4594;top:8587;width:856;height:658" o:connectortype="straight" strokeweight=".25pt">
              <v:stroke dashstyle="dash" endarrow="block"/>
            </v:shape>
            <v:shape id="_x0000_s2370" type="#_x0000_t32" style="position:absolute;left:4594;top:7507;width:856;height:1738;flip:y" o:connectortype="straight" strokeweight=".25pt">
              <v:stroke dashstyle="dash" endarrow="block"/>
            </v:shape>
            <v:shape id="_x0000_s2371" type="#_x0000_t32" style="position:absolute;left:4752;top:8587;width:698;height:857;flip:y" o:connectortype="straight" strokeweight=".25pt">
              <v:stroke dashstyle="dash" endarrow="block"/>
            </v:shape>
            <v:shape id="_x0000_s2372" type="#_x0000_t32" style="position:absolute;left:4594;top:9643;width:856;height:1" o:connectortype="straight" strokeweight=".25pt">
              <v:stroke dashstyle="dash" endarrow="block"/>
            </v:shape>
            <v:shape id="_x0000_s2373" type="#_x0000_t202" style="position:absolute;left:2232;top:9726;width:720;height:360" filled="f" stroked="f">
              <v:textbox style="mso-next-textbox:#_x0000_s2373">
                <w:txbxContent>
                  <w:p w14:paraId="2F192AFE" w14:textId="77777777"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2374" type="#_x0000_t202" style="position:absolute;left:3852;top:9726;width:720;height:360" filled="f" stroked="f">
              <v:textbox style="mso-next-textbox:#_x0000_s2374">
                <w:txbxContent>
                  <w:p w14:paraId="6B3EFDAF" w14:textId="77777777"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2375" type="#_x0000_t202" style="position:absolute;left:5472;top:9726;width:720;height:360" filled="f" stroked="f">
              <v:textbox style="mso-next-textbox:#_x0000_s2375">
                <w:txbxContent>
                  <w:p w14:paraId="438B3920" w14:textId="77777777"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14:paraId="0EEAE877" w14:textId="77777777" w:rsidR="001D3BF4" w:rsidRPr="00CD1DE7" w:rsidRDefault="00594FE4" w:rsidP="007A02EB">
      <w:pPr>
        <w:pStyle w:val="Heading7"/>
        <w:ind w:left="360"/>
        <w:rPr>
          <w:szCs w:val="26"/>
        </w:rPr>
      </w:pPr>
      <w:bookmarkStart w:id="1948" w:name="_Figure_III.1.20._DBN"/>
      <w:bookmarkStart w:id="1949" w:name="_Toc237154375"/>
      <w:bookmarkStart w:id="1950" w:name="_Toc238195095"/>
      <w:bookmarkStart w:id="1951" w:name="_Toc239502182"/>
      <w:bookmarkStart w:id="1952" w:name="_Toc239503182"/>
      <w:bookmarkStart w:id="1953" w:name="_Toc239508981"/>
      <w:bookmarkStart w:id="1954" w:name="_Toc246569350"/>
      <w:bookmarkStart w:id="1955" w:name="_Toc358830891"/>
      <w:bookmarkStart w:id="1956" w:name="_Toc401045715"/>
      <w:bookmarkStart w:id="1957" w:name="_Toc519602505"/>
      <w:bookmarkEnd w:id="1948"/>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49"/>
      <w:bookmarkEnd w:id="1950"/>
      <w:bookmarkEnd w:id="1951"/>
      <w:bookmarkEnd w:id="1952"/>
      <w:bookmarkEnd w:id="1953"/>
      <w:bookmarkEnd w:id="1954"/>
      <w:bookmarkEnd w:id="1955"/>
      <w:bookmarkEnd w:id="1956"/>
      <w:bookmarkEnd w:id="1957"/>
    </w:p>
    <w:p w14:paraId="64E4C4A4" w14:textId="77777777"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14:paraId="3758B640" w14:textId="77777777"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14:paraId="61547397" w14:textId="77777777"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14:paraId="7FE3467C" w14:textId="77777777"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14:paraId="4D14130F" w14:textId="77777777"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14:paraId="162C04C9" w14:textId="77777777" w:rsidR="008D78E6" w:rsidRPr="00CD1DE7" w:rsidRDefault="008D78E6" w:rsidP="008D78E6">
      <w:pPr>
        <w:rPr>
          <w:szCs w:val="26"/>
        </w:rPr>
      </w:pPr>
    </w:p>
    <w:p w14:paraId="31C060CC" w14:textId="77777777" w:rsidR="002D23A1" w:rsidRPr="00CD1DE7" w:rsidRDefault="002D23A1" w:rsidP="002D23A1">
      <w:pPr>
        <w:rPr>
          <w:b/>
          <w:szCs w:val="26"/>
        </w:rPr>
      </w:pPr>
      <w:r w:rsidRPr="00CD1DE7">
        <w:rPr>
          <w:b/>
          <w:szCs w:val="26"/>
        </w:rPr>
        <w:t>Drawbacks of inferences in DBN</w:t>
      </w:r>
    </w:p>
    <w:p w14:paraId="3C4E3A6A" w14:textId="77777777"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14:paraId="2023D937" w14:textId="77777777"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14:paraId="1A50CB41" w14:textId="77777777" w:rsidR="00F85CEC" w:rsidRPr="00CD1DE7" w:rsidRDefault="00F85CEC" w:rsidP="007F0A90">
      <w:pPr>
        <w:rPr>
          <w:szCs w:val="26"/>
        </w:rPr>
      </w:pPr>
    </w:p>
    <w:p w14:paraId="28923FE7" w14:textId="77777777" w:rsidR="009571EF" w:rsidRPr="00CD1DE7" w:rsidRDefault="009571EF" w:rsidP="009571EF">
      <w:pPr>
        <w:pStyle w:val="Heading3"/>
        <w:rPr>
          <w:rFonts w:cs="Times New Roman"/>
          <w:szCs w:val="28"/>
        </w:rPr>
      </w:pPr>
      <w:bookmarkStart w:id="1958" w:name="_III.1.4.2._Using_dynamic"/>
      <w:bookmarkStart w:id="1959" w:name="_III.4.2._Using_dynamic"/>
      <w:bookmarkStart w:id="1960" w:name="_Toc520251574"/>
      <w:bookmarkStart w:id="1961" w:name="_Toc237150659"/>
      <w:bookmarkStart w:id="1962" w:name="_Toc237153664"/>
      <w:bookmarkStart w:id="1963" w:name="_Toc237154376"/>
      <w:bookmarkStart w:id="1964" w:name="_Toc238194240"/>
      <w:bookmarkStart w:id="1965" w:name="_Toc238195096"/>
      <w:bookmarkStart w:id="1966" w:name="_Toc239502183"/>
      <w:bookmarkStart w:id="1967" w:name="_Toc239503183"/>
      <w:bookmarkStart w:id="1968" w:name="_Toc239508982"/>
      <w:bookmarkStart w:id="1969" w:name="_Toc239509242"/>
      <w:bookmarkStart w:id="1970" w:name="_Toc246568850"/>
      <w:bookmarkStart w:id="1971" w:name="_Toc246569351"/>
      <w:bookmarkStart w:id="1972" w:name="_Toc349239069"/>
      <w:bookmarkStart w:id="1973" w:name="_Toc358830892"/>
      <w:bookmarkStart w:id="1974" w:name="_Toc358832856"/>
      <w:bookmarkEnd w:id="1958"/>
      <w:bookmarkEnd w:id="1959"/>
      <w:r w:rsidRPr="00CD1DE7">
        <w:rPr>
          <w:rFonts w:cs="Times New Roman"/>
          <w:szCs w:val="28"/>
        </w:rPr>
        <w:t>III.4.2. Using dynamic Bayesian network to model user’s knowledge</w:t>
      </w:r>
      <w:bookmarkEnd w:id="1960"/>
    </w:p>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14:paraId="0DAA38BE" w14:textId="77777777"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14:paraId="564F90DC" w14:textId="77777777" w:rsidR="006571CB" w:rsidRPr="00CD1DE7" w:rsidRDefault="006571CB" w:rsidP="00EC2446">
      <w:pPr>
        <w:rPr>
          <w:szCs w:val="26"/>
        </w:rPr>
      </w:pPr>
    </w:p>
    <w:p w14:paraId="45753ED5" w14:textId="77777777" w:rsidR="000018DE"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14:paraId="3DF85555" w14:textId="77777777" w:rsidR="000018DE" w:rsidRPr="00CD1DE7" w:rsidRDefault="000018DE" w:rsidP="000018DE">
      <w:pPr>
        <w:pStyle w:val="Heading8"/>
        <w:ind w:left="360"/>
      </w:pPr>
      <w:bookmarkStart w:id="1975" w:name="_Formula_III.1.36._Transition"/>
      <w:bookmarkStart w:id="1976" w:name="_Toc520251026"/>
      <w:bookmarkEnd w:id="1975"/>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76"/>
    </w:p>
    <w:p w14:paraId="7AEE838E" w14:textId="77777777"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14:paraId="2B39CB15" w14:textId="77777777"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14:paraId="6330BF11" w14:textId="77777777" w:rsidR="006571CB" w:rsidRPr="00CD1DE7" w:rsidRDefault="006571CB" w:rsidP="00EC2446">
      <w:pPr>
        <w:rPr>
          <w:szCs w:val="26"/>
        </w:rPr>
      </w:pPr>
    </w:p>
    <w:p w14:paraId="601ED23B" w14:textId="77777777" w:rsidR="006571CB"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14:paraId="19740038" w14:textId="77777777" w:rsidR="002D474D" w:rsidRPr="00CD1DE7" w:rsidRDefault="002D474D" w:rsidP="002D474D">
      <w:pPr>
        <w:pStyle w:val="Heading8"/>
        <w:ind w:left="360"/>
      </w:pPr>
      <w:bookmarkStart w:id="1977" w:name="_Formula_III.1.37._Transition"/>
      <w:bookmarkStart w:id="1978" w:name="_Toc520251027"/>
      <w:bookmarkEnd w:id="1977"/>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78"/>
    </w:p>
    <w:p w14:paraId="12393592" w14:textId="77777777"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14:paraId="37C8D19F" w14:textId="77777777" w:rsidR="00734C67" w:rsidRDefault="00CC3886"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14:paraId="2E1E815A" w14:textId="77777777"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14:paraId="63552333" w14:textId="77777777"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14:paraId="54343CA2" w14:textId="77777777"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14:paraId="1D2F149A" w14:textId="77777777" w:rsidTr="007B5535">
        <w:trPr>
          <w:jc w:val="center"/>
        </w:trPr>
        <w:tc>
          <w:tcPr>
            <w:tcW w:w="0" w:type="auto"/>
            <w:shd w:val="clear" w:color="auto" w:fill="F2F2F2" w:themeFill="background1" w:themeFillShade="F2"/>
          </w:tcPr>
          <w:p w14:paraId="7306FC46" w14:textId="77777777"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14:paraId="6E08F912" w14:textId="77777777"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14:paraId="69481A41" w14:textId="77777777"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14:paraId="0E240D0D" w14:textId="77777777"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14:paraId="1815729C" w14:textId="77777777"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14:paraId="09DA77B5" w14:textId="77777777"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14:paraId="3236141D" w14:textId="77777777" w:rsidR="004F1BC5" w:rsidRPr="001B7A35" w:rsidRDefault="004F1BC5" w:rsidP="004F1BC5">
      <w:pPr>
        <w:pStyle w:val="Heading6"/>
        <w:ind w:left="360"/>
        <w:rPr>
          <w:szCs w:val="26"/>
        </w:rPr>
      </w:pPr>
      <w:bookmarkStart w:id="1979" w:name="_Table_III.1.20._Six"/>
      <w:bookmarkStart w:id="1980" w:name="_Toc511044275"/>
      <w:bookmarkEnd w:id="1979"/>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80"/>
    </w:p>
    <w:p w14:paraId="5FAE70E7" w14:textId="77777777"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14:paraId="422E3BFD" w14:textId="77777777"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14:paraId="02C02C3C" w14:textId="77777777"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14:paraId="216DACAD" w14:textId="77777777" w:rsidR="00F71C9B" w:rsidRPr="00CD1DE7" w:rsidRDefault="00F71C9B" w:rsidP="00F71C9B">
      <w:pPr>
        <w:rPr>
          <w:szCs w:val="26"/>
        </w:rPr>
      </w:pPr>
    </w:p>
    <w:p w14:paraId="07862924" w14:textId="77777777" w:rsidR="00EC2446" w:rsidRPr="00CD1DE7" w:rsidRDefault="00CC3886" w:rsidP="00EC2446">
      <w:pPr>
        <w:rPr>
          <w:szCs w:val="26"/>
        </w:rPr>
      </w:pPr>
      <w:r>
        <w:rPr>
          <w:szCs w:val="26"/>
        </w:rPr>
      </w:r>
      <w:r>
        <w:rPr>
          <w:szCs w:val="26"/>
        </w:rPr>
        <w:pict w14:anchorId="0F1DACCA">
          <v:group id="_x0000_s2376" editas="canvas" style="width:126.8pt;height:135.8pt;mso-position-horizontal-relative:char;mso-position-vertical-relative:line" coordorigin="2044,4844" coordsize="2536,2716">
            <o:lock v:ext="edit" aspectratio="t"/>
            <v:shape id="_x0000_s2377" type="#_x0000_t75" style="position:absolute;left:2044;top:4844;width:2536;height:2716" o:preferrelative="f">
              <v:fill o:detectmouseclick="t"/>
              <v:path o:extrusionok="t" o:connecttype="none"/>
              <o:lock v:ext="edit" text="t"/>
            </v:shape>
            <v:oval id="_x0000_s2378" style="position:absolute;left:2771;top:4852;width:1081;height:564" fillcolor="#d8d8d8 [2732]">
              <v:textbox style="mso-next-textbox:#_x0000_s2378">
                <w:txbxContent>
                  <w:p w14:paraId="67EBB315" w14:textId="77777777"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2379" style="position:absolute;left:2052;top:5908;width:1081;height:564" fillcolor="#d8d8d8 [2732]">
              <v:textbox style="mso-next-textbox:#_x0000_s2379">
                <w:txbxContent>
                  <w:p w14:paraId="78E2110C" w14:textId="77777777"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2380" style="position:absolute;left:3492;top:5932;width:1080;height:564" fillcolor="#d8d8d8 [2732]">
              <v:textbox style="mso-next-textbox:#_x0000_s2380">
                <w:txbxContent>
                  <w:p w14:paraId="1DF9DBF7" w14:textId="77777777"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2381" type="#_x0000_t32" style="position:absolute;left:2593;top:5416;width:719;height:492;flip:y" o:connectortype="straight" strokeweight="1pt">
              <v:stroke endarrow="block"/>
            </v:shape>
            <v:shape id="_x0000_s2382" type="#_x0000_t32" style="position:absolute;left:3312;top:5416;width:720;height:516;flip:x y" o:connectortype="straight" strokeweight="1pt">
              <v:stroke endarrow="block"/>
            </v:shape>
            <v:oval id="_x0000_s2383" style="position:absolute;left:2772;top:6988;width:1080;height:564" filled="f" fillcolor="silver">
              <v:textbox style="mso-next-textbox:#_x0000_s2383">
                <w:txbxContent>
                  <w:p w14:paraId="445AB7B5" w14:textId="77777777"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2384" type="#_x0000_t32" style="position:absolute;left:2593;top:6472;width:719;height:516" o:connectortype="straight" strokeweight="1pt">
              <v:stroke endarrow="block"/>
            </v:shape>
            <v:shape id="_x0000_s2385" type="#_x0000_t32" style="position:absolute;left:3312;top:6496;width:720;height:492;flip:x" o:connectortype="straight" strokeweight="1pt">
              <v:stroke endarrow="block"/>
            </v:shape>
            <v:shape id="_x0000_s2386" type="#_x0000_t202" style="position:absolute;left:2527;top:5392;width:720;height:452" filled="f" stroked="f">
              <v:textbox style="mso-next-textbox:#_x0000_s2386">
                <w:txbxContent>
                  <w:p w14:paraId="15301A2D" w14:textId="77777777" w:rsidR="002A7B9F" w:rsidRPr="0043213A" w:rsidRDefault="002A7B9F" w:rsidP="00EC2446">
                    <w:pPr>
                      <w:rPr>
                        <w:sz w:val="20"/>
                        <w:szCs w:val="20"/>
                      </w:rPr>
                    </w:pPr>
                    <w:r>
                      <w:rPr>
                        <w:sz w:val="20"/>
                        <w:szCs w:val="20"/>
                      </w:rPr>
                      <w:t>0.6</w:t>
                    </w:r>
                  </w:p>
                </w:txbxContent>
              </v:textbox>
            </v:shape>
            <v:shape id="_x0000_s2387" type="#_x0000_t202" style="position:absolute;left:3852;top:5572;width:720;height:452" filled="f" stroked="f">
              <v:textbox style="mso-next-textbox:#_x0000_s2387">
                <w:txbxContent>
                  <w:p w14:paraId="642ED6D3" w14:textId="77777777" w:rsidR="002A7B9F" w:rsidRPr="0043213A" w:rsidRDefault="002A7B9F" w:rsidP="00EC2446">
                    <w:pPr>
                      <w:rPr>
                        <w:sz w:val="20"/>
                        <w:szCs w:val="20"/>
                      </w:rPr>
                    </w:pPr>
                    <w:r>
                      <w:rPr>
                        <w:sz w:val="20"/>
                        <w:szCs w:val="20"/>
                      </w:rPr>
                      <w:t>0.4</w:t>
                    </w:r>
                  </w:p>
                </w:txbxContent>
              </v:textbox>
            </v:shape>
            <v:shape id="_x0000_s2388" type="#_x0000_t202" style="position:absolute;left:2412;top:6560;width:720;height:452" filled="f" stroked="f">
              <v:textbox style="mso-next-textbox:#_x0000_s2388">
                <w:txbxContent>
                  <w:p w14:paraId="7EEBE2A0" w14:textId="77777777" w:rsidR="002A7B9F" w:rsidRPr="0043213A" w:rsidRDefault="002A7B9F" w:rsidP="00EC2446">
                    <w:pPr>
                      <w:rPr>
                        <w:sz w:val="20"/>
                        <w:szCs w:val="20"/>
                      </w:rPr>
                    </w:pPr>
                    <w:r>
                      <w:rPr>
                        <w:sz w:val="20"/>
                        <w:szCs w:val="20"/>
                      </w:rPr>
                      <w:t>0.3</w:t>
                    </w:r>
                  </w:p>
                </w:txbxContent>
              </v:textbox>
            </v:shape>
            <v:shape id="_x0000_s2389" type="#_x0000_t202" style="position:absolute;left:3672;top:6652;width:720;height:452" filled="f" stroked="f">
              <v:textbox style="mso-next-textbox:#_x0000_s2389">
                <w:txbxContent>
                  <w:p w14:paraId="60482589" w14:textId="77777777" w:rsidR="002A7B9F" w:rsidRPr="0043213A" w:rsidRDefault="002A7B9F" w:rsidP="00EC2446">
                    <w:pPr>
                      <w:rPr>
                        <w:sz w:val="20"/>
                        <w:szCs w:val="20"/>
                      </w:rPr>
                    </w:pPr>
                    <w:r>
                      <w:rPr>
                        <w:sz w:val="20"/>
                        <w:szCs w:val="20"/>
                      </w:rPr>
                      <w:t>0.7</w:t>
                    </w:r>
                  </w:p>
                </w:txbxContent>
              </v:textbox>
            </v:shape>
            <w10:anchorlock/>
          </v:group>
        </w:pict>
      </w:r>
    </w:p>
    <w:p w14:paraId="40E50EB6" w14:textId="77777777" w:rsidR="00E149C9" w:rsidRPr="00CD1DE7" w:rsidRDefault="00594FE4" w:rsidP="00E149C9">
      <w:pPr>
        <w:pStyle w:val="Heading7"/>
        <w:ind w:left="360"/>
        <w:rPr>
          <w:szCs w:val="26"/>
        </w:rPr>
      </w:pPr>
      <w:bookmarkStart w:id="1981" w:name="_Figure_III.1.21._The"/>
      <w:bookmarkStart w:id="1982" w:name="_Toc237154377"/>
      <w:bookmarkStart w:id="1983" w:name="_Toc238195097"/>
      <w:bookmarkStart w:id="1984" w:name="_Toc239502184"/>
      <w:bookmarkStart w:id="1985" w:name="_Toc239503184"/>
      <w:bookmarkStart w:id="1986" w:name="_Toc239508983"/>
      <w:bookmarkStart w:id="1987" w:name="_Toc246569352"/>
      <w:bookmarkStart w:id="1988" w:name="_Toc358830893"/>
      <w:bookmarkStart w:id="1989" w:name="_Toc401045716"/>
      <w:bookmarkStart w:id="1990" w:name="_Toc519602506"/>
      <w:bookmarkEnd w:id="1981"/>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82"/>
      <w:bookmarkEnd w:id="1983"/>
      <w:bookmarkEnd w:id="1984"/>
      <w:bookmarkEnd w:id="1985"/>
      <w:bookmarkEnd w:id="1986"/>
      <w:bookmarkEnd w:id="1987"/>
      <w:bookmarkEnd w:id="1988"/>
      <w:bookmarkEnd w:id="1989"/>
      <w:r w:rsidR="0095234F" w:rsidRPr="00CD1DE7">
        <w:rPr>
          <w:szCs w:val="26"/>
        </w:rPr>
        <w:t xml:space="preserve"> with full of weights</w:t>
      </w:r>
      <w:bookmarkEnd w:id="1990"/>
    </w:p>
    <w:p w14:paraId="2E7244A5" w14:textId="77777777"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14:paraId="70C03053" w14:textId="77777777" w:rsidR="0030419C" w:rsidRPr="00CD1DE7" w:rsidRDefault="0030419C" w:rsidP="007F0A90">
      <w:pPr>
        <w:rPr>
          <w:szCs w:val="26"/>
        </w:rPr>
      </w:pPr>
    </w:p>
    <w:p w14:paraId="180ADDCF" w14:textId="77777777" w:rsidR="003D20BA" w:rsidRPr="00CD1DE7" w:rsidRDefault="003D20BA" w:rsidP="003D20BA">
      <w:pPr>
        <w:rPr>
          <w:b/>
          <w:szCs w:val="26"/>
        </w:rPr>
      </w:pPr>
      <w:r w:rsidRPr="00CD1DE7">
        <w:rPr>
          <w:b/>
          <w:szCs w:val="26"/>
        </w:rPr>
        <w:t>Step 1: Initializing DBN</w:t>
      </w:r>
    </w:p>
    <w:p w14:paraId="73EC1933" w14:textId="77777777"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14:paraId="438FB2E9" w14:textId="77777777" w:rsidR="003D20BA" w:rsidRPr="00CD1DE7" w:rsidRDefault="00CC3886" w:rsidP="003D20BA">
      <w:pPr>
        <w:rPr>
          <w:szCs w:val="26"/>
        </w:rPr>
      </w:pPr>
      <w:r>
        <w:rPr>
          <w:szCs w:val="26"/>
        </w:rPr>
      </w:r>
      <w:r>
        <w:rPr>
          <w:szCs w:val="26"/>
        </w:rPr>
        <w:pict w14:anchorId="77297356">
          <v:group id="_x0000_s2390" editas="canvas" style="width:126.8pt;height:155.35pt;mso-position-horizontal-relative:char;mso-position-vertical-relative:line" coordorigin="2044,4844" coordsize="2536,3107">
            <o:lock v:ext="edit" aspectratio="t"/>
            <v:shape id="_x0000_s2391" type="#_x0000_t75" style="position:absolute;left:2044;top:4844;width:2536;height:3107" o:preferrelative="f">
              <v:fill o:detectmouseclick="t"/>
              <v:path o:extrusionok="t" o:connecttype="none"/>
              <o:lock v:ext="edit" text="t"/>
            </v:shape>
            <v:oval id="_x0000_s2392" style="position:absolute;left:2771;top:4852;width:1081;height:564" fillcolor="#d8d8d8 [2732]">
              <v:textbox style="mso-next-textbox:#_x0000_s2392">
                <w:txbxContent>
                  <w:p w14:paraId="64FBF5AC" w14:textId="77777777"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2393" style="position:absolute;left:2052;top:5908;width:1081;height:564" fillcolor="#d8d8d8 [2732]">
              <v:textbox style="mso-next-textbox:#_x0000_s2393">
                <w:txbxContent>
                  <w:p w14:paraId="5194E546" w14:textId="77777777"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2394" style="position:absolute;left:3492;top:5932;width:1080;height:564" fillcolor="#d8d8d8 [2732]">
              <v:textbox style="mso-next-textbox:#_x0000_s2394">
                <w:txbxContent>
                  <w:p w14:paraId="4085A474" w14:textId="77777777"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2395" type="#_x0000_t32" style="position:absolute;left:2593;top:5416;width:719;height:492;flip:y" o:connectortype="straight" strokeweight="1pt">
              <v:stroke endarrow="block"/>
            </v:shape>
            <v:shape id="_x0000_s2396" type="#_x0000_t32" style="position:absolute;left:3312;top:5416;width:720;height:516;flip:x y" o:connectortype="straight" strokeweight="1pt">
              <v:stroke endarrow="block"/>
            </v:shape>
            <v:oval id="_x0000_s2397" style="position:absolute;left:2772;top:6988;width:1080;height:564" filled="f" fillcolor="silver">
              <v:textbox style="mso-next-textbox:#_x0000_s2397">
                <w:txbxContent>
                  <w:p w14:paraId="1FB29037" w14:textId="77777777"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2398" type="#_x0000_t32" style="position:absolute;left:2593;top:6472;width:719;height:516" o:connectortype="straight" strokeweight="1pt">
              <v:stroke endarrow="block"/>
            </v:shape>
            <v:shape id="_x0000_s2399" type="#_x0000_t32" style="position:absolute;left:3312;top:6496;width:720;height:492;flip:x" o:connectortype="straight" strokeweight="1pt">
              <v:stroke endarrow="block"/>
            </v:shape>
            <v:shape id="_x0000_s2400" type="#_x0000_t202" style="position:absolute;left:2527;top:5392;width:720;height:452" filled="f" stroked="f">
              <v:textbox style="mso-next-textbox:#_x0000_s2400">
                <w:txbxContent>
                  <w:p w14:paraId="34819CFF" w14:textId="77777777" w:rsidR="002A7B9F" w:rsidRPr="0043213A" w:rsidRDefault="002A7B9F" w:rsidP="003D20BA">
                    <w:pPr>
                      <w:rPr>
                        <w:sz w:val="20"/>
                        <w:szCs w:val="20"/>
                      </w:rPr>
                    </w:pPr>
                    <w:r>
                      <w:rPr>
                        <w:sz w:val="20"/>
                        <w:szCs w:val="20"/>
                      </w:rPr>
                      <w:t>0.6</w:t>
                    </w:r>
                  </w:p>
                </w:txbxContent>
              </v:textbox>
            </v:shape>
            <v:shape id="_x0000_s2401" type="#_x0000_t202" style="position:absolute;left:3852;top:5572;width:720;height:452" filled="f" stroked="f">
              <v:textbox style="mso-next-textbox:#_x0000_s2401">
                <w:txbxContent>
                  <w:p w14:paraId="5DF5D1C2" w14:textId="77777777" w:rsidR="002A7B9F" w:rsidRPr="0043213A" w:rsidRDefault="002A7B9F" w:rsidP="003D20BA">
                    <w:pPr>
                      <w:rPr>
                        <w:sz w:val="20"/>
                        <w:szCs w:val="20"/>
                      </w:rPr>
                    </w:pPr>
                    <w:r>
                      <w:rPr>
                        <w:sz w:val="20"/>
                        <w:szCs w:val="20"/>
                      </w:rPr>
                      <w:t>0.4</w:t>
                    </w:r>
                  </w:p>
                </w:txbxContent>
              </v:textbox>
            </v:shape>
            <v:shape id="_x0000_s2402" type="#_x0000_t202" style="position:absolute;left:2412;top:6560;width:720;height:452" filled="f" stroked="f">
              <v:textbox style="mso-next-textbox:#_x0000_s2402">
                <w:txbxContent>
                  <w:p w14:paraId="67109766" w14:textId="77777777" w:rsidR="002A7B9F" w:rsidRPr="0043213A" w:rsidRDefault="002A7B9F" w:rsidP="003D20BA">
                    <w:pPr>
                      <w:rPr>
                        <w:sz w:val="20"/>
                        <w:szCs w:val="20"/>
                      </w:rPr>
                    </w:pPr>
                    <w:r>
                      <w:rPr>
                        <w:sz w:val="20"/>
                        <w:szCs w:val="20"/>
                      </w:rPr>
                      <w:t>0.3</w:t>
                    </w:r>
                  </w:p>
                </w:txbxContent>
              </v:textbox>
            </v:shape>
            <v:shape id="_x0000_s2403" type="#_x0000_t202" style="position:absolute;left:3672;top:6652;width:720;height:452" filled="f" stroked="f">
              <v:textbox style="mso-next-textbox:#_x0000_s2403">
                <w:txbxContent>
                  <w:p w14:paraId="7B0291AA" w14:textId="77777777" w:rsidR="002A7B9F" w:rsidRPr="0043213A" w:rsidRDefault="002A7B9F" w:rsidP="003D20BA">
                    <w:pPr>
                      <w:rPr>
                        <w:sz w:val="20"/>
                        <w:szCs w:val="20"/>
                      </w:rPr>
                    </w:pPr>
                    <w:r>
                      <w:rPr>
                        <w:sz w:val="20"/>
                        <w:szCs w:val="20"/>
                      </w:rPr>
                      <w:t>0.7</w:t>
                    </w:r>
                  </w:p>
                </w:txbxContent>
              </v:textbox>
            </v:shape>
            <v:shape id="_x0000_s2404" type="#_x0000_t202" style="position:absolute;left:2952;top:7474;width:900;height:477" filled="f" stroked="f">
              <v:textbox style="mso-next-textbox:#_x0000_s2404">
                <w:txbxContent>
                  <w:p w14:paraId="552D2B52" w14:textId="77777777" w:rsidR="002A7B9F" w:rsidRPr="00E263FB" w:rsidRDefault="002A7B9F" w:rsidP="003D20BA">
                    <w:pPr>
                      <w:rPr>
                        <w:b/>
                      </w:rPr>
                    </w:pPr>
                    <w:r w:rsidRPr="00367DEC">
                      <w:rPr>
                        <w:b/>
                        <w:i/>
                      </w:rPr>
                      <w:t>t</w:t>
                    </w:r>
                    <w:r w:rsidRPr="00E263FB">
                      <w:rPr>
                        <w:b/>
                      </w:rPr>
                      <w:t xml:space="preserve"> = 0</w:t>
                    </w:r>
                  </w:p>
                </w:txbxContent>
              </v:textbox>
            </v:shape>
            <w10:anchorlock/>
          </v:group>
        </w:pict>
      </w:r>
    </w:p>
    <w:p w14:paraId="7ACF785F" w14:textId="77777777" w:rsidR="003D20BA" w:rsidRPr="00CD1DE7" w:rsidRDefault="00594FE4" w:rsidP="003D20BA">
      <w:pPr>
        <w:pStyle w:val="Heading7"/>
        <w:ind w:left="360"/>
        <w:rPr>
          <w:szCs w:val="26"/>
        </w:rPr>
      </w:pPr>
      <w:bookmarkStart w:id="1991" w:name="_Figure_III.1.22._Initial"/>
      <w:bookmarkStart w:id="1992" w:name="_Toc519602507"/>
      <w:bookmarkStart w:id="1993" w:name="_Toc237154378"/>
      <w:bookmarkStart w:id="1994" w:name="_Toc238195098"/>
      <w:bookmarkStart w:id="1995" w:name="_Toc239502185"/>
      <w:bookmarkStart w:id="1996" w:name="_Toc239503185"/>
      <w:bookmarkStart w:id="1997" w:name="_Toc239508984"/>
      <w:bookmarkStart w:id="1998" w:name="_Toc246569353"/>
      <w:bookmarkStart w:id="1999" w:name="_Toc358830894"/>
      <w:bookmarkStart w:id="2000" w:name="_Toc401045717"/>
      <w:bookmarkEnd w:id="1991"/>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92"/>
      </w:hyperlink>
      <w:bookmarkEnd w:id="1993"/>
      <w:bookmarkEnd w:id="1994"/>
      <w:bookmarkEnd w:id="1995"/>
      <w:bookmarkEnd w:id="1996"/>
      <w:bookmarkEnd w:id="1997"/>
      <w:bookmarkEnd w:id="1998"/>
      <w:bookmarkEnd w:id="1999"/>
      <w:bookmarkEnd w:id="2000"/>
    </w:p>
    <w:p w14:paraId="0449CBA7" w14:textId="77777777"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14:paraId="1E1671F4" w14:textId="77777777" w:rsidR="004B3FC6" w:rsidRPr="00CD1DE7" w:rsidRDefault="004B3FC6" w:rsidP="0059616C"/>
    <w:p w14:paraId="5E1E5E87" w14:textId="77777777" w:rsidR="0059616C" w:rsidRPr="00CD1DE7" w:rsidRDefault="0059616C" w:rsidP="0059616C">
      <w:pPr>
        <w:rPr>
          <w:b/>
          <w:szCs w:val="26"/>
        </w:rPr>
      </w:pPr>
      <w:r w:rsidRPr="00CD1DE7">
        <w:rPr>
          <w:b/>
          <w:szCs w:val="26"/>
        </w:rPr>
        <w:t>Step 2: Specifying transition weight</w:t>
      </w:r>
    </w:p>
    <w:p w14:paraId="4E1D466C" w14:textId="77777777"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14:paraId="54236DDB" w14:textId="77777777" w:rsidR="00BD66D8" w:rsidRPr="00CD1DE7" w:rsidRDefault="00BD66D8" w:rsidP="0059616C">
      <w:pPr>
        <w:rPr>
          <w:szCs w:val="26"/>
        </w:rPr>
      </w:pPr>
    </w:p>
    <w:p w14:paraId="6E3A557B" w14:textId="77777777"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14:paraId="4EEE313D" w14:textId="77777777" w:rsidR="002F4B13" w:rsidRPr="00CD1DE7" w:rsidRDefault="002F4B13" w:rsidP="002F4B13">
      <w:pPr>
        <w:pStyle w:val="Heading8"/>
        <w:ind w:left="360"/>
      </w:pPr>
      <w:bookmarkStart w:id="2001" w:name="_Formula_III.1.38._Formula"/>
      <w:bookmarkStart w:id="2002" w:name="_Toc520251028"/>
      <w:bookmarkEnd w:id="2001"/>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2002"/>
    </w:p>
    <w:p w14:paraId="22E3DE2F" w14:textId="77777777"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14:paraId="1ACF6F91" w14:textId="77777777"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14:paraId="22F7D3E3" w14:textId="77777777" w:rsidR="001832FB" w:rsidRPr="00CD1DE7" w:rsidRDefault="001832FB" w:rsidP="00FF6715">
      <w:pPr>
        <w:rPr>
          <w:szCs w:val="26"/>
        </w:rPr>
      </w:pPr>
    </w:p>
    <w:p w14:paraId="18886683" w14:textId="77777777"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14:paraId="43D16829" w14:textId="77777777" w:rsidR="006D5BB3" w:rsidRPr="00CD1DE7" w:rsidRDefault="006D5BB3" w:rsidP="006D5BB3">
      <w:pPr>
        <w:pStyle w:val="Heading8"/>
        <w:ind w:left="360"/>
      </w:pPr>
      <w:bookmarkStart w:id="2003" w:name="_Formula_III.1.39._Conditional"/>
      <w:bookmarkStart w:id="2004" w:name="_Toc520251029"/>
      <w:bookmarkEnd w:id="2003"/>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2004"/>
    </w:p>
    <w:p w14:paraId="5395CC0D" w14:textId="77777777"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14:paraId="34C202CA" w14:textId="77777777" w:rsidR="008F415D" w:rsidRPr="00CD1DE7" w:rsidRDefault="008F415D" w:rsidP="0059616C">
      <w:pPr>
        <w:rPr>
          <w:szCs w:val="26"/>
        </w:rPr>
      </w:pPr>
    </w:p>
    <w:p w14:paraId="11F1C0B9" w14:textId="77777777"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14:paraId="027B3BAC" w14:textId="77777777" w:rsidR="001832FB" w:rsidRPr="00CD1DE7" w:rsidRDefault="001832FB" w:rsidP="001832FB">
      <w:pPr>
        <w:pStyle w:val="Heading8"/>
        <w:ind w:left="360"/>
      </w:pPr>
      <w:bookmarkStart w:id="2005" w:name="_Formula_III.1.40._The"/>
      <w:bookmarkStart w:id="2006" w:name="_Toc520251030"/>
      <w:bookmarkEnd w:id="2005"/>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2006"/>
    </w:p>
    <w:p w14:paraId="4CACED61" w14:textId="77777777"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14:paraId="211B8F6A" w14:textId="77777777"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14:paraId="39599293" w14:textId="77777777" w:rsidR="00B20C0E" w:rsidRPr="00CD1DE7" w:rsidRDefault="00B20C0E" w:rsidP="008F415D">
      <w:pPr>
        <w:rPr>
          <w:szCs w:val="26"/>
        </w:rPr>
      </w:pPr>
    </w:p>
    <w:p w14:paraId="3C58ECAA" w14:textId="77777777"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14:paraId="3A7C18BD" w14:textId="77777777" w:rsidR="00516115" w:rsidRPr="00CD1DE7" w:rsidRDefault="00516115" w:rsidP="00516115">
      <w:pPr>
        <w:pStyle w:val="Heading8"/>
        <w:ind w:left="360"/>
      </w:pPr>
      <w:bookmarkStart w:id="2007" w:name="_Formula_III.1.41._Temporal"/>
      <w:bookmarkStart w:id="2008" w:name="_Formula_III.1.41._The"/>
      <w:bookmarkStart w:id="2009" w:name="_Toc520251031"/>
      <w:bookmarkEnd w:id="2007"/>
      <w:bookmarkEnd w:id="2008"/>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2009"/>
    </w:p>
    <w:p w14:paraId="45CDE27A" w14:textId="77777777"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14:paraId="067637AB" w14:textId="77777777" w:rsidR="00E94395" w:rsidRPr="00CD1DE7" w:rsidRDefault="00E94395" w:rsidP="0059616C">
      <w:pPr>
        <w:rPr>
          <w:szCs w:val="26"/>
        </w:rPr>
      </w:pPr>
    </w:p>
    <w:p w14:paraId="00424A55" w14:textId="77777777"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14:paraId="0A2A3CA1" w14:textId="77777777"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14:paraId="1164A43D" w14:textId="77777777" w:rsidR="00E94395" w:rsidRPr="00CD1DE7" w:rsidRDefault="00E94395" w:rsidP="00E94395">
      <w:pPr>
        <w:pStyle w:val="Heading8"/>
        <w:ind w:left="360"/>
      </w:pPr>
      <w:bookmarkStart w:id="2010" w:name="_Formula_III.1.42._The"/>
      <w:bookmarkStart w:id="2011" w:name="_Toc520251032"/>
      <w:bookmarkEnd w:id="2010"/>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2011"/>
    </w:p>
    <w:p w14:paraId="5CFD7F68" w14:textId="77777777"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14:paraId="040D9FC6" w14:textId="77777777" w:rsidR="0027061D" w:rsidRPr="00CD1DE7" w:rsidRDefault="0027061D" w:rsidP="0059616C">
      <w:pPr>
        <w:rPr>
          <w:szCs w:val="26"/>
        </w:rPr>
      </w:pPr>
    </w:p>
    <w:p w14:paraId="19B728C7" w14:textId="77777777" w:rsidR="0059616C" w:rsidRPr="00CD1DE7" w:rsidRDefault="00CC3886" w:rsidP="0059616C">
      <w:pPr>
        <w:rPr>
          <w:szCs w:val="26"/>
        </w:rPr>
      </w:pPr>
      <w:r>
        <w:rPr>
          <w:szCs w:val="26"/>
        </w:rPr>
      </w:r>
      <w:r>
        <w:rPr>
          <w:szCs w:val="26"/>
        </w:rPr>
        <w:pict w14:anchorId="42B50899">
          <v:group id="_x0000_s2405" editas="canvas" style="width:162.8pt;height:110.45pt;mso-position-horizontal-relative:char;mso-position-vertical-relative:line" coordorigin="2044,6648" coordsize="3256,2209">
            <o:lock v:ext="edit" aspectratio="t"/>
            <v:shape id="_x0000_s2406" type="#_x0000_t75" style="position:absolute;left:2044;top:6648;width:3256;height:2209" o:preferrelative="f">
              <v:fill o:detectmouseclick="t"/>
              <v:path o:extrusionok="t" o:connecttype="none"/>
              <o:lock v:ext="edit" text="t"/>
            </v:shape>
            <v:oval id="_x0000_s2407" style="position:absolute;left:4118;top:6689;width:1174;height:564" fillcolor="#d8d8d8 [2732]">
              <v:textbox style="mso-next-textbox:#_x0000_s2407">
                <w:txbxContent>
                  <w:p w14:paraId="7D2FC656" w14:textId="77777777"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2408" style="position:absolute;left:2052;top:6689;width:1174;height:564" fillcolor="#d8d8d8 [2732]">
              <v:textbox style="mso-next-textbox:#_x0000_s2408">
                <w:txbxContent>
                  <w:p w14:paraId="15CAEA06" w14:textId="77777777"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2409" type="#_x0000_t32" style="position:absolute;left:3226;top:6971;width:892;height:1" o:connectortype="straight" strokeweight=".25pt">
              <v:stroke dashstyle="dash" endarrow="block"/>
            </v:shape>
            <v:shape id="_x0000_s2410" type="#_x0000_t202" style="position:absolute;left:3393;top:6648;width:720;height:360" filled="f" stroked="f">
              <v:textbox style="mso-next-textbox:#_x0000_s2410">
                <w:txbxContent>
                  <w:p w14:paraId="7419F6A0" w14:textId="77777777" w:rsidR="002A7B9F" w:rsidRPr="000C590E" w:rsidRDefault="002A7B9F" w:rsidP="0059616C">
                    <w:pPr>
                      <w:rPr>
                        <w:sz w:val="20"/>
                        <w:szCs w:val="20"/>
                      </w:rPr>
                    </w:pPr>
                    <w:r>
                      <w:rPr>
                        <w:sz w:val="20"/>
                        <w:szCs w:val="20"/>
                      </w:rPr>
                      <w:t>0.58</w:t>
                    </w:r>
                  </w:p>
                </w:txbxContent>
              </v:textbox>
            </v:shape>
            <v:oval id="_x0000_s2411" style="position:absolute;left:4118;top:7450;width:1174;height:564" fillcolor="#d8d8d8 [2732]">
              <v:textbox style="mso-next-textbox:#_x0000_s2411">
                <w:txbxContent>
                  <w:p w14:paraId="4E31E7E4" w14:textId="77777777"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2412" style="position:absolute;left:2052;top:7450;width:1174;height:564" fillcolor="#d8d8d8 [2732]">
              <v:textbox style="mso-next-textbox:#_x0000_s2412">
                <w:txbxContent>
                  <w:p w14:paraId="0B5B66FF" w14:textId="77777777"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2413" type="#_x0000_t32" style="position:absolute;left:3226;top:7732;width:892;height:1" o:connectortype="straight" strokeweight=".25pt">
              <v:stroke dashstyle="dash" endarrow="block"/>
            </v:shape>
            <v:shape id="_x0000_s2414" type="#_x0000_t202" style="position:absolute;left:3393;top:7409;width:720;height:360" filled="f" stroked="f">
              <v:textbox style="mso-next-textbox:#_x0000_s2414">
                <w:txbxContent>
                  <w:p w14:paraId="094F0E5E" w14:textId="77777777" w:rsidR="002A7B9F" w:rsidRPr="000C590E" w:rsidRDefault="002A7B9F" w:rsidP="0059616C">
                    <w:pPr>
                      <w:rPr>
                        <w:sz w:val="20"/>
                        <w:szCs w:val="20"/>
                      </w:rPr>
                    </w:pPr>
                    <w:r>
                      <w:rPr>
                        <w:sz w:val="20"/>
                        <w:szCs w:val="20"/>
                      </w:rPr>
                      <w:t>0.58</w:t>
                    </w:r>
                  </w:p>
                </w:txbxContent>
              </v:textbox>
            </v:shape>
            <v:oval id="_x0000_s2415" style="position:absolute;left:4118;top:8285;width:1174;height:564" fillcolor="#d8d8d8 [2732]">
              <v:textbox style="mso-next-textbox:#_x0000_s2415">
                <w:txbxContent>
                  <w:p w14:paraId="0C9C491C" w14:textId="77777777"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2416" style="position:absolute;left:2052;top:8285;width:1174;height:564" fillcolor="#d8d8d8 [2732]">
              <v:textbox style="mso-next-textbox:#_x0000_s2416">
                <w:txbxContent>
                  <w:p w14:paraId="336262A6" w14:textId="77777777"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2417" type="#_x0000_t32" style="position:absolute;left:3226;top:8567;width:892;height:1" o:connectortype="straight" strokeweight=".25pt">
              <v:stroke dashstyle="dash" endarrow="block"/>
            </v:shape>
            <v:shape id="_x0000_s2418" type="#_x0000_t202" style="position:absolute;left:3393;top:8244;width:720;height:360" filled="f" stroked="f">
              <v:textbox style="mso-next-textbox:#_x0000_s2418">
                <w:txbxContent>
                  <w:p w14:paraId="27A5FC04" w14:textId="77777777" w:rsidR="002A7B9F" w:rsidRPr="000C590E" w:rsidRDefault="002A7B9F" w:rsidP="0059616C">
                    <w:pPr>
                      <w:rPr>
                        <w:sz w:val="20"/>
                        <w:szCs w:val="20"/>
                      </w:rPr>
                    </w:pPr>
                    <w:r>
                      <w:rPr>
                        <w:sz w:val="20"/>
                        <w:szCs w:val="20"/>
                      </w:rPr>
                      <w:t>0.58</w:t>
                    </w:r>
                  </w:p>
                </w:txbxContent>
              </v:textbox>
            </v:shape>
            <w10:anchorlock/>
          </v:group>
        </w:pict>
      </w:r>
    </w:p>
    <w:p w14:paraId="22A41676" w14:textId="77777777" w:rsidR="0059616C" w:rsidRPr="00CD1DE7" w:rsidRDefault="00594FE4" w:rsidP="0059616C">
      <w:pPr>
        <w:pStyle w:val="Heading7"/>
        <w:ind w:left="360"/>
        <w:rPr>
          <w:szCs w:val="26"/>
        </w:rPr>
      </w:pPr>
      <w:bookmarkStart w:id="2012" w:name="_Figure_III.1.23._Transition"/>
      <w:bookmarkStart w:id="2013" w:name="_Toc237154379"/>
      <w:bookmarkStart w:id="2014" w:name="_Toc238195099"/>
      <w:bookmarkStart w:id="2015" w:name="_Toc239502186"/>
      <w:bookmarkStart w:id="2016" w:name="_Toc239503186"/>
      <w:bookmarkStart w:id="2017" w:name="_Toc239508985"/>
      <w:bookmarkStart w:id="2018" w:name="_Toc246569354"/>
      <w:bookmarkStart w:id="2019" w:name="_Toc358830895"/>
      <w:bookmarkStart w:id="2020" w:name="_Toc401045718"/>
      <w:bookmarkStart w:id="2021" w:name="_Toc519602508"/>
      <w:bookmarkEnd w:id="2012"/>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13"/>
      <w:bookmarkEnd w:id="2014"/>
      <w:bookmarkEnd w:id="2015"/>
      <w:bookmarkEnd w:id="2016"/>
      <w:bookmarkEnd w:id="2017"/>
      <w:bookmarkEnd w:id="2018"/>
      <w:bookmarkEnd w:id="2019"/>
      <w:bookmarkEnd w:id="2020"/>
      <w:bookmarkEnd w:id="2021"/>
    </w:p>
    <w:p w14:paraId="0BFE813D" w14:textId="77777777"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14:paraId="3DB0C8DE" w14:textId="77777777" w:rsidR="000D27F4" w:rsidRPr="00CD1DE7" w:rsidRDefault="000D27F4" w:rsidP="007F0A90">
      <w:pPr>
        <w:rPr>
          <w:szCs w:val="26"/>
        </w:rPr>
      </w:pPr>
    </w:p>
    <w:p w14:paraId="4216BFF8" w14:textId="77777777" w:rsidR="00FE68AA" w:rsidRPr="00CD1DE7" w:rsidRDefault="00FE68AA" w:rsidP="00FE68AA">
      <w:pPr>
        <w:rPr>
          <w:b/>
          <w:szCs w:val="26"/>
        </w:rPr>
      </w:pPr>
      <w:r w:rsidRPr="00CD1DE7">
        <w:rPr>
          <w:b/>
          <w:szCs w:val="26"/>
        </w:rPr>
        <w:t>Step 3: Re-constructing DBN</w:t>
      </w:r>
    </w:p>
    <w:p w14:paraId="7DCF6654" w14:textId="77777777"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14:paraId="1895B189" w14:textId="77777777" w:rsidR="004604DE" w:rsidRPr="00CD1DE7" w:rsidRDefault="004604DE" w:rsidP="00FE68AA">
      <w:pPr>
        <w:rPr>
          <w:szCs w:val="26"/>
        </w:rPr>
      </w:pPr>
    </w:p>
    <w:p w14:paraId="41C8828D" w14:textId="77777777"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14:paraId="44453463" w14:textId="77777777" w:rsidR="009408ED" w:rsidRPr="00CD1DE7" w:rsidRDefault="009408ED" w:rsidP="009408ED">
      <w:pPr>
        <w:pStyle w:val="Heading8"/>
        <w:ind w:left="360"/>
      </w:pPr>
      <w:bookmarkStart w:id="2022" w:name="_Formula_III.1.43._The"/>
      <w:bookmarkStart w:id="2023" w:name="_Toc520251033"/>
      <w:bookmarkEnd w:id="2022"/>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23"/>
    </w:p>
    <w:p w14:paraId="2DF799A6" w14:textId="77777777"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14:paraId="0ECE4D6C" w14:textId="77777777"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14:paraId="1B7CF317" w14:textId="77777777" w:rsidR="007F1712" w:rsidRPr="00CD1DE7" w:rsidRDefault="007F1712" w:rsidP="00FE68AA">
      <w:pPr>
        <w:rPr>
          <w:szCs w:val="26"/>
        </w:rPr>
      </w:pPr>
    </w:p>
    <w:p w14:paraId="23867E71" w14:textId="77777777" w:rsidR="00FE68AA" w:rsidRPr="00CD1DE7" w:rsidRDefault="00CC3886" w:rsidP="00FE68AA">
      <w:pPr>
        <w:rPr>
          <w:szCs w:val="26"/>
        </w:rPr>
      </w:pPr>
      <w:r>
        <w:rPr>
          <w:szCs w:val="26"/>
        </w:rPr>
      </w:r>
      <w:r>
        <w:rPr>
          <w:szCs w:val="26"/>
        </w:rPr>
        <w:pict w14:anchorId="458675D9">
          <v:group id="_x0000_s2419" editas="canvas" style="width:194.5pt;height:162.8pt;mso-position-horizontal-relative:char;mso-position-vertical-relative:line" coordorigin="2490,604" coordsize="3890,3256">
            <o:lock v:ext="edit" aspectratio="t"/>
            <v:shape id="_x0000_s2420" type="#_x0000_t75" style="position:absolute;left:2490;top:604;width:3890;height:3256" o:preferrelative="f">
              <v:fill o:detectmouseclick="t"/>
              <v:path o:extrusionok="t" o:connecttype="none"/>
              <o:lock v:ext="edit" text="t"/>
            </v:shape>
            <v:oval id="_x0000_s2421" style="position:absolute;left:4751;top:612;width:1081;height:564" fillcolor="#d8d8d8 [2732]">
              <v:textbox style="mso-next-textbox:#_x0000_s2421">
                <w:txbxContent>
                  <w:p w14:paraId="1A949E26" w14:textId="77777777"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2422" style="position:absolute;left:4211;top:1668;width:1081;height:564" fillcolor="#d8d8d8 [2732]">
              <v:textbox style="mso-next-textbox:#_x0000_s2422">
                <w:txbxContent>
                  <w:p w14:paraId="2947AAB8" w14:textId="77777777"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2423" style="position:absolute;left:5292;top:2028;width:1080;height:564" fillcolor="#d8d8d8 [2732]">
              <v:textbox style="mso-next-textbox:#_x0000_s2423">
                <w:txbxContent>
                  <w:p w14:paraId="20CCFF70" w14:textId="77777777"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2424" type="#_x0000_t32" style="position:absolute;left:4752;top:1176;width:540;height:492;flip:y" o:connectortype="straight" strokeweight="1pt">
              <v:stroke endarrow="block"/>
            </v:shape>
            <v:shape id="_x0000_s2425" type="#_x0000_t32" style="position:absolute;left:5292;top:1176;width:540;height:852;flip:x y" o:connectortype="straight" strokeweight="1pt">
              <v:stroke endarrow="block"/>
            </v:shape>
            <v:oval id="_x0000_s2426" style="position:absolute;left:4752;top:3288;width:1080;height:564" filled="f" fillcolor="#eaeaea">
              <v:textbox style="mso-next-textbox:#_x0000_s2426">
                <w:txbxContent>
                  <w:p w14:paraId="32313FDC" w14:textId="77777777"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2427" type="#_x0000_t32" style="position:absolute;left:4752;top:2232;width:540;height:1056" o:connectortype="straight" strokeweight="1pt">
              <v:stroke endarrow="block"/>
            </v:shape>
            <v:shape id="_x0000_s2428" type="#_x0000_t32" style="position:absolute;left:5292;top:2592;width:540;height:696;flip:x" o:connectortype="straight" strokeweight="1pt">
              <v:stroke endarrow="block"/>
            </v:shape>
            <v:shape id="_x0000_s2429" type="#_x0000_t202" style="position:absolute;left:4572;top:1152;width:720;height:452" filled="f" stroked="f">
              <v:textbox style="mso-next-textbox:#_x0000_s2429">
                <w:txbxContent>
                  <w:p w14:paraId="09481974" w14:textId="77777777" w:rsidR="002A7B9F" w:rsidRPr="0043213A" w:rsidRDefault="002A7B9F" w:rsidP="00FE68AA">
                    <w:pPr>
                      <w:rPr>
                        <w:sz w:val="20"/>
                        <w:szCs w:val="20"/>
                      </w:rPr>
                    </w:pPr>
                    <w:r>
                      <w:rPr>
                        <w:sz w:val="20"/>
                        <w:szCs w:val="20"/>
                      </w:rPr>
                      <w:t>0.6</w:t>
                    </w:r>
                  </w:p>
                </w:txbxContent>
              </v:textbox>
            </v:shape>
            <v:shape id="_x0000_s2430" type="#_x0000_t202" style="position:absolute;left:5472;top:1332;width:720;height:452" filled="f" stroked="f">
              <v:textbox style="mso-next-textbox:#_x0000_s2430">
                <w:txbxContent>
                  <w:p w14:paraId="15411818" w14:textId="77777777" w:rsidR="002A7B9F" w:rsidRPr="0043213A" w:rsidRDefault="002A7B9F" w:rsidP="00FE68AA">
                    <w:pPr>
                      <w:rPr>
                        <w:sz w:val="20"/>
                        <w:szCs w:val="20"/>
                      </w:rPr>
                    </w:pPr>
                    <w:r>
                      <w:rPr>
                        <w:sz w:val="20"/>
                        <w:szCs w:val="20"/>
                      </w:rPr>
                      <w:t>0.4</w:t>
                    </w:r>
                  </w:p>
                </w:txbxContent>
              </v:textbox>
            </v:shape>
            <v:shape id="_x0000_s2431" type="#_x0000_t202" style="position:absolute;left:4726;top:2860;width:720;height:452" filled="f" stroked="f">
              <v:textbox style="mso-next-textbox:#_x0000_s2431">
                <w:txbxContent>
                  <w:p w14:paraId="02BCBC99" w14:textId="77777777" w:rsidR="002A7B9F" w:rsidRPr="0043213A" w:rsidRDefault="002A7B9F" w:rsidP="00FE68AA">
                    <w:pPr>
                      <w:rPr>
                        <w:sz w:val="20"/>
                        <w:szCs w:val="20"/>
                      </w:rPr>
                    </w:pPr>
                    <w:r>
                      <w:rPr>
                        <w:sz w:val="20"/>
                        <w:szCs w:val="20"/>
                      </w:rPr>
                      <w:t>0.3</w:t>
                    </w:r>
                  </w:p>
                </w:txbxContent>
              </v:textbox>
            </v:shape>
            <v:shape id="_x0000_s2432" type="#_x0000_t202" style="position:absolute;left:5472;top:2772;width:720;height:452" filled="f" stroked="f">
              <v:textbox style="mso-next-textbox:#_x0000_s2432">
                <w:txbxContent>
                  <w:p w14:paraId="01BFABAE" w14:textId="77777777" w:rsidR="002A7B9F" w:rsidRPr="0043213A" w:rsidRDefault="002A7B9F" w:rsidP="00FE68AA">
                    <w:pPr>
                      <w:rPr>
                        <w:sz w:val="20"/>
                        <w:szCs w:val="20"/>
                      </w:rPr>
                    </w:pPr>
                    <w:r>
                      <w:rPr>
                        <w:sz w:val="20"/>
                        <w:szCs w:val="20"/>
                      </w:rPr>
                      <w:t>0.7</w:t>
                    </w:r>
                  </w:p>
                </w:txbxContent>
              </v:textbox>
            </v:shape>
            <v:oval id="_x0000_s2433" style="position:absolute;left:2498;top:612;width:1174;height:564" fillcolor="#d8d8d8 [2732]">
              <v:textbox style="mso-next-textbox:#_x0000_s2433">
                <w:txbxContent>
                  <w:p w14:paraId="2EA84AC3" w14:textId="77777777"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2434" style="position:absolute;left:2498;top:1668;width:1174;height:564" fillcolor="#d8d8d8 [2732]">
              <v:textbox style="mso-next-textbox:#_x0000_s2434">
                <w:txbxContent>
                  <w:p w14:paraId="4B2AF38F" w14:textId="77777777"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2435" style="position:absolute;left:2498;top:2748;width:1174;height:564" fillcolor="#d8d8d8 [2732]">
              <v:textbox style="mso-next-textbox:#_x0000_s2435">
                <w:txbxContent>
                  <w:p w14:paraId="16CC9017" w14:textId="77777777"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2436" type="#_x0000_t32" style="position:absolute;left:3672;top:894;width:1079;height:1" o:connectortype="straight" strokeweight=".25pt">
              <v:stroke dashstyle="dash" endarrow="block"/>
            </v:shape>
            <v:shape id="_x0000_s2437" type="#_x0000_t32" style="position:absolute;left:3672;top:1950;width:539;height:1" o:connectortype="straight" strokeweight=".25pt">
              <v:stroke dashstyle="dash" endarrow="block"/>
            </v:shape>
            <v:shape id="_x0000_s2438" type="#_x0000_t32" style="position:absolute;left:3672;top:2310;width:1620;height:720;flip:y" o:connectortype="straight" strokeweight=".25pt">
              <v:stroke dashstyle="dash" endarrow="block"/>
            </v:shape>
            <v:shape id="_x0000_s2439" type="#_x0000_t202" style="position:absolute;left:3852;top:612;width:720;height:452" filled="f" stroked="f">
              <v:textbox style="mso-next-textbox:#_x0000_s2439">
                <w:txbxContent>
                  <w:p w14:paraId="320802F7" w14:textId="77777777" w:rsidR="002A7B9F" w:rsidRPr="0043213A" w:rsidRDefault="002A7B9F" w:rsidP="00FE68AA">
                    <w:pPr>
                      <w:rPr>
                        <w:sz w:val="20"/>
                        <w:szCs w:val="20"/>
                      </w:rPr>
                    </w:pPr>
                    <w:r>
                      <w:rPr>
                        <w:sz w:val="20"/>
                        <w:szCs w:val="20"/>
                      </w:rPr>
                      <w:t>0.58</w:t>
                    </w:r>
                  </w:p>
                </w:txbxContent>
              </v:textbox>
            </v:shape>
            <v:shape id="_x0000_s2440" type="#_x0000_t202" style="position:absolute;left:3615;top:1633;width:720;height:452" filled="f" stroked="f">
              <v:textbox style="mso-next-textbox:#_x0000_s2440">
                <w:txbxContent>
                  <w:p w14:paraId="1339090F" w14:textId="77777777" w:rsidR="002A7B9F" w:rsidRPr="0043213A" w:rsidRDefault="002A7B9F" w:rsidP="00FE68AA">
                    <w:pPr>
                      <w:rPr>
                        <w:sz w:val="20"/>
                        <w:szCs w:val="20"/>
                      </w:rPr>
                    </w:pPr>
                    <w:r>
                      <w:rPr>
                        <w:sz w:val="20"/>
                        <w:szCs w:val="20"/>
                      </w:rPr>
                      <w:t>0.58</w:t>
                    </w:r>
                  </w:p>
                </w:txbxContent>
              </v:textbox>
            </v:shape>
            <v:shape id="_x0000_s2441" type="#_x0000_t202" style="position:absolute;left:3672;top:2527;width:720;height:452" filled="f" stroked="f">
              <v:textbox style="mso-next-textbox:#_x0000_s2441">
                <w:txbxContent>
                  <w:p w14:paraId="12AF487F" w14:textId="77777777" w:rsidR="002A7B9F" w:rsidRPr="0043213A" w:rsidRDefault="002A7B9F" w:rsidP="00FE68AA">
                    <w:pPr>
                      <w:rPr>
                        <w:sz w:val="20"/>
                        <w:szCs w:val="20"/>
                      </w:rPr>
                    </w:pPr>
                    <w:r>
                      <w:rPr>
                        <w:sz w:val="20"/>
                        <w:szCs w:val="20"/>
                      </w:rPr>
                      <w:t>0.58</w:t>
                    </w:r>
                  </w:p>
                </w:txbxContent>
              </v:textbox>
            </v:shape>
            <w10:anchorlock/>
          </v:group>
        </w:pict>
      </w:r>
    </w:p>
    <w:p w14:paraId="79AD7AA8" w14:textId="77777777" w:rsidR="00AE782B" w:rsidRPr="00CD1DE7" w:rsidRDefault="00594FE4" w:rsidP="00FE68AA">
      <w:pPr>
        <w:pStyle w:val="Heading7"/>
        <w:ind w:left="360"/>
        <w:rPr>
          <w:szCs w:val="26"/>
        </w:rPr>
      </w:pPr>
      <w:bookmarkStart w:id="2024" w:name="_Figure_III.1.24._DBN"/>
      <w:bookmarkStart w:id="2025" w:name="_Toc237154380"/>
      <w:bookmarkStart w:id="2026" w:name="_Toc238195100"/>
      <w:bookmarkStart w:id="2027" w:name="_Toc239502187"/>
      <w:bookmarkStart w:id="2028" w:name="_Toc239503187"/>
      <w:bookmarkStart w:id="2029" w:name="_Toc239508986"/>
      <w:bookmarkStart w:id="2030" w:name="_Toc246569355"/>
      <w:bookmarkStart w:id="2031" w:name="_Toc358830896"/>
      <w:bookmarkStart w:id="2032" w:name="_Toc401045719"/>
      <w:bookmarkStart w:id="2033" w:name="_Toc519602509"/>
      <w:bookmarkEnd w:id="2024"/>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25"/>
      <w:bookmarkEnd w:id="2026"/>
      <w:bookmarkEnd w:id="2027"/>
      <w:bookmarkEnd w:id="2028"/>
      <w:bookmarkEnd w:id="2029"/>
      <w:bookmarkEnd w:id="2030"/>
      <w:bookmarkEnd w:id="2031"/>
      <w:bookmarkEnd w:id="2032"/>
      <w:bookmarkEnd w:id="2033"/>
    </w:p>
    <w:p w14:paraId="0F47756C" w14:textId="77777777"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14:paraId="43706369" w14:textId="77777777" w:rsidR="007F1712" w:rsidRPr="00CD1DE7" w:rsidRDefault="007F1712" w:rsidP="00F71C9B">
      <w:pPr>
        <w:rPr>
          <w:szCs w:val="26"/>
        </w:rPr>
      </w:pPr>
    </w:p>
    <w:p w14:paraId="49A28F4E" w14:textId="77777777"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14:paraId="7C608D35" w14:textId="77777777"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14:paraId="1F161D59" w14:textId="77777777"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14:paraId="2E7092CF" w14:textId="77777777"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14:paraId="2FBCE0DF" w14:textId="77777777" w:rsidR="003518A2" w:rsidRPr="00CD1DE7" w:rsidRDefault="00CC3886"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14:paraId="7C0BA466" w14:textId="77777777"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14:paraId="65AED1A4" w14:textId="77777777" w:rsidR="002B17F7" w:rsidRPr="00CD1DE7" w:rsidRDefault="002B17F7" w:rsidP="006A4282">
      <w:pPr>
        <w:rPr>
          <w:szCs w:val="26"/>
        </w:rPr>
      </w:pPr>
    </w:p>
    <w:p w14:paraId="7EAD72B1" w14:textId="77777777" w:rsidR="002B17F7"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14:paraId="5F15E2A4" w14:textId="77777777" w:rsidR="002B17F7"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14:paraId="65A48E9C" w14:textId="77777777" w:rsidR="003518A2" w:rsidRPr="00CD1DE7" w:rsidRDefault="003518A2" w:rsidP="003518A2">
      <w:pPr>
        <w:pStyle w:val="Heading8"/>
        <w:ind w:left="360"/>
      </w:pPr>
      <w:bookmarkStart w:id="2034" w:name="_Formula_III.1.44._Normalizing"/>
      <w:bookmarkStart w:id="2035" w:name="_Toc520251034"/>
      <w:bookmarkEnd w:id="2034"/>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35"/>
    </w:p>
    <w:p w14:paraId="74FFD920" w14:textId="77777777"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14:paraId="16399464" w14:textId="77777777"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14:paraId="39FE8C3B" w14:textId="77777777"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14:paraId="75568D58" w14:textId="77777777" w:rsidR="00C06385" w:rsidRPr="00CD1DE7" w:rsidRDefault="00C06385" w:rsidP="006A4282">
      <w:pPr>
        <w:rPr>
          <w:szCs w:val="26"/>
        </w:rPr>
      </w:pPr>
    </w:p>
    <w:p w14:paraId="147967FA" w14:textId="77777777" w:rsidR="00C06385" w:rsidRPr="00CD1DE7" w:rsidRDefault="00CC3886"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14:paraId="109690CE" w14:textId="77777777" w:rsidR="00E10D9C" w:rsidRPr="00CD1DE7" w:rsidRDefault="00E10D9C" w:rsidP="00E10D9C">
      <w:pPr>
        <w:pStyle w:val="Heading8"/>
        <w:ind w:left="360"/>
      </w:pPr>
      <w:bookmarkStart w:id="2036" w:name="_Formula_III.1.45._Normalizing"/>
      <w:bookmarkStart w:id="2037" w:name="_Toc520251035"/>
      <w:bookmarkEnd w:id="2036"/>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37"/>
    </w:p>
    <w:p w14:paraId="7B3DDE0A" w14:textId="77777777"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14:paraId="0F7C101C" w14:textId="77777777" w:rsidR="009940C9" w:rsidRPr="00CD1DE7" w:rsidRDefault="009940C9" w:rsidP="009940C9">
      <w:pPr>
        <w:jc w:val="center"/>
        <w:rPr>
          <w:szCs w:val="26"/>
        </w:rPr>
      </w:pPr>
    </w:p>
    <w:p w14:paraId="2582B9FF" w14:textId="77777777"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14:paraId="23262B7A" w14:textId="77777777" w:rsidR="009940C9" w:rsidRPr="00CD1DE7" w:rsidRDefault="009940C9" w:rsidP="00A84E6B">
      <w:pPr>
        <w:rPr>
          <w:szCs w:val="26"/>
        </w:rPr>
      </w:pPr>
    </w:p>
    <w:p w14:paraId="0A5EB7DF" w14:textId="77777777"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14:paraId="6EC0A39A" w14:textId="77777777" w:rsidR="00165BBE" w:rsidRPr="00CD1DE7" w:rsidRDefault="00CC3886"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14:paraId="6F51309F" w14:textId="77777777" w:rsidR="00AA60B5" w:rsidRPr="00CD1DE7" w:rsidRDefault="00CC3886"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14:paraId="18C33056" w14:textId="77777777"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14:paraId="13220E5D" w14:textId="77777777"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14:paraId="3299F5CE" w14:textId="77777777" w:rsidTr="00EF5D32">
        <w:trPr>
          <w:jc w:val="center"/>
        </w:trPr>
        <w:tc>
          <w:tcPr>
            <w:tcW w:w="0" w:type="auto"/>
            <w:vAlign w:val="center"/>
          </w:tcPr>
          <w:p w14:paraId="1C8DC554" w14:textId="77777777"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14:paraId="05D7DC32" w14:textId="77777777"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14:paraId="452711E0" w14:textId="77777777"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14:paraId="06E5A28F" w14:textId="77777777"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14:paraId="25B1DA4F" w14:textId="77777777" w:rsidTr="00B72508">
        <w:trPr>
          <w:jc w:val="center"/>
        </w:trPr>
        <w:tc>
          <w:tcPr>
            <w:tcW w:w="0" w:type="auto"/>
            <w:vAlign w:val="center"/>
          </w:tcPr>
          <w:p w14:paraId="5777BFF8" w14:textId="77777777"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14:paraId="280C68A8" w14:textId="77777777"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14:paraId="7F17CD85" w14:textId="77777777"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14:paraId="4F345503" w14:textId="77777777"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14:paraId="25AE2AEF" w14:textId="77777777"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14:paraId="7F20CE14" w14:textId="77777777" w:rsidTr="00B72508">
        <w:trPr>
          <w:jc w:val="center"/>
        </w:trPr>
        <w:tc>
          <w:tcPr>
            <w:tcW w:w="0" w:type="auto"/>
            <w:vAlign w:val="center"/>
          </w:tcPr>
          <w:p w14:paraId="3310C71E" w14:textId="77777777"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14:paraId="25B38924" w14:textId="77777777"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14:paraId="73A0E93D" w14:textId="77777777" w:rsidR="00B72508" w:rsidRPr="00CD1DE7" w:rsidRDefault="00B72508" w:rsidP="00EF5D32">
            <w:pPr>
              <w:jc w:val="left"/>
              <w:rPr>
                <w:szCs w:val="26"/>
              </w:rPr>
            </w:pPr>
          </w:p>
        </w:tc>
      </w:tr>
      <w:tr w:rsidR="00B72508" w:rsidRPr="00CD1DE7" w14:paraId="7E852238" w14:textId="77777777" w:rsidTr="00B72508">
        <w:trPr>
          <w:jc w:val="center"/>
        </w:trPr>
        <w:tc>
          <w:tcPr>
            <w:tcW w:w="0" w:type="auto"/>
            <w:vAlign w:val="center"/>
          </w:tcPr>
          <w:p w14:paraId="288EDE76" w14:textId="77777777"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14:paraId="0BF91ED3" w14:textId="77777777"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14:paraId="6F2042D7" w14:textId="77777777"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14:paraId="43B1292B" w14:textId="77777777" w:rsidR="00B72508" w:rsidRPr="00CD1DE7" w:rsidRDefault="00B72508" w:rsidP="00EF5D32">
            <w:pPr>
              <w:jc w:val="left"/>
              <w:rPr>
                <w:szCs w:val="26"/>
              </w:rPr>
            </w:pPr>
          </w:p>
        </w:tc>
      </w:tr>
      <w:tr w:rsidR="00B72508" w:rsidRPr="00CD1DE7" w14:paraId="6FF080EC" w14:textId="77777777" w:rsidTr="00B72508">
        <w:trPr>
          <w:jc w:val="center"/>
        </w:trPr>
        <w:tc>
          <w:tcPr>
            <w:tcW w:w="0" w:type="auto"/>
            <w:vAlign w:val="center"/>
          </w:tcPr>
          <w:p w14:paraId="547EC91C" w14:textId="77777777"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14:paraId="1EF6204C" w14:textId="77777777"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14:paraId="6341D761" w14:textId="77777777" w:rsidR="00B72508" w:rsidRPr="00CD1DE7" w:rsidRDefault="00B72508" w:rsidP="00EF5D32">
            <w:pPr>
              <w:jc w:val="left"/>
              <w:rPr>
                <w:szCs w:val="26"/>
              </w:rPr>
            </w:pPr>
          </w:p>
        </w:tc>
      </w:tr>
      <w:tr w:rsidR="00B72508" w:rsidRPr="00CD1DE7" w14:paraId="0EA3B5DC" w14:textId="77777777" w:rsidTr="00B72508">
        <w:trPr>
          <w:jc w:val="center"/>
        </w:trPr>
        <w:tc>
          <w:tcPr>
            <w:tcW w:w="0" w:type="auto"/>
            <w:vAlign w:val="center"/>
          </w:tcPr>
          <w:p w14:paraId="788ED205" w14:textId="77777777"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14:paraId="1A1C066D" w14:textId="77777777"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14:paraId="402F39C5" w14:textId="77777777"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14:paraId="6EC820EA" w14:textId="77777777" w:rsidR="00B72508" w:rsidRPr="00CD1DE7" w:rsidRDefault="00B72508" w:rsidP="00EF5D32">
            <w:pPr>
              <w:jc w:val="left"/>
              <w:rPr>
                <w:szCs w:val="26"/>
              </w:rPr>
            </w:pPr>
          </w:p>
        </w:tc>
      </w:tr>
    </w:tbl>
    <w:p w14:paraId="39846E59" w14:textId="77777777" w:rsidR="00B03512" w:rsidRPr="001B7A35" w:rsidRDefault="001C08B6" w:rsidP="002D75E1">
      <w:pPr>
        <w:pStyle w:val="Heading6"/>
        <w:ind w:left="360"/>
        <w:rPr>
          <w:szCs w:val="26"/>
          <w:vertAlign w:val="subscript"/>
        </w:rPr>
      </w:pPr>
      <w:bookmarkStart w:id="2038" w:name="_Table_III.1.21._The"/>
      <w:bookmarkStart w:id="2039" w:name="_Toc237150664"/>
      <w:bookmarkStart w:id="2040" w:name="_Toc237153669"/>
      <w:bookmarkStart w:id="2041" w:name="_Toc238194245"/>
      <w:bookmarkStart w:id="2042" w:name="_Toc239503188"/>
      <w:bookmarkStart w:id="2043" w:name="_Toc239508987"/>
      <w:bookmarkStart w:id="2044" w:name="_Toc239509247"/>
      <w:bookmarkStart w:id="2045" w:name="_Toc246568855"/>
      <w:bookmarkStart w:id="2046" w:name="_Toc349239074"/>
      <w:bookmarkStart w:id="2047" w:name="_Toc358832861"/>
      <w:bookmarkStart w:id="2048" w:name="_Toc401045381"/>
      <w:bookmarkStart w:id="2049" w:name="_Toc511044276"/>
      <w:bookmarkEnd w:id="2038"/>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39"/>
      <w:bookmarkEnd w:id="2040"/>
      <w:bookmarkEnd w:id="2041"/>
      <w:bookmarkEnd w:id="2042"/>
      <w:bookmarkEnd w:id="2043"/>
      <w:bookmarkEnd w:id="2044"/>
      <w:bookmarkEnd w:id="2045"/>
      <w:bookmarkEnd w:id="2046"/>
      <w:bookmarkEnd w:id="2047"/>
      <w:bookmarkEnd w:id="2048"/>
      <w:bookmarkEnd w:id="2049"/>
    </w:p>
    <w:p w14:paraId="288A135E" w14:textId="77777777"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14:paraId="5415B81E" w14:textId="77777777" w:rsidR="00F71C9B" w:rsidRPr="00CD1DE7" w:rsidRDefault="00F71C9B" w:rsidP="006A4282">
      <w:pPr>
        <w:rPr>
          <w:szCs w:val="26"/>
        </w:rPr>
      </w:pPr>
    </w:p>
    <w:p w14:paraId="60452EDD" w14:textId="77777777" w:rsidR="006A4282" w:rsidRPr="00CD1DE7" w:rsidRDefault="00CC3886" w:rsidP="006A4282">
      <w:pPr>
        <w:rPr>
          <w:szCs w:val="26"/>
        </w:rPr>
      </w:pPr>
      <w:r>
        <w:rPr>
          <w:szCs w:val="26"/>
        </w:rPr>
      </w:r>
      <w:r>
        <w:rPr>
          <w:szCs w:val="26"/>
        </w:rPr>
        <w:pict w14:anchorId="5A3B55AB">
          <v:group id="_x0000_s2442" editas="canvas" style="width:203.1pt;height:162.8pt;mso-position-horizontal-relative:char;mso-position-vertical-relative:line" coordorigin="2490,244" coordsize="4062,3256">
            <o:lock v:ext="edit" aspectratio="t"/>
            <v:shape id="_x0000_s2443" type="#_x0000_t75" style="position:absolute;left:2490;top:244;width:4062;height:3256" o:preferrelative="f">
              <v:fill o:detectmouseclick="t"/>
              <v:path o:extrusionok="t" o:connecttype="none"/>
              <o:lock v:ext="edit" text="t"/>
            </v:shape>
            <v:oval id="_x0000_s2444" style="position:absolute;left:4751;top:252;width:1081;height:564" fillcolor="#d8d8d8 [2732]">
              <v:textbox style="mso-next-textbox:#_x0000_s2444">
                <w:txbxContent>
                  <w:p w14:paraId="77DB8834" w14:textId="77777777"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2445" style="position:absolute;left:4212;top:1308;width:1081;height:564" fillcolor="#d8d8d8 [2732]">
              <v:textbox style="mso-next-textbox:#_x0000_s2445">
                <w:txbxContent>
                  <w:p w14:paraId="2D218181" w14:textId="77777777"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2446" style="position:absolute;left:5293;top:1668;width:1079;height:564" fillcolor="#d8d8d8 [2732]">
              <v:textbox style="mso-next-textbox:#_x0000_s2446">
                <w:txbxContent>
                  <w:p w14:paraId="24498BD2" w14:textId="77777777"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2447" type="#_x0000_t32" style="position:absolute;left:4752;top:816;width:541;height:492;flip:y" o:connectortype="straight" strokeweight="1pt">
              <v:stroke endarrow="block"/>
            </v:shape>
            <v:shape id="_x0000_s2448" type="#_x0000_t32" style="position:absolute;left:5293;top:816;width:539;height:852;flip:x y" o:connectortype="straight" strokeweight="1pt">
              <v:stroke endarrow="block"/>
            </v:shape>
            <v:oval id="_x0000_s2449" style="position:absolute;left:4752;top:2928;width:1080;height:564" filled="f" fillcolor="#eaeaea">
              <v:textbox style="mso-next-textbox:#_x0000_s2449">
                <w:txbxContent>
                  <w:p w14:paraId="071D3111" w14:textId="77777777"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2450" type="#_x0000_t32" style="position:absolute;left:4752;top:1872;width:541;height:1056" o:connectortype="straight" strokeweight="1pt">
              <v:stroke endarrow="block"/>
            </v:shape>
            <v:shape id="_x0000_s2451" type="#_x0000_t32" style="position:absolute;left:5293;top:2232;width:539;height:696;flip:x" o:connectortype="straight" strokeweight="1pt">
              <v:stroke endarrow="block"/>
            </v:shape>
            <v:shape id="_x0000_s2452" type="#_x0000_t202" style="position:absolute;left:4392;top:792;width:900;height:452" filled="f" stroked="f">
              <v:textbox style="mso-next-textbox:#_x0000_s2452">
                <w:txbxContent>
                  <w:p w14:paraId="67EB1444" w14:textId="77777777" w:rsidR="002A7B9F" w:rsidRPr="0043213A" w:rsidRDefault="002A7B9F" w:rsidP="006A4282">
                    <w:pPr>
                      <w:rPr>
                        <w:sz w:val="20"/>
                        <w:szCs w:val="20"/>
                      </w:rPr>
                    </w:pPr>
                    <w:r>
                      <w:rPr>
                        <w:sz w:val="20"/>
                        <w:szCs w:val="20"/>
                      </w:rPr>
                      <w:t>0.252</w:t>
                    </w:r>
                  </w:p>
                </w:txbxContent>
              </v:textbox>
            </v:shape>
            <v:shape id="_x0000_s2453" type="#_x0000_t202" style="position:absolute;left:5472;top:972;width:1080;height:452" filled="f" stroked="f">
              <v:textbox style="mso-next-textbox:#_x0000_s2453">
                <w:txbxContent>
                  <w:p w14:paraId="7152A525" w14:textId="77777777" w:rsidR="002A7B9F" w:rsidRPr="0043213A" w:rsidRDefault="002A7B9F" w:rsidP="006A4282">
                    <w:pPr>
                      <w:rPr>
                        <w:sz w:val="20"/>
                        <w:szCs w:val="20"/>
                      </w:rPr>
                    </w:pPr>
                    <w:r>
                      <w:rPr>
                        <w:sz w:val="20"/>
                        <w:szCs w:val="20"/>
                      </w:rPr>
                      <w:t>0.168</w:t>
                    </w:r>
                  </w:p>
                </w:txbxContent>
              </v:textbox>
            </v:shape>
            <v:shape id="_x0000_s2454" type="#_x0000_t202" style="position:absolute;left:4726;top:2500;width:720;height:452" filled="f" stroked="f">
              <v:textbox style="mso-next-textbox:#_x0000_s2454">
                <w:txbxContent>
                  <w:p w14:paraId="4975207B" w14:textId="77777777" w:rsidR="002A7B9F" w:rsidRPr="0043213A" w:rsidRDefault="002A7B9F" w:rsidP="006A4282">
                    <w:pPr>
                      <w:rPr>
                        <w:sz w:val="20"/>
                        <w:szCs w:val="20"/>
                      </w:rPr>
                    </w:pPr>
                    <w:r>
                      <w:rPr>
                        <w:sz w:val="20"/>
                        <w:szCs w:val="20"/>
                      </w:rPr>
                      <w:t>0.3</w:t>
                    </w:r>
                  </w:p>
                </w:txbxContent>
              </v:textbox>
            </v:shape>
            <v:shape id="_x0000_s2455" type="#_x0000_t202" style="position:absolute;left:5472;top:2412;width:720;height:452" filled="f" stroked="f">
              <v:textbox style="mso-next-textbox:#_x0000_s2455">
                <w:txbxContent>
                  <w:p w14:paraId="227EAEED" w14:textId="77777777" w:rsidR="002A7B9F" w:rsidRPr="0043213A" w:rsidRDefault="002A7B9F" w:rsidP="006A4282">
                    <w:pPr>
                      <w:rPr>
                        <w:sz w:val="20"/>
                        <w:szCs w:val="20"/>
                      </w:rPr>
                    </w:pPr>
                    <w:r>
                      <w:rPr>
                        <w:sz w:val="20"/>
                        <w:szCs w:val="20"/>
                      </w:rPr>
                      <w:t>0.7</w:t>
                    </w:r>
                  </w:p>
                </w:txbxContent>
              </v:textbox>
            </v:shape>
            <v:oval id="_x0000_s2456" style="position:absolute;left:2498;top:252;width:1174;height:564" fillcolor="#d8d8d8 [2732]">
              <v:textbox style="mso-next-textbox:#_x0000_s2456">
                <w:txbxContent>
                  <w:p w14:paraId="16D3977E" w14:textId="77777777"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2457" style="position:absolute;left:2498;top:1308;width:1174;height:564" fillcolor="#d8d8d8 [2732]">
              <v:textbox style="mso-next-textbox:#_x0000_s2457">
                <w:txbxContent>
                  <w:p w14:paraId="732D0331" w14:textId="77777777"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2458" style="position:absolute;left:2498;top:2388;width:1174;height:564" fillcolor="#d8d8d8 [2732]">
              <v:textbox style="mso-next-textbox:#_x0000_s2458">
                <w:txbxContent>
                  <w:p w14:paraId="5CB90EFD" w14:textId="77777777"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2459" type="#_x0000_t32" style="position:absolute;left:3672;top:534;width:1079;height:2" o:connectortype="straight" strokeweight=".25pt">
              <v:stroke dashstyle="dash" endarrow="block"/>
            </v:shape>
            <v:shape id="_x0000_s2460" type="#_x0000_t32" style="position:absolute;left:3672;top:1590;width:540;height:1" o:connectortype="straight" strokeweight=".25pt">
              <v:stroke dashstyle="dash" endarrow="block"/>
            </v:shape>
            <v:shape id="_x0000_s2461" type="#_x0000_t32" style="position:absolute;left:3672;top:1950;width:1621;height:720;flip:y" o:connectortype="straight" strokeweight=".25pt">
              <v:stroke dashstyle="dash" endarrow="block"/>
            </v:shape>
            <v:shape id="_x0000_s2462" type="#_x0000_t202" style="position:absolute;left:3852;top:252;width:720;height:452" filled="f" stroked="f">
              <v:textbox style="mso-next-textbox:#_x0000_s2462">
                <w:txbxContent>
                  <w:p w14:paraId="6670326D" w14:textId="77777777" w:rsidR="002A7B9F" w:rsidRPr="0043213A" w:rsidRDefault="002A7B9F" w:rsidP="006A4282">
                    <w:pPr>
                      <w:rPr>
                        <w:sz w:val="20"/>
                        <w:szCs w:val="20"/>
                      </w:rPr>
                    </w:pPr>
                    <w:r>
                      <w:rPr>
                        <w:sz w:val="20"/>
                        <w:szCs w:val="20"/>
                      </w:rPr>
                      <w:t>0.58</w:t>
                    </w:r>
                  </w:p>
                </w:txbxContent>
              </v:textbox>
            </v:shape>
            <v:shape id="_x0000_s2463" type="#_x0000_t202" style="position:absolute;left:3571;top:1274;width:720;height:451" filled="f" stroked="f">
              <v:textbox style="mso-next-textbox:#_x0000_s2463">
                <w:txbxContent>
                  <w:p w14:paraId="5CFA751B" w14:textId="77777777" w:rsidR="002A7B9F" w:rsidRPr="0043213A" w:rsidRDefault="002A7B9F" w:rsidP="00AE445D">
                    <w:pPr>
                      <w:jc w:val="center"/>
                      <w:rPr>
                        <w:sz w:val="20"/>
                        <w:szCs w:val="20"/>
                      </w:rPr>
                    </w:pPr>
                    <w:r>
                      <w:rPr>
                        <w:sz w:val="20"/>
                        <w:szCs w:val="20"/>
                      </w:rPr>
                      <w:t>1</w:t>
                    </w:r>
                  </w:p>
                </w:txbxContent>
              </v:textbox>
            </v:shape>
            <v:shape id="_x0000_s2464" type="#_x0000_t202" style="position:absolute;left:3672;top:2167;width:720;height:452" filled="f" stroked="f">
              <v:textbox style="mso-next-textbox:#_x0000_s2464">
                <w:txbxContent>
                  <w:p w14:paraId="275BF3D2" w14:textId="77777777" w:rsidR="002A7B9F" w:rsidRPr="0043213A" w:rsidRDefault="002A7B9F" w:rsidP="00AE445D">
                    <w:pPr>
                      <w:jc w:val="center"/>
                      <w:rPr>
                        <w:sz w:val="20"/>
                        <w:szCs w:val="20"/>
                      </w:rPr>
                    </w:pPr>
                    <w:r>
                      <w:rPr>
                        <w:sz w:val="20"/>
                        <w:szCs w:val="20"/>
                      </w:rPr>
                      <w:t>1</w:t>
                    </w:r>
                  </w:p>
                </w:txbxContent>
              </v:textbox>
            </v:shape>
            <w10:anchorlock/>
          </v:group>
        </w:pict>
      </w:r>
    </w:p>
    <w:p w14:paraId="5923B790" w14:textId="77777777" w:rsidR="00EF27E4" w:rsidRPr="00CD1DE7" w:rsidRDefault="00594FE4" w:rsidP="00EF27E4">
      <w:pPr>
        <w:pStyle w:val="Heading7"/>
        <w:ind w:left="360"/>
        <w:rPr>
          <w:szCs w:val="26"/>
        </w:rPr>
      </w:pPr>
      <w:bookmarkStart w:id="2050" w:name="_Figure_III.1.25._DBN"/>
      <w:bookmarkStart w:id="2051" w:name="_Toc237154382"/>
      <w:bookmarkStart w:id="2052" w:name="_Toc238195102"/>
      <w:bookmarkStart w:id="2053" w:name="_Toc239502189"/>
      <w:bookmarkStart w:id="2054" w:name="_Toc239503189"/>
      <w:bookmarkStart w:id="2055" w:name="_Toc239508988"/>
      <w:bookmarkStart w:id="2056" w:name="_Toc246569357"/>
      <w:bookmarkStart w:id="2057" w:name="_Toc358830898"/>
      <w:bookmarkStart w:id="2058" w:name="_Toc401045720"/>
      <w:bookmarkStart w:id="2059" w:name="_Toc519602510"/>
      <w:bookmarkEnd w:id="2050"/>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51"/>
      <w:bookmarkEnd w:id="2052"/>
      <w:bookmarkEnd w:id="2053"/>
      <w:bookmarkEnd w:id="2054"/>
      <w:bookmarkEnd w:id="2055"/>
      <w:bookmarkEnd w:id="2056"/>
      <w:bookmarkEnd w:id="2057"/>
      <w:bookmarkEnd w:id="2058"/>
      <w:bookmarkEnd w:id="2059"/>
    </w:p>
    <w:p w14:paraId="4A460300" w14:textId="77777777"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14:paraId="7AEE0238" w14:textId="77777777" w:rsidR="001409BA" w:rsidRPr="00CD1DE7" w:rsidRDefault="001409BA" w:rsidP="007A794A"/>
    <w:p w14:paraId="17D81BC7" w14:textId="77777777" w:rsidR="00A926D0" w:rsidRPr="00CD1DE7" w:rsidRDefault="00A926D0" w:rsidP="00A926D0">
      <w:pPr>
        <w:rPr>
          <w:b/>
          <w:szCs w:val="26"/>
        </w:rPr>
      </w:pPr>
      <w:r w:rsidRPr="00CD1DE7">
        <w:rPr>
          <w:b/>
          <w:szCs w:val="26"/>
        </w:rPr>
        <w:t>Step 5: Re-defining CPT(s)</w:t>
      </w:r>
    </w:p>
    <w:p w14:paraId="58AE5777" w14:textId="77777777"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14:paraId="335E5695" w14:textId="77777777"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14:paraId="452C709D" w14:textId="77777777" w:rsidR="007E238D" w:rsidRPr="00CD1DE7" w:rsidRDefault="0062162D" w:rsidP="0062162D">
      <w:pPr>
        <w:ind w:left="720"/>
        <w:rPr>
          <w:szCs w:val="26"/>
        </w:rPr>
      </w:pPr>
      <w:r w:rsidRPr="00CD1DE7">
        <w:rPr>
          <w:szCs w:val="26"/>
        </w:rPr>
        <w:t xml:space="preserve"> </w:t>
      </w:r>
    </w:p>
    <w:p w14:paraId="54E912BF" w14:textId="77777777"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14:paraId="0C810FD1" w14:textId="77777777" w:rsidR="00F30826" w:rsidRPr="00CD1DE7" w:rsidRDefault="00F30826" w:rsidP="00F30826">
      <w:pPr>
        <w:pStyle w:val="Heading8"/>
        <w:ind w:left="1080"/>
      </w:pPr>
      <w:bookmarkStart w:id="2060" w:name="_Formula_III.1.46._Posterior"/>
      <w:bookmarkStart w:id="2061" w:name="_Toc520251036"/>
      <w:bookmarkEnd w:id="2060"/>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61"/>
    </w:p>
    <w:p w14:paraId="4E488404" w14:textId="77777777"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14:paraId="4EFD650B" w14:textId="77777777"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14:paraId="6A1A3DCC" w14:textId="77777777"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14:paraId="61CB92DB" w14:textId="77777777" w:rsidTr="007B5535">
        <w:trPr>
          <w:jc w:val="center"/>
        </w:trPr>
        <w:tc>
          <w:tcPr>
            <w:tcW w:w="0" w:type="auto"/>
          </w:tcPr>
          <w:p w14:paraId="0BC19D0B" w14:textId="77777777"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14:paraId="1DB271FC" w14:textId="77777777"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14:paraId="644387DD" w14:textId="77777777" w:rsidTr="007B5535">
        <w:trPr>
          <w:jc w:val="center"/>
        </w:trPr>
        <w:tc>
          <w:tcPr>
            <w:tcW w:w="0" w:type="auto"/>
          </w:tcPr>
          <w:p w14:paraId="59CDD23E" w14:textId="77777777"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14:paraId="480789F0" w14:textId="77777777"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14:paraId="25226B6A" w14:textId="77777777" w:rsidTr="007B5535">
        <w:trPr>
          <w:jc w:val="center"/>
        </w:trPr>
        <w:tc>
          <w:tcPr>
            <w:tcW w:w="0" w:type="auto"/>
          </w:tcPr>
          <w:p w14:paraId="0DC014A9" w14:textId="77777777"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14:paraId="1CE55609" w14:textId="77777777"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14:paraId="07A381BE" w14:textId="77777777" w:rsidTr="007B5535">
        <w:trPr>
          <w:jc w:val="center"/>
        </w:trPr>
        <w:tc>
          <w:tcPr>
            <w:tcW w:w="0" w:type="auto"/>
          </w:tcPr>
          <w:p w14:paraId="347F9AAC" w14:textId="77777777"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14:paraId="1E5D982C" w14:textId="77777777"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14:paraId="5179C83E" w14:textId="77777777" w:rsidTr="007B5535">
        <w:trPr>
          <w:jc w:val="center"/>
        </w:trPr>
        <w:tc>
          <w:tcPr>
            <w:tcW w:w="0" w:type="auto"/>
          </w:tcPr>
          <w:p w14:paraId="26B4FA84" w14:textId="77777777"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14:paraId="07FB5F0A" w14:textId="77777777"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14:paraId="0B0B7B38" w14:textId="77777777" w:rsidTr="007B5535">
        <w:trPr>
          <w:jc w:val="center"/>
        </w:trPr>
        <w:tc>
          <w:tcPr>
            <w:tcW w:w="0" w:type="auto"/>
          </w:tcPr>
          <w:p w14:paraId="4803C28C" w14:textId="77777777"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14:paraId="534B4E66" w14:textId="77777777"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14:paraId="5282D6DA" w14:textId="77777777" w:rsidR="008F1E7C" w:rsidRPr="001B7A35" w:rsidRDefault="001C08B6" w:rsidP="004E2C7B">
      <w:pPr>
        <w:pStyle w:val="Heading6"/>
        <w:ind w:left="1080"/>
        <w:rPr>
          <w:szCs w:val="26"/>
        </w:rPr>
      </w:pPr>
      <w:bookmarkStart w:id="2062" w:name="_Table_III.1.22._CPT"/>
      <w:bookmarkStart w:id="2063" w:name="_Toc237150666"/>
      <w:bookmarkStart w:id="2064" w:name="_Toc237153671"/>
      <w:bookmarkStart w:id="2065" w:name="_Toc238194247"/>
      <w:bookmarkStart w:id="2066" w:name="_Toc239503190"/>
      <w:bookmarkStart w:id="2067" w:name="_Toc239508989"/>
      <w:bookmarkStart w:id="2068" w:name="_Toc239509249"/>
      <w:bookmarkStart w:id="2069" w:name="_Toc246568857"/>
      <w:bookmarkStart w:id="2070" w:name="_Toc349239076"/>
      <w:bookmarkStart w:id="2071" w:name="_Toc358832863"/>
      <w:bookmarkStart w:id="2072" w:name="_Toc401045382"/>
      <w:bookmarkStart w:id="2073" w:name="_Toc511044277"/>
      <w:bookmarkEnd w:id="2062"/>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63"/>
      <w:bookmarkEnd w:id="2064"/>
      <w:bookmarkEnd w:id="2065"/>
      <w:bookmarkEnd w:id="2066"/>
      <w:bookmarkEnd w:id="2067"/>
      <w:bookmarkEnd w:id="2068"/>
      <w:bookmarkEnd w:id="2069"/>
      <w:bookmarkEnd w:id="2070"/>
      <w:bookmarkEnd w:id="2071"/>
      <w:bookmarkEnd w:id="2072"/>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73"/>
    </w:p>
    <w:p w14:paraId="00795C4A" w14:textId="77777777"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14:paraId="4AD6365C" w14:textId="77777777" w:rsidR="00171C78" w:rsidRPr="00CD1DE7" w:rsidRDefault="00171C78" w:rsidP="00171C78">
      <w:pPr>
        <w:ind w:left="720"/>
      </w:pPr>
    </w:p>
    <w:p w14:paraId="16F03919" w14:textId="77777777"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14:paraId="18CB3293" w14:textId="77777777" w:rsidR="00F51560" w:rsidRPr="00CD1DE7" w:rsidRDefault="00F51560" w:rsidP="00F51560">
      <w:pPr>
        <w:ind w:left="720"/>
        <w:rPr>
          <w:szCs w:val="26"/>
        </w:rPr>
      </w:pPr>
    </w:p>
    <w:p w14:paraId="465FF79C" w14:textId="77777777"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14:paraId="6AAAFD14" w14:textId="77777777"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14:paraId="3CBBC733" w14:textId="77777777" w:rsidR="000B171D" w:rsidRPr="00CD1DE7" w:rsidRDefault="000B171D" w:rsidP="000B171D">
      <w:pPr>
        <w:pStyle w:val="Heading8"/>
        <w:ind w:left="1080"/>
      </w:pPr>
      <w:bookmarkStart w:id="2074" w:name="_Formula_III.1.47._Conditional"/>
      <w:bookmarkStart w:id="2075" w:name="_Toc520251037"/>
      <w:bookmarkEnd w:id="2074"/>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75"/>
    </w:p>
    <w:p w14:paraId="0AD5CEB1" w14:textId="77777777"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14:paraId="476703A3" w14:textId="77777777"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14:paraId="56036BEA" w14:textId="77777777" w:rsidR="00E13FA5" w:rsidRPr="00CD1DE7" w:rsidRDefault="00E13FA5" w:rsidP="008F1E7C">
      <w:pPr>
        <w:ind w:left="720"/>
        <w:rPr>
          <w:szCs w:val="26"/>
        </w:rPr>
      </w:pPr>
    </w:p>
    <w:p w14:paraId="5C4FD8D5" w14:textId="77777777"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14:paraId="7E3E41A3" w14:textId="77777777"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14:paraId="3568F763" w14:textId="77777777"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14:paraId="5F71059A" w14:textId="77777777" w:rsidTr="007B5535">
        <w:trPr>
          <w:jc w:val="center"/>
        </w:trPr>
        <w:tc>
          <w:tcPr>
            <w:tcW w:w="0" w:type="auto"/>
          </w:tcPr>
          <w:p w14:paraId="16E75D78" w14:textId="77777777"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14:paraId="44F98987" w14:textId="77777777"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14:paraId="341DDE14" w14:textId="77777777"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14:paraId="78DD7D87" w14:textId="77777777"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14:paraId="6425A332" w14:textId="77777777"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14:paraId="12F29872" w14:textId="77777777"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14:paraId="7FCF1ABD"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14:paraId="4741AFE2" w14:textId="77777777"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14:paraId="3E05483E"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14:paraId="6BB155E0"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14:paraId="0D386D09"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14:paraId="48BBB315"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14:paraId="63D20B09"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14:paraId="0BFE5361"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14:paraId="36D1746D"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14:paraId="1C6C3851"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14:paraId="7EB9302C" w14:textId="77777777" w:rsidR="008033FE" w:rsidRPr="00CD1DE7" w:rsidRDefault="008033FE" w:rsidP="008033FE">
            <w:pPr>
              <w:rPr>
                <w:i/>
                <w:szCs w:val="26"/>
                <w:lang w:val="pt-BR"/>
              </w:rPr>
            </w:pPr>
          </w:p>
          <w:p w14:paraId="217A0365"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14:paraId="60E0F376"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14:paraId="30E8D16E" w14:textId="77777777"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14:paraId="6EB74173" w14:textId="77777777"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14:paraId="0756C67A" w14:textId="77777777" w:rsidR="008033FE" w:rsidRPr="00CD1DE7" w:rsidRDefault="008033FE" w:rsidP="008033FE">
            <w:pPr>
              <w:rPr>
                <w:szCs w:val="26"/>
                <w:lang w:val="pt-BR"/>
              </w:rPr>
            </w:pPr>
          </w:p>
          <w:p w14:paraId="2708E6CD"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14:paraId="1B8B0DF5"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14:paraId="40A32E6B" w14:textId="77777777"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14:paraId="4F38A479" w14:textId="77777777"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14:paraId="4B0A9B7C" w14:textId="77777777" w:rsidR="008033FE" w:rsidRPr="00CD1DE7" w:rsidRDefault="008033FE" w:rsidP="008033FE">
            <w:pPr>
              <w:rPr>
                <w:szCs w:val="26"/>
                <w:lang w:val="pt-BR"/>
              </w:rPr>
            </w:pPr>
          </w:p>
          <w:p w14:paraId="70FBC29B" w14:textId="77777777"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14:paraId="056596FE" w14:textId="77777777"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14:paraId="255E4A4B" w14:textId="77777777"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14:paraId="2D54E5AE" w14:textId="77777777"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14:paraId="2CFC1429" w14:textId="77777777"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14:paraId="5D9E3B77" w14:textId="77777777"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14:paraId="1A5C2484" w14:textId="77777777"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14:paraId="5BF19F16" w14:textId="77777777"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14:paraId="0DF0D365" w14:textId="77777777" w:rsidR="008F1E7C" w:rsidRPr="00B91004" w:rsidRDefault="001C08B6" w:rsidP="002D75E1">
      <w:pPr>
        <w:pStyle w:val="Heading6"/>
        <w:ind w:left="1080"/>
        <w:rPr>
          <w:szCs w:val="26"/>
          <w:vertAlign w:val="subscript"/>
        </w:rPr>
      </w:pPr>
      <w:bookmarkStart w:id="2076" w:name="_Table_III.1.23._CPT"/>
      <w:bookmarkStart w:id="2077" w:name="_Toc237150669"/>
      <w:bookmarkStart w:id="2078" w:name="_Toc237153674"/>
      <w:bookmarkStart w:id="2079" w:name="_Toc238194250"/>
      <w:bookmarkStart w:id="2080" w:name="_Toc239503193"/>
      <w:bookmarkStart w:id="2081" w:name="_Toc239508992"/>
      <w:bookmarkStart w:id="2082" w:name="_Toc239509252"/>
      <w:bookmarkStart w:id="2083" w:name="_Toc246568860"/>
      <w:bookmarkStart w:id="2084" w:name="_Toc349239079"/>
      <w:bookmarkStart w:id="2085" w:name="_Toc358832866"/>
      <w:bookmarkStart w:id="2086" w:name="_Toc401045385"/>
      <w:bookmarkStart w:id="2087" w:name="_Toc511044278"/>
      <w:bookmarkEnd w:id="2076"/>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77"/>
      <w:bookmarkEnd w:id="2078"/>
      <w:bookmarkEnd w:id="2079"/>
      <w:bookmarkEnd w:id="2080"/>
      <w:bookmarkEnd w:id="2081"/>
      <w:bookmarkEnd w:id="2082"/>
      <w:bookmarkEnd w:id="2083"/>
      <w:bookmarkEnd w:id="2084"/>
      <w:bookmarkEnd w:id="2085"/>
      <w:bookmarkEnd w:id="2086"/>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87"/>
    </w:p>
    <w:p w14:paraId="6AEA7320" w14:textId="77777777"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14:paraId="3F4F7D9F" w14:textId="77777777" w:rsidR="00E010D9" w:rsidRPr="00CD1DE7" w:rsidRDefault="00E010D9" w:rsidP="00A926D0"/>
    <w:p w14:paraId="67932549" w14:textId="77777777" w:rsidR="00E010D9" w:rsidRPr="00CD1DE7" w:rsidRDefault="00AA7526" w:rsidP="00555B00">
      <w:pPr>
        <w:jc w:val="center"/>
      </w:pPr>
      <w:r w:rsidRPr="00CD1DE7">
        <w:rPr>
          <w:noProof/>
        </w:rPr>
        <w:lastRenderedPageBreak/>
        <w:drawing>
          <wp:inline distT="0" distB="0" distL="0" distR="0" wp14:anchorId="31525B56" wp14:editId="3F86C065">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14:paraId="130A4A46" w14:textId="77777777" w:rsidR="00703223" w:rsidRPr="00CD1DE7" w:rsidRDefault="00594FE4" w:rsidP="00703223">
      <w:pPr>
        <w:pStyle w:val="Heading7"/>
        <w:ind w:left="360"/>
        <w:rPr>
          <w:szCs w:val="26"/>
        </w:rPr>
      </w:pPr>
      <w:bookmarkStart w:id="2088" w:name="_Figure_III.1.26._DBN"/>
      <w:bookmarkStart w:id="2089" w:name="_Toc237154390"/>
      <w:bookmarkStart w:id="2090" w:name="_Toc238195110"/>
      <w:bookmarkStart w:id="2091" w:name="_Toc239502197"/>
      <w:bookmarkStart w:id="2092" w:name="_Toc239503197"/>
      <w:bookmarkStart w:id="2093" w:name="_Toc239508996"/>
      <w:bookmarkStart w:id="2094" w:name="_Toc246569365"/>
      <w:bookmarkStart w:id="2095" w:name="_Toc358830906"/>
      <w:bookmarkStart w:id="2096" w:name="_Toc401045721"/>
      <w:bookmarkStart w:id="2097" w:name="_Toc519602511"/>
      <w:bookmarkEnd w:id="2088"/>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89"/>
      <w:bookmarkEnd w:id="2090"/>
      <w:bookmarkEnd w:id="2091"/>
      <w:bookmarkEnd w:id="2092"/>
      <w:bookmarkEnd w:id="2093"/>
      <w:bookmarkEnd w:id="2094"/>
      <w:bookmarkEnd w:id="2095"/>
      <w:bookmarkEnd w:id="2096"/>
      <w:bookmarkEnd w:id="2097"/>
    </w:p>
    <w:p w14:paraId="0CD0105C" w14:textId="77777777"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14:paraId="2510645A" w14:textId="77777777" w:rsidR="00394F75" w:rsidRPr="00CD1DE7" w:rsidRDefault="00394F75" w:rsidP="007F0A90">
      <w:pPr>
        <w:rPr>
          <w:szCs w:val="26"/>
        </w:rPr>
      </w:pPr>
    </w:p>
    <w:p w14:paraId="00E69CC0" w14:textId="77777777" w:rsidR="00B77931" w:rsidRPr="00CD1DE7" w:rsidRDefault="00B77931" w:rsidP="00B77931">
      <w:pPr>
        <w:rPr>
          <w:b/>
          <w:szCs w:val="26"/>
        </w:rPr>
      </w:pPr>
      <w:r w:rsidRPr="00CD1DE7">
        <w:rPr>
          <w:b/>
          <w:szCs w:val="26"/>
        </w:rPr>
        <w:t>Step 6: Probabilistic inference</w:t>
      </w:r>
    </w:p>
    <w:p w14:paraId="2A18333D" w14:textId="77777777"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14:paraId="7D727B8E" w14:textId="77777777" w:rsidR="00475F72" w:rsidRPr="00CD1DE7" w:rsidRDefault="00475F72" w:rsidP="00B77931"/>
    <w:p w14:paraId="2BFAFE78" w14:textId="77777777"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14:paraId="570117D6" w14:textId="77777777" w:rsidR="0002157B" w:rsidRPr="00CD1DE7" w:rsidRDefault="0002157B" w:rsidP="0002157B">
      <w:pPr>
        <w:pStyle w:val="Heading8"/>
        <w:ind w:left="360"/>
      </w:pPr>
      <w:bookmarkStart w:id="2098" w:name="_Formula_III.1.47._Posterior"/>
      <w:bookmarkStart w:id="2099" w:name="_Formula_III.1.48._Posterior"/>
      <w:bookmarkStart w:id="2100" w:name="_Toc520251038"/>
      <w:bookmarkEnd w:id="2098"/>
      <w:bookmarkEnd w:id="2099"/>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100"/>
      <w:r w:rsidR="00361273" w:rsidRPr="00CD1DE7">
        <w:t xml:space="preserve"> </w:t>
      </w:r>
    </w:p>
    <w:p w14:paraId="5FFC4934" w14:textId="77777777"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14:paraId="6C912F46" w14:textId="77777777"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14:paraId="18CF730A" w14:textId="77777777"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14:paraId="697CFB9B" w14:textId="77777777"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14:paraId="7ACD5341" w14:textId="77777777"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14:paraId="31FFDEAC" w14:textId="77777777"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14:paraId="400E4247" w14:textId="77777777" w:rsidR="0011385B" w:rsidRPr="00CD1DE7" w:rsidRDefault="0011385B" w:rsidP="00202052">
      <w:pPr>
        <w:rPr>
          <w:szCs w:val="26"/>
        </w:rPr>
      </w:pPr>
    </w:p>
    <w:p w14:paraId="7E1176CE" w14:textId="77777777"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14:paraId="7F07B4F1" w14:textId="77777777" w:rsidR="0011385B" w:rsidRPr="00CD1DE7" w:rsidRDefault="0011385B" w:rsidP="0011385B">
      <w:pPr>
        <w:pStyle w:val="Heading8"/>
        <w:ind w:left="360"/>
      </w:pPr>
      <w:bookmarkStart w:id="2101" w:name="_Formula_III.4.2.14._Global"/>
      <w:bookmarkStart w:id="2102" w:name="_Toc520251039"/>
      <w:bookmarkEnd w:id="2101"/>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102"/>
    </w:p>
    <w:p w14:paraId="65B58858" w14:textId="77777777"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14:paraId="003C8F7C" w14:textId="77777777"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14:paraId="2E5930A9" w14:textId="77777777"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14:paraId="2EAC881B" w14:textId="77777777"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2BEE4B54" w14:textId="77777777"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6FCC8EFC" w14:textId="77777777"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15963F9A" w14:textId="77777777"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4012B9B5" w14:textId="77777777"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296B2887" w14:textId="77777777"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0EFE795F" w14:textId="77777777"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5382D913" w14:textId="77777777"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5DCE8425" w14:textId="77777777"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56B05BE7" w14:textId="77777777"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14:paraId="46C28C4D" w14:textId="77777777"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308D4894" w14:textId="77777777"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14:paraId="3726311B" w14:textId="77777777"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4F369C65" w14:textId="77777777"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14:paraId="7D1AA262" w14:textId="77777777"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01D485B0" w14:textId="77777777"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14:paraId="51195C9F" w14:textId="77777777"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14:paraId="550315A2" w14:textId="77777777" w:rsidR="00F75D84" w:rsidRPr="00CD1DE7" w:rsidRDefault="00F75D84" w:rsidP="00F75D84">
      <m:oMathPara>
        <m:oMathParaPr>
          <m:jc m:val="left"/>
        </m:oMathParaPr>
        <m:oMath>
          <m:r>
            <w:rPr>
              <w:rFonts w:ascii="Cambria Math" w:hAnsi="Cambria Math"/>
            </w:rPr>
            <m:t>=0.125*1*1*1*1</m:t>
          </m:r>
        </m:oMath>
      </m:oMathPara>
    </w:p>
    <w:p w14:paraId="7261B879" w14:textId="77777777" w:rsidR="00FF7971" w:rsidRPr="00CD1DE7" w:rsidRDefault="00FF7971" w:rsidP="00FF7971">
      <m:oMathPara>
        <m:oMathParaPr>
          <m:jc m:val="left"/>
        </m:oMathParaPr>
        <m:oMath>
          <m:r>
            <w:rPr>
              <w:rFonts w:ascii="Cambria Math" w:hAnsi="Cambria Math"/>
            </w:rPr>
            <m:t>+0.125*1*0*0.832*0.3</m:t>
          </m:r>
        </m:oMath>
      </m:oMathPara>
    </w:p>
    <w:p w14:paraId="29EEE4E2" w14:textId="77777777"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14:paraId="4CCF6D5F" w14:textId="77777777"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14:paraId="4CA3A2FD" w14:textId="77777777"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14:paraId="3CB096B5" w14:textId="77777777" w:rsidR="0096621F" w:rsidRPr="00CD1DE7" w:rsidRDefault="0096621F" w:rsidP="0096621F">
      <m:oMathPara>
        <m:oMathParaPr>
          <m:jc m:val="left"/>
        </m:oMathParaPr>
        <m:oMath>
          <m:r>
            <w:rPr>
              <w:rFonts w:ascii="Cambria Math" w:hAnsi="Cambria Math"/>
            </w:rPr>
            <m:t>+0.125*1*0*0.168*0.3</m:t>
          </m:r>
        </m:oMath>
      </m:oMathPara>
    </w:p>
    <w:p w14:paraId="5D926C94" w14:textId="77777777"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14:paraId="555C46E7" w14:textId="77777777"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14:paraId="5018DD4A" w14:textId="77777777"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14:paraId="64EE43C3" w14:textId="77777777" w:rsidR="006A411E" w:rsidRPr="00CD1DE7" w:rsidRDefault="007C1E13" w:rsidP="006A411E">
      <m:oMathPara>
        <m:oMathParaPr>
          <m:jc m:val="left"/>
        </m:oMathParaPr>
        <m:oMath>
          <m:r>
            <w:rPr>
              <w:rFonts w:ascii="Cambria Math" w:hAnsi="Cambria Math"/>
            </w:rPr>
            <m:t>=0.125+0+0+0+0+0+0+0=0.125</m:t>
          </m:r>
        </m:oMath>
      </m:oMathPara>
    </w:p>
    <w:p w14:paraId="23AA6E8D" w14:textId="77777777" w:rsidR="002D2D72" w:rsidRDefault="002D2D72" w:rsidP="00202052">
      <w:pPr>
        <w:rPr>
          <w:szCs w:val="26"/>
        </w:rPr>
      </w:pPr>
    </w:p>
    <w:p w14:paraId="5C5FE17A" w14:textId="77777777" w:rsidR="00641C6B" w:rsidRPr="00CD1DE7" w:rsidRDefault="0011385B" w:rsidP="00202052">
      <w:pPr>
        <w:rPr>
          <w:szCs w:val="26"/>
        </w:rPr>
      </w:pPr>
      <w:r>
        <w:rPr>
          <w:szCs w:val="26"/>
        </w:rPr>
        <w:t>Similarly, w</w:t>
      </w:r>
      <w:r w:rsidR="00641C6B" w:rsidRPr="00CD1DE7">
        <w:rPr>
          <w:szCs w:val="26"/>
        </w:rPr>
        <w:t>e also have:</w:t>
      </w:r>
    </w:p>
    <w:p w14:paraId="6559DF62" w14:textId="77777777"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14:paraId="43DB992E" w14:textId="77777777"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5A9046BC" w14:textId="77777777"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6BF69002" w14:textId="77777777"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6CFF8446" w14:textId="77777777"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218272D5" w14:textId="77777777"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247C2388" w14:textId="77777777"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14:paraId="496BDD31" w14:textId="77777777"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4A1170E6" w14:textId="77777777"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14:paraId="1A250811" w14:textId="77777777"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14:paraId="19B325DB" w14:textId="77777777" w:rsidR="002D2D72" w:rsidRPr="00CD1DE7" w:rsidRDefault="002D2D72" w:rsidP="002D2D72">
      <m:oMathPara>
        <m:oMathParaPr>
          <m:jc m:val="left"/>
        </m:oMathParaPr>
        <m:oMath>
          <m:r>
            <w:rPr>
              <w:rFonts w:ascii="Cambria Math" w:hAnsi="Cambria Math"/>
            </w:rPr>
            <m:t>=0.125*1*1*1*1</m:t>
          </m:r>
        </m:oMath>
      </m:oMathPara>
    </w:p>
    <w:p w14:paraId="08C00673" w14:textId="77777777" w:rsidR="002D2D72" w:rsidRPr="00CD1DE7" w:rsidRDefault="002D2D72" w:rsidP="002D2D72">
      <m:oMathPara>
        <m:oMathParaPr>
          <m:jc m:val="left"/>
        </m:oMathParaPr>
        <m:oMath>
          <m:r>
            <w:rPr>
              <w:rFonts w:ascii="Cambria Math" w:hAnsi="Cambria Math"/>
            </w:rPr>
            <m:t>+0.125*1*0*0.832*0.3</m:t>
          </m:r>
        </m:oMath>
      </m:oMathPara>
    </w:p>
    <w:p w14:paraId="49C40C9E" w14:textId="77777777"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14:paraId="0124F500" w14:textId="77777777"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14:paraId="01D7AE30" w14:textId="77777777"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14:paraId="4A4208DB" w14:textId="77777777" w:rsidR="00641C6B" w:rsidRPr="00CD1DE7" w:rsidRDefault="007C1E13" w:rsidP="00202052">
      <m:oMathPara>
        <m:oMathParaPr>
          <m:jc m:val="left"/>
        </m:oMathParaPr>
        <m:oMath>
          <m:r>
            <w:rPr>
              <w:rFonts w:ascii="Cambria Math" w:hAnsi="Cambria Math"/>
            </w:rPr>
            <m:t>=0.125+0+0+0=0.125</m:t>
          </m:r>
        </m:oMath>
      </m:oMathPara>
    </w:p>
    <w:p w14:paraId="625A9F58" w14:textId="77777777" w:rsidR="00641C6B" w:rsidRPr="00CD1DE7" w:rsidRDefault="00641C6B" w:rsidP="00202052">
      <w:pPr>
        <w:rPr>
          <w:szCs w:val="26"/>
        </w:rPr>
      </w:pPr>
    </w:p>
    <w:p w14:paraId="499FE622" w14:textId="77777777"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14:paraId="164C8729" w14:textId="77777777"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10E9FD73" w14:textId="77777777"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7BACD82D" w14:textId="77777777"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30EE276A" w14:textId="77777777"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3B6AEB18" w14:textId="77777777"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0FC9CC8A" w14:textId="77777777"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14:paraId="4BB89549" w14:textId="77777777"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0343F27B" w14:textId="77777777"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14:paraId="60BA0DCE" w14:textId="77777777"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14:paraId="5CB08FB9" w14:textId="77777777" w:rsidR="002D2D72" w:rsidRPr="00CD1DE7" w:rsidRDefault="002D2D72" w:rsidP="002D2D72">
      <m:oMathPara>
        <m:oMathParaPr>
          <m:jc m:val="left"/>
        </m:oMathParaPr>
        <m:oMath>
          <m:r>
            <w:rPr>
              <w:rFonts w:ascii="Cambria Math" w:hAnsi="Cambria Math"/>
            </w:rPr>
            <m:t>=0.125*1*1*1*1</m:t>
          </m:r>
        </m:oMath>
      </m:oMathPara>
    </w:p>
    <w:p w14:paraId="7C868EA9" w14:textId="77777777" w:rsidR="002D2D72" w:rsidRPr="00CD1DE7" w:rsidRDefault="002D2D72" w:rsidP="002D2D72">
      <m:oMathPara>
        <m:oMathParaPr>
          <m:jc m:val="left"/>
        </m:oMathParaPr>
        <m:oMath>
          <m:r>
            <w:rPr>
              <w:rFonts w:ascii="Cambria Math" w:hAnsi="Cambria Math"/>
            </w:rPr>
            <m:t>+0.125*1*0*0.832*0.3</m:t>
          </m:r>
        </m:oMath>
      </m:oMathPara>
    </w:p>
    <w:p w14:paraId="511BDD28" w14:textId="77777777"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14:paraId="350039CC" w14:textId="77777777" w:rsidR="002D2D72" w:rsidRPr="00CD1DE7" w:rsidRDefault="002D2D72" w:rsidP="002D2D72">
      <m:oMathPara>
        <m:oMathParaPr>
          <m:jc m:val="left"/>
        </m:oMathParaPr>
        <m:oMath>
          <m:r>
            <w:rPr>
              <w:rFonts w:ascii="Cambria Math" w:hAnsi="Cambria Math"/>
            </w:rPr>
            <m:t>+0.125*1*0*0.168*0.3</m:t>
          </m:r>
        </m:oMath>
      </m:oMathPara>
    </w:p>
    <w:p w14:paraId="64B62105" w14:textId="77777777"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14:paraId="3A1DBBD2" w14:textId="77777777" w:rsidR="00641C6B" w:rsidRPr="00CD1DE7" w:rsidRDefault="00604911" w:rsidP="00202052">
      <m:oMathPara>
        <m:oMathParaPr>
          <m:jc m:val="left"/>
        </m:oMathParaPr>
        <m:oMath>
          <m:r>
            <w:rPr>
              <w:rFonts w:ascii="Cambria Math" w:hAnsi="Cambria Math"/>
            </w:rPr>
            <m:t>=0.125+0+0+0=0.125</m:t>
          </m:r>
        </m:oMath>
      </m:oMathPara>
    </w:p>
    <w:p w14:paraId="21BB3C8F" w14:textId="77777777" w:rsidR="00DC3DAE" w:rsidRPr="00CD1DE7" w:rsidRDefault="00DC3DAE" w:rsidP="00202052">
      <w:pPr>
        <w:rPr>
          <w:szCs w:val="26"/>
        </w:rPr>
      </w:pPr>
    </w:p>
    <w:p w14:paraId="270F088D" w14:textId="77777777"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14:paraId="06C7D175" w14:textId="77777777"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3ABB2CE0" w14:textId="77777777"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39B57022" w14:textId="77777777"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009B8B44" w14:textId="77777777"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6A3A6B0B" w14:textId="77777777"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5E297FCE" w14:textId="77777777"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7918DBF9" w14:textId="77777777"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49BBCD00" w14:textId="77777777"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14:paraId="44B4686B" w14:textId="77777777"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14:paraId="5816AE88" w14:textId="77777777" w:rsidR="00CF4B88" w:rsidRPr="00CD1DE7" w:rsidRDefault="00CF4B88" w:rsidP="00CF4B88">
      <m:oMathPara>
        <m:oMathParaPr>
          <m:jc m:val="left"/>
        </m:oMathParaPr>
        <m:oMath>
          <m:r>
            <w:rPr>
              <w:rFonts w:ascii="Cambria Math" w:hAnsi="Cambria Math"/>
            </w:rPr>
            <m:t>=0.125*1*1*1*1</m:t>
          </m:r>
        </m:oMath>
      </m:oMathPara>
    </w:p>
    <w:p w14:paraId="79327331" w14:textId="77777777"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14:paraId="1F7A0C33" w14:textId="77777777"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14:paraId="2832BB7F" w14:textId="77777777"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14:paraId="3D4FCF1A" w14:textId="77777777"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14:paraId="39C8FBBA" w14:textId="77777777"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14:paraId="6E6DDBE5" w14:textId="77777777" w:rsidR="00DC3DAE" w:rsidRPr="00CD1DE7" w:rsidRDefault="00604911" w:rsidP="00DC3DAE">
      <m:oMathPara>
        <m:oMathParaPr>
          <m:jc m:val="left"/>
        </m:oMathParaPr>
        <m:oMath>
          <m:r>
            <w:rPr>
              <w:rFonts w:ascii="Cambria Math" w:hAnsi="Cambria Math"/>
            </w:rPr>
            <m:t>=0.125+0+0+0=0.125</m:t>
          </m:r>
        </m:oMath>
      </m:oMathPara>
    </w:p>
    <w:p w14:paraId="0799CB6B" w14:textId="77777777" w:rsidR="002D2D72" w:rsidRDefault="002D2D72" w:rsidP="00F45DC1">
      <w:pPr>
        <w:rPr>
          <w:szCs w:val="26"/>
        </w:rPr>
      </w:pPr>
    </w:p>
    <w:p w14:paraId="321D78A7" w14:textId="77777777"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14:paraId="2FAA5BA9" w14:textId="77777777" w:rsidR="004C2855" w:rsidRPr="00CD1DE7" w:rsidRDefault="00CC3886"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14:paraId="358B36B1" w14:textId="77777777" w:rsidR="00E55FBB" w:rsidRPr="00CD1DE7" w:rsidRDefault="00CC3886"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14:paraId="38BDE50A" w14:textId="77777777" w:rsidR="00E55FBB" w:rsidRPr="00CD1DE7" w:rsidRDefault="00CC3886"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14:paraId="68088812" w14:textId="77777777"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14:paraId="2A5919C5" w14:textId="77777777"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14:paraId="373E5E61" w14:textId="77777777"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14:paraId="3F72B8FE" w14:textId="77777777" w:rsidTr="007B5535">
        <w:trPr>
          <w:jc w:val="center"/>
        </w:trPr>
        <w:tc>
          <w:tcPr>
            <w:tcW w:w="0" w:type="auto"/>
          </w:tcPr>
          <w:p w14:paraId="6EB77179" w14:textId="77777777"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14:paraId="0E891EAE" w14:textId="77777777"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14:paraId="3D6AA618" w14:textId="77777777"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14:paraId="2F2FACAF" w14:textId="77777777" w:rsidR="006C6D71" w:rsidRPr="00B91004" w:rsidRDefault="001C08B6" w:rsidP="001B6B77">
      <w:pPr>
        <w:pStyle w:val="Heading6"/>
        <w:ind w:left="360"/>
        <w:rPr>
          <w:szCs w:val="26"/>
          <w:vertAlign w:val="subscript"/>
        </w:rPr>
      </w:pPr>
      <w:bookmarkStart w:id="2103" w:name="_Table_III.1.24._The"/>
      <w:bookmarkStart w:id="2104" w:name="_Toc237150674"/>
      <w:bookmarkStart w:id="2105" w:name="_Toc237153679"/>
      <w:bookmarkStart w:id="2106" w:name="_Toc238194255"/>
      <w:bookmarkStart w:id="2107" w:name="_Toc239503198"/>
      <w:bookmarkStart w:id="2108" w:name="_Toc239508997"/>
      <w:bookmarkStart w:id="2109" w:name="_Toc239509257"/>
      <w:bookmarkStart w:id="2110" w:name="_Toc246568865"/>
      <w:bookmarkStart w:id="2111" w:name="_Toc349239084"/>
      <w:bookmarkStart w:id="2112" w:name="_Toc358832871"/>
      <w:bookmarkStart w:id="2113" w:name="_Toc401045389"/>
      <w:bookmarkStart w:id="2114" w:name="_Toc511044279"/>
      <w:bookmarkEnd w:id="2103"/>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104"/>
      <w:bookmarkEnd w:id="2105"/>
      <w:bookmarkEnd w:id="2106"/>
      <w:bookmarkEnd w:id="2107"/>
      <w:bookmarkEnd w:id="2108"/>
      <w:bookmarkEnd w:id="2109"/>
      <w:bookmarkEnd w:id="2110"/>
      <w:bookmarkEnd w:id="2111"/>
      <w:bookmarkEnd w:id="2112"/>
      <w:bookmarkEnd w:id="2113"/>
      <w:bookmarkEnd w:id="2114"/>
    </w:p>
    <w:p w14:paraId="53008931" w14:textId="77777777"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14:paraId="569C11EA" w14:textId="77777777"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14:paraId="3C68142D" w14:textId="77777777"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14:paraId="7FDAD7D6" w14:textId="77777777"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14:paraId="0997369D" w14:textId="77777777"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14:paraId="0916E0E8" w14:textId="77777777" w:rsidR="000B5B2D" w:rsidRPr="00CD1DE7" w:rsidRDefault="000B5B2D" w:rsidP="007F0A90">
      <w:pPr>
        <w:rPr>
          <w:szCs w:val="26"/>
        </w:rPr>
      </w:pPr>
    </w:p>
    <w:p w14:paraId="4DBEDCC7" w14:textId="77777777" w:rsidR="000A558C" w:rsidRPr="00CD1DE7" w:rsidRDefault="00046155" w:rsidP="000A558C">
      <w:pPr>
        <w:jc w:val="center"/>
        <w:rPr>
          <w:szCs w:val="26"/>
        </w:rPr>
      </w:pPr>
      <w:r w:rsidRPr="00CD1DE7">
        <w:rPr>
          <w:noProof/>
          <w:szCs w:val="26"/>
        </w:rPr>
        <w:drawing>
          <wp:inline distT="0" distB="0" distL="0" distR="0" wp14:anchorId="2F8FA77A" wp14:editId="3518C36B">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14:paraId="2E28967C" w14:textId="77777777" w:rsidR="000B5B2D" w:rsidRPr="00CD1DE7" w:rsidRDefault="000B5B2D" w:rsidP="000B5B2D">
      <w:pPr>
        <w:pStyle w:val="Heading7"/>
        <w:ind w:left="360"/>
        <w:rPr>
          <w:szCs w:val="26"/>
        </w:rPr>
      </w:pPr>
      <w:bookmarkStart w:id="2115" w:name="_Figure_III.1.27._The"/>
      <w:bookmarkStart w:id="2116" w:name="_Toc519602512"/>
      <w:bookmarkEnd w:id="2115"/>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16"/>
    </w:p>
    <w:p w14:paraId="6621E4DE" w14:textId="77777777" w:rsidR="000B5B2D" w:rsidRPr="00CD1DE7" w:rsidRDefault="000B5B2D" w:rsidP="007F0A90">
      <w:pPr>
        <w:rPr>
          <w:szCs w:val="26"/>
        </w:rPr>
      </w:pPr>
    </w:p>
    <w:p w14:paraId="3D55FFFA" w14:textId="77777777" w:rsidR="00D56190" w:rsidRPr="00CD1DE7" w:rsidRDefault="00D56190" w:rsidP="00D56190">
      <w:pPr>
        <w:pStyle w:val="Heading3"/>
        <w:rPr>
          <w:rFonts w:cs="Times New Roman"/>
          <w:szCs w:val="28"/>
        </w:rPr>
      </w:pPr>
      <w:bookmarkStart w:id="2117" w:name="_III.1.4.3._Evaluation"/>
      <w:bookmarkStart w:id="2118" w:name="_Toc520251575"/>
      <w:bookmarkStart w:id="2119" w:name="_Toc237150675"/>
      <w:bookmarkStart w:id="2120" w:name="_Toc237153680"/>
      <w:bookmarkStart w:id="2121" w:name="_Toc237154392"/>
      <w:bookmarkStart w:id="2122" w:name="_Toc238194256"/>
      <w:bookmarkStart w:id="2123" w:name="_Toc238195112"/>
      <w:bookmarkStart w:id="2124" w:name="_Toc239502199"/>
      <w:bookmarkStart w:id="2125" w:name="_Toc239503199"/>
      <w:bookmarkStart w:id="2126" w:name="_Toc239508998"/>
      <w:bookmarkStart w:id="2127" w:name="_Toc239509258"/>
      <w:bookmarkStart w:id="2128" w:name="_Toc246568866"/>
      <w:bookmarkStart w:id="2129" w:name="_Toc246569367"/>
      <w:bookmarkStart w:id="2130" w:name="_Toc349239085"/>
      <w:bookmarkStart w:id="2131" w:name="_Toc358830908"/>
      <w:bookmarkStart w:id="2132" w:name="_Toc358832872"/>
      <w:bookmarkEnd w:id="2117"/>
      <w:r w:rsidRPr="00CD1DE7">
        <w:rPr>
          <w:rFonts w:cs="Times New Roman"/>
          <w:szCs w:val="28"/>
        </w:rPr>
        <w:t>III.4.3. Evaluation</w:t>
      </w:r>
      <w:bookmarkEnd w:id="2118"/>
    </w:p>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14:paraId="2749DFCE" w14:textId="77777777"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14:paraId="581BAE56" w14:textId="77777777"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14:paraId="38FC048A" w14:textId="77777777"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14:paraId="3747002B" w14:textId="77777777" w:rsidR="004D11A3" w:rsidRPr="00CD1DE7" w:rsidRDefault="004D11A3" w:rsidP="007F0A90">
      <w:pPr>
        <w:rPr>
          <w:szCs w:val="26"/>
        </w:rPr>
      </w:pPr>
    </w:p>
    <w:p w14:paraId="39DE49E3" w14:textId="77777777" w:rsidR="003D55D1" w:rsidRPr="00CD1DE7" w:rsidRDefault="003D55D1" w:rsidP="00472590">
      <w:pPr>
        <w:pStyle w:val="Heading2"/>
      </w:pPr>
      <w:bookmarkStart w:id="2133" w:name="_III.1.5._Specifying_prior"/>
      <w:bookmarkStart w:id="2134" w:name="_Toc520251576"/>
      <w:bookmarkStart w:id="2135" w:name="_Toc239502200"/>
      <w:bookmarkStart w:id="2136" w:name="_Toc239503200"/>
      <w:bookmarkStart w:id="2137" w:name="_Toc239508999"/>
      <w:bookmarkStart w:id="2138" w:name="_Toc239509259"/>
      <w:bookmarkStart w:id="2139" w:name="_Toc246568867"/>
      <w:bookmarkStart w:id="2140" w:name="_Toc246569368"/>
      <w:bookmarkStart w:id="2141" w:name="_Toc349239086"/>
      <w:bookmarkStart w:id="2142" w:name="_Toc358830909"/>
      <w:bookmarkStart w:id="2143" w:name="_Toc358832873"/>
      <w:bookmarkEnd w:id="2133"/>
      <w:r w:rsidRPr="00CD1DE7">
        <w:t>III.5. Specifying prior probabilities</w:t>
      </w:r>
      <w:bookmarkEnd w:id="2134"/>
      <w:r w:rsidR="00CD02C3" w:rsidRPr="00CD1DE7">
        <w:fldChar w:fldCharType="begin"/>
      </w:r>
      <w:r w:rsidRPr="00CD1DE7">
        <w:instrText xml:space="preserve"> XE "specifying prior probabilities" </w:instrText>
      </w:r>
      <w:r w:rsidR="00CD02C3" w:rsidRPr="00CD1DE7">
        <w:fldChar w:fldCharType="end"/>
      </w:r>
    </w:p>
    <w:bookmarkEnd w:id="2135"/>
    <w:bookmarkEnd w:id="2136"/>
    <w:bookmarkEnd w:id="2137"/>
    <w:bookmarkEnd w:id="2138"/>
    <w:bookmarkEnd w:id="2139"/>
    <w:bookmarkEnd w:id="2140"/>
    <w:bookmarkEnd w:id="2141"/>
    <w:bookmarkEnd w:id="2142"/>
    <w:bookmarkEnd w:id="2143"/>
    <w:p w14:paraId="1FC56242" w14:textId="77777777"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14:paraId="72573AD1" w14:textId="77777777"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14:paraId="177850A6" w14:textId="77777777"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14:paraId="7DBAB95B" w14:textId="77777777"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14:paraId="7F65DC14" w14:textId="77777777"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w:t>
      </w:r>
      <w:r w:rsidR="00340029" w:rsidRPr="00340029">
        <w:rPr>
          <w:szCs w:val="26"/>
        </w:rPr>
        <w:t>parameter</w:t>
      </w:r>
      <w:r w:rsidRPr="00CD1DE7">
        <w:rPr>
          <w:szCs w:val="26"/>
        </w:rPr>
        <w:t xml:space="preserve">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14:paraId="01B8ED92" w14:textId="77777777" w:rsidR="00F51560" w:rsidRPr="00CD1DE7" w:rsidRDefault="00F51560" w:rsidP="00F51560">
      <w:pPr>
        <w:rPr>
          <w:szCs w:val="26"/>
        </w:rPr>
      </w:pPr>
    </w:p>
    <w:p w14:paraId="2E7EA8B9" w14:textId="77777777"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14:paraId="4C1B7AE7" w14:textId="77777777" w:rsidR="008F34BC" w:rsidRPr="00CD1DE7" w:rsidRDefault="008F34BC" w:rsidP="008F34BC">
      <w:pPr>
        <w:pStyle w:val="Heading8"/>
        <w:ind w:left="360"/>
      </w:pPr>
      <w:bookmarkStart w:id="2144" w:name="_Formula_III.1.49._Beta"/>
      <w:bookmarkStart w:id="2145" w:name="_Toc520251040"/>
      <w:bookmarkEnd w:id="2144"/>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45"/>
    </w:p>
    <w:p w14:paraId="5546DB84" w14:textId="77777777"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w:t>
      </w:r>
      <w:r w:rsidR="00340029" w:rsidRPr="00340029">
        <w:rPr>
          <w:szCs w:val="26"/>
        </w:rPr>
        <w:t>parameter</w:t>
      </w:r>
      <w:r w:rsidR="001004BD" w:rsidRPr="00CD1DE7">
        <w:rPr>
          <w:szCs w:val="26"/>
        </w:rPr>
        <w:t xml:space="preserve">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340029" w:rsidRPr="00340029">
        <w:rPr>
          <w:szCs w:val="26"/>
        </w:rPr>
        <w:t>parameter</w:t>
      </w:r>
      <w:r w:rsidR="00436DAD" w:rsidRPr="00CD1DE7">
        <w:rPr>
          <w:szCs w:val="26"/>
        </w:rPr>
        <w:t xml:space="preserve"> variable </w:t>
      </w:r>
      <w:r w:rsidR="00436DAD" w:rsidRPr="00CD1DE7">
        <w:rPr>
          <w:i/>
          <w:szCs w:val="26"/>
        </w:rPr>
        <w:t>F</w:t>
      </w:r>
      <w:r w:rsidR="00436DAD" w:rsidRPr="00CD1DE7">
        <w:rPr>
          <w:szCs w:val="26"/>
        </w:rPr>
        <w:t xml:space="preserve"> </w:t>
      </w:r>
      <w:r w:rsidR="00604655" w:rsidRPr="00CD1DE7">
        <w:rPr>
          <w:szCs w:val="26"/>
        </w:rPr>
        <w:t>are:</w:t>
      </w:r>
    </w:p>
    <w:p w14:paraId="1A602A80" w14:textId="77777777"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14:paraId="764B3847" w14:textId="77777777"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14:paraId="3EBAFC72" w14:textId="77777777" w:rsidR="00514B67" w:rsidRPr="00CD1DE7" w:rsidRDefault="00514B67" w:rsidP="00356FD1">
      <w:pPr>
        <w:rPr>
          <w:szCs w:val="26"/>
        </w:rPr>
      </w:pPr>
    </w:p>
    <w:p w14:paraId="2673769C" w14:textId="77777777"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14:paraId="369A064E" w14:textId="77777777" w:rsidR="00A43ED5" w:rsidRPr="00CD1DE7" w:rsidRDefault="00CC3886"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14:paraId="4DF0AAB0" w14:textId="77777777" w:rsidR="00A43ED5" w:rsidRPr="00CD1DE7" w:rsidRDefault="00A43ED5" w:rsidP="00A43ED5">
      <w:pPr>
        <w:pStyle w:val="Heading8"/>
        <w:ind w:left="360"/>
      </w:pPr>
      <w:bookmarkStart w:id="2146" w:name="_Formula_III.1.50._Probability"/>
      <w:bookmarkStart w:id="2147" w:name="_Toc520251041"/>
      <w:bookmarkEnd w:id="2146"/>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47"/>
    </w:p>
    <w:p w14:paraId="24D0FF4D" w14:textId="77777777"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w:t>
      </w:r>
      <w:r w:rsidR="00340029" w:rsidRPr="00340029">
        <w:rPr>
          <w:szCs w:val="26"/>
        </w:rPr>
        <w:t>parameter</w:t>
      </w:r>
      <w:r w:rsidRPr="00CD1DE7">
        <w:rPr>
          <w:szCs w:val="26"/>
        </w:rPr>
        <w:t xml:space="preserve">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14:paraId="00DEECE4" w14:textId="77777777" w:rsidR="00514B67" w:rsidRPr="00CD1DE7" w:rsidRDefault="00514B67" w:rsidP="00A43ED5">
      <w:pPr>
        <w:rPr>
          <w:szCs w:val="26"/>
        </w:rPr>
      </w:pPr>
    </w:p>
    <w:p w14:paraId="033297FC" w14:textId="77777777"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14:paraId="46FD5805" w14:textId="77777777" w:rsidR="00514B67" w:rsidRPr="00CD1DE7" w:rsidRDefault="00514B67" w:rsidP="00514B67">
      <w:pPr>
        <w:pStyle w:val="Heading8"/>
        <w:ind w:left="360"/>
      </w:pPr>
      <w:bookmarkStart w:id="2148" w:name="_Formula_III.1.51._Posterior"/>
      <w:bookmarkStart w:id="2149" w:name="_Toc520251042"/>
      <w:bookmarkEnd w:id="2148"/>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49"/>
    </w:p>
    <w:p w14:paraId="00268302" w14:textId="77777777"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14:paraId="607C9E05" w14:textId="77777777"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w:t>
      </w:r>
      <w:r w:rsidR="00340029" w:rsidRPr="00340029">
        <w:rPr>
          <w:szCs w:val="26"/>
        </w:rPr>
        <w:t>parameter</w:t>
      </w:r>
      <w:r w:rsidR="007D0148" w:rsidRPr="00CD1DE7">
        <w:rPr>
          <w:szCs w:val="26"/>
        </w:rPr>
        <w:t xml:space="preserve">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14:paraId="27C70BCC" w14:textId="77777777"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14:paraId="1A1C5B24" w14:textId="77777777"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14:paraId="4CE1393D" w14:textId="77777777" w:rsidR="00252EE8" w:rsidRPr="00CD1DE7" w:rsidRDefault="00252EE8" w:rsidP="009B2619">
      <w:pPr>
        <w:rPr>
          <w:szCs w:val="26"/>
        </w:rPr>
      </w:pPr>
    </w:p>
    <w:p w14:paraId="775DA5BC" w14:textId="77777777" w:rsidR="003D55D1" w:rsidRPr="00CD1DE7" w:rsidRDefault="003D55D1" w:rsidP="003D55D1">
      <w:pPr>
        <w:pStyle w:val="Heading3"/>
        <w:rPr>
          <w:rFonts w:cs="Times New Roman"/>
          <w:szCs w:val="28"/>
        </w:rPr>
      </w:pPr>
      <w:bookmarkStart w:id="2150" w:name="_III.1.5.1._Maximum_likelihood"/>
      <w:bookmarkStart w:id="2151" w:name="_Toc520251577"/>
      <w:bookmarkStart w:id="2152" w:name="_Toc239502202"/>
      <w:bookmarkStart w:id="2153" w:name="_Toc239503202"/>
      <w:bookmarkStart w:id="2154" w:name="_Toc239509001"/>
      <w:bookmarkStart w:id="2155" w:name="_Toc239509261"/>
      <w:bookmarkStart w:id="2156" w:name="_Toc246568869"/>
      <w:bookmarkStart w:id="2157" w:name="_Toc246569370"/>
      <w:bookmarkStart w:id="2158" w:name="_Toc349239088"/>
      <w:bookmarkStart w:id="2159" w:name="_Toc358830911"/>
      <w:bookmarkStart w:id="2160" w:name="_Toc358832875"/>
      <w:bookmarkEnd w:id="2150"/>
      <w:r w:rsidRPr="00CD1DE7">
        <w:rPr>
          <w:rFonts w:cs="Times New Roman"/>
          <w:szCs w:val="28"/>
        </w:rPr>
        <w:t>III.5.1. Maximum likelihood estimation</w:t>
      </w:r>
      <w:bookmarkEnd w:id="2151"/>
    </w:p>
    <w:bookmarkEnd w:id="2152"/>
    <w:bookmarkEnd w:id="2153"/>
    <w:bookmarkEnd w:id="2154"/>
    <w:bookmarkEnd w:id="2155"/>
    <w:bookmarkEnd w:id="2156"/>
    <w:bookmarkEnd w:id="2157"/>
    <w:bookmarkEnd w:id="2158"/>
    <w:bookmarkEnd w:id="2159"/>
    <w:bookmarkEnd w:id="2160"/>
    <w:p w14:paraId="5EAC0F90" w14:textId="77777777"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14:paraId="09DDE14E" w14:textId="77777777" w:rsidR="002E0C9A" w:rsidRPr="00CD1DE7" w:rsidRDefault="002E0C9A" w:rsidP="006E6D0D">
      <w:pPr>
        <w:rPr>
          <w:szCs w:val="26"/>
        </w:rPr>
      </w:pPr>
    </w:p>
    <w:p w14:paraId="20192695" w14:textId="77777777"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14:paraId="7FE9F346" w14:textId="77777777" w:rsidR="001004BD" w:rsidRPr="00CD1DE7" w:rsidRDefault="001004BD" w:rsidP="001004BD">
      <w:pPr>
        <w:pStyle w:val="Heading8"/>
        <w:ind w:left="360"/>
      </w:pPr>
      <w:bookmarkStart w:id="2161" w:name="_Formula_III.1.50._Likelihood"/>
      <w:bookmarkStart w:id="2162" w:name="_Formula_III.1.52._Likelihood"/>
      <w:bookmarkStart w:id="2163" w:name="_Toc520251043"/>
      <w:bookmarkEnd w:id="2161"/>
      <w:bookmarkEnd w:id="2162"/>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63"/>
    </w:p>
    <w:p w14:paraId="4D26B9C4" w14:textId="77777777"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14:paraId="61B17F6C" w14:textId="77777777" w:rsidR="002E0C9A" w:rsidRPr="00CD1DE7" w:rsidRDefault="002E0C9A" w:rsidP="006E6D0D">
      <w:pPr>
        <w:rPr>
          <w:szCs w:val="26"/>
        </w:rPr>
      </w:pPr>
    </w:p>
    <w:p w14:paraId="71724FA9" w14:textId="77777777" w:rsidR="00CE3D1C" w:rsidRPr="00CD1DE7" w:rsidRDefault="00CC3886"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14:paraId="49670925" w14:textId="77777777" w:rsidR="009D5589" w:rsidRPr="00CD1DE7" w:rsidRDefault="009D5589" w:rsidP="009D5589">
      <w:pPr>
        <w:pStyle w:val="Heading8"/>
        <w:ind w:left="360"/>
      </w:pPr>
      <w:bookmarkStart w:id="2164" w:name="_Formula_III.1.51._Optimal"/>
      <w:bookmarkStart w:id="2165" w:name="_Formula_III.1.53._Optimal"/>
      <w:bookmarkStart w:id="2166" w:name="_Toc520251044"/>
      <w:bookmarkEnd w:id="2164"/>
      <w:bookmarkEnd w:id="2165"/>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66"/>
    </w:p>
    <w:p w14:paraId="10D6A8EF" w14:textId="77777777"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14:paraId="161BA029" w14:textId="77777777" w:rsidR="001F36D9" w:rsidRPr="00CD1DE7" w:rsidRDefault="001F36D9" w:rsidP="006E6D0D">
      <w:pPr>
        <w:rPr>
          <w:szCs w:val="26"/>
        </w:rPr>
      </w:pPr>
    </w:p>
    <w:p w14:paraId="3CDBF560" w14:textId="77777777"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14:paraId="5D612B5B" w14:textId="77777777" w:rsidR="001F36D9" w:rsidRPr="00CD1DE7" w:rsidRDefault="00CC3886"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14:paraId="73C926D6" w14:textId="77777777" w:rsidR="00F93A08" w:rsidRPr="00CD1DE7" w:rsidRDefault="00F93A08" w:rsidP="00F93A08">
      <w:pPr>
        <w:pStyle w:val="Heading8"/>
        <w:ind w:left="360"/>
      </w:pPr>
      <w:bookmarkStart w:id="2167" w:name="_Formula_III.1.52._Log-likelihood"/>
      <w:bookmarkStart w:id="2168" w:name="_Formula_III.1.54._Log-likelihood"/>
      <w:bookmarkStart w:id="2169" w:name="_Toc520251045"/>
      <w:bookmarkEnd w:id="2167"/>
      <w:bookmarkEnd w:id="2168"/>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69"/>
    </w:p>
    <w:p w14:paraId="06E3C559" w14:textId="77777777"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14:paraId="6B16A67F" w14:textId="77777777"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14:paraId="5EFE34B2" w14:textId="77777777"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14:paraId="5938737E" w14:textId="77777777" w:rsidR="00ED2E0E" w:rsidRPr="00CD1DE7" w:rsidRDefault="00ED2E0E" w:rsidP="00ED2E0E">
      <w:pPr>
        <w:rPr>
          <w:szCs w:val="26"/>
        </w:rPr>
      </w:pPr>
    </w:p>
    <w:p w14:paraId="65B39904" w14:textId="77777777"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14:paraId="36020C0A" w14:textId="77777777" w:rsidR="00703803" w:rsidRPr="00CD1DE7" w:rsidRDefault="00703803" w:rsidP="00703803">
      <w:pPr>
        <w:pStyle w:val="Heading8"/>
        <w:ind w:left="360"/>
      </w:pPr>
      <w:bookmarkStart w:id="2170" w:name="_Formula_III.1.55._Co-variance"/>
      <w:bookmarkStart w:id="2171" w:name="_Toc520251046"/>
      <w:bookmarkEnd w:id="2170"/>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71"/>
    </w:p>
    <w:p w14:paraId="0794B075" w14:textId="77777777"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14:paraId="6E421D4B" w14:textId="77777777"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14:paraId="796AA733" w14:textId="77777777" w:rsidR="006E6D0D" w:rsidRPr="00CD1DE7" w:rsidRDefault="006E6D0D" w:rsidP="008005DC">
      <w:pPr>
        <w:rPr>
          <w:szCs w:val="26"/>
        </w:rPr>
      </w:pPr>
    </w:p>
    <w:p w14:paraId="0B9D5188" w14:textId="77777777" w:rsidR="003D55D1" w:rsidRPr="00CD1DE7" w:rsidRDefault="003D55D1" w:rsidP="003D55D1">
      <w:pPr>
        <w:pStyle w:val="Heading3"/>
        <w:rPr>
          <w:rFonts w:cs="Times New Roman"/>
          <w:szCs w:val="28"/>
        </w:rPr>
      </w:pPr>
      <w:bookmarkStart w:id="2172" w:name="_III.1.5.2._Beta_likelihood"/>
      <w:bookmarkStart w:id="2173" w:name="_Toc520251578"/>
      <w:bookmarkStart w:id="2174" w:name="_Toc239502203"/>
      <w:bookmarkStart w:id="2175" w:name="_Toc239503203"/>
      <w:bookmarkStart w:id="2176" w:name="_Toc239509002"/>
      <w:bookmarkStart w:id="2177" w:name="_Toc239509262"/>
      <w:bookmarkStart w:id="2178" w:name="_Toc246568870"/>
      <w:bookmarkStart w:id="2179" w:name="_Toc246569371"/>
      <w:bookmarkStart w:id="2180" w:name="_Toc349239089"/>
      <w:bookmarkStart w:id="2181" w:name="_Toc358830912"/>
      <w:bookmarkStart w:id="2182" w:name="_Toc358832876"/>
      <w:bookmarkEnd w:id="2172"/>
      <w:r w:rsidRPr="00CD1DE7">
        <w:rPr>
          <w:rFonts w:cs="Times New Roman"/>
          <w:szCs w:val="28"/>
        </w:rPr>
        <w:t>III.5.2. Beta likelihood estimation</w:t>
      </w:r>
      <w:bookmarkEnd w:id="2173"/>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74"/>
    <w:bookmarkEnd w:id="2175"/>
    <w:bookmarkEnd w:id="2176"/>
    <w:bookmarkEnd w:id="2177"/>
    <w:bookmarkEnd w:id="2178"/>
    <w:bookmarkEnd w:id="2179"/>
    <w:bookmarkEnd w:id="2180"/>
    <w:bookmarkEnd w:id="2181"/>
    <w:bookmarkEnd w:id="2182"/>
    <w:p w14:paraId="2D4D8794" w14:textId="77777777"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w:t>
      </w:r>
      <w:r w:rsidR="00340029" w:rsidRPr="00340029">
        <w:rPr>
          <w:szCs w:val="26"/>
        </w:rPr>
        <w:t>parameter</w:t>
      </w:r>
      <w:r w:rsidR="00277058" w:rsidRPr="00CD1DE7">
        <w:rPr>
          <w:szCs w:val="26"/>
        </w:rPr>
        <w:t xml:space="preserve">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14:paraId="125702F3" w14:textId="77777777" w:rsidR="00DB02AD" w:rsidRPr="00CD1DE7" w:rsidRDefault="00DB02AD" w:rsidP="006E6D0D">
      <w:pPr>
        <w:rPr>
          <w:szCs w:val="26"/>
        </w:rPr>
      </w:pPr>
    </w:p>
    <w:p w14:paraId="2F18D103" w14:textId="77777777"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14:paraId="6617246C" w14:textId="77777777" w:rsidR="00347F70" w:rsidRPr="00CD1DE7" w:rsidRDefault="00347F70" w:rsidP="00347F70">
      <w:pPr>
        <w:pStyle w:val="Heading8"/>
        <w:ind w:left="360"/>
      </w:pPr>
      <w:bookmarkStart w:id="2183" w:name="_Formula_III.1.55._Beta"/>
      <w:bookmarkStart w:id="2184" w:name="_Formula_III.5.2.1._Beta"/>
      <w:bookmarkStart w:id="2185" w:name="_Toc520251047"/>
      <w:bookmarkEnd w:id="2183"/>
      <w:bookmarkEnd w:id="2184"/>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85"/>
    </w:p>
    <w:p w14:paraId="20DD3640" w14:textId="77777777"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14:paraId="6177081E" w14:textId="77777777"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14:paraId="2E7F630E" w14:textId="77777777"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14:paraId="6807E919" w14:textId="77777777"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14:paraId="12865C32" w14:textId="77777777" w:rsidR="00FD4D52" w:rsidRPr="00CD1DE7" w:rsidRDefault="00FD4D52" w:rsidP="006E6D0D">
      <w:pPr>
        <w:rPr>
          <w:szCs w:val="26"/>
        </w:rPr>
      </w:pPr>
    </w:p>
    <w:p w14:paraId="478BA429" w14:textId="77777777"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14:paraId="532582FF" w14:textId="77777777" w:rsidR="00A71F76" w:rsidRPr="00CD1DE7" w:rsidRDefault="00A71F76" w:rsidP="00A71F76">
      <w:pPr>
        <w:pStyle w:val="Heading8"/>
        <w:ind w:left="360"/>
      </w:pPr>
      <w:bookmarkStart w:id="2186" w:name="_Formula_III.1.57._Definition"/>
      <w:bookmarkStart w:id="2187" w:name="_Toc520251048"/>
      <w:bookmarkEnd w:id="2186"/>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87"/>
    </w:p>
    <w:p w14:paraId="611F6320" w14:textId="77777777"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14:paraId="0C2AB173" w14:textId="77777777"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14:paraId="5CE62EB1" w14:textId="77777777" w:rsidR="00D9481D" w:rsidRPr="00CD1DE7" w:rsidRDefault="00D9481D" w:rsidP="00FD4D52">
      <w:pPr>
        <w:rPr>
          <w:szCs w:val="26"/>
        </w:rPr>
      </w:pPr>
    </w:p>
    <w:p w14:paraId="059A12B2" w14:textId="77777777"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14:paraId="02CBFAB4" w14:textId="77777777" w:rsidR="00FD4D52" w:rsidRPr="00CD1DE7" w:rsidRDefault="00FD4D52" w:rsidP="00FD4D52">
      <w:pPr>
        <w:pStyle w:val="Heading8"/>
        <w:ind w:left="360"/>
      </w:pPr>
      <w:bookmarkStart w:id="2188" w:name="_Formula_III.1.58._Integral"/>
      <w:bookmarkStart w:id="2189" w:name="_Toc520251049"/>
      <w:bookmarkEnd w:id="2188"/>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89"/>
    </w:p>
    <w:p w14:paraId="665D7C2B" w14:textId="77777777" w:rsidR="00EE78DC" w:rsidRPr="00CD1DE7" w:rsidRDefault="00EE78DC" w:rsidP="00EE78DC">
      <w:r w:rsidRPr="00CD1DE7">
        <w:t xml:space="preserve">Suppose variable </w:t>
      </w:r>
      <w:r w:rsidRPr="00CD1DE7">
        <w:rPr>
          <w:i/>
        </w:rPr>
        <w:t>x</w:t>
      </w:r>
      <w:r w:rsidRPr="00CD1DE7">
        <w:t xml:space="preserve"> is non-zero, we have:</w:t>
      </w:r>
    </w:p>
    <w:p w14:paraId="2B7160FB" w14:textId="77777777"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14:paraId="37A2421E" w14:textId="77777777"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14:paraId="66CF56EE" w14:textId="77777777"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14:paraId="3B46E717" w14:textId="77777777"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14:paraId="2A1C3626" w14:textId="77777777" w:rsidR="00CA75AF" w:rsidRPr="00CD1DE7" w:rsidRDefault="00CA75AF" w:rsidP="00EE78DC">
      <w:pPr>
        <w:rPr>
          <w:szCs w:val="26"/>
        </w:rPr>
      </w:pPr>
    </w:p>
    <w:p w14:paraId="17560CA6" w14:textId="77777777"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14:paraId="5B3002A9" w14:textId="77777777" w:rsidR="00EE78DC" w:rsidRPr="00CD1DE7" w:rsidRDefault="00EE78DC" w:rsidP="00EE78DC">
      <w:pPr>
        <w:pStyle w:val="Heading8"/>
        <w:ind w:left="360"/>
      </w:pPr>
      <w:bookmarkStart w:id="2190" w:name="_Formula_III.1.59._Recurrence"/>
      <w:bookmarkStart w:id="2191" w:name="_Toc520251050"/>
      <w:bookmarkEnd w:id="2190"/>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91"/>
    </w:p>
    <w:p w14:paraId="5BE2FCBD" w14:textId="77777777"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14:paraId="2E06B55B" w14:textId="77777777"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14:paraId="52681D9A" w14:textId="77777777"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14:paraId="7F4489F6" w14:textId="77777777"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14:paraId="036DAD97" w14:textId="77777777"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14:paraId="21A919DA" w14:textId="77777777"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14:paraId="6F51892C" w14:textId="77777777"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14:paraId="26085A0B" w14:textId="77777777"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14:paraId="2973119E" w14:textId="77777777"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14:paraId="3E77A806" w14:textId="77777777"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0F75CEEA" w14:textId="77777777"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14:paraId="358FAD97" w14:textId="77777777"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14:paraId="640357BD" w14:textId="77777777"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14:paraId="6F49DE5A" w14:textId="77777777"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7FE403B9" w14:textId="77777777"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14:paraId="696FD919" w14:textId="77777777"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14:paraId="02E88EE5" w14:textId="77777777"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14:paraId="2EBE8F81" w14:textId="77777777" w:rsidR="00496A2B" w:rsidRPr="00CD1DE7" w:rsidRDefault="00496A2B" w:rsidP="00EE78DC">
      <w:pPr>
        <w:rPr>
          <w:szCs w:val="26"/>
        </w:rPr>
      </w:pPr>
    </w:p>
    <w:p w14:paraId="5F941710" w14:textId="77777777"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14:paraId="4F45B16E" w14:textId="77777777"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14:paraId="3FB4A306" w14:textId="77777777" w:rsidR="007E27EC" w:rsidRPr="00CD1DE7" w:rsidRDefault="00410730" w:rsidP="00EE78DC">
      <w:pPr>
        <w:rPr>
          <w:szCs w:val="26"/>
        </w:rPr>
      </w:pPr>
      <w:r w:rsidRPr="00CD1DE7">
        <w:rPr>
          <w:szCs w:val="26"/>
        </w:rPr>
        <w:t>We have:</w:t>
      </w:r>
    </w:p>
    <w:p w14:paraId="0FDF03C3" w14:textId="77777777"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14:paraId="799FF680" w14:textId="77777777" w:rsidR="00410730" w:rsidRPr="00CD1DE7" w:rsidRDefault="00FA4856" w:rsidP="00EE78DC">
      <w:pPr>
        <w:rPr>
          <w:szCs w:val="26"/>
        </w:rPr>
      </w:pPr>
      <w:r w:rsidRPr="00CD1DE7">
        <w:rPr>
          <w:szCs w:val="26"/>
        </w:rPr>
        <w:t>It implies that:</w:t>
      </w:r>
    </w:p>
    <w:p w14:paraId="08C08237" w14:textId="77777777"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14:paraId="5C50393E" w14:textId="77777777"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14:paraId="0CB0E162" w14:textId="77777777" w:rsidR="00893A13" w:rsidRPr="00CD1DE7" w:rsidRDefault="00893A13" w:rsidP="00EE78DC">
      <w:pPr>
        <w:rPr>
          <w:szCs w:val="26"/>
        </w:rPr>
      </w:pPr>
    </w:p>
    <w:p w14:paraId="78C3289E" w14:textId="77777777"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14:paraId="71FA2231" w14:textId="77777777" w:rsidR="006B1C5C" w:rsidRPr="00CD1DE7" w:rsidRDefault="00CC3886"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14:paraId="23FEA81D" w14:textId="77777777"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7B84332E" w14:textId="77777777"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14:paraId="19AC52F7" w14:textId="77777777"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02F78CE6" w14:textId="77777777"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14:paraId="6DE50BC0" w14:textId="77777777"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14:paraId="0700A770" w14:textId="77777777"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3F242045" w14:textId="77777777"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14:paraId="67F6D3D3" w14:textId="77777777"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14:paraId="032940EA" w14:textId="77777777"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60ABFCC4" w14:textId="77777777"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14:paraId="410CC80B" w14:textId="77777777" w:rsidR="00F60AB2" w:rsidRPr="00CD1DE7" w:rsidRDefault="00F60AB2" w:rsidP="00F60AB2">
      <w:pPr>
        <w:rPr>
          <w:szCs w:val="26"/>
        </w:rPr>
      </w:pPr>
    </w:p>
    <w:p w14:paraId="22631A80" w14:textId="77777777" w:rsidR="00F60AB2" w:rsidRPr="00CD1DE7" w:rsidRDefault="00F60AB2" w:rsidP="00F60AB2">
      <w:pPr>
        <w:rPr>
          <w:szCs w:val="26"/>
        </w:rPr>
      </w:pPr>
      <w:r w:rsidRPr="00CD1DE7">
        <w:rPr>
          <w:szCs w:val="26"/>
        </w:rPr>
        <w:t>We also have:</w:t>
      </w:r>
    </w:p>
    <w:p w14:paraId="4EFC656F" w14:textId="77777777" w:rsidR="00D93FAE" w:rsidRPr="00CD1DE7" w:rsidRDefault="00CC3886"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14:paraId="43CC315C" w14:textId="77777777"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14:paraId="0B8E6EB1" w14:textId="77777777"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72392EBA" w14:textId="77777777"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14:paraId="16C278C7" w14:textId="77777777" w:rsidR="00B2041A" w:rsidRPr="00CD1DE7" w:rsidRDefault="00B2041A" w:rsidP="003A1E67">
      <w:pPr>
        <w:rPr>
          <w:szCs w:val="26"/>
        </w:rPr>
      </w:pPr>
    </w:p>
    <w:p w14:paraId="3DA030A7" w14:textId="77777777" w:rsidR="003A1E67" w:rsidRPr="00CD1DE7" w:rsidRDefault="003A1E67" w:rsidP="003A1E67">
      <w:pPr>
        <w:rPr>
          <w:szCs w:val="26"/>
        </w:rPr>
      </w:pPr>
      <w:r w:rsidRPr="00CD1DE7">
        <w:rPr>
          <w:szCs w:val="26"/>
        </w:rPr>
        <w:t>Therefore, it implies that:</w:t>
      </w:r>
    </w:p>
    <w:p w14:paraId="45773FA6" w14:textId="77777777"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14:paraId="0AD19A00" w14:textId="77777777"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14:paraId="260DAB8C" w14:textId="77777777" w:rsidR="00EE78DC" w:rsidRPr="00CD1DE7" w:rsidRDefault="00EE78DC" w:rsidP="00EE78DC"/>
    <w:p w14:paraId="757AE084" w14:textId="77777777"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14:paraId="06040CCF" w14:textId="77777777" w:rsidR="00EE78DC" w:rsidRPr="00CD1DE7" w:rsidRDefault="00CC3886"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14:paraId="646C278E" w14:textId="77777777" w:rsidR="00EE78DC" w:rsidRPr="00CD1DE7" w:rsidRDefault="00EE78DC" w:rsidP="00EE78DC">
      <w:pPr>
        <w:pStyle w:val="Heading8"/>
        <w:ind w:left="360"/>
      </w:pPr>
      <w:bookmarkStart w:id="2192" w:name="_Formula_III.1.60._Digamma"/>
      <w:bookmarkStart w:id="2193" w:name="_Toc520251051"/>
      <w:bookmarkEnd w:id="2192"/>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93"/>
    </w:p>
    <w:p w14:paraId="243661EE" w14:textId="77777777" w:rsidR="00EE78DC" w:rsidRPr="00CD1DE7" w:rsidRDefault="00EE78DC" w:rsidP="00EE78DC">
      <w:r w:rsidRPr="00CD1DE7">
        <w:t>Proof,</w:t>
      </w:r>
    </w:p>
    <w:p w14:paraId="5557BE27" w14:textId="77777777"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14:paraId="2226BE14" w14:textId="77777777"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14:paraId="4356CBEC" w14:textId="77777777"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14:paraId="73DA0196" w14:textId="77777777"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14:paraId="0D7BC411" w14:textId="77777777"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14:paraId="601D7B4B" w14:textId="77777777"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14:paraId="660FD226" w14:textId="77777777" w:rsidR="00515354" w:rsidRPr="00CD1DE7" w:rsidRDefault="00515354" w:rsidP="00515354">
      <w:pPr>
        <w:rPr>
          <w:szCs w:val="26"/>
        </w:rPr>
      </w:pPr>
    </w:p>
    <w:p w14:paraId="07FDD6D9" w14:textId="77777777"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14:paraId="3027EA8C" w14:textId="77777777" w:rsidR="00515354" w:rsidRPr="00CD1DE7" w:rsidRDefault="00CC3886"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14:paraId="065DBAAE" w14:textId="77777777"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14:paraId="54CF5311" w14:textId="77777777"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14:paraId="30B2934F" w14:textId="77777777" w:rsidR="00515354" w:rsidRPr="00CD1DE7" w:rsidRDefault="00515354" w:rsidP="00515354">
      <w:r w:rsidRPr="00CD1DE7">
        <w:t>We also have:</w:t>
      </w:r>
    </w:p>
    <w:p w14:paraId="4DCA1943" w14:textId="77777777" w:rsidR="00515354" w:rsidRPr="00CD1DE7" w:rsidRDefault="00CC3886"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14:paraId="5D37F7D4" w14:textId="77777777"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14:paraId="472B6DB6" w14:textId="77777777" w:rsidR="00515354" w:rsidRPr="00CD1DE7" w:rsidRDefault="00515354" w:rsidP="00515354">
      <w:pPr>
        <w:rPr>
          <w:szCs w:val="26"/>
        </w:rPr>
      </w:pPr>
    </w:p>
    <w:p w14:paraId="681CB5F5" w14:textId="77777777" w:rsidR="00515354"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14:paraId="307D65DA" w14:textId="77777777" w:rsidR="00515354" w:rsidRPr="00CD1DE7" w:rsidRDefault="00515354" w:rsidP="00515354">
      <w:pPr>
        <w:pStyle w:val="Heading8"/>
        <w:ind w:left="360"/>
      </w:pPr>
      <w:bookmarkStart w:id="2194" w:name="_Formula_III.1.65._The"/>
      <w:bookmarkStart w:id="2195" w:name="_Formula_III.1.61._First-order"/>
      <w:bookmarkStart w:id="2196" w:name="_Formula_III.1.61._Trigamma"/>
      <w:bookmarkStart w:id="2197" w:name="_Toc520251052"/>
      <w:bookmarkEnd w:id="2194"/>
      <w:bookmarkEnd w:id="2195"/>
      <w:bookmarkEnd w:id="2196"/>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97"/>
    </w:p>
    <w:p w14:paraId="55B91A9C" w14:textId="77777777" w:rsidR="00515354" w:rsidRPr="00CD1DE7" w:rsidRDefault="00515354" w:rsidP="00515354">
      <w:r w:rsidRPr="00CD1DE7">
        <w:t xml:space="preserve">Suppose variable </w:t>
      </w:r>
      <w:r w:rsidRPr="00CD1DE7">
        <w:rPr>
          <w:i/>
        </w:rPr>
        <w:t>x</w:t>
      </w:r>
      <w:r w:rsidRPr="00CD1DE7">
        <w:t xml:space="preserve"> is non-zero, we have:</w:t>
      </w:r>
    </w:p>
    <w:p w14:paraId="393EB846" w14:textId="77777777" w:rsidR="00515354" w:rsidRPr="00CD1DE7" w:rsidRDefault="00CC3886"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14:paraId="36303AF5" w14:textId="77777777"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14:paraId="7352A790" w14:textId="77777777"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14:paraId="44F321FE" w14:textId="77777777"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14:paraId="3E6BEFA8" w14:textId="77777777"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14:paraId="4DD5C677" w14:textId="77777777"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14:paraId="1D2B932E" w14:textId="77777777"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14:paraId="2BBA1E49" w14:textId="77777777"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1E289071" w14:textId="77777777"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14:paraId="153A0231" w14:textId="77777777"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14:paraId="6D72BBAF" w14:textId="77777777" w:rsidR="0018341E" w:rsidRPr="00CD1DE7" w:rsidRDefault="0018341E" w:rsidP="00515354">
      <w:pPr>
        <w:rPr>
          <w:szCs w:val="26"/>
        </w:rPr>
      </w:pPr>
    </w:p>
    <w:p w14:paraId="65971704" w14:textId="77777777" w:rsidR="00515354"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14:paraId="705AEAC3" w14:textId="77777777" w:rsidR="00515354" w:rsidRPr="00CD1DE7" w:rsidRDefault="00515354" w:rsidP="00515354">
      <w:pPr>
        <w:pStyle w:val="Heading8"/>
        <w:ind w:left="360"/>
      </w:pPr>
      <w:bookmarkStart w:id="2198" w:name="_Formula_III.1.66._Recurrence"/>
      <w:bookmarkStart w:id="2199" w:name="_Formula_III.1.62._Recurrence"/>
      <w:bookmarkStart w:id="2200" w:name="_Toc520251053"/>
      <w:bookmarkEnd w:id="2198"/>
      <w:bookmarkEnd w:id="2199"/>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200"/>
    </w:p>
    <w:p w14:paraId="6AED33C6" w14:textId="77777777"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14:paraId="28E8135D" w14:textId="77777777" w:rsidR="00EA34A9" w:rsidRPr="00CD1DE7" w:rsidRDefault="00CC3886"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14:paraId="6A3BA7EE" w14:textId="77777777"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14:paraId="0DA64ACD" w14:textId="77777777"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14:paraId="3F905F2F" w14:textId="77777777"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14:paraId="20A05735" w14:textId="77777777" w:rsidR="00EA34A9" w:rsidRPr="00CD1DE7" w:rsidRDefault="00E32137" w:rsidP="00515354">
      <w:r w:rsidRPr="00CD1DE7">
        <w:t>We have:</w:t>
      </w:r>
    </w:p>
    <w:p w14:paraId="423E4A85" w14:textId="77777777"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14:paraId="6ABDA7FB" w14:textId="77777777" w:rsidR="00E32137" w:rsidRPr="00CD1DE7" w:rsidRDefault="00E32137" w:rsidP="00515354"/>
    <w:p w14:paraId="08E235F5" w14:textId="77777777" w:rsidR="00E32137" w:rsidRPr="00CD1DE7" w:rsidRDefault="00CC3886"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14:paraId="693CAF73" w14:textId="77777777"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14:paraId="5823B880" w14:textId="77777777"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14:paraId="6D69EBA7" w14:textId="77777777"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14:paraId="138247C1" w14:textId="77777777" w:rsidR="00F65C01" w:rsidRPr="00CD1DE7" w:rsidRDefault="00F65C01" w:rsidP="00E32137"/>
    <w:p w14:paraId="080761C0" w14:textId="77777777" w:rsidR="00E32137" w:rsidRPr="00CD1DE7" w:rsidRDefault="00A2131F" w:rsidP="00515354">
      <w:r w:rsidRPr="00CD1DE7">
        <w:t>It implies that</w:t>
      </w:r>
    </w:p>
    <w:p w14:paraId="1E3DC3CA" w14:textId="77777777" w:rsidR="00A2131F" w:rsidRPr="00CD1DE7" w:rsidRDefault="00CC3886"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14:paraId="428CE956" w14:textId="77777777"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14:paraId="32E050A0" w14:textId="77777777" w:rsidR="00515354" w:rsidRPr="00CD1DE7" w:rsidRDefault="00515354" w:rsidP="00515354"/>
    <w:p w14:paraId="6281CF6F" w14:textId="77777777" w:rsidR="00515354" w:rsidRPr="00CD1DE7" w:rsidRDefault="00CC3886"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14:paraId="28FFAFD7" w14:textId="77777777" w:rsidR="00515354" w:rsidRPr="00CD1DE7" w:rsidRDefault="00CC3886"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14:paraId="74098EC3" w14:textId="77777777" w:rsidR="00515354" w:rsidRPr="00CD1DE7" w:rsidRDefault="00515354" w:rsidP="00515354">
      <w:pPr>
        <w:pStyle w:val="Heading8"/>
        <w:ind w:left="360"/>
      </w:pPr>
      <w:bookmarkStart w:id="2201" w:name="_Formula_III.1.68._The"/>
      <w:bookmarkStart w:id="2202" w:name="_Formula_III.1.67._The"/>
      <w:bookmarkStart w:id="2203" w:name="_Formula_III.1.63._First-order"/>
      <w:bookmarkStart w:id="2204" w:name="_Formula_III.1.63._Trigamma"/>
      <w:bookmarkStart w:id="2205" w:name="_Toc520251054"/>
      <w:bookmarkEnd w:id="2201"/>
      <w:bookmarkEnd w:id="2202"/>
      <w:bookmarkEnd w:id="2203"/>
      <w:bookmarkEnd w:id="2204"/>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205"/>
    </w:p>
    <w:p w14:paraId="2DB6CFDE" w14:textId="77777777" w:rsidR="00515354" w:rsidRPr="00CD1DE7" w:rsidRDefault="00515354" w:rsidP="00515354">
      <w:r w:rsidRPr="00CD1DE7">
        <w:t>Proof,</w:t>
      </w:r>
    </w:p>
    <w:p w14:paraId="59514965" w14:textId="77777777"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14:paraId="1E79880D" w14:textId="77777777"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14:paraId="376524D4" w14:textId="77777777"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14:paraId="3E42A525" w14:textId="77777777" w:rsidR="00E55520" w:rsidRPr="00CD1DE7" w:rsidRDefault="00515354" w:rsidP="00515354">
      <m:oMathPara>
        <m:oMathParaPr>
          <m:jc m:val="left"/>
        </m:oMathParaPr>
        <m:oMath>
          <m:r>
            <w:rPr>
              <w:rFonts w:ascii="Cambria Math" w:hAnsi="Cambria Math"/>
            </w:rPr>
            <m:t>=…</m:t>
          </m:r>
        </m:oMath>
      </m:oMathPara>
    </w:p>
    <w:p w14:paraId="1DC644E6" w14:textId="77777777"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14:paraId="5A4DF7D5" w14:textId="77777777"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14:paraId="7C297CC5" w14:textId="77777777"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14:paraId="5EA47BF7" w14:textId="77777777" w:rsidR="00EE78DC" w:rsidRPr="00CD1DE7" w:rsidRDefault="00EE78DC" w:rsidP="006E6D0D">
      <w:pPr>
        <w:rPr>
          <w:szCs w:val="26"/>
        </w:rPr>
      </w:pPr>
    </w:p>
    <w:p w14:paraId="673489DF" w14:textId="77777777"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14:paraId="659A135D" w14:textId="77777777"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14:paraId="62E5D171" w14:textId="77777777" w:rsidR="00DA0C66" w:rsidRPr="00CD1DE7" w:rsidRDefault="00DA0C66" w:rsidP="006E6D0D">
      <w:pPr>
        <w:rPr>
          <w:szCs w:val="26"/>
        </w:rPr>
      </w:pPr>
    </w:p>
    <w:p w14:paraId="25A0C327" w14:textId="77777777"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14:paraId="236B869D" w14:textId="77777777" w:rsidR="00DA0C66" w:rsidRPr="00CD1DE7" w:rsidRDefault="00DA0C66" w:rsidP="00DA0C66">
      <w:pPr>
        <w:pStyle w:val="Heading8"/>
        <w:ind w:left="360"/>
      </w:pPr>
      <w:bookmarkStart w:id="2206" w:name="_Formula_III.1.56._Beta"/>
      <w:bookmarkStart w:id="2207" w:name="_Formula_III.1.57._Beta"/>
      <w:bookmarkStart w:id="2208" w:name="_Formula_III.1.64._Beta"/>
      <w:bookmarkStart w:id="2209" w:name="_Toc520251055"/>
      <w:bookmarkEnd w:id="2206"/>
      <w:bookmarkEnd w:id="2207"/>
      <w:bookmarkEnd w:id="2208"/>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209"/>
    </w:p>
    <w:p w14:paraId="6F17E789" w14:textId="77777777"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14:paraId="031A5CF2" w14:textId="77777777"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14:paraId="256C723A" w14:textId="77777777" w:rsidR="007876D2" w:rsidRPr="00CD1DE7" w:rsidRDefault="00CC3886"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14:paraId="4C66EB65" w14:textId="77777777"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14:paraId="236167BF" w14:textId="77777777" w:rsidR="00B219A9" w:rsidRPr="00CD1DE7" w:rsidRDefault="00B219A9" w:rsidP="006E6D0D">
      <w:pPr>
        <w:rPr>
          <w:szCs w:val="26"/>
        </w:rPr>
      </w:pPr>
    </w:p>
    <w:p w14:paraId="6AD5CCFF" w14:textId="77777777" w:rsidR="00C8583F" w:rsidRPr="00CD1DE7" w:rsidRDefault="00CC3886"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14:paraId="27263ED6" w14:textId="77777777" w:rsidR="007105B1" w:rsidRPr="00CD1DE7" w:rsidRDefault="007105B1" w:rsidP="007105B1">
      <w:pPr>
        <w:pStyle w:val="Heading8"/>
        <w:ind w:left="360"/>
      </w:pPr>
      <w:bookmarkStart w:id="2210" w:name="_Formula_III.1.57._First-order"/>
      <w:bookmarkStart w:id="2211" w:name="_Formula_III.1.58._First-order"/>
      <w:bookmarkStart w:id="2212" w:name="_Formula_III.5.2.10._First-order"/>
      <w:bookmarkStart w:id="2213" w:name="_Toc520251056"/>
      <w:bookmarkEnd w:id="2210"/>
      <w:bookmarkEnd w:id="2211"/>
      <w:bookmarkEnd w:id="2212"/>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13"/>
    </w:p>
    <w:p w14:paraId="01455650" w14:textId="77777777"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14:paraId="5C0CE1E0" w14:textId="77777777" w:rsidR="00817BF5" w:rsidRPr="00CD1DE7" w:rsidRDefault="00817BF5" w:rsidP="00B219A9">
      <w:pPr>
        <w:spacing w:after="60"/>
        <w:rPr>
          <w:szCs w:val="26"/>
        </w:rPr>
      </w:pPr>
    </w:p>
    <w:p w14:paraId="75422BA9" w14:textId="77777777"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14:paraId="0691DD2C" w14:textId="77777777" w:rsidR="00817BF5" w:rsidRPr="00CD1DE7" w:rsidRDefault="00817BF5" w:rsidP="00817BF5">
      <w:pPr>
        <w:pStyle w:val="Heading8"/>
        <w:ind w:left="360"/>
      </w:pPr>
      <w:bookmarkStart w:id="2214" w:name="_Formula_III.5.2.11._Beta"/>
      <w:bookmarkStart w:id="2215" w:name="_Toc520251057"/>
      <w:bookmarkEnd w:id="2214"/>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15"/>
    </w:p>
    <w:p w14:paraId="24DE8E51" w14:textId="77777777"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14:paraId="09068F26" w14:textId="77777777"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14:paraId="5BAE507D" w14:textId="77777777"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14:paraId="4952A147" w14:textId="77777777" w:rsidR="005725FA" w:rsidRPr="00CD1DE7" w:rsidRDefault="005725FA" w:rsidP="006E6D0D">
      <w:pPr>
        <w:rPr>
          <w:szCs w:val="26"/>
        </w:rPr>
      </w:pPr>
    </w:p>
    <w:p w14:paraId="020200C8" w14:textId="77777777"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14:paraId="21E49FEC" w14:textId="77777777" w:rsidR="003D6FC5" w:rsidRPr="00CD1DE7" w:rsidRDefault="003D6FC5" w:rsidP="003D6FC5">
      <w:pPr>
        <w:pStyle w:val="Heading8"/>
        <w:ind w:left="360"/>
      </w:pPr>
      <w:bookmarkStart w:id="2216" w:name="_Formula_III.1.59._Log-likelihood"/>
      <w:bookmarkStart w:id="2217" w:name="_Formula_III.1.60._Log-likelihood"/>
      <w:bookmarkStart w:id="2218" w:name="_Formula_III.1.67._Log-likelihood"/>
      <w:bookmarkStart w:id="2219" w:name="_Toc520251058"/>
      <w:bookmarkEnd w:id="2216"/>
      <w:bookmarkEnd w:id="2217"/>
      <w:bookmarkEnd w:id="2218"/>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19"/>
    </w:p>
    <w:p w14:paraId="5AD7DB1B" w14:textId="77777777"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14:paraId="25FD7865" w14:textId="77777777"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14:paraId="08008F84" w14:textId="77777777" w:rsidR="0091614B" w:rsidRDefault="0091614B" w:rsidP="006E6D0D">
      <w:pPr>
        <w:rPr>
          <w:szCs w:val="26"/>
        </w:rPr>
      </w:pPr>
    </w:p>
    <w:p w14:paraId="188E5FBF" w14:textId="77777777" w:rsidR="0091614B" w:rsidRDefault="00A34342" w:rsidP="00A34342">
      <w:pPr>
        <w:jc w:val="center"/>
        <w:rPr>
          <w:szCs w:val="26"/>
        </w:rPr>
      </w:pPr>
      <w:r>
        <w:rPr>
          <w:noProof/>
          <w:szCs w:val="26"/>
        </w:rPr>
        <w:drawing>
          <wp:inline distT="0" distB="0" distL="0" distR="0" wp14:anchorId="120DC062" wp14:editId="349A2148">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14:paraId="28FBDCFB" w14:textId="77777777" w:rsidR="0091614B" w:rsidRPr="00CD1DE7" w:rsidRDefault="0091614B" w:rsidP="0091614B">
      <w:pPr>
        <w:pStyle w:val="Heading7"/>
        <w:ind w:left="360"/>
        <w:rPr>
          <w:szCs w:val="26"/>
        </w:rPr>
      </w:pPr>
      <w:bookmarkStart w:id="2220" w:name="_Figure_III.5.2.1._Log-likelihood"/>
      <w:bookmarkStart w:id="2221" w:name="_Toc519602513"/>
      <w:bookmarkEnd w:id="2220"/>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21"/>
    </w:p>
    <w:p w14:paraId="615964AB" w14:textId="77777777"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14:paraId="3D77EC02" w14:textId="77777777"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14:paraId="3CA5D42E" w14:textId="77777777" w:rsidR="00C4414A" w:rsidRPr="00CD1DE7" w:rsidRDefault="00C4414A" w:rsidP="00134D22">
      <w:pPr>
        <w:ind w:firstLine="360"/>
        <w:rPr>
          <w:szCs w:val="26"/>
        </w:rPr>
      </w:pPr>
    </w:p>
    <w:p w14:paraId="40C9BF2E" w14:textId="77777777" w:rsidR="00D123E2" w:rsidRPr="00CD1DE7" w:rsidRDefault="00CC3886"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14:paraId="16B812B8" w14:textId="77777777" w:rsidR="003D71E3" w:rsidRPr="00CD1DE7" w:rsidRDefault="003D71E3" w:rsidP="003D71E3">
      <w:pPr>
        <w:pStyle w:val="Heading8"/>
        <w:ind w:left="360"/>
      </w:pPr>
      <w:bookmarkStart w:id="2222" w:name="_Formula_III.1.60._The"/>
      <w:bookmarkStart w:id="2223" w:name="_Formula_III.1.68._First-order"/>
      <w:bookmarkStart w:id="2224" w:name="_Toc520251059"/>
      <w:bookmarkEnd w:id="2222"/>
      <w:bookmarkEnd w:id="2223"/>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24"/>
    </w:p>
    <w:p w14:paraId="2EB2C981" w14:textId="77777777" w:rsidR="001E1342" w:rsidRPr="00CD1DE7" w:rsidRDefault="001E1342" w:rsidP="003D71E3">
      <w:pPr>
        <w:rPr>
          <w:szCs w:val="26"/>
        </w:rPr>
      </w:pPr>
    </w:p>
    <w:p w14:paraId="1BE9173B" w14:textId="77777777" w:rsidR="006002EE" w:rsidRPr="00CD1DE7" w:rsidRDefault="00CC3886"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14:paraId="582D0335" w14:textId="77777777" w:rsidR="003D71E3" w:rsidRPr="00CD1DE7" w:rsidRDefault="003D71E3" w:rsidP="003D71E3">
      <w:pPr>
        <w:pStyle w:val="Heading8"/>
        <w:ind w:left="360"/>
      </w:pPr>
      <w:bookmarkStart w:id="2225" w:name="_Formula_III.1.61._The"/>
      <w:bookmarkStart w:id="2226" w:name="_Formula_III.1.69._First-order"/>
      <w:bookmarkStart w:id="2227" w:name="_Toc520251060"/>
      <w:bookmarkEnd w:id="2225"/>
      <w:bookmarkEnd w:id="2226"/>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27"/>
    </w:p>
    <w:p w14:paraId="51E0DAC0" w14:textId="77777777"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14:paraId="3A34D111" w14:textId="77777777"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14:paraId="1745406F" w14:textId="77777777" w:rsidR="007F34AB" w:rsidRPr="00CD1DE7" w:rsidRDefault="007F34AB" w:rsidP="006E6D0D">
      <w:pPr>
        <w:rPr>
          <w:szCs w:val="26"/>
        </w:rPr>
      </w:pPr>
    </w:p>
    <w:p w14:paraId="56C5B232" w14:textId="77777777" w:rsidR="00504F63" w:rsidRPr="00CD1DE7" w:rsidRDefault="00CC3886"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14:paraId="79521A20" w14:textId="77777777" w:rsidR="007F34AB" w:rsidRPr="00CD1DE7" w:rsidRDefault="007F34AB" w:rsidP="007F34AB">
      <w:pPr>
        <w:pStyle w:val="Heading8"/>
        <w:ind w:left="360"/>
      </w:pPr>
      <w:bookmarkStart w:id="2228" w:name="_Formula_III.1.62._The"/>
      <w:bookmarkStart w:id="2229" w:name="_Formula_III.1.63._The"/>
      <w:bookmarkStart w:id="2230" w:name="_Toc520251061"/>
      <w:bookmarkEnd w:id="2228"/>
      <w:bookmarkEnd w:id="2229"/>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30"/>
    </w:p>
    <w:p w14:paraId="5DC14864" w14:textId="77777777"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14:paraId="5B030D74" w14:textId="77777777"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14:paraId="1F27EEEA" w14:textId="77777777"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14:paraId="5A053D54" w14:textId="77777777" w:rsidR="00226542" w:rsidRPr="00CD1DE7" w:rsidRDefault="00226542" w:rsidP="00A22957">
      <w:pPr>
        <w:ind w:left="360"/>
        <w:rPr>
          <w:szCs w:val="26"/>
        </w:rPr>
      </w:pPr>
      <w:r w:rsidRPr="00CD1DE7">
        <w:rPr>
          <w:szCs w:val="26"/>
        </w:rPr>
        <w:t>Note, the bracket (.) denotes matrix.</w:t>
      </w:r>
    </w:p>
    <w:p w14:paraId="160EB3CF" w14:textId="77777777"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14:paraId="4D14BC14" w14:textId="77777777" w:rsidR="00CC1B8F" w:rsidRPr="00CD1DE7" w:rsidRDefault="00CC3886"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14:paraId="2F8027BA" w14:textId="77777777" w:rsidR="001652B6" w:rsidRPr="00CD1DE7" w:rsidRDefault="001652B6" w:rsidP="001652B6">
      <w:pPr>
        <w:ind w:left="360"/>
        <w:rPr>
          <w:szCs w:val="26"/>
        </w:rPr>
      </w:pPr>
    </w:p>
    <w:p w14:paraId="6280E9F4" w14:textId="77777777" w:rsidR="00FD388A" w:rsidRPr="00CD1DE7" w:rsidRDefault="00CC3886"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14:paraId="069C1840" w14:textId="77777777" w:rsidR="001652B6" w:rsidRPr="00CD1DE7" w:rsidRDefault="001652B6" w:rsidP="001652B6">
      <w:pPr>
        <w:ind w:left="360"/>
        <w:rPr>
          <w:szCs w:val="26"/>
        </w:rPr>
      </w:pPr>
    </w:p>
    <w:p w14:paraId="2D5B043A" w14:textId="77777777" w:rsidR="00FD388A" w:rsidRPr="00CD1DE7" w:rsidRDefault="00CC3886"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14:paraId="17BDE8A9" w14:textId="77777777" w:rsidR="001652B6" w:rsidRPr="00CD1DE7" w:rsidRDefault="001652B6" w:rsidP="001652B6">
      <w:pPr>
        <w:ind w:left="360"/>
        <w:rPr>
          <w:szCs w:val="26"/>
        </w:rPr>
      </w:pPr>
    </w:p>
    <w:p w14:paraId="6B9348B9" w14:textId="77777777" w:rsidR="00FD388A" w:rsidRPr="00CD1DE7" w:rsidRDefault="00CC3886"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14:paraId="0C59DD4B" w14:textId="77777777"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14:paraId="6E8B31ED" w14:textId="77777777"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14:paraId="6D074D54" w14:textId="77777777"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14:paraId="4C2E6FA6" w14:textId="77777777"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14:paraId="2C7E0EF2" w14:textId="77777777"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14:paraId="7B101302" w14:textId="77777777"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14:paraId="32B61D4D" w14:textId="77777777"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14:paraId="0F8EEA44" w14:textId="77777777"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14:paraId="78BDFDA1" w14:textId="77777777" w:rsidR="004274AD" w:rsidRPr="00CD1DE7" w:rsidRDefault="004274AD" w:rsidP="007459C2">
      <w:pPr>
        <w:rPr>
          <w:szCs w:val="26"/>
        </w:rPr>
      </w:pPr>
    </w:p>
    <w:p w14:paraId="2BB7FBE8" w14:textId="77777777"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14:paraId="4C47B4D8" w14:textId="77777777" w:rsidR="00DD2FA2" w:rsidRPr="00CD1DE7" w:rsidRDefault="00DD2FA2" w:rsidP="00DD2FA2">
      <w:pPr>
        <w:pStyle w:val="Heading8"/>
        <w:ind w:left="360"/>
      </w:pPr>
      <w:bookmarkStart w:id="2231" w:name="_Formula_III.1.67._Co-variance"/>
      <w:bookmarkStart w:id="2232" w:name="_Formula_III.1.71._Co-variance"/>
      <w:bookmarkStart w:id="2233" w:name="_Toc520251062"/>
      <w:bookmarkEnd w:id="2231"/>
      <w:bookmarkEnd w:id="2232"/>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33"/>
    </w:p>
    <w:p w14:paraId="75F199D5" w14:textId="77777777"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14:paraId="50A778A3" w14:textId="77777777"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14:paraId="43CBF396" w14:textId="77777777"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14:paraId="024C8A54" w14:textId="77777777"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14:paraId="4D635AE8" w14:textId="77777777" w:rsidR="0000142D" w:rsidRPr="00CD1DE7" w:rsidRDefault="0000142D" w:rsidP="007459C2"/>
    <w:p w14:paraId="77A35E6E" w14:textId="77777777"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14:paraId="516AA53C" w14:textId="77777777"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14:paraId="0351D1A2" w14:textId="77777777" w:rsidR="003C52F1" w:rsidRPr="00CD1DE7" w:rsidRDefault="003C52F1" w:rsidP="003C52F1">
      <w:pPr>
        <w:pStyle w:val="Heading8"/>
        <w:ind w:left="360"/>
      </w:pPr>
      <w:bookmarkStart w:id="2234" w:name="_Formula_III.1.68._Standard"/>
      <w:bookmarkStart w:id="2235" w:name="_Formula_III.1.69._Standard"/>
      <w:bookmarkStart w:id="2236" w:name="_Formula_III.1.72._Standard"/>
      <w:bookmarkStart w:id="2237" w:name="_Toc520251063"/>
      <w:bookmarkEnd w:id="2234"/>
      <w:bookmarkEnd w:id="2235"/>
      <w:bookmarkEnd w:id="2236"/>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37"/>
    </w:p>
    <w:p w14:paraId="74E3D75D" w14:textId="77777777"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14:paraId="63CA0EBC" w14:textId="77777777"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14:paraId="59A42E1E" w14:textId="77777777"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14:paraId="0A8A1D5A" w14:textId="77777777" w:rsidR="004704C5" w:rsidRPr="00CD1DE7" w:rsidRDefault="004704C5" w:rsidP="00FD388A">
      <w:pPr>
        <w:rPr>
          <w:szCs w:val="26"/>
        </w:rPr>
      </w:pPr>
    </w:p>
    <w:p w14:paraId="6F94C11C" w14:textId="77777777" w:rsidR="003D55D1" w:rsidRPr="00CD1DE7" w:rsidRDefault="003D55D1" w:rsidP="003D55D1">
      <w:pPr>
        <w:pStyle w:val="Heading3"/>
        <w:rPr>
          <w:rFonts w:cs="Times New Roman"/>
          <w:szCs w:val="28"/>
        </w:rPr>
      </w:pPr>
      <w:bookmarkStart w:id="2238" w:name="_III.1.5.3._Algorithm_to"/>
      <w:bookmarkStart w:id="2239" w:name="_Toc520251579"/>
      <w:bookmarkStart w:id="2240" w:name="_Toc239502204"/>
      <w:bookmarkStart w:id="2241" w:name="_Toc239503204"/>
      <w:bookmarkStart w:id="2242" w:name="_Toc239509003"/>
      <w:bookmarkStart w:id="2243" w:name="_Toc239509263"/>
      <w:bookmarkStart w:id="2244" w:name="_Toc246568871"/>
      <w:bookmarkStart w:id="2245" w:name="_Toc246569372"/>
      <w:bookmarkStart w:id="2246" w:name="_Toc349239090"/>
      <w:bookmarkStart w:id="2247" w:name="_Toc358830913"/>
      <w:bookmarkStart w:id="2248" w:name="_Toc358832877"/>
      <w:bookmarkEnd w:id="2238"/>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39"/>
    </w:p>
    <w:bookmarkEnd w:id="2240"/>
    <w:bookmarkEnd w:id="2241"/>
    <w:bookmarkEnd w:id="2242"/>
    <w:bookmarkEnd w:id="2243"/>
    <w:bookmarkEnd w:id="2244"/>
    <w:bookmarkEnd w:id="2245"/>
    <w:bookmarkEnd w:id="2246"/>
    <w:bookmarkEnd w:id="2247"/>
    <w:bookmarkEnd w:id="2248"/>
    <w:p w14:paraId="38C150F3" w14:textId="77777777"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14:paraId="6B4B44D4" w14:textId="77777777" w:rsidR="008865F5" w:rsidRPr="00CD1DE7" w:rsidRDefault="00CC3886"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14:paraId="419C6EF4" w14:textId="77777777"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14:paraId="29595CE3" w14:textId="77777777"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14:paraId="644D2690" w14:textId="77777777"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14:paraId="7ECD41B1" w14:textId="77777777"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14:paraId="235E2C46" w14:textId="77777777"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14:paraId="6ED52E67" w14:textId="77777777"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14:paraId="03620F5F" w14:textId="77777777"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14:paraId="63F45CFE" w14:textId="77777777" w:rsidR="00F32276" w:rsidRPr="00CD1DE7" w:rsidRDefault="00160137" w:rsidP="00160137">
      <w:pPr>
        <w:rPr>
          <w:szCs w:val="26"/>
        </w:rPr>
      </w:pPr>
      <w:r w:rsidRPr="00CD1DE7">
        <w:rPr>
          <w:szCs w:val="26"/>
        </w:rPr>
        <w:t>Due to</w:t>
      </w:r>
      <w:r w:rsidR="00F32276" w:rsidRPr="00CD1DE7">
        <w:rPr>
          <w:szCs w:val="26"/>
        </w:rPr>
        <w:t>,</w:t>
      </w:r>
    </w:p>
    <w:p w14:paraId="30A05FEE" w14:textId="77777777"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14:paraId="138CF745" w14:textId="77777777" w:rsidR="00F32276" w:rsidRPr="00CD1DE7" w:rsidRDefault="00F32276" w:rsidP="00163753">
      <w:pPr>
        <w:rPr>
          <w:szCs w:val="26"/>
        </w:rPr>
      </w:pPr>
    </w:p>
    <w:p w14:paraId="21F6C253" w14:textId="77777777"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14:paraId="12899CBB" w14:textId="77777777" w:rsidR="002D625F" w:rsidRPr="00CD1DE7" w:rsidRDefault="00CC3886"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14:paraId="444E7CB6" w14:textId="77777777"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14:paraId="12133699" w14:textId="77777777" w:rsidR="008227E3" w:rsidRPr="00CD1DE7" w:rsidRDefault="00CC3886"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14:paraId="06225551" w14:textId="77777777" w:rsidR="00AA118C" w:rsidRPr="00CD1DE7" w:rsidRDefault="00AA118C" w:rsidP="005B5304">
      <w:pPr>
        <w:rPr>
          <w:szCs w:val="26"/>
        </w:rPr>
      </w:pPr>
      <w:r w:rsidRPr="00CD1DE7">
        <w:rPr>
          <w:szCs w:val="26"/>
        </w:rPr>
        <w:t>Hence, we have</w:t>
      </w:r>
    </w:p>
    <w:p w14:paraId="6E2FADB5" w14:textId="77777777"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14:paraId="3627FC2E" w14:textId="77777777" w:rsidR="00C539E5" w:rsidRPr="001A6D8D" w:rsidRDefault="00C539E5" w:rsidP="00C539E5">
      <w:r w:rsidRPr="001A6D8D">
        <w:t xml:space="preserve">Without loss of generality, suppose </w:t>
      </w:r>
      <w:r w:rsidRPr="001A6D8D">
        <w:rPr>
          <w:i/>
        </w:rPr>
        <w:t>a</w:t>
      </w:r>
      <w:r w:rsidRPr="001A6D8D">
        <w:t xml:space="preserve"> ≥ 2, we have:</w:t>
      </w:r>
    </w:p>
    <w:p w14:paraId="37023B44" w14:textId="77777777"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14:paraId="6BA86F46" w14:textId="77777777"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14:paraId="37C1CCE3" w14:textId="77777777"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14:paraId="20DDEF11" w14:textId="77777777"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14:paraId="7D292767" w14:textId="77777777"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14:paraId="2ED99E85" w14:textId="77777777"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14:paraId="6DA310C8" w14:textId="77777777"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14:paraId="23C7B8E7" w14:textId="77777777"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14:paraId="400D2D4A" w14:textId="77777777" w:rsidR="0013187C" w:rsidRPr="00CD1DE7" w:rsidRDefault="0013187C" w:rsidP="00566264">
      <w:pPr>
        <w:rPr>
          <w:szCs w:val="26"/>
        </w:rPr>
      </w:pPr>
    </w:p>
    <w:p w14:paraId="548F52A3" w14:textId="77777777" w:rsidR="00743905" w:rsidRPr="00CD1DE7" w:rsidRDefault="00CC3886"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14:paraId="1962207E" w14:textId="77777777" w:rsidR="00EE5DF3" w:rsidRPr="00C539E5" w:rsidRDefault="00EE5DF3" w:rsidP="00EE5DF3">
      <w:pPr>
        <w:pStyle w:val="Heading8"/>
        <w:ind w:left="360"/>
      </w:pPr>
      <w:bookmarkStart w:id="2249" w:name="_Formula_III.1.63._Two"/>
      <w:bookmarkStart w:id="2250" w:name="_Formula_III.1.66._Two"/>
      <w:bookmarkStart w:id="2251" w:name="_Formula_III.1.70._Two"/>
      <w:bookmarkStart w:id="2252" w:name="_Formula_III.1.73._Two"/>
      <w:bookmarkStart w:id="2253" w:name="_Toc520251064"/>
      <w:bookmarkEnd w:id="2249"/>
      <w:bookmarkEnd w:id="2250"/>
      <w:bookmarkEnd w:id="2251"/>
      <w:bookmarkEnd w:id="2252"/>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53"/>
    </w:p>
    <w:p w14:paraId="64853D1D" w14:textId="77777777" w:rsidR="005321E4" w:rsidRPr="00CD1DE7" w:rsidRDefault="008529DE" w:rsidP="005321E4">
      <w:pPr>
        <w:rPr>
          <w:szCs w:val="26"/>
        </w:rPr>
      </w:pPr>
      <w:r w:rsidRPr="00CD1DE7">
        <w:rPr>
          <w:szCs w:val="26"/>
        </w:rPr>
        <w:t>Where</w:t>
      </w:r>
      <w:r w:rsidR="005321E4" w:rsidRPr="00CD1DE7">
        <w:rPr>
          <w:szCs w:val="26"/>
        </w:rPr>
        <w:t>,</w:t>
      </w:r>
    </w:p>
    <w:p w14:paraId="66867C57" w14:textId="77777777" w:rsidR="000B0FAC" w:rsidRPr="00CD1DE7" w:rsidRDefault="00CC3886"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14:paraId="505D0AA5" w14:textId="77777777"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14:paraId="1C6E2B25" w14:textId="77777777"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14:paraId="4979DDB1" w14:textId="77777777"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14:paraId="633AB26E" w14:textId="77777777"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14:paraId="43708B46" w14:textId="77777777" w:rsidTr="00B81C9E">
        <w:trPr>
          <w:jc w:val="center"/>
        </w:trPr>
        <w:tc>
          <w:tcPr>
            <w:tcW w:w="4228" w:type="dxa"/>
            <w:shd w:val="clear" w:color="auto" w:fill="F2F2F2" w:themeFill="background1" w:themeFillShade="F2"/>
          </w:tcPr>
          <w:p w14:paraId="5DDC0BB6" w14:textId="77777777"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14:paraId="5DBA3895" w14:textId="77777777" w:rsidR="00E56A9C" w:rsidRPr="00CD1DE7" w:rsidRDefault="00CC3886"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14:paraId="4C198272" w14:textId="77777777"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14:paraId="09AE32D9" w14:textId="77777777"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14:paraId="7AE163BA" w14:textId="77777777"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14:paraId="33BBDFEA" w14:textId="77777777"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14:paraId="4989EBE6" w14:textId="77777777"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14:paraId="4B2BB2DE" w14:textId="77777777"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14:paraId="6679C018" w14:textId="77777777"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14:paraId="67CB4390" w14:textId="77777777" w:rsidR="00E56A9C" w:rsidRPr="00CD1DE7" w:rsidRDefault="00CC3886"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14:paraId="7BEBEC43" w14:textId="77777777" w:rsidR="00E56A9C" w:rsidRPr="00CD1DE7" w:rsidRDefault="00CC3886"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14:paraId="24D3B755" w14:textId="77777777" w:rsidR="00E56A9C" w:rsidRPr="00CD1DE7" w:rsidRDefault="00E56A9C" w:rsidP="00082326">
            <w:pPr>
              <w:rPr>
                <w:szCs w:val="26"/>
              </w:rPr>
            </w:pPr>
            <w:r w:rsidRPr="00CD1DE7">
              <w:rPr>
                <w:szCs w:val="26"/>
              </w:rPr>
              <w:t xml:space="preserve"> </w:t>
            </w:r>
            <w:r w:rsidRPr="00CD1DE7">
              <w:rPr>
                <w:szCs w:val="26"/>
              </w:rPr>
              <w:tab/>
              <w:t>End If</w:t>
            </w:r>
          </w:p>
          <w:p w14:paraId="692D0E6B" w14:textId="77777777"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14:paraId="008F1736" w14:textId="77777777" w:rsidR="00E56A9C" w:rsidRPr="00CD1DE7" w:rsidRDefault="00E56A9C" w:rsidP="00082326">
            <w:pPr>
              <w:rPr>
                <w:i/>
                <w:szCs w:val="26"/>
              </w:rPr>
            </w:pPr>
            <w:r w:rsidRPr="00CD1DE7">
              <w:rPr>
                <w:szCs w:val="26"/>
              </w:rPr>
              <w:t>End For</w:t>
            </w:r>
            <w:r w:rsidRPr="00CD1DE7">
              <w:rPr>
                <w:i/>
                <w:szCs w:val="26"/>
              </w:rPr>
              <w:t xml:space="preserve"> b</w:t>
            </w:r>
          </w:p>
          <w:p w14:paraId="0C7A1B28" w14:textId="77777777"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14:paraId="4F9BD52E" w14:textId="77777777" w:rsidR="0047512C" w:rsidRPr="00B91004" w:rsidRDefault="0047512C" w:rsidP="0047512C">
      <w:pPr>
        <w:pStyle w:val="Heading6"/>
        <w:ind w:left="360"/>
        <w:rPr>
          <w:szCs w:val="26"/>
          <w:vertAlign w:val="subscript"/>
        </w:rPr>
      </w:pPr>
      <w:bookmarkStart w:id="2254" w:name="_Table_III.1.25._Iterative"/>
      <w:bookmarkStart w:id="2255" w:name="_Toc511044280"/>
      <w:bookmarkEnd w:id="2254"/>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55"/>
    </w:p>
    <w:p w14:paraId="284E38A7" w14:textId="77777777"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14:paraId="5BE02A92" w14:textId="77777777"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14:paraId="41CDFCF4" w14:textId="77777777"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14:paraId="166DF549" w14:textId="77777777" w:rsidR="00C45974" w:rsidRPr="00CD1DE7" w:rsidRDefault="00C45974" w:rsidP="000A0ACF">
      <w:pPr>
        <w:rPr>
          <w:szCs w:val="26"/>
        </w:rPr>
      </w:pPr>
    </w:p>
    <w:p w14:paraId="1367A06D" w14:textId="77777777" w:rsidR="00632C9B" w:rsidRPr="00CD1DE7" w:rsidRDefault="00632C9B" w:rsidP="00632C9B">
      <w:pPr>
        <w:pStyle w:val="Heading3"/>
        <w:rPr>
          <w:rFonts w:cs="Times New Roman"/>
          <w:szCs w:val="28"/>
        </w:rPr>
      </w:pPr>
      <w:bookmarkStart w:id="2256" w:name="_III.1.5.4._An_example"/>
      <w:bookmarkStart w:id="2257" w:name="_Toc520251580"/>
      <w:bookmarkStart w:id="2258" w:name="_Toc239502205"/>
      <w:bookmarkStart w:id="2259" w:name="_Toc239503205"/>
      <w:bookmarkStart w:id="2260" w:name="_Toc239509004"/>
      <w:bookmarkStart w:id="2261" w:name="_Toc239509264"/>
      <w:bookmarkStart w:id="2262" w:name="_Toc246568872"/>
      <w:bookmarkStart w:id="2263" w:name="_Toc246569373"/>
      <w:bookmarkStart w:id="2264" w:name="_Toc349239091"/>
      <w:bookmarkStart w:id="2265" w:name="_Toc358830914"/>
      <w:bookmarkStart w:id="2266" w:name="_Toc358832878"/>
      <w:bookmarkEnd w:id="2256"/>
      <w:r w:rsidRPr="00CD1DE7">
        <w:rPr>
          <w:rFonts w:cs="Times New Roman"/>
          <w:szCs w:val="28"/>
        </w:rPr>
        <w:t>III.5.4. An example of how to specify prior probabilities</w:t>
      </w:r>
      <w:bookmarkEnd w:id="2257"/>
    </w:p>
    <w:bookmarkEnd w:id="2258"/>
    <w:bookmarkEnd w:id="2259"/>
    <w:bookmarkEnd w:id="2260"/>
    <w:bookmarkEnd w:id="2261"/>
    <w:bookmarkEnd w:id="2262"/>
    <w:bookmarkEnd w:id="2263"/>
    <w:bookmarkEnd w:id="2264"/>
    <w:bookmarkEnd w:id="2265"/>
    <w:bookmarkEnd w:id="2266"/>
    <w:p w14:paraId="09824433" w14:textId="77777777"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14:paraId="657F20C2" w14:textId="77777777" w:rsidR="00351F73" w:rsidRPr="00CD1DE7" w:rsidRDefault="00351F73" w:rsidP="000A0ACF">
      <w:pPr>
        <w:rPr>
          <w:szCs w:val="26"/>
        </w:rPr>
      </w:pPr>
    </w:p>
    <w:p w14:paraId="59189036" w14:textId="77777777" w:rsidR="00AE3E42" w:rsidRPr="00CD1DE7" w:rsidRDefault="00CC3886" w:rsidP="000A0ACF">
      <w:pPr>
        <w:rPr>
          <w:szCs w:val="26"/>
        </w:rPr>
      </w:pPr>
      <w:r>
        <w:rPr>
          <w:szCs w:val="26"/>
        </w:rPr>
      </w:r>
      <w:r>
        <w:rPr>
          <w:szCs w:val="26"/>
        </w:rPr>
        <w:pict w14:anchorId="2811EE34">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14:paraId="244F5FE8" w14:textId="77777777"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14:paraId="038C75E5" w14:textId="77777777"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14:paraId="3E937CFA" w14:textId="77777777" w:rsidR="002A7B9F" w:rsidRPr="001041D3" w:rsidRDefault="002A7B9F" w:rsidP="00AE3E42">
                        <w:pPr>
                          <w:jc w:val="center"/>
                          <w:rPr>
                            <w:sz w:val="16"/>
                            <w:szCs w:val="16"/>
                          </w:rPr>
                        </w:pPr>
                      </w:p>
                      <w:p w14:paraId="3B2E51CC" w14:textId="77777777"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14:paraId="00D9186C" w14:textId="77777777"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14:paraId="18FBF72C" w14:textId="77777777"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14:paraId="1545FF88" w14:textId="77777777" w:rsidR="002A7B9F" w:rsidRPr="001041D3" w:rsidRDefault="002A7B9F" w:rsidP="00AE3E42">
                        <w:pPr>
                          <w:rPr>
                            <w:sz w:val="16"/>
                            <w:szCs w:val="16"/>
                          </w:rPr>
                        </w:pPr>
                      </w:p>
                      <w:p w14:paraId="3968CA81" w14:textId="77777777" w:rsidR="002A7B9F" w:rsidRDefault="002A7B9F" w:rsidP="00CA683F">
                        <w:pPr>
                          <w:numPr>
                            <w:ilvl w:val="0"/>
                            <w:numId w:val="65"/>
                          </w:numPr>
                          <w:rPr>
                            <w:sz w:val="20"/>
                            <w:szCs w:val="20"/>
                          </w:rPr>
                        </w:pPr>
                        <w:r>
                          <w:rPr>
                            <w:sz w:val="20"/>
                            <w:szCs w:val="20"/>
                          </w:rPr>
                          <w:t xml:space="preserve">    ?</w:t>
                        </w:r>
                      </w:p>
                      <w:p w14:paraId="042D7AA4" w14:textId="77777777"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14:paraId="1E614A60" w14:textId="77777777" w:rsidR="006F720B" w:rsidRPr="00CD1DE7" w:rsidRDefault="006F720B" w:rsidP="00944E2C">
      <w:pPr>
        <w:pStyle w:val="Heading7"/>
        <w:ind w:left="360"/>
        <w:rPr>
          <w:szCs w:val="26"/>
        </w:rPr>
      </w:pPr>
      <w:bookmarkStart w:id="2267" w:name="_Figure_III.1.28._Bayesian"/>
      <w:bookmarkStart w:id="2268" w:name="_Toc239502206"/>
      <w:bookmarkStart w:id="2269" w:name="_Toc239503206"/>
      <w:bookmarkStart w:id="2270" w:name="_Toc239509005"/>
      <w:bookmarkStart w:id="2271" w:name="_Toc246569374"/>
      <w:bookmarkStart w:id="2272" w:name="_Toc358830915"/>
      <w:bookmarkStart w:id="2273" w:name="_Toc401045723"/>
      <w:bookmarkStart w:id="2274" w:name="_Toc519602514"/>
      <w:bookmarkEnd w:id="2267"/>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68"/>
      <w:bookmarkEnd w:id="2269"/>
      <w:bookmarkEnd w:id="2270"/>
      <w:bookmarkEnd w:id="2271"/>
      <w:bookmarkEnd w:id="2272"/>
      <w:bookmarkEnd w:id="2273"/>
      <w:bookmarkEnd w:id="2274"/>
    </w:p>
    <w:p w14:paraId="156F07CA" w14:textId="77777777"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14:paraId="5F8A8BB9" w14:textId="77777777"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14:paraId="611F3303" w14:textId="77777777"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14:paraId="04F4EF22" w14:textId="77777777"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14:paraId="43869430" w14:textId="77777777"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14:paraId="1CEFCF0E" w14:textId="77777777"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14:paraId="36E708DB" w14:textId="77777777"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14:paraId="53A63504" w14:textId="77777777" w:rsidTr="007B5535">
        <w:trPr>
          <w:jc w:val="center"/>
        </w:trPr>
        <w:tc>
          <w:tcPr>
            <w:tcW w:w="0" w:type="auto"/>
          </w:tcPr>
          <w:p w14:paraId="584B78F2" w14:textId="77777777" w:rsidR="00C048D3" w:rsidRPr="00CD1DE7" w:rsidRDefault="00C048D3" w:rsidP="00C048D3">
            <w:pPr>
              <w:rPr>
                <w:szCs w:val="26"/>
              </w:rPr>
            </w:pPr>
          </w:p>
        </w:tc>
        <w:tc>
          <w:tcPr>
            <w:tcW w:w="0" w:type="auto"/>
          </w:tcPr>
          <w:p w14:paraId="626BCF60" w14:textId="77777777"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14:paraId="5CFF928E" w14:textId="77777777"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14:paraId="73024CEA" w14:textId="77777777" w:rsidTr="007B5535">
        <w:trPr>
          <w:jc w:val="center"/>
        </w:trPr>
        <w:tc>
          <w:tcPr>
            <w:tcW w:w="0" w:type="auto"/>
          </w:tcPr>
          <w:p w14:paraId="2A4CB5B8" w14:textId="77777777"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14:paraId="5BE41076" w14:textId="77777777"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14:paraId="575856AF" w14:textId="77777777"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14:paraId="1514C5E2" w14:textId="77777777" w:rsidTr="007B5535">
        <w:trPr>
          <w:jc w:val="center"/>
        </w:trPr>
        <w:tc>
          <w:tcPr>
            <w:tcW w:w="0" w:type="auto"/>
          </w:tcPr>
          <w:p w14:paraId="3A4DA8F1" w14:textId="77777777"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14:paraId="5056E9CF" w14:textId="77777777"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14:paraId="3154963F" w14:textId="77777777"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14:paraId="1B6F0C88" w14:textId="77777777" w:rsidTr="007B5535">
        <w:trPr>
          <w:jc w:val="center"/>
        </w:trPr>
        <w:tc>
          <w:tcPr>
            <w:tcW w:w="0" w:type="auto"/>
          </w:tcPr>
          <w:p w14:paraId="58F81E28" w14:textId="77777777"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14:paraId="41A9C111" w14:textId="77777777"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14:paraId="28608F88" w14:textId="77777777"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14:paraId="6A59D515" w14:textId="77777777" w:rsidTr="007B5535">
        <w:trPr>
          <w:jc w:val="center"/>
        </w:trPr>
        <w:tc>
          <w:tcPr>
            <w:tcW w:w="0" w:type="auto"/>
          </w:tcPr>
          <w:p w14:paraId="0E4072C2" w14:textId="77777777"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14:paraId="597F3C8A" w14:textId="77777777"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14:paraId="01425F97" w14:textId="77777777"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14:paraId="47AC5A4B" w14:textId="77777777" w:rsidTr="007B5535">
        <w:trPr>
          <w:jc w:val="center"/>
        </w:trPr>
        <w:tc>
          <w:tcPr>
            <w:tcW w:w="0" w:type="auto"/>
          </w:tcPr>
          <w:p w14:paraId="13506D6F" w14:textId="77777777"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14:paraId="0F83025C" w14:textId="77777777"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14:paraId="2FFE3E64" w14:textId="77777777"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14:paraId="3A10D287" w14:textId="77777777" w:rsidR="00334027" w:rsidRPr="00B91004" w:rsidRDefault="00334027" w:rsidP="00A444EF">
      <w:pPr>
        <w:pStyle w:val="Heading6"/>
        <w:ind w:left="360"/>
        <w:rPr>
          <w:szCs w:val="26"/>
        </w:rPr>
      </w:pPr>
      <w:bookmarkStart w:id="2275" w:name="_Table_III.1.26._The"/>
      <w:bookmarkStart w:id="2276" w:name="_Toc239503207"/>
      <w:bookmarkStart w:id="2277" w:name="_Toc239509006"/>
      <w:bookmarkStart w:id="2278" w:name="_Toc239509266"/>
      <w:bookmarkStart w:id="2279" w:name="_Toc246568874"/>
      <w:bookmarkStart w:id="2280" w:name="_Toc349239093"/>
      <w:bookmarkStart w:id="2281" w:name="_Toc358832880"/>
      <w:bookmarkStart w:id="2282" w:name="_Toc401045390"/>
      <w:bookmarkStart w:id="2283" w:name="_Toc511044281"/>
      <w:bookmarkEnd w:id="2275"/>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76"/>
      <w:bookmarkEnd w:id="2277"/>
      <w:bookmarkEnd w:id="2278"/>
      <w:bookmarkEnd w:id="2279"/>
      <w:bookmarkEnd w:id="2280"/>
      <w:bookmarkEnd w:id="2281"/>
      <w:bookmarkEnd w:id="2282"/>
      <w:bookmarkEnd w:id="2283"/>
    </w:p>
    <w:p w14:paraId="3269525F" w14:textId="77777777"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14:paraId="0D89CB60" w14:textId="77777777"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14:paraId="7A4BD293" w14:textId="77777777"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14:paraId="49DA5427" w14:textId="77777777"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14:paraId="57DB34A8" w14:textId="77777777"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14:paraId="0F7FFEBB" w14:textId="77777777"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14:paraId="3C5BFC6A" w14:textId="77777777"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14:paraId="2FEF35FE" w14:textId="77777777"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14:paraId="06F70FB1" w14:textId="77777777"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14:paraId="4F21B88A" w14:textId="77777777"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14:paraId="5BB16BA9" w14:textId="77777777"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14:paraId="407C10F4" w14:textId="77777777"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14:paraId="159B7002" w14:textId="77777777" w:rsidTr="005A57E5">
        <w:trPr>
          <w:jc w:val="center"/>
        </w:trPr>
        <w:tc>
          <w:tcPr>
            <w:tcW w:w="0" w:type="auto"/>
          </w:tcPr>
          <w:p w14:paraId="72A34352" w14:textId="77777777"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14:paraId="7C5A8317" w14:textId="77777777"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14:paraId="3764158C" w14:textId="77777777"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14:paraId="30BA7ACB" w14:textId="77777777" w:rsidTr="005A57E5">
        <w:trPr>
          <w:jc w:val="center"/>
        </w:trPr>
        <w:tc>
          <w:tcPr>
            <w:tcW w:w="0" w:type="auto"/>
          </w:tcPr>
          <w:p w14:paraId="0724AF88" w14:textId="77777777"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14:paraId="256EADBA" w14:textId="77777777"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14:paraId="220B90B0" w14:textId="77777777"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14:paraId="0CC8793D" w14:textId="77777777" w:rsidTr="005A57E5">
        <w:trPr>
          <w:jc w:val="center"/>
        </w:trPr>
        <w:tc>
          <w:tcPr>
            <w:tcW w:w="0" w:type="auto"/>
          </w:tcPr>
          <w:p w14:paraId="7D0582D4" w14:textId="77777777"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14:paraId="5778EAFC" w14:textId="77777777"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14:paraId="54DBBC02" w14:textId="77777777"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14:paraId="01DFCAD7" w14:textId="77777777" w:rsidR="00DF5FFC" w:rsidRPr="00B91004" w:rsidRDefault="00DF5FFC" w:rsidP="00C048D3">
      <w:pPr>
        <w:pStyle w:val="Heading6"/>
        <w:ind w:left="360"/>
        <w:rPr>
          <w:szCs w:val="26"/>
        </w:rPr>
      </w:pPr>
      <w:bookmarkStart w:id="2284" w:name="_Table_III.1.27._The"/>
      <w:bookmarkStart w:id="2285" w:name="_Toc239503208"/>
      <w:bookmarkStart w:id="2286" w:name="_Toc239509007"/>
      <w:bookmarkStart w:id="2287" w:name="_Toc239509267"/>
      <w:bookmarkStart w:id="2288" w:name="_Toc246568875"/>
      <w:bookmarkStart w:id="2289" w:name="_Toc349239094"/>
      <w:bookmarkStart w:id="2290" w:name="_Toc358832881"/>
      <w:bookmarkStart w:id="2291" w:name="_Toc401045391"/>
      <w:bookmarkStart w:id="2292" w:name="_Toc511044282"/>
      <w:bookmarkEnd w:id="2284"/>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85"/>
      <w:bookmarkEnd w:id="2286"/>
      <w:bookmarkEnd w:id="2287"/>
      <w:bookmarkEnd w:id="2288"/>
      <w:bookmarkEnd w:id="2289"/>
      <w:bookmarkEnd w:id="2290"/>
      <w:bookmarkEnd w:id="2291"/>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92"/>
    </w:p>
    <w:p w14:paraId="01755DFF" w14:textId="77777777"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14:paraId="0EA3A27C" w14:textId="77777777" w:rsidR="002A5EE8" w:rsidRPr="00C539E5" w:rsidRDefault="00CC3886"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14:paraId="369D24EA" w14:textId="77777777" w:rsidR="003A00E7" w:rsidRPr="00C539E5" w:rsidRDefault="00CC3886"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14:paraId="459E02B9" w14:textId="77777777" w:rsidR="0079651C" w:rsidRPr="00C539E5" w:rsidRDefault="00CC3886"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14:paraId="59DB5DD4" w14:textId="77777777" w:rsidR="00E6071B" w:rsidRPr="00C539E5" w:rsidRDefault="00CC3886"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14:paraId="4FAB7A10" w14:textId="77777777" w:rsidR="004C5160" w:rsidRPr="00C539E5" w:rsidRDefault="00CC3886"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14:paraId="00768ECF" w14:textId="77777777"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14:paraId="5F514A41" w14:textId="77777777"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14:paraId="422EFE0C" w14:textId="77777777" w:rsidTr="002A7B9F">
        <w:trPr>
          <w:jc w:val="center"/>
        </w:trPr>
        <w:tc>
          <w:tcPr>
            <w:tcW w:w="0" w:type="auto"/>
          </w:tcPr>
          <w:p w14:paraId="4C9A7C27" w14:textId="77777777"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14:paraId="5D99AF9F" w14:textId="77777777"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14:paraId="6BF33D3A" w14:textId="77777777"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14:paraId="6D80CB6F" w14:textId="77777777"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14:paraId="01095ACA" w14:textId="77777777"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14:paraId="5EEC956D" w14:textId="77777777"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14:paraId="352D7095" w14:textId="77777777"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14:paraId="2B44DE58" w14:textId="77777777"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14:paraId="0C12A41F" w14:textId="77777777"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14:paraId="056D85AB" w14:textId="77777777" w:rsidTr="002A7B9F">
        <w:trPr>
          <w:jc w:val="center"/>
        </w:trPr>
        <w:tc>
          <w:tcPr>
            <w:tcW w:w="0" w:type="auto"/>
          </w:tcPr>
          <w:p w14:paraId="1FD4E276" w14:textId="77777777" w:rsidR="00C539E5" w:rsidRPr="009E08E1" w:rsidRDefault="00C539E5" w:rsidP="00C539E5">
            <w:pPr>
              <w:jc w:val="center"/>
            </w:pPr>
            <w:bookmarkStart w:id="2293" w:name="_Hlk239265917"/>
            <w:r w:rsidRPr="009E08E1">
              <w:t>2.0</w:t>
            </w:r>
          </w:p>
        </w:tc>
        <w:tc>
          <w:tcPr>
            <w:tcW w:w="0" w:type="auto"/>
          </w:tcPr>
          <w:p w14:paraId="45008303" w14:textId="77777777" w:rsidR="00C539E5" w:rsidRPr="009E08E1" w:rsidRDefault="00C539E5" w:rsidP="00C539E5">
            <w:pPr>
              <w:jc w:val="center"/>
            </w:pPr>
            <w:r w:rsidRPr="009E08E1">
              <w:t>2.0</w:t>
            </w:r>
          </w:p>
        </w:tc>
        <w:tc>
          <w:tcPr>
            <w:tcW w:w="0" w:type="auto"/>
          </w:tcPr>
          <w:p w14:paraId="3FAEE222" w14:textId="77777777" w:rsidR="00C539E5" w:rsidRPr="009E08E1" w:rsidRDefault="00C539E5" w:rsidP="00C539E5">
            <w:pPr>
              <w:jc w:val="right"/>
            </w:pPr>
            <w:r>
              <w:t>–</w:t>
            </w:r>
            <w:r w:rsidRPr="009E08E1">
              <w:t>0.51</w:t>
            </w:r>
          </w:p>
        </w:tc>
        <w:tc>
          <w:tcPr>
            <w:tcW w:w="0" w:type="auto"/>
          </w:tcPr>
          <w:p w14:paraId="3325F63D" w14:textId="77777777" w:rsidR="00C539E5" w:rsidRPr="009E08E1" w:rsidRDefault="00C539E5" w:rsidP="00C539E5">
            <w:pPr>
              <w:jc w:val="right"/>
            </w:pPr>
            <w:r>
              <w:t>–</w:t>
            </w:r>
            <w:r w:rsidRPr="009E08E1">
              <w:t>0.92</w:t>
            </w:r>
          </w:p>
        </w:tc>
        <w:tc>
          <w:tcPr>
            <w:tcW w:w="0" w:type="auto"/>
          </w:tcPr>
          <w:p w14:paraId="52644B5D" w14:textId="77777777" w:rsidR="00C539E5" w:rsidRPr="009E08E1" w:rsidRDefault="00C539E5" w:rsidP="00C539E5">
            <w:pPr>
              <w:jc w:val="right"/>
            </w:pPr>
            <w:r>
              <w:t>–</w:t>
            </w:r>
            <w:r w:rsidRPr="009E08E1">
              <w:t>0.83</w:t>
            </w:r>
          </w:p>
        </w:tc>
        <w:tc>
          <w:tcPr>
            <w:tcW w:w="0" w:type="auto"/>
          </w:tcPr>
          <w:p w14:paraId="6CAC1A61" w14:textId="77777777" w:rsidR="00C539E5" w:rsidRPr="009E08E1" w:rsidRDefault="00C539E5" w:rsidP="00C539E5">
            <w:pPr>
              <w:jc w:val="right"/>
            </w:pPr>
            <w:r>
              <w:t>–</w:t>
            </w:r>
            <w:r w:rsidRPr="009E08E1">
              <w:t>0.83</w:t>
            </w:r>
          </w:p>
        </w:tc>
        <w:tc>
          <w:tcPr>
            <w:tcW w:w="0" w:type="auto"/>
          </w:tcPr>
          <w:p w14:paraId="217CF526" w14:textId="77777777" w:rsidR="00C539E5" w:rsidRPr="009E08E1" w:rsidRDefault="00C539E5" w:rsidP="00C539E5">
            <w:pPr>
              <w:jc w:val="right"/>
            </w:pPr>
            <w:r>
              <w:t>–</w:t>
            </w:r>
            <w:r w:rsidRPr="009E08E1">
              <w:t>0.32</w:t>
            </w:r>
          </w:p>
        </w:tc>
        <w:tc>
          <w:tcPr>
            <w:tcW w:w="0" w:type="auto"/>
          </w:tcPr>
          <w:p w14:paraId="51D57AA9" w14:textId="77777777" w:rsidR="00C539E5" w:rsidRPr="009E08E1" w:rsidRDefault="00C539E5" w:rsidP="00C539E5">
            <w:pPr>
              <w:jc w:val="right"/>
            </w:pPr>
            <w:r w:rsidRPr="009E08E1">
              <w:t>0.08</w:t>
            </w:r>
          </w:p>
        </w:tc>
        <w:tc>
          <w:tcPr>
            <w:tcW w:w="0" w:type="auto"/>
          </w:tcPr>
          <w:p w14:paraId="05CF86A8" w14:textId="77777777" w:rsidR="00C539E5" w:rsidRPr="009E08E1" w:rsidRDefault="00C539E5" w:rsidP="00C539E5">
            <w:pPr>
              <w:jc w:val="right"/>
            </w:pPr>
            <w:r w:rsidRPr="009E08E1">
              <w:t>0.33</w:t>
            </w:r>
          </w:p>
        </w:tc>
      </w:tr>
      <w:tr w:rsidR="00C539E5" w:rsidRPr="00631F80" w14:paraId="0E5D1D6F" w14:textId="77777777" w:rsidTr="002A7B9F">
        <w:trPr>
          <w:jc w:val="center"/>
        </w:trPr>
        <w:tc>
          <w:tcPr>
            <w:tcW w:w="0" w:type="auto"/>
          </w:tcPr>
          <w:p w14:paraId="55ADB228" w14:textId="77777777" w:rsidR="00C539E5" w:rsidRPr="009E08E1" w:rsidRDefault="00C539E5" w:rsidP="00C539E5">
            <w:pPr>
              <w:jc w:val="center"/>
            </w:pPr>
            <w:r w:rsidRPr="009E08E1">
              <w:t>2.0</w:t>
            </w:r>
          </w:p>
        </w:tc>
        <w:tc>
          <w:tcPr>
            <w:tcW w:w="0" w:type="auto"/>
          </w:tcPr>
          <w:p w14:paraId="03989BDA" w14:textId="77777777" w:rsidR="00C539E5" w:rsidRPr="009E08E1" w:rsidRDefault="00C539E5" w:rsidP="00C539E5">
            <w:pPr>
              <w:jc w:val="center"/>
            </w:pPr>
            <w:r w:rsidRPr="009E08E1">
              <w:t>3.0</w:t>
            </w:r>
          </w:p>
        </w:tc>
        <w:tc>
          <w:tcPr>
            <w:tcW w:w="0" w:type="auto"/>
          </w:tcPr>
          <w:p w14:paraId="109F9C37" w14:textId="77777777" w:rsidR="00C539E5" w:rsidRPr="009E08E1" w:rsidRDefault="00C539E5" w:rsidP="00C539E5">
            <w:pPr>
              <w:jc w:val="right"/>
            </w:pPr>
            <w:r>
              <w:t>–</w:t>
            </w:r>
            <w:r w:rsidRPr="009E08E1">
              <w:t>0.51</w:t>
            </w:r>
          </w:p>
        </w:tc>
        <w:tc>
          <w:tcPr>
            <w:tcW w:w="0" w:type="auto"/>
          </w:tcPr>
          <w:p w14:paraId="5638AF4A" w14:textId="77777777" w:rsidR="00C539E5" w:rsidRPr="009E08E1" w:rsidRDefault="00C539E5" w:rsidP="00C539E5">
            <w:pPr>
              <w:jc w:val="right"/>
            </w:pPr>
            <w:r>
              <w:t>–</w:t>
            </w:r>
            <w:r w:rsidRPr="009E08E1">
              <w:t>0.92</w:t>
            </w:r>
          </w:p>
        </w:tc>
        <w:tc>
          <w:tcPr>
            <w:tcW w:w="0" w:type="auto"/>
          </w:tcPr>
          <w:p w14:paraId="57A98465" w14:textId="77777777" w:rsidR="00C539E5" w:rsidRPr="009E08E1" w:rsidRDefault="00C539E5" w:rsidP="00C539E5">
            <w:pPr>
              <w:jc w:val="right"/>
            </w:pPr>
            <w:r>
              <w:t>–</w:t>
            </w:r>
            <w:r w:rsidRPr="009E08E1">
              <w:t>1.08</w:t>
            </w:r>
          </w:p>
        </w:tc>
        <w:tc>
          <w:tcPr>
            <w:tcW w:w="0" w:type="auto"/>
          </w:tcPr>
          <w:p w14:paraId="1D4900B8" w14:textId="77777777" w:rsidR="00C539E5" w:rsidRPr="009E08E1" w:rsidRDefault="00C539E5" w:rsidP="00C539E5">
            <w:pPr>
              <w:jc w:val="right"/>
            </w:pPr>
            <w:r>
              <w:t>–</w:t>
            </w:r>
            <w:r w:rsidRPr="009E08E1">
              <w:t>0.58</w:t>
            </w:r>
          </w:p>
        </w:tc>
        <w:tc>
          <w:tcPr>
            <w:tcW w:w="0" w:type="auto"/>
          </w:tcPr>
          <w:p w14:paraId="14AD4726" w14:textId="77777777" w:rsidR="00C539E5" w:rsidRPr="009E08E1" w:rsidRDefault="00C539E5" w:rsidP="00C539E5">
            <w:pPr>
              <w:jc w:val="right"/>
            </w:pPr>
            <w:r>
              <w:t>–</w:t>
            </w:r>
            <w:r w:rsidRPr="009E08E1">
              <w:t>0.57</w:t>
            </w:r>
          </w:p>
        </w:tc>
        <w:tc>
          <w:tcPr>
            <w:tcW w:w="0" w:type="auto"/>
          </w:tcPr>
          <w:p w14:paraId="568F280A" w14:textId="77777777" w:rsidR="00C539E5" w:rsidRPr="009E08E1" w:rsidRDefault="00C539E5" w:rsidP="00C539E5">
            <w:pPr>
              <w:jc w:val="right"/>
            </w:pPr>
            <w:r w:rsidRPr="009E08E1">
              <w:t>0.33</w:t>
            </w:r>
          </w:p>
        </w:tc>
        <w:tc>
          <w:tcPr>
            <w:tcW w:w="0" w:type="auto"/>
          </w:tcPr>
          <w:p w14:paraId="4CFFDA0E" w14:textId="77777777" w:rsidR="00C539E5" w:rsidRPr="009E08E1" w:rsidRDefault="00C539E5" w:rsidP="00C539E5">
            <w:pPr>
              <w:jc w:val="right"/>
            </w:pPr>
            <w:r w:rsidRPr="009E08E1">
              <w:t>0.66</w:t>
            </w:r>
          </w:p>
        </w:tc>
      </w:tr>
      <w:tr w:rsidR="00C539E5" w:rsidRPr="00631F80" w14:paraId="328DA26E" w14:textId="77777777" w:rsidTr="002A7B9F">
        <w:trPr>
          <w:jc w:val="center"/>
        </w:trPr>
        <w:tc>
          <w:tcPr>
            <w:tcW w:w="0" w:type="auto"/>
          </w:tcPr>
          <w:p w14:paraId="253EF6B4" w14:textId="77777777" w:rsidR="00C539E5" w:rsidRPr="009E08E1" w:rsidRDefault="00C539E5" w:rsidP="00C539E5">
            <w:pPr>
              <w:jc w:val="center"/>
            </w:pPr>
            <w:r w:rsidRPr="009E08E1">
              <w:t>2.0</w:t>
            </w:r>
          </w:p>
        </w:tc>
        <w:tc>
          <w:tcPr>
            <w:tcW w:w="0" w:type="auto"/>
          </w:tcPr>
          <w:p w14:paraId="7B8B26E3" w14:textId="77777777" w:rsidR="00C539E5" w:rsidRPr="009E08E1" w:rsidRDefault="00C539E5" w:rsidP="00C539E5">
            <w:pPr>
              <w:jc w:val="center"/>
            </w:pPr>
            <w:r w:rsidRPr="009E08E1">
              <w:t>4.0</w:t>
            </w:r>
          </w:p>
        </w:tc>
        <w:tc>
          <w:tcPr>
            <w:tcW w:w="0" w:type="auto"/>
          </w:tcPr>
          <w:p w14:paraId="245FC7F4" w14:textId="77777777" w:rsidR="00C539E5" w:rsidRPr="009E08E1" w:rsidRDefault="00C539E5" w:rsidP="00C539E5">
            <w:pPr>
              <w:jc w:val="right"/>
            </w:pPr>
            <w:r>
              <w:t>–</w:t>
            </w:r>
            <w:r w:rsidRPr="009E08E1">
              <w:t>0.51</w:t>
            </w:r>
          </w:p>
        </w:tc>
        <w:tc>
          <w:tcPr>
            <w:tcW w:w="0" w:type="auto"/>
          </w:tcPr>
          <w:p w14:paraId="0986AE4A" w14:textId="77777777" w:rsidR="00C539E5" w:rsidRPr="009E08E1" w:rsidRDefault="00C539E5" w:rsidP="00C539E5">
            <w:pPr>
              <w:jc w:val="right"/>
            </w:pPr>
            <w:r>
              <w:t>–</w:t>
            </w:r>
            <w:r w:rsidRPr="009E08E1">
              <w:t>0.92</w:t>
            </w:r>
          </w:p>
        </w:tc>
        <w:tc>
          <w:tcPr>
            <w:tcW w:w="0" w:type="auto"/>
          </w:tcPr>
          <w:p w14:paraId="0ED90DC6" w14:textId="77777777" w:rsidR="00C539E5" w:rsidRPr="009E08E1" w:rsidRDefault="00C539E5" w:rsidP="00C539E5">
            <w:pPr>
              <w:jc w:val="right"/>
            </w:pPr>
            <w:r>
              <w:t>–</w:t>
            </w:r>
            <w:r w:rsidRPr="009E08E1">
              <w:t>1.28</w:t>
            </w:r>
          </w:p>
        </w:tc>
        <w:tc>
          <w:tcPr>
            <w:tcW w:w="0" w:type="auto"/>
          </w:tcPr>
          <w:p w14:paraId="37F223F2" w14:textId="77777777" w:rsidR="00C539E5" w:rsidRPr="009E08E1" w:rsidRDefault="00C539E5" w:rsidP="00C539E5">
            <w:pPr>
              <w:jc w:val="right"/>
            </w:pPr>
            <w:r>
              <w:t>–</w:t>
            </w:r>
            <w:r w:rsidRPr="009E08E1">
              <w:t>0.45</w:t>
            </w:r>
          </w:p>
        </w:tc>
        <w:tc>
          <w:tcPr>
            <w:tcW w:w="0" w:type="auto"/>
          </w:tcPr>
          <w:p w14:paraId="5F59CB89" w14:textId="77777777" w:rsidR="00C539E5" w:rsidRPr="009E08E1" w:rsidRDefault="00C539E5" w:rsidP="00C539E5">
            <w:pPr>
              <w:jc w:val="right"/>
            </w:pPr>
            <w:r>
              <w:t>–</w:t>
            </w:r>
            <w:r w:rsidRPr="009E08E1">
              <w:t>0.77</w:t>
            </w:r>
          </w:p>
        </w:tc>
        <w:tc>
          <w:tcPr>
            <w:tcW w:w="0" w:type="auto"/>
          </w:tcPr>
          <w:p w14:paraId="12E231B2" w14:textId="77777777" w:rsidR="00C539E5" w:rsidRPr="009E08E1" w:rsidRDefault="00C539E5" w:rsidP="00C539E5">
            <w:pPr>
              <w:jc w:val="right"/>
            </w:pPr>
            <w:r w:rsidRPr="009E08E1">
              <w:t>0.47</w:t>
            </w:r>
          </w:p>
        </w:tc>
        <w:tc>
          <w:tcPr>
            <w:tcW w:w="0" w:type="auto"/>
          </w:tcPr>
          <w:p w14:paraId="0A9934DC" w14:textId="77777777" w:rsidR="00C539E5" w:rsidRPr="009E08E1" w:rsidRDefault="00C539E5" w:rsidP="00C539E5">
            <w:pPr>
              <w:jc w:val="right"/>
            </w:pPr>
            <w:r w:rsidRPr="009E08E1">
              <w:t>0.9</w:t>
            </w:r>
            <w:r>
              <w:t>0</w:t>
            </w:r>
          </w:p>
        </w:tc>
      </w:tr>
      <w:tr w:rsidR="00C539E5" w:rsidRPr="00631F80" w14:paraId="3177AA50" w14:textId="77777777" w:rsidTr="002A7B9F">
        <w:trPr>
          <w:jc w:val="center"/>
        </w:trPr>
        <w:tc>
          <w:tcPr>
            <w:tcW w:w="0" w:type="auto"/>
          </w:tcPr>
          <w:p w14:paraId="7E9D2CE0" w14:textId="77777777" w:rsidR="00C539E5" w:rsidRPr="009E08E1" w:rsidRDefault="00C539E5" w:rsidP="00C539E5">
            <w:pPr>
              <w:jc w:val="center"/>
            </w:pPr>
            <w:r w:rsidRPr="009E08E1">
              <w:lastRenderedPageBreak/>
              <w:t>3.0</w:t>
            </w:r>
          </w:p>
        </w:tc>
        <w:tc>
          <w:tcPr>
            <w:tcW w:w="0" w:type="auto"/>
          </w:tcPr>
          <w:p w14:paraId="6ECF8230" w14:textId="77777777" w:rsidR="00C539E5" w:rsidRPr="009E08E1" w:rsidRDefault="00C539E5" w:rsidP="00C539E5">
            <w:pPr>
              <w:jc w:val="center"/>
            </w:pPr>
            <w:r w:rsidRPr="009E08E1">
              <w:t>2.0</w:t>
            </w:r>
          </w:p>
        </w:tc>
        <w:tc>
          <w:tcPr>
            <w:tcW w:w="0" w:type="auto"/>
          </w:tcPr>
          <w:p w14:paraId="29C24C2C" w14:textId="77777777" w:rsidR="00C539E5" w:rsidRPr="009E08E1" w:rsidRDefault="00C539E5" w:rsidP="00C539E5">
            <w:pPr>
              <w:jc w:val="right"/>
            </w:pPr>
            <w:r>
              <w:t>–</w:t>
            </w:r>
            <w:r w:rsidRPr="009E08E1">
              <w:t>0.51</w:t>
            </w:r>
          </w:p>
        </w:tc>
        <w:tc>
          <w:tcPr>
            <w:tcW w:w="0" w:type="auto"/>
          </w:tcPr>
          <w:p w14:paraId="1DF0FAA5" w14:textId="77777777" w:rsidR="00C539E5" w:rsidRPr="009E08E1" w:rsidRDefault="00C539E5" w:rsidP="00C539E5">
            <w:pPr>
              <w:jc w:val="right"/>
            </w:pPr>
            <w:r>
              <w:t>–</w:t>
            </w:r>
            <w:r w:rsidRPr="009E08E1">
              <w:t>0.92</w:t>
            </w:r>
          </w:p>
        </w:tc>
        <w:tc>
          <w:tcPr>
            <w:tcW w:w="0" w:type="auto"/>
          </w:tcPr>
          <w:p w14:paraId="40CC4A6F" w14:textId="77777777" w:rsidR="00C539E5" w:rsidRPr="009E08E1" w:rsidRDefault="00C539E5" w:rsidP="00C539E5">
            <w:pPr>
              <w:jc w:val="right"/>
            </w:pPr>
            <w:r>
              <w:t>–</w:t>
            </w:r>
            <w:r w:rsidRPr="009E08E1">
              <w:t>0.58</w:t>
            </w:r>
          </w:p>
        </w:tc>
        <w:tc>
          <w:tcPr>
            <w:tcW w:w="0" w:type="auto"/>
          </w:tcPr>
          <w:p w14:paraId="78504A87" w14:textId="77777777" w:rsidR="00C539E5" w:rsidRPr="009E08E1" w:rsidRDefault="00C539E5" w:rsidP="00C539E5">
            <w:pPr>
              <w:jc w:val="right"/>
            </w:pPr>
            <w:r>
              <w:t>–</w:t>
            </w:r>
            <w:r w:rsidRPr="009E08E1">
              <w:t>1.08</w:t>
            </w:r>
          </w:p>
        </w:tc>
        <w:tc>
          <w:tcPr>
            <w:tcW w:w="0" w:type="auto"/>
          </w:tcPr>
          <w:p w14:paraId="3B4824D0" w14:textId="77777777" w:rsidR="00C539E5" w:rsidRPr="009E08E1" w:rsidRDefault="00C539E5" w:rsidP="00C539E5">
            <w:pPr>
              <w:jc w:val="right"/>
            </w:pPr>
            <w:r>
              <w:t>–</w:t>
            </w:r>
            <w:r w:rsidRPr="009E08E1">
              <w:t>0.07</w:t>
            </w:r>
          </w:p>
        </w:tc>
        <w:tc>
          <w:tcPr>
            <w:tcW w:w="0" w:type="auto"/>
          </w:tcPr>
          <w:p w14:paraId="59B91E7F" w14:textId="77777777" w:rsidR="00C539E5" w:rsidRPr="009E08E1" w:rsidRDefault="00C539E5" w:rsidP="00C539E5">
            <w:pPr>
              <w:jc w:val="right"/>
            </w:pPr>
            <w:r>
              <w:t>–</w:t>
            </w:r>
            <w:r w:rsidRPr="009E08E1">
              <w:t>0.17</w:t>
            </w:r>
          </w:p>
        </w:tc>
        <w:tc>
          <w:tcPr>
            <w:tcW w:w="0" w:type="auto"/>
          </w:tcPr>
          <w:p w14:paraId="2DD3CD4C" w14:textId="77777777" w:rsidR="00C539E5" w:rsidRPr="009E08E1" w:rsidRDefault="00C539E5" w:rsidP="00C539E5">
            <w:pPr>
              <w:jc w:val="right"/>
            </w:pPr>
            <w:r w:rsidRPr="009E08E1">
              <w:t>0.18</w:t>
            </w:r>
          </w:p>
        </w:tc>
      </w:tr>
      <w:tr w:rsidR="00C539E5" w:rsidRPr="00631F80" w14:paraId="7D30F3B2" w14:textId="77777777" w:rsidTr="002A7B9F">
        <w:trPr>
          <w:jc w:val="center"/>
        </w:trPr>
        <w:tc>
          <w:tcPr>
            <w:tcW w:w="0" w:type="auto"/>
          </w:tcPr>
          <w:p w14:paraId="56CD8066" w14:textId="77777777" w:rsidR="00C539E5" w:rsidRPr="009E08E1" w:rsidRDefault="00C539E5" w:rsidP="00C539E5">
            <w:pPr>
              <w:jc w:val="center"/>
            </w:pPr>
            <w:r w:rsidRPr="009E08E1">
              <w:t>3.0</w:t>
            </w:r>
          </w:p>
        </w:tc>
        <w:tc>
          <w:tcPr>
            <w:tcW w:w="0" w:type="auto"/>
          </w:tcPr>
          <w:p w14:paraId="24C3B1E2" w14:textId="77777777" w:rsidR="00C539E5" w:rsidRPr="009E08E1" w:rsidRDefault="00C539E5" w:rsidP="00C539E5">
            <w:pPr>
              <w:jc w:val="center"/>
            </w:pPr>
            <w:r w:rsidRPr="009E08E1">
              <w:t>3.0</w:t>
            </w:r>
          </w:p>
        </w:tc>
        <w:tc>
          <w:tcPr>
            <w:tcW w:w="0" w:type="auto"/>
          </w:tcPr>
          <w:p w14:paraId="028BE301" w14:textId="77777777" w:rsidR="00C539E5" w:rsidRPr="009E08E1" w:rsidRDefault="00C539E5" w:rsidP="00C539E5">
            <w:pPr>
              <w:jc w:val="right"/>
            </w:pPr>
            <w:r>
              <w:t>–</w:t>
            </w:r>
            <w:r w:rsidRPr="009E08E1">
              <w:t>0.51</w:t>
            </w:r>
          </w:p>
        </w:tc>
        <w:tc>
          <w:tcPr>
            <w:tcW w:w="0" w:type="auto"/>
          </w:tcPr>
          <w:p w14:paraId="4B903DCF" w14:textId="77777777" w:rsidR="00C539E5" w:rsidRPr="009E08E1" w:rsidRDefault="00C539E5" w:rsidP="00C539E5">
            <w:pPr>
              <w:jc w:val="right"/>
            </w:pPr>
            <w:r>
              <w:t>–</w:t>
            </w:r>
            <w:r w:rsidRPr="009E08E1">
              <w:t>0.92</w:t>
            </w:r>
          </w:p>
        </w:tc>
        <w:tc>
          <w:tcPr>
            <w:tcW w:w="0" w:type="auto"/>
          </w:tcPr>
          <w:p w14:paraId="779FFAA0" w14:textId="77777777" w:rsidR="00C539E5" w:rsidRPr="009E08E1" w:rsidRDefault="00C539E5" w:rsidP="00C539E5">
            <w:pPr>
              <w:jc w:val="right"/>
            </w:pPr>
            <w:r>
              <w:t>–</w:t>
            </w:r>
            <w:r w:rsidRPr="009E08E1">
              <w:t>0.78</w:t>
            </w:r>
          </w:p>
        </w:tc>
        <w:tc>
          <w:tcPr>
            <w:tcW w:w="0" w:type="auto"/>
          </w:tcPr>
          <w:p w14:paraId="4F5EC775" w14:textId="77777777" w:rsidR="00C539E5" w:rsidRPr="009E08E1" w:rsidRDefault="00C539E5" w:rsidP="00C539E5">
            <w:pPr>
              <w:jc w:val="right"/>
            </w:pPr>
            <w:r>
              <w:t>–</w:t>
            </w:r>
            <w:r w:rsidRPr="009E08E1">
              <w:t>0.78</w:t>
            </w:r>
          </w:p>
        </w:tc>
        <w:tc>
          <w:tcPr>
            <w:tcW w:w="0" w:type="auto"/>
          </w:tcPr>
          <w:p w14:paraId="0216ACBF" w14:textId="77777777" w:rsidR="00C539E5" w:rsidRPr="009E08E1" w:rsidRDefault="00C539E5" w:rsidP="00C539E5">
            <w:pPr>
              <w:jc w:val="right"/>
            </w:pPr>
            <w:r>
              <w:t>–</w:t>
            </w:r>
            <w:r w:rsidRPr="009E08E1">
              <w:t>0.27</w:t>
            </w:r>
          </w:p>
        </w:tc>
        <w:tc>
          <w:tcPr>
            <w:tcW w:w="0" w:type="auto"/>
          </w:tcPr>
          <w:p w14:paraId="3AEDDBAD" w14:textId="77777777" w:rsidR="00C539E5" w:rsidRPr="009E08E1" w:rsidRDefault="00C539E5" w:rsidP="00C539E5">
            <w:pPr>
              <w:jc w:val="right"/>
            </w:pPr>
            <w:r w:rsidRPr="009E08E1">
              <w:t>0.13</w:t>
            </w:r>
          </w:p>
        </w:tc>
        <w:tc>
          <w:tcPr>
            <w:tcW w:w="0" w:type="auto"/>
          </w:tcPr>
          <w:p w14:paraId="52114FD8" w14:textId="77777777" w:rsidR="00C539E5" w:rsidRPr="009E08E1" w:rsidRDefault="00C539E5" w:rsidP="00C539E5">
            <w:pPr>
              <w:jc w:val="right"/>
            </w:pPr>
            <w:r w:rsidRPr="009E08E1">
              <w:t>0.3</w:t>
            </w:r>
            <w:r>
              <w:t>0</w:t>
            </w:r>
          </w:p>
        </w:tc>
      </w:tr>
      <w:tr w:rsidR="00C539E5" w:rsidRPr="00631F80" w14:paraId="2C2B6778" w14:textId="77777777" w:rsidTr="002A7B9F">
        <w:trPr>
          <w:jc w:val="center"/>
        </w:trPr>
        <w:tc>
          <w:tcPr>
            <w:tcW w:w="0" w:type="auto"/>
            <w:tcBorders>
              <w:bottom w:val="single" w:sz="4" w:space="0" w:color="auto"/>
            </w:tcBorders>
          </w:tcPr>
          <w:p w14:paraId="5A01F8E3" w14:textId="77777777" w:rsidR="00C539E5" w:rsidRPr="009E08E1" w:rsidRDefault="00C539E5" w:rsidP="00C539E5">
            <w:pPr>
              <w:jc w:val="center"/>
            </w:pPr>
            <w:r w:rsidRPr="009E08E1">
              <w:t>3.0</w:t>
            </w:r>
          </w:p>
        </w:tc>
        <w:tc>
          <w:tcPr>
            <w:tcW w:w="0" w:type="auto"/>
            <w:tcBorders>
              <w:bottom w:val="single" w:sz="4" w:space="0" w:color="auto"/>
            </w:tcBorders>
          </w:tcPr>
          <w:p w14:paraId="18B5F4CF" w14:textId="77777777" w:rsidR="00C539E5" w:rsidRPr="009E08E1" w:rsidRDefault="00C539E5" w:rsidP="00C539E5">
            <w:pPr>
              <w:jc w:val="center"/>
            </w:pPr>
            <w:r w:rsidRPr="009E08E1">
              <w:t>4.0</w:t>
            </w:r>
          </w:p>
        </w:tc>
        <w:tc>
          <w:tcPr>
            <w:tcW w:w="0" w:type="auto"/>
            <w:tcBorders>
              <w:bottom w:val="single" w:sz="4" w:space="0" w:color="auto"/>
            </w:tcBorders>
          </w:tcPr>
          <w:p w14:paraId="177D6299" w14:textId="77777777" w:rsidR="00C539E5" w:rsidRPr="009E08E1" w:rsidRDefault="00C539E5" w:rsidP="00C539E5">
            <w:pPr>
              <w:jc w:val="right"/>
            </w:pPr>
            <w:r>
              <w:t>–</w:t>
            </w:r>
            <w:r w:rsidRPr="009E08E1">
              <w:t>0.51</w:t>
            </w:r>
          </w:p>
        </w:tc>
        <w:tc>
          <w:tcPr>
            <w:tcW w:w="0" w:type="auto"/>
            <w:tcBorders>
              <w:bottom w:val="single" w:sz="4" w:space="0" w:color="auto"/>
            </w:tcBorders>
          </w:tcPr>
          <w:p w14:paraId="403C404E" w14:textId="77777777" w:rsidR="00C539E5" w:rsidRPr="009E08E1" w:rsidRDefault="00C539E5" w:rsidP="00C539E5">
            <w:pPr>
              <w:jc w:val="right"/>
            </w:pPr>
            <w:r>
              <w:t>–</w:t>
            </w:r>
            <w:r w:rsidRPr="009E08E1">
              <w:t>0.92</w:t>
            </w:r>
          </w:p>
        </w:tc>
        <w:tc>
          <w:tcPr>
            <w:tcW w:w="0" w:type="auto"/>
            <w:tcBorders>
              <w:bottom w:val="single" w:sz="4" w:space="0" w:color="auto"/>
            </w:tcBorders>
          </w:tcPr>
          <w:p w14:paraId="627BB711" w14:textId="77777777" w:rsidR="00C539E5" w:rsidRPr="009E08E1" w:rsidRDefault="00C539E5" w:rsidP="00C539E5">
            <w:pPr>
              <w:jc w:val="right"/>
            </w:pPr>
            <w:r>
              <w:t>–</w:t>
            </w:r>
            <w:r w:rsidRPr="009E08E1">
              <w:t>0.95</w:t>
            </w:r>
          </w:p>
        </w:tc>
        <w:tc>
          <w:tcPr>
            <w:tcW w:w="0" w:type="auto"/>
            <w:tcBorders>
              <w:bottom w:val="single" w:sz="4" w:space="0" w:color="auto"/>
            </w:tcBorders>
          </w:tcPr>
          <w:p w14:paraId="3F2AF2FF" w14:textId="77777777" w:rsidR="00C539E5" w:rsidRPr="009E08E1" w:rsidRDefault="00C539E5" w:rsidP="00C539E5">
            <w:pPr>
              <w:jc w:val="right"/>
            </w:pPr>
            <w:r>
              <w:t>–</w:t>
            </w:r>
            <w:r w:rsidRPr="009E08E1">
              <w:t>0.62</w:t>
            </w:r>
          </w:p>
        </w:tc>
        <w:tc>
          <w:tcPr>
            <w:tcW w:w="0" w:type="auto"/>
            <w:tcBorders>
              <w:bottom w:val="single" w:sz="4" w:space="0" w:color="auto"/>
            </w:tcBorders>
          </w:tcPr>
          <w:p w14:paraId="6DB90916" w14:textId="77777777" w:rsidR="00C539E5" w:rsidRPr="009E08E1" w:rsidRDefault="00C539E5" w:rsidP="00C539E5">
            <w:pPr>
              <w:jc w:val="right"/>
            </w:pPr>
            <w:r>
              <w:t>–</w:t>
            </w:r>
            <w:r w:rsidRPr="009E08E1">
              <w:t>0.44</w:t>
            </w:r>
          </w:p>
        </w:tc>
        <w:tc>
          <w:tcPr>
            <w:tcW w:w="0" w:type="auto"/>
            <w:tcBorders>
              <w:bottom w:val="single" w:sz="4" w:space="0" w:color="auto"/>
            </w:tcBorders>
          </w:tcPr>
          <w:p w14:paraId="6E9E72C5" w14:textId="77777777" w:rsidR="00C539E5" w:rsidRPr="009E08E1" w:rsidRDefault="00C539E5" w:rsidP="00C539E5">
            <w:pPr>
              <w:jc w:val="right"/>
            </w:pPr>
            <w:r w:rsidRPr="009E08E1">
              <w:t>0.3</w:t>
            </w:r>
            <w:r>
              <w:t>0</w:t>
            </w:r>
          </w:p>
        </w:tc>
        <w:tc>
          <w:tcPr>
            <w:tcW w:w="0" w:type="auto"/>
            <w:tcBorders>
              <w:bottom w:val="single" w:sz="4" w:space="0" w:color="auto"/>
            </w:tcBorders>
          </w:tcPr>
          <w:p w14:paraId="4FA5F16B" w14:textId="77777777" w:rsidR="00C539E5" w:rsidRPr="009E08E1" w:rsidRDefault="00C539E5" w:rsidP="00C539E5">
            <w:pPr>
              <w:jc w:val="right"/>
            </w:pPr>
            <w:r w:rsidRPr="009E08E1">
              <w:t>0.53</w:t>
            </w:r>
          </w:p>
        </w:tc>
      </w:tr>
      <w:tr w:rsidR="00C539E5" w:rsidRPr="00631F80" w14:paraId="280A7398" w14:textId="77777777" w:rsidTr="002A7B9F">
        <w:trPr>
          <w:jc w:val="center"/>
        </w:trPr>
        <w:tc>
          <w:tcPr>
            <w:tcW w:w="0" w:type="auto"/>
            <w:tcBorders>
              <w:bottom w:val="single" w:sz="4" w:space="0" w:color="auto"/>
            </w:tcBorders>
            <w:shd w:val="clear" w:color="auto" w:fill="auto"/>
          </w:tcPr>
          <w:p w14:paraId="182D3905" w14:textId="77777777" w:rsidR="00C539E5" w:rsidRPr="009E08E1" w:rsidRDefault="00C539E5" w:rsidP="00C539E5">
            <w:pPr>
              <w:jc w:val="center"/>
            </w:pPr>
            <w:r w:rsidRPr="009E08E1">
              <w:t>4.0</w:t>
            </w:r>
          </w:p>
        </w:tc>
        <w:tc>
          <w:tcPr>
            <w:tcW w:w="0" w:type="auto"/>
            <w:tcBorders>
              <w:bottom w:val="single" w:sz="4" w:space="0" w:color="auto"/>
            </w:tcBorders>
            <w:shd w:val="clear" w:color="auto" w:fill="auto"/>
          </w:tcPr>
          <w:p w14:paraId="19F120CD" w14:textId="77777777" w:rsidR="00C539E5" w:rsidRPr="009E08E1" w:rsidRDefault="00C539E5" w:rsidP="00C539E5">
            <w:pPr>
              <w:jc w:val="center"/>
            </w:pPr>
            <w:r w:rsidRPr="009E08E1">
              <w:t>2.0</w:t>
            </w:r>
          </w:p>
        </w:tc>
        <w:tc>
          <w:tcPr>
            <w:tcW w:w="0" w:type="auto"/>
            <w:tcBorders>
              <w:bottom w:val="single" w:sz="4" w:space="0" w:color="auto"/>
            </w:tcBorders>
          </w:tcPr>
          <w:p w14:paraId="528423DA" w14:textId="77777777" w:rsidR="00C539E5" w:rsidRPr="009E08E1" w:rsidRDefault="00C539E5" w:rsidP="00C539E5">
            <w:pPr>
              <w:jc w:val="right"/>
            </w:pPr>
            <w:r>
              <w:t>–</w:t>
            </w:r>
            <w:r w:rsidRPr="009E08E1">
              <w:t>0.51</w:t>
            </w:r>
          </w:p>
        </w:tc>
        <w:tc>
          <w:tcPr>
            <w:tcW w:w="0" w:type="auto"/>
            <w:tcBorders>
              <w:bottom w:val="single" w:sz="4" w:space="0" w:color="auto"/>
            </w:tcBorders>
          </w:tcPr>
          <w:p w14:paraId="326031B2" w14:textId="77777777"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14:paraId="2F5F48CA" w14:textId="77777777"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14:paraId="75784007" w14:textId="77777777"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14:paraId="213D33CC" w14:textId="77777777" w:rsidR="00C539E5" w:rsidRPr="009E08E1" w:rsidRDefault="00C539E5" w:rsidP="00C539E5">
            <w:pPr>
              <w:jc w:val="right"/>
            </w:pPr>
            <w:r w:rsidRPr="009E08E1">
              <w:t>0.06</w:t>
            </w:r>
          </w:p>
        </w:tc>
        <w:tc>
          <w:tcPr>
            <w:tcW w:w="0" w:type="auto"/>
            <w:tcBorders>
              <w:bottom w:val="single" w:sz="4" w:space="0" w:color="auto"/>
            </w:tcBorders>
            <w:shd w:val="clear" w:color="auto" w:fill="auto"/>
          </w:tcPr>
          <w:p w14:paraId="43F8D846" w14:textId="77777777"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14:paraId="3C8DD3FD" w14:textId="77777777" w:rsidR="00C539E5" w:rsidRPr="009E08E1" w:rsidRDefault="00C539E5" w:rsidP="00C539E5">
            <w:pPr>
              <w:jc w:val="right"/>
            </w:pPr>
            <w:r w:rsidRPr="009E08E1">
              <w:t>0.37</w:t>
            </w:r>
          </w:p>
        </w:tc>
      </w:tr>
      <w:tr w:rsidR="00C539E5" w:rsidRPr="00631F80" w14:paraId="5FE85A4F" w14:textId="77777777" w:rsidTr="002A7B9F">
        <w:trPr>
          <w:jc w:val="center"/>
        </w:trPr>
        <w:tc>
          <w:tcPr>
            <w:tcW w:w="0" w:type="auto"/>
            <w:shd w:val="clear" w:color="auto" w:fill="FFFFFF"/>
          </w:tcPr>
          <w:p w14:paraId="34014A2A" w14:textId="77777777" w:rsidR="00C539E5" w:rsidRPr="00E257D6" w:rsidRDefault="00C539E5" w:rsidP="00C539E5">
            <w:pPr>
              <w:jc w:val="center"/>
              <w:rPr>
                <w:b/>
              </w:rPr>
            </w:pPr>
            <w:r w:rsidRPr="00E257D6">
              <w:rPr>
                <w:b/>
              </w:rPr>
              <w:t>4.0</w:t>
            </w:r>
          </w:p>
        </w:tc>
        <w:tc>
          <w:tcPr>
            <w:tcW w:w="0" w:type="auto"/>
            <w:shd w:val="clear" w:color="auto" w:fill="FFFFFF"/>
          </w:tcPr>
          <w:p w14:paraId="3086ECB9" w14:textId="77777777" w:rsidR="00C539E5" w:rsidRPr="00E257D6" w:rsidRDefault="00C539E5" w:rsidP="00C539E5">
            <w:pPr>
              <w:jc w:val="center"/>
              <w:rPr>
                <w:b/>
              </w:rPr>
            </w:pPr>
            <w:r w:rsidRPr="00E257D6">
              <w:rPr>
                <w:b/>
              </w:rPr>
              <w:t>3.0</w:t>
            </w:r>
          </w:p>
        </w:tc>
        <w:tc>
          <w:tcPr>
            <w:tcW w:w="0" w:type="auto"/>
            <w:shd w:val="clear" w:color="auto" w:fill="FFFFFF"/>
          </w:tcPr>
          <w:p w14:paraId="43344947" w14:textId="77777777" w:rsidR="00C539E5" w:rsidRPr="00E257D6" w:rsidRDefault="00C539E5" w:rsidP="00C539E5">
            <w:pPr>
              <w:jc w:val="right"/>
              <w:rPr>
                <w:b/>
              </w:rPr>
            </w:pPr>
            <w:r w:rsidRPr="00E257D6">
              <w:rPr>
                <w:b/>
              </w:rPr>
              <w:t>–0.51</w:t>
            </w:r>
          </w:p>
        </w:tc>
        <w:tc>
          <w:tcPr>
            <w:tcW w:w="0" w:type="auto"/>
            <w:shd w:val="clear" w:color="auto" w:fill="FFFFFF"/>
          </w:tcPr>
          <w:p w14:paraId="47EBFAFD" w14:textId="77777777" w:rsidR="00C539E5" w:rsidRPr="00E257D6" w:rsidRDefault="00C539E5" w:rsidP="00C539E5">
            <w:pPr>
              <w:jc w:val="right"/>
              <w:rPr>
                <w:b/>
              </w:rPr>
            </w:pPr>
            <w:r w:rsidRPr="00E257D6">
              <w:rPr>
                <w:b/>
              </w:rPr>
              <w:t>–0.92</w:t>
            </w:r>
          </w:p>
        </w:tc>
        <w:tc>
          <w:tcPr>
            <w:tcW w:w="0" w:type="auto"/>
            <w:shd w:val="clear" w:color="auto" w:fill="FFFFFF"/>
          </w:tcPr>
          <w:p w14:paraId="43089FB7" w14:textId="77777777" w:rsidR="00C539E5" w:rsidRPr="00E257D6" w:rsidRDefault="00C539E5" w:rsidP="00C539E5">
            <w:pPr>
              <w:jc w:val="right"/>
              <w:rPr>
                <w:b/>
              </w:rPr>
            </w:pPr>
            <w:r w:rsidRPr="00E257D6">
              <w:rPr>
                <w:b/>
              </w:rPr>
              <w:t>–0.62</w:t>
            </w:r>
          </w:p>
        </w:tc>
        <w:tc>
          <w:tcPr>
            <w:tcW w:w="0" w:type="auto"/>
            <w:shd w:val="clear" w:color="auto" w:fill="FFFFFF"/>
          </w:tcPr>
          <w:p w14:paraId="3CE40739" w14:textId="77777777" w:rsidR="00C539E5" w:rsidRPr="00E257D6" w:rsidRDefault="00C539E5" w:rsidP="00C539E5">
            <w:pPr>
              <w:jc w:val="right"/>
              <w:rPr>
                <w:b/>
              </w:rPr>
            </w:pPr>
            <w:r w:rsidRPr="00E257D6">
              <w:rPr>
                <w:b/>
              </w:rPr>
              <w:t>–0.95</w:t>
            </w:r>
          </w:p>
        </w:tc>
        <w:tc>
          <w:tcPr>
            <w:tcW w:w="0" w:type="auto"/>
            <w:shd w:val="clear" w:color="auto" w:fill="FFFFFF"/>
          </w:tcPr>
          <w:p w14:paraId="12F5E416" w14:textId="77777777" w:rsidR="00C539E5" w:rsidRPr="00E257D6" w:rsidRDefault="00C539E5" w:rsidP="00C539E5">
            <w:pPr>
              <w:jc w:val="right"/>
              <w:rPr>
                <w:b/>
              </w:rPr>
            </w:pPr>
            <w:r w:rsidRPr="00E257D6">
              <w:rPr>
                <w:b/>
              </w:rPr>
              <w:t>–0.11</w:t>
            </w:r>
          </w:p>
        </w:tc>
        <w:tc>
          <w:tcPr>
            <w:tcW w:w="0" w:type="auto"/>
            <w:shd w:val="clear" w:color="auto" w:fill="FFFFFF"/>
          </w:tcPr>
          <w:p w14:paraId="7E3BD351" w14:textId="77777777" w:rsidR="00C539E5" w:rsidRPr="00E257D6" w:rsidRDefault="00C539E5" w:rsidP="00C539E5">
            <w:pPr>
              <w:jc w:val="right"/>
              <w:rPr>
                <w:b/>
              </w:rPr>
            </w:pPr>
            <w:r w:rsidRPr="00E257D6">
              <w:rPr>
                <w:b/>
              </w:rPr>
              <w:t>–0.03</w:t>
            </w:r>
          </w:p>
        </w:tc>
        <w:tc>
          <w:tcPr>
            <w:tcW w:w="0" w:type="auto"/>
            <w:shd w:val="clear" w:color="auto" w:fill="FFFFFF"/>
          </w:tcPr>
          <w:p w14:paraId="5826B486" w14:textId="77777777" w:rsidR="00C539E5" w:rsidRPr="00E257D6" w:rsidRDefault="00C539E5" w:rsidP="00C539E5">
            <w:pPr>
              <w:jc w:val="right"/>
              <w:rPr>
                <w:b/>
              </w:rPr>
            </w:pPr>
            <w:r w:rsidRPr="00E257D6">
              <w:rPr>
                <w:b/>
              </w:rPr>
              <w:t>0.11</w:t>
            </w:r>
          </w:p>
        </w:tc>
      </w:tr>
      <w:tr w:rsidR="00C539E5" w:rsidRPr="00631F80" w14:paraId="09C3981A" w14:textId="77777777" w:rsidTr="002A7B9F">
        <w:trPr>
          <w:jc w:val="center"/>
        </w:trPr>
        <w:tc>
          <w:tcPr>
            <w:tcW w:w="0" w:type="auto"/>
          </w:tcPr>
          <w:p w14:paraId="6FDD7C89" w14:textId="77777777" w:rsidR="00C539E5" w:rsidRPr="009E08E1" w:rsidRDefault="00C539E5" w:rsidP="00C539E5">
            <w:pPr>
              <w:jc w:val="center"/>
            </w:pPr>
            <w:r w:rsidRPr="009E08E1">
              <w:t>4.0</w:t>
            </w:r>
          </w:p>
        </w:tc>
        <w:tc>
          <w:tcPr>
            <w:tcW w:w="0" w:type="auto"/>
          </w:tcPr>
          <w:p w14:paraId="1EFF8CEE" w14:textId="77777777" w:rsidR="00C539E5" w:rsidRPr="009E08E1" w:rsidRDefault="00C539E5" w:rsidP="00C539E5">
            <w:pPr>
              <w:jc w:val="center"/>
            </w:pPr>
            <w:r w:rsidRPr="009E08E1">
              <w:t>4.0</w:t>
            </w:r>
          </w:p>
        </w:tc>
        <w:tc>
          <w:tcPr>
            <w:tcW w:w="0" w:type="auto"/>
          </w:tcPr>
          <w:p w14:paraId="4CCE555C" w14:textId="77777777" w:rsidR="00C539E5" w:rsidRPr="009E08E1" w:rsidRDefault="00C539E5" w:rsidP="00C539E5">
            <w:pPr>
              <w:jc w:val="right"/>
            </w:pPr>
            <w:r>
              <w:t>–</w:t>
            </w:r>
            <w:r w:rsidRPr="009E08E1">
              <w:t>0.51</w:t>
            </w:r>
          </w:p>
        </w:tc>
        <w:tc>
          <w:tcPr>
            <w:tcW w:w="0" w:type="auto"/>
          </w:tcPr>
          <w:p w14:paraId="22AD8E87" w14:textId="77777777" w:rsidR="00C539E5" w:rsidRPr="009E08E1" w:rsidRDefault="00C539E5" w:rsidP="00C539E5">
            <w:pPr>
              <w:jc w:val="right"/>
            </w:pPr>
            <w:r>
              <w:t>–</w:t>
            </w:r>
            <w:r w:rsidRPr="009E08E1">
              <w:t>0.92</w:t>
            </w:r>
          </w:p>
        </w:tc>
        <w:tc>
          <w:tcPr>
            <w:tcW w:w="0" w:type="auto"/>
          </w:tcPr>
          <w:p w14:paraId="77419E4A" w14:textId="77777777" w:rsidR="00C539E5" w:rsidRPr="009E08E1" w:rsidRDefault="00C539E5" w:rsidP="00C539E5">
            <w:pPr>
              <w:jc w:val="right"/>
            </w:pPr>
            <w:r>
              <w:t>–</w:t>
            </w:r>
            <w:r w:rsidRPr="009E08E1">
              <w:t>0.76</w:t>
            </w:r>
          </w:p>
        </w:tc>
        <w:tc>
          <w:tcPr>
            <w:tcW w:w="0" w:type="auto"/>
          </w:tcPr>
          <w:p w14:paraId="2B628780" w14:textId="77777777" w:rsidR="00C539E5" w:rsidRPr="009E08E1" w:rsidRDefault="00C539E5" w:rsidP="00C539E5">
            <w:pPr>
              <w:jc w:val="right"/>
            </w:pPr>
            <w:r>
              <w:t>–</w:t>
            </w:r>
            <w:r w:rsidRPr="009E08E1">
              <w:t>0.76</w:t>
            </w:r>
          </w:p>
        </w:tc>
        <w:tc>
          <w:tcPr>
            <w:tcW w:w="0" w:type="auto"/>
          </w:tcPr>
          <w:p w14:paraId="7DF514D6" w14:textId="77777777" w:rsidR="00C539E5" w:rsidRPr="009E08E1" w:rsidRDefault="00C539E5" w:rsidP="00C539E5">
            <w:pPr>
              <w:jc w:val="right"/>
            </w:pPr>
            <w:r>
              <w:t>–</w:t>
            </w:r>
            <w:r w:rsidRPr="009E08E1">
              <w:t>0.25</w:t>
            </w:r>
          </w:p>
        </w:tc>
        <w:tc>
          <w:tcPr>
            <w:tcW w:w="0" w:type="auto"/>
          </w:tcPr>
          <w:p w14:paraId="3E2D3FB1" w14:textId="77777777" w:rsidR="00C539E5" w:rsidRPr="009E08E1" w:rsidRDefault="00C539E5" w:rsidP="00C539E5">
            <w:pPr>
              <w:jc w:val="right"/>
            </w:pPr>
            <w:r w:rsidRPr="009E08E1">
              <w:t>0.16</w:t>
            </w:r>
          </w:p>
        </w:tc>
        <w:tc>
          <w:tcPr>
            <w:tcW w:w="0" w:type="auto"/>
          </w:tcPr>
          <w:p w14:paraId="68F13D25" w14:textId="77777777" w:rsidR="00C539E5" w:rsidRDefault="00C539E5" w:rsidP="00C539E5">
            <w:pPr>
              <w:jc w:val="right"/>
            </w:pPr>
            <w:r w:rsidRPr="009E08E1">
              <w:t>0.29</w:t>
            </w:r>
          </w:p>
        </w:tc>
      </w:tr>
    </w:tbl>
    <w:p w14:paraId="2FAEC0E3" w14:textId="77777777" w:rsidR="000B61D8" w:rsidRPr="00C539E5" w:rsidRDefault="000B61D8" w:rsidP="00A01C87">
      <w:pPr>
        <w:pStyle w:val="Heading6"/>
        <w:ind w:left="360"/>
        <w:rPr>
          <w:szCs w:val="26"/>
        </w:rPr>
      </w:pPr>
      <w:bookmarkStart w:id="2294" w:name="_Table_III.1.28._The"/>
      <w:bookmarkStart w:id="2295" w:name="_Toc239503209"/>
      <w:bookmarkStart w:id="2296" w:name="_Toc239509008"/>
      <w:bookmarkStart w:id="2297" w:name="_Toc239509268"/>
      <w:bookmarkStart w:id="2298" w:name="_Toc246568876"/>
      <w:bookmarkStart w:id="2299" w:name="_Toc349239095"/>
      <w:bookmarkStart w:id="2300" w:name="_Toc358832882"/>
      <w:bookmarkStart w:id="2301" w:name="_Toc401045392"/>
      <w:bookmarkStart w:id="2302" w:name="_Toc511044283"/>
      <w:bookmarkEnd w:id="2293"/>
      <w:bookmarkEnd w:id="2294"/>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95"/>
      <w:bookmarkEnd w:id="2296"/>
      <w:bookmarkEnd w:id="2297"/>
      <w:bookmarkEnd w:id="2298"/>
      <w:bookmarkEnd w:id="2299"/>
      <w:bookmarkEnd w:id="2300"/>
      <w:bookmarkEnd w:id="2301"/>
      <w:bookmarkEnd w:id="2302"/>
    </w:p>
    <w:p w14:paraId="5E2A9B15" w14:textId="77777777"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14:paraId="238C4D92" w14:textId="77777777"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14:paraId="288615DB" w14:textId="77777777" w:rsidTr="002A7B9F">
        <w:trPr>
          <w:jc w:val="center"/>
        </w:trPr>
        <w:tc>
          <w:tcPr>
            <w:tcW w:w="0" w:type="auto"/>
          </w:tcPr>
          <w:p w14:paraId="5888A4D1" w14:textId="77777777"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14:paraId="0D27CA68" w14:textId="77777777"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14:paraId="4A8CC183" w14:textId="77777777"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14:paraId="14E88E3E" w14:textId="77777777"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14:paraId="38A59739" w14:textId="77777777"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14:paraId="43A7301C" w14:textId="77777777"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14:paraId="7FED8A2B" w14:textId="77777777"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14:paraId="56DA9851" w14:textId="77777777"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14:paraId="1B124FA4" w14:textId="77777777"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14:paraId="5FF28BBF" w14:textId="77777777" w:rsidTr="002A7B9F">
        <w:trPr>
          <w:jc w:val="center"/>
        </w:trPr>
        <w:tc>
          <w:tcPr>
            <w:tcW w:w="0" w:type="auto"/>
          </w:tcPr>
          <w:p w14:paraId="3B012CC7" w14:textId="77777777" w:rsidR="00E257D6" w:rsidRPr="003F7DB9" w:rsidRDefault="00E257D6" w:rsidP="00E257D6">
            <w:r w:rsidRPr="003F7DB9">
              <w:t>2.0</w:t>
            </w:r>
          </w:p>
        </w:tc>
        <w:tc>
          <w:tcPr>
            <w:tcW w:w="0" w:type="auto"/>
          </w:tcPr>
          <w:p w14:paraId="371FAD4E" w14:textId="77777777" w:rsidR="00E257D6" w:rsidRPr="003F7DB9" w:rsidRDefault="00E257D6" w:rsidP="00E257D6">
            <w:r w:rsidRPr="003F7DB9">
              <w:t>2.0</w:t>
            </w:r>
          </w:p>
        </w:tc>
        <w:tc>
          <w:tcPr>
            <w:tcW w:w="0" w:type="auto"/>
          </w:tcPr>
          <w:p w14:paraId="55484919" w14:textId="77777777" w:rsidR="00E257D6" w:rsidRPr="003F7DB9" w:rsidRDefault="00E257D6" w:rsidP="00E257D6">
            <w:pPr>
              <w:jc w:val="right"/>
            </w:pPr>
            <w:r>
              <w:t>–</w:t>
            </w:r>
            <w:r w:rsidRPr="003F7DB9">
              <w:t>0.41</w:t>
            </w:r>
          </w:p>
        </w:tc>
        <w:tc>
          <w:tcPr>
            <w:tcW w:w="0" w:type="auto"/>
          </w:tcPr>
          <w:p w14:paraId="51293406" w14:textId="77777777" w:rsidR="00E257D6" w:rsidRPr="003F7DB9" w:rsidRDefault="00E257D6" w:rsidP="00E257D6">
            <w:pPr>
              <w:jc w:val="right"/>
            </w:pPr>
            <w:r>
              <w:t>–</w:t>
            </w:r>
            <w:r w:rsidRPr="003F7DB9">
              <w:t>1.1</w:t>
            </w:r>
          </w:p>
        </w:tc>
        <w:tc>
          <w:tcPr>
            <w:tcW w:w="0" w:type="auto"/>
          </w:tcPr>
          <w:p w14:paraId="34BDB242" w14:textId="77777777" w:rsidR="00E257D6" w:rsidRPr="003F7DB9" w:rsidRDefault="00E257D6" w:rsidP="00E257D6">
            <w:pPr>
              <w:jc w:val="right"/>
            </w:pPr>
            <w:r>
              <w:t>–</w:t>
            </w:r>
            <w:r w:rsidRPr="003F7DB9">
              <w:t>0.83</w:t>
            </w:r>
          </w:p>
        </w:tc>
        <w:tc>
          <w:tcPr>
            <w:tcW w:w="0" w:type="auto"/>
          </w:tcPr>
          <w:p w14:paraId="6C6C4CEA" w14:textId="77777777" w:rsidR="00E257D6" w:rsidRPr="003F7DB9" w:rsidRDefault="00E257D6" w:rsidP="00E257D6">
            <w:pPr>
              <w:jc w:val="right"/>
            </w:pPr>
            <w:r>
              <w:t>–</w:t>
            </w:r>
            <w:r w:rsidRPr="003F7DB9">
              <w:t>0.83</w:t>
            </w:r>
          </w:p>
        </w:tc>
        <w:tc>
          <w:tcPr>
            <w:tcW w:w="0" w:type="auto"/>
          </w:tcPr>
          <w:p w14:paraId="11CF9D07" w14:textId="77777777" w:rsidR="00E257D6" w:rsidRPr="003F7DB9" w:rsidRDefault="00E257D6" w:rsidP="00E257D6">
            <w:pPr>
              <w:jc w:val="right"/>
            </w:pPr>
            <w:r>
              <w:t>–</w:t>
            </w:r>
            <w:r w:rsidRPr="003F7DB9">
              <w:t>0.43</w:t>
            </w:r>
          </w:p>
        </w:tc>
        <w:tc>
          <w:tcPr>
            <w:tcW w:w="0" w:type="auto"/>
          </w:tcPr>
          <w:p w14:paraId="64C7DE4C" w14:textId="77777777" w:rsidR="00E257D6" w:rsidRPr="003F7DB9" w:rsidRDefault="00E257D6" w:rsidP="00E257D6">
            <w:pPr>
              <w:jc w:val="right"/>
            </w:pPr>
            <w:r w:rsidRPr="003F7DB9">
              <w:t>0.27</w:t>
            </w:r>
          </w:p>
        </w:tc>
        <w:tc>
          <w:tcPr>
            <w:tcW w:w="0" w:type="auto"/>
          </w:tcPr>
          <w:p w14:paraId="62A7F1C2" w14:textId="77777777" w:rsidR="00E257D6" w:rsidRPr="003F7DB9" w:rsidRDefault="00E257D6" w:rsidP="00E257D6">
            <w:pPr>
              <w:jc w:val="right"/>
            </w:pPr>
            <w:r w:rsidRPr="003F7DB9">
              <w:t>0.5</w:t>
            </w:r>
            <w:r>
              <w:t>0</w:t>
            </w:r>
          </w:p>
        </w:tc>
      </w:tr>
      <w:tr w:rsidR="00E257D6" w:rsidRPr="00631F80" w14:paraId="45BE247E" w14:textId="77777777" w:rsidTr="002A7B9F">
        <w:trPr>
          <w:jc w:val="center"/>
        </w:trPr>
        <w:tc>
          <w:tcPr>
            <w:tcW w:w="0" w:type="auto"/>
          </w:tcPr>
          <w:p w14:paraId="76E80A48" w14:textId="77777777" w:rsidR="00E257D6" w:rsidRPr="003F7DB9" w:rsidRDefault="00E257D6" w:rsidP="00E257D6">
            <w:r w:rsidRPr="003F7DB9">
              <w:t>2.0</w:t>
            </w:r>
          </w:p>
        </w:tc>
        <w:tc>
          <w:tcPr>
            <w:tcW w:w="0" w:type="auto"/>
          </w:tcPr>
          <w:p w14:paraId="3EDF5B93" w14:textId="77777777" w:rsidR="00E257D6" w:rsidRPr="003F7DB9" w:rsidRDefault="00E257D6" w:rsidP="00E257D6">
            <w:r w:rsidRPr="003F7DB9">
              <w:t>3.0</w:t>
            </w:r>
          </w:p>
        </w:tc>
        <w:tc>
          <w:tcPr>
            <w:tcW w:w="0" w:type="auto"/>
          </w:tcPr>
          <w:p w14:paraId="19C8F424" w14:textId="77777777" w:rsidR="00E257D6" w:rsidRPr="003F7DB9" w:rsidRDefault="00E257D6" w:rsidP="00E257D6">
            <w:pPr>
              <w:jc w:val="right"/>
            </w:pPr>
            <w:r>
              <w:t>–</w:t>
            </w:r>
            <w:r w:rsidRPr="003F7DB9">
              <w:t>0.41</w:t>
            </w:r>
          </w:p>
        </w:tc>
        <w:tc>
          <w:tcPr>
            <w:tcW w:w="0" w:type="auto"/>
          </w:tcPr>
          <w:p w14:paraId="4D4AC578" w14:textId="77777777" w:rsidR="00E257D6" w:rsidRPr="003F7DB9" w:rsidRDefault="00E257D6" w:rsidP="00E257D6">
            <w:pPr>
              <w:jc w:val="right"/>
            </w:pPr>
            <w:r>
              <w:t>–</w:t>
            </w:r>
            <w:r w:rsidRPr="003F7DB9">
              <w:t>1.1</w:t>
            </w:r>
          </w:p>
        </w:tc>
        <w:tc>
          <w:tcPr>
            <w:tcW w:w="0" w:type="auto"/>
          </w:tcPr>
          <w:p w14:paraId="488675DE" w14:textId="77777777" w:rsidR="00E257D6" w:rsidRPr="003F7DB9" w:rsidRDefault="00E257D6" w:rsidP="00E257D6">
            <w:pPr>
              <w:jc w:val="right"/>
            </w:pPr>
            <w:r>
              <w:t>–</w:t>
            </w:r>
            <w:r w:rsidRPr="003F7DB9">
              <w:t>1.08</w:t>
            </w:r>
          </w:p>
        </w:tc>
        <w:tc>
          <w:tcPr>
            <w:tcW w:w="0" w:type="auto"/>
          </w:tcPr>
          <w:p w14:paraId="6964A75A" w14:textId="77777777" w:rsidR="00E257D6" w:rsidRPr="003F7DB9" w:rsidRDefault="00E257D6" w:rsidP="00E257D6">
            <w:pPr>
              <w:jc w:val="right"/>
            </w:pPr>
            <w:r>
              <w:t>–</w:t>
            </w:r>
            <w:r w:rsidRPr="003F7DB9">
              <w:t>0.58</w:t>
            </w:r>
          </w:p>
        </w:tc>
        <w:tc>
          <w:tcPr>
            <w:tcW w:w="0" w:type="auto"/>
          </w:tcPr>
          <w:p w14:paraId="55752280" w14:textId="77777777" w:rsidR="00E257D6" w:rsidRPr="003F7DB9" w:rsidRDefault="00E257D6" w:rsidP="00E257D6">
            <w:pPr>
              <w:jc w:val="right"/>
            </w:pPr>
            <w:r>
              <w:t>–</w:t>
            </w:r>
            <w:r w:rsidRPr="003F7DB9">
              <w:t>0.68</w:t>
            </w:r>
          </w:p>
        </w:tc>
        <w:tc>
          <w:tcPr>
            <w:tcW w:w="0" w:type="auto"/>
          </w:tcPr>
          <w:p w14:paraId="09B97D8B" w14:textId="77777777" w:rsidR="00E257D6" w:rsidRPr="003F7DB9" w:rsidRDefault="00E257D6" w:rsidP="00E257D6">
            <w:pPr>
              <w:jc w:val="right"/>
            </w:pPr>
            <w:r w:rsidRPr="003F7DB9">
              <w:t>0.52</w:t>
            </w:r>
          </w:p>
        </w:tc>
        <w:tc>
          <w:tcPr>
            <w:tcW w:w="0" w:type="auto"/>
          </w:tcPr>
          <w:p w14:paraId="2C11E655" w14:textId="77777777" w:rsidR="00E257D6" w:rsidRPr="003F7DB9" w:rsidRDefault="00E257D6" w:rsidP="00E257D6">
            <w:pPr>
              <w:jc w:val="right"/>
            </w:pPr>
            <w:r w:rsidRPr="003F7DB9">
              <w:t>0.85</w:t>
            </w:r>
          </w:p>
        </w:tc>
      </w:tr>
      <w:tr w:rsidR="00E257D6" w:rsidRPr="00631F80" w14:paraId="5420F75C" w14:textId="77777777" w:rsidTr="002A7B9F">
        <w:trPr>
          <w:jc w:val="center"/>
        </w:trPr>
        <w:tc>
          <w:tcPr>
            <w:tcW w:w="0" w:type="auto"/>
          </w:tcPr>
          <w:p w14:paraId="2A8AD8E8" w14:textId="77777777" w:rsidR="00E257D6" w:rsidRPr="003F7DB9" w:rsidRDefault="00E257D6" w:rsidP="00E257D6">
            <w:r w:rsidRPr="003F7DB9">
              <w:t>2.0</w:t>
            </w:r>
          </w:p>
        </w:tc>
        <w:tc>
          <w:tcPr>
            <w:tcW w:w="0" w:type="auto"/>
          </w:tcPr>
          <w:p w14:paraId="2BAFFBAC" w14:textId="77777777" w:rsidR="00E257D6" w:rsidRPr="003F7DB9" w:rsidRDefault="00E257D6" w:rsidP="00E257D6">
            <w:r w:rsidRPr="003F7DB9">
              <w:t>4.0</w:t>
            </w:r>
          </w:p>
        </w:tc>
        <w:tc>
          <w:tcPr>
            <w:tcW w:w="0" w:type="auto"/>
          </w:tcPr>
          <w:p w14:paraId="1956C297" w14:textId="77777777" w:rsidR="00E257D6" w:rsidRPr="003F7DB9" w:rsidRDefault="00E257D6" w:rsidP="00E257D6">
            <w:pPr>
              <w:jc w:val="right"/>
            </w:pPr>
            <w:r>
              <w:t>–</w:t>
            </w:r>
            <w:r w:rsidRPr="003F7DB9">
              <w:t>0.41</w:t>
            </w:r>
          </w:p>
        </w:tc>
        <w:tc>
          <w:tcPr>
            <w:tcW w:w="0" w:type="auto"/>
          </w:tcPr>
          <w:p w14:paraId="3073CAD0" w14:textId="77777777" w:rsidR="00E257D6" w:rsidRPr="003F7DB9" w:rsidRDefault="00E257D6" w:rsidP="00E257D6">
            <w:pPr>
              <w:jc w:val="right"/>
            </w:pPr>
            <w:r>
              <w:t>–</w:t>
            </w:r>
            <w:r w:rsidRPr="003F7DB9">
              <w:t>1.1</w:t>
            </w:r>
          </w:p>
        </w:tc>
        <w:tc>
          <w:tcPr>
            <w:tcW w:w="0" w:type="auto"/>
          </w:tcPr>
          <w:p w14:paraId="65384AA1" w14:textId="77777777" w:rsidR="00E257D6" w:rsidRPr="003F7DB9" w:rsidRDefault="00E257D6" w:rsidP="00E257D6">
            <w:pPr>
              <w:jc w:val="right"/>
            </w:pPr>
            <w:r>
              <w:t>–</w:t>
            </w:r>
            <w:r w:rsidRPr="003F7DB9">
              <w:t>1.28</w:t>
            </w:r>
          </w:p>
        </w:tc>
        <w:tc>
          <w:tcPr>
            <w:tcW w:w="0" w:type="auto"/>
          </w:tcPr>
          <w:p w14:paraId="3B93DDC0" w14:textId="77777777" w:rsidR="00E257D6" w:rsidRPr="003F7DB9" w:rsidRDefault="00E257D6" w:rsidP="00E257D6">
            <w:pPr>
              <w:jc w:val="right"/>
            </w:pPr>
            <w:r>
              <w:t>–</w:t>
            </w:r>
            <w:r w:rsidRPr="003F7DB9">
              <w:t>0.45</w:t>
            </w:r>
          </w:p>
        </w:tc>
        <w:tc>
          <w:tcPr>
            <w:tcW w:w="0" w:type="auto"/>
          </w:tcPr>
          <w:p w14:paraId="32AEF1BB" w14:textId="77777777" w:rsidR="00E257D6" w:rsidRPr="003F7DB9" w:rsidRDefault="00E257D6" w:rsidP="00E257D6">
            <w:pPr>
              <w:jc w:val="right"/>
            </w:pPr>
            <w:r>
              <w:t>–</w:t>
            </w:r>
            <w:r w:rsidRPr="003F7DB9">
              <w:t>0.88</w:t>
            </w:r>
          </w:p>
        </w:tc>
        <w:tc>
          <w:tcPr>
            <w:tcW w:w="0" w:type="auto"/>
          </w:tcPr>
          <w:p w14:paraId="7C7C6ABF" w14:textId="77777777" w:rsidR="00E257D6" w:rsidRPr="003F7DB9" w:rsidRDefault="00E257D6" w:rsidP="00E257D6">
            <w:pPr>
              <w:jc w:val="right"/>
            </w:pPr>
            <w:r w:rsidRPr="003F7DB9">
              <w:t>0.65</w:t>
            </w:r>
          </w:p>
        </w:tc>
        <w:tc>
          <w:tcPr>
            <w:tcW w:w="0" w:type="auto"/>
          </w:tcPr>
          <w:p w14:paraId="4C181D18" w14:textId="77777777" w:rsidR="00E257D6" w:rsidRPr="003F7DB9" w:rsidRDefault="00E257D6" w:rsidP="00E257D6">
            <w:pPr>
              <w:jc w:val="right"/>
            </w:pPr>
            <w:r w:rsidRPr="003F7DB9">
              <w:t>1.09</w:t>
            </w:r>
          </w:p>
        </w:tc>
      </w:tr>
      <w:tr w:rsidR="00E257D6" w:rsidRPr="00631F80" w14:paraId="32EC0D59" w14:textId="77777777" w:rsidTr="002A7B9F">
        <w:trPr>
          <w:jc w:val="center"/>
        </w:trPr>
        <w:tc>
          <w:tcPr>
            <w:tcW w:w="0" w:type="auto"/>
          </w:tcPr>
          <w:p w14:paraId="0FBE75DE" w14:textId="77777777" w:rsidR="00E257D6" w:rsidRPr="00E257D6" w:rsidRDefault="00E257D6" w:rsidP="00E257D6">
            <w:pPr>
              <w:rPr>
                <w:b/>
              </w:rPr>
            </w:pPr>
            <w:r w:rsidRPr="00E257D6">
              <w:rPr>
                <w:b/>
              </w:rPr>
              <w:t>3.0</w:t>
            </w:r>
          </w:p>
        </w:tc>
        <w:tc>
          <w:tcPr>
            <w:tcW w:w="0" w:type="auto"/>
          </w:tcPr>
          <w:p w14:paraId="18BC7947" w14:textId="77777777" w:rsidR="00E257D6" w:rsidRPr="00E257D6" w:rsidRDefault="00E257D6" w:rsidP="00E257D6">
            <w:pPr>
              <w:rPr>
                <w:b/>
              </w:rPr>
            </w:pPr>
            <w:r w:rsidRPr="00E257D6">
              <w:rPr>
                <w:b/>
              </w:rPr>
              <w:t>2.0</w:t>
            </w:r>
          </w:p>
        </w:tc>
        <w:tc>
          <w:tcPr>
            <w:tcW w:w="0" w:type="auto"/>
          </w:tcPr>
          <w:p w14:paraId="1185520B" w14:textId="77777777" w:rsidR="00E257D6" w:rsidRPr="00E257D6" w:rsidRDefault="00E257D6" w:rsidP="00E257D6">
            <w:pPr>
              <w:jc w:val="right"/>
              <w:rPr>
                <w:b/>
              </w:rPr>
            </w:pPr>
            <w:r>
              <w:rPr>
                <w:b/>
              </w:rPr>
              <w:t>–</w:t>
            </w:r>
            <w:r w:rsidRPr="00E257D6">
              <w:rPr>
                <w:b/>
              </w:rPr>
              <w:t>0.41</w:t>
            </w:r>
          </w:p>
        </w:tc>
        <w:tc>
          <w:tcPr>
            <w:tcW w:w="0" w:type="auto"/>
          </w:tcPr>
          <w:p w14:paraId="42A91AC8" w14:textId="77777777" w:rsidR="00E257D6" w:rsidRPr="00E257D6" w:rsidRDefault="00E257D6" w:rsidP="00E257D6">
            <w:pPr>
              <w:jc w:val="right"/>
              <w:rPr>
                <w:b/>
              </w:rPr>
            </w:pPr>
            <w:r>
              <w:rPr>
                <w:b/>
              </w:rPr>
              <w:t>–</w:t>
            </w:r>
            <w:r w:rsidRPr="00E257D6">
              <w:rPr>
                <w:b/>
              </w:rPr>
              <w:t>1.1</w:t>
            </w:r>
          </w:p>
        </w:tc>
        <w:tc>
          <w:tcPr>
            <w:tcW w:w="0" w:type="auto"/>
          </w:tcPr>
          <w:p w14:paraId="6C7539A1" w14:textId="77777777" w:rsidR="00E257D6" w:rsidRPr="00E257D6" w:rsidRDefault="00E257D6" w:rsidP="00E257D6">
            <w:pPr>
              <w:jc w:val="right"/>
              <w:rPr>
                <w:b/>
              </w:rPr>
            </w:pPr>
            <w:r>
              <w:rPr>
                <w:b/>
              </w:rPr>
              <w:t>–</w:t>
            </w:r>
            <w:r w:rsidRPr="00E257D6">
              <w:rPr>
                <w:b/>
              </w:rPr>
              <w:t>0.58</w:t>
            </w:r>
          </w:p>
        </w:tc>
        <w:tc>
          <w:tcPr>
            <w:tcW w:w="0" w:type="auto"/>
          </w:tcPr>
          <w:p w14:paraId="6830C08F" w14:textId="77777777" w:rsidR="00E257D6" w:rsidRPr="00E257D6" w:rsidRDefault="00E257D6" w:rsidP="00E257D6">
            <w:pPr>
              <w:jc w:val="right"/>
              <w:rPr>
                <w:b/>
              </w:rPr>
            </w:pPr>
            <w:r>
              <w:rPr>
                <w:b/>
              </w:rPr>
              <w:t>–</w:t>
            </w:r>
            <w:r w:rsidRPr="00E257D6">
              <w:rPr>
                <w:b/>
              </w:rPr>
              <w:t>1.08</w:t>
            </w:r>
          </w:p>
        </w:tc>
        <w:tc>
          <w:tcPr>
            <w:tcW w:w="0" w:type="auto"/>
          </w:tcPr>
          <w:p w14:paraId="31581D85" w14:textId="77777777" w:rsidR="00E257D6" w:rsidRPr="00E257D6" w:rsidRDefault="00E257D6" w:rsidP="00E257D6">
            <w:pPr>
              <w:jc w:val="right"/>
              <w:rPr>
                <w:b/>
              </w:rPr>
            </w:pPr>
            <w:r>
              <w:rPr>
                <w:b/>
              </w:rPr>
              <w:t>–</w:t>
            </w:r>
            <w:r w:rsidRPr="00E257D6">
              <w:rPr>
                <w:b/>
              </w:rPr>
              <w:t>0.18</w:t>
            </w:r>
          </w:p>
        </w:tc>
        <w:tc>
          <w:tcPr>
            <w:tcW w:w="0" w:type="auto"/>
          </w:tcPr>
          <w:p w14:paraId="1C713C8D" w14:textId="77777777" w:rsidR="00E257D6" w:rsidRPr="00E257D6" w:rsidRDefault="00E257D6" w:rsidP="00E257D6">
            <w:pPr>
              <w:jc w:val="right"/>
              <w:rPr>
                <w:b/>
              </w:rPr>
            </w:pPr>
            <w:r w:rsidRPr="00E257D6">
              <w:rPr>
                <w:b/>
              </w:rPr>
              <w:t>0.02</w:t>
            </w:r>
          </w:p>
        </w:tc>
        <w:tc>
          <w:tcPr>
            <w:tcW w:w="0" w:type="auto"/>
          </w:tcPr>
          <w:p w14:paraId="3F2CC0C5" w14:textId="77777777" w:rsidR="00E257D6" w:rsidRPr="00E257D6" w:rsidRDefault="00E257D6" w:rsidP="00E257D6">
            <w:pPr>
              <w:jc w:val="right"/>
              <w:rPr>
                <w:b/>
              </w:rPr>
            </w:pPr>
            <w:r w:rsidRPr="00E257D6">
              <w:rPr>
                <w:b/>
              </w:rPr>
              <w:t>0.18</w:t>
            </w:r>
          </w:p>
        </w:tc>
      </w:tr>
      <w:tr w:rsidR="00E257D6" w:rsidRPr="00631F80" w14:paraId="7099C8F7" w14:textId="77777777" w:rsidTr="002A7B9F">
        <w:trPr>
          <w:jc w:val="center"/>
        </w:trPr>
        <w:tc>
          <w:tcPr>
            <w:tcW w:w="0" w:type="auto"/>
          </w:tcPr>
          <w:p w14:paraId="24C8E99F" w14:textId="77777777" w:rsidR="00E257D6" w:rsidRPr="003F7DB9" w:rsidRDefault="00E257D6" w:rsidP="00E257D6">
            <w:r w:rsidRPr="003F7DB9">
              <w:t>3.0</w:t>
            </w:r>
          </w:p>
        </w:tc>
        <w:tc>
          <w:tcPr>
            <w:tcW w:w="0" w:type="auto"/>
          </w:tcPr>
          <w:p w14:paraId="4AB74DE1" w14:textId="77777777" w:rsidR="00E257D6" w:rsidRPr="003F7DB9" w:rsidRDefault="00E257D6" w:rsidP="00E257D6">
            <w:r w:rsidRPr="003F7DB9">
              <w:t>3.0</w:t>
            </w:r>
          </w:p>
        </w:tc>
        <w:tc>
          <w:tcPr>
            <w:tcW w:w="0" w:type="auto"/>
          </w:tcPr>
          <w:p w14:paraId="753397C3" w14:textId="77777777" w:rsidR="00E257D6" w:rsidRPr="003F7DB9" w:rsidRDefault="00E257D6" w:rsidP="00E257D6">
            <w:pPr>
              <w:jc w:val="right"/>
            </w:pPr>
            <w:r>
              <w:t>–</w:t>
            </w:r>
            <w:r w:rsidRPr="003F7DB9">
              <w:t>0.41</w:t>
            </w:r>
          </w:p>
        </w:tc>
        <w:tc>
          <w:tcPr>
            <w:tcW w:w="0" w:type="auto"/>
          </w:tcPr>
          <w:p w14:paraId="57520AAD" w14:textId="77777777" w:rsidR="00E257D6" w:rsidRPr="003F7DB9" w:rsidRDefault="00E257D6" w:rsidP="00E257D6">
            <w:pPr>
              <w:jc w:val="right"/>
            </w:pPr>
            <w:r>
              <w:t>–</w:t>
            </w:r>
            <w:r w:rsidRPr="003F7DB9">
              <w:t>1.1</w:t>
            </w:r>
          </w:p>
        </w:tc>
        <w:tc>
          <w:tcPr>
            <w:tcW w:w="0" w:type="auto"/>
          </w:tcPr>
          <w:p w14:paraId="01706BFD" w14:textId="77777777" w:rsidR="00E257D6" w:rsidRPr="003F7DB9" w:rsidRDefault="00E257D6" w:rsidP="00E257D6">
            <w:pPr>
              <w:jc w:val="right"/>
            </w:pPr>
            <w:r>
              <w:t>–</w:t>
            </w:r>
            <w:r w:rsidRPr="003F7DB9">
              <w:t>0.78</w:t>
            </w:r>
          </w:p>
        </w:tc>
        <w:tc>
          <w:tcPr>
            <w:tcW w:w="0" w:type="auto"/>
          </w:tcPr>
          <w:p w14:paraId="50EB73EB" w14:textId="77777777" w:rsidR="00E257D6" w:rsidRPr="003F7DB9" w:rsidRDefault="00E257D6" w:rsidP="00E257D6">
            <w:pPr>
              <w:jc w:val="right"/>
            </w:pPr>
            <w:r>
              <w:t>–</w:t>
            </w:r>
            <w:r w:rsidRPr="003F7DB9">
              <w:t>0.78</w:t>
            </w:r>
          </w:p>
        </w:tc>
        <w:tc>
          <w:tcPr>
            <w:tcW w:w="0" w:type="auto"/>
          </w:tcPr>
          <w:p w14:paraId="73CAE240" w14:textId="77777777" w:rsidR="00E257D6" w:rsidRPr="003F7DB9" w:rsidRDefault="00E257D6" w:rsidP="00E257D6">
            <w:pPr>
              <w:jc w:val="right"/>
            </w:pPr>
            <w:r>
              <w:t>–</w:t>
            </w:r>
            <w:r w:rsidRPr="003F7DB9">
              <w:t>0.38</w:t>
            </w:r>
          </w:p>
        </w:tc>
        <w:tc>
          <w:tcPr>
            <w:tcW w:w="0" w:type="auto"/>
          </w:tcPr>
          <w:p w14:paraId="49569B6C" w14:textId="77777777" w:rsidR="00E257D6" w:rsidRPr="003F7DB9" w:rsidRDefault="00E257D6" w:rsidP="00E257D6">
            <w:pPr>
              <w:jc w:val="right"/>
            </w:pPr>
            <w:r w:rsidRPr="003F7DB9">
              <w:t>0.32</w:t>
            </w:r>
          </w:p>
        </w:tc>
        <w:tc>
          <w:tcPr>
            <w:tcW w:w="0" w:type="auto"/>
          </w:tcPr>
          <w:p w14:paraId="1A9566E9" w14:textId="77777777" w:rsidR="00E257D6" w:rsidRPr="003F7DB9" w:rsidRDefault="00E257D6" w:rsidP="00E257D6">
            <w:pPr>
              <w:jc w:val="right"/>
            </w:pPr>
            <w:r w:rsidRPr="003F7DB9">
              <w:t>0.49</w:t>
            </w:r>
          </w:p>
        </w:tc>
      </w:tr>
      <w:tr w:rsidR="00E257D6" w:rsidRPr="00631F80" w14:paraId="520A11B7" w14:textId="77777777" w:rsidTr="002A7B9F">
        <w:trPr>
          <w:jc w:val="center"/>
        </w:trPr>
        <w:tc>
          <w:tcPr>
            <w:tcW w:w="0" w:type="auto"/>
            <w:tcBorders>
              <w:bottom w:val="single" w:sz="4" w:space="0" w:color="auto"/>
            </w:tcBorders>
          </w:tcPr>
          <w:p w14:paraId="56BFA124" w14:textId="77777777" w:rsidR="00E257D6" w:rsidRPr="003F7DB9" w:rsidRDefault="00E257D6" w:rsidP="00E257D6">
            <w:r w:rsidRPr="003F7DB9">
              <w:t>3.0</w:t>
            </w:r>
          </w:p>
        </w:tc>
        <w:tc>
          <w:tcPr>
            <w:tcW w:w="0" w:type="auto"/>
            <w:tcBorders>
              <w:bottom w:val="single" w:sz="4" w:space="0" w:color="auto"/>
            </w:tcBorders>
          </w:tcPr>
          <w:p w14:paraId="1095D432" w14:textId="77777777" w:rsidR="00E257D6" w:rsidRPr="003F7DB9" w:rsidRDefault="00E257D6" w:rsidP="00E257D6">
            <w:r w:rsidRPr="003F7DB9">
              <w:t>4.0</w:t>
            </w:r>
          </w:p>
        </w:tc>
        <w:tc>
          <w:tcPr>
            <w:tcW w:w="0" w:type="auto"/>
            <w:tcBorders>
              <w:bottom w:val="single" w:sz="4" w:space="0" w:color="auto"/>
            </w:tcBorders>
          </w:tcPr>
          <w:p w14:paraId="5EFA4E24" w14:textId="77777777" w:rsidR="00E257D6" w:rsidRPr="003F7DB9" w:rsidRDefault="00E257D6" w:rsidP="00E257D6">
            <w:pPr>
              <w:jc w:val="right"/>
            </w:pPr>
            <w:r>
              <w:t>–</w:t>
            </w:r>
            <w:r w:rsidRPr="003F7DB9">
              <w:t>0.41</w:t>
            </w:r>
          </w:p>
        </w:tc>
        <w:tc>
          <w:tcPr>
            <w:tcW w:w="0" w:type="auto"/>
            <w:tcBorders>
              <w:bottom w:val="single" w:sz="4" w:space="0" w:color="auto"/>
            </w:tcBorders>
          </w:tcPr>
          <w:p w14:paraId="43949BF6" w14:textId="77777777" w:rsidR="00E257D6" w:rsidRPr="003F7DB9" w:rsidRDefault="00E257D6" w:rsidP="00E257D6">
            <w:pPr>
              <w:jc w:val="right"/>
            </w:pPr>
            <w:r>
              <w:t>–</w:t>
            </w:r>
            <w:r w:rsidRPr="003F7DB9">
              <w:t>1.1</w:t>
            </w:r>
          </w:p>
        </w:tc>
        <w:tc>
          <w:tcPr>
            <w:tcW w:w="0" w:type="auto"/>
            <w:tcBorders>
              <w:bottom w:val="single" w:sz="4" w:space="0" w:color="auto"/>
            </w:tcBorders>
          </w:tcPr>
          <w:p w14:paraId="373000E3" w14:textId="77777777" w:rsidR="00E257D6" w:rsidRPr="003F7DB9" w:rsidRDefault="00E257D6" w:rsidP="00E257D6">
            <w:pPr>
              <w:jc w:val="right"/>
            </w:pPr>
            <w:r>
              <w:t>–</w:t>
            </w:r>
            <w:r w:rsidRPr="003F7DB9">
              <w:t>0.95</w:t>
            </w:r>
          </w:p>
        </w:tc>
        <w:tc>
          <w:tcPr>
            <w:tcW w:w="0" w:type="auto"/>
            <w:tcBorders>
              <w:bottom w:val="single" w:sz="4" w:space="0" w:color="auto"/>
            </w:tcBorders>
          </w:tcPr>
          <w:p w14:paraId="479EDA1C" w14:textId="77777777" w:rsidR="00E257D6" w:rsidRPr="003F7DB9" w:rsidRDefault="00E257D6" w:rsidP="00E257D6">
            <w:pPr>
              <w:jc w:val="right"/>
            </w:pPr>
            <w:r>
              <w:t>–</w:t>
            </w:r>
            <w:r w:rsidRPr="003F7DB9">
              <w:t>0.62</w:t>
            </w:r>
          </w:p>
        </w:tc>
        <w:tc>
          <w:tcPr>
            <w:tcW w:w="0" w:type="auto"/>
            <w:tcBorders>
              <w:bottom w:val="single" w:sz="4" w:space="0" w:color="auto"/>
            </w:tcBorders>
          </w:tcPr>
          <w:p w14:paraId="34222F40" w14:textId="77777777" w:rsidR="00E257D6" w:rsidRPr="003F7DB9" w:rsidRDefault="00E257D6" w:rsidP="00E257D6">
            <w:pPr>
              <w:jc w:val="right"/>
            </w:pPr>
            <w:r>
              <w:t>–</w:t>
            </w:r>
            <w:r w:rsidRPr="003F7DB9">
              <w:t>0.54</w:t>
            </w:r>
          </w:p>
        </w:tc>
        <w:tc>
          <w:tcPr>
            <w:tcW w:w="0" w:type="auto"/>
            <w:tcBorders>
              <w:bottom w:val="single" w:sz="4" w:space="0" w:color="auto"/>
            </w:tcBorders>
          </w:tcPr>
          <w:p w14:paraId="1E7B843E" w14:textId="77777777" w:rsidR="00E257D6" w:rsidRPr="003F7DB9" w:rsidRDefault="00E257D6" w:rsidP="00E257D6">
            <w:pPr>
              <w:jc w:val="right"/>
            </w:pPr>
            <w:r w:rsidRPr="003F7DB9">
              <w:t>0.48</w:t>
            </w:r>
          </w:p>
        </w:tc>
        <w:tc>
          <w:tcPr>
            <w:tcW w:w="0" w:type="auto"/>
            <w:tcBorders>
              <w:bottom w:val="single" w:sz="4" w:space="0" w:color="auto"/>
            </w:tcBorders>
          </w:tcPr>
          <w:p w14:paraId="038CF7C6" w14:textId="77777777" w:rsidR="00E257D6" w:rsidRPr="003F7DB9" w:rsidRDefault="00E257D6" w:rsidP="00E257D6">
            <w:pPr>
              <w:jc w:val="right"/>
            </w:pPr>
            <w:r w:rsidRPr="003F7DB9">
              <w:t>0.73</w:t>
            </w:r>
          </w:p>
        </w:tc>
      </w:tr>
      <w:tr w:rsidR="00E257D6" w:rsidRPr="00631F80" w14:paraId="2B5E7CEE" w14:textId="77777777" w:rsidTr="002A7B9F">
        <w:trPr>
          <w:jc w:val="center"/>
        </w:trPr>
        <w:tc>
          <w:tcPr>
            <w:tcW w:w="0" w:type="auto"/>
            <w:tcBorders>
              <w:bottom w:val="single" w:sz="4" w:space="0" w:color="auto"/>
            </w:tcBorders>
            <w:shd w:val="clear" w:color="auto" w:fill="auto"/>
          </w:tcPr>
          <w:p w14:paraId="67566874" w14:textId="77777777" w:rsidR="00E257D6" w:rsidRPr="003F7DB9" w:rsidRDefault="00E257D6" w:rsidP="00E257D6">
            <w:r w:rsidRPr="003F7DB9">
              <w:t>4.0</w:t>
            </w:r>
          </w:p>
        </w:tc>
        <w:tc>
          <w:tcPr>
            <w:tcW w:w="0" w:type="auto"/>
            <w:tcBorders>
              <w:bottom w:val="single" w:sz="4" w:space="0" w:color="auto"/>
            </w:tcBorders>
            <w:shd w:val="clear" w:color="auto" w:fill="auto"/>
          </w:tcPr>
          <w:p w14:paraId="78F21536" w14:textId="77777777" w:rsidR="00E257D6" w:rsidRPr="003F7DB9" w:rsidRDefault="00E257D6" w:rsidP="00E257D6">
            <w:r w:rsidRPr="003F7DB9">
              <w:t>2.0</w:t>
            </w:r>
          </w:p>
        </w:tc>
        <w:tc>
          <w:tcPr>
            <w:tcW w:w="0" w:type="auto"/>
            <w:tcBorders>
              <w:bottom w:val="single" w:sz="4" w:space="0" w:color="auto"/>
            </w:tcBorders>
            <w:shd w:val="clear" w:color="auto" w:fill="auto"/>
          </w:tcPr>
          <w:p w14:paraId="7A24A81B" w14:textId="77777777"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14:paraId="6B521ECC" w14:textId="77777777"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14:paraId="48747637" w14:textId="77777777"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14:paraId="36E7EA6E" w14:textId="77777777"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14:paraId="7A195E9D" w14:textId="77777777"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14:paraId="3A4FB960" w14:textId="77777777"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14:paraId="1F8779F5" w14:textId="77777777" w:rsidR="00E257D6" w:rsidRPr="003F7DB9" w:rsidRDefault="00E257D6" w:rsidP="00E257D6">
            <w:pPr>
              <w:jc w:val="right"/>
            </w:pPr>
            <w:r w:rsidRPr="003F7DB9">
              <w:t>0.19</w:t>
            </w:r>
          </w:p>
        </w:tc>
      </w:tr>
      <w:tr w:rsidR="00E257D6" w:rsidRPr="00631F80" w14:paraId="4A50DBC3" w14:textId="77777777" w:rsidTr="002A7B9F">
        <w:trPr>
          <w:jc w:val="center"/>
        </w:trPr>
        <w:tc>
          <w:tcPr>
            <w:tcW w:w="0" w:type="auto"/>
            <w:shd w:val="clear" w:color="auto" w:fill="FFFFFF"/>
          </w:tcPr>
          <w:p w14:paraId="62EB7087" w14:textId="77777777" w:rsidR="00E257D6" w:rsidRPr="003F7DB9" w:rsidRDefault="00E257D6" w:rsidP="00E257D6">
            <w:r w:rsidRPr="003F7DB9">
              <w:t>4.0</w:t>
            </w:r>
          </w:p>
        </w:tc>
        <w:tc>
          <w:tcPr>
            <w:tcW w:w="0" w:type="auto"/>
            <w:shd w:val="clear" w:color="auto" w:fill="FFFFFF"/>
          </w:tcPr>
          <w:p w14:paraId="7D48E27A" w14:textId="77777777" w:rsidR="00E257D6" w:rsidRPr="003F7DB9" w:rsidRDefault="00E257D6" w:rsidP="00E257D6">
            <w:r w:rsidRPr="003F7DB9">
              <w:t>3.0</w:t>
            </w:r>
          </w:p>
        </w:tc>
        <w:tc>
          <w:tcPr>
            <w:tcW w:w="0" w:type="auto"/>
            <w:shd w:val="clear" w:color="auto" w:fill="FFFFFF"/>
          </w:tcPr>
          <w:p w14:paraId="702550B0" w14:textId="77777777" w:rsidR="00E257D6" w:rsidRPr="003F7DB9" w:rsidRDefault="00E257D6" w:rsidP="00E257D6">
            <w:pPr>
              <w:jc w:val="right"/>
            </w:pPr>
            <w:r>
              <w:t>–</w:t>
            </w:r>
            <w:r w:rsidRPr="003F7DB9">
              <w:t>0.41</w:t>
            </w:r>
          </w:p>
        </w:tc>
        <w:tc>
          <w:tcPr>
            <w:tcW w:w="0" w:type="auto"/>
            <w:shd w:val="clear" w:color="auto" w:fill="FFFFFF"/>
          </w:tcPr>
          <w:p w14:paraId="62955F34" w14:textId="77777777" w:rsidR="00E257D6" w:rsidRPr="003F7DB9" w:rsidRDefault="00E257D6" w:rsidP="00E257D6">
            <w:pPr>
              <w:jc w:val="right"/>
            </w:pPr>
            <w:r>
              <w:t>–</w:t>
            </w:r>
            <w:r w:rsidRPr="003F7DB9">
              <w:t>1.1</w:t>
            </w:r>
          </w:p>
        </w:tc>
        <w:tc>
          <w:tcPr>
            <w:tcW w:w="0" w:type="auto"/>
            <w:shd w:val="clear" w:color="auto" w:fill="FFFFFF"/>
          </w:tcPr>
          <w:p w14:paraId="1772440E" w14:textId="77777777" w:rsidR="00E257D6" w:rsidRPr="003F7DB9" w:rsidRDefault="00E257D6" w:rsidP="00E257D6">
            <w:pPr>
              <w:jc w:val="right"/>
            </w:pPr>
            <w:r>
              <w:t>–</w:t>
            </w:r>
            <w:r w:rsidRPr="003F7DB9">
              <w:t>0.62</w:t>
            </w:r>
          </w:p>
        </w:tc>
        <w:tc>
          <w:tcPr>
            <w:tcW w:w="0" w:type="auto"/>
            <w:shd w:val="clear" w:color="auto" w:fill="FFFFFF"/>
          </w:tcPr>
          <w:p w14:paraId="15A991B9" w14:textId="77777777" w:rsidR="00E257D6" w:rsidRPr="003F7DB9" w:rsidRDefault="00E257D6" w:rsidP="00E257D6">
            <w:pPr>
              <w:jc w:val="right"/>
            </w:pPr>
            <w:r>
              <w:t>–</w:t>
            </w:r>
            <w:r w:rsidRPr="003F7DB9">
              <w:t>0.95</w:t>
            </w:r>
          </w:p>
        </w:tc>
        <w:tc>
          <w:tcPr>
            <w:tcW w:w="0" w:type="auto"/>
            <w:shd w:val="clear" w:color="auto" w:fill="FFFFFF"/>
          </w:tcPr>
          <w:p w14:paraId="2548285F" w14:textId="77777777" w:rsidR="00E257D6" w:rsidRPr="003F7DB9" w:rsidRDefault="00E257D6" w:rsidP="00E257D6">
            <w:pPr>
              <w:jc w:val="right"/>
            </w:pPr>
            <w:r>
              <w:t>–</w:t>
            </w:r>
            <w:r w:rsidRPr="003F7DB9">
              <w:t>0.21</w:t>
            </w:r>
          </w:p>
        </w:tc>
        <w:tc>
          <w:tcPr>
            <w:tcW w:w="0" w:type="auto"/>
            <w:shd w:val="clear" w:color="auto" w:fill="FFFFFF"/>
          </w:tcPr>
          <w:p w14:paraId="5C4186E6" w14:textId="77777777" w:rsidR="00E257D6" w:rsidRPr="003F7DB9" w:rsidRDefault="00E257D6" w:rsidP="00E257D6">
            <w:pPr>
              <w:jc w:val="right"/>
            </w:pPr>
            <w:r w:rsidRPr="003F7DB9">
              <w:t>0.15</w:t>
            </w:r>
          </w:p>
        </w:tc>
        <w:tc>
          <w:tcPr>
            <w:tcW w:w="0" w:type="auto"/>
            <w:shd w:val="clear" w:color="auto" w:fill="FFFFFF"/>
          </w:tcPr>
          <w:p w14:paraId="58E0FCD8" w14:textId="77777777" w:rsidR="00E257D6" w:rsidRPr="003F7DB9" w:rsidRDefault="00E257D6" w:rsidP="00E257D6">
            <w:pPr>
              <w:jc w:val="right"/>
            </w:pPr>
            <w:r w:rsidRPr="003F7DB9">
              <w:t>0.26</w:t>
            </w:r>
          </w:p>
        </w:tc>
      </w:tr>
      <w:tr w:rsidR="00E257D6" w:rsidRPr="00631F80" w14:paraId="7001107E" w14:textId="77777777" w:rsidTr="002A7B9F">
        <w:trPr>
          <w:jc w:val="center"/>
        </w:trPr>
        <w:tc>
          <w:tcPr>
            <w:tcW w:w="0" w:type="auto"/>
          </w:tcPr>
          <w:p w14:paraId="1B0B93E5" w14:textId="77777777" w:rsidR="00E257D6" w:rsidRPr="003F7DB9" w:rsidRDefault="00E257D6" w:rsidP="00E257D6">
            <w:r w:rsidRPr="003F7DB9">
              <w:t>4.0</w:t>
            </w:r>
          </w:p>
        </w:tc>
        <w:tc>
          <w:tcPr>
            <w:tcW w:w="0" w:type="auto"/>
          </w:tcPr>
          <w:p w14:paraId="263579AE" w14:textId="77777777" w:rsidR="00E257D6" w:rsidRPr="003F7DB9" w:rsidRDefault="00E257D6" w:rsidP="00E257D6">
            <w:r w:rsidRPr="003F7DB9">
              <w:t>4.0</w:t>
            </w:r>
          </w:p>
        </w:tc>
        <w:tc>
          <w:tcPr>
            <w:tcW w:w="0" w:type="auto"/>
          </w:tcPr>
          <w:p w14:paraId="6C89D89B" w14:textId="77777777" w:rsidR="00E257D6" w:rsidRPr="003F7DB9" w:rsidRDefault="00E257D6" w:rsidP="00E257D6">
            <w:pPr>
              <w:jc w:val="right"/>
            </w:pPr>
            <w:r>
              <w:t>–</w:t>
            </w:r>
            <w:r w:rsidRPr="003F7DB9">
              <w:t>0.41</w:t>
            </w:r>
          </w:p>
        </w:tc>
        <w:tc>
          <w:tcPr>
            <w:tcW w:w="0" w:type="auto"/>
          </w:tcPr>
          <w:p w14:paraId="7F47AEB0" w14:textId="77777777" w:rsidR="00E257D6" w:rsidRPr="003F7DB9" w:rsidRDefault="00E257D6" w:rsidP="00E257D6">
            <w:pPr>
              <w:jc w:val="right"/>
            </w:pPr>
            <w:r>
              <w:t>–</w:t>
            </w:r>
            <w:r w:rsidRPr="003F7DB9">
              <w:t>1.1</w:t>
            </w:r>
          </w:p>
        </w:tc>
        <w:tc>
          <w:tcPr>
            <w:tcW w:w="0" w:type="auto"/>
          </w:tcPr>
          <w:p w14:paraId="7C0583DB" w14:textId="77777777" w:rsidR="00E257D6" w:rsidRPr="003F7DB9" w:rsidRDefault="00E257D6" w:rsidP="00E257D6">
            <w:pPr>
              <w:jc w:val="right"/>
            </w:pPr>
            <w:r>
              <w:t>–</w:t>
            </w:r>
            <w:r w:rsidRPr="003F7DB9">
              <w:t>0.76</w:t>
            </w:r>
          </w:p>
        </w:tc>
        <w:tc>
          <w:tcPr>
            <w:tcW w:w="0" w:type="auto"/>
          </w:tcPr>
          <w:p w14:paraId="7AA05461" w14:textId="77777777" w:rsidR="00E257D6" w:rsidRPr="003F7DB9" w:rsidRDefault="00E257D6" w:rsidP="00E257D6">
            <w:pPr>
              <w:jc w:val="right"/>
            </w:pPr>
            <w:r>
              <w:t>–</w:t>
            </w:r>
            <w:r w:rsidRPr="003F7DB9">
              <w:t>0.76</w:t>
            </w:r>
          </w:p>
        </w:tc>
        <w:tc>
          <w:tcPr>
            <w:tcW w:w="0" w:type="auto"/>
          </w:tcPr>
          <w:p w14:paraId="73D1F5C3" w14:textId="77777777" w:rsidR="00E257D6" w:rsidRPr="003F7DB9" w:rsidRDefault="00E257D6" w:rsidP="00E257D6">
            <w:pPr>
              <w:jc w:val="right"/>
            </w:pPr>
            <w:r>
              <w:t>–</w:t>
            </w:r>
            <w:r w:rsidRPr="003F7DB9">
              <w:t>0.35</w:t>
            </w:r>
          </w:p>
        </w:tc>
        <w:tc>
          <w:tcPr>
            <w:tcW w:w="0" w:type="auto"/>
          </w:tcPr>
          <w:p w14:paraId="58CE22AA" w14:textId="77777777" w:rsidR="00E257D6" w:rsidRPr="003F7DB9" w:rsidRDefault="00E257D6" w:rsidP="00E257D6">
            <w:pPr>
              <w:jc w:val="right"/>
            </w:pPr>
            <w:r w:rsidRPr="003F7DB9">
              <w:t>0.34</w:t>
            </w:r>
          </w:p>
        </w:tc>
        <w:tc>
          <w:tcPr>
            <w:tcW w:w="0" w:type="auto"/>
          </w:tcPr>
          <w:p w14:paraId="7714B217" w14:textId="77777777" w:rsidR="00E257D6" w:rsidRDefault="00E257D6" w:rsidP="00E257D6">
            <w:pPr>
              <w:jc w:val="right"/>
            </w:pPr>
            <w:r w:rsidRPr="003F7DB9">
              <w:t>0.49</w:t>
            </w:r>
          </w:p>
        </w:tc>
      </w:tr>
    </w:tbl>
    <w:p w14:paraId="73E2A097" w14:textId="77777777" w:rsidR="000B61D8" w:rsidRPr="00631F80" w:rsidRDefault="000B61D8" w:rsidP="009E7E7C">
      <w:pPr>
        <w:pStyle w:val="Heading6"/>
        <w:ind w:left="360"/>
        <w:rPr>
          <w:szCs w:val="26"/>
          <w:highlight w:val="yellow"/>
        </w:rPr>
      </w:pPr>
      <w:bookmarkStart w:id="2303" w:name="_Table_III.1.29._The"/>
      <w:bookmarkStart w:id="2304" w:name="_Toc239503210"/>
      <w:bookmarkStart w:id="2305" w:name="_Toc239509009"/>
      <w:bookmarkStart w:id="2306" w:name="_Toc239509269"/>
      <w:bookmarkStart w:id="2307" w:name="_Toc246568877"/>
      <w:bookmarkStart w:id="2308" w:name="_Toc349239096"/>
      <w:bookmarkStart w:id="2309" w:name="_Toc358832883"/>
      <w:bookmarkStart w:id="2310" w:name="_Toc401045393"/>
      <w:bookmarkStart w:id="2311" w:name="_Toc511044284"/>
      <w:bookmarkEnd w:id="2303"/>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304"/>
      <w:bookmarkEnd w:id="2305"/>
      <w:bookmarkEnd w:id="2306"/>
      <w:bookmarkEnd w:id="2307"/>
      <w:bookmarkEnd w:id="2308"/>
      <w:bookmarkEnd w:id="2309"/>
      <w:bookmarkEnd w:id="2310"/>
      <w:bookmarkEnd w:id="2311"/>
    </w:p>
    <w:p w14:paraId="5837B392" w14:textId="77777777"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14:paraId="6BF0C579" w14:textId="77777777"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14:paraId="7E8C39A3" w14:textId="77777777" w:rsidTr="002A7B9F">
        <w:trPr>
          <w:jc w:val="center"/>
        </w:trPr>
        <w:tc>
          <w:tcPr>
            <w:tcW w:w="0" w:type="auto"/>
          </w:tcPr>
          <w:p w14:paraId="0ED4A035" w14:textId="77777777"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14:paraId="0E12BE70" w14:textId="77777777"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14:paraId="00209679" w14:textId="77777777"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14:paraId="7D3953E1" w14:textId="77777777"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14:paraId="1B53DA39" w14:textId="77777777"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14:paraId="7AE78BC1" w14:textId="77777777"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14:paraId="1FE95D28" w14:textId="77777777"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14:paraId="56A78CB0" w14:textId="77777777"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14:paraId="74CD2EE0" w14:textId="77777777"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14:paraId="78E829AB" w14:textId="77777777" w:rsidTr="002A7B9F">
        <w:trPr>
          <w:jc w:val="center"/>
        </w:trPr>
        <w:tc>
          <w:tcPr>
            <w:tcW w:w="0" w:type="auto"/>
          </w:tcPr>
          <w:p w14:paraId="648C2291" w14:textId="77777777" w:rsidR="00E257D6" w:rsidRPr="0048706E" w:rsidRDefault="00E257D6" w:rsidP="00E257D6">
            <w:r w:rsidRPr="0048706E">
              <w:t>2.0</w:t>
            </w:r>
          </w:p>
        </w:tc>
        <w:tc>
          <w:tcPr>
            <w:tcW w:w="0" w:type="auto"/>
          </w:tcPr>
          <w:p w14:paraId="6F16F45B" w14:textId="77777777" w:rsidR="00E257D6" w:rsidRPr="0048706E" w:rsidRDefault="00E257D6" w:rsidP="00E257D6">
            <w:r w:rsidRPr="0048706E">
              <w:t>2.0</w:t>
            </w:r>
          </w:p>
        </w:tc>
        <w:tc>
          <w:tcPr>
            <w:tcW w:w="0" w:type="auto"/>
          </w:tcPr>
          <w:p w14:paraId="5EA94589" w14:textId="77777777" w:rsidR="00E257D6" w:rsidRPr="0048706E" w:rsidRDefault="00E257D6" w:rsidP="00E257D6">
            <w:pPr>
              <w:jc w:val="right"/>
            </w:pPr>
            <w:r>
              <w:t>–</w:t>
            </w:r>
            <w:r w:rsidRPr="0048706E">
              <w:t>0.69</w:t>
            </w:r>
          </w:p>
        </w:tc>
        <w:tc>
          <w:tcPr>
            <w:tcW w:w="0" w:type="auto"/>
          </w:tcPr>
          <w:p w14:paraId="1EDD89FD" w14:textId="77777777" w:rsidR="00E257D6" w:rsidRPr="0048706E" w:rsidRDefault="00E257D6" w:rsidP="00E257D6">
            <w:pPr>
              <w:jc w:val="right"/>
            </w:pPr>
            <w:r>
              <w:t>–</w:t>
            </w:r>
            <w:r w:rsidRPr="0048706E">
              <w:t>0.69</w:t>
            </w:r>
          </w:p>
        </w:tc>
        <w:tc>
          <w:tcPr>
            <w:tcW w:w="0" w:type="auto"/>
          </w:tcPr>
          <w:p w14:paraId="340373FF" w14:textId="77777777" w:rsidR="00E257D6" w:rsidRPr="0048706E" w:rsidRDefault="00E257D6" w:rsidP="00E257D6">
            <w:pPr>
              <w:jc w:val="right"/>
            </w:pPr>
            <w:r>
              <w:t>–</w:t>
            </w:r>
            <w:r w:rsidRPr="0048706E">
              <w:t>0.83</w:t>
            </w:r>
          </w:p>
        </w:tc>
        <w:tc>
          <w:tcPr>
            <w:tcW w:w="0" w:type="auto"/>
          </w:tcPr>
          <w:p w14:paraId="0385C340" w14:textId="77777777" w:rsidR="00E257D6" w:rsidRPr="0048706E" w:rsidRDefault="00E257D6" w:rsidP="00E257D6">
            <w:pPr>
              <w:jc w:val="right"/>
            </w:pPr>
            <w:r>
              <w:t>–</w:t>
            </w:r>
            <w:r w:rsidRPr="0048706E">
              <w:t>0.83</w:t>
            </w:r>
          </w:p>
        </w:tc>
        <w:tc>
          <w:tcPr>
            <w:tcW w:w="0" w:type="auto"/>
          </w:tcPr>
          <w:p w14:paraId="3DA017E9" w14:textId="77777777" w:rsidR="00E257D6" w:rsidRPr="0048706E" w:rsidRDefault="00E257D6" w:rsidP="00E257D6">
            <w:pPr>
              <w:jc w:val="right"/>
            </w:pPr>
            <w:r>
              <w:t>–</w:t>
            </w:r>
            <w:r w:rsidRPr="0048706E">
              <w:t>0.14</w:t>
            </w:r>
          </w:p>
        </w:tc>
        <w:tc>
          <w:tcPr>
            <w:tcW w:w="0" w:type="auto"/>
          </w:tcPr>
          <w:p w14:paraId="41C21F2F" w14:textId="77777777" w:rsidR="00E257D6" w:rsidRPr="0048706E" w:rsidRDefault="00E257D6" w:rsidP="00E257D6">
            <w:pPr>
              <w:jc w:val="right"/>
            </w:pPr>
            <w:r>
              <w:t>–</w:t>
            </w:r>
            <w:r w:rsidRPr="0048706E">
              <w:t>0.14</w:t>
            </w:r>
          </w:p>
        </w:tc>
        <w:tc>
          <w:tcPr>
            <w:tcW w:w="0" w:type="auto"/>
          </w:tcPr>
          <w:p w14:paraId="4F332A3C" w14:textId="77777777" w:rsidR="00E257D6" w:rsidRPr="0048706E" w:rsidRDefault="00E257D6" w:rsidP="00E257D6">
            <w:pPr>
              <w:jc w:val="right"/>
            </w:pPr>
            <w:r w:rsidRPr="0048706E">
              <w:t>0.2</w:t>
            </w:r>
            <w:r>
              <w:t>0</w:t>
            </w:r>
          </w:p>
        </w:tc>
      </w:tr>
      <w:tr w:rsidR="00E257D6" w:rsidRPr="00631F80" w14:paraId="5060985D" w14:textId="77777777" w:rsidTr="002A7B9F">
        <w:trPr>
          <w:jc w:val="center"/>
        </w:trPr>
        <w:tc>
          <w:tcPr>
            <w:tcW w:w="0" w:type="auto"/>
            <w:tcBorders>
              <w:bottom w:val="single" w:sz="4" w:space="0" w:color="auto"/>
            </w:tcBorders>
          </w:tcPr>
          <w:p w14:paraId="7D937835" w14:textId="77777777" w:rsidR="00E257D6" w:rsidRPr="0048706E" w:rsidRDefault="00E257D6" w:rsidP="00E257D6">
            <w:r w:rsidRPr="0048706E">
              <w:t>2.0</w:t>
            </w:r>
          </w:p>
        </w:tc>
        <w:tc>
          <w:tcPr>
            <w:tcW w:w="0" w:type="auto"/>
            <w:tcBorders>
              <w:bottom w:val="single" w:sz="4" w:space="0" w:color="auto"/>
            </w:tcBorders>
          </w:tcPr>
          <w:p w14:paraId="1D778975" w14:textId="77777777" w:rsidR="00E257D6" w:rsidRPr="0048706E" w:rsidRDefault="00E257D6" w:rsidP="00E257D6">
            <w:r w:rsidRPr="0048706E">
              <w:t>3.0</w:t>
            </w:r>
          </w:p>
        </w:tc>
        <w:tc>
          <w:tcPr>
            <w:tcW w:w="0" w:type="auto"/>
            <w:tcBorders>
              <w:bottom w:val="single" w:sz="4" w:space="0" w:color="auto"/>
            </w:tcBorders>
          </w:tcPr>
          <w:p w14:paraId="0DE11F41" w14:textId="77777777" w:rsidR="00E257D6" w:rsidRPr="0048706E" w:rsidRDefault="00E257D6" w:rsidP="00E257D6">
            <w:pPr>
              <w:jc w:val="right"/>
            </w:pPr>
            <w:r>
              <w:t>–</w:t>
            </w:r>
            <w:r w:rsidRPr="0048706E">
              <w:t>0.69</w:t>
            </w:r>
          </w:p>
        </w:tc>
        <w:tc>
          <w:tcPr>
            <w:tcW w:w="0" w:type="auto"/>
            <w:tcBorders>
              <w:bottom w:val="single" w:sz="4" w:space="0" w:color="auto"/>
            </w:tcBorders>
          </w:tcPr>
          <w:p w14:paraId="1078BA9C" w14:textId="77777777" w:rsidR="00E257D6" w:rsidRPr="0048706E" w:rsidRDefault="00E257D6" w:rsidP="00E257D6">
            <w:pPr>
              <w:jc w:val="right"/>
            </w:pPr>
            <w:r>
              <w:t>–</w:t>
            </w:r>
            <w:r w:rsidRPr="0048706E">
              <w:t>0.69</w:t>
            </w:r>
          </w:p>
        </w:tc>
        <w:tc>
          <w:tcPr>
            <w:tcW w:w="0" w:type="auto"/>
            <w:tcBorders>
              <w:bottom w:val="single" w:sz="4" w:space="0" w:color="auto"/>
            </w:tcBorders>
          </w:tcPr>
          <w:p w14:paraId="029BBCC8" w14:textId="77777777" w:rsidR="00E257D6" w:rsidRPr="0048706E" w:rsidRDefault="00E257D6" w:rsidP="00E257D6">
            <w:pPr>
              <w:jc w:val="right"/>
            </w:pPr>
            <w:r>
              <w:t>–</w:t>
            </w:r>
            <w:r w:rsidRPr="0048706E">
              <w:t>1.08</w:t>
            </w:r>
          </w:p>
        </w:tc>
        <w:tc>
          <w:tcPr>
            <w:tcW w:w="0" w:type="auto"/>
            <w:tcBorders>
              <w:bottom w:val="single" w:sz="4" w:space="0" w:color="auto"/>
            </w:tcBorders>
          </w:tcPr>
          <w:p w14:paraId="2BA5EA6C" w14:textId="77777777" w:rsidR="00E257D6" w:rsidRPr="0048706E" w:rsidRDefault="00E257D6" w:rsidP="00E257D6">
            <w:pPr>
              <w:jc w:val="right"/>
            </w:pPr>
            <w:r>
              <w:t>–</w:t>
            </w:r>
            <w:r w:rsidRPr="0048706E">
              <w:t>0.58</w:t>
            </w:r>
          </w:p>
        </w:tc>
        <w:tc>
          <w:tcPr>
            <w:tcW w:w="0" w:type="auto"/>
            <w:tcBorders>
              <w:bottom w:val="single" w:sz="4" w:space="0" w:color="auto"/>
            </w:tcBorders>
          </w:tcPr>
          <w:p w14:paraId="171EF9B2" w14:textId="77777777" w:rsidR="00E257D6" w:rsidRPr="0048706E" w:rsidRDefault="00E257D6" w:rsidP="00E257D6">
            <w:pPr>
              <w:jc w:val="right"/>
            </w:pPr>
            <w:r>
              <w:t>–</w:t>
            </w:r>
            <w:r w:rsidRPr="0048706E">
              <w:t>0.39</w:t>
            </w:r>
          </w:p>
        </w:tc>
        <w:tc>
          <w:tcPr>
            <w:tcW w:w="0" w:type="auto"/>
            <w:tcBorders>
              <w:bottom w:val="single" w:sz="4" w:space="0" w:color="auto"/>
            </w:tcBorders>
          </w:tcPr>
          <w:p w14:paraId="1A5DDE95" w14:textId="77777777" w:rsidR="00E257D6" w:rsidRPr="0048706E" w:rsidRDefault="00E257D6" w:rsidP="00E257D6">
            <w:pPr>
              <w:jc w:val="right"/>
            </w:pPr>
            <w:r w:rsidRPr="0048706E">
              <w:t>0.11</w:t>
            </w:r>
          </w:p>
        </w:tc>
        <w:tc>
          <w:tcPr>
            <w:tcW w:w="0" w:type="auto"/>
            <w:tcBorders>
              <w:bottom w:val="single" w:sz="4" w:space="0" w:color="auto"/>
            </w:tcBorders>
          </w:tcPr>
          <w:p w14:paraId="1E30C775" w14:textId="77777777" w:rsidR="00E257D6" w:rsidRPr="0048706E" w:rsidRDefault="00E257D6" w:rsidP="00E257D6">
            <w:pPr>
              <w:jc w:val="right"/>
            </w:pPr>
            <w:r w:rsidRPr="0048706E">
              <w:t>0.41</w:t>
            </w:r>
          </w:p>
        </w:tc>
      </w:tr>
      <w:tr w:rsidR="00E257D6" w:rsidRPr="00631F80" w14:paraId="1A3020D2" w14:textId="77777777" w:rsidTr="002A7B9F">
        <w:trPr>
          <w:jc w:val="center"/>
        </w:trPr>
        <w:tc>
          <w:tcPr>
            <w:tcW w:w="0" w:type="auto"/>
            <w:shd w:val="clear" w:color="auto" w:fill="auto"/>
          </w:tcPr>
          <w:p w14:paraId="24C1FEDB" w14:textId="77777777" w:rsidR="00E257D6" w:rsidRPr="0048706E" w:rsidRDefault="00E257D6" w:rsidP="00E257D6">
            <w:r w:rsidRPr="0048706E">
              <w:t>2.0</w:t>
            </w:r>
          </w:p>
        </w:tc>
        <w:tc>
          <w:tcPr>
            <w:tcW w:w="0" w:type="auto"/>
            <w:shd w:val="clear" w:color="auto" w:fill="auto"/>
          </w:tcPr>
          <w:p w14:paraId="415ACD95" w14:textId="77777777" w:rsidR="00E257D6" w:rsidRPr="0048706E" w:rsidRDefault="00E257D6" w:rsidP="00E257D6">
            <w:r w:rsidRPr="0048706E">
              <w:t>4.0</w:t>
            </w:r>
          </w:p>
        </w:tc>
        <w:tc>
          <w:tcPr>
            <w:tcW w:w="0" w:type="auto"/>
            <w:shd w:val="clear" w:color="auto" w:fill="auto"/>
          </w:tcPr>
          <w:p w14:paraId="538DA58B" w14:textId="77777777" w:rsidR="00E257D6" w:rsidRPr="0048706E" w:rsidRDefault="00E257D6" w:rsidP="00E257D6">
            <w:pPr>
              <w:jc w:val="right"/>
            </w:pPr>
            <w:r>
              <w:t>–</w:t>
            </w:r>
            <w:r w:rsidRPr="0048706E">
              <w:t>0.69</w:t>
            </w:r>
          </w:p>
        </w:tc>
        <w:tc>
          <w:tcPr>
            <w:tcW w:w="0" w:type="auto"/>
            <w:shd w:val="clear" w:color="auto" w:fill="auto"/>
          </w:tcPr>
          <w:p w14:paraId="7C14AC38" w14:textId="77777777" w:rsidR="00E257D6" w:rsidRPr="0048706E" w:rsidRDefault="00E257D6" w:rsidP="00E257D6">
            <w:pPr>
              <w:jc w:val="right"/>
            </w:pPr>
            <w:r>
              <w:t>–</w:t>
            </w:r>
            <w:r w:rsidRPr="0048706E">
              <w:t>0.69</w:t>
            </w:r>
          </w:p>
        </w:tc>
        <w:tc>
          <w:tcPr>
            <w:tcW w:w="0" w:type="auto"/>
            <w:shd w:val="clear" w:color="auto" w:fill="auto"/>
          </w:tcPr>
          <w:p w14:paraId="401FE1AC" w14:textId="77777777" w:rsidR="00E257D6" w:rsidRPr="0048706E" w:rsidRDefault="00E257D6" w:rsidP="00E257D6">
            <w:pPr>
              <w:jc w:val="right"/>
            </w:pPr>
            <w:r>
              <w:t>–</w:t>
            </w:r>
            <w:r w:rsidRPr="0048706E">
              <w:t>1.28</w:t>
            </w:r>
          </w:p>
        </w:tc>
        <w:tc>
          <w:tcPr>
            <w:tcW w:w="0" w:type="auto"/>
            <w:shd w:val="clear" w:color="auto" w:fill="auto"/>
          </w:tcPr>
          <w:p w14:paraId="22214ABE" w14:textId="77777777" w:rsidR="00E257D6" w:rsidRPr="0048706E" w:rsidRDefault="00E257D6" w:rsidP="00E257D6">
            <w:pPr>
              <w:jc w:val="right"/>
            </w:pPr>
            <w:r>
              <w:t>–</w:t>
            </w:r>
            <w:r w:rsidRPr="0048706E">
              <w:t>0.45</w:t>
            </w:r>
          </w:p>
        </w:tc>
        <w:tc>
          <w:tcPr>
            <w:tcW w:w="0" w:type="auto"/>
            <w:shd w:val="clear" w:color="auto" w:fill="auto"/>
          </w:tcPr>
          <w:p w14:paraId="723D2AE5" w14:textId="77777777" w:rsidR="00E257D6" w:rsidRPr="0048706E" w:rsidRDefault="00E257D6" w:rsidP="00E257D6">
            <w:pPr>
              <w:jc w:val="right"/>
            </w:pPr>
            <w:r>
              <w:t>–</w:t>
            </w:r>
            <w:r w:rsidRPr="0048706E">
              <w:t>0.59</w:t>
            </w:r>
          </w:p>
        </w:tc>
        <w:tc>
          <w:tcPr>
            <w:tcW w:w="0" w:type="auto"/>
            <w:shd w:val="clear" w:color="auto" w:fill="auto"/>
          </w:tcPr>
          <w:p w14:paraId="2FA38529" w14:textId="77777777" w:rsidR="00E257D6" w:rsidRPr="0048706E" w:rsidRDefault="00E257D6" w:rsidP="00E257D6">
            <w:pPr>
              <w:jc w:val="right"/>
            </w:pPr>
            <w:r w:rsidRPr="0048706E">
              <w:t>0.24</w:t>
            </w:r>
          </w:p>
        </w:tc>
        <w:tc>
          <w:tcPr>
            <w:tcW w:w="0" w:type="auto"/>
            <w:shd w:val="clear" w:color="auto" w:fill="auto"/>
          </w:tcPr>
          <w:p w14:paraId="2F383403" w14:textId="77777777" w:rsidR="00E257D6" w:rsidRPr="0048706E" w:rsidRDefault="00E257D6" w:rsidP="00E257D6">
            <w:pPr>
              <w:jc w:val="right"/>
            </w:pPr>
            <w:r w:rsidRPr="0048706E">
              <w:t>0.64</w:t>
            </w:r>
          </w:p>
        </w:tc>
      </w:tr>
      <w:tr w:rsidR="00E257D6" w:rsidRPr="00631F80" w14:paraId="1C098636" w14:textId="77777777" w:rsidTr="002A7B9F">
        <w:trPr>
          <w:jc w:val="center"/>
        </w:trPr>
        <w:tc>
          <w:tcPr>
            <w:tcW w:w="0" w:type="auto"/>
          </w:tcPr>
          <w:p w14:paraId="4367E7F0" w14:textId="77777777" w:rsidR="00E257D6" w:rsidRPr="0048706E" w:rsidRDefault="00E257D6" w:rsidP="00E257D6">
            <w:r w:rsidRPr="0048706E">
              <w:t>3.0</w:t>
            </w:r>
          </w:p>
        </w:tc>
        <w:tc>
          <w:tcPr>
            <w:tcW w:w="0" w:type="auto"/>
          </w:tcPr>
          <w:p w14:paraId="0439BF41" w14:textId="77777777" w:rsidR="00E257D6" w:rsidRPr="0048706E" w:rsidRDefault="00E257D6" w:rsidP="00E257D6">
            <w:r w:rsidRPr="0048706E">
              <w:t>2.0</w:t>
            </w:r>
          </w:p>
        </w:tc>
        <w:tc>
          <w:tcPr>
            <w:tcW w:w="0" w:type="auto"/>
          </w:tcPr>
          <w:p w14:paraId="366AC4A8" w14:textId="77777777" w:rsidR="00E257D6" w:rsidRPr="0048706E" w:rsidRDefault="00E257D6" w:rsidP="00E257D6">
            <w:pPr>
              <w:jc w:val="right"/>
            </w:pPr>
            <w:r>
              <w:t>–</w:t>
            </w:r>
            <w:r w:rsidRPr="0048706E">
              <w:t>0.69</w:t>
            </w:r>
          </w:p>
        </w:tc>
        <w:tc>
          <w:tcPr>
            <w:tcW w:w="0" w:type="auto"/>
          </w:tcPr>
          <w:p w14:paraId="390722AB" w14:textId="77777777" w:rsidR="00E257D6" w:rsidRPr="0048706E" w:rsidRDefault="00E257D6" w:rsidP="00E257D6">
            <w:pPr>
              <w:jc w:val="right"/>
            </w:pPr>
            <w:r>
              <w:t>–</w:t>
            </w:r>
            <w:r w:rsidRPr="0048706E">
              <w:t>0.69</w:t>
            </w:r>
          </w:p>
        </w:tc>
        <w:tc>
          <w:tcPr>
            <w:tcW w:w="0" w:type="auto"/>
          </w:tcPr>
          <w:p w14:paraId="61C9D874" w14:textId="77777777" w:rsidR="00E257D6" w:rsidRPr="0048706E" w:rsidRDefault="00E257D6" w:rsidP="00E257D6">
            <w:pPr>
              <w:jc w:val="right"/>
            </w:pPr>
            <w:r>
              <w:t>–</w:t>
            </w:r>
            <w:r w:rsidRPr="0048706E">
              <w:t>0.58</w:t>
            </w:r>
          </w:p>
        </w:tc>
        <w:tc>
          <w:tcPr>
            <w:tcW w:w="0" w:type="auto"/>
          </w:tcPr>
          <w:p w14:paraId="1781CE48" w14:textId="77777777" w:rsidR="00E257D6" w:rsidRPr="0048706E" w:rsidRDefault="00E257D6" w:rsidP="00E257D6">
            <w:pPr>
              <w:jc w:val="right"/>
            </w:pPr>
            <w:r>
              <w:t>–</w:t>
            </w:r>
            <w:r w:rsidRPr="0048706E">
              <w:t>1.08</w:t>
            </w:r>
          </w:p>
        </w:tc>
        <w:tc>
          <w:tcPr>
            <w:tcW w:w="0" w:type="auto"/>
          </w:tcPr>
          <w:p w14:paraId="69D36876" w14:textId="77777777" w:rsidR="00E257D6" w:rsidRPr="0048706E" w:rsidRDefault="00E257D6" w:rsidP="00E257D6">
            <w:pPr>
              <w:jc w:val="right"/>
            </w:pPr>
            <w:r w:rsidRPr="0048706E">
              <w:t>0.11</w:t>
            </w:r>
          </w:p>
        </w:tc>
        <w:tc>
          <w:tcPr>
            <w:tcW w:w="0" w:type="auto"/>
          </w:tcPr>
          <w:p w14:paraId="6E5B5B91" w14:textId="77777777" w:rsidR="00E257D6" w:rsidRPr="0048706E" w:rsidRDefault="00E257D6" w:rsidP="00E257D6">
            <w:pPr>
              <w:jc w:val="right"/>
            </w:pPr>
            <w:r>
              <w:t>–</w:t>
            </w:r>
            <w:r w:rsidRPr="0048706E">
              <w:t>0.39</w:t>
            </w:r>
          </w:p>
        </w:tc>
        <w:tc>
          <w:tcPr>
            <w:tcW w:w="0" w:type="auto"/>
          </w:tcPr>
          <w:p w14:paraId="41D4CEAC" w14:textId="77777777" w:rsidR="00E257D6" w:rsidRPr="0048706E" w:rsidRDefault="00E257D6" w:rsidP="00E257D6">
            <w:pPr>
              <w:jc w:val="right"/>
            </w:pPr>
            <w:r w:rsidRPr="0048706E">
              <w:t>0.41</w:t>
            </w:r>
          </w:p>
        </w:tc>
      </w:tr>
      <w:tr w:rsidR="00E257D6" w:rsidRPr="00631F80" w14:paraId="2D09942A" w14:textId="77777777" w:rsidTr="002A7B9F">
        <w:trPr>
          <w:jc w:val="center"/>
        </w:trPr>
        <w:tc>
          <w:tcPr>
            <w:tcW w:w="0" w:type="auto"/>
          </w:tcPr>
          <w:p w14:paraId="346E8468" w14:textId="77777777" w:rsidR="00E257D6" w:rsidRPr="0048706E" w:rsidRDefault="00E257D6" w:rsidP="00E257D6">
            <w:r w:rsidRPr="0048706E">
              <w:t>3.0</w:t>
            </w:r>
          </w:p>
        </w:tc>
        <w:tc>
          <w:tcPr>
            <w:tcW w:w="0" w:type="auto"/>
          </w:tcPr>
          <w:p w14:paraId="0EDA6BDE" w14:textId="77777777" w:rsidR="00E257D6" w:rsidRPr="0048706E" w:rsidRDefault="00E257D6" w:rsidP="00E257D6">
            <w:r w:rsidRPr="0048706E">
              <w:t>3.0</w:t>
            </w:r>
          </w:p>
        </w:tc>
        <w:tc>
          <w:tcPr>
            <w:tcW w:w="0" w:type="auto"/>
          </w:tcPr>
          <w:p w14:paraId="6C68CE35" w14:textId="77777777" w:rsidR="00E257D6" w:rsidRPr="0048706E" w:rsidRDefault="00E257D6" w:rsidP="00E257D6">
            <w:pPr>
              <w:jc w:val="right"/>
            </w:pPr>
            <w:r>
              <w:t>–</w:t>
            </w:r>
            <w:r w:rsidRPr="0048706E">
              <w:t>0.69</w:t>
            </w:r>
          </w:p>
        </w:tc>
        <w:tc>
          <w:tcPr>
            <w:tcW w:w="0" w:type="auto"/>
          </w:tcPr>
          <w:p w14:paraId="0BBBA7B1" w14:textId="77777777" w:rsidR="00E257D6" w:rsidRPr="0048706E" w:rsidRDefault="00E257D6" w:rsidP="00E257D6">
            <w:pPr>
              <w:jc w:val="right"/>
            </w:pPr>
            <w:r>
              <w:t>–</w:t>
            </w:r>
            <w:r w:rsidRPr="0048706E">
              <w:t>0.69</w:t>
            </w:r>
          </w:p>
        </w:tc>
        <w:tc>
          <w:tcPr>
            <w:tcW w:w="0" w:type="auto"/>
          </w:tcPr>
          <w:p w14:paraId="391CDC16" w14:textId="77777777" w:rsidR="00E257D6" w:rsidRPr="0048706E" w:rsidRDefault="00E257D6" w:rsidP="00E257D6">
            <w:pPr>
              <w:jc w:val="right"/>
            </w:pPr>
            <w:r>
              <w:t>–</w:t>
            </w:r>
            <w:r w:rsidRPr="0048706E">
              <w:t>0.78</w:t>
            </w:r>
          </w:p>
        </w:tc>
        <w:tc>
          <w:tcPr>
            <w:tcW w:w="0" w:type="auto"/>
          </w:tcPr>
          <w:p w14:paraId="233406F8" w14:textId="77777777" w:rsidR="00E257D6" w:rsidRPr="0048706E" w:rsidRDefault="00E257D6" w:rsidP="00E257D6">
            <w:pPr>
              <w:jc w:val="right"/>
            </w:pPr>
            <w:r>
              <w:t>–</w:t>
            </w:r>
            <w:r w:rsidRPr="0048706E">
              <w:t>0.78</w:t>
            </w:r>
          </w:p>
        </w:tc>
        <w:tc>
          <w:tcPr>
            <w:tcW w:w="0" w:type="auto"/>
          </w:tcPr>
          <w:p w14:paraId="1DFC1CCE" w14:textId="77777777" w:rsidR="00E257D6" w:rsidRPr="0048706E" w:rsidRDefault="00E257D6" w:rsidP="00E257D6">
            <w:pPr>
              <w:jc w:val="right"/>
            </w:pPr>
            <w:r>
              <w:t>–</w:t>
            </w:r>
            <w:r w:rsidRPr="0048706E">
              <w:t>0.09</w:t>
            </w:r>
          </w:p>
        </w:tc>
        <w:tc>
          <w:tcPr>
            <w:tcW w:w="0" w:type="auto"/>
          </w:tcPr>
          <w:p w14:paraId="6BE9D3F7" w14:textId="77777777" w:rsidR="00E257D6" w:rsidRPr="0048706E" w:rsidRDefault="00E257D6" w:rsidP="00E257D6">
            <w:pPr>
              <w:jc w:val="right"/>
            </w:pPr>
            <w:r>
              <w:t>–</w:t>
            </w:r>
            <w:r w:rsidRPr="0048706E">
              <w:t>0.09</w:t>
            </w:r>
          </w:p>
        </w:tc>
        <w:tc>
          <w:tcPr>
            <w:tcW w:w="0" w:type="auto"/>
          </w:tcPr>
          <w:p w14:paraId="04758F5D" w14:textId="77777777" w:rsidR="00E257D6" w:rsidRPr="0048706E" w:rsidRDefault="00E257D6" w:rsidP="00E257D6">
            <w:pPr>
              <w:jc w:val="right"/>
            </w:pPr>
            <w:r w:rsidRPr="0048706E">
              <w:t>0.13</w:t>
            </w:r>
          </w:p>
        </w:tc>
      </w:tr>
      <w:tr w:rsidR="00E257D6" w:rsidRPr="00631F80" w14:paraId="425DC925" w14:textId="77777777" w:rsidTr="002A7B9F">
        <w:trPr>
          <w:jc w:val="center"/>
        </w:trPr>
        <w:tc>
          <w:tcPr>
            <w:tcW w:w="0" w:type="auto"/>
          </w:tcPr>
          <w:p w14:paraId="6385DDA2" w14:textId="77777777" w:rsidR="00E257D6" w:rsidRPr="0048706E" w:rsidRDefault="00E257D6" w:rsidP="00E257D6">
            <w:r w:rsidRPr="0048706E">
              <w:t>3.0</w:t>
            </w:r>
          </w:p>
        </w:tc>
        <w:tc>
          <w:tcPr>
            <w:tcW w:w="0" w:type="auto"/>
          </w:tcPr>
          <w:p w14:paraId="2194698B" w14:textId="77777777" w:rsidR="00E257D6" w:rsidRPr="0048706E" w:rsidRDefault="00E257D6" w:rsidP="00E257D6">
            <w:r w:rsidRPr="0048706E">
              <w:t>4.0</w:t>
            </w:r>
          </w:p>
        </w:tc>
        <w:tc>
          <w:tcPr>
            <w:tcW w:w="0" w:type="auto"/>
          </w:tcPr>
          <w:p w14:paraId="55A1BD3B" w14:textId="77777777" w:rsidR="00E257D6" w:rsidRPr="0048706E" w:rsidRDefault="00E257D6" w:rsidP="00E257D6">
            <w:pPr>
              <w:jc w:val="right"/>
            </w:pPr>
            <w:r>
              <w:t>–</w:t>
            </w:r>
            <w:r w:rsidRPr="0048706E">
              <w:t>0.69</w:t>
            </w:r>
          </w:p>
        </w:tc>
        <w:tc>
          <w:tcPr>
            <w:tcW w:w="0" w:type="auto"/>
          </w:tcPr>
          <w:p w14:paraId="38E56211" w14:textId="77777777" w:rsidR="00E257D6" w:rsidRPr="0048706E" w:rsidRDefault="00E257D6" w:rsidP="00E257D6">
            <w:pPr>
              <w:jc w:val="right"/>
            </w:pPr>
            <w:r>
              <w:t>–</w:t>
            </w:r>
            <w:r w:rsidRPr="0048706E">
              <w:t>0.69</w:t>
            </w:r>
          </w:p>
        </w:tc>
        <w:tc>
          <w:tcPr>
            <w:tcW w:w="0" w:type="auto"/>
          </w:tcPr>
          <w:p w14:paraId="52EFF3A7" w14:textId="77777777" w:rsidR="00E257D6" w:rsidRPr="0048706E" w:rsidRDefault="00E257D6" w:rsidP="00E257D6">
            <w:pPr>
              <w:jc w:val="right"/>
            </w:pPr>
            <w:r>
              <w:t>–</w:t>
            </w:r>
            <w:r w:rsidRPr="0048706E">
              <w:t>0.95</w:t>
            </w:r>
          </w:p>
        </w:tc>
        <w:tc>
          <w:tcPr>
            <w:tcW w:w="0" w:type="auto"/>
          </w:tcPr>
          <w:p w14:paraId="5A632076" w14:textId="77777777" w:rsidR="00E257D6" w:rsidRPr="0048706E" w:rsidRDefault="00E257D6" w:rsidP="00E257D6">
            <w:pPr>
              <w:jc w:val="right"/>
            </w:pPr>
            <w:r>
              <w:t>–</w:t>
            </w:r>
            <w:r w:rsidRPr="0048706E">
              <w:t>0.62</w:t>
            </w:r>
          </w:p>
        </w:tc>
        <w:tc>
          <w:tcPr>
            <w:tcW w:w="0" w:type="auto"/>
          </w:tcPr>
          <w:p w14:paraId="27E1440F" w14:textId="77777777" w:rsidR="00E257D6" w:rsidRPr="0048706E" w:rsidRDefault="00E257D6" w:rsidP="00E257D6">
            <w:pPr>
              <w:jc w:val="right"/>
            </w:pPr>
            <w:r>
              <w:t>–</w:t>
            </w:r>
            <w:r w:rsidRPr="0048706E">
              <w:t>0.26</w:t>
            </w:r>
          </w:p>
        </w:tc>
        <w:tc>
          <w:tcPr>
            <w:tcW w:w="0" w:type="auto"/>
          </w:tcPr>
          <w:p w14:paraId="07FCAA3A" w14:textId="77777777" w:rsidR="00E257D6" w:rsidRPr="0048706E" w:rsidRDefault="00E257D6" w:rsidP="00E257D6">
            <w:pPr>
              <w:jc w:val="right"/>
            </w:pPr>
            <w:r w:rsidRPr="0048706E">
              <w:t>0.08</w:t>
            </w:r>
          </w:p>
        </w:tc>
        <w:tc>
          <w:tcPr>
            <w:tcW w:w="0" w:type="auto"/>
          </w:tcPr>
          <w:p w14:paraId="031B1E15" w14:textId="77777777" w:rsidR="00E257D6" w:rsidRPr="0048706E" w:rsidRDefault="00E257D6" w:rsidP="00E257D6">
            <w:pPr>
              <w:jc w:val="right"/>
            </w:pPr>
            <w:r w:rsidRPr="0048706E">
              <w:t>0.27</w:t>
            </w:r>
          </w:p>
        </w:tc>
      </w:tr>
      <w:tr w:rsidR="00E257D6" w:rsidRPr="00631F80" w14:paraId="6A6F0C9A" w14:textId="77777777" w:rsidTr="002A7B9F">
        <w:trPr>
          <w:jc w:val="center"/>
        </w:trPr>
        <w:tc>
          <w:tcPr>
            <w:tcW w:w="0" w:type="auto"/>
          </w:tcPr>
          <w:p w14:paraId="22FA6F28" w14:textId="77777777" w:rsidR="00E257D6" w:rsidRPr="0048706E" w:rsidRDefault="00E257D6" w:rsidP="00E257D6">
            <w:r w:rsidRPr="0048706E">
              <w:t>4.0</w:t>
            </w:r>
          </w:p>
        </w:tc>
        <w:tc>
          <w:tcPr>
            <w:tcW w:w="0" w:type="auto"/>
          </w:tcPr>
          <w:p w14:paraId="7C870C6C" w14:textId="77777777" w:rsidR="00E257D6" w:rsidRPr="0048706E" w:rsidRDefault="00E257D6" w:rsidP="00E257D6">
            <w:r w:rsidRPr="0048706E">
              <w:t>2.0</w:t>
            </w:r>
          </w:p>
        </w:tc>
        <w:tc>
          <w:tcPr>
            <w:tcW w:w="0" w:type="auto"/>
          </w:tcPr>
          <w:p w14:paraId="63F48298" w14:textId="77777777" w:rsidR="00E257D6" w:rsidRPr="0048706E" w:rsidRDefault="00E257D6" w:rsidP="00E257D6">
            <w:pPr>
              <w:jc w:val="right"/>
            </w:pPr>
            <w:r>
              <w:t>–</w:t>
            </w:r>
            <w:r w:rsidRPr="0048706E">
              <w:t>0.69</w:t>
            </w:r>
          </w:p>
        </w:tc>
        <w:tc>
          <w:tcPr>
            <w:tcW w:w="0" w:type="auto"/>
          </w:tcPr>
          <w:p w14:paraId="3642E8B2" w14:textId="77777777" w:rsidR="00E257D6" w:rsidRPr="0048706E" w:rsidRDefault="00E257D6" w:rsidP="00E257D6">
            <w:pPr>
              <w:jc w:val="right"/>
            </w:pPr>
            <w:r>
              <w:t>–</w:t>
            </w:r>
            <w:r w:rsidRPr="0048706E">
              <w:t>0.69</w:t>
            </w:r>
          </w:p>
        </w:tc>
        <w:tc>
          <w:tcPr>
            <w:tcW w:w="0" w:type="auto"/>
          </w:tcPr>
          <w:p w14:paraId="3FE5C896" w14:textId="77777777" w:rsidR="00E257D6" w:rsidRPr="0048706E" w:rsidRDefault="00E257D6" w:rsidP="00E257D6">
            <w:pPr>
              <w:jc w:val="right"/>
            </w:pPr>
            <w:r>
              <w:t>–</w:t>
            </w:r>
            <w:r w:rsidRPr="0048706E">
              <w:t>0.45</w:t>
            </w:r>
          </w:p>
        </w:tc>
        <w:tc>
          <w:tcPr>
            <w:tcW w:w="0" w:type="auto"/>
          </w:tcPr>
          <w:p w14:paraId="6D4CE6C0" w14:textId="77777777" w:rsidR="00E257D6" w:rsidRPr="0048706E" w:rsidRDefault="00E257D6" w:rsidP="00E257D6">
            <w:pPr>
              <w:jc w:val="right"/>
            </w:pPr>
            <w:r>
              <w:t>–</w:t>
            </w:r>
            <w:r w:rsidRPr="0048706E">
              <w:t>1.28</w:t>
            </w:r>
          </w:p>
        </w:tc>
        <w:tc>
          <w:tcPr>
            <w:tcW w:w="0" w:type="auto"/>
          </w:tcPr>
          <w:p w14:paraId="3A3D3FCC" w14:textId="77777777" w:rsidR="00E257D6" w:rsidRPr="0048706E" w:rsidRDefault="00E257D6" w:rsidP="00E257D6">
            <w:pPr>
              <w:jc w:val="right"/>
            </w:pPr>
            <w:r w:rsidRPr="0048706E">
              <w:t>0.24</w:t>
            </w:r>
          </w:p>
        </w:tc>
        <w:tc>
          <w:tcPr>
            <w:tcW w:w="0" w:type="auto"/>
          </w:tcPr>
          <w:p w14:paraId="5AC54C40" w14:textId="77777777" w:rsidR="00E257D6" w:rsidRPr="0048706E" w:rsidRDefault="00E257D6" w:rsidP="00E257D6">
            <w:pPr>
              <w:jc w:val="right"/>
            </w:pPr>
            <w:r>
              <w:t>–</w:t>
            </w:r>
            <w:r w:rsidRPr="0048706E">
              <w:t>0.59</w:t>
            </w:r>
          </w:p>
        </w:tc>
        <w:tc>
          <w:tcPr>
            <w:tcW w:w="0" w:type="auto"/>
          </w:tcPr>
          <w:p w14:paraId="5E0B169A" w14:textId="77777777" w:rsidR="00E257D6" w:rsidRPr="0048706E" w:rsidRDefault="00E257D6" w:rsidP="00E257D6">
            <w:pPr>
              <w:jc w:val="right"/>
            </w:pPr>
            <w:r w:rsidRPr="0048706E">
              <w:t>0.64</w:t>
            </w:r>
          </w:p>
        </w:tc>
      </w:tr>
      <w:tr w:rsidR="00E257D6" w:rsidRPr="00631F80" w14:paraId="44D0C0EA" w14:textId="77777777" w:rsidTr="002A7B9F">
        <w:trPr>
          <w:jc w:val="center"/>
        </w:trPr>
        <w:tc>
          <w:tcPr>
            <w:tcW w:w="0" w:type="auto"/>
          </w:tcPr>
          <w:p w14:paraId="4143570C" w14:textId="77777777" w:rsidR="00E257D6" w:rsidRPr="0048706E" w:rsidRDefault="00E257D6" w:rsidP="00E257D6">
            <w:r w:rsidRPr="0048706E">
              <w:t>4.0</w:t>
            </w:r>
          </w:p>
        </w:tc>
        <w:tc>
          <w:tcPr>
            <w:tcW w:w="0" w:type="auto"/>
          </w:tcPr>
          <w:p w14:paraId="4F6F3ECD" w14:textId="77777777" w:rsidR="00E257D6" w:rsidRPr="0048706E" w:rsidRDefault="00E257D6" w:rsidP="00E257D6">
            <w:r w:rsidRPr="0048706E">
              <w:t>3.0</w:t>
            </w:r>
          </w:p>
        </w:tc>
        <w:tc>
          <w:tcPr>
            <w:tcW w:w="0" w:type="auto"/>
          </w:tcPr>
          <w:p w14:paraId="79C91756" w14:textId="77777777" w:rsidR="00E257D6" w:rsidRPr="0048706E" w:rsidRDefault="00E257D6" w:rsidP="00E257D6">
            <w:pPr>
              <w:jc w:val="right"/>
            </w:pPr>
            <w:r>
              <w:t>–</w:t>
            </w:r>
            <w:r w:rsidRPr="0048706E">
              <w:t>0.69</w:t>
            </w:r>
          </w:p>
        </w:tc>
        <w:tc>
          <w:tcPr>
            <w:tcW w:w="0" w:type="auto"/>
          </w:tcPr>
          <w:p w14:paraId="3291286B" w14:textId="77777777" w:rsidR="00E257D6" w:rsidRPr="0048706E" w:rsidRDefault="00E257D6" w:rsidP="00E257D6">
            <w:pPr>
              <w:jc w:val="right"/>
            </w:pPr>
            <w:r>
              <w:t>–</w:t>
            </w:r>
            <w:r w:rsidRPr="0048706E">
              <w:t>0.69</w:t>
            </w:r>
          </w:p>
        </w:tc>
        <w:tc>
          <w:tcPr>
            <w:tcW w:w="0" w:type="auto"/>
          </w:tcPr>
          <w:p w14:paraId="05C85330" w14:textId="77777777" w:rsidR="00E257D6" w:rsidRPr="0048706E" w:rsidRDefault="00E257D6" w:rsidP="00E257D6">
            <w:pPr>
              <w:jc w:val="right"/>
            </w:pPr>
            <w:r>
              <w:t>–</w:t>
            </w:r>
            <w:r w:rsidRPr="0048706E">
              <w:t>0.62</w:t>
            </w:r>
          </w:p>
        </w:tc>
        <w:tc>
          <w:tcPr>
            <w:tcW w:w="0" w:type="auto"/>
          </w:tcPr>
          <w:p w14:paraId="712C0265" w14:textId="77777777" w:rsidR="00E257D6" w:rsidRPr="0048706E" w:rsidRDefault="00E257D6" w:rsidP="00E257D6">
            <w:pPr>
              <w:jc w:val="right"/>
            </w:pPr>
            <w:r>
              <w:t>–</w:t>
            </w:r>
            <w:r w:rsidRPr="0048706E">
              <w:t>0.95</w:t>
            </w:r>
          </w:p>
        </w:tc>
        <w:tc>
          <w:tcPr>
            <w:tcW w:w="0" w:type="auto"/>
          </w:tcPr>
          <w:p w14:paraId="4064D21B" w14:textId="77777777" w:rsidR="00E257D6" w:rsidRPr="0048706E" w:rsidRDefault="00E257D6" w:rsidP="00E257D6">
            <w:pPr>
              <w:jc w:val="right"/>
            </w:pPr>
            <w:r w:rsidRPr="0048706E">
              <w:t>0.08</w:t>
            </w:r>
          </w:p>
        </w:tc>
        <w:tc>
          <w:tcPr>
            <w:tcW w:w="0" w:type="auto"/>
          </w:tcPr>
          <w:p w14:paraId="76DD218F" w14:textId="77777777" w:rsidR="00E257D6" w:rsidRPr="0048706E" w:rsidRDefault="00E257D6" w:rsidP="00E257D6">
            <w:pPr>
              <w:jc w:val="right"/>
            </w:pPr>
            <w:r>
              <w:t>–</w:t>
            </w:r>
            <w:r w:rsidRPr="0048706E">
              <w:t>0.26</w:t>
            </w:r>
          </w:p>
        </w:tc>
        <w:tc>
          <w:tcPr>
            <w:tcW w:w="0" w:type="auto"/>
          </w:tcPr>
          <w:p w14:paraId="1C5D5D4B" w14:textId="77777777" w:rsidR="00E257D6" w:rsidRPr="0048706E" w:rsidRDefault="00E257D6" w:rsidP="00E257D6">
            <w:pPr>
              <w:jc w:val="right"/>
            </w:pPr>
            <w:r w:rsidRPr="0048706E">
              <w:t>0.27</w:t>
            </w:r>
          </w:p>
        </w:tc>
      </w:tr>
      <w:tr w:rsidR="00E257D6" w:rsidRPr="00631F80" w14:paraId="6EA37374" w14:textId="77777777" w:rsidTr="002A7B9F">
        <w:trPr>
          <w:jc w:val="center"/>
        </w:trPr>
        <w:tc>
          <w:tcPr>
            <w:tcW w:w="0" w:type="auto"/>
          </w:tcPr>
          <w:p w14:paraId="1785B377" w14:textId="77777777" w:rsidR="00E257D6" w:rsidRPr="00E257D6" w:rsidRDefault="00E257D6" w:rsidP="00E257D6">
            <w:pPr>
              <w:rPr>
                <w:b/>
              </w:rPr>
            </w:pPr>
            <w:r w:rsidRPr="00E257D6">
              <w:rPr>
                <w:b/>
              </w:rPr>
              <w:t>4.0</w:t>
            </w:r>
          </w:p>
        </w:tc>
        <w:tc>
          <w:tcPr>
            <w:tcW w:w="0" w:type="auto"/>
          </w:tcPr>
          <w:p w14:paraId="7F42A9A1" w14:textId="77777777" w:rsidR="00E257D6" w:rsidRPr="00E257D6" w:rsidRDefault="00E257D6" w:rsidP="00E257D6">
            <w:pPr>
              <w:rPr>
                <w:b/>
              </w:rPr>
            </w:pPr>
            <w:r w:rsidRPr="00E257D6">
              <w:rPr>
                <w:b/>
              </w:rPr>
              <w:t>4.0</w:t>
            </w:r>
          </w:p>
        </w:tc>
        <w:tc>
          <w:tcPr>
            <w:tcW w:w="0" w:type="auto"/>
          </w:tcPr>
          <w:p w14:paraId="3B7277AE" w14:textId="77777777" w:rsidR="00E257D6" w:rsidRPr="00E257D6" w:rsidRDefault="00E257D6" w:rsidP="00E257D6">
            <w:pPr>
              <w:jc w:val="right"/>
              <w:rPr>
                <w:b/>
              </w:rPr>
            </w:pPr>
            <w:r w:rsidRPr="00E257D6">
              <w:rPr>
                <w:b/>
              </w:rPr>
              <w:t>–0.69</w:t>
            </w:r>
          </w:p>
        </w:tc>
        <w:tc>
          <w:tcPr>
            <w:tcW w:w="0" w:type="auto"/>
          </w:tcPr>
          <w:p w14:paraId="31662128" w14:textId="77777777" w:rsidR="00E257D6" w:rsidRPr="00E257D6" w:rsidRDefault="00E257D6" w:rsidP="00E257D6">
            <w:pPr>
              <w:jc w:val="right"/>
              <w:rPr>
                <w:b/>
              </w:rPr>
            </w:pPr>
            <w:r w:rsidRPr="00E257D6">
              <w:rPr>
                <w:b/>
              </w:rPr>
              <w:t>–0.69</w:t>
            </w:r>
          </w:p>
        </w:tc>
        <w:tc>
          <w:tcPr>
            <w:tcW w:w="0" w:type="auto"/>
          </w:tcPr>
          <w:p w14:paraId="3612D84B" w14:textId="77777777" w:rsidR="00E257D6" w:rsidRPr="00E257D6" w:rsidRDefault="00E257D6" w:rsidP="00E257D6">
            <w:pPr>
              <w:jc w:val="right"/>
              <w:rPr>
                <w:b/>
              </w:rPr>
            </w:pPr>
            <w:r w:rsidRPr="00E257D6">
              <w:rPr>
                <w:b/>
              </w:rPr>
              <w:t>–0.76</w:t>
            </w:r>
          </w:p>
        </w:tc>
        <w:tc>
          <w:tcPr>
            <w:tcW w:w="0" w:type="auto"/>
          </w:tcPr>
          <w:p w14:paraId="0C008A25" w14:textId="77777777" w:rsidR="00E257D6" w:rsidRPr="00E257D6" w:rsidRDefault="00E257D6" w:rsidP="00E257D6">
            <w:pPr>
              <w:jc w:val="right"/>
              <w:rPr>
                <w:b/>
              </w:rPr>
            </w:pPr>
            <w:r w:rsidRPr="00E257D6">
              <w:rPr>
                <w:b/>
              </w:rPr>
              <w:t>–0.76</w:t>
            </w:r>
          </w:p>
        </w:tc>
        <w:tc>
          <w:tcPr>
            <w:tcW w:w="0" w:type="auto"/>
          </w:tcPr>
          <w:p w14:paraId="0BC05934" w14:textId="77777777" w:rsidR="00E257D6" w:rsidRPr="00E257D6" w:rsidRDefault="00E257D6" w:rsidP="00E257D6">
            <w:pPr>
              <w:jc w:val="right"/>
              <w:rPr>
                <w:b/>
              </w:rPr>
            </w:pPr>
            <w:r w:rsidRPr="00E257D6">
              <w:rPr>
                <w:b/>
              </w:rPr>
              <w:t>–0.07</w:t>
            </w:r>
          </w:p>
        </w:tc>
        <w:tc>
          <w:tcPr>
            <w:tcW w:w="0" w:type="auto"/>
          </w:tcPr>
          <w:p w14:paraId="6D2AD65C" w14:textId="77777777" w:rsidR="00E257D6" w:rsidRPr="00E257D6" w:rsidRDefault="00E257D6" w:rsidP="00E257D6">
            <w:pPr>
              <w:jc w:val="right"/>
              <w:rPr>
                <w:b/>
              </w:rPr>
            </w:pPr>
            <w:r w:rsidRPr="00E257D6">
              <w:rPr>
                <w:b/>
              </w:rPr>
              <w:t>–0.07</w:t>
            </w:r>
          </w:p>
        </w:tc>
        <w:tc>
          <w:tcPr>
            <w:tcW w:w="0" w:type="auto"/>
          </w:tcPr>
          <w:p w14:paraId="1F6E89A6" w14:textId="77777777" w:rsidR="00E257D6" w:rsidRPr="00E257D6" w:rsidRDefault="00E257D6" w:rsidP="00E257D6">
            <w:pPr>
              <w:jc w:val="right"/>
              <w:rPr>
                <w:b/>
              </w:rPr>
            </w:pPr>
            <w:r w:rsidRPr="00E257D6">
              <w:rPr>
                <w:b/>
              </w:rPr>
              <w:t>0.09</w:t>
            </w:r>
          </w:p>
        </w:tc>
      </w:tr>
    </w:tbl>
    <w:p w14:paraId="0F91144B" w14:textId="77777777" w:rsidR="000B61D8" w:rsidRPr="00631F80" w:rsidRDefault="000B61D8" w:rsidP="002C7935">
      <w:pPr>
        <w:pStyle w:val="Heading6"/>
        <w:ind w:left="360"/>
        <w:rPr>
          <w:szCs w:val="26"/>
          <w:highlight w:val="yellow"/>
        </w:rPr>
      </w:pPr>
      <w:bookmarkStart w:id="2312" w:name="_Table_III.1.30._The"/>
      <w:bookmarkStart w:id="2313" w:name="_Toc239503211"/>
      <w:bookmarkStart w:id="2314" w:name="_Toc239509010"/>
      <w:bookmarkStart w:id="2315" w:name="_Toc239509270"/>
      <w:bookmarkStart w:id="2316" w:name="_Toc246568878"/>
      <w:bookmarkStart w:id="2317" w:name="_Toc349239097"/>
      <w:bookmarkStart w:id="2318" w:name="_Toc358832884"/>
      <w:bookmarkStart w:id="2319" w:name="_Toc401045394"/>
      <w:bookmarkStart w:id="2320" w:name="_Toc511044285"/>
      <w:bookmarkEnd w:id="2312"/>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13"/>
      <w:bookmarkEnd w:id="2314"/>
      <w:bookmarkEnd w:id="2315"/>
      <w:bookmarkEnd w:id="2316"/>
      <w:bookmarkEnd w:id="2317"/>
      <w:bookmarkEnd w:id="2318"/>
      <w:bookmarkEnd w:id="2319"/>
      <w:bookmarkEnd w:id="2320"/>
    </w:p>
    <w:p w14:paraId="4BC42B21" w14:textId="77777777"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14:paraId="3FB77F6F" w14:textId="77777777"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14:paraId="7DA0951F" w14:textId="77777777"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14:paraId="1485B143" w14:textId="77777777"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14:paraId="67EE1980" w14:textId="77777777"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14:paraId="34552C40" w14:textId="77777777" w:rsidR="003A1467" w:rsidRPr="00E257D6" w:rsidRDefault="003A1467" w:rsidP="001D31AD">
      <w:pPr>
        <w:rPr>
          <w:szCs w:val="26"/>
        </w:rPr>
      </w:pPr>
    </w:p>
    <w:p w14:paraId="428F6A8B" w14:textId="77777777" w:rsidR="00C875FF" w:rsidRPr="00CD1DE7" w:rsidRDefault="00CC3886" w:rsidP="00C875FF">
      <w:pPr>
        <w:rPr>
          <w:szCs w:val="26"/>
        </w:rPr>
      </w:pPr>
      <w:r>
        <w:rPr>
          <w:szCs w:val="26"/>
        </w:rPr>
      </w:r>
      <w:r>
        <w:rPr>
          <w:szCs w:val="26"/>
        </w:rPr>
        <w:pict w14:anchorId="43B3CD2C">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14:paraId="5FBCAD56" w14:textId="77777777"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14:paraId="50DE4395" w14:textId="77777777"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14:paraId="79D38F61" w14:textId="77777777" w:rsidR="002A7B9F" w:rsidRPr="001041D3" w:rsidRDefault="002A7B9F" w:rsidP="00C875FF">
                        <w:pPr>
                          <w:jc w:val="center"/>
                          <w:rPr>
                            <w:sz w:val="16"/>
                            <w:szCs w:val="16"/>
                          </w:rPr>
                        </w:pPr>
                      </w:p>
                      <w:p w14:paraId="44307DCA" w14:textId="77777777"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14:paraId="7A0B007F" w14:textId="77777777"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14:paraId="2736D2E0" w14:textId="77777777"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14:paraId="7D44912C" w14:textId="77777777" w:rsidR="002A7B9F" w:rsidRPr="001041D3" w:rsidRDefault="002A7B9F" w:rsidP="00C875FF">
                        <w:pPr>
                          <w:rPr>
                            <w:sz w:val="16"/>
                            <w:szCs w:val="16"/>
                          </w:rPr>
                        </w:pPr>
                      </w:p>
                      <w:p w14:paraId="4A822EDC" w14:textId="77777777"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14:paraId="7F4C7AB8" w14:textId="77777777"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14:paraId="12F7216D" w14:textId="77777777" w:rsidR="00C875FF" w:rsidRPr="00CD1DE7" w:rsidRDefault="00C875FF" w:rsidP="00D15E54">
      <w:pPr>
        <w:pStyle w:val="Heading7"/>
        <w:ind w:left="360"/>
        <w:rPr>
          <w:szCs w:val="26"/>
        </w:rPr>
      </w:pPr>
      <w:bookmarkStart w:id="2321" w:name="_Figure_III.1.25._Bayesian"/>
      <w:bookmarkStart w:id="2322" w:name="_Figure_III.1.29._Bayesian"/>
      <w:bookmarkStart w:id="2323" w:name="_Toc239502212"/>
      <w:bookmarkStart w:id="2324" w:name="_Toc239503212"/>
      <w:bookmarkStart w:id="2325" w:name="_Toc239509011"/>
      <w:bookmarkStart w:id="2326" w:name="_Toc246569380"/>
      <w:bookmarkStart w:id="2327" w:name="_Toc358830921"/>
      <w:bookmarkStart w:id="2328" w:name="_Toc401045724"/>
      <w:bookmarkStart w:id="2329" w:name="_Toc519602515"/>
      <w:bookmarkEnd w:id="2321"/>
      <w:bookmarkEnd w:id="2322"/>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23"/>
      <w:bookmarkEnd w:id="2324"/>
      <w:bookmarkEnd w:id="2325"/>
      <w:bookmarkEnd w:id="2326"/>
      <w:bookmarkEnd w:id="2327"/>
      <w:bookmarkEnd w:id="2328"/>
      <w:bookmarkEnd w:id="2329"/>
    </w:p>
    <w:p w14:paraId="2DCA1EA7" w14:textId="77777777"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14:paraId="3E06AE28" w14:textId="77777777"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14:paraId="215404EE" w14:textId="77777777" w:rsidR="00E257D6" w:rsidRPr="005A57E5" w:rsidRDefault="00CC3886"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14:paraId="2F4DF47B" w14:textId="77777777"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14:paraId="5CA8DA3D" w14:textId="77777777"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14:paraId="54C941E8" w14:textId="77777777" w:rsidR="00EB2908" w:rsidRPr="00CD1DE7" w:rsidRDefault="00EB2908" w:rsidP="00852CDB">
      <w:pPr>
        <w:rPr>
          <w:szCs w:val="26"/>
        </w:rPr>
      </w:pPr>
    </w:p>
    <w:p w14:paraId="47F242C3" w14:textId="77777777" w:rsidR="00632C9B" w:rsidRPr="00CD1DE7" w:rsidRDefault="00632C9B" w:rsidP="00632C9B">
      <w:pPr>
        <w:pStyle w:val="Heading3"/>
        <w:rPr>
          <w:rFonts w:cs="Times New Roman"/>
          <w:szCs w:val="28"/>
        </w:rPr>
      </w:pPr>
      <w:bookmarkStart w:id="2330" w:name="_III.1.5.5._New_version"/>
      <w:bookmarkStart w:id="2331" w:name="_Toc520251581"/>
      <w:bookmarkEnd w:id="2330"/>
      <w:r w:rsidRPr="00CD1DE7">
        <w:rPr>
          <w:rFonts w:cs="Times New Roman"/>
          <w:szCs w:val="28"/>
        </w:rPr>
        <w:lastRenderedPageBreak/>
        <w:t>III.5.5. New version of the equations whose solutions are parameter estimators</w:t>
      </w:r>
      <w:bookmarkEnd w:id="2331"/>
    </w:p>
    <w:p w14:paraId="33F818BE" w14:textId="77777777"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14:paraId="4FDA0C10" w14:textId="77777777" w:rsidR="004A6242" w:rsidRPr="00CD1DE7" w:rsidRDefault="00CC3886"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14:paraId="7B0D8FE2" w14:textId="77777777"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14:paraId="5255DBA5" w14:textId="77777777"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14:paraId="42D81D3C" w14:textId="77777777" w:rsidR="00B15D38" w:rsidRPr="00CD1DE7" w:rsidRDefault="00CC3886"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14:paraId="77E66DE5" w14:textId="77777777"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14:paraId="5E12E7FF" w14:textId="77777777"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14:paraId="165AFA94" w14:textId="77777777" w:rsidR="00F77D18" w:rsidRPr="00CD1DE7" w:rsidRDefault="00C56265" w:rsidP="00852CDB">
      <w:pPr>
        <w:rPr>
          <w:szCs w:val="26"/>
        </w:rPr>
      </w:pPr>
      <w:r w:rsidRPr="00CD1DE7">
        <w:rPr>
          <w:szCs w:val="26"/>
        </w:rPr>
        <w:t>We have:</w:t>
      </w:r>
    </w:p>
    <w:p w14:paraId="3B4BCA8B" w14:textId="77777777" w:rsidR="001B73D8" w:rsidRPr="00CD1DE7" w:rsidRDefault="00CC3886"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14:paraId="65A61AF9" w14:textId="77777777"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14:paraId="3065B28D" w14:textId="77777777" w:rsidR="00C56265" w:rsidRPr="00CD1DE7" w:rsidRDefault="00C56265" w:rsidP="00C56265">
      <w:pPr>
        <w:rPr>
          <w:szCs w:val="26"/>
        </w:rPr>
      </w:pPr>
    </w:p>
    <w:p w14:paraId="487F9ADF" w14:textId="77777777" w:rsidR="00C56265" w:rsidRPr="00CD1DE7" w:rsidRDefault="00CC3886"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14:paraId="62653A12" w14:textId="77777777" w:rsidR="00C56265" w:rsidRPr="00CD1DE7" w:rsidRDefault="00C56265" w:rsidP="00C56265">
      <w:pPr>
        <w:pStyle w:val="Heading8"/>
        <w:ind w:left="360"/>
      </w:pPr>
      <w:bookmarkStart w:id="2332" w:name="_Formula_III.1.74._New"/>
      <w:bookmarkStart w:id="2333" w:name="_Toc520251065"/>
      <w:bookmarkEnd w:id="2332"/>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33"/>
    </w:p>
    <w:p w14:paraId="6071B54E" w14:textId="77777777" w:rsidR="00C56265" w:rsidRPr="00CD1DE7" w:rsidRDefault="00C56265" w:rsidP="00C56265">
      <w:pPr>
        <w:rPr>
          <w:szCs w:val="26"/>
        </w:rPr>
      </w:pPr>
      <w:r w:rsidRPr="00CD1DE7">
        <w:rPr>
          <w:szCs w:val="26"/>
        </w:rPr>
        <w:t>Where,</w:t>
      </w:r>
    </w:p>
    <w:p w14:paraId="05455957" w14:textId="77777777" w:rsidR="00C56265" w:rsidRPr="00CD1DE7" w:rsidRDefault="00CC3886"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14:paraId="50811694" w14:textId="77777777" w:rsidR="00C56265" w:rsidRPr="00CD1DE7" w:rsidRDefault="00CC3886"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14:paraId="034BF98C" w14:textId="77777777"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14:paraId="14B111CE" w14:textId="77777777"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14:paraId="6804CA2D" w14:textId="77777777" w:rsidR="00AD198E" w:rsidRPr="00CD1DE7" w:rsidRDefault="00AD198E" w:rsidP="00AD198E">
      <w:pPr>
        <w:rPr>
          <w:szCs w:val="26"/>
        </w:rPr>
      </w:pPr>
    </w:p>
    <w:p w14:paraId="1ACD15FD" w14:textId="77777777" w:rsidR="00AD198E" w:rsidRPr="00CD1DE7" w:rsidRDefault="00CC3886" w:rsidP="00AD198E">
      <w:pPr>
        <w:rPr>
          <w:szCs w:val="26"/>
        </w:rPr>
      </w:pPr>
      <w:r>
        <w:rPr>
          <w:szCs w:val="26"/>
        </w:rPr>
      </w:r>
      <w:r>
        <w:rPr>
          <w:szCs w:val="26"/>
        </w:rPr>
        <w:pict w14:anchorId="2AD2B17E">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14:paraId="6EC72300" w14:textId="77777777"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14:paraId="78FC37D7" w14:textId="77777777"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14:paraId="7EF71E8D" w14:textId="77777777" w:rsidR="002A7B9F" w:rsidRPr="001041D3" w:rsidRDefault="002A7B9F" w:rsidP="00AD198E">
                        <w:pPr>
                          <w:jc w:val="center"/>
                          <w:rPr>
                            <w:sz w:val="16"/>
                            <w:szCs w:val="16"/>
                          </w:rPr>
                        </w:pPr>
                      </w:p>
                      <w:p w14:paraId="695BF358" w14:textId="77777777"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14:paraId="3A30DFA1" w14:textId="77777777"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14:paraId="1A7E1300" w14:textId="77777777"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14:paraId="71ABAD5B" w14:textId="77777777" w:rsidR="002A7B9F" w:rsidRPr="001041D3" w:rsidRDefault="002A7B9F" w:rsidP="00AD198E">
                        <w:pPr>
                          <w:rPr>
                            <w:sz w:val="16"/>
                            <w:szCs w:val="16"/>
                          </w:rPr>
                        </w:pPr>
                      </w:p>
                      <w:p w14:paraId="62266B66" w14:textId="77777777" w:rsidR="002A7B9F" w:rsidRDefault="002A7B9F" w:rsidP="00AD198E">
                        <w:pPr>
                          <w:ind w:left="90"/>
                          <w:rPr>
                            <w:sz w:val="20"/>
                            <w:szCs w:val="20"/>
                          </w:rPr>
                        </w:pPr>
                        <w:r>
                          <w:rPr>
                            <w:sz w:val="20"/>
                            <w:szCs w:val="20"/>
                          </w:rPr>
                          <w:t>1         ?</w:t>
                        </w:r>
                      </w:p>
                      <w:p w14:paraId="76F32542" w14:textId="77777777"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14:paraId="48D14521" w14:textId="77777777" w:rsidR="00AD198E" w:rsidRPr="00CD1DE7" w:rsidRDefault="00AD198E" w:rsidP="00944E2C">
      <w:pPr>
        <w:pStyle w:val="Heading7"/>
        <w:ind w:left="360"/>
        <w:rPr>
          <w:szCs w:val="26"/>
        </w:rPr>
      </w:pPr>
      <w:bookmarkStart w:id="2334" w:name="_Figure_III.1.30._Bayesian"/>
      <w:bookmarkStart w:id="2335" w:name="_Toc519602516"/>
      <w:bookmarkEnd w:id="2334"/>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35"/>
    </w:p>
    <w:p w14:paraId="1F55E200" w14:textId="77777777"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14:paraId="3CCBD9C4" w14:textId="77777777"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14:paraId="736DFDC8" w14:textId="77777777"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14:paraId="5DADC9BB" w14:textId="77777777"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14:paraId="6F20F04F" w14:textId="77777777"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14:paraId="5DAFFDAF" w14:textId="77777777"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14:paraId="43A40D7F" w14:textId="77777777"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14:paraId="6D43D75E" w14:textId="77777777" w:rsidTr="009E393D">
        <w:trPr>
          <w:jc w:val="center"/>
        </w:trPr>
        <w:tc>
          <w:tcPr>
            <w:tcW w:w="0" w:type="auto"/>
          </w:tcPr>
          <w:p w14:paraId="07A6A2B2" w14:textId="77777777" w:rsidR="00CA6021" w:rsidRPr="00CD1DE7" w:rsidRDefault="00CA6021" w:rsidP="00D61A5A">
            <w:pPr>
              <w:rPr>
                <w:szCs w:val="26"/>
              </w:rPr>
            </w:pPr>
          </w:p>
        </w:tc>
        <w:tc>
          <w:tcPr>
            <w:tcW w:w="0" w:type="auto"/>
          </w:tcPr>
          <w:p w14:paraId="1EBC4D2D" w14:textId="77777777"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14:paraId="38E967E7" w14:textId="77777777"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14:paraId="7B4970C5" w14:textId="77777777" w:rsidTr="009E393D">
        <w:trPr>
          <w:jc w:val="center"/>
        </w:trPr>
        <w:tc>
          <w:tcPr>
            <w:tcW w:w="0" w:type="auto"/>
          </w:tcPr>
          <w:p w14:paraId="5EAA11CE" w14:textId="77777777"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14:paraId="3D79F1F7" w14:textId="77777777"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14:paraId="0A445A50" w14:textId="77777777"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14:paraId="3F831F79" w14:textId="77777777" w:rsidTr="009E393D">
        <w:trPr>
          <w:jc w:val="center"/>
        </w:trPr>
        <w:tc>
          <w:tcPr>
            <w:tcW w:w="0" w:type="auto"/>
          </w:tcPr>
          <w:p w14:paraId="4B78413B" w14:textId="77777777"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14:paraId="5F6B6473" w14:textId="77777777"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14:paraId="35F97ED2" w14:textId="77777777"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14:paraId="6F42BACC" w14:textId="77777777" w:rsidTr="009E393D">
        <w:trPr>
          <w:jc w:val="center"/>
        </w:trPr>
        <w:tc>
          <w:tcPr>
            <w:tcW w:w="0" w:type="auto"/>
          </w:tcPr>
          <w:p w14:paraId="245B2EFD" w14:textId="77777777"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14:paraId="59266511" w14:textId="77777777"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14:paraId="3100301E" w14:textId="77777777"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14:paraId="31E4A13D" w14:textId="77777777" w:rsidTr="009E393D">
        <w:trPr>
          <w:jc w:val="center"/>
        </w:trPr>
        <w:tc>
          <w:tcPr>
            <w:tcW w:w="0" w:type="auto"/>
          </w:tcPr>
          <w:p w14:paraId="6E052462" w14:textId="77777777"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14:paraId="5651C29B" w14:textId="77777777"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14:paraId="19A389A8" w14:textId="77777777"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14:paraId="0206C7CD" w14:textId="77777777" w:rsidTr="009E393D">
        <w:trPr>
          <w:jc w:val="center"/>
        </w:trPr>
        <w:tc>
          <w:tcPr>
            <w:tcW w:w="0" w:type="auto"/>
          </w:tcPr>
          <w:p w14:paraId="2B0A6546" w14:textId="77777777"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14:paraId="48DBE62D" w14:textId="77777777"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14:paraId="371A2B95" w14:textId="77777777"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14:paraId="592BC0B0" w14:textId="77777777" w:rsidR="00CA6021" w:rsidRPr="00B91004" w:rsidRDefault="00CA6021" w:rsidP="00CA6021">
      <w:pPr>
        <w:pStyle w:val="Heading6"/>
        <w:ind w:left="360"/>
        <w:rPr>
          <w:szCs w:val="26"/>
        </w:rPr>
      </w:pPr>
      <w:bookmarkStart w:id="2336" w:name="_Table_III.1.31._The"/>
      <w:bookmarkStart w:id="2337" w:name="_Toc511044286"/>
      <w:bookmarkEnd w:id="2336"/>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37"/>
    </w:p>
    <w:p w14:paraId="7E8C0923" w14:textId="77777777"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14:paraId="5D477574" w14:textId="77777777"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14:paraId="1971D928" w14:textId="77777777"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14:paraId="3FA48A3B" w14:textId="77777777"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14:paraId="2657C3D7" w14:textId="77777777"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14:paraId="1000D0BF" w14:textId="77777777"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14:paraId="0A54E75D" w14:textId="77777777"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14:paraId="763C8232" w14:textId="77777777"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14:paraId="0A5BA6D6" w14:textId="77777777"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14:paraId="791C1E28" w14:textId="77777777"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14:paraId="46BDCA22" w14:textId="77777777"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14:paraId="7A005FE0" w14:textId="77777777"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14:paraId="7B6B194B" w14:textId="77777777" w:rsidR="006C369F" w:rsidRPr="00222623" w:rsidRDefault="00CC3886"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14:paraId="56B65B70" w14:textId="77777777" w:rsidR="006C369F" w:rsidRPr="00222623" w:rsidRDefault="00CC3886"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14:paraId="2CDEC802" w14:textId="77777777" w:rsidR="00BE10FA" w:rsidRPr="00222623" w:rsidRDefault="00CC3886"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14:paraId="79ABB2EA" w14:textId="77777777" w:rsidR="00174041" w:rsidRPr="00222623" w:rsidRDefault="00CC3886"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14:paraId="4AFBB212" w14:textId="77777777" w:rsidR="00174041" w:rsidRPr="00222623" w:rsidRDefault="00CC3886"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14:paraId="34EB2825" w14:textId="77777777" w:rsidR="00174041" w:rsidRPr="00222623" w:rsidRDefault="00CC3886"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14:paraId="3C6FD17C" w14:textId="77777777" w:rsidR="00174041" w:rsidRPr="00222623" w:rsidRDefault="00CC3886"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14:paraId="28C444CF" w14:textId="77777777"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14:paraId="0C908CF9" w14:textId="77777777"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14:paraId="4747AEBF" w14:textId="77777777" w:rsidTr="00460F90">
        <w:trPr>
          <w:jc w:val="center"/>
        </w:trPr>
        <w:tc>
          <w:tcPr>
            <w:tcW w:w="0" w:type="auto"/>
          </w:tcPr>
          <w:p w14:paraId="207CE2C8" w14:textId="77777777"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14:paraId="7214E094" w14:textId="77777777"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14:paraId="25F88A60" w14:textId="77777777"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14:paraId="4AE13B0C" w14:textId="77777777"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14:paraId="3DA321B6" w14:textId="77777777"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14:paraId="3651219A" w14:textId="77777777"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14:paraId="6182ECA8" w14:textId="77777777"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14:paraId="76BDCF75" w14:textId="77777777"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14:paraId="6ACCA0F4" w14:textId="77777777"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14:paraId="6865EBBB" w14:textId="77777777" w:rsidTr="00460F90">
        <w:trPr>
          <w:jc w:val="center"/>
        </w:trPr>
        <w:tc>
          <w:tcPr>
            <w:tcW w:w="0" w:type="auto"/>
          </w:tcPr>
          <w:p w14:paraId="2407A3D7" w14:textId="77777777" w:rsidR="00EB705D" w:rsidRPr="00222623" w:rsidRDefault="00EB705D" w:rsidP="00174041">
            <w:pPr>
              <w:jc w:val="center"/>
              <w:rPr>
                <w:szCs w:val="26"/>
              </w:rPr>
            </w:pPr>
            <w:r w:rsidRPr="00222623">
              <w:rPr>
                <w:szCs w:val="26"/>
              </w:rPr>
              <w:t>1</w:t>
            </w:r>
          </w:p>
        </w:tc>
        <w:tc>
          <w:tcPr>
            <w:tcW w:w="0" w:type="auto"/>
          </w:tcPr>
          <w:p w14:paraId="54252966" w14:textId="77777777" w:rsidR="00EB705D" w:rsidRPr="00222623" w:rsidRDefault="00EB705D" w:rsidP="00174041">
            <w:pPr>
              <w:jc w:val="center"/>
              <w:rPr>
                <w:szCs w:val="26"/>
              </w:rPr>
            </w:pPr>
            <w:r w:rsidRPr="00222623">
              <w:rPr>
                <w:szCs w:val="26"/>
              </w:rPr>
              <w:t>1</w:t>
            </w:r>
          </w:p>
        </w:tc>
        <w:tc>
          <w:tcPr>
            <w:tcW w:w="0" w:type="auto"/>
          </w:tcPr>
          <w:p w14:paraId="30B21409"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3AB758EA"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26DAD2F7" w14:textId="77777777"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14:paraId="33DC0BEC" w14:textId="77777777"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14:paraId="1BC22D6F" w14:textId="77777777" w:rsidR="00EB705D" w:rsidRPr="00222623" w:rsidRDefault="005A57E5" w:rsidP="00DD1863">
            <w:pPr>
              <w:jc w:val="right"/>
              <w:rPr>
                <w:szCs w:val="26"/>
              </w:rPr>
            </w:pPr>
            <w:r>
              <w:rPr>
                <w:szCs w:val="26"/>
              </w:rPr>
              <w:t>–</w:t>
            </w:r>
            <w:r w:rsidRPr="005A57E5">
              <w:rPr>
                <w:szCs w:val="26"/>
              </w:rPr>
              <w:t>0.49</w:t>
            </w:r>
          </w:p>
        </w:tc>
        <w:tc>
          <w:tcPr>
            <w:tcW w:w="0" w:type="auto"/>
            <w:vAlign w:val="bottom"/>
          </w:tcPr>
          <w:p w14:paraId="0355C6DB" w14:textId="77777777" w:rsidR="00EB705D" w:rsidRPr="00222623" w:rsidRDefault="005A57E5" w:rsidP="00DD1863">
            <w:pPr>
              <w:jc w:val="right"/>
              <w:rPr>
                <w:szCs w:val="26"/>
              </w:rPr>
            </w:pPr>
            <w:r>
              <w:rPr>
                <w:szCs w:val="26"/>
              </w:rPr>
              <w:t>–</w:t>
            </w:r>
            <w:r w:rsidRPr="005A57E5">
              <w:rPr>
                <w:szCs w:val="26"/>
              </w:rPr>
              <w:t>0.08</w:t>
            </w:r>
          </w:p>
        </w:tc>
        <w:tc>
          <w:tcPr>
            <w:tcW w:w="0" w:type="auto"/>
            <w:vAlign w:val="bottom"/>
          </w:tcPr>
          <w:p w14:paraId="0CBA76A2" w14:textId="77777777" w:rsidR="00EB705D" w:rsidRPr="00222623" w:rsidRDefault="005A57E5" w:rsidP="00DD1863">
            <w:pPr>
              <w:jc w:val="right"/>
              <w:rPr>
                <w:szCs w:val="26"/>
              </w:rPr>
            </w:pPr>
            <w:r w:rsidRPr="005A57E5">
              <w:rPr>
                <w:szCs w:val="26"/>
              </w:rPr>
              <w:t>0.5</w:t>
            </w:r>
            <w:r>
              <w:rPr>
                <w:szCs w:val="26"/>
              </w:rPr>
              <w:t>0</w:t>
            </w:r>
          </w:p>
        </w:tc>
      </w:tr>
      <w:tr w:rsidR="00EB705D" w:rsidRPr="00631F80" w14:paraId="6FDA37C5" w14:textId="77777777" w:rsidTr="00460F90">
        <w:trPr>
          <w:jc w:val="center"/>
        </w:trPr>
        <w:tc>
          <w:tcPr>
            <w:tcW w:w="0" w:type="auto"/>
          </w:tcPr>
          <w:p w14:paraId="29115EB2" w14:textId="77777777" w:rsidR="00EB705D" w:rsidRPr="00222623" w:rsidRDefault="00EB705D" w:rsidP="00174041">
            <w:pPr>
              <w:jc w:val="center"/>
              <w:rPr>
                <w:szCs w:val="26"/>
              </w:rPr>
            </w:pPr>
            <w:r w:rsidRPr="00222623">
              <w:rPr>
                <w:szCs w:val="26"/>
              </w:rPr>
              <w:t>1</w:t>
            </w:r>
          </w:p>
        </w:tc>
        <w:tc>
          <w:tcPr>
            <w:tcW w:w="0" w:type="auto"/>
          </w:tcPr>
          <w:p w14:paraId="1A6A8C83" w14:textId="77777777" w:rsidR="00EB705D" w:rsidRPr="00222623" w:rsidRDefault="00EB705D" w:rsidP="00174041">
            <w:pPr>
              <w:jc w:val="center"/>
              <w:rPr>
                <w:szCs w:val="26"/>
              </w:rPr>
            </w:pPr>
            <w:r w:rsidRPr="00222623">
              <w:rPr>
                <w:szCs w:val="26"/>
              </w:rPr>
              <w:t>2</w:t>
            </w:r>
          </w:p>
        </w:tc>
        <w:tc>
          <w:tcPr>
            <w:tcW w:w="0" w:type="auto"/>
          </w:tcPr>
          <w:p w14:paraId="049D39C3"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1EBD9BD9"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6B109B89" w14:textId="77777777"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14:paraId="772BD073" w14:textId="77777777"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14:paraId="66E8CB61" w14:textId="77777777" w:rsidR="00EB705D" w:rsidRPr="00222623" w:rsidRDefault="005A57E5" w:rsidP="00DD1863">
            <w:pPr>
              <w:jc w:val="right"/>
              <w:rPr>
                <w:szCs w:val="26"/>
              </w:rPr>
            </w:pPr>
            <w:r>
              <w:rPr>
                <w:szCs w:val="26"/>
              </w:rPr>
              <w:t>–</w:t>
            </w:r>
            <w:r w:rsidRPr="005A57E5">
              <w:rPr>
                <w:szCs w:val="26"/>
              </w:rPr>
              <w:t>0.99</w:t>
            </w:r>
          </w:p>
        </w:tc>
        <w:tc>
          <w:tcPr>
            <w:tcW w:w="0" w:type="auto"/>
            <w:vAlign w:val="bottom"/>
          </w:tcPr>
          <w:p w14:paraId="0BCF2EF8" w14:textId="77777777" w:rsidR="00EB705D" w:rsidRPr="00222623" w:rsidRDefault="005A57E5" w:rsidP="00DD1863">
            <w:pPr>
              <w:jc w:val="right"/>
              <w:rPr>
                <w:szCs w:val="26"/>
              </w:rPr>
            </w:pPr>
            <w:r w:rsidRPr="005A57E5">
              <w:rPr>
                <w:szCs w:val="26"/>
              </w:rPr>
              <w:t>0.42</w:t>
            </w:r>
          </w:p>
        </w:tc>
        <w:tc>
          <w:tcPr>
            <w:tcW w:w="0" w:type="auto"/>
            <w:vAlign w:val="bottom"/>
          </w:tcPr>
          <w:p w14:paraId="264994B2" w14:textId="77777777" w:rsidR="00EB705D" w:rsidRPr="00222623" w:rsidRDefault="005A57E5" w:rsidP="00DD1863">
            <w:pPr>
              <w:jc w:val="right"/>
              <w:rPr>
                <w:szCs w:val="26"/>
              </w:rPr>
            </w:pPr>
            <w:r w:rsidRPr="005A57E5">
              <w:rPr>
                <w:szCs w:val="26"/>
              </w:rPr>
              <w:t>1.07</w:t>
            </w:r>
          </w:p>
        </w:tc>
      </w:tr>
      <w:tr w:rsidR="00EB705D" w:rsidRPr="00631F80" w14:paraId="1D576EDA" w14:textId="77777777" w:rsidTr="00460F90">
        <w:trPr>
          <w:jc w:val="center"/>
        </w:trPr>
        <w:tc>
          <w:tcPr>
            <w:tcW w:w="0" w:type="auto"/>
          </w:tcPr>
          <w:p w14:paraId="219A68DE" w14:textId="77777777" w:rsidR="00EB705D" w:rsidRPr="00222623" w:rsidRDefault="00EB705D" w:rsidP="00174041">
            <w:pPr>
              <w:jc w:val="center"/>
              <w:rPr>
                <w:szCs w:val="26"/>
              </w:rPr>
            </w:pPr>
            <w:r w:rsidRPr="00222623">
              <w:rPr>
                <w:szCs w:val="26"/>
              </w:rPr>
              <w:t>1</w:t>
            </w:r>
          </w:p>
        </w:tc>
        <w:tc>
          <w:tcPr>
            <w:tcW w:w="0" w:type="auto"/>
          </w:tcPr>
          <w:p w14:paraId="3BB5E07E" w14:textId="77777777" w:rsidR="00EB705D" w:rsidRPr="00222623" w:rsidRDefault="00EB705D" w:rsidP="00174041">
            <w:pPr>
              <w:jc w:val="center"/>
              <w:rPr>
                <w:szCs w:val="26"/>
              </w:rPr>
            </w:pPr>
            <w:r w:rsidRPr="00222623">
              <w:rPr>
                <w:szCs w:val="26"/>
              </w:rPr>
              <w:t>3</w:t>
            </w:r>
          </w:p>
        </w:tc>
        <w:tc>
          <w:tcPr>
            <w:tcW w:w="0" w:type="auto"/>
          </w:tcPr>
          <w:p w14:paraId="4B72256D"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7512B6C3"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69FA53D1" w14:textId="77777777"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14:paraId="436E783B" w14:textId="77777777" w:rsidR="00EB705D" w:rsidRPr="00222623" w:rsidRDefault="005A57E5" w:rsidP="00DD1863">
            <w:pPr>
              <w:jc w:val="right"/>
              <w:rPr>
                <w:szCs w:val="26"/>
              </w:rPr>
            </w:pPr>
            <w:r>
              <w:rPr>
                <w:szCs w:val="26"/>
              </w:rPr>
              <w:t>–</w:t>
            </w:r>
            <w:r w:rsidRPr="005A57E5">
              <w:rPr>
                <w:szCs w:val="26"/>
              </w:rPr>
              <w:t>0.33</w:t>
            </w:r>
          </w:p>
        </w:tc>
        <w:tc>
          <w:tcPr>
            <w:tcW w:w="0" w:type="auto"/>
            <w:vAlign w:val="bottom"/>
          </w:tcPr>
          <w:p w14:paraId="00073A37" w14:textId="77777777" w:rsidR="00EB705D" w:rsidRPr="00222623" w:rsidRDefault="005A57E5" w:rsidP="00DD1863">
            <w:pPr>
              <w:jc w:val="right"/>
              <w:rPr>
                <w:szCs w:val="26"/>
              </w:rPr>
            </w:pPr>
            <w:r>
              <w:rPr>
                <w:szCs w:val="26"/>
              </w:rPr>
              <w:t>–</w:t>
            </w:r>
            <w:r w:rsidRPr="005A57E5">
              <w:rPr>
                <w:szCs w:val="26"/>
              </w:rPr>
              <w:t>1.32</w:t>
            </w:r>
          </w:p>
        </w:tc>
        <w:tc>
          <w:tcPr>
            <w:tcW w:w="0" w:type="auto"/>
            <w:vAlign w:val="bottom"/>
          </w:tcPr>
          <w:p w14:paraId="30510E19" w14:textId="77777777" w:rsidR="00EB705D" w:rsidRPr="00222623" w:rsidRDefault="005A57E5" w:rsidP="00DD1863">
            <w:pPr>
              <w:jc w:val="right"/>
              <w:rPr>
                <w:szCs w:val="26"/>
              </w:rPr>
            </w:pPr>
            <w:r w:rsidRPr="005A57E5">
              <w:rPr>
                <w:szCs w:val="26"/>
              </w:rPr>
              <w:t>0.58</w:t>
            </w:r>
          </w:p>
        </w:tc>
        <w:tc>
          <w:tcPr>
            <w:tcW w:w="0" w:type="auto"/>
            <w:vAlign w:val="bottom"/>
          </w:tcPr>
          <w:p w14:paraId="30969ED0" w14:textId="77777777" w:rsidR="00EB705D" w:rsidRPr="00222623" w:rsidRDefault="005A57E5" w:rsidP="00DD1863">
            <w:pPr>
              <w:jc w:val="right"/>
              <w:rPr>
                <w:szCs w:val="26"/>
              </w:rPr>
            </w:pPr>
            <w:r w:rsidRPr="005A57E5">
              <w:rPr>
                <w:szCs w:val="26"/>
              </w:rPr>
              <w:t>1.45</w:t>
            </w:r>
          </w:p>
        </w:tc>
      </w:tr>
      <w:tr w:rsidR="00EB705D" w:rsidRPr="00631F80" w14:paraId="51D5FB3C" w14:textId="77777777" w:rsidTr="00460F90">
        <w:trPr>
          <w:jc w:val="center"/>
        </w:trPr>
        <w:tc>
          <w:tcPr>
            <w:tcW w:w="0" w:type="auto"/>
          </w:tcPr>
          <w:p w14:paraId="3E445A24" w14:textId="77777777" w:rsidR="00EB705D" w:rsidRPr="00222623" w:rsidRDefault="00EB705D" w:rsidP="00174041">
            <w:pPr>
              <w:jc w:val="center"/>
              <w:rPr>
                <w:szCs w:val="26"/>
              </w:rPr>
            </w:pPr>
            <w:r w:rsidRPr="00222623">
              <w:rPr>
                <w:szCs w:val="26"/>
              </w:rPr>
              <w:t>1</w:t>
            </w:r>
          </w:p>
        </w:tc>
        <w:tc>
          <w:tcPr>
            <w:tcW w:w="0" w:type="auto"/>
          </w:tcPr>
          <w:p w14:paraId="5F42F2B7" w14:textId="77777777" w:rsidR="00EB705D" w:rsidRPr="00222623" w:rsidRDefault="00EB705D" w:rsidP="00174041">
            <w:pPr>
              <w:jc w:val="center"/>
              <w:rPr>
                <w:szCs w:val="26"/>
              </w:rPr>
            </w:pPr>
            <w:r w:rsidRPr="00222623">
              <w:rPr>
                <w:szCs w:val="26"/>
              </w:rPr>
              <w:t>4</w:t>
            </w:r>
          </w:p>
        </w:tc>
        <w:tc>
          <w:tcPr>
            <w:tcW w:w="0" w:type="auto"/>
          </w:tcPr>
          <w:p w14:paraId="266635F1"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3A3021C3"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638C0D0E" w14:textId="77777777"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14:paraId="0EDDBC6A" w14:textId="77777777" w:rsidR="00EB705D" w:rsidRPr="00222623" w:rsidRDefault="005A57E5" w:rsidP="00DD1863">
            <w:pPr>
              <w:jc w:val="right"/>
              <w:rPr>
                <w:szCs w:val="26"/>
              </w:rPr>
            </w:pPr>
            <w:r>
              <w:rPr>
                <w:szCs w:val="26"/>
              </w:rPr>
              <w:t>–</w:t>
            </w:r>
            <w:r w:rsidRPr="005A57E5">
              <w:rPr>
                <w:szCs w:val="26"/>
              </w:rPr>
              <w:t>0.25</w:t>
            </w:r>
          </w:p>
        </w:tc>
        <w:tc>
          <w:tcPr>
            <w:tcW w:w="0" w:type="auto"/>
            <w:vAlign w:val="bottom"/>
          </w:tcPr>
          <w:p w14:paraId="6B91D851" w14:textId="77777777" w:rsidR="00EB705D" w:rsidRPr="00222623" w:rsidRDefault="005A57E5" w:rsidP="00DD1863">
            <w:pPr>
              <w:jc w:val="right"/>
              <w:rPr>
                <w:szCs w:val="26"/>
              </w:rPr>
            </w:pPr>
            <w:r>
              <w:rPr>
                <w:szCs w:val="26"/>
              </w:rPr>
              <w:t>–</w:t>
            </w:r>
            <w:r w:rsidRPr="005A57E5">
              <w:rPr>
                <w:szCs w:val="26"/>
              </w:rPr>
              <w:t>1.57</w:t>
            </w:r>
          </w:p>
        </w:tc>
        <w:tc>
          <w:tcPr>
            <w:tcW w:w="0" w:type="auto"/>
            <w:vAlign w:val="bottom"/>
          </w:tcPr>
          <w:p w14:paraId="552482E7" w14:textId="77777777" w:rsidR="00EB705D" w:rsidRPr="00222623" w:rsidRDefault="005A57E5" w:rsidP="00DD1863">
            <w:pPr>
              <w:jc w:val="right"/>
              <w:rPr>
                <w:szCs w:val="26"/>
              </w:rPr>
            </w:pPr>
            <w:r w:rsidRPr="005A57E5">
              <w:rPr>
                <w:szCs w:val="26"/>
              </w:rPr>
              <w:t>0.67</w:t>
            </w:r>
          </w:p>
        </w:tc>
        <w:tc>
          <w:tcPr>
            <w:tcW w:w="0" w:type="auto"/>
            <w:vAlign w:val="bottom"/>
          </w:tcPr>
          <w:p w14:paraId="74BEABE9" w14:textId="77777777" w:rsidR="00EB705D" w:rsidRPr="00222623" w:rsidRDefault="005A57E5" w:rsidP="00DD1863">
            <w:pPr>
              <w:jc w:val="right"/>
              <w:rPr>
                <w:szCs w:val="26"/>
              </w:rPr>
            </w:pPr>
            <w:r w:rsidRPr="005A57E5">
              <w:rPr>
                <w:szCs w:val="26"/>
              </w:rPr>
              <w:t>1.71</w:t>
            </w:r>
          </w:p>
        </w:tc>
      </w:tr>
      <w:tr w:rsidR="00EB705D" w:rsidRPr="00631F80" w14:paraId="3069C2DF" w14:textId="77777777" w:rsidTr="00460F90">
        <w:trPr>
          <w:jc w:val="center"/>
        </w:trPr>
        <w:tc>
          <w:tcPr>
            <w:tcW w:w="0" w:type="auto"/>
          </w:tcPr>
          <w:p w14:paraId="191414BA" w14:textId="77777777" w:rsidR="00EB705D" w:rsidRPr="00222623" w:rsidRDefault="00EB705D" w:rsidP="00174041">
            <w:pPr>
              <w:jc w:val="center"/>
              <w:rPr>
                <w:szCs w:val="26"/>
              </w:rPr>
            </w:pPr>
            <w:r w:rsidRPr="00222623">
              <w:rPr>
                <w:szCs w:val="26"/>
              </w:rPr>
              <w:t>2</w:t>
            </w:r>
          </w:p>
        </w:tc>
        <w:tc>
          <w:tcPr>
            <w:tcW w:w="0" w:type="auto"/>
          </w:tcPr>
          <w:p w14:paraId="326BD493" w14:textId="77777777" w:rsidR="00EB705D" w:rsidRPr="00222623" w:rsidRDefault="00EB705D" w:rsidP="00174041">
            <w:pPr>
              <w:jc w:val="center"/>
              <w:rPr>
                <w:szCs w:val="26"/>
              </w:rPr>
            </w:pPr>
            <w:r w:rsidRPr="00222623">
              <w:rPr>
                <w:szCs w:val="26"/>
              </w:rPr>
              <w:t>1</w:t>
            </w:r>
          </w:p>
        </w:tc>
        <w:tc>
          <w:tcPr>
            <w:tcW w:w="0" w:type="auto"/>
          </w:tcPr>
          <w:p w14:paraId="6DC6DD4C"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01249AE8"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74577824" w14:textId="77777777"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14:paraId="5AA8F051" w14:textId="77777777"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14:paraId="1E1846BE" w14:textId="77777777" w:rsidR="00EB705D" w:rsidRPr="00222623" w:rsidRDefault="005A57E5" w:rsidP="00DD1863">
            <w:pPr>
              <w:jc w:val="right"/>
              <w:rPr>
                <w:szCs w:val="26"/>
              </w:rPr>
            </w:pPr>
            <w:r w:rsidRPr="005A57E5">
              <w:rPr>
                <w:szCs w:val="26"/>
              </w:rPr>
              <w:t>0.01</w:t>
            </w:r>
          </w:p>
        </w:tc>
        <w:tc>
          <w:tcPr>
            <w:tcW w:w="0" w:type="auto"/>
            <w:vAlign w:val="bottom"/>
          </w:tcPr>
          <w:p w14:paraId="245EAF68" w14:textId="77777777" w:rsidR="00EB705D" w:rsidRPr="00222623" w:rsidRDefault="005A57E5" w:rsidP="00DD1863">
            <w:pPr>
              <w:jc w:val="right"/>
              <w:rPr>
                <w:szCs w:val="26"/>
              </w:rPr>
            </w:pPr>
            <w:r>
              <w:rPr>
                <w:szCs w:val="26"/>
              </w:rPr>
              <w:t>–</w:t>
            </w:r>
            <w:r w:rsidRPr="005A57E5">
              <w:rPr>
                <w:szCs w:val="26"/>
              </w:rPr>
              <w:t>0.58</w:t>
            </w:r>
          </w:p>
        </w:tc>
        <w:tc>
          <w:tcPr>
            <w:tcW w:w="0" w:type="auto"/>
            <w:vAlign w:val="bottom"/>
          </w:tcPr>
          <w:p w14:paraId="5F7BEE17" w14:textId="77777777" w:rsidR="00EB705D" w:rsidRPr="00222623" w:rsidRDefault="005A57E5" w:rsidP="00DD1863">
            <w:pPr>
              <w:jc w:val="right"/>
              <w:rPr>
                <w:szCs w:val="26"/>
              </w:rPr>
            </w:pPr>
            <w:r w:rsidRPr="005A57E5">
              <w:rPr>
                <w:szCs w:val="26"/>
              </w:rPr>
              <w:t>0.58</w:t>
            </w:r>
          </w:p>
        </w:tc>
      </w:tr>
      <w:tr w:rsidR="00EB705D" w:rsidRPr="00631F80" w14:paraId="0E785FC6" w14:textId="77777777" w:rsidTr="00460F90">
        <w:trPr>
          <w:jc w:val="center"/>
        </w:trPr>
        <w:tc>
          <w:tcPr>
            <w:tcW w:w="0" w:type="auto"/>
          </w:tcPr>
          <w:p w14:paraId="6465A8AC" w14:textId="77777777" w:rsidR="00EB705D" w:rsidRPr="00222623" w:rsidRDefault="00EB705D" w:rsidP="00174041">
            <w:pPr>
              <w:jc w:val="center"/>
              <w:rPr>
                <w:szCs w:val="26"/>
              </w:rPr>
            </w:pPr>
            <w:r w:rsidRPr="00222623">
              <w:rPr>
                <w:szCs w:val="26"/>
              </w:rPr>
              <w:t>2</w:t>
            </w:r>
          </w:p>
        </w:tc>
        <w:tc>
          <w:tcPr>
            <w:tcW w:w="0" w:type="auto"/>
          </w:tcPr>
          <w:p w14:paraId="2B04A926" w14:textId="77777777" w:rsidR="00EB705D" w:rsidRPr="00222623" w:rsidRDefault="00EB705D" w:rsidP="00174041">
            <w:pPr>
              <w:jc w:val="center"/>
              <w:rPr>
                <w:szCs w:val="26"/>
              </w:rPr>
            </w:pPr>
            <w:r w:rsidRPr="00222623">
              <w:rPr>
                <w:szCs w:val="26"/>
              </w:rPr>
              <w:t>2</w:t>
            </w:r>
          </w:p>
        </w:tc>
        <w:tc>
          <w:tcPr>
            <w:tcW w:w="0" w:type="auto"/>
          </w:tcPr>
          <w:p w14:paraId="6CD9E866"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7EB589D6"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1575CF74" w14:textId="77777777"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14:paraId="63A46097" w14:textId="77777777" w:rsidR="00EB705D" w:rsidRPr="00222623" w:rsidRDefault="005A57E5" w:rsidP="00DD1863">
            <w:pPr>
              <w:jc w:val="right"/>
              <w:rPr>
                <w:szCs w:val="26"/>
              </w:rPr>
            </w:pPr>
            <w:r>
              <w:rPr>
                <w:szCs w:val="26"/>
              </w:rPr>
              <w:t>–</w:t>
            </w:r>
            <w:r w:rsidRPr="005A57E5">
              <w:rPr>
                <w:szCs w:val="26"/>
              </w:rPr>
              <w:t>0.83</w:t>
            </w:r>
          </w:p>
        </w:tc>
        <w:tc>
          <w:tcPr>
            <w:tcW w:w="0" w:type="auto"/>
            <w:vAlign w:val="bottom"/>
          </w:tcPr>
          <w:p w14:paraId="341A7DB0" w14:textId="77777777" w:rsidR="00EB705D" w:rsidRPr="00222623" w:rsidRDefault="005A57E5" w:rsidP="00DD1863">
            <w:pPr>
              <w:jc w:val="right"/>
              <w:rPr>
                <w:szCs w:val="26"/>
              </w:rPr>
            </w:pPr>
            <w:r>
              <w:rPr>
                <w:szCs w:val="26"/>
              </w:rPr>
              <w:t>–</w:t>
            </w:r>
            <w:r w:rsidRPr="005A57E5">
              <w:rPr>
                <w:szCs w:val="26"/>
              </w:rPr>
              <w:t>0.32</w:t>
            </w:r>
          </w:p>
        </w:tc>
        <w:tc>
          <w:tcPr>
            <w:tcW w:w="0" w:type="auto"/>
            <w:vAlign w:val="bottom"/>
          </w:tcPr>
          <w:p w14:paraId="775493F0" w14:textId="77777777" w:rsidR="00EB705D" w:rsidRPr="00222623" w:rsidRDefault="005A57E5" w:rsidP="00DD1863">
            <w:pPr>
              <w:jc w:val="right"/>
              <w:rPr>
                <w:szCs w:val="26"/>
              </w:rPr>
            </w:pPr>
            <w:r w:rsidRPr="005A57E5">
              <w:rPr>
                <w:szCs w:val="26"/>
              </w:rPr>
              <w:t>0.08</w:t>
            </w:r>
          </w:p>
        </w:tc>
        <w:tc>
          <w:tcPr>
            <w:tcW w:w="0" w:type="auto"/>
            <w:vAlign w:val="bottom"/>
          </w:tcPr>
          <w:p w14:paraId="02BC5793" w14:textId="77777777" w:rsidR="00EB705D" w:rsidRPr="00222623" w:rsidRDefault="005A57E5" w:rsidP="00DD1863">
            <w:pPr>
              <w:jc w:val="right"/>
              <w:rPr>
                <w:szCs w:val="26"/>
              </w:rPr>
            </w:pPr>
            <w:r w:rsidRPr="005A57E5">
              <w:rPr>
                <w:szCs w:val="26"/>
              </w:rPr>
              <w:t>0.33</w:t>
            </w:r>
          </w:p>
        </w:tc>
      </w:tr>
      <w:tr w:rsidR="00EB705D" w:rsidRPr="00631F80" w14:paraId="47FC8FDE" w14:textId="77777777" w:rsidTr="00460F90">
        <w:trPr>
          <w:jc w:val="center"/>
        </w:trPr>
        <w:tc>
          <w:tcPr>
            <w:tcW w:w="0" w:type="auto"/>
          </w:tcPr>
          <w:p w14:paraId="3AFED958" w14:textId="77777777" w:rsidR="00EB705D" w:rsidRPr="00222623" w:rsidRDefault="00EB705D" w:rsidP="00174041">
            <w:pPr>
              <w:jc w:val="center"/>
              <w:rPr>
                <w:szCs w:val="26"/>
              </w:rPr>
            </w:pPr>
            <w:r w:rsidRPr="00222623">
              <w:rPr>
                <w:szCs w:val="26"/>
              </w:rPr>
              <w:lastRenderedPageBreak/>
              <w:t>2</w:t>
            </w:r>
          </w:p>
        </w:tc>
        <w:tc>
          <w:tcPr>
            <w:tcW w:w="0" w:type="auto"/>
          </w:tcPr>
          <w:p w14:paraId="5DE4C81A" w14:textId="77777777" w:rsidR="00EB705D" w:rsidRPr="00222623" w:rsidRDefault="00EB705D" w:rsidP="00174041">
            <w:pPr>
              <w:jc w:val="center"/>
              <w:rPr>
                <w:szCs w:val="26"/>
              </w:rPr>
            </w:pPr>
            <w:r w:rsidRPr="00222623">
              <w:rPr>
                <w:szCs w:val="26"/>
              </w:rPr>
              <w:t>3</w:t>
            </w:r>
          </w:p>
        </w:tc>
        <w:tc>
          <w:tcPr>
            <w:tcW w:w="0" w:type="auto"/>
          </w:tcPr>
          <w:p w14:paraId="2CDD840F"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491FFB88"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6B016034" w14:textId="77777777"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14:paraId="2ED495E4" w14:textId="77777777" w:rsidR="00EB705D" w:rsidRPr="00222623" w:rsidRDefault="005A57E5" w:rsidP="00DD1863">
            <w:pPr>
              <w:jc w:val="right"/>
              <w:rPr>
                <w:szCs w:val="26"/>
              </w:rPr>
            </w:pPr>
            <w:r>
              <w:rPr>
                <w:szCs w:val="26"/>
              </w:rPr>
              <w:t>–</w:t>
            </w:r>
            <w:r w:rsidRPr="005A57E5">
              <w:rPr>
                <w:szCs w:val="26"/>
              </w:rPr>
              <w:t>0.58</w:t>
            </w:r>
          </w:p>
        </w:tc>
        <w:tc>
          <w:tcPr>
            <w:tcW w:w="0" w:type="auto"/>
            <w:vAlign w:val="bottom"/>
          </w:tcPr>
          <w:p w14:paraId="2C870DFE" w14:textId="77777777" w:rsidR="00EB705D" w:rsidRPr="00222623" w:rsidRDefault="005A57E5" w:rsidP="00DD1863">
            <w:pPr>
              <w:jc w:val="right"/>
              <w:rPr>
                <w:szCs w:val="26"/>
              </w:rPr>
            </w:pPr>
            <w:r>
              <w:rPr>
                <w:szCs w:val="26"/>
              </w:rPr>
              <w:t>–</w:t>
            </w:r>
            <w:r w:rsidRPr="005A57E5">
              <w:rPr>
                <w:szCs w:val="26"/>
              </w:rPr>
              <w:t>0.57</w:t>
            </w:r>
          </w:p>
        </w:tc>
        <w:tc>
          <w:tcPr>
            <w:tcW w:w="0" w:type="auto"/>
            <w:vAlign w:val="bottom"/>
          </w:tcPr>
          <w:p w14:paraId="54308BA9" w14:textId="77777777" w:rsidR="00EB705D" w:rsidRPr="00222623" w:rsidRDefault="005A57E5" w:rsidP="00DD1863">
            <w:pPr>
              <w:jc w:val="right"/>
              <w:rPr>
                <w:szCs w:val="26"/>
              </w:rPr>
            </w:pPr>
            <w:r w:rsidRPr="005A57E5">
              <w:rPr>
                <w:szCs w:val="26"/>
              </w:rPr>
              <w:t>0.33</w:t>
            </w:r>
          </w:p>
        </w:tc>
        <w:tc>
          <w:tcPr>
            <w:tcW w:w="0" w:type="auto"/>
            <w:vAlign w:val="bottom"/>
          </w:tcPr>
          <w:p w14:paraId="656AA9AF" w14:textId="77777777" w:rsidR="00EB705D" w:rsidRPr="00222623" w:rsidRDefault="005A57E5" w:rsidP="00DD1863">
            <w:pPr>
              <w:jc w:val="right"/>
              <w:rPr>
                <w:szCs w:val="26"/>
              </w:rPr>
            </w:pPr>
            <w:r w:rsidRPr="005A57E5">
              <w:rPr>
                <w:szCs w:val="26"/>
              </w:rPr>
              <w:t>0.66</w:t>
            </w:r>
          </w:p>
        </w:tc>
      </w:tr>
      <w:tr w:rsidR="00EB705D" w:rsidRPr="00631F80" w14:paraId="3749DF64" w14:textId="77777777" w:rsidTr="00460F90">
        <w:trPr>
          <w:jc w:val="center"/>
        </w:trPr>
        <w:tc>
          <w:tcPr>
            <w:tcW w:w="0" w:type="auto"/>
          </w:tcPr>
          <w:p w14:paraId="3F2803B3" w14:textId="77777777" w:rsidR="00EB705D" w:rsidRPr="00222623" w:rsidRDefault="00EB705D" w:rsidP="00174041">
            <w:pPr>
              <w:jc w:val="center"/>
              <w:rPr>
                <w:szCs w:val="26"/>
              </w:rPr>
            </w:pPr>
            <w:r w:rsidRPr="00222623">
              <w:rPr>
                <w:szCs w:val="26"/>
              </w:rPr>
              <w:t>2</w:t>
            </w:r>
          </w:p>
        </w:tc>
        <w:tc>
          <w:tcPr>
            <w:tcW w:w="0" w:type="auto"/>
          </w:tcPr>
          <w:p w14:paraId="7D22D1E0" w14:textId="77777777" w:rsidR="00EB705D" w:rsidRPr="00222623" w:rsidRDefault="00EB705D" w:rsidP="00174041">
            <w:pPr>
              <w:jc w:val="center"/>
              <w:rPr>
                <w:szCs w:val="26"/>
              </w:rPr>
            </w:pPr>
            <w:r w:rsidRPr="00222623">
              <w:rPr>
                <w:szCs w:val="26"/>
              </w:rPr>
              <w:t>4</w:t>
            </w:r>
          </w:p>
        </w:tc>
        <w:tc>
          <w:tcPr>
            <w:tcW w:w="0" w:type="auto"/>
          </w:tcPr>
          <w:p w14:paraId="3BDA7523"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46CC95CF"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319BF4BA" w14:textId="77777777"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14:paraId="470844D5" w14:textId="77777777" w:rsidR="00EB705D" w:rsidRPr="00222623" w:rsidRDefault="005A57E5" w:rsidP="00DD1863">
            <w:pPr>
              <w:jc w:val="right"/>
              <w:rPr>
                <w:szCs w:val="26"/>
              </w:rPr>
            </w:pPr>
            <w:r>
              <w:rPr>
                <w:szCs w:val="26"/>
              </w:rPr>
              <w:t>–</w:t>
            </w:r>
            <w:r w:rsidRPr="005A57E5">
              <w:rPr>
                <w:szCs w:val="26"/>
              </w:rPr>
              <w:t>0.45</w:t>
            </w:r>
          </w:p>
        </w:tc>
        <w:tc>
          <w:tcPr>
            <w:tcW w:w="0" w:type="auto"/>
            <w:vAlign w:val="bottom"/>
          </w:tcPr>
          <w:p w14:paraId="2345813D" w14:textId="77777777" w:rsidR="00EB705D" w:rsidRPr="00222623" w:rsidRDefault="005A57E5" w:rsidP="00DD1863">
            <w:pPr>
              <w:jc w:val="right"/>
              <w:rPr>
                <w:szCs w:val="26"/>
              </w:rPr>
            </w:pPr>
            <w:r>
              <w:rPr>
                <w:szCs w:val="26"/>
              </w:rPr>
              <w:t>–</w:t>
            </w:r>
            <w:r w:rsidRPr="005A57E5">
              <w:rPr>
                <w:szCs w:val="26"/>
              </w:rPr>
              <w:t>0.77</w:t>
            </w:r>
          </w:p>
        </w:tc>
        <w:tc>
          <w:tcPr>
            <w:tcW w:w="0" w:type="auto"/>
            <w:vAlign w:val="bottom"/>
          </w:tcPr>
          <w:p w14:paraId="3C7BBD2E" w14:textId="77777777" w:rsidR="00EB705D" w:rsidRPr="00222623" w:rsidRDefault="005A57E5" w:rsidP="00DD1863">
            <w:pPr>
              <w:jc w:val="right"/>
              <w:rPr>
                <w:szCs w:val="26"/>
              </w:rPr>
            </w:pPr>
            <w:r w:rsidRPr="005A57E5">
              <w:rPr>
                <w:szCs w:val="26"/>
              </w:rPr>
              <w:t>0.47</w:t>
            </w:r>
          </w:p>
        </w:tc>
        <w:tc>
          <w:tcPr>
            <w:tcW w:w="0" w:type="auto"/>
            <w:vAlign w:val="bottom"/>
          </w:tcPr>
          <w:p w14:paraId="72155424" w14:textId="77777777" w:rsidR="00EB705D" w:rsidRPr="00222623" w:rsidRDefault="005A57E5" w:rsidP="00DD1863">
            <w:pPr>
              <w:jc w:val="right"/>
              <w:rPr>
                <w:szCs w:val="26"/>
              </w:rPr>
            </w:pPr>
            <w:r w:rsidRPr="005A57E5">
              <w:rPr>
                <w:szCs w:val="26"/>
              </w:rPr>
              <w:t>0.9</w:t>
            </w:r>
            <w:r>
              <w:rPr>
                <w:szCs w:val="26"/>
              </w:rPr>
              <w:t>0</w:t>
            </w:r>
          </w:p>
        </w:tc>
      </w:tr>
      <w:tr w:rsidR="00EB705D" w:rsidRPr="00631F80" w14:paraId="1A853909" w14:textId="77777777" w:rsidTr="00222623">
        <w:trPr>
          <w:jc w:val="center"/>
        </w:trPr>
        <w:tc>
          <w:tcPr>
            <w:tcW w:w="0" w:type="auto"/>
            <w:tcBorders>
              <w:bottom w:val="single" w:sz="4" w:space="0" w:color="auto"/>
            </w:tcBorders>
          </w:tcPr>
          <w:p w14:paraId="280BD1FA" w14:textId="77777777"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14:paraId="688324B5" w14:textId="77777777"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14:paraId="0A241923" w14:textId="77777777"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14:paraId="25E4FDFA" w14:textId="77777777"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14:paraId="5CF02461" w14:textId="77777777"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14:paraId="03B07ECD" w14:textId="77777777"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14:paraId="24FD1E9E" w14:textId="77777777"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14:paraId="1D8C6A51" w14:textId="77777777"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14:paraId="2ED773E1" w14:textId="77777777" w:rsidR="00EB705D" w:rsidRPr="00222623" w:rsidRDefault="005A57E5" w:rsidP="00DD1863">
            <w:pPr>
              <w:jc w:val="right"/>
              <w:rPr>
                <w:szCs w:val="26"/>
              </w:rPr>
            </w:pPr>
            <w:r w:rsidRPr="005A57E5">
              <w:rPr>
                <w:szCs w:val="26"/>
              </w:rPr>
              <w:t>0.93</w:t>
            </w:r>
          </w:p>
        </w:tc>
      </w:tr>
      <w:tr w:rsidR="00EB705D" w:rsidRPr="00222623" w14:paraId="3CD7BBF4" w14:textId="77777777" w:rsidTr="00222623">
        <w:trPr>
          <w:jc w:val="center"/>
        </w:trPr>
        <w:tc>
          <w:tcPr>
            <w:tcW w:w="0" w:type="auto"/>
            <w:shd w:val="clear" w:color="auto" w:fill="auto"/>
          </w:tcPr>
          <w:p w14:paraId="03E9CDE3" w14:textId="77777777" w:rsidR="00EB705D" w:rsidRPr="00222623" w:rsidRDefault="00EB705D" w:rsidP="00174041">
            <w:pPr>
              <w:jc w:val="center"/>
              <w:rPr>
                <w:szCs w:val="26"/>
              </w:rPr>
            </w:pPr>
            <w:r w:rsidRPr="00222623">
              <w:rPr>
                <w:szCs w:val="26"/>
              </w:rPr>
              <w:t>3</w:t>
            </w:r>
          </w:p>
        </w:tc>
        <w:tc>
          <w:tcPr>
            <w:tcW w:w="0" w:type="auto"/>
            <w:shd w:val="clear" w:color="auto" w:fill="auto"/>
          </w:tcPr>
          <w:p w14:paraId="3B8C391C" w14:textId="77777777" w:rsidR="00EB705D" w:rsidRPr="00222623" w:rsidRDefault="00EB705D" w:rsidP="00174041">
            <w:pPr>
              <w:jc w:val="center"/>
              <w:rPr>
                <w:szCs w:val="26"/>
              </w:rPr>
            </w:pPr>
            <w:r w:rsidRPr="00222623">
              <w:rPr>
                <w:szCs w:val="26"/>
              </w:rPr>
              <w:t>2</w:t>
            </w:r>
          </w:p>
        </w:tc>
        <w:tc>
          <w:tcPr>
            <w:tcW w:w="0" w:type="auto"/>
            <w:shd w:val="clear" w:color="auto" w:fill="auto"/>
          </w:tcPr>
          <w:p w14:paraId="0D77B121" w14:textId="77777777"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14:paraId="43D2FD2E" w14:textId="77777777"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14:paraId="10479E69" w14:textId="77777777"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14:paraId="2694EDAD" w14:textId="77777777"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14:paraId="3A6EBCEC" w14:textId="77777777"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14:paraId="4552709E" w14:textId="77777777"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14:paraId="06B730CC" w14:textId="77777777" w:rsidR="00EB705D" w:rsidRPr="00222623" w:rsidRDefault="005A57E5" w:rsidP="00DD1863">
            <w:pPr>
              <w:jc w:val="right"/>
              <w:rPr>
                <w:szCs w:val="26"/>
              </w:rPr>
            </w:pPr>
            <w:r w:rsidRPr="005A57E5">
              <w:rPr>
                <w:szCs w:val="26"/>
              </w:rPr>
              <w:t>0.18</w:t>
            </w:r>
          </w:p>
        </w:tc>
      </w:tr>
      <w:tr w:rsidR="00EB705D" w:rsidRPr="00631F80" w14:paraId="2196B4E2" w14:textId="77777777" w:rsidTr="00460F90">
        <w:trPr>
          <w:jc w:val="center"/>
        </w:trPr>
        <w:tc>
          <w:tcPr>
            <w:tcW w:w="0" w:type="auto"/>
          </w:tcPr>
          <w:p w14:paraId="3B52622C" w14:textId="77777777" w:rsidR="00EB705D" w:rsidRPr="00222623" w:rsidRDefault="00EB705D" w:rsidP="00174041">
            <w:pPr>
              <w:jc w:val="center"/>
              <w:rPr>
                <w:szCs w:val="26"/>
              </w:rPr>
            </w:pPr>
            <w:r w:rsidRPr="00222623">
              <w:rPr>
                <w:szCs w:val="26"/>
              </w:rPr>
              <w:t>3</w:t>
            </w:r>
          </w:p>
        </w:tc>
        <w:tc>
          <w:tcPr>
            <w:tcW w:w="0" w:type="auto"/>
          </w:tcPr>
          <w:p w14:paraId="628D065A" w14:textId="77777777" w:rsidR="00EB705D" w:rsidRPr="00222623" w:rsidRDefault="00EB705D" w:rsidP="00174041">
            <w:pPr>
              <w:jc w:val="center"/>
              <w:rPr>
                <w:szCs w:val="26"/>
              </w:rPr>
            </w:pPr>
            <w:r w:rsidRPr="00222623">
              <w:rPr>
                <w:szCs w:val="26"/>
              </w:rPr>
              <w:t>3</w:t>
            </w:r>
          </w:p>
        </w:tc>
        <w:tc>
          <w:tcPr>
            <w:tcW w:w="0" w:type="auto"/>
          </w:tcPr>
          <w:p w14:paraId="573998C4"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57A66A86"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26516FEC" w14:textId="77777777"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14:paraId="1D3F7106" w14:textId="77777777" w:rsidR="00EB705D" w:rsidRPr="00222623" w:rsidRDefault="005A57E5" w:rsidP="00DD1863">
            <w:pPr>
              <w:jc w:val="right"/>
              <w:rPr>
                <w:szCs w:val="26"/>
              </w:rPr>
            </w:pPr>
            <w:r>
              <w:rPr>
                <w:szCs w:val="26"/>
              </w:rPr>
              <w:t>–</w:t>
            </w:r>
            <w:r w:rsidRPr="005A57E5">
              <w:rPr>
                <w:szCs w:val="26"/>
              </w:rPr>
              <w:t>0.78</w:t>
            </w:r>
          </w:p>
        </w:tc>
        <w:tc>
          <w:tcPr>
            <w:tcW w:w="0" w:type="auto"/>
            <w:vAlign w:val="bottom"/>
          </w:tcPr>
          <w:p w14:paraId="25DFC72D" w14:textId="77777777" w:rsidR="00EB705D" w:rsidRPr="00222623" w:rsidRDefault="005A57E5" w:rsidP="00DD1863">
            <w:pPr>
              <w:jc w:val="right"/>
              <w:rPr>
                <w:szCs w:val="26"/>
              </w:rPr>
            </w:pPr>
            <w:r>
              <w:rPr>
                <w:szCs w:val="26"/>
              </w:rPr>
              <w:t>–</w:t>
            </w:r>
            <w:r w:rsidRPr="005A57E5">
              <w:rPr>
                <w:szCs w:val="26"/>
              </w:rPr>
              <w:t>0.27</w:t>
            </w:r>
          </w:p>
        </w:tc>
        <w:tc>
          <w:tcPr>
            <w:tcW w:w="0" w:type="auto"/>
            <w:vAlign w:val="bottom"/>
          </w:tcPr>
          <w:p w14:paraId="14E8D494" w14:textId="77777777" w:rsidR="00EB705D" w:rsidRPr="00222623" w:rsidRDefault="005A57E5" w:rsidP="00DD1863">
            <w:pPr>
              <w:jc w:val="right"/>
              <w:rPr>
                <w:szCs w:val="26"/>
              </w:rPr>
            </w:pPr>
            <w:r w:rsidRPr="005A57E5">
              <w:rPr>
                <w:szCs w:val="26"/>
              </w:rPr>
              <w:t>0.13</w:t>
            </w:r>
          </w:p>
        </w:tc>
        <w:tc>
          <w:tcPr>
            <w:tcW w:w="0" w:type="auto"/>
            <w:vAlign w:val="bottom"/>
          </w:tcPr>
          <w:p w14:paraId="432FF354" w14:textId="77777777" w:rsidR="00EB705D" w:rsidRPr="00222623" w:rsidRDefault="005A57E5" w:rsidP="00DD1863">
            <w:pPr>
              <w:jc w:val="right"/>
              <w:rPr>
                <w:szCs w:val="26"/>
              </w:rPr>
            </w:pPr>
            <w:r w:rsidRPr="005A57E5">
              <w:rPr>
                <w:szCs w:val="26"/>
              </w:rPr>
              <w:t>0.3</w:t>
            </w:r>
            <w:r>
              <w:rPr>
                <w:szCs w:val="26"/>
              </w:rPr>
              <w:t>0</w:t>
            </w:r>
          </w:p>
        </w:tc>
      </w:tr>
      <w:tr w:rsidR="00EB705D" w:rsidRPr="00631F80" w14:paraId="178A3E54" w14:textId="77777777" w:rsidTr="00460F90">
        <w:trPr>
          <w:jc w:val="center"/>
        </w:trPr>
        <w:tc>
          <w:tcPr>
            <w:tcW w:w="0" w:type="auto"/>
          </w:tcPr>
          <w:p w14:paraId="2DA61400" w14:textId="77777777" w:rsidR="00EB705D" w:rsidRPr="00222623" w:rsidRDefault="00EB705D" w:rsidP="00174041">
            <w:pPr>
              <w:jc w:val="center"/>
              <w:rPr>
                <w:szCs w:val="26"/>
              </w:rPr>
            </w:pPr>
            <w:r w:rsidRPr="00222623">
              <w:rPr>
                <w:szCs w:val="26"/>
              </w:rPr>
              <w:t>3</w:t>
            </w:r>
          </w:p>
        </w:tc>
        <w:tc>
          <w:tcPr>
            <w:tcW w:w="0" w:type="auto"/>
          </w:tcPr>
          <w:p w14:paraId="575A0BEE" w14:textId="77777777" w:rsidR="00EB705D" w:rsidRPr="00222623" w:rsidRDefault="00EB705D" w:rsidP="00174041">
            <w:pPr>
              <w:jc w:val="center"/>
              <w:rPr>
                <w:szCs w:val="26"/>
              </w:rPr>
            </w:pPr>
            <w:r w:rsidRPr="00222623">
              <w:rPr>
                <w:szCs w:val="26"/>
              </w:rPr>
              <w:t>4</w:t>
            </w:r>
          </w:p>
        </w:tc>
        <w:tc>
          <w:tcPr>
            <w:tcW w:w="0" w:type="auto"/>
          </w:tcPr>
          <w:p w14:paraId="348891B0"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7649D9D0"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0A35E858" w14:textId="77777777"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14:paraId="511F1B1C" w14:textId="77777777" w:rsidR="00EB705D" w:rsidRPr="00222623" w:rsidRDefault="005A57E5" w:rsidP="00DD1863">
            <w:pPr>
              <w:jc w:val="right"/>
              <w:rPr>
                <w:szCs w:val="26"/>
              </w:rPr>
            </w:pPr>
            <w:r>
              <w:rPr>
                <w:szCs w:val="26"/>
              </w:rPr>
              <w:t>–</w:t>
            </w:r>
            <w:r w:rsidRPr="005A57E5">
              <w:rPr>
                <w:szCs w:val="26"/>
              </w:rPr>
              <w:t>0.62</w:t>
            </w:r>
          </w:p>
        </w:tc>
        <w:tc>
          <w:tcPr>
            <w:tcW w:w="0" w:type="auto"/>
            <w:vAlign w:val="bottom"/>
          </w:tcPr>
          <w:p w14:paraId="315FE248" w14:textId="77777777" w:rsidR="00EB705D" w:rsidRPr="00222623" w:rsidRDefault="005A57E5" w:rsidP="00DD1863">
            <w:pPr>
              <w:jc w:val="right"/>
              <w:rPr>
                <w:szCs w:val="26"/>
              </w:rPr>
            </w:pPr>
            <w:r>
              <w:rPr>
                <w:szCs w:val="26"/>
              </w:rPr>
              <w:t>–</w:t>
            </w:r>
            <w:r w:rsidRPr="005A57E5">
              <w:rPr>
                <w:szCs w:val="26"/>
              </w:rPr>
              <w:t>0.44</w:t>
            </w:r>
          </w:p>
        </w:tc>
        <w:tc>
          <w:tcPr>
            <w:tcW w:w="0" w:type="auto"/>
            <w:vAlign w:val="bottom"/>
          </w:tcPr>
          <w:p w14:paraId="4678A738" w14:textId="77777777" w:rsidR="00EB705D" w:rsidRPr="00222623" w:rsidRDefault="005A57E5" w:rsidP="00DD1863">
            <w:pPr>
              <w:jc w:val="right"/>
              <w:rPr>
                <w:szCs w:val="26"/>
              </w:rPr>
            </w:pPr>
            <w:r w:rsidRPr="005A57E5">
              <w:rPr>
                <w:szCs w:val="26"/>
              </w:rPr>
              <w:t>0.3</w:t>
            </w:r>
            <w:r>
              <w:rPr>
                <w:szCs w:val="26"/>
              </w:rPr>
              <w:t>0</w:t>
            </w:r>
          </w:p>
        </w:tc>
        <w:tc>
          <w:tcPr>
            <w:tcW w:w="0" w:type="auto"/>
            <w:vAlign w:val="bottom"/>
          </w:tcPr>
          <w:p w14:paraId="1DB3D8A0" w14:textId="77777777" w:rsidR="00EB705D" w:rsidRPr="00222623" w:rsidRDefault="005A57E5" w:rsidP="00DD1863">
            <w:pPr>
              <w:jc w:val="right"/>
              <w:rPr>
                <w:szCs w:val="26"/>
              </w:rPr>
            </w:pPr>
            <w:r w:rsidRPr="005A57E5">
              <w:rPr>
                <w:szCs w:val="26"/>
              </w:rPr>
              <w:t>0.53</w:t>
            </w:r>
          </w:p>
        </w:tc>
      </w:tr>
      <w:tr w:rsidR="00EB705D" w:rsidRPr="00631F80" w14:paraId="179EA108" w14:textId="77777777" w:rsidTr="005A2F85">
        <w:trPr>
          <w:jc w:val="center"/>
        </w:trPr>
        <w:tc>
          <w:tcPr>
            <w:tcW w:w="0" w:type="auto"/>
            <w:tcBorders>
              <w:bottom w:val="single" w:sz="4" w:space="0" w:color="auto"/>
            </w:tcBorders>
          </w:tcPr>
          <w:p w14:paraId="2D85EBF1" w14:textId="77777777"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14:paraId="05B944B6" w14:textId="77777777"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14:paraId="2F8DAA86" w14:textId="77777777"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14:paraId="68D39731" w14:textId="77777777"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14:paraId="185C1BB4" w14:textId="77777777"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14:paraId="209F8742" w14:textId="77777777"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14:paraId="2314B1AA" w14:textId="77777777"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14:paraId="6BF0938F" w14:textId="77777777"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14:paraId="0759B5C3" w14:textId="77777777" w:rsidR="00EB705D" w:rsidRPr="00222623" w:rsidRDefault="005A57E5" w:rsidP="00DD1863">
            <w:pPr>
              <w:jc w:val="right"/>
              <w:rPr>
                <w:szCs w:val="26"/>
              </w:rPr>
            </w:pPr>
            <w:r w:rsidRPr="005A57E5">
              <w:rPr>
                <w:szCs w:val="26"/>
              </w:rPr>
              <w:t>1.2</w:t>
            </w:r>
            <w:r>
              <w:rPr>
                <w:szCs w:val="26"/>
              </w:rPr>
              <w:t>0</w:t>
            </w:r>
          </w:p>
        </w:tc>
      </w:tr>
      <w:tr w:rsidR="00EB705D" w:rsidRPr="00631F80" w14:paraId="6AB0EDCA" w14:textId="77777777" w:rsidTr="005A2F85">
        <w:trPr>
          <w:jc w:val="center"/>
        </w:trPr>
        <w:tc>
          <w:tcPr>
            <w:tcW w:w="0" w:type="auto"/>
            <w:tcBorders>
              <w:bottom w:val="single" w:sz="4" w:space="0" w:color="auto"/>
            </w:tcBorders>
            <w:shd w:val="clear" w:color="auto" w:fill="auto"/>
          </w:tcPr>
          <w:p w14:paraId="3B94634F" w14:textId="77777777"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14:paraId="46B29867" w14:textId="77777777"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14:paraId="4C8D84EE" w14:textId="77777777"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14:paraId="6C316C4F" w14:textId="77777777"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14:paraId="3F150856" w14:textId="77777777"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14:paraId="24EDABFA" w14:textId="77777777"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14:paraId="4CEB5C67" w14:textId="77777777"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14:paraId="7C44B94D" w14:textId="77777777"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14:paraId="7385AFA9" w14:textId="77777777" w:rsidR="00EB705D" w:rsidRPr="00222623" w:rsidRDefault="005A57E5" w:rsidP="00DD1863">
            <w:pPr>
              <w:jc w:val="right"/>
              <w:rPr>
                <w:szCs w:val="26"/>
              </w:rPr>
            </w:pPr>
            <w:r w:rsidRPr="005A57E5">
              <w:rPr>
                <w:szCs w:val="26"/>
              </w:rPr>
              <w:t>0.37</w:t>
            </w:r>
          </w:p>
        </w:tc>
      </w:tr>
      <w:tr w:rsidR="00EB705D" w:rsidRPr="00631F80" w14:paraId="1950B18C" w14:textId="77777777" w:rsidTr="00460F90">
        <w:trPr>
          <w:jc w:val="center"/>
        </w:trPr>
        <w:tc>
          <w:tcPr>
            <w:tcW w:w="0" w:type="auto"/>
            <w:shd w:val="clear" w:color="auto" w:fill="FFFFFF"/>
          </w:tcPr>
          <w:p w14:paraId="209F40EA" w14:textId="77777777" w:rsidR="00EB705D" w:rsidRPr="005A57E5" w:rsidRDefault="00EB705D" w:rsidP="00174041">
            <w:pPr>
              <w:jc w:val="center"/>
              <w:rPr>
                <w:b/>
                <w:szCs w:val="26"/>
              </w:rPr>
            </w:pPr>
            <w:r w:rsidRPr="005A57E5">
              <w:rPr>
                <w:b/>
                <w:szCs w:val="26"/>
              </w:rPr>
              <w:t>4</w:t>
            </w:r>
          </w:p>
        </w:tc>
        <w:tc>
          <w:tcPr>
            <w:tcW w:w="0" w:type="auto"/>
            <w:shd w:val="clear" w:color="auto" w:fill="FFFFFF"/>
          </w:tcPr>
          <w:p w14:paraId="188A2561" w14:textId="77777777" w:rsidR="00EB705D" w:rsidRPr="005A57E5" w:rsidRDefault="00EB705D" w:rsidP="00174041">
            <w:pPr>
              <w:jc w:val="center"/>
              <w:rPr>
                <w:b/>
                <w:szCs w:val="26"/>
              </w:rPr>
            </w:pPr>
            <w:r w:rsidRPr="005A57E5">
              <w:rPr>
                <w:b/>
                <w:szCs w:val="26"/>
              </w:rPr>
              <w:t>3</w:t>
            </w:r>
          </w:p>
        </w:tc>
        <w:tc>
          <w:tcPr>
            <w:tcW w:w="0" w:type="auto"/>
            <w:shd w:val="clear" w:color="auto" w:fill="FFFFFF"/>
          </w:tcPr>
          <w:p w14:paraId="06C8C1F3" w14:textId="77777777" w:rsidR="00EB705D" w:rsidRPr="005A57E5" w:rsidRDefault="005A57E5" w:rsidP="00323AA7">
            <w:pPr>
              <w:jc w:val="right"/>
              <w:rPr>
                <w:b/>
                <w:szCs w:val="26"/>
              </w:rPr>
            </w:pPr>
            <w:r w:rsidRPr="005A57E5">
              <w:rPr>
                <w:b/>
                <w:szCs w:val="26"/>
              </w:rPr>
              <w:t>–0.51</w:t>
            </w:r>
          </w:p>
        </w:tc>
        <w:tc>
          <w:tcPr>
            <w:tcW w:w="0" w:type="auto"/>
            <w:shd w:val="clear" w:color="auto" w:fill="FFFFFF"/>
          </w:tcPr>
          <w:p w14:paraId="5EC5343C" w14:textId="77777777"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14:paraId="4E71BB09" w14:textId="77777777"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14:paraId="7C212EEB" w14:textId="77777777"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14:paraId="2011E7BB" w14:textId="77777777"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14:paraId="69F3BC3C" w14:textId="77777777"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14:paraId="468938B1" w14:textId="77777777" w:rsidR="00EB705D" w:rsidRPr="005A57E5" w:rsidRDefault="005A57E5" w:rsidP="00DD1863">
            <w:pPr>
              <w:jc w:val="right"/>
              <w:rPr>
                <w:b/>
                <w:szCs w:val="26"/>
              </w:rPr>
            </w:pPr>
            <w:r w:rsidRPr="005A57E5">
              <w:rPr>
                <w:b/>
                <w:szCs w:val="26"/>
              </w:rPr>
              <w:t>0.11</w:t>
            </w:r>
          </w:p>
        </w:tc>
      </w:tr>
      <w:tr w:rsidR="00EB705D" w:rsidRPr="00CD1DE7" w14:paraId="05D06402" w14:textId="77777777" w:rsidTr="00460F90">
        <w:trPr>
          <w:jc w:val="center"/>
        </w:trPr>
        <w:tc>
          <w:tcPr>
            <w:tcW w:w="0" w:type="auto"/>
          </w:tcPr>
          <w:p w14:paraId="47B81A21" w14:textId="77777777" w:rsidR="00EB705D" w:rsidRPr="00222623" w:rsidRDefault="00EB705D" w:rsidP="00174041">
            <w:pPr>
              <w:jc w:val="center"/>
              <w:rPr>
                <w:szCs w:val="26"/>
              </w:rPr>
            </w:pPr>
            <w:r w:rsidRPr="00222623">
              <w:rPr>
                <w:szCs w:val="26"/>
              </w:rPr>
              <w:t>4</w:t>
            </w:r>
          </w:p>
        </w:tc>
        <w:tc>
          <w:tcPr>
            <w:tcW w:w="0" w:type="auto"/>
          </w:tcPr>
          <w:p w14:paraId="7CCF4EC2" w14:textId="77777777" w:rsidR="00EB705D" w:rsidRPr="00222623" w:rsidRDefault="00EB705D" w:rsidP="00174041">
            <w:pPr>
              <w:jc w:val="center"/>
              <w:rPr>
                <w:szCs w:val="26"/>
              </w:rPr>
            </w:pPr>
            <w:r w:rsidRPr="00222623">
              <w:rPr>
                <w:szCs w:val="26"/>
              </w:rPr>
              <w:t>4</w:t>
            </w:r>
          </w:p>
        </w:tc>
        <w:tc>
          <w:tcPr>
            <w:tcW w:w="0" w:type="auto"/>
          </w:tcPr>
          <w:p w14:paraId="380D6276" w14:textId="77777777" w:rsidR="00EB705D" w:rsidRPr="00222623" w:rsidRDefault="005A57E5" w:rsidP="00323AA7">
            <w:pPr>
              <w:jc w:val="right"/>
              <w:rPr>
                <w:szCs w:val="26"/>
              </w:rPr>
            </w:pPr>
            <w:r w:rsidRPr="00222623">
              <w:rPr>
                <w:szCs w:val="26"/>
              </w:rPr>
              <w:t>–</w:t>
            </w:r>
            <w:r w:rsidRPr="005A57E5">
              <w:rPr>
                <w:szCs w:val="26"/>
              </w:rPr>
              <w:t>0.51</w:t>
            </w:r>
          </w:p>
        </w:tc>
        <w:tc>
          <w:tcPr>
            <w:tcW w:w="0" w:type="auto"/>
          </w:tcPr>
          <w:p w14:paraId="7487179D" w14:textId="77777777"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14:paraId="7DA1DE90" w14:textId="77777777"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14:paraId="45E43652" w14:textId="77777777" w:rsidR="00EB705D" w:rsidRPr="00222623" w:rsidRDefault="005A57E5" w:rsidP="00DD1863">
            <w:pPr>
              <w:jc w:val="right"/>
              <w:rPr>
                <w:szCs w:val="26"/>
              </w:rPr>
            </w:pPr>
            <w:r>
              <w:rPr>
                <w:szCs w:val="26"/>
              </w:rPr>
              <w:t>–</w:t>
            </w:r>
            <w:r w:rsidRPr="005A57E5">
              <w:rPr>
                <w:szCs w:val="26"/>
              </w:rPr>
              <w:t>0.76</w:t>
            </w:r>
          </w:p>
        </w:tc>
        <w:tc>
          <w:tcPr>
            <w:tcW w:w="0" w:type="auto"/>
            <w:vAlign w:val="bottom"/>
          </w:tcPr>
          <w:p w14:paraId="5F04B2F1" w14:textId="77777777" w:rsidR="00EB705D" w:rsidRPr="00222623" w:rsidRDefault="005A57E5" w:rsidP="00DD1863">
            <w:pPr>
              <w:jc w:val="right"/>
              <w:rPr>
                <w:szCs w:val="26"/>
              </w:rPr>
            </w:pPr>
            <w:r>
              <w:rPr>
                <w:szCs w:val="26"/>
              </w:rPr>
              <w:t>–</w:t>
            </w:r>
            <w:r w:rsidRPr="005A57E5">
              <w:rPr>
                <w:szCs w:val="26"/>
              </w:rPr>
              <w:t>0.25</w:t>
            </w:r>
          </w:p>
        </w:tc>
        <w:tc>
          <w:tcPr>
            <w:tcW w:w="0" w:type="auto"/>
            <w:vAlign w:val="bottom"/>
          </w:tcPr>
          <w:p w14:paraId="5251A882" w14:textId="77777777" w:rsidR="00EB705D" w:rsidRPr="00222623" w:rsidRDefault="005A57E5" w:rsidP="00DD1863">
            <w:pPr>
              <w:jc w:val="right"/>
              <w:rPr>
                <w:szCs w:val="26"/>
              </w:rPr>
            </w:pPr>
            <w:r w:rsidRPr="005A57E5">
              <w:rPr>
                <w:szCs w:val="26"/>
              </w:rPr>
              <w:t>0.16</w:t>
            </w:r>
          </w:p>
        </w:tc>
        <w:tc>
          <w:tcPr>
            <w:tcW w:w="0" w:type="auto"/>
            <w:vAlign w:val="bottom"/>
          </w:tcPr>
          <w:p w14:paraId="21BA5EB7" w14:textId="77777777" w:rsidR="00EB705D" w:rsidRPr="00222623" w:rsidRDefault="005A57E5" w:rsidP="00DD1863">
            <w:pPr>
              <w:jc w:val="right"/>
              <w:rPr>
                <w:szCs w:val="26"/>
              </w:rPr>
            </w:pPr>
            <w:r w:rsidRPr="005A57E5">
              <w:rPr>
                <w:szCs w:val="26"/>
              </w:rPr>
              <w:t>0.29</w:t>
            </w:r>
          </w:p>
        </w:tc>
      </w:tr>
    </w:tbl>
    <w:p w14:paraId="269945D1" w14:textId="77777777" w:rsidR="00174041" w:rsidRPr="00B91004" w:rsidRDefault="00174041" w:rsidP="00174041">
      <w:pPr>
        <w:pStyle w:val="Heading6"/>
        <w:ind w:left="360"/>
        <w:rPr>
          <w:szCs w:val="26"/>
        </w:rPr>
      </w:pPr>
      <w:bookmarkStart w:id="2338" w:name="_Table_III.1.32._The"/>
      <w:bookmarkStart w:id="2339" w:name="_Toc511044287"/>
      <w:bookmarkEnd w:id="2338"/>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39"/>
    </w:p>
    <w:p w14:paraId="61183964" w14:textId="77777777"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14:paraId="795EA2B1" w14:textId="77777777"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14:paraId="5953AC9B" w14:textId="77777777" w:rsidTr="00460F90">
        <w:trPr>
          <w:jc w:val="center"/>
        </w:trPr>
        <w:tc>
          <w:tcPr>
            <w:tcW w:w="0" w:type="auto"/>
          </w:tcPr>
          <w:p w14:paraId="3E9459AF" w14:textId="77777777"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14:paraId="5C41724D" w14:textId="77777777"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14:paraId="55CAEB1C" w14:textId="77777777"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14:paraId="64AA63AA" w14:textId="77777777"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14:paraId="77BE706F" w14:textId="77777777"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14:paraId="5FEC3FF1" w14:textId="77777777"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14:paraId="055DF6DE" w14:textId="77777777"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14:paraId="00D44EDC" w14:textId="77777777"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14:paraId="6BE207D7" w14:textId="77777777"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14:paraId="1EBD0B98" w14:textId="77777777" w:rsidTr="002A7B9F">
        <w:trPr>
          <w:jc w:val="center"/>
        </w:trPr>
        <w:tc>
          <w:tcPr>
            <w:tcW w:w="0" w:type="auto"/>
          </w:tcPr>
          <w:p w14:paraId="7A119218" w14:textId="77777777" w:rsidR="005A57E5" w:rsidRPr="005A57E5" w:rsidRDefault="005A57E5" w:rsidP="005A57E5">
            <w:pPr>
              <w:jc w:val="center"/>
              <w:rPr>
                <w:szCs w:val="26"/>
              </w:rPr>
            </w:pPr>
            <w:r w:rsidRPr="005A57E5">
              <w:rPr>
                <w:szCs w:val="26"/>
              </w:rPr>
              <w:t>1</w:t>
            </w:r>
          </w:p>
        </w:tc>
        <w:tc>
          <w:tcPr>
            <w:tcW w:w="0" w:type="auto"/>
          </w:tcPr>
          <w:p w14:paraId="0F1E901E" w14:textId="77777777" w:rsidR="005A57E5" w:rsidRPr="005A57E5" w:rsidRDefault="005A57E5" w:rsidP="005A57E5">
            <w:pPr>
              <w:jc w:val="center"/>
              <w:rPr>
                <w:szCs w:val="26"/>
              </w:rPr>
            </w:pPr>
            <w:r w:rsidRPr="005A57E5">
              <w:rPr>
                <w:szCs w:val="26"/>
              </w:rPr>
              <w:t>1</w:t>
            </w:r>
          </w:p>
        </w:tc>
        <w:tc>
          <w:tcPr>
            <w:tcW w:w="0" w:type="auto"/>
          </w:tcPr>
          <w:p w14:paraId="228B89DE" w14:textId="77777777" w:rsidR="005A57E5" w:rsidRPr="00655715" w:rsidRDefault="005A57E5" w:rsidP="005A57E5">
            <w:pPr>
              <w:jc w:val="right"/>
            </w:pPr>
            <w:r>
              <w:t>–</w:t>
            </w:r>
            <w:r w:rsidRPr="00655715">
              <w:t>0.41</w:t>
            </w:r>
          </w:p>
        </w:tc>
        <w:tc>
          <w:tcPr>
            <w:tcW w:w="0" w:type="auto"/>
          </w:tcPr>
          <w:p w14:paraId="5E34E19D" w14:textId="77777777" w:rsidR="005A57E5" w:rsidRPr="00655715" w:rsidRDefault="005A57E5" w:rsidP="005A57E5">
            <w:pPr>
              <w:jc w:val="right"/>
            </w:pPr>
            <w:r>
              <w:t>–</w:t>
            </w:r>
            <w:r w:rsidRPr="00655715">
              <w:t>1.1</w:t>
            </w:r>
          </w:p>
        </w:tc>
        <w:tc>
          <w:tcPr>
            <w:tcW w:w="0" w:type="auto"/>
          </w:tcPr>
          <w:p w14:paraId="2DC02751" w14:textId="77777777" w:rsidR="005A57E5" w:rsidRPr="00655715" w:rsidRDefault="005A57E5" w:rsidP="005A57E5">
            <w:pPr>
              <w:jc w:val="right"/>
            </w:pPr>
            <w:r>
              <w:t>–</w:t>
            </w:r>
            <w:r w:rsidRPr="00655715">
              <w:t>1.0</w:t>
            </w:r>
            <w:r>
              <w:t>0</w:t>
            </w:r>
          </w:p>
        </w:tc>
        <w:tc>
          <w:tcPr>
            <w:tcW w:w="0" w:type="auto"/>
          </w:tcPr>
          <w:p w14:paraId="3FB11BC1" w14:textId="77777777" w:rsidR="005A57E5" w:rsidRPr="00655715" w:rsidRDefault="005A57E5" w:rsidP="005A57E5">
            <w:pPr>
              <w:jc w:val="right"/>
            </w:pPr>
            <w:r>
              <w:t>–</w:t>
            </w:r>
            <w:r w:rsidRPr="00655715">
              <w:t>1.0</w:t>
            </w:r>
            <w:r>
              <w:t>0</w:t>
            </w:r>
          </w:p>
        </w:tc>
        <w:tc>
          <w:tcPr>
            <w:tcW w:w="0" w:type="auto"/>
          </w:tcPr>
          <w:p w14:paraId="08827FFA" w14:textId="77777777" w:rsidR="005A57E5" w:rsidRPr="00655715" w:rsidRDefault="005A57E5" w:rsidP="005A57E5">
            <w:pPr>
              <w:jc w:val="right"/>
            </w:pPr>
            <w:r>
              <w:t>–</w:t>
            </w:r>
            <w:r w:rsidRPr="00655715">
              <w:t>0.59</w:t>
            </w:r>
          </w:p>
        </w:tc>
        <w:tc>
          <w:tcPr>
            <w:tcW w:w="0" w:type="auto"/>
          </w:tcPr>
          <w:p w14:paraId="11744A87" w14:textId="77777777" w:rsidR="005A57E5" w:rsidRPr="00655715" w:rsidRDefault="005A57E5" w:rsidP="005A57E5">
            <w:pPr>
              <w:jc w:val="right"/>
            </w:pPr>
            <w:r w:rsidRPr="00655715">
              <w:t>0.1</w:t>
            </w:r>
            <w:r>
              <w:t>0</w:t>
            </w:r>
          </w:p>
        </w:tc>
        <w:tc>
          <w:tcPr>
            <w:tcW w:w="0" w:type="auto"/>
          </w:tcPr>
          <w:p w14:paraId="355BD311" w14:textId="77777777" w:rsidR="005A57E5" w:rsidRPr="00655715" w:rsidRDefault="005A57E5" w:rsidP="005A57E5">
            <w:pPr>
              <w:jc w:val="right"/>
            </w:pPr>
            <w:r w:rsidRPr="00655715">
              <w:t>0.6</w:t>
            </w:r>
            <w:r>
              <w:t>0</w:t>
            </w:r>
          </w:p>
        </w:tc>
      </w:tr>
      <w:tr w:rsidR="005A57E5" w:rsidRPr="00631F80" w14:paraId="1918D270" w14:textId="77777777" w:rsidTr="002A7B9F">
        <w:trPr>
          <w:jc w:val="center"/>
        </w:trPr>
        <w:tc>
          <w:tcPr>
            <w:tcW w:w="0" w:type="auto"/>
          </w:tcPr>
          <w:p w14:paraId="55728695" w14:textId="77777777" w:rsidR="005A57E5" w:rsidRPr="005A57E5" w:rsidRDefault="005A57E5" w:rsidP="005A57E5">
            <w:pPr>
              <w:jc w:val="center"/>
              <w:rPr>
                <w:szCs w:val="26"/>
              </w:rPr>
            </w:pPr>
            <w:r w:rsidRPr="005A57E5">
              <w:rPr>
                <w:szCs w:val="26"/>
              </w:rPr>
              <w:t>1</w:t>
            </w:r>
          </w:p>
        </w:tc>
        <w:tc>
          <w:tcPr>
            <w:tcW w:w="0" w:type="auto"/>
          </w:tcPr>
          <w:p w14:paraId="25A1DD18" w14:textId="77777777" w:rsidR="005A57E5" w:rsidRPr="005A57E5" w:rsidRDefault="005A57E5" w:rsidP="005A57E5">
            <w:pPr>
              <w:jc w:val="center"/>
              <w:rPr>
                <w:szCs w:val="26"/>
              </w:rPr>
            </w:pPr>
            <w:r w:rsidRPr="005A57E5">
              <w:rPr>
                <w:szCs w:val="26"/>
              </w:rPr>
              <w:t>2</w:t>
            </w:r>
          </w:p>
        </w:tc>
        <w:tc>
          <w:tcPr>
            <w:tcW w:w="0" w:type="auto"/>
          </w:tcPr>
          <w:p w14:paraId="4DABA8D3" w14:textId="77777777" w:rsidR="005A57E5" w:rsidRPr="00655715" w:rsidRDefault="005A57E5" w:rsidP="005A57E5">
            <w:pPr>
              <w:jc w:val="right"/>
            </w:pPr>
            <w:r>
              <w:t>–</w:t>
            </w:r>
            <w:r w:rsidRPr="00655715">
              <w:t>0.41</w:t>
            </w:r>
          </w:p>
        </w:tc>
        <w:tc>
          <w:tcPr>
            <w:tcW w:w="0" w:type="auto"/>
          </w:tcPr>
          <w:p w14:paraId="4D788EF4" w14:textId="77777777" w:rsidR="005A57E5" w:rsidRPr="00655715" w:rsidRDefault="005A57E5" w:rsidP="005A57E5">
            <w:pPr>
              <w:jc w:val="right"/>
            </w:pPr>
            <w:r>
              <w:t>–</w:t>
            </w:r>
            <w:r w:rsidRPr="00655715">
              <w:t>1.1</w:t>
            </w:r>
          </w:p>
        </w:tc>
        <w:tc>
          <w:tcPr>
            <w:tcW w:w="0" w:type="auto"/>
          </w:tcPr>
          <w:p w14:paraId="2510FA7D" w14:textId="77777777" w:rsidR="005A57E5" w:rsidRPr="00655715" w:rsidRDefault="005A57E5" w:rsidP="005A57E5">
            <w:pPr>
              <w:jc w:val="right"/>
            </w:pPr>
            <w:r>
              <w:t>–</w:t>
            </w:r>
            <w:r w:rsidRPr="00655715">
              <w:t>1.5</w:t>
            </w:r>
            <w:r>
              <w:t>0</w:t>
            </w:r>
          </w:p>
        </w:tc>
        <w:tc>
          <w:tcPr>
            <w:tcW w:w="0" w:type="auto"/>
          </w:tcPr>
          <w:p w14:paraId="17664AB4" w14:textId="77777777" w:rsidR="005A57E5" w:rsidRPr="00655715" w:rsidRDefault="005A57E5" w:rsidP="005A57E5">
            <w:pPr>
              <w:jc w:val="right"/>
            </w:pPr>
            <w:r>
              <w:t>–</w:t>
            </w:r>
            <w:r w:rsidRPr="00655715">
              <w:t>0.5</w:t>
            </w:r>
            <w:r>
              <w:t>0</w:t>
            </w:r>
          </w:p>
        </w:tc>
        <w:tc>
          <w:tcPr>
            <w:tcW w:w="0" w:type="auto"/>
          </w:tcPr>
          <w:p w14:paraId="4A4CA532" w14:textId="77777777" w:rsidR="005A57E5" w:rsidRPr="00655715" w:rsidRDefault="005A57E5" w:rsidP="005A57E5">
            <w:pPr>
              <w:jc w:val="right"/>
            </w:pPr>
            <w:r>
              <w:t>–</w:t>
            </w:r>
            <w:r w:rsidRPr="00655715">
              <w:t>1.09</w:t>
            </w:r>
          </w:p>
        </w:tc>
        <w:tc>
          <w:tcPr>
            <w:tcW w:w="0" w:type="auto"/>
          </w:tcPr>
          <w:p w14:paraId="796A45C7" w14:textId="77777777" w:rsidR="005A57E5" w:rsidRPr="00655715" w:rsidRDefault="005A57E5" w:rsidP="005A57E5">
            <w:pPr>
              <w:jc w:val="right"/>
            </w:pPr>
            <w:r w:rsidRPr="00655715">
              <w:t>0.6</w:t>
            </w:r>
            <w:r>
              <w:t>0</w:t>
            </w:r>
          </w:p>
        </w:tc>
        <w:tc>
          <w:tcPr>
            <w:tcW w:w="0" w:type="auto"/>
          </w:tcPr>
          <w:p w14:paraId="7D03E298" w14:textId="77777777" w:rsidR="005A57E5" w:rsidRPr="00655715" w:rsidRDefault="005A57E5" w:rsidP="005A57E5">
            <w:pPr>
              <w:jc w:val="right"/>
            </w:pPr>
            <w:r w:rsidRPr="00655715">
              <w:t>1.25</w:t>
            </w:r>
          </w:p>
        </w:tc>
      </w:tr>
      <w:tr w:rsidR="005A57E5" w:rsidRPr="00631F80" w14:paraId="5FA26EB1" w14:textId="77777777" w:rsidTr="002A7B9F">
        <w:trPr>
          <w:jc w:val="center"/>
        </w:trPr>
        <w:tc>
          <w:tcPr>
            <w:tcW w:w="0" w:type="auto"/>
          </w:tcPr>
          <w:p w14:paraId="684DD7D8" w14:textId="77777777" w:rsidR="005A57E5" w:rsidRPr="005A57E5" w:rsidRDefault="005A57E5" w:rsidP="005A57E5">
            <w:pPr>
              <w:jc w:val="center"/>
              <w:rPr>
                <w:szCs w:val="26"/>
              </w:rPr>
            </w:pPr>
            <w:r w:rsidRPr="005A57E5">
              <w:rPr>
                <w:szCs w:val="26"/>
              </w:rPr>
              <w:t>1</w:t>
            </w:r>
          </w:p>
        </w:tc>
        <w:tc>
          <w:tcPr>
            <w:tcW w:w="0" w:type="auto"/>
          </w:tcPr>
          <w:p w14:paraId="0D5E6C6A" w14:textId="77777777" w:rsidR="005A57E5" w:rsidRPr="005A57E5" w:rsidRDefault="005A57E5" w:rsidP="005A57E5">
            <w:pPr>
              <w:jc w:val="center"/>
              <w:rPr>
                <w:szCs w:val="26"/>
              </w:rPr>
            </w:pPr>
            <w:r w:rsidRPr="005A57E5">
              <w:rPr>
                <w:szCs w:val="26"/>
              </w:rPr>
              <w:t>3</w:t>
            </w:r>
          </w:p>
        </w:tc>
        <w:tc>
          <w:tcPr>
            <w:tcW w:w="0" w:type="auto"/>
          </w:tcPr>
          <w:p w14:paraId="7A71C40B" w14:textId="77777777" w:rsidR="005A57E5" w:rsidRPr="00655715" w:rsidRDefault="005A57E5" w:rsidP="005A57E5">
            <w:pPr>
              <w:jc w:val="right"/>
            </w:pPr>
            <w:r>
              <w:t>–</w:t>
            </w:r>
            <w:r w:rsidRPr="00655715">
              <w:t>0.41</w:t>
            </w:r>
          </w:p>
        </w:tc>
        <w:tc>
          <w:tcPr>
            <w:tcW w:w="0" w:type="auto"/>
          </w:tcPr>
          <w:p w14:paraId="797ADA45" w14:textId="77777777" w:rsidR="005A57E5" w:rsidRPr="00655715" w:rsidRDefault="005A57E5" w:rsidP="005A57E5">
            <w:pPr>
              <w:jc w:val="right"/>
            </w:pPr>
            <w:r>
              <w:t>–</w:t>
            </w:r>
            <w:r w:rsidRPr="00655715">
              <w:t>1.1</w:t>
            </w:r>
          </w:p>
        </w:tc>
        <w:tc>
          <w:tcPr>
            <w:tcW w:w="0" w:type="auto"/>
          </w:tcPr>
          <w:p w14:paraId="79148811" w14:textId="77777777" w:rsidR="005A57E5" w:rsidRPr="00655715" w:rsidRDefault="005A57E5" w:rsidP="005A57E5">
            <w:pPr>
              <w:jc w:val="right"/>
            </w:pPr>
            <w:r>
              <w:t>–</w:t>
            </w:r>
            <w:r w:rsidRPr="00655715">
              <w:t>1.83</w:t>
            </w:r>
          </w:p>
        </w:tc>
        <w:tc>
          <w:tcPr>
            <w:tcW w:w="0" w:type="auto"/>
          </w:tcPr>
          <w:p w14:paraId="23B4EFE2" w14:textId="77777777" w:rsidR="005A57E5" w:rsidRPr="00655715" w:rsidRDefault="005A57E5" w:rsidP="005A57E5">
            <w:pPr>
              <w:jc w:val="right"/>
            </w:pPr>
            <w:r>
              <w:t>–</w:t>
            </w:r>
            <w:r w:rsidRPr="00655715">
              <w:t>0.33</w:t>
            </w:r>
          </w:p>
        </w:tc>
        <w:tc>
          <w:tcPr>
            <w:tcW w:w="0" w:type="auto"/>
          </w:tcPr>
          <w:p w14:paraId="6F6386BE" w14:textId="77777777" w:rsidR="005A57E5" w:rsidRPr="00655715" w:rsidRDefault="005A57E5" w:rsidP="005A57E5">
            <w:pPr>
              <w:jc w:val="right"/>
            </w:pPr>
            <w:r>
              <w:t>–</w:t>
            </w:r>
            <w:r w:rsidRPr="00655715">
              <w:t>1.43</w:t>
            </w:r>
          </w:p>
        </w:tc>
        <w:tc>
          <w:tcPr>
            <w:tcW w:w="0" w:type="auto"/>
          </w:tcPr>
          <w:p w14:paraId="58351877" w14:textId="77777777" w:rsidR="005A57E5" w:rsidRPr="00655715" w:rsidRDefault="005A57E5" w:rsidP="005A57E5">
            <w:pPr>
              <w:jc w:val="right"/>
            </w:pPr>
            <w:r w:rsidRPr="00655715">
              <w:t>0.77</w:t>
            </w:r>
          </w:p>
        </w:tc>
        <w:tc>
          <w:tcPr>
            <w:tcW w:w="0" w:type="auto"/>
          </w:tcPr>
          <w:p w14:paraId="07F8675F" w14:textId="77777777" w:rsidR="005A57E5" w:rsidRPr="00655715" w:rsidRDefault="005A57E5" w:rsidP="005A57E5">
            <w:pPr>
              <w:jc w:val="right"/>
            </w:pPr>
            <w:r w:rsidRPr="00655715">
              <w:t>1.62</w:t>
            </w:r>
          </w:p>
        </w:tc>
      </w:tr>
      <w:tr w:rsidR="005A57E5" w:rsidRPr="00631F80" w14:paraId="6034EB76" w14:textId="77777777" w:rsidTr="002A7B9F">
        <w:trPr>
          <w:jc w:val="center"/>
        </w:trPr>
        <w:tc>
          <w:tcPr>
            <w:tcW w:w="0" w:type="auto"/>
          </w:tcPr>
          <w:p w14:paraId="757D6B91" w14:textId="77777777" w:rsidR="005A57E5" w:rsidRPr="005A57E5" w:rsidRDefault="005A57E5" w:rsidP="005A57E5">
            <w:pPr>
              <w:jc w:val="center"/>
              <w:rPr>
                <w:szCs w:val="26"/>
              </w:rPr>
            </w:pPr>
            <w:r w:rsidRPr="005A57E5">
              <w:rPr>
                <w:szCs w:val="26"/>
              </w:rPr>
              <w:t>1</w:t>
            </w:r>
          </w:p>
        </w:tc>
        <w:tc>
          <w:tcPr>
            <w:tcW w:w="0" w:type="auto"/>
          </w:tcPr>
          <w:p w14:paraId="67948FC3" w14:textId="77777777" w:rsidR="005A57E5" w:rsidRPr="005A57E5" w:rsidRDefault="005A57E5" w:rsidP="005A57E5">
            <w:pPr>
              <w:jc w:val="center"/>
              <w:rPr>
                <w:szCs w:val="26"/>
              </w:rPr>
            </w:pPr>
            <w:r w:rsidRPr="005A57E5">
              <w:rPr>
                <w:szCs w:val="26"/>
              </w:rPr>
              <w:t>4</w:t>
            </w:r>
          </w:p>
        </w:tc>
        <w:tc>
          <w:tcPr>
            <w:tcW w:w="0" w:type="auto"/>
          </w:tcPr>
          <w:p w14:paraId="495C0FDE" w14:textId="77777777" w:rsidR="005A57E5" w:rsidRPr="00655715" w:rsidRDefault="005A57E5" w:rsidP="005A57E5">
            <w:pPr>
              <w:jc w:val="right"/>
            </w:pPr>
            <w:r>
              <w:t>–</w:t>
            </w:r>
            <w:r w:rsidRPr="00655715">
              <w:t>0.41</w:t>
            </w:r>
          </w:p>
        </w:tc>
        <w:tc>
          <w:tcPr>
            <w:tcW w:w="0" w:type="auto"/>
          </w:tcPr>
          <w:p w14:paraId="6BD9A44B" w14:textId="77777777" w:rsidR="005A57E5" w:rsidRPr="00655715" w:rsidRDefault="005A57E5" w:rsidP="005A57E5">
            <w:pPr>
              <w:jc w:val="right"/>
            </w:pPr>
            <w:r>
              <w:t>–</w:t>
            </w:r>
            <w:r w:rsidRPr="00655715">
              <w:t>1.1</w:t>
            </w:r>
          </w:p>
        </w:tc>
        <w:tc>
          <w:tcPr>
            <w:tcW w:w="0" w:type="auto"/>
          </w:tcPr>
          <w:p w14:paraId="1780B9A0" w14:textId="77777777" w:rsidR="005A57E5" w:rsidRPr="00655715" w:rsidRDefault="005A57E5" w:rsidP="005A57E5">
            <w:pPr>
              <w:jc w:val="right"/>
            </w:pPr>
            <w:r>
              <w:t>–</w:t>
            </w:r>
            <w:r w:rsidRPr="00655715">
              <w:t>2.08</w:t>
            </w:r>
          </w:p>
        </w:tc>
        <w:tc>
          <w:tcPr>
            <w:tcW w:w="0" w:type="auto"/>
          </w:tcPr>
          <w:p w14:paraId="405DE3A6" w14:textId="77777777" w:rsidR="005A57E5" w:rsidRPr="00655715" w:rsidRDefault="005A57E5" w:rsidP="005A57E5">
            <w:pPr>
              <w:jc w:val="right"/>
            </w:pPr>
            <w:r>
              <w:t>–</w:t>
            </w:r>
            <w:r w:rsidRPr="00655715">
              <w:t>0.25</w:t>
            </w:r>
          </w:p>
        </w:tc>
        <w:tc>
          <w:tcPr>
            <w:tcW w:w="0" w:type="auto"/>
          </w:tcPr>
          <w:p w14:paraId="6CF33DCE" w14:textId="77777777" w:rsidR="005A57E5" w:rsidRPr="00655715" w:rsidRDefault="005A57E5" w:rsidP="005A57E5">
            <w:pPr>
              <w:jc w:val="right"/>
            </w:pPr>
            <w:r>
              <w:t>–</w:t>
            </w:r>
            <w:r w:rsidRPr="00655715">
              <w:t>1.68</w:t>
            </w:r>
          </w:p>
        </w:tc>
        <w:tc>
          <w:tcPr>
            <w:tcW w:w="0" w:type="auto"/>
          </w:tcPr>
          <w:p w14:paraId="4A96F442" w14:textId="77777777" w:rsidR="005A57E5" w:rsidRPr="00655715" w:rsidRDefault="005A57E5" w:rsidP="005A57E5">
            <w:pPr>
              <w:jc w:val="right"/>
            </w:pPr>
            <w:r w:rsidRPr="00655715">
              <w:t>0.85</w:t>
            </w:r>
          </w:p>
        </w:tc>
        <w:tc>
          <w:tcPr>
            <w:tcW w:w="0" w:type="auto"/>
          </w:tcPr>
          <w:p w14:paraId="1C255B86" w14:textId="77777777" w:rsidR="005A57E5" w:rsidRPr="00655715" w:rsidRDefault="005A57E5" w:rsidP="005A57E5">
            <w:pPr>
              <w:jc w:val="right"/>
            </w:pPr>
            <w:r w:rsidRPr="00655715">
              <w:t>1.88</w:t>
            </w:r>
          </w:p>
        </w:tc>
      </w:tr>
      <w:tr w:rsidR="005A57E5" w:rsidRPr="00631F80" w14:paraId="4CBA869A" w14:textId="77777777" w:rsidTr="002A7B9F">
        <w:trPr>
          <w:jc w:val="center"/>
        </w:trPr>
        <w:tc>
          <w:tcPr>
            <w:tcW w:w="0" w:type="auto"/>
          </w:tcPr>
          <w:p w14:paraId="6939E827" w14:textId="77777777" w:rsidR="005A57E5" w:rsidRPr="005A57E5" w:rsidRDefault="005A57E5" w:rsidP="005A57E5">
            <w:pPr>
              <w:jc w:val="center"/>
              <w:rPr>
                <w:szCs w:val="26"/>
              </w:rPr>
            </w:pPr>
            <w:r w:rsidRPr="005A57E5">
              <w:rPr>
                <w:szCs w:val="26"/>
              </w:rPr>
              <w:t>2</w:t>
            </w:r>
          </w:p>
        </w:tc>
        <w:tc>
          <w:tcPr>
            <w:tcW w:w="0" w:type="auto"/>
          </w:tcPr>
          <w:p w14:paraId="6D8C1BA6" w14:textId="77777777" w:rsidR="005A57E5" w:rsidRPr="005A57E5" w:rsidRDefault="005A57E5" w:rsidP="005A57E5">
            <w:pPr>
              <w:jc w:val="center"/>
              <w:rPr>
                <w:szCs w:val="26"/>
              </w:rPr>
            </w:pPr>
            <w:r w:rsidRPr="005A57E5">
              <w:rPr>
                <w:szCs w:val="26"/>
              </w:rPr>
              <w:t>1</w:t>
            </w:r>
          </w:p>
        </w:tc>
        <w:tc>
          <w:tcPr>
            <w:tcW w:w="0" w:type="auto"/>
          </w:tcPr>
          <w:p w14:paraId="330D9655" w14:textId="77777777" w:rsidR="005A57E5" w:rsidRPr="00655715" w:rsidRDefault="005A57E5" w:rsidP="005A57E5">
            <w:pPr>
              <w:jc w:val="right"/>
            </w:pPr>
            <w:r>
              <w:t>–</w:t>
            </w:r>
            <w:r w:rsidRPr="00655715">
              <w:t>0.41</w:t>
            </w:r>
          </w:p>
        </w:tc>
        <w:tc>
          <w:tcPr>
            <w:tcW w:w="0" w:type="auto"/>
          </w:tcPr>
          <w:p w14:paraId="2B4D0B6E" w14:textId="77777777" w:rsidR="005A57E5" w:rsidRPr="00655715" w:rsidRDefault="005A57E5" w:rsidP="005A57E5">
            <w:pPr>
              <w:jc w:val="right"/>
            </w:pPr>
            <w:r>
              <w:t>–</w:t>
            </w:r>
            <w:r w:rsidRPr="00655715">
              <w:t>1.1</w:t>
            </w:r>
          </w:p>
        </w:tc>
        <w:tc>
          <w:tcPr>
            <w:tcW w:w="0" w:type="auto"/>
          </w:tcPr>
          <w:p w14:paraId="45BC388D" w14:textId="77777777" w:rsidR="005A57E5" w:rsidRPr="00655715" w:rsidRDefault="005A57E5" w:rsidP="005A57E5">
            <w:pPr>
              <w:jc w:val="right"/>
            </w:pPr>
            <w:r>
              <w:t>–</w:t>
            </w:r>
            <w:r w:rsidRPr="00655715">
              <w:t>0.5</w:t>
            </w:r>
            <w:r>
              <w:t>0</w:t>
            </w:r>
          </w:p>
        </w:tc>
        <w:tc>
          <w:tcPr>
            <w:tcW w:w="0" w:type="auto"/>
          </w:tcPr>
          <w:p w14:paraId="60D25EE6" w14:textId="77777777" w:rsidR="005A57E5" w:rsidRPr="00655715" w:rsidRDefault="005A57E5" w:rsidP="005A57E5">
            <w:pPr>
              <w:jc w:val="right"/>
            </w:pPr>
            <w:r>
              <w:t>–</w:t>
            </w:r>
            <w:r w:rsidRPr="00655715">
              <w:t>1.5</w:t>
            </w:r>
            <w:r>
              <w:t>0</w:t>
            </w:r>
          </w:p>
        </w:tc>
        <w:tc>
          <w:tcPr>
            <w:tcW w:w="0" w:type="auto"/>
          </w:tcPr>
          <w:p w14:paraId="018F8A0E" w14:textId="77777777" w:rsidR="005A57E5" w:rsidRPr="00655715" w:rsidRDefault="005A57E5" w:rsidP="005A57E5">
            <w:pPr>
              <w:jc w:val="right"/>
            </w:pPr>
            <w:r>
              <w:t>–</w:t>
            </w:r>
            <w:r w:rsidRPr="00655715">
              <w:t>0.09</w:t>
            </w:r>
          </w:p>
        </w:tc>
        <w:tc>
          <w:tcPr>
            <w:tcW w:w="0" w:type="auto"/>
          </w:tcPr>
          <w:p w14:paraId="7AAFEF28" w14:textId="77777777" w:rsidR="005A57E5" w:rsidRPr="00655715" w:rsidRDefault="005A57E5" w:rsidP="005A57E5">
            <w:pPr>
              <w:jc w:val="right"/>
            </w:pPr>
            <w:r>
              <w:t>–</w:t>
            </w:r>
            <w:r w:rsidRPr="00655715">
              <w:t>0.4</w:t>
            </w:r>
            <w:r>
              <w:t>0</w:t>
            </w:r>
          </w:p>
        </w:tc>
        <w:tc>
          <w:tcPr>
            <w:tcW w:w="0" w:type="auto"/>
          </w:tcPr>
          <w:p w14:paraId="4A76DAF3" w14:textId="77777777" w:rsidR="005A57E5" w:rsidRPr="00655715" w:rsidRDefault="005A57E5" w:rsidP="005A57E5">
            <w:pPr>
              <w:jc w:val="right"/>
            </w:pPr>
            <w:r w:rsidRPr="00655715">
              <w:t>0.41</w:t>
            </w:r>
          </w:p>
        </w:tc>
      </w:tr>
      <w:tr w:rsidR="005A57E5" w:rsidRPr="00631F80" w14:paraId="1A7904B3" w14:textId="77777777" w:rsidTr="002A7B9F">
        <w:trPr>
          <w:jc w:val="center"/>
        </w:trPr>
        <w:tc>
          <w:tcPr>
            <w:tcW w:w="0" w:type="auto"/>
          </w:tcPr>
          <w:p w14:paraId="2ACA921F" w14:textId="77777777" w:rsidR="005A57E5" w:rsidRPr="005A57E5" w:rsidRDefault="005A57E5" w:rsidP="005A57E5">
            <w:pPr>
              <w:jc w:val="center"/>
              <w:rPr>
                <w:szCs w:val="26"/>
              </w:rPr>
            </w:pPr>
            <w:r w:rsidRPr="005A57E5">
              <w:rPr>
                <w:szCs w:val="26"/>
              </w:rPr>
              <w:t>2</w:t>
            </w:r>
          </w:p>
        </w:tc>
        <w:tc>
          <w:tcPr>
            <w:tcW w:w="0" w:type="auto"/>
          </w:tcPr>
          <w:p w14:paraId="38547060" w14:textId="77777777" w:rsidR="005A57E5" w:rsidRPr="005A57E5" w:rsidRDefault="005A57E5" w:rsidP="005A57E5">
            <w:pPr>
              <w:jc w:val="center"/>
              <w:rPr>
                <w:szCs w:val="26"/>
              </w:rPr>
            </w:pPr>
            <w:r w:rsidRPr="005A57E5">
              <w:rPr>
                <w:szCs w:val="26"/>
              </w:rPr>
              <w:t>2</w:t>
            </w:r>
          </w:p>
        </w:tc>
        <w:tc>
          <w:tcPr>
            <w:tcW w:w="0" w:type="auto"/>
          </w:tcPr>
          <w:p w14:paraId="1A67E6CC" w14:textId="77777777" w:rsidR="005A57E5" w:rsidRPr="00655715" w:rsidRDefault="005A57E5" w:rsidP="005A57E5">
            <w:pPr>
              <w:jc w:val="right"/>
            </w:pPr>
            <w:r>
              <w:t>–</w:t>
            </w:r>
            <w:r w:rsidRPr="00655715">
              <w:t>0.41</w:t>
            </w:r>
          </w:p>
        </w:tc>
        <w:tc>
          <w:tcPr>
            <w:tcW w:w="0" w:type="auto"/>
          </w:tcPr>
          <w:p w14:paraId="1F0DE45F" w14:textId="77777777" w:rsidR="005A57E5" w:rsidRPr="00655715" w:rsidRDefault="005A57E5" w:rsidP="005A57E5">
            <w:pPr>
              <w:jc w:val="right"/>
            </w:pPr>
            <w:r>
              <w:t>–</w:t>
            </w:r>
            <w:r w:rsidRPr="00655715">
              <w:t>1.1</w:t>
            </w:r>
          </w:p>
        </w:tc>
        <w:tc>
          <w:tcPr>
            <w:tcW w:w="0" w:type="auto"/>
          </w:tcPr>
          <w:p w14:paraId="72FED631" w14:textId="77777777" w:rsidR="005A57E5" w:rsidRPr="00655715" w:rsidRDefault="005A57E5" w:rsidP="005A57E5">
            <w:pPr>
              <w:jc w:val="right"/>
            </w:pPr>
            <w:r>
              <w:t>–</w:t>
            </w:r>
            <w:r w:rsidRPr="00655715">
              <w:t>0.83</w:t>
            </w:r>
          </w:p>
        </w:tc>
        <w:tc>
          <w:tcPr>
            <w:tcW w:w="0" w:type="auto"/>
          </w:tcPr>
          <w:p w14:paraId="356C1328" w14:textId="77777777" w:rsidR="005A57E5" w:rsidRPr="00655715" w:rsidRDefault="005A57E5" w:rsidP="005A57E5">
            <w:pPr>
              <w:jc w:val="right"/>
            </w:pPr>
            <w:r>
              <w:t>–</w:t>
            </w:r>
            <w:r w:rsidRPr="00655715">
              <w:t>0.83</w:t>
            </w:r>
          </w:p>
        </w:tc>
        <w:tc>
          <w:tcPr>
            <w:tcW w:w="0" w:type="auto"/>
          </w:tcPr>
          <w:p w14:paraId="0E27BB07" w14:textId="77777777" w:rsidR="005A57E5" w:rsidRPr="00655715" w:rsidRDefault="005A57E5" w:rsidP="005A57E5">
            <w:pPr>
              <w:jc w:val="right"/>
            </w:pPr>
            <w:r>
              <w:t>–</w:t>
            </w:r>
            <w:r w:rsidRPr="00655715">
              <w:t>0.43</w:t>
            </w:r>
          </w:p>
        </w:tc>
        <w:tc>
          <w:tcPr>
            <w:tcW w:w="0" w:type="auto"/>
          </w:tcPr>
          <w:p w14:paraId="253EB8B0" w14:textId="77777777" w:rsidR="005A57E5" w:rsidRPr="00655715" w:rsidRDefault="005A57E5" w:rsidP="005A57E5">
            <w:pPr>
              <w:jc w:val="right"/>
            </w:pPr>
            <w:r w:rsidRPr="00655715">
              <w:t>0.27</w:t>
            </w:r>
          </w:p>
        </w:tc>
        <w:tc>
          <w:tcPr>
            <w:tcW w:w="0" w:type="auto"/>
          </w:tcPr>
          <w:p w14:paraId="723FF3CD" w14:textId="77777777" w:rsidR="005A57E5" w:rsidRPr="00655715" w:rsidRDefault="005A57E5" w:rsidP="005A57E5">
            <w:pPr>
              <w:jc w:val="right"/>
            </w:pPr>
            <w:r w:rsidRPr="00655715">
              <w:t>0.5</w:t>
            </w:r>
            <w:r>
              <w:t>0</w:t>
            </w:r>
          </w:p>
        </w:tc>
      </w:tr>
      <w:tr w:rsidR="005A57E5" w:rsidRPr="00631F80" w14:paraId="489990FB" w14:textId="77777777" w:rsidTr="002A7B9F">
        <w:trPr>
          <w:jc w:val="center"/>
        </w:trPr>
        <w:tc>
          <w:tcPr>
            <w:tcW w:w="0" w:type="auto"/>
          </w:tcPr>
          <w:p w14:paraId="2FB5F901" w14:textId="77777777" w:rsidR="005A57E5" w:rsidRPr="005A57E5" w:rsidRDefault="005A57E5" w:rsidP="005A57E5">
            <w:pPr>
              <w:jc w:val="center"/>
              <w:rPr>
                <w:szCs w:val="26"/>
              </w:rPr>
            </w:pPr>
            <w:r w:rsidRPr="005A57E5">
              <w:rPr>
                <w:szCs w:val="26"/>
              </w:rPr>
              <w:t>2</w:t>
            </w:r>
          </w:p>
        </w:tc>
        <w:tc>
          <w:tcPr>
            <w:tcW w:w="0" w:type="auto"/>
          </w:tcPr>
          <w:p w14:paraId="731E7B1E" w14:textId="77777777" w:rsidR="005A57E5" w:rsidRPr="005A57E5" w:rsidRDefault="005A57E5" w:rsidP="005A57E5">
            <w:pPr>
              <w:jc w:val="center"/>
              <w:rPr>
                <w:szCs w:val="26"/>
              </w:rPr>
            </w:pPr>
            <w:r w:rsidRPr="005A57E5">
              <w:rPr>
                <w:szCs w:val="26"/>
              </w:rPr>
              <w:t>3</w:t>
            </w:r>
          </w:p>
        </w:tc>
        <w:tc>
          <w:tcPr>
            <w:tcW w:w="0" w:type="auto"/>
          </w:tcPr>
          <w:p w14:paraId="73663358" w14:textId="77777777" w:rsidR="005A57E5" w:rsidRPr="00655715" w:rsidRDefault="005A57E5" w:rsidP="005A57E5">
            <w:pPr>
              <w:jc w:val="right"/>
            </w:pPr>
            <w:r>
              <w:t>–</w:t>
            </w:r>
            <w:r w:rsidRPr="00655715">
              <w:t>0.41</w:t>
            </w:r>
          </w:p>
        </w:tc>
        <w:tc>
          <w:tcPr>
            <w:tcW w:w="0" w:type="auto"/>
          </w:tcPr>
          <w:p w14:paraId="32CCA424" w14:textId="77777777" w:rsidR="005A57E5" w:rsidRPr="00655715" w:rsidRDefault="005A57E5" w:rsidP="005A57E5">
            <w:pPr>
              <w:jc w:val="right"/>
            </w:pPr>
            <w:r>
              <w:t>–</w:t>
            </w:r>
            <w:r w:rsidRPr="00655715">
              <w:t>1.1</w:t>
            </w:r>
          </w:p>
        </w:tc>
        <w:tc>
          <w:tcPr>
            <w:tcW w:w="0" w:type="auto"/>
          </w:tcPr>
          <w:p w14:paraId="6FC1C594" w14:textId="77777777" w:rsidR="005A57E5" w:rsidRPr="00655715" w:rsidRDefault="005A57E5" w:rsidP="005A57E5">
            <w:pPr>
              <w:jc w:val="right"/>
            </w:pPr>
            <w:r>
              <w:t>–</w:t>
            </w:r>
            <w:r w:rsidRPr="00655715">
              <w:t>1.08</w:t>
            </w:r>
          </w:p>
        </w:tc>
        <w:tc>
          <w:tcPr>
            <w:tcW w:w="0" w:type="auto"/>
          </w:tcPr>
          <w:p w14:paraId="77C5AA0F" w14:textId="77777777" w:rsidR="005A57E5" w:rsidRPr="00655715" w:rsidRDefault="005A57E5" w:rsidP="005A57E5">
            <w:pPr>
              <w:jc w:val="right"/>
            </w:pPr>
            <w:r>
              <w:t>–</w:t>
            </w:r>
            <w:r w:rsidRPr="00655715">
              <w:t>0.58</w:t>
            </w:r>
          </w:p>
        </w:tc>
        <w:tc>
          <w:tcPr>
            <w:tcW w:w="0" w:type="auto"/>
          </w:tcPr>
          <w:p w14:paraId="751A05D8" w14:textId="77777777" w:rsidR="005A57E5" w:rsidRPr="00655715" w:rsidRDefault="005A57E5" w:rsidP="005A57E5">
            <w:pPr>
              <w:jc w:val="right"/>
            </w:pPr>
            <w:r>
              <w:t>–</w:t>
            </w:r>
            <w:r w:rsidRPr="00655715">
              <w:t>0.68</w:t>
            </w:r>
          </w:p>
        </w:tc>
        <w:tc>
          <w:tcPr>
            <w:tcW w:w="0" w:type="auto"/>
          </w:tcPr>
          <w:p w14:paraId="025F2E2D" w14:textId="77777777" w:rsidR="005A57E5" w:rsidRPr="00655715" w:rsidRDefault="005A57E5" w:rsidP="005A57E5">
            <w:pPr>
              <w:jc w:val="right"/>
            </w:pPr>
            <w:r w:rsidRPr="00655715">
              <w:t>0.52</w:t>
            </w:r>
          </w:p>
        </w:tc>
        <w:tc>
          <w:tcPr>
            <w:tcW w:w="0" w:type="auto"/>
          </w:tcPr>
          <w:p w14:paraId="187B2DD2" w14:textId="77777777" w:rsidR="005A57E5" w:rsidRPr="00655715" w:rsidRDefault="005A57E5" w:rsidP="005A57E5">
            <w:pPr>
              <w:jc w:val="right"/>
            </w:pPr>
            <w:r w:rsidRPr="00655715">
              <w:t>0.85</w:t>
            </w:r>
          </w:p>
        </w:tc>
      </w:tr>
      <w:tr w:rsidR="005A57E5" w:rsidRPr="00631F80" w14:paraId="4348AD2E" w14:textId="77777777" w:rsidTr="002A7B9F">
        <w:trPr>
          <w:jc w:val="center"/>
        </w:trPr>
        <w:tc>
          <w:tcPr>
            <w:tcW w:w="0" w:type="auto"/>
          </w:tcPr>
          <w:p w14:paraId="465BC6CC" w14:textId="77777777" w:rsidR="005A57E5" w:rsidRPr="005A57E5" w:rsidRDefault="005A57E5" w:rsidP="005A57E5">
            <w:pPr>
              <w:jc w:val="center"/>
              <w:rPr>
                <w:szCs w:val="26"/>
              </w:rPr>
            </w:pPr>
            <w:r w:rsidRPr="005A57E5">
              <w:rPr>
                <w:szCs w:val="26"/>
              </w:rPr>
              <w:t>2</w:t>
            </w:r>
          </w:p>
        </w:tc>
        <w:tc>
          <w:tcPr>
            <w:tcW w:w="0" w:type="auto"/>
          </w:tcPr>
          <w:p w14:paraId="49E6633D" w14:textId="77777777" w:rsidR="005A57E5" w:rsidRPr="005A57E5" w:rsidRDefault="005A57E5" w:rsidP="005A57E5">
            <w:pPr>
              <w:jc w:val="center"/>
              <w:rPr>
                <w:szCs w:val="26"/>
              </w:rPr>
            </w:pPr>
            <w:r w:rsidRPr="005A57E5">
              <w:rPr>
                <w:szCs w:val="26"/>
              </w:rPr>
              <w:t>4</w:t>
            </w:r>
          </w:p>
        </w:tc>
        <w:tc>
          <w:tcPr>
            <w:tcW w:w="0" w:type="auto"/>
          </w:tcPr>
          <w:p w14:paraId="267A00EA" w14:textId="77777777" w:rsidR="005A57E5" w:rsidRPr="00655715" w:rsidRDefault="005A57E5" w:rsidP="005A57E5">
            <w:pPr>
              <w:jc w:val="right"/>
            </w:pPr>
            <w:r>
              <w:t>–</w:t>
            </w:r>
            <w:r w:rsidRPr="00655715">
              <w:t>0.41</w:t>
            </w:r>
          </w:p>
        </w:tc>
        <w:tc>
          <w:tcPr>
            <w:tcW w:w="0" w:type="auto"/>
          </w:tcPr>
          <w:p w14:paraId="3181DE1C" w14:textId="77777777" w:rsidR="005A57E5" w:rsidRPr="00655715" w:rsidRDefault="005A57E5" w:rsidP="005A57E5">
            <w:pPr>
              <w:jc w:val="right"/>
            </w:pPr>
            <w:r>
              <w:t>–</w:t>
            </w:r>
            <w:r w:rsidRPr="00655715">
              <w:t>1.1</w:t>
            </w:r>
          </w:p>
        </w:tc>
        <w:tc>
          <w:tcPr>
            <w:tcW w:w="0" w:type="auto"/>
          </w:tcPr>
          <w:p w14:paraId="5E32AE7D" w14:textId="77777777" w:rsidR="005A57E5" w:rsidRPr="00655715" w:rsidRDefault="005A57E5" w:rsidP="005A57E5">
            <w:pPr>
              <w:jc w:val="right"/>
            </w:pPr>
            <w:r>
              <w:t>–</w:t>
            </w:r>
            <w:r w:rsidRPr="00655715">
              <w:t>1.28</w:t>
            </w:r>
          </w:p>
        </w:tc>
        <w:tc>
          <w:tcPr>
            <w:tcW w:w="0" w:type="auto"/>
          </w:tcPr>
          <w:p w14:paraId="595CD4D7" w14:textId="77777777" w:rsidR="005A57E5" w:rsidRPr="00655715" w:rsidRDefault="005A57E5" w:rsidP="005A57E5">
            <w:pPr>
              <w:jc w:val="right"/>
            </w:pPr>
            <w:r>
              <w:t>–</w:t>
            </w:r>
            <w:r w:rsidRPr="00655715">
              <w:t>0.45</w:t>
            </w:r>
          </w:p>
        </w:tc>
        <w:tc>
          <w:tcPr>
            <w:tcW w:w="0" w:type="auto"/>
          </w:tcPr>
          <w:p w14:paraId="595E175E" w14:textId="77777777" w:rsidR="005A57E5" w:rsidRPr="00655715" w:rsidRDefault="005A57E5" w:rsidP="005A57E5">
            <w:pPr>
              <w:jc w:val="right"/>
            </w:pPr>
            <w:r>
              <w:t>–</w:t>
            </w:r>
            <w:r w:rsidRPr="00655715">
              <w:t>0.88</w:t>
            </w:r>
          </w:p>
        </w:tc>
        <w:tc>
          <w:tcPr>
            <w:tcW w:w="0" w:type="auto"/>
          </w:tcPr>
          <w:p w14:paraId="09B35422" w14:textId="77777777" w:rsidR="005A57E5" w:rsidRPr="00655715" w:rsidRDefault="005A57E5" w:rsidP="005A57E5">
            <w:pPr>
              <w:jc w:val="right"/>
            </w:pPr>
            <w:r w:rsidRPr="00655715">
              <w:t>0.65</w:t>
            </w:r>
          </w:p>
        </w:tc>
        <w:tc>
          <w:tcPr>
            <w:tcW w:w="0" w:type="auto"/>
          </w:tcPr>
          <w:p w14:paraId="3FAF4DCE" w14:textId="77777777" w:rsidR="005A57E5" w:rsidRPr="00655715" w:rsidRDefault="005A57E5" w:rsidP="005A57E5">
            <w:pPr>
              <w:jc w:val="right"/>
            </w:pPr>
            <w:r w:rsidRPr="00655715">
              <w:t>1.09</w:t>
            </w:r>
          </w:p>
        </w:tc>
      </w:tr>
      <w:tr w:rsidR="005A57E5" w:rsidRPr="00631F80" w14:paraId="6FCA856C" w14:textId="77777777" w:rsidTr="002A7B9F">
        <w:trPr>
          <w:jc w:val="center"/>
        </w:trPr>
        <w:tc>
          <w:tcPr>
            <w:tcW w:w="0" w:type="auto"/>
          </w:tcPr>
          <w:p w14:paraId="56289347" w14:textId="77777777" w:rsidR="005A57E5" w:rsidRPr="005A57E5" w:rsidRDefault="005A57E5" w:rsidP="005A57E5">
            <w:pPr>
              <w:jc w:val="center"/>
              <w:rPr>
                <w:szCs w:val="26"/>
              </w:rPr>
            </w:pPr>
            <w:r w:rsidRPr="005A57E5">
              <w:rPr>
                <w:szCs w:val="26"/>
              </w:rPr>
              <w:t>3</w:t>
            </w:r>
          </w:p>
        </w:tc>
        <w:tc>
          <w:tcPr>
            <w:tcW w:w="0" w:type="auto"/>
          </w:tcPr>
          <w:p w14:paraId="6DA6F543" w14:textId="77777777" w:rsidR="005A57E5" w:rsidRPr="005A57E5" w:rsidRDefault="005A57E5" w:rsidP="005A57E5">
            <w:pPr>
              <w:jc w:val="center"/>
              <w:rPr>
                <w:szCs w:val="26"/>
              </w:rPr>
            </w:pPr>
            <w:r w:rsidRPr="005A57E5">
              <w:rPr>
                <w:szCs w:val="26"/>
              </w:rPr>
              <w:t>1</w:t>
            </w:r>
          </w:p>
        </w:tc>
        <w:tc>
          <w:tcPr>
            <w:tcW w:w="0" w:type="auto"/>
          </w:tcPr>
          <w:p w14:paraId="391C0FD0" w14:textId="77777777" w:rsidR="005A57E5" w:rsidRPr="00655715" w:rsidRDefault="005A57E5" w:rsidP="005A57E5">
            <w:pPr>
              <w:jc w:val="right"/>
            </w:pPr>
            <w:r>
              <w:t>–</w:t>
            </w:r>
            <w:r w:rsidRPr="00655715">
              <w:t>0.41</w:t>
            </w:r>
          </w:p>
        </w:tc>
        <w:tc>
          <w:tcPr>
            <w:tcW w:w="0" w:type="auto"/>
          </w:tcPr>
          <w:p w14:paraId="04977DCD" w14:textId="77777777" w:rsidR="005A57E5" w:rsidRPr="00655715" w:rsidRDefault="005A57E5" w:rsidP="005A57E5">
            <w:pPr>
              <w:jc w:val="right"/>
            </w:pPr>
            <w:r>
              <w:t>–</w:t>
            </w:r>
            <w:r w:rsidRPr="00655715">
              <w:t>1.1</w:t>
            </w:r>
          </w:p>
        </w:tc>
        <w:tc>
          <w:tcPr>
            <w:tcW w:w="0" w:type="auto"/>
          </w:tcPr>
          <w:p w14:paraId="42C1CFC7" w14:textId="77777777" w:rsidR="005A57E5" w:rsidRPr="00655715" w:rsidRDefault="005A57E5" w:rsidP="005A57E5">
            <w:pPr>
              <w:jc w:val="right"/>
            </w:pPr>
            <w:r>
              <w:t>–</w:t>
            </w:r>
            <w:r w:rsidRPr="00655715">
              <w:t>0.33</w:t>
            </w:r>
          </w:p>
        </w:tc>
        <w:tc>
          <w:tcPr>
            <w:tcW w:w="0" w:type="auto"/>
          </w:tcPr>
          <w:p w14:paraId="204CE8E0" w14:textId="77777777" w:rsidR="005A57E5" w:rsidRPr="00655715" w:rsidRDefault="005A57E5" w:rsidP="005A57E5">
            <w:pPr>
              <w:jc w:val="right"/>
            </w:pPr>
            <w:r>
              <w:t>–</w:t>
            </w:r>
            <w:r w:rsidRPr="00655715">
              <w:t>1.83</w:t>
            </w:r>
          </w:p>
        </w:tc>
        <w:tc>
          <w:tcPr>
            <w:tcW w:w="0" w:type="auto"/>
          </w:tcPr>
          <w:p w14:paraId="418E9C36" w14:textId="77777777" w:rsidR="005A57E5" w:rsidRPr="00655715" w:rsidRDefault="005A57E5" w:rsidP="005A57E5">
            <w:pPr>
              <w:jc w:val="right"/>
            </w:pPr>
            <w:r w:rsidRPr="00655715">
              <w:t>0.07</w:t>
            </w:r>
          </w:p>
        </w:tc>
        <w:tc>
          <w:tcPr>
            <w:tcW w:w="0" w:type="auto"/>
          </w:tcPr>
          <w:p w14:paraId="170B9E5C" w14:textId="77777777" w:rsidR="005A57E5" w:rsidRPr="00655715" w:rsidRDefault="005A57E5" w:rsidP="005A57E5">
            <w:pPr>
              <w:jc w:val="right"/>
            </w:pPr>
            <w:r>
              <w:t>–</w:t>
            </w:r>
            <w:r w:rsidRPr="00655715">
              <w:t>0.73</w:t>
            </w:r>
          </w:p>
        </w:tc>
        <w:tc>
          <w:tcPr>
            <w:tcW w:w="0" w:type="auto"/>
          </w:tcPr>
          <w:p w14:paraId="33C6E1A0" w14:textId="77777777" w:rsidR="005A57E5" w:rsidRPr="00655715" w:rsidRDefault="005A57E5" w:rsidP="005A57E5">
            <w:pPr>
              <w:jc w:val="right"/>
            </w:pPr>
            <w:r w:rsidRPr="00655715">
              <w:t>0.74</w:t>
            </w:r>
          </w:p>
        </w:tc>
      </w:tr>
      <w:tr w:rsidR="005A57E5" w:rsidRPr="00631F80" w14:paraId="0D1A8A13" w14:textId="77777777" w:rsidTr="002A7B9F">
        <w:trPr>
          <w:jc w:val="center"/>
        </w:trPr>
        <w:tc>
          <w:tcPr>
            <w:tcW w:w="0" w:type="auto"/>
          </w:tcPr>
          <w:p w14:paraId="476D7952" w14:textId="77777777" w:rsidR="005A57E5" w:rsidRPr="005A57E5" w:rsidRDefault="005A57E5" w:rsidP="005A57E5">
            <w:pPr>
              <w:jc w:val="center"/>
              <w:rPr>
                <w:b/>
                <w:szCs w:val="26"/>
              </w:rPr>
            </w:pPr>
            <w:r w:rsidRPr="005A57E5">
              <w:rPr>
                <w:b/>
                <w:szCs w:val="26"/>
              </w:rPr>
              <w:t>3</w:t>
            </w:r>
          </w:p>
        </w:tc>
        <w:tc>
          <w:tcPr>
            <w:tcW w:w="0" w:type="auto"/>
          </w:tcPr>
          <w:p w14:paraId="4DD406A5" w14:textId="77777777" w:rsidR="005A57E5" w:rsidRPr="005A57E5" w:rsidRDefault="005A57E5" w:rsidP="005A57E5">
            <w:pPr>
              <w:jc w:val="center"/>
              <w:rPr>
                <w:b/>
                <w:szCs w:val="26"/>
              </w:rPr>
            </w:pPr>
            <w:r w:rsidRPr="005A57E5">
              <w:rPr>
                <w:b/>
                <w:szCs w:val="26"/>
              </w:rPr>
              <w:t>2</w:t>
            </w:r>
          </w:p>
        </w:tc>
        <w:tc>
          <w:tcPr>
            <w:tcW w:w="0" w:type="auto"/>
          </w:tcPr>
          <w:p w14:paraId="5A0FC932" w14:textId="77777777" w:rsidR="005A57E5" w:rsidRPr="005A57E5" w:rsidRDefault="005A57E5" w:rsidP="005A57E5">
            <w:pPr>
              <w:jc w:val="right"/>
              <w:rPr>
                <w:b/>
              </w:rPr>
            </w:pPr>
            <w:r w:rsidRPr="005A57E5">
              <w:rPr>
                <w:b/>
              </w:rPr>
              <w:t>–0.41</w:t>
            </w:r>
          </w:p>
        </w:tc>
        <w:tc>
          <w:tcPr>
            <w:tcW w:w="0" w:type="auto"/>
          </w:tcPr>
          <w:p w14:paraId="2AA67A87" w14:textId="77777777" w:rsidR="005A57E5" w:rsidRPr="005A57E5" w:rsidRDefault="005A57E5" w:rsidP="005A57E5">
            <w:pPr>
              <w:jc w:val="right"/>
              <w:rPr>
                <w:b/>
              </w:rPr>
            </w:pPr>
            <w:r w:rsidRPr="005A57E5">
              <w:rPr>
                <w:b/>
              </w:rPr>
              <w:t>–1.1</w:t>
            </w:r>
          </w:p>
        </w:tc>
        <w:tc>
          <w:tcPr>
            <w:tcW w:w="0" w:type="auto"/>
          </w:tcPr>
          <w:p w14:paraId="4FB74E15" w14:textId="77777777" w:rsidR="005A57E5" w:rsidRPr="005A57E5" w:rsidRDefault="005A57E5" w:rsidP="005A57E5">
            <w:pPr>
              <w:jc w:val="right"/>
              <w:rPr>
                <w:b/>
              </w:rPr>
            </w:pPr>
            <w:r w:rsidRPr="005A57E5">
              <w:rPr>
                <w:b/>
              </w:rPr>
              <w:t>–0.58</w:t>
            </w:r>
          </w:p>
        </w:tc>
        <w:tc>
          <w:tcPr>
            <w:tcW w:w="0" w:type="auto"/>
          </w:tcPr>
          <w:p w14:paraId="463B4895" w14:textId="77777777" w:rsidR="005A57E5" w:rsidRPr="005A57E5" w:rsidRDefault="005A57E5" w:rsidP="005A57E5">
            <w:pPr>
              <w:jc w:val="right"/>
              <w:rPr>
                <w:b/>
              </w:rPr>
            </w:pPr>
            <w:r w:rsidRPr="005A57E5">
              <w:rPr>
                <w:b/>
              </w:rPr>
              <w:t>–1.08</w:t>
            </w:r>
          </w:p>
        </w:tc>
        <w:tc>
          <w:tcPr>
            <w:tcW w:w="0" w:type="auto"/>
          </w:tcPr>
          <w:p w14:paraId="6B5C4482" w14:textId="77777777" w:rsidR="005A57E5" w:rsidRPr="005A57E5" w:rsidRDefault="005A57E5" w:rsidP="005A57E5">
            <w:pPr>
              <w:jc w:val="right"/>
              <w:rPr>
                <w:b/>
              </w:rPr>
            </w:pPr>
            <w:r w:rsidRPr="005A57E5">
              <w:rPr>
                <w:b/>
              </w:rPr>
              <w:t>–0.18</w:t>
            </w:r>
          </w:p>
        </w:tc>
        <w:tc>
          <w:tcPr>
            <w:tcW w:w="0" w:type="auto"/>
          </w:tcPr>
          <w:p w14:paraId="4DBD1AE6" w14:textId="77777777" w:rsidR="005A57E5" w:rsidRPr="005A57E5" w:rsidRDefault="005A57E5" w:rsidP="005A57E5">
            <w:pPr>
              <w:jc w:val="right"/>
              <w:rPr>
                <w:b/>
              </w:rPr>
            </w:pPr>
            <w:r w:rsidRPr="005A57E5">
              <w:rPr>
                <w:b/>
              </w:rPr>
              <w:t>0.02</w:t>
            </w:r>
          </w:p>
        </w:tc>
        <w:tc>
          <w:tcPr>
            <w:tcW w:w="0" w:type="auto"/>
          </w:tcPr>
          <w:p w14:paraId="6ABDC424" w14:textId="77777777" w:rsidR="005A57E5" w:rsidRPr="005A57E5" w:rsidRDefault="005A57E5" w:rsidP="005A57E5">
            <w:pPr>
              <w:jc w:val="right"/>
              <w:rPr>
                <w:b/>
              </w:rPr>
            </w:pPr>
            <w:r w:rsidRPr="005A57E5">
              <w:rPr>
                <w:b/>
              </w:rPr>
              <w:t>0.18</w:t>
            </w:r>
          </w:p>
        </w:tc>
      </w:tr>
      <w:tr w:rsidR="005A57E5" w:rsidRPr="00631F80" w14:paraId="4F5A5703" w14:textId="77777777" w:rsidTr="002A7B9F">
        <w:trPr>
          <w:jc w:val="center"/>
        </w:trPr>
        <w:tc>
          <w:tcPr>
            <w:tcW w:w="0" w:type="auto"/>
          </w:tcPr>
          <w:p w14:paraId="4E2FAB15" w14:textId="77777777" w:rsidR="005A57E5" w:rsidRPr="005A57E5" w:rsidRDefault="005A57E5" w:rsidP="005A57E5">
            <w:pPr>
              <w:jc w:val="center"/>
              <w:rPr>
                <w:szCs w:val="26"/>
              </w:rPr>
            </w:pPr>
            <w:r w:rsidRPr="005A57E5">
              <w:rPr>
                <w:szCs w:val="26"/>
              </w:rPr>
              <w:t>3</w:t>
            </w:r>
          </w:p>
        </w:tc>
        <w:tc>
          <w:tcPr>
            <w:tcW w:w="0" w:type="auto"/>
          </w:tcPr>
          <w:p w14:paraId="15C3169A" w14:textId="77777777" w:rsidR="005A57E5" w:rsidRPr="005A57E5" w:rsidRDefault="005A57E5" w:rsidP="005A57E5">
            <w:pPr>
              <w:jc w:val="center"/>
              <w:rPr>
                <w:szCs w:val="26"/>
              </w:rPr>
            </w:pPr>
            <w:r w:rsidRPr="005A57E5">
              <w:rPr>
                <w:szCs w:val="26"/>
              </w:rPr>
              <w:t>3</w:t>
            </w:r>
          </w:p>
        </w:tc>
        <w:tc>
          <w:tcPr>
            <w:tcW w:w="0" w:type="auto"/>
          </w:tcPr>
          <w:p w14:paraId="7846E0D7" w14:textId="77777777" w:rsidR="005A57E5" w:rsidRPr="00655715" w:rsidRDefault="005A57E5" w:rsidP="005A57E5">
            <w:pPr>
              <w:jc w:val="right"/>
            </w:pPr>
            <w:r>
              <w:t>–</w:t>
            </w:r>
            <w:r w:rsidRPr="00655715">
              <w:t>0.41</w:t>
            </w:r>
          </w:p>
        </w:tc>
        <w:tc>
          <w:tcPr>
            <w:tcW w:w="0" w:type="auto"/>
          </w:tcPr>
          <w:p w14:paraId="522CA292" w14:textId="77777777" w:rsidR="005A57E5" w:rsidRPr="00655715" w:rsidRDefault="005A57E5" w:rsidP="005A57E5">
            <w:pPr>
              <w:jc w:val="right"/>
            </w:pPr>
            <w:r>
              <w:t>–</w:t>
            </w:r>
            <w:r w:rsidRPr="00655715">
              <w:t>1.1</w:t>
            </w:r>
          </w:p>
        </w:tc>
        <w:tc>
          <w:tcPr>
            <w:tcW w:w="0" w:type="auto"/>
          </w:tcPr>
          <w:p w14:paraId="1565AEA8" w14:textId="77777777" w:rsidR="005A57E5" w:rsidRPr="00655715" w:rsidRDefault="005A57E5" w:rsidP="005A57E5">
            <w:pPr>
              <w:jc w:val="right"/>
            </w:pPr>
            <w:r>
              <w:t>–</w:t>
            </w:r>
            <w:r w:rsidRPr="00655715">
              <w:t>0.78</w:t>
            </w:r>
          </w:p>
        </w:tc>
        <w:tc>
          <w:tcPr>
            <w:tcW w:w="0" w:type="auto"/>
          </w:tcPr>
          <w:p w14:paraId="78EA20EB" w14:textId="77777777" w:rsidR="005A57E5" w:rsidRPr="00655715" w:rsidRDefault="005A57E5" w:rsidP="005A57E5">
            <w:pPr>
              <w:jc w:val="right"/>
            </w:pPr>
            <w:r>
              <w:t>–</w:t>
            </w:r>
            <w:r w:rsidRPr="00655715">
              <w:t>0.78</w:t>
            </w:r>
          </w:p>
        </w:tc>
        <w:tc>
          <w:tcPr>
            <w:tcW w:w="0" w:type="auto"/>
          </w:tcPr>
          <w:p w14:paraId="48FDD8EC" w14:textId="77777777" w:rsidR="005A57E5" w:rsidRPr="00655715" w:rsidRDefault="005A57E5" w:rsidP="005A57E5">
            <w:pPr>
              <w:jc w:val="right"/>
            </w:pPr>
            <w:r>
              <w:t>–</w:t>
            </w:r>
            <w:r w:rsidRPr="00655715">
              <w:t>0.38</w:t>
            </w:r>
          </w:p>
        </w:tc>
        <w:tc>
          <w:tcPr>
            <w:tcW w:w="0" w:type="auto"/>
          </w:tcPr>
          <w:p w14:paraId="4D77B1D2" w14:textId="77777777" w:rsidR="005A57E5" w:rsidRPr="00655715" w:rsidRDefault="005A57E5" w:rsidP="005A57E5">
            <w:pPr>
              <w:jc w:val="right"/>
            </w:pPr>
            <w:r w:rsidRPr="00655715">
              <w:t>0.32</w:t>
            </w:r>
          </w:p>
        </w:tc>
        <w:tc>
          <w:tcPr>
            <w:tcW w:w="0" w:type="auto"/>
          </w:tcPr>
          <w:p w14:paraId="03EDA833" w14:textId="77777777" w:rsidR="005A57E5" w:rsidRPr="00655715" w:rsidRDefault="005A57E5" w:rsidP="005A57E5">
            <w:pPr>
              <w:jc w:val="right"/>
            </w:pPr>
            <w:r w:rsidRPr="00655715">
              <w:t>0.49</w:t>
            </w:r>
          </w:p>
        </w:tc>
      </w:tr>
      <w:tr w:rsidR="005A57E5" w:rsidRPr="00631F80" w14:paraId="095BE583" w14:textId="77777777" w:rsidTr="002A7B9F">
        <w:trPr>
          <w:jc w:val="center"/>
        </w:trPr>
        <w:tc>
          <w:tcPr>
            <w:tcW w:w="0" w:type="auto"/>
          </w:tcPr>
          <w:p w14:paraId="57C8E78E" w14:textId="77777777" w:rsidR="005A57E5" w:rsidRPr="005A57E5" w:rsidRDefault="005A57E5" w:rsidP="005A57E5">
            <w:pPr>
              <w:jc w:val="center"/>
              <w:rPr>
                <w:szCs w:val="26"/>
              </w:rPr>
            </w:pPr>
            <w:r w:rsidRPr="005A57E5">
              <w:rPr>
                <w:szCs w:val="26"/>
              </w:rPr>
              <w:t>3</w:t>
            </w:r>
          </w:p>
        </w:tc>
        <w:tc>
          <w:tcPr>
            <w:tcW w:w="0" w:type="auto"/>
          </w:tcPr>
          <w:p w14:paraId="516807C7" w14:textId="77777777" w:rsidR="005A57E5" w:rsidRPr="005A57E5" w:rsidRDefault="005A57E5" w:rsidP="005A57E5">
            <w:pPr>
              <w:jc w:val="center"/>
              <w:rPr>
                <w:szCs w:val="26"/>
              </w:rPr>
            </w:pPr>
            <w:r w:rsidRPr="005A57E5">
              <w:rPr>
                <w:szCs w:val="26"/>
              </w:rPr>
              <w:t>4</w:t>
            </w:r>
          </w:p>
        </w:tc>
        <w:tc>
          <w:tcPr>
            <w:tcW w:w="0" w:type="auto"/>
          </w:tcPr>
          <w:p w14:paraId="1EFF4B4A" w14:textId="77777777" w:rsidR="005A57E5" w:rsidRPr="00655715" w:rsidRDefault="005A57E5" w:rsidP="005A57E5">
            <w:pPr>
              <w:jc w:val="right"/>
            </w:pPr>
            <w:r>
              <w:t>–</w:t>
            </w:r>
            <w:r w:rsidRPr="00655715">
              <w:t>0.41</w:t>
            </w:r>
          </w:p>
        </w:tc>
        <w:tc>
          <w:tcPr>
            <w:tcW w:w="0" w:type="auto"/>
          </w:tcPr>
          <w:p w14:paraId="42F8223C" w14:textId="77777777" w:rsidR="005A57E5" w:rsidRPr="00655715" w:rsidRDefault="005A57E5" w:rsidP="005A57E5">
            <w:pPr>
              <w:jc w:val="right"/>
            </w:pPr>
            <w:r>
              <w:t>–</w:t>
            </w:r>
            <w:r w:rsidRPr="00655715">
              <w:t>1.1</w:t>
            </w:r>
          </w:p>
        </w:tc>
        <w:tc>
          <w:tcPr>
            <w:tcW w:w="0" w:type="auto"/>
          </w:tcPr>
          <w:p w14:paraId="44463528" w14:textId="77777777" w:rsidR="005A57E5" w:rsidRPr="00655715" w:rsidRDefault="005A57E5" w:rsidP="005A57E5">
            <w:pPr>
              <w:jc w:val="right"/>
            </w:pPr>
            <w:r>
              <w:t>–</w:t>
            </w:r>
            <w:r w:rsidRPr="00655715">
              <w:t>0.95</w:t>
            </w:r>
          </w:p>
        </w:tc>
        <w:tc>
          <w:tcPr>
            <w:tcW w:w="0" w:type="auto"/>
          </w:tcPr>
          <w:p w14:paraId="547225CF" w14:textId="77777777" w:rsidR="005A57E5" w:rsidRPr="00655715" w:rsidRDefault="005A57E5" w:rsidP="005A57E5">
            <w:pPr>
              <w:jc w:val="right"/>
            </w:pPr>
            <w:r>
              <w:t>–</w:t>
            </w:r>
            <w:r w:rsidRPr="00655715">
              <w:t>0.62</w:t>
            </w:r>
          </w:p>
        </w:tc>
        <w:tc>
          <w:tcPr>
            <w:tcW w:w="0" w:type="auto"/>
          </w:tcPr>
          <w:p w14:paraId="3A214DB7" w14:textId="77777777" w:rsidR="005A57E5" w:rsidRPr="00655715" w:rsidRDefault="005A57E5" w:rsidP="005A57E5">
            <w:pPr>
              <w:jc w:val="right"/>
            </w:pPr>
            <w:r>
              <w:t>–</w:t>
            </w:r>
            <w:r w:rsidRPr="00655715">
              <w:t>0.54</w:t>
            </w:r>
          </w:p>
        </w:tc>
        <w:tc>
          <w:tcPr>
            <w:tcW w:w="0" w:type="auto"/>
          </w:tcPr>
          <w:p w14:paraId="2AAF4551" w14:textId="77777777" w:rsidR="005A57E5" w:rsidRPr="00655715" w:rsidRDefault="005A57E5" w:rsidP="005A57E5">
            <w:pPr>
              <w:jc w:val="right"/>
            </w:pPr>
            <w:r w:rsidRPr="00655715">
              <w:t>0.48</w:t>
            </w:r>
          </w:p>
        </w:tc>
        <w:tc>
          <w:tcPr>
            <w:tcW w:w="0" w:type="auto"/>
          </w:tcPr>
          <w:p w14:paraId="2102F41E" w14:textId="77777777" w:rsidR="005A57E5" w:rsidRPr="00655715" w:rsidRDefault="005A57E5" w:rsidP="005A57E5">
            <w:pPr>
              <w:jc w:val="right"/>
            </w:pPr>
            <w:r w:rsidRPr="00655715">
              <w:t>0.73</w:t>
            </w:r>
          </w:p>
        </w:tc>
      </w:tr>
      <w:tr w:rsidR="005A57E5" w:rsidRPr="00631F80" w14:paraId="374F9374" w14:textId="77777777" w:rsidTr="002A7B9F">
        <w:trPr>
          <w:jc w:val="center"/>
        </w:trPr>
        <w:tc>
          <w:tcPr>
            <w:tcW w:w="0" w:type="auto"/>
            <w:tcBorders>
              <w:bottom w:val="single" w:sz="4" w:space="0" w:color="auto"/>
            </w:tcBorders>
          </w:tcPr>
          <w:p w14:paraId="2580986D" w14:textId="77777777"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14:paraId="51644C29" w14:textId="77777777"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14:paraId="0FCAB470" w14:textId="77777777" w:rsidR="005A57E5" w:rsidRPr="00655715" w:rsidRDefault="005A57E5" w:rsidP="005A57E5">
            <w:pPr>
              <w:jc w:val="right"/>
            </w:pPr>
            <w:r>
              <w:t>–</w:t>
            </w:r>
            <w:r w:rsidRPr="00655715">
              <w:t>0.41</w:t>
            </w:r>
          </w:p>
        </w:tc>
        <w:tc>
          <w:tcPr>
            <w:tcW w:w="0" w:type="auto"/>
            <w:tcBorders>
              <w:bottom w:val="single" w:sz="4" w:space="0" w:color="auto"/>
            </w:tcBorders>
          </w:tcPr>
          <w:p w14:paraId="6E78E39C" w14:textId="77777777" w:rsidR="005A57E5" w:rsidRPr="00655715" w:rsidRDefault="005A57E5" w:rsidP="005A57E5">
            <w:pPr>
              <w:jc w:val="right"/>
            </w:pPr>
            <w:r>
              <w:t>–</w:t>
            </w:r>
            <w:r w:rsidRPr="00655715">
              <w:t>1.1</w:t>
            </w:r>
          </w:p>
        </w:tc>
        <w:tc>
          <w:tcPr>
            <w:tcW w:w="0" w:type="auto"/>
            <w:tcBorders>
              <w:bottom w:val="single" w:sz="4" w:space="0" w:color="auto"/>
            </w:tcBorders>
          </w:tcPr>
          <w:p w14:paraId="2EC0B6FB" w14:textId="77777777" w:rsidR="005A57E5" w:rsidRPr="00655715" w:rsidRDefault="005A57E5" w:rsidP="005A57E5">
            <w:pPr>
              <w:jc w:val="right"/>
            </w:pPr>
            <w:r>
              <w:t>–</w:t>
            </w:r>
            <w:r w:rsidRPr="00655715">
              <w:t>0.25</w:t>
            </w:r>
          </w:p>
        </w:tc>
        <w:tc>
          <w:tcPr>
            <w:tcW w:w="0" w:type="auto"/>
            <w:tcBorders>
              <w:bottom w:val="single" w:sz="4" w:space="0" w:color="auto"/>
            </w:tcBorders>
          </w:tcPr>
          <w:p w14:paraId="323896D2" w14:textId="77777777" w:rsidR="005A57E5" w:rsidRPr="00655715" w:rsidRDefault="005A57E5" w:rsidP="005A57E5">
            <w:pPr>
              <w:jc w:val="right"/>
            </w:pPr>
            <w:r>
              <w:t>–</w:t>
            </w:r>
            <w:r w:rsidRPr="00655715">
              <w:t>2.08</w:t>
            </w:r>
          </w:p>
        </w:tc>
        <w:tc>
          <w:tcPr>
            <w:tcW w:w="0" w:type="auto"/>
            <w:tcBorders>
              <w:bottom w:val="single" w:sz="4" w:space="0" w:color="auto"/>
            </w:tcBorders>
          </w:tcPr>
          <w:p w14:paraId="3FFED5BF" w14:textId="77777777" w:rsidR="005A57E5" w:rsidRPr="00655715" w:rsidRDefault="005A57E5" w:rsidP="005A57E5">
            <w:pPr>
              <w:jc w:val="right"/>
            </w:pPr>
            <w:r w:rsidRPr="00655715">
              <w:t>0.16</w:t>
            </w:r>
          </w:p>
        </w:tc>
        <w:tc>
          <w:tcPr>
            <w:tcW w:w="0" w:type="auto"/>
            <w:tcBorders>
              <w:bottom w:val="single" w:sz="4" w:space="0" w:color="auto"/>
            </w:tcBorders>
          </w:tcPr>
          <w:p w14:paraId="2E5AE9F6" w14:textId="77777777" w:rsidR="005A57E5" w:rsidRPr="00655715" w:rsidRDefault="005A57E5" w:rsidP="005A57E5">
            <w:pPr>
              <w:jc w:val="right"/>
            </w:pPr>
            <w:r>
              <w:t>–</w:t>
            </w:r>
            <w:r w:rsidRPr="00655715">
              <w:t>0.98</w:t>
            </w:r>
          </w:p>
        </w:tc>
        <w:tc>
          <w:tcPr>
            <w:tcW w:w="0" w:type="auto"/>
            <w:tcBorders>
              <w:bottom w:val="single" w:sz="4" w:space="0" w:color="auto"/>
            </w:tcBorders>
          </w:tcPr>
          <w:p w14:paraId="70CE5995" w14:textId="77777777" w:rsidR="005A57E5" w:rsidRPr="00655715" w:rsidRDefault="005A57E5" w:rsidP="005A57E5">
            <w:pPr>
              <w:jc w:val="right"/>
            </w:pPr>
            <w:r w:rsidRPr="00655715">
              <w:t>1.0</w:t>
            </w:r>
            <w:r>
              <w:t>0</w:t>
            </w:r>
          </w:p>
        </w:tc>
      </w:tr>
      <w:tr w:rsidR="005A57E5" w:rsidRPr="00631F80" w14:paraId="7EB023CC" w14:textId="77777777" w:rsidTr="002A7B9F">
        <w:trPr>
          <w:jc w:val="center"/>
        </w:trPr>
        <w:tc>
          <w:tcPr>
            <w:tcW w:w="0" w:type="auto"/>
            <w:tcBorders>
              <w:bottom w:val="single" w:sz="4" w:space="0" w:color="auto"/>
            </w:tcBorders>
            <w:shd w:val="clear" w:color="auto" w:fill="auto"/>
          </w:tcPr>
          <w:p w14:paraId="02D89965" w14:textId="77777777"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14:paraId="4A815969" w14:textId="77777777"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14:paraId="5F4FE0F2" w14:textId="77777777"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14:paraId="16757F8E" w14:textId="77777777"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14:paraId="34AB23AF" w14:textId="77777777"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14:paraId="2484B3C9" w14:textId="77777777"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14:paraId="11F1FD3D" w14:textId="77777777"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14:paraId="0B8CD120" w14:textId="77777777"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14:paraId="343F6270" w14:textId="77777777" w:rsidR="005A57E5" w:rsidRPr="00655715" w:rsidRDefault="005A57E5" w:rsidP="005A57E5">
            <w:pPr>
              <w:jc w:val="right"/>
            </w:pPr>
            <w:r w:rsidRPr="00655715">
              <w:t>0.19</w:t>
            </w:r>
          </w:p>
        </w:tc>
      </w:tr>
      <w:tr w:rsidR="005A57E5" w:rsidRPr="00631F80" w14:paraId="4DBDCA16" w14:textId="77777777" w:rsidTr="002A7B9F">
        <w:trPr>
          <w:jc w:val="center"/>
        </w:trPr>
        <w:tc>
          <w:tcPr>
            <w:tcW w:w="0" w:type="auto"/>
            <w:shd w:val="clear" w:color="auto" w:fill="auto"/>
          </w:tcPr>
          <w:p w14:paraId="465A4364" w14:textId="77777777" w:rsidR="005A57E5" w:rsidRPr="005A57E5" w:rsidRDefault="005A57E5" w:rsidP="005A57E5">
            <w:pPr>
              <w:jc w:val="center"/>
              <w:rPr>
                <w:szCs w:val="26"/>
              </w:rPr>
            </w:pPr>
            <w:r w:rsidRPr="005A57E5">
              <w:rPr>
                <w:szCs w:val="26"/>
              </w:rPr>
              <w:t>4</w:t>
            </w:r>
          </w:p>
        </w:tc>
        <w:tc>
          <w:tcPr>
            <w:tcW w:w="0" w:type="auto"/>
            <w:shd w:val="clear" w:color="auto" w:fill="auto"/>
          </w:tcPr>
          <w:p w14:paraId="0FD83DF4" w14:textId="77777777" w:rsidR="005A57E5" w:rsidRPr="005A57E5" w:rsidRDefault="005A57E5" w:rsidP="005A57E5">
            <w:pPr>
              <w:jc w:val="center"/>
              <w:rPr>
                <w:szCs w:val="26"/>
              </w:rPr>
            </w:pPr>
            <w:r w:rsidRPr="005A57E5">
              <w:rPr>
                <w:szCs w:val="26"/>
              </w:rPr>
              <w:t>3</w:t>
            </w:r>
          </w:p>
        </w:tc>
        <w:tc>
          <w:tcPr>
            <w:tcW w:w="0" w:type="auto"/>
            <w:shd w:val="clear" w:color="auto" w:fill="auto"/>
          </w:tcPr>
          <w:p w14:paraId="75CD7F52" w14:textId="77777777" w:rsidR="005A57E5" w:rsidRPr="00655715" w:rsidRDefault="005A57E5" w:rsidP="005A57E5">
            <w:pPr>
              <w:jc w:val="right"/>
            </w:pPr>
            <w:r>
              <w:t>–</w:t>
            </w:r>
            <w:r w:rsidRPr="00655715">
              <w:t>0.41</w:t>
            </w:r>
          </w:p>
        </w:tc>
        <w:tc>
          <w:tcPr>
            <w:tcW w:w="0" w:type="auto"/>
            <w:shd w:val="clear" w:color="auto" w:fill="auto"/>
          </w:tcPr>
          <w:p w14:paraId="679A6A24" w14:textId="77777777" w:rsidR="005A57E5" w:rsidRPr="00655715" w:rsidRDefault="005A57E5" w:rsidP="005A57E5">
            <w:pPr>
              <w:jc w:val="right"/>
            </w:pPr>
            <w:r>
              <w:t>–</w:t>
            </w:r>
            <w:r w:rsidRPr="00655715">
              <w:t>1.1</w:t>
            </w:r>
          </w:p>
        </w:tc>
        <w:tc>
          <w:tcPr>
            <w:tcW w:w="0" w:type="auto"/>
            <w:shd w:val="clear" w:color="auto" w:fill="auto"/>
          </w:tcPr>
          <w:p w14:paraId="29E6E2F0" w14:textId="77777777" w:rsidR="005A57E5" w:rsidRPr="00655715" w:rsidRDefault="005A57E5" w:rsidP="005A57E5">
            <w:pPr>
              <w:jc w:val="right"/>
            </w:pPr>
            <w:r>
              <w:t>–</w:t>
            </w:r>
            <w:r w:rsidRPr="00655715">
              <w:t>0.62</w:t>
            </w:r>
          </w:p>
        </w:tc>
        <w:tc>
          <w:tcPr>
            <w:tcW w:w="0" w:type="auto"/>
            <w:shd w:val="clear" w:color="auto" w:fill="auto"/>
          </w:tcPr>
          <w:p w14:paraId="199CCE55" w14:textId="77777777" w:rsidR="005A57E5" w:rsidRPr="00655715" w:rsidRDefault="005A57E5" w:rsidP="005A57E5">
            <w:pPr>
              <w:jc w:val="right"/>
            </w:pPr>
            <w:r>
              <w:t>–</w:t>
            </w:r>
            <w:r w:rsidRPr="00655715">
              <w:t>0.95</w:t>
            </w:r>
          </w:p>
        </w:tc>
        <w:tc>
          <w:tcPr>
            <w:tcW w:w="0" w:type="auto"/>
            <w:shd w:val="clear" w:color="auto" w:fill="auto"/>
          </w:tcPr>
          <w:p w14:paraId="2FA44EBF" w14:textId="77777777" w:rsidR="005A57E5" w:rsidRPr="00655715" w:rsidRDefault="005A57E5" w:rsidP="005A57E5">
            <w:pPr>
              <w:jc w:val="right"/>
            </w:pPr>
            <w:r>
              <w:t>–</w:t>
            </w:r>
            <w:r w:rsidRPr="00655715">
              <w:t>0.21</w:t>
            </w:r>
          </w:p>
        </w:tc>
        <w:tc>
          <w:tcPr>
            <w:tcW w:w="0" w:type="auto"/>
            <w:shd w:val="clear" w:color="auto" w:fill="auto"/>
          </w:tcPr>
          <w:p w14:paraId="4D6DD43F" w14:textId="77777777" w:rsidR="005A57E5" w:rsidRPr="00655715" w:rsidRDefault="005A57E5" w:rsidP="005A57E5">
            <w:pPr>
              <w:jc w:val="right"/>
            </w:pPr>
            <w:r w:rsidRPr="00655715">
              <w:t>0.15</w:t>
            </w:r>
          </w:p>
        </w:tc>
        <w:tc>
          <w:tcPr>
            <w:tcW w:w="0" w:type="auto"/>
            <w:shd w:val="clear" w:color="auto" w:fill="auto"/>
          </w:tcPr>
          <w:p w14:paraId="09744D15" w14:textId="77777777" w:rsidR="005A57E5" w:rsidRPr="00655715" w:rsidRDefault="005A57E5" w:rsidP="005A57E5">
            <w:pPr>
              <w:jc w:val="right"/>
            </w:pPr>
            <w:r w:rsidRPr="00655715">
              <w:t>0.26</w:t>
            </w:r>
          </w:p>
        </w:tc>
      </w:tr>
      <w:tr w:rsidR="005A57E5" w:rsidRPr="00CD1DE7" w14:paraId="187FE542" w14:textId="77777777" w:rsidTr="002A7B9F">
        <w:trPr>
          <w:jc w:val="center"/>
        </w:trPr>
        <w:tc>
          <w:tcPr>
            <w:tcW w:w="0" w:type="auto"/>
          </w:tcPr>
          <w:p w14:paraId="04FE9552" w14:textId="77777777" w:rsidR="005A57E5" w:rsidRPr="005A57E5" w:rsidRDefault="005A57E5" w:rsidP="005A57E5">
            <w:pPr>
              <w:jc w:val="center"/>
              <w:rPr>
                <w:szCs w:val="26"/>
              </w:rPr>
            </w:pPr>
            <w:r w:rsidRPr="005A57E5">
              <w:rPr>
                <w:szCs w:val="26"/>
              </w:rPr>
              <w:t>4</w:t>
            </w:r>
          </w:p>
        </w:tc>
        <w:tc>
          <w:tcPr>
            <w:tcW w:w="0" w:type="auto"/>
          </w:tcPr>
          <w:p w14:paraId="35B330C6" w14:textId="77777777" w:rsidR="005A57E5" w:rsidRPr="005A57E5" w:rsidRDefault="005A57E5" w:rsidP="005A57E5">
            <w:pPr>
              <w:jc w:val="center"/>
              <w:rPr>
                <w:szCs w:val="26"/>
              </w:rPr>
            </w:pPr>
            <w:r w:rsidRPr="005A57E5">
              <w:rPr>
                <w:szCs w:val="26"/>
              </w:rPr>
              <w:t>4</w:t>
            </w:r>
          </w:p>
        </w:tc>
        <w:tc>
          <w:tcPr>
            <w:tcW w:w="0" w:type="auto"/>
          </w:tcPr>
          <w:p w14:paraId="3662E86F" w14:textId="77777777" w:rsidR="005A57E5" w:rsidRPr="00655715" w:rsidRDefault="005A57E5" w:rsidP="005A57E5">
            <w:pPr>
              <w:jc w:val="right"/>
            </w:pPr>
            <w:r>
              <w:t>–</w:t>
            </w:r>
            <w:r w:rsidRPr="00655715">
              <w:t>0.41</w:t>
            </w:r>
          </w:p>
        </w:tc>
        <w:tc>
          <w:tcPr>
            <w:tcW w:w="0" w:type="auto"/>
          </w:tcPr>
          <w:p w14:paraId="0B7BAF43" w14:textId="77777777" w:rsidR="005A57E5" w:rsidRPr="00655715" w:rsidRDefault="005A57E5" w:rsidP="005A57E5">
            <w:pPr>
              <w:jc w:val="right"/>
            </w:pPr>
            <w:r>
              <w:t>–</w:t>
            </w:r>
            <w:r w:rsidRPr="00655715">
              <w:t>1.1</w:t>
            </w:r>
          </w:p>
        </w:tc>
        <w:tc>
          <w:tcPr>
            <w:tcW w:w="0" w:type="auto"/>
          </w:tcPr>
          <w:p w14:paraId="22FF5503" w14:textId="77777777" w:rsidR="005A57E5" w:rsidRPr="00655715" w:rsidRDefault="005A57E5" w:rsidP="005A57E5">
            <w:pPr>
              <w:jc w:val="right"/>
            </w:pPr>
            <w:r>
              <w:t>–</w:t>
            </w:r>
            <w:r w:rsidRPr="00655715">
              <w:t>0.76</w:t>
            </w:r>
          </w:p>
        </w:tc>
        <w:tc>
          <w:tcPr>
            <w:tcW w:w="0" w:type="auto"/>
          </w:tcPr>
          <w:p w14:paraId="386D2C5B" w14:textId="77777777" w:rsidR="005A57E5" w:rsidRPr="00655715" w:rsidRDefault="005A57E5" w:rsidP="005A57E5">
            <w:pPr>
              <w:jc w:val="right"/>
            </w:pPr>
            <w:r>
              <w:t>–</w:t>
            </w:r>
            <w:r w:rsidRPr="00655715">
              <w:t>0.76</w:t>
            </w:r>
          </w:p>
        </w:tc>
        <w:tc>
          <w:tcPr>
            <w:tcW w:w="0" w:type="auto"/>
          </w:tcPr>
          <w:p w14:paraId="4F4B77D9" w14:textId="77777777" w:rsidR="005A57E5" w:rsidRPr="00655715" w:rsidRDefault="005A57E5" w:rsidP="005A57E5">
            <w:pPr>
              <w:jc w:val="right"/>
            </w:pPr>
            <w:r>
              <w:t>–</w:t>
            </w:r>
            <w:r w:rsidRPr="00655715">
              <w:t>0.35</w:t>
            </w:r>
          </w:p>
        </w:tc>
        <w:tc>
          <w:tcPr>
            <w:tcW w:w="0" w:type="auto"/>
          </w:tcPr>
          <w:p w14:paraId="1D41A30A" w14:textId="77777777" w:rsidR="005A57E5" w:rsidRPr="00655715" w:rsidRDefault="005A57E5" w:rsidP="005A57E5">
            <w:pPr>
              <w:jc w:val="right"/>
            </w:pPr>
            <w:r w:rsidRPr="00655715">
              <w:t>0.34</w:t>
            </w:r>
          </w:p>
        </w:tc>
        <w:tc>
          <w:tcPr>
            <w:tcW w:w="0" w:type="auto"/>
          </w:tcPr>
          <w:p w14:paraId="7A187CFD" w14:textId="77777777" w:rsidR="005A57E5" w:rsidRDefault="005A57E5" w:rsidP="005A57E5">
            <w:pPr>
              <w:jc w:val="right"/>
            </w:pPr>
            <w:r w:rsidRPr="00655715">
              <w:t>0.49</w:t>
            </w:r>
          </w:p>
        </w:tc>
      </w:tr>
    </w:tbl>
    <w:p w14:paraId="7D8AC574" w14:textId="77777777" w:rsidR="00174041" w:rsidRPr="00B91004" w:rsidRDefault="00174041" w:rsidP="00174041">
      <w:pPr>
        <w:pStyle w:val="Heading6"/>
        <w:ind w:left="360"/>
        <w:rPr>
          <w:szCs w:val="26"/>
        </w:rPr>
      </w:pPr>
      <w:bookmarkStart w:id="2340" w:name="_Table_III.1.33._The"/>
      <w:bookmarkStart w:id="2341" w:name="_Toc511044288"/>
      <w:bookmarkEnd w:id="2340"/>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41"/>
    </w:p>
    <w:p w14:paraId="4FC5E0FC" w14:textId="77777777"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14:paraId="75550879" w14:textId="77777777"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14:paraId="00660C89" w14:textId="77777777" w:rsidTr="00460F90">
        <w:trPr>
          <w:jc w:val="center"/>
        </w:trPr>
        <w:tc>
          <w:tcPr>
            <w:tcW w:w="0" w:type="auto"/>
          </w:tcPr>
          <w:p w14:paraId="5A32FD7F" w14:textId="77777777"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14:paraId="7133CE92" w14:textId="77777777"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14:paraId="6B88A448" w14:textId="77777777"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14:paraId="74135810" w14:textId="77777777"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14:paraId="25264C09" w14:textId="77777777"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14:paraId="493FB03D" w14:textId="77777777"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14:paraId="2B58EC21" w14:textId="77777777"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14:paraId="0D676AE9" w14:textId="77777777"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14:paraId="537D139B" w14:textId="77777777"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14:paraId="6EB6D113" w14:textId="77777777" w:rsidTr="002A7B9F">
        <w:trPr>
          <w:jc w:val="center"/>
        </w:trPr>
        <w:tc>
          <w:tcPr>
            <w:tcW w:w="0" w:type="auto"/>
          </w:tcPr>
          <w:p w14:paraId="65FB9479" w14:textId="77777777" w:rsidR="005A57E5" w:rsidRPr="005A57E5" w:rsidRDefault="005A57E5" w:rsidP="005A57E5">
            <w:pPr>
              <w:jc w:val="center"/>
              <w:rPr>
                <w:szCs w:val="26"/>
              </w:rPr>
            </w:pPr>
            <w:r w:rsidRPr="005A57E5">
              <w:rPr>
                <w:szCs w:val="26"/>
              </w:rPr>
              <w:t>1</w:t>
            </w:r>
          </w:p>
        </w:tc>
        <w:tc>
          <w:tcPr>
            <w:tcW w:w="0" w:type="auto"/>
          </w:tcPr>
          <w:p w14:paraId="7F7BC257" w14:textId="77777777" w:rsidR="005A57E5" w:rsidRPr="005A57E5" w:rsidRDefault="005A57E5" w:rsidP="005A57E5">
            <w:pPr>
              <w:jc w:val="center"/>
              <w:rPr>
                <w:szCs w:val="26"/>
              </w:rPr>
            </w:pPr>
            <w:r w:rsidRPr="005A57E5">
              <w:rPr>
                <w:szCs w:val="26"/>
              </w:rPr>
              <w:t>1</w:t>
            </w:r>
          </w:p>
        </w:tc>
        <w:tc>
          <w:tcPr>
            <w:tcW w:w="0" w:type="auto"/>
          </w:tcPr>
          <w:p w14:paraId="49DB90C5" w14:textId="77777777" w:rsidR="005A57E5" w:rsidRPr="00F638B8" w:rsidRDefault="005A57E5" w:rsidP="005A57E5">
            <w:pPr>
              <w:jc w:val="right"/>
            </w:pPr>
            <w:r>
              <w:t>–</w:t>
            </w:r>
            <w:r w:rsidRPr="00F638B8">
              <w:t>0.69</w:t>
            </w:r>
          </w:p>
        </w:tc>
        <w:tc>
          <w:tcPr>
            <w:tcW w:w="0" w:type="auto"/>
          </w:tcPr>
          <w:p w14:paraId="074DB780" w14:textId="77777777" w:rsidR="005A57E5" w:rsidRPr="00F638B8" w:rsidRDefault="005A57E5" w:rsidP="005A57E5">
            <w:pPr>
              <w:jc w:val="right"/>
            </w:pPr>
            <w:r>
              <w:t>–</w:t>
            </w:r>
            <w:r w:rsidRPr="00F638B8">
              <w:t>0.69</w:t>
            </w:r>
          </w:p>
        </w:tc>
        <w:tc>
          <w:tcPr>
            <w:tcW w:w="0" w:type="auto"/>
          </w:tcPr>
          <w:p w14:paraId="4B856C7C" w14:textId="77777777" w:rsidR="005A57E5" w:rsidRPr="00F638B8" w:rsidRDefault="005A57E5" w:rsidP="005A57E5">
            <w:pPr>
              <w:jc w:val="right"/>
            </w:pPr>
            <w:r>
              <w:t>–</w:t>
            </w:r>
            <w:r w:rsidRPr="00F638B8">
              <w:t>1.0</w:t>
            </w:r>
            <w:r>
              <w:t>0</w:t>
            </w:r>
          </w:p>
        </w:tc>
        <w:tc>
          <w:tcPr>
            <w:tcW w:w="0" w:type="auto"/>
          </w:tcPr>
          <w:p w14:paraId="589FB9B8" w14:textId="77777777" w:rsidR="005A57E5" w:rsidRPr="00F638B8" w:rsidRDefault="005A57E5" w:rsidP="005A57E5">
            <w:pPr>
              <w:jc w:val="right"/>
            </w:pPr>
            <w:r>
              <w:t>–</w:t>
            </w:r>
            <w:r w:rsidRPr="00F638B8">
              <w:t>1.0</w:t>
            </w:r>
            <w:r>
              <w:t>0</w:t>
            </w:r>
          </w:p>
        </w:tc>
        <w:tc>
          <w:tcPr>
            <w:tcW w:w="0" w:type="auto"/>
          </w:tcPr>
          <w:p w14:paraId="02A4BE89" w14:textId="77777777" w:rsidR="005A57E5" w:rsidRPr="00F638B8" w:rsidRDefault="005A57E5" w:rsidP="005A57E5">
            <w:pPr>
              <w:jc w:val="right"/>
            </w:pPr>
            <w:r>
              <w:t>–</w:t>
            </w:r>
            <w:r w:rsidRPr="00F638B8">
              <w:t>0.31</w:t>
            </w:r>
          </w:p>
        </w:tc>
        <w:tc>
          <w:tcPr>
            <w:tcW w:w="0" w:type="auto"/>
          </w:tcPr>
          <w:p w14:paraId="052E3676" w14:textId="77777777" w:rsidR="005A57E5" w:rsidRPr="00F638B8" w:rsidRDefault="005A57E5" w:rsidP="005A57E5">
            <w:pPr>
              <w:jc w:val="right"/>
            </w:pPr>
            <w:r>
              <w:t>–</w:t>
            </w:r>
            <w:r w:rsidRPr="00F638B8">
              <w:t>0.31</w:t>
            </w:r>
          </w:p>
        </w:tc>
        <w:tc>
          <w:tcPr>
            <w:tcW w:w="0" w:type="auto"/>
          </w:tcPr>
          <w:p w14:paraId="58EBF22F" w14:textId="77777777" w:rsidR="005A57E5" w:rsidRPr="00F638B8" w:rsidRDefault="005A57E5" w:rsidP="005A57E5">
            <w:pPr>
              <w:jc w:val="right"/>
            </w:pPr>
            <w:r w:rsidRPr="00F638B8">
              <w:t>0.43</w:t>
            </w:r>
          </w:p>
        </w:tc>
      </w:tr>
      <w:tr w:rsidR="005A57E5" w:rsidRPr="00631F80" w14:paraId="7D4C1357" w14:textId="77777777" w:rsidTr="002A7B9F">
        <w:trPr>
          <w:jc w:val="center"/>
        </w:trPr>
        <w:tc>
          <w:tcPr>
            <w:tcW w:w="0" w:type="auto"/>
          </w:tcPr>
          <w:p w14:paraId="767FB8EA" w14:textId="77777777" w:rsidR="005A57E5" w:rsidRPr="005A57E5" w:rsidRDefault="005A57E5" w:rsidP="005A57E5">
            <w:pPr>
              <w:jc w:val="center"/>
              <w:rPr>
                <w:szCs w:val="26"/>
              </w:rPr>
            </w:pPr>
            <w:r w:rsidRPr="005A57E5">
              <w:rPr>
                <w:szCs w:val="26"/>
              </w:rPr>
              <w:t>1</w:t>
            </w:r>
          </w:p>
        </w:tc>
        <w:tc>
          <w:tcPr>
            <w:tcW w:w="0" w:type="auto"/>
          </w:tcPr>
          <w:p w14:paraId="1CE5E252" w14:textId="77777777" w:rsidR="005A57E5" w:rsidRPr="005A57E5" w:rsidRDefault="005A57E5" w:rsidP="005A57E5">
            <w:pPr>
              <w:jc w:val="center"/>
              <w:rPr>
                <w:szCs w:val="26"/>
              </w:rPr>
            </w:pPr>
            <w:r w:rsidRPr="005A57E5">
              <w:rPr>
                <w:szCs w:val="26"/>
              </w:rPr>
              <w:t>2</w:t>
            </w:r>
          </w:p>
        </w:tc>
        <w:tc>
          <w:tcPr>
            <w:tcW w:w="0" w:type="auto"/>
          </w:tcPr>
          <w:p w14:paraId="3A281A43" w14:textId="77777777" w:rsidR="005A57E5" w:rsidRPr="00F638B8" w:rsidRDefault="005A57E5" w:rsidP="005A57E5">
            <w:pPr>
              <w:jc w:val="right"/>
            </w:pPr>
            <w:r>
              <w:t>–</w:t>
            </w:r>
            <w:r w:rsidRPr="00F638B8">
              <w:t>0.69</w:t>
            </w:r>
          </w:p>
        </w:tc>
        <w:tc>
          <w:tcPr>
            <w:tcW w:w="0" w:type="auto"/>
          </w:tcPr>
          <w:p w14:paraId="2F845834" w14:textId="77777777" w:rsidR="005A57E5" w:rsidRPr="00F638B8" w:rsidRDefault="005A57E5" w:rsidP="005A57E5">
            <w:pPr>
              <w:jc w:val="right"/>
            </w:pPr>
            <w:r>
              <w:t>–</w:t>
            </w:r>
            <w:r w:rsidRPr="00F638B8">
              <w:t>0.69</w:t>
            </w:r>
          </w:p>
        </w:tc>
        <w:tc>
          <w:tcPr>
            <w:tcW w:w="0" w:type="auto"/>
          </w:tcPr>
          <w:p w14:paraId="033890E5" w14:textId="77777777" w:rsidR="005A57E5" w:rsidRPr="00F638B8" w:rsidRDefault="005A57E5" w:rsidP="005A57E5">
            <w:pPr>
              <w:jc w:val="right"/>
            </w:pPr>
            <w:r>
              <w:t>–</w:t>
            </w:r>
            <w:r w:rsidRPr="00F638B8">
              <w:t>1.5</w:t>
            </w:r>
            <w:r>
              <w:t>0</w:t>
            </w:r>
          </w:p>
        </w:tc>
        <w:tc>
          <w:tcPr>
            <w:tcW w:w="0" w:type="auto"/>
          </w:tcPr>
          <w:p w14:paraId="2C1B580A" w14:textId="77777777" w:rsidR="005A57E5" w:rsidRPr="00F638B8" w:rsidRDefault="005A57E5" w:rsidP="005A57E5">
            <w:pPr>
              <w:jc w:val="right"/>
            </w:pPr>
            <w:r>
              <w:t>–</w:t>
            </w:r>
            <w:r w:rsidRPr="00F638B8">
              <w:t>0.5</w:t>
            </w:r>
            <w:r>
              <w:t>0</w:t>
            </w:r>
          </w:p>
        </w:tc>
        <w:tc>
          <w:tcPr>
            <w:tcW w:w="0" w:type="auto"/>
          </w:tcPr>
          <w:p w14:paraId="300D4FFA" w14:textId="77777777" w:rsidR="005A57E5" w:rsidRPr="00F638B8" w:rsidRDefault="005A57E5" w:rsidP="005A57E5">
            <w:pPr>
              <w:jc w:val="right"/>
            </w:pPr>
            <w:r>
              <w:t>–</w:t>
            </w:r>
            <w:r w:rsidRPr="00F638B8">
              <w:t>0.81</w:t>
            </w:r>
          </w:p>
        </w:tc>
        <w:tc>
          <w:tcPr>
            <w:tcW w:w="0" w:type="auto"/>
          </w:tcPr>
          <w:p w14:paraId="09C1FA39" w14:textId="77777777" w:rsidR="005A57E5" w:rsidRPr="00F638B8" w:rsidRDefault="005A57E5" w:rsidP="005A57E5">
            <w:pPr>
              <w:jc w:val="right"/>
            </w:pPr>
            <w:r w:rsidRPr="00F638B8">
              <w:t>0.19</w:t>
            </w:r>
          </w:p>
        </w:tc>
        <w:tc>
          <w:tcPr>
            <w:tcW w:w="0" w:type="auto"/>
          </w:tcPr>
          <w:p w14:paraId="71A90C5C" w14:textId="77777777" w:rsidR="005A57E5" w:rsidRPr="00F638B8" w:rsidRDefault="005A57E5" w:rsidP="005A57E5">
            <w:pPr>
              <w:jc w:val="right"/>
            </w:pPr>
            <w:r w:rsidRPr="00F638B8">
              <w:t>0.83</w:t>
            </w:r>
          </w:p>
        </w:tc>
      </w:tr>
      <w:tr w:rsidR="005A57E5" w:rsidRPr="00631F80" w14:paraId="1EDD763D" w14:textId="77777777" w:rsidTr="002A7B9F">
        <w:trPr>
          <w:jc w:val="center"/>
        </w:trPr>
        <w:tc>
          <w:tcPr>
            <w:tcW w:w="0" w:type="auto"/>
            <w:tcBorders>
              <w:bottom w:val="single" w:sz="4" w:space="0" w:color="auto"/>
            </w:tcBorders>
          </w:tcPr>
          <w:p w14:paraId="6A8EDC6D" w14:textId="77777777"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14:paraId="05AB2A20" w14:textId="77777777"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14:paraId="127BD004" w14:textId="77777777" w:rsidR="005A57E5" w:rsidRPr="00F638B8" w:rsidRDefault="005A57E5" w:rsidP="005A57E5">
            <w:pPr>
              <w:jc w:val="right"/>
            </w:pPr>
            <w:r>
              <w:t>–</w:t>
            </w:r>
            <w:r w:rsidRPr="00F638B8">
              <w:t>0.69</w:t>
            </w:r>
          </w:p>
        </w:tc>
        <w:tc>
          <w:tcPr>
            <w:tcW w:w="0" w:type="auto"/>
            <w:tcBorders>
              <w:bottom w:val="single" w:sz="4" w:space="0" w:color="auto"/>
            </w:tcBorders>
          </w:tcPr>
          <w:p w14:paraId="32E7DA62" w14:textId="77777777" w:rsidR="005A57E5" w:rsidRPr="00F638B8" w:rsidRDefault="005A57E5" w:rsidP="005A57E5">
            <w:pPr>
              <w:jc w:val="right"/>
            </w:pPr>
            <w:r>
              <w:t>–</w:t>
            </w:r>
            <w:r w:rsidRPr="00F638B8">
              <w:t>0.69</w:t>
            </w:r>
          </w:p>
        </w:tc>
        <w:tc>
          <w:tcPr>
            <w:tcW w:w="0" w:type="auto"/>
            <w:tcBorders>
              <w:bottom w:val="single" w:sz="4" w:space="0" w:color="auto"/>
            </w:tcBorders>
          </w:tcPr>
          <w:p w14:paraId="03B1AC89" w14:textId="77777777" w:rsidR="005A57E5" w:rsidRPr="00F638B8" w:rsidRDefault="005A57E5" w:rsidP="005A57E5">
            <w:pPr>
              <w:jc w:val="right"/>
            </w:pPr>
            <w:r>
              <w:t>–</w:t>
            </w:r>
            <w:r w:rsidRPr="00F638B8">
              <w:t>1.83</w:t>
            </w:r>
          </w:p>
        </w:tc>
        <w:tc>
          <w:tcPr>
            <w:tcW w:w="0" w:type="auto"/>
            <w:tcBorders>
              <w:bottom w:val="single" w:sz="4" w:space="0" w:color="auto"/>
            </w:tcBorders>
          </w:tcPr>
          <w:p w14:paraId="5234A975" w14:textId="77777777" w:rsidR="005A57E5" w:rsidRPr="00F638B8" w:rsidRDefault="005A57E5" w:rsidP="005A57E5">
            <w:pPr>
              <w:jc w:val="right"/>
            </w:pPr>
            <w:r>
              <w:t>–</w:t>
            </w:r>
            <w:r w:rsidRPr="00F638B8">
              <w:t>0.33</w:t>
            </w:r>
          </w:p>
        </w:tc>
        <w:tc>
          <w:tcPr>
            <w:tcW w:w="0" w:type="auto"/>
            <w:tcBorders>
              <w:bottom w:val="single" w:sz="4" w:space="0" w:color="auto"/>
            </w:tcBorders>
          </w:tcPr>
          <w:p w14:paraId="4955D55B" w14:textId="77777777" w:rsidR="005A57E5" w:rsidRPr="00F638B8" w:rsidRDefault="005A57E5" w:rsidP="005A57E5">
            <w:pPr>
              <w:jc w:val="right"/>
            </w:pPr>
            <w:r>
              <w:t>–</w:t>
            </w:r>
            <w:r w:rsidRPr="00F638B8">
              <w:t>1.14</w:t>
            </w:r>
          </w:p>
        </w:tc>
        <w:tc>
          <w:tcPr>
            <w:tcW w:w="0" w:type="auto"/>
            <w:tcBorders>
              <w:bottom w:val="single" w:sz="4" w:space="0" w:color="auto"/>
            </w:tcBorders>
          </w:tcPr>
          <w:p w14:paraId="7CE6D474" w14:textId="77777777" w:rsidR="005A57E5" w:rsidRPr="00F638B8" w:rsidRDefault="005A57E5" w:rsidP="005A57E5">
            <w:pPr>
              <w:jc w:val="right"/>
            </w:pPr>
            <w:r w:rsidRPr="00F638B8">
              <w:t>0.36</w:t>
            </w:r>
          </w:p>
        </w:tc>
        <w:tc>
          <w:tcPr>
            <w:tcW w:w="0" w:type="auto"/>
            <w:tcBorders>
              <w:bottom w:val="single" w:sz="4" w:space="0" w:color="auto"/>
            </w:tcBorders>
          </w:tcPr>
          <w:p w14:paraId="3E716286" w14:textId="77777777" w:rsidR="005A57E5" w:rsidRPr="00F638B8" w:rsidRDefault="005A57E5" w:rsidP="005A57E5">
            <w:pPr>
              <w:jc w:val="right"/>
            </w:pPr>
            <w:r w:rsidRPr="00F638B8">
              <w:t>1.2</w:t>
            </w:r>
            <w:r>
              <w:t>0</w:t>
            </w:r>
          </w:p>
        </w:tc>
      </w:tr>
      <w:tr w:rsidR="005A57E5" w:rsidRPr="00631F80" w14:paraId="205F61A1" w14:textId="77777777" w:rsidTr="002A7B9F">
        <w:trPr>
          <w:jc w:val="center"/>
        </w:trPr>
        <w:tc>
          <w:tcPr>
            <w:tcW w:w="0" w:type="auto"/>
            <w:shd w:val="clear" w:color="auto" w:fill="auto"/>
          </w:tcPr>
          <w:p w14:paraId="310DC78C" w14:textId="77777777" w:rsidR="005A57E5" w:rsidRPr="005A57E5" w:rsidRDefault="005A57E5" w:rsidP="005A57E5">
            <w:pPr>
              <w:jc w:val="center"/>
              <w:rPr>
                <w:szCs w:val="26"/>
              </w:rPr>
            </w:pPr>
            <w:r w:rsidRPr="005A57E5">
              <w:rPr>
                <w:szCs w:val="26"/>
              </w:rPr>
              <w:t>1</w:t>
            </w:r>
          </w:p>
        </w:tc>
        <w:tc>
          <w:tcPr>
            <w:tcW w:w="0" w:type="auto"/>
            <w:shd w:val="clear" w:color="auto" w:fill="auto"/>
          </w:tcPr>
          <w:p w14:paraId="78AD00FA" w14:textId="77777777" w:rsidR="005A57E5" w:rsidRPr="005A57E5" w:rsidRDefault="005A57E5" w:rsidP="005A57E5">
            <w:pPr>
              <w:jc w:val="center"/>
              <w:rPr>
                <w:szCs w:val="26"/>
              </w:rPr>
            </w:pPr>
            <w:r w:rsidRPr="005A57E5">
              <w:rPr>
                <w:szCs w:val="26"/>
              </w:rPr>
              <w:t>4</w:t>
            </w:r>
          </w:p>
        </w:tc>
        <w:tc>
          <w:tcPr>
            <w:tcW w:w="0" w:type="auto"/>
            <w:shd w:val="clear" w:color="auto" w:fill="auto"/>
          </w:tcPr>
          <w:p w14:paraId="200B5CBA" w14:textId="77777777" w:rsidR="005A57E5" w:rsidRPr="00F638B8" w:rsidRDefault="005A57E5" w:rsidP="005A57E5">
            <w:pPr>
              <w:jc w:val="right"/>
            </w:pPr>
            <w:r>
              <w:t>–</w:t>
            </w:r>
            <w:r w:rsidRPr="00F638B8">
              <w:t>0.69</w:t>
            </w:r>
          </w:p>
        </w:tc>
        <w:tc>
          <w:tcPr>
            <w:tcW w:w="0" w:type="auto"/>
            <w:shd w:val="clear" w:color="auto" w:fill="auto"/>
          </w:tcPr>
          <w:p w14:paraId="6EF1003E" w14:textId="77777777" w:rsidR="005A57E5" w:rsidRPr="00F638B8" w:rsidRDefault="005A57E5" w:rsidP="005A57E5">
            <w:pPr>
              <w:jc w:val="right"/>
            </w:pPr>
            <w:r>
              <w:t>–</w:t>
            </w:r>
            <w:r w:rsidRPr="00F638B8">
              <w:t>0.69</w:t>
            </w:r>
          </w:p>
        </w:tc>
        <w:tc>
          <w:tcPr>
            <w:tcW w:w="0" w:type="auto"/>
            <w:shd w:val="clear" w:color="auto" w:fill="auto"/>
          </w:tcPr>
          <w:p w14:paraId="2EA33EF7" w14:textId="77777777" w:rsidR="005A57E5" w:rsidRPr="00F638B8" w:rsidRDefault="005A57E5" w:rsidP="005A57E5">
            <w:pPr>
              <w:jc w:val="right"/>
            </w:pPr>
            <w:r>
              <w:t>–</w:t>
            </w:r>
            <w:r w:rsidRPr="00F638B8">
              <w:t>2.08</w:t>
            </w:r>
          </w:p>
        </w:tc>
        <w:tc>
          <w:tcPr>
            <w:tcW w:w="0" w:type="auto"/>
            <w:shd w:val="clear" w:color="auto" w:fill="auto"/>
          </w:tcPr>
          <w:p w14:paraId="47B347B2" w14:textId="77777777" w:rsidR="005A57E5" w:rsidRPr="00F638B8" w:rsidRDefault="005A57E5" w:rsidP="005A57E5">
            <w:pPr>
              <w:jc w:val="right"/>
            </w:pPr>
            <w:r>
              <w:t>–</w:t>
            </w:r>
            <w:r w:rsidRPr="00F638B8">
              <w:t>0.25</w:t>
            </w:r>
          </w:p>
        </w:tc>
        <w:tc>
          <w:tcPr>
            <w:tcW w:w="0" w:type="auto"/>
            <w:shd w:val="clear" w:color="auto" w:fill="auto"/>
          </w:tcPr>
          <w:p w14:paraId="43D259D2" w14:textId="77777777" w:rsidR="005A57E5" w:rsidRPr="00F638B8" w:rsidRDefault="005A57E5" w:rsidP="005A57E5">
            <w:pPr>
              <w:jc w:val="right"/>
            </w:pPr>
            <w:r>
              <w:t>–</w:t>
            </w:r>
            <w:r w:rsidRPr="00F638B8">
              <w:t>1.39</w:t>
            </w:r>
          </w:p>
        </w:tc>
        <w:tc>
          <w:tcPr>
            <w:tcW w:w="0" w:type="auto"/>
            <w:shd w:val="clear" w:color="auto" w:fill="auto"/>
          </w:tcPr>
          <w:p w14:paraId="77CCA52D" w14:textId="77777777" w:rsidR="005A57E5" w:rsidRPr="00F638B8" w:rsidRDefault="005A57E5" w:rsidP="005A57E5">
            <w:pPr>
              <w:jc w:val="right"/>
            </w:pPr>
            <w:r w:rsidRPr="00F638B8">
              <w:t>0.44</w:t>
            </w:r>
          </w:p>
        </w:tc>
        <w:tc>
          <w:tcPr>
            <w:tcW w:w="0" w:type="auto"/>
            <w:shd w:val="clear" w:color="auto" w:fill="auto"/>
          </w:tcPr>
          <w:p w14:paraId="00E9B207" w14:textId="77777777" w:rsidR="005A57E5" w:rsidRPr="00F638B8" w:rsidRDefault="005A57E5" w:rsidP="005A57E5">
            <w:pPr>
              <w:jc w:val="right"/>
            </w:pPr>
            <w:r w:rsidRPr="00F638B8">
              <w:t>1.46</w:t>
            </w:r>
          </w:p>
        </w:tc>
      </w:tr>
      <w:tr w:rsidR="005A57E5" w:rsidRPr="00631F80" w14:paraId="2D4CF37C" w14:textId="77777777" w:rsidTr="002A7B9F">
        <w:trPr>
          <w:jc w:val="center"/>
        </w:trPr>
        <w:tc>
          <w:tcPr>
            <w:tcW w:w="0" w:type="auto"/>
          </w:tcPr>
          <w:p w14:paraId="063121FA" w14:textId="77777777" w:rsidR="005A57E5" w:rsidRPr="005A57E5" w:rsidRDefault="005A57E5" w:rsidP="005A57E5">
            <w:pPr>
              <w:jc w:val="center"/>
              <w:rPr>
                <w:szCs w:val="26"/>
              </w:rPr>
            </w:pPr>
            <w:r w:rsidRPr="005A57E5">
              <w:rPr>
                <w:szCs w:val="26"/>
              </w:rPr>
              <w:t>2</w:t>
            </w:r>
          </w:p>
        </w:tc>
        <w:tc>
          <w:tcPr>
            <w:tcW w:w="0" w:type="auto"/>
          </w:tcPr>
          <w:p w14:paraId="25F1338C" w14:textId="77777777" w:rsidR="005A57E5" w:rsidRPr="005A57E5" w:rsidRDefault="005A57E5" w:rsidP="005A57E5">
            <w:pPr>
              <w:jc w:val="center"/>
              <w:rPr>
                <w:szCs w:val="26"/>
              </w:rPr>
            </w:pPr>
            <w:r w:rsidRPr="005A57E5">
              <w:rPr>
                <w:szCs w:val="26"/>
              </w:rPr>
              <w:t>1</w:t>
            </w:r>
          </w:p>
        </w:tc>
        <w:tc>
          <w:tcPr>
            <w:tcW w:w="0" w:type="auto"/>
          </w:tcPr>
          <w:p w14:paraId="31535B23" w14:textId="77777777" w:rsidR="005A57E5" w:rsidRPr="00F638B8" w:rsidRDefault="005A57E5" w:rsidP="005A57E5">
            <w:pPr>
              <w:jc w:val="right"/>
            </w:pPr>
            <w:r>
              <w:t>–</w:t>
            </w:r>
            <w:r w:rsidRPr="00F638B8">
              <w:t>0.69</w:t>
            </w:r>
          </w:p>
        </w:tc>
        <w:tc>
          <w:tcPr>
            <w:tcW w:w="0" w:type="auto"/>
          </w:tcPr>
          <w:p w14:paraId="65DC24AB" w14:textId="77777777" w:rsidR="005A57E5" w:rsidRPr="00F638B8" w:rsidRDefault="005A57E5" w:rsidP="005A57E5">
            <w:pPr>
              <w:jc w:val="right"/>
            </w:pPr>
            <w:r>
              <w:t>–</w:t>
            </w:r>
            <w:r w:rsidRPr="00F638B8">
              <w:t>0.69</w:t>
            </w:r>
          </w:p>
        </w:tc>
        <w:tc>
          <w:tcPr>
            <w:tcW w:w="0" w:type="auto"/>
          </w:tcPr>
          <w:p w14:paraId="4977993D" w14:textId="77777777" w:rsidR="005A57E5" w:rsidRPr="00F638B8" w:rsidRDefault="005A57E5" w:rsidP="005A57E5">
            <w:pPr>
              <w:jc w:val="right"/>
            </w:pPr>
            <w:r>
              <w:t>–</w:t>
            </w:r>
            <w:r w:rsidRPr="00F638B8">
              <w:t>0.5</w:t>
            </w:r>
            <w:r>
              <w:t>0</w:t>
            </w:r>
          </w:p>
        </w:tc>
        <w:tc>
          <w:tcPr>
            <w:tcW w:w="0" w:type="auto"/>
          </w:tcPr>
          <w:p w14:paraId="0C3E848B" w14:textId="77777777" w:rsidR="005A57E5" w:rsidRPr="00F638B8" w:rsidRDefault="005A57E5" w:rsidP="005A57E5">
            <w:pPr>
              <w:jc w:val="right"/>
            </w:pPr>
            <w:r>
              <w:t>–</w:t>
            </w:r>
            <w:r w:rsidRPr="00F638B8">
              <w:t>1.5</w:t>
            </w:r>
            <w:r>
              <w:t>0</w:t>
            </w:r>
          </w:p>
        </w:tc>
        <w:tc>
          <w:tcPr>
            <w:tcW w:w="0" w:type="auto"/>
          </w:tcPr>
          <w:p w14:paraId="556F71A1" w14:textId="77777777" w:rsidR="005A57E5" w:rsidRPr="00F638B8" w:rsidRDefault="005A57E5" w:rsidP="005A57E5">
            <w:pPr>
              <w:jc w:val="right"/>
            </w:pPr>
            <w:r w:rsidRPr="00F638B8">
              <w:t>0.19</w:t>
            </w:r>
          </w:p>
        </w:tc>
        <w:tc>
          <w:tcPr>
            <w:tcW w:w="0" w:type="auto"/>
          </w:tcPr>
          <w:p w14:paraId="2F6722FA" w14:textId="77777777" w:rsidR="005A57E5" w:rsidRPr="00F638B8" w:rsidRDefault="005A57E5" w:rsidP="005A57E5">
            <w:pPr>
              <w:jc w:val="right"/>
            </w:pPr>
            <w:r>
              <w:t>–</w:t>
            </w:r>
            <w:r w:rsidRPr="00F638B8">
              <w:t>0.81</w:t>
            </w:r>
          </w:p>
        </w:tc>
        <w:tc>
          <w:tcPr>
            <w:tcW w:w="0" w:type="auto"/>
          </w:tcPr>
          <w:p w14:paraId="22B5A378" w14:textId="77777777" w:rsidR="005A57E5" w:rsidRPr="00F638B8" w:rsidRDefault="005A57E5" w:rsidP="005A57E5">
            <w:pPr>
              <w:jc w:val="right"/>
            </w:pPr>
            <w:r w:rsidRPr="00F638B8">
              <w:t>0.83</w:t>
            </w:r>
          </w:p>
        </w:tc>
      </w:tr>
      <w:tr w:rsidR="005A57E5" w:rsidRPr="00631F80" w14:paraId="549A729E" w14:textId="77777777" w:rsidTr="002A7B9F">
        <w:trPr>
          <w:jc w:val="center"/>
        </w:trPr>
        <w:tc>
          <w:tcPr>
            <w:tcW w:w="0" w:type="auto"/>
          </w:tcPr>
          <w:p w14:paraId="7C259B0F" w14:textId="77777777" w:rsidR="005A57E5" w:rsidRPr="005A57E5" w:rsidRDefault="005A57E5" w:rsidP="005A57E5">
            <w:pPr>
              <w:jc w:val="center"/>
              <w:rPr>
                <w:szCs w:val="26"/>
              </w:rPr>
            </w:pPr>
            <w:r w:rsidRPr="005A57E5">
              <w:rPr>
                <w:szCs w:val="26"/>
              </w:rPr>
              <w:t>2</w:t>
            </w:r>
          </w:p>
        </w:tc>
        <w:tc>
          <w:tcPr>
            <w:tcW w:w="0" w:type="auto"/>
          </w:tcPr>
          <w:p w14:paraId="49BA856F" w14:textId="77777777" w:rsidR="005A57E5" w:rsidRPr="005A57E5" w:rsidRDefault="005A57E5" w:rsidP="005A57E5">
            <w:pPr>
              <w:jc w:val="center"/>
              <w:rPr>
                <w:szCs w:val="26"/>
              </w:rPr>
            </w:pPr>
            <w:r w:rsidRPr="005A57E5">
              <w:rPr>
                <w:szCs w:val="26"/>
              </w:rPr>
              <w:t>2</w:t>
            </w:r>
          </w:p>
        </w:tc>
        <w:tc>
          <w:tcPr>
            <w:tcW w:w="0" w:type="auto"/>
          </w:tcPr>
          <w:p w14:paraId="139DDE40" w14:textId="77777777" w:rsidR="005A57E5" w:rsidRPr="00F638B8" w:rsidRDefault="005A57E5" w:rsidP="005A57E5">
            <w:pPr>
              <w:jc w:val="right"/>
            </w:pPr>
            <w:r>
              <w:t>–</w:t>
            </w:r>
            <w:r w:rsidRPr="00F638B8">
              <w:t>0.69</w:t>
            </w:r>
          </w:p>
        </w:tc>
        <w:tc>
          <w:tcPr>
            <w:tcW w:w="0" w:type="auto"/>
          </w:tcPr>
          <w:p w14:paraId="2A63F872" w14:textId="77777777" w:rsidR="005A57E5" w:rsidRPr="00F638B8" w:rsidRDefault="005A57E5" w:rsidP="005A57E5">
            <w:pPr>
              <w:jc w:val="right"/>
            </w:pPr>
            <w:r>
              <w:t>–</w:t>
            </w:r>
            <w:r w:rsidRPr="00F638B8">
              <w:t>0.69</w:t>
            </w:r>
          </w:p>
        </w:tc>
        <w:tc>
          <w:tcPr>
            <w:tcW w:w="0" w:type="auto"/>
          </w:tcPr>
          <w:p w14:paraId="583EF3EC" w14:textId="77777777" w:rsidR="005A57E5" w:rsidRPr="00F638B8" w:rsidRDefault="005A57E5" w:rsidP="005A57E5">
            <w:pPr>
              <w:jc w:val="right"/>
            </w:pPr>
            <w:r>
              <w:t>–</w:t>
            </w:r>
            <w:r w:rsidRPr="00F638B8">
              <w:t>0.83</w:t>
            </w:r>
          </w:p>
        </w:tc>
        <w:tc>
          <w:tcPr>
            <w:tcW w:w="0" w:type="auto"/>
          </w:tcPr>
          <w:p w14:paraId="02207BA8" w14:textId="77777777" w:rsidR="005A57E5" w:rsidRPr="00F638B8" w:rsidRDefault="005A57E5" w:rsidP="005A57E5">
            <w:pPr>
              <w:jc w:val="right"/>
            </w:pPr>
            <w:r>
              <w:t>–</w:t>
            </w:r>
            <w:r w:rsidRPr="00F638B8">
              <w:t>0.83</w:t>
            </w:r>
          </w:p>
        </w:tc>
        <w:tc>
          <w:tcPr>
            <w:tcW w:w="0" w:type="auto"/>
          </w:tcPr>
          <w:p w14:paraId="3334841E" w14:textId="77777777" w:rsidR="005A57E5" w:rsidRPr="00F638B8" w:rsidRDefault="005A57E5" w:rsidP="005A57E5">
            <w:pPr>
              <w:jc w:val="right"/>
            </w:pPr>
            <w:r>
              <w:t>–</w:t>
            </w:r>
            <w:r w:rsidRPr="00F638B8">
              <w:t>0.14</w:t>
            </w:r>
          </w:p>
        </w:tc>
        <w:tc>
          <w:tcPr>
            <w:tcW w:w="0" w:type="auto"/>
          </w:tcPr>
          <w:p w14:paraId="00BD5390" w14:textId="77777777" w:rsidR="005A57E5" w:rsidRPr="00F638B8" w:rsidRDefault="005A57E5" w:rsidP="005A57E5">
            <w:pPr>
              <w:jc w:val="right"/>
            </w:pPr>
            <w:r>
              <w:t>–</w:t>
            </w:r>
            <w:r w:rsidRPr="00F638B8">
              <w:t>0.14</w:t>
            </w:r>
          </w:p>
        </w:tc>
        <w:tc>
          <w:tcPr>
            <w:tcW w:w="0" w:type="auto"/>
          </w:tcPr>
          <w:p w14:paraId="7A3B6B90" w14:textId="77777777" w:rsidR="005A57E5" w:rsidRPr="00F638B8" w:rsidRDefault="005A57E5" w:rsidP="005A57E5">
            <w:pPr>
              <w:jc w:val="right"/>
            </w:pPr>
            <w:r w:rsidRPr="00F638B8">
              <w:t>0.2</w:t>
            </w:r>
            <w:r>
              <w:t>0</w:t>
            </w:r>
          </w:p>
        </w:tc>
      </w:tr>
      <w:tr w:rsidR="005A57E5" w:rsidRPr="00631F80" w14:paraId="7DAF9997" w14:textId="77777777" w:rsidTr="002A7B9F">
        <w:trPr>
          <w:jc w:val="center"/>
        </w:trPr>
        <w:tc>
          <w:tcPr>
            <w:tcW w:w="0" w:type="auto"/>
            <w:tcBorders>
              <w:bottom w:val="single" w:sz="4" w:space="0" w:color="auto"/>
            </w:tcBorders>
          </w:tcPr>
          <w:p w14:paraId="442BEDCA" w14:textId="77777777"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14:paraId="644E48C7" w14:textId="77777777"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14:paraId="2A4AF7CD" w14:textId="77777777" w:rsidR="005A57E5" w:rsidRPr="00F638B8" w:rsidRDefault="005A57E5" w:rsidP="005A57E5">
            <w:pPr>
              <w:jc w:val="right"/>
            </w:pPr>
            <w:r>
              <w:t>–</w:t>
            </w:r>
            <w:r w:rsidRPr="00F638B8">
              <w:t>0.69</w:t>
            </w:r>
          </w:p>
        </w:tc>
        <w:tc>
          <w:tcPr>
            <w:tcW w:w="0" w:type="auto"/>
            <w:tcBorders>
              <w:bottom w:val="single" w:sz="4" w:space="0" w:color="auto"/>
            </w:tcBorders>
          </w:tcPr>
          <w:p w14:paraId="19113078" w14:textId="77777777" w:rsidR="005A57E5" w:rsidRPr="00F638B8" w:rsidRDefault="005A57E5" w:rsidP="005A57E5">
            <w:pPr>
              <w:jc w:val="right"/>
            </w:pPr>
            <w:r>
              <w:t>–</w:t>
            </w:r>
            <w:r w:rsidRPr="00F638B8">
              <w:t>0.69</w:t>
            </w:r>
          </w:p>
        </w:tc>
        <w:tc>
          <w:tcPr>
            <w:tcW w:w="0" w:type="auto"/>
            <w:tcBorders>
              <w:bottom w:val="single" w:sz="4" w:space="0" w:color="auto"/>
            </w:tcBorders>
          </w:tcPr>
          <w:p w14:paraId="437D1986" w14:textId="77777777" w:rsidR="005A57E5" w:rsidRPr="00F638B8" w:rsidRDefault="005A57E5" w:rsidP="005A57E5">
            <w:pPr>
              <w:jc w:val="right"/>
            </w:pPr>
            <w:r>
              <w:t>–</w:t>
            </w:r>
            <w:r w:rsidRPr="00F638B8">
              <w:t>1.08</w:t>
            </w:r>
          </w:p>
        </w:tc>
        <w:tc>
          <w:tcPr>
            <w:tcW w:w="0" w:type="auto"/>
            <w:tcBorders>
              <w:bottom w:val="single" w:sz="4" w:space="0" w:color="auto"/>
            </w:tcBorders>
          </w:tcPr>
          <w:p w14:paraId="314910C8" w14:textId="77777777" w:rsidR="005A57E5" w:rsidRPr="00F638B8" w:rsidRDefault="005A57E5" w:rsidP="005A57E5">
            <w:pPr>
              <w:jc w:val="right"/>
            </w:pPr>
            <w:r>
              <w:t>–</w:t>
            </w:r>
            <w:r w:rsidRPr="00F638B8">
              <w:t>0.58</w:t>
            </w:r>
          </w:p>
        </w:tc>
        <w:tc>
          <w:tcPr>
            <w:tcW w:w="0" w:type="auto"/>
            <w:tcBorders>
              <w:bottom w:val="single" w:sz="4" w:space="0" w:color="auto"/>
            </w:tcBorders>
          </w:tcPr>
          <w:p w14:paraId="5B15A019" w14:textId="77777777" w:rsidR="005A57E5" w:rsidRPr="00F638B8" w:rsidRDefault="005A57E5" w:rsidP="005A57E5">
            <w:pPr>
              <w:jc w:val="right"/>
            </w:pPr>
            <w:r>
              <w:t>–</w:t>
            </w:r>
            <w:r w:rsidRPr="00F638B8">
              <w:t>0.39</w:t>
            </w:r>
          </w:p>
        </w:tc>
        <w:tc>
          <w:tcPr>
            <w:tcW w:w="0" w:type="auto"/>
            <w:tcBorders>
              <w:bottom w:val="single" w:sz="4" w:space="0" w:color="auto"/>
            </w:tcBorders>
          </w:tcPr>
          <w:p w14:paraId="67ABB7F2" w14:textId="77777777" w:rsidR="005A57E5" w:rsidRPr="00F638B8" w:rsidRDefault="005A57E5" w:rsidP="005A57E5">
            <w:pPr>
              <w:jc w:val="right"/>
            </w:pPr>
            <w:r w:rsidRPr="00F638B8">
              <w:t>0.11</w:t>
            </w:r>
          </w:p>
        </w:tc>
        <w:tc>
          <w:tcPr>
            <w:tcW w:w="0" w:type="auto"/>
            <w:tcBorders>
              <w:bottom w:val="single" w:sz="4" w:space="0" w:color="auto"/>
            </w:tcBorders>
          </w:tcPr>
          <w:p w14:paraId="41BCA916" w14:textId="77777777" w:rsidR="005A57E5" w:rsidRPr="00F638B8" w:rsidRDefault="005A57E5" w:rsidP="005A57E5">
            <w:pPr>
              <w:jc w:val="right"/>
            </w:pPr>
            <w:r w:rsidRPr="00F638B8">
              <w:t>0.41</w:t>
            </w:r>
          </w:p>
        </w:tc>
      </w:tr>
      <w:tr w:rsidR="005A57E5" w:rsidRPr="00631F80" w14:paraId="7EC3CF34" w14:textId="77777777" w:rsidTr="002A7B9F">
        <w:trPr>
          <w:jc w:val="center"/>
        </w:trPr>
        <w:tc>
          <w:tcPr>
            <w:tcW w:w="0" w:type="auto"/>
            <w:shd w:val="clear" w:color="auto" w:fill="auto"/>
          </w:tcPr>
          <w:p w14:paraId="54A42593" w14:textId="77777777" w:rsidR="005A57E5" w:rsidRPr="005A57E5" w:rsidRDefault="005A57E5" w:rsidP="005A57E5">
            <w:pPr>
              <w:jc w:val="center"/>
              <w:rPr>
                <w:szCs w:val="26"/>
              </w:rPr>
            </w:pPr>
            <w:r w:rsidRPr="005A57E5">
              <w:rPr>
                <w:szCs w:val="26"/>
              </w:rPr>
              <w:t>2</w:t>
            </w:r>
          </w:p>
        </w:tc>
        <w:tc>
          <w:tcPr>
            <w:tcW w:w="0" w:type="auto"/>
            <w:shd w:val="clear" w:color="auto" w:fill="auto"/>
          </w:tcPr>
          <w:p w14:paraId="38424BA6" w14:textId="77777777" w:rsidR="005A57E5" w:rsidRPr="005A57E5" w:rsidRDefault="005A57E5" w:rsidP="005A57E5">
            <w:pPr>
              <w:jc w:val="center"/>
              <w:rPr>
                <w:szCs w:val="26"/>
              </w:rPr>
            </w:pPr>
            <w:r w:rsidRPr="005A57E5">
              <w:rPr>
                <w:szCs w:val="26"/>
              </w:rPr>
              <w:t>4</w:t>
            </w:r>
          </w:p>
        </w:tc>
        <w:tc>
          <w:tcPr>
            <w:tcW w:w="0" w:type="auto"/>
            <w:shd w:val="clear" w:color="auto" w:fill="auto"/>
          </w:tcPr>
          <w:p w14:paraId="625CF193" w14:textId="77777777" w:rsidR="005A57E5" w:rsidRPr="00F638B8" w:rsidRDefault="005A57E5" w:rsidP="005A57E5">
            <w:pPr>
              <w:jc w:val="right"/>
            </w:pPr>
            <w:r>
              <w:t>–</w:t>
            </w:r>
            <w:r w:rsidRPr="00F638B8">
              <w:t>0.69</w:t>
            </w:r>
          </w:p>
        </w:tc>
        <w:tc>
          <w:tcPr>
            <w:tcW w:w="0" w:type="auto"/>
            <w:shd w:val="clear" w:color="auto" w:fill="auto"/>
          </w:tcPr>
          <w:p w14:paraId="22AC7F2D" w14:textId="77777777" w:rsidR="005A57E5" w:rsidRPr="00F638B8" w:rsidRDefault="005A57E5" w:rsidP="005A57E5">
            <w:pPr>
              <w:jc w:val="right"/>
            </w:pPr>
            <w:r>
              <w:t>–</w:t>
            </w:r>
            <w:r w:rsidRPr="00F638B8">
              <w:t>0.69</w:t>
            </w:r>
          </w:p>
        </w:tc>
        <w:tc>
          <w:tcPr>
            <w:tcW w:w="0" w:type="auto"/>
            <w:shd w:val="clear" w:color="auto" w:fill="auto"/>
          </w:tcPr>
          <w:p w14:paraId="4E97B4F8" w14:textId="77777777" w:rsidR="005A57E5" w:rsidRPr="00F638B8" w:rsidRDefault="005A57E5" w:rsidP="005A57E5">
            <w:pPr>
              <w:jc w:val="right"/>
            </w:pPr>
            <w:r>
              <w:t>–</w:t>
            </w:r>
            <w:r w:rsidRPr="00F638B8">
              <w:t>1.28</w:t>
            </w:r>
          </w:p>
        </w:tc>
        <w:tc>
          <w:tcPr>
            <w:tcW w:w="0" w:type="auto"/>
            <w:shd w:val="clear" w:color="auto" w:fill="auto"/>
          </w:tcPr>
          <w:p w14:paraId="2D065CD8" w14:textId="77777777" w:rsidR="005A57E5" w:rsidRPr="00F638B8" w:rsidRDefault="005A57E5" w:rsidP="005A57E5">
            <w:pPr>
              <w:jc w:val="right"/>
            </w:pPr>
            <w:r>
              <w:t>–</w:t>
            </w:r>
            <w:r w:rsidRPr="00F638B8">
              <w:t>0.45</w:t>
            </w:r>
          </w:p>
        </w:tc>
        <w:tc>
          <w:tcPr>
            <w:tcW w:w="0" w:type="auto"/>
            <w:shd w:val="clear" w:color="auto" w:fill="auto"/>
          </w:tcPr>
          <w:p w14:paraId="6824A0A2" w14:textId="77777777" w:rsidR="005A57E5" w:rsidRPr="00F638B8" w:rsidRDefault="005A57E5" w:rsidP="005A57E5">
            <w:pPr>
              <w:jc w:val="right"/>
            </w:pPr>
            <w:r>
              <w:t>–</w:t>
            </w:r>
            <w:r w:rsidRPr="00F638B8">
              <w:t>0.59</w:t>
            </w:r>
          </w:p>
        </w:tc>
        <w:tc>
          <w:tcPr>
            <w:tcW w:w="0" w:type="auto"/>
            <w:shd w:val="clear" w:color="auto" w:fill="auto"/>
          </w:tcPr>
          <w:p w14:paraId="603362B5" w14:textId="77777777" w:rsidR="005A57E5" w:rsidRPr="00F638B8" w:rsidRDefault="005A57E5" w:rsidP="005A57E5">
            <w:pPr>
              <w:jc w:val="right"/>
            </w:pPr>
            <w:r w:rsidRPr="00F638B8">
              <w:t>0.24</w:t>
            </w:r>
          </w:p>
        </w:tc>
        <w:tc>
          <w:tcPr>
            <w:tcW w:w="0" w:type="auto"/>
            <w:shd w:val="clear" w:color="auto" w:fill="auto"/>
          </w:tcPr>
          <w:p w14:paraId="2E5E9D43" w14:textId="77777777" w:rsidR="005A57E5" w:rsidRPr="00F638B8" w:rsidRDefault="005A57E5" w:rsidP="005A57E5">
            <w:pPr>
              <w:jc w:val="right"/>
            </w:pPr>
            <w:r w:rsidRPr="00F638B8">
              <w:t>0.64</w:t>
            </w:r>
          </w:p>
        </w:tc>
      </w:tr>
      <w:tr w:rsidR="005A57E5" w:rsidRPr="00631F80" w14:paraId="7392A49B" w14:textId="77777777" w:rsidTr="002A7B9F">
        <w:trPr>
          <w:jc w:val="center"/>
        </w:trPr>
        <w:tc>
          <w:tcPr>
            <w:tcW w:w="0" w:type="auto"/>
          </w:tcPr>
          <w:p w14:paraId="38F1031D" w14:textId="77777777" w:rsidR="005A57E5" w:rsidRPr="005A57E5" w:rsidRDefault="005A57E5" w:rsidP="005A57E5">
            <w:pPr>
              <w:jc w:val="center"/>
              <w:rPr>
                <w:szCs w:val="26"/>
              </w:rPr>
            </w:pPr>
            <w:r w:rsidRPr="005A57E5">
              <w:rPr>
                <w:szCs w:val="26"/>
              </w:rPr>
              <w:t>3</w:t>
            </w:r>
          </w:p>
        </w:tc>
        <w:tc>
          <w:tcPr>
            <w:tcW w:w="0" w:type="auto"/>
          </w:tcPr>
          <w:p w14:paraId="111147E1" w14:textId="77777777" w:rsidR="005A57E5" w:rsidRPr="005A57E5" w:rsidRDefault="005A57E5" w:rsidP="005A57E5">
            <w:pPr>
              <w:jc w:val="center"/>
              <w:rPr>
                <w:szCs w:val="26"/>
              </w:rPr>
            </w:pPr>
            <w:r w:rsidRPr="005A57E5">
              <w:rPr>
                <w:szCs w:val="26"/>
              </w:rPr>
              <w:t>1</w:t>
            </w:r>
          </w:p>
        </w:tc>
        <w:tc>
          <w:tcPr>
            <w:tcW w:w="0" w:type="auto"/>
          </w:tcPr>
          <w:p w14:paraId="5EFF3C22" w14:textId="77777777" w:rsidR="005A57E5" w:rsidRPr="00F638B8" w:rsidRDefault="005A57E5" w:rsidP="005A57E5">
            <w:pPr>
              <w:jc w:val="right"/>
            </w:pPr>
            <w:r>
              <w:t>–</w:t>
            </w:r>
            <w:r w:rsidRPr="00F638B8">
              <w:t>0.69</w:t>
            </w:r>
          </w:p>
        </w:tc>
        <w:tc>
          <w:tcPr>
            <w:tcW w:w="0" w:type="auto"/>
          </w:tcPr>
          <w:p w14:paraId="00B2C371" w14:textId="77777777" w:rsidR="005A57E5" w:rsidRPr="00F638B8" w:rsidRDefault="005A57E5" w:rsidP="005A57E5">
            <w:pPr>
              <w:jc w:val="right"/>
            </w:pPr>
            <w:r>
              <w:t>–</w:t>
            </w:r>
            <w:r w:rsidRPr="00F638B8">
              <w:t>0.69</w:t>
            </w:r>
          </w:p>
        </w:tc>
        <w:tc>
          <w:tcPr>
            <w:tcW w:w="0" w:type="auto"/>
          </w:tcPr>
          <w:p w14:paraId="6500666B" w14:textId="77777777" w:rsidR="005A57E5" w:rsidRPr="00F638B8" w:rsidRDefault="005A57E5" w:rsidP="005A57E5">
            <w:pPr>
              <w:jc w:val="right"/>
            </w:pPr>
            <w:r>
              <w:t>–</w:t>
            </w:r>
            <w:r w:rsidRPr="00F638B8">
              <w:t>0.33</w:t>
            </w:r>
          </w:p>
        </w:tc>
        <w:tc>
          <w:tcPr>
            <w:tcW w:w="0" w:type="auto"/>
          </w:tcPr>
          <w:p w14:paraId="5B6602B1" w14:textId="77777777" w:rsidR="005A57E5" w:rsidRPr="00F638B8" w:rsidRDefault="005A57E5" w:rsidP="005A57E5">
            <w:pPr>
              <w:jc w:val="right"/>
            </w:pPr>
            <w:r>
              <w:t>–</w:t>
            </w:r>
            <w:r w:rsidRPr="00F638B8">
              <w:t>1.83</w:t>
            </w:r>
          </w:p>
        </w:tc>
        <w:tc>
          <w:tcPr>
            <w:tcW w:w="0" w:type="auto"/>
          </w:tcPr>
          <w:p w14:paraId="73823436" w14:textId="77777777" w:rsidR="005A57E5" w:rsidRPr="00F638B8" w:rsidRDefault="005A57E5" w:rsidP="005A57E5">
            <w:pPr>
              <w:jc w:val="right"/>
            </w:pPr>
            <w:r w:rsidRPr="00F638B8">
              <w:t>0.36</w:t>
            </w:r>
          </w:p>
        </w:tc>
        <w:tc>
          <w:tcPr>
            <w:tcW w:w="0" w:type="auto"/>
          </w:tcPr>
          <w:p w14:paraId="6519FBBE" w14:textId="77777777" w:rsidR="005A57E5" w:rsidRPr="00F638B8" w:rsidRDefault="005A57E5" w:rsidP="005A57E5">
            <w:pPr>
              <w:jc w:val="right"/>
            </w:pPr>
            <w:r>
              <w:t>–</w:t>
            </w:r>
            <w:r w:rsidRPr="00F638B8">
              <w:t>1.14</w:t>
            </w:r>
          </w:p>
        </w:tc>
        <w:tc>
          <w:tcPr>
            <w:tcW w:w="0" w:type="auto"/>
          </w:tcPr>
          <w:p w14:paraId="30DB993E" w14:textId="77777777" w:rsidR="005A57E5" w:rsidRPr="00F638B8" w:rsidRDefault="005A57E5" w:rsidP="005A57E5">
            <w:pPr>
              <w:jc w:val="right"/>
            </w:pPr>
            <w:r w:rsidRPr="00F638B8">
              <w:t>1.2</w:t>
            </w:r>
            <w:r>
              <w:t>0</w:t>
            </w:r>
          </w:p>
        </w:tc>
      </w:tr>
      <w:tr w:rsidR="005A57E5" w:rsidRPr="00631F80" w14:paraId="41CA3014" w14:textId="77777777" w:rsidTr="002A7B9F">
        <w:trPr>
          <w:jc w:val="center"/>
        </w:trPr>
        <w:tc>
          <w:tcPr>
            <w:tcW w:w="0" w:type="auto"/>
          </w:tcPr>
          <w:p w14:paraId="5BC1BA47" w14:textId="77777777" w:rsidR="005A57E5" w:rsidRPr="005A57E5" w:rsidRDefault="005A57E5" w:rsidP="005A57E5">
            <w:pPr>
              <w:jc w:val="center"/>
              <w:rPr>
                <w:szCs w:val="26"/>
              </w:rPr>
            </w:pPr>
            <w:r w:rsidRPr="005A57E5">
              <w:rPr>
                <w:szCs w:val="26"/>
              </w:rPr>
              <w:t>3</w:t>
            </w:r>
          </w:p>
        </w:tc>
        <w:tc>
          <w:tcPr>
            <w:tcW w:w="0" w:type="auto"/>
          </w:tcPr>
          <w:p w14:paraId="32142C41" w14:textId="77777777" w:rsidR="005A57E5" w:rsidRPr="005A57E5" w:rsidRDefault="005A57E5" w:rsidP="005A57E5">
            <w:pPr>
              <w:jc w:val="center"/>
              <w:rPr>
                <w:szCs w:val="26"/>
              </w:rPr>
            </w:pPr>
            <w:r w:rsidRPr="005A57E5">
              <w:rPr>
                <w:szCs w:val="26"/>
              </w:rPr>
              <w:t>2</w:t>
            </w:r>
          </w:p>
        </w:tc>
        <w:tc>
          <w:tcPr>
            <w:tcW w:w="0" w:type="auto"/>
          </w:tcPr>
          <w:p w14:paraId="4AF29A1F" w14:textId="77777777" w:rsidR="005A57E5" w:rsidRPr="00F638B8" w:rsidRDefault="005A57E5" w:rsidP="005A57E5">
            <w:pPr>
              <w:jc w:val="right"/>
            </w:pPr>
            <w:r>
              <w:t>–</w:t>
            </w:r>
            <w:r w:rsidRPr="00F638B8">
              <w:t>0.69</w:t>
            </w:r>
          </w:p>
        </w:tc>
        <w:tc>
          <w:tcPr>
            <w:tcW w:w="0" w:type="auto"/>
          </w:tcPr>
          <w:p w14:paraId="580F6F4D" w14:textId="77777777" w:rsidR="005A57E5" w:rsidRPr="00F638B8" w:rsidRDefault="005A57E5" w:rsidP="005A57E5">
            <w:pPr>
              <w:jc w:val="right"/>
            </w:pPr>
            <w:r>
              <w:t>–</w:t>
            </w:r>
            <w:r w:rsidRPr="00F638B8">
              <w:t>0.69</w:t>
            </w:r>
          </w:p>
        </w:tc>
        <w:tc>
          <w:tcPr>
            <w:tcW w:w="0" w:type="auto"/>
          </w:tcPr>
          <w:p w14:paraId="632DC738" w14:textId="77777777" w:rsidR="005A57E5" w:rsidRPr="00F638B8" w:rsidRDefault="005A57E5" w:rsidP="005A57E5">
            <w:pPr>
              <w:jc w:val="right"/>
            </w:pPr>
            <w:r>
              <w:t>–</w:t>
            </w:r>
            <w:r w:rsidRPr="00F638B8">
              <w:t>0.58</w:t>
            </w:r>
          </w:p>
        </w:tc>
        <w:tc>
          <w:tcPr>
            <w:tcW w:w="0" w:type="auto"/>
          </w:tcPr>
          <w:p w14:paraId="6E409EE9" w14:textId="77777777" w:rsidR="005A57E5" w:rsidRPr="00F638B8" w:rsidRDefault="005A57E5" w:rsidP="005A57E5">
            <w:pPr>
              <w:jc w:val="right"/>
            </w:pPr>
            <w:r>
              <w:t>–</w:t>
            </w:r>
            <w:r w:rsidRPr="00F638B8">
              <w:t>1.08</w:t>
            </w:r>
          </w:p>
        </w:tc>
        <w:tc>
          <w:tcPr>
            <w:tcW w:w="0" w:type="auto"/>
          </w:tcPr>
          <w:p w14:paraId="401D3C3E" w14:textId="77777777" w:rsidR="005A57E5" w:rsidRPr="00F638B8" w:rsidRDefault="005A57E5" w:rsidP="005A57E5">
            <w:pPr>
              <w:jc w:val="right"/>
            </w:pPr>
            <w:r w:rsidRPr="00F638B8">
              <w:t>0.11</w:t>
            </w:r>
          </w:p>
        </w:tc>
        <w:tc>
          <w:tcPr>
            <w:tcW w:w="0" w:type="auto"/>
          </w:tcPr>
          <w:p w14:paraId="3C9CEA12" w14:textId="77777777" w:rsidR="005A57E5" w:rsidRPr="00F638B8" w:rsidRDefault="005A57E5" w:rsidP="005A57E5">
            <w:pPr>
              <w:jc w:val="right"/>
            </w:pPr>
            <w:r>
              <w:t>–</w:t>
            </w:r>
            <w:r w:rsidRPr="00F638B8">
              <w:t>0.39</w:t>
            </w:r>
          </w:p>
        </w:tc>
        <w:tc>
          <w:tcPr>
            <w:tcW w:w="0" w:type="auto"/>
          </w:tcPr>
          <w:p w14:paraId="6ACC7C51" w14:textId="77777777" w:rsidR="005A57E5" w:rsidRPr="00F638B8" w:rsidRDefault="005A57E5" w:rsidP="005A57E5">
            <w:pPr>
              <w:jc w:val="right"/>
            </w:pPr>
            <w:r w:rsidRPr="00F638B8">
              <w:t>0.41</w:t>
            </w:r>
          </w:p>
        </w:tc>
      </w:tr>
      <w:tr w:rsidR="005A57E5" w:rsidRPr="00631F80" w14:paraId="31744920" w14:textId="77777777" w:rsidTr="002A7B9F">
        <w:trPr>
          <w:jc w:val="center"/>
        </w:trPr>
        <w:tc>
          <w:tcPr>
            <w:tcW w:w="0" w:type="auto"/>
          </w:tcPr>
          <w:p w14:paraId="04A34477" w14:textId="77777777" w:rsidR="005A57E5" w:rsidRPr="005A57E5" w:rsidRDefault="005A57E5" w:rsidP="005A57E5">
            <w:pPr>
              <w:jc w:val="center"/>
              <w:rPr>
                <w:szCs w:val="26"/>
              </w:rPr>
            </w:pPr>
            <w:r w:rsidRPr="005A57E5">
              <w:rPr>
                <w:szCs w:val="26"/>
              </w:rPr>
              <w:lastRenderedPageBreak/>
              <w:t>3</w:t>
            </w:r>
          </w:p>
        </w:tc>
        <w:tc>
          <w:tcPr>
            <w:tcW w:w="0" w:type="auto"/>
          </w:tcPr>
          <w:p w14:paraId="06862A81" w14:textId="77777777" w:rsidR="005A57E5" w:rsidRPr="005A57E5" w:rsidRDefault="005A57E5" w:rsidP="005A57E5">
            <w:pPr>
              <w:jc w:val="center"/>
              <w:rPr>
                <w:szCs w:val="26"/>
              </w:rPr>
            </w:pPr>
            <w:r w:rsidRPr="005A57E5">
              <w:rPr>
                <w:szCs w:val="26"/>
              </w:rPr>
              <w:t>3</w:t>
            </w:r>
          </w:p>
        </w:tc>
        <w:tc>
          <w:tcPr>
            <w:tcW w:w="0" w:type="auto"/>
          </w:tcPr>
          <w:p w14:paraId="64193CDA" w14:textId="77777777" w:rsidR="005A57E5" w:rsidRPr="00F638B8" w:rsidRDefault="005A57E5" w:rsidP="005A57E5">
            <w:pPr>
              <w:jc w:val="right"/>
            </w:pPr>
            <w:r>
              <w:t>–</w:t>
            </w:r>
            <w:r w:rsidRPr="00F638B8">
              <w:t>0.69</w:t>
            </w:r>
          </w:p>
        </w:tc>
        <w:tc>
          <w:tcPr>
            <w:tcW w:w="0" w:type="auto"/>
          </w:tcPr>
          <w:p w14:paraId="3740548F" w14:textId="77777777" w:rsidR="005A57E5" w:rsidRPr="00F638B8" w:rsidRDefault="005A57E5" w:rsidP="005A57E5">
            <w:pPr>
              <w:jc w:val="right"/>
            </w:pPr>
            <w:r>
              <w:t>–</w:t>
            </w:r>
            <w:r w:rsidRPr="00F638B8">
              <w:t>0.69</w:t>
            </w:r>
          </w:p>
        </w:tc>
        <w:tc>
          <w:tcPr>
            <w:tcW w:w="0" w:type="auto"/>
          </w:tcPr>
          <w:p w14:paraId="39F8B1DD" w14:textId="77777777" w:rsidR="005A57E5" w:rsidRPr="00F638B8" w:rsidRDefault="005A57E5" w:rsidP="005A57E5">
            <w:pPr>
              <w:jc w:val="right"/>
            </w:pPr>
            <w:r>
              <w:t>–</w:t>
            </w:r>
            <w:r w:rsidRPr="00F638B8">
              <w:t>0.78</w:t>
            </w:r>
          </w:p>
        </w:tc>
        <w:tc>
          <w:tcPr>
            <w:tcW w:w="0" w:type="auto"/>
          </w:tcPr>
          <w:p w14:paraId="14CC42CE" w14:textId="77777777" w:rsidR="005A57E5" w:rsidRPr="00F638B8" w:rsidRDefault="005A57E5" w:rsidP="005A57E5">
            <w:pPr>
              <w:jc w:val="right"/>
            </w:pPr>
            <w:r>
              <w:t>–</w:t>
            </w:r>
            <w:r w:rsidRPr="00F638B8">
              <w:t>0.78</w:t>
            </w:r>
          </w:p>
        </w:tc>
        <w:tc>
          <w:tcPr>
            <w:tcW w:w="0" w:type="auto"/>
          </w:tcPr>
          <w:p w14:paraId="7B2B924D" w14:textId="77777777" w:rsidR="005A57E5" w:rsidRPr="00F638B8" w:rsidRDefault="005A57E5" w:rsidP="005A57E5">
            <w:pPr>
              <w:jc w:val="right"/>
            </w:pPr>
            <w:r>
              <w:t>–</w:t>
            </w:r>
            <w:r w:rsidRPr="00F638B8">
              <w:t>0.09</w:t>
            </w:r>
          </w:p>
        </w:tc>
        <w:tc>
          <w:tcPr>
            <w:tcW w:w="0" w:type="auto"/>
          </w:tcPr>
          <w:p w14:paraId="5198A063" w14:textId="77777777" w:rsidR="005A57E5" w:rsidRPr="00F638B8" w:rsidRDefault="005A57E5" w:rsidP="005A57E5">
            <w:pPr>
              <w:jc w:val="right"/>
            </w:pPr>
            <w:r>
              <w:t>–</w:t>
            </w:r>
            <w:r w:rsidRPr="00F638B8">
              <w:t>0.09</w:t>
            </w:r>
          </w:p>
        </w:tc>
        <w:tc>
          <w:tcPr>
            <w:tcW w:w="0" w:type="auto"/>
          </w:tcPr>
          <w:p w14:paraId="674DDF16" w14:textId="77777777" w:rsidR="005A57E5" w:rsidRPr="00F638B8" w:rsidRDefault="005A57E5" w:rsidP="005A57E5">
            <w:pPr>
              <w:jc w:val="right"/>
            </w:pPr>
            <w:r w:rsidRPr="00F638B8">
              <w:t>0.13</w:t>
            </w:r>
          </w:p>
        </w:tc>
      </w:tr>
      <w:tr w:rsidR="005A57E5" w:rsidRPr="00631F80" w14:paraId="68F512D8" w14:textId="77777777" w:rsidTr="002A7B9F">
        <w:trPr>
          <w:jc w:val="center"/>
        </w:trPr>
        <w:tc>
          <w:tcPr>
            <w:tcW w:w="0" w:type="auto"/>
          </w:tcPr>
          <w:p w14:paraId="55262D4F" w14:textId="77777777" w:rsidR="005A57E5" w:rsidRPr="005A57E5" w:rsidRDefault="005A57E5" w:rsidP="005A57E5">
            <w:pPr>
              <w:jc w:val="center"/>
              <w:rPr>
                <w:szCs w:val="26"/>
              </w:rPr>
            </w:pPr>
            <w:r w:rsidRPr="005A57E5">
              <w:rPr>
                <w:szCs w:val="26"/>
              </w:rPr>
              <w:t>3</w:t>
            </w:r>
          </w:p>
        </w:tc>
        <w:tc>
          <w:tcPr>
            <w:tcW w:w="0" w:type="auto"/>
          </w:tcPr>
          <w:p w14:paraId="34A523FD" w14:textId="77777777" w:rsidR="005A57E5" w:rsidRPr="005A57E5" w:rsidRDefault="005A57E5" w:rsidP="005A57E5">
            <w:pPr>
              <w:jc w:val="center"/>
              <w:rPr>
                <w:szCs w:val="26"/>
              </w:rPr>
            </w:pPr>
            <w:r w:rsidRPr="005A57E5">
              <w:rPr>
                <w:szCs w:val="26"/>
              </w:rPr>
              <w:t>4</w:t>
            </w:r>
          </w:p>
        </w:tc>
        <w:tc>
          <w:tcPr>
            <w:tcW w:w="0" w:type="auto"/>
          </w:tcPr>
          <w:p w14:paraId="3E627727" w14:textId="77777777" w:rsidR="005A57E5" w:rsidRPr="00F638B8" w:rsidRDefault="005A57E5" w:rsidP="005A57E5">
            <w:pPr>
              <w:jc w:val="right"/>
            </w:pPr>
            <w:r>
              <w:t>–</w:t>
            </w:r>
            <w:r w:rsidRPr="00F638B8">
              <w:t>0.69</w:t>
            </w:r>
          </w:p>
        </w:tc>
        <w:tc>
          <w:tcPr>
            <w:tcW w:w="0" w:type="auto"/>
          </w:tcPr>
          <w:p w14:paraId="6281EFA1" w14:textId="77777777" w:rsidR="005A57E5" w:rsidRPr="00F638B8" w:rsidRDefault="005A57E5" w:rsidP="005A57E5">
            <w:pPr>
              <w:jc w:val="right"/>
            </w:pPr>
            <w:r>
              <w:t>–</w:t>
            </w:r>
            <w:r w:rsidRPr="00F638B8">
              <w:t>0.69</w:t>
            </w:r>
          </w:p>
        </w:tc>
        <w:tc>
          <w:tcPr>
            <w:tcW w:w="0" w:type="auto"/>
          </w:tcPr>
          <w:p w14:paraId="2DD2D2E0" w14:textId="77777777" w:rsidR="005A57E5" w:rsidRPr="00F638B8" w:rsidRDefault="005A57E5" w:rsidP="005A57E5">
            <w:pPr>
              <w:jc w:val="right"/>
            </w:pPr>
            <w:r>
              <w:t>–</w:t>
            </w:r>
            <w:r w:rsidRPr="00F638B8">
              <w:t>0.95</w:t>
            </w:r>
          </w:p>
        </w:tc>
        <w:tc>
          <w:tcPr>
            <w:tcW w:w="0" w:type="auto"/>
          </w:tcPr>
          <w:p w14:paraId="0BF0979F" w14:textId="77777777" w:rsidR="005A57E5" w:rsidRPr="00F638B8" w:rsidRDefault="005A57E5" w:rsidP="005A57E5">
            <w:pPr>
              <w:jc w:val="right"/>
            </w:pPr>
            <w:r>
              <w:t>–</w:t>
            </w:r>
            <w:r w:rsidRPr="00F638B8">
              <w:t>0.62</w:t>
            </w:r>
          </w:p>
        </w:tc>
        <w:tc>
          <w:tcPr>
            <w:tcW w:w="0" w:type="auto"/>
          </w:tcPr>
          <w:p w14:paraId="27F563BD" w14:textId="77777777" w:rsidR="005A57E5" w:rsidRPr="00F638B8" w:rsidRDefault="005A57E5" w:rsidP="005A57E5">
            <w:pPr>
              <w:jc w:val="right"/>
            </w:pPr>
            <w:r>
              <w:t>–</w:t>
            </w:r>
            <w:r w:rsidRPr="00F638B8">
              <w:t>0.26</w:t>
            </w:r>
          </w:p>
        </w:tc>
        <w:tc>
          <w:tcPr>
            <w:tcW w:w="0" w:type="auto"/>
          </w:tcPr>
          <w:p w14:paraId="0C000D40" w14:textId="77777777" w:rsidR="005A57E5" w:rsidRPr="00F638B8" w:rsidRDefault="005A57E5" w:rsidP="005A57E5">
            <w:pPr>
              <w:jc w:val="right"/>
            </w:pPr>
            <w:r w:rsidRPr="00F638B8">
              <w:t>0.08</w:t>
            </w:r>
          </w:p>
        </w:tc>
        <w:tc>
          <w:tcPr>
            <w:tcW w:w="0" w:type="auto"/>
          </w:tcPr>
          <w:p w14:paraId="7908FD94" w14:textId="77777777" w:rsidR="005A57E5" w:rsidRPr="00F638B8" w:rsidRDefault="005A57E5" w:rsidP="005A57E5">
            <w:pPr>
              <w:jc w:val="right"/>
            </w:pPr>
            <w:r w:rsidRPr="00F638B8">
              <w:t>0.27</w:t>
            </w:r>
          </w:p>
        </w:tc>
      </w:tr>
      <w:tr w:rsidR="005A57E5" w:rsidRPr="00631F80" w14:paraId="0843BF60" w14:textId="77777777" w:rsidTr="002A7B9F">
        <w:trPr>
          <w:jc w:val="center"/>
        </w:trPr>
        <w:tc>
          <w:tcPr>
            <w:tcW w:w="0" w:type="auto"/>
          </w:tcPr>
          <w:p w14:paraId="1CE0E0E2" w14:textId="77777777" w:rsidR="005A57E5" w:rsidRPr="005A57E5" w:rsidRDefault="005A57E5" w:rsidP="005A57E5">
            <w:pPr>
              <w:jc w:val="center"/>
              <w:rPr>
                <w:szCs w:val="26"/>
              </w:rPr>
            </w:pPr>
            <w:r w:rsidRPr="005A57E5">
              <w:rPr>
                <w:szCs w:val="26"/>
              </w:rPr>
              <w:t>4</w:t>
            </w:r>
          </w:p>
        </w:tc>
        <w:tc>
          <w:tcPr>
            <w:tcW w:w="0" w:type="auto"/>
          </w:tcPr>
          <w:p w14:paraId="7A1FED9A" w14:textId="77777777" w:rsidR="005A57E5" w:rsidRPr="005A57E5" w:rsidRDefault="005A57E5" w:rsidP="005A57E5">
            <w:pPr>
              <w:jc w:val="center"/>
              <w:rPr>
                <w:szCs w:val="26"/>
              </w:rPr>
            </w:pPr>
            <w:r w:rsidRPr="005A57E5">
              <w:rPr>
                <w:szCs w:val="26"/>
              </w:rPr>
              <w:t>1</w:t>
            </w:r>
          </w:p>
        </w:tc>
        <w:tc>
          <w:tcPr>
            <w:tcW w:w="0" w:type="auto"/>
          </w:tcPr>
          <w:p w14:paraId="35EB334B" w14:textId="77777777" w:rsidR="005A57E5" w:rsidRPr="00F638B8" w:rsidRDefault="005A57E5" w:rsidP="005A57E5">
            <w:pPr>
              <w:jc w:val="right"/>
            </w:pPr>
            <w:r>
              <w:t>–</w:t>
            </w:r>
            <w:r w:rsidRPr="00F638B8">
              <w:t>0.69</w:t>
            </w:r>
          </w:p>
        </w:tc>
        <w:tc>
          <w:tcPr>
            <w:tcW w:w="0" w:type="auto"/>
          </w:tcPr>
          <w:p w14:paraId="1B1B91F3" w14:textId="77777777" w:rsidR="005A57E5" w:rsidRPr="00F638B8" w:rsidRDefault="005A57E5" w:rsidP="005A57E5">
            <w:pPr>
              <w:jc w:val="right"/>
            </w:pPr>
            <w:r>
              <w:t>–</w:t>
            </w:r>
            <w:r w:rsidRPr="00F638B8">
              <w:t>0.69</w:t>
            </w:r>
          </w:p>
        </w:tc>
        <w:tc>
          <w:tcPr>
            <w:tcW w:w="0" w:type="auto"/>
          </w:tcPr>
          <w:p w14:paraId="0BBAD89E" w14:textId="77777777" w:rsidR="005A57E5" w:rsidRPr="00F638B8" w:rsidRDefault="005A57E5" w:rsidP="005A57E5">
            <w:pPr>
              <w:jc w:val="right"/>
            </w:pPr>
            <w:r>
              <w:t>–</w:t>
            </w:r>
            <w:r w:rsidRPr="00F638B8">
              <w:t>0.25</w:t>
            </w:r>
          </w:p>
        </w:tc>
        <w:tc>
          <w:tcPr>
            <w:tcW w:w="0" w:type="auto"/>
          </w:tcPr>
          <w:p w14:paraId="1A14E7DD" w14:textId="77777777" w:rsidR="005A57E5" w:rsidRPr="00F638B8" w:rsidRDefault="005A57E5" w:rsidP="005A57E5">
            <w:pPr>
              <w:jc w:val="right"/>
            </w:pPr>
            <w:r>
              <w:t>–</w:t>
            </w:r>
            <w:r w:rsidRPr="00F638B8">
              <w:t>2.08</w:t>
            </w:r>
          </w:p>
        </w:tc>
        <w:tc>
          <w:tcPr>
            <w:tcW w:w="0" w:type="auto"/>
          </w:tcPr>
          <w:p w14:paraId="2F0FC12F" w14:textId="77777777" w:rsidR="005A57E5" w:rsidRPr="00F638B8" w:rsidRDefault="005A57E5" w:rsidP="005A57E5">
            <w:pPr>
              <w:jc w:val="right"/>
            </w:pPr>
            <w:r w:rsidRPr="00F638B8">
              <w:t>0.44</w:t>
            </w:r>
          </w:p>
        </w:tc>
        <w:tc>
          <w:tcPr>
            <w:tcW w:w="0" w:type="auto"/>
          </w:tcPr>
          <w:p w14:paraId="0A72EEE3" w14:textId="77777777" w:rsidR="005A57E5" w:rsidRPr="00F638B8" w:rsidRDefault="005A57E5" w:rsidP="005A57E5">
            <w:pPr>
              <w:jc w:val="right"/>
            </w:pPr>
            <w:r>
              <w:t>–</w:t>
            </w:r>
            <w:r w:rsidRPr="00F638B8">
              <w:t>1.39</w:t>
            </w:r>
          </w:p>
        </w:tc>
        <w:tc>
          <w:tcPr>
            <w:tcW w:w="0" w:type="auto"/>
          </w:tcPr>
          <w:p w14:paraId="76432087" w14:textId="77777777" w:rsidR="005A57E5" w:rsidRPr="00F638B8" w:rsidRDefault="005A57E5" w:rsidP="005A57E5">
            <w:pPr>
              <w:jc w:val="right"/>
            </w:pPr>
            <w:r w:rsidRPr="00F638B8">
              <w:t>1.46</w:t>
            </w:r>
          </w:p>
        </w:tc>
      </w:tr>
      <w:tr w:rsidR="005A57E5" w:rsidRPr="00631F80" w14:paraId="08503B06" w14:textId="77777777" w:rsidTr="002A7B9F">
        <w:trPr>
          <w:jc w:val="center"/>
        </w:trPr>
        <w:tc>
          <w:tcPr>
            <w:tcW w:w="0" w:type="auto"/>
          </w:tcPr>
          <w:p w14:paraId="2A1181BF" w14:textId="77777777" w:rsidR="005A57E5" w:rsidRPr="005A57E5" w:rsidRDefault="005A57E5" w:rsidP="005A57E5">
            <w:pPr>
              <w:jc w:val="center"/>
              <w:rPr>
                <w:szCs w:val="26"/>
              </w:rPr>
            </w:pPr>
            <w:r w:rsidRPr="005A57E5">
              <w:rPr>
                <w:szCs w:val="26"/>
              </w:rPr>
              <w:t>4</w:t>
            </w:r>
          </w:p>
        </w:tc>
        <w:tc>
          <w:tcPr>
            <w:tcW w:w="0" w:type="auto"/>
          </w:tcPr>
          <w:p w14:paraId="7CAB34E1" w14:textId="77777777" w:rsidR="005A57E5" w:rsidRPr="005A57E5" w:rsidRDefault="005A57E5" w:rsidP="005A57E5">
            <w:pPr>
              <w:jc w:val="center"/>
              <w:rPr>
                <w:szCs w:val="26"/>
              </w:rPr>
            </w:pPr>
            <w:r w:rsidRPr="005A57E5">
              <w:rPr>
                <w:szCs w:val="26"/>
              </w:rPr>
              <w:t>2</w:t>
            </w:r>
          </w:p>
        </w:tc>
        <w:tc>
          <w:tcPr>
            <w:tcW w:w="0" w:type="auto"/>
          </w:tcPr>
          <w:p w14:paraId="4F189A4B" w14:textId="77777777" w:rsidR="005A57E5" w:rsidRPr="00F638B8" w:rsidRDefault="005A57E5" w:rsidP="005A57E5">
            <w:pPr>
              <w:jc w:val="right"/>
            </w:pPr>
            <w:r>
              <w:t>–</w:t>
            </w:r>
            <w:r w:rsidRPr="00F638B8">
              <w:t>0.69</w:t>
            </w:r>
          </w:p>
        </w:tc>
        <w:tc>
          <w:tcPr>
            <w:tcW w:w="0" w:type="auto"/>
          </w:tcPr>
          <w:p w14:paraId="7DE40124" w14:textId="77777777" w:rsidR="005A57E5" w:rsidRPr="00F638B8" w:rsidRDefault="005A57E5" w:rsidP="005A57E5">
            <w:pPr>
              <w:jc w:val="right"/>
            </w:pPr>
            <w:r>
              <w:t>–</w:t>
            </w:r>
            <w:r w:rsidRPr="00F638B8">
              <w:t>0.69</w:t>
            </w:r>
          </w:p>
        </w:tc>
        <w:tc>
          <w:tcPr>
            <w:tcW w:w="0" w:type="auto"/>
          </w:tcPr>
          <w:p w14:paraId="2F0CB060" w14:textId="77777777" w:rsidR="005A57E5" w:rsidRPr="00F638B8" w:rsidRDefault="005A57E5" w:rsidP="005A57E5">
            <w:pPr>
              <w:jc w:val="right"/>
            </w:pPr>
            <w:r>
              <w:t>–</w:t>
            </w:r>
            <w:r w:rsidRPr="00F638B8">
              <w:t>0.45</w:t>
            </w:r>
          </w:p>
        </w:tc>
        <w:tc>
          <w:tcPr>
            <w:tcW w:w="0" w:type="auto"/>
          </w:tcPr>
          <w:p w14:paraId="14D714BD" w14:textId="77777777" w:rsidR="005A57E5" w:rsidRPr="00F638B8" w:rsidRDefault="005A57E5" w:rsidP="005A57E5">
            <w:pPr>
              <w:jc w:val="right"/>
            </w:pPr>
            <w:r>
              <w:t>–</w:t>
            </w:r>
            <w:r w:rsidRPr="00F638B8">
              <w:t>1.28</w:t>
            </w:r>
          </w:p>
        </w:tc>
        <w:tc>
          <w:tcPr>
            <w:tcW w:w="0" w:type="auto"/>
          </w:tcPr>
          <w:p w14:paraId="1A43638A" w14:textId="77777777" w:rsidR="005A57E5" w:rsidRPr="00F638B8" w:rsidRDefault="005A57E5" w:rsidP="005A57E5">
            <w:pPr>
              <w:jc w:val="right"/>
            </w:pPr>
            <w:r w:rsidRPr="00F638B8">
              <w:t>0.24</w:t>
            </w:r>
          </w:p>
        </w:tc>
        <w:tc>
          <w:tcPr>
            <w:tcW w:w="0" w:type="auto"/>
          </w:tcPr>
          <w:p w14:paraId="264E668C" w14:textId="77777777" w:rsidR="005A57E5" w:rsidRPr="00F638B8" w:rsidRDefault="005A57E5" w:rsidP="005A57E5">
            <w:pPr>
              <w:jc w:val="right"/>
            </w:pPr>
            <w:r>
              <w:t>–</w:t>
            </w:r>
            <w:r w:rsidRPr="00F638B8">
              <w:t>0.59</w:t>
            </w:r>
          </w:p>
        </w:tc>
        <w:tc>
          <w:tcPr>
            <w:tcW w:w="0" w:type="auto"/>
          </w:tcPr>
          <w:p w14:paraId="28C0D24A" w14:textId="77777777" w:rsidR="005A57E5" w:rsidRPr="00F638B8" w:rsidRDefault="005A57E5" w:rsidP="005A57E5">
            <w:pPr>
              <w:jc w:val="right"/>
            </w:pPr>
            <w:r w:rsidRPr="00F638B8">
              <w:t>0.64</w:t>
            </w:r>
          </w:p>
        </w:tc>
      </w:tr>
      <w:tr w:rsidR="005A57E5" w:rsidRPr="00631F80" w14:paraId="2A3AAFF2" w14:textId="77777777" w:rsidTr="002A7B9F">
        <w:trPr>
          <w:jc w:val="center"/>
        </w:trPr>
        <w:tc>
          <w:tcPr>
            <w:tcW w:w="0" w:type="auto"/>
          </w:tcPr>
          <w:p w14:paraId="08F51C5E" w14:textId="77777777" w:rsidR="005A57E5" w:rsidRPr="005A57E5" w:rsidRDefault="005A57E5" w:rsidP="005A57E5">
            <w:pPr>
              <w:jc w:val="center"/>
              <w:rPr>
                <w:szCs w:val="26"/>
              </w:rPr>
            </w:pPr>
            <w:r w:rsidRPr="005A57E5">
              <w:rPr>
                <w:szCs w:val="26"/>
              </w:rPr>
              <w:t>4</w:t>
            </w:r>
          </w:p>
        </w:tc>
        <w:tc>
          <w:tcPr>
            <w:tcW w:w="0" w:type="auto"/>
          </w:tcPr>
          <w:p w14:paraId="3E4DE4B1" w14:textId="77777777" w:rsidR="005A57E5" w:rsidRPr="005A57E5" w:rsidRDefault="005A57E5" w:rsidP="005A57E5">
            <w:pPr>
              <w:jc w:val="center"/>
              <w:rPr>
                <w:szCs w:val="26"/>
              </w:rPr>
            </w:pPr>
            <w:r w:rsidRPr="005A57E5">
              <w:rPr>
                <w:szCs w:val="26"/>
              </w:rPr>
              <w:t>3</w:t>
            </w:r>
          </w:p>
        </w:tc>
        <w:tc>
          <w:tcPr>
            <w:tcW w:w="0" w:type="auto"/>
          </w:tcPr>
          <w:p w14:paraId="4D4B2A06" w14:textId="77777777" w:rsidR="005A57E5" w:rsidRPr="00F638B8" w:rsidRDefault="005A57E5" w:rsidP="005A57E5">
            <w:pPr>
              <w:jc w:val="right"/>
            </w:pPr>
            <w:r>
              <w:t>–</w:t>
            </w:r>
            <w:r w:rsidRPr="00F638B8">
              <w:t>0.69</w:t>
            </w:r>
          </w:p>
        </w:tc>
        <w:tc>
          <w:tcPr>
            <w:tcW w:w="0" w:type="auto"/>
          </w:tcPr>
          <w:p w14:paraId="57980C35" w14:textId="77777777" w:rsidR="005A57E5" w:rsidRPr="00F638B8" w:rsidRDefault="005A57E5" w:rsidP="005A57E5">
            <w:pPr>
              <w:jc w:val="right"/>
            </w:pPr>
            <w:r>
              <w:t>–</w:t>
            </w:r>
            <w:r w:rsidRPr="00F638B8">
              <w:t>0.69</w:t>
            </w:r>
          </w:p>
        </w:tc>
        <w:tc>
          <w:tcPr>
            <w:tcW w:w="0" w:type="auto"/>
          </w:tcPr>
          <w:p w14:paraId="7F1939E5" w14:textId="77777777" w:rsidR="005A57E5" w:rsidRPr="00F638B8" w:rsidRDefault="005A57E5" w:rsidP="005A57E5">
            <w:pPr>
              <w:jc w:val="right"/>
            </w:pPr>
            <w:r>
              <w:t>–</w:t>
            </w:r>
            <w:r w:rsidRPr="00F638B8">
              <w:t>0.62</w:t>
            </w:r>
          </w:p>
        </w:tc>
        <w:tc>
          <w:tcPr>
            <w:tcW w:w="0" w:type="auto"/>
          </w:tcPr>
          <w:p w14:paraId="05CF14EF" w14:textId="77777777" w:rsidR="005A57E5" w:rsidRPr="00F638B8" w:rsidRDefault="005A57E5" w:rsidP="005A57E5">
            <w:pPr>
              <w:jc w:val="right"/>
            </w:pPr>
            <w:r>
              <w:t>–</w:t>
            </w:r>
            <w:r w:rsidRPr="00F638B8">
              <w:t>0.95</w:t>
            </w:r>
          </w:p>
        </w:tc>
        <w:tc>
          <w:tcPr>
            <w:tcW w:w="0" w:type="auto"/>
          </w:tcPr>
          <w:p w14:paraId="7462C959" w14:textId="77777777" w:rsidR="005A57E5" w:rsidRPr="00F638B8" w:rsidRDefault="005A57E5" w:rsidP="005A57E5">
            <w:pPr>
              <w:jc w:val="right"/>
            </w:pPr>
            <w:r w:rsidRPr="00F638B8">
              <w:t>0.08</w:t>
            </w:r>
          </w:p>
        </w:tc>
        <w:tc>
          <w:tcPr>
            <w:tcW w:w="0" w:type="auto"/>
          </w:tcPr>
          <w:p w14:paraId="0CD341D6" w14:textId="77777777" w:rsidR="005A57E5" w:rsidRPr="00F638B8" w:rsidRDefault="005A57E5" w:rsidP="005A57E5">
            <w:pPr>
              <w:jc w:val="right"/>
            </w:pPr>
            <w:r>
              <w:t>–</w:t>
            </w:r>
            <w:r w:rsidRPr="00F638B8">
              <w:t>0.26</w:t>
            </w:r>
          </w:p>
        </w:tc>
        <w:tc>
          <w:tcPr>
            <w:tcW w:w="0" w:type="auto"/>
          </w:tcPr>
          <w:p w14:paraId="1F9174CD" w14:textId="77777777" w:rsidR="005A57E5" w:rsidRPr="00F638B8" w:rsidRDefault="005A57E5" w:rsidP="005A57E5">
            <w:pPr>
              <w:jc w:val="right"/>
            </w:pPr>
            <w:r w:rsidRPr="00F638B8">
              <w:t>0.27</w:t>
            </w:r>
          </w:p>
        </w:tc>
      </w:tr>
      <w:tr w:rsidR="005A57E5" w:rsidRPr="00CD1DE7" w14:paraId="6CA6D14E" w14:textId="77777777" w:rsidTr="002A7B9F">
        <w:trPr>
          <w:jc w:val="center"/>
        </w:trPr>
        <w:tc>
          <w:tcPr>
            <w:tcW w:w="0" w:type="auto"/>
          </w:tcPr>
          <w:p w14:paraId="287C97BB" w14:textId="77777777" w:rsidR="005A57E5" w:rsidRPr="005A57E5" w:rsidRDefault="005A57E5" w:rsidP="005A57E5">
            <w:pPr>
              <w:jc w:val="center"/>
              <w:rPr>
                <w:b/>
                <w:szCs w:val="26"/>
              </w:rPr>
            </w:pPr>
            <w:r w:rsidRPr="005A57E5">
              <w:rPr>
                <w:b/>
                <w:szCs w:val="26"/>
              </w:rPr>
              <w:t>4</w:t>
            </w:r>
          </w:p>
        </w:tc>
        <w:tc>
          <w:tcPr>
            <w:tcW w:w="0" w:type="auto"/>
          </w:tcPr>
          <w:p w14:paraId="4ED598FB" w14:textId="77777777" w:rsidR="005A57E5" w:rsidRPr="005A57E5" w:rsidRDefault="005A57E5" w:rsidP="005A57E5">
            <w:pPr>
              <w:jc w:val="center"/>
              <w:rPr>
                <w:b/>
                <w:szCs w:val="26"/>
              </w:rPr>
            </w:pPr>
            <w:r w:rsidRPr="005A57E5">
              <w:rPr>
                <w:b/>
                <w:szCs w:val="26"/>
              </w:rPr>
              <w:t>4</w:t>
            </w:r>
          </w:p>
        </w:tc>
        <w:tc>
          <w:tcPr>
            <w:tcW w:w="0" w:type="auto"/>
          </w:tcPr>
          <w:p w14:paraId="735AA9ED" w14:textId="77777777" w:rsidR="005A57E5" w:rsidRPr="005A57E5" w:rsidRDefault="005A57E5" w:rsidP="005A57E5">
            <w:pPr>
              <w:jc w:val="right"/>
              <w:rPr>
                <w:b/>
              </w:rPr>
            </w:pPr>
            <w:r w:rsidRPr="005A57E5">
              <w:rPr>
                <w:b/>
              </w:rPr>
              <w:t>–0.69</w:t>
            </w:r>
          </w:p>
        </w:tc>
        <w:tc>
          <w:tcPr>
            <w:tcW w:w="0" w:type="auto"/>
          </w:tcPr>
          <w:p w14:paraId="7835D3A5" w14:textId="77777777" w:rsidR="005A57E5" w:rsidRPr="005A57E5" w:rsidRDefault="005A57E5" w:rsidP="005A57E5">
            <w:pPr>
              <w:jc w:val="right"/>
              <w:rPr>
                <w:b/>
              </w:rPr>
            </w:pPr>
            <w:r w:rsidRPr="005A57E5">
              <w:rPr>
                <w:b/>
              </w:rPr>
              <w:t>–0.69</w:t>
            </w:r>
          </w:p>
        </w:tc>
        <w:tc>
          <w:tcPr>
            <w:tcW w:w="0" w:type="auto"/>
          </w:tcPr>
          <w:p w14:paraId="4405462B" w14:textId="77777777" w:rsidR="005A57E5" w:rsidRPr="005A57E5" w:rsidRDefault="005A57E5" w:rsidP="005A57E5">
            <w:pPr>
              <w:jc w:val="right"/>
              <w:rPr>
                <w:b/>
              </w:rPr>
            </w:pPr>
            <w:r w:rsidRPr="005A57E5">
              <w:rPr>
                <w:b/>
              </w:rPr>
              <w:t>–0.76</w:t>
            </w:r>
          </w:p>
        </w:tc>
        <w:tc>
          <w:tcPr>
            <w:tcW w:w="0" w:type="auto"/>
          </w:tcPr>
          <w:p w14:paraId="1961C8C0" w14:textId="77777777" w:rsidR="005A57E5" w:rsidRPr="005A57E5" w:rsidRDefault="005A57E5" w:rsidP="005A57E5">
            <w:pPr>
              <w:jc w:val="right"/>
              <w:rPr>
                <w:b/>
              </w:rPr>
            </w:pPr>
            <w:r w:rsidRPr="005A57E5">
              <w:rPr>
                <w:b/>
              </w:rPr>
              <w:t>–0.76</w:t>
            </w:r>
          </w:p>
        </w:tc>
        <w:tc>
          <w:tcPr>
            <w:tcW w:w="0" w:type="auto"/>
          </w:tcPr>
          <w:p w14:paraId="575F1B28" w14:textId="77777777" w:rsidR="005A57E5" w:rsidRPr="005A57E5" w:rsidRDefault="005A57E5" w:rsidP="005A57E5">
            <w:pPr>
              <w:jc w:val="right"/>
              <w:rPr>
                <w:b/>
              </w:rPr>
            </w:pPr>
            <w:r w:rsidRPr="005A57E5">
              <w:rPr>
                <w:b/>
              </w:rPr>
              <w:t>–0.07</w:t>
            </w:r>
          </w:p>
        </w:tc>
        <w:tc>
          <w:tcPr>
            <w:tcW w:w="0" w:type="auto"/>
          </w:tcPr>
          <w:p w14:paraId="76A1AA37" w14:textId="77777777" w:rsidR="005A57E5" w:rsidRPr="005A57E5" w:rsidRDefault="005A57E5" w:rsidP="005A57E5">
            <w:pPr>
              <w:jc w:val="right"/>
              <w:rPr>
                <w:b/>
              </w:rPr>
            </w:pPr>
            <w:r w:rsidRPr="005A57E5">
              <w:rPr>
                <w:b/>
              </w:rPr>
              <w:t>–0.07</w:t>
            </w:r>
          </w:p>
        </w:tc>
        <w:tc>
          <w:tcPr>
            <w:tcW w:w="0" w:type="auto"/>
          </w:tcPr>
          <w:p w14:paraId="330BF445" w14:textId="77777777" w:rsidR="005A57E5" w:rsidRPr="005A57E5" w:rsidRDefault="005A57E5" w:rsidP="005A57E5">
            <w:pPr>
              <w:jc w:val="right"/>
              <w:rPr>
                <w:b/>
              </w:rPr>
            </w:pPr>
            <w:r w:rsidRPr="005A57E5">
              <w:rPr>
                <w:b/>
              </w:rPr>
              <w:t>0.09</w:t>
            </w:r>
          </w:p>
        </w:tc>
      </w:tr>
    </w:tbl>
    <w:p w14:paraId="56B8A029" w14:textId="77777777" w:rsidR="00174041" w:rsidRPr="00B91004" w:rsidRDefault="00174041" w:rsidP="00174041">
      <w:pPr>
        <w:pStyle w:val="Heading6"/>
        <w:ind w:left="360"/>
        <w:rPr>
          <w:szCs w:val="26"/>
        </w:rPr>
      </w:pPr>
      <w:bookmarkStart w:id="2342" w:name="_Table_III.1.34._The"/>
      <w:bookmarkStart w:id="2343" w:name="_Toc511044289"/>
      <w:bookmarkEnd w:id="2342"/>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43"/>
    </w:p>
    <w:p w14:paraId="03E5246F" w14:textId="77777777"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14:paraId="08B35A25" w14:textId="77777777"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14:paraId="6395EA2C" w14:textId="77777777"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14:paraId="094584B0" w14:textId="77777777"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14:paraId="4AFFFA3A" w14:textId="77777777"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14:paraId="592F55F1" w14:textId="77777777" w:rsidR="00174041" w:rsidRPr="005A57E5" w:rsidRDefault="00174041" w:rsidP="00174041">
      <w:pPr>
        <w:rPr>
          <w:szCs w:val="26"/>
        </w:rPr>
      </w:pPr>
    </w:p>
    <w:p w14:paraId="0800D459" w14:textId="77777777" w:rsidR="00174041" w:rsidRPr="00CD1DE7" w:rsidRDefault="00CC3886" w:rsidP="00174041">
      <w:pPr>
        <w:rPr>
          <w:szCs w:val="26"/>
        </w:rPr>
      </w:pPr>
      <w:r>
        <w:rPr>
          <w:szCs w:val="26"/>
        </w:rPr>
      </w:r>
      <w:r>
        <w:rPr>
          <w:szCs w:val="26"/>
        </w:rPr>
        <w:pict w14:anchorId="65D228DA">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14:paraId="57B55737" w14:textId="77777777"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14:paraId="3EB5E79A" w14:textId="77777777"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14:paraId="6382DE41" w14:textId="77777777" w:rsidR="002A7B9F" w:rsidRPr="001041D3" w:rsidRDefault="002A7B9F" w:rsidP="00174041">
                        <w:pPr>
                          <w:jc w:val="center"/>
                          <w:rPr>
                            <w:sz w:val="16"/>
                            <w:szCs w:val="16"/>
                          </w:rPr>
                        </w:pPr>
                      </w:p>
                      <w:p w14:paraId="2E953F41" w14:textId="77777777"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14:paraId="0B865E55" w14:textId="77777777"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14:paraId="1B795742" w14:textId="77777777"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14:paraId="19154F27" w14:textId="77777777" w:rsidR="002A7B9F" w:rsidRPr="001041D3" w:rsidRDefault="002A7B9F" w:rsidP="00174041">
                        <w:pPr>
                          <w:rPr>
                            <w:sz w:val="16"/>
                            <w:szCs w:val="16"/>
                          </w:rPr>
                        </w:pPr>
                      </w:p>
                      <w:p w14:paraId="618A4C47" w14:textId="77777777"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14:paraId="119D3A14" w14:textId="77777777"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14:paraId="22DF0CFC" w14:textId="77777777" w:rsidR="00174041" w:rsidRPr="00CD1DE7" w:rsidRDefault="00174041" w:rsidP="00174041">
      <w:pPr>
        <w:pStyle w:val="Heading7"/>
        <w:ind w:left="360"/>
        <w:rPr>
          <w:szCs w:val="26"/>
        </w:rPr>
      </w:pPr>
      <w:bookmarkStart w:id="2344" w:name="_Figure_III.1.31._Bayesian"/>
      <w:bookmarkStart w:id="2345" w:name="_Toc519602517"/>
      <w:bookmarkEnd w:id="2344"/>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45"/>
    </w:p>
    <w:p w14:paraId="6201F14B" w14:textId="77777777"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14:paraId="7F92AA9A" w14:textId="77777777"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14:paraId="38A7C66A" w14:textId="77777777" w:rsidR="00F765AD" w:rsidRPr="005A57E5" w:rsidRDefault="00CC3886"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14:paraId="17739CB6" w14:textId="77777777"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14:paraId="494FC18A" w14:textId="77777777"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14:paraId="13C0B9A8" w14:textId="77777777" w:rsidR="00AD198E" w:rsidRPr="00CD1DE7" w:rsidRDefault="00AD198E" w:rsidP="00852CDB">
      <w:pPr>
        <w:rPr>
          <w:szCs w:val="26"/>
        </w:rPr>
      </w:pPr>
    </w:p>
    <w:p w14:paraId="639F126F" w14:textId="77777777" w:rsidR="00632C9B" w:rsidRPr="00CD1DE7" w:rsidRDefault="00632C9B" w:rsidP="00632C9B">
      <w:pPr>
        <w:pStyle w:val="Heading3"/>
        <w:rPr>
          <w:rFonts w:cs="Times New Roman"/>
          <w:szCs w:val="28"/>
        </w:rPr>
      </w:pPr>
      <w:bookmarkStart w:id="2346" w:name="_III.1.5.5._Evaluation"/>
      <w:bookmarkStart w:id="2347" w:name="_III.1.5.6._Evaluation"/>
      <w:bookmarkStart w:id="2348" w:name="_Toc520251582"/>
      <w:bookmarkStart w:id="2349" w:name="_Toc239502213"/>
      <w:bookmarkStart w:id="2350" w:name="_Toc239503213"/>
      <w:bookmarkStart w:id="2351" w:name="_Toc239509012"/>
      <w:bookmarkStart w:id="2352" w:name="_Toc239509272"/>
      <w:bookmarkStart w:id="2353" w:name="_Toc246568880"/>
      <w:bookmarkStart w:id="2354" w:name="_Toc246569381"/>
      <w:bookmarkStart w:id="2355" w:name="_Toc349239099"/>
      <w:bookmarkStart w:id="2356" w:name="_Toc358830922"/>
      <w:bookmarkStart w:id="2357" w:name="_Toc358832886"/>
      <w:bookmarkEnd w:id="2346"/>
      <w:bookmarkEnd w:id="2347"/>
      <w:r w:rsidRPr="00CD1DE7">
        <w:rPr>
          <w:rFonts w:cs="Times New Roman"/>
          <w:szCs w:val="28"/>
        </w:rPr>
        <w:t>III.5.6. Evaluation</w:t>
      </w:r>
      <w:bookmarkEnd w:id="2348"/>
    </w:p>
    <w:bookmarkEnd w:id="2349"/>
    <w:bookmarkEnd w:id="2350"/>
    <w:bookmarkEnd w:id="2351"/>
    <w:bookmarkEnd w:id="2352"/>
    <w:bookmarkEnd w:id="2353"/>
    <w:bookmarkEnd w:id="2354"/>
    <w:bookmarkEnd w:id="2355"/>
    <w:bookmarkEnd w:id="2356"/>
    <w:bookmarkEnd w:id="2357"/>
    <w:p w14:paraId="68931333" w14:textId="77777777"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14:paraId="6D54746D" w14:textId="77777777"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14:paraId="5C035ED3" w14:textId="77777777" w:rsidR="00EB7EE1" w:rsidRPr="00CD1DE7" w:rsidRDefault="00EB7EE1" w:rsidP="00183769">
      <w:pPr>
        <w:ind w:firstLine="360"/>
        <w:rPr>
          <w:szCs w:val="26"/>
        </w:rPr>
      </w:pPr>
    </w:p>
    <w:p w14:paraId="0859ADC8" w14:textId="77777777"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14:paraId="736C7F0F" w14:textId="77777777" w:rsidR="00B70F4F" w:rsidRPr="00CD1DE7" w:rsidRDefault="00B70F4F" w:rsidP="00AD47E7">
      <w:pPr>
        <w:rPr>
          <w:szCs w:val="26"/>
        </w:rPr>
      </w:pPr>
    </w:p>
    <w:p w14:paraId="24536580" w14:textId="77777777"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14:paraId="2E69AD80" w14:textId="77777777" w:rsidR="003679FD" w:rsidRPr="00CD1DE7" w:rsidRDefault="003679FD" w:rsidP="003679FD">
      <w:pPr>
        <w:pStyle w:val="Heading1"/>
        <w:rPr>
          <w:rFonts w:cs="Times New Roman"/>
          <w:sz w:val="36"/>
          <w:szCs w:val="36"/>
        </w:rPr>
      </w:pPr>
      <w:bookmarkStart w:id="2358" w:name="_III.2._Learning_style"/>
      <w:bookmarkStart w:id="2359" w:name="_Chapter_IV._Learning"/>
      <w:bookmarkStart w:id="2360" w:name="_Toc520251583"/>
      <w:bookmarkStart w:id="2361" w:name="_Toc237150676"/>
      <w:bookmarkStart w:id="2362" w:name="_Toc237153681"/>
      <w:bookmarkStart w:id="2363" w:name="_Toc237154393"/>
      <w:bookmarkStart w:id="2364" w:name="_Toc238194257"/>
      <w:bookmarkStart w:id="2365" w:name="_Toc238195113"/>
      <w:bookmarkStart w:id="2366" w:name="_Ref239500839"/>
      <w:bookmarkStart w:id="2367" w:name="_Ref239501083"/>
      <w:bookmarkStart w:id="2368" w:name="_Toc239502214"/>
      <w:bookmarkStart w:id="2369" w:name="_Toc239503214"/>
      <w:bookmarkStart w:id="2370" w:name="_Toc239509013"/>
      <w:bookmarkStart w:id="2371" w:name="_Toc239509273"/>
      <w:bookmarkStart w:id="2372" w:name="_Toc246568881"/>
      <w:bookmarkStart w:id="2373" w:name="_Toc246569382"/>
      <w:bookmarkStart w:id="2374" w:name="_Toc349239100"/>
      <w:bookmarkStart w:id="2375" w:name="_Toc358830923"/>
      <w:bookmarkStart w:id="2376" w:name="_Toc358832887"/>
      <w:bookmarkEnd w:id="2358"/>
      <w:bookmarkEnd w:id="2359"/>
      <w:r w:rsidRPr="00CD1DE7">
        <w:rPr>
          <w:rFonts w:cs="Times New Roman"/>
          <w:sz w:val="36"/>
          <w:szCs w:val="36"/>
        </w:rPr>
        <w:lastRenderedPageBreak/>
        <w:t>Chapter IV. Learning style sub-model</w:t>
      </w:r>
      <w:bookmarkEnd w:id="2360"/>
    </w:p>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14:paraId="2731E4B6" w14:textId="77777777" w:rsidR="003679FD" w:rsidRPr="00CD1DE7" w:rsidRDefault="003679FD" w:rsidP="00D62538">
      <w:pPr>
        <w:rPr>
          <w:szCs w:val="26"/>
        </w:rPr>
      </w:pPr>
    </w:p>
    <w:p w14:paraId="401FF275" w14:textId="77777777"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14:paraId="24A55244" w14:textId="77777777"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14:paraId="7551B36C" w14:textId="77777777"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14:paraId="5A5D2354" w14:textId="77777777"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14:paraId="42213956" w14:textId="77777777" w:rsidR="00F22260" w:rsidRPr="00CD1DE7" w:rsidRDefault="00F22260" w:rsidP="00B306D9">
      <w:pPr>
        <w:rPr>
          <w:szCs w:val="26"/>
        </w:rPr>
      </w:pPr>
    </w:p>
    <w:p w14:paraId="0FA180B2" w14:textId="77777777" w:rsidR="005E27E5" w:rsidRPr="00CD1DE7" w:rsidRDefault="003679FD" w:rsidP="00472590">
      <w:pPr>
        <w:pStyle w:val="Heading2"/>
      </w:pPr>
      <w:bookmarkStart w:id="2377" w:name="_III.2.1._What_learning"/>
      <w:bookmarkStart w:id="2378" w:name="_Toc237150677"/>
      <w:bookmarkStart w:id="2379" w:name="_Toc237153682"/>
      <w:bookmarkStart w:id="2380" w:name="_Toc237154394"/>
      <w:bookmarkStart w:id="2381" w:name="_Toc238194258"/>
      <w:bookmarkStart w:id="2382" w:name="_Toc238195114"/>
      <w:bookmarkStart w:id="2383" w:name="_Toc239502215"/>
      <w:bookmarkStart w:id="2384" w:name="_Toc239503215"/>
      <w:bookmarkStart w:id="2385" w:name="_Toc239509014"/>
      <w:bookmarkStart w:id="2386" w:name="_Toc239509274"/>
      <w:bookmarkStart w:id="2387" w:name="_Toc246568882"/>
      <w:bookmarkStart w:id="2388" w:name="_Toc246569383"/>
      <w:bookmarkStart w:id="2389" w:name="_Toc349239101"/>
      <w:bookmarkStart w:id="2390" w:name="_Toc358830924"/>
      <w:bookmarkStart w:id="2391" w:name="_Toc358832888"/>
      <w:bookmarkStart w:id="2392" w:name="_Toc520251584"/>
      <w:bookmarkEnd w:id="2377"/>
      <w:r w:rsidRPr="00CD1DE7">
        <w:t>IV</w:t>
      </w:r>
      <w:r w:rsidR="005E27E5" w:rsidRPr="00CD1DE7">
        <w:t xml:space="preserve">.1. </w:t>
      </w:r>
      <w:r w:rsidR="00C0161B" w:rsidRPr="00CD1DE7">
        <w:t>What</w:t>
      </w:r>
      <w:r w:rsidR="005E27E5" w:rsidRPr="00CD1DE7">
        <w:t xml:space="preserve"> learning style</w:t>
      </w:r>
      <w:r w:rsidR="00D62538" w:rsidRPr="00CD1DE7">
        <w:t>s</w:t>
      </w:r>
      <w:bookmarkEnd w:id="2378"/>
      <w:bookmarkEnd w:id="2379"/>
      <w:bookmarkEnd w:id="2380"/>
      <w:bookmarkEnd w:id="2381"/>
      <w:bookmarkEnd w:id="2382"/>
      <w:bookmarkEnd w:id="2383"/>
      <w:bookmarkEnd w:id="2384"/>
      <w:bookmarkEnd w:id="2385"/>
      <w:bookmarkEnd w:id="2386"/>
      <w:bookmarkEnd w:id="2387"/>
      <w:bookmarkEnd w:id="2388"/>
      <w:bookmarkEnd w:id="2389"/>
      <w:r w:rsidR="00FC23BF" w:rsidRPr="00CD1DE7">
        <w:t xml:space="preserve"> are</w:t>
      </w:r>
      <w:bookmarkEnd w:id="2390"/>
      <w:bookmarkEnd w:id="2391"/>
      <w:bookmarkEnd w:id="2392"/>
    </w:p>
    <w:p w14:paraId="41D2E815" w14:textId="77777777"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14:paraId="531E490A" w14:textId="77777777"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14:paraId="4BE4F58D" w14:textId="77777777"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14:paraId="29ACF1CC" w14:textId="77777777"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14:paraId="6AC4F533" w14:textId="77777777"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14:paraId="20FF9A6B" w14:textId="77777777"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14:paraId="08D3BC23" w14:textId="77777777"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14:paraId="3DE54635" w14:textId="77777777"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14:paraId="1FC341A3" w14:textId="77777777" w:rsidR="00EF1211" w:rsidRPr="00CD1DE7" w:rsidRDefault="00EF1211" w:rsidP="00980C09">
      <w:pPr>
        <w:rPr>
          <w:szCs w:val="26"/>
        </w:rPr>
      </w:pPr>
    </w:p>
    <w:p w14:paraId="20B9D0A6" w14:textId="77777777" w:rsidR="003679FD" w:rsidRPr="00CD1DE7" w:rsidRDefault="003679FD" w:rsidP="00472590">
      <w:pPr>
        <w:pStyle w:val="Heading2"/>
      </w:pPr>
      <w:bookmarkStart w:id="2393" w:name="_III.2.2._Learning_style"/>
      <w:bookmarkStart w:id="2394" w:name="_Toc520251585"/>
      <w:bookmarkStart w:id="2395" w:name="_Toc237150678"/>
      <w:bookmarkStart w:id="2396" w:name="_Toc237153683"/>
      <w:bookmarkStart w:id="2397" w:name="_Toc237154395"/>
      <w:bookmarkStart w:id="2398" w:name="_Toc238194259"/>
      <w:bookmarkStart w:id="2399" w:name="_Toc238195115"/>
      <w:bookmarkStart w:id="2400" w:name="_Toc239502216"/>
      <w:bookmarkStart w:id="2401" w:name="_Toc239503216"/>
      <w:bookmarkStart w:id="2402" w:name="_Toc239509015"/>
      <w:bookmarkStart w:id="2403" w:name="_Toc239509275"/>
      <w:bookmarkStart w:id="2404" w:name="_Toc246568883"/>
      <w:bookmarkStart w:id="2405" w:name="_Toc246569384"/>
      <w:bookmarkStart w:id="2406" w:name="_Toc349239102"/>
      <w:bookmarkStart w:id="2407" w:name="_Toc358830925"/>
      <w:bookmarkStart w:id="2408" w:name="_Toc358832889"/>
      <w:bookmarkEnd w:id="2393"/>
      <w:r w:rsidRPr="00CD1DE7">
        <w:t>IV.2. Learning style families</w:t>
      </w:r>
      <w:bookmarkEnd w:id="2394"/>
    </w:p>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14:paraId="13864042" w14:textId="77777777"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14:paraId="205BD030" w14:textId="77777777" w:rsidR="005513AB" w:rsidRPr="00CD1DE7" w:rsidRDefault="005513AB" w:rsidP="005513AB"/>
    <w:p w14:paraId="7D4E7B5B" w14:textId="77777777" w:rsidR="003679FD" w:rsidRPr="00CD1DE7" w:rsidRDefault="003679FD" w:rsidP="003679FD">
      <w:pPr>
        <w:pStyle w:val="Heading3"/>
        <w:rPr>
          <w:rFonts w:cs="Times New Roman"/>
          <w:szCs w:val="28"/>
        </w:rPr>
      </w:pPr>
      <w:bookmarkStart w:id="2409" w:name="_Toc520251586"/>
      <w:bookmarkStart w:id="2410" w:name="_Toc237150679"/>
      <w:bookmarkStart w:id="2411" w:name="_Toc237153684"/>
      <w:bookmarkStart w:id="2412" w:name="_Toc237154396"/>
      <w:bookmarkStart w:id="2413" w:name="_Toc238194260"/>
      <w:bookmarkStart w:id="2414" w:name="_Toc238195116"/>
      <w:bookmarkStart w:id="2415" w:name="_Toc239502217"/>
      <w:bookmarkStart w:id="2416" w:name="_Toc239503217"/>
      <w:bookmarkStart w:id="2417" w:name="_Toc239509016"/>
      <w:bookmarkStart w:id="2418" w:name="_Toc239509276"/>
      <w:bookmarkStart w:id="2419" w:name="_Toc246568884"/>
      <w:bookmarkStart w:id="2420" w:name="_Toc246569385"/>
      <w:bookmarkStart w:id="2421" w:name="_Toc349239103"/>
      <w:bookmarkStart w:id="2422" w:name="_Toc358830926"/>
      <w:bookmarkStart w:id="2423"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409"/>
    </w:p>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14:paraId="46DF3B8F" w14:textId="77777777"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14:paraId="7CFCAD32" w14:textId="77777777"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14:paraId="048D459D" w14:textId="77777777"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14:paraId="3AB4419F" w14:textId="77777777"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14:paraId="30464355" w14:textId="77777777"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14:paraId="1291F42A" w14:textId="77777777"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14:paraId="0450B266" w14:textId="77777777"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14:paraId="26D89CF1" w14:textId="77777777"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14:paraId="5F0991A1" w14:textId="77777777"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14:paraId="0D24C3A7" w14:textId="77777777"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14:paraId="5672A24D" w14:textId="77777777"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14:paraId="06C94C80" w14:textId="77777777"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14:paraId="73888CE2" w14:textId="77777777"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14:paraId="5891B7C1" w14:textId="77777777"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14:paraId="6943587A" w14:textId="77777777"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14:paraId="57A639B4" w14:textId="77777777"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14:paraId="1F00921F" w14:textId="77777777"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14:paraId="73F28008" w14:textId="77777777" w:rsidR="00E9699F" w:rsidRPr="00CD1DE7" w:rsidRDefault="00E9699F" w:rsidP="007F0A90">
      <w:pPr>
        <w:rPr>
          <w:szCs w:val="26"/>
        </w:rPr>
      </w:pPr>
    </w:p>
    <w:p w14:paraId="3926ABC4" w14:textId="77777777" w:rsidR="00DD42CE" w:rsidRPr="00CD1DE7" w:rsidRDefault="00DD42CE" w:rsidP="00DD42CE">
      <w:pPr>
        <w:pStyle w:val="Heading3"/>
        <w:rPr>
          <w:rFonts w:cs="Times New Roman"/>
          <w:szCs w:val="28"/>
        </w:rPr>
      </w:pPr>
      <w:bookmarkStart w:id="2424" w:name="_Toc520251587"/>
      <w:bookmarkStart w:id="2425" w:name="_Toc237150680"/>
      <w:bookmarkStart w:id="2426" w:name="_Toc237153685"/>
      <w:bookmarkStart w:id="2427" w:name="_Toc237154397"/>
      <w:bookmarkStart w:id="2428" w:name="_Toc238194261"/>
      <w:bookmarkStart w:id="2429" w:name="_Toc238195117"/>
      <w:bookmarkStart w:id="2430" w:name="_Toc239502218"/>
      <w:bookmarkStart w:id="2431" w:name="_Toc239503218"/>
      <w:bookmarkStart w:id="2432" w:name="_Toc239509017"/>
      <w:bookmarkStart w:id="2433" w:name="_Toc239509277"/>
      <w:bookmarkStart w:id="2434" w:name="_Toc246568885"/>
      <w:bookmarkStart w:id="2435" w:name="_Toc246569386"/>
      <w:bookmarkStart w:id="2436" w:name="_Toc349239104"/>
      <w:bookmarkStart w:id="2437" w:name="_Toc358830927"/>
      <w:bookmarkStart w:id="2438" w:name="_Toc358832891"/>
      <w:r w:rsidRPr="00CD1DE7">
        <w:rPr>
          <w:rFonts w:cs="Times New Roman"/>
          <w:szCs w:val="28"/>
        </w:rPr>
        <w:t>IV.2.2. The cognitive structure</w:t>
      </w:r>
      <w:bookmarkEnd w:id="2424"/>
    </w:p>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14:paraId="1B985798" w14:textId="77777777"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14:paraId="3E653072" w14:textId="77777777" w:rsidR="00E279F2" w:rsidRPr="00CD1DE7" w:rsidRDefault="00E279F2" w:rsidP="00E279F2">
      <w:pPr>
        <w:rPr>
          <w:szCs w:val="26"/>
        </w:rPr>
      </w:pPr>
    </w:p>
    <w:p w14:paraId="4B00512B" w14:textId="77777777"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14:paraId="6636AA99" w14:textId="77777777"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14:paraId="5A3B9077" w14:textId="77777777"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14:paraId="3A21F9C0" w14:textId="77777777"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14:paraId="44771065" w14:textId="77777777" w:rsidR="00E279F2" w:rsidRPr="00CD1DE7" w:rsidRDefault="00E279F2" w:rsidP="00E279F2">
      <w:pPr>
        <w:rPr>
          <w:szCs w:val="26"/>
        </w:rPr>
      </w:pPr>
    </w:p>
    <w:p w14:paraId="26BCBDC5" w14:textId="77777777"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14:paraId="31C9088E" w14:textId="77777777"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14:paraId="085A0F33" w14:textId="77777777"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14:paraId="0205C251" w14:textId="77777777"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14:paraId="31FC460A" w14:textId="77777777" w:rsidR="0088020F" w:rsidRPr="00CD1DE7" w:rsidRDefault="0088020F" w:rsidP="00D15E54">
      <w:pPr>
        <w:rPr>
          <w:szCs w:val="26"/>
        </w:rPr>
      </w:pPr>
    </w:p>
    <w:p w14:paraId="3617B258" w14:textId="77777777" w:rsidR="00E279F2" w:rsidRPr="00CD1DE7" w:rsidRDefault="00CC3886" w:rsidP="00D15E54">
      <w:pPr>
        <w:ind w:left="360"/>
        <w:rPr>
          <w:szCs w:val="26"/>
        </w:rPr>
      </w:pPr>
      <w:r>
        <w:rPr>
          <w:szCs w:val="26"/>
        </w:rPr>
      </w:r>
      <w:r>
        <w:rPr>
          <w:szCs w:val="26"/>
        </w:rPr>
        <w:pict w14:anchorId="323A31C4">
          <v:group id="_x0000_s2490" editas="canvas" style="width:202.5pt;height:69.5pt;mso-position-horizontal-relative:char;mso-position-vertical-relative:line" coordorigin="4365,3690" coordsize="4050,1390">
            <o:lock v:ext="edit" aspectratio="t"/>
            <v:shape id="_x0000_s2491" type="#_x0000_t75" style="position:absolute;left:4365;top:3690;width:4050;height:1390" o:preferrelative="f">
              <v:fill o:detectmouseclick="t"/>
              <v:path o:extrusionok="t" o:connecttype="none"/>
              <o:lock v:ext="edit" text="t"/>
            </v:shape>
            <v:shape id="_x0000_s2492" type="#_x0000_t202" style="position:absolute;left:4365;top:4230;width:1215;height:390" filled="f" stroked="f">
              <v:textbox style="mso-next-textbox:#_x0000_s2492">
                <w:txbxContent>
                  <w:p w14:paraId="751161B9" w14:textId="77777777" w:rsidR="002A7B9F" w:rsidRPr="00EA09CE" w:rsidRDefault="002A7B9F" w:rsidP="0088020F">
                    <w:pPr>
                      <w:jc w:val="right"/>
                      <w:rPr>
                        <w:sz w:val="20"/>
                        <w:szCs w:val="20"/>
                      </w:rPr>
                    </w:pPr>
                    <w:r>
                      <w:rPr>
                        <w:sz w:val="20"/>
                        <w:szCs w:val="20"/>
                      </w:rPr>
                      <w:t>Verbalizer</w:t>
                    </w:r>
                  </w:p>
                </w:txbxContent>
              </v:textbox>
            </v:shape>
            <v:shape id="_x0000_s2493" type="#_x0000_t202" style="position:absolute;left:5760;top:3690;width:1215;height:360" filled="f" stroked="f">
              <v:textbox style="mso-next-textbox:#_x0000_s2493">
                <w:txbxContent>
                  <w:p w14:paraId="2232B0CF" w14:textId="77777777" w:rsidR="002A7B9F" w:rsidRPr="00EA09CE" w:rsidRDefault="002A7B9F" w:rsidP="00E279F2">
                    <w:pPr>
                      <w:jc w:val="center"/>
                      <w:rPr>
                        <w:sz w:val="20"/>
                        <w:szCs w:val="20"/>
                      </w:rPr>
                    </w:pPr>
                    <w:r>
                      <w:rPr>
                        <w:sz w:val="20"/>
                        <w:szCs w:val="20"/>
                      </w:rPr>
                      <w:t>Wholist</w:t>
                    </w:r>
                  </w:p>
                </w:txbxContent>
              </v:textbox>
            </v:shape>
            <v:shape id="_x0000_s2494" type="#_x0000_t202" style="position:absolute;left:5760;top:4706;width:1215;height:374" filled="f" stroked="f">
              <v:textbox style="mso-next-textbox:#_x0000_s2494">
                <w:txbxContent>
                  <w:p w14:paraId="0E8795D7" w14:textId="77777777" w:rsidR="002A7B9F" w:rsidRPr="00EA09CE" w:rsidRDefault="002A7B9F" w:rsidP="00E279F2">
                    <w:pPr>
                      <w:jc w:val="center"/>
                      <w:rPr>
                        <w:sz w:val="20"/>
                        <w:szCs w:val="20"/>
                      </w:rPr>
                    </w:pPr>
                    <w:r>
                      <w:rPr>
                        <w:sz w:val="20"/>
                        <w:szCs w:val="20"/>
                      </w:rPr>
                      <w:t>Analytic</w:t>
                    </w:r>
                  </w:p>
                </w:txbxContent>
              </v:textbox>
            </v:shape>
            <v:shape id="_x0000_s2495" type="#_x0000_t202" style="position:absolute;left:7200;top:4224;width:1215;height:405" filled="f" stroked="f">
              <v:textbox style="mso-next-textbox:#_x0000_s2495">
                <w:txbxContent>
                  <w:p w14:paraId="528C1923" w14:textId="77777777" w:rsidR="002A7B9F" w:rsidRPr="00EA09CE" w:rsidRDefault="002A7B9F" w:rsidP="0088020F">
                    <w:pPr>
                      <w:jc w:val="left"/>
                      <w:rPr>
                        <w:sz w:val="20"/>
                        <w:szCs w:val="20"/>
                      </w:rPr>
                    </w:pPr>
                    <w:r>
                      <w:rPr>
                        <w:sz w:val="20"/>
                        <w:szCs w:val="20"/>
                      </w:rPr>
                      <w:t>Imager</w:t>
                    </w:r>
                  </w:p>
                </w:txbxContent>
              </v:textbox>
            </v:shape>
            <v:shape id="_x0000_s2496" type="#_x0000_t32" style="position:absolute;left:6368;top:4050;width:1;height:656" o:connectortype="straight"/>
            <v:shape id="_x0000_s2497" type="#_x0000_t32" style="position:absolute;left:5580;top:4425;width:1620;height:2" o:connectortype="straight"/>
            <w10:anchorlock/>
          </v:group>
        </w:pict>
      </w:r>
    </w:p>
    <w:p w14:paraId="4621BA1A" w14:textId="77777777" w:rsidR="00D15E54" w:rsidRPr="00CD1DE7" w:rsidRDefault="00D15E54" w:rsidP="00D15E54">
      <w:pPr>
        <w:pStyle w:val="Heading7"/>
        <w:ind w:left="360"/>
        <w:rPr>
          <w:szCs w:val="26"/>
        </w:rPr>
      </w:pPr>
      <w:bookmarkStart w:id="2439" w:name="_Figure_III.2.1._Two"/>
      <w:bookmarkStart w:id="2440" w:name="_Toc401045725"/>
      <w:bookmarkStart w:id="2441" w:name="_Toc519602518"/>
      <w:bookmarkEnd w:id="2439"/>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40"/>
      <w:bookmarkEnd w:id="2441"/>
    </w:p>
    <w:p w14:paraId="16ED5303" w14:textId="77777777" w:rsidR="00EF1211" w:rsidRPr="00CD1DE7" w:rsidRDefault="00EF1211" w:rsidP="00E279F2">
      <w:pPr>
        <w:rPr>
          <w:szCs w:val="26"/>
        </w:rPr>
      </w:pPr>
    </w:p>
    <w:p w14:paraId="29964C38" w14:textId="77777777" w:rsidR="00DD42CE" w:rsidRPr="00CD1DE7" w:rsidRDefault="00DD42CE" w:rsidP="00DD42CE">
      <w:pPr>
        <w:pStyle w:val="Heading3"/>
        <w:rPr>
          <w:rFonts w:cs="Times New Roman"/>
          <w:szCs w:val="28"/>
        </w:rPr>
      </w:pPr>
      <w:bookmarkStart w:id="2442" w:name="_Toc520251588"/>
      <w:bookmarkStart w:id="2443" w:name="_Toc237150681"/>
      <w:bookmarkStart w:id="2444" w:name="_Toc237153686"/>
      <w:bookmarkStart w:id="2445" w:name="_Toc237154398"/>
      <w:bookmarkStart w:id="2446" w:name="_Toc238194262"/>
      <w:bookmarkStart w:id="2447" w:name="_Toc238195118"/>
      <w:bookmarkStart w:id="2448" w:name="_Toc239502219"/>
      <w:bookmarkStart w:id="2449" w:name="_Toc239503219"/>
      <w:bookmarkStart w:id="2450" w:name="_Toc239509018"/>
      <w:bookmarkStart w:id="2451" w:name="_Toc239509278"/>
      <w:bookmarkStart w:id="2452" w:name="_Toc246568886"/>
      <w:bookmarkStart w:id="2453" w:name="_Toc246569387"/>
      <w:bookmarkStart w:id="2454" w:name="_Toc349239105"/>
      <w:bookmarkStart w:id="2455" w:name="_Toc358830928"/>
      <w:bookmarkStart w:id="2456" w:name="_Toc358832892"/>
      <w:r w:rsidRPr="00CD1DE7">
        <w:rPr>
          <w:rFonts w:cs="Times New Roman"/>
          <w:szCs w:val="28"/>
        </w:rPr>
        <w:t>IV.2.3. Stable personal type</w:t>
      </w:r>
      <w:bookmarkEnd w:id="2442"/>
    </w:p>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14:paraId="05F6C7AE" w14:textId="77777777"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14:paraId="67570EB0" w14:textId="77777777" w:rsidR="00CF72AA" w:rsidRPr="00CD1DE7" w:rsidRDefault="00CF72AA" w:rsidP="00CA683F">
      <w:pPr>
        <w:numPr>
          <w:ilvl w:val="0"/>
          <w:numId w:val="92"/>
        </w:numPr>
        <w:ind w:left="720"/>
        <w:rPr>
          <w:szCs w:val="26"/>
        </w:rPr>
      </w:pPr>
      <w:r w:rsidRPr="00CD1DE7">
        <w:rPr>
          <w:szCs w:val="26"/>
        </w:rPr>
        <w:t>How does a person relate to the world?</w:t>
      </w:r>
    </w:p>
    <w:p w14:paraId="11DB63C9" w14:textId="77777777"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14:paraId="288FD470" w14:textId="77777777"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14:paraId="30D58BEE" w14:textId="77777777" w:rsidR="00CF72AA" w:rsidRPr="00CD1DE7" w:rsidRDefault="00CF72AA" w:rsidP="00CA683F">
      <w:pPr>
        <w:numPr>
          <w:ilvl w:val="0"/>
          <w:numId w:val="92"/>
        </w:numPr>
        <w:ind w:left="720"/>
        <w:rPr>
          <w:szCs w:val="26"/>
        </w:rPr>
      </w:pPr>
      <w:r w:rsidRPr="00CD1DE7">
        <w:rPr>
          <w:szCs w:val="26"/>
        </w:rPr>
        <w:t>How does a person absorb/process information?</w:t>
      </w:r>
    </w:p>
    <w:p w14:paraId="0B65E8A1" w14:textId="77777777"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14:paraId="5F9A20AF" w14:textId="77777777"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14:paraId="36E4BC41" w14:textId="77777777" w:rsidR="00CF72AA" w:rsidRPr="00CD1DE7" w:rsidRDefault="00CF72AA" w:rsidP="00CA683F">
      <w:pPr>
        <w:numPr>
          <w:ilvl w:val="0"/>
          <w:numId w:val="92"/>
        </w:numPr>
        <w:ind w:left="720"/>
        <w:rPr>
          <w:szCs w:val="26"/>
        </w:rPr>
      </w:pPr>
      <w:r w:rsidRPr="00CD1DE7">
        <w:rPr>
          <w:szCs w:val="26"/>
        </w:rPr>
        <w:t>How does a person make decisions?</w:t>
      </w:r>
    </w:p>
    <w:p w14:paraId="0016EBEC" w14:textId="77777777"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14:paraId="0A657C34" w14:textId="77777777"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14:paraId="725A8498" w14:textId="77777777" w:rsidR="00CF72AA" w:rsidRPr="00CD1DE7" w:rsidRDefault="00CF72AA" w:rsidP="00CA683F">
      <w:pPr>
        <w:numPr>
          <w:ilvl w:val="0"/>
          <w:numId w:val="92"/>
        </w:numPr>
        <w:ind w:left="720"/>
        <w:rPr>
          <w:szCs w:val="26"/>
        </w:rPr>
      </w:pPr>
      <w:r w:rsidRPr="00CD1DE7">
        <w:rPr>
          <w:szCs w:val="26"/>
        </w:rPr>
        <w:t>How does a person manage her/his life?</w:t>
      </w:r>
    </w:p>
    <w:p w14:paraId="159DC170" w14:textId="77777777"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14:paraId="60129DA8" w14:textId="77777777"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14:paraId="45372A2C" w14:textId="77777777" w:rsidR="002B0C20" w:rsidRPr="00CD1DE7" w:rsidRDefault="002B0C20" w:rsidP="007F0A90">
      <w:pPr>
        <w:rPr>
          <w:szCs w:val="26"/>
        </w:rPr>
      </w:pPr>
    </w:p>
    <w:p w14:paraId="7059A24A" w14:textId="77777777" w:rsidR="00DD42CE" w:rsidRPr="00CD1DE7" w:rsidRDefault="00DD42CE" w:rsidP="00DD42CE">
      <w:pPr>
        <w:pStyle w:val="Heading3"/>
        <w:rPr>
          <w:rFonts w:cs="Times New Roman"/>
          <w:szCs w:val="28"/>
        </w:rPr>
      </w:pPr>
      <w:bookmarkStart w:id="2457" w:name="_Toc520251589"/>
      <w:bookmarkStart w:id="2458" w:name="_Toc237150682"/>
      <w:bookmarkStart w:id="2459" w:name="_Toc237153687"/>
      <w:bookmarkStart w:id="2460" w:name="_Toc237154399"/>
      <w:bookmarkStart w:id="2461" w:name="_Toc238194263"/>
      <w:bookmarkStart w:id="2462" w:name="_Toc238195119"/>
      <w:bookmarkStart w:id="2463" w:name="_Toc239502220"/>
      <w:bookmarkStart w:id="2464" w:name="_Toc239503220"/>
      <w:bookmarkStart w:id="2465" w:name="_Toc239509019"/>
      <w:bookmarkStart w:id="2466" w:name="_Toc239509279"/>
      <w:bookmarkStart w:id="2467" w:name="_Toc246568887"/>
      <w:bookmarkStart w:id="2468" w:name="_Toc246569388"/>
      <w:bookmarkStart w:id="2469" w:name="_Toc349239106"/>
      <w:bookmarkStart w:id="2470" w:name="_Toc358830929"/>
      <w:bookmarkStart w:id="2471" w:name="_Toc358832893"/>
      <w:r w:rsidRPr="00CD1DE7">
        <w:rPr>
          <w:rFonts w:cs="Times New Roman"/>
          <w:szCs w:val="28"/>
        </w:rPr>
        <w:t>IV.2.4. Flexible stable learning preference</w:t>
      </w:r>
      <w:bookmarkEnd w:id="2457"/>
    </w:p>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14:paraId="39B3D596" w14:textId="77777777"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14:paraId="4315BA20" w14:textId="77777777" w:rsidR="002B0C20" w:rsidRPr="00CD1DE7" w:rsidRDefault="002B0C20" w:rsidP="00CF72AA">
      <w:pPr>
        <w:rPr>
          <w:szCs w:val="26"/>
        </w:rPr>
      </w:pPr>
    </w:p>
    <w:p w14:paraId="33924746" w14:textId="77777777" w:rsidR="00CF72AA" w:rsidRPr="00CD1DE7" w:rsidRDefault="00CF72AA" w:rsidP="00CF72AA">
      <w:pPr>
        <w:rPr>
          <w:b/>
          <w:szCs w:val="26"/>
        </w:rPr>
      </w:pPr>
      <w:r w:rsidRPr="00CD1DE7">
        <w:rPr>
          <w:b/>
          <w:szCs w:val="26"/>
        </w:rPr>
        <w:t>Kolb Learning Style Inventory</w:t>
      </w:r>
    </w:p>
    <w:p w14:paraId="0DC5269E" w14:textId="77777777"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14:paraId="5F673B3C" w14:textId="77777777"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14:paraId="165863B6" w14:textId="77777777"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14:paraId="57F5FAB5" w14:textId="77777777"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14:paraId="129FD76F" w14:textId="77777777"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14:paraId="19188376" w14:textId="77777777"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14:paraId="5C77F9F1" w14:textId="77777777" w:rsidR="000E609D" w:rsidRPr="00CD1DE7" w:rsidRDefault="000E609D" w:rsidP="00EF1211">
      <w:pPr>
        <w:rPr>
          <w:szCs w:val="26"/>
        </w:rPr>
      </w:pPr>
    </w:p>
    <w:p w14:paraId="01BC759C" w14:textId="77777777" w:rsidR="00CF72AA" w:rsidRPr="00CD1DE7" w:rsidRDefault="00CC3886" w:rsidP="00CF72AA">
      <w:pPr>
        <w:rPr>
          <w:szCs w:val="26"/>
        </w:rPr>
      </w:pPr>
      <w:r>
        <w:rPr>
          <w:szCs w:val="26"/>
        </w:rPr>
      </w:r>
      <w:r>
        <w:rPr>
          <w:szCs w:val="26"/>
        </w:rPr>
        <w:pict w14:anchorId="2EBF1373">
          <v:group id="_x0000_s2498" editas="canvas" style="width:414pt;height:144.9pt;mso-position-horizontal-relative:char;mso-position-vertical-relative:line" coordorigin="1800,72" coordsize="8280,2898">
            <o:lock v:ext="edit" aspectratio="t"/>
            <v:shape id="_x0000_s2499" type="#_x0000_t75" style="position:absolute;left:1800;top:72;width:8280;height:2898" o:preferrelative="f">
              <v:fill o:detectmouseclick="t"/>
              <v:path o:extrusionok="t" o:connecttype="none"/>
              <o:lock v:ext="edit" text="t"/>
            </v:shape>
            <v:group id="_x0000_s2500" style="position:absolute;left:3633;top:72;width:4272;height:2880" coordorigin="3633,72" coordsize="4272,2880">
              <v:oval id="_x0000_s2501" style="position:absolute;left:4032;top:432;width:3420;height:2160" filled="f"/>
              <v:shape id="_x0000_s2502" type="#_x0000_t32" style="position:absolute;left:4032;top:1512;width:3420;height:1" o:connectortype="straight">
                <v:stroke startarrow="block" endarrow="block"/>
              </v:shape>
              <v:shape id="_x0000_s2503" type="#_x0000_t32" style="position:absolute;left:5742;top:432;width:1;height:2160" o:connectortype="straight">
                <v:stroke startarrow="block" endarrow="block"/>
              </v:shape>
              <v:shape id="_x0000_s2504" type="#_x0000_t202" style="position:absolute;left:4647;top:72;width:2520;height:360" filled="f" stroked="f">
                <v:textbox style="mso-next-textbox:#_x0000_s2504">
                  <w:txbxContent>
                    <w:p w14:paraId="0485F71A" w14:textId="77777777" w:rsidR="002A7B9F" w:rsidRPr="00A2490D" w:rsidRDefault="002A7B9F" w:rsidP="00CF72AA">
                      <w:pPr>
                        <w:jc w:val="center"/>
                        <w:rPr>
                          <w:sz w:val="20"/>
                          <w:szCs w:val="20"/>
                        </w:rPr>
                      </w:pPr>
                      <w:r>
                        <w:rPr>
                          <w:sz w:val="20"/>
                          <w:szCs w:val="20"/>
                        </w:rPr>
                        <w:t>Concrete experience (CE)</w:t>
                      </w:r>
                    </w:p>
                  </w:txbxContent>
                </v:textbox>
              </v:shape>
              <v:shape id="_x0000_s2505" type="#_x0000_t202" style="position:absolute;left:4212;top:2592;width:3060;height:360" filled="f" stroked="f">
                <v:textbox style="mso-next-textbox:#_x0000_s2505">
                  <w:txbxContent>
                    <w:p w14:paraId="25BB861D" w14:textId="77777777" w:rsidR="002A7B9F" w:rsidRPr="00A2490D" w:rsidRDefault="002A7B9F" w:rsidP="00CF72AA">
                      <w:pPr>
                        <w:jc w:val="center"/>
                        <w:rPr>
                          <w:sz w:val="20"/>
                          <w:szCs w:val="20"/>
                        </w:rPr>
                      </w:pPr>
                      <w:r>
                        <w:rPr>
                          <w:sz w:val="20"/>
                          <w:szCs w:val="20"/>
                        </w:rPr>
                        <w:t>Abstract conceptualization (AC)</w:t>
                      </w:r>
                    </w:p>
                  </w:txbxContent>
                </v:textbox>
              </v:shape>
              <v:shape id="_x0000_s2506" type="#_x0000_t202" style="position:absolute;left:7365;top:210;width:540;height:2700" filled="f" stroked="f">
                <v:textbox style="layout-flow:vertical;mso-next-textbox:#_x0000_s2506">
                  <w:txbxContent>
                    <w:p w14:paraId="06CBB8C3" w14:textId="77777777" w:rsidR="002A7B9F" w:rsidRPr="00A2490D" w:rsidRDefault="002A7B9F" w:rsidP="00CF72AA">
                      <w:pPr>
                        <w:jc w:val="center"/>
                        <w:rPr>
                          <w:sz w:val="20"/>
                          <w:szCs w:val="20"/>
                        </w:rPr>
                      </w:pPr>
                      <w:r>
                        <w:rPr>
                          <w:sz w:val="20"/>
                          <w:szCs w:val="20"/>
                        </w:rPr>
                        <w:t>Reflective observation (RO)</w:t>
                      </w:r>
                    </w:p>
                  </w:txbxContent>
                </v:textbox>
              </v:shape>
              <v:shape id="_x0000_s2507" type="#_x0000_t202" style="position:absolute;left:3633;top:153;width:540;height:2700" filled="f" stroked="f">
                <v:textbox style="layout-flow:vertical;mso-layout-flow-alt:bottom-to-top;mso-next-textbox:#_x0000_s2507">
                  <w:txbxContent>
                    <w:p w14:paraId="3788E4B4" w14:textId="77777777" w:rsidR="002A7B9F" w:rsidRPr="00A2490D" w:rsidRDefault="002A7B9F" w:rsidP="00CF72AA">
                      <w:pPr>
                        <w:jc w:val="center"/>
                        <w:rPr>
                          <w:sz w:val="20"/>
                          <w:szCs w:val="20"/>
                        </w:rPr>
                      </w:pPr>
                      <w:r>
                        <w:rPr>
                          <w:sz w:val="20"/>
                          <w:szCs w:val="20"/>
                        </w:rPr>
                        <w:t>Active experimentation (AE)</w:t>
                      </w:r>
                    </w:p>
                  </w:txbxContent>
                </v:textbox>
              </v:shape>
              <v:shape id="_x0000_s2508" type="#_x0000_t202" style="position:absolute;left:4032;top:972;width:1674;height:540" filled="f" stroked="f">
                <v:textbox style="mso-next-textbox:#_x0000_s2508">
                  <w:txbxContent>
                    <w:p w14:paraId="24DD0014" w14:textId="77777777" w:rsidR="002A7B9F" w:rsidRPr="00A2490D" w:rsidRDefault="002A7B9F" w:rsidP="00CF72AA">
                      <w:pPr>
                        <w:jc w:val="center"/>
                        <w:rPr>
                          <w:sz w:val="20"/>
                          <w:szCs w:val="20"/>
                        </w:rPr>
                      </w:pPr>
                      <w:r>
                        <w:rPr>
                          <w:sz w:val="20"/>
                          <w:szCs w:val="20"/>
                        </w:rPr>
                        <w:t>Accommodating</w:t>
                      </w:r>
                    </w:p>
                  </w:txbxContent>
                </v:textbox>
              </v:shape>
              <v:shape id="_x0000_s2509" type="#_x0000_t202" style="position:absolute;left:5865;top:972;width:1407;height:540" filled="f" stroked="f">
                <v:textbox style="mso-next-textbox:#_x0000_s2509">
                  <w:txbxContent>
                    <w:p w14:paraId="61BF12CF" w14:textId="77777777" w:rsidR="002A7B9F" w:rsidRPr="00A2490D" w:rsidRDefault="002A7B9F" w:rsidP="00CF72AA">
                      <w:pPr>
                        <w:jc w:val="center"/>
                        <w:rPr>
                          <w:sz w:val="20"/>
                          <w:szCs w:val="20"/>
                        </w:rPr>
                      </w:pPr>
                      <w:r>
                        <w:rPr>
                          <w:sz w:val="20"/>
                          <w:szCs w:val="20"/>
                        </w:rPr>
                        <w:t>Diverging</w:t>
                      </w:r>
                    </w:p>
                  </w:txbxContent>
                </v:textbox>
              </v:shape>
              <v:shape id="_x0000_s2510" type="#_x0000_t202" style="position:absolute;left:5865;top:1692;width:1407;height:540" filled="f" stroked="f">
                <v:textbox style="mso-next-textbox:#_x0000_s2510">
                  <w:txbxContent>
                    <w:p w14:paraId="3F413E70" w14:textId="77777777" w:rsidR="002A7B9F" w:rsidRPr="00A2490D" w:rsidRDefault="002A7B9F" w:rsidP="00CF72AA">
                      <w:pPr>
                        <w:jc w:val="center"/>
                        <w:rPr>
                          <w:sz w:val="20"/>
                          <w:szCs w:val="20"/>
                        </w:rPr>
                      </w:pPr>
                      <w:r>
                        <w:rPr>
                          <w:sz w:val="20"/>
                          <w:szCs w:val="20"/>
                        </w:rPr>
                        <w:t>Assimilating</w:t>
                      </w:r>
                    </w:p>
                  </w:txbxContent>
                </v:textbox>
              </v:shape>
              <v:shape id="_x0000_s2511" type="#_x0000_t202" style="position:absolute;left:4212;top:1692;width:1407;height:540" filled="f" stroked="f">
                <v:textbox style="mso-next-textbox:#_x0000_s2511">
                  <w:txbxContent>
                    <w:p w14:paraId="6F8F3021" w14:textId="77777777" w:rsidR="002A7B9F" w:rsidRPr="00A2490D" w:rsidRDefault="002A7B9F" w:rsidP="00CF72AA">
                      <w:pPr>
                        <w:jc w:val="center"/>
                        <w:rPr>
                          <w:sz w:val="20"/>
                          <w:szCs w:val="20"/>
                        </w:rPr>
                      </w:pPr>
                      <w:r>
                        <w:rPr>
                          <w:sz w:val="20"/>
                          <w:szCs w:val="20"/>
                        </w:rPr>
                        <w:t>Converging</w:t>
                      </w:r>
                    </w:p>
                  </w:txbxContent>
                </v:textbox>
              </v:shape>
            </v:group>
            <w10:anchorlock/>
          </v:group>
        </w:pict>
      </w:r>
    </w:p>
    <w:p w14:paraId="35F89A18" w14:textId="77777777" w:rsidR="000E609D" w:rsidRPr="00CD1DE7" w:rsidRDefault="000E609D" w:rsidP="000E609D">
      <w:pPr>
        <w:pStyle w:val="Heading7"/>
        <w:ind w:left="360"/>
        <w:rPr>
          <w:szCs w:val="26"/>
        </w:rPr>
      </w:pPr>
      <w:bookmarkStart w:id="2472" w:name="_Figure_III.2.2._Four-stage"/>
      <w:bookmarkStart w:id="2473" w:name="_Toc401045726"/>
      <w:bookmarkStart w:id="2474" w:name="_Toc519602519"/>
      <w:bookmarkEnd w:id="2472"/>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73"/>
      <w:bookmarkEnd w:id="2474"/>
    </w:p>
    <w:p w14:paraId="1D3C5BF2" w14:textId="77777777"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14:paraId="2FA0197F" w14:textId="77777777"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14:paraId="2BFEFB06" w14:textId="77777777"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14:paraId="6FF0DF82" w14:textId="77777777"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14:paraId="06BB5F43" w14:textId="77777777"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14:paraId="5D424981" w14:textId="77777777" w:rsidR="00CF72AA" w:rsidRPr="00CD1DE7" w:rsidRDefault="00CF72AA" w:rsidP="00CF72AA">
      <w:pPr>
        <w:rPr>
          <w:szCs w:val="26"/>
        </w:rPr>
      </w:pPr>
    </w:p>
    <w:p w14:paraId="530AD498" w14:textId="77777777"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14:paraId="618AB949" w14:textId="77777777"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14:paraId="21F31F35" w14:textId="77777777"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14:paraId="0700E722" w14:textId="77777777"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14:paraId="48AFC3A4" w14:textId="77777777"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14:paraId="19F13E93" w14:textId="77777777"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14:paraId="56FA58A1" w14:textId="77777777"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14:paraId="5D27006A" w14:textId="77777777" w:rsidR="005905F0" w:rsidRPr="00CD1DE7" w:rsidRDefault="005905F0" w:rsidP="0047381F">
      <w:pPr>
        <w:rPr>
          <w:szCs w:val="26"/>
        </w:rPr>
      </w:pPr>
    </w:p>
    <w:p w14:paraId="3C47B9E0" w14:textId="77777777" w:rsidR="00CF72AA" w:rsidRPr="00CD1DE7" w:rsidRDefault="00CC3886" w:rsidP="00CF72AA">
      <w:pPr>
        <w:rPr>
          <w:szCs w:val="26"/>
        </w:rPr>
      </w:pPr>
      <w:r>
        <w:rPr>
          <w:szCs w:val="26"/>
        </w:rPr>
      </w:r>
      <w:r>
        <w:rPr>
          <w:szCs w:val="26"/>
        </w:rPr>
        <w:pict w14:anchorId="5E540A09">
          <v:group id="_x0000_s2512" editas="canvas" style="width:414pt;height:91.5pt;mso-position-horizontal-relative:char;mso-position-vertical-relative:line" coordorigin="1800,5271" coordsize="8280,1830">
            <o:lock v:ext="edit" aspectratio="t"/>
            <v:shape id="_x0000_s2513" type="#_x0000_t75" style="position:absolute;left:1800;top:5271;width:8280;height:1830" o:preferrelative="f">
              <v:fill o:detectmouseclick="t"/>
              <v:path o:extrusionok="t" o:connecttype="none"/>
              <o:lock v:ext="edit" text="t"/>
            </v:shape>
            <v:shape id="_x0000_s2514" type="#_x0000_t202" style="position:absolute;left:5293;top:5271;width:1259;height:390" filled="f" stroked="f">
              <v:textbox style="mso-next-textbox:#_x0000_s2514">
                <w:txbxContent>
                  <w:p w14:paraId="37031354" w14:textId="77777777" w:rsidR="002A7B9F" w:rsidRPr="00620546" w:rsidRDefault="002A7B9F" w:rsidP="00CF72AA">
                    <w:pPr>
                      <w:jc w:val="center"/>
                      <w:rPr>
                        <w:sz w:val="20"/>
                        <w:szCs w:val="20"/>
                      </w:rPr>
                    </w:pPr>
                    <w:r>
                      <w:rPr>
                        <w:sz w:val="20"/>
                        <w:szCs w:val="20"/>
                      </w:rPr>
                      <w:t>Activist</w:t>
                    </w:r>
                  </w:p>
                </w:txbxContent>
              </v:textbox>
            </v:shape>
            <v:shape id="_x0000_s2515" type="#_x0000_t202" style="position:absolute;left:3853;top:5991;width:1259;height:390" filled="f" stroked="f">
              <v:textbox style="mso-next-textbox:#_x0000_s2515">
                <w:txbxContent>
                  <w:p w14:paraId="593E9FB6" w14:textId="77777777" w:rsidR="002A7B9F" w:rsidRPr="00620546" w:rsidRDefault="002A7B9F" w:rsidP="00CF72AA">
                    <w:pPr>
                      <w:jc w:val="center"/>
                      <w:rPr>
                        <w:sz w:val="20"/>
                        <w:szCs w:val="20"/>
                      </w:rPr>
                    </w:pPr>
                    <w:r>
                      <w:rPr>
                        <w:sz w:val="20"/>
                        <w:szCs w:val="20"/>
                      </w:rPr>
                      <w:t>Pragmatist</w:t>
                    </w:r>
                  </w:p>
                </w:txbxContent>
              </v:textbox>
            </v:shape>
            <v:shape id="_x0000_s2516" type="#_x0000_t202" style="position:absolute;left:6732;top:5991;width:1259;height:390" filled="f" stroked="f">
              <v:textbox style="mso-next-textbox:#_x0000_s2516">
                <w:txbxContent>
                  <w:p w14:paraId="5B03CD26" w14:textId="77777777" w:rsidR="002A7B9F" w:rsidRPr="00620546" w:rsidRDefault="002A7B9F" w:rsidP="00CF72AA">
                    <w:pPr>
                      <w:jc w:val="center"/>
                      <w:rPr>
                        <w:sz w:val="20"/>
                        <w:szCs w:val="20"/>
                      </w:rPr>
                    </w:pPr>
                    <w:r>
                      <w:rPr>
                        <w:sz w:val="20"/>
                        <w:szCs w:val="20"/>
                      </w:rPr>
                      <w:t>Reflector</w:t>
                    </w:r>
                  </w:p>
                </w:txbxContent>
              </v:textbox>
            </v:shape>
            <v:shape id="_x0000_s2517" type="#_x0000_t202" style="position:absolute;left:5310;top:6711;width:1259;height:390" filled="f" stroked="f">
              <v:textbox style="mso-next-textbox:#_x0000_s2517">
                <w:txbxContent>
                  <w:p w14:paraId="6CCFB1F5" w14:textId="77777777" w:rsidR="002A7B9F" w:rsidRPr="00620546" w:rsidRDefault="002A7B9F" w:rsidP="00CF72AA">
                    <w:pPr>
                      <w:jc w:val="center"/>
                      <w:rPr>
                        <w:sz w:val="20"/>
                        <w:szCs w:val="20"/>
                      </w:rPr>
                    </w:pPr>
                    <w:r>
                      <w:rPr>
                        <w:sz w:val="20"/>
                        <w:szCs w:val="20"/>
                      </w:rPr>
                      <w:t>Theorist</w:t>
                    </w:r>
                  </w:p>
                </w:txbxContent>
              </v:textbox>
            </v:shape>
            <v:shape id="_x0000_s2518" type="#_x0000_t32" style="position:absolute;left:5923;top:5661;width:17;height:1050" o:connectortype="straight">
              <v:stroke startarrow="block" endarrow="block"/>
            </v:shape>
            <v:shape id="_x0000_s2519" type="#_x0000_t32" style="position:absolute;left:5112;top:6186;width:1620;height:1" o:connectortype="straight">
              <v:stroke startarrow="block" endarrow="block"/>
            </v:shape>
            <w10:anchorlock/>
          </v:group>
        </w:pict>
      </w:r>
    </w:p>
    <w:p w14:paraId="26B29846" w14:textId="77777777" w:rsidR="005905F0" w:rsidRPr="00CD1DE7" w:rsidRDefault="005905F0" w:rsidP="005905F0">
      <w:pPr>
        <w:pStyle w:val="Heading7"/>
        <w:ind w:left="360"/>
        <w:rPr>
          <w:szCs w:val="26"/>
        </w:rPr>
      </w:pPr>
      <w:bookmarkStart w:id="2475" w:name="_Figure_IV.2.4.2._Learning"/>
      <w:bookmarkStart w:id="2476" w:name="_Toc401045727"/>
      <w:bookmarkStart w:id="2477" w:name="_Toc519602520"/>
      <w:bookmarkEnd w:id="2475"/>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76"/>
      <w:bookmarkEnd w:id="2477"/>
    </w:p>
    <w:p w14:paraId="2C887D5D" w14:textId="77777777" w:rsidR="00CF72AA" w:rsidRPr="00CD1DE7" w:rsidRDefault="00CF72AA" w:rsidP="00CF72AA">
      <w:pPr>
        <w:rPr>
          <w:szCs w:val="26"/>
        </w:rPr>
      </w:pPr>
    </w:p>
    <w:p w14:paraId="0B3E1AA7" w14:textId="77777777"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14:paraId="68911F2E" w14:textId="77777777"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14:paraId="22660F7D" w14:textId="77777777"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14:paraId="406CF7D7" w14:textId="77777777"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14:paraId="2F6CCD3F" w14:textId="77777777"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14:paraId="7C0AB111" w14:textId="77777777"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14:paraId="4137C872" w14:textId="77777777" w:rsidR="00CF72AA" w:rsidRPr="00CD1DE7" w:rsidRDefault="00CF72AA" w:rsidP="00CF72AA">
      <w:pPr>
        <w:rPr>
          <w:szCs w:val="26"/>
        </w:rPr>
      </w:pPr>
    </w:p>
    <w:p w14:paraId="14118D37" w14:textId="77777777"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14:paraId="00633B9E" w14:textId="77777777"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14:paraId="79F2DE8F" w14:textId="77777777"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14:paraId="7550FCB3" w14:textId="77777777"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14:paraId="3EFB44B5" w14:textId="77777777" w:rsidR="000A74F0" w:rsidRPr="00CD1DE7" w:rsidRDefault="000A74F0" w:rsidP="00CF72AA">
      <w:pPr>
        <w:rPr>
          <w:szCs w:val="26"/>
        </w:rPr>
      </w:pPr>
    </w:p>
    <w:p w14:paraId="488799F6" w14:textId="77777777"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14:paraId="152A53C7" w14:textId="77777777"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14:paraId="13DCB1DE" w14:textId="77777777"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14:paraId="14A04A72" w14:textId="77777777"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14:paraId="6454C51D" w14:textId="77777777"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14:paraId="231AD13D" w14:textId="77777777"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14:paraId="56D9D39F" w14:textId="77777777" w:rsidR="00AE7AFD" w:rsidRPr="00CD1DE7" w:rsidRDefault="00AE7AFD" w:rsidP="007F0A90">
      <w:pPr>
        <w:rPr>
          <w:szCs w:val="26"/>
        </w:rPr>
      </w:pPr>
    </w:p>
    <w:p w14:paraId="7D985905" w14:textId="77777777"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14:paraId="589C01FC" w14:textId="77777777" w:rsidR="00EC6704" w:rsidRPr="00CD1DE7" w:rsidRDefault="00EC6704" w:rsidP="007F0A90">
      <w:pPr>
        <w:rPr>
          <w:szCs w:val="26"/>
        </w:rPr>
      </w:pPr>
    </w:p>
    <w:p w14:paraId="74051369" w14:textId="77777777" w:rsidR="006A774E" w:rsidRPr="00CD1DE7" w:rsidRDefault="006A774E" w:rsidP="00472590">
      <w:pPr>
        <w:pStyle w:val="Heading2"/>
      </w:pPr>
      <w:bookmarkStart w:id="2478" w:name="_III.2.3._Providing_adaptation"/>
      <w:bookmarkStart w:id="2479" w:name="_IV.3._Providing_adaptation"/>
      <w:bookmarkStart w:id="2480" w:name="_Toc520251590"/>
      <w:bookmarkStart w:id="2481" w:name="_Toc237150683"/>
      <w:bookmarkStart w:id="2482" w:name="_Toc237153688"/>
      <w:bookmarkStart w:id="2483" w:name="_Toc237154400"/>
      <w:bookmarkStart w:id="2484" w:name="_Toc238194264"/>
      <w:bookmarkStart w:id="2485" w:name="_Toc238195120"/>
      <w:bookmarkStart w:id="2486" w:name="_Toc239502221"/>
      <w:bookmarkStart w:id="2487" w:name="_Toc239503221"/>
      <w:bookmarkStart w:id="2488" w:name="_Toc239509020"/>
      <w:bookmarkStart w:id="2489" w:name="_Toc239509280"/>
      <w:bookmarkStart w:id="2490" w:name="_Toc246568888"/>
      <w:bookmarkStart w:id="2491" w:name="_Toc246569389"/>
      <w:bookmarkStart w:id="2492" w:name="_Toc349239107"/>
      <w:bookmarkStart w:id="2493" w:name="_Toc358830930"/>
      <w:bookmarkStart w:id="2494" w:name="_Toc358832894"/>
      <w:bookmarkEnd w:id="2478"/>
      <w:bookmarkEnd w:id="2479"/>
      <w:r w:rsidRPr="00CD1DE7">
        <w:t>IV.3. Providing adaptation of learning materials to learning styles</w:t>
      </w:r>
      <w:bookmarkEnd w:id="2480"/>
    </w:p>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14:paraId="01C68E72" w14:textId="77777777"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14:paraId="39536316" w14:textId="77777777" w:rsidR="00120E51" w:rsidRPr="00CD1DE7" w:rsidRDefault="00120E51" w:rsidP="00120E51">
      <w:pPr>
        <w:rPr>
          <w:szCs w:val="26"/>
        </w:rPr>
      </w:pPr>
    </w:p>
    <w:p w14:paraId="4F0D1B42" w14:textId="77777777"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14:paraId="44DBA2C5" w14:textId="77777777"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14:paraId="390039B5" w14:textId="77777777"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14:paraId="58B29BEF" w14:textId="77777777"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14:paraId="57150F17" w14:textId="77777777"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14:paraId="5DF0DB71" w14:textId="77777777"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14:paraId="7C1F6214" w14:textId="77777777"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14:paraId="5B0285E9" w14:textId="77777777"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14:paraId="0AD8242C" w14:textId="77777777"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14:paraId="20F06E60" w14:textId="77777777"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14:paraId="42C709CE" w14:textId="77777777" w:rsidR="00120E51" w:rsidRPr="00CD1DE7" w:rsidRDefault="00120E51" w:rsidP="00120E51">
      <w:pPr>
        <w:rPr>
          <w:szCs w:val="26"/>
        </w:rPr>
      </w:pPr>
    </w:p>
    <w:p w14:paraId="68CFEEC3" w14:textId="77777777"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14:paraId="0C07A142" w14:textId="77777777"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14:paraId="1BC22277" w14:textId="77777777"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14:paraId="01B0FFA2" w14:textId="77777777"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14:paraId="7E4B9981" w14:textId="77777777" w:rsidR="00120E51" w:rsidRPr="00CD1DE7" w:rsidRDefault="00120E51" w:rsidP="00120E51">
      <w:pPr>
        <w:rPr>
          <w:szCs w:val="26"/>
        </w:rPr>
      </w:pPr>
    </w:p>
    <w:p w14:paraId="354CD7C9" w14:textId="77777777"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14:paraId="5FFF1668" w14:textId="77777777"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14:paraId="580B6C32" w14:textId="77777777"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14:paraId="4942A0E4" w14:textId="77777777"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14:paraId="1C2325CB" w14:textId="77777777" w:rsidR="000A74F0" w:rsidRPr="00CD1DE7" w:rsidRDefault="000A74F0" w:rsidP="007F0A90">
      <w:pPr>
        <w:rPr>
          <w:szCs w:val="26"/>
        </w:rPr>
      </w:pPr>
    </w:p>
    <w:p w14:paraId="0B6DA3DB" w14:textId="77777777" w:rsidR="006A774E" w:rsidRPr="00CD1DE7" w:rsidRDefault="006A774E" w:rsidP="00472590">
      <w:pPr>
        <w:pStyle w:val="Heading2"/>
      </w:pPr>
      <w:bookmarkStart w:id="2495" w:name="_III.2.4._Hidden_Markov"/>
      <w:bookmarkStart w:id="2496" w:name="_IV.4._Hidden_Markov"/>
      <w:bookmarkStart w:id="2497" w:name="_Toc520251591"/>
      <w:bookmarkStart w:id="2498" w:name="_Toc237150684"/>
      <w:bookmarkStart w:id="2499" w:name="_Toc237153689"/>
      <w:bookmarkStart w:id="2500" w:name="_Toc237154401"/>
      <w:bookmarkStart w:id="2501" w:name="_Toc238194265"/>
      <w:bookmarkStart w:id="2502" w:name="_Toc238195121"/>
      <w:bookmarkStart w:id="2503" w:name="_Toc239502222"/>
      <w:bookmarkStart w:id="2504" w:name="_Toc239503222"/>
      <w:bookmarkStart w:id="2505" w:name="_Toc239509021"/>
      <w:bookmarkStart w:id="2506" w:name="_Toc239509281"/>
      <w:bookmarkStart w:id="2507" w:name="_Toc246568889"/>
      <w:bookmarkStart w:id="2508" w:name="_Toc246569390"/>
      <w:bookmarkStart w:id="2509" w:name="_Toc349239108"/>
      <w:bookmarkStart w:id="2510" w:name="_Toc358830931"/>
      <w:bookmarkStart w:id="2511" w:name="_Toc358832895"/>
      <w:bookmarkEnd w:id="2495"/>
      <w:bookmarkEnd w:id="2496"/>
      <w:r w:rsidRPr="00CD1DE7">
        <w:t>IV.4. Hidden Markov model</w:t>
      </w:r>
      <w:bookmarkEnd w:id="2497"/>
    </w:p>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14:paraId="0833CA80" w14:textId="77777777"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14:paraId="45EC3DFB" w14:textId="77777777"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14:paraId="1312A9D7" w14:textId="77777777"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14:paraId="4E0A66E9" w14:textId="77777777"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14:paraId="001ACF44" w14:textId="77777777"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14:paraId="1F8E1648" w14:textId="77777777"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14:paraId="28F992F0" w14:textId="77777777"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14:paraId="0986CDB1" w14:textId="77777777"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14:paraId="138DC43D" w14:textId="77777777"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14:paraId="06B55938" w14:textId="77777777" w:rsidTr="00860988">
        <w:trPr>
          <w:jc w:val="center"/>
        </w:trPr>
        <w:tc>
          <w:tcPr>
            <w:tcW w:w="0" w:type="auto"/>
            <w:gridSpan w:val="2"/>
            <w:vMerge w:val="restart"/>
            <w:tcBorders>
              <w:top w:val="nil"/>
              <w:left w:val="nil"/>
            </w:tcBorders>
            <w:vAlign w:val="center"/>
          </w:tcPr>
          <w:p w14:paraId="40AE0FD5" w14:textId="77777777" w:rsidR="00860988" w:rsidRPr="00CD1DE7" w:rsidRDefault="00860988" w:rsidP="00082326">
            <w:pPr>
              <w:jc w:val="center"/>
              <w:rPr>
                <w:szCs w:val="26"/>
              </w:rPr>
            </w:pPr>
          </w:p>
        </w:tc>
        <w:tc>
          <w:tcPr>
            <w:tcW w:w="0" w:type="auto"/>
            <w:gridSpan w:val="3"/>
            <w:vAlign w:val="center"/>
          </w:tcPr>
          <w:p w14:paraId="70A236A4" w14:textId="77777777"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14:paraId="1A1730BC" w14:textId="77777777"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14:paraId="48FB8F69" w14:textId="77777777" w:rsidTr="00860988">
        <w:trPr>
          <w:jc w:val="center"/>
        </w:trPr>
        <w:tc>
          <w:tcPr>
            <w:tcW w:w="0" w:type="auto"/>
            <w:gridSpan w:val="2"/>
            <w:vMerge/>
            <w:tcBorders>
              <w:left w:val="nil"/>
            </w:tcBorders>
            <w:vAlign w:val="center"/>
          </w:tcPr>
          <w:p w14:paraId="762C604E" w14:textId="77777777" w:rsidR="00860988" w:rsidRPr="00CD1DE7" w:rsidRDefault="00860988" w:rsidP="00082326">
            <w:pPr>
              <w:jc w:val="center"/>
              <w:rPr>
                <w:szCs w:val="26"/>
              </w:rPr>
            </w:pPr>
          </w:p>
        </w:tc>
        <w:tc>
          <w:tcPr>
            <w:tcW w:w="0" w:type="auto"/>
            <w:vAlign w:val="center"/>
          </w:tcPr>
          <w:p w14:paraId="1F777B90" w14:textId="77777777" w:rsidR="00860988" w:rsidRPr="00CD1DE7" w:rsidRDefault="00860988" w:rsidP="00082326">
            <w:pPr>
              <w:jc w:val="center"/>
              <w:rPr>
                <w:i/>
                <w:szCs w:val="26"/>
              </w:rPr>
            </w:pPr>
            <w:r w:rsidRPr="00CD1DE7">
              <w:rPr>
                <w:i/>
                <w:szCs w:val="26"/>
              </w:rPr>
              <w:t>sunny</w:t>
            </w:r>
          </w:p>
        </w:tc>
        <w:tc>
          <w:tcPr>
            <w:tcW w:w="0" w:type="auto"/>
            <w:vAlign w:val="center"/>
          </w:tcPr>
          <w:p w14:paraId="45CBF417" w14:textId="77777777" w:rsidR="00860988" w:rsidRPr="00CD1DE7" w:rsidRDefault="00860988" w:rsidP="00082326">
            <w:pPr>
              <w:jc w:val="center"/>
              <w:rPr>
                <w:i/>
                <w:szCs w:val="26"/>
              </w:rPr>
            </w:pPr>
            <w:r w:rsidRPr="00CD1DE7">
              <w:rPr>
                <w:i/>
                <w:szCs w:val="26"/>
              </w:rPr>
              <w:t>cloudy</w:t>
            </w:r>
          </w:p>
        </w:tc>
        <w:tc>
          <w:tcPr>
            <w:tcW w:w="0" w:type="auto"/>
            <w:vAlign w:val="center"/>
          </w:tcPr>
          <w:p w14:paraId="3C5FF9B6" w14:textId="77777777" w:rsidR="00860988" w:rsidRPr="00CD1DE7" w:rsidRDefault="00860988" w:rsidP="00082326">
            <w:pPr>
              <w:jc w:val="center"/>
              <w:rPr>
                <w:i/>
                <w:szCs w:val="26"/>
              </w:rPr>
            </w:pPr>
            <w:r w:rsidRPr="00CD1DE7">
              <w:rPr>
                <w:i/>
                <w:szCs w:val="26"/>
              </w:rPr>
              <w:t>rainy</w:t>
            </w:r>
          </w:p>
        </w:tc>
      </w:tr>
      <w:tr w:rsidR="002D0C44" w:rsidRPr="00CD1DE7" w14:paraId="08702BC5" w14:textId="77777777" w:rsidTr="00F26BE7">
        <w:trPr>
          <w:jc w:val="center"/>
        </w:trPr>
        <w:tc>
          <w:tcPr>
            <w:tcW w:w="0" w:type="auto"/>
            <w:vMerge w:val="restart"/>
            <w:vAlign w:val="center"/>
          </w:tcPr>
          <w:p w14:paraId="75B9963E" w14:textId="77777777"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14:paraId="6BC5C653" w14:textId="77777777"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D565D75" w14:textId="77777777"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14:paraId="154C1C5C" w14:textId="77777777"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14:paraId="23E8BA82" w14:textId="77777777"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14:paraId="3247D2D6" w14:textId="77777777"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14:paraId="411BFF90" w14:textId="77777777" w:rsidTr="00F26BE7">
        <w:trPr>
          <w:jc w:val="center"/>
        </w:trPr>
        <w:tc>
          <w:tcPr>
            <w:tcW w:w="0" w:type="auto"/>
            <w:vMerge/>
            <w:vAlign w:val="center"/>
          </w:tcPr>
          <w:p w14:paraId="524BD7BE" w14:textId="77777777" w:rsidR="002D0C44" w:rsidRPr="00CD1DE7" w:rsidRDefault="002D0C44" w:rsidP="00082326">
            <w:pPr>
              <w:jc w:val="center"/>
              <w:rPr>
                <w:szCs w:val="26"/>
              </w:rPr>
            </w:pPr>
          </w:p>
        </w:tc>
        <w:tc>
          <w:tcPr>
            <w:tcW w:w="0" w:type="auto"/>
            <w:vAlign w:val="center"/>
          </w:tcPr>
          <w:p w14:paraId="42A0702F" w14:textId="77777777"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14:paraId="1FFCA4F3" w14:textId="77777777"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14:paraId="3A50CB01" w14:textId="77777777"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14:paraId="4888BF34" w14:textId="77777777"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14:paraId="6E28E8AB" w14:textId="77777777" w:rsidTr="00F26BE7">
        <w:trPr>
          <w:jc w:val="center"/>
        </w:trPr>
        <w:tc>
          <w:tcPr>
            <w:tcW w:w="0" w:type="auto"/>
            <w:vMerge/>
            <w:vAlign w:val="center"/>
          </w:tcPr>
          <w:p w14:paraId="6A2810B3" w14:textId="77777777" w:rsidR="002D0C44" w:rsidRPr="00CD1DE7" w:rsidRDefault="002D0C44" w:rsidP="00082326">
            <w:pPr>
              <w:jc w:val="center"/>
              <w:rPr>
                <w:szCs w:val="26"/>
              </w:rPr>
            </w:pPr>
          </w:p>
        </w:tc>
        <w:tc>
          <w:tcPr>
            <w:tcW w:w="0" w:type="auto"/>
            <w:vAlign w:val="center"/>
          </w:tcPr>
          <w:p w14:paraId="1E15979E" w14:textId="77777777"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14:paraId="3D665427" w14:textId="77777777"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14:paraId="19B72826" w14:textId="77777777"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14:paraId="228BF453" w14:textId="77777777"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14:paraId="3272E421" w14:textId="77777777" w:rsidR="00F26BE7" w:rsidRPr="00B91004" w:rsidRDefault="00F26BE7" w:rsidP="00F26BE7">
      <w:pPr>
        <w:pStyle w:val="Heading6"/>
        <w:ind w:left="360"/>
        <w:rPr>
          <w:szCs w:val="26"/>
        </w:rPr>
      </w:pPr>
      <w:bookmarkStart w:id="2512" w:name="_Table_III.2.1._Transition"/>
      <w:bookmarkStart w:id="2513" w:name="_Table_IV.4.1._Transition"/>
      <w:bookmarkStart w:id="2514" w:name="_Toc401045395"/>
      <w:bookmarkStart w:id="2515" w:name="_Toc511044290"/>
      <w:bookmarkEnd w:id="2512"/>
      <w:bookmarkEnd w:id="2513"/>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14"/>
      <w:bookmarkEnd w:id="2515"/>
    </w:p>
    <w:p w14:paraId="7CA69123" w14:textId="77777777"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14:paraId="1D1AF30A" w14:textId="77777777"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14:paraId="2DEA7BE9" w14:textId="77777777"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14:paraId="0477746B" w14:textId="77777777" w:rsidTr="009E393D">
        <w:trPr>
          <w:jc w:val="center"/>
        </w:trPr>
        <w:tc>
          <w:tcPr>
            <w:tcW w:w="0" w:type="auto"/>
          </w:tcPr>
          <w:p w14:paraId="17A052BE" w14:textId="77777777" w:rsidR="00714A39" w:rsidRPr="00CD1DE7" w:rsidRDefault="00714A39" w:rsidP="00374578">
            <w:pPr>
              <w:jc w:val="center"/>
              <w:rPr>
                <w:i/>
                <w:szCs w:val="26"/>
              </w:rPr>
            </w:pPr>
            <w:r w:rsidRPr="00CD1DE7">
              <w:rPr>
                <w:i/>
                <w:szCs w:val="26"/>
              </w:rPr>
              <w:t>sunny</w:t>
            </w:r>
          </w:p>
        </w:tc>
        <w:tc>
          <w:tcPr>
            <w:tcW w:w="0" w:type="auto"/>
          </w:tcPr>
          <w:p w14:paraId="7C93063B" w14:textId="77777777" w:rsidR="00714A39" w:rsidRPr="00CD1DE7" w:rsidRDefault="00714A39" w:rsidP="00374578">
            <w:pPr>
              <w:jc w:val="center"/>
              <w:rPr>
                <w:i/>
                <w:szCs w:val="26"/>
              </w:rPr>
            </w:pPr>
            <w:r w:rsidRPr="00CD1DE7">
              <w:rPr>
                <w:i/>
                <w:szCs w:val="26"/>
              </w:rPr>
              <w:t>cloudy</w:t>
            </w:r>
          </w:p>
        </w:tc>
        <w:tc>
          <w:tcPr>
            <w:tcW w:w="0" w:type="auto"/>
          </w:tcPr>
          <w:p w14:paraId="2F630304" w14:textId="77777777" w:rsidR="00714A39" w:rsidRPr="00CD1DE7" w:rsidRDefault="00714A39" w:rsidP="00374578">
            <w:pPr>
              <w:jc w:val="center"/>
              <w:rPr>
                <w:i/>
                <w:szCs w:val="26"/>
              </w:rPr>
            </w:pPr>
            <w:r w:rsidRPr="00CD1DE7">
              <w:rPr>
                <w:i/>
                <w:szCs w:val="26"/>
              </w:rPr>
              <w:t>rainy</w:t>
            </w:r>
          </w:p>
        </w:tc>
      </w:tr>
      <w:tr w:rsidR="00714A39" w:rsidRPr="00CD1DE7" w14:paraId="45FD9B21" w14:textId="77777777" w:rsidTr="009E393D">
        <w:trPr>
          <w:jc w:val="center"/>
        </w:trPr>
        <w:tc>
          <w:tcPr>
            <w:tcW w:w="0" w:type="auto"/>
          </w:tcPr>
          <w:p w14:paraId="75B9D6AE" w14:textId="77777777"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14:paraId="756DB8AF" w14:textId="77777777"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14:paraId="0D530BEF" w14:textId="77777777"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14:paraId="2D350985" w14:textId="77777777" w:rsidR="00714A39" w:rsidRPr="00B91004" w:rsidRDefault="00714A39" w:rsidP="00714A39">
      <w:pPr>
        <w:pStyle w:val="Heading6"/>
        <w:ind w:left="360"/>
        <w:rPr>
          <w:szCs w:val="26"/>
        </w:rPr>
      </w:pPr>
      <w:bookmarkStart w:id="2516" w:name="_Table_III.2.2._Uniform"/>
      <w:bookmarkStart w:id="2517" w:name="_Table_IV.4.2._Uniform"/>
      <w:bookmarkStart w:id="2518" w:name="_Toc401045396"/>
      <w:bookmarkStart w:id="2519" w:name="_Toc511044291"/>
      <w:bookmarkEnd w:id="2516"/>
      <w:bookmarkEnd w:id="2517"/>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18"/>
      <w:bookmarkEnd w:id="2519"/>
    </w:p>
    <w:p w14:paraId="66BB068F" w14:textId="77777777"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14:paraId="2FF79496" w14:textId="77777777"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14:paraId="480C02E7" w14:textId="77777777"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14:paraId="0C398346" w14:textId="77777777" w:rsidTr="00860988">
        <w:trPr>
          <w:jc w:val="center"/>
        </w:trPr>
        <w:tc>
          <w:tcPr>
            <w:tcW w:w="0" w:type="auto"/>
            <w:gridSpan w:val="2"/>
            <w:vMerge w:val="restart"/>
            <w:tcBorders>
              <w:top w:val="nil"/>
              <w:left w:val="nil"/>
            </w:tcBorders>
            <w:vAlign w:val="center"/>
          </w:tcPr>
          <w:p w14:paraId="0FD82B8B" w14:textId="77777777" w:rsidR="00860988" w:rsidRPr="00CD1DE7" w:rsidRDefault="00860988" w:rsidP="00082326">
            <w:pPr>
              <w:jc w:val="center"/>
              <w:rPr>
                <w:szCs w:val="26"/>
              </w:rPr>
            </w:pPr>
          </w:p>
        </w:tc>
        <w:tc>
          <w:tcPr>
            <w:tcW w:w="0" w:type="auto"/>
            <w:gridSpan w:val="4"/>
            <w:vAlign w:val="center"/>
          </w:tcPr>
          <w:p w14:paraId="730B1BE1" w14:textId="77777777" w:rsidR="00860988" w:rsidRPr="00CD1DE7" w:rsidRDefault="00860988" w:rsidP="00082326">
            <w:pPr>
              <w:jc w:val="center"/>
              <w:rPr>
                <w:szCs w:val="26"/>
              </w:rPr>
            </w:pPr>
            <w:r w:rsidRPr="00CD1DE7">
              <w:rPr>
                <w:szCs w:val="26"/>
              </w:rPr>
              <w:t>Humidity</w:t>
            </w:r>
          </w:p>
        </w:tc>
      </w:tr>
      <w:tr w:rsidR="00860988" w:rsidRPr="00CD1DE7" w14:paraId="441DC41A" w14:textId="77777777" w:rsidTr="00860988">
        <w:trPr>
          <w:jc w:val="center"/>
        </w:trPr>
        <w:tc>
          <w:tcPr>
            <w:tcW w:w="0" w:type="auto"/>
            <w:gridSpan w:val="2"/>
            <w:vMerge/>
            <w:tcBorders>
              <w:left w:val="nil"/>
            </w:tcBorders>
            <w:vAlign w:val="center"/>
          </w:tcPr>
          <w:p w14:paraId="156DC3B6" w14:textId="77777777" w:rsidR="00860988" w:rsidRPr="00CD1DE7" w:rsidRDefault="00860988" w:rsidP="00082326">
            <w:pPr>
              <w:jc w:val="center"/>
              <w:rPr>
                <w:szCs w:val="26"/>
              </w:rPr>
            </w:pPr>
          </w:p>
        </w:tc>
        <w:tc>
          <w:tcPr>
            <w:tcW w:w="0" w:type="auto"/>
            <w:vAlign w:val="center"/>
          </w:tcPr>
          <w:p w14:paraId="2EF9E832" w14:textId="77777777" w:rsidR="00860988" w:rsidRPr="00CD1DE7" w:rsidRDefault="00860988" w:rsidP="00082326">
            <w:pPr>
              <w:jc w:val="center"/>
              <w:rPr>
                <w:i/>
                <w:szCs w:val="26"/>
              </w:rPr>
            </w:pPr>
            <w:r w:rsidRPr="00CD1DE7">
              <w:rPr>
                <w:i/>
                <w:szCs w:val="26"/>
              </w:rPr>
              <w:t>dry</w:t>
            </w:r>
          </w:p>
        </w:tc>
        <w:tc>
          <w:tcPr>
            <w:tcW w:w="0" w:type="auto"/>
            <w:vAlign w:val="center"/>
          </w:tcPr>
          <w:p w14:paraId="444DA027" w14:textId="77777777" w:rsidR="00860988" w:rsidRPr="00CD1DE7" w:rsidRDefault="00860988" w:rsidP="00082326">
            <w:pPr>
              <w:jc w:val="center"/>
              <w:rPr>
                <w:i/>
                <w:szCs w:val="26"/>
              </w:rPr>
            </w:pPr>
            <w:r w:rsidRPr="00CD1DE7">
              <w:rPr>
                <w:i/>
                <w:szCs w:val="26"/>
              </w:rPr>
              <w:t>dryish</w:t>
            </w:r>
          </w:p>
        </w:tc>
        <w:tc>
          <w:tcPr>
            <w:tcW w:w="0" w:type="auto"/>
            <w:vAlign w:val="center"/>
          </w:tcPr>
          <w:p w14:paraId="7105D7C6" w14:textId="77777777"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14:paraId="0833BE72" w14:textId="77777777" w:rsidR="00860988" w:rsidRPr="00CD1DE7" w:rsidRDefault="00860988" w:rsidP="00082326">
            <w:pPr>
              <w:jc w:val="center"/>
              <w:rPr>
                <w:i/>
                <w:szCs w:val="26"/>
              </w:rPr>
            </w:pPr>
            <w:r w:rsidRPr="00CD1DE7">
              <w:rPr>
                <w:i/>
                <w:szCs w:val="26"/>
              </w:rPr>
              <w:t>soggy</w:t>
            </w:r>
          </w:p>
        </w:tc>
      </w:tr>
      <w:tr w:rsidR="002D0C44" w:rsidRPr="00CD1DE7" w14:paraId="60693D2E" w14:textId="77777777" w:rsidTr="00DE69BE">
        <w:trPr>
          <w:jc w:val="center"/>
        </w:trPr>
        <w:tc>
          <w:tcPr>
            <w:tcW w:w="0" w:type="auto"/>
            <w:vMerge w:val="restart"/>
            <w:vAlign w:val="center"/>
          </w:tcPr>
          <w:p w14:paraId="44F8E51F" w14:textId="77777777"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14:paraId="1B7AC1A3" w14:textId="77777777"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14:paraId="4F6348DB" w14:textId="77777777"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14:paraId="2EEECDB4" w14:textId="77777777"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14:paraId="1A564B8F" w14:textId="77777777"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14:paraId="7B9D6644" w14:textId="77777777"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14:paraId="1A936535" w14:textId="77777777" w:rsidTr="00DE69BE">
        <w:trPr>
          <w:jc w:val="center"/>
        </w:trPr>
        <w:tc>
          <w:tcPr>
            <w:tcW w:w="0" w:type="auto"/>
            <w:vMerge/>
            <w:vAlign w:val="center"/>
          </w:tcPr>
          <w:p w14:paraId="405CFEEE" w14:textId="77777777" w:rsidR="002D0C44" w:rsidRPr="00CD1DE7" w:rsidRDefault="002D0C44" w:rsidP="00082326">
            <w:pPr>
              <w:jc w:val="center"/>
              <w:rPr>
                <w:szCs w:val="26"/>
              </w:rPr>
            </w:pPr>
          </w:p>
        </w:tc>
        <w:tc>
          <w:tcPr>
            <w:tcW w:w="0" w:type="auto"/>
            <w:vAlign w:val="center"/>
          </w:tcPr>
          <w:p w14:paraId="4AACB58B" w14:textId="77777777"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14:paraId="5EBD8177" w14:textId="77777777"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14:paraId="271CA89E" w14:textId="77777777"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14:paraId="117D8EF1" w14:textId="77777777"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14:paraId="18E1695A" w14:textId="77777777"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14:paraId="4EB29552" w14:textId="77777777" w:rsidTr="00DE69BE">
        <w:trPr>
          <w:jc w:val="center"/>
        </w:trPr>
        <w:tc>
          <w:tcPr>
            <w:tcW w:w="0" w:type="auto"/>
            <w:vMerge/>
            <w:vAlign w:val="center"/>
          </w:tcPr>
          <w:p w14:paraId="239E6EFC" w14:textId="77777777" w:rsidR="002D0C44" w:rsidRPr="00CD1DE7" w:rsidRDefault="002D0C44" w:rsidP="00082326">
            <w:pPr>
              <w:jc w:val="center"/>
              <w:rPr>
                <w:szCs w:val="26"/>
              </w:rPr>
            </w:pPr>
          </w:p>
        </w:tc>
        <w:tc>
          <w:tcPr>
            <w:tcW w:w="0" w:type="auto"/>
            <w:vAlign w:val="center"/>
          </w:tcPr>
          <w:p w14:paraId="10146D07" w14:textId="77777777"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14:paraId="7AA750D9" w14:textId="77777777"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14:paraId="7FD59495" w14:textId="77777777"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14:paraId="3FB20CCB" w14:textId="77777777"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14:paraId="2CA19A8B" w14:textId="77777777"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14:paraId="341747ED" w14:textId="77777777" w:rsidR="0035320B" w:rsidRPr="00B91004" w:rsidRDefault="0035320B" w:rsidP="0035320B">
      <w:pPr>
        <w:pStyle w:val="Heading6"/>
        <w:ind w:left="360"/>
        <w:rPr>
          <w:szCs w:val="26"/>
        </w:rPr>
      </w:pPr>
      <w:bookmarkStart w:id="2520" w:name="_Table_III.2.3._Observation"/>
      <w:bookmarkStart w:id="2521" w:name="_Toc401045397"/>
      <w:bookmarkStart w:id="2522" w:name="_Toc511044292"/>
      <w:bookmarkEnd w:id="2520"/>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21"/>
      <w:bookmarkEnd w:id="2522"/>
    </w:p>
    <w:p w14:paraId="7C2F2077" w14:textId="77777777"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14:paraId="36FD7F79" w14:textId="77777777"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14:paraId="361023BE" w14:textId="77777777" w:rsidR="0035320B" w:rsidRPr="00CD1DE7" w:rsidRDefault="0035320B" w:rsidP="002D0C44">
      <w:pPr>
        <w:rPr>
          <w:szCs w:val="26"/>
        </w:rPr>
      </w:pPr>
    </w:p>
    <w:p w14:paraId="2438013F" w14:textId="77777777" w:rsidR="00D301CD" w:rsidRPr="00CD1DE7" w:rsidRDefault="00D301CD" w:rsidP="00D301CD">
      <w:pPr>
        <w:jc w:val="center"/>
        <w:rPr>
          <w:szCs w:val="26"/>
        </w:rPr>
      </w:pPr>
      <w:r w:rsidRPr="00CD1DE7">
        <w:rPr>
          <w:noProof/>
          <w:szCs w:val="26"/>
        </w:rPr>
        <w:lastRenderedPageBreak/>
        <w:drawing>
          <wp:inline distT="0" distB="0" distL="0" distR="0" wp14:anchorId="5911DA34" wp14:editId="1CECDC0D">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14:paraId="1394A3D5" w14:textId="77777777" w:rsidR="007E2E29" w:rsidRPr="00CD1DE7" w:rsidRDefault="007E2E29" w:rsidP="007E2E29">
      <w:pPr>
        <w:pStyle w:val="Heading7"/>
        <w:ind w:left="360"/>
        <w:rPr>
          <w:szCs w:val="26"/>
        </w:rPr>
      </w:pPr>
      <w:bookmarkStart w:id="2523" w:name="_Figure_III.2.4._HMM"/>
      <w:bookmarkStart w:id="2524" w:name="_Toc237154402"/>
      <w:bookmarkStart w:id="2525" w:name="_Toc238195122"/>
      <w:bookmarkStart w:id="2526" w:name="_Toc239502223"/>
      <w:bookmarkStart w:id="2527" w:name="_Toc239503223"/>
      <w:bookmarkStart w:id="2528" w:name="_Toc239509022"/>
      <w:bookmarkStart w:id="2529" w:name="_Toc246569391"/>
      <w:bookmarkStart w:id="2530" w:name="_Toc358830932"/>
      <w:bookmarkStart w:id="2531" w:name="_Toc401045728"/>
      <w:bookmarkStart w:id="2532" w:name="_Toc519602521"/>
      <w:bookmarkEnd w:id="2523"/>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24"/>
      <w:bookmarkEnd w:id="2525"/>
      <w:bookmarkEnd w:id="2526"/>
      <w:bookmarkEnd w:id="2527"/>
      <w:bookmarkEnd w:id="2528"/>
      <w:bookmarkEnd w:id="2529"/>
      <w:bookmarkEnd w:id="2530"/>
      <w:bookmarkEnd w:id="2531"/>
      <w:bookmarkEnd w:id="2532"/>
    </w:p>
    <w:p w14:paraId="485DE2F8" w14:textId="77777777"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14:paraId="54D90D99" w14:textId="77777777"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14:paraId="25EB87B1" w14:textId="77777777"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14:paraId="57C1545C" w14:textId="77777777"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14:paraId="2ECE3D11" w14:textId="77777777"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14:paraId="39098161" w14:textId="77777777" w:rsidR="00095CE6" w:rsidRPr="00CD1DE7" w:rsidRDefault="00095CE6" w:rsidP="002D0C44">
      <w:pPr>
        <w:rPr>
          <w:szCs w:val="26"/>
        </w:rPr>
      </w:pPr>
    </w:p>
    <w:p w14:paraId="3CB535AA" w14:textId="77777777" w:rsidR="00922172" w:rsidRPr="00CD1DE7" w:rsidRDefault="00922172" w:rsidP="00922172">
      <w:pPr>
        <w:pStyle w:val="Heading3"/>
        <w:rPr>
          <w:rFonts w:cs="Times New Roman"/>
          <w:szCs w:val="28"/>
        </w:rPr>
      </w:pPr>
      <w:bookmarkStart w:id="2533" w:name="_IV.4.1._HMM_evaluation"/>
      <w:bookmarkStart w:id="2534" w:name="_Toc520251592"/>
      <w:bookmarkEnd w:id="2533"/>
      <w:r w:rsidRPr="00CD1DE7">
        <w:rPr>
          <w:rFonts w:cs="Times New Roman"/>
          <w:szCs w:val="28"/>
        </w:rPr>
        <w:t>IV.4.1. HMM evaluation problem</w:t>
      </w:r>
      <w:bookmarkEnd w:id="2534"/>
    </w:p>
    <w:p w14:paraId="0ED882EB" w14:textId="77777777"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14:paraId="232321C7" w14:textId="77777777"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14:paraId="15D38FCF" w14:textId="77777777"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7040BABC" w14:textId="77777777"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7E48A386" w14:textId="77777777"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43B634CE" w14:textId="77777777"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401496AE" w14:textId="77777777"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70E574DD"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2DC13274"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67B962D5" w14:textId="77777777"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4E116549"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0C678E8B"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7BD428FC"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1535381F"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35B6B862"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DCC4724"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60D20B1D"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75014BF9"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4DCC73A3" w14:textId="77777777"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377D0883"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52BC4A54"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1C7C4FF6"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681442DE"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6C5628D2"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4068E8E4"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13BB3C30"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1100AA3F"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618FFE30" w14:textId="77777777"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6C176654" w14:textId="77777777"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14:paraId="58BD9E20" w14:textId="77777777"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14:paraId="7D6803F8"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1A6D32D6"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6A440B64"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4F75D863"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76FB3EB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1FA273F0"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36467629"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82FD0AC"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6D651ECA"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5B5B1016"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F84FAA0"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3B8FB5C6"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133D4B1E"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1777DBD"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501F8C3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6552B13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06523EF"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33204DF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795B8A70"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7DAF41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35D38EBE"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1017EE30"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01194EC7"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42EFE9A1"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08E2AE51" w14:textId="77777777"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7B461CC8"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4BCB302C"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4D03EA37" w14:textId="77777777" w:rsidR="003E0B5E" w:rsidRPr="00CD1DE7" w:rsidRDefault="003E0B5E" w:rsidP="00D56EDA">
      <w:pPr>
        <w:rPr>
          <w:szCs w:val="26"/>
        </w:rPr>
      </w:pPr>
    </w:p>
    <w:p w14:paraId="2A3D1ED7" w14:textId="77777777" w:rsidR="00D80018" w:rsidRDefault="00D80018" w:rsidP="00D56EDA">
      <w:pPr>
        <w:rPr>
          <w:szCs w:val="26"/>
        </w:rPr>
      </w:pPr>
      <w:r w:rsidRPr="00CD1DE7">
        <w:rPr>
          <w:szCs w:val="26"/>
        </w:rPr>
        <w:t>We have:</w:t>
      </w:r>
    </w:p>
    <w:p w14:paraId="05D4F64D"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55F9936E"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6299CA49" w14:textId="77777777"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14:paraId="40F23EDE"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28629727" w14:textId="77777777" w:rsidR="00914FDD" w:rsidRPr="00DE464A" w:rsidRDefault="00914FDD" w:rsidP="00914FDD">
      <w:pPr>
        <w:jc w:val="center"/>
        <w:rPr>
          <w:szCs w:val="26"/>
        </w:rPr>
      </w:pPr>
      <w:r w:rsidRPr="00DE464A">
        <w:rPr>
          <w:szCs w:val="26"/>
        </w:rPr>
        <w:t>(Because an observation is only dependent on the day when it is observed)</w:t>
      </w:r>
    </w:p>
    <w:p w14:paraId="694D781A"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5C055B7B" w14:textId="77777777"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14:paraId="549355F3"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3552412" w14:textId="77777777" w:rsidR="00914FDD" w:rsidRPr="00DE464A" w:rsidRDefault="00914FDD" w:rsidP="00914FDD">
      <w:pPr>
        <w:jc w:val="center"/>
        <w:rPr>
          <w:szCs w:val="26"/>
        </w:rPr>
      </w:pPr>
      <w:r w:rsidRPr="00DE464A">
        <w:rPr>
          <w:szCs w:val="26"/>
        </w:rPr>
        <w:t>(Due to Markov property, current state is only dependent on right previous state)</w:t>
      </w:r>
    </w:p>
    <w:p w14:paraId="64558361"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F9E0CF6" w14:textId="77777777"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14:paraId="2D640259" w14:textId="77777777"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70BAE705" w14:textId="77777777"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14:paraId="4D3DB116" w14:textId="77777777" w:rsidR="00914FDD" w:rsidRPr="00CD1DE7" w:rsidRDefault="00914FDD" w:rsidP="00D56EDA">
      <w:pPr>
        <w:rPr>
          <w:szCs w:val="26"/>
        </w:rPr>
      </w:pPr>
    </w:p>
    <w:p w14:paraId="52BF8603" w14:textId="77777777" w:rsidR="00D56EDA" w:rsidRPr="00CD1DE7" w:rsidRDefault="00D060FE" w:rsidP="002D0C44">
      <w:pPr>
        <w:rPr>
          <w:szCs w:val="26"/>
        </w:rPr>
      </w:pPr>
      <w:r w:rsidRPr="00CD1DE7">
        <w:rPr>
          <w:szCs w:val="26"/>
        </w:rPr>
        <w:t>Similarly, we have:</w:t>
      </w:r>
    </w:p>
    <w:p w14:paraId="188505F2"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4241DB1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738015AA"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13CC200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18F69853"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473E567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3D87AA1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1894D0D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201C2FC2" w14:textId="77777777" w:rsidR="00914FDD" w:rsidRPr="00DE464A" w:rsidRDefault="00914FDD" w:rsidP="00914FDD">
      <w:pPr>
        <w:rPr>
          <w:szCs w:val="26"/>
        </w:rPr>
      </w:pPr>
    </w:p>
    <w:p w14:paraId="7460D7AD"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423EFC83" w14:textId="77777777"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056A0064"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4E9DA4CA"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10C7B68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58B1DDB0"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3A928CD1"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23310CA3"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2BBE9378"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492C3CA8" w14:textId="77777777" w:rsidR="00914FDD" w:rsidRPr="00DE464A" w:rsidRDefault="00914FDD" w:rsidP="00914FDD">
      <w:pPr>
        <w:rPr>
          <w:szCs w:val="26"/>
        </w:rPr>
      </w:pPr>
    </w:p>
    <w:p w14:paraId="411FDF9C"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7ED230B2"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60A31260"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6B04D480"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3359145C"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7B6EC99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64387A39"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65B5CAED"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0A36C75C"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728ABF0E" w14:textId="77777777" w:rsidR="00D060FE" w:rsidRPr="00CD1DE7" w:rsidRDefault="00D060FE" w:rsidP="002D0C44">
      <w:pPr>
        <w:rPr>
          <w:szCs w:val="26"/>
        </w:rPr>
      </w:pPr>
    </w:p>
    <w:p w14:paraId="4FD0637D" w14:textId="77777777" w:rsidR="006E4B03" w:rsidRPr="00CD1DE7" w:rsidRDefault="006E4B03" w:rsidP="002D0C44">
      <w:pPr>
        <w:rPr>
          <w:szCs w:val="26"/>
        </w:rPr>
      </w:pPr>
      <w:r w:rsidRPr="00CD1DE7">
        <w:rPr>
          <w:szCs w:val="26"/>
        </w:rPr>
        <w:t>It implies</w:t>
      </w:r>
    </w:p>
    <w:p w14:paraId="08857F5D"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14:paraId="0473DB2B" w14:textId="77777777"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6BABC5ED"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37D515FA"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04B8DB7C" w14:textId="77777777"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42C8D859"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2E209FEE"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34A43FE2"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1C339373"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01AC6E29"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4F0AC408"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6B0F3608"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4198BA8E"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1B39B7EC"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1051A683"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276DB7E6"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3734B0E5"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7B731FD3"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0A98CB4E"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22BC274F"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273CCF7A"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62F043A0"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365F35D4"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7DA0E4A6"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20709DF5"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1B6877FA"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11CF7F99"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605ED8E3"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31B3612B"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49A38D41" w14:textId="77777777" w:rsidR="00914FDD" w:rsidRPr="00DE464A" w:rsidRDefault="00914FDD" w:rsidP="00914FDD">
      <w:pPr>
        <w:rPr>
          <w:szCs w:val="26"/>
        </w:rPr>
      </w:pPr>
      <m:oMathPara>
        <m:oMathParaPr>
          <m:jc m:val="left"/>
        </m:oMathParaPr>
        <m:oMath>
          <m:r>
            <w:rPr>
              <w:rFonts w:ascii="Cambria Math"/>
              <w:szCs w:val="26"/>
            </w:rPr>
            <m:t>=0.012981</m:t>
          </m:r>
        </m:oMath>
      </m:oMathPara>
    </w:p>
    <w:p w14:paraId="226EE044" w14:textId="77777777"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14:paraId="129E4887" w14:textId="77777777" w:rsidR="005C2525" w:rsidRPr="00CD1DE7" w:rsidRDefault="005C2525" w:rsidP="002D0C44"/>
    <w:p w14:paraId="5D5122E1" w14:textId="77777777" w:rsidR="00F46009"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CB408A7" w14:textId="77777777" w:rsidR="005C2525" w:rsidRPr="00CD1DE7" w:rsidRDefault="005C2525" w:rsidP="005C2525">
      <w:pPr>
        <w:pStyle w:val="Heading8"/>
        <w:ind w:left="360"/>
      </w:pPr>
      <w:bookmarkStart w:id="2535" w:name="_Formula_III.2.1._Forward"/>
      <w:bookmarkStart w:id="2536" w:name="_Formula_IV.4.1.1._Forward"/>
      <w:bookmarkStart w:id="2537" w:name="_Toc520251066"/>
      <w:bookmarkEnd w:id="2535"/>
      <w:bookmarkEnd w:id="2536"/>
      <w:r w:rsidRPr="00A372EB">
        <w:rPr>
          <w:b/>
        </w:rPr>
        <w:t xml:space="preserve">Formula </w:t>
      </w:r>
      <w:r w:rsidR="007D3B09" w:rsidRPr="00A372EB">
        <w:rPr>
          <w:b/>
        </w:rPr>
        <w:t>IV.4.1</w:t>
      </w:r>
      <w:r w:rsidRPr="00A372EB">
        <w:rPr>
          <w:b/>
        </w:rPr>
        <w:t>.1.</w:t>
      </w:r>
      <w:r w:rsidRPr="00CD1DE7">
        <w:t xml:space="preserve"> Forward variable</w:t>
      </w:r>
      <w:bookmarkEnd w:id="2537"/>
    </w:p>
    <w:p w14:paraId="71BCAC42" w14:textId="77777777"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14:paraId="6E2945A7" w14:textId="77777777" w:rsidR="004271C0" w:rsidRPr="00CD1DE7" w:rsidRDefault="00CC3886"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4062043D" w14:textId="77777777"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0B4979A5" w14:textId="77777777"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14:paraId="1CCC6E7C" w14:textId="77777777"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69B73FB8" w14:textId="77777777"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6146A49" w14:textId="77777777"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483E3056" w14:textId="77777777"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4D12777" w14:textId="77777777"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14:paraId="36E3BA00" w14:textId="77777777"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14:paraId="59636D90" w14:textId="77777777" w:rsidR="00B04AA5" w:rsidRPr="00CD1DE7" w:rsidRDefault="00CC3886"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566F05CD" w14:textId="77777777"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C3E772A" w14:textId="77777777" w:rsidR="003E25B9" w:rsidRPr="00CD1DE7" w:rsidRDefault="00CC3886"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6E8378" w14:textId="77777777"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41B633CA" w14:textId="77777777"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14:paraId="05ED91C5" w14:textId="77777777"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05FDEDB0" w14:textId="77777777" w:rsidR="003E25B9" w:rsidRPr="00CD1DE7" w:rsidRDefault="003E25B9" w:rsidP="003E25B9">
      <w:pPr>
        <w:jc w:val="center"/>
        <w:rPr>
          <w:szCs w:val="26"/>
        </w:rPr>
      </w:pPr>
      <w:r w:rsidRPr="00CD1DE7">
        <w:rPr>
          <w:szCs w:val="26"/>
        </w:rPr>
        <w:t>(Due to observations are mutually independent)</w:t>
      </w:r>
    </w:p>
    <w:p w14:paraId="79943879" w14:textId="77777777"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46477B5C" w14:textId="77777777"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14:paraId="3F544693" w14:textId="77777777" w:rsidR="003E25B9" w:rsidRPr="00CD1DE7" w:rsidRDefault="003E25B9" w:rsidP="00F46009"/>
    <w:p w14:paraId="1F243A30" w14:textId="77777777" w:rsidR="003E25B9" w:rsidRPr="00CD1DE7" w:rsidRDefault="00CC3886"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4BD91389" w14:textId="77777777" w:rsidR="005C2525" w:rsidRPr="00CD1DE7" w:rsidRDefault="005C2525" w:rsidP="005C2525">
      <w:pPr>
        <w:pStyle w:val="Heading8"/>
        <w:ind w:left="360"/>
      </w:pPr>
      <w:bookmarkStart w:id="2538" w:name="_Formula_III.2.2._Recurrence"/>
      <w:bookmarkStart w:id="2539" w:name="_Formula_IV.4.1.2._Recurrence"/>
      <w:bookmarkStart w:id="2540" w:name="_Toc520251067"/>
      <w:bookmarkEnd w:id="2538"/>
      <w:bookmarkEnd w:id="2539"/>
      <w:r w:rsidRPr="00A372EB">
        <w:rPr>
          <w:b/>
        </w:rPr>
        <w:t xml:space="preserve">Formula </w:t>
      </w:r>
      <w:r w:rsidR="007D3B09" w:rsidRPr="00A372EB">
        <w:rPr>
          <w:b/>
        </w:rPr>
        <w:t>IV.4.1</w:t>
      </w:r>
      <w:r w:rsidRPr="00A372EB">
        <w:rPr>
          <w:b/>
        </w:rPr>
        <w:t>.2.</w:t>
      </w:r>
      <w:r w:rsidRPr="00CD1DE7">
        <w:t xml:space="preserve"> Recurrence property of forward variable</w:t>
      </w:r>
      <w:bookmarkEnd w:id="2540"/>
    </w:p>
    <w:p w14:paraId="61CF4F47" w14:textId="77777777"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14:paraId="69212ED5" w14:textId="77777777" w:rsidR="00AF3897" w:rsidRDefault="00AF3897" w:rsidP="00F46009"/>
    <w:p w14:paraId="390E8BA1" w14:textId="77777777" w:rsidR="00AF3897" w:rsidRPr="00CD1DE7" w:rsidRDefault="00AF3897" w:rsidP="00AF3897">
      <w:pPr>
        <w:jc w:val="center"/>
      </w:pPr>
      <w:r>
        <w:rPr>
          <w:noProof/>
        </w:rPr>
        <w:drawing>
          <wp:inline distT="0" distB="0" distL="0" distR="0" wp14:anchorId="45C2AC6C" wp14:editId="585D92EF">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14:paraId="7E0F68B1" w14:textId="77777777" w:rsidR="00AF5BE4" w:rsidRPr="00CD1DE7" w:rsidRDefault="00AF5BE4" w:rsidP="00AF5BE4">
      <w:pPr>
        <w:pStyle w:val="Heading7"/>
        <w:ind w:left="360"/>
        <w:rPr>
          <w:szCs w:val="26"/>
        </w:rPr>
      </w:pPr>
      <w:bookmarkStart w:id="2541" w:name="_Figure_III.2.5._Construction"/>
      <w:bookmarkStart w:id="2542" w:name="_Toc519602522"/>
      <w:bookmarkEnd w:id="2541"/>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42"/>
    </w:p>
    <w:p w14:paraId="303039E6" w14:textId="77777777"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452A001A" w14:textId="77777777" w:rsidR="00AF5BE4" w:rsidRPr="00CD1DE7" w:rsidRDefault="00CC3886"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752AD39" w14:textId="77777777"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14:paraId="39CC645C" w14:textId="77777777"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14:paraId="7132F29D" w14:textId="77777777" w:rsidR="00B642E6" w:rsidRPr="00CD1DE7" w:rsidRDefault="00B642E6" w:rsidP="00B642E6">
      <w:pPr>
        <w:pStyle w:val="Heading8"/>
        <w:ind w:left="360"/>
      </w:pPr>
      <w:bookmarkStart w:id="2543" w:name="_Formula_III.2.3._Probability"/>
      <w:bookmarkStart w:id="2544" w:name="_Toc520251068"/>
      <w:bookmarkEnd w:id="2543"/>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44"/>
    </w:p>
    <w:p w14:paraId="4A925F08" w14:textId="77777777"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14:paraId="6C548241" w14:textId="77777777"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14:paraId="1470AE4B" w14:textId="77777777" w:rsidTr="00124009">
        <w:tc>
          <w:tcPr>
            <w:tcW w:w="0" w:type="auto"/>
          </w:tcPr>
          <w:p w14:paraId="0115FB57" w14:textId="77777777"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4357F8AB" w14:textId="77777777"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14:paraId="20EB9D94" w14:textId="77777777" w:rsidR="00B642E6" w:rsidRPr="00CD1DE7" w:rsidRDefault="00CC3886"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0A08F376" w14:textId="77777777"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14:paraId="41DB1E1B" w14:textId="77777777" w:rsidR="00477BC8" w:rsidRPr="00B91004" w:rsidRDefault="00477BC8" w:rsidP="00477BC8">
      <w:pPr>
        <w:pStyle w:val="Heading6"/>
        <w:ind w:left="360"/>
        <w:rPr>
          <w:szCs w:val="26"/>
        </w:rPr>
      </w:pPr>
      <w:bookmarkStart w:id="2545" w:name="_Table_III.2.4._Forward-backward"/>
      <w:bookmarkStart w:id="2546" w:name="_Table_IV.4.1.1._Forward-backward"/>
      <w:bookmarkStart w:id="2547" w:name="_Toc511044293"/>
      <w:bookmarkEnd w:id="2545"/>
      <w:bookmarkEnd w:id="2546"/>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47"/>
    </w:p>
    <w:p w14:paraId="0E1EC7C1" w14:textId="77777777"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14:paraId="4DE1F7B3" w14:textId="77777777"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14:paraId="70E87DE5" w14:textId="77777777"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14:paraId="22329B4D" w14:textId="77777777"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14:paraId="0A7C9C09" w14:textId="77777777"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14:paraId="697ACE8C" w14:textId="77777777"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14:paraId="2752C36D" w14:textId="77777777" w:rsidR="00952B0D" w:rsidRPr="00952B0D" w:rsidRDefault="00CC3886"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2D1FFC06" w14:textId="77777777" w:rsidR="00952B0D" w:rsidRPr="00952B0D" w:rsidRDefault="00CC3886"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3F143A56" w14:textId="77777777" w:rsidR="002675C9" w:rsidRPr="00952B0D" w:rsidRDefault="00CC3886"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060ECC03" w14:textId="77777777"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14:paraId="00B54F9B" w14:textId="77777777" w:rsidR="0038330D" w:rsidRPr="00B9002B" w:rsidRDefault="00CC3886"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14:paraId="46BBAFD8" w14:textId="77777777" w:rsidR="0038330D" w:rsidRPr="00B9002B" w:rsidRDefault="00CC3886"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14:paraId="2955D6B3" w14:textId="77777777" w:rsidR="0038330D" w:rsidRPr="00B9002B" w:rsidRDefault="00CC3886"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14:paraId="5D1A5F2D" w14:textId="77777777" w:rsidR="0038330D" w:rsidRPr="00B9002B" w:rsidRDefault="00CC3886"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14:paraId="57C22C7E" w14:textId="77777777" w:rsidR="0038330D" w:rsidRPr="00B9002B" w:rsidRDefault="00CC3886"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14:paraId="4F31D43C" w14:textId="77777777" w:rsidR="0038330D" w:rsidRPr="00B9002B" w:rsidRDefault="00CC3886"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14:paraId="45A7E24E" w14:textId="77777777"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14:paraId="54A1A260" w14:textId="77777777"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14:paraId="57DF271F" w14:textId="77777777"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14:paraId="26ECBFD5" w14:textId="77777777"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14:paraId="6388139C" w14:textId="77777777" w:rsidR="0000453B" w:rsidRPr="00CD1DE7" w:rsidRDefault="0000453B" w:rsidP="0000453B"/>
    <w:p w14:paraId="76654194" w14:textId="77777777" w:rsidR="0000453B"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591B8EA" w14:textId="77777777" w:rsidR="0000453B" w:rsidRPr="00CD1DE7" w:rsidRDefault="0000453B" w:rsidP="0000453B">
      <w:pPr>
        <w:pStyle w:val="Heading8"/>
        <w:ind w:left="360"/>
      </w:pPr>
      <w:bookmarkStart w:id="2548" w:name="_Formula_III.2.4._Backward"/>
      <w:bookmarkStart w:id="2549" w:name="_Formula_IV.4.1.4._Backward"/>
      <w:bookmarkStart w:id="2550" w:name="_Toc520251069"/>
      <w:bookmarkEnd w:id="2548"/>
      <w:bookmarkEnd w:id="2549"/>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50"/>
    </w:p>
    <w:p w14:paraId="626F9D15" w14:textId="77777777" w:rsidR="00AC510F" w:rsidRPr="00CD1DE7" w:rsidRDefault="00965C7A" w:rsidP="00F46009">
      <w:r w:rsidRPr="00CD1DE7">
        <w:t>We have</w:t>
      </w:r>
    </w:p>
    <w:p w14:paraId="6EEA11AE" w14:textId="77777777" w:rsidR="00AC510F" w:rsidRPr="00CD1DE7" w:rsidRDefault="00CC3886"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4B5455C" w14:textId="77777777"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5932ABB8" w14:textId="77777777"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7F28EC2" w14:textId="77777777"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7F5B64F1" w14:textId="77777777"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703C61CA" w14:textId="77777777"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5780867B" w14:textId="77777777"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14:paraId="78B3FF83" w14:textId="77777777"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14:paraId="2C5E34D5" w14:textId="77777777" w:rsidR="00F53750" w:rsidRPr="00CD1DE7" w:rsidRDefault="00CC3886"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351DAD1D" w14:textId="77777777"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4E87144A" w14:textId="77777777"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14:paraId="2F224429" w14:textId="77777777"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509D943D" w14:textId="77777777"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14:paraId="484CBC9B" w14:textId="77777777" w:rsidR="00421BAA" w:rsidRPr="00CD1DE7" w:rsidRDefault="00421BAA" w:rsidP="00421BAA"/>
    <w:p w14:paraId="42EC54FC" w14:textId="77777777" w:rsidR="00421BAA" w:rsidRPr="00CD1DE7" w:rsidRDefault="00CC3886"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7F8516BE" w14:textId="77777777" w:rsidR="00421BAA" w:rsidRPr="00CD1DE7" w:rsidRDefault="00421BAA" w:rsidP="00421BAA">
      <w:pPr>
        <w:pStyle w:val="Heading8"/>
        <w:ind w:left="360"/>
      </w:pPr>
      <w:bookmarkStart w:id="2551" w:name="_Formula_III.2.5._Recurrence"/>
      <w:bookmarkStart w:id="2552" w:name="_Formula_IV.4.1.5._Recurrence"/>
      <w:bookmarkStart w:id="2553" w:name="_Toc520251070"/>
      <w:bookmarkEnd w:id="2551"/>
      <w:bookmarkEnd w:id="2552"/>
      <w:r w:rsidRPr="00A372EB">
        <w:rPr>
          <w:b/>
        </w:rPr>
        <w:t xml:space="preserve">Formula </w:t>
      </w:r>
      <w:r w:rsidR="007D72F1" w:rsidRPr="00A372EB">
        <w:rPr>
          <w:b/>
        </w:rPr>
        <w:t>IV.4.1</w:t>
      </w:r>
      <w:r w:rsidRPr="00A372EB">
        <w:rPr>
          <w:b/>
        </w:rPr>
        <w:t>.5.</w:t>
      </w:r>
      <w:r w:rsidRPr="00CD1DE7">
        <w:t xml:space="preserve"> Recurrence property of backward variable</w:t>
      </w:r>
      <w:bookmarkEnd w:id="2553"/>
    </w:p>
    <w:p w14:paraId="2FC67701" w14:textId="77777777"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14:paraId="6BD01E21" w14:textId="77777777" w:rsidR="00AF3897" w:rsidRDefault="00AF3897" w:rsidP="00421BAA"/>
    <w:p w14:paraId="2A20BDBE" w14:textId="77777777" w:rsidR="00AF3897" w:rsidRPr="00CD1DE7" w:rsidRDefault="00AF3897" w:rsidP="00AF3897">
      <w:pPr>
        <w:jc w:val="center"/>
      </w:pPr>
      <w:r>
        <w:rPr>
          <w:noProof/>
        </w:rPr>
        <w:drawing>
          <wp:inline distT="0" distB="0" distL="0" distR="0" wp14:anchorId="18DAC3A7" wp14:editId="1B909591">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14:paraId="451BEF46" w14:textId="77777777" w:rsidR="00421BAA" w:rsidRPr="00CD1DE7" w:rsidRDefault="00421BAA" w:rsidP="00421BAA">
      <w:pPr>
        <w:pStyle w:val="Heading7"/>
        <w:ind w:left="360"/>
        <w:rPr>
          <w:szCs w:val="26"/>
        </w:rPr>
      </w:pPr>
      <w:bookmarkStart w:id="2554" w:name="_Figure_III.2.6._Construction"/>
      <w:bookmarkStart w:id="2555" w:name="_Toc519602523"/>
      <w:bookmarkEnd w:id="2554"/>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55"/>
    </w:p>
    <w:p w14:paraId="5BB734AF" w14:textId="77777777"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1E6CF8C4" w14:textId="77777777" w:rsidR="00421BAA" w:rsidRPr="00CD1DE7" w:rsidRDefault="00CC3886"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55902CDA" w14:textId="77777777"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17158323" w14:textId="77777777" w:rsidR="00347629" w:rsidRPr="00CD1DE7" w:rsidRDefault="00CC3886"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F548452" w14:textId="77777777"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586516E1" w14:textId="77777777"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92B8E74" w14:textId="77777777"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5704D460" w14:textId="77777777"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6F5457B7" w14:textId="77777777"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11B5F674" w14:textId="77777777"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0CBC7412" w14:textId="77777777"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14:paraId="34BD854C" w14:textId="77777777"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65AF7545" w14:textId="77777777"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14:paraId="1732CEE8" w14:textId="77777777" w:rsidR="000F3D6A" w:rsidRPr="00CD1DE7" w:rsidRDefault="000F3D6A" w:rsidP="00421BAA"/>
    <w:p w14:paraId="133850E8" w14:textId="77777777"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728497B7" w14:textId="77777777" w:rsidR="00421BAA" w:rsidRPr="00CD1DE7" w:rsidRDefault="00421BAA" w:rsidP="00421BAA">
      <w:pPr>
        <w:pStyle w:val="Heading8"/>
        <w:ind w:left="360"/>
      </w:pPr>
      <w:bookmarkStart w:id="2556" w:name="_Formula_III.2.6._Probability"/>
      <w:bookmarkStart w:id="2557" w:name="_Toc520251071"/>
      <w:bookmarkEnd w:id="2556"/>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57"/>
    </w:p>
    <w:p w14:paraId="63BD339A" w14:textId="77777777"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14:paraId="6C7178FA" w14:textId="77777777"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14:paraId="5AC3B211" w14:textId="77777777" w:rsidTr="00124009">
        <w:tc>
          <w:tcPr>
            <w:tcW w:w="0" w:type="auto"/>
          </w:tcPr>
          <w:p w14:paraId="583B0D73" w14:textId="77777777"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14:paraId="6C7FCDB7" w14:textId="77777777"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14:paraId="7E03D69E" w14:textId="77777777" w:rsidR="00FC0397" w:rsidRPr="00CD1DE7" w:rsidRDefault="00CC3886"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744D7663" w14:textId="77777777"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20932AFE" w14:textId="77777777" w:rsidR="009971EB" w:rsidRPr="00B91004" w:rsidRDefault="009971EB" w:rsidP="009971EB">
      <w:pPr>
        <w:pStyle w:val="Heading6"/>
        <w:ind w:left="360"/>
        <w:rPr>
          <w:szCs w:val="26"/>
        </w:rPr>
      </w:pPr>
      <w:bookmarkStart w:id="2558" w:name="_Table_III.2.5._Forward-backward"/>
      <w:bookmarkStart w:id="2559" w:name="_Table_IV.4.1.2._Forward-backward"/>
      <w:bookmarkStart w:id="2560" w:name="_Toc511044294"/>
      <w:bookmarkEnd w:id="2558"/>
      <w:bookmarkEnd w:id="2559"/>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60"/>
    </w:p>
    <w:p w14:paraId="48E50C91" w14:textId="77777777"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14:paraId="161FFCA8" w14:textId="77777777"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14:paraId="642C74AC" w14:textId="77777777"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14:paraId="1884DACE" w14:textId="77777777"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14:paraId="3BCACF07" w14:textId="77777777"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14:paraId="6E75103D" w14:textId="77777777" w:rsidR="00915F92" w:rsidRPr="00CD1DE7" w:rsidRDefault="00CC3886"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1BFCE60E" w14:textId="77777777" w:rsidR="00915F92" w:rsidRPr="00CD1DE7" w:rsidRDefault="00915F92" w:rsidP="00915F92">
      <w:r w:rsidRPr="00CD1DE7">
        <w:t>According to recurrence step of forward-backward procedure based on backward variable,</w:t>
      </w:r>
      <w:r w:rsidR="006A6EA0">
        <w:t xml:space="preserve"> we have</w:t>
      </w:r>
      <w:r w:rsidRPr="00CD1DE7">
        <w:t>:</w:t>
      </w:r>
    </w:p>
    <w:p w14:paraId="50125E28" w14:textId="77777777" w:rsidR="0038330D" w:rsidRPr="0042220C" w:rsidRDefault="00CC3886"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14:paraId="6BB311C6" w14:textId="77777777" w:rsidR="0038330D" w:rsidRPr="0042220C" w:rsidRDefault="00CC3886"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14:paraId="4FBDD2B0" w14:textId="77777777" w:rsidR="0038330D" w:rsidRDefault="00CC3886"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14:paraId="40488A38" w14:textId="77777777" w:rsidR="0038330D" w:rsidRPr="0042220C" w:rsidRDefault="00CC3886"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14:paraId="39EB6FD8" w14:textId="77777777" w:rsidR="0038330D" w:rsidRPr="0042220C" w:rsidRDefault="00CC3886"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14:paraId="182E81B8" w14:textId="77777777" w:rsidR="0038330D" w:rsidRPr="0042220C" w:rsidRDefault="00CC3886"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14:paraId="4B3337ED" w14:textId="77777777"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14:paraId="06F54EE6" w14:textId="77777777"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14:paraId="0BE09231" w14:textId="77777777"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14:paraId="415523F6" w14:textId="77777777"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14:paraId="7A517D1D" w14:textId="77777777" w:rsidR="00FD48D3" w:rsidRPr="00CD1DE7" w:rsidRDefault="00FD48D3" w:rsidP="002D0C44">
      <w:pPr>
        <w:rPr>
          <w:szCs w:val="26"/>
        </w:rPr>
      </w:pPr>
    </w:p>
    <w:p w14:paraId="2339BF31" w14:textId="77777777" w:rsidR="00922172" w:rsidRPr="00CD1DE7" w:rsidRDefault="00922172" w:rsidP="00922172">
      <w:pPr>
        <w:pStyle w:val="Heading3"/>
        <w:rPr>
          <w:rFonts w:cs="Times New Roman"/>
          <w:szCs w:val="28"/>
        </w:rPr>
      </w:pPr>
      <w:bookmarkStart w:id="2561" w:name="_IV.4.2._HMM_uncovering"/>
      <w:bookmarkStart w:id="2562" w:name="_Toc520251593"/>
      <w:bookmarkEnd w:id="2561"/>
      <w:r w:rsidRPr="00CD1DE7">
        <w:rPr>
          <w:rFonts w:cs="Times New Roman"/>
          <w:szCs w:val="28"/>
        </w:rPr>
        <w:t>IV.4.2. HMM uncovering problem</w:t>
      </w:r>
      <w:bookmarkEnd w:id="2562"/>
    </w:p>
    <w:p w14:paraId="796885CD" w14:textId="77777777"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14:paraId="39E202DB" w14:textId="77777777"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14:paraId="2E946F4A" w14:textId="77777777"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14:paraId="0F7E3AA9" w14:textId="77777777"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14:paraId="789D1186" w14:textId="77777777" w:rsidR="006C6EFD" w:rsidRPr="00CD1DE7" w:rsidRDefault="006C6EFD" w:rsidP="00C9710E">
      <w:pPr>
        <w:rPr>
          <w:szCs w:val="26"/>
        </w:rPr>
      </w:pPr>
    </w:p>
    <w:p w14:paraId="3CB6415C" w14:textId="77777777" w:rsidR="006C6EFD"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6F62DAE" w14:textId="77777777" w:rsidR="006C6EFD" w:rsidRPr="00CD1DE7" w:rsidRDefault="006C6EFD" w:rsidP="006C6EFD">
      <w:pPr>
        <w:pStyle w:val="Heading8"/>
        <w:ind w:left="360"/>
      </w:pPr>
      <w:bookmarkStart w:id="2563" w:name="_Formula_IV.4.2.1._Probability"/>
      <w:bookmarkStart w:id="2564" w:name="_Formula_IV.4.2.1._Joint"/>
      <w:bookmarkStart w:id="2565" w:name="_Toc520251072"/>
      <w:bookmarkEnd w:id="2563"/>
      <w:bookmarkEnd w:id="2564"/>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65"/>
    </w:p>
    <w:p w14:paraId="1D433C16" w14:textId="77777777"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14:paraId="3764E398" w14:textId="77777777"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14:paraId="347C22A0" w14:textId="77777777" w:rsidR="003A5F4D" w:rsidRPr="00CD1DE7" w:rsidRDefault="00CC3886"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194916E4"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23FFD63D" w14:textId="77777777"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14:paraId="28CA987C"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7F489AF8"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F6E18B4" w14:textId="77777777"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14:paraId="5DB66790"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9AFE5AA" w14:textId="77777777"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2C0A893E" w14:textId="77777777"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2B3FEB3D" w14:textId="77777777"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14:paraId="4E304339" w14:textId="77777777"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14:paraId="2C8FC729" w14:textId="77777777" w:rsidR="00AA128D" w:rsidRPr="00CD1DE7" w:rsidRDefault="00CC3886"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22D8477D" w14:textId="77777777"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5E3B46D9" w14:textId="77777777"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14:paraId="2319D4C4" w14:textId="77777777"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31042631" w14:textId="77777777"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14:paraId="0739E81E" w14:textId="77777777"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14:paraId="538A70DB" w14:textId="77777777" w:rsidR="00C9710E" w:rsidRPr="00CD1DE7" w:rsidRDefault="00C9710E" w:rsidP="003D5A32">
      <w:pPr>
        <w:rPr>
          <w:szCs w:val="26"/>
        </w:rPr>
      </w:pPr>
    </w:p>
    <w:p w14:paraId="011876FA" w14:textId="77777777" w:rsidR="003D5A32"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14:paraId="2298FA23" w14:textId="77777777" w:rsidR="003D5A32" w:rsidRPr="00CD1DE7" w:rsidRDefault="003D5A32" w:rsidP="003D5A32">
      <w:pPr>
        <w:pStyle w:val="Heading8"/>
        <w:ind w:left="360"/>
      </w:pPr>
      <w:bookmarkStart w:id="2566" w:name="_Formula_III.2.7._Probability"/>
      <w:bookmarkStart w:id="2567" w:name="_Formula_III.2.7._Optimal"/>
      <w:bookmarkStart w:id="2568" w:name="_Toc520251073"/>
      <w:bookmarkEnd w:id="2566"/>
      <w:bookmarkEnd w:id="2567"/>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68"/>
    </w:p>
    <w:p w14:paraId="61C0D5B9" w14:textId="77777777"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14:paraId="3DD40AB6" w14:textId="77777777"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14:paraId="39CE3119" w14:textId="77777777" w:rsidTr="00124009">
        <w:tc>
          <w:tcPr>
            <w:tcW w:w="0" w:type="auto"/>
          </w:tcPr>
          <w:p w14:paraId="0AABCAE0" w14:textId="77777777" w:rsidR="00A06F36" w:rsidRPr="00CD1DE7" w:rsidRDefault="00A06F36" w:rsidP="00087B7B">
            <w:pPr>
              <w:pStyle w:val="ListParagraph"/>
              <w:numPr>
                <w:ilvl w:val="0"/>
                <w:numId w:val="117"/>
              </w:numPr>
            </w:pPr>
            <w:r w:rsidRPr="00CD1DE7">
              <w:t xml:space="preserve">Initialization step: </w:t>
            </w:r>
          </w:p>
          <w:p w14:paraId="7B92B648" w14:textId="77777777"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4667F03A" w14:textId="77777777"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1C77B584" w14:textId="77777777" w:rsidR="00A06F36" w:rsidRPr="00CD1DE7" w:rsidRDefault="00A06F36" w:rsidP="00087B7B">
            <w:pPr>
              <w:pStyle w:val="ListParagraph"/>
              <w:numPr>
                <w:ilvl w:val="0"/>
                <w:numId w:val="117"/>
              </w:numPr>
            </w:pPr>
            <w:r w:rsidRPr="00CD1DE7">
              <w:t>Recurrence step:</w:t>
            </w:r>
          </w:p>
          <w:p w14:paraId="377B57A1" w14:textId="77777777"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14:paraId="11DD8AB1" w14:textId="77777777"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14:paraId="7B1E5B8C" w14:textId="77777777"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14:paraId="56AB135A" w14:textId="77777777"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14:paraId="7C124985" w14:textId="77777777" w:rsidR="00A06F36" w:rsidRPr="00CD1DE7" w:rsidRDefault="00CC3886"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14:paraId="649B6DBF" w14:textId="77777777"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14:paraId="363E5776" w14:textId="77777777" w:rsidR="00A06F36" w:rsidRPr="00B91004" w:rsidRDefault="00A06F36" w:rsidP="00A06F36">
      <w:pPr>
        <w:pStyle w:val="Heading6"/>
        <w:ind w:left="360"/>
        <w:rPr>
          <w:szCs w:val="26"/>
        </w:rPr>
      </w:pPr>
      <w:bookmarkStart w:id="2569" w:name="_Table_III.2.6._Individual"/>
      <w:bookmarkStart w:id="2570" w:name="_Table_III.2.6._Individually"/>
      <w:bookmarkStart w:id="2571" w:name="_Toc511044295"/>
      <w:bookmarkEnd w:id="2569"/>
      <w:bookmarkEnd w:id="2570"/>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71"/>
    </w:p>
    <w:p w14:paraId="10AE195F" w14:textId="77777777"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14:paraId="020FFA47" w14:textId="77777777"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14:paraId="3A012214" w14:textId="77777777"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14:paraId="58851A28" w14:textId="77777777"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14:paraId="0549468E" w14:textId="77777777"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14:paraId="672456C7"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7821FC09"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4ACEED1D"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7F6B5782"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14:paraId="54091E98"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14:paraId="7CE79D88"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14:paraId="5C937552"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14:paraId="2008C201"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14:paraId="0B075378"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14:paraId="3319D16D"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00840A3C"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14:paraId="648945C9"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14:paraId="01470D63"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14:paraId="1DD933FB"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14:paraId="30ABF3AF"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14:paraId="4FB05B33"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14:paraId="3BA794D3" w14:textId="77777777"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14:paraId="270523FE"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14:paraId="0B4289BD"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14:paraId="12AACF8F"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14:paraId="3DE967C2"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3E3E49E7"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14:paraId="76A6073E"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14:paraId="5A70DE0B"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14:paraId="3703240A"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0E8A5785"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14:paraId="6C4C5285"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14:paraId="4706A3EA"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14:paraId="64CB1B8D" w14:textId="77777777" w:rsidR="00C42062" w:rsidRPr="00754F9B" w:rsidRDefault="00CC3886"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5EECDE5E" w14:textId="77777777"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14:paraId="401B9670" w14:textId="77777777"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14:paraId="7D671BCD" w14:textId="77777777" w:rsidR="0015774B" w:rsidRPr="00CD1DE7" w:rsidRDefault="0015774B" w:rsidP="0015774B">
      <w:pPr>
        <w:rPr>
          <w:szCs w:val="26"/>
        </w:rPr>
      </w:pPr>
    </w:p>
    <w:p w14:paraId="77A294DC" w14:textId="77777777" w:rsidR="0015774B" w:rsidRPr="00CD1DE7" w:rsidRDefault="00CC3886"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14:paraId="3335B2D6" w14:textId="77777777" w:rsidR="0015774B" w:rsidRPr="00CD1DE7" w:rsidRDefault="0015774B" w:rsidP="0015774B">
      <w:pPr>
        <w:pStyle w:val="Heading8"/>
        <w:ind w:left="360"/>
      </w:pPr>
      <w:bookmarkStart w:id="2572" w:name="_Formula_III.2.8._Joint"/>
      <w:bookmarkStart w:id="2573" w:name="_Toc520251074"/>
      <w:bookmarkEnd w:id="2572"/>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73"/>
    </w:p>
    <w:p w14:paraId="2E1A7969" w14:textId="77777777"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14:paraId="48B0776D" w14:textId="77777777" w:rsidR="001D1DB9" w:rsidRPr="00CD1DE7" w:rsidRDefault="001D1DB9" w:rsidP="0015774B">
      <w:pPr>
        <w:rPr>
          <w:szCs w:val="26"/>
        </w:rPr>
      </w:pPr>
    </w:p>
    <w:p w14:paraId="34E278F9" w14:textId="77777777" w:rsidR="001D1DB9" w:rsidRPr="00CD1DE7" w:rsidRDefault="00CC3886"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6F47C344" w14:textId="77777777" w:rsidR="0015774B" w:rsidRPr="00CD1DE7" w:rsidRDefault="0015774B" w:rsidP="0015774B">
      <w:pPr>
        <w:pStyle w:val="Heading8"/>
        <w:ind w:left="360"/>
      </w:pPr>
      <w:bookmarkStart w:id="2574" w:name="_Formula_III.2.9._Recurrence"/>
      <w:bookmarkStart w:id="2575" w:name="_Toc520251075"/>
      <w:bookmarkEnd w:id="2574"/>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75"/>
    </w:p>
    <w:p w14:paraId="2F1B0D9A" w14:textId="77777777"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14:paraId="3BE59733" w14:textId="77777777" w:rsidR="0043456C" w:rsidRPr="00CD1DE7" w:rsidRDefault="00CC3886"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14:paraId="71E65997" w14:textId="77777777"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2D07DC6F" w14:textId="77777777"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14:paraId="21A05B6D" w14:textId="77777777"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1FE03AEB" w14:textId="77777777" w:rsidR="0043456C" w:rsidRPr="00CD1DE7" w:rsidRDefault="0043456C" w:rsidP="0043456C">
      <w:pPr>
        <w:jc w:val="center"/>
        <w:rPr>
          <w:szCs w:val="26"/>
        </w:rPr>
      </w:pPr>
      <w:r w:rsidRPr="00CD1DE7">
        <w:rPr>
          <w:szCs w:val="26"/>
        </w:rPr>
        <w:t>(Due to observations are mutually independent)</w:t>
      </w:r>
    </w:p>
    <w:p w14:paraId="7841066F"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71A0D1F3"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41A33A68" w14:textId="77777777"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2E048D9C" w14:textId="77777777"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7FB96DBD" w14:textId="77777777"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14:paraId="07B3E439" w14:textId="77777777"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1B471C3A" w14:textId="77777777"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14:paraId="1212956B"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FAF41F" w14:textId="77777777"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14:paraId="4F7449B0" w14:textId="77777777"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B3BCBAA" w14:textId="77777777"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000113BA" w14:textId="77777777"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14:paraId="445E6750" w14:textId="77777777"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74AE505C"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5E4DE17D"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CD07337" w14:textId="77777777"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13E0FA06"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8E4612B" w14:textId="77777777"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2C706FCF" w14:textId="77777777" w:rsidR="0043456C" w:rsidRPr="00CD1DE7" w:rsidRDefault="0043456C" w:rsidP="0015774B">
      <w:pPr>
        <w:rPr>
          <w:szCs w:val="26"/>
        </w:rPr>
      </w:pPr>
    </w:p>
    <w:p w14:paraId="707E3316" w14:textId="77777777"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14:paraId="347AB97F" w14:textId="77777777" w:rsidR="00BE1C74" w:rsidRPr="00CD1DE7" w:rsidRDefault="00BE1C74" w:rsidP="0015774B">
      <w:pPr>
        <w:rPr>
          <w:szCs w:val="26"/>
        </w:rPr>
      </w:pPr>
    </w:p>
    <w:p w14:paraId="632B0331" w14:textId="77777777" w:rsidR="00386A15" w:rsidRPr="00CD1DE7" w:rsidRDefault="00CC3886"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14:paraId="042668A3" w14:textId="77777777" w:rsidR="00386A15" w:rsidRPr="00CD1DE7" w:rsidRDefault="00386A15" w:rsidP="00386A15">
      <w:pPr>
        <w:pStyle w:val="Heading8"/>
        <w:ind w:left="360"/>
      </w:pPr>
      <w:bookmarkStart w:id="2576" w:name="_Formula_III.2.10._Backtracking"/>
      <w:bookmarkStart w:id="2577" w:name="_Toc520251076"/>
      <w:bookmarkEnd w:id="2576"/>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77"/>
      <w:r w:rsidRPr="00CD1DE7">
        <w:t xml:space="preserve"> </w:t>
      </w:r>
    </w:p>
    <w:p w14:paraId="5088F607" w14:textId="77777777"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14:paraId="315348F4" w14:textId="77777777"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14:paraId="211F9269" w14:textId="77777777" w:rsidTr="00124009">
        <w:tc>
          <w:tcPr>
            <w:tcW w:w="8525" w:type="dxa"/>
          </w:tcPr>
          <w:p w14:paraId="63228D62" w14:textId="77777777" w:rsidR="00130079" w:rsidRPr="00CD1DE7" w:rsidRDefault="00130079" w:rsidP="00087B7B">
            <w:pPr>
              <w:pStyle w:val="ListParagraph"/>
              <w:numPr>
                <w:ilvl w:val="0"/>
                <w:numId w:val="118"/>
              </w:numPr>
            </w:pPr>
            <w:r w:rsidRPr="00CD1DE7">
              <w:t>Initialization step:</w:t>
            </w:r>
          </w:p>
          <w:p w14:paraId="3F96D326" w14:textId="77777777"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182F3DE3" w14:textId="77777777"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14:paraId="6765E236" w14:textId="77777777" w:rsidR="00130079" w:rsidRPr="00CD1DE7" w:rsidRDefault="00130079" w:rsidP="00087B7B">
            <w:pPr>
              <w:pStyle w:val="ListParagraph"/>
              <w:numPr>
                <w:ilvl w:val="0"/>
                <w:numId w:val="118"/>
              </w:numPr>
            </w:pPr>
            <w:r w:rsidRPr="00CD1DE7">
              <w:t>Recurrence step:</w:t>
            </w:r>
          </w:p>
          <w:p w14:paraId="4AA42D06" w14:textId="77777777"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14:paraId="17601F3E" w14:textId="77777777"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14:paraId="5D9B3BC1" w14:textId="77777777"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14:paraId="275037BA" w14:textId="77777777"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14:paraId="4B76A187" w14:textId="77777777"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14:paraId="53407BDE" w14:textId="77777777" w:rsidR="00674AD2" w:rsidRPr="00B91004" w:rsidRDefault="00674AD2" w:rsidP="00674AD2">
      <w:pPr>
        <w:pStyle w:val="Heading6"/>
        <w:ind w:left="360"/>
        <w:rPr>
          <w:szCs w:val="26"/>
        </w:rPr>
      </w:pPr>
      <w:bookmarkStart w:id="2578" w:name="_Table_III.2.7._Viterbi"/>
      <w:bookmarkStart w:id="2579" w:name="_Table_IV.4.2.2._Viterbi"/>
      <w:bookmarkStart w:id="2580" w:name="_Toc511044296"/>
      <w:bookmarkEnd w:id="2578"/>
      <w:bookmarkEnd w:id="2579"/>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80"/>
    </w:p>
    <w:p w14:paraId="6BDCD68D" w14:textId="77777777"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14:paraId="121FD670" w14:textId="77777777"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14:paraId="6A7239DC" w14:textId="77777777"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14:paraId="3B22AF73" w14:textId="77777777"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14:paraId="3CB1924A" w14:textId="77777777"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14:paraId="0345ED9D" w14:textId="77777777"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14:paraId="2CB95383"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5CC59A43"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23BBECBC"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7B75AD74"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14:paraId="6C8C2E14" w14:textId="77777777"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14:paraId="58D0A7AE"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14:paraId="57BDA623"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14:paraId="219B6415"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14:paraId="615B4B86"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14:paraId="066D41FA"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2888D5AF" w14:textId="77777777" w:rsidR="002C0C31" w:rsidRPr="00754F9B" w:rsidRDefault="002C0C31" w:rsidP="002C0C31"/>
    <w:p w14:paraId="247A6774"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14:paraId="06DF8E8F"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14:paraId="496CA704"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14:paraId="68501E97"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14:paraId="64B27466"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2D285C53" w14:textId="77777777" w:rsidR="002C0C31" w:rsidRPr="00754F9B" w:rsidRDefault="002C0C31" w:rsidP="002C0C31"/>
    <w:p w14:paraId="006AABE1"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14:paraId="17509468"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14:paraId="095A2012"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14:paraId="618CF9B0"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14:paraId="7853BE65"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3FBC2EF7" w14:textId="77777777" w:rsidR="002C0C31" w:rsidRPr="00754F9B" w:rsidRDefault="002C0C31" w:rsidP="002C0C31"/>
    <w:p w14:paraId="31628064"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14:paraId="2AE43AD2"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14:paraId="10B15080"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14:paraId="7D69F98A"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14:paraId="6597286E"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72F6E331" w14:textId="77777777" w:rsidR="002C0C31" w:rsidRPr="00754F9B" w:rsidRDefault="002C0C31" w:rsidP="002C0C31"/>
    <w:p w14:paraId="0476C9D6"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14:paraId="5C29D41B"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14:paraId="4BBB06F2"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14:paraId="61064469" w14:textId="77777777" w:rsidR="002C0C31" w:rsidRPr="00754F9B" w:rsidRDefault="00CC3886"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14:paraId="487B4975"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3CBDFB20" w14:textId="77777777" w:rsidR="002C0C31" w:rsidRPr="00754F9B" w:rsidRDefault="002C0C31" w:rsidP="002C0C31"/>
    <w:p w14:paraId="5F57CA7F"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14:paraId="46005C1A"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14:paraId="16DA35DA"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14:paraId="4C50AEF5"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14:paraId="4E54C0C6"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2474489E" w14:textId="77777777" w:rsidR="006B561D" w:rsidRPr="00CD1DE7" w:rsidRDefault="006B561D" w:rsidP="006B561D">
      <w:r w:rsidRPr="00CD1DE7">
        <w:t xml:space="preserve">According to state sequence backtracking of </w:t>
      </w:r>
      <w:r w:rsidRPr="00CD1DE7">
        <w:rPr>
          <w:szCs w:val="26"/>
        </w:rPr>
        <w:t>Viterbi algorithm, we have</w:t>
      </w:r>
      <w:r w:rsidRPr="00CD1DE7">
        <w:t>:</w:t>
      </w:r>
    </w:p>
    <w:p w14:paraId="1C12A354"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12107D66"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1DA76828" w14:textId="77777777" w:rsidR="002C0C31" w:rsidRPr="00754F9B" w:rsidRDefault="00CC3886"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3A537F8D" w14:textId="77777777"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14:paraId="305126D4" w14:textId="77777777"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14:paraId="344B6E5B" w14:textId="77777777"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14:paraId="4CD55CA5"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304FF9A3"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0728B7F0" w14:textId="77777777"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14:paraId="40251DDF"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6AF7C9E1" w14:textId="77777777" w:rsidR="004946D2" w:rsidRPr="00CD1DE7" w:rsidRDefault="004946D2" w:rsidP="004946D2">
      <w:pPr>
        <w:jc w:val="center"/>
      </w:pPr>
      <w:r w:rsidRPr="00CD1DE7">
        <w:t>(Due to Markov property: the probability of current state is only dependent on the probability of right previous state)</w:t>
      </w:r>
    </w:p>
    <w:p w14:paraId="3F089CB9"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487132E8" w14:textId="77777777" w:rsidR="004946D2" w:rsidRPr="00CD1DE7" w:rsidRDefault="004946D2" w:rsidP="004946D2">
      <w:pPr>
        <w:jc w:val="center"/>
      </w:pPr>
      <w:r w:rsidRPr="00CD1DE7">
        <w:t>(Because an observation is only dependent on the time point when it is observed)</w:t>
      </w:r>
    </w:p>
    <w:p w14:paraId="39BAD5FC" w14:textId="77777777"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14:paraId="4FAFE702" w14:textId="77777777"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2A3E15FD" w14:textId="77777777" w:rsidR="004946D2" w:rsidRPr="00CD1DE7" w:rsidRDefault="004946D2" w:rsidP="004946D2"/>
    <w:p w14:paraId="2ADE51B8" w14:textId="77777777"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14:paraId="2DF1CC46" w14:textId="77777777"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30365766"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2FC39FD9" w14:textId="77777777"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7ED81FB8"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4445D885" w14:textId="77777777"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469037C3"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14:paraId="25B81EB1" w14:textId="77777777"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237E2087" w14:textId="77777777" w:rsidR="004946D2" w:rsidRPr="00CD1DE7" w:rsidRDefault="004946D2" w:rsidP="004946D2"/>
    <w:p w14:paraId="38B2A5AC" w14:textId="77777777"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14:paraId="388A8E07"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36777484"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1FBDBADB" w14:textId="77777777"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14:paraId="4CB6214D"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0228543A" w14:textId="77777777"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6033F2F6" w14:textId="77777777" w:rsidR="004946D2" w:rsidRPr="00CD1DE7" w:rsidRDefault="004946D2" w:rsidP="004946D2"/>
    <w:p w14:paraId="43FCA28F" w14:textId="77777777"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14:paraId="4DF5149A" w14:textId="77777777" w:rsidR="004946D2" w:rsidRPr="00CD1DE7" w:rsidRDefault="00CC3886"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4E242AD1"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14:paraId="5C8B69B8" w14:textId="77777777" w:rsidR="004946D2" w:rsidRPr="00CD1DE7" w:rsidRDefault="004946D2" w:rsidP="004946D2">
      <w:r w:rsidRPr="00CD1DE7">
        <w:t>We have</w:t>
      </w:r>
    </w:p>
    <w:p w14:paraId="6B6390DB" w14:textId="77777777"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65B919AB"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14:paraId="091A958F"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BE839A8" w14:textId="77777777"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76F8D066" w14:textId="77777777" w:rsidR="004946D2" w:rsidRPr="00CD1DE7" w:rsidRDefault="004946D2" w:rsidP="004946D2"/>
    <w:p w14:paraId="425FC840" w14:textId="77777777" w:rsidR="004946D2" w:rsidRPr="00CD1DE7" w:rsidRDefault="004946D2" w:rsidP="004946D2">
      <w:r w:rsidRPr="00CD1DE7">
        <w:t>Where,</w:t>
      </w:r>
    </w:p>
    <w:p w14:paraId="6F920801" w14:textId="77777777" w:rsidR="004946D2" w:rsidRPr="00CD1DE7" w:rsidRDefault="00CC3886"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5049F683" w14:textId="77777777"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14:paraId="4082EC03" w14:textId="77777777" w:rsidR="00991772" w:rsidRPr="00CD1DE7" w:rsidRDefault="00991772" w:rsidP="0015774B"/>
    <w:p w14:paraId="79A5028F" w14:textId="77777777"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4A600F20" w14:textId="77777777" w:rsidR="003616D6" w:rsidRPr="00CD1DE7" w:rsidRDefault="003616D6" w:rsidP="003616D6">
      <w:pPr>
        <w:pStyle w:val="Heading8"/>
        <w:ind w:left="360"/>
      </w:pPr>
      <w:bookmarkStart w:id="2581" w:name="_Formula_III.2.11._Optimal"/>
      <w:bookmarkStart w:id="2582" w:name="_Toc520251077"/>
      <w:bookmarkEnd w:id="2581"/>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82"/>
    </w:p>
    <w:p w14:paraId="62311D1C" w14:textId="77777777" w:rsidR="00991772" w:rsidRPr="00CD1DE7" w:rsidRDefault="00991772" w:rsidP="00991772">
      <w:pPr>
        <w:ind w:left="360"/>
      </w:pPr>
      <w:r w:rsidRPr="00CD1DE7">
        <w:t>Where,</w:t>
      </w:r>
    </w:p>
    <w:p w14:paraId="113696E3" w14:textId="77777777" w:rsidR="00991772" w:rsidRPr="00CD1DE7" w:rsidRDefault="00CC3886"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76474287" w14:textId="77777777"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14:paraId="26D01A7F" w14:textId="77777777"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14:paraId="189551E1" w14:textId="77777777" w:rsidR="00EA1DC1" w:rsidRPr="00CD1DE7" w:rsidRDefault="00EA1DC1" w:rsidP="00EA1DC1"/>
    <w:p w14:paraId="3372F31D" w14:textId="77777777" w:rsidR="0010221A" w:rsidRPr="00CD1DE7" w:rsidRDefault="00CC3886"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14:paraId="5BE57939" w14:textId="77777777"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14:paraId="0D6869CF" w14:textId="77777777" w:rsidR="00EA1DC1" w:rsidRPr="00CD1DE7" w:rsidRDefault="00EA1DC1" w:rsidP="00EA1DC1">
      <w:pPr>
        <w:pStyle w:val="Heading8"/>
        <w:ind w:left="360"/>
      </w:pPr>
      <w:bookmarkStart w:id="2583" w:name="_Formula_III.2.12._Weights"/>
      <w:bookmarkStart w:id="2584" w:name="_Toc520251078"/>
      <w:bookmarkEnd w:id="2583"/>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84"/>
    </w:p>
    <w:p w14:paraId="79AFE577" w14:textId="77777777"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14:paraId="6C02FA11" w14:textId="77777777" w:rsidR="00D075D6" w:rsidRPr="00D075D6" w:rsidRDefault="00CC3886"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14:paraId="4940577C" w14:textId="77777777"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14:paraId="44690CE2" w14:textId="77777777" w:rsidR="00AF3897" w:rsidRDefault="00AF3897" w:rsidP="0010221A"/>
    <w:p w14:paraId="0D2015F8" w14:textId="77777777" w:rsidR="00AF3897" w:rsidRPr="00CD1DE7" w:rsidRDefault="00AF3897" w:rsidP="00AF3897">
      <w:pPr>
        <w:jc w:val="center"/>
      </w:pPr>
      <w:r>
        <w:rPr>
          <w:noProof/>
        </w:rPr>
        <w:lastRenderedPageBreak/>
        <w:drawing>
          <wp:inline distT="0" distB="0" distL="0" distR="0" wp14:anchorId="14C6A27C" wp14:editId="23543B7A">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14:paraId="22F772BC" w14:textId="77777777" w:rsidR="00991772" w:rsidRPr="00CD1DE7" w:rsidRDefault="00991772" w:rsidP="00991772">
      <w:pPr>
        <w:pStyle w:val="Heading7"/>
        <w:ind w:left="360"/>
        <w:rPr>
          <w:szCs w:val="26"/>
        </w:rPr>
      </w:pPr>
      <w:bookmarkStart w:id="2585" w:name="_Figure_III.2.7._Weighted"/>
      <w:bookmarkStart w:id="2586" w:name="_Toc519602524"/>
      <w:bookmarkEnd w:id="2585"/>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86"/>
    </w:p>
    <w:p w14:paraId="09F94D26" w14:textId="77777777"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14:paraId="3C115CC8"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0121446B"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744A7597"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678E0EF3" w14:textId="77777777"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14:paraId="4FE077A3" w14:textId="77777777" w:rsidR="0010221A" w:rsidRPr="00CD1DE7" w:rsidRDefault="0010221A" w:rsidP="0010221A"/>
    <w:p w14:paraId="715A8F9D" w14:textId="77777777" w:rsidR="0010221A" w:rsidRPr="00CD1DE7" w:rsidRDefault="00CC3886"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14:paraId="3A446D5A" w14:textId="77777777"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14:paraId="6E23DE26" w14:textId="77777777" w:rsidR="0010221A" w:rsidRPr="00CD1DE7" w:rsidRDefault="0010221A" w:rsidP="0010221A">
      <w:pPr>
        <w:pStyle w:val="Heading8"/>
        <w:ind w:left="360"/>
      </w:pPr>
      <w:bookmarkStart w:id="2587" w:name="_Formula_III.2.13._Weights"/>
      <w:bookmarkStart w:id="2588" w:name="_Toc520251079"/>
      <w:bookmarkEnd w:id="2587"/>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88"/>
    </w:p>
    <w:p w14:paraId="710E4A71" w14:textId="77777777"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14:paraId="4C4ACDF5" w14:textId="77777777" w:rsidR="00AF3897" w:rsidRDefault="00AF3897" w:rsidP="0010221A"/>
    <w:p w14:paraId="6CCC020C" w14:textId="77777777" w:rsidR="00AF3897" w:rsidRPr="00CD1DE7" w:rsidRDefault="00AF3897" w:rsidP="00AF3897">
      <w:pPr>
        <w:jc w:val="center"/>
      </w:pPr>
      <w:r>
        <w:rPr>
          <w:noProof/>
        </w:rPr>
        <w:drawing>
          <wp:inline distT="0" distB="0" distL="0" distR="0" wp14:anchorId="717A7549" wp14:editId="01F253AE">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14:paraId="69778297" w14:textId="77777777" w:rsidR="0010221A" w:rsidRPr="00CD1DE7" w:rsidRDefault="0010221A" w:rsidP="0010221A">
      <w:pPr>
        <w:pStyle w:val="Heading7"/>
        <w:ind w:left="360"/>
        <w:rPr>
          <w:szCs w:val="26"/>
        </w:rPr>
      </w:pPr>
      <w:bookmarkStart w:id="2589" w:name="_Figure_III.2.8._Weighted"/>
      <w:bookmarkStart w:id="2590" w:name="_Toc519602525"/>
      <w:bookmarkEnd w:id="2589"/>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90"/>
    </w:p>
    <w:p w14:paraId="28D9BAFD" w14:textId="77777777"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14:paraId="43E75779"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1D139573"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1359241D"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5DCB1D03"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5424E9EF"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272F5A9B"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5EB3AB8C"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2DC8FF63"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12FA5787"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28FC925D" w14:textId="77777777" w:rsidR="00AE3EAC" w:rsidRPr="00150D68" w:rsidRDefault="00AE3EAC" w:rsidP="00AE3EAC"/>
    <w:p w14:paraId="7C87B5B9"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7D538665"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0857CB34"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2B1B3CC5"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4EF711DB"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7774D28D"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57BE5CD0"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3CFB7F7D"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1756B5C8"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74886530" w14:textId="77777777"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14:paraId="2F9ED0BC" w14:textId="77777777" w:rsidR="003D3056" w:rsidRDefault="003D3056" w:rsidP="0015774B"/>
    <w:p w14:paraId="7ABA7E28" w14:textId="77777777" w:rsidR="003D3056" w:rsidRPr="00CD1DE7" w:rsidRDefault="003D3056" w:rsidP="003D3056">
      <w:pPr>
        <w:jc w:val="center"/>
      </w:pPr>
      <w:r>
        <w:rPr>
          <w:noProof/>
        </w:rPr>
        <w:lastRenderedPageBreak/>
        <w:drawing>
          <wp:inline distT="0" distB="0" distL="0" distR="0" wp14:anchorId="4880EBE3" wp14:editId="14E64DB8">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14:paraId="5F86B7C5" w14:textId="77777777" w:rsidR="0050080B" w:rsidRPr="00CD1DE7" w:rsidRDefault="0050080B" w:rsidP="0050080B">
      <w:pPr>
        <w:pStyle w:val="Heading7"/>
        <w:ind w:left="360"/>
        <w:rPr>
          <w:szCs w:val="26"/>
        </w:rPr>
      </w:pPr>
      <w:bookmarkStart w:id="2591" w:name="_Figure_III.2.9._State"/>
      <w:bookmarkStart w:id="2592" w:name="_Toc519602526"/>
      <w:bookmarkEnd w:id="2591"/>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92"/>
    </w:p>
    <w:p w14:paraId="4E44E87E" w14:textId="77777777"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14:paraId="44980124" w14:textId="77777777" w:rsidR="00D322FD" w:rsidRDefault="00D322FD" w:rsidP="00E832A4"/>
    <w:p w14:paraId="167093FA" w14:textId="77777777" w:rsidR="00D322FD" w:rsidRPr="00CD1DE7" w:rsidRDefault="00D322FD" w:rsidP="00D322FD">
      <w:pPr>
        <w:jc w:val="center"/>
      </w:pPr>
      <w:r>
        <w:rPr>
          <w:noProof/>
        </w:rPr>
        <w:drawing>
          <wp:inline distT="0" distB="0" distL="0" distR="0" wp14:anchorId="624045B0" wp14:editId="56BE537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14:paraId="77E9A5C0" w14:textId="77777777" w:rsidR="00E832A4" w:rsidRPr="00CD1DE7" w:rsidRDefault="00E832A4" w:rsidP="00E832A4">
      <w:pPr>
        <w:pStyle w:val="Heading7"/>
        <w:ind w:left="360"/>
        <w:rPr>
          <w:szCs w:val="26"/>
        </w:rPr>
      </w:pPr>
      <w:bookmarkStart w:id="2593" w:name="_Figure_III.2.10._State"/>
      <w:bookmarkStart w:id="2594" w:name="_Toc519602527"/>
      <w:bookmarkEnd w:id="2593"/>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94"/>
    </w:p>
    <w:p w14:paraId="59889EF9" w14:textId="77777777"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14:paraId="6947A9C5" w14:textId="77777777"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14:paraId="674E802C" w14:textId="77777777" w:rsidTr="00124009">
        <w:tc>
          <w:tcPr>
            <w:tcW w:w="8525" w:type="dxa"/>
          </w:tcPr>
          <w:p w14:paraId="7D48D94F" w14:textId="77777777"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14:paraId="6EC5975E" w14:textId="77777777" w:rsidR="00CD2DE5" w:rsidRPr="00CD1DE7" w:rsidRDefault="00CD2DE5" w:rsidP="00B449A4"/>
          <w:p w14:paraId="2D4CF21A" w14:textId="77777777"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14:paraId="7BF09A25" w14:textId="77777777"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14:paraId="58568150" w14:textId="77777777"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14:paraId="09ABCE48" w14:textId="77777777" w:rsidR="007C3C7E" w:rsidRDefault="007C3C7E" w:rsidP="00B449A4"/>
          <w:p w14:paraId="1F154912" w14:textId="77777777"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14:paraId="0EA0F1C3" w14:textId="77777777"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14:paraId="4F677E7C" w14:textId="77777777"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14:paraId="506C412C" w14:textId="77777777"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14:paraId="640D24ED" w14:textId="77777777" w:rsidR="007450B7" w:rsidRPr="00CD1DE7" w:rsidRDefault="00B449A4" w:rsidP="00DC3DE8">
            <w:r w:rsidRPr="00CD1DE7">
              <w:t>End for</w:t>
            </w:r>
          </w:p>
        </w:tc>
      </w:tr>
    </w:tbl>
    <w:p w14:paraId="4997FD4A" w14:textId="77777777" w:rsidR="00A365C2" w:rsidRPr="00B91004" w:rsidRDefault="00A365C2" w:rsidP="00A365C2">
      <w:pPr>
        <w:pStyle w:val="Heading6"/>
        <w:ind w:left="360"/>
        <w:rPr>
          <w:szCs w:val="26"/>
        </w:rPr>
      </w:pPr>
      <w:bookmarkStart w:id="2595" w:name="_Table_III.2.8._Longest-path"/>
      <w:bookmarkStart w:id="2596" w:name="_Table_IV.4.2.3._Longest-path"/>
      <w:bookmarkStart w:id="2597" w:name="_Toc511044297"/>
      <w:bookmarkEnd w:id="2595"/>
      <w:bookmarkEnd w:id="2596"/>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97"/>
    </w:p>
    <w:p w14:paraId="66DCC989" w14:textId="77777777"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14:paraId="3F2C7BD0" w14:textId="77777777"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14:paraId="2896BBBF" w14:textId="77777777"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14:paraId="39AD586B" w14:textId="77777777"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14:paraId="4A25C608" w14:textId="77777777"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14:paraId="262AED7C" w14:textId="77777777"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14:paraId="57E579F3" w14:textId="77777777" w:rsidR="00DF5124" w:rsidRDefault="00CD430B" w:rsidP="00A4454C">
      <w:r w:rsidRPr="00CD1DE7">
        <w:t>At the first time point, we have:</w:t>
      </w:r>
    </w:p>
    <w:p w14:paraId="19843932"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0092E572"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1E78F552"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21681964"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14:paraId="31A2E510"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14:paraId="513A5CD5" w14:textId="77777777" w:rsidR="00AE3EAC" w:rsidRDefault="00AE3EAC" w:rsidP="00A4454C"/>
    <w:p w14:paraId="47083A8C" w14:textId="77777777" w:rsidR="00CD430B" w:rsidRDefault="00CD430B" w:rsidP="00A4454C">
      <w:r w:rsidRPr="00CD1DE7">
        <w:t xml:space="preserve">At the </w:t>
      </w:r>
      <w:r w:rsidR="00485B7E">
        <w:t xml:space="preserve">second </w:t>
      </w:r>
      <w:r w:rsidRPr="00CD1DE7">
        <w:t>time point, we have:</w:t>
      </w:r>
    </w:p>
    <w:p w14:paraId="21BAE2E1"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14:paraId="199E994C"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746BBDFD"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14:paraId="64649AC1"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14:paraId="0291C418"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14:paraId="2D1C885D" w14:textId="77777777" w:rsidR="00AE3EAC" w:rsidRPr="00150D68" w:rsidRDefault="00AE3EAC" w:rsidP="00AE3EAC"/>
    <w:p w14:paraId="3AA821BE" w14:textId="77777777" w:rsidR="00AE3EAC" w:rsidRPr="00150D68" w:rsidRDefault="00AE3EAC" w:rsidP="00AE3EAC">
      <w:r w:rsidRPr="00150D68">
        <w:t>At the third time point, we have:</w:t>
      </w:r>
    </w:p>
    <w:p w14:paraId="5F234B37"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14:paraId="68096AF9"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4C59C52C" w14:textId="77777777" w:rsidR="00AE3EAC" w:rsidRPr="00150D68" w:rsidRDefault="00CC3886"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14:paraId="2AEE0659"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14:paraId="08764440"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14:paraId="3C24FC67" w14:textId="77777777"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14:paraId="71F3DB40" w14:textId="77777777"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14:paraId="332F0C4E" w14:textId="77777777" w:rsidR="00D322FD" w:rsidRDefault="00D322FD" w:rsidP="00D322FD"/>
    <w:p w14:paraId="2EF7CF19" w14:textId="77777777" w:rsidR="00D322FD" w:rsidRPr="005C0B64" w:rsidRDefault="00D322FD" w:rsidP="00D322FD">
      <w:pPr>
        <w:jc w:val="center"/>
      </w:pPr>
      <w:r>
        <w:rPr>
          <w:noProof/>
        </w:rPr>
        <w:lastRenderedPageBreak/>
        <w:drawing>
          <wp:inline distT="0" distB="0" distL="0" distR="0" wp14:anchorId="5E94F6F6" wp14:editId="13D32971">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14:paraId="73D0C5D9" w14:textId="77777777" w:rsidR="005C0B64" w:rsidRPr="00CD1DE7" w:rsidRDefault="005C0B64" w:rsidP="005C0B64">
      <w:pPr>
        <w:pStyle w:val="Heading7"/>
        <w:ind w:left="360"/>
        <w:rPr>
          <w:szCs w:val="26"/>
        </w:rPr>
      </w:pPr>
      <w:bookmarkStart w:id="2598" w:name="_Figure_IV.4.2.5._2-weight"/>
      <w:bookmarkStart w:id="2599" w:name="_Toc519602528"/>
      <w:bookmarkEnd w:id="2598"/>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99"/>
    </w:p>
    <w:p w14:paraId="2B4318E2" w14:textId="77777777"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14:paraId="481E641A" w14:textId="77777777"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14:paraId="4E44592B" w14:textId="77777777" w:rsidTr="00124009">
        <w:tc>
          <w:tcPr>
            <w:tcW w:w="8525" w:type="dxa"/>
          </w:tcPr>
          <w:p w14:paraId="50F316A8" w14:textId="77777777"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14:paraId="18B90360" w14:textId="77777777" w:rsidR="004F595E" w:rsidRDefault="004F595E" w:rsidP="004F595E"/>
          <w:p w14:paraId="0CC33346" w14:textId="77777777" w:rsidR="00DB2FDB" w:rsidRDefault="00DB2FDB" w:rsidP="00DB2FDB">
            <w:r w:rsidRPr="00DB2FDB">
              <w:rPr>
                <w:i/>
              </w:rPr>
              <w:t>i</w:t>
            </w:r>
            <w:r>
              <w:t xml:space="preserve"> = 1</w:t>
            </w:r>
          </w:p>
          <w:p w14:paraId="3792BD27" w14:textId="77777777"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14:paraId="136F47E7" w14:textId="77777777" w:rsidR="004F595E" w:rsidRPr="004F595E" w:rsidRDefault="004F595E" w:rsidP="004F595E">
            <w:pPr>
              <w:ind w:left="360"/>
              <w:rPr>
                <w:i/>
              </w:rPr>
            </w:pPr>
            <w:r w:rsidRPr="004F595E">
              <w:rPr>
                <w:i/>
              </w:rPr>
              <w:t>// Note that time point t is increased by 2 as follows: 1, 3, 5,…</w:t>
            </w:r>
          </w:p>
          <w:p w14:paraId="2F262E61" w14:textId="77777777"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14:paraId="66CE0153" w14:textId="77777777" w:rsidR="004F595E" w:rsidRDefault="004F595E" w:rsidP="004F595E">
            <w:pPr>
              <w:ind w:left="360"/>
            </w:pPr>
          </w:p>
          <w:p w14:paraId="0815AEF0" w14:textId="77777777" w:rsidR="00B666A2" w:rsidRDefault="00B666A2" w:rsidP="00B666A2">
            <w:pPr>
              <w:ind w:left="360"/>
              <w:rPr>
                <w:i/>
              </w:rPr>
            </w:pPr>
            <w:r>
              <w:t xml:space="preserve">For </w:t>
            </w:r>
            <w:r w:rsidRPr="004F595E">
              <w:rPr>
                <w:i/>
              </w:rPr>
              <w:t>j</w:t>
            </w:r>
            <w:r>
              <w:t xml:space="preserve"> = 1 to </w:t>
            </w:r>
            <w:r w:rsidRPr="004F595E">
              <w:rPr>
                <w:i/>
              </w:rPr>
              <w:t>n</w:t>
            </w:r>
          </w:p>
          <w:p w14:paraId="42E4E23D" w14:textId="77777777"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14:paraId="61C808B6" w14:textId="77777777" w:rsidR="00B666A2" w:rsidRDefault="00CC3886"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14:paraId="5203240E" w14:textId="77777777" w:rsidR="00B666A2" w:rsidRPr="00B666A2" w:rsidRDefault="00B666A2" w:rsidP="00B666A2">
            <w:pPr>
              <w:ind w:left="360"/>
            </w:pPr>
            <w:r>
              <w:t>End for</w:t>
            </w:r>
          </w:p>
          <w:p w14:paraId="5D8B032D" w14:textId="77777777"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14:paraId="3905CA3D" w14:textId="77777777"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14:paraId="2E2C476D" w14:textId="77777777" w:rsidR="0071366E" w:rsidRDefault="0071366E" w:rsidP="00DB2FDB">
            <w:pPr>
              <w:ind w:left="360"/>
            </w:pPr>
          </w:p>
          <w:p w14:paraId="73BCDC17" w14:textId="77777777"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14:paraId="2F5440BD" w14:textId="77777777" w:rsidR="004F595E" w:rsidRPr="00CD1DE7" w:rsidRDefault="004F595E" w:rsidP="004F595E">
            <w:r w:rsidRPr="00CD1DE7">
              <w:t>End for</w:t>
            </w:r>
          </w:p>
        </w:tc>
      </w:tr>
    </w:tbl>
    <w:p w14:paraId="2F1D9D8A" w14:textId="77777777" w:rsidR="005C0B64" w:rsidRPr="00B91004" w:rsidRDefault="005C0B64" w:rsidP="005C0B64">
      <w:pPr>
        <w:pStyle w:val="Heading6"/>
        <w:ind w:left="360"/>
        <w:rPr>
          <w:szCs w:val="26"/>
        </w:rPr>
      </w:pPr>
      <w:bookmarkStart w:id="2600" w:name="_Table_IV.4.2.4._Advanced"/>
      <w:bookmarkStart w:id="2601" w:name="_Toc511044298"/>
      <w:bookmarkEnd w:id="2600"/>
      <w:r w:rsidRPr="00B91004">
        <w:rPr>
          <w:b/>
          <w:szCs w:val="26"/>
        </w:rPr>
        <w:t>Table IV.4.2.4.</w:t>
      </w:r>
      <w:r w:rsidRPr="00B91004">
        <w:rPr>
          <w:szCs w:val="26"/>
        </w:rPr>
        <w:t xml:space="preserve"> Advanced longest-path algorithm</w:t>
      </w:r>
      <w:bookmarkEnd w:id="2601"/>
    </w:p>
    <w:p w14:paraId="1E318596" w14:textId="77777777"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14:paraId="6CDE85C9" w14:textId="77777777"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14:paraId="2FBF5600" w14:textId="77777777"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14:paraId="5A52F9B7" w14:textId="77777777"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14:paraId="3C42D8C4" w14:textId="77777777"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14:paraId="6B82B7A2" w14:textId="77777777"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14:paraId="10CBB94A" w14:textId="77777777"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14:paraId="72901409" w14:textId="77777777" w:rsidR="00885D7C" w:rsidRDefault="00885D7C" w:rsidP="00885D7C">
      <w:r w:rsidRPr="00CD1DE7">
        <w:t xml:space="preserve">At </w:t>
      </w:r>
      <w:r w:rsidR="005E1463" w:rsidRPr="005E1463">
        <w:rPr>
          <w:i/>
        </w:rPr>
        <w:t>t=</w:t>
      </w:r>
      <w:r w:rsidR="005E1463">
        <w:t>1</w:t>
      </w:r>
      <w:r w:rsidRPr="00CD1DE7">
        <w:t>, we have:</w:t>
      </w:r>
    </w:p>
    <w:p w14:paraId="1C5D9A67"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4DF92215"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699D501A"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5316D26E" w14:textId="77777777" w:rsidR="005E1463" w:rsidRDefault="005E1463" w:rsidP="00885D7C"/>
    <w:p w14:paraId="2D93AFC3"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14:paraId="15CA919A"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1740788B"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14:paraId="1F5D3DCC" w14:textId="77777777" w:rsidR="005E1463" w:rsidRPr="004B5F9E" w:rsidRDefault="00CC3886"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14:paraId="571871A8"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14:paraId="5FCD1CDC" w14:textId="77777777" w:rsidR="005E1463" w:rsidRPr="004B5F9E" w:rsidRDefault="005E1463" w:rsidP="005E1463"/>
    <w:p w14:paraId="5AD9142A"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14:paraId="54E76CD8"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14:paraId="4D476F49"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14:paraId="48853509" w14:textId="77777777" w:rsidR="005E1463" w:rsidRPr="004B5F9E" w:rsidRDefault="00CC3886"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14:paraId="39507B3A"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14:paraId="5F943B8E" w14:textId="77777777" w:rsidR="005E1463" w:rsidRPr="004B5F9E" w:rsidRDefault="005E1463" w:rsidP="005E1463"/>
    <w:p w14:paraId="54BDAE78"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14:paraId="0BDB236A"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70EA499C"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14:paraId="6716D709" w14:textId="77777777" w:rsidR="005E1463" w:rsidRPr="004B5F9E" w:rsidRDefault="00CC3886"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14:paraId="72446DBA"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14:paraId="46326345" w14:textId="77777777" w:rsidR="005E1463" w:rsidRPr="004B5F9E" w:rsidRDefault="005E1463" w:rsidP="005E1463"/>
    <w:p w14:paraId="16171AB9" w14:textId="77777777"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14:paraId="0F68D7B8" w14:textId="77777777"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14:paraId="44285D46" w14:textId="77777777" w:rsidR="005E1463" w:rsidRDefault="005E1463" w:rsidP="00885D7C"/>
    <w:p w14:paraId="5B8F1F71" w14:textId="77777777" w:rsidR="00885D7C" w:rsidRDefault="00885D7C" w:rsidP="00885D7C">
      <w:r w:rsidRPr="00CD1DE7">
        <w:t xml:space="preserve">At </w:t>
      </w:r>
      <w:r w:rsidR="005E1463" w:rsidRPr="005E1463">
        <w:rPr>
          <w:i/>
        </w:rPr>
        <w:t>t=</w:t>
      </w:r>
      <w:r w:rsidR="005E1463">
        <w:t>3</w:t>
      </w:r>
      <w:r w:rsidRPr="00CD1DE7">
        <w:t>, we have:</w:t>
      </w:r>
    </w:p>
    <w:p w14:paraId="1CB62A2A"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14:paraId="137C4741"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21C652B8" w14:textId="77777777" w:rsidR="005E1463" w:rsidRPr="004B5F9E" w:rsidRDefault="00CC3886"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14:paraId="506028F8" w14:textId="77777777"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14:paraId="1410A0EA" w14:textId="77777777"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14:paraId="5CF9FD49" w14:textId="77777777"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14:paraId="7D76AFE9" w14:textId="77777777" w:rsidR="00D322FD" w:rsidRDefault="00D322FD" w:rsidP="005E1463"/>
    <w:p w14:paraId="4D47680B" w14:textId="77777777" w:rsidR="00D322FD" w:rsidRDefault="00D322FD" w:rsidP="00D322FD">
      <w:pPr>
        <w:jc w:val="center"/>
        <w:rPr>
          <w:szCs w:val="26"/>
        </w:rPr>
      </w:pPr>
      <w:r>
        <w:rPr>
          <w:noProof/>
          <w:szCs w:val="26"/>
        </w:rPr>
        <w:drawing>
          <wp:inline distT="0" distB="0" distL="0" distR="0" wp14:anchorId="26E98102" wp14:editId="670702F7">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14:paraId="476F4523" w14:textId="77777777" w:rsidR="00B12C19" w:rsidRPr="00CD1DE7" w:rsidRDefault="00B12C19" w:rsidP="00B12C19">
      <w:pPr>
        <w:pStyle w:val="Heading7"/>
        <w:ind w:left="360"/>
        <w:rPr>
          <w:szCs w:val="26"/>
        </w:rPr>
      </w:pPr>
      <w:bookmarkStart w:id="2602" w:name="_Figure_IV.4.2.6._Longest"/>
      <w:bookmarkStart w:id="2603" w:name="_Toc519602529"/>
      <w:bookmarkEnd w:id="2602"/>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603"/>
    </w:p>
    <w:p w14:paraId="12BC3313" w14:textId="77777777"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14:paraId="59000DD5" w14:textId="77777777" w:rsidR="00EF4E13" w:rsidRPr="00CD1DE7" w:rsidRDefault="00EF4E13" w:rsidP="00CD430B">
      <w:pPr>
        <w:rPr>
          <w:szCs w:val="26"/>
        </w:rPr>
      </w:pPr>
    </w:p>
    <w:p w14:paraId="721F8B7A" w14:textId="77777777" w:rsidR="00922172" w:rsidRPr="00CD1DE7" w:rsidRDefault="00922172" w:rsidP="00922172">
      <w:pPr>
        <w:pStyle w:val="Heading3"/>
        <w:rPr>
          <w:rFonts w:cs="Times New Roman"/>
          <w:szCs w:val="28"/>
        </w:rPr>
      </w:pPr>
      <w:bookmarkStart w:id="2604" w:name="_IV.4.3._HMM_learning"/>
      <w:bookmarkStart w:id="2605" w:name="_Toc520251594"/>
      <w:bookmarkEnd w:id="2604"/>
      <w:r w:rsidRPr="00CD1DE7">
        <w:rPr>
          <w:rFonts w:cs="Times New Roman"/>
          <w:szCs w:val="28"/>
        </w:rPr>
        <w:lastRenderedPageBreak/>
        <w:t>IV.4.3. HMM learning problem</w:t>
      </w:r>
      <w:bookmarkEnd w:id="2605"/>
    </w:p>
    <w:p w14:paraId="3F36C520" w14:textId="77777777"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14:paraId="33353591" w14:textId="77777777" w:rsidR="00E0094D" w:rsidRPr="00CD1DE7" w:rsidRDefault="00CC3886"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1B54C675" w14:textId="77777777"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14:paraId="1E4E349F" w14:textId="77777777" w:rsidR="00CA6563" w:rsidRPr="00CD1DE7" w:rsidRDefault="00CA6563" w:rsidP="00F21D17">
      <w:pPr>
        <w:rPr>
          <w:szCs w:val="26"/>
        </w:rPr>
      </w:pPr>
    </w:p>
    <w:p w14:paraId="3945817E" w14:textId="77777777" w:rsidR="00CA6563" w:rsidRPr="00DD79E2" w:rsidRDefault="00CA6563" w:rsidP="0093352E">
      <w:pPr>
        <w:pStyle w:val="Heading4"/>
      </w:pPr>
      <w:bookmarkStart w:id="2606" w:name="_IV.4.3.1._EM_algorithm"/>
      <w:bookmarkStart w:id="2607" w:name="_Toc520251595"/>
      <w:bookmarkEnd w:id="2606"/>
      <w:r w:rsidRPr="00DD79E2">
        <w:t>IV.4.3.1. EM algorithm</w:t>
      </w:r>
      <w:bookmarkEnd w:id="2607"/>
    </w:p>
    <w:p w14:paraId="3A858E6C" w14:textId="77777777"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14:paraId="30B5A24C" w14:textId="77777777"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14:paraId="43200803" w14:textId="77777777" w:rsidR="005E1F05" w:rsidRPr="00CD1DE7" w:rsidRDefault="00CC3886"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14:paraId="3EE04317" w14:textId="77777777"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14:paraId="3C7AA7B1" w14:textId="77777777" w:rsidR="0098114E" w:rsidRPr="00CD1DE7" w:rsidRDefault="00CC3886"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14:paraId="487FFF13" w14:textId="77777777" w:rsidR="005E1F05" w:rsidRPr="00CD1DE7" w:rsidRDefault="0098114E" w:rsidP="0098114E">
      <w:pPr>
        <w:ind w:left="360"/>
        <w:rPr>
          <w:szCs w:val="26"/>
        </w:rPr>
      </w:pPr>
      <w:r w:rsidRPr="00CD1DE7">
        <w:rPr>
          <w:szCs w:val="26"/>
        </w:rPr>
        <w:t>Where,</w:t>
      </w:r>
    </w:p>
    <w:p w14:paraId="71696A92" w14:textId="77777777"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14:paraId="742A47BD" w14:textId="77777777"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14:paraId="150F22A9" w14:textId="77777777"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14:paraId="00B170C2" w14:textId="77777777" w:rsidR="008D704B" w:rsidRPr="00CD1DE7" w:rsidRDefault="00CC3886"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14:paraId="323F8145" w14:textId="77777777"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14:paraId="494EEFC9" w14:textId="77777777"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14:paraId="7451CE71" w14:textId="77777777"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14:paraId="0169B419" w14:textId="77777777"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14:paraId="4F2EDE0D" w14:textId="77777777"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40970B0" w14:textId="77777777"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934FEAF" w14:textId="77777777"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11B44E2" w14:textId="77777777"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14:paraId="1E2E6C9E" w14:textId="77777777"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7609AD0E" w14:textId="77777777"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14:paraId="6C40F31C" w14:textId="77777777" w:rsidR="00591180" w:rsidRPr="00CD1DE7" w:rsidRDefault="00CC3886"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14:paraId="12BB7149" w14:textId="77777777"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14:paraId="3BF5B797" w14:textId="77777777"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14:paraId="5C90ECED" w14:textId="77777777"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14:paraId="3EDE2E78" w14:textId="77777777"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6CA97A6C" w14:textId="77777777"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3CCA705B" w14:textId="77777777"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14:paraId="3D4514EC" w14:textId="77777777" w:rsidR="005E2AC1" w:rsidRPr="00CD1DE7" w:rsidRDefault="00DE2B87" w:rsidP="00591180">
      <w:pPr>
        <w:rPr>
          <w:szCs w:val="26"/>
        </w:rPr>
      </w:pPr>
      <w:r w:rsidRPr="00CD1DE7">
        <w:rPr>
          <w:szCs w:val="26"/>
        </w:rPr>
        <w:t>Where,</w:t>
      </w:r>
    </w:p>
    <w:p w14:paraId="1E406E9D" w14:textId="77777777"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28E03E73" w14:textId="77777777"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14:paraId="3DC88B35" w14:textId="77777777" w:rsidR="00F5445F" w:rsidRPr="00CD1DE7" w:rsidRDefault="00CC3886"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14:paraId="51914A64" w14:textId="77777777"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14:paraId="4DDFCBDF" w14:textId="77777777" w:rsidR="00CF7FEE" w:rsidRPr="00CD1DE7" w:rsidRDefault="00CF7FEE" w:rsidP="00591180">
      <w:pPr>
        <w:rPr>
          <w:szCs w:val="26"/>
        </w:rPr>
      </w:pPr>
    </w:p>
    <w:p w14:paraId="1D9D1948" w14:textId="77777777" w:rsidR="00CF7FEE" w:rsidRPr="00CD1DE7" w:rsidRDefault="00CC3886"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14:paraId="2EDFAEE2" w14:textId="77777777" w:rsidR="00CF7FEE" w:rsidRPr="00CD1DE7" w:rsidRDefault="00CF7FEE" w:rsidP="008F7DF0">
      <w:pPr>
        <w:ind w:left="360"/>
        <w:rPr>
          <w:szCs w:val="26"/>
        </w:rPr>
      </w:pPr>
      <w:r w:rsidRPr="00CD1DE7">
        <w:rPr>
          <w:szCs w:val="26"/>
        </w:rPr>
        <w:t>Where,</w:t>
      </w:r>
    </w:p>
    <w:p w14:paraId="5644D1C4" w14:textId="77777777" w:rsidR="00CF7FEE"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14:paraId="293038DA" w14:textId="77777777" w:rsidR="00F5445F" w:rsidRPr="00CD1DE7" w:rsidRDefault="00F5445F" w:rsidP="00F5445F">
      <w:pPr>
        <w:pStyle w:val="Heading8"/>
        <w:ind w:left="360"/>
      </w:pPr>
      <w:bookmarkStart w:id="2608" w:name="_Formula_III.2.14._EM"/>
      <w:bookmarkStart w:id="2609" w:name="_Toc520251080"/>
      <w:bookmarkEnd w:id="2608"/>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609"/>
    </w:p>
    <w:p w14:paraId="3A01C535" w14:textId="77777777"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14:paraId="70F75D10" w14:textId="77777777" w:rsidR="00EF4CC2" w:rsidRPr="00CD1DE7" w:rsidRDefault="00CC3886"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14:paraId="5CBA34B5" w14:textId="77777777"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14:paraId="6E84F45E" w14:textId="77777777"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14:paraId="0D56CCB3" w14:textId="77777777" w:rsidTr="00124009">
        <w:tc>
          <w:tcPr>
            <w:tcW w:w="8525" w:type="dxa"/>
          </w:tcPr>
          <w:p w14:paraId="7D9FBA92" w14:textId="77777777"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14:paraId="73C58020" w14:textId="77777777"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14:paraId="7AD14D06" w14:textId="77777777"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14:paraId="4A84D3B1" w14:textId="77777777" w:rsidR="00DD4245" w:rsidRPr="00CD1DE7" w:rsidRDefault="00CC3886"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14:paraId="64BA1885" w14:textId="77777777"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14:paraId="524BA3BF" w14:textId="77777777"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14:paraId="3AD5B2C6" w14:textId="77777777" w:rsidR="00B72736" w:rsidRDefault="00CC3886"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14:paraId="33382E59" w14:textId="77777777"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14:paraId="55F7A3A0" w14:textId="77777777" w:rsidR="00B72736" w:rsidRPr="00B91004" w:rsidRDefault="00B72736" w:rsidP="00B72736">
      <w:pPr>
        <w:pStyle w:val="Heading6"/>
        <w:ind w:left="360"/>
        <w:rPr>
          <w:szCs w:val="26"/>
        </w:rPr>
      </w:pPr>
      <w:bookmarkStart w:id="2610" w:name="_Table_III.2.9._General"/>
      <w:bookmarkStart w:id="2611" w:name="_Toc511044299"/>
      <w:bookmarkEnd w:id="2610"/>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611"/>
    </w:p>
    <w:p w14:paraId="184D1E99" w14:textId="77777777"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14:paraId="619B9584" w14:textId="77777777"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14:paraId="28C3E32A" w14:textId="77777777" w:rsidR="006C4412" w:rsidRPr="00CD1DE7" w:rsidRDefault="006C4412" w:rsidP="006C4412">
      <w:pPr>
        <w:rPr>
          <w:szCs w:val="26"/>
        </w:rPr>
      </w:pPr>
      <w:r w:rsidRPr="00CD1DE7">
        <w:rPr>
          <w:szCs w:val="26"/>
        </w:rPr>
        <w:t>Where,</w:t>
      </w:r>
    </w:p>
    <w:p w14:paraId="7DEE7F8C" w14:textId="77777777"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41A00E07" w14:textId="77777777"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14:paraId="3446F93C" w14:textId="77777777" w:rsidR="00FC006F" w:rsidRPr="00CD1DE7" w:rsidRDefault="00FC006F" w:rsidP="008105F5">
      <w:pPr>
        <w:rPr>
          <w:szCs w:val="26"/>
        </w:rPr>
      </w:pPr>
    </w:p>
    <w:p w14:paraId="21D452B5" w14:textId="77777777"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14:paraId="6975B069" w14:textId="77777777" w:rsidR="00FC006F" w:rsidRPr="00CD1DE7" w:rsidRDefault="00FC006F" w:rsidP="00FC006F">
      <w:pPr>
        <w:pStyle w:val="Heading8"/>
        <w:ind w:left="360"/>
      </w:pPr>
      <w:bookmarkStart w:id="2612" w:name="_Formula_III.2.15._Lower-bound"/>
      <w:bookmarkStart w:id="2613" w:name="_Toc520251081"/>
      <w:bookmarkEnd w:id="2612"/>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13"/>
    </w:p>
    <w:p w14:paraId="62FD90FF" w14:textId="77777777"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14:paraId="34B07335" w14:textId="77777777"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14:paraId="704099A8" w14:textId="77777777" w:rsidR="00FC006F" w:rsidRPr="00CD1DE7" w:rsidRDefault="00FC006F" w:rsidP="008105F5">
      <w:pPr>
        <w:rPr>
          <w:szCs w:val="26"/>
        </w:rPr>
      </w:pPr>
      <w:r w:rsidRPr="00CD1DE7">
        <w:rPr>
          <w:szCs w:val="26"/>
        </w:rPr>
        <w:t>In fact,</w:t>
      </w:r>
    </w:p>
    <w:p w14:paraId="7953C753" w14:textId="77777777"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14:paraId="1E12C0C0"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0795A7E"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A917E52"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1AA7F4DF" w14:textId="77777777"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14:paraId="3869C3C3" w14:textId="77777777" w:rsidR="00FC006F" w:rsidRPr="00CD1DE7" w:rsidRDefault="00FC006F" w:rsidP="008105F5">
      <w:pPr>
        <w:rPr>
          <w:szCs w:val="26"/>
        </w:rPr>
      </w:pPr>
      <w:r w:rsidRPr="00CD1DE7">
        <w:rPr>
          <w:szCs w:val="26"/>
        </w:rPr>
        <w:t>It implies</w:t>
      </w:r>
    </w:p>
    <w:p w14:paraId="4C87E4E2" w14:textId="77777777"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1464922A"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7148037C"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72BAAF05"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7ED94022" w14:textId="77777777" w:rsidR="00FC006F" w:rsidRPr="00CD1DE7" w:rsidRDefault="00CC3886"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14:paraId="6F7E5927"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14:paraId="5D2F104C" w14:textId="77777777"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14:paraId="7191196F" w14:textId="77777777" w:rsidR="008D5BBC" w:rsidRDefault="008D5BBC" w:rsidP="008105F5">
      <w:pPr>
        <w:rPr>
          <w:szCs w:val="26"/>
        </w:rPr>
      </w:pPr>
    </w:p>
    <w:p w14:paraId="6689B1C1" w14:textId="77777777" w:rsidR="008D5BBC" w:rsidRPr="00CD1DE7" w:rsidRDefault="008D5BBC" w:rsidP="008D5BBC">
      <w:pPr>
        <w:jc w:val="center"/>
        <w:rPr>
          <w:szCs w:val="26"/>
        </w:rPr>
      </w:pPr>
      <w:r>
        <w:rPr>
          <w:noProof/>
          <w:szCs w:val="26"/>
        </w:rPr>
        <w:lastRenderedPageBreak/>
        <w:drawing>
          <wp:inline distT="0" distB="0" distL="0" distR="0" wp14:anchorId="1309A463" wp14:editId="73F41798">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14:paraId="4B7531D3" w14:textId="77777777" w:rsidR="00FC006F" w:rsidRPr="00CD1DE7" w:rsidRDefault="00FC006F" w:rsidP="00FC006F">
      <w:pPr>
        <w:pStyle w:val="Heading7"/>
        <w:ind w:left="360"/>
        <w:rPr>
          <w:szCs w:val="26"/>
        </w:rPr>
      </w:pPr>
      <w:bookmarkStart w:id="2614" w:name="_Figure_III.2.11._Relationship"/>
      <w:bookmarkStart w:id="2615" w:name="_Toc519602530"/>
      <w:bookmarkEnd w:id="2614"/>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15"/>
      <w:r w:rsidRPr="00CD1DE7">
        <w:rPr>
          <w:szCs w:val="26"/>
        </w:rPr>
        <w:t xml:space="preserve"> </w:t>
      </w:r>
    </w:p>
    <w:p w14:paraId="6A053707" w14:textId="77777777"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14:paraId="651CFD67" w14:textId="77777777"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14:paraId="24324DE8" w14:textId="77777777"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14:paraId="38E38FEE" w14:textId="77777777" w:rsidR="00DD4245" w:rsidRPr="00CD1DE7" w:rsidRDefault="00CC3886"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14:paraId="0D155E5A" w14:textId="77777777"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14:paraId="07D161B7" w14:textId="77777777"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14:paraId="069E53BE" w14:textId="77777777" w:rsidR="008F7FD4" w:rsidRPr="00CD1DE7" w:rsidRDefault="008F7FD4" w:rsidP="00CC3209">
      <w:pPr>
        <w:rPr>
          <w:szCs w:val="26"/>
        </w:rPr>
      </w:pPr>
    </w:p>
    <w:p w14:paraId="02FF6496" w14:textId="77777777" w:rsidR="008F7FD4" w:rsidRPr="00CD1DE7" w:rsidRDefault="008F7FD4" w:rsidP="0093352E">
      <w:pPr>
        <w:pStyle w:val="Heading4"/>
      </w:pPr>
      <w:bookmarkStart w:id="2616" w:name="_IV.4.3.2._Applying_EM"/>
      <w:bookmarkStart w:id="2617" w:name="_Toc520251596"/>
      <w:bookmarkEnd w:id="2616"/>
      <w:r w:rsidRPr="00CD1DE7">
        <w:t>IV.4.3.2. Applying EM algorithm into solving learning problem</w:t>
      </w:r>
      <w:bookmarkEnd w:id="2617"/>
    </w:p>
    <w:p w14:paraId="1AC289B0" w14:textId="77777777"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14:paraId="3428EB73" w14:textId="77777777" w:rsidR="00CC3209" w:rsidRPr="00CD1DE7" w:rsidRDefault="00CC3886"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20DD6256" w14:textId="77777777"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14:paraId="681242A0" w14:textId="77777777"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1F92D59C" w14:textId="77777777" w:rsidR="009F5AD6" w:rsidRPr="00CD1DE7" w:rsidRDefault="00CC3886"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14:paraId="5F198136" w14:textId="77777777"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14:paraId="707ECFA7" w14:textId="77777777" w:rsidR="00FF579A" w:rsidRPr="00CD1DE7" w:rsidRDefault="00CC3886"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4BF12E1B"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7E82A622"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52C6EDE"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4A6390D" w14:textId="77777777"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7E7920C" w14:textId="77777777"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9DAA688" w14:textId="77777777"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43396E1"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2A303006"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15AF1A71"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799626BB" w14:textId="77777777"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1058D14B"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3A61D960" w14:textId="77777777"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56DD1B61" w14:textId="77777777"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7B703A77" w14:textId="77777777"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14:paraId="1B7FEC75" w14:textId="77777777" w:rsidR="00796436" w:rsidRPr="00CD1DE7" w:rsidRDefault="00796436" w:rsidP="00F21D17">
      <w:pPr>
        <w:rPr>
          <w:szCs w:val="26"/>
        </w:rPr>
      </w:pPr>
    </w:p>
    <w:p w14:paraId="159EF67C" w14:textId="77777777" w:rsidR="0085122A" w:rsidRPr="00CD1DE7" w:rsidRDefault="00CC3886"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14:paraId="0E62AC72" w14:textId="77777777" w:rsidR="00796436" w:rsidRPr="00CD1DE7" w:rsidRDefault="00796436" w:rsidP="00796436">
      <w:pPr>
        <w:pStyle w:val="Heading8"/>
        <w:ind w:left="360"/>
      </w:pPr>
      <w:bookmarkStart w:id="2618" w:name="_Formula_IV.4.3.2.1._General"/>
      <w:bookmarkStart w:id="2619" w:name="_Toc520251082"/>
      <w:bookmarkEnd w:id="2618"/>
      <w:r w:rsidRPr="00A372EB">
        <w:rPr>
          <w:b/>
        </w:rPr>
        <w:t>Formula IV.4.3.2.1.</w:t>
      </w:r>
      <w:r w:rsidRPr="00CD1DE7">
        <w:t xml:space="preserve"> General EM conditional expectation for HMM</w:t>
      </w:r>
      <w:bookmarkEnd w:id="2619"/>
    </w:p>
    <w:p w14:paraId="7A7E4A22" w14:textId="77777777"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14:paraId="59EEE772" w14:textId="77777777"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3D31EC3D" w14:textId="77777777" w:rsidR="00DC71E8" w:rsidRPr="00CD1DE7" w:rsidRDefault="00DC71E8" w:rsidP="00F21D17">
      <w:pPr>
        <w:rPr>
          <w:szCs w:val="26"/>
        </w:rPr>
      </w:pPr>
      <w:r w:rsidRPr="00CD1DE7">
        <w:rPr>
          <w:szCs w:val="26"/>
        </w:rPr>
        <w:t>We have:</w:t>
      </w:r>
    </w:p>
    <w:p w14:paraId="3F40A23F" w14:textId="77777777" w:rsidR="002D2BE9" w:rsidRPr="00CD1DE7" w:rsidRDefault="00CC3886"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14:paraId="2D9D2CAB" w14:textId="77777777"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01C7778A" w14:textId="77777777"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5C418D52" w14:textId="77777777"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59D778BA" w14:textId="77777777"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14:paraId="3A3F64AB" w14:textId="77777777"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2D05B995" w14:textId="77777777"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14:paraId="4FAD4B37" w14:textId="77777777"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14:paraId="462B5EC3" w14:textId="77777777" w:rsidR="00303393" w:rsidRPr="00CD1DE7" w:rsidRDefault="00303393" w:rsidP="00303393">
      <w:pPr>
        <w:rPr>
          <w:szCs w:val="26"/>
        </w:rPr>
      </w:pPr>
    </w:p>
    <w:p w14:paraId="08DF3A42" w14:textId="77777777" w:rsidR="002C1FBC"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76CA9A2A" w14:textId="77777777" w:rsidR="002D2BE9" w:rsidRPr="00CD1DE7" w:rsidRDefault="002D2BE9" w:rsidP="002D2BE9">
      <w:pPr>
        <w:pStyle w:val="Heading8"/>
        <w:ind w:left="360"/>
      </w:pPr>
      <w:bookmarkStart w:id="2620" w:name="_Formula_III.2.16._EM"/>
      <w:bookmarkStart w:id="2621" w:name="_Toc520251083"/>
      <w:bookmarkEnd w:id="2620"/>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21"/>
    </w:p>
    <w:p w14:paraId="55893332" w14:textId="77777777" w:rsidR="002D2BE9" w:rsidRPr="00CD1DE7" w:rsidRDefault="002D2BE9" w:rsidP="00F21D17">
      <w:pPr>
        <w:rPr>
          <w:szCs w:val="26"/>
        </w:rPr>
      </w:pPr>
      <w:r w:rsidRPr="00CD1DE7">
        <w:rPr>
          <w:szCs w:val="26"/>
        </w:rPr>
        <w:t>Where,</w:t>
      </w:r>
    </w:p>
    <w:p w14:paraId="0B7DDB69" w14:textId="77777777"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7657013D" w14:textId="77777777"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14:paraId="02D786E9" w14:textId="77777777" w:rsidR="002C1FBC" w:rsidRPr="00CD1DE7" w:rsidRDefault="00CC3886"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215F54F7" w14:textId="77777777"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14:paraId="614B43AC" w14:textId="77777777" w:rsidR="00891141" w:rsidRPr="00CD1DE7" w:rsidRDefault="00891141" w:rsidP="003868D9">
      <w:pPr>
        <w:rPr>
          <w:szCs w:val="26"/>
        </w:rPr>
      </w:pPr>
    </w:p>
    <w:p w14:paraId="1F701A51" w14:textId="77777777"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14:paraId="2AAE606E" w14:textId="77777777" w:rsidR="00891141" w:rsidRPr="00CD1DE7" w:rsidRDefault="00891141" w:rsidP="00891141">
      <w:pPr>
        <w:pStyle w:val="Heading8"/>
        <w:ind w:left="360"/>
      </w:pPr>
      <w:bookmarkStart w:id="2622" w:name="_Formula_IV.4.3.4._Lagrangian"/>
      <w:bookmarkStart w:id="2623" w:name="_Formula_IV.4.3.2.3._Lagrangian"/>
      <w:bookmarkStart w:id="2624" w:name="_Toc520251084"/>
      <w:bookmarkEnd w:id="2622"/>
      <w:bookmarkEnd w:id="2623"/>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24"/>
    </w:p>
    <w:p w14:paraId="7EB62EFA" w14:textId="77777777"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14:paraId="2E3536EA" w14:textId="77777777"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14:paraId="4A887FDB" w14:textId="77777777" w:rsidR="000101E3" w:rsidRPr="00CD1DE7" w:rsidRDefault="00CC3886"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719DCE05" w14:textId="77777777" w:rsidR="008278E7" w:rsidRPr="00CD1DE7" w:rsidRDefault="00CC3886"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4DF5915F" w14:textId="77777777"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60D6D794" w14:textId="77777777" w:rsidR="008F14A8" w:rsidRPr="00CD1DE7" w:rsidRDefault="00CC3886"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2D194273" w14:textId="77777777"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D170F04" w14:textId="77777777"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8A7F31B" w14:textId="77777777"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1E2626CE" w14:textId="77777777"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8AB7811" w14:textId="77777777"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529E5BD" w14:textId="77777777" w:rsidR="00EE51B7" w:rsidRPr="00CD1DE7" w:rsidRDefault="00EE51B7" w:rsidP="004F1325">
      <w:pPr>
        <w:rPr>
          <w:szCs w:val="26"/>
        </w:rPr>
      </w:pPr>
    </w:p>
    <w:p w14:paraId="535F5B07" w14:textId="77777777"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14:paraId="0C33ED71" w14:textId="77777777" w:rsidR="008278E7" w:rsidRPr="00CD1DE7" w:rsidRDefault="00CC3886"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3F28CFFB" w14:textId="77777777"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14:paraId="1BBFB869" w14:textId="77777777" w:rsidR="00E50E4B"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25126106" w14:textId="77777777"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14:paraId="4D20E497" w14:textId="77777777" w:rsidR="008D6800" w:rsidRPr="00CD1DE7" w:rsidRDefault="00CC3886"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01EE64A7" w14:textId="77777777"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31980E72" w14:textId="77777777"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16EF299" w14:textId="77777777"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085DB77E" w14:textId="77777777"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0E55236F" w14:textId="77777777" w:rsidR="008D6800" w:rsidRPr="00CD1DE7" w:rsidRDefault="008D6800" w:rsidP="004F1325">
      <w:pPr>
        <w:rPr>
          <w:szCs w:val="26"/>
        </w:rPr>
      </w:pPr>
      <w:r w:rsidRPr="00CD1DE7">
        <w:rPr>
          <w:szCs w:val="26"/>
        </w:rPr>
        <w:t>It implies:</w:t>
      </w:r>
    </w:p>
    <w:p w14:paraId="733D17D0" w14:textId="77777777" w:rsidR="008D6800" w:rsidRPr="00CD1DE7" w:rsidRDefault="00CC3886"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9C77323" w14:textId="77777777"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4398C0D5" w14:textId="77777777"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62A9148" w14:textId="77777777"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14:paraId="3A145232" w14:textId="77777777"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38A2163D" w14:textId="77777777"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3D3C0657" w14:textId="77777777" w:rsidR="00E149BA"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42CC0BD3" w14:textId="77777777" w:rsidR="00E149BA" w:rsidRPr="00CD1DE7" w:rsidRDefault="00E149BA" w:rsidP="004F1325">
      <w:pPr>
        <w:rPr>
          <w:szCs w:val="26"/>
        </w:rPr>
      </w:pPr>
      <w:r w:rsidRPr="00CD1DE7">
        <w:rPr>
          <w:szCs w:val="26"/>
        </w:rPr>
        <w:t>We have:</w:t>
      </w:r>
    </w:p>
    <w:p w14:paraId="28EE7DC9" w14:textId="77777777" w:rsidR="00E149BA" w:rsidRPr="00CD1DE7" w:rsidRDefault="00E149BA" w:rsidP="004F1325">
      <w:pPr>
        <w:rPr>
          <w:szCs w:val="26"/>
        </w:rPr>
      </w:pPr>
    </w:p>
    <w:p w14:paraId="605C6395" w14:textId="77777777" w:rsidR="00733560" w:rsidRPr="00CD1DE7" w:rsidRDefault="00CC3886"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5365239E" w14:textId="77777777" w:rsidR="00733560" w:rsidRPr="00CD1DE7" w:rsidRDefault="00733560" w:rsidP="004F1325">
      <w:pPr>
        <w:rPr>
          <w:szCs w:val="26"/>
        </w:rPr>
      </w:pPr>
      <w:r w:rsidRPr="00CD1DE7">
        <w:rPr>
          <w:szCs w:val="26"/>
        </w:rPr>
        <w:t>Evaluating the numerator, we have:</w:t>
      </w:r>
    </w:p>
    <w:p w14:paraId="6A145217" w14:textId="77777777" w:rsidR="001D3AEA" w:rsidRPr="00CD1DE7" w:rsidRDefault="00CC3886"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289E3990"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591310CB"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B782086" w14:textId="77777777"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5A849A48" w14:textId="77777777"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14:paraId="2C1FA1B0"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548A9522" w14:textId="77777777"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63881C08" w14:textId="77777777"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7A84136" w14:textId="77777777" w:rsidR="0049570C" w:rsidRPr="00CD1DE7" w:rsidRDefault="0049570C" w:rsidP="004F1325">
      <w:pPr>
        <w:rPr>
          <w:szCs w:val="26"/>
        </w:rPr>
      </w:pPr>
      <w:r w:rsidRPr="00CD1DE7">
        <w:rPr>
          <w:szCs w:val="26"/>
        </w:rPr>
        <w:t>Evaluating the denominator, we have:</w:t>
      </w:r>
    </w:p>
    <w:p w14:paraId="0CDA9A73" w14:textId="77777777" w:rsidR="001D3AEA" w:rsidRPr="00CD1DE7" w:rsidRDefault="00CC3886"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3963DB8F"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6EAD61D"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A24F638"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7069A76" w14:textId="77777777"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14:paraId="13606BB9"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5115D4A" w14:textId="77777777"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3634CBDB" w14:textId="77777777"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227D60A9" w14:textId="77777777" w:rsidR="0028028A" w:rsidRPr="00CD1DE7" w:rsidRDefault="0028028A" w:rsidP="004F1325">
      <w:pPr>
        <w:rPr>
          <w:szCs w:val="26"/>
        </w:rPr>
      </w:pPr>
      <w:r w:rsidRPr="00CD1DE7">
        <w:rPr>
          <w:szCs w:val="26"/>
        </w:rPr>
        <w:t>It implies</w:t>
      </w:r>
    </w:p>
    <w:p w14:paraId="3EF1ED8A" w14:textId="77777777" w:rsidR="00227B85"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2329F2C" w14:textId="77777777" w:rsidR="00BA35A4" w:rsidRPr="00CD1DE7" w:rsidRDefault="00BA35A4" w:rsidP="004F1325">
      <w:pPr>
        <w:rPr>
          <w:szCs w:val="26"/>
        </w:rPr>
      </w:pPr>
      <w:bookmarkStart w:id="2625" w:name="_Formula_III.2.18._Parameter"/>
      <w:bookmarkStart w:id="2626" w:name="_Formula_III.2.18._Estimate"/>
      <w:bookmarkEnd w:id="2625"/>
      <w:bookmarkEnd w:id="2626"/>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4B11453B" w14:textId="77777777" w:rsidR="00BA35A4"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099D800" w14:textId="77777777"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14:paraId="59006399" w14:textId="77777777" w:rsidR="00600AEC" w:rsidRPr="00CD1DE7" w:rsidRDefault="00CC3886"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EF9B820" w14:textId="77777777"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4D1991C5" w14:textId="77777777" w:rsidR="00166F01" w:rsidRPr="00CD1DE7" w:rsidRDefault="00CC3886"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8FA0D01" w14:textId="77777777"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BD1C26B" w14:textId="77777777"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1C61A8" w14:textId="77777777"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70DB3B40" w14:textId="77777777"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257D028F" w14:textId="77777777"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7D7E89D" w14:textId="77777777" w:rsidR="007F6164" w:rsidRPr="00CD1DE7" w:rsidRDefault="007F6164" w:rsidP="004F1325">
      <w:pPr>
        <w:rPr>
          <w:szCs w:val="26"/>
        </w:rPr>
      </w:pPr>
    </w:p>
    <w:p w14:paraId="41039F82" w14:textId="77777777"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430B1B36" w14:textId="77777777" w:rsidR="007F6164" w:rsidRPr="00CD1DE7" w:rsidRDefault="00CC3886"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1C1FD06B" w14:textId="77777777"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0B8B5EA2" w14:textId="77777777" w:rsidR="007F6164"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7CBA2472" w14:textId="77777777"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0C152114" w14:textId="77777777" w:rsidR="007F6164" w:rsidRPr="00CD1DE7" w:rsidRDefault="00CC3886"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21A2B2E4" w14:textId="77777777"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79B59843" w14:textId="77777777"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469F2E76" w14:textId="77777777"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63C642E6" w14:textId="77777777"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4801702F" w14:textId="77777777" w:rsidR="007F6164" w:rsidRPr="00CD1DE7" w:rsidRDefault="007F6164" w:rsidP="004F1325">
      <w:pPr>
        <w:rPr>
          <w:szCs w:val="26"/>
        </w:rPr>
      </w:pPr>
      <w:r w:rsidRPr="00CD1DE7">
        <w:rPr>
          <w:szCs w:val="26"/>
        </w:rPr>
        <w:t>It implies:</w:t>
      </w:r>
    </w:p>
    <w:p w14:paraId="7A3993DC" w14:textId="77777777" w:rsidR="007F6164" w:rsidRPr="00CD1DE7" w:rsidRDefault="00CC3886"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0DEA687E" w14:textId="77777777"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74B77021" w14:textId="77777777"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C559155" w14:textId="77777777"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39B540B9" w14:textId="77777777"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7980C0AF" w14:textId="77777777"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14:paraId="5B6D04B7" w14:textId="77777777" w:rsidR="003E0250"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005AC62A" w14:textId="77777777" w:rsidR="007F6164" w:rsidRPr="00CD1DE7" w:rsidRDefault="007F6164" w:rsidP="004F1325">
      <w:pPr>
        <w:rPr>
          <w:szCs w:val="26"/>
        </w:rPr>
      </w:pPr>
      <w:r w:rsidRPr="00CD1DE7">
        <w:rPr>
          <w:szCs w:val="26"/>
        </w:rPr>
        <w:t>We have:</w:t>
      </w:r>
    </w:p>
    <w:p w14:paraId="3570D907" w14:textId="77777777" w:rsidR="007F6164"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4542BBFC" w14:textId="77777777" w:rsidR="00227B85" w:rsidRPr="00CD1DE7" w:rsidRDefault="00227B85" w:rsidP="004F1325">
      <w:pPr>
        <w:rPr>
          <w:szCs w:val="26"/>
        </w:rPr>
      </w:pPr>
      <w:r w:rsidRPr="00CD1DE7">
        <w:rPr>
          <w:szCs w:val="26"/>
        </w:rPr>
        <w:t>Evaluating the numerator, we have:</w:t>
      </w:r>
    </w:p>
    <w:p w14:paraId="2C327DA0" w14:textId="77777777" w:rsidR="006900F7" w:rsidRPr="00CD1DE7" w:rsidRDefault="00CC3886"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80A3D1E" w14:textId="77777777"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BD76125" w14:textId="77777777"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0B69998"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82F04D4" w14:textId="77777777"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14:paraId="3ED92417" w14:textId="77777777"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2B4A5B1A" w14:textId="77777777"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5E95B8A1" w14:textId="77777777"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0D8DD91" w14:textId="77777777"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0AB8DECB" w14:textId="77777777" w:rsidR="00227B85" w:rsidRPr="00CD1DE7" w:rsidRDefault="00227B85" w:rsidP="004F1325">
      <w:pPr>
        <w:ind w:firstLine="360"/>
        <w:rPr>
          <w:szCs w:val="26"/>
        </w:rPr>
      </w:pPr>
      <w:r w:rsidRPr="00CD1DE7">
        <w:rPr>
          <w:szCs w:val="26"/>
        </w:rPr>
        <w:t>Evaluating the denominator, we have:</w:t>
      </w:r>
    </w:p>
    <w:p w14:paraId="7147C06C" w14:textId="77777777" w:rsidR="006900F7" w:rsidRPr="00CD1DE7" w:rsidRDefault="00CC3886"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ADF5A7" w14:textId="77777777"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4B602C6"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595507B" w14:textId="77777777"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14:paraId="4C3D3D8C" w14:textId="77777777"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46F0CE8" w14:textId="77777777"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134F1373" w14:textId="77777777"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5BA9DD38" w14:textId="77777777" w:rsidR="00227B85" w:rsidRPr="00CD1DE7" w:rsidRDefault="00227B85" w:rsidP="004F1325">
      <w:pPr>
        <w:rPr>
          <w:szCs w:val="26"/>
        </w:rPr>
      </w:pPr>
      <w:r w:rsidRPr="00CD1DE7">
        <w:rPr>
          <w:szCs w:val="26"/>
        </w:rPr>
        <w:t>It implies</w:t>
      </w:r>
    </w:p>
    <w:p w14:paraId="1E98A143" w14:textId="77777777" w:rsidR="003E1A59"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06F3ABD" w14:textId="77777777"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262D55BB" w14:textId="77777777" w:rsidR="00600AEC" w:rsidRPr="00CD1DE7" w:rsidRDefault="00CC3886"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43E9E15" w14:textId="77777777"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14:paraId="6143597A" w14:textId="77777777" w:rsidR="000E4541" w:rsidRPr="00CD1DE7" w:rsidRDefault="000E4541" w:rsidP="00B57EA2">
      <w:pPr>
        <w:rPr>
          <w:szCs w:val="26"/>
        </w:rPr>
      </w:pPr>
    </w:p>
    <w:bookmarkStart w:id="2627" w:name="_Formula_IV.4.3.5._HMM"/>
    <w:bookmarkEnd w:id="2627"/>
    <w:p w14:paraId="6FCC92F5" w14:textId="77777777" w:rsidR="00012DAA" w:rsidRPr="00CD1DE7" w:rsidRDefault="00CC3886"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14:paraId="162EA197" w14:textId="77777777" w:rsidR="00DE60CE" w:rsidRPr="00CD1DE7" w:rsidRDefault="00DE60CE" w:rsidP="00DE60CE">
      <w:pPr>
        <w:pStyle w:val="Heading8"/>
        <w:ind w:left="360"/>
      </w:pPr>
      <w:bookmarkStart w:id="2628" w:name="_Toc520251085"/>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28"/>
    </w:p>
    <w:p w14:paraId="15F9D694" w14:textId="77777777"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14:paraId="2CA9B280" w14:textId="77777777"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5319DF6" w14:textId="77777777"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5B85A874" w14:textId="77777777"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319C4BEC" w14:textId="77777777"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14:paraId="54197825" w14:textId="77777777" w:rsidR="004879A4" w:rsidRPr="00CD1DE7" w:rsidRDefault="00CC3886"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7023145B" w14:textId="77777777"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14:paraId="0CD0DD00" w14:textId="77777777" w:rsidR="007D0B10" w:rsidRPr="00CD1DE7" w:rsidRDefault="00CC3886"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43BAF8E1"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EAAC32"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3DCFFEA" w14:textId="77777777"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70527053"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AC0276"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52E72855" w14:textId="77777777"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090318F4"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56E0F479" w14:textId="77777777"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F0FA9C4" w14:textId="77777777"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66F07594" w14:textId="77777777"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31DBA381"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521C658D" w14:textId="77777777"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2670BC53"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4DF5776C"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CF337B5" w14:textId="77777777"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79AD13E9"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7FE1C6D4" w14:textId="77777777"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1395B685"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7187B766" w14:textId="77777777"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14:paraId="7E93AEE6" w14:textId="77777777" w:rsidR="00DE684A" w:rsidRPr="00CD1DE7" w:rsidRDefault="00DE684A" w:rsidP="00DE684A">
      <w:pPr>
        <w:rPr>
          <w:szCs w:val="26"/>
        </w:rPr>
      </w:pPr>
    </w:p>
    <w:p w14:paraId="02A9AEA9" w14:textId="77777777" w:rsidR="00DE684A" w:rsidRPr="00CD1DE7" w:rsidRDefault="00CC3886"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429E3BAC" w14:textId="77777777" w:rsidR="00DE684A" w:rsidRPr="00CD1DE7" w:rsidRDefault="00DE684A" w:rsidP="00DE684A">
      <w:pPr>
        <w:pStyle w:val="Heading8"/>
        <w:ind w:left="360"/>
      </w:pPr>
      <w:bookmarkStart w:id="2629" w:name="_Formula_IV.4.3.6._Joint"/>
      <w:bookmarkStart w:id="2630" w:name="_Formula_IV.4.3.2.5._Joint"/>
      <w:bookmarkStart w:id="2631" w:name="_Toc520251086"/>
      <w:bookmarkEnd w:id="2629"/>
      <w:bookmarkEnd w:id="2630"/>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31"/>
    </w:p>
    <w:p w14:paraId="4B640AC1" w14:textId="77777777"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14:paraId="57FD73B7" w14:textId="77777777" w:rsidR="00DE684A" w:rsidRPr="00CD1DE7" w:rsidRDefault="00CC3886"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14D1902" w14:textId="77777777" w:rsidR="00DE684A" w:rsidRPr="00CD1DE7" w:rsidRDefault="00CC3886"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75C54048" w14:textId="77777777"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14:paraId="2B401334" w14:textId="77777777" w:rsidR="00216A1A" w:rsidRDefault="00216A1A" w:rsidP="00200ACA">
      <w:pPr>
        <w:rPr>
          <w:szCs w:val="26"/>
        </w:rPr>
      </w:pPr>
    </w:p>
    <w:p w14:paraId="542D6DE8" w14:textId="77777777" w:rsidR="00216A1A" w:rsidRDefault="00216A1A" w:rsidP="00216A1A">
      <w:pPr>
        <w:jc w:val="center"/>
        <w:rPr>
          <w:szCs w:val="26"/>
        </w:rPr>
      </w:pPr>
      <w:r>
        <w:rPr>
          <w:noProof/>
          <w:szCs w:val="26"/>
        </w:rPr>
        <w:drawing>
          <wp:inline distT="0" distB="0" distL="0" distR="0" wp14:anchorId="763A13CF" wp14:editId="2D16D42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14:paraId="6DDE4A13" w14:textId="77777777" w:rsidR="00377DF4" w:rsidRPr="00CD1DE7" w:rsidRDefault="00377DF4" w:rsidP="00377DF4">
      <w:pPr>
        <w:pStyle w:val="Heading7"/>
        <w:ind w:left="360"/>
        <w:rPr>
          <w:szCs w:val="26"/>
        </w:rPr>
      </w:pPr>
      <w:bookmarkStart w:id="2632" w:name="_Figure_IV.4.3.2.1._Construction"/>
      <w:bookmarkStart w:id="2633" w:name="_Toc519602531"/>
      <w:bookmarkEnd w:id="2632"/>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33"/>
    </w:p>
    <w:p w14:paraId="03CCB138" w14:textId="77777777"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14:paraId="5EB75DA0" w14:textId="77777777" w:rsidR="00200ACA" w:rsidRPr="00CD1DE7" w:rsidRDefault="00CC3886"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B8FAA60" w14:textId="77777777"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14:paraId="11880A42" w14:textId="77777777" w:rsidR="00DC06C6" w:rsidRPr="00CD1DE7" w:rsidRDefault="00DC06C6" w:rsidP="00F21D17"/>
    <w:p w14:paraId="2AFE303D" w14:textId="77777777"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14:paraId="748D58B7" w14:textId="77777777" w:rsidR="00DC06C6" w:rsidRPr="00CD1DE7" w:rsidRDefault="00DC06C6" w:rsidP="00DC06C6">
      <w:pPr>
        <w:pStyle w:val="Heading8"/>
        <w:ind w:left="360"/>
      </w:pPr>
      <w:bookmarkStart w:id="2634" w:name="_Formula_IV.4.3.2.5._Relationship"/>
      <w:bookmarkStart w:id="2635" w:name="_Formula_IV.4.3.2.6._The"/>
      <w:bookmarkStart w:id="2636" w:name="_Toc520251087"/>
      <w:bookmarkEnd w:id="2634"/>
      <w:bookmarkEnd w:id="2635"/>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36"/>
    </w:p>
    <w:p w14:paraId="6D916C66" w14:textId="77777777"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14:paraId="7EF87212" w14:textId="77777777"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C3D27D5"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712DE3A1"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8827BBF"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10D2035D" w14:textId="77777777"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14:paraId="63D7CA5E" w14:textId="77777777" w:rsidR="00D90A2D" w:rsidRPr="00CD1DE7" w:rsidRDefault="00CC3886"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687B7234" w14:textId="77777777" w:rsidR="004E165E" w:rsidRPr="00CD1DE7" w:rsidRDefault="004E165E" w:rsidP="004E165E">
      <w:pPr>
        <w:pStyle w:val="Heading8"/>
        <w:ind w:left="360"/>
      </w:pPr>
      <w:bookmarkStart w:id="2637" w:name="_Formula_IV.4.3.7._HMM"/>
      <w:bookmarkStart w:id="2638" w:name="_Toc520251088"/>
      <w:bookmarkEnd w:id="2637"/>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38"/>
    </w:p>
    <w:p w14:paraId="62D930F8" w14:textId="77777777"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14:paraId="41389281" w14:textId="77777777"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14:paraId="325934BB" w14:textId="77777777"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14:paraId="2348C9EB" w14:textId="77777777"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14:paraId="3A7709FF" w14:textId="77777777"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14:paraId="03C75C60" w14:textId="77777777"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14:paraId="122F6F19" w14:textId="77777777"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14:paraId="40C5C99B" w14:textId="77777777"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ED409A2" w14:textId="77777777"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14:paraId="27829340" w14:textId="77777777"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14:paraId="5757BA6B" w14:textId="77777777"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14:paraId="2FB88403" w14:textId="77777777" w:rsidTr="00124009">
        <w:tc>
          <w:tcPr>
            <w:tcW w:w="8525" w:type="dxa"/>
          </w:tcPr>
          <w:p w14:paraId="5B976F3D" w14:textId="77777777"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14:paraId="5B93653A" w14:textId="77777777"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14:paraId="409F5BC1" w14:textId="77777777" w:rsidR="008A5B39" w:rsidRPr="008A5B39" w:rsidRDefault="00CC3886"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14:paraId="3C8FD45A" w14:textId="77777777" w:rsidR="00553D7B" w:rsidRPr="00CD1DE7" w:rsidRDefault="00CC3886"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14:paraId="74D26758" w14:textId="77777777" w:rsidR="00553D7B" w:rsidRPr="00CD1DE7" w:rsidRDefault="00CC3886"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46D39554" w14:textId="77777777" w:rsidR="00553D7B" w:rsidRPr="00CD1DE7" w:rsidRDefault="00CC3886"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E1482D2" w14:textId="77777777"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14:paraId="33EB7AD2" w14:textId="77777777" w:rsidR="007C07C7" w:rsidRPr="00CD1DE7" w:rsidRDefault="00CC3886"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14:paraId="6BD39D88" w14:textId="77777777" w:rsidR="007C07C7" w:rsidRPr="00CD1DE7" w:rsidRDefault="00CC3886"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14:paraId="304F630B" w14:textId="77777777" w:rsidR="007C07C7" w:rsidRPr="00CD1DE7" w:rsidRDefault="00CC3886"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14:paraId="7097618E" w14:textId="77777777"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7A866624" w14:textId="77777777" w:rsidR="00E14BBD" w:rsidRPr="00CD1DE7" w:rsidRDefault="00E14BBD" w:rsidP="00E14BBD">
            <w:pPr>
              <w:rPr>
                <w:szCs w:val="26"/>
              </w:rPr>
            </w:pPr>
          </w:p>
          <w:p w14:paraId="1109601A" w14:textId="77777777"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54AD3444" w14:textId="77777777" w:rsidR="00E14BBD" w:rsidRPr="00B91004" w:rsidRDefault="00E14BBD" w:rsidP="00E14BBD">
      <w:pPr>
        <w:pStyle w:val="Heading6"/>
        <w:ind w:left="360"/>
        <w:rPr>
          <w:szCs w:val="26"/>
        </w:rPr>
      </w:pPr>
      <w:bookmarkStart w:id="2639" w:name="_Table_IV.4.3.2._EM"/>
      <w:bookmarkStart w:id="2640" w:name="_Toc511044300"/>
      <w:bookmarkEnd w:id="2639"/>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40"/>
    </w:p>
    <w:p w14:paraId="13BAF1FE" w14:textId="77777777"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14:paraId="05E25639" w14:textId="77777777"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14:paraId="4AD9AACC" w14:textId="77777777" w:rsidTr="00124009">
        <w:tc>
          <w:tcPr>
            <w:tcW w:w="8525" w:type="dxa"/>
          </w:tcPr>
          <w:p w14:paraId="57127DFB" w14:textId="77777777"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7B77E5A4" w14:textId="77777777"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14:paraId="41B1AE27" w14:textId="77777777" w:rsidR="00E4568A" w:rsidRDefault="00CC3886"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5872E575" w14:textId="77777777"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14:paraId="1B7A202A" w14:textId="77777777"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14:paraId="3730ACBF" w14:textId="77777777"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14:paraId="6DD1D12F" w14:textId="77777777" w:rsidTr="00124009">
        <w:tc>
          <w:tcPr>
            <w:tcW w:w="8525" w:type="dxa"/>
          </w:tcPr>
          <w:p w14:paraId="615FEBC8" w14:textId="77777777" w:rsidR="00E4568A" w:rsidRPr="00350E37" w:rsidRDefault="00E4568A" w:rsidP="00E4568A">
            <w:pPr>
              <w:rPr>
                <w:color w:val="808080" w:themeColor="background1" w:themeShade="80"/>
              </w:rPr>
            </w:pPr>
            <w:r w:rsidRPr="00350E37">
              <w:rPr>
                <w:color w:val="808080" w:themeColor="background1" w:themeShade="80"/>
              </w:rPr>
              <w:t>Input:</w:t>
            </w:r>
          </w:p>
          <w:p w14:paraId="37E5540A" w14:textId="77777777"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14:paraId="73D5CB30" w14:textId="77777777"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14:paraId="6BE0DC2F" w14:textId="77777777" w:rsidR="00E4568A" w:rsidRPr="00350E37" w:rsidRDefault="00E4568A" w:rsidP="00E4568A">
            <w:pPr>
              <w:rPr>
                <w:color w:val="808080" w:themeColor="background1" w:themeShade="80"/>
              </w:rPr>
            </w:pPr>
            <w:r w:rsidRPr="00350E37">
              <w:rPr>
                <w:color w:val="808080" w:themeColor="background1" w:themeShade="80"/>
              </w:rPr>
              <w:t>Output:</w:t>
            </w:r>
          </w:p>
          <w:p w14:paraId="2C6BD8B5" w14:textId="77777777"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14:paraId="4065654E" w14:textId="77777777" w:rsidR="00E4568A" w:rsidRDefault="00E4568A" w:rsidP="00E4568A"/>
          <w:p w14:paraId="0CEC3B1A" w14:textId="77777777"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14:paraId="5DA41F26" w14:textId="77777777" w:rsidR="00E4568A" w:rsidRDefault="00E4568A" w:rsidP="00E4568A">
            <w:r w:rsidRPr="002F2B1F">
              <w:rPr>
                <w:i/>
              </w:rPr>
              <w:t>previous_criterion</w:t>
            </w:r>
            <w:r>
              <w:t xml:space="preserve"> = –1</w:t>
            </w:r>
          </w:p>
          <w:p w14:paraId="7C4BD250" w14:textId="77777777" w:rsidR="00E4568A" w:rsidRDefault="00E4568A" w:rsidP="00E4568A">
            <w:r w:rsidRPr="002F2B1F">
              <w:rPr>
                <w:i/>
              </w:rPr>
              <w:t>current_criterion</w:t>
            </w:r>
            <w:r>
              <w:t xml:space="preserve"> = –1</w:t>
            </w:r>
          </w:p>
          <w:p w14:paraId="03D03B48" w14:textId="77777777" w:rsidR="00E4568A" w:rsidRDefault="00E4568A" w:rsidP="00E4568A">
            <w:r w:rsidRPr="002F2B1F">
              <w:rPr>
                <w:i/>
              </w:rPr>
              <w:t>iteration</w:t>
            </w:r>
            <w:r>
              <w:t xml:space="preserve"> = 0</w:t>
            </w:r>
          </w:p>
          <w:p w14:paraId="667EE224" w14:textId="77777777"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14:paraId="2CB666A1" w14:textId="77777777" w:rsidR="00E4568A" w:rsidRDefault="00E4568A" w:rsidP="00E4568A">
            <w:r w:rsidRPr="002F2B1F">
              <w:rPr>
                <w:i/>
              </w:rPr>
              <w:t>MAX_ITERATION</w:t>
            </w:r>
            <w:r>
              <w:t xml:space="preserve"> = 10000</w:t>
            </w:r>
          </w:p>
          <w:p w14:paraId="6C8C0960" w14:textId="77777777"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14:paraId="53508E60" w14:textId="77777777" w:rsidR="00E4568A" w:rsidRDefault="00E4568A" w:rsidP="00E4568A">
            <w:r>
              <w:tab/>
            </w:r>
          </w:p>
          <w:p w14:paraId="5472E54C" w14:textId="77777777"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14:paraId="56D36814" w14:textId="77777777"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14:paraId="074CAE72" w14:textId="77777777"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14:paraId="23CD0376" w14:textId="77777777"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14:paraId="0B0A9A9D" w14:textId="77777777" w:rsidR="00E4568A" w:rsidRDefault="00E4568A" w:rsidP="00E4568A">
            <w:pPr>
              <w:ind w:left="720"/>
            </w:pPr>
            <w:r w:rsidRPr="002F2B1F">
              <w:rPr>
                <w:color w:val="0070C0"/>
              </w:rPr>
              <w:t>End for</w:t>
            </w:r>
            <w:r>
              <w:t xml:space="preserve"> </w:t>
            </w:r>
            <w:r w:rsidRPr="002F2B1F">
              <w:rPr>
                <w:i/>
              </w:rPr>
              <w:t>i</w:t>
            </w:r>
          </w:p>
          <w:p w14:paraId="30DA3D39" w14:textId="77777777" w:rsidR="00E4568A" w:rsidRDefault="00E4568A" w:rsidP="00E4568A">
            <w:pPr>
              <w:ind w:left="360"/>
            </w:pPr>
            <w:r w:rsidRPr="002F2B1F">
              <w:rPr>
                <w:color w:val="0070C0"/>
              </w:rPr>
              <w:t>End for</w:t>
            </w:r>
            <w:r>
              <w:t xml:space="preserve"> </w:t>
            </w:r>
            <w:r w:rsidRPr="002F2B1F">
              <w:rPr>
                <w:i/>
              </w:rPr>
              <w:t>t</w:t>
            </w:r>
          </w:p>
          <w:p w14:paraId="3F6B726C" w14:textId="77777777" w:rsidR="00E4568A" w:rsidRDefault="00E4568A" w:rsidP="00E4568A">
            <w:r>
              <w:lastRenderedPageBreak/>
              <w:tab/>
            </w:r>
          </w:p>
          <w:p w14:paraId="1811745A" w14:textId="77777777"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14:paraId="70A94F5F" w14:textId="77777777" w:rsidR="00E4568A" w:rsidRDefault="00E4568A" w:rsidP="00E4568A">
            <w:pPr>
              <w:ind w:left="360"/>
            </w:pPr>
            <w:r w:rsidRPr="002F2B1F">
              <w:rPr>
                <w:i/>
              </w:rPr>
              <w:t>current_criterion</w:t>
            </w:r>
            <w:r>
              <w:t xml:space="preserve"> = 0</w:t>
            </w:r>
          </w:p>
          <w:p w14:paraId="2A56F5EF" w14:textId="77777777"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14:paraId="6525A691" w14:textId="77777777"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14:paraId="7073F339" w14:textId="77777777" w:rsidR="00E4568A" w:rsidRDefault="00E4568A" w:rsidP="00E4568A">
            <w:pPr>
              <w:ind w:left="360"/>
            </w:pPr>
            <w:r w:rsidRPr="002F2B1F">
              <w:rPr>
                <w:color w:val="0070C0"/>
              </w:rPr>
              <w:t>End for</w:t>
            </w:r>
            <w:r>
              <w:t xml:space="preserve"> i</w:t>
            </w:r>
          </w:p>
          <w:p w14:paraId="2B46B6C9" w14:textId="77777777" w:rsidR="00E4568A" w:rsidRDefault="00E4568A" w:rsidP="00E4568A"/>
          <w:p w14:paraId="52DF1835" w14:textId="77777777"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14:paraId="53B08544" w14:textId="77777777"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14:paraId="35F55DA4" w14:textId="77777777"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14:paraId="2116318D" w14:textId="77777777" w:rsidR="00E4568A" w:rsidRPr="002F2B1F" w:rsidRDefault="00E4568A" w:rsidP="00E4568A">
            <w:pPr>
              <w:ind w:left="360"/>
              <w:rPr>
                <w:color w:val="0070C0"/>
              </w:rPr>
            </w:pPr>
            <w:r w:rsidRPr="002F2B1F">
              <w:rPr>
                <w:color w:val="0070C0"/>
              </w:rPr>
              <w:t>Else</w:t>
            </w:r>
          </w:p>
          <w:p w14:paraId="6B77A0F2" w14:textId="77777777" w:rsidR="00E4568A" w:rsidRDefault="00E4568A" w:rsidP="00E4568A">
            <w:pPr>
              <w:ind w:left="720"/>
            </w:pPr>
            <w:r w:rsidRPr="00570FCE">
              <w:rPr>
                <w:i/>
              </w:rPr>
              <w:t>previous_criterion</w:t>
            </w:r>
            <w:r>
              <w:t xml:space="preserve"> = </w:t>
            </w:r>
            <w:r w:rsidRPr="00570FCE">
              <w:rPr>
                <w:i/>
              </w:rPr>
              <w:t>current_criterion</w:t>
            </w:r>
          </w:p>
          <w:p w14:paraId="676662FE" w14:textId="77777777" w:rsidR="00E4568A" w:rsidRPr="002F2B1F" w:rsidRDefault="00E4568A" w:rsidP="00E4568A">
            <w:pPr>
              <w:ind w:left="360"/>
              <w:rPr>
                <w:color w:val="0070C0"/>
              </w:rPr>
            </w:pPr>
            <w:r w:rsidRPr="002F2B1F">
              <w:rPr>
                <w:color w:val="0070C0"/>
              </w:rPr>
              <w:t>End if</w:t>
            </w:r>
          </w:p>
          <w:p w14:paraId="5DF08682" w14:textId="77777777" w:rsidR="00E4568A" w:rsidRDefault="00E4568A" w:rsidP="00E4568A">
            <w:r>
              <w:tab/>
            </w:r>
          </w:p>
          <w:p w14:paraId="6F651A11" w14:textId="77777777"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14:paraId="14A5ED26" w14:textId="77777777"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14:paraId="3C877EBB" w14:textId="77777777" w:rsidR="00E4568A" w:rsidRDefault="00E4568A" w:rsidP="00E4568A">
            <w:pPr>
              <w:ind w:left="720"/>
            </w:pPr>
            <w:r w:rsidRPr="00570FCE">
              <w:rPr>
                <w:i/>
              </w:rPr>
              <w:t>denominator</w:t>
            </w:r>
            <w:r>
              <w:t xml:space="preserve"> = 0</w:t>
            </w:r>
          </w:p>
          <w:p w14:paraId="3515A10E" w14:textId="77777777"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14:paraId="19D056C0" w14:textId="77777777"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14:paraId="689CD439" w14:textId="77777777"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14:paraId="63866BB1" w14:textId="77777777"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14:paraId="36DE4F1A" w14:textId="77777777"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14:paraId="098D5E35" w14:textId="77777777"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14:paraId="0F63CEDB" w14:textId="77777777" w:rsidR="00E4568A" w:rsidRDefault="00E4568A" w:rsidP="00E4568A">
            <w:pPr>
              <w:ind w:left="1080"/>
            </w:pPr>
            <w:r w:rsidRPr="002F2B1F">
              <w:rPr>
                <w:color w:val="0070C0"/>
              </w:rPr>
              <w:t>End for</w:t>
            </w:r>
            <w:r>
              <w:t xml:space="preserve"> </w:t>
            </w:r>
            <w:r w:rsidRPr="00362738">
              <w:rPr>
                <w:i/>
              </w:rPr>
              <w:t>k</w:t>
            </w:r>
          </w:p>
          <w:p w14:paraId="0303527F" w14:textId="77777777" w:rsidR="00E4568A" w:rsidRDefault="00E4568A" w:rsidP="00E4568A">
            <w:pPr>
              <w:ind w:left="720"/>
            </w:pPr>
            <w:r w:rsidRPr="002F2B1F">
              <w:rPr>
                <w:color w:val="0070C0"/>
              </w:rPr>
              <w:t>End for</w:t>
            </w:r>
            <w:r>
              <w:t xml:space="preserve"> </w:t>
            </w:r>
            <w:r w:rsidRPr="00362738">
              <w:rPr>
                <w:i/>
              </w:rPr>
              <w:t>t</w:t>
            </w:r>
          </w:p>
          <w:p w14:paraId="318088B0" w14:textId="77777777" w:rsidR="00E4568A" w:rsidRDefault="00E4568A" w:rsidP="00E4568A">
            <w:r>
              <w:tab/>
            </w:r>
            <w:r>
              <w:tab/>
            </w:r>
          </w:p>
          <w:p w14:paraId="2B088469" w14:textId="77777777"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14:paraId="00CC6AAB" w14:textId="77777777"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3D24D047" w14:textId="77777777"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14:paraId="48570970" w14:textId="77777777" w:rsidR="00E4568A" w:rsidRDefault="00E4568A" w:rsidP="00E4568A">
            <w:pPr>
              <w:ind w:left="1080"/>
            </w:pPr>
            <w:r w:rsidRPr="002F2B1F">
              <w:rPr>
                <w:color w:val="0070C0"/>
              </w:rPr>
              <w:t>End for</w:t>
            </w:r>
            <w:r>
              <w:t xml:space="preserve"> </w:t>
            </w:r>
            <w:r w:rsidRPr="003E19A5">
              <w:rPr>
                <w:i/>
              </w:rPr>
              <w:t>j</w:t>
            </w:r>
          </w:p>
          <w:p w14:paraId="4E11E43B" w14:textId="77777777" w:rsidR="00E4568A" w:rsidRPr="002F2B1F" w:rsidRDefault="00E4568A" w:rsidP="00E4568A">
            <w:pPr>
              <w:ind w:left="720"/>
              <w:rPr>
                <w:color w:val="0070C0"/>
              </w:rPr>
            </w:pPr>
            <w:r w:rsidRPr="002F2B1F">
              <w:rPr>
                <w:color w:val="0070C0"/>
              </w:rPr>
              <w:t>End if</w:t>
            </w:r>
          </w:p>
          <w:p w14:paraId="1F6D7D68" w14:textId="77777777" w:rsidR="00E4568A" w:rsidRDefault="00E4568A" w:rsidP="00E4568A">
            <w:r>
              <w:tab/>
            </w:r>
            <w:r>
              <w:tab/>
            </w:r>
          </w:p>
          <w:p w14:paraId="4670CDAE" w14:textId="77777777" w:rsidR="00E4568A" w:rsidRDefault="00E4568A" w:rsidP="00E4568A">
            <w:pPr>
              <w:ind w:left="360"/>
            </w:pPr>
            <w:r w:rsidRPr="002F2B1F">
              <w:rPr>
                <w:color w:val="0070C0"/>
              </w:rPr>
              <w:t>End for</w:t>
            </w:r>
            <w:r>
              <w:t xml:space="preserve"> </w:t>
            </w:r>
            <w:r w:rsidRPr="009F3D25">
              <w:rPr>
                <w:i/>
              </w:rPr>
              <w:t>i</w:t>
            </w:r>
          </w:p>
          <w:p w14:paraId="708F7050" w14:textId="77777777" w:rsidR="00E4568A" w:rsidRDefault="00E4568A" w:rsidP="00E4568A">
            <w:r>
              <w:tab/>
            </w:r>
          </w:p>
          <w:p w14:paraId="49D4A0AD" w14:textId="77777777"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14:paraId="7D24F12C" w14:textId="77777777"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14:paraId="0D452D82" w14:textId="77777777" w:rsidR="00E4568A" w:rsidRDefault="00E4568A" w:rsidP="00E4568A">
            <w:pPr>
              <w:ind w:left="360"/>
            </w:pPr>
            <w:r w:rsidRPr="00362738">
              <w:rPr>
                <w:i/>
              </w:rPr>
              <w:t>sum</w:t>
            </w:r>
            <w:r>
              <w:t xml:space="preserve"> = 0</w:t>
            </w:r>
          </w:p>
          <w:p w14:paraId="31EF85E8" w14:textId="77777777"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4CF0D92A" w14:textId="77777777"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14:paraId="4EC80FD3" w14:textId="77777777"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14:paraId="6C13FD3F" w14:textId="77777777" w:rsidR="00E4568A" w:rsidRDefault="00E4568A" w:rsidP="00E4568A">
            <w:pPr>
              <w:ind w:left="360"/>
            </w:pPr>
            <w:r w:rsidRPr="002F2B1F">
              <w:rPr>
                <w:color w:val="0070C0"/>
              </w:rPr>
              <w:t>End for</w:t>
            </w:r>
            <w:r>
              <w:t xml:space="preserve"> </w:t>
            </w:r>
            <w:r w:rsidRPr="003E19A5">
              <w:rPr>
                <w:i/>
              </w:rPr>
              <w:t>j</w:t>
            </w:r>
          </w:p>
          <w:p w14:paraId="55E753CB" w14:textId="77777777" w:rsidR="00E4568A" w:rsidRDefault="00E4568A" w:rsidP="00E4568A">
            <w:r>
              <w:tab/>
            </w:r>
          </w:p>
          <w:p w14:paraId="268680F8" w14:textId="77777777"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14:paraId="110E64FE" w14:textId="77777777"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70450EE8" w14:textId="77777777"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14:paraId="2459C1AF" w14:textId="77777777" w:rsidR="00E4568A" w:rsidRDefault="00E4568A" w:rsidP="00E4568A">
            <w:pPr>
              <w:ind w:left="720"/>
            </w:pPr>
            <w:r w:rsidRPr="002F2B1F">
              <w:rPr>
                <w:color w:val="0070C0"/>
              </w:rPr>
              <w:t>End for</w:t>
            </w:r>
            <w:r>
              <w:t xml:space="preserve"> </w:t>
            </w:r>
            <w:r w:rsidRPr="009F3D25">
              <w:rPr>
                <w:i/>
              </w:rPr>
              <w:t>j</w:t>
            </w:r>
          </w:p>
          <w:p w14:paraId="22682387" w14:textId="77777777" w:rsidR="00E4568A" w:rsidRPr="002F2B1F" w:rsidRDefault="00E4568A" w:rsidP="00E4568A">
            <w:pPr>
              <w:ind w:left="360"/>
              <w:rPr>
                <w:color w:val="0070C0"/>
              </w:rPr>
            </w:pPr>
            <w:r w:rsidRPr="002F2B1F">
              <w:rPr>
                <w:color w:val="0070C0"/>
              </w:rPr>
              <w:t>End if</w:t>
            </w:r>
          </w:p>
          <w:p w14:paraId="1027BA6D" w14:textId="77777777" w:rsidR="00E4568A" w:rsidRDefault="00E4568A" w:rsidP="00E4568A"/>
          <w:p w14:paraId="5F27ACE8" w14:textId="77777777"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14:paraId="10211ACC" w14:textId="77777777"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610DC7C5" w14:textId="77777777"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14:paraId="68B5AB3A" w14:textId="77777777" w:rsidR="00E4568A" w:rsidRDefault="00E4568A" w:rsidP="00E4568A">
            <w:pPr>
              <w:ind w:left="720"/>
            </w:pPr>
            <w:r w:rsidRPr="00362738">
              <w:rPr>
                <w:i/>
              </w:rPr>
              <w:t>denominator</w:t>
            </w:r>
            <w:r>
              <w:t xml:space="preserve"> = 0</w:t>
            </w:r>
          </w:p>
          <w:p w14:paraId="1C76C808" w14:textId="77777777"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14:paraId="13E4AD55" w14:textId="77777777"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14:paraId="46DA41DD" w14:textId="77777777"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14:paraId="3E1D86AA" w14:textId="77777777" w:rsidR="00E4568A" w:rsidRDefault="00E4568A" w:rsidP="00E4568A">
            <w:pPr>
              <w:ind w:left="720"/>
            </w:pPr>
            <w:r w:rsidRPr="002F2B1F">
              <w:rPr>
                <w:color w:val="0070C0"/>
              </w:rPr>
              <w:t>End for</w:t>
            </w:r>
            <w:r>
              <w:t xml:space="preserve"> </w:t>
            </w:r>
            <w:r w:rsidRPr="00362738">
              <w:rPr>
                <w:i/>
              </w:rPr>
              <w:t>t</w:t>
            </w:r>
          </w:p>
          <w:p w14:paraId="0DC3F743" w14:textId="77777777" w:rsidR="00E4568A" w:rsidRDefault="00E4568A" w:rsidP="00E4568A">
            <w:r>
              <w:tab/>
            </w:r>
            <w:r>
              <w:tab/>
            </w:r>
          </w:p>
          <w:p w14:paraId="31F16E1A" w14:textId="77777777"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14:paraId="1619AE18" w14:textId="77777777"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14:paraId="72388F9B" w14:textId="77777777" w:rsidR="00E4568A" w:rsidRDefault="00E4568A" w:rsidP="00E4568A">
            <w:pPr>
              <w:ind w:left="1080"/>
            </w:pPr>
            <w:r w:rsidRPr="00362738">
              <w:rPr>
                <w:i/>
              </w:rPr>
              <w:t>numerator</w:t>
            </w:r>
            <w:r>
              <w:t xml:space="preserve"> = 0</w:t>
            </w:r>
          </w:p>
          <w:p w14:paraId="7EEA12AF" w14:textId="77777777"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14:paraId="74DBBAA2" w14:textId="77777777"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14:paraId="2C93CAD2" w14:textId="77777777"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14:paraId="3CD89868" w14:textId="77777777" w:rsidR="00E4568A" w:rsidRPr="00570FCE" w:rsidRDefault="00E4568A" w:rsidP="00E4568A">
            <w:pPr>
              <w:ind w:left="1440"/>
              <w:rPr>
                <w:color w:val="0070C0"/>
              </w:rPr>
            </w:pPr>
            <w:r w:rsidRPr="00570FCE">
              <w:rPr>
                <w:color w:val="0070C0"/>
              </w:rPr>
              <w:t>End if</w:t>
            </w:r>
          </w:p>
          <w:p w14:paraId="5C5B9782" w14:textId="77777777" w:rsidR="00E4568A" w:rsidRDefault="00E4568A" w:rsidP="00E4568A">
            <w:pPr>
              <w:ind w:left="1080"/>
            </w:pPr>
            <w:r w:rsidRPr="00570FCE">
              <w:rPr>
                <w:color w:val="0070C0"/>
              </w:rPr>
              <w:t>End for</w:t>
            </w:r>
            <w:r>
              <w:t xml:space="preserve"> </w:t>
            </w:r>
            <w:r w:rsidRPr="00420A0C">
              <w:rPr>
                <w:i/>
              </w:rPr>
              <w:t>t</w:t>
            </w:r>
          </w:p>
          <w:p w14:paraId="40D04C3D" w14:textId="77777777" w:rsidR="00E4568A" w:rsidRDefault="00E4568A" w:rsidP="00E4568A">
            <w:r>
              <w:tab/>
            </w:r>
            <w:r>
              <w:tab/>
            </w:r>
            <w:r>
              <w:tab/>
            </w:r>
          </w:p>
          <w:p w14:paraId="12099D39" w14:textId="77777777"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14:paraId="15E15E1D" w14:textId="77777777" w:rsidR="00E4568A" w:rsidRDefault="00E4568A" w:rsidP="00E4568A">
            <w:pPr>
              <w:ind w:left="720"/>
            </w:pPr>
            <w:r w:rsidRPr="00570FCE">
              <w:rPr>
                <w:color w:val="0070C0"/>
              </w:rPr>
              <w:t>End for</w:t>
            </w:r>
            <w:r>
              <w:t xml:space="preserve"> </w:t>
            </w:r>
            <w:r w:rsidRPr="00ED78EE">
              <w:rPr>
                <w:i/>
              </w:rPr>
              <w:t>k</w:t>
            </w:r>
          </w:p>
          <w:p w14:paraId="01E4402D" w14:textId="77777777" w:rsidR="00E4568A" w:rsidRDefault="00E4568A" w:rsidP="00E4568A">
            <w:pPr>
              <w:ind w:left="360"/>
            </w:pPr>
            <w:r w:rsidRPr="00570FCE">
              <w:rPr>
                <w:color w:val="0070C0"/>
              </w:rPr>
              <w:t>End for</w:t>
            </w:r>
            <w:r>
              <w:t xml:space="preserve"> </w:t>
            </w:r>
            <w:r w:rsidRPr="00ED78EE">
              <w:rPr>
                <w:i/>
              </w:rPr>
              <w:t>j</w:t>
            </w:r>
          </w:p>
          <w:p w14:paraId="2C7EB652" w14:textId="77777777" w:rsidR="00E4568A" w:rsidRDefault="00E4568A" w:rsidP="00E4568A"/>
          <w:p w14:paraId="14253592" w14:textId="77777777" w:rsidR="00E4568A" w:rsidRDefault="00E4568A" w:rsidP="00E4568A">
            <w:pPr>
              <w:ind w:left="360"/>
            </w:pPr>
            <w:r w:rsidRPr="00ED78EE">
              <w:rPr>
                <w:i/>
              </w:rPr>
              <w:t>iteration</w:t>
            </w:r>
            <w:r>
              <w:t xml:space="preserve"> = </w:t>
            </w:r>
            <w:r w:rsidRPr="00ED78EE">
              <w:rPr>
                <w:i/>
              </w:rPr>
              <w:t>iteration</w:t>
            </w:r>
            <w:r>
              <w:t xml:space="preserve"> + 1</w:t>
            </w:r>
          </w:p>
          <w:p w14:paraId="7284DAFB" w14:textId="77777777" w:rsidR="00E4568A" w:rsidRDefault="00E4568A" w:rsidP="00E4568A">
            <w:r w:rsidRPr="00570FCE">
              <w:rPr>
                <w:color w:val="0070C0"/>
              </w:rPr>
              <w:t>End while</w:t>
            </w:r>
          </w:p>
        </w:tc>
      </w:tr>
    </w:tbl>
    <w:p w14:paraId="2552D79C" w14:textId="77777777" w:rsidR="00E4568A" w:rsidRPr="00B91004" w:rsidRDefault="00E4568A" w:rsidP="00E4568A">
      <w:pPr>
        <w:pStyle w:val="Heading6"/>
        <w:ind w:left="360"/>
        <w:rPr>
          <w:szCs w:val="26"/>
        </w:rPr>
      </w:pPr>
      <w:bookmarkStart w:id="2641" w:name="_Table_IV.4.3.2.2._Proposed"/>
      <w:bookmarkStart w:id="2642" w:name="_Toc511044301"/>
      <w:bookmarkEnd w:id="2641"/>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42"/>
    </w:p>
    <w:p w14:paraId="762645EC" w14:textId="77777777"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14:paraId="35556F2A" w14:textId="77777777"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14:paraId="29965E9F" w14:textId="77777777"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14:paraId="08B8D4BA"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14:paraId="35C5AAAE"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14:paraId="7B319725"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14:paraId="388060A6"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14:paraId="3008A409"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14:paraId="5689BE0B"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14:paraId="7D4C7E7D"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14:paraId="7A9D8116"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14:paraId="076E169E"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14:paraId="256654FC"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61D71A1E"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14:paraId="1411D12F"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14:paraId="0A92BB37"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14:paraId="3A24D6DE"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14:paraId="3253CABB"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14:paraId="539537BB"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14:paraId="1E87EBEF" w14:textId="77777777"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14:paraId="5F72F1FC" w14:textId="77777777"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14:paraId="57BA394C" w14:textId="77777777"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14:paraId="1E34EFE7"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14:paraId="6FE43BD8"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14:paraId="21D8BFE3" w14:textId="77777777" w:rsidR="00921824" w:rsidRPr="006747E9"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14:paraId="13462908"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14:paraId="05A0C8EA"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14:paraId="0448648C"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14:paraId="6845F06D"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14:paraId="5E256DD2"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14:paraId="5CF30487"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14:paraId="720196D1"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14:paraId="4203BFB8"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14:paraId="24DECFFC"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14:paraId="12DDBDBB"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14:paraId="5FC477D6"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14:paraId="0F3642D5"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14:paraId="2FAEA30C"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14:paraId="59B1C9A4"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14:paraId="149180F5"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14:paraId="2D0CEB75" w14:textId="77777777" w:rsidR="00921824" w:rsidRDefault="00921824" w:rsidP="00103BED"/>
    <w:p w14:paraId="63B1A0AC"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14:paraId="306DD707"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14:paraId="00DEFAA5"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14:paraId="054229EB"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14:paraId="564EC2A9"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14:paraId="268EABC4"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14:paraId="4A6034AD"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14:paraId="67D1ACB5" w14:textId="77777777" w:rsidR="00921824" w:rsidRPr="00754F9B"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14:paraId="71DB901D" w14:textId="77777777" w:rsidR="00921824" w:rsidRDefault="00CC3886"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14:paraId="0F34AC1D" w14:textId="77777777"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14:paraId="72BB8682"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14:paraId="1F242F5A"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14:paraId="4A394891"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14:paraId="12A1B759"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14:paraId="61038E8C"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14:paraId="60807A0F"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14:paraId="3BD76C30"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14:paraId="525E4600"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14:paraId="05B062AB"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14:paraId="5AC5E67A" w14:textId="77777777" w:rsidR="00921824" w:rsidRDefault="00921824" w:rsidP="00103BED">
      <w:pPr>
        <w:rPr>
          <w:szCs w:val="26"/>
        </w:rPr>
      </w:pPr>
    </w:p>
    <w:p w14:paraId="7527C489"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14:paraId="11ABC365"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14:paraId="0573A47B"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14:paraId="4079AB4C"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14:paraId="16AD4752"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14:paraId="1095DDEC"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14:paraId="606F6500"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14:paraId="2C8288AB"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14:paraId="26C1CF88"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14:paraId="74434BDA"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14:paraId="54C1D3EB"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14:paraId="2AEBC39A" w14:textId="77777777" w:rsidR="00921824"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14:paraId="31BBADA2" w14:textId="77777777"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14:paraId="0800ECA8" w14:textId="77777777" w:rsidR="00921824" w:rsidRPr="00CD1DE7"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14:paraId="2683A37A" w14:textId="77777777" w:rsidR="00921824" w:rsidRPr="00CD1DE7" w:rsidRDefault="00CC3886"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14:paraId="23234CE0" w14:textId="77777777" w:rsidR="00921824" w:rsidRDefault="00921824" w:rsidP="00103BED"/>
    <w:p w14:paraId="1C48E0C7" w14:textId="77777777"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14:paraId="32E3FCFF" w14:textId="77777777"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14:paraId="77BCD3C9" w14:textId="77777777" w:rsidTr="00124009">
        <w:trPr>
          <w:jc w:val="center"/>
        </w:trPr>
        <w:tc>
          <w:tcPr>
            <w:tcW w:w="0" w:type="auto"/>
          </w:tcPr>
          <w:p w14:paraId="6F6DA025" w14:textId="77777777" w:rsidR="006D5663" w:rsidRPr="006D5663" w:rsidRDefault="00CC3886"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14:paraId="5BA59FA7" w14:textId="77777777" w:rsidR="006D5663" w:rsidRPr="006D5663" w:rsidRDefault="00CC3886"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14:paraId="7BEABF61" w14:textId="77777777" w:rsidR="006D5663" w:rsidRPr="006D5663" w:rsidRDefault="00CC3886"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14:paraId="337D0FD9" w14:textId="77777777" w:rsidTr="00124009">
        <w:trPr>
          <w:jc w:val="center"/>
        </w:trPr>
        <w:tc>
          <w:tcPr>
            <w:tcW w:w="0" w:type="auto"/>
          </w:tcPr>
          <w:p w14:paraId="2215C76C" w14:textId="77777777" w:rsidR="006D5663" w:rsidRPr="006D5663" w:rsidRDefault="00CC3886"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14:paraId="38904863" w14:textId="77777777" w:rsidR="006D5663" w:rsidRPr="006D5663" w:rsidRDefault="00CC3886"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14:paraId="1235C2C1" w14:textId="77777777" w:rsidR="006D5663" w:rsidRPr="006D5663" w:rsidRDefault="00CC3886"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14:paraId="47749601" w14:textId="77777777" w:rsidTr="00124009">
        <w:trPr>
          <w:jc w:val="center"/>
        </w:trPr>
        <w:tc>
          <w:tcPr>
            <w:tcW w:w="0" w:type="auto"/>
          </w:tcPr>
          <w:p w14:paraId="5FD5D857" w14:textId="77777777" w:rsidR="006D5663" w:rsidRPr="006D5663" w:rsidRDefault="00CC3886"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14:paraId="29D959A6" w14:textId="77777777" w:rsidR="006D5663" w:rsidRPr="006D5663" w:rsidRDefault="00CC3886"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14:paraId="1250F931" w14:textId="77777777" w:rsidR="006D5663" w:rsidRPr="006D5663" w:rsidRDefault="00CC3886"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14:paraId="76BEA3E9" w14:textId="77777777" w:rsidTr="00124009">
        <w:trPr>
          <w:jc w:val="center"/>
        </w:trPr>
        <w:tc>
          <w:tcPr>
            <w:tcW w:w="0" w:type="auto"/>
            <w:gridSpan w:val="4"/>
          </w:tcPr>
          <w:p w14:paraId="5EAB8FF5" w14:textId="77777777" w:rsidR="007F5622" w:rsidRPr="006D5663" w:rsidRDefault="007F5622" w:rsidP="00921824">
            <w:pPr>
              <w:rPr>
                <w:sz w:val="20"/>
                <w:szCs w:val="20"/>
              </w:rPr>
            </w:pPr>
          </w:p>
        </w:tc>
      </w:tr>
      <w:tr w:rsidR="00AE4AAD" w:rsidRPr="006D5663" w14:paraId="3AEF2056" w14:textId="77777777" w:rsidTr="00124009">
        <w:trPr>
          <w:jc w:val="center"/>
        </w:trPr>
        <w:tc>
          <w:tcPr>
            <w:tcW w:w="0" w:type="auto"/>
          </w:tcPr>
          <w:p w14:paraId="0AA30FCB"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14:paraId="2CA192D3"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14:paraId="4D8A6558"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515EBFC1" w14:textId="77777777" w:rsidR="00AE4AAD" w:rsidRPr="006D5663" w:rsidRDefault="00CC3886"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14:paraId="563278F3" w14:textId="77777777" w:rsidTr="00124009">
        <w:trPr>
          <w:jc w:val="center"/>
        </w:trPr>
        <w:tc>
          <w:tcPr>
            <w:tcW w:w="0" w:type="auto"/>
          </w:tcPr>
          <w:p w14:paraId="02B85930"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14:paraId="75424706"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14:paraId="0AABA10E"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754E4177" w14:textId="77777777" w:rsidR="00AE4AAD" w:rsidRPr="006D5663" w:rsidRDefault="00CC3886"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14:paraId="548DD55D" w14:textId="77777777" w:rsidTr="00124009">
        <w:trPr>
          <w:jc w:val="center"/>
        </w:trPr>
        <w:tc>
          <w:tcPr>
            <w:tcW w:w="0" w:type="auto"/>
          </w:tcPr>
          <w:p w14:paraId="6956F2E4"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14:paraId="47B11541"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14:paraId="6F894530" w14:textId="77777777" w:rsidR="00AE4AAD"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003035D5" w14:textId="77777777" w:rsidR="00AE4AAD" w:rsidRPr="006D5663" w:rsidRDefault="00CC3886"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14:paraId="74612483" w14:textId="77777777" w:rsidTr="00124009">
        <w:trPr>
          <w:jc w:val="center"/>
        </w:trPr>
        <w:tc>
          <w:tcPr>
            <w:tcW w:w="0" w:type="auto"/>
            <w:gridSpan w:val="4"/>
          </w:tcPr>
          <w:p w14:paraId="603F3856" w14:textId="77777777" w:rsidR="007F5622" w:rsidRPr="006D5663" w:rsidRDefault="007F5622" w:rsidP="00921824">
            <w:pPr>
              <w:rPr>
                <w:sz w:val="20"/>
                <w:szCs w:val="20"/>
              </w:rPr>
            </w:pPr>
          </w:p>
        </w:tc>
      </w:tr>
      <w:tr w:rsidR="006D5663" w:rsidRPr="006D5663" w14:paraId="2D9F45DB" w14:textId="77777777" w:rsidTr="00124009">
        <w:trPr>
          <w:jc w:val="center"/>
        </w:trPr>
        <w:tc>
          <w:tcPr>
            <w:tcW w:w="0" w:type="auto"/>
          </w:tcPr>
          <w:p w14:paraId="4DC2BDA9" w14:textId="77777777" w:rsidR="006D5663"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14:paraId="42F2D0D7" w14:textId="77777777" w:rsidR="006D5663"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14:paraId="784296C7" w14:textId="77777777" w:rsidR="006D5663" w:rsidRPr="006D5663" w:rsidRDefault="00CC3886"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14:paraId="250DA6FD" w14:textId="77777777" w:rsidTr="00124009">
        <w:trPr>
          <w:jc w:val="center"/>
        </w:trPr>
        <w:tc>
          <w:tcPr>
            <w:tcW w:w="0" w:type="auto"/>
            <w:gridSpan w:val="4"/>
          </w:tcPr>
          <w:p w14:paraId="5247BC3F" w14:textId="77777777" w:rsidR="00440055" w:rsidRPr="00065241" w:rsidRDefault="00440055" w:rsidP="009B4D2B">
            <w:pPr>
              <w:spacing w:after="60"/>
              <w:rPr>
                <w:sz w:val="20"/>
                <w:szCs w:val="20"/>
              </w:rPr>
            </w:pPr>
          </w:p>
        </w:tc>
      </w:tr>
      <w:tr w:rsidR="002E33DE" w:rsidRPr="006D5663" w14:paraId="063CF931" w14:textId="77777777" w:rsidTr="00124009">
        <w:trPr>
          <w:jc w:val="center"/>
        </w:trPr>
        <w:tc>
          <w:tcPr>
            <w:tcW w:w="0" w:type="auto"/>
            <w:gridSpan w:val="4"/>
          </w:tcPr>
          <w:p w14:paraId="17CBF32E" w14:textId="77777777"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14:paraId="6C30793B" w14:textId="77777777" w:rsidR="002B0428" w:rsidRPr="00B91004" w:rsidRDefault="002B0428" w:rsidP="002B0428">
      <w:pPr>
        <w:pStyle w:val="Heading6"/>
        <w:ind w:left="360"/>
        <w:rPr>
          <w:szCs w:val="26"/>
        </w:rPr>
      </w:pPr>
      <w:bookmarkStart w:id="2643" w:name="_Table_IV.4.3.2.2._HMM"/>
      <w:bookmarkStart w:id="2644" w:name="_Toc511044302"/>
      <w:bookmarkEnd w:id="2643"/>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44"/>
    </w:p>
    <w:p w14:paraId="1AA7C1A0" w14:textId="77777777" w:rsidR="00921824" w:rsidRDefault="00921824" w:rsidP="00921824">
      <w:r>
        <w:t>We have:</w:t>
      </w:r>
    </w:p>
    <w:p w14:paraId="30BBCDE6"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14:paraId="2FD6C1EE"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14:paraId="5CDA84FA"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14:paraId="462C4988"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14:paraId="2C0DB0A9"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14:paraId="243F1D76"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14:paraId="2459F815"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14:paraId="2A8F0AA8"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14:paraId="4C989E61"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14:paraId="1600D6CB"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393CDE46"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14:paraId="6F27E391"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14:paraId="68521E18"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14:paraId="315978A1"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14:paraId="50758045"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14:paraId="46C6B15B"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14:paraId="4F8EC52D" w14:textId="77777777"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14:paraId="332F3660" w14:textId="77777777"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14:paraId="3545D159" w14:textId="77777777"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14:paraId="527D2051"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14:paraId="254DAD3A"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14:paraId="2FFB4FD4"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14:paraId="573255FA"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14:paraId="4119291E"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14:paraId="7D4B40CE"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14:paraId="4B022807" w14:textId="77777777" w:rsidR="00921824" w:rsidRPr="003B66FE"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14:paraId="2CC684DD" w14:textId="77777777" w:rsidR="00921824" w:rsidRPr="003B66FE"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14:paraId="56E3D079" w14:textId="77777777" w:rsidR="00921824" w:rsidRPr="003B66FE"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14:paraId="7CC1A904"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14:paraId="2C7DF058"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14:paraId="767A3D67"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14:paraId="4A9285AA"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14:paraId="721E9E4D"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14:paraId="1BABDE1F"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14:paraId="2B74FF57"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14:paraId="4274694C"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14:paraId="06F86766"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14:paraId="02A35EEB" w14:textId="77777777" w:rsidR="00921824" w:rsidRDefault="00921824" w:rsidP="00921824"/>
    <w:p w14:paraId="507D0CF3"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14:paraId="6866AD3B"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14:paraId="461090F1"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14:paraId="04954598"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14:paraId="6D9B9C1A"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14:paraId="05C08104"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14:paraId="45223BC3"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14:paraId="4D5B825A" w14:textId="77777777" w:rsidR="00921824" w:rsidRPr="00754F9B"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14:paraId="4AA4A0B8" w14:textId="77777777" w:rsidR="00921824" w:rsidRDefault="00CC3886"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14:paraId="28B68D82" w14:textId="77777777"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14:paraId="7E5F85D2"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14:paraId="319DC213"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14:paraId="0C2B2541"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14:paraId="6E40D3A0"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14:paraId="480396FD"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14:paraId="4CC4371C"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14:paraId="1E8306CA"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14:paraId="23A83027"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14:paraId="064C0790"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14:paraId="2DCAC60D" w14:textId="77777777" w:rsidR="00921824" w:rsidRDefault="00921824" w:rsidP="006731B8">
      <w:pPr>
        <w:rPr>
          <w:szCs w:val="26"/>
        </w:rPr>
      </w:pPr>
    </w:p>
    <w:p w14:paraId="571CB70A"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14:paraId="03A6DE11"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14:paraId="33A1E714"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14:paraId="652AA6E1"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14:paraId="305103EB"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14:paraId="2F1023B7"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14:paraId="1936F90D"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14:paraId="6CFD2BD4"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14:paraId="4787687D"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14:paraId="30C062A5"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14:paraId="5F95289C"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14:paraId="7843CC40" w14:textId="77777777" w:rsidR="00921824"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14:paraId="5BFF9C73" w14:textId="77777777"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14:paraId="7821C283" w14:textId="77777777" w:rsidR="00921824" w:rsidRPr="00CD1DE7"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14:paraId="42301A85" w14:textId="77777777" w:rsidR="00921824" w:rsidRPr="00CD1DE7" w:rsidRDefault="00CC3886"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14:paraId="4A762EC4" w14:textId="77777777"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14:paraId="32ECF5DD" w14:textId="77777777"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14:paraId="25C00145" w14:textId="77777777" w:rsidTr="00124009">
        <w:trPr>
          <w:jc w:val="center"/>
        </w:trPr>
        <w:tc>
          <w:tcPr>
            <w:tcW w:w="0" w:type="auto"/>
            <w:vAlign w:val="center"/>
          </w:tcPr>
          <w:p w14:paraId="47A0DEE6" w14:textId="77777777" w:rsidR="000F0196" w:rsidRPr="008D43C6" w:rsidRDefault="000F0196" w:rsidP="008D43C6">
            <w:pPr>
              <w:jc w:val="center"/>
              <w:rPr>
                <w:szCs w:val="26"/>
              </w:rPr>
            </w:pPr>
            <w:r w:rsidRPr="008D43C6">
              <w:rPr>
                <w:szCs w:val="26"/>
              </w:rPr>
              <w:t>Iteration</w:t>
            </w:r>
          </w:p>
        </w:tc>
        <w:tc>
          <w:tcPr>
            <w:tcW w:w="0" w:type="auto"/>
            <w:gridSpan w:val="4"/>
          </w:tcPr>
          <w:p w14:paraId="0193FF91" w14:textId="77777777" w:rsidR="000F0196" w:rsidRPr="008D43C6" w:rsidRDefault="000F0196" w:rsidP="008D43C6">
            <w:pPr>
              <w:jc w:val="center"/>
              <w:rPr>
                <w:szCs w:val="26"/>
              </w:rPr>
            </w:pPr>
            <w:r w:rsidRPr="008D43C6">
              <w:rPr>
                <w:szCs w:val="26"/>
              </w:rPr>
              <w:t>HMM parameters</w:t>
            </w:r>
          </w:p>
        </w:tc>
      </w:tr>
      <w:tr w:rsidR="00631E7A" w14:paraId="68FC7504" w14:textId="77777777" w:rsidTr="00124009">
        <w:trPr>
          <w:jc w:val="center"/>
        </w:trPr>
        <w:tc>
          <w:tcPr>
            <w:tcW w:w="0" w:type="auto"/>
            <w:vMerge w:val="restart"/>
            <w:vAlign w:val="center"/>
          </w:tcPr>
          <w:p w14:paraId="51FD7242" w14:textId="77777777" w:rsidR="00631E7A" w:rsidRPr="00354C94" w:rsidRDefault="00631E7A" w:rsidP="008D43C6">
            <w:pPr>
              <w:jc w:val="center"/>
              <w:rPr>
                <w:szCs w:val="26"/>
              </w:rPr>
            </w:pPr>
            <w:r>
              <w:rPr>
                <w:szCs w:val="26"/>
              </w:rPr>
              <w:t>1</w:t>
            </w:r>
            <w:r w:rsidRPr="008D43C6">
              <w:rPr>
                <w:szCs w:val="26"/>
                <w:vertAlign w:val="superscript"/>
              </w:rPr>
              <w:t>st</w:t>
            </w:r>
          </w:p>
        </w:tc>
        <w:tc>
          <w:tcPr>
            <w:tcW w:w="0" w:type="auto"/>
          </w:tcPr>
          <w:p w14:paraId="03152A2E" w14:textId="77777777" w:rsidR="00631E7A" w:rsidRDefault="00CC3886"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14:paraId="5DFFDA8F" w14:textId="77777777" w:rsidR="00631E7A" w:rsidRDefault="00CC3886"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14:paraId="3B709477" w14:textId="77777777" w:rsidR="00631E7A" w:rsidRPr="00354C94" w:rsidRDefault="00CC3886"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14:paraId="1632803D" w14:textId="77777777" w:rsidTr="00124009">
        <w:trPr>
          <w:jc w:val="center"/>
        </w:trPr>
        <w:tc>
          <w:tcPr>
            <w:tcW w:w="0" w:type="auto"/>
            <w:vMerge/>
          </w:tcPr>
          <w:p w14:paraId="382207D9" w14:textId="77777777" w:rsidR="00631E7A" w:rsidRPr="00354C94" w:rsidRDefault="00631E7A" w:rsidP="009B4D2B">
            <w:pPr>
              <w:rPr>
                <w:szCs w:val="26"/>
              </w:rPr>
            </w:pPr>
          </w:p>
        </w:tc>
        <w:tc>
          <w:tcPr>
            <w:tcW w:w="0" w:type="auto"/>
          </w:tcPr>
          <w:p w14:paraId="0C93F12B" w14:textId="77777777" w:rsidR="00631E7A" w:rsidRDefault="00CC3886"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14:paraId="2297B03A" w14:textId="77777777" w:rsidR="00631E7A" w:rsidRDefault="00CC3886"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14:paraId="30505DFD" w14:textId="77777777" w:rsidR="00631E7A" w:rsidRPr="00354C94" w:rsidRDefault="00CC3886"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14:paraId="394F9D61" w14:textId="77777777" w:rsidTr="00124009">
        <w:trPr>
          <w:jc w:val="center"/>
        </w:trPr>
        <w:tc>
          <w:tcPr>
            <w:tcW w:w="0" w:type="auto"/>
            <w:vMerge/>
          </w:tcPr>
          <w:p w14:paraId="2A6E6905" w14:textId="77777777" w:rsidR="00631E7A" w:rsidRPr="00354C94" w:rsidRDefault="00631E7A" w:rsidP="009B4D2B">
            <w:pPr>
              <w:rPr>
                <w:szCs w:val="26"/>
              </w:rPr>
            </w:pPr>
          </w:p>
        </w:tc>
        <w:tc>
          <w:tcPr>
            <w:tcW w:w="0" w:type="auto"/>
          </w:tcPr>
          <w:p w14:paraId="68BFBBE2" w14:textId="77777777" w:rsidR="00631E7A" w:rsidRDefault="00CC3886"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14:paraId="1E97A97E" w14:textId="77777777" w:rsidR="00631E7A" w:rsidRDefault="00CC3886"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14:paraId="3B4DF8D3" w14:textId="77777777" w:rsidR="00631E7A" w:rsidRPr="00354C94" w:rsidRDefault="00CC3886"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14:paraId="54BD60F0" w14:textId="77777777" w:rsidTr="00124009">
        <w:trPr>
          <w:jc w:val="center"/>
        </w:trPr>
        <w:tc>
          <w:tcPr>
            <w:tcW w:w="0" w:type="auto"/>
            <w:vMerge/>
          </w:tcPr>
          <w:p w14:paraId="3E556D34" w14:textId="77777777" w:rsidR="00631E7A" w:rsidRDefault="00631E7A" w:rsidP="009B4D2B"/>
        </w:tc>
        <w:tc>
          <w:tcPr>
            <w:tcW w:w="0" w:type="auto"/>
            <w:gridSpan w:val="4"/>
          </w:tcPr>
          <w:p w14:paraId="6E4B2AFF" w14:textId="77777777" w:rsidR="00631E7A" w:rsidRDefault="00631E7A" w:rsidP="009B4D2B"/>
        </w:tc>
      </w:tr>
      <w:tr w:rsidR="00631E7A" w14:paraId="56297F0D" w14:textId="77777777" w:rsidTr="00124009">
        <w:trPr>
          <w:jc w:val="center"/>
        </w:trPr>
        <w:tc>
          <w:tcPr>
            <w:tcW w:w="0" w:type="auto"/>
            <w:vMerge/>
          </w:tcPr>
          <w:p w14:paraId="003CAB09" w14:textId="77777777" w:rsidR="00631E7A" w:rsidRPr="00354C94" w:rsidRDefault="00631E7A" w:rsidP="009B4D2B">
            <w:pPr>
              <w:spacing w:after="60"/>
              <w:rPr>
                <w:szCs w:val="26"/>
              </w:rPr>
            </w:pPr>
          </w:p>
        </w:tc>
        <w:tc>
          <w:tcPr>
            <w:tcW w:w="0" w:type="auto"/>
          </w:tcPr>
          <w:p w14:paraId="327A3590"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14:paraId="15659F1F"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14:paraId="769626E6"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95F400F" w14:textId="77777777" w:rsidR="00631E7A" w:rsidRPr="00354C94"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14:paraId="231B713A" w14:textId="77777777" w:rsidTr="00124009">
        <w:trPr>
          <w:jc w:val="center"/>
        </w:trPr>
        <w:tc>
          <w:tcPr>
            <w:tcW w:w="0" w:type="auto"/>
            <w:vMerge/>
          </w:tcPr>
          <w:p w14:paraId="10FBFC74" w14:textId="77777777" w:rsidR="00631E7A" w:rsidRPr="00354C94" w:rsidRDefault="00631E7A" w:rsidP="009B4D2B">
            <w:pPr>
              <w:spacing w:after="60"/>
              <w:rPr>
                <w:szCs w:val="26"/>
              </w:rPr>
            </w:pPr>
          </w:p>
        </w:tc>
        <w:tc>
          <w:tcPr>
            <w:tcW w:w="0" w:type="auto"/>
          </w:tcPr>
          <w:p w14:paraId="2E10A2BE"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14:paraId="4F401A21"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14:paraId="69374C49"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097686BB" w14:textId="77777777" w:rsidR="00631E7A" w:rsidRPr="00354C94"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14:paraId="3EB0C5BC" w14:textId="77777777" w:rsidTr="00124009">
        <w:trPr>
          <w:jc w:val="center"/>
        </w:trPr>
        <w:tc>
          <w:tcPr>
            <w:tcW w:w="0" w:type="auto"/>
            <w:vMerge/>
          </w:tcPr>
          <w:p w14:paraId="6ED387DF" w14:textId="77777777" w:rsidR="00631E7A" w:rsidRPr="00354C94" w:rsidRDefault="00631E7A" w:rsidP="009B4D2B">
            <w:pPr>
              <w:spacing w:after="60"/>
              <w:rPr>
                <w:szCs w:val="26"/>
              </w:rPr>
            </w:pPr>
          </w:p>
        </w:tc>
        <w:tc>
          <w:tcPr>
            <w:tcW w:w="0" w:type="auto"/>
          </w:tcPr>
          <w:p w14:paraId="441072FE"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14:paraId="46185337"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14:paraId="2E3D2FC3"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C5E09F4" w14:textId="77777777" w:rsidR="00631E7A" w:rsidRPr="00354C94"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14:paraId="52A2CD39" w14:textId="77777777" w:rsidTr="00124009">
        <w:trPr>
          <w:jc w:val="center"/>
        </w:trPr>
        <w:tc>
          <w:tcPr>
            <w:tcW w:w="0" w:type="auto"/>
            <w:vMerge/>
          </w:tcPr>
          <w:p w14:paraId="1E9E8CF3" w14:textId="77777777" w:rsidR="00631E7A" w:rsidRDefault="00631E7A" w:rsidP="009B4D2B"/>
        </w:tc>
        <w:tc>
          <w:tcPr>
            <w:tcW w:w="0" w:type="auto"/>
            <w:gridSpan w:val="4"/>
          </w:tcPr>
          <w:p w14:paraId="4391FCFA" w14:textId="77777777" w:rsidR="00631E7A" w:rsidRDefault="00631E7A" w:rsidP="009B4D2B"/>
        </w:tc>
      </w:tr>
      <w:tr w:rsidR="00631E7A" w14:paraId="19C282BD" w14:textId="77777777" w:rsidTr="00124009">
        <w:trPr>
          <w:jc w:val="center"/>
        </w:trPr>
        <w:tc>
          <w:tcPr>
            <w:tcW w:w="0" w:type="auto"/>
            <w:vMerge/>
          </w:tcPr>
          <w:p w14:paraId="4AA7EBB5" w14:textId="77777777" w:rsidR="00631E7A" w:rsidRPr="00354C94" w:rsidRDefault="00631E7A" w:rsidP="009B4D2B">
            <w:pPr>
              <w:spacing w:after="60"/>
              <w:rPr>
                <w:szCs w:val="26"/>
              </w:rPr>
            </w:pPr>
          </w:p>
        </w:tc>
        <w:tc>
          <w:tcPr>
            <w:tcW w:w="0" w:type="auto"/>
          </w:tcPr>
          <w:p w14:paraId="270A5D17"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14:paraId="53A20921"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14:paraId="0A4525A9" w14:textId="77777777" w:rsidR="00631E7A" w:rsidRPr="00354C94"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14:paraId="63A6385B" w14:textId="77777777" w:rsidTr="00124009">
        <w:trPr>
          <w:jc w:val="center"/>
        </w:trPr>
        <w:tc>
          <w:tcPr>
            <w:tcW w:w="0" w:type="auto"/>
            <w:vMerge/>
          </w:tcPr>
          <w:p w14:paraId="561E44EE" w14:textId="77777777" w:rsidR="00631E7A" w:rsidRPr="00354C94" w:rsidRDefault="00631E7A" w:rsidP="009B4D2B">
            <w:pPr>
              <w:spacing w:after="60"/>
              <w:rPr>
                <w:szCs w:val="26"/>
              </w:rPr>
            </w:pPr>
          </w:p>
        </w:tc>
        <w:tc>
          <w:tcPr>
            <w:tcW w:w="0" w:type="auto"/>
            <w:gridSpan w:val="4"/>
          </w:tcPr>
          <w:p w14:paraId="6247481C" w14:textId="77777777" w:rsidR="00631E7A" w:rsidRPr="00065241" w:rsidRDefault="00631E7A" w:rsidP="009B4D2B">
            <w:pPr>
              <w:spacing w:after="60"/>
              <w:rPr>
                <w:szCs w:val="26"/>
              </w:rPr>
            </w:pPr>
          </w:p>
        </w:tc>
      </w:tr>
      <w:tr w:rsidR="00631E7A" w14:paraId="62D1C37E" w14:textId="77777777" w:rsidTr="00124009">
        <w:trPr>
          <w:jc w:val="center"/>
        </w:trPr>
        <w:tc>
          <w:tcPr>
            <w:tcW w:w="0" w:type="auto"/>
            <w:vMerge/>
          </w:tcPr>
          <w:p w14:paraId="7ACCE142" w14:textId="77777777" w:rsidR="00631E7A" w:rsidRPr="00354C94" w:rsidRDefault="00631E7A" w:rsidP="009B4D2B">
            <w:pPr>
              <w:spacing w:after="60"/>
              <w:rPr>
                <w:szCs w:val="26"/>
              </w:rPr>
            </w:pPr>
          </w:p>
        </w:tc>
        <w:tc>
          <w:tcPr>
            <w:tcW w:w="0" w:type="auto"/>
            <w:gridSpan w:val="4"/>
          </w:tcPr>
          <w:p w14:paraId="20EA97E4" w14:textId="77777777"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14:paraId="1EE7E240" w14:textId="77777777" w:rsidTr="00124009">
        <w:trPr>
          <w:jc w:val="center"/>
        </w:trPr>
        <w:tc>
          <w:tcPr>
            <w:tcW w:w="0" w:type="auto"/>
            <w:gridSpan w:val="5"/>
          </w:tcPr>
          <w:p w14:paraId="2445A56C" w14:textId="77777777" w:rsidR="000F0196" w:rsidRPr="00354C94" w:rsidRDefault="000F0196" w:rsidP="009B4D2B">
            <w:pPr>
              <w:spacing w:after="60"/>
              <w:rPr>
                <w:szCs w:val="26"/>
              </w:rPr>
            </w:pPr>
          </w:p>
        </w:tc>
      </w:tr>
      <w:tr w:rsidR="00631E7A" w14:paraId="32A75059" w14:textId="77777777" w:rsidTr="00124009">
        <w:trPr>
          <w:jc w:val="center"/>
        </w:trPr>
        <w:tc>
          <w:tcPr>
            <w:tcW w:w="0" w:type="auto"/>
            <w:vMerge w:val="restart"/>
            <w:vAlign w:val="center"/>
          </w:tcPr>
          <w:p w14:paraId="40DF65B3" w14:textId="77777777" w:rsidR="00631E7A" w:rsidRPr="00354C94" w:rsidRDefault="00631E7A" w:rsidP="008D43C6">
            <w:pPr>
              <w:jc w:val="center"/>
              <w:rPr>
                <w:szCs w:val="26"/>
              </w:rPr>
            </w:pPr>
            <w:r>
              <w:rPr>
                <w:szCs w:val="26"/>
              </w:rPr>
              <w:t>2</w:t>
            </w:r>
            <w:r w:rsidRPr="008D43C6">
              <w:rPr>
                <w:szCs w:val="26"/>
                <w:vertAlign w:val="superscript"/>
              </w:rPr>
              <w:t>nd</w:t>
            </w:r>
          </w:p>
        </w:tc>
        <w:tc>
          <w:tcPr>
            <w:tcW w:w="0" w:type="auto"/>
          </w:tcPr>
          <w:p w14:paraId="554D638F" w14:textId="77777777" w:rsidR="00631E7A" w:rsidRDefault="00CC3886"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14:paraId="14F1557F" w14:textId="77777777" w:rsidR="00631E7A" w:rsidRDefault="00CC3886"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14:paraId="096995DF" w14:textId="77777777" w:rsidR="00631E7A" w:rsidRPr="00354C94" w:rsidRDefault="00CC3886"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14:paraId="1AA855AE" w14:textId="77777777" w:rsidTr="00124009">
        <w:trPr>
          <w:jc w:val="center"/>
        </w:trPr>
        <w:tc>
          <w:tcPr>
            <w:tcW w:w="0" w:type="auto"/>
            <w:vMerge/>
          </w:tcPr>
          <w:p w14:paraId="57C232FC" w14:textId="77777777" w:rsidR="00631E7A" w:rsidRPr="00354C94" w:rsidRDefault="00631E7A" w:rsidP="008D43C6">
            <w:pPr>
              <w:rPr>
                <w:szCs w:val="26"/>
              </w:rPr>
            </w:pPr>
          </w:p>
        </w:tc>
        <w:tc>
          <w:tcPr>
            <w:tcW w:w="0" w:type="auto"/>
          </w:tcPr>
          <w:p w14:paraId="502AC06B" w14:textId="77777777" w:rsidR="00631E7A" w:rsidRDefault="00CC3886"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14:paraId="13249EAB" w14:textId="77777777" w:rsidR="00631E7A" w:rsidRDefault="00CC3886"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14:paraId="7EE7B8C5" w14:textId="77777777" w:rsidR="00631E7A" w:rsidRPr="00354C94" w:rsidRDefault="00CC3886"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14:paraId="6C7A0DDB" w14:textId="77777777" w:rsidTr="00124009">
        <w:trPr>
          <w:jc w:val="center"/>
        </w:trPr>
        <w:tc>
          <w:tcPr>
            <w:tcW w:w="0" w:type="auto"/>
            <w:vMerge/>
          </w:tcPr>
          <w:p w14:paraId="46EBAE48" w14:textId="77777777" w:rsidR="00631E7A" w:rsidRPr="00354C94" w:rsidRDefault="00631E7A" w:rsidP="008D43C6">
            <w:pPr>
              <w:rPr>
                <w:szCs w:val="26"/>
              </w:rPr>
            </w:pPr>
          </w:p>
        </w:tc>
        <w:tc>
          <w:tcPr>
            <w:tcW w:w="0" w:type="auto"/>
          </w:tcPr>
          <w:p w14:paraId="5A89D13A" w14:textId="77777777" w:rsidR="00631E7A" w:rsidRDefault="00CC3886"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14:paraId="742C8C70" w14:textId="77777777" w:rsidR="00631E7A" w:rsidRDefault="00CC3886"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14:paraId="6C1493E1" w14:textId="77777777" w:rsidR="00631E7A" w:rsidRPr="00354C94" w:rsidRDefault="00CC3886"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14:paraId="27B0F9D7" w14:textId="77777777" w:rsidTr="00124009">
        <w:trPr>
          <w:jc w:val="center"/>
        </w:trPr>
        <w:tc>
          <w:tcPr>
            <w:tcW w:w="0" w:type="auto"/>
            <w:vMerge/>
          </w:tcPr>
          <w:p w14:paraId="217272C9" w14:textId="77777777" w:rsidR="00631E7A" w:rsidRDefault="00631E7A" w:rsidP="009B4D2B"/>
        </w:tc>
        <w:tc>
          <w:tcPr>
            <w:tcW w:w="0" w:type="auto"/>
            <w:gridSpan w:val="4"/>
          </w:tcPr>
          <w:p w14:paraId="3EAA55F9" w14:textId="77777777" w:rsidR="00631E7A" w:rsidRPr="00354C94" w:rsidRDefault="00631E7A" w:rsidP="009B4D2B">
            <w:pPr>
              <w:rPr>
                <w:szCs w:val="26"/>
              </w:rPr>
            </w:pPr>
          </w:p>
        </w:tc>
      </w:tr>
      <w:tr w:rsidR="00631E7A" w14:paraId="4DE3FEAE" w14:textId="77777777" w:rsidTr="00124009">
        <w:trPr>
          <w:jc w:val="center"/>
        </w:trPr>
        <w:tc>
          <w:tcPr>
            <w:tcW w:w="0" w:type="auto"/>
            <w:vMerge/>
          </w:tcPr>
          <w:p w14:paraId="4B6D726A" w14:textId="77777777" w:rsidR="00631E7A" w:rsidRPr="00354C94" w:rsidRDefault="00631E7A" w:rsidP="008D43C6">
            <w:pPr>
              <w:spacing w:after="60"/>
              <w:rPr>
                <w:szCs w:val="26"/>
              </w:rPr>
            </w:pPr>
          </w:p>
        </w:tc>
        <w:tc>
          <w:tcPr>
            <w:tcW w:w="0" w:type="auto"/>
          </w:tcPr>
          <w:p w14:paraId="40CB2705"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14:paraId="4CA4D4D7"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14:paraId="6A8616C4"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524552A" w14:textId="77777777" w:rsidR="00631E7A" w:rsidRPr="00354C94"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14:paraId="0A02A166" w14:textId="77777777" w:rsidTr="00124009">
        <w:trPr>
          <w:jc w:val="center"/>
        </w:trPr>
        <w:tc>
          <w:tcPr>
            <w:tcW w:w="0" w:type="auto"/>
            <w:vMerge/>
          </w:tcPr>
          <w:p w14:paraId="3EAE2B8F" w14:textId="77777777" w:rsidR="00631E7A" w:rsidRPr="00354C94" w:rsidRDefault="00631E7A" w:rsidP="008D43C6">
            <w:pPr>
              <w:spacing w:after="60"/>
              <w:rPr>
                <w:szCs w:val="26"/>
              </w:rPr>
            </w:pPr>
          </w:p>
        </w:tc>
        <w:tc>
          <w:tcPr>
            <w:tcW w:w="0" w:type="auto"/>
          </w:tcPr>
          <w:p w14:paraId="3AC9D854"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14:paraId="6C7CDE03"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14:paraId="0D5E0E95"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6C621669" w14:textId="77777777" w:rsidR="00631E7A" w:rsidRPr="00354C94"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14:paraId="108B1D52" w14:textId="77777777" w:rsidTr="00124009">
        <w:trPr>
          <w:jc w:val="center"/>
        </w:trPr>
        <w:tc>
          <w:tcPr>
            <w:tcW w:w="0" w:type="auto"/>
            <w:vMerge/>
          </w:tcPr>
          <w:p w14:paraId="21F68539" w14:textId="77777777" w:rsidR="00631E7A" w:rsidRPr="00354C94" w:rsidRDefault="00631E7A" w:rsidP="008D43C6">
            <w:pPr>
              <w:spacing w:after="60"/>
              <w:rPr>
                <w:szCs w:val="26"/>
              </w:rPr>
            </w:pPr>
          </w:p>
        </w:tc>
        <w:tc>
          <w:tcPr>
            <w:tcW w:w="0" w:type="auto"/>
          </w:tcPr>
          <w:p w14:paraId="096193E8"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14:paraId="7F73E798"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14:paraId="1C88BAE4"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44767C4B" w14:textId="77777777" w:rsidR="00631E7A" w:rsidRPr="00354C94"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14:paraId="517BFB6B" w14:textId="77777777" w:rsidTr="00124009">
        <w:trPr>
          <w:jc w:val="center"/>
        </w:trPr>
        <w:tc>
          <w:tcPr>
            <w:tcW w:w="0" w:type="auto"/>
            <w:vMerge/>
          </w:tcPr>
          <w:p w14:paraId="43F07E9F" w14:textId="77777777" w:rsidR="00631E7A" w:rsidRDefault="00631E7A" w:rsidP="009B4D2B"/>
        </w:tc>
        <w:tc>
          <w:tcPr>
            <w:tcW w:w="0" w:type="auto"/>
            <w:gridSpan w:val="4"/>
          </w:tcPr>
          <w:p w14:paraId="7C367D90" w14:textId="77777777" w:rsidR="00631E7A" w:rsidRPr="00354C94" w:rsidRDefault="00631E7A" w:rsidP="009B4D2B">
            <w:pPr>
              <w:spacing w:after="60"/>
              <w:rPr>
                <w:szCs w:val="26"/>
              </w:rPr>
            </w:pPr>
          </w:p>
        </w:tc>
      </w:tr>
      <w:tr w:rsidR="00631E7A" w14:paraId="4A7C1E33" w14:textId="77777777" w:rsidTr="00124009">
        <w:trPr>
          <w:jc w:val="center"/>
        </w:trPr>
        <w:tc>
          <w:tcPr>
            <w:tcW w:w="0" w:type="auto"/>
            <w:vMerge/>
          </w:tcPr>
          <w:p w14:paraId="1C690653" w14:textId="77777777" w:rsidR="00631E7A" w:rsidRPr="00354C94" w:rsidRDefault="00631E7A" w:rsidP="008D43C6">
            <w:pPr>
              <w:spacing w:after="60"/>
              <w:rPr>
                <w:szCs w:val="26"/>
              </w:rPr>
            </w:pPr>
          </w:p>
        </w:tc>
        <w:tc>
          <w:tcPr>
            <w:tcW w:w="0" w:type="auto"/>
          </w:tcPr>
          <w:p w14:paraId="04245873"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14:paraId="0161F365" w14:textId="77777777" w:rsidR="00631E7A"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14:paraId="25C32556" w14:textId="77777777" w:rsidR="00631E7A" w:rsidRPr="00354C94"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14:paraId="29EE2D4F" w14:textId="77777777" w:rsidTr="00124009">
        <w:trPr>
          <w:jc w:val="center"/>
        </w:trPr>
        <w:tc>
          <w:tcPr>
            <w:tcW w:w="0" w:type="auto"/>
            <w:vMerge/>
          </w:tcPr>
          <w:p w14:paraId="169F5439" w14:textId="77777777" w:rsidR="00631E7A" w:rsidRPr="00354C94" w:rsidRDefault="00631E7A" w:rsidP="008D43C6">
            <w:pPr>
              <w:spacing w:after="60"/>
              <w:rPr>
                <w:szCs w:val="26"/>
              </w:rPr>
            </w:pPr>
          </w:p>
        </w:tc>
        <w:tc>
          <w:tcPr>
            <w:tcW w:w="0" w:type="auto"/>
            <w:gridSpan w:val="4"/>
          </w:tcPr>
          <w:p w14:paraId="796EC7A6" w14:textId="77777777" w:rsidR="00631E7A" w:rsidRPr="00065241" w:rsidRDefault="00631E7A" w:rsidP="008D43C6">
            <w:pPr>
              <w:spacing w:after="60"/>
              <w:rPr>
                <w:szCs w:val="26"/>
              </w:rPr>
            </w:pPr>
          </w:p>
        </w:tc>
      </w:tr>
      <w:tr w:rsidR="00631E7A" w14:paraId="6B6593E5" w14:textId="77777777" w:rsidTr="00124009">
        <w:trPr>
          <w:jc w:val="center"/>
        </w:trPr>
        <w:tc>
          <w:tcPr>
            <w:tcW w:w="0" w:type="auto"/>
            <w:vMerge/>
          </w:tcPr>
          <w:p w14:paraId="314CE8DF" w14:textId="77777777" w:rsidR="00631E7A" w:rsidRPr="00354C94" w:rsidRDefault="00631E7A" w:rsidP="008D43C6">
            <w:pPr>
              <w:spacing w:after="60"/>
              <w:rPr>
                <w:szCs w:val="26"/>
              </w:rPr>
            </w:pPr>
          </w:p>
        </w:tc>
        <w:tc>
          <w:tcPr>
            <w:tcW w:w="0" w:type="auto"/>
            <w:gridSpan w:val="4"/>
          </w:tcPr>
          <w:p w14:paraId="6E8E7D30" w14:textId="77777777"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14:paraId="32E7A2F7" w14:textId="77777777" w:rsidR="008D43C6" w:rsidRPr="00B91004" w:rsidRDefault="008D43C6" w:rsidP="008D43C6">
      <w:pPr>
        <w:pStyle w:val="Heading6"/>
        <w:ind w:left="360"/>
        <w:rPr>
          <w:szCs w:val="26"/>
        </w:rPr>
      </w:pPr>
      <w:bookmarkStart w:id="2645" w:name="_Table_IV.4.3.2.3._HMM"/>
      <w:bookmarkStart w:id="2646" w:name="_Toc511044303"/>
      <w:bookmarkEnd w:id="2645"/>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46"/>
    </w:p>
    <w:p w14:paraId="7B63B16C" w14:textId="77777777"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14:paraId="3A9A7851" w14:textId="77777777"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14:paraId="4753EEA3" w14:textId="77777777" w:rsidTr="00124009">
        <w:trPr>
          <w:jc w:val="center"/>
        </w:trPr>
        <w:tc>
          <w:tcPr>
            <w:tcW w:w="0" w:type="auto"/>
            <w:vAlign w:val="center"/>
          </w:tcPr>
          <w:p w14:paraId="53068D79" w14:textId="77777777" w:rsidR="00A4676B" w:rsidRPr="00A4676B" w:rsidRDefault="00A4676B" w:rsidP="003F59AE">
            <w:pPr>
              <w:jc w:val="center"/>
              <w:rPr>
                <w:szCs w:val="26"/>
              </w:rPr>
            </w:pPr>
            <w:r w:rsidRPr="00A4676B">
              <w:rPr>
                <w:szCs w:val="26"/>
              </w:rPr>
              <w:t>Iteration</w:t>
            </w:r>
          </w:p>
        </w:tc>
        <w:tc>
          <w:tcPr>
            <w:tcW w:w="0" w:type="auto"/>
            <w:gridSpan w:val="4"/>
          </w:tcPr>
          <w:p w14:paraId="3D6E30D3" w14:textId="77777777" w:rsidR="00A4676B" w:rsidRPr="00A4676B" w:rsidRDefault="00A4676B" w:rsidP="003F59AE">
            <w:pPr>
              <w:jc w:val="center"/>
              <w:rPr>
                <w:szCs w:val="26"/>
              </w:rPr>
            </w:pPr>
            <w:r w:rsidRPr="00A4676B">
              <w:rPr>
                <w:szCs w:val="26"/>
              </w:rPr>
              <w:t>HMM parameters</w:t>
            </w:r>
          </w:p>
        </w:tc>
      </w:tr>
      <w:tr w:rsidR="00A4676B" w:rsidRPr="00A4676B" w14:paraId="277291E0" w14:textId="77777777" w:rsidTr="00124009">
        <w:trPr>
          <w:jc w:val="center"/>
        </w:trPr>
        <w:tc>
          <w:tcPr>
            <w:tcW w:w="0" w:type="auto"/>
            <w:vMerge w:val="restart"/>
            <w:vAlign w:val="center"/>
          </w:tcPr>
          <w:p w14:paraId="79F6B0D6" w14:textId="77777777"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14:paraId="07EB08D7"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14:paraId="5EBEE6C3" w14:textId="77777777" w:rsidR="00A4676B" w:rsidRPr="00A4676B" w:rsidRDefault="00CC3886"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14:paraId="5CA7ABB1"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14:paraId="2855D9D6" w14:textId="77777777" w:rsidTr="00124009">
        <w:trPr>
          <w:jc w:val="center"/>
        </w:trPr>
        <w:tc>
          <w:tcPr>
            <w:tcW w:w="0" w:type="auto"/>
            <w:vMerge/>
          </w:tcPr>
          <w:p w14:paraId="7152F96A" w14:textId="77777777" w:rsidR="00A4676B" w:rsidRPr="00A4676B" w:rsidRDefault="00A4676B" w:rsidP="003F59AE">
            <w:pPr>
              <w:rPr>
                <w:szCs w:val="26"/>
              </w:rPr>
            </w:pPr>
          </w:p>
        </w:tc>
        <w:tc>
          <w:tcPr>
            <w:tcW w:w="0" w:type="auto"/>
          </w:tcPr>
          <w:p w14:paraId="17375CCF"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14:paraId="41F02A12"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14:paraId="358AC936" w14:textId="77777777" w:rsidR="00A4676B" w:rsidRPr="00A4676B" w:rsidRDefault="00CC3886"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14:paraId="07967153" w14:textId="77777777" w:rsidTr="00124009">
        <w:trPr>
          <w:jc w:val="center"/>
        </w:trPr>
        <w:tc>
          <w:tcPr>
            <w:tcW w:w="0" w:type="auto"/>
            <w:vMerge/>
          </w:tcPr>
          <w:p w14:paraId="0092A995" w14:textId="77777777" w:rsidR="00A4676B" w:rsidRPr="00A4676B" w:rsidRDefault="00A4676B" w:rsidP="003F59AE">
            <w:pPr>
              <w:rPr>
                <w:szCs w:val="26"/>
              </w:rPr>
            </w:pPr>
          </w:p>
        </w:tc>
        <w:tc>
          <w:tcPr>
            <w:tcW w:w="0" w:type="auto"/>
          </w:tcPr>
          <w:p w14:paraId="15806D82"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14:paraId="7AF5C66D"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14:paraId="41CA43C3"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14:paraId="117F30AF" w14:textId="77777777" w:rsidTr="00124009">
        <w:trPr>
          <w:jc w:val="center"/>
        </w:trPr>
        <w:tc>
          <w:tcPr>
            <w:tcW w:w="0" w:type="auto"/>
            <w:vMerge/>
          </w:tcPr>
          <w:p w14:paraId="31863CB1" w14:textId="77777777" w:rsidR="00A4676B" w:rsidRPr="00A4676B" w:rsidRDefault="00A4676B" w:rsidP="003F59AE">
            <w:pPr>
              <w:rPr>
                <w:szCs w:val="26"/>
              </w:rPr>
            </w:pPr>
          </w:p>
        </w:tc>
        <w:tc>
          <w:tcPr>
            <w:tcW w:w="0" w:type="auto"/>
            <w:gridSpan w:val="4"/>
          </w:tcPr>
          <w:p w14:paraId="05D32D58" w14:textId="77777777" w:rsidR="00A4676B" w:rsidRPr="00A4676B" w:rsidRDefault="00A4676B" w:rsidP="003F59AE">
            <w:pPr>
              <w:rPr>
                <w:szCs w:val="26"/>
              </w:rPr>
            </w:pPr>
          </w:p>
        </w:tc>
      </w:tr>
      <w:tr w:rsidR="00A4676B" w:rsidRPr="00A4676B" w14:paraId="05DCB722" w14:textId="77777777" w:rsidTr="00124009">
        <w:trPr>
          <w:jc w:val="center"/>
        </w:trPr>
        <w:tc>
          <w:tcPr>
            <w:tcW w:w="0" w:type="auto"/>
            <w:vMerge/>
          </w:tcPr>
          <w:p w14:paraId="577B6764" w14:textId="77777777" w:rsidR="00A4676B" w:rsidRPr="00A4676B" w:rsidRDefault="00A4676B" w:rsidP="003F59AE">
            <w:pPr>
              <w:spacing w:after="60"/>
              <w:rPr>
                <w:szCs w:val="26"/>
              </w:rPr>
            </w:pPr>
          </w:p>
        </w:tc>
        <w:tc>
          <w:tcPr>
            <w:tcW w:w="0" w:type="auto"/>
          </w:tcPr>
          <w:p w14:paraId="343A3B8C"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14:paraId="390B49FE"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14:paraId="012270D7"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214F9A3C"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14:paraId="31D80941" w14:textId="77777777" w:rsidTr="00124009">
        <w:trPr>
          <w:jc w:val="center"/>
        </w:trPr>
        <w:tc>
          <w:tcPr>
            <w:tcW w:w="0" w:type="auto"/>
            <w:vMerge/>
          </w:tcPr>
          <w:p w14:paraId="7F6A4F54" w14:textId="77777777" w:rsidR="00A4676B" w:rsidRPr="00A4676B" w:rsidRDefault="00A4676B" w:rsidP="003F59AE">
            <w:pPr>
              <w:spacing w:after="60"/>
              <w:rPr>
                <w:szCs w:val="26"/>
              </w:rPr>
            </w:pPr>
          </w:p>
        </w:tc>
        <w:tc>
          <w:tcPr>
            <w:tcW w:w="0" w:type="auto"/>
          </w:tcPr>
          <w:p w14:paraId="2C724603"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14:paraId="36F49FF5"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14:paraId="61A93CB0"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48A1F1A"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14:paraId="1E3D5FBE" w14:textId="77777777" w:rsidTr="00124009">
        <w:trPr>
          <w:jc w:val="center"/>
        </w:trPr>
        <w:tc>
          <w:tcPr>
            <w:tcW w:w="0" w:type="auto"/>
            <w:vMerge/>
          </w:tcPr>
          <w:p w14:paraId="47E7D02A" w14:textId="77777777" w:rsidR="00A4676B" w:rsidRPr="00A4676B" w:rsidRDefault="00A4676B" w:rsidP="003F59AE">
            <w:pPr>
              <w:spacing w:after="60"/>
              <w:rPr>
                <w:szCs w:val="26"/>
              </w:rPr>
            </w:pPr>
          </w:p>
        </w:tc>
        <w:tc>
          <w:tcPr>
            <w:tcW w:w="0" w:type="auto"/>
          </w:tcPr>
          <w:p w14:paraId="2329B506"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14:paraId="121271E3"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14:paraId="68A7C89C"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07C7FCE4"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14:paraId="5DAF1288" w14:textId="77777777" w:rsidTr="00124009">
        <w:trPr>
          <w:jc w:val="center"/>
        </w:trPr>
        <w:tc>
          <w:tcPr>
            <w:tcW w:w="0" w:type="auto"/>
            <w:vMerge/>
          </w:tcPr>
          <w:p w14:paraId="338EB63E" w14:textId="77777777" w:rsidR="00A4676B" w:rsidRPr="00A4676B" w:rsidRDefault="00A4676B" w:rsidP="003F59AE">
            <w:pPr>
              <w:rPr>
                <w:szCs w:val="26"/>
              </w:rPr>
            </w:pPr>
          </w:p>
        </w:tc>
        <w:tc>
          <w:tcPr>
            <w:tcW w:w="0" w:type="auto"/>
            <w:gridSpan w:val="4"/>
          </w:tcPr>
          <w:p w14:paraId="04F24789" w14:textId="77777777" w:rsidR="00A4676B" w:rsidRPr="00A4676B" w:rsidRDefault="00A4676B" w:rsidP="003F59AE">
            <w:pPr>
              <w:rPr>
                <w:szCs w:val="26"/>
              </w:rPr>
            </w:pPr>
          </w:p>
        </w:tc>
      </w:tr>
      <w:tr w:rsidR="00A4676B" w:rsidRPr="00A4676B" w14:paraId="404FDDFC" w14:textId="77777777" w:rsidTr="00124009">
        <w:trPr>
          <w:jc w:val="center"/>
        </w:trPr>
        <w:tc>
          <w:tcPr>
            <w:tcW w:w="0" w:type="auto"/>
            <w:vMerge/>
          </w:tcPr>
          <w:p w14:paraId="2066DB5A" w14:textId="77777777" w:rsidR="00A4676B" w:rsidRPr="00A4676B" w:rsidRDefault="00A4676B" w:rsidP="003F59AE">
            <w:pPr>
              <w:spacing w:after="60"/>
              <w:rPr>
                <w:szCs w:val="26"/>
              </w:rPr>
            </w:pPr>
          </w:p>
        </w:tc>
        <w:tc>
          <w:tcPr>
            <w:tcW w:w="0" w:type="auto"/>
          </w:tcPr>
          <w:p w14:paraId="24F9CD69"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14:paraId="1E49F416"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14:paraId="1625B9A6"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14:paraId="6ECD10E3" w14:textId="77777777" w:rsidTr="00124009">
        <w:trPr>
          <w:jc w:val="center"/>
        </w:trPr>
        <w:tc>
          <w:tcPr>
            <w:tcW w:w="0" w:type="auto"/>
            <w:vMerge/>
          </w:tcPr>
          <w:p w14:paraId="5303EDBA" w14:textId="77777777" w:rsidR="00A4676B" w:rsidRPr="00A4676B" w:rsidRDefault="00A4676B" w:rsidP="003F59AE">
            <w:pPr>
              <w:spacing w:after="60"/>
              <w:rPr>
                <w:szCs w:val="26"/>
              </w:rPr>
            </w:pPr>
          </w:p>
        </w:tc>
        <w:tc>
          <w:tcPr>
            <w:tcW w:w="0" w:type="auto"/>
            <w:gridSpan w:val="4"/>
          </w:tcPr>
          <w:p w14:paraId="58C3E8F6" w14:textId="77777777" w:rsidR="00A4676B" w:rsidRPr="00A4676B" w:rsidRDefault="00A4676B" w:rsidP="009E393D">
            <w:pPr>
              <w:rPr>
                <w:szCs w:val="26"/>
              </w:rPr>
            </w:pPr>
          </w:p>
        </w:tc>
      </w:tr>
      <w:tr w:rsidR="00A4676B" w:rsidRPr="00A4676B" w14:paraId="069E4F3C" w14:textId="77777777" w:rsidTr="00124009">
        <w:trPr>
          <w:jc w:val="center"/>
        </w:trPr>
        <w:tc>
          <w:tcPr>
            <w:tcW w:w="0" w:type="auto"/>
            <w:vMerge/>
          </w:tcPr>
          <w:p w14:paraId="4C0DC768" w14:textId="77777777" w:rsidR="00A4676B" w:rsidRPr="00A4676B" w:rsidRDefault="00A4676B" w:rsidP="003F59AE">
            <w:pPr>
              <w:spacing w:after="60"/>
              <w:rPr>
                <w:szCs w:val="26"/>
              </w:rPr>
            </w:pPr>
          </w:p>
        </w:tc>
        <w:tc>
          <w:tcPr>
            <w:tcW w:w="0" w:type="auto"/>
            <w:gridSpan w:val="4"/>
          </w:tcPr>
          <w:p w14:paraId="47A7ACD5"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14:paraId="27F8CDA7" w14:textId="77777777" w:rsidTr="00124009">
        <w:trPr>
          <w:jc w:val="center"/>
        </w:trPr>
        <w:tc>
          <w:tcPr>
            <w:tcW w:w="0" w:type="auto"/>
            <w:vMerge w:val="restart"/>
            <w:vAlign w:val="center"/>
          </w:tcPr>
          <w:p w14:paraId="02525AD6" w14:textId="77777777"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14:paraId="2C737366"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14:paraId="641ED79D" w14:textId="77777777" w:rsidR="00A4676B" w:rsidRPr="00A4676B" w:rsidRDefault="00CC3886"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14:paraId="0E427E6D"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14:paraId="4918A65F" w14:textId="77777777" w:rsidTr="00124009">
        <w:trPr>
          <w:jc w:val="center"/>
        </w:trPr>
        <w:tc>
          <w:tcPr>
            <w:tcW w:w="0" w:type="auto"/>
            <w:vMerge/>
          </w:tcPr>
          <w:p w14:paraId="0EF64009" w14:textId="77777777" w:rsidR="00A4676B" w:rsidRPr="00A4676B" w:rsidRDefault="00A4676B" w:rsidP="003F59AE">
            <w:pPr>
              <w:rPr>
                <w:szCs w:val="26"/>
              </w:rPr>
            </w:pPr>
          </w:p>
        </w:tc>
        <w:tc>
          <w:tcPr>
            <w:tcW w:w="0" w:type="auto"/>
          </w:tcPr>
          <w:p w14:paraId="18034DDF"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14:paraId="51CF2B1E"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14:paraId="13B60634"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14:paraId="0DB7A797" w14:textId="77777777" w:rsidTr="00124009">
        <w:trPr>
          <w:jc w:val="center"/>
        </w:trPr>
        <w:tc>
          <w:tcPr>
            <w:tcW w:w="0" w:type="auto"/>
            <w:vMerge/>
          </w:tcPr>
          <w:p w14:paraId="51B36E2A" w14:textId="77777777" w:rsidR="00A4676B" w:rsidRPr="00A4676B" w:rsidRDefault="00A4676B" w:rsidP="003F59AE">
            <w:pPr>
              <w:rPr>
                <w:szCs w:val="26"/>
              </w:rPr>
            </w:pPr>
          </w:p>
        </w:tc>
        <w:tc>
          <w:tcPr>
            <w:tcW w:w="0" w:type="auto"/>
          </w:tcPr>
          <w:p w14:paraId="6B96316C"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14:paraId="7BF2F936"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14:paraId="334F8BEC" w14:textId="77777777" w:rsidR="00A4676B" w:rsidRPr="00A4676B" w:rsidRDefault="00CC3886"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14:paraId="6CF0FBEA" w14:textId="77777777" w:rsidTr="00124009">
        <w:trPr>
          <w:jc w:val="center"/>
        </w:trPr>
        <w:tc>
          <w:tcPr>
            <w:tcW w:w="0" w:type="auto"/>
            <w:vMerge/>
          </w:tcPr>
          <w:p w14:paraId="59A510F0" w14:textId="77777777" w:rsidR="00A4676B" w:rsidRPr="00A4676B" w:rsidRDefault="00A4676B" w:rsidP="003F59AE">
            <w:pPr>
              <w:rPr>
                <w:szCs w:val="26"/>
              </w:rPr>
            </w:pPr>
          </w:p>
        </w:tc>
        <w:tc>
          <w:tcPr>
            <w:tcW w:w="0" w:type="auto"/>
            <w:gridSpan w:val="4"/>
          </w:tcPr>
          <w:p w14:paraId="2C87B329" w14:textId="77777777" w:rsidR="00A4676B" w:rsidRPr="00A4676B" w:rsidRDefault="00A4676B" w:rsidP="003F59AE">
            <w:pPr>
              <w:rPr>
                <w:szCs w:val="26"/>
              </w:rPr>
            </w:pPr>
          </w:p>
        </w:tc>
      </w:tr>
      <w:tr w:rsidR="00A4676B" w:rsidRPr="00A4676B" w14:paraId="7D002AF0" w14:textId="77777777" w:rsidTr="00124009">
        <w:trPr>
          <w:jc w:val="center"/>
        </w:trPr>
        <w:tc>
          <w:tcPr>
            <w:tcW w:w="0" w:type="auto"/>
            <w:vMerge/>
          </w:tcPr>
          <w:p w14:paraId="73FD3FE8" w14:textId="77777777" w:rsidR="00A4676B" w:rsidRPr="00A4676B" w:rsidRDefault="00A4676B" w:rsidP="003F59AE">
            <w:pPr>
              <w:spacing w:after="60"/>
              <w:rPr>
                <w:szCs w:val="26"/>
              </w:rPr>
            </w:pPr>
          </w:p>
        </w:tc>
        <w:tc>
          <w:tcPr>
            <w:tcW w:w="0" w:type="auto"/>
          </w:tcPr>
          <w:p w14:paraId="5589A9E1"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14:paraId="1D470DA8"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14:paraId="49E3B59B"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FBAD167"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14:paraId="429B74BD" w14:textId="77777777" w:rsidTr="00124009">
        <w:trPr>
          <w:jc w:val="center"/>
        </w:trPr>
        <w:tc>
          <w:tcPr>
            <w:tcW w:w="0" w:type="auto"/>
            <w:vMerge/>
          </w:tcPr>
          <w:p w14:paraId="0A7C472E" w14:textId="77777777" w:rsidR="00A4676B" w:rsidRPr="00A4676B" w:rsidRDefault="00A4676B" w:rsidP="003F59AE">
            <w:pPr>
              <w:spacing w:after="60"/>
              <w:rPr>
                <w:szCs w:val="26"/>
              </w:rPr>
            </w:pPr>
          </w:p>
        </w:tc>
        <w:tc>
          <w:tcPr>
            <w:tcW w:w="0" w:type="auto"/>
          </w:tcPr>
          <w:p w14:paraId="5CC36B47"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14:paraId="4FF76C24"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14:paraId="61FC89C0"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03D8170"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14:paraId="1E171631" w14:textId="77777777" w:rsidTr="00124009">
        <w:trPr>
          <w:jc w:val="center"/>
        </w:trPr>
        <w:tc>
          <w:tcPr>
            <w:tcW w:w="0" w:type="auto"/>
            <w:vMerge/>
          </w:tcPr>
          <w:p w14:paraId="60DA4256" w14:textId="77777777" w:rsidR="00A4676B" w:rsidRPr="00A4676B" w:rsidRDefault="00A4676B" w:rsidP="003F59AE">
            <w:pPr>
              <w:spacing w:after="60"/>
              <w:rPr>
                <w:szCs w:val="26"/>
              </w:rPr>
            </w:pPr>
          </w:p>
        </w:tc>
        <w:tc>
          <w:tcPr>
            <w:tcW w:w="0" w:type="auto"/>
          </w:tcPr>
          <w:p w14:paraId="302FC89E"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14:paraId="3430140A"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14:paraId="337D97C7"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4348674"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14:paraId="79742706" w14:textId="77777777" w:rsidTr="00124009">
        <w:trPr>
          <w:jc w:val="center"/>
        </w:trPr>
        <w:tc>
          <w:tcPr>
            <w:tcW w:w="0" w:type="auto"/>
            <w:vMerge/>
          </w:tcPr>
          <w:p w14:paraId="76BB07A0" w14:textId="77777777" w:rsidR="00A4676B" w:rsidRPr="00A4676B" w:rsidRDefault="00A4676B" w:rsidP="003F59AE">
            <w:pPr>
              <w:rPr>
                <w:szCs w:val="26"/>
              </w:rPr>
            </w:pPr>
          </w:p>
        </w:tc>
        <w:tc>
          <w:tcPr>
            <w:tcW w:w="0" w:type="auto"/>
            <w:gridSpan w:val="4"/>
          </w:tcPr>
          <w:p w14:paraId="00207D50" w14:textId="77777777" w:rsidR="00A4676B" w:rsidRPr="00A4676B" w:rsidRDefault="00A4676B" w:rsidP="009E393D">
            <w:pPr>
              <w:rPr>
                <w:szCs w:val="26"/>
              </w:rPr>
            </w:pPr>
          </w:p>
        </w:tc>
      </w:tr>
      <w:tr w:rsidR="00A4676B" w:rsidRPr="00A4676B" w14:paraId="45CE8DBE" w14:textId="77777777" w:rsidTr="00124009">
        <w:trPr>
          <w:jc w:val="center"/>
        </w:trPr>
        <w:tc>
          <w:tcPr>
            <w:tcW w:w="0" w:type="auto"/>
            <w:vMerge/>
          </w:tcPr>
          <w:p w14:paraId="7809FD86" w14:textId="77777777" w:rsidR="00A4676B" w:rsidRPr="00A4676B" w:rsidRDefault="00A4676B" w:rsidP="003F59AE">
            <w:pPr>
              <w:spacing w:after="60"/>
              <w:rPr>
                <w:szCs w:val="26"/>
              </w:rPr>
            </w:pPr>
          </w:p>
        </w:tc>
        <w:tc>
          <w:tcPr>
            <w:tcW w:w="0" w:type="auto"/>
          </w:tcPr>
          <w:p w14:paraId="324FFEEF"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14:paraId="41F3D70A"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14:paraId="428D67A9"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14:paraId="15DD3863" w14:textId="77777777" w:rsidTr="00124009">
        <w:trPr>
          <w:jc w:val="center"/>
        </w:trPr>
        <w:tc>
          <w:tcPr>
            <w:tcW w:w="0" w:type="auto"/>
            <w:vMerge/>
          </w:tcPr>
          <w:p w14:paraId="20209994" w14:textId="77777777" w:rsidR="00A4676B" w:rsidRPr="00A4676B" w:rsidRDefault="00A4676B" w:rsidP="003F59AE">
            <w:pPr>
              <w:spacing w:after="60"/>
              <w:rPr>
                <w:szCs w:val="26"/>
              </w:rPr>
            </w:pPr>
          </w:p>
        </w:tc>
        <w:tc>
          <w:tcPr>
            <w:tcW w:w="0" w:type="auto"/>
            <w:gridSpan w:val="4"/>
          </w:tcPr>
          <w:p w14:paraId="1DB0774B" w14:textId="77777777" w:rsidR="00A4676B" w:rsidRPr="00A4676B" w:rsidRDefault="00A4676B" w:rsidP="009E393D">
            <w:pPr>
              <w:rPr>
                <w:szCs w:val="26"/>
              </w:rPr>
            </w:pPr>
          </w:p>
        </w:tc>
      </w:tr>
      <w:tr w:rsidR="00A4676B" w:rsidRPr="00A4676B" w14:paraId="7083907A" w14:textId="77777777" w:rsidTr="00124009">
        <w:trPr>
          <w:jc w:val="center"/>
        </w:trPr>
        <w:tc>
          <w:tcPr>
            <w:tcW w:w="0" w:type="auto"/>
            <w:vMerge/>
          </w:tcPr>
          <w:p w14:paraId="62C8F405" w14:textId="77777777" w:rsidR="00A4676B" w:rsidRPr="00A4676B" w:rsidRDefault="00A4676B" w:rsidP="003F59AE">
            <w:pPr>
              <w:spacing w:after="60"/>
              <w:rPr>
                <w:szCs w:val="26"/>
              </w:rPr>
            </w:pPr>
          </w:p>
        </w:tc>
        <w:tc>
          <w:tcPr>
            <w:tcW w:w="0" w:type="auto"/>
            <w:gridSpan w:val="4"/>
          </w:tcPr>
          <w:p w14:paraId="52465DA6"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14:paraId="7E1E2BE3" w14:textId="77777777" w:rsidTr="00124009">
        <w:trPr>
          <w:jc w:val="center"/>
        </w:trPr>
        <w:tc>
          <w:tcPr>
            <w:tcW w:w="0" w:type="auto"/>
            <w:vMerge w:val="restart"/>
            <w:vAlign w:val="center"/>
          </w:tcPr>
          <w:p w14:paraId="024A9D19" w14:textId="77777777"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14:paraId="03797677" w14:textId="77777777" w:rsidR="00A4676B" w:rsidRPr="00A4676B" w:rsidRDefault="00CC3886"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14:paraId="65C2776A" w14:textId="77777777" w:rsidR="00A4676B" w:rsidRPr="00A4676B" w:rsidRDefault="00CC3886"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14:paraId="706C1994" w14:textId="77777777" w:rsidR="00A4676B" w:rsidRPr="00A4676B" w:rsidRDefault="00CC3886"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14:paraId="4402BCFD" w14:textId="77777777" w:rsidTr="00124009">
        <w:trPr>
          <w:jc w:val="center"/>
        </w:trPr>
        <w:tc>
          <w:tcPr>
            <w:tcW w:w="0" w:type="auto"/>
            <w:vMerge/>
          </w:tcPr>
          <w:p w14:paraId="66869DAC" w14:textId="77777777" w:rsidR="00A4676B" w:rsidRPr="00A4676B" w:rsidRDefault="00A4676B" w:rsidP="003F59AE">
            <w:pPr>
              <w:spacing w:after="60"/>
              <w:rPr>
                <w:szCs w:val="26"/>
              </w:rPr>
            </w:pPr>
          </w:p>
        </w:tc>
        <w:tc>
          <w:tcPr>
            <w:tcW w:w="0" w:type="auto"/>
          </w:tcPr>
          <w:p w14:paraId="555BB337" w14:textId="77777777" w:rsidR="00A4676B" w:rsidRPr="00A4676B" w:rsidRDefault="00CC3886"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39F715C1" w14:textId="77777777" w:rsidR="00A4676B" w:rsidRPr="00A4676B" w:rsidRDefault="00CC3886"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14:paraId="570A5F9C" w14:textId="77777777" w:rsidR="00A4676B" w:rsidRPr="00A4676B" w:rsidRDefault="00CC3886"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14:paraId="6E4FC6EF" w14:textId="77777777" w:rsidTr="00124009">
        <w:trPr>
          <w:jc w:val="center"/>
        </w:trPr>
        <w:tc>
          <w:tcPr>
            <w:tcW w:w="0" w:type="auto"/>
            <w:vMerge/>
          </w:tcPr>
          <w:p w14:paraId="3818FD2B" w14:textId="77777777" w:rsidR="00A4676B" w:rsidRPr="00A4676B" w:rsidRDefault="00A4676B" w:rsidP="003F59AE">
            <w:pPr>
              <w:spacing w:after="60"/>
              <w:rPr>
                <w:szCs w:val="26"/>
              </w:rPr>
            </w:pPr>
          </w:p>
        </w:tc>
        <w:tc>
          <w:tcPr>
            <w:tcW w:w="0" w:type="auto"/>
          </w:tcPr>
          <w:p w14:paraId="31B52A7F" w14:textId="77777777" w:rsidR="00A4676B" w:rsidRPr="00A4676B" w:rsidRDefault="00CC3886"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14:paraId="0E2C15BE" w14:textId="77777777" w:rsidR="00A4676B" w:rsidRPr="00A4676B" w:rsidRDefault="00CC3886"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14:paraId="4C4AD810" w14:textId="77777777" w:rsidR="00A4676B" w:rsidRPr="00A4676B" w:rsidRDefault="00CC3886"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14:paraId="18B0F2F8" w14:textId="77777777" w:rsidTr="00124009">
        <w:trPr>
          <w:jc w:val="center"/>
        </w:trPr>
        <w:tc>
          <w:tcPr>
            <w:tcW w:w="0" w:type="auto"/>
            <w:vMerge/>
          </w:tcPr>
          <w:p w14:paraId="058FB8F6" w14:textId="77777777" w:rsidR="00A4676B" w:rsidRPr="00A4676B" w:rsidRDefault="00A4676B" w:rsidP="003F59AE">
            <w:pPr>
              <w:spacing w:after="60"/>
              <w:rPr>
                <w:szCs w:val="26"/>
              </w:rPr>
            </w:pPr>
          </w:p>
        </w:tc>
        <w:tc>
          <w:tcPr>
            <w:tcW w:w="0" w:type="auto"/>
            <w:gridSpan w:val="4"/>
          </w:tcPr>
          <w:p w14:paraId="75B76BD6" w14:textId="77777777" w:rsidR="00A4676B" w:rsidRPr="00A4676B" w:rsidRDefault="00A4676B" w:rsidP="009E393D">
            <w:pPr>
              <w:rPr>
                <w:szCs w:val="26"/>
              </w:rPr>
            </w:pPr>
          </w:p>
        </w:tc>
      </w:tr>
      <w:tr w:rsidR="00A4676B" w:rsidRPr="00A4676B" w14:paraId="58DC63C0" w14:textId="77777777" w:rsidTr="00124009">
        <w:trPr>
          <w:jc w:val="center"/>
        </w:trPr>
        <w:tc>
          <w:tcPr>
            <w:tcW w:w="0" w:type="auto"/>
            <w:vMerge/>
          </w:tcPr>
          <w:p w14:paraId="5765E23E" w14:textId="77777777" w:rsidR="00A4676B" w:rsidRPr="00A4676B" w:rsidRDefault="00A4676B" w:rsidP="003F59AE">
            <w:pPr>
              <w:spacing w:after="60"/>
              <w:rPr>
                <w:szCs w:val="26"/>
              </w:rPr>
            </w:pPr>
          </w:p>
        </w:tc>
        <w:tc>
          <w:tcPr>
            <w:tcW w:w="0" w:type="auto"/>
          </w:tcPr>
          <w:p w14:paraId="7AA54FAB"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14:paraId="32EE4995"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7A89B9B5"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0A65A21"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0043E828" w14:textId="77777777" w:rsidTr="00124009">
        <w:trPr>
          <w:jc w:val="center"/>
        </w:trPr>
        <w:tc>
          <w:tcPr>
            <w:tcW w:w="0" w:type="auto"/>
            <w:vMerge/>
          </w:tcPr>
          <w:p w14:paraId="19EBACB2" w14:textId="77777777" w:rsidR="00A4676B" w:rsidRPr="00A4676B" w:rsidRDefault="00A4676B" w:rsidP="003F59AE">
            <w:pPr>
              <w:spacing w:after="60"/>
              <w:rPr>
                <w:szCs w:val="26"/>
              </w:rPr>
            </w:pPr>
          </w:p>
        </w:tc>
        <w:tc>
          <w:tcPr>
            <w:tcW w:w="0" w:type="auto"/>
          </w:tcPr>
          <w:p w14:paraId="014CEA61"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7EC84A2D"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14:paraId="64D2905D"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CF93A70"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4F55AAC8" w14:textId="77777777" w:rsidTr="00124009">
        <w:trPr>
          <w:jc w:val="center"/>
        </w:trPr>
        <w:tc>
          <w:tcPr>
            <w:tcW w:w="0" w:type="auto"/>
            <w:vMerge/>
          </w:tcPr>
          <w:p w14:paraId="482DF79C" w14:textId="77777777" w:rsidR="00A4676B" w:rsidRPr="00A4676B" w:rsidRDefault="00A4676B" w:rsidP="003F59AE">
            <w:pPr>
              <w:spacing w:after="60"/>
              <w:rPr>
                <w:szCs w:val="26"/>
              </w:rPr>
            </w:pPr>
          </w:p>
        </w:tc>
        <w:tc>
          <w:tcPr>
            <w:tcW w:w="0" w:type="auto"/>
          </w:tcPr>
          <w:p w14:paraId="2680F48A"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3C322454"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6AA88E51"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5F68B787"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14:paraId="0A8C13D0" w14:textId="77777777" w:rsidTr="00124009">
        <w:trPr>
          <w:jc w:val="center"/>
        </w:trPr>
        <w:tc>
          <w:tcPr>
            <w:tcW w:w="0" w:type="auto"/>
            <w:vMerge/>
          </w:tcPr>
          <w:p w14:paraId="24859459" w14:textId="77777777" w:rsidR="00A4676B" w:rsidRPr="00A4676B" w:rsidRDefault="00A4676B" w:rsidP="003F59AE">
            <w:pPr>
              <w:spacing w:after="60"/>
              <w:rPr>
                <w:szCs w:val="26"/>
              </w:rPr>
            </w:pPr>
          </w:p>
        </w:tc>
        <w:tc>
          <w:tcPr>
            <w:tcW w:w="0" w:type="auto"/>
            <w:gridSpan w:val="4"/>
          </w:tcPr>
          <w:p w14:paraId="3398DE11" w14:textId="77777777" w:rsidR="00A4676B" w:rsidRPr="00A4676B" w:rsidRDefault="00A4676B" w:rsidP="009E393D">
            <w:pPr>
              <w:rPr>
                <w:szCs w:val="26"/>
              </w:rPr>
            </w:pPr>
          </w:p>
        </w:tc>
      </w:tr>
      <w:tr w:rsidR="00A4676B" w:rsidRPr="00A4676B" w14:paraId="121932FB" w14:textId="77777777" w:rsidTr="00124009">
        <w:trPr>
          <w:jc w:val="center"/>
        </w:trPr>
        <w:tc>
          <w:tcPr>
            <w:tcW w:w="0" w:type="auto"/>
            <w:vMerge/>
          </w:tcPr>
          <w:p w14:paraId="3AE0B9AD" w14:textId="77777777" w:rsidR="00A4676B" w:rsidRPr="00A4676B" w:rsidRDefault="00A4676B" w:rsidP="003F59AE">
            <w:pPr>
              <w:spacing w:after="60"/>
              <w:rPr>
                <w:szCs w:val="26"/>
              </w:rPr>
            </w:pPr>
          </w:p>
        </w:tc>
        <w:tc>
          <w:tcPr>
            <w:tcW w:w="0" w:type="auto"/>
          </w:tcPr>
          <w:p w14:paraId="5A3FF4A4"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14:paraId="62992CC4"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14:paraId="29573857"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14:paraId="49630DEA" w14:textId="77777777" w:rsidTr="00124009">
        <w:trPr>
          <w:jc w:val="center"/>
        </w:trPr>
        <w:tc>
          <w:tcPr>
            <w:tcW w:w="0" w:type="auto"/>
            <w:vMerge/>
          </w:tcPr>
          <w:p w14:paraId="6BC584B3" w14:textId="77777777" w:rsidR="00A4676B" w:rsidRPr="00A4676B" w:rsidRDefault="00A4676B" w:rsidP="003F59AE">
            <w:pPr>
              <w:spacing w:after="60"/>
              <w:rPr>
                <w:szCs w:val="26"/>
              </w:rPr>
            </w:pPr>
          </w:p>
        </w:tc>
        <w:tc>
          <w:tcPr>
            <w:tcW w:w="0" w:type="auto"/>
            <w:gridSpan w:val="4"/>
          </w:tcPr>
          <w:p w14:paraId="1380A5BD" w14:textId="77777777" w:rsidR="00A4676B" w:rsidRPr="00A4676B" w:rsidRDefault="00A4676B" w:rsidP="009E393D">
            <w:pPr>
              <w:rPr>
                <w:szCs w:val="26"/>
              </w:rPr>
            </w:pPr>
          </w:p>
        </w:tc>
      </w:tr>
      <w:tr w:rsidR="00A4676B" w:rsidRPr="00A4676B" w14:paraId="56A7A500" w14:textId="77777777" w:rsidTr="00124009">
        <w:trPr>
          <w:jc w:val="center"/>
        </w:trPr>
        <w:tc>
          <w:tcPr>
            <w:tcW w:w="0" w:type="auto"/>
            <w:vMerge/>
          </w:tcPr>
          <w:p w14:paraId="7819A412" w14:textId="77777777" w:rsidR="00A4676B" w:rsidRPr="00A4676B" w:rsidRDefault="00A4676B" w:rsidP="003F59AE">
            <w:pPr>
              <w:spacing w:after="60"/>
              <w:rPr>
                <w:szCs w:val="26"/>
              </w:rPr>
            </w:pPr>
          </w:p>
        </w:tc>
        <w:tc>
          <w:tcPr>
            <w:tcW w:w="0" w:type="auto"/>
            <w:gridSpan w:val="4"/>
          </w:tcPr>
          <w:p w14:paraId="0AB82D1F"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14:paraId="62F648C5" w14:textId="77777777" w:rsidTr="00124009">
        <w:trPr>
          <w:jc w:val="center"/>
        </w:trPr>
        <w:tc>
          <w:tcPr>
            <w:tcW w:w="0" w:type="auto"/>
            <w:vMerge w:val="restart"/>
            <w:vAlign w:val="center"/>
          </w:tcPr>
          <w:p w14:paraId="7871C750" w14:textId="77777777"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14:paraId="3FF851DB"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14:paraId="346919E6"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14:paraId="3F135024"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14:paraId="7B502A3B" w14:textId="77777777" w:rsidTr="00124009">
        <w:trPr>
          <w:jc w:val="center"/>
        </w:trPr>
        <w:tc>
          <w:tcPr>
            <w:tcW w:w="0" w:type="auto"/>
            <w:vMerge/>
          </w:tcPr>
          <w:p w14:paraId="1D52A9A6" w14:textId="77777777" w:rsidR="00A4676B" w:rsidRPr="00A4676B" w:rsidRDefault="00A4676B" w:rsidP="003F59AE">
            <w:pPr>
              <w:spacing w:after="60"/>
              <w:rPr>
                <w:szCs w:val="26"/>
              </w:rPr>
            </w:pPr>
          </w:p>
        </w:tc>
        <w:tc>
          <w:tcPr>
            <w:tcW w:w="0" w:type="auto"/>
          </w:tcPr>
          <w:p w14:paraId="0743175B"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33E3AD90"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14:paraId="40864D4C" w14:textId="77777777" w:rsidR="00A4676B" w:rsidRPr="009E393D"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14:paraId="0DF487ED" w14:textId="77777777" w:rsidTr="00124009">
        <w:trPr>
          <w:jc w:val="center"/>
        </w:trPr>
        <w:tc>
          <w:tcPr>
            <w:tcW w:w="0" w:type="auto"/>
            <w:vMerge/>
          </w:tcPr>
          <w:p w14:paraId="4D712087" w14:textId="77777777" w:rsidR="00A4676B" w:rsidRPr="00A4676B" w:rsidRDefault="00A4676B" w:rsidP="003F59AE">
            <w:pPr>
              <w:spacing w:after="60"/>
              <w:rPr>
                <w:szCs w:val="26"/>
              </w:rPr>
            </w:pPr>
          </w:p>
        </w:tc>
        <w:tc>
          <w:tcPr>
            <w:tcW w:w="0" w:type="auto"/>
          </w:tcPr>
          <w:p w14:paraId="07F9C811"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14:paraId="147CF2AB"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14:paraId="18765055"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14:paraId="7C577A01" w14:textId="77777777" w:rsidTr="00124009">
        <w:trPr>
          <w:jc w:val="center"/>
        </w:trPr>
        <w:tc>
          <w:tcPr>
            <w:tcW w:w="0" w:type="auto"/>
            <w:vMerge/>
          </w:tcPr>
          <w:p w14:paraId="790F47AA" w14:textId="77777777" w:rsidR="00A4676B" w:rsidRPr="00A4676B" w:rsidRDefault="00A4676B" w:rsidP="003F59AE">
            <w:pPr>
              <w:spacing w:after="60"/>
              <w:rPr>
                <w:szCs w:val="26"/>
              </w:rPr>
            </w:pPr>
          </w:p>
        </w:tc>
        <w:tc>
          <w:tcPr>
            <w:tcW w:w="0" w:type="auto"/>
            <w:gridSpan w:val="4"/>
          </w:tcPr>
          <w:p w14:paraId="5A3D4A47" w14:textId="77777777" w:rsidR="00A4676B" w:rsidRPr="00A4676B" w:rsidRDefault="00A4676B" w:rsidP="009E393D">
            <w:pPr>
              <w:rPr>
                <w:szCs w:val="26"/>
              </w:rPr>
            </w:pPr>
          </w:p>
        </w:tc>
      </w:tr>
      <w:tr w:rsidR="00A4676B" w:rsidRPr="00A4676B" w14:paraId="5F05C40B" w14:textId="77777777" w:rsidTr="00124009">
        <w:trPr>
          <w:jc w:val="center"/>
        </w:trPr>
        <w:tc>
          <w:tcPr>
            <w:tcW w:w="0" w:type="auto"/>
            <w:vMerge/>
          </w:tcPr>
          <w:p w14:paraId="42F06E00" w14:textId="77777777" w:rsidR="00A4676B" w:rsidRPr="00A4676B" w:rsidRDefault="00A4676B" w:rsidP="003F59AE">
            <w:pPr>
              <w:spacing w:after="60"/>
              <w:rPr>
                <w:szCs w:val="26"/>
              </w:rPr>
            </w:pPr>
          </w:p>
        </w:tc>
        <w:tc>
          <w:tcPr>
            <w:tcW w:w="0" w:type="auto"/>
          </w:tcPr>
          <w:p w14:paraId="1CB8D6BC"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14:paraId="7A12B0E0"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3A1885A0"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59CB1587"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127DE8EB" w14:textId="77777777" w:rsidTr="00124009">
        <w:trPr>
          <w:jc w:val="center"/>
        </w:trPr>
        <w:tc>
          <w:tcPr>
            <w:tcW w:w="0" w:type="auto"/>
            <w:vMerge/>
          </w:tcPr>
          <w:p w14:paraId="7B3EB854" w14:textId="77777777" w:rsidR="00A4676B" w:rsidRPr="00A4676B" w:rsidRDefault="00A4676B" w:rsidP="003F59AE">
            <w:pPr>
              <w:spacing w:after="60"/>
              <w:rPr>
                <w:szCs w:val="26"/>
              </w:rPr>
            </w:pPr>
          </w:p>
        </w:tc>
        <w:tc>
          <w:tcPr>
            <w:tcW w:w="0" w:type="auto"/>
          </w:tcPr>
          <w:p w14:paraId="303262A8"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17FF8F7D"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14:paraId="42307AB0"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58DF8854"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6617FB44" w14:textId="77777777" w:rsidTr="00124009">
        <w:trPr>
          <w:jc w:val="center"/>
        </w:trPr>
        <w:tc>
          <w:tcPr>
            <w:tcW w:w="0" w:type="auto"/>
            <w:vMerge/>
          </w:tcPr>
          <w:p w14:paraId="035D3027" w14:textId="77777777" w:rsidR="00A4676B" w:rsidRPr="00A4676B" w:rsidRDefault="00A4676B" w:rsidP="003F59AE">
            <w:pPr>
              <w:spacing w:after="60"/>
              <w:rPr>
                <w:szCs w:val="26"/>
              </w:rPr>
            </w:pPr>
          </w:p>
        </w:tc>
        <w:tc>
          <w:tcPr>
            <w:tcW w:w="0" w:type="auto"/>
          </w:tcPr>
          <w:p w14:paraId="290D0529"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738BCA30"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54D87A8A"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0FE1D794" w14:textId="77777777" w:rsidR="00A4676B" w:rsidRPr="00A4676B" w:rsidRDefault="00CC3886"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14:paraId="35EF862D" w14:textId="77777777" w:rsidTr="00124009">
        <w:trPr>
          <w:jc w:val="center"/>
        </w:trPr>
        <w:tc>
          <w:tcPr>
            <w:tcW w:w="0" w:type="auto"/>
            <w:vMerge/>
          </w:tcPr>
          <w:p w14:paraId="410F49E0" w14:textId="77777777" w:rsidR="00A4676B" w:rsidRPr="00A4676B" w:rsidRDefault="00A4676B" w:rsidP="003F59AE">
            <w:pPr>
              <w:spacing w:after="60"/>
              <w:rPr>
                <w:szCs w:val="26"/>
              </w:rPr>
            </w:pPr>
          </w:p>
        </w:tc>
        <w:tc>
          <w:tcPr>
            <w:tcW w:w="0" w:type="auto"/>
            <w:gridSpan w:val="4"/>
          </w:tcPr>
          <w:p w14:paraId="0291FEFB" w14:textId="77777777" w:rsidR="00A4676B" w:rsidRPr="00A4676B" w:rsidRDefault="00A4676B" w:rsidP="009E393D">
            <w:pPr>
              <w:rPr>
                <w:szCs w:val="26"/>
              </w:rPr>
            </w:pPr>
          </w:p>
        </w:tc>
      </w:tr>
      <w:tr w:rsidR="00A4676B" w:rsidRPr="00A4676B" w14:paraId="4B4F514C" w14:textId="77777777" w:rsidTr="00124009">
        <w:trPr>
          <w:jc w:val="center"/>
        </w:trPr>
        <w:tc>
          <w:tcPr>
            <w:tcW w:w="0" w:type="auto"/>
            <w:vMerge/>
          </w:tcPr>
          <w:p w14:paraId="40FB3F85" w14:textId="77777777" w:rsidR="00A4676B" w:rsidRPr="00A4676B" w:rsidRDefault="00A4676B" w:rsidP="003F59AE">
            <w:pPr>
              <w:spacing w:after="60"/>
              <w:rPr>
                <w:szCs w:val="26"/>
              </w:rPr>
            </w:pPr>
          </w:p>
        </w:tc>
        <w:tc>
          <w:tcPr>
            <w:tcW w:w="0" w:type="auto"/>
          </w:tcPr>
          <w:p w14:paraId="01C0B3A0"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14:paraId="58B7C097"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14:paraId="1C6434EE" w14:textId="77777777" w:rsidR="00A4676B" w:rsidRPr="00A4676B" w:rsidRDefault="00CC3886"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14:paraId="77293EDA" w14:textId="77777777" w:rsidTr="00124009">
        <w:trPr>
          <w:jc w:val="center"/>
        </w:trPr>
        <w:tc>
          <w:tcPr>
            <w:tcW w:w="0" w:type="auto"/>
            <w:vMerge/>
          </w:tcPr>
          <w:p w14:paraId="3CEEAB59" w14:textId="77777777" w:rsidR="00A4676B" w:rsidRPr="00A4676B" w:rsidRDefault="00A4676B" w:rsidP="003F59AE">
            <w:pPr>
              <w:spacing w:after="60"/>
              <w:rPr>
                <w:szCs w:val="26"/>
              </w:rPr>
            </w:pPr>
          </w:p>
        </w:tc>
        <w:tc>
          <w:tcPr>
            <w:tcW w:w="0" w:type="auto"/>
            <w:gridSpan w:val="4"/>
          </w:tcPr>
          <w:p w14:paraId="2B304DE6" w14:textId="77777777" w:rsidR="00A4676B" w:rsidRPr="00A4676B" w:rsidRDefault="00A4676B" w:rsidP="009E393D">
            <w:pPr>
              <w:rPr>
                <w:szCs w:val="26"/>
              </w:rPr>
            </w:pPr>
          </w:p>
        </w:tc>
      </w:tr>
      <w:tr w:rsidR="00A4676B" w:rsidRPr="00A4676B" w14:paraId="7D715858" w14:textId="77777777" w:rsidTr="00124009">
        <w:trPr>
          <w:jc w:val="center"/>
        </w:trPr>
        <w:tc>
          <w:tcPr>
            <w:tcW w:w="0" w:type="auto"/>
            <w:vMerge/>
          </w:tcPr>
          <w:p w14:paraId="045D2A49" w14:textId="77777777" w:rsidR="00A4676B" w:rsidRPr="00A4676B" w:rsidRDefault="00A4676B" w:rsidP="003F59AE">
            <w:pPr>
              <w:spacing w:after="60"/>
              <w:rPr>
                <w:szCs w:val="26"/>
              </w:rPr>
            </w:pPr>
          </w:p>
        </w:tc>
        <w:tc>
          <w:tcPr>
            <w:tcW w:w="0" w:type="auto"/>
            <w:gridSpan w:val="4"/>
          </w:tcPr>
          <w:p w14:paraId="052BD404"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14:paraId="00571F55" w14:textId="77777777" w:rsidR="00965D3F" w:rsidRPr="00B91004" w:rsidRDefault="00965D3F" w:rsidP="00965D3F">
      <w:pPr>
        <w:pStyle w:val="Heading6"/>
        <w:ind w:left="360"/>
        <w:rPr>
          <w:szCs w:val="26"/>
        </w:rPr>
      </w:pPr>
      <w:bookmarkStart w:id="2647" w:name="_Table_IV.4.3.2.5._HMM"/>
      <w:bookmarkStart w:id="2648" w:name="_Toc511044304"/>
      <w:bookmarkEnd w:id="2647"/>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48"/>
    </w:p>
    <w:p w14:paraId="2959C0FE" w14:textId="77777777"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14:paraId="734DA431" w14:textId="77777777"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14:paraId="682DF60B" w14:textId="77777777" w:rsidTr="00D90A2D">
        <w:trPr>
          <w:jc w:val="center"/>
        </w:trPr>
        <w:tc>
          <w:tcPr>
            <w:tcW w:w="0" w:type="auto"/>
            <w:gridSpan w:val="2"/>
            <w:vMerge w:val="restart"/>
            <w:tcBorders>
              <w:top w:val="nil"/>
              <w:left w:val="nil"/>
            </w:tcBorders>
            <w:vAlign w:val="center"/>
          </w:tcPr>
          <w:p w14:paraId="04A0E4D0" w14:textId="77777777" w:rsidR="004B7B58" w:rsidRPr="00CD1DE7" w:rsidRDefault="004B7B58" w:rsidP="00D90A2D">
            <w:pPr>
              <w:jc w:val="center"/>
              <w:rPr>
                <w:szCs w:val="26"/>
              </w:rPr>
            </w:pPr>
          </w:p>
        </w:tc>
        <w:tc>
          <w:tcPr>
            <w:tcW w:w="0" w:type="auto"/>
            <w:gridSpan w:val="3"/>
            <w:vAlign w:val="center"/>
          </w:tcPr>
          <w:p w14:paraId="2B76C087" w14:textId="77777777" w:rsidR="004B7B58" w:rsidRPr="00CD1DE7" w:rsidRDefault="004B7B58" w:rsidP="00D90A2D">
            <w:pPr>
              <w:jc w:val="center"/>
              <w:rPr>
                <w:szCs w:val="26"/>
              </w:rPr>
            </w:pPr>
            <w:r w:rsidRPr="00CD1DE7">
              <w:rPr>
                <w:szCs w:val="26"/>
              </w:rPr>
              <w:t>Weather current day</w:t>
            </w:r>
          </w:p>
          <w:p w14:paraId="05C4C108" w14:textId="77777777"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14:paraId="71F28962" w14:textId="77777777" w:rsidTr="00D90A2D">
        <w:trPr>
          <w:jc w:val="center"/>
        </w:trPr>
        <w:tc>
          <w:tcPr>
            <w:tcW w:w="0" w:type="auto"/>
            <w:gridSpan w:val="2"/>
            <w:vMerge/>
            <w:tcBorders>
              <w:left w:val="nil"/>
            </w:tcBorders>
            <w:vAlign w:val="center"/>
          </w:tcPr>
          <w:p w14:paraId="4644EF4B" w14:textId="77777777" w:rsidR="004B7B58" w:rsidRPr="00CD1DE7" w:rsidRDefault="004B7B58" w:rsidP="00D90A2D">
            <w:pPr>
              <w:jc w:val="center"/>
              <w:rPr>
                <w:szCs w:val="26"/>
              </w:rPr>
            </w:pPr>
          </w:p>
        </w:tc>
        <w:tc>
          <w:tcPr>
            <w:tcW w:w="0" w:type="auto"/>
            <w:vAlign w:val="center"/>
          </w:tcPr>
          <w:p w14:paraId="5D9CEE48" w14:textId="77777777" w:rsidR="004B7B58" w:rsidRPr="00CD1DE7" w:rsidRDefault="004B7B58" w:rsidP="00D90A2D">
            <w:pPr>
              <w:jc w:val="center"/>
              <w:rPr>
                <w:i/>
                <w:szCs w:val="26"/>
              </w:rPr>
            </w:pPr>
            <w:r w:rsidRPr="00CD1DE7">
              <w:rPr>
                <w:i/>
                <w:szCs w:val="26"/>
              </w:rPr>
              <w:t>sunny</w:t>
            </w:r>
          </w:p>
        </w:tc>
        <w:tc>
          <w:tcPr>
            <w:tcW w:w="0" w:type="auto"/>
            <w:vAlign w:val="center"/>
          </w:tcPr>
          <w:p w14:paraId="686E186B" w14:textId="77777777" w:rsidR="004B7B58" w:rsidRPr="00CD1DE7" w:rsidRDefault="004B7B58" w:rsidP="00D90A2D">
            <w:pPr>
              <w:jc w:val="center"/>
              <w:rPr>
                <w:i/>
                <w:szCs w:val="26"/>
              </w:rPr>
            </w:pPr>
            <w:r w:rsidRPr="00CD1DE7">
              <w:rPr>
                <w:i/>
                <w:szCs w:val="26"/>
              </w:rPr>
              <w:t>cloudy</w:t>
            </w:r>
          </w:p>
        </w:tc>
        <w:tc>
          <w:tcPr>
            <w:tcW w:w="0" w:type="auto"/>
            <w:vAlign w:val="center"/>
          </w:tcPr>
          <w:p w14:paraId="62ABC006" w14:textId="77777777" w:rsidR="004B7B58" w:rsidRPr="00CD1DE7" w:rsidRDefault="004B7B58" w:rsidP="00D90A2D">
            <w:pPr>
              <w:jc w:val="center"/>
              <w:rPr>
                <w:i/>
                <w:szCs w:val="26"/>
              </w:rPr>
            </w:pPr>
            <w:r w:rsidRPr="00CD1DE7">
              <w:rPr>
                <w:i/>
                <w:szCs w:val="26"/>
              </w:rPr>
              <w:t>rainy</w:t>
            </w:r>
          </w:p>
        </w:tc>
      </w:tr>
      <w:tr w:rsidR="004B7B58" w:rsidRPr="00CD1DE7" w14:paraId="3F7FDA22" w14:textId="77777777" w:rsidTr="00D90A2D">
        <w:trPr>
          <w:jc w:val="center"/>
        </w:trPr>
        <w:tc>
          <w:tcPr>
            <w:tcW w:w="0" w:type="auto"/>
            <w:vMerge w:val="restart"/>
            <w:vAlign w:val="center"/>
          </w:tcPr>
          <w:p w14:paraId="008D6154" w14:textId="77777777" w:rsidR="004B7B58" w:rsidRPr="00CD1DE7" w:rsidRDefault="004B7B58" w:rsidP="00D90A2D">
            <w:pPr>
              <w:jc w:val="center"/>
              <w:rPr>
                <w:szCs w:val="26"/>
              </w:rPr>
            </w:pPr>
            <w:r w:rsidRPr="00CD1DE7">
              <w:rPr>
                <w:szCs w:val="26"/>
              </w:rPr>
              <w:t>Weather previous day</w:t>
            </w:r>
          </w:p>
          <w:p w14:paraId="4ADB7635" w14:textId="77777777"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6052ACEA" w14:textId="77777777" w:rsidR="004B7B58" w:rsidRPr="00CD1DE7" w:rsidRDefault="004B7B58" w:rsidP="00D90A2D">
            <w:pPr>
              <w:jc w:val="left"/>
              <w:rPr>
                <w:i/>
                <w:szCs w:val="26"/>
              </w:rPr>
            </w:pPr>
            <w:r w:rsidRPr="00CD1DE7">
              <w:rPr>
                <w:i/>
                <w:szCs w:val="26"/>
              </w:rPr>
              <w:t>sunny</w:t>
            </w:r>
          </w:p>
        </w:tc>
        <w:tc>
          <w:tcPr>
            <w:tcW w:w="0" w:type="auto"/>
            <w:vAlign w:val="center"/>
          </w:tcPr>
          <w:p w14:paraId="5EC07442" w14:textId="77777777"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14:paraId="1838ED5B" w14:textId="77777777"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14:paraId="5AF68CAE" w14:textId="77777777"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14:paraId="229D99E2" w14:textId="77777777" w:rsidTr="00D90A2D">
        <w:trPr>
          <w:jc w:val="center"/>
        </w:trPr>
        <w:tc>
          <w:tcPr>
            <w:tcW w:w="0" w:type="auto"/>
            <w:vMerge/>
            <w:vAlign w:val="center"/>
          </w:tcPr>
          <w:p w14:paraId="26E02BE9" w14:textId="77777777" w:rsidR="004B7B58" w:rsidRPr="00CD1DE7" w:rsidRDefault="004B7B58" w:rsidP="00D90A2D">
            <w:pPr>
              <w:jc w:val="center"/>
              <w:rPr>
                <w:szCs w:val="26"/>
              </w:rPr>
            </w:pPr>
          </w:p>
        </w:tc>
        <w:tc>
          <w:tcPr>
            <w:tcW w:w="0" w:type="auto"/>
            <w:vAlign w:val="center"/>
          </w:tcPr>
          <w:p w14:paraId="01015028" w14:textId="77777777" w:rsidR="004B7B58" w:rsidRPr="00CD1DE7" w:rsidRDefault="004B7B58" w:rsidP="00D90A2D">
            <w:pPr>
              <w:jc w:val="left"/>
              <w:rPr>
                <w:i/>
                <w:szCs w:val="26"/>
              </w:rPr>
            </w:pPr>
            <w:r w:rsidRPr="00CD1DE7">
              <w:rPr>
                <w:i/>
                <w:szCs w:val="26"/>
              </w:rPr>
              <w:t>cloudy</w:t>
            </w:r>
          </w:p>
        </w:tc>
        <w:tc>
          <w:tcPr>
            <w:tcW w:w="0" w:type="auto"/>
            <w:vAlign w:val="center"/>
          </w:tcPr>
          <w:p w14:paraId="2A6CBF16" w14:textId="77777777"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14:paraId="28EB7D72" w14:textId="77777777"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14:paraId="6D384435" w14:textId="77777777"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14:paraId="7A03AD3D" w14:textId="77777777" w:rsidTr="00D90A2D">
        <w:trPr>
          <w:jc w:val="center"/>
        </w:trPr>
        <w:tc>
          <w:tcPr>
            <w:tcW w:w="0" w:type="auto"/>
            <w:vMerge/>
            <w:vAlign w:val="center"/>
          </w:tcPr>
          <w:p w14:paraId="13252F46" w14:textId="77777777" w:rsidR="004B7B58" w:rsidRPr="00CD1DE7" w:rsidRDefault="004B7B58" w:rsidP="00D90A2D">
            <w:pPr>
              <w:jc w:val="center"/>
              <w:rPr>
                <w:szCs w:val="26"/>
              </w:rPr>
            </w:pPr>
          </w:p>
        </w:tc>
        <w:tc>
          <w:tcPr>
            <w:tcW w:w="0" w:type="auto"/>
            <w:vAlign w:val="center"/>
          </w:tcPr>
          <w:p w14:paraId="14933E70" w14:textId="77777777" w:rsidR="004B7B58" w:rsidRPr="00CD1DE7" w:rsidRDefault="004B7B58" w:rsidP="00D90A2D">
            <w:pPr>
              <w:jc w:val="left"/>
              <w:rPr>
                <w:i/>
                <w:szCs w:val="26"/>
              </w:rPr>
            </w:pPr>
            <w:r w:rsidRPr="00CD1DE7">
              <w:rPr>
                <w:i/>
                <w:szCs w:val="26"/>
              </w:rPr>
              <w:t>rainy</w:t>
            </w:r>
          </w:p>
        </w:tc>
        <w:tc>
          <w:tcPr>
            <w:tcW w:w="0" w:type="auto"/>
            <w:vAlign w:val="center"/>
          </w:tcPr>
          <w:p w14:paraId="6FCF1664" w14:textId="77777777"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14:paraId="769AF402" w14:textId="77777777"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14:paraId="318FF055" w14:textId="77777777"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14:paraId="7A19FE7C" w14:textId="77777777"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14:paraId="2EE83B75" w14:textId="77777777" w:rsidTr="0080038F">
        <w:trPr>
          <w:jc w:val="center"/>
        </w:trPr>
        <w:tc>
          <w:tcPr>
            <w:tcW w:w="0" w:type="auto"/>
          </w:tcPr>
          <w:p w14:paraId="5244C8AB" w14:textId="77777777" w:rsidR="004B7B58" w:rsidRPr="00CD1DE7" w:rsidRDefault="004B7B58" w:rsidP="00D90A2D">
            <w:pPr>
              <w:rPr>
                <w:i/>
                <w:szCs w:val="26"/>
              </w:rPr>
            </w:pPr>
            <w:r w:rsidRPr="00CD1DE7">
              <w:rPr>
                <w:i/>
                <w:szCs w:val="26"/>
              </w:rPr>
              <w:t>sunny</w:t>
            </w:r>
          </w:p>
        </w:tc>
        <w:tc>
          <w:tcPr>
            <w:tcW w:w="0" w:type="auto"/>
          </w:tcPr>
          <w:p w14:paraId="33D31812" w14:textId="77777777" w:rsidR="004B7B58" w:rsidRPr="00CD1DE7" w:rsidRDefault="004B7B58" w:rsidP="00D90A2D">
            <w:pPr>
              <w:jc w:val="center"/>
              <w:rPr>
                <w:i/>
                <w:szCs w:val="26"/>
              </w:rPr>
            </w:pPr>
            <w:r w:rsidRPr="00CD1DE7">
              <w:rPr>
                <w:i/>
                <w:szCs w:val="26"/>
              </w:rPr>
              <w:t>cloudy</w:t>
            </w:r>
          </w:p>
        </w:tc>
        <w:tc>
          <w:tcPr>
            <w:tcW w:w="0" w:type="auto"/>
          </w:tcPr>
          <w:p w14:paraId="444F3D1C" w14:textId="77777777" w:rsidR="004B7B58" w:rsidRPr="00CD1DE7" w:rsidRDefault="004B7B58" w:rsidP="00D90A2D">
            <w:pPr>
              <w:jc w:val="center"/>
              <w:rPr>
                <w:i/>
                <w:szCs w:val="26"/>
              </w:rPr>
            </w:pPr>
            <w:r w:rsidRPr="00CD1DE7">
              <w:rPr>
                <w:i/>
                <w:szCs w:val="26"/>
              </w:rPr>
              <w:t>rainy</w:t>
            </w:r>
          </w:p>
        </w:tc>
      </w:tr>
      <w:tr w:rsidR="004B7B58" w:rsidRPr="00CD1DE7" w14:paraId="7D2424E1" w14:textId="77777777" w:rsidTr="0080038F">
        <w:trPr>
          <w:jc w:val="center"/>
        </w:trPr>
        <w:tc>
          <w:tcPr>
            <w:tcW w:w="0" w:type="auto"/>
          </w:tcPr>
          <w:p w14:paraId="1E3DBAA4" w14:textId="77777777"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14:paraId="412DF5D4" w14:textId="77777777"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14:paraId="1B3C8E19" w14:textId="77777777"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14:paraId="6EA7B6BC" w14:textId="77777777"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14:paraId="5511B5CB" w14:textId="77777777" w:rsidTr="00D90A2D">
        <w:trPr>
          <w:jc w:val="center"/>
        </w:trPr>
        <w:tc>
          <w:tcPr>
            <w:tcW w:w="0" w:type="auto"/>
            <w:gridSpan w:val="2"/>
            <w:vMerge w:val="restart"/>
            <w:tcBorders>
              <w:top w:val="nil"/>
              <w:left w:val="nil"/>
            </w:tcBorders>
            <w:vAlign w:val="center"/>
          </w:tcPr>
          <w:p w14:paraId="331A32D3" w14:textId="77777777" w:rsidR="004B7B58" w:rsidRPr="00CD1DE7" w:rsidRDefault="004B7B58" w:rsidP="00D90A2D">
            <w:pPr>
              <w:jc w:val="center"/>
              <w:rPr>
                <w:szCs w:val="26"/>
              </w:rPr>
            </w:pPr>
          </w:p>
        </w:tc>
        <w:tc>
          <w:tcPr>
            <w:tcW w:w="0" w:type="auto"/>
            <w:gridSpan w:val="4"/>
            <w:vAlign w:val="center"/>
          </w:tcPr>
          <w:p w14:paraId="0F1C8B1E" w14:textId="77777777" w:rsidR="004B7B58" w:rsidRPr="00CD1DE7" w:rsidRDefault="004B7B58" w:rsidP="00D90A2D">
            <w:pPr>
              <w:jc w:val="center"/>
              <w:rPr>
                <w:szCs w:val="26"/>
              </w:rPr>
            </w:pPr>
            <w:r w:rsidRPr="00CD1DE7">
              <w:rPr>
                <w:szCs w:val="26"/>
              </w:rPr>
              <w:t>Humidity</w:t>
            </w:r>
          </w:p>
        </w:tc>
      </w:tr>
      <w:tr w:rsidR="004B7B58" w:rsidRPr="00CD1DE7" w14:paraId="5F53A3BB" w14:textId="77777777" w:rsidTr="00D90A2D">
        <w:trPr>
          <w:jc w:val="center"/>
        </w:trPr>
        <w:tc>
          <w:tcPr>
            <w:tcW w:w="0" w:type="auto"/>
            <w:gridSpan w:val="2"/>
            <w:vMerge/>
            <w:tcBorders>
              <w:left w:val="nil"/>
            </w:tcBorders>
            <w:vAlign w:val="center"/>
          </w:tcPr>
          <w:p w14:paraId="237819EB" w14:textId="77777777" w:rsidR="004B7B58" w:rsidRPr="00CD1DE7" w:rsidRDefault="004B7B58" w:rsidP="00D90A2D">
            <w:pPr>
              <w:jc w:val="center"/>
              <w:rPr>
                <w:szCs w:val="26"/>
              </w:rPr>
            </w:pPr>
          </w:p>
        </w:tc>
        <w:tc>
          <w:tcPr>
            <w:tcW w:w="0" w:type="auto"/>
            <w:vAlign w:val="center"/>
          </w:tcPr>
          <w:p w14:paraId="518718CC" w14:textId="77777777" w:rsidR="004B7B58" w:rsidRPr="00CD1DE7" w:rsidRDefault="004B7B58" w:rsidP="00D90A2D">
            <w:pPr>
              <w:jc w:val="center"/>
              <w:rPr>
                <w:i/>
                <w:szCs w:val="26"/>
              </w:rPr>
            </w:pPr>
            <w:r w:rsidRPr="00CD1DE7">
              <w:rPr>
                <w:i/>
                <w:szCs w:val="26"/>
              </w:rPr>
              <w:t>dry</w:t>
            </w:r>
          </w:p>
        </w:tc>
        <w:tc>
          <w:tcPr>
            <w:tcW w:w="0" w:type="auto"/>
            <w:vAlign w:val="center"/>
          </w:tcPr>
          <w:p w14:paraId="46CF2E70" w14:textId="77777777" w:rsidR="004B7B58" w:rsidRPr="00CD1DE7" w:rsidRDefault="004B7B58" w:rsidP="00D90A2D">
            <w:pPr>
              <w:jc w:val="center"/>
              <w:rPr>
                <w:i/>
                <w:szCs w:val="26"/>
              </w:rPr>
            </w:pPr>
            <w:r w:rsidRPr="00CD1DE7">
              <w:rPr>
                <w:i/>
                <w:szCs w:val="26"/>
              </w:rPr>
              <w:t>dryish</w:t>
            </w:r>
          </w:p>
        </w:tc>
        <w:tc>
          <w:tcPr>
            <w:tcW w:w="0" w:type="auto"/>
            <w:vAlign w:val="center"/>
          </w:tcPr>
          <w:p w14:paraId="153560D9" w14:textId="77777777" w:rsidR="004B7B58" w:rsidRPr="00CD1DE7" w:rsidRDefault="004B7B58" w:rsidP="00D90A2D">
            <w:pPr>
              <w:jc w:val="center"/>
              <w:rPr>
                <w:i/>
                <w:szCs w:val="26"/>
              </w:rPr>
            </w:pPr>
            <w:r w:rsidRPr="00CD1DE7">
              <w:rPr>
                <w:i/>
                <w:szCs w:val="26"/>
              </w:rPr>
              <w:t>damp</w:t>
            </w:r>
          </w:p>
        </w:tc>
        <w:tc>
          <w:tcPr>
            <w:tcW w:w="0" w:type="auto"/>
            <w:vAlign w:val="center"/>
          </w:tcPr>
          <w:p w14:paraId="3BD1165C" w14:textId="77777777" w:rsidR="004B7B58" w:rsidRPr="00CD1DE7" w:rsidRDefault="004B7B58" w:rsidP="00D90A2D">
            <w:pPr>
              <w:jc w:val="center"/>
              <w:rPr>
                <w:i/>
                <w:szCs w:val="26"/>
              </w:rPr>
            </w:pPr>
            <w:r w:rsidRPr="00CD1DE7">
              <w:rPr>
                <w:i/>
                <w:szCs w:val="26"/>
              </w:rPr>
              <w:t>soggy</w:t>
            </w:r>
          </w:p>
        </w:tc>
      </w:tr>
      <w:tr w:rsidR="004B7B58" w:rsidRPr="00CD1DE7" w14:paraId="04155F85" w14:textId="77777777" w:rsidTr="00D90A2D">
        <w:trPr>
          <w:jc w:val="center"/>
        </w:trPr>
        <w:tc>
          <w:tcPr>
            <w:tcW w:w="0" w:type="auto"/>
            <w:vMerge w:val="restart"/>
            <w:vAlign w:val="center"/>
          </w:tcPr>
          <w:p w14:paraId="26BD34BF" w14:textId="77777777" w:rsidR="004B7B58" w:rsidRPr="00CD1DE7" w:rsidRDefault="004B7B58" w:rsidP="00D90A2D">
            <w:pPr>
              <w:jc w:val="center"/>
              <w:rPr>
                <w:szCs w:val="26"/>
              </w:rPr>
            </w:pPr>
            <w:r w:rsidRPr="00CD1DE7">
              <w:rPr>
                <w:szCs w:val="26"/>
              </w:rPr>
              <w:t>Weather</w:t>
            </w:r>
          </w:p>
        </w:tc>
        <w:tc>
          <w:tcPr>
            <w:tcW w:w="0" w:type="auto"/>
            <w:vAlign w:val="center"/>
          </w:tcPr>
          <w:p w14:paraId="439D47DF" w14:textId="77777777" w:rsidR="004B7B58" w:rsidRPr="00CD1DE7" w:rsidRDefault="004B7B58" w:rsidP="00D90A2D">
            <w:pPr>
              <w:jc w:val="left"/>
              <w:rPr>
                <w:i/>
                <w:szCs w:val="26"/>
              </w:rPr>
            </w:pPr>
            <w:r w:rsidRPr="00CD1DE7">
              <w:rPr>
                <w:i/>
                <w:szCs w:val="26"/>
              </w:rPr>
              <w:t>sunny</w:t>
            </w:r>
          </w:p>
        </w:tc>
        <w:tc>
          <w:tcPr>
            <w:tcW w:w="0" w:type="auto"/>
            <w:vAlign w:val="center"/>
          </w:tcPr>
          <w:p w14:paraId="03DB109B" w14:textId="77777777"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14:paraId="0618AE94" w14:textId="77777777"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14:paraId="7BEE13F1" w14:textId="77777777"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14:paraId="777FFCE2" w14:textId="77777777"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14:paraId="32C37308" w14:textId="77777777" w:rsidTr="00D90A2D">
        <w:trPr>
          <w:jc w:val="center"/>
        </w:trPr>
        <w:tc>
          <w:tcPr>
            <w:tcW w:w="0" w:type="auto"/>
            <w:vMerge/>
            <w:vAlign w:val="center"/>
          </w:tcPr>
          <w:p w14:paraId="42FE16B5" w14:textId="77777777" w:rsidR="004B7B58" w:rsidRPr="00CD1DE7" w:rsidRDefault="004B7B58" w:rsidP="00D90A2D">
            <w:pPr>
              <w:jc w:val="center"/>
              <w:rPr>
                <w:szCs w:val="26"/>
              </w:rPr>
            </w:pPr>
          </w:p>
        </w:tc>
        <w:tc>
          <w:tcPr>
            <w:tcW w:w="0" w:type="auto"/>
            <w:vAlign w:val="center"/>
          </w:tcPr>
          <w:p w14:paraId="28B9E9BC" w14:textId="77777777" w:rsidR="004B7B58" w:rsidRPr="00CD1DE7" w:rsidRDefault="004B7B58" w:rsidP="00D90A2D">
            <w:pPr>
              <w:jc w:val="left"/>
              <w:rPr>
                <w:i/>
                <w:szCs w:val="26"/>
              </w:rPr>
            </w:pPr>
            <w:r w:rsidRPr="00CD1DE7">
              <w:rPr>
                <w:i/>
                <w:szCs w:val="26"/>
              </w:rPr>
              <w:t>cloudy</w:t>
            </w:r>
          </w:p>
        </w:tc>
        <w:tc>
          <w:tcPr>
            <w:tcW w:w="0" w:type="auto"/>
            <w:vAlign w:val="center"/>
          </w:tcPr>
          <w:p w14:paraId="7F488BD0" w14:textId="77777777"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14:paraId="1D28A573" w14:textId="77777777"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14:paraId="3B5FDC0F" w14:textId="77777777"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14:paraId="6789F686" w14:textId="77777777"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14:paraId="14245246" w14:textId="77777777" w:rsidTr="00D90A2D">
        <w:trPr>
          <w:jc w:val="center"/>
        </w:trPr>
        <w:tc>
          <w:tcPr>
            <w:tcW w:w="0" w:type="auto"/>
            <w:vMerge/>
            <w:vAlign w:val="center"/>
          </w:tcPr>
          <w:p w14:paraId="0F20D985" w14:textId="77777777" w:rsidR="004B7B58" w:rsidRPr="00CD1DE7" w:rsidRDefault="004B7B58" w:rsidP="00D90A2D">
            <w:pPr>
              <w:jc w:val="center"/>
              <w:rPr>
                <w:szCs w:val="26"/>
              </w:rPr>
            </w:pPr>
          </w:p>
        </w:tc>
        <w:tc>
          <w:tcPr>
            <w:tcW w:w="0" w:type="auto"/>
            <w:vAlign w:val="center"/>
          </w:tcPr>
          <w:p w14:paraId="7A456E19" w14:textId="77777777" w:rsidR="004B7B58" w:rsidRPr="00CD1DE7" w:rsidRDefault="004B7B58" w:rsidP="00D90A2D">
            <w:pPr>
              <w:jc w:val="left"/>
              <w:rPr>
                <w:i/>
                <w:szCs w:val="26"/>
              </w:rPr>
            </w:pPr>
            <w:r w:rsidRPr="00CD1DE7">
              <w:rPr>
                <w:i/>
                <w:szCs w:val="26"/>
              </w:rPr>
              <w:t>rainy</w:t>
            </w:r>
          </w:p>
        </w:tc>
        <w:tc>
          <w:tcPr>
            <w:tcW w:w="0" w:type="auto"/>
            <w:vAlign w:val="center"/>
          </w:tcPr>
          <w:p w14:paraId="549DAA6B" w14:textId="77777777"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14:paraId="3F9FB618" w14:textId="77777777"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14:paraId="6D198DC8" w14:textId="77777777"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14:paraId="08613469" w14:textId="77777777"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14:paraId="50750EC3" w14:textId="77777777" w:rsidR="002B0428" w:rsidRPr="00B91004" w:rsidRDefault="002B0428" w:rsidP="002B0428">
      <w:pPr>
        <w:pStyle w:val="Heading6"/>
        <w:ind w:left="360"/>
        <w:rPr>
          <w:szCs w:val="26"/>
        </w:rPr>
      </w:pPr>
      <w:bookmarkStart w:id="2649" w:name="_Table_IV.4.3.2.4._HMM"/>
      <w:bookmarkStart w:id="2650" w:name="_Table_IV.4.3.2.6._HMM"/>
      <w:bookmarkStart w:id="2651" w:name="_Toc511044305"/>
      <w:bookmarkEnd w:id="2649"/>
      <w:bookmarkEnd w:id="2650"/>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51"/>
    </w:p>
    <w:p w14:paraId="35C425AF" w14:textId="77777777"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14:paraId="40E6720E" w14:textId="77777777"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14:paraId="63B267DD" w14:textId="77777777" w:rsidR="008C14F1" w:rsidRPr="00CD1DE7" w:rsidRDefault="008C14F1" w:rsidP="00FC006F">
      <w:pPr>
        <w:rPr>
          <w:szCs w:val="26"/>
        </w:rPr>
      </w:pPr>
    </w:p>
    <w:p w14:paraId="4E476EE3" w14:textId="77777777" w:rsidR="008C14F1" w:rsidRPr="00CD1DE7" w:rsidRDefault="008C14F1" w:rsidP="00472590">
      <w:pPr>
        <w:pStyle w:val="Heading2"/>
      </w:pPr>
      <w:bookmarkStart w:id="2652" w:name="_IV.5._Continuously_observational"/>
      <w:bookmarkStart w:id="2653" w:name="_Toc520251597"/>
      <w:bookmarkEnd w:id="2652"/>
      <w:r w:rsidRPr="00CD1DE7">
        <w:t>IV.5. Continuous observation hidden Markov model</w:t>
      </w:r>
      <w:bookmarkEnd w:id="2653"/>
    </w:p>
    <w:p w14:paraId="2575DFFF" w14:textId="77777777"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14:paraId="361EF1D5" w14:textId="77777777" w:rsidR="00E40CF9" w:rsidRPr="00CD1DE7" w:rsidRDefault="00E40CF9" w:rsidP="007F0A90">
      <w:pPr>
        <w:rPr>
          <w:szCs w:val="26"/>
        </w:rPr>
      </w:pPr>
    </w:p>
    <w:p w14:paraId="5C305B0F" w14:textId="77777777" w:rsidR="00E40CF9" w:rsidRPr="00CD1DE7" w:rsidRDefault="00CC3886"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14:paraId="462230C1" w14:textId="77777777" w:rsidR="00E40CF9" w:rsidRPr="00CD1DE7" w:rsidRDefault="00E40CF9" w:rsidP="00E40CF9">
      <w:pPr>
        <w:pStyle w:val="Heading8"/>
        <w:ind w:left="360"/>
      </w:pPr>
      <w:bookmarkStart w:id="2654" w:name="_Formula_IV.5.1._Probability_1"/>
      <w:bookmarkStart w:id="2655" w:name="_Toc520251089"/>
      <w:bookmarkEnd w:id="2654"/>
      <w:r w:rsidRPr="00A372EB">
        <w:rPr>
          <w:b/>
        </w:rPr>
        <w:t>Formula IV.5.1.</w:t>
      </w:r>
      <w:r w:rsidRPr="00CD1DE7">
        <w:t xml:space="preserve"> Probability density function (PDF) of observation</w:t>
      </w:r>
      <w:bookmarkEnd w:id="2655"/>
    </w:p>
    <w:p w14:paraId="28B541F1" w14:textId="77777777"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14:paraId="4CAF8E9F" w14:textId="77777777"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14:paraId="05FF3BF6" w14:textId="77777777" w:rsidR="00F00D85" w:rsidRPr="00CD1DE7" w:rsidRDefault="00CC3886"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2BAC09CF" w14:textId="77777777"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14:paraId="020121F2" w14:textId="77777777" w:rsidR="00F00D85" w:rsidRPr="00CD1DE7" w:rsidRDefault="00CC3886"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14:paraId="007FE8EE" w14:textId="77777777"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14:paraId="4617A5CA" w14:textId="77777777" w:rsidR="00F00D85" w:rsidRPr="00CD1DE7" w:rsidRDefault="00CC3886"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1440111E" w14:textId="77777777" w:rsidR="00F00D85" w:rsidRPr="00CD1DE7" w:rsidRDefault="00CC3886"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78DD715B" w14:textId="77777777"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14:paraId="62529882" w14:textId="77777777" w:rsidR="00527A3F" w:rsidRPr="00CD1DE7" w:rsidRDefault="00CC3886"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15B19529" w14:textId="77777777"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14:paraId="58B408E1" w14:textId="77777777"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14:paraId="0DC5886B" w14:textId="77777777" w:rsidR="00EC2878" w:rsidRPr="00CD1DE7" w:rsidRDefault="00CC3886"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14:paraId="6E0F1AD4" w14:textId="77777777"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14:paraId="54852C6D" w14:textId="77777777" w:rsidR="00884B79" w:rsidRPr="00CD1DE7" w:rsidRDefault="00CC3886"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14:paraId="140643B7" w14:textId="77777777"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14:paraId="4F608F75" w14:textId="77777777" w:rsidR="00E9493C" w:rsidRDefault="00CC3886"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14:paraId="466C5C63" w14:textId="77777777"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14:paraId="4621167C" w14:textId="77777777" w:rsidR="00E9493C" w:rsidRDefault="00CC3886"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14:paraId="7E6868B0" w14:textId="77777777" w:rsidR="00E9493C" w:rsidRDefault="00CC3886"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14:paraId="06851962" w14:textId="77777777"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14:paraId="3B2B7861" w14:textId="77777777" w:rsidR="00E9493C" w:rsidRDefault="00CC3886"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14:paraId="0DB5E86C" w14:textId="77777777"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14:paraId="16A24024" w14:textId="77777777" w:rsidR="00202619" w:rsidRPr="00CD1DE7" w:rsidRDefault="00202619" w:rsidP="00606F08"/>
    <w:p w14:paraId="698374CD" w14:textId="77777777" w:rsidR="00F00D85" w:rsidRDefault="00CC3886"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7324C080" w14:textId="77777777"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14:paraId="63F9DB25" w14:textId="77777777" w:rsidR="00E9493C" w:rsidRDefault="00CC3886"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14:paraId="035902F8" w14:textId="77777777" w:rsidR="00606F08" w:rsidRPr="00CD1DE7" w:rsidRDefault="00606F08" w:rsidP="00606F08">
      <w:pPr>
        <w:pStyle w:val="Heading8"/>
        <w:ind w:left="360"/>
      </w:pPr>
      <w:bookmarkStart w:id="2656" w:name="_Formula_IV.5.2._Joint"/>
      <w:bookmarkStart w:id="2657" w:name="_Toc520251090"/>
      <w:bookmarkEnd w:id="2656"/>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57"/>
    </w:p>
    <w:p w14:paraId="08D3A67C" w14:textId="77777777"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14:paraId="3AA693FA" w14:textId="77777777"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14:paraId="2387A8C0" w14:textId="77777777"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14:paraId="266199CE" w14:textId="77777777" w:rsidR="00840AFC" w:rsidRPr="00CD1DE7" w:rsidRDefault="00840AFC" w:rsidP="00840AFC">
      <w:pPr>
        <w:rPr>
          <w:szCs w:val="26"/>
        </w:rPr>
      </w:pPr>
    </w:p>
    <w:p w14:paraId="09563554" w14:textId="77777777" w:rsidR="00840AFC" w:rsidRPr="00CD1DE7" w:rsidRDefault="00CC3886"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14:paraId="4B48818D" w14:textId="77777777" w:rsidR="00840AFC" w:rsidRPr="00CD1DE7" w:rsidRDefault="00840AFC" w:rsidP="00840AFC">
      <w:pPr>
        <w:pStyle w:val="Heading8"/>
        <w:ind w:left="360"/>
      </w:pPr>
      <w:bookmarkStart w:id="2658" w:name="_Formula_IV.5.2._EM"/>
      <w:bookmarkStart w:id="2659" w:name="_Toc520251091"/>
      <w:bookmarkEnd w:id="2658"/>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59"/>
    </w:p>
    <w:p w14:paraId="379ED43E" w14:textId="77777777"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14:paraId="63411614" w14:textId="77777777"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2F8E903" w14:textId="77777777"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14:paraId="320FF993" w14:textId="77777777" w:rsidR="00840AFC" w:rsidRPr="00CD1DE7" w:rsidRDefault="00840AFC" w:rsidP="007F0A90"/>
    <w:p w14:paraId="29E63BF1" w14:textId="77777777"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14:paraId="00966798" w14:textId="77777777" w:rsidR="00840AFC" w:rsidRPr="00CD1DE7" w:rsidRDefault="00840AFC" w:rsidP="00840AFC">
      <w:pPr>
        <w:pStyle w:val="Heading8"/>
        <w:ind w:left="360"/>
      </w:pPr>
      <w:bookmarkStart w:id="2660" w:name="_Formula_IV.5.2._Lagrangian"/>
      <w:bookmarkStart w:id="2661" w:name="_Toc520251092"/>
      <w:bookmarkEnd w:id="2660"/>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61"/>
    </w:p>
    <w:p w14:paraId="2510D9EF" w14:textId="77777777"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14:paraId="128563A5" w14:textId="77777777"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14:paraId="224C6A4D" w14:textId="77777777" w:rsidR="00C712DF" w:rsidRPr="00CD1DE7" w:rsidRDefault="00CC3886"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14:paraId="6896D464" w14:textId="77777777"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14:paraId="7D5EDC4D" w14:textId="77777777"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14:paraId="3B366192" w14:textId="77777777"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14:paraId="3049F196" w14:textId="77777777"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14:paraId="1FC5CF47" w14:textId="77777777"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14:paraId="02AD8AB9" w14:textId="77777777"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14:paraId="56AF89F6" w14:textId="77777777"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14:paraId="274C8966" w14:textId="77777777"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14:paraId="3E3FCF2B" w14:textId="77777777"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14:paraId="30FB788B" w14:textId="77777777"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3A4C30C2" w14:textId="77777777"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14:paraId="17F7482A" w14:textId="77777777"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14:paraId="049823E4" w14:textId="77777777"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14:paraId="5BA590E2" w14:textId="77777777" w:rsidR="002E7723" w:rsidRPr="00CD1DE7" w:rsidRDefault="002E7723" w:rsidP="002E7723">
      <w:pPr>
        <w:rPr>
          <w:szCs w:val="26"/>
        </w:rPr>
      </w:pPr>
    </w:p>
    <w:p w14:paraId="79B40AA3" w14:textId="77777777" w:rsidR="004E3666" w:rsidRPr="00CD1DE7" w:rsidRDefault="00CC3886"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14:paraId="0B08F592" w14:textId="77777777" w:rsidR="00202619" w:rsidRPr="00CD1DE7" w:rsidRDefault="00202619" w:rsidP="00202619">
      <w:pPr>
        <w:pStyle w:val="Heading8"/>
        <w:ind w:left="360"/>
      </w:pPr>
      <w:bookmarkStart w:id="2662" w:name="_Formula_IV.5.5._Equation"/>
      <w:bookmarkStart w:id="2663" w:name="_Toc520251093"/>
      <w:bookmarkEnd w:id="2662"/>
      <w:r w:rsidRPr="00A372EB">
        <w:rPr>
          <w:b/>
        </w:rPr>
        <w:t>Formula IV.5.5.</w:t>
      </w:r>
      <w:r w:rsidRPr="00CD1DE7">
        <w:t xml:space="preserve"> Equation of single PDF parameter</w:t>
      </w:r>
      <w:bookmarkEnd w:id="2663"/>
    </w:p>
    <w:p w14:paraId="71C19A4F" w14:textId="77777777"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14:paraId="2B49B25A" w14:textId="77777777" w:rsidR="00B80564" w:rsidRPr="00B80564" w:rsidRDefault="00CC3886"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14:paraId="454BDEAB" w14:textId="77777777"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14:paraId="0AAA13E6" w14:textId="77777777"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14:paraId="39CA26DC" w14:textId="77777777" w:rsidR="002E7723" w:rsidRPr="00CD1DE7" w:rsidRDefault="00CC3886"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14:paraId="1B41AAA1" w14:textId="77777777"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14:paraId="413B9AC2" w14:textId="77777777" w:rsidR="00262C88" w:rsidRPr="00CD1DE7" w:rsidRDefault="00CC3886"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14:paraId="26ACEE21" w14:textId="77777777"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14:paraId="53381FCF" w14:textId="77777777"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14:paraId="2B292E67" w14:textId="77777777"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14:paraId="65E5F5F7" w14:textId="77777777"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4219E8AF" w14:textId="77777777"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14:paraId="77006740" w14:textId="77777777" w:rsidR="009D0345" w:rsidRPr="00CD1DE7" w:rsidRDefault="00CC3886"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6585EEBF" w14:textId="77777777"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14:paraId="5E24EFD3" w14:textId="77777777" w:rsidR="00262C88" w:rsidRPr="00CD1DE7" w:rsidRDefault="00CC3886"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14:paraId="4A1154B5" w14:textId="77777777"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14:paraId="15EB828B" w14:textId="77777777"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14:paraId="06FBB95C" w14:textId="77777777"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14:paraId="0202AE01" w14:textId="77777777"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14:paraId="3BDA1CF4" w14:textId="77777777"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14:paraId="39958626" w14:textId="77777777"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3848318D" w14:textId="77777777"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14:paraId="44A1CE95" w14:textId="77777777" w:rsidR="00D079E6" w:rsidRPr="00CD1DE7" w:rsidRDefault="00CC3886"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0E7EF43D" w14:textId="77777777"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14:paraId="376C6DED" w14:textId="77777777" w:rsidR="009D0345" w:rsidRPr="00CD1DE7" w:rsidRDefault="00CC3886"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14:paraId="55C1E58D" w14:textId="77777777" w:rsidR="00FA7E16" w:rsidRPr="00CD1DE7" w:rsidRDefault="00FA7E16" w:rsidP="00262C88">
      <w:pPr>
        <w:rPr>
          <w:szCs w:val="26"/>
        </w:rPr>
      </w:pPr>
    </w:p>
    <w:p w14:paraId="0A9044DE" w14:textId="77777777"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14:paraId="5BAEA8AD" w14:textId="77777777" w:rsidR="00262C88" w:rsidRPr="00CD1DE7" w:rsidRDefault="00CC3886"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14:paraId="5689DF3F" w14:textId="77777777"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14:paraId="02464B08" w14:textId="77777777" w:rsidR="00262C88" w:rsidRPr="00CD1DE7" w:rsidRDefault="00CC3886"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14:paraId="5DB92EE5" w14:textId="77777777"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14:paraId="244901DA" w14:textId="77777777"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14:paraId="1FD8DFF0" w14:textId="77777777"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14:paraId="5E13C890" w14:textId="77777777"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14:paraId="38021601" w14:textId="77777777"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14:paraId="4312E819" w14:textId="77777777" w:rsidR="00FA7E16" w:rsidRPr="00CD1DE7" w:rsidRDefault="00CC3886"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14:paraId="475EE8B7" w14:textId="77777777"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14:paraId="1F1281F5" w14:textId="77777777" w:rsidR="001D70A5" w:rsidRPr="00CD1DE7" w:rsidRDefault="00CC3886"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241066CD" w14:textId="77777777" w:rsidR="001D70A5" w:rsidRPr="00CD1DE7" w:rsidRDefault="00CC3886"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2444954D" w14:textId="77777777" w:rsidR="001D70A5" w:rsidRPr="00CD1DE7" w:rsidRDefault="00CC3886"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14:paraId="762061BE" w14:textId="77777777"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14:paraId="5352ADC2" w14:textId="77777777" w:rsidR="001D70A5" w:rsidRPr="00CD1DE7" w:rsidRDefault="00CC3886"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14:paraId="25E0CF82" w14:textId="77777777"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14:paraId="3C857483" w14:textId="77777777" w:rsidR="001D70A5" w:rsidRPr="00CD1DE7" w:rsidRDefault="00CC3886"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14:paraId="66D3879A" w14:textId="77777777" w:rsidR="00FA7E16" w:rsidRPr="00CD1DE7" w:rsidRDefault="00FA7E16" w:rsidP="00FA7E16">
      <w:pPr>
        <w:pStyle w:val="Heading8"/>
        <w:ind w:left="360"/>
      </w:pPr>
      <w:bookmarkStart w:id="2664" w:name="_Formula_IV.5.6._Continuously"/>
      <w:bookmarkStart w:id="2665" w:name="_Toc520251094"/>
      <w:bookmarkEnd w:id="2664"/>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65"/>
    </w:p>
    <w:p w14:paraId="5C05F9C2" w14:textId="77777777"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14:paraId="6C4B6702" w14:textId="77777777"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14:paraId="23BBA845" w14:textId="77777777"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14:paraId="1FA5A31B" w14:textId="77777777" w:rsidTr="0080038F">
        <w:tc>
          <w:tcPr>
            <w:tcW w:w="8525" w:type="dxa"/>
          </w:tcPr>
          <w:p w14:paraId="7133324F" w14:textId="77777777" w:rsidR="001D70A5" w:rsidRPr="00CD1DE7" w:rsidRDefault="001D70A5" w:rsidP="00E016C0">
            <w:pPr>
              <w:rPr>
                <w:szCs w:val="26"/>
              </w:rPr>
            </w:pPr>
            <w:r w:rsidRPr="00CD1DE7">
              <w:rPr>
                <w:szCs w:val="26"/>
              </w:rPr>
              <w:t>Starting with initial value for Δ, each iteration in EM algorithm has two steps:</w:t>
            </w:r>
          </w:p>
          <w:p w14:paraId="541DF955" w14:textId="77777777"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14:paraId="1CF31CCE" w14:textId="77777777" w:rsidR="00E931E1" w:rsidRDefault="00CC3886"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35A4C608" w14:textId="77777777" w:rsidR="007C7014" w:rsidRPr="00CD1DE7" w:rsidRDefault="00CC3886"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D4DE76B" w14:textId="77777777"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00B3A46E" w14:textId="77777777" w:rsidR="00E931E1" w:rsidRPr="00CD1DE7" w:rsidRDefault="00CC3886"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06B7B80D" w14:textId="77777777" w:rsidR="00E931E1" w:rsidRDefault="00CC3886"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511C8504" w14:textId="77777777" w:rsidR="00E931E1" w:rsidRPr="00CD1DE7" w:rsidRDefault="00CC3886"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14:paraId="4E27DBEE" w14:textId="77777777"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14:paraId="6A2D2A27" w14:textId="77777777" w:rsidR="00E931E1" w:rsidRPr="00CD1DE7" w:rsidRDefault="00CC3886"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14:paraId="61B6FB33" w14:textId="77777777"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14:paraId="43CFB5FC" w14:textId="77777777" w:rsidR="00E931E1" w:rsidRPr="00CD1DE7" w:rsidRDefault="00CC3886"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14:paraId="128551F3" w14:textId="77777777"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14:paraId="306F15C1" w14:textId="77777777" w:rsidR="001D70A5" w:rsidRPr="00B91004" w:rsidRDefault="001D70A5" w:rsidP="001D70A5">
      <w:pPr>
        <w:pStyle w:val="Heading6"/>
        <w:ind w:left="360"/>
        <w:rPr>
          <w:szCs w:val="26"/>
        </w:rPr>
      </w:pPr>
      <w:bookmarkStart w:id="2666" w:name="_Table_IV.5.1._EM"/>
      <w:bookmarkStart w:id="2667" w:name="_Toc511044306"/>
      <w:bookmarkEnd w:id="2666"/>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67"/>
    </w:p>
    <w:p w14:paraId="30A269E0" w14:textId="77777777"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14:paraId="61C48B44" w14:textId="77777777"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14:paraId="4C1FA830" w14:textId="77777777"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14:paraId="75841645" w14:textId="77777777"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14:paraId="6757574A" w14:textId="77777777"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14:paraId="1CBCA666" w14:textId="77777777"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14:paraId="0C485BD8" w14:textId="77777777"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14:paraId="4EF81734" w14:textId="77777777"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14:paraId="1E9F0667" w14:textId="77777777"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14:paraId="43D23335" w14:textId="77777777" w:rsidTr="00C66B16">
        <w:trPr>
          <w:jc w:val="center"/>
        </w:trPr>
        <w:tc>
          <w:tcPr>
            <w:tcW w:w="0" w:type="auto"/>
            <w:gridSpan w:val="2"/>
            <w:vMerge w:val="restart"/>
            <w:tcBorders>
              <w:top w:val="nil"/>
              <w:left w:val="nil"/>
            </w:tcBorders>
            <w:vAlign w:val="center"/>
          </w:tcPr>
          <w:p w14:paraId="55C54F18" w14:textId="77777777" w:rsidR="00A041C7" w:rsidRPr="00CD1DE7" w:rsidRDefault="00A041C7" w:rsidP="00C66B16">
            <w:pPr>
              <w:jc w:val="center"/>
              <w:rPr>
                <w:szCs w:val="26"/>
              </w:rPr>
            </w:pPr>
          </w:p>
        </w:tc>
        <w:tc>
          <w:tcPr>
            <w:tcW w:w="0" w:type="auto"/>
            <w:gridSpan w:val="3"/>
            <w:vAlign w:val="center"/>
          </w:tcPr>
          <w:p w14:paraId="0D7835F8" w14:textId="77777777" w:rsidR="00A041C7" w:rsidRPr="00CD1DE7" w:rsidRDefault="00A041C7" w:rsidP="00C66B16">
            <w:pPr>
              <w:jc w:val="center"/>
              <w:rPr>
                <w:szCs w:val="26"/>
              </w:rPr>
            </w:pPr>
            <w:r w:rsidRPr="00CD1DE7">
              <w:rPr>
                <w:szCs w:val="26"/>
              </w:rPr>
              <w:t>Weather current day</w:t>
            </w:r>
          </w:p>
          <w:p w14:paraId="57BB344C" w14:textId="77777777"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14:paraId="49D82514" w14:textId="77777777" w:rsidTr="00C66B16">
        <w:trPr>
          <w:jc w:val="center"/>
        </w:trPr>
        <w:tc>
          <w:tcPr>
            <w:tcW w:w="0" w:type="auto"/>
            <w:gridSpan w:val="2"/>
            <w:vMerge/>
            <w:tcBorders>
              <w:left w:val="nil"/>
            </w:tcBorders>
            <w:vAlign w:val="center"/>
          </w:tcPr>
          <w:p w14:paraId="72034BCC" w14:textId="77777777" w:rsidR="00A041C7" w:rsidRPr="00CD1DE7" w:rsidRDefault="00A041C7" w:rsidP="00C66B16">
            <w:pPr>
              <w:jc w:val="center"/>
              <w:rPr>
                <w:szCs w:val="26"/>
              </w:rPr>
            </w:pPr>
          </w:p>
        </w:tc>
        <w:tc>
          <w:tcPr>
            <w:tcW w:w="0" w:type="auto"/>
            <w:vAlign w:val="center"/>
          </w:tcPr>
          <w:p w14:paraId="037FBF42" w14:textId="77777777" w:rsidR="00A041C7" w:rsidRPr="00CD1DE7" w:rsidRDefault="00A041C7" w:rsidP="00C66B16">
            <w:pPr>
              <w:jc w:val="center"/>
              <w:rPr>
                <w:i/>
                <w:szCs w:val="26"/>
              </w:rPr>
            </w:pPr>
            <w:r w:rsidRPr="00CD1DE7">
              <w:rPr>
                <w:i/>
                <w:szCs w:val="26"/>
              </w:rPr>
              <w:t>sunny</w:t>
            </w:r>
          </w:p>
        </w:tc>
        <w:tc>
          <w:tcPr>
            <w:tcW w:w="0" w:type="auto"/>
            <w:vAlign w:val="center"/>
          </w:tcPr>
          <w:p w14:paraId="56D8FB0D" w14:textId="77777777" w:rsidR="00A041C7" w:rsidRPr="00CD1DE7" w:rsidRDefault="00A041C7" w:rsidP="00C66B16">
            <w:pPr>
              <w:jc w:val="center"/>
              <w:rPr>
                <w:i/>
                <w:szCs w:val="26"/>
              </w:rPr>
            </w:pPr>
            <w:r w:rsidRPr="00CD1DE7">
              <w:rPr>
                <w:i/>
                <w:szCs w:val="26"/>
              </w:rPr>
              <w:t>cloudy</w:t>
            </w:r>
          </w:p>
        </w:tc>
        <w:tc>
          <w:tcPr>
            <w:tcW w:w="0" w:type="auto"/>
            <w:vAlign w:val="center"/>
          </w:tcPr>
          <w:p w14:paraId="5D2404C7" w14:textId="77777777" w:rsidR="00A041C7" w:rsidRPr="00CD1DE7" w:rsidRDefault="00A041C7" w:rsidP="00C66B16">
            <w:pPr>
              <w:jc w:val="center"/>
              <w:rPr>
                <w:i/>
                <w:szCs w:val="26"/>
              </w:rPr>
            </w:pPr>
            <w:r w:rsidRPr="00CD1DE7">
              <w:rPr>
                <w:i/>
                <w:szCs w:val="26"/>
              </w:rPr>
              <w:t>rainy</w:t>
            </w:r>
          </w:p>
        </w:tc>
      </w:tr>
      <w:tr w:rsidR="00A041C7" w:rsidRPr="00CD1DE7" w14:paraId="7E388386" w14:textId="77777777" w:rsidTr="00C66B16">
        <w:trPr>
          <w:jc w:val="center"/>
        </w:trPr>
        <w:tc>
          <w:tcPr>
            <w:tcW w:w="0" w:type="auto"/>
            <w:vMerge w:val="restart"/>
            <w:vAlign w:val="center"/>
          </w:tcPr>
          <w:p w14:paraId="0413417E" w14:textId="77777777" w:rsidR="00A041C7" w:rsidRPr="00CD1DE7" w:rsidRDefault="00A041C7" w:rsidP="00C66B16">
            <w:pPr>
              <w:jc w:val="center"/>
              <w:rPr>
                <w:szCs w:val="26"/>
              </w:rPr>
            </w:pPr>
            <w:r w:rsidRPr="00CD1DE7">
              <w:rPr>
                <w:szCs w:val="26"/>
              </w:rPr>
              <w:t>Weather previous day</w:t>
            </w:r>
          </w:p>
          <w:p w14:paraId="71C42E5A" w14:textId="77777777"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0E3319A6" w14:textId="77777777" w:rsidR="00A041C7" w:rsidRPr="00CD1DE7" w:rsidRDefault="00A041C7" w:rsidP="00C66B16">
            <w:pPr>
              <w:jc w:val="left"/>
              <w:rPr>
                <w:i/>
                <w:szCs w:val="26"/>
              </w:rPr>
            </w:pPr>
            <w:r w:rsidRPr="00CD1DE7">
              <w:rPr>
                <w:i/>
                <w:szCs w:val="26"/>
              </w:rPr>
              <w:t>sunny</w:t>
            </w:r>
          </w:p>
        </w:tc>
        <w:tc>
          <w:tcPr>
            <w:tcW w:w="0" w:type="auto"/>
            <w:vAlign w:val="center"/>
          </w:tcPr>
          <w:p w14:paraId="596BBEF5" w14:textId="77777777"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1589AC0D" w14:textId="77777777"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5D9A298A" w14:textId="77777777"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14:paraId="7BD09633" w14:textId="77777777" w:rsidTr="00C66B16">
        <w:trPr>
          <w:jc w:val="center"/>
        </w:trPr>
        <w:tc>
          <w:tcPr>
            <w:tcW w:w="0" w:type="auto"/>
            <w:vMerge/>
            <w:vAlign w:val="center"/>
          </w:tcPr>
          <w:p w14:paraId="591A9733" w14:textId="77777777" w:rsidR="00A041C7" w:rsidRPr="00CD1DE7" w:rsidRDefault="00A041C7" w:rsidP="00C66B16">
            <w:pPr>
              <w:jc w:val="center"/>
              <w:rPr>
                <w:szCs w:val="26"/>
              </w:rPr>
            </w:pPr>
          </w:p>
        </w:tc>
        <w:tc>
          <w:tcPr>
            <w:tcW w:w="0" w:type="auto"/>
            <w:vAlign w:val="center"/>
          </w:tcPr>
          <w:p w14:paraId="6C27728A" w14:textId="77777777" w:rsidR="00A041C7" w:rsidRPr="00CD1DE7" w:rsidRDefault="00A041C7" w:rsidP="00C66B16">
            <w:pPr>
              <w:jc w:val="left"/>
              <w:rPr>
                <w:i/>
                <w:szCs w:val="26"/>
              </w:rPr>
            </w:pPr>
            <w:r w:rsidRPr="00CD1DE7">
              <w:rPr>
                <w:i/>
                <w:szCs w:val="26"/>
              </w:rPr>
              <w:t>cloudy</w:t>
            </w:r>
          </w:p>
        </w:tc>
        <w:tc>
          <w:tcPr>
            <w:tcW w:w="0" w:type="auto"/>
            <w:vAlign w:val="center"/>
          </w:tcPr>
          <w:p w14:paraId="4062115E" w14:textId="77777777"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0D411918" w14:textId="77777777"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156C6E4F" w14:textId="77777777"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14:paraId="7889CA0C" w14:textId="77777777" w:rsidTr="00C66B16">
        <w:trPr>
          <w:jc w:val="center"/>
        </w:trPr>
        <w:tc>
          <w:tcPr>
            <w:tcW w:w="0" w:type="auto"/>
            <w:vMerge/>
            <w:vAlign w:val="center"/>
          </w:tcPr>
          <w:p w14:paraId="0C1F2A00" w14:textId="77777777" w:rsidR="00A041C7" w:rsidRPr="00CD1DE7" w:rsidRDefault="00A041C7" w:rsidP="00C66B16">
            <w:pPr>
              <w:jc w:val="center"/>
              <w:rPr>
                <w:szCs w:val="26"/>
              </w:rPr>
            </w:pPr>
          </w:p>
        </w:tc>
        <w:tc>
          <w:tcPr>
            <w:tcW w:w="0" w:type="auto"/>
            <w:vAlign w:val="center"/>
          </w:tcPr>
          <w:p w14:paraId="229B0510" w14:textId="77777777" w:rsidR="00A041C7" w:rsidRPr="00CD1DE7" w:rsidRDefault="00A041C7" w:rsidP="00C66B16">
            <w:pPr>
              <w:jc w:val="left"/>
              <w:rPr>
                <w:i/>
                <w:szCs w:val="26"/>
              </w:rPr>
            </w:pPr>
            <w:r w:rsidRPr="00CD1DE7">
              <w:rPr>
                <w:i/>
                <w:szCs w:val="26"/>
              </w:rPr>
              <w:t>rainy</w:t>
            </w:r>
          </w:p>
        </w:tc>
        <w:tc>
          <w:tcPr>
            <w:tcW w:w="0" w:type="auto"/>
            <w:vAlign w:val="center"/>
          </w:tcPr>
          <w:p w14:paraId="301E0018" w14:textId="77777777"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09F664ED" w14:textId="77777777"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4C8A8128" w14:textId="77777777"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14:paraId="59192B7D" w14:textId="77777777"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14:paraId="1075648A" w14:textId="77777777" w:rsidTr="00D62F81">
        <w:trPr>
          <w:jc w:val="center"/>
        </w:trPr>
        <w:tc>
          <w:tcPr>
            <w:tcW w:w="0" w:type="auto"/>
          </w:tcPr>
          <w:p w14:paraId="35A64170" w14:textId="77777777" w:rsidR="00A041C7" w:rsidRPr="00CD1DE7" w:rsidRDefault="00A041C7" w:rsidP="00C66B16">
            <w:pPr>
              <w:rPr>
                <w:i/>
                <w:szCs w:val="26"/>
              </w:rPr>
            </w:pPr>
            <w:r w:rsidRPr="00CD1DE7">
              <w:rPr>
                <w:i/>
                <w:szCs w:val="26"/>
              </w:rPr>
              <w:t>sunny</w:t>
            </w:r>
          </w:p>
        </w:tc>
        <w:tc>
          <w:tcPr>
            <w:tcW w:w="0" w:type="auto"/>
          </w:tcPr>
          <w:p w14:paraId="46293629" w14:textId="77777777" w:rsidR="00A041C7" w:rsidRPr="00CD1DE7" w:rsidRDefault="00A041C7" w:rsidP="00C66B16">
            <w:pPr>
              <w:jc w:val="center"/>
              <w:rPr>
                <w:i/>
                <w:szCs w:val="26"/>
              </w:rPr>
            </w:pPr>
            <w:r w:rsidRPr="00CD1DE7">
              <w:rPr>
                <w:i/>
                <w:szCs w:val="26"/>
              </w:rPr>
              <w:t>cloudy</w:t>
            </w:r>
          </w:p>
        </w:tc>
        <w:tc>
          <w:tcPr>
            <w:tcW w:w="0" w:type="auto"/>
          </w:tcPr>
          <w:p w14:paraId="360F9FE2" w14:textId="77777777" w:rsidR="00A041C7" w:rsidRPr="00CD1DE7" w:rsidRDefault="00A041C7" w:rsidP="00C66B16">
            <w:pPr>
              <w:jc w:val="center"/>
              <w:rPr>
                <w:i/>
                <w:szCs w:val="26"/>
              </w:rPr>
            </w:pPr>
            <w:r w:rsidRPr="00CD1DE7">
              <w:rPr>
                <w:i/>
                <w:szCs w:val="26"/>
              </w:rPr>
              <w:t>rainy</w:t>
            </w:r>
          </w:p>
        </w:tc>
      </w:tr>
      <w:tr w:rsidR="00A041C7" w:rsidRPr="00CD1DE7" w14:paraId="05793021" w14:textId="77777777" w:rsidTr="00D62F81">
        <w:trPr>
          <w:jc w:val="center"/>
        </w:trPr>
        <w:tc>
          <w:tcPr>
            <w:tcW w:w="0" w:type="auto"/>
          </w:tcPr>
          <w:p w14:paraId="029EC7E5" w14:textId="77777777"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206753CA" w14:textId="77777777"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7063DAF" w14:textId="77777777"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5381564" w14:textId="77777777"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14:paraId="23996809" w14:textId="77777777" w:rsidR="00A041C7" w:rsidRDefault="00CC3886"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14:paraId="4F38D86B" w14:textId="77777777" w:rsidR="00A041C7" w:rsidRDefault="00CC3886"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14:paraId="52D34EB9" w14:textId="77777777" w:rsidR="00A041C7" w:rsidRDefault="00CC3886"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14:paraId="0F7FDE7C" w14:textId="77777777"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14:paraId="3786F544" w14:textId="77777777"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14:paraId="4F7C10B6" w14:textId="77777777"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14:paraId="7578B4A3" w14:textId="77777777" w:rsidTr="0080038F">
        <w:trPr>
          <w:jc w:val="center"/>
        </w:trPr>
        <w:tc>
          <w:tcPr>
            <w:tcW w:w="0" w:type="auto"/>
          </w:tcPr>
          <w:p w14:paraId="6599FC3E" w14:textId="77777777"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14:paraId="5F6EC677" w14:textId="77777777" w:rsidR="00A041C7" w:rsidRPr="004C26CC" w:rsidRDefault="00A041C7" w:rsidP="00C66B16">
            <w:r w:rsidRPr="004C26CC">
              <w:rPr>
                <w:i/>
              </w:rPr>
              <w:t>m</w:t>
            </w:r>
            <w:r w:rsidRPr="004C26CC">
              <w:rPr>
                <w:vertAlign w:val="subscript"/>
              </w:rPr>
              <w:t>1</w:t>
            </w:r>
            <w:r>
              <w:t xml:space="preserve"> = 0.87</w:t>
            </w:r>
          </w:p>
        </w:tc>
        <w:tc>
          <w:tcPr>
            <w:tcW w:w="0" w:type="auto"/>
          </w:tcPr>
          <w:p w14:paraId="37C0AB4F" w14:textId="77777777"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14:paraId="6C6EA8C8" w14:textId="77777777" w:rsidTr="0080038F">
        <w:trPr>
          <w:jc w:val="center"/>
        </w:trPr>
        <w:tc>
          <w:tcPr>
            <w:tcW w:w="0" w:type="auto"/>
          </w:tcPr>
          <w:p w14:paraId="32B6C13C" w14:textId="77777777"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14:paraId="281FE38E" w14:textId="77777777" w:rsidR="00A041C7" w:rsidRPr="004C26CC" w:rsidRDefault="00A041C7" w:rsidP="00C66B16">
            <w:r>
              <w:rPr>
                <w:i/>
              </w:rPr>
              <w:t>m</w:t>
            </w:r>
            <w:r>
              <w:rPr>
                <w:vertAlign w:val="subscript"/>
              </w:rPr>
              <w:t>2</w:t>
            </w:r>
            <w:r>
              <w:t xml:space="preserve"> = 0.14</w:t>
            </w:r>
          </w:p>
        </w:tc>
        <w:tc>
          <w:tcPr>
            <w:tcW w:w="0" w:type="auto"/>
          </w:tcPr>
          <w:p w14:paraId="6A69805F" w14:textId="77777777"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14:paraId="6BED18D1" w14:textId="77777777" w:rsidTr="0080038F">
        <w:trPr>
          <w:jc w:val="center"/>
        </w:trPr>
        <w:tc>
          <w:tcPr>
            <w:tcW w:w="0" w:type="auto"/>
          </w:tcPr>
          <w:p w14:paraId="6C4DEC8D" w14:textId="77777777"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14:paraId="0478CCA5" w14:textId="77777777" w:rsidR="00A041C7" w:rsidRPr="004C26CC" w:rsidRDefault="00A041C7" w:rsidP="00C66B16">
            <w:r>
              <w:rPr>
                <w:i/>
              </w:rPr>
              <w:t>m</w:t>
            </w:r>
            <w:r>
              <w:rPr>
                <w:vertAlign w:val="subscript"/>
              </w:rPr>
              <w:t>3</w:t>
            </w:r>
            <w:r>
              <w:t xml:space="preserve"> = 0.39</w:t>
            </w:r>
          </w:p>
        </w:tc>
        <w:tc>
          <w:tcPr>
            <w:tcW w:w="0" w:type="auto"/>
          </w:tcPr>
          <w:p w14:paraId="294F8D51" w14:textId="77777777"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14:paraId="01DDF334" w14:textId="77777777" w:rsidR="00A041C7" w:rsidRPr="00B91004" w:rsidRDefault="00A041C7" w:rsidP="00A041C7">
      <w:pPr>
        <w:pStyle w:val="Heading6"/>
        <w:ind w:left="360"/>
        <w:rPr>
          <w:szCs w:val="26"/>
        </w:rPr>
      </w:pPr>
      <w:bookmarkStart w:id="2668" w:name="_Table_IV.5.2._Observation"/>
      <w:bookmarkStart w:id="2669" w:name="_Toc511044307"/>
      <w:bookmarkEnd w:id="2668"/>
      <w:r w:rsidRPr="00B91004">
        <w:rPr>
          <w:b/>
          <w:szCs w:val="26"/>
        </w:rPr>
        <w:t>Table IV.5.2.</w:t>
      </w:r>
      <w:r w:rsidRPr="00B91004">
        <w:rPr>
          <w:szCs w:val="26"/>
        </w:rPr>
        <w:t xml:space="preserve"> Observation probability parameters for weather example</w:t>
      </w:r>
      <w:bookmarkEnd w:id="2669"/>
    </w:p>
    <w:p w14:paraId="3AC7CD4F" w14:textId="77777777" w:rsidR="00A041C7" w:rsidRDefault="00A041C7" w:rsidP="00A041C7">
      <w:r>
        <w:t>Obviously, we have:</w:t>
      </w:r>
    </w:p>
    <w:p w14:paraId="1E1C2B1E" w14:textId="77777777" w:rsidR="00A041C7" w:rsidRDefault="00CC3886"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14:paraId="39AED918" w14:textId="77777777" w:rsidR="00A041C7" w:rsidRDefault="00CC3886"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14:paraId="03CB343B" w14:textId="77777777" w:rsidR="00A041C7" w:rsidRDefault="00CC3886"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14:paraId="259F6BFD" w14:textId="77777777"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14:paraId="6FFE975C" w14:textId="77777777" w:rsidR="00A041C7" w:rsidRDefault="00A041C7" w:rsidP="00B7721F">
      <w:pPr>
        <w:ind w:firstLine="360"/>
      </w:pPr>
      <w:r>
        <w:t>As a convention, let</w:t>
      </w:r>
    </w:p>
    <w:p w14:paraId="15018515" w14:textId="77777777" w:rsidR="00A041C7" w:rsidRDefault="00CC3886"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14:paraId="765B3664" w14:textId="77777777" w:rsidR="00A041C7" w:rsidRDefault="00A041C7" w:rsidP="00A041C7">
      <w:r w:rsidRPr="000F5545">
        <w:rPr>
          <w:b/>
        </w:rPr>
        <w:t>At the first iteration</w:t>
      </w:r>
      <w:r>
        <w:t xml:space="preserve"> (</w:t>
      </w:r>
      <w:r w:rsidRPr="004B21DA">
        <w:rPr>
          <w:i/>
        </w:rPr>
        <w:t>r</w:t>
      </w:r>
      <w:r w:rsidRPr="002E1ED5">
        <w:rPr>
          <w:i/>
        </w:rPr>
        <w:t>=</w:t>
      </w:r>
      <w:r>
        <w:t>1) we have:</w:t>
      </w:r>
    </w:p>
    <w:p w14:paraId="24428A46"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14:paraId="27BF614B"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14:paraId="7404471F"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14:paraId="63295809"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14:paraId="44234123"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14:paraId="1786BCD3"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14:paraId="2706ADB7"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14:paraId="46430EC3"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14:paraId="159A1B0B"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14:paraId="540C446B" w14:textId="77777777" w:rsidR="00A041C7" w:rsidRDefault="00A041C7" w:rsidP="00A041C7"/>
    <w:p w14:paraId="75A9AB63"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14:paraId="0920F219"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14:paraId="4FF469BF"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14:paraId="6E8994DB"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14:paraId="2F2098E9"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14:paraId="1096E628"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14:paraId="08085943"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14:paraId="435512D1"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14:paraId="31BFAD99"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14:paraId="21739FF9"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6BCCE1AE"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14:paraId="2DFAC254"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14:paraId="07FDDC92"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14:paraId="31038E87"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14:paraId="707FA170"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14:paraId="6B614211" w14:textId="77777777" w:rsidR="00A041C7" w:rsidRPr="00507844"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14:paraId="0D307419" w14:textId="77777777"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14:paraId="16E2A88B" w14:textId="77777777"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14:paraId="10689E96" w14:textId="77777777"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14:paraId="18989BEA"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14:paraId="31A2150F"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14:paraId="320EAB01" w14:textId="77777777" w:rsidR="00A041C7" w:rsidRPr="006747E9"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14:paraId="77C314EF"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14:paraId="12071149"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14:paraId="342EC5C2"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14:paraId="01656BB6"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14:paraId="2AE1DC7E"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14:paraId="35D48A2B"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14:paraId="35C56209"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14:paraId="704EBD4C"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14:paraId="17C0F822"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14:paraId="60FBFD00"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14:paraId="3E25E23C"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14:paraId="4E64ED97"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14:paraId="10FB92E0"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14:paraId="1E3E46C3"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14:paraId="562D60D5"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14:paraId="25E8BBD9" w14:textId="77777777" w:rsidR="00A041C7" w:rsidRDefault="00A041C7" w:rsidP="00A041C7"/>
    <w:p w14:paraId="6C7B3FF5"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14:paraId="4F5188D2"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14:paraId="05FAD302"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14:paraId="027DAABA"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14:paraId="2A0B617C"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14:paraId="11A7A992"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14:paraId="6820F026"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14:paraId="52A9BECA"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14:paraId="5509352E"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14:paraId="5D4A11D5" w14:textId="77777777"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14:paraId="7D9AF656"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14:paraId="3CE938E7"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14:paraId="5A38D2E7"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14:paraId="50FFD1B7"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14:paraId="011D459B"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14:paraId="5B0402E7"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14:paraId="43F04F94"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14:paraId="7529C923"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14:paraId="5F1644E4"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14:paraId="745DBE5C" w14:textId="77777777" w:rsidR="00A041C7" w:rsidRDefault="00A041C7" w:rsidP="00A041C7">
      <w:pPr>
        <w:rPr>
          <w:szCs w:val="26"/>
        </w:rPr>
      </w:pPr>
    </w:p>
    <w:p w14:paraId="4B5CBFF7" w14:textId="77777777" w:rsidR="00A041C7" w:rsidRPr="003F5B4F"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14:paraId="403D39FA" w14:textId="77777777" w:rsidR="00A041C7" w:rsidRDefault="00CC3886"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14:paraId="07E5FE18" w14:textId="77777777" w:rsidR="00A041C7" w:rsidRPr="003F5B4F"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14:paraId="1D51A321" w14:textId="77777777" w:rsidR="00A041C7" w:rsidRDefault="00CC3886"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14:paraId="5FEBFC9B" w14:textId="77777777" w:rsidR="00A041C7" w:rsidRPr="003F5B4F"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14:paraId="7B46BB6B" w14:textId="77777777" w:rsidR="00A041C7" w:rsidRDefault="00CC3886"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14:paraId="6390F466" w14:textId="77777777"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14:paraId="4AFCE910" w14:textId="77777777" w:rsidR="00A041C7" w:rsidRPr="00CD1DE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14:paraId="6385D5E4" w14:textId="77777777" w:rsidR="00A041C7" w:rsidRPr="00CD1DE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14:paraId="206B65D2" w14:textId="77777777" w:rsidR="00A041C7" w:rsidRDefault="00A041C7" w:rsidP="00A041C7"/>
    <w:p w14:paraId="532DE289" w14:textId="77777777"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14:paraId="225872EB" w14:textId="77777777"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14:paraId="24EB6641" w14:textId="77777777" w:rsidTr="0080038F">
        <w:trPr>
          <w:jc w:val="center"/>
        </w:trPr>
        <w:tc>
          <w:tcPr>
            <w:tcW w:w="0" w:type="auto"/>
          </w:tcPr>
          <w:p w14:paraId="363D7059"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14:paraId="6E0BCB0A"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14:paraId="55792E20"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14:paraId="0322E0DC" w14:textId="77777777" w:rsidTr="0080038F">
        <w:trPr>
          <w:jc w:val="center"/>
        </w:trPr>
        <w:tc>
          <w:tcPr>
            <w:tcW w:w="0" w:type="auto"/>
          </w:tcPr>
          <w:p w14:paraId="75BEA347"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14:paraId="2D8AC890"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14:paraId="403D1A33"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14:paraId="70B79039" w14:textId="77777777" w:rsidTr="0080038F">
        <w:trPr>
          <w:jc w:val="center"/>
        </w:trPr>
        <w:tc>
          <w:tcPr>
            <w:tcW w:w="0" w:type="auto"/>
          </w:tcPr>
          <w:p w14:paraId="6C191297"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14:paraId="18EB0D51"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14:paraId="0C6A9A8B"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14:paraId="1867FFFB" w14:textId="77777777" w:rsidTr="0080038F">
        <w:trPr>
          <w:jc w:val="center"/>
        </w:trPr>
        <w:tc>
          <w:tcPr>
            <w:tcW w:w="0" w:type="auto"/>
            <w:gridSpan w:val="3"/>
          </w:tcPr>
          <w:p w14:paraId="4D24D0B8" w14:textId="77777777" w:rsidR="00A041C7" w:rsidRPr="008143EA" w:rsidRDefault="00A041C7" w:rsidP="00D62F81">
            <w:pPr>
              <w:rPr>
                <w:szCs w:val="26"/>
              </w:rPr>
            </w:pPr>
          </w:p>
        </w:tc>
      </w:tr>
      <w:tr w:rsidR="00A041C7" w:rsidRPr="008143EA" w14:paraId="16F8ABF1" w14:textId="77777777" w:rsidTr="0080038F">
        <w:trPr>
          <w:jc w:val="center"/>
        </w:trPr>
        <w:tc>
          <w:tcPr>
            <w:tcW w:w="0" w:type="auto"/>
          </w:tcPr>
          <w:p w14:paraId="68D4118E"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14:paraId="2AB25878" w14:textId="77777777" w:rsidR="00A041C7" w:rsidRPr="008143EA" w:rsidRDefault="00CC3886"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14:paraId="6DC4EC21" w14:textId="77777777" w:rsidTr="0080038F">
        <w:trPr>
          <w:jc w:val="center"/>
        </w:trPr>
        <w:tc>
          <w:tcPr>
            <w:tcW w:w="0" w:type="auto"/>
          </w:tcPr>
          <w:p w14:paraId="5CE906CE"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14:paraId="72B6E6E6"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14:paraId="44C20CCE" w14:textId="77777777" w:rsidTr="0080038F">
        <w:trPr>
          <w:jc w:val="center"/>
        </w:trPr>
        <w:tc>
          <w:tcPr>
            <w:tcW w:w="0" w:type="auto"/>
          </w:tcPr>
          <w:p w14:paraId="36A3A174"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14:paraId="3E75B589"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14:paraId="2A28872D" w14:textId="77777777" w:rsidTr="0080038F">
        <w:trPr>
          <w:jc w:val="center"/>
        </w:trPr>
        <w:tc>
          <w:tcPr>
            <w:tcW w:w="0" w:type="auto"/>
            <w:gridSpan w:val="3"/>
          </w:tcPr>
          <w:p w14:paraId="637211FA" w14:textId="77777777" w:rsidR="00A041C7" w:rsidRPr="008143EA" w:rsidRDefault="00A041C7" w:rsidP="00D62F81">
            <w:pPr>
              <w:rPr>
                <w:szCs w:val="26"/>
              </w:rPr>
            </w:pPr>
          </w:p>
        </w:tc>
      </w:tr>
      <w:tr w:rsidR="00A041C7" w:rsidRPr="008143EA" w14:paraId="015CBC89" w14:textId="77777777" w:rsidTr="0080038F">
        <w:trPr>
          <w:jc w:val="center"/>
        </w:trPr>
        <w:tc>
          <w:tcPr>
            <w:tcW w:w="0" w:type="auto"/>
          </w:tcPr>
          <w:p w14:paraId="6FD69DA4"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14:paraId="176A83AF"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14:paraId="6C4A81A6"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14:paraId="33FEB11C" w14:textId="77777777" w:rsidTr="0080038F">
        <w:trPr>
          <w:jc w:val="center"/>
        </w:trPr>
        <w:tc>
          <w:tcPr>
            <w:tcW w:w="0" w:type="auto"/>
            <w:gridSpan w:val="3"/>
          </w:tcPr>
          <w:p w14:paraId="5DB997BA" w14:textId="77777777" w:rsidR="00440055" w:rsidRPr="008143EA" w:rsidRDefault="00440055" w:rsidP="00D62F81">
            <w:pPr>
              <w:rPr>
                <w:szCs w:val="26"/>
              </w:rPr>
            </w:pPr>
          </w:p>
        </w:tc>
      </w:tr>
      <w:tr w:rsidR="00A041C7" w:rsidRPr="008143EA" w14:paraId="60AFD0A7" w14:textId="77777777" w:rsidTr="0080038F">
        <w:trPr>
          <w:jc w:val="center"/>
        </w:trPr>
        <w:tc>
          <w:tcPr>
            <w:tcW w:w="0" w:type="auto"/>
            <w:gridSpan w:val="3"/>
          </w:tcPr>
          <w:p w14:paraId="4CDD4BC0" w14:textId="77777777"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14:paraId="53E47095" w14:textId="77777777" w:rsidR="00A041C7" w:rsidRPr="00B91004" w:rsidRDefault="00A041C7" w:rsidP="00A041C7">
      <w:pPr>
        <w:pStyle w:val="Heading6"/>
        <w:ind w:left="360"/>
        <w:rPr>
          <w:szCs w:val="26"/>
        </w:rPr>
      </w:pPr>
      <w:bookmarkStart w:id="2670" w:name="_Table_IV.5.3._Continuously"/>
      <w:bookmarkStart w:id="2671" w:name="_Toc511044308"/>
      <w:bookmarkEnd w:id="2670"/>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71"/>
    </w:p>
    <w:p w14:paraId="7DBFDCC4" w14:textId="77777777" w:rsidR="00A041C7" w:rsidRDefault="00A041C7" w:rsidP="00A041C7">
      <w:r>
        <w:t>We have:</w:t>
      </w:r>
    </w:p>
    <w:p w14:paraId="448546D6"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14:paraId="47FB4E7E"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14:paraId="0EFF0DF2"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14:paraId="69C6AC0B"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14:paraId="05C30581"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14:paraId="25B6E1BC"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14:paraId="73FEA1CA"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14:paraId="0A91C0F1"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14:paraId="14A38916" w14:textId="77777777" w:rsidR="00A041C7" w:rsidRDefault="00CC3886"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14:paraId="60CED8EC" w14:textId="77777777" w:rsidR="00A041C7" w:rsidRDefault="00A041C7" w:rsidP="00A041C7"/>
    <w:p w14:paraId="7A64BDF5"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14:paraId="05D8533F"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14:paraId="56FE5973"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14:paraId="76BA6824"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14:paraId="683A2556"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14:paraId="19B7429D"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14:paraId="268349DE"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14:paraId="15B59268"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14:paraId="71BE6191"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14:paraId="2FB1E3F3"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5682A6E2"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14:paraId="6D49227C"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14:paraId="29BCEEF3"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14:paraId="5027BC83"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14:paraId="1F77DE6F"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14:paraId="549D10EE" w14:textId="77777777" w:rsidR="00A041C7" w:rsidRPr="00507844" w:rsidRDefault="00CC3886"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14:paraId="289F54AD" w14:textId="77777777"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14:paraId="03803F00" w14:textId="77777777"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14:paraId="69FDA7C8" w14:textId="77777777"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14:paraId="431A9A1E"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14:paraId="6E975167"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14:paraId="3E1ADAD3" w14:textId="77777777" w:rsidR="00A041C7" w:rsidRPr="006747E9"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14:paraId="2749949D"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14:paraId="4CD71B35"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14:paraId="733BA7BA"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14:paraId="529E84DA"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14:paraId="265B89D2"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14:paraId="20C302F9"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14:paraId="7455E172"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14:paraId="1DB6CE33"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14:paraId="091130B4"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14:paraId="73862960"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14:paraId="7CEE4CB8"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14:paraId="5D0230FE"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14:paraId="381E6DBF"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14:paraId="0264FA54"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14:paraId="76E415FE"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14:paraId="272CBB4C" w14:textId="77777777" w:rsidR="00A041C7" w:rsidRDefault="00A041C7" w:rsidP="00A041C7"/>
    <w:p w14:paraId="7A1A0D20"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14:paraId="54767F82"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14:paraId="610673DE"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14:paraId="4F97FD17"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14:paraId="14D53559"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14:paraId="526C5094"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14:paraId="205C0EEA"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14:paraId="06B4F5FC" w14:textId="77777777" w:rsidR="00A041C7" w:rsidRPr="00754F9B"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14:paraId="674D8941" w14:textId="77777777" w:rsidR="00A041C7" w:rsidRDefault="00CC3886"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14:paraId="2497721C" w14:textId="77777777"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14:paraId="61015A70"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14:paraId="0BF7525B"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14:paraId="2A1F3478"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14:paraId="0A2C970B"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14:paraId="6BAB445B"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14:paraId="246A3C37"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14:paraId="1A94C5DA"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14:paraId="5876F4B1"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14:paraId="6696027D" w14:textId="77777777" w:rsidR="00A041C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14:paraId="23EA6D99" w14:textId="77777777" w:rsidR="00A041C7" w:rsidRDefault="00A041C7" w:rsidP="00A041C7">
      <w:pPr>
        <w:rPr>
          <w:szCs w:val="26"/>
        </w:rPr>
      </w:pPr>
    </w:p>
    <w:p w14:paraId="737B478B" w14:textId="77777777" w:rsidR="00A041C7" w:rsidRPr="003F5B4F"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14:paraId="5B748BD7" w14:textId="77777777" w:rsidR="00A041C7" w:rsidRDefault="00CC3886"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14:paraId="2125AA1F" w14:textId="77777777" w:rsidR="00A041C7" w:rsidRPr="003F5B4F"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14:paraId="3CFC3A22" w14:textId="77777777" w:rsidR="00A041C7" w:rsidRDefault="00CC3886"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14:paraId="334F0025" w14:textId="77777777" w:rsidR="00A041C7" w:rsidRPr="003F5B4F"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14:paraId="78C56474" w14:textId="77777777" w:rsidR="00A041C7" w:rsidRDefault="00CC3886"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14:paraId="47ABAE40" w14:textId="77777777"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14:paraId="2048ADAF" w14:textId="77777777" w:rsidR="00A041C7" w:rsidRPr="00CD1DE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14:paraId="1F3BE3A6" w14:textId="77777777" w:rsidR="00A041C7" w:rsidRPr="00CD1DE7" w:rsidRDefault="00CC3886"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14:paraId="57991F4F" w14:textId="77777777"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14:paraId="285308E5" w14:textId="77777777"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14:paraId="4CC31715" w14:textId="77777777" w:rsidTr="0080038F">
        <w:trPr>
          <w:jc w:val="center"/>
        </w:trPr>
        <w:tc>
          <w:tcPr>
            <w:tcW w:w="0" w:type="auto"/>
            <w:vAlign w:val="center"/>
          </w:tcPr>
          <w:p w14:paraId="148901F3" w14:textId="77777777" w:rsidR="00A041C7" w:rsidRPr="008D43C6" w:rsidRDefault="00A041C7" w:rsidP="00D62F81">
            <w:pPr>
              <w:jc w:val="center"/>
              <w:rPr>
                <w:szCs w:val="26"/>
              </w:rPr>
            </w:pPr>
            <w:r w:rsidRPr="008D43C6">
              <w:rPr>
                <w:szCs w:val="26"/>
              </w:rPr>
              <w:t>Iteration</w:t>
            </w:r>
          </w:p>
        </w:tc>
        <w:tc>
          <w:tcPr>
            <w:tcW w:w="0" w:type="auto"/>
            <w:gridSpan w:val="3"/>
          </w:tcPr>
          <w:p w14:paraId="671C8910" w14:textId="77777777" w:rsidR="00A041C7" w:rsidRPr="008D43C6" w:rsidRDefault="00A041C7" w:rsidP="00D62F81">
            <w:pPr>
              <w:jc w:val="center"/>
              <w:rPr>
                <w:szCs w:val="26"/>
              </w:rPr>
            </w:pPr>
            <w:r w:rsidRPr="008D43C6">
              <w:rPr>
                <w:szCs w:val="26"/>
              </w:rPr>
              <w:t>HMM parameters</w:t>
            </w:r>
          </w:p>
        </w:tc>
      </w:tr>
      <w:tr w:rsidR="00A041C7" w14:paraId="365E9C7C" w14:textId="77777777" w:rsidTr="0080038F">
        <w:trPr>
          <w:jc w:val="center"/>
        </w:trPr>
        <w:tc>
          <w:tcPr>
            <w:tcW w:w="0" w:type="auto"/>
            <w:vMerge w:val="restart"/>
            <w:vAlign w:val="center"/>
          </w:tcPr>
          <w:p w14:paraId="73596C86" w14:textId="77777777" w:rsidR="00A041C7" w:rsidRPr="00354C94" w:rsidRDefault="00A041C7" w:rsidP="00D62F81">
            <w:pPr>
              <w:jc w:val="center"/>
              <w:rPr>
                <w:szCs w:val="26"/>
              </w:rPr>
            </w:pPr>
            <w:r>
              <w:rPr>
                <w:szCs w:val="26"/>
              </w:rPr>
              <w:t>1</w:t>
            </w:r>
            <w:r w:rsidRPr="008D43C6">
              <w:rPr>
                <w:szCs w:val="26"/>
                <w:vertAlign w:val="superscript"/>
              </w:rPr>
              <w:t>st</w:t>
            </w:r>
          </w:p>
        </w:tc>
        <w:tc>
          <w:tcPr>
            <w:tcW w:w="0" w:type="auto"/>
          </w:tcPr>
          <w:p w14:paraId="48A54019"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14:paraId="0698DCD2"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14:paraId="315C20AF"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14:paraId="1099ECC5" w14:textId="77777777" w:rsidTr="0080038F">
        <w:trPr>
          <w:jc w:val="center"/>
        </w:trPr>
        <w:tc>
          <w:tcPr>
            <w:tcW w:w="0" w:type="auto"/>
            <w:vMerge/>
          </w:tcPr>
          <w:p w14:paraId="66A622C0" w14:textId="77777777" w:rsidR="00A041C7" w:rsidRPr="00354C94" w:rsidRDefault="00A041C7" w:rsidP="00D62F81">
            <w:pPr>
              <w:rPr>
                <w:szCs w:val="26"/>
              </w:rPr>
            </w:pPr>
          </w:p>
        </w:tc>
        <w:tc>
          <w:tcPr>
            <w:tcW w:w="0" w:type="auto"/>
          </w:tcPr>
          <w:p w14:paraId="0E901A90"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14:paraId="4957AEA0"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14:paraId="43D2FF53"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14:paraId="5BE7CF16" w14:textId="77777777" w:rsidTr="0080038F">
        <w:trPr>
          <w:jc w:val="center"/>
        </w:trPr>
        <w:tc>
          <w:tcPr>
            <w:tcW w:w="0" w:type="auto"/>
            <w:vMerge/>
          </w:tcPr>
          <w:p w14:paraId="7C1CFE54" w14:textId="77777777" w:rsidR="00A041C7" w:rsidRPr="00354C94" w:rsidRDefault="00A041C7" w:rsidP="00D62F81">
            <w:pPr>
              <w:rPr>
                <w:szCs w:val="26"/>
              </w:rPr>
            </w:pPr>
          </w:p>
        </w:tc>
        <w:tc>
          <w:tcPr>
            <w:tcW w:w="0" w:type="auto"/>
          </w:tcPr>
          <w:p w14:paraId="7F55E8A1"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14:paraId="1DCA5C1B"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14:paraId="773C35C5"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14:paraId="10009FBD" w14:textId="77777777" w:rsidTr="0080038F">
        <w:trPr>
          <w:jc w:val="center"/>
        </w:trPr>
        <w:tc>
          <w:tcPr>
            <w:tcW w:w="0" w:type="auto"/>
            <w:vMerge/>
          </w:tcPr>
          <w:p w14:paraId="67005708" w14:textId="77777777" w:rsidR="00A041C7" w:rsidRDefault="00A041C7" w:rsidP="00D62F81"/>
        </w:tc>
        <w:tc>
          <w:tcPr>
            <w:tcW w:w="0" w:type="auto"/>
            <w:gridSpan w:val="3"/>
          </w:tcPr>
          <w:p w14:paraId="1317B828" w14:textId="77777777" w:rsidR="00A041C7" w:rsidRDefault="00A041C7" w:rsidP="00D62F81"/>
        </w:tc>
      </w:tr>
      <w:tr w:rsidR="00A041C7" w14:paraId="5BBFD857" w14:textId="77777777" w:rsidTr="0080038F">
        <w:trPr>
          <w:jc w:val="center"/>
        </w:trPr>
        <w:tc>
          <w:tcPr>
            <w:tcW w:w="0" w:type="auto"/>
            <w:vMerge/>
          </w:tcPr>
          <w:p w14:paraId="02FCDAE6" w14:textId="77777777" w:rsidR="00A041C7" w:rsidRPr="00354C94" w:rsidRDefault="00A041C7" w:rsidP="00D62F81">
            <w:pPr>
              <w:rPr>
                <w:szCs w:val="26"/>
              </w:rPr>
            </w:pPr>
          </w:p>
        </w:tc>
        <w:tc>
          <w:tcPr>
            <w:tcW w:w="0" w:type="auto"/>
          </w:tcPr>
          <w:p w14:paraId="396656BD"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14:paraId="261A5872" w14:textId="77777777" w:rsidR="00A041C7" w:rsidRPr="008143EA" w:rsidRDefault="00CC3886"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14:paraId="37A3D756" w14:textId="77777777" w:rsidTr="0080038F">
        <w:trPr>
          <w:jc w:val="center"/>
        </w:trPr>
        <w:tc>
          <w:tcPr>
            <w:tcW w:w="0" w:type="auto"/>
            <w:vMerge/>
          </w:tcPr>
          <w:p w14:paraId="69DB7405" w14:textId="77777777" w:rsidR="00A041C7" w:rsidRPr="00354C94" w:rsidRDefault="00A041C7" w:rsidP="00D62F81">
            <w:pPr>
              <w:rPr>
                <w:szCs w:val="26"/>
              </w:rPr>
            </w:pPr>
          </w:p>
        </w:tc>
        <w:tc>
          <w:tcPr>
            <w:tcW w:w="0" w:type="auto"/>
          </w:tcPr>
          <w:p w14:paraId="22FECBAB"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14:paraId="23D82F85"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14:paraId="613C6A89" w14:textId="77777777" w:rsidTr="0080038F">
        <w:trPr>
          <w:jc w:val="center"/>
        </w:trPr>
        <w:tc>
          <w:tcPr>
            <w:tcW w:w="0" w:type="auto"/>
            <w:vMerge/>
          </w:tcPr>
          <w:p w14:paraId="2388C5CD" w14:textId="77777777" w:rsidR="00A041C7" w:rsidRPr="00354C94" w:rsidRDefault="00A041C7" w:rsidP="00D62F81">
            <w:pPr>
              <w:rPr>
                <w:szCs w:val="26"/>
              </w:rPr>
            </w:pPr>
          </w:p>
        </w:tc>
        <w:tc>
          <w:tcPr>
            <w:tcW w:w="0" w:type="auto"/>
          </w:tcPr>
          <w:p w14:paraId="51190EDB"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14:paraId="495BC90A"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14:paraId="02E30C9D" w14:textId="77777777" w:rsidTr="0080038F">
        <w:trPr>
          <w:jc w:val="center"/>
        </w:trPr>
        <w:tc>
          <w:tcPr>
            <w:tcW w:w="0" w:type="auto"/>
            <w:vMerge/>
          </w:tcPr>
          <w:p w14:paraId="65CFE4CE" w14:textId="77777777" w:rsidR="00A041C7" w:rsidRDefault="00A041C7" w:rsidP="00D62F81"/>
        </w:tc>
        <w:tc>
          <w:tcPr>
            <w:tcW w:w="0" w:type="auto"/>
            <w:gridSpan w:val="3"/>
          </w:tcPr>
          <w:p w14:paraId="7389A746" w14:textId="77777777" w:rsidR="00A041C7" w:rsidRDefault="00A041C7" w:rsidP="00D62F81"/>
        </w:tc>
      </w:tr>
      <w:tr w:rsidR="00A041C7" w14:paraId="1B479FC7" w14:textId="77777777" w:rsidTr="0080038F">
        <w:trPr>
          <w:jc w:val="center"/>
        </w:trPr>
        <w:tc>
          <w:tcPr>
            <w:tcW w:w="0" w:type="auto"/>
            <w:vMerge/>
          </w:tcPr>
          <w:p w14:paraId="5B6790F7" w14:textId="77777777" w:rsidR="00A041C7" w:rsidRPr="00354C94" w:rsidRDefault="00A041C7" w:rsidP="00D62F81">
            <w:pPr>
              <w:rPr>
                <w:szCs w:val="26"/>
              </w:rPr>
            </w:pPr>
          </w:p>
        </w:tc>
        <w:tc>
          <w:tcPr>
            <w:tcW w:w="0" w:type="auto"/>
          </w:tcPr>
          <w:p w14:paraId="2F313AD6"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14:paraId="0EAAEBD4"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14:paraId="4E25CD73"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14:paraId="2D7C331F" w14:textId="77777777" w:rsidTr="0080038F">
        <w:trPr>
          <w:jc w:val="center"/>
        </w:trPr>
        <w:tc>
          <w:tcPr>
            <w:tcW w:w="0" w:type="auto"/>
            <w:vMerge/>
          </w:tcPr>
          <w:p w14:paraId="25C95775" w14:textId="77777777" w:rsidR="00A041C7" w:rsidRPr="00354C94" w:rsidRDefault="00A041C7" w:rsidP="00D62F81">
            <w:pPr>
              <w:rPr>
                <w:szCs w:val="26"/>
              </w:rPr>
            </w:pPr>
          </w:p>
        </w:tc>
        <w:tc>
          <w:tcPr>
            <w:tcW w:w="0" w:type="auto"/>
            <w:gridSpan w:val="3"/>
          </w:tcPr>
          <w:p w14:paraId="382CE5E4" w14:textId="77777777" w:rsidR="00A041C7" w:rsidRPr="00065241" w:rsidRDefault="00A041C7" w:rsidP="00D62F81">
            <w:pPr>
              <w:rPr>
                <w:szCs w:val="26"/>
              </w:rPr>
            </w:pPr>
          </w:p>
        </w:tc>
      </w:tr>
      <w:tr w:rsidR="00A041C7" w14:paraId="1356390D" w14:textId="77777777" w:rsidTr="0080038F">
        <w:trPr>
          <w:jc w:val="center"/>
        </w:trPr>
        <w:tc>
          <w:tcPr>
            <w:tcW w:w="0" w:type="auto"/>
            <w:vMerge/>
          </w:tcPr>
          <w:p w14:paraId="10C1F731" w14:textId="77777777" w:rsidR="00A041C7" w:rsidRPr="00354C94" w:rsidRDefault="00A041C7" w:rsidP="00D62F81">
            <w:pPr>
              <w:rPr>
                <w:szCs w:val="26"/>
              </w:rPr>
            </w:pPr>
          </w:p>
        </w:tc>
        <w:tc>
          <w:tcPr>
            <w:tcW w:w="0" w:type="auto"/>
            <w:gridSpan w:val="3"/>
          </w:tcPr>
          <w:p w14:paraId="7C34DEDA" w14:textId="77777777"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14:paraId="786E153C" w14:textId="77777777" w:rsidTr="0080038F">
        <w:trPr>
          <w:jc w:val="center"/>
        </w:trPr>
        <w:tc>
          <w:tcPr>
            <w:tcW w:w="0" w:type="auto"/>
            <w:gridSpan w:val="4"/>
          </w:tcPr>
          <w:p w14:paraId="6DD751E8" w14:textId="77777777" w:rsidR="00A041C7" w:rsidRPr="00354C94" w:rsidRDefault="00A041C7" w:rsidP="00D62F81">
            <w:pPr>
              <w:rPr>
                <w:szCs w:val="26"/>
              </w:rPr>
            </w:pPr>
          </w:p>
        </w:tc>
      </w:tr>
      <w:tr w:rsidR="00A041C7" w14:paraId="57F44C03" w14:textId="77777777" w:rsidTr="0080038F">
        <w:trPr>
          <w:jc w:val="center"/>
        </w:trPr>
        <w:tc>
          <w:tcPr>
            <w:tcW w:w="0" w:type="auto"/>
            <w:vMerge w:val="restart"/>
            <w:vAlign w:val="center"/>
          </w:tcPr>
          <w:p w14:paraId="323184A0" w14:textId="77777777" w:rsidR="00A041C7" w:rsidRPr="00354C94" w:rsidRDefault="00A041C7" w:rsidP="00D62F81">
            <w:pPr>
              <w:jc w:val="center"/>
              <w:rPr>
                <w:szCs w:val="26"/>
              </w:rPr>
            </w:pPr>
            <w:r>
              <w:rPr>
                <w:szCs w:val="26"/>
              </w:rPr>
              <w:t>2</w:t>
            </w:r>
            <w:r w:rsidRPr="008D43C6">
              <w:rPr>
                <w:szCs w:val="26"/>
                <w:vertAlign w:val="superscript"/>
              </w:rPr>
              <w:t>nd</w:t>
            </w:r>
          </w:p>
        </w:tc>
        <w:tc>
          <w:tcPr>
            <w:tcW w:w="0" w:type="auto"/>
          </w:tcPr>
          <w:p w14:paraId="30B9C245"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14:paraId="615EAA3B"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14:paraId="07B5791F" w14:textId="77777777" w:rsidR="00A041C7" w:rsidRPr="00354C94"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14:paraId="05E4B622" w14:textId="77777777" w:rsidTr="0080038F">
        <w:trPr>
          <w:jc w:val="center"/>
        </w:trPr>
        <w:tc>
          <w:tcPr>
            <w:tcW w:w="0" w:type="auto"/>
            <w:vMerge/>
          </w:tcPr>
          <w:p w14:paraId="5215004E" w14:textId="77777777" w:rsidR="00A041C7" w:rsidRPr="00354C94" w:rsidRDefault="00A041C7" w:rsidP="00D62F81">
            <w:pPr>
              <w:rPr>
                <w:szCs w:val="26"/>
              </w:rPr>
            </w:pPr>
          </w:p>
        </w:tc>
        <w:tc>
          <w:tcPr>
            <w:tcW w:w="0" w:type="auto"/>
          </w:tcPr>
          <w:p w14:paraId="0AB99BC9"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14:paraId="0D9A33A2"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14:paraId="6FBB7782" w14:textId="77777777" w:rsidR="00A041C7" w:rsidRPr="00354C94"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14:paraId="19DD6C96" w14:textId="77777777" w:rsidTr="0080038F">
        <w:trPr>
          <w:jc w:val="center"/>
        </w:trPr>
        <w:tc>
          <w:tcPr>
            <w:tcW w:w="0" w:type="auto"/>
            <w:vMerge/>
          </w:tcPr>
          <w:p w14:paraId="322BEC3A" w14:textId="77777777" w:rsidR="00A041C7" w:rsidRPr="00354C94" w:rsidRDefault="00A041C7" w:rsidP="00D62F81">
            <w:pPr>
              <w:rPr>
                <w:szCs w:val="26"/>
              </w:rPr>
            </w:pPr>
          </w:p>
        </w:tc>
        <w:tc>
          <w:tcPr>
            <w:tcW w:w="0" w:type="auto"/>
          </w:tcPr>
          <w:p w14:paraId="5A12378C"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14:paraId="07E9E4D5"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14:paraId="32FC733B" w14:textId="77777777" w:rsidR="00A041C7" w:rsidRPr="00354C94"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14:paraId="44A86556" w14:textId="77777777" w:rsidTr="0080038F">
        <w:trPr>
          <w:jc w:val="center"/>
        </w:trPr>
        <w:tc>
          <w:tcPr>
            <w:tcW w:w="0" w:type="auto"/>
            <w:vMerge/>
          </w:tcPr>
          <w:p w14:paraId="5E9B7B46" w14:textId="77777777" w:rsidR="00A041C7" w:rsidRDefault="00A041C7" w:rsidP="00D62F81"/>
        </w:tc>
        <w:tc>
          <w:tcPr>
            <w:tcW w:w="0" w:type="auto"/>
            <w:gridSpan w:val="3"/>
          </w:tcPr>
          <w:p w14:paraId="0DD522E5" w14:textId="77777777" w:rsidR="00A041C7" w:rsidRPr="00354C94" w:rsidRDefault="00A041C7" w:rsidP="00D62F81">
            <w:pPr>
              <w:rPr>
                <w:szCs w:val="26"/>
              </w:rPr>
            </w:pPr>
          </w:p>
        </w:tc>
      </w:tr>
      <w:tr w:rsidR="00A041C7" w14:paraId="6CAB4524" w14:textId="77777777" w:rsidTr="0080038F">
        <w:trPr>
          <w:jc w:val="center"/>
        </w:trPr>
        <w:tc>
          <w:tcPr>
            <w:tcW w:w="0" w:type="auto"/>
            <w:vMerge/>
          </w:tcPr>
          <w:p w14:paraId="0B446C49" w14:textId="77777777" w:rsidR="00A041C7" w:rsidRPr="00354C94" w:rsidRDefault="00A041C7" w:rsidP="00D62F81">
            <w:pPr>
              <w:rPr>
                <w:szCs w:val="26"/>
              </w:rPr>
            </w:pPr>
          </w:p>
        </w:tc>
        <w:tc>
          <w:tcPr>
            <w:tcW w:w="0" w:type="auto"/>
          </w:tcPr>
          <w:p w14:paraId="5AFAF067"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14:paraId="67E58EFC" w14:textId="77777777" w:rsidR="00A041C7" w:rsidRPr="008143EA" w:rsidRDefault="00CC3886"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14:paraId="30D3EF54" w14:textId="77777777" w:rsidTr="0080038F">
        <w:trPr>
          <w:jc w:val="center"/>
        </w:trPr>
        <w:tc>
          <w:tcPr>
            <w:tcW w:w="0" w:type="auto"/>
            <w:vMerge/>
          </w:tcPr>
          <w:p w14:paraId="01886FFE" w14:textId="77777777" w:rsidR="00A041C7" w:rsidRPr="00354C94" w:rsidRDefault="00A041C7" w:rsidP="00D62F81">
            <w:pPr>
              <w:rPr>
                <w:szCs w:val="26"/>
              </w:rPr>
            </w:pPr>
          </w:p>
        </w:tc>
        <w:tc>
          <w:tcPr>
            <w:tcW w:w="0" w:type="auto"/>
          </w:tcPr>
          <w:p w14:paraId="6A3D04C4"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14:paraId="41ECB476"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14:paraId="12B2D363" w14:textId="77777777" w:rsidTr="0080038F">
        <w:trPr>
          <w:jc w:val="center"/>
        </w:trPr>
        <w:tc>
          <w:tcPr>
            <w:tcW w:w="0" w:type="auto"/>
            <w:vMerge/>
          </w:tcPr>
          <w:p w14:paraId="4D9148E6" w14:textId="77777777" w:rsidR="00A041C7" w:rsidRPr="00354C94" w:rsidRDefault="00A041C7" w:rsidP="00D62F81">
            <w:pPr>
              <w:rPr>
                <w:szCs w:val="26"/>
              </w:rPr>
            </w:pPr>
          </w:p>
        </w:tc>
        <w:tc>
          <w:tcPr>
            <w:tcW w:w="0" w:type="auto"/>
          </w:tcPr>
          <w:p w14:paraId="59A68229"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14:paraId="63DC3A3B"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14:paraId="5C031790" w14:textId="77777777" w:rsidTr="0080038F">
        <w:trPr>
          <w:jc w:val="center"/>
        </w:trPr>
        <w:tc>
          <w:tcPr>
            <w:tcW w:w="0" w:type="auto"/>
            <w:vMerge/>
          </w:tcPr>
          <w:p w14:paraId="71642A4B" w14:textId="77777777" w:rsidR="00A041C7" w:rsidRDefault="00A041C7" w:rsidP="00D62F81"/>
        </w:tc>
        <w:tc>
          <w:tcPr>
            <w:tcW w:w="0" w:type="auto"/>
            <w:gridSpan w:val="3"/>
          </w:tcPr>
          <w:p w14:paraId="2AB77B54" w14:textId="77777777" w:rsidR="00A041C7" w:rsidRPr="00354C94" w:rsidRDefault="00A041C7" w:rsidP="00D62F81">
            <w:pPr>
              <w:rPr>
                <w:szCs w:val="26"/>
              </w:rPr>
            </w:pPr>
          </w:p>
        </w:tc>
      </w:tr>
      <w:tr w:rsidR="00A041C7" w14:paraId="46DC0BDF" w14:textId="77777777" w:rsidTr="0080038F">
        <w:trPr>
          <w:jc w:val="center"/>
        </w:trPr>
        <w:tc>
          <w:tcPr>
            <w:tcW w:w="0" w:type="auto"/>
            <w:vMerge/>
          </w:tcPr>
          <w:p w14:paraId="7DABC52D" w14:textId="77777777" w:rsidR="00A041C7" w:rsidRPr="00354C94" w:rsidRDefault="00A041C7" w:rsidP="00D62F81">
            <w:pPr>
              <w:rPr>
                <w:szCs w:val="26"/>
              </w:rPr>
            </w:pPr>
          </w:p>
        </w:tc>
        <w:tc>
          <w:tcPr>
            <w:tcW w:w="0" w:type="auto"/>
          </w:tcPr>
          <w:p w14:paraId="41B855B2" w14:textId="77777777" w:rsidR="00A041C7"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14:paraId="57BC5B5D" w14:textId="77777777" w:rsidR="00A041C7"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14:paraId="7009E67C" w14:textId="77777777" w:rsidR="00A041C7" w:rsidRPr="00354C94"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14:paraId="2B08967B" w14:textId="77777777" w:rsidTr="0080038F">
        <w:trPr>
          <w:jc w:val="center"/>
        </w:trPr>
        <w:tc>
          <w:tcPr>
            <w:tcW w:w="0" w:type="auto"/>
            <w:vMerge/>
          </w:tcPr>
          <w:p w14:paraId="02C0485A" w14:textId="77777777" w:rsidR="00A041C7" w:rsidRPr="00354C94" w:rsidRDefault="00A041C7" w:rsidP="00D62F81">
            <w:pPr>
              <w:rPr>
                <w:szCs w:val="26"/>
              </w:rPr>
            </w:pPr>
          </w:p>
        </w:tc>
        <w:tc>
          <w:tcPr>
            <w:tcW w:w="0" w:type="auto"/>
            <w:gridSpan w:val="3"/>
          </w:tcPr>
          <w:p w14:paraId="25A44C1C" w14:textId="77777777" w:rsidR="00A041C7" w:rsidRPr="00065241" w:rsidRDefault="00A041C7" w:rsidP="00D62F81">
            <w:pPr>
              <w:rPr>
                <w:szCs w:val="26"/>
              </w:rPr>
            </w:pPr>
          </w:p>
        </w:tc>
      </w:tr>
      <w:tr w:rsidR="00A041C7" w14:paraId="49C388A5" w14:textId="77777777" w:rsidTr="0080038F">
        <w:trPr>
          <w:jc w:val="center"/>
        </w:trPr>
        <w:tc>
          <w:tcPr>
            <w:tcW w:w="0" w:type="auto"/>
            <w:vMerge/>
          </w:tcPr>
          <w:p w14:paraId="0381C208" w14:textId="77777777" w:rsidR="00A041C7" w:rsidRPr="00354C94" w:rsidRDefault="00A041C7" w:rsidP="00D62F81">
            <w:pPr>
              <w:rPr>
                <w:szCs w:val="26"/>
              </w:rPr>
            </w:pPr>
          </w:p>
        </w:tc>
        <w:tc>
          <w:tcPr>
            <w:tcW w:w="0" w:type="auto"/>
            <w:gridSpan w:val="3"/>
          </w:tcPr>
          <w:p w14:paraId="23FD5C1D" w14:textId="77777777"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14:paraId="6D5E000D" w14:textId="77777777" w:rsidR="00A041C7" w:rsidRPr="00B91004" w:rsidRDefault="00A041C7" w:rsidP="00A041C7">
      <w:pPr>
        <w:pStyle w:val="Heading6"/>
        <w:ind w:left="360"/>
        <w:rPr>
          <w:szCs w:val="26"/>
        </w:rPr>
      </w:pPr>
      <w:bookmarkStart w:id="2672" w:name="_Table_IV.5.4._Continuously"/>
      <w:bookmarkStart w:id="2673" w:name="_Toc511044309"/>
      <w:bookmarkEnd w:id="2672"/>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73"/>
    </w:p>
    <w:p w14:paraId="4A34D1F5" w14:textId="77777777"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14:paraId="676778BF" w14:textId="77777777"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14:paraId="2E462308" w14:textId="77777777" w:rsidTr="0080038F">
        <w:trPr>
          <w:jc w:val="center"/>
        </w:trPr>
        <w:tc>
          <w:tcPr>
            <w:tcW w:w="0" w:type="auto"/>
            <w:vAlign w:val="center"/>
          </w:tcPr>
          <w:p w14:paraId="079021F0" w14:textId="77777777" w:rsidR="00A041C7" w:rsidRPr="00A4676B" w:rsidRDefault="00A041C7" w:rsidP="00D62F81">
            <w:pPr>
              <w:jc w:val="center"/>
              <w:rPr>
                <w:szCs w:val="26"/>
              </w:rPr>
            </w:pPr>
            <w:r w:rsidRPr="00A4676B">
              <w:rPr>
                <w:szCs w:val="26"/>
              </w:rPr>
              <w:t>Iteration</w:t>
            </w:r>
          </w:p>
        </w:tc>
        <w:tc>
          <w:tcPr>
            <w:tcW w:w="0" w:type="auto"/>
            <w:gridSpan w:val="3"/>
          </w:tcPr>
          <w:p w14:paraId="3F72B2E7" w14:textId="77777777" w:rsidR="00A041C7" w:rsidRPr="00A4676B" w:rsidRDefault="00A041C7" w:rsidP="00D62F81">
            <w:pPr>
              <w:jc w:val="center"/>
              <w:rPr>
                <w:szCs w:val="26"/>
              </w:rPr>
            </w:pPr>
            <w:r w:rsidRPr="00A4676B">
              <w:rPr>
                <w:szCs w:val="26"/>
              </w:rPr>
              <w:t>HMM parameters</w:t>
            </w:r>
          </w:p>
        </w:tc>
      </w:tr>
      <w:tr w:rsidR="00A041C7" w:rsidRPr="00A4676B" w14:paraId="37BA1F04" w14:textId="77777777" w:rsidTr="0080038F">
        <w:trPr>
          <w:jc w:val="center"/>
        </w:trPr>
        <w:tc>
          <w:tcPr>
            <w:tcW w:w="0" w:type="auto"/>
            <w:vMerge w:val="restart"/>
            <w:vAlign w:val="center"/>
          </w:tcPr>
          <w:p w14:paraId="53BABEF3" w14:textId="77777777"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14:paraId="3E3C5056"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14:paraId="2AE2C7D6"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14:paraId="5919395A"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14:paraId="2B519C67" w14:textId="77777777" w:rsidTr="0080038F">
        <w:trPr>
          <w:jc w:val="center"/>
        </w:trPr>
        <w:tc>
          <w:tcPr>
            <w:tcW w:w="0" w:type="auto"/>
            <w:vMerge/>
          </w:tcPr>
          <w:p w14:paraId="7A44B6D0" w14:textId="77777777" w:rsidR="00A041C7" w:rsidRPr="00A4676B" w:rsidRDefault="00A041C7" w:rsidP="00D62F81">
            <w:pPr>
              <w:rPr>
                <w:szCs w:val="26"/>
              </w:rPr>
            </w:pPr>
          </w:p>
        </w:tc>
        <w:tc>
          <w:tcPr>
            <w:tcW w:w="0" w:type="auto"/>
          </w:tcPr>
          <w:p w14:paraId="39264C03"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14:paraId="0D3EF213"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14:paraId="42D9745B"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14:paraId="22B98D71" w14:textId="77777777" w:rsidTr="0080038F">
        <w:trPr>
          <w:jc w:val="center"/>
        </w:trPr>
        <w:tc>
          <w:tcPr>
            <w:tcW w:w="0" w:type="auto"/>
            <w:vMerge/>
          </w:tcPr>
          <w:p w14:paraId="74E9F0FC" w14:textId="77777777" w:rsidR="00A041C7" w:rsidRPr="00A4676B" w:rsidRDefault="00A041C7" w:rsidP="00D62F81">
            <w:pPr>
              <w:rPr>
                <w:szCs w:val="26"/>
              </w:rPr>
            </w:pPr>
          </w:p>
        </w:tc>
        <w:tc>
          <w:tcPr>
            <w:tcW w:w="0" w:type="auto"/>
          </w:tcPr>
          <w:p w14:paraId="4DCEDE05"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14:paraId="14284401"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14:paraId="67C59A33" w14:textId="77777777" w:rsidR="00A041C7"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14:paraId="68B96C1B" w14:textId="77777777" w:rsidTr="0080038F">
        <w:trPr>
          <w:jc w:val="center"/>
        </w:trPr>
        <w:tc>
          <w:tcPr>
            <w:tcW w:w="0" w:type="auto"/>
            <w:vMerge/>
          </w:tcPr>
          <w:p w14:paraId="4373E5A4" w14:textId="77777777" w:rsidR="00A041C7" w:rsidRPr="00A4676B" w:rsidRDefault="00A041C7" w:rsidP="00D62F81">
            <w:pPr>
              <w:rPr>
                <w:szCs w:val="26"/>
              </w:rPr>
            </w:pPr>
          </w:p>
        </w:tc>
        <w:tc>
          <w:tcPr>
            <w:tcW w:w="0" w:type="auto"/>
            <w:gridSpan w:val="3"/>
          </w:tcPr>
          <w:p w14:paraId="503DAA41" w14:textId="77777777" w:rsidR="00A041C7" w:rsidRDefault="00A041C7" w:rsidP="00D62F81"/>
        </w:tc>
      </w:tr>
      <w:tr w:rsidR="00A041C7" w:rsidRPr="00A4676B" w14:paraId="6D957D47" w14:textId="77777777" w:rsidTr="0080038F">
        <w:trPr>
          <w:jc w:val="center"/>
        </w:trPr>
        <w:tc>
          <w:tcPr>
            <w:tcW w:w="0" w:type="auto"/>
            <w:vMerge/>
          </w:tcPr>
          <w:p w14:paraId="2C75489D" w14:textId="77777777" w:rsidR="00A041C7" w:rsidRPr="00A4676B" w:rsidRDefault="00A041C7" w:rsidP="00D62F81">
            <w:pPr>
              <w:rPr>
                <w:szCs w:val="26"/>
              </w:rPr>
            </w:pPr>
          </w:p>
        </w:tc>
        <w:tc>
          <w:tcPr>
            <w:tcW w:w="0" w:type="auto"/>
          </w:tcPr>
          <w:p w14:paraId="2A6F6BBB"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14:paraId="0F849D5C" w14:textId="77777777" w:rsidR="00A041C7" w:rsidRPr="008143EA" w:rsidRDefault="00CC3886"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14:paraId="740BD3ED" w14:textId="77777777" w:rsidTr="0080038F">
        <w:trPr>
          <w:jc w:val="center"/>
        </w:trPr>
        <w:tc>
          <w:tcPr>
            <w:tcW w:w="0" w:type="auto"/>
            <w:vMerge/>
          </w:tcPr>
          <w:p w14:paraId="1AF4091A" w14:textId="77777777" w:rsidR="00A041C7" w:rsidRPr="00A4676B" w:rsidRDefault="00A041C7" w:rsidP="00D62F81">
            <w:pPr>
              <w:rPr>
                <w:szCs w:val="26"/>
              </w:rPr>
            </w:pPr>
          </w:p>
        </w:tc>
        <w:tc>
          <w:tcPr>
            <w:tcW w:w="0" w:type="auto"/>
          </w:tcPr>
          <w:p w14:paraId="1F0DEB1C"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14:paraId="740161A4"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14:paraId="63F04992" w14:textId="77777777" w:rsidTr="0080038F">
        <w:trPr>
          <w:jc w:val="center"/>
        </w:trPr>
        <w:tc>
          <w:tcPr>
            <w:tcW w:w="0" w:type="auto"/>
            <w:vMerge/>
          </w:tcPr>
          <w:p w14:paraId="04CE14FA" w14:textId="77777777" w:rsidR="00A041C7" w:rsidRPr="00A4676B" w:rsidRDefault="00A041C7" w:rsidP="00D62F81">
            <w:pPr>
              <w:rPr>
                <w:szCs w:val="26"/>
              </w:rPr>
            </w:pPr>
          </w:p>
        </w:tc>
        <w:tc>
          <w:tcPr>
            <w:tcW w:w="0" w:type="auto"/>
          </w:tcPr>
          <w:p w14:paraId="71076142"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14:paraId="432B01C9"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14:paraId="046367A6" w14:textId="77777777" w:rsidTr="0080038F">
        <w:trPr>
          <w:jc w:val="center"/>
        </w:trPr>
        <w:tc>
          <w:tcPr>
            <w:tcW w:w="0" w:type="auto"/>
            <w:vMerge/>
          </w:tcPr>
          <w:p w14:paraId="14433FCE" w14:textId="77777777" w:rsidR="00A041C7" w:rsidRPr="00A4676B" w:rsidRDefault="00A041C7" w:rsidP="00D62F81">
            <w:pPr>
              <w:rPr>
                <w:szCs w:val="26"/>
              </w:rPr>
            </w:pPr>
          </w:p>
        </w:tc>
        <w:tc>
          <w:tcPr>
            <w:tcW w:w="0" w:type="auto"/>
            <w:gridSpan w:val="3"/>
          </w:tcPr>
          <w:p w14:paraId="72F38C89" w14:textId="77777777" w:rsidR="00A041C7" w:rsidRDefault="00A041C7" w:rsidP="00D62F81"/>
        </w:tc>
      </w:tr>
      <w:tr w:rsidR="00A041C7" w:rsidRPr="00A4676B" w14:paraId="4F2800B8" w14:textId="77777777" w:rsidTr="0080038F">
        <w:trPr>
          <w:jc w:val="center"/>
        </w:trPr>
        <w:tc>
          <w:tcPr>
            <w:tcW w:w="0" w:type="auto"/>
            <w:vMerge/>
          </w:tcPr>
          <w:p w14:paraId="748BF2CA" w14:textId="77777777" w:rsidR="00A041C7" w:rsidRPr="00A4676B" w:rsidRDefault="00A041C7" w:rsidP="00D62F81">
            <w:pPr>
              <w:rPr>
                <w:szCs w:val="26"/>
              </w:rPr>
            </w:pPr>
          </w:p>
        </w:tc>
        <w:tc>
          <w:tcPr>
            <w:tcW w:w="0" w:type="auto"/>
          </w:tcPr>
          <w:p w14:paraId="37EE2505"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14:paraId="460F118C"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14:paraId="4B2114CE"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14:paraId="300C3DEE" w14:textId="77777777" w:rsidTr="0080038F">
        <w:trPr>
          <w:jc w:val="center"/>
        </w:trPr>
        <w:tc>
          <w:tcPr>
            <w:tcW w:w="0" w:type="auto"/>
            <w:vMerge/>
          </w:tcPr>
          <w:p w14:paraId="4CB08389" w14:textId="77777777" w:rsidR="00A041C7" w:rsidRPr="00A4676B" w:rsidRDefault="00A041C7" w:rsidP="00D62F81">
            <w:pPr>
              <w:rPr>
                <w:szCs w:val="26"/>
              </w:rPr>
            </w:pPr>
          </w:p>
        </w:tc>
        <w:tc>
          <w:tcPr>
            <w:tcW w:w="0" w:type="auto"/>
            <w:gridSpan w:val="3"/>
          </w:tcPr>
          <w:p w14:paraId="2AB2FFCE" w14:textId="77777777" w:rsidR="00A041C7" w:rsidRPr="00065241" w:rsidRDefault="00A041C7" w:rsidP="00D62F81">
            <w:pPr>
              <w:rPr>
                <w:szCs w:val="26"/>
              </w:rPr>
            </w:pPr>
          </w:p>
        </w:tc>
      </w:tr>
      <w:tr w:rsidR="00A041C7" w:rsidRPr="00A4676B" w14:paraId="7C48CD7A" w14:textId="77777777" w:rsidTr="0080038F">
        <w:trPr>
          <w:jc w:val="center"/>
        </w:trPr>
        <w:tc>
          <w:tcPr>
            <w:tcW w:w="0" w:type="auto"/>
            <w:vMerge/>
          </w:tcPr>
          <w:p w14:paraId="60B0A0DC" w14:textId="77777777" w:rsidR="00A041C7" w:rsidRPr="00A4676B" w:rsidRDefault="00A041C7" w:rsidP="00D62F81">
            <w:pPr>
              <w:rPr>
                <w:szCs w:val="26"/>
              </w:rPr>
            </w:pPr>
          </w:p>
        </w:tc>
        <w:tc>
          <w:tcPr>
            <w:tcW w:w="0" w:type="auto"/>
            <w:gridSpan w:val="3"/>
          </w:tcPr>
          <w:p w14:paraId="73180A1C" w14:textId="77777777"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14:paraId="272C2E23" w14:textId="77777777" w:rsidTr="0080038F">
        <w:trPr>
          <w:jc w:val="center"/>
        </w:trPr>
        <w:tc>
          <w:tcPr>
            <w:tcW w:w="0" w:type="auto"/>
            <w:vMerge w:val="restart"/>
            <w:vAlign w:val="center"/>
          </w:tcPr>
          <w:p w14:paraId="0FFFC486" w14:textId="77777777"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14:paraId="6222FE40"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14:paraId="7380D894"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14:paraId="3101A538" w14:textId="77777777" w:rsidR="00A041C7" w:rsidRPr="00354C94"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14:paraId="1F447ED4" w14:textId="77777777" w:rsidTr="0080038F">
        <w:trPr>
          <w:jc w:val="center"/>
        </w:trPr>
        <w:tc>
          <w:tcPr>
            <w:tcW w:w="0" w:type="auto"/>
            <w:vMerge/>
          </w:tcPr>
          <w:p w14:paraId="64F2B18E" w14:textId="77777777" w:rsidR="00A041C7" w:rsidRPr="00A4676B" w:rsidRDefault="00A041C7" w:rsidP="00D62F81">
            <w:pPr>
              <w:rPr>
                <w:szCs w:val="26"/>
              </w:rPr>
            </w:pPr>
          </w:p>
        </w:tc>
        <w:tc>
          <w:tcPr>
            <w:tcW w:w="0" w:type="auto"/>
          </w:tcPr>
          <w:p w14:paraId="4D92814E"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14:paraId="08777CAF"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14:paraId="6AF6F5E7" w14:textId="77777777" w:rsidR="00A041C7" w:rsidRPr="00354C94"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14:paraId="56A56407" w14:textId="77777777" w:rsidTr="0080038F">
        <w:trPr>
          <w:jc w:val="center"/>
        </w:trPr>
        <w:tc>
          <w:tcPr>
            <w:tcW w:w="0" w:type="auto"/>
            <w:vMerge/>
          </w:tcPr>
          <w:p w14:paraId="21C251AD" w14:textId="77777777" w:rsidR="00A041C7" w:rsidRPr="00A4676B" w:rsidRDefault="00A041C7" w:rsidP="00D62F81">
            <w:pPr>
              <w:rPr>
                <w:szCs w:val="26"/>
              </w:rPr>
            </w:pPr>
          </w:p>
        </w:tc>
        <w:tc>
          <w:tcPr>
            <w:tcW w:w="0" w:type="auto"/>
          </w:tcPr>
          <w:p w14:paraId="36C41857"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14:paraId="1BE687D1" w14:textId="77777777" w:rsidR="00A041C7" w:rsidRDefault="00CC3886"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14:paraId="75F517F7" w14:textId="77777777" w:rsidR="00A041C7" w:rsidRPr="00354C94"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14:paraId="7B1B85F2" w14:textId="77777777" w:rsidTr="0080038F">
        <w:trPr>
          <w:jc w:val="center"/>
        </w:trPr>
        <w:tc>
          <w:tcPr>
            <w:tcW w:w="0" w:type="auto"/>
            <w:vMerge/>
          </w:tcPr>
          <w:p w14:paraId="21FB3FC7" w14:textId="77777777" w:rsidR="00A041C7" w:rsidRPr="00A4676B" w:rsidRDefault="00A041C7" w:rsidP="00D62F81">
            <w:pPr>
              <w:rPr>
                <w:szCs w:val="26"/>
              </w:rPr>
            </w:pPr>
          </w:p>
        </w:tc>
        <w:tc>
          <w:tcPr>
            <w:tcW w:w="0" w:type="auto"/>
            <w:gridSpan w:val="3"/>
          </w:tcPr>
          <w:p w14:paraId="3ECA89F6" w14:textId="77777777" w:rsidR="00A041C7" w:rsidRPr="00354C94" w:rsidRDefault="00A041C7" w:rsidP="00D62F81">
            <w:pPr>
              <w:rPr>
                <w:szCs w:val="26"/>
              </w:rPr>
            </w:pPr>
          </w:p>
        </w:tc>
      </w:tr>
      <w:tr w:rsidR="00A041C7" w:rsidRPr="00A4676B" w14:paraId="278B6717" w14:textId="77777777" w:rsidTr="0080038F">
        <w:trPr>
          <w:jc w:val="center"/>
        </w:trPr>
        <w:tc>
          <w:tcPr>
            <w:tcW w:w="0" w:type="auto"/>
            <w:vMerge/>
          </w:tcPr>
          <w:p w14:paraId="69EE7E1C" w14:textId="77777777" w:rsidR="00A041C7" w:rsidRPr="00A4676B" w:rsidRDefault="00A041C7" w:rsidP="00D62F81">
            <w:pPr>
              <w:rPr>
                <w:szCs w:val="26"/>
              </w:rPr>
            </w:pPr>
          </w:p>
        </w:tc>
        <w:tc>
          <w:tcPr>
            <w:tcW w:w="0" w:type="auto"/>
          </w:tcPr>
          <w:p w14:paraId="7D68F945"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14:paraId="3F2FCAFF" w14:textId="77777777" w:rsidR="00A041C7" w:rsidRPr="008143EA" w:rsidRDefault="00CC3886"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14:paraId="10FBFA37" w14:textId="77777777" w:rsidTr="0080038F">
        <w:trPr>
          <w:jc w:val="center"/>
        </w:trPr>
        <w:tc>
          <w:tcPr>
            <w:tcW w:w="0" w:type="auto"/>
            <w:vMerge/>
          </w:tcPr>
          <w:p w14:paraId="29FE97A7" w14:textId="77777777" w:rsidR="00A041C7" w:rsidRPr="00A4676B" w:rsidRDefault="00A041C7" w:rsidP="00D62F81">
            <w:pPr>
              <w:rPr>
                <w:szCs w:val="26"/>
              </w:rPr>
            </w:pPr>
          </w:p>
        </w:tc>
        <w:tc>
          <w:tcPr>
            <w:tcW w:w="0" w:type="auto"/>
          </w:tcPr>
          <w:p w14:paraId="270CA149"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14:paraId="2A94292A"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14:paraId="109641E2" w14:textId="77777777" w:rsidTr="0080038F">
        <w:trPr>
          <w:jc w:val="center"/>
        </w:trPr>
        <w:tc>
          <w:tcPr>
            <w:tcW w:w="0" w:type="auto"/>
            <w:vMerge/>
          </w:tcPr>
          <w:p w14:paraId="2DBACE2C" w14:textId="77777777" w:rsidR="00A041C7" w:rsidRPr="00A4676B" w:rsidRDefault="00A041C7" w:rsidP="00D62F81">
            <w:pPr>
              <w:rPr>
                <w:szCs w:val="26"/>
              </w:rPr>
            </w:pPr>
          </w:p>
        </w:tc>
        <w:tc>
          <w:tcPr>
            <w:tcW w:w="0" w:type="auto"/>
          </w:tcPr>
          <w:p w14:paraId="72843EAE"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14:paraId="56658B1A" w14:textId="77777777" w:rsidR="00A041C7" w:rsidRPr="008143EA"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14:paraId="6A3F84D5" w14:textId="77777777" w:rsidTr="0080038F">
        <w:trPr>
          <w:jc w:val="center"/>
        </w:trPr>
        <w:tc>
          <w:tcPr>
            <w:tcW w:w="0" w:type="auto"/>
            <w:vMerge/>
          </w:tcPr>
          <w:p w14:paraId="6F6A41FB" w14:textId="77777777" w:rsidR="00A041C7" w:rsidRPr="00A4676B" w:rsidRDefault="00A041C7" w:rsidP="00D62F81">
            <w:pPr>
              <w:rPr>
                <w:szCs w:val="26"/>
              </w:rPr>
            </w:pPr>
          </w:p>
        </w:tc>
        <w:tc>
          <w:tcPr>
            <w:tcW w:w="0" w:type="auto"/>
            <w:gridSpan w:val="3"/>
          </w:tcPr>
          <w:p w14:paraId="5A7233F1" w14:textId="77777777" w:rsidR="00A041C7" w:rsidRPr="00354C94" w:rsidRDefault="00A041C7" w:rsidP="00D62F81">
            <w:pPr>
              <w:rPr>
                <w:szCs w:val="26"/>
              </w:rPr>
            </w:pPr>
          </w:p>
        </w:tc>
      </w:tr>
      <w:tr w:rsidR="00A041C7" w:rsidRPr="00A4676B" w14:paraId="794DA15A" w14:textId="77777777" w:rsidTr="0080038F">
        <w:trPr>
          <w:jc w:val="center"/>
        </w:trPr>
        <w:tc>
          <w:tcPr>
            <w:tcW w:w="0" w:type="auto"/>
            <w:vMerge/>
          </w:tcPr>
          <w:p w14:paraId="21D7C8E1" w14:textId="77777777" w:rsidR="00A041C7" w:rsidRPr="00A4676B" w:rsidRDefault="00A041C7" w:rsidP="00D62F81">
            <w:pPr>
              <w:rPr>
                <w:szCs w:val="26"/>
              </w:rPr>
            </w:pPr>
          </w:p>
        </w:tc>
        <w:tc>
          <w:tcPr>
            <w:tcW w:w="0" w:type="auto"/>
          </w:tcPr>
          <w:p w14:paraId="6E422FFC" w14:textId="77777777" w:rsidR="00A041C7"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14:paraId="7C37C4FD" w14:textId="77777777" w:rsidR="00A041C7"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14:paraId="028D143A" w14:textId="77777777" w:rsidR="00A041C7" w:rsidRPr="00354C94"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14:paraId="229A2B0A" w14:textId="77777777" w:rsidTr="0080038F">
        <w:trPr>
          <w:jc w:val="center"/>
        </w:trPr>
        <w:tc>
          <w:tcPr>
            <w:tcW w:w="0" w:type="auto"/>
            <w:vMerge/>
          </w:tcPr>
          <w:p w14:paraId="3233E0F3" w14:textId="77777777" w:rsidR="00A041C7" w:rsidRPr="00A4676B" w:rsidRDefault="00A041C7" w:rsidP="00D62F81">
            <w:pPr>
              <w:rPr>
                <w:szCs w:val="26"/>
              </w:rPr>
            </w:pPr>
          </w:p>
        </w:tc>
        <w:tc>
          <w:tcPr>
            <w:tcW w:w="0" w:type="auto"/>
            <w:gridSpan w:val="3"/>
          </w:tcPr>
          <w:p w14:paraId="0B49A060" w14:textId="77777777" w:rsidR="00A041C7" w:rsidRPr="00065241" w:rsidRDefault="00A041C7" w:rsidP="00D62F81">
            <w:pPr>
              <w:rPr>
                <w:szCs w:val="26"/>
              </w:rPr>
            </w:pPr>
          </w:p>
        </w:tc>
      </w:tr>
      <w:tr w:rsidR="00A041C7" w:rsidRPr="00A4676B" w14:paraId="0FD14CBE" w14:textId="77777777" w:rsidTr="0080038F">
        <w:trPr>
          <w:jc w:val="center"/>
        </w:trPr>
        <w:tc>
          <w:tcPr>
            <w:tcW w:w="0" w:type="auto"/>
            <w:vMerge/>
          </w:tcPr>
          <w:p w14:paraId="0F71DFE6" w14:textId="77777777" w:rsidR="00A041C7" w:rsidRPr="00A4676B" w:rsidRDefault="00A041C7" w:rsidP="00D62F81">
            <w:pPr>
              <w:rPr>
                <w:szCs w:val="26"/>
              </w:rPr>
            </w:pPr>
          </w:p>
        </w:tc>
        <w:tc>
          <w:tcPr>
            <w:tcW w:w="0" w:type="auto"/>
            <w:gridSpan w:val="3"/>
          </w:tcPr>
          <w:p w14:paraId="1EA7360D" w14:textId="77777777"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14:paraId="29A7C172" w14:textId="77777777" w:rsidTr="0080038F">
        <w:trPr>
          <w:jc w:val="center"/>
        </w:trPr>
        <w:tc>
          <w:tcPr>
            <w:tcW w:w="0" w:type="auto"/>
            <w:vMerge w:val="restart"/>
            <w:vAlign w:val="center"/>
          </w:tcPr>
          <w:p w14:paraId="6B79DB74" w14:textId="77777777" w:rsidR="00A041C7" w:rsidRPr="00A4676B" w:rsidRDefault="00A041C7" w:rsidP="00D62F81">
            <w:pPr>
              <w:jc w:val="center"/>
              <w:rPr>
                <w:szCs w:val="26"/>
              </w:rPr>
            </w:pPr>
            <w:r>
              <w:rPr>
                <w:szCs w:val="26"/>
              </w:rPr>
              <w:t>13</w:t>
            </w:r>
            <w:r>
              <w:rPr>
                <w:szCs w:val="26"/>
                <w:vertAlign w:val="superscript"/>
              </w:rPr>
              <w:t>rd</w:t>
            </w:r>
          </w:p>
        </w:tc>
        <w:tc>
          <w:tcPr>
            <w:tcW w:w="0" w:type="auto"/>
          </w:tcPr>
          <w:p w14:paraId="3CE4E774"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14:paraId="34901FCA"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14:paraId="18204946"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14:paraId="306FBC32" w14:textId="77777777" w:rsidTr="0080038F">
        <w:trPr>
          <w:jc w:val="center"/>
        </w:trPr>
        <w:tc>
          <w:tcPr>
            <w:tcW w:w="0" w:type="auto"/>
            <w:vMerge/>
          </w:tcPr>
          <w:p w14:paraId="23B5030A" w14:textId="77777777" w:rsidR="00A041C7" w:rsidRPr="00A4676B" w:rsidRDefault="00A041C7" w:rsidP="00D62F81">
            <w:pPr>
              <w:rPr>
                <w:szCs w:val="26"/>
              </w:rPr>
            </w:pPr>
          </w:p>
        </w:tc>
        <w:tc>
          <w:tcPr>
            <w:tcW w:w="0" w:type="auto"/>
          </w:tcPr>
          <w:p w14:paraId="72425B31"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76B1485B"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14:paraId="0A31B815"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14:paraId="514B6D27" w14:textId="77777777" w:rsidTr="0080038F">
        <w:trPr>
          <w:jc w:val="center"/>
        </w:trPr>
        <w:tc>
          <w:tcPr>
            <w:tcW w:w="0" w:type="auto"/>
            <w:vMerge/>
          </w:tcPr>
          <w:p w14:paraId="49939757" w14:textId="77777777" w:rsidR="00A041C7" w:rsidRPr="00A4676B" w:rsidRDefault="00A041C7" w:rsidP="00D62F81">
            <w:pPr>
              <w:rPr>
                <w:szCs w:val="26"/>
              </w:rPr>
            </w:pPr>
          </w:p>
        </w:tc>
        <w:tc>
          <w:tcPr>
            <w:tcW w:w="0" w:type="auto"/>
          </w:tcPr>
          <w:p w14:paraId="3E21C1E4"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14:paraId="30182723"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14:paraId="29A2455B"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14:paraId="0ECFC87D" w14:textId="77777777" w:rsidTr="0080038F">
        <w:trPr>
          <w:jc w:val="center"/>
        </w:trPr>
        <w:tc>
          <w:tcPr>
            <w:tcW w:w="0" w:type="auto"/>
            <w:vMerge/>
          </w:tcPr>
          <w:p w14:paraId="55A75ABE" w14:textId="77777777" w:rsidR="00A041C7" w:rsidRPr="00A4676B" w:rsidRDefault="00A041C7" w:rsidP="00D62F81">
            <w:pPr>
              <w:rPr>
                <w:szCs w:val="26"/>
              </w:rPr>
            </w:pPr>
          </w:p>
        </w:tc>
        <w:tc>
          <w:tcPr>
            <w:tcW w:w="0" w:type="auto"/>
            <w:gridSpan w:val="3"/>
          </w:tcPr>
          <w:p w14:paraId="1051023E" w14:textId="77777777" w:rsidR="00A041C7" w:rsidRPr="00A4676B" w:rsidRDefault="00A041C7" w:rsidP="00D62F81">
            <w:pPr>
              <w:rPr>
                <w:szCs w:val="26"/>
              </w:rPr>
            </w:pPr>
          </w:p>
        </w:tc>
      </w:tr>
      <w:tr w:rsidR="00A041C7" w:rsidRPr="00A4676B" w14:paraId="7D2A9BE0" w14:textId="77777777" w:rsidTr="0080038F">
        <w:trPr>
          <w:jc w:val="center"/>
        </w:trPr>
        <w:tc>
          <w:tcPr>
            <w:tcW w:w="0" w:type="auto"/>
            <w:vMerge/>
          </w:tcPr>
          <w:p w14:paraId="544B0D38" w14:textId="77777777" w:rsidR="00A041C7" w:rsidRPr="00A4676B" w:rsidRDefault="00A041C7" w:rsidP="00D62F81">
            <w:pPr>
              <w:rPr>
                <w:szCs w:val="26"/>
              </w:rPr>
            </w:pPr>
          </w:p>
        </w:tc>
        <w:tc>
          <w:tcPr>
            <w:tcW w:w="0" w:type="auto"/>
          </w:tcPr>
          <w:p w14:paraId="5E4704D1"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14:paraId="6590C035" w14:textId="77777777" w:rsidR="00A041C7" w:rsidRPr="008143EA" w:rsidRDefault="00CC3886"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14:paraId="464FCBBA" w14:textId="77777777" w:rsidTr="0080038F">
        <w:trPr>
          <w:jc w:val="center"/>
        </w:trPr>
        <w:tc>
          <w:tcPr>
            <w:tcW w:w="0" w:type="auto"/>
            <w:vMerge/>
          </w:tcPr>
          <w:p w14:paraId="66AACC6B" w14:textId="77777777" w:rsidR="00A041C7" w:rsidRPr="00A4676B" w:rsidRDefault="00A041C7" w:rsidP="00D62F81">
            <w:pPr>
              <w:rPr>
                <w:szCs w:val="26"/>
              </w:rPr>
            </w:pPr>
          </w:p>
        </w:tc>
        <w:tc>
          <w:tcPr>
            <w:tcW w:w="0" w:type="auto"/>
          </w:tcPr>
          <w:p w14:paraId="41712260"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14:paraId="2C40A03B" w14:textId="77777777" w:rsidR="00A041C7" w:rsidRPr="008143EA" w:rsidRDefault="00CC3886"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14:paraId="15F5F16A" w14:textId="77777777" w:rsidTr="0080038F">
        <w:trPr>
          <w:jc w:val="center"/>
        </w:trPr>
        <w:tc>
          <w:tcPr>
            <w:tcW w:w="0" w:type="auto"/>
            <w:vMerge/>
          </w:tcPr>
          <w:p w14:paraId="7E4785AB" w14:textId="77777777" w:rsidR="00A041C7" w:rsidRPr="00A4676B" w:rsidRDefault="00A041C7" w:rsidP="00D62F81">
            <w:pPr>
              <w:rPr>
                <w:szCs w:val="26"/>
              </w:rPr>
            </w:pPr>
          </w:p>
        </w:tc>
        <w:tc>
          <w:tcPr>
            <w:tcW w:w="0" w:type="auto"/>
          </w:tcPr>
          <w:p w14:paraId="18DFEEEE"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14:paraId="61DDD309" w14:textId="77777777" w:rsidR="00A041C7" w:rsidRPr="008143EA" w:rsidRDefault="00CC3886"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14:paraId="6D29CD34" w14:textId="77777777" w:rsidTr="0080038F">
        <w:trPr>
          <w:jc w:val="center"/>
        </w:trPr>
        <w:tc>
          <w:tcPr>
            <w:tcW w:w="0" w:type="auto"/>
            <w:vMerge/>
          </w:tcPr>
          <w:p w14:paraId="173B2DA0" w14:textId="77777777" w:rsidR="00A041C7" w:rsidRPr="00A4676B" w:rsidRDefault="00A041C7" w:rsidP="00D62F81">
            <w:pPr>
              <w:rPr>
                <w:szCs w:val="26"/>
              </w:rPr>
            </w:pPr>
          </w:p>
        </w:tc>
        <w:tc>
          <w:tcPr>
            <w:tcW w:w="0" w:type="auto"/>
            <w:gridSpan w:val="3"/>
          </w:tcPr>
          <w:p w14:paraId="54521CDB" w14:textId="77777777" w:rsidR="00A041C7" w:rsidRPr="00A4676B" w:rsidRDefault="00A041C7" w:rsidP="00D62F81">
            <w:pPr>
              <w:rPr>
                <w:szCs w:val="26"/>
              </w:rPr>
            </w:pPr>
          </w:p>
        </w:tc>
      </w:tr>
      <w:tr w:rsidR="00A041C7" w:rsidRPr="00A4676B" w14:paraId="7326C574" w14:textId="77777777" w:rsidTr="0080038F">
        <w:trPr>
          <w:jc w:val="center"/>
        </w:trPr>
        <w:tc>
          <w:tcPr>
            <w:tcW w:w="0" w:type="auto"/>
            <w:vMerge/>
          </w:tcPr>
          <w:p w14:paraId="77B24750" w14:textId="77777777" w:rsidR="00A041C7" w:rsidRPr="00A4676B" w:rsidRDefault="00A041C7" w:rsidP="00D62F81">
            <w:pPr>
              <w:rPr>
                <w:szCs w:val="26"/>
              </w:rPr>
            </w:pPr>
          </w:p>
        </w:tc>
        <w:tc>
          <w:tcPr>
            <w:tcW w:w="0" w:type="auto"/>
          </w:tcPr>
          <w:p w14:paraId="0D66B8FC"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14:paraId="38D344D5"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14:paraId="1C047C71"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14:paraId="6CC4FA48" w14:textId="77777777" w:rsidTr="0080038F">
        <w:trPr>
          <w:jc w:val="center"/>
        </w:trPr>
        <w:tc>
          <w:tcPr>
            <w:tcW w:w="0" w:type="auto"/>
            <w:vMerge/>
          </w:tcPr>
          <w:p w14:paraId="3171DB24" w14:textId="77777777" w:rsidR="00A041C7" w:rsidRPr="00A4676B" w:rsidRDefault="00A041C7" w:rsidP="00D62F81">
            <w:pPr>
              <w:rPr>
                <w:szCs w:val="26"/>
              </w:rPr>
            </w:pPr>
          </w:p>
        </w:tc>
        <w:tc>
          <w:tcPr>
            <w:tcW w:w="0" w:type="auto"/>
            <w:gridSpan w:val="3"/>
          </w:tcPr>
          <w:p w14:paraId="77F0D269" w14:textId="77777777" w:rsidR="00A041C7" w:rsidRPr="00A4676B" w:rsidRDefault="00A041C7" w:rsidP="00D62F81">
            <w:pPr>
              <w:rPr>
                <w:szCs w:val="26"/>
              </w:rPr>
            </w:pPr>
          </w:p>
        </w:tc>
      </w:tr>
      <w:tr w:rsidR="00A041C7" w:rsidRPr="00A4676B" w14:paraId="13E82659" w14:textId="77777777" w:rsidTr="0080038F">
        <w:trPr>
          <w:jc w:val="center"/>
        </w:trPr>
        <w:tc>
          <w:tcPr>
            <w:tcW w:w="0" w:type="auto"/>
            <w:vMerge/>
          </w:tcPr>
          <w:p w14:paraId="5BC28AF9" w14:textId="77777777" w:rsidR="00A041C7" w:rsidRPr="00A4676B" w:rsidRDefault="00A041C7" w:rsidP="00D62F81">
            <w:pPr>
              <w:rPr>
                <w:szCs w:val="26"/>
              </w:rPr>
            </w:pPr>
          </w:p>
        </w:tc>
        <w:tc>
          <w:tcPr>
            <w:tcW w:w="0" w:type="auto"/>
            <w:gridSpan w:val="3"/>
          </w:tcPr>
          <w:p w14:paraId="515A652C" w14:textId="77777777"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14:paraId="4E076EF2" w14:textId="77777777" w:rsidTr="0080038F">
        <w:trPr>
          <w:jc w:val="center"/>
        </w:trPr>
        <w:tc>
          <w:tcPr>
            <w:tcW w:w="0" w:type="auto"/>
            <w:vMerge w:val="restart"/>
            <w:vAlign w:val="center"/>
          </w:tcPr>
          <w:p w14:paraId="4C13E43F" w14:textId="77777777"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14:paraId="32281C67"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14:paraId="47D67B40"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14:paraId="0A432C4E"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14:paraId="149D33BF" w14:textId="77777777" w:rsidTr="0080038F">
        <w:trPr>
          <w:jc w:val="center"/>
        </w:trPr>
        <w:tc>
          <w:tcPr>
            <w:tcW w:w="0" w:type="auto"/>
            <w:vMerge/>
          </w:tcPr>
          <w:p w14:paraId="0E38261D" w14:textId="77777777" w:rsidR="00A041C7" w:rsidRPr="00A4676B" w:rsidRDefault="00A041C7" w:rsidP="00D62F81">
            <w:pPr>
              <w:rPr>
                <w:szCs w:val="26"/>
              </w:rPr>
            </w:pPr>
          </w:p>
        </w:tc>
        <w:tc>
          <w:tcPr>
            <w:tcW w:w="0" w:type="auto"/>
          </w:tcPr>
          <w:p w14:paraId="1B1AE51A"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71D3E39E"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14:paraId="68D0280C"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14:paraId="164CEF57" w14:textId="77777777" w:rsidTr="0080038F">
        <w:trPr>
          <w:jc w:val="center"/>
        </w:trPr>
        <w:tc>
          <w:tcPr>
            <w:tcW w:w="0" w:type="auto"/>
            <w:vMerge/>
          </w:tcPr>
          <w:p w14:paraId="6DD6E2A0" w14:textId="77777777" w:rsidR="00A041C7" w:rsidRPr="00A4676B" w:rsidRDefault="00A041C7" w:rsidP="00D62F81">
            <w:pPr>
              <w:rPr>
                <w:szCs w:val="26"/>
              </w:rPr>
            </w:pPr>
          </w:p>
        </w:tc>
        <w:tc>
          <w:tcPr>
            <w:tcW w:w="0" w:type="auto"/>
          </w:tcPr>
          <w:p w14:paraId="67C115D3"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14:paraId="756F29AC"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14:paraId="449EAC83"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14:paraId="1A742ADA" w14:textId="77777777" w:rsidTr="0080038F">
        <w:trPr>
          <w:jc w:val="center"/>
        </w:trPr>
        <w:tc>
          <w:tcPr>
            <w:tcW w:w="0" w:type="auto"/>
            <w:vMerge/>
          </w:tcPr>
          <w:p w14:paraId="2086969A" w14:textId="77777777" w:rsidR="00A041C7" w:rsidRPr="00A4676B" w:rsidRDefault="00A041C7" w:rsidP="00D62F81">
            <w:pPr>
              <w:rPr>
                <w:szCs w:val="26"/>
              </w:rPr>
            </w:pPr>
          </w:p>
        </w:tc>
        <w:tc>
          <w:tcPr>
            <w:tcW w:w="0" w:type="auto"/>
            <w:gridSpan w:val="3"/>
          </w:tcPr>
          <w:p w14:paraId="664C5C0C" w14:textId="77777777" w:rsidR="00A041C7" w:rsidRPr="00A4676B" w:rsidRDefault="00A041C7" w:rsidP="00D62F81">
            <w:pPr>
              <w:rPr>
                <w:szCs w:val="26"/>
              </w:rPr>
            </w:pPr>
          </w:p>
        </w:tc>
      </w:tr>
      <w:tr w:rsidR="00A041C7" w:rsidRPr="00A4676B" w14:paraId="1904377A" w14:textId="77777777" w:rsidTr="0080038F">
        <w:trPr>
          <w:jc w:val="center"/>
        </w:trPr>
        <w:tc>
          <w:tcPr>
            <w:tcW w:w="0" w:type="auto"/>
            <w:vMerge/>
          </w:tcPr>
          <w:p w14:paraId="759CB5A6" w14:textId="77777777" w:rsidR="00A041C7" w:rsidRPr="00A4676B" w:rsidRDefault="00A041C7" w:rsidP="00D62F81">
            <w:pPr>
              <w:rPr>
                <w:szCs w:val="26"/>
              </w:rPr>
            </w:pPr>
          </w:p>
        </w:tc>
        <w:tc>
          <w:tcPr>
            <w:tcW w:w="0" w:type="auto"/>
          </w:tcPr>
          <w:p w14:paraId="17F193F3"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14:paraId="29C58175" w14:textId="77777777" w:rsidR="00A041C7" w:rsidRPr="008143EA" w:rsidRDefault="00CC3886"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14:paraId="615017CC" w14:textId="77777777" w:rsidTr="0080038F">
        <w:trPr>
          <w:jc w:val="center"/>
        </w:trPr>
        <w:tc>
          <w:tcPr>
            <w:tcW w:w="0" w:type="auto"/>
            <w:vMerge/>
          </w:tcPr>
          <w:p w14:paraId="51D11238" w14:textId="77777777" w:rsidR="00A041C7" w:rsidRPr="00A4676B" w:rsidRDefault="00A041C7" w:rsidP="00D62F81">
            <w:pPr>
              <w:rPr>
                <w:szCs w:val="26"/>
              </w:rPr>
            </w:pPr>
          </w:p>
        </w:tc>
        <w:tc>
          <w:tcPr>
            <w:tcW w:w="0" w:type="auto"/>
          </w:tcPr>
          <w:p w14:paraId="5CB4D272"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14:paraId="1FFA5308" w14:textId="77777777" w:rsidR="00A041C7" w:rsidRPr="008143EA" w:rsidRDefault="00CC3886"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14:paraId="6EA699FE" w14:textId="77777777" w:rsidTr="0080038F">
        <w:trPr>
          <w:jc w:val="center"/>
        </w:trPr>
        <w:tc>
          <w:tcPr>
            <w:tcW w:w="0" w:type="auto"/>
            <w:vMerge/>
          </w:tcPr>
          <w:p w14:paraId="58ADC84C" w14:textId="77777777" w:rsidR="00A041C7" w:rsidRPr="00A4676B" w:rsidRDefault="00A041C7" w:rsidP="00D62F81">
            <w:pPr>
              <w:rPr>
                <w:szCs w:val="26"/>
              </w:rPr>
            </w:pPr>
          </w:p>
        </w:tc>
        <w:tc>
          <w:tcPr>
            <w:tcW w:w="0" w:type="auto"/>
          </w:tcPr>
          <w:p w14:paraId="1DE9E7A0" w14:textId="77777777" w:rsidR="00A041C7"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14:paraId="31679AB3" w14:textId="77777777" w:rsidR="00A041C7" w:rsidRPr="008143EA" w:rsidRDefault="00CC3886"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14:paraId="2E2848A1" w14:textId="77777777" w:rsidTr="0080038F">
        <w:trPr>
          <w:jc w:val="center"/>
        </w:trPr>
        <w:tc>
          <w:tcPr>
            <w:tcW w:w="0" w:type="auto"/>
            <w:vMerge/>
          </w:tcPr>
          <w:p w14:paraId="086EA4BB" w14:textId="77777777" w:rsidR="00A041C7" w:rsidRPr="00A4676B" w:rsidRDefault="00A041C7" w:rsidP="00D62F81">
            <w:pPr>
              <w:rPr>
                <w:szCs w:val="26"/>
              </w:rPr>
            </w:pPr>
          </w:p>
        </w:tc>
        <w:tc>
          <w:tcPr>
            <w:tcW w:w="0" w:type="auto"/>
            <w:gridSpan w:val="3"/>
          </w:tcPr>
          <w:p w14:paraId="17B24C5D" w14:textId="77777777" w:rsidR="00A041C7" w:rsidRPr="00A4676B" w:rsidRDefault="00A041C7" w:rsidP="00D62F81">
            <w:pPr>
              <w:rPr>
                <w:szCs w:val="26"/>
              </w:rPr>
            </w:pPr>
          </w:p>
        </w:tc>
      </w:tr>
      <w:tr w:rsidR="00A041C7" w:rsidRPr="00A4676B" w14:paraId="038C6557" w14:textId="77777777" w:rsidTr="0080038F">
        <w:trPr>
          <w:jc w:val="center"/>
        </w:trPr>
        <w:tc>
          <w:tcPr>
            <w:tcW w:w="0" w:type="auto"/>
            <w:vMerge/>
          </w:tcPr>
          <w:p w14:paraId="5A770ED8" w14:textId="77777777" w:rsidR="00A041C7" w:rsidRPr="00A4676B" w:rsidRDefault="00A041C7" w:rsidP="00D62F81">
            <w:pPr>
              <w:rPr>
                <w:szCs w:val="26"/>
              </w:rPr>
            </w:pPr>
          </w:p>
        </w:tc>
        <w:tc>
          <w:tcPr>
            <w:tcW w:w="0" w:type="auto"/>
          </w:tcPr>
          <w:p w14:paraId="248163D0"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14:paraId="12DEF942"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14:paraId="0F0D1286" w14:textId="77777777" w:rsidR="00A041C7" w:rsidRPr="00A4676B"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14:paraId="6B624A4A" w14:textId="77777777" w:rsidTr="0080038F">
        <w:trPr>
          <w:jc w:val="center"/>
        </w:trPr>
        <w:tc>
          <w:tcPr>
            <w:tcW w:w="0" w:type="auto"/>
            <w:vMerge/>
          </w:tcPr>
          <w:p w14:paraId="3C187919" w14:textId="77777777" w:rsidR="00A041C7" w:rsidRPr="00A4676B" w:rsidRDefault="00A041C7" w:rsidP="00D62F81">
            <w:pPr>
              <w:rPr>
                <w:szCs w:val="26"/>
              </w:rPr>
            </w:pPr>
          </w:p>
        </w:tc>
        <w:tc>
          <w:tcPr>
            <w:tcW w:w="0" w:type="auto"/>
            <w:gridSpan w:val="3"/>
          </w:tcPr>
          <w:p w14:paraId="11EA7A4B" w14:textId="77777777" w:rsidR="00A041C7" w:rsidRPr="00A4676B" w:rsidRDefault="00A041C7" w:rsidP="00D62F81">
            <w:pPr>
              <w:rPr>
                <w:szCs w:val="26"/>
              </w:rPr>
            </w:pPr>
          </w:p>
        </w:tc>
      </w:tr>
      <w:tr w:rsidR="00A041C7" w:rsidRPr="00A4676B" w14:paraId="2AD29591" w14:textId="77777777" w:rsidTr="0080038F">
        <w:trPr>
          <w:jc w:val="center"/>
        </w:trPr>
        <w:tc>
          <w:tcPr>
            <w:tcW w:w="0" w:type="auto"/>
            <w:vMerge/>
          </w:tcPr>
          <w:p w14:paraId="34C8D7D1" w14:textId="77777777" w:rsidR="00A041C7" w:rsidRPr="00A4676B" w:rsidRDefault="00A041C7" w:rsidP="00D62F81">
            <w:pPr>
              <w:rPr>
                <w:szCs w:val="26"/>
              </w:rPr>
            </w:pPr>
          </w:p>
        </w:tc>
        <w:tc>
          <w:tcPr>
            <w:tcW w:w="0" w:type="auto"/>
            <w:gridSpan w:val="3"/>
          </w:tcPr>
          <w:p w14:paraId="180C4C2A" w14:textId="77777777"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14:paraId="6BC098E4" w14:textId="77777777" w:rsidR="00A041C7" w:rsidRPr="00B91004" w:rsidRDefault="00A041C7" w:rsidP="00A041C7">
      <w:pPr>
        <w:pStyle w:val="Heading6"/>
        <w:ind w:left="360"/>
        <w:rPr>
          <w:szCs w:val="26"/>
        </w:rPr>
      </w:pPr>
      <w:bookmarkStart w:id="2674" w:name="_Table_IV.5.5._Continuously"/>
      <w:bookmarkStart w:id="2675" w:name="_Toc511044310"/>
      <w:bookmarkEnd w:id="2674"/>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75"/>
    </w:p>
    <w:p w14:paraId="56B64C07" w14:textId="77777777"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14:paraId="2A8F8348" w14:textId="77777777"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14:paraId="19BD4723" w14:textId="77777777" w:rsidTr="00C66B16">
        <w:trPr>
          <w:jc w:val="center"/>
        </w:trPr>
        <w:tc>
          <w:tcPr>
            <w:tcW w:w="0" w:type="auto"/>
            <w:gridSpan w:val="2"/>
            <w:vMerge w:val="restart"/>
            <w:tcBorders>
              <w:top w:val="nil"/>
              <w:left w:val="nil"/>
            </w:tcBorders>
            <w:vAlign w:val="center"/>
          </w:tcPr>
          <w:p w14:paraId="5EAC39B8" w14:textId="77777777" w:rsidR="00A041C7" w:rsidRPr="00CD1DE7" w:rsidRDefault="00A041C7" w:rsidP="00C66B16">
            <w:pPr>
              <w:jc w:val="center"/>
              <w:rPr>
                <w:szCs w:val="26"/>
              </w:rPr>
            </w:pPr>
          </w:p>
        </w:tc>
        <w:tc>
          <w:tcPr>
            <w:tcW w:w="0" w:type="auto"/>
            <w:gridSpan w:val="3"/>
            <w:vAlign w:val="center"/>
          </w:tcPr>
          <w:p w14:paraId="102F3C83" w14:textId="77777777" w:rsidR="00A041C7" w:rsidRPr="00CD1DE7" w:rsidRDefault="00A041C7" w:rsidP="00C66B16">
            <w:pPr>
              <w:jc w:val="center"/>
              <w:rPr>
                <w:szCs w:val="26"/>
              </w:rPr>
            </w:pPr>
            <w:r w:rsidRPr="00CD1DE7">
              <w:rPr>
                <w:szCs w:val="26"/>
              </w:rPr>
              <w:t>Weather current day</w:t>
            </w:r>
          </w:p>
          <w:p w14:paraId="7F3119F2" w14:textId="77777777"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14:paraId="163F9B9B" w14:textId="77777777" w:rsidTr="00C66B16">
        <w:trPr>
          <w:jc w:val="center"/>
        </w:trPr>
        <w:tc>
          <w:tcPr>
            <w:tcW w:w="0" w:type="auto"/>
            <w:gridSpan w:val="2"/>
            <w:vMerge/>
            <w:tcBorders>
              <w:left w:val="nil"/>
            </w:tcBorders>
            <w:vAlign w:val="center"/>
          </w:tcPr>
          <w:p w14:paraId="0D5EC4B0" w14:textId="77777777" w:rsidR="00A041C7" w:rsidRPr="00CD1DE7" w:rsidRDefault="00A041C7" w:rsidP="00C66B16">
            <w:pPr>
              <w:jc w:val="center"/>
              <w:rPr>
                <w:szCs w:val="26"/>
              </w:rPr>
            </w:pPr>
          </w:p>
        </w:tc>
        <w:tc>
          <w:tcPr>
            <w:tcW w:w="0" w:type="auto"/>
            <w:vAlign w:val="center"/>
          </w:tcPr>
          <w:p w14:paraId="07AC458B" w14:textId="77777777" w:rsidR="00A041C7" w:rsidRPr="00CD1DE7" w:rsidRDefault="00A041C7" w:rsidP="00C66B16">
            <w:pPr>
              <w:jc w:val="center"/>
              <w:rPr>
                <w:i/>
                <w:szCs w:val="26"/>
              </w:rPr>
            </w:pPr>
            <w:r w:rsidRPr="00CD1DE7">
              <w:rPr>
                <w:i/>
                <w:szCs w:val="26"/>
              </w:rPr>
              <w:t>sunny</w:t>
            </w:r>
          </w:p>
        </w:tc>
        <w:tc>
          <w:tcPr>
            <w:tcW w:w="0" w:type="auto"/>
            <w:vAlign w:val="center"/>
          </w:tcPr>
          <w:p w14:paraId="76F4A269" w14:textId="77777777" w:rsidR="00A041C7" w:rsidRPr="00CD1DE7" w:rsidRDefault="00A041C7" w:rsidP="00C66B16">
            <w:pPr>
              <w:jc w:val="center"/>
              <w:rPr>
                <w:i/>
                <w:szCs w:val="26"/>
              </w:rPr>
            </w:pPr>
            <w:r w:rsidRPr="00CD1DE7">
              <w:rPr>
                <w:i/>
                <w:szCs w:val="26"/>
              </w:rPr>
              <w:t>cloudy</w:t>
            </w:r>
          </w:p>
        </w:tc>
        <w:tc>
          <w:tcPr>
            <w:tcW w:w="0" w:type="auto"/>
            <w:vAlign w:val="center"/>
          </w:tcPr>
          <w:p w14:paraId="220789D6" w14:textId="77777777" w:rsidR="00A041C7" w:rsidRPr="00CD1DE7" w:rsidRDefault="00A041C7" w:rsidP="00C66B16">
            <w:pPr>
              <w:jc w:val="center"/>
              <w:rPr>
                <w:i/>
                <w:szCs w:val="26"/>
              </w:rPr>
            </w:pPr>
            <w:r w:rsidRPr="00CD1DE7">
              <w:rPr>
                <w:i/>
                <w:szCs w:val="26"/>
              </w:rPr>
              <w:t>rainy</w:t>
            </w:r>
          </w:p>
        </w:tc>
      </w:tr>
      <w:tr w:rsidR="00A041C7" w:rsidRPr="00CD1DE7" w14:paraId="514BCBEC" w14:textId="77777777" w:rsidTr="00C66B16">
        <w:trPr>
          <w:jc w:val="center"/>
        </w:trPr>
        <w:tc>
          <w:tcPr>
            <w:tcW w:w="0" w:type="auto"/>
            <w:vMerge w:val="restart"/>
            <w:vAlign w:val="center"/>
          </w:tcPr>
          <w:p w14:paraId="21413A04" w14:textId="77777777" w:rsidR="00A041C7" w:rsidRPr="00CD1DE7" w:rsidRDefault="00A041C7" w:rsidP="00C66B16">
            <w:pPr>
              <w:jc w:val="center"/>
              <w:rPr>
                <w:szCs w:val="26"/>
              </w:rPr>
            </w:pPr>
            <w:r w:rsidRPr="00CD1DE7">
              <w:rPr>
                <w:szCs w:val="26"/>
              </w:rPr>
              <w:t>Weather previous day</w:t>
            </w:r>
          </w:p>
          <w:p w14:paraId="5E5B617A" w14:textId="77777777"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72B75DBC" w14:textId="77777777" w:rsidR="00A041C7" w:rsidRPr="00CD1DE7" w:rsidRDefault="00A041C7" w:rsidP="00C66B16">
            <w:pPr>
              <w:jc w:val="left"/>
              <w:rPr>
                <w:i/>
                <w:szCs w:val="26"/>
              </w:rPr>
            </w:pPr>
            <w:r w:rsidRPr="00CD1DE7">
              <w:rPr>
                <w:i/>
                <w:szCs w:val="26"/>
              </w:rPr>
              <w:t>sunny</w:t>
            </w:r>
          </w:p>
        </w:tc>
        <w:tc>
          <w:tcPr>
            <w:tcW w:w="0" w:type="auto"/>
            <w:vAlign w:val="center"/>
          </w:tcPr>
          <w:p w14:paraId="7F93DC05" w14:textId="77777777"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14:paraId="666CAD37" w14:textId="77777777"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14:paraId="723E0B7E" w14:textId="77777777"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14:paraId="53EEBB12" w14:textId="77777777" w:rsidTr="00C66B16">
        <w:trPr>
          <w:jc w:val="center"/>
        </w:trPr>
        <w:tc>
          <w:tcPr>
            <w:tcW w:w="0" w:type="auto"/>
            <w:vMerge/>
            <w:vAlign w:val="center"/>
          </w:tcPr>
          <w:p w14:paraId="63DAECFB" w14:textId="77777777" w:rsidR="00A041C7" w:rsidRPr="00CD1DE7" w:rsidRDefault="00A041C7" w:rsidP="00C66B16">
            <w:pPr>
              <w:jc w:val="center"/>
              <w:rPr>
                <w:szCs w:val="26"/>
              </w:rPr>
            </w:pPr>
          </w:p>
        </w:tc>
        <w:tc>
          <w:tcPr>
            <w:tcW w:w="0" w:type="auto"/>
            <w:vAlign w:val="center"/>
          </w:tcPr>
          <w:p w14:paraId="60C247A0" w14:textId="77777777" w:rsidR="00A041C7" w:rsidRPr="00CD1DE7" w:rsidRDefault="00A041C7" w:rsidP="00C66B16">
            <w:pPr>
              <w:jc w:val="left"/>
              <w:rPr>
                <w:i/>
                <w:szCs w:val="26"/>
              </w:rPr>
            </w:pPr>
            <w:r w:rsidRPr="00CD1DE7">
              <w:rPr>
                <w:i/>
                <w:szCs w:val="26"/>
              </w:rPr>
              <w:t>cloudy</w:t>
            </w:r>
          </w:p>
        </w:tc>
        <w:tc>
          <w:tcPr>
            <w:tcW w:w="0" w:type="auto"/>
            <w:vAlign w:val="center"/>
          </w:tcPr>
          <w:p w14:paraId="1842BB4A" w14:textId="77777777"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14:paraId="5317CA84" w14:textId="77777777"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14:paraId="52C1127A" w14:textId="77777777"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14:paraId="147186FD" w14:textId="77777777" w:rsidTr="00C66B16">
        <w:trPr>
          <w:jc w:val="center"/>
        </w:trPr>
        <w:tc>
          <w:tcPr>
            <w:tcW w:w="0" w:type="auto"/>
            <w:vMerge/>
            <w:vAlign w:val="center"/>
          </w:tcPr>
          <w:p w14:paraId="088B78D6" w14:textId="77777777" w:rsidR="00A041C7" w:rsidRPr="00CD1DE7" w:rsidRDefault="00A041C7" w:rsidP="00C66B16">
            <w:pPr>
              <w:jc w:val="center"/>
              <w:rPr>
                <w:szCs w:val="26"/>
              </w:rPr>
            </w:pPr>
          </w:p>
        </w:tc>
        <w:tc>
          <w:tcPr>
            <w:tcW w:w="0" w:type="auto"/>
            <w:vAlign w:val="center"/>
          </w:tcPr>
          <w:p w14:paraId="69A74E4E" w14:textId="77777777" w:rsidR="00A041C7" w:rsidRPr="00CD1DE7" w:rsidRDefault="00A041C7" w:rsidP="00C66B16">
            <w:pPr>
              <w:jc w:val="left"/>
              <w:rPr>
                <w:i/>
                <w:szCs w:val="26"/>
              </w:rPr>
            </w:pPr>
            <w:r w:rsidRPr="00CD1DE7">
              <w:rPr>
                <w:i/>
                <w:szCs w:val="26"/>
              </w:rPr>
              <w:t>rainy</w:t>
            </w:r>
          </w:p>
        </w:tc>
        <w:tc>
          <w:tcPr>
            <w:tcW w:w="0" w:type="auto"/>
            <w:vAlign w:val="center"/>
          </w:tcPr>
          <w:p w14:paraId="5273F8C0" w14:textId="77777777"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14:paraId="461AC59A" w14:textId="77777777"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14:paraId="0C1B7559" w14:textId="77777777"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14:paraId="62545F77" w14:textId="77777777"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14:paraId="27BC266A" w14:textId="77777777" w:rsidTr="0080038F">
        <w:trPr>
          <w:jc w:val="center"/>
        </w:trPr>
        <w:tc>
          <w:tcPr>
            <w:tcW w:w="0" w:type="auto"/>
          </w:tcPr>
          <w:p w14:paraId="59DF43FA" w14:textId="77777777" w:rsidR="00A041C7" w:rsidRPr="00CD1DE7" w:rsidRDefault="00A041C7" w:rsidP="00C66B16">
            <w:pPr>
              <w:rPr>
                <w:i/>
                <w:szCs w:val="26"/>
              </w:rPr>
            </w:pPr>
            <w:r w:rsidRPr="00CD1DE7">
              <w:rPr>
                <w:i/>
                <w:szCs w:val="26"/>
              </w:rPr>
              <w:t>sunny</w:t>
            </w:r>
          </w:p>
        </w:tc>
        <w:tc>
          <w:tcPr>
            <w:tcW w:w="0" w:type="auto"/>
          </w:tcPr>
          <w:p w14:paraId="653FAF4D" w14:textId="77777777" w:rsidR="00A041C7" w:rsidRPr="00CD1DE7" w:rsidRDefault="00A041C7" w:rsidP="00C66B16">
            <w:pPr>
              <w:jc w:val="center"/>
              <w:rPr>
                <w:i/>
                <w:szCs w:val="26"/>
              </w:rPr>
            </w:pPr>
            <w:r w:rsidRPr="00CD1DE7">
              <w:rPr>
                <w:i/>
                <w:szCs w:val="26"/>
              </w:rPr>
              <w:t>cloudy</w:t>
            </w:r>
          </w:p>
        </w:tc>
        <w:tc>
          <w:tcPr>
            <w:tcW w:w="0" w:type="auto"/>
          </w:tcPr>
          <w:p w14:paraId="573502E0" w14:textId="77777777" w:rsidR="00A041C7" w:rsidRPr="00CD1DE7" w:rsidRDefault="00A041C7" w:rsidP="00C66B16">
            <w:pPr>
              <w:jc w:val="center"/>
              <w:rPr>
                <w:i/>
                <w:szCs w:val="26"/>
              </w:rPr>
            </w:pPr>
            <w:r w:rsidRPr="00CD1DE7">
              <w:rPr>
                <w:i/>
                <w:szCs w:val="26"/>
              </w:rPr>
              <w:t>rainy</w:t>
            </w:r>
          </w:p>
        </w:tc>
      </w:tr>
      <w:tr w:rsidR="00A041C7" w:rsidRPr="00CD1DE7" w14:paraId="18582761" w14:textId="77777777" w:rsidTr="0080038F">
        <w:trPr>
          <w:jc w:val="center"/>
        </w:trPr>
        <w:tc>
          <w:tcPr>
            <w:tcW w:w="0" w:type="auto"/>
          </w:tcPr>
          <w:p w14:paraId="781A7E94" w14:textId="77777777"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14:paraId="2B76FE4F" w14:textId="77777777"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14:paraId="0F06F0FF" w14:textId="77777777"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14:paraId="08EB6552" w14:textId="77777777"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14:paraId="121833B0" w14:textId="77777777" w:rsidTr="00C66B16">
        <w:trPr>
          <w:jc w:val="center"/>
        </w:trPr>
        <w:tc>
          <w:tcPr>
            <w:tcW w:w="0" w:type="auto"/>
            <w:gridSpan w:val="2"/>
            <w:tcBorders>
              <w:top w:val="nil"/>
              <w:left w:val="nil"/>
            </w:tcBorders>
            <w:vAlign w:val="center"/>
          </w:tcPr>
          <w:p w14:paraId="499AAD4A" w14:textId="77777777" w:rsidR="00A041C7" w:rsidRPr="00CD1DE7" w:rsidRDefault="00A041C7" w:rsidP="00C66B16">
            <w:pPr>
              <w:jc w:val="center"/>
              <w:rPr>
                <w:szCs w:val="26"/>
              </w:rPr>
            </w:pPr>
          </w:p>
        </w:tc>
        <w:tc>
          <w:tcPr>
            <w:tcW w:w="0" w:type="auto"/>
            <w:gridSpan w:val="3"/>
            <w:vAlign w:val="center"/>
          </w:tcPr>
          <w:p w14:paraId="4DF6DA0E" w14:textId="77777777" w:rsidR="00A041C7" w:rsidRPr="00CD1DE7" w:rsidRDefault="00A041C7" w:rsidP="00C66B16">
            <w:pPr>
              <w:jc w:val="center"/>
              <w:rPr>
                <w:szCs w:val="26"/>
              </w:rPr>
            </w:pPr>
            <w:r w:rsidRPr="00CD1DE7">
              <w:rPr>
                <w:szCs w:val="26"/>
              </w:rPr>
              <w:t>Humidity</w:t>
            </w:r>
          </w:p>
        </w:tc>
      </w:tr>
      <w:tr w:rsidR="00173BD3" w:rsidRPr="00CD1DE7" w14:paraId="504811D2" w14:textId="77777777" w:rsidTr="00633021">
        <w:trPr>
          <w:jc w:val="center"/>
        </w:trPr>
        <w:tc>
          <w:tcPr>
            <w:tcW w:w="0" w:type="auto"/>
            <w:vMerge w:val="restart"/>
            <w:vAlign w:val="center"/>
          </w:tcPr>
          <w:p w14:paraId="4583B04B" w14:textId="77777777" w:rsidR="00173BD3" w:rsidRPr="00CD1DE7" w:rsidRDefault="00173BD3" w:rsidP="00C66B16">
            <w:pPr>
              <w:jc w:val="center"/>
              <w:rPr>
                <w:szCs w:val="26"/>
              </w:rPr>
            </w:pPr>
            <w:r w:rsidRPr="00CD1DE7">
              <w:rPr>
                <w:szCs w:val="26"/>
              </w:rPr>
              <w:t>Weather</w:t>
            </w:r>
          </w:p>
        </w:tc>
        <w:tc>
          <w:tcPr>
            <w:tcW w:w="0" w:type="auto"/>
            <w:vAlign w:val="center"/>
          </w:tcPr>
          <w:p w14:paraId="680F006A" w14:textId="77777777" w:rsidR="00173BD3" w:rsidRPr="00CD1DE7" w:rsidRDefault="00173BD3" w:rsidP="00C66B16">
            <w:pPr>
              <w:jc w:val="left"/>
              <w:rPr>
                <w:i/>
                <w:szCs w:val="26"/>
              </w:rPr>
            </w:pPr>
            <w:r w:rsidRPr="00CD1DE7">
              <w:rPr>
                <w:i/>
                <w:szCs w:val="26"/>
              </w:rPr>
              <w:t>sunny</w:t>
            </w:r>
          </w:p>
        </w:tc>
        <w:tc>
          <w:tcPr>
            <w:tcW w:w="0" w:type="auto"/>
          </w:tcPr>
          <w:p w14:paraId="228FD42D" w14:textId="77777777"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14:paraId="02CB8AE2" w14:textId="77777777" w:rsidR="00173BD3" w:rsidRPr="004C26CC" w:rsidRDefault="00173BD3" w:rsidP="00C66B16">
            <w:r w:rsidRPr="004C26CC">
              <w:rPr>
                <w:i/>
              </w:rPr>
              <w:t>m</w:t>
            </w:r>
            <w:r w:rsidRPr="004C26CC">
              <w:rPr>
                <w:vertAlign w:val="subscript"/>
              </w:rPr>
              <w:t>1</w:t>
            </w:r>
            <w:r>
              <w:t xml:space="preserve"> = 0.88</w:t>
            </w:r>
          </w:p>
        </w:tc>
        <w:tc>
          <w:tcPr>
            <w:tcW w:w="0" w:type="auto"/>
          </w:tcPr>
          <w:p w14:paraId="559BACFC" w14:textId="77777777"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14:paraId="60F219AF" w14:textId="77777777" w:rsidTr="00633021">
        <w:trPr>
          <w:jc w:val="center"/>
        </w:trPr>
        <w:tc>
          <w:tcPr>
            <w:tcW w:w="0" w:type="auto"/>
            <w:vMerge/>
            <w:vAlign w:val="center"/>
          </w:tcPr>
          <w:p w14:paraId="77E080B3" w14:textId="77777777" w:rsidR="00173BD3" w:rsidRPr="00CD1DE7" w:rsidRDefault="00173BD3" w:rsidP="00C66B16">
            <w:pPr>
              <w:jc w:val="center"/>
              <w:rPr>
                <w:szCs w:val="26"/>
              </w:rPr>
            </w:pPr>
          </w:p>
        </w:tc>
        <w:tc>
          <w:tcPr>
            <w:tcW w:w="0" w:type="auto"/>
            <w:vAlign w:val="center"/>
          </w:tcPr>
          <w:p w14:paraId="7AB643F1" w14:textId="77777777" w:rsidR="00173BD3" w:rsidRPr="00CD1DE7" w:rsidRDefault="00173BD3" w:rsidP="00C66B16">
            <w:pPr>
              <w:jc w:val="left"/>
              <w:rPr>
                <w:i/>
                <w:szCs w:val="26"/>
              </w:rPr>
            </w:pPr>
            <w:r w:rsidRPr="00CD1DE7">
              <w:rPr>
                <w:i/>
                <w:szCs w:val="26"/>
              </w:rPr>
              <w:t>cloudy</w:t>
            </w:r>
          </w:p>
        </w:tc>
        <w:tc>
          <w:tcPr>
            <w:tcW w:w="0" w:type="auto"/>
          </w:tcPr>
          <w:p w14:paraId="3D596A90" w14:textId="77777777"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14:paraId="2A59F373" w14:textId="77777777" w:rsidR="00173BD3" w:rsidRPr="004C26CC" w:rsidRDefault="00173BD3" w:rsidP="00C66B16">
            <w:r>
              <w:rPr>
                <w:i/>
              </w:rPr>
              <w:t>m</w:t>
            </w:r>
            <w:r>
              <w:rPr>
                <w:vertAlign w:val="subscript"/>
              </w:rPr>
              <w:t>2</w:t>
            </w:r>
            <w:r>
              <w:t xml:space="preserve"> = 0.13</w:t>
            </w:r>
          </w:p>
        </w:tc>
        <w:tc>
          <w:tcPr>
            <w:tcW w:w="0" w:type="auto"/>
          </w:tcPr>
          <w:p w14:paraId="57DD5426" w14:textId="77777777"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14:paraId="59C2340E" w14:textId="77777777" w:rsidTr="00633021">
        <w:trPr>
          <w:jc w:val="center"/>
        </w:trPr>
        <w:tc>
          <w:tcPr>
            <w:tcW w:w="0" w:type="auto"/>
            <w:vMerge/>
            <w:vAlign w:val="center"/>
          </w:tcPr>
          <w:p w14:paraId="42D02D49" w14:textId="77777777" w:rsidR="00173BD3" w:rsidRPr="00CD1DE7" w:rsidRDefault="00173BD3" w:rsidP="00C66B16">
            <w:pPr>
              <w:jc w:val="center"/>
              <w:rPr>
                <w:szCs w:val="26"/>
              </w:rPr>
            </w:pPr>
          </w:p>
        </w:tc>
        <w:tc>
          <w:tcPr>
            <w:tcW w:w="0" w:type="auto"/>
            <w:vAlign w:val="center"/>
          </w:tcPr>
          <w:p w14:paraId="476613C6" w14:textId="77777777" w:rsidR="00173BD3" w:rsidRPr="00CD1DE7" w:rsidRDefault="00173BD3" w:rsidP="00C66B16">
            <w:pPr>
              <w:jc w:val="left"/>
              <w:rPr>
                <w:i/>
                <w:szCs w:val="26"/>
              </w:rPr>
            </w:pPr>
            <w:r w:rsidRPr="00CD1DE7">
              <w:rPr>
                <w:i/>
                <w:szCs w:val="26"/>
              </w:rPr>
              <w:t>rainy</w:t>
            </w:r>
          </w:p>
        </w:tc>
        <w:tc>
          <w:tcPr>
            <w:tcW w:w="0" w:type="auto"/>
          </w:tcPr>
          <w:p w14:paraId="32116CFF" w14:textId="77777777"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14:paraId="618F32D9" w14:textId="77777777" w:rsidR="00173BD3" w:rsidRPr="004C26CC" w:rsidRDefault="00173BD3" w:rsidP="00C66B16">
            <w:r>
              <w:rPr>
                <w:i/>
              </w:rPr>
              <w:t>m</w:t>
            </w:r>
            <w:r>
              <w:rPr>
                <w:vertAlign w:val="subscript"/>
              </w:rPr>
              <w:t>3</w:t>
            </w:r>
            <w:r>
              <w:t xml:space="preserve"> = 0.38</w:t>
            </w:r>
          </w:p>
        </w:tc>
        <w:tc>
          <w:tcPr>
            <w:tcW w:w="0" w:type="auto"/>
          </w:tcPr>
          <w:p w14:paraId="4D9EA239" w14:textId="77777777"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14:paraId="0A53E4A4" w14:textId="77777777" w:rsidR="00A041C7" w:rsidRPr="00B91004" w:rsidRDefault="00A041C7" w:rsidP="00A041C7">
      <w:pPr>
        <w:pStyle w:val="Heading6"/>
        <w:ind w:left="360"/>
        <w:rPr>
          <w:szCs w:val="26"/>
        </w:rPr>
      </w:pPr>
      <w:bookmarkStart w:id="2676" w:name="_Table_IV.5.6._Continuously"/>
      <w:bookmarkStart w:id="2677" w:name="_Toc511044311"/>
      <w:bookmarkEnd w:id="2676"/>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77"/>
    </w:p>
    <w:p w14:paraId="4F771C1A" w14:textId="77777777"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14:paraId="277DF7F3" w14:textId="77777777"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14:paraId="269DEB56" w14:textId="77777777"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14:paraId="135A15B7" w14:textId="77777777" w:rsidR="00DC006B" w:rsidRPr="00CD1DE7" w:rsidRDefault="00DC006B" w:rsidP="007F0A90">
      <w:pPr>
        <w:rPr>
          <w:szCs w:val="26"/>
        </w:rPr>
      </w:pPr>
    </w:p>
    <w:p w14:paraId="01FFCE4C" w14:textId="77777777" w:rsidR="00DC006B" w:rsidRPr="00CD1DE7" w:rsidRDefault="00CC3886"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14:paraId="4D99F1A8" w14:textId="77777777"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14:paraId="25D88EC8" w14:textId="77777777" w:rsidR="00DC006B" w:rsidRPr="00CD1DE7" w:rsidRDefault="00CC3886"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14:paraId="7FEA437A" w14:textId="77777777" w:rsidR="00DC006B" w:rsidRPr="00CD1DE7" w:rsidRDefault="00DC006B" w:rsidP="00DC006B">
      <w:pPr>
        <w:pStyle w:val="Heading8"/>
        <w:ind w:left="360"/>
      </w:pPr>
      <w:bookmarkStart w:id="2678" w:name="_Formula_IV.5.7._Probability"/>
      <w:bookmarkStart w:id="2679" w:name="_Formula_IV.5.7._Mixture"/>
      <w:bookmarkStart w:id="2680" w:name="_Toc520251095"/>
      <w:bookmarkEnd w:id="2678"/>
      <w:bookmarkEnd w:id="2679"/>
      <w:r w:rsidRPr="00A372EB">
        <w:rPr>
          <w:b/>
        </w:rPr>
        <w:t>Formula IV.5.7.</w:t>
      </w:r>
      <w:r w:rsidRPr="00CD1DE7">
        <w:t xml:space="preserve"> Mixture model probability density function (PDF) of observation</w:t>
      </w:r>
      <w:bookmarkEnd w:id="2680"/>
    </w:p>
    <w:p w14:paraId="592BA1B2" w14:textId="77777777"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14:paraId="79E70599" w14:textId="77777777" w:rsidR="00FF5412" w:rsidRPr="00CD1DE7" w:rsidRDefault="00CC3886"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2ECEB9EA" w14:textId="77777777" w:rsidR="00FF5412" w:rsidRPr="00CD1DE7" w:rsidRDefault="00CC3886"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BBF1F3F" w14:textId="77777777"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14:paraId="7E1E9A89" w14:textId="77777777" w:rsidR="00E37CD3" w:rsidRPr="00CD1DE7" w:rsidRDefault="00CC3886"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771B7420" w14:textId="77777777"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14:paraId="7342E14A" w14:textId="77777777" w:rsidR="008C7099" w:rsidRPr="00CD1DE7" w:rsidRDefault="008C7099" w:rsidP="008C7099"/>
    <w:p w14:paraId="67C9C2D9" w14:textId="77777777" w:rsidR="008C7099" w:rsidRDefault="00CC3886"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14:paraId="4244FF7C" w14:textId="77777777"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14:paraId="6C0A0D2A" w14:textId="77777777" w:rsidR="00120DAA" w:rsidRPr="00CD1DE7" w:rsidRDefault="00CC3886"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14:paraId="58A7EB48" w14:textId="77777777" w:rsidR="00120DAA" w:rsidRDefault="00CC3886"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14:paraId="3CFA2011" w14:textId="77777777" w:rsidR="00E9790B" w:rsidRDefault="00CC3886"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14:paraId="62AD1021" w14:textId="77777777" w:rsidR="008C7099" w:rsidRPr="00CD1DE7" w:rsidRDefault="008C7099" w:rsidP="008C7099">
      <w:pPr>
        <w:pStyle w:val="Heading8"/>
        <w:ind w:left="360"/>
      </w:pPr>
      <w:bookmarkStart w:id="2681" w:name="_Formula_IV.5.8._Partial"/>
      <w:bookmarkStart w:id="2682" w:name="_Toc520251096"/>
      <w:bookmarkEnd w:id="2681"/>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82"/>
    </w:p>
    <w:p w14:paraId="2450A7AB" w14:textId="77777777"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14:paraId="453D1141" w14:textId="77777777"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14:paraId="52CBC50D" w14:textId="77777777" w:rsidR="00FD6824" w:rsidRPr="00CD1DE7" w:rsidRDefault="00FD6824" w:rsidP="00FD6824">
      <w:pPr>
        <w:rPr>
          <w:szCs w:val="26"/>
        </w:rPr>
      </w:pPr>
    </w:p>
    <w:p w14:paraId="6E5366C6" w14:textId="77777777" w:rsidR="00FD6824" w:rsidRPr="00CD1DE7" w:rsidRDefault="00CC3886"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109ABF15" w14:textId="77777777" w:rsidR="00FD6824" w:rsidRPr="00CD1DE7" w:rsidRDefault="00FD6824" w:rsidP="00FD6824">
      <w:pPr>
        <w:pStyle w:val="Heading8"/>
        <w:ind w:left="360"/>
      </w:pPr>
      <w:bookmarkStart w:id="2683" w:name="_Formula_IV.5.9._Relationship"/>
      <w:bookmarkStart w:id="2684" w:name="_Toc520251097"/>
      <w:bookmarkEnd w:id="2683"/>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84"/>
    </w:p>
    <w:p w14:paraId="1BA13391" w14:textId="77777777"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14:paraId="1243F83A" w14:textId="77777777"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14:paraId="54968589" w14:textId="77777777" w:rsidR="0023693C" w:rsidRPr="0023693C" w:rsidRDefault="00CC3886"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14:paraId="2D8DC903" w14:textId="77777777"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36555AD" w14:textId="77777777"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14:paraId="5194A2AA" w14:textId="77777777"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4E314546" w14:textId="77777777"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533B6F63" w14:textId="77777777"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A2D0474" w14:textId="77777777"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14:paraId="1C10A7AA" w14:textId="77777777"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45FCF036" w14:textId="77777777" w:rsidR="00636FF1" w:rsidRDefault="00813BE9" w:rsidP="007F0A90">
      <w:pPr>
        <w:rPr>
          <w:szCs w:val="26"/>
        </w:rPr>
      </w:pPr>
      <w:r>
        <w:rPr>
          <w:szCs w:val="26"/>
        </w:rPr>
        <w:t>We also have:</w:t>
      </w:r>
    </w:p>
    <w:p w14:paraId="13981E16" w14:textId="77777777" w:rsidR="00636FF1" w:rsidRDefault="00CC3886"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14:paraId="4DC6FCFF" w14:textId="77777777"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14:paraId="65E495A8" w14:textId="77777777"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14:paraId="0D4E31C4" w14:textId="77777777"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14:paraId="0BD7D69E" w14:textId="77777777"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72511787" w14:textId="77777777"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14:paraId="2C0095B9" w14:textId="77777777"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14:paraId="2D7CA177" w14:textId="77777777" w:rsidR="00FF5412" w:rsidRPr="00CD1DE7" w:rsidRDefault="00FF5412" w:rsidP="00FF5412">
      <w:pPr>
        <w:rPr>
          <w:szCs w:val="26"/>
        </w:rPr>
      </w:pPr>
    </w:p>
    <w:p w14:paraId="214B221B" w14:textId="77777777" w:rsidR="00FF5412" w:rsidRPr="00CD1DE7" w:rsidRDefault="00CC3886"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14:paraId="5A683169" w14:textId="77777777" w:rsidR="00FF5412" w:rsidRPr="00CD1DE7" w:rsidRDefault="00FF5412" w:rsidP="00FF5412">
      <w:pPr>
        <w:pStyle w:val="Heading8"/>
        <w:ind w:left="360"/>
      </w:pPr>
      <w:bookmarkStart w:id="2685" w:name="_Formula_IV.5.10._EM"/>
      <w:bookmarkStart w:id="2686" w:name="_Toc520251098"/>
      <w:bookmarkEnd w:id="2685"/>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86"/>
    </w:p>
    <w:p w14:paraId="6A3C6D8C" w14:textId="77777777"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14:paraId="2B437CFC" w14:textId="77777777"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14:paraId="571EA351" w14:textId="77777777" w:rsidR="00FF5412" w:rsidRPr="00CD1DE7" w:rsidRDefault="00FF5412" w:rsidP="00FF5412"/>
    <w:p w14:paraId="4D6C371D" w14:textId="77777777"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14:paraId="4B8B2176" w14:textId="77777777" w:rsidR="00FF5412" w:rsidRPr="00CD1DE7" w:rsidRDefault="00FF5412" w:rsidP="00FF5412">
      <w:pPr>
        <w:pStyle w:val="Heading8"/>
        <w:ind w:left="360"/>
      </w:pPr>
      <w:bookmarkStart w:id="2687" w:name="_Formula_IV.5.11._Lagrangian"/>
      <w:bookmarkStart w:id="2688" w:name="_Toc520251099"/>
      <w:bookmarkEnd w:id="2687"/>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88"/>
    </w:p>
    <w:p w14:paraId="338F821C" w14:textId="77777777"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14:paraId="237F48A3" w14:textId="77777777"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14:paraId="65124E3C" w14:textId="77777777" w:rsidR="004A2BA9" w:rsidRPr="00CD1DE7" w:rsidRDefault="00CC3886"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14:paraId="0A503668" w14:textId="77777777"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243E8C1" w14:textId="77777777"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2451E10" w14:textId="77777777"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709F1F81" w14:textId="77777777"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238893F2" w14:textId="77777777"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9A07CF6" w14:textId="77777777"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2CE6BF3D" w14:textId="77777777"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2B4340C8" w14:textId="77777777"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E190648" w14:textId="77777777"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14:paraId="3112D8E4" w14:textId="77777777"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14:paraId="3B176969" w14:textId="77777777"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14:paraId="0C33BF08" w14:textId="77777777" w:rsidR="006D5727" w:rsidRPr="00CD1DE7" w:rsidRDefault="006D5727" w:rsidP="006D5727">
      <w:pPr>
        <w:rPr>
          <w:szCs w:val="26"/>
        </w:rPr>
      </w:pPr>
      <w:r w:rsidRPr="00CD1DE7">
        <w:rPr>
          <w:szCs w:val="26"/>
        </w:rPr>
        <w:t>It implies</w:t>
      </w:r>
    </w:p>
    <w:p w14:paraId="3834603C" w14:textId="77777777" w:rsidR="006D5727" w:rsidRPr="00CD1DE7" w:rsidRDefault="00CC3886"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C5CBED4" w14:textId="77777777"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D11AD79" w14:textId="77777777"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4A38C85C" w14:textId="77777777"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7F6B3D3F" w14:textId="77777777"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0199332" w14:textId="77777777"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14:paraId="0030C201" w14:textId="77777777"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98F55DC" w14:textId="77777777"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14:paraId="3ADDCD4A" w14:textId="77777777"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14:paraId="6A19551D" w14:textId="77777777" w:rsidR="004A2BA9" w:rsidRPr="00CD1DE7" w:rsidRDefault="00CC3886"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68E33371" w14:textId="77777777"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14:paraId="6F396431" w14:textId="77777777"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14:paraId="07C5AC75" w14:textId="77777777" w:rsidR="004A2BA9" w:rsidRPr="00CD1DE7" w:rsidRDefault="00CC3886"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14:paraId="4575B356" w14:textId="77777777"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14:paraId="4F6DB1DF" w14:textId="77777777"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14:paraId="3E4DAABA" w14:textId="77777777"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14:paraId="449B7EEE" w14:textId="77777777"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14:paraId="1C6156BE" w14:textId="77777777"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14:paraId="5D49682D" w14:textId="77777777" w:rsidR="004A2BA9" w:rsidRPr="00CD1DE7" w:rsidRDefault="00CC3886"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14:paraId="642E662E" w14:textId="77777777"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14:paraId="6312D8C3" w14:textId="77777777" w:rsidR="00591C68" w:rsidRPr="00CD1DE7" w:rsidRDefault="00591C68" w:rsidP="007F0A90">
      <w:pPr>
        <w:rPr>
          <w:szCs w:val="26"/>
        </w:rPr>
      </w:pPr>
    </w:p>
    <w:p w14:paraId="651299D0" w14:textId="77777777" w:rsidR="004A2BA9" w:rsidRPr="00CD1DE7" w:rsidRDefault="00CC3886"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14:paraId="15A3ACC3" w14:textId="77777777" w:rsidR="00591C68" w:rsidRPr="00CD1DE7" w:rsidRDefault="00591C68" w:rsidP="00591C68">
      <w:pPr>
        <w:pStyle w:val="Heading8"/>
        <w:ind w:left="360"/>
      </w:pPr>
      <w:bookmarkStart w:id="2689" w:name="_Formula_IV.5.12._Weight"/>
      <w:bookmarkStart w:id="2690" w:name="_Toc520251100"/>
      <w:bookmarkEnd w:id="2689"/>
      <w:r w:rsidRPr="00A372EB">
        <w:rPr>
          <w:b/>
        </w:rPr>
        <w:t>Formula IV.5.12.</w:t>
      </w:r>
      <w:r w:rsidRPr="00CD1DE7">
        <w:t xml:space="preserve"> Weight estimate of partial PDF</w:t>
      </w:r>
      <w:bookmarkEnd w:id="2690"/>
    </w:p>
    <w:p w14:paraId="43277368" w14:textId="77777777"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14:paraId="5B8329F5" w14:textId="77777777"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14:paraId="51ED794A" w14:textId="77777777" w:rsidR="008446CC" w:rsidRPr="00CD1DE7" w:rsidRDefault="00CC3886"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14:paraId="1E52EB32" w14:textId="77777777"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14:paraId="6E159270" w14:textId="77777777"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14:paraId="4C9FB225" w14:textId="77777777"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14:paraId="25821F2B" w14:textId="77777777"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14:paraId="0BF2736A" w14:textId="77777777"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14:paraId="6F426539" w14:textId="77777777"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14:paraId="613232FE" w14:textId="77777777"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14:paraId="5DDB1AB4" w14:textId="77777777"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14:paraId="399C62D4" w14:textId="77777777"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14:paraId="3F882706" w14:textId="77777777"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14:paraId="654DDA02" w14:textId="77777777"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14:paraId="76B16DD8" w14:textId="77777777" w:rsidR="008446CC" w:rsidRPr="00CD1DE7" w:rsidRDefault="008446CC" w:rsidP="008446CC">
      <w:pPr>
        <w:rPr>
          <w:szCs w:val="26"/>
        </w:rPr>
      </w:pPr>
      <w:r w:rsidRPr="00CD1DE7">
        <w:rPr>
          <w:szCs w:val="26"/>
        </w:rPr>
        <w:t>It implies</w:t>
      </w:r>
    </w:p>
    <w:p w14:paraId="0FCFDF9F" w14:textId="77777777" w:rsidR="008446CC" w:rsidRPr="00CD1DE7" w:rsidRDefault="00CC3886"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14:paraId="34C29CD2" w14:textId="77777777"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14:paraId="2906F7C3" w14:textId="77777777"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14:paraId="0B5BB4A8" w14:textId="77777777"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14:paraId="582E4914" w14:textId="77777777"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14:paraId="02B65903" w14:textId="77777777"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14:paraId="28818C47" w14:textId="77777777"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14:paraId="0CEF3E84" w14:textId="77777777"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14:paraId="513DF357" w14:textId="77777777" w:rsidR="00054D3E" w:rsidRPr="00CD1DE7" w:rsidRDefault="00054D3E" w:rsidP="00054D3E">
      <w:pPr>
        <w:rPr>
          <w:szCs w:val="26"/>
        </w:rPr>
      </w:pPr>
    </w:p>
    <w:p w14:paraId="50AD42F2" w14:textId="77777777" w:rsidR="00054D3E" w:rsidRPr="00CD1DE7" w:rsidRDefault="00CC3886"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14:paraId="21EE1ECC" w14:textId="77777777" w:rsidR="00054D3E" w:rsidRPr="00CD1DE7" w:rsidRDefault="00054D3E" w:rsidP="00054D3E">
      <w:pPr>
        <w:pStyle w:val="Heading8"/>
        <w:ind w:left="360"/>
      </w:pPr>
      <w:bookmarkStart w:id="2691" w:name="_Formula_IV.5.13._Equation"/>
      <w:bookmarkStart w:id="2692" w:name="_Toc520251101"/>
      <w:bookmarkEnd w:id="2691"/>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92"/>
    </w:p>
    <w:p w14:paraId="47204CA1" w14:textId="77777777"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14:paraId="3D289222" w14:textId="77777777"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14:paraId="587AED6E" w14:textId="77777777" w:rsidR="00591C68" w:rsidRPr="00CD1DE7" w:rsidRDefault="00CC3886"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14:paraId="7EF36EF2" w14:textId="77777777"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14:paraId="5BF43FE2" w14:textId="77777777" w:rsidR="00591C68" w:rsidRPr="00CD1DE7" w:rsidRDefault="00CC3886"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14:paraId="4443B89D" w14:textId="77777777"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14:paraId="750E2E02" w14:textId="77777777" w:rsidR="0027259E" w:rsidRPr="00CD1DE7" w:rsidRDefault="0027259E" w:rsidP="0027259E">
      <w:pPr>
        <w:rPr>
          <w:szCs w:val="26"/>
        </w:rPr>
      </w:pPr>
    </w:p>
    <w:p w14:paraId="3C07EDCD" w14:textId="77777777" w:rsidR="0027259E" w:rsidRPr="00CD1DE7" w:rsidRDefault="00CC3886"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14:paraId="173A9AAE" w14:textId="77777777" w:rsidR="0027259E" w:rsidRPr="00CD1DE7" w:rsidRDefault="00CC3886"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3E4CCA72" w14:textId="77777777" w:rsidR="0027259E" w:rsidRPr="00CD1DE7" w:rsidRDefault="00CC3886"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14:paraId="22FF4AF6" w14:textId="77777777" w:rsidR="0027259E" w:rsidRPr="00CD1DE7" w:rsidRDefault="00CC3886"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14:paraId="36EB8726" w14:textId="77777777"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14:paraId="04AC9719" w14:textId="77777777" w:rsidR="0027259E" w:rsidRPr="00CD1DE7" w:rsidRDefault="00CC3886"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14:paraId="6C2D48D6" w14:textId="77777777"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14:paraId="205020C5" w14:textId="77777777" w:rsidR="0027259E" w:rsidRPr="00CD1DE7" w:rsidRDefault="00CC3886"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14:paraId="3D05F61D" w14:textId="77777777" w:rsidR="0027259E" w:rsidRPr="00CD1DE7" w:rsidRDefault="0027259E" w:rsidP="0027259E">
      <w:pPr>
        <w:pStyle w:val="Heading8"/>
        <w:ind w:left="360"/>
      </w:pPr>
      <w:bookmarkStart w:id="2693" w:name="_Formula_IV.5.14._Continuously"/>
      <w:bookmarkStart w:id="2694" w:name="_Toc520251102"/>
      <w:bookmarkEnd w:id="2693"/>
      <w:r w:rsidRPr="00A372EB">
        <w:rPr>
          <w:b/>
        </w:rPr>
        <w:t>Formula IV.5.14.</w:t>
      </w:r>
      <w:r w:rsidRPr="00CD1DE7">
        <w:t xml:space="preserve"> Continuous observation HMM parameter estimate with mixture PDF</w:t>
      </w:r>
      <w:bookmarkEnd w:id="2694"/>
    </w:p>
    <w:p w14:paraId="28BF9A7E" w14:textId="77777777"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14:paraId="59969316" w14:textId="77777777" w:rsidR="00E37CD3" w:rsidRPr="00CD1DE7" w:rsidRDefault="00CC3886"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0959F7E" w14:textId="77777777"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14:paraId="071458DA" w14:textId="77777777" w:rsidR="00D55755" w:rsidRDefault="00CC3886"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14:paraId="32A15FE4" w14:textId="77777777"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14:paraId="73E871BF" w14:textId="77777777"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14:paraId="441EC5E5" w14:textId="77777777" w:rsidTr="00EF729F">
        <w:tc>
          <w:tcPr>
            <w:tcW w:w="8525" w:type="dxa"/>
          </w:tcPr>
          <w:p w14:paraId="3760B29F" w14:textId="77777777" w:rsidR="0027259E" w:rsidRPr="00CD1DE7" w:rsidRDefault="0027259E" w:rsidP="00E91351">
            <w:pPr>
              <w:rPr>
                <w:szCs w:val="26"/>
              </w:rPr>
            </w:pPr>
            <w:r w:rsidRPr="00CD1DE7">
              <w:rPr>
                <w:szCs w:val="26"/>
              </w:rPr>
              <w:t>Starting with initial value for Δ, each iteration in EM algorithm has two steps:</w:t>
            </w:r>
          </w:p>
          <w:p w14:paraId="13B15428" w14:textId="77777777"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14:paraId="14F64692" w14:textId="77777777" w:rsidR="00E931E1" w:rsidRDefault="00CC3886"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46FDFFD1" w14:textId="77777777" w:rsidR="00E931E1" w:rsidRPr="00CD1DE7" w:rsidRDefault="00CC3886"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194BD849" w14:textId="77777777" w:rsidR="00E931E1" w:rsidRPr="00CD1DE7" w:rsidRDefault="00CC3886"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14:paraId="0DB51674" w14:textId="77777777"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772B20E0" w14:textId="77777777" w:rsidR="00E931E1" w:rsidRPr="00CD1DE7" w:rsidRDefault="00CC3886"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14:paraId="4C992F2E" w14:textId="77777777" w:rsidR="00E931E1" w:rsidRPr="00CD1DE7" w:rsidRDefault="00CC3886"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2BB3D0A7" w14:textId="77777777" w:rsidR="00E931E1" w:rsidRPr="00CD1DE7" w:rsidRDefault="00CC3886"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14:paraId="2C586173" w14:textId="77777777" w:rsidR="00E931E1" w:rsidRPr="00CD1DE7" w:rsidRDefault="00CC3886"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14:paraId="559F36E4" w14:textId="77777777"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14:paraId="5809B8EB" w14:textId="77777777" w:rsidR="00E931E1" w:rsidRPr="00CD1DE7" w:rsidRDefault="00CC3886"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14:paraId="08080563" w14:textId="77777777"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14:paraId="36C35DAA" w14:textId="77777777" w:rsidR="0027259E" w:rsidRPr="00CD1DE7" w:rsidRDefault="00CC3886"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14:paraId="7FED0D28" w14:textId="77777777"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14:paraId="6B9AC086" w14:textId="77777777" w:rsidR="0027259E" w:rsidRPr="00B91004" w:rsidRDefault="0027259E" w:rsidP="0027259E">
      <w:pPr>
        <w:pStyle w:val="Heading6"/>
        <w:ind w:left="360"/>
        <w:rPr>
          <w:szCs w:val="26"/>
        </w:rPr>
      </w:pPr>
      <w:bookmarkStart w:id="2695" w:name="_Table_IV.5.2._EM"/>
      <w:bookmarkStart w:id="2696" w:name="_Table_IV.5.6._EM"/>
      <w:bookmarkStart w:id="2697" w:name="_Toc511044312"/>
      <w:bookmarkEnd w:id="2695"/>
      <w:bookmarkEnd w:id="2696"/>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97"/>
    </w:p>
    <w:p w14:paraId="2AD8C8D2" w14:textId="77777777"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14:paraId="71B23746" w14:textId="77777777" w:rsidTr="00633021">
        <w:trPr>
          <w:jc w:val="center"/>
        </w:trPr>
        <w:tc>
          <w:tcPr>
            <w:tcW w:w="0" w:type="auto"/>
            <w:gridSpan w:val="2"/>
            <w:vMerge w:val="restart"/>
            <w:tcBorders>
              <w:top w:val="nil"/>
              <w:left w:val="nil"/>
            </w:tcBorders>
            <w:vAlign w:val="center"/>
          </w:tcPr>
          <w:p w14:paraId="599CE8BE" w14:textId="77777777" w:rsidR="00B7721F" w:rsidRPr="00CD1DE7" w:rsidRDefault="00B7721F" w:rsidP="00633021">
            <w:pPr>
              <w:jc w:val="center"/>
              <w:rPr>
                <w:szCs w:val="26"/>
              </w:rPr>
            </w:pPr>
          </w:p>
        </w:tc>
        <w:tc>
          <w:tcPr>
            <w:tcW w:w="0" w:type="auto"/>
            <w:gridSpan w:val="3"/>
            <w:vAlign w:val="center"/>
          </w:tcPr>
          <w:p w14:paraId="7399B3A9" w14:textId="77777777" w:rsidR="00B7721F" w:rsidRPr="00CD1DE7" w:rsidRDefault="00B7721F" w:rsidP="00633021">
            <w:pPr>
              <w:jc w:val="center"/>
              <w:rPr>
                <w:szCs w:val="26"/>
              </w:rPr>
            </w:pPr>
            <w:r w:rsidRPr="00CD1DE7">
              <w:rPr>
                <w:szCs w:val="26"/>
              </w:rPr>
              <w:t>Weather current day</w:t>
            </w:r>
          </w:p>
          <w:p w14:paraId="6A8E5726" w14:textId="77777777"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14:paraId="657EECFD" w14:textId="77777777" w:rsidTr="00633021">
        <w:trPr>
          <w:jc w:val="center"/>
        </w:trPr>
        <w:tc>
          <w:tcPr>
            <w:tcW w:w="0" w:type="auto"/>
            <w:gridSpan w:val="2"/>
            <w:vMerge/>
            <w:tcBorders>
              <w:left w:val="nil"/>
            </w:tcBorders>
            <w:vAlign w:val="center"/>
          </w:tcPr>
          <w:p w14:paraId="5CFF7CE7" w14:textId="77777777" w:rsidR="00B7721F" w:rsidRPr="00CD1DE7" w:rsidRDefault="00B7721F" w:rsidP="00633021">
            <w:pPr>
              <w:jc w:val="center"/>
              <w:rPr>
                <w:szCs w:val="26"/>
              </w:rPr>
            </w:pPr>
          </w:p>
        </w:tc>
        <w:tc>
          <w:tcPr>
            <w:tcW w:w="0" w:type="auto"/>
            <w:vAlign w:val="center"/>
          </w:tcPr>
          <w:p w14:paraId="50678927" w14:textId="77777777" w:rsidR="00B7721F" w:rsidRPr="00CD1DE7" w:rsidRDefault="00B7721F" w:rsidP="00633021">
            <w:pPr>
              <w:jc w:val="center"/>
              <w:rPr>
                <w:i/>
                <w:szCs w:val="26"/>
              </w:rPr>
            </w:pPr>
            <w:r w:rsidRPr="00CD1DE7">
              <w:rPr>
                <w:i/>
                <w:szCs w:val="26"/>
              </w:rPr>
              <w:t>sunny</w:t>
            </w:r>
          </w:p>
        </w:tc>
        <w:tc>
          <w:tcPr>
            <w:tcW w:w="0" w:type="auto"/>
            <w:vAlign w:val="center"/>
          </w:tcPr>
          <w:p w14:paraId="2F0571D7" w14:textId="77777777" w:rsidR="00B7721F" w:rsidRPr="00CD1DE7" w:rsidRDefault="00B7721F" w:rsidP="00633021">
            <w:pPr>
              <w:jc w:val="center"/>
              <w:rPr>
                <w:i/>
                <w:szCs w:val="26"/>
              </w:rPr>
            </w:pPr>
            <w:r w:rsidRPr="00CD1DE7">
              <w:rPr>
                <w:i/>
                <w:szCs w:val="26"/>
              </w:rPr>
              <w:t>cloudy</w:t>
            </w:r>
          </w:p>
        </w:tc>
        <w:tc>
          <w:tcPr>
            <w:tcW w:w="0" w:type="auto"/>
            <w:vAlign w:val="center"/>
          </w:tcPr>
          <w:p w14:paraId="7EED0252" w14:textId="77777777" w:rsidR="00B7721F" w:rsidRPr="00CD1DE7" w:rsidRDefault="00B7721F" w:rsidP="00633021">
            <w:pPr>
              <w:jc w:val="center"/>
              <w:rPr>
                <w:i/>
                <w:szCs w:val="26"/>
              </w:rPr>
            </w:pPr>
            <w:r w:rsidRPr="00CD1DE7">
              <w:rPr>
                <w:i/>
                <w:szCs w:val="26"/>
              </w:rPr>
              <w:t>rainy</w:t>
            </w:r>
          </w:p>
        </w:tc>
      </w:tr>
      <w:tr w:rsidR="00B7721F" w:rsidRPr="00CD1DE7" w14:paraId="0C16D421" w14:textId="77777777" w:rsidTr="00633021">
        <w:trPr>
          <w:jc w:val="center"/>
        </w:trPr>
        <w:tc>
          <w:tcPr>
            <w:tcW w:w="0" w:type="auto"/>
            <w:vMerge w:val="restart"/>
            <w:vAlign w:val="center"/>
          </w:tcPr>
          <w:p w14:paraId="515680A6" w14:textId="77777777" w:rsidR="00B7721F" w:rsidRPr="00CD1DE7" w:rsidRDefault="00B7721F" w:rsidP="00633021">
            <w:pPr>
              <w:jc w:val="center"/>
              <w:rPr>
                <w:szCs w:val="26"/>
              </w:rPr>
            </w:pPr>
            <w:r w:rsidRPr="00CD1DE7">
              <w:rPr>
                <w:szCs w:val="26"/>
              </w:rPr>
              <w:t>Weather previous day</w:t>
            </w:r>
          </w:p>
          <w:p w14:paraId="7E9238DE" w14:textId="77777777"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4A9C9150" w14:textId="77777777" w:rsidR="00B7721F" w:rsidRPr="00CD1DE7" w:rsidRDefault="00B7721F" w:rsidP="00633021">
            <w:pPr>
              <w:jc w:val="left"/>
              <w:rPr>
                <w:i/>
                <w:szCs w:val="26"/>
              </w:rPr>
            </w:pPr>
            <w:r w:rsidRPr="00CD1DE7">
              <w:rPr>
                <w:i/>
                <w:szCs w:val="26"/>
              </w:rPr>
              <w:t>sunny</w:t>
            </w:r>
          </w:p>
        </w:tc>
        <w:tc>
          <w:tcPr>
            <w:tcW w:w="0" w:type="auto"/>
            <w:vAlign w:val="center"/>
          </w:tcPr>
          <w:p w14:paraId="737F7CDB" w14:textId="77777777"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7CE5D2BE" w14:textId="77777777"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17D2C686" w14:textId="77777777"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14:paraId="21426FCF" w14:textId="77777777" w:rsidTr="00633021">
        <w:trPr>
          <w:jc w:val="center"/>
        </w:trPr>
        <w:tc>
          <w:tcPr>
            <w:tcW w:w="0" w:type="auto"/>
            <w:vMerge/>
            <w:vAlign w:val="center"/>
          </w:tcPr>
          <w:p w14:paraId="62D4BA79" w14:textId="77777777" w:rsidR="00B7721F" w:rsidRPr="00CD1DE7" w:rsidRDefault="00B7721F" w:rsidP="00633021">
            <w:pPr>
              <w:jc w:val="center"/>
              <w:rPr>
                <w:szCs w:val="26"/>
              </w:rPr>
            </w:pPr>
          </w:p>
        </w:tc>
        <w:tc>
          <w:tcPr>
            <w:tcW w:w="0" w:type="auto"/>
            <w:vAlign w:val="center"/>
          </w:tcPr>
          <w:p w14:paraId="16028E8C" w14:textId="77777777" w:rsidR="00B7721F" w:rsidRPr="00CD1DE7" w:rsidRDefault="00B7721F" w:rsidP="00633021">
            <w:pPr>
              <w:jc w:val="left"/>
              <w:rPr>
                <w:i/>
                <w:szCs w:val="26"/>
              </w:rPr>
            </w:pPr>
            <w:r w:rsidRPr="00CD1DE7">
              <w:rPr>
                <w:i/>
                <w:szCs w:val="26"/>
              </w:rPr>
              <w:t>cloudy</w:t>
            </w:r>
          </w:p>
        </w:tc>
        <w:tc>
          <w:tcPr>
            <w:tcW w:w="0" w:type="auto"/>
            <w:vAlign w:val="center"/>
          </w:tcPr>
          <w:p w14:paraId="7B235B7C" w14:textId="77777777"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1679A0F5" w14:textId="77777777"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532082B0" w14:textId="77777777"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14:paraId="16C28842" w14:textId="77777777" w:rsidTr="00633021">
        <w:trPr>
          <w:jc w:val="center"/>
        </w:trPr>
        <w:tc>
          <w:tcPr>
            <w:tcW w:w="0" w:type="auto"/>
            <w:vMerge/>
            <w:vAlign w:val="center"/>
          </w:tcPr>
          <w:p w14:paraId="0CC811D3" w14:textId="77777777" w:rsidR="00B7721F" w:rsidRPr="00CD1DE7" w:rsidRDefault="00B7721F" w:rsidP="00633021">
            <w:pPr>
              <w:jc w:val="center"/>
              <w:rPr>
                <w:szCs w:val="26"/>
              </w:rPr>
            </w:pPr>
          </w:p>
        </w:tc>
        <w:tc>
          <w:tcPr>
            <w:tcW w:w="0" w:type="auto"/>
            <w:vAlign w:val="center"/>
          </w:tcPr>
          <w:p w14:paraId="726072E9" w14:textId="77777777" w:rsidR="00B7721F" w:rsidRPr="00CD1DE7" w:rsidRDefault="00B7721F" w:rsidP="00633021">
            <w:pPr>
              <w:jc w:val="left"/>
              <w:rPr>
                <w:i/>
                <w:szCs w:val="26"/>
              </w:rPr>
            </w:pPr>
            <w:r w:rsidRPr="00CD1DE7">
              <w:rPr>
                <w:i/>
                <w:szCs w:val="26"/>
              </w:rPr>
              <w:t>rainy</w:t>
            </w:r>
          </w:p>
        </w:tc>
        <w:tc>
          <w:tcPr>
            <w:tcW w:w="0" w:type="auto"/>
            <w:vAlign w:val="center"/>
          </w:tcPr>
          <w:p w14:paraId="79255BBD" w14:textId="77777777"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293D4EAF" w14:textId="77777777"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30004E24" w14:textId="77777777"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14:paraId="3FF202E6" w14:textId="77777777"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14:paraId="6C143B5F" w14:textId="77777777" w:rsidTr="00EF729F">
        <w:trPr>
          <w:jc w:val="center"/>
        </w:trPr>
        <w:tc>
          <w:tcPr>
            <w:tcW w:w="0" w:type="auto"/>
          </w:tcPr>
          <w:p w14:paraId="426610DD" w14:textId="77777777" w:rsidR="00B7721F" w:rsidRPr="00CD1DE7" w:rsidRDefault="00B7721F" w:rsidP="00633021">
            <w:pPr>
              <w:rPr>
                <w:i/>
                <w:szCs w:val="26"/>
              </w:rPr>
            </w:pPr>
            <w:r w:rsidRPr="00CD1DE7">
              <w:rPr>
                <w:i/>
                <w:szCs w:val="26"/>
              </w:rPr>
              <w:t>sunny</w:t>
            </w:r>
          </w:p>
        </w:tc>
        <w:tc>
          <w:tcPr>
            <w:tcW w:w="0" w:type="auto"/>
          </w:tcPr>
          <w:p w14:paraId="60A1C9EC" w14:textId="77777777" w:rsidR="00B7721F" w:rsidRPr="00CD1DE7" w:rsidRDefault="00B7721F" w:rsidP="00633021">
            <w:pPr>
              <w:jc w:val="center"/>
              <w:rPr>
                <w:i/>
                <w:szCs w:val="26"/>
              </w:rPr>
            </w:pPr>
            <w:r w:rsidRPr="00CD1DE7">
              <w:rPr>
                <w:i/>
                <w:szCs w:val="26"/>
              </w:rPr>
              <w:t>cloudy</w:t>
            </w:r>
          </w:p>
        </w:tc>
        <w:tc>
          <w:tcPr>
            <w:tcW w:w="0" w:type="auto"/>
          </w:tcPr>
          <w:p w14:paraId="39CC4232" w14:textId="77777777" w:rsidR="00B7721F" w:rsidRPr="00CD1DE7" w:rsidRDefault="00B7721F" w:rsidP="00633021">
            <w:pPr>
              <w:jc w:val="center"/>
              <w:rPr>
                <w:i/>
                <w:szCs w:val="26"/>
              </w:rPr>
            </w:pPr>
            <w:r w:rsidRPr="00CD1DE7">
              <w:rPr>
                <w:i/>
                <w:szCs w:val="26"/>
              </w:rPr>
              <w:t>rainy</w:t>
            </w:r>
          </w:p>
        </w:tc>
      </w:tr>
      <w:tr w:rsidR="00B7721F" w:rsidRPr="00CD1DE7" w14:paraId="10CB9715" w14:textId="77777777" w:rsidTr="00EF729F">
        <w:trPr>
          <w:jc w:val="center"/>
        </w:trPr>
        <w:tc>
          <w:tcPr>
            <w:tcW w:w="0" w:type="auto"/>
          </w:tcPr>
          <w:p w14:paraId="5F36A917" w14:textId="77777777"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F01C1AE" w14:textId="77777777"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11700063" w14:textId="77777777"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6D6FAE2F" w14:textId="77777777"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14:paraId="707A2BB2" w14:textId="77777777" w:rsidR="00B7721F" w:rsidRDefault="00CC3886"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14:paraId="19EB37CA" w14:textId="77777777" w:rsidR="00B7721F" w:rsidRDefault="00CC3886"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14:paraId="6FC7F80D" w14:textId="77777777" w:rsidR="00B7721F" w:rsidRDefault="00CC3886"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14:paraId="65840959" w14:textId="77777777"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14:paraId="15679AA3" w14:textId="77777777" w:rsidR="00B7721F" w:rsidRDefault="00CC3886"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14:paraId="42A429FE" w14:textId="77777777" w:rsidR="00B7721F" w:rsidRDefault="00CC3886"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14:paraId="2EEBD9C1" w14:textId="77777777" w:rsidR="00B7721F" w:rsidRDefault="00CC3886"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14:paraId="290D8AD8" w14:textId="77777777"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14:paraId="0794501F" w14:textId="77777777"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14:paraId="5FD26BF5" w14:textId="77777777" w:rsidR="00B7721F" w:rsidRPr="00F60225" w:rsidRDefault="00CC3886"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14:paraId="268486C6" w14:textId="77777777" w:rsidR="00B7721F" w:rsidRPr="00F60225" w:rsidRDefault="00CC3886"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14:paraId="45331B91" w14:textId="77777777" w:rsidR="00B7721F" w:rsidRDefault="00CC3886"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14:paraId="54B56802" w14:textId="77777777"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14:paraId="4E6408DD" w14:textId="77777777"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14:paraId="72F638A7" w14:textId="77777777" w:rsidTr="00EF729F">
        <w:trPr>
          <w:jc w:val="center"/>
        </w:trPr>
        <w:tc>
          <w:tcPr>
            <w:tcW w:w="0" w:type="auto"/>
          </w:tcPr>
          <w:p w14:paraId="6EB4F4F4" w14:textId="77777777"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14:paraId="2F261958"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14:paraId="63A7239A"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14:paraId="1E0DB499"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14:paraId="0ED60968"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14:paraId="44339A9F"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14:paraId="0ABF9650"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14:paraId="6AC83C71" w14:textId="77777777" w:rsidTr="00EF729F">
        <w:trPr>
          <w:jc w:val="center"/>
        </w:trPr>
        <w:tc>
          <w:tcPr>
            <w:tcW w:w="0" w:type="auto"/>
          </w:tcPr>
          <w:p w14:paraId="6AE84458" w14:textId="77777777"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14:paraId="6B92D08A"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14:paraId="7A571F9C"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14:paraId="7B64B002"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14:paraId="60C1452B"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14:paraId="718779FB"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14:paraId="755F7995"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14:paraId="4527A2BB" w14:textId="77777777" w:rsidTr="00EF729F">
        <w:trPr>
          <w:jc w:val="center"/>
        </w:trPr>
        <w:tc>
          <w:tcPr>
            <w:tcW w:w="0" w:type="auto"/>
          </w:tcPr>
          <w:p w14:paraId="1EC3A9DF" w14:textId="77777777"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14:paraId="53589C5D"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14:paraId="09737926"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14:paraId="2DFB66B8"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14:paraId="20A0785D"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14:paraId="47364141"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14:paraId="077240AB" w14:textId="77777777" w:rsidR="00B7721F" w:rsidRPr="007E6B60" w:rsidRDefault="00CC3886"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14:paraId="1C9ACC22" w14:textId="77777777" w:rsidR="00B7721F" w:rsidRPr="00B91004" w:rsidRDefault="00B7721F" w:rsidP="00B7721F">
      <w:pPr>
        <w:pStyle w:val="Heading6"/>
        <w:ind w:left="360"/>
        <w:rPr>
          <w:szCs w:val="26"/>
        </w:rPr>
      </w:pPr>
      <w:bookmarkStart w:id="2698" w:name="_Table_IV.5.8._Observation"/>
      <w:bookmarkStart w:id="2699" w:name="_Toc511044313"/>
      <w:bookmarkEnd w:id="2698"/>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99"/>
    </w:p>
    <w:p w14:paraId="7995F2EA" w14:textId="77777777" w:rsidR="00B7721F" w:rsidRDefault="00B7721F" w:rsidP="00B7721F">
      <w:r>
        <w:t>Obviously, we have:</w:t>
      </w:r>
    </w:p>
    <w:p w14:paraId="0894EE8D" w14:textId="77777777" w:rsidR="00B7721F" w:rsidRDefault="00CC3886"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14:paraId="54904E4B" w14:textId="77777777" w:rsidR="00B7721F" w:rsidRDefault="00CC3886"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14:paraId="3F18807E" w14:textId="77777777" w:rsidR="00B7721F" w:rsidRDefault="00CC3886"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14:paraId="2A06352C" w14:textId="77777777"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14:paraId="4B3292D4" w14:textId="77777777" w:rsidR="00B7721F" w:rsidRDefault="00B7721F" w:rsidP="00B7721F">
      <w:pPr>
        <w:ind w:firstLine="360"/>
      </w:pPr>
      <w:r>
        <w:t>As a convention, let</w:t>
      </w:r>
    </w:p>
    <w:p w14:paraId="6E37B18B" w14:textId="77777777" w:rsidR="00B7721F" w:rsidRPr="007518C2" w:rsidRDefault="00CC3886"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14:paraId="69A31C3A" w14:textId="77777777" w:rsidR="00B7721F" w:rsidRPr="007518C2" w:rsidRDefault="00CC3886"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14:paraId="317ECB4B" w14:textId="77777777" w:rsidR="00B7721F" w:rsidRDefault="00B7721F" w:rsidP="00B7721F"/>
    <w:p w14:paraId="6849B723" w14:textId="77777777" w:rsidR="00B7721F" w:rsidRDefault="00B7721F" w:rsidP="00B7721F">
      <w:r w:rsidRPr="008C630C">
        <w:rPr>
          <w:b/>
        </w:rPr>
        <w:t>At the first iteration</w:t>
      </w:r>
      <w:r>
        <w:t xml:space="preserve"> (</w:t>
      </w:r>
      <w:r w:rsidRPr="004B21DA">
        <w:rPr>
          <w:i/>
        </w:rPr>
        <w:t>r</w:t>
      </w:r>
      <w:r w:rsidRPr="002E1ED5">
        <w:rPr>
          <w:i/>
        </w:rPr>
        <w:t>=</w:t>
      </w:r>
      <w:r>
        <w:t>1) we have:</w:t>
      </w:r>
    </w:p>
    <w:p w14:paraId="6F03B113"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14:paraId="7BAD0D4D"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14:paraId="38E4364A"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14:paraId="26037D57"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14:paraId="6EEC3EE1"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14:paraId="78353A7E"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14:paraId="2D11DE3F"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14:paraId="2187F513"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14:paraId="77D199BD"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14:paraId="3F03DE92"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14:paraId="127E6B12"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14:paraId="16DE57D3"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14:paraId="6ADBFBA9"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14:paraId="14528393"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14:paraId="3C8E5793"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14:paraId="3BC26C95"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14:paraId="2CCC633A"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14:paraId="38076C68"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14:paraId="0FD69E70"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14:paraId="3788DB32"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14:paraId="184DE2F6"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14:paraId="7F08AA04"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14:paraId="0A6F5391"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14:paraId="6BE59BBE"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14:paraId="6294BF75"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14:paraId="7F81DA05"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14:paraId="3395EEF3" w14:textId="77777777" w:rsidR="00B7721F" w:rsidRDefault="00CC3886"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14:paraId="19FCA0F1" w14:textId="77777777" w:rsidR="00B7721F" w:rsidRDefault="00B7721F" w:rsidP="00B7721F"/>
    <w:p w14:paraId="0BB70E0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14:paraId="08A1D92B"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14:paraId="44150A0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14:paraId="762FA73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14:paraId="1D2E7A3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14:paraId="1B13616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14:paraId="518D7D72"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14:paraId="3C12590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14:paraId="26ED45F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14:paraId="77A2F7D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14:paraId="4209DEE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14:paraId="0FB8EC9B"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14:paraId="4459C1F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14:paraId="4273CBEB"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14:paraId="6F62DB5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14:paraId="3E86C60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14:paraId="5367870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14:paraId="45B50AB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14:paraId="4D69C8A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14:paraId="6E43A042"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14:paraId="3367EBE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14:paraId="34D1D45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14:paraId="70CCA649"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14:paraId="761428B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14:paraId="7E69F6F9"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14:paraId="4234A538"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14:paraId="78B32B6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14:paraId="0C96363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14:paraId="79AA9D3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14:paraId="215F3562"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5C8FACC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14:paraId="0EE3D5F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14:paraId="55931FE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14:paraId="083B678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14:paraId="69FEE5D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14:paraId="72C3DCA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14:paraId="5EF5601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14:paraId="06752A3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14:paraId="57E0D56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14:paraId="6768637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14:paraId="2ABD37F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14:paraId="3818766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14:paraId="1D83942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14:paraId="5BD684B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14:paraId="4FAF1CD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14:paraId="0BF1C683" w14:textId="77777777" w:rsidR="00B7721F" w:rsidRPr="00507844"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14:paraId="55594CBB" w14:textId="77777777" w:rsidR="00B7721F" w:rsidRPr="00507844"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14:paraId="5DE1842A" w14:textId="77777777" w:rsidR="00B7721F" w:rsidRPr="00507844"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14:paraId="2F981E1E" w14:textId="77777777"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14:paraId="79C83D16" w14:textId="77777777"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14:paraId="11DC6D2E" w14:textId="77777777"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14:paraId="50553EA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14:paraId="715238D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14:paraId="7A5B0FE1" w14:textId="77777777" w:rsidR="00B7721F" w:rsidRPr="006747E9"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14:paraId="127D161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14:paraId="63C6154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14:paraId="412A135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14:paraId="0635ABD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14:paraId="540DC413"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14:paraId="2F27E17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14:paraId="2802A1C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14:paraId="080409B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14:paraId="1DF53F1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14:paraId="64833DF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14:paraId="19EDCF7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14:paraId="533C65F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14:paraId="4F21746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14:paraId="517A5C1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14:paraId="5E2AE62B"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14:paraId="2ECCF256" w14:textId="77777777" w:rsidR="00B7721F" w:rsidRDefault="00B7721F" w:rsidP="00B7721F"/>
    <w:p w14:paraId="0779AA9B"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14:paraId="6192BC39"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14:paraId="554BAE39"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14:paraId="5367A08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14:paraId="4986B42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14:paraId="4FBB580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14:paraId="612DB08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14:paraId="30DB1C8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14:paraId="60E1C12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14:paraId="4FBAEC4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14:paraId="510718B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14:paraId="184CE64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14:paraId="592BD11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14:paraId="010062C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14:paraId="06D936F8"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14:paraId="561E8C0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14:paraId="6CEFD0C2"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14:paraId="4728989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14:paraId="7B71B05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14:paraId="5386E64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14:paraId="793C0DC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14:paraId="0FE94DA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14:paraId="0455E3A8"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14:paraId="6E0B5688"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14:paraId="4403899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14:paraId="56C1DB7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14:paraId="660C4E5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14:paraId="012787EE" w14:textId="77777777"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14:paraId="64965AC6"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14:paraId="7725494D"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14:paraId="6C79FF70"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14:paraId="1F495E41"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14:paraId="5CB1B31C"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14:paraId="28312EA9"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14:paraId="01D7DC0B"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14:paraId="512152E2"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14:paraId="06758D7C"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14:paraId="66C18F4F" w14:textId="77777777" w:rsidR="00B7721F" w:rsidRDefault="00B7721F" w:rsidP="00B7721F">
      <w:pPr>
        <w:rPr>
          <w:szCs w:val="26"/>
        </w:rPr>
      </w:pPr>
    </w:p>
    <w:p w14:paraId="2AA3AB8F"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14:paraId="63F948F7" w14:textId="77777777" w:rsidR="00B7721F" w:rsidRPr="003F5B4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14:paraId="6D711886"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14:paraId="26C6C2FE"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14:paraId="32335CEC"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14:paraId="77808A9F"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14:paraId="1952DB24"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14:paraId="1AADC4C7"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14:paraId="1762D1D3"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14:paraId="451842BA"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14:paraId="4EC4A074"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14:paraId="684C5589"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14:paraId="537A48FA"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14:paraId="154E815B"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14:paraId="7FC52E10"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14:paraId="4A8509E2"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14:paraId="6CD8F67F"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14:paraId="5A754658"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14:paraId="6018807F" w14:textId="77777777"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14:paraId="270682DF" w14:textId="77777777" w:rsidR="00B7721F" w:rsidRPr="00CD1DE7"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14:paraId="3FD76CB8" w14:textId="77777777" w:rsidR="00B7721F" w:rsidRPr="00CD1DE7"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14:paraId="4672A22A" w14:textId="77777777" w:rsidR="00B7721F" w:rsidRDefault="00B7721F" w:rsidP="00B7721F"/>
    <w:p w14:paraId="36C3FE80" w14:textId="77777777"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14:paraId="180734CB" w14:textId="77777777"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14:paraId="78F163E5" w14:textId="77777777" w:rsidTr="00EF729F">
        <w:trPr>
          <w:jc w:val="center"/>
        </w:trPr>
        <w:tc>
          <w:tcPr>
            <w:tcW w:w="0" w:type="auto"/>
          </w:tcPr>
          <w:p w14:paraId="6780FD60"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14:paraId="5A853D77"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14:paraId="4493E628" w14:textId="77777777" w:rsidR="00B7721F" w:rsidRPr="00321F4A" w:rsidRDefault="00CC3886"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14:paraId="7483C1F8" w14:textId="77777777" w:rsidTr="00EF729F">
        <w:trPr>
          <w:jc w:val="center"/>
        </w:trPr>
        <w:tc>
          <w:tcPr>
            <w:tcW w:w="0" w:type="auto"/>
          </w:tcPr>
          <w:p w14:paraId="5F924073"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14:paraId="08BF6A27"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14:paraId="3257FCA3" w14:textId="77777777" w:rsidR="00B7721F" w:rsidRPr="00321F4A" w:rsidRDefault="00CC3886"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14:paraId="77EE22A5" w14:textId="77777777" w:rsidTr="00EF729F">
        <w:trPr>
          <w:jc w:val="center"/>
        </w:trPr>
        <w:tc>
          <w:tcPr>
            <w:tcW w:w="0" w:type="auto"/>
          </w:tcPr>
          <w:p w14:paraId="7DB52F3E"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14:paraId="2AE249F2"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14:paraId="463B9C76" w14:textId="77777777" w:rsidR="00B7721F" w:rsidRPr="00321F4A" w:rsidRDefault="00CC3886"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14:paraId="6886E069" w14:textId="77777777" w:rsidTr="00EF729F">
        <w:trPr>
          <w:jc w:val="center"/>
        </w:trPr>
        <w:tc>
          <w:tcPr>
            <w:tcW w:w="0" w:type="auto"/>
            <w:gridSpan w:val="3"/>
          </w:tcPr>
          <w:p w14:paraId="05B41499" w14:textId="77777777" w:rsidR="00B7721F" w:rsidRPr="00321F4A" w:rsidRDefault="00B7721F" w:rsidP="00D62F81">
            <w:pPr>
              <w:jc w:val="left"/>
            </w:pPr>
          </w:p>
        </w:tc>
      </w:tr>
      <w:tr w:rsidR="00B7721F" w:rsidRPr="00321F4A" w14:paraId="330A3038" w14:textId="77777777" w:rsidTr="00EF729F">
        <w:trPr>
          <w:jc w:val="center"/>
        </w:trPr>
        <w:tc>
          <w:tcPr>
            <w:tcW w:w="0" w:type="auto"/>
          </w:tcPr>
          <w:p w14:paraId="195C0A24"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14:paraId="7AFDD36D"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14:paraId="76A50052" w14:textId="77777777" w:rsidR="00B7721F" w:rsidRPr="00321F4A" w:rsidRDefault="00CC3886"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14:paraId="196AD269" w14:textId="77777777" w:rsidTr="00EF729F">
        <w:trPr>
          <w:jc w:val="center"/>
        </w:trPr>
        <w:tc>
          <w:tcPr>
            <w:tcW w:w="0" w:type="auto"/>
          </w:tcPr>
          <w:p w14:paraId="28E89383"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14:paraId="7D6FC0C8"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14:paraId="4343C1B3" w14:textId="77777777" w:rsidR="00B7721F" w:rsidRPr="00321F4A" w:rsidRDefault="00CC3886"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14:paraId="461B5701" w14:textId="77777777" w:rsidTr="00EF729F">
        <w:trPr>
          <w:jc w:val="center"/>
        </w:trPr>
        <w:tc>
          <w:tcPr>
            <w:tcW w:w="0" w:type="auto"/>
          </w:tcPr>
          <w:p w14:paraId="3216CC94"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14:paraId="2FB319B7"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14:paraId="04EE540E" w14:textId="77777777" w:rsidR="00B7721F" w:rsidRPr="00321F4A" w:rsidRDefault="00CC3886"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14:paraId="6E135DFE" w14:textId="77777777" w:rsidTr="00EF729F">
        <w:trPr>
          <w:jc w:val="center"/>
        </w:trPr>
        <w:tc>
          <w:tcPr>
            <w:tcW w:w="0" w:type="auto"/>
          </w:tcPr>
          <w:p w14:paraId="21E5AADD"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14:paraId="02D8B08A"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14:paraId="4DF93FDA" w14:textId="77777777" w:rsidR="00B7721F" w:rsidRPr="00321F4A" w:rsidRDefault="00CC3886"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14:paraId="1544999D" w14:textId="77777777" w:rsidTr="00EF729F">
        <w:trPr>
          <w:jc w:val="center"/>
        </w:trPr>
        <w:tc>
          <w:tcPr>
            <w:tcW w:w="0" w:type="auto"/>
          </w:tcPr>
          <w:p w14:paraId="7809DB45"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14:paraId="2D2DEBF7"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14:paraId="55C22CFC" w14:textId="77777777" w:rsidR="00B7721F" w:rsidRPr="00321F4A" w:rsidRDefault="00CC3886"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14:paraId="50CEE3A1" w14:textId="77777777" w:rsidTr="00EF729F">
        <w:trPr>
          <w:jc w:val="center"/>
        </w:trPr>
        <w:tc>
          <w:tcPr>
            <w:tcW w:w="0" w:type="auto"/>
          </w:tcPr>
          <w:p w14:paraId="03C5DC41"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14:paraId="589F5046" w14:textId="77777777" w:rsidR="00B7721F" w:rsidRPr="00321F4A" w:rsidRDefault="00CC3886"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14:paraId="72D78324" w14:textId="77777777" w:rsidR="00B7721F" w:rsidRPr="00321F4A" w:rsidRDefault="00CC3886"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14:paraId="01D9731F" w14:textId="77777777" w:rsidTr="00EF729F">
        <w:trPr>
          <w:jc w:val="center"/>
        </w:trPr>
        <w:tc>
          <w:tcPr>
            <w:tcW w:w="0" w:type="auto"/>
            <w:gridSpan w:val="3"/>
          </w:tcPr>
          <w:p w14:paraId="2BFF7287" w14:textId="77777777" w:rsidR="00B7721F" w:rsidRPr="00321F4A" w:rsidRDefault="00B7721F" w:rsidP="00D62F81">
            <w:pPr>
              <w:jc w:val="left"/>
            </w:pPr>
          </w:p>
        </w:tc>
      </w:tr>
      <w:tr w:rsidR="00B7721F" w:rsidRPr="00321F4A" w14:paraId="15003693" w14:textId="77777777" w:rsidTr="00EF729F">
        <w:trPr>
          <w:jc w:val="center"/>
        </w:trPr>
        <w:tc>
          <w:tcPr>
            <w:tcW w:w="0" w:type="auto"/>
          </w:tcPr>
          <w:p w14:paraId="0E222A15"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14:paraId="4FB5157D"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14:paraId="71062D2E" w14:textId="77777777" w:rsidR="00B7721F" w:rsidRPr="00321F4A" w:rsidRDefault="00CC3886"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14:paraId="0D5F4231" w14:textId="77777777" w:rsidTr="00EF729F">
        <w:trPr>
          <w:jc w:val="center"/>
        </w:trPr>
        <w:tc>
          <w:tcPr>
            <w:tcW w:w="0" w:type="auto"/>
            <w:gridSpan w:val="3"/>
          </w:tcPr>
          <w:p w14:paraId="443A586E" w14:textId="77777777" w:rsidR="00B7721F" w:rsidRPr="00321F4A" w:rsidRDefault="00B7721F" w:rsidP="00D62F81">
            <w:pPr>
              <w:jc w:val="left"/>
            </w:pPr>
          </w:p>
        </w:tc>
      </w:tr>
      <w:tr w:rsidR="00B7721F" w:rsidRPr="00321F4A" w14:paraId="7A69DEC6" w14:textId="77777777" w:rsidTr="00EF729F">
        <w:trPr>
          <w:jc w:val="center"/>
        </w:trPr>
        <w:tc>
          <w:tcPr>
            <w:tcW w:w="0" w:type="auto"/>
            <w:gridSpan w:val="3"/>
          </w:tcPr>
          <w:p w14:paraId="1A7AF731" w14:textId="77777777"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14:paraId="4A94592D" w14:textId="77777777" w:rsidR="00B7721F" w:rsidRPr="00B91004" w:rsidRDefault="00B7721F" w:rsidP="00B7721F">
      <w:pPr>
        <w:pStyle w:val="Heading6"/>
        <w:ind w:left="360"/>
        <w:rPr>
          <w:szCs w:val="26"/>
        </w:rPr>
      </w:pPr>
      <w:bookmarkStart w:id="2700" w:name="_Table_IV.5.9._Mixture"/>
      <w:bookmarkStart w:id="2701" w:name="_Toc511044314"/>
      <w:bookmarkEnd w:id="2700"/>
      <w:r w:rsidRPr="00B91004">
        <w:rPr>
          <w:b/>
          <w:szCs w:val="26"/>
        </w:rPr>
        <w:t>Table IV.5.9.</w:t>
      </w:r>
      <w:r w:rsidRPr="00B91004">
        <w:rPr>
          <w:szCs w:val="26"/>
        </w:rPr>
        <w:t xml:space="preserve"> Mixture HMM parameters resulted from the first iteration of EM algorithm</w:t>
      </w:r>
      <w:bookmarkEnd w:id="2701"/>
    </w:p>
    <w:p w14:paraId="382DE7F1" w14:textId="77777777" w:rsidR="00B7721F" w:rsidRDefault="00B7721F" w:rsidP="00B7721F">
      <w:r>
        <w:t>We have:</w:t>
      </w:r>
    </w:p>
    <w:p w14:paraId="5427E529"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14:paraId="198F4338"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14:paraId="28126F59"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14:paraId="66465F0E"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14:paraId="34B97EFE"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14:paraId="4B49A71F"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14:paraId="639D29B9"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14:paraId="1F5699C4"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14:paraId="5855BBD5"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14:paraId="6C13CD17"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14:paraId="4EAFEF14"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14:paraId="4E73B8B1"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14:paraId="488143C1"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14:paraId="22111AB5"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14:paraId="053A5232"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14:paraId="297003BC"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14:paraId="494C0648"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14:paraId="0499E0D6"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14:paraId="1E531BB4"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14:paraId="755A9770"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14:paraId="2F7095BB"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14:paraId="0D2CEC19"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14:paraId="0F6A214C"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14:paraId="758C2C82"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14:paraId="1D947782"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14:paraId="63B96880" w14:textId="77777777" w:rsidR="00B7721F" w:rsidRDefault="00CC3886"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14:paraId="5AEAF221" w14:textId="77777777" w:rsidR="00B7721F" w:rsidRDefault="00CC3886"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14:paraId="0257D0F5" w14:textId="77777777" w:rsidR="00B7721F" w:rsidRDefault="00B7721F" w:rsidP="00B7721F"/>
    <w:p w14:paraId="7DF7E8D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14:paraId="2AAD90C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14:paraId="5F96E92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14:paraId="3B7B10A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14:paraId="7B3A92D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14:paraId="111FF01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14:paraId="114B506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14:paraId="1157ED9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14:paraId="7542647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14:paraId="0F15F6D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14:paraId="58AA5683"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14:paraId="19C5CE5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14:paraId="54897E8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14:paraId="39C8C1B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14:paraId="65BD3352"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14:paraId="2666AB7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14:paraId="4BCC52B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14:paraId="788EEF1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14:paraId="1E76CAF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14:paraId="4E55A44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14:paraId="468BE7E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14:paraId="004C2D9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14:paraId="057C99F9"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14:paraId="182BA2D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14:paraId="5D1257C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14:paraId="23BF0A49"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14:paraId="72FA542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14:paraId="087B60D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14:paraId="003FF28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14:paraId="3046E7C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2B36778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14:paraId="6393C9F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14:paraId="37B8A9E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14:paraId="4259F4B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14:paraId="100D80A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14:paraId="710E13C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14:paraId="441AD76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14:paraId="54C7216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14:paraId="7658433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14:paraId="331802BB"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14:paraId="3B2D80B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14:paraId="5BB0FDC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14:paraId="30054FDB"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14:paraId="56D548B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14:paraId="4F54861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14:paraId="78A96E8E" w14:textId="77777777" w:rsidR="00B7721F" w:rsidRPr="00507844"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14:paraId="170338FF" w14:textId="77777777" w:rsidR="00B7721F" w:rsidRPr="00507844"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14:paraId="71AE4867" w14:textId="77777777" w:rsidR="00B7721F" w:rsidRPr="00507844" w:rsidRDefault="00CC3886"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14:paraId="461C9958" w14:textId="77777777"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14:paraId="52339D9C" w14:textId="77777777"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14:paraId="21323EF1" w14:textId="77777777"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14:paraId="1FA5722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14:paraId="29190A6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14:paraId="40B0C8CA" w14:textId="77777777" w:rsidR="00B7721F" w:rsidRPr="006747E9"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14:paraId="5913D023"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14:paraId="6824B7F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14:paraId="63B3469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14:paraId="6FA8EFD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14:paraId="3F06002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14:paraId="64405AC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14:paraId="13E7DEF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14:paraId="416051B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14:paraId="272B999F"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14:paraId="4EB12ED2"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14:paraId="7E5E01C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14:paraId="777656A6"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14:paraId="11E72328"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14:paraId="6B3C6AF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14:paraId="07E0000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14:paraId="376E3A9A" w14:textId="77777777" w:rsidR="00B7721F" w:rsidRDefault="00B7721F" w:rsidP="00B7721F"/>
    <w:p w14:paraId="1ACAFDEA"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14:paraId="787BB6E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14:paraId="3D256F6D"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14:paraId="60306D7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14:paraId="3CE3F892"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14:paraId="10C3D56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14:paraId="43DF8F03"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14:paraId="727E4CD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14:paraId="7255C8E3"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14:paraId="60089A15"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14:paraId="450C0DF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14:paraId="7A7FA91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14:paraId="0E87EA8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14:paraId="0F3DC013"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14:paraId="4EFE49C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14:paraId="0C605B71"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14:paraId="67A0A7DC"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14:paraId="19548A6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14:paraId="5B4E3EF9"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14:paraId="63D2C11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14:paraId="27460850"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14:paraId="44B9BC0E"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14:paraId="24703A82"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14:paraId="0081436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14:paraId="7A038667"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14:paraId="74482244"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14:paraId="0E577208" w14:textId="77777777" w:rsidR="00B7721F" w:rsidRDefault="00CC3886"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14:paraId="4BBE62F7" w14:textId="77777777"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14:paraId="61E77133"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14:paraId="06EE98B5"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14:paraId="0A650FCE"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14:paraId="621C0037"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14:paraId="67412887"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14:paraId="49BCA81F"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14:paraId="658A885F"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14:paraId="0E9E9FEC"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14:paraId="7669DA6D" w14:textId="77777777" w:rsidR="00B7721F"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14:paraId="55ED828E" w14:textId="77777777" w:rsidR="00B7721F" w:rsidRDefault="00B7721F" w:rsidP="00B7721F">
      <w:pPr>
        <w:rPr>
          <w:szCs w:val="26"/>
        </w:rPr>
      </w:pPr>
    </w:p>
    <w:p w14:paraId="13B65E46"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14:paraId="564B715B" w14:textId="77777777" w:rsidR="00B7721F" w:rsidRPr="003F5B4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14:paraId="2748864E"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14:paraId="24551470"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14:paraId="6EFDC5B5"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14:paraId="1896935D"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14:paraId="63A00BC2"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14:paraId="0DEFFB6E"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14:paraId="4A8D584B"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14:paraId="2B810AF7"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14:paraId="108E77C8"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14:paraId="4495E329"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14:paraId="45387BE1"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14:paraId="22F5345E"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14:paraId="33E6B485"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14:paraId="34A818E6" w14:textId="77777777" w:rsidR="00B7721F" w:rsidRPr="00CD1DE7"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14:paraId="2FD00D71" w14:textId="77777777" w:rsidR="00B7721F" w:rsidRPr="00A5771F" w:rsidRDefault="00CC3886"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14:paraId="5BA07261" w14:textId="77777777" w:rsidR="00B7721F" w:rsidRDefault="00CC3886"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14:paraId="3550D445" w14:textId="77777777"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14:paraId="78EC3D85" w14:textId="77777777" w:rsidR="00B7721F" w:rsidRPr="00CD1DE7"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14:paraId="1A010B15" w14:textId="77777777" w:rsidR="00B7721F" w:rsidRPr="00CD1DE7" w:rsidRDefault="00CC3886"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14:paraId="3512F088" w14:textId="77777777"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14:paraId="32A26B52" w14:textId="77777777"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14:paraId="135BDC09" w14:textId="77777777" w:rsidTr="00EF729F">
        <w:trPr>
          <w:jc w:val="center"/>
        </w:trPr>
        <w:tc>
          <w:tcPr>
            <w:tcW w:w="0" w:type="auto"/>
          </w:tcPr>
          <w:p w14:paraId="1BFC016F" w14:textId="77777777" w:rsidR="00B7721F" w:rsidRPr="00B56192" w:rsidRDefault="00B7721F" w:rsidP="00D62F81">
            <w:pPr>
              <w:rPr>
                <w:szCs w:val="26"/>
              </w:rPr>
            </w:pPr>
            <w:r w:rsidRPr="00B56192">
              <w:rPr>
                <w:szCs w:val="26"/>
              </w:rPr>
              <w:t>Iteration</w:t>
            </w:r>
          </w:p>
        </w:tc>
        <w:tc>
          <w:tcPr>
            <w:tcW w:w="0" w:type="auto"/>
            <w:gridSpan w:val="3"/>
          </w:tcPr>
          <w:p w14:paraId="2DCFAE3B" w14:textId="77777777" w:rsidR="00B7721F" w:rsidRPr="00B56192" w:rsidRDefault="00B7721F" w:rsidP="00D62F81">
            <w:pPr>
              <w:jc w:val="center"/>
              <w:rPr>
                <w:szCs w:val="26"/>
              </w:rPr>
            </w:pPr>
            <w:r w:rsidRPr="00B56192">
              <w:rPr>
                <w:szCs w:val="26"/>
              </w:rPr>
              <w:t>HMM parameters</w:t>
            </w:r>
          </w:p>
        </w:tc>
      </w:tr>
      <w:tr w:rsidR="00B7721F" w:rsidRPr="00B56192" w14:paraId="52F144EB" w14:textId="77777777" w:rsidTr="00EF729F">
        <w:trPr>
          <w:jc w:val="center"/>
        </w:trPr>
        <w:tc>
          <w:tcPr>
            <w:tcW w:w="0" w:type="auto"/>
            <w:vMerge w:val="restart"/>
            <w:vAlign w:val="center"/>
          </w:tcPr>
          <w:p w14:paraId="46150D80" w14:textId="77777777"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14:paraId="30B3C53D"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14:paraId="7BA2718D"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14:paraId="21EB1780"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14:paraId="35BCB489" w14:textId="77777777" w:rsidTr="00EF729F">
        <w:trPr>
          <w:jc w:val="center"/>
        </w:trPr>
        <w:tc>
          <w:tcPr>
            <w:tcW w:w="0" w:type="auto"/>
            <w:vMerge/>
          </w:tcPr>
          <w:p w14:paraId="0CEDC6C9" w14:textId="77777777" w:rsidR="00B7721F" w:rsidRPr="00B56192" w:rsidRDefault="00B7721F" w:rsidP="00D62F81">
            <w:pPr>
              <w:rPr>
                <w:szCs w:val="26"/>
              </w:rPr>
            </w:pPr>
          </w:p>
        </w:tc>
        <w:tc>
          <w:tcPr>
            <w:tcW w:w="0" w:type="auto"/>
          </w:tcPr>
          <w:p w14:paraId="18EFD793"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14:paraId="442DF1FA"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14:paraId="31A8D9EA"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14:paraId="04297608" w14:textId="77777777" w:rsidTr="00EF729F">
        <w:trPr>
          <w:jc w:val="center"/>
        </w:trPr>
        <w:tc>
          <w:tcPr>
            <w:tcW w:w="0" w:type="auto"/>
            <w:vMerge/>
          </w:tcPr>
          <w:p w14:paraId="2366AD09" w14:textId="77777777" w:rsidR="00B7721F" w:rsidRPr="00B56192" w:rsidRDefault="00B7721F" w:rsidP="00D62F81">
            <w:pPr>
              <w:rPr>
                <w:szCs w:val="26"/>
              </w:rPr>
            </w:pPr>
          </w:p>
        </w:tc>
        <w:tc>
          <w:tcPr>
            <w:tcW w:w="0" w:type="auto"/>
          </w:tcPr>
          <w:p w14:paraId="3508EDC3"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14:paraId="32963439"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14:paraId="475E3524"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14:paraId="1643F86D" w14:textId="77777777" w:rsidTr="00EF729F">
        <w:trPr>
          <w:jc w:val="center"/>
        </w:trPr>
        <w:tc>
          <w:tcPr>
            <w:tcW w:w="0" w:type="auto"/>
            <w:vMerge/>
          </w:tcPr>
          <w:p w14:paraId="45A1BD1D" w14:textId="77777777" w:rsidR="00B7721F" w:rsidRPr="00B56192" w:rsidRDefault="00B7721F" w:rsidP="00D62F81">
            <w:pPr>
              <w:jc w:val="left"/>
              <w:rPr>
                <w:szCs w:val="26"/>
              </w:rPr>
            </w:pPr>
          </w:p>
        </w:tc>
        <w:tc>
          <w:tcPr>
            <w:tcW w:w="0" w:type="auto"/>
            <w:gridSpan w:val="3"/>
          </w:tcPr>
          <w:p w14:paraId="68E0E1D1" w14:textId="77777777" w:rsidR="00B7721F" w:rsidRPr="00B56192" w:rsidRDefault="00B7721F" w:rsidP="00D62F81">
            <w:pPr>
              <w:jc w:val="left"/>
              <w:rPr>
                <w:szCs w:val="26"/>
              </w:rPr>
            </w:pPr>
          </w:p>
        </w:tc>
      </w:tr>
      <w:tr w:rsidR="00B7721F" w:rsidRPr="00B56192" w14:paraId="6DE1E1C6" w14:textId="77777777" w:rsidTr="00EF729F">
        <w:trPr>
          <w:jc w:val="center"/>
        </w:trPr>
        <w:tc>
          <w:tcPr>
            <w:tcW w:w="0" w:type="auto"/>
            <w:vMerge/>
          </w:tcPr>
          <w:p w14:paraId="489E3DD8" w14:textId="77777777" w:rsidR="00B7721F" w:rsidRPr="00B56192" w:rsidRDefault="00B7721F" w:rsidP="00D62F81">
            <w:pPr>
              <w:jc w:val="left"/>
              <w:rPr>
                <w:szCs w:val="26"/>
              </w:rPr>
            </w:pPr>
          </w:p>
        </w:tc>
        <w:tc>
          <w:tcPr>
            <w:tcW w:w="0" w:type="auto"/>
          </w:tcPr>
          <w:p w14:paraId="79B775E9"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14:paraId="0E3361CF"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14:paraId="643C06E8"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14:paraId="441C89DE" w14:textId="77777777" w:rsidTr="00EF729F">
        <w:trPr>
          <w:jc w:val="center"/>
        </w:trPr>
        <w:tc>
          <w:tcPr>
            <w:tcW w:w="0" w:type="auto"/>
            <w:vMerge/>
          </w:tcPr>
          <w:p w14:paraId="0D9F4D90" w14:textId="77777777" w:rsidR="00B7721F" w:rsidRPr="00B56192" w:rsidRDefault="00B7721F" w:rsidP="00D62F81">
            <w:pPr>
              <w:jc w:val="left"/>
              <w:rPr>
                <w:szCs w:val="26"/>
              </w:rPr>
            </w:pPr>
          </w:p>
        </w:tc>
        <w:tc>
          <w:tcPr>
            <w:tcW w:w="0" w:type="auto"/>
          </w:tcPr>
          <w:p w14:paraId="336F3EB1"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14:paraId="4DC4DAAD"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14:paraId="1405F88A"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14:paraId="77BDD11F" w14:textId="77777777" w:rsidTr="00EF729F">
        <w:trPr>
          <w:jc w:val="center"/>
        </w:trPr>
        <w:tc>
          <w:tcPr>
            <w:tcW w:w="0" w:type="auto"/>
            <w:vMerge/>
          </w:tcPr>
          <w:p w14:paraId="15E1EB48" w14:textId="77777777" w:rsidR="00B7721F" w:rsidRPr="00B56192" w:rsidRDefault="00B7721F" w:rsidP="00D62F81">
            <w:pPr>
              <w:jc w:val="left"/>
              <w:rPr>
                <w:szCs w:val="26"/>
              </w:rPr>
            </w:pPr>
          </w:p>
        </w:tc>
        <w:tc>
          <w:tcPr>
            <w:tcW w:w="0" w:type="auto"/>
          </w:tcPr>
          <w:p w14:paraId="170BF6A3"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14:paraId="410177A6"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14:paraId="7057EA20"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14:paraId="50D3D9BA" w14:textId="77777777" w:rsidTr="00EF729F">
        <w:trPr>
          <w:jc w:val="center"/>
        </w:trPr>
        <w:tc>
          <w:tcPr>
            <w:tcW w:w="0" w:type="auto"/>
            <w:vMerge/>
          </w:tcPr>
          <w:p w14:paraId="480C8A12" w14:textId="77777777" w:rsidR="00B7721F" w:rsidRPr="00B56192" w:rsidRDefault="00B7721F" w:rsidP="00D62F81">
            <w:pPr>
              <w:jc w:val="left"/>
              <w:rPr>
                <w:szCs w:val="26"/>
              </w:rPr>
            </w:pPr>
          </w:p>
        </w:tc>
        <w:tc>
          <w:tcPr>
            <w:tcW w:w="0" w:type="auto"/>
          </w:tcPr>
          <w:p w14:paraId="2419BF77"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14:paraId="0AD2F36D"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14:paraId="59D1631B"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14:paraId="5EC8F155" w14:textId="77777777" w:rsidTr="00EF729F">
        <w:trPr>
          <w:jc w:val="center"/>
        </w:trPr>
        <w:tc>
          <w:tcPr>
            <w:tcW w:w="0" w:type="auto"/>
            <w:vMerge/>
          </w:tcPr>
          <w:p w14:paraId="6A548305" w14:textId="77777777" w:rsidR="00B7721F" w:rsidRPr="00B56192" w:rsidRDefault="00B7721F" w:rsidP="00D62F81">
            <w:pPr>
              <w:jc w:val="left"/>
              <w:rPr>
                <w:szCs w:val="26"/>
              </w:rPr>
            </w:pPr>
          </w:p>
        </w:tc>
        <w:tc>
          <w:tcPr>
            <w:tcW w:w="0" w:type="auto"/>
          </w:tcPr>
          <w:p w14:paraId="47333779"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14:paraId="12E402F0"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14:paraId="50516CD4"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14:paraId="51B7CDAF" w14:textId="77777777" w:rsidTr="00EF729F">
        <w:trPr>
          <w:jc w:val="center"/>
        </w:trPr>
        <w:tc>
          <w:tcPr>
            <w:tcW w:w="0" w:type="auto"/>
            <w:vMerge/>
          </w:tcPr>
          <w:p w14:paraId="5DDF2E6E" w14:textId="77777777" w:rsidR="00B7721F" w:rsidRPr="00B56192" w:rsidRDefault="00B7721F" w:rsidP="00D62F81">
            <w:pPr>
              <w:jc w:val="left"/>
              <w:rPr>
                <w:szCs w:val="26"/>
              </w:rPr>
            </w:pPr>
          </w:p>
        </w:tc>
        <w:tc>
          <w:tcPr>
            <w:tcW w:w="0" w:type="auto"/>
          </w:tcPr>
          <w:p w14:paraId="56052905"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14:paraId="1F0396B6"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14:paraId="67B97B30"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14:paraId="2B057B81" w14:textId="77777777" w:rsidTr="00EF729F">
        <w:trPr>
          <w:jc w:val="center"/>
        </w:trPr>
        <w:tc>
          <w:tcPr>
            <w:tcW w:w="0" w:type="auto"/>
            <w:vMerge/>
          </w:tcPr>
          <w:p w14:paraId="135A85F9" w14:textId="77777777" w:rsidR="00B7721F" w:rsidRPr="00B56192" w:rsidRDefault="00B7721F" w:rsidP="00D62F81">
            <w:pPr>
              <w:jc w:val="left"/>
              <w:rPr>
                <w:szCs w:val="26"/>
              </w:rPr>
            </w:pPr>
          </w:p>
        </w:tc>
        <w:tc>
          <w:tcPr>
            <w:tcW w:w="0" w:type="auto"/>
            <w:gridSpan w:val="3"/>
          </w:tcPr>
          <w:p w14:paraId="12D25B4E" w14:textId="77777777" w:rsidR="00B7721F" w:rsidRPr="00B56192" w:rsidRDefault="00B7721F" w:rsidP="00D62F81">
            <w:pPr>
              <w:jc w:val="left"/>
              <w:rPr>
                <w:szCs w:val="26"/>
              </w:rPr>
            </w:pPr>
          </w:p>
        </w:tc>
      </w:tr>
      <w:tr w:rsidR="00B7721F" w:rsidRPr="00B56192" w14:paraId="596E50B7" w14:textId="77777777" w:rsidTr="00EF729F">
        <w:trPr>
          <w:jc w:val="center"/>
        </w:trPr>
        <w:tc>
          <w:tcPr>
            <w:tcW w:w="0" w:type="auto"/>
            <w:vMerge/>
          </w:tcPr>
          <w:p w14:paraId="0C5FD83C" w14:textId="77777777" w:rsidR="00B7721F" w:rsidRPr="00B56192" w:rsidRDefault="00B7721F" w:rsidP="00D62F81">
            <w:pPr>
              <w:rPr>
                <w:szCs w:val="26"/>
              </w:rPr>
            </w:pPr>
          </w:p>
        </w:tc>
        <w:tc>
          <w:tcPr>
            <w:tcW w:w="0" w:type="auto"/>
          </w:tcPr>
          <w:p w14:paraId="53F73D81"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14:paraId="4EFF512F"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14:paraId="33DA5151"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14:paraId="39BF99C9" w14:textId="77777777" w:rsidTr="00EF729F">
        <w:trPr>
          <w:jc w:val="center"/>
        </w:trPr>
        <w:tc>
          <w:tcPr>
            <w:tcW w:w="0" w:type="auto"/>
            <w:vMerge/>
          </w:tcPr>
          <w:p w14:paraId="781B5079" w14:textId="77777777" w:rsidR="00B7721F" w:rsidRPr="00B56192" w:rsidRDefault="00B7721F" w:rsidP="00D62F81">
            <w:pPr>
              <w:jc w:val="left"/>
              <w:rPr>
                <w:szCs w:val="26"/>
              </w:rPr>
            </w:pPr>
          </w:p>
        </w:tc>
        <w:tc>
          <w:tcPr>
            <w:tcW w:w="0" w:type="auto"/>
            <w:gridSpan w:val="3"/>
          </w:tcPr>
          <w:p w14:paraId="4AEB238C" w14:textId="77777777" w:rsidR="00B7721F" w:rsidRPr="00B56192" w:rsidRDefault="00B7721F" w:rsidP="00D62F81">
            <w:pPr>
              <w:jc w:val="left"/>
              <w:rPr>
                <w:szCs w:val="26"/>
              </w:rPr>
            </w:pPr>
          </w:p>
        </w:tc>
      </w:tr>
      <w:tr w:rsidR="00B7721F" w:rsidRPr="00B56192" w14:paraId="10A2B438" w14:textId="77777777" w:rsidTr="00EF729F">
        <w:trPr>
          <w:jc w:val="center"/>
        </w:trPr>
        <w:tc>
          <w:tcPr>
            <w:tcW w:w="0" w:type="auto"/>
            <w:vMerge/>
          </w:tcPr>
          <w:p w14:paraId="067B8B64" w14:textId="77777777" w:rsidR="00B7721F" w:rsidRPr="00B56192" w:rsidRDefault="00B7721F" w:rsidP="00D62F81">
            <w:pPr>
              <w:jc w:val="left"/>
              <w:rPr>
                <w:szCs w:val="26"/>
              </w:rPr>
            </w:pPr>
          </w:p>
        </w:tc>
        <w:tc>
          <w:tcPr>
            <w:tcW w:w="0" w:type="auto"/>
            <w:gridSpan w:val="3"/>
          </w:tcPr>
          <w:p w14:paraId="4C9F26DC" w14:textId="77777777"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14:paraId="100AE022" w14:textId="77777777" w:rsidTr="00EF729F">
        <w:trPr>
          <w:jc w:val="center"/>
        </w:trPr>
        <w:tc>
          <w:tcPr>
            <w:tcW w:w="0" w:type="auto"/>
            <w:gridSpan w:val="4"/>
          </w:tcPr>
          <w:p w14:paraId="4CE88A35" w14:textId="77777777" w:rsidR="00B7721F" w:rsidRPr="00B56192" w:rsidRDefault="00B7721F" w:rsidP="00D62F81">
            <w:pPr>
              <w:jc w:val="left"/>
              <w:rPr>
                <w:szCs w:val="26"/>
              </w:rPr>
            </w:pPr>
          </w:p>
        </w:tc>
      </w:tr>
      <w:tr w:rsidR="00B7721F" w:rsidRPr="00B56192" w14:paraId="0ECBDD90" w14:textId="77777777" w:rsidTr="00EF729F">
        <w:trPr>
          <w:jc w:val="center"/>
        </w:trPr>
        <w:tc>
          <w:tcPr>
            <w:tcW w:w="0" w:type="auto"/>
            <w:vMerge w:val="restart"/>
            <w:vAlign w:val="center"/>
          </w:tcPr>
          <w:p w14:paraId="0C4539C4" w14:textId="77777777"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14:paraId="56C5DDA2"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14:paraId="7FD469FD"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14:paraId="12F2FC75"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14:paraId="5185B16E" w14:textId="77777777" w:rsidTr="00EF729F">
        <w:trPr>
          <w:jc w:val="center"/>
        </w:trPr>
        <w:tc>
          <w:tcPr>
            <w:tcW w:w="0" w:type="auto"/>
            <w:vMerge/>
          </w:tcPr>
          <w:p w14:paraId="3DFF949C" w14:textId="77777777" w:rsidR="00B7721F" w:rsidRPr="00B56192" w:rsidRDefault="00B7721F" w:rsidP="00D62F81">
            <w:pPr>
              <w:rPr>
                <w:szCs w:val="26"/>
              </w:rPr>
            </w:pPr>
          </w:p>
        </w:tc>
        <w:tc>
          <w:tcPr>
            <w:tcW w:w="0" w:type="auto"/>
          </w:tcPr>
          <w:p w14:paraId="10F50076"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14:paraId="221F75E7"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14:paraId="2BFAD9E3"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14:paraId="20D7B38F" w14:textId="77777777" w:rsidTr="00EF729F">
        <w:trPr>
          <w:jc w:val="center"/>
        </w:trPr>
        <w:tc>
          <w:tcPr>
            <w:tcW w:w="0" w:type="auto"/>
            <w:vMerge/>
          </w:tcPr>
          <w:p w14:paraId="10F4AC3E" w14:textId="77777777" w:rsidR="00B7721F" w:rsidRPr="00B56192" w:rsidRDefault="00B7721F" w:rsidP="00D62F81">
            <w:pPr>
              <w:rPr>
                <w:szCs w:val="26"/>
              </w:rPr>
            </w:pPr>
          </w:p>
        </w:tc>
        <w:tc>
          <w:tcPr>
            <w:tcW w:w="0" w:type="auto"/>
          </w:tcPr>
          <w:p w14:paraId="158093DA"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14:paraId="00B4D70F"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14:paraId="34AB0B27"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14:paraId="08AE65C1" w14:textId="77777777" w:rsidTr="00EF729F">
        <w:trPr>
          <w:jc w:val="center"/>
        </w:trPr>
        <w:tc>
          <w:tcPr>
            <w:tcW w:w="0" w:type="auto"/>
            <w:vMerge/>
          </w:tcPr>
          <w:p w14:paraId="0E103282" w14:textId="77777777" w:rsidR="00B7721F" w:rsidRPr="00B56192" w:rsidRDefault="00B7721F" w:rsidP="00D62F81">
            <w:pPr>
              <w:jc w:val="left"/>
              <w:rPr>
                <w:szCs w:val="26"/>
              </w:rPr>
            </w:pPr>
          </w:p>
        </w:tc>
        <w:tc>
          <w:tcPr>
            <w:tcW w:w="0" w:type="auto"/>
            <w:gridSpan w:val="3"/>
          </w:tcPr>
          <w:p w14:paraId="1E6E4DE1" w14:textId="77777777" w:rsidR="00B7721F" w:rsidRPr="00B56192" w:rsidRDefault="00B7721F" w:rsidP="00D62F81">
            <w:pPr>
              <w:jc w:val="left"/>
              <w:rPr>
                <w:szCs w:val="26"/>
              </w:rPr>
            </w:pPr>
          </w:p>
        </w:tc>
      </w:tr>
      <w:tr w:rsidR="00B7721F" w:rsidRPr="00B56192" w14:paraId="58F97B8A" w14:textId="77777777" w:rsidTr="00EF729F">
        <w:trPr>
          <w:jc w:val="center"/>
        </w:trPr>
        <w:tc>
          <w:tcPr>
            <w:tcW w:w="0" w:type="auto"/>
            <w:vMerge/>
          </w:tcPr>
          <w:p w14:paraId="25825101" w14:textId="77777777" w:rsidR="00B7721F" w:rsidRPr="00B56192" w:rsidRDefault="00B7721F" w:rsidP="00D62F81">
            <w:pPr>
              <w:jc w:val="left"/>
              <w:rPr>
                <w:szCs w:val="26"/>
              </w:rPr>
            </w:pPr>
          </w:p>
        </w:tc>
        <w:tc>
          <w:tcPr>
            <w:tcW w:w="0" w:type="auto"/>
          </w:tcPr>
          <w:p w14:paraId="136A51D2"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14:paraId="70D194D4"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14:paraId="33477FAA"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14:paraId="7D08C65D" w14:textId="77777777" w:rsidTr="00EF729F">
        <w:trPr>
          <w:jc w:val="center"/>
        </w:trPr>
        <w:tc>
          <w:tcPr>
            <w:tcW w:w="0" w:type="auto"/>
            <w:vMerge/>
          </w:tcPr>
          <w:p w14:paraId="760554B7" w14:textId="77777777" w:rsidR="00B7721F" w:rsidRPr="00B56192" w:rsidRDefault="00B7721F" w:rsidP="00D62F81">
            <w:pPr>
              <w:jc w:val="left"/>
              <w:rPr>
                <w:szCs w:val="26"/>
              </w:rPr>
            </w:pPr>
          </w:p>
        </w:tc>
        <w:tc>
          <w:tcPr>
            <w:tcW w:w="0" w:type="auto"/>
          </w:tcPr>
          <w:p w14:paraId="458FECC9"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14:paraId="3D7BC20C"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14:paraId="4FD016D5"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14:paraId="56ACC9EB" w14:textId="77777777" w:rsidTr="00EF729F">
        <w:trPr>
          <w:jc w:val="center"/>
        </w:trPr>
        <w:tc>
          <w:tcPr>
            <w:tcW w:w="0" w:type="auto"/>
            <w:vMerge/>
          </w:tcPr>
          <w:p w14:paraId="54AEC795" w14:textId="77777777" w:rsidR="00B7721F" w:rsidRPr="00B56192" w:rsidRDefault="00B7721F" w:rsidP="00D62F81">
            <w:pPr>
              <w:jc w:val="left"/>
              <w:rPr>
                <w:szCs w:val="26"/>
              </w:rPr>
            </w:pPr>
          </w:p>
        </w:tc>
        <w:tc>
          <w:tcPr>
            <w:tcW w:w="0" w:type="auto"/>
          </w:tcPr>
          <w:p w14:paraId="502B8B40"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14:paraId="3189F436"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14:paraId="146A8CEB"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14:paraId="56361F10" w14:textId="77777777" w:rsidTr="00EF729F">
        <w:trPr>
          <w:jc w:val="center"/>
        </w:trPr>
        <w:tc>
          <w:tcPr>
            <w:tcW w:w="0" w:type="auto"/>
            <w:vMerge/>
          </w:tcPr>
          <w:p w14:paraId="3DCB1F34" w14:textId="77777777" w:rsidR="00B7721F" w:rsidRPr="00B56192" w:rsidRDefault="00B7721F" w:rsidP="00D62F81">
            <w:pPr>
              <w:jc w:val="left"/>
              <w:rPr>
                <w:szCs w:val="26"/>
              </w:rPr>
            </w:pPr>
          </w:p>
        </w:tc>
        <w:tc>
          <w:tcPr>
            <w:tcW w:w="0" w:type="auto"/>
          </w:tcPr>
          <w:p w14:paraId="3478D7C5"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14:paraId="1AFA7E28"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14:paraId="16C672FD"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14:paraId="4F9B5FDA" w14:textId="77777777" w:rsidTr="00EF729F">
        <w:trPr>
          <w:jc w:val="center"/>
        </w:trPr>
        <w:tc>
          <w:tcPr>
            <w:tcW w:w="0" w:type="auto"/>
            <w:vMerge/>
          </w:tcPr>
          <w:p w14:paraId="755289C4" w14:textId="77777777" w:rsidR="00B7721F" w:rsidRPr="00B56192" w:rsidRDefault="00B7721F" w:rsidP="00D62F81">
            <w:pPr>
              <w:jc w:val="left"/>
              <w:rPr>
                <w:szCs w:val="26"/>
              </w:rPr>
            </w:pPr>
          </w:p>
        </w:tc>
        <w:tc>
          <w:tcPr>
            <w:tcW w:w="0" w:type="auto"/>
          </w:tcPr>
          <w:p w14:paraId="7A7C260D"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14:paraId="07CCB8B0"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14:paraId="53D5E412"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14:paraId="531D9676" w14:textId="77777777" w:rsidTr="00EF729F">
        <w:trPr>
          <w:jc w:val="center"/>
        </w:trPr>
        <w:tc>
          <w:tcPr>
            <w:tcW w:w="0" w:type="auto"/>
            <w:vMerge/>
          </w:tcPr>
          <w:p w14:paraId="16B91BD1" w14:textId="77777777" w:rsidR="00B7721F" w:rsidRPr="00B56192" w:rsidRDefault="00B7721F" w:rsidP="00D62F81">
            <w:pPr>
              <w:jc w:val="left"/>
              <w:rPr>
                <w:szCs w:val="26"/>
              </w:rPr>
            </w:pPr>
          </w:p>
        </w:tc>
        <w:tc>
          <w:tcPr>
            <w:tcW w:w="0" w:type="auto"/>
          </w:tcPr>
          <w:p w14:paraId="566CF0CC"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14:paraId="2C5EB414"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14:paraId="482F214E"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14:paraId="2E42F0D8" w14:textId="77777777" w:rsidTr="00EF729F">
        <w:trPr>
          <w:jc w:val="center"/>
        </w:trPr>
        <w:tc>
          <w:tcPr>
            <w:tcW w:w="0" w:type="auto"/>
            <w:vMerge/>
          </w:tcPr>
          <w:p w14:paraId="312200A3" w14:textId="77777777" w:rsidR="00B7721F" w:rsidRPr="00B56192" w:rsidRDefault="00B7721F" w:rsidP="00D62F81">
            <w:pPr>
              <w:jc w:val="left"/>
              <w:rPr>
                <w:szCs w:val="26"/>
              </w:rPr>
            </w:pPr>
          </w:p>
        </w:tc>
        <w:tc>
          <w:tcPr>
            <w:tcW w:w="0" w:type="auto"/>
            <w:gridSpan w:val="3"/>
          </w:tcPr>
          <w:p w14:paraId="007F49E8" w14:textId="77777777" w:rsidR="00B7721F" w:rsidRPr="00B56192" w:rsidRDefault="00B7721F" w:rsidP="00D62F81">
            <w:pPr>
              <w:jc w:val="left"/>
              <w:rPr>
                <w:szCs w:val="26"/>
              </w:rPr>
            </w:pPr>
          </w:p>
        </w:tc>
      </w:tr>
      <w:tr w:rsidR="00B7721F" w:rsidRPr="00B56192" w14:paraId="7C75C0BC" w14:textId="77777777" w:rsidTr="00EF729F">
        <w:trPr>
          <w:jc w:val="center"/>
        </w:trPr>
        <w:tc>
          <w:tcPr>
            <w:tcW w:w="0" w:type="auto"/>
            <w:vMerge/>
          </w:tcPr>
          <w:p w14:paraId="591E64B6" w14:textId="77777777" w:rsidR="00B7721F" w:rsidRPr="00B56192" w:rsidRDefault="00B7721F" w:rsidP="00D62F81">
            <w:pPr>
              <w:rPr>
                <w:szCs w:val="26"/>
              </w:rPr>
            </w:pPr>
          </w:p>
        </w:tc>
        <w:tc>
          <w:tcPr>
            <w:tcW w:w="0" w:type="auto"/>
          </w:tcPr>
          <w:p w14:paraId="7E0A8214"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14:paraId="742D2742"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14:paraId="034801B2"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14:paraId="76AE6F33" w14:textId="77777777" w:rsidTr="00EF729F">
        <w:trPr>
          <w:jc w:val="center"/>
        </w:trPr>
        <w:tc>
          <w:tcPr>
            <w:tcW w:w="0" w:type="auto"/>
            <w:vMerge/>
          </w:tcPr>
          <w:p w14:paraId="4C6FD98B" w14:textId="77777777" w:rsidR="00B7721F" w:rsidRPr="00B56192" w:rsidRDefault="00B7721F" w:rsidP="00D62F81">
            <w:pPr>
              <w:jc w:val="left"/>
              <w:rPr>
                <w:szCs w:val="26"/>
              </w:rPr>
            </w:pPr>
          </w:p>
        </w:tc>
        <w:tc>
          <w:tcPr>
            <w:tcW w:w="0" w:type="auto"/>
            <w:gridSpan w:val="3"/>
          </w:tcPr>
          <w:p w14:paraId="79F993F7" w14:textId="77777777" w:rsidR="00B7721F" w:rsidRPr="00B56192" w:rsidRDefault="00B7721F" w:rsidP="00D62F81">
            <w:pPr>
              <w:jc w:val="left"/>
              <w:rPr>
                <w:szCs w:val="26"/>
              </w:rPr>
            </w:pPr>
          </w:p>
        </w:tc>
      </w:tr>
      <w:tr w:rsidR="00B7721F" w:rsidRPr="00B56192" w14:paraId="7E1DC5B1" w14:textId="77777777" w:rsidTr="00EF729F">
        <w:trPr>
          <w:jc w:val="center"/>
        </w:trPr>
        <w:tc>
          <w:tcPr>
            <w:tcW w:w="0" w:type="auto"/>
            <w:vMerge/>
          </w:tcPr>
          <w:p w14:paraId="1CECFD21" w14:textId="77777777" w:rsidR="00B7721F" w:rsidRPr="00B56192" w:rsidRDefault="00B7721F" w:rsidP="00D62F81">
            <w:pPr>
              <w:jc w:val="left"/>
              <w:rPr>
                <w:szCs w:val="26"/>
              </w:rPr>
            </w:pPr>
          </w:p>
        </w:tc>
        <w:tc>
          <w:tcPr>
            <w:tcW w:w="0" w:type="auto"/>
            <w:gridSpan w:val="3"/>
          </w:tcPr>
          <w:p w14:paraId="4AB7895E" w14:textId="77777777"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14:paraId="573622BE" w14:textId="77777777" w:rsidR="00B7721F" w:rsidRPr="00B91004" w:rsidRDefault="00B7721F" w:rsidP="00B7721F">
      <w:pPr>
        <w:pStyle w:val="Heading6"/>
        <w:ind w:left="360"/>
        <w:rPr>
          <w:szCs w:val="26"/>
        </w:rPr>
      </w:pPr>
      <w:bookmarkStart w:id="2702" w:name="_Table_IV.5.10._Mixture"/>
      <w:bookmarkStart w:id="2703" w:name="_Toc511044315"/>
      <w:bookmarkEnd w:id="2702"/>
      <w:r w:rsidRPr="00B91004">
        <w:rPr>
          <w:b/>
          <w:szCs w:val="26"/>
        </w:rPr>
        <w:t>Table IV.5.10.</w:t>
      </w:r>
      <w:r w:rsidRPr="00B91004">
        <w:rPr>
          <w:szCs w:val="26"/>
        </w:rPr>
        <w:t xml:space="preserve"> Mixture HMM parameters resulted from the first iteration and the second iteration of EM algorithm</w:t>
      </w:r>
      <w:bookmarkEnd w:id="2703"/>
    </w:p>
    <w:p w14:paraId="52DFAE36" w14:textId="77777777"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14:paraId="6A2B29A0" w14:textId="77777777"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14:paraId="00EC7EC5" w14:textId="77777777" w:rsidTr="00EF729F">
        <w:trPr>
          <w:jc w:val="center"/>
        </w:trPr>
        <w:tc>
          <w:tcPr>
            <w:tcW w:w="0" w:type="auto"/>
          </w:tcPr>
          <w:p w14:paraId="14E8E16E" w14:textId="77777777" w:rsidR="00B7721F" w:rsidRPr="00DE2E93" w:rsidRDefault="00B7721F" w:rsidP="00D62F81">
            <w:pPr>
              <w:rPr>
                <w:szCs w:val="26"/>
              </w:rPr>
            </w:pPr>
            <w:r>
              <w:rPr>
                <w:szCs w:val="26"/>
              </w:rPr>
              <w:t>Iteration</w:t>
            </w:r>
          </w:p>
        </w:tc>
        <w:tc>
          <w:tcPr>
            <w:tcW w:w="0" w:type="auto"/>
            <w:gridSpan w:val="3"/>
          </w:tcPr>
          <w:p w14:paraId="451CE791" w14:textId="77777777" w:rsidR="00B7721F" w:rsidRPr="00DE2E93" w:rsidRDefault="00B7721F" w:rsidP="00D62F81">
            <w:pPr>
              <w:jc w:val="center"/>
              <w:rPr>
                <w:szCs w:val="26"/>
              </w:rPr>
            </w:pPr>
            <w:r>
              <w:rPr>
                <w:szCs w:val="26"/>
              </w:rPr>
              <w:t>HMM parameters</w:t>
            </w:r>
          </w:p>
        </w:tc>
      </w:tr>
      <w:tr w:rsidR="00B7721F" w14:paraId="60E4D365" w14:textId="77777777" w:rsidTr="00EF729F">
        <w:trPr>
          <w:jc w:val="center"/>
        </w:trPr>
        <w:tc>
          <w:tcPr>
            <w:tcW w:w="0" w:type="auto"/>
            <w:vMerge w:val="restart"/>
            <w:vAlign w:val="center"/>
          </w:tcPr>
          <w:p w14:paraId="0BC7FDEC" w14:textId="77777777"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14:paraId="1264FC9D"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14:paraId="473BC2A7"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14:paraId="5AA757EC"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14:paraId="2B25BB11" w14:textId="77777777" w:rsidTr="00EF729F">
        <w:trPr>
          <w:jc w:val="center"/>
        </w:trPr>
        <w:tc>
          <w:tcPr>
            <w:tcW w:w="0" w:type="auto"/>
            <w:vMerge/>
          </w:tcPr>
          <w:p w14:paraId="458EC1A7" w14:textId="77777777" w:rsidR="00B7721F" w:rsidRPr="00DE2E93" w:rsidRDefault="00B7721F" w:rsidP="00D62F81">
            <w:pPr>
              <w:rPr>
                <w:szCs w:val="26"/>
              </w:rPr>
            </w:pPr>
          </w:p>
        </w:tc>
        <w:tc>
          <w:tcPr>
            <w:tcW w:w="0" w:type="auto"/>
          </w:tcPr>
          <w:p w14:paraId="10A7F618"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14:paraId="1698A2B4"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14:paraId="78A69EC4"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14:paraId="207FBC84" w14:textId="77777777" w:rsidTr="00EF729F">
        <w:trPr>
          <w:jc w:val="center"/>
        </w:trPr>
        <w:tc>
          <w:tcPr>
            <w:tcW w:w="0" w:type="auto"/>
            <w:vMerge/>
          </w:tcPr>
          <w:p w14:paraId="61864A60" w14:textId="77777777" w:rsidR="00B7721F" w:rsidRPr="00DE2E93" w:rsidRDefault="00B7721F" w:rsidP="00D62F81">
            <w:pPr>
              <w:rPr>
                <w:szCs w:val="26"/>
              </w:rPr>
            </w:pPr>
          </w:p>
        </w:tc>
        <w:tc>
          <w:tcPr>
            <w:tcW w:w="0" w:type="auto"/>
          </w:tcPr>
          <w:p w14:paraId="77E01E7C"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14:paraId="6BFE848A"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14:paraId="1E2F87F6"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14:paraId="5B6C9F39" w14:textId="77777777" w:rsidTr="00EF729F">
        <w:trPr>
          <w:jc w:val="center"/>
        </w:trPr>
        <w:tc>
          <w:tcPr>
            <w:tcW w:w="0" w:type="auto"/>
            <w:vMerge/>
          </w:tcPr>
          <w:p w14:paraId="5F6FC6C1" w14:textId="77777777" w:rsidR="00B7721F" w:rsidRDefault="00B7721F" w:rsidP="00D62F81">
            <w:pPr>
              <w:jc w:val="left"/>
            </w:pPr>
          </w:p>
        </w:tc>
        <w:tc>
          <w:tcPr>
            <w:tcW w:w="0" w:type="auto"/>
            <w:gridSpan w:val="3"/>
          </w:tcPr>
          <w:p w14:paraId="5E28B9CC" w14:textId="77777777" w:rsidR="00B7721F" w:rsidRPr="00B56192" w:rsidRDefault="00B7721F" w:rsidP="00D62F81">
            <w:pPr>
              <w:jc w:val="left"/>
              <w:rPr>
                <w:szCs w:val="26"/>
              </w:rPr>
            </w:pPr>
          </w:p>
        </w:tc>
      </w:tr>
      <w:tr w:rsidR="00B7721F" w14:paraId="3AA63AE7" w14:textId="77777777" w:rsidTr="00EF729F">
        <w:trPr>
          <w:jc w:val="center"/>
        </w:trPr>
        <w:tc>
          <w:tcPr>
            <w:tcW w:w="0" w:type="auto"/>
            <w:vMerge/>
          </w:tcPr>
          <w:p w14:paraId="71253EEC" w14:textId="77777777" w:rsidR="00B7721F" w:rsidRPr="00DE2E93" w:rsidRDefault="00B7721F" w:rsidP="00D62F81">
            <w:pPr>
              <w:jc w:val="left"/>
              <w:rPr>
                <w:szCs w:val="26"/>
              </w:rPr>
            </w:pPr>
          </w:p>
        </w:tc>
        <w:tc>
          <w:tcPr>
            <w:tcW w:w="0" w:type="auto"/>
          </w:tcPr>
          <w:p w14:paraId="3CEBCF2F"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14:paraId="3D7803D5"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14:paraId="4037E057"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14:paraId="4EC25235" w14:textId="77777777" w:rsidTr="00EF729F">
        <w:trPr>
          <w:jc w:val="center"/>
        </w:trPr>
        <w:tc>
          <w:tcPr>
            <w:tcW w:w="0" w:type="auto"/>
            <w:vMerge/>
          </w:tcPr>
          <w:p w14:paraId="162E8CD5" w14:textId="77777777" w:rsidR="00B7721F" w:rsidRPr="00DE2E93" w:rsidRDefault="00B7721F" w:rsidP="00D62F81">
            <w:pPr>
              <w:jc w:val="left"/>
              <w:rPr>
                <w:szCs w:val="26"/>
              </w:rPr>
            </w:pPr>
          </w:p>
        </w:tc>
        <w:tc>
          <w:tcPr>
            <w:tcW w:w="0" w:type="auto"/>
          </w:tcPr>
          <w:p w14:paraId="12DD83D9"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14:paraId="5717E5B6"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14:paraId="4AD454B4"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14:paraId="51AC87E5" w14:textId="77777777" w:rsidTr="00EF729F">
        <w:trPr>
          <w:jc w:val="center"/>
        </w:trPr>
        <w:tc>
          <w:tcPr>
            <w:tcW w:w="0" w:type="auto"/>
            <w:vMerge/>
          </w:tcPr>
          <w:p w14:paraId="0FD8ACC6" w14:textId="77777777" w:rsidR="00B7721F" w:rsidRPr="00DE2E93" w:rsidRDefault="00B7721F" w:rsidP="00D62F81">
            <w:pPr>
              <w:jc w:val="left"/>
              <w:rPr>
                <w:szCs w:val="26"/>
              </w:rPr>
            </w:pPr>
          </w:p>
        </w:tc>
        <w:tc>
          <w:tcPr>
            <w:tcW w:w="0" w:type="auto"/>
          </w:tcPr>
          <w:p w14:paraId="0668E287"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14:paraId="00C70A2C"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14:paraId="6EDDE524"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14:paraId="5C202DD1" w14:textId="77777777" w:rsidTr="00EF729F">
        <w:trPr>
          <w:jc w:val="center"/>
        </w:trPr>
        <w:tc>
          <w:tcPr>
            <w:tcW w:w="0" w:type="auto"/>
            <w:vMerge/>
          </w:tcPr>
          <w:p w14:paraId="62E63E45" w14:textId="77777777" w:rsidR="00B7721F" w:rsidRPr="00DE2E93" w:rsidRDefault="00B7721F" w:rsidP="00D62F81">
            <w:pPr>
              <w:jc w:val="left"/>
              <w:rPr>
                <w:szCs w:val="26"/>
              </w:rPr>
            </w:pPr>
          </w:p>
        </w:tc>
        <w:tc>
          <w:tcPr>
            <w:tcW w:w="0" w:type="auto"/>
          </w:tcPr>
          <w:p w14:paraId="35EFD45A"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14:paraId="4CB26121"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14:paraId="7245000F"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14:paraId="38062A66" w14:textId="77777777" w:rsidTr="00EF729F">
        <w:trPr>
          <w:jc w:val="center"/>
        </w:trPr>
        <w:tc>
          <w:tcPr>
            <w:tcW w:w="0" w:type="auto"/>
            <w:vMerge/>
          </w:tcPr>
          <w:p w14:paraId="598A9A31" w14:textId="77777777" w:rsidR="00B7721F" w:rsidRPr="00DE2E93" w:rsidRDefault="00B7721F" w:rsidP="00D62F81">
            <w:pPr>
              <w:jc w:val="left"/>
              <w:rPr>
                <w:szCs w:val="26"/>
              </w:rPr>
            </w:pPr>
          </w:p>
        </w:tc>
        <w:tc>
          <w:tcPr>
            <w:tcW w:w="0" w:type="auto"/>
          </w:tcPr>
          <w:p w14:paraId="354A3FE4"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14:paraId="7C81CB7E"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14:paraId="1A688D6C"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14:paraId="315C7E29" w14:textId="77777777" w:rsidTr="00EF729F">
        <w:trPr>
          <w:jc w:val="center"/>
        </w:trPr>
        <w:tc>
          <w:tcPr>
            <w:tcW w:w="0" w:type="auto"/>
            <w:vMerge/>
          </w:tcPr>
          <w:p w14:paraId="5F954D71" w14:textId="77777777" w:rsidR="00B7721F" w:rsidRPr="00DE2E93" w:rsidRDefault="00B7721F" w:rsidP="00D62F81">
            <w:pPr>
              <w:jc w:val="left"/>
              <w:rPr>
                <w:szCs w:val="26"/>
              </w:rPr>
            </w:pPr>
          </w:p>
        </w:tc>
        <w:tc>
          <w:tcPr>
            <w:tcW w:w="0" w:type="auto"/>
          </w:tcPr>
          <w:p w14:paraId="7DC8BF57"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14:paraId="19615DE6"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14:paraId="475C0C9B"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14:paraId="24A9B243" w14:textId="77777777" w:rsidTr="00EF729F">
        <w:trPr>
          <w:jc w:val="center"/>
        </w:trPr>
        <w:tc>
          <w:tcPr>
            <w:tcW w:w="0" w:type="auto"/>
            <w:vMerge/>
          </w:tcPr>
          <w:p w14:paraId="4460BB4B" w14:textId="77777777" w:rsidR="00B7721F" w:rsidRDefault="00B7721F" w:rsidP="00D62F81">
            <w:pPr>
              <w:jc w:val="left"/>
            </w:pPr>
          </w:p>
        </w:tc>
        <w:tc>
          <w:tcPr>
            <w:tcW w:w="0" w:type="auto"/>
            <w:gridSpan w:val="3"/>
          </w:tcPr>
          <w:p w14:paraId="4DFE0243" w14:textId="77777777" w:rsidR="00B7721F" w:rsidRPr="00B56192" w:rsidRDefault="00B7721F" w:rsidP="00D62F81">
            <w:pPr>
              <w:jc w:val="left"/>
              <w:rPr>
                <w:szCs w:val="26"/>
              </w:rPr>
            </w:pPr>
          </w:p>
        </w:tc>
      </w:tr>
      <w:tr w:rsidR="00B7721F" w14:paraId="5ADF3884" w14:textId="77777777" w:rsidTr="00EF729F">
        <w:trPr>
          <w:jc w:val="center"/>
        </w:trPr>
        <w:tc>
          <w:tcPr>
            <w:tcW w:w="0" w:type="auto"/>
            <w:vMerge/>
          </w:tcPr>
          <w:p w14:paraId="1D2879BA" w14:textId="77777777" w:rsidR="00B7721F" w:rsidRPr="00DE2E93" w:rsidRDefault="00B7721F" w:rsidP="00D62F81">
            <w:pPr>
              <w:rPr>
                <w:szCs w:val="26"/>
              </w:rPr>
            </w:pPr>
          </w:p>
        </w:tc>
        <w:tc>
          <w:tcPr>
            <w:tcW w:w="0" w:type="auto"/>
          </w:tcPr>
          <w:p w14:paraId="34D28FB1"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14:paraId="0CDF38D8"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14:paraId="6A946B24"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14:paraId="2B6CA12C" w14:textId="77777777" w:rsidTr="00EF729F">
        <w:trPr>
          <w:jc w:val="center"/>
        </w:trPr>
        <w:tc>
          <w:tcPr>
            <w:tcW w:w="0" w:type="auto"/>
            <w:vMerge/>
          </w:tcPr>
          <w:p w14:paraId="40880422" w14:textId="77777777" w:rsidR="00B7721F" w:rsidRDefault="00B7721F" w:rsidP="00D62F81">
            <w:pPr>
              <w:jc w:val="left"/>
            </w:pPr>
          </w:p>
        </w:tc>
        <w:tc>
          <w:tcPr>
            <w:tcW w:w="0" w:type="auto"/>
            <w:gridSpan w:val="3"/>
          </w:tcPr>
          <w:p w14:paraId="3D136092" w14:textId="77777777" w:rsidR="00B7721F" w:rsidRDefault="00B7721F" w:rsidP="00D62F81">
            <w:pPr>
              <w:jc w:val="left"/>
            </w:pPr>
          </w:p>
        </w:tc>
      </w:tr>
      <w:tr w:rsidR="00B7721F" w14:paraId="50C95B07" w14:textId="77777777" w:rsidTr="00EF729F">
        <w:trPr>
          <w:jc w:val="center"/>
        </w:trPr>
        <w:tc>
          <w:tcPr>
            <w:tcW w:w="0" w:type="auto"/>
            <w:vMerge/>
          </w:tcPr>
          <w:p w14:paraId="016FF08D" w14:textId="77777777" w:rsidR="00B7721F" w:rsidRPr="008143EA" w:rsidRDefault="00B7721F" w:rsidP="00D62F81">
            <w:pPr>
              <w:jc w:val="left"/>
              <w:rPr>
                <w:szCs w:val="26"/>
              </w:rPr>
            </w:pPr>
          </w:p>
        </w:tc>
        <w:tc>
          <w:tcPr>
            <w:tcW w:w="0" w:type="auto"/>
            <w:gridSpan w:val="3"/>
          </w:tcPr>
          <w:p w14:paraId="3E6C035A" w14:textId="77777777"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14:paraId="7BD853A8" w14:textId="77777777" w:rsidTr="00EF729F">
        <w:trPr>
          <w:jc w:val="center"/>
        </w:trPr>
        <w:tc>
          <w:tcPr>
            <w:tcW w:w="0" w:type="auto"/>
            <w:gridSpan w:val="4"/>
          </w:tcPr>
          <w:p w14:paraId="57B5FDD9" w14:textId="77777777" w:rsidR="00B7721F" w:rsidRDefault="00B7721F" w:rsidP="00D62F81">
            <w:pPr>
              <w:jc w:val="left"/>
            </w:pPr>
          </w:p>
        </w:tc>
      </w:tr>
      <w:tr w:rsidR="00B7721F" w14:paraId="02A31C4B" w14:textId="77777777" w:rsidTr="00EF729F">
        <w:trPr>
          <w:jc w:val="center"/>
        </w:trPr>
        <w:tc>
          <w:tcPr>
            <w:tcW w:w="0" w:type="auto"/>
            <w:vMerge w:val="restart"/>
            <w:vAlign w:val="center"/>
          </w:tcPr>
          <w:p w14:paraId="350E4E77" w14:textId="77777777" w:rsidR="00B7721F" w:rsidRPr="00DE2E93" w:rsidRDefault="00B7721F" w:rsidP="00D62F81">
            <w:pPr>
              <w:jc w:val="center"/>
              <w:rPr>
                <w:szCs w:val="26"/>
              </w:rPr>
            </w:pPr>
            <w:r>
              <w:rPr>
                <w:szCs w:val="26"/>
              </w:rPr>
              <w:t>2</w:t>
            </w:r>
            <w:r w:rsidRPr="00443E8E">
              <w:rPr>
                <w:szCs w:val="26"/>
                <w:vertAlign w:val="superscript"/>
              </w:rPr>
              <w:t>nd</w:t>
            </w:r>
          </w:p>
        </w:tc>
        <w:tc>
          <w:tcPr>
            <w:tcW w:w="0" w:type="auto"/>
          </w:tcPr>
          <w:p w14:paraId="00E4FD95"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14:paraId="6BE0E224"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14:paraId="2D5074F1"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14:paraId="3BADDFE5" w14:textId="77777777" w:rsidTr="00EF729F">
        <w:trPr>
          <w:jc w:val="center"/>
        </w:trPr>
        <w:tc>
          <w:tcPr>
            <w:tcW w:w="0" w:type="auto"/>
            <w:vMerge/>
          </w:tcPr>
          <w:p w14:paraId="46811B73" w14:textId="77777777" w:rsidR="00B7721F" w:rsidRPr="00DE2E93" w:rsidRDefault="00B7721F" w:rsidP="00D62F81">
            <w:pPr>
              <w:rPr>
                <w:szCs w:val="26"/>
              </w:rPr>
            </w:pPr>
          </w:p>
        </w:tc>
        <w:tc>
          <w:tcPr>
            <w:tcW w:w="0" w:type="auto"/>
          </w:tcPr>
          <w:p w14:paraId="6206D914"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14:paraId="3BC2BDFD"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14:paraId="38FF7810"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14:paraId="5E1DFE51" w14:textId="77777777" w:rsidTr="00EF729F">
        <w:trPr>
          <w:jc w:val="center"/>
        </w:trPr>
        <w:tc>
          <w:tcPr>
            <w:tcW w:w="0" w:type="auto"/>
            <w:vMerge/>
          </w:tcPr>
          <w:p w14:paraId="1873251E" w14:textId="77777777" w:rsidR="00B7721F" w:rsidRPr="00DE2E93" w:rsidRDefault="00B7721F" w:rsidP="00D62F81">
            <w:pPr>
              <w:rPr>
                <w:szCs w:val="26"/>
              </w:rPr>
            </w:pPr>
          </w:p>
        </w:tc>
        <w:tc>
          <w:tcPr>
            <w:tcW w:w="0" w:type="auto"/>
          </w:tcPr>
          <w:p w14:paraId="1463A9F9"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14:paraId="4E7C602A"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14:paraId="148219A1" w14:textId="77777777" w:rsidR="00B7721F" w:rsidRPr="00B56192"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14:paraId="4E4E0A36" w14:textId="77777777" w:rsidTr="00EF729F">
        <w:trPr>
          <w:jc w:val="center"/>
        </w:trPr>
        <w:tc>
          <w:tcPr>
            <w:tcW w:w="0" w:type="auto"/>
            <w:vMerge/>
          </w:tcPr>
          <w:p w14:paraId="3FB2588B" w14:textId="77777777" w:rsidR="00B7721F" w:rsidRDefault="00B7721F" w:rsidP="00D62F81">
            <w:pPr>
              <w:jc w:val="left"/>
            </w:pPr>
          </w:p>
        </w:tc>
        <w:tc>
          <w:tcPr>
            <w:tcW w:w="0" w:type="auto"/>
            <w:gridSpan w:val="3"/>
          </w:tcPr>
          <w:p w14:paraId="37FBB4A6" w14:textId="77777777" w:rsidR="00B7721F" w:rsidRPr="00B56192" w:rsidRDefault="00B7721F" w:rsidP="00D62F81">
            <w:pPr>
              <w:jc w:val="left"/>
              <w:rPr>
                <w:szCs w:val="26"/>
              </w:rPr>
            </w:pPr>
          </w:p>
        </w:tc>
      </w:tr>
      <w:tr w:rsidR="00B7721F" w14:paraId="61B58425" w14:textId="77777777" w:rsidTr="00EF729F">
        <w:trPr>
          <w:jc w:val="center"/>
        </w:trPr>
        <w:tc>
          <w:tcPr>
            <w:tcW w:w="0" w:type="auto"/>
            <w:vMerge/>
          </w:tcPr>
          <w:p w14:paraId="22EAA584" w14:textId="77777777" w:rsidR="00B7721F" w:rsidRPr="00DE2E93" w:rsidRDefault="00B7721F" w:rsidP="00D62F81">
            <w:pPr>
              <w:jc w:val="left"/>
              <w:rPr>
                <w:szCs w:val="26"/>
              </w:rPr>
            </w:pPr>
          </w:p>
        </w:tc>
        <w:tc>
          <w:tcPr>
            <w:tcW w:w="0" w:type="auto"/>
          </w:tcPr>
          <w:p w14:paraId="1EDC8203"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14:paraId="0C746464"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14:paraId="683C05C0"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14:paraId="3EE84B61" w14:textId="77777777" w:rsidTr="00EF729F">
        <w:trPr>
          <w:jc w:val="center"/>
        </w:trPr>
        <w:tc>
          <w:tcPr>
            <w:tcW w:w="0" w:type="auto"/>
            <w:vMerge/>
          </w:tcPr>
          <w:p w14:paraId="0B9B60C7" w14:textId="77777777" w:rsidR="00B7721F" w:rsidRPr="00DE2E93" w:rsidRDefault="00B7721F" w:rsidP="00D62F81">
            <w:pPr>
              <w:jc w:val="left"/>
              <w:rPr>
                <w:szCs w:val="26"/>
              </w:rPr>
            </w:pPr>
          </w:p>
        </w:tc>
        <w:tc>
          <w:tcPr>
            <w:tcW w:w="0" w:type="auto"/>
          </w:tcPr>
          <w:p w14:paraId="62DC63E5"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14:paraId="3BF12B79"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14:paraId="2E1D8E49"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14:paraId="5A35F643" w14:textId="77777777" w:rsidTr="00EF729F">
        <w:trPr>
          <w:jc w:val="center"/>
        </w:trPr>
        <w:tc>
          <w:tcPr>
            <w:tcW w:w="0" w:type="auto"/>
            <w:vMerge/>
          </w:tcPr>
          <w:p w14:paraId="70A09F4D" w14:textId="77777777" w:rsidR="00B7721F" w:rsidRPr="00DE2E93" w:rsidRDefault="00B7721F" w:rsidP="00D62F81">
            <w:pPr>
              <w:jc w:val="left"/>
              <w:rPr>
                <w:szCs w:val="26"/>
              </w:rPr>
            </w:pPr>
          </w:p>
        </w:tc>
        <w:tc>
          <w:tcPr>
            <w:tcW w:w="0" w:type="auto"/>
          </w:tcPr>
          <w:p w14:paraId="5D0C4FB9"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14:paraId="3C5B44B3"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14:paraId="14674E5D"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14:paraId="22F077C7" w14:textId="77777777" w:rsidTr="00EF729F">
        <w:trPr>
          <w:jc w:val="center"/>
        </w:trPr>
        <w:tc>
          <w:tcPr>
            <w:tcW w:w="0" w:type="auto"/>
            <w:vMerge/>
          </w:tcPr>
          <w:p w14:paraId="6335562F" w14:textId="77777777" w:rsidR="00B7721F" w:rsidRPr="00DE2E93" w:rsidRDefault="00B7721F" w:rsidP="00D62F81">
            <w:pPr>
              <w:jc w:val="left"/>
              <w:rPr>
                <w:szCs w:val="26"/>
              </w:rPr>
            </w:pPr>
          </w:p>
        </w:tc>
        <w:tc>
          <w:tcPr>
            <w:tcW w:w="0" w:type="auto"/>
          </w:tcPr>
          <w:p w14:paraId="10382DDB"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14:paraId="5643E9CC"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14:paraId="066D1CA4"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14:paraId="5D233812" w14:textId="77777777" w:rsidTr="00EF729F">
        <w:trPr>
          <w:jc w:val="center"/>
        </w:trPr>
        <w:tc>
          <w:tcPr>
            <w:tcW w:w="0" w:type="auto"/>
            <w:vMerge/>
          </w:tcPr>
          <w:p w14:paraId="7E2FC99B" w14:textId="77777777" w:rsidR="00B7721F" w:rsidRPr="00DE2E93" w:rsidRDefault="00B7721F" w:rsidP="00D62F81">
            <w:pPr>
              <w:jc w:val="left"/>
              <w:rPr>
                <w:szCs w:val="26"/>
              </w:rPr>
            </w:pPr>
          </w:p>
        </w:tc>
        <w:tc>
          <w:tcPr>
            <w:tcW w:w="0" w:type="auto"/>
          </w:tcPr>
          <w:p w14:paraId="0A5647FB"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14:paraId="2B1427A6"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14:paraId="3F41DF60"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14:paraId="666BAD0A" w14:textId="77777777" w:rsidTr="00EF729F">
        <w:trPr>
          <w:jc w:val="center"/>
        </w:trPr>
        <w:tc>
          <w:tcPr>
            <w:tcW w:w="0" w:type="auto"/>
            <w:vMerge/>
          </w:tcPr>
          <w:p w14:paraId="2B2AEE58" w14:textId="77777777" w:rsidR="00B7721F" w:rsidRPr="00DE2E93" w:rsidRDefault="00B7721F" w:rsidP="00D62F81">
            <w:pPr>
              <w:jc w:val="left"/>
              <w:rPr>
                <w:szCs w:val="26"/>
              </w:rPr>
            </w:pPr>
          </w:p>
        </w:tc>
        <w:tc>
          <w:tcPr>
            <w:tcW w:w="0" w:type="auto"/>
          </w:tcPr>
          <w:p w14:paraId="29067DB6"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14:paraId="79117D7D"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14:paraId="2F082477" w14:textId="77777777" w:rsidR="00B7721F" w:rsidRPr="00B56192" w:rsidRDefault="00CC3886"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14:paraId="5CDFFF56" w14:textId="77777777" w:rsidTr="00EF729F">
        <w:trPr>
          <w:jc w:val="center"/>
        </w:trPr>
        <w:tc>
          <w:tcPr>
            <w:tcW w:w="0" w:type="auto"/>
            <w:vMerge/>
          </w:tcPr>
          <w:p w14:paraId="4BDA413B" w14:textId="77777777" w:rsidR="00B7721F" w:rsidRDefault="00B7721F" w:rsidP="00D62F81">
            <w:pPr>
              <w:jc w:val="left"/>
            </w:pPr>
          </w:p>
        </w:tc>
        <w:tc>
          <w:tcPr>
            <w:tcW w:w="0" w:type="auto"/>
            <w:gridSpan w:val="3"/>
          </w:tcPr>
          <w:p w14:paraId="0F056428" w14:textId="77777777" w:rsidR="00B7721F" w:rsidRPr="00B56192" w:rsidRDefault="00B7721F" w:rsidP="00D62F81">
            <w:pPr>
              <w:jc w:val="left"/>
              <w:rPr>
                <w:szCs w:val="26"/>
              </w:rPr>
            </w:pPr>
          </w:p>
        </w:tc>
      </w:tr>
      <w:tr w:rsidR="00B7721F" w14:paraId="48F9BA2F" w14:textId="77777777" w:rsidTr="00EF729F">
        <w:trPr>
          <w:jc w:val="center"/>
        </w:trPr>
        <w:tc>
          <w:tcPr>
            <w:tcW w:w="0" w:type="auto"/>
            <w:vMerge/>
          </w:tcPr>
          <w:p w14:paraId="185377E9" w14:textId="77777777" w:rsidR="00B7721F" w:rsidRPr="00DE2E93" w:rsidRDefault="00B7721F" w:rsidP="00D62F81">
            <w:pPr>
              <w:rPr>
                <w:szCs w:val="26"/>
              </w:rPr>
            </w:pPr>
          </w:p>
        </w:tc>
        <w:tc>
          <w:tcPr>
            <w:tcW w:w="0" w:type="auto"/>
          </w:tcPr>
          <w:p w14:paraId="552BEE2D"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14:paraId="115D0799"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14:paraId="38F9247E" w14:textId="77777777" w:rsidR="00B7721F" w:rsidRPr="00B56192"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14:paraId="386657AD" w14:textId="77777777" w:rsidTr="00EF729F">
        <w:trPr>
          <w:jc w:val="center"/>
        </w:trPr>
        <w:tc>
          <w:tcPr>
            <w:tcW w:w="0" w:type="auto"/>
            <w:vMerge/>
          </w:tcPr>
          <w:p w14:paraId="2F6870B2" w14:textId="77777777" w:rsidR="00B7721F" w:rsidRDefault="00B7721F" w:rsidP="00D62F81">
            <w:pPr>
              <w:jc w:val="left"/>
            </w:pPr>
          </w:p>
        </w:tc>
        <w:tc>
          <w:tcPr>
            <w:tcW w:w="0" w:type="auto"/>
            <w:gridSpan w:val="3"/>
          </w:tcPr>
          <w:p w14:paraId="54B82B6A" w14:textId="77777777" w:rsidR="00B7721F" w:rsidRDefault="00B7721F" w:rsidP="00D62F81">
            <w:pPr>
              <w:jc w:val="left"/>
            </w:pPr>
          </w:p>
        </w:tc>
      </w:tr>
      <w:tr w:rsidR="00B7721F" w14:paraId="3C4A3267" w14:textId="77777777" w:rsidTr="00EF729F">
        <w:trPr>
          <w:jc w:val="center"/>
        </w:trPr>
        <w:tc>
          <w:tcPr>
            <w:tcW w:w="0" w:type="auto"/>
            <w:vMerge/>
          </w:tcPr>
          <w:p w14:paraId="493E5D57" w14:textId="77777777" w:rsidR="00B7721F" w:rsidRPr="008143EA" w:rsidRDefault="00B7721F" w:rsidP="00D62F81">
            <w:pPr>
              <w:jc w:val="left"/>
              <w:rPr>
                <w:szCs w:val="26"/>
              </w:rPr>
            </w:pPr>
          </w:p>
        </w:tc>
        <w:tc>
          <w:tcPr>
            <w:tcW w:w="0" w:type="auto"/>
            <w:gridSpan w:val="3"/>
          </w:tcPr>
          <w:p w14:paraId="788FB61B" w14:textId="77777777"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14:paraId="1321F3DB" w14:textId="77777777" w:rsidTr="00EF729F">
        <w:trPr>
          <w:jc w:val="center"/>
        </w:trPr>
        <w:tc>
          <w:tcPr>
            <w:tcW w:w="0" w:type="auto"/>
            <w:gridSpan w:val="4"/>
          </w:tcPr>
          <w:p w14:paraId="057C785B" w14:textId="77777777" w:rsidR="00B7721F" w:rsidRDefault="00B7721F" w:rsidP="00D62F81">
            <w:pPr>
              <w:jc w:val="left"/>
            </w:pPr>
          </w:p>
        </w:tc>
      </w:tr>
      <w:tr w:rsidR="00B7721F" w14:paraId="7D6CF431" w14:textId="77777777" w:rsidTr="00EF729F">
        <w:trPr>
          <w:jc w:val="center"/>
        </w:trPr>
        <w:tc>
          <w:tcPr>
            <w:tcW w:w="0" w:type="auto"/>
            <w:vMerge w:val="restart"/>
            <w:vAlign w:val="center"/>
          </w:tcPr>
          <w:p w14:paraId="1894E643" w14:textId="77777777"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14:paraId="235259AE"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14:paraId="29472AAD"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14:paraId="2A3CE6BF" w14:textId="77777777" w:rsidR="00B7721F"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14:paraId="5A959B34" w14:textId="77777777" w:rsidTr="00EF729F">
        <w:trPr>
          <w:jc w:val="center"/>
        </w:trPr>
        <w:tc>
          <w:tcPr>
            <w:tcW w:w="0" w:type="auto"/>
            <w:vMerge/>
          </w:tcPr>
          <w:p w14:paraId="57E0EE97" w14:textId="77777777" w:rsidR="00B7721F" w:rsidRPr="00DE2E93" w:rsidRDefault="00B7721F" w:rsidP="00D62F81">
            <w:pPr>
              <w:rPr>
                <w:szCs w:val="26"/>
              </w:rPr>
            </w:pPr>
          </w:p>
        </w:tc>
        <w:tc>
          <w:tcPr>
            <w:tcW w:w="0" w:type="auto"/>
          </w:tcPr>
          <w:p w14:paraId="6B2DFB2F"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5E0A1C3B"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14:paraId="44E9DB79" w14:textId="77777777" w:rsidR="00B7721F"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14:paraId="1DDE8060" w14:textId="77777777" w:rsidTr="00EF729F">
        <w:trPr>
          <w:jc w:val="center"/>
        </w:trPr>
        <w:tc>
          <w:tcPr>
            <w:tcW w:w="0" w:type="auto"/>
            <w:vMerge/>
          </w:tcPr>
          <w:p w14:paraId="38700976" w14:textId="77777777" w:rsidR="00B7721F" w:rsidRPr="00DE2E93" w:rsidRDefault="00B7721F" w:rsidP="00D62F81">
            <w:pPr>
              <w:rPr>
                <w:szCs w:val="26"/>
              </w:rPr>
            </w:pPr>
          </w:p>
        </w:tc>
        <w:tc>
          <w:tcPr>
            <w:tcW w:w="0" w:type="auto"/>
          </w:tcPr>
          <w:p w14:paraId="3D27B91A"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14:paraId="37F4EDFE"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14:paraId="4A5AF10E" w14:textId="77777777" w:rsidR="00B7721F"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14:paraId="5F97C485" w14:textId="77777777" w:rsidTr="00EF729F">
        <w:trPr>
          <w:jc w:val="center"/>
        </w:trPr>
        <w:tc>
          <w:tcPr>
            <w:tcW w:w="0" w:type="auto"/>
            <w:vMerge/>
          </w:tcPr>
          <w:p w14:paraId="7BEFB7FD" w14:textId="77777777" w:rsidR="00B7721F" w:rsidRDefault="00B7721F" w:rsidP="00D62F81">
            <w:pPr>
              <w:jc w:val="left"/>
            </w:pPr>
          </w:p>
        </w:tc>
        <w:tc>
          <w:tcPr>
            <w:tcW w:w="0" w:type="auto"/>
            <w:gridSpan w:val="3"/>
          </w:tcPr>
          <w:p w14:paraId="3672724D" w14:textId="77777777" w:rsidR="00B7721F" w:rsidRDefault="00B7721F" w:rsidP="00D62F81">
            <w:pPr>
              <w:jc w:val="left"/>
            </w:pPr>
          </w:p>
        </w:tc>
      </w:tr>
      <w:tr w:rsidR="00B7721F" w14:paraId="79E1D62A" w14:textId="77777777" w:rsidTr="00EF729F">
        <w:trPr>
          <w:jc w:val="center"/>
        </w:trPr>
        <w:tc>
          <w:tcPr>
            <w:tcW w:w="0" w:type="auto"/>
            <w:vMerge/>
          </w:tcPr>
          <w:p w14:paraId="5C5B0645" w14:textId="77777777" w:rsidR="00B7721F" w:rsidRPr="00DE2E93" w:rsidRDefault="00B7721F" w:rsidP="00D62F81">
            <w:pPr>
              <w:jc w:val="left"/>
              <w:rPr>
                <w:szCs w:val="26"/>
              </w:rPr>
            </w:pPr>
          </w:p>
        </w:tc>
        <w:tc>
          <w:tcPr>
            <w:tcW w:w="0" w:type="auto"/>
          </w:tcPr>
          <w:p w14:paraId="2B0C6ABF"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1667E786"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14:paraId="2B29B3C2" w14:textId="77777777" w:rsidR="00B7721F" w:rsidRDefault="00CC3886"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14:paraId="14305898" w14:textId="77777777" w:rsidTr="00EF729F">
        <w:trPr>
          <w:jc w:val="center"/>
        </w:trPr>
        <w:tc>
          <w:tcPr>
            <w:tcW w:w="0" w:type="auto"/>
            <w:vMerge/>
          </w:tcPr>
          <w:p w14:paraId="67E20E67" w14:textId="77777777" w:rsidR="00B7721F" w:rsidRPr="00DE2E93" w:rsidRDefault="00B7721F" w:rsidP="00D62F81">
            <w:pPr>
              <w:jc w:val="left"/>
              <w:rPr>
                <w:szCs w:val="26"/>
              </w:rPr>
            </w:pPr>
          </w:p>
        </w:tc>
        <w:tc>
          <w:tcPr>
            <w:tcW w:w="0" w:type="auto"/>
          </w:tcPr>
          <w:p w14:paraId="664F7D14"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127E452E"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14:paraId="1130B22E" w14:textId="77777777" w:rsidR="00B7721F" w:rsidRDefault="00CC3886"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14:paraId="3AB78057" w14:textId="77777777" w:rsidTr="00EF729F">
        <w:trPr>
          <w:jc w:val="center"/>
        </w:trPr>
        <w:tc>
          <w:tcPr>
            <w:tcW w:w="0" w:type="auto"/>
            <w:vMerge/>
          </w:tcPr>
          <w:p w14:paraId="1DC37671" w14:textId="77777777" w:rsidR="00B7721F" w:rsidRPr="00DE2E93" w:rsidRDefault="00B7721F" w:rsidP="00D62F81">
            <w:pPr>
              <w:jc w:val="left"/>
              <w:rPr>
                <w:szCs w:val="26"/>
              </w:rPr>
            </w:pPr>
          </w:p>
        </w:tc>
        <w:tc>
          <w:tcPr>
            <w:tcW w:w="0" w:type="auto"/>
          </w:tcPr>
          <w:p w14:paraId="6EA3A1DE"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1685B32B"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14:paraId="2237334B" w14:textId="77777777" w:rsidR="00B7721F" w:rsidRDefault="00CC3886"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14:paraId="53CFB584" w14:textId="77777777" w:rsidTr="00EF729F">
        <w:trPr>
          <w:jc w:val="center"/>
        </w:trPr>
        <w:tc>
          <w:tcPr>
            <w:tcW w:w="0" w:type="auto"/>
            <w:vMerge/>
          </w:tcPr>
          <w:p w14:paraId="2CC35702" w14:textId="77777777" w:rsidR="00B7721F" w:rsidRPr="00DE2E93" w:rsidRDefault="00B7721F" w:rsidP="00D62F81">
            <w:pPr>
              <w:jc w:val="left"/>
              <w:rPr>
                <w:szCs w:val="26"/>
              </w:rPr>
            </w:pPr>
          </w:p>
        </w:tc>
        <w:tc>
          <w:tcPr>
            <w:tcW w:w="0" w:type="auto"/>
          </w:tcPr>
          <w:p w14:paraId="5CEDB38D"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260E2189"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14:paraId="07293B2C" w14:textId="77777777" w:rsidR="00B7721F" w:rsidRDefault="00CC3886"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14:paraId="0976BC2B" w14:textId="77777777" w:rsidTr="00EF729F">
        <w:trPr>
          <w:jc w:val="center"/>
        </w:trPr>
        <w:tc>
          <w:tcPr>
            <w:tcW w:w="0" w:type="auto"/>
            <w:vMerge/>
          </w:tcPr>
          <w:p w14:paraId="62735B13" w14:textId="77777777" w:rsidR="00B7721F" w:rsidRPr="00DE2E93" w:rsidRDefault="00B7721F" w:rsidP="00D62F81">
            <w:pPr>
              <w:jc w:val="left"/>
              <w:rPr>
                <w:szCs w:val="26"/>
              </w:rPr>
            </w:pPr>
          </w:p>
        </w:tc>
        <w:tc>
          <w:tcPr>
            <w:tcW w:w="0" w:type="auto"/>
          </w:tcPr>
          <w:p w14:paraId="7E79C4BC"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207D6286"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14:paraId="05397CD5" w14:textId="77777777" w:rsidR="00B7721F" w:rsidRDefault="00CC3886"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14:paraId="55D15523" w14:textId="77777777" w:rsidTr="00EF729F">
        <w:trPr>
          <w:jc w:val="center"/>
        </w:trPr>
        <w:tc>
          <w:tcPr>
            <w:tcW w:w="0" w:type="auto"/>
            <w:vMerge/>
          </w:tcPr>
          <w:p w14:paraId="2B1D675C" w14:textId="77777777" w:rsidR="00B7721F" w:rsidRPr="00DE2E93" w:rsidRDefault="00B7721F" w:rsidP="00D62F81">
            <w:pPr>
              <w:jc w:val="left"/>
              <w:rPr>
                <w:szCs w:val="26"/>
              </w:rPr>
            </w:pPr>
          </w:p>
        </w:tc>
        <w:tc>
          <w:tcPr>
            <w:tcW w:w="0" w:type="auto"/>
          </w:tcPr>
          <w:p w14:paraId="2212EE92"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4B5708B7"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14:paraId="64F63EBA" w14:textId="77777777" w:rsidR="00B7721F" w:rsidRDefault="00CC3886"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14:paraId="68CB5B73" w14:textId="77777777" w:rsidTr="00EF729F">
        <w:trPr>
          <w:jc w:val="center"/>
        </w:trPr>
        <w:tc>
          <w:tcPr>
            <w:tcW w:w="0" w:type="auto"/>
            <w:vMerge/>
          </w:tcPr>
          <w:p w14:paraId="5ABC0B50" w14:textId="77777777" w:rsidR="00B7721F" w:rsidRDefault="00B7721F" w:rsidP="00D62F81">
            <w:pPr>
              <w:jc w:val="left"/>
            </w:pPr>
          </w:p>
        </w:tc>
        <w:tc>
          <w:tcPr>
            <w:tcW w:w="0" w:type="auto"/>
            <w:gridSpan w:val="3"/>
          </w:tcPr>
          <w:p w14:paraId="7B0ACF9B" w14:textId="77777777" w:rsidR="00B7721F" w:rsidRDefault="00B7721F" w:rsidP="00D62F81">
            <w:pPr>
              <w:jc w:val="left"/>
            </w:pPr>
          </w:p>
        </w:tc>
      </w:tr>
      <w:tr w:rsidR="00B7721F" w14:paraId="5D233D91" w14:textId="77777777" w:rsidTr="00EF729F">
        <w:trPr>
          <w:jc w:val="center"/>
        </w:trPr>
        <w:tc>
          <w:tcPr>
            <w:tcW w:w="0" w:type="auto"/>
            <w:vMerge/>
          </w:tcPr>
          <w:p w14:paraId="5C804B94" w14:textId="77777777" w:rsidR="00B7721F" w:rsidRPr="00DE2E93" w:rsidRDefault="00B7721F" w:rsidP="00D62F81">
            <w:pPr>
              <w:rPr>
                <w:szCs w:val="26"/>
              </w:rPr>
            </w:pPr>
          </w:p>
        </w:tc>
        <w:tc>
          <w:tcPr>
            <w:tcW w:w="0" w:type="auto"/>
          </w:tcPr>
          <w:p w14:paraId="40E04FD2"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14:paraId="78630A12"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14:paraId="0A864C21"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14:paraId="10973062" w14:textId="77777777" w:rsidTr="00EF729F">
        <w:trPr>
          <w:jc w:val="center"/>
        </w:trPr>
        <w:tc>
          <w:tcPr>
            <w:tcW w:w="0" w:type="auto"/>
            <w:vMerge/>
          </w:tcPr>
          <w:p w14:paraId="2BFDCAA1" w14:textId="77777777" w:rsidR="00B7721F" w:rsidRDefault="00B7721F" w:rsidP="00D62F81">
            <w:pPr>
              <w:jc w:val="left"/>
            </w:pPr>
          </w:p>
        </w:tc>
        <w:tc>
          <w:tcPr>
            <w:tcW w:w="0" w:type="auto"/>
            <w:gridSpan w:val="3"/>
          </w:tcPr>
          <w:p w14:paraId="42534BFE" w14:textId="77777777" w:rsidR="00B7721F" w:rsidRDefault="00B7721F" w:rsidP="00D62F81">
            <w:pPr>
              <w:jc w:val="left"/>
            </w:pPr>
          </w:p>
        </w:tc>
      </w:tr>
      <w:tr w:rsidR="00B7721F" w14:paraId="401114D6" w14:textId="77777777" w:rsidTr="00EF729F">
        <w:trPr>
          <w:jc w:val="center"/>
        </w:trPr>
        <w:tc>
          <w:tcPr>
            <w:tcW w:w="0" w:type="auto"/>
            <w:vMerge/>
          </w:tcPr>
          <w:p w14:paraId="1327E2AA" w14:textId="77777777" w:rsidR="00B7721F" w:rsidRPr="008143EA" w:rsidRDefault="00B7721F" w:rsidP="00D62F81">
            <w:pPr>
              <w:jc w:val="left"/>
              <w:rPr>
                <w:szCs w:val="26"/>
              </w:rPr>
            </w:pPr>
          </w:p>
        </w:tc>
        <w:tc>
          <w:tcPr>
            <w:tcW w:w="0" w:type="auto"/>
            <w:gridSpan w:val="3"/>
          </w:tcPr>
          <w:p w14:paraId="7C2F5D09" w14:textId="77777777"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14:paraId="78F68AA5" w14:textId="77777777" w:rsidTr="00EF729F">
        <w:trPr>
          <w:jc w:val="center"/>
        </w:trPr>
        <w:tc>
          <w:tcPr>
            <w:tcW w:w="0" w:type="auto"/>
            <w:gridSpan w:val="4"/>
          </w:tcPr>
          <w:p w14:paraId="6A59253D" w14:textId="77777777" w:rsidR="00B7721F" w:rsidRPr="008143EA" w:rsidRDefault="00B7721F" w:rsidP="00D62F81">
            <w:pPr>
              <w:jc w:val="left"/>
              <w:rPr>
                <w:szCs w:val="26"/>
              </w:rPr>
            </w:pPr>
          </w:p>
        </w:tc>
      </w:tr>
      <w:tr w:rsidR="00B7721F" w14:paraId="23B778C3" w14:textId="77777777" w:rsidTr="00EF729F">
        <w:trPr>
          <w:jc w:val="center"/>
        </w:trPr>
        <w:tc>
          <w:tcPr>
            <w:tcW w:w="0" w:type="auto"/>
            <w:vMerge w:val="restart"/>
            <w:vAlign w:val="center"/>
          </w:tcPr>
          <w:p w14:paraId="2531D4F4" w14:textId="77777777"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14:paraId="03C3559C"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14:paraId="77B7E14A"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14:paraId="644AC6BF" w14:textId="77777777" w:rsidR="00B7721F"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14:paraId="2EDA45CF" w14:textId="77777777" w:rsidTr="00EF729F">
        <w:trPr>
          <w:jc w:val="center"/>
        </w:trPr>
        <w:tc>
          <w:tcPr>
            <w:tcW w:w="0" w:type="auto"/>
            <w:vMerge/>
          </w:tcPr>
          <w:p w14:paraId="50A08F7B" w14:textId="77777777" w:rsidR="00B7721F" w:rsidRPr="00DE2E93" w:rsidRDefault="00B7721F" w:rsidP="00D62F81">
            <w:pPr>
              <w:rPr>
                <w:szCs w:val="26"/>
              </w:rPr>
            </w:pPr>
          </w:p>
        </w:tc>
        <w:tc>
          <w:tcPr>
            <w:tcW w:w="0" w:type="auto"/>
          </w:tcPr>
          <w:p w14:paraId="3AAD35D4"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21F6DF2F"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14:paraId="16DCC766" w14:textId="77777777" w:rsidR="00B7721F"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14:paraId="2F380B10" w14:textId="77777777" w:rsidTr="00EF729F">
        <w:trPr>
          <w:jc w:val="center"/>
        </w:trPr>
        <w:tc>
          <w:tcPr>
            <w:tcW w:w="0" w:type="auto"/>
            <w:vMerge/>
          </w:tcPr>
          <w:p w14:paraId="06B4E10E" w14:textId="77777777" w:rsidR="00B7721F" w:rsidRPr="00DE2E93" w:rsidRDefault="00B7721F" w:rsidP="00D62F81">
            <w:pPr>
              <w:rPr>
                <w:szCs w:val="26"/>
              </w:rPr>
            </w:pPr>
          </w:p>
        </w:tc>
        <w:tc>
          <w:tcPr>
            <w:tcW w:w="0" w:type="auto"/>
          </w:tcPr>
          <w:p w14:paraId="642A9B2B"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14:paraId="518FAC98"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14:paraId="0FDD133F" w14:textId="77777777" w:rsidR="00B7721F" w:rsidRPr="008143EA" w:rsidRDefault="00CC3886"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14:paraId="379BDB9B" w14:textId="77777777" w:rsidTr="00EF729F">
        <w:trPr>
          <w:jc w:val="center"/>
        </w:trPr>
        <w:tc>
          <w:tcPr>
            <w:tcW w:w="0" w:type="auto"/>
            <w:vMerge/>
          </w:tcPr>
          <w:p w14:paraId="140D40FA" w14:textId="77777777" w:rsidR="00B7721F" w:rsidRDefault="00B7721F" w:rsidP="00D62F81">
            <w:pPr>
              <w:jc w:val="left"/>
            </w:pPr>
          </w:p>
        </w:tc>
        <w:tc>
          <w:tcPr>
            <w:tcW w:w="0" w:type="auto"/>
            <w:gridSpan w:val="3"/>
          </w:tcPr>
          <w:p w14:paraId="5B827A54" w14:textId="77777777" w:rsidR="00B7721F" w:rsidRDefault="00B7721F" w:rsidP="00D62F81">
            <w:pPr>
              <w:jc w:val="left"/>
            </w:pPr>
          </w:p>
        </w:tc>
      </w:tr>
      <w:tr w:rsidR="00B7721F" w14:paraId="1B517E60" w14:textId="77777777" w:rsidTr="00EF729F">
        <w:trPr>
          <w:jc w:val="center"/>
        </w:trPr>
        <w:tc>
          <w:tcPr>
            <w:tcW w:w="0" w:type="auto"/>
            <w:vMerge/>
          </w:tcPr>
          <w:p w14:paraId="7144A325" w14:textId="77777777" w:rsidR="00B7721F" w:rsidRPr="00DE2E93" w:rsidRDefault="00B7721F" w:rsidP="00D62F81">
            <w:pPr>
              <w:jc w:val="left"/>
              <w:rPr>
                <w:szCs w:val="26"/>
              </w:rPr>
            </w:pPr>
          </w:p>
        </w:tc>
        <w:tc>
          <w:tcPr>
            <w:tcW w:w="0" w:type="auto"/>
          </w:tcPr>
          <w:p w14:paraId="7133BA79"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6885B3DC"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14:paraId="6C51DB28" w14:textId="77777777" w:rsidR="00B7721F" w:rsidRDefault="00CC3886"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14:paraId="311856F8" w14:textId="77777777" w:rsidTr="00EF729F">
        <w:trPr>
          <w:jc w:val="center"/>
        </w:trPr>
        <w:tc>
          <w:tcPr>
            <w:tcW w:w="0" w:type="auto"/>
            <w:vMerge/>
          </w:tcPr>
          <w:p w14:paraId="2069F1A2" w14:textId="77777777" w:rsidR="00B7721F" w:rsidRPr="00DE2E93" w:rsidRDefault="00B7721F" w:rsidP="00D62F81">
            <w:pPr>
              <w:jc w:val="left"/>
              <w:rPr>
                <w:szCs w:val="26"/>
              </w:rPr>
            </w:pPr>
          </w:p>
        </w:tc>
        <w:tc>
          <w:tcPr>
            <w:tcW w:w="0" w:type="auto"/>
          </w:tcPr>
          <w:p w14:paraId="1B6795A4"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6FE47A7C"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14:paraId="2B3BD2F2" w14:textId="77777777" w:rsidR="00B7721F" w:rsidRDefault="00CC3886"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14:paraId="69D933A3" w14:textId="77777777" w:rsidTr="00EF729F">
        <w:trPr>
          <w:jc w:val="center"/>
        </w:trPr>
        <w:tc>
          <w:tcPr>
            <w:tcW w:w="0" w:type="auto"/>
            <w:vMerge/>
          </w:tcPr>
          <w:p w14:paraId="0DCD45C2" w14:textId="77777777" w:rsidR="00B7721F" w:rsidRPr="00DE2E93" w:rsidRDefault="00B7721F" w:rsidP="00D62F81">
            <w:pPr>
              <w:jc w:val="left"/>
              <w:rPr>
                <w:szCs w:val="26"/>
              </w:rPr>
            </w:pPr>
          </w:p>
        </w:tc>
        <w:tc>
          <w:tcPr>
            <w:tcW w:w="0" w:type="auto"/>
          </w:tcPr>
          <w:p w14:paraId="16F9D8E7"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0A02DCF4"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14:paraId="2AE3379C" w14:textId="77777777" w:rsidR="00B7721F" w:rsidRDefault="00CC3886"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14:paraId="6ECC2A9E" w14:textId="77777777" w:rsidTr="00EF729F">
        <w:trPr>
          <w:jc w:val="center"/>
        </w:trPr>
        <w:tc>
          <w:tcPr>
            <w:tcW w:w="0" w:type="auto"/>
            <w:vMerge/>
          </w:tcPr>
          <w:p w14:paraId="4C9ED77F" w14:textId="77777777" w:rsidR="00B7721F" w:rsidRPr="00DE2E93" w:rsidRDefault="00B7721F" w:rsidP="00D62F81">
            <w:pPr>
              <w:jc w:val="left"/>
              <w:rPr>
                <w:szCs w:val="26"/>
              </w:rPr>
            </w:pPr>
          </w:p>
        </w:tc>
        <w:tc>
          <w:tcPr>
            <w:tcW w:w="0" w:type="auto"/>
          </w:tcPr>
          <w:p w14:paraId="04BDF077"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05BECA18"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14:paraId="035BAB6D" w14:textId="77777777" w:rsidR="00B7721F" w:rsidRDefault="00CC3886"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14:paraId="0B4FA529" w14:textId="77777777" w:rsidTr="00EF729F">
        <w:trPr>
          <w:jc w:val="center"/>
        </w:trPr>
        <w:tc>
          <w:tcPr>
            <w:tcW w:w="0" w:type="auto"/>
            <w:vMerge/>
          </w:tcPr>
          <w:p w14:paraId="298BEE2E" w14:textId="77777777" w:rsidR="00B7721F" w:rsidRPr="00DE2E93" w:rsidRDefault="00B7721F" w:rsidP="00D62F81">
            <w:pPr>
              <w:jc w:val="left"/>
              <w:rPr>
                <w:szCs w:val="26"/>
              </w:rPr>
            </w:pPr>
          </w:p>
        </w:tc>
        <w:tc>
          <w:tcPr>
            <w:tcW w:w="0" w:type="auto"/>
          </w:tcPr>
          <w:p w14:paraId="783D1B12"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5B4482DD"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14:paraId="6E5D45E7" w14:textId="77777777" w:rsidR="00B7721F" w:rsidRDefault="00CC3886"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14:paraId="30EEC4E3" w14:textId="77777777" w:rsidTr="00EF729F">
        <w:trPr>
          <w:jc w:val="center"/>
        </w:trPr>
        <w:tc>
          <w:tcPr>
            <w:tcW w:w="0" w:type="auto"/>
            <w:vMerge/>
          </w:tcPr>
          <w:p w14:paraId="097FBB4A" w14:textId="77777777" w:rsidR="00B7721F" w:rsidRPr="00DE2E93" w:rsidRDefault="00B7721F" w:rsidP="00D62F81">
            <w:pPr>
              <w:jc w:val="left"/>
              <w:rPr>
                <w:szCs w:val="26"/>
              </w:rPr>
            </w:pPr>
          </w:p>
        </w:tc>
        <w:tc>
          <w:tcPr>
            <w:tcW w:w="0" w:type="auto"/>
          </w:tcPr>
          <w:p w14:paraId="0440AB80"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40000805" w14:textId="77777777" w:rsidR="00B7721F" w:rsidRDefault="00CC3886"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14:paraId="5C407C56" w14:textId="77777777" w:rsidR="00B7721F" w:rsidRDefault="00CC3886"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14:paraId="578D05A7" w14:textId="77777777" w:rsidTr="00EF729F">
        <w:trPr>
          <w:jc w:val="center"/>
        </w:trPr>
        <w:tc>
          <w:tcPr>
            <w:tcW w:w="0" w:type="auto"/>
            <w:vMerge/>
          </w:tcPr>
          <w:p w14:paraId="5304038B" w14:textId="77777777" w:rsidR="00B7721F" w:rsidRDefault="00B7721F" w:rsidP="00D62F81">
            <w:pPr>
              <w:jc w:val="left"/>
            </w:pPr>
          </w:p>
        </w:tc>
        <w:tc>
          <w:tcPr>
            <w:tcW w:w="0" w:type="auto"/>
            <w:gridSpan w:val="3"/>
          </w:tcPr>
          <w:p w14:paraId="5C08C57C" w14:textId="77777777" w:rsidR="00B7721F" w:rsidRDefault="00B7721F" w:rsidP="00D62F81">
            <w:pPr>
              <w:jc w:val="left"/>
            </w:pPr>
          </w:p>
        </w:tc>
      </w:tr>
      <w:tr w:rsidR="00B7721F" w14:paraId="4CDBADF4" w14:textId="77777777" w:rsidTr="00EF729F">
        <w:trPr>
          <w:jc w:val="center"/>
        </w:trPr>
        <w:tc>
          <w:tcPr>
            <w:tcW w:w="0" w:type="auto"/>
            <w:vMerge/>
          </w:tcPr>
          <w:p w14:paraId="581ECF2D" w14:textId="77777777" w:rsidR="00B7721F" w:rsidRPr="00DE2E93" w:rsidRDefault="00B7721F" w:rsidP="00D62F81">
            <w:pPr>
              <w:rPr>
                <w:szCs w:val="26"/>
              </w:rPr>
            </w:pPr>
          </w:p>
        </w:tc>
        <w:tc>
          <w:tcPr>
            <w:tcW w:w="0" w:type="auto"/>
          </w:tcPr>
          <w:p w14:paraId="30FEE6B0"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14:paraId="3DE4B2A6"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14:paraId="09A65370" w14:textId="77777777" w:rsidR="00B7721F" w:rsidRPr="008143EA" w:rsidRDefault="00CC3886"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14:paraId="3C7B589F" w14:textId="77777777" w:rsidTr="00EF729F">
        <w:trPr>
          <w:jc w:val="center"/>
        </w:trPr>
        <w:tc>
          <w:tcPr>
            <w:tcW w:w="0" w:type="auto"/>
            <w:vMerge/>
          </w:tcPr>
          <w:p w14:paraId="22AD414F" w14:textId="77777777" w:rsidR="00B7721F" w:rsidRDefault="00B7721F" w:rsidP="00D62F81">
            <w:pPr>
              <w:jc w:val="left"/>
            </w:pPr>
          </w:p>
        </w:tc>
        <w:tc>
          <w:tcPr>
            <w:tcW w:w="0" w:type="auto"/>
            <w:gridSpan w:val="3"/>
          </w:tcPr>
          <w:p w14:paraId="6BAF3B1B" w14:textId="77777777" w:rsidR="00B7721F" w:rsidRDefault="00B7721F" w:rsidP="00D62F81">
            <w:pPr>
              <w:jc w:val="left"/>
            </w:pPr>
          </w:p>
        </w:tc>
      </w:tr>
      <w:tr w:rsidR="00B7721F" w14:paraId="1A562D97" w14:textId="77777777" w:rsidTr="00EF729F">
        <w:trPr>
          <w:jc w:val="center"/>
        </w:trPr>
        <w:tc>
          <w:tcPr>
            <w:tcW w:w="0" w:type="auto"/>
            <w:vMerge/>
          </w:tcPr>
          <w:p w14:paraId="63038F1F" w14:textId="77777777" w:rsidR="00B7721F" w:rsidRPr="008143EA" w:rsidRDefault="00B7721F" w:rsidP="00D62F81">
            <w:pPr>
              <w:jc w:val="left"/>
              <w:rPr>
                <w:szCs w:val="26"/>
              </w:rPr>
            </w:pPr>
          </w:p>
        </w:tc>
        <w:tc>
          <w:tcPr>
            <w:tcW w:w="0" w:type="auto"/>
            <w:gridSpan w:val="3"/>
          </w:tcPr>
          <w:p w14:paraId="1A967D6B" w14:textId="77777777"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14:paraId="771FCAC6" w14:textId="77777777" w:rsidR="00B7721F" w:rsidRPr="00B91004" w:rsidRDefault="00B7721F" w:rsidP="00B7721F">
      <w:pPr>
        <w:pStyle w:val="Heading6"/>
        <w:ind w:left="360"/>
        <w:rPr>
          <w:szCs w:val="26"/>
        </w:rPr>
      </w:pPr>
      <w:bookmarkStart w:id="2704" w:name="_Table_IV.5.11._Mixture"/>
      <w:bookmarkStart w:id="2705" w:name="_Toc511044316"/>
      <w:bookmarkEnd w:id="2704"/>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705"/>
    </w:p>
    <w:p w14:paraId="19B314BA" w14:textId="77777777"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14:paraId="062EF4B9" w14:textId="77777777"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14:paraId="4D64D99E" w14:textId="77777777" w:rsidTr="00633021">
        <w:trPr>
          <w:jc w:val="center"/>
        </w:trPr>
        <w:tc>
          <w:tcPr>
            <w:tcW w:w="0" w:type="auto"/>
            <w:gridSpan w:val="2"/>
            <w:vMerge w:val="restart"/>
            <w:tcBorders>
              <w:top w:val="nil"/>
              <w:left w:val="nil"/>
            </w:tcBorders>
            <w:vAlign w:val="center"/>
          </w:tcPr>
          <w:p w14:paraId="526F05D1" w14:textId="77777777" w:rsidR="00B7721F" w:rsidRPr="00CD1DE7" w:rsidRDefault="00B7721F" w:rsidP="00633021">
            <w:pPr>
              <w:jc w:val="center"/>
              <w:rPr>
                <w:szCs w:val="26"/>
              </w:rPr>
            </w:pPr>
          </w:p>
        </w:tc>
        <w:tc>
          <w:tcPr>
            <w:tcW w:w="0" w:type="auto"/>
            <w:gridSpan w:val="3"/>
            <w:vAlign w:val="center"/>
          </w:tcPr>
          <w:p w14:paraId="083F0E01" w14:textId="77777777" w:rsidR="00B7721F" w:rsidRPr="00CD1DE7" w:rsidRDefault="00B7721F" w:rsidP="00633021">
            <w:pPr>
              <w:jc w:val="center"/>
              <w:rPr>
                <w:szCs w:val="26"/>
              </w:rPr>
            </w:pPr>
            <w:r w:rsidRPr="00CD1DE7">
              <w:rPr>
                <w:szCs w:val="26"/>
              </w:rPr>
              <w:t>Weather current day</w:t>
            </w:r>
          </w:p>
          <w:p w14:paraId="7608DF21" w14:textId="77777777"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14:paraId="33D1B02C" w14:textId="77777777" w:rsidTr="00633021">
        <w:trPr>
          <w:jc w:val="center"/>
        </w:trPr>
        <w:tc>
          <w:tcPr>
            <w:tcW w:w="0" w:type="auto"/>
            <w:gridSpan w:val="2"/>
            <w:vMerge/>
            <w:tcBorders>
              <w:left w:val="nil"/>
            </w:tcBorders>
            <w:vAlign w:val="center"/>
          </w:tcPr>
          <w:p w14:paraId="30FD5A24" w14:textId="77777777" w:rsidR="00B7721F" w:rsidRPr="00CD1DE7" w:rsidRDefault="00B7721F" w:rsidP="00633021">
            <w:pPr>
              <w:jc w:val="center"/>
              <w:rPr>
                <w:szCs w:val="26"/>
              </w:rPr>
            </w:pPr>
          </w:p>
        </w:tc>
        <w:tc>
          <w:tcPr>
            <w:tcW w:w="0" w:type="auto"/>
            <w:vAlign w:val="center"/>
          </w:tcPr>
          <w:p w14:paraId="0277E575" w14:textId="77777777" w:rsidR="00B7721F" w:rsidRPr="00CD1DE7" w:rsidRDefault="00B7721F" w:rsidP="00633021">
            <w:pPr>
              <w:jc w:val="center"/>
              <w:rPr>
                <w:i/>
                <w:szCs w:val="26"/>
              </w:rPr>
            </w:pPr>
            <w:r w:rsidRPr="00CD1DE7">
              <w:rPr>
                <w:i/>
                <w:szCs w:val="26"/>
              </w:rPr>
              <w:t>sunny</w:t>
            </w:r>
          </w:p>
        </w:tc>
        <w:tc>
          <w:tcPr>
            <w:tcW w:w="0" w:type="auto"/>
            <w:vAlign w:val="center"/>
          </w:tcPr>
          <w:p w14:paraId="4CAA6CD4" w14:textId="77777777" w:rsidR="00B7721F" w:rsidRPr="00CD1DE7" w:rsidRDefault="00B7721F" w:rsidP="00633021">
            <w:pPr>
              <w:jc w:val="center"/>
              <w:rPr>
                <w:i/>
                <w:szCs w:val="26"/>
              </w:rPr>
            </w:pPr>
            <w:r w:rsidRPr="00CD1DE7">
              <w:rPr>
                <w:i/>
                <w:szCs w:val="26"/>
              </w:rPr>
              <w:t>cloudy</w:t>
            </w:r>
          </w:p>
        </w:tc>
        <w:tc>
          <w:tcPr>
            <w:tcW w:w="0" w:type="auto"/>
            <w:vAlign w:val="center"/>
          </w:tcPr>
          <w:p w14:paraId="411DEB1E" w14:textId="77777777" w:rsidR="00B7721F" w:rsidRPr="00CD1DE7" w:rsidRDefault="00B7721F" w:rsidP="00633021">
            <w:pPr>
              <w:jc w:val="center"/>
              <w:rPr>
                <w:i/>
                <w:szCs w:val="26"/>
              </w:rPr>
            </w:pPr>
            <w:r w:rsidRPr="00CD1DE7">
              <w:rPr>
                <w:i/>
                <w:szCs w:val="26"/>
              </w:rPr>
              <w:t>rainy</w:t>
            </w:r>
          </w:p>
        </w:tc>
      </w:tr>
      <w:tr w:rsidR="00B7721F" w:rsidRPr="00CD1DE7" w14:paraId="582859AD" w14:textId="77777777" w:rsidTr="00633021">
        <w:trPr>
          <w:jc w:val="center"/>
        </w:trPr>
        <w:tc>
          <w:tcPr>
            <w:tcW w:w="0" w:type="auto"/>
            <w:vMerge w:val="restart"/>
            <w:vAlign w:val="center"/>
          </w:tcPr>
          <w:p w14:paraId="0E604C66" w14:textId="77777777" w:rsidR="00B7721F" w:rsidRPr="00CD1DE7" w:rsidRDefault="00B7721F" w:rsidP="00633021">
            <w:pPr>
              <w:jc w:val="center"/>
              <w:rPr>
                <w:szCs w:val="26"/>
              </w:rPr>
            </w:pPr>
            <w:r w:rsidRPr="00CD1DE7">
              <w:rPr>
                <w:szCs w:val="26"/>
              </w:rPr>
              <w:t>Weather previous day</w:t>
            </w:r>
          </w:p>
          <w:p w14:paraId="1F5F9250" w14:textId="77777777"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307CD5D0" w14:textId="77777777" w:rsidR="00B7721F" w:rsidRPr="00CD1DE7" w:rsidRDefault="00B7721F" w:rsidP="00633021">
            <w:pPr>
              <w:jc w:val="left"/>
              <w:rPr>
                <w:i/>
                <w:szCs w:val="26"/>
              </w:rPr>
            </w:pPr>
            <w:r w:rsidRPr="00CD1DE7">
              <w:rPr>
                <w:i/>
                <w:szCs w:val="26"/>
              </w:rPr>
              <w:t>sunny</w:t>
            </w:r>
          </w:p>
        </w:tc>
        <w:tc>
          <w:tcPr>
            <w:tcW w:w="0" w:type="auto"/>
            <w:vAlign w:val="center"/>
          </w:tcPr>
          <w:p w14:paraId="402362BB" w14:textId="77777777"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14:paraId="288F756E" w14:textId="77777777"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14:paraId="2298BA1B" w14:textId="77777777"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14:paraId="49D2398B" w14:textId="77777777" w:rsidTr="00633021">
        <w:trPr>
          <w:jc w:val="center"/>
        </w:trPr>
        <w:tc>
          <w:tcPr>
            <w:tcW w:w="0" w:type="auto"/>
            <w:vMerge/>
            <w:vAlign w:val="center"/>
          </w:tcPr>
          <w:p w14:paraId="1F0520B6" w14:textId="77777777" w:rsidR="00B7721F" w:rsidRPr="00CD1DE7" w:rsidRDefault="00B7721F" w:rsidP="00633021">
            <w:pPr>
              <w:jc w:val="center"/>
              <w:rPr>
                <w:szCs w:val="26"/>
              </w:rPr>
            </w:pPr>
          </w:p>
        </w:tc>
        <w:tc>
          <w:tcPr>
            <w:tcW w:w="0" w:type="auto"/>
            <w:vAlign w:val="center"/>
          </w:tcPr>
          <w:p w14:paraId="22C497F2" w14:textId="77777777" w:rsidR="00B7721F" w:rsidRPr="00CD1DE7" w:rsidRDefault="00B7721F" w:rsidP="00633021">
            <w:pPr>
              <w:jc w:val="left"/>
              <w:rPr>
                <w:i/>
                <w:szCs w:val="26"/>
              </w:rPr>
            </w:pPr>
            <w:r w:rsidRPr="00CD1DE7">
              <w:rPr>
                <w:i/>
                <w:szCs w:val="26"/>
              </w:rPr>
              <w:t>cloudy</w:t>
            </w:r>
          </w:p>
        </w:tc>
        <w:tc>
          <w:tcPr>
            <w:tcW w:w="0" w:type="auto"/>
            <w:vAlign w:val="center"/>
          </w:tcPr>
          <w:p w14:paraId="6B05F0BC" w14:textId="77777777"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14:paraId="5DF1439F" w14:textId="77777777"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14:paraId="0BBC1730" w14:textId="77777777"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14:paraId="03F798F9" w14:textId="77777777" w:rsidTr="00633021">
        <w:trPr>
          <w:jc w:val="center"/>
        </w:trPr>
        <w:tc>
          <w:tcPr>
            <w:tcW w:w="0" w:type="auto"/>
            <w:vMerge/>
            <w:vAlign w:val="center"/>
          </w:tcPr>
          <w:p w14:paraId="20F670AD" w14:textId="77777777" w:rsidR="00B7721F" w:rsidRPr="00CD1DE7" w:rsidRDefault="00B7721F" w:rsidP="00633021">
            <w:pPr>
              <w:jc w:val="center"/>
              <w:rPr>
                <w:szCs w:val="26"/>
              </w:rPr>
            </w:pPr>
          </w:p>
        </w:tc>
        <w:tc>
          <w:tcPr>
            <w:tcW w:w="0" w:type="auto"/>
            <w:vAlign w:val="center"/>
          </w:tcPr>
          <w:p w14:paraId="294D54E5" w14:textId="77777777" w:rsidR="00B7721F" w:rsidRPr="00CD1DE7" w:rsidRDefault="00B7721F" w:rsidP="00633021">
            <w:pPr>
              <w:jc w:val="left"/>
              <w:rPr>
                <w:i/>
                <w:szCs w:val="26"/>
              </w:rPr>
            </w:pPr>
            <w:r w:rsidRPr="00CD1DE7">
              <w:rPr>
                <w:i/>
                <w:szCs w:val="26"/>
              </w:rPr>
              <w:t>rainy</w:t>
            </w:r>
          </w:p>
        </w:tc>
        <w:tc>
          <w:tcPr>
            <w:tcW w:w="0" w:type="auto"/>
            <w:vAlign w:val="center"/>
          </w:tcPr>
          <w:p w14:paraId="16BEA9F0" w14:textId="77777777"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14:paraId="2B8A2060" w14:textId="77777777"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14:paraId="6D08C196" w14:textId="77777777"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14:paraId="4CB43723" w14:textId="77777777"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14:paraId="78C08E33" w14:textId="77777777" w:rsidTr="00EF729F">
        <w:trPr>
          <w:jc w:val="center"/>
        </w:trPr>
        <w:tc>
          <w:tcPr>
            <w:tcW w:w="0" w:type="auto"/>
          </w:tcPr>
          <w:p w14:paraId="38B419C6" w14:textId="77777777" w:rsidR="00B7721F" w:rsidRPr="00CD1DE7" w:rsidRDefault="00B7721F" w:rsidP="00633021">
            <w:pPr>
              <w:rPr>
                <w:i/>
                <w:szCs w:val="26"/>
              </w:rPr>
            </w:pPr>
            <w:r w:rsidRPr="00CD1DE7">
              <w:rPr>
                <w:i/>
                <w:szCs w:val="26"/>
              </w:rPr>
              <w:t>sunny</w:t>
            </w:r>
          </w:p>
        </w:tc>
        <w:tc>
          <w:tcPr>
            <w:tcW w:w="0" w:type="auto"/>
          </w:tcPr>
          <w:p w14:paraId="704D9585" w14:textId="77777777" w:rsidR="00B7721F" w:rsidRPr="00CD1DE7" w:rsidRDefault="00B7721F" w:rsidP="00633021">
            <w:pPr>
              <w:jc w:val="center"/>
              <w:rPr>
                <w:i/>
                <w:szCs w:val="26"/>
              </w:rPr>
            </w:pPr>
            <w:r w:rsidRPr="00CD1DE7">
              <w:rPr>
                <w:i/>
                <w:szCs w:val="26"/>
              </w:rPr>
              <w:t>cloudy</w:t>
            </w:r>
          </w:p>
        </w:tc>
        <w:tc>
          <w:tcPr>
            <w:tcW w:w="0" w:type="auto"/>
          </w:tcPr>
          <w:p w14:paraId="6B6E124A" w14:textId="77777777" w:rsidR="00B7721F" w:rsidRPr="00CD1DE7" w:rsidRDefault="00B7721F" w:rsidP="00633021">
            <w:pPr>
              <w:jc w:val="center"/>
              <w:rPr>
                <w:i/>
                <w:szCs w:val="26"/>
              </w:rPr>
            </w:pPr>
            <w:r w:rsidRPr="00CD1DE7">
              <w:rPr>
                <w:i/>
                <w:szCs w:val="26"/>
              </w:rPr>
              <w:t>rainy</w:t>
            </w:r>
          </w:p>
        </w:tc>
      </w:tr>
      <w:tr w:rsidR="00B7721F" w:rsidRPr="00CD1DE7" w14:paraId="5F6664EA" w14:textId="77777777" w:rsidTr="00EF729F">
        <w:trPr>
          <w:jc w:val="center"/>
        </w:trPr>
        <w:tc>
          <w:tcPr>
            <w:tcW w:w="0" w:type="auto"/>
          </w:tcPr>
          <w:p w14:paraId="0E1C3B55" w14:textId="77777777"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14:paraId="6C1CE8A5" w14:textId="77777777"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14:paraId="2C15E7B2" w14:textId="77777777"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14:paraId="763A4942" w14:textId="77777777"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14:paraId="69B769E4" w14:textId="77777777" w:rsidTr="00EF729F">
        <w:trPr>
          <w:jc w:val="center"/>
        </w:trPr>
        <w:tc>
          <w:tcPr>
            <w:tcW w:w="0" w:type="auto"/>
            <w:gridSpan w:val="2"/>
          </w:tcPr>
          <w:p w14:paraId="35196A87" w14:textId="77777777" w:rsidR="00B7721F" w:rsidRPr="0007555B" w:rsidRDefault="00B7721F" w:rsidP="00633021">
            <w:pPr>
              <w:jc w:val="left"/>
              <w:rPr>
                <w:szCs w:val="26"/>
              </w:rPr>
            </w:pPr>
          </w:p>
        </w:tc>
        <w:tc>
          <w:tcPr>
            <w:tcW w:w="0" w:type="auto"/>
            <w:gridSpan w:val="4"/>
            <w:vAlign w:val="center"/>
          </w:tcPr>
          <w:p w14:paraId="2B189922" w14:textId="77777777" w:rsidR="00B7721F" w:rsidRPr="0007555B" w:rsidRDefault="00B7721F" w:rsidP="00633021">
            <w:pPr>
              <w:jc w:val="center"/>
              <w:rPr>
                <w:szCs w:val="26"/>
              </w:rPr>
            </w:pPr>
            <w:r w:rsidRPr="0007555B">
              <w:rPr>
                <w:szCs w:val="26"/>
              </w:rPr>
              <w:t>Humidity</w:t>
            </w:r>
          </w:p>
        </w:tc>
      </w:tr>
      <w:tr w:rsidR="00B7721F" w:rsidRPr="0007555B" w14:paraId="7545467D" w14:textId="77777777" w:rsidTr="00EF729F">
        <w:trPr>
          <w:jc w:val="center"/>
        </w:trPr>
        <w:tc>
          <w:tcPr>
            <w:tcW w:w="0" w:type="auto"/>
            <w:vMerge w:val="restart"/>
            <w:vAlign w:val="center"/>
          </w:tcPr>
          <w:p w14:paraId="3C66470A" w14:textId="77777777" w:rsidR="00B7721F" w:rsidRPr="0007555B" w:rsidRDefault="00B7721F" w:rsidP="00633021">
            <w:pPr>
              <w:jc w:val="left"/>
              <w:rPr>
                <w:szCs w:val="26"/>
              </w:rPr>
            </w:pPr>
            <w:r w:rsidRPr="0007555B">
              <w:rPr>
                <w:szCs w:val="26"/>
              </w:rPr>
              <w:t>Weather</w:t>
            </w:r>
          </w:p>
        </w:tc>
        <w:tc>
          <w:tcPr>
            <w:tcW w:w="0" w:type="auto"/>
            <w:vMerge w:val="restart"/>
            <w:vAlign w:val="center"/>
          </w:tcPr>
          <w:p w14:paraId="3AC02419" w14:textId="77777777" w:rsidR="00B7721F" w:rsidRPr="0007555B" w:rsidRDefault="00B7721F" w:rsidP="00633021">
            <w:pPr>
              <w:jc w:val="left"/>
              <w:rPr>
                <w:szCs w:val="26"/>
              </w:rPr>
            </w:pPr>
            <w:r w:rsidRPr="0007555B">
              <w:rPr>
                <w:i/>
                <w:szCs w:val="26"/>
              </w:rPr>
              <w:t>sunny</w:t>
            </w:r>
          </w:p>
        </w:tc>
        <w:tc>
          <w:tcPr>
            <w:tcW w:w="0" w:type="auto"/>
            <w:vMerge w:val="restart"/>
            <w:vAlign w:val="center"/>
          </w:tcPr>
          <w:p w14:paraId="7835A846" w14:textId="77777777"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14:paraId="3D85736D"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43A9E8F3"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14:paraId="685A8FA3" w14:textId="77777777" w:rsidR="00B7721F" w:rsidRPr="0007555B" w:rsidRDefault="00CC3886"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14:paraId="4D533B28" w14:textId="77777777" w:rsidTr="00EF729F">
        <w:trPr>
          <w:jc w:val="center"/>
        </w:trPr>
        <w:tc>
          <w:tcPr>
            <w:tcW w:w="0" w:type="auto"/>
            <w:vMerge/>
          </w:tcPr>
          <w:p w14:paraId="7DAE2749" w14:textId="77777777" w:rsidR="00B7721F" w:rsidRPr="0007555B" w:rsidRDefault="00B7721F" w:rsidP="00633021">
            <w:pPr>
              <w:jc w:val="left"/>
              <w:rPr>
                <w:szCs w:val="26"/>
              </w:rPr>
            </w:pPr>
          </w:p>
        </w:tc>
        <w:tc>
          <w:tcPr>
            <w:tcW w:w="0" w:type="auto"/>
            <w:vMerge/>
            <w:vAlign w:val="center"/>
          </w:tcPr>
          <w:p w14:paraId="1D2621B8" w14:textId="77777777" w:rsidR="00B7721F" w:rsidRPr="0007555B" w:rsidRDefault="00B7721F" w:rsidP="00633021">
            <w:pPr>
              <w:jc w:val="left"/>
              <w:rPr>
                <w:szCs w:val="26"/>
              </w:rPr>
            </w:pPr>
          </w:p>
        </w:tc>
        <w:tc>
          <w:tcPr>
            <w:tcW w:w="0" w:type="auto"/>
            <w:vMerge/>
            <w:vAlign w:val="center"/>
          </w:tcPr>
          <w:p w14:paraId="5AE84F9B" w14:textId="77777777" w:rsidR="00B7721F" w:rsidRPr="0007555B" w:rsidRDefault="00B7721F" w:rsidP="00633021">
            <w:pPr>
              <w:jc w:val="left"/>
              <w:rPr>
                <w:szCs w:val="26"/>
              </w:rPr>
            </w:pPr>
          </w:p>
        </w:tc>
        <w:tc>
          <w:tcPr>
            <w:tcW w:w="0" w:type="auto"/>
          </w:tcPr>
          <w:p w14:paraId="1D42DD41"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292EC854"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14:paraId="02C7FD76"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14:paraId="2ABA28B7" w14:textId="77777777" w:rsidTr="00EF729F">
        <w:trPr>
          <w:jc w:val="center"/>
        </w:trPr>
        <w:tc>
          <w:tcPr>
            <w:tcW w:w="0" w:type="auto"/>
            <w:vMerge/>
          </w:tcPr>
          <w:p w14:paraId="0D115C95" w14:textId="77777777" w:rsidR="00B7721F" w:rsidRPr="0007555B" w:rsidRDefault="00B7721F" w:rsidP="00633021">
            <w:pPr>
              <w:jc w:val="left"/>
              <w:rPr>
                <w:szCs w:val="26"/>
              </w:rPr>
            </w:pPr>
          </w:p>
        </w:tc>
        <w:tc>
          <w:tcPr>
            <w:tcW w:w="0" w:type="auto"/>
            <w:vMerge w:val="restart"/>
            <w:vAlign w:val="center"/>
          </w:tcPr>
          <w:p w14:paraId="6E196B96" w14:textId="77777777" w:rsidR="00B7721F" w:rsidRPr="0007555B" w:rsidRDefault="00B7721F" w:rsidP="00633021">
            <w:pPr>
              <w:jc w:val="left"/>
              <w:rPr>
                <w:szCs w:val="26"/>
              </w:rPr>
            </w:pPr>
            <w:r w:rsidRPr="0007555B">
              <w:rPr>
                <w:i/>
                <w:szCs w:val="26"/>
              </w:rPr>
              <w:t>cloudy</w:t>
            </w:r>
          </w:p>
        </w:tc>
        <w:tc>
          <w:tcPr>
            <w:tcW w:w="0" w:type="auto"/>
            <w:vMerge w:val="restart"/>
            <w:vAlign w:val="center"/>
          </w:tcPr>
          <w:p w14:paraId="604140D1" w14:textId="77777777"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14:paraId="42607E59"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0ADBEFCE"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14:paraId="328B72A6" w14:textId="77777777" w:rsidR="00B7721F" w:rsidRPr="0007555B" w:rsidRDefault="00CC3886"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14:paraId="2E98C3C0" w14:textId="77777777" w:rsidTr="00EF729F">
        <w:trPr>
          <w:jc w:val="center"/>
        </w:trPr>
        <w:tc>
          <w:tcPr>
            <w:tcW w:w="0" w:type="auto"/>
            <w:vMerge/>
          </w:tcPr>
          <w:p w14:paraId="42B8C939" w14:textId="77777777" w:rsidR="00B7721F" w:rsidRPr="0007555B" w:rsidRDefault="00B7721F" w:rsidP="00633021">
            <w:pPr>
              <w:jc w:val="left"/>
              <w:rPr>
                <w:szCs w:val="26"/>
              </w:rPr>
            </w:pPr>
          </w:p>
        </w:tc>
        <w:tc>
          <w:tcPr>
            <w:tcW w:w="0" w:type="auto"/>
            <w:vMerge/>
            <w:vAlign w:val="center"/>
          </w:tcPr>
          <w:p w14:paraId="460C7A41" w14:textId="77777777" w:rsidR="00B7721F" w:rsidRPr="0007555B" w:rsidRDefault="00B7721F" w:rsidP="00633021">
            <w:pPr>
              <w:jc w:val="left"/>
              <w:rPr>
                <w:szCs w:val="26"/>
              </w:rPr>
            </w:pPr>
          </w:p>
        </w:tc>
        <w:tc>
          <w:tcPr>
            <w:tcW w:w="0" w:type="auto"/>
            <w:vMerge/>
            <w:vAlign w:val="center"/>
          </w:tcPr>
          <w:p w14:paraId="67BAF4B0" w14:textId="77777777" w:rsidR="00B7721F" w:rsidRPr="0007555B" w:rsidRDefault="00B7721F" w:rsidP="00633021">
            <w:pPr>
              <w:jc w:val="left"/>
              <w:rPr>
                <w:szCs w:val="26"/>
              </w:rPr>
            </w:pPr>
          </w:p>
        </w:tc>
        <w:tc>
          <w:tcPr>
            <w:tcW w:w="0" w:type="auto"/>
          </w:tcPr>
          <w:p w14:paraId="0A4A056B"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54BE888D"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14:paraId="2C896948" w14:textId="77777777" w:rsidR="00B7721F" w:rsidRPr="0007555B" w:rsidRDefault="00CC3886"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14:paraId="61270F23" w14:textId="77777777" w:rsidTr="00EF729F">
        <w:trPr>
          <w:jc w:val="center"/>
        </w:trPr>
        <w:tc>
          <w:tcPr>
            <w:tcW w:w="0" w:type="auto"/>
            <w:vMerge/>
          </w:tcPr>
          <w:p w14:paraId="359A795D" w14:textId="77777777" w:rsidR="00B7721F" w:rsidRPr="0007555B" w:rsidRDefault="00B7721F" w:rsidP="00633021">
            <w:pPr>
              <w:jc w:val="left"/>
              <w:rPr>
                <w:szCs w:val="26"/>
              </w:rPr>
            </w:pPr>
          </w:p>
        </w:tc>
        <w:tc>
          <w:tcPr>
            <w:tcW w:w="0" w:type="auto"/>
            <w:vMerge w:val="restart"/>
            <w:vAlign w:val="center"/>
          </w:tcPr>
          <w:p w14:paraId="022EABBF" w14:textId="77777777" w:rsidR="00B7721F" w:rsidRPr="0007555B" w:rsidRDefault="00B7721F" w:rsidP="00633021">
            <w:pPr>
              <w:jc w:val="left"/>
              <w:rPr>
                <w:szCs w:val="26"/>
              </w:rPr>
            </w:pPr>
            <w:r w:rsidRPr="0007555B">
              <w:rPr>
                <w:i/>
                <w:szCs w:val="26"/>
              </w:rPr>
              <w:t>rainy</w:t>
            </w:r>
          </w:p>
        </w:tc>
        <w:tc>
          <w:tcPr>
            <w:tcW w:w="0" w:type="auto"/>
            <w:vMerge w:val="restart"/>
            <w:vAlign w:val="center"/>
          </w:tcPr>
          <w:p w14:paraId="537F7263" w14:textId="77777777"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14:paraId="5B541C0D"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14:paraId="44C518A2"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14:paraId="584EC6A2" w14:textId="77777777" w:rsidR="00B7721F" w:rsidRPr="0007555B" w:rsidRDefault="00CC3886"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14:paraId="5A23AEDE" w14:textId="77777777" w:rsidTr="00EF729F">
        <w:trPr>
          <w:jc w:val="center"/>
        </w:trPr>
        <w:tc>
          <w:tcPr>
            <w:tcW w:w="0" w:type="auto"/>
            <w:vMerge/>
          </w:tcPr>
          <w:p w14:paraId="327CAD33" w14:textId="77777777" w:rsidR="00B7721F" w:rsidRPr="0007555B" w:rsidRDefault="00B7721F" w:rsidP="00633021">
            <w:pPr>
              <w:jc w:val="left"/>
              <w:rPr>
                <w:szCs w:val="26"/>
              </w:rPr>
            </w:pPr>
          </w:p>
        </w:tc>
        <w:tc>
          <w:tcPr>
            <w:tcW w:w="0" w:type="auto"/>
            <w:vMerge/>
          </w:tcPr>
          <w:p w14:paraId="740D3E30" w14:textId="77777777" w:rsidR="00B7721F" w:rsidRPr="0007555B" w:rsidRDefault="00B7721F" w:rsidP="00633021">
            <w:pPr>
              <w:jc w:val="left"/>
              <w:rPr>
                <w:szCs w:val="26"/>
              </w:rPr>
            </w:pPr>
          </w:p>
        </w:tc>
        <w:tc>
          <w:tcPr>
            <w:tcW w:w="0" w:type="auto"/>
            <w:vMerge/>
          </w:tcPr>
          <w:p w14:paraId="3B17AE46" w14:textId="77777777" w:rsidR="00B7721F" w:rsidRPr="0007555B" w:rsidRDefault="00B7721F" w:rsidP="00633021">
            <w:pPr>
              <w:jc w:val="left"/>
              <w:rPr>
                <w:szCs w:val="26"/>
              </w:rPr>
            </w:pPr>
          </w:p>
        </w:tc>
        <w:tc>
          <w:tcPr>
            <w:tcW w:w="0" w:type="auto"/>
          </w:tcPr>
          <w:p w14:paraId="16859092"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14:paraId="1D07DC0D"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14:paraId="51919C3D" w14:textId="77777777" w:rsidR="00B7721F" w:rsidRPr="0007555B" w:rsidRDefault="00CC3886"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14:paraId="25F86B44" w14:textId="77777777" w:rsidR="00B7721F" w:rsidRPr="00B91004" w:rsidRDefault="00B7721F" w:rsidP="00B7721F">
      <w:pPr>
        <w:pStyle w:val="Heading6"/>
        <w:ind w:left="360"/>
        <w:rPr>
          <w:szCs w:val="26"/>
        </w:rPr>
      </w:pPr>
      <w:bookmarkStart w:id="2706" w:name="_Table_IV.5.12._Mixture"/>
      <w:bookmarkStart w:id="2707" w:name="_Toc511044317"/>
      <w:bookmarkEnd w:id="2706"/>
      <w:r w:rsidRPr="00B91004">
        <w:rPr>
          <w:b/>
          <w:szCs w:val="26"/>
        </w:rPr>
        <w:t>Table IV.5.12.</w:t>
      </w:r>
      <w:r w:rsidRPr="00B91004">
        <w:rPr>
          <w:szCs w:val="26"/>
        </w:rPr>
        <w:t xml:space="preserve"> Mixture HMM parameters of weather example learned from EM algorithm</w:t>
      </w:r>
      <w:bookmarkEnd w:id="2707"/>
    </w:p>
    <w:p w14:paraId="4637E9C4" w14:textId="77777777"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14:paraId="6A0FEAC7" w14:textId="77777777"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14:paraId="7FAEC7AE" w14:textId="77777777" w:rsidR="00811FA6" w:rsidRDefault="00CC3886"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14:paraId="6F2F53EC" w14:textId="77777777"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14:paraId="05B36C5D" w14:textId="77777777"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14:paraId="4F50E75A" w14:textId="77777777"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14:paraId="6DC8510B" w14:textId="77777777" w:rsidR="00811FA6" w:rsidRDefault="00811FA6" w:rsidP="00811FA6">
      <w:pPr>
        <w:rPr>
          <w:szCs w:val="26"/>
        </w:rPr>
      </w:pPr>
      <w:r>
        <w:rPr>
          <w:szCs w:val="26"/>
        </w:rPr>
        <w:t>Where,</w:t>
      </w:r>
    </w:p>
    <w:p w14:paraId="38D9FBAC" w14:textId="77777777"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14:paraId="1D98C5E3" w14:textId="77777777"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14:paraId="08EC451F" w14:textId="77777777"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14:paraId="6B247DD1" w14:textId="77777777"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14:paraId="71FBA6AC" w14:textId="77777777"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14:paraId="5E35F61D" w14:textId="77777777"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14:paraId="572FAA73" w14:textId="77777777"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14:paraId="5AAAD78A" w14:textId="77777777" w:rsidR="00811FA6" w:rsidRDefault="00811FA6" w:rsidP="00811FA6">
      <w:pPr>
        <w:rPr>
          <w:szCs w:val="26"/>
        </w:rPr>
      </w:pPr>
    </w:p>
    <w:p w14:paraId="671BBA33" w14:textId="77777777"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14:paraId="2DC3140A" w14:textId="77777777"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14:paraId="2FE4917C" w14:textId="77777777" w:rsidR="00811FA6" w:rsidRPr="00127F10" w:rsidRDefault="00811FA6" w:rsidP="00811FA6">
      <w:pPr>
        <w:pStyle w:val="Heading8"/>
        <w:ind w:left="360"/>
      </w:pPr>
      <w:bookmarkStart w:id="2708" w:name="_Formula_IV.5.15._Exponential"/>
      <w:bookmarkStart w:id="2709" w:name="_Toc451437852"/>
      <w:bookmarkStart w:id="2710" w:name="_Toc520251103"/>
      <w:bookmarkEnd w:id="2708"/>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709"/>
      <w:bookmarkEnd w:id="2710"/>
    </w:p>
    <w:p w14:paraId="6EAE1152" w14:textId="77777777"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14:paraId="26DB5760" w14:textId="77777777"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14:paraId="47B3B698" w14:textId="77777777" w:rsidR="00811FA6" w:rsidRPr="00F94D82" w:rsidRDefault="00CC3886"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14:paraId="5470D250" w14:textId="77777777"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14:paraId="074132E3" w14:textId="77777777" w:rsidR="00811FA6" w:rsidRDefault="00811FA6" w:rsidP="00811FA6">
      <w:pPr>
        <w:rPr>
          <w:szCs w:val="26"/>
        </w:rPr>
      </w:pPr>
    </w:p>
    <w:p w14:paraId="6B49F08D" w14:textId="77777777"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14:paraId="0E9E3302" w14:textId="77777777" w:rsidR="00811FA6" w:rsidRPr="00127F10" w:rsidRDefault="00811FA6" w:rsidP="00811FA6">
      <w:pPr>
        <w:pStyle w:val="Heading8"/>
        <w:ind w:left="360"/>
      </w:pPr>
      <w:bookmarkStart w:id="2711" w:name="_Formula_IV.2._Generating"/>
      <w:bookmarkStart w:id="2712" w:name="_Formula_IV.5.16._Log-partition"/>
      <w:bookmarkStart w:id="2713" w:name="_Toc451437853"/>
      <w:bookmarkStart w:id="2714" w:name="_Toc520251104"/>
      <w:bookmarkEnd w:id="2711"/>
      <w:bookmarkEnd w:id="2712"/>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13"/>
      <w:bookmarkEnd w:id="2714"/>
    </w:p>
    <w:p w14:paraId="661788D9" w14:textId="77777777"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14:paraId="2FE9E4B8" w14:textId="77777777" w:rsidR="00811FA6" w:rsidRPr="00EB71BC" w:rsidRDefault="00CC3886"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14:paraId="3AF8324C" w14:textId="77777777"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14:paraId="5EAE6413" w14:textId="77777777" w:rsidR="00811FA6" w:rsidRDefault="00811FA6" w:rsidP="00811FA6">
      <w:pPr>
        <w:rPr>
          <w:szCs w:val="26"/>
        </w:rPr>
      </w:pPr>
    </w:p>
    <w:p w14:paraId="63421E44" w14:textId="77777777" w:rsidR="00811FA6" w:rsidRDefault="00CC3886"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14:paraId="7A901015" w14:textId="77777777" w:rsidR="00811FA6" w:rsidRPr="00845D7F" w:rsidRDefault="00811FA6" w:rsidP="00811FA6">
      <w:pPr>
        <w:pStyle w:val="Heading8"/>
        <w:ind w:left="360"/>
      </w:pPr>
      <w:bookmarkStart w:id="2715" w:name="_Formula_IV.3._First"/>
      <w:bookmarkStart w:id="2716" w:name="_Formula_IV.5.17._First"/>
      <w:bookmarkStart w:id="2717" w:name="_Toc451437854"/>
      <w:bookmarkStart w:id="2718" w:name="_Toc520251105"/>
      <w:bookmarkEnd w:id="2715"/>
      <w:bookmarkEnd w:id="2716"/>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17"/>
      <w:bookmarkEnd w:id="2718"/>
    </w:p>
    <w:p w14:paraId="03C5FFBA" w14:textId="77777777"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14:paraId="5DF02D0E" w14:textId="77777777"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14:paraId="61FD4B8C" w14:textId="77777777" w:rsidR="00811FA6" w:rsidRDefault="00811FA6" w:rsidP="00811FA6">
      <w:pPr>
        <w:rPr>
          <w:szCs w:val="26"/>
        </w:rPr>
      </w:pPr>
    </w:p>
    <w:p w14:paraId="4D48356A" w14:textId="77777777"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14:paraId="66361180" w14:textId="77777777" w:rsidR="00811FA6" w:rsidRPr="00845D7F" w:rsidRDefault="00811FA6" w:rsidP="00811FA6">
      <w:pPr>
        <w:pStyle w:val="Heading8"/>
        <w:ind w:left="360"/>
      </w:pPr>
      <w:bookmarkStart w:id="2719" w:name="_Formula_IV.4._Log-likelihood"/>
      <w:bookmarkStart w:id="2720" w:name="_Formula_IV.5.18._Log-likelihood"/>
      <w:bookmarkStart w:id="2721" w:name="_Toc451437855"/>
      <w:bookmarkStart w:id="2722" w:name="_Toc520251106"/>
      <w:bookmarkEnd w:id="2719"/>
      <w:bookmarkEnd w:id="2720"/>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21"/>
      <w:bookmarkEnd w:id="2722"/>
    </w:p>
    <w:p w14:paraId="434A4E37" w14:textId="77777777"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14:paraId="14A77158" w14:textId="77777777" w:rsidR="00811FA6" w:rsidRDefault="00811FA6" w:rsidP="00811FA6">
      <w:pPr>
        <w:rPr>
          <w:szCs w:val="26"/>
        </w:rPr>
      </w:pPr>
    </w:p>
    <w:p w14:paraId="76B3FCE1" w14:textId="77777777"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14:paraId="71F9419D" w14:textId="77777777" w:rsidR="00811FA6" w:rsidRPr="00845D7F" w:rsidRDefault="00811FA6" w:rsidP="00811FA6">
      <w:pPr>
        <w:pStyle w:val="Heading8"/>
        <w:ind w:left="360"/>
      </w:pPr>
      <w:bookmarkStart w:id="2723" w:name="_Formula_IV.5._Derivative"/>
      <w:bookmarkStart w:id="2724" w:name="_Formula_IV.5.19._Derivative"/>
      <w:bookmarkStart w:id="2725" w:name="_Toc451437856"/>
      <w:bookmarkStart w:id="2726" w:name="_Toc520251107"/>
      <w:bookmarkEnd w:id="2723"/>
      <w:bookmarkEnd w:id="2724"/>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25"/>
      <w:bookmarkEnd w:id="2726"/>
    </w:p>
    <w:p w14:paraId="02572A3C" w14:textId="77777777"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14:paraId="64FBFF8F" w14:textId="77777777" w:rsidR="00811FA6" w:rsidRDefault="00811FA6" w:rsidP="00811FA6">
      <w:pPr>
        <w:rPr>
          <w:rStyle w:val="Hyperlink"/>
          <w:color w:val="auto"/>
          <w:u w:val="none"/>
        </w:rPr>
      </w:pPr>
    </w:p>
    <w:p w14:paraId="328800E5" w14:textId="77777777" w:rsidR="00811FA6" w:rsidRPr="004E707E" w:rsidRDefault="00CC3886"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14:paraId="269729E9" w14:textId="77777777" w:rsidR="00811FA6" w:rsidRPr="00845D7F" w:rsidRDefault="00811FA6" w:rsidP="00811FA6">
      <w:pPr>
        <w:pStyle w:val="Heading8"/>
        <w:ind w:left="360"/>
      </w:pPr>
      <w:bookmarkStart w:id="2727" w:name="_Formula_IV.6._Equation"/>
      <w:bookmarkStart w:id="2728" w:name="_Formula_IV.5.20._Equation"/>
      <w:bookmarkStart w:id="2729" w:name="_Toc451437857"/>
      <w:bookmarkStart w:id="2730" w:name="_Toc520251108"/>
      <w:bookmarkEnd w:id="2727"/>
      <w:bookmarkEnd w:id="2728"/>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29"/>
      <w:bookmarkEnd w:id="2730"/>
    </w:p>
    <w:p w14:paraId="102F8585" w14:textId="77777777"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14:paraId="0A2209CC" w14:textId="77777777"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14:paraId="56DE9FB7" w14:textId="77777777"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14:paraId="35A209B2" w14:textId="77777777"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14:paraId="245ABFD1" w14:textId="77777777"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14:paraId="487D79B6" w14:textId="77777777" w:rsidR="00811FA6" w:rsidRDefault="00811FA6" w:rsidP="00811FA6">
      <w:pPr>
        <w:rPr>
          <w:szCs w:val="26"/>
        </w:rPr>
      </w:pPr>
      <w:r>
        <w:rPr>
          <w:szCs w:val="26"/>
        </w:rPr>
        <w:t>We have:</w:t>
      </w:r>
    </w:p>
    <w:p w14:paraId="10B30B38" w14:textId="77777777"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14:paraId="3FC21D7D" w14:textId="77777777"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14:paraId="14F21C74" w14:textId="77777777" w:rsidR="00811FA6" w:rsidRDefault="00CC3886"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14:paraId="273A5207" w14:textId="77777777"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14:paraId="03699FC0" w14:textId="77777777" w:rsidR="00811FA6" w:rsidRDefault="00CC3886"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14:paraId="06224DFD" w14:textId="77777777" w:rsidR="00811FA6" w:rsidRDefault="00811FA6" w:rsidP="00811FA6">
      <w:pPr>
        <w:rPr>
          <w:szCs w:val="26"/>
        </w:rPr>
      </w:pPr>
      <w:r w:rsidRPr="004E707E">
        <w:rPr>
          <w:szCs w:val="26"/>
        </w:rPr>
        <w:t>The derivative of log-likelihood of normal PDF is:</w:t>
      </w:r>
    </w:p>
    <w:p w14:paraId="6D169017" w14:textId="77777777"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14:paraId="15A2B081" w14:textId="77777777"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14:paraId="1D59F8F1" w14:textId="77777777"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14:paraId="1FAFF23F" w14:textId="77777777" w:rsidR="00811FA6" w:rsidRDefault="00811FA6" w:rsidP="00811FA6">
      <w:pPr>
        <w:rPr>
          <w:szCs w:val="26"/>
        </w:rPr>
      </w:pPr>
      <w:r>
        <w:rPr>
          <w:szCs w:val="26"/>
        </w:rPr>
        <w:t>We have:</w:t>
      </w:r>
    </w:p>
    <w:p w14:paraId="3BED134F" w14:textId="77777777" w:rsidR="00811FA6" w:rsidRPr="00857492" w:rsidRDefault="00CC3886"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14:paraId="110A8EED" w14:textId="77777777"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14:paraId="5D19C9AD" w14:textId="77777777" w:rsidR="00811FA6" w:rsidRDefault="00CC3886"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14:paraId="415AD8CD" w14:textId="77777777"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14:paraId="553BF9FA" w14:textId="77777777"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14:paraId="78F1CCED" w14:textId="77777777"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14:paraId="6F4F8985" w14:textId="77777777"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14:paraId="595BA309" w14:textId="77777777" w:rsidR="00811FA6" w:rsidRDefault="00811FA6" w:rsidP="00811FA6">
      <w:pPr>
        <w:rPr>
          <w:szCs w:val="26"/>
        </w:rPr>
      </w:pPr>
    </w:p>
    <w:p w14:paraId="2B8A6384" w14:textId="77777777"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14:paraId="77189139" w14:textId="77777777"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14:paraId="0488227C" w14:textId="77777777" w:rsidR="00811FA6" w:rsidRPr="00845D7F" w:rsidRDefault="00811FA6" w:rsidP="00811FA6">
      <w:pPr>
        <w:pStyle w:val="Heading8"/>
        <w:ind w:left="360"/>
      </w:pPr>
      <w:bookmarkStart w:id="2731" w:name="_Formula_IV.7._Student’s"/>
      <w:bookmarkStart w:id="2732" w:name="_Formula_IV.5.21._Student’s"/>
      <w:bookmarkStart w:id="2733" w:name="_Toc451437858"/>
      <w:bookmarkStart w:id="2734" w:name="_Toc520251109"/>
      <w:bookmarkEnd w:id="2731"/>
      <w:bookmarkEnd w:id="2732"/>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33"/>
      <w:bookmarkEnd w:id="2734"/>
    </w:p>
    <w:p w14:paraId="759F9C60" w14:textId="77777777"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14:paraId="073F0AF6" w14:textId="77777777"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14:paraId="18942B0E" w14:textId="77777777" w:rsidR="00811FA6" w:rsidRPr="00845D7F" w:rsidRDefault="00811FA6" w:rsidP="00811FA6">
      <w:pPr>
        <w:pStyle w:val="Heading8"/>
        <w:ind w:left="360"/>
      </w:pPr>
      <w:bookmarkStart w:id="2735" w:name="_Formula_IV.8._Functions"/>
      <w:bookmarkStart w:id="2736" w:name="_Formula_IV.5.22._Functions"/>
      <w:bookmarkStart w:id="2737" w:name="_Toc451437859"/>
      <w:bookmarkStart w:id="2738" w:name="_Toc520251110"/>
      <w:bookmarkEnd w:id="2735"/>
      <w:bookmarkEnd w:id="2736"/>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37"/>
      <w:bookmarkEnd w:id="2738"/>
    </w:p>
    <w:p w14:paraId="07446798" w14:textId="77777777"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14:paraId="6646EBD6" w14:textId="77777777"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14:paraId="49D264BB" w14:textId="77777777"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14:paraId="276F3AAB" w14:textId="77777777"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14:paraId="712A78B3" w14:textId="77777777"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14:paraId="05656F48" w14:textId="77777777" w:rsidR="00811FA6" w:rsidRPr="00DD50B0" w:rsidRDefault="00CC3886"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14:paraId="1F6AC133" w14:textId="77777777"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14:paraId="5D82832A" w14:textId="77777777"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14:paraId="72EEC097" w14:textId="77777777"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14:paraId="4C5F54FE" w14:textId="77777777" w:rsidR="00811FA6" w:rsidRDefault="00811FA6" w:rsidP="00811FA6">
      <w:pPr>
        <w:rPr>
          <w:szCs w:val="26"/>
        </w:rPr>
      </w:pPr>
    </w:p>
    <w:p w14:paraId="004C8319" w14:textId="77777777"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14:paraId="124DFC00" w14:textId="77777777" w:rsidR="00811FA6" w:rsidRPr="00845D7F" w:rsidRDefault="00811FA6" w:rsidP="00811FA6">
      <w:pPr>
        <w:pStyle w:val="Heading8"/>
        <w:ind w:left="360"/>
      </w:pPr>
      <w:bookmarkStart w:id="2739" w:name="_Formula_IV.9._Equation"/>
      <w:bookmarkStart w:id="2740" w:name="_Formula_IV.5.23._Equation"/>
      <w:bookmarkStart w:id="2741" w:name="_Toc451437860"/>
      <w:bookmarkStart w:id="2742" w:name="_Toc520251111"/>
      <w:bookmarkEnd w:id="2739"/>
      <w:bookmarkEnd w:id="2740"/>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41"/>
      <w:bookmarkEnd w:id="2742"/>
    </w:p>
    <w:p w14:paraId="54C93C08" w14:textId="77777777"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14:paraId="4710D14F" w14:textId="77777777"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14:paraId="6B3A9DE9" w14:textId="77777777" w:rsidR="00811FA6" w:rsidRDefault="00CC3886"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14:paraId="42C8E828" w14:textId="77777777"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14:paraId="307F31C1" w14:textId="77777777" w:rsidR="00811FA6" w:rsidRPr="002D53AD" w:rsidRDefault="00CC3886"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14:paraId="1AA4902F" w14:textId="77777777"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14:paraId="363C1119" w14:textId="77777777"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14:paraId="3968C480" w14:textId="77777777"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14:paraId="034722DE" w14:textId="77777777" w:rsidR="00811FA6" w:rsidRDefault="00811FA6" w:rsidP="00811FA6"/>
    <w:p w14:paraId="5B11533F" w14:textId="77777777" w:rsidR="00811FA6" w:rsidRDefault="0078234B" w:rsidP="00811FA6">
      <w:pPr>
        <w:jc w:val="center"/>
      </w:pPr>
      <w:r>
        <w:rPr>
          <w:noProof/>
        </w:rPr>
        <w:drawing>
          <wp:inline distT="0" distB="0" distL="0" distR="0" wp14:anchorId="5FD4A711" wp14:editId="7C1A100A">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14:paraId="42B3855C" w14:textId="77777777" w:rsidR="00811FA6" w:rsidRPr="00C16F4F" w:rsidRDefault="00811FA6" w:rsidP="00811FA6">
      <w:pPr>
        <w:pStyle w:val="Heading7"/>
        <w:ind w:left="360"/>
      </w:pPr>
      <w:bookmarkStart w:id="2743" w:name="_Figure_IV.1._Graph"/>
      <w:bookmarkStart w:id="2744" w:name="_Figure_IV.5.1._Graph"/>
      <w:bookmarkStart w:id="2745" w:name="_Toc519602532"/>
      <w:bookmarkEnd w:id="2743"/>
      <w:bookmarkEnd w:id="2744"/>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45"/>
    </w:p>
    <w:p w14:paraId="7C0FF35C" w14:textId="77777777"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14:paraId="0AF80191" w14:textId="77777777"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14:paraId="6760D5F0" w14:textId="77777777" w:rsidR="00811FA6" w:rsidRDefault="00811FA6" w:rsidP="00B7721F">
      <w:pPr>
        <w:rPr>
          <w:szCs w:val="26"/>
        </w:rPr>
      </w:pPr>
    </w:p>
    <w:p w14:paraId="08FC5638" w14:textId="77777777"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14:paraId="538469C0" w14:textId="77777777" w:rsidR="00AD21C6" w:rsidRPr="00CD1DE7" w:rsidRDefault="00AD21C6" w:rsidP="000A6302">
      <w:pPr>
        <w:rPr>
          <w:szCs w:val="26"/>
        </w:rPr>
      </w:pPr>
    </w:p>
    <w:p w14:paraId="19D9C890" w14:textId="77777777" w:rsidR="001309B3" w:rsidRPr="00CD1DE7" w:rsidRDefault="001309B3" w:rsidP="00472590">
      <w:pPr>
        <w:pStyle w:val="Heading2"/>
      </w:pPr>
      <w:bookmarkStart w:id="2746" w:name="_III.2.5._Applying_Hidden"/>
      <w:bookmarkStart w:id="2747" w:name="_IV.5._Applying_hidden"/>
      <w:bookmarkStart w:id="2748" w:name="_IV.6._Applying_hidden"/>
      <w:bookmarkStart w:id="2749" w:name="_Toc520251598"/>
      <w:bookmarkStart w:id="2750" w:name="_Toc237150686"/>
      <w:bookmarkStart w:id="2751" w:name="_Toc237153691"/>
      <w:bookmarkStart w:id="2752" w:name="_Toc237154403"/>
      <w:bookmarkStart w:id="2753" w:name="_Toc238194267"/>
      <w:bookmarkStart w:id="2754" w:name="_Toc238195123"/>
      <w:bookmarkStart w:id="2755" w:name="_Toc239502224"/>
      <w:bookmarkStart w:id="2756" w:name="_Toc239503224"/>
      <w:bookmarkStart w:id="2757" w:name="_Toc239509023"/>
      <w:bookmarkStart w:id="2758" w:name="_Toc239509283"/>
      <w:bookmarkStart w:id="2759" w:name="_Toc246568891"/>
      <w:bookmarkStart w:id="2760" w:name="_Toc246569392"/>
      <w:bookmarkStart w:id="2761" w:name="_Toc349239110"/>
      <w:bookmarkStart w:id="2762" w:name="_Toc358830933"/>
      <w:bookmarkStart w:id="2763" w:name="_Toc358832897"/>
      <w:bookmarkEnd w:id="2746"/>
      <w:bookmarkEnd w:id="2747"/>
      <w:bookmarkEnd w:id="2748"/>
      <w:r w:rsidRPr="00CD1DE7">
        <w:t>IV.</w:t>
      </w:r>
      <w:r w:rsidR="008C14F1" w:rsidRPr="00CD1DE7">
        <w:t>6</w:t>
      </w:r>
      <w:r w:rsidRPr="00CD1DE7">
        <w:t>. Applying hidden Markov model into building up learning style sub-model</w:t>
      </w:r>
      <w:bookmarkEnd w:id="2749"/>
    </w:p>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14:paraId="52EFFFAC" w14:textId="77777777"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14:paraId="5C304EA3" w14:textId="77777777"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14:paraId="4445A54C" w14:textId="77777777"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14:paraId="3EE32588" w14:textId="77777777"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14:paraId="2B23B2D7" w14:textId="77777777"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14:paraId="1390B32E" w14:textId="77777777"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14:paraId="3136B3B8" w14:textId="77777777"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14:paraId="1A9962AD" w14:textId="77777777"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14:paraId="096B4F9B" w14:textId="77777777"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14:paraId="74D9AF18" w14:textId="77777777"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14:paraId="5E1F17FD" w14:textId="77777777"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14:paraId="69E830E1" w14:textId="77777777" w:rsidR="004608AE" w:rsidRPr="00CD1DE7" w:rsidRDefault="004608AE" w:rsidP="004608AE">
      <w:pPr>
        <w:rPr>
          <w:szCs w:val="26"/>
        </w:rPr>
      </w:pPr>
    </w:p>
    <w:p w14:paraId="0BA81E21" w14:textId="77777777"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14:paraId="4B988B2A" w14:textId="77777777"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14:paraId="361FA66C" w14:textId="77777777"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14:paraId="774040BE" w14:textId="77777777"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14:paraId="7700AC1C" w14:textId="77777777" w:rsidR="004608AE" w:rsidRPr="00CD1DE7" w:rsidRDefault="004608AE" w:rsidP="004608AE">
      <w:pPr>
        <w:ind w:left="360"/>
        <w:rPr>
          <w:szCs w:val="26"/>
          <w:lang w:val="pt-BR"/>
        </w:rPr>
      </w:pPr>
    </w:p>
    <w:p w14:paraId="6FD7AE5F" w14:textId="77777777"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14:paraId="40496A9F" w14:textId="77777777"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14:paraId="3B440B74" w14:textId="77777777" w:rsidTr="00EF729F">
        <w:trPr>
          <w:jc w:val="center"/>
        </w:trPr>
        <w:tc>
          <w:tcPr>
            <w:tcW w:w="0" w:type="auto"/>
          </w:tcPr>
          <w:p w14:paraId="5B8C3631" w14:textId="77777777"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14:paraId="2D07ED3D" w14:textId="77777777" w:rsidR="006973F7" w:rsidRPr="00CD1DE7" w:rsidRDefault="006973F7" w:rsidP="006973F7">
            <w:pPr>
              <w:jc w:val="center"/>
              <w:rPr>
                <w:i/>
                <w:szCs w:val="26"/>
              </w:rPr>
            </w:pPr>
            <w:r w:rsidRPr="00CD1DE7">
              <w:rPr>
                <w:i/>
                <w:szCs w:val="26"/>
              </w:rPr>
              <w:t>verbal</w:t>
            </w:r>
          </w:p>
        </w:tc>
        <w:tc>
          <w:tcPr>
            <w:tcW w:w="0" w:type="auto"/>
          </w:tcPr>
          <w:p w14:paraId="2425052B" w14:textId="77777777" w:rsidR="006973F7" w:rsidRPr="00CD1DE7" w:rsidRDefault="006973F7" w:rsidP="006973F7">
            <w:pPr>
              <w:jc w:val="center"/>
              <w:rPr>
                <w:i/>
                <w:szCs w:val="26"/>
              </w:rPr>
            </w:pPr>
            <w:r w:rsidRPr="00CD1DE7">
              <w:rPr>
                <w:i/>
                <w:szCs w:val="26"/>
              </w:rPr>
              <w:t>visual</w:t>
            </w:r>
          </w:p>
        </w:tc>
      </w:tr>
      <w:tr w:rsidR="006973F7" w:rsidRPr="00CD1DE7" w14:paraId="63840C45" w14:textId="77777777" w:rsidTr="00EF729F">
        <w:trPr>
          <w:jc w:val="center"/>
        </w:trPr>
        <w:tc>
          <w:tcPr>
            <w:tcW w:w="0" w:type="auto"/>
          </w:tcPr>
          <w:p w14:paraId="3C7829E6" w14:textId="77777777" w:rsidR="006973F7" w:rsidRPr="00CD1DE7" w:rsidRDefault="008942D4" w:rsidP="006973F7">
            <w:pPr>
              <w:jc w:val="left"/>
              <w:rPr>
                <w:i/>
                <w:szCs w:val="26"/>
              </w:rPr>
            </w:pPr>
            <w:r>
              <w:rPr>
                <w:i/>
                <w:szCs w:val="26"/>
              </w:rPr>
              <w:t>v</w:t>
            </w:r>
            <w:r w:rsidR="006973F7" w:rsidRPr="00CD1DE7">
              <w:rPr>
                <w:i/>
                <w:szCs w:val="26"/>
              </w:rPr>
              <w:t>erbal</w:t>
            </w:r>
          </w:p>
        </w:tc>
        <w:tc>
          <w:tcPr>
            <w:tcW w:w="0" w:type="auto"/>
          </w:tcPr>
          <w:p w14:paraId="68EC1E57"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14:paraId="4554DBE0"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14:paraId="408A769A" w14:textId="77777777" w:rsidTr="00EF729F">
        <w:trPr>
          <w:jc w:val="center"/>
        </w:trPr>
        <w:tc>
          <w:tcPr>
            <w:tcW w:w="0" w:type="auto"/>
          </w:tcPr>
          <w:p w14:paraId="5BD7A27C" w14:textId="77777777" w:rsidR="006973F7" w:rsidRPr="00CD1DE7" w:rsidRDefault="008942D4" w:rsidP="006973F7">
            <w:pPr>
              <w:jc w:val="left"/>
              <w:rPr>
                <w:i/>
                <w:szCs w:val="26"/>
              </w:rPr>
            </w:pPr>
            <w:r>
              <w:rPr>
                <w:i/>
                <w:szCs w:val="26"/>
              </w:rPr>
              <w:t>v</w:t>
            </w:r>
            <w:r w:rsidR="006973F7" w:rsidRPr="00CD1DE7">
              <w:rPr>
                <w:i/>
                <w:szCs w:val="26"/>
              </w:rPr>
              <w:t>isual</w:t>
            </w:r>
          </w:p>
        </w:tc>
        <w:tc>
          <w:tcPr>
            <w:tcW w:w="0" w:type="auto"/>
          </w:tcPr>
          <w:p w14:paraId="7A814CB4"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14:paraId="4D68978A"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14:paraId="3E6576BB" w14:textId="77777777" w:rsidTr="00EF729F">
        <w:trPr>
          <w:jc w:val="center"/>
        </w:trPr>
        <w:tc>
          <w:tcPr>
            <w:tcW w:w="0" w:type="auto"/>
            <w:gridSpan w:val="3"/>
          </w:tcPr>
          <w:p w14:paraId="1AF4DA40" w14:textId="77777777" w:rsidR="006973F7" w:rsidRPr="00CD1DE7" w:rsidRDefault="006973F7" w:rsidP="006973F7">
            <w:pPr>
              <w:jc w:val="center"/>
              <w:rPr>
                <w:szCs w:val="26"/>
                <w:lang w:val="pt-BR"/>
              </w:rPr>
            </w:pPr>
          </w:p>
        </w:tc>
      </w:tr>
      <w:tr w:rsidR="006973F7" w:rsidRPr="00CD1DE7" w14:paraId="385AAB08" w14:textId="77777777" w:rsidTr="00EF729F">
        <w:trPr>
          <w:jc w:val="center"/>
        </w:trPr>
        <w:tc>
          <w:tcPr>
            <w:tcW w:w="0" w:type="auto"/>
          </w:tcPr>
          <w:p w14:paraId="5588C796" w14:textId="77777777"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14:paraId="7B5DB5A8" w14:textId="77777777" w:rsidR="006973F7" w:rsidRPr="00CD1DE7" w:rsidRDefault="006973F7" w:rsidP="006973F7">
            <w:pPr>
              <w:jc w:val="center"/>
              <w:rPr>
                <w:szCs w:val="26"/>
              </w:rPr>
            </w:pPr>
            <w:r w:rsidRPr="00CD1DE7">
              <w:rPr>
                <w:i/>
                <w:szCs w:val="26"/>
              </w:rPr>
              <w:t>activist</w:t>
            </w:r>
          </w:p>
        </w:tc>
        <w:tc>
          <w:tcPr>
            <w:tcW w:w="0" w:type="auto"/>
          </w:tcPr>
          <w:p w14:paraId="550EEB03" w14:textId="77777777" w:rsidR="006973F7" w:rsidRPr="00CD1DE7" w:rsidRDefault="006973F7" w:rsidP="006973F7">
            <w:pPr>
              <w:jc w:val="center"/>
              <w:rPr>
                <w:szCs w:val="26"/>
              </w:rPr>
            </w:pPr>
            <w:r w:rsidRPr="00CD1DE7">
              <w:rPr>
                <w:i/>
                <w:szCs w:val="26"/>
              </w:rPr>
              <w:t>reflector</w:t>
            </w:r>
          </w:p>
        </w:tc>
      </w:tr>
      <w:tr w:rsidR="006973F7" w:rsidRPr="00CD1DE7" w14:paraId="12BD5594" w14:textId="77777777" w:rsidTr="00EF729F">
        <w:trPr>
          <w:jc w:val="center"/>
        </w:trPr>
        <w:tc>
          <w:tcPr>
            <w:tcW w:w="0" w:type="auto"/>
          </w:tcPr>
          <w:p w14:paraId="09601CB0" w14:textId="77777777"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14:paraId="47394A0E" w14:textId="77777777" w:rsidR="006973F7" w:rsidRPr="00CD1DE7" w:rsidRDefault="00CC3886"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14:paraId="7BDAC4D0"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14:paraId="56D13FBB" w14:textId="77777777" w:rsidTr="00EF729F">
        <w:trPr>
          <w:jc w:val="center"/>
        </w:trPr>
        <w:tc>
          <w:tcPr>
            <w:tcW w:w="0" w:type="auto"/>
          </w:tcPr>
          <w:p w14:paraId="0488C58B" w14:textId="77777777"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14:paraId="0E0F1082"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14:paraId="72F908BD"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14:paraId="3454D04A" w14:textId="77777777" w:rsidTr="00EF729F">
        <w:trPr>
          <w:jc w:val="center"/>
        </w:trPr>
        <w:tc>
          <w:tcPr>
            <w:tcW w:w="0" w:type="auto"/>
            <w:gridSpan w:val="3"/>
          </w:tcPr>
          <w:p w14:paraId="3486D98D" w14:textId="77777777" w:rsidR="006973F7" w:rsidRPr="00CD1DE7" w:rsidRDefault="006973F7" w:rsidP="006973F7">
            <w:pPr>
              <w:jc w:val="center"/>
              <w:rPr>
                <w:szCs w:val="26"/>
                <w:lang w:val="pt-BR"/>
              </w:rPr>
            </w:pPr>
          </w:p>
        </w:tc>
      </w:tr>
      <w:tr w:rsidR="006973F7" w:rsidRPr="00CD1DE7" w14:paraId="172B21DF" w14:textId="77777777" w:rsidTr="00EF729F">
        <w:trPr>
          <w:jc w:val="center"/>
        </w:trPr>
        <w:tc>
          <w:tcPr>
            <w:tcW w:w="0" w:type="auto"/>
          </w:tcPr>
          <w:p w14:paraId="34C76719" w14:textId="77777777"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14:paraId="60CAF71B" w14:textId="77777777" w:rsidR="006973F7" w:rsidRPr="00CD1DE7" w:rsidRDefault="006973F7" w:rsidP="006973F7">
            <w:pPr>
              <w:jc w:val="center"/>
              <w:rPr>
                <w:szCs w:val="26"/>
              </w:rPr>
            </w:pPr>
            <w:r w:rsidRPr="00CD1DE7">
              <w:rPr>
                <w:i/>
                <w:szCs w:val="26"/>
              </w:rPr>
              <w:t>theorist</w:t>
            </w:r>
          </w:p>
        </w:tc>
        <w:tc>
          <w:tcPr>
            <w:tcW w:w="0" w:type="auto"/>
          </w:tcPr>
          <w:p w14:paraId="6576BC85" w14:textId="77777777" w:rsidR="006973F7" w:rsidRPr="00CD1DE7" w:rsidRDefault="006973F7" w:rsidP="006973F7">
            <w:pPr>
              <w:jc w:val="center"/>
              <w:rPr>
                <w:szCs w:val="26"/>
              </w:rPr>
            </w:pPr>
            <w:r w:rsidRPr="00CD1DE7">
              <w:rPr>
                <w:i/>
                <w:szCs w:val="26"/>
              </w:rPr>
              <w:t>pragmatist</w:t>
            </w:r>
          </w:p>
        </w:tc>
      </w:tr>
      <w:tr w:rsidR="006973F7" w:rsidRPr="00CD1DE7" w14:paraId="7595CFF4" w14:textId="77777777" w:rsidTr="00EF729F">
        <w:trPr>
          <w:jc w:val="center"/>
        </w:trPr>
        <w:tc>
          <w:tcPr>
            <w:tcW w:w="0" w:type="auto"/>
          </w:tcPr>
          <w:p w14:paraId="6CBF1C89" w14:textId="77777777" w:rsidR="006973F7" w:rsidRPr="00CD1DE7" w:rsidRDefault="008942D4" w:rsidP="006973F7">
            <w:pPr>
              <w:jc w:val="left"/>
              <w:rPr>
                <w:szCs w:val="26"/>
              </w:rPr>
            </w:pPr>
            <w:r>
              <w:rPr>
                <w:i/>
                <w:szCs w:val="26"/>
              </w:rPr>
              <w:t>t</w:t>
            </w:r>
            <w:r w:rsidR="006973F7" w:rsidRPr="00CD1DE7">
              <w:rPr>
                <w:i/>
                <w:szCs w:val="26"/>
              </w:rPr>
              <w:t>heorist</w:t>
            </w:r>
          </w:p>
        </w:tc>
        <w:tc>
          <w:tcPr>
            <w:tcW w:w="0" w:type="auto"/>
          </w:tcPr>
          <w:p w14:paraId="7AB69A45" w14:textId="77777777" w:rsidR="006973F7" w:rsidRPr="00CD1DE7" w:rsidRDefault="00CC3886"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14:paraId="4A49357D"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14:paraId="00A221BD" w14:textId="77777777" w:rsidTr="00EF729F">
        <w:trPr>
          <w:jc w:val="center"/>
        </w:trPr>
        <w:tc>
          <w:tcPr>
            <w:tcW w:w="0" w:type="auto"/>
          </w:tcPr>
          <w:p w14:paraId="0F57B1CA" w14:textId="77777777" w:rsidR="006973F7" w:rsidRPr="00CD1DE7" w:rsidRDefault="008942D4" w:rsidP="006973F7">
            <w:pPr>
              <w:jc w:val="left"/>
              <w:rPr>
                <w:szCs w:val="26"/>
              </w:rPr>
            </w:pPr>
            <w:r>
              <w:rPr>
                <w:i/>
                <w:szCs w:val="26"/>
              </w:rPr>
              <w:t>p</w:t>
            </w:r>
            <w:r w:rsidR="006973F7" w:rsidRPr="00CD1DE7">
              <w:rPr>
                <w:i/>
                <w:szCs w:val="26"/>
              </w:rPr>
              <w:t>ragmatist</w:t>
            </w:r>
          </w:p>
        </w:tc>
        <w:tc>
          <w:tcPr>
            <w:tcW w:w="0" w:type="auto"/>
          </w:tcPr>
          <w:p w14:paraId="324C4676"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14:paraId="3337D98F" w14:textId="77777777" w:rsidR="006973F7" w:rsidRPr="00CD1DE7" w:rsidRDefault="00CC3886"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14:paraId="66F4FA84" w14:textId="77777777" w:rsidR="007F2AC9" w:rsidRPr="00B91004" w:rsidRDefault="007F2AC9" w:rsidP="002D75E1">
      <w:pPr>
        <w:pStyle w:val="Heading6"/>
        <w:ind w:left="1080"/>
        <w:rPr>
          <w:szCs w:val="26"/>
        </w:rPr>
      </w:pPr>
      <w:bookmarkStart w:id="2764" w:name="_Table_III.2.4._Transition"/>
      <w:bookmarkStart w:id="2765" w:name="_Toc237150687"/>
      <w:bookmarkStart w:id="2766" w:name="_Toc237153692"/>
      <w:bookmarkStart w:id="2767" w:name="_Toc238194268"/>
      <w:bookmarkStart w:id="2768" w:name="_Toc239503225"/>
      <w:bookmarkStart w:id="2769" w:name="_Toc239509024"/>
      <w:bookmarkStart w:id="2770" w:name="_Toc239509284"/>
      <w:bookmarkStart w:id="2771" w:name="_Toc246568892"/>
      <w:bookmarkStart w:id="2772" w:name="_Toc349239111"/>
      <w:bookmarkStart w:id="2773" w:name="_Toc358832898"/>
      <w:bookmarkStart w:id="2774" w:name="_Toc401045398"/>
      <w:bookmarkStart w:id="2775" w:name="_Toc511044318"/>
      <w:bookmarkEnd w:id="2764"/>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65"/>
      <w:bookmarkEnd w:id="2766"/>
      <w:bookmarkEnd w:id="2767"/>
      <w:bookmarkEnd w:id="2768"/>
      <w:bookmarkEnd w:id="2769"/>
      <w:bookmarkEnd w:id="2770"/>
      <w:bookmarkEnd w:id="2771"/>
      <w:bookmarkEnd w:id="2772"/>
      <w:bookmarkEnd w:id="2773"/>
      <w:bookmarkEnd w:id="2774"/>
      <w:r w:rsidR="008942D4" w:rsidRPr="00B91004">
        <w:rPr>
          <w:szCs w:val="26"/>
          <w:vertAlign w:val="superscript"/>
        </w:rPr>
        <w:t>)</w:t>
      </w:r>
      <w:bookmarkEnd w:id="2775"/>
    </w:p>
    <w:p w14:paraId="5F3B9642" w14:textId="77777777" w:rsidR="004608AE" w:rsidRPr="00CD1DE7" w:rsidRDefault="004608AE" w:rsidP="00EF1211">
      <w:pPr>
        <w:rPr>
          <w:szCs w:val="26"/>
        </w:rPr>
      </w:pPr>
    </w:p>
    <w:p w14:paraId="0C005465" w14:textId="77777777"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14:paraId="03B2682F" w14:textId="77777777"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14:paraId="6E537D1B" w14:textId="77777777"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14:paraId="13F37131" w14:textId="77777777"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14:paraId="7D4A2C5B" w14:textId="77777777"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14:paraId="21948ACF" w14:textId="77777777"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14:paraId="5A9DE277" w14:textId="77777777"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14:paraId="7605E311" w14:textId="77777777"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14:paraId="5AE4FC55" w14:textId="77777777"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14:paraId="1DB13E25" w14:textId="77777777" w:rsidR="004608AE" w:rsidRPr="00CD1DE7" w:rsidRDefault="004608AE" w:rsidP="004608AE">
      <w:pPr>
        <w:ind w:left="360"/>
        <w:rPr>
          <w:szCs w:val="26"/>
        </w:rPr>
      </w:pPr>
    </w:p>
    <w:p w14:paraId="33A9CF2F" w14:textId="77777777"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14:paraId="147E0B54" w14:textId="77777777"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14:paraId="42855368" w14:textId="77777777"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14:paraId="0FDD97F9" w14:textId="77777777"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14:paraId="431BE11B" w14:textId="77777777"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14:paraId="1F97A4BF" w14:textId="77777777"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14:paraId="1798085C" w14:textId="77777777"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14:paraId="3E856426" w14:textId="77777777"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14:paraId="1E5FDE86" w14:textId="77777777"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14:paraId="5EE8708D" w14:textId="77777777"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14:paraId="1632C211" w14:textId="77777777"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14:paraId="344BCEC8" w14:textId="77777777"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14:paraId="5B48A8DE" w14:textId="77777777"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14:paraId="0D83412A" w14:textId="77777777"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14:paraId="7F67AD0A" w14:textId="77777777"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14:paraId="47664F18" w14:textId="77777777"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14:paraId="1A8038A8" w14:textId="77777777" w:rsidTr="003812EE">
        <w:tc>
          <w:tcPr>
            <w:tcW w:w="259" w:type="dxa"/>
            <w:vAlign w:val="center"/>
          </w:tcPr>
          <w:p w14:paraId="3AF52C4D" w14:textId="77777777"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14:paraId="6AB164FB" w14:textId="77777777" w:rsidR="004608AE" w:rsidRPr="00011E5B" w:rsidRDefault="004608AE" w:rsidP="009F4BED">
            <w:pPr>
              <w:jc w:val="center"/>
              <w:rPr>
                <w:i/>
                <w:sz w:val="18"/>
                <w:szCs w:val="18"/>
              </w:rPr>
            </w:pPr>
            <w:r w:rsidRPr="00011E5B">
              <w:rPr>
                <w:i/>
                <w:sz w:val="18"/>
                <w:szCs w:val="18"/>
              </w:rPr>
              <w:t>text</w:t>
            </w:r>
          </w:p>
        </w:tc>
        <w:tc>
          <w:tcPr>
            <w:tcW w:w="0" w:type="auto"/>
            <w:vAlign w:val="center"/>
          </w:tcPr>
          <w:p w14:paraId="327BD750" w14:textId="77777777" w:rsidR="004608AE" w:rsidRPr="00011E5B" w:rsidRDefault="004608AE" w:rsidP="009F4BED">
            <w:pPr>
              <w:jc w:val="center"/>
              <w:rPr>
                <w:i/>
                <w:sz w:val="18"/>
                <w:szCs w:val="18"/>
              </w:rPr>
            </w:pPr>
            <w:r w:rsidRPr="00011E5B">
              <w:rPr>
                <w:i/>
                <w:sz w:val="18"/>
                <w:szCs w:val="18"/>
              </w:rPr>
              <w:t>picture</w:t>
            </w:r>
          </w:p>
        </w:tc>
        <w:tc>
          <w:tcPr>
            <w:tcW w:w="0" w:type="auto"/>
            <w:vAlign w:val="center"/>
          </w:tcPr>
          <w:p w14:paraId="53FFE1A4" w14:textId="77777777" w:rsidR="004608AE" w:rsidRPr="00011E5B" w:rsidRDefault="004608AE" w:rsidP="009F4BED">
            <w:pPr>
              <w:jc w:val="center"/>
              <w:rPr>
                <w:i/>
                <w:sz w:val="18"/>
                <w:szCs w:val="18"/>
              </w:rPr>
            </w:pPr>
            <w:r w:rsidRPr="00011E5B">
              <w:rPr>
                <w:i/>
                <w:sz w:val="18"/>
                <w:szCs w:val="18"/>
              </w:rPr>
              <w:t>video</w:t>
            </w:r>
          </w:p>
        </w:tc>
      </w:tr>
      <w:tr w:rsidR="004608AE" w:rsidRPr="00011E5B" w14:paraId="40C9764A" w14:textId="77777777" w:rsidTr="003812EE">
        <w:tc>
          <w:tcPr>
            <w:tcW w:w="259" w:type="dxa"/>
            <w:vAlign w:val="center"/>
          </w:tcPr>
          <w:p w14:paraId="440A43F9" w14:textId="77777777" w:rsidR="004608AE" w:rsidRPr="00011E5B" w:rsidRDefault="004608AE" w:rsidP="009F4BED">
            <w:pPr>
              <w:jc w:val="left"/>
              <w:rPr>
                <w:i/>
                <w:sz w:val="18"/>
                <w:szCs w:val="18"/>
              </w:rPr>
            </w:pPr>
            <w:r w:rsidRPr="00011E5B">
              <w:rPr>
                <w:i/>
                <w:sz w:val="18"/>
                <w:szCs w:val="18"/>
              </w:rPr>
              <w:t>verbal</w:t>
            </w:r>
          </w:p>
        </w:tc>
        <w:tc>
          <w:tcPr>
            <w:tcW w:w="0" w:type="auto"/>
          </w:tcPr>
          <w:p w14:paraId="58DE711C" w14:textId="77777777" w:rsidR="004608AE" w:rsidRPr="00011E5B" w:rsidRDefault="00CC3886"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14:paraId="68A62E37" w14:textId="77777777" w:rsidR="004608AE" w:rsidRPr="00011E5B" w:rsidRDefault="00CC3886"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14:paraId="4A47D52A" w14:textId="77777777" w:rsidR="004608AE" w:rsidRPr="00011E5B" w:rsidRDefault="00CC3886"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14:paraId="281C50E4" w14:textId="77777777" w:rsidTr="003812EE">
        <w:tc>
          <w:tcPr>
            <w:tcW w:w="259" w:type="dxa"/>
            <w:vAlign w:val="center"/>
          </w:tcPr>
          <w:p w14:paraId="0BCBBA0C" w14:textId="77777777" w:rsidR="004608AE" w:rsidRPr="00011E5B" w:rsidRDefault="004608AE" w:rsidP="009F4BED">
            <w:pPr>
              <w:jc w:val="left"/>
              <w:rPr>
                <w:i/>
                <w:sz w:val="18"/>
                <w:szCs w:val="18"/>
              </w:rPr>
            </w:pPr>
            <w:r w:rsidRPr="00011E5B">
              <w:rPr>
                <w:i/>
                <w:sz w:val="18"/>
                <w:szCs w:val="18"/>
              </w:rPr>
              <w:t>visual</w:t>
            </w:r>
          </w:p>
        </w:tc>
        <w:tc>
          <w:tcPr>
            <w:tcW w:w="0" w:type="auto"/>
          </w:tcPr>
          <w:p w14:paraId="21AD0493" w14:textId="77777777" w:rsidR="004608AE" w:rsidRPr="00011E5B" w:rsidRDefault="00CC3886"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14:paraId="0595474F" w14:textId="77777777" w:rsidR="004608AE" w:rsidRPr="00011E5B" w:rsidRDefault="00CC3886"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14:paraId="4ADD5540" w14:textId="77777777" w:rsidR="004608AE" w:rsidRPr="00011E5B" w:rsidRDefault="00CC3886"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14:paraId="61581018" w14:textId="77777777"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14:paraId="6DA21B0A" w14:textId="77777777" w:rsidTr="008942D4">
        <w:tc>
          <w:tcPr>
            <w:tcW w:w="0" w:type="auto"/>
            <w:vAlign w:val="center"/>
          </w:tcPr>
          <w:p w14:paraId="0A6E5DAF" w14:textId="77777777"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14:paraId="470CCACE" w14:textId="77777777" w:rsidR="004608AE" w:rsidRPr="008942D4" w:rsidRDefault="004608AE" w:rsidP="009F4BED">
            <w:pPr>
              <w:jc w:val="center"/>
              <w:rPr>
                <w:sz w:val="20"/>
                <w:szCs w:val="20"/>
              </w:rPr>
            </w:pPr>
            <w:r w:rsidRPr="008942D4">
              <w:rPr>
                <w:i/>
                <w:sz w:val="20"/>
                <w:szCs w:val="20"/>
              </w:rPr>
              <w:t>theory</w:t>
            </w:r>
          </w:p>
        </w:tc>
        <w:tc>
          <w:tcPr>
            <w:tcW w:w="0" w:type="auto"/>
            <w:vAlign w:val="center"/>
          </w:tcPr>
          <w:p w14:paraId="50CD1E92" w14:textId="77777777" w:rsidR="004608AE" w:rsidRPr="008942D4" w:rsidRDefault="004608AE" w:rsidP="009F4BED">
            <w:pPr>
              <w:jc w:val="center"/>
              <w:rPr>
                <w:sz w:val="20"/>
                <w:szCs w:val="20"/>
              </w:rPr>
            </w:pPr>
            <w:r w:rsidRPr="008942D4">
              <w:rPr>
                <w:i/>
                <w:sz w:val="20"/>
                <w:szCs w:val="20"/>
              </w:rPr>
              <w:t>example</w:t>
            </w:r>
          </w:p>
        </w:tc>
        <w:tc>
          <w:tcPr>
            <w:tcW w:w="0" w:type="auto"/>
            <w:vAlign w:val="center"/>
          </w:tcPr>
          <w:p w14:paraId="681AA9CB" w14:textId="77777777" w:rsidR="004608AE" w:rsidRPr="008942D4" w:rsidRDefault="004608AE" w:rsidP="009F4BED">
            <w:pPr>
              <w:jc w:val="center"/>
              <w:rPr>
                <w:sz w:val="20"/>
                <w:szCs w:val="20"/>
              </w:rPr>
            </w:pPr>
            <w:r w:rsidRPr="008942D4">
              <w:rPr>
                <w:i/>
                <w:sz w:val="20"/>
                <w:szCs w:val="20"/>
              </w:rPr>
              <w:t>exercise</w:t>
            </w:r>
          </w:p>
        </w:tc>
        <w:tc>
          <w:tcPr>
            <w:tcW w:w="0" w:type="auto"/>
            <w:vAlign w:val="center"/>
          </w:tcPr>
          <w:p w14:paraId="61F0BA05" w14:textId="77777777" w:rsidR="004608AE" w:rsidRPr="008942D4" w:rsidRDefault="004608AE" w:rsidP="009F4BED">
            <w:pPr>
              <w:jc w:val="center"/>
              <w:rPr>
                <w:sz w:val="20"/>
                <w:szCs w:val="20"/>
              </w:rPr>
            </w:pPr>
            <w:r w:rsidRPr="008942D4">
              <w:rPr>
                <w:i/>
                <w:sz w:val="20"/>
                <w:szCs w:val="20"/>
              </w:rPr>
              <w:t>puzzle</w:t>
            </w:r>
          </w:p>
        </w:tc>
        <w:tc>
          <w:tcPr>
            <w:tcW w:w="0" w:type="auto"/>
            <w:vAlign w:val="center"/>
          </w:tcPr>
          <w:p w14:paraId="6B1D3385" w14:textId="77777777" w:rsidR="004608AE" w:rsidRPr="008942D4" w:rsidRDefault="004608AE" w:rsidP="009F4BED">
            <w:pPr>
              <w:jc w:val="center"/>
              <w:rPr>
                <w:i/>
                <w:sz w:val="20"/>
                <w:szCs w:val="20"/>
              </w:rPr>
            </w:pPr>
            <w:r w:rsidRPr="008942D4">
              <w:rPr>
                <w:i/>
                <w:sz w:val="20"/>
                <w:szCs w:val="20"/>
              </w:rPr>
              <w:t>low</w:t>
            </w:r>
          </w:p>
        </w:tc>
        <w:tc>
          <w:tcPr>
            <w:tcW w:w="0" w:type="auto"/>
            <w:vAlign w:val="center"/>
          </w:tcPr>
          <w:p w14:paraId="5A4E701F" w14:textId="77777777" w:rsidR="004608AE" w:rsidRPr="008942D4" w:rsidRDefault="004608AE" w:rsidP="009F4BED">
            <w:pPr>
              <w:jc w:val="center"/>
              <w:rPr>
                <w:i/>
                <w:sz w:val="20"/>
                <w:szCs w:val="20"/>
              </w:rPr>
            </w:pPr>
            <w:r w:rsidRPr="008942D4">
              <w:rPr>
                <w:i/>
                <w:sz w:val="20"/>
                <w:szCs w:val="20"/>
              </w:rPr>
              <w:t>medium</w:t>
            </w:r>
          </w:p>
        </w:tc>
        <w:tc>
          <w:tcPr>
            <w:tcW w:w="0" w:type="auto"/>
            <w:vAlign w:val="center"/>
          </w:tcPr>
          <w:p w14:paraId="0E304A61" w14:textId="77777777" w:rsidR="004608AE" w:rsidRPr="008942D4" w:rsidRDefault="004608AE" w:rsidP="009F4BED">
            <w:pPr>
              <w:jc w:val="center"/>
              <w:rPr>
                <w:i/>
                <w:sz w:val="20"/>
                <w:szCs w:val="20"/>
              </w:rPr>
            </w:pPr>
            <w:r w:rsidRPr="008942D4">
              <w:rPr>
                <w:i/>
                <w:sz w:val="20"/>
                <w:szCs w:val="20"/>
              </w:rPr>
              <w:t>high</w:t>
            </w:r>
          </w:p>
        </w:tc>
      </w:tr>
      <w:tr w:rsidR="004608AE" w:rsidRPr="008942D4" w14:paraId="441988CC" w14:textId="77777777" w:rsidTr="008942D4">
        <w:tc>
          <w:tcPr>
            <w:tcW w:w="0" w:type="auto"/>
            <w:vAlign w:val="center"/>
          </w:tcPr>
          <w:p w14:paraId="7EF44A7C" w14:textId="77777777" w:rsidR="004608AE" w:rsidRPr="008942D4" w:rsidRDefault="004608AE" w:rsidP="009F4BED">
            <w:pPr>
              <w:jc w:val="left"/>
              <w:rPr>
                <w:sz w:val="20"/>
                <w:szCs w:val="20"/>
              </w:rPr>
            </w:pPr>
            <w:r w:rsidRPr="008942D4">
              <w:rPr>
                <w:i/>
                <w:sz w:val="20"/>
                <w:szCs w:val="20"/>
              </w:rPr>
              <w:t>activist</w:t>
            </w:r>
          </w:p>
        </w:tc>
        <w:tc>
          <w:tcPr>
            <w:tcW w:w="0" w:type="auto"/>
            <w:vAlign w:val="center"/>
          </w:tcPr>
          <w:p w14:paraId="7CDA80FD" w14:textId="77777777" w:rsidR="004608AE" w:rsidRPr="008942D4" w:rsidRDefault="00CC3886"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14:paraId="6593532F" w14:textId="77777777" w:rsidR="004608AE" w:rsidRPr="008942D4" w:rsidRDefault="00CC3886"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14:paraId="5FEB13DB" w14:textId="77777777" w:rsidR="004608AE" w:rsidRPr="008942D4" w:rsidRDefault="00CC3886"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14:paraId="586593F8" w14:textId="77777777" w:rsidR="004608AE" w:rsidRPr="008942D4" w:rsidRDefault="00CC3886"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14:paraId="4BEA8203" w14:textId="77777777" w:rsidR="004608AE" w:rsidRPr="008942D4" w:rsidRDefault="00CC3886"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14:paraId="7E8A7CA9" w14:textId="77777777" w:rsidR="004608AE" w:rsidRPr="008942D4" w:rsidRDefault="00CC3886"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14:paraId="21DD5BDA" w14:textId="77777777" w:rsidR="004608AE" w:rsidRPr="008942D4" w:rsidRDefault="00CC3886"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14:paraId="7FDA25C1" w14:textId="77777777" w:rsidTr="008942D4">
        <w:tc>
          <w:tcPr>
            <w:tcW w:w="0" w:type="auto"/>
            <w:vAlign w:val="center"/>
          </w:tcPr>
          <w:p w14:paraId="22A1C258" w14:textId="77777777" w:rsidR="004608AE" w:rsidRPr="008942D4" w:rsidRDefault="004608AE" w:rsidP="009F4BED">
            <w:pPr>
              <w:jc w:val="left"/>
              <w:rPr>
                <w:sz w:val="20"/>
                <w:szCs w:val="20"/>
              </w:rPr>
            </w:pPr>
            <w:r w:rsidRPr="008942D4">
              <w:rPr>
                <w:i/>
                <w:sz w:val="20"/>
                <w:szCs w:val="20"/>
              </w:rPr>
              <w:t>reflector</w:t>
            </w:r>
          </w:p>
        </w:tc>
        <w:tc>
          <w:tcPr>
            <w:tcW w:w="0" w:type="auto"/>
            <w:vAlign w:val="center"/>
          </w:tcPr>
          <w:p w14:paraId="32A96158" w14:textId="77777777" w:rsidR="004608AE" w:rsidRPr="008942D4" w:rsidRDefault="00CC3886"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14:paraId="2708295D" w14:textId="77777777" w:rsidR="004608AE" w:rsidRPr="008942D4" w:rsidRDefault="00CC3886"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14:paraId="7F2797B1" w14:textId="77777777" w:rsidR="004608AE" w:rsidRPr="008942D4" w:rsidRDefault="00CC3886"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14:paraId="2CF3695F" w14:textId="77777777" w:rsidR="004608AE" w:rsidRPr="008942D4" w:rsidRDefault="00CC3886"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14:paraId="111E35F6" w14:textId="77777777" w:rsidR="004608AE" w:rsidRPr="008942D4" w:rsidRDefault="00CC3886"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14:paraId="4F08C6AE" w14:textId="77777777" w:rsidR="004608AE" w:rsidRPr="008942D4" w:rsidRDefault="00CC3886"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14:paraId="1EBAD06A" w14:textId="77777777" w:rsidR="004608AE" w:rsidRPr="008942D4" w:rsidRDefault="00CC3886"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14:paraId="6EE7669B" w14:textId="77777777"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14:paraId="05415224" w14:textId="77777777" w:rsidTr="003812EE">
        <w:tc>
          <w:tcPr>
            <w:tcW w:w="1161" w:type="dxa"/>
            <w:vAlign w:val="center"/>
          </w:tcPr>
          <w:p w14:paraId="3E582E23" w14:textId="77777777"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14:paraId="57EEC8DC" w14:textId="77777777" w:rsidR="004608AE" w:rsidRPr="00011E5B" w:rsidRDefault="004608AE" w:rsidP="00082326">
            <w:pPr>
              <w:jc w:val="center"/>
              <w:rPr>
                <w:sz w:val="18"/>
                <w:szCs w:val="18"/>
              </w:rPr>
            </w:pPr>
            <w:r w:rsidRPr="00011E5B">
              <w:rPr>
                <w:i/>
                <w:sz w:val="18"/>
                <w:szCs w:val="18"/>
              </w:rPr>
              <w:t>theory</w:t>
            </w:r>
          </w:p>
        </w:tc>
        <w:tc>
          <w:tcPr>
            <w:tcW w:w="0" w:type="auto"/>
            <w:vAlign w:val="center"/>
          </w:tcPr>
          <w:p w14:paraId="7E9C7915" w14:textId="77777777" w:rsidR="004608AE" w:rsidRPr="00011E5B" w:rsidRDefault="004608AE" w:rsidP="00082326">
            <w:pPr>
              <w:jc w:val="center"/>
              <w:rPr>
                <w:sz w:val="18"/>
                <w:szCs w:val="18"/>
              </w:rPr>
            </w:pPr>
            <w:r w:rsidRPr="00011E5B">
              <w:rPr>
                <w:i/>
                <w:sz w:val="18"/>
                <w:szCs w:val="18"/>
              </w:rPr>
              <w:t>example</w:t>
            </w:r>
          </w:p>
        </w:tc>
        <w:tc>
          <w:tcPr>
            <w:tcW w:w="0" w:type="auto"/>
            <w:vAlign w:val="center"/>
          </w:tcPr>
          <w:p w14:paraId="53DE20AD" w14:textId="77777777" w:rsidR="004608AE" w:rsidRPr="00011E5B" w:rsidRDefault="004608AE" w:rsidP="00082326">
            <w:pPr>
              <w:jc w:val="center"/>
              <w:rPr>
                <w:sz w:val="18"/>
                <w:szCs w:val="18"/>
              </w:rPr>
            </w:pPr>
            <w:r w:rsidRPr="00011E5B">
              <w:rPr>
                <w:i/>
                <w:sz w:val="18"/>
                <w:szCs w:val="18"/>
              </w:rPr>
              <w:t>exercise</w:t>
            </w:r>
          </w:p>
        </w:tc>
        <w:tc>
          <w:tcPr>
            <w:tcW w:w="0" w:type="auto"/>
            <w:vAlign w:val="center"/>
          </w:tcPr>
          <w:p w14:paraId="0B98650B" w14:textId="77777777" w:rsidR="004608AE" w:rsidRPr="00011E5B" w:rsidRDefault="004608AE" w:rsidP="00082326">
            <w:pPr>
              <w:jc w:val="center"/>
              <w:rPr>
                <w:sz w:val="18"/>
                <w:szCs w:val="18"/>
              </w:rPr>
            </w:pPr>
            <w:r w:rsidRPr="00011E5B">
              <w:rPr>
                <w:i/>
                <w:sz w:val="18"/>
                <w:szCs w:val="18"/>
              </w:rPr>
              <w:t>puzzle</w:t>
            </w:r>
          </w:p>
        </w:tc>
        <w:tc>
          <w:tcPr>
            <w:tcW w:w="0" w:type="auto"/>
            <w:vAlign w:val="center"/>
          </w:tcPr>
          <w:p w14:paraId="70690274" w14:textId="77777777" w:rsidR="004608AE" w:rsidRPr="00011E5B" w:rsidRDefault="004608AE" w:rsidP="00082326">
            <w:pPr>
              <w:jc w:val="center"/>
              <w:rPr>
                <w:i/>
                <w:sz w:val="18"/>
                <w:szCs w:val="18"/>
              </w:rPr>
            </w:pPr>
            <w:r w:rsidRPr="00011E5B">
              <w:rPr>
                <w:i/>
                <w:sz w:val="18"/>
                <w:szCs w:val="18"/>
              </w:rPr>
              <w:t>low</w:t>
            </w:r>
          </w:p>
        </w:tc>
        <w:tc>
          <w:tcPr>
            <w:tcW w:w="0" w:type="auto"/>
            <w:vAlign w:val="center"/>
          </w:tcPr>
          <w:p w14:paraId="07900378" w14:textId="77777777" w:rsidR="004608AE" w:rsidRPr="00011E5B" w:rsidRDefault="004608AE" w:rsidP="00082326">
            <w:pPr>
              <w:jc w:val="center"/>
              <w:rPr>
                <w:i/>
                <w:sz w:val="18"/>
                <w:szCs w:val="18"/>
              </w:rPr>
            </w:pPr>
            <w:r w:rsidRPr="00011E5B">
              <w:rPr>
                <w:i/>
                <w:sz w:val="18"/>
                <w:szCs w:val="18"/>
              </w:rPr>
              <w:t>medium</w:t>
            </w:r>
          </w:p>
        </w:tc>
        <w:tc>
          <w:tcPr>
            <w:tcW w:w="0" w:type="auto"/>
            <w:vAlign w:val="center"/>
          </w:tcPr>
          <w:p w14:paraId="3AE1D8A7" w14:textId="77777777" w:rsidR="004608AE" w:rsidRPr="00011E5B" w:rsidRDefault="004608AE" w:rsidP="00082326">
            <w:pPr>
              <w:jc w:val="center"/>
              <w:rPr>
                <w:i/>
                <w:sz w:val="18"/>
                <w:szCs w:val="18"/>
              </w:rPr>
            </w:pPr>
            <w:r w:rsidRPr="00011E5B">
              <w:rPr>
                <w:i/>
                <w:sz w:val="18"/>
                <w:szCs w:val="18"/>
              </w:rPr>
              <w:t>high</w:t>
            </w:r>
          </w:p>
        </w:tc>
      </w:tr>
      <w:tr w:rsidR="004608AE" w:rsidRPr="00011E5B" w14:paraId="106182FE" w14:textId="77777777" w:rsidTr="003812EE">
        <w:tc>
          <w:tcPr>
            <w:tcW w:w="1161" w:type="dxa"/>
            <w:vAlign w:val="center"/>
          </w:tcPr>
          <w:p w14:paraId="35F8EFE4" w14:textId="77777777" w:rsidR="004608AE" w:rsidRPr="00011E5B" w:rsidRDefault="004608AE" w:rsidP="009F4BED">
            <w:pPr>
              <w:jc w:val="left"/>
              <w:rPr>
                <w:sz w:val="18"/>
                <w:szCs w:val="18"/>
              </w:rPr>
            </w:pPr>
            <w:r w:rsidRPr="00011E5B">
              <w:rPr>
                <w:i/>
                <w:sz w:val="18"/>
                <w:szCs w:val="18"/>
              </w:rPr>
              <w:t>pragmatist</w:t>
            </w:r>
          </w:p>
        </w:tc>
        <w:tc>
          <w:tcPr>
            <w:tcW w:w="0" w:type="auto"/>
            <w:vAlign w:val="center"/>
          </w:tcPr>
          <w:p w14:paraId="2A17DC3D" w14:textId="77777777" w:rsidR="004608AE" w:rsidRPr="00011E5B" w:rsidRDefault="00CC3886"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14:paraId="7068E4E7" w14:textId="77777777" w:rsidR="004608AE" w:rsidRPr="00011E5B" w:rsidRDefault="00CC3886"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14:paraId="03225C78" w14:textId="77777777" w:rsidR="004608AE" w:rsidRPr="00011E5B" w:rsidRDefault="00CC3886"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14:paraId="58422675" w14:textId="77777777" w:rsidR="004608AE" w:rsidRPr="00011E5B" w:rsidRDefault="00CC3886"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14:paraId="7CCA3F8D" w14:textId="77777777" w:rsidR="004608AE" w:rsidRPr="00011E5B" w:rsidRDefault="00CC3886"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14:paraId="75F50E63" w14:textId="77777777" w:rsidR="004608AE" w:rsidRPr="00011E5B" w:rsidRDefault="00CC3886"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14:paraId="5535EA11" w14:textId="77777777" w:rsidR="004608AE" w:rsidRPr="00011E5B" w:rsidRDefault="00CC3886"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14:paraId="4FB409DA" w14:textId="77777777" w:rsidTr="003812EE">
        <w:tc>
          <w:tcPr>
            <w:tcW w:w="1161" w:type="dxa"/>
            <w:vAlign w:val="center"/>
          </w:tcPr>
          <w:p w14:paraId="07EB0492" w14:textId="77777777" w:rsidR="004608AE" w:rsidRPr="00011E5B" w:rsidRDefault="004608AE" w:rsidP="009F4BED">
            <w:pPr>
              <w:jc w:val="left"/>
              <w:rPr>
                <w:sz w:val="18"/>
                <w:szCs w:val="18"/>
              </w:rPr>
            </w:pPr>
            <w:r w:rsidRPr="00011E5B">
              <w:rPr>
                <w:i/>
                <w:sz w:val="18"/>
                <w:szCs w:val="18"/>
              </w:rPr>
              <w:t>theorist</w:t>
            </w:r>
          </w:p>
        </w:tc>
        <w:tc>
          <w:tcPr>
            <w:tcW w:w="0" w:type="auto"/>
            <w:vAlign w:val="center"/>
          </w:tcPr>
          <w:p w14:paraId="5E1B14A7" w14:textId="77777777" w:rsidR="004608AE" w:rsidRPr="00011E5B" w:rsidRDefault="00CC3886"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14:paraId="4FF42CAC" w14:textId="77777777" w:rsidR="004608AE" w:rsidRPr="00011E5B" w:rsidRDefault="00CC3886"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14:paraId="6562B2CD" w14:textId="77777777" w:rsidR="004608AE" w:rsidRPr="00011E5B" w:rsidRDefault="00CC3886"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14:paraId="16724707" w14:textId="77777777" w:rsidR="004608AE" w:rsidRPr="00011E5B" w:rsidRDefault="00CC3886"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14:paraId="391BA83E" w14:textId="77777777" w:rsidR="004608AE" w:rsidRPr="00011E5B" w:rsidRDefault="00CC3886"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14:paraId="75121E0C" w14:textId="77777777" w:rsidR="004608AE" w:rsidRPr="00011E5B" w:rsidRDefault="00CC3886"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14:paraId="5317B628" w14:textId="77777777" w:rsidR="004608AE" w:rsidRPr="00011E5B" w:rsidRDefault="00CC3886"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14:paraId="48EACA8F" w14:textId="77777777" w:rsidR="000D34F8" w:rsidRPr="00B91004" w:rsidRDefault="000D34F8" w:rsidP="00A50EB1">
      <w:pPr>
        <w:pStyle w:val="Heading6"/>
        <w:ind w:left="1080"/>
        <w:rPr>
          <w:szCs w:val="26"/>
        </w:rPr>
      </w:pPr>
      <w:bookmarkStart w:id="2776" w:name="_Table_III.2.5._Observation"/>
      <w:bookmarkStart w:id="2777" w:name="_Toc237150688"/>
      <w:bookmarkStart w:id="2778" w:name="_Toc237153693"/>
      <w:bookmarkStart w:id="2779" w:name="_Toc238194269"/>
      <w:bookmarkStart w:id="2780" w:name="_Toc239503226"/>
      <w:bookmarkStart w:id="2781" w:name="_Toc239509025"/>
      <w:bookmarkStart w:id="2782" w:name="_Toc239509285"/>
      <w:bookmarkStart w:id="2783" w:name="_Toc246568893"/>
      <w:bookmarkStart w:id="2784" w:name="_Toc349239112"/>
      <w:bookmarkStart w:id="2785" w:name="_Toc358832899"/>
      <w:bookmarkStart w:id="2786" w:name="_Toc401045399"/>
      <w:bookmarkStart w:id="2787" w:name="_Toc511044319"/>
      <w:bookmarkEnd w:id="2776"/>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77"/>
      <w:bookmarkEnd w:id="2778"/>
      <w:bookmarkEnd w:id="2779"/>
      <w:bookmarkEnd w:id="2780"/>
      <w:bookmarkEnd w:id="2781"/>
      <w:bookmarkEnd w:id="2782"/>
      <w:bookmarkEnd w:id="2783"/>
      <w:bookmarkEnd w:id="2784"/>
      <w:bookmarkEnd w:id="2785"/>
      <w:bookmarkEnd w:id="2786"/>
      <w:r w:rsidR="008942D4" w:rsidRPr="00B91004">
        <w:rPr>
          <w:szCs w:val="26"/>
          <w:vertAlign w:val="superscript"/>
        </w:rPr>
        <w:t>)</w:t>
      </w:r>
      <w:bookmarkEnd w:id="2787"/>
    </w:p>
    <w:p w14:paraId="7269AC09" w14:textId="77777777"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14:paraId="5AF9B82C" w14:textId="77777777" w:rsidR="006C6857" w:rsidRPr="00CD1DE7" w:rsidRDefault="006C6857" w:rsidP="009F4BED">
      <w:pPr>
        <w:rPr>
          <w:szCs w:val="26"/>
        </w:rPr>
      </w:pPr>
    </w:p>
    <w:p w14:paraId="391B6732" w14:textId="77777777" w:rsidR="006C6857" w:rsidRPr="00CD1DE7" w:rsidRDefault="0022168F" w:rsidP="006C6857">
      <w:pPr>
        <w:jc w:val="center"/>
        <w:rPr>
          <w:szCs w:val="26"/>
        </w:rPr>
      </w:pPr>
      <w:r>
        <w:rPr>
          <w:noProof/>
          <w:szCs w:val="26"/>
        </w:rPr>
        <w:drawing>
          <wp:inline distT="0" distB="0" distL="0" distR="0" wp14:anchorId="0EE639CF" wp14:editId="31447C83">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14:paraId="6B52C2A0" w14:textId="77777777" w:rsidR="003319CB" w:rsidRPr="00CD1DE7" w:rsidRDefault="003319CB" w:rsidP="003319CB">
      <w:pPr>
        <w:pStyle w:val="Heading7"/>
        <w:ind w:left="360"/>
        <w:rPr>
          <w:szCs w:val="26"/>
        </w:rPr>
      </w:pPr>
      <w:bookmarkStart w:id="2788" w:name="_Figure_III.2.5._HMM"/>
      <w:bookmarkStart w:id="2789" w:name="_Toc237154406"/>
      <w:bookmarkStart w:id="2790" w:name="_Toc238195126"/>
      <w:bookmarkStart w:id="2791" w:name="_Toc239502227"/>
      <w:bookmarkStart w:id="2792" w:name="_Toc239503227"/>
      <w:bookmarkStart w:id="2793" w:name="_Toc239509026"/>
      <w:bookmarkStart w:id="2794" w:name="_Toc246569395"/>
      <w:bookmarkStart w:id="2795" w:name="_Toc358830936"/>
      <w:bookmarkStart w:id="2796" w:name="_Toc401045729"/>
      <w:bookmarkStart w:id="2797" w:name="_Toc519602533"/>
      <w:bookmarkEnd w:id="2788"/>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89"/>
      <w:bookmarkEnd w:id="2790"/>
      <w:bookmarkEnd w:id="2791"/>
      <w:bookmarkEnd w:id="2792"/>
      <w:bookmarkEnd w:id="2793"/>
      <w:bookmarkEnd w:id="2794"/>
      <w:bookmarkEnd w:id="2795"/>
      <w:bookmarkEnd w:id="2796"/>
      <w:bookmarkEnd w:id="2797"/>
    </w:p>
    <w:p w14:paraId="61016FAE" w14:textId="77777777" w:rsidR="00A67C5C" w:rsidRPr="00CD1DE7" w:rsidRDefault="00A67C5C" w:rsidP="00E95306">
      <w:pPr>
        <w:rPr>
          <w:szCs w:val="26"/>
        </w:rPr>
      </w:pPr>
    </w:p>
    <w:p w14:paraId="0F265449" w14:textId="77777777" w:rsidR="00C024F0" w:rsidRPr="00CD1DE7" w:rsidRDefault="007C1CD7" w:rsidP="00C024F0">
      <w:pPr>
        <w:jc w:val="center"/>
        <w:rPr>
          <w:szCs w:val="26"/>
        </w:rPr>
      </w:pPr>
      <w:r>
        <w:rPr>
          <w:noProof/>
          <w:szCs w:val="26"/>
        </w:rPr>
        <w:drawing>
          <wp:inline distT="0" distB="0" distL="0" distR="0" wp14:anchorId="2B697DEA" wp14:editId="09104910">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14:paraId="4C7C217A" w14:textId="77777777" w:rsidR="00C024F0" w:rsidRPr="00CD1DE7" w:rsidRDefault="00C024F0" w:rsidP="00C024F0">
      <w:pPr>
        <w:pStyle w:val="Heading7"/>
        <w:ind w:left="360"/>
        <w:rPr>
          <w:szCs w:val="26"/>
        </w:rPr>
      </w:pPr>
      <w:bookmarkStart w:id="2798" w:name="_Figure_III.2.6._HMM"/>
      <w:bookmarkStart w:id="2799" w:name="_Toc519602534"/>
      <w:bookmarkEnd w:id="2798"/>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99"/>
    </w:p>
    <w:p w14:paraId="511D1E8F" w14:textId="77777777" w:rsidR="00C024F0" w:rsidRPr="00CD1DE7" w:rsidRDefault="00C024F0" w:rsidP="00E95306">
      <w:pPr>
        <w:rPr>
          <w:szCs w:val="26"/>
        </w:rPr>
      </w:pPr>
    </w:p>
    <w:p w14:paraId="652A3A99" w14:textId="77777777" w:rsidR="00C024F0" w:rsidRPr="00CD1DE7" w:rsidRDefault="007C1CD7" w:rsidP="00C024F0">
      <w:pPr>
        <w:jc w:val="center"/>
        <w:rPr>
          <w:szCs w:val="26"/>
        </w:rPr>
      </w:pPr>
      <w:r>
        <w:rPr>
          <w:noProof/>
          <w:szCs w:val="26"/>
        </w:rPr>
        <w:drawing>
          <wp:inline distT="0" distB="0" distL="0" distR="0" wp14:anchorId="50CF9020" wp14:editId="45D906FF">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14:paraId="2016F9F1" w14:textId="77777777" w:rsidR="00C024F0" w:rsidRPr="00CD1DE7" w:rsidRDefault="00C024F0" w:rsidP="00C024F0">
      <w:pPr>
        <w:pStyle w:val="Heading7"/>
        <w:ind w:left="360"/>
        <w:rPr>
          <w:szCs w:val="26"/>
        </w:rPr>
      </w:pPr>
      <w:bookmarkStart w:id="2800" w:name="_Figure_III.2.7._HMM"/>
      <w:bookmarkStart w:id="2801" w:name="_Toc519602535"/>
      <w:bookmarkEnd w:id="2800"/>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801"/>
    </w:p>
    <w:p w14:paraId="2C7F5DC8" w14:textId="77777777" w:rsidR="00C024F0" w:rsidRPr="00CD1DE7" w:rsidRDefault="00C024F0" w:rsidP="00E95306">
      <w:pPr>
        <w:rPr>
          <w:szCs w:val="26"/>
        </w:rPr>
      </w:pPr>
    </w:p>
    <w:p w14:paraId="2D3D8338" w14:textId="77777777" w:rsidR="00E95306" w:rsidRPr="00CD1DE7" w:rsidRDefault="00E95306" w:rsidP="00E95306">
      <w:pPr>
        <w:rPr>
          <w:b/>
          <w:szCs w:val="26"/>
        </w:rPr>
      </w:pPr>
      <w:r w:rsidRPr="00CD1DE7">
        <w:rPr>
          <w:b/>
          <w:szCs w:val="26"/>
        </w:rPr>
        <w:t>An example for inferring student’s learning styles</w:t>
      </w:r>
    </w:p>
    <w:p w14:paraId="2BDFD2B6" w14:textId="77777777"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14:paraId="44A36204" w14:textId="77777777"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14:paraId="29A344BD" w14:textId="77777777" w:rsidTr="006C5F67">
        <w:trPr>
          <w:jc w:val="center"/>
        </w:trPr>
        <w:tc>
          <w:tcPr>
            <w:tcW w:w="0" w:type="auto"/>
            <w:tcBorders>
              <w:top w:val="nil"/>
              <w:left w:val="nil"/>
            </w:tcBorders>
          </w:tcPr>
          <w:p w14:paraId="4AF3FB62" w14:textId="77777777" w:rsidR="00E95306" w:rsidRPr="00CD1DE7" w:rsidRDefault="00E95306" w:rsidP="00082326">
            <w:pPr>
              <w:rPr>
                <w:szCs w:val="26"/>
              </w:rPr>
            </w:pPr>
          </w:p>
        </w:tc>
        <w:tc>
          <w:tcPr>
            <w:tcW w:w="0" w:type="auto"/>
          </w:tcPr>
          <w:p w14:paraId="0CFFC6D5" w14:textId="77777777" w:rsidR="00E95306" w:rsidRPr="00CD1DE7" w:rsidRDefault="00E95306" w:rsidP="009F4BED">
            <w:pPr>
              <w:jc w:val="center"/>
              <w:rPr>
                <w:i/>
                <w:szCs w:val="26"/>
              </w:rPr>
            </w:pPr>
            <w:r w:rsidRPr="00CD1DE7">
              <w:rPr>
                <w:i/>
                <w:szCs w:val="26"/>
              </w:rPr>
              <w:t>Format</w:t>
            </w:r>
          </w:p>
        </w:tc>
        <w:tc>
          <w:tcPr>
            <w:tcW w:w="0" w:type="auto"/>
          </w:tcPr>
          <w:p w14:paraId="4B7B7FE4" w14:textId="77777777" w:rsidR="00E95306" w:rsidRPr="00CD1DE7" w:rsidRDefault="00E95306" w:rsidP="009F4BED">
            <w:pPr>
              <w:jc w:val="center"/>
              <w:rPr>
                <w:i/>
                <w:szCs w:val="26"/>
              </w:rPr>
            </w:pPr>
            <w:r w:rsidRPr="00CD1DE7">
              <w:rPr>
                <w:i/>
                <w:szCs w:val="26"/>
              </w:rPr>
              <w:t>Type</w:t>
            </w:r>
          </w:p>
        </w:tc>
        <w:tc>
          <w:tcPr>
            <w:tcW w:w="0" w:type="auto"/>
          </w:tcPr>
          <w:p w14:paraId="5BE6359A" w14:textId="77777777" w:rsidR="00E95306" w:rsidRPr="00CD1DE7" w:rsidRDefault="00E95306" w:rsidP="009F4BED">
            <w:pPr>
              <w:jc w:val="center"/>
              <w:rPr>
                <w:i/>
                <w:szCs w:val="26"/>
              </w:rPr>
            </w:pPr>
            <w:r w:rsidRPr="00CD1DE7">
              <w:rPr>
                <w:i/>
                <w:szCs w:val="26"/>
              </w:rPr>
              <w:t>Interactive</w:t>
            </w:r>
          </w:p>
        </w:tc>
      </w:tr>
      <w:tr w:rsidR="00E95306" w:rsidRPr="00CD1DE7" w14:paraId="4EFF4874" w14:textId="77777777" w:rsidTr="00837A52">
        <w:trPr>
          <w:jc w:val="center"/>
        </w:trPr>
        <w:tc>
          <w:tcPr>
            <w:tcW w:w="0" w:type="auto"/>
          </w:tcPr>
          <w:p w14:paraId="7790E0CC" w14:textId="77777777"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14:paraId="0C0CDFA8" w14:textId="77777777" w:rsidR="00E95306" w:rsidRPr="00CD1DE7" w:rsidRDefault="00E95306" w:rsidP="00082326">
            <w:pPr>
              <w:rPr>
                <w:szCs w:val="26"/>
              </w:rPr>
            </w:pPr>
            <w:r w:rsidRPr="00CD1DE7">
              <w:rPr>
                <w:szCs w:val="26"/>
              </w:rPr>
              <w:t>picture</w:t>
            </w:r>
          </w:p>
        </w:tc>
        <w:tc>
          <w:tcPr>
            <w:tcW w:w="0" w:type="auto"/>
          </w:tcPr>
          <w:p w14:paraId="64ECF916" w14:textId="77777777" w:rsidR="00E95306" w:rsidRPr="00CD1DE7" w:rsidRDefault="00E95306" w:rsidP="00082326">
            <w:pPr>
              <w:rPr>
                <w:szCs w:val="26"/>
              </w:rPr>
            </w:pPr>
            <w:r w:rsidRPr="00CD1DE7">
              <w:rPr>
                <w:szCs w:val="26"/>
              </w:rPr>
              <w:t>theory</w:t>
            </w:r>
          </w:p>
        </w:tc>
        <w:tc>
          <w:tcPr>
            <w:tcW w:w="0" w:type="auto"/>
          </w:tcPr>
          <w:p w14:paraId="721C9EA6" w14:textId="77777777" w:rsidR="00E95306" w:rsidRPr="00CD1DE7" w:rsidRDefault="00E95306" w:rsidP="00082326">
            <w:pPr>
              <w:rPr>
                <w:szCs w:val="26"/>
              </w:rPr>
            </w:pPr>
            <w:r w:rsidRPr="00CD1DE7">
              <w:rPr>
                <w:szCs w:val="26"/>
              </w:rPr>
              <w:t>not assigned</w:t>
            </w:r>
          </w:p>
        </w:tc>
      </w:tr>
      <w:tr w:rsidR="00E95306" w:rsidRPr="00CD1DE7" w14:paraId="46D7564B" w14:textId="77777777" w:rsidTr="00837A52">
        <w:trPr>
          <w:jc w:val="center"/>
        </w:trPr>
        <w:tc>
          <w:tcPr>
            <w:tcW w:w="0" w:type="auto"/>
          </w:tcPr>
          <w:p w14:paraId="328B779D" w14:textId="77777777"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14:paraId="2B7883F9" w14:textId="77777777" w:rsidR="00E95306" w:rsidRPr="00CD1DE7" w:rsidRDefault="00E95306" w:rsidP="00082326">
            <w:pPr>
              <w:rPr>
                <w:szCs w:val="26"/>
              </w:rPr>
            </w:pPr>
            <w:r w:rsidRPr="00CD1DE7">
              <w:rPr>
                <w:szCs w:val="26"/>
              </w:rPr>
              <w:t>text</w:t>
            </w:r>
          </w:p>
        </w:tc>
        <w:tc>
          <w:tcPr>
            <w:tcW w:w="0" w:type="auto"/>
          </w:tcPr>
          <w:p w14:paraId="496BBB4D" w14:textId="77777777" w:rsidR="00E95306" w:rsidRPr="00CD1DE7" w:rsidRDefault="00E95306" w:rsidP="00082326">
            <w:pPr>
              <w:rPr>
                <w:szCs w:val="26"/>
              </w:rPr>
            </w:pPr>
            <w:r w:rsidRPr="00CD1DE7">
              <w:rPr>
                <w:szCs w:val="26"/>
              </w:rPr>
              <w:t>example</w:t>
            </w:r>
          </w:p>
        </w:tc>
        <w:tc>
          <w:tcPr>
            <w:tcW w:w="0" w:type="auto"/>
          </w:tcPr>
          <w:p w14:paraId="44FD5CA1" w14:textId="77777777" w:rsidR="00E95306" w:rsidRPr="00CD1DE7" w:rsidRDefault="00E95306" w:rsidP="00082326">
            <w:pPr>
              <w:rPr>
                <w:szCs w:val="26"/>
              </w:rPr>
            </w:pPr>
            <w:r w:rsidRPr="00CD1DE7">
              <w:rPr>
                <w:szCs w:val="26"/>
              </w:rPr>
              <w:t>not assigned</w:t>
            </w:r>
          </w:p>
        </w:tc>
      </w:tr>
      <w:tr w:rsidR="00E95306" w:rsidRPr="00CD1DE7" w14:paraId="7D8772CA" w14:textId="77777777" w:rsidTr="00837A52">
        <w:trPr>
          <w:jc w:val="center"/>
        </w:trPr>
        <w:tc>
          <w:tcPr>
            <w:tcW w:w="0" w:type="auto"/>
          </w:tcPr>
          <w:p w14:paraId="4E1651DD" w14:textId="77777777"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14:paraId="494F643A" w14:textId="77777777" w:rsidR="00E95306" w:rsidRPr="00CD1DE7" w:rsidRDefault="00E95306" w:rsidP="00082326">
            <w:pPr>
              <w:rPr>
                <w:szCs w:val="26"/>
              </w:rPr>
            </w:pPr>
            <w:r w:rsidRPr="00CD1DE7">
              <w:rPr>
                <w:szCs w:val="26"/>
              </w:rPr>
              <w:t>text</w:t>
            </w:r>
          </w:p>
        </w:tc>
        <w:tc>
          <w:tcPr>
            <w:tcW w:w="0" w:type="auto"/>
          </w:tcPr>
          <w:p w14:paraId="05C4CFDA" w14:textId="77777777" w:rsidR="00E95306" w:rsidRPr="00CD1DE7" w:rsidRDefault="00E95306" w:rsidP="00082326">
            <w:pPr>
              <w:rPr>
                <w:szCs w:val="26"/>
              </w:rPr>
            </w:pPr>
            <w:r w:rsidRPr="00CD1DE7">
              <w:rPr>
                <w:szCs w:val="26"/>
              </w:rPr>
              <w:t>not assigned</w:t>
            </w:r>
          </w:p>
        </w:tc>
        <w:tc>
          <w:tcPr>
            <w:tcW w:w="0" w:type="auto"/>
          </w:tcPr>
          <w:p w14:paraId="6A669C4F" w14:textId="77777777" w:rsidR="00E95306" w:rsidRPr="00CD1DE7" w:rsidRDefault="00E95306" w:rsidP="00082326">
            <w:pPr>
              <w:rPr>
                <w:szCs w:val="26"/>
              </w:rPr>
            </w:pPr>
            <w:r w:rsidRPr="00CD1DE7">
              <w:rPr>
                <w:szCs w:val="26"/>
              </w:rPr>
              <w:t>low</w:t>
            </w:r>
          </w:p>
        </w:tc>
      </w:tr>
    </w:tbl>
    <w:p w14:paraId="504BA565" w14:textId="77777777" w:rsidR="001533B0" w:rsidRPr="00554B3F" w:rsidRDefault="001533B0" w:rsidP="00A50EB1">
      <w:pPr>
        <w:pStyle w:val="Heading6"/>
        <w:ind w:left="360"/>
        <w:rPr>
          <w:szCs w:val="26"/>
        </w:rPr>
      </w:pPr>
      <w:bookmarkStart w:id="2802" w:name="_Table_III.2.6._Learning"/>
      <w:bookmarkStart w:id="2803" w:name="_Toc237150690"/>
      <w:bookmarkStart w:id="2804" w:name="_Toc237153695"/>
      <w:bookmarkStart w:id="2805" w:name="_Toc238194271"/>
      <w:bookmarkStart w:id="2806" w:name="_Toc239503228"/>
      <w:bookmarkStart w:id="2807" w:name="_Toc239509027"/>
      <w:bookmarkStart w:id="2808" w:name="_Toc239509287"/>
      <w:bookmarkStart w:id="2809" w:name="_Toc246568895"/>
      <w:bookmarkStart w:id="2810" w:name="_Toc349239114"/>
      <w:bookmarkStart w:id="2811" w:name="_Toc358832901"/>
      <w:bookmarkStart w:id="2812" w:name="_Toc401045400"/>
      <w:bookmarkStart w:id="2813" w:name="_Toc511044320"/>
      <w:bookmarkEnd w:id="2802"/>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803"/>
      <w:bookmarkEnd w:id="2804"/>
      <w:bookmarkEnd w:id="2805"/>
      <w:bookmarkEnd w:id="2806"/>
      <w:bookmarkEnd w:id="2807"/>
      <w:bookmarkEnd w:id="2808"/>
      <w:bookmarkEnd w:id="2809"/>
      <w:bookmarkEnd w:id="2810"/>
      <w:bookmarkEnd w:id="2811"/>
      <w:bookmarkEnd w:id="2812"/>
      <w:bookmarkEnd w:id="2813"/>
    </w:p>
    <w:p w14:paraId="0114F0D5" w14:textId="77777777"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14:paraId="1B67C664" w14:textId="77777777"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14:paraId="485A3327" w14:textId="77777777" w:rsidTr="00837A52">
        <w:trPr>
          <w:jc w:val="center"/>
        </w:trPr>
        <w:tc>
          <w:tcPr>
            <w:tcW w:w="0" w:type="auto"/>
          </w:tcPr>
          <w:p w14:paraId="7732A7D8" w14:textId="77777777" w:rsidR="00E95306" w:rsidRPr="00CD1DE7" w:rsidRDefault="00E95306" w:rsidP="00082326">
            <w:pPr>
              <w:jc w:val="center"/>
              <w:rPr>
                <w:b/>
                <w:szCs w:val="26"/>
              </w:rPr>
            </w:pPr>
            <w:r w:rsidRPr="00CD1DE7">
              <w:rPr>
                <w:b/>
                <w:szCs w:val="26"/>
              </w:rPr>
              <w:t>HMM – Dimension</w:t>
            </w:r>
          </w:p>
        </w:tc>
        <w:tc>
          <w:tcPr>
            <w:tcW w:w="0" w:type="auto"/>
          </w:tcPr>
          <w:p w14:paraId="6D5DF3AD" w14:textId="77777777" w:rsidR="00E95306" w:rsidRPr="00CD1DE7" w:rsidRDefault="0022168F" w:rsidP="00082326">
            <w:pPr>
              <w:jc w:val="center"/>
              <w:rPr>
                <w:b/>
                <w:szCs w:val="26"/>
              </w:rPr>
            </w:pPr>
            <w:r>
              <w:rPr>
                <w:b/>
                <w:szCs w:val="26"/>
              </w:rPr>
              <w:t>Observation sequence</w:t>
            </w:r>
          </w:p>
        </w:tc>
      </w:tr>
      <w:tr w:rsidR="00E95306" w:rsidRPr="00CD1DE7" w14:paraId="02040F51" w14:textId="77777777" w:rsidTr="00837A52">
        <w:trPr>
          <w:jc w:val="center"/>
        </w:trPr>
        <w:tc>
          <w:tcPr>
            <w:tcW w:w="0" w:type="auto"/>
          </w:tcPr>
          <w:p w14:paraId="47692A05" w14:textId="77777777"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14:paraId="287DED44" w14:textId="77777777" w:rsidR="00E95306" w:rsidRPr="00CD1DE7" w:rsidRDefault="00E95306" w:rsidP="00C72912">
            <w:pPr>
              <w:rPr>
                <w:szCs w:val="26"/>
              </w:rPr>
            </w:pPr>
            <w:r w:rsidRPr="00CD1DE7">
              <w:rPr>
                <w:szCs w:val="26"/>
              </w:rPr>
              <w:t>picture → text → text</w:t>
            </w:r>
          </w:p>
        </w:tc>
      </w:tr>
      <w:tr w:rsidR="00E95306" w:rsidRPr="00CD1DE7" w14:paraId="711B0592" w14:textId="77777777" w:rsidTr="00837A52">
        <w:trPr>
          <w:jc w:val="center"/>
        </w:trPr>
        <w:tc>
          <w:tcPr>
            <w:tcW w:w="0" w:type="auto"/>
          </w:tcPr>
          <w:p w14:paraId="70CC4015" w14:textId="77777777"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14:paraId="66C36588" w14:textId="77777777" w:rsidR="00E95306" w:rsidRPr="00CD1DE7" w:rsidRDefault="00E95306" w:rsidP="00C72912">
            <w:pPr>
              <w:rPr>
                <w:szCs w:val="26"/>
              </w:rPr>
            </w:pPr>
            <w:r w:rsidRPr="00CD1DE7">
              <w:rPr>
                <w:szCs w:val="26"/>
              </w:rPr>
              <w:t>theory → example → low</w:t>
            </w:r>
          </w:p>
        </w:tc>
      </w:tr>
      <w:tr w:rsidR="00E95306" w:rsidRPr="00CD1DE7" w14:paraId="1AF3F55E" w14:textId="77777777" w:rsidTr="00837A52">
        <w:trPr>
          <w:jc w:val="center"/>
        </w:trPr>
        <w:tc>
          <w:tcPr>
            <w:tcW w:w="0" w:type="auto"/>
          </w:tcPr>
          <w:p w14:paraId="34B192D9" w14:textId="77777777"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14:paraId="1B5B5C63" w14:textId="77777777" w:rsidR="00E95306" w:rsidRPr="00CD1DE7" w:rsidRDefault="00E95306" w:rsidP="00C72912">
            <w:pPr>
              <w:rPr>
                <w:szCs w:val="26"/>
              </w:rPr>
            </w:pPr>
            <w:r w:rsidRPr="00CD1DE7">
              <w:rPr>
                <w:szCs w:val="26"/>
              </w:rPr>
              <w:t>theory → example → low</w:t>
            </w:r>
          </w:p>
        </w:tc>
      </w:tr>
    </w:tbl>
    <w:p w14:paraId="1C18E1DB" w14:textId="77777777" w:rsidR="001533B0" w:rsidRPr="00554B3F" w:rsidRDefault="001533B0" w:rsidP="00A50EB1">
      <w:pPr>
        <w:pStyle w:val="Heading6"/>
        <w:ind w:left="360"/>
        <w:rPr>
          <w:szCs w:val="26"/>
        </w:rPr>
      </w:pPr>
      <w:bookmarkStart w:id="2814" w:name="_Table_III.2.7._Sequence"/>
      <w:bookmarkStart w:id="2815" w:name="_Toc237150691"/>
      <w:bookmarkStart w:id="2816" w:name="_Toc237153696"/>
      <w:bookmarkStart w:id="2817" w:name="_Toc238194272"/>
      <w:bookmarkStart w:id="2818" w:name="_Toc239503229"/>
      <w:bookmarkStart w:id="2819" w:name="_Toc239509028"/>
      <w:bookmarkStart w:id="2820" w:name="_Toc239509288"/>
      <w:bookmarkStart w:id="2821" w:name="_Toc246568896"/>
      <w:bookmarkStart w:id="2822" w:name="_Toc349239115"/>
      <w:bookmarkStart w:id="2823" w:name="_Toc358832902"/>
      <w:bookmarkStart w:id="2824" w:name="_Toc401045401"/>
      <w:bookmarkStart w:id="2825" w:name="_Toc511044321"/>
      <w:bookmarkEnd w:id="2814"/>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15"/>
      <w:bookmarkEnd w:id="2816"/>
      <w:bookmarkEnd w:id="2817"/>
      <w:bookmarkEnd w:id="2818"/>
      <w:bookmarkEnd w:id="2819"/>
      <w:bookmarkEnd w:id="2820"/>
      <w:bookmarkEnd w:id="2821"/>
      <w:bookmarkEnd w:id="2822"/>
      <w:bookmarkEnd w:id="2823"/>
      <w:bookmarkEnd w:id="2824"/>
      <w:bookmarkEnd w:id="2825"/>
    </w:p>
    <w:p w14:paraId="019D45B6" w14:textId="77777777" w:rsidR="00011E5B" w:rsidRDefault="00011E5B" w:rsidP="00E95306">
      <w:pPr>
        <w:rPr>
          <w:szCs w:val="26"/>
        </w:rPr>
      </w:pPr>
      <w:r>
        <w:rPr>
          <w:szCs w:val="26"/>
        </w:rPr>
        <w:t>These sequences are denoted as follows:</w:t>
      </w:r>
    </w:p>
    <w:p w14:paraId="0987FE9C" w14:textId="77777777" w:rsidR="00011E5B" w:rsidRDefault="00CC3886"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14:paraId="413F4F96" w14:textId="77777777" w:rsidR="00011E5B" w:rsidRDefault="00CC3886"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14:paraId="34DCF337" w14:textId="77777777" w:rsidR="00011E5B" w:rsidRDefault="00CC3886"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14:paraId="1B6B4C51" w14:textId="77777777"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14:paraId="7E5B6FE7" w14:textId="77777777"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14:paraId="14E0DEC4"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14:paraId="11CEC3C5"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14:paraId="443929BE"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14:paraId="60033B4F" w14:textId="77777777" w:rsidR="007E72C9" w:rsidRPr="00154705" w:rsidRDefault="007E72C9" w:rsidP="007E72C9">
      <w:r w:rsidRPr="00154705">
        <w:t>According to recurrence step of Viterbi algorithm, we have:</w:t>
      </w:r>
    </w:p>
    <w:p w14:paraId="77072501"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14:paraId="6823995D"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14:paraId="38BF6452"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14:paraId="217867F8"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14:paraId="23396831" w14:textId="77777777" w:rsidR="007E72C9" w:rsidRPr="00154705" w:rsidRDefault="007E72C9" w:rsidP="007E72C9"/>
    <w:p w14:paraId="6C5EE422"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14:paraId="0F62DF5F"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14:paraId="5F1FEC18"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14:paraId="66B1317A"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14:paraId="36C41094" w14:textId="77777777" w:rsidR="007E72C9" w:rsidRPr="00154705" w:rsidRDefault="007E72C9" w:rsidP="007E72C9"/>
    <w:p w14:paraId="1ABCCFE4"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14:paraId="5880144D"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14:paraId="4497A9D6"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14:paraId="095B44BF"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14:paraId="0D690A3D" w14:textId="77777777" w:rsidR="007E72C9" w:rsidRPr="00154705" w:rsidRDefault="007E72C9" w:rsidP="007E72C9"/>
    <w:p w14:paraId="11BA7824"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14:paraId="399FB679"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14:paraId="3F281F0B"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14:paraId="013BAFBC"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14:paraId="69D15E64" w14:textId="77777777" w:rsidR="007E72C9" w:rsidRPr="00154705" w:rsidRDefault="007E72C9" w:rsidP="007E72C9">
      <w:r w:rsidRPr="00154705">
        <w:t>According to state sequence backtracking of Viterbi algorithm, we have:</w:t>
      </w:r>
    </w:p>
    <w:p w14:paraId="201F0AC8"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14:paraId="61ED6189"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14:paraId="6AC3BE87"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14:paraId="72712140" w14:textId="77777777"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14:paraId="791576C7" w14:textId="77777777"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14:paraId="477AAB1A"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14:paraId="4802D332"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14:paraId="2F6CFB55"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14:paraId="02F2C160" w14:textId="77777777" w:rsidR="007E72C9" w:rsidRPr="00154705" w:rsidRDefault="007E72C9" w:rsidP="007E72C9">
      <w:r w:rsidRPr="00154705">
        <w:t>According to recurrence step of Viterbi algorithm, we have:</w:t>
      </w:r>
    </w:p>
    <w:p w14:paraId="35F13D04"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14:paraId="02BEA4B1"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14:paraId="66C0C36F"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14:paraId="0C166ED1"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14:paraId="53A60B36" w14:textId="77777777" w:rsidR="007E72C9" w:rsidRPr="00154705" w:rsidRDefault="007E72C9" w:rsidP="007E72C9"/>
    <w:p w14:paraId="2408F4CE"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14:paraId="06A442AE"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14:paraId="669EB765"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14:paraId="71EE81A5"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14:paraId="65F07C9E" w14:textId="77777777" w:rsidR="007E72C9" w:rsidRPr="00154705" w:rsidRDefault="007E72C9" w:rsidP="007E72C9"/>
    <w:p w14:paraId="55E9A5F8"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14:paraId="7F90FC7F"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14:paraId="7833996E"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14:paraId="6E92168E"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14:paraId="757840B1" w14:textId="77777777" w:rsidR="007E72C9" w:rsidRPr="00154705" w:rsidRDefault="007E72C9" w:rsidP="007E72C9"/>
    <w:p w14:paraId="2156B0ED"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14:paraId="15CE39DC"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14:paraId="238E6485"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14:paraId="28B3139E"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14:paraId="79044AF1" w14:textId="77777777" w:rsidR="007E72C9" w:rsidRPr="00154705" w:rsidRDefault="007E72C9" w:rsidP="007E72C9">
      <w:r w:rsidRPr="00154705">
        <w:t>According to state sequence backtracking of Viterbi algorithm, we have:</w:t>
      </w:r>
    </w:p>
    <w:p w14:paraId="34BC08BF"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14:paraId="2CA85158"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14:paraId="50455B29"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14:paraId="0FC70498" w14:textId="77777777"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14:paraId="610806BF" w14:textId="77777777"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14:paraId="0BF7AAD3"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14:paraId="37612789"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14:paraId="2536862B"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14:paraId="37C5D977" w14:textId="77777777" w:rsidR="007E72C9" w:rsidRPr="00154705" w:rsidRDefault="007E72C9" w:rsidP="007E72C9">
      <w:r w:rsidRPr="00154705">
        <w:t>According to recurrence step of Viterbi algorithm, we have:</w:t>
      </w:r>
    </w:p>
    <w:p w14:paraId="3C348CC3"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14:paraId="4708E936"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14:paraId="3BE78453"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14:paraId="3BCC3779"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14:paraId="2478F633" w14:textId="77777777" w:rsidR="007E72C9" w:rsidRPr="00154705" w:rsidRDefault="007E72C9" w:rsidP="007E72C9"/>
    <w:p w14:paraId="4F89C2D1"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14:paraId="73039FEB"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14:paraId="6D1AEBF6"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14:paraId="3CDB244B"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14:paraId="3E0C28B0" w14:textId="77777777" w:rsidR="007E72C9" w:rsidRPr="00154705" w:rsidRDefault="007E72C9" w:rsidP="007E72C9"/>
    <w:p w14:paraId="7381C0CD"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14:paraId="53CE62A5"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14:paraId="2FAB3C9E"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14:paraId="574149B8"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14:paraId="7EB60D41" w14:textId="77777777" w:rsidR="007E72C9" w:rsidRPr="00154705" w:rsidRDefault="007E72C9" w:rsidP="007E72C9"/>
    <w:p w14:paraId="292768A8"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14:paraId="67E6BA30"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14:paraId="1981B661"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14:paraId="203E7325"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14:paraId="16D405FF" w14:textId="77777777" w:rsidR="007E72C9" w:rsidRPr="00154705" w:rsidRDefault="007E72C9" w:rsidP="007E72C9">
      <w:r w:rsidRPr="00154705">
        <w:t>According to state sequence backtracking of Viterbi algorithm, we have:</w:t>
      </w:r>
    </w:p>
    <w:p w14:paraId="5EF6B9E9"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14:paraId="3A471B47"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14:paraId="54EE4164" w14:textId="77777777" w:rsidR="007E72C9" w:rsidRPr="00154705" w:rsidRDefault="00CC3886"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14:paraId="534F87EC" w14:textId="77777777"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14:paraId="2D1E4679" w14:textId="77777777"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14:paraId="7D824C59" w14:textId="77777777"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14:paraId="67C150D5" w14:textId="77777777" w:rsidTr="00082326">
        <w:tc>
          <w:tcPr>
            <w:tcW w:w="0" w:type="auto"/>
          </w:tcPr>
          <w:p w14:paraId="0AB7DB9C" w14:textId="77777777" w:rsidR="00E95306" w:rsidRPr="00CD1DE7" w:rsidRDefault="00E95306" w:rsidP="00082326">
            <w:pPr>
              <w:jc w:val="center"/>
              <w:rPr>
                <w:b/>
                <w:sz w:val="20"/>
                <w:szCs w:val="20"/>
              </w:rPr>
            </w:pPr>
            <w:r w:rsidRPr="00CD1DE7">
              <w:rPr>
                <w:b/>
                <w:sz w:val="20"/>
                <w:szCs w:val="20"/>
              </w:rPr>
              <w:t>HMM - Dimension</w:t>
            </w:r>
          </w:p>
        </w:tc>
        <w:tc>
          <w:tcPr>
            <w:tcW w:w="0" w:type="auto"/>
          </w:tcPr>
          <w:p w14:paraId="4A70AB17" w14:textId="77777777"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14:paraId="5F606CC4" w14:textId="77777777"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14:paraId="11398C20" w14:textId="77777777" w:rsidR="00E95306" w:rsidRPr="00CD1DE7" w:rsidRDefault="00E95306" w:rsidP="00082326">
            <w:pPr>
              <w:jc w:val="center"/>
              <w:rPr>
                <w:b/>
                <w:sz w:val="20"/>
                <w:szCs w:val="20"/>
              </w:rPr>
            </w:pPr>
            <w:r w:rsidRPr="00CD1DE7">
              <w:rPr>
                <w:b/>
                <w:sz w:val="20"/>
                <w:szCs w:val="20"/>
              </w:rPr>
              <w:t>Student style</w:t>
            </w:r>
          </w:p>
        </w:tc>
      </w:tr>
      <w:tr w:rsidR="00E95306" w:rsidRPr="00CD1DE7" w14:paraId="3136960B" w14:textId="77777777" w:rsidTr="00082326">
        <w:tc>
          <w:tcPr>
            <w:tcW w:w="0" w:type="auto"/>
          </w:tcPr>
          <w:p w14:paraId="7E46F7D5" w14:textId="77777777"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14:paraId="039E9B45" w14:textId="77777777" w:rsidR="00E95306" w:rsidRPr="00CD1DE7" w:rsidRDefault="00E95306" w:rsidP="00C72912">
            <w:pPr>
              <w:rPr>
                <w:sz w:val="20"/>
                <w:szCs w:val="20"/>
              </w:rPr>
            </w:pPr>
            <w:r w:rsidRPr="00CD1DE7">
              <w:rPr>
                <w:sz w:val="20"/>
                <w:szCs w:val="20"/>
              </w:rPr>
              <w:t>picture → text → text</w:t>
            </w:r>
          </w:p>
        </w:tc>
        <w:tc>
          <w:tcPr>
            <w:tcW w:w="0" w:type="auto"/>
          </w:tcPr>
          <w:p w14:paraId="76B76753" w14:textId="77777777"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14:paraId="7503E35E" w14:textId="77777777" w:rsidR="00E95306" w:rsidRPr="00CD1DE7" w:rsidRDefault="00E95306" w:rsidP="00C72912">
            <w:pPr>
              <w:rPr>
                <w:sz w:val="20"/>
                <w:szCs w:val="20"/>
              </w:rPr>
            </w:pPr>
            <w:r w:rsidRPr="00CD1DE7">
              <w:rPr>
                <w:sz w:val="20"/>
                <w:szCs w:val="20"/>
              </w:rPr>
              <w:t>verbal</w:t>
            </w:r>
          </w:p>
        </w:tc>
      </w:tr>
      <w:tr w:rsidR="00E95306" w:rsidRPr="00CD1DE7" w14:paraId="3ED0F1B6" w14:textId="77777777" w:rsidTr="00082326">
        <w:tc>
          <w:tcPr>
            <w:tcW w:w="0" w:type="auto"/>
          </w:tcPr>
          <w:p w14:paraId="1626F871" w14:textId="77777777"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14:paraId="7015D5B9" w14:textId="77777777" w:rsidR="00E95306" w:rsidRPr="00CD1DE7" w:rsidRDefault="00E95306" w:rsidP="00C72912">
            <w:pPr>
              <w:rPr>
                <w:sz w:val="20"/>
                <w:szCs w:val="20"/>
              </w:rPr>
            </w:pPr>
            <w:r w:rsidRPr="00CD1DE7">
              <w:rPr>
                <w:sz w:val="20"/>
                <w:szCs w:val="20"/>
              </w:rPr>
              <w:t>theory → example → low</w:t>
            </w:r>
          </w:p>
        </w:tc>
        <w:tc>
          <w:tcPr>
            <w:tcW w:w="0" w:type="auto"/>
          </w:tcPr>
          <w:p w14:paraId="10B50FC6" w14:textId="77777777" w:rsidR="00E95306" w:rsidRPr="00CD1DE7" w:rsidRDefault="00E95306" w:rsidP="00C72912">
            <w:pPr>
              <w:rPr>
                <w:sz w:val="20"/>
                <w:szCs w:val="20"/>
              </w:rPr>
            </w:pPr>
            <w:r w:rsidRPr="00CD1DE7">
              <w:rPr>
                <w:sz w:val="20"/>
                <w:szCs w:val="20"/>
              </w:rPr>
              <w:t>reflector → reflector → reflector</w:t>
            </w:r>
          </w:p>
        </w:tc>
        <w:tc>
          <w:tcPr>
            <w:tcW w:w="0" w:type="auto"/>
          </w:tcPr>
          <w:p w14:paraId="0D2AD242" w14:textId="77777777" w:rsidR="00E95306" w:rsidRPr="00CD1DE7" w:rsidRDefault="00E95306" w:rsidP="00C72912">
            <w:pPr>
              <w:rPr>
                <w:sz w:val="20"/>
                <w:szCs w:val="20"/>
              </w:rPr>
            </w:pPr>
            <w:r w:rsidRPr="00CD1DE7">
              <w:rPr>
                <w:sz w:val="20"/>
                <w:szCs w:val="20"/>
              </w:rPr>
              <w:t>reflector</w:t>
            </w:r>
          </w:p>
        </w:tc>
      </w:tr>
      <w:tr w:rsidR="00E95306" w:rsidRPr="00CD1DE7" w14:paraId="566167E0" w14:textId="77777777" w:rsidTr="00082326">
        <w:tc>
          <w:tcPr>
            <w:tcW w:w="0" w:type="auto"/>
          </w:tcPr>
          <w:p w14:paraId="70D5B4BF" w14:textId="77777777"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14:paraId="5183F73A" w14:textId="77777777" w:rsidR="00E95306" w:rsidRPr="00CD1DE7" w:rsidRDefault="00E95306" w:rsidP="00C72912">
            <w:pPr>
              <w:rPr>
                <w:sz w:val="20"/>
                <w:szCs w:val="20"/>
              </w:rPr>
            </w:pPr>
            <w:r w:rsidRPr="00CD1DE7">
              <w:rPr>
                <w:sz w:val="20"/>
                <w:szCs w:val="20"/>
              </w:rPr>
              <w:t>theory → example → low</w:t>
            </w:r>
          </w:p>
        </w:tc>
        <w:tc>
          <w:tcPr>
            <w:tcW w:w="0" w:type="auto"/>
          </w:tcPr>
          <w:p w14:paraId="4EB03F04" w14:textId="77777777" w:rsidR="00E95306" w:rsidRPr="00CD1DE7" w:rsidRDefault="00E95306" w:rsidP="00C72912">
            <w:pPr>
              <w:rPr>
                <w:sz w:val="20"/>
                <w:szCs w:val="20"/>
              </w:rPr>
            </w:pPr>
            <w:r w:rsidRPr="00CD1DE7">
              <w:rPr>
                <w:sz w:val="20"/>
                <w:szCs w:val="20"/>
              </w:rPr>
              <w:t>theorist → theorist  → theorist</w:t>
            </w:r>
          </w:p>
        </w:tc>
        <w:tc>
          <w:tcPr>
            <w:tcW w:w="0" w:type="auto"/>
          </w:tcPr>
          <w:p w14:paraId="5A6E5937" w14:textId="77777777" w:rsidR="00E95306" w:rsidRPr="00CD1DE7" w:rsidRDefault="00E95306" w:rsidP="00C72912">
            <w:pPr>
              <w:rPr>
                <w:sz w:val="20"/>
                <w:szCs w:val="20"/>
              </w:rPr>
            </w:pPr>
            <w:r w:rsidRPr="00CD1DE7">
              <w:rPr>
                <w:sz w:val="20"/>
                <w:szCs w:val="20"/>
              </w:rPr>
              <w:t>theorist</w:t>
            </w:r>
          </w:p>
        </w:tc>
      </w:tr>
    </w:tbl>
    <w:p w14:paraId="71DACE7E" w14:textId="77777777" w:rsidR="001533B0" w:rsidRPr="00554B3F" w:rsidRDefault="001533B0" w:rsidP="00A50EB1">
      <w:pPr>
        <w:pStyle w:val="Heading6"/>
        <w:ind w:left="360"/>
        <w:rPr>
          <w:szCs w:val="26"/>
        </w:rPr>
      </w:pPr>
      <w:bookmarkStart w:id="2826" w:name="_Table_III.2.8._Sequence"/>
      <w:bookmarkStart w:id="2827" w:name="_Toc237150692"/>
      <w:bookmarkStart w:id="2828" w:name="_Toc237153697"/>
      <w:bookmarkStart w:id="2829" w:name="_Toc238194273"/>
      <w:bookmarkStart w:id="2830" w:name="_Toc239503230"/>
      <w:bookmarkStart w:id="2831" w:name="_Toc239509029"/>
      <w:bookmarkStart w:id="2832" w:name="_Toc239509289"/>
      <w:bookmarkStart w:id="2833" w:name="_Toc246568897"/>
      <w:bookmarkStart w:id="2834" w:name="_Toc349239116"/>
      <w:bookmarkStart w:id="2835" w:name="_Toc358832903"/>
      <w:bookmarkStart w:id="2836" w:name="_Toc401045402"/>
      <w:bookmarkStart w:id="2837" w:name="_Toc511044322"/>
      <w:bookmarkEnd w:id="2826"/>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27"/>
      <w:bookmarkEnd w:id="2828"/>
      <w:bookmarkEnd w:id="2829"/>
      <w:bookmarkEnd w:id="2830"/>
      <w:bookmarkEnd w:id="2831"/>
      <w:bookmarkEnd w:id="2832"/>
      <w:bookmarkEnd w:id="2833"/>
      <w:bookmarkEnd w:id="2834"/>
      <w:bookmarkEnd w:id="2835"/>
      <w:bookmarkEnd w:id="2836"/>
      <w:bookmarkEnd w:id="2837"/>
    </w:p>
    <w:p w14:paraId="7230BAF8" w14:textId="77777777"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14:paraId="5281BE65" w14:textId="77777777"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14:paraId="5671FDBC" w14:textId="77777777" w:rsidR="00E95306" w:rsidRPr="00CD1DE7" w:rsidRDefault="00E95306" w:rsidP="00E95306">
      <w:pPr>
        <w:rPr>
          <w:szCs w:val="26"/>
        </w:rPr>
      </w:pPr>
    </w:p>
    <w:p w14:paraId="6E1FF55A" w14:textId="77777777" w:rsidR="001309B3" w:rsidRPr="00CD1DE7" w:rsidRDefault="001309B3" w:rsidP="00472590">
      <w:pPr>
        <w:pStyle w:val="Heading2"/>
      </w:pPr>
      <w:bookmarkStart w:id="2838" w:name="_III.2.6._Evaluation"/>
      <w:bookmarkStart w:id="2839" w:name="_Toc520251599"/>
      <w:bookmarkStart w:id="2840" w:name="_Toc237150693"/>
      <w:bookmarkStart w:id="2841" w:name="_Toc237153698"/>
      <w:bookmarkStart w:id="2842" w:name="_Toc237154410"/>
      <w:bookmarkStart w:id="2843" w:name="_Toc238194274"/>
      <w:bookmarkStart w:id="2844" w:name="_Toc238195130"/>
      <w:bookmarkStart w:id="2845" w:name="_Toc239502231"/>
      <w:bookmarkStart w:id="2846" w:name="_Toc239503231"/>
      <w:bookmarkStart w:id="2847" w:name="_Toc239509030"/>
      <w:bookmarkStart w:id="2848" w:name="_Toc239509290"/>
      <w:bookmarkStart w:id="2849" w:name="_Toc246568898"/>
      <w:bookmarkStart w:id="2850" w:name="_Toc246569399"/>
      <w:bookmarkStart w:id="2851" w:name="_Toc349239117"/>
      <w:bookmarkStart w:id="2852" w:name="_Toc358830940"/>
      <w:bookmarkStart w:id="2853" w:name="_Toc358832904"/>
      <w:bookmarkEnd w:id="2838"/>
      <w:r w:rsidRPr="00CD1DE7">
        <w:t>IV.</w:t>
      </w:r>
      <w:r w:rsidR="000833B7" w:rsidRPr="00CD1DE7">
        <w:t>7</w:t>
      </w:r>
      <w:r w:rsidRPr="00CD1DE7">
        <w:t xml:space="preserve">. </w:t>
      </w:r>
      <w:r w:rsidR="0075765F" w:rsidRPr="00CD1DE7">
        <w:t>Evaluation</w:t>
      </w:r>
      <w:bookmarkEnd w:id="2839"/>
    </w:p>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14:paraId="5B1478A7" w14:textId="77777777"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14:paraId="3B657B5B" w14:textId="77777777" w:rsidR="00C42E87" w:rsidRPr="00CD1DE7" w:rsidRDefault="00C42E87" w:rsidP="00C42E87">
      <w:pPr>
        <w:rPr>
          <w:szCs w:val="26"/>
        </w:rPr>
      </w:pPr>
    </w:p>
    <w:p w14:paraId="3F3A1FFC" w14:textId="77777777"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14:paraId="33E9DCCA" w14:textId="77777777" w:rsidR="009C10D9" w:rsidRPr="00CD1DE7" w:rsidRDefault="009C10D9" w:rsidP="00E95306">
      <w:pPr>
        <w:rPr>
          <w:b/>
          <w:szCs w:val="26"/>
        </w:rPr>
      </w:pPr>
    </w:p>
    <w:p w14:paraId="2DC80DD9" w14:textId="77777777"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14:paraId="6EC7F6DA" w14:textId="77777777" w:rsidR="00B644D3" w:rsidRPr="00CD1DE7" w:rsidRDefault="00B644D3" w:rsidP="00B644D3">
      <w:pPr>
        <w:pStyle w:val="Heading1"/>
        <w:rPr>
          <w:rFonts w:cs="Times New Roman"/>
          <w:sz w:val="36"/>
          <w:szCs w:val="36"/>
        </w:rPr>
      </w:pPr>
      <w:bookmarkStart w:id="2854" w:name="_III.3._Learning_history"/>
      <w:bookmarkStart w:id="2855" w:name="_Chapter_V._Learning"/>
      <w:bookmarkStart w:id="2856" w:name="_Toc520251600"/>
      <w:bookmarkStart w:id="2857" w:name="_Toc237150694"/>
      <w:bookmarkStart w:id="2858" w:name="_Toc237153699"/>
      <w:bookmarkStart w:id="2859" w:name="_Toc237154411"/>
      <w:bookmarkStart w:id="2860" w:name="_Toc238194275"/>
      <w:bookmarkStart w:id="2861" w:name="_Toc238195131"/>
      <w:bookmarkStart w:id="2862" w:name="_Ref239500930"/>
      <w:bookmarkStart w:id="2863" w:name="_Toc239502232"/>
      <w:bookmarkStart w:id="2864" w:name="_Toc239503232"/>
      <w:bookmarkStart w:id="2865" w:name="_Toc239509031"/>
      <w:bookmarkStart w:id="2866" w:name="_Toc239509291"/>
      <w:bookmarkStart w:id="2867" w:name="_Toc246568899"/>
      <w:bookmarkStart w:id="2868" w:name="_Toc246569400"/>
      <w:bookmarkStart w:id="2869" w:name="_Toc349239118"/>
      <w:bookmarkStart w:id="2870" w:name="_Toc358830941"/>
      <w:bookmarkStart w:id="2871" w:name="_Toc358832905"/>
      <w:bookmarkEnd w:id="2854"/>
      <w:bookmarkEnd w:id="2855"/>
      <w:r w:rsidRPr="00CD1DE7">
        <w:rPr>
          <w:rFonts w:cs="Times New Roman"/>
          <w:sz w:val="36"/>
          <w:szCs w:val="36"/>
        </w:rPr>
        <w:lastRenderedPageBreak/>
        <w:t>Chapter V. Learning history sub-model</w:t>
      </w:r>
      <w:bookmarkEnd w:id="2856"/>
    </w:p>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14:paraId="0855EBCE" w14:textId="77777777" w:rsidR="00B644D3" w:rsidRPr="00CD1DE7" w:rsidRDefault="00B644D3" w:rsidP="00E95306">
      <w:pPr>
        <w:rPr>
          <w:szCs w:val="26"/>
        </w:rPr>
      </w:pPr>
    </w:p>
    <w:p w14:paraId="6343F2CF" w14:textId="77777777"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14:paraId="40C6D926" w14:textId="77777777"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14:paraId="27855A80" w14:textId="77777777"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14:paraId="41EDB638" w14:textId="77777777"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14:paraId="57745464" w14:textId="77777777"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14:paraId="24D65633" w14:textId="77777777"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14:paraId="4DB59C26" w14:textId="77777777"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14:paraId="4B342B6E" w14:textId="77777777"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14:paraId="2B72FBB2" w14:textId="77777777"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14:paraId="752EA23E" w14:textId="77777777" w:rsidR="007D6F69" w:rsidRPr="00CD1DE7" w:rsidRDefault="007D6F69" w:rsidP="007D6F69">
      <w:pPr>
        <w:rPr>
          <w:szCs w:val="26"/>
        </w:rPr>
      </w:pPr>
    </w:p>
    <w:p w14:paraId="191328C6" w14:textId="77777777" w:rsidR="000A41A2" w:rsidRPr="00472590" w:rsidRDefault="00B644D3" w:rsidP="00472590">
      <w:pPr>
        <w:pStyle w:val="Heading2"/>
      </w:pPr>
      <w:bookmarkStart w:id="2872" w:name="_III.3.1._Learning_concept"/>
      <w:bookmarkStart w:id="2873" w:name="_V.1._Learning_concept"/>
      <w:bookmarkStart w:id="2874" w:name="_Toc237150695"/>
      <w:bookmarkStart w:id="2875" w:name="_Toc237153700"/>
      <w:bookmarkStart w:id="2876" w:name="_Toc237154412"/>
      <w:bookmarkStart w:id="2877" w:name="_Toc238194276"/>
      <w:bookmarkStart w:id="2878" w:name="_Toc238195132"/>
      <w:bookmarkStart w:id="2879" w:name="_Toc239502233"/>
      <w:bookmarkStart w:id="2880" w:name="_Toc239503233"/>
      <w:bookmarkStart w:id="2881" w:name="_Toc239509032"/>
      <w:bookmarkStart w:id="2882" w:name="_Toc239509292"/>
      <w:bookmarkStart w:id="2883" w:name="_Toc246568900"/>
      <w:bookmarkStart w:id="2884" w:name="_Toc246569401"/>
      <w:bookmarkStart w:id="2885" w:name="_Toc349239119"/>
      <w:bookmarkStart w:id="2886" w:name="_Toc358830942"/>
      <w:bookmarkStart w:id="2887" w:name="_Toc358832906"/>
      <w:bookmarkStart w:id="2888" w:name="_Toc520251601"/>
      <w:bookmarkEnd w:id="2872"/>
      <w:bookmarkEnd w:id="2873"/>
      <w:r w:rsidRPr="00472590">
        <w:t>V</w:t>
      </w:r>
      <w:r w:rsidR="000A41A2" w:rsidRPr="00472590">
        <w:t xml:space="preserve">.1. </w:t>
      </w:r>
      <w:r w:rsidR="006F4F76" w:rsidRPr="00472590">
        <w:t>L</w:t>
      </w:r>
      <w:r w:rsidR="000A41A2" w:rsidRPr="00472590">
        <w:t>earning concept recommendation based on mining learning history</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0F0FFE56" w14:textId="77777777"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14:paraId="739CEAE0" w14:textId="77777777" w:rsidR="000A41A2" w:rsidRPr="00CD1DE7" w:rsidRDefault="000A41A2" w:rsidP="00150061">
      <w:pPr>
        <w:ind w:firstLine="360"/>
        <w:rPr>
          <w:szCs w:val="26"/>
        </w:rPr>
      </w:pPr>
      <w:r w:rsidRPr="00CD1DE7">
        <w:rPr>
          <w:szCs w:val="26"/>
        </w:rPr>
        <w:t>Recommendation methods are categorized into three different trends:</w:t>
      </w:r>
    </w:p>
    <w:p w14:paraId="65EB9812" w14:textId="77777777"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14:paraId="1A35DEC1" w14:textId="77777777"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14:paraId="1FAF6164" w14:textId="77777777"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14:paraId="2637F38D" w14:textId="77777777"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14:paraId="4B8720DE" w14:textId="77777777"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14:paraId="1A04CAC7" w14:textId="77777777"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14:paraId="44E3FDDF" w14:textId="77777777" w:rsidR="00037C20" w:rsidRPr="00CD1DE7" w:rsidRDefault="00CC3886"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14:paraId="798F3C15" w14:textId="77777777"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14:paraId="0700FD4D" w14:textId="77777777"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14:paraId="4C021643" w14:textId="77777777"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14:paraId="071CF763" w14:textId="77777777"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14:paraId="7D4B4BC8" w14:textId="77777777" w:rsidR="000A41A2" w:rsidRPr="00CD1DE7" w:rsidRDefault="000A41A2" w:rsidP="000A41A2">
      <w:pPr>
        <w:rPr>
          <w:szCs w:val="26"/>
        </w:rPr>
      </w:pPr>
      <w:r w:rsidRPr="00CD1DE7">
        <w:rPr>
          <w:szCs w:val="26"/>
        </w:rPr>
        <w:t>We have:</w:t>
      </w:r>
    </w:p>
    <w:p w14:paraId="4CA7280C" w14:textId="77777777"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14:paraId="43B83FE2" w14:textId="77777777"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14:paraId="0E778DAE" w14:textId="77777777"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14:paraId="1B83181E" w14:textId="77777777"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14:paraId="0F40EA74" w14:textId="77777777" w:rsidR="000A41A2" w:rsidRPr="00CD1DE7" w:rsidRDefault="000A41A2" w:rsidP="000A41A2">
      <w:pPr>
        <w:rPr>
          <w:szCs w:val="26"/>
        </w:rPr>
      </w:pPr>
    </w:p>
    <w:p w14:paraId="486F166B" w14:textId="77777777" w:rsidR="000A41A2" w:rsidRPr="00CD1DE7" w:rsidRDefault="000A41A2" w:rsidP="000A41A2">
      <w:pPr>
        <w:rPr>
          <w:b/>
          <w:szCs w:val="26"/>
        </w:rPr>
      </w:pPr>
      <w:r w:rsidRPr="00CD1DE7">
        <w:rPr>
          <w:b/>
          <w:szCs w:val="26"/>
        </w:rPr>
        <w:t>Issue of learning concepts / objects recommendation</w:t>
      </w:r>
    </w:p>
    <w:p w14:paraId="68BBDC23" w14:textId="77777777"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14:paraId="09F91FAE" w14:textId="77777777"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14:paraId="0A3C446B" w14:textId="77777777" w:rsidTr="00BF322B">
        <w:trPr>
          <w:jc w:val="center"/>
        </w:trPr>
        <w:tc>
          <w:tcPr>
            <w:tcW w:w="0" w:type="auto"/>
          </w:tcPr>
          <w:p w14:paraId="35411E71" w14:textId="77777777" w:rsidR="000A41A2" w:rsidRPr="00CD1DE7" w:rsidRDefault="000A41A2" w:rsidP="000A41A2">
            <w:pPr>
              <w:rPr>
                <w:b/>
                <w:sz w:val="20"/>
                <w:szCs w:val="20"/>
              </w:rPr>
            </w:pPr>
            <w:r w:rsidRPr="00CD1DE7">
              <w:rPr>
                <w:b/>
                <w:sz w:val="20"/>
                <w:szCs w:val="20"/>
              </w:rPr>
              <w:t>Student</w:t>
            </w:r>
          </w:p>
        </w:tc>
        <w:tc>
          <w:tcPr>
            <w:tcW w:w="0" w:type="auto"/>
          </w:tcPr>
          <w:p w14:paraId="1E39B2CA" w14:textId="77777777" w:rsidR="000A41A2" w:rsidRPr="00CD1DE7" w:rsidRDefault="000A41A2" w:rsidP="000A41A2">
            <w:pPr>
              <w:rPr>
                <w:b/>
                <w:sz w:val="20"/>
                <w:szCs w:val="20"/>
              </w:rPr>
            </w:pPr>
            <w:r w:rsidRPr="00CD1DE7">
              <w:rPr>
                <w:b/>
                <w:sz w:val="20"/>
                <w:szCs w:val="20"/>
              </w:rPr>
              <w:t>Session</w:t>
            </w:r>
          </w:p>
        </w:tc>
        <w:tc>
          <w:tcPr>
            <w:tcW w:w="0" w:type="auto"/>
          </w:tcPr>
          <w:p w14:paraId="268CABC7" w14:textId="77777777"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14:paraId="7DA6B433" w14:textId="77777777" w:rsidR="000A41A2" w:rsidRPr="00CD1DE7" w:rsidRDefault="000A41A2" w:rsidP="000A41A2">
            <w:pPr>
              <w:rPr>
                <w:b/>
                <w:sz w:val="20"/>
                <w:szCs w:val="20"/>
              </w:rPr>
            </w:pPr>
          </w:p>
        </w:tc>
        <w:tc>
          <w:tcPr>
            <w:tcW w:w="0" w:type="auto"/>
            <w:vAlign w:val="center"/>
          </w:tcPr>
          <w:p w14:paraId="7F5C1098" w14:textId="77777777" w:rsidR="000A41A2" w:rsidRPr="00CD1DE7" w:rsidRDefault="000A41A2" w:rsidP="000A41A2">
            <w:pPr>
              <w:rPr>
                <w:b/>
                <w:sz w:val="20"/>
                <w:szCs w:val="20"/>
              </w:rPr>
            </w:pPr>
            <w:r w:rsidRPr="00CD1DE7">
              <w:rPr>
                <w:b/>
                <w:sz w:val="20"/>
                <w:szCs w:val="20"/>
              </w:rPr>
              <w:t>ID</w:t>
            </w:r>
          </w:p>
        </w:tc>
        <w:tc>
          <w:tcPr>
            <w:tcW w:w="0" w:type="auto"/>
            <w:vAlign w:val="center"/>
          </w:tcPr>
          <w:p w14:paraId="09F59208" w14:textId="77777777" w:rsidR="000A41A2" w:rsidRPr="00CD1DE7" w:rsidRDefault="000A41A2" w:rsidP="000A41A2">
            <w:pPr>
              <w:rPr>
                <w:b/>
                <w:sz w:val="20"/>
                <w:szCs w:val="20"/>
              </w:rPr>
            </w:pPr>
            <w:r w:rsidRPr="00CD1DE7">
              <w:rPr>
                <w:b/>
                <w:sz w:val="20"/>
                <w:szCs w:val="20"/>
              </w:rPr>
              <w:t>Learning sequences</w:t>
            </w:r>
          </w:p>
        </w:tc>
        <w:tc>
          <w:tcPr>
            <w:tcW w:w="0" w:type="auto"/>
            <w:vAlign w:val="center"/>
          </w:tcPr>
          <w:p w14:paraId="2CEFE54B" w14:textId="77777777" w:rsidR="000A41A2" w:rsidRPr="00CD1DE7" w:rsidRDefault="000A41A2" w:rsidP="000A41A2">
            <w:pPr>
              <w:rPr>
                <w:b/>
                <w:sz w:val="20"/>
                <w:szCs w:val="20"/>
              </w:rPr>
            </w:pPr>
            <w:r w:rsidRPr="00CD1DE7">
              <w:rPr>
                <w:b/>
                <w:sz w:val="20"/>
                <w:szCs w:val="20"/>
              </w:rPr>
              <w:t>Length</w:t>
            </w:r>
          </w:p>
        </w:tc>
      </w:tr>
      <w:tr w:rsidR="000A41A2" w:rsidRPr="00CD1DE7" w14:paraId="5491D5BD" w14:textId="77777777" w:rsidTr="009838A6">
        <w:trPr>
          <w:jc w:val="center"/>
        </w:trPr>
        <w:tc>
          <w:tcPr>
            <w:tcW w:w="0" w:type="auto"/>
            <w:tcBorders>
              <w:bottom w:val="nil"/>
            </w:tcBorders>
            <w:vAlign w:val="center"/>
          </w:tcPr>
          <w:p w14:paraId="45196C00" w14:textId="77777777"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14:paraId="7B511F80" w14:textId="77777777"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14:paraId="72327A17" w14:textId="77777777"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14:paraId="1582C9A8" w14:textId="77777777" w:rsidR="000A41A2" w:rsidRPr="00CD1DE7" w:rsidRDefault="000A41A2" w:rsidP="000A41A2">
            <w:pPr>
              <w:tabs>
                <w:tab w:val="center" w:pos="708"/>
              </w:tabs>
              <w:rPr>
                <w:sz w:val="20"/>
                <w:szCs w:val="20"/>
              </w:rPr>
            </w:pPr>
          </w:p>
        </w:tc>
        <w:tc>
          <w:tcPr>
            <w:tcW w:w="0" w:type="auto"/>
            <w:vMerge w:val="restart"/>
            <w:vAlign w:val="center"/>
          </w:tcPr>
          <w:p w14:paraId="557EEAE7" w14:textId="77777777"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14:paraId="01067497" w14:textId="77777777"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14:paraId="6FB38212" w14:textId="77777777" w:rsidR="000A41A2" w:rsidRPr="00CD1DE7" w:rsidRDefault="000A41A2" w:rsidP="000A41A2">
            <w:pPr>
              <w:tabs>
                <w:tab w:val="center" w:pos="708"/>
              </w:tabs>
              <w:jc w:val="center"/>
              <w:rPr>
                <w:sz w:val="20"/>
                <w:szCs w:val="20"/>
              </w:rPr>
            </w:pPr>
            <w:r w:rsidRPr="00CD1DE7">
              <w:rPr>
                <w:sz w:val="20"/>
                <w:szCs w:val="20"/>
              </w:rPr>
              <w:t>2</w:t>
            </w:r>
          </w:p>
        </w:tc>
      </w:tr>
      <w:tr w:rsidR="000A41A2" w:rsidRPr="00CD1DE7" w14:paraId="7DA56A23" w14:textId="77777777" w:rsidTr="009838A6">
        <w:trPr>
          <w:jc w:val="center"/>
        </w:trPr>
        <w:tc>
          <w:tcPr>
            <w:tcW w:w="0" w:type="auto"/>
            <w:tcBorders>
              <w:top w:val="nil"/>
            </w:tcBorders>
            <w:vAlign w:val="center"/>
          </w:tcPr>
          <w:p w14:paraId="79C199EF" w14:textId="77777777"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14:paraId="133B63B5" w14:textId="77777777"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14:paraId="686CD039" w14:textId="77777777" w:rsidR="000A41A2" w:rsidRPr="00CD1DE7" w:rsidRDefault="00B171B9" w:rsidP="009838A6">
            <w:pPr>
              <w:jc w:val="center"/>
              <w:rPr>
                <w:i/>
                <w:sz w:val="20"/>
                <w:szCs w:val="20"/>
              </w:rPr>
            </w:pPr>
            <w:r>
              <w:rPr>
                <w:i/>
                <w:sz w:val="20"/>
                <w:szCs w:val="20"/>
              </w:rPr>
              <w:t>d</w:t>
            </w:r>
          </w:p>
        </w:tc>
        <w:tc>
          <w:tcPr>
            <w:tcW w:w="0" w:type="auto"/>
            <w:tcBorders>
              <w:top w:val="nil"/>
              <w:bottom w:val="nil"/>
            </w:tcBorders>
          </w:tcPr>
          <w:p w14:paraId="317D00C3" w14:textId="77777777" w:rsidR="000A41A2" w:rsidRPr="00CD1DE7" w:rsidRDefault="000A41A2" w:rsidP="000A41A2">
            <w:pPr>
              <w:rPr>
                <w:sz w:val="20"/>
                <w:szCs w:val="20"/>
              </w:rPr>
            </w:pPr>
          </w:p>
        </w:tc>
        <w:tc>
          <w:tcPr>
            <w:tcW w:w="0" w:type="auto"/>
            <w:vMerge/>
            <w:vAlign w:val="center"/>
          </w:tcPr>
          <w:p w14:paraId="2392FB74" w14:textId="77777777" w:rsidR="000A41A2" w:rsidRPr="00CD1DE7" w:rsidRDefault="000A41A2" w:rsidP="000A41A2">
            <w:pPr>
              <w:jc w:val="center"/>
              <w:rPr>
                <w:sz w:val="20"/>
                <w:szCs w:val="20"/>
              </w:rPr>
            </w:pPr>
          </w:p>
        </w:tc>
        <w:tc>
          <w:tcPr>
            <w:tcW w:w="0" w:type="auto"/>
            <w:vMerge/>
            <w:vAlign w:val="center"/>
          </w:tcPr>
          <w:p w14:paraId="58C556F9" w14:textId="77777777" w:rsidR="000A41A2" w:rsidRPr="00CD1DE7" w:rsidRDefault="000A41A2" w:rsidP="009838A6">
            <w:pPr>
              <w:jc w:val="center"/>
              <w:rPr>
                <w:sz w:val="20"/>
                <w:szCs w:val="20"/>
              </w:rPr>
            </w:pPr>
          </w:p>
        </w:tc>
        <w:tc>
          <w:tcPr>
            <w:tcW w:w="0" w:type="auto"/>
            <w:vMerge/>
            <w:vAlign w:val="center"/>
          </w:tcPr>
          <w:p w14:paraId="25A67363" w14:textId="77777777" w:rsidR="000A41A2" w:rsidRPr="00CD1DE7" w:rsidRDefault="000A41A2" w:rsidP="000A41A2">
            <w:pPr>
              <w:jc w:val="center"/>
              <w:rPr>
                <w:sz w:val="20"/>
                <w:szCs w:val="20"/>
              </w:rPr>
            </w:pPr>
          </w:p>
        </w:tc>
      </w:tr>
      <w:tr w:rsidR="000A41A2" w:rsidRPr="00CD1DE7" w14:paraId="293B868D" w14:textId="77777777" w:rsidTr="009838A6">
        <w:trPr>
          <w:jc w:val="center"/>
        </w:trPr>
        <w:tc>
          <w:tcPr>
            <w:tcW w:w="0" w:type="auto"/>
            <w:tcBorders>
              <w:bottom w:val="nil"/>
            </w:tcBorders>
            <w:vAlign w:val="center"/>
          </w:tcPr>
          <w:p w14:paraId="4DE5C45D" w14:textId="77777777"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14:paraId="02AB032C" w14:textId="77777777"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14:paraId="75A56B39" w14:textId="77777777"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14:paraId="660F6B69" w14:textId="77777777" w:rsidR="000A41A2" w:rsidRPr="00CD1DE7" w:rsidRDefault="000A41A2" w:rsidP="000A41A2">
            <w:pPr>
              <w:rPr>
                <w:sz w:val="20"/>
                <w:szCs w:val="20"/>
              </w:rPr>
            </w:pPr>
          </w:p>
        </w:tc>
        <w:tc>
          <w:tcPr>
            <w:tcW w:w="0" w:type="auto"/>
            <w:vMerge w:val="restart"/>
            <w:vAlign w:val="center"/>
          </w:tcPr>
          <w:p w14:paraId="789875BB" w14:textId="77777777" w:rsidR="000A41A2" w:rsidRPr="00CD1DE7" w:rsidRDefault="000A41A2" w:rsidP="000A41A2">
            <w:pPr>
              <w:jc w:val="center"/>
              <w:rPr>
                <w:sz w:val="20"/>
                <w:szCs w:val="20"/>
              </w:rPr>
            </w:pPr>
            <w:r w:rsidRPr="00CD1DE7">
              <w:rPr>
                <w:sz w:val="20"/>
                <w:szCs w:val="20"/>
              </w:rPr>
              <w:t>2</w:t>
            </w:r>
          </w:p>
        </w:tc>
        <w:tc>
          <w:tcPr>
            <w:tcW w:w="0" w:type="auto"/>
            <w:vMerge w:val="restart"/>
            <w:vAlign w:val="center"/>
          </w:tcPr>
          <w:p w14:paraId="0BE977EE" w14:textId="77777777"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14:paraId="16AA95A5" w14:textId="77777777" w:rsidR="000A41A2" w:rsidRPr="00CD1DE7" w:rsidRDefault="000A41A2" w:rsidP="000A41A2">
            <w:pPr>
              <w:jc w:val="center"/>
              <w:rPr>
                <w:sz w:val="20"/>
                <w:szCs w:val="20"/>
              </w:rPr>
            </w:pPr>
            <w:r w:rsidRPr="00CD1DE7">
              <w:rPr>
                <w:sz w:val="20"/>
                <w:szCs w:val="20"/>
              </w:rPr>
              <w:t>6</w:t>
            </w:r>
          </w:p>
        </w:tc>
      </w:tr>
      <w:tr w:rsidR="000A41A2" w:rsidRPr="00CD1DE7" w14:paraId="16C25CF3" w14:textId="77777777" w:rsidTr="009838A6">
        <w:trPr>
          <w:jc w:val="center"/>
        </w:trPr>
        <w:tc>
          <w:tcPr>
            <w:tcW w:w="0" w:type="auto"/>
            <w:tcBorders>
              <w:top w:val="nil"/>
              <w:bottom w:val="nil"/>
            </w:tcBorders>
            <w:vAlign w:val="center"/>
          </w:tcPr>
          <w:p w14:paraId="6BA59E1F" w14:textId="77777777"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14:paraId="4BAFEF5E" w14:textId="77777777"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14:paraId="377EB666" w14:textId="77777777" w:rsidR="000A41A2" w:rsidRPr="00CD1DE7" w:rsidRDefault="00B171B9" w:rsidP="009838A6">
            <w:pPr>
              <w:jc w:val="center"/>
              <w:rPr>
                <w:i/>
                <w:sz w:val="20"/>
                <w:szCs w:val="20"/>
              </w:rPr>
            </w:pPr>
            <w:r>
              <w:rPr>
                <w:i/>
                <w:sz w:val="20"/>
                <w:szCs w:val="20"/>
              </w:rPr>
              <w:t>o</w:t>
            </w:r>
          </w:p>
        </w:tc>
        <w:tc>
          <w:tcPr>
            <w:tcW w:w="0" w:type="auto"/>
            <w:tcBorders>
              <w:top w:val="nil"/>
              <w:bottom w:val="nil"/>
            </w:tcBorders>
          </w:tcPr>
          <w:p w14:paraId="13284B50" w14:textId="77777777" w:rsidR="000A41A2" w:rsidRPr="00CD1DE7" w:rsidRDefault="000A41A2" w:rsidP="000A41A2">
            <w:pPr>
              <w:rPr>
                <w:sz w:val="20"/>
                <w:szCs w:val="20"/>
              </w:rPr>
            </w:pPr>
          </w:p>
        </w:tc>
        <w:tc>
          <w:tcPr>
            <w:tcW w:w="0" w:type="auto"/>
            <w:vMerge/>
            <w:vAlign w:val="center"/>
          </w:tcPr>
          <w:p w14:paraId="0BDDF0E4" w14:textId="77777777" w:rsidR="000A41A2" w:rsidRPr="00CD1DE7" w:rsidRDefault="000A41A2" w:rsidP="000A41A2">
            <w:pPr>
              <w:jc w:val="center"/>
              <w:rPr>
                <w:sz w:val="20"/>
                <w:szCs w:val="20"/>
              </w:rPr>
            </w:pPr>
          </w:p>
        </w:tc>
        <w:tc>
          <w:tcPr>
            <w:tcW w:w="0" w:type="auto"/>
            <w:vMerge/>
            <w:vAlign w:val="center"/>
          </w:tcPr>
          <w:p w14:paraId="5C6F107A" w14:textId="77777777" w:rsidR="000A41A2" w:rsidRPr="00CD1DE7" w:rsidRDefault="000A41A2" w:rsidP="009838A6">
            <w:pPr>
              <w:jc w:val="center"/>
              <w:rPr>
                <w:sz w:val="20"/>
                <w:szCs w:val="20"/>
              </w:rPr>
            </w:pPr>
          </w:p>
        </w:tc>
        <w:tc>
          <w:tcPr>
            <w:tcW w:w="0" w:type="auto"/>
            <w:vMerge/>
            <w:vAlign w:val="center"/>
          </w:tcPr>
          <w:p w14:paraId="2BD7F442" w14:textId="77777777" w:rsidR="000A41A2" w:rsidRPr="00CD1DE7" w:rsidRDefault="000A41A2" w:rsidP="000A41A2">
            <w:pPr>
              <w:jc w:val="center"/>
              <w:rPr>
                <w:sz w:val="20"/>
                <w:szCs w:val="20"/>
              </w:rPr>
            </w:pPr>
          </w:p>
        </w:tc>
      </w:tr>
      <w:tr w:rsidR="000A41A2" w:rsidRPr="00CD1DE7" w14:paraId="502BB1E6" w14:textId="77777777" w:rsidTr="009838A6">
        <w:trPr>
          <w:jc w:val="center"/>
        </w:trPr>
        <w:tc>
          <w:tcPr>
            <w:tcW w:w="0" w:type="auto"/>
            <w:tcBorders>
              <w:top w:val="nil"/>
            </w:tcBorders>
            <w:vAlign w:val="center"/>
          </w:tcPr>
          <w:p w14:paraId="39748901" w14:textId="77777777"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14:paraId="46B8C414" w14:textId="77777777"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14:paraId="39470F81" w14:textId="77777777"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14:paraId="762A9257" w14:textId="77777777" w:rsidR="000A41A2" w:rsidRPr="00CD1DE7" w:rsidRDefault="000A41A2" w:rsidP="000A41A2">
            <w:pPr>
              <w:rPr>
                <w:sz w:val="20"/>
                <w:szCs w:val="20"/>
              </w:rPr>
            </w:pPr>
          </w:p>
        </w:tc>
        <w:tc>
          <w:tcPr>
            <w:tcW w:w="0" w:type="auto"/>
            <w:vMerge/>
            <w:vAlign w:val="center"/>
          </w:tcPr>
          <w:p w14:paraId="5A3D0293" w14:textId="77777777" w:rsidR="000A41A2" w:rsidRPr="00CD1DE7" w:rsidRDefault="000A41A2" w:rsidP="000A41A2">
            <w:pPr>
              <w:jc w:val="center"/>
              <w:rPr>
                <w:sz w:val="20"/>
                <w:szCs w:val="20"/>
              </w:rPr>
            </w:pPr>
          </w:p>
        </w:tc>
        <w:tc>
          <w:tcPr>
            <w:tcW w:w="0" w:type="auto"/>
            <w:vMerge/>
            <w:vAlign w:val="center"/>
          </w:tcPr>
          <w:p w14:paraId="71989BB0" w14:textId="77777777" w:rsidR="000A41A2" w:rsidRPr="00CD1DE7" w:rsidRDefault="000A41A2" w:rsidP="009838A6">
            <w:pPr>
              <w:jc w:val="center"/>
              <w:rPr>
                <w:sz w:val="20"/>
                <w:szCs w:val="20"/>
              </w:rPr>
            </w:pPr>
          </w:p>
        </w:tc>
        <w:tc>
          <w:tcPr>
            <w:tcW w:w="0" w:type="auto"/>
            <w:vMerge/>
            <w:vAlign w:val="center"/>
          </w:tcPr>
          <w:p w14:paraId="0699AA6C" w14:textId="77777777" w:rsidR="000A41A2" w:rsidRPr="00CD1DE7" w:rsidRDefault="000A41A2" w:rsidP="000A41A2">
            <w:pPr>
              <w:jc w:val="center"/>
              <w:rPr>
                <w:sz w:val="20"/>
                <w:szCs w:val="20"/>
              </w:rPr>
            </w:pPr>
          </w:p>
        </w:tc>
      </w:tr>
      <w:tr w:rsidR="00C077F1" w:rsidRPr="00CD1DE7" w14:paraId="4AB9054C" w14:textId="77777777" w:rsidTr="00350B7D">
        <w:trPr>
          <w:trHeight w:val="710"/>
          <w:jc w:val="center"/>
        </w:trPr>
        <w:tc>
          <w:tcPr>
            <w:tcW w:w="0" w:type="auto"/>
            <w:vAlign w:val="center"/>
          </w:tcPr>
          <w:p w14:paraId="37549507" w14:textId="77777777" w:rsidR="00C077F1" w:rsidRDefault="00C077F1" w:rsidP="009838A6">
            <w:pPr>
              <w:jc w:val="center"/>
              <w:rPr>
                <w:sz w:val="20"/>
                <w:szCs w:val="20"/>
              </w:rPr>
            </w:pPr>
            <w:r w:rsidRPr="00CD1DE7">
              <w:rPr>
                <w:sz w:val="20"/>
                <w:szCs w:val="20"/>
              </w:rPr>
              <w:t>3</w:t>
            </w:r>
          </w:p>
          <w:p w14:paraId="42E60A87" w14:textId="77777777" w:rsidR="00C077F1" w:rsidRDefault="00C077F1" w:rsidP="009838A6">
            <w:pPr>
              <w:jc w:val="center"/>
              <w:rPr>
                <w:sz w:val="20"/>
                <w:szCs w:val="20"/>
              </w:rPr>
            </w:pPr>
            <w:r>
              <w:rPr>
                <w:sz w:val="20"/>
                <w:szCs w:val="20"/>
              </w:rPr>
              <w:t>3</w:t>
            </w:r>
          </w:p>
          <w:p w14:paraId="0E2EC6D8" w14:textId="77777777" w:rsidR="00C077F1" w:rsidRPr="00CD1DE7" w:rsidRDefault="00C077F1" w:rsidP="009838A6">
            <w:pPr>
              <w:jc w:val="center"/>
              <w:rPr>
                <w:sz w:val="20"/>
                <w:szCs w:val="20"/>
              </w:rPr>
            </w:pPr>
            <w:r>
              <w:rPr>
                <w:sz w:val="20"/>
                <w:szCs w:val="20"/>
              </w:rPr>
              <w:t>3</w:t>
            </w:r>
          </w:p>
        </w:tc>
        <w:tc>
          <w:tcPr>
            <w:tcW w:w="0" w:type="auto"/>
            <w:vAlign w:val="center"/>
          </w:tcPr>
          <w:p w14:paraId="338F123A" w14:textId="77777777" w:rsidR="00C077F1" w:rsidRDefault="00C077F1" w:rsidP="009838A6">
            <w:pPr>
              <w:jc w:val="left"/>
              <w:rPr>
                <w:sz w:val="20"/>
                <w:szCs w:val="20"/>
              </w:rPr>
            </w:pPr>
            <w:r w:rsidRPr="00CD1DE7">
              <w:rPr>
                <w:sz w:val="20"/>
                <w:szCs w:val="20"/>
              </w:rPr>
              <w:t>Aug 7 12:30:00</w:t>
            </w:r>
          </w:p>
          <w:p w14:paraId="12BB1909" w14:textId="77777777"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14:paraId="2EBC1934" w14:textId="77777777"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14:paraId="011FBCCE" w14:textId="77777777"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14:paraId="399AE74E" w14:textId="77777777" w:rsidR="00C077F1" w:rsidRDefault="00B171B9" w:rsidP="00372C68">
            <w:pPr>
              <w:jc w:val="center"/>
              <w:rPr>
                <w:i/>
                <w:sz w:val="20"/>
                <w:szCs w:val="20"/>
              </w:rPr>
            </w:pPr>
            <w:r>
              <w:rPr>
                <w:i/>
                <w:sz w:val="20"/>
                <w:szCs w:val="20"/>
              </w:rPr>
              <w:t>f</w:t>
            </w:r>
          </w:p>
          <w:p w14:paraId="06A86538" w14:textId="77777777" w:rsidR="00C077F1" w:rsidRPr="00CD1DE7" w:rsidRDefault="00B171B9" w:rsidP="00372C68">
            <w:pPr>
              <w:jc w:val="center"/>
              <w:rPr>
                <w:i/>
                <w:sz w:val="20"/>
                <w:szCs w:val="20"/>
              </w:rPr>
            </w:pPr>
            <w:r>
              <w:rPr>
                <w:i/>
                <w:sz w:val="20"/>
                <w:szCs w:val="20"/>
              </w:rPr>
              <w:t>p</w:t>
            </w:r>
          </w:p>
        </w:tc>
        <w:tc>
          <w:tcPr>
            <w:tcW w:w="0" w:type="auto"/>
            <w:tcBorders>
              <w:top w:val="nil"/>
              <w:bottom w:val="nil"/>
            </w:tcBorders>
          </w:tcPr>
          <w:p w14:paraId="053FD809" w14:textId="77777777" w:rsidR="00C077F1" w:rsidRDefault="00C077F1" w:rsidP="000A41A2">
            <w:pPr>
              <w:rPr>
                <w:sz w:val="20"/>
                <w:szCs w:val="20"/>
              </w:rPr>
            </w:pPr>
          </w:p>
          <w:p w14:paraId="7D4F77B4" w14:textId="77777777" w:rsidR="00C077F1" w:rsidRPr="00CD1DE7" w:rsidRDefault="00C077F1" w:rsidP="000A41A2">
            <w:pPr>
              <w:rPr>
                <w:sz w:val="20"/>
                <w:szCs w:val="20"/>
              </w:rPr>
            </w:pPr>
            <w:r w:rsidRPr="00CD1DE7">
              <w:rPr>
                <w:sz w:val="20"/>
                <w:szCs w:val="20"/>
              </w:rPr>
              <w:t>►</w:t>
            </w:r>
          </w:p>
        </w:tc>
        <w:tc>
          <w:tcPr>
            <w:tcW w:w="0" w:type="auto"/>
            <w:vAlign w:val="center"/>
          </w:tcPr>
          <w:p w14:paraId="6CB03B8F" w14:textId="77777777" w:rsidR="00C077F1" w:rsidRPr="00CD1DE7" w:rsidRDefault="00C077F1" w:rsidP="000A41A2">
            <w:pPr>
              <w:jc w:val="center"/>
              <w:rPr>
                <w:sz w:val="20"/>
                <w:szCs w:val="20"/>
              </w:rPr>
            </w:pPr>
            <w:r w:rsidRPr="00CD1DE7">
              <w:rPr>
                <w:sz w:val="20"/>
                <w:szCs w:val="20"/>
              </w:rPr>
              <w:t>3</w:t>
            </w:r>
          </w:p>
        </w:tc>
        <w:tc>
          <w:tcPr>
            <w:tcW w:w="0" w:type="auto"/>
            <w:vAlign w:val="center"/>
          </w:tcPr>
          <w:p w14:paraId="3FE9D0DD" w14:textId="77777777"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14:paraId="07FE8821" w14:textId="77777777" w:rsidR="00C077F1" w:rsidRPr="00CD1DE7" w:rsidRDefault="00350B7D" w:rsidP="000A41A2">
            <w:pPr>
              <w:jc w:val="center"/>
              <w:rPr>
                <w:sz w:val="20"/>
                <w:szCs w:val="20"/>
              </w:rPr>
            </w:pPr>
            <w:r>
              <w:rPr>
                <w:sz w:val="20"/>
                <w:szCs w:val="20"/>
              </w:rPr>
              <w:t>4</w:t>
            </w:r>
          </w:p>
        </w:tc>
      </w:tr>
      <w:tr w:rsidR="000A41A2" w:rsidRPr="00CD1DE7" w14:paraId="4799CC4D" w14:textId="77777777" w:rsidTr="009838A6">
        <w:trPr>
          <w:jc w:val="center"/>
        </w:trPr>
        <w:tc>
          <w:tcPr>
            <w:tcW w:w="0" w:type="auto"/>
            <w:tcBorders>
              <w:bottom w:val="nil"/>
            </w:tcBorders>
            <w:vAlign w:val="center"/>
          </w:tcPr>
          <w:p w14:paraId="370D0E00" w14:textId="77777777"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14:paraId="0ADEE43B" w14:textId="77777777"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14:paraId="23E650D3" w14:textId="77777777"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14:paraId="55B77AA1" w14:textId="77777777" w:rsidR="000A41A2" w:rsidRPr="00CD1DE7" w:rsidRDefault="000A41A2" w:rsidP="000A41A2">
            <w:pPr>
              <w:rPr>
                <w:sz w:val="20"/>
                <w:szCs w:val="20"/>
              </w:rPr>
            </w:pPr>
          </w:p>
        </w:tc>
        <w:tc>
          <w:tcPr>
            <w:tcW w:w="0" w:type="auto"/>
            <w:vMerge w:val="restart"/>
            <w:vAlign w:val="center"/>
          </w:tcPr>
          <w:p w14:paraId="7AE8535E" w14:textId="77777777" w:rsidR="000A41A2" w:rsidRPr="00CD1DE7" w:rsidRDefault="000A41A2" w:rsidP="000A41A2">
            <w:pPr>
              <w:jc w:val="center"/>
              <w:rPr>
                <w:sz w:val="20"/>
                <w:szCs w:val="20"/>
              </w:rPr>
            </w:pPr>
            <w:r w:rsidRPr="00CD1DE7">
              <w:rPr>
                <w:sz w:val="20"/>
                <w:szCs w:val="20"/>
              </w:rPr>
              <w:t>4</w:t>
            </w:r>
          </w:p>
        </w:tc>
        <w:tc>
          <w:tcPr>
            <w:tcW w:w="0" w:type="auto"/>
            <w:vMerge w:val="restart"/>
            <w:vAlign w:val="center"/>
          </w:tcPr>
          <w:p w14:paraId="3DD33808" w14:textId="77777777"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14:paraId="6B19608C" w14:textId="77777777" w:rsidR="000A41A2" w:rsidRPr="00CD1DE7" w:rsidRDefault="000A41A2" w:rsidP="000A41A2">
            <w:pPr>
              <w:jc w:val="center"/>
              <w:rPr>
                <w:sz w:val="20"/>
                <w:szCs w:val="20"/>
              </w:rPr>
            </w:pPr>
            <w:r w:rsidRPr="00CD1DE7">
              <w:rPr>
                <w:sz w:val="20"/>
                <w:szCs w:val="20"/>
              </w:rPr>
              <w:t>4</w:t>
            </w:r>
          </w:p>
        </w:tc>
      </w:tr>
      <w:tr w:rsidR="000A41A2" w:rsidRPr="00CD1DE7" w14:paraId="46A212F9" w14:textId="77777777" w:rsidTr="009838A6">
        <w:trPr>
          <w:jc w:val="center"/>
        </w:trPr>
        <w:tc>
          <w:tcPr>
            <w:tcW w:w="0" w:type="auto"/>
            <w:tcBorders>
              <w:top w:val="nil"/>
              <w:bottom w:val="nil"/>
            </w:tcBorders>
            <w:vAlign w:val="center"/>
          </w:tcPr>
          <w:p w14:paraId="723F801C" w14:textId="77777777"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14:paraId="09229FB9" w14:textId="77777777"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14:paraId="10561EE7" w14:textId="77777777"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14:paraId="52EC3B37" w14:textId="77777777" w:rsidR="000A41A2" w:rsidRPr="00CD1DE7" w:rsidRDefault="000A41A2" w:rsidP="000A41A2">
            <w:pPr>
              <w:rPr>
                <w:sz w:val="20"/>
                <w:szCs w:val="20"/>
              </w:rPr>
            </w:pPr>
          </w:p>
        </w:tc>
        <w:tc>
          <w:tcPr>
            <w:tcW w:w="0" w:type="auto"/>
            <w:vMerge/>
            <w:vAlign w:val="center"/>
          </w:tcPr>
          <w:p w14:paraId="4BA888C4" w14:textId="77777777" w:rsidR="000A41A2" w:rsidRPr="00CD1DE7" w:rsidRDefault="000A41A2" w:rsidP="000A41A2">
            <w:pPr>
              <w:jc w:val="center"/>
              <w:rPr>
                <w:sz w:val="20"/>
                <w:szCs w:val="20"/>
              </w:rPr>
            </w:pPr>
          </w:p>
        </w:tc>
        <w:tc>
          <w:tcPr>
            <w:tcW w:w="0" w:type="auto"/>
            <w:vMerge/>
            <w:vAlign w:val="center"/>
          </w:tcPr>
          <w:p w14:paraId="1B93B49A" w14:textId="77777777" w:rsidR="000A41A2" w:rsidRPr="00CD1DE7" w:rsidRDefault="000A41A2" w:rsidP="009838A6">
            <w:pPr>
              <w:jc w:val="center"/>
              <w:rPr>
                <w:sz w:val="20"/>
                <w:szCs w:val="20"/>
              </w:rPr>
            </w:pPr>
          </w:p>
        </w:tc>
        <w:tc>
          <w:tcPr>
            <w:tcW w:w="0" w:type="auto"/>
            <w:vMerge/>
            <w:vAlign w:val="center"/>
          </w:tcPr>
          <w:p w14:paraId="0C8432EB" w14:textId="77777777" w:rsidR="000A41A2" w:rsidRPr="00CD1DE7" w:rsidRDefault="000A41A2" w:rsidP="000A41A2">
            <w:pPr>
              <w:jc w:val="center"/>
              <w:rPr>
                <w:sz w:val="20"/>
                <w:szCs w:val="20"/>
              </w:rPr>
            </w:pPr>
          </w:p>
        </w:tc>
      </w:tr>
      <w:tr w:rsidR="000A41A2" w:rsidRPr="00CD1DE7" w14:paraId="47933F44" w14:textId="77777777" w:rsidTr="009838A6">
        <w:trPr>
          <w:jc w:val="center"/>
        </w:trPr>
        <w:tc>
          <w:tcPr>
            <w:tcW w:w="0" w:type="auto"/>
            <w:tcBorders>
              <w:top w:val="nil"/>
            </w:tcBorders>
            <w:vAlign w:val="center"/>
          </w:tcPr>
          <w:p w14:paraId="52BEBDBC" w14:textId="77777777"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14:paraId="7A81C8FC" w14:textId="77777777"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14:paraId="600856C5" w14:textId="77777777" w:rsidR="000A41A2" w:rsidRPr="00CD1DE7" w:rsidRDefault="00B171B9" w:rsidP="009838A6">
            <w:pPr>
              <w:jc w:val="center"/>
              <w:rPr>
                <w:i/>
                <w:sz w:val="20"/>
                <w:szCs w:val="20"/>
              </w:rPr>
            </w:pPr>
            <w:r>
              <w:rPr>
                <w:i/>
                <w:sz w:val="20"/>
                <w:szCs w:val="20"/>
              </w:rPr>
              <w:t>p</w:t>
            </w:r>
          </w:p>
        </w:tc>
        <w:tc>
          <w:tcPr>
            <w:tcW w:w="0" w:type="auto"/>
            <w:tcBorders>
              <w:top w:val="nil"/>
              <w:bottom w:val="nil"/>
            </w:tcBorders>
          </w:tcPr>
          <w:p w14:paraId="3AF59AB5" w14:textId="77777777" w:rsidR="000A41A2" w:rsidRPr="00CD1DE7" w:rsidRDefault="000A41A2" w:rsidP="000A41A2">
            <w:pPr>
              <w:rPr>
                <w:sz w:val="20"/>
                <w:szCs w:val="20"/>
              </w:rPr>
            </w:pPr>
          </w:p>
        </w:tc>
        <w:tc>
          <w:tcPr>
            <w:tcW w:w="0" w:type="auto"/>
            <w:vMerge/>
            <w:vAlign w:val="center"/>
          </w:tcPr>
          <w:p w14:paraId="7B3CF51B" w14:textId="77777777" w:rsidR="000A41A2" w:rsidRPr="00CD1DE7" w:rsidRDefault="000A41A2" w:rsidP="000A41A2">
            <w:pPr>
              <w:jc w:val="center"/>
              <w:rPr>
                <w:sz w:val="20"/>
                <w:szCs w:val="20"/>
              </w:rPr>
            </w:pPr>
          </w:p>
        </w:tc>
        <w:tc>
          <w:tcPr>
            <w:tcW w:w="0" w:type="auto"/>
            <w:vMerge/>
            <w:vAlign w:val="center"/>
          </w:tcPr>
          <w:p w14:paraId="6C940777" w14:textId="77777777" w:rsidR="000A41A2" w:rsidRPr="00CD1DE7" w:rsidRDefault="000A41A2" w:rsidP="009838A6">
            <w:pPr>
              <w:jc w:val="center"/>
              <w:rPr>
                <w:sz w:val="20"/>
                <w:szCs w:val="20"/>
              </w:rPr>
            </w:pPr>
          </w:p>
        </w:tc>
        <w:tc>
          <w:tcPr>
            <w:tcW w:w="0" w:type="auto"/>
            <w:vMerge/>
            <w:vAlign w:val="center"/>
          </w:tcPr>
          <w:p w14:paraId="05EF4769" w14:textId="77777777" w:rsidR="000A41A2" w:rsidRPr="00CD1DE7" w:rsidRDefault="000A41A2" w:rsidP="000A41A2">
            <w:pPr>
              <w:jc w:val="center"/>
              <w:rPr>
                <w:sz w:val="20"/>
                <w:szCs w:val="20"/>
              </w:rPr>
            </w:pPr>
          </w:p>
        </w:tc>
      </w:tr>
      <w:tr w:rsidR="000A41A2" w:rsidRPr="00CD1DE7" w14:paraId="6A8EFE8D" w14:textId="77777777" w:rsidTr="009838A6">
        <w:trPr>
          <w:jc w:val="center"/>
        </w:trPr>
        <w:tc>
          <w:tcPr>
            <w:tcW w:w="0" w:type="auto"/>
            <w:vAlign w:val="center"/>
          </w:tcPr>
          <w:p w14:paraId="76EEEF6A" w14:textId="77777777" w:rsidR="000A41A2" w:rsidRPr="00CD1DE7" w:rsidRDefault="000A41A2" w:rsidP="009838A6">
            <w:pPr>
              <w:jc w:val="center"/>
              <w:rPr>
                <w:sz w:val="20"/>
                <w:szCs w:val="20"/>
              </w:rPr>
            </w:pPr>
            <w:r w:rsidRPr="00CD1DE7">
              <w:rPr>
                <w:sz w:val="20"/>
                <w:szCs w:val="20"/>
              </w:rPr>
              <w:t>5</w:t>
            </w:r>
          </w:p>
        </w:tc>
        <w:tc>
          <w:tcPr>
            <w:tcW w:w="0" w:type="auto"/>
            <w:vAlign w:val="center"/>
          </w:tcPr>
          <w:p w14:paraId="47639BEF" w14:textId="77777777" w:rsidR="000A41A2" w:rsidRPr="00CD1DE7" w:rsidRDefault="000A41A2" w:rsidP="009838A6">
            <w:pPr>
              <w:jc w:val="left"/>
              <w:rPr>
                <w:sz w:val="20"/>
                <w:szCs w:val="20"/>
              </w:rPr>
            </w:pPr>
            <w:r w:rsidRPr="00CD1DE7">
              <w:rPr>
                <w:sz w:val="20"/>
                <w:szCs w:val="20"/>
              </w:rPr>
              <w:t>Aug 8 10:26:15</w:t>
            </w:r>
          </w:p>
        </w:tc>
        <w:tc>
          <w:tcPr>
            <w:tcW w:w="0" w:type="auto"/>
            <w:vAlign w:val="center"/>
          </w:tcPr>
          <w:p w14:paraId="5362055A" w14:textId="77777777" w:rsidR="000A41A2" w:rsidRPr="00CD1DE7" w:rsidRDefault="00B171B9" w:rsidP="009838A6">
            <w:pPr>
              <w:jc w:val="center"/>
              <w:rPr>
                <w:i/>
                <w:sz w:val="20"/>
                <w:szCs w:val="20"/>
              </w:rPr>
            </w:pPr>
            <w:r>
              <w:rPr>
                <w:i/>
                <w:sz w:val="20"/>
                <w:szCs w:val="20"/>
              </w:rPr>
              <w:t>p</w:t>
            </w:r>
          </w:p>
        </w:tc>
        <w:tc>
          <w:tcPr>
            <w:tcW w:w="0" w:type="auto"/>
            <w:tcBorders>
              <w:top w:val="nil"/>
              <w:bottom w:val="nil"/>
            </w:tcBorders>
          </w:tcPr>
          <w:p w14:paraId="72742C41" w14:textId="77777777" w:rsidR="000A41A2" w:rsidRPr="00CD1DE7" w:rsidRDefault="000A41A2" w:rsidP="000A41A2">
            <w:pPr>
              <w:rPr>
                <w:sz w:val="20"/>
                <w:szCs w:val="20"/>
              </w:rPr>
            </w:pPr>
          </w:p>
        </w:tc>
        <w:tc>
          <w:tcPr>
            <w:tcW w:w="0" w:type="auto"/>
            <w:vAlign w:val="center"/>
          </w:tcPr>
          <w:p w14:paraId="6DD29C4B" w14:textId="77777777" w:rsidR="000A41A2" w:rsidRPr="00CD1DE7" w:rsidRDefault="000A41A2" w:rsidP="000A41A2">
            <w:pPr>
              <w:jc w:val="center"/>
              <w:rPr>
                <w:sz w:val="20"/>
                <w:szCs w:val="20"/>
              </w:rPr>
            </w:pPr>
            <w:r w:rsidRPr="00CD1DE7">
              <w:rPr>
                <w:sz w:val="20"/>
                <w:szCs w:val="20"/>
              </w:rPr>
              <w:t>5</w:t>
            </w:r>
          </w:p>
        </w:tc>
        <w:tc>
          <w:tcPr>
            <w:tcW w:w="0" w:type="auto"/>
            <w:vAlign w:val="center"/>
          </w:tcPr>
          <w:p w14:paraId="43C2CBA1" w14:textId="77777777"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14:paraId="230AA5FF" w14:textId="77777777" w:rsidR="000A41A2" w:rsidRPr="00CD1DE7" w:rsidRDefault="000A41A2" w:rsidP="000A41A2">
            <w:pPr>
              <w:jc w:val="center"/>
              <w:rPr>
                <w:sz w:val="20"/>
                <w:szCs w:val="20"/>
              </w:rPr>
            </w:pPr>
            <w:r w:rsidRPr="00CD1DE7">
              <w:rPr>
                <w:sz w:val="20"/>
                <w:szCs w:val="20"/>
              </w:rPr>
              <w:t>1</w:t>
            </w:r>
          </w:p>
        </w:tc>
      </w:tr>
    </w:tbl>
    <w:p w14:paraId="0AC85C0A" w14:textId="77777777" w:rsidR="000A41A2" w:rsidRPr="00554B3F" w:rsidRDefault="00584DA3" w:rsidP="00A50EB1">
      <w:pPr>
        <w:pStyle w:val="Heading6"/>
        <w:ind w:left="360"/>
        <w:rPr>
          <w:szCs w:val="26"/>
        </w:rPr>
      </w:pPr>
      <w:bookmarkStart w:id="2889" w:name="_Table_III.3.1._Learning"/>
      <w:bookmarkStart w:id="2890" w:name="_Toc237150696"/>
      <w:bookmarkStart w:id="2891" w:name="_Toc237153701"/>
      <w:bookmarkStart w:id="2892" w:name="_Toc238194277"/>
      <w:bookmarkStart w:id="2893" w:name="_Toc239503234"/>
      <w:bookmarkStart w:id="2894" w:name="_Toc239509033"/>
      <w:bookmarkStart w:id="2895" w:name="_Toc239509293"/>
      <w:bookmarkStart w:id="2896" w:name="_Toc246568901"/>
      <w:bookmarkStart w:id="2897" w:name="_Toc349239120"/>
      <w:bookmarkStart w:id="2898" w:name="_Toc358832907"/>
      <w:bookmarkStart w:id="2899" w:name="_Toc401045403"/>
      <w:bookmarkStart w:id="2900" w:name="_Toc511044323"/>
      <w:bookmarkEnd w:id="2889"/>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90"/>
      <w:bookmarkEnd w:id="2891"/>
      <w:bookmarkEnd w:id="2892"/>
      <w:bookmarkEnd w:id="2893"/>
      <w:bookmarkEnd w:id="2894"/>
      <w:bookmarkEnd w:id="2895"/>
      <w:bookmarkEnd w:id="2896"/>
      <w:bookmarkEnd w:id="2897"/>
      <w:bookmarkEnd w:id="2898"/>
      <w:bookmarkEnd w:id="2899"/>
      <w:bookmarkEnd w:id="2900"/>
    </w:p>
    <w:p w14:paraId="437FA5ED" w14:textId="77777777"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14:paraId="130D5B14" w14:textId="77777777"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14:paraId="026BC9EA" w14:textId="77777777"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14:paraId="7C2DB998" w14:textId="77777777"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14:paraId="01360724" w14:textId="77777777" w:rsidR="00235ED5" w:rsidRPr="00CD1DE7" w:rsidRDefault="00235ED5" w:rsidP="000A41A2">
      <w:pPr>
        <w:rPr>
          <w:szCs w:val="26"/>
        </w:rPr>
      </w:pPr>
    </w:p>
    <w:p w14:paraId="10BCB17E" w14:textId="77777777" w:rsidR="00527EA6" w:rsidRPr="00CD1DE7" w:rsidRDefault="00B644D3" w:rsidP="00B644D3">
      <w:pPr>
        <w:pStyle w:val="Heading3"/>
        <w:rPr>
          <w:rFonts w:cs="Times New Roman"/>
          <w:szCs w:val="28"/>
        </w:rPr>
      </w:pPr>
      <w:bookmarkStart w:id="2901" w:name="_III.3.1.1._Approaches_of"/>
      <w:bookmarkStart w:id="2902" w:name="_Toc237150697"/>
      <w:bookmarkStart w:id="2903" w:name="_Toc237153702"/>
      <w:bookmarkStart w:id="2904" w:name="_Toc237154414"/>
      <w:bookmarkStart w:id="2905" w:name="_Toc238194278"/>
      <w:bookmarkStart w:id="2906" w:name="_Toc238195134"/>
      <w:bookmarkStart w:id="2907" w:name="_Toc239502235"/>
      <w:bookmarkStart w:id="2908" w:name="_Toc239503235"/>
      <w:bookmarkStart w:id="2909" w:name="_Toc239509034"/>
      <w:bookmarkStart w:id="2910" w:name="_Toc239509294"/>
      <w:bookmarkStart w:id="2911" w:name="_Toc246568902"/>
      <w:bookmarkStart w:id="2912" w:name="_Toc246569403"/>
      <w:bookmarkStart w:id="2913" w:name="_Toc349239121"/>
      <w:bookmarkStart w:id="2914" w:name="_Toc358830944"/>
      <w:bookmarkStart w:id="2915" w:name="_Toc358832908"/>
      <w:bookmarkStart w:id="2916" w:name="_Toc520251602"/>
      <w:bookmarkEnd w:id="2901"/>
      <w:r w:rsidRPr="00CD1DE7">
        <w:rPr>
          <w:rFonts w:cs="Times New Roman"/>
          <w:szCs w:val="28"/>
        </w:rPr>
        <w:lastRenderedPageBreak/>
        <w:t>V</w:t>
      </w:r>
      <w:r w:rsidR="00527EA6" w:rsidRPr="00CD1DE7">
        <w:rPr>
          <w:rFonts w:cs="Times New Roman"/>
          <w:szCs w:val="28"/>
        </w:rPr>
        <w:t>.1.1. Approaches of sequential pattern mining</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31F1F835" w14:textId="77777777"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14:paraId="2ACBC888" w14:textId="77777777"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14:paraId="66D8DF3C" w14:textId="77777777"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14:paraId="28F8F07B" w14:textId="77777777" w:rsidR="0017401A" w:rsidRPr="00CD1DE7" w:rsidRDefault="0017401A" w:rsidP="0017401A">
      <w:pPr>
        <w:rPr>
          <w:szCs w:val="26"/>
        </w:rPr>
      </w:pPr>
    </w:p>
    <w:p w14:paraId="712E5B39" w14:textId="77777777" w:rsidR="0017401A" w:rsidRPr="00CD1DE7" w:rsidRDefault="00B644D3" w:rsidP="0093352E">
      <w:pPr>
        <w:pStyle w:val="Heading4"/>
      </w:pPr>
      <w:bookmarkStart w:id="2917" w:name="_III.3.1.1.1._Candidate_generation-a"/>
      <w:bookmarkStart w:id="2918" w:name="_V.1.1.1._Candidate_generation-and-t"/>
      <w:bookmarkStart w:id="2919" w:name="_Toc237150698"/>
      <w:bookmarkStart w:id="2920" w:name="_Toc237153703"/>
      <w:bookmarkStart w:id="2921" w:name="_Toc237154415"/>
      <w:bookmarkStart w:id="2922" w:name="_Toc238194279"/>
      <w:bookmarkStart w:id="2923" w:name="_Toc238195135"/>
      <w:bookmarkStart w:id="2924" w:name="_Toc239502236"/>
      <w:bookmarkStart w:id="2925" w:name="_Toc239503236"/>
      <w:bookmarkStart w:id="2926" w:name="_Toc239509035"/>
      <w:bookmarkStart w:id="2927" w:name="_Toc239509295"/>
      <w:bookmarkStart w:id="2928" w:name="_Toc246476148"/>
      <w:bookmarkStart w:id="2929" w:name="_Toc246568903"/>
      <w:bookmarkStart w:id="2930" w:name="_Toc246569404"/>
      <w:bookmarkStart w:id="2931" w:name="_Toc349239122"/>
      <w:bookmarkStart w:id="2932" w:name="_Toc520251603"/>
      <w:bookmarkEnd w:id="2917"/>
      <w:bookmarkEnd w:id="2918"/>
      <w:r w:rsidRPr="00CD1DE7">
        <w:t>V</w:t>
      </w:r>
      <w:r w:rsidR="0017401A" w:rsidRPr="00CD1DE7">
        <w:t>.1.1.1. Candidate generation-and-test approach</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rsidR="00CD02C3" w:rsidRPr="00CD1DE7">
        <w:fldChar w:fldCharType="begin"/>
      </w:r>
      <w:r w:rsidR="00040295" w:rsidRPr="00CD1DE7">
        <w:instrText xml:space="preserve"> XE "candidate generation-and-test approach" </w:instrText>
      </w:r>
      <w:r w:rsidR="00CD02C3" w:rsidRPr="00CD1DE7">
        <w:fldChar w:fldCharType="end"/>
      </w:r>
    </w:p>
    <w:p w14:paraId="1A6E90EC" w14:textId="77777777"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14:paraId="1EBA60EA" w14:textId="77777777"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14:paraId="6F24A6CE" w14:textId="77777777"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14:paraId="6C2016B5" w14:textId="77777777" w:rsidR="0017401A" w:rsidRPr="00CD1DE7" w:rsidRDefault="0017401A" w:rsidP="00E95306">
      <w:pPr>
        <w:rPr>
          <w:szCs w:val="26"/>
        </w:rPr>
      </w:pPr>
    </w:p>
    <w:p w14:paraId="261410EC" w14:textId="77777777"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14:paraId="6AD9E840" w14:textId="77777777"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14:paraId="44AFDA22" w14:textId="77777777"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14:paraId="29501FFF" w14:textId="77777777"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14:paraId="01E844B8" w14:textId="77777777"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14:paraId="2E8347E8" w14:textId="77777777" w:rsidTr="00F575D9">
        <w:trPr>
          <w:jc w:val="center"/>
        </w:trPr>
        <w:tc>
          <w:tcPr>
            <w:tcW w:w="0" w:type="auto"/>
          </w:tcPr>
          <w:p w14:paraId="46A0FA78" w14:textId="77777777" w:rsidR="00F575D9" w:rsidRPr="00CD1DE7" w:rsidRDefault="00F575D9" w:rsidP="00C34FE5">
            <w:pPr>
              <w:jc w:val="center"/>
              <w:rPr>
                <w:i/>
                <w:szCs w:val="26"/>
              </w:rPr>
            </w:pPr>
            <w:r w:rsidRPr="00CD1DE7">
              <w:rPr>
                <w:i/>
                <w:szCs w:val="26"/>
              </w:rPr>
              <w:lastRenderedPageBreak/>
              <w:t>litemset</w:t>
            </w:r>
          </w:p>
        </w:tc>
        <w:tc>
          <w:tcPr>
            <w:tcW w:w="0" w:type="auto"/>
          </w:tcPr>
          <w:p w14:paraId="28B5AD35" w14:textId="77777777" w:rsidR="00F575D9" w:rsidRPr="00CD1DE7" w:rsidRDefault="00F575D9" w:rsidP="00C34FE5">
            <w:pPr>
              <w:jc w:val="center"/>
              <w:rPr>
                <w:i/>
                <w:szCs w:val="26"/>
              </w:rPr>
            </w:pPr>
            <w:r w:rsidRPr="00CD1DE7">
              <w:rPr>
                <w:i/>
                <w:szCs w:val="26"/>
              </w:rPr>
              <w:t>mapped to</w:t>
            </w:r>
          </w:p>
        </w:tc>
        <w:tc>
          <w:tcPr>
            <w:tcW w:w="0" w:type="auto"/>
          </w:tcPr>
          <w:p w14:paraId="5CC28C0A" w14:textId="77777777" w:rsidR="00F575D9" w:rsidRPr="00CD1DE7" w:rsidRDefault="00A607AE" w:rsidP="00C34FE5">
            <w:pPr>
              <w:jc w:val="center"/>
              <w:rPr>
                <w:i/>
                <w:szCs w:val="26"/>
              </w:rPr>
            </w:pPr>
            <w:r>
              <w:rPr>
                <w:i/>
                <w:szCs w:val="26"/>
              </w:rPr>
              <w:t>s</w:t>
            </w:r>
            <w:r w:rsidR="00F575D9">
              <w:rPr>
                <w:i/>
                <w:szCs w:val="26"/>
              </w:rPr>
              <w:t>upport</w:t>
            </w:r>
          </w:p>
        </w:tc>
      </w:tr>
      <w:tr w:rsidR="00F575D9" w:rsidRPr="00CD1DE7" w14:paraId="06287A35" w14:textId="77777777" w:rsidTr="00F575D9">
        <w:trPr>
          <w:jc w:val="center"/>
        </w:trPr>
        <w:tc>
          <w:tcPr>
            <w:tcW w:w="0" w:type="auto"/>
          </w:tcPr>
          <w:p w14:paraId="7D6A54D0" w14:textId="77777777" w:rsidR="00F575D9" w:rsidRPr="00CD1DE7" w:rsidRDefault="00F575D9" w:rsidP="00C34FE5">
            <w:pPr>
              <w:jc w:val="center"/>
              <w:rPr>
                <w:i/>
                <w:szCs w:val="26"/>
              </w:rPr>
            </w:pPr>
            <w:r w:rsidRPr="00CD1DE7">
              <w:rPr>
                <w:i/>
                <w:szCs w:val="26"/>
              </w:rPr>
              <w:t>o</w:t>
            </w:r>
          </w:p>
        </w:tc>
        <w:tc>
          <w:tcPr>
            <w:tcW w:w="0" w:type="auto"/>
          </w:tcPr>
          <w:p w14:paraId="73449EFA" w14:textId="77777777" w:rsidR="00F575D9" w:rsidRPr="00CD1DE7" w:rsidRDefault="00F575D9" w:rsidP="00C34FE5">
            <w:pPr>
              <w:jc w:val="center"/>
              <w:rPr>
                <w:szCs w:val="26"/>
              </w:rPr>
            </w:pPr>
            <w:r w:rsidRPr="00CD1DE7">
              <w:rPr>
                <w:szCs w:val="26"/>
              </w:rPr>
              <w:t>1</w:t>
            </w:r>
          </w:p>
        </w:tc>
        <w:tc>
          <w:tcPr>
            <w:tcW w:w="0" w:type="auto"/>
          </w:tcPr>
          <w:p w14:paraId="2A93E0EC" w14:textId="77777777" w:rsidR="00F575D9" w:rsidRPr="00CD1DE7" w:rsidRDefault="00C95838" w:rsidP="001D3746">
            <w:pPr>
              <w:jc w:val="center"/>
              <w:rPr>
                <w:szCs w:val="26"/>
              </w:rPr>
            </w:pPr>
            <w:r>
              <w:rPr>
                <w:szCs w:val="26"/>
              </w:rPr>
              <w:t>4</w:t>
            </w:r>
          </w:p>
        </w:tc>
      </w:tr>
      <w:tr w:rsidR="00F575D9" w:rsidRPr="00CD1DE7" w14:paraId="5A0A6A10" w14:textId="77777777" w:rsidTr="00F575D9">
        <w:trPr>
          <w:jc w:val="center"/>
        </w:trPr>
        <w:tc>
          <w:tcPr>
            <w:tcW w:w="0" w:type="auto"/>
          </w:tcPr>
          <w:p w14:paraId="59E4E6C5" w14:textId="77777777" w:rsidR="00F575D9" w:rsidRPr="00CD1DE7" w:rsidRDefault="00B171B9" w:rsidP="00C34FE5">
            <w:pPr>
              <w:jc w:val="center"/>
              <w:rPr>
                <w:i/>
                <w:szCs w:val="26"/>
              </w:rPr>
            </w:pPr>
            <w:r>
              <w:rPr>
                <w:i/>
                <w:szCs w:val="26"/>
              </w:rPr>
              <w:t>f</w:t>
            </w:r>
          </w:p>
        </w:tc>
        <w:tc>
          <w:tcPr>
            <w:tcW w:w="0" w:type="auto"/>
          </w:tcPr>
          <w:p w14:paraId="3D75F127" w14:textId="77777777" w:rsidR="00F575D9" w:rsidRPr="00CD1DE7" w:rsidRDefault="00F575D9" w:rsidP="00C34FE5">
            <w:pPr>
              <w:jc w:val="center"/>
              <w:rPr>
                <w:szCs w:val="26"/>
              </w:rPr>
            </w:pPr>
            <w:r w:rsidRPr="00CD1DE7">
              <w:rPr>
                <w:szCs w:val="26"/>
              </w:rPr>
              <w:t>2</w:t>
            </w:r>
          </w:p>
        </w:tc>
        <w:tc>
          <w:tcPr>
            <w:tcW w:w="0" w:type="auto"/>
          </w:tcPr>
          <w:p w14:paraId="70B139FC" w14:textId="77777777" w:rsidR="00F575D9" w:rsidRPr="00CD1DE7" w:rsidRDefault="0088544C" w:rsidP="001D3746">
            <w:pPr>
              <w:jc w:val="center"/>
              <w:rPr>
                <w:szCs w:val="26"/>
              </w:rPr>
            </w:pPr>
            <w:r>
              <w:rPr>
                <w:szCs w:val="26"/>
              </w:rPr>
              <w:t>3</w:t>
            </w:r>
          </w:p>
        </w:tc>
      </w:tr>
      <w:tr w:rsidR="00F575D9" w:rsidRPr="00CD1DE7" w14:paraId="419D8F54" w14:textId="77777777" w:rsidTr="00F575D9">
        <w:trPr>
          <w:jc w:val="center"/>
        </w:trPr>
        <w:tc>
          <w:tcPr>
            <w:tcW w:w="0" w:type="auto"/>
          </w:tcPr>
          <w:p w14:paraId="5C93C8D8" w14:textId="77777777" w:rsidR="00F575D9" w:rsidRPr="00CD1DE7" w:rsidRDefault="000B44DD" w:rsidP="00C34FE5">
            <w:pPr>
              <w:jc w:val="center"/>
              <w:rPr>
                <w:i/>
                <w:szCs w:val="26"/>
              </w:rPr>
            </w:pPr>
            <w:r>
              <w:rPr>
                <w:i/>
                <w:szCs w:val="26"/>
              </w:rPr>
              <w:t>d</w:t>
            </w:r>
          </w:p>
        </w:tc>
        <w:tc>
          <w:tcPr>
            <w:tcW w:w="0" w:type="auto"/>
          </w:tcPr>
          <w:p w14:paraId="2C8CE8ED" w14:textId="77777777" w:rsidR="00F575D9" w:rsidRPr="00CD1DE7" w:rsidRDefault="00F575D9" w:rsidP="00C34FE5">
            <w:pPr>
              <w:jc w:val="center"/>
              <w:rPr>
                <w:szCs w:val="26"/>
              </w:rPr>
            </w:pPr>
            <w:r w:rsidRPr="00CD1DE7">
              <w:rPr>
                <w:szCs w:val="26"/>
              </w:rPr>
              <w:t>3</w:t>
            </w:r>
          </w:p>
        </w:tc>
        <w:tc>
          <w:tcPr>
            <w:tcW w:w="0" w:type="auto"/>
          </w:tcPr>
          <w:p w14:paraId="34D09980" w14:textId="77777777" w:rsidR="00F575D9" w:rsidRPr="00CD1DE7" w:rsidRDefault="0021410B" w:rsidP="001D3746">
            <w:pPr>
              <w:jc w:val="center"/>
              <w:rPr>
                <w:szCs w:val="26"/>
              </w:rPr>
            </w:pPr>
            <w:r>
              <w:rPr>
                <w:szCs w:val="26"/>
              </w:rPr>
              <w:t>3</w:t>
            </w:r>
          </w:p>
        </w:tc>
      </w:tr>
      <w:tr w:rsidR="00F575D9" w:rsidRPr="00CD1DE7" w14:paraId="433271B9" w14:textId="77777777" w:rsidTr="00F575D9">
        <w:trPr>
          <w:jc w:val="center"/>
        </w:trPr>
        <w:tc>
          <w:tcPr>
            <w:tcW w:w="0" w:type="auto"/>
          </w:tcPr>
          <w:p w14:paraId="54905C76" w14:textId="77777777"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14:paraId="4137F7A1" w14:textId="77777777" w:rsidR="00F575D9" w:rsidRPr="00CD1DE7" w:rsidRDefault="00F575D9" w:rsidP="00C34FE5">
            <w:pPr>
              <w:jc w:val="center"/>
              <w:rPr>
                <w:szCs w:val="26"/>
              </w:rPr>
            </w:pPr>
            <w:r w:rsidRPr="00CD1DE7">
              <w:rPr>
                <w:szCs w:val="26"/>
              </w:rPr>
              <w:t>4</w:t>
            </w:r>
          </w:p>
        </w:tc>
        <w:tc>
          <w:tcPr>
            <w:tcW w:w="0" w:type="auto"/>
          </w:tcPr>
          <w:p w14:paraId="1B23B062" w14:textId="77777777" w:rsidR="00F575D9" w:rsidRPr="00CD1DE7" w:rsidRDefault="0021410B" w:rsidP="001D3746">
            <w:pPr>
              <w:jc w:val="center"/>
              <w:rPr>
                <w:szCs w:val="26"/>
              </w:rPr>
            </w:pPr>
            <w:r>
              <w:rPr>
                <w:szCs w:val="26"/>
              </w:rPr>
              <w:t>2</w:t>
            </w:r>
          </w:p>
        </w:tc>
      </w:tr>
      <w:tr w:rsidR="00F575D9" w:rsidRPr="00CD1DE7" w14:paraId="1F4F4F69" w14:textId="77777777" w:rsidTr="00F575D9">
        <w:trPr>
          <w:jc w:val="center"/>
        </w:trPr>
        <w:tc>
          <w:tcPr>
            <w:tcW w:w="0" w:type="auto"/>
          </w:tcPr>
          <w:p w14:paraId="0141A30C" w14:textId="77777777" w:rsidR="00F575D9" w:rsidRPr="00CD1DE7" w:rsidRDefault="00B171B9" w:rsidP="00C34FE5">
            <w:pPr>
              <w:jc w:val="center"/>
              <w:rPr>
                <w:i/>
                <w:szCs w:val="26"/>
              </w:rPr>
            </w:pPr>
            <w:r>
              <w:rPr>
                <w:i/>
                <w:szCs w:val="26"/>
              </w:rPr>
              <w:t>p</w:t>
            </w:r>
          </w:p>
        </w:tc>
        <w:tc>
          <w:tcPr>
            <w:tcW w:w="0" w:type="auto"/>
          </w:tcPr>
          <w:p w14:paraId="4E18B8DC" w14:textId="77777777" w:rsidR="00F575D9" w:rsidRPr="00CD1DE7" w:rsidRDefault="00F575D9" w:rsidP="00C34FE5">
            <w:pPr>
              <w:jc w:val="center"/>
              <w:rPr>
                <w:szCs w:val="26"/>
              </w:rPr>
            </w:pPr>
            <w:r w:rsidRPr="00CD1DE7">
              <w:rPr>
                <w:szCs w:val="26"/>
              </w:rPr>
              <w:t>5</w:t>
            </w:r>
          </w:p>
        </w:tc>
        <w:tc>
          <w:tcPr>
            <w:tcW w:w="0" w:type="auto"/>
          </w:tcPr>
          <w:p w14:paraId="25789DED" w14:textId="77777777" w:rsidR="00F575D9" w:rsidRPr="00CD1DE7" w:rsidRDefault="0021410B" w:rsidP="001D3746">
            <w:pPr>
              <w:jc w:val="center"/>
              <w:rPr>
                <w:szCs w:val="26"/>
              </w:rPr>
            </w:pPr>
            <w:r>
              <w:rPr>
                <w:szCs w:val="26"/>
              </w:rPr>
              <w:t>3</w:t>
            </w:r>
          </w:p>
        </w:tc>
      </w:tr>
    </w:tbl>
    <w:p w14:paraId="40A63F78" w14:textId="77777777" w:rsidR="00D06E4A" w:rsidRPr="00554B3F" w:rsidRDefault="00584DA3" w:rsidP="00A50EB1">
      <w:pPr>
        <w:pStyle w:val="Heading6"/>
        <w:ind w:left="1080"/>
        <w:rPr>
          <w:szCs w:val="26"/>
        </w:rPr>
      </w:pPr>
      <w:bookmarkStart w:id="2933" w:name="_Table_III.3.2._Large"/>
      <w:bookmarkStart w:id="2934" w:name="_Toc237150699"/>
      <w:bookmarkStart w:id="2935" w:name="_Toc237153704"/>
      <w:bookmarkStart w:id="2936" w:name="_Toc238194280"/>
      <w:bookmarkStart w:id="2937" w:name="_Toc239503237"/>
      <w:bookmarkStart w:id="2938" w:name="_Toc239509036"/>
      <w:bookmarkStart w:id="2939" w:name="_Toc239509296"/>
      <w:bookmarkStart w:id="2940" w:name="_Toc246568904"/>
      <w:bookmarkStart w:id="2941" w:name="_Toc246569405"/>
      <w:bookmarkStart w:id="2942" w:name="_Toc349239123"/>
      <w:bookmarkStart w:id="2943" w:name="_Toc511044324"/>
      <w:bookmarkEnd w:id="2933"/>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34"/>
      <w:bookmarkEnd w:id="2935"/>
      <w:bookmarkEnd w:id="2936"/>
      <w:bookmarkEnd w:id="2937"/>
      <w:bookmarkEnd w:id="2938"/>
      <w:bookmarkEnd w:id="2939"/>
      <w:bookmarkEnd w:id="2940"/>
      <w:bookmarkEnd w:id="2941"/>
      <w:bookmarkEnd w:id="2942"/>
      <w:bookmarkEnd w:id="2943"/>
    </w:p>
    <w:p w14:paraId="44DDADA5" w14:textId="77777777"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14:paraId="075B5E9F" w14:textId="77777777"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14:paraId="5749BEC5" w14:textId="77777777"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14:paraId="31B9560D" w14:textId="77777777" w:rsidTr="005F0C9C">
        <w:trPr>
          <w:jc w:val="center"/>
        </w:trPr>
        <w:tc>
          <w:tcPr>
            <w:tcW w:w="603" w:type="dxa"/>
            <w:vAlign w:val="center"/>
          </w:tcPr>
          <w:p w14:paraId="43287092" w14:textId="77777777" w:rsidR="00D06E4A" w:rsidRPr="00CD1DE7" w:rsidRDefault="00D06E4A" w:rsidP="00C34FE5">
            <w:pPr>
              <w:jc w:val="center"/>
              <w:rPr>
                <w:szCs w:val="26"/>
              </w:rPr>
            </w:pPr>
            <w:r w:rsidRPr="00CD1DE7">
              <w:rPr>
                <w:szCs w:val="26"/>
              </w:rPr>
              <w:t>ID</w:t>
            </w:r>
          </w:p>
        </w:tc>
        <w:tc>
          <w:tcPr>
            <w:tcW w:w="2160" w:type="dxa"/>
            <w:vAlign w:val="center"/>
          </w:tcPr>
          <w:p w14:paraId="01736530" w14:textId="77777777" w:rsidR="00D06E4A" w:rsidRPr="00CD1DE7" w:rsidRDefault="00D06E4A" w:rsidP="00C34FE5">
            <w:pPr>
              <w:jc w:val="center"/>
              <w:rPr>
                <w:szCs w:val="26"/>
              </w:rPr>
            </w:pPr>
            <w:r w:rsidRPr="00CD1DE7">
              <w:rPr>
                <w:szCs w:val="26"/>
              </w:rPr>
              <w:t>Original sequence</w:t>
            </w:r>
          </w:p>
        </w:tc>
        <w:tc>
          <w:tcPr>
            <w:tcW w:w="2700" w:type="dxa"/>
            <w:vAlign w:val="center"/>
          </w:tcPr>
          <w:p w14:paraId="42FD953D" w14:textId="77777777" w:rsidR="00D06E4A" w:rsidRPr="00CD1DE7" w:rsidRDefault="00D06E4A" w:rsidP="00C34FE5">
            <w:pPr>
              <w:jc w:val="center"/>
              <w:rPr>
                <w:szCs w:val="26"/>
              </w:rPr>
            </w:pPr>
            <w:r w:rsidRPr="00CD1DE7">
              <w:rPr>
                <w:szCs w:val="26"/>
              </w:rPr>
              <w:t>Transformed sequence</w:t>
            </w:r>
          </w:p>
        </w:tc>
        <w:tc>
          <w:tcPr>
            <w:tcW w:w="1440" w:type="dxa"/>
            <w:vAlign w:val="center"/>
          </w:tcPr>
          <w:p w14:paraId="155324D9" w14:textId="77777777" w:rsidR="00D06E4A" w:rsidRPr="00CD1DE7" w:rsidRDefault="00D06E4A" w:rsidP="00C34FE5">
            <w:pPr>
              <w:jc w:val="center"/>
              <w:rPr>
                <w:szCs w:val="26"/>
              </w:rPr>
            </w:pPr>
            <w:r w:rsidRPr="00CD1DE7">
              <w:rPr>
                <w:szCs w:val="26"/>
              </w:rPr>
              <w:t>Mapped</w:t>
            </w:r>
          </w:p>
        </w:tc>
      </w:tr>
      <w:tr w:rsidR="00D06E4A" w:rsidRPr="00CD1DE7" w14:paraId="2A9197FB" w14:textId="77777777" w:rsidTr="005F0C9C">
        <w:trPr>
          <w:jc w:val="center"/>
        </w:trPr>
        <w:tc>
          <w:tcPr>
            <w:tcW w:w="603" w:type="dxa"/>
            <w:vAlign w:val="center"/>
          </w:tcPr>
          <w:p w14:paraId="2E26F38F" w14:textId="77777777" w:rsidR="00D06E4A" w:rsidRPr="00CD1DE7" w:rsidRDefault="00D06E4A" w:rsidP="00C34FE5">
            <w:pPr>
              <w:jc w:val="center"/>
              <w:rPr>
                <w:szCs w:val="26"/>
              </w:rPr>
            </w:pPr>
            <w:r w:rsidRPr="00CD1DE7">
              <w:rPr>
                <w:szCs w:val="26"/>
              </w:rPr>
              <w:t>1</w:t>
            </w:r>
          </w:p>
        </w:tc>
        <w:tc>
          <w:tcPr>
            <w:tcW w:w="2160" w:type="dxa"/>
            <w:vAlign w:val="center"/>
          </w:tcPr>
          <w:p w14:paraId="275A8FB0" w14:textId="77777777"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14:paraId="58472B80" w14:textId="77777777"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14:paraId="3D5CC22A" w14:textId="77777777"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14:paraId="550DC709" w14:textId="77777777" w:rsidTr="005F0C9C">
        <w:trPr>
          <w:jc w:val="center"/>
        </w:trPr>
        <w:tc>
          <w:tcPr>
            <w:tcW w:w="603" w:type="dxa"/>
            <w:vAlign w:val="center"/>
          </w:tcPr>
          <w:p w14:paraId="2E80400B" w14:textId="77777777" w:rsidR="00D06E4A" w:rsidRPr="00CD1DE7" w:rsidRDefault="00D06E4A" w:rsidP="00C34FE5">
            <w:pPr>
              <w:jc w:val="center"/>
              <w:rPr>
                <w:szCs w:val="26"/>
              </w:rPr>
            </w:pPr>
            <w:r w:rsidRPr="00CD1DE7">
              <w:rPr>
                <w:szCs w:val="26"/>
              </w:rPr>
              <w:t>2</w:t>
            </w:r>
          </w:p>
        </w:tc>
        <w:tc>
          <w:tcPr>
            <w:tcW w:w="2160" w:type="dxa"/>
            <w:vAlign w:val="center"/>
          </w:tcPr>
          <w:p w14:paraId="0925A0E5" w14:textId="77777777"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14:paraId="039A1BD4" w14:textId="77777777"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14:paraId="4A2A550E" w14:textId="77777777"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14:paraId="562C3F82" w14:textId="77777777" w:rsidTr="005F0C9C">
        <w:trPr>
          <w:jc w:val="center"/>
        </w:trPr>
        <w:tc>
          <w:tcPr>
            <w:tcW w:w="603" w:type="dxa"/>
            <w:vAlign w:val="center"/>
          </w:tcPr>
          <w:p w14:paraId="0C999304" w14:textId="77777777" w:rsidR="00D06E4A" w:rsidRPr="00CD1DE7" w:rsidRDefault="00D06E4A" w:rsidP="00C34FE5">
            <w:pPr>
              <w:jc w:val="center"/>
              <w:rPr>
                <w:szCs w:val="26"/>
              </w:rPr>
            </w:pPr>
            <w:r w:rsidRPr="00CD1DE7">
              <w:rPr>
                <w:szCs w:val="26"/>
              </w:rPr>
              <w:t>3</w:t>
            </w:r>
          </w:p>
        </w:tc>
        <w:tc>
          <w:tcPr>
            <w:tcW w:w="2160" w:type="dxa"/>
            <w:vAlign w:val="center"/>
          </w:tcPr>
          <w:p w14:paraId="7AA9C5C2" w14:textId="77777777"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14:paraId="5E14A45A" w14:textId="77777777"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14:paraId="58F1FAB8" w14:textId="77777777"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14:paraId="48B160FD" w14:textId="77777777" w:rsidTr="005F0C9C">
        <w:trPr>
          <w:jc w:val="center"/>
        </w:trPr>
        <w:tc>
          <w:tcPr>
            <w:tcW w:w="603" w:type="dxa"/>
            <w:vAlign w:val="center"/>
          </w:tcPr>
          <w:p w14:paraId="7A8D2FD2" w14:textId="77777777" w:rsidR="00D06E4A" w:rsidRPr="00CD1DE7" w:rsidRDefault="00D06E4A" w:rsidP="00C34FE5">
            <w:pPr>
              <w:jc w:val="center"/>
              <w:rPr>
                <w:szCs w:val="26"/>
              </w:rPr>
            </w:pPr>
            <w:r w:rsidRPr="00CD1DE7">
              <w:rPr>
                <w:szCs w:val="26"/>
              </w:rPr>
              <w:t>4</w:t>
            </w:r>
          </w:p>
        </w:tc>
        <w:tc>
          <w:tcPr>
            <w:tcW w:w="2160" w:type="dxa"/>
            <w:vAlign w:val="center"/>
          </w:tcPr>
          <w:p w14:paraId="15708414" w14:textId="77777777"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14:paraId="18879F40" w14:textId="77777777"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14:paraId="25F525A1" w14:textId="77777777"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14:paraId="3465F0C2" w14:textId="77777777" w:rsidTr="005F0C9C">
        <w:trPr>
          <w:jc w:val="center"/>
        </w:trPr>
        <w:tc>
          <w:tcPr>
            <w:tcW w:w="603" w:type="dxa"/>
            <w:vAlign w:val="center"/>
          </w:tcPr>
          <w:p w14:paraId="57E29909" w14:textId="77777777" w:rsidR="00D06E4A" w:rsidRPr="00CD1DE7" w:rsidRDefault="00D06E4A" w:rsidP="00C34FE5">
            <w:pPr>
              <w:jc w:val="center"/>
              <w:rPr>
                <w:szCs w:val="26"/>
              </w:rPr>
            </w:pPr>
            <w:r w:rsidRPr="00CD1DE7">
              <w:rPr>
                <w:szCs w:val="26"/>
              </w:rPr>
              <w:t>5</w:t>
            </w:r>
          </w:p>
        </w:tc>
        <w:tc>
          <w:tcPr>
            <w:tcW w:w="2160" w:type="dxa"/>
            <w:vAlign w:val="center"/>
          </w:tcPr>
          <w:p w14:paraId="2B15C0EB" w14:textId="77777777"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14:paraId="7C96B841" w14:textId="77777777"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14:paraId="3D27A15B" w14:textId="77777777"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14:paraId="45D20E01" w14:textId="77777777" w:rsidR="00D06E4A" w:rsidRPr="00554B3F" w:rsidRDefault="00584DA3" w:rsidP="00A50EB1">
      <w:pPr>
        <w:pStyle w:val="Heading6"/>
        <w:ind w:left="1080"/>
        <w:rPr>
          <w:szCs w:val="26"/>
        </w:rPr>
      </w:pPr>
      <w:bookmarkStart w:id="2944" w:name="_Table_III.3.3._Transformed"/>
      <w:bookmarkStart w:id="2945" w:name="_Toc237150700"/>
      <w:bookmarkStart w:id="2946" w:name="_Toc237153705"/>
      <w:bookmarkStart w:id="2947" w:name="_Toc238194281"/>
      <w:bookmarkStart w:id="2948" w:name="_Toc239503238"/>
      <w:bookmarkStart w:id="2949" w:name="_Toc239509037"/>
      <w:bookmarkStart w:id="2950" w:name="_Toc239509297"/>
      <w:bookmarkStart w:id="2951" w:name="_Toc246568905"/>
      <w:bookmarkStart w:id="2952" w:name="_Toc246569406"/>
      <w:bookmarkStart w:id="2953" w:name="_Toc349239124"/>
      <w:bookmarkStart w:id="2954" w:name="_Toc511044325"/>
      <w:bookmarkEnd w:id="2944"/>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45"/>
      <w:bookmarkEnd w:id="2946"/>
      <w:bookmarkEnd w:id="2947"/>
      <w:bookmarkEnd w:id="2948"/>
      <w:bookmarkEnd w:id="2949"/>
      <w:bookmarkEnd w:id="2950"/>
      <w:bookmarkEnd w:id="2951"/>
      <w:bookmarkEnd w:id="2952"/>
      <w:bookmarkEnd w:id="2953"/>
      <w:bookmarkEnd w:id="2954"/>
    </w:p>
    <w:p w14:paraId="267019CD" w14:textId="77777777"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14:paraId="359A945B" w14:textId="77777777"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14:paraId="063A3A75" w14:textId="77777777"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14:paraId="02E1545A" w14:textId="77777777"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14:paraId="196DBCDE" w14:textId="77777777"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14:paraId="21F33EA9" w14:textId="77777777"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14:paraId="2D12B8BE" w14:textId="77777777" w:rsidTr="006C5E20">
        <w:tc>
          <w:tcPr>
            <w:tcW w:w="0" w:type="auto"/>
            <w:shd w:val="clear" w:color="auto" w:fill="D9D9D9" w:themeFill="background1" w:themeFillShade="D9"/>
          </w:tcPr>
          <w:p w14:paraId="0BB791BE" w14:textId="77777777"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14:paraId="1C5EF048" w14:textId="77777777"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14:paraId="0134ADDC" w14:textId="77777777"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14:paraId="5CFE9122" w14:textId="77777777"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14:paraId="42462BD6" w14:textId="77777777"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14:paraId="190C9047" w14:textId="77777777"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14:paraId="1207BDFA" w14:textId="77777777"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14:paraId="485F89D6" w14:textId="77777777" w:rsidTr="00B261A8">
        <w:trPr>
          <w:jc w:val="center"/>
        </w:trPr>
        <w:tc>
          <w:tcPr>
            <w:tcW w:w="0" w:type="auto"/>
          </w:tcPr>
          <w:p w14:paraId="4E0FCC8D" w14:textId="77777777"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14:paraId="4F2727EC" w14:textId="77777777"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14:paraId="2C335563" w14:textId="77777777"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14:paraId="524F5410" w14:textId="77777777" w:rsidTr="006308BE">
        <w:trPr>
          <w:trHeight w:val="1552"/>
          <w:jc w:val="center"/>
        </w:trPr>
        <w:tc>
          <w:tcPr>
            <w:tcW w:w="0" w:type="auto"/>
          </w:tcPr>
          <w:p w14:paraId="1437AC8A" w14:textId="77777777"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14:paraId="36E2DCC9" w14:textId="77777777"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14:paraId="383CDCC4" w14:textId="77777777"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14:paraId="11EE2B90" w14:textId="77777777"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14:paraId="7909FD6A" w14:textId="77777777"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14:paraId="0F4BBE00" w14:textId="77777777"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14:paraId="67C4CE74" w14:textId="77777777"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14:paraId="04312AC9" w14:textId="77777777"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14:paraId="6D43110C" w14:textId="77777777"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14:paraId="40F1E3C2" w14:textId="77777777"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14:paraId="1ABB609F" w14:textId="77777777"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14:paraId="217670C1" w14:textId="77777777"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14:paraId="57D07068"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14:paraId="72752CE1"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14:paraId="1447B18C"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14:paraId="1D72FA70"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14:paraId="5EFE6577"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14:paraId="60876AB5"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14:paraId="461591D9"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14:paraId="4489017B"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14:paraId="570AA8BE" w14:textId="77777777"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14:paraId="4EF871CA" w14:textId="77777777"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14:paraId="2C323A63" w14:textId="77777777"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14:paraId="1DF69FF0" w14:textId="77777777"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14:paraId="196287F7" w14:textId="77777777"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14:paraId="7406D709" w14:textId="77777777"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14:paraId="457458F9" w14:textId="77777777"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14:paraId="1B862718" w14:textId="77777777"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14:paraId="04968702" w14:textId="77777777"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14:paraId="1DC60F8D" w14:textId="77777777"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14:paraId="4858BA5C" w14:textId="77777777" w:rsidR="00A725CA" w:rsidRPr="00554B3F" w:rsidRDefault="00A725CA" w:rsidP="00A725CA">
      <w:pPr>
        <w:pStyle w:val="Heading6"/>
        <w:ind w:left="1080"/>
        <w:rPr>
          <w:szCs w:val="26"/>
        </w:rPr>
      </w:pPr>
      <w:bookmarkStart w:id="2955" w:name="_Table_V.1.1.1.3._Candidate"/>
      <w:bookmarkStart w:id="2956" w:name="_Toc511044326"/>
      <w:bookmarkEnd w:id="2955"/>
      <w:r w:rsidRPr="00554B3F">
        <w:rPr>
          <w:b/>
          <w:szCs w:val="26"/>
        </w:rPr>
        <w:t>Table V.1.1.1.3.</w:t>
      </w:r>
      <w:r w:rsidRPr="00554B3F">
        <w:rPr>
          <w:szCs w:val="26"/>
        </w:rPr>
        <w:t xml:space="preserve"> Candidate 2-sequences and large 2-sequences together their supports</w:t>
      </w:r>
      <w:bookmarkEnd w:id="2956"/>
    </w:p>
    <w:p w14:paraId="0EF23F61" w14:textId="77777777"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14:paraId="7E762B8D" w14:textId="77777777"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14:paraId="1671ACB9" w14:textId="77777777"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14:paraId="2B96FA45" w14:textId="77777777" w:rsidTr="00151C61">
        <w:trPr>
          <w:jc w:val="center"/>
        </w:trPr>
        <w:tc>
          <w:tcPr>
            <w:tcW w:w="0" w:type="auto"/>
          </w:tcPr>
          <w:p w14:paraId="21FBE949" w14:textId="77777777" w:rsidR="007303F2" w:rsidRPr="00CD1DE7" w:rsidRDefault="007303F2" w:rsidP="00A725CA">
            <w:pPr>
              <w:jc w:val="center"/>
              <w:rPr>
                <w:szCs w:val="26"/>
              </w:rPr>
            </w:pPr>
            <w:r>
              <w:rPr>
                <w:i/>
                <w:szCs w:val="26"/>
              </w:rPr>
              <w:t>L</w:t>
            </w:r>
            <w:r>
              <w:rPr>
                <w:szCs w:val="26"/>
                <w:vertAlign w:val="subscript"/>
              </w:rPr>
              <w:t>2</w:t>
            </w:r>
          </w:p>
        </w:tc>
        <w:tc>
          <w:tcPr>
            <w:tcW w:w="0" w:type="auto"/>
          </w:tcPr>
          <w:p w14:paraId="58315236" w14:textId="77777777"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14:paraId="772BC066" w14:textId="77777777" w:rsidR="007303F2" w:rsidRDefault="007303F2" w:rsidP="00A725CA">
            <w:pPr>
              <w:jc w:val="center"/>
              <w:rPr>
                <w:szCs w:val="26"/>
              </w:rPr>
            </w:pPr>
            <w:r w:rsidRPr="00B261A8">
              <w:rPr>
                <w:i/>
                <w:szCs w:val="26"/>
              </w:rPr>
              <w:t>C</w:t>
            </w:r>
            <w:r>
              <w:rPr>
                <w:szCs w:val="26"/>
                <w:vertAlign w:val="subscript"/>
              </w:rPr>
              <w:t>3</w:t>
            </w:r>
          </w:p>
          <w:p w14:paraId="648100A3" w14:textId="77777777" w:rsidR="007303F2" w:rsidRPr="007303F2" w:rsidRDefault="007303F2" w:rsidP="00A725CA">
            <w:pPr>
              <w:jc w:val="center"/>
              <w:rPr>
                <w:szCs w:val="26"/>
              </w:rPr>
            </w:pPr>
            <w:r>
              <w:rPr>
                <w:szCs w:val="26"/>
              </w:rPr>
              <w:t>(pruned)</w:t>
            </w:r>
          </w:p>
        </w:tc>
        <w:tc>
          <w:tcPr>
            <w:tcW w:w="0" w:type="auto"/>
          </w:tcPr>
          <w:p w14:paraId="44026985" w14:textId="77777777" w:rsidR="007303F2" w:rsidRPr="00CD1DE7" w:rsidRDefault="007303F2" w:rsidP="00A725CA">
            <w:pPr>
              <w:jc w:val="center"/>
              <w:rPr>
                <w:szCs w:val="26"/>
              </w:rPr>
            </w:pPr>
            <w:r>
              <w:rPr>
                <w:i/>
                <w:szCs w:val="26"/>
              </w:rPr>
              <w:t>L</w:t>
            </w:r>
            <w:r>
              <w:rPr>
                <w:szCs w:val="26"/>
                <w:vertAlign w:val="subscript"/>
              </w:rPr>
              <w:t>3</w:t>
            </w:r>
          </w:p>
        </w:tc>
      </w:tr>
      <w:tr w:rsidR="007303F2" w:rsidRPr="00CD1DE7" w14:paraId="53122DD9" w14:textId="77777777" w:rsidTr="00151C61">
        <w:trPr>
          <w:trHeight w:val="1552"/>
          <w:jc w:val="center"/>
        </w:trPr>
        <w:tc>
          <w:tcPr>
            <w:tcW w:w="0" w:type="auto"/>
          </w:tcPr>
          <w:p w14:paraId="5A0BF292" w14:textId="77777777"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14:paraId="1765AC26" w14:textId="77777777"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14:paraId="3289F0DE" w14:textId="77777777"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14:paraId="70EA3DED" w14:textId="77777777"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14:paraId="65569FA9" w14:textId="77777777"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14:paraId="47380C42" w14:textId="77777777"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14:paraId="4C3B0F1A"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14:paraId="10BF2B18" w14:textId="77777777"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14:paraId="10E4F89C"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14:paraId="3B2237B0"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14:paraId="2ABF2B90"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14:paraId="02F6F7E0"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14:paraId="57900791"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14:paraId="4B7F328C"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14:paraId="69C312C7"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14:paraId="7BB44809"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14:paraId="4E3C891D" w14:textId="77777777"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14:paraId="03650384" w14:textId="77777777"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14:paraId="55449A98" w14:textId="77777777"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14:paraId="43EBA989" w14:textId="77777777"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14:paraId="42D3D153" w14:textId="77777777"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14:paraId="7B75CFB8" w14:textId="77777777" w:rsidR="00A725CA" w:rsidRPr="00554B3F" w:rsidRDefault="00A725CA" w:rsidP="00A725CA">
      <w:pPr>
        <w:pStyle w:val="Heading6"/>
        <w:ind w:left="1080"/>
        <w:rPr>
          <w:szCs w:val="26"/>
        </w:rPr>
      </w:pPr>
      <w:bookmarkStart w:id="2957" w:name="_Table_V.1.1.1.4._Candidate"/>
      <w:bookmarkStart w:id="2958" w:name="_Toc511044327"/>
      <w:bookmarkEnd w:id="2957"/>
      <w:r w:rsidRPr="00554B3F">
        <w:rPr>
          <w:b/>
          <w:szCs w:val="26"/>
        </w:rPr>
        <w:t>Table V.1.1.1.4.</w:t>
      </w:r>
      <w:r w:rsidRPr="00554B3F">
        <w:rPr>
          <w:szCs w:val="26"/>
        </w:rPr>
        <w:t xml:space="preserve"> Candidate 3-sequences and large 3-sequences together their supports</w:t>
      </w:r>
      <w:bookmarkEnd w:id="2958"/>
    </w:p>
    <w:p w14:paraId="71AEC9A4" w14:textId="77777777"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14:paraId="597A85E6" w14:textId="77777777"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14:paraId="58EDEE4C" w14:textId="77777777" w:rsidTr="00C97DEE">
        <w:tc>
          <w:tcPr>
            <w:tcW w:w="8525" w:type="dxa"/>
            <w:tcBorders>
              <w:top w:val="nil"/>
              <w:left w:val="nil"/>
              <w:bottom w:val="nil"/>
              <w:right w:val="nil"/>
            </w:tcBorders>
            <w:shd w:val="clear" w:color="auto" w:fill="D9D9D9" w:themeFill="background1" w:themeFillShade="D9"/>
          </w:tcPr>
          <w:p w14:paraId="4C6FA2FE" w14:textId="77777777"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14:paraId="71CCCD53" w14:textId="77777777"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14:paraId="3ADBD145" w14:textId="77777777"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14:paraId="1DF820FB" w14:textId="77777777"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14:paraId="2616BBF4" w14:textId="77777777" w:rsidTr="00E3094B">
        <w:trPr>
          <w:jc w:val="center"/>
        </w:trPr>
        <w:tc>
          <w:tcPr>
            <w:tcW w:w="0" w:type="auto"/>
          </w:tcPr>
          <w:p w14:paraId="5315F9A6" w14:textId="77777777" w:rsidR="00E3094B" w:rsidRPr="00CD1DE7" w:rsidRDefault="00E3094B" w:rsidP="00E3094B">
            <w:pPr>
              <w:jc w:val="center"/>
              <w:rPr>
                <w:i/>
                <w:szCs w:val="26"/>
              </w:rPr>
            </w:pPr>
            <w:r>
              <w:rPr>
                <w:i/>
                <w:szCs w:val="26"/>
              </w:rPr>
              <w:t>large sequence</w:t>
            </w:r>
          </w:p>
        </w:tc>
        <w:tc>
          <w:tcPr>
            <w:tcW w:w="0" w:type="auto"/>
          </w:tcPr>
          <w:p w14:paraId="0D17458D" w14:textId="77777777" w:rsidR="00E3094B" w:rsidRDefault="00E3094B" w:rsidP="00E3094B">
            <w:pPr>
              <w:jc w:val="center"/>
              <w:rPr>
                <w:i/>
                <w:szCs w:val="26"/>
              </w:rPr>
            </w:pPr>
            <w:r>
              <w:rPr>
                <w:i/>
                <w:szCs w:val="26"/>
              </w:rPr>
              <w:t>inversely</w:t>
            </w:r>
          </w:p>
          <w:p w14:paraId="50D3E972" w14:textId="77777777" w:rsidR="00E3094B" w:rsidRPr="00CD1DE7" w:rsidRDefault="00E3094B" w:rsidP="00E3094B">
            <w:pPr>
              <w:jc w:val="center"/>
              <w:rPr>
                <w:i/>
                <w:szCs w:val="26"/>
              </w:rPr>
            </w:pPr>
            <w:r w:rsidRPr="00CD1DE7">
              <w:rPr>
                <w:i/>
                <w:szCs w:val="26"/>
              </w:rPr>
              <w:t>mapped</w:t>
            </w:r>
          </w:p>
        </w:tc>
        <w:tc>
          <w:tcPr>
            <w:tcW w:w="0" w:type="auto"/>
          </w:tcPr>
          <w:p w14:paraId="6CAF8F3B" w14:textId="77777777" w:rsidR="00E3094B" w:rsidRPr="00CD1DE7" w:rsidRDefault="00E3094B" w:rsidP="00E3094B">
            <w:pPr>
              <w:jc w:val="center"/>
              <w:rPr>
                <w:i/>
                <w:szCs w:val="26"/>
              </w:rPr>
            </w:pPr>
            <w:r>
              <w:rPr>
                <w:i/>
                <w:szCs w:val="26"/>
              </w:rPr>
              <w:t>support</w:t>
            </w:r>
          </w:p>
        </w:tc>
      </w:tr>
      <w:tr w:rsidR="00E3094B" w:rsidRPr="00CD1DE7" w14:paraId="427EBEA7" w14:textId="77777777" w:rsidTr="00E3094B">
        <w:trPr>
          <w:jc w:val="center"/>
        </w:trPr>
        <w:tc>
          <w:tcPr>
            <w:tcW w:w="0" w:type="auto"/>
          </w:tcPr>
          <w:p w14:paraId="51353A4F" w14:textId="77777777"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14:paraId="020ACB29" w14:textId="77777777"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14:paraId="73208AEE" w14:textId="77777777" w:rsidR="00E3094B" w:rsidRPr="00CD1DE7" w:rsidRDefault="001D3746" w:rsidP="00E3094B">
            <w:pPr>
              <w:jc w:val="left"/>
              <w:rPr>
                <w:szCs w:val="26"/>
              </w:rPr>
            </w:pPr>
            <w:r>
              <w:rPr>
                <w:szCs w:val="26"/>
              </w:rPr>
              <w:t>3</w:t>
            </w:r>
          </w:p>
        </w:tc>
      </w:tr>
      <w:tr w:rsidR="00E3094B" w:rsidRPr="00CD1DE7" w14:paraId="68C4F7EF" w14:textId="77777777" w:rsidTr="00E3094B">
        <w:trPr>
          <w:jc w:val="center"/>
        </w:trPr>
        <w:tc>
          <w:tcPr>
            <w:tcW w:w="0" w:type="auto"/>
          </w:tcPr>
          <w:p w14:paraId="1364F6B2" w14:textId="77777777"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14:paraId="2358BEF7" w14:textId="77777777"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14:paraId="1EA2DB54" w14:textId="77777777" w:rsidR="00E3094B" w:rsidRPr="00CD1DE7" w:rsidRDefault="001D3746" w:rsidP="00E3094B">
            <w:pPr>
              <w:jc w:val="left"/>
              <w:rPr>
                <w:szCs w:val="26"/>
              </w:rPr>
            </w:pPr>
            <w:r>
              <w:rPr>
                <w:szCs w:val="26"/>
              </w:rPr>
              <w:t>3</w:t>
            </w:r>
          </w:p>
        </w:tc>
      </w:tr>
      <w:tr w:rsidR="00E3094B" w:rsidRPr="00CD1DE7" w14:paraId="7C931B75" w14:textId="77777777" w:rsidTr="00E3094B">
        <w:trPr>
          <w:jc w:val="center"/>
        </w:trPr>
        <w:tc>
          <w:tcPr>
            <w:tcW w:w="0" w:type="auto"/>
          </w:tcPr>
          <w:p w14:paraId="67688488" w14:textId="77777777"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14:paraId="2FB14726" w14:textId="77777777"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14:paraId="3F034C4E" w14:textId="77777777" w:rsidR="00E3094B" w:rsidRPr="00CD1DE7" w:rsidRDefault="001D3746" w:rsidP="00E3094B">
            <w:pPr>
              <w:jc w:val="left"/>
              <w:rPr>
                <w:szCs w:val="26"/>
              </w:rPr>
            </w:pPr>
            <w:r>
              <w:rPr>
                <w:szCs w:val="26"/>
              </w:rPr>
              <w:t>2</w:t>
            </w:r>
          </w:p>
        </w:tc>
      </w:tr>
      <w:tr w:rsidR="00E3094B" w:rsidRPr="00CD1DE7" w14:paraId="5760B08F" w14:textId="77777777" w:rsidTr="00E3094B">
        <w:trPr>
          <w:jc w:val="center"/>
        </w:trPr>
        <w:tc>
          <w:tcPr>
            <w:tcW w:w="0" w:type="auto"/>
          </w:tcPr>
          <w:p w14:paraId="32915084" w14:textId="77777777"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14:paraId="0BCA98EB" w14:textId="77777777"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14:paraId="7659355A" w14:textId="77777777" w:rsidR="00E3094B" w:rsidRPr="00CD1DE7" w:rsidRDefault="001D3746" w:rsidP="00E3094B">
            <w:pPr>
              <w:jc w:val="left"/>
              <w:rPr>
                <w:szCs w:val="26"/>
              </w:rPr>
            </w:pPr>
            <w:r>
              <w:rPr>
                <w:szCs w:val="26"/>
              </w:rPr>
              <w:t>2</w:t>
            </w:r>
          </w:p>
        </w:tc>
      </w:tr>
      <w:tr w:rsidR="00E3094B" w:rsidRPr="00CD1DE7" w14:paraId="09ED71FF" w14:textId="77777777" w:rsidTr="00E3094B">
        <w:trPr>
          <w:jc w:val="center"/>
        </w:trPr>
        <w:tc>
          <w:tcPr>
            <w:tcW w:w="0" w:type="auto"/>
          </w:tcPr>
          <w:p w14:paraId="33624953" w14:textId="77777777"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14:paraId="5CA3B3CA" w14:textId="77777777"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14:paraId="0F3546E5" w14:textId="77777777" w:rsidR="00E3094B" w:rsidRPr="00CD1DE7" w:rsidRDefault="001D3746" w:rsidP="00E3094B">
            <w:pPr>
              <w:jc w:val="left"/>
              <w:rPr>
                <w:szCs w:val="26"/>
              </w:rPr>
            </w:pPr>
            <w:r>
              <w:rPr>
                <w:szCs w:val="26"/>
              </w:rPr>
              <w:t>2</w:t>
            </w:r>
          </w:p>
        </w:tc>
      </w:tr>
      <w:tr w:rsidR="00E3094B" w:rsidRPr="00CD1DE7" w14:paraId="3B8A270F" w14:textId="77777777" w:rsidTr="00E3094B">
        <w:trPr>
          <w:jc w:val="center"/>
        </w:trPr>
        <w:tc>
          <w:tcPr>
            <w:tcW w:w="0" w:type="auto"/>
          </w:tcPr>
          <w:p w14:paraId="753AFCF4" w14:textId="77777777"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14:paraId="73071B1E" w14:textId="77777777"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14:paraId="72A83F1D" w14:textId="77777777" w:rsidR="00E3094B" w:rsidRPr="00CD1DE7" w:rsidRDefault="001D3746" w:rsidP="00E3094B">
            <w:pPr>
              <w:jc w:val="left"/>
              <w:rPr>
                <w:szCs w:val="26"/>
              </w:rPr>
            </w:pPr>
            <w:r>
              <w:rPr>
                <w:szCs w:val="26"/>
              </w:rPr>
              <w:t>2</w:t>
            </w:r>
          </w:p>
        </w:tc>
      </w:tr>
    </w:tbl>
    <w:p w14:paraId="3E09371A" w14:textId="77777777" w:rsidR="00E3094B" w:rsidRPr="00554B3F" w:rsidRDefault="00E3094B" w:rsidP="00E3094B">
      <w:pPr>
        <w:pStyle w:val="Heading6"/>
        <w:ind w:left="1080"/>
        <w:rPr>
          <w:szCs w:val="26"/>
        </w:rPr>
      </w:pPr>
      <w:bookmarkStart w:id="2959" w:name="_Table_V.1.1.1.6._Large"/>
      <w:bookmarkStart w:id="2960" w:name="_Toc511044328"/>
      <w:bookmarkEnd w:id="2959"/>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60"/>
    </w:p>
    <w:p w14:paraId="0293B352" w14:textId="77777777"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14:paraId="77530037" w14:textId="77777777"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14:paraId="463C3D5C" w14:textId="77777777"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14:paraId="0DCA8853" w14:textId="77777777" w:rsidTr="00CC7E24">
        <w:trPr>
          <w:jc w:val="center"/>
        </w:trPr>
        <w:tc>
          <w:tcPr>
            <w:tcW w:w="0" w:type="auto"/>
          </w:tcPr>
          <w:p w14:paraId="100ADB40" w14:textId="77777777" w:rsidR="00FE47A0" w:rsidRDefault="00FE47A0" w:rsidP="00CC7E24">
            <w:pPr>
              <w:jc w:val="center"/>
              <w:rPr>
                <w:i/>
                <w:szCs w:val="26"/>
              </w:rPr>
            </w:pPr>
            <w:r>
              <w:rPr>
                <w:i/>
                <w:szCs w:val="26"/>
              </w:rPr>
              <w:t>s</w:t>
            </w:r>
            <w:r w:rsidR="00CC7E24">
              <w:rPr>
                <w:i/>
                <w:szCs w:val="26"/>
              </w:rPr>
              <w:t>equential</w:t>
            </w:r>
          </w:p>
          <w:p w14:paraId="0B89DE26" w14:textId="77777777" w:rsidR="00CC7E24" w:rsidRPr="00CD1DE7" w:rsidRDefault="00CC7E24" w:rsidP="00CC7E24">
            <w:pPr>
              <w:jc w:val="center"/>
              <w:rPr>
                <w:i/>
                <w:szCs w:val="26"/>
              </w:rPr>
            </w:pPr>
            <w:r>
              <w:rPr>
                <w:i/>
                <w:szCs w:val="26"/>
              </w:rPr>
              <w:t xml:space="preserve"> pattern</w:t>
            </w:r>
          </w:p>
        </w:tc>
        <w:tc>
          <w:tcPr>
            <w:tcW w:w="0" w:type="auto"/>
          </w:tcPr>
          <w:p w14:paraId="431C1E9D" w14:textId="77777777" w:rsidR="00CC7E24" w:rsidRDefault="00CC7E24" w:rsidP="00CC7E24">
            <w:pPr>
              <w:jc w:val="center"/>
              <w:rPr>
                <w:i/>
                <w:szCs w:val="26"/>
              </w:rPr>
            </w:pPr>
            <w:r>
              <w:rPr>
                <w:i/>
                <w:szCs w:val="26"/>
              </w:rPr>
              <w:t>inversely</w:t>
            </w:r>
          </w:p>
          <w:p w14:paraId="28CF3977" w14:textId="77777777" w:rsidR="00CC7E24" w:rsidRPr="00CD1DE7" w:rsidRDefault="00CC7E24" w:rsidP="00CC7E24">
            <w:pPr>
              <w:jc w:val="center"/>
              <w:rPr>
                <w:i/>
                <w:szCs w:val="26"/>
              </w:rPr>
            </w:pPr>
            <w:r w:rsidRPr="00CD1DE7">
              <w:rPr>
                <w:i/>
                <w:szCs w:val="26"/>
              </w:rPr>
              <w:t>mapped</w:t>
            </w:r>
          </w:p>
        </w:tc>
        <w:tc>
          <w:tcPr>
            <w:tcW w:w="0" w:type="auto"/>
          </w:tcPr>
          <w:p w14:paraId="30DC4833" w14:textId="77777777" w:rsidR="00CC7E24" w:rsidRPr="00CD1DE7" w:rsidRDefault="00CC7E24" w:rsidP="00CC7E24">
            <w:pPr>
              <w:jc w:val="center"/>
              <w:rPr>
                <w:i/>
                <w:szCs w:val="26"/>
              </w:rPr>
            </w:pPr>
            <w:r>
              <w:rPr>
                <w:i/>
                <w:szCs w:val="26"/>
              </w:rPr>
              <w:t>support</w:t>
            </w:r>
          </w:p>
        </w:tc>
      </w:tr>
      <w:tr w:rsidR="00CC7E24" w:rsidRPr="00CD1DE7" w14:paraId="54849879" w14:textId="77777777" w:rsidTr="00CC7E24">
        <w:trPr>
          <w:jc w:val="center"/>
        </w:trPr>
        <w:tc>
          <w:tcPr>
            <w:tcW w:w="0" w:type="auto"/>
          </w:tcPr>
          <w:p w14:paraId="2DDC89AE" w14:textId="77777777"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14:paraId="009AB487" w14:textId="77777777"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14:paraId="4A0C4A20" w14:textId="77777777" w:rsidR="00CC7E24" w:rsidRPr="00CD1DE7" w:rsidRDefault="001D3746" w:rsidP="00CC7E24">
            <w:pPr>
              <w:jc w:val="center"/>
              <w:rPr>
                <w:szCs w:val="26"/>
              </w:rPr>
            </w:pPr>
            <w:r>
              <w:rPr>
                <w:szCs w:val="26"/>
              </w:rPr>
              <w:t>3</w:t>
            </w:r>
          </w:p>
        </w:tc>
      </w:tr>
      <w:tr w:rsidR="00FE47A0" w:rsidRPr="00CD1DE7" w14:paraId="1EA58F82" w14:textId="77777777" w:rsidTr="00CC7E24">
        <w:trPr>
          <w:jc w:val="center"/>
        </w:trPr>
        <w:tc>
          <w:tcPr>
            <w:tcW w:w="0" w:type="auto"/>
          </w:tcPr>
          <w:p w14:paraId="7DDA4002" w14:textId="77777777"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14:paraId="38D675B4" w14:textId="77777777"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14:paraId="166E404D" w14:textId="77777777" w:rsidR="00FE47A0" w:rsidRDefault="001D3746" w:rsidP="00CC7E24">
            <w:pPr>
              <w:jc w:val="center"/>
              <w:rPr>
                <w:szCs w:val="26"/>
              </w:rPr>
            </w:pPr>
            <w:r>
              <w:rPr>
                <w:szCs w:val="26"/>
              </w:rPr>
              <w:t>2</w:t>
            </w:r>
          </w:p>
        </w:tc>
      </w:tr>
      <w:tr w:rsidR="00CC7E24" w:rsidRPr="00CD1DE7" w14:paraId="2833BE84" w14:textId="77777777" w:rsidTr="00CC7E24">
        <w:trPr>
          <w:jc w:val="center"/>
        </w:trPr>
        <w:tc>
          <w:tcPr>
            <w:tcW w:w="0" w:type="auto"/>
          </w:tcPr>
          <w:p w14:paraId="507F3748" w14:textId="77777777"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14:paraId="3B78A2D1" w14:textId="77777777"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14:paraId="1E0B07B7" w14:textId="77777777" w:rsidR="00CC7E24" w:rsidRPr="00CD1DE7" w:rsidRDefault="001D3746" w:rsidP="00CC7E24">
            <w:pPr>
              <w:jc w:val="center"/>
              <w:rPr>
                <w:szCs w:val="26"/>
              </w:rPr>
            </w:pPr>
            <w:r>
              <w:rPr>
                <w:szCs w:val="26"/>
              </w:rPr>
              <w:t>2</w:t>
            </w:r>
          </w:p>
        </w:tc>
      </w:tr>
    </w:tbl>
    <w:p w14:paraId="642088EB" w14:textId="77777777" w:rsidR="00CC7E24" w:rsidRPr="00554B3F" w:rsidRDefault="00CC7E24" w:rsidP="00CC7E24">
      <w:pPr>
        <w:pStyle w:val="Heading6"/>
        <w:ind w:left="1080"/>
        <w:rPr>
          <w:szCs w:val="26"/>
        </w:rPr>
      </w:pPr>
      <w:bookmarkStart w:id="2961" w:name="_Table_V.1.1.1.6._Sequential"/>
      <w:bookmarkStart w:id="2962" w:name="_Toc511044329"/>
      <w:bookmarkEnd w:id="2961"/>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62"/>
    </w:p>
    <w:p w14:paraId="4F319DB3" w14:textId="77777777" w:rsidR="00D06E4A" w:rsidRPr="00CD1DE7" w:rsidRDefault="00D06E4A" w:rsidP="00D06E4A">
      <w:pPr>
        <w:rPr>
          <w:szCs w:val="26"/>
        </w:rPr>
      </w:pPr>
    </w:p>
    <w:p w14:paraId="3D7BBF4F" w14:textId="77777777"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14:paraId="4F670706" w14:textId="77777777"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14:paraId="3E855C67" w14:textId="77777777"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14:paraId="1D36B27D" w14:textId="77777777"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14:paraId="566A1B6F" w14:textId="77777777" w:rsidR="00D06E4A" w:rsidRPr="00CD1DE7" w:rsidRDefault="00D06E4A" w:rsidP="00D06E4A">
      <w:pPr>
        <w:rPr>
          <w:szCs w:val="26"/>
        </w:rPr>
      </w:pPr>
    </w:p>
    <w:p w14:paraId="3FAB49BD" w14:textId="77777777"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14:paraId="2938BE63" w14:textId="77777777"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14:paraId="00ECB6EF" w14:textId="77777777"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14:paraId="74A078AC" w14:textId="77777777" w:rsidTr="00A3627E">
        <w:trPr>
          <w:jc w:val="center"/>
        </w:trPr>
        <w:tc>
          <w:tcPr>
            <w:tcW w:w="0" w:type="auto"/>
          </w:tcPr>
          <w:p w14:paraId="14328F92" w14:textId="77777777" w:rsidR="00D06E4A" w:rsidRPr="00CD1DE7" w:rsidRDefault="00D06E4A" w:rsidP="00C34FE5">
            <w:pPr>
              <w:jc w:val="center"/>
              <w:rPr>
                <w:szCs w:val="26"/>
              </w:rPr>
            </w:pPr>
            <w:r w:rsidRPr="00CD1DE7">
              <w:rPr>
                <w:szCs w:val="26"/>
              </w:rPr>
              <w:t>sid</w:t>
            </w:r>
          </w:p>
        </w:tc>
        <w:tc>
          <w:tcPr>
            <w:tcW w:w="0" w:type="auto"/>
          </w:tcPr>
          <w:p w14:paraId="72BA95F9" w14:textId="77777777" w:rsidR="00D06E4A" w:rsidRPr="00CD1DE7" w:rsidRDefault="00D06E4A" w:rsidP="00C34FE5">
            <w:pPr>
              <w:jc w:val="center"/>
              <w:rPr>
                <w:szCs w:val="26"/>
              </w:rPr>
            </w:pPr>
            <w:r w:rsidRPr="00CD1DE7">
              <w:rPr>
                <w:szCs w:val="26"/>
              </w:rPr>
              <w:t>eid</w:t>
            </w:r>
          </w:p>
        </w:tc>
        <w:tc>
          <w:tcPr>
            <w:tcW w:w="0" w:type="auto"/>
          </w:tcPr>
          <w:p w14:paraId="7B18772A" w14:textId="77777777" w:rsidR="00D06E4A" w:rsidRPr="00CD1DE7" w:rsidRDefault="00D06E4A" w:rsidP="00C34FE5">
            <w:pPr>
              <w:jc w:val="center"/>
              <w:rPr>
                <w:szCs w:val="26"/>
              </w:rPr>
            </w:pPr>
            <w:r w:rsidRPr="00CD1DE7">
              <w:rPr>
                <w:szCs w:val="26"/>
              </w:rPr>
              <w:t>itemsets (item)</w:t>
            </w:r>
          </w:p>
        </w:tc>
      </w:tr>
      <w:tr w:rsidR="00D06E4A" w:rsidRPr="00CD1DE7" w14:paraId="35337D3C" w14:textId="77777777" w:rsidTr="00A3627E">
        <w:trPr>
          <w:jc w:val="center"/>
        </w:trPr>
        <w:tc>
          <w:tcPr>
            <w:tcW w:w="0" w:type="auto"/>
          </w:tcPr>
          <w:p w14:paraId="4B424669" w14:textId="77777777" w:rsidR="00D06E4A" w:rsidRPr="00CD1DE7" w:rsidRDefault="00D06E4A" w:rsidP="00C34FE5">
            <w:pPr>
              <w:jc w:val="center"/>
              <w:rPr>
                <w:szCs w:val="26"/>
              </w:rPr>
            </w:pPr>
            <w:r w:rsidRPr="00CD1DE7">
              <w:rPr>
                <w:szCs w:val="26"/>
              </w:rPr>
              <w:t>1</w:t>
            </w:r>
          </w:p>
        </w:tc>
        <w:tc>
          <w:tcPr>
            <w:tcW w:w="0" w:type="auto"/>
          </w:tcPr>
          <w:p w14:paraId="48940196" w14:textId="77777777" w:rsidR="00D06E4A" w:rsidRPr="00CD1DE7" w:rsidRDefault="00D06E4A" w:rsidP="00C34FE5">
            <w:pPr>
              <w:jc w:val="center"/>
              <w:rPr>
                <w:szCs w:val="26"/>
              </w:rPr>
            </w:pPr>
            <w:r w:rsidRPr="00CD1DE7">
              <w:rPr>
                <w:szCs w:val="26"/>
              </w:rPr>
              <w:t>1</w:t>
            </w:r>
          </w:p>
        </w:tc>
        <w:tc>
          <w:tcPr>
            <w:tcW w:w="0" w:type="auto"/>
          </w:tcPr>
          <w:p w14:paraId="710DB05B" w14:textId="77777777" w:rsidR="00D06E4A" w:rsidRPr="00CD1DE7" w:rsidRDefault="00D06E4A" w:rsidP="00485BB0">
            <w:pPr>
              <w:jc w:val="center"/>
              <w:rPr>
                <w:i/>
                <w:szCs w:val="26"/>
              </w:rPr>
            </w:pPr>
            <w:r w:rsidRPr="00CD1DE7">
              <w:rPr>
                <w:i/>
                <w:szCs w:val="26"/>
              </w:rPr>
              <w:t>o</w:t>
            </w:r>
          </w:p>
        </w:tc>
      </w:tr>
      <w:tr w:rsidR="00485BB0" w:rsidRPr="00CD1DE7" w14:paraId="0824771E" w14:textId="77777777" w:rsidTr="00A3627E">
        <w:trPr>
          <w:jc w:val="center"/>
        </w:trPr>
        <w:tc>
          <w:tcPr>
            <w:tcW w:w="0" w:type="auto"/>
          </w:tcPr>
          <w:p w14:paraId="1358291D" w14:textId="77777777" w:rsidR="00485BB0" w:rsidRPr="00CD1DE7" w:rsidRDefault="00485BB0" w:rsidP="00C34FE5">
            <w:pPr>
              <w:jc w:val="center"/>
              <w:rPr>
                <w:szCs w:val="26"/>
              </w:rPr>
            </w:pPr>
            <w:r>
              <w:rPr>
                <w:szCs w:val="26"/>
              </w:rPr>
              <w:t>1</w:t>
            </w:r>
          </w:p>
        </w:tc>
        <w:tc>
          <w:tcPr>
            <w:tcW w:w="0" w:type="auto"/>
          </w:tcPr>
          <w:p w14:paraId="382DE77F" w14:textId="77777777" w:rsidR="00485BB0" w:rsidRPr="00CD1DE7" w:rsidRDefault="00485BB0" w:rsidP="00C34FE5">
            <w:pPr>
              <w:jc w:val="center"/>
              <w:rPr>
                <w:szCs w:val="26"/>
              </w:rPr>
            </w:pPr>
            <w:r>
              <w:rPr>
                <w:szCs w:val="26"/>
              </w:rPr>
              <w:t>2</w:t>
            </w:r>
          </w:p>
        </w:tc>
        <w:tc>
          <w:tcPr>
            <w:tcW w:w="0" w:type="auto"/>
          </w:tcPr>
          <w:p w14:paraId="5416C22F" w14:textId="77777777" w:rsidR="00485BB0" w:rsidRDefault="00485BB0" w:rsidP="00C34FE5">
            <w:pPr>
              <w:jc w:val="center"/>
              <w:rPr>
                <w:i/>
                <w:szCs w:val="26"/>
              </w:rPr>
            </w:pPr>
            <w:r>
              <w:rPr>
                <w:i/>
                <w:szCs w:val="26"/>
              </w:rPr>
              <w:t>d</w:t>
            </w:r>
          </w:p>
        </w:tc>
      </w:tr>
      <w:tr w:rsidR="00D06E4A" w:rsidRPr="00CD1DE7" w14:paraId="0765ADED" w14:textId="77777777" w:rsidTr="00A3627E">
        <w:trPr>
          <w:jc w:val="center"/>
        </w:trPr>
        <w:tc>
          <w:tcPr>
            <w:tcW w:w="0" w:type="auto"/>
          </w:tcPr>
          <w:p w14:paraId="79FA7EE7" w14:textId="77777777" w:rsidR="00D06E4A" w:rsidRPr="00CD1DE7" w:rsidRDefault="00D06E4A" w:rsidP="00C34FE5">
            <w:pPr>
              <w:jc w:val="center"/>
              <w:rPr>
                <w:szCs w:val="26"/>
              </w:rPr>
            </w:pPr>
            <w:r w:rsidRPr="00CD1DE7">
              <w:rPr>
                <w:szCs w:val="26"/>
              </w:rPr>
              <w:t>2</w:t>
            </w:r>
          </w:p>
        </w:tc>
        <w:tc>
          <w:tcPr>
            <w:tcW w:w="0" w:type="auto"/>
          </w:tcPr>
          <w:p w14:paraId="19E36F4A" w14:textId="77777777" w:rsidR="00D06E4A" w:rsidRPr="00CD1DE7" w:rsidRDefault="00D06E4A" w:rsidP="00C34FE5">
            <w:pPr>
              <w:jc w:val="center"/>
              <w:rPr>
                <w:szCs w:val="26"/>
              </w:rPr>
            </w:pPr>
            <w:r w:rsidRPr="00CD1DE7">
              <w:rPr>
                <w:szCs w:val="26"/>
              </w:rPr>
              <w:t>1</w:t>
            </w:r>
          </w:p>
        </w:tc>
        <w:tc>
          <w:tcPr>
            <w:tcW w:w="0" w:type="auto"/>
          </w:tcPr>
          <w:p w14:paraId="453117AA" w14:textId="77777777" w:rsidR="00D06E4A" w:rsidRPr="00CD1DE7" w:rsidRDefault="00681B1E" w:rsidP="00C34FE5">
            <w:pPr>
              <w:jc w:val="center"/>
              <w:rPr>
                <w:i/>
                <w:szCs w:val="26"/>
              </w:rPr>
            </w:pPr>
            <w:r>
              <w:rPr>
                <w:i/>
                <w:szCs w:val="26"/>
              </w:rPr>
              <w:t>sc</w:t>
            </w:r>
          </w:p>
        </w:tc>
      </w:tr>
      <w:tr w:rsidR="00D06E4A" w:rsidRPr="00CD1DE7" w14:paraId="4F8FD649" w14:textId="77777777" w:rsidTr="00A3627E">
        <w:trPr>
          <w:jc w:val="center"/>
        </w:trPr>
        <w:tc>
          <w:tcPr>
            <w:tcW w:w="0" w:type="auto"/>
          </w:tcPr>
          <w:p w14:paraId="62CE166A" w14:textId="77777777" w:rsidR="00D06E4A" w:rsidRPr="00CD1DE7" w:rsidRDefault="00D06E4A" w:rsidP="00C34FE5">
            <w:pPr>
              <w:jc w:val="center"/>
              <w:rPr>
                <w:szCs w:val="26"/>
              </w:rPr>
            </w:pPr>
            <w:r w:rsidRPr="00CD1DE7">
              <w:rPr>
                <w:szCs w:val="26"/>
              </w:rPr>
              <w:lastRenderedPageBreak/>
              <w:t>2</w:t>
            </w:r>
          </w:p>
        </w:tc>
        <w:tc>
          <w:tcPr>
            <w:tcW w:w="0" w:type="auto"/>
          </w:tcPr>
          <w:p w14:paraId="173EDEFD" w14:textId="77777777" w:rsidR="00D06E4A" w:rsidRPr="00CD1DE7" w:rsidRDefault="00D06E4A" w:rsidP="00C34FE5">
            <w:pPr>
              <w:jc w:val="center"/>
              <w:rPr>
                <w:szCs w:val="26"/>
              </w:rPr>
            </w:pPr>
            <w:r w:rsidRPr="00CD1DE7">
              <w:rPr>
                <w:szCs w:val="26"/>
              </w:rPr>
              <w:t>2</w:t>
            </w:r>
          </w:p>
        </w:tc>
        <w:tc>
          <w:tcPr>
            <w:tcW w:w="0" w:type="auto"/>
          </w:tcPr>
          <w:p w14:paraId="61FD5AC3" w14:textId="77777777" w:rsidR="00D06E4A" w:rsidRPr="00CD1DE7" w:rsidRDefault="00D06E4A" w:rsidP="00C34FE5">
            <w:pPr>
              <w:jc w:val="center"/>
              <w:rPr>
                <w:i/>
                <w:szCs w:val="26"/>
              </w:rPr>
            </w:pPr>
            <w:r w:rsidRPr="00CD1DE7">
              <w:rPr>
                <w:i/>
                <w:szCs w:val="26"/>
              </w:rPr>
              <w:t>o</w:t>
            </w:r>
          </w:p>
        </w:tc>
      </w:tr>
      <w:tr w:rsidR="00D06E4A" w:rsidRPr="00CD1DE7" w14:paraId="3F3B9678" w14:textId="77777777" w:rsidTr="00A3627E">
        <w:trPr>
          <w:jc w:val="center"/>
        </w:trPr>
        <w:tc>
          <w:tcPr>
            <w:tcW w:w="0" w:type="auto"/>
          </w:tcPr>
          <w:p w14:paraId="5C1C9A7D" w14:textId="77777777" w:rsidR="00D06E4A" w:rsidRPr="00CD1DE7" w:rsidRDefault="00D06E4A" w:rsidP="00C34FE5">
            <w:pPr>
              <w:jc w:val="center"/>
              <w:rPr>
                <w:szCs w:val="26"/>
              </w:rPr>
            </w:pPr>
            <w:r w:rsidRPr="00CD1DE7">
              <w:rPr>
                <w:szCs w:val="26"/>
              </w:rPr>
              <w:t>2</w:t>
            </w:r>
          </w:p>
        </w:tc>
        <w:tc>
          <w:tcPr>
            <w:tcW w:w="0" w:type="auto"/>
          </w:tcPr>
          <w:p w14:paraId="505FA3CC" w14:textId="77777777" w:rsidR="00D06E4A" w:rsidRPr="00CD1DE7" w:rsidRDefault="00D06E4A" w:rsidP="00C34FE5">
            <w:pPr>
              <w:jc w:val="center"/>
              <w:rPr>
                <w:szCs w:val="26"/>
              </w:rPr>
            </w:pPr>
            <w:r w:rsidRPr="00CD1DE7">
              <w:rPr>
                <w:szCs w:val="26"/>
              </w:rPr>
              <w:t>3</w:t>
            </w:r>
          </w:p>
        </w:tc>
        <w:tc>
          <w:tcPr>
            <w:tcW w:w="0" w:type="auto"/>
          </w:tcPr>
          <w:p w14:paraId="001BA2A7" w14:textId="77777777" w:rsidR="00D06E4A" w:rsidRPr="00CD1DE7" w:rsidRDefault="00681B1E" w:rsidP="00C34FE5">
            <w:pPr>
              <w:jc w:val="center"/>
              <w:rPr>
                <w:i/>
                <w:szCs w:val="26"/>
              </w:rPr>
            </w:pPr>
            <w:r>
              <w:rPr>
                <w:i/>
                <w:szCs w:val="26"/>
              </w:rPr>
              <w:t>fld</w:t>
            </w:r>
          </w:p>
        </w:tc>
      </w:tr>
      <w:tr w:rsidR="00D06E4A" w:rsidRPr="00CD1DE7" w14:paraId="49FCA35A" w14:textId="77777777" w:rsidTr="00A3627E">
        <w:trPr>
          <w:jc w:val="center"/>
        </w:trPr>
        <w:tc>
          <w:tcPr>
            <w:tcW w:w="0" w:type="auto"/>
          </w:tcPr>
          <w:p w14:paraId="6C083D1A" w14:textId="77777777" w:rsidR="00D06E4A" w:rsidRPr="00CD1DE7" w:rsidRDefault="00D06E4A" w:rsidP="00C34FE5">
            <w:pPr>
              <w:jc w:val="center"/>
              <w:rPr>
                <w:szCs w:val="26"/>
              </w:rPr>
            </w:pPr>
            <w:r w:rsidRPr="00CD1DE7">
              <w:rPr>
                <w:szCs w:val="26"/>
              </w:rPr>
              <w:t>3</w:t>
            </w:r>
          </w:p>
        </w:tc>
        <w:tc>
          <w:tcPr>
            <w:tcW w:w="0" w:type="auto"/>
          </w:tcPr>
          <w:p w14:paraId="131D0FED" w14:textId="77777777" w:rsidR="00D06E4A" w:rsidRPr="00CD1DE7" w:rsidRDefault="00D06E4A" w:rsidP="00C34FE5">
            <w:pPr>
              <w:jc w:val="center"/>
              <w:rPr>
                <w:szCs w:val="26"/>
              </w:rPr>
            </w:pPr>
            <w:r w:rsidRPr="00CD1DE7">
              <w:rPr>
                <w:szCs w:val="26"/>
              </w:rPr>
              <w:t>1</w:t>
            </w:r>
          </w:p>
        </w:tc>
        <w:tc>
          <w:tcPr>
            <w:tcW w:w="0" w:type="auto"/>
          </w:tcPr>
          <w:p w14:paraId="5CF8A5C7" w14:textId="77777777" w:rsidR="00D06E4A" w:rsidRPr="00CD1DE7" w:rsidRDefault="00D06E4A" w:rsidP="00C34FE5">
            <w:pPr>
              <w:jc w:val="center"/>
              <w:rPr>
                <w:i/>
                <w:szCs w:val="26"/>
              </w:rPr>
            </w:pPr>
            <w:r w:rsidRPr="00CD1DE7">
              <w:rPr>
                <w:i/>
                <w:szCs w:val="26"/>
              </w:rPr>
              <w:t>ov</w:t>
            </w:r>
          </w:p>
        </w:tc>
      </w:tr>
      <w:tr w:rsidR="00681B1E" w:rsidRPr="00CD1DE7" w14:paraId="362F1915" w14:textId="77777777" w:rsidTr="00A3627E">
        <w:trPr>
          <w:jc w:val="center"/>
        </w:trPr>
        <w:tc>
          <w:tcPr>
            <w:tcW w:w="0" w:type="auto"/>
          </w:tcPr>
          <w:p w14:paraId="7C138849" w14:textId="77777777" w:rsidR="00681B1E" w:rsidRPr="00CD1DE7" w:rsidRDefault="00681B1E" w:rsidP="00C34FE5">
            <w:pPr>
              <w:jc w:val="center"/>
              <w:rPr>
                <w:szCs w:val="26"/>
              </w:rPr>
            </w:pPr>
            <w:r>
              <w:rPr>
                <w:szCs w:val="26"/>
              </w:rPr>
              <w:t>3</w:t>
            </w:r>
          </w:p>
        </w:tc>
        <w:tc>
          <w:tcPr>
            <w:tcW w:w="0" w:type="auto"/>
          </w:tcPr>
          <w:p w14:paraId="14605B7F" w14:textId="77777777" w:rsidR="00681B1E" w:rsidRPr="00CD1DE7" w:rsidRDefault="00681B1E" w:rsidP="00C34FE5">
            <w:pPr>
              <w:jc w:val="center"/>
              <w:rPr>
                <w:szCs w:val="26"/>
              </w:rPr>
            </w:pPr>
            <w:r>
              <w:rPr>
                <w:szCs w:val="26"/>
              </w:rPr>
              <w:t>2</w:t>
            </w:r>
          </w:p>
        </w:tc>
        <w:tc>
          <w:tcPr>
            <w:tcW w:w="0" w:type="auto"/>
          </w:tcPr>
          <w:p w14:paraId="4FA2DE18" w14:textId="77777777" w:rsidR="00681B1E" w:rsidRPr="00CD1DE7" w:rsidRDefault="00681B1E" w:rsidP="00C34FE5">
            <w:pPr>
              <w:jc w:val="center"/>
              <w:rPr>
                <w:i/>
                <w:szCs w:val="26"/>
              </w:rPr>
            </w:pPr>
            <w:r>
              <w:rPr>
                <w:i/>
                <w:szCs w:val="26"/>
              </w:rPr>
              <w:t>f</w:t>
            </w:r>
          </w:p>
        </w:tc>
      </w:tr>
      <w:tr w:rsidR="00681B1E" w:rsidRPr="00CD1DE7" w14:paraId="3F6EC807" w14:textId="77777777" w:rsidTr="00A3627E">
        <w:trPr>
          <w:jc w:val="center"/>
        </w:trPr>
        <w:tc>
          <w:tcPr>
            <w:tcW w:w="0" w:type="auto"/>
          </w:tcPr>
          <w:p w14:paraId="47E216B7" w14:textId="77777777" w:rsidR="00681B1E" w:rsidRDefault="00681B1E" w:rsidP="00C34FE5">
            <w:pPr>
              <w:jc w:val="center"/>
              <w:rPr>
                <w:szCs w:val="26"/>
              </w:rPr>
            </w:pPr>
            <w:r>
              <w:rPr>
                <w:szCs w:val="26"/>
              </w:rPr>
              <w:t>3</w:t>
            </w:r>
          </w:p>
        </w:tc>
        <w:tc>
          <w:tcPr>
            <w:tcW w:w="0" w:type="auto"/>
          </w:tcPr>
          <w:p w14:paraId="478E4D63" w14:textId="77777777" w:rsidR="00681B1E" w:rsidRDefault="00485BB0" w:rsidP="00C34FE5">
            <w:pPr>
              <w:jc w:val="center"/>
              <w:rPr>
                <w:szCs w:val="26"/>
              </w:rPr>
            </w:pPr>
            <w:r>
              <w:rPr>
                <w:szCs w:val="26"/>
              </w:rPr>
              <w:t>3</w:t>
            </w:r>
          </w:p>
        </w:tc>
        <w:tc>
          <w:tcPr>
            <w:tcW w:w="0" w:type="auto"/>
          </w:tcPr>
          <w:p w14:paraId="393B9FD0" w14:textId="77777777" w:rsidR="00681B1E" w:rsidRDefault="00681B1E" w:rsidP="00C34FE5">
            <w:pPr>
              <w:jc w:val="center"/>
              <w:rPr>
                <w:i/>
                <w:szCs w:val="26"/>
              </w:rPr>
            </w:pPr>
            <w:r>
              <w:rPr>
                <w:i/>
                <w:szCs w:val="26"/>
              </w:rPr>
              <w:t>p</w:t>
            </w:r>
          </w:p>
        </w:tc>
      </w:tr>
      <w:tr w:rsidR="00D06E4A" w:rsidRPr="00CD1DE7" w14:paraId="43A326F1" w14:textId="77777777" w:rsidTr="00A3627E">
        <w:trPr>
          <w:jc w:val="center"/>
        </w:trPr>
        <w:tc>
          <w:tcPr>
            <w:tcW w:w="0" w:type="auto"/>
          </w:tcPr>
          <w:p w14:paraId="17FC89BD" w14:textId="77777777" w:rsidR="00D06E4A" w:rsidRPr="00CD1DE7" w:rsidRDefault="00D06E4A" w:rsidP="00C34FE5">
            <w:pPr>
              <w:jc w:val="center"/>
              <w:rPr>
                <w:szCs w:val="26"/>
              </w:rPr>
            </w:pPr>
            <w:r w:rsidRPr="00CD1DE7">
              <w:rPr>
                <w:szCs w:val="26"/>
              </w:rPr>
              <w:t>4</w:t>
            </w:r>
          </w:p>
        </w:tc>
        <w:tc>
          <w:tcPr>
            <w:tcW w:w="0" w:type="auto"/>
          </w:tcPr>
          <w:p w14:paraId="4E3CDF4B" w14:textId="77777777" w:rsidR="00D06E4A" w:rsidRPr="00CD1DE7" w:rsidRDefault="00D06E4A" w:rsidP="00C34FE5">
            <w:pPr>
              <w:jc w:val="center"/>
              <w:rPr>
                <w:szCs w:val="26"/>
              </w:rPr>
            </w:pPr>
            <w:r w:rsidRPr="00CD1DE7">
              <w:rPr>
                <w:szCs w:val="26"/>
              </w:rPr>
              <w:t>1</w:t>
            </w:r>
          </w:p>
        </w:tc>
        <w:tc>
          <w:tcPr>
            <w:tcW w:w="0" w:type="auto"/>
          </w:tcPr>
          <w:p w14:paraId="104F0C9A" w14:textId="77777777" w:rsidR="00D06E4A" w:rsidRPr="00CD1DE7" w:rsidRDefault="00D06E4A" w:rsidP="00C34FE5">
            <w:pPr>
              <w:jc w:val="center"/>
              <w:rPr>
                <w:i/>
                <w:szCs w:val="26"/>
              </w:rPr>
            </w:pPr>
            <w:r w:rsidRPr="00CD1DE7">
              <w:rPr>
                <w:i/>
                <w:szCs w:val="26"/>
              </w:rPr>
              <w:t>o</w:t>
            </w:r>
          </w:p>
        </w:tc>
      </w:tr>
      <w:tr w:rsidR="00D06E4A" w:rsidRPr="00CD1DE7" w14:paraId="76CC3836" w14:textId="77777777" w:rsidTr="00A3627E">
        <w:trPr>
          <w:jc w:val="center"/>
        </w:trPr>
        <w:tc>
          <w:tcPr>
            <w:tcW w:w="0" w:type="auto"/>
          </w:tcPr>
          <w:p w14:paraId="6519D1D3" w14:textId="77777777" w:rsidR="00D06E4A" w:rsidRPr="00CD1DE7" w:rsidRDefault="00D06E4A" w:rsidP="00C34FE5">
            <w:pPr>
              <w:jc w:val="center"/>
              <w:rPr>
                <w:szCs w:val="26"/>
              </w:rPr>
            </w:pPr>
            <w:r w:rsidRPr="00CD1DE7">
              <w:rPr>
                <w:szCs w:val="26"/>
              </w:rPr>
              <w:t>4</w:t>
            </w:r>
          </w:p>
        </w:tc>
        <w:tc>
          <w:tcPr>
            <w:tcW w:w="0" w:type="auto"/>
          </w:tcPr>
          <w:p w14:paraId="2A938989" w14:textId="77777777" w:rsidR="00D06E4A" w:rsidRPr="00CD1DE7" w:rsidRDefault="00D06E4A" w:rsidP="00C34FE5">
            <w:pPr>
              <w:jc w:val="center"/>
              <w:rPr>
                <w:szCs w:val="26"/>
              </w:rPr>
            </w:pPr>
            <w:r w:rsidRPr="00CD1DE7">
              <w:rPr>
                <w:szCs w:val="26"/>
              </w:rPr>
              <w:t>2</w:t>
            </w:r>
          </w:p>
        </w:tc>
        <w:tc>
          <w:tcPr>
            <w:tcW w:w="0" w:type="auto"/>
          </w:tcPr>
          <w:p w14:paraId="7910063D" w14:textId="77777777" w:rsidR="00D06E4A" w:rsidRPr="00CD1DE7" w:rsidRDefault="00681B1E" w:rsidP="00C34FE5">
            <w:pPr>
              <w:jc w:val="center"/>
              <w:rPr>
                <w:i/>
                <w:szCs w:val="26"/>
              </w:rPr>
            </w:pPr>
            <w:r>
              <w:rPr>
                <w:i/>
                <w:szCs w:val="26"/>
              </w:rPr>
              <w:t>fd</w:t>
            </w:r>
          </w:p>
        </w:tc>
      </w:tr>
      <w:tr w:rsidR="00D06E4A" w:rsidRPr="00CD1DE7" w14:paraId="70006623" w14:textId="77777777" w:rsidTr="00A3627E">
        <w:trPr>
          <w:jc w:val="center"/>
        </w:trPr>
        <w:tc>
          <w:tcPr>
            <w:tcW w:w="0" w:type="auto"/>
          </w:tcPr>
          <w:p w14:paraId="139558BF" w14:textId="77777777" w:rsidR="00D06E4A" w:rsidRPr="00CD1DE7" w:rsidRDefault="00D06E4A" w:rsidP="00C34FE5">
            <w:pPr>
              <w:jc w:val="center"/>
              <w:rPr>
                <w:szCs w:val="26"/>
              </w:rPr>
            </w:pPr>
            <w:r w:rsidRPr="00CD1DE7">
              <w:rPr>
                <w:szCs w:val="26"/>
              </w:rPr>
              <w:t>4</w:t>
            </w:r>
          </w:p>
        </w:tc>
        <w:tc>
          <w:tcPr>
            <w:tcW w:w="0" w:type="auto"/>
          </w:tcPr>
          <w:p w14:paraId="637A44DE" w14:textId="77777777" w:rsidR="00D06E4A" w:rsidRPr="00CD1DE7" w:rsidRDefault="00D06E4A" w:rsidP="00C34FE5">
            <w:pPr>
              <w:jc w:val="center"/>
              <w:rPr>
                <w:szCs w:val="26"/>
              </w:rPr>
            </w:pPr>
            <w:r w:rsidRPr="00CD1DE7">
              <w:rPr>
                <w:szCs w:val="26"/>
              </w:rPr>
              <w:t>3</w:t>
            </w:r>
          </w:p>
        </w:tc>
        <w:tc>
          <w:tcPr>
            <w:tcW w:w="0" w:type="auto"/>
          </w:tcPr>
          <w:p w14:paraId="64B0DC4D" w14:textId="77777777" w:rsidR="00D06E4A" w:rsidRPr="00CD1DE7" w:rsidRDefault="00681B1E" w:rsidP="00C34FE5">
            <w:pPr>
              <w:jc w:val="center"/>
              <w:rPr>
                <w:i/>
                <w:szCs w:val="26"/>
              </w:rPr>
            </w:pPr>
            <w:r>
              <w:rPr>
                <w:i/>
                <w:szCs w:val="26"/>
              </w:rPr>
              <w:t>p</w:t>
            </w:r>
          </w:p>
        </w:tc>
      </w:tr>
      <w:tr w:rsidR="00D06E4A" w:rsidRPr="00CD1DE7" w14:paraId="49ECDB9F" w14:textId="77777777" w:rsidTr="00A3627E">
        <w:trPr>
          <w:jc w:val="center"/>
        </w:trPr>
        <w:tc>
          <w:tcPr>
            <w:tcW w:w="0" w:type="auto"/>
          </w:tcPr>
          <w:p w14:paraId="5A5B49B2" w14:textId="77777777" w:rsidR="00D06E4A" w:rsidRPr="00CD1DE7" w:rsidRDefault="00D06E4A" w:rsidP="00C34FE5">
            <w:pPr>
              <w:jc w:val="center"/>
              <w:rPr>
                <w:szCs w:val="26"/>
              </w:rPr>
            </w:pPr>
            <w:r w:rsidRPr="00CD1DE7">
              <w:rPr>
                <w:szCs w:val="26"/>
              </w:rPr>
              <w:t>5</w:t>
            </w:r>
          </w:p>
        </w:tc>
        <w:tc>
          <w:tcPr>
            <w:tcW w:w="0" w:type="auto"/>
          </w:tcPr>
          <w:p w14:paraId="7B270A9A" w14:textId="77777777" w:rsidR="00D06E4A" w:rsidRPr="00CD1DE7" w:rsidRDefault="00D06E4A" w:rsidP="00C34FE5">
            <w:pPr>
              <w:jc w:val="center"/>
              <w:rPr>
                <w:szCs w:val="26"/>
              </w:rPr>
            </w:pPr>
            <w:r w:rsidRPr="00CD1DE7">
              <w:rPr>
                <w:szCs w:val="26"/>
              </w:rPr>
              <w:t>1</w:t>
            </w:r>
          </w:p>
        </w:tc>
        <w:tc>
          <w:tcPr>
            <w:tcW w:w="0" w:type="auto"/>
          </w:tcPr>
          <w:p w14:paraId="23CEA717" w14:textId="77777777" w:rsidR="00D06E4A" w:rsidRPr="00CD1DE7" w:rsidRDefault="00681B1E" w:rsidP="00C34FE5">
            <w:pPr>
              <w:jc w:val="center"/>
              <w:rPr>
                <w:i/>
                <w:szCs w:val="26"/>
              </w:rPr>
            </w:pPr>
            <w:r>
              <w:rPr>
                <w:i/>
                <w:szCs w:val="26"/>
              </w:rPr>
              <w:t>p</w:t>
            </w:r>
          </w:p>
        </w:tc>
      </w:tr>
    </w:tbl>
    <w:p w14:paraId="1EB23A6E" w14:textId="77777777" w:rsidR="00D06E4A" w:rsidRPr="00554B3F" w:rsidRDefault="00D06E4A" w:rsidP="00E836F9">
      <w:pPr>
        <w:pStyle w:val="Heading6"/>
        <w:ind w:left="1080"/>
        <w:rPr>
          <w:szCs w:val="26"/>
        </w:rPr>
      </w:pPr>
      <w:bookmarkStart w:id="2963" w:name="_Table_III.3.5:_Cracking"/>
      <w:bookmarkStart w:id="2964" w:name="_Toc237150702"/>
      <w:bookmarkStart w:id="2965" w:name="_Toc237153707"/>
      <w:bookmarkStart w:id="2966" w:name="_Toc238194283"/>
      <w:bookmarkStart w:id="2967" w:name="_Toc239503240"/>
      <w:bookmarkStart w:id="2968" w:name="_Toc239509039"/>
      <w:bookmarkStart w:id="2969" w:name="_Toc239509299"/>
      <w:bookmarkStart w:id="2970" w:name="_Toc246568907"/>
      <w:bookmarkStart w:id="2971" w:name="_Toc246569408"/>
      <w:bookmarkStart w:id="2972" w:name="_Toc349239126"/>
      <w:bookmarkStart w:id="2973" w:name="_Toc511044330"/>
      <w:bookmarkEnd w:id="2963"/>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64"/>
      <w:bookmarkEnd w:id="2965"/>
      <w:bookmarkEnd w:id="2966"/>
      <w:bookmarkEnd w:id="2967"/>
      <w:bookmarkEnd w:id="2968"/>
      <w:bookmarkEnd w:id="2969"/>
      <w:bookmarkEnd w:id="2970"/>
      <w:bookmarkEnd w:id="2971"/>
      <w:bookmarkEnd w:id="2972"/>
      <w:bookmarkEnd w:id="2973"/>
    </w:p>
    <w:p w14:paraId="3678555E" w14:textId="77777777"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14:paraId="416FD4F5" w14:textId="77777777"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14:paraId="320BC8EC" w14:textId="77777777" w:rsidTr="005302E0">
        <w:trPr>
          <w:jc w:val="center"/>
        </w:trPr>
        <w:tc>
          <w:tcPr>
            <w:tcW w:w="0" w:type="auto"/>
            <w:gridSpan w:val="2"/>
          </w:tcPr>
          <w:p w14:paraId="7A49A4B9" w14:textId="77777777" w:rsidR="00D06E4A" w:rsidRPr="00CD1DE7" w:rsidRDefault="00D06E4A" w:rsidP="00C34FE5">
            <w:pPr>
              <w:jc w:val="center"/>
              <w:rPr>
                <w:i/>
                <w:szCs w:val="26"/>
              </w:rPr>
            </w:pPr>
            <w:r w:rsidRPr="00CD1DE7">
              <w:rPr>
                <w:i/>
                <w:szCs w:val="26"/>
              </w:rPr>
              <w:t>o</w:t>
            </w:r>
          </w:p>
        </w:tc>
        <w:tc>
          <w:tcPr>
            <w:tcW w:w="0" w:type="auto"/>
            <w:gridSpan w:val="2"/>
          </w:tcPr>
          <w:p w14:paraId="764158B8" w14:textId="77777777"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14:paraId="43F59370" w14:textId="77777777" w:rsidR="00D06E4A" w:rsidRPr="00CD1DE7" w:rsidRDefault="00D06E4A" w:rsidP="00C34FE5">
            <w:pPr>
              <w:jc w:val="center"/>
              <w:rPr>
                <w:szCs w:val="26"/>
              </w:rPr>
            </w:pPr>
          </w:p>
        </w:tc>
        <w:tc>
          <w:tcPr>
            <w:tcW w:w="0" w:type="auto"/>
            <w:gridSpan w:val="3"/>
            <w:shd w:val="clear" w:color="auto" w:fill="auto"/>
          </w:tcPr>
          <w:p w14:paraId="3F260E9F" w14:textId="77777777" w:rsidR="00D06E4A" w:rsidRPr="00CD1DE7" w:rsidRDefault="00D06E4A" w:rsidP="00206AA8">
            <w:pPr>
              <w:jc w:val="center"/>
              <w:rPr>
                <w:i/>
                <w:szCs w:val="26"/>
              </w:rPr>
            </w:pPr>
            <w:r w:rsidRPr="00CD1DE7">
              <w:rPr>
                <w:i/>
                <w:szCs w:val="26"/>
              </w:rPr>
              <w:t>o</w:t>
            </w:r>
            <w:r w:rsidR="00206AA8">
              <w:rPr>
                <w:i/>
                <w:szCs w:val="26"/>
              </w:rPr>
              <w:t>p</w:t>
            </w:r>
          </w:p>
        </w:tc>
      </w:tr>
      <w:tr w:rsidR="00D06E4A" w:rsidRPr="00CD1DE7" w14:paraId="7113FC9F" w14:textId="77777777" w:rsidTr="005302E0">
        <w:trPr>
          <w:jc w:val="center"/>
        </w:trPr>
        <w:tc>
          <w:tcPr>
            <w:tcW w:w="0" w:type="auto"/>
          </w:tcPr>
          <w:p w14:paraId="0927D370" w14:textId="77777777" w:rsidR="00D06E4A" w:rsidRPr="00CD1DE7" w:rsidRDefault="00D06E4A" w:rsidP="00C34FE5">
            <w:pPr>
              <w:jc w:val="center"/>
              <w:rPr>
                <w:szCs w:val="26"/>
              </w:rPr>
            </w:pPr>
            <w:r w:rsidRPr="00CD1DE7">
              <w:rPr>
                <w:szCs w:val="26"/>
              </w:rPr>
              <w:t>sid</w:t>
            </w:r>
          </w:p>
        </w:tc>
        <w:tc>
          <w:tcPr>
            <w:tcW w:w="0" w:type="auto"/>
          </w:tcPr>
          <w:p w14:paraId="57E73106" w14:textId="77777777" w:rsidR="00D06E4A" w:rsidRPr="00CD1DE7" w:rsidRDefault="00D06E4A" w:rsidP="00C34FE5">
            <w:pPr>
              <w:jc w:val="center"/>
              <w:rPr>
                <w:szCs w:val="26"/>
              </w:rPr>
            </w:pPr>
            <w:r w:rsidRPr="00CD1DE7">
              <w:rPr>
                <w:szCs w:val="26"/>
              </w:rPr>
              <w:t>eid</w:t>
            </w:r>
          </w:p>
        </w:tc>
        <w:tc>
          <w:tcPr>
            <w:tcW w:w="0" w:type="auto"/>
          </w:tcPr>
          <w:p w14:paraId="5B509C01" w14:textId="77777777" w:rsidR="00D06E4A" w:rsidRPr="00CD1DE7" w:rsidRDefault="00D06E4A" w:rsidP="00C34FE5">
            <w:pPr>
              <w:jc w:val="center"/>
              <w:rPr>
                <w:szCs w:val="26"/>
              </w:rPr>
            </w:pPr>
            <w:r w:rsidRPr="00CD1DE7">
              <w:rPr>
                <w:szCs w:val="26"/>
              </w:rPr>
              <w:t>sid</w:t>
            </w:r>
          </w:p>
        </w:tc>
        <w:tc>
          <w:tcPr>
            <w:tcW w:w="0" w:type="auto"/>
          </w:tcPr>
          <w:p w14:paraId="3E7DB0A0" w14:textId="77777777"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14:paraId="76EDB0EE" w14:textId="77777777" w:rsidR="00D06E4A" w:rsidRPr="00CD1DE7" w:rsidRDefault="00D06E4A" w:rsidP="00C34FE5">
            <w:pPr>
              <w:jc w:val="center"/>
              <w:rPr>
                <w:szCs w:val="26"/>
              </w:rPr>
            </w:pPr>
          </w:p>
        </w:tc>
        <w:tc>
          <w:tcPr>
            <w:tcW w:w="0" w:type="auto"/>
            <w:shd w:val="clear" w:color="auto" w:fill="auto"/>
          </w:tcPr>
          <w:p w14:paraId="17A98D41" w14:textId="77777777" w:rsidR="00D06E4A" w:rsidRPr="00CD1DE7" w:rsidRDefault="00D06E4A" w:rsidP="00C34FE5">
            <w:pPr>
              <w:jc w:val="center"/>
              <w:rPr>
                <w:szCs w:val="26"/>
              </w:rPr>
            </w:pPr>
            <w:r w:rsidRPr="00CD1DE7">
              <w:rPr>
                <w:szCs w:val="26"/>
              </w:rPr>
              <w:t>sid</w:t>
            </w:r>
          </w:p>
        </w:tc>
        <w:tc>
          <w:tcPr>
            <w:tcW w:w="0" w:type="auto"/>
            <w:shd w:val="clear" w:color="auto" w:fill="auto"/>
          </w:tcPr>
          <w:p w14:paraId="5E9CB494" w14:textId="77777777"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14:paraId="3CC873EC" w14:textId="77777777"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14:paraId="4A13ABE8" w14:textId="77777777" w:rsidTr="005302E0">
        <w:trPr>
          <w:jc w:val="center"/>
        </w:trPr>
        <w:tc>
          <w:tcPr>
            <w:tcW w:w="0" w:type="auto"/>
          </w:tcPr>
          <w:p w14:paraId="26CF6270" w14:textId="77777777" w:rsidR="00D06E4A" w:rsidRPr="00CD1DE7" w:rsidRDefault="00D06E4A" w:rsidP="00C34FE5">
            <w:pPr>
              <w:jc w:val="center"/>
              <w:rPr>
                <w:szCs w:val="26"/>
              </w:rPr>
            </w:pPr>
            <w:r w:rsidRPr="00CD1DE7">
              <w:rPr>
                <w:szCs w:val="26"/>
              </w:rPr>
              <w:t>1</w:t>
            </w:r>
          </w:p>
        </w:tc>
        <w:tc>
          <w:tcPr>
            <w:tcW w:w="0" w:type="auto"/>
          </w:tcPr>
          <w:p w14:paraId="7D003422" w14:textId="77777777" w:rsidR="00D06E4A" w:rsidRPr="00CD1DE7" w:rsidRDefault="00D06E4A" w:rsidP="00C34FE5">
            <w:pPr>
              <w:jc w:val="center"/>
              <w:rPr>
                <w:szCs w:val="26"/>
              </w:rPr>
            </w:pPr>
            <w:r w:rsidRPr="00CD1DE7">
              <w:rPr>
                <w:szCs w:val="26"/>
              </w:rPr>
              <w:t>1</w:t>
            </w:r>
          </w:p>
        </w:tc>
        <w:tc>
          <w:tcPr>
            <w:tcW w:w="0" w:type="auto"/>
          </w:tcPr>
          <w:p w14:paraId="0BDCE734" w14:textId="77777777" w:rsidR="00D06E4A" w:rsidRPr="00CD1DE7" w:rsidRDefault="00206AA8" w:rsidP="00C34FE5">
            <w:pPr>
              <w:jc w:val="center"/>
              <w:rPr>
                <w:szCs w:val="26"/>
              </w:rPr>
            </w:pPr>
            <w:r>
              <w:rPr>
                <w:szCs w:val="26"/>
              </w:rPr>
              <w:t>3</w:t>
            </w:r>
          </w:p>
        </w:tc>
        <w:tc>
          <w:tcPr>
            <w:tcW w:w="0" w:type="auto"/>
          </w:tcPr>
          <w:p w14:paraId="349E6A44" w14:textId="77777777"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14:paraId="3C5F8B45" w14:textId="77777777" w:rsidR="00D06E4A" w:rsidRPr="00CD1DE7" w:rsidRDefault="00D06E4A" w:rsidP="00C34FE5">
            <w:pPr>
              <w:jc w:val="center"/>
              <w:rPr>
                <w:szCs w:val="26"/>
              </w:rPr>
            </w:pPr>
          </w:p>
        </w:tc>
        <w:tc>
          <w:tcPr>
            <w:tcW w:w="0" w:type="auto"/>
            <w:shd w:val="clear" w:color="auto" w:fill="auto"/>
          </w:tcPr>
          <w:p w14:paraId="386EA45E" w14:textId="77777777" w:rsidR="00D06E4A" w:rsidRPr="00CD1DE7" w:rsidRDefault="00206AA8" w:rsidP="00C34FE5">
            <w:pPr>
              <w:jc w:val="center"/>
              <w:rPr>
                <w:szCs w:val="26"/>
              </w:rPr>
            </w:pPr>
            <w:r>
              <w:rPr>
                <w:szCs w:val="26"/>
              </w:rPr>
              <w:t>3</w:t>
            </w:r>
          </w:p>
        </w:tc>
        <w:tc>
          <w:tcPr>
            <w:tcW w:w="0" w:type="auto"/>
            <w:shd w:val="clear" w:color="auto" w:fill="auto"/>
          </w:tcPr>
          <w:p w14:paraId="07A47CDF" w14:textId="77777777" w:rsidR="00D06E4A" w:rsidRPr="00CD1DE7" w:rsidRDefault="00D06E4A" w:rsidP="00C34FE5">
            <w:pPr>
              <w:jc w:val="center"/>
              <w:rPr>
                <w:szCs w:val="26"/>
              </w:rPr>
            </w:pPr>
            <w:r w:rsidRPr="00CD1DE7">
              <w:rPr>
                <w:szCs w:val="26"/>
              </w:rPr>
              <w:t>1</w:t>
            </w:r>
          </w:p>
        </w:tc>
        <w:tc>
          <w:tcPr>
            <w:tcW w:w="0" w:type="auto"/>
            <w:shd w:val="clear" w:color="auto" w:fill="auto"/>
          </w:tcPr>
          <w:p w14:paraId="4C573EDE" w14:textId="77777777" w:rsidR="00D06E4A" w:rsidRPr="00CD1DE7" w:rsidRDefault="00485BB0" w:rsidP="00C34FE5">
            <w:pPr>
              <w:jc w:val="center"/>
              <w:rPr>
                <w:szCs w:val="26"/>
              </w:rPr>
            </w:pPr>
            <w:r>
              <w:rPr>
                <w:szCs w:val="26"/>
              </w:rPr>
              <w:t>3</w:t>
            </w:r>
          </w:p>
        </w:tc>
      </w:tr>
      <w:tr w:rsidR="00D06E4A" w:rsidRPr="00CD1DE7" w14:paraId="257EF0C7" w14:textId="77777777" w:rsidTr="003A2833">
        <w:trPr>
          <w:jc w:val="center"/>
        </w:trPr>
        <w:tc>
          <w:tcPr>
            <w:tcW w:w="0" w:type="auto"/>
          </w:tcPr>
          <w:p w14:paraId="6FB6B447" w14:textId="77777777" w:rsidR="00D06E4A" w:rsidRPr="00CD1DE7" w:rsidRDefault="00D06E4A" w:rsidP="00C34FE5">
            <w:pPr>
              <w:jc w:val="center"/>
              <w:rPr>
                <w:szCs w:val="26"/>
              </w:rPr>
            </w:pPr>
            <w:r w:rsidRPr="00CD1DE7">
              <w:rPr>
                <w:szCs w:val="26"/>
              </w:rPr>
              <w:t>2</w:t>
            </w:r>
          </w:p>
        </w:tc>
        <w:tc>
          <w:tcPr>
            <w:tcW w:w="0" w:type="auto"/>
          </w:tcPr>
          <w:p w14:paraId="4F2EEF32" w14:textId="77777777" w:rsidR="00D06E4A" w:rsidRPr="00CD1DE7" w:rsidRDefault="00D06E4A" w:rsidP="00C34FE5">
            <w:pPr>
              <w:jc w:val="center"/>
              <w:rPr>
                <w:szCs w:val="26"/>
              </w:rPr>
            </w:pPr>
            <w:r w:rsidRPr="00CD1DE7">
              <w:rPr>
                <w:szCs w:val="26"/>
              </w:rPr>
              <w:t>2</w:t>
            </w:r>
          </w:p>
        </w:tc>
        <w:tc>
          <w:tcPr>
            <w:tcW w:w="0" w:type="auto"/>
          </w:tcPr>
          <w:p w14:paraId="569B1E1D" w14:textId="77777777" w:rsidR="00D06E4A" w:rsidRPr="00CD1DE7" w:rsidRDefault="00206AA8" w:rsidP="00C34FE5">
            <w:pPr>
              <w:jc w:val="center"/>
              <w:rPr>
                <w:szCs w:val="26"/>
              </w:rPr>
            </w:pPr>
            <w:r>
              <w:rPr>
                <w:szCs w:val="26"/>
              </w:rPr>
              <w:t>4</w:t>
            </w:r>
          </w:p>
        </w:tc>
        <w:tc>
          <w:tcPr>
            <w:tcW w:w="0" w:type="auto"/>
          </w:tcPr>
          <w:p w14:paraId="17DF2D48" w14:textId="77777777"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14:paraId="67D8E876" w14:textId="77777777" w:rsidR="00D06E4A" w:rsidRPr="00CD1DE7" w:rsidRDefault="00D06E4A" w:rsidP="00C34FE5">
            <w:pPr>
              <w:jc w:val="center"/>
              <w:rPr>
                <w:szCs w:val="26"/>
              </w:rPr>
            </w:pPr>
          </w:p>
        </w:tc>
        <w:tc>
          <w:tcPr>
            <w:tcW w:w="0" w:type="auto"/>
            <w:tcBorders>
              <w:bottom w:val="single" w:sz="4" w:space="0" w:color="auto"/>
            </w:tcBorders>
            <w:shd w:val="clear" w:color="auto" w:fill="auto"/>
          </w:tcPr>
          <w:p w14:paraId="075AF7BF" w14:textId="77777777"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14:paraId="47DF1E0C" w14:textId="77777777"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14:paraId="55908D06" w14:textId="77777777" w:rsidR="00D06E4A" w:rsidRPr="00CD1DE7" w:rsidRDefault="00D06E4A" w:rsidP="00C34FE5">
            <w:pPr>
              <w:jc w:val="center"/>
              <w:rPr>
                <w:szCs w:val="26"/>
              </w:rPr>
            </w:pPr>
            <w:r w:rsidRPr="00CD1DE7">
              <w:rPr>
                <w:szCs w:val="26"/>
              </w:rPr>
              <w:t>3</w:t>
            </w:r>
          </w:p>
        </w:tc>
      </w:tr>
      <w:tr w:rsidR="003A2833" w:rsidRPr="00CD1DE7" w14:paraId="2AF6D847" w14:textId="77777777" w:rsidTr="003A2833">
        <w:trPr>
          <w:jc w:val="center"/>
        </w:trPr>
        <w:tc>
          <w:tcPr>
            <w:tcW w:w="0" w:type="auto"/>
          </w:tcPr>
          <w:p w14:paraId="11E7D4B8" w14:textId="77777777" w:rsidR="003A2833" w:rsidRPr="00CD1DE7" w:rsidRDefault="003A2833" w:rsidP="00C34FE5">
            <w:pPr>
              <w:jc w:val="center"/>
              <w:rPr>
                <w:szCs w:val="26"/>
              </w:rPr>
            </w:pPr>
            <w:r w:rsidRPr="00CD1DE7">
              <w:rPr>
                <w:szCs w:val="26"/>
              </w:rPr>
              <w:t>3</w:t>
            </w:r>
          </w:p>
        </w:tc>
        <w:tc>
          <w:tcPr>
            <w:tcW w:w="0" w:type="auto"/>
          </w:tcPr>
          <w:p w14:paraId="05D842D5" w14:textId="77777777" w:rsidR="003A2833" w:rsidRPr="00CD1DE7" w:rsidRDefault="003A2833" w:rsidP="00C34FE5">
            <w:pPr>
              <w:jc w:val="center"/>
              <w:rPr>
                <w:szCs w:val="26"/>
              </w:rPr>
            </w:pPr>
            <w:r w:rsidRPr="00CD1DE7">
              <w:rPr>
                <w:szCs w:val="26"/>
              </w:rPr>
              <w:t>1</w:t>
            </w:r>
          </w:p>
        </w:tc>
        <w:tc>
          <w:tcPr>
            <w:tcW w:w="0" w:type="auto"/>
          </w:tcPr>
          <w:p w14:paraId="54888A64" w14:textId="77777777" w:rsidR="003A2833" w:rsidRPr="00CD1DE7" w:rsidRDefault="00206AA8" w:rsidP="00C34FE5">
            <w:pPr>
              <w:jc w:val="center"/>
              <w:rPr>
                <w:szCs w:val="26"/>
              </w:rPr>
            </w:pPr>
            <w:r>
              <w:rPr>
                <w:szCs w:val="26"/>
              </w:rPr>
              <w:t>5</w:t>
            </w:r>
          </w:p>
        </w:tc>
        <w:tc>
          <w:tcPr>
            <w:tcW w:w="0" w:type="auto"/>
          </w:tcPr>
          <w:p w14:paraId="15321431" w14:textId="77777777"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14:paraId="3D3D6AED" w14:textId="77777777"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14:paraId="783BD8BE" w14:textId="77777777" w:rsidR="003A2833" w:rsidRPr="00CD1DE7" w:rsidRDefault="003A2833" w:rsidP="00C34FE5">
            <w:pPr>
              <w:jc w:val="center"/>
              <w:rPr>
                <w:szCs w:val="26"/>
              </w:rPr>
            </w:pPr>
          </w:p>
        </w:tc>
      </w:tr>
      <w:tr w:rsidR="003A2833" w:rsidRPr="00CD1DE7" w14:paraId="4E686E14" w14:textId="77777777" w:rsidTr="003A2833">
        <w:trPr>
          <w:jc w:val="center"/>
        </w:trPr>
        <w:tc>
          <w:tcPr>
            <w:tcW w:w="0" w:type="auto"/>
            <w:tcBorders>
              <w:bottom w:val="single" w:sz="4" w:space="0" w:color="auto"/>
            </w:tcBorders>
          </w:tcPr>
          <w:p w14:paraId="5AD3DAF5" w14:textId="77777777"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14:paraId="0C83C791" w14:textId="77777777"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14:paraId="368BC1FE" w14:textId="77777777" w:rsidR="003A2833" w:rsidRPr="00CD1DE7" w:rsidRDefault="003A2833" w:rsidP="00C34FE5">
            <w:pPr>
              <w:jc w:val="center"/>
              <w:rPr>
                <w:szCs w:val="26"/>
              </w:rPr>
            </w:pPr>
          </w:p>
        </w:tc>
        <w:tc>
          <w:tcPr>
            <w:tcW w:w="0" w:type="auto"/>
            <w:tcBorders>
              <w:bottom w:val="single" w:sz="4" w:space="0" w:color="auto"/>
            </w:tcBorders>
          </w:tcPr>
          <w:p w14:paraId="2A9E0F95" w14:textId="77777777" w:rsidR="003A2833" w:rsidRPr="00CD1DE7" w:rsidRDefault="003A2833" w:rsidP="00C34FE5">
            <w:pPr>
              <w:jc w:val="center"/>
              <w:rPr>
                <w:szCs w:val="26"/>
              </w:rPr>
            </w:pPr>
          </w:p>
        </w:tc>
        <w:tc>
          <w:tcPr>
            <w:tcW w:w="0" w:type="auto"/>
            <w:vMerge/>
            <w:tcBorders>
              <w:top w:val="nil"/>
              <w:bottom w:val="nil"/>
              <w:right w:val="nil"/>
            </w:tcBorders>
            <w:shd w:val="clear" w:color="auto" w:fill="auto"/>
          </w:tcPr>
          <w:p w14:paraId="0CC88699" w14:textId="77777777"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14:paraId="03E0494B" w14:textId="77777777" w:rsidR="003A2833" w:rsidRPr="00CD1DE7" w:rsidRDefault="003A2833" w:rsidP="00C34FE5">
            <w:pPr>
              <w:jc w:val="center"/>
              <w:rPr>
                <w:szCs w:val="26"/>
              </w:rPr>
            </w:pPr>
          </w:p>
        </w:tc>
      </w:tr>
      <w:tr w:rsidR="00E836F9" w:rsidRPr="00CD1DE7" w14:paraId="72840A18" w14:textId="77777777" w:rsidTr="003A2833">
        <w:trPr>
          <w:jc w:val="center"/>
        </w:trPr>
        <w:tc>
          <w:tcPr>
            <w:tcW w:w="0" w:type="auto"/>
            <w:gridSpan w:val="4"/>
            <w:tcBorders>
              <w:left w:val="nil"/>
              <w:bottom w:val="nil"/>
              <w:right w:val="nil"/>
            </w:tcBorders>
          </w:tcPr>
          <w:p w14:paraId="1753D913" w14:textId="77777777"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14:paraId="06BB5F49" w14:textId="77777777"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14:paraId="5D431B88" w14:textId="77777777"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14:paraId="4E8424D1" w14:textId="77777777" w:rsidR="00D06E4A" w:rsidRPr="00554B3F" w:rsidRDefault="00D06E4A" w:rsidP="005302E0">
      <w:pPr>
        <w:pStyle w:val="Heading6"/>
        <w:ind w:left="1080"/>
        <w:rPr>
          <w:szCs w:val="26"/>
        </w:rPr>
      </w:pPr>
      <w:bookmarkStart w:id="2974" w:name="_(2)"/>
      <w:bookmarkStart w:id="2975" w:name="_Table_III.3.6:_(1)."/>
      <w:bookmarkStart w:id="2976" w:name="_Toc237150703"/>
      <w:bookmarkStart w:id="2977" w:name="_Toc237153708"/>
      <w:bookmarkStart w:id="2978" w:name="_Toc238194284"/>
      <w:bookmarkStart w:id="2979" w:name="_Toc239503241"/>
      <w:bookmarkStart w:id="2980" w:name="_Toc239509040"/>
      <w:bookmarkStart w:id="2981" w:name="_Toc239509300"/>
      <w:bookmarkStart w:id="2982" w:name="_Toc246568908"/>
      <w:bookmarkStart w:id="2983" w:name="_Toc246569409"/>
      <w:bookmarkStart w:id="2984" w:name="_Toc349239127"/>
      <w:bookmarkStart w:id="2985" w:name="_Toc511044331"/>
      <w:bookmarkEnd w:id="2974"/>
      <w:bookmarkEnd w:id="2975"/>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76"/>
      <w:bookmarkEnd w:id="2977"/>
      <w:bookmarkEnd w:id="2978"/>
      <w:bookmarkEnd w:id="2979"/>
      <w:bookmarkEnd w:id="2980"/>
      <w:bookmarkEnd w:id="2981"/>
      <w:bookmarkEnd w:id="2982"/>
      <w:bookmarkEnd w:id="2983"/>
      <w:bookmarkEnd w:id="2984"/>
      <w:bookmarkEnd w:id="2985"/>
    </w:p>
    <w:p w14:paraId="3E85478F" w14:textId="77777777"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14:paraId="1A17066D" w14:textId="77777777" w:rsidR="00144EDA" w:rsidRPr="00CD1DE7" w:rsidRDefault="00144EDA" w:rsidP="00DE2014"/>
    <w:p w14:paraId="005E5666" w14:textId="77777777" w:rsidR="0017401A" w:rsidRPr="00CD1DE7" w:rsidRDefault="00BE29C6" w:rsidP="0093352E">
      <w:pPr>
        <w:pStyle w:val="Heading4"/>
      </w:pPr>
      <w:bookmarkStart w:id="2986" w:name="_III.3.1.1.2._Pattern-growth_approac"/>
      <w:bookmarkStart w:id="2987" w:name="_Toc237150704"/>
      <w:bookmarkStart w:id="2988" w:name="_Toc237153709"/>
      <w:bookmarkStart w:id="2989" w:name="_Toc237154421"/>
      <w:bookmarkStart w:id="2990" w:name="_Toc238194285"/>
      <w:bookmarkStart w:id="2991" w:name="_Toc238195141"/>
      <w:bookmarkStart w:id="2992" w:name="_Toc239502242"/>
      <w:bookmarkStart w:id="2993" w:name="_Toc239503242"/>
      <w:bookmarkStart w:id="2994" w:name="_Toc239509041"/>
      <w:bookmarkStart w:id="2995" w:name="_Toc239509301"/>
      <w:bookmarkStart w:id="2996" w:name="_Toc246476149"/>
      <w:bookmarkStart w:id="2997" w:name="_Toc246568909"/>
      <w:bookmarkStart w:id="2998" w:name="_Toc246569410"/>
      <w:bookmarkStart w:id="2999" w:name="_Toc349239128"/>
      <w:bookmarkStart w:id="3000" w:name="_Toc520251604"/>
      <w:bookmarkEnd w:id="2986"/>
      <w:r w:rsidRPr="00CD1DE7">
        <w:t>V</w:t>
      </w:r>
      <w:r w:rsidR="0017401A" w:rsidRPr="00CD1DE7">
        <w:t>.1.1.2. Pattern-growth approach</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r w:rsidR="00CD02C3" w:rsidRPr="00CD1DE7">
        <w:fldChar w:fldCharType="begin"/>
      </w:r>
      <w:r w:rsidR="00040295" w:rsidRPr="00CD1DE7">
        <w:instrText xml:space="preserve"> XE "Pattern-growth approach" </w:instrText>
      </w:r>
      <w:r w:rsidR="00CD02C3" w:rsidRPr="00CD1DE7">
        <w:fldChar w:fldCharType="end"/>
      </w:r>
    </w:p>
    <w:p w14:paraId="3E252F84" w14:textId="77777777"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14:paraId="339CB817" w14:textId="77777777"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r w:rsidR="00D06E4A" w:rsidRPr="00CD1DE7">
        <w:rPr>
          <w:szCs w:val="26"/>
          <w:vertAlign w:val="subscript"/>
        </w:rPr>
        <w:t>2</w:t>
      </w:r>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14:paraId="1E4F2A1E" w14:textId="77777777"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14:paraId="5E0F799E" w14:textId="77777777"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14:paraId="12B98F7F" w14:textId="77777777"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14:paraId="73C2C098" w14:textId="77777777"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14:paraId="11636FAC" w14:textId="77777777"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14:paraId="2EBFD50E" w14:textId="77777777"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14:paraId="4FC996B7" w14:textId="77777777" w:rsidTr="002F5078">
        <w:trPr>
          <w:jc w:val="center"/>
        </w:trPr>
        <w:tc>
          <w:tcPr>
            <w:tcW w:w="2538" w:type="dxa"/>
            <w:vAlign w:val="center"/>
          </w:tcPr>
          <w:p w14:paraId="105D3D13" w14:textId="77777777" w:rsidR="00D06E4A" w:rsidRPr="00CD1DE7" w:rsidRDefault="00D06E4A" w:rsidP="002F5078">
            <w:pPr>
              <w:jc w:val="left"/>
              <w:rPr>
                <w:szCs w:val="26"/>
              </w:rPr>
            </w:pPr>
          </w:p>
        </w:tc>
        <w:tc>
          <w:tcPr>
            <w:tcW w:w="2340" w:type="dxa"/>
            <w:vAlign w:val="center"/>
          </w:tcPr>
          <w:p w14:paraId="63FCC436" w14:textId="77777777" w:rsidR="00D06E4A" w:rsidRPr="00CD1DE7" w:rsidRDefault="00D06E4A" w:rsidP="002F5078">
            <w:pPr>
              <w:jc w:val="left"/>
              <w:rPr>
                <w:szCs w:val="26"/>
              </w:rPr>
            </w:pPr>
            <w:r w:rsidRPr="00CD1DE7">
              <w:rPr>
                <w:szCs w:val="26"/>
              </w:rPr>
              <w:t>Sequences</w:t>
            </w:r>
          </w:p>
        </w:tc>
        <w:tc>
          <w:tcPr>
            <w:tcW w:w="3647" w:type="dxa"/>
            <w:vAlign w:val="center"/>
          </w:tcPr>
          <w:p w14:paraId="7300424D" w14:textId="77777777" w:rsidR="00D06E4A" w:rsidRPr="00CD1DE7" w:rsidRDefault="00D06E4A" w:rsidP="002F5078">
            <w:pPr>
              <w:jc w:val="left"/>
              <w:rPr>
                <w:szCs w:val="26"/>
              </w:rPr>
            </w:pPr>
            <w:r w:rsidRPr="00CD1DE7">
              <w:rPr>
                <w:szCs w:val="26"/>
              </w:rPr>
              <w:t>Frequent sequences</w:t>
            </w:r>
          </w:p>
          <w:p w14:paraId="6BFC7962" w14:textId="77777777"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14:paraId="5B30E3B5" w14:textId="77777777" w:rsidTr="002F5078">
        <w:trPr>
          <w:jc w:val="center"/>
        </w:trPr>
        <w:tc>
          <w:tcPr>
            <w:tcW w:w="2538" w:type="dxa"/>
            <w:vAlign w:val="center"/>
          </w:tcPr>
          <w:p w14:paraId="03A7DCE6" w14:textId="77777777"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14:paraId="59D2250A" w14:textId="77777777"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14:paraId="6DE3E764" w14:textId="77777777"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14:paraId="6363E4BA" w14:textId="77777777" w:rsidTr="002F5078">
        <w:trPr>
          <w:jc w:val="center"/>
        </w:trPr>
        <w:tc>
          <w:tcPr>
            <w:tcW w:w="2538" w:type="dxa"/>
            <w:vAlign w:val="center"/>
          </w:tcPr>
          <w:p w14:paraId="7D9C84AC" w14:textId="77777777"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14:paraId="789AA63A" w14:textId="77777777"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14:paraId="5FE80710" w14:textId="77777777"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14:paraId="0A4A8D57" w14:textId="77777777" w:rsidR="00D06E4A" w:rsidRPr="00554B3F" w:rsidRDefault="00D06E4A" w:rsidP="00A50EB1">
      <w:pPr>
        <w:pStyle w:val="Heading6"/>
        <w:ind w:left="360"/>
        <w:rPr>
          <w:szCs w:val="26"/>
        </w:rPr>
      </w:pPr>
      <w:bookmarkStart w:id="3001" w:name="_Table_V.1.1.2.1._Frequent"/>
      <w:bookmarkStart w:id="3002" w:name="_Toc237150705"/>
      <w:bookmarkStart w:id="3003" w:name="_Toc237153710"/>
      <w:bookmarkStart w:id="3004" w:name="_Toc238194286"/>
      <w:bookmarkStart w:id="3005" w:name="_Toc239503243"/>
      <w:bookmarkStart w:id="3006" w:name="_Toc239509042"/>
      <w:bookmarkStart w:id="3007" w:name="_Toc239509302"/>
      <w:bookmarkStart w:id="3008" w:name="_Toc246568910"/>
      <w:bookmarkStart w:id="3009" w:name="_Toc246569411"/>
      <w:bookmarkStart w:id="3010" w:name="_Toc349239129"/>
      <w:bookmarkStart w:id="3011" w:name="_Toc511044332"/>
      <w:bookmarkEnd w:id="3001"/>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3002"/>
      <w:bookmarkEnd w:id="3003"/>
      <w:bookmarkEnd w:id="3004"/>
      <w:bookmarkEnd w:id="3005"/>
      <w:bookmarkEnd w:id="3006"/>
      <w:bookmarkEnd w:id="3007"/>
      <w:bookmarkEnd w:id="3008"/>
      <w:bookmarkEnd w:id="3009"/>
      <w:bookmarkEnd w:id="3010"/>
      <w:bookmarkEnd w:id="3011"/>
    </w:p>
    <w:p w14:paraId="691CE6F2" w14:textId="77777777"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14:paraId="14D4AF6D" w14:textId="77777777"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14:paraId="3E5AB673" w14:textId="77777777" w:rsidR="00D06E4A" w:rsidRPr="00CD1DE7" w:rsidRDefault="00D06E4A" w:rsidP="00D06E4A">
      <w:pPr>
        <w:rPr>
          <w:szCs w:val="26"/>
        </w:rPr>
      </w:pPr>
    </w:p>
    <w:p w14:paraId="3916290D" w14:textId="77777777" w:rsidR="003B6DD7" w:rsidRPr="00CD1DE7" w:rsidRDefault="00BE29C6" w:rsidP="00BE29C6">
      <w:pPr>
        <w:pStyle w:val="Heading3"/>
        <w:rPr>
          <w:rFonts w:cs="Times New Roman"/>
          <w:szCs w:val="28"/>
        </w:rPr>
      </w:pPr>
      <w:bookmarkStart w:id="3012" w:name="_III.3.1.2._A_proposal"/>
      <w:bookmarkStart w:id="3013" w:name="_Toc358830945"/>
      <w:bookmarkStart w:id="3014" w:name="_Toc358832909"/>
      <w:bookmarkStart w:id="3015" w:name="_Toc520251605"/>
      <w:bookmarkEnd w:id="3012"/>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13"/>
      <w:bookmarkEnd w:id="3014"/>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15"/>
    </w:p>
    <w:p w14:paraId="2231B84F" w14:textId="77777777"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14:paraId="68786758" w14:textId="77777777"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14:paraId="6E218118" w14:textId="77777777"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14:paraId="166265AA" w14:textId="77777777"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14:paraId="57E2EC9E" w14:textId="77777777"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14:paraId="379C5CA4" w14:textId="77777777"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14:paraId="049AC0FF" w14:textId="77777777"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14:paraId="3FEA99B4" w14:textId="77777777"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14:paraId="26176888" w14:textId="77777777"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14:paraId="348C3D25" w14:textId="77777777" w:rsidTr="00235ED5">
        <w:trPr>
          <w:jc w:val="center"/>
        </w:trPr>
        <w:tc>
          <w:tcPr>
            <w:tcW w:w="0" w:type="auto"/>
          </w:tcPr>
          <w:p w14:paraId="6B11F096" w14:textId="77777777" w:rsidR="00C14FEE" w:rsidRPr="00CD1DE7" w:rsidRDefault="00C14FEE" w:rsidP="00F95AD9">
            <w:pPr>
              <w:pStyle w:val="ListParagraph"/>
              <w:ind w:left="0"/>
              <w:jc w:val="center"/>
            </w:pPr>
            <w:r w:rsidRPr="00CD1DE7">
              <w:t>sequential</w:t>
            </w:r>
          </w:p>
          <w:p w14:paraId="2A4799C3" w14:textId="77777777" w:rsidR="00C14FEE" w:rsidRPr="00CD1DE7" w:rsidRDefault="00C14FEE" w:rsidP="001E55BC">
            <w:pPr>
              <w:pStyle w:val="ListParagraph"/>
              <w:ind w:left="0"/>
              <w:jc w:val="center"/>
            </w:pPr>
            <w:r w:rsidRPr="00CD1DE7">
              <w:t>rule</w:t>
            </w:r>
          </w:p>
        </w:tc>
        <w:tc>
          <w:tcPr>
            <w:tcW w:w="0" w:type="auto"/>
          </w:tcPr>
          <w:p w14:paraId="17E29DA4" w14:textId="77777777" w:rsidR="00C14FEE" w:rsidRPr="00CD1DE7" w:rsidRDefault="00C14FEE" w:rsidP="00F95AD9">
            <w:pPr>
              <w:pStyle w:val="ListParagraph"/>
              <w:ind w:left="0"/>
              <w:jc w:val="center"/>
            </w:pPr>
            <w:r w:rsidRPr="00CD1DE7">
              <w:t>sequential</w:t>
            </w:r>
          </w:p>
          <w:p w14:paraId="6BC66136" w14:textId="77777777" w:rsidR="00C14FEE" w:rsidRPr="00CD1DE7" w:rsidRDefault="00C14FEE" w:rsidP="001E55BC">
            <w:pPr>
              <w:pStyle w:val="ListParagraph"/>
              <w:ind w:left="0"/>
              <w:jc w:val="center"/>
            </w:pPr>
            <w:r w:rsidRPr="00CD1DE7">
              <w:t>confidence</w:t>
            </w:r>
          </w:p>
        </w:tc>
      </w:tr>
      <w:tr w:rsidR="00C14FEE" w:rsidRPr="00CD1DE7" w14:paraId="1C585D86" w14:textId="77777777" w:rsidTr="00235ED5">
        <w:trPr>
          <w:jc w:val="center"/>
        </w:trPr>
        <w:tc>
          <w:tcPr>
            <w:tcW w:w="0" w:type="auto"/>
          </w:tcPr>
          <w:p w14:paraId="031276E8" w14:textId="77777777" w:rsidR="00C14FEE" w:rsidRPr="00CD1DE7" w:rsidRDefault="00C14FEE" w:rsidP="005166E0">
            <w:pPr>
              <w:pStyle w:val="ListParagraph"/>
              <w:ind w:left="0"/>
              <w:rPr>
                <w:i/>
              </w:rPr>
            </w:pPr>
            <w:r w:rsidRPr="00CD1DE7">
              <w:rPr>
                <w:i/>
              </w:rPr>
              <w:t>o→</w:t>
            </w:r>
            <w:r w:rsidR="005166E0">
              <w:rPr>
                <w:i/>
              </w:rPr>
              <w:t>f</w:t>
            </w:r>
          </w:p>
        </w:tc>
        <w:tc>
          <w:tcPr>
            <w:tcW w:w="0" w:type="auto"/>
          </w:tcPr>
          <w:p w14:paraId="76685A2D" w14:textId="77777777"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14:paraId="54C5FF49" w14:textId="77777777" w:rsidTr="00235ED5">
        <w:trPr>
          <w:jc w:val="center"/>
        </w:trPr>
        <w:tc>
          <w:tcPr>
            <w:tcW w:w="0" w:type="auto"/>
          </w:tcPr>
          <w:p w14:paraId="05089AC0" w14:textId="77777777" w:rsidR="00C14FEE" w:rsidRPr="00CD1DE7" w:rsidRDefault="00C14FEE" w:rsidP="005166E0">
            <w:pPr>
              <w:pStyle w:val="ListParagraph"/>
              <w:ind w:left="0"/>
              <w:rPr>
                <w:i/>
              </w:rPr>
            </w:pPr>
            <w:r w:rsidRPr="00CD1DE7">
              <w:rPr>
                <w:i/>
              </w:rPr>
              <w:t>o→</w:t>
            </w:r>
            <w:r w:rsidR="005166E0">
              <w:rPr>
                <w:i/>
              </w:rPr>
              <w:t>p</w:t>
            </w:r>
          </w:p>
        </w:tc>
        <w:tc>
          <w:tcPr>
            <w:tcW w:w="0" w:type="auto"/>
          </w:tcPr>
          <w:p w14:paraId="36256CA6" w14:textId="77777777"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14:paraId="55352B0F" w14:textId="77777777" w:rsidTr="00235ED5">
        <w:trPr>
          <w:jc w:val="center"/>
        </w:trPr>
        <w:tc>
          <w:tcPr>
            <w:tcW w:w="0" w:type="auto"/>
          </w:tcPr>
          <w:p w14:paraId="4ADF6B56" w14:textId="77777777"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14:paraId="78259795" w14:textId="77777777" w:rsidR="00C14FEE" w:rsidRPr="00CD1DE7" w:rsidRDefault="00D34486" w:rsidP="00D34486">
            <w:pPr>
              <w:pStyle w:val="ListParagraph"/>
              <w:ind w:left="0"/>
            </w:pPr>
            <w:r>
              <w:t>2</w:t>
            </w:r>
            <w:r w:rsidR="00642157">
              <w:t xml:space="preserve"> / </w:t>
            </w:r>
            <w:r>
              <w:t>3</w:t>
            </w:r>
            <w:r w:rsidR="00642157">
              <w:t xml:space="preserve"> = </w:t>
            </w:r>
            <w:r>
              <w:t>0.66</w:t>
            </w:r>
          </w:p>
        </w:tc>
      </w:tr>
    </w:tbl>
    <w:p w14:paraId="73C1C912" w14:textId="77777777" w:rsidR="00C14FEE" w:rsidRPr="00554B3F" w:rsidRDefault="00C14FEE" w:rsidP="00E461EA">
      <w:pPr>
        <w:pStyle w:val="Heading6"/>
        <w:ind w:left="1080"/>
        <w:rPr>
          <w:szCs w:val="26"/>
        </w:rPr>
      </w:pPr>
      <w:bookmarkStart w:id="3016" w:name="_Table_III.3.8._Sequential"/>
      <w:bookmarkStart w:id="3017" w:name="_Toc237150707"/>
      <w:bookmarkStart w:id="3018" w:name="_Toc237153712"/>
      <w:bookmarkStart w:id="3019" w:name="_Toc238194288"/>
      <w:bookmarkStart w:id="3020" w:name="_Toc239503245"/>
      <w:bookmarkStart w:id="3021" w:name="_Toc239509044"/>
      <w:bookmarkStart w:id="3022" w:name="_Toc239509304"/>
      <w:bookmarkStart w:id="3023" w:name="_Toc246568912"/>
      <w:bookmarkStart w:id="3024" w:name="_Toc349239131"/>
      <w:bookmarkStart w:id="3025" w:name="_Toc358832910"/>
      <w:bookmarkStart w:id="3026" w:name="_Toc401045404"/>
      <w:bookmarkStart w:id="3027" w:name="_Toc511044333"/>
      <w:bookmarkEnd w:id="3016"/>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17"/>
      <w:bookmarkEnd w:id="3018"/>
      <w:bookmarkEnd w:id="3019"/>
      <w:bookmarkEnd w:id="3020"/>
      <w:bookmarkEnd w:id="3021"/>
      <w:bookmarkEnd w:id="3022"/>
      <w:bookmarkEnd w:id="3023"/>
      <w:bookmarkEnd w:id="3024"/>
      <w:bookmarkEnd w:id="3025"/>
      <w:bookmarkEnd w:id="3026"/>
      <w:bookmarkEnd w:id="3027"/>
    </w:p>
    <w:p w14:paraId="6C4BA395" w14:textId="77777777"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14:paraId="2CCF88A3" w14:textId="77777777"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14:paraId="30B99248" w14:textId="77777777"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14:paraId="4756454D" w14:textId="77777777" w:rsidTr="00F95AD9">
        <w:trPr>
          <w:jc w:val="center"/>
        </w:trPr>
        <w:tc>
          <w:tcPr>
            <w:tcW w:w="0" w:type="auto"/>
            <w:tcBorders>
              <w:bottom w:val="single" w:sz="4" w:space="0" w:color="auto"/>
            </w:tcBorders>
          </w:tcPr>
          <w:p w14:paraId="5A2DAF6B" w14:textId="77777777" w:rsidR="00F95AD9" w:rsidRPr="00CD1DE7" w:rsidRDefault="00F95AD9" w:rsidP="00F95AD9">
            <w:pPr>
              <w:pStyle w:val="ListParagraph"/>
              <w:ind w:left="0"/>
              <w:jc w:val="center"/>
            </w:pPr>
            <w:r w:rsidRPr="00CD1DE7">
              <w:t>sequential</w:t>
            </w:r>
          </w:p>
          <w:p w14:paraId="25AF7EDA" w14:textId="77777777" w:rsidR="00F95AD9" w:rsidRPr="00CD1DE7" w:rsidRDefault="00F95AD9" w:rsidP="00DA06F6">
            <w:pPr>
              <w:jc w:val="center"/>
              <w:rPr>
                <w:szCs w:val="26"/>
              </w:rPr>
            </w:pPr>
            <w:r w:rsidRPr="00CD1DE7">
              <w:t>rule</w:t>
            </w:r>
          </w:p>
        </w:tc>
        <w:tc>
          <w:tcPr>
            <w:tcW w:w="0" w:type="auto"/>
            <w:tcBorders>
              <w:bottom w:val="single" w:sz="4" w:space="0" w:color="auto"/>
            </w:tcBorders>
          </w:tcPr>
          <w:p w14:paraId="58A24903" w14:textId="77777777" w:rsidR="00F95AD9" w:rsidRPr="00CD1DE7" w:rsidRDefault="00F95AD9" w:rsidP="004432A5">
            <w:pPr>
              <w:jc w:val="center"/>
              <w:rPr>
                <w:szCs w:val="26"/>
              </w:rPr>
            </w:pPr>
            <w:r>
              <w:t>c</w:t>
            </w:r>
            <w:r w:rsidRPr="00CD1DE7">
              <w:t>onfidence</w:t>
            </w:r>
          </w:p>
        </w:tc>
        <w:tc>
          <w:tcPr>
            <w:tcW w:w="0" w:type="auto"/>
            <w:tcBorders>
              <w:bottom w:val="single" w:sz="4" w:space="0" w:color="auto"/>
            </w:tcBorders>
          </w:tcPr>
          <w:p w14:paraId="64D7CD6E" w14:textId="77777777" w:rsidR="00F95AD9" w:rsidRDefault="00F95AD9" w:rsidP="004432A5">
            <w:pPr>
              <w:jc w:val="center"/>
              <w:rPr>
                <w:szCs w:val="26"/>
              </w:rPr>
            </w:pPr>
            <w:r>
              <w:rPr>
                <w:szCs w:val="26"/>
              </w:rPr>
              <w:t>recommended</w:t>
            </w:r>
          </w:p>
          <w:p w14:paraId="45F0F0E4" w14:textId="77777777" w:rsidR="00F95AD9" w:rsidRPr="00CD1DE7" w:rsidRDefault="00F95AD9" w:rsidP="004432A5">
            <w:pPr>
              <w:jc w:val="center"/>
              <w:rPr>
                <w:szCs w:val="26"/>
              </w:rPr>
            </w:pPr>
            <w:r>
              <w:rPr>
                <w:szCs w:val="26"/>
              </w:rPr>
              <w:t>concept</w:t>
            </w:r>
          </w:p>
        </w:tc>
      </w:tr>
      <w:tr w:rsidR="00F95AD9" w:rsidRPr="00CD1DE7" w14:paraId="3F40DF38" w14:textId="77777777" w:rsidTr="00F95AD9">
        <w:trPr>
          <w:jc w:val="center"/>
        </w:trPr>
        <w:tc>
          <w:tcPr>
            <w:tcW w:w="0" w:type="auto"/>
            <w:shd w:val="clear" w:color="auto" w:fill="BFBFBF" w:themeFill="background1" w:themeFillShade="BF"/>
          </w:tcPr>
          <w:p w14:paraId="53AD7915" w14:textId="77777777"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14:paraId="410AF9DD" w14:textId="77777777"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14:paraId="5D2067F4" w14:textId="77777777"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14:paraId="2CB47316" w14:textId="77777777" w:rsidTr="00372C68">
        <w:trPr>
          <w:jc w:val="center"/>
        </w:trPr>
        <w:tc>
          <w:tcPr>
            <w:tcW w:w="0" w:type="auto"/>
          </w:tcPr>
          <w:p w14:paraId="36C0508B" w14:textId="77777777" w:rsidR="00F95AD9" w:rsidRPr="00CD1DE7" w:rsidRDefault="00F95AD9" w:rsidP="00A52C56">
            <w:pPr>
              <w:rPr>
                <w:szCs w:val="26"/>
              </w:rPr>
            </w:pPr>
            <w:r w:rsidRPr="00CD1DE7">
              <w:rPr>
                <w:i/>
              </w:rPr>
              <w:t>o→</w:t>
            </w:r>
            <w:r w:rsidR="00A52C56">
              <w:rPr>
                <w:i/>
              </w:rPr>
              <w:t>p</w:t>
            </w:r>
          </w:p>
        </w:tc>
        <w:tc>
          <w:tcPr>
            <w:tcW w:w="0" w:type="auto"/>
          </w:tcPr>
          <w:p w14:paraId="0ADEBF3D" w14:textId="77777777" w:rsidR="00F95AD9" w:rsidRPr="00CD1DE7" w:rsidRDefault="00D34486" w:rsidP="00F95AD9">
            <w:pPr>
              <w:jc w:val="center"/>
              <w:rPr>
                <w:szCs w:val="26"/>
              </w:rPr>
            </w:pPr>
            <w:r>
              <w:rPr>
                <w:szCs w:val="26"/>
              </w:rPr>
              <w:t>0.</w:t>
            </w:r>
            <w:r w:rsidR="00F95AD9">
              <w:rPr>
                <w:szCs w:val="26"/>
              </w:rPr>
              <w:t>50</w:t>
            </w:r>
          </w:p>
        </w:tc>
        <w:tc>
          <w:tcPr>
            <w:tcW w:w="0" w:type="auto"/>
          </w:tcPr>
          <w:p w14:paraId="1E5B395D" w14:textId="77777777"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14:paraId="21AFE5B7" w14:textId="77777777" w:rsidR="008F5F25" w:rsidRPr="00554B3F" w:rsidRDefault="008F5F25" w:rsidP="008F5F25">
      <w:pPr>
        <w:pStyle w:val="Heading6"/>
        <w:ind w:left="360"/>
        <w:rPr>
          <w:szCs w:val="26"/>
        </w:rPr>
      </w:pPr>
      <w:bookmarkStart w:id="3028" w:name="_Table_III.3.9._Recommended"/>
      <w:bookmarkStart w:id="3029" w:name="_Toc511044334"/>
      <w:bookmarkEnd w:id="3028"/>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29"/>
    </w:p>
    <w:p w14:paraId="740C6555" w14:textId="77777777"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14:paraId="1A987580" w14:textId="77777777"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14:paraId="65E080A5" w14:textId="77777777" w:rsidR="001369FF" w:rsidRPr="00CD1DE7" w:rsidRDefault="001369FF" w:rsidP="00C14FEE">
      <w:pPr>
        <w:rPr>
          <w:szCs w:val="26"/>
        </w:rPr>
      </w:pPr>
    </w:p>
    <w:p w14:paraId="70B42F47" w14:textId="77777777" w:rsidR="005153B4" w:rsidRPr="00CD1DE7" w:rsidRDefault="00BE29C6" w:rsidP="00BE29C6">
      <w:pPr>
        <w:pStyle w:val="Heading3"/>
        <w:rPr>
          <w:rFonts w:cs="Times New Roman"/>
          <w:szCs w:val="28"/>
        </w:rPr>
      </w:pPr>
      <w:bookmarkStart w:id="3030" w:name="_III.3.1.3._Evaluation"/>
      <w:bookmarkStart w:id="3031" w:name="_Toc237150708"/>
      <w:bookmarkStart w:id="3032" w:name="_Toc237153713"/>
      <w:bookmarkStart w:id="3033" w:name="_Toc237154425"/>
      <w:bookmarkStart w:id="3034" w:name="_Toc238194289"/>
      <w:bookmarkStart w:id="3035" w:name="_Toc238195145"/>
      <w:bookmarkStart w:id="3036" w:name="_Toc239502246"/>
      <w:bookmarkStart w:id="3037" w:name="_Toc239503246"/>
      <w:bookmarkStart w:id="3038" w:name="_Toc239509045"/>
      <w:bookmarkStart w:id="3039" w:name="_Toc239509305"/>
      <w:bookmarkStart w:id="3040" w:name="_Toc246568913"/>
      <w:bookmarkStart w:id="3041" w:name="_Toc246569414"/>
      <w:bookmarkStart w:id="3042" w:name="_Toc349239132"/>
      <w:bookmarkStart w:id="3043" w:name="_Toc358830947"/>
      <w:bookmarkStart w:id="3044" w:name="_Toc358832911"/>
      <w:bookmarkStart w:id="3045" w:name="_Toc520251606"/>
      <w:bookmarkEnd w:id="3030"/>
      <w:r w:rsidRPr="00CD1DE7">
        <w:rPr>
          <w:rFonts w:cs="Times New Roman"/>
          <w:szCs w:val="28"/>
        </w:rPr>
        <w:t>V</w:t>
      </w:r>
      <w:r w:rsidR="005153B4" w:rsidRPr="00CD1DE7">
        <w:rPr>
          <w:rFonts w:cs="Times New Roman"/>
          <w:szCs w:val="28"/>
        </w:rPr>
        <w:t>.1.3. Evaluation</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4B86A1DD" w14:textId="77777777"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14:paraId="06FC8ADB" w14:textId="77777777"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14:paraId="2167B8CB" w14:textId="77777777"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14:paraId="2329174B" w14:textId="77777777" w:rsidR="00235ED5" w:rsidRPr="00CD1DE7" w:rsidRDefault="00235ED5" w:rsidP="00A266EC">
      <w:pPr>
        <w:tabs>
          <w:tab w:val="left" w:pos="1365"/>
        </w:tabs>
        <w:rPr>
          <w:szCs w:val="26"/>
        </w:rPr>
      </w:pPr>
    </w:p>
    <w:p w14:paraId="7A6F6006" w14:textId="77777777" w:rsidR="00BF5F8A" w:rsidRPr="00CD1DE7" w:rsidRDefault="00BE29C6" w:rsidP="00472590">
      <w:pPr>
        <w:pStyle w:val="Heading2"/>
      </w:pPr>
      <w:bookmarkStart w:id="3046" w:name="_III.3.2._Discovering_user"/>
      <w:bookmarkStart w:id="3047" w:name="_V.2._Discovering_user"/>
      <w:bookmarkStart w:id="3048" w:name="_Toc237150709"/>
      <w:bookmarkStart w:id="3049" w:name="_Toc237153714"/>
      <w:bookmarkStart w:id="3050" w:name="_Toc237154426"/>
      <w:bookmarkStart w:id="3051" w:name="_Toc238194290"/>
      <w:bookmarkStart w:id="3052" w:name="_Toc238195146"/>
      <w:bookmarkStart w:id="3053" w:name="_Toc239502247"/>
      <w:bookmarkStart w:id="3054" w:name="_Toc239503247"/>
      <w:bookmarkStart w:id="3055" w:name="_Toc239509046"/>
      <w:bookmarkStart w:id="3056" w:name="_Toc239509306"/>
      <w:bookmarkStart w:id="3057" w:name="_Toc246568914"/>
      <w:bookmarkStart w:id="3058" w:name="_Toc246569415"/>
      <w:bookmarkStart w:id="3059" w:name="_Toc349239133"/>
      <w:bookmarkStart w:id="3060" w:name="_Toc358830948"/>
      <w:bookmarkStart w:id="3061" w:name="_Toc358832912"/>
      <w:bookmarkStart w:id="3062" w:name="_Toc520251607"/>
      <w:bookmarkEnd w:id="3046"/>
      <w:bookmarkEnd w:id="3047"/>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1DC3C6D5" w14:textId="77777777"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14:paraId="7AAFAE92" w14:textId="77777777"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14:paraId="40C90509" w14:textId="77777777"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14:paraId="7AD2F69E" w14:textId="77777777"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14:paraId="0A4C0F20" w14:textId="77777777"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14:paraId="22ECFEB1" w14:textId="77777777"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14:paraId="4D91813F" w14:textId="77777777" w:rsidTr="00A12671">
        <w:tc>
          <w:tcPr>
            <w:tcW w:w="0" w:type="auto"/>
            <w:shd w:val="clear" w:color="auto" w:fill="D9D9D9" w:themeFill="background1" w:themeFillShade="D9"/>
          </w:tcPr>
          <w:p w14:paraId="78F38B63" w14:textId="77777777"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14:paraId="323752EC" w14:textId="77777777"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14:paraId="0F74E840" w14:textId="77777777"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14:paraId="12FEA1CA" w14:textId="77777777"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14:paraId="621836EF" w14:textId="77777777" w:rsidR="0067651D" w:rsidRPr="00554B3F" w:rsidRDefault="0067651D" w:rsidP="0067651D">
      <w:pPr>
        <w:pStyle w:val="Heading6"/>
        <w:ind w:left="360"/>
        <w:rPr>
          <w:szCs w:val="26"/>
        </w:rPr>
      </w:pPr>
      <w:bookmarkStart w:id="3063" w:name="_Table_III.3.10._Proposed"/>
      <w:bookmarkStart w:id="3064" w:name="_Toc511044335"/>
      <w:bookmarkEnd w:id="3063"/>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64"/>
    </w:p>
    <w:p w14:paraId="560061FD" w14:textId="77777777"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14:paraId="67BC07B7" w14:textId="77777777" w:rsidR="00EC65C8" w:rsidRPr="00CD1DE7" w:rsidRDefault="00EC65C8" w:rsidP="00BF5F8A">
      <w:pPr>
        <w:rPr>
          <w:szCs w:val="26"/>
        </w:rPr>
      </w:pPr>
    </w:p>
    <w:p w14:paraId="3380EB65" w14:textId="77777777" w:rsidR="00C306B2" w:rsidRPr="00CD1DE7" w:rsidRDefault="00BE29C6" w:rsidP="00BE29C6">
      <w:pPr>
        <w:pStyle w:val="Heading3"/>
        <w:rPr>
          <w:rFonts w:cs="Times New Roman"/>
          <w:szCs w:val="28"/>
        </w:rPr>
      </w:pPr>
      <w:bookmarkStart w:id="3065" w:name="_III.3.2.1._Vector_model"/>
      <w:bookmarkStart w:id="3066" w:name="_V.2.1._Vector_model"/>
      <w:bookmarkStart w:id="3067" w:name="_Toc237150710"/>
      <w:bookmarkStart w:id="3068" w:name="_Toc237153715"/>
      <w:bookmarkStart w:id="3069" w:name="_Toc237154427"/>
      <w:bookmarkStart w:id="3070" w:name="_Toc238194291"/>
      <w:bookmarkStart w:id="3071" w:name="_Toc238195147"/>
      <w:bookmarkStart w:id="3072" w:name="_Toc239502248"/>
      <w:bookmarkStart w:id="3073" w:name="_Toc239503248"/>
      <w:bookmarkStart w:id="3074" w:name="_Toc239509047"/>
      <w:bookmarkStart w:id="3075" w:name="_Toc239509307"/>
      <w:bookmarkStart w:id="3076" w:name="_Toc246568915"/>
      <w:bookmarkStart w:id="3077" w:name="_Toc246569416"/>
      <w:bookmarkStart w:id="3078" w:name="_Toc349239134"/>
      <w:bookmarkStart w:id="3079" w:name="_Toc358830949"/>
      <w:bookmarkStart w:id="3080" w:name="_Toc358832913"/>
      <w:bookmarkStart w:id="3081" w:name="_Toc520251608"/>
      <w:bookmarkEnd w:id="3065"/>
      <w:bookmarkEnd w:id="3066"/>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73D35B74" w14:textId="77777777"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14:paraId="0E686236" w14:textId="77777777" w:rsidR="000A5F57" w:rsidRPr="00CD1DE7" w:rsidRDefault="000A5F57" w:rsidP="00687F6A">
      <w:pPr>
        <w:rPr>
          <w:szCs w:val="26"/>
        </w:rPr>
      </w:pPr>
    </w:p>
    <w:p w14:paraId="558C68D7" w14:textId="77777777" w:rsidR="00687F6A" w:rsidRPr="00CD1DE7" w:rsidRDefault="00CC3886"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14:paraId="069ED4EE" w14:textId="77777777" w:rsidR="00687F6A" w:rsidRPr="00CD1DE7" w:rsidRDefault="00687F6A" w:rsidP="00687F6A">
      <w:pPr>
        <w:pStyle w:val="Heading8"/>
        <w:ind w:left="360"/>
      </w:pPr>
      <w:bookmarkStart w:id="3082" w:name="_Formula_III.3.1._Term"/>
      <w:bookmarkStart w:id="3083" w:name="_Formula_V.2.1.1._Term"/>
      <w:bookmarkStart w:id="3084" w:name="_Toc520251112"/>
      <w:bookmarkEnd w:id="3082"/>
      <w:bookmarkEnd w:id="3083"/>
      <w:r w:rsidRPr="00A372EB">
        <w:rPr>
          <w:b/>
        </w:rPr>
        <w:t xml:space="preserve">Formula </w:t>
      </w:r>
      <w:r w:rsidR="00460EB3" w:rsidRPr="00A372EB">
        <w:rPr>
          <w:b/>
        </w:rPr>
        <w:t>V.2.1</w:t>
      </w:r>
      <w:r w:rsidRPr="00A372EB">
        <w:rPr>
          <w:b/>
        </w:rPr>
        <w:t>.1.</w:t>
      </w:r>
      <w:r w:rsidRPr="001647CB">
        <w:t xml:space="preserve"> </w:t>
      </w:r>
      <w:r w:rsidRPr="00CD1DE7">
        <w:t>Term frequency</w:t>
      </w:r>
      <w:bookmarkEnd w:id="3084"/>
    </w:p>
    <w:p w14:paraId="165B5341" w14:textId="77777777"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14:paraId="48959F35" w14:textId="77777777"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14:paraId="2F098FBE" w14:textId="77777777" w:rsidR="00AF46A9" w:rsidRPr="00CD1DE7" w:rsidRDefault="00AF46A9" w:rsidP="000A5F57">
      <w:pPr>
        <w:rPr>
          <w:szCs w:val="26"/>
        </w:rPr>
      </w:pPr>
    </w:p>
    <w:p w14:paraId="1CDC3D8C" w14:textId="77777777" w:rsidR="009F3AD1" w:rsidRPr="00CD1DE7" w:rsidRDefault="00CC3886"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14:paraId="4831EF50" w14:textId="77777777" w:rsidR="00687F6A" w:rsidRPr="00CD1DE7" w:rsidRDefault="00687F6A" w:rsidP="00687F6A">
      <w:pPr>
        <w:pStyle w:val="Heading8"/>
        <w:ind w:left="360"/>
      </w:pPr>
      <w:bookmarkStart w:id="3085" w:name="_Formula_III.3.2._Inverse"/>
      <w:bookmarkStart w:id="3086" w:name="_Formula_V.2.1.2._Inverse"/>
      <w:bookmarkStart w:id="3087" w:name="_Toc520251113"/>
      <w:bookmarkEnd w:id="3085"/>
      <w:bookmarkEnd w:id="3086"/>
      <w:r w:rsidRPr="00A372EB">
        <w:rPr>
          <w:b/>
        </w:rPr>
        <w:t xml:space="preserve">Formula </w:t>
      </w:r>
      <w:r w:rsidR="00460EB3" w:rsidRPr="00A372EB">
        <w:rPr>
          <w:b/>
        </w:rPr>
        <w:t>V.2.1</w:t>
      </w:r>
      <w:r w:rsidRPr="00A372EB">
        <w:rPr>
          <w:b/>
        </w:rPr>
        <w:t>.2.</w:t>
      </w:r>
      <w:r w:rsidRPr="00CD1DE7">
        <w:t xml:space="preserve"> Inverse document frequency</w:t>
      </w:r>
      <w:bookmarkEnd w:id="3087"/>
    </w:p>
    <w:p w14:paraId="3EB6A688" w14:textId="77777777"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14:paraId="001F7A6A" w14:textId="77777777"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14:paraId="52A7E12A" w14:textId="77777777" w:rsidR="00653635" w:rsidRPr="00CD1DE7" w:rsidRDefault="00653635" w:rsidP="000A5F57">
      <w:pPr>
        <w:rPr>
          <w:szCs w:val="26"/>
        </w:rPr>
      </w:pPr>
    </w:p>
    <w:p w14:paraId="0D75EBFE" w14:textId="77777777" w:rsidR="006903C1" w:rsidRPr="00CD1DE7" w:rsidRDefault="00CC3886"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14:paraId="7FEB2811" w14:textId="77777777" w:rsidR="006903C1" w:rsidRPr="00CD1DE7" w:rsidRDefault="006903C1" w:rsidP="006903C1">
      <w:pPr>
        <w:pStyle w:val="Heading8"/>
        <w:ind w:left="360"/>
      </w:pPr>
      <w:bookmarkStart w:id="3088" w:name="_Formula_III.3.3._The"/>
      <w:bookmarkStart w:id="3089" w:name="_Toc520251114"/>
      <w:bookmarkEnd w:id="3088"/>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89"/>
    </w:p>
    <w:p w14:paraId="7B6D083D" w14:textId="77777777"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14:paraId="20E1F3F0" w14:textId="77777777"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14:paraId="175807B2" w14:textId="77777777" w:rsidR="001A1D47" w:rsidRPr="00CD1DE7" w:rsidRDefault="001A1D47" w:rsidP="00D9791B">
      <w:pPr>
        <w:rPr>
          <w:szCs w:val="26"/>
        </w:rPr>
      </w:pPr>
    </w:p>
    <w:p w14:paraId="272BF269" w14:textId="77777777" w:rsidR="001A1D47" w:rsidRPr="00CD1DE7" w:rsidRDefault="00CC3886"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14:paraId="5BFF6934" w14:textId="77777777" w:rsidR="001A1D47" w:rsidRPr="00CD1DE7" w:rsidRDefault="001A1D47" w:rsidP="001A1D47">
      <w:pPr>
        <w:pStyle w:val="Heading8"/>
        <w:ind w:left="360"/>
      </w:pPr>
      <w:bookmarkStart w:id="3090" w:name="_Formula_III.3.4._Vector"/>
      <w:bookmarkStart w:id="3091" w:name="_Formula_V.2.1.4._Vector"/>
      <w:bookmarkStart w:id="3092" w:name="_Toc520251115"/>
      <w:bookmarkEnd w:id="3090"/>
      <w:bookmarkEnd w:id="3091"/>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92"/>
    </w:p>
    <w:p w14:paraId="7073DF88" w14:textId="77777777"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14:paraId="285356F9" w14:textId="77777777"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14:paraId="203C5DF5" w14:textId="77777777" w:rsidR="006772DA" w:rsidRPr="00CD1DE7" w:rsidRDefault="006772DA" w:rsidP="006772DA">
      <w:pPr>
        <w:rPr>
          <w:szCs w:val="26"/>
        </w:rPr>
      </w:pPr>
    </w:p>
    <w:p w14:paraId="46ED4F21" w14:textId="77777777" w:rsidR="006772DA" w:rsidRPr="00CD1DE7" w:rsidRDefault="00CC3886"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14:paraId="190177A3" w14:textId="77777777" w:rsidR="006772DA" w:rsidRPr="00CD1DE7" w:rsidRDefault="006772DA" w:rsidP="006772DA">
      <w:pPr>
        <w:pStyle w:val="Heading8"/>
        <w:ind w:left="360"/>
      </w:pPr>
      <w:bookmarkStart w:id="3093" w:name="_Formula_III.3.4’._Document"/>
      <w:bookmarkStart w:id="3094" w:name="_Formula_V.2.1.5._Document"/>
      <w:bookmarkStart w:id="3095" w:name="_Toc520251116"/>
      <w:bookmarkEnd w:id="3093"/>
      <w:bookmarkEnd w:id="3094"/>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95"/>
    </w:p>
    <w:p w14:paraId="6857691A" w14:textId="77777777"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14:paraId="7C67EFD2" w14:textId="77777777"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14:paraId="3A684247" w14:textId="77777777" w:rsidR="001369FF" w:rsidRPr="00CD1DE7" w:rsidRDefault="001369FF" w:rsidP="00BF5F8A">
      <w:pPr>
        <w:rPr>
          <w:szCs w:val="26"/>
        </w:rPr>
      </w:pPr>
    </w:p>
    <w:p w14:paraId="4CC3625A" w14:textId="77777777" w:rsidR="000A5F57" w:rsidRPr="00CD1DE7" w:rsidRDefault="00BE29C6" w:rsidP="00BE29C6">
      <w:pPr>
        <w:pStyle w:val="Heading3"/>
        <w:rPr>
          <w:rFonts w:cs="Times New Roman"/>
          <w:szCs w:val="28"/>
        </w:rPr>
      </w:pPr>
      <w:bookmarkStart w:id="3096" w:name="_III.3.2.2._Methods_of"/>
      <w:bookmarkStart w:id="3097" w:name="_Toc237150711"/>
      <w:bookmarkStart w:id="3098" w:name="_Toc237153716"/>
      <w:bookmarkStart w:id="3099" w:name="_Toc237154428"/>
      <w:bookmarkStart w:id="3100" w:name="_Toc238194292"/>
      <w:bookmarkStart w:id="3101" w:name="_Toc238195148"/>
      <w:bookmarkStart w:id="3102" w:name="_Toc239502249"/>
      <w:bookmarkStart w:id="3103" w:name="_Toc239503249"/>
      <w:bookmarkStart w:id="3104" w:name="_Toc239509048"/>
      <w:bookmarkStart w:id="3105" w:name="_Toc239509308"/>
      <w:bookmarkStart w:id="3106" w:name="_Toc246568916"/>
      <w:bookmarkStart w:id="3107" w:name="_Toc246569417"/>
      <w:bookmarkStart w:id="3108" w:name="_Toc349239135"/>
      <w:bookmarkStart w:id="3109" w:name="_Toc358830950"/>
      <w:bookmarkStart w:id="3110" w:name="_Toc358832914"/>
      <w:bookmarkStart w:id="3111" w:name="_Toc520251609"/>
      <w:bookmarkEnd w:id="3096"/>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14:paraId="7EA0F840" w14:textId="77777777"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14:paraId="00609C20" w14:textId="77777777" w:rsidR="005808A7" w:rsidRPr="00CD1DE7" w:rsidRDefault="005808A7" w:rsidP="00A14344">
      <w:pPr>
        <w:rPr>
          <w:szCs w:val="26"/>
        </w:rPr>
      </w:pPr>
    </w:p>
    <w:p w14:paraId="15522842" w14:textId="77777777" w:rsidR="0076293B" w:rsidRPr="00CD1DE7" w:rsidRDefault="00BE29C6" w:rsidP="0093352E">
      <w:pPr>
        <w:pStyle w:val="Heading4"/>
      </w:pPr>
      <w:bookmarkStart w:id="3112" w:name="_III.3.2.2.1._Document_classificatio"/>
      <w:bookmarkStart w:id="3113" w:name="_Toc520251610"/>
      <w:bookmarkEnd w:id="3112"/>
      <w:r w:rsidRPr="00CD1DE7">
        <w:t>V</w:t>
      </w:r>
      <w:r w:rsidR="0076293B" w:rsidRPr="00CD1DE7">
        <w:t>.2.2.1. Document classification based on support vector machine</w:t>
      </w:r>
      <w:bookmarkEnd w:id="3113"/>
    </w:p>
    <w:p w14:paraId="0BDF1B09" w14:textId="77777777"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14:paraId="091CECD0" w14:textId="77777777" w:rsidR="0089497F" w:rsidRPr="00CD1DE7" w:rsidRDefault="0089497F" w:rsidP="00A14344">
      <w:pPr>
        <w:rPr>
          <w:szCs w:val="26"/>
        </w:rPr>
      </w:pPr>
    </w:p>
    <w:p w14:paraId="35B5AA9B" w14:textId="77777777" w:rsidR="00AA32A3" w:rsidRPr="00CD1DE7" w:rsidRDefault="00AA32A3" w:rsidP="00AA32A3">
      <w:pPr>
        <w:jc w:val="center"/>
        <w:rPr>
          <w:szCs w:val="26"/>
        </w:rPr>
      </w:pPr>
      <w:r w:rsidRPr="00CD1DE7">
        <w:rPr>
          <w:noProof/>
          <w:szCs w:val="26"/>
        </w:rPr>
        <w:drawing>
          <wp:inline distT="0" distB="0" distL="0" distR="0" wp14:anchorId="31EE49A4" wp14:editId="1D8BECBA">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14:paraId="155ECD71" w14:textId="77777777" w:rsidR="00BD5FBD" w:rsidRPr="00CD1DE7" w:rsidRDefault="00BD5FBD" w:rsidP="00BD5FBD">
      <w:pPr>
        <w:pStyle w:val="Heading7"/>
        <w:ind w:left="360"/>
        <w:rPr>
          <w:szCs w:val="26"/>
        </w:rPr>
      </w:pPr>
      <w:bookmarkStart w:id="3114" w:name="_Figure_III.3.1._Separating"/>
      <w:bookmarkStart w:id="3115" w:name="_Toc237154429"/>
      <w:bookmarkStart w:id="3116" w:name="_Toc238195149"/>
      <w:bookmarkStart w:id="3117" w:name="_Toc239502250"/>
      <w:bookmarkStart w:id="3118" w:name="_Toc239503250"/>
      <w:bookmarkStart w:id="3119" w:name="_Toc239509049"/>
      <w:bookmarkStart w:id="3120" w:name="_Toc246569418"/>
      <w:bookmarkStart w:id="3121" w:name="_Toc358830951"/>
      <w:bookmarkStart w:id="3122" w:name="_Toc401045730"/>
      <w:bookmarkStart w:id="3123" w:name="_Toc519602536"/>
      <w:bookmarkEnd w:id="3114"/>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15"/>
      <w:bookmarkEnd w:id="3116"/>
      <w:bookmarkEnd w:id="3117"/>
      <w:bookmarkEnd w:id="3118"/>
      <w:bookmarkEnd w:id="3119"/>
      <w:bookmarkEnd w:id="3120"/>
      <w:bookmarkEnd w:id="3121"/>
      <w:bookmarkEnd w:id="3122"/>
      <w:bookmarkEnd w:id="3123"/>
    </w:p>
    <w:p w14:paraId="70FC1887" w14:textId="77777777"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14:paraId="1245E0E4" w14:textId="77777777"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14:paraId="1DD14965" w14:textId="77777777"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14:paraId="00F974DF" w14:textId="77777777" w:rsidR="00BB1CE7" w:rsidRPr="00CD1DE7" w:rsidRDefault="00BB1CE7" w:rsidP="00BB1CE7">
      <w:pPr>
        <w:rPr>
          <w:szCs w:val="26"/>
        </w:rPr>
      </w:pPr>
    </w:p>
    <w:p w14:paraId="7D0545EE" w14:textId="77777777"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14:paraId="4E58C122" w14:textId="77777777" w:rsidR="00617167" w:rsidRPr="00CD1DE7" w:rsidRDefault="00617167" w:rsidP="00617167">
      <w:pPr>
        <w:pStyle w:val="Heading8"/>
        <w:ind w:left="360"/>
      </w:pPr>
      <w:bookmarkStart w:id="3124" w:name="_Formula_III.3.5._Hyper-plane"/>
      <w:bookmarkStart w:id="3125" w:name="_Formula_III.3.5._Maximum-margin"/>
      <w:bookmarkStart w:id="3126" w:name="_Formula_III.3.5._Hyperplane"/>
      <w:bookmarkStart w:id="3127" w:name="_Formula_V.2.2.1.1._Hyperplane"/>
      <w:bookmarkStart w:id="3128" w:name="_Toc520251117"/>
      <w:bookmarkEnd w:id="3124"/>
      <w:bookmarkEnd w:id="3125"/>
      <w:bookmarkEnd w:id="3126"/>
      <w:bookmarkEnd w:id="3127"/>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28"/>
    </w:p>
    <w:p w14:paraId="3DF61C87" w14:textId="77777777"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14:paraId="25B14574" w14:textId="77777777"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14:paraId="1CC247E3" w14:textId="77777777"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14:paraId="644C93A6" w14:textId="77777777"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14:paraId="68C92C61" w14:textId="77777777"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14:paraId="08B886B8" w14:textId="77777777"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14:paraId="2A14EF87" w14:textId="77777777"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14:paraId="0035C7BE" w14:textId="77777777" w:rsidR="00A14344" w:rsidRPr="00CD1DE7" w:rsidRDefault="00CC3886"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14:paraId="2A3C7241" w14:textId="77777777"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14:paraId="6BF80439" w14:textId="77777777"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14:paraId="24C6FA6A" w14:textId="77777777" w:rsidR="00B52050" w:rsidRPr="00CD1DE7" w:rsidRDefault="00B52050" w:rsidP="00A14344">
      <w:pPr>
        <w:rPr>
          <w:szCs w:val="26"/>
        </w:rPr>
      </w:pPr>
    </w:p>
    <w:p w14:paraId="00818A28" w14:textId="77777777"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14:paraId="049DC540" w14:textId="77777777" w:rsidR="00CD41A1" w:rsidRPr="00CD1DE7" w:rsidRDefault="00CD41A1" w:rsidP="00CD41A1">
      <w:pPr>
        <w:pStyle w:val="Heading8"/>
        <w:ind w:left="360"/>
      </w:pPr>
      <w:bookmarkStart w:id="3129" w:name="_Formula_III.3.6._Equations"/>
      <w:bookmarkStart w:id="3130" w:name="_Toc520251118"/>
      <w:bookmarkEnd w:id="3129"/>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30"/>
    </w:p>
    <w:p w14:paraId="33A4DBE1" w14:textId="77777777"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14:paraId="56940B7B" w14:textId="77777777" w:rsidR="00EF7C82" w:rsidRPr="00CD1DE7" w:rsidRDefault="00EF7C82" w:rsidP="00551393">
      <w:pPr>
        <w:rPr>
          <w:szCs w:val="26"/>
        </w:rPr>
      </w:pPr>
    </w:p>
    <w:p w14:paraId="088945D7" w14:textId="77777777" w:rsidR="00EF7C82" w:rsidRPr="00CD1DE7" w:rsidRDefault="00EF7C82" w:rsidP="00EF7C82">
      <w:pPr>
        <w:jc w:val="center"/>
        <w:rPr>
          <w:szCs w:val="26"/>
        </w:rPr>
      </w:pPr>
      <w:r w:rsidRPr="00CD1DE7">
        <w:rPr>
          <w:noProof/>
          <w:szCs w:val="26"/>
        </w:rPr>
        <w:drawing>
          <wp:inline distT="0" distB="0" distL="0" distR="0" wp14:anchorId="1C054E60" wp14:editId="129C7233">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14:paraId="1549044D" w14:textId="77777777" w:rsidR="00551393" w:rsidRPr="00CD1DE7" w:rsidRDefault="00551393" w:rsidP="00551393">
      <w:pPr>
        <w:pStyle w:val="Heading7"/>
        <w:ind w:left="360"/>
        <w:rPr>
          <w:szCs w:val="26"/>
        </w:rPr>
      </w:pPr>
      <w:bookmarkStart w:id="3131" w:name="_Figure_III.3.2._Maximum-margin"/>
      <w:bookmarkStart w:id="3132" w:name="_Toc519602537"/>
      <w:bookmarkEnd w:id="3131"/>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32"/>
    </w:p>
    <w:p w14:paraId="2D36C47B" w14:textId="77777777"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14:paraId="291C799A" w14:textId="77777777" w:rsidR="008772F8" w:rsidRPr="00CD1DE7" w:rsidRDefault="00CC3886"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14:paraId="4471D765" w14:textId="77777777"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14:paraId="5E611E59" w14:textId="77777777" w:rsidR="00130788" w:rsidRPr="00CD1DE7" w:rsidRDefault="00130788" w:rsidP="00A14344">
      <w:pPr>
        <w:rPr>
          <w:szCs w:val="26"/>
        </w:rPr>
      </w:pPr>
    </w:p>
    <w:p w14:paraId="4ED6224F" w14:textId="77777777" w:rsidR="009B2B3E" w:rsidRPr="00CD1DE7" w:rsidRDefault="00CC3886"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14:paraId="07EF12B6" w14:textId="77777777" w:rsidR="00C80808" w:rsidRPr="00CD1DE7" w:rsidRDefault="00C80808" w:rsidP="00C80808">
      <w:pPr>
        <w:pStyle w:val="Heading8"/>
        <w:ind w:left="360"/>
      </w:pPr>
      <w:bookmarkStart w:id="3133" w:name="_Formula_III.3.7._Classification"/>
      <w:bookmarkStart w:id="3134" w:name="_Toc520251119"/>
      <w:bookmarkEnd w:id="3133"/>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34"/>
    </w:p>
    <w:p w14:paraId="79AD73B4" w14:textId="77777777"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14:paraId="0E3CCB50" w14:textId="77777777"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14:paraId="4D50668C" w14:textId="77777777" w:rsidR="002D3A55" w:rsidRPr="00CD1DE7" w:rsidRDefault="00CC3886"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207AE253" w14:textId="77777777"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14:paraId="25495F59" w14:textId="77777777" w:rsidR="00286691" w:rsidRPr="00CD1DE7" w:rsidRDefault="00CC3886"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0ADBA0F8" w14:textId="77777777" w:rsidR="006E3D4D" w:rsidRPr="00CD1DE7" w:rsidRDefault="006E3D4D" w:rsidP="006E3D4D">
      <w:bookmarkStart w:id="3135" w:name="_Toc237150718"/>
      <w:bookmarkStart w:id="3136" w:name="_Toc237153723"/>
      <w:bookmarkStart w:id="3137" w:name="_Toc237154435"/>
      <w:bookmarkStart w:id="3138" w:name="_Toc238194299"/>
      <w:bookmarkStart w:id="3139" w:name="_Toc238195155"/>
      <w:bookmarkStart w:id="3140" w:name="_Toc239502256"/>
      <w:bookmarkStart w:id="3141" w:name="_Toc239503256"/>
      <w:bookmarkStart w:id="3142" w:name="_Toc239509055"/>
      <w:bookmarkStart w:id="3143" w:name="_Toc239509315"/>
      <w:bookmarkStart w:id="3144" w:name="_Toc246568923"/>
      <w:bookmarkStart w:id="3145" w:name="_Toc246569424"/>
      <w:bookmarkStart w:id="3146" w:name="_Toc349239142"/>
      <w:bookmarkStart w:id="3147" w:name="_Toc358830957"/>
      <w:bookmarkStart w:id="3148"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14:paraId="26BAF016" w14:textId="77777777" w:rsidR="006E3D4D" w:rsidRPr="00CD1DE7" w:rsidRDefault="006E3D4D" w:rsidP="006E3D4D"/>
    <w:p w14:paraId="6C9932FD" w14:textId="77777777" w:rsidR="006E3D4D" w:rsidRPr="00CD1DE7" w:rsidRDefault="00CC3886"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14:paraId="4C45FA30" w14:textId="77777777" w:rsidR="006E3D4D" w:rsidRPr="00CD1DE7" w:rsidRDefault="006E3D4D" w:rsidP="006E3D4D">
      <w:pPr>
        <w:pStyle w:val="Heading8"/>
        <w:ind w:left="360"/>
      </w:pPr>
      <w:bookmarkStart w:id="3149" w:name="_Formula_III.3.8._Constrained"/>
      <w:bookmarkStart w:id="3150" w:name="_Formula_V.2.2.1.4._Constrained"/>
      <w:bookmarkStart w:id="3151" w:name="_Toc520251120"/>
      <w:bookmarkEnd w:id="3149"/>
      <w:bookmarkEnd w:id="3150"/>
      <w:r w:rsidRPr="00A372EB">
        <w:rPr>
          <w:b/>
        </w:rPr>
        <w:t>Formula V.2.2.1.4.</w:t>
      </w:r>
      <w:r w:rsidRPr="00CD1DE7">
        <w:t xml:space="preserve"> Constrained optimization problem for constructing maximum-margin hyperplane</w:t>
      </w:r>
      <w:bookmarkEnd w:id="3151"/>
    </w:p>
    <w:p w14:paraId="339BDB08" w14:textId="77777777"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14:paraId="7D2E8257"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14:paraId="7C4B4BE6" w14:textId="77777777"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14:paraId="6FAB9FFA" w14:textId="77777777"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2625298A" w14:textId="77777777"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14:paraId="7AB76660" w14:textId="77777777"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14:paraId="68DF6982" w14:textId="77777777" w:rsidR="006E3D4D" w:rsidRPr="00644838" w:rsidRDefault="006E3D4D" w:rsidP="006E3D4D">
      <w:pPr>
        <w:rPr>
          <w:szCs w:val="26"/>
        </w:rPr>
      </w:pPr>
    </w:p>
    <w:p w14:paraId="5DDF8B26" w14:textId="77777777" w:rsidR="006E3D4D" w:rsidRPr="00CD1DE7" w:rsidRDefault="00CC3886"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14:paraId="63EA125C" w14:textId="77777777" w:rsidR="006E3D4D" w:rsidRPr="00CD1DE7" w:rsidRDefault="006E3D4D" w:rsidP="006E3D4D">
      <w:pPr>
        <w:pStyle w:val="Heading8"/>
        <w:ind w:left="360"/>
      </w:pPr>
      <w:bookmarkStart w:id="3152" w:name="_Formula_V.2.2.1.5._General"/>
      <w:bookmarkStart w:id="3153" w:name="_Toc520251121"/>
      <w:bookmarkEnd w:id="3152"/>
      <w:r w:rsidRPr="00A372EB">
        <w:rPr>
          <w:b/>
        </w:rPr>
        <w:t>Formula V.2.2.1.5.</w:t>
      </w:r>
      <w:r w:rsidRPr="00CD1DE7">
        <w:t xml:space="preserve"> </w:t>
      </w:r>
      <w:r>
        <w:t>General SVM c</w:t>
      </w:r>
      <w:r w:rsidRPr="00CD1DE7">
        <w:t>onstrained optimization problem</w:t>
      </w:r>
      <w:bookmarkEnd w:id="3153"/>
    </w:p>
    <w:p w14:paraId="25CF404B" w14:textId="77777777"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14:paraId="1AE2542A" w14:textId="77777777"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14:paraId="77C39DB4" w14:textId="77777777"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14:paraId="2686096A" w14:textId="77777777"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7F23E745" w14:textId="77777777"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F6C3203" w14:textId="77777777"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4C75EF4" w14:textId="77777777"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14:paraId="3F928384" w14:textId="77777777" w:rsidR="006E3D4D" w:rsidRDefault="006E3D4D" w:rsidP="006E3D4D">
      <w:pPr>
        <w:rPr>
          <w:szCs w:val="26"/>
        </w:rPr>
      </w:pPr>
    </w:p>
    <w:p w14:paraId="72CC46BA" w14:textId="77777777"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14:paraId="21C23D5E" w14:textId="77777777" w:rsidR="006E3D4D" w:rsidRPr="00A67916" w:rsidRDefault="006E3D4D" w:rsidP="006E3D4D">
      <w:pPr>
        <w:rPr>
          <w:szCs w:val="26"/>
        </w:rPr>
      </w:pPr>
    </w:p>
    <w:p w14:paraId="33B8F2ED" w14:textId="77777777"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14:paraId="594C3547" w14:textId="77777777" w:rsidR="006E3D4D" w:rsidRPr="00CD1DE7" w:rsidRDefault="006E3D4D" w:rsidP="006E3D4D">
      <w:pPr>
        <w:pStyle w:val="Heading8"/>
        <w:ind w:left="360"/>
      </w:pPr>
      <w:bookmarkStart w:id="3154" w:name="_Formula_V.2.2.1.6._Lagrangian"/>
      <w:bookmarkStart w:id="3155" w:name="_Toc520251122"/>
      <w:bookmarkEnd w:id="3154"/>
      <w:r w:rsidRPr="00A372EB">
        <w:rPr>
          <w:b/>
        </w:rPr>
        <w:t>Formula V.2.2.1.6.</w:t>
      </w:r>
      <w:r w:rsidRPr="00CD1DE7">
        <w:t xml:space="preserve"> Lagrangian function</w:t>
      </w:r>
      <w:bookmarkEnd w:id="3155"/>
    </w:p>
    <w:p w14:paraId="5BA4D40F" w14:textId="77777777"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14:paraId="5D683989" w14:textId="77777777"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14:paraId="027420CE" w14:textId="77777777" w:rsidR="006E3D4D" w:rsidRPr="00CD1DE7" w:rsidRDefault="006E3D4D" w:rsidP="006E3D4D">
      <w:pPr>
        <w:rPr>
          <w:szCs w:val="26"/>
        </w:rPr>
      </w:pPr>
    </w:p>
    <w:p w14:paraId="3C1B1EC2" w14:textId="77777777" w:rsidR="006E3D4D" w:rsidRPr="00CD1DE7" w:rsidRDefault="00CC3886"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7777BA7D" w14:textId="77777777" w:rsidR="006E3D4D" w:rsidRPr="00023DFD" w:rsidRDefault="00CC3886"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14:paraId="473A3F3A" w14:textId="77777777" w:rsidR="006E3D4D" w:rsidRPr="00CD1DE7" w:rsidRDefault="006E3D4D" w:rsidP="006E3D4D">
      <w:pPr>
        <w:pStyle w:val="Heading8"/>
        <w:ind w:left="360"/>
      </w:pPr>
      <w:bookmarkStart w:id="3156" w:name="_Formula_III.3.10._Lagrangian"/>
      <w:bookmarkStart w:id="3157" w:name="_Formula_V.2.2.1.7._Lagrangian"/>
      <w:bookmarkStart w:id="3158" w:name="_Toc520251123"/>
      <w:bookmarkEnd w:id="3156"/>
      <w:bookmarkEnd w:id="3157"/>
      <w:r w:rsidRPr="00A372EB">
        <w:rPr>
          <w:b/>
        </w:rPr>
        <w:t>Formula V.2.2.1.7.</w:t>
      </w:r>
      <w:r w:rsidRPr="00CD1DE7">
        <w:t xml:space="preserve"> Lagrangian duality problem</w:t>
      </w:r>
      <w:bookmarkEnd w:id="3158"/>
    </w:p>
    <w:p w14:paraId="20986A9D" w14:textId="77777777"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14:paraId="123EDB03" w14:textId="77777777"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064AAA1" w14:textId="77777777" w:rsidR="006E3D4D" w:rsidRPr="00CD1DE7" w:rsidRDefault="00CC3886"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14:paraId="00F2A03C" w14:textId="77777777"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14:paraId="76F9C4AE" w14:textId="77777777" w:rsidR="006E3D4D" w:rsidRPr="00CD1DE7" w:rsidRDefault="006E3D4D" w:rsidP="006E3D4D">
      <w:pPr>
        <w:rPr>
          <w:szCs w:val="26"/>
        </w:rPr>
      </w:pPr>
    </w:p>
    <w:p w14:paraId="66FB51D4" w14:textId="77777777" w:rsidR="006E3D4D" w:rsidRPr="00CD1DE7" w:rsidRDefault="00CC3886"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14:paraId="527F18BE" w14:textId="77777777" w:rsidR="006E3D4D" w:rsidRPr="00CD1DE7" w:rsidRDefault="006E3D4D" w:rsidP="006E3D4D">
      <w:pPr>
        <w:pStyle w:val="Heading8"/>
        <w:ind w:left="360"/>
      </w:pPr>
      <w:bookmarkStart w:id="3159" w:name="_Formula_III.3.11._Formula"/>
      <w:bookmarkStart w:id="3160" w:name="_Formula_V.2.2.1.8._Formula"/>
      <w:bookmarkStart w:id="3161" w:name="_Toc520251124"/>
      <w:bookmarkEnd w:id="3159"/>
      <w:bookmarkEnd w:id="3160"/>
      <w:r w:rsidRPr="00A372EB">
        <w:rPr>
          <w:b/>
        </w:rPr>
        <w:t>Formula V.2.2.1.8.</w:t>
      </w:r>
      <w:r w:rsidRPr="00CD1DE7">
        <w:t xml:space="preserve"> Formula for determining optimal weight vector </w:t>
      </w:r>
      <w:r w:rsidRPr="00CD1DE7">
        <w:rPr>
          <w:i/>
        </w:rPr>
        <w:t>W</w:t>
      </w:r>
      <w:r w:rsidRPr="00CD1DE7">
        <w:rPr>
          <w:i/>
          <w:vertAlign w:val="superscript"/>
        </w:rPr>
        <w:t>*</w:t>
      </w:r>
      <w:bookmarkEnd w:id="3161"/>
    </w:p>
    <w:p w14:paraId="70E50BFC" w14:textId="77777777"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14:paraId="1E09B005" w14:textId="77777777"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74B271D3" w14:textId="77777777"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7CC5ACD3" w14:textId="77777777"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684208D" w14:textId="77777777"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55E18B7A" w14:textId="77777777"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8B0A162" w14:textId="77777777"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3B2C132E" w14:textId="77777777"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4E898BD" w14:textId="77777777" w:rsidR="006E3D4D" w:rsidRPr="00CD1DE7" w:rsidRDefault="006E3D4D" w:rsidP="006E3D4D">
      <w:pPr>
        <w:rPr>
          <w:szCs w:val="26"/>
        </w:rPr>
      </w:pPr>
    </w:p>
    <w:p w14:paraId="0A385A03" w14:textId="77777777"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14:paraId="2EE1E647" w14:textId="77777777" w:rsidR="006E3D4D" w:rsidRPr="00CD1DE7" w:rsidRDefault="006E3D4D" w:rsidP="006E3D4D">
      <w:pPr>
        <w:rPr>
          <w:szCs w:val="26"/>
        </w:rPr>
      </w:pPr>
    </w:p>
    <w:p w14:paraId="2B4C0CAF" w14:textId="77777777"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F8F55B7" w14:textId="77777777" w:rsidR="006E3D4D" w:rsidRPr="00CD1DE7" w:rsidRDefault="006E3D4D" w:rsidP="006E3D4D">
      <w:pPr>
        <w:pStyle w:val="Heading8"/>
        <w:ind w:left="360"/>
      </w:pPr>
      <w:bookmarkStart w:id="3162" w:name="_Formula_III.3.12._Dual"/>
      <w:bookmarkStart w:id="3163" w:name="_Formula_V.2.2.1.9._Dual"/>
      <w:bookmarkStart w:id="3164" w:name="_Toc520251125"/>
      <w:bookmarkEnd w:id="3162"/>
      <w:bookmarkEnd w:id="3163"/>
      <w:r w:rsidRPr="00A372EB">
        <w:rPr>
          <w:b/>
        </w:rPr>
        <w:t>Formula V.2.2.1.9.</w:t>
      </w:r>
      <w:r w:rsidRPr="00CD1DE7">
        <w:t xml:space="preserve"> Dual function for determining Lagrange multipliers</w:t>
      </w:r>
      <w:bookmarkEnd w:id="3164"/>
    </w:p>
    <w:p w14:paraId="58D8138A" w14:textId="77777777"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14:paraId="7472689A" w14:textId="77777777" w:rsidR="006E3D4D" w:rsidRDefault="00CC3886"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6423C31F" w14:textId="77777777"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14:paraId="4B015ABF" w14:textId="77777777" w:rsidR="006E3D4D" w:rsidRDefault="006E3D4D" w:rsidP="006E3D4D">
      <w:pPr>
        <w:rPr>
          <w:szCs w:val="26"/>
        </w:rPr>
      </w:pPr>
    </w:p>
    <w:p w14:paraId="0E032D1A" w14:textId="77777777" w:rsidR="006E3D4D" w:rsidRPr="00CD1DE7" w:rsidRDefault="00CC3886"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14:paraId="2AE5FE83" w14:textId="77777777" w:rsidR="006E3D4D" w:rsidRPr="00CD1DE7" w:rsidRDefault="006E3D4D" w:rsidP="006E3D4D">
      <w:pPr>
        <w:pStyle w:val="Heading8"/>
        <w:ind w:left="360"/>
      </w:pPr>
      <w:bookmarkStart w:id="3165" w:name="_Formula_V.2.2.1.10._Quadratic"/>
      <w:bookmarkStart w:id="3166" w:name="_Toc520251126"/>
      <w:bookmarkEnd w:id="3165"/>
      <w:r w:rsidRPr="00A372EB">
        <w:rPr>
          <w:b/>
        </w:rPr>
        <w:t>Formula V.2.2.1.10.</w:t>
      </w:r>
      <w:r w:rsidRPr="00CD1DE7">
        <w:t xml:space="preserve"> </w:t>
      </w:r>
      <w:r>
        <w:t>Quadratic programming of support vector machine</w:t>
      </w:r>
      <w:bookmarkEnd w:id="3166"/>
    </w:p>
    <w:p w14:paraId="5461A6AE" w14:textId="77777777"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14:paraId="414438CD" w14:textId="77777777"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14:paraId="7143F746" w14:textId="77777777"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57721A5C" w14:textId="77777777"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14:paraId="4F6A24D8" w14:textId="77777777"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14:paraId="3614621D" w14:textId="77777777"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14:paraId="737018E8" w14:textId="77777777" w:rsidTr="00A12671">
        <w:tc>
          <w:tcPr>
            <w:tcW w:w="0" w:type="auto"/>
          </w:tcPr>
          <w:p w14:paraId="4704BEBD" w14:textId="77777777" w:rsidR="006E3D4D" w:rsidRDefault="006E3D4D" w:rsidP="00151C61">
            <w:r>
              <w:rPr>
                <w:szCs w:val="26"/>
              </w:rPr>
              <w:t>SMO algorithm solves each smallest optimization problem via two nested loops:</w:t>
            </w:r>
          </w:p>
          <w:p w14:paraId="1C162816" w14:textId="77777777"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14:paraId="190C9C27" w14:textId="77777777"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14:paraId="13CF3493" w14:textId="77777777"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14:paraId="0F20ABEB" w14:textId="77777777"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14:paraId="2E786183" w14:textId="77777777" w:rsidR="006E3D4D" w:rsidRPr="00554B3F" w:rsidRDefault="006E3D4D" w:rsidP="006E3D4D">
      <w:pPr>
        <w:pStyle w:val="Heading6"/>
        <w:ind w:left="360"/>
        <w:rPr>
          <w:szCs w:val="26"/>
        </w:rPr>
      </w:pPr>
      <w:bookmarkStart w:id="3167" w:name="_Table_V.2.2.1.1._Ideology"/>
      <w:bookmarkStart w:id="3168" w:name="_Toc511044336"/>
      <w:bookmarkEnd w:id="3167"/>
      <w:r w:rsidRPr="00554B3F">
        <w:rPr>
          <w:b/>
          <w:szCs w:val="26"/>
        </w:rPr>
        <w:lastRenderedPageBreak/>
        <w:t>Table V.2.2.1.1.</w:t>
      </w:r>
      <w:r w:rsidRPr="00554B3F">
        <w:rPr>
          <w:szCs w:val="26"/>
        </w:rPr>
        <w:t xml:space="preserve"> Ideology of SMO algorithm</w:t>
      </w:r>
      <w:bookmarkEnd w:id="3168"/>
    </w:p>
    <w:p w14:paraId="5B41A15A" w14:textId="77777777"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14:paraId="7FD7CD76" w14:textId="77777777" w:rsidR="006E3D4D" w:rsidRDefault="00CC3886"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14:paraId="14F22AEB" w14:textId="77777777" w:rsidR="006E3D4D" w:rsidRPr="00CD1DE7" w:rsidRDefault="006E3D4D" w:rsidP="006E3D4D">
      <w:pPr>
        <w:pStyle w:val="Heading8"/>
        <w:ind w:left="360"/>
      </w:pPr>
      <w:bookmarkStart w:id="3169" w:name="_Formula_V.2.2.1.11._KKT"/>
      <w:bookmarkStart w:id="3170" w:name="_Toc520251127"/>
      <w:bookmarkEnd w:id="3169"/>
      <w:r w:rsidRPr="00A372EB">
        <w:rPr>
          <w:b/>
        </w:rPr>
        <w:t>Formula V.2.2.1.11.</w:t>
      </w:r>
      <w:r w:rsidRPr="00CD1DE7">
        <w:t xml:space="preserve"> </w:t>
      </w:r>
      <w:r>
        <w:t>KKT condition of SVM</w:t>
      </w:r>
      <w:bookmarkEnd w:id="3170"/>
    </w:p>
    <w:p w14:paraId="29654760" w14:textId="77777777"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14:paraId="2D6FE4B9" w14:textId="77777777"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14:paraId="38A6658C" w14:textId="77777777"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14:paraId="62928B9E" w14:textId="77777777"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14:paraId="2B030B7C" w14:textId="77777777"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2EDC5AC8" w14:textId="77777777"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14:paraId="5693701D" w14:textId="77777777"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7140F0FC" w14:textId="77777777"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14:paraId="6369D554" w14:textId="77777777"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14:paraId="6E29D300" w14:textId="77777777" w:rsidR="006E3D4D" w:rsidRPr="00AC3F4F" w:rsidRDefault="00CC3886"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55909EE2" w14:textId="77777777" w:rsidR="006E3D4D" w:rsidRDefault="006E3D4D" w:rsidP="006E3D4D">
      <w:r>
        <w:t>The KKT condition implies:</w:t>
      </w:r>
    </w:p>
    <w:p w14:paraId="282C35EB" w14:textId="77777777" w:rsidR="006E3D4D" w:rsidRDefault="006E3D4D" w:rsidP="006E3D4D"/>
    <w:p w14:paraId="431D4ED7" w14:textId="77777777" w:rsidR="006E3D4D" w:rsidRDefault="00CC3886"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666591C" w14:textId="77777777"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F755A32" w14:textId="77777777" w:rsidR="006E3D4D" w:rsidRDefault="00CC3886"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4411ED88" w14:textId="77777777" w:rsidR="006E3D4D" w:rsidRPr="00CD1DE7" w:rsidRDefault="006E3D4D" w:rsidP="006E3D4D">
      <w:pPr>
        <w:pStyle w:val="Heading8"/>
        <w:ind w:left="360"/>
      </w:pPr>
      <w:bookmarkStart w:id="3171" w:name="_Formula_V.2.2.1.12._KKT"/>
      <w:bookmarkStart w:id="3172" w:name="_Toc520251128"/>
      <w:bookmarkEnd w:id="3171"/>
      <w:r w:rsidRPr="009203BD">
        <w:rPr>
          <w:b/>
        </w:rPr>
        <w:t>Formula V.2.2.1.12.</w:t>
      </w:r>
      <w:r w:rsidRPr="00CD1DE7">
        <w:t xml:space="preserve"> </w:t>
      </w:r>
      <w:r>
        <w:t>KKT corollaries of SVM</w:t>
      </w:r>
      <w:bookmarkEnd w:id="3172"/>
    </w:p>
    <w:p w14:paraId="7ED24B2D" w14:textId="77777777"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14:paraId="649AF635" w14:textId="77777777" w:rsidR="006E3D4D" w:rsidRDefault="00CC3886"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7E428A5" w14:textId="77777777"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14:paraId="76F8102A" w14:textId="77777777" w:rsidR="0090625E" w:rsidRDefault="0090625E" w:rsidP="006E3D4D">
      <w:pPr>
        <w:rPr>
          <w:szCs w:val="26"/>
        </w:rPr>
      </w:pPr>
    </w:p>
    <w:p w14:paraId="25910D60" w14:textId="77777777" w:rsidR="0090625E" w:rsidRDefault="0090625E" w:rsidP="0090625E">
      <w:pPr>
        <w:jc w:val="center"/>
        <w:rPr>
          <w:szCs w:val="26"/>
        </w:rPr>
      </w:pPr>
      <w:r w:rsidRPr="0090625E">
        <w:rPr>
          <w:noProof/>
          <w:szCs w:val="26"/>
        </w:rPr>
        <w:drawing>
          <wp:inline distT="0" distB="0" distL="0" distR="0" wp14:anchorId="16D5C048" wp14:editId="213E5503">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14:paraId="48BAE7ED" w14:textId="77777777" w:rsidR="006E3D4D" w:rsidRPr="00CD1DE7" w:rsidRDefault="006E3D4D" w:rsidP="006E3D4D">
      <w:pPr>
        <w:pStyle w:val="Heading7"/>
        <w:ind w:left="360"/>
        <w:rPr>
          <w:szCs w:val="26"/>
        </w:rPr>
      </w:pPr>
      <w:bookmarkStart w:id="3173" w:name="_Figure_V.2.2.1.3._Support"/>
      <w:bookmarkStart w:id="3174" w:name="_Toc519602538"/>
      <w:bookmarkEnd w:id="3173"/>
      <w:r w:rsidRPr="00CD1DE7">
        <w:rPr>
          <w:b/>
          <w:szCs w:val="26"/>
        </w:rPr>
        <w:t>Figure V.2.2.1.3.</w:t>
      </w:r>
      <w:r w:rsidRPr="00CD1DE7">
        <w:rPr>
          <w:szCs w:val="26"/>
        </w:rPr>
        <w:t xml:space="preserve"> Support vectors</w:t>
      </w:r>
      <w:bookmarkEnd w:id="3174"/>
    </w:p>
    <w:p w14:paraId="456056F3" w14:textId="77777777"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14:paraId="1BF478AE" w14:textId="77777777" w:rsidR="006E3D4D" w:rsidRDefault="00CC3886"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0CC65ADE" w14:textId="77777777"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14:paraId="3098BE35" w14:textId="77777777" w:rsidR="006E3D4D" w:rsidRDefault="006E3D4D" w:rsidP="006E3D4D"/>
    <w:p w14:paraId="6EC5BCA3" w14:textId="77777777" w:rsidR="006E3D4D" w:rsidRDefault="00CC3886"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32E29AB3" w14:textId="77777777"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3A5584A4" w14:textId="77777777" w:rsidR="006E3D4D" w:rsidRDefault="00CC3886"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7DCE6995" w14:textId="77777777" w:rsidR="006E3D4D" w:rsidRPr="00CD1DE7" w:rsidRDefault="006E3D4D" w:rsidP="006E3D4D">
      <w:pPr>
        <w:pStyle w:val="Heading8"/>
        <w:ind w:left="360"/>
      </w:pPr>
      <w:bookmarkStart w:id="3175" w:name="_Formula_V.2.2.1.13._Two"/>
      <w:bookmarkStart w:id="3176" w:name="_Toc520251129"/>
      <w:bookmarkEnd w:id="3175"/>
      <w:r w:rsidRPr="009203BD">
        <w:rPr>
          <w:b/>
        </w:rPr>
        <w:t>Formula V.2.2.1.13.</w:t>
      </w:r>
      <w:r w:rsidRPr="00CD1DE7">
        <w:t xml:space="preserve"> </w:t>
      </w:r>
      <w:r>
        <w:t>Two cases of KKT condition violation</w:t>
      </w:r>
      <w:bookmarkEnd w:id="3176"/>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14:paraId="72B56972" w14:textId="77777777"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14:paraId="349B1F0B" w14:textId="77777777"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3E02C0BD" w14:textId="77777777"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0AA8E10A" w14:textId="77777777" w:rsidR="006E3D4D" w:rsidRDefault="006E3D4D" w:rsidP="006E3D4D">
      <w:pPr>
        <w:rPr>
          <w:szCs w:val="26"/>
        </w:rPr>
      </w:pPr>
      <w:r>
        <w:rPr>
          <w:szCs w:val="26"/>
        </w:rPr>
        <w:t>Where,</w:t>
      </w:r>
    </w:p>
    <w:p w14:paraId="0BCDEFF6" w14:textId="77777777" w:rsidR="006E3D4D" w:rsidRDefault="00CC3886"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767B7419" w14:textId="77777777"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7921EB13" w14:textId="77777777" w:rsidR="006E3D4D" w:rsidRDefault="00CC3886"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25442BD2" w14:textId="77777777" w:rsidR="006E3D4D" w:rsidRDefault="006E3D4D" w:rsidP="006E3D4D">
      <w:pPr>
        <w:rPr>
          <w:szCs w:val="26"/>
        </w:rPr>
      </w:pPr>
      <w:r>
        <w:rPr>
          <w:szCs w:val="26"/>
        </w:rPr>
        <w:t>and</w:t>
      </w:r>
    </w:p>
    <w:p w14:paraId="4351CAC4"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33DC92E0" w14:textId="77777777"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14:paraId="2FFB74C4" w14:textId="77777777" w:rsidR="006E3D4D" w:rsidRDefault="006E3D4D" w:rsidP="006E3D4D"/>
    <w:p w14:paraId="5CBB516D" w14:textId="77777777" w:rsidR="006E3D4D" w:rsidRDefault="00CC3886"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92FB4B7" w14:textId="77777777" w:rsidR="006E3D4D" w:rsidRPr="00CD1DE7" w:rsidRDefault="006E3D4D" w:rsidP="006E3D4D">
      <w:pPr>
        <w:pStyle w:val="Heading8"/>
        <w:ind w:left="360"/>
      </w:pPr>
      <w:bookmarkStart w:id="3177" w:name="_Formula_V.2.2.1.14._Linear"/>
      <w:bookmarkStart w:id="3178" w:name="_Toc520251130"/>
      <w:bookmarkEnd w:id="3177"/>
      <w:r w:rsidRPr="009203BD">
        <w:rPr>
          <w:b/>
        </w:rPr>
        <w:t>Formula V.2.2.1.14.</w:t>
      </w:r>
      <w:r w:rsidRPr="00CD1DE7">
        <w:t xml:space="preserve"> </w:t>
      </w:r>
      <w:r>
        <w:t>Linear constraint of two Lagrange multipliers</w:t>
      </w:r>
      <w:bookmarkEnd w:id="3178"/>
    </w:p>
    <w:p w14:paraId="56349C75" w14:textId="77777777"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14:paraId="3B631563" w14:textId="77777777" w:rsidR="0090625E" w:rsidRDefault="0090625E" w:rsidP="006E3D4D"/>
    <w:p w14:paraId="63384B7B" w14:textId="77777777" w:rsidR="0090625E" w:rsidRDefault="0090625E" w:rsidP="0090625E">
      <w:pPr>
        <w:jc w:val="center"/>
      </w:pPr>
      <w:r>
        <w:rPr>
          <w:noProof/>
        </w:rPr>
        <w:drawing>
          <wp:inline distT="0" distB="0" distL="0" distR="0" wp14:anchorId="6F50192C" wp14:editId="6EE298F4">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14:paraId="01B4A9B2" w14:textId="77777777" w:rsidR="006E3D4D" w:rsidRPr="00CD1DE7" w:rsidRDefault="006E3D4D" w:rsidP="006E3D4D">
      <w:pPr>
        <w:pStyle w:val="Heading7"/>
        <w:ind w:left="360"/>
        <w:rPr>
          <w:szCs w:val="26"/>
        </w:rPr>
      </w:pPr>
      <w:bookmarkStart w:id="3179" w:name="_Figure_V.2.2.1.4._Linear"/>
      <w:bookmarkStart w:id="3180" w:name="_Toc519602539"/>
      <w:bookmarkEnd w:id="3179"/>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80"/>
    </w:p>
    <w:p w14:paraId="0ADEB662" w14:textId="77777777"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1D07813B" w14:textId="77777777" w:rsidR="006E3D4D" w:rsidRPr="001424C2" w:rsidRDefault="00CC3886"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43F584AC" w14:textId="77777777"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CEF99AE" w14:textId="77777777"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14:paraId="4EE78C9D" w14:textId="77777777"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40A4C29" w14:textId="77777777"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14:paraId="3A1894AA" w14:textId="77777777" w:rsidR="006E3D4D" w:rsidRDefault="006E3D4D" w:rsidP="006E3D4D"/>
    <w:p w14:paraId="5C0C1A71" w14:textId="77777777" w:rsidR="006E3D4D" w:rsidRDefault="00CC3886"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5F5557" w14:textId="77777777" w:rsidR="006E3D4D" w:rsidRDefault="006E3D4D" w:rsidP="006E3D4D">
      <w:pPr>
        <w:ind w:left="360"/>
        <w:rPr>
          <w:szCs w:val="26"/>
        </w:rPr>
      </w:pPr>
      <w:r>
        <w:rPr>
          <w:szCs w:val="26"/>
        </w:rPr>
        <w:lastRenderedPageBreak/>
        <w:t>Where,</w:t>
      </w:r>
    </w:p>
    <w:p w14:paraId="7F59C0D8" w14:textId="77777777"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148214B" w14:textId="77777777"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3219C8" w14:textId="77777777" w:rsidR="006E3D4D" w:rsidRPr="00CD1DE7" w:rsidRDefault="006E3D4D" w:rsidP="006E3D4D">
      <w:pPr>
        <w:pStyle w:val="Heading8"/>
        <w:ind w:left="360"/>
      </w:pPr>
      <w:bookmarkStart w:id="3181" w:name="_Formula_V.2.2.1.15._A"/>
      <w:bookmarkStart w:id="3182" w:name="_Toc520251131"/>
      <w:bookmarkEnd w:id="3181"/>
      <w:r w:rsidRPr="009203BD">
        <w:rPr>
          <w:b/>
        </w:rPr>
        <w:t>Formula V.2.2.1.15.</w:t>
      </w:r>
      <w:r w:rsidRPr="00CD1DE7">
        <w:t xml:space="preserve"> </w:t>
      </w:r>
      <w:r w:rsidR="00090BC2">
        <w:t>A variant of l</w:t>
      </w:r>
      <w:r>
        <w:t>inear constraint of two Lagrange multipliers</w:t>
      </w:r>
      <w:bookmarkEnd w:id="3182"/>
    </w:p>
    <w:p w14:paraId="1813D7D7" w14:textId="77777777"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14:paraId="4C4BFFD6" w14:textId="77777777"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AA29F71" w14:textId="77777777"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6BCB7EB3" w14:textId="77777777"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8C89242" w14:textId="77777777" w:rsidR="006E3D4D" w:rsidRDefault="006E3D4D" w:rsidP="006E3D4D">
      <w:pPr>
        <w:rPr>
          <w:szCs w:val="26"/>
        </w:rPr>
      </w:pPr>
      <w:r>
        <w:rPr>
          <w:szCs w:val="26"/>
        </w:rPr>
        <w:t>Let,</w:t>
      </w:r>
    </w:p>
    <w:p w14:paraId="419FEA48" w14:textId="77777777" w:rsidR="006E3D4D" w:rsidRDefault="00CC3886"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2EEBB32F" w14:textId="77777777" w:rsidR="006E3D4D" w:rsidRDefault="00CC3886"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345E28D" w14:textId="77777777" w:rsidR="006E3D4D" w:rsidRDefault="00CC3886"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4B10F1D8" w14:textId="77777777" w:rsidR="006E3D4D" w:rsidRDefault="006E3D4D" w:rsidP="006E3D4D">
      <w:pPr>
        <w:rPr>
          <w:szCs w:val="26"/>
        </w:rPr>
      </w:pPr>
    </w:p>
    <w:p w14:paraId="641AD544" w14:textId="77777777"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14:paraId="74747DD2" w14:textId="77777777" w:rsidR="006E3D4D" w:rsidRDefault="00CC3886"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40BE59D" w14:textId="77777777" w:rsidR="006E3D4D" w:rsidRDefault="006E3D4D" w:rsidP="006E3D4D">
      <w:pPr>
        <w:rPr>
          <w:szCs w:val="26"/>
        </w:rPr>
      </w:pPr>
      <w:r>
        <w:rPr>
          <w:szCs w:val="26"/>
        </w:rPr>
        <w:t>Let,</w:t>
      </w:r>
    </w:p>
    <w:p w14:paraId="4774897B"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5CCB1E88" w14:textId="77777777"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14:paraId="775F21FE" w14:textId="77777777"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A7FE45" w14:textId="77777777"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2D24D3F" w14:textId="77777777"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78EA3BDB" w14:textId="77777777"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4D0735D2" w14:textId="77777777"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8A89D78" w14:textId="77777777" w:rsidR="006E3D4D" w:rsidRPr="0008301E" w:rsidRDefault="00CC3886"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67ADD8D0" w14:textId="77777777"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36383B3" w14:textId="77777777"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6BC01F39" w14:textId="77777777" w:rsidR="006E3D4D" w:rsidRDefault="006E3D4D" w:rsidP="006E3D4D">
      <w:pPr>
        <w:rPr>
          <w:szCs w:val="26"/>
        </w:rPr>
      </w:pPr>
    </w:p>
    <w:p w14:paraId="447ACC90" w14:textId="77777777"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14:paraId="360677B8" w14:textId="77777777"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12BABA8" w14:textId="77777777"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73650F64" w14:textId="77777777"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070C547C" w14:textId="77777777"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7F11D4E9" w14:textId="77777777"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6A21F3DD" w14:textId="77777777"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39563FD" w14:textId="77777777"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29C0AC" w14:textId="77777777"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DD13F35" w14:textId="77777777"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F729AFC" w14:textId="77777777"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7AB0A15E" w14:textId="77777777"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652B7B99" w14:textId="77777777" w:rsidR="0012639D" w:rsidRDefault="00CC3886"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50317E83" w14:textId="77777777"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5CF50F1" w14:textId="77777777"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4D60EFDD" w14:textId="77777777"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1ADEC19C" w14:textId="77777777"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6EB64CB8" w14:textId="77777777"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62AA20E2" w14:textId="77777777"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33BC69A0" w14:textId="77777777" w:rsidR="006E3D4D" w:rsidRPr="00576588" w:rsidRDefault="00CC3886"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E2CEBB3" w14:textId="77777777" w:rsidR="006E3D4D" w:rsidRDefault="006E3D4D" w:rsidP="006E3D4D">
      <w:pPr>
        <w:rPr>
          <w:szCs w:val="26"/>
        </w:rPr>
      </w:pPr>
      <w:r>
        <w:rPr>
          <w:szCs w:val="26"/>
        </w:rPr>
        <w:t>Recall that we had:</w:t>
      </w:r>
    </w:p>
    <w:p w14:paraId="7C5B244A" w14:textId="77777777"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F8C2B29" w14:textId="77777777"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14:paraId="4F609C89" w14:textId="77777777" w:rsidR="006E3D4D" w:rsidRDefault="006E3D4D" w:rsidP="006E3D4D">
      <w:pPr>
        <w:rPr>
          <w:szCs w:val="26"/>
        </w:rPr>
      </w:pPr>
    </w:p>
    <w:p w14:paraId="4862090A" w14:textId="77777777"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01933B" w14:textId="77777777" w:rsidR="006E3D4D" w:rsidRDefault="006E3D4D" w:rsidP="006E3D4D">
      <w:pPr>
        <w:ind w:left="360"/>
        <w:rPr>
          <w:szCs w:val="26"/>
        </w:rPr>
      </w:pPr>
      <w:r>
        <w:rPr>
          <w:szCs w:val="26"/>
        </w:rPr>
        <w:t>Where,</w:t>
      </w:r>
    </w:p>
    <w:p w14:paraId="7B7A2D06" w14:textId="77777777"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191E4348" w14:textId="77777777" w:rsidR="006E3D4D" w:rsidRPr="00CD1DE7" w:rsidRDefault="006E3D4D" w:rsidP="006E3D4D">
      <w:pPr>
        <w:pStyle w:val="Heading8"/>
        <w:ind w:left="360"/>
      </w:pPr>
      <w:bookmarkStart w:id="3183" w:name="_Formula_V.2.2.1.16._Dual"/>
      <w:bookmarkStart w:id="3184" w:name="_Toc520251132"/>
      <w:bookmarkEnd w:id="3183"/>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84"/>
    </w:p>
    <w:p w14:paraId="3907DDA0" w14:textId="77777777"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14:paraId="7DCE0D00" w14:textId="77777777" w:rsidR="006E3D4D" w:rsidRDefault="00CC3886"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4D5BCF2" w14:textId="77777777"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14:paraId="76BE8B2B" w14:textId="77777777"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6EDE91C" w14:textId="77777777"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14:paraId="70148DA4" w14:textId="77777777" w:rsidR="006E3D4D" w:rsidRPr="00D90572" w:rsidRDefault="00CC3886"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5F8ACECD" w14:textId="77777777"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6B2C82FC" w14:textId="77777777"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25A9E8B2" w14:textId="77777777"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0250C4EB"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6F9F0D16"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3C5FB28" w14:textId="77777777"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14:paraId="1D41092C" w14:textId="77777777"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14:paraId="63099614" w14:textId="77777777"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14:paraId="01CF66D8" w14:textId="77777777"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14:paraId="0CA91D53" w14:textId="77777777"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14:paraId="4ED6BD1D" w14:textId="77777777"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14:paraId="1F21E8B4" w14:textId="77777777"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14:paraId="72E91083" w14:textId="77777777" w:rsidR="006E3D4D" w:rsidRDefault="006E3D4D" w:rsidP="006E3D4D"/>
    <w:p w14:paraId="722B6A99" w14:textId="77777777" w:rsidR="0090625E" w:rsidRDefault="0090625E" w:rsidP="0090625E">
      <w:pPr>
        <w:jc w:val="center"/>
      </w:pPr>
      <w:r>
        <w:rPr>
          <w:noProof/>
        </w:rPr>
        <w:drawing>
          <wp:inline distT="0" distB="0" distL="0" distR="0" wp14:anchorId="0612BF1B" wp14:editId="183A2908">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14:paraId="06A556E9" w14:textId="77777777" w:rsidR="006E3D4D" w:rsidRPr="00CD1DE7" w:rsidRDefault="006E3D4D" w:rsidP="006E3D4D">
      <w:pPr>
        <w:pStyle w:val="Heading7"/>
        <w:ind w:left="360"/>
        <w:rPr>
          <w:szCs w:val="26"/>
        </w:rPr>
      </w:pPr>
      <w:bookmarkStart w:id="3185" w:name="_Figure_V.2.2.1.5._Lower"/>
      <w:bookmarkStart w:id="3186" w:name="_Toc519602540"/>
      <w:bookmarkEnd w:id="3185"/>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86"/>
    </w:p>
    <w:p w14:paraId="1003EEB5" w14:textId="77777777" w:rsidR="006E3D4D" w:rsidRDefault="00CC3886"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14:paraId="01E942DD" w14:textId="77777777" w:rsidR="00537228" w:rsidRDefault="00537228" w:rsidP="00537228"/>
    <w:p w14:paraId="6CB6D919" w14:textId="77777777" w:rsidR="0090625E" w:rsidRDefault="0090625E" w:rsidP="0090625E">
      <w:pPr>
        <w:jc w:val="center"/>
      </w:pPr>
      <w:r>
        <w:rPr>
          <w:noProof/>
        </w:rPr>
        <w:drawing>
          <wp:inline distT="0" distB="0" distL="0" distR="0" wp14:anchorId="0A44D08E" wp14:editId="0D01975A">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14:paraId="3DB3727F" w14:textId="77777777" w:rsidR="006E3D4D" w:rsidRPr="00CD1DE7" w:rsidRDefault="006E3D4D" w:rsidP="006E3D4D">
      <w:pPr>
        <w:pStyle w:val="Heading7"/>
        <w:ind w:left="360"/>
        <w:rPr>
          <w:szCs w:val="26"/>
        </w:rPr>
      </w:pPr>
      <w:bookmarkStart w:id="3187" w:name="_Figure_V.2.2.1.6._Lower"/>
      <w:bookmarkStart w:id="3188" w:name="_Toc519602541"/>
      <w:bookmarkEnd w:id="3187"/>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88"/>
      <w:r>
        <w:rPr>
          <w:szCs w:val="26"/>
        </w:rPr>
        <w:t xml:space="preserve"> </w:t>
      </w:r>
    </w:p>
    <w:p w14:paraId="283C3799" w14:textId="77777777" w:rsidR="00537228" w:rsidRDefault="00CC3886"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14:paraId="292DAAAC" w14:textId="77777777"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14:paraId="57F943E7" w14:textId="77777777" w:rsidR="006E3D4D" w:rsidRDefault="00CC3886"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10AED055" w14:textId="77777777"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1D7B176F" w14:textId="77777777" w:rsidR="006E3D4D" w:rsidRDefault="00CC3886"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163ECCE7" w14:textId="77777777"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14:paraId="024769A7" w14:textId="77777777"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14:paraId="3AA643DB" w14:textId="77777777" w:rsidTr="00A12671">
        <w:tc>
          <w:tcPr>
            <w:tcW w:w="8523" w:type="dxa"/>
          </w:tcPr>
          <w:p w14:paraId="08ACD3D5" w14:textId="77777777" w:rsidR="006E3D4D" w:rsidRDefault="006E3D4D" w:rsidP="00151C61">
            <w:pPr>
              <w:rPr>
                <w:szCs w:val="26"/>
              </w:rPr>
            </w:pPr>
            <w:r>
              <w:rPr>
                <w:szCs w:val="26"/>
              </w:rPr>
              <w:t xml:space="preserve">If </w:t>
            </w:r>
            <w:r w:rsidRPr="00983A35">
              <w:rPr>
                <w:i/>
                <w:szCs w:val="26"/>
              </w:rPr>
              <w:t>η</w:t>
            </w:r>
            <w:r>
              <w:rPr>
                <w:szCs w:val="26"/>
              </w:rPr>
              <w:t xml:space="preserve"> &gt; 0:</w:t>
            </w:r>
          </w:p>
          <w:p w14:paraId="694753A4" w14:textId="77777777" w:rsidR="006E3D4D" w:rsidRDefault="00CC3886"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7060B36D" w14:textId="77777777" w:rsidR="006E3D4D" w:rsidRDefault="006E3D4D" w:rsidP="00151C61">
            <w:pPr>
              <w:rPr>
                <w:szCs w:val="26"/>
              </w:rPr>
            </w:pPr>
            <w:r>
              <w:rPr>
                <w:szCs w:val="26"/>
              </w:rPr>
              <w:t xml:space="preserve">If </w:t>
            </w:r>
            <w:r w:rsidRPr="00983A35">
              <w:rPr>
                <w:i/>
                <w:szCs w:val="26"/>
              </w:rPr>
              <w:t>η</w:t>
            </w:r>
            <w:r>
              <w:rPr>
                <w:szCs w:val="26"/>
              </w:rPr>
              <w:t xml:space="preserve"> = 0:</w:t>
            </w:r>
          </w:p>
          <w:p w14:paraId="48D04CFD" w14:textId="77777777" w:rsidR="006E3D4D" w:rsidRDefault="00CC3886"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A26716E" w14:textId="77777777"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14:paraId="2FDA7BE7" w14:textId="77777777"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14:paraId="6BD018F8" w14:textId="77777777"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14:paraId="295AC9F2" w14:textId="77777777"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14:paraId="1B021977" w14:textId="77777777"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14:paraId="3A97A7D2" w14:textId="77777777"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14:paraId="670E08F7" w14:textId="77777777" w:rsidR="006E3D4D" w:rsidRDefault="006E3D4D" w:rsidP="00151C61">
            <w:pPr>
              <w:rPr>
                <w:szCs w:val="26"/>
              </w:rPr>
            </w:pPr>
          </w:p>
          <w:p w14:paraId="207AD83B" w14:textId="77777777"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23C60383" w14:textId="77777777"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7E817547" w14:textId="77777777"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477D29F1" w14:textId="77777777"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7BED3DA" w14:textId="77777777" w:rsidR="006E3D4D" w:rsidRDefault="00CC3886"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5ED208BE" w14:textId="77777777" w:rsidR="006E3D4D" w:rsidRPr="00545EAB" w:rsidRDefault="006E3D4D" w:rsidP="00151C61"/>
        </w:tc>
      </w:tr>
    </w:tbl>
    <w:p w14:paraId="1785F271" w14:textId="77777777" w:rsidR="006E3D4D" w:rsidRPr="00554B3F" w:rsidRDefault="006E3D4D" w:rsidP="006E3D4D">
      <w:pPr>
        <w:pStyle w:val="Heading6"/>
        <w:ind w:left="360"/>
        <w:rPr>
          <w:szCs w:val="26"/>
        </w:rPr>
      </w:pPr>
      <w:bookmarkStart w:id="3189" w:name="_Table_V.2.2.1.2._SMO"/>
      <w:bookmarkStart w:id="3190" w:name="_Toc511044337"/>
      <w:bookmarkEnd w:id="3189"/>
      <w:r w:rsidRPr="00554B3F">
        <w:rPr>
          <w:b/>
          <w:szCs w:val="26"/>
        </w:rPr>
        <w:t>Table V.2.2.1.2.</w:t>
      </w:r>
      <w:r w:rsidRPr="00554B3F">
        <w:rPr>
          <w:szCs w:val="26"/>
        </w:rPr>
        <w:t xml:space="preserve"> SMO algorithm optimizes jointly two Lagrange multipliers</w:t>
      </w:r>
      <w:bookmarkEnd w:id="3190"/>
    </w:p>
    <w:p w14:paraId="08B29047" w14:textId="77777777"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555A240" w14:textId="77777777"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14:paraId="013E3C68" w14:textId="77777777" w:rsidR="006E3D4D" w:rsidRDefault="00CC3886"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BA01C60" w14:textId="77777777"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586D6A5D" w14:textId="77777777" w:rsidR="006E3D4D" w:rsidRDefault="00CC3886"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78964EC5" w14:textId="77777777" w:rsidR="006E3D4D" w:rsidRDefault="006E3D4D" w:rsidP="006E3D4D">
      <w:pPr>
        <w:rPr>
          <w:szCs w:val="26"/>
        </w:rPr>
      </w:pPr>
      <w:r>
        <w:rPr>
          <w:szCs w:val="26"/>
        </w:rPr>
        <w:t>It implies:</w:t>
      </w:r>
    </w:p>
    <w:p w14:paraId="3958C55E" w14:textId="77777777" w:rsidR="006E3D4D" w:rsidRDefault="00CC3886"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1D986CE9" w14:textId="77777777" w:rsidR="006E3D4D" w:rsidRDefault="006E3D4D" w:rsidP="006E3D4D">
      <w:pPr>
        <w:rPr>
          <w:szCs w:val="26"/>
        </w:rPr>
      </w:pPr>
    </w:p>
    <w:p w14:paraId="7B96DE3D" w14:textId="77777777"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65D8C1D2" w14:textId="77777777" w:rsidR="006E3D4D" w:rsidRDefault="00CC3886"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47907246" w14:textId="77777777"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0B7CD13B" w14:textId="77777777" w:rsidR="006E3D4D" w:rsidRDefault="00CC3886"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4E738A31" w14:textId="77777777"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14:paraId="418957C3" w14:textId="77777777" w:rsidR="006E3D4D" w:rsidRDefault="006E3D4D" w:rsidP="006E3D4D"/>
    <w:p w14:paraId="4CF8A523" w14:textId="77777777" w:rsidR="006E3D4D" w:rsidRDefault="00CC3886"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79E40C9F" w14:textId="77777777" w:rsidR="006E3D4D" w:rsidRDefault="00CC3886"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CC538F5" w14:textId="77777777"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7526D8F5" w14:textId="77777777" w:rsidR="006E3D4D" w:rsidRDefault="00CC3886"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6E5E138E" w14:textId="77777777" w:rsidR="006E3D4D" w:rsidRPr="00CD1DE7" w:rsidRDefault="006E3D4D" w:rsidP="006E3D4D">
      <w:pPr>
        <w:pStyle w:val="Heading8"/>
        <w:ind w:left="360"/>
      </w:pPr>
      <w:bookmarkStart w:id="3191" w:name="_Formula_V.2.2.1.17._Optimal"/>
      <w:bookmarkStart w:id="3192" w:name="_Toc520251133"/>
      <w:bookmarkEnd w:id="3191"/>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92"/>
    </w:p>
    <w:p w14:paraId="2A2125CC" w14:textId="77777777"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14:paraId="54B3DCA6" w14:textId="77777777"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14:paraId="29376B8C" w14:textId="77777777" w:rsidTr="00A12671">
        <w:tc>
          <w:tcPr>
            <w:tcW w:w="0" w:type="auto"/>
          </w:tcPr>
          <w:p w14:paraId="1324A878" w14:textId="77777777"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14:paraId="005FC71C" w14:textId="77777777"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14:paraId="75662388" w14:textId="77777777"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14:paraId="6A6E189C" w14:textId="77777777"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14:paraId="1CB2F8CF" w14:textId="77777777"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14:paraId="18FFD267" w14:textId="77777777"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4E25A131" w14:textId="77777777" w:rsidR="006E3D4D" w:rsidRPr="00554B3F" w:rsidRDefault="006E3D4D" w:rsidP="006E3D4D">
      <w:pPr>
        <w:pStyle w:val="Heading6"/>
        <w:ind w:left="360"/>
        <w:rPr>
          <w:szCs w:val="26"/>
        </w:rPr>
      </w:pPr>
      <w:bookmarkStart w:id="3193" w:name="_Table_V.2.2.1.3._SMO"/>
      <w:bookmarkStart w:id="3194" w:name="_Toc511044338"/>
      <w:bookmarkEnd w:id="3193"/>
      <w:r w:rsidRPr="00554B3F">
        <w:rPr>
          <w:b/>
          <w:szCs w:val="26"/>
        </w:rPr>
        <w:lastRenderedPageBreak/>
        <w:t>Table V.2.2.1.3.</w:t>
      </w:r>
      <w:r w:rsidRPr="00554B3F">
        <w:rPr>
          <w:szCs w:val="26"/>
        </w:rPr>
        <w:t xml:space="preserve"> SMO algorithm</w:t>
      </w:r>
      <w:bookmarkEnd w:id="3194"/>
    </w:p>
    <w:p w14:paraId="14A5ABA5" w14:textId="77777777"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14:paraId="32B6A06D" w14:textId="77777777" w:rsidR="006E3D4D" w:rsidRPr="00CD1DE7" w:rsidRDefault="006E3D4D" w:rsidP="006E3D4D"/>
    <w:p w14:paraId="23353404" w14:textId="77777777" w:rsidR="006E3D4D" w:rsidRPr="00CD1DE7" w:rsidRDefault="00CC3886"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14:paraId="4B193CB1" w14:textId="77777777" w:rsidR="006E3D4D" w:rsidRPr="00CD1DE7" w:rsidRDefault="006E3D4D" w:rsidP="006E3D4D">
      <w:pPr>
        <w:pStyle w:val="Heading8"/>
        <w:ind w:left="360"/>
      </w:pPr>
      <w:bookmarkStart w:id="3195" w:name="_Formula_III.3.16._Equation"/>
      <w:bookmarkStart w:id="3196" w:name="_Formula_V.2.2.1.18._Equation"/>
      <w:bookmarkStart w:id="3197" w:name="_Toc520251134"/>
      <w:bookmarkEnd w:id="3195"/>
      <w:bookmarkEnd w:id="3196"/>
      <w:r w:rsidRPr="009203BD">
        <w:rPr>
          <w:b/>
        </w:rPr>
        <w:t>Formula V.2.2.1.18.</w:t>
      </w:r>
      <w:r w:rsidRPr="00CD1DE7">
        <w:t xml:space="preserve"> Equation of maximum-margin hyperplane (SVM classifier)</w:t>
      </w:r>
      <w:bookmarkEnd w:id="3197"/>
    </w:p>
    <w:p w14:paraId="223A37D5" w14:textId="77777777"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14:paraId="2E7C9E94" w14:textId="77777777" w:rsidR="006E3D4D" w:rsidRPr="00CD1DE7" w:rsidRDefault="006E3D4D" w:rsidP="006E3D4D">
      <w:pPr>
        <w:rPr>
          <w:szCs w:val="26"/>
        </w:rPr>
      </w:pPr>
    </w:p>
    <w:p w14:paraId="7DDC5014" w14:textId="77777777"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14:paraId="07F917F0" w14:textId="77777777" w:rsidR="006E3D4D" w:rsidRPr="00CD1DE7" w:rsidRDefault="006E3D4D" w:rsidP="006E3D4D">
      <w:pPr>
        <w:pStyle w:val="Heading8"/>
        <w:ind w:left="360"/>
      </w:pPr>
      <w:bookmarkStart w:id="3198" w:name="_Formula_III.3.17._Classification"/>
      <w:bookmarkStart w:id="3199" w:name="_Formula_V.2.2.1.19._Classification"/>
      <w:bookmarkStart w:id="3200" w:name="_Toc520251135"/>
      <w:bookmarkEnd w:id="3198"/>
      <w:bookmarkEnd w:id="3199"/>
      <w:r w:rsidRPr="009203BD">
        <w:rPr>
          <w:b/>
        </w:rPr>
        <w:t>Formula V.2.2.1.19.</w:t>
      </w:r>
      <w:r w:rsidRPr="00CD1DE7">
        <w:t xml:space="preserve"> Classification rule derived from maximum-margin hyperplane (SVM classifier)</w:t>
      </w:r>
      <w:bookmarkEnd w:id="3200"/>
    </w:p>
    <w:p w14:paraId="7A1811A6" w14:textId="77777777"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14:paraId="086A07BE" w14:textId="77777777"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14:paraId="66B7B001" w14:textId="77777777"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14:paraId="2FE8081B" w14:textId="77777777" w:rsidR="006E3D4D" w:rsidRPr="00CD1DE7" w:rsidRDefault="00CC3886"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14:paraId="738BC34E" w14:textId="77777777"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14:paraId="53D07CD3" w14:textId="77777777"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14:paraId="00517D4D" w14:textId="77777777" w:rsidR="006E3D4D" w:rsidRPr="00CD1DE7" w:rsidRDefault="00CC3886"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14:paraId="5140B3DC" w14:textId="77777777"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14:paraId="3A40E44D" w14:textId="77777777"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14:paraId="66833CFB" w14:textId="77777777"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14:paraId="48439BF9" w14:textId="77777777" w:rsidTr="00151C61">
        <w:trPr>
          <w:jc w:val="center"/>
        </w:trPr>
        <w:tc>
          <w:tcPr>
            <w:tcW w:w="0" w:type="auto"/>
            <w:vAlign w:val="center"/>
          </w:tcPr>
          <w:p w14:paraId="53C74F4F" w14:textId="77777777" w:rsidR="006E3D4D" w:rsidRPr="00CD1DE7" w:rsidRDefault="006E3D4D" w:rsidP="00E63765">
            <w:pPr>
              <w:jc w:val="center"/>
              <w:rPr>
                <w:szCs w:val="26"/>
              </w:rPr>
            </w:pPr>
            <w:r w:rsidRPr="00CD1DE7">
              <w:rPr>
                <w:szCs w:val="26"/>
              </w:rPr>
              <w:t>Class</w:t>
            </w:r>
          </w:p>
        </w:tc>
        <w:tc>
          <w:tcPr>
            <w:tcW w:w="0" w:type="auto"/>
            <w:vAlign w:val="center"/>
          </w:tcPr>
          <w:p w14:paraId="203A79A5" w14:textId="77777777" w:rsidR="006E3D4D" w:rsidRPr="00CD1DE7" w:rsidRDefault="006E3D4D" w:rsidP="00E63765">
            <w:pPr>
              <w:jc w:val="center"/>
              <w:rPr>
                <w:szCs w:val="26"/>
              </w:rPr>
            </w:pPr>
            <w:r w:rsidRPr="00CD1DE7">
              <w:rPr>
                <w:szCs w:val="26"/>
              </w:rPr>
              <w:t>Classifier</w:t>
            </w:r>
          </w:p>
        </w:tc>
        <w:tc>
          <w:tcPr>
            <w:tcW w:w="0" w:type="auto"/>
            <w:vAlign w:val="center"/>
          </w:tcPr>
          <w:p w14:paraId="7E5970A6" w14:textId="77777777" w:rsidR="006E3D4D" w:rsidRPr="00CD1DE7" w:rsidRDefault="006E3D4D" w:rsidP="00E63765">
            <w:pPr>
              <w:jc w:val="center"/>
              <w:rPr>
                <w:szCs w:val="26"/>
              </w:rPr>
            </w:pPr>
            <w:r w:rsidRPr="00CD1DE7">
              <w:rPr>
                <w:szCs w:val="26"/>
              </w:rPr>
              <w:t>Classification rule</w:t>
            </w:r>
          </w:p>
        </w:tc>
      </w:tr>
      <w:tr w:rsidR="006E3D4D" w:rsidRPr="00CD1DE7" w14:paraId="46024E49" w14:textId="77777777" w:rsidTr="00151C61">
        <w:trPr>
          <w:jc w:val="center"/>
        </w:trPr>
        <w:tc>
          <w:tcPr>
            <w:tcW w:w="0" w:type="auto"/>
            <w:vAlign w:val="center"/>
          </w:tcPr>
          <w:p w14:paraId="64C3691C" w14:textId="77777777"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14:paraId="37A44637" w14:textId="77777777" w:rsidR="006E3D4D" w:rsidRPr="00CD1DE7" w:rsidRDefault="00CC3886"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14:paraId="34268D2A" w14:textId="77777777" w:rsidR="006E3D4D" w:rsidRPr="00CD1DE7" w:rsidRDefault="00CC3886"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14:paraId="6D2DAD3F" w14:textId="77777777" w:rsidTr="00151C61">
        <w:trPr>
          <w:jc w:val="center"/>
        </w:trPr>
        <w:tc>
          <w:tcPr>
            <w:tcW w:w="0" w:type="auto"/>
            <w:vAlign w:val="center"/>
          </w:tcPr>
          <w:p w14:paraId="6182320A" w14:textId="77777777"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14:paraId="5AC69C92" w14:textId="77777777" w:rsidR="006E3D4D" w:rsidRPr="00CD1DE7" w:rsidRDefault="00CC3886"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14:paraId="10717F4F" w14:textId="77777777" w:rsidR="006E3D4D" w:rsidRPr="00CD1DE7" w:rsidRDefault="00CC3886"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14:paraId="0C530CB3" w14:textId="77777777" w:rsidTr="00151C61">
        <w:trPr>
          <w:jc w:val="center"/>
        </w:trPr>
        <w:tc>
          <w:tcPr>
            <w:tcW w:w="0" w:type="auto"/>
            <w:vAlign w:val="center"/>
          </w:tcPr>
          <w:p w14:paraId="0C5C48E5" w14:textId="77777777"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14:paraId="4B65282C" w14:textId="77777777"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14:paraId="02C2F58E" w14:textId="77777777"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14:paraId="0DA066ED" w14:textId="77777777" w:rsidTr="00151C61">
        <w:trPr>
          <w:jc w:val="center"/>
        </w:trPr>
        <w:tc>
          <w:tcPr>
            <w:tcW w:w="0" w:type="auto"/>
            <w:vAlign w:val="center"/>
          </w:tcPr>
          <w:p w14:paraId="691AE6C6" w14:textId="77777777"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14:paraId="48143028" w14:textId="77777777" w:rsidR="006E3D4D" w:rsidRPr="00CD1DE7" w:rsidRDefault="00CC3886"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14:paraId="49885136" w14:textId="77777777" w:rsidR="006E3D4D" w:rsidRPr="00CD1DE7" w:rsidRDefault="00CC3886"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14:paraId="5D99518F" w14:textId="77777777" w:rsidR="006E3D4D" w:rsidRPr="00554B3F" w:rsidRDefault="006E3D4D" w:rsidP="00A50EB1">
      <w:pPr>
        <w:pStyle w:val="Heading6"/>
        <w:ind w:left="360"/>
        <w:rPr>
          <w:szCs w:val="26"/>
        </w:rPr>
      </w:pPr>
      <w:bookmarkStart w:id="3201" w:name="_Table_III.3.12._k"/>
      <w:bookmarkStart w:id="3202" w:name="_Table_V.2.2.1.4._k"/>
      <w:bookmarkStart w:id="3203" w:name="_Toc237150716"/>
      <w:bookmarkStart w:id="3204" w:name="_Toc237153721"/>
      <w:bookmarkStart w:id="3205" w:name="_Toc238194297"/>
      <w:bookmarkStart w:id="3206" w:name="_Toc239503254"/>
      <w:bookmarkStart w:id="3207" w:name="_Toc239509053"/>
      <w:bookmarkStart w:id="3208" w:name="_Toc239509313"/>
      <w:bookmarkStart w:id="3209" w:name="_Toc246568921"/>
      <w:bookmarkStart w:id="3210" w:name="_Toc349239140"/>
      <w:bookmarkStart w:id="3211" w:name="_Toc358832919"/>
      <w:bookmarkStart w:id="3212" w:name="_Toc401045405"/>
      <w:bookmarkStart w:id="3213" w:name="_Toc511044339"/>
      <w:bookmarkEnd w:id="3201"/>
      <w:bookmarkEnd w:id="3202"/>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203"/>
      <w:bookmarkEnd w:id="3204"/>
      <w:bookmarkEnd w:id="3205"/>
      <w:bookmarkEnd w:id="3206"/>
      <w:bookmarkEnd w:id="3207"/>
      <w:bookmarkEnd w:id="3208"/>
      <w:bookmarkEnd w:id="3209"/>
      <w:bookmarkEnd w:id="3210"/>
      <w:bookmarkEnd w:id="3211"/>
      <w:bookmarkEnd w:id="3212"/>
      <w:bookmarkEnd w:id="3213"/>
    </w:p>
    <w:p w14:paraId="5DDAD561" w14:textId="77777777"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14:paraId="2F38E2CD" w14:textId="77777777"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14:paraId="34618FEA" w14:textId="77777777"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14:paraId="1DDADBC0" w14:textId="77777777"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14:paraId="702D231F" w14:textId="77777777"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14:paraId="55510D65" w14:textId="77777777" w:rsidTr="00151C61">
        <w:trPr>
          <w:jc w:val="center"/>
        </w:trPr>
        <w:tc>
          <w:tcPr>
            <w:tcW w:w="0" w:type="auto"/>
          </w:tcPr>
          <w:p w14:paraId="0EA95C51" w14:textId="77777777" w:rsidR="006E3D4D" w:rsidRPr="00CD1DE7" w:rsidRDefault="006E3D4D" w:rsidP="00151C61">
            <w:pPr>
              <w:jc w:val="center"/>
              <w:rPr>
                <w:szCs w:val="26"/>
              </w:rPr>
            </w:pPr>
            <w:r w:rsidRPr="00CD1DE7">
              <w:rPr>
                <w:szCs w:val="26"/>
              </w:rPr>
              <w:t>Classification rule evaluation</w:t>
            </w:r>
          </w:p>
        </w:tc>
        <w:tc>
          <w:tcPr>
            <w:tcW w:w="0" w:type="auto"/>
          </w:tcPr>
          <w:p w14:paraId="1247533D" w14:textId="77777777" w:rsidR="006E3D4D" w:rsidRPr="00CD1DE7" w:rsidRDefault="006E3D4D" w:rsidP="00151C61">
            <w:pPr>
              <w:jc w:val="center"/>
              <w:rPr>
                <w:szCs w:val="26"/>
              </w:rPr>
            </w:pPr>
            <w:r w:rsidRPr="00CD1DE7">
              <w:rPr>
                <w:szCs w:val="26"/>
              </w:rPr>
              <w:t>Value</w:t>
            </w:r>
          </w:p>
        </w:tc>
      </w:tr>
      <w:tr w:rsidR="006E3D4D" w:rsidRPr="00CD1DE7" w14:paraId="658D8276" w14:textId="77777777" w:rsidTr="00151C61">
        <w:trPr>
          <w:jc w:val="center"/>
        </w:trPr>
        <w:tc>
          <w:tcPr>
            <w:tcW w:w="0" w:type="auto"/>
            <w:vAlign w:val="center"/>
          </w:tcPr>
          <w:p w14:paraId="217BCB69" w14:textId="77777777" w:rsidR="006E3D4D" w:rsidRPr="00CD1DE7" w:rsidRDefault="00CC3886"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14:paraId="25374E51" w14:textId="77777777"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14:paraId="55C444BA" w14:textId="77777777"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14:paraId="6FFC529B" w14:textId="77777777" w:rsidTr="00151C61">
        <w:trPr>
          <w:jc w:val="center"/>
        </w:trPr>
        <w:tc>
          <w:tcPr>
            <w:tcW w:w="0" w:type="auto"/>
            <w:vAlign w:val="center"/>
          </w:tcPr>
          <w:p w14:paraId="00D2E27B" w14:textId="77777777" w:rsidR="006E3D4D" w:rsidRPr="00CD1DE7" w:rsidRDefault="00CC3886"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14:paraId="35473498" w14:textId="77777777"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14:paraId="07B96FA2" w14:textId="77777777"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14:paraId="7748C457" w14:textId="77777777" w:rsidTr="00151C61">
        <w:trPr>
          <w:jc w:val="center"/>
        </w:trPr>
        <w:tc>
          <w:tcPr>
            <w:tcW w:w="0" w:type="auto"/>
            <w:vAlign w:val="center"/>
          </w:tcPr>
          <w:p w14:paraId="3DFA0812" w14:textId="77777777"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14:paraId="3C14713B" w14:textId="77777777"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14:paraId="4A305EC6" w14:textId="77777777" w:rsidTr="00151C61">
        <w:trPr>
          <w:jc w:val="center"/>
        </w:trPr>
        <w:tc>
          <w:tcPr>
            <w:tcW w:w="0" w:type="auto"/>
            <w:vAlign w:val="center"/>
          </w:tcPr>
          <w:p w14:paraId="3DA12AA0" w14:textId="77777777" w:rsidR="006E3D4D" w:rsidRPr="00CD1DE7" w:rsidRDefault="00CC3886"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14:paraId="6AED210D" w14:textId="77777777"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14:paraId="2619E344" w14:textId="77777777"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14:paraId="3CB0BF2D" w14:textId="77777777" w:rsidR="006E3D4D" w:rsidRPr="00554B3F" w:rsidRDefault="006E3D4D" w:rsidP="00A50EB1">
      <w:pPr>
        <w:pStyle w:val="Heading6"/>
        <w:ind w:left="360"/>
        <w:rPr>
          <w:szCs w:val="26"/>
        </w:rPr>
      </w:pPr>
      <w:bookmarkStart w:id="3214" w:name="_Table_III.3.13._Classifying"/>
      <w:bookmarkStart w:id="3215" w:name="_Table_V.2.2.1.5._Classifying"/>
      <w:bookmarkStart w:id="3216" w:name="_Toc237150717"/>
      <w:bookmarkStart w:id="3217" w:name="_Toc237153722"/>
      <w:bookmarkStart w:id="3218" w:name="_Toc238194298"/>
      <w:bookmarkStart w:id="3219" w:name="_Toc239503255"/>
      <w:bookmarkStart w:id="3220" w:name="_Toc239509054"/>
      <w:bookmarkStart w:id="3221" w:name="_Toc239509314"/>
      <w:bookmarkStart w:id="3222" w:name="_Toc246568922"/>
      <w:bookmarkStart w:id="3223" w:name="_Toc349239141"/>
      <w:bookmarkStart w:id="3224" w:name="_Toc358832920"/>
      <w:bookmarkStart w:id="3225" w:name="_Toc401045406"/>
      <w:bookmarkStart w:id="3226" w:name="_Toc511044340"/>
      <w:bookmarkEnd w:id="3214"/>
      <w:bookmarkEnd w:id="3215"/>
      <w:r w:rsidRPr="00554B3F">
        <w:rPr>
          <w:b/>
          <w:szCs w:val="26"/>
        </w:rPr>
        <w:t>Table V.2.2.1.5.</w:t>
      </w:r>
      <w:r w:rsidRPr="00554B3F">
        <w:rPr>
          <w:szCs w:val="26"/>
        </w:rPr>
        <w:t xml:space="preserve"> Classifying document</w:t>
      </w:r>
      <w:r w:rsidRPr="00554B3F">
        <w:rPr>
          <w:i/>
          <w:szCs w:val="26"/>
        </w:rPr>
        <w:t xml:space="preserve"> D</w:t>
      </w:r>
      <w:bookmarkEnd w:id="3216"/>
      <w:bookmarkEnd w:id="3217"/>
      <w:bookmarkEnd w:id="3218"/>
      <w:bookmarkEnd w:id="3219"/>
      <w:bookmarkEnd w:id="3220"/>
      <w:bookmarkEnd w:id="3221"/>
      <w:bookmarkEnd w:id="3222"/>
      <w:bookmarkEnd w:id="3223"/>
      <w:bookmarkEnd w:id="3224"/>
      <w:bookmarkEnd w:id="3225"/>
      <w:r w:rsidRPr="00554B3F">
        <w:rPr>
          <w:szCs w:val="26"/>
        </w:rPr>
        <w:t xml:space="preserve"> with multi-classes</w:t>
      </w:r>
      <w:bookmarkEnd w:id="3226"/>
    </w:p>
    <w:p w14:paraId="63A2F4BE" w14:textId="77777777"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14:paraId="7D93FD3A" w14:textId="77777777"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14:paraId="3D1852DA" w14:textId="77777777" w:rsidTr="00151C61">
        <w:trPr>
          <w:jc w:val="center"/>
        </w:trPr>
        <w:tc>
          <w:tcPr>
            <w:tcW w:w="0" w:type="auto"/>
            <w:tcBorders>
              <w:top w:val="nil"/>
              <w:left w:val="nil"/>
            </w:tcBorders>
            <w:vAlign w:val="center"/>
          </w:tcPr>
          <w:p w14:paraId="3166A2F7" w14:textId="77777777" w:rsidR="006E3D4D" w:rsidRPr="00CD1DE7" w:rsidRDefault="006E3D4D" w:rsidP="00151C61">
            <w:pPr>
              <w:jc w:val="center"/>
              <w:rPr>
                <w:szCs w:val="26"/>
              </w:rPr>
            </w:pPr>
          </w:p>
        </w:tc>
        <w:tc>
          <w:tcPr>
            <w:tcW w:w="0" w:type="auto"/>
            <w:vAlign w:val="center"/>
          </w:tcPr>
          <w:p w14:paraId="4986B22D" w14:textId="77777777" w:rsidR="006E3D4D" w:rsidRPr="00CD1DE7" w:rsidRDefault="006E3D4D" w:rsidP="00151C61">
            <w:pPr>
              <w:jc w:val="center"/>
              <w:rPr>
                <w:i/>
                <w:szCs w:val="26"/>
              </w:rPr>
            </w:pPr>
            <w:r w:rsidRPr="00CD1DE7">
              <w:rPr>
                <w:i/>
                <w:szCs w:val="26"/>
              </w:rPr>
              <w:t>computer</w:t>
            </w:r>
          </w:p>
        </w:tc>
        <w:tc>
          <w:tcPr>
            <w:tcW w:w="0" w:type="auto"/>
            <w:vAlign w:val="center"/>
          </w:tcPr>
          <w:p w14:paraId="4F6E3706" w14:textId="77777777" w:rsidR="006E3D4D" w:rsidRPr="00CD1DE7" w:rsidRDefault="006E3D4D" w:rsidP="00151C61">
            <w:pPr>
              <w:jc w:val="center"/>
              <w:rPr>
                <w:i/>
                <w:szCs w:val="26"/>
              </w:rPr>
            </w:pPr>
            <w:r w:rsidRPr="00CD1DE7">
              <w:rPr>
                <w:i/>
                <w:szCs w:val="26"/>
              </w:rPr>
              <w:t>derivative</w:t>
            </w:r>
          </w:p>
        </w:tc>
        <w:tc>
          <w:tcPr>
            <w:tcW w:w="0" w:type="auto"/>
            <w:vAlign w:val="center"/>
          </w:tcPr>
          <w:p w14:paraId="5241B061" w14:textId="77777777" w:rsidR="006E3D4D" w:rsidRPr="00CD1DE7" w:rsidRDefault="006E3D4D" w:rsidP="00151C61">
            <w:pPr>
              <w:jc w:val="center"/>
              <w:rPr>
                <w:b/>
                <w:i/>
                <w:szCs w:val="26"/>
              </w:rPr>
            </w:pPr>
            <w:r w:rsidRPr="00CD1DE7">
              <w:rPr>
                <w:b/>
                <w:i/>
                <w:szCs w:val="26"/>
              </w:rPr>
              <w:t>class</w:t>
            </w:r>
          </w:p>
        </w:tc>
      </w:tr>
      <w:tr w:rsidR="006E3D4D" w:rsidRPr="00CD1DE7" w14:paraId="7C48C5CC" w14:textId="77777777" w:rsidTr="00151C61">
        <w:trPr>
          <w:jc w:val="center"/>
        </w:trPr>
        <w:tc>
          <w:tcPr>
            <w:tcW w:w="0" w:type="auto"/>
            <w:vAlign w:val="center"/>
          </w:tcPr>
          <w:p w14:paraId="692F5853" w14:textId="77777777"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85C4DE7" w14:textId="77777777" w:rsidR="006E3D4D" w:rsidRPr="00CD1DE7" w:rsidRDefault="006E3D4D" w:rsidP="00151C61">
            <w:pPr>
              <w:jc w:val="center"/>
              <w:rPr>
                <w:szCs w:val="26"/>
              </w:rPr>
            </w:pPr>
            <w:r w:rsidRPr="00CD1DE7">
              <w:rPr>
                <w:szCs w:val="26"/>
              </w:rPr>
              <w:t>20</w:t>
            </w:r>
          </w:p>
        </w:tc>
        <w:tc>
          <w:tcPr>
            <w:tcW w:w="0" w:type="auto"/>
            <w:vAlign w:val="center"/>
          </w:tcPr>
          <w:p w14:paraId="68258A61" w14:textId="77777777" w:rsidR="006E3D4D" w:rsidRPr="00CD1DE7" w:rsidRDefault="006E3D4D" w:rsidP="00151C61">
            <w:pPr>
              <w:jc w:val="center"/>
              <w:rPr>
                <w:szCs w:val="26"/>
              </w:rPr>
            </w:pPr>
            <w:r w:rsidRPr="00CD1DE7">
              <w:rPr>
                <w:szCs w:val="26"/>
              </w:rPr>
              <w:t>55</w:t>
            </w:r>
          </w:p>
        </w:tc>
        <w:tc>
          <w:tcPr>
            <w:tcW w:w="0" w:type="auto"/>
            <w:vAlign w:val="center"/>
          </w:tcPr>
          <w:p w14:paraId="033AA7EC" w14:textId="77777777" w:rsidR="006E3D4D" w:rsidRPr="00CD1DE7" w:rsidRDefault="006E3D4D" w:rsidP="00151C61">
            <w:pPr>
              <w:jc w:val="center"/>
              <w:rPr>
                <w:szCs w:val="26"/>
              </w:rPr>
            </w:pPr>
            <w:r w:rsidRPr="00CD1DE7">
              <w:rPr>
                <w:szCs w:val="26"/>
              </w:rPr>
              <w:t>math</w:t>
            </w:r>
          </w:p>
        </w:tc>
      </w:tr>
      <w:tr w:rsidR="006E3D4D" w:rsidRPr="00CD1DE7" w14:paraId="248FCD7A" w14:textId="77777777" w:rsidTr="00151C61">
        <w:trPr>
          <w:jc w:val="center"/>
        </w:trPr>
        <w:tc>
          <w:tcPr>
            <w:tcW w:w="0" w:type="auto"/>
            <w:vAlign w:val="center"/>
          </w:tcPr>
          <w:p w14:paraId="0ED924BE" w14:textId="77777777"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3B633A5B" w14:textId="77777777" w:rsidR="006E3D4D" w:rsidRPr="00CD1DE7" w:rsidRDefault="006E3D4D" w:rsidP="00151C61">
            <w:pPr>
              <w:jc w:val="center"/>
              <w:rPr>
                <w:szCs w:val="26"/>
              </w:rPr>
            </w:pPr>
            <w:r w:rsidRPr="00CD1DE7">
              <w:rPr>
                <w:szCs w:val="26"/>
              </w:rPr>
              <w:t>20</w:t>
            </w:r>
          </w:p>
        </w:tc>
        <w:tc>
          <w:tcPr>
            <w:tcW w:w="0" w:type="auto"/>
            <w:vAlign w:val="center"/>
          </w:tcPr>
          <w:p w14:paraId="68C28AC6" w14:textId="77777777" w:rsidR="006E3D4D" w:rsidRPr="00CD1DE7" w:rsidRDefault="006E3D4D" w:rsidP="00151C61">
            <w:pPr>
              <w:jc w:val="center"/>
              <w:rPr>
                <w:szCs w:val="26"/>
              </w:rPr>
            </w:pPr>
            <w:r w:rsidRPr="00CD1DE7">
              <w:rPr>
                <w:szCs w:val="26"/>
              </w:rPr>
              <w:t>20</w:t>
            </w:r>
          </w:p>
        </w:tc>
        <w:tc>
          <w:tcPr>
            <w:tcW w:w="0" w:type="auto"/>
            <w:vAlign w:val="center"/>
          </w:tcPr>
          <w:p w14:paraId="0A52C658" w14:textId="77777777" w:rsidR="006E3D4D" w:rsidRPr="00CD1DE7" w:rsidRDefault="006E3D4D" w:rsidP="00151C61">
            <w:pPr>
              <w:jc w:val="center"/>
              <w:rPr>
                <w:szCs w:val="26"/>
              </w:rPr>
            </w:pPr>
            <w:r w:rsidRPr="00CD1DE7">
              <w:rPr>
                <w:szCs w:val="26"/>
              </w:rPr>
              <w:t>computer science</w:t>
            </w:r>
          </w:p>
        </w:tc>
      </w:tr>
      <w:tr w:rsidR="006E3D4D" w:rsidRPr="00CD1DE7" w14:paraId="24A0B981" w14:textId="77777777" w:rsidTr="00151C61">
        <w:trPr>
          <w:jc w:val="center"/>
        </w:trPr>
        <w:tc>
          <w:tcPr>
            <w:tcW w:w="0" w:type="auto"/>
            <w:vAlign w:val="center"/>
          </w:tcPr>
          <w:p w14:paraId="3BCA7AF1" w14:textId="77777777"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14:paraId="61DB3D2D" w14:textId="77777777" w:rsidR="006E3D4D" w:rsidRPr="00CD1DE7" w:rsidRDefault="006E3D4D" w:rsidP="00151C61">
            <w:pPr>
              <w:jc w:val="center"/>
              <w:rPr>
                <w:szCs w:val="26"/>
              </w:rPr>
            </w:pPr>
            <w:r w:rsidRPr="00CD1DE7">
              <w:rPr>
                <w:szCs w:val="26"/>
              </w:rPr>
              <w:t>15</w:t>
            </w:r>
          </w:p>
        </w:tc>
        <w:tc>
          <w:tcPr>
            <w:tcW w:w="0" w:type="auto"/>
            <w:vAlign w:val="center"/>
          </w:tcPr>
          <w:p w14:paraId="32C6C815" w14:textId="77777777" w:rsidR="006E3D4D" w:rsidRPr="00CD1DE7" w:rsidRDefault="006E3D4D" w:rsidP="00151C61">
            <w:pPr>
              <w:jc w:val="center"/>
              <w:rPr>
                <w:szCs w:val="26"/>
              </w:rPr>
            </w:pPr>
            <w:r w:rsidRPr="00CD1DE7">
              <w:rPr>
                <w:szCs w:val="26"/>
              </w:rPr>
              <w:t>30</w:t>
            </w:r>
          </w:p>
        </w:tc>
        <w:tc>
          <w:tcPr>
            <w:tcW w:w="0" w:type="auto"/>
            <w:vAlign w:val="center"/>
          </w:tcPr>
          <w:p w14:paraId="0EF69437" w14:textId="77777777" w:rsidR="006E3D4D" w:rsidRPr="00CD1DE7" w:rsidRDefault="006E3D4D" w:rsidP="00151C61">
            <w:pPr>
              <w:jc w:val="center"/>
              <w:rPr>
                <w:szCs w:val="26"/>
              </w:rPr>
            </w:pPr>
            <w:r w:rsidRPr="00CD1DE7">
              <w:rPr>
                <w:szCs w:val="26"/>
              </w:rPr>
              <w:t>math</w:t>
            </w:r>
          </w:p>
        </w:tc>
      </w:tr>
      <w:tr w:rsidR="006E3D4D" w:rsidRPr="00CD1DE7" w14:paraId="1B7DFB45" w14:textId="77777777" w:rsidTr="00151C61">
        <w:trPr>
          <w:jc w:val="center"/>
        </w:trPr>
        <w:tc>
          <w:tcPr>
            <w:tcW w:w="0" w:type="auto"/>
            <w:vAlign w:val="center"/>
          </w:tcPr>
          <w:p w14:paraId="44F95431" w14:textId="77777777"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2C1FBCD6" w14:textId="77777777" w:rsidR="006E3D4D" w:rsidRPr="00CD1DE7" w:rsidRDefault="006E3D4D" w:rsidP="00151C61">
            <w:pPr>
              <w:jc w:val="center"/>
              <w:rPr>
                <w:szCs w:val="26"/>
              </w:rPr>
            </w:pPr>
            <w:r w:rsidRPr="00CD1DE7">
              <w:rPr>
                <w:szCs w:val="26"/>
              </w:rPr>
              <w:t>35</w:t>
            </w:r>
          </w:p>
        </w:tc>
        <w:tc>
          <w:tcPr>
            <w:tcW w:w="0" w:type="auto"/>
            <w:vAlign w:val="center"/>
          </w:tcPr>
          <w:p w14:paraId="589C19D5" w14:textId="77777777" w:rsidR="006E3D4D" w:rsidRPr="00CD1DE7" w:rsidRDefault="006E3D4D" w:rsidP="00151C61">
            <w:pPr>
              <w:jc w:val="center"/>
              <w:rPr>
                <w:szCs w:val="26"/>
              </w:rPr>
            </w:pPr>
            <w:r w:rsidRPr="00CD1DE7">
              <w:rPr>
                <w:szCs w:val="26"/>
              </w:rPr>
              <w:t>10</w:t>
            </w:r>
          </w:p>
        </w:tc>
        <w:tc>
          <w:tcPr>
            <w:tcW w:w="0" w:type="auto"/>
            <w:vAlign w:val="center"/>
          </w:tcPr>
          <w:p w14:paraId="7797F424" w14:textId="77777777" w:rsidR="006E3D4D" w:rsidRPr="00CD1DE7" w:rsidRDefault="006E3D4D" w:rsidP="00151C61">
            <w:pPr>
              <w:jc w:val="center"/>
              <w:rPr>
                <w:szCs w:val="26"/>
              </w:rPr>
            </w:pPr>
            <w:r w:rsidRPr="00CD1DE7">
              <w:rPr>
                <w:szCs w:val="26"/>
              </w:rPr>
              <w:t>computer science</w:t>
            </w:r>
          </w:p>
        </w:tc>
      </w:tr>
    </w:tbl>
    <w:p w14:paraId="4B1D5903" w14:textId="77777777" w:rsidR="006E3D4D" w:rsidRPr="00554B3F" w:rsidRDefault="006E3D4D" w:rsidP="006E3D4D">
      <w:pPr>
        <w:pStyle w:val="Heading6"/>
        <w:ind w:left="360"/>
        <w:rPr>
          <w:szCs w:val="26"/>
        </w:rPr>
      </w:pPr>
      <w:bookmarkStart w:id="3227" w:name="_Table_III.3.14._Term_1"/>
      <w:bookmarkStart w:id="3228" w:name="_Table_V.2.2.1.6._Term"/>
      <w:bookmarkStart w:id="3229" w:name="_Toc511044341"/>
      <w:bookmarkEnd w:id="3227"/>
      <w:bookmarkEnd w:id="3228"/>
      <w:r w:rsidRPr="00554B3F">
        <w:rPr>
          <w:b/>
          <w:szCs w:val="26"/>
        </w:rPr>
        <w:t>Table V.2.2.1.6.</w:t>
      </w:r>
      <w:r w:rsidRPr="00554B3F">
        <w:rPr>
          <w:szCs w:val="26"/>
        </w:rPr>
        <w:t xml:space="preserve"> Term frequencies of documents (SVM)</w:t>
      </w:r>
      <w:bookmarkEnd w:id="3229"/>
    </w:p>
    <w:p w14:paraId="3FECA4DA" w14:textId="77777777"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14:paraId="747D1416" w14:textId="77777777"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14:paraId="2495E867" w14:textId="77777777" w:rsidTr="00151C61">
        <w:trPr>
          <w:jc w:val="center"/>
        </w:trPr>
        <w:tc>
          <w:tcPr>
            <w:tcW w:w="0" w:type="auto"/>
            <w:tcBorders>
              <w:top w:val="nil"/>
              <w:left w:val="nil"/>
            </w:tcBorders>
            <w:vAlign w:val="center"/>
          </w:tcPr>
          <w:p w14:paraId="7D788879" w14:textId="77777777" w:rsidR="006E3D4D" w:rsidRPr="00CD1DE7" w:rsidRDefault="006E3D4D" w:rsidP="00151C61">
            <w:pPr>
              <w:jc w:val="center"/>
              <w:rPr>
                <w:szCs w:val="26"/>
              </w:rPr>
            </w:pPr>
          </w:p>
        </w:tc>
        <w:tc>
          <w:tcPr>
            <w:tcW w:w="0" w:type="auto"/>
            <w:vAlign w:val="center"/>
          </w:tcPr>
          <w:p w14:paraId="14188D29" w14:textId="77777777" w:rsidR="006E3D4D" w:rsidRPr="00CD1DE7" w:rsidRDefault="006E3D4D" w:rsidP="00151C61">
            <w:pPr>
              <w:jc w:val="center"/>
              <w:rPr>
                <w:i/>
                <w:szCs w:val="26"/>
              </w:rPr>
            </w:pPr>
            <w:r w:rsidRPr="00CD1DE7">
              <w:rPr>
                <w:i/>
                <w:szCs w:val="26"/>
              </w:rPr>
              <w:t>x</w:t>
            </w:r>
          </w:p>
        </w:tc>
        <w:tc>
          <w:tcPr>
            <w:tcW w:w="0" w:type="auto"/>
            <w:vAlign w:val="center"/>
          </w:tcPr>
          <w:p w14:paraId="0CEC1379" w14:textId="77777777" w:rsidR="006E3D4D" w:rsidRPr="00CD1DE7" w:rsidRDefault="006E3D4D" w:rsidP="00151C61">
            <w:pPr>
              <w:jc w:val="center"/>
              <w:rPr>
                <w:i/>
                <w:szCs w:val="26"/>
              </w:rPr>
            </w:pPr>
            <w:r w:rsidRPr="00CD1DE7">
              <w:rPr>
                <w:i/>
                <w:szCs w:val="26"/>
              </w:rPr>
              <w:t>y</w:t>
            </w:r>
          </w:p>
        </w:tc>
        <w:tc>
          <w:tcPr>
            <w:tcW w:w="0" w:type="auto"/>
            <w:vAlign w:val="center"/>
          </w:tcPr>
          <w:p w14:paraId="57B3B790" w14:textId="77777777"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14:paraId="5EE0D50B" w14:textId="77777777" w:rsidTr="00151C61">
        <w:trPr>
          <w:jc w:val="center"/>
        </w:trPr>
        <w:tc>
          <w:tcPr>
            <w:tcW w:w="0" w:type="auto"/>
            <w:vAlign w:val="center"/>
          </w:tcPr>
          <w:p w14:paraId="26019023" w14:textId="77777777"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14:paraId="25034497" w14:textId="77777777" w:rsidR="006E3D4D" w:rsidRPr="00CD1DE7" w:rsidRDefault="006E3D4D" w:rsidP="00151C61">
            <w:pPr>
              <w:jc w:val="center"/>
              <w:rPr>
                <w:szCs w:val="26"/>
              </w:rPr>
            </w:pPr>
            <w:r w:rsidRPr="00CD1DE7">
              <w:rPr>
                <w:szCs w:val="26"/>
              </w:rPr>
              <w:t>20</w:t>
            </w:r>
          </w:p>
        </w:tc>
        <w:tc>
          <w:tcPr>
            <w:tcW w:w="0" w:type="auto"/>
            <w:vAlign w:val="center"/>
          </w:tcPr>
          <w:p w14:paraId="096B1F56" w14:textId="77777777" w:rsidR="006E3D4D" w:rsidRPr="00CD1DE7" w:rsidRDefault="006E3D4D" w:rsidP="00151C61">
            <w:pPr>
              <w:jc w:val="center"/>
              <w:rPr>
                <w:szCs w:val="26"/>
              </w:rPr>
            </w:pPr>
            <w:r w:rsidRPr="00CD1DE7">
              <w:rPr>
                <w:szCs w:val="26"/>
              </w:rPr>
              <w:t>55</w:t>
            </w:r>
          </w:p>
        </w:tc>
        <w:tc>
          <w:tcPr>
            <w:tcW w:w="0" w:type="auto"/>
            <w:vAlign w:val="center"/>
          </w:tcPr>
          <w:p w14:paraId="6D9DEED8" w14:textId="77777777" w:rsidR="006E3D4D" w:rsidRPr="00CD1DE7" w:rsidRDefault="006E3D4D" w:rsidP="00151C61">
            <w:pPr>
              <w:jc w:val="center"/>
              <w:rPr>
                <w:szCs w:val="26"/>
              </w:rPr>
            </w:pPr>
            <w:r w:rsidRPr="00CD1DE7">
              <w:rPr>
                <w:szCs w:val="26"/>
              </w:rPr>
              <w:t>+1</w:t>
            </w:r>
          </w:p>
        </w:tc>
      </w:tr>
      <w:tr w:rsidR="006E3D4D" w:rsidRPr="00CD1DE7" w14:paraId="4F235604" w14:textId="77777777" w:rsidTr="00151C61">
        <w:trPr>
          <w:jc w:val="center"/>
        </w:trPr>
        <w:tc>
          <w:tcPr>
            <w:tcW w:w="0" w:type="auto"/>
            <w:vAlign w:val="center"/>
          </w:tcPr>
          <w:p w14:paraId="7259FB82" w14:textId="77777777"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14:paraId="01129561" w14:textId="77777777" w:rsidR="006E3D4D" w:rsidRPr="00CD1DE7" w:rsidRDefault="006E3D4D" w:rsidP="00151C61">
            <w:pPr>
              <w:jc w:val="center"/>
              <w:rPr>
                <w:szCs w:val="26"/>
              </w:rPr>
            </w:pPr>
            <w:r w:rsidRPr="00CD1DE7">
              <w:rPr>
                <w:szCs w:val="26"/>
              </w:rPr>
              <w:t>20</w:t>
            </w:r>
          </w:p>
        </w:tc>
        <w:tc>
          <w:tcPr>
            <w:tcW w:w="0" w:type="auto"/>
            <w:vAlign w:val="center"/>
          </w:tcPr>
          <w:p w14:paraId="40F95420" w14:textId="77777777" w:rsidR="006E3D4D" w:rsidRPr="00CD1DE7" w:rsidRDefault="006E3D4D" w:rsidP="00151C61">
            <w:pPr>
              <w:jc w:val="center"/>
              <w:rPr>
                <w:szCs w:val="26"/>
              </w:rPr>
            </w:pPr>
            <w:r w:rsidRPr="00CD1DE7">
              <w:rPr>
                <w:szCs w:val="26"/>
              </w:rPr>
              <w:t>20</w:t>
            </w:r>
          </w:p>
        </w:tc>
        <w:tc>
          <w:tcPr>
            <w:tcW w:w="0" w:type="auto"/>
            <w:vAlign w:val="center"/>
          </w:tcPr>
          <w:p w14:paraId="381D17B5" w14:textId="77777777" w:rsidR="006E3D4D" w:rsidRPr="00CD1DE7" w:rsidRDefault="006E3D4D" w:rsidP="00151C61">
            <w:pPr>
              <w:jc w:val="center"/>
              <w:rPr>
                <w:szCs w:val="26"/>
              </w:rPr>
            </w:pPr>
            <w:r w:rsidRPr="00CD1DE7">
              <w:rPr>
                <w:szCs w:val="26"/>
              </w:rPr>
              <w:t>–1</w:t>
            </w:r>
          </w:p>
        </w:tc>
      </w:tr>
      <w:tr w:rsidR="006E3D4D" w:rsidRPr="00CD1DE7" w14:paraId="0A17DCF3" w14:textId="77777777" w:rsidTr="00151C61">
        <w:trPr>
          <w:jc w:val="center"/>
        </w:trPr>
        <w:tc>
          <w:tcPr>
            <w:tcW w:w="0" w:type="auto"/>
            <w:vAlign w:val="center"/>
          </w:tcPr>
          <w:p w14:paraId="19A7BA70" w14:textId="77777777"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14:paraId="52A80C24" w14:textId="77777777" w:rsidR="006E3D4D" w:rsidRPr="00CD1DE7" w:rsidRDefault="006E3D4D" w:rsidP="00151C61">
            <w:pPr>
              <w:jc w:val="center"/>
              <w:rPr>
                <w:szCs w:val="26"/>
              </w:rPr>
            </w:pPr>
            <w:r w:rsidRPr="00CD1DE7">
              <w:rPr>
                <w:szCs w:val="26"/>
              </w:rPr>
              <w:t>15</w:t>
            </w:r>
          </w:p>
        </w:tc>
        <w:tc>
          <w:tcPr>
            <w:tcW w:w="0" w:type="auto"/>
            <w:vAlign w:val="center"/>
          </w:tcPr>
          <w:p w14:paraId="13E6966D" w14:textId="77777777" w:rsidR="006E3D4D" w:rsidRPr="00CD1DE7" w:rsidRDefault="006E3D4D" w:rsidP="00151C61">
            <w:pPr>
              <w:jc w:val="center"/>
              <w:rPr>
                <w:szCs w:val="26"/>
              </w:rPr>
            </w:pPr>
            <w:r w:rsidRPr="00CD1DE7">
              <w:rPr>
                <w:szCs w:val="26"/>
              </w:rPr>
              <w:t>30</w:t>
            </w:r>
          </w:p>
        </w:tc>
        <w:tc>
          <w:tcPr>
            <w:tcW w:w="0" w:type="auto"/>
            <w:vAlign w:val="center"/>
          </w:tcPr>
          <w:p w14:paraId="102582CE" w14:textId="77777777" w:rsidR="006E3D4D" w:rsidRPr="00CD1DE7" w:rsidRDefault="006E3D4D" w:rsidP="00151C61">
            <w:pPr>
              <w:jc w:val="center"/>
              <w:rPr>
                <w:szCs w:val="26"/>
              </w:rPr>
            </w:pPr>
            <w:r w:rsidRPr="00CD1DE7">
              <w:rPr>
                <w:szCs w:val="26"/>
              </w:rPr>
              <w:t>+1</w:t>
            </w:r>
          </w:p>
        </w:tc>
      </w:tr>
      <w:tr w:rsidR="006E3D4D" w:rsidRPr="00CD1DE7" w14:paraId="2682A00A" w14:textId="77777777" w:rsidTr="00151C61">
        <w:trPr>
          <w:jc w:val="center"/>
        </w:trPr>
        <w:tc>
          <w:tcPr>
            <w:tcW w:w="0" w:type="auto"/>
            <w:vAlign w:val="center"/>
          </w:tcPr>
          <w:p w14:paraId="50840E06" w14:textId="77777777"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14:paraId="751ADB69" w14:textId="77777777" w:rsidR="006E3D4D" w:rsidRPr="00CD1DE7" w:rsidRDefault="006E3D4D" w:rsidP="00151C61">
            <w:pPr>
              <w:jc w:val="center"/>
              <w:rPr>
                <w:szCs w:val="26"/>
              </w:rPr>
            </w:pPr>
            <w:r w:rsidRPr="00CD1DE7">
              <w:rPr>
                <w:szCs w:val="26"/>
              </w:rPr>
              <w:t>35</w:t>
            </w:r>
          </w:p>
        </w:tc>
        <w:tc>
          <w:tcPr>
            <w:tcW w:w="0" w:type="auto"/>
            <w:vAlign w:val="center"/>
          </w:tcPr>
          <w:p w14:paraId="2260462E" w14:textId="77777777" w:rsidR="006E3D4D" w:rsidRPr="00CD1DE7" w:rsidRDefault="006E3D4D" w:rsidP="00151C61">
            <w:pPr>
              <w:jc w:val="center"/>
              <w:rPr>
                <w:szCs w:val="26"/>
              </w:rPr>
            </w:pPr>
            <w:r w:rsidRPr="00CD1DE7">
              <w:rPr>
                <w:szCs w:val="26"/>
              </w:rPr>
              <w:t>10</w:t>
            </w:r>
          </w:p>
        </w:tc>
        <w:tc>
          <w:tcPr>
            <w:tcW w:w="0" w:type="auto"/>
            <w:vAlign w:val="center"/>
          </w:tcPr>
          <w:p w14:paraId="62711013" w14:textId="77777777" w:rsidR="006E3D4D" w:rsidRPr="00CD1DE7" w:rsidRDefault="006E3D4D" w:rsidP="00151C61">
            <w:pPr>
              <w:jc w:val="center"/>
              <w:rPr>
                <w:szCs w:val="26"/>
              </w:rPr>
            </w:pPr>
            <w:r w:rsidRPr="00CD1DE7">
              <w:rPr>
                <w:szCs w:val="26"/>
              </w:rPr>
              <w:t>–1</w:t>
            </w:r>
          </w:p>
        </w:tc>
      </w:tr>
    </w:tbl>
    <w:p w14:paraId="7C427220" w14:textId="77777777" w:rsidR="006E3D4D" w:rsidRPr="00554B3F" w:rsidRDefault="006E3D4D" w:rsidP="006E3D4D">
      <w:pPr>
        <w:pStyle w:val="Heading6"/>
        <w:ind w:left="360"/>
        <w:rPr>
          <w:szCs w:val="26"/>
        </w:rPr>
      </w:pPr>
      <w:bookmarkStart w:id="3230" w:name="_Table_III.3.15._Training"/>
      <w:bookmarkStart w:id="3231" w:name="_Table_V.2.2.1.7._Training"/>
      <w:bookmarkStart w:id="3232" w:name="_Toc511044342"/>
      <w:bookmarkEnd w:id="3230"/>
      <w:bookmarkEnd w:id="3231"/>
      <w:r w:rsidRPr="00554B3F">
        <w:rPr>
          <w:b/>
          <w:szCs w:val="26"/>
        </w:rPr>
        <w:t>Table V.2.2.1.7.</w:t>
      </w:r>
      <w:r w:rsidRPr="00554B3F">
        <w:rPr>
          <w:szCs w:val="26"/>
        </w:rPr>
        <w:t xml:space="preserve"> Training corpus (SVM)</w:t>
      </w:r>
      <w:bookmarkEnd w:id="3232"/>
    </w:p>
    <w:p w14:paraId="1C21354E" w14:textId="77777777"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14:paraId="4106B898" w14:textId="77777777" w:rsidR="006E3D4D" w:rsidRPr="00CD1DE7" w:rsidRDefault="006E3D4D" w:rsidP="006E3D4D">
      <w:pPr>
        <w:rPr>
          <w:szCs w:val="26"/>
        </w:rPr>
      </w:pPr>
    </w:p>
    <w:p w14:paraId="39E46F18" w14:textId="77777777" w:rsidR="006E3D4D" w:rsidRPr="00CD1DE7" w:rsidRDefault="006E3D4D" w:rsidP="006E3D4D">
      <w:pPr>
        <w:jc w:val="center"/>
        <w:rPr>
          <w:szCs w:val="26"/>
        </w:rPr>
      </w:pPr>
      <w:r w:rsidRPr="00CD1DE7">
        <w:rPr>
          <w:noProof/>
          <w:szCs w:val="26"/>
        </w:rPr>
        <w:drawing>
          <wp:inline distT="0" distB="0" distL="0" distR="0" wp14:anchorId="11182147" wp14:editId="65C16281">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14:paraId="0B86B753" w14:textId="77777777" w:rsidR="006E3D4D" w:rsidRPr="00CD1DE7" w:rsidRDefault="006E3D4D" w:rsidP="006E3D4D">
      <w:pPr>
        <w:pStyle w:val="Heading7"/>
        <w:ind w:left="360"/>
        <w:rPr>
          <w:szCs w:val="26"/>
        </w:rPr>
      </w:pPr>
      <w:bookmarkStart w:id="3233" w:name="_Figure_III.3.4._Data"/>
      <w:bookmarkStart w:id="3234" w:name="_Figure_V.2.2.1.7._Data"/>
      <w:bookmarkStart w:id="3235" w:name="_Toc519602542"/>
      <w:bookmarkEnd w:id="3233"/>
      <w:bookmarkEnd w:id="3234"/>
      <w:r w:rsidRPr="00CD1DE7">
        <w:rPr>
          <w:b/>
          <w:szCs w:val="26"/>
        </w:rPr>
        <w:t>Figure V.2.2.1.</w:t>
      </w:r>
      <w:r>
        <w:rPr>
          <w:b/>
          <w:szCs w:val="26"/>
        </w:rPr>
        <w:t>7</w:t>
      </w:r>
      <w:r w:rsidRPr="00CD1DE7">
        <w:rPr>
          <w:b/>
          <w:szCs w:val="26"/>
        </w:rPr>
        <w:t>.</w:t>
      </w:r>
      <w:r w:rsidRPr="00CD1DE7">
        <w:rPr>
          <w:szCs w:val="26"/>
        </w:rPr>
        <w:t xml:space="preserve"> Data points in training data (SVM)</w:t>
      </w:r>
      <w:bookmarkEnd w:id="3235"/>
    </w:p>
    <w:p w14:paraId="4A33A931" w14:textId="77777777"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3AEEA5ED"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706048DD" w14:textId="77777777"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38D84956" w14:textId="77777777" w:rsidR="006E3D4D" w:rsidRDefault="006E3D4D" w:rsidP="006E3D4D">
      <w:pPr>
        <w:rPr>
          <w:szCs w:val="26"/>
        </w:rPr>
      </w:pPr>
      <m:oMathPara>
        <m:oMath>
          <m:r>
            <w:rPr>
              <w:rFonts w:ascii="Cambria Math" w:hAnsi="Cambria Math"/>
              <w:szCs w:val="26"/>
            </w:rPr>
            <m:t>b=0</m:t>
          </m:r>
        </m:oMath>
      </m:oMathPara>
    </w:p>
    <w:p w14:paraId="5C82363E" w14:textId="77777777" w:rsidR="006E3D4D" w:rsidRPr="00236E57" w:rsidRDefault="006E3D4D" w:rsidP="006E3D4D">
      <w:pPr>
        <w:rPr>
          <w:szCs w:val="26"/>
        </w:rPr>
      </w:pPr>
      <m:oMathPara>
        <m:oMath>
          <m:r>
            <w:rPr>
              <w:rFonts w:ascii="Cambria Math" w:hAnsi="Cambria Math"/>
              <w:szCs w:val="26"/>
            </w:rPr>
            <m:t>C=+∞</m:t>
          </m:r>
        </m:oMath>
      </m:oMathPara>
    </w:p>
    <w:p w14:paraId="0A67C5BD" w14:textId="77777777"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14:paraId="4A1995A3" w14:textId="77777777"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14:paraId="528E6DF9" w14:textId="77777777" w:rsidR="006E3D4D" w:rsidRDefault="00CC3886"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3D1DC88B" w14:textId="77777777"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3AA3433B"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2456F3E5" w14:textId="77777777" w:rsidR="006E3D4D" w:rsidRDefault="00CC3886"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36D75A47"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7EAF3792" w14:textId="77777777" w:rsidR="006E3D4D" w:rsidRDefault="00CC3886"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22F3DDD1"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0091657C" w14:textId="77777777" w:rsidR="006E3D4D" w:rsidRDefault="00CC3886"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4EEEF41" w14:textId="77777777"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14:paraId="3D5D8D12" w14:textId="77777777"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8F9C587" w14:textId="77777777"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311BABA7" w14:textId="77777777"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0D94F6D2"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26CD7EE7" w14:textId="77777777"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48A28A1"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345719F" w14:textId="77777777"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14:paraId="0A249F08" w14:textId="77777777" w:rsidR="006E3D4D" w:rsidRDefault="00CC3886"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39F5A736" w14:textId="77777777" w:rsidR="006E3D4D" w:rsidRDefault="00CC3886"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01C8A07" w14:textId="77777777" w:rsidR="006E3D4D" w:rsidRDefault="006E3D4D" w:rsidP="006E3D4D">
      <w:pPr>
        <w:rPr>
          <w:szCs w:val="26"/>
        </w:rPr>
      </w:pPr>
      <w:r>
        <w:rPr>
          <w:szCs w:val="26"/>
        </w:rPr>
        <w:t>Now we have:</w:t>
      </w:r>
    </w:p>
    <w:p w14:paraId="01E7E5FE"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386F04A2" w14:textId="77777777"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611A003" w14:textId="77777777"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3D343F73" w14:textId="77777777"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14:paraId="1872E6A3"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0B06B61D"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B85212C" w14:textId="77777777"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5D565605"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42EF121" w14:textId="77777777" w:rsidR="006E3D4D" w:rsidRDefault="00CC3886"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27E56DBC"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27AF8A9B" w14:textId="77777777" w:rsidR="006E3D4D" w:rsidRDefault="00CC3886"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46536D3"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9F50051" w14:textId="77777777" w:rsidR="006E3D4D" w:rsidRDefault="00CC3886"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1719D7BB" w14:textId="77777777"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14:paraId="5575CC2B" w14:textId="77777777"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2326600B" w14:textId="77777777"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23F5858" w14:textId="77777777"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232CF359" w14:textId="77777777"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E806CD6" w14:textId="77777777"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14:paraId="6FDBF680" w14:textId="77777777"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48C8582"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7DEAB38D" w14:textId="77777777"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FF71492"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4DCF1B1" w14:textId="77777777"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14:paraId="1B30E62D" w14:textId="77777777" w:rsidR="006E3D4D" w:rsidRDefault="00CC3886"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3DFAFBC7" w14:textId="77777777" w:rsidR="006E3D4D" w:rsidRDefault="00CC3886"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6099DA4E" w14:textId="77777777" w:rsidR="006E3D4D" w:rsidRDefault="006E3D4D" w:rsidP="006E3D4D">
      <w:pPr>
        <w:rPr>
          <w:szCs w:val="26"/>
        </w:rPr>
      </w:pPr>
      <w:r>
        <w:rPr>
          <w:szCs w:val="26"/>
        </w:rPr>
        <w:t>Now we have:</w:t>
      </w:r>
    </w:p>
    <w:p w14:paraId="0958DA73"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30C127C6" w14:textId="77777777"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D1FA108" w14:textId="77777777"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4171A266" w14:textId="77777777"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14:paraId="3F6FEB83" w14:textId="77777777" w:rsidR="006E3D4D" w:rsidRDefault="00CC3886"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43AACCDE" w14:textId="77777777"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14:paraId="0A82370B"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0866508" w14:textId="77777777"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EDEBB0B" w14:textId="77777777"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41BA9EB7" w14:textId="77777777"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14:paraId="2F67A6ED" w14:textId="77777777" w:rsidR="006E3D4D" w:rsidRDefault="006E3D4D" w:rsidP="006E3D4D">
      <w:pPr>
        <w:rPr>
          <w:szCs w:val="26"/>
        </w:rPr>
      </w:pPr>
    </w:p>
    <w:p w14:paraId="367BA0C6" w14:textId="77777777"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3FD39B21" w14:textId="77777777"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33F31A9B" w14:textId="77777777" w:rsidR="006E3D4D" w:rsidRDefault="00CC3886"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10506914" w14:textId="77777777"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77DBE3A7"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49B97122" w14:textId="77777777" w:rsidR="006E3D4D" w:rsidRDefault="00CC3886"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35FBBE"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407926C" w14:textId="77777777" w:rsidR="006E3D4D" w:rsidRDefault="00CC3886"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21891061" w14:textId="77777777"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14:paraId="2246163B" w14:textId="77777777"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75CFA9BA" w14:textId="77777777"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3AAF2BAC" w14:textId="77777777"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D2B3CEC" w14:textId="77777777"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CD28F7" w14:textId="77777777"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14:paraId="0FA94FB2" w14:textId="77777777"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630979" w14:textId="77777777" w:rsidR="006E3D4D" w:rsidRPr="002E063E"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0B6F4E70" w14:textId="77777777"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4820CC52" w14:textId="77777777"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2D4B3105"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38A44E61" w14:textId="77777777"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14:paraId="125FB69C" w14:textId="77777777" w:rsidR="006E3D4D" w:rsidRDefault="00CC3886"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7CED2A34" w14:textId="77777777" w:rsidR="006E3D4D" w:rsidRDefault="00CC3886"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3178FB30" w14:textId="77777777" w:rsidR="006E3D4D" w:rsidRDefault="006E3D4D" w:rsidP="006E3D4D">
      <w:pPr>
        <w:rPr>
          <w:szCs w:val="26"/>
        </w:rPr>
      </w:pPr>
      <w:r>
        <w:rPr>
          <w:szCs w:val="26"/>
        </w:rPr>
        <w:t>The second sweep stops with results as follows:</w:t>
      </w:r>
    </w:p>
    <w:p w14:paraId="0949224E"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5B5B0D9" w14:textId="77777777"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364E5C9C" w14:textId="77777777"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7439619" w14:textId="77777777" w:rsidR="006E3D4D" w:rsidRDefault="006E3D4D" w:rsidP="006E3D4D">
      <w:pPr>
        <w:rPr>
          <w:szCs w:val="26"/>
        </w:rPr>
      </w:pPr>
    </w:p>
    <w:p w14:paraId="76E23D95" w14:textId="77777777"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0616ABF" w14:textId="77777777"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44917B4"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31F0099" w14:textId="77777777" w:rsidR="006E3D4D" w:rsidRDefault="00CC3886"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6766CDDD" w14:textId="77777777"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14:paraId="6DF480C8" w14:textId="77777777"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7FD6F44" w14:textId="77777777"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30A27239" w14:textId="77777777"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304CB79" w14:textId="77777777" w:rsidR="006E3D4D" w:rsidRDefault="006E3D4D" w:rsidP="006E3D4D">
      <w:pPr>
        <w:rPr>
          <w:szCs w:val="26"/>
        </w:rPr>
      </w:pPr>
      <m:oMathPara>
        <m:oMathParaPr>
          <m:jc m:val="left"/>
        </m:oMathParaPr>
        <m:oMath>
          <m:r>
            <w:rPr>
              <w:rFonts w:ascii="Cambria Math" w:hAnsi="Cambria Math"/>
            </w:rPr>
            <m:t>L=0</m:t>
          </m:r>
        </m:oMath>
      </m:oMathPara>
    </w:p>
    <w:p w14:paraId="49FEC7D5" w14:textId="77777777"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14:paraId="4E451F47" w14:textId="77777777"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CCDCC05"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0E18C4DF" w14:textId="77777777"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67454573" w14:textId="77777777" w:rsidR="006E3D4D" w:rsidRDefault="00CC3886"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67862D95" w14:textId="77777777"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14:paraId="218FA10C" w14:textId="77777777" w:rsidR="006E3D4D" w:rsidRDefault="00CC3886"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E21FCC3" w14:textId="77777777" w:rsidR="006E3D4D" w:rsidRDefault="00CC3886"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18EA8F8C" w14:textId="77777777" w:rsidR="006E3D4D" w:rsidRDefault="006E3D4D" w:rsidP="006E3D4D">
      <w:pPr>
        <w:rPr>
          <w:szCs w:val="26"/>
        </w:rPr>
      </w:pPr>
      <w:r>
        <w:rPr>
          <w:szCs w:val="26"/>
        </w:rPr>
        <w:t>The third sweep stops with results as follows:</w:t>
      </w:r>
    </w:p>
    <w:p w14:paraId="7991A501" w14:textId="77777777" w:rsidR="006E3D4D" w:rsidRDefault="00CC3886"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40B93" w14:textId="77777777"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75ECFC1D" w14:textId="77777777"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1F90CC17" w14:textId="77777777"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10F24309" w14:textId="77777777" w:rsidR="006E3D4D" w:rsidRDefault="00CC3886"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390257FB" w14:textId="77777777"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14:paraId="29F61C5D" w14:textId="77777777"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61AAF001" w14:textId="77777777" w:rsidR="006E3D4D" w:rsidRPr="00236E57" w:rsidRDefault="00CC3886"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75C6367E" w14:textId="77777777" w:rsidR="006E3D4D" w:rsidRDefault="00CC3886"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502581B3" w14:textId="77777777" w:rsidR="006E3D4D" w:rsidRPr="00CD1DE7" w:rsidRDefault="006E3D4D" w:rsidP="006E3D4D">
      <w:pPr>
        <w:rPr>
          <w:szCs w:val="26"/>
        </w:rPr>
      </w:pPr>
      <w:r>
        <w:rPr>
          <w:szCs w:val="26"/>
        </w:rPr>
        <w:t>T</w:t>
      </w:r>
      <w:r w:rsidRPr="00CD1DE7">
        <w:rPr>
          <w:szCs w:val="26"/>
        </w:rPr>
        <w:t>he maximum-margin hyperplane (SVM classifier) is totally determined as below:</w:t>
      </w:r>
    </w:p>
    <w:p w14:paraId="49ED88AB" w14:textId="77777777" w:rsidR="006E3D4D" w:rsidRPr="00CD1DE7" w:rsidRDefault="00CC3886"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38A0DD64" w14:textId="77777777" w:rsidR="006E3D4D" w:rsidRPr="00CD1DE7" w:rsidRDefault="006E3D4D" w:rsidP="006E3D4D">
      <w:pPr>
        <w:rPr>
          <w:szCs w:val="26"/>
        </w:rPr>
      </w:pPr>
      <m:oMathPara>
        <m:oMath>
          <m:r>
            <w:rPr>
              <w:rFonts w:ascii="Cambria Math" w:hAnsi="Cambria Math"/>
              <w:szCs w:val="26"/>
            </w:rPr>
            <m:t>⟹y=-0.3x+28.92</m:t>
          </m:r>
        </m:oMath>
      </m:oMathPara>
    </w:p>
    <w:p w14:paraId="0E5A13EE" w14:textId="77777777"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14:paraId="30BB59B1" w14:textId="77777777" w:rsidR="006E3D4D" w:rsidRDefault="006E3D4D" w:rsidP="006E3D4D">
      <w:pPr>
        <w:rPr>
          <w:szCs w:val="26"/>
        </w:rPr>
      </w:pPr>
    </w:p>
    <w:p w14:paraId="1E6CB90A" w14:textId="77777777" w:rsidR="0090625E" w:rsidRPr="00CD1DE7" w:rsidRDefault="0090625E" w:rsidP="0090625E">
      <w:pPr>
        <w:jc w:val="center"/>
        <w:rPr>
          <w:szCs w:val="26"/>
        </w:rPr>
      </w:pPr>
      <w:r>
        <w:rPr>
          <w:noProof/>
          <w:szCs w:val="26"/>
        </w:rPr>
        <w:drawing>
          <wp:inline distT="0" distB="0" distL="0" distR="0" wp14:anchorId="46ECD42B" wp14:editId="06943F48">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14:paraId="4C037106" w14:textId="77777777" w:rsidR="006E3D4D" w:rsidRPr="00CD1DE7" w:rsidRDefault="006E3D4D" w:rsidP="006E3D4D">
      <w:pPr>
        <w:pStyle w:val="Heading7"/>
        <w:ind w:left="360"/>
        <w:rPr>
          <w:szCs w:val="26"/>
        </w:rPr>
      </w:pPr>
      <w:bookmarkStart w:id="3236" w:name="_Figure_III.3.5._An"/>
      <w:bookmarkStart w:id="3237" w:name="_Figure_V.2.2.1.8._An"/>
      <w:bookmarkStart w:id="3238" w:name="_Toc519602543"/>
      <w:bookmarkEnd w:id="3236"/>
      <w:bookmarkEnd w:id="3237"/>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38"/>
    </w:p>
    <w:p w14:paraId="3B13DC74" w14:textId="77777777"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14:paraId="03FD2FDA" w14:textId="77777777"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14:paraId="23216C47" w14:textId="77777777"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5443AE77" w14:textId="77777777"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14:paraId="438900CB" w14:textId="77777777"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79F0455B" w14:textId="77777777"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14:paraId="11A1BD8E" w14:textId="77777777"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14:paraId="04F1B00E" w14:textId="77777777" w:rsidR="00ED6FDD" w:rsidRPr="00CD1DE7" w:rsidRDefault="00ED6FDD" w:rsidP="002030A0"/>
    <w:p w14:paraId="46FBB6CB" w14:textId="77777777" w:rsidR="0076293B" w:rsidRPr="00CD1DE7" w:rsidRDefault="00BE29C6" w:rsidP="0093352E">
      <w:pPr>
        <w:pStyle w:val="Heading4"/>
      </w:pPr>
      <w:bookmarkStart w:id="3239" w:name="_III.3.2.2.2._Document_classificatio"/>
      <w:bookmarkStart w:id="3240" w:name="_V.2.2.2._Document_classification"/>
      <w:bookmarkStart w:id="3241" w:name="_Toc520251611"/>
      <w:bookmarkEnd w:id="3239"/>
      <w:bookmarkEnd w:id="3240"/>
      <w:r w:rsidRPr="00CD1DE7">
        <w:t>V</w:t>
      </w:r>
      <w:r w:rsidR="0076293B" w:rsidRPr="00CD1DE7">
        <w:t>.2.2.2. Document classification based on decision tree</w:t>
      </w:r>
      <w:bookmarkEnd w:id="3241"/>
    </w:p>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14:paraId="41A05BF1" w14:textId="77777777"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14:paraId="3FF4105B" w14:textId="77777777"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14:paraId="08EE8C6E" w14:textId="77777777" w:rsidTr="00D207C4">
        <w:trPr>
          <w:jc w:val="center"/>
        </w:trPr>
        <w:tc>
          <w:tcPr>
            <w:tcW w:w="0" w:type="auto"/>
            <w:tcBorders>
              <w:top w:val="nil"/>
              <w:left w:val="nil"/>
            </w:tcBorders>
            <w:vAlign w:val="center"/>
          </w:tcPr>
          <w:p w14:paraId="11244ACE" w14:textId="77777777" w:rsidR="002A7818" w:rsidRPr="00CD1DE7" w:rsidRDefault="002A7818" w:rsidP="00082326">
            <w:pPr>
              <w:jc w:val="center"/>
              <w:rPr>
                <w:szCs w:val="26"/>
              </w:rPr>
            </w:pPr>
          </w:p>
        </w:tc>
        <w:tc>
          <w:tcPr>
            <w:tcW w:w="0" w:type="auto"/>
            <w:vAlign w:val="center"/>
          </w:tcPr>
          <w:p w14:paraId="385668D9" w14:textId="77777777" w:rsidR="002A7818" w:rsidRPr="00CD1DE7" w:rsidRDefault="002A7818" w:rsidP="00082326">
            <w:pPr>
              <w:jc w:val="center"/>
              <w:rPr>
                <w:i/>
                <w:szCs w:val="26"/>
              </w:rPr>
            </w:pPr>
            <w:r w:rsidRPr="00CD1DE7">
              <w:rPr>
                <w:i/>
                <w:szCs w:val="26"/>
              </w:rPr>
              <w:t>computer</w:t>
            </w:r>
          </w:p>
        </w:tc>
        <w:tc>
          <w:tcPr>
            <w:tcW w:w="0" w:type="auto"/>
            <w:vAlign w:val="center"/>
          </w:tcPr>
          <w:p w14:paraId="66012685" w14:textId="77777777" w:rsidR="002A7818" w:rsidRPr="00CD1DE7" w:rsidRDefault="002A7818" w:rsidP="00082326">
            <w:pPr>
              <w:jc w:val="center"/>
              <w:rPr>
                <w:i/>
                <w:szCs w:val="26"/>
              </w:rPr>
            </w:pPr>
            <w:r w:rsidRPr="00CD1DE7">
              <w:rPr>
                <w:i/>
                <w:szCs w:val="26"/>
              </w:rPr>
              <w:t>programming</w:t>
            </w:r>
          </w:p>
          <w:p w14:paraId="552FA66A" w14:textId="77777777" w:rsidR="002A7818" w:rsidRPr="00CD1DE7" w:rsidRDefault="002A7818" w:rsidP="00082326">
            <w:pPr>
              <w:jc w:val="center"/>
              <w:rPr>
                <w:i/>
                <w:szCs w:val="26"/>
              </w:rPr>
            </w:pPr>
            <w:r w:rsidRPr="00CD1DE7">
              <w:rPr>
                <w:i/>
                <w:szCs w:val="26"/>
              </w:rPr>
              <w:t>language</w:t>
            </w:r>
          </w:p>
        </w:tc>
        <w:tc>
          <w:tcPr>
            <w:tcW w:w="0" w:type="auto"/>
            <w:vAlign w:val="center"/>
          </w:tcPr>
          <w:p w14:paraId="20101224" w14:textId="77777777" w:rsidR="002A7818" w:rsidRPr="00CD1DE7" w:rsidRDefault="002A7818" w:rsidP="00082326">
            <w:pPr>
              <w:jc w:val="center"/>
              <w:rPr>
                <w:i/>
                <w:szCs w:val="26"/>
              </w:rPr>
            </w:pPr>
            <w:r w:rsidRPr="00CD1DE7">
              <w:rPr>
                <w:i/>
                <w:szCs w:val="26"/>
              </w:rPr>
              <w:t>algorithm</w:t>
            </w:r>
          </w:p>
        </w:tc>
        <w:tc>
          <w:tcPr>
            <w:tcW w:w="0" w:type="auto"/>
            <w:vAlign w:val="center"/>
          </w:tcPr>
          <w:p w14:paraId="2394BC8E" w14:textId="77777777"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14:paraId="1C126662" w14:textId="77777777"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14:paraId="6DBE2CFA" w14:textId="77777777" w:rsidTr="00011EE1">
        <w:trPr>
          <w:jc w:val="center"/>
        </w:trPr>
        <w:tc>
          <w:tcPr>
            <w:tcW w:w="0" w:type="auto"/>
            <w:vAlign w:val="center"/>
          </w:tcPr>
          <w:p w14:paraId="428E0EBC" w14:textId="77777777"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ED813AB" w14:textId="77777777" w:rsidR="002A7818" w:rsidRPr="00CD1DE7" w:rsidRDefault="002A7818" w:rsidP="00082326">
            <w:pPr>
              <w:jc w:val="center"/>
              <w:rPr>
                <w:szCs w:val="26"/>
              </w:rPr>
            </w:pPr>
            <w:r w:rsidRPr="00CD1DE7">
              <w:rPr>
                <w:szCs w:val="26"/>
              </w:rPr>
              <w:t>5</w:t>
            </w:r>
          </w:p>
        </w:tc>
        <w:tc>
          <w:tcPr>
            <w:tcW w:w="0" w:type="auto"/>
            <w:vAlign w:val="center"/>
          </w:tcPr>
          <w:p w14:paraId="22776B01" w14:textId="77777777" w:rsidR="002A7818" w:rsidRPr="00CD1DE7" w:rsidRDefault="002A7818" w:rsidP="00082326">
            <w:pPr>
              <w:jc w:val="center"/>
              <w:rPr>
                <w:szCs w:val="26"/>
              </w:rPr>
            </w:pPr>
            <w:r w:rsidRPr="00CD1DE7">
              <w:rPr>
                <w:szCs w:val="26"/>
              </w:rPr>
              <w:t>3</w:t>
            </w:r>
          </w:p>
        </w:tc>
        <w:tc>
          <w:tcPr>
            <w:tcW w:w="0" w:type="auto"/>
            <w:vAlign w:val="center"/>
          </w:tcPr>
          <w:p w14:paraId="5A50BDB5" w14:textId="77777777" w:rsidR="002A7818" w:rsidRPr="00CD1DE7" w:rsidRDefault="002A7818" w:rsidP="00082326">
            <w:pPr>
              <w:jc w:val="center"/>
              <w:rPr>
                <w:szCs w:val="26"/>
              </w:rPr>
            </w:pPr>
            <w:r w:rsidRPr="00CD1DE7">
              <w:rPr>
                <w:szCs w:val="26"/>
              </w:rPr>
              <w:t>1</w:t>
            </w:r>
          </w:p>
        </w:tc>
        <w:tc>
          <w:tcPr>
            <w:tcW w:w="0" w:type="auto"/>
            <w:vAlign w:val="center"/>
          </w:tcPr>
          <w:p w14:paraId="668AB95E" w14:textId="77777777" w:rsidR="002A7818" w:rsidRPr="00CD1DE7" w:rsidRDefault="002A7818" w:rsidP="00082326">
            <w:pPr>
              <w:jc w:val="center"/>
              <w:rPr>
                <w:szCs w:val="26"/>
              </w:rPr>
            </w:pPr>
            <w:r w:rsidRPr="00CD1DE7">
              <w:rPr>
                <w:szCs w:val="26"/>
              </w:rPr>
              <w:t>1</w:t>
            </w:r>
          </w:p>
        </w:tc>
        <w:tc>
          <w:tcPr>
            <w:tcW w:w="0" w:type="auto"/>
            <w:vAlign w:val="center"/>
          </w:tcPr>
          <w:p w14:paraId="72F64B93" w14:textId="77777777" w:rsidR="002A7818" w:rsidRPr="00CD1DE7" w:rsidRDefault="00113BA0" w:rsidP="00082326">
            <w:pPr>
              <w:jc w:val="center"/>
              <w:rPr>
                <w:szCs w:val="26"/>
              </w:rPr>
            </w:pPr>
            <w:r w:rsidRPr="00CD1DE7">
              <w:rPr>
                <w:szCs w:val="26"/>
              </w:rPr>
              <w:t>computer science</w:t>
            </w:r>
          </w:p>
        </w:tc>
      </w:tr>
      <w:tr w:rsidR="002A7818" w:rsidRPr="00CD1DE7" w14:paraId="2F5FCC7B" w14:textId="77777777" w:rsidTr="00011EE1">
        <w:trPr>
          <w:jc w:val="center"/>
        </w:trPr>
        <w:tc>
          <w:tcPr>
            <w:tcW w:w="0" w:type="auto"/>
            <w:vAlign w:val="center"/>
          </w:tcPr>
          <w:p w14:paraId="33D06649" w14:textId="77777777"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5CF0D4E9" w14:textId="77777777" w:rsidR="002A7818" w:rsidRPr="00CD1DE7" w:rsidRDefault="002A7818" w:rsidP="00082326">
            <w:pPr>
              <w:jc w:val="center"/>
              <w:rPr>
                <w:szCs w:val="26"/>
              </w:rPr>
            </w:pPr>
            <w:r w:rsidRPr="00CD1DE7">
              <w:rPr>
                <w:szCs w:val="26"/>
              </w:rPr>
              <w:t>5</w:t>
            </w:r>
          </w:p>
        </w:tc>
        <w:tc>
          <w:tcPr>
            <w:tcW w:w="0" w:type="auto"/>
            <w:vAlign w:val="center"/>
          </w:tcPr>
          <w:p w14:paraId="1E24D90C" w14:textId="77777777" w:rsidR="002A7818" w:rsidRPr="00CD1DE7" w:rsidRDefault="002A7818" w:rsidP="00082326">
            <w:pPr>
              <w:jc w:val="center"/>
              <w:rPr>
                <w:szCs w:val="26"/>
              </w:rPr>
            </w:pPr>
            <w:r w:rsidRPr="00CD1DE7">
              <w:rPr>
                <w:szCs w:val="26"/>
              </w:rPr>
              <w:t>5</w:t>
            </w:r>
          </w:p>
        </w:tc>
        <w:tc>
          <w:tcPr>
            <w:tcW w:w="0" w:type="auto"/>
            <w:vAlign w:val="center"/>
          </w:tcPr>
          <w:p w14:paraId="06A75224" w14:textId="77777777" w:rsidR="002A7818" w:rsidRPr="00CD1DE7" w:rsidRDefault="002A7818" w:rsidP="00082326">
            <w:pPr>
              <w:jc w:val="center"/>
              <w:rPr>
                <w:szCs w:val="26"/>
              </w:rPr>
            </w:pPr>
            <w:r w:rsidRPr="00CD1DE7">
              <w:rPr>
                <w:szCs w:val="26"/>
              </w:rPr>
              <w:t>40</w:t>
            </w:r>
          </w:p>
        </w:tc>
        <w:tc>
          <w:tcPr>
            <w:tcW w:w="0" w:type="auto"/>
            <w:vAlign w:val="center"/>
          </w:tcPr>
          <w:p w14:paraId="5C06EC12" w14:textId="77777777"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14:paraId="109B42D6" w14:textId="77777777"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14:paraId="42A3B464" w14:textId="77777777" w:rsidTr="00011EE1">
        <w:trPr>
          <w:jc w:val="center"/>
        </w:trPr>
        <w:tc>
          <w:tcPr>
            <w:tcW w:w="0" w:type="auto"/>
            <w:vAlign w:val="center"/>
          </w:tcPr>
          <w:p w14:paraId="09346221" w14:textId="77777777"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39A53E7E" w14:textId="77777777" w:rsidR="002A7818" w:rsidRPr="00CD1DE7" w:rsidRDefault="002A7818" w:rsidP="00082326">
            <w:pPr>
              <w:jc w:val="center"/>
              <w:rPr>
                <w:szCs w:val="26"/>
              </w:rPr>
            </w:pPr>
            <w:r w:rsidRPr="00CD1DE7">
              <w:rPr>
                <w:szCs w:val="26"/>
              </w:rPr>
              <w:t>20</w:t>
            </w:r>
          </w:p>
        </w:tc>
        <w:tc>
          <w:tcPr>
            <w:tcW w:w="0" w:type="auto"/>
            <w:vAlign w:val="center"/>
          </w:tcPr>
          <w:p w14:paraId="135B2B96" w14:textId="77777777" w:rsidR="002A7818" w:rsidRPr="00CD1DE7" w:rsidRDefault="002A7818" w:rsidP="00082326">
            <w:pPr>
              <w:jc w:val="center"/>
              <w:rPr>
                <w:szCs w:val="26"/>
              </w:rPr>
            </w:pPr>
            <w:r w:rsidRPr="00CD1DE7">
              <w:rPr>
                <w:szCs w:val="26"/>
              </w:rPr>
              <w:t>5</w:t>
            </w:r>
          </w:p>
        </w:tc>
        <w:tc>
          <w:tcPr>
            <w:tcW w:w="0" w:type="auto"/>
            <w:vAlign w:val="center"/>
          </w:tcPr>
          <w:p w14:paraId="2BA3DBBB" w14:textId="77777777" w:rsidR="002A7818" w:rsidRPr="00CD1DE7" w:rsidRDefault="002A7818" w:rsidP="00082326">
            <w:pPr>
              <w:jc w:val="center"/>
              <w:rPr>
                <w:szCs w:val="26"/>
              </w:rPr>
            </w:pPr>
            <w:r w:rsidRPr="00CD1DE7">
              <w:rPr>
                <w:szCs w:val="26"/>
              </w:rPr>
              <w:t>20</w:t>
            </w:r>
          </w:p>
        </w:tc>
        <w:tc>
          <w:tcPr>
            <w:tcW w:w="0" w:type="auto"/>
            <w:vAlign w:val="center"/>
          </w:tcPr>
          <w:p w14:paraId="48315E4A" w14:textId="77777777" w:rsidR="002A7818" w:rsidRPr="00CD1DE7" w:rsidRDefault="002A7818" w:rsidP="00082326">
            <w:pPr>
              <w:jc w:val="center"/>
              <w:rPr>
                <w:szCs w:val="26"/>
              </w:rPr>
            </w:pPr>
            <w:r w:rsidRPr="00CD1DE7">
              <w:rPr>
                <w:szCs w:val="26"/>
              </w:rPr>
              <w:t>55</w:t>
            </w:r>
          </w:p>
        </w:tc>
        <w:tc>
          <w:tcPr>
            <w:tcW w:w="0" w:type="auto"/>
            <w:vAlign w:val="center"/>
          </w:tcPr>
          <w:p w14:paraId="28FB100E" w14:textId="77777777"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14:paraId="642542C3" w14:textId="77777777" w:rsidTr="00011EE1">
        <w:trPr>
          <w:jc w:val="center"/>
        </w:trPr>
        <w:tc>
          <w:tcPr>
            <w:tcW w:w="0" w:type="auto"/>
            <w:vAlign w:val="center"/>
          </w:tcPr>
          <w:p w14:paraId="1D4C28DC" w14:textId="77777777"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DC8532C" w14:textId="77777777" w:rsidR="002A7818" w:rsidRPr="00CD1DE7" w:rsidRDefault="002A7818" w:rsidP="00082326">
            <w:pPr>
              <w:jc w:val="center"/>
              <w:rPr>
                <w:szCs w:val="26"/>
              </w:rPr>
            </w:pPr>
            <w:r w:rsidRPr="00CD1DE7">
              <w:rPr>
                <w:szCs w:val="26"/>
              </w:rPr>
              <w:t>20</w:t>
            </w:r>
          </w:p>
        </w:tc>
        <w:tc>
          <w:tcPr>
            <w:tcW w:w="0" w:type="auto"/>
            <w:vAlign w:val="center"/>
          </w:tcPr>
          <w:p w14:paraId="592B6AE4" w14:textId="77777777" w:rsidR="002A7818" w:rsidRPr="00CD1DE7" w:rsidRDefault="002A7818" w:rsidP="00082326">
            <w:pPr>
              <w:jc w:val="center"/>
              <w:rPr>
                <w:szCs w:val="26"/>
              </w:rPr>
            </w:pPr>
            <w:r w:rsidRPr="00CD1DE7">
              <w:rPr>
                <w:szCs w:val="26"/>
              </w:rPr>
              <w:t>55</w:t>
            </w:r>
          </w:p>
        </w:tc>
        <w:tc>
          <w:tcPr>
            <w:tcW w:w="0" w:type="auto"/>
            <w:vAlign w:val="center"/>
          </w:tcPr>
          <w:p w14:paraId="71B09799" w14:textId="77777777" w:rsidR="002A7818" w:rsidRPr="00CD1DE7" w:rsidRDefault="002A7818" w:rsidP="00082326">
            <w:pPr>
              <w:jc w:val="center"/>
              <w:rPr>
                <w:szCs w:val="26"/>
              </w:rPr>
            </w:pPr>
            <w:r w:rsidRPr="00CD1DE7">
              <w:rPr>
                <w:szCs w:val="26"/>
              </w:rPr>
              <w:t>5</w:t>
            </w:r>
          </w:p>
        </w:tc>
        <w:tc>
          <w:tcPr>
            <w:tcW w:w="0" w:type="auto"/>
            <w:vAlign w:val="center"/>
          </w:tcPr>
          <w:p w14:paraId="1EB4C291" w14:textId="77777777" w:rsidR="002A7818" w:rsidRPr="00CD1DE7" w:rsidRDefault="002A7818" w:rsidP="00082326">
            <w:pPr>
              <w:jc w:val="center"/>
              <w:rPr>
                <w:szCs w:val="26"/>
              </w:rPr>
            </w:pPr>
            <w:r w:rsidRPr="00CD1DE7">
              <w:rPr>
                <w:szCs w:val="26"/>
              </w:rPr>
              <w:t>20</w:t>
            </w:r>
          </w:p>
        </w:tc>
        <w:tc>
          <w:tcPr>
            <w:tcW w:w="0" w:type="auto"/>
            <w:vAlign w:val="center"/>
          </w:tcPr>
          <w:p w14:paraId="1799036E" w14:textId="77777777" w:rsidR="002A7818" w:rsidRPr="00CD1DE7" w:rsidRDefault="00113BA0" w:rsidP="00082326">
            <w:pPr>
              <w:jc w:val="center"/>
              <w:rPr>
                <w:szCs w:val="26"/>
              </w:rPr>
            </w:pPr>
            <w:r w:rsidRPr="00CD1DE7">
              <w:rPr>
                <w:szCs w:val="26"/>
              </w:rPr>
              <w:t>computer science</w:t>
            </w:r>
          </w:p>
        </w:tc>
      </w:tr>
      <w:tr w:rsidR="002A7818" w:rsidRPr="00CD1DE7" w14:paraId="5BBB6B5C" w14:textId="77777777" w:rsidTr="00011EE1">
        <w:trPr>
          <w:jc w:val="center"/>
        </w:trPr>
        <w:tc>
          <w:tcPr>
            <w:tcW w:w="0" w:type="auto"/>
            <w:vAlign w:val="center"/>
          </w:tcPr>
          <w:p w14:paraId="047F2EB3" w14:textId="77777777"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1E2F462C" w14:textId="77777777" w:rsidR="002A7818" w:rsidRPr="00CD1DE7" w:rsidRDefault="002A7818" w:rsidP="00082326">
            <w:pPr>
              <w:jc w:val="center"/>
              <w:rPr>
                <w:szCs w:val="26"/>
              </w:rPr>
            </w:pPr>
            <w:r w:rsidRPr="00CD1DE7">
              <w:rPr>
                <w:szCs w:val="26"/>
              </w:rPr>
              <w:t>15</w:t>
            </w:r>
          </w:p>
        </w:tc>
        <w:tc>
          <w:tcPr>
            <w:tcW w:w="0" w:type="auto"/>
            <w:vAlign w:val="center"/>
          </w:tcPr>
          <w:p w14:paraId="16A3C1DB" w14:textId="77777777" w:rsidR="002A7818" w:rsidRPr="00CD1DE7" w:rsidRDefault="002A7818" w:rsidP="00082326">
            <w:pPr>
              <w:jc w:val="center"/>
              <w:rPr>
                <w:szCs w:val="26"/>
              </w:rPr>
            </w:pPr>
            <w:r w:rsidRPr="00CD1DE7">
              <w:rPr>
                <w:szCs w:val="26"/>
              </w:rPr>
              <w:t>15</w:t>
            </w:r>
          </w:p>
        </w:tc>
        <w:tc>
          <w:tcPr>
            <w:tcW w:w="0" w:type="auto"/>
            <w:vAlign w:val="center"/>
          </w:tcPr>
          <w:p w14:paraId="2350A70E" w14:textId="77777777"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14:paraId="68259C46" w14:textId="77777777"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14:paraId="05E9219E" w14:textId="77777777"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14:paraId="494C9704" w14:textId="77777777" w:rsidTr="00011EE1">
        <w:trPr>
          <w:jc w:val="center"/>
        </w:trPr>
        <w:tc>
          <w:tcPr>
            <w:tcW w:w="0" w:type="auto"/>
            <w:vAlign w:val="center"/>
          </w:tcPr>
          <w:p w14:paraId="401294C5" w14:textId="77777777"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23E21612" w14:textId="77777777" w:rsidR="002A7818" w:rsidRPr="00CD1DE7" w:rsidRDefault="002A7818" w:rsidP="00082326">
            <w:pPr>
              <w:jc w:val="center"/>
              <w:rPr>
                <w:szCs w:val="26"/>
              </w:rPr>
            </w:pPr>
            <w:r w:rsidRPr="00CD1DE7">
              <w:rPr>
                <w:szCs w:val="26"/>
              </w:rPr>
              <w:t>35</w:t>
            </w:r>
          </w:p>
        </w:tc>
        <w:tc>
          <w:tcPr>
            <w:tcW w:w="0" w:type="auto"/>
            <w:vAlign w:val="center"/>
          </w:tcPr>
          <w:p w14:paraId="33757579" w14:textId="77777777" w:rsidR="002A7818" w:rsidRPr="00CD1DE7" w:rsidRDefault="002A7818" w:rsidP="00082326">
            <w:pPr>
              <w:jc w:val="center"/>
              <w:rPr>
                <w:szCs w:val="26"/>
              </w:rPr>
            </w:pPr>
            <w:r w:rsidRPr="00CD1DE7">
              <w:rPr>
                <w:szCs w:val="26"/>
              </w:rPr>
              <w:t>10</w:t>
            </w:r>
          </w:p>
        </w:tc>
        <w:tc>
          <w:tcPr>
            <w:tcW w:w="0" w:type="auto"/>
            <w:vAlign w:val="center"/>
          </w:tcPr>
          <w:p w14:paraId="3C2880FE" w14:textId="77777777" w:rsidR="002A7818" w:rsidRPr="00CD1DE7" w:rsidRDefault="002A7818" w:rsidP="00082326">
            <w:pPr>
              <w:jc w:val="center"/>
              <w:rPr>
                <w:szCs w:val="26"/>
              </w:rPr>
            </w:pPr>
            <w:r w:rsidRPr="00CD1DE7">
              <w:rPr>
                <w:szCs w:val="26"/>
              </w:rPr>
              <w:t>45</w:t>
            </w:r>
          </w:p>
        </w:tc>
        <w:tc>
          <w:tcPr>
            <w:tcW w:w="0" w:type="auto"/>
            <w:vAlign w:val="center"/>
          </w:tcPr>
          <w:p w14:paraId="78E96889" w14:textId="77777777" w:rsidR="002A7818" w:rsidRPr="00CD1DE7" w:rsidRDefault="002A7818" w:rsidP="00082326">
            <w:pPr>
              <w:jc w:val="center"/>
              <w:rPr>
                <w:szCs w:val="26"/>
              </w:rPr>
            </w:pPr>
            <w:r w:rsidRPr="00CD1DE7">
              <w:rPr>
                <w:szCs w:val="26"/>
              </w:rPr>
              <w:t>10</w:t>
            </w:r>
          </w:p>
        </w:tc>
        <w:tc>
          <w:tcPr>
            <w:tcW w:w="0" w:type="auto"/>
            <w:vAlign w:val="center"/>
          </w:tcPr>
          <w:p w14:paraId="2D5C4EED" w14:textId="77777777" w:rsidR="002A7818" w:rsidRPr="00CD1DE7" w:rsidRDefault="00113BA0" w:rsidP="00082326">
            <w:pPr>
              <w:jc w:val="center"/>
              <w:rPr>
                <w:szCs w:val="26"/>
              </w:rPr>
            </w:pPr>
            <w:r w:rsidRPr="00CD1DE7">
              <w:rPr>
                <w:szCs w:val="26"/>
              </w:rPr>
              <w:t>computer science</w:t>
            </w:r>
          </w:p>
        </w:tc>
      </w:tr>
    </w:tbl>
    <w:p w14:paraId="1A4A41C8" w14:textId="77777777" w:rsidR="002A7818" w:rsidRPr="00554B3F" w:rsidRDefault="002A7818" w:rsidP="00011EE1">
      <w:pPr>
        <w:pStyle w:val="Heading6"/>
        <w:ind w:left="360"/>
        <w:rPr>
          <w:szCs w:val="26"/>
        </w:rPr>
      </w:pPr>
      <w:bookmarkStart w:id="3242" w:name="_Table_III.3.14._Term"/>
      <w:bookmarkStart w:id="3243" w:name="_Table_III.3.17._Term"/>
      <w:bookmarkStart w:id="3244" w:name="_Table_III.3.17._Training"/>
      <w:bookmarkStart w:id="3245" w:name="_Toc237150719"/>
      <w:bookmarkStart w:id="3246" w:name="_Toc237153724"/>
      <w:bookmarkStart w:id="3247" w:name="_Toc238194300"/>
      <w:bookmarkStart w:id="3248" w:name="_Toc239503257"/>
      <w:bookmarkStart w:id="3249" w:name="_Toc239509056"/>
      <w:bookmarkStart w:id="3250" w:name="_Toc239509316"/>
      <w:bookmarkStart w:id="3251" w:name="_Toc246568924"/>
      <w:bookmarkStart w:id="3252" w:name="_Toc349239143"/>
      <w:bookmarkStart w:id="3253" w:name="_Toc358832922"/>
      <w:bookmarkStart w:id="3254" w:name="_Toc401045407"/>
      <w:bookmarkStart w:id="3255" w:name="_Toc511044343"/>
      <w:bookmarkEnd w:id="3242"/>
      <w:bookmarkEnd w:id="3243"/>
      <w:bookmarkEnd w:id="3244"/>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45"/>
      <w:bookmarkEnd w:id="3246"/>
      <w:bookmarkEnd w:id="3247"/>
      <w:bookmarkEnd w:id="3248"/>
      <w:bookmarkEnd w:id="3249"/>
      <w:bookmarkEnd w:id="3250"/>
      <w:bookmarkEnd w:id="3251"/>
      <w:bookmarkEnd w:id="3252"/>
      <w:bookmarkEnd w:id="3253"/>
      <w:bookmarkEnd w:id="3254"/>
      <w:r w:rsidR="00BE0FC3" w:rsidRPr="00554B3F">
        <w:rPr>
          <w:szCs w:val="26"/>
        </w:rPr>
        <w:t xml:space="preserve"> (decision tree)</w:t>
      </w:r>
      <w:bookmarkEnd w:id="3255"/>
    </w:p>
    <w:p w14:paraId="2DCA5A84" w14:textId="77777777"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14:paraId="46FF5105" w14:textId="77777777" w:rsidR="002A5937" w:rsidRPr="00CD1DE7" w:rsidRDefault="00CC3886"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4BD40934" w14:textId="77777777" w:rsidR="00B64FED" w:rsidRPr="00CD1DE7" w:rsidRDefault="00CC3886"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2071E84F" w14:textId="77777777" w:rsidR="00B64FED" w:rsidRPr="00CD1DE7" w:rsidRDefault="00CC3886"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4CE9DF10" w14:textId="77777777" w:rsidR="00B64FED" w:rsidRPr="00CD1DE7" w:rsidRDefault="00CC3886"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431F43C7" w14:textId="77777777"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14:paraId="2177F067" w14:textId="77777777"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14:paraId="27430380" w14:textId="77777777" w:rsidTr="002F13CE">
        <w:trPr>
          <w:jc w:val="center"/>
        </w:trPr>
        <w:tc>
          <w:tcPr>
            <w:tcW w:w="0" w:type="auto"/>
            <w:tcBorders>
              <w:top w:val="nil"/>
              <w:left w:val="nil"/>
            </w:tcBorders>
          </w:tcPr>
          <w:p w14:paraId="114E615C" w14:textId="77777777" w:rsidR="002A7818" w:rsidRPr="00CD1DE7" w:rsidRDefault="002A7818" w:rsidP="00082326">
            <w:pPr>
              <w:rPr>
                <w:szCs w:val="26"/>
              </w:rPr>
            </w:pPr>
          </w:p>
        </w:tc>
        <w:tc>
          <w:tcPr>
            <w:tcW w:w="0" w:type="auto"/>
            <w:vAlign w:val="center"/>
          </w:tcPr>
          <w:p w14:paraId="06F9B3E8" w14:textId="77777777" w:rsidR="002A7818" w:rsidRPr="00CD1DE7" w:rsidRDefault="002A7818" w:rsidP="00947BFE">
            <w:pPr>
              <w:jc w:val="center"/>
              <w:rPr>
                <w:i/>
                <w:szCs w:val="26"/>
              </w:rPr>
            </w:pPr>
            <w:r w:rsidRPr="00CD1DE7">
              <w:rPr>
                <w:i/>
                <w:szCs w:val="26"/>
              </w:rPr>
              <w:t>computer</w:t>
            </w:r>
          </w:p>
        </w:tc>
        <w:tc>
          <w:tcPr>
            <w:tcW w:w="0" w:type="auto"/>
            <w:vAlign w:val="center"/>
          </w:tcPr>
          <w:p w14:paraId="34778893" w14:textId="77777777" w:rsidR="002A7818" w:rsidRPr="00CD1DE7" w:rsidRDefault="002A7818" w:rsidP="00947BFE">
            <w:pPr>
              <w:jc w:val="center"/>
              <w:rPr>
                <w:i/>
                <w:szCs w:val="26"/>
              </w:rPr>
            </w:pPr>
            <w:r w:rsidRPr="00CD1DE7">
              <w:rPr>
                <w:i/>
                <w:szCs w:val="26"/>
              </w:rPr>
              <w:t>programming</w:t>
            </w:r>
          </w:p>
          <w:p w14:paraId="68BF3934" w14:textId="77777777" w:rsidR="002A7818" w:rsidRPr="00CD1DE7" w:rsidRDefault="002A7818" w:rsidP="00947BFE">
            <w:pPr>
              <w:jc w:val="center"/>
              <w:rPr>
                <w:i/>
                <w:szCs w:val="26"/>
              </w:rPr>
            </w:pPr>
            <w:r w:rsidRPr="00CD1DE7">
              <w:rPr>
                <w:i/>
                <w:szCs w:val="26"/>
              </w:rPr>
              <w:t>language</w:t>
            </w:r>
          </w:p>
        </w:tc>
        <w:tc>
          <w:tcPr>
            <w:tcW w:w="0" w:type="auto"/>
            <w:vAlign w:val="center"/>
          </w:tcPr>
          <w:p w14:paraId="0B027CE0" w14:textId="77777777" w:rsidR="002A7818" w:rsidRPr="00CD1DE7" w:rsidRDefault="002A7818" w:rsidP="00947BFE">
            <w:pPr>
              <w:jc w:val="center"/>
              <w:rPr>
                <w:i/>
                <w:szCs w:val="26"/>
              </w:rPr>
            </w:pPr>
            <w:r w:rsidRPr="00CD1DE7">
              <w:rPr>
                <w:i/>
                <w:szCs w:val="26"/>
              </w:rPr>
              <w:t>algorithm</w:t>
            </w:r>
          </w:p>
        </w:tc>
        <w:tc>
          <w:tcPr>
            <w:tcW w:w="0" w:type="auto"/>
            <w:vAlign w:val="center"/>
          </w:tcPr>
          <w:p w14:paraId="797D4FF3" w14:textId="77777777" w:rsidR="002A7818" w:rsidRPr="00CD1DE7" w:rsidRDefault="002A7818" w:rsidP="00947BFE">
            <w:pPr>
              <w:jc w:val="center"/>
              <w:rPr>
                <w:i/>
                <w:szCs w:val="26"/>
              </w:rPr>
            </w:pPr>
            <w:r w:rsidRPr="00CD1DE7">
              <w:rPr>
                <w:i/>
                <w:szCs w:val="26"/>
              </w:rPr>
              <w:t>derivative</w:t>
            </w:r>
          </w:p>
        </w:tc>
        <w:tc>
          <w:tcPr>
            <w:tcW w:w="0" w:type="auto"/>
            <w:vAlign w:val="center"/>
          </w:tcPr>
          <w:p w14:paraId="57710E6B" w14:textId="77777777" w:rsidR="002A7818" w:rsidRPr="00CD1DE7" w:rsidRDefault="002A7818" w:rsidP="00947BFE">
            <w:pPr>
              <w:jc w:val="center"/>
              <w:rPr>
                <w:b/>
                <w:szCs w:val="26"/>
              </w:rPr>
            </w:pPr>
            <w:r w:rsidRPr="00CD1DE7">
              <w:rPr>
                <w:b/>
                <w:szCs w:val="26"/>
              </w:rPr>
              <w:t>class</w:t>
            </w:r>
          </w:p>
        </w:tc>
      </w:tr>
      <w:tr w:rsidR="002A7818" w:rsidRPr="00CD1DE7" w14:paraId="77000342" w14:textId="77777777" w:rsidTr="002F13CE">
        <w:trPr>
          <w:jc w:val="center"/>
        </w:trPr>
        <w:tc>
          <w:tcPr>
            <w:tcW w:w="0" w:type="auto"/>
            <w:vAlign w:val="center"/>
          </w:tcPr>
          <w:p w14:paraId="50EA1D2A" w14:textId="77777777"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14:paraId="406DC207" w14:textId="77777777" w:rsidR="002A7818" w:rsidRPr="00CD1DE7" w:rsidRDefault="002A7818" w:rsidP="00947BFE">
            <w:pPr>
              <w:jc w:val="left"/>
              <w:rPr>
                <w:szCs w:val="26"/>
              </w:rPr>
            </w:pPr>
            <w:r w:rsidRPr="00CD1DE7">
              <w:rPr>
                <w:szCs w:val="26"/>
              </w:rPr>
              <w:t>0.5</w:t>
            </w:r>
          </w:p>
        </w:tc>
        <w:tc>
          <w:tcPr>
            <w:tcW w:w="0" w:type="auto"/>
          </w:tcPr>
          <w:p w14:paraId="4DB9645A" w14:textId="77777777" w:rsidR="002A7818" w:rsidRPr="00CD1DE7" w:rsidRDefault="002A7818" w:rsidP="00947BFE">
            <w:pPr>
              <w:jc w:val="left"/>
              <w:rPr>
                <w:szCs w:val="26"/>
              </w:rPr>
            </w:pPr>
            <w:r w:rsidRPr="00CD1DE7">
              <w:rPr>
                <w:szCs w:val="26"/>
              </w:rPr>
              <w:t>0.3</w:t>
            </w:r>
          </w:p>
        </w:tc>
        <w:tc>
          <w:tcPr>
            <w:tcW w:w="0" w:type="auto"/>
          </w:tcPr>
          <w:p w14:paraId="5C4BBA6B" w14:textId="77777777" w:rsidR="002A7818" w:rsidRPr="00CD1DE7" w:rsidRDefault="002A7818" w:rsidP="00947BFE">
            <w:pPr>
              <w:jc w:val="left"/>
              <w:rPr>
                <w:szCs w:val="26"/>
              </w:rPr>
            </w:pPr>
            <w:r w:rsidRPr="00CD1DE7">
              <w:rPr>
                <w:szCs w:val="26"/>
              </w:rPr>
              <w:t>0.1</w:t>
            </w:r>
          </w:p>
        </w:tc>
        <w:tc>
          <w:tcPr>
            <w:tcW w:w="0" w:type="auto"/>
          </w:tcPr>
          <w:p w14:paraId="603B8006" w14:textId="77777777" w:rsidR="002A7818" w:rsidRPr="00CD1DE7" w:rsidRDefault="002A7818" w:rsidP="00947BFE">
            <w:pPr>
              <w:jc w:val="left"/>
              <w:rPr>
                <w:szCs w:val="26"/>
              </w:rPr>
            </w:pPr>
            <w:r w:rsidRPr="00CD1DE7">
              <w:rPr>
                <w:szCs w:val="26"/>
              </w:rPr>
              <w:t>0.1</w:t>
            </w:r>
          </w:p>
        </w:tc>
        <w:tc>
          <w:tcPr>
            <w:tcW w:w="0" w:type="auto"/>
            <w:vAlign w:val="center"/>
          </w:tcPr>
          <w:p w14:paraId="65AB4842" w14:textId="77777777" w:rsidR="002A7818" w:rsidRPr="00CD1DE7" w:rsidRDefault="002F13CE" w:rsidP="00082326">
            <w:pPr>
              <w:jc w:val="center"/>
              <w:rPr>
                <w:szCs w:val="26"/>
              </w:rPr>
            </w:pPr>
            <w:r w:rsidRPr="00CD1DE7">
              <w:rPr>
                <w:szCs w:val="26"/>
              </w:rPr>
              <w:t>computer science</w:t>
            </w:r>
          </w:p>
        </w:tc>
      </w:tr>
      <w:tr w:rsidR="002A7818" w:rsidRPr="00CD1DE7" w14:paraId="79D0403C" w14:textId="77777777" w:rsidTr="002F13CE">
        <w:trPr>
          <w:jc w:val="center"/>
        </w:trPr>
        <w:tc>
          <w:tcPr>
            <w:tcW w:w="0" w:type="auto"/>
            <w:vAlign w:val="center"/>
          </w:tcPr>
          <w:p w14:paraId="568A01C6" w14:textId="77777777"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14:paraId="0772DA15" w14:textId="77777777" w:rsidR="002A7818" w:rsidRPr="00CD1DE7" w:rsidRDefault="002A7818" w:rsidP="00947BFE">
            <w:pPr>
              <w:jc w:val="left"/>
              <w:rPr>
                <w:szCs w:val="26"/>
              </w:rPr>
            </w:pPr>
            <w:r w:rsidRPr="00CD1DE7">
              <w:rPr>
                <w:szCs w:val="26"/>
              </w:rPr>
              <w:t>0.05</w:t>
            </w:r>
          </w:p>
        </w:tc>
        <w:tc>
          <w:tcPr>
            <w:tcW w:w="0" w:type="auto"/>
          </w:tcPr>
          <w:p w14:paraId="5C25003D" w14:textId="77777777" w:rsidR="002A7818" w:rsidRPr="00CD1DE7" w:rsidRDefault="002A7818" w:rsidP="00947BFE">
            <w:pPr>
              <w:jc w:val="left"/>
              <w:rPr>
                <w:szCs w:val="26"/>
              </w:rPr>
            </w:pPr>
            <w:r w:rsidRPr="00CD1DE7">
              <w:rPr>
                <w:szCs w:val="26"/>
              </w:rPr>
              <w:t>0.05</w:t>
            </w:r>
          </w:p>
        </w:tc>
        <w:tc>
          <w:tcPr>
            <w:tcW w:w="0" w:type="auto"/>
          </w:tcPr>
          <w:p w14:paraId="12870F3C" w14:textId="77777777" w:rsidR="002A7818" w:rsidRPr="00CD1DE7" w:rsidRDefault="002A7818" w:rsidP="00947BFE">
            <w:pPr>
              <w:jc w:val="left"/>
              <w:rPr>
                <w:szCs w:val="26"/>
              </w:rPr>
            </w:pPr>
            <w:r w:rsidRPr="00CD1DE7">
              <w:rPr>
                <w:szCs w:val="26"/>
              </w:rPr>
              <w:t>0.4</w:t>
            </w:r>
          </w:p>
        </w:tc>
        <w:tc>
          <w:tcPr>
            <w:tcW w:w="0" w:type="auto"/>
          </w:tcPr>
          <w:p w14:paraId="626039ED" w14:textId="77777777" w:rsidR="002A7818" w:rsidRPr="00CD1DE7" w:rsidRDefault="002A7818" w:rsidP="00947BFE">
            <w:pPr>
              <w:jc w:val="left"/>
              <w:rPr>
                <w:szCs w:val="26"/>
              </w:rPr>
            </w:pPr>
            <w:r w:rsidRPr="00CD1DE7">
              <w:rPr>
                <w:szCs w:val="26"/>
              </w:rPr>
              <w:t>0.5</w:t>
            </w:r>
          </w:p>
        </w:tc>
        <w:tc>
          <w:tcPr>
            <w:tcW w:w="0" w:type="auto"/>
            <w:vAlign w:val="center"/>
          </w:tcPr>
          <w:p w14:paraId="209B1DBB" w14:textId="77777777" w:rsidR="002A7818" w:rsidRPr="00CD1DE7" w:rsidRDefault="002A7818" w:rsidP="00082326">
            <w:pPr>
              <w:jc w:val="center"/>
              <w:rPr>
                <w:szCs w:val="26"/>
              </w:rPr>
            </w:pPr>
            <w:r w:rsidRPr="00CD1DE7">
              <w:rPr>
                <w:szCs w:val="26"/>
              </w:rPr>
              <w:t>math</w:t>
            </w:r>
          </w:p>
        </w:tc>
      </w:tr>
      <w:tr w:rsidR="002A7818" w:rsidRPr="00CD1DE7" w14:paraId="69A3B327" w14:textId="77777777" w:rsidTr="002F13CE">
        <w:trPr>
          <w:jc w:val="center"/>
        </w:trPr>
        <w:tc>
          <w:tcPr>
            <w:tcW w:w="0" w:type="auto"/>
            <w:vAlign w:val="center"/>
          </w:tcPr>
          <w:p w14:paraId="453D2B91" w14:textId="77777777"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14:paraId="56BD378F" w14:textId="77777777" w:rsidR="002A7818" w:rsidRPr="00CD1DE7" w:rsidRDefault="002A7818" w:rsidP="00947BFE">
            <w:pPr>
              <w:jc w:val="left"/>
              <w:rPr>
                <w:szCs w:val="26"/>
              </w:rPr>
            </w:pPr>
            <w:r w:rsidRPr="00CD1DE7">
              <w:rPr>
                <w:szCs w:val="26"/>
              </w:rPr>
              <w:t>0.2</w:t>
            </w:r>
          </w:p>
        </w:tc>
        <w:tc>
          <w:tcPr>
            <w:tcW w:w="0" w:type="auto"/>
          </w:tcPr>
          <w:p w14:paraId="340959A4" w14:textId="77777777" w:rsidR="002A7818" w:rsidRPr="00CD1DE7" w:rsidRDefault="002A7818" w:rsidP="00947BFE">
            <w:pPr>
              <w:jc w:val="left"/>
              <w:rPr>
                <w:szCs w:val="26"/>
              </w:rPr>
            </w:pPr>
            <w:r w:rsidRPr="00CD1DE7">
              <w:rPr>
                <w:szCs w:val="26"/>
              </w:rPr>
              <w:t>0.05</w:t>
            </w:r>
          </w:p>
        </w:tc>
        <w:tc>
          <w:tcPr>
            <w:tcW w:w="0" w:type="auto"/>
          </w:tcPr>
          <w:p w14:paraId="65C0C99C" w14:textId="77777777" w:rsidR="002A7818" w:rsidRPr="00CD1DE7" w:rsidRDefault="002A7818" w:rsidP="00947BFE">
            <w:pPr>
              <w:jc w:val="left"/>
              <w:rPr>
                <w:szCs w:val="26"/>
              </w:rPr>
            </w:pPr>
            <w:r w:rsidRPr="00CD1DE7">
              <w:rPr>
                <w:szCs w:val="26"/>
              </w:rPr>
              <w:t>0.2</w:t>
            </w:r>
          </w:p>
        </w:tc>
        <w:tc>
          <w:tcPr>
            <w:tcW w:w="0" w:type="auto"/>
          </w:tcPr>
          <w:p w14:paraId="30034821" w14:textId="77777777" w:rsidR="002A7818" w:rsidRPr="00CD1DE7" w:rsidRDefault="002A7818" w:rsidP="00947BFE">
            <w:pPr>
              <w:jc w:val="left"/>
              <w:rPr>
                <w:szCs w:val="26"/>
              </w:rPr>
            </w:pPr>
            <w:r w:rsidRPr="00CD1DE7">
              <w:rPr>
                <w:szCs w:val="26"/>
              </w:rPr>
              <w:t>0.55</w:t>
            </w:r>
          </w:p>
        </w:tc>
        <w:tc>
          <w:tcPr>
            <w:tcW w:w="0" w:type="auto"/>
            <w:vAlign w:val="center"/>
          </w:tcPr>
          <w:p w14:paraId="08F2E765" w14:textId="77777777" w:rsidR="002A7818" w:rsidRPr="00CD1DE7" w:rsidRDefault="002A7818" w:rsidP="00082326">
            <w:pPr>
              <w:jc w:val="center"/>
              <w:rPr>
                <w:szCs w:val="26"/>
              </w:rPr>
            </w:pPr>
            <w:r w:rsidRPr="00CD1DE7">
              <w:rPr>
                <w:szCs w:val="26"/>
              </w:rPr>
              <w:t>math</w:t>
            </w:r>
          </w:p>
        </w:tc>
      </w:tr>
      <w:tr w:rsidR="002A7818" w:rsidRPr="00CD1DE7" w14:paraId="3107FA50" w14:textId="77777777" w:rsidTr="002F13CE">
        <w:trPr>
          <w:jc w:val="center"/>
        </w:trPr>
        <w:tc>
          <w:tcPr>
            <w:tcW w:w="0" w:type="auto"/>
            <w:vAlign w:val="center"/>
          </w:tcPr>
          <w:p w14:paraId="481CD87A" w14:textId="77777777"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14:paraId="15A99D16" w14:textId="77777777" w:rsidR="002A7818" w:rsidRPr="00CD1DE7" w:rsidRDefault="002A7818" w:rsidP="00947BFE">
            <w:pPr>
              <w:jc w:val="left"/>
              <w:rPr>
                <w:szCs w:val="26"/>
              </w:rPr>
            </w:pPr>
            <w:r w:rsidRPr="00CD1DE7">
              <w:rPr>
                <w:szCs w:val="26"/>
              </w:rPr>
              <w:t>0.2</w:t>
            </w:r>
          </w:p>
        </w:tc>
        <w:tc>
          <w:tcPr>
            <w:tcW w:w="0" w:type="auto"/>
          </w:tcPr>
          <w:p w14:paraId="26FC0386" w14:textId="77777777" w:rsidR="002A7818" w:rsidRPr="00CD1DE7" w:rsidRDefault="002A7818" w:rsidP="00947BFE">
            <w:pPr>
              <w:jc w:val="left"/>
              <w:rPr>
                <w:szCs w:val="26"/>
              </w:rPr>
            </w:pPr>
            <w:r w:rsidRPr="00CD1DE7">
              <w:rPr>
                <w:szCs w:val="26"/>
              </w:rPr>
              <w:t>0.55</w:t>
            </w:r>
          </w:p>
        </w:tc>
        <w:tc>
          <w:tcPr>
            <w:tcW w:w="0" w:type="auto"/>
          </w:tcPr>
          <w:p w14:paraId="2D1FFDCD" w14:textId="77777777" w:rsidR="002A7818" w:rsidRPr="00CD1DE7" w:rsidRDefault="002A7818" w:rsidP="00947BFE">
            <w:pPr>
              <w:jc w:val="left"/>
              <w:rPr>
                <w:szCs w:val="26"/>
              </w:rPr>
            </w:pPr>
            <w:r w:rsidRPr="00CD1DE7">
              <w:rPr>
                <w:szCs w:val="26"/>
              </w:rPr>
              <w:t>0.05</w:t>
            </w:r>
          </w:p>
        </w:tc>
        <w:tc>
          <w:tcPr>
            <w:tcW w:w="0" w:type="auto"/>
          </w:tcPr>
          <w:p w14:paraId="3F587E4F" w14:textId="77777777" w:rsidR="002A7818" w:rsidRPr="00CD1DE7" w:rsidRDefault="002A7818" w:rsidP="00947BFE">
            <w:pPr>
              <w:jc w:val="left"/>
              <w:rPr>
                <w:szCs w:val="26"/>
              </w:rPr>
            </w:pPr>
            <w:r w:rsidRPr="00CD1DE7">
              <w:rPr>
                <w:szCs w:val="26"/>
              </w:rPr>
              <w:t>0.2</w:t>
            </w:r>
          </w:p>
        </w:tc>
        <w:tc>
          <w:tcPr>
            <w:tcW w:w="0" w:type="auto"/>
            <w:vAlign w:val="center"/>
          </w:tcPr>
          <w:p w14:paraId="40F27890" w14:textId="77777777" w:rsidR="002A7818" w:rsidRPr="00CD1DE7" w:rsidRDefault="002F13CE" w:rsidP="00082326">
            <w:pPr>
              <w:jc w:val="center"/>
              <w:rPr>
                <w:szCs w:val="26"/>
              </w:rPr>
            </w:pPr>
            <w:r w:rsidRPr="00CD1DE7">
              <w:rPr>
                <w:szCs w:val="26"/>
              </w:rPr>
              <w:t>computer science</w:t>
            </w:r>
          </w:p>
        </w:tc>
      </w:tr>
      <w:tr w:rsidR="002A7818" w:rsidRPr="00CD1DE7" w14:paraId="469867A5" w14:textId="77777777" w:rsidTr="002F13CE">
        <w:trPr>
          <w:jc w:val="center"/>
        </w:trPr>
        <w:tc>
          <w:tcPr>
            <w:tcW w:w="0" w:type="auto"/>
            <w:vAlign w:val="center"/>
          </w:tcPr>
          <w:p w14:paraId="1A1AAC47" w14:textId="77777777"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14:paraId="0C4FD1C6" w14:textId="77777777" w:rsidR="002A7818" w:rsidRPr="00CD1DE7" w:rsidRDefault="002A7818" w:rsidP="00947BFE">
            <w:pPr>
              <w:jc w:val="left"/>
              <w:rPr>
                <w:szCs w:val="26"/>
              </w:rPr>
            </w:pPr>
            <w:r w:rsidRPr="00CD1DE7">
              <w:rPr>
                <w:szCs w:val="26"/>
              </w:rPr>
              <w:t>0.15</w:t>
            </w:r>
          </w:p>
        </w:tc>
        <w:tc>
          <w:tcPr>
            <w:tcW w:w="0" w:type="auto"/>
          </w:tcPr>
          <w:p w14:paraId="6D2F5253" w14:textId="77777777" w:rsidR="002A7818" w:rsidRPr="00CD1DE7" w:rsidRDefault="002A7818" w:rsidP="00947BFE">
            <w:pPr>
              <w:jc w:val="left"/>
              <w:rPr>
                <w:szCs w:val="26"/>
              </w:rPr>
            </w:pPr>
            <w:r w:rsidRPr="00CD1DE7">
              <w:rPr>
                <w:szCs w:val="26"/>
              </w:rPr>
              <w:t>0.15</w:t>
            </w:r>
          </w:p>
        </w:tc>
        <w:tc>
          <w:tcPr>
            <w:tcW w:w="0" w:type="auto"/>
          </w:tcPr>
          <w:p w14:paraId="4B76193C" w14:textId="77777777" w:rsidR="002A7818" w:rsidRPr="00CD1DE7" w:rsidRDefault="002A7818" w:rsidP="00947BFE">
            <w:pPr>
              <w:jc w:val="left"/>
              <w:rPr>
                <w:szCs w:val="26"/>
              </w:rPr>
            </w:pPr>
            <w:r w:rsidRPr="00CD1DE7">
              <w:rPr>
                <w:szCs w:val="26"/>
              </w:rPr>
              <w:t>0.4</w:t>
            </w:r>
          </w:p>
        </w:tc>
        <w:tc>
          <w:tcPr>
            <w:tcW w:w="0" w:type="auto"/>
          </w:tcPr>
          <w:p w14:paraId="0CB2FFF9" w14:textId="77777777" w:rsidR="002A7818" w:rsidRPr="00CD1DE7" w:rsidRDefault="002A7818" w:rsidP="00947BFE">
            <w:pPr>
              <w:jc w:val="left"/>
              <w:rPr>
                <w:szCs w:val="26"/>
              </w:rPr>
            </w:pPr>
            <w:r w:rsidRPr="00CD1DE7">
              <w:rPr>
                <w:szCs w:val="26"/>
              </w:rPr>
              <w:t>0.3</w:t>
            </w:r>
          </w:p>
        </w:tc>
        <w:tc>
          <w:tcPr>
            <w:tcW w:w="0" w:type="auto"/>
            <w:vAlign w:val="center"/>
          </w:tcPr>
          <w:p w14:paraId="4A129985" w14:textId="77777777"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14:paraId="31C1BAEC" w14:textId="77777777" w:rsidTr="002F13CE">
        <w:trPr>
          <w:jc w:val="center"/>
        </w:trPr>
        <w:tc>
          <w:tcPr>
            <w:tcW w:w="0" w:type="auto"/>
            <w:vAlign w:val="center"/>
          </w:tcPr>
          <w:p w14:paraId="5FCD0719" w14:textId="77777777"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14:paraId="579621F9" w14:textId="77777777" w:rsidR="002A7818" w:rsidRPr="00CD1DE7" w:rsidRDefault="002A7818" w:rsidP="00947BFE">
            <w:pPr>
              <w:jc w:val="left"/>
              <w:rPr>
                <w:szCs w:val="26"/>
              </w:rPr>
            </w:pPr>
            <w:r w:rsidRPr="00CD1DE7">
              <w:rPr>
                <w:szCs w:val="26"/>
              </w:rPr>
              <w:t>0.35</w:t>
            </w:r>
          </w:p>
        </w:tc>
        <w:tc>
          <w:tcPr>
            <w:tcW w:w="0" w:type="auto"/>
          </w:tcPr>
          <w:p w14:paraId="35A229C5" w14:textId="77777777" w:rsidR="002A7818" w:rsidRPr="00CD1DE7" w:rsidRDefault="002A7818" w:rsidP="00947BFE">
            <w:pPr>
              <w:jc w:val="left"/>
              <w:rPr>
                <w:szCs w:val="26"/>
              </w:rPr>
            </w:pPr>
            <w:r w:rsidRPr="00CD1DE7">
              <w:rPr>
                <w:szCs w:val="26"/>
              </w:rPr>
              <w:t>0.1</w:t>
            </w:r>
          </w:p>
        </w:tc>
        <w:tc>
          <w:tcPr>
            <w:tcW w:w="0" w:type="auto"/>
          </w:tcPr>
          <w:p w14:paraId="29293C04" w14:textId="77777777" w:rsidR="002A7818" w:rsidRPr="00CD1DE7" w:rsidRDefault="002A7818" w:rsidP="00947BFE">
            <w:pPr>
              <w:jc w:val="left"/>
              <w:rPr>
                <w:szCs w:val="26"/>
              </w:rPr>
            </w:pPr>
            <w:r w:rsidRPr="00CD1DE7">
              <w:rPr>
                <w:szCs w:val="26"/>
              </w:rPr>
              <w:t>0.45</w:t>
            </w:r>
          </w:p>
        </w:tc>
        <w:tc>
          <w:tcPr>
            <w:tcW w:w="0" w:type="auto"/>
          </w:tcPr>
          <w:p w14:paraId="2DF029F0" w14:textId="77777777" w:rsidR="002A7818" w:rsidRPr="00CD1DE7" w:rsidRDefault="002A7818" w:rsidP="00947BFE">
            <w:pPr>
              <w:jc w:val="left"/>
              <w:rPr>
                <w:szCs w:val="26"/>
              </w:rPr>
            </w:pPr>
            <w:r w:rsidRPr="00CD1DE7">
              <w:rPr>
                <w:szCs w:val="26"/>
              </w:rPr>
              <w:t>0.1</w:t>
            </w:r>
          </w:p>
        </w:tc>
        <w:tc>
          <w:tcPr>
            <w:tcW w:w="0" w:type="auto"/>
            <w:vAlign w:val="center"/>
          </w:tcPr>
          <w:p w14:paraId="7185B6C6" w14:textId="77777777" w:rsidR="002A7818" w:rsidRPr="00CD1DE7" w:rsidRDefault="002F13CE" w:rsidP="00082326">
            <w:pPr>
              <w:jc w:val="center"/>
              <w:rPr>
                <w:szCs w:val="26"/>
              </w:rPr>
            </w:pPr>
            <w:r w:rsidRPr="00CD1DE7">
              <w:rPr>
                <w:szCs w:val="26"/>
              </w:rPr>
              <w:t>computer science</w:t>
            </w:r>
          </w:p>
        </w:tc>
      </w:tr>
    </w:tbl>
    <w:p w14:paraId="702CC646" w14:textId="77777777" w:rsidR="002A7818" w:rsidRPr="00554B3F" w:rsidRDefault="002A7818" w:rsidP="00947BFE">
      <w:pPr>
        <w:pStyle w:val="Heading6"/>
        <w:ind w:left="360"/>
        <w:rPr>
          <w:szCs w:val="26"/>
        </w:rPr>
      </w:pPr>
      <w:bookmarkStart w:id="3256" w:name="_Table_III.3.15._Normalized"/>
      <w:bookmarkStart w:id="3257" w:name="_Table_III.3.18._Normalized"/>
      <w:bookmarkStart w:id="3258" w:name="_Table_III.3.18._Training"/>
      <w:bookmarkStart w:id="3259" w:name="_Toc237150720"/>
      <w:bookmarkStart w:id="3260" w:name="_Toc237153725"/>
      <w:bookmarkStart w:id="3261" w:name="_Toc238194301"/>
      <w:bookmarkStart w:id="3262" w:name="_Toc239503258"/>
      <w:bookmarkStart w:id="3263" w:name="_Toc239509057"/>
      <w:bookmarkStart w:id="3264" w:name="_Toc239509317"/>
      <w:bookmarkStart w:id="3265" w:name="_Toc246568925"/>
      <w:bookmarkStart w:id="3266" w:name="_Toc349239144"/>
      <w:bookmarkStart w:id="3267" w:name="_Toc358832923"/>
      <w:bookmarkStart w:id="3268" w:name="_Toc401045408"/>
      <w:bookmarkStart w:id="3269" w:name="_Toc511044344"/>
      <w:bookmarkEnd w:id="3256"/>
      <w:bookmarkEnd w:id="3257"/>
      <w:bookmarkEnd w:id="3258"/>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59"/>
      <w:bookmarkEnd w:id="3260"/>
      <w:bookmarkEnd w:id="3261"/>
      <w:bookmarkEnd w:id="3262"/>
      <w:bookmarkEnd w:id="3263"/>
      <w:bookmarkEnd w:id="3264"/>
      <w:bookmarkEnd w:id="3265"/>
      <w:bookmarkEnd w:id="3266"/>
      <w:bookmarkEnd w:id="3267"/>
      <w:bookmarkEnd w:id="3268"/>
      <w:r w:rsidR="00BE0FC3" w:rsidRPr="00554B3F">
        <w:rPr>
          <w:szCs w:val="26"/>
        </w:rPr>
        <w:t xml:space="preserve"> (decision tree)</w:t>
      </w:r>
      <w:bookmarkEnd w:id="3269"/>
    </w:p>
    <w:p w14:paraId="00BF63C5" w14:textId="77777777"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14:paraId="068172FC" w14:textId="77777777" w:rsidTr="00104619">
        <w:trPr>
          <w:jc w:val="center"/>
        </w:trPr>
        <w:tc>
          <w:tcPr>
            <w:tcW w:w="0" w:type="auto"/>
            <w:shd w:val="clear" w:color="auto" w:fill="D9D9D9" w:themeFill="background1" w:themeFillShade="D9"/>
          </w:tcPr>
          <w:p w14:paraId="49632541" w14:textId="77777777"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14:paraId="7B98FA4A" w14:textId="77777777" w:rsidR="00B64FED" w:rsidRPr="00CD1DE7" w:rsidRDefault="00B64FED" w:rsidP="002A7818">
            <w:pPr>
              <w:rPr>
                <w:szCs w:val="26"/>
              </w:rPr>
            </w:pPr>
            <w:r w:rsidRPr="00CD1DE7">
              <w:rPr>
                <w:szCs w:val="26"/>
              </w:rPr>
              <w:t>→</w:t>
            </w:r>
          </w:p>
        </w:tc>
        <w:tc>
          <w:tcPr>
            <w:tcW w:w="0" w:type="auto"/>
            <w:shd w:val="clear" w:color="auto" w:fill="D9D9D9" w:themeFill="background1" w:themeFillShade="D9"/>
          </w:tcPr>
          <w:p w14:paraId="36C6DFB8" w14:textId="77777777" w:rsidR="00B64FED" w:rsidRPr="00CD1DE7" w:rsidRDefault="00B64FED" w:rsidP="002A7818">
            <w:pPr>
              <w:rPr>
                <w:szCs w:val="26"/>
              </w:rPr>
            </w:pPr>
            <w:r w:rsidRPr="00CD1DE7">
              <w:rPr>
                <w:szCs w:val="26"/>
              </w:rPr>
              <w:t>low</w:t>
            </w:r>
          </w:p>
        </w:tc>
      </w:tr>
      <w:tr w:rsidR="00B64FED" w:rsidRPr="00CD1DE7" w14:paraId="5CF4E9CE" w14:textId="77777777" w:rsidTr="00104619">
        <w:trPr>
          <w:jc w:val="center"/>
        </w:trPr>
        <w:tc>
          <w:tcPr>
            <w:tcW w:w="0" w:type="auto"/>
            <w:shd w:val="clear" w:color="auto" w:fill="D9D9D9" w:themeFill="background1" w:themeFillShade="D9"/>
          </w:tcPr>
          <w:p w14:paraId="2F24D88F" w14:textId="77777777"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14:paraId="3394A377" w14:textId="77777777" w:rsidR="00B64FED" w:rsidRPr="00CD1DE7" w:rsidRDefault="00104619" w:rsidP="002A7818">
            <w:pPr>
              <w:rPr>
                <w:szCs w:val="26"/>
              </w:rPr>
            </w:pPr>
            <w:r w:rsidRPr="00CD1DE7">
              <w:rPr>
                <w:szCs w:val="26"/>
              </w:rPr>
              <w:t>→</w:t>
            </w:r>
          </w:p>
        </w:tc>
        <w:tc>
          <w:tcPr>
            <w:tcW w:w="0" w:type="auto"/>
            <w:shd w:val="clear" w:color="auto" w:fill="D9D9D9" w:themeFill="background1" w:themeFillShade="D9"/>
          </w:tcPr>
          <w:p w14:paraId="684FEAF0" w14:textId="77777777" w:rsidR="00B64FED" w:rsidRPr="00CD1DE7" w:rsidRDefault="00104619" w:rsidP="002A7818">
            <w:pPr>
              <w:rPr>
                <w:szCs w:val="26"/>
              </w:rPr>
            </w:pPr>
            <w:r w:rsidRPr="00CD1DE7">
              <w:rPr>
                <w:szCs w:val="26"/>
              </w:rPr>
              <w:t>medium</w:t>
            </w:r>
          </w:p>
        </w:tc>
      </w:tr>
      <w:tr w:rsidR="00B64FED" w:rsidRPr="00CD1DE7" w14:paraId="707C2896" w14:textId="77777777" w:rsidTr="00104619">
        <w:trPr>
          <w:jc w:val="center"/>
        </w:trPr>
        <w:tc>
          <w:tcPr>
            <w:tcW w:w="0" w:type="auto"/>
            <w:shd w:val="clear" w:color="auto" w:fill="D9D9D9" w:themeFill="background1" w:themeFillShade="D9"/>
          </w:tcPr>
          <w:p w14:paraId="3ABA5DE7" w14:textId="77777777"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14:paraId="1AB12722" w14:textId="77777777" w:rsidR="00B64FED" w:rsidRPr="00CD1DE7" w:rsidRDefault="00104619" w:rsidP="002A7818">
            <w:pPr>
              <w:rPr>
                <w:szCs w:val="26"/>
              </w:rPr>
            </w:pPr>
            <w:r w:rsidRPr="00CD1DE7">
              <w:rPr>
                <w:szCs w:val="26"/>
              </w:rPr>
              <w:t>→</w:t>
            </w:r>
          </w:p>
        </w:tc>
        <w:tc>
          <w:tcPr>
            <w:tcW w:w="0" w:type="auto"/>
            <w:shd w:val="clear" w:color="auto" w:fill="D9D9D9" w:themeFill="background1" w:themeFillShade="D9"/>
          </w:tcPr>
          <w:p w14:paraId="19371061" w14:textId="77777777" w:rsidR="00B64FED" w:rsidRPr="00CD1DE7" w:rsidRDefault="00104619" w:rsidP="002A7818">
            <w:pPr>
              <w:rPr>
                <w:szCs w:val="26"/>
              </w:rPr>
            </w:pPr>
            <w:r w:rsidRPr="00CD1DE7">
              <w:rPr>
                <w:szCs w:val="26"/>
              </w:rPr>
              <w:t>high</w:t>
            </w:r>
          </w:p>
        </w:tc>
      </w:tr>
    </w:tbl>
    <w:p w14:paraId="662DEA0B" w14:textId="77777777"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14:paraId="0A78830A" w14:textId="77777777"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14:paraId="47E1A8FA" w14:textId="77777777" w:rsidTr="00455357">
        <w:trPr>
          <w:jc w:val="center"/>
        </w:trPr>
        <w:tc>
          <w:tcPr>
            <w:tcW w:w="0" w:type="auto"/>
            <w:tcBorders>
              <w:top w:val="nil"/>
              <w:left w:val="nil"/>
            </w:tcBorders>
            <w:vAlign w:val="center"/>
          </w:tcPr>
          <w:p w14:paraId="4C47BE58" w14:textId="77777777" w:rsidR="002A7818" w:rsidRPr="00CD1DE7" w:rsidRDefault="002A7818" w:rsidP="00082326">
            <w:pPr>
              <w:jc w:val="center"/>
              <w:rPr>
                <w:szCs w:val="26"/>
              </w:rPr>
            </w:pPr>
          </w:p>
        </w:tc>
        <w:tc>
          <w:tcPr>
            <w:tcW w:w="0" w:type="auto"/>
            <w:vAlign w:val="center"/>
          </w:tcPr>
          <w:p w14:paraId="775E1A25" w14:textId="77777777" w:rsidR="002A7818" w:rsidRPr="00CD1DE7" w:rsidRDefault="002A7818" w:rsidP="00082326">
            <w:pPr>
              <w:jc w:val="center"/>
              <w:rPr>
                <w:i/>
                <w:szCs w:val="26"/>
              </w:rPr>
            </w:pPr>
            <w:r w:rsidRPr="00CD1DE7">
              <w:rPr>
                <w:i/>
                <w:szCs w:val="26"/>
              </w:rPr>
              <w:t>computer</w:t>
            </w:r>
          </w:p>
        </w:tc>
        <w:tc>
          <w:tcPr>
            <w:tcW w:w="0" w:type="auto"/>
            <w:vAlign w:val="center"/>
          </w:tcPr>
          <w:p w14:paraId="701DF805" w14:textId="77777777" w:rsidR="002A7818" w:rsidRPr="00CD1DE7" w:rsidRDefault="002A7818" w:rsidP="00082326">
            <w:pPr>
              <w:jc w:val="center"/>
              <w:rPr>
                <w:i/>
                <w:szCs w:val="26"/>
              </w:rPr>
            </w:pPr>
            <w:r w:rsidRPr="00CD1DE7">
              <w:rPr>
                <w:i/>
                <w:szCs w:val="26"/>
              </w:rPr>
              <w:t>programming</w:t>
            </w:r>
          </w:p>
          <w:p w14:paraId="48C0DE50" w14:textId="77777777" w:rsidR="002A7818" w:rsidRPr="00CD1DE7" w:rsidRDefault="002A7818" w:rsidP="00082326">
            <w:pPr>
              <w:jc w:val="center"/>
              <w:rPr>
                <w:i/>
                <w:szCs w:val="26"/>
              </w:rPr>
            </w:pPr>
            <w:r w:rsidRPr="00CD1DE7">
              <w:rPr>
                <w:i/>
                <w:szCs w:val="26"/>
              </w:rPr>
              <w:t>language</w:t>
            </w:r>
          </w:p>
        </w:tc>
        <w:tc>
          <w:tcPr>
            <w:tcW w:w="0" w:type="auto"/>
            <w:vAlign w:val="center"/>
          </w:tcPr>
          <w:p w14:paraId="2A1D7EB4" w14:textId="77777777" w:rsidR="002A7818" w:rsidRPr="00CD1DE7" w:rsidRDefault="002A7818" w:rsidP="00082326">
            <w:pPr>
              <w:jc w:val="center"/>
              <w:rPr>
                <w:i/>
                <w:szCs w:val="26"/>
              </w:rPr>
            </w:pPr>
            <w:r w:rsidRPr="00CD1DE7">
              <w:rPr>
                <w:i/>
                <w:szCs w:val="26"/>
              </w:rPr>
              <w:t>algorithm</w:t>
            </w:r>
          </w:p>
        </w:tc>
        <w:tc>
          <w:tcPr>
            <w:tcW w:w="0" w:type="auto"/>
            <w:vAlign w:val="center"/>
          </w:tcPr>
          <w:p w14:paraId="4892787C" w14:textId="77777777" w:rsidR="002A7818" w:rsidRPr="00CD1DE7" w:rsidRDefault="002A7818" w:rsidP="00082326">
            <w:pPr>
              <w:jc w:val="center"/>
              <w:rPr>
                <w:i/>
                <w:szCs w:val="26"/>
              </w:rPr>
            </w:pPr>
            <w:r w:rsidRPr="00CD1DE7">
              <w:rPr>
                <w:i/>
                <w:szCs w:val="26"/>
              </w:rPr>
              <w:t>derivative</w:t>
            </w:r>
          </w:p>
        </w:tc>
        <w:tc>
          <w:tcPr>
            <w:tcW w:w="0" w:type="auto"/>
            <w:vAlign w:val="center"/>
          </w:tcPr>
          <w:p w14:paraId="3625169F" w14:textId="77777777" w:rsidR="002A7818" w:rsidRPr="00CD1DE7" w:rsidRDefault="002A7818" w:rsidP="00082326">
            <w:pPr>
              <w:jc w:val="center"/>
              <w:rPr>
                <w:b/>
                <w:szCs w:val="26"/>
              </w:rPr>
            </w:pPr>
            <w:r w:rsidRPr="00CD1DE7">
              <w:rPr>
                <w:b/>
                <w:szCs w:val="26"/>
              </w:rPr>
              <w:t>class</w:t>
            </w:r>
          </w:p>
        </w:tc>
      </w:tr>
      <w:tr w:rsidR="002A7818" w:rsidRPr="00CD1DE7" w14:paraId="174322E2" w14:textId="77777777" w:rsidTr="00455357">
        <w:trPr>
          <w:jc w:val="center"/>
        </w:trPr>
        <w:tc>
          <w:tcPr>
            <w:tcW w:w="0" w:type="auto"/>
            <w:vAlign w:val="center"/>
          </w:tcPr>
          <w:p w14:paraId="371C6925" w14:textId="77777777"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7FA809D" w14:textId="77777777"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14:paraId="4024EE83"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63DEEB82"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79FDC4D9"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1775A4E2" w14:textId="77777777" w:rsidR="002A7818" w:rsidRPr="00CD1DE7" w:rsidRDefault="00455357" w:rsidP="00082326">
            <w:pPr>
              <w:jc w:val="center"/>
              <w:rPr>
                <w:szCs w:val="26"/>
              </w:rPr>
            </w:pPr>
            <w:r w:rsidRPr="00CD1DE7">
              <w:rPr>
                <w:szCs w:val="26"/>
              </w:rPr>
              <w:t>computer science</w:t>
            </w:r>
          </w:p>
        </w:tc>
      </w:tr>
      <w:tr w:rsidR="002A7818" w:rsidRPr="00CD1DE7" w14:paraId="6AD69D50" w14:textId="77777777" w:rsidTr="00455357">
        <w:trPr>
          <w:jc w:val="center"/>
        </w:trPr>
        <w:tc>
          <w:tcPr>
            <w:tcW w:w="0" w:type="auto"/>
            <w:vAlign w:val="center"/>
          </w:tcPr>
          <w:p w14:paraId="059DF519" w14:textId="77777777"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17D06E04"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32195031"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10263F3F"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26550664" w14:textId="77777777"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14:paraId="26E2EE24" w14:textId="77777777"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14:paraId="63FE05D0" w14:textId="77777777" w:rsidTr="00455357">
        <w:trPr>
          <w:jc w:val="center"/>
        </w:trPr>
        <w:tc>
          <w:tcPr>
            <w:tcW w:w="0" w:type="auto"/>
            <w:vAlign w:val="center"/>
          </w:tcPr>
          <w:p w14:paraId="465DF5C8" w14:textId="77777777"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1DAACCE7"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3C838C31"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1DA5F836"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0330033E" w14:textId="77777777"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14:paraId="63F909E8" w14:textId="77777777"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14:paraId="36DCF8A8" w14:textId="77777777" w:rsidTr="00455357">
        <w:trPr>
          <w:jc w:val="center"/>
        </w:trPr>
        <w:tc>
          <w:tcPr>
            <w:tcW w:w="0" w:type="auto"/>
            <w:vAlign w:val="center"/>
          </w:tcPr>
          <w:p w14:paraId="2331E910" w14:textId="77777777"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4CC6BEE3"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7F95ED84" w14:textId="77777777"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14:paraId="35C5E61A"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041944BF"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586F09EF" w14:textId="77777777" w:rsidR="002A7818" w:rsidRPr="00CD1DE7" w:rsidRDefault="00455357" w:rsidP="00082326">
            <w:pPr>
              <w:jc w:val="center"/>
              <w:rPr>
                <w:szCs w:val="26"/>
              </w:rPr>
            </w:pPr>
            <w:r w:rsidRPr="00CD1DE7">
              <w:rPr>
                <w:szCs w:val="26"/>
              </w:rPr>
              <w:t>computer science</w:t>
            </w:r>
          </w:p>
        </w:tc>
      </w:tr>
      <w:tr w:rsidR="002A7818" w:rsidRPr="00CD1DE7" w14:paraId="465E5B20" w14:textId="77777777" w:rsidTr="00455357">
        <w:trPr>
          <w:jc w:val="center"/>
        </w:trPr>
        <w:tc>
          <w:tcPr>
            <w:tcW w:w="0" w:type="auto"/>
            <w:vAlign w:val="center"/>
          </w:tcPr>
          <w:p w14:paraId="563C0EE9" w14:textId="77777777"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5914DE3B"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109E5241"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24C652C5"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67620A29"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372CA262" w14:textId="77777777"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14:paraId="06151A16" w14:textId="77777777" w:rsidTr="00455357">
        <w:trPr>
          <w:jc w:val="center"/>
        </w:trPr>
        <w:tc>
          <w:tcPr>
            <w:tcW w:w="0" w:type="auto"/>
            <w:vAlign w:val="center"/>
          </w:tcPr>
          <w:p w14:paraId="2CDAA614" w14:textId="77777777"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5B2223BB"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47C1AE4D"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6C4892FE" w14:textId="77777777"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14:paraId="373BFE01" w14:textId="77777777"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14:paraId="138C3D37" w14:textId="77777777" w:rsidR="002A7818" w:rsidRPr="00CD1DE7" w:rsidRDefault="00455357" w:rsidP="00082326">
            <w:pPr>
              <w:jc w:val="center"/>
              <w:rPr>
                <w:szCs w:val="26"/>
              </w:rPr>
            </w:pPr>
            <w:r w:rsidRPr="00CD1DE7">
              <w:rPr>
                <w:szCs w:val="26"/>
              </w:rPr>
              <w:t>computer science</w:t>
            </w:r>
          </w:p>
        </w:tc>
      </w:tr>
    </w:tbl>
    <w:p w14:paraId="72966CD2" w14:textId="77777777" w:rsidR="002A7818" w:rsidRPr="00554B3F" w:rsidRDefault="002A7818" w:rsidP="00A50EB1">
      <w:pPr>
        <w:pStyle w:val="Heading6"/>
        <w:ind w:left="360"/>
        <w:rPr>
          <w:szCs w:val="26"/>
        </w:rPr>
      </w:pPr>
      <w:bookmarkStart w:id="3270" w:name="_Table_III.3.16._Nominal"/>
      <w:bookmarkStart w:id="3271" w:name="_Table_III.3.19._Nominal"/>
      <w:bookmarkStart w:id="3272" w:name="_Table_III.3.19._Training"/>
      <w:bookmarkStart w:id="3273" w:name="_Toc237150721"/>
      <w:bookmarkStart w:id="3274" w:name="_Toc237153726"/>
      <w:bookmarkStart w:id="3275" w:name="_Toc238194302"/>
      <w:bookmarkStart w:id="3276" w:name="_Toc239503259"/>
      <w:bookmarkStart w:id="3277" w:name="_Toc239509058"/>
      <w:bookmarkStart w:id="3278" w:name="_Toc239509318"/>
      <w:bookmarkStart w:id="3279" w:name="_Toc246568926"/>
      <w:bookmarkStart w:id="3280" w:name="_Toc349239145"/>
      <w:bookmarkStart w:id="3281" w:name="_Toc358832924"/>
      <w:bookmarkStart w:id="3282" w:name="_Toc401045409"/>
      <w:bookmarkStart w:id="3283" w:name="_Toc511044345"/>
      <w:bookmarkEnd w:id="3270"/>
      <w:bookmarkEnd w:id="3271"/>
      <w:bookmarkEnd w:id="3272"/>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73"/>
      <w:bookmarkEnd w:id="3274"/>
      <w:bookmarkEnd w:id="3275"/>
      <w:bookmarkEnd w:id="3276"/>
      <w:bookmarkEnd w:id="3277"/>
      <w:bookmarkEnd w:id="3278"/>
      <w:bookmarkEnd w:id="3279"/>
      <w:bookmarkEnd w:id="3280"/>
      <w:bookmarkEnd w:id="3281"/>
      <w:bookmarkEnd w:id="3282"/>
      <w:bookmarkEnd w:id="3283"/>
    </w:p>
    <w:p w14:paraId="0FD9A249" w14:textId="77777777"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14:paraId="2B3396E0" w14:textId="77777777"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14:paraId="752FC65F" w14:textId="77777777" w:rsidR="006A4AA2" w:rsidRPr="00CD1DE7" w:rsidRDefault="006A4AA2" w:rsidP="006A4AA2"/>
    <w:p w14:paraId="44DA10CA" w14:textId="77777777"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14:paraId="7CC2ECF8" w14:textId="77777777" w:rsidR="00A434E1" w:rsidRPr="00CD1DE7" w:rsidRDefault="00A434E1" w:rsidP="00A434E1">
      <w:pPr>
        <w:pStyle w:val="Heading8"/>
        <w:ind w:left="360"/>
      </w:pPr>
      <w:bookmarkStart w:id="3284" w:name="_Formula_III.3.18._Entropy"/>
      <w:bookmarkStart w:id="3285" w:name="_Toc520251136"/>
      <w:bookmarkEnd w:id="3284"/>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85"/>
    </w:p>
    <w:p w14:paraId="5D09F342" w14:textId="77777777"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14:paraId="61C60CE8" w14:textId="77777777" w:rsidR="00A40E2B" w:rsidRPr="00CD1DE7" w:rsidRDefault="00CC3886"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14:paraId="05EA09A2" w14:textId="77777777"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14:paraId="7E804E29" w14:textId="77777777"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14:paraId="1B437195" w14:textId="77777777"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14:paraId="0569302F" w14:textId="77777777"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14:paraId="2F6A2064" w14:textId="77777777" w:rsidR="000A1F32" w:rsidRPr="00CD1DE7" w:rsidRDefault="000A1F32" w:rsidP="00A40E2B"/>
    <w:p w14:paraId="15696157" w14:textId="77777777"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14:paraId="06C80540" w14:textId="77777777" w:rsidR="005C3719" w:rsidRPr="00CD1DE7" w:rsidRDefault="005C3719" w:rsidP="005C3719">
      <w:pPr>
        <w:pStyle w:val="Heading8"/>
        <w:ind w:left="360"/>
      </w:pPr>
      <w:bookmarkStart w:id="3286" w:name="_Formula_III.3.19._Entropy"/>
      <w:bookmarkStart w:id="3287" w:name="_Toc520251137"/>
      <w:bookmarkEnd w:id="3286"/>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87"/>
    </w:p>
    <w:p w14:paraId="427E1608" w14:textId="77777777"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14:paraId="7A200A11" w14:textId="77777777"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14:paraId="3A2F3439" w14:textId="77777777" w:rsidR="00C4027D" w:rsidRPr="00CD1DE7" w:rsidRDefault="00C4027D" w:rsidP="00F17DA6"/>
    <w:p w14:paraId="3FF346E6" w14:textId="77777777"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14:paraId="72F3B760" w14:textId="77777777" w:rsidR="000429B1" w:rsidRPr="00CD1DE7" w:rsidRDefault="000429B1" w:rsidP="000429B1">
      <w:pPr>
        <w:pStyle w:val="Heading8"/>
        <w:ind w:left="360"/>
      </w:pPr>
      <w:bookmarkStart w:id="3288" w:name="_Formula_III.3.20._Information"/>
      <w:bookmarkStart w:id="3289" w:name="_Toc520251138"/>
      <w:bookmarkEnd w:id="3288"/>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89"/>
    </w:p>
    <w:p w14:paraId="0ACEC534" w14:textId="77777777"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14:paraId="397021F3" w14:textId="77777777" w:rsidR="00792576" w:rsidRPr="00CD1DE7" w:rsidRDefault="00792576" w:rsidP="00F17DA6"/>
    <w:p w14:paraId="1DD33AC0" w14:textId="77777777"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14:paraId="4B819890" w14:textId="77777777"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14:paraId="7F8C8E6E" w14:textId="77777777" w:rsidTr="00A12671">
        <w:tc>
          <w:tcPr>
            <w:tcW w:w="0" w:type="auto"/>
            <w:vAlign w:val="center"/>
          </w:tcPr>
          <w:p w14:paraId="45C6AAB9" w14:textId="77777777" w:rsidR="00F90E40" w:rsidRPr="00CD1DE7" w:rsidRDefault="00CC3886"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14:paraId="71904FF3" w14:textId="77777777" w:rsidR="00F90E40" w:rsidRPr="00CD1DE7" w:rsidRDefault="00F90E40" w:rsidP="009B638A">
            <w:pPr>
              <w:jc w:val="center"/>
              <w:rPr>
                <w:i/>
                <w:szCs w:val="26"/>
              </w:rPr>
            </w:pPr>
            <w:r w:rsidRPr="00CD1DE7">
              <w:rPr>
                <w:i/>
                <w:szCs w:val="26"/>
              </w:rPr>
              <w:t>computer</w:t>
            </w:r>
          </w:p>
        </w:tc>
        <w:tc>
          <w:tcPr>
            <w:tcW w:w="0" w:type="auto"/>
          </w:tcPr>
          <w:p w14:paraId="485807D3" w14:textId="77777777" w:rsidR="00F90E40" w:rsidRPr="00CD1DE7" w:rsidRDefault="009B638A" w:rsidP="009B638A">
            <w:pPr>
              <w:jc w:val="center"/>
              <w:rPr>
                <w:i/>
                <w:szCs w:val="26"/>
              </w:rPr>
            </w:pPr>
            <w:r w:rsidRPr="00CD1DE7">
              <w:rPr>
                <w:i/>
                <w:szCs w:val="26"/>
              </w:rPr>
              <w:t>programming</w:t>
            </w:r>
          </w:p>
          <w:p w14:paraId="74310EE1" w14:textId="77777777" w:rsidR="009B638A" w:rsidRPr="00CD1DE7" w:rsidRDefault="009B638A" w:rsidP="009B638A">
            <w:pPr>
              <w:jc w:val="center"/>
              <w:rPr>
                <w:i/>
                <w:szCs w:val="26"/>
              </w:rPr>
            </w:pPr>
            <w:r w:rsidRPr="00CD1DE7">
              <w:rPr>
                <w:i/>
                <w:szCs w:val="26"/>
              </w:rPr>
              <w:t>language</w:t>
            </w:r>
          </w:p>
        </w:tc>
        <w:tc>
          <w:tcPr>
            <w:tcW w:w="0" w:type="auto"/>
          </w:tcPr>
          <w:p w14:paraId="1914B6CA" w14:textId="77777777" w:rsidR="00F90E40" w:rsidRPr="00CD1DE7" w:rsidRDefault="009B638A" w:rsidP="009B638A">
            <w:pPr>
              <w:jc w:val="center"/>
              <w:rPr>
                <w:i/>
                <w:szCs w:val="26"/>
              </w:rPr>
            </w:pPr>
            <w:r w:rsidRPr="00CD1DE7">
              <w:rPr>
                <w:i/>
                <w:szCs w:val="26"/>
              </w:rPr>
              <w:t>algorithm</w:t>
            </w:r>
          </w:p>
        </w:tc>
        <w:tc>
          <w:tcPr>
            <w:tcW w:w="0" w:type="auto"/>
          </w:tcPr>
          <w:p w14:paraId="4AB53055" w14:textId="77777777" w:rsidR="00F90E40" w:rsidRPr="00CD1DE7" w:rsidRDefault="009B638A" w:rsidP="009B638A">
            <w:pPr>
              <w:jc w:val="center"/>
              <w:rPr>
                <w:i/>
                <w:szCs w:val="26"/>
              </w:rPr>
            </w:pPr>
            <w:r w:rsidRPr="00CD1DE7">
              <w:rPr>
                <w:i/>
                <w:szCs w:val="26"/>
              </w:rPr>
              <w:t>derivative</w:t>
            </w:r>
          </w:p>
        </w:tc>
        <w:tc>
          <w:tcPr>
            <w:tcW w:w="0" w:type="auto"/>
          </w:tcPr>
          <w:p w14:paraId="240C1BA0" w14:textId="77777777" w:rsidR="00F90E40" w:rsidRPr="00CD1DE7" w:rsidRDefault="009B638A" w:rsidP="009B638A">
            <w:pPr>
              <w:jc w:val="center"/>
              <w:rPr>
                <w:szCs w:val="26"/>
              </w:rPr>
            </w:pPr>
            <w:r w:rsidRPr="00CD1DE7">
              <w:rPr>
                <w:szCs w:val="26"/>
              </w:rPr>
              <w:t>class</w:t>
            </w:r>
          </w:p>
        </w:tc>
      </w:tr>
      <w:tr w:rsidR="009B638A" w:rsidRPr="00CD1DE7" w14:paraId="6A7CAFBC" w14:textId="77777777" w:rsidTr="00A12671">
        <w:tc>
          <w:tcPr>
            <w:tcW w:w="0" w:type="auto"/>
          </w:tcPr>
          <w:p w14:paraId="4E4112D6" w14:textId="77777777"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14:paraId="317C85C4" w14:textId="77777777" w:rsidR="009B638A" w:rsidRPr="00CD1DE7" w:rsidRDefault="009B638A" w:rsidP="009B638A">
            <w:pPr>
              <w:jc w:val="center"/>
              <w:rPr>
                <w:szCs w:val="26"/>
              </w:rPr>
            </w:pPr>
            <w:r w:rsidRPr="00CD1DE7">
              <w:rPr>
                <w:szCs w:val="26"/>
              </w:rPr>
              <w:t>low</w:t>
            </w:r>
          </w:p>
        </w:tc>
        <w:tc>
          <w:tcPr>
            <w:tcW w:w="0" w:type="auto"/>
            <w:vAlign w:val="center"/>
          </w:tcPr>
          <w:p w14:paraId="11248ADF" w14:textId="77777777" w:rsidR="009B638A" w:rsidRPr="00CD1DE7" w:rsidRDefault="009B638A" w:rsidP="009B638A">
            <w:pPr>
              <w:jc w:val="center"/>
              <w:rPr>
                <w:szCs w:val="26"/>
              </w:rPr>
            </w:pPr>
            <w:r w:rsidRPr="00CD1DE7">
              <w:rPr>
                <w:szCs w:val="26"/>
              </w:rPr>
              <w:t>low</w:t>
            </w:r>
          </w:p>
        </w:tc>
        <w:tc>
          <w:tcPr>
            <w:tcW w:w="0" w:type="auto"/>
            <w:vAlign w:val="center"/>
          </w:tcPr>
          <w:p w14:paraId="41F0383F" w14:textId="77777777" w:rsidR="009B638A" w:rsidRPr="00CD1DE7" w:rsidRDefault="009B638A" w:rsidP="009B638A">
            <w:pPr>
              <w:jc w:val="center"/>
              <w:rPr>
                <w:szCs w:val="26"/>
              </w:rPr>
            </w:pPr>
            <w:r w:rsidRPr="00CD1DE7">
              <w:rPr>
                <w:szCs w:val="26"/>
              </w:rPr>
              <w:t>medium</w:t>
            </w:r>
          </w:p>
        </w:tc>
        <w:tc>
          <w:tcPr>
            <w:tcW w:w="0" w:type="auto"/>
            <w:vAlign w:val="center"/>
          </w:tcPr>
          <w:p w14:paraId="37AA9B4F" w14:textId="77777777" w:rsidR="009B638A" w:rsidRPr="00CD1DE7" w:rsidRDefault="009B638A" w:rsidP="009B638A">
            <w:pPr>
              <w:jc w:val="center"/>
              <w:rPr>
                <w:szCs w:val="26"/>
              </w:rPr>
            </w:pPr>
            <w:r w:rsidRPr="00CD1DE7">
              <w:rPr>
                <w:szCs w:val="26"/>
              </w:rPr>
              <w:t>high</w:t>
            </w:r>
          </w:p>
        </w:tc>
        <w:tc>
          <w:tcPr>
            <w:tcW w:w="0" w:type="auto"/>
            <w:vAlign w:val="center"/>
          </w:tcPr>
          <w:p w14:paraId="2714F80C" w14:textId="77777777" w:rsidR="009B638A" w:rsidRPr="00CD1DE7" w:rsidRDefault="009B638A" w:rsidP="009B638A">
            <w:pPr>
              <w:jc w:val="center"/>
              <w:rPr>
                <w:szCs w:val="26"/>
              </w:rPr>
            </w:pPr>
            <w:r w:rsidRPr="00CD1DE7">
              <w:rPr>
                <w:szCs w:val="26"/>
              </w:rPr>
              <w:t>math</w:t>
            </w:r>
          </w:p>
        </w:tc>
      </w:tr>
      <w:tr w:rsidR="004C2103" w:rsidRPr="00CD1DE7" w14:paraId="428C266E" w14:textId="77777777" w:rsidTr="00A12671">
        <w:tc>
          <w:tcPr>
            <w:tcW w:w="0" w:type="auto"/>
          </w:tcPr>
          <w:p w14:paraId="4C6EB529" w14:textId="77777777"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14:paraId="4E28B505" w14:textId="77777777" w:rsidR="004C2103" w:rsidRPr="00CD1DE7" w:rsidRDefault="004C2103" w:rsidP="00CA1125">
            <w:pPr>
              <w:jc w:val="center"/>
              <w:rPr>
                <w:szCs w:val="26"/>
              </w:rPr>
            </w:pPr>
            <w:r w:rsidRPr="00CD1DE7">
              <w:rPr>
                <w:szCs w:val="26"/>
              </w:rPr>
              <w:t>low</w:t>
            </w:r>
          </w:p>
        </w:tc>
        <w:tc>
          <w:tcPr>
            <w:tcW w:w="0" w:type="auto"/>
            <w:vAlign w:val="center"/>
          </w:tcPr>
          <w:p w14:paraId="0AB55377" w14:textId="77777777" w:rsidR="004C2103" w:rsidRPr="00CD1DE7" w:rsidRDefault="004C2103" w:rsidP="00CA1125">
            <w:pPr>
              <w:jc w:val="center"/>
              <w:rPr>
                <w:szCs w:val="26"/>
              </w:rPr>
            </w:pPr>
            <w:r w:rsidRPr="00CD1DE7">
              <w:rPr>
                <w:szCs w:val="26"/>
              </w:rPr>
              <w:t>low</w:t>
            </w:r>
          </w:p>
        </w:tc>
        <w:tc>
          <w:tcPr>
            <w:tcW w:w="0" w:type="auto"/>
            <w:vAlign w:val="center"/>
          </w:tcPr>
          <w:p w14:paraId="694FBD1E" w14:textId="77777777" w:rsidR="004C2103" w:rsidRPr="00CD1DE7" w:rsidRDefault="004C2103" w:rsidP="00CA1125">
            <w:pPr>
              <w:jc w:val="center"/>
              <w:rPr>
                <w:szCs w:val="26"/>
              </w:rPr>
            </w:pPr>
            <w:r w:rsidRPr="00CD1DE7">
              <w:rPr>
                <w:szCs w:val="26"/>
              </w:rPr>
              <w:t>medium</w:t>
            </w:r>
          </w:p>
        </w:tc>
        <w:tc>
          <w:tcPr>
            <w:tcW w:w="0" w:type="auto"/>
            <w:vAlign w:val="center"/>
          </w:tcPr>
          <w:p w14:paraId="33170D47" w14:textId="77777777" w:rsidR="004C2103" w:rsidRPr="00CD1DE7" w:rsidRDefault="004C2103" w:rsidP="00CA1125">
            <w:pPr>
              <w:jc w:val="center"/>
              <w:rPr>
                <w:szCs w:val="26"/>
              </w:rPr>
            </w:pPr>
            <w:r w:rsidRPr="00CD1DE7">
              <w:rPr>
                <w:szCs w:val="26"/>
              </w:rPr>
              <w:t>medium</w:t>
            </w:r>
          </w:p>
        </w:tc>
        <w:tc>
          <w:tcPr>
            <w:tcW w:w="0" w:type="auto"/>
            <w:vAlign w:val="center"/>
          </w:tcPr>
          <w:p w14:paraId="16652D6B" w14:textId="77777777" w:rsidR="004C2103" w:rsidRPr="00CD1DE7" w:rsidRDefault="004C2103" w:rsidP="00CA1125">
            <w:pPr>
              <w:jc w:val="center"/>
              <w:rPr>
                <w:szCs w:val="26"/>
              </w:rPr>
            </w:pPr>
            <w:r w:rsidRPr="00CD1DE7">
              <w:rPr>
                <w:szCs w:val="26"/>
              </w:rPr>
              <w:t>math</w:t>
            </w:r>
          </w:p>
        </w:tc>
      </w:tr>
      <w:tr w:rsidR="00367DFF" w:rsidRPr="00CD1DE7" w14:paraId="62B153D2" w14:textId="77777777" w:rsidTr="00A12671">
        <w:tc>
          <w:tcPr>
            <w:tcW w:w="0" w:type="auto"/>
            <w:gridSpan w:val="6"/>
          </w:tcPr>
          <w:p w14:paraId="15AB2B85" w14:textId="77777777"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14:paraId="593B1CF1" w14:textId="77777777" w:rsidTr="00A12671">
        <w:tc>
          <w:tcPr>
            <w:tcW w:w="0" w:type="auto"/>
            <w:vAlign w:val="center"/>
          </w:tcPr>
          <w:p w14:paraId="47E99C92" w14:textId="77777777" w:rsidR="00CA1125" w:rsidRPr="00CD1DE7" w:rsidRDefault="00CC3886"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14:paraId="68285B7D" w14:textId="77777777" w:rsidR="00CA1125" w:rsidRPr="00CD1DE7" w:rsidRDefault="00CA1125" w:rsidP="00CA1125">
            <w:pPr>
              <w:jc w:val="center"/>
              <w:rPr>
                <w:i/>
                <w:szCs w:val="26"/>
              </w:rPr>
            </w:pPr>
            <w:r w:rsidRPr="00CD1DE7">
              <w:rPr>
                <w:i/>
                <w:szCs w:val="26"/>
              </w:rPr>
              <w:t>computer</w:t>
            </w:r>
          </w:p>
        </w:tc>
        <w:tc>
          <w:tcPr>
            <w:tcW w:w="0" w:type="auto"/>
          </w:tcPr>
          <w:p w14:paraId="6F4AAB11" w14:textId="77777777" w:rsidR="00CA1125" w:rsidRPr="00CD1DE7" w:rsidRDefault="00CA1125" w:rsidP="00CA1125">
            <w:pPr>
              <w:jc w:val="center"/>
              <w:rPr>
                <w:i/>
                <w:szCs w:val="26"/>
              </w:rPr>
            </w:pPr>
            <w:r w:rsidRPr="00CD1DE7">
              <w:rPr>
                <w:i/>
                <w:szCs w:val="26"/>
              </w:rPr>
              <w:t>programming</w:t>
            </w:r>
          </w:p>
          <w:p w14:paraId="1E919128" w14:textId="77777777" w:rsidR="00CA1125" w:rsidRPr="00CD1DE7" w:rsidRDefault="00CA1125" w:rsidP="00CA1125">
            <w:pPr>
              <w:jc w:val="center"/>
              <w:rPr>
                <w:i/>
                <w:szCs w:val="26"/>
              </w:rPr>
            </w:pPr>
            <w:r w:rsidRPr="00CD1DE7">
              <w:rPr>
                <w:i/>
                <w:szCs w:val="26"/>
              </w:rPr>
              <w:t>language</w:t>
            </w:r>
          </w:p>
        </w:tc>
        <w:tc>
          <w:tcPr>
            <w:tcW w:w="0" w:type="auto"/>
          </w:tcPr>
          <w:p w14:paraId="517A6740" w14:textId="77777777" w:rsidR="00CA1125" w:rsidRPr="00CD1DE7" w:rsidRDefault="00CA1125" w:rsidP="00CA1125">
            <w:pPr>
              <w:jc w:val="center"/>
              <w:rPr>
                <w:i/>
                <w:szCs w:val="26"/>
              </w:rPr>
            </w:pPr>
            <w:r w:rsidRPr="00CD1DE7">
              <w:rPr>
                <w:i/>
                <w:szCs w:val="26"/>
              </w:rPr>
              <w:t>algorithm</w:t>
            </w:r>
          </w:p>
        </w:tc>
        <w:tc>
          <w:tcPr>
            <w:tcW w:w="0" w:type="auto"/>
          </w:tcPr>
          <w:p w14:paraId="5FD7D32C" w14:textId="77777777" w:rsidR="00CA1125" w:rsidRPr="00CD1DE7" w:rsidRDefault="00CA1125" w:rsidP="00CA1125">
            <w:pPr>
              <w:jc w:val="center"/>
              <w:rPr>
                <w:i/>
                <w:szCs w:val="26"/>
              </w:rPr>
            </w:pPr>
            <w:r w:rsidRPr="00CD1DE7">
              <w:rPr>
                <w:i/>
                <w:szCs w:val="26"/>
              </w:rPr>
              <w:t>derivative</w:t>
            </w:r>
          </w:p>
        </w:tc>
        <w:tc>
          <w:tcPr>
            <w:tcW w:w="0" w:type="auto"/>
          </w:tcPr>
          <w:p w14:paraId="75CD1F6A" w14:textId="77777777" w:rsidR="00CA1125" w:rsidRPr="00CD1DE7" w:rsidRDefault="00CA1125" w:rsidP="00CA1125">
            <w:pPr>
              <w:jc w:val="center"/>
              <w:rPr>
                <w:szCs w:val="26"/>
              </w:rPr>
            </w:pPr>
            <w:r w:rsidRPr="00CD1DE7">
              <w:rPr>
                <w:szCs w:val="26"/>
              </w:rPr>
              <w:t>class</w:t>
            </w:r>
          </w:p>
        </w:tc>
      </w:tr>
      <w:tr w:rsidR="00430E96" w:rsidRPr="00CD1DE7" w14:paraId="156CE7A5" w14:textId="77777777" w:rsidTr="00A12671">
        <w:tc>
          <w:tcPr>
            <w:tcW w:w="0" w:type="auto"/>
          </w:tcPr>
          <w:p w14:paraId="4BD23812" w14:textId="77777777"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14:paraId="5ABDE14E" w14:textId="77777777" w:rsidR="00430E96" w:rsidRPr="00CD1DE7" w:rsidRDefault="00430E96" w:rsidP="00D077AD">
            <w:pPr>
              <w:jc w:val="center"/>
              <w:rPr>
                <w:szCs w:val="26"/>
              </w:rPr>
            </w:pPr>
            <w:r w:rsidRPr="00CD1DE7">
              <w:rPr>
                <w:szCs w:val="26"/>
              </w:rPr>
              <w:t>medium</w:t>
            </w:r>
          </w:p>
        </w:tc>
        <w:tc>
          <w:tcPr>
            <w:tcW w:w="0" w:type="auto"/>
            <w:vAlign w:val="center"/>
          </w:tcPr>
          <w:p w14:paraId="41795436" w14:textId="77777777" w:rsidR="00430E96" w:rsidRPr="00CD1DE7" w:rsidRDefault="00430E96" w:rsidP="00D077AD">
            <w:pPr>
              <w:jc w:val="center"/>
              <w:rPr>
                <w:szCs w:val="26"/>
              </w:rPr>
            </w:pPr>
            <w:r w:rsidRPr="00CD1DE7">
              <w:rPr>
                <w:szCs w:val="26"/>
              </w:rPr>
              <w:t>low</w:t>
            </w:r>
          </w:p>
        </w:tc>
        <w:tc>
          <w:tcPr>
            <w:tcW w:w="0" w:type="auto"/>
            <w:vAlign w:val="center"/>
          </w:tcPr>
          <w:p w14:paraId="66A08484" w14:textId="77777777" w:rsidR="00430E96" w:rsidRPr="00CD1DE7" w:rsidRDefault="00430E96" w:rsidP="00D077AD">
            <w:pPr>
              <w:jc w:val="center"/>
              <w:rPr>
                <w:szCs w:val="26"/>
              </w:rPr>
            </w:pPr>
            <w:r w:rsidRPr="00CD1DE7">
              <w:rPr>
                <w:szCs w:val="26"/>
              </w:rPr>
              <w:t>medium</w:t>
            </w:r>
          </w:p>
        </w:tc>
        <w:tc>
          <w:tcPr>
            <w:tcW w:w="0" w:type="auto"/>
            <w:vAlign w:val="center"/>
          </w:tcPr>
          <w:p w14:paraId="3708A12F" w14:textId="77777777" w:rsidR="00430E96" w:rsidRPr="00CD1DE7" w:rsidRDefault="00430E96" w:rsidP="00D077AD">
            <w:pPr>
              <w:jc w:val="center"/>
              <w:rPr>
                <w:szCs w:val="26"/>
              </w:rPr>
            </w:pPr>
            <w:r w:rsidRPr="00CD1DE7">
              <w:rPr>
                <w:szCs w:val="26"/>
              </w:rPr>
              <w:t>high</w:t>
            </w:r>
          </w:p>
        </w:tc>
        <w:tc>
          <w:tcPr>
            <w:tcW w:w="0" w:type="auto"/>
            <w:vAlign w:val="center"/>
          </w:tcPr>
          <w:p w14:paraId="611C4AC2" w14:textId="77777777" w:rsidR="00430E96" w:rsidRPr="00CD1DE7" w:rsidRDefault="00430E96" w:rsidP="00D077AD">
            <w:pPr>
              <w:jc w:val="center"/>
              <w:rPr>
                <w:szCs w:val="26"/>
              </w:rPr>
            </w:pPr>
            <w:r w:rsidRPr="00CD1DE7">
              <w:rPr>
                <w:szCs w:val="26"/>
              </w:rPr>
              <w:t>math</w:t>
            </w:r>
          </w:p>
        </w:tc>
      </w:tr>
      <w:tr w:rsidR="00430E96" w:rsidRPr="00CD1DE7" w14:paraId="5A00D2F3" w14:textId="77777777" w:rsidTr="00A12671">
        <w:tc>
          <w:tcPr>
            <w:tcW w:w="0" w:type="auto"/>
          </w:tcPr>
          <w:p w14:paraId="0DFF5F64" w14:textId="77777777"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14:paraId="18FB2685" w14:textId="77777777" w:rsidR="00430E96" w:rsidRPr="00CD1DE7" w:rsidRDefault="00430E96" w:rsidP="00D077AD">
            <w:pPr>
              <w:jc w:val="center"/>
              <w:rPr>
                <w:szCs w:val="26"/>
              </w:rPr>
            </w:pPr>
            <w:r w:rsidRPr="00CD1DE7">
              <w:rPr>
                <w:szCs w:val="26"/>
              </w:rPr>
              <w:t>medium</w:t>
            </w:r>
          </w:p>
        </w:tc>
        <w:tc>
          <w:tcPr>
            <w:tcW w:w="0" w:type="auto"/>
            <w:vAlign w:val="center"/>
          </w:tcPr>
          <w:p w14:paraId="76016FB7" w14:textId="77777777" w:rsidR="00430E96" w:rsidRPr="00CD1DE7" w:rsidRDefault="00430E96" w:rsidP="00D077AD">
            <w:pPr>
              <w:jc w:val="center"/>
              <w:rPr>
                <w:szCs w:val="26"/>
              </w:rPr>
            </w:pPr>
            <w:r w:rsidRPr="00CD1DE7">
              <w:rPr>
                <w:szCs w:val="26"/>
              </w:rPr>
              <w:t>high</w:t>
            </w:r>
          </w:p>
        </w:tc>
        <w:tc>
          <w:tcPr>
            <w:tcW w:w="0" w:type="auto"/>
            <w:vAlign w:val="center"/>
          </w:tcPr>
          <w:p w14:paraId="3027B08C" w14:textId="77777777" w:rsidR="00430E96" w:rsidRPr="00CD1DE7" w:rsidRDefault="00430E96" w:rsidP="00D077AD">
            <w:pPr>
              <w:jc w:val="center"/>
              <w:rPr>
                <w:szCs w:val="26"/>
              </w:rPr>
            </w:pPr>
            <w:r w:rsidRPr="00CD1DE7">
              <w:rPr>
                <w:szCs w:val="26"/>
              </w:rPr>
              <w:t>low</w:t>
            </w:r>
          </w:p>
        </w:tc>
        <w:tc>
          <w:tcPr>
            <w:tcW w:w="0" w:type="auto"/>
            <w:vAlign w:val="center"/>
          </w:tcPr>
          <w:p w14:paraId="7DACC871" w14:textId="77777777" w:rsidR="00430E96" w:rsidRPr="00CD1DE7" w:rsidRDefault="00430E96" w:rsidP="00D077AD">
            <w:pPr>
              <w:jc w:val="center"/>
              <w:rPr>
                <w:szCs w:val="26"/>
              </w:rPr>
            </w:pPr>
            <w:r w:rsidRPr="00CD1DE7">
              <w:rPr>
                <w:szCs w:val="26"/>
              </w:rPr>
              <w:t>medium</w:t>
            </w:r>
          </w:p>
        </w:tc>
        <w:tc>
          <w:tcPr>
            <w:tcW w:w="0" w:type="auto"/>
            <w:vAlign w:val="center"/>
          </w:tcPr>
          <w:p w14:paraId="6892923B" w14:textId="77777777" w:rsidR="00430E96" w:rsidRPr="00CD1DE7" w:rsidRDefault="00430E96" w:rsidP="00D077AD">
            <w:pPr>
              <w:jc w:val="center"/>
              <w:rPr>
                <w:szCs w:val="26"/>
              </w:rPr>
            </w:pPr>
            <w:r w:rsidRPr="00CD1DE7">
              <w:rPr>
                <w:szCs w:val="26"/>
              </w:rPr>
              <w:t>computer science</w:t>
            </w:r>
          </w:p>
        </w:tc>
      </w:tr>
      <w:tr w:rsidR="00430E96" w:rsidRPr="00CD1DE7" w14:paraId="7CC46F37" w14:textId="77777777" w:rsidTr="00A12671">
        <w:tc>
          <w:tcPr>
            <w:tcW w:w="0" w:type="auto"/>
          </w:tcPr>
          <w:p w14:paraId="6CA9953B" w14:textId="77777777"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14:paraId="40CEFA49" w14:textId="77777777" w:rsidR="00430E96" w:rsidRPr="00CD1DE7" w:rsidRDefault="00430E96" w:rsidP="00D077AD">
            <w:pPr>
              <w:jc w:val="center"/>
              <w:rPr>
                <w:szCs w:val="26"/>
              </w:rPr>
            </w:pPr>
            <w:r w:rsidRPr="00CD1DE7">
              <w:rPr>
                <w:szCs w:val="26"/>
              </w:rPr>
              <w:t>medium</w:t>
            </w:r>
          </w:p>
        </w:tc>
        <w:tc>
          <w:tcPr>
            <w:tcW w:w="0" w:type="auto"/>
            <w:vAlign w:val="center"/>
          </w:tcPr>
          <w:p w14:paraId="5F64941D" w14:textId="77777777" w:rsidR="00430E96" w:rsidRPr="00CD1DE7" w:rsidRDefault="00430E96" w:rsidP="00D077AD">
            <w:pPr>
              <w:jc w:val="center"/>
              <w:rPr>
                <w:szCs w:val="26"/>
              </w:rPr>
            </w:pPr>
            <w:r w:rsidRPr="00CD1DE7">
              <w:rPr>
                <w:szCs w:val="26"/>
              </w:rPr>
              <w:t>low</w:t>
            </w:r>
          </w:p>
        </w:tc>
        <w:tc>
          <w:tcPr>
            <w:tcW w:w="0" w:type="auto"/>
            <w:vAlign w:val="center"/>
          </w:tcPr>
          <w:p w14:paraId="30931552" w14:textId="77777777" w:rsidR="00430E96" w:rsidRPr="00CD1DE7" w:rsidRDefault="00430E96" w:rsidP="00D077AD">
            <w:pPr>
              <w:jc w:val="center"/>
              <w:rPr>
                <w:szCs w:val="26"/>
              </w:rPr>
            </w:pPr>
            <w:r w:rsidRPr="00CD1DE7">
              <w:rPr>
                <w:szCs w:val="26"/>
              </w:rPr>
              <w:t>medium</w:t>
            </w:r>
          </w:p>
        </w:tc>
        <w:tc>
          <w:tcPr>
            <w:tcW w:w="0" w:type="auto"/>
            <w:vAlign w:val="center"/>
          </w:tcPr>
          <w:p w14:paraId="15A5BD23" w14:textId="77777777" w:rsidR="00430E96" w:rsidRPr="00CD1DE7" w:rsidRDefault="00430E96" w:rsidP="00D077AD">
            <w:pPr>
              <w:jc w:val="center"/>
              <w:rPr>
                <w:szCs w:val="26"/>
              </w:rPr>
            </w:pPr>
            <w:r w:rsidRPr="00CD1DE7">
              <w:rPr>
                <w:szCs w:val="26"/>
              </w:rPr>
              <w:t>low</w:t>
            </w:r>
          </w:p>
        </w:tc>
        <w:tc>
          <w:tcPr>
            <w:tcW w:w="0" w:type="auto"/>
            <w:vAlign w:val="center"/>
          </w:tcPr>
          <w:p w14:paraId="1255B319" w14:textId="77777777" w:rsidR="00430E96" w:rsidRPr="00CD1DE7" w:rsidRDefault="00430E96" w:rsidP="00D077AD">
            <w:pPr>
              <w:jc w:val="center"/>
              <w:rPr>
                <w:szCs w:val="26"/>
              </w:rPr>
            </w:pPr>
            <w:r w:rsidRPr="00CD1DE7">
              <w:rPr>
                <w:szCs w:val="26"/>
              </w:rPr>
              <w:t>computer science</w:t>
            </w:r>
          </w:p>
        </w:tc>
      </w:tr>
      <w:tr w:rsidR="00430E96" w:rsidRPr="00CD1DE7" w14:paraId="64927C3D" w14:textId="77777777" w:rsidTr="00A12671">
        <w:tc>
          <w:tcPr>
            <w:tcW w:w="0" w:type="auto"/>
            <w:gridSpan w:val="6"/>
          </w:tcPr>
          <w:p w14:paraId="16EB8679" w14:textId="77777777"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14:paraId="4CD8C883" w14:textId="77777777" w:rsidTr="00A12671">
        <w:tc>
          <w:tcPr>
            <w:tcW w:w="0" w:type="auto"/>
            <w:vAlign w:val="center"/>
          </w:tcPr>
          <w:p w14:paraId="62B51769" w14:textId="77777777" w:rsidR="00430E96" w:rsidRPr="00CD1DE7" w:rsidRDefault="00CC3886"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14:paraId="584FFC85" w14:textId="77777777" w:rsidR="00430E96" w:rsidRPr="00CD1DE7" w:rsidRDefault="00430E96" w:rsidP="00CA1125">
            <w:pPr>
              <w:jc w:val="center"/>
              <w:rPr>
                <w:i/>
                <w:szCs w:val="26"/>
              </w:rPr>
            </w:pPr>
            <w:r w:rsidRPr="00CD1DE7">
              <w:rPr>
                <w:i/>
                <w:szCs w:val="26"/>
              </w:rPr>
              <w:t>computer</w:t>
            </w:r>
          </w:p>
        </w:tc>
        <w:tc>
          <w:tcPr>
            <w:tcW w:w="0" w:type="auto"/>
          </w:tcPr>
          <w:p w14:paraId="0F97714E" w14:textId="77777777" w:rsidR="00430E96" w:rsidRPr="00CD1DE7" w:rsidRDefault="00430E96" w:rsidP="00CA1125">
            <w:pPr>
              <w:jc w:val="center"/>
              <w:rPr>
                <w:i/>
                <w:szCs w:val="26"/>
              </w:rPr>
            </w:pPr>
            <w:r w:rsidRPr="00CD1DE7">
              <w:rPr>
                <w:i/>
                <w:szCs w:val="26"/>
              </w:rPr>
              <w:t>programming</w:t>
            </w:r>
          </w:p>
          <w:p w14:paraId="3FE281E5" w14:textId="77777777" w:rsidR="00430E96" w:rsidRPr="00CD1DE7" w:rsidRDefault="00430E96" w:rsidP="00CA1125">
            <w:pPr>
              <w:jc w:val="center"/>
              <w:rPr>
                <w:i/>
                <w:szCs w:val="26"/>
              </w:rPr>
            </w:pPr>
            <w:r w:rsidRPr="00CD1DE7">
              <w:rPr>
                <w:i/>
                <w:szCs w:val="26"/>
              </w:rPr>
              <w:t>language</w:t>
            </w:r>
          </w:p>
        </w:tc>
        <w:tc>
          <w:tcPr>
            <w:tcW w:w="0" w:type="auto"/>
          </w:tcPr>
          <w:p w14:paraId="6F9E0FBF" w14:textId="77777777" w:rsidR="00430E96" w:rsidRPr="00CD1DE7" w:rsidRDefault="00430E96" w:rsidP="00CA1125">
            <w:pPr>
              <w:jc w:val="center"/>
              <w:rPr>
                <w:i/>
                <w:szCs w:val="26"/>
              </w:rPr>
            </w:pPr>
            <w:r w:rsidRPr="00CD1DE7">
              <w:rPr>
                <w:i/>
                <w:szCs w:val="26"/>
              </w:rPr>
              <w:t>algorithm</w:t>
            </w:r>
          </w:p>
        </w:tc>
        <w:tc>
          <w:tcPr>
            <w:tcW w:w="0" w:type="auto"/>
          </w:tcPr>
          <w:p w14:paraId="1DCEFF43" w14:textId="77777777" w:rsidR="00430E96" w:rsidRPr="00CD1DE7" w:rsidRDefault="00430E96" w:rsidP="00CA1125">
            <w:pPr>
              <w:jc w:val="center"/>
              <w:rPr>
                <w:i/>
                <w:szCs w:val="26"/>
              </w:rPr>
            </w:pPr>
            <w:r w:rsidRPr="00CD1DE7">
              <w:rPr>
                <w:i/>
                <w:szCs w:val="26"/>
              </w:rPr>
              <w:t>derivative</w:t>
            </w:r>
          </w:p>
        </w:tc>
        <w:tc>
          <w:tcPr>
            <w:tcW w:w="0" w:type="auto"/>
          </w:tcPr>
          <w:p w14:paraId="29235DF8" w14:textId="77777777" w:rsidR="00430E96" w:rsidRPr="00CD1DE7" w:rsidRDefault="00430E96" w:rsidP="00CA1125">
            <w:pPr>
              <w:jc w:val="center"/>
              <w:rPr>
                <w:szCs w:val="26"/>
              </w:rPr>
            </w:pPr>
            <w:r w:rsidRPr="00CD1DE7">
              <w:rPr>
                <w:szCs w:val="26"/>
              </w:rPr>
              <w:t>class</w:t>
            </w:r>
          </w:p>
        </w:tc>
      </w:tr>
      <w:tr w:rsidR="00430E96" w:rsidRPr="00CD1DE7" w14:paraId="00D9E38E" w14:textId="77777777" w:rsidTr="00A12671">
        <w:tc>
          <w:tcPr>
            <w:tcW w:w="0" w:type="auto"/>
          </w:tcPr>
          <w:p w14:paraId="33912621" w14:textId="77777777"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14:paraId="62707FFA" w14:textId="77777777" w:rsidR="00430E96" w:rsidRPr="00CD1DE7" w:rsidRDefault="00430E96" w:rsidP="00D077AD">
            <w:pPr>
              <w:jc w:val="center"/>
              <w:rPr>
                <w:szCs w:val="26"/>
              </w:rPr>
            </w:pPr>
            <w:r w:rsidRPr="00CD1DE7">
              <w:rPr>
                <w:szCs w:val="26"/>
              </w:rPr>
              <w:t>high</w:t>
            </w:r>
          </w:p>
        </w:tc>
        <w:tc>
          <w:tcPr>
            <w:tcW w:w="0" w:type="auto"/>
            <w:vAlign w:val="center"/>
          </w:tcPr>
          <w:p w14:paraId="10EA784F" w14:textId="77777777" w:rsidR="00430E96" w:rsidRPr="00CD1DE7" w:rsidRDefault="00430E96" w:rsidP="00D077AD">
            <w:pPr>
              <w:jc w:val="center"/>
              <w:rPr>
                <w:szCs w:val="26"/>
              </w:rPr>
            </w:pPr>
            <w:r w:rsidRPr="00CD1DE7">
              <w:rPr>
                <w:szCs w:val="26"/>
              </w:rPr>
              <w:t>medium</w:t>
            </w:r>
          </w:p>
        </w:tc>
        <w:tc>
          <w:tcPr>
            <w:tcW w:w="0" w:type="auto"/>
            <w:vAlign w:val="center"/>
          </w:tcPr>
          <w:p w14:paraId="0E16240D" w14:textId="77777777" w:rsidR="00430E96" w:rsidRPr="00CD1DE7" w:rsidRDefault="00430E96" w:rsidP="00D077AD">
            <w:pPr>
              <w:jc w:val="center"/>
              <w:rPr>
                <w:szCs w:val="26"/>
              </w:rPr>
            </w:pPr>
            <w:r w:rsidRPr="00CD1DE7">
              <w:rPr>
                <w:szCs w:val="26"/>
              </w:rPr>
              <w:t>low</w:t>
            </w:r>
          </w:p>
        </w:tc>
        <w:tc>
          <w:tcPr>
            <w:tcW w:w="0" w:type="auto"/>
            <w:vAlign w:val="center"/>
          </w:tcPr>
          <w:p w14:paraId="0271C6CA" w14:textId="77777777" w:rsidR="00430E96" w:rsidRPr="00CD1DE7" w:rsidRDefault="00430E96" w:rsidP="00D077AD">
            <w:pPr>
              <w:jc w:val="center"/>
              <w:rPr>
                <w:szCs w:val="26"/>
              </w:rPr>
            </w:pPr>
            <w:r w:rsidRPr="00CD1DE7">
              <w:rPr>
                <w:szCs w:val="26"/>
              </w:rPr>
              <w:t>low</w:t>
            </w:r>
          </w:p>
        </w:tc>
        <w:tc>
          <w:tcPr>
            <w:tcW w:w="0" w:type="auto"/>
            <w:vAlign w:val="center"/>
          </w:tcPr>
          <w:p w14:paraId="61E3F278" w14:textId="77777777" w:rsidR="00430E96" w:rsidRPr="00CD1DE7" w:rsidRDefault="00430E96" w:rsidP="00D077AD">
            <w:pPr>
              <w:jc w:val="center"/>
              <w:rPr>
                <w:szCs w:val="26"/>
              </w:rPr>
            </w:pPr>
            <w:r w:rsidRPr="00CD1DE7">
              <w:rPr>
                <w:szCs w:val="26"/>
              </w:rPr>
              <w:t>computer science</w:t>
            </w:r>
          </w:p>
        </w:tc>
      </w:tr>
      <w:tr w:rsidR="00430E96" w:rsidRPr="00CD1DE7" w14:paraId="65F7A59F" w14:textId="77777777" w:rsidTr="00A12671">
        <w:tc>
          <w:tcPr>
            <w:tcW w:w="0" w:type="auto"/>
            <w:gridSpan w:val="6"/>
          </w:tcPr>
          <w:p w14:paraId="41FB6FAA" w14:textId="77777777"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14:paraId="6899BA66" w14:textId="77777777"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14:paraId="6C90BBA3" w14:textId="77777777"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14:paraId="077B3B3A" w14:textId="77777777" w:rsidR="009B2D3E" w:rsidRPr="00CD1DE7" w:rsidRDefault="009B2D3E" w:rsidP="00F17DA6">
      <w:pPr>
        <w:rPr>
          <w:szCs w:val="26"/>
        </w:rPr>
      </w:pPr>
    </w:p>
    <w:p w14:paraId="1D9BDFD6" w14:textId="77777777"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14:paraId="7FE6DE51" w14:textId="77777777"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14:paraId="08B78C8C" w14:textId="77777777" w:rsidTr="00A12671">
        <w:tc>
          <w:tcPr>
            <w:tcW w:w="0" w:type="auto"/>
            <w:vAlign w:val="center"/>
          </w:tcPr>
          <w:p w14:paraId="56EBD7DD" w14:textId="77777777" w:rsidR="00250459" w:rsidRPr="00CD1DE7" w:rsidRDefault="00CC3886"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14:paraId="30C51EAA" w14:textId="77777777"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14:paraId="15363062" w14:textId="77777777" w:rsidR="00250459" w:rsidRPr="00CD1DE7" w:rsidRDefault="00250459" w:rsidP="00D077AD">
            <w:pPr>
              <w:jc w:val="center"/>
              <w:rPr>
                <w:i/>
                <w:szCs w:val="26"/>
              </w:rPr>
            </w:pPr>
            <w:r w:rsidRPr="00CD1DE7">
              <w:rPr>
                <w:i/>
                <w:szCs w:val="26"/>
              </w:rPr>
              <w:t>programming</w:t>
            </w:r>
          </w:p>
          <w:p w14:paraId="5AEAE429" w14:textId="77777777" w:rsidR="00250459" w:rsidRPr="00CD1DE7" w:rsidRDefault="00250459" w:rsidP="00D077AD">
            <w:pPr>
              <w:jc w:val="center"/>
              <w:rPr>
                <w:i/>
                <w:szCs w:val="26"/>
              </w:rPr>
            </w:pPr>
            <w:r w:rsidRPr="00CD1DE7">
              <w:rPr>
                <w:i/>
                <w:szCs w:val="26"/>
              </w:rPr>
              <w:t>language</w:t>
            </w:r>
          </w:p>
        </w:tc>
        <w:tc>
          <w:tcPr>
            <w:tcW w:w="0" w:type="auto"/>
          </w:tcPr>
          <w:p w14:paraId="003FDA75" w14:textId="77777777" w:rsidR="00250459" w:rsidRPr="00CD1DE7" w:rsidRDefault="00250459" w:rsidP="00D077AD">
            <w:pPr>
              <w:jc w:val="center"/>
              <w:rPr>
                <w:i/>
                <w:szCs w:val="26"/>
              </w:rPr>
            </w:pPr>
            <w:r w:rsidRPr="00CD1DE7">
              <w:rPr>
                <w:i/>
                <w:szCs w:val="26"/>
              </w:rPr>
              <w:t>algorithm</w:t>
            </w:r>
          </w:p>
        </w:tc>
        <w:tc>
          <w:tcPr>
            <w:tcW w:w="0" w:type="auto"/>
          </w:tcPr>
          <w:p w14:paraId="2CAC5AA6" w14:textId="77777777" w:rsidR="00250459" w:rsidRPr="00CD1DE7" w:rsidRDefault="00250459" w:rsidP="00D077AD">
            <w:pPr>
              <w:jc w:val="center"/>
              <w:rPr>
                <w:i/>
                <w:szCs w:val="26"/>
              </w:rPr>
            </w:pPr>
            <w:r w:rsidRPr="00CD1DE7">
              <w:rPr>
                <w:i/>
                <w:szCs w:val="26"/>
              </w:rPr>
              <w:t>derivative</w:t>
            </w:r>
          </w:p>
        </w:tc>
        <w:tc>
          <w:tcPr>
            <w:tcW w:w="0" w:type="auto"/>
          </w:tcPr>
          <w:p w14:paraId="6B1E6938" w14:textId="77777777" w:rsidR="00250459" w:rsidRPr="00CD1DE7" w:rsidRDefault="00250459" w:rsidP="00D077AD">
            <w:pPr>
              <w:jc w:val="center"/>
              <w:rPr>
                <w:szCs w:val="26"/>
              </w:rPr>
            </w:pPr>
            <w:r w:rsidRPr="00CD1DE7">
              <w:rPr>
                <w:szCs w:val="26"/>
              </w:rPr>
              <w:t>class</w:t>
            </w:r>
          </w:p>
        </w:tc>
      </w:tr>
      <w:tr w:rsidR="00250459" w:rsidRPr="00CD1DE7" w14:paraId="1BF86EF9" w14:textId="77777777" w:rsidTr="00A12671">
        <w:tc>
          <w:tcPr>
            <w:tcW w:w="0" w:type="auto"/>
          </w:tcPr>
          <w:p w14:paraId="04978C70" w14:textId="77777777"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14:paraId="44F3534B" w14:textId="77777777"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14:paraId="45CF3D56" w14:textId="77777777" w:rsidR="00250459" w:rsidRPr="00CD1DE7" w:rsidRDefault="00250459" w:rsidP="00D077AD">
            <w:pPr>
              <w:jc w:val="center"/>
              <w:rPr>
                <w:szCs w:val="26"/>
              </w:rPr>
            </w:pPr>
            <w:r w:rsidRPr="00CD1DE7">
              <w:rPr>
                <w:szCs w:val="26"/>
              </w:rPr>
              <w:t>low</w:t>
            </w:r>
          </w:p>
        </w:tc>
        <w:tc>
          <w:tcPr>
            <w:tcW w:w="0" w:type="auto"/>
            <w:vAlign w:val="center"/>
          </w:tcPr>
          <w:p w14:paraId="3A70E4F5" w14:textId="77777777" w:rsidR="00250459" w:rsidRPr="00CD1DE7" w:rsidRDefault="00250459" w:rsidP="00D077AD">
            <w:pPr>
              <w:jc w:val="center"/>
              <w:rPr>
                <w:szCs w:val="26"/>
              </w:rPr>
            </w:pPr>
            <w:r w:rsidRPr="00CD1DE7">
              <w:rPr>
                <w:szCs w:val="26"/>
              </w:rPr>
              <w:t>medium</w:t>
            </w:r>
          </w:p>
        </w:tc>
        <w:tc>
          <w:tcPr>
            <w:tcW w:w="0" w:type="auto"/>
            <w:vAlign w:val="center"/>
          </w:tcPr>
          <w:p w14:paraId="180C673E" w14:textId="77777777" w:rsidR="00250459" w:rsidRPr="00CD1DE7" w:rsidRDefault="00250459" w:rsidP="00D077AD">
            <w:pPr>
              <w:jc w:val="center"/>
              <w:rPr>
                <w:szCs w:val="26"/>
              </w:rPr>
            </w:pPr>
            <w:r w:rsidRPr="00CD1DE7">
              <w:rPr>
                <w:szCs w:val="26"/>
              </w:rPr>
              <w:t>high</w:t>
            </w:r>
          </w:p>
        </w:tc>
        <w:tc>
          <w:tcPr>
            <w:tcW w:w="0" w:type="auto"/>
            <w:vAlign w:val="center"/>
          </w:tcPr>
          <w:p w14:paraId="2EE18001" w14:textId="77777777" w:rsidR="00250459" w:rsidRPr="00CD1DE7" w:rsidRDefault="00250459" w:rsidP="00D077AD">
            <w:pPr>
              <w:jc w:val="center"/>
              <w:rPr>
                <w:szCs w:val="26"/>
              </w:rPr>
            </w:pPr>
            <w:r w:rsidRPr="00CD1DE7">
              <w:rPr>
                <w:szCs w:val="26"/>
              </w:rPr>
              <w:t>math</w:t>
            </w:r>
          </w:p>
        </w:tc>
      </w:tr>
      <w:tr w:rsidR="00D077AD" w:rsidRPr="00CD1DE7" w14:paraId="52CD615B" w14:textId="77777777" w:rsidTr="00A12671">
        <w:tc>
          <w:tcPr>
            <w:tcW w:w="0" w:type="auto"/>
          </w:tcPr>
          <w:p w14:paraId="24C5FA4F" w14:textId="77777777"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14:paraId="5A2076D9" w14:textId="77777777"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14:paraId="2A7C4DFB" w14:textId="77777777" w:rsidR="00D077AD" w:rsidRPr="00CD1DE7" w:rsidRDefault="00D077AD" w:rsidP="00D077AD">
            <w:pPr>
              <w:jc w:val="center"/>
              <w:rPr>
                <w:szCs w:val="26"/>
              </w:rPr>
            </w:pPr>
            <w:r w:rsidRPr="00CD1DE7">
              <w:rPr>
                <w:szCs w:val="26"/>
              </w:rPr>
              <w:t>low</w:t>
            </w:r>
          </w:p>
        </w:tc>
        <w:tc>
          <w:tcPr>
            <w:tcW w:w="0" w:type="auto"/>
            <w:vAlign w:val="center"/>
          </w:tcPr>
          <w:p w14:paraId="7DC86647" w14:textId="77777777" w:rsidR="00D077AD" w:rsidRPr="00CD1DE7" w:rsidRDefault="00D077AD" w:rsidP="00D077AD">
            <w:pPr>
              <w:jc w:val="center"/>
              <w:rPr>
                <w:szCs w:val="26"/>
              </w:rPr>
            </w:pPr>
            <w:r w:rsidRPr="00CD1DE7">
              <w:rPr>
                <w:szCs w:val="26"/>
              </w:rPr>
              <w:t>medium</w:t>
            </w:r>
          </w:p>
        </w:tc>
        <w:tc>
          <w:tcPr>
            <w:tcW w:w="0" w:type="auto"/>
            <w:vAlign w:val="center"/>
          </w:tcPr>
          <w:p w14:paraId="0C08B8AB" w14:textId="77777777" w:rsidR="00D077AD" w:rsidRPr="00CD1DE7" w:rsidRDefault="00D077AD" w:rsidP="00D077AD">
            <w:pPr>
              <w:jc w:val="center"/>
              <w:rPr>
                <w:szCs w:val="26"/>
              </w:rPr>
            </w:pPr>
            <w:r w:rsidRPr="00CD1DE7">
              <w:rPr>
                <w:szCs w:val="26"/>
              </w:rPr>
              <w:t>high</w:t>
            </w:r>
          </w:p>
        </w:tc>
        <w:tc>
          <w:tcPr>
            <w:tcW w:w="0" w:type="auto"/>
            <w:vAlign w:val="center"/>
          </w:tcPr>
          <w:p w14:paraId="45A129CC" w14:textId="77777777" w:rsidR="00D077AD" w:rsidRPr="00CD1DE7" w:rsidRDefault="00D077AD" w:rsidP="00D077AD">
            <w:pPr>
              <w:jc w:val="center"/>
              <w:rPr>
                <w:szCs w:val="26"/>
              </w:rPr>
            </w:pPr>
            <w:r w:rsidRPr="00CD1DE7">
              <w:rPr>
                <w:szCs w:val="26"/>
              </w:rPr>
              <w:t>math</w:t>
            </w:r>
          </w:p>
        </w:tc>
      </w:tr>
      <w:tr w:rsidR="00D077AD" w:rsidRPr="00CD1DE7" w14:paraId="1BABBC80" w14:textId="77777777" w:rsidTr="00A12671">
        <w:tc>
          <w:tcPr>
            <w:tcW w:w="0" w:type="auto"/>
          </w:tcPr>
          <w:p w14:paraId="2C1CCFA1" w14:textId="77777777"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14:paraId="685618B8" w14:textId="77777777"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14:paraId="49FF44C0" w14:textId="77777777" w:rsidR="00D077AD" w:rsidRPr="00CD1DE7" w:rsidRDefault="00D077AD" w:rsidP="00D077AD">
            <w:pPr>
              <w:jc w:val="center"/>
              <w:rPr>
                <w:szCs w:val="26"/>
              </w:rPr>
            </w:pPr>
            <w:r w:rsidRPr="00CD1DE7">
              <w:rPr>
                <w:szCs w:val="26"/>
              </w:rPr>
              <w:t>low</w:t>
            </w:r>
          </w:p>
        </w:tc>
        <w:tc>
          <w:tcPr>
            <w:tcW w:w="0" w:type="auto"/>
            <w:vAlign w:val="center"/>
          </w:tcPr>
          <w:p w14:paraId="60FD67E5" w14:textId="77777777" w:rsidR="00D077AD" w:rsidRPr="00CD1DE7" w:rsidRDefault="00D077AD" w:rsidP="00D077AD">
            <w:pPr>
              <w:jc w:val="center"/>
              <w:rPr>
                <w:szCs w:val="26"/>
              </w:rPr>
            </w:pPr>
            <w:r w:rsidRPr="00CD1DE7">
              <w:rPr>
                <w:szCs w:val="26"/>
              </w:rPr>
              <w:t>medium</w:t>
            </w:r>
          </w:p>
        </w:tc>
        <w:tc>
          <w:tcPr>
            <w:tcW w:w="0" w:type="auto"/>
            <w:vAlign w:val="center"/>
          </w:tcPr>
          <w:p w14:paraId="7487967A" w14:textId="77777777" w:rsidR="00D077AD" w:rsidRPr="00CD1DE7" w:rsidRDefault="00D077AD" w:rsidP="00D077AD">
            <w:pPr>
              <w:jc w:val="center"/>
              <w:rPr>
                <w:szCs w:val="26"/>
              </w:rPr>
            </w:pPr>
            <w:r w:rsidRPr="00CD1DE7">
              <w:rPr>
                <w:szCs w:val="26"/>
              </w:rPr>
              <w:t>medium</w:t>
            </w:r>
          </w:p>
        </w:tc>
        <w:tc>
          <w:tcPr>
            <w:tcW w:w="0" w:type="auto"/>
            <w:vAlign w:val="center"/>
          </w:tcPr>
          <w:p w14:paraId="10A4C1CE" w14:textId="77777777" w:rsidR="00D077AD" w:rsidRPr="00CD1DE7" w:rsidRDefault="00D077AD" w:rsidP="00D077AD">
            <w:pPr>
              <w:jc w:val="center"/>
              <w:rPr>
                <w:szCs w:val="26"/>
              </w:rPr>
            </w:pPr>
            <w:r w:rsidRPr="00CD1DE7">
              <w:rPr>
                <w:szCs w:val="26"/>
              </w:rPr>
              <w:t>math</w:t>
            </w:r>
          </w:p>
        </w:tc>
      </w:tr>
      <w:tr w:rsidR="00D077AD" w:rsidRPr="00CD1DE7" w14:paraId="2CEBE12D" w14:textId="77777777" w:rsidTr="00A12671">
        <w:tc>
          <w:tcPr>
            <w:tcW w:w="0" w:type="auto"/>
          </w:tcPr>
          <w:p w14:paraId="266B4AFA" w14:textId="77777777"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14:paraId="7D280F71" w14:textId="77777777"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14:paraId="04E54BDA" w14:textId="77777777" w:rsidR="00D077AD" w:rsidRPr="00CD1DE7" w:rsidRDefault="00D077AD" w:rsidP="00D077AD">
            <w:pPr>
              <w:jc w:val="center"/>
              <w:rPr>
                <w:szCs w:val="26"/>
              </w:rPr>
            </w:pPr>
            <w:r w:rsidRPr="00CD1DE7">
              <w:rPr>
                <w:szCs w:val="26"/>
              </w:rPr>
              <w:t>low</w:t>
            </w:r>
          </w:p>
        </w:tc>
        <w:tc>
          <w:tcPr>
            <w:tcW w:w="0" w:type="auto"/>
            <w:vAlign w:val="center"/>
          </w:tcPr>
          <w:p w14:paraId="6B9BAFF4" w14:textId="77777777" w:rsidR="00D077AD" w:rsidRPr="00CD1DE7" w:rsidRDefault="00D077AD" w:rsidP="00D077AD">
            <w:pPr>
              <w:jc w:val="center"/>
              <w:rPr>
                <w:szCs w:val="26"/>
              </w:rPr>
            </w:pPr>
            <w:r w:rsidRPr="00CD1DE7">
              <w:rPr>
                <w:szCs w:val="26"/>
              </w:rPr>
              <w:t>medium</w:t>
            </w:r>
          </w:p>
        </w:tc>
        <w:tc>
          <w:tcPr>
            <w:tcW w:w="0" w:type="auto"/>
            <w:vAlign w:val="center"/>
          </w:tcPr>
          <w:p w14:paraId="4EBA019A" w14:textId="77777777" w:rsidR="00D077AD" w:rsidRPr="00CD1DE7" w:rsidRDefault="00D077AD" w:rsidP="00D077AD">
            <w:pPr>
              <w:jc w:val="center"/>
              <w:rPr>
                <w:szCs w:val="26"/>
              </w:rPr>
            </w:pPr>
            <w:r w:rsidRPr="00CD1DE7">
              <w:rPr>
                <w:szCs w:val="26"/>
              </w:rPr>
              <w:t>low</w:t>
            </w:r>
          </w:p>
        </w:tc>
        <w:tc>
          <w:tcPr>
            <w:tcW w:w="0" w:type="auto"/>
            <w:vAlign w:val="center"/>
          </w:tcPr>
          <w:p w14:paraId="50DC4264" w14:textId="77777777" w:rsidR="00D077AD" w:rsidRPr="00CD1DE7" w:rsidRDefault="00D077AD" w:rsidP="00D077AD">
            <w:pPr>
              <w:jc w:val="center"/>
              <w:rPr>
                <w:szCs w:val="26"/>
              </w:rPr>
            </w:pPr>
            <w:r w:rsidRPr="00CD1DE7">
              <w:rPr>
                <w:szCs w:val="26"/>
              </w:rPr>
              <w:t>computer science</w:t>
            </w:r>
          </w:p>
        </w:tc>
      </w:tr>
      <w:tr w:rsidR="00D077AD" w:rsidRPr="00CD1DE7" w14:paraId="232FA2D1" w14:textId="77777777" w:rsidTr="00A12671">
        <w:tc>
          <w:tcPr>
            <w:tcW w:w="0" w:type="auto"/>
            <w:gridSpan w:val="6"/>
          </w:tcPr>
          <w:p w14:paraId="702A55EF" w14:textId="77777777"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14:paraId="49D0EFAE" w14:textId="77777777" w:rsidTr="00A12671">
        <w:tc>
          <w:tcPr>
            <w:tcW w:w="0" w:type="auto"/>
            <w:vAlign w:val="center"/>
          </w:tcPr>
          <w:p w14:paraId="75860277" w14:textId="77777777" w:rsidR="00D077AD" w:rsidRPr="00CD1DE7" w:rsidRDefault="00CC3886"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14:paraId="31198791" w14:textId="77777777"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14:paraId="3B7294BA" w14:textId="77777777" w:rsidR="00D077AD" w:rsidRPr="00CD1DE7" w:rsidRDefault="00D077AD" w:rsidP="00D077AD">
            <w:pPr>
              <w:jc w:val="center"/>
              <w:rPr>
                <w:i/>
                <w:szCs w:val="26"/>
              </w:rPr>
            </w:pPr>
            <w:r w:rsidRPr="00CD1DE7">
              <w:rPr>
                <w:i/>
                <w:szCs w:val="26"/>
              </w:rPr>
              <w:t>programming</w:t>
            </w:r>
          </w:p>
          <w:p w14:paraId="35C06F40" w14:textId="77777777" w:rsidR="00D077AD" w:rsidRPr="00CD1DE7" w:rsidRDefault="00D077AD" w:rsidP="00D077AD">
            <w:pPr>
              <w:jc w:val="center"/>
              <w:rPr>
                <w:i/>
                <w:szCs w:val="26"/>
              </w:rPr>
            </w:pPr>
            <w:r w:rsidRPr="00CD1DE7">
              <w:rPr>
                <w:i/>
                <w:szCs w:val="26"/>
              </w:rPr>
              <w:t>language</w:t>
            </w:r>
          </w:p>
        </w:tc>
        <w:tc>
          <w:tcPr>
            <w:tcW w:w="0" w:type="auto"/>
          </w:tcPr>
          <w:p w14:paraId="3278AF43" w14:textId="77777777" w:rsidR="00D077AD" w:rsidRPr="00CD1DE7" w:rsidRDefault="00D077AD" w:rsidP="00D077AD">
            <w:pPr>
              <w:jc w:val="center"/>
              <w:rPr>
                <w:i/>
                <w:szCs w:val="26"/>
              </w:rPr>
            </w:pPr>
            <w:r w:rsidRPr="00CD1DE7">
              <w:rPr>
                <w:i/>
                <w:szCs w:val="26"/>
              </w:rPr>
              <w:t>algorithm</w:t>
            </w:r>
          </w:p>
        </w:tc>
        <w:tc>
          <w:tcPr>
            <w:tcW w:w="0" w:type="auto"/>
          </w:tcPr>
          <w:p w14:paraId="5AE85BFB" w14:textId="77777777" w:rsidR="00D077AD" w:rsidRPr="00CD1DE7" w:rsidRDefault="00D077AD" w:rsidP="00D077AD">
            <w:pPr>
              <w:jc w:val="center"/>
              <w:rPr>
                <w:i/>
                <w:szCs w:val="26"/>
              </w:rPr>
            </w:pPr>
            <w:r w:rsidRPr="00CD1DE7">
              <w:rPr>
                <w:i/>
                <w:szCs w:val="26"/>
              </w:rPr>
              <w:t>derivative</w:t>
            </w:r>
          </w:p>
        </w:tc>
        <w:tc>
          <w:tcPr>
            <w:tcW w:w="0" w:type="auto"/>
          </w:tcPr>
          <w:p w14:paraId="1F1D8055" w14:textId="77777777" w:rsidR="00D077AD" w:rsidRPr="00CD1DE7" w:rsidRDefault="00D077AD" w:rsidP="00D077AD">
            <w:pPr>
              <w:jc w:val="center"/>
              <w:rPr>
                <w:szCs w:val="26"/>
              </w:rPr>
            </w:pPr>
            <w:r w:rsidRPr="00CD1DE7">
              <w:rPr>
                <w:szCs w:val="26"/>
              </w:rPr>
              <w:t>class</w:t>
            </w:r>
          </w:p>
        </w:tc>
      </w:tr>
      <w:tr w:rsidR="00D077AD" w:rsidRPr="00CD1DE7" w14:paraId="7F35C56E" w14:textId="77777777" w:rsidTr="00A12671">
        <w:tc>
          <w:tcPr>
            <w:tcW w:w="0" w:type="auto"/>
          </w:tcPr>
          <w:p w14:paraId="6F87C5E4" w14:textId="77777777"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14:paraId="46BFBA4F" w14:textId="77777777"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14:paraId="445B338D" w14:textId="77777777" w:rsidR="00D077AD" w:rsidRPr="00CD1DE7" w:rsidRDefault="00D077AD" w:rsidP="00D077AD">
            <w:pPr>
              <w:jc w:val="center"/>
              <w:rPr>
                <w:szCs w:val="26"/>
              </w:rPr>
            </w:pPr>
            <w:r w:rsidRPr="00CD1DE7">
              <w:rPr>
                <w:szCs w:val="26"/>
              </w:rPr>
              <w:t>medium</w:t>
            </w:r>
          </w:p>
        </w:tc>
        <w:tc>
          <w:tcPr>
            <w:tcW w:w="0" w:type="auto"/>
            <w:vAlign w:val="center"/>
          </w:tcPr>
          <w:p w14:paraId="79D593AB" w14:textId="77777777" w:rsidR="00D077AD" w:rsidRPr="00CD1DE7" w:rsidRDefault="00D077AD" w:rsidP="00D077AD">
            <w:pPr>
              <w:jc w:val="center"/>
              <w:rPr>
                <w:szCs w:val="26"/>
              </w:rPr>
            </w:pPr>
            <w:r w:rsidRPr="00CD1DE7">
              <w:rPr>
                <w:szCs w:val="26"/>
              </w:rPr>
              <w:t>low</w:t>
            </w:r>
          </w:p>
        </w:tc>
        <w:tc>
          <w:tcPr>
            <w:tcW w:w="0" w:type="auto"/>
            <w:vAlign w:val="center"/>
          </w:tcPr>
          <w:p w14:paraId="118EF319" w14:textId="77777777" w:rsidR="00D077AD" w:rsidRPr="00CD1DE7" w:rsidRDefault="00D077AD" w:rsidP="00D077AD">
            <w:pPr>
              <w:jc w:val="center"/>
              <w:rPr>
                <w:szCs w:val="26"/>
              </w:rPr>
            </w:pPr>
            <w:r w:rsidRPr="00CD1DE7">
              <w:rPr>
                <w:szCs w:val="26"/>
              </w:rPr>
              <w:t>low</w:t>
            </w:r>
          </w:p>
        </w:tc>
        <w:tc>
          <w:tcPr>
            <w:tcW w:w="0" w:type="auto"/>
            <w:vAlign w:val="center"/>
          </w:tcPr>
          <w:p w14:paraId="3410AFD1" w14:textId="77777777" w:rsidR="00D077AD" w:rsidRPr="00CD1DE7" w:rsidRDefault="00D077AD" w:rsidP="00D077AD">
            <w:pPr>
              <w:jc w:val="center"/>
              <w:rPr>
                <w:szCs w:val="26"/>
              </w:rPr>
            </w:pPr>
            <w:r w:rsidRPr="00CD1DE7">
              <w:rPr>
                <w:szCs w:val="26"/>
              </w:rPr>
              <w:t>computer science</w:t>
            </w:r>
          </w:p>
        </w:tc>
      </w:tr>
      <w:tr w:rsidR="00D077AD" w:rsidRPr="00CD1DE7" w14:paraId="6394D91B" w14:textId="77777777" w:rsidTr="00A12671">
        <w:tc>
          <w:tcPr>
            <w:tcW w:w="0" w:type="auto"/>
            <w:gridSpan w:val="6"/>
          </w:tcPr>
          <w:p w14:paraId="4CE40B5D" w14:textId="77777777"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14:paraId="27596C93" w14:textId="77777777" w:rsidTr="00A12671">
        <w:tc>
          <w:tcPr>
            <w:tcW w:w="0" w:type="auto"/>
            <w:vAlign w:val="center"/>
          </w:tcPr>
          <w:p w14:paraId="6059D758" w14:textId="77777777" w:rsidR="00D077AD" w:rsidRPr="00CD1DE7" w:rsidRDefault="00CC3886"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14:paraId="71A73271" w14:textId="77777777"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14:paraId="36471356" w14:textId="77777777" w:rsidR="00D077AD" w:rsidRPr="00CD1DE7" w:rsidRDefault="00D077AD" w:rsidP="00D077AD">
            <w:pPr>
              <w:jc w:val="center"/>
              <w:rPr>
                <w:i/>
                <w:szCs w:val="26"/>
              </w:rPr>
            </w:pPr>
            <w:r w:rsidRPr="00CD1DE7">
              <w:rPr>
                <w:i/>
                <w:szCs w:val="26"/>
              </w:rPr>
              <w:t>programming</w:t>
            </w:r>
          </w:p>
          <w:p w14:paraId="5FBD8E80" w14:textId="77777777" w:rsidR="00D077AD" w:rsidRPr="00CD1DE7" w:rsidRDefault="00D077AD" w:rsidP="00D077AD">
            <w:pPr>
              <w:jc w:val="center"/>
              <w:rPr>
                <w:i/>
                <w:szCs w:val="26"/>
              </w:rPr>
            </w:pPr>
            <w:r w:rsidRPr="00CD1DE7">
              <w:rPr>
                <w:i/>
                <w:szCs w:val="26"/>
              </w:rPr>
              <w:t>language</w:t>
            </w:r>
          </w:p>
        </w:tc>
        <w:tc>
          <w:tcPr>
            <w:tcW w:w="0" w:type="auto"/>
          </w:tcPr>
          <w:p w14:paraId="0610B08D" w14:textId="77777777" w:rsidR="00D077AD" w:rsidRPr="00CD1DE7" w:rsidRDefault="00D077AD" w:rsidP="00D077AD">
            <w:pPr>
              <w:jc w:val="center"/>
              <w:rPr>
                <w:i/>
                <w:szCs w:val="26"/>
              </w:rPr>
            </w:pPr>
            <w:r w:rsidRPr="00CD1DE7">
              <w:rPr>
                <w:i/>
                <w:szCs w:val="26"/>
              </w:rPr>
              <w:t>algorithm</w:t>
            </w:r>
          </w:p>
        </w:tc>
        <w:tc>
          <w:tcPr>
            <w:tcW w:w="0" w:type="auto"/>
          </w:tcPr>
          <w:p w14:paraId="4951C1DA" w14:textId="77777777" w:rsidR="00D077AD" w:rsidRPr="00CD1DE7" w:rsidRDefault="00D077AD" w:rsidP="00D077AD">
            <w:pPr>
              <w:jc w:val="center"/>
              <w:rPr>
                <w:i/>
                <w:szCs w:val="26"/>
              </w:rPr>
            </w:pPr>
            <w:r w:rsidRPr="00CD1DE7">
              <w:rPr>
                <w:i/>
                <w:szCs w:val="26"/>
              </w:rPr>
              <w:t>derivative</w:t>
            </w:r>
          </w:p>
        </w:tc>
        <w:tc>
          <w:tcPr>
            <w:tcW w:w="0" w:type="auto"/>
          </w:tcPr>
          <w:p w14:paraId="60869D9D" w14:textId="77777777" w:rsidR="00D077AD" w:rsidRPr="00CD1DE7" w:rsidRDefault="00D077AD" w:rsidP="00D077AD">
            <w:pPr>
              <w:jc w:val="center"/>
              <w:rPr>
                <w:szCs w:val="26"/>
              </w:rPr>
            </w:pPr>
            <w:r w:rsidRPr="00CD1DE7">
              <w:rPr>
                <w:szCs w:val="26"/>
              </w:rPr>
              <w:t>class</w:t>
            </w:r>
          </w:p>
        </w:tc>
      </w:tr>
      <w:tr w:rsidR="00893B42" w:rsidRPr="00CD1DE7" w14:paraId="0A264E17" w14:textId="77777777" w:rsidTr="00A12671">
        <w:tc>
          <w:tcPr>
            <w:tcW w:w="0" w:type="auto"/>
          </w:tcPr>
          <w:p w14:paraId="2CA70365" w14:textId="77777777"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14:paraId="1E39F1D1" w14:textId="77777777"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14:paraId="2FFE9447" w14:textId="77777777" w:rsidR="00893B42" w:rsidRPr="00CD1DE7" w:rsidRDefault="00893B42" w:rsidP="00CF3B7F">
            <w:pPr>
              <w:jc w:val="center"/>
              <w:rPr>
                <w:szCs w:val="26"/>
              </w:rPr>
            </w:pPr>
            <w:r w:rsidRPr="00CD1DE7">
              <w:rPr>
                <w:szCs w:val="26"/>
              </w:rPr>
              <w:t>high</w:t>
            </w:r>
          </w:p>
        </w:tc>
        <w:tc>
          <w:tcPr>
            <w:tcW w:w="0" w:type="auto"/>
            <w:vAlign w:val="center"/>
          </w:tcPr>
          <w:p w14:paraId="548B27DB" w14:textId="77777777" w:rsidR="00893B42" w:rsidRPr="00CD1DE7" w:rsidRDefault="00893B42" w:rsidP="00CF3B7F">
            <w:pPr>
              <w:jc w:val="center"/>
              <w:rPr>
                <w:szCs w:val="26"/>
              </w:rPr>
            </w:pPr>
            <w:r w:rsidRPr="00CD1DE7">
              <w:rPr>
                <w:szCs w:val="26"/>
              </w:rPr>
              <w:t>low</w:t>
            </w:r>
          </w:p>
        </w:tc>
        <w:tc>
          <w:tcPr>
            <w:tcW w:w="0" w:type="auto"/>
            <w:vAlign w:val="center"/>
          </w:tcPr>
          <w:p w14:paraId="7984E202" w14:textId="77777777" w:rsidR="00893B42" w:rsidRPr="00CD1DE7" w:rsidRDefault="00893B42" w:rsidP="00CF3B7F">
            <w:pPr>
              <w:jc w:val="center"/>
              <w:rPr>
                <w:szCs w:val="26"/>
              </w:rPr>
            </w:pPr>
            <w:r w:rsidRPr="00CD1DE7">
              <w:rPr>
                <w:szCs w:val="26"/>
              </w:rPr>
              <w:t>medium</w:t>
            </w:r>
          </w:p>
        </w:tc>
        <w:tc>
          <w:tcPr>
            <w:tcW w:w="0" w:type="auto"/>
            <w:vAlign w:val="center"/>
          </w:tcPr>
          <w:p w14:paraId="79DF64AE" w14:textId="77777777" w:rsidR="00893B42" w:rsidRPr="00CD1DE7" w:rsidRDefault="00893B42" w:rsidP="00CF3B7F">
            <w:pPr>
              <w:jc w:val="center"/>
              <w:rPr>
                <w:szCs w:val="26"/>
              </w:rPr>
            </w:pPr>
            <w:r w:rsidRPr="00CD1DE7">
              <w:rPr>
                <w:szCs w:val="26"/>
              </w:rPr>
              <w:t>computer science</w:t>
            </w:r>
          </w:p>
        </w:tc>
      </w:tr>
      <w:tr w:rsidR="00893B42" w:rsidRPr="00CD1DE7" w14:paraId="497611ED" w14:textId="77777777" w:rsidTr="00A12671">
        <w:tc>
          <w:tcPr>
            <w:tcW w:w="0" w:type="auto"/>
            <w:gridSpan w:val="6"/>
          </w:tcPr>
          <w:p w14:paraId="7A8E8AF7" w14:textId="77777777"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14:paraId="519A9606" w14:textId="77777777"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14:paraId="327A57B8" w14:textId="77777777"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14:paraId="1A840B22" w14:textId="77777777" w:rsidR="00250459" w:rsidRPr="00CD1DE7" w:rsidRDefault="00250459" w:rsidP="00250459">
      <w:pPr>
        <w:rPr>
          <w:szCs w:val="26"/>
        </w:rPr>
      </w:pPr>
    </w:p>
    <w:p w14:paraId="56ABD04C" w14:textId="77777777"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14:paraId="1862CF40" w14:textId="77777777"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14:paraId="44378CE5" w14:textId="77777777" w:rsidTr="00A12671">
        <w:tc>
          <w:tcPr>
            <w:tcW w:w="0" w:type="auto"/>
            <w:vAlign w:val="center"/>
          </w:tcPr>
          <w:p w14:paraId="21B58359" w14:textId="77777777" w:rsidR="00D6617A" w:rsidRPr="00CD1DE7" w:rsidRDefault="00CC3886"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14:paraId="4B7CB08B" w14:textId="77777777" w:rsidR="00D6617A" w:rsidRPr="00CD1DE7" w:rsidRDefault="00D6617A" w:rsidP="00CF3B7F">
            <w:pPr>
              <w:jc w:val="center"/>
              <w:rPr>
                <w:i/>
                <w:szCs w:val="26"/>
              </w:rPr>
            </w:pPr>
            <w:r w:rsidRPr="00CD1DE7">
              <w:rPr>
                <w:i/>
                <w:szCs w:val="26"/>
              </w:rPr>
              <w:t>computer</w:t>
            </w:r>
          </w:p>
        </w:tc>
        <w:tc>
          <w:tcPr>
            <w:tcW w:w="0" w:type="auto"/>
            <w:shd w:val="clear" w:color="auto" w:fill="auto"/>
          </w:tcPr>
          <w:p w14:paraId="098D9BB7" w14:textId="77777777" w:rsidR="00D6617A" w:rsidRPr="00CD1DE7" w:rsidRDefault="00D6617A" w:rsidP="00CF3B7F">
            <w:pPr>
              <w:jc w:val="center"/>
              <w:rPr>
                <w:i/>
                <w:szCs w:val="26"/>
              </w:rPr>
            </w:pPr>
            <w:r w:rsidRPr="00CD1DE7">
              <w:rPr>
                <w:i/>
                <w:szCs w:val="26"/>
              </w:rPr>
              <w:t>programming</w:t>
            </w:r>
          </w:p>
          <w:p w14:paraId="189B7F71" w14:textId="77777777"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14:paraId="2074E23A" w14:textId="77777777" w:rsidR="00D6617A" w:rsidRPr="00CD1DE7" w:rsidRDefault="00D6617A" w:rsidP="00CF3B7F">
            <w:pPr>
              <w:jc w:val="center"/>
              <w:rPr>
                <w:i/>
                <w:szCs w:val="26"/>
              </w:rPr>
            </w:pPr>
            <w:r w:rsidRPr="00CD1DE7">
              <w:rPr>
                <w:i/>
                <w:szCs w:val="26"/>
              </w:rPr>
              <w:t>algorithm</w:t>
            </w:r>
          </w:p>
        </w:tc>
        <w:tc>
          <w:tcPr>
            <w:tcW w:w="0" w:type="auto"/>
          </w:tcPr>
          <w:p w14:paraId="3F178C2F" w14:textId="77777777" w:rsidR="00D6617A" w:rsidRPr="00CD1DE7" w:rsidRDefault="00D6617A" w:rsidP="00CF3B7F">
            <w:pPr>
              <w:jc w:val="center"/>
              <w:rPr>
                <w:i/>
                <w:szCs w:val="26"/>
              </w:rPr>
            </w:pPr>
            <w:r w:rsidRPr="00CD1DE7">
              <w:rPr>
                <w:i/>
                <w:szCs w:val="26"/>
              </w:rPr>
              <w:t>derivative</w:t>
            </w:r>
          </w:p>
        </w:tc>
        <w:tc>
          <w:tcPr>
            <w:tcW w:w="0" w:type="auto"/>
          </w:tcPr>
          <w:p w14:paraId="0569BAFF" w14:textId="77777777" w:rsidR="00D6617A" w:rsidRPr="00CD1DE7" w:rsidRDefault="00D6617A" w:rsidP="00CF3B7F">
            <w:pPr>
              <w:jc w:val="center"/>
              <w:rPr>
                <w:szCs w:val="26"/>
              </w:rPr>
            </w:pPr>
            <w:r w:rsidRPr="00CD1DE7">
              <w:rPr>
                <w:szCs w:val="26"/>
              </w:rPr>
              <w:t>class</w:t>
            </w:r>
          </w:p>
        </w:tc>
      </w:tr>
      <w:tr w:rsidR="002D3C32" w:rsidRPr="00CD1DE7" w14:paraId="73019D8F" w14:textId="77777777" w:rsidTr="00A12671">
        <w:tc>
          <w:tcPr>
            <w:tcW w:w="0" w:type="auto"/>
          </w:tcPr>
          <w:p w14:paraId="2225193D" w14:textId="77777777"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14:paraId="04461028" w14:textId="77777777" w:rsidR="002D3C32" w:rsidRPr="00CD1DE7" w:rsidRDefault="002D3C32" w:rsidP="00CF3B7F">
            <w:pPr>
              <w:jc w:val="center"/>
              <w:rPr>
                <w:szCs w:val="26"/>
              </w:rPr>
            </w:pPr>
            <w:r w:rsidRPr="00CD1DE7">
              <w:rPr>
                <w:szCs w:val="26"/>
              </w:rPr>
              <w:t>high</w:t>
            </w:r>
          </w:p>
        </w:tc>
        <w:tc>
          <w:tcPr>
            <w:tcW w:w="0" w:type="auto"/>
            <w:shd w:val="clear" w:color="auto" w:fill="auto"/>
            <w:vAlign w:val="center"/>
          </w:tcPr>
          <w:p w14:paraId="0EE67D97" w14:textId="77777777"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14:paraId="3B6CC007" w14:textId="77777777" w:rsidR="002D3C32" w:rsidRPr="00CD1DE7" w:rsidRDefault="002D3C32" w:rsidP="00CF3B7F">
            <w:pPr>
              <w:jc w:val="center"/>
              <w:rPr>
                <w:szCs w:val="26"/>
              </w:rPr>
            </w:pPr>
            <w:r w:rsidRPr="00CD1DE7">
              <w:rPr>
                <w:szCs w:val="26"/>
              </w:rPr>
              <w:t>low</w:t>
            </w:r>
          </w:p>
        </w:tc>
        <w:tc>
          <w:tcPr>
            <w:tcW w:w="0" w:type="auto"/>
            <w:vAlign w:val="center"/>
          </w:tcPr>
          <w:p w14:paraId="560FB2E5" w14:textId="77777777" w:rsidR="002D3C32" w:rsidRPr="00CD1DE7" w:rsidRDefault="002D3C32" w:rsidP="00CF3B7F">
            <w:pPr>
              <w:jc w:val="center"/>
              <w:rPr>
                <w:szCs w:val="26"/>
              </w:rPr>
            </w:pPr>
            <w:r w:rsidRPr="00CD1DE7">
              <w:rPr>
                <w:szCs w:val="26"/>
              </w:rPr>
              <w:t>low</w:t>
            </w:r>
          </w:p>
        </w:tc>
        <w:tc>
          <w:tcPr>
            <w:tcW w:w="0" w:type="auto"/>
            <w:vAlign w:val="center"/>
          </w:tcPr>
          <w:p w14:paraId="334ED9AD" w14:textId="77777777" w:rsidR="002D3C32" w:rsidRPr="00CD1DE7" w:rsidRDefault="002D3C32" w:rsidP="00CF3B7F">
            <w:pPr>
              <w:jc w:val="center"/>
              <w:rPr>
                <w:szCs w:val="26"/>
              </w:rPr>
            </w:pPr>
            <w:r w:rsidRPr="00CD1DE7">
              <w:rPr>
                <w:szCs w:val="26"/>
              </w:rPr>
              <w:t>computer science</w:t>
            </w:r>
          </w:p>
        </w:tc>
      </w:tr>
      <w:tr w:rsidR="002D3C32" w:rsidRPr="00CD1DE7" w14:paraId="6D0B68D3" w14:textId="77777777" w:rsidTr="00A12671">
        <w:tc>
          <w:tcPr>
            <w:tcW w:w="0" w:type="auto"/>
          </w:tcPr>
          <w:p w14:paraId="20065D61" w14:textId="77777777"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14:paraId="2F391167" w14:textId="77777777" w:rsidR="002D3C32" w:rsidRPr="00CD1DE7" w:rsidRDefault="002D3C32" w:rsidP="00CF3B7F">
            <w:pPr>
              <w:jc w:val="center"/>
              <w:rPr>
                <w:szCs w:val="26"/>
              </w:rPr>
            </w:pPr>
            <w:r w:rsidRPr="00CD1DE7">
              <w:rPr>
                <w:szCs w:val="26"/>
              </w:rPr>
              <w:t>medium</w:t>
            </w:r>
          </w:p>
        </w:tc>
        <w:tc>
          <w:tcPr>
            <w:tcW w:w="0" w:type="auto"/>
            <w:shd w:val="clear" w:color="auto" w:fill="auto"/>
            <w:vAlign w:val="center"/>
          </w:tcPr>
          <w:p w14:paraId="3B5D7AFA" w14:textId="77777777"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14:paraId="0C43AB81" w14:textId="77777777" w:rsidR="002D3C32" w:rsidRPr="00CD1DE7" w:rsidRDefault="002D3C32" w:rsidP="00CF3B7F">
            <w:pPr>
              <w:jc w:val="center"/>
              <w:rPr>
                <w:szCs w:val="26"/>
              </w:rPr>
            </w:pPr>
            <w:r w:rsidRPr="00CD1DE7">
              <w:rPr>
                <w:szCs w:val="26"/>
              </w:rPr>
              <w:t>low</w:t>
            </w:r>
          </w:p>
        </w:tc>
        <w:tc>
          <w:tcPr>
            <w:tcW w:w="0" w:type="auto"/>
            <w:vAlign w:val="center"/>
          </w:tcPr>
          <w:p w14:paraId="1B172FCF" w14:textId="77777777" w:rsidR="002D3C32" w:rsidRPr="00CD1DE7" w:rsidRDefault="002D3C32" w:rsidP="00CF3B7F">
            <w:pPr>
              <w:jc w:val="center"/>
              <w:rPr>
                <w:szCs w:val="26"/>
              </w:rPr>
            </w:pPr>
            <w:r w:rsidRPr="00CD1DE7">
              <w:rPr>
                <w:szCs w:val="26"/>
              </w:rPr>
              <w:t>medium</w:t>
            </w:r>
          </w:p>
        </w:tc>
        <w:tc>
          <w:tcPr>
            <w:tcW w:w="0" w:type="auto"/>
            <w:vAlign w:val="center"/>
          </w:tcPr>
          <w:p w14:paraId="6391D7A9" w14:textId="77777777" w:rsidR="002D3C32" w:rsidRPr="00CD1DE7" w:rsidRDefault="002D3C32" w:rsidP="00CF3B7F">
            <w:pPr>
              <w:jc w:val="center"/>
              <w:rPr>
                <w:szCs w:val="26"/>
              </w:rPr>
            </w:pPr>
            <w:r w:rsidRPr="00CD1DE7">
              <w:rPr>
                <w:szCs w:val="26"/>
              </w:rPr>
              <w:t>computer science</w:t>
            </w:r>
          </w:p>
        </w:tc>
      </w:tr>
      <w:tr w:rsidR="002D3C32" w:rsidRPr="00CD1DE7" w14:paraId="3A6E7E7F" w14:textId="77777777" w:rsidTr="00A12671">
        <w:tc>
          <w:tcPr>
            <w:tcW w:w="0" w:type="auto"/>
            <w:gridSpan w:val="6"/>
          </w:tcPr>
          <w:p w14:paraId="69C15F36" w14:textId="77777777"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14:paraId="39A4BD02" w14:textId="77777777" w:rsidTr="00A12671">
        <w:tc>
          <w:tcPr>
            <w:tcW w:w="0" w:type="auto"/>
            <w:vAlign w:val="center"/>
          </w:tcPr>
          <w:p w14:paraId="3BF7ACD9" w14:textId="77777777" w:rsidR="002D3C32" w:rsidRPr="00CD1DE7" w:rsidRDefault="00CC3886"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14:paraId="27AECB16" w14:textId="77777777" w:rsidR="002D3C32" w:rsidRPr="00CD1DE7" w:rsidRDefault="002D3C32" w:rsidP="00CF3B7F">
            <w:pPr>
              <w:jc w:val="center"/>
              <w:rPr>
                <w:i/>
                <w:szCs w:val="26"/>
              </w:rPr>
            </w:pPr>
            <w:r w:rsidRPr="00CD1DE7">
              <w:rPr>
                <w:i/>
                <w:szCs w:val="26"/>
              </w:rPr>
              <w:t>computer</w:t>
            </w:r>
          </w:p>
        </w:tc>
        <w:tc>
          <w:tcPr>
            <w:tcW w:w="0" w:type="auto"/>
            <w:shd w:val="clear" w:color="auto" w:fill="auto"/>
          </w:tcPr>
          <w:p w14:paraId="77B1E50E" w14:textId="77777777" w:rsidR="002D3C32" w:rsidRPr="00CD1DE7" w:rsidRDefault="002D3C32" w:rsidP="00CF3B7F">
            <w:pPr>
              <w:jc w:val="center"/>
              <w:rPr>
                <w:i/>
                <w:szCs w:val="26"/>
              </w:rPr>
            </w:pPr>
            <w:r w:rsidRPr="00CD1DE7">
              <w:rPr>
                <w:i/>
                <w:szCs w:val="26"/>
              </w:rPr>
              <w:t>programming</w:t>
            </w:r>
          </w:p>
          <w:p w14:paraId="7EAD30A9" w14:textId="77777777"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14:paraId="5530B6DC" w14:textId="77777777" w:rsidR="002D3C32" w:rsidRPr="00CD1DE7" w:rsidRDefault="002D3C32" w:rsidP="00CF3B7F">
            <w:pPr>
              <w:jc w:val="center"/>
              <w:rPr>
                <w:i/>
                <w:szCs w:val="26"/>
              </w:rPr>
            </w:pPr>
            <w:r w:rsidRPr="00CD1DE7">
              <w:rPr>
                <w:i/>
                <w:szCs w:val="26"/>
              </w:rPr>
              <w:t>algorithm</w:t>
            </w:r>
          </w:p>
        </w:tc>
        <w:tc>
          <w:tcPr>
            <w:tcW w:w="0" w:type="auto"/>
          </w:tcPr>
          <w:p w14:paraId="48E3EC50" w14:textId="77777777" w:rsidR="002D3C32" w:rsidRPr="00CD1DE7" w:rsidRDefault="002D3C32" w:rsidP="00CF3B7F">
            <w:pPr>
              <w:jc w:val="center"/>
              <w:rPr>
                <w:i/>
                <w:szCs w:val="26"/>
              </w:rPr>
            </w:pPr>
            <w:r w:rsidRPr="00CD1DE7">
              <w:rPr>
                <w:i/>
                <w:szCs w:val="26"/>
              </w:rPr>
              <w:t>derivative</w:t>
            </w:r>
          </w:p>
        </w:tc>
        <w:tc>
          <w:tcPr>
            <w:tcW w:w="0" w:type="auto"/>
          </w:tcPr>
          <w:p w14:paraId="6AEDA375" w14:textId="77777777" w:rsidR="002D3C32" w:rsidRPr="00CD1DE7" w:rsidRDefault="002D3C32" w:rsidP="00CF3B7F">
            <w:pPr>
              <w:jc w:val="center"/>
              <w:rPr>
                <w:szCs w:val="26"/>
              </w:rPr>
            </w:pPr>
            <w:r w:rsidRPr="00CD1DE7">
              <w:rPr>
                <w:szCs w:val="26"/>
              </w:rPr>
              <w:t>class</w:t>
            </w:r>
          </w:p>
        </w:tc>
      </w:tr>
      <w:tr w:rsidR="00CF3B7F" w:rsidRPr="00CD1DE7" w14:paraId="3D3EDFEA" w14:textId="77777777" w:rsidTr="00A12671">
        <w:tc>
          <w:tcPr>
            <w:tcW w:w="0" w:type="auto"/>
          </w:tcPr>
          <w:p w14:paraId="7FF3D927" w14:textId="77777777"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14:paraId="48DEAECB" w14:textId="77777777" w:rsidR="00CF3B7F" w:rsidRPr="00CD1DE7" w:rsidRDefault="00CF3B7F" w:rsidP="00CF3B7F">
            <w:pPr>
              <w:jc w:val="center"/>
              <w:rPr>
                <w:szCs w:val="26"/>
              </w:rPr>
            </w:pPr>
            <w:r w:rsidRPr="00CD1DE7">
              <w:rPr>
                <w:szCs w:val="26"/>
              </w:rPr>
              <w:t>low</w:t>
            </w:r>
          </w:p>
        </w:tc>
        <w:tc>
          <w:tcPr>
            <w:tcW w:w="0" w:type="auto"/>
            <w:shd w:val="clear" w:color="auto" w:fill="auto"/>
            <w:vAlign w:val="center"/>
          </w:tcPr>
          <w:p w14:paraId="21E484E1" w14:textId="77777777"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14:paraId="56CA6B20" w14:textId="77777777" w:rsidR="00CF3B7F" w:rsidRPr="00CD1DE7" w:rsidRDefault="00CF3B7F" w:rsidP="00CF3B7F">
            <w:pPr>
              <w:jc w:val="center"/>
              <w:rPr>
                <w:szCs w:val="26"/>
              </w:rPr>
            </w:pPr>
            <w:r w:rsidRPr="00CD1DE7">
              <w:rPr>
                <w:szCs w:val="26"/>
              </w:rPr>
              <w:t>medium</w:t>
            </w:r>
          </w:p>
        </w:tc>
        <w:tc>
          <w:tcPr>
            <w:tcW w:w="0" w:type="auto"/>
            <w:vAlign w:val="center"/>
          </w:tcPr>
          <w:p w14:paraId="2E7C9E17" w14:textId="77777777" w:rsidR="00CF3B7F" w:rsidRPr="00CD1DE7" w:rsidRDefault="00CF3B7F" w:rsidP="00CF3B7F">
            <w:pPr>
              <w:jc w:val="center"/>
              <w:rPr>
                <w:szCs w:val="26"/>
              </w:rPr>
            </w:pPr>
            <w:r w:rsidRPr="00CD1DE7">
              <w:rPr>
                <w:szCs w:val="26"/>
              </w:rPr>
              <w:t>high</w:t>
            </w:r>
          </w:p>
        </w:tc>
        <w:tc>
          <w:tcPr>
            <w:tcW w:w="0" w:type="auto"/>
            <w:vAlign w:val="center"/>
          </w:tcPr>
          <w:p w14:paraId="7DC9AEAB" w14:textId="77777777" w:rsidR="00CF3B7F" w:rsidRPr="00CD1DE7" w:rsidRDefault="00CF3B7F" w:rsidP="00CF3B7F">
            <w:pPr>
              <w:jc w:val="center"/>
              <w:rPr>
                <w:szCs w:val="26"/>
              </w:rPr>
            </w:pPr>
            <w:r w:rsidRPr="00CD1DE7">
              <w:rPr>
                <w:szCs w:val="26"/>
              </w:rPr>
              <w:t>math</w:t>
            </w:r>
          </w:p>
        </w:tc>
      </w:tr>
      <w:tr w:rsidR="00CF3B7F" w:rsidRPr="00CD1DE7" w14:paraId="3EF2E5BB" w14:textId="77777777" w:rsidTr="00A12671">
        <w:tc>
          <w:tcPr>
            <w:tcW w:w="0" w:type="auto"/>
          </w:tcPr>
          <w:p w14:paraId="3020EF59" w14:textId="77777777"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14:paraId="7A8AECEA" w14:textId="77777777" w:rsidR="00CF3B7F" w:rsidRPr="00CD1DE7" w:rsidRDefault="00CF3B7F" w:rsidP="00CF3B7F">
            <w:pPr>
              <w:jc w:val="center"/>
              <w:rPr>
                <w:szCs w:val="26"/>
              </w:rPr>
            </w:pPr>
            <w:r w:rsidRPr="00CD1DE7">
              <w:rPr>
                <w:szCs w:val="26"/>
              </w:rPr>
              <w:t>medium</w:t>
            </w:r>
          </w:p>
        </w:tc>
        <w:tc>
          <w:tcPr>
            <w:tcW w:w="0" w:type="auto"/>
            <w:shd w:val="clear" w:color="auto" w:fill="auto"/>
            <w:vAlign w:val="center"/>
          </w:tcPr>
          <w:p w14:paraId="3EAFC711" w14:textId="77777777"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14:paraId="7874ACF7" w14:textId="77777777" w:rsidR="00CF3B7F" w:rsidRPr="00CD1DE7" w:rsidRDefault="00CF3B7F" w:rsidP="00CF3B7F">
            <w:pPr>
              <w:jc w:val="center"/>
              <w:rPr>
                <w:szCs w:val="26"/>
              </w:rPr>
            </w:pPr>
            <w:r w:rsidRPr="00CD1DE7">
              <w:rPr>
                <w:szCs w:val="26"/>
              </w:rPr>
              <w:t>medium</w:t>
            </w:r>
          </w:p>
        </w:tc>
        <w:tc>
          <w:tcPr>
            <w:tcW w:w="0" w:type="auto"/>
            <w:vAlign w:val="center"/>
          </w:tcPr>
          <w:p w14:paraId="2F1C7F1C" w14:textId="77777777" w:rsidR="00CF3B7F" w:rsidRPr="00CD1DE7" w:rsidRDefault="00CF3B7F" w:rsidP="00CF3B7F">
            <w:pPr>
              <w:jc w:val="center"/>
              <w:rPr>
                <w:szCs w:val="26"/>
              </w:rPr>
            </w:pPr>
            <w:r w:rsidRPr="00CD1DE7">
              <w:rPr>
                <w:szCs w:val="26"/>
              </w:rPr>
              <w:t>high</w:t>
            </w:r>
          </w:p>
        </w:tc>
        <w:tc>
          <w:tcPr>
            <w:tcW w:w="0" w:type="auto"/>
            <w:vAlign w:val="center"/>
          </w:tcPr>
          <w:p w14:paraId="734526EA" w14:textId="77777777" w:rsidR="00CF3B7F" w:rsidRPr="00CD1DE7" w:rsidRDefault="00CF3B7F" w:rsidP="00CF3B7F">
            <w:pPr>
              <w:jc w:val="center"/>
              <w:rPr>
                <w:szCs w:val="26"/>
              </w:rPr>
            </w:pPr>
            <w:r w:rsidRPr="00CD1DE7">
              <w:rPr>
                <w:szCs w:val="26"/>
              </w:rPr>
              <w:t>math</w:t>
            </w:r>
          </w:p>
        </w:tc>
      </w:tr>
      <w:tr w:rsidR="00CF3B7F" w:rsidRPr="00CD1DE7" w14:paraId="303B6B75" w14:textId="77777777" w:rsidTr="00A12671">
        <w:tc>
          <w:tcPr>
            <w:tcW w:w="0" w:type="auto"/>
          </w:tcPr>
          <w:p w14:paraId="07640131" w14:textId="77777777"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14:paraId="228E6881" w14:textId="77777777" w:rsidR="00CF3B7F" w:rsidRPr="00CD1DE7" w:rsidRDefault="00CF3B7F" w:rsidP="00CF3B7F">
            <w:pPr>
              <w:jc w:val="center"/>
              <w:rPr>
                <w:szCs w:val="26"/>
              </w:rPr>
            </w:pPr>
            <w:r w:rsidRPr="00CD1DE7">
              <w:rPr>
                <w:szCs w:val="26"/>
              </w:rPr>
              <w:t>low</w:t>
            </w:r>
          </w:p>
        </w:tc>
        <w:tc>
          <w:tcPr>
            <w:tcW w:w="0" w:type="auto"/>
            <w:shd w:val="clear" w:color="auto" w:fill="auto"/>
            <w:vAlign w:val="center"/>
          </w:tcPr>
          <w:p w14:paraId="4C4BDD14" w14:textId="77777777"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14:paraId="156D154B" w14:textId="77777777" w:rsidR="00CF3B7F" w:rsidRPr="00CD1DE7" w:rsidRDefault="00CF3B7F" w:rsidP="00CF3B7F">
            <w:pPr>
              <w:jc w:val="center"/>
              <w:rPr>
                <w:szCs w:val="26"/>
              </w:rPr>
            </w:pPr>
            <w:r w:rsidRPr="00CD1DE7">
              <w:rPr>
                <w:szCs w:val="26"/>
              </w:rPr>
              <w:t>medium</w:t>
            </w:r>
          </w:p>
        </w:tc>
        <w:tc>
          <w:tcPr>
            <w:tcW w:w="0" w:type="auto"/>
            <w:vAlign w:val="center"/>
          </w:tcPr>
          <w:p w14:paraId="14D6AD99" w14:textId="77777777" w:rsidR="00CF3B7F" w:rsidRPr="00CD1DE7" w:rsidRDefault="00CF3B7F" w:rsidP="00CF3B7F">
            <w:pPr>
              <w:jc w:val="center"/>
              <w:rPr>
                <w:szCs w:val="26"/>
              </w:rPr>
            </w:pPr>
            <w:r w:rsidRPr="00CD1DE7">
              <w:rPr>
                <w:szCs w:val="26"/>
              </w:rPr>
              <w:t>medium</w:t>
            </w:r>
          </w:p>
        </w:tc>
        <w:tc>
          <w:tcPr>
            <w:tcW w:w="0" w:type="auto"/>
            <w:vAlign w:val="center"/>
          </w:tcPr>
          <w:p w14:paraId="0ACE87C6" w14:textId="77777777" w:rsidR="00CF3B7F" w:rsidRPr="00CD1DE7" w:rsidRDefault="00CF3B7F" w:rsidP="00CF3B7F">
            <w:pPr>
              <w:jc w:val="center"/>
              <w:rPr>
                <w:szCs w:val="26"/>
              </w:rPr>
            </w:pPr>
            <w:r w:rsidRPr="00CD1DE7">
              <w:rPr>
                <w:szCs w:val="26"/>
              </w:rPr>
              <w:t>math</w:t>
            </w:r>
          </w:p>
        </w:tc>
      </w:tr>
      <w:tr w:rsidR="00CF3B7F" w:rsidRPr="00CD1DE7" w14:paraId="7EAF2002" w14:textId="77777777" w:rsidTr="00A12671">
        <w:tc>
          <w:tcPr>
            <w:tcW w:w="0" w:type="auto"/>
          </w:tcPr>
          <w:p w14:paraId="729627A4" w14:textId="77777777"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14:paraId="057BAB01" w14:textId="77777777" w:rsidR="00CF3B7F" w:rsidRPr="00CD1DE7" w:rsidRDefault="00CF3B7F" w:rsidP="00CF3B7F">
            <w:pPr>
              <w:jc w:val="center"/>
              <w:rPr>
                <w:szCs w:val="26"/>
              </w:rPr>
            </w:pPr>
            <w:r w:rsidRPr="00CD1DE7">
              <w:rPr>
                <w:szCs w:val="26"/>
              </w:rPr>
              <w:t>medium</w:t>
            </w:r>
          </w:p>
        </w:tc>
        <w:tc>
          <w:tcPr>
            <w:tcW w:w="0" w:type="auto"/>
            <w:shd w:val="clear" w:color="auto" w:fill="auto"/>
            <w:vAlign w:val="center"/>
          </w:tcPr>
          <w:p w14:paraId="745BF28B" w14:textId="77777777"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14:paraId="0674ACA5" w14:textId="77777777" w:rsidR="00CF3B7F" w:rsidRPr="00CD1DE7" w:rsidRDefault="00CF3B7F" w:rsidP="00CF3B7F">
            <w:pPr>
              <w:jc w:val="center"/>
              <w:rPr>
                <w:szCs w:val="26"/>
              </w:rPr>
            </w:pPr>
            <w:r w:rsidRPr="00CD1DE7">
              <w:rPr>
                <w:szCs w:val="26"/>
              </w:rPr>
              <w:t>medium</w:t>
            </w:r>
          </w:p>
        </w:tc>
        <w:tc>
          <w:tcPr>
            <w:tcW w:w="0" w:type="auto"/>
            <w:vAlign w:val="center"/>
          </w:tcPr>
          <w:p w14:paraId="450FEA04" w14:textId="77777777" w:rsidR="00CF3B7F" w:rsidRPr="00CD1DE7" w:rsidRDefault="00CF3B7F" w:rsidP="00CF3B7F">
            <w:pPr>
              <w:jc w:val="center"/>
              <w:rPr>
                <w:szCs w:val="26"/>
              </w:rPr>
            </w:pPr>
            <w:r w:rsidRPr="00CD1DE7">
              <w:rPr>
                <w:szCs w:val="26"/>
              </w:rPr>
              <w:t>low</w:t>
            </w:r>
          </w:p>
        </w:tc>
        <w:tc>
          <w:tcPr>
            <w:tcW w:w="0" w:type="auto"/>
            <w:vAlign w:val="center"/>
          </w:tcPr>
          <w:p w14:paraId="0E917E83" w14:textId="77777777" w:rsidR="00CF3B7F" w:rsidRPr="00CD1DE7" w:rsidRDefault="00CF3B7F" w:rsidP="00CF3B7F">
            <w:pPr>
              <w:jc w:val="center"/>
              <w:rPr>
                <w:szCs w:val="26"/>
              </w:rPr>
            </w:pPr>
            <w:r w:rsidRPr="00CD1DE7">
              <w:rPr>
                <w:szCs w:val="26"/>
              </w:rPr>
              <w:t>computer science</w:t>
            </w:r>
          </w:p>
        </w:tc>
      </w:tr>
      <w:tr w:rsidR="00CF3B7F" w:rsidRPr="00CD1DE7" w14:paraId="0922A702" w14:textId="77777777" w:rsidTr="00A12671">
        <w:tc>
          <w:tcPr>
            <w:tcW w:w="0" w:type="auto"/>
            <w:gridSpan w:val="6"/>
          </w:tcPr>
          <w:p w14:paraId="1F6BE450" w14:textId="77777777"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14:paraId="116DB851" w14:textId="77777777"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14:paraId="3944C4EE" w14:textId="77777777"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14:paraId="1E43BF92" w14:textId="77777777" w:rsidR="00A9674F" w:rsidRPr="00CD1DE7" w:rsidRDefault="00A9674F" w:rsidP="00F17DA6">
      <w:pPr>
        <w:rPr>
          <w:szCs w:val="26"/>
        </w:rPr>
      </w:pPr>
    </w:p>
    <w:p w14:paraId="2819071A" w14:textId="77777777"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14:paraId="633239B9" w14:textId="77777777"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14:paraId="68288A62" w14:textId="77777777" w:rsidTr="00A12671">
        <w:tc>
          <w:tcPr>
            <w:tcW w:w="0" w:type="auto"/>
            <w:vAlign w:val="center"/>
          </w:tcPr>
          <w:p w14:paraId="18DD60C6" w14:textId="77777777" w:rsidR="008B5BB7" w:rsidRPr="00CD1DE7" w:rsidRDefault="00CC3886"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14:paraId="7FD65B5A" w14:textId="77777777" w:rsidR="008B5BB7" w:rsidRPr="00CD1DE7" w:rsidRDefault="008B5BB7" w:rsidP="00945BEB">
            <w:pPr>
              <w:jc w:val="center"/>
              <w:rPr>
                <w:i/>
                <w:szCs w:val="26"/>
              </w:rPr>
            </w:pPr>
            <w:r w:rsidRPr="00CD1DE7">
              <w:rPr>
                <w:i/>
                <w:szCs w:val="26"/>
              </w:rPr>
              <w:t>computer</w:t>
            </w:r>
          </w:p>
        </w:tc>
        <w:tc>
          <w:tcPr>
            <w:tcW w:w="0" w:type="auto"/>
            <w:shd w:val="clear" w:color="auto" w:fill="auto"/>
          </w:tcPr>
          <w:p w14:paraId="5D7B7A37" w14:textId="77777777" w:rsidR="008B5BB7" w:rsidRPr="00CD1DE7" w:rsidRDefault="008B5BB7" w:rsidP="00945BEB">
            <w:pPr>
              <w:jc w:val="center"/>
              <w:rPr>
                <w:i/>
                <w:szCs w:val="26"/>
              </w:rPr>
            </w:pPr>
            <w:r w:rsidRPr="00CD1DE7">
              <w:rPr>
                <w:i/>
                <w:szCs w:val="26"/>
              </w:rPr>
              <w:t>programming</w:t>
            </w:r>
          </w:p>
          <w:p w14:paraId="650C66D2" w14:textId="77777777" w:rsidR="008B5BB7" w:rsidRPr="00CD1DE7" w:rsidRDefault="008B5BB7" w:rsidP="00945BEB">
            <w:pPr>
              <w:jc w:val="center"/>
              <w:rPr>
                <w:i/>
                <w:szCs w:val="26"/>
              </w:rPr>
            </w:pPr>
            <w:r w:rsidRPr="00CD1DE7">
              <w:rPr>
                <w:i/>
                <w:szCs w:val="26"/>
              </w:rPr>
              <w:t>language</w:t>
            </w:r>
          </w:p>
        </w:tc>
        <w:tc>
          <w:tcPr>
            <w:tcW w:w="0" w:type="auto"/>
          </w:tcPr>
          <w:p w14:paraId="27D17423" w14:textId="77777777"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14:paraId="29612122" w14:textId="77777777" w:rsidR="008B5BB7" w:rsidRPr="00CD1DE7" w:rsidRDefault="008B5BB7" w:rsidP="00945BEB">
            <w:pPr>
              <w:jc w:val="center"/>
              <w:rPr>
                <w:i/>
                <w:szCs w:val="26"/>
              </w:rPr>
            </w:pPr>
            <w:r w:rsidRPr="00CD1DE7">
              <w:rPr>
                <w:i/>
                <w:szCs w:val="26"/>
              </w:rPr>
              <w:t>derivative</w:t>
            </w:r>
          </w:p>
        </w:tc>
        <w:tc>
          <w:tcPr>
            <w:tcW w:w="0" w:type="auto"/>
          </w:tcPr>
          <w:p w14:paraId="0E40D498" w14:textId="77777777" w:rsidR="008B5BB7" w:rsidRPr="00CD1DE7" w:rsidRDefault="008B5BB7" w:rsidP="00945BEB">
            <w:pPr>
              <w:jc w:val="center"/>
              <w:rPr>
                <w:szCs w:val="26"/>
              </w:rPr>
            </w:pPr>
            <w:r w:rsidRPr="00CD1DE7">
              <w:rPr>
                <w:szCs w:val="26"/>
              </w:rPr>
              <w:t>class</w:t>
            </w:r>
          </w:p>
        </w:tc>
      </w:tr>
      <w:tr w:rsidR="008B5BB7" w:rsidRPr="00CD1DE7" w14:paraId="0389B762" w14:textId="77777777" w:rsidTr="00A12671">
        <w:tc>
          <w:tcPr>
            <w:tcW w:w="0" w:type="auto"/>
          </w:tcPr>
          <w:p w14:paraId="7651B028" w14:textId="77777777"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14:paraId="36DFF793" w14:textId="77777777" w:rsidR="008B5BB7" w:rsidRPr="00CD1DE7" w:rsidRDefault="008B5BB7" w:rsidP="00945BEB">
            <w:pPr>
              <w:jc w:val="center"/>
              <w:rPr>
                <w:szCs w:val="26"/>
              </w:rPr>
            </w:pPr>
            <w:r w:rsidRPr="00CD1DE7">
              <w:rPr>
                <w:szCs w:val="26"/>
              </w:rPr>
              <w:t>high</w:t>
            </w:r>
          </w:p>
        </w:tc>
        <w:tc>
          <w:tcPr>
            <w:tcW w:w="0" w:type="auto"/>
            <w:shd w:val="clear" w:color="auto" w:fill="auto"/>
            <w:vAlign w:val="center"/>
          </w:tcPr>
          <w:p w14:paraId="4929A4C8" w14:textId="77777777" w:rsidR="008B5BB7" w:rsidRPr="00CD1DE7" w:rsidRDefault="008B5BB7" w:rsidP="00945BEB">
            <w:pPr>
              <w:jc w:val="center"/>
              <w:rPr>
                <w:szCs w:val="26"/>
              </w:rPr>
            </w:pPr>
            <w:r w:rsidRPr="00CD1DE7">
              <w:rPr>
                <w:szCs w:val="26"/>
              </w:rPr>
              <w:t>medium</w:t>
            </w:r>
          </w:p>
        </w:tc>
        <w:tc>
          <w:tcPr>
            <w:tcW w:w="0" w:type="auto"/>
            <w:vAlign w:val="center"/>
          </w:tcPr>
          <w:p w14:paraId="5DA37973" w14:textId="77777777"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14:paraId="63772716" w14:textId="77777777" w:rsidR="008B5BB7" w:rsidRPr="00CD1DE7" w:rsidRDefault="008B5BB7" w:rsidP="00945BEB">
            <w:pPr>
              <w:jc w:val="center"/>
              <w:rPr>
                <w:szCs w:val="26"/>
              </w:rPr>
            </w:pPr>
            <w:r w:rsidRPr="00CD1DE7">
              <w:rPr>
                <w:szCs w:val="26"/>
              </w:rPr>
              <w:t>low</w:t>
            </w:r>
          </w:p>
        </w:tc>
        <w:tc>
          <w:tcPr>
            <w:tcW w:w="0" w:type="auto"/>
            <w:vAlign w:val="center"/>
          </w:tcPr>
          <w:p w14:paraId="6D236FED" w14:textId="77777777" w:rsidR="008B5BB7" w:rsidRPr="00CD1DE7" w:rsidRDefault="008B5BB7" w:rsidP="00945BEB">
            <w:pPr>
              <w:jc w:val="center"/>
              <w:rPr>
                <w:szCs w:val="26"/>
              </w:rPr>
            </w:pPr>
            <w:r w:rsidRPr="00CD1DE7">
              <w:rPr>
                <w:szCs w:val="26"/>
              </w:rPr>
              <w:t>computer science</w:t>
            </w:r>
          </w:p>
        </w:tc>
      </w:tr>
      <w:tr w:rsidR="008B5BB7" w:rsidRPr="00CD1DE7" w14:paraId="7A9F9511" w14:textId="77777777" w:rsidTr="00A12671">
        <w:tc>
          <w:tcPr>
            <w:tcW w:w="0" w:type="auto"/>
          </w:tcPr>
          <w:p w14:paraId="554CEDD0" w14:textId="77777777"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14:paraId="034C1BC8" w14:textId="77777777" w:rsidR="008B5BB7" w:rsidRPr="00CD1DE7" w:rsidRDefault="008B5BB7" w:rsidP="00945BEB">
            <w:pPr>
              <w:jc w:val="center"/>
              <w:rPr>
                <w:szCs w:val="26"/>
              </w:rPr>
            </w:pPr>
            <w:r w:rsidRPr="00CD1DE7">
              <w:rPr>
                <w:szCs w:val="26"/>
              </w:rPr>
              <w:t>medium</w:t>
            </w:r>
          </w:p>
        </w:tc>
        <w:tc>
          <w:tcPr>
            <w:tcW w:w="0" w:type="auto"/>
            <w:shd w:val="clear" w:color="auto" w:fill="auto"/>
            <w:vAlign w:val="center"/>
          </w:tcPr>
          <w:p w14:paraId="19D28B9E" w14:textId="77777777" w:rsidR="008B5BB7" w:rsidRPr="00CD1DE7" w:rsidRDefault="008B5BB7" w:rsidP="00945BEB">
            <w:pPr>
              <w:jc w:val="center"/>
              <w:rPr>
                <w:szCs w:val="26"/>
              </w:rPr>
            </w:pPr>
            <w:r w:rsidRPr="00CD1DE7">
              <w:rPr>
                <w:szCs w:val="26"/>
              </w:rPr>
              <w:t>low</w:t>
            </w:r>
          </w:p>
        </w:tc>
        <w:tc>
          <w:tcPr>
            <w:tcW w:w="0" w:type="auto"/>
            <w:vAlign w:val="center"/>
          </w:tcPr>
          <w:p w14:paraId="3D42FC93" w14:textId="77777777"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14:paraId="4DE06B84" w14:textId="77777777" w:rsidR="008B5BB7" w:rsidRPr="00CD1DE7" w:rsidRDefault="008B5BB7" w:rsidP="00945BEB">
            <w:pPr>
              <w:jc w:val="center"/>
              <w:rPr>
                <w:szCs w:val="26"/>
              </w:rPr>
            </w:pPr>
            <w:r w:rsidRPr="00CD1DE7">
              <w:rPr>
                <w:szCs w:val="26"/>
              </w:rPr>
              <w:t>low</w:t>
            </w:r>
          </w:p>
        </w:tc>
        <w:tc>
          <w:tcPr>
            <w:tcW w:w="0" w:type="auto"/>
            <w:vAlign w:val="center"/>
          </w:tcPr>
          <w:p w14:paraId="3589982C" w14:textId="77777777" w:rsidR="008B5BB7" w:rsidRPr="00CD1DE7" w:rsidRDefault="008B5BB7" w:rsidP="00945BEB">
            <w:pPr>
              <w:jc w:val="center"/>
              <w:rPr>
                <w:szCs w:val="26"/>
              </w:rPr>
            </w:pPr>
            <w:r w:rsidRPr="00CD1DE7">
              <w:rPr>
                <w:szCs w:val="26"/>
              </w:rPr>
              <w:t>computer science</w:t>
            </w:r>
          </w:p>
        </w:tc>
      </w:tr>
      <w:tr w:rsidR="008B5BB7" w:rsidRPr="00CD1DE7" w14:paraId="7ECE16E6" w14:textId="77777777" w:rsidTr="00A12671">
        <w:tc>
          <w:tcPr>
            <w:tcW w:w="0" w:type="auto"/>
            <w:gridSpan w:val="6"/>
          </w:tcPr>
          <w:p w14:paraId="57269925" w14:textId="77777777"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14:paraId="0E6BB26D" w14:textId="77777777" w:rsidTr="00A12671">
        <w:tc>
          <w:tcPr>
            <w:tcW w:w="0" w:type="auto"/>
            <w:vAlign w:val="center"/>
          </w:tcPr>
          <w:p w14:paraId="43517C6D" w14:textId="77777777" w:rsidR="008B5BB7" w:rsidRPr="00CD1DE7" w:rsidRDefault="00CC3886"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14:paraId="281F39A4" w14:textId="77777777" w:rsidR="008B5BB7" w:rsidRPr="00CD1DE7" w:rsidRDefault="008B5BB7" w:rsidP="00945BEB">
            <w:pPr>
              <w:jc w:val="center"/>
              <w:rPr>
                <w:i/>
                <w:szCs w:val="26"/>
              </w:rPr>
            </w:pPr>
            <w:r w:rsidRPr="00CD1DE7">
              <w:rPr>
                <w:i/>
                <w:szCs w:val="26"/>
              </w:rPr>
              <w:t>computer</w:t>
            </w:r>
          </w:p>
        </w:tc>
        <w:tc>
          <w:tcPr>
            <w:tcW w:w="0" w:type="auto"/>
            <w:shd w:val="clear" w:color="auto" w:fill="auto"/>
          </w:tcPr>
          <w:p w14:paraId="50F30C76" w14:textId="77777777" w:rsidR="008B5BB7" w:rsidRPr="00CD1DE7" w:rsidRDefault="008B5BB7" w:rsidP="00945BEB">
            <w:pPr>
              <w:jc w:val="center"/>
              <w:rPr>
                <w:i/>
                <w:szCs w:val="26"/>
              </w:rPr>
            </w:pPr>
            <w:r w:rsidRPr="00CD1DE7">
              <w:rPr>
                <w:i/>
                <w:szCs w:val="26"/>
              </w:rPr>
              <w:t>programming</w:t>
            </w:r>
          </w:p>
          <w:p w14:paraId="1731FA70" w14:textId="77777777" w:rsidR="008B5BB7" w:rsidRPr="00CD1DE7" w:rsidRDefault="008B5BB7" w:rsidP="00945BEB">
            <w:pPr>
              <w:jc w:val="center"/>
              <w:rPr>
                <w:i/>
                <w:szCs w:val="26"/>
              </w:rPr>
            </w:pPr>
            <w:r w:rsidRPr="00CD1DE7">
              <w:rPr>
                <w:i/>
                <w:szCs w:val="26"/>
              </w:rPr>
              <w:lastRenderedPageBreak/>
              <w:t>language</w:t>
            </w:r>
          </w:p>
        </w:tc>
        <w:tc>
          <w:tcPr>
            <w:tcW w:w="0" w:type="auto"/>
          </w:tcPr>
          <w:p w14:paraId="73615FEB" w14:textId="77777777"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14:paraId="79A9B447" w14:textId="77777777" w:rsidR="008B5BB7" w:rsidRPr="00CD1DE7" w:rsidRDefault="008B5BB7" w:rsidP="00945BEB">
            <w:pPr>
              <w:jc w:val="center"/>
              <w:rPr>
                <w:i/>
                <w:szCs w:val="26"/>
              </w:rPr>
            </w:pPr>
            <w:r w:rsidRPr="00CD1DE7">
              <w:rPr>
                <w:i/>
                <w:szCs w:val="26"/>
              </w:rPr>
              <w:t>derivative</w:t>
            </w:r>
          </w:p>
        </w:tc>
        <w:tc>
          <w:tcPr>
            <w:tcW w:w="0" w:type="auto"/>
          </w:tcPr>
          <w:p w14:paraId="7E75F602" w14:textId="77777777" w:rsidR="008B5BB7" w:rsidRPr="00CD1DE7" w:rsidRDefault="008B5BB7" w:rsidP="00945BEB">
            <w:pPr>
              <w:jc w:val="center"/>
              <w:rPr>
                <w:szCs w:val="26"/>
              </w:rPr>
            </w:pPr>
            <w:r w:rsidRPr="00CD1DE7">
              <w:rPr>
                <w:szCs w:val="26"/>
              </w:rPr>
              <w:t>class</w:t>
            </w:r>
          </w:p>
        </w:tc>
      </w:tr>
      <w:tr w:rsidR="004158BE" w:rsidRPr="00CD1DE7" w14:paraId="24BBD144" w14:textId="77777777" w:rsidTr="00A12671">
        <w:tc>
          <w:tcPr>
            <w:tcW w:w="0" w:type="auto"/>
          </w:tcPr>
          <w:p w14:paraId="54A8B146" w14:textId="77777777" w:rsidR="004158BE" w:rsidRPr="00CD1DE7" w:rsidRDefault="004158BE" w:rsidP="004158BE">
            <w:pPr>
              <w:rPr>
                <w:i/>
                <w:szCs w:val="26"/>
              </w:rPr>
            </w:pPr>
            <w:r w:rsidRPr="00CD1DE7">
              <w:rPr>
                <w:i/>
                <w:szCs w:val="26"/>
              </w:rPr>
              <w:t>doc</w:t>
            </w:r>
            <w:r w:rsidRPr="00713A25">
              <w:rPr>
                <w:szCs w:val="26"/>
              </w:rPr>
              <w:t>4</w:t>
            </w:r>
            <w:r w:rsidRPr="00CD1DE7">
              <w:rPr>
                <w:i/>
                <w:szCs w:val="26"/>
              </w:rPr>
              <w:t>.txt</w:t>
            </w:r>
          </w:p>
        </w:tc>
        <w:tc>
          <w:tcPr>
            <w:tcW w:w="0" w:type="auto"/>
            <w:vAlign w:val="center"/>
          </w:tcPr>
          <w:p w14:paraId="66A5B4AD" w14:textId="77777777" w:rsidR="004158BE" w:rsidRPr="00CD1DE7" w:rsidRDefault="004158BE" w:rsidP="00945BEB">
            <w:pPr>
              <w:jc w:val="center"/>
              <w:rPr>
                <w:szCs w:val="26"/>
              </w:rPr>
            </w:pPr>
            <w:r w:rsidRPr="00CD1DE7">
              <w:rPr>
                <w:szCs w:val="26"/>
              </w:rPr>
              <w:t>medium</w:t>
            </w:r>
          </w:p>
        </w:tc>
        <w:tc>
          <w:tcPr>
            <w:tcW w:w="0" w:type="auto"/>
            <w:shd w:val="clear" w:color="auto" w:fill="auto"/>
            <w:vAlign w:val="center"/>
          </w:tcPr>
          <w:p w14:paraId="7E11406A" w14:textId="77777777" w:rsidR="004158BE" w:rsidRPr="00CD1DE7" w:rsidRDefault="004158BE" w:rsidP="00945BEB">
            <w:pPr>
              <w:jc w:val="center"/>
              <w:rPr>
                <w:szCs w:val="26"/>
              </w:rPr>
            </w:pPr>
            <w:r w:rsidRPr="00CD1DE7">
              <w:rPr>
                <w:szCs w:val="26"/>
              </w:rPr>
              <w:t>high</w:t>
            </w:r>
          </w:p>
        </w:tc>
        <w:tc>
          <w:tcPr>
            <w:tcW w:w="0" w:type="auto"/>
            <w:vAlign w:val="center"/>
          </w:tcPr>
          <w:p w14:paraId="76E10E1A" w14:textId="77777777"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14:paraId="32E6F55B" w14:textId="77777777" w:rsidR="004158BE" w:rsidRPr="00CD1DE7" w:rsidRDefault="004158BE" w:rsidP="00945BEB">
            <w:pPr>
              <w:jc w:val="center"/>
              <w:rPr>
                <w:szCs w:val="26"/>
              </w:rPr>
            </w:pPr>
            <w:r w:rsidRPr="00CD1DE7">
              <w:rPr>
                <w:szCs w:val="26"/>
              </w:rPr>
              <w:t>medium</w:t>
            </w:r>
          </w:p>
        </w:tc>
        <w:tc>
          <w:tcPr>
            <w:tcW w:w="0" w:type="auto"/>
            <w:vAlign w:val="center"/>
          </w:tcPr>
          <w:p w14:paraId="615F6BEA" w14:textId="77777777" w:rsidR="004158BE" w:rsidRPr="00CD1DE7" w:rsidRDefault="004158BE" w:rsidP="00945BEB">
            <w:pPr>
              <w:jc w:val="center"/>
              <w:rPr>
                <w:szCs w:val="26"/>
              </w:rPr>
            </w:pPr>
            <w:r w:rsidRPr="00CD1DE7">
              <w:rPr>
                <w:szCs w:val="26"/>
              </w:rPr>
              <w:t>computer science</w:t>
            </w:r>
          </w:p>
        </w:tc>
      </w:tr>
      <w:tr w:rsidR="004158BE" w:rsidRPr="00CD1DE7" w14:paraId="05319299" w14:textId="77777777" w:rsidTr="00A12671">
        <w:tc>
          <w:tcPr>
            <w:tcW w:w="0" w:type="auto"/>
          </w:tcPr>
          <w:p w14:paraId="5457EEB3" w14:textId="77777777"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14:paraId="4C6D306E" w14:textId="77777777" w:rsidR="004158BE" w:rsidRPr="00CD1DE7" w:rsidRDefault="004158BE" w:rsidP="00945BEB">
            <w:pPr>
              <w:jc w:val="center"/>
              <w:rPr>
                <w:szCs w:val="26"/>
              </w:rPr>
            </w:pPr>
            <w:r w:rsidRPr="00CD1DE7">
              <w:rPr>
                <w:szCs w:val="26"/>
              </w:rPr>
              <w:t>low</w:t>
            </w:r>
          </w:p>
        </w:tc>
        <w:tc>
          <w:tcPr>
            <w:tcW w:w="0" w:type="auto"/>
            <w:shd w:val="clear" w:color="auto" w:fill="auto"/>
            <w:vAlign w:val="center"/>
          </w:tcPr>
          <w:p w14:paraId="13E7B8EA" w14:textId="77777777" w:rsidR="004158BE" w:rsidRPr="00CD1DE7" w:rsidRDefault="004158BE" w:rsidP="00945BEB">
            <w:pPr>
              <w:jc w:val="center"/>
              <w:rPr>
                <w:szCs w:val="26"/>
              </w:rPr>
            </w:pPr>
            <w:r w:rsidRPr="00CD1DE7">
              <w:rPr>
                <w:szCs w:val="26"/>
              </w:rPr>
              <w:t>low</w:t>
            </w:r>
          </w:p>
        </w:tc>
        <w:tc>
          <w:tcPr>
            <w:tcW w:w="0" w:type="auto"/>
            <w:vAlign w:val="center"/>
          </w:tcPr>
          <w:p w14:paraId="3BADB164" w14:textId="77777777"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14:paraId="117B0EA4" w14:textId="77777777" w:rsidR="004158BE" w:rsidRPr="00CD1DE7" w:rsidRDefault="004158BE" w:rsidP="00945BEB">
            <w:pPr>
              <w:jc w:val="center"/>
              <w:rPr>
                <w:szCs w:val="26"/>
              </w:rPr>
            </w:pPr>
            <w:r w:rsidRPr="00CD1DE7">
              <w:rPr>
                <w:szCs w:val="26"/>
              </w:rPr>
              <w:t>medium</w:t>
            </w:r>
          </w:p>
        </w:tc>
        <w:tc>
          <w:tcPr>
            <w:tcW w:w="0" w:type="auto"/>
            <w:vAlign w:val="center"/>
          </w:tcPr>
          <w:p w14:paraId="38ED5DBB" w14:textId="77777777" w:rsidR="004158BE" w:rsidRPr="00CD1DE7" w:rsidRDefault="004158BE" w:rsidP="00945BEB">
            <w:pPr>
              <w:jc w:val="center"/>
              <w:rPr>
                <w:szCs w:val="26"/>
              </w:rPr>
            </w:pPr>
            <w:r w:rsidRPr="00CD1DE7">
              <w:rPr>
                <w:szCs w:val="26"/>
              </w:rPr>
              <w:t>math</w:t>
            </w:r>
          </w:p>
        </w:tc>
      </w:tr>
      <w:tr w:rsidR="004158BE" w:rsidRPr="00CD1DE7" w14:paraId="5BBBCEB2" w14:textId="77777777" w:rsidTr="00A12671">
        <w:tc>
          <w:tcPr>
            <w:tcW w:w="0" w:type="auto"/>
            <w:gridSpan w:val="6"/>
          </w:tcPr>
          <w:p w14:paraId="59D1ABE1" w14:textId="77777777"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14:paraId="0D668C3C" w14:textId="77777777" w:rsidTr="00A12671">
        <w:tc>
          <w:tcPr>
            <w:tcW w:w="0" w:type="auto"/>
            <w:vAlign w:val="center"/>
          </w:tcPr>
          <w:p w14:paraId="4EF57B73" w14:textId="77777777" w:rsidR="004158BE" w:rsidRPr="00CD1DE7" w:rsidRDefault="00CC3886"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14:paraId="3A8DBD20" w14:textId="77777777" w:rsidR="004158BE" w:rsidRPr="00CD1DE7" w:rsidRDefault="004158BE" w:rsidP="00945BEB">
            <w:pPr>
              <w:jc w:val="center"/>
              <w:rPr>
                <w:i/>
                <w:szCs w:val="26"/>
              </w:rPr>
            </w:pPr>
            <w:r w:rsidRPr="00CD1DE7">
              <w:rPr>
                <w:i/>
                <w:szCs w:val="26"/>
              </w:rPr>
              <w:t>computer</w:t>
            </w:r>
          </w:p>
        </w:tc>
        <w:tc>
          <w:tcPr>
            <w:tcW w:w="0" w:type="auto"/>
            <w:shd w:val="clear" w:color="auto" w:fill="auto"/>
          </w:tcPr>
          <w:p w14:paraId="6A9D4000" w14:textId="77777777" w:rsidR="004158BE" w:rsidRPr="00CD1DE7" w:rsidRDefault="004158BE" w:rsidP="00945BEB">
            <w:pPr>
              <w:jc w:val="center"/>
              <w:rPr>
                <w:i/>
                <w:szCs w:val="26"/>
              </w:rPr>
            </w:pPr>
            <w:r w:rsidRPr="00CD1DE7">
              <w:rPr>
                <w:i/>
                <w:szCs w:val="26"/>
              </w:rPr>
              <w:t>programming</w:t>
            </w:r>
          </w:p>
          <w:p w14:paraId="2DAD35DD" w14:textId="77777777" w:rsidR="004158BE" w:rsidRPr="00CD1DE7" w:rsidRDefault="004158BE" w:rsidP="00945BEB">
            <w:pPr>
              <w:jc w:val="center"/>
              <w:rPr>
                <w:i/>
                <w:szCs w:val="26"/>
              </w:rPr>
            </w:pPr>
            <w:r w:rsidRPr="00CD1DE7">
              <w:rPr>
                <w:i/>
                <w:szCs w:val="26"/>
              </w:rPr>
              <w:t>language</w:t>
            </w:r>
          </w:p>
        </w:tc>
        <w:tc>
          <w:tcPr>
            <w:tcW w:w="0" w:type="auto"/>
          </w:tcPr>
          <w:p w14:paraId="68F82E68" w14:textId="77777777"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14:paraId="141944CB" w14:textId="77777777" w:rsidR="004158BE" w:rsidRPr="00CD1DE7" w:rsidRDefault="004158BE" w:rsidP="00945BEB">
            <w:pPr>
              <w:jc w:val="center"/>
              <w:rPr>
                <w:i/>
                <w:szCs w:val="26"/>
              </w:rPr>
            </w:pPr>
            <w:r w:rsidRPr="00CD1DE7">
              <w:rPr>
                <w:i/>
                <w:szCs w:val="26"/>
              </w:rPr>
              <w:t>derivative</w:t>
            </w:r>
          </w:p>
        </w:tc>
        <w:tc>
          <w:tcPr>
            <w:tcW w:w="0" w:type="auto"/>
          </w:tcPr>
          <w:p w14:paraId="2870E0A3" w14:textId="77777777" w:rsidR="004158BE" w:rsidRPr="00CD1DE7" w:rsidRDefault="004158BE" w:rsidP="00945BEB">
            <w:pPr>
              <w:jc w:val="center"/>
              <w:rPr>
                <w:szCs w:val="26"/>
              </w:rPr>
            </w:pPr>
            <w:r w:rsidRPr="00CD1DE7">
              <w:rPr>
                <w:szCs w:val="26"/>
              </w:rPr>
              <w:t>class</w:t>
            </w:r>
          </w:p>
        </w:tc>
      </w:tr>
      <w:tr w:rsidR="009836C1" w:rsidRPr="00CD1DE7" w14:paraId="6DFD6115" w14:textId="77777777" w:rsidTr="00A12671">
        <w:tc>
          <w:tcPr>
            <w:tcW w:w="0" w:type="auto"/>
          </w:tcPr>
          <w:p w14:paraId="321E840F" w14:textId="77777777"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14:paraId="57BCF802" w14:textId="77777777" w:rsidR="009836C1" w:rsidRPr="00CD1DE7" w:rsidRDefault="009836C1" w:rsidP="00945BEB">
            <w:pPr>
              <w:jc w:val="center"/>
              <w:rPr>
                <w:szCs w:val="26"/>
              </w:rPr>
            </w:pPr>
            <w:r w:rsidRPr="00CD1DE7">
              <w:rPr>
                <w:szCs w:val="26"/>
              </w:rPr>
              <w:t>low</w:t>
            </w:r>
          </w:p>
        </w:tc>
        <w:tc>
          <w:tcPr>
            <w:tcW w:w="0" w:type="auto"/>
            <w:shd w:val="clear" w:color="auto" w:fill="auto"/>
            <w:vAlign w:val="center"/>
          </w:tcPr>
          <w:p w14:paraId="07834649" w14:textId="77777777" w:rsidR="009836C1" w:rsidRPr="00CD1DE7" w:rsidRDefault="009836C1" w:rsidP="00945BEB">
            <w:pPr>
              <w:jc w:val="center"/>
              <w:rPr>
                <w:szCs w:val="26"/>
              </w:rPr>
            </w:pPr>
            <w:r w:rsidRPr="00CD1DE7">
              <w:rPr>
                <w:szCs w:val="26"/>
              </w:rPr>
              <w:t>low</w:t>
            </w:r>
          </w:p>
        </w:tc>
        <w:tc>
          <w:tcPr>
            <w:tcW w:w="0" w:type="auto"/>
            <w:vAlign w:val="center"/>
          </w:tcPr>
          <w:p w14:paraId="522C2507" w14:textId="77777777"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14:paraId="02955477" w14:textId="77777777" w:rsidR="009836C1" w:rsidRPr="00CD1DE7" w:rsidRDefault="009836C1" w:rsidP="00945BEB">
            <w:pPr>
              <w:jc w:val="center"/>
              <w:rPr>
                <w:szCs w:val="26"/>
              </w:rPr>
            </w:pPr>
            <w:r w:rsidRPr="00CD1DE7">
              <w:rPr>
                <w:szCs w:val="26"/>
              </w:rPr>
              <w:t>high</w:t>
            </w:r>
          </w:p>
        </w:tc>
        <w:tc>
          <w:tcPr>
            <w:tcW w:w="0" w:type="auto"/>
            <w:vAlign w:val="center"/>
          </w:tcPr>
          <w:p w14:paraId="35D60151" w14:textId="77777777" w:rsidR="009836C1" w:rsidRPr="00CD1DE7" w:rsidRDefault="009836C1" w:rsidP="00945BEB">
            <w:pPr>
              <w:jc w:val="center"/>
              <w:rPr>
                <w:szCs w:val="26"/>
              </w:rPr>
            </w:pPr>
            <w:r w:rsidRPr="00CD1DE7">
              <w:rPr>
                <w:szCs w:val="26"/>
              </w:rPr>
              <w:t>math</w:t>
            </w:r>
          </w:p>
        </w:tc>
      </w:tr>
      <w:tr w:rsidR="009836C1" w:rsidRPr="00CD1DE7" w14:paraId="4B51C22A" w14:textId="77777777" w:rsidTr="00A12671">
        <w:tc>
          <w:tcPr>
            <w:tcW w:w="0" w:type="auto"/>
          </w:tcPr>
          <w:p w14:paraId="2C825F9C" w14:textId="77777777"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14:paraId="209ABC9D" w14:textId="77777777" w:rsidR="009836C1" w:rsidRPr="00CD1DE7" w:rsidRDefault="009836C1" w:rsidP="00945BEB">
            <w:pPr>
              <w:jc w:val="center"/>
              <w:rPr>
                <w:szCs w:val="26"/>
              </w:rPr>
            </w:pPr>
            <w:r w:rsidRPr="00CD1DE7">
              <w:rPr>
                <w:szCs w:val="26"/>
              </w:rPr>
              <w:t>medium</w:t>
            </w:r>
          </w:p>
        </w:tc>
        <w:tc>
          <w:tcPr>
            <w:tcW w:w="0" w:type="auto"/>
            <w:shd w:val="clear" w:color="auto" w:fill="auto"/>
            <w:vAlign w:val="center"/>
          </w:tcPr>
          <w:p w14:paraId="6B429DD0" w14:textId="77777777" w:rsidR="009836C1" w:rsidRPr="00CD1DE7" w:rsidRDefault="009836C1" w:rsidP="00945BEB">
            <w:pPr>
              <w:jc w:val="center"/>
              <w:rPr>
                <w:szCs w:val="26"/>
              </w:rPr>
            </w:pPr>
            <w:r w:rsidRPr="00CD1DE7">
              <w:rPr>
                <w:szCs w:val="26"/>
              </w:rPr>
              <w:t>low</w:t>
            </w:r>
          </w:p>
        </w:tc>
        <w:tc>
          <w:tcPr>
            <w:tcW w:w="0" w:type="auto"/>
            <w:vAlign w:val="center"/>
          </w:tcPr>
          <w:p w14:paraId="75AD190A" w14:textId="77777777"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14:paraId="0CA684CE" w14:textId="77777777" w:rsidR="009836C1" w:rsidRPr="00CD1DE7" w:rsidRDefault="009836C1" w:rsidP="00945BEB">
            <w:pPr>
              <w:jc w:val="center"/>
              <w:rPr>
                <w:szCs w:val="26"/>
              </w:rPr>
            </w:pPr>
            <w:r w:rsidRPr="00CD1DE7">
              <w:rPr>
                <w:szCs w:val="26"/>
              </w:rPr>
              <w:t>high</w:t>
            </w:r>
          </w:p>
        </w:tc>
        <w:tc>
          <w:tcPr>
            <w:tcW w:w="0" w:type="auto"/>
            <w:vAlign w:val="center"/>
          </w:tcPr>
          <w:p w14:paraId="6B41832A" w14:textId="77777777" w:rsidR="009836C1" w:rsidRPr="00CD1DE7" w:rsidRDefault="009836C1" w:rsidP="00945BEB">
            <w:pPr>
              <w:jc w:val="center"/>
              <w:rPr>
                <w:szCs w:val="26"/>
              </w:rPr>
            </w:pPr>
            <w:r w:rsidRPr="00CD1DE7">
              <w:rPr>
                <w:szCs w:val="26"/>
              </w:rPr>
              <w:t>math</w:t>
            </w:r>
          </w:p>
        </w:tc>
      </w:tr>
      <w:tr w:rsidR="009836C1" w:rsidRPr="00CD1DE7" w14:paraId="08CE32A6" w14:textId="77777777" w:rsidTr="00A12671">
        <w:tc>
          <w:tcPr>
            <w:tcW w:w="0" w:type="auto"/>
            <w:gridSpan w:val="6"/>
          </w:tcPr>
          <w:p w14:paraId="1A92B248" w14:textId="77777777"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14:paraId="6979D083" w14:textId="77777777"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14:paraId="01411300" w14:textId="77777777"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14:paraId="38829F92" w14:textId="77777777"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14:paraId="06308334" w14:textId="77777777" w:rsidR="00D8665D" w:rsidRPr="00CD1DE7" w:rsidRDefault="00D8665D" w:rsidP="00F17DA6"/>
    <w:p w14:paraId="0E2614B2" w14:textId="77777777" w:rsidR="00D8665D" w:rsidRPr="00CD1DE7" w:rsidRDefault="00D8665D" w:rsidP="00D8665D">
      <w:pPr>
        <w:jc w:val="center"/>
        <w:rPr>
          <w:szCs w:val="26"/>
        </w:rPr>
      </w:pPr>
      <w:r w:rsidRPr="00CD1DE7">
        <w:rPr>
          <w:noProof/>
          <w:szCs w:val="26"/>
        </w:rPr>
        <w:drawing>
          <wp:inline distT="0" distB="0" distL="0" distR="0" wp14:anchorId="004C4F7A" wp14:editId="0A91B625">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14:paraId="65F4A9FB" w14:textId="77777777" w:rsidR="00D737EF" w:rsidRPr="00CD1DE7" w:rsidRDefault="00D737EF" w:rsidP="00D737EF">
      <w:pPr>
        <w:pStyle w:val="Heading7"/>
        <w:ind w:left="360"/>
        <w:rPr>
          <w:szCs w:val="26"/>
        </w:rPr>
      </w:pPr>
      <w:bookmarkStart w:id="3290" w:name="_Figure_III.3.7._Decision_1"/>
      <w:bookmarkStart w:id="3291" w:name="_Toc519602544"/>
      <w:bookmarkEnd w:id="3290"/>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91"/>
    </w:p>
    <w:p w14:paraId="762A00A9" w14:textId="77777777"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14:paraId="4468449C" w14:textId="77777777"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14:paraId="59E2963A" w14:textId="77777777" w:rsidTr="002F44B4">
        <w:trPr>
          <w:jc w:val="center"/>
        </w:trPr>
        <w:tc>
          <w:tcPr>
            <w:tcW w:w="0" w:type="auto"/>
            <w:tcBorders>
              <w:top w:val="nil"/>
              <w:left w:val="nil"/>
            </w:tcBorders>
            <w:vAlign w:val="center"/>
          </w:tcPr>
          <w:p w14:paraId="6F1D0031" w14:textId="77777777" w:rsidR="00E05B53" w:rsidRPr="00CD1DE7" w:rsidRDefault="00E05B53" w:rsidP="002F44B4">
            <w:pPr>
              <w:jc w:val="center"/>
              <w:rPr>
                <w:szCs w:val="26"/>
              </w:rPr>
            </w:pPr>
          </w:p>
        </w:tc>
        <w:tc>
          <w:tcPr>
            <w:tcW w:w="0" w:type="auto"/>
            <w:vAlign w:val="center"/>
          </w:tcPr>
          <w:p w14:paraId="469D4ABE" w14:textId="77777777" w:rsidR="00E05B53" w:rsidRPr="00CD1DE7" w:rsidRDefault="00E05B53" w:rsidP="002F44B4">
            <w:pPr>
              <w:jc w:val="center"/>
              <w:rPr>
                <w:i/>
                <w:szCs w:val="26"/>
              </w:rPr>
            </w:pPr>
            <w:r w:rsidRPr="00CD1DE7">
              <w:rPr>
                <w:i/>
                <w:szCs w:val="26"/>
              </w:rPr>
              <w:t>computer</w:t>
            </w:r>
          </w:p>
        </w:tc>
        <w:tc>
          <w:tcPr>
            <w:tcW w:w="0" w:type="auto"/>
            <w:vAlign w:val="center"/>
          </w:tcPr>
          <w:p w14:paraId="1B492714" w14:textId="77777777" w:rsidR="00E05B53" w:rsidRPr="00CD1DE7" w:rsidRDefault="00E05B53" w:rsidP="002F44B4">
            <w:pPr>
              <w:jc w:val="center"/>
              <w:rPr>
                <w:i/>
                <w:szCs w:val="26"/>
              </w:rPr>
            </w:pPr>
            <w:r w:rsidRPr="00CD1DE7">
              <w:rPr>
                <w:i/>
                <w:szCs w:val="26"/>
              </w:rPr>
              <w:t>programming</w:t>
            </w:r>
          </w:p>
          <w:p w14:paraId="606CEBC0" w14:textId="77777777" w:rsidR="00E05B53" w:rsidRPr="00CD1DE7" w:rsidRDefault="00E05B53" w:rsidP="002F44B4">
            <w:pPr>
              <w:jc w:val="center"/>
              <w:rPr>
                <w:i/>
                <w:szCs w:val="26"/>
              </w:rPr>
            </w:pPr>
            <w:r w:rsidRPr="00CD1DE7">
              <w:rPr>
                <w:i/>
                <w:szCs w:val="26"/>
              </w:rPr>
              <w:t>language</w:t>
            </w:r>
          </w:p>
        </w:tc>
        <w:tc>
          <w:tcPr>
            <w:tcW w:w="0" w:type="auto"/>
            <w:vAlign w:val="center"/>
          </w:tcPr>
          <w:p w14:paraId="4D9D1B83" w14:textId="77777777" w:rsidR="00E05B53" w:rsidRPr="00CD1DE7" w:rsidRDefault="00E05B53" w:rsidP="002F44B4">
            <w:pPr>
              <w:jc w:val="center"/>
              <w:rPr>
                <w:i/>
                <w:szCs w:val="26"/>
              </w:rPr>
            </w:pPr>
            <w:r w:rsidRPr="00CD1DE7">
              <w:rPr>
                <w:i/>
                <w:szCs w:val="26"/>
              </w:rPr>
              <w:t>algorithm</w:t>
            </w:r>
          </w:p>
        </w:tc>
        <w:tc>
          <w:tcPr>
            <w:tcW w:w="0" w:type="auto"/>
            <w:vAlign w:val="center"/>
          </w:tcPr>
          <w:p w14:paraId="1F35469C" w14:textId="77777777"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14:paraId="3C27C780" w14:textId="77777777" w:rsidTr="002F44B4">
        <w:trPr>
          <w:jc w:val="center"/>
        </w:trPr>
        <w:tc>
          <w:tcPr>
            <w:tcW w:w="0" w:type="auto"/>
            <w:vAlign w:val="center"/>
          </w:tcPr>
          <w:p w14:paraId="64AA1AD1" w14:textId="77777777"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6CD3A568" w14:textId="77777777" w:rsidR="00E05B53" w:rsidRPr="00CD1DE7" w:rsidRDefault="00E05B53" w:rsidP="002F44B4">
            <w:pPr>
              <w:jc w:val="center"/>
              <w:rPr>
                <w:szCs w:val="26"/>
              </w:rPr>
            </w:pPr>
            <w:r w:rsidRPr="00CD1DE7">
              <w:rPr>
                <w:szCs w:val="26"/>
              </w:rPr>
              <w:t>medium</w:t>
            </w:r>
          </w:p>
        </w:tc>
        <w:tc>
          <w:tcPr>
            <w:tcW w:w="0" w:type="auto"/>
            <w:vAlign w:val="center"/>
          </w:tcPr>
          <w:p w14:paraId="0E7D6CB0" w14:textId="77777777" w:rsidR="00E05B53" w:rsidRPr="00CD1DE7" w:rsidRDefault="00E05B53" w:rsidP="002F44B4">
            <w:pPr>
              <w:jc w:val="center"/>
              <w:rPr>
                <w:szCs w:val="26"/>
              </w:rPr>
            </w:pPr>
            <w:r w:rsidRPr="00CD1DE7">
              <w:rPr>
                <w:szCs w:val="26"/>
              </w:rPr>
              <w:t>high</w:t>
            </w:r>
          </w:p>
        </w:tc>
        <w:tc>
          <w:tcPr>
            <w:tcW w:w="0" w:type="auto"/>
            <w:vAlign w:val="center"/>
          </w:tcPr>
          <w:p w14:paraId="7CBF509C" w14:textId="77777777" w:rsidR="00E05B53" w:rsidRPr="00CD1DE7" w:rsidRDefault="00E05B53" w:rsidP="002F44B4">
            <w:pPr>
              <w:jc w:val="center"/>
              <w:rPr>
                <w:szCs w:val="26"/>
              </w:rPr>
            </w:pPr>
            <w:r w:rsidRPr="00CD1DE7">
              <w:rPr>
                <w:szCs w:val="26"/>
              </w:rPr>
              <w:t>low</w:t>
            </w:r>
          </w:p>
        </w:tc>
        <w:tc>
          <w:tcPr>
            <w:tcW w:w="0" w:type="auto"/>
            <w:vAlign w:val="center"/>
          </w:tcPr>
          <w:p w14:paraId="5284651C" w14:textId="77777777" w:rsidR="00E05B53" w:rsidRPr="00CD1DE7" w:rsidRDefault="00E05B53" w:rsidP="002F44B4">
            <w:pPr>
              <w:jc w:val="center"/>
              <w:rPr>
                <w:szCs w:val="26"/>
              </w:rPr>
            </w:pPr>
            <w:r w:rsidRPr="00CD1DE7">
              <w:rPr>
                <w:szCs w:val="26"/>
              </w:rPr>
              <w:t>computer science</w:t>
            </w:r>
          </w:p>
        </w:tc>
      </w:tr>
      <w:tr w:rsidR="00E05B53" w:rsidRPr="00CD1DE7" w14:paraId="3B2F032A" w14:textId="77777777" w:rsidTr="002F44B4">
        <w:trPr>
          <w:jc w:val="center"/>
        </w:trPr>
        <w:tc>
          <w:tcPr>
            <w:tcW w:w="0" w:type="auto"/>
            <w:vAlign w:val="center"/>
          </w:tcPr>
          <w:p w14:paraId="5D1D5BA8" w14:textId="77777777"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4A5213EC" w14:textId="77777777" w:rsidR="00E05B53" w:rsidRPr="00CD1DE7" w:rsidRDefault="00E05B53" w:rsidP="002F44B4">
            <w:pPr>
              <w:jc w:val="center"/>
              <w:rPr>
                <w:szCs w:val="26"/>
              </w:rPr>
            </w:pPr>
            <w:r w:rsidRPr="00CD1DE7">
              <w:rPr>
                <w:szCs w:val="26"/>
              </w:rPr>
              <w:t>low</w:t>
            </w:r>
          </w:p>
        </w:tc>
        <w:tc>
          <w:tcPr>
            <w:tcW w:w="0" w:type="auto"/>
            <w:vAlign w:val="center"/>
          </w:tcPr>
          <w:p w14:paraId="49D3210C" w14:textId="77777777" w:rsidR="00E05B53" w:rsidRPr="00CD1DE7" w:rsidRDefault="00E05B53" w:rsidP="002F44B4">
            <w:pPr>
              <w:jc w:val="center"/>
              <w:rPr>
                <w:szCs w:val="26"/>
              </w:rPr>
            </w:pPr>
            <w:r w:rsidRPr="00CD1DE7">
              <w:rPr>
                <w:szCs w:val="26"/>
              </w:rPr>
              <w:t>low</w:t>
            </w:r>
          </w:p>
        </w:tc>
        <w:tc>
          <w:tcPr>
            <w:tcW w:w="0" w:type="auto"/>
            <w:vAlign w:val="center"/>
          </w:tcPr>
          <w:p w14:paraId="43A79ACE" w14:textId="77777777" w:rsidR="00E05B53" w:rsidRPr="00CD1DE7" w:rsidRDefault="00E05B53" w:rsidP="002F44B4">
            <w:pPr>
              <w:jc w:val="center"/>
              <w:rPr>
                <w:szCs w:val="26"/>
              </w:rPr>
            </w:pPr>
            <w:r w:rsidRPr="00CD1DE7">
              <w:rPr>
                <w:szCs w:val="26"/>
              </w:rPr>
              <w:t>medium</w:t>
            </w:r>
          </w:p>
        </w:tc>
        <w:tc>
          <w:tcPr>
            <w:tcW w:w="0" w:type="auto"/>
            <w:vAlign w:val="center"/>
          </w:tcPr>
          <w:p w14:paraId="0FEABBB0" w14:textId="77777777" w:rsidR="00E05B53" w:rsidRPr="00CD1DE7" w:rsidRDefault="00ED76D5" w:rsidP="002F44B4">
            <w:pPr>
              <w:jc w:val="center"/>
              <w:rPr>
                <w:szCs w:val="26"/>
              </w:rPr>
            </w:pPr>
            <w:r w:rsidRPr="00CD1DE7">
              <w:rPr>
                <w:szCs w:val="26"/>
              </w:rPr>
              <w:t>m</w:t>
            </w:r>
            <w:r w:rsidR="00E05B53" w:rsidRPr="00CD1DE7">
              <w:rPr>
                <w:szCs w:val="26"/>
              </w:rPr>
              <w:t>ath</w:t>
            </w:r>
          </w:p>
        </w:tc>
      </w:tr>
    </w:tbl>
    <w:p w14:paraId="15992CE4" w14:textId="77777777" w:rsidR="00E42262" w:rsidRPr="00554B3F" w:rsidRDefault="00E42262" w:rsidP="00A50EB1">
      <w:pPr>
        <w:pStyle w:val="Heading6"/>
        <w:ind w:left="360"/>
        <w:rPr>
          <w:szCs w:val="26"/>
        </w:rPr>
      </w:pPr>
      <w:bookmarkStart w:id="3292" w:name="_Table_III.3.20._Reduced"/>
      <w:bookmarkStart w:id="3293" w:name="_Toc511044346"/>
      <w:bookmarkEnd w:id="3292"/>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93"/>
    </w:p>
    <w:p w14:paraId="305BD702" w14:textId="77777777"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14:paraId="4E5439B3" w14:textId="77777777"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14:paraId="103656EE" w14:textId="77777777"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14:paraId="0FB1A635" w14:textId="77777777"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14:paraId="7F27605F" w14:textId="77777777" w:rsidTr="00A12671">
        <w:tc>
          <w:tcPr>
            <w:tcW w:w="0" w:type="auto"/>
          </w:tcPr>
          <w:p w14:paraId="2D41E625" w14:textId="77777777" w:rsidR="002F44B4" w:rsidRPr="00CD1DE7" w:rsidRDefault="00C67E2F" w:rsidP="00C67E2F">
            <w:pPr>
              <w:jc w:val="center"/>
              <w:rPr>
                <w:i/>
                <w:sz w:val="16"/>
                <w:szCs w:val="16"/>
              </w:rPr>
            </w:pPr>
            <w:r w:rsidRPr="00CD1DE7">
              <w:rPr>
                <w:i/>
                <w:sz w:val="16"/>
                <w:szCs w:val="16"/>
              </w:rPr>
              <w:t>A</w:t>
            </w:r>
          </w:p>
        </w:tc>
        <w:tc>
          <w:tcPr>
            <w:tcW w:w="0" w:type="auto"/>
          </w:tcPr>
          <w:p w14:paraId="5426D755" w14:textId="77777777" w:rsidR="002F44B4" w:rsidRPr="00CD1DE7" w:rsidRDefault="002F44B4" w:rsidP="002F44B4">
            <w:pPr>
              <w:jc w:val="center"/>
              <w:rPr>
                <w:i/>
                <w:sz w:val="16"/>
                <w:szCs w:val="16"/>
              </w:rPr>
            </w:pPr>
            <w:r w:rsidRPr="00CD1DE7">
              <w:rPr>
                <w:i/>
                <w:sz w:val="16"/>
                <w:szCs w:val="16"/>
              </w:rPr>
              <w:t>Partitions</w:t>
            </w:r>
          </w:p>
        </w:tc>
        <w:tc>
          <w:tcPr>
            <w:tcW w:w="0" w:type="auto"/>
          </w:tcPr>
          <w:p w14:paraId="711FB310" w14:textId="77777777"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14:paraId="68256F30" w14:textId="77777777"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14:paraId="1B2FAB84" w14:textId="77777777" w:rsidTr="00A12671">
        <w:tc>
          <w:tcPr>
            <w:tcW w:w="0" w:type="auto"/>
            <w:vAlign w:val="center"/>
          </w:tcPr>
          <w:p w14:paraId="24A917D8" w14:textId="77777777"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14:paraId="060492B6" w14:textId="77777777"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14:paraId="41B56413" w14:textId="77777777" w:rsidTr="00A12671">
              <w:tc>
                <w:tcPr>
                  <w:tcW w:w="0" w:type="auto"/>
                  <w:vAlign w:val="center"/>
                </w:tcPr>
                <w:p w14:paraId="787D1067" w14:textId="77777777" w:rsidR="002F44B4" w:rsidRPr="00CD1DE7" w:rsidRDefault="00CC3886"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14:paraId="70EB39C6" w14:textId="77777777" w:rsidR="002F44B4" w:rsidRPr="00CD1DE7" w:rsidRDefault="002F44B4" w:rsidP="002F44B4">
                  <w:pPr>
                    <w:jc w:val="center"/>
                    <w:rPr>
                      <w:i/>
                      <w:sz w:val="16"/>
                      <w:szCs w:val="16"/>
                    </w:rPr>
                  </w:pPr>
                  <w:r w:rsidRPr="00CD1DE7">
                    <w:rPr>
                      <w:i/>
                      <w:sz w:val="16"/>
                      <w:szCs w:val="16"/>
                    </w:rPr>
                    <w:t>computer</w:t>
                  </w:r>
                </w:p>
              </w:tc>
              <w:tc>
                <w:tcPr>
                  <w:tcW w:w="0" w:type="auto"/>
                </w:tcPr>
                <w:p w14:paraId="0B145299" w14:textId="77777777" w:rsidR="002F44B4" w:rsidRPr="00CD1DE7" w:rsidRDefault="002F44B4" w:rsidP="002F44B4">
                  <w:pPr>
                    <w:jc w:val="center"/>
                    <w:rPr>
                      <w:i/>
                      <w:sz w:val="16"/>
                      <w:szCs w:val="16"/>
                    </w:rPr>
                  </w:pPr>
                  <w:r w:rsidRPr="00CD1DE7">
                    <w:rPr>
                      <w:i/>
                      <w:sz w:val="16"/>
                      <w:szCs w:val="16"/>
                    </w:rPr>
                    <w:t>programming</w:t>
                  </w:r>
                </w:p>
                <w:p w14:paraId="25B18031" w14:textId="77777777" w:rsidR="002F44B4" w:rsidRPr="00CD1DE7" w:rsidRDefault="002F44B4" w:rsidP="002F44B4">
                  <w:pPr>
                    <w:jc w:val="center"/>
                    <w:rPr>
                      <w:sz w:val="16"/>
                      <w:szCs w:val="16"/>
                    </w:rPr>
                  </w:pPr>
                  <w:r w:rsidRPr="00CD1DE7">
                    <w:rPr>
                      <w:i/>
                      <w:sz w:val="16"/>
                      <w:szCs w:val="16"/>
                    </w:rPr>
                    <w:t>language</w:t>
                  </w:r>
                </w:p>
              </w:tc>
              <w:tc>
                <w:tcPr>
                  <w:tcW w:w="0" w:type="auto"/>
                </w:tcPr>
                <w:p w14:paraId="258F8BA7" w14:textId="77777777" w:rsidR="002F44B4" w:rsidRPr="00CD1DE7" w:rsidRDefault="002F44B4" w:rsidP="002F44B4">
                  <w:pPr>
                    <w:jc w:val="center"/>
                    <w:rPr>
                      <w:i/>
                      <w:sz w:val="16"/>
                      <w:szCs w:val="16"/>
                    </w:rPr>
                  </w:pPr>
                  <w:r w:rsidRPr="00CD1DE7">
                    <w:rPr>
                      <w:i/>
                      <w:sz w:val="16"/>
                      <w:szCs w:val="16"/>
                    </w:rPr>
                    <w:t>algorithm</w:t>
                  </w:r>
                </w:p>
              </w:tc>
              <w:tc>
                <w:tcPr>
                  <w:tcW w:w="0" w:type="auto"/>
                </w:tcPr>
                <w:p w14:paraId="0EED53D2" w14:textId="77777777" w:rsidR="002F44B4" w:rsidRPr="00CD1DE7" w:rsidRDefault="002F44B4" w:rsidP="002F44B4">
                  <w:pPr>
                    <w:jc w:val="center"/>
                    <w:rPr>
                      <w:sz w:val="16"/>
                      <w:szCs w:val="16"/>
                    </w:rPr>
                  </w:pPr>
                  <w:r w:rsidRPr="00CD1DE7">
                    <w:rPr>
                      <w:sz w:val="16"/>
                      <w:szCs w:val="16"/>
                    </w:rPr>
                    <w:t>class</w:t>
                  </w:r>
                </w:p>
              </w:tc>
            </w:tr>
            <w:tr w:rsidR="00EE00BF" w:rsidRPr="00CD1DE7" w14:paraId="2954C111" w14:textId="77777777" w:rsidTr="00A12671">
              <w:tc>
                <w:tcPr>
                  <w:tcW w:w="0" w:type="auto"/>
                  <w:vAlign w:val="center"/>
                </w:tcPr>
                <w:p w14:paraId="66CCFD00" w14:textId="77777777"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14:paraId="6112C982" w14:textId="77777777" w:rsidR="00EE00BF" w:rsidRPr="00CD1DE7" w:rsidRDefault="00EE00BF" w:rsidP="00EE00BF">
                  <w:pPr>
                    <w:jc w:val="center"/>
                    <w:rPr>
                      <w:sz w:val="16"/>
                      <w:szCs w:val="16"/>
                    </w:rPr>
                  </w:pPr>
                  <w:r w:rsidRPr="00CD1DE7">
                    <w:rPr>
                      <w:sz w:val="16"/>
                      <w:szCs w:val="16"/>
                    </w:rPr>
                    <w:t>medium</w:t>
                  </w:r>
                </w:p>
              </w:tc>
              <w:tc>
                <w:tcPr>
                  <w:tcW w:w="0" w:type="auto"/>
                  <w:vAlign w:val="center"/>
                </w:tcPr>
                <w:p w14:paraId="28C95845" w14:textId="77777777" w:rsidR="00EE00BF" w:rsidRPr="00CD1DE7" w:rsidRDefault="00EE00BF" w:rsidP="00EE00BF">
                  <w:pPr>
                    <w:jc w:val="center"/>
                    <w:rPr>
                      <w:sz w:val="16"/>
                      <w:szCs w:val="16"/>
                    </w:rPr>
                  </w:pPr>
                  <w:r w:rsidRPr="00CD1DE7">
                    <w:rPr>
                      <w:sz w:val="16"/>
                      <w:szCs w:val="16"/>
                    </w:rPr>
                    <w:t>high</w:t>
                  </w:r>
                </w:p>
              </w:tc>
              <w:tc>
                <w:tcPr>
                  <w:tcW w:w="0" w:type="auto"/>
                  <w:vAlign w:val="center"/>
                </w:tcPr>
                <w:p w14:paraId="4F4C12F3" w14:textId="77777777" w:rsidR="00EE00BF" w:rsidRPr="00CD1DE7" w:rsidRDefault="00EE00BF" w:rsidP="00EE00BF">
                  <w:pPr>
                    <w:jc w:val="center"/>
                    <w:rPr>
                      <w:sz w:val="16"/>
                      <w:szCs w:val="16"/>
                    </w:rPr>
                  </w:pPr>
                  <w:r w:rsidRPr="00CD1DE7">
                    <w:rPr>
                      <w:sz w:val="16"/>
                      <w:szCs w:val="16"/>
                    </w:rPr>
                    <w:t>low</w:t>
                  </w:r>
                </w:p>
              </w:tc>
              <w:tc>
                <w:tcPr>
                  <w:tcW w:w="0" w:type="auto"/>
                  <w:vAlign w:val="center"/>
                </w:tcPr>
                <w:p w14:paraId="347FE3D9" w14:textId="77777777" w:rsidR="00EE00BF" w:rsidRPr="00CD1DE7" w:rsidRDefault="00EE00BF" w:rsidP="00EE00BF">
                  <w:pPr>
                    <w:jc w:val="center"/>
                    <w:rPr>
                      <w:sz w:val="16"/>
                      <w:szCs w:val="16"/>
                    </w:rPr>
                  </w:pPr>
                  <w:r w:rsidRPr="00CD1DE7">
                    <w:rPr>
                      <w:sz w:val="16"/>
                      <w:szCs w:val="16"/>
                    </w:rPr>
                    <w:t>computer science</w:t>
                  </w:r>
                </w:p>
              </w:tc>
            </w:tr>
            <w:tr w:rsidR="00EE00BF" w:rsidRPr="00CD1DE7" w14:paraId="3CE08CFD" w14:textId="77777777" w:rsidTr="00A12671">
              <w:tc>
                <w:tcPr>
                  <w:tcW w:w="0" w:type="auto"/>
                  <w:gridSpan w:val="5"/>
                </w:tcPr>
                <w:p w14:paraId="337F7CB9" w14:textId="77777777"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14:paraId="71B302CA" w14:textId="77777777" w:rsidTr="00A12671">
              <w:tc>
                <w:tcPr>
                  <w:tcW w:w="0" w:type="auto"/>
                  <w:vAlign w:val="center"/>
                </w:tcPr>
                <w:p w14:paraId="0D8DA034" w14:textId="77777777" w:rsidR="00EE00BF" w:rsidRPr="00CD1DE7" w:rsidRDefault="00CC3886"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14:paraId="0D4799A6" w14:textId="77777777" w:rsidR="00EE00BF" w:rsidRPr="00CD1DE7" w:rsidRDefault="00EE00BF" w:rsidP="00C67E2F">
                  <w:pPr>
                    <w:jc w:val="center"/>
                    <w:rPr>
                      <w:i/>
                      <w:sz w:val="16"/>
                      <w:szCs w:val="16"/>
                    </w:rPr>
                  </w:pPr>
                  <w:r w:rsidRPr="00CD1DE7">
                    <w:rPr>
                      <w:i/>
                      <w:sz w:val="16"/>
                      <w:szCs w:val="16"/>
                    </w:rPr>
                    <w:t>computer</w:t>
                  </w:r>
                </w:p>
              </w:tc>
              <w:tc>
                <w:tcPr>
                  <w:tcW w:w="0" w:type="auto"/>
                </w:tcPr>
                <w:p w14:paraId="0EDE35F9" w14:textId="77777777" w:rsidR="00EE00BF" w:rsidRPr="00CD1DE7" w:rsidRDefault="00EE00BF" w:rsidP="00C67E2F">
                  <w:pPr>
                    <w:jc w:val="center"/>
                    <w:rPr>
                      <w:i/>
                      <w:sz w:val="16"/>
                      <w:szCs w:val="16"/>
                    </w:rPr>
                  </w:pPr>
                  <w:r w:rsidRPr="00CD1DE7">
                    <w:rPr>
                      <w:i/>
                      <w:sz w:val="16"/>
                      <w:szCs w:val="16"/>
                    </w:rPr>
                    <w:t>programming</w:t>
                  </w:r>
                </w:p>
                <w:p w14:paraId="7DC93B90" w14:textId="77777777" w:rsidR="00EE00BF" w:rsidRPr="00CD1DE7" w:rsidRDefault="00EE00BF" w:rsidP="00C67E2F">
                  <w:pPr>
                    <w:jc w:val="center"/>
                    <w:rPr>
                      <w:i/>
                      <w:sz w:val="16"/>
                      <w:szCs w:val="16"/>
                    </w:rPr>
                  </w:pPr>
                  <w:r w:rsidRPr="00CD1DE7">
                    <w:rPr>
                      <w:i/>
                      <w:sz w:val="16"/>
                      <w:szCs w:val="16"/>
                    </w:rPr>
                    <w:t>language</w:t>
                  </w:r>
                </w:p>
              </w:tc>
              <w:tc>
                <w:tcPr>
                  <w:tcW w:w="0" w:type="auto"/>
                </w:tcPr>
                <w:p w14:paraId="2BFF06AA" w14:textId="77777777" w:rsidR="00EE00BF" w:rsidRPr="00CD1DE7" w:rsidRDefault="00EE00BF" w:rsidP="00C67E2F">
                  <w:pPr>
                    <w:jc w:val="center"/>
                    <w:rPr>
                      <w:i/>
                      <w:sz w:val="16"/>
                      <w:szCs w:val="16"/>
                    </w:rPr>
                  </w:pPr>
                  <w:r w:rsidRPr="00CD1DE7">
                    <w:rPr>
                      <w:i/>
                      <w:sz w:val="16"/>
                      <w:szCs w:val="16"/>
                    </w:rPr>
                    <w:t>algorithm</w:t>
                  </w:r>
                </w:p>
              </w:tc>
              <w:tc>
                <w:tcPr>
                  <w:tcW w:w="0" w:type="auto"/>
                </w:tcPr>
                <w:p w14:paraId="71AF6B44" w14:textId="77777777" w:rsidR="00EE00BF" w:rsidRPr="00CD1DE7" w:rsidRDefault="00EE00BF" w:rsidP="00C67E2F">
                  <w:pPr>
                    <w:jc w:val="center"/>
                    <w:rPr>
                      <w:sz w:val="16"/>
                      <w:szCs w:val="16"/>
                    </w:rPr>
                  </w:pPr>
                  <w:r w:rsidRPr="00CD1DE7">
                    <w:rPr>
                      <w:sz w:val="16"/>
                      <w:szCs w:val="16"/>
                    </w:rPr>
                    <w:t>class</w:t>
                  </w:r>
                </w:p>
              </w:tc>
            </w:tr>
            <w:tr w:rsidR="00EE00BF" w:rsidRPr="00CD1DE7" w14:paraId="4D81E271" w14:textId="77777777" w:rsidTr="00A12671">
              <w:tc>
                <w:tcPr>
                  <w:tcW w:w="0" w:type="auto"/>
                  <w:vAlign w:val="center"/>
                </w:tcPr>
                <w:p w14:paraId="7B7EFF95" w14:textId="77777777"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14:paraId="521FEF3D" w14:textId="77777777" w:rsidR="00EE00BF" w:rsidRPr="00CD1DE7" w:rsidRDefault="00EE00BF" w:rsidP="00EE00BF">
                  <w:pPr>
                    <w:jc w:val="center"/>
                    <w:rPr>
                      <w:sz w:val="16"/>
                      <w:szCs w:val="16"/>
                    </w:rPr>
                  </w:pPr>
                  <w:r w:rsidRPr="00CD1DE7">
                    <w:rPr>
                      <w:sz w:val="16"/>
                      <w:szCs w:val="16"/>
                    </w:rPr>
                    <w:t>low</w:t>
                  </w:r>
                </w:p>
              </w:tc>
              <w:tc>
                <w:tcPr>
                  <w:tcW w:w="0" w:type="auto"/>
                  <w:vAlign w:val="center"/>
                </w:tcPr>
                <w:p w14:paraId="2E29D798" w14:textId="77777777" w:rsidR="00EE00BF" w:rsidRPr="00CD1DE7" w:rsidRDefault="00EE00BF" w:rsidP="00EE00BF">
                  <w:pPr>
                    <w:jc w:val="center"/>
                    <w:rPr>
                      <w:sz w:val="16"/>
                      <w:szCs w:val="16"/>
                    </w:rPr>
                  </w:pPr>
                  <w:r w:rsidRPr="00CD1DE7">
                    <w:rPr>
                      <w:sz w:val="16"/>
                      <w:szCs w:val="16"/>
                    </w:rPr>
                    <w:t>low</w:t>
                  </w:r>
                </w:p>
              </w:tc>
              <w:tc>
                <w:tcPr>
                  <w:tcW w:w="0" w:type="auto"/>
                  <w:vAlign w:val="center"/>
                </w:tcPr>
                <w:p w14:paraId="1640B34B" w14:textId="77777777" w:rsidR="00EE00BF" w:rsidRPr="00CD1DE7" w:rsidRDefault="00EE00BF" w:rsidP="00EE00BF">
                  <w:pPr>
                    <w:jc w:val="center"/>
                    <w:rPr>
                      <w:sz w:val="16"/>
                      <w:szCs w:val="16"/>
                    </w:rPr>
                  </w:pPr>
                  <w:r w:rsidRPr="00CD1DE7">
                    <w:rPr>
                      <w:sz w:val="16"/>
                      <w:szCs w:val="16"/>
                    </w:rPr>
                    <w:t>medium</w:t>
                  </w:r>
                </w:p>
              </w:tc>
              <w:tc>
                <w:tcPr>
                  <w:tcW w:w="0" w:type="auto"/>
                  <w:vAlign w:val="center"/>
                </w:tcPr>
                <w:p w14:paraId="4B2B0C40" w14:textId="77777777" w:rsidR="00EE00BF" w:rsidRPr="00CD1DE7" w:rsidRDefault="00EE00BF" w:rsidP="00EE00BF">
                  <w:pPr>
                    <w:jc w:val="center"/>
                    <w:rPr>
                      <w:sz w:val="16"/>
                      <w:szCs w:val="16"/>
                    </w:rPr>
                  </w:pPr>
                  <w:r w:rsidRPr="00CD1DE7">
                    <w:rPr>
                      <w:sz w:val="16"/>
                      <w:szCs w:val="16"/>
                    </w:rPr>
                    <w:t>math</w:t>
                  </w:r>
                </w:p>
              </w:tc>
            </w:tr>
            <w:tr w:rsidR="00EE00BF" w:rsidRPr="00CD1DE7" w14:paraId="40B571C6" w14:textId="77777777" w:rsidTr="00A12671">
              <w:tc>
                <w:tcPr>
                  <w:tcW w:w="0" w:type="auto"/>
                  <w:gridSpan w:val="5"/>
                </w:tcPr>
                <w:p w14:paraId="0AD8F82C" w14:textId="77777777"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14:paraId="0BDA7ED7" w14:textId="77777777" w:rsidR="002F44B4" w:rsidRPr="00CD1DE7" w:rsidRDefault="00C67E2F" w:rsidP="007005B7">
            <w:pPr>
              <w:rPr>
                <w:sz w:val="16"/>
                <w:szCs w:val="16"/>
              </w:rPr>
            </w:pPr>
            <w:r w:rsidRPr="00CD1DE7">
              <w:rPr>
                <w:sz w:val="16"/>
                <w:szCs w:val="16"/>
              </w:rPr>
              <w:t xml:space="preserve"> </w:t>
            </w:r>
          </w:p>
        </w:tc>
        <w:tc>
          <w:tcPr>
            <w:tcW w:w="0" w:type="auto"/>
            <w:vAlign w:val="center"/>
          </w:tcPr>
          <w:p w14:paraId="5840C3A3" w14:textId="77777777"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14:paraId="479E33A2" w14:textId="77777777"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14:paraId="063916E5" w14:textId="77777777" w:rsidTr="00A12671">
        <w:tc>
          <w:tcPr>
            <w:tcW w:w="0" w:type="auto"/>
            <w:vAlign w:val="center"/>
          </w:tcPr>
          <w:p w14:paraId="0ED39C61" w14:textId="77777777"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14:paraId="6722FC45" w14:textId="77777777"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14:paraId="4434C466" w14:textId="77777777"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14:paraId="26B4907E" w14:textId="77777777" w:rsidTr="00A12671">
              <w:tc>
                <w:tcPr>
                  <w:tcW w:w="0" w:type="auto"/>
                  <w:vAlign w:val="center"/>
                </w:tcPr>
                <w:p w14:paraId="375F5505" w14:textId="77777777" w:rsidR="00BE0521" w:rsidRPr="00CD1DE7" w:rsidRDefault="00CC3886"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14:paraId="5F4D8418" w14:textId="77777777"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14:paraId="3BD18069" w14:textId="77777777" w:rsidR="00BE0521" w:rsidRPr="00CD1DE7" w:rsidRDefault="00BE0521" w:rsidP="00486803">
                  <w:pPr>
                    <w:jc w:val="center"/>
                    <w:rPr>
                      <w:i/>
                      <w:sz w:val="16"/>
                      <w:szCs w:val="16"/>
                    </w:rPr>
                  </w:pPr>
                  <w:r w:rsidRPr="00CD1DE7">
                    <w:rPr>
                      <w:i/>
                      <w:sz w:val="16"/>
                      <w:szCs w:val="16"/>
                    </w:rPr>
                    <w:t>programming</w:t>
                  </w:r>
                </w:p>
                <w:p w14:paraId="6F380100" w14:textId="77777777" w:rsidR="00BE0521" w:rsidRPr="00CD1DE7" w:rsidRDefault="00BE0521" w:rsidP="00486803">
                  <w:pPr>
                    <w:jc w:val="center"/>
                    <w:rPr>
                      <w:sz w:val="16"/>
                      <w:szCs w:val="16"/>
                    </w:rPr>
                  </w:pPr>
                  <w:r w:rsidRPr="00CD1DE7">
                    <w:rPr>
                      <w:i/>
                      <w:sz w:val="16"/>
                      <w:szCs w:val="16"/>
                    </w:rPr>
                    <w:t>language</w:t>
                  </w:r>
                </w:p>
              </w:tc>
              <w:tc>
                <w:tcPr>
                  <w:tcW w:w="0" w:type="auto"/>
                </w:tcPr>
                <w:p w14:paraId="528B5A6E" w14:textId="77777777" w:rsidR="00BE0521" w:rsidRPr="00CD1DE7" w:rsidRDefault="00BE0521" w:rsidP="00486803">
                  <w:pPr>
                    <w:jc w:val="center"/>
                    <w:rPr>
                      <w:i/>
                      <w:sz w:val="16"/>
                      <w:szCs w:val="16"/>
                    </w:rPr>
                  </w:pPr>
                  <w:r w:rsidRPr="00CD1DE7">
                    <w:rPr>
                      <w:i/>
                      <w:sz w:val="16"/>
                      <w:szCs w:val="16"/>
                    </w:rPr>
                    <w:t>algorithm</w:t>
                  </w:r>
                </w:p>
              </w:tc>
              <w:tc>
                <w:tcPr>
                  <w:tcW w:w="0" w:type="auto"/>
                </w:tcPr>
                <w:p w14:paraId="47190A7F" w14:textId="77777777" w:rsidR="00BE0521" w:rsidRPr="00CD1DE7" w:rsidRDefault="00BE0521" w:rsidP="00486803">
                  <w:pPr>
                    <w:jc w:val="center"/>
                    <w:rPr>
                      <w:sz w:val="16"/>
                      <w:szCs w:val="16"/>
                    </w:rPr>
                  </w:pPr>
                  <w:r w:rsidRPr="00CD1DE7">
                    <w:rPr>
                      <w:sz w:val="16"/>
                      <w:szCs w:val="16"/>
                    </w:rPr>
                    <w:t>class</w:t>
                  </w:r>
                </w:p>
              </w:tc>
            </w:tr>
            <w:tr w:rsidR="00BE0521" w:rsidRPr="00CD1DE7" w14:paraId="321A6575" w14:textId="77777777" w:rsidTr="00A12671">
              <w:tc>
                <w:tcPr>
                  <w:tcW w:w="0" w:type="auto"/>
                  <w:vAlign w:val="center"/>
                </w:tcPr>
                <w:p w14:paraId="7817E9E4" w14:textId="77777777"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14:paraId="4874D1E7" w14:textId="77777777"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14:paraId="44A57158" w14:textId="77777777" w:rsidR="00BE0521" w:rsidRPr="00CD1DE7" w:rsidRDefault="00BE0521" w:rsidP="00486803">
                  <w:pPr>
                    <w:jc w:val="center"/>
                    <w:rPr>
                      <w:sz w:val="16"/>
                      <w:szCs w:val="16"/>
                    </w:rPr>
                  </w:pPr>
                  <w:r w:rsidRPr="00CD1DE7">
                    <w:rPr>
                      <w:sz w:val="16"/>
                      <w:szCs w:val="16"/>
                    </w:rPr>
                    <w:t>high</w:t>
                  </w:r>
                </w:p>
              </w:tc>
              <w:tc>
                <w:tcPr>
                  <w:tcW w:w="0" w:type="auto"/>
                  <w:vAlign w:val="center"/>
                </w:tcPr>
                <w:p w14:paraId="19FA226D" w14:textId="77777777" w:rsidR="00BE0521" w:rsidRPr="00CD1DE7" w:rsidRDefault="00BE0521" w:rsidP="00486803">
                  <w:pPr>
                    <w:jc w:val="center"/>
                    <w:rPr>
                      <w:sz w:val="16"/>
                      <w:szCs w:val="16"/>
                    </w:rPr>
                  </w:pPr>
                  <w:r w:rsidRPr="00CD1DE7">
                    <w:rPr>
                      <w:sz w:val="16"/>
                      <w:szCs w:val="16"/>
                    </w:rPr>
                    <w:t>low</w:t>
                  </w:r>
                </w:p>
              </w:tc>
              <w:tc>
                <w:tcPr>
                  <w:tcW w:w="0" w:type="auto"/>
                  <w:vAlign w:val="center"/>
                </w:tcPr>
                <w:p w14:paraId="2C0760D4" w14:textId="77777777" w:rsidR="00BE0521" w:rsidRPr="00CD1DE7" w:rsidRDefault="00BE0521" w:rsidP="00486803">
                  <w:pPr>
                    <w:jc w:val="center"/>
                    <w:rPr>
                      <w:sz w:val="16"/>
                      <w:szCs w:val="16"/>
                    </w:rPr>
                  </w:pPr>
                  <w:r w:rsidRPr="00CD1DE7">
                    <w:rPr>
                      <w:sz w:val="16"/>
                      <w:szCs w:val="16"/>
                    </w:rPr>
                    <w:t>computer science</w:t>
                  </w:r>
                </w:p>
              </w:tc>
            </w:tr>
            <w:tr w:rsidR="00BE0521" w:rsidRPr="00CD1DE7" w14:paraId="21709CE4" w14:textId="77777777" w:rsidTr="00A12671">
              <w:tc>
                <w:tcPr>
                  <w:tcW w:w="0" w:type="auto"/>
                  <w:gridSpan w:val="5"/>
                </w:tcPr>
                <w:p w14:paraId="39B2F513" w14:textId="77777777"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14:paraId="3EF98872" w14:textId="77777777" w:rsidTr="00A12671">
              <w:tc>
                <w:tcPr>
                  <w:tcW w:w="0" w:type="auto"/>
                  <w:vAlign w:val="center"/>
                </w:tcPr>
                <w:p w14:paraId="783F9923" w14:textId="77777777" w:rsidR="00BE0521" w:rsidRPr="00CD1DE7" w:rsidRDefault="00CC3886"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14:paraId="3AE2CA67" w14:textId="77777777"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14:paraId="297BA078" w14:textId="77777777" w:rsidR="00BE0521" w:rsidRPr="00CD1DE7" w:rsidRDefault="00BE0521" w:rsidP="00486803">
                  <w:pPr>
                    <w:jc w:val="center"/>
                    <w:rPr>
                      <w:i/>
                      <w:sz w:val="16"/>
                      <w:szCs w:val="16"/>
                    </w:rPr>
                  </w:pPr>
                  <w:r w:rsidRPr="00CD1DE7">
                    <w:rPr>
                      <w:i/>
                      <w:sz w:val="16"/>
                      <w:szCs w:val="16"/>
                    </w:rPr>
                    <w:t>programming</w:t>
                  </w:r>
                </w:p>
                <w:p w14:paraId="06C7E746" w14:textId="77777777" w:rsidR="00BE0521" w:rsidRPr="00CD1DE7" w:rsidRDefault="00BE0521" w:rsidP="00486803">
                  <w:pPr>
                    <w:jc w:val="center"/>
                    <w:rPr>
                      <w:i/>
                      <w:sz w:val="16"/>
                      <w:szCs w:val="16"/>
                    </w:rPr>
                  </w:pPr>
                  <w:r w:rsidRPr="00CD1DE7">
                    <w:rPr>
                      <w:i/>
                      <w:sz w:val="16"/>
                      <w:szCs w:val="16"/>
                    </w:rPr>
                    <w:t>language</w:t>
                  </w:r>
                </w:p>
              </w:tc>
              <w:tc>
                <w:tcPr>
                  <w:tcW w:w="0" w:type="auto"/>
                </w:tcPr>
                <w:p w14:paraId="3E002D70" w14:textId="77777777" w:rsidR="00BE0521" w:rsidRPr="00CD1DE7" w:rsidRDefault="00BE0521" w:rsidP="00486803">
                  <w:pPr>
                    <w:jc w:val="center"/>
                    <w:rPr>
                      <w:i/>
                      <w:sz w:val="16"/>
                      <w:szCs w:val="16"/>
                    </w:rPr>
                  </w:pPr>
                  <w:r w:rsidRPr="00CD1DE7">
                    <w:rPr>
                      <w:i/>
                      <w:sz w:val="16"/>
                      <w:szCs w:val="16"/>
                    </w:rPr>
                    <w:t>algorithm</w:t>
                  </w:r>
                </w:p>
              </w:tc>
              <w:tc>
                <w:tcPr>
                  <w:tcW w:w="0" w:type="auto"/>
                </w:tcPr>
                <w:p w14:paraId="27DC06B1" w14:textId="77777777" w:rsidR="00BE0521" w:rsidRPr="00CD1DE7" w:rsidRDefault="00BE0521" w:rsidP="00486803">
                  <w:pPr>
                    <w:jc w:val="center"/>
                    <w:rPr>
                      <w:sz w:val="16"/>
                      <w:szCs w:val="16"/>
                    </w:rPr>
                  </w:pPr>
                  <w:r w:rsidRPr="00CD1DE7">
                    <w:rPr>
                      <w:sz w:val="16"/>
                      <w:szCs w:val="16"/>
                    </w:rPr>
                    <w:t>class</w:t>
                  </w:r>
                </w:p>
              </w:tc>
            </w:tr>
            <w:tr w:rsidR="00BE0521" w:rsidRPr="00CD1DE7" w14:paraId="143A1E07" w14:textId="77777777" w:rsidTr="00A12671">
              <w:tc>
                <w:tcPr>
                  <w:tcW w:w="0" w:type="auto"/>
                  <w:vAlign w:val="center"/>
                </w:tcPr>
                <w:p w14:paraId="05F45695" w14:textId="77777777"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14:paraId="09AA4B74" w14:textId="77777777"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14:paraId="651D52E4" w14:textId="77777777" w:rsidR="00BE0521" w:rsidRPr="00CD1DE7" w:rsidRDefault="00BE0521" w:rsidP="00486803">
                  <w:pPr>
                    <w:jc w:val="center"/>
                    <w:rPr>
                      <w:sz w:val="16"/>
                      <w:szCs w:val="16"/>
                    </w:rPr>
                  </w:pPr>
                  <w:r w:rsidRPr="00CD1DE7">
                    <w:rPr>
                      <w:sz w:val="16"/>
                      <w:szCs w:val="16"/>
                    </w:rPr>
                    <w:t>low</w:t>
                  </w:r>
                </w:p>
              </w:tc>
              <w:tc>
                <w:tcPr>
                  <w:tcW w:w="0" w:type="auto"/>
                  <w:vAlign w:val="center"/>
                </w:tcPr>
                <w:p w14:paraId="3101E60C" w14:textId="77777777" w:rsidR="00BE0521" w:rsidRPr="00CD1DE7" w:rsidRDefault="00BE0521" w:rsidP="00486803">
                  <w:pPr>
                    <w:jc w:val="center"/>
                    <w:rPr>
                      <w:sz w:val="16"/>
                      <w:szCs w:val="16"/>
                    </w:rPr>
                  </w:pPr>
                  <w:r w:rsidRPr="00CD1DE7">
                    <w:rPr>
                      <w:sz w:val="16"/>
                      <w:szCs w:val="16"/>
                    </w:rPr>
                    <w:t>medium</w:t>
                  </w:r>
                </w:p>
              </w:tc>
              <w:tc>
                <w:tcPr>
                  <w:tcW w:w="0" w:type="auto"/>
                  <w:vAlign w:val="center"/>
                </w:tcPr>
                <w:p w14:paraId="30E31F72" w14:textId="77777777" w:rsidR="00BE0521" w:rsidRPr="00CD1DE7" w:rsidRDefault="00BE0521" w:rsidP="00486803">
                  <w:pPr>
                    <w:jc w:val="center"/>
                    <w:rPr>
                      <w:sz w:val="16"/>
                      <w:szCs w:val="16"/>
                    </w:rPr>
                  </w:pPr>
                  <w:r w:rsidRPr="00CD1DE7">
                    <w:rPr>
                      <w:sz w:val="16"/>
                      <w:szCs w:val="16"/>
                    </w:rPr>
                    <w:t>math</w:t>
                  </w:r>
                </w:p>
              </w:tc>
            </w:tr>
            <w:tr w:rsidR="00BE0521" w:rsidRPr="00CD1DE7" w14:paraId="23DB506F" w14:textId="77777777" w:rsidTr="00A12671">
              <w:tc>
                <w:tcPr>
                  <w:tcW w:w="0" w:type="auto"/>
                  <w:gridSpan w:val="5"/>
                </w:tcPr>
                <w:p w14:paraId="149E9C35" w14:textId="77777777"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14:paraId="2FA96820" w14:textId="77777777" w:rsidR="00BE0521" w:rsidRPr="00CD1DE7" w:rsidRDefault="00BE0521" w:rsidP="00C67E2F">
            <w:pPr>
              <w:rPr>
                <w:sz w:val="16"/>
                <w:szCs w:val="16"/>
              </w:rPr>
            </w:pPr>
            <w:r w:rsidRPr="00CD1DE7">
              <w:rPr>
                <w:sz w:val="16"/>
                <w:szCs w:val="16"/>
              </w:rPr>
              <w:t xml:space="preserve"> </w:t>
            </w:r>
          </w:p>
        </w:tc>
        <w:tc>
          <w:tcPr>
            <w:tcW w:w="0" w:type="auto"/>
            <w:vAlign w:val="center"/>
          </w:tcPr>
          <w:p w14:paraId="110C5723" w14:textId="77777777"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14:paraId="2177A672" w14:textId="77777777"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14:paraId="477DAAA6" w14:textId="77777777" w:rsidTr="00A12671">
        <w:tc>
          <w:tcPr>
            <w:tcW w:w="0" w:type="auto"/>
            <w:vAlign w:val="center"/>
          </w:tcPr>
          <w:p w14:paraId="572FFA80" w14:textId="77777777"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14:paraId="66A9D9E3" w14:textId="77777777"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14:paraId="76A84BE4" w14:textId="77777777" w:rsidTr="00A12671">
              <w:tc>
                <w:tcPr>
                  <w:tcW w:w="0" w:type="auto"/>
                  <w:vAlign w:val="center"/>
                </w:tcPr>
                <w:p w14:paraId="1D18CE0E" w14:textId="77777777"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14:paraId="5BA5BAD6" w14:textId="77777777" w:rsidR="00BE0521" w:rsidRPr="00CD1DE7" w:rsidRDefault="00BE0521" w:rsidP="00486803">
                  <w:pPr>
                    <w:jc w:val="center"/>
                    <w:rPr>
                      <w:i/>
                      <w:sz w:val="16"/>
                      <w:szCs w:val="16"/>
                    </w:rPr>
                  </w:pPr>
                  <w:r w:rsidRPr="00CD1DE7">
                    <w:rPr>
                      <w:i/>
                      <w:sz w:val="16"/>
                      <w:szCs w:val="16"/>
                    </w:rPr>
                    <w:t>computer</w:t>
                  </w:r>
                </w:p>
              </w:tc>
              <w:tc>
                <w:tcPr>
                  <w:tcW w:w="0" w:type="auto"/>
                </w:tcPr>
                <w:p w14:paraId="7FFD9614" w14:textId="77777777" w:rsidR="00BE0521" w:rsidRPr="00CD1DE7" w:rsidRDefault="00BE0521" w:rsidP="00486803">
                  <w:pPr>
                    <w:jc w:val="center"/>
                    <w:rPr>
                      <w:i/>
                      <w:sz w:val="16"/>
                      <w:szCs w:val="16"/>
                    </w:rPr>
                  </w:pPr>
                  <w:r w:rsidRPr="00CD1DE7">
                    <w:rPr>
                      <w:i/>
                      <w:sz w:val="16"/>
                      <w:szCs w:val="16"/>
                    </w:rPr>
                    <w:t>programming</w:t>
                  </w:r>
                </w:p>
                <w:p w14:paraId="3E738483" w14:textId="77777777"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14:paraId="70AF6A2E" w14:textId="77777777" w:rsidR="00BE0521" w:rsidRPr="00CD1DE7" w:rsidRDefault="00BE0521" w:rsidP="00486803">
                  <w:pPr>
                    <w:jc w:val="center"/>
                    <w:rPr>
                      <w:i/>
                      <w:sz w:val="16"/>
                      <w:szCs w:val="16"/>
                    </w:rPr>
                  </w:pPr>
                  <w:r w:rsidRPr="00CD1DE7">
                    <w:rPr>
                      <w:i/>
                      <w:sz w:val="16"/>
                      <w:szCs w:val="16"/>
                    </w:rPr>
                    <w:t>algorithm</w:t>
                  </w:r>
                </w:p>
              </w:tc>
              <w:tc>
                <w:tcPr>
                  <w:tcW w:w="0" w:type="auto"/>
                </w:tcPr>
                <w:p w14:paraId="148969B0" w14:textId="77777777" w:rsidR="00BE0521" w:rsidRPr="00CD1DE7" w:rsidRDefault="00BE0521" w:rsidP="00486803">
                  <w:pPr>
                    <w:jc w:val="center"/>
                    <w:rPr>
                      <w:sz w:val="16"/>
                      <w:szCs w:val="16"/>
                    </w:rPr>
                  </w:pPr>
                  <w:r w:rsidRPr="00CD1DE7">
                    <w:rPr>
                      <w:sz w:val="16"/>
                      <w:szCs w:val="16"/>
                    </w:rPr>
                    <w:t>class</w:t>
                  </w:r>
                </w:p>
              </w:tc>
            </w:tr>
            <w:tr w:rsidR="00BE0521" w:rsidRPr="00CD1DE7" w14:paraId="457D817E" w14:textId="77777777" w:rsidTr="00A12671">
              <w:tc>
                <w:tcPr>
                  <w:tcW w:w="0" w:type="auto"/>
                  <w:vAlign w:val="center"/>
                </w:tcPr>
                <w:p w14:paraId="31746A8E" w14:textId="77777777"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14:paraId="5A28A5D2" w14:textId="77777777" w:rsidR="00BE0521" w:rsidRPr="00CD1DE7" w:rsidRDefault="00BE0521" w:rsidP="00486803">
                  <w:pPr>
                    <w:jc w:val="center"/>
                    <w:rPr>
                      <w:sz w:val="16"/>
                      <w:szCs w:val="16"/>
                    </w:rPr>
                  </w:pPr>
                  <w:r w:rsidRPr="00CD1DE7">
                    <w:rPr>
                      <w:sz w:val="16"/>
                      <w:szCs w:val="16"/>
                    </w:rPr>
                    <w:t>medium</w:t>
                  </w:r>
                </w:p>
              </w:tc>
              <w:tc>
                <w:tcPr>
                  <w:tcW w:w="0" w:type="auto"/>
                  <w:vAlign w:val="center"/>
                </w:tcPr>
                <w:p w14:paraId="646E5A21" w14:textId="77777777"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14:paraId="788492F4" w14:textId="77777777" w:rsidR="00BE0521" w:rsidRPr="00CD1DE7" w:rsidRDefault="00BE0521" w:rsidP="00486803">
                  <w:pPr>
                    <w:jc w:val="center"/>
                    <w:rPr>
                      <w:sz w:val="16"/>
                      <w:szCs w:val="16"/>
                    </w:rPr>
                  </w:pPr>
                  <w:r w:rsidRPr="00CD1DE7">
                    <w:rPr>
                      <w:sz w:val="16"/>
                      <w:szCs w:val="16"/>
                    </w:rPr>
                    <w:t>low</w:t>
                  </w:r>
                </w:p>
              </w:tc>
              <w:tc>
                <w:tcPr>
                  <w:tcW w:w="0" w:type="auto"/>
                  <w:vAlign w:val="center"/>
                </w:tcPr>
                <w:p w14:paraId="11069B39" w14:textId="77777777" w:rsidR="00BE0521" w:rsidRPr="00CD1DE7" w:rsidRDefault="00BE0521" w:rsidP="00486803">
                  <w:pPr>
                    <w:jc w:val="center"/>
                    <w:rPr>
                      <w:sz w:val="16"/>
                      <w:szCs w:val="16"/>
                    </w:rPr>
                  </w:pPr>
                  <w:r w:rsidRPr="00CD1DE7">
                    <w:rPr>
                      <w:sz w:val="16"/>
                      <w:szCs w:val="16"/>
                    </w:rPr>
                    <w:t>computer science</w:t>
                  </w:r>
                </w:p>
              </w:tc>
            </w:tr>
            <w:tr w:rsidR="00BE0521" w:rsidRPr="00CD1DE7" w14:paraId="24CC92D6" w14:textId="77777777" w:rsidTr="00A12671">
              <w:tc>
                <w:tcPr>
                  <w:tcW w:w="0" w:type="auto"/>
                  <w:gridSpan w:val="5"/>
                </w:tcPr>
                <w:p w14:paraId="7ADDA9EB" w14:textId="77777777"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14:paraId="37F5A2D2" w14:textId="77777777" w:rsidTr="00A12671">
              <w:tc>
                <w:tcPr>
                  <w:tcW w:w="0" w:type="auto"/>
                  <w:vAlign w:val="center"/>
                </w:tcPr>
                <w:p w14:paraId="5729D5F6" w14:textId="77777777" w:rsidR="00BE0521" w:rsidRPr="00CD1DE7" w:rsidRDefault="00CC3886"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14:paraId="7B021D5F" w14:textId="77777777" w:rsidR="00BE0521" w:rsidRPr="00CD1DE7" w:rsidRDefault="00BE0521" w:rsidP="00486803">
                  <w:pPr>
                    <w:jc w:val="center"/>
                    <w:rPr>
                      <w:i/>
                      <w:sz w:val="16"/>
                      <w:szCs w:val="16"/>
                    </w:rPr>
                  </w:pPr>
                  <w:r w:rsidRPr="00CD1DE7">
                    <w:rPr>
                      <w:i/>
                      <w:sz w:val="16"/>
                      <w:szCs w:val="16"/>
                    </w:rPr>
                    <w:t>computer</w:t>
                  </w:r>
                </w:p>
              </w:tc>
              <w:tc>
                <w:tcPr>
                  <w:tcW w:w="0" w:type="auto"/>
                </w:tcPr>
                <w:p w14:paraId="1B2DD201" w14:textId="77777777" w:rsidR="00BE0521" w:rsidRPr="00CD1DE7" w:rsidRDefault="00BE0521" w:rsidP="00486803">
                  <w:pPr>
                    <w:jc w:val="center"/>
                    <w:rPr>
                      <w:i/>
                      <w:sz w:val="16"/>
                      <w:szCs w:val="16"/>
                    </w:rPr>
                  </w:pPr>
                  <w:r w:rsidRPr="00CD1DE7">
                    <w:rPr>
                      <w:i/>
                      <w:sz w:val="16"/>
                      <w:szCs w:val="16"/>
                    </w:rPr>
                    <w:t>programming</w:t>
                  </w:r>
                </w:p>
                <w:p w14:paraId="47DE3A05" w14:textId="77777777"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14:paraId="33649A7F" w14:textId="77777777" w:rsidR="00BE0521" w:rsidRPr="00CD1DE7" w:rsidRDefault="00BE0521" w:rsidP="00486803">
                  <w:pPr>
                    <w:jc w:val="center"/>
                    <w:rPr>
                      <w:i/>
                      <w:sz w:val="16"/>
                      <w:szCs w:val="16"/>
                    </w:rPr>
                  </w:pPr>
                  <w:r w:rsidRPr="00CD1DE7">
                    <w:rPr>
                      <w:i/>
                      <w:sz w:val="16"/>
                      <w:szCs w:val="16"/>
                    </w:rPr>
                    <w:t>algorithm</w:t>
                  </w:r>
                </w:p>
              </w:tc>
              <w:tc>
                <w:tcPr>
                  <w:tcW w:w="0" w:type="auto"/>
                </w:tcPr>
                <w:p w14:paraId="3587DB52" w14:textId="77777777" w:rsidR="00BE0521" w:rsidRPr="00CD1DE7" w:rsidRDefault="00BE0521" w:rsidP="00486803">
                  <w:pPr>
                    <w:jc w:val="center"/>
                    <w:rPr>
                      <w:sz w:val="16"/>
                      <w:szCs w:val="16"/>
                    </w:rPr>
                  </w:pPr>
                  <w:r w:rsidRPr="00CD1DE7">
                    <w:rPr>
                      <w:sz w:val="16"/>
                      <w:szCs w:val="16"/>
                    </w:rPr>
                    <w:t>class</w:t>
                  </w:r>
                </w:p>
              </w:tc>
            </w:tr>
            <w:tr w:rsidR="00BE0521" w:rsidRPr="00CD1DE7" w14:paraId="6B7EE973" w14:textId="77777777" w:rsidTr="00A12671">
              <w:tc>
                <w:tcPr>
                  <w:tcW w:w="0" w:type="auto"/>
                  <w:vAlign w:val="center"/>
                </w:tcPr>
                <w:p w14:paraId="65741772" w14:textId="77777777"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14:paraId="31B4635B" w14:textId="77777777" w:rsidR="00BE0521" w:rsidRPr="00CD1DE7" w:rsidRDefault="00BE0521" w:rsidP="00486803">
                  <w:pPr>
                    <w:jc w:val="center"/>
                    <w:rPr>
                      <w:sz w:val="16"/>
                      <w:szCs w:val="16"/>
                    </w:rPr>
                  </w:pPr>
                  <w:r w:rsidRPr="00CD1DE7">
                    <w:rPr>
                      <w:sz w:val="16"/>
                      <w:szCs w:val="16"/>
                    </w:rPr>
                    <w:t>low</w:t>
                  </w:r>
                </w:p>
              </w:tc>
              <w:tc>
                <w:tcPr>
                  <w:tcW w:w="0" w:type="auto"/>
                  <w:vAlign w:val="center"/>
                </w:tcPr>
                <w:p w14:paraId="705465F5" w14:textId="77777777"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14:paraId="70D86847" w14:textId="77777777" w:rsidR="00BE0521" w:rsidRPr="00CD1DE7" w:rsidRDefault="00BE0521" w:rsidP="00486803">
                  <w:pPr>
                    <w:jc w:val="center"/>
                    <w:rPr>
                      <w:sz w:val="16"/>
                      <w:szCs w:val="16"/>
                    </w:rPr>
                  </w:pPr>
                  <w:r w:rsidRPr="00CD1DE7">
                    <w:rPr>
                      <w:sz w:val="16"/>
                      <w:szCs w:val="16"/>
                    </w:rPr>
                    <w:t>medium</w:t>
                  </w:r>
                </w:p>
              </w:tc>
              <w:tc>
                <w:tcPr>
                  <w:tcW w:w="0" w:type="auto"/>
                  <w:vAlign w:val="center"/>
                </w:tcPr>
                <w:p w14:paraId="39256ACC" w14:textId="77777777" w:rsidR="00BE0521" w:rsidRPr="00CD1DE7" w:rsidRDefault="00BE0521" w:rsidP="00486803">
                  <w:pPr>
                    <w:jc w:val="center"/>
                    <w:rPr>
                      <w:sz w:val="16"/>
                      <w:szCs w:val="16"/>
                    </w:rPr>
                  </w:pPr>
                  <w:r w:rsidRPr="00CD1DE7">
                    <w:rPr>
                      <w:sz w:val="16"/>
                      <w:szCs w:val="16"/>
                    </w:rPr>
                    <w:t>math</w:t>
                  </w:r>
                </w:p>
              </w:tc>
            </w:tr>
            <w:tr w:rsidR="00BE0521" w:rsidRPr="00CD1DE7" w14:paraId="60F5F660" w14:textId="77777777" w:rsidTr="00A12671">
              <w:tc>
                <w:tcPr>
                  <w:tcW w:w="0" w:type="auto"/>
                  <w:gridSpan w:val="5"/>
                </w:tcPr>
                <w:p w14:paraId="7ECEDCB5" w14:textId="77777777"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14:paraId="56F9ACFF" w14:textId="77777777" w:rsidR="00BE0521" w:rsidRPr="00CD1DE7" w:rsidRDefault="00BE0521" w:rsidP="00C67E2F">
            <w:pPr>
              <w:rPr>
                <w:sz w:val="16"/>
                <w:szCs w:val="16"/>
              </w:rPr>
            </w:pPr>
            <w:r w:rsidRPr="00CD1DE7">
              <w:rPr>
                <w:sz w:val="16"/>
                <w:szCs w:val="16"/>
              </w:rPr>
              <w:t xml:space="preserve"> </w:t>
            </w:r>
          </w:p>
        </w:tc>
        <w:tc>
          <w:tcPr>
            <w:tcW w:w="0" w:type="auto"/>
            <w:vAlign w:val="center"/>
          </w:tcPr>
          <w:p w14:paraId="436E9099" w14:textId="77777777"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14:paraId="03AE0EE2" w14:textId="77777777"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14:paraId="3B088523" w14:textId="77777777" w:rsidR="004C6076" w:rsidRPr="00554B3F" w:rsidRDefault="004C6076" w:rsidP="00A50EB1">
      <w:pPr>
        <w:pStyle w:val="Heading6"/>
        <w:ind w:left="360"/>
        <w:rPr>
          <w:szCs w:val="26"/>
        </w:rPr>
      </w:pPr>
      <w:bookmarkStart w:id="3294" w:name="_Table_III.3.21._Information"/>
      <w:bookmarkStart w:id="3295" w:name="_Toc511044347"/>
      <w:bookmarkEnd w:id="3294"/>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95"/>
    </w:p>
    <w:p w14:paraId="50E85998" w14:textId="77777777"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14:paraId="7CC1F9CD" w14:textId="77777777" w:rsidR="003D68D0" w:rsidRPr="00CD1DE7" w:rsidRDefault="003D68D0" w:rsidP="00EA31E0">
      <w:pPr>
        <w:rPr>
          <w:szCs w:val="26"/>
        </w:rPr>
      </w:pPr>
    </w:p>
    <w:p w14:paraId="389928A8" w14:textId="77777777" w:rsidR="003D68D0" w:rsidRPr="00CD1DE7" w:rsidRDefault="003D68D0" w:rsidP="003D68D0">
      <w:pPr>
        <w:jc w:val="center"/>
        <w:rPr>
          <w:szCs w:val="26"/>
        </w:rPr>
      </w:pPr>
      <w:r w:rsidRPr="00CD1DE7">
        <w:rPr>
          <w:noProof/>
          <w:szCs w:val="26"/>
        </w:rPr>
        <w:drawing>
          <wp:inline distT="0" distB="0" distL="0" distR="0" wp14:anchorId="13054D1D" wp14:editId="4D6BFEB5">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14:paraId="66B9802F" w14:textId="77777777" w:rsidR="00092AA2" w:rsidRPr="00CD1DE7" w:rsidRDefault="00092AA2" w:rsidP="00092AA2">
      <w:pPr>
        <w:pStyle w:val="Heading7"/>
        <w:ind w:left="360"/>
        <w:rPr>
          <w:szCs w:val="26"/>
        </w:rPr>
      </w:pPr>
      <w:bookmarkStart w:id="3296" w:name="_Figure_III.3.4._Decision"/>
      <w:bookmarkStart w:id="3297" w:name="_Figure_III.3.7._Decision"/>
      <w:bookmarkStart w:id="3298" w:name="_Figure_III.3.8._Final"/>
      <w:bookmarkStart w:id="3299" w:name="_Toc237154439"/>
      <w:bookmarkStart w:id="3300" w:name="_Toc238195159"/>
      <w:bookmarkStart w:id="3301" w:name="_Toc239502260"/>
      <w:bookmarkStart w:id="3302" w:name="_Toc239503260"/>
      <w:bookmarkStart w:id="3303" w:name="_Toc239509059"/>
      <w:bookmarkStart w:id="3304" w:name="_Toc246569428"/>
      <w:bookmarkStart w:id="3305" w:name="_Toc358830961"/>
      <w:bookmarkStart w:id="3306" w:name="_Toc401045734"/>
      <w:bookmarkStart w:id="3307" w:name="_Toc519602545"/>
      <w:bookmarkEnd w:id="3296"/>
      <w:bookmarkEnd w:id="3297"/>
      <w:bookmarkEnd w:id="3298"/>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99"/>
      <w:bookmarkEnd w:id="3300"/>
      <w:bookmarkEnd w:id="3301"/>
      <w:bookmarkEnd w:id="3302"/>
      <w:bookmarkEnd w:id="3303"/>
      <w:bookmarkEnd w:id="3304"/>
      <w:bookmarkEnd w:id="3305"/>
      <w:bookmarkEnd w:id="3306"/>
      <w:r w:rsidR="00F152E9" w:rsidRPr="00CD1DE7">
        <w:rPr>
          <w:szCs w:val="26"/>
        </w:rPr>
        <w:t xml:space="preserve"> constructed from nominal term frequencies</w:t>
      </w:r>
      <w:bookmarkEnd w:id="3307"/>
    </w:p>
    <w:p w14:paraId="75776C07" w14:textId="77777777"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14:paraId="01784A66" w14:textId="77777777"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14:paraId="769E3938" w14:textId="77777777" w:rsidTr="00784765">
        <w:trPr>
          <w:jc w:val="center"/>
        </w:trPr>
        <w:tc>
          <w:tcPr>
            <w:tcW w:w="0" w:type="auto"/>
            <w:vAlign w:val="center"/>
          </w:tcPr>
          <w:p w14:paraId="7ECAD649" w14:textId="77777777" w:rsidR="00784765" w:rsidRPr="00CD1DE7" w:rsidRDefault="00784765" w:rsidP="00784765">
            <w:pPr>
              <w:jc w:val="center"/>
              <w:rPr>
                <w:szCs w:val="26"/>
              </w:rPr>
            </w:pPr>
            <w:r w:rsidRPr="00CD1DE7">
              <w:rPr>
                <w:szCs w:val="26"/>
              </w:rPr>
              <w:t>Rule</w:t>
            </w:r>
          </w:p>
        </w:tc>
        <w:tc>
          <w:tcPr>
            <w:tcW w:w="0" w:type="auto"/>
            <w:vAlign w:val="center"/>
          </w:tcPr>
          <w:p w14:paraId="468BA74E" w14:textId="77777777" w:rsidR="00784765" w:rsidRPr="00CD1DE7" w:rsidRDefault="00784765" w:rsidP="00784765">
            <w:pPr>
              <w:jc w:val="center"/>
              <w:rPr>
                <w:szCs w:val="26"/>
              </w:rPr>
            </w:pPr>
            <w:r w:rsidRPr="00CD1DE7">
              <w:rPr>
                <w:szCs w:val="26"/>
              </w:rPr>
              <w:t>Description</w:t>
            </w:r>
          </w:p>
        </w:tc>
      </w:tr>
      <w:tr w:rsidR="002A7818" w:rsidRPr="00CD1DE7" w14:paraId="62FF586D" w14:textId="77777777" w:rsidTr="00784765">
        <w:trPr>
          <w:jc w:val="center"/>
        </w:trPr>
        <w:tc>
          <w:tcPr>
            <w:tcW w:w="0" w:type="auto"/>
            <w:vAlign w:val="center"/>
          </w:tcPr>
          <w:p w14:paraId="2F060A0A" w14:textId="77777777"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14:paraId="15BBDC4E" w14:textId="77777777"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14:paraId="3F3C51FB" w14:textId="77777777" w:rsidTr="00784765">
        <w:trPr>
          <w:jc w:val="center"/>
        </w:trPr>
        <w:tc>
          <w:tcPr>
            <w:tcW w:w="0" w:type="auto"/>
            <w:vAlign w:val="center"/>
          </w:tcPr>
          <w:p w14:paraId="78F0415C" w14:textId="77777777"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14:paraId="3408589D" w14:textId="77777777"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14:paraId="48FD2552" w14:textId="77777777" w:rsidTr="00784765">
        <w:trPr>
          <w:jc w:val="center"/>
        </w:trPr>
        <w:tc>
          <w:tcPr>
            <w:tcW w:w="0" w:type="auto"/>
            <w:vAlign w:val="center"/>
          </w:tcPr>
          <w:p w14:paraId="0821E6F3" w14:textId="77777777"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14:paraId="17A5A6D0" w14:textId="77777777"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14:paraId="51D8A7E9" w14:textId="77777777" w:rsidTr="00784765">
        <w:trPr>
          <w:jc w:val="center"/>
        </w:trPr>
        <w:tc>
          <w:tcPr>
            <w:tcW w:w="0" w:type="auto"/>
            <w:vAlign w:val="center"/>
          </w:tcPr>
          <w:p w14:paraId="328D97A0" w14:textId="77777777"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14:paraId="7CFEB0FC" w14:textId="77777777"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14:paraId="4843A834" w14:textId="77777777" w:rsidTr="00784765">
        <w:trPr>
          <w:jc w:val="center"/>
        </w:trPr>
        <w:tc>
          <w:tcPr>
            <w:tcW w:w="0" w:type="auto"/>
            <w:vAlign w:val="center"/>
          </w:tcPr>
          <w:p w14:paraId="7FAE72ED" w14:textId="77777777"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14:paraId="627BF3C5" w14:textId="77777777"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14:paraId="7060407F" w14:textId="77777777" w:rsidTr="00784765">
        <w:trPr>
          <w:jc w:val="center"/>
        </w:trPr>
        <w:tc>
          <w:tcPr>
            <w:tcW w:w="0" w:type="auto"/>
            <w:vAlign w:val="center"/>
          </w:tcPr>
          <w:p w14:paraId="6698B259" w14:textId="77777777"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14:paraId="0AFEE9E9" w14:textId="77777777"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14:paraId="0F9FABFC" w14:textId="77777777" w:rsidTr="00784765">
        <w:trPr>
          <w:jc w:val="center"/>
        </w:trPr>
        <w:tc>
          <w:tcPr>
            <w:tcW w:w="0" w:type="auto"/>
            <w:vAlign w:val="center"/>
          </w:tcPr>
          <w:p w14:paraId="37973276" w14:textId="77777777"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14:paraId="3E77A91E" w14:textId="77777777"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14:paraId="21A8583D" w14:textId="77777777" w:rsidTr="00784765">
        <w:trPr>
          <w:jc w:val="center"/>
        </w:trPr>
        <w:tc>
          <w:tcPr>
            <w:tcW w:w="0" w:type="auto"/>
            <w:vAlign w:val="center"/>
          </w:tcPr>
          <w:p w14:paraId="7B958BFB" w14:textId="77777777"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14:paraId="3328072F" w14:textId="77777777"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14:paraId="524DDE8C" w14:textId="77777777" w:rsidR="00805D52" w:rsidRPr="007D23C1" w:rsidRDefault="00805D52" w:rsidP="00721B8F">
      <w:pPr>
        <w:pStyle w:val="Heading6"/>
        <w:ind w:left="360"/>
        <w:rPr>
          <w:szCs w:val="26"/>
        </w:rPr>
      </w:pPr>
      <w:bookmarkStart w:id="3308" w:name="_Table_III.3.17._Classification"/>
      <w:bookmarkStart w:id="3309" w:name="_Table_III.3.22._Classification"/>
      <w:bookmarkStart w:id="3310" w:name="_Toc237150723"/>
      <w:bookmarkStart w:id="3311" w:name="_Toc237153728"/>
      <w:bookmarkStart w:id="3312" w:name="_Toc238194304"/>
      <w:bookmarkStart w:id="3313" w:name="_Toc239503261"/>
      <w:bookmarkStart w:id="3314" w:name="_Toc239509060"/>
      <w:bookmarkStart w:id="3315" w:name="_Toc239509320"/>
      <w:bookmarkStart w:id="3316" w:name="_Toc246568928"/>
      <w:bookmarkStart w:id="3317" w:name="_Toc349239147"/>
      <w:bookmarkStart w:id="3318" w:name="_Toc358832926"/>
      <w:bookmarkStart w:id="3319" w:name="_Toc401045410"/>
      <w:bookmarkStart w:id="3320" w:name="_Toc511044348"/>
      <w:bookmarkEnd w:id="3308"/>
      <w:bookmarkEnd w:id="3309"/>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310"/>
      <w:bookmarkEnd w:id="3311"/>
      <w:bookmarkEnd w:id="3312"/>
      <w:bookmarkEnd w:id="3313"/>
      <w:bookmarkEnd w:id="3314"/>
      <w:bookmarkEnd w:id="3315"/>
      <w:bookmarkEnd w:id="3316"/>
      <w:bookmarkEnd w:id="3317"/>
      <w:bookmarkEnd w:id="3318"/>
      <w:bookmarkEnd w:id="3319"/>
      <w:bookmarkEnd w:id="3320"/>
    </w:p>
    <w:p w14:paraId="105F7827" w14:textId="77777777"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39913B19" w14:textId="77777777"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14:paraId="1394FA23" w14:textId="77777777"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14:paraId="6314EE79" w14:textId="77777777" w:rsidTr="0024521C">
        <w:trPr>
          <w:jc w:val="center"/>
        </w:trPr>
        <w:tc>
          <w:tcPr>
            <w:tcW w:w="0" w:type="auto"/>
            <w:shd w:val="clear" w:color="auto" w:fill="auto"/>
          </w:tcPr>
          <w:p w14:paraId="554CD234" w14:textId="77777777"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14:paraId="7F28E549" w14:textId="77777777" w:rsidR="0024521C" w:rsidRPr="00CD1DE7" w:rsidRDefault="0024521C" w:rsidP="00DB1A9B">
            <w:pPr>
              <w:rPr>
                <w:szCs w:val="26"/>
              </w:rPr>
            </w:pPr>
            <w:r w:rsidRPr="00CD1DE7">
              <w:rPr>
                <w:szCs w:val="26"/>
              </w:rPr>
              <w:t>→</w:t>
            </w:r>
          </w:p>
        </w:tc>
        <w:tc>
          <w:tcPr>
            <w:tcW w:w="0" w:type="auto"/>
            <w:shd w:val="clear" w:color="auto" w:fill="auto"/>
          </w:tcPr>
          <w:p w14:paraId="5EF11DE6" w14:textId="77777777" w:rsidR="0024521C" w:rsidRPr="00CD1DE7" w:rsidRDefault="0024521C" w:rsidP="00DB1A9B">
            <w:pPr>
              <w:rPr>
                <w:szCs w:val="26"/>
              </w:rPr>
            </w:pPr>
            <w:r w:rsidRPr="00CD1DE7">
              <w:rPr>
                <w:szCs w:val="26"/>
              </w:rPr>
              <w:t>low</w:t>
            </w:r>
          </w:p>
        </w:tc>
      </w:tr>
      <w:tr w:rsidR="0024521C" w:rsidRPr="00CD1DE7" w14:paraId="4FBAB50C" w14:textId="77777777" w:rsidTr="0024521C">
        <w:trPr>
          <w:jc w:val="center"/>
        </w:trPr>
        <w:tc>
          <w:tcPr>
            <w:tcW w:w="0" w:type="auto"/>
            <w:shd w:val="clear" w:color="auto" w:fill="auto"/>
          </w:tcPr>
          <w:p w14:paraId="350D83B4" w14:textId="77777777"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14:paraId="628271DF" w14:textId="77777777" w:rsidR="0024521C" w:rsidRPr="00CD1DE7" w:rsidRDefault="0024521C" w:rsidP="00DB1A9B">
            <w:pPr>
              <w:rPr>
                <w:szCs w:val="26"/>
              </w:rPr>
            </w:pPr>
            <w:r w:rsidRPr="00CD1DE7">
              <w:rPr>
                <w:szCs w:val="26"/>
              </w:rPr>
              <w:t>→</w:t>
            </w:r>
          </w:p>
        </w:tc>
        <w:tc>
          <w:tcPr>
            <w:tcW w:w="0" w:type="auto"/>
            <w:shd w:val="clear" w:color="auto" w:fill="auto"/>
          </w:tcPr>
          <w:p w14:paraId="41575DEA" w14:textId="77777777" w:rsidR="0024521C" w:rsidRPr="00CD1DE7" w:rsidRDefault="0024521C" w:rsidP="00DB1A9B">
            <w:pPr>
              <w:rPr>
                <w:szCs w:val="26"/>
              </w:rPr>
            </w:pPr>
            <w:r w:rsidRPr="00CD1DE7">
              <w:rPr>
                <w:szCs w:val="26"/>
              </w:rPr>
              <w:t>medium</w:t>
            </w:r>
          </w:p>
        </w:tc>
      </w:tr>
      <w:tr w:rsidR="0024521C" w:rsidRPr="00CD1DE7" w14:paraId="7FCAE7C2" w14:textId="77777777" w:rsidTr="0024521C">
        <w:trPr>
          <w:jc w:val="center"/>
        </w:trPr>
        <w:tc>
          <w:tcPr>
            <w:tcW w:w="0" w:type="auto"/>
            <w:shd w:val="clear" w:color="auto" w:fill="auto"/>
          </w:tcPr>
          <w:p w14:paraId="48C05B6F" w14:textId="77777777" w:rsidR="0024521C" w:rsidRPr="00CD1DE7" w:rsidRDefault="0024521C" w:rsidP="00DB1A9B">
            <w:pPr>
              <w:rPr>
                <w:szCs w:val="26"/>
              </w:rPr>
            </w:pPr>
            <w:r w:rsidRPr="00CD1DE7">
              <w:t xml:space="preserve">0.5 ≤ </w:t>
            </w:r>
            <w:r w:rsidRPr="00CD1DE7">
              <w:rPr>
                <w:i/>
              </w:rPr>
              <w:t>tf</w:t>
            </w:r>
          </w:p>
        </w:tc>
        <w:tc>
          <w:tcPr>
            <w:tcW w:w="0" w:type="auto"/>
            <w:shd w:val="clear" w:color="auto" w:fill="auto"/>
          </w:tcPr>
          <w:p w14:paraId="16809582" w14:textId="77777777" w:rsidR="0024521C" w:rsidRPr="00CD1DE7" w:rsidRDefault="0024521C" w:rsidP="00DB1A9B">
            <w:pPr>
              <w:rPr>
                <w:szCs w:val="26"/>
              </w:rPr>
            </w:pPr>
            <w:r w:rsidRPr="00CD1DE7">
              <w:rPr>
                <w:szCs w:val="26"/>
              </w:rPr>
              <w:t>→</w:t>
            </w:r>
          </w:p>
        </w:tc>
        <w:tc>
          <w:tcPr>
            <w:tcW w:w="0" w:type="auto"/>
            <w:shd w:val="clear" w:color="auto" w:fill="auto"/>
          </w:tcPr>
          <w:p w14:paraId="5DF44A15" w14:textId="77777777" w:rsidR="0024521C" w:rsidRPr="00CD1DE7" w:rsidRDefault="0024521C" w:rsidP="00DB1A9B">
            <w:pPr>
              <w:rPr>
                <w:szCs w:val="26"/>
              </w:rPr>
            </w:pPr>
            <w:r w:rsidRPr="00CD1DE7">
              <w:rPr>
                <w:szCs w:val="26"/>
              </w:rPr>
              <w:t>high</w:t>
            </w:r>
          </w:p>
        </w:tc>
      </w:tr>
    </w:tbl>
    <w:p w14:paraId="2629FF67" w14:textId="77777777" w:rsidR="002A7818" w:rsidRPr="00CD1DE7" w:rsidRDefault="0024521C" w:rsidP="002A7818">
      <w:pPr>
        <w:rPr>
          <w:szCs w:val="26"/>
        </w:rPr>
      </w:pPr>
      <w:r>
        <w:rPr>
          <w:szCs w:val="26"/>
        </w:rPr>
        <w:t>W</w:t>
      </w:r>
      <w:r w:rsidR="002A7818" w:rsidRPr="00CD1DE7">
        <w:rPr>
          <w:szCs w:val="26"/>
        </w:rPr>
        <w:t>e have:</w:t>
      </w:r>
    </w:p>
    <w:p w14:paraId="3437EB0F" w14:textId="77777777"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14:paraId="604173B7" w14:textId="77777777"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14:paraId="4A012871" w14:textId="77777777"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14:paraId="297965A6" w14:textId="77777777" w:rsidR="00614734" w:rsidRPr="00CD1DE7" w:rsidRDefault="00614734" w:rsidP="002A7818">
      <w:pPr>
        <w:rPr>
          <w:szCs w:val="26"/>
        </w:rPr>
      </w:pPr>
    </w:p>
    <w:p w14:paraId="313D48AE" w14:textId="77777777" w:rsidR="004413C8" w:rsidRPr="00CD1DE7" w:rsidRDefault="005E13F7" w:rsidP="0093352E">
      <w:pPr>
        <w:pStyle w:val="Heading4"/>
      </w:pPr>
      <w:bookmarkStart w:id="3321" w:name="_III.3.2.2.3._Document_classificatio"/>
      <w:bookmarkStart w:id="3322" w:name="_V.2.2.3._Document_classification"/>
      <w:bookmarkStart w:id="3323" w:name="_Toc520251612"/>
      <w:bookmarkEnd w:id="3321"/>
      <w:bookmarkEnd w:id="3322"/>
      <w:r w:rsidRPr="00CD1DE7">
        <w:t>V</w:t>
      </w:r>
      <w:r w:rsidR="004413C8" w:rsidRPr="00CD1DE7">
        <w:t>.2.2.3. Document classification based on neural network</w:t>
      </w:r>
      <w:bookmarkEnd w:id="3323"/>
    </w:p>
    <w:p w14:paraId="1719F79B" w14:textId="77777777"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14:paraId="5A3CB838" w14:textId="77777777"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14:paraId="66741E0C" w14:textId="77777777"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14:paraId="0FB1AD2C" w14:textId="77777777"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14:paraId="2E4D194C" w14:textId="77777777"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14:paraId="5ED047CF" w14:textId="77777777" w:rsidR="00272C3F" w:rsidRPr="00CD1DE7" w:rsidRDefault="00272C3F" w:rsidP="00DC478A">
      <w:pPr>
        <w:rPr>
          <w:szCs w:val="26"/>
        </w:rPr>
      </w:pPr>
    </w:p>
    <w:p w14:paraId="775FA9CF" w14:textId="77777777" w:rsidR="00614734" w:rsidRPr="00CD1DE7" w:rsidRDefault="00C90000" w:rsidP="00614734">
      <w:pPr>
        <w:jc w:val="center"/>
        <w:rPr>
          <w:szCs w:val="26"/>
        </w:rPr>
      </w:pPr>
      <w:r>
        <w:rPr>
          <w:noProof/>
          <w:szCs w:val="26"/>
        </w:rPr>
        <w:lastRenderedPageBreak/>
        <w:drawing>
          <wp:inline distT="0" distB="0" distL="0" distR="0" wp14:anchorId="431744A7" wp14:editId="6EB18332">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14:paraId="2C0273B2" w14:textId="77777777" w:rsidR="00DC478A" w:rsidRPr="00CD1DE7" w:rsidRDefault="00DC478A" w:rsidP="00DC478A">
      <w:pPr>
        <w:pStyle w:val="Heading7"/>
        <w:ind w:left="360"/>
        <w:rPr>
          <w:szCs w:val="26"/>
        </w:rPr>
      </w:pPr>
      <w:bookmarkStart w:id="3324" w:name="_Figure_III.3.5._Structure"/>
      <w:bookmarkStart w:id="3325" w:name="_Figure_III.3.5._Simplest"/>
      <w:bookmarkStart w:id="3326" w:name="_Figure_III.3.8._Simplest"/>
      <w:bookmarkStart w:id="3327" w:name="_Figure_III.3.9._Simplest"/>
      <w:bookmarkStart w:id="3328" w:name="_Toc519602546"/>
      <w:bookmarkEnd w:id="3324"/>
      <w:bookmarkEnd w:id="3325"/>
      <w:bookmarkEnd w:id="3326"/>
      <w:bookmarkEnd w:id="3327"/>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28"/>
    </w:p>
    <w:p w14:paraId="751D3320" w14:textId="77777777"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14:paraId="7C3F4D0E" w14:textId="77777777"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14:paraId="237C0ACC" w14:textId="77777777"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14:paraId="68B6FF8F" w14:textId="77777777"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14:paraId="4F770DC7" w14:textId="77777777" w:rsidR="00B54DD1" w:rsidRPr="00CD1DE7" w:rsidRDefault="00B54DD1" w:rsidP="00296A1C">
      <w:pPr>
        <w:rPr>
          <w:szCs w:val="26"/>
        </w:rPr>
      </w:pPr>
    </w:p>
    <w:p w14:paraId="25587CA9" w14:textId="77777777" w:rsidR="003E63CD" w:rsidRPr="00CD1DE7" w:rsidRDefault="00CC3886" w:rsidP="003E63CD">
      <w:pPr>
        <w:ind w:left="360"/>
        <w:rPr>
          <w:szCs w:val="26"/>
        </w:rPr>
      </w:pPr>
      <w:r>
        <w:rPr>
          <w:sz w:val="20"/>
          <w:szCs w:val="20"/>
        </w:rPr>
      </w:r>
      <w:r>
        <w:rPr>
          <w:sz w:val="20"/>
          <w:szCs w:val="20"/>
        </w:rPr>
        <w:pict w14:anchorId="2F5A9447">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14:paraId="3171D28D" w14:textId="77777777"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14:paraId="07BB6363" w14:textId="77777777"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14:paraId="539AAA7A" w14:textId="77777777"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14:paraId="4150E8AF" w14:textId="77777777"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14:paraId="6008CD86" w14:textId="77777777"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14:paraId="3605C473" w14:textId="77777777"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14:paraId="5448859F" w14:textId="77777777"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14:paraId="5CDE5940" w14:textId="77777777"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14:paraId="447F0167" w14:textId="77777777"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14:paraId="6F57DE49" w14:textId="77777777"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14:paraId="6E0A8131" w14:textId="77777777"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14:paraId="5B67EB6B" w14:textId="77777777"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14:paraId="1325B3D0" w14:textId="77777777"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14:paraId="6B4597DC" w14:textId="77777777"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14:paraId="0C3E17CB" w14:textId="77777777"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14:paraId="7D11CE81" w14:textId="77777777"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14:paraId="4D09D683" w14:textId="77777777"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14:paraId="304DB4DE" w14:textId="77777777" w:rsidR="002A7B9F" w:rsidRPr="00014442" w:rsidRDefault="002A7B9F" w:rsidP="003E63CD">
                    <w:pPr>
                      <w:jc w:val="center"/>
                      <w:rPr>
                        <w:b/>
                        <w:sz w:val="20"/>
                        <w:szCs w:val="20"/>
                        <w:vertAlign w:val="subscript"/>
                      </w:rPr>
                    </w:pPr>
                    <w:r w:rsidRPr="00014442">
                      <w:rPr>
                        <w:b/>
                        <w:sz w:val="20"/>
                        <w:szCs w:val="20"/>
                      </w:rPr>
                      <w:t>….</w:t>
                    </w:r>
                  </w:p>
                </w:txbxContent>
              </v:textbox>
            </v:shape>
            <w10:anchorlock/>
          </v:group>
        </w:pict>
      </w:r>
    </w:p>
    <w:p w14:paraId="4EB3326A" w14:textId="77777777" w:rsidR="006E59E1" w:rsidRPr="00CD1DE7" w:rsidRDefault="006E59E1" w:rsidP="006E59E1">
      <w:pPr>
        <w:pStyle w:val="Heading7"/>
        <w:ind w:left="360"/>
        <w:rPr>
          <w:szCs w:val="26"/>
        </w:rPr>
      </w:pPr>
      <w:bookmarkStart w:id="3329" w:name="_Figure_III.3.6._Process"/>
      <w:bookmarkStart w:id="3330" w:name="_Figure_III.3.9._Process"/>
      <w:bookmarkStart w:id="3331" w:name="_Figure_III.3.10._Process"/>
      <w:bookmarkStart w:id="3332" w:name="_Toc519602547"/>
      <w:bookmarkEnd w:id="3329"/>
      <w:bookmarkEnd w:id="3330"/>
      <w:bookmarkEnd w:id="3331"/>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32"/>
    </w:p>
    <w:p w14:paraId="4BA1F03D" w14:textId="77777777"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14:paraId="1E8A24EF" w14:textId="77777777" w:rsidR="000D48FE" w:rsidRPr="00CD1DE7" w:rsidRDefault="000D48FE" w:rsidP="003E63CD">
      <w:pPr>
        <w:rPr>
          <w:szCs w:val="26"/>
        </w:rPr>
      </w:pPr>
    </w:p>
    <w:p w14:paraId="34B7B752" w14:textId="77777777" w:rsidR="000D48FE" w:rsidRPr="00CD1DE7" w:rsidRDefault="00CC3886"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14:paraId="07009E1B" w14:textId="77777777" w:rsidR="000D48FE" w:rsidRPr="00CD1DE7" w:rsidRDefault="000D48FE" w:rsidP="000D48FE">
      <w:pPr>
        <w:pStyle w:val="Heading8"/>
        <w:ind w:left="360"/>
      </w:pPr>
      <w:bookmarkStart w:id="3333" w:name="_Formula_III.3.18._Formula"/>
      <w:bookmarkStart w:id="3334" w:name="_Formula_III.3.21._Formula"/>
      <w:bookmarkStart w:id="3335" w:name="_Toc520251139"/>
      <w:bookmarkEnd w:id="3333"/>
      <w:bookmarkEnd w:id="3334"/>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35"/>
    </w:p>
    <w:p w14:paraId="3DBE3911" w14:textId="77777777"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14:paraId="45A0110D" w14:textId="77777777"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14:paraId="28BAEB54" w14:textId="77777777"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14:paraId="25E2B38F" w14:textId="77777777"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14:paraId="050F37B7" w14:textId="77777777" w:rsidR="00FD21D9" w:rsidRPr="00CD1DE7" w:rsidRDefault="00721033" w:rsidP="00CA683F">
      <w:pPr>
        <w:pStyle w:val="ListParagraph"/>
        <w:numPr>
          <w:ilvl w:val="0"/>
          <w:numId w:val="107"/>
        </w:numPr>
      </w:pPr>
      <w:r w:rsidRPr="00CD1DE7">
        <w:t>A bias value is added to weighted sum</w:t>
      </w:r>
      <w:r w:rsidR="00FD21D9" w:rsidRPr="00CD1DE7">
        <w:t>.</w:t>
      </w:r>
    </w:p>
    <w:p w14:paraId="33D914E3" w14:textId="77777777"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14:paraId="2A032527" w14:textId="77777777"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14:paraId="55B51718" w14:textId="77777777"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14:paraId="1F43C9F7" w14:textId="77777777"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14:paraId="06A7BED5" w14:textId="77777777"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14:paraId="6C50AA66" w14:textId="77777777"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14:paraId="6DA5EDA8" w14:textId="77777777"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14:paraId="119B47BC" w14:textId="77777777"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14:paraId="0D1BBAF6" w14:textId="77777777"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14:paraId="7BE023AA" w14:textId="77777777"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14:paraId="60C528B7" w14:textId="77777777"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14:paraId="06B7ED58" w14:textId="77777777"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14:paraId="5918FBEB" w14:textId="77777777"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14:paraId="2E8553FE" w14:textId="77777777"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14:paraId="4BF40726" w14:textId="77777777"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14:paraId="3A7B1384" w14:textId="77777777" w:rsidTr="00EF66BA">
        <w:tc>
          <w:tcPr>
            <w:tcW w:w="8525" w:type="dxa"/>
          </w:tcPr>
          <w:p w14:paraId="6BC30868" w14:textId="77777777"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14:paraId="34266230" w14:textId="77777777" w:rsidR="0069088E" w:rsidRPr="00CD1DE7" w:rsidRDefault="0069088E" w:rsidP="00650776"/>
          <w:p w14:paraId="3F918E33" w14:textId="77777777" w:rsidR="00497732" w:rsidRPr="00CD1DE7" w:rsidRDefault="00497732" w:rsidP="00650776">
            <w:r w:rsidRPr="00CD1DE7">
              <w:rPr>
                <w:i/>
              </w:rPr>
              <w:t>While terminating condition is not satisfied</w:t>
            </w:r>
          </w:p>
          <w:p w14:paraId="4E090E4C" w14:textId="77777777" w:rsidR="00497732" w:rsidRPr="00CD1DE7" w:rsidRDefault="0069088E" w:rsidP="0069088E">
            <w:pPr>
              <w:ind w:left="360"/>
              <w:rPr>
                <w:i/>
              </w:rPr>
            </w:pPr>
            <w:r w:rsidRPr="00CD1DE7">
              <w:rPr>
                <w:i/>
              </w:rPr>
              <w:t>For each data row in corpus</w:t>
            </w:r>
          </w:p>
          <w:p w14:paraId="4C76564C" w14:textId="77777777"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14:paraId="72D96F88" w14:textId="77777777"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1A98B104" w14:textId="77777777" w:rsidR="0069088E" w:rsidRPr="00CD1DE7" w:rsidRDefault="00CC3886"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6ECB9CA0" w14:textId="77777777" w:rsidR="00E73A78" w:rsidRPr="00CD1DE7" w:rsidRDefault="00E73A78" w:rsidP="00E73A78">
            <w:pPr>
              <w:ind w:left="720"/>
              <w:rPr>
                <w:i/>
              </w:rPr>
            </w:pPr>
            <w:r w:rsidRPr="00CD1DE7">
              <w:rPr>
                <w:i/>
              </w:rPr>
              <w:t>End for each input unit i</w:t>
            </w:r>
          </w:p>
          <w:p w14:paraId="14448C7B" w14:textId="77777777"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24CE02F5" w14:textId="77777777" w:rsidR="00212114" w:rsidRPr="00CD1DE7" w:rsidRDefault="00CC3886"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E54344B" w14:textId="77777777"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14:paraId="4F66D911" w14:textId="77777777" w:rsidR="00775F50" w:rsidRPr="00CD1DE7" w:rsidRDefault="00CC3886"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7A24761" w14:textId="77777777"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14:paraId="679924C9" w14:textId="77777777"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14:paraId="792516F9" w14:textId="77777777" w:rsidR="00E73A78" w:rsidRPr="00CD1DE7" w:rsidRDefault="00E73A78" w:rsidP="00E73A78">
            <w:pPr>
              <w:ind w:left="720"/>
            </w:pPr>
          </w:p>
          <w:p w14:paraId="1EEF3423" w14:textId="77777777"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14:paraId="59AFE8EC" w14:textId="77777777"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14:paraId="4C878724" w14:textId="77777777" w:rsidR="00E73A78" w:rsidRPr="00CD1DE7" w:rsidRDefault="00CC3886"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06584F04" w14:textId="77777777" w:rsidR="001B6FB4" w:rsidRPr="00CD1DE7" w:rsidRDefault="001B6FB4" w:rsidP="001B6FB4">
            <w:pPr>
              <w:pStyle w:val="Heading8"/>
              <w:ind w:left="1080"/>
            </w:pPr>
            <w:bookmarkStart w:id="3336" w:name="_Formula_III.3.22._Error"/>
            <w:bookmarkStart w:id="3337" w:name="_Toc520251140"/>
            <w:bookmarkEnd w:id="3336"/>
            <w:r w:rsidRPr="009203BD">
              <w:rPr>
                <w:b/>
              </w:rPr>
              <w:t xml:space="preserve">Formula </w:t>
            </w:r>
            <w:r w:rsidR="00CE46E4" w:rsidRPr="009203BD">
              <w:rPr>
                <w:b/>
              </w:rPr>
              <w:t>V.2.2.3</w:t>
            </w:r>
            <w:r w:rsidRPr="009203BD">
              <w:rPr>
                <w:b/>
              </w:rPr>
              <w:t>.2.</w:t>
            </w:r>
            <w:r w:rsidRPr="00CD1DE7">
              <w:t xml:space="preserve"> Error of output unit</w:t>
            </w:r>
            <w:bookmarkEnd w:id="3337"/>
            <w:r w:rsidR="00CD02C3" w:rsidRPr="00CD1DE7">
              <w:fldChar w:fldCharType="begin"/>
            </w:r>
            <w:r w:rsidR="00AC65A2" w:rsidRPr="00CD1DE7">
              <w:instrText xml:space="preserve"> XE "error of output unit" </w:instrText>
            </w:r>
            <w:r w:rsidR="00CD02C3" w:rsidRPr="00CD1DE7">
              <w:fldChar w:fldCharType="end"/>
            </w:r>
          </w:p>
          <w:p w14:paraId="04DC0541" w14:textId="77777777"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14:paraId="07C235F4" w14:textId="77777777" w:rsidR="00E73A78" w:rsidRPr="00CD1DE7" w:rsidRDefault="00BE14C5" w:rsidP="00E73A78">
            <w:pPr>
              <w:ind w:left="720"/>
              <w:rPr>
                <w:i/>
              </w:rPr>
            </w:pPr>
            <w:r w:rsidRPr="00CD1DE7">
              <w:rPr>
                <w:i/>
              </w:rPr>
              <w:t>End f</w:t>
            </w:r>
            <w:r w:rsidR="00E73A78" w:rsidRPr="00CD1DE7">
              <w:rPr>
                <w:i/>
              </w:rPr>
              <w:t>or each output unit j</w:t>
            </w:r>
          </w:p>
          <w:p w14:paraId="409C92FA" w14:textId="77777777"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14:paraId="51BF69A5" w14:textId="77777777" w:rsidR="00BE14C5" w:rsidRPr="00CD1DE7" w:rsidRDefault="00CC3886"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744BD34" w14:textId="77777777" w:rsidR="001B6FB4" w:rsidRPr="00CD1DE7" w:rsidRDefault="001B6FB4" w:rsidP="001B6FB4">
            <w:pPr>
              <w:pStyle w:val="Heading8"/>
              <w:ind w:left="1080"/>
            </w:pPr>
            <w:bookmarkStart w:id="3338" w:name="_Formula_III.3.23._Error"/>
            <w:bookmarkStart w:id="3339" w:name="_Toc520251141"/>
            <w:bookmarkEnd w:id="3338"/>
            <w:r w:rsidRPr="009203BD">
              <w:rPr>
                <w:b/>
              </w:rPr>
              <w:t xml:space="preserve">Formula </w:t>
            </w:r>
            <w:r w:rsidR="00CE46E4" w:rsidRPr="009203BD">
              <w:rPr>
                <w:b/>
              </w:rPr>
              <w:t>V.2.2.3</w:t>
            </w:r>
            <w:r w:rsidRPr="009203BD">
              <w:rPr>
                <w:b/>
              </w:rPr>
              <w:t>.3.</w:t>
            </w:r>
            <w:r w:rsidRPr="00CD1DE7">
              <w:t xml:space="preserve"> Error of hidden unit</w:t>
            </w:r>
            <w:bookmarkEnd w:id="3339"/>
            <w:r w:rsidR="00CD02C3" w:rsidRPr="00CD1DE7">
              <w:fldChar w:fldCharType="begin"/>
            </w:r>
            <w:r w:rsidR="00AC65A2" w:rsidRPr="00CD1DE7">
              <w:instrText xml:space="preserve"> XE "error of hidden unit" </w:instrText>
            </w:r>
            <w:r w:rsidR="00CD02C3" w:rsidRPr="00CD1DE7">
              <w:fldChar w:fldCharType="end"/>
            </w:r>
          </w:p>
          <w:p w14:paraId="631B3AB2" w14:textId="77777777"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14:paraId="26A7B175" w14:textId="77777777" w:rsidR="00BE14C5" w:rsidRPr="00CD1DE7" w:rsidRDefault="00BE14C5" w:rsidP="00BE14C5">
            <w:pPr>
              <w:ind w:left="720"/>
              <w:rPr>
                <w:i/>
              </w:rPr>
            </w:pPr>
            <w:r w:rsidRPr="00CD1DE7">
              <w:rPr>
                <w:i/>
              </w:rPr>
              <w:t>End for each hidden unit j</w:t>
            </w:r>
          </w:p>
          <w:p w14:paraId="0A4F9379" w14:textId="77777777" w:rsidR="00BE14C5" w:rsidRPr="00CD1DE7" w:rsidRDefault="00BE14C5" w:rsidP="00E73A78">
            <w:pPr>
              <w:ind w:left="720"/>
            </w:pPr>
          </w:p>
          <w:p w14:paraId="29D944C0" w14:textId="77777777"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14:paraId="0F2F51A5" w14:textId="77777777"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14:paraId="255BDCE4" w14:textId="77777777"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5035E846" w14:textId="77777777" w:rsidR="00D9635A" w:rsidRPr="00CD1DE7" w:rsidRDefault="00CC3886"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3F1CB047" w14:textId="77777777" w:rsidR="00A14D6F" w:rsidRPr="00CD1DE7" w:rsidRDefault="00A14D6F" w:rsidP="00A14D6F">
            <w:pPr>
              <w:pStyle w:val="Heading8"/>
              <w:ind w:left="1080"/>
            </w:pPr>
            <w:bookmarkStart w:id="3340" w:name="_Formula_III.3.24._Updating"/>
            <w:bookmarkStart w:id="3341" w:name="_Toc520251142"/>
            <w:bookmarkEnd w:id="3340"/>
            <w:r w:rsidRPr="009203BD">
              <w:rPr>
                <w:b/>
              </w:rPr>
              <w:t xml:space="preserve">Formula </w:t>
            </w:r>
            <w:r w:rsidR="00CE46E4" w:rsidRPr="009203BD">
              <w:rPr>
                <w:b/>
              </w:rPr>
              <w:t>V.2.2.3</w:t>
            </w:r>
            <w:r w:rsidRPr="009203BD">
              <w:rPr>
                <w:b/>
              </w:rPr>
              <w:t>.4.</w:t>
            </w:r>
            <w:r w:rsidRPr="00CD1DE7">
              <w:t xml:space="preserve"> Updating connection weight</w:t>
            </w:r>
            <w:bookmarkEnd w:id="3341"/>
            <w:r w:rsidR="00CD02C3" w:rsidRPr="00CD1DE7">
              <w:fldChar w:fldCharType="begin"/>
            </w:r>
            <w:r w:rsidR="00CD6C0F" w:rsidRPr="00CD1DE7">
              <w:instrText xml:space="preserve"> XE "connection weight" </w:instrText>
            </w:r>
            <w:r w:rsidR="00CD02C3" w:rsidRPr="00CD1DE7">
              <w:fldChar w:fldCharType="end"/>
            </w:r>
          </w:p>
          <w:p w14:paraId="4AA36E62" w14:textId="77777777"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14:paraId="7ACE703A" w14:textId="77777777"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14:paraId="5CB45DF9" w14:textId="77777777"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14:paraId="0E8611DF" w14:textId="77777777"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48684784" w14:textId="77777777" w:rsidR="00D63388" w:rsidRPr="00CD1DE7" w:rsidRDefault="00CC3886"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638C72EF" w14:textId="77777777" w:rsidR="005E2BF1" w:rsidRPr="00CD1DE7" w:rsidRDefault="005E2BF1" w:rsidP="005E2BF1">
            <w:pPr>
              <w:pStyle w:val="Heading8"/>
              <w:ind w:left="1080"/>
            </w:pPr>
            <w:bookmarkStart w:id="3342" w:name="_Formula_III.3.25._Updating"/>
            <w:bookmarkStart w:id="3343" w:name="_Toc520251143"/>
            <w:bookmarkEnd w:id="3342"/>
            <w:r w:rsidRPr="009203BD">
              <w:rPr>
                <w:b/>
              </w:rPr>
              <w:t xml:space="preserve">Formula </w:t>
            </w:r>
            <w:r w:rsidR="00CE46E4" w:rsidRPr="009203BD">
              <w:rPr>
                <w:b/>
              </w:rPr>
              <w:t>V.2.2.3</w:t>
            </w:r>
            <w:r w:rsidRPr="009203BD">
              <w:rPr>
                <w:b/>
              </w:rPr>
              <w:t>.5.</w:t>
            </w:r>
            <w:r w:rsidRPr="00CD1DE7">
              <w:t xml:space="preserve"> Updating bias</w:t>
            </w:r>
            <w:bookmarkEnd w:id="3343"/>
          </w:p>
          <w:p w14:paraId="1E222ED1" w14:textId="77777777"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14:paraId="206AC24C" w14:textId="77777777" w:rsidR="00915069" w:rsidRPr="00CD1DE7" w:rsidRDefault="00915069" w:rsidP="00E73A78">
            <w:pPr>
              <w:ind w:left="720"/>
              <w:rPr>
                <w:i/>
              </w:rPr>
            </w:pPr>
            <w:r w:rsidRPr="00CD1DE7">
              <w:rPr>
                <w:i/>
              </w:rPr>
              <w:t>End for each bias θ</w:t>
            </w:r>
            <w:r w:rsidRPr="00CD1DE7">
              <w:rPr>
                <w:i/>
                <w:vertAlign w:val="subscript"/>
              </w:rPr>
              <w:t>j</w:t>
            </w:r>
          </w:p>
          <w:p w14:paraId="3AACA431" w14:textId="77777777" w:rsidR="00F22A83" w:rsidRPr="00CD1DE7" w:rsidRDefault="00F22A83" w:rsidP="0069088E">
            <w:pPr>
              <w:ind w:left="360"/>
            </w:pPr>
          </w:p>
          <w:p w14:paraId="0C23C9B0" w14:textId="77777777" w:rsidR="0069088E" w:rsidRPr="00CD1DE7" w:rsidRDefault="0069088E" w:rsidP="0069088E">
            <w:pPr>
              <w:ind w:left="360"/>
              <w:rPr>
                <w:i/>
              </w:rPr>
            </w:pPr>
            <w:r w:rsidRPr="00CD1DE7">
              <w:rPr>
                <w:i/>
              </w:rPr>
              <w:t xml:space="preserve">End </w:t>
            </w:r>
            <w:r w:rsidR="00AD2001" w:rsidRPr="00CD1DE7">
              <w:rPr>
                <w:i/>
              </w:rPr>
              <w:t>for each data row in corpus</w:t>
            </w:r>
          </w:p>
          <w:p w14:paraId="53FD2F44" w14:textId="77777777"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14:paraId="330B24BD" w14:textId="77777777"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14:paraId="4D8D22C1" w14:textId="77777777" w:rsidR="005F7323" w:rsidRPr="00CD1DE7" w:rsidRDefault="005F7323" w:rsidP="00CA683F">
            <w:pPr>
              <w:pStyle w:val="ListParagraph"/>
              <w:numPr>
                <w:ilvl w:val="0"/>
                <w:numId w:val="109"/>
              </w:numPr>
            </w:pPr>
            <w:r w:rsidRPr="00CD1DE7">
              <w:t>Or, iterating through all possible training data rows.</w:t>
            </w:r>
          </w:p>
        </w:tc>
      </w:tr>
    </w:tbl>
    <w:p w14:paraId="1EA87AC8" w14:textId="77777777" w:rsidR="005F7323" w:rsidRPr="007D23C1" w:rsidRDefault="005F7323" w:rsidP="005F7323">
      <w:pPr>
        <w:pStyle w:val="Heading6"/>
        <w:ind w:left="360"/>
        <w:rPr>
          <w:szCs w:val="26"/>
        </w:rPr>
      </w:pPr>
      <w:bookmarkStart w:id="3344" w:name="_Table_III.3.18._Back-propagation"/>
      <w:bookmarkStart w:id="3345" w:name="_Table_III.3.23._Back-propagation"/>
      <w:bookmarkStart w:id="3346" w:name="_Toc511044349"/>
      <w:bookmarkEnd w:id="3344"/>
      <w:bookmarkEnd w:id="3345"/>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46"/>
    </w:p>
    <w:p w14:paraId="407B1D9A" w14:textId="77777777"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14:paraId="4E2B79B5" w14:textId="77777777"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14:paraId="74E8E9A5" w14:textId="77777777"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14:paraId="2658576E" w14:textId="77777777" w:rsidR="00296A1C" w:rsidRPr="00CD1DE7" w:rsidRDefault="00296A1C" w:rsidP="00296A1C">
      <w:pPr>
        <w:rPr>
          <w:szCs w:val="26"/>
        </w:rPr>
      </w:pPr>
    </w:p>
    <w:p w14:paraId="261ECD70" w14:textId="77777777" w:rsidR="00296A1C" w:rsidRPr="00CD1DE7" w:rsidRDefault="00CC3886" w:rsidP="00523830">
      <w:pPr>
        <w:ind w:left="360"/>
        <w:rPr>
          <w:szCs w:val="26"/>
        </w:rPr>
      </w:pPr>
      <w:r>
        <w:rPr>
          <w:szCs w:val="26"/>
        </w:rPr>
      </w:r>
      <w:r>
        <w:rPr>
          <w:szCs w:val="26"/>
        </w:rPr>
        <w:pict w14:anchorId="6672EE7B">
          <v:group id="_x0000_s2702" editas="canvas" style="width:207pt;height:180.4pt;mso-position-horizontal-relative:char;mso-position-vertical-relative:line" coordorigin="1872,3644" coordsize="4140,3608">
            <o:lock v:ext="edit" aspectratio="t"/>
            <v:shape id="_x0000_s2703" type="#_x0000_t75" style="position:absolute;left:1872;top:3644;width:4140;height:3608" o:preferrelative="f">
              <v:fill o:detectmouseclick="t"/>
              <v:path o:extrusionok="t" o:connecttype="none"/>
              <o:lock v:ext="edit" text="t"/>
            </v:shape>
            <v:oval id="_x0000_s2704" style="position:absolute;left:2232;top:3652;width:540;height:540">
              <v:textbox style="mso-next-textbox:#_x0000_s2704">
                <w:txbxContent>
                  <w:p w14:paraId="6B011E28" w14:textId="77777777" w:rsidR="002A7B9F" w:rsidRPr="0036554C" w:rsidRDefault="002A7B9F" w:rsidP="00296A1C">
                    <w:pPr>
                      <w:jc w:val="center"/>
                      <w:rPr>
                        <w:i/>
                        <w:sz w:val="20"/>
                        <w:szCs w:val="20"/>
                      </w:rPr>
                    </w:pPr>
                    <w:r w:rsidRPr="0036554C">
                      <w:rPr>
                        <w:i/>
                        <w:sz w:val="20"/>
                        <w:szCs w:val="20"/>
                      </w:rPr>
                      <w:t>C</w:t>
                    </w:r>
                  </w:p>
                </w:txbxContent>
              </v:textbox>
            </v:oval>
            <v:oval id="_x0000_s2705" style="position:absolute;left:2232;top:4552;width:540;height:540">
              <v:textbox style="mso-next-textbox:#_x0000_s2705">
                <w:txbxContent>
                  <w:p w14:paraId="795A0E2E" w14:textId="77777777" w:rsidR="002A7B9F" w:rsidRPr="0036554C" w:rsidRDefault="002A7B9F" w:rsidP="00296A1C">
                    <w:pPr>
                      <w:jc w:val="center"/>
                      <w:rPr>
                        <w:i/>
                        <w:sz w:val="20"/>
                        <w:szCs w:val="20"/>
                      </w:rPr>
                    </w:pPr>
                    <w:r w:rsidRPr="0036554C">
                      <w:rPr>
                        <w:i/>
                        <w:sz w:val="20"/>
                        <w:szCs w:val="20"/>
                      </w:rPr>
                      <w:t>P</w:t>
                    </w:r>
                  </w:p>
                </w:txbxContent>
              </v:textbox>
            </v:oval>
            <v:oval id="_x0000_s2706" style="position:absolute;left:2232;top:5452;width:540;height:540">
              <v:textbox style="mso-next-textbox:#_x0000_s2706">
                <w:txbxContent>
                  <w:p w14:paraId="195B6B35" w14:textId="77777777" w:rsidR="002A7B9F" w:rsidRPr="0036554C" w:rsidRDefault="002A7B9F" w:rsidP="00296A1C">
                    <w:pPr>
                      <w:jc w:val="center"/>
                      <w:rPr>
                        <w:i/>
                        <w:sz w:val="20"/>
                        <w:szCs w:val="20"/>
                      </w:rPr>
                    </w:pPr>
                    <w:r w:rsidRPr="0036554C">
                      <w:rPr>
                        <w:i/>
                        <w:sz w:val="20"/>
                        <w:szCs w:val="20"/>
                      </w:rPr>
                      <w:t>A</w:t>
                    </w:r>
                  </w:p>
                </w:txbxContent>
              </v:textbox>
            </v:oval>
            <v:oval id="_x0000_s2707" style="position:absolute;left:2232;top:6352;width:540;height:540">
              <v:textbox style="mso-next-textbox:#_x0000_s2707">
                <w:txbxContent>
                  <w:p w14:paraId="3D6792E0" w14:textId="77777777" w:rsidR="002A7B9F" w:rsidRPr="0036554C" w:rsidRDefault="002A7B9F" w:rsidP="00296A1C">
                    <w:pPr>
                      <w:jc w:val="center"/>
                      <w:rPr>
                        <w:i/>
                        <w:sz w:val="20"/>
                        <w:szCs w:val="20"/>
                      </w:rPr>
                    </w:pPr>
                    <w:r w:rsidRPr="0036554C">
                      <w:rPr>
                        <w:i/>
                        <w:sz w:val="20"/>
                        <w:szCs w:val="20"/>
                      </w:rPr>
                      <w:t>D</w:t>
                    </w:r>
                  </w:p>
                </w:txbxContent>
              </v:textbox>
            </v:oval>
            <v:oval id="_x0000_s2708" style="position:absolute;left:3852;top:4552;width:540;height:540">
              <v:textbox style="mso-next-textbox:#_x0000_s2708">
                <w:txbxContent>
                  <w:p w14:paraId="77408F8F" w14:textId="77777777" w:rsidR="002A7B9F" w:rsidRPr="0036554C" w:rsidRDefault="002A7B9F" w:rsidP="00296A1C">
                    <w:pPr>
                      <w:jc w:val="center"/>
                      <w:rPr>
                        <w:i/>
                        <w:sz w:val="20"/>
                        <w:szCs w:val="20"/>
                      </w:rPr>
                    </w:pPr>
                    <w:r w:rsidRPr="0036554C">
                      <w:rPr>
                        <w:i/>
                        <w:sz w:val="20"/>
                        <w:szCs w:val="20"/>
                      </w:rPr>
                      <w:t>S</w:t>
                    </w:r>
                  </w:p>
                </w:txbxContent>
              </v:textbox>
            </v:oval>
            <v:oval id="_x0000_s2709" style="position:absolute;left:3852;top:5452;width:540;height:540">
              <v:textbox style="mso-next-textbox:#_x0000_s2709">
                <w:txbxContent>
                  <w:p w14:paraId="0D3A9D5E" w14:textId="77777777" w:rsidR="002A7B9F" w:rsidRPr="0036554C" w:rsidRDefault="002A7B9F" w:rsidP="00296A1C">
                    <w:pPr>
                      <w:jc w:val="center"/>
                      <w:rPr>
                        <w:i/>
                        <w:sz w:val="20"/>
                        <w:szCs w:val="20"/>
                      </w:rPr>
                    </w:pPr>
                    <w:r w:rsidRPr="0036554C">
                      <w:rPr>
                        <w:i/>
                        <w:sz w:val="20"/>
                        <w:szCs w:val="20"/>
                      </w:rPr>
                      <w:t>M</w:t>
                    </w:r>
                  </w:p>
                </w:txbxContent>
              </v:textbox>
            </v:oval>
            <v:oval id="_x0000_s2710" style="position:absolute;left:4932;top:5092;width:540;height:540">
              <v:textbox style="mso-next-textbox:#_x0000_s2710">
                <w:txbxContent>
                  <w:p w14:paraId="3945510F" w14:textId="77777777" w:rsidR="002A7B9F" w:rsidRPr="0036554C" w:rsidRDefault="002A7B9F" w:rsidP="00296A1C">
                    <w:pPr>
                      <w:jc w:val="center"/>
                      <w:rPr>
                        <w:i/>
                        <w:sz w:val="20"/>
                        <w:szCs w:val="20"/>
                      </w:rPr>
                    </w:pPr>
                    <w:r w:rsidRPr="0036554C">
                      <w:rPr>
                        <w:i/>
                        <w:sz w:val="20"/>
                        <w:szCs w:val="20"/>
                      </w:rPr>
                      <w:t>L</w:t>
                    </w:r>
                  </w:p>
                </w:txbxContent>
              </v:textbox>
            </v:oval>
            <v:shape id="_x0000_s2711" type="#_x0000_t32" style="position:absolute;left:2772;top:3922;width:1080;height:900" o:connectortype="straight" strokecolor="#5f5f5f" strokeweight=".25pt">
              <v:stroke endarrow="block"/>
            </v:shape>
            <v:shape id="_x0000_s2712" type="#_x0000_t32" style="position:absolute;left:2772;top:3922;width:1080;height:1800" o:connectortype="straight" strokecolor="#5f5f5f" strokeweight=".25pt">
              <v:stroke endarrow="block"/>
            </v:shape>
            <v:shape id="_x0000_s2713" type="#_x0000_t32" style="position:absolute;left:2772;top:4822;width:1080;height:1" o:connectortype="straight" strokecolor="#5f5f5f" strokeweight=".25pt">
              <v:stroke endarrow="block"/>
            </v:shape>
            <v:shape id="_x0000_s2714" type="#_x0000_t32" style="position:absolute;left:2772;top:4822;width:1080;height:900" o:connectortype="straight" strokecolor="#5f5f5f" strokeweight=".25pt">
              <v:stroke endarrow="block"/>
            </v:shape>
            <v:shape id="_x0000_s2715" type="#_x0000_t32" style="position:absolute;left:2772;top:4822;width:1080;height:900;flip:y" o:connectortype="straight" strokecolor="#5f5f5f" strokeweight=".25pt">
              <v:stroke endarrow="block"/>
            </v:shape>
            <v:shape id="_x0000_s2716" type="#_x0000_t32" style="position:absolute;left:2772;top:5722;width:1080;height:1" o:connectortype="straight" strokecolor="#5f5f5f" strokeweight=".25pt">
              <v:stroke endarrow="block"/>
            </v:shape>
            <v:shape id="_x0000_s2717" type="#_x0000_t32" style="position:absolute;left:2772;top:4822;width:1080;height:1800;flip:y" o:connectortype="straight" strokecolor="#5f5f5f" strokeweight=".25pt">
              <v:stroke endarrow="block"/>
            </v:shape>
            <v:shape id="_x0000_s2718" type="#_x0000_t32" style="position:absolute;left:2772;top:5722;width:1080;height:900;flip:y" o:connectortype="straight" strokecolor="#5f5f5f" strokeweight=".25pt">
              <v:stroke endarrow="block"/>
            </v:shape>
            <v:shape id="_x0000_s2719" type="#_x0000_t202" style="position:absolute;left:3132;top:4108;width:540;height:360" filled="f" stroked="f">
              <v:textbox style="mso-next-textbox:#_x0000_s2719">
                <w:txbxContent>
                  <w:p w14:paraId="3FEF8D2E" w14:textId="77777777"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2720" type="#_x0000_t202" style="position:absolute;left:2646;top:4192;width:540;height:360" filled="f" stroked="f">
              <v:textbox style="mso-next-textbox:#_x0000_s2720">
                <w:txbxContent>
                  <w:p w14:paraId="1D6953A9" w14:textId="77777777"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2721" type="#_x0000_t202" style="position:absolute;left:2772;top:4552;width:540;height:360" filled="f" stroked="f">
              <v:textbox style="mso-next-textbox:#_x0000_s2721">
                <w:txbxContent>
                  <w:p w14:paraId="65E6BE25" w14:textId="77777777" w:rsidR="002A7B9F" w:rsidRPr="008F44FC" w:rsidRDefault="002A7B9F" w:rsidP="00296A1C">
                    <w:pPr>
                      <w:rPr>
                        <w:b/>
                        <w:sz w:val="16"/>
                        <w:szCs w:val="16"/>
                      </w:rPr>
                    </w:pPr>
                    <w:r w:rsidRPr="008F44FC">
                      <w:rPr>
                        <w:b/>
                        <w:sz w:val="16"/>
                        <w:szCs w:val="16"/>
                      </w:rPr>
                      <w:t>0.6</w:t>
                    </w:r>
                  </w:p>
                </w:txbxContent>
              </v:textbox>
            </v:shape>
            <v:shape id="_x0000_s2722" type="#_x0000_t202" style="position:absolute;left:2700;top:4926;width:540;height:360" filled="f" stroked="f">
              <v:textbox style="mso-next-textbox:#_x0000_s2722">
                <w:txbxContent>
                  <w:p w14:paraId="4CB95DDC" w14:textId="77777777" w:rsidR="002A7B9F" w:rsidRPr="008F44FC" w:rsidRDefault="002A7B9F" w:rsidP="00296A1C">
                    <w:pPr>
                      <w:rPr>
                        <w:b/>
                        <w:sz w:val="16"/>
                        <w:szCs w:val="16"/>
                      </w:rPr>
                    </w:pPr>
                    <w:r w:rsidRPr="008F44FC">
                      <w:rPr>
                        <w:b/>
                        <w:sz w:val="16"/>
                        <w:szCs w:val="16"/>
                      </w:rPr>
                      <w:t>0.4</w:t>
                    </w:r>
                  </w:p>
                </w:txbxContent>
              </v:textbox>
            </v:shape>
            <v:shape id="_x0000_s2723" type="#_x0000_t202" style="position:absolute;left:2688;top:5272;width:540;height:360" filled="f" stroked="f">
              <v:textbox style="mso-next-textbox:#_x0000_s2723">
                <w:txbxContent>
                  <w:p w14:paraId="419AC16D" w14:textId="77777777"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2724" type="#_x0000_t202" style="position:absolute;left:2772;top:5632;width:540;height:360" filled="f" stroked="f">
              <v:textbox style="mso-next-textbox:#_x0000_s2724">
                <w:txbxContent>
                  <w:p w14:paraId="0C17B1B5" w14:textId="77777777"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2725" type="#_x0000_t202" style="position:absolute;left:2632;top:6048;width:540;height:360" filled="f" stroked="f">
              <v:textbox style="mso-next-textbox:#_x0000_s2725">
                <w:txbxContent>
                  <w:p w14:paraId="6DD88116" w14:textId="77777777" w:rsidR="002A7B9F" w:rsidRPr="008F44FC" w:rsidRDefault="002A7B9F" w:rsidP="00296A1C">
                    <w:pPr>
                      <w:rPr>
                        <w:b/>
                        <w:sz w:val="16"/>
                        <w:szCs w:val="16"/>
                      </w:rPr>
                    </w:pPr>
                    <w:r w:rsidRPr="008F44FC">
                      <w:rPr>
                        <w:b/>
                        <w:sz w:val="16"/>
                        <w:szCs w:val="16"/>
                      </w:rPr>
                      <w:t>0.3</w:t>
                    </w:r>
                  </w:p>
                </w:txbxContent>
              </v:textbox>
            </v:shape>
            <v:shape id="_x0000_s2726" type="#_x0000_t202" style="position:absolute;left:3132;top:6076;width:540;height:360" filled="f" stroked="f">
              <v:textbox style="mso-next-textbox:#_x0000_s2726">
                <w:txbxContent>
                  <w:p w14:paraId="2CA56167" w14:textId="77777777" w:rsidR="002A7B9F" w:rsidRPr="008F44FC" w:rsidRDefault="002A7B9F" w:rsidP="00296A1C">
                    <w:pPr>
                      <w:rPr>
                        <w:b/>
                        <w:sz w:val="16"/>
                        <w:szCs w:val="16"/>
                      </w:rPr>
                    </w:pPr>
                    <w:r w:rsidRPr="008F44FC">
                      <w:rPr>
                        <w:b/>
                        <w:sz w:val="16"/>
                        <w:szCs w:val="16"/>
                      </w:rPr>
                      <w:t>0.7</w:t>
                    </w:r>
                  </w:p>
                </w:txbxContent>
              </v:textbox>
            </v:shape>
            <v:shape id="_x0000_s2727" type="#_x0000_t32" style="position:absolute;left:4313;top:5013;width:619;height:349" o:connectortype="straight" strokecolor="#5f5f5f" strokeweight=".25pt">
              <v:stroke endarrow="block"/>
            </v:shape>
            <v:shape id="_x0000_s2728" type="#_x0000_t32" style="position:absolute;left:4392;top:5362;width:540;height:360;flip:y" o:connectortype="straight" strokecolor="#5f5f5f" strokeweight=".25pt">
              <v:stroke endarrow="block"/>
            </v:shape>
            <v:shape id="_x0000_s2729" type="#_x0000_t202" style="position:absolute;left:4392;top:4912;width:540;height:360" filled="f" stroked="f">
              <v:textbox style="mso-next-textbox:#_x0000_s2729">
                <w:txbxContent>
                  <w:p w14:paraId="279EBDB8" w14:textId="77777777"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2730" type="#_x0000_t202" style="position:absolute;left:4420;top:5494;width:540;height:360" filled="f" stroked="f">
              <v:textbox style="mso-next-textbox:#_x0000_s2730">
                <w:txbxContent>
                  <w:p w14:paraId="448EBFD9" w14:textId="77777777"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2731" type="#_x0000_t202" style="position:absolute;left:1872;top:6892;width:1260;height:360" filled="f" stroked="f">
              <v:textbox style="mso-next-textbox:#_x0000_s2731">
                <w:txbxContent>
                  <w:p w14:paraId="6DCF5F1D" w14:textId="77777777" w:rsidR="002A7B9F" w:rsidRPr="00183D49" w:rsidRDefault="002A7B9F" w:rsidP="00296A1C">
                    <w:pPr>
                      <w:rPr>
                        <w:sz w:val="20"/>
                        <w:szCs w:val="20"/>
                      </w:rPr>
                    </w:pPr>
                    <w:r>
                      <w:rPr>
                        <w:sz w:val="20"/>
                        <w:szCs w:val="20"/>
                      </w:rPr>
                      <w:t>Input layer</w:t>
                    </w:r>
                  </w:p>
                </w:txbxContent>
              </v:textbox>
            </v:shape>
            <v:shape id="_x0000_s2732" type="#_x0000_t202" style="position:absolute;left:3312;top:6892;width:1440;height:360" filled="f" stroked="f">
              <v:textbox style="mso-next-textbox:#_x0000_s2732">
                <w:txbxContent>
                  <w:p w14:paraId="31394459" w14:textId="77777777" w:rsidR="002A7B9F" w:rsidRPr="00183D49" w:rsidRDefault="002A7B9F" w:rsidP="00296A1C">
                    <w:pPr>
                      <w:rPr>
                        <w:sz w:val="20"/>
                        <w:szCs w:val="20"/>
                      </w:rPr>
                    </w:pPr>
                    <w:r>
                      <w:rPr>
                        <w:sz w:val="20"/>
                        <w:szCs w:val="20"/>
                      </w:rPr>
                      <w:t>Hidden layer</w:t>
                    </w:r>
                  </w:p>
                </w:txbxContent>
              </v:textbox>
            </v:shape>
            <v:shape id="_x0000_s2733" type="#_x0000_t202" style="position:absolute;left:4572;top:6892;width:1440;height:360" filled="f" stroked="f">
              <v:textbox style="mso-next-textbox:#_x0000_s2733">
                <w:txbxContent>
                  <w:p w14:paraId="7E297171" w14:textId="77777777" w:rsidR="002A7B9F" w:rsidRPr="00183D49" w:rsidRDefault="002A7B9F" w:rsidP="00296A1C">
                    <w:pPr>
                      <w:rPr>
                        <w:sz w:val="20"/>
                        <w:szCs w:val="20"/>
                      </w:rPr>
                    </w:pPr>
                    <w:r>
                      <w:rPr>
                        <w:sz w:val="20"/>
                        <w:szCs w:val="20"/>
                      </w:rPr>
                      <w:t>Output layer</w:t>
                    </w:r>
                  </w:p>
                </w:txbxContent>
              </v:textbox>
            </v:shape>
            <w10:anchorlock/>
          </v:group>
        </w:pict>
      </w:r>
    </w:p>
    <w:p w14:paraId="06BBF731" w14:textId="77777777" w:rsidR="003209DF" w:rsidRPr="00CD1DE7" w:rsidRDefault="003209DF" w:rsidP="003209DF">
      <w:pPr>
        <w:pStyle w:val="Heading7"/>
        <w:ind w:left="360"/>
        <w:rPr>
          <w:szCs w:val="26"/>
        </w:rPr>
      </w:pPr>
      <w:bookmarkStart w:id="3347" w:name="_Figure_III.3.7._The"/>
      <w:bookmarkStart w:id="3348" w:name="_Figure_III.3.10._The"/>
      <w:bookmarkStart w:id="3349" w:name="_Figure_III.3.11._The"/>
      <w:bookmarkStart w:id="3350" w:name="_Toc237154445"/>
      <w:bookmarkStart w:id="3351" w:name="_Toc238195165"/>
      <w:bookmarkStart w:id="3352" w:name="_Toc239502266"/>
      <w:bookmarkStart w:id="3353" w:name="_Toc239503266"/>
      <w:bookmarkStart w:id="3354" w:name="_Toc239509065"/>
      <w:bookmarkStart w:id="3355" w:name="_Toc246569434"/>
      <w:bookmarkStart w:id="3356" w:name="_Toc358830965"/>
      <w:bookmarkStart w:id="3357" w:name="_Toc401045736"/>
      <w:bookmarkStart w:id="3358" w:name="_Toc519602548"/>
      <w:bookmarkEnd w:id="3347"/>
      <w:bookmarkEnd w:id="3348"/>
      <w:bookmarkEnd w:id="3349"/>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50"/>
      <w:bookmarkEnd w:id="3351"/>
      <w:bookmarkEnd w:id="3352"/>
      <w:bookmarkEnd w:id="3353"/>
      <w:bookmarkEnd w:id="3354"/>
      <w:bookmarkEnd w:id="3355"/>
      <w:bookmarkEnd w:id="3356"/>
      <w:bookmarkEnd w:id="3357"/>
      <w:bookmarkEnd w:id="3358"/>
    </w:p>
    <w:p w14:paraId="7406BA6F" w14:textId="77777777"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14:paraId="412B37E6" w14:textId="77777777"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14:paraId="320C4AE5" w14:textId="77777777"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14:paraId="2B1713FD" w14:textId="77777777" w:rsidTr="00290A69">
        <w:trPr>
          <w:jc w:val="center"/>
        </w:trPr>
        <w:tc>
          <w:tcPr>
            <w:tcW w:w="0" w:type="auto"/>
            <w:tcBorders>
              <w:top w:val="nil"/>
              <w:left w:val="nil"/>
            </w:tcBorders>
            <w:vAlign w:val="center"/>
          </w:tcPr>
          <w:p w14:paraId="1CA212F4" w14:textId="77777777" w:rsidR="00296A1C" w:rsidRPr="00CD1DE7" w:rsidRDefault="00296A1C" w:rsidP="00082326">
            <w:pPr>
              <w:jc w:val="center"/>
              <w:rPr>
                <w:szCs w:val="26"/>
              </w:rPr>
            </w:pPr>
          </w:p>
        </w:tc>
        <w:tc>
          <w:tcPr>
            <w:tcW w:w="0" w:type="auto"/>
            <w:vAlign w:val="center"/>
          </w:tcPr>
          <w:p w14:paraId="10BDD35D" w14:textId="77777777" w:rsidR="00296A1C" w:rsidRPr="00CD1DE7" w:rsidRDefault="00296A1C" w:rsidP="00082326">
            <w:pPr>
              <w:jc w:val="center"/>
              <w:rPr>
                <w:i/>
                <w:szCs w:val="26"/>
              </w:rPr>
            </w:pPr>
            <w:r w:rsidRPr="00CD1DE7">
              <w:rPr>
                <w:i/>
                <w:szCs w:val="26"/>
              </w:rPr>
              <w:t>computer</w:t>
            </w:r>
          </w:p>
        </w:tc>
        <w:tc>
          <w:tcPr>
            <w:tcW w:w="0" w:type="auto"/>
            <w:vAlign w:val="center"/>
          </w:tcPr>
          <w:p w14:paraId="5D625D84" w14:textId="77777777" w:rsidR="00296A1C" w:rsidRPr="00CD1DE7" w:rsidRDefault="00296A1C" w:rsidP="00082326">
            <w:pPr>
              <w:jc w:val="center"/>
              <w:rPr>
                <w:i/>
                <w:szCs w:val="26"/>
              </w:rPr>
            </w:pPr>
            <w:r w:rsidRPr="00CD1DE7">
              <w:rPr>
                <w:i/>
                <w:szCs w:val="26"/>
              </w:rPr>
              <w:t>programming</w:t>
            </w:r>
          </w:p>
          <w:p w14:paraId="21AA7CC7" w14:textId="77777777" w:rsidR="00296A1C" w:rsidRPr="00CD1DE7" w:rsidRDefault="00296A1C" w:rsidP="00082326">
            <w:pPr>
              <w:jc w:val="center"/>
              <w:rPr>
                <w:i/>
                <w:szCs w:val="26"/>
              </w:rPr>
            </w:pPr>
            <w:r w:rsidRPr="00CD1DE7">
              <w:rPr>
                <w:i/>
                <w:szCs w:val="26"/>
              </w:rPr>
              <w:t>language</w:t>
            </w:r>
          </w:p>
        </w:tc>
        <w:tc>
          <w:tcPr>
            <w:tcW w:w="0" w:type="auto"/>
            <w:vAlign w:val="center"/>
          </w:tcPr>
          <w:p w14:paraId="2481A062" w14:textId="77777777" w:rsidR="00296A1C" w:rsidRPr="00CD1DE7" w:rsidRDefault="00296A1C" w:rsidP="00082326">
            <w:pPr>
              <w:jc w:val="center"/>
              <w:rPr>
                <w:i/>
                <w:szCs w:val="26"/>
              </w:rPr>
            </w:pPr>
            <w:r w:rsidRPr="00CD1DE7">
              <w:rPr>
                <w:i/>
                <w:szCs w:val="26"/>
              </w:rPr>
              <w:t>algorithm</w:t>
            </w:r>
          </w:p>
        </w:tc>
        <w:tc>
          <w:tcPr>
            <w:tcW w:w="0" w:type="auto"/>
            <w:vAlign w:val="center"/>
          </w:tcPr>
          <w:p w14:paraId="1BF28B06" w14:textId="77777777" w:rsidR="00296A1C" w:rsidRPr="00CD1DE7" w:rsidRDefault="00296A1C" w:rsidP="00082326">
            <w:pPr>
              <w:jc w:val="center"/>
              <w:rPr>
                <w:i/>
                <w:szCs w:val="26"/>
              </w:rPr>
            </w:pPr>
            <w:r w:rsidRPr="00CD1DE7">
              <w:rPr>
                <w:i/>
                <w:szCs w:val="26"/>
              </w:rPr>
              <w:t>derivative</w:t>
            </w:r>
          </w:p>
        </w:tc>
        <w:tc>
          <w:tcPr>
            <w:tcW w:w="0" w:type="auto"/>
            <w:vAlign w:val="center"/>
          </w:tcPr>
          <w:p w14:paraId="42CC1A3B" w14:textId="77777777" w:rsidR="00296A1C" w:rsidRPr="00CD1DE7" w:rsidRDefault="00296A1C" w:rsidP="00082326">
            <w:pPr>
              <w:jc w:val="center"/>
              <w:rPr>
                <w:b/>
                <w:szCs w:val="26"/>
              </w:rPr>
            </w:pPr>
            <w:r w:rsidRPr="00CD1DE7">
              <w:rPr>
                <w:b/>
                <w:szCs w:val="26"/>
              </w:rPr>
              <w:t>class</w:t>
            </w:r>
          </w:p>
        </w:tc>
      </w:tr>
      <w:tr w:rsidR="00296A1C" w:rsidRPr="00CD1DE7" w14:paraId="7D842998" w14:textId="77777777" w:rsidTr="00500F2B">
        <w:trPr>
          <w:jc w:val="center"/>
        </w:trPr>
        <w:tc>
          <w:tcPr>
            <w:tcW w:w="0" w:type="auto"/>
            <w:vAlign w:val="center"/>
          </w:tcPr>
          <w:p w14:paraId="2F66A07C" w14:textId="77777777"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0F278B25" w14:textId="77777777" w:rsidR="00296A1C" w:rsidRPr="00CD1DE7" w:rsidRDefault="00296A1C" w:rsidP="00082326">
            <w:pPr>
              <w:jc w:val="center"/>
              <w:rPr>
                <w:szCs w:val="26"/>
              </w:rPr>
            </w:pPr>
            <w:r w:rsidRPr="00CD1DE7">
              <w:rPr>
                <w:szCs w:val="26"/>
              </w:rPr>
              <w:t>5</w:t>
            </w:r>
          </w:p>
        </w:tc>
        <w:tc>
          <w:tcPr>
            <w:tcW w:w="0" w:type="auto"/>
            <w:vAlign w:val="center"/>
          </w:tcPr>
          <w:p w14:paraId="7B11B29A" w14:textId="77777777" w:rsidR="00296A1C" w:rsidRPr="00CD1DE7" w:rsidRDefault="00296A1C" w:rsidP="00082326">
            <w:pPr>
              <w:jc w:val="center"/>
              <w:rPr>
                <w:szCs w:val="26"/>
              </w:rPr>
            </w:pPr>
            <w:r w:rsidRPr="00CD1DE7">
              <w:rPr>
                <w:szCs w:val="26"/>
              </w:rPr>
              <w:t>3</w:t>
            </w:r>
          </w:p>
        </w:tc>
        <w:tc>
          <w:tcPr>
            <w:tcW w:w="0" w:type="auto"/>
            <w:vAlign w:val="center"/>
          </w:tcPr>
          <w:p w14:paraId="70FDA592" w14:textId="77777777" w:rsidR="00296A1C" w:rsidRPr="00CD1DE7" w:rsidRDefault="00296A1C" w:rsidP="00082326">
            <w:pPr>
              <w:jc w:val="center"/>
              <w:rPr>
                <w:szCs w:val="26"/>
              </w:rPr>
            </w:pPr>
            <w:r w:rsidRPr="00CD1DE7">
              <w:rPr>
                <w:szCs w:val="26"/>
              </w:rPr>
              <w:t>1</w:t>
            </w:r>
          </w:p>
        </w:tc>
        <w:tc>
          <w:tcPr>
            <w:tcW w:w="0" w:type="auto"/>
            <w:vAlign w:val="center"/>
          </w:tcPr>
          <w:p w14:paraId="4DC5B3F8" w14:textId="77777777" w:rsidR="00296A1C" w:rsidRPr="00CD1DE7" w:rsidRDefault="00296A1C" w:rsidP="00082326">
            <w:pPr>
              <w:jc w:val="center"/>
              <w:rPr>
                <w:szCs w:val="26"/>
              </w:rPr>
            </w:pPr>
            <w:r w:rsidRPr="00CD1DE7">
              <w:rPr>
                <w:szCs w:val="26"/>
              </w:rPr>
              <w:t>1</w:t>
            </w:r>
          </w:p>
        </w:tc>
        <w:tc>
          <w:tcPr>
            <w:tcW w:w="0" w:type="auto"/>
            <w:vAlign w:val="center"/>
          </w:tcPr>
          <w:p w14:paraId="34961A85" w14:textId="77777777" w:rsidR="00296A1C" w:rsidRPr="00CD1DE7" w:rsidRDefault="004D3AA8" w:rsidP="00082326">
            <w:pPr>
              <w:jc w:val="center"/>
              <w:rPr>
                <w:szCs w:val="26"/>
              </w:rPr>
            </w:pPr>
            <w:r w:rsidRPr="00CD1DE7">
              <w:rPr>
                <w:szCs w:val="26"/>
              </w:rPr>
              <w:t>1</w:t>
            </w:r>
          </w:p>
        </w:tc>
      </w:tr>
      <w:tr w:rsidR="00296A1C" w:rsidRPr="00CD1DE7" w14:paraId="6B994596" w14:textId="77777777" w:rsidTr="00500F2B">
        <w:trPr>
          <w:jc w:val="center"/>
        </w:trPr>
        <w:tc>
          <w:tcPr>
            <w:tcW w:w="0" w:type="auto"/>
            <w:vAlign w:val="center"/>
          </w:tcPr>
          <w:p w14:paraId="523C9EC9" w14:textId="77777777"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AA45484" w14:textId="77777777" w:rsidR="00296A1C" w:rsidRPr="00CD1DE7" w:rsidRDefault="00296A1C" w:rsidP="00082326">
            <w:pPr>
              <w:jc w:val="center"/>
              <w:rPr>
                <w:szCs w:val="26"/>
              </w:rPr>
            </w:pPr>
            <w:r w:rsidRPr="00CD1DE7">
              <w:rPr>
                <w:szCs w:val="26"/>
              </w:rPr>
              <w:t>5</w:t>
            </w:r>
          </w:p>
        </w:tc>
        <w:tc>
          <w:tcPr>
            <w:tcW w:w="0" w:type="auto"/>
            <w:vAlign w:val="center"/>
          </w:tcPr>
          <w:p w14:paraId="0D4B4172" w14:textId="77777777" w:rsidR="00296A1C" w:rsidRPr="00CD1DE7" w:rsidRDefault="00296A1C" w:rsidP="00082326">
            <w:pPr>
              <w:jc w:val="center"/>
              <w:rPr>
                <w:szCs w:val="26"/>
              </w:rPr>
            </w:pPr>
            <w:r w:rsidRPr="00CD1DE7">
              <w:rPr>
                <w:szCs w:val="26"/>
              </w:rPr>
              <w:t>5</w:t>
            </w:r>
          </w:p>
        </w:tc>
        <w:tc>
          <w:tcPr>
            <w:tcW w:w="0" w:type="auto"/>
            <w:vAlign w:val="center"/>
          </w:tcPr>
          <w:p w14:paraId="1B1A5EB3" w14:textId="77777777" w:rsidR="00296A1C" w:rsidRPr="00CD1DE7" w:rsidRDefault="00296A1C" w:rsidP="00082326">
            <w:pPr>
              <w:jc w:val="center"/>
              <w:rPr>
                <w:szCs w:val="26"/>
              </w:rPr>
            </w:pPr>
            <w:r w:rsidRPr="00CD1DE7">
              <w:rPr>
                <w:szCs w:val="26"/>
              </w:rPr>
              <w:t>40</w:t>
            </w:r>
          </w:p>
        </w:tc>
        <w:tc>
          <w:tcPr>
            <w:tcW w:w="0" w:type="auto"/>
            <w:vAlign w:val="center"/>
          </w:tcPr>
          <w:p w14:paraId="5DAFB9EA" w14:textId="77777777"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14:paraId="397C2B63" w14:textId="77777777" w:rsidR="00296A1C" w:rsidRPr="00CD1DE7" w:rsidRDefault="004D3AA8" w:rsidP="00082326">
            <w:pPr>
              <w:jc w:val="center"/>
              <w:rPr>
                <w:szCs w:val="26"/>
              </w:rPr>
            </w:pPr>
            <w:r w:rsidRPr="00CD1DE7">
              <w:rPr>
                <w:szCs w:val="26"/>
              </w:rPr>
              <w:t>0</w:t>
            </w:r>
          </w:p>
        </w:tc>
      </w:tr>
      <w:tr w:rsidR="00296A1C" w:rsidRPr="00CD1DE7" w14:paraId="20571AE9" w14:textId="77777777" w:rsidTr="00500F2B">
        <w:trPr>
          <w:jc w:val="center"/>
        </w:trPr>
        <w:tc>
          <w:tcPr>
            <w:tcW w:w="0" w:type="auto"/>
            <w:vAlign w:val="center"/>
          </w:tcPr>
          <w:p w14:paraId="720F766A" w14:textId="77777777"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63EA223" w14:textId="77777777" w:rsidR="00296A1C" w:rsidRPr="00CD1DE7" w:rsidRDefault="00296A1C" w:rsidP="00082326">
            <w:pPr>
              <w:jc w:val="center"/>
              <w:rPr>
                <w:szCs w:val="26"/>
              </w:rPr>
            </w:pPr>
            <w:r w:rsidRPr="00CD1DE7">
              <w:rPr>
                <w:szCs w:val="26"/>
              </w:rPr>
              <w:t>20</w:t>
            </w:r>
          </w:p>
        </w:tc>
        <w:tc>
          <w:tcPr>
            <w:tcW w:w="0" w:type="auto"/>
            <w:vAlign w:val="center"/>
          </w:tcPr>
          <w:p w14:paraId="3BDF0CA1" w14:textId="77777777" w:rsidR="00296A1C" w:rsidRPr="00CD1DE7" w:rsidRDefault="00296A1C" w:rsidP="00082326">
            <w:pPr>
              <w:jc w:val="center"/>
              <w:rPr>
                <w:szCs w:val="26"/>
              </w:rPr>
            </w:pPr>
            <w:r w:rsidRPr="00CD1DE7">
              <w:rPr>
                <w:szCs w:val="26"/>
              </w:rPr>
              <w:t>5</w:t>
            </w:r>
          </w:p>
        </w:tc>
        <w:tc>
          <w:tcPr>
            <w:tcW w:w="0" w:type="auto"/>
            <w:vAlign w:val="center"/>
          </w:tcPr>
          <w:p w14:paraId="76F45640" w14:textId="77777777" w:rsidR="00296A1C" w:rsidRPr="00CD1DE7" w:rsidRDefault="00296A1C" w:rsidP="00082326">
            <w:pPr>
              <w:jc w:val="center"/>
              <w:rPr>
                <w:szCs w:val="26"/>
              </w:rPr>
            </w:pPr>
            <w:r w:rsidRPr="00CD1DE7">
              <w:rPr>
                <w:szCs w:val="26"/>
              </w:rPr>
              <w:t>20</w:t>
            </w:r>
          </w:p>
        </w:tc>
        <w:tc>
          <w:tcPr>
            <w:tcW w:w="0" w:type="auto"/>
            <w:vAlign w:val="center"/>
          </w:tcPr>
          <w:p w14:paraId="169DC652" w14:textId="77777777" w:rsidR="00296A1C" w:rsidRPr="00CD1DE7" w:rsidRDefault="00296A1C" w:rsidP="00082326">
            <w:pPr>
              <w:jc w:val="center"/>
              <w:rPr>
                <w:szCs w:val="26"/>
              </w:rPr>
            </w:pPr>
            <w:r w:rsidRPr="00CD1DE7">
              <w:rPr>
                <w:szCs w:val="26"/>
              </w:rPr>
              <w:t>55</w:t>
            </w:r>
          </w:p>
        </w:tc>
        <w:tc>
          <w:tcPr>
            <w:tcW w:w="0" w:type="auto"/>
            <w:vAlign w:val="center"/>
          </w:tcPr>
          <w:p w14:paraId="3DCDEF03" w14:textId="77777777" w:rsidR="00296A1C" w:rsidRPr="00CD1DE7" w:rsidRDefault="004D3AA8" w:rsidP="00082326">
            <w:pPr>
              <w:jc w:val="center"/>
              <w:rPr>
                <w:szCs w:val="26"/>
              </w:rPr>
            </w:pPr>
            <w:r w:rsidRPr="00CD1DE7">
              <w:rPr>
                <w:szCs w:val="26"/>
              </w:rPr>
              <w:t>0</w:t>
            </w:r>
          </w:p>
        </w:tc>
      </w:tr>
      <w:tr w:rsidR="00296A1C" w:rsidRPr="00CD1DE7" w14:paraId="53D5FC3B" w14:textId="77777777" w:rsidTr="00500F2B">
        <w:trPr>
          <w:jc w:val="center"/>
        </w:trPr>
        <w:tc>
          <w:tcPr>
            <w:tcW w:w="0" w:type="auto"/>
            <w:vAlign w:val="center"/>
          </w:tcPr>
          <w:p w14:paraId="48B027CC" w14:textId="77777777"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28F39E11" w14:textId="77777777" w:rsidR="00296A1C" w:rsidRPr="00CD1DE7" w:rsidRDefault="00296A1C" w:rsidP="00082326">
            <w:pPr>
              <w:jc w:val="center"/>
              <w:rPr>
                <w:szCs w:val="26"/>
              </w:rPr>
            </w:pPr>
            <w:r w:rsidRPr="00CD1DE7">
              <w:rPr>
                <w:szCs w:val="26"/>
              </w:rPr>
              <w:t>20</w:t>
            </w:r>
          </w:p>
        </w:tc>
        <w:tc>
          <w:tcPr>
            <w:tcW w:w="0" w:type="auto"/>
            <w:vAlign w:val="center"/>
          </w:tcPr>
          <w:p w14:paraId="2503CDAA" w14:textId="77777777" w:rsidR="00296A1C" w:rsidRPr="00CD1DE7" w:rsidRDefault="00296A1C" w:rsidP="00082326">
            <w:pPr>
              <w:jc w:val="center"/>
              <w:rPr>
                <w:szCs w:val="26"/>
              </w:rPr>
            </w:pPr>
            <w:r w:rsidRPr="00CD1DE7">
              <w:rPr>
                <w:szCs w:val="26"/>
              </w:rPr>
              <w:t>55</w:t>
            </w:r>
          </w:p>
        </w:tc>
        <w:tc>
          <w:tcPr>
            <w:tcW w:w="0" w:type="auto"/>
            <w:vAlign w:val="center"/>
          </w:tcPr>
          <w:p w14:paraId="1DF5C448" w14:textId="77777777" w:rsidR="00296A1C" w:rsidRPr="00CD1DE7" w:rsidRDefault="00296A1C" w:rsidP="00082326">
            <w:pPr>
              <w:jc w:val="center"/>
              <w:rPr>
                <w:szCs w:val="26"/>
              </w:rPr>
            </w:pPr>
            <w:r w:rsidRPr="00CD1DE7">
              <w:rPr>
                <w:szCs w:val="26"/>
              </w:rPr>
              <w:t>5</w:t>
            </w:r>
          </w:p>
        </w:tc>
        <w:tc>
          <w:tcPr>
            <w:tcW w:w="0" w:type="auto"/>
            <w:vAlign w:val="center"/>
          </w:tcPr>
          <w:p w14:paraId="7877C99B" w14:textId="77777777" w:rsidR="00296A1C" w:rsidRPr="00CD1DE7" w:rsidRDefault="00296A1C" w:rsidP="00082326">
            <w:pPr>
              <w:jc w:val="center"/>
              <w:rPr>
                <w:szCs w:val="26"/>
              </w:rPr>
            </w:pPr>
            <w:r w:rsidRPr="00CD1DE7">
              <w:rPr>
                <w:szCs w:val="26"/>
              </w:rPr>
              <w:t>20</w:t>
            </w:r>
          </w:p>
        </w:tc>
        <w:tc>
          <w:tcPr>
            <w:tcW w:w="0" w:type="auto"/>
            <w:vAlign w:val="center"/>
          </w:tcPr>
          <w:p w14:paraId="267E3C24" w14:textId="77777777" w:rsidR="00296A1C" w:rsidRPr="00CD1DE7" w:rsidRDefault="004D3AA8" w:rsidP="00082326">
            <w:pPr>
              <w:jc w:val="center"/>
              <w:rPr>
                <w:szCs w:val="26"/>
              </w:rPr>
            </w:pPr>
            <w:r w:rsidRPr="00CD1DE7">
              <w:rPr>
                <w:szCs w:val="26"/>
              </w:rPr>
              <w:t>1</w:t>
            </w:r>
          </w:p>
        </w:tc>
      </w:tr>
      <w:tr w:rsidR="00296A1C" w:rsidRPr="00CD1DE7" w14:paraId="6862F27F" w14:textId="77777777" w:rsidTr="00500F2B">
        <w:trPr>
          <w:jc w:val="center"/>
        </w:trPr>
        <w:tc>
          <w:tcPr>
            <w:tcW w:w="0" w:type="auto"/>
            <w:vAlign w:val="center"/>
          </w:tcPr>
          <w:p w14:paraId="533A4464" w14:textId="77777777"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7D5E8BD0" w14:textId="77777777" w:rsidR="00296A1C" w:rsidRPr="00CD1DE7" w:rsidRDefault="00296A1C" w:rsidP="00082326">
            <w:pPr>
              <w:jc w:val="center"/>
              <w:rPr>
                <w:szCs w:val="26"/>
              </w:rPr>
            </w:pPr>
            <w:r w:rsidRPr="00CD1DE7">
              <w:rPr>
                <w:szCs w:val="26"/>
              </w:rPr>
              <w:t>15</w:t>
            </w:r>
          </w:p>
        </w:tc>
        <w:tc>
          <w:tcPr>
            <w:tcW w:w="0" w:type="auto"/>
            <w:vAlign w:val="center"/>
          </w:tcPr>
          <w:p w14:paraId="2F26A273" w14:textId="77777777" w:rsidR="00296A1C" w:rsidRPr="00CD1DE7" w:rsidRDefault="00296A1C" w:rsidP="00082326">
            <w:pPr>
              <w:jc w:val="center"/>
              <w:rPr>
                <w:szCs w:val="26"/>
              </w:rPr>
            </w:pPr>
            <w:r w:rsidRPr="00CD1DE7">
              <w:rPr>
                <w:szCs w:val="26"/>
              </w:rPr>
              <w:t>15</w:t>
            </w:r>
          </w:p>
        </w:tc>
        <w:tc>
          <w:tcPr>
            <w:tcW w:w="0" w:type="auto"/>
            <w:vAlign w:val="center"/>
          </w:tcPr>
          <w:p w14:paraId="7832E13A" w14:textId="77777777"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14:paraId="52F76AE6" w14:textId="77777777"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14:paraId="78CCEB11" w14:textId="77777777" w:rsidR="00296A1C" w:rsidRPr="00CD1DE7" w:rsidRDefault="004D3AA8" w:rsidP="00082326">
            <w:pPr>
              <w:jc w:val="center"/>
              <w:rPr>
                <w:szCs w:val="26"/>
              </w:rPr>
            </w:pPr>
            <w:r w:rsidRPr="00CD1DE7">
              <w:rPr>
                <w:szCs w:val="26"/>
              </w:rPr>
              <w:t>0</w:t>
            </w:r>
          </w:p>
        </w:tc>
      </w:tr>
      <w:tr w:rsidR="00296A1C" w:rsidRPr="00CD1DE7" w14:paraId="7B2B175D" w14:textId="77777777" w:rsidTr="00500F2B">
        <w:trPr>
          <w:jc w:val="center"/>
        </w:trPr>
        <w:tc>
          <w:tcPr>
            <w:tcW w:w="0" w:type="auto"/>
            <w:vAlign w:val="center"/>
          </w:tcPr>
          <w:p w14:paraId="36FDCDC6" w14:textId="77777777"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41CC0463" w14:textId="77777777" w:rsidR="00296A1C" w:rsidRPr="00CD1DE7" w:rsidRDefault="00296A1C" w:rsidP="00082326">
            <w:pPr>
              <w:jc w:val="center"/>
              <w:rPr>
                <w:szCs w:val="26"/>
              </w:rPr>
            </w:pPr>
            <w:r w:rsidRPr="00CD1DE7">
              <w:rPr>
                <w:szCs w:val="26"/>
              </w:rPr>
              <w:t>35</w:t>
            </w:r>
          </w:p>
        </w:tc>
        <w:tc>
          <w:tcPr>
            <w:tcW w:w="0" w:type="auto"/>
            <w:vAlign w:val="center"/>
          </w:tcPr>
          <w:p w14:paraId="4AD1338A" w14:textId="77777777" w:rsidR="00296A1C" w:rsidRPr="00CD1DE7" w:rsidRDefault="00296A1C" w:rsidP="00082326">
            <w:pPr>
              <w:jc w:val="center"/>
              <w:rPr>
                <w:szCs w:val="26"/>
              </w:rPr>
            </w:pPr>
            <w:r w:rsidRPr="00CD1DE7">
              <w:rPr>
                <w:szCs w:val="26"/>
              </w:rPr>
              <w:t>10</w:t>
            </w:r>
          </w:p>
        </w:tc>
        <w:tc>
          <w:tcPr>
            <w:tcW w:w="0" w:type="auto"/>
            <w:vAlign w:val="center"/>
          </w:tcPr>
          <w:p w14:paraId="56B30C59" w14:textId="77777777" w:rsidR="00296A1C" w:rsidRPr="00CD1DE7" w:rsidRDefault="00296A1C" w:rsidP="00082326">
            <w:pPr>
              <w:jc w:val="center"/>
              <w:rPr>
                <w:szCs w:val="26"/>
              </w:rPr>
            </w:pPr>
            <w:r w:rsidRPr="00CD1DE7">
              <w:rPr>
                <w:szCs w:val="26"/>
              </w:rPr>
              <w:t>45</w:t>
            </w:r>
          </w:p>
        </w:tc>
        <w:tc>
          <w:tcPr>
            <w:tcW w:w="0" w:type="auto"/>
            <w:vAlign w:val="center"/>
          </w:tcPr>
          <w:p w14:paraId="2DED9CA8" w14:textId="77777777" w:rsidR="00296A1C" w:rsidRPr="00CD1DE7" w:rsidRDefault="00296A1C" w:rsidP="00082326">
            <w:pPr>
              <w:jc w:val="center"/>
              <w:rPr>
                <w:szCs w:val="26"/>
              </w:rPr>
            </w:pPr>
            <w:r w:rsidRPr="00CD1DE7">
              <w:rPr>
                <w:szCs w:val="26"/>
              </w:rPr>
              <w:t>10</w:t>
            </w:r>
          </w:p>
        </w:tc>
        <w:tc>
          <w:tcPr>
            <w:tcW w:w="0" w:type="auto"/>
            <w:vAlign w:val="center"/>
          </w:tcPr>
          <w:p w14:paraId="0F9FA935" w14:textId="77777777" w:rsidR="00296A1C" w:rsidRPr="00CD1DE7" w:rsidRDefault="004D3AA8" w:rsidP="00082326">
            <w:pPr>
              <w:jc w:val="center"/>
              <w:rPr>
                <w:szCs w:val="26"/>
              </w:rPr>
            </w:pPr>
            <w:r w:rsidRPr="00CD1DE7">
              <w:rPr>
                <w:szCs w:val="26"/>
              </w:rPr>
              <w:t>1</w:t>
            </w:r>
          </w:p>
        </w:tc>
      </w:tr>
    </w:tbl>
    <w:p w14:paraId="3F2C4512" w14:textId="77777777" w:rsidR="00DB5D9A" w:rsidRPr="007D23C1" w:rsidRDefault="00DB5D9A" w:rsidP="00290A69">
      <w:pPr>
        <w:pStyle w:val="Heading6"/>
        <w:ind w:left="360"/>
        <w:rPr>
          <w:szCs w:val="26"/>
        </w:rPr>
      </w:pPr>
      <w:bookmarkStart w:id="3359" w:name="_Table_III.3.19._Term"/>
      <w:bookmarkStart w:id="3360" w:name="_Table_III.3.24._Training"/>
      <w:bookmarkStart w:id="3361" w:name="_Toc237150729"/>
      <w:bookmarkStart w:id="3362" w:name="_Toc237153734"/>
      <w:bookmarkStart w:id="3363" w:name="_Toc238194310"/>
      <w:bookmarkStart w:id="3364" w:name="_Toc239503267"/>
      <w:bookmarkStart w:id="3365" w:name="_Toc239509066"/>
      <w:bookmarkStart w:id="3366" w:name="_Toc239509326"/>
      <w:bookmarkStart w:id="3367" w:name="_Toc246568934"/>
      <w:bookmarkStart w:id="3368" w:name="_Toc349239153"/>
      <w:bookmarkStart w:id="3369" w:name="_Toc358832930"/>
      <w:bookmarkStart w:id="3370" w:name="_Toc401045411"/>
      <w:bookmarkStart w:id="3371" w:name="_Toc511044350"/>
      <w:bookmarkEnd w:id="3359"/>
      <w:bookmarkEnd w:id="3360"/>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61"/>
      <w:bookmarkEnd w:id="3362"/>
      <w:bookmarkEnd w:id="3363"/>
      <w:bookmarkEnd w:id="3364"/>
      <w:bookmarkEnd w:id="3365"/>
      <w:bookmarkEnd w:id="3366"/>
      <w:bookmarkEnd w:id="3367"/>
      <w:bookmarkEnd w:id="3368"/>
      <w:bookmarkEnd w:id="3369"/>
      <w:bookmarkEnd w:id="3370"/>
      <w:r w:rsidR="00BE0FC3" w:rsidRPr="007D23C1">
        <w:rPr>
          <w:szCs w:val="26"/>
        </w:rPr>
        <w:t xml:space="preserve"> (neural network)</w:t>
      </w:r>
      <w:bookmarkEnd w:id="3371"/>
    </w:p>
    <w:p w14:paraId="206287CD" w14:textId="77777777"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14:paraId="7F008927" w14:textId="77777777"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529A9A86" w14:textId="77777777" w:rsidR="00290A69" w:rsidRPr="00CD1DE7" w:rsidRDefault="00CC3886"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1026DC2D" w14:textId="77777777" w:rsidR="00290A69" w:rsidRPr="00CD1DE7" w:rsidRDefault="00CC3886"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3DD9677D" w14:textId="77777777" w:rsidR="00290A69" w:rsidRPr="00CD1DE7" w:rsidRDefault="00CC3886"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86408A4" w14:textId="77777777" w:rsidR="00290A69" w:rsidRPr="00CD1DE7" w:rsidRDefault="00CC3886"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10AC5A71" w14:textId="77777777"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14:paraId="3F1652E1" w14:textId="77777777"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14:paraId="165B15C7" w14:textId="77777777" w:rsidTr="003C5713">
        <w:trPr>
          <w:jc w:val="center"/>
        </w:trPr>
        <w:tc>
          <w:tcPr>
            <w:tcW w:w="0" w:type="auto"/>
            <w:tcBorders>
              <w:top w:val="nil"/>
              <w:left w:val="nil"/>
            </w:tcBorders>
          </w:tcPr>
          <w:p w14:paraId="5676538F" w14:textId="77777777" w:rsidR="00296A1C" w:rsidRPr="00CD1DE7" w:rsidRDefault="00296A1C" w:rsidP="00082326">
            <w:pPr>
              <w:rPr>
                <w:szCs w:val="26"/>
              </w:rPr>
            </w:pPr>
          </w:p>
        </w:tc>
        <w:tc>
          <w:tcPr>
            <w:tcW w:w="0" w:type="auto"/>
          </w:tcPr>
          <w:p w14:paraId="14707C47" w14:textId="77777777" w:rsidR="00296A1C" w:rsidRPr="00CD1DE7" w:rsidRDefault="00296A1C" w:rsidP="00082326">
            <w:pPr>
              <w:rPr>
                <w:i/>
                <w:szCs w:val="26"/>
              </w:rPr>
            </w:pPr>
            <w:r w:rsidRPr="00CD1DE7">
              <w:rPr>
                <w:i/>
                <w:szCs w:val="26"/>
              </w:rPr>
              <w:t>computer</w:t>
            </w:r>
          </w:p>
        </w:tc>
        <w:tc>
          <w:tcPr>
            <w:tcW w:w="0" w:type="auto"/>
          </w:tcPr>
          <w:p w14:paraId="3A5C75C7" w14:textId="77777777" w:rsidR="00296A1C" w:rsidRPr="00CD1DE7" w:rsidRDefault="00296A1C" w:rsidP="00082326">
            <w:pPr>
              <w:rPr>
                <w:i/>
                <w:szCs w:val="26"/>
              </w:rPr>
            </w:pPr>
            <w:r w:rsidRPr="00CD1DE7">
              <w:rPr>
                <w:i/>
                <w:szCs w:val="26"/>
              </w:rPr>
              <w:t>programming</w:t>
            </w:r>
          </w:p>
          <w:p w14:paraId="081F1FCC" w14:textId="77777777" w:rsidR="00296A1C" w:rsidRPr="00CD1DE7" w:rsidRDefault="00296A1C" w:rsidP="00082326">
            <w:pPr>
              <w:rPr>
                <w:i/>
                <w:szCs w:val="26"/>
              </w:rPr>
            </w:pPr>
            <w:r w:rsidRPr="00CD1DE7">
              <w:rPr>
                <w:i/>
                <w:szCs w:val="26"/>
              </w:rPr>
              <w:t>language</w:t>
            </w:r>
          </w:p>
        </w:tc>
        <w:tc>
          <w:tcPr>
            <w:tcW w:w="0" w:type="auto"/>
          </w:tcPr>
          <w:p w14:paraId="2D139A0B" w14:textId="77777777" w:rsidR="00296A1C" w:rsidRPr="00CD1DE7" w:rsidRDefault="00296A1C" w:rsidP="00082326">
            <w:pPr>
              <w:rPr>
                <w:i/>
                <w:szCs w:val="26"/>
              </w:rPr>
            </w:pPr>
            <w:r w:rsidRPr="00CD1DE7">
              <w:rPr>
                <w:i/>
                <w:szCs w:val="26"/>
              </w:rPr>
              <w:t>algorithm</w:t>
            </w:r>
          </w:p>
        </w:tc>
        <w:tc>
          <w:tcPr>
            <w:tcW w:w="0" w:type="auto"/>
          </w:tcPr>
          <w:p w14:paraId="64097607" w14:textId="77777777" w:rsidR="00296A1C" w:rsidRPr="00CD1DE7" w:rsidRDefault="00296A1C" w:rsidP="00082326">
            <w:pPr>
              <w:rPr>
                <w:i/>
                <w:szCs w:val="26"/>
              </w:rPr>
            </w:pPr>
            <w:r w:rsidRPr="00CD1DE7">
              <w:rPr>
                <w:i/>
                <w:szCs w:val="26"/>
              </w:rPr>
              <w:t>derivative</w:t>
            </w:r>
          </w:p>
        </w:tc>
        <w:tc>
          <w:tcPr>
            <w:tcW w:w="0" w:type="auto"/>
            <w:vAlign w:val="center"/>
          </w:tcPr>
          <w:p w14:paraId="5A01E92C" w14:textId="77777777" w:rsidR="00296A1C" w:rsidRPr="00CD1DE7" w:rsidRDefault="00296A1C" w:rsidP="00082326">
            <w:pPr>
              <w:jc w:val="center"/>
              <w:rPr>
                <w:b/>
                <w:szCs w:val="26"/>
              </w:rPr>
            </w:pPr>
            <w:r w:rsidRPr="00CD1DE7">
              <w:rPr>
                <w:b/>
                <w:szCs w:val="26"/>
              </w:rPr>
              <w:t>class</w:t>
            </w:r>
          </w:p>
        </w:tc>
      </w:tr>
      <w:tr w:rsidR="00296A1C" w:rsidRPr="00CD1DE7" w14:paraId="535F1EAE" w14:textId="77777777" w:rsidTr="003C5713">
        <w:trPr>
          <w:jc w:val="center"/>
        </w:trPr>
        <w:tc>
          <w:tcPr>
            <w:tcW w:w="0" w:type="auto"/>
            <w:vAlign w:val="center"/>
          </w:tcPr>
          <w:p w14:paraId="3F5F3023" w14:textId="77777777"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14:paraId="41C67513" w14:textId="77777777" w:rsidR="00296A1C" w:rsidRPr="00CD1DE7" w:rsidRDefault="00296A1C" w:rsidP="00082326">
            <w:pPr>
              <w:rPr>
                <w:szCs w:val="26"/>
              </w:rPr>
            </w:pPr>
            <w:r w:rsidRPr="00CD1DE7">
              <w:rPr>
                <w:szCs w:val="26"/>
              </w:rPr>
              <w:t>0.5</w:t>
            </w:r>
          </w:p>
        </w:tc>
        <w:tc>
          <w:tcPr>
            <w:tcW w:w="0" w:type="auto"/>
          </w:tcPr>
          <w:p w14:paraId="758622E1" w14:textId="77777777" w:rsidR="00296A1C" w:rsidRPr="00CD1DE7" w:rsidRDefault="00296A1C" w:rsidP="00082326">
            <w:pPr>
              <w:rPr>
                <w:szCs w:val="26"/>
              </w:rPr>
            </w:pPr>
            <w:r w:rsidRPr="00CD1DE7">
              <w:rPr>
                <w:szCs w:val="26"/>
              </w:rPr>
              <w:t>0.3</w:t>
            </w:r>
          </w:p>
        </w:tc>
        <w:tc>
          <w:tcPr>
            <w:tcW w:w="0" w:type="auto"/>
          </w:tcPr>
          <w:p w14:paraId="35F50ECB" w14:textId="77777777" w:rsidR="00296A1C" w:rsidRPr="00CD1DE7" w:rsidRDefault="00296A1C" w:rsidP="00082326">
            <w:pPr>
              <w:rPr>
                <w:szCs w:val="26"/>
              </w:rPr>
            </w:pPr>
            <w:r w:rsidRPr="00CD1DE7">
              <w:rPr>
                <w:szCs w:val="26"/>
              </w:rPr>
              <w:t>0.1</w:t>
            </w:r>
          </w:p>
        </w:tc>
        <w:tc>
          <w:tcPr>
            <w:tcW w:w="0" w:type="auto"/>
          </w:tcPr>
          <w:p w14:paraId="154561BB" w14:textId="77777777" w:rsidR="00296A1C" w:rsidRPr="00CD1DE7" w:rsidRDefault="00296A1C" w:rsidP="00082326">
            <w:pPr>
              <w:rPr>
                <w:szCs w:val="26"/>
              </w:rPr>
            </w:pPr>
            <w:r w:rsidRPr="00CD1DE7">
              <w:rPr>
                <w:szCs w:val="26"/>
              </w:rPr>
              <w:t>0.1</w:t>
            </w:r>
          </w:p>
        </w:tc>
        <w:tc>
          <w:tcPr>
            <w:tcW w:w="0" w:type="auto"/>
            <w:vAlign w:val="center"/>
          </w:tcPr>
          <w:p w14:paraId="21C31090" w14:textId="77777777" w:rsidR="00296A1C" w:rsidRPr="00CD1DE7" w:rsidRDefault="00031197" w:rsidP="00082326">
            <w:pPr>
              <w:jc w:val="center"/>
              <w:rPr>
                <w:szCs w:val="26"/>
              </w:rPr>
            </w:pPr>
            <w:r w:rsidRPr="00CD1DE7">
              <w:rPr>
                <w:szCs w:val="26"/>
              </w:rPr>
              <w:t>1</w:t>
            </w:r>
          </w:p>
        </w:tc>
      </w:tr>
      <w:tr w:rsidR="00296A1C" w:rsidRPr="00CD1DE7" w14:paraId="363ACA27" w14:textId="77777777" w:rsidTr="003C5713">
        <w:trPr>
          <w:jc w:val="center"/>
        </w:trPr>
        <w:tc>
          <w:tcPr>
            <w:tcW w:w="0" w:type="auto"/>
            <w:vAlign w:val="center"/>
          </w:tcPr>
          <w:p w14:paraId="0328E629" w14:textId="77777777"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14:paraId="53126A6A" w14:textId="77777777" w:rsidR="00296A1C" w:rsidRPr="00CD1DE7" w:rsidRDefault="00296A1C" w:rsidP="00082326">
            <w:pPr>
              <w:rPr>
                <w:szCs w:val="26"/>
              </w:rPr>
            </w:pPr>
            <w:r w:rsidRPr="00CD1DE7">
              <w:rPr>
                <w:szCs w:val="26"/>
              </w:rPr>
              <w:t>0.05</w:t>
            </w:r>
          </w:p>
        </w:tc>
        <w:tc>
          <w:tcPr>
            <w:tcW w:w="0" w:type="auto"/>
          </w:tcPr>
          <w:p w14:paraId="04895535" w14:textId="77777777" w:rsidR="00296A1C" w:rsidRPr="00CD1DE7" w:rsidRDefault="00296A1C" w:rsidP="00082326">
            <w:pPr>
              <w:rPr>
                <w:szCs w:val="26"/>
              </w:rPr>
            </w:pPr>
            <w:r w:rsidRPr="00CD1DE7">
              <w:rPr>
                <w:szCs w:val="26"/>
              </w:rPr>
              <w:t>0.05</w:t>
            </w:r>
          </w:p>
        </w:tc>
        <w:tc>
          <w:tcPr>
            <w:tcW w:w="0" w:type="auto"/>
          </w:tcPr>
          <w:p w14:paraId="23967D91" w14:textId="77777777" w:rsidR="00296A1C" w:rsidRPr="00CD1DE7" w:rsidRDefault="00296A1C" w:rsidP="00082326">
            <w:pPr>
              <w:rPr>
                <w:szCs w:val="26"/>
              </w:rPr>
            </w:pPr>
            <w:r w:rsidRPr="00CD1DE7">
              <w:rPr>
                <w:szCs w:val="26"/>
              </w:rPr>
              <w:t>0.4</w:t>
            </w:r>
          </w:p>
        </w:tc>
        <w:tc>
          <w:tcPr>
            <w:tcW w:w="0" w:type="auto"/>
          </w:tcPr>
          <w:p w14:paraId="5F5BD6B3" w14:textId="77777777" w:rsidR="00296A1C" w:rsidRPr="00CD1DE7" w:rsidRDefault="00296A1C" w:rsidP="00082326">
            <w:pPr>
              <w:rPr>
                <w:szCs w:val="26"/>
              </w:rPr>
            </w:pPr>
            <w:r w:rsidRPr="00CD1DE7">
              <w:rPr>
                <w:szCs w:val="26"/>
              </w:rPr>
              <w:t>0.5</w:t>
            </w:r>
          </w:p>
        </w:tc>
        <w:tc>
          <w:tcPr>
            <w:tcW w:w="0" w:type="auto"/>
            <w:vAlign w:val="center"/>
          </w:tcPr>
          <w:p w14:paraId="6148859D" w14:textId="77777777" w:rsidR="00296A1C" w:rsidRPr="00CD1DE7" w:rsidRDefault="00031197" w:rsidP="00082326">
            <w:pPr>
              <w:jc w:val="center"/>
              <w:rPr>
                <w:szCs w:val="26"/>
              </w:rPr>
            </w:pPr>
            <w:r w:rsidRPr="00CD1DE7">
              <w:rPr>
                <w:szCs w:val="26"/>
              </w:rPr>
              <w:t>0</w:t>
            </w:r>
          </w:p>
        </w:tc>
      </w:tr>
      <w:tr w:rsidR="00296A1C" w:rsidRPr="00CD1DE7" w14:paraId="397BBFDE" w14:textId="77777777" w:rsidTr="003C5713">
        <w:trPr>
          <w:jc w:val="center"/>
        </w:trPr>
        <w:tc>
          <w:tcPr>
            <w:tcW w:w="0" w:type="auto"/>
            <w:vAlign w:val="center"/>
          </w:tcPr>
          <w:p w14:paraId="086A0626" w14:textId="77777777"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14:paraId="667A9A52" w14:textId="77777777" w:rsidR="00296A1C" w:rsidRPr="00CD1DE7" w:rsidRDefault="00296A1C" w:rsidP="00082326">
            <w:pPr>
              <w:rPr>
                <w:szCs w:val="26"/>
              </w:rPr>
            </w:pPr>
            <w:r w:rsidRPr="00CD1DE7">
              <w:rPr>
                <w:szCs w:val="26"/>
              </w:rPr>
              <w:t>0.2</w:t>
            </w:r>
          </w:p>
        </w:tc>
        <w:tc>
          <w:tcPr>
            <w:tcW w:w="0" w:type="auto"/>
          </w:tcPr>
          <w:p w14:paraId="087F36AD" w14:textId="77777777" w:rsidR="00296A1C" w:rsidRPr="00CD1DE7" w:rsidRDefault="00296A1C" w:rsidP="00082326">
            <w:pPr>
              <w:rPr>
                <w:szCs w:val="26"/>
              </w:rPr>
            </w:pPr>
            <w:r w:rsidRPr="00CD1DE7">
              <w:rPr>
                <w:szCs w:val="26"/>
              </w:rPr>
              <w:t>0.05</w:t>
            </w:r>
          </w:p>
        </w:tc>
        <w:tc>
          <w:tcPr>
            <w:tcW w:w="0" w:type="auto"/>
          </w:tcPr>
          <w:p w14:paraId="13613A21" w14:textId="77777777" w:rsidR="00296A1C" w:rsidRPr="00CD1DE7" w:rsidRDefault="00296A1C" w:rsidP="00082326">
            <w:pPr>
              <w:rPr>
                <w:szCs w:val="26"/>
              </w:rPr>
            </w:pPr>
            <w:r w:rsidRPr="00CD1DE7">
              <w:rPr>
                <w:szCs w:val="26"/>
              </w:rPr>
              <w:t>0.2</w:t>
            </w:r>
          </w:p>
        </w:tc>
        <w:tc>
          <w:tcPr>
            <w:tcW w:w="0" w:type="auto"/>
          </w:tcPr>
          <w:p w14:paraId="13FFCF12" w14:textId="77777777" w:rsidR="00296A1C" w:rsidRPr="00CD1DE7" w:rsidRDefault="00296A1C" w:rsidP="00082326">
            <w:pPr>
              <w:rPr>
                <w:szCs w:val="26"/>
              </w:rPr>
            </w:pPr>
            <w:r w:rsidRPr="00CD1DE7">
              <w:rPr>
                <w:szCs w:val="26"/>
              </w:rPr>
              <w:t>0.55</w:t>
            </w:r>
          </w:p>
        </w:tc>
        <w:tc>
          <w:tcPr>
            <w:tcW w:w="0" w:type="auto"/>
            <w:vAlign w:val="center"/>
          </w:tcPr>
          <w:p w14:paraId="57B7992A" w14:textId="77777777" w:rsidR="00296A1C" w:rsidRPr="00CD1DE7" w:rsidRDefault="00031197" w:rsidP="00082326">
            <w:pPr>
              <w:jc w:val="center"/>
              <w:rPr>
                <w:szCs w:val="26"/>
              </w:rPr>
            </w:pPr>
            <w:r w:rsidRPr="00CD1DE7">
              <w:rPr>
                <w:szCs w:val="26"/>
              </w:rPr>
              <w:t>0</w:t>
            </w:r>
          </w:p>
        </w:tc>
      </w:tr>
      <w:tr w:rsidR="00296A1C" w:rsidRPr="00CD1DE7" w14:paraId="60BE0B68" w14:textId="77777777" w:rsidTr="003C5713">
        <w:trPr>
          <w:jc w:val="center"/>
        </w:trPr>
        <w:tc>
          <w:tcPr>
            <w:tcW w:w="0" w:type="auto"/>
            <w:vAlign w:val="center"/>
          </w:tcPr>
          <w:p w14:paraId="5B7C78CB" w14:textId="77777777"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14:paraId="5132F915" w14:textId="77777777" w:rsidR="00296A1C" w:rsidRPr="00CD1DE7" w:rsidRDefault="00296A1C" w:rsidP="00082326">
            <w:pPr>
              <w:rPr>
                <w:szCs w:val="26"/>
              </w:rPr>
            </w:pPr>
            <w:r w:rsidRPr="00CD1DE7">
              <w:rPr>
                <w:szCs w:val="26"/>
              </w:rPr>
              <w:t>0.2</w:t>
            </w:r>
          </w:p>
        </w:tc>
        <w:tc>
          <w:tcPr>
            <w:tcW w:w="0" w:type="auto"/>
          </w:tcPr>
          <w:p w14:paraId="2B8A85B4" w14:textId="77777777" w:rsidR="00296A1C" w:rsidRPr="00CD1DE7" w:rsidRDefault="00296A1C" w:rsidP="00082326">
            <w:pPr>
              <w:rPr>
                <w:szCs w:val="26"/>
              </w:rPr>
            </w:pPr>
            <w:r w:rsidRPr="00CD1DE7">
              <w:rPr>
                <w:szCs w:val="26"/>
              </w:rPr>
              <w:t>0.55</w:t>
            </w:r>
          </w:p>
        </w:tc>
        <w:tc>
          <w:tcPr>
            <w:tcW w:w="0" w:type="auto"/>
          </w:tcPr>
          <w:p w14:paraId="7C381384" w14:textId="77777777" w:rsidR="00296A1C" w:rsidRPr="00CD1DE7" w:rsidRDefault="00296A1C" w:rsidP="00082326">
            <w:pPr>
              <w:rPr>
                <w:szCs w:val="26"/>
              </w:rPr>
            </w:pPr>
            <w:r w:rsidRPr="00CD1DE7">
              <w:rPr>
                <w:szCs w:val="26"/>
              </w:rPr>
              <w:t>0.05</w:t>
            </w:r>
          </w:p>
        </w:tc>
        <w:tc>
          <w:tcPr>
            <w:tcW w:w="0" w:type="auto"/>
          </w:tcPr>
          <w:p w14:paraId="0E51B9F3" w14:textId="77777777" w:rsidR="00296A1C" w:rsidRPr="00CD1DE7" w:rsidRDefault="00296A1C" w:rsidP="00082326">
            <w:pPr>
              <w:rPr>
                <w:szCs w:val="26"/>
              </w:rPr>
            </w:pPr>
            <w:r w:rsidRPr="00CD1DE7">
              <w:rPr>
                <w:szCs w:val="26"/>
              </w:rPr>
              <w:t>0.2</w:t>
            </w:r>
          </w:p>
        </w:tc>
        <w:tc>
          <w:tcPr>
            <w:tcW w:w="0" w:type="auto"/>
            <w:vAlign w:val="center"/>
          </w:tcPr>
          <w:p w14:paraId="705750A7" w14:textId="77777777" w:rsidR="00296A1C" w:rsidRPr="00CD1DE7" w:rsidRDefault="00031197" w:rsidP="00082326">
            <w:pPr>
              <w:jc w:val="center"/>
              <w:rPr>
                <w:szCs w:val="26"/>
              </w:rPr>
            </w:pPr>
            <w:r w:rsidRPr="00CD1DE7">
              <w:rPr>
                <w:szCs w:val="26"/>
              </w:rPr>
              <w:t>1</w:t>
            </w:r>
          </w:p>
        </w:tc>
      </w:tr>
      <w:tr w:rsidR="00296A1C" w:rsidRPr="00CD1DE7" w14:paraId="1CB0884B" w14:textId="77777777" w:rsidTr="003C5713">
        <w:trPr>
          <w:jc w:val="center"/>
        </w:trPr>
        <w:tc>
          <w:tcPr>
            <w:tcW w:w="0" w:type="auto"/>
            <w:vAlign w:val="center"/>
          </w:tcPr>
          <w:p w14:paraId="75C86E9E" w14:textId="77777777"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14:paraId="25489B6F" w14:textId="77777777" w:rsidR="00296A1C" w:rsidRPr="00CD1DE7" w:rsidRDefault="00296A1C" w:rsidP="00082326">
            <w:pPr>
              <w:rPr>
                <w:szCs w:val="26"/>
              </w:rPr>
            </w:pPr>
            <w:r w:rsidRPr="00CD1DE7">
              <w:rPr>
                <w:szCs w:val="26"/>
              </w:rPr>
              <w:t>0.15</w:t>
            </w:r>
          </w:p>
        </w:tc>
        <w:tc>
          <w:tcPr>
            <w:tcW w:w="0" w:type="auto"/>
          </w:tcPr>
          <w:p w14:paraId="6D7FCADC" w14:textId="77777777" w:rsidR="00296A1C" w:rsidRPr="00CD1DE7" w:rsidRDefault="00296A1C" w:rsidP="00082326">
            <w:pPr>
              <w:rPr>
                <w:szCs w:val="26"/>
              </w:rPr>
            </w:pPr>
            <w:r w:rsidRPr="00CD1DE7">
              <w:rPr>
                <w:szCs w:val="26"/>
              </w:rPr>
              <w:t>0.15</w:t>
            </w:r>
          </w:p>
        </w:tc>
        <w:tc>
          <w:tcPr>
            <w:tcW w:w="0" w:type="auto"/>
          </w:tcPr>
          <w:p w14:paraId="5A965C72" w14:textId="77777777" w:rsidR="00296A1C" w:rsidRPr="00CD1DE7" w:rsidRDefault="00296A1C" w:rsidP="00082326">
            <w:pPr>
              <w:rPr>
                <w:szCs w:val="26"/>
              </w:rPr>
            </w:pPr>
            <w:r w:rsidRPr="00CD1DE7">
              <w:rPr>
                <w:szCs w:val="26"/>
              </w:rPr>
              <w:t>0.4</w:t>
            </w:r>
          </w:p>
        </w:tc>
        <w:tc>
          <w:tcPr>
            <w:tcW w:w="0" w:type="auto"/>
          </w:tcPr>
          <w:p w14:paraId="55656B70" w14:textId="77777777" w:rsidR="00296A1C" w:rsidRPr="00CD1DE7" w:rsidRDefault="00296A1C" w:rsidP="00082326">
            <w:pPr>
              <w:rPr>
                <w:szCs w:val="26"/>
              </w:rPr>
            </w:pPr>
            <w:r w:rsidRPr="00CD1DE7">
              <w:rPr>
                <w:szCs w:val="26"/>
              </w:rPr>
              <w:t>0.3</w:t>
            </w:r>
          </w:p>
        </w:tc>
        <w:tc>
          <w:tcPr>
            <w:tcW w:w="0" w:type="auto"/>
            <w:vAlign w:val="center"/>
          </w:tcPr>
          <w:p w14:paraId="2ED7825A" w14:textId="77777777" w:rsidR="00296A1C" w:rsidRPr="00CD1DE7" w:rsidRDefault="00031197" w:rsidP="00082326">
            <w:pPr>
              <w:jc w:val="center"/>
              <w:rPr>
                <w:szCs w:val="26"/>
              </w:rPr>
            </w:pPr>
            <w:r w:rsidRPr="00CD1DE7">
              <w:rPr>
                <w:szCs w:val="26"/>
              </w:rPr>
              <w:t>0</w:t>
            </w:r>
          </w:p>
        </w:tc>
      </w:tr>
      <w:tr w:rsidR="00296A1C" w:rsidRPr="00CD1DE7" w14:paraId="14134BDE" w14:textId="77777777" w:rsidTr="003C5713">
        <w:trPr>
          <w:jc w:val="center"/>
        </w:trPr>
        <w:tc>
          <w:tcPr>
            <w:tcW w:w="0" w:type="auto"/>
            <w:vAlign w:val="center"/>
          </w:tcPr>
          <w:p w14:paraId="3B6977AB" w14:textId="77777777"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14:paraId="5820AD77" w14:textId="77777777" w:rsidR="00296A1C" w:rsidRPr="00CD1DE7" w:rsidRDefault="00296A1C" w:rsidP="00082326">
            <w:pPr>
              <w:rPr>
                <w:szCs w:val="26"/>
              </w:rPr>
            </w:pPr>
            <w:r w:rsidRPr="00CD1DE7">
              <w:rPr>
                <w:szCs w:val="26"/>
              </w:rPr>
              <w:t>0.35</w:t>
            </w:r>
          </w:p>
        </w:tc>
        <w:tc>
          <w:tcPr>
            <w:tcW w:w="0" w:type="auto"/>
          </w:tcPr>
          <w:p w14:paraId="78AB9FF8" w14:textId="77777777" w:rsidR="00296A1C" w:rsidRPr="00CD1DE7" w:rsidRDefault="00296A1C" w:rsidP="00082326">
            <w:pPr>
              <w:rPr>
                <w:szCs w:val="26"/>
              </w:rPr>
            </w:pPr>
            <w:r w:rsidRPr="00CD1DE7">
              <w:rPr>
                <w:szCs w:val="26"/>
              </w:rPr>
              <w:t>0.1</w:t>
            </w:r>
          </w:p>
        </w:tc>
        <w:tc>
          <w:tcPr>
            <w:tcW w:w="0" w:type="auto"/>
          </w:tcPr>
          <w:p w14:paraId="6B24E2F4" w14:textId="77777777" w:rsidR="00296A1C" w:rsidRPr="00CD1DE7" w:rsidRDefault="00296A1C" w:rsidP="00082326">
            <w:pPr>
              <w:rPr>
                <w:szCs w:val="26"/>
              </w:rPr>
            </w:pPr>
            <w:r w:rsidRPr="00CD1DE7">
              <w:rPr>
                <w:szCs w:val="26"/>
              </w:rPr>
              <w:t>0.45</w:t>
            </w:r>
          </w:p>
        </w:tc>
        <w:tc>
          <w:tcPr>
            <w:tcW w:w="0" w:type="auto"/>
          </w:tcPr>
          <w:p w14:paraId="0123A035" w14:textId="77777777" w:rsidR="00296A1C" w:rsidRPr="00CD1DE7" w:rsidRDefault="00296A1C" w:rsidP="00082326">
            <w:pPr>
              <w:rPr>
                <w:szCs w:val="26"/>
              </w:rPr>
            </w:pPr>
            <w:r w:rsidRPr="00CD1DE7">
              <w:rPr>
                <w:szCs w:val="26"/>
              </w:rPr>
              <w:t>0.1</w:t>
            </w:r>
          </w:p>
        </w:tc>
        <w:tc>
          <w:tcPr>
            <w:tcW w:w="0" w:type="auto"/>
            <w:vAlign w:val="center"/>
          </w:tcPr>
          <w:p w14:paraId="4EC5C494" w14:textId="77777777" w:rsidR="00296A1C" w:rsidRPr="00CD1DE7" w:rsidRDefault="00031197" w:rsidP="00082326">
            <w:pPr>
              <w:jc w:val="center"/>
              <w:rPr>
                <w:szCs w:val="26"/>
              </w:rPr>
            </w:pPr>
            <w:r w:rsidRPr="00CD1DE7">
              <w:rPr>
                <w:szCs w:val="26"/>
              </w:rPr>
              <w:t>1</w:t>
            </w:r>
          </w:p>
        </w:tc>
      </w:tr>
    </w:tbl>
    <w:p w14:paraId="43524A62" w14:textId="77777777" w:rsidR="00DB5D9A" w:rsidRPr="007D23C1" w:rsidRDefault="00DB5D9A" w:rsidP="00290A69">
      <w:pPr>
        <w:pStyle w:val="Heading6"/>
        <w:ind w:left="360"/>
        <w:rPr>
          <w:szCs w:val="26"/>
        </w:rPr>
      </w:pPr>
      <w:bookmarkStart w:id="3372" w:name="_Table_III.3.20._Normalized"/>
      <w:bookmarkStart w:id="3373" w:name="_Table_III.3.25._Training"/>
      <w:bookmarkStart w:id="3374" w:name="_Toc237150730"/>
      <w:bookmarkStart w:id="3375" w:name="_Toc237153735"/>
      <w:bookmarkStart w:id="3376" w:name="_Toc238194311"/>
      <w:bookmarkStart w:id="3377" w:name="_Toc239503268"/>
      <w:bookmarkStart w:id="3378" w:name="_Toc239509067"/>
      <w:bookmarkStart w:id="3379" w:name="_Toc239509327"/>
      <w:bookmarkStart w:id="3380" w:name="_Toc246568935"/>
      <w:bookmarkStart w:id="3381" w:name="_Toc349239154"/>
      <w:bookmarkStart w:id="3382" w:name="_Toc358832931"/>
      <w:bookmarkStart w:id="3383" w:name="_Toc401045412"/>
      <w:bookmarkStart w:id="3384" w:name="_Toc511044351"/>
      <w:bookmarkEnd w:id="3372"/>
      <w:bookmarkEnd w:id="3373"/>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74"/>
      <w:bookmarkEnd w:id="3375"/>
      <w:bookmarkEnd w:id="3376"/>
      <w:bookmarkEnd w:id="3377"/>
      <w:bookmarkEnd w:id="3378"/>
      <w:bookmarkEnd w:id="3379"/>
      <w:bookmarkEnd w:id="3380"/>
      <w:bookmarkEnd w:id="3381"/>
      <w:bookmarkEnd w:id="3382"/>
      <w:bookmarkEnd w:id="3383"/>
      <w:r w:rsidR="00BE0FC3" w:rsidRPr="007D23C1">
        <w:rPr>
          <w:szCs w:val="26"/>
        </w:rPr>
        <w:t xml:space="preserve"> (neural network)</w:t>
      </w:r>
      <w:bookmarkEnd w:id="3384"/>
    </w:p>
    <w:p w14:paraId="46FC570F" w14:textId="77777777"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14:paraId="59A4C2E6" w14:textId="77777777"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14:paraId="20D5D357" w14:textId="77777777"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14:paraId="461965A8" w14:textId="77777777"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575DA895" w14:textId="77777777"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3F195211" w14:textId="77777777"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496E2C45" w14:textId="77777777"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22A52198" w14:textId="77777777" w:rsidR="00A41602" w:rsidRPr="00CD1DE7" w:rsidRDefault="00CC3886"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406857B" w14:textId="77777777" w:rsidR="00A41602" w:rsidRPr="00CD1DE7" w:rsidRDefault="00CC3886"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793BA189" w14:textId="77777777" w:rsidR="008E7C57" w:rsidRPr="00CD1DE7" w:rsidRDefault="00CC3886"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7FB10D83" w14:textId="77777777" w:rsidR="00A41602" w:rsidRPr="00CD1DE7" w:rsidRDefault="00CC3886"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46604776" w14:textId="77777777" w:rsidR="00A41602" w:rsidRPr="00CD1DE7" w:rsidRDefault="00CC3886"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76A250DB" w14:textId="77777777" w:rsidR="00A41602" w:rsidRPr="00CD1DE7" w:rsidRDefault="00CC3886"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4C04DD57" w14:textId="77777777"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1AC2F24" w14:textId="77777777" w:rsidR="003E3C90" w:rsidRPr="00CD1DE7" w:rsidRDefault="00CC3886"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75995E6D" w14:textId="77777777"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14:paraId="17C88099" w14:textId="77777777" w:rsidR="00E105A1" w:rsidRPr="00CD1DE7" w:rsidRDefault="00CC3886"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01FA30F2" w14:textId="77777777"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14:paraId="763472B3" w14:textId="77777777" w:rsidR="00E105A1" w:rsidRPr="00CD1DE7" w:rsidRDefault="00CC3886"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55214579" w14:textId="77777777" w:rsidR="004979A8" w:rsidRPr="00CD1DE7" w:rsidRDefault="00CC3886"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731AE1" w14:textId="77777777"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14:paraId="72DB2777" w14:textId="77777777" w:rsidR="000427C4" w:rsidRPr="00CD1DE7" w:rsidRDefault="00CC3886"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5C85F8A4" w14:textId="77777777" w:rsidR="0069402D" w:rsidRPr="00CD1DE7" w:rsidRDefault="00CC3886"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1AA08186" w14:textId="77777777" w:rsidR="0069402D" w:rsidRPr="00CD1DE7" w:rsidRDefault="00CC3886"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1A95B245" w14:textId="77777777" w:rsidR="0069402D" w:rsidRPr="00CD1DE7" w:rsidRDefault="00CC3886"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7BE4CA91" w14:textId="77777777" w:rsidR="00C259FD" w:rsidRPr="00CD1DE7" w:rsidRDefault="00CC3886"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133C2426" w14:textId="77777777" w:rsidR="00FE6415" w:rsidRPr="00CD1DE7" w:rsidRDefault="00CC3886"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054388DF" w14:textId="77777777" w:rsidR="00FE6415" w:rsidRPr="00CD1DE7" w:rsidRDefault="00CC3886"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AE675EF" w14:textId="77777777" w:rsidR="00E472DB" w:rsidRPr="00CD1DE7" w:rsidRDefault="00CC3886"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4646F7AA" w14:textId="77777777" w:rsidR="006C7D56" w:rsidRPr="00CD1DE7" w:rsidRDefault="00CC3886"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B98042F" w14:textId="77777777" w:rsidR="006C7D56" w:rsidRPr="00CD1DE7" w:rsidRDefault="00CC3886"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01E5473C" w14:textId="77777777"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53EA7933" w14:textId="77777777" w:rsidR="00456734" w:rsidRPr="00CD1DE7" w:rsidRDefault="00CC3886"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65388067" w14:textId="77777777" w:rsidR="00456734" w:rsidRPr="00CD1DE7" w:rsidRDefault="00CC3886"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43A2EF52" w14:textId="77777777" w:rsidR="00456734" w:rsidRPr="00CD1DE7" w:rsidRDefault="00CC3886"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5CC3F8F3" w14:textId="77777777"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14:paraId="65326C26" w14:textId="77777777"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14:paraId="7C11DC28" w14:textId="77777777" w:rsidTr="00EF66BA">
        <w:trPr>
          <w:jc w:val="center"/>
        </w:trPr>
        <w:tc>
          <w:tcPr>
            <w:tcW w:w="0" w:type="auto"/>
          </w:tcPr>
          <w:p w14:paraId="5A6BE0E5" w14:textId="77777777" w:rsidR="00F57AAC" w:rsidRPr="00CD1DE7" w:rsidRDefault="00F57AAC" w:rsidP="00501A0C">
            <w:pPr>
              <w:rPr>
                <w:szCs w:val="26"/>
              </w:rPr>
            </w:pPr>
          </w:p>
        </w:tc>
        <w:tc>
          <w:tcPr>
            <w:tcW w:w="0" w:type="auto"/>
          </w:tcPr>
          <w:p w14:paraId="779F8B07" w14:textId="77777777" w:rsidR="00F57AAC" w:rsidRPr="00CD1DE7" w:rsidRDefault="00F57AAC" w:rsidP="00F57AAC">
            <w:pPr>
              <w:jc w:val="center"/>
              <w:rPr>
                <w:szCs w:val="26"/>
              </w:rPr>
            </w:pPr>
            <w:r w:rsidRPr="00CD1DE7">
              <w:rPr>
                <w:szCs w:val="26"/>
              </w:rPr>
              <w:t>Inputs</w:t>
            </w:r>
          </w:p>
        </w:tc>
        <w:tc>
          <w:tcPr>
            <w:tcW w:w="0" w:type="auto"/>
          </w:tcPr>
          <w:p w14:paraId="3EA58394" w14:textId="77777777" w:rsidR="00F57AAC" w:rsidRPr="00CD1DE7" w:rsidRDefault="00F57AAC" w:rsidP="00F57AAC">
            <w:pPr>
              <w:jc w:val="center"/>
              <w:rPr>
                <w:szCs w:val="26"/>
              </w:rPr>
            </w:pPr>
            <w:r w:rsidRPr="00CD1DE7">
              <w:rPr>
                <w:szCs w:val="26"/>
              </w:rPr>
              <w:t>Outputs</w:t>
            </w:r>
          </w:p>
        </w:tc>
        <w:tc>
          <w:tcPr>
            <w:tcW w:w="0" w:type="auto"/>
          </w:tcPr>
          <w:p w14:paraId="6EB59E4D" w14:textId="77777777" w:rsidR="00F57AAC" w:rsidRPr="00CD1DE7" w:rsidRDefault="00F57AAC" w:rsidP="00F57AAC">
            <w:pPr>
              <w:jc w:val="center"/>
              <w:rPr>
                <w:szCs w:val="26"/>
              </w:rPr>
            </w:pPr>
            <w:r w:rsidRPr="00CD1DE7">
              <w:rPr>
                <w:szCs w:val="26"/>
              </w:rPr>
              <w:t>Weights</w:t>
            </w:r>
          </w:p>
        </w:tc>
        <w:tc>
          <w:tcPr>
            <w:tcW w:w="0" w:type="auto"/>
          </w:tcPr>
          <w:p w14:paraId="4886F27F" w14:textId="77777777" w:rsidR="00F57AAC" w:rsidRPr="00CD1DE7" w:rsidRDefault="00F57AAC" w:rsidP="00F57AAC">
            <w:pPr>
              <w:jc w:val="center"/>
              <w:rPr>
                <w:szCs w:val="26"/>
              </w:rPr>
            </w:pPr>
            <w:r w:rsidRPr="00CD1DE7">
              <w:rPr>
                <w:szCs w:val="26"/>
              </w:rPr>
              <w:t>Biases</w:t>
            </w:r>
          </w:p>
        </w:tc>
      </w:tr>
      <w:tr w:rsidR="00F57AAC" w:rsidRPr="00CD1DE7" w14:paraId="08CC2DAB" w14:textId="77777777" w:rsidTr="00EF66BA">
        <w:trPr>
          <w:jc w:val="center"/>
        </w:trPr>
        <w:tc>
          <w:tcPr>
            <w:tcW w:w="0" w:type="auto"/>
            <w:vAlign w:val="center"/>
          </w:tcPr>
          <w:p w14:paraId="5437EB8F" w14:textId="77777777"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14:paraId="00549EB3" w14:textId="77777777"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4958F306" w14:textId="77777777"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746FF748" w14:textId="77777777"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066E8609" w14:textId="77777777"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918CAEE" w14:textId="77777777"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272DE720" w14:textId="77777777"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27088839" w14:textId="77777777"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5EC522" w14:textId="77777777"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07BD5557" w14:textId="77777777"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057F8FA0" w14:textId="77777777"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09B59644" w14:textId="77777777"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6525778" w14:textId="77777777"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FF242E0" w14:textId="77777777"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14:paraId="3BFC72A0" w14:textId="77777777"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5EC649A7" w14:textId="77777777"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78046A39" w14:textId="77777777"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5C6C15C0" w14:textId="77777777"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398B4922" w14:textId="77777777"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14:paraId="2F8163C9" w14:textId="77777777"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11DDE5F9" w14:textId="77777777"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14:paraId="1EC06619" w14:textId="77777777" w:rsidTr="00EF66BA">
        <w:trPr>
          <w:jc w:val="center"/>
        </w:trPr>
        <w:tc>
          <w:tcPr>
            <w:tcW w:w="0" w:type="auto"/>
            <w:vAlign w:val="center"/>
          </w:tcPr>
          <w:p w14:paraId="1C00B30B" w14:textId="77777777"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14:paraId="61E17021" w14:textId="77777777"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2097989A" w14:textId="77777777"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72C61406" w14:textId="77777777"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14:paraId="33FB2058" w14:textId="77777777"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14:paraId="441494AE" w14:textId="77777777"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6498A057" w14:textId="77777777"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E4C0E3C" w14:textId="77777777"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56CAEB76" w14:textId="77777777"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1B7FBA3" w14:textId="77777777"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A3D7A06" w14:textId="77777777"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337F21E8" w14:textId="77777777"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2F448013" w14:textId="77777777"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71F2149E" w14:textId="77777777"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F0DE8AF" w14:textId="77777777"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03A46203" w14:textId="77777777"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5450B7DF" w14:textId="77777777"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37AADB5A" w14:textId="77777777"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30ADD068" w14:textId="77777777"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1720EEEA" w14:textId="77777777"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57A4545" w14:textId="77777777"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14:paraId="5562BABE" w14:textId="77777777" w:rsidTr="00EF66BA">
        <w:trPr>
          <w:jc w:val="center"/>
        </w:trPr>
        <w:tc>
          <w:tcPr>
            <w:tcW w:w="0" w:type="auto"/>
            <w:vAlign w:val="center"/>
          </w:tcPr>
          <w:p w14:paraId="5619947D" w14:textId="77777777"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14:paraId="2E625D39" w14:textId="77777777"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0E9F1712" w14:textId="77777777"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0844CC55" w14:textId="77777777"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14:paraId="525F9499" w14:textId="77777777"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14:paraId="37D48281" w14:textId="77777777"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6E9F6F4B" w14:textId="77777777"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757D87AE" w14:textId="77777777"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6BCB0CBA" w14:textId="77777777"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7B438C6" w14:textId="77777777"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07F2F1DA" w14:textId="77777777"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0E34FD95" w14:textId="77777777"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21F0F840" w14:textId="77777777"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34706ECA" w14:textId="77777777"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5857166B" w14:textId="77777777"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2003FB50" w14:textId="77777777"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3CCE9E1" w14:textId="77777777"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773530F4" w14:textId="77777777"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EA40723" w14:textId="77777777"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05B2A55B" w14:textId="77777777"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317E4D28" w14:textId="77777777"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14:paraId="181F46CF" w14:textId="77777777" w:rsidTr="00EF66BA">
        <w:trPr>
          <w:jc w:val="center"/>
        </w:trPr>
        <w:tc>
          <w:tcPr>
            <w:tcW w:w="0" w:type="auto"/>
            <w:vAlign w:val="center"/>
          </w:tcPr>
          <w:p w14:paraId="47A2E23D" w14:textId="77777777"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14:paraId="4ECE287C" w14:textId="77777777"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55F3ED38" w14:textId="77777777"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09E064D3" w14:textId="77777777"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14:paraId="0088A037" w14:textId="77777777"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1476FBE1" w14:textId="77777777"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14:paraId="33A9AC6D" w14:textId="77777777"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0F488DBB" w14:textId="77777777"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14:paraId="6D71FCA2" w14:textId="77777777"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14:paraId="48F5D62A" w14:textId="77777777"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25DC81" w14:textId="77777777"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14:paraId="39891323" w14:textId="77777777"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5AAFEA20" w14:textId="77777777"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29B5A13F" w14:textId="77777777"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37F7BCA3" w14:textId="77777777"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360C8F62" w14:textId="77777777"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1AE57819" w14:textId="77777777"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703D1439" w14:textId="77777777"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723DB0EF" w14:textId="77777777"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14:paraId="43B9C61F" w14:textId="77777777"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48F2727F" w14:textId="77777777"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14:paraId="136E1BB4" w14:textId="77777777" w:rsidTr="00EF66BA">
        <w:trPr>
          <w:jc w:val="center"/>
        </w:trPr>
        <w:tc>
          <w:tcPr>
            <w:tcW w:w="0" w:type="auto"/>
            <w:vAlign w:val="center"/>
          </w:tcPr>
          <w:p w14:paraId="02EC306B" w14:textId="77777777"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14:paraId="3A0A3BB5" w14:textId="77777777"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35A1697F" w14:textId="77777777"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0C58F658" w14:textId="77777777"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4BEF5334" w14:textId="77777777"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3757C570" w14:textId="77777777"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3D3E2178" w14:textId="77777777"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1396D2E3" w14:textId="77777777"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1C24FD39" w14:textId="77777777"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5213345F" w14:textId="77777777"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5CCF0FC" w14:textId="77777777"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245D088" w14:textId="77777777"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2B5DDB35" w14:textId="77777777"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4AAF4603" w14:textId="77777777"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411DBF0D" w14:textId="77777777"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2D372705" w14:textId="77777777"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7E0C7BA" w14:textId="77777777"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55B0D67" w14:textId="77777777"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11DF24C" w14:textId="77777777"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04E52B33" w14:textId="77777777"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66B6F1FB" w14:textId="77777777"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14:paraId="5877F4D6" w14:textId="77777777" w:rsidTr="00EF66BA">
        <w:trPr>
          <w:jc w:val="center"/>
        </w:trPr>
        <w:tc>
          <w:tcPr>
            <w:tcW w:w="0" w:type="auto"/>
            <w:vAlign w:val="center"/>
          </w:tcPr>
          <w:p w14:paraId="022982FD" w14:textId="77777777"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14:paraId="0D92D90A" w14:textId="77777777"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14:paraId="559CFFCB" w14:textId="77777777"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14:paraId="030DF135" w14:textId="77777777"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14:paraId="48EB254B" w14:textId="77777777"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14:paraId="00027A15" w14:textId="77777777"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7A1214D9" w14:textId="77777777"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22B6C2E5" w14:textId="77777777"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585F8868" w14:textId="77777777"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00E6FB" w14:textId="77777777"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1AA05ED" w14:textId="77777777"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42B2074D" w14:textId="77777777"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2CEE346" w14:textId="77777777"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15F1C727" w14:textId="77777777"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771EB05" w14:textId="77777777"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852266F" w14:textId="77777777"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29967D6" w14:textId="77777777"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42314BB8" w14:textId="77777777"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7832968D" w14:textId="77777777"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47C68EB7" w14:textId="77777777"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275DE71C" w14:textId="77777777"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CF8A384" w14:textId="77777777" w:rsidR="006B0649" w:rsidRPr="007D23C1" w:rsidRDefault="006B0649" w:rsidP="006B0649">
      <w:pPr>
        <w:pStyle w:val="Heading6"/>
        <w:ind w:left="360"/>
        <w:rPr>
          <w:szCs w:val="26"/>
        </w:rPr>
      </w:pPr>
      <w:bookmarkStart w:id="3385" w:name="_Table_III.3.26._Results"/>
      <w:bookmarkStart w:id="3386" w:name="_Toc511044352"/>
      <w:bookmarkEnd w:id="3385"/>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86"/>
    </w:p>
    <w:p w14:paraId="39A5B667" w14:textId="77777777"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14:paraId="255350C8" w14:textId="77777777" w:rsidR="000A5A26" w:rsidRPr="00CD1DE7" w:rsidRDefault="000A5A26" w:rsidP="00296A1C">
      <w:pPr>
        <w:rPr>
          <w:szCs w:val="26"/>
        </w:rPr>
      </w:pPr>
    </w:p>
    <w:p w14:paraId="084EC773" w14:textId="77777777" w:rsidR="00296A1C" w:rsidRPr="00CD1DE7" w:rsidRDefault="00CC3886" w:rsidP="009D19FC">
      <w:pPr>
        <w:ind w:left="360"/>
        <w:rPr>
          <w:szCs w:val="26"/>
        </w:rPr>
      </w:pPr>
      <w:r>
        <w:rPr>
          <w:szCs w:val="26"/>
        </w:rPr>
      </w:r>
      <w:r>
        <w:rPr>
          <w:szCs w:val="26"/>
        </w:rPr>
        <w:pict w14:anchorId="7A459CA1">
          <v:group id="_x0000_s2670" editas="canvas" style="width:207pt;height:180.4pt;mso-position-horizontal-relative:char;mso-position-vertical-relative:line" coordorigin="1872,3644" coordsize="4140,3608">
            <o:lock v:ext="edit" aspectratio="t"/>
            <v:shape id="_x0000_s2671" type="#_x0000_t75" style="position:absolute;left:1872;top:3644;width:4140;height:3608" o:preferrelative="f">
              <v:fill o:detectmouseclick="t"/>
              <v:path o:extrusionok="t" o:connecttype="none"/>
              <o:lock v:ext="edit" text="t"/>
            </v:shape>
            <v:oval id="_x0000_s2672" style="position:absolute;left:2232;top:3652;width:540;height:540">
              <v:textbox style="mso-next-textbox:#_x0000_s2672">
                <w:txbxContent>
                  <w:p w14:paraId="591A0161" w14:textId="77777777" w:rsidR="002A7B9F" w:rsidRPr="000A5A26" w:rsidRDefault="002A7B9F" w:rsidP="000A5A26">
                    <w:pPr>
                      <w:jc w:val="center"/>
                      <w:rPr>
                        <w:i/>
                        <w:sz w:val="20"/>
                        <w:szCs w:val="20"/>
                      </w:rPr>
                    </w:pPr>
                    <w:r w:rsidRPr="000A5A26">
                      <w:rPr>
                        <w:i/>
                        <w:sz w:val="20"/>
                        <w:szCs w:val="20"/>
                      </w:rPr>
                      <w:t>C</w:t>
                    </w:r>
                  </w:p>
                </w:txbxContent>
              </v:textbox>
            </v:oval>
            <v:oval id="_x0000_s2673" style="position:absolute;left:2232;top:4552;width:540;height:540">
              <v:textbox style="mso-next-textbox:#_x0000_s2673">
                <w:txbxContent>
                  <w:p w14:paraId="702F3F25" w14:textId="77777777" w:rsidR="002A7B9F" w:rsidRPr="000A5A26" w:rsidRDefault="002A7B9F" w:rsidP="000A5A26">
                    <w:pPr>
                      <w:jc w:val="center"/>
                      <w:rPr>
                        <w:i/>
                        <w:sz w:val="20"/>
                        <w:szCs w:val="20"/>
                      </w:rPr>
                    </w:pPr>
                    <w:r w:rsidRPr="000A5A26">
                      <w:rPr>
                        <w:i/>
                        <w:sz w:val="20"/>
                        <w:szCs w:val="20"/>
                      </w:rPr>
                      <w:t>P</w:t>
                    </w:r>
                  </w:p>
                </w:txbxContent>
              </v:textbox>
            </v:oval>
            <v:oval id="_x0000_s2674" style="position:absolute;left:2232;top:5452;width:540;height:540">
              <v:textbox style="mso-next-textbox:#_x0000_s2674">
                <w:txbxContent>
                  <w:p w14:paraId="27003A35" w14:textId="77777777" w:rsidR="002A7B9F" w:rsidRPr="000A5A26" w:rsidRDefault="002A7B9F" w:rsidP="000A5A26">
                    <w:pPr>
                      <w:jc w:val="center"/>
                      <w:rPr>
                        <w:i/>
                        <w:sz w:val="20"/>
                        <w:szCs w:val="20"/>
                      </w:rPr>
                    </w:pPr>
                    <w:r w:rsidRPr="000A5A26">
                      <w:rPr>
                        <w:i/>
                        <w:sz w:val="20"/>
                        <w:szCs w:val="20"/>
                      </w:rPr>
                      <w:t>A</w:t>
                    </w:r>
                  </w:p>
                </w:txbxContent>
              </v:textbox>
            </v:oval>
            <v:oval id="_x0000_s2675" style="position:absolute;left:2232;top:6352;width:540;height:540">
              <v:textbox style="mso-next-textbox:#_x0000_s2675">
                <w:txbxContent>
                  <w:p w14:paraId="15C2EA49" w14:textId="77777777" w:rsidR="002A7B9F" w:rsidRPr="000A5A26" w:rsidRDefault="002A7B9F" w:rsidP="000A5A26">
                    <w:pPr>
                      <w:jc w:val="center"/>
                      <w:rPr>
                        <w:i/>
                        <w:sz w:val="20"/>
                        <w:szCs w:val="20"/>
                      </w:rPr>
                    </w:pPr>
                    <w:r w:rsidRPr="000A5A26">
                      <w:rPr>
                        <w:i/>
                        <w:sz w:val="20"/>
                        <w:szCs w:val="20"/>
                      </w:rPr>
                      <w:t>D</w:t>
                    </w:r>
                  </w:p>
                </w:txbxContent>
              </v:textbox>
            </v:oval>
            <v:oval id="_x0000_s2676" style="position:absolute;left:3852;top:4552;width:540;height:540">
              <v:textbox style="mso-next-textbox:#_x0000_s2676">
                <w:txbxContent>
                  <w:p w14:paraId="07C9D92F" w14:textId="77777777" w:rsidR="002A7B9F" w:rsidRPr="000A5A26" w:rsidRDefault="002A7B9F" w:rsidP="000A5A26">
                    <w:pPr>
                      <w:jc w:val="center"/>
                      <w:rPr>
                        <w:i/>
                        <w:sz w:val="20"/>
                        <w:szCs w:val="20"/>
                      </w:rPr>
                    </w:pPr>
                    <w:r w:rsidRPr="000A5A26">
                      <w:rPr>
                        <w:i/>
                        <w:sz w:val="20"/>
                        <w:szCs w:val="20"/>
                      </w:rPr>
                      <w:t>S</w:t>
                    </w:r>
                  </w:p>
                </w:txbxContent>
              </v:textbox>
            </v:oval>
            <v:oval id="_x0000_s2677" style="position:absolute;left:3852;top:5452;width:540;height:540">
              <v:textbox style="mso-next-textbox:#_x0000_s2677">
                <w:txbxContent>
                  <w:p w14:paraId="6885E1A7" w14:textId="77777777" w:rsidR="002A7B9F" w:rsidRPr="000A5A26" w:rsidRDefault="002A7B9F" w:rsidP="000A5A26">
                    <w:pPr>
                      <w:jc w:val="center"/>
                      <w:rPr>
                        <w:i/>
                        <w:sz w:val="20"/>
                        <w:szCs w:val="20"/>
                      </w:rPr>
                    </w:pPr>
                    <w:r w:rsidRPr="000A5A26">
                      <w:rPr>
                        <w:i/>
                        <w:sz w:val="20"/>
                        <w:szCs w:val="20"/>
                      </w:rPr>
                      <w:t>M</w:t>
                    </w:r>
                  </w:p>
                </w:txbxContent>
              </v:textbox>
            </v:oval>
            <v:oval id="_x0000_s2678" style="position:absolute;left:4932;top:5092;width:540;height:540">
              <v:textbox style="mso-next-textbox:#_x0000_s2678">
                <w:txbxContent>
                  <w:p w14:paraId="60DB7930" w14:textId="77777777" w:rsidR="002A7B9F" w:rsidRPr="000A5A26" w:rsidRDefault="002A7B9F" w:rsidP="000A5A26">
                    <w:pPr>
                      <w:jc w:val="center"/>
                      <w:rPr>
                        <w:i/>
                        <w:sz w:val="20"/>
                        <w:szCs w:val="20"/>
                      </w:rPr>
                    </w:pPr>
                    <w:r w:rsidRPr="000A5A26">
                      <w:rPr>
                        <w:i/>
                        <w:sz w:val="20"/>
                        <w:szCs w:val="20"/>
                      </w:rPr>
                      <w:t>L</w:t>
                    </w:r>
                  </w:p>
                </w:txbxContent>
              </v:textbox>
            </v:oval>
            <v:shape id="_x0000_s2679" type="#_x0000_t32" style="position:absolute;left:2772;top:3922;width:1080;height:900" o:connectortype="straight" strokecolor="#5f5f5f" strokeweight=".25pt">
              <v:stroke endarrow="block"/>
            </v:shape>
            <v:shape id="_x0000_s2680" type="#_x0000_t32" style="position:absolute;left:2772;top:3922;width:1080;height:1800" o:connectortype="straight" strokecolor="#5f5f5f" strokeweight=".25pt">
              <v:stroke endarrow="block"/>
            </v:shape>
            <v:shape id="_x0000_s2681" type="#_x0000_t32" style="position:absolute;left:2772;top:4822;width:1080;height:1" o:connectortype="straight" strokecolor="#5f5f5f" strokeweight=".25pt">
              <v:stroke endarrow="block"/>
            </v:shape>
            <v:shape id="_x0000_s2682" type="#_x0000_t32" style="position:absolute;left:2772;top:4822;width:1080;height:900" o:connectortype="straight" strokecolor="#5f5f5f" strokeweight=".25pt">
              <v:stroke endarrow="block"/>
            </v:shape>
            <v:shape id="_x0000_s2683" type="#_x0000_t32" style="position:absolute;left:2772;top:4822;width:1080;height:900;flip:y" o:connectortype="straight" strokecolor="#5f5f5f" strokeweight=".25pt">
              <v:stroke endarrow="block"/>
            </v:shape>
            <v:shape id="_x0000_s2684" type="#_x0000_t32" style="position:absolute;left:2772;top:5722;width:1080;height:1" o:connectortype="straight" strokecolor="#5f5f5f" strokeweight=".25pt">
              <v:stroke endarrow="block"/>
            </v:shape>
            <v:shape id="_x0000_s2685" type="#_x0000_t32" style="position:absolute;left:2772;top:4822;width:1080;height:1800;flip:y" o:connectortype="straight" strokecolor="#5f5f5f" strokeweight=".25pt">
              <v:stroke endarrow="block"/>
            </v:shape>
            <v:shape id="_x0000_s2686" type="#_x0000_t32" style="position:absolute;left:2772;top:5722;width:1080;height:900;flip:y" o:connectortype="straight" strokecolor="#5f5f5f" strokeweight=".25pt">
              <v:stroke endarrow="block"/>
            </v:shape>
            <v:shape id="_x0000_s2687" type="#_x0000_t202" style="position:absolute;left:3220;top:4192;width:540;height:360" filled="f" stroked="f">
              <v:textbox style="mso-next-textbox:#_x0000_s2687">
                <w:txbxContent>
                  <w:p w14:paraId="47776C27" w14:textId="77777777"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2688" type="#_x0000_t202" style="position:absolute;left:2651;top:4192;width:540;height:360" filled="f" stroked="f">
              <v:textbox style="mso-next-textbox:#_x0000_s2688">
                <w:txbxContent>
                  <w:p w14:paraId="14394397" w14:textId="77777777"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2689" type="#_x0000_t202" style="position:absolute;left:2739;top:4574;width:636;height:360" filled="f" stroked="f">
              <v:textbox style="mso-next-textbox:#_x0000_s2689">
                <w:txbxContent>
                  <w:p w14:paraId="59F62BFF" w14:textId="77777777"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2690" type="#_x0000_t202" style="position:absolute;left:2666;top:4923;width:540;height:360" filled="f" stroked="f">
              <v:textbox style="mso-next-textbox:#_x0000_s2690">
                <w:txbxContent>
                  <w:p w14:paraId="0A1D7E70" w14:textId="77777777"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2691" type="#_x0000_t202" style="position:absolute;left:2607;top:5261;width:617;height:360" filled="f" stroked="f">
              <v:textbox style="mso-next-textbox:#_x0000_s2691">
                <w:txbxContent>
                  <w:p w14:paraId="1030C1FB" w14:textId="77777777"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2692" type="#_x0000_t202" style="position:absolute;left:2717;top:5632;width:603;height:360" filled="f" stroked="f">
              <v:textbox style="mso-next-textbox:#_x0000_s2692">
                <w:txbxContent>
                  <w:p w14:paraId="2B701745" w14:textId="77777777"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2693" type="#_x0000_t202" style="position:absolute;left:2585;top:5992;width:591;height:360" filled="f" stroked="f">
              <v:textbox style="mso-next-textbox:#_x0000_s2693">
                <w:txbxContent>
                  <w:p w14:paraId="675A64BB" w14:textId="77777777"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2694" type="#_x0000_t202" style="position:absolute;left:3253;top:5992;width:599;height:360" filled="f" stroked="f">
              <v:textbox style="mso-next-textbox:#_x0000_s2694">
                <w:txbxContent>
                  <w:p w14:paraId="0873FE66" w14:textId="77777777"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2695" type="#_x0000_t32" style="position:absolute;left:4313;top:5013;width:619;height:349" o:connectortype="straight" strokecolor="#5f5f5f" strokeweight=".25pt">
              <v:stroke endarrow="block"/>
            </v:shape>
            <v:shape id="_x0000_s2696" type="#_x0000_t32" style="position:absolute;left:4392;top:5362;width:540;height:360;flip:y" o:connectortype="straight" strokecolor="#5f5f5f" strokeweight=".25pt">
              <v:stroke endarrow="block"/>
            </v:shape>
            <v:shape id="_x0000_s2697" type="#_x0000_t202" style="position:absolute;left:4392;top:4912;width:540;height:360" filled="f" stroked="f">
              <v:textbox style="mso-next-textbox:#_x0000_s2697">
                <w:txbxContent>
                  <w:p w14:paraId="6254F833" w14:textId="77777777"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2698" type="#_x0000_t202" style="position:absolute;left:4392;top:5518;width:594;height:360" filled="f" stroked="f">
              <v:textbox style="mso-next-textbox:#_x0000_s2698">
                <w:txbxContent>
                  <w:p w14:paraId="755CD6D1" w14:textId="77777777"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2699" type="#_x0000_t202" style="position:absolute;left:1872;top:6892;width:1260;height:360" filled="f" stroked="f">
              <v:textbox style="mso-next-textbox:#_x0000_s2699">
                <w:txbxContent>
                  <w:p w14:paraId="6587B2C5" w14:textId="77777777" w:rsidR="002A7B9F" w:rsidRPr="00183D49" w:rsidRDefault="002A7B9F" w:rsidP="000A5A26">
                    <w:pPr>
                      <w:rPr>
                        <w:sz w:val="20"/>
                        <w:szCs w:val="20"/>
                      </w:rPr>
                    </w:pPr>
                    <w:r>
                      <w:rPr>
                        <w:sz w:val="20"/>
                        <w:szCs w:val="20"/>
                      </w:rPr>
                      <w:t>Input layer</w:t>
                    </w:r>
                  </w:p>
                </w:txbxContent>
              </v:textbox>
            </v:shape>
            <v:shape id="_x0000_s2700" type="#_x0000_t202" style="position:absolute;left:3312;top:6892;width:1440;height:360" filled="f" stroked="f">
              <v:textbox style="mso-next-textbox:#_x0000_s2700">
                <w:txbxContent>
                  <w:p w14:paraId="7D078D78" w14:textId="77777777" w:rsidR="002A7B9F" w:rsidRPr="00183D49" w:rsidRDefault="002A7B9F" w:rsidP="000A5A26">
                    <w:pPr>
                      <w:rPr>
                        <w:sz w:val="20"/>
                        <w:szCs w:val="20"/>
                      </w:rPr>
                    </w:pPr>
                    <w:r>
                      <w:rPr>
                        <w:sz w:val="20"/>
                        <w:szCs w:val="20"/>
                      </w:rPr>
                      <w:t>Hidden layer</w:t>
                    </w:r>
                  </w:p>
                </w:txbxContent>
              </v:textbox>
            </v:shape>
            <v:shape id="_x0000_s2701" type="#_x0000_t202" style="position:absolute;left:4572;top:6892;width:1440;height:360" filled="f" stroked="f">
              <v:textbox style="mso-next-textbox:#_x0000_s2701">
                <w:txbxContent>
                  <w:p w14:paraId="7DD53D60" w14:textId="77777777"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14:paraId="41C051DF" w14:textId="77777777"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14:paraId="65C3B423" w14:textId="77777777"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14:paraId="543AA6EC" w14:textId="77777777"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14:paraId="5146427F" w14:textId="77777777" w:rsidR="0084271B" w:rsidRPr="00CD1DE7" w:rsidRDefault="0084271B" w:rsidP="00500F2B">
      <w:pPr>
        <w:pStyle w:val="Heading7"/>
        <w:ind w:left="360"/>
        <w:rPr>
          <w:szCs w:val="26"/>
        </w:rPr>
      </w:pPr>
      <w:bookmarkStart w:id="3387" w:name="_Figure_III.3.8._Trained"/>
      <w:bookmarkStart w:id="3388" w:name="_Figure_III.3.11._Trained"/>
      <w:bookmarkStart w:id="3389" w:name="_Figure_III.3.12._Trained"/>
      <w:bookmarkStart w:id="3390" w:name="_Toc237154449"/>
      <w:bookmarkStart w:id="3391" w:name="_Toc238195169"/>
      <w:bookmarkStart w:id="3392" w:name="_Toc239502270"/>
      <w:bookmarkStart w:id="3393" w:name="_Toc239503270"/>
      <w:bookmarkStart w:id="3394" w:name="_Toc239509069"/>
      <w:bookmarkStart w:id="3395" w:name="_Toc246569438"/>
      <w:bookmarkStart w:id="3396" w:name="_Toc358830969"/>
      <w:bookmarkStart w:id="3397" w:name="_Toc401045737"/>
      <w:bookmarkStart w:id="3398" w:name="_Toc519602549"/>
      <w:bookmarkEnd w:id="3387"/>
      <w:bookmarkEnd w:id="3388"/>
      <w:bookmarkEnd w:id="3389"/>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90"/>
      <w:bookmarkEnd w:id="3391"/>
      <w:bookmarkEnd w:id="3392"/>
      <w:bookmarkEnd w:id="3393"/>
      <w:bookmarkEnd w:id="3394"/>
      <w:bookmarkEnd w:id="3395"/>
      <w:bookmarkEnd w:id="3396"/>
      <w:bookmarkEnd w:id="3397"/>
      <w:bookmarkEnd w:id="3398"/>
    </w:p>
    <w:p w14:paraId="0F71D310" w14:textId="77777777"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14:paraId="1CBAC6E2" w14:textId="77777777"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446C9D2D" w14:textId="77777777"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14:paraId="15D68F5B" w14:textId="77777777"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14:paraId="63465EE3" w14:textId="77777777" w:rsidR="007F1127" w:rsidRPr="00CD1DE7" w:rsidRDefault="00CC3886"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1DB31996" w14:textId="77777777" w:rsidR="004E3834" w:rsidRPr="00CD1DE7" w:rsidRDefault="00CC3886"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7AE95147" w14:textId="77777777" w:rsidR="005732B6" w:rsidRPr="00CD1DE7" w:rsidRDefault="00CC3886"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63DFFD10" w14:textId="77777777" w:rsidR="00604286" w:rsidRPr="00CD1DE7" w:rsidRDefault="00CC3886"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22FC3AC9" w14:textId="77777777" w:rsidR="00604286" w:rsidRPr="00CD1DE7" w:rsidRDefault="00CC3886"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4168010B" w14:textId="77777777" w:rsidR="00604286" w:rsidRPr="00CD1DE7" w:rsidRDefault="00CC3886"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4DFCDC89" w14:textId="77777777"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14:paraId="78A54FEE" w14:textId="77777777"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14:paraId="78F84755" w14:textId="77777777" w:rsidR="009F7277" w:rsidRPr="00CD1DE7" w:rsidRDefault="009F7277" w:rsidP="007E5933">
      <w:pPr>
        <w:rPr>
          <w:szCs w:val="26"/>
        </w:rPr>
      </w:pPr>
    </w:p>
    <w:p w14:paraId="67D57B0B" w14:textId="77777777" w:rsidR="002842DD" w:rsidRPr="00CD1DE7" w:rsidRDefault="00474DAE" w:rsidP="00474DAE">
      <w:pPr>
        <w:pStyle w:val="Heading3"/>
        <w:rPr>
          <w:rFonts w:cs="Times New Roman"/>
          <w:szCs w:val="28"/>
        </w:rPr>
      </w:pPr>
      <w:bookmarkStart w:id="3399" w:name="_III.3.2.3._Discovering_user"/>
      <w:bookmarkStart w:id="3400" w:name="_Toc237150733"/>
      <w:bookmarkStart w:id="3401" w:name="_Toc237153738"/>
      <w:bookmarkStart w:id="3402" w:name="_Toc237154450"/>
      <w:bookmarkStart w:id="3403" w:name="_Toc238194314"/>
      <w:bookmarkStart w:id="3404" w:name="_Toc238195170"/>
      <w:bookmarkStart w:id="3405" w:name="_Toc239502271"/>
      <w:bookmarkStart w:id="3406" w:name="_Toc239503271"/>
      <w:bookmarkStart w:id="3407" w:name="_Toc239509070"/>
      <w:bookmarkStart w:id="3408" w:name="_Toc239509330"/>
      <w:bookmarkStart w:id="3409" w:name="_Toc246568938"/>
      <w:bookmarkStart w:id="3410" w:name="_Toc246569439"/>
      <w:bookmarkStart w:id="3411" w:name="_Toc349239157"/>
      <w:bookmarkStart w:id="3412" w:name="_Toc358830970"/>
      <w:bookmarkStart w:id="3413" w:name="_Toc358832934"/>
      <w:bookmarkStart w:id="3414" w:name="_Toc520251613"/>
      <w:bookmarkEnd w:id="3399"/>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03DE35E2" w14:textId="77777777"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14:paraId="7EC5CD41" w14:textId="77777777"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14:paraId="056032A0" w14:textId="77777777"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14:paraId="4BB97438" w14:textId="77777777" w:rsidTr="00500F2B">
        <w:trPr>
          <w:jc w:val="center"/>
        </w:trPr>
        <w:tc>
          <w:tcPr>
            <w:tcW w:w="0" w:type="auto"/>
            <w:vAlign w:val="center"/>
          </w:tcPr>
          <w:p w14:paraId="5682C8EA" w14:textId="77777777" w:rsidR="00107B0F" w:rsidRPr="00CD1DE7" w:rsidRDefault="00107B0F" w:rsidP="00082326">
            <w:pPr>
              <w:jc w:val="center"/>
              <w:rPr>
                <w:szCs w:val="26"/>
              </w:rPr>
            </w:pPr>
            <w:r w:rsidRPr="00CD1DE7">
              <w:rPr>
                <w:szCs w:val="26"/>
              </w:rPr>
              <w:t>Date</w:t>
            </w:r>
          </w:p>
        </w:tc>
        <w:tc>
          <w:tcPr>
            <w:tcW w:w="0" w:type="auto"/>
            <w:vAlign w:val="center"/>
          </w:tcPr>
          <w:p w14:paraId="726299F6" w14:textId="77777777" w:rsidR="00107B0F" w:rsidRPr="00CD1DE7" w:rsidRDefault="00107B0F" w:rsidP="00082326">
            <w:pPr>
              <w:jc w:val="center"/>
              <w:rPr>
                <w:szCs w:val="26"/>
              </w:rPr>
            </w:pPr>
            <w:r w:rsidRPr="00CD1DE7">
              <w:rPr>
                <w:szCs w:val="26"/>
              </w:rPr>
              <w:t>Keywords (terms) searched</w:t>
            </w:r>
          </w:p>
        </w:tc>
      </w:tr>
      <w:tr w:rsidR="00107B0F" w:rsidRPr="00CD1DE7" w14:paraId="2F79D6CE" w14:textId="77777777" w:rsidTr="00500F2B">
        <w:trPr>
          <w:jc w:val="center"/>
        </w:trPr>
        <w:tc>
          <w:tcPr>
            <w:tcW w:w="0" w:type="auto"/>
            <w:vAlign w:val="center"/>
          </w:tcPr>
          <w:p w14:paraId="24AC59F1" w14:textId="77777777" w:rsidR="00107B0F" w:rsidRPr="00CD1DE7" w:rsidRDefault="00107B0F" w:rsidP="005F66DB">
            <w:pPr>
              <w:rPr>
                <w:szCs w:val="26"/>
              </w:rPr>
            </w:pPr>
            <w:r w:rsidRPr="00CD1DE7">
              <w:rPr>
                <w:szCs w:val="26"/>
              </w:rPr>
              <w:t>Aug 28 10:20:01</w:t>
            </w:r>
          </w:p>
        </w:tc>
        <w:tc>
          <w:tcPr>
            <w:tcW w:w="0" w:type="auto"/>
            <w:vAlign w:val="center"/>
          </w:tcPr>
          <w:p w14:paraId="030344FA" w14:textId="77777777"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14:paraId="7B81171A" w14:textId="77777777" w:rsidTr="00500F2B">
        <w:trPr>
          <w:jc w:val="center"/>
        </w:trPr>
        <w:tc>
          <w:tcPr>
            <w:tcW w:w="0" w:type="auto"/>
            <w:vAlign w:val="center"/>
          </w:tcPr>
          <w:p w14:paraId="70326837" w14:textId="77777777" w:rsidR="00107B0F" w:rsidRPr="00CD1DE7" w:rsidRDefault="00107B0F" w:rsidP="005F66DB">
            <w:pPr>
              <w:rPr>
                <w:szCs w:val="26"/>
              </w:rPr>
            </w:pPr>
            <w:r w:rsidRPr="00CD1DE7">
              <w:rPr>
                <w:szCs w:val="26"/>
              </w:rPr>
              <w:t>Aug 28 13:00:00</w:t>
            </w:r>
          </w:p>
        </w:tc>
        <w:tc>
          <w:tcPr>
            <w:tcW w:w="0" w:type="auto"/>
            <w:vAlign w:val="center"/>
          </w:tcPr>
          <w:p w14:paraId="58D4EC7B" w14:textId="77777777"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14:paraId="3FA0743F" w14:textId="77777777" w:rsidTr="00500F2B">
        <w:trPr>
          <w:jc w:val="center"/>
        </w:trPr>
        <w:tc>
          <w:tcPr>
            <w:tcW w:w="0" w:type="auto"/>
            <w:vAlign w:val="center"/>
          </w:tcPr>
          <w:p w14:paraId="22603A48" w14:textId="77777777" w:rsidR="00107B0F" w:rsidRPr="00CD1DE7" w:rsidRDefault="00107B0F" w:rsidP="005F66DB">
            <w:pPr>
              <w:rPr>
                <w:szCs w:val="26"/>
              </w:rPr>
            </w:pPr>
            <w:r w:rsidRPr="00CD1DE7">
              <w:rPr>
                <w:szCs w:val="26"/>
              </w:rPr>
              <w:t>Aug 29 8:15:01</w:t>
            </w:r>
          </w:p>
        </w:tc>
        <w:tc>
          <w:tcPr>
            <w:tcW w:w="0" w:type="auto"/>
            <w:vAlign w:val="center"/>
          </w:tcPr>
          <w:p w14:paraId="60A89D1E" w14:textId="77777777"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14:paraId="7A132E5F" w14:textId="77777777" w:rsidTr="00500F2B">
        <w:trPr>
          <w:jc w:val="center"/>
        </w:trPr>
        <w:tc>
          <w:tcPr>
            <w:tcW w:w="0" w:type="auto"/>
            <w:vAlign w:val="center"/>
          </w:tcPr>
          <w:p w14:paraId="09986164" w14:textId="77777777" w:rsidR="00107B0F" w:rsidRPr="00CD1DE7" w:rsidRDefault="00107B0F" w:rsidP="005F66DB">
            <w:pPr>
              <w:rPr>
                <w:szCs w:val="26"/>
              </w:rPr>
            </w:pPr>
            <w:r w:rsidRPr="00CD1DE7">
              <w:rPr>
                <w:szCs w:val="26"/>
              </w:rPr>
              <w:t>Aug 30 8:15:06</w:t>
            </w:r>
          </w:p>
        </w:tc>
        <w:tc>
          <w:tcPr>
            <w:tcW w:w="0" w:type="auto"/>
            <w:vAlign w:val="center"/>
          </w:tcPr>
          <w:p w14:paraId="35DCFE43" w14:textId="77777777" w:rsidR="00107B0F" w:rsidRPr="00CD1DE7" w:rsidRDefault="00107B0F" w:rsidP="005F66DB">
            <w:pPr>
              <w:rPr>
                <w:i/>
                <w:szCs w:val="26"/>
              </w:rPr>
            </w:pPr>
            <w:r w:rsidRPr="00CD1DE7">
              <w:rPr>
                <w:i/>
                <w:szCs w:val="26"/>
              </w:rPr>
              <w:t>computer</w:t>
            </w:r>
          </w:p>
        </w:tc>
      </w:tr>
    </w:tbl>
    <w:p w14:paraId="4CE6F124" w14:textId="77777777" w:rsidR="00D54E5F" w:rsidRPr="007D23C1" w:rsidRDefault="00D54E5F" w:rsidP="007E5933">
      <w:pPr>
        <w:pStyle w:val="Heading6"/>
        <w:ind w:left="360"/>
        <w:rPr>
          <w:szCs w:val="26"/>
        </w:rPr>
      </w:pPr>
      <w:bookmarkStart w:id="3415" w:name="_Table_III.3.27._User’s"/>
      <w:bookmarkStart w:id="3416" w:name="_Toc237150734"/>
      <w:bookmarkStart w:id="3417" w:name="_Toc237153739"/>
      <w:bookmarkStart w:id="3418" w:name="_Toc238194315"/>
      <w:bookmarkStart w:id="3419" w:name="_Toc239503272"/>
      <w:bookmarkStart w:id="3420" w:name="_Toc239509071"/>
      <w:bookmarkStart w:id="3421" w:name="_Toc239509331"/>
      <w:bookmarkStart w:id="3422" w:name="_Toc246568939"/>
      <w:bookmarkStart w:id="3423" w:name="_Toc349239158"/>
      <w:bookmarkStart w:id="3424" w:name="_Toc358832935"/>
      <w:bookmarkStart w:id="3425" w:name="_Toc401045414"/>
      <w:bookmarkStart w:id="3426" w:name="_Toc511044353"/>
      <w:bookmarkEnd w:id="3415"/>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16"/>
      <w:bookmarkEnd w:id="3417"/>
      <w:bookmarkEnd w:id="3418"/>
      <w:bookmarkEnd w:id="3419"/>
      <w:bookmarkEnd w:id="3420"/>
      <w:bookmarkEnd w:id="3421"/>
      <w:bookmarkEnd w:id="3422"/>
      <w:bookmarkEnd w:id="3423"/>
      <w:bookmarkEnd w:id="3424"/>
      <w:bookmarkEnd w:id="3425"/>
      <w:bookmarkEnd w:id="3426"/>
    </w:p>
    <w:p w14:paraId="52BDCB04" w14:textId="77777777"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14:paraId="56224998" w14:textId="77777777"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14:paraId="7C6E30B2" w14:textId="77777777"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14:paraId="38C12EB0" w14:textId="77777777" w:rsidTr="00E365A4">
        <w:trPr>
          <w:jc w:val="center"/>
        </w:trPr>
        <w:tc>
          <w:tcPr>
            <w:tcW w:w="0" w:type="auto"/>
            <w:vAlign w:val="center"/>
          </w:tcPr>
          <w:p w14:paraId="2A4F0CC2" w14:textId="77777777" w:rsidR="00107B0F" w:rsidRPr="00CD1DE7" w:rsidRDefault="00107B0F" w:rsidP="00082326">
            <w:pPr>
              <w:jc w:val="center"/>
              <w:rPr>
                <w:szCs w:val="26"/>
              </w:rPr>
            </w:pPr>
            <w:r w:rsidRPr="00CD1DE7">
              <w:rPr>
                <w:szCs w:val="26"/>
              </w:rPr>
              <w:t>1-itemset</w:t>
            </w:r>
          </w:p>
        </w:tc>
        <w:tc>
          <w:tcPr>
            <w:tcW w:w="0" w:type="auto"/>
            <w:vAlign w:val="center"/>
          </w:tcPr>
          <w:p w14:paraId="35A93E20" w14:textId="77777777" w:rsidR="00107B0F" w:rsidRPr="00CD1DE7" w:rsidRDefault="00107B0F" w:rsidP="00082326">
            <w:pPr>
              <w:jc w:val="center"/>
              <w:rPr>
                <w:szCs w:val="26"/>
              </w:rPr>
            </w:pPr>
            <w:r w:rsidRPr="00CD1DE7">
              <w:rPr>
                <w:szCs w:val="26"/>
              </w:rPr>
              <w:t>support</w:t>
            </w:r>
          </w:p>
        </w:tc>
      </w:tr>
      <w:tr w:rsidR="00107B0F" w:rsidRPr="00CD1DE7" w14:paraId="50CE85A5" w14:textId="77777777" w:rsidTr="00E365A4">
        <w:trPr>
          <w:jc w:val="center"/>
        </w:trPr>
        <w:tc>
          <w:tcPr>
            <w:tcW w:w="0" w:type="auto"/>
            <w:vAlign w:val="center"/>
          </w:tcPr>
          <w:p w14:paraId="6628E057" w14:textId="77777777" w:rsidR="00107B0F" w:rsidRPr="00CD1DE7" w:rsidRDefault="00107B0F" w:rsidP="005F66DB">
            <w:pPr>
              <w:rPr>
                <w:i/>
                <w:szCs w:val="26"/>
              </w:rPr>
            </w:pPr>
            <w:r w:rsidRPr="00CD1DE7">
              <w:rPr>
                <w:i/>
                <w:szCs w:val="26"/>
              </w:rPr>
              <w:t>computer</w:t>
            </w:r>
          </w:p>
        </w:tc>
        <w:tc>
          <w:tcPr>
            <w:tcW w:w="0" w:type="auto"/>
            <w:vAlign w:val="center"/>
          </w:tcPr>
          <w:p w14:paraId="4933519B" w14:textId="77777777" w:rsidR="00107B0F" w:rsidRPr="00CD1DE7" w:rsidRDefault="00107B0F" w:rsidP="00082326">
            <w:pPr>
              <w:jc w:val="center"/>
              <w:rPr>
                <w:szCs w:val="26"/>
              </w:rPr>
            </w:pPr>
            <w:r w:rsidRPr="00CD1DE7">
              <w:rPr>
                <w:szCs w:val="26"/>
              </w:rPr>
              <w:t>4</w:t>
            </w:r>
          </w:p>
        </w:tc>
      </w:tr>
      <w:tr w:rsidR="00107B0F" w:rsidRPr="00CD1DE7" w14:paraId="3F503D82" w14:textId="77777777" w:rsidTr="00E365A4">
        <w:trPr>
          <w:jc w:val="center"/>
        </w:trPr>
        <w:tc>
          <w:tcPr>
            <w:tcW w:w="0" w:type="auto"/>
            <w:vAlign w:val="center"/>
          </w:tcPr>
          <w:p w14:paraId="1DE9D8B8" w14:textId="77777777" w:rsidR="00107B0F" w:rsidRPr="00CD1DE7" w:rsidRDefault="00107B0F" w:rsidP="005F66DB">
            <w:pPr>
              <w:rPr>
                <w:i/>
                <w:szCs w:val="26"/>
              </w:rPr>
            </w:pPr>
            <w:r w:rsidRPr="00CD1DE7">
              <w:rPr>
                <w:i/>
                <w:szCs w:val="26"/>
              </w:rPr>
              <w:t>programming language</w:t>
            </w:r>
          </w:p>
        </w:tc>
        <w:tc>
          <w:tcPr>
            <w:tcW w:w="0" w:type="auto"/>
            <w:vAlign w:val="center"/>
          </w:tcPr>
          <w:p w14:paraId="2F2BD327" w14:textId="77777777" w:rsidR="00107B0F" w:rsidRPr="00CD1DE7" w:rsidRDefault="00D62AFA" w:rsidP="00082326">
            <w:pPr>
              <w:jc w:val="center"/>
              <w:rPr>
                <w:szCs w:val="26"/>
              </w:rPr>
            </w:pPr>
            <w:r w:rsidRPr="00CD1DE7">
              <w:rPr>
                <w:szCs w:val="26"/>
              </w:rPr>
              <w:t>3</w:t>
            </w:r>
          </w:p>
        </w:tc>
      </w:tr>
      <w:tr w:rsidR="00107B0F" w:rsidRPr="00CD1DE7" w14:paraId="12878E3A" w14:textId="77777777" w:rsidTr="00E365A4">
        <w:trPr>
          <w:jc w:val="center"/>
        </w:trPr>
        <w:tc>
          <w:tcPr>
            <w:tcW w:w="0" w:type="auto"/>
            <w:vAlign w:val="center"/>
          </w:tcPr>
          <w:p w14:paraId="045482DD" w14:textId="77777777" w:rsidR="00107B0F" w:rsidRPr="00CD1DE7" w:rsidRDefault="00107B0F" w:rsidP="005F66DB">
            <w:pPr>
              <w:rPr>
                <w:i/>
                <w:szCs w:val="26"/>
              </w:rPr>
            </w:pPr>
            <w:r w:rsidRPr="00CD1DE7">
              <w:rPr>
                <w:i/>
                <w:szCs w:val="26"/>
              </w:rPr>
              <w:t>algorithm</w:t>
            </w:r>
          </w:p>
        </w:tc>
        <w:tc>
          <w:tcPr>
            <w:tcW w:w="0" w:type="auto"/>
            <w:vAlign w:val="center"/>
          </w:tcPr>
          <w:p w14:paraId="392D1B92" w14:textId="77777777" w:rsidR="00107B0F" w:rsidRPr="00CD1DE7" w:rsidRDefault="00D62AFA" w:rsidP="00082326">
            <w:pPr>
              <w:jc w:val="center"/>
              <w:rPr>
                <w:szCs w:val="26"/>
              </w:rPr>
            </w:pPr>
            <w:r w:rsidRPr="00CD1DE7">
              <w:rPr>
                <w:szCs w:val="26"/>
              </w:rPr>
              <w:t>1</w:t>
            </w:r>
          </w:p>
        </w:tc>
      </w:tr>
      <w:tr w:rsidR="00107B0F" w:rsidRPr="00CD1DE7" w14:paraId="0647E0D5" w14:textId="77777777" w:rsidTr="00E365A4">
        <w:trPr>
          <w:jc w:val="center"/>
        </w:trPr>
        <w:tc>
          <w:tcPr>
            <w:tcW w:w="0" w:type="auto"/>
            <w:vAlign w:val="center"/>
          </w:tcPr>
          <w:p w14:paraId="756806E8" w14:textId="77777777" w:rsidR="00107B0F" w:rsidRPr="00CD1DE7" w:rsidRDefault="00107B0F" w:rsidP="005F66DB">
            <w:pPr>
              <w:rPr>
                <w:i/>
                <w:szCs w:val="26"/>
              </w:rPr>
            </w:pPr>
            <w:r w:rsidRPr="00CD1DE7">
              <w:rPr>
                <w:i/>
                <w:szCs w:val="26"/>
              </w:rPr>
              <w:t>derivative</w:t>
            </w:r>
          </w:p>
        </w:tc>
        <w:tc>
          <w:tcPr>
            <w:tcW w:w="0" w:type="auto"/>
            <w:vAlign w:val="center"/>
          </w:tcPr>
          <w:p w14:paraId="32DDE932" w14:textId="77777777" w:rsidR="00107B0F" w:rsidRPr="00CD1DE7" w:rsidRDefault="00107B0F" w:rsidP="00D62AFA">
            <w:pPr>
              <w:jc w:val="center"/>
              <w:rPr>
                <w:szCs w:val="26"/>
              </w:rPr>
            </w:pPr>
            <w:r w:rsidRPr="00CD1DE7">
              <w:rPr>
                <w:szCs w:val="26"/>
              </w:rPr>
              <w:t>2</w:t>
            </w:r>
          </w:p>
        </w:tc>
      </w:tr>
    </w:tbl>
    <w:p w14:paraId="0E8911AA" w14:textId="77777777" w:rsidR="00D54E5F" w:rsidRPr="007D23C1" w:rsidRDefault="00D54E5F" w:rsidP="00B51401">
      <w:pPr>
        <w:pStyle w:val="Heading6"/>
        <w:ind w:left="360"/>
        <w:rPr>
          <w:szCs w:val="26"/>
        </w:rPr>
      </w:pPr>
      <w:bookmarkStart w:id="3427" w:name="_Table_III.3.22._1-itemsets"/>
      <w:bookmarkStart w:id="3428" w:name="_Table_III.3.28._1-itemsets"/>
      <w:bookmarkStart w:id="3429" w:name="_Toc237150735"/>
      <w:bookmarkStart w:id="3430" w:name="_Toc237153740"/>
      <w:bookmarkStart w:id="3431" w:name="_Toc238194316"/>
      <w:bookmarkStart w:id="3432" w:name="_Toc239503273"/>
      <w:bookmarkStart w:id="3433" w:name="_Toc239509072"/>
      <w:bookmarkStart w:id="3434" w:name="_Toc239509332"/>
      <w:bookmarkStart w:id="3435" w:name="_Toc246568940"/>
      <w:bookmarkStart w:id="3436" w:name="_Toc349239159"/>
      <w:bookmarkStart w:id="3437" w:name="_Toc358832936"/>
      <w:bookmarkStart w:id="3438" w:name="_Toc401045415"/>
      <w:bookmarkStart w:id="3439" w:name="_Toc511044354"/>
      <w:bookmarkEnd w:id="3427"/>
      <w:bookmarkEnd w:id="3428"/>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29"/>
      <w:bookmarkEnd w:id="3430"/>
      <w:bookmarkEnd w:id="3431"/>
      <w:bookmarkEnd w:id="3432"/>
      <w:bookmarkEnd w:id="3433"/>
      <w:bookmarkEnd w:id="3434"/>
      <w:bookmarkEnd w:id="3435"/>
      <w:bookmarkEnd w:id="3436"/>
      <w:bookmarkEnd w:id="3437"/>
      <w:bookmarkEnd w:id="3438"/>
      <w:bookmarkEnd w:id="3439"/>
    </w:p>
    <w:p w14:paraId="3B7768C5" w14:textId="77777777"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14:paraId="6EFB2861" w14:textId="77777777"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14:paraId="3448F0C6" w14:textId="77777777"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14:paraId="6DABAC70" w14:textId="77777777" w:rsidTr="00500F2B">
        <w:trPr>
          <w:jc w:val="center"/>
        </w:trPr>
        <w:tc>
          <w:tcPr>
            <w:tcW w:w="0" w:type="auto"/>
            <w:vAlign w:val="center"/>
          </w:tcPr>
          <w:p w14:paraId="6D49A62E" w14:textId="77777777"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14:paraId="3D793323" w14:textId="77777777" w:rsidR="00107B0F" w:rsidRPr="00CD1DE7" w:rsidRDefault="00E549F7" w:rsidP="00082326">
            <w:pPr>
              <w:jc w:val="center"/>
              <w:rPr>
                <w:szCs w:val="26"/>
              </w:rPr>
            </w:pPr>
            <w:r>
              <w:rPr>
                <w:szCs w:val="26"/>
              </w:rPr>
              <w:t>maximum frequent itemset</w:t>
            </w:r>
          </w:p>
        </w:tc>
      </w:tr>
      <w:tr w:rsidR="00107B0F" w:rsidRPr="00CD1DE7" w14:paraId="7083EC10" w14:textId="77777777" w:rsidTr="00500F2B">
        <w:trPr>
          <w:jc w:val="center"/>
        </w:trPr>
        <w:tc>
          <w:tcPr>
            <w:tcW w:w="0" w:type="auto"/>
            <w:vAlign w:val="center"/>
          </w:tcPr>
          <w:p w14:paraId="6E034603" w14:textId="77777777" w:rsidR="00107B0F" w:rsidRPr="00CD1DE7" w:rsidRDefault="00107B0F" w:rsidP="00082326">
            <w:pPr>
              <w:jc w:val="center"/>
              <w:rPr>
                <w:szCs w:val="26"/>
              </w:rPr>
            </w:pPr>
            <w:r w:rsidRPr="00CD1DE7">
              <w:rPr>
                <w:szCs w:val="26"/>
              </w:rPr>
              <w:t>1</w:t>
            </w:r>
          </w:p>
        </w:tc>
        <w:tc>
          <w:tcPr>
            <w:tcW w:w="0" w:type="auto"/>
            <w:vAlign w:val="center"/>
          </w:tcPr>
          <w:p w14:paraId="0EA1CEB7" w14:textId="77777777"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14:paraId="10041AC0" w14:textId="77777777" w:rsidR="00D54E5F" w:rsidRPr="007D23C1" w:rsidRDefault="00D54E5F" w:rsidP="00FD50CC">
      <w:pPr>
        <w:pStyle w:val="Heading6"/>
        <w:ind w:left="360"/>
        <w:rPr>
          <w:szCs w:val="26"/>
        </w:rPr>
      </w:pPr>
      <w:bookmarkStart w:id="3440" w:name="_Table_III.3.23._The"/>
      <w:bookmarkStart w:id="3441" w:name="_Table_III.3.23._Maximum"/>
      <w:bookmarkStart w:id="3442" w:name="_Table_III.3.29._Maximum"/>
      <w:bookmarkStart w:id="3443" w:name="_Toc237150736"/>
      <w:bookmarkStart w:id="3444" w:name="_Toc237153741"/>
      <w:bookmarkStart w:id="3445" w:name="_Toc238194317"/>
      <w:bookmarkStart w:id="3446" w:name="_Toc239503274"/>
      <w:bookmarkStart w:id="3447" w:name="_Toc239509073"/>
      <w:bookmarkStart w:id="3448" w:name="_Toc239509333"/>
      <w:bookmarkStart w:id="3449" w:name="_Toc246568941"/>
      <w:bookmarkStart w:id="3450" w:name="_Toc349239160"/>
      <w:bookmarkStart w:id="3451" w:name="_Toc358832937"/>
      <w:bookmarkStart w:id="3452" w:name="_Toc401045416"/>
      <w:bookmarkStart w:id="3453" w:name="_Toc511044355"/>
      <w:bookmarkEnd w:id="3440"/>
      <w:bookmarkEnd w:id="3441"/>
      <w:bookmarkEnd w:id="3442"/>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43"/>
      <w:bookmarkEnd w:id="3444"/>
      <w:bookmarkEnd w:id="3445"/>
      <w:bookmarkEnd w:id="3446"/>
      <w:bookmarkEnd w:id="3447"/>
      <w:bookmarkEnd w:id="3448"/>
      <w:bookmarkEnd w:id="3449"/>
      <w:bookmarkEnd w:id="3450"/>
      <w:bookmarkEnd w:id="3451"/>
      <w:bookmarkEnd w:id="3452"/>
      <w:bookmarkEnd w:id="3453"/>
    </w:p>
    <w:p w14:paraId="0882F1D3" w14:textId="77777777"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14:paraId="2283D65D" w14:textId="77777777"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14:paraId="7B64B785" w14:textId="77777777" w:rsidTr="00500F2B">
        <w:trPr>
          <w:jc w:val="center"/>
        </w:trPr>
        <w:tc>
          <w:tcPr>
            <w:tcW w:w="0" w:type="auto"/>
            <w:vAlign w:val="center"/>
          </w:tcPr>
          <w:p w14:paraId="36C375CB" w14:textId="77777777"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14:paraId="038AB595" w14:textId="77777777" w:rsidR="00107B0F" w:rsidRPr="00CD1DE7" w:rsidRDefault="00107B0F" w:rsidP="00082326">
            <w:pPr>
              <w:jc w:val="center"/>
              <w:rPr>
                <w:szCs w:val="26"/>
              </w:rPr>
            </w:pPr>
            <w:r w:rsidRPr="00CD1DE7">
              <w:rPr>
                <w:szCs w:val="26"/>
              </w:rPr>
              <w:t>vector</w:t>
            </w:r>
          </w:p>
        </w:tc>
      </w:tr>
      <w:tr w:rsidR="00107B0F" w:rsidRPr="00CD1DE7" w14:paraId="27AD9024" w14:textId="77777777" w:rsidTr="00500F2B">
        <w:trPr>
          <w:jc w:val="center"/>
        </w:trPr>
        <w:tc>
          <w:tcPr>
            <w:tcW w:w="0" w:type="auto"/>
            <w:vAlign w:val="center"/>
          </w:tcPr>
          <w:p w14:paraId="61E15177" w14:textId="77777777" w:rsidR="00107B0F" w:rsidRPr="00CD1DE7" w:rsidRDefault="00107B0F" w:rsidP="00082326">
            <w:pPr>
              <w:jc w:val="center"/>
              <w:rPr>
                <w:szCs w:val="26"/>
              </w:rPr>
            </w:pPr>
            <w:r w:rsidRPr="00CD1DE7">
              <w:rPr>
                <w:szCs w:val="26"/>
              </w:rPr>
              <w:t>1</w:t>
            </w:r>
          </w:p>
        </w:tc>
        <w:tc>
          <w:tcPr>
            <w:tcW w:w="0" w:type="auto"/>
            <w:vAlign w:val="center"/>
          </w:tcPr>
          <w:p w14:paraId="1BFF2EA7" w14:textId="77777777"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14:paraId="487F75E4" w14:textId="77777777" w:rsidR="00D54E5F" w:rsidRPr="007D23C1" w:rsidRDefault="00D54E5F" w:rsidP="00A50EB1">
      <w:pPr>
        <w:pStyle w:val="Heading6"/>
        <w:ind w:left="360"/>
        <w:rPr>
          <w:szCs w:val="26"/>
        </w:rPr>
      </w:pPr>
      <w:bookmarkStart w:id="3454" w:name="_Table_III.3.24._Interesting"/>
      <w:bookmarkStart w:id="3455" w:name="_Table_III.3.30._Interesting"/>
      <w:bookmarkStart w:id="3456" w:name="_Toc237150737"/>
      <w:bookmarkStart w:id="3457" w:name="_Toc237153742"/>
      <w:bookmarkStart w:id="3458" w:name="_Toc238194318"/>
      <w:bookmarkStart w:id="3459" w:name="_Toc239503275"/>
      <w:bookmarkStart w:id="3460" w:name="_Toc239509074"/>
      <w:bookmarkStart w:id="3461" w:name="_Toc239509334"/>
      <w:bookmarkStart w:id="3462" w:name="_Toc246568942"/>
      <w:bookmarkStart w:id="3463" w:name="_Toc349239161"/>
      <w:bookmarkStart w:id="3464" w:name="_Toc358832938"/>
      <w:bookmarkStart w:id="3465" w:name="_Toc401045417"/>
      <w:bookmarkStart w:id="3466" w:name="_Toc511044356"/>
      <w:bookmarkEnd w:id="3454"/>
      <w:bookmarkEnd w:id="3455"/>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56"/>
      <w:bookmarkEnd w:id="3457"/>
      <w:bookmarkEnd w:id="3458"/>
      <w:bookmarkEnd w:id="3459"/>
      <w:bookmarkEnd w:id="3460"/>
      <w:bookmarkEnd w:id="3461"/>
      <w:bookmarkEnd w:id="3462"/>
      <w:bookmarkEnd w:id="3463"/>
      <w:bookmarkEnd w:id="3464"/>
      <w:bookmarkEnd w:id="3465"/>
      <w:bookmarkEnd w:id="3466"/>
    </w:p>
    <w:p w14:paraId="5CDA8A3D" w14:textId="77777777"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14:paraId="46F61AE7" w14:textId="77777777"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14:paraId="01B68DD1" w14:textId="77777777" w:rsidTr="00500F2B">
        <w:trPr>
          <w:jc w:val="center"/>
        </w:trPr>
        <w:tc>
          <w:tcPr>
            <w:tcW w:w="0" w:type="auto"/>
            <w:vAlign w:val="center"/>
          </w:tcPr>
          <w:p w14:paraId="6A72FA77" w14:textId="77777777"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14:paraId="57FF8C4F" w14:textId="77777777" w:rsidR="00107B0F" w:rsidRPr="00CD1DE7" w:rsidRDefault="00107B0F" w:rsidP="00082326">
            <w:pPr>
              <w:jc w:val="center"/>
              <w:rPr>
                <w:szCs w:val="26"/>
              </w:rPr>
            </w:pPr>
            <w:r w:rsidRPr="00CD1DE7">
              <w:rPr>
                <w:szCs w:val="26"/>
              </w:rPr>
              <w:t>vector</w:t>
            </w:r>
          </w:p>
        </w:tc>
      </w:tr>
      <w:tr w:rsidR="00107B0F" w:rsidRPr="00CD1DE7" w14:paraId="025934C0" w14:textId="77777777" w:rsidTr="00500F2B">
        <w:trPr>
          <w:jc w:val="center"/>
        </w:trPr>
        <w:tc>
          <w:tcPr>
            <w:tcW w:w="0" w:type="auto"/>
            <w:vAlign w:val="center"/>
          </w:tcPr>
          <w:p w14:paraId="536B399B" w14:textId="77777777" w:rsidR="00107B0F" w:rsidRPr="00CD1DE7" w:rsidRDefault="00107B0F" w:rsidP="00082326">
            <w:pPr>
              <w:jc w:val="center"/>
              <w:rPr>
                <w:szCs w:val="26"/>
              </w:rPr>
            </w:pPr>
            <w:r w:rsidRPr="00CD1DE7">
              <w:rPr>
                <w:szCs w:val="26"/>
              </w:rPr>
              <w:t>1</w:t>
            </w:r>
          </w:p>
        </w:tc>
        <w:tc>
          <w:tcPr>
            <w:tcW w:w="0" w:type="auto"/>
            <w:vAlign w:val="center"/>
          </w:tcPr>
          <w:p w14:paraId="538DCF5E" w14:textId="77777777"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14:paraId="334956EF" w14:textId="77777777" w:rsidR="00D54E5F" w:rsidRPr="007D23C1" w:rsidRDefault="00D54E5F" w:rsidP="005F70BF">
      <w:pPr>
        <w:pStyle w:val="Heading6"/>
        <w:ind w:left="360"/>
        <w:rPr>
          <w:szCs w:val="26"/>
        </w:rPr>
      </w:pPr>
      <w:bookmarkStart w:id="3467" w:name="_Table_III.3.25._Interesting"/>
      <w:bookmarkStart w:id="3468" w:name="_Table_III.3.31._Interesting"/>
      <w:bookmarkStart w:id="3469" w:name="_Toc237150738"/>
      <w:bookmarkStart w:id="3470" w:name="_Toc237153743"/>
      <w:bookmarkStart w:id="3471" w:name="_Toc238194319"/>
      <w:bookmarkStart w:id="3472" w:name="_Toc239503276"/>
      <w:bookmarkStart w:id="3473" w:name="_Toc239509075"/>
      <w:bookmarkStart w:id="3474" w:name="_Toc239509335"/>
      <w:bookmarkStart w:id="3475" w:name="_Toc246568943"/>
      <w:bookmarkStart w:id="3476" w:name="_Toc349239162"/>
      <w:bookmarkStart w:id="3477" w:name="_Toc358832939"/>
      <w:bookmarkStart w:id="3478" w:name="_Toc401045418"/>
      <w:bookmarkStart w:id="3479" w:name="_Toc511044357"/>
      <w:bookmarkEnd w:id="3467"/>
      <w:bookmarkEnd w:id="3468"/>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69"/>
      <w:bookmarkEnd w:id="3470"/>
      <w:bookmarkEnd w:id="3471"/>
      <w:bookmarkEnd w:id="3472"/>
      <w:bookmarkEnd w:id="3473"/>
      <w:bookmarkEnd w:id="3474"/>
      <w:bookmarkEnd w:id="3475"/>
      <w:bookmarkEnd w:id="3476"/>
      <w:bookmarkEnd w:id="3477"/>
      <w:bookmarkEnd w:id="3478"/>
      <w:bookmarkEnd w:id="3479"/>
    </w:p>
    <w:p w14:paraId="1F98D69C" w14:textId="77777777"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14:paraId="032015D0" w14:textId="77777777" w:rsidTr="0045496A">
        <w:trPr>
          <w:jc w:val="center"/>
        </w:trPr>
        <w:tc>
          <w:tcPr>
            <w:tcW w:w="0" w:type="auto"/>
            <w:shd w:val="clear" w:color="auto" w:fill="D9D9D9" w:themeFill="background1" w:themeFillShade="D9"/>
          </w:tcPr>
          <w:p w14:paraId="456DE99A" w14:textId="77777777" w:rsidR="005F70BF" w:rsidRPr="00CD1DE7" w:rsidRDefault="005F70BF" w:rsidP="005F70BF">
            <w:pPr>
              <w:rPr>
                <w:szCs w:val="26"/>
              </w:rPr>
            </w:pPr>
            <w:r w:rsidRPr="00CD1DE7">
              <w:t>0 ≤ support &lt; 0.2</w:t>
            </w:r>
          </w:p>
        </w:tc>
        <w:tc>
          <w:tcPr>
            <w:tcW w:w="0" w:type="auto"/>
            <w:shd w:val="clear" w:color="auto" w:fill="D9D9D9" w:themeFill="background1" w:themeFillShade="D9"/>
          </w:tcPr>
          <w:p w14:paraId="24A78500" w14:textId="77777777" w:rsidR="005F70BF" w:rsidRPr="00CD1DE7" w:rsidRDefault="005F70BF" w:rsidP="0045496A">
            <w:pPr>
              <w:rPr>
                <w:szCs w:val="26"/>
              </w:rPr>
            </w:pPr>
            <w:r w:rsidRPr="00CD1DE7">
              <w:rPr>
                <w:szCs w:val="26"/>
              </w:rPr>
              <w:t>→</w:t>
            </w:r>
          </w:p>
        </w:tc>
        <w:tc>
          <w:tcPr>
            <w:tcW w:w="0" w:type="auto"/>
            <w:shd w:val="clear" w:color="auto" w:fill="D9D9D9" w:themeFill="background1" w:themeFillShade="D9"/>
          </w:tcPr>
          <w:p w14:paraId="49A6127D" w14:textId="77777777" w:rsidR="005F70BF" w:rsidRPr="00CD1DE7" w:rsidRDefault="005F70BF" w:rsidP="0045496A">
            <w:pPr>
              <w:rPr>
                <w:szCs w:val="26"/>
              </w:rPr>
            </w:pPr>
            <w:r w:rsidRPr="00CD1DE7">
              <w:rPr>
                <w:szCs w:val="26"/>
              </w:rPr>
              <w:t>low</w:t>
            </w:r>
          </w:p>
        </w:tc>
      </w:tr>
      <w:tr w:rsidR="005F70BF" w:rsidRPr="00CD1DE7" w14:paraId="6268D048" w14:textId="77777777" w:rsidTr="0045496A">
        <w:trPr>
          <w:jc w:val="center"/>
        </w:trPr>
        <w:tc>
          <w:tcPr>
            <w:tcW w:w="0" w:type="auto"/>
            <w:shd w:val="clear" w:color="auto" w:fill="D9D9D9" w:themeFill="background1" w:themeFillShade="D9"/>
          </w:tcPr>
          <w:p w14:paraId="00F17C39" w14:textId="77777777" w:rsidR="005F70BF" w:rsidRPr="00CD1DE7" w:rsidRDefault="005F70BF" w:rsidP="005F70BF">
            <w:pPr>
              <w:rPr>
                <w:szCs w:val="26"/>
              </w:rPr>
            </w:pPr>
            <w:r w:rsidRPr="00CD1DE7">
              <w:t>0.2 ≤ support &lt; 0.5</w:t>
            </w:r>
          </w:p>
        </w:tc>
        <w:tc>
          <w:tcPr>
            <w:tcW w:w="0" w:type="auto"/>
            <w:shd w:val="clear" w:color="auto" w:fill="D9D9D9" w:themeFill="background1" w:themeFillShade="D9"/>
          </w:tcPr>
          <w:p w14:paraId="4B3737E7" w14:textId="77777777" w:rsidR="005F70BF" w:rsidRPr="00CD1DE7" w:rsidRDefault="005F70BF" w:rsidP="0045496A">
            <w:pPr>
              <w:rPr>
                <w:szCs w:val="26"/>
              </w:rPr>
            </w:pPr>
            <w:r w:rsidRPr="00CD1DE7">
              <w:rPr>
                <w:szCs w:val="26"/>
              </w:rPr>
              <w:t>→</w:t>
            </w:r>
          </w:p>
        </w:tc>
        <w:tc>
          <w:tcPr>
            <w:tcW w:w="0" w:type="auto"/>
            <w:shd w:val="clear" w:color="auto" w:fill="D9D9D9" w:themeFill="background1" w:themeFillShade="D9"/>
          </w:tcPr>
          <w:p w14:paraId="2068754D" w14:textId="77777777" w:rsidR="005F70BF" w:rsidRPr="00CD1DE7" w:rsidRDefault="005F70BF" w:rsidP="0045496A">
            <w:pPr>
              <w:rPr>
                <w:szCs w:val="26"/>
              </w:rPr>
            </w:pPr>
            <w:r w:rsidRPr="00CD1DE7">
              <w:rPr>
                <w:szCs w:val="26"/>
              </w:rPr>
              <w:t>medium</w:t>
            </w:r>
          </w:p>
        </w:tc>
      </w:tr>
      <w:tr w:rsidR="005F70BF" w:rsidRPr="00CD1DE7" w14:paraId="15E04969" w14:textId="77777777" w:rsidTr="0045496A">
        <w:trPr>
          <w:jc w:val="center"/>
        </w:trPr>
        <w:tc>
          <w:tcPr>
            <w:tcW w:w="0" w:type="auto"/>
            <w:shd w:val="clear" w:color="auto" w:fill="D9D9D9" w:themeFill="background1" w:themeFillShade="D9"/>
          </w:tcPr>
          <w:p w14:paraId="6A0B34AB" w14:textId="77777777" w:rsidR="005F70BF" w:rsidRPr="00CD1DE7" w:rsidRDefault="005F70BF" w:rsidP="005F70BF">
            <w:pPr>
              <w:rPr>
                <w:szCs w:val="26"/>
              </w:rPr>
            </w:pPr>
            <w:r w:rsidRPr="00CD1DE7">
              <w:t>0.5 ≤ support</w:t>
            </w:r>
          </w:p>
        </w:tc>
        <w:tc>
          <w:tcPr>
            <w:tcW w:w="0" w:type="auto"/>
            <w:shd w:val="clear" w:color="auto" w:fill="D9D9D9" w:themeFill="background1" w:themeFillShade="D9"/>
          </w:tcPr>
          <w:p w14:paraId="4AF06E25" w14:textId="77777777" w:rsidR="005F70BF" w:rsidRPr="00CD1DE7" w:rsidRDefault="005F70BF" w:rsidP="0045496A">
            <w:pPr>
              <w:rPr>
                <w:szCs w:val="26"/>
              </w:rPr>
            </w:pPr>
            <w:r w:rsidRPr="00CD1DE7">
              <w:rPr>
                <w:szCs w:val="26"/>
              </w:rPr>
              <w:t>→</w:t>
            </w:r>
          </w:p>
        </w:tc>
        <w:tc>
          <w:tcPr>
            <w:tcW w:w="0" w:type="auto"/>
            <w:shd w:val="clear" w:color="auto" w:fill="D9D9D9" w:themeFill="background1" w:themeFillShade="D9"/>
          </w:tcPr>
          <w:p w14:paraId="04BE5C1C" w14:textId="77777777" w:rsidR="005F70BF" w:rsidRPr="00CD1DE7" w:rsidRDefault="005F70BF" w:rsidP="0045496A">
            <w:pPr>
              <w:rPr>
                <w:szCs w:val="26"/>
              </w:rPr>
            </w:pPr>
            <w:r w:rsidRPr="00CD1DE7">
              <w:rPr>
                <w:szCs w:val="26"/>
              </w:rPr>
              <w:t>high</w:t>
            </w:r>
          </w:p>
        </w:tc>
      </w:tr>
    </w:tbl>
    <w:p w14:paraId="586CED34" w14:textId="77777777"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14:paraId="65D4B63C" w14:textId="77777777"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14:paraId="62E0B3F9" w14:textId="77777777" w:rsidTr="00500F2B">
        <w:trPr>
          <w:jc w:val="center"/>
        </w:trPr>
        <w:tc>
          <w:tcPr>
            <w:tcW w:w="0" w:type="auto"/>
            <w:vAlign w:val="center"/>
          </w:tcPr>
          <w:p w14:paraId="2C600D8A" w14:textId="77777777"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14:paraId="7BF436A1" w14:textId="77777777" w:rsidR="00107B0F" w:rsidRPr="00CD1DE7" w:rsidRDefault="00107B0F" w:rsidP="00082326">
            <w:pPr>
              <w:jc w:val="center"/>
              <w:rPr>
                <w:szCs w:val="26"/>
              </w:rPr>
            </w:pPr>
            <w:r w:rsidRPr="00CD1DE7">
              <w:rPr>
                <w:szCs w:val="26"/>
              </w:rPr>
              <w:t>vector</w:t>
            </w:r>
          </w:p>
        </w:tc>
      </w:tr>
      <w:tr w:rsidR="00107B0F" w:rsidRPr="00CD1DE7" w14:paraId="79CD700F" w14:textId="77777777" w:rsidTr="00500F2B">
        <w:trPr>
          <w:jc w:val="center"/>
        </w:trPr>
        <w:tc>
          <w:tcPr>
            <w:tcW w:w="0" w:type="auto"/>
            <w:vAlign w:val="center"/>
          </w:tcPr>
          <w:p w14:paraId="61655077" w14:textId="77777777" w:rsidR="00107B0F" w:rsidRPr="00CD1DE7" w:rsidRDefault="00107B0F" w:rsidP="00082326">
            <w:pPr>
              <w:jc w:val="center"/>
              <w:rPr>
                <w:szCs w:val="26"/>
              </w:rPr>
            </w:pPr>
            <w:r w:rsidRPr="00CD1DE7">
              <w:rPr>
                <w:szCs w:val="26"/>
              </w:rPr>
              <w:t>1</w:t>
            </w:r>
          </w:p>
        </w:tc>
        <w:tc>
          <w:tcPr>
            <w:tcW w:w="0" w:type="auto"/>
            <w:vAlign w:val="center"/>
          </w:tcPr>
          <w:p w14:paraId="06CCCC7C" w14:textId="77777777"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14:paraId="5950E66F" w14:textId="77777777" w:rsidR="00D54E5F" w:rsidRPr="007D23C1" w:rsidRDefault="00D54E5F" w:rsidP="005F70BF">
      <w:pPr>
        <w:pStyle w:val="Heading6"/>
        <w:ind w:left="360"/>
        <w:rPr>
          <w:szCs w:val="26"/>
        </w:rPr>
      </w:pPr>
      <w:bookmarkStart w:id="3480" w:name="_Table_III.3.26._Nominal"/>
      <w:bookmarkStart w:id="3481" w:name="_Table_III.3.32._Nominal"/>
      <w:bookmarkStart w:id="3482" w:name="_Toc237150739"/>
      <w:bookmarkStart w:id="3483" w:name="_Toc237153744"/>
      <w:bookmarkStart w:id="3484" w:name="_Toc238194320"/>
      <w:bookmarkStart w:id="3485" w:name="_Toc239503277"/>
      <w:bookmarkStart w:id="3486" w:name="_Toc239509076"/>
      <w:bookmarkStart w:id="3487" w:name="_Toc239509336"/>
      <w:bookmarkStart w:id="3488" w:name="_Toc246568944"/>
      <w:bookmarkStart w:id="3489" w:name="_Toc349239163"/>
      <w:bookmarkStart w:id="3490" w:name="_Toc358832940"/>
      <w:bookmarkStart w:id="3491" w:name="_Toc401045419"/>
      <w:bookmarkStart w:id="3492" w:name="_Toc511044358"/>
      <w:bookmarkEnd w:id="3480"/>
      <w:bookmarkEnd w:id="3481"/>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82"/>
      <w:bookmarkEnd w:id="3483"/>
      <w:bookmarkEnd w:id="3484"/>
      <w:bookmarkEnd w:id="3485"/>
      <w:bookmarkEnd w:id="3486"/>
      <w:bookmarkEnd w:id="3487"/>
      <w:bookmarkEnd w:id="3488"/>
      <w:bookmarkEnd w:id="3489"/>
      <w:bookmarkEnd w:id="3490"/>
      <w:bookmarkEnd w:id="3491"/>
      <w:bookmarkEnd w:id="3492"/>
    </w:p>
    <w:p w14:paraId="0FA51B40" w14:textId="77777777"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14:paraId="4C132171" w14:textId="77777777"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14:paraId="14F6D8ED" w14:textId="77777777"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14:paraId="5CECACA6" w14:textId="77777777"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14:paraId="7EA8511D" w14:textId="77777777" w:rsidR="008839BF" w:rsidRPr="00CD1DE7" w:rsidRDefault="008839BF" w:rsidP="00EF66BA">
      <w:pPr>
        <w:rPr>
          <w:szCs w:val="26"/>
        </w:rPr>
      </w:pPr>
    </w:p>
    <w:p w14:paraId="1A3CCC8F" w14:textId="77777777" w:rsidR="007D4125" w:rsidRPr="00CD1DE7" w:rsidRDefault="000C15EE" w:rsidP="000C15EE">
      <w:pPr>
        <w:pStyle w:val="Heading3"/>
        <w:rPr>
          <w:rFonts w:cs="Times New Roman"/>
          <w:szCs w:val="28"/>
        </w:rPr>
      </w:pPr>
      <w:bookmarkStart w:id="3493" w:name="_III.3.2.4._Evaluation"/>
      <w:bookmarkStart w:id="3494" w:name="_Toc237150741"/>
      <w:bookmarkStart w:id="3495" w:name="_Toc237153746"/>
      <w:bookmarkStart w:id="3496" w:name="_Toc237154458"/>
      <w:bookmarkStart w:id="3497" w:name="_Toc238194322"/>
      <w:bookmarkStart w:id="3498" w:name="_Toc238195178"/>
      <w:bookmarkStart w:id="3499" w:name="_Toc239502279"/>
      <w:bookmarkStart w:id="3500" w:name="_Toc239503279"/>
      <w:bookmarkStart w:id="3501" w:name="_Toc239509078"/>
      <w:bookmarkStart w:id="3502" w:name="_Toc239509338"/>
      <w:bookmarkStart w:id="3503" w:name="_Toc246568946"/>
      <w:bookmarkStart w:id="3504" w:name="_Toc246569447"/>
      <w:bookmarkStart w:id="3505" w:name="_Toc349239165"/>
      <w:bookmarkStart w:id="3506" w:name="_Toc358830978"/>
      <w:bookmarkStart w:id="3507" w:name="_Toc358832942"/>
      <w:bookmarkStart w:id="3508" w:name="_Toc520251614"/>
      <w:bookmarkEnd w:id="3493"/>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298049B7" w14:textId="77777777"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14:paraId="3998BB10" w14:textId="77777777"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14:paraId="334D1687" w14:textId="77777777"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14:paraId="2F65F7FC" w14:textId="77777777"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14:paraId="75E74833" w14:textId="77777777"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14:paraId="44C9BB92" w14:textId="77777777" w:rsidR="0042253D" w:rsidRPr="00CD1DE7" w:rsidRDefault="0042253D" w:rsidP="0042253D">
      <w:pPr>
        <w:rPr>
          <w:szCs w:val="26"/>
        </w:rPr>
      </w:pPr>
      <w:r w:rsidRPr="00CD1DE7">
        <w:rPr>
          <w:szCs w:val="26"/>
        </w:rPr>
        <w:t>Two new points of view are inferred from these steps:</w:t>
      </w:r>
    </w:p>
    <w:p w14:paraId="0A2DB160" w14:textId="77777777"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14:paraId="15FA617B" w14:textId="77777777"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14:paraId="417A689A" w14:textId="77777777"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14:paraId="100BA946" w14:textId="77777777"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14:paraId="2A69A74A" w14:textId="77777777" w:rsidR="00E365A4" w:rsidRPr="00CD1DE7" w:rsidRDefault="00E365A4" w:rsidP="00BF5F8A">
      <w:pPr>
        <w:rPr>
          <w:szCs w:val="26"/>
        </w:rPr>
      </w:pPr>
    </w:p>
    <w:p w14:paraId="324398F3" w14:textId="77777777" w:rsidR="00B55034" w:rsidRPr="00CD1DE7" w:rsidRDefault="00474DAE" w:rsidP="00472590">
      <w:pPr>
        <w:pStyle w:val="Heading2"/>
      </w:pPr>
      <w:bookmarkStart w:id="3509" w:name="_III.3.3._Constructing_user"/>
      <w:bookmarkStart w:id="3510" w:name="_V.3._Constructing_user"/>
      <w:bookmarkStart w:id="3511" w:name="_Toc246568947"/>
      <w:bookmarkStart w:id="3512" w:name="_Toc246569448"/>
      <w:bookmarkStart w:id="3513" w:name="_Toc349239166"/>
      <w:bookmarkStart w:id="3514" w:name="_Toc358830979"/>
      <w:bookmarkStart w:id="3515" w:name="_Toc358832943"/>
      <w:bookmarkStart w:id="3516" w:name="_Toc520251615"/>
      <w:bookmarkEnd w:id="3509"/>
      <w:bookmarkEnd w:id="3510"/>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511"/>
      <w:bookmarkEnd w:id="3512"/>
      <w:bookmarkEnd w:id="3513"/>
      <w:bookmarkEnd w:id="3514"/>
      <w:bookmarkEnd w:id="3515"/>
      <w:bookmarkEnd w:id="3516"/>
      <w:r w:rsidR="00CD02C3" w:rsidRPr="00CD1DE7">
        <w:fldChar w:fldCharType="begin"/>
      </w:r>
      <w:r w:rsidR="009C05DC" w:rsidRPr="00CD1DE7">
        <w:instrText xml:space="preserve"> XE "user communities" </w:instrText>
      </w:r>
      <w:r w:rsidR="00CD02C3" w:rsidRPr="00CD1DE7">
        <w:fldChar w:fldCharType="end"/>
      </w:r>
    </w:p>
    <w:p w14:paraId="664F7EA9" w14:textId="77777777"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14:paraId="12BB182D" w14:textId="77777777"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14:paraId="2E9B36B6" w14:textId="77777777"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14:paraId="138EBF15" w14:textId="77777777"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14:paraId="66454FBC" w14:textId="77777777"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14:paraId="0C10C79A" w14:textId="77777777"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14:paraId="7AC60C6C" w14:textId="77777777"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14:paraId="1AD79541" w14:textId="77777777"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14:paraId="5B85A891" w14:textId="77777777"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14:paraId="31A0A73B" w14:textId="77777777"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14:paraId="7B3C5321" w14:textId="77777777" w:rsidR="00211EFD" w:rsidRPr="00CD1DE7" w:rsidRDefault="00211EFD" w:rsidP="00211EFD">
      <w:pPr>
        <w:rPr>
          <w:szCs w:val="26"/>
        </w:rPr>
      </w:pPr>
    </w:p>
    <w:p w14:paraId="544E0AE1" w14:textId="77777777" w:rsidR="001F457B" w:rsidRPr="00CD1DE7" w:rsidRDefault="00474DAE" w:rsidP="00474DAE">
      <w:pPr>
        <w:pStyle w:val="Heading3"/>
        <w:rPr>
          <w:rFonts w:cs="Times New Roman"/>
          <w:szCs w:val="28"/>
        </w:rPr>
      </w:pPr>
      <w:bookmarkStart w:id="3517" w:name="_III.3.3.1._User_modeling"/>
      <w:bookmarkStart w:id="3518" w:name="_III.3.3.1._User_model"/>
      <w:bookmarkStart w:id="3519" w:name="_Toc246568948"/>
      <w:bookmarkStart w:id="3520" w:name="_Toc246569449"/>
      <w:bookmarkStart w:id="3521" w:name="_Toc349239167"/>
      <w:bookmarkStart w:id="3522" w:name="_Toc358830980"/>
      <w:bookmarkStart w:id="3523" w:name="_Toc358832944"/>
      <w:bookmarkStart w:id="3524" w:name="_Toc520251616"/>
      <w:bookmarkEnd w:id="3517"/>
      <w:bookmarkEnd w:id="3518"/>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19"/>
      <w:bookmarkEnd w:id="3520"/>
      <w:bookmarkEnd w:id="3521"/>
      <w:bookmarkEnd w:id="3522"/>
      <w:bookmarkEnd w:id="3523"/>
      <w:r w:rsidR="0048430E" w:rsidRPr="00CD1DE7">
        <w:rPr>
          <w:rFonts w:cs="Times New Roman"/>
          <w:szCs w:val="28"/>
        </w:rPr>
        <w:t xml:space="preserve"> clustering</w:t>
      </w:r>
      <w:bookmarkEnd w:id="3524"/>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14:paraId="5104372C" w14:textId="77777777"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14:paraId="29C5803B" w14:textId="77777777"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14:paraId="18D52AD5" w14:textId="77777777" w:rsidR="008A7FCC" w:rsidRPr="00CD1DE7" w:rsidRDefault="008A7FCC" w:rsidP="008A7FCC">
      <w:pPr>
        <w:rPr>
          <w:noProof/>
          <w:szCs w:val="26"/>
        </w:rPr>
      </w:pPr>
    </w:p>
    <w:p w14:paraId="44D8E739" w14:textId="77777777"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14:paraId="502B583D" w14:textId="77777777" w:rsidR="00E0311F" w:rsidRPr="00CD1DE7" w:rsidRDefault="00E0311F" w:rsidP="00E0311F">
      <w:pPr>
        <w:pStyle w:val="Heading8"/>
        <w:ind w:left="360"/>
      </w:pPr>
      <w:bookmarkStart w:id="3525" w:name="_Formula_III.3.19._Dissimilarity"/>
      <w:bookmarkStart w:id="3526" w:name="_Formula_III.3.26._Dissimilarity"/>
      <w:bookmarkStart w:id="3527" w:name="_Toc520251144"/>
      <w:bookmarkEnd w:id="3525"/>
      <w:bookmarkEnd w:id="3526"/>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27"/>
    </w:p>
    <w:p w14:paraId="29E4F088" w14:textId="77777777"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14:paraId="4EEC591D" w14:textId="77777777"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14:paraId="5C2380DB" w14:textId="77777777"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14:paraId="59132ACC" w14:textId="77777777"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14:paraId="4F5DBAC3" w14:textId="77777777"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14:paraId="59D29ED5" w14:textId="77777777"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14:paraId="002442F9" w14:textId="77777777" w:rsidR="00965145" w:rsidRPr="00CD1DE7" w:rsidRDefault="00965145" w:rsidP="00965145">
      <w:pPr>
        <w:pStyle w:val="ListParagraph"/>
        <w:numPr>
          <w:ilvl w:val="0"/>
          <w:numId w:val="69"/>
        </w:numPr>
      </w:pPr>
      <w:r w:rsidRPr="00CD1DE7">
        <w:t>Alternatively, error criterion is less than a pre-defined threshold.</w:t>
      </w:r>
    </w:p>
    <w:p w14:paraId="0A2A0C06" w14:textId="77777777"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14:paraId="0A1BF330" w14:textId="77777777" w:rsidR="00CF52FF" w:rsidRPr="00CD1DE7" w:rsidRDefault="00CF52FF" w:rsidP="00DC756E">
      <w:pPr>
        <w:rPr>
          <w:szCs w:val="26"/>
        </w:rPr>
      </w:pPr>
    </w:p>
    <w:p w14:paraId="6D4D3258" w14:textId="77777777"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14:paraId="45915A93" w14:textId="77777777" w:rsidR="005E7710" w:rsidRPr="00CD1DE7" w:rsidRDefault="005E7710" w:rsidP="005E7710">
      <w:pPr>
        <w:pStyle w:val="Heading8"/>
        <w:ind w:left="360"/>
      </w:pPr>
      <w:bookmarkStart w:id="3528" w:name="_Formula_III.3.20._Square-error"/>
      <w:bookmarkStart w:id="3529" w:name="_Formula_III.3.20._Error"/>
      <w:bookmarkStart w:id="3530" w:name="_Formula_III.3.27._Error"/>
      <w:bookmarkStart w:id="3531" w:name="_Toc520251145"/>
      <w:bookmarkEnd w:id="3528"/>
      <w:bookmarkEnd w:id="3529"/>
      <w:bookmarkEnd w:id="3530"/>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31"/>
    </w:p>
    <w:p w14:paraId="744C8F0B" w14:textId="77777777"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14:paraId="38188A70" w14:textId="77777777"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14:paraId="2083C4D4" w14:textId="77777777" w:rsidR="003F6A6E" w:rsidRPr="00CD1DE7" w:rsidRDefault="003F6A6E" w:rsidP="00DC756E">
      <w:pPr>
        <w:rPr>
          <w:szCs w:val="26"/>
        </w:rPr>
      </w:pPr>
    </w:p>
    <w:p w14:paraId="7A22C032" w14:textId="77777777" w:rsidR="00C42A8C" w:rsidRPr="00CD1DE7" w:rsidRDefault="00CC3886"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14:paraId="22342D6F" w14:textId="77777777" w:rsidR="009E21D1" w:rsidRPr="00CD1DE7" w:rsidRDefault="009E21D1" w:rsidP="009E21D1">
      <w:pPr>
        <w:pStyle w:val="Heading8"/>
        <w:ind w:left="360"/>
      </w:pPr>
      <w:bookmarkStart w:id="3532" w:name="_Formula_III.3.21._The"/>
      <w:bookmarkStart w:id="3533" w:name="_Formula_III.3.28._The"/>
      <w:bookmarkStart w:id="3534" w:name="_Toc520251146"/>
      <w:bookmarkEnd w:id="3532"/>
      <w:bookmarkEnd w:id="3533"/>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34"/>
    </w:p>
    <w:p w14:paraId="46BFCB1F" w14:textId="77777777"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14:paraId="46E04F42" w14:textId="77777777"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14:paraId="264D7F81" w14:textId="77777777" w:rsidR="009E4199" w:rsidRDefault="009E4199" w:rsidP="009E4199">
      <w:pPr>
        <w:rPr>
          <w:szCs w:val="26"/>
        </w:rPr>
      </w:pPr>
    </w:p>
    <w:p w14:paraId="06213A41" w14:textId="77777777" w:rsidR="006A3FFA" w:rsidRDefault="006A3FFA" w:rsidP="006A3FFA">
      <w:pPr>
        <w:jc w:val="center"/>
        <w:rPr>
          <w:szCs w:val="26"/>
        </w:rPr>
      </w:pPr>
      <w:r>
        <w:rPr>
          <w:noProof/>
          <w:szCs w:val="26"/>
        </w:rPr>
        <w:drawing>
          <wp:inline distT="0" distB="0" distL="0" distR="0" wp14:anchorId="5B96B3BD" wp14:editId="3F7A3F30">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14:paraId="43C4808B" w14:textId="77777777" w:rsidR="009E4199" w:rsidRPr="00CD1DE7" w:rsidRDefault="009E4199" w:rsidP="009E4199">
      <w:pPr>
        <w:pStyle w:val="Heading7"/>
        <w:ind w:left="360"/>
        <w:rPr>
          <w:szCs w:val="26"/>
        </w:rPr>
      </w:pPr>
      <w:bookmarkStart w:id="3535" w:name="_Figure_V.3.1.1._A"/>
      <w:bookmarkStart w:id="3536" w:name="_Toc519602550"/>
      <w:bookmarkEnd w:id="3535"/>
      <w:r w:rsidRPr="00CD1DE7">
        <w:rPr>
          <w:b/>
          <w:szCs w:val="26"/>
        </w:rPr>
        <w:t>Figure V.3.1.1.</w:t>
      </w:r>
      <w:r w:rsidRPr="00CD1DE7">
        <w:rPr>
          <w:szCs w:val="26"/>
        </w:rPr>
        <w:t xml:space="preserve"> </w:t>
      </w:r>
      <w:r>
        <w:rPr>
          <w:szCs w:val="26"/>
        </w:rPr>
        <w:t>A sample of six user vectors</w:t>
      </w:r>
      <w:bookmarkEnd w:id="3536"/>
    </w:p>
    <w:p w14:paraId="64841F6C" w14:textId="77777777"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14:paraId="3BB664A7" w14:textId="77777777" w:rsidR="009E4199" w:rsidRDefault="00CC3886"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14:paraId="5F401C27" w14:textId="77777777" w:rsidR="004B0FDC" w:rsidRDefault="00CC3886"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14:paraId="3984FAEE" w14:textId="77777777"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14:paraId="3D9B527B" w14:textId="77777777"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14:paraId="0AB8003E" w14:textId="77777777"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14:paraId="4FEE0FE8" w14:textId="77777777"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14:paraId="5EB091A4" w14:textId="77777777" w:rsidTr="00EF66BA">
        <w:trPr>
          <w:jc w:val="center"/>
        </w:trPr>
        <w:tc>
          <w:tcPr>
            <w:tcW w:w="0" w:type="auto"/>
          </w:tcPr>
          <w:p w14:paraId="7AE518C2" w14:textId="77777777" w:rsidR="00BF56EE" w:rsidRPr="00CD1DE7" w:rsidRDefault="00BF56EE" w:rsidP="00043807">
            <w:pPr>
              <w:jc w:val="center"/>
              <w:rPr>
                <w:szCs w:val="26"/>
              </w:rPr>
            </w:pPr>
            <w:r w:rsidRPr="00CD1DE7">
              <w:rPr>
                <w:szCs w:val="26"/>
              </w:rPr>
              <w:t>Vector</w:t>
            </w:r>
          </w:p>
        </w:tc>
        <w:tc>
          <w:tcPr>
            <w:tcW w:w="0" w:type="auto"/>
          </w:tcPr>
          <w:p w14:paraId="41F3D6BE" w14:textId="77777777" w:rsidR="00BF56EE" w:rsidRPr="00CD1DE7" w:rsidRDefault="00BF56EE" w:rsidP="00043807">
            <w:pPr>
              <w:jc w:val="center"/>
              <w:rPr>
                <w:szCs w:val="26"/>
              </w:rPr>
            </w:pPr>
            <w:r w:rsidRPr="00CD1DE7">
              <w:rPr>
                <w:szCs w:val="26"/>
              </w:rPr>
              <w:t>Cluster</w:t>
            </w:r>
          </w:p>
        </w:tc>
        <w:tc>
          <w:tcPr>
            <w:tcW w:w="0" w:type="auto"/>
          </w:tcPr>
          <w:p w14:paraId="42821210" w14:textId="77777777" w:rsidR="00BF56EE" w:rsidRPr="00CD1DE7" w:rsidRDefault="00BF56EE" w:rsidP="00043807">
            <w:pPr>
              <w:jc w:val="center"/>
              <w:rPr>
                <w:szCs w:val="26"/>
              </w:rPr>
            </w:pPr>
            <w:r>
              <w:rPr>
                <w:szCs w:val="26"/>
              </w:rPr>
              <w:t>Diss</w:t>
            </w:r>
            <w:r w:rsidRPr="00CD1DE7">
              <w:rPr>
                <w:szCs w:val="26"/>
              </w:rPr>
              <w:t>imilarity</w:t>
            </w:r>
          </w:p>
        </w:tc>
        <w:tc>
          <w:tcPr>
            <w:tcW w:w="0" w:type="auto"/>
          </w:tcPr>
          <w:p w14:paraId="12FBBDE4" w14:textId="77777777"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14:paraId="7650510B" w14:textId="77777777" w:rsidTr="00EF66BA">
        <w:trPr>
          <w:jc w:val="center"/>
        </w:trPr>
        <w:tc>
          <w:tcPr>
            <w:tcW w:w="0" w:type="auto"/>
            <w:vMerge w:val="restart"/>
            <w:vAlign w:val="center"/>
          </w:tcPr>
          <w:p w14:paraId="36D03B29" w14:textId="77777777"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14:paraId="6D7A7406"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0DC20C1C"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14:paraId="68574072"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14:paraId="7A60177B" w14:textId="77777777" w:rsidTr="00EF66BA">
        <w:trPr>
          <w:jc w:val="center"/>
        </w:trPr>
        <w:tc>
          <w:tcPr>
            <w:tcW w:w="0" w:type="auto"/>
            <w:vMerge/>
          </w:tcPr>
          <w:p w14:paraId="024207F7" w14:textId="77777777" w:rsidR="00BF56EE" w:rsidRPr="00CD1DE7" w:rsidRDefault="00BF56EE" w:rsidP="00043807">
            <w:pPr>
              <w:rPr>
                <w:szCs w:val="26"/>
              </w:rPr>
            </w:pPr>
          </w:p>
        </w:tc>
        <w:tc>
          <w:tcPr>
            <w:tcW w:w="0" w:type="auto"/>
          </w:tcPr>
          <w:p w14:paraId="3A3830AC"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14:paraId="18B01B31"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14:paraId="370FF613" w14:textId="77777777" w:rsidR="00BF56EE" w:rsidRPr="00CD1DE7" w:rsidRDefault="00BF56EE" w:rsidP="00043807">
            <w:pPr>
              <w:rPr>
                <w:szCs w:val="26"/>
              </w:rPr>
            </w:pPr>
          </w:p>
        </w:tc>
      </w:tr>
      <w:tr w:rsidR="00BF56EE" w:rsidRPr="00CD1DE7" w14:paraId="47AE827C" w14:textId="77777777" w:rsidTr="00EF66BA">
        <w:trPr>
          <w:jc w:val="center"/>
        </w:trPr>
        <w:tc>
          <w:tcPr>
            <w:tcW w:w="0" w:type="auto"/>
            <w:vMerge w:val="restart"/>
            <w:vAlign w:val="center"/>
          </w:tcPr>
          <w:p w14:paraId="5371CF0E" w14:textId="77777777"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14:paraId="50213236"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24903190"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14:paraId="4ACA2306"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14:paraId="48CBCD52" w14:textId="77777777" w:rsidTr="00EF66BA">
        <w:trPr>
          <w:jc w:val="center"/>
        </w:trPr>
        <w:tc>
          <w:tcPr>
            <w:tcW w:w="0" w:type="auto"/>
            <w:vMerge/>
          </w:tcPr>
          <w:p w14:paraId="0CD098B4" w14:textId="77777777" w:rsidR="00BF56EE" w:rsidRPr="00CD1DE7" w:rsidRDefault="00BF56EE" w:rsidP="00043807">
            <w:pPr>
              <w:rPr>
                <w:szCs w:val="26"/>
              </w:rPr>
            </w:pPr>
          </w:p>
        </w:tc>
        <w:tc>
          <w:tcPr>
            <w:tcW w:w="0" w:type="auto"/>
          </w:tcPr>
          <w:p w14:paraId="397EFA12"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14:paraId="574C65B8"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14:paraId="28E7343D" w14:textId="77777777" w:rsidR="00BF56EE" w:rsidRPr="00CD1DE7" w:rsidRDefault="00BF56EE" w:rsidP="00043807">
            <w:pPr>
              <w:rPr>
                <w:szCs w:val="26"/>
              </w:rPr>
            </w:pPr>
          </w:p>
        </w:tc>
      </w:tr>
      <w:tr w:rsidR="00BF56EE" w:rsidRPr="00CD1DE7" w14:paraId="09D40CD5" w14:textId="77777777" w:rsidTr="00EF66BA">
        <w:trPr>
          <w:jc w:val="center"/>
        </w:trPr>
        <w:tc>
          <w:tcPr>
            <w:tcW w:w="0" w:type="auto"/>
            <w:vMerge w:val="restart"/>
            <w:vAlign w:val="center"/>
          </w:tcPr>
          <w:p w14:paraId="4D908F5E" w14:textId="77777777"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14:paraId="3DD8D50D"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42722DA3"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14:paraId="314D9EDB"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14:paraId="2C6D0725" w14:textId="77777777" w:rsidTr="00EF66BA">
        <w:trPr>
          <w:jc w:val="center"/>
        </w:trPr>
        <w:tc>
          <w:tcPr>
            <w:tcW w:w="0" w:type="auto"/>
            <w:vMerge/>
          </w:tcPr>
          <w:p w14:paraId="26FCEF9E" w14:textId="77777777" w:rsidR="00BF56EE" w:rsidRPr="00CD1DE7" w:rsidRDefault="00BF56EE" w:rsidP="00043807">
            <w:pPr>
              <w:rPr>
                <w:szCs w:val="26"/>
              </w:rPr>
            </w:pPr>
          </w:p>
        </w:tc>
        <w:tc>
          <w:tcPr>
            <w:tcW w:w="0" w:type="auto"/>
          </w:tcPr>
          <w:p w14:paraId="508148A1"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14:paraId="0ACC263A"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14:paraId="54E33B76" w14:textId="77777777" w:rsidR="00BF56EE" w:rsidRPr="00CD1DE7" w:rsidRDefault="00BF56EE" w:rsidP="00043807">
            <w:pPr>
              <w:rPr>
                <w:szCs w:val="26"/>
              </w:rPr>
            </w:pPr>
          </w:p>
        </w:tc>
      </w:tr>
      <w:tr w:rsidR="00BF56EE" w:rsidRPr="00CD1DE7" w14:paraId="06BC7431" w14:textId="77777777" w:rsidTr="00EF66BA">
        <w:trPr>
          <w:jc w:val="center"/>
        </w:trPr>
        <w:tc>
          <w:tcPr>
            <w:tcW w:w="0" w:type="auto"/>
            <w:vMerge w:val="restart"/>
            <w:vAlign w:val="center"/>
          </w:tcPr>
          <w:p w14:paraId="6DB7D1C8" w14:textId="77777777"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14:paraId="3FF7E077"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236B03FB"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14:paraId="5B848A5A"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14:paraId="514EFF43" w14:textId="77777777" w:rsidTr="00EF66BA">
        <w:trPr>
          <w:jc w:val="center"/>
        </w:trPr>
        <w:tc>
          <w:tcPr>
            <w:tcW w:w="0" w:type="auto"/>
            <w:vMerge/>
          </w:tcPr>
          <w:p w14:paraId="06C238F2" w14:textId="77777777" w:rsidR="00BF56EE" w:rsidRPr="00CD1DE7" w:rsidRDefault="00BF56EE" w:rsidP="00043807">
            <w:pPr>
              <w:rPr>
                <w:szCs w:val="26"/>
              </w:rPr>
            </w:pPr>
          </w:p>
        </w:tc>
        <w:tc>
          <w:tcPr>
            <w:tcW w:w="0" w:type="auto"/>
          </w:tcPr>
          <w:p w14:paraId="640F57C8"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14:paraId="3BA77284"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14:paraId="21E10A25" w14:textId="77777777" w:rsidR="00BF56EE" w:rsidRPr="00CD1DE7" w:rsidRDefault="00BF56EE" w:rsidP="00043807">
            <w:pPr>
              <w:rPr>
                <w:szCs w:val="26"/>
              </w:rPr>
            </w:pPr>
          </w:p>
        </w:tc>
      </w:tr>
    </w:tbl>
    <w:p w14:paraId="5EA394AA" w14:textId="77777777" w:rsidR="00BF56EE" w:rsidRPr="007D23C1" w:rsidRDefault="00BF56EE" w:rsidP="00BF56EE">
      <w:pPr>
        <w:pStyle w:val="Heading6"/>
        <w:ind w:left="360"/>
        <w:rPr>
          <w:szCs w:val="26"/>
        </w:rPr>
      </w:pPr>
      <w:bookmarkStart w:id="3537" w:name="_Table_V.3.1.1._Dissimilarities"/>
      <w:bookmarkStart w:id="3538" w:name="_Toc511044359"/>
      <w:bookmarkEnd w:id="3537"/>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38"/>
    </w:p>
    <w:p w14:paraId="448B2A1B" w14:textId="77777777"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14:paraId="29DB1A50" w14:textId="77777777" w:rsidR="00BF56EE" w:rsidRDefault="00BF56EE" w:rsidP="00BF56EE">
      <w:pPr>
        <w:rPr>
          <w:szCs w:val="26"/>
        </w:rPr>
      </w:pPr>
    </w:p>
    <w:p w14:paraId="558D33FF" w14:textId="77777777" w:rsidR="006A3FFA" w:rsidRDefault="006A3FFA" w:rsidP="006A3FFA">
      <w:pPr>
        <w:jc w:val="center"/>
        <w:rPr>
          <w:szCs w:val="26"/>
        </w:rPr>
      </w:pPr>
      <w:r>
        <w:rPr>
          <w:noProof/>
          <w:szCs w:val="26"/>
        </w:rPr>
        <w:drawing>
          <wp:inline distT="0" distB="0" distL="0" distR="0" wp14:anchorId="4FD6F2FF" wp14:editId="04350352">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14:paraId="25109BAC" w14:textId="77777777" w:rsidR="00BF56EE" w:rsidRPr="00CD1DE7" w:rsidRDefault="00BF56EE" w:rsidP="00BF56EE">
      <w:pPr>
        <w:pStyle w:val="Heading7"/>
        <w:ind w:left="360"/>
        <w:rPr>
          <w:szCs w:val="26"/>
        </w:rPr>
      </w:pPr>
      <w:bookmarkStart w:id="3539" w:name="_Figure_V.3.1.2._Two"/>
      <w:bookmarkStart w:id="3540" w:name="_Toc519602551"/>
      <w:bookmarkEnd w:id="3539"/>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40"/>
    </w:p>
    <w:p w14:paraId="0930EDC1" w14:textId="77777777"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14:paraId="351DB78B" w14:textId="77777777"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14:paraId="50170C56" w14:textId="77777777" w:rsidR="00BF56EE" w:rsidRDefault="00CC3886"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14:paraId="1F412BF7" w14:textId="77777777"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14:paraId="22406BB6" w14:textId="77777777"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14:paraId="09E5B239" w14:textId="77777777" w:rsidTr="00EF66BA">
        <w:trPr>
          <w:jc w:val="center"/>
        </w:trPr>
        <w:tc>
          <w:tcPr>
            <w:tcW w:w="0" w:type="auto"/>
          </w:tcPr>
          <w:p w14:paraId="1C70FBD0" w14:textId="77777777" w:rsidR="00BF56EE" w:rsidRPr="00CD1DE7" w:rsidRDefault="00BF56EE" w:rsidP="00043807">
            <w:pPr>
              <w:jc w:val="center"/>
              <w:rPr>
                <w:szCs w:val="26"/>
              </w:rPr>
            </w:pPr>
            <w:r w:rsidRPr="00CD1DE7">
              <w:rPr>
                <w:szCs w:val="26"/>
              </w:rPr>
              <w:t>Vector</w:t>
            </w:r>
          </w:p>
        </w:tc>
        <w:tc>
          <w:tcPr>
            <w:tcW w:w="0" w:type="auto"/>
          </w:tcPr>
          <w:p w14:paraId="3579141C" w14:textId="77777777" w:rsidR="00BF56EE" w:rsidRPr="00CD1DE7" w:rsidRDefault="00BF56EE" w:rsidP="00043807">
            <w:pPr>
              <w:jc w:val="center"/>
              <w:rPr>
                <w:szCs w:val="26"/>
              </w:rPr>
            </w:pPr>
            <w:r w:rsidRPr="00CD1DE7">
              <w:rPr>
                <w:szCs w:val="26"/>
              </w:rPr>
              <w:t>Cluster</w:t>
            </w:r>
          </w:p>
        </w:tc>
        <w:tc>
          <w:tcPr>
            <w:tcW w:w="0" w:type="auto"/>
          </w:tcPr>
          <w:p w14:paraId="01053CD5" w14:textId="77777777" w:rsidR="00BF56EE" w:rsidRPr="00CD1DE7" w:rsidRDefault="00BF56EE" w:rsidP="00043807">
            <w:pPr>
              <w:jc w:val="center"/>
              <w:rPr>
                <w:szCs w:val="26"/>
              </w:rPr>
            </w:pPr>
            <w:r>
              <w:rPr>
                <w:szCs w:val="26"/>
              </w:rPr>
              <w:t>Diss</w:t>
            </w:r>
            <w:r w:rsidRPr="00CD1DE7">
              <w:rPr>
                <w:szCs w:val="26"/>
              </w:rPr>
              <w:t>imilarity</w:t>
            </w:r>
          </w:p>
        </w:tc>
        <w:tc>
          <w:tcPr>
            <w:tcW w:w="0" w:type="auto"/>
          </w:tcPr>
          <w:p w14:paraId="40FB75DF" w14:textId="77777777"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14:paraId="760475CA" w14:textId="77777777" w:rsidTr="00EF66BA">
        <w:trPr>
          <w:jc w:val="center"/>
        </w:trPr>
        <w:tc>
          <w:tcPr>
            <w:tcW w:w="0" w:type="auto"/>
            <w:vMerge w:val="restart"/>
            <w:vAlign w:val="center"/>
          </w:tcPr>
          <w:p w14:paraId="4BF2FB37" w14:textId="77777777"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14:paraId="439C43E6"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5CE59D01" w14:textId="77777777"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14:paraId="6FC51005" w14:textId="77777777"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14:paraId="2FDCA3F4" w14:textId="77777777" w:rsidTr="00EF66BA">
        <w:trPr>
          <w:jc w:val="center"/>
        </w:trPr>
        <w:tc>
          <w:tcPr>
            <w:tcW w:w="0" w:type="auto"/>
            <w:vMerge/>
            <w:vAlign w:val="center"/>
          </w:tcPr>
          <w:p w14:paraId="2427CED4" w14:textId="77777777" w:rsidR="00BF56EE" w:rsidRPr="00CD1DE7" w:rsidRDefault="00BF56EE" w:rsidP="00043807">
            <w:pPr>
              <w:jc w:val="left"/>
              <w:rPr>
                <w:i/>
                <w:szCs w:val="26"/>
              </w:rPr>
            </w:pPr>
          </w:p>
        </w:tc>
        <w:tc>
          <w:tcPr>
            <w:tcW w:w="0" w:type="auto"/>
          </w:tcPr>
          <w:p w14:paraId="26366C04"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14:paraId="10DA967E" w14:textId="77777777"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14:paraId="2CCC2CBA" w14:textId="77777777" w:rsidR="00BF56EE" w:rsidRPr="00CD1DE7" w:rsidRDefault="00BF56EE" w:rsidP="00043807">
            <w:pPr>
              <w:jc w:val="left"/>
              <w:rPr>
                <w:i/>
                <w:szCs w:val="26"/>
              </w:rPr>
            </w:pPr>
          </w:p>
        </w:tc>
      </w:tr>
      <w:tr w:rsidR="00BF56EE" w:rsidRPr="00CD1DE7" w14:paraId="53341E03" w14:textId="77777777" w:rsidTr="00EF66BA">
        <w:trPr>
          <w:jc w:val="center"/>
        </w:trPr>
        <w:tc>
          <w:tcPr>
            <w:tcW w:w="0" w:type="auto"/>
            <w:vMerge w:val="restart"/>
            <w:vAlign w:val="center"/>
          </w:tcPr>
          <w:p w14:paraId="3E8A8CF3" w14:textId="77777777"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14:paraId="644E20CA"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244CCF69" w14:textId="77777777"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14:paraId="31BDA372" w14:textId="77777777"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14:paraId="15F85B7A" w14:textId="77777777" w:rsidTr="00EF66BA">
        <w:trPr>
          <w:jc w:val="center"/>
        </w:trPr>
        <w:tc>
          <w:tcPr>
            <w:tcW w:w="0" w:type="auto"/>
            <w:vMerge/>
          </w:tcPr>
          <w:p w14:paraId="11702B84" w14:textId="77777777" w:rsidR="00BF56EE" w:rsidRPr="00CD1DE7" w:rsidRDefault="00BF56EE" w:rsidP="00043807">
            <w:pPr>
              <w:rPr>
                <w:szCs w:val="26"/>
              </w:rPr>
            </w:pPr>
          </w:p>
        </w:tc>
        <w:tc>
          <w:tcPr>
            <w:tcW w:w="0" w:type="auto"/>
          </w:tcPr>
          <w:p w14:paraId="174212F0"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14:paraId="5CDD4C90"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14:paraId="30CF262D" w14:textId="77777777" w:rsidR="00BF56EE" w:rsidRPr="00CD1DE7" w:rsidRDefault="00BF56EE" w:rsidP="00043807">
            <w:pPr>
              <w:rPr>
                <w:szCs w:val="26"/>
              </w:rPr>
            </w:pPr>
          </w:p>
        </w:tc>
      </w:tr>
      <w:tr w:rsidR="00BF56EE" w:rsidRPr="00CD1DE7" w14:paraId="2F6B43C1" w14:textId="77777777" w:rsidTr="00EF66BA">
        <w:trPr>
          <w:jc w:val="center"/>
        </w:trPr>
        <w:tc>
          <w:tcPr>
            <w:tcW w:w="0" w:type="auto"/>
            <w:vMerge w:val="restart"/>
            <w:vAlign w:val="center"/>
          </w:tcPr>
          <w:p w14:paraId="73DA039A" w14:textId="77777777"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14:paraId="0DC91233"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75CBEDB0"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14:paraId="2B6A7DDD"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14:paraId="6641EC4E" w14:textId="77777777" w:rsidTr="00EF66BA">
        <w:trPr>
          <w:jc w:val="center"/>
        </w:trPr>
        <w:tc>
          <w:tcPr>
            <w:tcW w:w="0" w:type="auto"/>
            <w:vMerge/>
          </w:tcPr>
          <w:p w14:paraId="41130CFE" w14:textId="77777777" w:rsidR="00BF56EE" w:rsidRPr="00CD1DE7" w:rsidRDefault="00BF56EE" w:rsidP="00043807">
            <w:pPr>
              <w:rPr>
                <w:szCs w:val="26"/>
              </w:rPr>
            </w:pPr>
          </w:p>
        </w:tc>
        <w:tc>
          <w:tcPr>
            <w:tcW w:w="0" w:type="auto"/>
          </w:tcPr>
          <w:p w14:paraId="12E649DD"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14:paraId="27AC51BE"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14:paraId="18C8B12E" w14:textId="77777777" w:rsidR="00BF56EE" w:rsidRPr="00CD1DE7" w:rsidRDefault="00BF56EE" w:rsidP="00043807">
            <w:pPr>
              <w:rPr>
                <w:szCs w:val="26"/>
              </w:rPr>
            </w:pPr>
          </w:p>
        </w:tc>
      </w:tr>
      <w:tr w:rsidR="00BF56EE" w:rsidRPr="00CD1DE7" w14:paraId="413F368E" w14:textId="77777777" w:rsidTr="00EF66BA">
        <w:trPr>
          <w:jc w:val="center"/>
        </w:trPr>
        <w:tc>
          <w:tcPr>
            <w:tcW w:w="0" w:type="auto"/>
            <w:vMerge w:val="restart"/>
            <w:vAlign w:val="center"/>
          </w:tcPr>
          <w:p w14:paraId="0A1347D4" w14:textId="77777777"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14:paraId="20B73B2D"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3065F8CD" w14:textId="77777777"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14:paraId="5306A6F0"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14:paraId="4AC4E31B" w14:textId="77777777" w:rsidTr="00EF66BA">
        <w:trPr>
          <w:jc w:val="center"/>
        </w:trPr>
        <w:tc>
          <w:tcPr>
            <w:tcW w:w="0" w:type="auto"/>
            <w:vMerge/>
          </w:tcPr>
          <w:p w14:paraId="311CB89C" w14:textId="77777777" w:rsidR="00BF56EE" w:rsidRPr="00CD1DE7" w:rsidRDefault="00BF56EE" w:rsidP="00043807">
            <w:pPr>
              <w:rPr>
                <w:szCs w:val="26"/>
              </w:rPr>
            </w:pPr>
          </w:p>
        </w:tc>
        <w:tc>
          <w:tcPr>
            <w:tcW w:w="0" w:type="auto"/>
          </w:tcPr>
          <w:p w14:paraId="35E2F60A"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14:paraId="5F05AE67" w14:textId="77777777"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14:paraId="78009E46" w14:textId="77777777" w:rsidR="00BF56EE" w:rsidRPr="00CD1DE7" w:rsidRDefault="00BF56EE" w:rsidP="00043807">
            <w:pPr>
              <w:rPr>
                <w:szCs w:val="26"/>
              </w:rPr>
            </w:pPr>
          </w:p>
        </w:tc>
      </w:tr>
      <w:tr w:rsidR="00BF56EE" w:rsidRPr="00CD1DE7" w14:paraId="68AAA96A" w14:textId="77777777" w:rsidTr="00EF66BA">
        <w:trPr>
          <w:jc w:val="center"/>
        </w:trPr>
        <w:tc>
          <w:tcPr>
            <w:tcW w:w="0" w:type="auto"/>
            <w:vMerge w:val="restart"/>
            <w:vAlign w:val="center"/>
          </w:tcPr>
          <w:p w14:paraId="7E49706D" w14:textId="77777777"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14:paraId="626AFBD5"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3D4C0C7F"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14:paraId="2988301E"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14:paraId="53A5CE70" w14:textId="77777777" w:rsidTr="00EF66BA">
        <w:trPr>
          <w:jc w:val="center"/>
        </w:trPr>
        <w:tc>
          <w:tcPr>
            <w:tcW w:w="0" w:type="auto"/>
            <w:vMerge/>
          </w:tcPr>
          <w:p w14:paraId="76324263" w14:textId="77777777" w:rsidR="00BF56EE" w:rsidRPr="00CD1DE7" w:rsidRDefault="00BF56EE" w:rsidP="00043807">
            <w:pPr>
              <w:rPr>
                <w:szCs w:val="26"/>
              </w:rPr>
            </w:pPr>
          </w:p>
        </w:tc>
        <w:tc>
          <w:tcPr>
            <w:tcW w:w="0" w:type="auto"/>
          </w:tcPr>
          <w:p w14:paraId="0129CBFA"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14:paraId="3B82DA9C"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14:paraId="260973A2" w14:textId="77777777" w:rsidR="00BF56EE" w:rsidRPr="00CD1DE7" w:rsidRDefault="00BF56EE" w:rsidP="00043807">
            <w:pPr>
              <w:rPr>
                <w:szCs w:val="26"/>
              </w:rPr>
            </w:pPr>
          </w:p>
        </w:tc>
      </w:tr>
      <w:tr w:rsidR="00BF56EE" w:rsidRPr="00CD1DE7" w14:paraId="40C95C66" w14:textId="77777777" w:rsidTr="00EF66BA">
        <w:trPr>
          <w:jc w:val="center"/>
        </w:trPr>
        <w:tc>
          <w:tcPr>
            <w:tcW w:w="0" w:type="auto"/>
            <w:vMerge w:val="restart"/>
            <w:vAlign w:val="center"/>
          </w:tcPr>
          <w:p w14:paraId="1AED8E8F" w14:textId="77777777"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14:paraId="2682BEB2"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14:paraId="00DA75BB"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14:paraId="57E329D9"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14:paraId="1A3CE1D3" w14:textId="77777777" w:rsidTr="00EF66BA">
        <w:trPr>
          <w:jc w:val="center"/>
        </w:trPr>
        <w:tc>
          <w:tcPr>
            <w:tcW w:w="0" w:type="auto"/>
            <w:vMerge/>
          </w:tcPr>
          <w:p w14:paraId="07EA8FF2" w14:textId="77777777" w:rsidR="00BF56EE" w:rsidRPr="00CD1DE7" w:rsidRDefault="00BF56EE" w:rsidP="00043807">
            <w:pPr>
              <w:rPr>
                <w:szCs w:val="26"/>
              </w:rPr>
            </w:pPr>
          </w:p>
        </w:tc>
        <w:tc>
          <w:tcPr>
            <w:tcW w:w="0" w:type="auto"/>
          </w:tcPr>
          <w:p w14:paraId="4CA0F70D"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14:paraId="56329A25"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14:paraId="6E5050E9" w14:textId="77777777" w:rsidR="00BF56EE" w:rsidRPr="00CD1DE7" w:rsidRDefault="00BF56EE" w:rsidP="00043807">
            <w:pPr>
              <w:rPr>
                <w:szCs w:val="26"/>
              </w:rPr>
            </w:pPr>
          </w:p>
        </w:tc>
      </w:tr>
    </w:tbl>
    <w:p w14:paraId="2CB013C6" w14:textId="77777777" w:rsidR="0026364A" w:rsidRPr="007D23C1" w:rsidRDefault="0026364A" w:rsidP="0026364A">
      <w:pPr>
        <w:pStyle w:val="Heading6"/>
        <w:ind w:left="360"/>
        <w:rPr>
          <w:szCs w:val="26"/>
        </w:rPr>
      </w:pPr>
      <w:bookmarkStart w:id="3541" w:name="_Table_V.3.1.2._Cosine"/>
      <w:bookmarkStart w:id="3542" w:name="_Table_V.3.1.2._Dissimilarities"/>
      <w:bookmarkStart w:id="3543" w:name="_Toc511044360"/>
      <w:bookmarkEnd w:id="3541"/>
      <w:bookmarkEnd w:id="3542"/>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43"/>
    </w:p>
    <w:p w14:paraId="79F36EA4" w14:textId="77777777"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14:paraId="0AE87002" w14:textId="77777777"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14:paraId="121DBBE5" w14:textId="77777777"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14:paraId="19BDF864" w14:textId="77777777"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14:paraId="27EED0A6" w14:textId="77777777" w:rsidR="00BF56EE" w:rsidRDefault="00CC3886"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14:paraId="0FC72C40" w14:textId="77777777" w:rsidR="00BF56EE" w:rsidRDefault="00CC3886"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14:paraId="66F952B6" w14:textId="77777777"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14:paraId="05E70A8E" w14:textId="77777777" w:rsidR="00BF56EE" w:rsidRDefault="00BF56EE" w:rsidP="00BF56EE">
      <w:pPr>
        <w:rPr>
          <w:szCs w:val="26"/>
        </w:rPr>
      </w:pPr>
    </w:p>
    <w:p w14:paraId="0B8C956C" w14:textId="77777777" w:rsidR="006A3FFA" w:rsidRDefault="006A3FFA" w:rsidP="006A3FFA">
      <w:pPr>
        <w:jc w:val="center"/>
        <w:rPr>
          <w:szCs w:val="26"/>
        </w:rPr>
      </w:pPr>
      <w:r>
        <w:rPr>
          <w:noProof/>
          <w:szCs w:val="26"/>
        </w:rPr>
        <w:drawing>
          <wp:inline distT="0" distB="0" distL="0" distR="0" wp14:anchorId="00CD1CBC" wp14:editId="57D417C3">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14:paraId="2B4D0DAD" w14:textId="77777777" w:rsidR="0026364A" w:rsidRPr="00CD1DE7" w:rsidRDefault="0026364A" w:rsidP="0026364A">
      <w:pPr>
        <w:pStyle w:val="Heading7"/>
        <w:ind w:left="360"/>
        <w:rPr>
          <w:szCs w:val="26"/>
        </w:rPr>
      </w:pPr>
      <w:bookmarkStart w:id="3544" w:name="_Figure_V.3.1.3._Two"/>
      <w:bookmarkStart w:id="3545" w:name="_Toc519602552"/>
      <w:bookmarkEnd w:id="3544"/>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45"/>
    </w:p>
    <w:p w14:paraId="46127D97" w14:textId="77777777"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14:paraId="4E68D83B" w14:textId="77777777"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14:paraId="273C2920" w14:textId="77777777"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14:paraId="21250D00" w14:textId="77777777" w:rsidTr="00EF66BA">
        <w:trPr>
          <w:jc w:val="center"/>
        </w:trPr>
        <w:tc>
          <w:tcPr>
            <w:tcW w:w="0" w:type="auto"/>
          </w:tcPr>
          <w:p w14:paraId="4A02745C" w14:textId="77777777" w:rsidR="00BF56EE" w:rsidRPr="00CD1DE7" w:rsidRDefault="00BF56EE" w:rsidP="00043807">
            <w:pPr>
              <w:jc w:val="center"/>
              <w:rPr>
                <w:szCs w:val="26"/>
              </w:rPr>
            </w:pPr>
            <w:r w:rsidRPr="00CD1DE7">
              <w:rPr>
                <w:szCs w:val="26"/>
              </w:rPr>
              <w:t>Vector</w:t>
            </w:r>
          </w:p>
        </w:tc>
        <w:tc>
          <w:tcPr>
            <w:tcW w:w="0" w:type="auto"/>
          </w:tcPr>
          <w:p w14:paraId="5B36CF0D" w14:textId="77777777" w:rsidR="00BF56EE" w:rsidRPr="00CD1DE7" w:rsidRDefault="00BF56EE" w:rsidP="00043807">
            <w:pPr>
              <w:jc w:val="center"/>
              <w:rPr>
                <w:szCs w:val="26"/>
              </w:rPr>
            </w:pPr>
            <w:r w:rsidRPr="00CD1DE7">
              <w:rPr>
                <w:szCs w:val="26"/>
              </w:rPr>
              <w:t>Cluster</w:t>
            </w:r>
          </w:p>
        </w:tc>
        <w:tc>
          <w:tcPr>
            <w:tcW w:w="0" w:type="auto"/>
          </w:tcPr>
          <w:p w14:paraId="60B2198F" w14:textId="77777777" w:rsidR="00BF56EE" w:rsidRPr="00CD1DE7" w:rsidRDefault="00BF56EE" w:rsidP="00043807">
            <w:pPr>
              <w:jc w:val="center"/>
              <w:rPr>
                <w:szCs w:val="26"/>
              </w:rPr>
            </w:pPr>
            <w:r>
              <w:rPr>
                <w:szCs w:val="26"/>
              </w:rPr>
              <w:t>Diss</w:t>
            </w:r>
            <w:r w:rsidRPr="00CD1DE7">
              <w:rPr>
                <w:szCs w:val="26"/>
              </w:rPr>
              <w:t>imilarity</w:t>
            </w:r>
          </w:p>
        </w:tc>
        <w:tc>
          <w:tcPr>
            <w:tcW w:w="0" w:type="auto"/>
          </w:tcPr>
          <w:p w14:paraId="2B8B7C1C" w14:textId="77777777"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14:paraId="4CA6F889" w14:textId="77777777" w:rsidTr="00EF66BA">
        <w:trPr>
          <w:jc w:val="center"/>
        </w:trPr>
        <w:tc>
          <w:tcPr>
            <w:tcW w:w="0" w:type="auto"/>
            <w:vMerge w:val="restart"/>
            <w:vAlign w:val="center"/>
          </w:tcPr>
          <w:p w14:paraId="25706FC6" w14:textId="77777777"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14:paraId="657CD04D"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14:paraId="004FFDDB" w14:textId="77777777"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14:paraId="17CA72E8" w14:textId="77777777"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14:paraId="66BD4638" w14:textId="77777777" w:rsidTr="00EF66BA">
        <w:trPr>
          <w:jc w:val="center"/>
        </w:trPr>
        <w:tc>
          <w:tcPr>
            <w:tcW w:w="0" w:type="auto"/>
            <w:vMerge/>
            <w:vAlign w:val="center"/>
          </w:tcPr>
          <w:p w14:paraId="3C998834" w14:textId="77777777" w:rsidR="00BF56EE" w:rsidRPr="00CD1DE7" w:rsidRDefault="00BF56EE" w:rsidP="00043807">
            <w:pPr>
              <w:jc w:val="left"/>
              <w:rPr>
                <w:i/>
                <w:szCs w:val="26"/>
              </w:rPr>
            </w:pPr>
          </w:p>
        </w:tc>
        <w:tc>
          <w:tcPr>
            <w:tcW w:w="0" w:type="auto"/>
          </w:tcPr>
          <w:p w14:paraId="690AF62D"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14:paraId="6492FA88" w14:textId="77777777"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14:paraId="75A2199B" w14:textId="77777777" w:rsidR="00BF56EE" w:rsidRPr="00CD1DE7" w:rsidRDefault="00BF56EE" w:rsidP="00043807">
            <w:pPr>
              <w:jc w:val="left"/>
              <w:rPr>
                <w:i/>
                <w:szCs w:val="26"/>
              </w:rPr>
            </w:pPr>
          </w:p>
        </w:tc>
      </w:tr>
      <w:tr w:rsidR="00BF56EE" w:rsidRPr="00CD1DE7" w14:paraId="44253441" w14:textId="77777777" w:rsidTr="00EF66BA">
        <w:trPr>
          <w:jc w:val="center"/>
        </w:trPr>
        <w:tc>
          <w:tcPr>
            <w:tcW w:w="0" w:type="auto"/>
            <w:vMerge w:val="restart"/>
            <w:vAlign w:val="center"/>
          </w:tcPr>
          <w:p w14:paraId="063BB660" w14:textId="77777777"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14:paraId="3BD04729"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14:paraId="4046B1E8" w14:textId="77777777"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14:paraId="7323EC17" w14:textId="77777777"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14:paraId="3B27C7A7" w14:textId="77777777" w:rsidTr="00EF66BA">
        <w:trPr>
          <w:jc w:val="center"/>
        </w:trPr>
        <w:tc>
          <w:tcPr>
            <w:tcW w:w="0" w:type="auto"/>
            <w:vMerge/>
          </w:tcPr>
          <w:p w14:paraId="62526BDE" w14:textId="77777777" w:rsidR="00BF56EE" w:rsidRPr="00CD1DE7" w:rsidRDefault="00BF56EE" w:rsidP="00043807">
            <w:pPr>
              <w:rPr>
                <w:szCs w:val="26"/>
              </w:rPr>
            </w:pPr>
          </w:p>
        </w:tc>
        <w:tc>
          <w:tcPr>
            <w:tcW w:w="0" w:type="auto"/>
          </w:tcPr>
          <w:p w14:paraId="0F00FDB7"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14:paraId="341215B2"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14:paraId="34D71AB1" w14:textId="77777777" w:rsidR="00BF56EE" w:rsidRPr="00CD1DE7" w:rsidRDefault="00BF56EE" w:rsidP="00043807">
            <w:pPr>
              <w:rPr>
                <w:szCs w:val="26"/>
              </w:rPr>
            </w:pPr>
          </w:p>
        </w:tc>
      </w:tr>
      <w:tr w:rsidR="00BF56EE" w:rsidRPr="00CD1DE7" w14:paraId="423F409A" w14:textId="77777777" w:rsidTr="00EF66BA">
        <w:trPr>
          <w:jc w:val="center"/>
        </w:trPr>
        <w:tc>
          <w:tcPr>
            <w:tcW w:w="0" w:type="auto"/>
            <w:vMerge w:val="restart"/>
            <w:vAlign w:val="center"/>
          </w:tcPr>
          <w:p w14:paraId="002312DC" w14:textId="77777777"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14:paraId="5C973672"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14:paraId="301099EB"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14:paraId="07EDA0D2"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14:paraId="4D4C1866" w14:textId="77777777" w:rsidTr="00EF66BA">
        <w:trPr>
          <w:jc w:val="center"/>
        </w:trPr>
        <w:tc>
          <w:tcPr>
            <w:tcW w:w="0" w:type="auto"/>
            <w:vMerge/>
          </w:tcPr>
          <w:p w14:paraId="0F9E2326" w14:textId="77777777" w:rsidR="00BF56EE" w:rsidRPr="00CD1DE7" w:rsidRDefault="00BF56EE" w:rsidP="00043807">
            <w:pPr>
              <w:rPr>
                <w:szCs w:val="26"/>
              </w:rPr>
            </w:pPr>
          </w:p>
        </w:tc>
        <w:tc>
          <w:tcPr>
            <w:tcW w:w="0" w:type="auto"/>
          </w:tcPr>
          <w:p w14:paraId="40B71C0E"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14:paraId="4BBC2837"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14:paraId="0C5FABBD" w14:textId="77777777" w:rsidR="00BF56EE" w:rsidRPr="00CD1DE7" w:rsidRDefault="00BF56EE" w:rsidP="00043807">
            <w:pPr>
              <w:rPr>
                <w:szCs w:val="26"/>
              </w:rPr>
            </w:pPr>
          </w:p>
        </w:tc>
      </w:tr>
      <w:tr w:rsidR="00BF56EE" w:rsidRPr="00CD1DE7" w14:paraId="53480634" w14:textId="77777777" w:rsidTr="00EF66BA">
        <w:trPr>
          <w:jc w:val="center"/>
        </w:trPr>
        <w:tc>
          <w:tcPr>
            <w:tcW w:w="0" w:type="auto"/>
            <w:vMerge w:val="restart"/>
            <w:vAlign w:val="center"/>
          </w:tcPr>
          <w:p w14:paraId="7B50D75E" w14:textId="77777777"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14:paraId="67633AF1"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14:paraId="64D90AE3" w14:textId="77777777"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14:paraId="75839069"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14:paraId="337E2897" w14:textId="77777777" w:rsidTr="00EF66BA">
        <w:trPr>
          <w:jc w:val="center"/>
        </w:trPr>
        <w:tc>
          <w:tcPr>
            <w:tcW w:w="0" w:type="auto"/>
            <w:vMerge/>
          </w:tcPr>
          <w:p w14:paraId="0D22CEB0" w14:textId="77777777" w:rsidR="00BF56EE" w:rsidRPr="00CD1DE7" w:rsidRDefault="00BF56EE" w:rsidP="00043807">
            <w:pPr>
              <w:rPr>
                <w:szCs w:val="26"/>
              </w:rPr>
            </w:pPr>
          </w:p>
        </w:tc>
        <w:tc>
          <w:tcPr>
            <w:tcW w:w="0" w:type="auto"/>
          </w:tcPr>
          <w:p w14:paraId="0B5FE898"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14:paraId="796ABA99" w14:textId="77777777"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14:paraId="0E85864E" w14:textId="77777777" w:rsidR="00BF56EE" w:rsidRPr="00CD1DE7" w:rsidRDefault="00BF56EE" w:rsidP="00043807">
            <w:pPr>
              <w:rPr>
                <w:szCs w:val="26"/>
              </w:rPr>
            </w:pPr>
          </w:p>
        </w:tc>
      </w:tr>
      <w:tr w:rsidR="00BF56EE" w:rsidRPr="00CD1DE7" w14:paraId="02F6A621" w14:textId="77777777" w:rsidTr="00EF66BA">
        <w:trPr>
          <w:jc w:val="center"/>
        </w:trPr>
        <w:tc>
          <w:tcPr>
            <w:tcW w:w="0" w:type="auto"/>
            <w:vMerge w:val="restart"/>
            <w:vAlign w:val="center"/>
          </w:tcPr>
          <w:p w14:paraId="09E802EC" w14:textId="77777777"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14:paraId="24C4D7F3"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14:paraId="2E9D524E"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14:paraId="646B49AF"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14:paraId="352BB787" w14:textId="77777777" w:rsidTr="00EF66BA">
        <w:trPr>
          <w:jc w:val="center"/>
        </w:trPr>
        <w:tc>
          <w:tcPr>
            <w:tcW w:w="0" w:type="auto"/>
            <w:vMerge/>
          </w:tcPr>
          <w:p w14:paraId="4B4FF483" w14:textId="77777777" w:rsidR="00BF56EE" w:rsidRPr="00CD1DE7" w:rsidRDefault="00BF56EE" w:rsidP="00043807">
            <w:pPr>
              <w:rPr>
                <w:szCs w:val="26"/>
              </w:rPr>
            </w:pPr>
          </w:p>
        </w:tc>
        <w:tc>
          <w:tcPr>
            <w:tcW w:w="0" w:type="auto"/>
          </w:tcPr>
          <w:p w14:paraId="55642C18"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14:paraId="7EFC71C7"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14:paraId="35A5D010" w14:textId="77777777" w:rsidR="00BF56EE" w:rsidRPr="00CD1DE7" w:rsidRDefault="00BF56EE" w:rsidP="00043807">
            <w:pPr>
              <w:rPr>
                <w:szCs w:val="26"/>
              </w:rPr>
            </w:pPr>
          </w:p>
        </w:tc>
      </w:tr>
      <w:tr w:rsidR="00BF56EE" w:rsidRPr="00CD1DE7" w14:paraId="3D4BAED0" w14:textId="77777777" w:rsidTr="00EF66BA">
        <w:trPr>
          <w:jc w:val="center"/>
        </w:trPr>
        <w:tc>
          <w:tcPr>
            <w:tcW w:w="0" w:type="auto"/>
            <w:vMerge w:val="restart"/>
            <w:vAlign w:val="center"/>
          </w:tcPr>
          <w:p w14:paraId="692C74FB" w14:textId="77777777"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14:paraId="6990B133" w14:textId="77777777"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14:paraId="6EEAE092"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14:paraId="43B62239" w14:textId="77777777"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14:paraId="67AF4A42" w14:textId="77777777" w:rsidTr="00EF66BA">
        <w:trPr>
          <w:jc w:val="center"/>
        </w:trPr>
        <w:tc>
          <w:tcPr>
            <w:tcW w:w="0" w:type="auto"/>
            <w:vMerge/>
          </w:tcPr>
          <w:p w14:paraId="1B7E2DB1" w14:textId="77777777" w:rsidR="00BF56EE" w:rsidRPr="00CD1DE7" w:rsidRDefault="00BF56EE" w:rsidP="00043807">
            <w:pPr>
              <w:rPr>
                <w:szCs w:val="26"/>
              </w:rPr>
            </w:pPr>
          </w:p>
        </w:tc>
        <w:tc>
          <w:tcPr>
            <w:tcW w:w="0" w:type="auto"/>
          </w:tcPr>
          <w:p w14:paraId="52ABA7C1" w14:textId="77777777"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14:paraId="1E4F89C2" w14:textId="77777777"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14:paraId="6C648781" w14:textId="77777777" w:rsidR="00BF56EE" w:rsidRPr="00CD1DE7" w:rsidRDefault="00BF56EE" w:rsidP="00043807">
            <w:pPr>
              <w:rPr>
                <w:szCs w:val="26"/>
              </w:rPr>
            </w:pPr>
          </w:p>
        </w:tc>
      </w:tr>
    </w:tbl>
    <w:p w14:paraId="4AC0C37B" w14:textId="77777777" w:rsidR="0026364A" w:rsidRPr="007D23C1" w:rsidRDefault="0026364A" w:rsidP="0026364A">
      <w:pPr>
        <w:pStyle w:val="Heading6"/>
        <w:ind w:left="360"/>
        <w:rPr>
          <w:szCs w:val="26"/>
        </w:rPr>
      </w:pPr>
      <w:bookmarkStart w:id="3546" w:name="_Table_V.3.1.3._Dissimilarities"/>
      <w:bookmarkStart w:id="3547" w:name="_Toc511044361"/>
      <w:bookmarkEnd w:id="3546"/>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47"/>
    </w:p>
    <w:p w14:paraId="60182909" w14:textId="77777777"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14:paraId="19EB38EE" w14:textId="77777777"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14:paraId="6FF3C332" w14:textId="77777777"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14:paraId="759452F7" w14:textId="77777777"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14:paraId="563FCD08" w14:textId="77777777" w:rsidR="004A0DB5" w:rsidRPr="00CD1DE7" w:rsidRDefault="004A0DB5" w:rsidP="00D765C7">
      <w:pPr>
        <w:rPr>
          <w:szCs w:val="26"/>
        </w:rPr>
      </w:pPr>
    </w:p>
    <w:p w14:paraId="68A99D1F" w14:textId="77777777" w:rsidR="005531E7" w:rsidRPr="00CD1DE7" w:rsidRDefault="00474DAE" w:rsidP="00474DAE">
      <w:pPr>
        <w:pStyle w:val="Heading3"/>
        <w:rPr>
          <w:rFonts w:cs="Times New Roman"/>
          <w:szCs w:val="28"/>
        </w:rPr>
      </w:pPr>
      <w:bookmarkStart w:id="3548" w:name="_III.3.3.2._Clustering_overlay"/>
      <w:bookmarkStart w:id="3549" w:name="_III.3.3.2._Overlay_model"/>
      <w:bookmarkStart w:id="3550" w:name="_Toc246568950"/>
      <w:bookmarkStart w:id="3551" w:name="_Toc246569451"/>
      <w:bookmarkStart w:id="3552" w:name="_Toc349239169"/>
      <w:bookmarkStart w:id="3553" w:name="_Toc358830982"/>
      <w:bookmarkStart w:id="3554" w:name="_Toc358832946"/>
      <w:bookmarkStart w:id="3555" w:name="_Toc520251617"/>
      <w:bookmarkEnd w:id="3548"/>
      <w:bookmarkEnd w:id="3549"/>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50"/>
      <w:bookmarkEnd w:id="3551"/>
      <w:bookmarkEnd w:id="3552"/>
      <w:bookmarkEnd w:id="3553"/>
      <w:bookmarkEnd w:id="3554"/>
      <w:r w:rsidR="0048430E" w:rsidRPr="00CD1DE7">
        <w:rPr>
          <w:rFonts w:cs="Times New Roman"/>
          <w:szCs w:val="28"/>
        </w:rPr>
        <w:t xml:space="preserve"> clustering</w:t>
      </w:r>
      <w:bookmarkEnd w:id="3555"/>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14:paraId="4DFD99B5" w14:textId="77777777"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14:paraId="14FEA0BB" w14:textId="77777777" w:rsidR="00D72F83" w:rsidRPr="00CD1DE7" w:rsidRDefault="00D72F83" w:rsidP="00084721">
      <w:pPr>
        <w:rPr>
          <w:szCs w:val="26"/>
        </w:rPr>
      </w:pPr>
    </w:p>
    <w:p w14:paraId="0768CF99" w14:textId="77777777" w:rsidR="00522424" w:rsidRPr="00CD1DE7" w:rsidRDefault="00D72F83" w:rsidP="00D72F83">
      <w:pPr>
        <w:jc w:val="center"/>
        <w:rPr>
          <w:szCs w:val="26"/>
        </w:rPr>
      </w:pPr>
      <w:r w:rsidRPr="00CD1DE7">
        <w:rPr>
          <w:noProof/>
          <w:szCs w:val="26"/>
        </w:rPr>
        <w:drawing>
          <wp:inline distT="0" distB="0" distL="0" distR="0" wp14:anchorId="7EA067E8" wp14:editId="6ABF334D">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14:paraId="5AF0D3C2" w14:textId="77777777" w:rsidR="00084721" w:rsidRPr="00CD1DE7" w:rsidRDefault="00084721" w:rsidP="00522424">
      <w:pPr>
        <w:pStyle w:val="Heading7"/>
        <w:ind w:left="360"/>
        <w:rPr>
          <w:szCs w:val="26"/>
        </w:rPr>
      </w:pPr>
      <w:bookmarkStart w:id="3556" w:name="_Figure_III.3.10._Overlay"/>
      <w:bookmarkStart w:id="3557" w:name="_Figure_III.3.13._Overlay"/>
      <w:bookmarkStart w:id="3558" w:name="_Figure_III.3.14._Overlay"/>
      <w:bookmarkStart w:id="3559" w:name="_Toc246569452"/>
      <w:bookmarkStart w:id="3560" w:name="_Toc358830983"/>
      <w:bookmarkStart w:id="3561" w:name="_Toc401045739"/>
      <w:bookmarkStart w:id="3562" w:name="_Toc519602553"/>
      <w:bookmarkEnd w:id="3556"/>
      <w:bookmarkEnd w:id="3557"/>
      <w:bookmarkEnd w:id="3558"/>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59"/>
      <w:bookmarkEnd w:id="3560"/>
      <w:bookmarkEnd w:id="3561"/>
      <w:bookmarkEnd w:id="3562"/>
    </w:p>
    <w:p w14:paraId="63F895A3" w14:textId="77777777"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14:paraId="52917816" w14:textId="77777777"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14:paraId="31B8D715" w14:textId="77777777"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14:paraId="1B201A78" w14:textId="77777777"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14:paraId="39A43F44" w14:textId="77777777"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14:paraId="6D1BED17" w14:textId="77777777" w:rsidR="0012007A" w:rsidRPr="00CD1DE7" w:rsidRDefault="0012007A" w:rsidP="00084721">
      <w:pPr>
        <w:rPr>
          <w:szCs w:val="26"/>
        </w:rPr>
      </w:pPr>
    </w:p>
    <w:p w14:paraId="63637FF1" w14:textId="77777777" w:rsidR="00084721" w:rsidRPr="00CD1DE7" w:rsidRDefault="00CC3886" w:rsidP="0012007A">
      <w:pPr>
        <w:ind w:left="360"/>
        <w:rPr>
          <w:szCs w:val="26"/>
        </w:rPr>
      </w:pPr>
      <w:r>
        <w:rPr>
          <w:szCs w:val="26"/>
        </w:rPr>
      </w:r>
      <w:r>
        <w:rPr>
          <w:szCs w:val="26"/>
        </w:rPr>
        <w:pict w14:anchorId="1D903967">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14:paraId="6DA19C1B" w14:textId="77777777"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14:paraId="3C8F8572" w14:textId="77777777"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14:paraId="22C115C1" w14:textId="77777777"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14:paraId="2A079ABC" w14:textId="77777777"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14:paraId="0E0F1BDD" w14:textId="77777777"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14:paraId="1C24C716" w14:textId="77777777"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14:paraId="0BBE4ACD" w14:textId="77777777"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14:paraId="5522C920" w14:textId="77777777"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14:paraId="0B44B9B8" w14:textId="77777777"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14:paraId="0F63CD91" w14:textId="77777777"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14:paraId="7B3032AA" w14:textId="77777777" w:rsidR="00CB27F6" w:rsidRPr="00CD1DE7" w:rsidRDefault="00CB27F6" w:rsidP="00CB27F6">
      <w:pPr>
        <w:pStyle w:val="Heading7"/>
        <w:ind w:left="360"/>
        <w:rPr>
          <w:szCs w:val="26"/>
        </w:rPr>
      </w:pPr>
      <w:bookmarkStart w:id="3563" w:name="_Figure_III.3.11._Graph"/>
      <w:bookmarkStart w:id="3564" w:name="_Figure_III.3.14._Graph"/>
      <w:bookmarkStart w:id="3565" w:name="_Toc246569453"/>
      <w:bookmarkStart w:id="3566" w:name="_Toc358830984"/>
      <w:bookmarkStart w:id="3567" w:name="_Toc401045740"/>
      <w:bookmarkStart w:id="3568" w:name="_Toc519602554"/>
      <w:bookmarkEnd w:id="3563"/>
      <w:bookmarkEnd w:id="3564"/>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65"/>
      <w:bookmarkEnd w:id="3566"/>
      <w:bookmarkEnd w:id="3567"/>
      <w:bookmarkEnd w:id="3568"/>
    </w:p>
    <w:p w14:paraId="0314961A" w14:textId="77777777"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14:paraId="47CF1E1D" w14:textId="77777777"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14:paraId="6FC320FE" w14:textId="77777777"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14:paraId="2BD594AE" w14:textId="77777777"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14:paraId="3BB599F9" w14:textId="77777777" w:rsidR="00E37FC5" w:rsidRPr="00CD1DE7" w:rsidRDefault="00E37FC5" w:rsidP="00084721">
      <w:pPr>
        <w:rPr>
          <w:szCs w:val="26"/>
        </w:rPr>
      </w:pPr>
    </w:p>
    <w:p w14:paraId="40E0B93A" w14:textId="77777777"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14:paraId="082EC2C3" w14:textId="77777777" w:rsidR="009D0907" w:rsidRPr="00CD1DE7" w:rsidRDefault="009D0907" w:rsidP="009D0907">
      <w:pPr>
        <w:pStyle w:val="Heading8"/>
        <w:ind w:left="360"/>
      </w:pPr>
      <w:bookmarkStart w:id="3569" w:name="_Formula_III.3.22._Dissimilarity"/>
      <w:bookmarkStart w:id="3570" w:name="_Formula_III.3.29._Dissimilarity"/>
      <w:bookmarkStart w:id="3571" w:name="_Toc520251147"/>
      <w:bookmarkEnd w:id="3569"/>
      <w:bookmarkEnd w:id="3570"/>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71"/>
    </w:p>
    <w:p w14:paraId="04F25A68" w14:textId="77777777"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14:paraId="6082F7A9" w14:textId="77777777"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14:paraId="1B63EADC" w14:textId="77777777"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14:paraId="6335B2F1" w14:textId="77777777"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14:paraId="1E1EAA29" w14:textId="77777777"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14:paraId="19729BDF" w14:textId="77777777"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14:paraId="5CD27D98" w14:textId="77777777"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14:paraId="43D96BAA" w14:textId="77777777" w:rsidTr="0046117D">
        <w:trPr>
          <w:jc w:val="center"/>
        </w:trPr>
        <w:tc>
          <w:tcPr>
            <w:tcW w:w="0" w:type="auto"/>
            <w:tcBorders>
              <w:top w:val="nil"/>
              <w:left w:val="nil"/>
            </w:tcBorders>
          </w:tcPr>
          <w:p w14:paraId="12292A48" w14:textId="77777777" w:rsidR="00B929CD" w:rsidRPr="00CD1DE7" w:rsidRDefault="00B929CD" w:rsidP="00082326">
            <w:pPr>
              <w:rPr>
                <w:szCs w:val="26"/>
              </w:rPr>
            </w:pPr>
          </w:p>
        </w:tc>
        <w:tc>
          <w:tcPr>
            <w:tcW w:w="0" w:type="auto"/>
          </w:tcPr>
          <w:p w14:paraId="5047BB83" w14:textId="77777777" w:rsidR="00B929CD" w:rsidRPr="00CD1DE7" w:rsidRDefault="00B929CD" w:rsidP="00082326">
            <w:pPr>
              <w:rPr>
                <w:i/>
                <w:szCs w:val="26"/>
              </w:rPr>
            </w:pPr>
            <w:r w:rsidRPr="00CD1DE7">
              <w:rPr>
                <w:i/>
                <w:szCs w:val="26"/>
              </w:rPr>
              <w:t>A</w:t>
            </w:r>
          </w:p>
        </w:tc>
        <w:tc>
          <w:tcPr>
            <w:tcW w:w="0" w:type="auto"/>
          </w:tcPr>
          <w:p w14:paraId="6AF162A2" w14:textId="77777777" w:rsidR="00B929CD" w:rsidRPr="00CD1DE7" w:rsidRDefault="00B929CD" w:rsidP="00082326">
            <w:pPr>
              <w:rPr>
                <w:i/>
                <w:szCs w:val="26"/>
              </w:rPr>
            </w:pPr>
            <w:r w:rsidRPr="00CD1DE7">
              <w:rPr>
                <w:i/>
                <w:szCs w:val="26"/>
              </w:rPr>
              <w:t>B</w:t>
            </w:r>
          </w:p>
        </w:tc>
        <w:tc>
          <w:tcPr>
            <w:tcW w:w="0" w:type="auto"/>
          </w:tcPr>
          <w:p w14:paraId="4961DD15" w14:textId="77777777" w:rsidR="00B929CD" w:rsidRPr="00CD1DE7" w:rsidRDefault="00B929CD" w:rsidP="00082326">
            <w:pPr>
              <w:rPr>
                <w:i/>
                <w:szCs w:val="26"/>
              </w:rPr>
            </w:pPr>
            <w:r w:rsidRPr="00CD1DE7">
              <w:rPr>
                <w:i/>
                <w:szCs w:val="26"/>
              </w:rPr>
              <w:t>C</w:t>
            </w:r>
          </w:p>
        </w:tc>
        <w:tc>
          <w:tcPr>
            <w:tcW w:w="0" w:type="auto"/>
          </w:tcPr>
          <w:p w14:paraId="4A6B4EC3" w14:textId="77777777" w:rsidR="00B929CD" w:rsidRPr="00CD1DE7" w:rsidRDefault="00B929CD" w:rsidP="00082326">
            <w:pPr>
              <w:rPr>
                <w:i/>
                <w:szCs w:val="26"/>
              </w:rPr>
            </w:pPr>
            <w:r w:rsidRPr="00CD1DE7">
              <w:rPr>
                <w:i/>
                <w:szCs w:val="26"/>
              </w:rPr>
              <w:t>D</w:t>
            </w:r>
          </w:p>
        </w:tc>
        <w:tc>
          <w:tcPr>
            <w:tcW w:w="0" w:type="auto"/>
          </w:tcPr>
          <w:p w14:paraId="11B96A68" w14:textId="77777777" w:rsidR="00B929CD" w:rsidRPr="00CD1DE7" w:rsidRDefault="00B929CD" w:rsidP="00082326">
            <w:pPr>
              <w:rPr>
                <w:i/>
                <w:szCs w:val="26"/>
              </w:rPr>
            </w:pPr>
            <w:r w:rsidRPr="00CD1DE7">
              <w:rPr>
                <w:i/>
                <w:szCs w:val="26"/>
              </w:rPr>
              <w:t>E</w:t>
            </w:r>
          </w:p>
        </w:tc>
        <w:tc>
          <w:tcPr>
            <w:tcW w:w="0" w:type="auto"/>
          </w:tcPr>
          <w:p w14:paraId="1133C9E9" w14:textId="77777777" w:rsidR="00B929CD" w:rsidRPr="00CD1DE7" w:rsidRDefault="00B929CD" w:rsidP="00082326">
            <w:pPr>
              <w:rPr>
                <w:i/>
                <w:szCs w:val="26"/>
              </w:rPr>
            </w:pPr>
            <w:r w:rsidRPr="00CD1DE7">
              <w:rPr>
                <w:i/>
                <w:szCs w:val="26"/>
              </w:rPr>
              <w:t>F</w:t>
            </w:r>
          </w:p>
        </w:tc>
        <w:tc>
          <w:tcPr>
            <w:tcW w:w="0" w:type="auto"/>
          </w:tcPr>
          <w:p w14:paraId="0AD5B6FB" w14:textId="77777777" w:rsidR="00B929CD" w:rsidRPr="00CD1DE7" w:rsidRDefault="00B929CD" w:rsidP="00082326">
            <w:pPr>
              <w:rPr>
                <w:i/>
                <w:szCs w:val="26"/>
              </w:rPr>
            </w:pPr>
            <w:r w:rsidRPr="00CD1DE7">
              <w:rPr>
                <w:i/>
                <w:szCs w:val="26"/>
              </w:rPr>
              <w:t>G</w:t>
            </w:r>
          </w:p>
        </w:tc>
      </w:tr>
      <w:tr w:rsidR="00B929CD" w:rsidRPr="00CD1DE7" w14:paraId="36416296" w14:textId="77777777" w:rsidTr="0023205B">
        <w:trPr>
          <w:jc w:val="center"/>
        </w:trPr>
        <w:tc>
          <w:tcPr>
            <w:tcW w:w="0" w:type="auto"/>
          </w:tcPr>
          <w:p w14:paraId="0704203E" w14:textId="77777777"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14:paraId="4455A8F0" w14:textId="77777777" w:rsidR="00B929CD" w:rsidRPr="00CD1DE7" w:rsidRDefault="00B929CD" w:rsidP="00082326">
            <w:pPr>
              <w:rPr>
                <w:szCs w:val="26"/>
              </w:rPr>
            </w:pPr>
            <w:r w:rsidRPr="00CD1DE7">
              <w:rPr>
                <w:szCs w:val="26"/>
              </w:rPr>
              <w:t>2</w:t>
            </w:r>
          </w:p>
        </w:tc>
        <w:tc>
          <w:tcPr>
            <w:tcW w:w="0" w:type="auto"/>
          </w:tcPr>
          <w:p w14:paraId="253EE4CB" w14:textId="77777777" w:rsidR="00B929CD" w:rsidRPr="00CD1DE7" w:rsidRDefault="00B929CD" w:rsidP="00082326">
            <w:pPr>
              <w:rPr>
                <w:szCs w:val="26"/>
              </w:rPr>
            </w:pPr>
            <w:r w:rsidRPr="00CD1DE7">
              <w:rPr>
                <w:szCs w:val="26"/>
              </w:rPr>
              <w:t>1</w:t>
            </w:r>
          </w:p>
        </w:tc>
        <w:tc>
          <w:tcPr>
            <w:tcW w:w="0" w:type="auto"/>
          </w:tcPr>
          <w:p w14:paraId="78DBFEE8" w14:textId="77777777" w:rsidR="00B929CD" w:rsidRPr="00CD1DE7" w:rsidRDefault="00B929CD" w:rsidP="00082326">
            <w:pPr>
              <w:rPr>
                <w:szCs w:val="26"/>
              </w:rPr>
            </w:pPr>
            <w:r w:rsidRPr="00CD1DE7">
              <w:rPr>
                <w:szCs w:val="26"/>
              </w:rPr>
              <w:t>1</w:t>
            </w:r>
          </w:p>
        </w:tc>
        <w:tc>
          <w:tcPr>
            <w:tcW w:w="0" w:type="auto"/>
          </w:tcPr>
          <w:p w14:paraId="2ACF0F35" w14:textId="77777777" w:rsidR="00B929CD" w:rsidRPr="00CD1DE7" w:rsidRDefault="00B929CD" w:rsidP="00082326">
            <w:pPr>
              <w:rPr>
                <w:szCs w:val="26"/>
              </w:rPr>
            </w:pPr>
            <w:r w:rsidRPr="00CD1DE7">
              <w:rPr>
                <w:szCs w:val="26"/>
              </w:rPr>
              <w:t>0</w:t>
            </w:r>
          </w:p>
        </w:tc>
        <w:tc>
          <w:tcPr>
            <w:tcW w:w="0" w:type="auto"/>
          </w:tcPr>
          <w:p w14:paraId="648720B8" w14:textId="77777777" w:rsidR="00B929CD" w:rsidRPr="00CD1DE7" w:rsidRDefault="00B929CD" w:rsidP="00082326">
            <w:pPr>
              <w:rPr>
                <w:szCs w:val="26"/>
              </w:rPr>
            </w:pPr>
            <w:r w:rsidRPr="00CD1DE7">
              <w:rPr>
                <w:szCs w:val="26"/>
              </w:rPr>
              <w:t>3</w:t>
            </w:r>
          </w:p>
        </w:tc>
        <w:tc>
          <w:tcPr>
            <w:tcW w:w="0" w:type="auto"/>
          </w:tcPr>
          <w:p w14:paraId="2EFF2316" w14:textId="77777777" w:rsidR="00B929CD" w:rsidRPr="00CD1DE7" w:rsidRDefault="00B929CD" w:rsidP="00082326">
            <w:pPr>
              <w:rPr>
                <w:szCs w:val="26"/>
              </w:rPr>
            </w:pPr>
            <w:r w:rsidRPr="00CD1DE7">
              <w:rPr>
                <w:szCs w:val="26"/>
              </w:rPr>
              <w:t>2</w:t>
            </w:r>
          </w:p>
        </w:tc>
        <w:tc>
          <w:tcPr>
            <w:tcW w:w="0" w:type="auto"/>
          </w:tcPr>
          <w:p w14:paraId="0CF1E095" w14:textId="77777777" w:rsidR="00B929CD" w:rsidRPr="00CD1DE7" w:rsidRDefault="00B929CD" w:rsidP="00082326">
            <w:pPr>
              <w:rPr>
                <w:szCs w:val="26"/>
              </w:rPr>
            </w:pPr>
            <w:r w:rsidRPr="00CD1DE7">
              <w:rPr>
                <w:szCs w:val="26"/>
              </w:rPr>
              <w:t>1</w:t>
            </w:r>
          </w:p>
        </w:tc>
      </w:tr>
      <w:tr w:rsidR="00B929CD" w:rsidRPr="00CD1DE7" w14:paraId="26814371" w14:textId="77777777" w:rsidTr="0023205B">
        <w:trPr>
          <w:jc w:val="center"/>
        </w:trPr>
        <w:tc>
          <w:tcPr>
            <w:tcW w:w="0" w:type="auto"/>
          </w:tcPr>
          <w:p w14:paraId="056FDFA6" w14:textId="77777777"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14:paraId="2FE39DE6" w14:textId="77777777" w:rsidR="00B929CD" w:rsidRPr="00CD1DE7" w:rsidRDefault="00B929CD" w:rsidP="00082326">
            <w:pPr>
              <w:rPr>
                <w:szCs w:val="26"/>
              </w:rPr>
            </w:pPr>
            <w:r w:rsidRPr="00CD1DE7">
              <w:rPr>
                <w:szCs w:val="26"/>
              </w:rPr>
              <w:t>1</w:t>
            </w:r>
          </w:p>
        </w:tc>
        <w:tc>
          <w:tcPr>
            <w:tcW w:w="0" w:type="auto"/>
          </w:tcPr>
          <w:p w14:paraId="4A2D5C0B" w14:textId="77777777" w:rsidR="00B929CD" w:rsidRPr="00CD1DE7" w:rsidRDefault="00B929CD" w:rsidP="00082326">
            <w:pPr>
              <w:rPr>
                <w:szCs w:val="26"/>
              </w:rPr>
            </w:pPr>
            <w:r w:rsidRPr="00CD1DE7">
              <w:rPr>
                <w:szCs w:val="26"/>
              </w:rPr>
              <w:t>1</w:t>
            </w:r>
          </w:p>
        </w:tc>
        <w:tc>
          <w:tcPr>
            <w:tcW w:w="0" w:type="auto"/>
          </w:tcPr>
          <w:p w14:paraId="4930E385" w14:textId="77777777" w:rsidR="00B929CD" w:rsidRPr="00CD1DE7" w:rsidRDefault="00B929CD" w:rsidP="00082326">
            <w:pPr>
              <w:rPr>
                <w:szCs w:val="26"/>
              </w:rPr>
            </w:pPr>
            <w:r w:rsidRPr="00CD1DE7">
              <w:rPr>
                <w:szCs w:val="26"/>
              </w:rPr>
              <w:t>0</w:t>
            </w:r>
          </w:p>
        </w:tc>
        <w:tc>
          <w:tcPr>
            <w:tcW w:w="0" w:type="auto"/>
          </w:tcPr>
          <w:p w14:paraId="739530C4" w14:textId="77777777" w:rsidR="00B929CD" w:rsidRPr="00CD1DE7" w:rsidRDefault="00B929CD" w:rsidP="00082326">
            <w:pPr>
              <w:rPr>
                <w:szCs w:val="26"/>
              </w:rPr>
            </w:pPr>
            <w:r w:rsidRPr="00CD1DE7">
              <w:rPr>
                <w:szCs w:val="26"/>
              </w:rPr>
              <w:t>1</w:t>
            </w:r>
          </w:p>
        </w:tc>
        <w:tc>
          <w:tcPr>
            <w:tcW w:w="0" w:type="auto"/>
          </w:tcPr>
          <w:p w14:paraId="3D7CCC09" w14:textId="77777777" w:rsidR="00B929CD" w:rsidRPr="00CD1DE7" w:rsidRDefault="00B929CD" w:rsidP="00082326">
            <w:pPr>
              <w:rPr>
                <w:szCs w:val="26"/>
              </w:rPr>
            </w:pPr>
            <w:r w:rsidRPr="00CD1DE7">
              <w:rPr>
                <w:szCs w:val="26"/>
              </w:rPr>
              <w:t>4</w:t>
            </w:r>
          </w:p>
        </w:tc>
        <w:tc>
          <w:tcPr>
            <w:tcW w:w="0" w:type="auto"/>
          </w:tcPr>
          <w:p w14:paraId="77AC406B" w14:textId="77777777" w:rsidR="00B929CD" w:rsidRPr="00CD1DE7" w:rsidRDefault="00B929CD" w:rsidP="00082326">
            <w:pPr>
              <w:rPr>
                <w:szCs w:val="26"/>
              </w:rPr>
            </w:pPr>
            <w:r w:rsidRPr="00CD1DE7">
              <w:rPr>
                <w:szCs w:val="26"/>
              </w:rPr>
              <w:t>5</w:t>
            </w:r>
          </w:p>
        </w:tc>
        <w:tc>
          <w:tcPr>
            <w:tcW w:w="0" w:type="auto"/>
          </w:tcPr>
          <w:p w14:paraId="26305032" w14:textId="77777777" w:rsidR="00B929CD" w:rsidRPr="00CD1DE7" w:rsidRDefault="00B929CD" w:rsidP="00082326">
            <w:pPr>
              <w:rPr>
                <w:szCs w:val="26"/>
              </w:rPr>
            </w:pPr>
            <w:r w:rsidRPr="00CD1DE7">
              <w:rPr>
                <w:szCs w:val="26"/>
              </w:rPr>
              <w:t>4</w:t>
            </w:r>
          </w:p>
        </w:tc>
      </w:tr>
      <w:tr w:rsidR="00B929CD" w:rsidRPr="00CD1DE7" w14:paraId="1ABE3373" w14:textId="77777777" w:rsidTr="0023205B">
        <w:trPr>
          <w:jc w:val="center"/>
        </w:trPr>
        <w:tc>
          <w:tcPr>
            <w:tcW w:w="0" w:type="auto"/>
          </w:tcPr>
          <w:p w14:paraId="4804FF25" w14:textId="77777777"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14:paraId="02BD1805" w14:textId="77777777" w:rsidR="00B929CD" w:rsidRPr="00CD1DE7" w:rsidRDefault="00B929CD" w:rsidP="00082326">
            <w:pPr>
              <w:rPr>
                <w:szCs w:val="26"/>
              </w:rPr>
            </w:pPr>
            <w:r w:rsidRPr="00CD1DE7">
              <w:rPr>
                <w:szCs w:val="26"/>
              </w:rPr>
              <w:t>2</w:t>
            </w:r>
          </w:p>
        </w:tc>
        <w:tc>
          <w:tcPr>
            <w:tcW w:w="0" w:type="auto"/>
          </w:tcPr>
          <w:p w14:paraId="2B4F28AC" w14:textId="77777777" w:rsidR="00B929CD" w:rsidRPr="00CD1DE7" w:rsidRDefault="00B929CD" w:rsidP="00082326">
            <w:pPr>
              <w:rPr>
                <w:szCs w:val="26"/>
              </w:rPr>
            </w:pPr>
            <w:r w:rsidRPr="00CD1DE7">
              <w:rPr>
                <w:szCs w:val="26"/>
              </w:rPr>
              <w:t>1</w:t>
            </w:r>
          </w:p>
        </w:tc>
        <w:tc>
          <w:tcPr>
            <w:tcW w:w="0" w:type="auto"/>
          </w:tcPr>
          <w:p w14:paraId="16D81273" w14:textId="77777777" w:rsidR="00B929CD" w:rsidRPr="00CD1DE7" w:rsidRDefault="00B929CD" w:rsidP="00082326">
            <w:pPr>
              <w:rPr>
                <w:szCs w:val="26"/>
              </w:rPr>
            </w:pPr>
            <w:r w:rsidRPr="00CD1DE7">
              <w:rPr>
                <w:szCs w:val="26"/>
              </w:rPr>
              <w:t>1</w:t>
            </w:r>
          </w:p>
        </w:tc>
        <w:tc>
          <w:tcPr>
            <w:tcW w:w="0" w:type="auto"/>
          </w:tcPr>
          <w:p w14:paraId="7A488696" w14:textId="77777777" w:rsidR="00B929CD" w:rsidRPr="00CD1DE7" w:rsidRDefault="00B929CD" w:rsidP="00082326">
            <w:pPr>
              <w:rPr>
                <w:szCs w:val="26"/>
              </w:rPr>
            </w:pPr>
            <w:r w:rsidRPr="00CD1DE7">
              <w:rPr>
                <w:szCs w:val="26"/>
              </w:rPr>
              <w:t>1</w:t>
            </w:r>
          </w:p>
        </w:tc>
        <w:tc>
          <w:tcPr>
            <w:tcW w:w="0" w:type="auto"/>
          </w:tcPr>
          <w:p w14:paraId="4B602D44" w14:textId="77777777" w:rsidR="00B929CD" w:rsidRPr="00CD1DE7" w:rsidRDefault="00B929CD" w:rsidP="00082326">
            <w:pPr>
              <w:rPr>
                <w:szCs w:val="26"/>
              </w:rPr>
            </w:pPr>
            <w:r w:rsidRPr="00CD1DE7">
              <w:rPr>
                <w:szCs w:val="26"/>
              </w:rPr>
              <w:t>4</w:t>
            </w:r>
          </w:p>
        </w:tc>
        <w:tc>
          <w:tcPr>
            <w:tcW w:w="0" w:type="auto"/>
          </w:tcPr>
          <w:p w14:paraId="43B55E72" w14:textId="77777777" w:rsidR="00B929CD" w:rsidRPr="00CD1DE7" w:rsidRDefault="00B929CD" w:rsidP="00082326">
            <w:pPr>
              <w:rPr>
                <w:szCs w:val="26"/>
              </w:rPr>
            </w:pPr>
            <w:r w:rsidRPr="00CD1DE7">
              <w:rPr>
                <w:szCs w:val="26"/>
              </w:rPr>
              <w:t>5</w:t>
            </w:r>
          </w:p>
        </w:tc>
        <w:tc>
          <w:tcPr>
            <w:tcW w:w="0" w:type="auto"/>
          </w:tcPr>
          <w:p w14:paraId="1FF525F7" w14:textId="77777777" w:rsidR="00B929CD" w:rsidRPr="00CD1DE7" w:rsidRDefault="00B929CD" w:rsidP="00082326">
            <w:pPr>
              <w:rPr>
                <w:szCs w:val="26"/>
              </w:rPr>
            </w:pPr>
            <w:r w:rsidRPr="00CD1DE7">
              <w:rPr>
                <w:szCs w:val="26"/>
              </w:rPr>
              <w:t>4</w:t>
            </w:r>
          </w:p>
        </w:tc>
      </w:tr>
    </w:tbl>
    <w:p w14:paraId="0DC87788" w14:textId="77777777" w:rsidR="00B929CD" w:rsidRPr="007D23C1" w:rsidRDefault="00B929CD" w:rsidP="00522424">
      <w:pPr>
        <w:pStyle w:val="Heading6"/>
        <w:ind w:left="360"/>
        <w:rPr>
          <w:szCs w:val="26"/>
        </w:rPr>
      </w:pPr>
      <w:bookmarkStart w:id="3572" w:name="_Table_III.3.27._Values"/>
      <w:bookmarkStart w:id="3573" w:name="_Table_III.3.33._Values"/>
      <w:bookmarkStart w:id="3574" w:name="_Toc246568953"/>
      <w:bookmarkStart w:id="3575" w:name="_Toc349239172"/>
      <w:bookmarkStart w:id="3576" w:name="_Toc358832949"/>
      <w:bookmarkStart w:id="3577" w:name="_Toc401045421"/>
      <w:bookmarkStart w:id="3578" w:name="_Toc511044362"/>
      <w:bookmarkEnd w:id="3572"/>
      <w:bookmarkEnd w:id="3573"/>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74"/>
      <w:bookmarkEnd w:id="3575"/>
      <w:bookmarkEnd w:id="3576"/>
      <w:bookmarkEnd w:id="3577"/>
      <w:bookmarkEnd w:id="3578"/>
    </w:p>
    <w:p w14:paraId="5E9E4B16" w14:textId="77777777"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14:paraId="79B36B0C" w14:textId="77777777"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14:paraId="731EA650" w14:textId="77777777"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14:paraId="79DF4E1C" w14:textId="77777777"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14:paraId="06C47C8A" w14:textId="77777777"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14:paraId="3AEA710E" w14:textId="77777777" w:rsidR="007859DD" w:rsidRPr="00CD1DE7" w:rsidRDefault="007859DD" w:rsidP="00CA683F">
      <w:pPr>
        <w:pStyle w:val="ListParagraph"/>
        <w:numPr>
          <w:ilvl w:val="0"/>
          <w:numId w:val="69"/>
        </w:numPr>
      </w:pPr>
      <w:r w:rsidRPr="00CD1DE7">
        <w:t>Graph is weighted graph in which arcs are weighted.</w:t>
      </w:r>
    </w:p>
    <w:p w14:paraId="4F000565" w14:textId="77777777"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14:paraId="4EDBCF54" w14:textId="77777777"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14:paraId="61ADA8F9" w14:textId="77777777" w:rsidR="005842BC" w:rsidRPr="00CD1DE7" w:rsidRDefault="005842BC" w:rsidP="007859DD"/>
    <w:p w14:paraId="5E384208" w14:textId="77777777" w:rsidR="00CB27F6" w:rsidRPr="00CD1DE7" w:rsidRDefault="00474DAE" w:rsidP="0093352E">
      <w:pPr>
        <w:pStyle w:val="Heading4"/>
      </w:pPr>
      <w:bookmarkStart w:id="3579" w:name="_III.3.3.2.1._In_case"/>
      <w:bookmarkStart w:id="3580" w:name="_Toc246568954"/>
      <w:bookmarkStart w:id="3581" w:name="_Toc246569455"/>
      <w:bookmarkStart w:id="3582" w:name="_Toc349239173"/>
      <w:bookmarkStart w:id="3583" w:name="_Toc358830986"/>
      <w:bookmarkStart w:id="3584" w:name="_Toc358832950"/>
      <w:bookmarkStart w:id="3585" w:name="_Toc520251618"/>
      <w:bookmarkEnd w:id="3579"/>
      <w:r w:rsidRPr="00CD1DE7">
        <w:t>V</w:t>
      </w:r>
      <w:r w:rsidR="00CB27F6" w:rsidRPr="00CD1DE7">
        <w:t>.3.2.1. In case that arcs in graph are weighted</w:t>
      </w:r>
      <w:bookmarkEnd w:id="3580"/>
      <w:bookmarkEnd w:id="3581"/>
      <w:bookmarkEnd w:id="3582"/>
      <w:bookmarkEnd w:id="3583"/>
      <w:bookmarkEnd w:id="3584"/>
      <w:bookmarkEnd w:id="3585"/>
    </w:p>
    <w:p w14:paraId="2F4A0420" w14:textId="77777777"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14:paraId="458D0396" w14:textId="77777777" w:rsidR="005842BC" w:rsidRPr="00CD1DE7" w:rsidRDefault="005842BC" w:rsidP="00E824CA">
      <w:pPr>
        <w:rPr>
          <w:szCs w:val="26"/>
        </w:rPr>
      </w:pPr>
    </w:p>
    <w:p w14:paraId="4DCF61AA" w14:textId="77777777" w:rsidR="00E824CA" w:rsidRPr="00CD1DE7" w:rsidRDefault="00CC3886" w:rsidP="0012007A">
      <w:pPr>
        <w:ind w:left="360"/>
        <w:rPr>
          <w:szCs w:val="26"/>
        </w:rPr>
      </w:pPr>
      <w:r>
        <w:rPr>
          <w:szCs w:val="26"/>
        </w:rPr>
      </w:r>
      <w:r>
        <w:rPr>
          <w:szCs w:val="26"/>
        </w:rPr>
        <w:pict w14:anchorId="58A87F28">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14:paraId="4CDF2F56" w14:textId="77777777"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14:paraId="7675292A" w14:textId="77777777"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14:paraId="653A5F69" w14:textId="77777777"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14:paraId="28A15697" w14:textId="77777777"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14:paraId="63A86C01" w14:textId="77777777"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14:paraId="0B0AE2EF" w14:textId="77777777"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14:paraId="002633A0" w14:textId="77777777"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14:paraId="4753EEEC" w14:textId="77777777"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14:paraId="2C16A177" w14:textId="77777777"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14:paraId="73830F36" w14:textId="77777777"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14:paraId="35149040" w14:textId="77777777"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14:paraId="0E1FB2D2" w14:textId="77777777"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14:paraId="55E43ADB" w14:textId="77777777"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14:paraId="76554C85" w14:textId="77777777"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14:paraId="6B6F50E0" w14:textId="77777777"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14:paraId="1D5CD8B1" w14:textId="77777777" w:rsidR="002A7B9F" w:rsidRPr="003F66BB" w:rsidRDefault="002A7B9F" w:rsidP="00E824CA">
                    <w:pPr>
                      <w:rPr>
                        <w:sz w:val="20"/>
                        <w:szCs w:val="20"/>
                      </w:rPr>
                    </w:pPr>
                    <w:r w:rsidRPr="003F66BB">
                      <w:rPr>
                        <w:sz w:val="20"/>
                        <w:szCs w:val="20"/>
                      </w:rPr>
                      <w:t>0.7</w:t>
                    </w:r>
                  </w:p>
                </w:txbxContent>
              </v:textbox>
            </v:shape>
            <w10:anchorlock/>
          </v:group>
        </w:pict>
      </w:r>
    </w:p>
    <w:p w14:paraId="27E29E3C" w14:textId="77777777" w:rsidR="00E824CA" w:rsidRPr="00CD1DE7" w:rsidRDefault="00E824CA" w:rsidP="00E824CA">
      <w:pPr>
        <w:pStyle w:val="Heading7"/>
        <w:ind w:left="360"/>
        <w:rPr>
          <w:szCs w:val="26"/>
        </w:rPr>
      </w:pPr>
      <w:bookmarkStart w:id="3586" w:name="_Figure_III.3.12._Graph"/>
      <w:bookmarkStart w:id="3587" w:name="_Figure_III.3.15._Graph"/>
      <w:bookmarkStart w:id="3588" w:name="_Figure_III.3.16._Graph"/>
      <w:bookmarkStart w:id="3589" w:name="_Toc246569456"/>
      <w:bookmarkStart w:id="3590" w:name="_Toc358830987"/>
      <w:bookmarkStart w:id="3591" w:name="_Toc401045741"/>
      <w:bookmarkStart w:id="3592" w:name="_Toc519602555"/>
      <w:bookmarkEnd w:id="3586"/>
      <w:bookmarkEnd w:id="3587"/>
      <w:bookmarkEnd w:id="3588"/>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89"/>
      <w:bookmarkEnd w:id="3590"/>
      <w:bookmarkEnd w:id="3591"/>
      <w:bookmarkEnd w:id="3592"/>
    </w:p>
    <w:p w14:paraId="3BDD37B8" w14:textId="77777777"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14:paraId="30AF521B" w14:textId="77777777"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14:paraId="50ED9B7E" w14:textId="77777777" w:rsidR="007E7072" w:rsidRPr="00CD1DE7" w:rsidRDefault="007E7072" w:rsidP="00E824CA">
      <w:pPr>
        <w:rPr>
          <w:szCs w:val="26"/>
        </w:rPr>
      </w:pPr>
    </w:p>
    <w:p w14:paraId="467307C4" w14:textId="77777777"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14:paraId="45FDBF9F" w14:textId="77777777" w:rsidR="001B160E" w:rsidRPr="00CD1DE7" w:rsidRDefault="001B160E" w:rsidP="001B160E">
      <w:pPr>
        <w:pStyle w:val="Heading8"/>
        <w:ind w:left="360"/>
      </w:pPr>
      <w:bookmarkStart w:id="3593" w:name="_Formula_III.3.23._Dissimilarity"/>
      <w:bookmarkStart w:id="3594" w:name="_Formula_III.3.30._Dissimilarity"/>
      <w:bookmarkStart w:id="3595" w:name="_Toc520251148"/>
      <w:bookmarkEnd w:id="3593"/>
      <w:bookmarkEnd w:id="3594"/>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95"/>
    </w:p>
    <w:p w14:paraId="32AD134D" w14:textId="77777777"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14:paraId="34CA30F6" w14:textId="77777777" w:rsidR="00D160FD" w:rsidRPr="00CD1DE7" w:rsidRDefault="00CC3886"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14:paraId="4BC52BDA" w14:textId="77777777"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14:paraId="663025E8" w14:textId="77777777"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14:paraId="602B1BB5" w14:textId="77777777" w:rsidR="006A3ABD" w:rsidRPr="00CD1DE7" w:rsidRDefault="006A3ABD" w:rsidP="006A3ABD">
      <w:pPr>
        <w:rPr>
          <w:szCs w:val="26"/>
        </w:rPr>
      </w:pPr>
      <w:r w:rsidRPr="00CD1DE7">
        <w:rPr>
          <w:szCs w:val="26"/>
        </w:rPr>
        <w:t>Recall that the depth of root node is 1.</w:t>
      </w:r>
    </w:p>
    <w:p w14:paraId="70D2D434" w14:textId="77777777"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14:paraId="6323CCD8" w14:textId="77777777"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14:paraId="6F766158" w14:textId="77777777"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14:paraId="2B8155DF" w14:textId="77777777"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14:paraId="1BC80AE1" w14:textId="77777777"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14:paraId="64561C6C" w14:textId="77777777"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14:paraId="568D4E66" w14:textId="77777777" w:rsidR="007E7072" w:rsidRPr="00CD1DE7" w:rsidRDefault="007E7072" w:rsidP="001D1DAC"/>
    <w:p w14:paraId="06057FDE" w14:textId="77777777"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14:paraId="1C070ED7" w14:textId="77777777" w:rsidR="00276381" w:rsidRPr="00CD1DE7" w:rsidRDefault="00276381" w:rsidP="00276381">
      <w:pPr>
        <w:pStyle w:val="Heading8"/>
        <w:ind w:left="360"/>
      </w:pPr>
      <w:bookmarkStart w:id="3596" w:name="_Formula_III.3.24._Dissimilarity_1"/>
      <w:bookmarkStart w:id="3597" w:name="_Formula_III.3.31._Dissimilarity"/>
      <w:bookmarkStart w:id="3598" w:name="_Toc520251149"/>
      <w:bookmarkEnd w:id="3596"/>
      <w:bookmarkEnd w:id="3597"/>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98"/>
    </w:p>
    <w:p w14:paraId="55D10181" w14:textId="77777777"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14:paraId="4E33A2EE" w14:textId="77777777"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14:paraId="2DFE61F9" w14:textId="77777777"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14:paraId="13015B50" w14:textId="77777777"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14:paraId="3618B4F9" w14:textId="77777777"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14:paraId="5CF8D8D2" w14:textId="77777777" w:rsidTr="00CE6636">
        <w:trPr>
          <w:jc w:val="center"/>
        </w:trPr>
        <w:tc>
          <w:tcPr>
            <w:tcW w:w="0" w:type="auto"/>
            <w:tcBorders>
              <w:top w:val="nil"/>
              <w:left w:val="nil"/>
            </w:tcBorders>
          </w:tcPr>
          <w:p w14:paraId="6CE3950A" w14:textId="77777777" w:rsidR="0046117D" w:rsidRPr="00CD1DE7" w:rsidRDefault="0046117D" w:rsidP="00CE6636">
            <w:pPr>
              <w:rPr>
                <w:szCs w:val="26"/>
              </w:rPr>
            </w:pPr>
          </w:p>
        </w:tc>
        <w:tc>
          <w:tcPr>
            <w:tcW w:w="0" w:type="auto"/>
          </w:tcPr>
          <w:p w14:paraId="71D97FA4" w14:textId="77777777" w:rsidR="0046117D" w:rsidRPr="00CD1DE7" w:rsidRDefault="0046117D" w:rsidP="00CE6636">
            <w:pPr>
              <w:rPr>
                <w:i/>
                <w:szCs w:val="26"/>
              </w:rPr>
            </w:pPr>
            <w:r w:rsidRPr="00CD1DE7">
              <w:rPr>
                <w:i/>
                <w:szCs w:val="26"/>
              </w:rPr>
              <w:t>A</w:t>
            </w:r>
          </w:p>
        </w:tc>
        <w:tc>
          <w:tcPr>
            <w:tcW w:w="0" w:type="auto"/>
          </w:tcPr>
          <w:p w14:paraId="40029CB5" w14:textId="77777777" w:rsidR="0046117D" w:rsidRPr="00CD1DE7" w:rsidRDefault="0046117D" w:rsidP="00CE6636">
            <w:pPr>
              <w:rPr>
                <w:i/>
                <w:szCs w:val="26"/>
              </w:rPr>
            </w:pPr>
            <w:r w:rsidRPr="00CD1DE7">
              <w:rPr>
                <w:i/>
                <w:szCs w:val="26"/>
              </w:rPr>
              <w:t>B</w:t>
            </w:r>
          </w:p>
        </w:tc>
        <w:tc>
          <w:tcPr>
            <w:tcW w:w="0" w:type="auto"/>
          </w:tcPr>
          <w:p w14:paraId="3F429569" w14:textId="77777777" w:rsidR="0046117D" w:rsidRPr="00CD1DE7" w:rsidRDefault="0046117D" w:rsidP="00CE6636">
            <w:pPr>
              <w:rPr>
                <w:i/>
                <w:szCs w:val="26"/>
              </w:rPr>
            </w:pPr>
            <w:r w:rsidRPr="00CD1DE7">
              <w:rPr>
                <w:i/>
                <w:szCs w:val="26"/>
              </w:rPr>
              <w:t>C</w:t>
            </w:r>
          </w:p>
        </w:tc>
        <w:tc>
          <w:tcPr>
            <w:tcW w:w="0" w:type="auto"/>
          </w:tcPr>
          <w:p w14:paraId="786AA5D2" w14:textId="77777777" w:rsidR="0046117D" w:rsidRPr="00CD1DE7" w:rsidRDefault="0046117D" w:rsidP="00CE6636">
            <w:pPr>
              <w:rPr>
                <w:i/>
                <w:szCs w:val="26"/>
              </w:rPr>
            </w:pPr>
            <w:r w:rsidRPr="00CD1DE7">
              <w:rPr>
                <w:i/>
                <w:szCs w:val="26"/>
              </w:rPr>
              <w:t>D</w:t>
            </w:r>
          </w:p>
        </w:tc>
        <w:tc>
          <w:tcPr>
            <w:tcW w:w="0" w:type="auto"/>
          </w:tcPr>
          <w:p w14:paraId="2E6870D6" w14:textId="77777777" w:rsidR="0046117D" w:rsidRPr="00CD1DE7" w:rsidRDefault="0046117D" w:rsidP="00CE6636">
            <w:pPr>
              <w:rPr>
                <w:i/>
                <w:szCs w:val="26"/>
              </w:rPr>
            </w:pPr>
            <w:r w:rsidRPr="00CD1DE7">
              <w:rPr>
                <w:i/>
                <w:szCs w:val="26"/>
              </w:rPr>
              <w:t>E</w:t>
            </w:r>
          </w:p>
        </w:tc>
        <w:tc>
          <w:tcPr>
            <w:tcW w:w="0" w:type="auto"/>
          </w:tcPr>
          <w:p w14:paraId="77BD8BD8" w14:textId="77777777" w:rsidR="0046117D" w:rsidRPr="00CD1DE7" w:rsidRDefault="0046117D" w:rsidP="00CE6636">
            <w:pPr>
              <w:rPr>
                <w:i/>
                <w:szCs w:val="26"/>
              </w:rPr>
            </w:pPr>
            <w:r w:rsidRPr="00CD1DE7">
              <w:rPr>
                <w:i/>
                <w:szCs w:val="26"/>
              </w:rPr>
              <w:t>F</w:t>
            </w:r>
          </w:p>
        </w:tc>
        <w:tc>
          <w:tcPr>
            <w:tcW w:w="0" w:type="auto"/>
          </w:tcPr>
          <w:p w14:paraId="3DAACFF6" w14:textId="77777777" w:rsidR="0046117D" w:rsidRPr="00CD1DE7" w:rsidRDefault="0046117D" w:rsidP="00CE6636">
            <w:pPr>
              <w:rPr>
                <w:i/>
                <w:szCs w:val="26"/>
              </w:rPr>
            </w:pPr>
            <w:r w:rsidRPr="00CD1DE7">
              <w:rPr>
                <w:i/>
                <w:szCs w:val="26"/>
              </w:rPr>
              <w:t>G</w:t>
            </w:r>
          </w:p>
        </w:tc>
      </w:tr>
      <w:tr w:rsidR="0046117D" w:rsidRPr="00CD1DE7" w14:paraId="648DDA42" w14:textId="77777777" w:rsidTr="00CE6636">
        <w:trPr>
          <w:jc w:val="center"/>
        </w:trPr>
        <w:tc>
          <w:tcPr>
            <w:tcW w:w="0" w:type="auto"/>
          </w:tcPr>
          <w:p w14:paraId="51A2E2EE" w14:textId="77777777"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14:paraId="70E89ADA" w14:textId="77777777" w:rsidR="0046117D" w:rsidRPr="00CD1DE7" w:rsidRDefault="0046117D" w:rsidP="00CE6636">
            <w:pPr>
              <w:rPr>
                <w:szCs w:val="26"/>
              </w:rPr>
            </w:pPr>
            <w:r w:rsidRPr="00CD1DE7">
              <w:rPr>
                <w:szCs w:val="26"/>
              </w:rPr>
              <w:t>2</w:t>
            </w:r>
          </w:p>
        </w:tc>
        <w:tc>
          <w:tcPr>
            <w:tcW w:w="0" w:type="auto"/>
          </w:tcPr>
          <w:p w14:paraId="26898798" w14:textId="77777777" w:rsidR="0046117D" w:rsidRPr="00CD1DE7" w:rsidRDefault="0046117D" w:rsidP="00CE6636">
            <w:pPr>
              <w:rPr>
                <w:szCs w:val="26"/>
              </w:rPr>
            </w:pPr>
            <w:r w:rsidRPr="00CD1DE7">
              <w:rPr>
                <w:szCs w:val="26"/>
              </w:rPr>
              <w:t>1</w:t>
            </w:r>
          </w:p>
        </w:tc>
        <w:tc>
          <w:tcPr>
            <w:tcW w:w="0" w:type="auto"/>
          </w:tcPr>
          <w:p w14:paraId="0523A95D" w14:textId="77777777" w:rsidR="0046117D" w:rsidRPr="00CD1DE7" w:rsidRDefault="0046117D" w:rsidP="00CE6636">
            <w:pPr>
              <w:rPr>
                <w:szCs w:val="26"/>
              </w:rPr>
            </w:pPr>
            <w:r w:rsidRPr="00CD1DE7">
              <w:rPr>
                <w:szCs w:val="26"/>
              </w:rPr>
              <w:t>1</w:t>
            </w:r>
          </w:p>
        </w:tc>
        <w:tc>
          <w:tcPr>
            <w:tcW w:w="0" w:type="auto"/>
          </w:tcPr>
          <w:p w14:paraId="442511C7" w14:textId="77777777" w:rsidR="0046117D" w:rsidRPr="00CD1DE7" w:rsidRDefault="0046117D" w:rsidP="00CE6636">
            <w:pPr>
              <w:rPr>
                <w:szCs w:val="26"/>
              </w:rPr>
            </w:pPr>
            <w:r w:rsidRPr="00CD1DE7">
              <w:rPr>
                <w:szCs w:val="26"/>
              </w:rPr>
              <w:t>0</w:t>
            </w:r>
          </w:p>
        </w:tc>
        <w:tc>
          <w:tcPr>
            <w:tcW w:w="0" w:type="auto"/>
          </w:tcPr>
          <w:p w14:paraId="5D27D396" w14:textId="77777777" w:rsidR="0046117D" w:rsidRPr="00CD1DE7" w:rsidRDefault="0046117D" w:rsidP="00CE6636">
            <w:pPr>
              <w:rPr>
                <w:szCs w:val="26"/>
              </w:rPr>
            </w:pPr>
            <w:r w:rsidRPr="00CD1DE7">
              <w:rPr>
                <w:szCs w:val="26"/>
              </w:rPr>
              <w:t>3</w:t>
            </w:r>
          </w:p>
        </w:tc>
        <w:tc>
          <w:tcPr>
            <w:tcW w:w="0" w:type="auto"/>
          </w:tcPr>
          <w:p w14:paraId="5BED0898" w14:textId="77777777" w:rsidR="0046117D" w:rsidRPr="00CD1DE7" w:rsidRDefault="0046117D" w:rsidP="00CE6636">
            <w:pPr>
              <w:rPr>
                <w:szCs w:val="26"/>
              </w:rPr>
            </w:pPr>
            <w:r w:rsidRPr="00CD1DE7">
              <w:rPr>
                <w:szCs w:val="26"/>
              </w:rPr>
              <w:t>2</w:t>
            </w:r>
          </w:p>
        </w:tc>
        <w:tc>
          <w:tcPr>
            <w:tcW w:w="0" w:type="auto"/>
          </w:tcPr>
          <w:p w14:paraId="2F6F86A9" w14:textId="77777777" w:rsidR="0046117D" w:rsidRPr="00CD1DE7" w:rsidRDefault="0046117D" w:rsidP="00CE6636">
            <w:pPr>
              <w:rPr>
                <w:szCs w:val="26"/>
              </w:rPr>
            </w:pPr>
            <w:r w:rsidRPr="00CD1DE7">
              <w:rPr>
                <w:szCs w:val="26"/>
              </w:rPr>
              <w:t>1</w:t>
            </w:r>
          </w:p>
        </w:tc>
      </w:tr>
      <w:tr w:rsidR="0046117D" w:rsidRPr="00CD1DE7" w14:paraId="713A4D87" w14:textId="77777777" w:rsidTr="00CE6636">
        <w:trPr>
          <w:jc w:val="center"/>
        </w:trPr>
        <w:tc>
          <w:tcPr>
            <w:tcW w:w="0" w:type="auto"/>
          </w:tcPr>
          <w:p w14:paraId="30FB0027" w14:textId="77777777"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14:paraId="28419A68" w14:textId="77777777" w:rsidR="0046117D" w:rsidRPr="00CD1DE7" w:rsidRDefault="0046117D" w:rsidP="00CE6636">
            <w:pPr>
              <w:rPr>
                <w:szCs w:val="26"/>
              </w:rPr>
            </w:pPr>
            <w:r w:rsidRPr="00CD1DE7">
              <w:rPr>
                <w:szCs w:val="26"/>
              </w:rPr>
              <w:t>1</w:t>
            </w:r>
          </w:p>
        </w:tc>
        <w:tc>
          <w:tcPr>
            <w:tcW w:w="0" w:type="auto"/>
          </w:tcPr>
          <w:p w14:paraId="77CD5122" w14:textId="77777777" w:rsidR="0046117D" w:rsidRPr="00CD1DE7" w:rsidRDefault="0046117D" w:rsidP="00CE6636">
            <w:pPr>
              <w:rPr>
                <w:szCs w:val="26"/>
              </w:rPr>
            </w:pPr>
            <w:r w:rsidRPr="00CD1DE7">
              <w:rPr>
                <w:szCs w:val="26"/>
              </w:rPr>
              <w:t>1</w:t>
            </w:r>
          </w:p>
        </w:tc>
        <w:tc>
          <w:tcPr>
            <w:tcW w:w="0" w:type="auto"/>
          </w:tcPr>
          <w:p w14:paraId="1AAE7EE3" w14:textId="77777777" w:rsidR="0046117D" w:rsidRPr="00CD1DE7" w:rsidRDefault="0046117D" w:rsidP="00CE6636">
            <w:pPr>
              <w:rPr>
                <w:szCs w:val="26"/>
              </w:rPr>
            </w:pPr>
            <w:r w:rsidRPr="00CD1DE7">
              <w:rPr>
                <w:szCs w:val="26"/>
              </w:rPr>
              <w:t>0</w:t>
            </w:r>
          </w:p>
        </w:tc>
        <w:tc>
          <w:tcPr>
            <w:tcW w:w="0" w:type="auto"/>
          </w:tcPr>
          <w:p w14:paraId="334695EB" w14:textId="77777777" w:rsidR="0046117D" w:rsidRPr="00CD1DE7" w:rsidRDefault="0046117D" w:rsidP="00CE6636">
            <w:pPr>
              <w:rPr>
                <w:szCs w:val="26"/>
              </w:rPr>
            </w:pPr>
            <w:r w:rsidRPr="00CD1DE7">
              <w:rPr>
                <w:szCs w:val="26"/>
              </w:rPr>
              <w:t>1</w:t>
            </w:r>
          </w:p>
        </w:tc>
        <w:tc>
          <w:tcPr>
            <w:tcW w:w="0" w:type="auto"/>
          </w:tcPr>
          <w:p w14:paraId="35F22ED7" w14:textId="77777777" w:rsidR="0046117D" w:rsidRPr="00CD1DE7" w:rsidRDefault="0046117D" w:rsidP="00CE6636">
            <w:pPr>
              <w:rPr>
                <w:szCs w:val="26"/>
              </w:rPr>
            </w:pPr>
            <w:r w:rsidRPr="00CD1DE7">
              <w:rPr>
                <w:szCs w:val="26"/>
              </w:rPr>
              <w:t>4</w:t>
            </w:r>
          </w:p>
        </w:tc>
        <w:tc>
          <w:tcPr>
            <w:tcW w:w="0" w:type="auto"/>
          </w:tcPr>
          <w:p w14:paraId="26FBB91C" w14:textId="77777777" w:rsidR="0046117D" w:rsidRPr="00CD1DE7" w:rsidRDefault="0046117D" w:rsidP="00CE6636">
            <w:pPr>
              <w:rPr>
                <w:szCs w:val="26"/>
              </w:rPr>
            </w:pPr>
            <w:r w:rsidRPr="00CD1DE7">
              <w:rPr>
                <w:szCs w:val="26"/>
              </w:rPr>
              <w:t>5</w:t>
            </w:r>
          </w:p>
        </w:tc>
        <w:tc>
          <w:tcPr>
            <w:tcW w:w="0" w:type="auto"/>
          </w:tcPr>
          <w:p w14:paraId="21F93A32" w14:textId="77777777" w:rsidR="0046117D" w:rsidRPr="00CD1DE7" w:rsidRDefault="0046117D" w:rsidP="00CE6636">
            <w:pPr>
              <w:rPr>
                <w:szCs w:val="26"/>
              </w:rPr>
            </w:pPr>
            <w:r w:rsidRPr="00CD1DE7">
              <w:rPr>
                <w:szCs w:val="26"/>
              </w:rPr>
              <w:t>4</w:t>
            </w:r>
          </w:p>
        </w:tc>
      </w:tr>
      <w:tr w:rsidR="0046117D" w:rsidRPr="00CD1DE7" w14:paraId="3881EE65" w14:textId="77777777" w:rsidTr="00CE6636">
        <w:trPr>
          <w:jc w:val="center"/>
        </w:trPr>
        <w:tc>
          <w:tcPr>
            <w:tcW w:w="0" w:type="auto"/>
          </w:tcPr>
          <w:p w14:paraId="64BD2B2D" w14:textId="77777777"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14:paraId="482E565B" w14:textId="77777777" w:rsidR="0046117D" w:rsidRPr="00CD1DE7" w:rsidRDefault="0046117D" w:rsidP="00CE6636">
            <w:pPr>
              <w:rPr>
                <w:szCs w:val="26"/>
              </w:rPr>
            </w:pPr>
            <w:r w:rsidRPr="00CD1DE7">
              <w:rPr>
                <w:szCs w:val="26"/>
              </w:rPr>
              <w:t>2</w:t>
            </w:r>
          </w:p>
        </w:tc>
        <w:tc>
          <w:tcPr>
            <w:tcW w:w="0" w:type="auto"/>
          </w:tcPr>
          <w:p w14:paraId="34B3C850" w14:textId="77777777" w:rsidR="0046117D" w:rsidRPr="00CD1DE7" w:rsidRDefault="0046117D" w:rsidP="00CE6636">
            <w:pPr>
              <w:rPr>
                <w:szCs w:val="26"/>
              </w:rPr>
            </w:pPr>
            <w:r w:rsidRPr="00CD1DE7">
              <w:rPr>
                <w:szCs w:val="26"/>
              </w:rPr>
              <w:t>1</w:t>
            </w:r>
          </w:p>
        </w:tc>
        <w:tc>
          <w:tcPr>
            <w:tcW w:w="0" w:type="auto"/>
          </w:tcPr>
          <w:p w14:paraId="70186413" w14:textId="77777777" w:rsidR="0046117D" w:rsidRPr="00CD1DE7" w:rsidRDefault="0046117D" w:rsidP="00CE6636">
            <w:pPr>
              <w:rPr>
                <w:szCs w:val="26"/>
              </w:rPr>
            </w:pPr>
            <w:r w:rsidRPr="00CD1DE7">
              <w:rPr>
                <w:szCs w:val="26"/>
              </w:rPr>
              <w:t>1</w:t>
            </w:r>
          </w:p>
        </w:tc>
        <w:tc>
          <w:tcPr>
            <w:tcW w:w="0" w:type="auto"/>
          </w:tcPr>
          <w:p w14:paraId="72C423E3" w14:textId="77777777" w:rsidR="0046117D" w:rsidRPr="00CD1DE7" w:rsidRDefault="0046117D" w:rsidP="00CE6636">
            <w:pPr>
              <w:rPr>
                <w:szCs w:val="26"/>
              </w:rPr>
            </w:pPr>
            <w:r w:rsidRPr="00CD1DE7">
              <w:rPr>
                <w:szCs w:val="26"/>
              </w:rPr>
              <w:t>1</w:t>
            </w:r>
          </w:p>
        </w:tc>
        <w:tc>
          <w:tcPr>
            <w:tcW w:w="0" w:type="auto"/>
          </w:tcPr>
          <w:p w14:paraId="69A1A663" w14:textId="77777777" w:rsidR="0046117D" w:rsidRPr="00CD1DE7" w:rsidRDefault="0046117D" w:rsidP="00CE6636">
            <w:pPr>
              <w:rPr>
                <w:szCs w:val="26"/>
              </w:rPr>
            </w:pPr>
            <w:r w:rsidRPr="00CD1DE7">
              <w:rPr>
                <w:szCs w:val="26"/>
              </w:rPr>
              <w:t>4</w:t>
            </w:r>
          </w:p>
        </w:tc>
        <w:tc>
          <w:tcPr>
            <w:tcW w:w="0" w:type="auto"/>
          </w:tcPr>
          <w:p w14:paraId="79790598" w14:textId="77777777" w:rsidR="0046117D" w:rsidRPr="00CD1DE7" w:rsidRDefault="0046117D" w:rsidP="00CE6636">
            <w:pPr>
              <w:rPr>
                <w:szCs w:val="26"/>
              </w:rPr>
            </w:pPr>
            <w:r w:rsidRPr="00CD1DE7">
              <w:rPr>
                <w:szCs w:val="26"/>
              </w:rPr>
              <w:t>5</w:t>
            </w:r>
          </w:p>
        </w:tc>
        <w:tc>
          <w:tcPr>
            <w:tcW w:w="0" w:type="auto"/>
          </w:tcPr>
          <w:p w14:paraId="32D88C0F" w14:textId="77777777" w:rsidR="0046117D" w:rsidRPr="00CD1DE7" w:rsidRDefault="0046117D" w:rsidP="00CE6636">
            <w:pPr>
              <w:rPr>
                <w:szCs w:val="26"/>
              </w:rPr>
            </w:pPr>
            <w:r w:rsidRPr="00CD1DE7">
              <w:rPr>
                <w:szCs w:val="26"/>
              </w:rPr>
              <w:t>4</w:t>
            </w:r>
          </w:p>
        </w:tc>
      </w:tr>
    </w:tbl>
    <w:p w14:paraId="6BA37573" w14:textId="77777777"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14:paraId="78DDB808" w14:textId="77777777"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14:paraId="6CEA0377" w14:textId="77777777"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14:paraId="6893D01C" w14:textId="77777777"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14:paraId="09A3A0F6" w14:textId="77777777"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14:paraId="6562A839" w14:textId="77777777" w:rsidR="006B0137" w:rsidRPr="00CD1DE7" w:rsidRDefault="006B0137" w:rsidP="00BF5F8A">
      <w:pPr>
        <w:rPr>
          <w:szCs w:val="26"/>
        </w:rPr>
      </w:pPr>
    </w:p>
    <w:p w14:paraId="14DC8F04" w14:textId="77777777" w:rsidR="0008268B" w:rsidRPr="00CD1DE7" w:rsidRDefault="00474DAE" w:rsidP="0093352E">
      <w:pPr>
        <w:pStyle w:val="Heading4"/>
      </w:pPr>
      <w:bookmarkStart w:id="3599" w:name="_III.3.3.2.2._In_case"/>
      <w:bookmarkStart w:id="3600" w:name="_Toc246568956"/>
      <w:bookmarkStart w:id="3601" w:name="_Toc246569457"/>
      <w:bookmarkStart w:id="3602" w:name="_Toc349239175"/>
      <w:bookmarkStart w:id="3603" w:name="_Toc358830988"/>
      <w:bookmarkStart w:id="3604" w:name="_Toc358832952"/>
      <w:bookmarkStart w:id="3605" w:name="_Toc520251619"/>
      <w:bookmarkEnd w:id="3599"/>
      <w:r w:rsidRPr="00CD1DE7">
        <w:t>V</w:t>
      </w:r>
      <w:r w:rsidR="0008268B" w:rsidRPr="00CD1DE7">
        <w:t xml:space="preserve">.3.2.2. In case that graph </w:t>
      </w:r>
      <w:r w:rsidR="00830686" w:rsidRPr="00CD1DE7">
        <w:t>model is Bayesian network</w:t>
      </w:r>
      <w:bookmarkEnd w:id="3600"/>
      <w:bookmarkEnd w:id="3601"/>
      <w:bookmarkEnd w:id="3602"/>
      <w:bookmarkEnd w:id="3603"/>
      <w:bookmarkEnd w:id="3604"/>
      <w:bookmarkEnd w:id="3605"/>
    </w:p>
    <w:p w14:paraId="6C674D0A" w14:textId="77777777"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14:paraId="52036880" w14:textId="77777777"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14:paraId="67CCD7AE" w14:textId="77777777" w:rsidR="00C9303D" w:rsidRPr="00CD1DE7" w:rsidRDefault="00C9303D" w:rsidP="00C9303D">
      <w:pPr>
        <w:rPr>
          <w:szCs w:val="26"/>
        </w:rPr>
      </w:pPr>
    </w:p>
    <w:p w14:paraId="387B1E9B" w14:textId="77777777" w:rsidR="00C9303D" w:rsidRPr="00CD1DE7" w:rsidRDefault="00355876" w:rsidP="00C9303D">
      <w:pPr>
        <w:jc w:val="center"/>
        <w:rPr>
          <w:szCs w:val="26"/>
        </w:rPr>
      </w:pPr>
      <w:r w:rsidRPr="00CD1DE7">
        <w:rPr>
          <w:noProof/>
          <w:szCs w:val="26"/>
        </w:rPr>
        <w:drawing>
          <wp:inline distT="0" distB="0" distL="0" distR="0" wp14:anchorId="5322FDC4" wp14:editId="006E390D">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14:paraId="6651E577" w14:textId="77777777" w:rsidR="005C19B2" w:rsidRPr="00CD1DE7" w:rsidRDefault="005C19B2" w:rsidP="005C19B2">
      <w:pPr>
        <w:pStyle w:val="Heading7"/>
        <w:ind w:left="360"/>
        <w:rPr>
          <w:szCs w:val="26"/>
        </w:rPr>
      </w:pPr>
      <w:bookmarkStart w:id="3606" w:name="_Figure_III.3.13._Bayesian"/>
      <w:bookmarkStart w:id="3607" w:name="_Figure_III.3.16._Bayesian"/>
      <w:bookmarkStart w:id="3608" w:name="_Figure_III.3.17._Bayesian"/>
      <w:bookmarkStart w:id="3609" w:name="_Toc246569458"/>
      <w:bookmarkStart w:id="3610" w:name="_Toc358830989"/>
      <w:bookmarkStart w:id="3611" w:name="_Toc401045742"/>
      <w:bookmarkStart w:id="3612" w:name="_Toc519602556"/>
      <w:bookmarkEnd w:id="3606"/>
      <w:bookmarkEnd w:id="3607"/>
      <w:bookmarkEnd w:id="3608"/>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609"/>
      <w:bookmarkEnd w:id="3610"/>
      <w:bookmarkEnd w:id="3611"/>
      <w:bookmarkEnd w:id="3612"/>
    </w:p>
    <w:p w14:paraId="6EDCF92B" w14:textId="77777777"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14:paraId="2E4FD8E3" w14:textId="77777777"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14:paraId="48405674" w14:textId="77777777"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14:paraId="67417FBF" w14:textId="77777777"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14:paraId="56CEB9E5" w14:textId="77777777" w:rsidR="00DD097F" w:rsidRPr="00CD1DE7" w:rsidRDefault="00DD097F" w:rsidP="005C19B2">
      <w:pPr>
        <w:rPr>
          <w:szCs w:val="26"/>
        </w:rPr>
      </w:pPr>
    </w:p>
    <w:p w14:paraId="53BE7B87" w14:textId="77777777"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14:paraId="4D95D51D" w14:textId="77777777" w:rsidR="00AC3F85" w:rsidRPr="00CD1DE7" w:rsidRDefault="00AC3F85" w:rsidP="00AC3F85">
      <w:pPr>
        <w:pStyle w:val="Heading8"/>
        <w:ind w:left="360"/>
      </w:pPr>
      <w:bookmarkStart w:id="3613" w:name="_Formula_III.3.24._Dissimilarity"/>
      <w:bookmarkStart w:id="3614" w:name="_Formula_III.3.25._Dissimilarity"/>
      <w:bookmarkStart w:id="3615" w:name="_Formula_III.3.32._Dissimilarity"/>
      <w:bookmarkStart w:id="3616" w:name="_Toc520251150"/>
      <w:bookmarkEnd w:id="3613"/>
      <w:bookmarkEnd w:id="3614"/>
      <w:bookmarkEnd w:id="3615"/>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16"/>
    </w:p>
    <w:p w14:paraId="081DA908" w14:textId="77777777"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14:paraId="74EA562B" w14:textId="77777777"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14:paraId="5CF8ADA6" w14:textId="77777777"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14:paraId="4B2AA739" w14:textId="77777777"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14:paraId="6B09652F" w14:textId="77777777" w:rsidTr="00CE6636">
        <w:trPr>
          <w:jc w:val="center"/>
        </w:trPr>
        <w:tc>
          <w:tcPr>
            <w:tcW w:w="0" w:type="auto"/>
            <w:tcBorders>
              <w:top w:val="nil"/>
              <w:left w:val="nil"/>
            </w:tcBorders>
          </w:tcPr>
          <w:p w14:paraId="3E5E2174" w14:textId="77777777" w:rsidR="00D53B7A" w:rsidRPr="00CD1DE7" w:rsidRDefault="00D53B7A" w:rsidP="00CE6636">
            <w:pPr>
              <w:rPr>
                <w:szCs w:val="26"/>
              </w:rPr>
            </w:pPr>
          </w:p>
        </w:tc>
        <w:tc>
          <w:tcPr>
            <w:tcW w:w="0" w:type="auto"/>
          </w:tcPr>
          <w:p w14:paraId="3C36409F" w14:textId="77777777" w:rsidR="00D53B7A" w:rsidRPr="00CD1DE7" w:rsidRDefault="00D53B7A" w:rsidP="00CE6636">
            <w:pPr>
              <w:rPr>
                <w:i/>
                <w:szCs w:val="26"/>
              </w:rPr>
            </w:pPr>
            <w:r w:rsidRPr="00CD1DE7">
              <w:rPr>
                <w:i/>
                <w:szCs w:val="26"/>
              </w:rPr>
              <w:t>A</w:t>
            </w:r>
          </w:p>
        </w:tc>
        <w:tc>
          <w:tcPr>
            <w:tcW w:w="0" w:type="auto"/>
          </w:tcPr>
          <w:p w14:paraId="0859F9AB" w14:textId="77777777" w:rsidR="00D53B7A" w:rsidRPr="00CD1DE7" w:rsidRDefault="00D53B7A" w:rsidP="00CE6636">
            <w:pPr>
              <w:rPr>
                <w:i/>
                <w:szCs w:val="26"/>
              </w:rPr>
            </w:pPr>
            <w:r w:rsidRPr="00CD1DE7">
              <w:rPr>
                <w:i/>
                <w:szCs w:val="26"/>
              </w:rPr>
              <w:t>B</w:t>
            </w:r>
          </w:p>
        </w:tc>
        <w:tc>
          <w:tcPr>
            <w:tcW w:w="0" w:type="auto"/>
          </w:tcPr>
          <w:p w14:paraId="7ECBC9CB" w14:textId="77777777" w:rsidR="00D53B7A" w:rsidRPr="00CD1DE7" w:rsidRDefault="00D53B7A" w:rsidP="00CE6636">
            <w:pPr>
              <w:rPr>
                <w:i/>
                <w:szCs w:val="26"/>
              </w:rPr>
            </w:pPr>
            <w:r w:rsidRPr="00CD1DE7">
              <w:rPr>
                <w:i/>
                <w:szCs w:val="26"/>
              </w:rPr>
              <w:t>C</w:t>
            </w:r>
          </w:p>
        </w:tc>
      </w:tr>
      <w:tr w:rsidR="00D53B7A" w:rsidRPr="00CD1DE7" w14:paraId="060CF09A" w14:textId="77777777" w:rsidTr="00CE6636">
        <w:trPr>
          <w:jc w:val="center"/>
        </w:trPr>
        <w:tc>
          <w:tcPr>
            <w:tcW w:w="0" w:type="auto"/>
          </w:tcPr>
          <w:p w14:paraId="627BA067" w14:textId="77777777"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14:paraId="3BC571A6" w14:textId="77777777" w:rsidR="00D53B7A" w:rsidRPr="00CD1DE7" w:rsidRDefault="00D53B7A" w:rsidP="00CE6636">
            <w:pPr>
              <w:rPr>
                <w:szCs w:val="26"/>
              </w:rPr>
            </w:pPr>
            <w:r w:rsidRPr="00CD1DE7">
              <w:rPr>
                <w:szCs w:val="26"/>
              </w:rPr>
              <w:t>1</w:t>
            </w:r>
          </w:p>
        </w:tc>
        <w:tc>
          <w:tcPr>
            <w:tcW w:w="0" w:type="auto"/>
          </w:tcPr>
          <w:p w14:paraId="20A5CC2B" w14:textId="77777777" w:rsidR="00D53B7A" w:rsidRPr="00CD1DE7" w:rsidRDefault="00D53B7A" w:rsidP="00CE6636">
            <w:pPr>
              <w:rPr>
                <w:szCs w:val="26"/>
              </w:rPr>
            </w:pPr>
            <w:r w:rsidRPr="00CD1DE7">
              <w:rPr>
                <w:szCs w:val="26"/>
              </w:rPr>
              <w:t>1</w:t>
            </w:r>
          </w:p>
        </w:tc>
        <w:tc>
          <w:tcPr>
            <w:tcW w:w="0" w:type="auto"/>
          </w:tcPr>
          <w:p w14:paraId="13963F74" w14:textId="77777777" w:rsidR="00D53B7A" w:rsidRPr="00CD1DE7" w:rsidRDefault="00D53B7A" w:rsidP="00CE6636">
            <w:pPr>
              <w:rPr>
                <w:szCs w:val="26"/>
              </w:rPr>
            </w:pPr>
            <w:r w:rsidRPr="00CD1DE7">
              <w:rPr>
                <w:szCs w:val="26"/>
              </w:rPr>
              <w:t>1</w:t>
            </w:r>
          </w:p>
        </w:tc>
      </w:tr>
      <w:tr w:rsidR="00D53B7A" w:rsidRPr="00CD1DE7" w14:paraId="5498304A" w14:textId="77777777" w:rsidTr="00CE6636">
        <w:trPr>
          <w:jc w:val="center"/>
        </w:trPr>
        <w:tc>
          <w:tcPr>
            <w:tcW w:w="0" w:type="auto"/>
          </w:tcPr>
          <w:p w14:paraId="397704E9" w14:textId="77777777"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14:paraId="260424A1" w14:textId="77777777" w:rsidR="00D53B7A" w:rsidRPr="00CD1DE7" w:rsidRDefault="00D53B7A" w:rsidP="00CE6636">
            <w:pPr>
              <w:rPr>
                <w:szCs w:val="26"/>
              </w:rPr>
            </w:pPr>
            <w:r w:rsidRPr="00CD1DE7">
              <w:rPr>
                <w:szCs w:val="26"/>
              </w:rPr>
              <w:t>1</w:t>
            </w:r>
          </w:p>
        </w:tc>
        <w:tc>
          <w:tcPr>
            <w:tcW w:w="0" w:type="auto"/>
          </w:tcPr>
          <w:p w14:paraId="07FE00FE" w14:textId="77777777" w:rsidR="00D53B7A" w:rsidRPr="00CD1DE7" w:rsidRDefault="00D53B7A" w:rsidP="00CE6636">
            <w:pPr>
              <w:rPr>
                <w:szCs w:val="26"/>
              </w:rPr>
            </w:pPr>
            <w:r w:rsidRPr="00CD1DE7">
              <w:rPr>
                <w:szCs w:val="26"/>
              </w:rPr>
              <w:t>1</w:t>
            </w:r>
          </w:p>
        </w:tc>
        <w:tc>
          <w:tcPr>
            <w:tcW w:w="0" w:type="auto"/>
          </w:tcPr>
          <w:p w14:paraId="3678D535" w14:textId="77777777" w:rsidR="00D53B7A" w:rsidRPr="00CD1DE7" w:rsidRDefault="00D53B7A" w:rsidP="00CE6636">
            <w:pPr>
              <w:rPr>
                <w:szCs w:val="26"/>
              </w:rPr>
            </w:pPr>
            <w:r w:rsidRPr="00CD1DE7">
              <w:rPr>
                <w:szCs w:val="26"/>
              </w:rPr>
              <w:t>0</w:t>
            </w:r>
          </w:p>
        </w:tc>
      </w:tr>
      <w:tr w:rsidR="00D53B7A" w:rsidRPr="00CD1DE7" w14:paraId="439373E0" w14:textId="77777777" w:rsidTr="00CE6636">
        <w:trPr>
          <w:jc w:val="center"/>
        </w:trPr>
        <w:tc>
          <w:tcPr>
            <w:tcW w:w="0" w:type="auto"/>
          </w:tcPr>
          <w:p w14:paraId="6D815F25" w14:textId="77777777"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14:paraId="172C0D99" w14:textId="77777777" w:rsidR="00D53B7A" w:rsidRPr="00CD1DE7" w:rsidRDefault="00D53B7A" w:rsidP="00CE6636">
            <w:pPr>
              <w:rPr>
                <w:szCs w:val="26"/>
              </w:rPr>
            </w:pPr>
            <w:r w:rsidRPr="00CD1DE7">
              <w:rPr>
                <w:szCs w:val="26"/>
              </w:rPr>
              <w:t>0</w:t>
            </w:r>
          </w:p>
        </w:tc>
        <w:tc>
          <w:tcPr>
            <w:tcW w:w="0" w:type="auto"/>
          </w:tcPr>
          <w:p w14:paraId="10126381" w14:textId="77777777" w:rsidR="00D53B7A" w:rsidRPr="00CD1DE7" w:rsidRDefault="00D53B7A" w:rsidP="00CE6636">
            <w:pPr>
              <w:rPr>
                <w:szCs w:val="26"/>
              </w:rPr>
            </w:pPr>
            <w:r w:rsidRPr="00CD1DE7">
              <w:rPr>
                <w:szCs w:val="26"/>
              </w:rPr>
              <w:t>0</w:t>
            </w:r>
          </w:p>
        </w:tc>
        <w:tc>
          <w:tcPr>
            <w:tcW w:w="0" w:type="auto"/>
          </w:tcPr>
          <w:p w14:paraId="2C7FF2D4" w14:textId="77777777" w:rsidR="00D53B7A" w:rsidRPr="00CD1DE7" w:rsidRDefault="00D53B7A" w:rsidP="00CE6636">
            <w:pPr>
              <w:rPr>
                <w:szCs w:val="26"/>
              </w:rPr>
            </w:pPr>
            <w:r w:rsidRPr="00CD1DE7">
              <w:rPr>
                <w:szCs w:val="26"/>
              </w:rPr>
              <w:t>1</w:t>
            </w:r>
          </w:p>
        </w:tc>
      </w:tr>
    </w:tbl>
    <w:p w14:paraId="0AD12F72" w14:textId="77777777" w:rsidR="00D53B7A" w:rsidRPr="007D23C1" w:rsidRDefault="00D53B7A" w:rsidP="00D53B7A">
      <w:pPr>
        <w:pStyle w:val="Heading6"/>
        <w:ind w:left="360"/>
        <w:rPr>
          <w:szCs w:val="26"/>
        </w:rPr>
      </w:pPr>
      <w:bookmarkStart w:id="3617" w:name="_Table_III.3.28._Values"/>
      <w:bookmarkStart w:id="3618" w:name="_Table_III.3.34._Values"/>
      <w:bookmarkStart w:id="3619" w:name="_Toc511044363"/>
      <w:bookmarkEnd w:id="3617"/>
      <w:bookmarkEnd w:id="3618"/>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19"/>
    </w:p>
    <w:p w14:paraId="1615DE71" w14:textId="77777777"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14:paraId="6003471A" w14:textId="77777777"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14:paraId="78CB972B" w14:textId="77777777" w:rsidR="00B8317D" w:rsidRPr="00CD1DE7" w:rsidRDefault="000A0145" w:rsidP="005C19B2">
      <w:r w:rsidRPr="00CD1DE7">
        <w:t xml:space="preserve">Please see formula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14:paraId="35734DF3"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14:paraId="23822A89"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14:paraId="53A699A4"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14:paraId="39611A8B"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14:paraId="5D442AE6"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14:paraId="1B2EA2AF"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14:paraId="6723C0FB" w14:textId="77777777"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14:paraId="61AF39DE" w14:textId="77777777" w:rsidR="00D74812" w:rsidRPr="00CD1DE7" w:rsidRDefault="00D74812" w:rsidP="005C19B2">
      <w:pPr>
        <w:rPr>
          <w:szCs w:val="26"/>
        </w:rPr>
      </w:pPr>
    </w:p>
    <w:p w14:paraId="1A4BEDF1" w14:textId="77777777"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14:paraId="6DF3E66D" w14:textId="77777777"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14:paraId="40DBE66C" w14:textId="77777777"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14:paraId="4F239CC4" w14:textId="77777777"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14:paraId="2441FBBF" w14:textId="77777777"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14:paraId="1263A17C" w14:textId="77777777"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14:paraId="1336D662" w14:textId="77777777" w:rsidR="00D74812" w:rsidRPr="00CD1DE7" w:rsidRDefault="00D74812" w:rsidP="005C19B2">
      <w:pPr>
        <w:rPr>
          <w:szCs w:val="26"/>
        </w:rPr>
      </w:pPr>
    </w:p>
    <w:p w14:paraId="39CB3A41" w14:textId="77777777"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14:paraId="4486A27C"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14:paraId="7C1444D6"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14:paraId="30A1C51F" w14:textId="77777777"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14:paraId="49140802" w14:textId="77777777"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14:paraId="20841516" w14:textId="77777777"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14:paraId="0629B71A" w14:textId="77777777" w:rsidR="00D74812" w:rsidRPr="00CD1DE7" w:rsidRDefault="00D74812" w:rsidP="005C19B2">
      <w:pPr>
        <w:rPr>
          <w:szCs w:val="26"/>
        </w:rPr>
      </w:pPr>
    </w:p>
    <w:p w14:paraId="09620636" w14:textId="77777777"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14:paraId="10950E13"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14:paraId="4149BB2E" w14:textId="77777777"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14:paraId="449EAA1A" w14:textId="77777777"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14:paraId="15F091D9" w14:textId="77777777"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14:paraId="4917E29C" w14:textId="77777777"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14:paraId="345D5E07" w14:textId="77777777" w:rsidR="00D74812" w:rsidRPr="00CD1DE7" w:rsidRDefault="00D74812" w:rsidP="005C19B2">
      <w:pPr>
        <w:rPr>
          <w:szCs w:val="26"/>
        </w:rPr>
      </w:pPr>
    </w:p>
    <w:p w14:paraId="7CED06D5" w14:textId="77777777"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14:paraId="2C2C26D8" w14:textId="77777777"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14:paraId="34DB03E9" w14:textId="77777777"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14:paraId="5131DA82" w14:textId="77777777"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14:paraId="00989767" w14:textId="77777777"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14:paraId="78F50CA7" w14:textId="77777777" w:rsidR="00DE157B" w:rsidRPr="00CD1DE7" w:rsidRDefault="00DE157B" w:rsidP="005C19B2">
      <w:pPr>
        <w:rPr>
          <w:szCs w:val="26"/>
        </w:rPr>
      </w:pPr>
    </w:p>
    <w:p w14:paraId="6BF35263" w14:textId="77777777" w:rsidR="00C61907" w:rsidRPr="00CD1DE7" w:rsidRDefault="00474DAE" w:rsidP="00474DAE">
      <w:pPr>
        <w:pStyle w:val="Heading3"/>
        <w:rPr>
          <w:rFonts w:cs="Times New Roman"/>
          <w:szCs w:val="28"/>
        </w:rPr>
      </w:pPr>
      <w:bookmarkStart w:id="3620" w:name="_III.3.3.3._Similarity_measures"/>
      <w:bookmarkStart w:id="3621" w:name="_Toc246568958"/>
      <w:bookmarkStart w:id="3622" w:name="_Toc246569459"/>
      <w:bookmarkStart w:id="3623" w:name="_Toc349239177"/>
      <w:bookmarkStart w:id="3624" w:name="_Toc358830990"/>
      <w:bookmarkStart w:id="3625" w:name="_Toc358832954"/>
      <w:bookmarkStart w:id="3626" w:name="_Toc520251620"/>
      <w:bookmarkEnd w:id="3620"/>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21"/>
      <w:bookmarkEnd w:id="3622"/>
      <w:bookmarkEnd w:id="3623"/>
      <w:bookmarkEnd w:id="3624"/>
      <w:bookmarkEnd w:id="3625"/>
      <w:r w:rsidR="004147C3" w:rsidRPr="00CD1DE7">
        <w:rPr>
          <w:rFonts w:cs="Times New Roman"/>
          <w:szCs w:val="28"/>
        </w:rPr>
        <w:t>s</w:t>
      </w:r>
      <w:bookmarkEnd w:id="3626"/>
    </w:p>
    <w:p w14:paraId="70AC7EBF" w14:textId="77777777"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14:paraId="24875D0D" w14:textId="77777777"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14:paraId="78097258" w14:textId="77777777" w:rsidR="005B6AAF" w:rsidRPr="00CD1DE7" w:rsidRDefault="005B6AAF" w:rsidP="005B6AAF">
      <w:pPr>
        <w:rPr>
          <w:szCs w:val="26"/>
        </w:rPr>
      </w:pPr>
    </w:p>
    <w:p w14:paraId="1D7483C5" w14:textId="77777777"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14:paraId="19EFE254" w14:textId="77777777" w:rsidR="00321F78" w:rsidRPr="00CD1DE7" w:rsidRDefault="00321F78" w:rsidP="00321F78">
      <w:pPr>
        <w:pStyle w:val="Heading8"/>
        <w:ind w:left="360"/>
      </w:pPr>
      <w:bookmarkStart w:id="3627" w:name="_Formula_III.3.26._Cosine"/>
      <w:bookmarkStart w:id="3628" w:name="_Formula_III.3.33._Cosine"/>
      <w:bookmarkStart w:id="3629" w:name="_Toc520251151"/>
      <w:bookmarkEnd w:id="3627"/>
      <w:bookmarkEnd w:id="3628"/>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29"/>
    </w:p>
    <w:p w14:paraId="22CA681D" w14:textId="77777777"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14:paraId="4A08F1D5" w14:textId="77777777"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14:paraId="5432554A" w14:textId="77777777"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14:paraId="76C3EA02" w14:textId="77777777" w:rsidTr="008C211C">
        <w:trPr>
          <w:jc w:val="center"/>
        </w:trPr>
        <w:tc>
          <w:tcPr>
            <w:tcW w:w="0" w:type="auto"/>
            <w:tcBorders>
              <w:top w:val="nil"/>
              <w:left w:val="nil"/>
            </w:tcBorders>
          </w:tcPr>
          <w:p w14:paraId="29FEDAB7" w14:textId="77777777" w:rsidR="000E0A08" w:rsidRPr="00CD1DE7" w:rsidRDefault="000E0A08" w:rsidP="00082326">
            <w:pPr>
              <w:jc w:val="center"/>
              <w:rPr>
                <w:szCs w:val="26"/>
              </w:rPr>
            </w:pPr>
          </w:p>
        </w:tc>
        <w:tc>
          <w:tcPr>
            <w:tcW w:w="0" w:type="auto"/>
          </w:tcPr>
          <w:p w14:paraId="3119685C" w14:textId="77777777"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14:paraId="36C56F02" w14:textId="77777777"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14:paraId="4F40748B" w14:textId="77777777"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14:paraId="50640D76" w14:textId="77777777" w:rsidTr="0023205B">
        <w:trPr>
          <w:jc w:val="center"/>
        </w:trPr>
        <w:tc>
          <w:tcPr>
            <w:tcW w:w="0" w:type="auto"/>
          </w:tcPr>
          <w:p w14:paraId="54F5560C" w14:textId="77777777"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14:paraId="62F2E5FF" w14:textId="77777777" w:rsidR="000E0A08" w:rsidRPr="00CD1DE7" w:rsidRDefault="000E0A08" w:rsidP="00082326">
            <w:pPr>
              <w:jc w:val="center"/>
              <w:rPr>
                <w:szCs w:val="26"/>
              </w:rPr>
            </w:pPr>
            <w:r w:rsidRPr="00CD1DE7">
              <w:rPr>
                <w:szCs w:val="26"/>
              </w:rPr>
              <w:t>1</w:t>
            </w:r>
          </w:p>
        </w:tc>
        <w:tc>
          <w:tcPr>
            <w:tcW w:w="0" w:type="auto"/>
          </w:tcPr>
          <w:p w14:paraId="1B6E4719" w14:textId="77777777" w:rsidR="000E0A08" w:rsidRPr="00CD1DE7" w:rsidRDefault="000E0A08" w:rsidP="00082326">
            <w:pPr>
              <w:jc w:val="center"/>
              <w:rPr>
                <w:szCs w:val="26"/>
              </w:rPr>
            </w:pPr>
            <w:r w:rsidRPr="00CD1DE7">
              <w:rPr>
                <w:szCs w:val="26"/>
              </w:rPr>
              <w:t>2</w:t>
            </w:r>
          </w:p>
        </w:tc>
        <w:tc>
          <w:tcPr>
            <w:tcW w:w="0" w:type="auto"/>
          </w:tcPr>
          <w:p w14:paraId="70AA4D4A" w14:textId="77777777" w:rsidR="000E0A08" w:rsidRPr="00CD1DE7" w:rsidRDefault="000E0A08" w:rsidP="00082326">
            <w:pPr>
              <w:jc w:val="center"/>
              <w:rPr>
                <w:szCs w:val="26"/>
              </w:rPr>
            </w:pPr>
            <w:r w:rsidRPr="00CD1DE7">
              <w:rPr>
                <w:szCs w:val="26"/>
              </w:rPr>
              <w:t>1</w:t>
            </w:r>
          </w:p>
        </w:tc>
      </w:tr>
      <w:tr w:rsidR="000E0A08" w:rsidRPr="00CD1DE7" w14:paraId="64C7DBA5" w14:textId="77777777" w:rsidTr="0023205B">
        <w:trPr>
          <w:jc w:val="center"/>
        </w:trPr>
        <w:tc>
          <w:tcPr>
            <w:tcW w:w="0" w:type="auto"/>
          </w:tcPr>
          <w:p w14:paraId="29655231" w14:textId="77777777"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14:paraId="2F0EF1FA" w14:textId="77777777" w:rsidR="000E0A08" w:rsidRPr="00CD1DE7" w:rsidRDefault="000E0A08" w:rsidP="00082326">
            <w:pPr>
              <w:jc w:val="center"/>
              <w:rPr>
                <w:szCs w:val="26"/>
              </w:rPr>
            </w:pPr>
            <w:r w:rsidRPr="00CD1DE7">
              <w:rPr>
                <w:szCs w:val="26"/>
              </w:rPr>
              <w:t>2</w:t>
            </w:r>
          </w:p>
        </w:tc>
        <w:tc>
          <w:tcPr>
            <w:tcW w:w="0" w:type="auto"/>
          </w:tcPr>
          <w:p w14:paraId="6B65C4EE" w14:textId="77777777" w:rsidR="000E0A08" w:rsidRPr="00CD1DE7" w:rsidRDefault="000E0A08" w:rsidP="00082326">
            <w:pPr>
              <w:jc w:val="center"/>
              <w:rPr>
                <w:szCs w:val="26"/>
              </w:rPr>
            </w:pPr>
            <w:r w:rsidRPr="00CD1DE7">
              <w:rPr>
                <w:szCs w:val="26"/>
              </w:rPr>
              <w:t>1</w:t>
            </w:r>
          </w:p>
        </w:tc>
        <w:tc>
          <w:tcPr>
            <w:tcW w:w="0" w:type="auto"/>
          </w:tcPr>
          <w:p w14:paraId="3A40D8BF" w14:textId="77777777" w:rsidR="000E0A08" w:rsidRPr="00CD1DE7" w:rsidRDefault="000E0A08" w:rsidP="00082326">
            <w:pPr>
              <w:jc w:val="center"/>
              <w:rPr>
                <w:szCs w:val="26"/>
              </w:rPr>
            </w:pPr>
            <w:r w:rsidRPr="00CD1DE7">
              <w:rPr>
                <w:szCs w:val="26"/>
              </w:rPr>
              <w:t>2</w:t>
            </w:r>
          </w:p>
        </w:tc>
      </w:tr>
      <w:tr w:rsidR="000E0A08" w:rsidRPr="00CD1DE7" w14:paraId="3BFD9AA5" w14:textId="77777777" w:rsidTr="0023205B">
        <w:trPr>
          <w:jc w:val="center"/>
        </w:trPr>
        <w:tc>
          <w:tcPr>
            <w:tcW w:w="0" w:type="auto"/>
            <w:tcBorders>
              <w:bottom w:val="single" w:sz="4" w:space="0" w:color="auto"/>
            </w:tcBorders>
          </w:tcPr>
          <w:p w14:paraId="624234FC" w14:textId="77777777"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14:paraId="20F7A4E7" w14:textId="77777777"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14:paraId="577E0756" w14:textId="77777777"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14:paraId="18EC4AC8" w14:textId="77777777" w:rsidR="000E0A08" w:rsidRPr="00CD1DE7" w:rsidRDefault="000E0A08" w:rsidP="00082326">
            <w:pPr>
              <w:jc w:val="center"/>
              <w:rPr>
                <w:szCs w:val="26"/>
              </w:rPr>
            </w:pPr>
            <w:r w:rsidRPr="00CD1DE7">
              <w:rPr>
                <w:szCs w:val="26"/>
              </w:rPr>
              <w:t>5</w:t>
            </w:r>
          </w:p>
        </w:tc>
      </w:tr>
      <w:tr w:rsidR="000E0A08" w:rsidRPr="00CD1DE7" w14:paraId="134B2802" w14:textId="77777777" w:rsidTr="0023205B">
        <w:trPr>
          <w:jc w:val="center"/>
        </w:trPr>
        <w:tc>
          <w:tcPr>
            <w:tcW w:w="0" w:type="auto"/>
            <w:shd w:val="clear" w:color="auto" w:fill="FFFFFF"/>
          </w:tcPr>
          <w:p w14:paraId="0B228A6E" w14:textId="77777777"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14:paraId="4725534F" w14:textId="77777777" w:rsidR="000E0A08" w:rsidRPr="00CD1DE7" w:rsidRDefault="000E0A08" w:rsidP="00082326">
            <w:pPr>
              <w:jc w:val="center"/>
              <w:rPr>
                <w:szCs w:val="26"/>
              </w:rPr>
            </w:pPr>
            <w:r w:rsidRPr="00CD1DE7">
              <w:rPr>
                <w:szCs w:val="26"/>
              </w:rPr>
              <w:t>1</w:t>
            </w:r>
          </w:p>
        </w:tc>
        <w:tc>
          <w:tcPr>
            <w:tcW w:w="0" w:type="auto"/>
            <w:shd w:val="clear" w:color="auto" w:fill="FFFFFF"/>
          </w:tcPr>
          <w:p w14:paraId="7DF9E41F" w14:textId="77777777" w:rsidR="000E0A08" w:rsidRPr="00CD1DE7" w:rsidRDefault="000E0A08" w:rsidP="00082326">
            <w:pPr>
              <w:jc w:val="center"/>
              <w:rPr>
                <w:szCs w:val="26"/>
              </w:rPr>
            </w:pPr>
            <w:r w:rsidRPr="00CD1DE7">
              <w:rPr>
                <w:szCs w:val="26"/>
              </w:rPr>
              <w:t>2</w:t>
            </w:r>
          </w:p>
        </w:tc>
        <w:tc>
          <w:tcPr>
            <w:tcW w:w="0" w:type="auto"/>
            <w:shd w:val="clear" w:color="auto" w:fill="FFFFFF"/>
          </w:tcPr>
          <w:p w14:paraId="76B18513" w14:textId="77777777" w:rsidR="000E0A08" w:rsidRPr="00CD1DE7" w:rsidRDefault="000E0A08" w:rsidP="00082326">
            <w:pPr>
              <w:jc w:val="center"/>
              <w:rPr>
                <w:szCs w:val="26"/>
              </w:rPr>
            </w:pPr>
            <w:r w:rsidRPr="00CD1DE7">
              <w:rPr>
                <w:szCs w:val="26"/>
              </w:rPr>
              <w:t>0</w:t>
            </w:r>
          </w:p>
        </w:tc>
      </w:tr>
    </w:tbl>
    <w:p w14:paraId="454AA32D" w14:textId="77777777" w:rsidR="000E0A08" w:rsidRPr="007D23C1" w:rsidRDefault="000E0A08" w:rsidP="00522424">
      <w:pPr>
        <w:pStyle w:val="Heading6"/>
        <w:ind w:left="360"/>
        <w:rPr>
          <w:szCs w:val="26"/>
        </w:rPr>
      </w:pPr>
      <w:bookmarkStart w:id="3630" w:name="_Table_III.3.29._Four"/>
      <w:bookmarkStart w:id="3631" w:name="_Table_III.3.35._Four"/>
      <w:bookmarkStart w:id="3632" w:name="_Toc246568959"/>
      <w:bookmarkStart w:id="3633" w:name="_Toc349239178"/>
      <w:bookmarkStart w:id="3634" w:name="_Toc358832955"/>
      <w:bookmarkStart w:id="3635" w:name="_Toc401045422"/>
      <w:bookmarkStart w:id="3636" w:name="_Toc511044364"/>
      <w:bookmarkEnd w:id="3630"/>
      <w:bookmarkEnd w:id="3631"/>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32"/>
      <w:bookmarkEnd w:id="3633"/>
      <w:bookmarkEnd w:id="3634"/>
      <w:bookmarkEnd w:id="3635"/>
      <w:bookmarkEnd w:id="3636"/>
    </w:p>
    <w:p w14:paraId="5B62D601" w14:textId="77777777" w:rsidR="00D709F0" w:rsidRPr="00CD1DE7" w:rsidRDefault="00D709F0" w:rsidP="000E0A08">
      <w:pPr>
        <w:rPr>
          <w:szCs w:val="26"/>
        </w:rPr>
      </w:pPr>
      <w:r w:rsidRPr="00CD1DE7">
        <w:rPr>
          <w:szCs w:val="26"/>
        </w:rPr>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14:paraId="79B8CA56" w14:textId="77777777" w:rsidR="000E0A08" w:rsidRPr="00CD1DE7" w:rsidRDefault="000E0A08" w:rsidP="00D709F0">
      <w:pPr>
        <w:ind w:firstLine="360"/>
        <w:rPr>
          <w:szCs w:val="26"/>
        </w:rPr>
      </w:pPr>
      <w:r w:rsidRPr="00CD1DE7">
        <w:rPr>
          <w:szCs w:val="26"/>
        </w:rPr>
        <w:t>The cosine similarity measures of user 4 and users 1, 2, 3 are computed as below:</w:t>
      </w:r>
    </w:p>
    <w:p w14:paraId="41374D9D" w14:textId="77777777"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14:paraId="01A949FE" w14:textId="77777777" w:rsidR="00E66908" w:rsidRPr="00CD1DE7" w:rsidRDefault="00E66908" w:rsidP="00E66908">
      <w:pPr>
        <w:rPr>
          <w:szCs w:val="26"/>
        </w:rPr>
      </w:pPr>
      <m:oMathPara>
        <m:oMath>
          <m:r>
            <w:rPr>
              <w:rFonts w:ascii="Cambria Math" w:hAnsi="Cambria Math"/>
              <w:szCs w:val="26"/>
            </w:rPr>
            <w:lastRenderedPageBreak/>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14:paraId="56885376" w14:textId="77777777"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14:paraId="46F6CCEE" w14:textId="77777777"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14:paraId="05209D75" w14:textId="77777777"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14:paraId="4F45408F" w14:textId="77777777" w:rsidR="00EB46A0" w:rsidRPr="00CD1DE7" w:rsidRDefault="00CC3886"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14:paraId="2ECA8A7D" w14:textId="77777777"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14:paraId="2B2F9D67" w14:textId="77777777" w:rsidR="00713934" w:rsidRPr="00CD1DE7" w:rsidRDefault="00713934" w:rsidP="00DE297C">
      <w:pPr>
        <w:rPr>
          <w:szCs w:val="26"/>
        </w:rPr>
      </w:pPr>
    </w:p>
    <w:p w14:paraId="5CB6308A" w14:textId="77777777"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14:paraId="5470F9D8" w14:textId="77777777" w:rsidR="00E52A2F" w:rsidRPr="00CD1DE7" w:rsidRDefault="00E52A2F" w:rsidP="00E52A2F">
      <w:pPr>
        <w:pStyle w:val="Heading8"/>
        <w:ind w:left="360"/>
      </w:pPr>
      <w:bookmarkStart w:id="3637" w:name="_Formula_III.3.27._Correlation"/>
      <w:bookmarkStart w:id="3638" w:name="_Formula_III.3.34._Correlation"/>
      <w:bookmarkStart w:id="3639" w:name="_Toc520251152"/>
      <w:bookmarkEnd w:id="3637"/>
      <w:bookmarkEnd w:id="3638"/>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39"/>
    </w:p>
    <w:p w14:paraId="0D2DB9E6" w14:textId="77777777"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14:paraId="2E416BA5" w14:textId="77777777"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14:paraId="1ECB7089" w14:textId="77777777" w:rsidR="00713934" w:rsidRPr="00CD1DE7" w:rsidRDefault="00CC3886"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14:paraId="7DA8F834" w14:textId="77777777" w:rsidR="00C55506" w:rsidRPr="00CD1DE7" w:rsidRDefault="00CC3886"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14:paraId="5646EB2F" w14:textId="77777777" w:rsidR="00C55506" w:rsidRPr="00CD1DE7" w:rsidRDefault="00CC3886"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14:paraId="79B9537F" w14:textId="77777777" w:rsidR="00C55506" w:rsidRPr="00CD1DE7" w:rsidRDefault="00CC3886"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14:paraId="55C51EC7" w14:textId="77777777" w:rsidR="00EA11A3" w:rsidRPr="00CD1DE7" w:rsidRDefault="00EA11A3" w:rsidP="000E0A08"/>
    <w:p w14:paraId="063AAB03" w14:textId="77777777"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14:paraId="13BF4917" w14:textId="77777777" w:rsidR="0021697A" w:rsidRPr="00CD1DE7" w:rsidRDefault="0021697A" w:rsidP="000E0A08">
      <w:pPr>
        <w:rPr>
          <w:szCs w:val="26"/>
        </w:rPr>
      </w:pPr>
    </w:p>
    <w:p w14:paraId="2C63B745" w14:textId="77777777" w:rsidR="005E2E0D" w:rsidRPr="00CD1DE7" w:rsidRDefault="005E2E0D"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14:paraId="087AA996" w14:textId="77777777" w:rsidR="005E2E0D" w:rsidRPr="00CD1DE7" w:rsidRDefault="005E2E0D" w:rsidP="000E0A08">
      <w:pPr>
        <w:rPr>
          <w:szCs w:val="26"/>
        </w:rPr>
      </w:pPr>
    </w:p>
    <w:p w14:paraId="64C898F6" w14:textId="77777777" w:rsidR="005E2E0D" w:rsidRPr="00CD1DE7" w:rsidRDefault="005E2E0D" w:rsidP="005E2E0D">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14:paraId="7EA0FB6B" w14:textId="77777777"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14:paraId="00DA20DA" w14:textId="77777777"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14:paraId="4B2AEABD" w14:textId="77777777"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14:paraId="487C408F" w14:textId="77777777"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14:paraId="61C58277" w14:textId="77777777"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14:paraId="712B0B3C" w14:textId="77777777"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14:paraId="1B5AEE3E" w14:textId="77777777" w:rsidR="0012007A" w:rsidRPr="00CD1DE7" w:rsidRDefault="0012007A" w:rsidP="000E0A08">
      <w:pPr>
        <w:rPr>
          <w:szCs w:val="26"/>
        </w:rPr>
      </w:pPr>
    </w:p>
    <w:p w14:paraId="0A72744D" w14:textId="77777777" w:rsidR="005545C2" w:rsidRPr="00CD1DE7" w:rsidRDefault="005545C2" w:rsidP="005545C2">
      <w:pPr>
        <w:jc w:val="center"/>
        <w:rPr>
          <w:szCs w:val="26"/>
        </w:rPr>
      </w:pPr>
      <w:r w:rsidRPr="00CD1DE7">
        <w:rPr>
          <w:noProof/>
          <w:szCs w:val="26"/>
        </w:rPr>
        <w:lastRenderedPageBreak/>
        <w:drawing>
          <wp:inline distT="0" distB="0" distL="0" distR="0" wp14:anchorId="1F8F49F8" wp14:editId="571562F2">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14:paraId="63E47527" w14:textId="77777777" w:rsidR="000E0133" w:rsidRPr="00CD1DE7" w:rsidRDefault="000E0133" w:rsidP="000E0133">
      <w:pPr>
        <w:pStyle w:val="Heading7"/>
        <w:ind w:left="360"/>
        <w:rPr>
          <w:szCs w:val="26"/>
        </w:rPr>
      </w:pPr>
      <w:bookmarkStart w:id="3640" w:name="_Figure_III.3.15._Flow"/>
      <w:bookmarkStart w:id="3641" w:name="_Figure_III.3.18._Flow"/>
      <w:bookmarkStart w:id="3642" w:name="_Figure_III.3.19._Flow"/>
      <w:bookmarkStart w:id="3643" w:name="_Toc519602557"/>
      <w:bookmarkEnd w:id="3640"/>
      <w:bookmarkEnd w:id="3641"/>
      <w:bookmarkEnd w:id="3642"/>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43"/>
    </w:p>
    <w:p w14:paraId="4E6F4870" w14:textId="77777777"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14:paraId="1E3AC06A" w14:textId="77777777" w:rsidR="009B614A" w:rsidRPr="00CD1DE7" w:rsidRDefault="009B614A" w:rsidP="00071693">
      <w:pPr>
        <w:rPr>
          <w:szCs w:val="26"/>
        </w:rPr>
      </w:pPr>
    </w:p>
    <w:p w14:paraId="4EF4602C" w14:textId="77777777" w:rsidR="009B614A" w:rsidRPr="00CD1DE7" w:rsidRDefault="00CC3886"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14:paraId="101A64A2" w14:textId="77777777" w:rsidR="009B614A" w:rsidRPr="00CD1DE7" w:rsidRDefault="009B614A" w:rsidP="009B614A">
      <w:pPr>
        <w:pStyle w:val="Heading8"/>
        <w:ind w:left="360"/>
      </w:pPr>
      <w:bookmarkStart w:id="3644" w:name="_Formula_III.3.35._Average"/>
      <w:bookmarkStart w:id="3645" w:name="_Toc520251153"/>
      <w:bookmarkEnd w:id="3644"/>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45"/>
    </w:p>
    <w:p w14:paraId="5F935CDD" w14:textId="77777777"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14:paraId="335E6519" w14:textId="77777777"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14:paraId="47594F9E" w14:textId="77777777" w:rsidR="00911952" w:rsidRPr="00CD1DE7" w:rsidRDefault="00911952" w:rsidP="00071693">
      <w:pPr>
        <w:rPr>
          <w:szCs w:val="26"/>
        </w:rPr>
      </w:pPr>
    </w:p>
    <w:p w14:paraId="48502A94" w14:textId="77777777"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14:paraId="467E42DC" w14:textId="77777777" w:rsidR="00911952" w:rsidRPr="00CD1DE7" w:rsidRDefault="00911952" w:rsidP="00911952">
      <w:pPr>
        <w:pStyle w:val="Heading8"/>
        <w:ind w:left="360"/>
      </w:pPr>
      <w:bookmarkStart w:id="3646" w:name="_Formula_III.3.28._Average"/>
      <w:bookmarkStart w:id="3647" w:name="_Formula_III.3.29._Total"/>
      <w:bookmarkStart w:id="3648" w:name="_Formula_III.3.29._Global"/>
      <w:bookmarkStart w:id="3649" w:name="_Formula_III.3.36._Global"/>
      <w:bookmarkStart w:id="3650" w:name="_Toc520251154"/>
      <w:bookmarkEnd w:id="3646"/>
      <w:bookmarkEnd w:id="3647"/>
      <w:bookmarkEnd w:id="3648"/>
      <w:bookmarkEnd w:id="3649"/>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50"/>
    </w:p>
    <w:p w14:paraId="74D7DC9E" w14:textId="77777777"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14:paraId="18378C6B" w14:textId="77777777"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14:paraId="26129175" w14:textId="77777777" w:rsidR="00A557CD" w:rsidRPr="00CD1DE7" w:rsidRDefault="00CC3886"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14:paraId="3162EBE7" w14:textId="77777777"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14:paraId="3B00D1D0" w14:textId="77777777"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14:paraId="297DEAB0" w14:textId="77777777"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14:paraId="5EA11869" w14:textId="77777777"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14:paraId="65325001" w14:textId="77777777" w:rsidR="00F018F8" w:rsidRPr="00CD1DE7" w:rsidRDefault="00F018F8" w:rsidP="00CA683F">
      <w:pPr>
        <w:pStyle w:val="ListParagraph"/>
        <w:numPr>
          <w:ilvl w:val="0"/>
          <w:numId w:val="69"/>
        </w:numPr>
      </w:pPr>
      <w:r w:rsidRPr="00CD1DE7">
        <w:t>Or, the error criterion is less than a pre-defined threshold.</w:t>
      </w:r>
    </w:p>
    <w:p w14:paraId="56342ABA" w14:textId="77777777"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14:paraId="2A57FEC8" w14:textId="77777777" w:rsidR="006D03D3" w:rsidRPr="00CD1DE7" w:rsidRDefault="006D03D3" w:rsidP="00F018F8">
      <m:oMathPara>
        <m:oMath>
          <m:r>
            <w:rPr>
              <w:rFonts w:ascii="Cambria Math" w:hAnsi="Cambria Math"/>
            </w:rPr>
            <m:t>Err=1-A</m:t>
          </m:r>
        </m:oMath>
      </m:oMathPara>
    </w:p>
    <w:p w14:paraId="0CD61700" w14:textId="77777777"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14:paraId="0C3D1466" w14:textId="77777777"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14:paraId="1E4445C7" w14:textId="77777777" w:rsidR="00B0496F" w:rsidRPr="00CD1DE7" w:rsidRDefault="00B0496F" w:rsidP="00B0496F">
      <w:pPr>
        <w:rPr>
          <w:szCs w:val="26"/>
        </w:rPr>
      </w:pPr>
    </w:p>
    <w:p w14:paraId="3C35AA07" w14:textId="77777777" w:rsidR="00B0496F" w:rsidRPr="00CD1DE7" w:rsidRDefault="00B4668F" w:rsidP="00B0496F">
      <w:pPr>
        <w:jc w:val="center"/>
        <w:rPr>
          <w:szCs w:val="26"/>
        </w:rPr>
      </w:pPr>
      <w:r w:rsidRPr="00CD1DE7">
        <w:rPr>
          <w:noProof/>
          <w:szCs w:val="26"/>
        </w:rPr>
        <w:drawing>
          <wp:inline distT="0" distB="0" distL="0" distR="0" wp14:anchorId="6A81B790" wp14:editId="0D6C092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14:paraId="71C89400" w14:textId="77777777" w:rsidR="00B0496F" w:rsidRPr="00CD1DE7" w:rsidRDefault="00B0496F" w:rsidP="00B0496F">
      <w:pPr>
        <w:pStyle w:val="Heading7"/>
        <w:ind w:left="360"/>
        <w:rPr>
          <w:szCs w:val="26"/>
        </w:rPr>
      </w:pPr>
      <w:bookmarkStart w:id="3651" w:name="_Figure_III.3.14._k-medoid"/>
      <w:bookmarkStart w:id="3652" w:name="_Figure_III.3.17._k-medoid"/>
      <w:bookmarkStart w:id="3653" w:name="_Figure_III.3.18._k-medoid"/>
      <w:bookmarkStart w:id="3654" w:name="_Figure_III.3.19._A"/>
      <w:bookmarkStart w:id="3655" w:name="_Toc246569461"/>
      <w:bookmarkStart w:id="3656" w:name="_Toc358830992"/>
      <w:bookmarkStart w:id="3657" w:name="_Toc401045743"/>
      <w:bookmarkStart w:id="3658" w:name="_Toc519602558"/>
      <w:bookmarkEnd w:id="3651"/>
      <w:bookmarkEnd w:id="3652"/>
      <w:bookmarkEnd w:id="3653"/>
      <w:bookmarkEnd w:id="3654"/>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55"/>
      <w:bookmarkEnd w:id="3656"/>
      <w:bookmarkEnd w:id="3657"/>
      <w:r w:rsidRPr="00CD1DE7">
        <w:rPr>
          <w:szCs w:val="26"/>
        </w:rPr>
        <w:t>A sample of six user vectors</w:t>
      </w:r>
      <w:bookmarkEnd w:id="3658"/>
    </w:p>
    <w:p w14:paraId="36E2AC73" w14:textId="77777777"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14:paraId="30FE99B6" w14:textId="77777777" w:rsidR="00B0496F"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14:paraId="325B9E1B" w14:textId="77777777" w:rsidR="00B06031" w:rsidRPr="00CD1DE7" w:rsidRDefault="00CC3886"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14:paraId="7FCD341E" w14:textId="77777777"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14:paraId="7E555995" w14:textId="77777777"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14:paraId="2B5A9E8B" w14:textId="77777777"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14:paraId="4E81063F" w14:textId="77777777"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14:paraId="5325CE36" w14:textId="77777777" w:rsidTr="00EF66BA">
        <w:trPr>
          <w:jc w:val="center"/>
        </w:trPr>
        <w:tc>
          <w:tcPr>
            <w:tcW w:w="0" w:type="auto"/>
          </w:tcPr>
          <w:p w14:paraId="46D9913A" w14:textId="77777777" w:rsidR="005F7DF3" w:rsidRPr="00CD1DE7" w:rsidRDefault="005F7DF3" w:rsidP="00C23BFC">
            <w:pPr>
              <w:jc w:val="center"/>
              <w:rPr>
                <w:szCs w:val="26"/>
              </w:rPr>
            </w:pPr>
            <w:r w:rsidRPr="00CD1DE7">
              <w:rPr>
                <w:szCs w:val="26"/>
              </w:rPr>
              <w:t>Vector</w:t>
            </w:r>
          </w:p>
        </w:tc>
        <w:tc>
          <w:tcPr>
            <w:tcW w:w="0" w:type="auto"/>
          </w:tcPr>
          <w:p w14:paraId="23A53EF4" w14:textId="77777777" w:rsidR="005F7DF3" w:rsidRPr="00CD1DE7" w:rsidRDefault="005F7DF3" w:rsidP="00C23BFC">
            <w:pPr>
              <w:jc w:val="center"/>
              <w:rPr>
                <w:szCs w:val="26"/>
              </w:rPr>
            </w:pPr>
            <w:r w:rsidRPr="00CD1DE7">
              <w:rPr>
                <w:szCs w:val="26"/>
              </w:rPr>
              <w:t>Cluster</w:t>
            </w:r>
          </w:p>
        </w:tc>
        <w:tc>
          <w:tcPr>
            <w:tcW w:w="0" w:type="auto"/>
          </w:tcPr>
          <w:p w14:paraId="156CEB2A" w14:textId="77777777" w:rsidR="005F7DF3" w:rsidRPr="00CD1DE7" w:rsidRDefault="005F7DF3" w:rsidP="00C23BFC">
            <w:pPr>
              <w:jc w:val="center"/>
              <w:rPr>
                <w:szCs w:val="26"/>
              </w:rPr>
            </w:pPr>
            <w:r w:rsidRPr="00CD1DE7">
              <w:rPr>
                <w:szCs w:val="26"/>
              </w:rPr>
              <w:t>Similarity</w:t>
            </w:r>
          </w:p>
        </w:tc>
        <w:tc>
          <w:tcPr>
            <w:tcW w:w="0" w:type="auto"/>
          </w:tcPr>
          <w:p w14:paraId="0E86598A" w14:textId="77777777" w:rsidR="005F7DF3" w:rsidRPr="00CD1DE7" w:rsidRDefault="005F7DF3" w:rsidP="00C23BFC">
            <w:pPr>
              <w:jc w:val="center"/>
              <w:rPr>
                <w:szCs w:val="26"/>
              </w:rPr>
            </w:pPr>
            <w:r w:rsidRPr="00CD1DE7">
              <w:rPr>
                <w:szCs w:val="26"/>
              </w:rPr>
              <w:t>Max similarity</w:t>
            </w:r>
          </w:p>
        </w:tc>
      </w:tr>
      <w:tr w:rsidR="00C23BFC" w:rsidRPr="00CD1DE7" w14:paraId="593FC6D3" w14:textId="77777777" w:rsidTr="00EF66BA">
        <w:trPr>
          <w:jc w:val="center"/>
        </w:trPr>
        <w:tc>
          <w:tcPr>
            <w:tcW w:w="0" w:type="auto"/>
            <w:vMerge w:val="restart"/>
            <w:vAlign w:val="center"/>
          </w:tcPr>
          <w:p w14:paraId="6C64C79B" w14:textId="77777777"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14:paraId="714A64EA" w14:textId="77777777"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14:paraId="4E0E5C85" w14:textId="77777777"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14:paraId="1800295E" w14:textId="77777777"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14:paraId="6B5769DA" w14:textId="77777777" w:rsidTr="00EF66BA">
        <w:trPr>
          <w:jc w:val="center"/>
        </w:trPr>
        <w:tc>
          <w:tcPr>
            <w:tcW w:w="0" w:type="auto"/>
            <w:vMerge/>
          </w:tcPr>
          <w:p w14:paraId="7EBB7805" w14:textId="77777777" w:rsidR="00C23BFC" w:rsidRPr="00CD1DE7" w:rsidRDefault="00C23BFC" w:rsidP="000E0A08">
            <w:pPr>
              <w:rPr>
                <w:szCs w:val="26"/>
              </w:rPr>
            </w:pPr>
          </w:p>
        </w:tc>
        <w:tc>
          <w:tcPr>
            <w:tcW w:w="0" w:type="auto"/>
          </w:tcPr>
          <w:p w14:paraId="78F8632E" w14:textId="77777777"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14:paraId="6C01D637" w14:textId="77777777"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14:paraId="1D83FB96" w14:textId="77777777" w:rsidR="00C23BFC" w:rsidRPr="00CD1DE7" w:rsidRDefault="00C23BFC" w:rsidP="000E0A08">
            <w:pPr>
              <w:rPr>
                <w:szCs w:val="26"/>
              </w:rPr>
            </w:pPr>
          </w:p>
        </w:tc>
      </w:tr>
      <w:tr w:rsidR="006D6621" w:rsidRPr="00CD1DE7" w14:paraId="3960BAEA" w14:textId="77777777" w:rsidTr="00EF66BA">
        <w:trPr>
          <w:jc w:val="center"/>
        </w:trPr>
        <w:tc>
          <w:tcPr>
            <w:tcW w:w="0" w:type="auto"/>
            <w:vMerge w:val="restart"/>
            <w:vAlign w:val="center"/>
          </w:tcPr>
          <w:p w14:paraId="1384D186" w14:textId="77777777"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14:paraId="6966C8EF" w14:textId="77777777"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14:paraId="27376F10" w14:textId="77777777"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14:paraId="14AC846B" w14:textId="77777777"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14:paraId="53316D35" w14:textId="77777777" w:rsidTr="00EF66BA">
        <w:trPr>
          <w:jc w:val="center"/>
        </w:trPr>
        <w:tc>
          <w:tcPr>
            <w:tcW w:w="0" w:type="auto"/>
            <w:vMerge/>
          </w:tcPr>
          <w:p w14:paraId="4EEF65C5" w14:textId="77777777" w:rsidR="006D6621" w:rsidRPr="00CD1DE7" w:rsidRDefault="006D6621" w:rsidP="000E0A08">
            <w:pPr>
              <w:rPr>
                <w:szCs w:val="26"/>
              </w:rPr>
            </w:pPr>
          </w:p>
        </w:tc>
        <w:tc>
          <w:tcPr>
            <w:tcW w:w="0" w:type="auto"/>
          </w:tcPr>
          <w:p w14:paraId="51200A56" w14:textId="77777777"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14:paraId="553961ED" w14:textId="77777777"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14:paraId="156EB564" w14:textId="77777777" w:rsidR="006D6621" w:rsidRPr="00CD1DE7" w:rsidRDefault="006D6621" w:rsidP="000E0A08">
            <w:pPr>
              <w:rPr>
                <w:szCs w:val="26"/>
              </w:rPr>
            </w:pPr>
          </w:p>
        </w:tc>
      </w:tr>
      <w:tr w:rsidR="006D6621" w:rsidRPr="00CD1DE7" w14:paraId="17D02036" w14:textId="77777777" w:rsidTr="00EF66BA">
        <w:trPr>
          <w:jc w:val="center"/>
        </w:trPr>
        <w:tc>
          <w:tcPr>
            <w:tcW w:w="0" w:type="auto"/>
            <w:vMerge w:val="restart"/>
            <w:vAlign w:val="center"/>
          </w:tcPr>
          <w:p w14:paraId="2A3766B8" w14:textId="77777777"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14:paraId="2A6C59DE" w14:textId="77777777"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14:paraId="19C055E5" w14:textId="77777777"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14:paraId="02ABE72B" w14:textId="77777777"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14:paraId="41319749" w14:textId="77777777" w:rsidTr="00EF66BA">
        <w:trPr>
          <w:jc w:val="center"/>
        </w:trPr>
        <w:tc>
          <w:tcPr>
            <w:tcW w:w="0" w:type="auto"/>
            <w:vMerge/>
          </w:tcPr>
          <w:p w14:paraId="267064F4" w14:textId="77777777" w:rsidR="006D6621" w:rsidRPr="00CD1DE7" w:rsidRDefault="006D6621" w:rsidP="000E0A08">
            <w:pPr>
              <w:rPr>
                <w:szCs w:val="26"/>
              </w:rPr>
            </w:pPr>
          </w:p>
        </w:tc>
        <w:tc>
          <w:tcPr>
            <w:tcW w:w="0" w:type="auto"/>
          </w:tcPr>
          <w:p w14:paraId="40DDAB00" w14:textId="77777777"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14:paraId="12F5E7FC" w14:textId="77777777"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14:paraId="7ED15EDF" w14:textId="77777777" w:rsidR="006D6621" w:rsidRPr="00CD1DE7" w:rsidRDefault="006D6621" w:rsidP="000E0A08">
            <w:pPr>
              <w:rPr>
                <w:szCs w:val="26"/>
              </w:rPr>
            </w:pPr>
          </w:p>
        </w:tc>
      </w:tr>
      <w:tr w:rsidR="006D6621" w:rsidRPr="00CD1DE7" w14:paraId="31A3D437" w14:textId="77777777" w:rsidTr="00EF66BA">
        <w:trPr>
          <w:jc w:val="center"/>
        </w:trPr>
        <w:tc>
          <w:tcPr>
            <w:tcW w:w="0" w:type="auto"/>
            <w:vMerge w:val="restart"/>
            <w:vAlign w:val="center"/>
          </w:tcPr>
          <w:p w14:paraId="2685922E" w14:textId="77777777"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14:paraId="6D45AD33" w14:textId="77777777"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14:paraId="25126A1A" w14:textId="77777777"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14:paraId="4E7D2290" w14:textId="77777777"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14:paraId="6F57CCD3" w14:textId="77777777" w:rsidTr="00EF66BA">
        <w:trPr>
          <w:jc w:val="center"/>
        </w:trPr>
        <w:tc>
          <w:tcPr>
            <w:tcW w:w="0" w:type="auto"/>
            <w:vMerge/>
          </w:tcPr>
          <w:p w14:paraId="75111D04" w14:textId="77777777" w:rsidR="006D6621" w:rsidRPr="00CD1DE7" w:rsidRDefault="006D6621" w:rsidP="000E0A08">
            <w:pPr>
              <w:rPr>
                <w:szCs w:val="26"/>
              </w:rPr>
            </w:pPr>
          </w:p>
        </w:tc>
        <w:tc>
          <w:tcPr>
            <w:tcW w:w="0" w:type="auto"/>
          </w:tcPr>
          <w:p w14:paraId="2C9316E5" w14:textId="77777777"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14:paraId="21E20D29" w14:textId="77777777"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14:paraId="781F99AF" w14:textId="77777777" w:rsidR="006D6621" w:rsidRPr="00CD1DE7" w:rsidRDefault="006D6621" w:rsidP="000E0A08">
            <w:pPr>
              <w:rPr>
                <w:szCs w:val="26"/>
              </w:rPr>
            </w:pPr>
          </w:p>
        </w:tc>
      </w:tr>
    </w:tbl>
    <w:p w14:paraId="1659BD68" w14:textId="77777777" w:rsidR="00F272C5" w:rsidRPr="007D23C1" w:rsidRDefault="00F272C5" w:rsidP="00F272C5">
      <w:pPr>
        <w:pStyle w:val="Heading6"/>
        <w:ind w:left="360"/>
        <w:rPr>
          <w:szCs w:val="26"/>
        </w:rPr>
      </w:pPr>
      <w:bookmarkStart w:id="3659" w:name="_Table_III.3.36._Cosine"/>
      <w:bookmarkStart w:id="3660" w:name="_Toc511044365"/>
      <w:bookmarkEnd w:id="3659"/>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60"/>
    </w:p>
    <w:p w14:paraId="0BC3F0E9" w14:textId="77777777"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14:paraId="76FDE1F9" w14:textId="77777777" w:rsidR="00213CB1" w:rsidRPr="00CD1DE7" w:rsidRDefault="00213CB1" w:rsidP="000E0A08">
      <w:pPr>
        <w:rPr>
          <w:szCs w:val="26"/>
        </w:rPr>
      </w:pPr>
    </w:p>
    <w:p w14:paraId="04D30AAB" w14:textId="77777777" w:rsidR="00213CB1" w:rsidRPr="00CD1DE7" w:rsidRDefault="00213CB1" w:rsidP="00213CB1">
      <w:pPr>
        <w:jc w:val="center"/>
        <w:rPr>
          <w:szCs w:val="26"/>
        </w:rPr>
      </w:pPr>
      <w:r w:rsidRPr="00CD1DE7">
        <w:rPr>
          <w:noProof/>
          <w:szCs w:val="26"/>
        </w:rPr>
        <w:drawing>
          <wp:inline distT="0" distB="0" distL="0" distR="0" wp14:anchorId="04A7B79F" wp14:editId="313C06CF">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14:paraId="2F4CE351" w14:textId="77777777" w:rsidR="00213CB1" w:rsidRPr="00CD1DE7" w:rsidRDefault="00213CB1" w:rsidP="00213CB1">
      <w:pPr>
        <w:pStyle w:val="Heading7"/>
        <w:ind w:left="360"/>
        <w:rPr>
          <w:szCs w:val="26"/>
        </w:rPr>
      </w:pPr>
      <w:bookmarkStart w:id="3661" w:name="_Figure_III.3.20._Two"/>
      <w:bookmarkStart w:id="3662" w:name="_Toc519602559"/>
      <w:bookmarkEnd w:id="3661"/>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62"/>
    </w:p>
    <w:p w14:paraId="33B95FCF" w14:textId="77777777"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14:paraId="699D69AE" w14:textId="77777777"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14:paraId="56EC1E1D" w14:textId="77777777" w:rsidR="00B36DFE"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14:paraId="3B4C1993" w14:textId="77777777" w:rsidR="00B36DFE" w:rsidRPr="00CD1DE7" w:rsidRDefault="00833414" w:rsidP="000E0A08">
      <w:pPr>
        <w:rPr>
          <w:szCs w:val="26"/>
        </w:rPr>
      </w:pPr>
      <w:r w:rsidRPr="00CD1DE7">
        <w:rPr>
          <w:szCs w:val="26"/>
        </w:rPr>
        <w:t>Similarly, we have:</w:t>
      </w:r>
    </w:p>
    <w:p w14:paraId="717DEA7A" w14:textId="77777777" w:rsidR="00833414"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14:paraId="06992E81" w14:textId="77777777" w:rsidR="00833414"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14:paraId="3D99B8CB" w14:textId="77777777" w:rsidR="00833414"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14:paraId="4D532AD9" w14:textId="77777777" w:rsidR="007214CB"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14:paraId="0A9F9E47" w14:textId="77777777"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14:paraId="2887BC4C" w14:textId="77777777" w:rsidR="007214CB"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14:paraId="7A4F736B" w14:textId="77777777" w:rsidR="007214CB"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14:paraId="550BB878" w14:textId="77777777"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14:paraId="3DB0C350" w14:textId="77777777"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14:paraId="5E605985" w14:textId="77777777" w:rsidTr="00EF66BA">
        <w:trPr>
          <w:jc w:val="center"/>
        </w:trPr>
        <w:tc>
          <w:tcPr>
            <w:tcW w:w="0" w:type="auto"/>
          </w:tcPr>
          <w:p w14:paraId="4141A73C" w14:textId="77777777" w:rsidR="001B61F6" w:rsidRPr="00CD1DE7" w:rsidRDefault="001B61F6" w:rsidP="001B61F6">
            <w:pPr>
              <w:jc w:val="center"/>
              <w:rPr>
                <w:szCs w:val="26"/>
              </w:rPr>
            </w:pPr>
            <w:r w:rsidRPr="00CD1DE7">
              <w:rPr>
                <w:szCs w:val="26"/>
              </w:rPr>
              <w:t>Vector</w:t>
            </w:r>
          </w:p>
        </w:tc>
        <w:tc>
          <w:tcPr>
            <w:tcW w:w="0" w:type="auto"/>
          </w:tcPr>
          <w:p w14:paraId="0EB9741A" w14:textId="77777777" w:rsidR="001B61F6" w:rsidRPr="00CD1DE7" w:rsidRDefault="001B61F6" w:rsidP="001B61F6">
            <w:pPr>
              <w:jc w:val="center"/>
              <w:rPr>
                <w:szCs w:val="26"/>
              </w:rPr>
            </w:pPr>
            <w:r w:rsidRPr="00CD1DE7">
              <w:rPr>
                <w:szCs w:val="26"/>
              </w:rPr>
              <w:t>Cluster</w:t>
            </w:r>
          </w:p>
        </w:tc>
        <w:tc>
          <w:tcPr>
            <w:tcW w:w="0" w:type="auto"/>
          </w:tcPr>
          <w:p w14:paraId="7BA7D1F9" w14:textId="77777777" w:rsidR="001B61F6" w:rsidRPr="00CD1DE7" w:rsidRDefault="001B61F6" w:rsidP="001B61F6">
            <w:pPr>
              <w:jc w:val="center"/>
              <w:rPr>
                <w:szCs w:val="26"/>
              </w:rPr>
            </w:pPr>
            <w:r w:rsidRPr="00CD1DE7">
              <w:rPr>
                <w:szCs w:val="26"/>
              </w:rPr>
              <w:t>Similarity</w:t>
            </w:r>
          </w:p>
        </w:tc>
        <w:tc>
          <w:tcPr>
            <w:tcW w:w="0" w:type="auto"/>
          </w:tcPr>
          <w:p w14:paraId="702F3710" w14:textId="77777777" w:rsidR="001B61F6" w:rsidRPr="00CD1DE7" w:rsidRDefault="001B61F6" w:rsidP="001B61F6">
            <w:pPr>
              <w:jc w:val="center"/>
              <w:rPr>
                <w:szCs w:val="26"/>
              </w:rPr>
            </w:pPr>
            <w:r w:rsidRPr="00CD1DE7">
              <w:rPr>
                <w:szCs w:val="26"/>
              </w:rPr>
              <w:t>Max similarity</w:t>
            </w:r>
          </w:p>
        </w:tc>
      </w:tr>
      <w:tr w:rsidR="001B61F6" w:rsidRPr="00CD1DE7" w14:paraId="373E4A4E" w14:textId="77777777" w:rsidTr="00EF66BA">
        <w:trPr>
          <w:jc w:val="center"/>
        </w:trPr>
        <w:tc>
          <w:tcPr>
            <w:tcW w:w="0" w:type="auto"/>
            <w:vMerge w:val="restart"/>
            <w:vAlign w:val="center"/>
          </w:tcPr>
          <w:p w14:paraId="31573522" w14:textId="77777777"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14:paraId="799E2FD1" w14:textId="77777777"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14:paraId="449D564B" w14:textId="77777777"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14:paraId="63044E57" w14:textId="77777777"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14:paraId="30107D47" w14:textId="77777777" w:rsidTr="00EF66BA">
        <w:trPr>
          <w:jc w:val="center"/>
        </w:trPr>
        <w:tc>
          <w:tcPr>
            <w:tcW w:w="0" w:type="auto"/>
            <w:vMerge/>
          </w:tcPr>
          <w:p w14:paraId="6BB55EFC" w14:textId="77777777" w:rsidR="001B61F6" w:rsidRPr="00CD1DE7" w:rsidRDefault="001B61F6" w:rsidP="001B61F6">
            <w:pPr>
              <w:rPr>
                <w:szCs w:val="26"/>
              </w:rPr>
            </w:pPr>
          </w:p>
        </w:tc>
        <w:tc>
          <w:tcPr>
            <w:tcW w:w="0" w:type="auto"/>
          </w:tcPr>
          <w:p w14:paraId="2809E2C8" w14:textId="77777777"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14:paraId="1E4DE89A" w14:textId="77777777"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14:paraId="2DE11C89" w14:textId="77777777" w:rsidR="001B61F6" w:rsidRPr="00CD1DE7" w:rsidRDefault="001B61F6" w:rsidP="001B61F6">
            <w:pPr>
              <w:rPr>
                <w:szCs w:val="26"/>
              </w:rPr>
            </w:pPr>
          </w:p>
        </w:tc>
      </w:tr>
      <w:tr w:rsidR="001B61F6" w:rsidRPr="00CD1DE7" w14:paraId="39A0A4E6" w14:textId="77777777" w:rsidTr="00EF66BA">
        <w:trPr>
          <w:jc w:val="center"/>
        </w:trPr>
        <w:tc>
          <w:tcPr>
            <w:tcW w:w="0" w:type="auto"/>
            <w:vMerge w:val="restart"/>
            <w:vAlign w:val="center"/>
          </w:tcPr>
          <w:p w14:paraId="03A2C78A" w14:textId="77777777"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14:paraId="16CDBC32" w14:textId="77777777"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14:paraId="6DB99371" w14:textId="77777777"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14:paraId="035A489F" w14:textId="77777777"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14:paraId="4924EB63" w14:textId="77777777" w:rsidTr="00EF66BA">
        <w:trPr>
          <w:jc w:val="center"/>
        </w:trPr>
        <w:tc>
          <w:tcPr>
            <w:tcW w:w="0" w:type="auto"/>
            <w:vMerge/>
          </w:tcPr>
          <w:p w14:paraId="62E2DAAD" w14:textId="77777777" w:rsidR="001B61F6" w:rsidRPr="00CD1DE7" w:rsidRDefault="001B61F6" w:rsidP="001B61F6">
            <w:pPr>
              <w:rPr>
                <w:szCs w:val="26"/>
              </w:rPr>
            </w:pPr>
          </w:p>
        </w:tc>
        <w:tc>
          <w:tcPr>
            <w:tcW w:w="0" w:type="auto"/>
          </w:tcPr>
          <w:p w14:paraId="33EC17DC" w14:textId="77777777"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14:paraId="035C13D0" w14:textId="77777777"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14:paraId="7E70D193" w14:textId="77777777" w:rsidR="001B61F6" w:rsidRPr="00CD1DE7" w:rsidRDefault="001B61F6" w:rsidP="001B61F6">
            <w:pPr>
              <w:rPr>
                <w:szCs w:val="26"/>
              </w:rPr>
            </w:pPr>
          </w:p>
        </w:tc>
      </w:tr>
      <w:tr w:rsidR="001B61F6" w:rsidRPr="00CD1DE7" w14:paraId="0B6C1703" w14:textId="77777777" w:rsidTr="00EF66BA">
        <w:trPr>
          <w:jc w:val="center"/>
        </w:trPr>
        <w:tc>
          <w:tcPr>
            <w:tcW w:w="0" w:type="auto"/>
            <w:vMerge w:val="restart"/>
            <w:vAlign w:val="center"/>
          </w:tcPr>
          <w:p w14:paraId="28671FE4" w14:textId="77777777"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14:paraId="173F2906" w14:textId="77777777"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14:paraId="6D1591AF" w14:textId="77777777"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14:paraId="6F82E3DA" w14:textId="77777777"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14:paraId="2AF7D307" w14:textId="77777777" w:rsidTr="00EF66BA">
        <w:trPr>
          <w:jc w:val="center"/>
        </w:trPr>
        <w:tc>
          <w:tcPr>
            <w:tcW w:w="0" w:type="auto"/>
            <w:vMerge/>
          </w:tcPr>
          <w:p w14:paraId="4CBB8875" w14:textId="77777777" w:rsidR="001B61F6" w:rsidRPr="00CD1DE7" w:rsidRDefault="001B61F6" w:rsidP="001B61F6">
            <w:pPr>
              <w:rPr>
                <w:szCs w:val="26"/>
              </w:rPr>
            </w:pPr>
          </w:p>
        </w:tc>
        <w:tc>
          <w:tcPr>
            <w:tcW w:w="0" w:type="auto"/>
          </w:tcPr>
          <w:p w14:paraId="516EDD73" w14:textId="77777777"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14:paraId="253262AA" w14:textId="77777777"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14:paraId="18FFDE17" w14:textId="77777777" w:rsidR="001B61F6" w:rsidRPr="00CD1DE7" w:rsidRDefault="001B61F6" w:rsidP="001B61F6">
            <w:pPr>
              <w:rPr>
                <w:szCs w:val="26"/>
              </w:rPr>
            </w:pPr>
          </w:p>
        </w:tc>
      </w:tr>
      <w:tr w:rsidR="001B61F6" w:rsidRPr="00CD1DE7" w14:paraId="66BB1375" w14:textId="77777777" w:rsidTr="00EF66BA">
        <w:trPr>
          <w:jc w:val="center"/>
        </w:trPr>
        <w:tc>
          <w:tcPr>
            <w:tcW w:w="0" w:type="auto"/>
            <w:vMerge w:val="restart"/>
            <w:vAlign w:val="center"/>
          </w:tcPr>
          <w:p w14:paraId="00676FA4" w14:textId="77777777"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14:paraId="1B328D9E" w14:textId="77777777"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14:paraId="7D6FB239" w14:textId="77777777"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14:paraId="41153C67" w14:textId="77777777"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14:paraId="4770D55A" w14:textId="77777777" w:rsidTr="00EF66BA">
        <w:trPr>
          <w:jc w:val="center"/>
        </w:trPr>
        <w:tc>
          <w:tcPr>
            <w:tcW w:w="0" w:type="auto"/>
            <w:vMerge/>
          </w:tcPr>
          <w:p w14:paraId="31E659C1" w14:textId="77777777" w:rsidR="001B61F6" w:rsidRPr="00CD1DE7" w:rsidRDefault="001B61F6" w:rsidP="001B61F6">
            <w:pPr>
              <w:rPr>
                <w:szCs w:val="26"/>
              </w:rPr>
            </w:pPr>
          </w:p>
        </w:tc>
        <w:tc>
          <w:tcPr>
            <w:tcW w:w="0" w:type="auto"/>
          </w:tcPr>
          <w:p w14:paraId="6D0E0A51" w14:textId="77777777"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14:paraId="4EAEB106" w14:textId="77777777"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14:paraId="1ECA06BA" w14:textId="77777777" w:rsidR="001B61F6" w:rsidRPr="00CD1DE7" w:rsidRDefault="001B61F6" w:rsidP="001B61F6">
            <w:pPr>
              <w:rPr>
                <w:szCs w:val="26"/>
              </w:rPr>
            </w:pPr>
          </w:p>
        </w:tc>
      </w:tr>
    </w:tbl>
    <w:p w14:paraId="4EB5B7FC" w14:textId="77777777" w:rsidR="001B61F6" w:rsidRPr="007D23C1" w:rsidRDefault="001B61F6" w:rsidP="001B61F6">
      <w:pPr>
        <w:pStyle w:val="Heading6"/>
        <w:ind w:left="360"/>
        <w:rPr>
          <w:szCs w:val="26"/>
        </w:rPr>
      </w:pPr>
      <w:bookmarkStart w:id="3663" w:name="_Table_III.3.37._Cosine"/>
      <w:bookmarkStart w:id="3664" w:name="_Toc511044366"/>
      <w:bookmarkEnd w:id="3663"/>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64"/>
    </w:p>
    <w:p w14:paraId="2C6013AB" w14:textId="77777777"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14:paraId="7CDF47C8" w14:textId="77777777"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14:paraId="1CD1BA7F" w14:textId="77777777"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14:paraId="34EC50E9" w14:textId="77777777"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14:paraId="68E8CC04" w14:textId="77777777" w:rsidR="009C0A14"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14:paraId="45E79955" w14:textId="77777777" w:rsidR="009C0A14"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14:paraId="60F23096" w14:textId="77777777" w:rsidR="009C0A14"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14:paraId="463EDB1C" w14:textId="77777777"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14:paraId="74689B3C" w14:textId="77777777" w:rsidR="00383C90" w:rsidRPr="00CD1DE7" w:rsidRDefault="00CC3886"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14:paraId="6C18335F" w14:textId="77777777" w:rsidR="00383C90" w:rsidRPr="00CD1DE7" w:rsidRDefault="00383C90" w:rsidP="000E0A08">
      <w:pPr>
        <w:rPr>
          <w:szCs w:val="26"/>
        </w:rPr>
      </w:pPr>
      <w:r w:rsidRPr="00CD1DE7">
        <w:rPr>
          <w:szCs w:val="26"/>
        </w:rPr>
        <w:t>We have:</w:t>
      </w:r>
    </w:p>
    <w:p w14:paraId="7777B6F9" w14:textId="77777777" w:rsidR="00383C90" w:rsidRPr="00CD1DE7" w:rsidRDefault="00CC3886"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14:paraId="46B36B36" w14:textId="77777777" w:rsidR="00383C90" w:rsidRPr="00CD1DE7" w:rsidRDefault="00CC3886"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14:paraId="6C24E117" w14:textId="77777777" w:rsidR="00383C90" w:rsidRPr="00CD1DE7" w:rsidRDefault="00CC3886"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14:paraId="5DDC0D77" w14:textId="77777777"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14:paraId="5DFD6D76" w14:textId="77777777" w:rsidR="00371550" w:rsidRPr="00CD1DE7" w:rsidRDefault="00CC3886"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14:paraId="5E5D42E6" w14:textId="77777777"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14:paraId="3ADC5523" w14:textId="77777777" w:rsidR="00371550" w:rsidRPr="00CD1DE7" w:rsidRDefault="00371550" w:rsidP="00371550">
      <w:pPr>
        <w:rPr>
          <w:szCs w:val="26"/>
        </w:rPr>
      </w:pPr>
    </w:p>
    <w:p w14:paraId="31BAE28D" w14:textId="77777777" w:rsidR="00371550" w:rsidRPr="00CD1DE7" w:rsidRDefault="00A03FFD" w:rsidP="00371550">
      <w:pPr>
        <w:jc w:val="center"/>
        <w:rPr>
          <w:szCs w:val="26"/>
        </w:rPr>
      </w:pPr>
      <w:r w:rsidRPr="00CD1DE7">
        <w:rPr>
          <w:noProof/>
          <w:szCs w:val="26"/>
        </w:rPr>
        <w:lastRenderedPageBreak/>
        <w:drawing>
          <wp:inline distT="0" distB="0" distL="0" distR="0" wp14:anchorId="66DE07F1" wp14:editId="6EE39319">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14:paraId="699215F5" w14:textId="77777777" w:rsidR="00371550" w:rsidRPr="00CD1DE7" w:rsidRDefault="00371550" w:rsidP="00371550">
      <w:pPr>
        <w:pStyle w:val="Heading7"/>
        <w:ind w:left="360"/>
        <w:rPr>
          <w:szCs w:val="26"/>
        </w:rPr>
      </w:pPr>
      <w:bookmarkStart w:id="3665" w:name="_Figure_III.3.21._Two"/>
      <w:bookmarkStart w:id="3666" w:name="_Toc519602560"/>
      <w:bookmarkEnd w:id="3665"/>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66"/>
    </w:p>
    <w:p w14:paraId="246156EF" w14:textId="77777777"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14:paraId="4550DD20" w14:textId="77777777"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14:paraId="4A3FE758" w14:textId="77777777"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14:paraId="7B9A490F" w14:textId="77777777" w:rsidTr="00EF66BA">
        <w:trPr>
          <w:jc w:val="center"/>
        </w:trPr>
        <w:tc>
          <w:tcPr>
            <w:tcW w:w="0" w:type="auto"/>
          </w:tcPr>
          <w:p w14:paraId="109B0931" w14:textId="77777777" w:rsidR="00A03FFD" w:rsidRPr="00CD1DE7" w:rsidRDefault="00A03FFD" w:rsidP="00422FB4">
            <w:pPr>
              <w:jc w:val="center"/>
              <w:rPr>
                <w:szCs w:val="26"/>
              </w:rPr>
            </w:pPr>
            <w:r w:rsidRPr="00CD1DE7">
              <w:rPr>
                <w:szCs w:val="26"/>
              </w:rPr>
              <w:t>Vector</w:t>
            </w:r>
          </w:p>
        </w:tc>
        <w:tc>
          <w:tcPr>
            <w:tcW w:w="0" w:type="auto"/>
          </w:tcPr>
          <w:p w14:paraId="26BC57B2" w14:textId="77777777" w:rsidR="00A03FFD" w:rsidRPr="00CD1DE7" w:rsidRDefault="00A03FFD" w:rsidP="00422FB4">
            <w:pPr>
              <w:jc w:val="center"/>
              <w:rPr>
                <w:szCs w:val="26"/>
              </w:rPr>
            </w:pPr>
            <w:r w:rsidRPr="00CD1DE7">
              <w:rPr>
                <w:szCs w:val="26"/>
              </w:rPr>
              <w:t>Cluster</w:t>
            </w:r>
          </w:p>
        </w:tc>
        <w:tc>
          <w:tcPr>
            <w:tcW w:w="0" w:type="auto"/>
          </w:tcPr>
          <w:p w14:paraId="227D18AA" w14:textId="77777777" w:rsidR="00A03FFD" w:rsidRPr="00CD1DE7" w:rsidRDefault="00A03FFD" w:rsidP="00422FB4">
            <w:pPr>
              <w:jc w:val="center"/>
              <w:rPr>
                <w:szCs w:val="26"/>
              </w:rPr>
            </w:pPr>
            <w:r w:rsidRPr="00CD1DE7">
              <w:rPr>
                <w:szCs w:val="26"/>
              </w:rPr>
              <w:t>Similarity</w:t>
            </w:r>
          </w:p>
        </w:tc>
        <w:tc>
          <w:tcPr>
            <w:tcW w:w="0" w:type="auto"/>
          </w:tcPr>
          <w:p w14:paraId="3427F2CC" w14:textId="77777777" w:rsidR="00A03FFD" w:rsidRPr="00CD1DE7" w:rsidRDefault="00A03FFD" w:rsidP="00422FB4">
            <w:pPr>
              <w:jc w:val="center"/>
              <w:rPr>
                <w:szCs w:val="26"/>
              </w:rPr>
            </w:pPr>
            <w:r w:rsidRPr="00CD1DE7">
              <w:rPr>
                <w:szCs w:val="26"/>
              </w:rPr>
              <w:t>Max similarity</w:t>
            </w:r>
          </w:p>
        </w:tc>
      </w:tr>
      <w:tr w:rsidR="00A03FFD" w:rsidRPr="00CD1DE7" w14:paraId="2269A778" w14:textId="77777777" w:rsidTr="00EF66BA">
        <w:trPr>
          <w:jc w:val="center"/>
        </w:trPr>
        <w:tc>
          <w:tcPr>
            <w:tcW w:w="0" w:type="auto"/>
            <w:vMerge w:val="restart"/>
            <w:vAlign w:val="center"/>
          </w:tcPr>
          <w:p w14:paraId="68F1B331" w14:textId="77777777"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14:paraId="1B744AA0" w14:textId="77777777"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14:paraId="575F9E36" w14:textId="77777777"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14:paraId="0A455F67" w14:textId="77777777"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14:paraId="2608330C" w14:textId="77777777" w:rsidTr="00EF66BA">
        <w:trPr>
          <w:jc w:val="center"/>
        </w:trPr>
        <w:tc>
          <w:tcPr>
            <w:tcW w:w="0" w:type="auto"/>
            <w:vMerge/>
          </w:tcPr>
          <w:p w14:paraId="4A4A7126" w14:textId="77777777" w:rsidR="00A03FFD" w:rsidRPr="00CD1DE7" w:rsidRDefault="00A03FFD" w:rsidP="00422FB4">
            <w:pPr>
              <w:rPr>
                <w:szCs w:val="26"/>
              </w:rPr>
            </w:pPr>
          </w:p>
        </w:tc>
        <w:tc>
          <w:tcPr>
            <w:tcW w:w="0" w:type="auto"/>
          </w:tcPr>
          <w:p w14:paraId="24E38E61" w14:textId="77777777"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14:paraId="48D9F555" w14:textId="77777777"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14:paraId="6CA58C67" w14:textId="77777777" w:rsidR="00A03FFD" w:rsidRPr="00CD1DE7" w:rsidRDefault="00A03FFD" w:rsidP="00422FB4">
            <w:pPr>
              <w:rPr>
                <w:szCs w:val="26"/>
              </w:rPr>
            </w:pPr>
          </w:p>
        </w:tc>
      </w:tr>
      <w:tr w:rsidR="00A03FFD" w:rsidRPr="00CD1DE7" w14:paraId="333FD943" w14:textId="77777777" w:rsidTr="00EF66BA">
        <w:trPr>
          <w:jc w:val="center"/>
        </w:trPr>
        <w:tc>
          <w:tcPr>
            <w:tcW w:w="0" w:type="auto"/>
            <w:vMerge w:val="restart"/>
            <w:vAlign w:val="center"/>
          </w:tcPr>
          <w:p w14:paraId="239B0EEE" w14:textId="77777777"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14:paraId="0E988373" w14:textId="77777777"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14:paraId="0BF79518" w14:textId="77777777"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14:paraId="341F63AE" w14:textId="77777777"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14:paraId="4F4BFE96" w14:textId="77777777" w:rsidTr="00EF66BA">
        <w:trPr>
          <w:jc w:val="center"/>
        </w:trPr>
        <w:tc>
          <w:tcPr>
            <w:tcW w:w="0" w:type="auto"/>
            <w:vMerge/>
          </w:tcPr>
          <w:p w14:paraId="337EAB05" w14:textId="77777777" w:rsidR="00A03FFD" w:rsidRPr="00CD1DE7" w:rsidRDefault="00A03FFD" w:rsidP="00422FB4">
            <w:pPr>
              <w:rPr>
                <w:szCs w:val="26"/>
              </w:rPr>
            </w:pPr>
          </w:p>
        </w:tc>
        <w:tc>
          <w:tcPr>
            <w:tcW w:w="0" w:type="auto"/>
          </w:tcPr>
          <w:p w14:paraId="1D73A3D4" w14:textId="77777777"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14:paraId="7860BAA7" w14:textId="77777777"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14:paraId="31E5932D" w14:textId="77777777" w:rsidR="00A03FFD" w:rsidRPr="00CD1DE7" w:rsidRDefault="00A03FFD" w:rsidP="00422FB4">
            <w:pPr>
              <w:rPr>
                <w:szCs w:val="26"/>
              </w:rPr>
            </w:pPr>
          </w:p>
        </w:tc>
      </w:tr>
      <w:tr w:rsidR="00A03FFD" w:rsidRPr="00CD1DE7" w14:paraId="758C5D30" w14:textId="77777777" w:rsidTr="00EF66BA">
        <w:trPr>
          <w:jc w:val="center"/>
        </w:trPr>
        <w:tc>
          <w:tcPr>
            <w:tcW w:w="0" w:type="auto"/>
            <w:vMerge w:val="restart"/>
            <w:vAlign w:val="center"/>
          </w:tcPr>
          <w:p w14:paraId="3172A725" w14:textId="77777777"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14:paraId="16830A70" w14:textId="77777777"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14:paraId="3C3435EB" w14:textId="77777777"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14:paraId="3A0539EF" w14:textId="77777777"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14:paraId="243B0DAE" w14:textId="77777777" w:rsidTr="00EF66BA">
        <w:trPr>
          <w:jc w:val="center"/>
        </w:trPr>
        <w:tc>
          <w:tcPr>
            <w:tcW w:w="0" w:type="auto"/>
            <w:vMerge/>
          </w:tcPr>
          <w:p w14:paraId="24DFF2B3" w14:textId="77777777" w:rsidR="00A03FFD" w:rsidRPr="00CD1DE7" w:rsidRDefault="00A03FFD" w:rsidP="00422FB4">
            <w:pPr>
              <w:rPr>
                <w:szCs w:val="26"/>
              </w:rPr>
            </w:pPr>
          </w:p>
        </w:tc>
        <w:tc>
          <w:tcPr>
            <w:tcW w:w="0" w:type="auto"/>
          </w:tcPr>
          <w:p w14:paraId="3E6E8509" w14:textId="77777777"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14:paraId="30F2731A" w14:textId="77777777"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14:paraId="60367533" w14:textId="77777777" w:rsidR="00A03FFD" w:rsidRPr="00CD1DE7" w:rsidRDefault="00A03FFD" w:rsidP="00422FB4">
            <w:pPr>
              <w:rPr>
                <w:szCs w:val="26"/>
              </w:rPr>
            </w:pPr>
          </w:p>
        </w:tc>
      </w:tr>
      <w:tr w:rsidR="00A03FFD" w:rsidRPr="00CD1DE7" w14:paraId="2FB6321B" w14:textId="77777777" w:rsidTr="00EF66BA">
        <w:trPr>
          <w:jc w:val="center"/>
        </w:trPr>
        <w:tc>
          <w:tcPr>
            <w:tcW w:w="0" w:type="auto"/>
            <w:vMerge w:val="restart"/>
            <w:vAlign w:val="center"/>
          </w:tcPr>
          <w:p w14:paraId="0888921F" w14:textId="77777777"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14:paraId="7A5A74CB" w14:textId="77777777"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14:paraId="7B3F7F29" w14:textId="77777777"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14:paraId="4DFE4BFE" w14:textId="77777777"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14:paraId="7C1D1783" w14:textId="77777777" w:rsidTr="00EF66BA">
        <w:trPr>
          <w:jc w:val="center"/>
        </w:trPr>
        <w:tc>
          <w:tcPr>
            <w:tcW w:w="0" w:type="auto"/>
            <w:vMerge/>
          </w:tcPr>
          <w:p w14:paraId="7BACFFAF" w14:textId="77777777" w:rsidR="00A03FFD" w:rsidRPr="00CD1DE7" w:rsidRDefault="00A03FFD" w:rsidP="00422FB4">
            <w:pPr>
              <w:rPr>
                <w:szCs w:val="26"/>
              </w:rPr>
            </w:pPr>
          </w:p>
        </w:tc>
        <w:tc>
          <w:tcPr>
            <w:tcW w:w="0" w:type="auto"/>
          </w:tcPr>
          <w:p w14:paraId="36D9E086" w14:textId="77777777"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14:paraId="5F874992" w14:textId="77777777"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14:paraId="641E5E86" w14:textId="77777777" w:rsidR="00A03FFD" w:rsidRPr="00CD1DE7" w:rsidRDefault="00A03FFD" w:rsidP="00422FB4">
            <w:pPr>
              <w:rPr>
                <w:szCs w:val="26"/>
              </w:rPr>
            </w:pPr>
          </w:p>
        </w:tc>
      </w:tr>
    </w:tbl>
    <w:p w14:paraId="031BFED2" w14:textId="77777777" w:rsidR="00A03FFD" w:rsidRPr="007D23C1" w:rsidRDefault="00A03FFD" w:rsidP="00A03FFD">
      <w:pPr>
        <w:pStyle w:val="Heading6"/>
        <w:ind w:left="360"/>
        <w:rPr>
          <w:szCs w:val="26"/>
        </w:rPr>
      </w:pPr>
      <w:bookmarkStart w:id="3667" w:name="_Table_III.3.38._Cosine"/>
      <w:bookmarkStart w:id="3668" w:name="_Toc511044367"/>
      <w:bookmarkEnd w:id="3667"/>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68"/>
    </w:p>
    <w:p w14:paraId="640B6613" w14:textId="77777777"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14:paraId="2457D20E" w14:textId="77777777"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14:paraId="582223D3" w14:textId="77777777"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14:paraId="30C52D18" w14:textId="77777777"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14:paraId="175FCA96" w14:textId="77777777" w:rsidR="00911952" w:rsidRPr="00CD1DE7" w:rsidRDefault="00911952" w:rsidP="000E0A08">
      <w:pPr>
        <w:rPr>
          <w:szCs w:val="26"/>
        </w:rPr>
      </w:pPr>
    </w:p>
    <w:p w14:paraId="50EBA04D" w14:textId="77777777" w:rsidR="001A14C8" w:rsidRPr="00CD1DE7" w:rsidRDefault="00474DAE" w:rsidP="00474DAE">
      <w:pPr>
        <w:pStyle w:val="Heading3"/>
        <w:rPr>
          <w:rFonts w:cs="Times New Roman"/>
          <w:szCs w:val="28"/>
        </w:rPr>
      </w:pPr>
      <w:bookmarkStart w:id="3669" w:name="_III.3.3.4._Evaluation"/>
      <w:bookmarkStart w:id="3670" w:name="_Toc246568961"/>
      <w:bookmarkStart w:id="3671" w:name="_Toc246569462"/>
      <w:bookmarkStart w:id="3672" w:name="_Toc349239180"/>
      <w:bookmarkStart w:id="3673" w:name="_Toc358830993"/>
      <w:bookmarkStart w:id="3674" w:name="_Toc358832957"/>
      <w:bookmarkStart w:id="3675" w:name="_Toc520251621"/>
      <w:bookmarkEnd w:id="3669"/>
      <w:r w:rsidRPr="00CD1DE7">
        <w:rPr>
          <w:rFonts w:cs="Times New Roman"/>
          <w:szCs w:val="28"/>
        </w:rPr>
        <w:t>V</w:t>
      </w:r>
      <w:r w:rsidR="001A14C8" w:rsidRPr="00CD1DE7">
        <w:rPr>
          <w:rFonts w:cs="Times New Roman"/>
          <w:szCs w:val="28"/>
        </w:rPr>
        <w:t>.3.4. Evaluation</w:t>
      </w:r>
      <w:bookmarkEnd w:id="3670"/>
      <w:bookmarkEnd w:id="3671"/>
      <w:bookmarkEnd w:id="3672"/>
      <w:bookmarkEnd w:id="3673"/>
      <w:bookmarkEnd w:id="3674"/>
      <w:bookmarkEnd w:id="3675"/>
    </w:p>
    <w:p w14:paraId="7A719292" w14:textId="77777777"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14:paraId="7210DAC1" w14:textId="77777777"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14:paraId="0BA517BA" w14:textId="77777777"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14:paraId="578BE68D" w14:textId="77777777" w:rsidR="00A75503" w:rsidRPr="00CD1DE7" w:rsidRDefault="00A75503" w:rsidP="00A75503">
      <w:pPr>
        <w:rPr>
          <w:szCs w:val="26"/>
        </w:rPr>
      </w:pPr>
    </w:p>
    <w:p w14:paraId="2D18A0F7" w14:textId="77777777"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14:paraId="24E3F33B" w14:textId="77777777" w:rsidR="00D924F6" w:rsidRPr="00CD1DE7" w:rsidRDefault="00474DAE" w:rsidP="00A44A8F">
      <w:pPr>
        <w:pStyle w:val="Heading1"/>
        <w:rPr>
          <w:rFonts w:cs="Times New Roman"/>
          <w:sz w:val="36"/>
          <w:szCs w:val="36"/>
        </w:rPr>
      </w:pPr>
      <w:bookmarkStart w:id="3676" w:name="_Chapter_IV._Evaluation"/>
      <w:bookmarkStart w:id="3677" w:name="_Chapter_VI._Evaluation"/>
      <w:bookmarkStart w:id="3678" w:name="_Toc228261051"/>
      <w:bookmarkStart w:id="3679" w:name="_Toc228268327"/>
      <w:bookmarkStart w:id="3680" w:name="_Toc228377686"/>
      <w:bookmarkStart w:id="3681" w:name="_Toc228439430"/>
      <w:bookmarkStart w:id="3682" w:name="_Toc237150742"/>
      <w:bookmarkStart w:id="3683" w:name="_Toc237153747"/>
      <w:bookmarkStart w:id="3684" w:name="_Toc237154459"/>
      <w:bookmarkStart w:id="3685" w:name="_Toc238194323"/>
      <w:bookmarkStart w:id="3686" w:name="_Toc238195179"/>
      <w:bookmarkStart w:id="3687" w:name="_Toc239502280"/>
      <w:bookmarkStart w:id="3688" w:name="_Toc239503280"/>
      <w:bookmarkStart w:id="3689" w:name="_Toc239509079"/>
      <w:bookmarkStart w:id="3690" w:name="_Toc239509339"/>
      <w:bookmarkStart w:id="3691" w:name="_Toc246568962"/>
      <w:bookmarkStart w:id="3692" w:name="_Toc246569463"/>
      <w:bookmarkStart w:id="3693" w:name="_Toc349239181"/>
      <w:bookmarkStart w:id="3694" w:name="_Toc358830994"/>
      <w:bookmarkStart w:id="3695" w:name="_Toc358832958"/>
      <w:bookmarkStart w:id="3696" w:name="_Toc520251622"/>
      <w:bookmarkEnd w:id="3676"/>
      <w:bookmarkEnd w:id="3677"/>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94"/>
      <w:bookmarkEnd w:id="3695"/>
      <w:bookmarkEnd w:id="3696"/>
    </w:p>
    <w:p w14:paraId="57F6ED8F" w14:textId="77777777" w:rsidR="00424C22" w:rsidRPr="00CD1DE7" w:rsidRDefault="00424C22" w:rsidP="00424C22">
      <w:pPr>
        <w:rPr>
          <w:szCs w:val="26"/>
        </w:rPr>
      </w:pPr>
    </w:p>
    <w:p w14:paraId="37045999" w14:textId="77777777"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14:paraId="3CEE0378" w14:textId="77777777"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14:paraId="1207F7FA" w14:textId="77777777"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14:paraId="56C0DC14" w14:textId="77777777"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14:paraId="3FC7D630" w14:textId="77777777"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14:paraId="7070D0FE" w14:textId="77777777"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14:paraId="330E8D25" w14:textId="77777777" w:rsidR="00404552" w:rsidRPr="00CD1DE7" w:rsidRDefault="00404552" w:rsidP="00424C22">
      <w:pPr>
        <w:rPr>
          <w:szCs w:val="26"/>
        </w:rPr>
      </w:pPr>
    </w:p>
    <w:p w14:paraId="50499B6F" w14:textId="77777777" w:rsidR="00FF7F9C" w:rsidRPr="00CD1DE7" w:rsidRDefault="00FF7F9C" w:rsidP="00472590">
      <w:pPr>
        <w:pStyle w:val="Heading2"/>
      </w:pPr>
      <w:bookmarkStart w:id="3697" w:name="_IV.1._Evaluation_of"/>
      <w:bookmarkStart w:id="3698" w:name="_VI.1._Evaluation_of"/>
      <w:bookmarkStart w:id="3699" w:name="_Toc237150743"/>
      <w:bookmarkStart w:id="3700" w:name="_Toc237153748"/>
      <w:bookmarkStart w:id="3701" w:name="_Toc237154460"/>
      <w:bookmarkStart w:id="3702" w:name="_Toc238194324"/>
      <w:bookmarkStart w:id="3703" w:name="_Toc238195180"/>
      <w:bookmarkStart w:id="3704" w:name="_Ref239501215"/>
      <w:bookmarkStart w:id="3705" w:name="_Toc239502281"/>
      <w:bookmarkStart w:id="3706" w:name="_Toc239503281"/>
      <w:bookmarkStart w:id="3707" w:name="_Toc239509080"/>
      <w:bookmarkStart w:id="3708" w:name="_Toc239509340"/>
      <w:bookmarkStart w:id="3709" w:name="_Toc246568963"/>
      <w:bookmarkStart w:id="3710" w:name="_Toc246569464"/>
      <w:bookmarkStart w:id="3711" w:name="_Toc349239182"/>
      <w:bookmarkStart w:id="3712" w:name="_Toc358830995"/>
      <w:bookmarkStart w:id="3713" w:name="_Toc358832959"/>
      <w:bookmarkStart w:id="3714" w:name="_Toc520251623"/>
      <w:bookmarkEnd w:id="3697"/>
      <w:bookmarkEnd w:id="3698"/>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r w:rsidR="00A331AB" w:rsidRPr="00CD1DE7">
        <w:t>knowledge model</w:t>
      </w:r>
      <w:bookmarkEnd w:id="3712"/>
      <w:bookmarkEnd w:id="3713"/>
      <w:bookmarkEnd w:id="3714"/>
    </w:p>
    <w:p w14:paraId="32DCC6BE" w14:textId="77777777"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14:paraId="5AC1438F" w14:textId="77777777"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14:paraId="4349AB4D" w14:textId="77777777"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14:paraId="7C3D8774" w14:textId="77777777" w:rsidR="008C1760" w:rsidRPr="00CD1DE7" w:rsidRDefault="008C1760" w:rsidP="00FF7F9C">
      <w:pPr>
        <w:rPr>
          <w:szCs w:val="26"/>
        </w:rPr>
      </w:pPr>
    </w:p>
    <w:p w14:paraId="5F826F37" w14:textId="77777777" w:rsidR="008C1760" w:rsidRPr="00CD1DE7" w:rsidRDefault="008C1760" w:rsidP="008C1760">
      <w:pPr>
        <w:pStyle w:val="Heading3"/>
        <w:rPr>
          <w:rFonts w:cs="Times New Roman"/>
          <w:szCs w:val="28"/>
        </w:rPr>
      </w:pPr>
      <w:bookmarkStart w:id="3715" w:name="_IV.1.1._Evaluation_of"/>
      <w:bookmarkStart w:id="3716" w:name="_VI.1.1._Evaluation_of"/>
      <w:bookmarkStart w:id="3717" w:name="_Toc237150744"/>
      <w:bookmarkStart w:id="3718" w:name="_Toc237153749"/>
      <w:bookmarkStart w:id="3719" w:name="_Toc237154461"/>
      <w:bookmarkStart w:id="3720" w:name="_Toc238194325"/>
      <w:bookmarkStart w:id="3721" w:name="_Toc238195181"/>
      <w:bookmarkStart w:id="3722" w:name="_Toc239502282"/>
      <w:bookmarkStart w:id="3723" w:name="_Toc239503282"/>
      <w:bookmarkStart w:id="3724" w:name="_Toc239509081"/>
      <w:bookmarkStart w:id="3725" w:name="_Toc239509341"/>
      <w:bookmarkStart w:id="3726" w:name="_Toc246568964"/>
      <w:bookmarkStart w:id="3727" w:name="_Toc246569465"/>
      <w:bookmarkStart w:id="3728" w:name="_Toc349239183"/>
      <w:bookmarkStart w:id="3729" w:name="_Toc358830996"/>
      <w:bookmarkStart w:id="3730" w:name="_Toc358832960"/>
      <w:bookmarkStart w:id="3731" w:name="_Toc520251624"/>
      <w:bookmarkEnd w:id="3715"/>
      <w:bookmarkEnd w:id="3716"/>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14:paraId="29F17769" w14:textId="77777777"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14:paraId="2F7EB63C" w14:textId="77777777"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14:paraId="2B21F364" w14:textId="77777777"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14:paraId="508303C4" w14:textId="77777777"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14:paraId="4D345822" w14:textId="77777777"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14:paraId="6C25F9B3" w14:textId="77777777"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14:paraId="07E930B5" w14:textId="77777777"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14:paraId="17FE39CB" w14:textId="77777777"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14:paraId="0EFBD067" w14:textId="77777777"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14:paraId="6D76C6F9" w14:textId="77777777"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14:paraId="00BC2A35" w14:textId="77777777"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14:paraId="4DABEE86" w14:textId="77777777" w:rsidR="0091790B" w:rsidRPr="00CD1DE7" w:rsidRDefault="0091790B" w:rsidP="00EA0C30">
      <w:pPr>
        <w:rPr>
          <w:szCs w:val="26"/>
        </w:rPr>
      </w:pPr>
    </w:p>
    <w:p w14:paraId="57EA5828" w14:textId="77777777" w:rsidR="00544CCE" w:rsidRPr="00CD1DE7" w:rsidRDefault="00544CCE" w:rsidP="00544CCE">
      <w:pPr>
        <w:pStyle w:val="Heading3"/>
        <w:rPr>
          <w:rFonts w:cs="Times New Roman"/>
          <w:szCs w:val="28"/>
        </w:rPr>
      </w:pPr>
      <w:bookmarkStart w:id="3732" w:name="_IV.1.2._Assessment_of"/>
      <w:bookmarkStart w:id="3733" w:name="_VI.1.2._Assessment_of"/>
      <w:bookmarkStart w:id="3734" w:name="_Toc237150745"/>
      <w:bookmarkStart w:id="3735" w:name="_Toc237153750"/>
      <w:bookmarkStart w:id="3736" w:name="_Toc237154462"/>
      <w:bookmarkStart w:id="3737" w:name="_Toc238194326"/>
      <w:bookmarkStart w:id="3738" w:name="_Toc238195182"/>
      <w:bookmarkStart w:id="3739" w:name="_Toc239502283"/>
      <w:bookmarkStart w:id="3740" w:name="_Toc239503283"/>
      <w:bookmarkStart w:id="3741" w:name="_Toc239509082"/>
      <w:bookmarkStart w:id="3742" w:name="_Toc239509342"/>
      <w:bookmarkStart w:id="3743" w:name="_Toc246568965"/>
      <w:bookmarkStart w:id="3744" w:name="_Toc246569466"/>
      <w:bookmarkStart w:id="3745" w:name="_Toc349239184"/>
      <w:bookmarkStart w:id="3746" w:name="_Toc358830997"/>
      <w:bookmarkStart w:id="3747" w:name="_Toc358832961"/>
      <w:bookmarkStart w:id="3748" w:name="_Toc520251625"/>
      <w:bookmarkEnd w:id="3732"/>
      <w:bookmarkEnd w:id="3733"/>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14:paraId="5444D4CA" w14:textId="77777777"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14:paraId="6FA4368D" w14:textId="77777777" w:rsidR="00A548A1" w:rsidRPr="00CD1DE7" w:rsidRDefault="00A548A1" w:rsidP="008F5EA5">
      <w:pPr>
        <w:rPr>
          <w:szCs w:val="26"/>
        </w:rPr>
      </w:pPr>
    </w:p>
    <w:p w14:paraId="09CDB204" w14:textId="77777777"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14:paraId="3333016C" w14:textId="77777777"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14:paraId="46CA4807" w14:textId="77777777" w:rsidR="002656FA" w:rsidRPr="00CD1DE7" w:rsidRDefault="002656FA" w:rsidP="008F5EA5">
      <w:pPr>
        <w:rPr>
          <w:szCs w:val="26"/>
        </w:rPr>
      </w:pPr>
    </w:p>
    <w:p w14:paraId="593A0C6F" w14:textId="77777777"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14:paraId="22FBDAA3" w14:textId="77777777"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14:paraId="32FF70AA" w14:textId="77777777" w:rsidR="00AE6E39" w:rsidRPr="00CD1DE7" w:rsidRDefault="00AE6E39" w:rsidP="008F5EA5">
      <w:pPr>
        <w:rPr>
          <w:szCs w:val="26"/>
        </w:rPr>
      </w:pPr>
    </w:p>
    <w:p w14:paraId="0C91EE3F" w14:textId="77777777"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14:paraId="556D9B1C" w14:textId="77777777"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14:paraId="68E47229" w14:textId="77777777" w:rsidR="008E5173" w:rsidRPr="00CD1DE7" w:rsidRDefault="008E5173" w:rsidP="008F5EA5">
      <w:pPr>
        <w:rPr>
          <w:szCs w:val="26"/>
        </w:rPr>
      </w:pPr>
    </w:p>
    <w:p w14:paraId="1EFC8BCD" w14:textId="77777777" w:rsidR="002F71D1" w:rsidRPr="00CD1DE7" w:rsidRDefault="00CC3886" w:rsidP="008E22FC">
      <w:pPr>
        <w:ind w:left="360"/>
        <w:rPr>
          <w:szCs w:val="26"/>
        </w:rPr>
      </w:pPr>
      <w:r>
        <w:rPr>
          <w:sz w:val="16"/>
          <w:szCs w:val="16"/>
        </w:rPr>
      </w:r>
      <w:r>
        <w:rPr>
          <w:sz w:val="16"/>
          <w:szCs w:val="16"/>
        </w:rPr>
        <w:pict w14:anchorId="29ABFF15">
          <v:group id="_x0000_s3053" editas="canvas" style="width:253.25pt;height:299pt;mso-position-horizontal-relative:char;mso-position-vertical-relative:line" coordorigin="2395,8890" coordsize="5065,5980">
            <o:lock v:ext="edit" aspectratio="t"/>
            <v:shape id="_x0000_s3052"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3054" type="#_x0000_t9" style="position:absolute;left:2412;top:11355;width:1080;height:900">
              <v:textbox style="mso-next-textbox:#_x0000_s3054">
                <w:txbxContent>
                  <w:p w14:paraId="0B831960" w14:textId="77777777" w:rsidR="002A7B9F" w:rsidRPr="00B94AE5" w:rsidRDefault="002A7B9F" w:rsidP="00BB7D1E">
                    <w:pPr>
                      <w:jc w:val="center"/>
                      <w:rPr>
                        <w:b/>
                        <w:i/>
                        <w:sz w:val="40"/>
                        <w:szCs w:val="40"/>
                      </w:rPr>
                    </w:pPr>
                    <w:r w:rsidRPr="00B94AE5">
                      <w:rPr>
                        <w:b/>
                        <w:i/>
                        <w:sz w:val="40"/>
                        <w:szCs w:val="40"/>
                      </w:rPr>
                      <w:t>D</w:t>
                    </w:r>
                  </w:p>
                </w:txbxContent>
              </v:textbox>
            </v:shape>
            <v:shape id="_x0000_s3055" type="#_x0000_t202" style="position:absolute;left:4752;top:9282;width:720;height:720">
              <v:textbox style="mso-next-textbox:#_x0000_s3055">
                <w:txbxContent>
                  <w:p w14:paraId="736DCF4E" w14:textId="77777777"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3056" type="#_x0000_t202" style="position:absolute;left:4752;top:11442;width:720;height:720">
              <v:textbox style="mso-next-textbox:#_x0000_s3056">
                <w:txbxContent>
                  <w:p w14:paraId="3EF6B177" w14:textId="77777777"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3057" type="#_x0000_t202" style="position:absolute;left:4752;top:13602;width:720;height:720">
              <v:textbox style="mso-next-textbox:#_x0000_s3057">
                <w:txbxContent>
                  <w:p w14:paraId="24B21783" w14:textId="77777777"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3058" type="#_x0000_t202" style="position:absolute;left:4752;top:12522;width:721;height:540" filled="f" stroked="f">
              <v:textbox style="layout-flow:vertical;mso-next-textbox:#_x0000_s3058">
                <w:txbxContent>
                  <w:p w14:paraId="38F00EAE" w14:textId="77777777" w:rsidR="002A7B9F" w:rsidRPr="00901B1B" w:rsidRDefault="002A7B9F" w:rsidP="00BB7D1E">
                    <w:pPr>
                      <w:rPr>
                        <w:b/>
                        <w:sz w:val="32"/>
                        <w:szCs w:val="32"/>
                      </w:rPr>
                    </w:pPr>
                    <w:r w:rsidRPr="00901B1B">
                      <w:rPr>
                        <w:b/>
                        <w:sz w:val="32"/>
                        <w:szCs w:val="32"/>
                      </w:rPr>
                      <w:t>…</w:t>
                    </w:r>
                  </w:p>
                </w:txbxContent>
              </v:textbox>
            </v:shape>
            <v:oval id="_x0000_s3059" style="position:absolute;left:6912;top:8898;width:531;height:441">
              <v:textbox style="mso-next-textbox:#_x0000_s3059">
                <w:txbxContent>
                  <w:p w14:paraId="20C474CD" w14:textId="77777777"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3060" style="position:absolute;left:6921;top:9381;width:531;height:441">
              <v:textbox style="mso-next-textbox:#_x0000_s3060">
                <w:txbxContent>
                  <w:p w14:paraId="3EAD4D11" w14:textId="77777777"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3061" style="position:absolute;left:6921;top:10101;width:531;height:441">
              <v:textbox style="mso-next-textbox:#_x0000_s3061">
                <w:txbxContent>
                  <w:p w14:paraId="52CDF878" w14:textId="77777777"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3062" type="#_x0000_t202" style="position:absolute;left:6912;top:9798;width:540;height:360" filled="f" stroked="f">
              <v:textbox style="layout-flow:vertical;mso-next-textbox:#_x0000_s3062">
                <w:txbxContent>
                  <w:p w14:paraId="28172675" w14:textId="77777777" w:rsidR="002A7B9F" w:rsidRPr="009118E5" w:rsidRDefault="002A7B9F" w:rsidP="00BB7D1E">
                    <w:pPr>
                      <w:rPr>
                        <w:b/>
                        <w:sz w:val="16"/>
                        <w:szCs w:val="16"/>
                      </w:rPr>
                    </w:pPr>
                    <w:r>
                      <w:rPr>
                        <w:b/>
                        <w:sz w:val="16"/>
                        <w:szCs w:val="16"/>
                      </w:rPr>
                      <w:t>…</w:t>
                    </w:r>
                  </w:p>
                </w:txbxContent>
              </v:textbox>
            </v:shape>
            <v:oval id="_x0000_s3063" style="position:absolute;left:6912;top:11058;width:531;height:441">
              <v:textbox style="mso-next-textbox:#_x0000_s3063">
                <w:txbxContent>
                  <w:p w14:paraId="62C7F331" w14:textId="77777777"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3064" style="position:absolute;left:6921;top:11541;width:531;height:441">
              <v:textbox style="mso-next-textbox:#_x0000_s3064">
                <w:txbxContent>
                  <w:p w14:paraId="6CBE2AE2" w14:textId="77777777"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3065" style="position:absolute;left:6921;top:12261;width:531;height:441">
              <v:textbox style="mso-next-textbox:#_x0000_s3065">
                <w:txbxContent>
                  <w:p w14:paraId="0ADD33AD" w14:textId="77777777"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3066" type="#_x0000_t202" style="position:absolute;left:6912;top:11958;width:540;height:360" filled="f" stroked="f">
              <v:textbox style="layout-flow:vertical;mso-next-textbox:#_x0000_s3066">
                <w:txbxContent>
                  <w:p w14:paraId="15F09B71" w14:textId="77777777" w:rsidR="002A7B9F" w:rsidRPr="009118E5" w:rsidRDefault="002A7B9F" w:rsidP="00BB7D1E">
                    <w:pPr>
                      <w:rPr>
                        <w:b/>
                        <w:sz w:val="16"/>
                        <w:szCs w:val="16"/>
                      </w:rPr>
                    </w:pPr>
                    <w:r>
                      <w:rPr>
                        <w:b/>
                        <w:sz w:val="16"/>
                        <w:szCs w:val="16"/>
                      </w:rPr>
                      <w:t>…</w:t>
                    </w:r>
                  </w:p>
                </w:txbxContent>
              </v:textbox>
            </v:shape>
            <v:oval id="_x0000_s3067" style="position:absolute;left:6912;top:13218;width:531;height:441">
              <v:textbox style="mso-next-textbox:#_x0000_s3067">
                <w:txbxContent>
                  <w:p w14:paraId="5D04714F" w14:textId="77777777"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3068" style="position:absolute;left:6921;top:13701;width:531;height:441">
              <v:textbox style="mso-next-textbox:#_x0000_s3068">
                <w:txbxContent>
                  <w:p w14:paraId="3C2BC86B" w14:textId="77777777"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3069" style="position:absolute;left:6921;top:14421;width:531;height:441">
              <v:textbox style="mso-next-textbox:#_x0000_s3069">
                <w:txbxContent>
                  <w:p w14:paraId="054EAFE8" w14:textId="77777777"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3070" type="#_x0000_t202" style="position:absolute;left:6912;top:14118;width:540;height:360" filled="f" stroked="f">
              <v:textbox style="layout-flow:vertical;mso-next-textbox:#_x0000_s3070">
                <w:txbxContent>
                  <w:p w14:paraId="5C1D6E5A" w14:textId="77777777" w:rsidR="002A7B9F" w:rsidRPr="009118E5" w:rsidRDefault="002A7B9F" w:rsidP="00BB7D1E">
                    <w:pPr>
                      <w:rPr>
                        <w:b/>
                        <w:sz w:val="16"/>
                        <w:szCs w:val="16"/>
                      </w:rPr>
                    </w:pPr>
                    <w:r>
                      <w:rPr>
                        <w:b/>
                        <w:sz w:val="16"/>
                        <w:szCs w:val="16"/>
                      </w:rPr>
                      <w:t>…</w:t>
                    </w:r>
                  </w:p>
                </w:txbxContent>
              </v:textbox>
            </v:shape>
            <v:shape id="_x0000_s3071"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14:paraId="7D0FA6B2"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14:paraId="737B7977"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14:paraId="2078A137"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14:paraId="3AC86807"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14:paraId="34B288A9"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14:paraId="48599A6D"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14:paraId="263BE629"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14:paraId="18E10DC2"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14:paraId="1157EC40" w14:textId="77777777"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14:paraId="6067525D" w14:textId="77777777"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14:paraId="187B4377" w14:textId="77777777"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14:paraId="378AC7F0" w14:textId="77777777"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14:paraId="598C0971" w14:textId="77777777" w:rsidR="00EF119B" w:rsidRPr="00CD1DE7" w:rsidRDefault="00952936" w:rsidP="00EF119B">
      <w:pPr>
        <w:pStyle w:val="Heading7"/>
        <w:ind w:left="360"/>
        <w:rPr>
          <w:szCs w:val="26"/>
        </w:rPr>
      </w:pPr>
      <w:bookmarkStart w:id="3749" w:name="_Figure_IV.1.1._Decision-theoretic"/>
      <w:bookmarkStart w:id="3750" w:name="_Toc237153752"/>
      <w:bookmarkStart w:id="3751" w:name="_Toc237154464"/>
      <w:bookmarkStart w:id="3752" w:name="_Toc238195184"/>
      <w:bookmarkStart w:id="3753" w:name="_Toc239502285"/>
      <w:bookmarkStart w:id="3754" w:name="_Toc239503285"/>
      <w:bookmarkStart w:id="3755" w:name="_Toc239509084"/>
      <w:bookmarkStart w:id="3756" w:name="_Toc246569468"/>
      <w:bookmarkStart w:id="3757" w:name="_Toc358830999"/>
      <w:bookmarkStart w:id="3758" w:name="_Toc401045744"/>
      <w:bookmarkStart w:id="3759" w:name="_Toc519602561"/>
      <w:bookmarkEnd w:id="3749"/>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50"/>
      <w:bookmarkEnd w:id="3751"/>
      <w:bookmarkEnd w:id="3752"/>
      <w:bookmarkEnd w:id="3753"/>
      <w:bookmarkEnd w:id="3754"/>
      <w:bookmarkEnd w:id="3755"/>
      <w:bookmarkEnd w:id="3756"/>
      <w:bookmarkEnd w:id="3757"/>
      <w:bookmarkEnd w:id="3758"/>
      <w:bookmarkEnd w:id="3759"/>
    </w:p>
    <w:p w14:paraId="6C532950" w14:textId="77777777"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14:paraId="4D64C62B" w14:textId="77777777"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14:paraId="2E132CE0" w14:textId="77777777"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14:paraId="30AD4B44" w14:textId="77777777" w:rsidR="00050E92" w:rsidRPr="00CD1DE7" w:rsidRDefault="00050E92" w:rsidP="008F5EA5">
      <w:pPr>
        <w:rPr>
          <w:szCs w:val="26"/>
        </w:rPr>
      </w:pPr>
    </w:p>
    <w:p w14:paraId="032D4AE5" w14:textId="77777777"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14:paraId="7B9EE8D6" w14:textId="77777777" w:rsidR="00B30CBD" w:rsidRPr="00CD1DE7" w:rsidRDefault="00952936" w:rsidP="00B30CBD">
      <w:pPr>
        <w:pStyle w:val="Heading8"/>
        <w:ind w:left="360"/>
      </w:pPr>
      <w:bookmarkStart w:id="3760" w:name="_Formula_IV.1.1._Expected"/>
      <w:bookmarkStart w:id="3761" w:name="_Toc520251155"/>
      <w:bookmarkEnd w:id="3760"/>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61"/>
    </w:p>
    <w:p w14:paraId="1A575C0C" w14:textId="77777777"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14:paraId="2472FDF8" w14:textId="77777777"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14:paraId="6A85E31D" w14:textId="77777777"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14:paraId="2D66CF70" w14:textId="77777777" w:rsidR="00C13B17" w:rsidRPr="00CD1DE7" w:rsidRDefault="00C13B17" w:rsidP="00C13B17">
      <w:pPr>
        <w:rPr>
          <w:szCs w:val="26"/>
        </w:rPr>
      </w:pPr>
    </w:p>
    <w:p w14:paraId="5C30D7D9" w14:textId="77777777" w:rsidR="00EA0C30" w:rsidRPr="00CD1DE7" w:rsidRDefault="00EA0C30" w:rsidP="00EA0C30">
      <w:pPr>
        <w:pStyle w:val="Heading3"/>
        <w:rPr>
          <w:rFonts w:cs="Times New Roman"/>
          <w:szCs w:val="28"/>
        </w:rPr>
      </w:pPr>
      <w:bookmarkStart w:id="3762" w:name="_IV.1.2.2._Towards_the"/>
      <w:bookmarkStart w:id="3763" w:name="_VI.1.3._Towards_the"/>
      <w:bookmarkStart w:id="3764" w:name="_Toc520251626"/>
      <w:bookmarkStart w:id="3765" w:name="_Toc237150748"/>
      <w:bookmarkStart w:id="3766" w:name="_Toc237153753"/>
      <w:bookmarkStart w:id="3767" w:name="_Toc237154465"/>
      <w:bookmarkStart w:id="3768" w:name="_Toc238194329"/>
      <w:bookmarkStart w:id="3769" w:name="_Toc238195185"/>
      <w:bookmarkStart w:id="3770" w:name="_Toc239502286"/>
      <w:bookmarkStart w:id="3771" w:name="_Toc239503286"/>
      <w:bookmarkStart w:id="3772" w:name="_Toc239509085"/>
      <w:bookmarkStart w:id="3773" w:name="_Toc239509345"/>
      <w:bookmarkStart w:id="3774" w:name="_Toc246568968"/>
      <w:bookmarkStart w:id="3775" w:name="_Toc246569469"/>
      <w:bookmarkStart w:id="3776" w:name="_Toc349239187"/>
      <w:bookmarkStart w:id="3777" w:name="_Toc358831000"/>
      <w:bookmarkStart w:id="3778" w:name="_Toc358832964"/>
      <w:bookmarkEnd w:id="3762"/>
      <w:bookmarkEnd w:id="3763"/>
      <w:r w:rsidRPr="00CD1DE7">
        <w:rPr>
          <w:rFonts w:cs="Times New Roman"/>
          <w:szCs w:val="28"/>
        </w:rPr>
        <w:t>VI.1.3. Towards the Computerized Adaptive Testing</w:t>
      </w:r>
      <w:bookmarkEnd w:id="3764"/>
    </w:p>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14:paraId="58D589B4" w14:textId="77777777"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14:paraId="1310B17C" w14:textId="77777777"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14:paraId="02759587" w14:textId="77777777"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14:paraId="73F60759" w14:textId="77777777"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14:paraId="4084E116" w14:textId="77777777"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14:paraId="44BBEE38" w14:textId="77777777"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14:paraId="78AEC364" w14:textId="77777777" w:rsidR="00C601A1" w:rsidRPr="00CD1DE7" w:rsidRDefault="00C601A1" w:rsidP="006662C3">
      <w:pPr>
        <w:rPr>
          <w:szCs w:val="26"/>
        </w:rPr>
      </w:pPr>
    </w:p>
    <w:p w14:paraId="638AC67E" w14:textId="77777777" w:rsidR="0046692D" w:rsidRPr="00CD1DE7" w:rsidRDefault="0046692D" w:rsidP="0093352E">
      <w:pPr>
        <w:pStyle w:val="Heading4"/>
      </w:pPr>
      <w:bookmarkStart w:id="3779" w:name="_IV.1.2.2.1._Overview_of"/>
      <w:bookmarkStart w:id="3780" w:name="_Toc237150749"/>
      <w:bookmarkStart w:id="3781" w:name="_Toc237153754"/>
      <w:bookmarkStart w:id="3782" w:name="_Toc237154466"/>
      <w:bookmarkStart w:id="3783" w:name="_Toc238194330"/>
      <w:bookmarkStart w:id="3784" w:name="_Toc238195186"/>
      <w:bookmarkStart w:id="3785" w:name="_Toc239502287"/>
      <w:bookmarkStart w:id="3786" w:name="_Toc239503287"/>
      <w:bookmarkStart w:id="3787" w:name="_Toc239509086"/>
      <w:bookmarkStart w:id="3788" w:name="_Toc239509346"/>
      <w:bookmarkStart w:id="3789" w:name="_Toc246568969"/>
      <w:bookmarkStart w:id="3790" w:name="_Toc246569470"/>
      <w:bookmarkStart w:id="3791" w:name="_Toc349239188"/>
      <w:bookmarkStart w:id="3792" w:name="_Toc358831001"/>
      <w:bookmarkStart w:id="3793" w:name="_Toc358832965"/>
      <w:bookmarkStart w:id="3794" w:name="_Toc520251627"/>
      <w:bookmarkEnd w:id="3779"/>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5DEDB0A7" w14:textId="77777777"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14:paraId="029EF18E" w14:textId="77777777" w:rsidR="00EF7D16" w:rsidRPr="00CD1DE7" w:rsidRDefault="00EF7D16" w:rsidP="00C13B17">
      <w:pPr>
        <w:rPr>
          <w:szCs w:val="26"/>
        </w:rPr>
      </w:pPr>
    </w:p>
    <w:p w14:paraId="26A583DE" w14:textId="77777777"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14:paraId="36C0A6BB" w14:textId="77777777" w:rsidR="006317FD" w:rsidRPr="00CD1DE7" w:rsidRDefault="006317FD" w:rsidP="006317FD">
      <w:pPr>
        <w:pStyle w:val="Heading8"/>
        <w:ind w:left="360"/>
      </w:pPr>
      <w:bookmarkStart w:id="3795" w:name="_Formula_IV.1.2._Item"/>
      <w:bookmarkStart w:id="3796" w:name="_Toc520251156"/>
      <w:bookmarkEnd w:id="3795"/>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96"/>
    </w:p>
    <w:p w14:paraId="17C91E91" w14:textId="77777777"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14:paraId="19A650DB" w14:textId="77777777"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14:paraId="1C78B388" w14:textId="77777777" w:rsidR="00155CBA" w:rsidRPr="00CD1DE7" w:rsidRDefault="00155CBA" w:rsidP="004736C2">
      <w:pPr>
        <w:rPr>
          <w:szCs w:val="26"/>
        </w:rPr>
      </w:pPr>
    </w:p>
    <w:p w14:paraId="5D8C374E" w14:textId="77777777" w:rsidR="00493ADA" w:rsidRPr="00CD1DE7" w:rsidRDefault="00883669" w:rsidP="00155CBA">
      <w:pPr>
        <w:jc w:val="center"/>
        <w:rPr>
          <w:szCs w:val="26"/>
        </w:rPr>
      </w:pPr>
      <w:r w:rsidRPr="00CD1DE7">
        <w:rPr>
          <w:noProof/>
          <w:szCs w:val="26"/>
        </w:rPr>
        <w:drawing>
          <wp:inline distT="0" distB="0" distL="0" distR="0" wp14:anchorId="4665A4A4" wp14:editId="446A0384">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14:paraId="67328F70" w14:textId="77777777" w:rsidR="009000B9" w:rsidRPr="00CD1DE7" w:rsidRDefault="009000B9" w:rsidP="009000B9">
      <w:pPr>
        <w:pStyle w:val="Heading7"/>
        <w:ind w:left="360"/>
        <w:rPr>
          <w:szCs w:val="26"/>
        </w:rPr>
      </w:pPr>
      <w:bookmarkStart w:id="3797" w:name="_Figure_IV.1.2._Item"/>
      <w:bookmarkStart w:id="3798" w:name="_Toc237153755"/>
      <w:bookmarkStart w:id="3799" w:name="_Toc237154467"/>
      <w:bookmarkStart w:id="3800" w:name="_Toc238195187"/>
      <w:bookmarkStart w:id="3801" w:name="_Toc239502288"/>
      <w:bookmarkStart w:id="3802" w:name="_Toc239503288"/>
      <w:bookmarkStart w:id="3803" w:name="_Toc239509087"/>
      <w:bookmarkStart w:id="3804" w:name="_Toc246569471"/>
      <w:bookmarkStart w:id="3805" w:name="_Toc358831002"/>
      <w:bookmarkStart w:id="3806" w:name="_Toc401045745"/>
      <w:bookmarkStart w:id="3807" w:name="_Toc519602562"/>
      <w:bookmarkEnd w:id="3797"/>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98"/>
      <w:bookmarkEnd w:id="3799"/>
      <w:bookmarkEnd w:id="3800"/>
      <w:bookmarkEnd w:id="3801"/>
      <w:bookmarkEnd w:id="3802"/>
      <w:bookmarkEnd w:id="3803"/>
      <w:bookmarkEnd w:id="3804"/>
      <w:bookmarkEnd w:id="3805"/>
      <w:bookmarkEnd w:id="3806"/>
      <w:r w:rsidR="00EF7D16" w:rsidRPr="00CD1DE7">
        <w:rPr>
          <w:szCs w:val="26"/>
        </w:rPr>
        <w:t>Function</w:t>
      </w:r>
      <w:r w:rsidR="00AA7858" w:rsidRPr="00CD1DE7">
        <w:rPr>
          <w:szCs w:val="26"/>
        </w:rPr>
        <w:t xml:space="preserve"> curve</w:t>
      </w:r>
      <w:bookmarkEnd w:id="3807"/>
    </w:p>
    <w:p w14:paraId="19B5AF4E" w14:textId="77777777"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14:paraId="6A130139" w14:textId="77777777"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14:paraId="7622E941" w14:textId="77777777"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14:paraId="345B64FD" w14:textId="77777777"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14:paraId="313E19D9" w14:textId="77777777"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14:paraId="36726ECD" w14:textId="77777777"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14:paraId="5F118790" w14:textId="77777777"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14:paraId="3E8A7807" w14:textId="77777777"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14:paraId="760AD683" w14:textId="77777777" w:rsidTr="00AB4F1B">
        <w:tc>
          <w:tcPr>
            <w:tcW w:w="0" w:type="auto"/>
          </w:tcPr>
          <w:p w14:paraId="612B80C7" w14:textId="77777777"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14:paraId="5CF84322" w14:textId="77777777"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14:paraId="3B345E52" w14:textId="77777777"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14:paraId="63134A00" w14:textId="77777777"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14:paraId="18D44ABD" w14:textId="77777777" w:rsidR="008F7C70" w:rsidRPr="007D23C1" w:rsidRDefault="008F7C70" w:rsidP="008F7C70">
      <w:pPr>
        <w:pStyle w:val="Heading6"/>
        <w:ind w:left="360"/>
        <w:rPr>
          <w:szCs w:val="26"/>
        </w:rPr>
      </w:pPr>
      <w:bookmarkStart w:id="3808" w:name="_Table_IV.1.1._Computerized"/>
      <w:bookmarkStart w:id="3809" w:name="_Toc511044368"/>
      <w:bookmarkEnd w:id="3808"/>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809"/>
    </w:p>
    <w:p w14:paraId="234404E9" w14:textId="77777777"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14:paraId="037D26BB" w14:textId="77777777"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14:paraId="73437D5E" w14:textId="77777777" w:rsidR="00C8334C" w:rsidRPr="00CD1DE7" w:rsidRDefault="00C8334C" w:rsidP="003B3CCA">
      <w:pPr>
        <w:rPr>
          <w:szCs w:val="26"/>
        </w:rPr>
      </w:pPr>
    </w:p>
    <w:p w14:paraId="7F2D6A24" w14:textId="77777777" w:rsidR="00382D7F" w:rsidRPr="00CD1DE7" w:rsidRDefault="00CC3886"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14:paraId="0C4DF5F8" w14:textId="77777777" w:rsidR="00C82B39" w:rsidRPr="00CD1DE7" w:rsidRDefault="00C82B39" w:rsidP="00C82B39">
      <w:pPr>
        <w:pStyle w:val="Heading8"/>
        <w:ind w:left="360"/>
      </w:pPr>
      <w:bookmarkStart w:id="3810" w:name="_Formula_IV.1.3._Information"/>
      <w:bookmarkStart w:id="3811" w:name="_Toc520251157"/>
      <w:bookmarkEnd w:id="3810"/>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811"/>
    </w:p>
    <w:p w14:paraId="25E1ED8F" w14:textId="77777777"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14:paraId="67633ED8" w14:textId="77777777" w:rsidR="00EB2683" w:rsidRPr="00CD1DE7" w:rsidRDefault="00CC3886"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14:paraId="656ED1A3" w14:textId="77777777"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14:paraId="676D4D01" w14:textId="77777777"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14:paraId="673003B1" w14:textId="77777777" w:rsidR="008A4F79" w:rsidRPr="00CD1DE7" w:rsidRDefault="008A4F79" w:rsidP="008A4F79">
      <w:pPr>
        <w:rPr>
          <w:szCs w:val="26"/>
        </w:rPr>
      </w:pPr>
    </w:p>
    <w:p w14:paraId="380A7F75" w14:textId="77777777" w:rsidR="003811D8" w:rsidRPr="00CD1DE7" w:rsidRDefault="00F72697" w:rsidP="0093352E">
      <w:pPr>
        <w:pStyle w:val="Heading4"/>
      </w:pPr>
      <w:bookmarkStart w:id="3812" w:name="_IV.1.2.2.2._Maximum_likelihood"/>
      <w:bookmarkStart w:id="3813" w:name="_Toc237150751"/>
      <w:bookmarkStart w:id="3814" w:name="_Toc237153756"/>
      <w:bookmarkStart w:id="3815" w:name="_Toc237154468"/>
      <w:bookmarkStart w:id="3816" w:name="_Toc238194332"/>
      <w:bookmarkStart w:id="3817" w:name="_Toc238195188"/>
      <w:bookmarkStart w:id="3818" w:name="_Toc239502289"/>
      <w:bookmarkStart w:id="3819" w:name="_Toc239503289"/>
      <w:bookmarkStart w:id="3820" w:name="_Toc239509088"/>
      <w:bookmarkStart w:id="3821" w:name="_Toc239509348"/>
      <w:bookmarkStart w:id="3822" w:name="_Toc246568971"/>
      <w:bookmarkStart w:id="3823" w:name="_Toc246569472"/>
      <w:bookmarkStart w:id="3824" w:name="_Toc349239190"/>
      <w:bookmarkStart w:id="3825" w:name="_Toc358831003"/>
      <w:bookmarkStart w:id="3826" w:name="_Toc358832967"/>
      <w:bookmarkStart w:id="3827" w:name="_Toc520251628"/>
      <w:bookmarkEnd w:id="3812"/>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05C88366" w14:textId="77777777"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14:paraId="78659600" w14:textId="77777777"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14:paraId="6C3875CF" w14:textId="77777777"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14:paraId="4D0C711F" w14:textId="77777777"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14:paraId="715C93E4" w14:textId="77777777" w:rsidR="00C63180" w:rsidRPr="00CD1DE7" w:rsidRDefault="00C63180" w:rsidP="00E826BD">
      <w:pPr>
        <w:rPr>
          <w:szCs w:val="26"/>
        </w:rPr>
      </w:pPr>
    </w:p>
    <w:p w14:paraId="07A285AC" w14:textId="77777777"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14:paraId="00EEC412" w14:textId="77777777" w:rsidR="00012A4D" w:rsidRPr="00CD1DE7" w:rsidRDefault="00012A4D" w:rsidP="00012A4D">
      <w:pPr>
        <w:pStyle w:val="Heading8"/>
        <w:ind w:left="360"/>
      </w:pPr>
      <w:bookmarkStart w:id="3828" w:name="_Formula_IV.1.4._IRF"/>
      <w:bookmarkStart w:id="3829" w:name="_Toc520251158"/>
      <w:bookmarkEnd w:id="3828"/>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29"/>
    </w:p>
    <w:p w14:paraId="62E49CEF" w14:textId="77777777"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14:paraId="77657814" w14:textId="77777777"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14:paraId="0ABC9B38" w14:textId="77777777" w:rsidR="00083350" w:rsidRPr="00CD1DE7" w:rsidRDefault="00083350" w:rsidP="00E826BD">
      <w:pPr>
        <w:rPr>
          <w:szCs w:val="26"/>
        </w:rPr>
      </w:pPr>
    </w:p>
    <w:p w14:paraId="009B61E1" w14:textId="77777777" w:rsidR="004501F6" w:rsidRPr="00CD1DE7" w:rsidRDefault="00CC3886"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14:paraId="6406A07F" w14:textId="77777777" w:rsidR="00D6566E" w:rsidRPr="00CD1DE7" w:rsidRDefault="00D6566E" w:rsidP="00D6566E">
      <w:pPr>
        <w:pStyle w:val="Heading8"/>
        <w:ind w:left="360"/>
      </w:pPr>
      <w:bookmarkStart w:id="3830" w:name="_Formula_IV.1.5._Examinee’s"/>
      <w:bookmarkStart w:id="3831" w:name="_Toc520251159"/>
      <w:bookmarkEnd w:id="3830"/>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31"/>
    </w:p>
    <w:p w14:paraId="6D4804F9" w14:textId="77777777"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14:paraId="7EF3ABC8" w14:textId="77777777"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14:paraId="65120413" w14:textId="77777777" w:rsidR="005D06A5" w:rsidRPr="00CD1DE7" w:rsidRDefault="00CC3886"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14:paraId="7F3346CF" w14:textId="77777777"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14:paraId="6D306157" w14:textId="77777777"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14:paraId="74134768" w14:textId="77777777" w:rsidR="00B21469" w:rsidRPr="00CD1DE7" w:rsidRDefault="00B21469" w:rsidP="00E826BD">
      <w:pPr>
        <w:rPr>
          <w:szCs w:val="26"/>
        </w:rPr>
      </w:pPr>
    </w:p>
    <w:p w14:paraId="22A743EA" w14:textId="77777777"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14:paraId="05E5277A" w14:textId="77777777" w:rsidR="00833C78" w:rsidRPr="00CD1DE7" w:rsidRDefault="00833C78" w:rsidP="00833C78">
      <w:pPr>
        <w:pStyle w:val="Heading8"/>
        <w:ind w:left="360"/>
      </w:pPr>
      <w:bookmarkStart w:id="3832" w:name="_Formula_IV.1.5._Likelihood"/>
      <w:bookmarkStart w:id="3833" w:name="_Formula_IV.1.6._Likelihood"/>
      <w:bookmarkStart w:id="3834" w:name="_Toc520251160"/>
      <w:bookmarkEnd w:id="3832"/>
      <w:bookmarkEnd w:id="3833"/>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34"/>
    </w:p>
    <w:p w14:paraId="43282107" w14:textId="77777777"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14:paraId="7587DBBD" w14:textId="77777777"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14:paraId="7805C576" w14:textId="77777777" w:rsidR="00D551C3" w:rsidRPr="00CD1DE7" w:rsidRDefault="00CC3886"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14:paraId="10753DFA" w14:textId="77777777"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14:paraId="7CD747E7" w14:textId="77777777"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14:paraId="69EE6FF0" w14:textId="77777777"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14:paraId="7B493050" w14:textId="77777777"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14:paraId="41CF5D01" w14:textId="77777777" w:rsidR="00C01E92" w:rsidRPr="00CD1DE7" w:rsidRDefault="00C01E92" w:rsidP="001A1D81">
      <w:pPr>
        <w:spacing w:after="60"/>
        <w:rPr>
          <w:szCs w:val="26"/>
        </w:rPr>
      </w:pPr>
    </w:p>
    <w:p w14:paraId="4B2FD797" w14:textId="77777777"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14:paraId="056E88BC" w14:textId="77777777" w:rsidR="004F4EA2" w:rsidRPr="00CD1DE7" w:rsidRDefault="004F4EA2" w:rsidP="004F4EA2">
      <w:pPr>
        <w:pStyle w:val="Heading8"/>
        <w:ind w:left="360"/>
      </w:pPr>
      <w:bookmarkStart w:id="3835" w:name="_Formula_IV.1.6._Log-likelihood_1"/>
      <w:bookmarkStart w:id="3836" w:name="_Formula_IV.1.7._Log-likelihood"/>
      <w:bookmarkStart w:id="3837" w:name="_Toc520251161"/>
      <w:bookmarkEnd w:id="3835"/>
      <w:bookmarkEnd w:id="3836"/>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37"/>
    </w:p>
    <w:p w14:paraId="7C8055B5" w14:textId="77777777"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14:paraId="6264F08C" w14:textId="77777777"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14:paraId="556D04FF" w14:textId="77777777" w:rsidR="001A1D81" w:rsidRPr="00CD1DE7" w:rsidRDefault="00CC3886"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14:paraId="5265982E" w14:textId="77777777"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14:paraId="1E8C0BFB" w14:textId="77777777" w:rsidR="00D551C3" w:rsidRPr="00CD1DE7" w:rsidRDefault="00CC3886"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14:paraId="7DB46BE7" w14:textId="77777777"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14:paraId="0D9C8750" w14:textId="77777777" w:rsidR="000453BC" w:rsidRPr="00CD1DE7" w:rsidRDefault="00CC3886"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14:paraId="48FFCE6C" w14:textId="77777777"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14:paraId="189ECE38" w14:textId="77777777" w:rsidR="00AC52D4" w:rsidRPr="00CD1DE7" w:rsidRDefault="00AC52D4" w:rsidP="00D551C3">
      <w:pPr>
        <w:rPr>
          <w:szCs w:val="26"/>
        </w:rPr>
      </w:pPr>
    </w:p>
    <w:p w14:paraId="1F59EAAD" w14:textId="77777777"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14:paraId="578CA864" w14:textId="77777777"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14:paraId="4A24F159" w14:textId="77777777"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14:paraId="064BC830" w14:textId="77777777"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14:paraId="244B9FA6" w14:textId="77777777"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14:paraId="04385E5A" w14:textId="77777777" w:rsidR="008C20A9" w:rsidRPr="00CD1DE7" w:rsidRDefault="008C20A9" w:rsidP="008C20A9">
      <w:pPr>
        <w:rPr>
          <w:szCs w:val="26"/>
        </w:rPr>
      </w:pPr>
    </w:p>
    <w:p w14:paraId="01885B45" w14:textId="77777777" w:rsidR="008C20A9" w:rsidRPr="00CD1DE7" w:rsidRDefault="00CC3886"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14:paraId="67221EDC" w14:textId="77777777" w:rsidR="008C20A9" w:rsidRPr="00CD1DE7" w:rsidRDefault="008C20A9" w:rsidP="008C20A9">
      <w:pPr>
        <w:pStyle w:val="Heading8"/>
        <w:ind w:left="360"/>
      </w:pPr>
      <w:bookmarkStart w:id="3838" w:name="_Formula_IV.1.8._Equation"/>
      <w:bookmarkStart w:id="3839" w:name="_Toc520251162"/>
      <w:bookmarkEnd w:id="3838"/>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39"/>
    </w:p>
    <w:p w14:paraId="2306D1FD" w14:textId="77777777"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14:paraId="57B2A3B6" w14:textId="77777777" w:rsidR="00236D18" w:rsidRPr="00CD1DE7" w:rsidRDefault="00CC3886"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14:paraId="7B3F5DEC" w14:textId="77777777"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14:paraId="49031AA6" w14:textId="77777777"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14:paraId="17222C26" w14:textId="77777777"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14:paraId="1504591E" w14:textId="77777777"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14:paraId="62DB86EC" w14:textId="77777777"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14:paraId="1AD40053" w14:textId="77777777"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14:paraId="521D3BE7" w14:textId="77777777" w:rsidR="00D87B9B" w:rsidRPr="00CD1DE7" w:rsidRDefault="002F6D03" w:rsidP="00D551C3">
      <w:pPr>
        <w:rPr>
          <w:szCs w:val="26"/>
        </w:rPr>
      </w:pPr>
      <w:r w:rsidRPr="00CD1DE7">
        <w:rPr>
          <w:szCs w:val="26"/>
        </w:rPr>
        <w:t xml:space="preserve"> </w:t>
      </w:r>
    </w:p>
    <w:p w14:paraId="468FFF42" w14:textId="77777777" w:rsidR="00D02E06" w:rsidRPr="00CD1DE7" w:rsidRDefault="00CC3886"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14:paraId="1D4067DC" w14:textId="77777777" w:rsidR="00034BBC" w:rsidRPr="00CD1DE7" w:rsidRDefault="00034BBC" w:rsidP="00034BBC">
      <w:pPr>
        <w:pStyle w:val="Heading8"/>
        <w:ind w:left="360"/>
      </w:pPr>
      <w:bookmarkStart w:id="3840" w:name="_Formula_IV.1.8._Discriminatory"/>
      <w:bookmarkStart w:id="3841" w:name="_Formula_IV.1.9._Discriminatory"/>
      <w:bookmarkStart w:id="3842" w:name="_Toc520251163"/>
      <w:bookmarkEnd w:id="3840"/>
      <w:bookmarkEnd w:id="3841"/>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42"/>
      <w:r w:rsidR="00CD02C3" w:rsidRPr="00CD1DE7">
        <w:fldChar w:fldCharType="begin"/>
      </w:r>
      <w:r w:rsidR="00CB51AC" w:rsidRPr="00CD1DE7">
        <w:instrText xml:space="preserve"> XE "difficult estimate" </w:instrText>
      </w:r>
      <w:r w:rsidR="00CD02C3" w:rsidRPr="00CD1DE7">
        <w:fldChar w:fldCharType="end"/>
      </w:r>
    </w:p>
    <w:p w14:paraId="4ADD3771" w14:textId="77777777"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14:paraId="23A4BFB2" w14:textId="77777777"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14:paraId="025ADABF" w14:textId="77777777" w:rsidR="00D93C68" w:rsidRPr="00CD1DE7" w:rsidRDefault="00D93C68" w:rsidP="00D551C3">
      <w:pPr>
        <w:rPr>
          <w:szCs w:val="26"/>
        </w:rPr>
      </w:pPr>
    </w:p>
    <w:p w14:paraId="72868502" w14:textId="77777777"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14:paraId="2DA9A3B4" w14:textId="77777777" w:rsidR="004D64B7" w:rsidRPr="00CD1DE7" w:rsidRDefault="004D64B7" w:rsidP="004D64B7">
      <w:pPr>
        <w:pStyle w:val="Heading8"/>
        <w:ind w:left="360"/>
      </w:pPr>
      <w:bookmarkStart w:id="3843" w:name="_Formula_IV.1.9._Probability"/>
      <w:bookmarkStart w:id="3844" w:name="_Formula_IV.1.10._Probability"/>
      <w:bookmarkStart w:id="3845" w:name="_Toc520251164"/>
      <w:bookmarkEnd w:id="3843"/>
      <w:bookmarkEnd w:id="3844"/>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45"/>
    </w:p>
    <w:p w14:paraId="5FF9F240" w14:textId="77777777"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14:paraId="12CF747E" w14:textId="77777777" w:rsidR="00C47F34" w:rsidRPr="00CD1DE7" w:rsidRDefault="00C47F34" w:rsidP="00D551C3">
      <w:pPr>
        <w:rPr>
          <w:szCs w:val="26"/>
        </w:rPr>
      </w:pPr>
    </w:p>
    <w:p w14:paraId="3BB4C730" w14:textId="77777777" w:rsidR="00C47F34" w:rsidRPr="00CD1DE7" w:rsidRDefault="00CC3886"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14:paraId="214A45DF" w14:textId="77777777" w:rsidR="00C47F34" w:rsidRPr="00CD1DE7" w:rsidRDefault="00C47F34" w:rsidP="009545C5">
      <w:pPr>
        <w:pStyle w:val="Heading8"/>
        <w:ind w:left="360"/>
        <w:rPr>
          <w:szCs w:val="26"/>
        </w:rPr>
      </w:pPr>
      <w:bookmarkStart w:id="3846" w:name="_Formula_IV.1.10._Optimal"/>
      <w:bookmarkStart w:id="3847" w:name="_Formula_IV.1.11._Optimal"/>
      <w:bookmarkStart w:id="3848" w:name="_Toc520251165"/>
      <w:bookmarkEnd w:id="3846"/>
      <w:bookmarkEnd w:id="3847"/>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48"/>
    </w:p>
    <w:p w14:paraId="39672FCA" w14:textId="77777777"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14:paraId="46A11F91" w14:textId="77777777" w:rsidR="00994B5C" w:rsidRPr="00CD1DE7" w:rsidRDefault="00CC3886"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14:paraId="2E44C695" w14:textId="77777777"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14:paraId="1F8311DB" w14:textId="77777777"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14:paraId="0250BC3B" w14:textId="77777777" w:rsidR="00A90513" w:rsidRPr="00CD1DE7" w:rsidRDefault="00A90513" w:rsidP="00D551C3">
      <w:pPr>
        <w:rPr>
          <w:szCs w:val="26"/>
        </w:rPr>
      </w:pPr>
    </w:p>
    <w:p w14:paraId="6E51C35A" w14:textId="77777777"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14:paraId="51C03C12" w14:textId="77777777"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14:paraId="56CD705B" w14:textId="77777777"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14:paraId="225C2987" w14:textId="77777777"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44B1EB0C" w14:textId="77777777"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14:paraId="7892FE60" w14:textId="77777777"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14:paraId="3A35B2F8" w14:textId="77777777" w:rsidR="00B95D0D" w:rsidRPr="00CD1DE7" w:rsidRDefault="00B95D0D" w:rsidP="00D551C3">
      <w:pPr>
        <w:rPr>
          <w:szCs w:val="26"/>
        </w:rPr>
      </w:pPr>
    </w:p>
    <w:p w14:paraId="391FA4F1" w14:textId="77777777"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14:paraId="0E078B05" w14:textId="77777777"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14:paraId="526CEDA5" w14:textId="77777777"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14:paraId="37E5C0F0" w14:textId="77777777"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14:paraId="0427838B" w14:textId="77777777" w:rsidR="00B95D0D" w:rsidRPr="00CD1DE7" w:rsidRDefault="00B95D0D" w:rsidP="00D551C3">
      <w:pPr>
        <w:rPr>
          <w:szCs w:val="26"/>
        </w:rPr>
      </w:pPr>
    </w:p>
    <w:p w14:paraId="7AEE227D" w14:textId="77777777" w:rsidR="00B95D0D" w:rsidRPr="00CD1DE7" w:rsidRDefault="00E47469" w:rsidP="00D551C3">
      <w:pPr>
        <w:rPr>
          <w:szCs w:val="26"/>
        </w:rPr>
      </w:pPr>
      <w:r w:rsidRPr="00CD1DE7">
        <w:rPr>
          <w:szCs w:val="26"/>
        </w:rPr>
        <w:t>We have:</w:t>
      </w:r>
    </w:p>
    <w:p w14:paraId="1CAE220E" w14:textId="77777777" w:rsidR="00E47469" w:rsidRPr="00CD1DE7" w:rsidRDefault="00CC3886"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14:paraId="5F5D2450" w14:textId="77777777" w:rsidR="000678D2" w:rsidRPr="00CD1DE7" w:rsidRDefault="000678D2" w:rsidP="00D551C3">
      <w:pPr>
        <w:rPr>
          <w:szCs w:val="26"/>
        </w:rPr>
      </w:pPr>
    </w:p>
    <w:p w14:paraId="1346F7DE" w14:textId="77777777"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14:paraId="249FBB38" w14:textId="77777777"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14:paraId="1EDE1655" w14:textId="77777777"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14:paraId="490B7D31" w14:textId="77777777"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58CE911F" w14:textId="77777777"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14:paraId="07A247AE" w14:textId="77777777"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14:paraId="77A48386" w14:textId="77777777"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14:paraId="7D56970C" w14:textId="77777777"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14:paraId="7DEDB2CC" w14:textId="77777777"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14:paraId="22F13DAA" w14:textId="77777777"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1BD7587C" w14:textId="77777777"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14:paraId="2F6A4997" w14:textId="77777777"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14:paraId="1B95F6B5" w14:textId="77777777"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14:paraId="632630DA" w14:textId="77777777" w:rsidR="00722F9B" w:rsidRPr="00CD1DE7" w:rsidRDefault="00722F9B" w:rsidP="00D551C3">
      <w:pPr>
        <w:rPr>
          <w:szCs w:val="26"/>
        </w:rPr>
      </w:pPr>
    </w:p>
    <w:p w14:paraId="4B2D16C0" w14:textId="77777777" w:rsidR="003E70D1" w:rsidRPr="00CD1DE7" w:rsidRDefault="00CC3886"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14:paraId="1BCEB1BF" w14:textId="77777777" w:rsidR="007C001B" w:rsidRPr="00CD1DE7" w:rsidRDefault="007C001B" w:rsidP="007C001B">
      <w:pPr>
        <w:pStyle w:val="Heading8"/>
        <w:ind w:left="360"/>
        <w:rPr>
          <w:szCs w:val="26"/>
        </w:rPr>
      </w:pPr>
      <w:bookmarkStart w:id="3849" w:name="_Formula_IV.1.11._Examinee’s"/>
      <w:bookmarkStart w:id="3850" w:name="_Toc520251166"/>
      <w:bookmarkEnd w:id="3849"/>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50"/>
    </w:p>
    <w:p w14:paraId="6385B8BD" w14:textId="77777777"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14:paraId="1C0D0806" w14:textId="77777777"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14:paraId="3AF98E18" w14:textId="77777777" w:rsidR="005E0F6E" w:rsidRPr="00CD1DE7" w:rsidRDefault="00CC3886"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14:paraId="12CD063D" w14:textId="77777777"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14:paraId="5E750BA1" w14:textId="77777777"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14:paraId="4B4C058A" w14:textId="77777777" w:rsidR="00CA3359" w:rsidRPr="00CD1DE7" w:rsidRDefault="00CA3359" w:rsidP="00D551C3">
      <w:pPr>
        <w:rPr>
          <w:szCs w:val="26"/>
        </w:rPr>
      </w:pPr>
    </w:p>
    <w:p w14:paraId="3E7D681C" w14:textId="77777777" w:rsidR="00CA3359" w:rsidRPr="00CD1DE7" w:rsidRDefault="00CA3359" w:rsidP="00CA3359">
      <w:pPr>
        <w:jc w:val="center"/>
        <w:rPr>
          <w:szCs w:val="26"/>
        </w:rPr>
      </w:pPr>
      <w:r w:rsidRPr="00CD1DE7">
        <w:rPr>
          <w:noProof/>
          <w:szCs w:val="26"/>
        </w:rPr>
        <w:drawing>
          <wp:inline distT="0" distB="0" distL="0" distR="0" wp14:anchorId="3215B3EC" wp14:editId="05A43DD4">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14:paraId="6C0FC001" w14:textId="77777777" w:rsidR="00F66385" w:rsidRPr="00CD1DE7" w:rsidRDefault="00F66385" w:rsidP="00F66385">
      <w:pPr>
        <w:pStyle w:val="Heading7"/>
        <w:ind w:left="360"/>
        <w:rPr>
          <w:szCs w:val="26"/>
        </w:rPr>
      </w:pPr>
      <w:bookmarkStart w:id="3851" w:name="_Figure_IV.1.3._IRF"/>
      <w:bookmarkStart w:id="3852" w:name="_Toc519602563"/>
      <w:bookmarkEnd w:id="3851"/>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52"/>
    </w:p>
    <w:p w14:paraId="3345CB4B" w14:textId="77777777"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14:paraId="1794C980" w14:textId="77777777" w:rsidR="00FB4902" w:rsidRPr="00CD1DE7" w:rsidRDefault="00FB4902" w:rsidP="007C73D4">
      <w:pPr>
        <w:rPr>
          <w:szCs w:val="26"/>
        </w:rPr>
      </w:pPr>
    </w:p>
    <w:p w14:paraId="4202F164" w14:textId="77777777" w:rsidR="006D2351" w:rsidRPr="00CD1DE7" w:rsidRDefault="00F72697" w:rsidP="0093352E">
      <w:pPr>
        <w:pStyle w:val="Heading4"/>
      </w:pPr>
      <w:bookmarkStart w:id="3853" w:name="_IV.1.2.2.3._New_version"/>
      <w:bookmarkStart w:id="3854" w:name="_VI.1.3.3._New_version"/>
      <w:bookmarkStart w:id="3855" w:name="_Toc520251629"/>
      <w:bookmarkEnd w:id="3853"/>
      <w:bookmarkEnd w:id="3854"/>
      <w:r w:rsidRPr="00CD1DE7">
        <w:t>VI.1.3</w:t>
      </w:r>
      <w:r w:rsidR="006D2351" w:rsidRPr="00CD1DE7">
        <w:t>.3. New version of CAT algorithm based on MLE</w:t>
      </w:r>
      <w:bookmarkEnd w:id="3855"/>
    </w:p>
    <w:p w14:paraId="05F36485" w14:textId="77777777"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14:paraId="6563F7F7" w14:textId="77777777" w:rsidR="00634448" w:rsidRPr="00CD1DE7" w:rsidRDefault="00634448" w:rsidP="007C73D4">
      <w:pPr>
        <w:rPr>
          <w:szCs w:val="26"/>
        </w:rPr>
      </w:pPr>
    </w:p>
    <w:p w14:paraId="472C9AAB" w14:textId="77777777"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14:paraId="15366718" w14:textId="77777777" w:rsidR="00634448" w:rsidRPr="00CD1DE7" w:rsidRDefault="00634448" w:rsidP="00634448">
      <w:pPr>
        <w:pStyle w:val="Heading8"/>
        <w:ind w:left="360"/>
        <w:rPr>
          <w:szCs w:val="26"/>
        </w:rPr>
      </w:pPr>
      <w:bookmarkStart w:id="3856" w:name="_Formula_IV.1.12._Examinee’s"/>
      <w:bookmarkStart w:id="3857" w:name="_Formula_IV.1.13._Examinee’s"/>
      <w:bookmarkStart w:id="3858" w:name="_Toc520251167"/>
      <w:bookmarkEnd w:id="3856"/>
      <w:bookmarkEnd w:id="3857"/>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58"/>
    </w:p>
    <w:p w14:paraId="631DB672" w14:textId="77777777"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14:paraId="05ED0C22" w14:textId="77777777" w:rsidR="00706D14" w:rsidRPr="00CD1DE7" w:rsidRDefault="00CC3886"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14:paraId="71F72A39" w14:textId="77777777"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14:paraId="321BBD8D" w14:textId="77777777"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14:paraId="6D4392FA" w14:textId="77777777"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14:paraId="546A68F8" w14:textId="77777777" w:rsidR="00C930F9" w:rsidRPr="00CD1DE7" w:rsidRDefault="00CC3886"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14:paraId="1149DE85" w14:textId="77777777"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14:paraId="59EA416C" w14:textId="77777777"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14:paraId="0ADCB36A" w14:textId="77777777" w:rsidR="00C930F9" w:rsidRPr="00CD1DE7" w:rsidRDefault="00C930F9" w:rsidP="00C930F9">
      <w:pPr>
        <w:rPr>
          <w:szCs w:val="26"/>
        </w:rPr>
      </w:pPr>
      <w:r w:rsidRPr="00CD1DE7">
        <w:rPr>
          <w:szCs w:val="26"/>
        </w:rPr>
        <w:t>We have</w:t>
      </w:r>
      <w:r w:rsidR="008A38C4">
        <w:rPr>
          <w:szCs w:val="26"/>
        </w:rPr>
        <w:t>:</w:t>
      </w:r>
    </w:p>
    <w:p w14:paraId="4FDBA18E" w14:textId="77777777" w:rsidR="00C930F9" w:rsidRPr="00CD1DE7" w:rsidRDefault="00CC3886"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14:paraId="37D19955" w14:textId="77777777" w:rsidR="00C930F9" w:rsidRPr="00CD1DE7" w:rsidRDefault="00C930F9" w:rsidP="00C930F9">
      <w:pPr>
        <w:rPr>
          <w:szCs w:val="26"/>
        </w:rPr>
      </w:pPr>
    </w:p>
    <w:p w14:paraId="7EF4160F" w14:textId="77777777"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14:paraId="74FF48E3" w14:textId="77777777"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14:paraId="009C2E05" w14:textId="77777777"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14:paraId="029E2B8B" w14:textId="77777777" w:rsidR="00C930F9" w:rsidRPr="00CD1DE7" w:rsidRDefault="00C930F9" w:rsidP="00C930F9">
      <w:pPr>
        <w:rPr>
          <w:szCs w:val="26"/>
        </w:rPr>
      </w:pPr>
    </w:p>
    <w:p w14:paraId="08F9300B" w14:textId="77777777"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14:paraId="5AB4CBFA" w14:textId="77777777"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14:paraId="65022D4D" w14:textId="77777777" w:rsidR="00C930F9" w:rsidRPr="00CD1DE7" w:rsidRDefault="00C930F9" w:rsidP="00C930F9">
      <w:pPr>
        <w:rPr>
          <w:szCs w:val="26"/>
        </w:rPr>
      </w:pPr>
      <w:r w:rsidRPr="00CD1DE7">
        <w:rPr>
          <w:szCs w:val="26"/>
        </w:rPr>
        <w:t>And</w:t>
      </w:r>
    </w:p>
    <w:p w14:paraId="1F90D0E5" w14:textId="77777777" w:rsidR="00C930F9" w:rsidRPr="00CD1DE7" w:rsidRDefault="00CC3886"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11AAA694" w14:textId="77777777"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14:paraId="5AC536E2" w14:textId="77777777"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14:paraId="5AD76201" w14:textId="77777777" w:rsidR="00B73838" w:rsidRPr="00CD1DE7" w:rsidRDefault="00B73838" w:rsidP="00C930F9">
      <w:pPr>
        <w:rPr>
          <w:szCs w:val="26"/>
        </w:rPr>
      </w:pPr>
    </w:p>
    <w:p w14:paraId="13D79B67" w14:textId="77777777" w:rsidR="00C930F9" w:rsidRPr="00CD1DE7" w:rsidRDefault="00CC3886"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14:paraId="51718C7E" w14:textId="77777777" w:rsidR="00F45076" w:rsidRPr="00CD1DE7" w:rsidRDefault="00F45076" w:rsidP="00F45076">
      <w:pPr>
        <w:pStyle w:val="Heading8"/>
        <w:ind w:left="360"/>
        <w:rPr>
          <w:szCs w:val="26"/>
        </w:rPr>
      </w:pPr>
      <w:bookmarkStart w:id="3859" w:name="_Formula_IV.1.13._Dilogarithm"/>
      <w:bookmarkStart w:id="3860" w:name="_Formula_IV.1.14._Dilogarithm"/>
      <w:bookmarkStart w:id="3861" w:name="_Toc520251168"/>
      <w:bookmarkEnd w:id="3859"/>
      <w:bookmarkEnd w:id="3860"/>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61"/>
    </w:p>
    <w:p w14:paraId="0C27A1F5" w14:textId="77777777"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14:paraId="677CE1DC" w14:textId="77777777"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14:paraId="3CF1950E" w14:textId="77777777" w:rsidR="00C930F9" w:rsidRPr="00CD1DE7" w:rsidRDefault="00CC3886"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14:paraId="1AF015A7" w14:textId="77777777" w:rsidR="00C930F9" w:rsidRPr="00CD1DE7" w:rsidRDefault="00C930F9" w:rsidP="00C930F9">
      <w:pPr>
        <w:rPr>
          <w:szCs w:val="26"/>
        </w:rPr>
      </w:pPr>
      <w:r w:rsidRPr="00CD1DE7">
        <w:rPr>
          <w:szCs w:val="26"/>
        </w:rPr>
        <w:t>It is easy to infer that</w:t>
      </w:r>
    </w:p>
    <w:p w14:paraId="077B59CC" w14:textId="77777777" w:rsidR="00C930F9" w:rsidRPr="00CD1DE7" w:rsidRDefault="00CC3886"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14:paraId="2230AE71" w14:textId="77777777"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14:paraId="40A0FBE5" w14:textId="77777777"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14:paraId="7AEC47AB" w14:textId="77777777" w:rsidR="00C930F9" w:rsidRPr="00CD1DE7" w:rsidRDefault="00C930F9" w:rsidP="00C930F9">
      <w:pPr>
        <w:rPr>
          <w:szCs w:val="26"/>
        </w:rPr>
      </w:pPr>
      <w:r w:rsidRPr="00CD1DE7">
        <w:rPr>
          <w:szCs w:val="26"/>
        </w:rPr>
        <w:t>It implies that</w:t>
      </w:r>
    </w:p>
    <w:p w14:paraId="55867643" w14:textId="77777777" w:rsidR="00B73838" w:rsidRPr="00CD1DE7" w:rsidRDefault="00B73838" w:rsidP="00C930F9">
      <w:pPr>
        <w:rPr>
          <w:szCs w:val="26"/>
        </w:rPr>
      </w:pPr>
    </w:p>
    <w:p w14:paraId="2273CE05" w14:textId="77777777"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14:paraId="4FB35BF3" w14:textId="77777777"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14:paraId="2EDB53B8" w14:textId="77777777"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14:paraId="2F277689" w14:textId="77777777" w:rsidR="00B73838" w:rsidRPr="00CD1DE7" w:rsidRDefault="00B73838" w:rsidP="00B73838">
      <w:pPr>
        <w:pStyle w:val="Heading8"/>
        <w:ind w:left="360"/>
        <w:rPr>
          <w:szCs w:val="26"/>
        </w:rPr>
      </w:pPr>
      <w:bookmarkStart w:id="3862" w:name="_Formula_IV.1.14._Expectation"/>
      <w:bookmarkStart w:id="3863" w:name="_Formula_IV.1.15._Expectation"/>
      <w:bookmarkStart w:id="3864" w:name="_Toc520251169"/>
      <w:bookmarkEnd w:id="3862"/>
      <w:bookmarkEnd w:id="3863"/>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64"/>
    </w:p>
    <w:p w14:paraId="17FB448E" w14:textId="77777777"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14:paraId="1D81CCD0" w14:textId="77777777" w:rsidR="00FC6017" w:rsidRPr="00CD1DE7" w:rsidRDefault="00CC3886"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14:paraId="179AF725" w14:textId="77777777"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2F080708" w14:textId="77777777"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14:paraId="62028769" w14:textId="77777777" w:rsidR="00205BD1" w:rsidRPr="00CD1DE7" w:rsidRDefault="00205BD1" w:rsidP="00205BD1">
      <w:pPr>
        <w:rPr>
          <w:szCs w:val="26"/>
        </w:rPr>
      </w:pPr>
    </w:p>
    <w:p w14:paraId="1611A841" w14:textId="77777777" w:rsidR="00205BD1" w:rsidRPr="00CD1DE7" w:rsidRDefault="00205BD1" w:rsidP="00205BD1">
      <w:pPr>
        <w:rPr>
          <w:szCs w:val="26"/>
        </w:rPr>
      </w:pPr>
      <w:r w:rsidRPr="00CD1DE7">
        <w:rPr>
          <w:szCs w:val="26"/>
        </w:rPr>
        <w:t>We have</w:t>
      </w:r>
      <w:r w:rsidR="008A38C4">
        <w:rPr>
          <w:szCs w:val="26"/>
        </w:rPr>
        <w:t>:</w:t>
      </w:r>
    </w:p>
    <w:p w14:paraId="3E7088AD" w14:textId="77777777" w:rsidR="00F45502" w:rsidRPr="00CD1DE7" w:rsidRDefault="00CC3886"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14:paraId="7E381E20" w14:textId="77777777"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14:paraId="49E8A431" w14:textId="77777777"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7CEFBB4C" w14:textId="77777777"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14:paraId="13F1481A" w14:textId="77777777"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2A67B9BB" w14:textId="77777777"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14:paraId="684CFBD2" w14:textId="77777777"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6C658CAA" w14:textId="77777777"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14:paraId="0ED24CBF" w14:textId="77777777" w:rsidR="008A38C4" w:rsidRDefault="008A38C4" w:rsidP="00205BD1">
      <w:pPr>
        <w:rPr>
          <w:szCs w:val="26"/>
        </w:rPr>
      </w:pPr>
    </w:p>
    <w:p w14:paraId="34D6FFF2" w14:textId="77777777" w:rsidR="00205BD1" w:rsidRPr="00CD1DE7" w:rsidRDefault="00205BD1" w:rsidP="00205BD1">
      <w:pPr>
        <w:rPr>
          <w:szCs w:val="26"/>
        </w:rPr>
      </w:pPr>
      <w:r w:rsidRPr="00CD1DE7">
        <w:rPr>
          <w:szCs w:val="26"/>
        </w:rPr>
        <w:t>We have</w:t>
      </w:r>
      <w:r w:rsidR="008A38C4">
        <w:rPr>
          <w:szCs w:val="26"/>
        </w:rPr>
        <w:t>:</w:t>
      </w:r>
    </w:p>
    <w:p w14:paraId="3725C879" w14:textId="77777777" w:rsidR="00205BD1" w:rsidRPr="00CD1DE7" w:rsidRDefault="00CC3886"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14:paraId="3F889077" w14:textId="77777777" w:rsidR="00B14258" w:rsidRPr="00CD1DE7" w:rsidRDefault="00CC3886"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14:paraId="751AFC25" w14:textId="77777777" w:rsidR="00205BD1" w:rsidRPr="00CD1DE7" w:rsidRDefault="00205BD1" w:rsidP="00205BD1">
      <w:pPr>
        <w:rPr>
          <w:szCs w:val="26"/>
        </w:rPr>
      </w:pPr>
      <w:r w:rsidRPr="00CD1DE7">
        <w:rPr>
          <w:szCs w:val="26"/>
        </w:rPr>
        <w:t>It implies</w:t>
      </w:r>
    </w:p>
    <w:p w14:paraId="27480C42" w14:textId="77777777" w:rsidR="00205BD1" w:rsidRPr="00CD1DE7" w:rsidRDefault="00CC3886"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14:paraId="120AFA59" w14:textId="77777777"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14:paraId="4A32EEEA" w14:textId="77777777" w:rsidR="00205BD1" w:rsidRPr="00CD1DE7" w:rsidRDefault="00205BD1" w:rsidP="00205BD1">
      <w:pPr>
        <w:rPr>
          <w:szCs w:val="26"/>
        </w:rPr>
      </w:pPr>
    </w:p>
    <w:p w14:paraId="1F0464E5" w14:textId="77777777" w:rsidR="00205BD1" w:rsidRPr="00CD1DE7" w:rsidRDefault="00205BD1" w:rsidP="00205BD1">
      <w:pPr>
        <w:rPr>
          <w:szCs w:val="26"/>
        </w:rPr>
      </w:pPr>
      <w:r w:rsidRPr="00CD1DE7">
        <w:rPr>
          <w:szCs w:val="26"/>
        </w:rPr>
        <w:t>We have</w:t>
      </w:r>
      <w:r w:rsidR="008A38C4">
        <w:rPr>
          <w:szCs w:val="26"/>
        </w:rPr>
        <w:t>:</w:t>
      </w:r>
    </w:p>
    <w:p w14:paraId="069F6F86" w14:textId="77777777" w:rsidR="00205BD1" w:rsidRPr="00CD1DE7" w:rsidRDefault="00CC3886"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14:paraId="2D86225A" w14:textId="77777777" w:rsidR="00205BD1" w:rsidRPr="00CD1DE7" w:rsidRDefault="00205BD1" w:rsidP="00205BD1">
      <w:pPr>
        <w:rPr>
          <w:szCs w:val="26"/>
        </w:rPr>
      </w:pPr>
      <w:r w:rsidRPr="00CD1DE7">
        <w:rPr>
          <w:szCs w:val="26"/>
        </w:rPr>
        <w:t>We have</w:t>
      </w:r>
      <w:r w:rsidR="008A38C4">
        <w:rPr>
          <w:szCs w:val="26"/>
        </w:rPr>
        <w:t>:</w:t>
      </w:r>
    </w:p>
    <w:p w14:paraId="0DE092CB" w14:textId="77777777" w:rsidR="00205BD1" w:rsidRPr="00CD1DE7" w:rsidRDefault="00CC3886"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14:paraId="7B6C1CC8" w14:textId="77777777"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14:paraId="7D9916D8" w14:textId="77777777"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14:paraId="750E55C6" w14:textId="77777777"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14:paraId="41FD9021" w14:textId="77777777"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14:paraId="378F1DED" w14:textId="77777777"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14:paraId="087BE212" w14:textId="77777777"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14:paraId="139C7F45" w14:textId="77777777"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14:paraId="75CB2C6A" w14:textId="77777777"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14:paraId="0E73E11C" w14:textId="77777777"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14:paraId="0E8FB9BB" w14:textId="77777777"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14:paraId="3AD4E425" w14:textId="77777777"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14:paraId="14413589" w14:textId="77777777" w:rsidR="00205BD1" w:rsidRPr="00CD1DE7" w:rsidRDefault="00205BD1" w:rsidP="00205BD1">
      <w:pPr>
        <w:rPr>
          <w:szCs w:val="26"/>
        </w:rPr>
      </w:pPr>
    </w:p>
    <w:p w14:paraId="24AF974C" w14:textId="77777777"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14:paraId="7F4BFFDE" w14:textId="77777777" w:rsidR="00AC01C7" w:rsidRPr="00CD1DE7" w:rsidRDefault="00AC01C7" w:rsidP="00205BD1"/>
    <w:p w14:paraId="21A3EFDF" w14:textId="77777777" w:rsidR="00205BD1" w:rsidRPr="00CD1DE7" w:rsidRDefault="00CC3886"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14:paraId="2935FA2E" w14:textId="77777777" w:rsidR="00AC01C7" w:rsidRPr="00CD1DE7" w:rsidRDefault="00AC01C7" w:rsidP="00AC01C7">
      <w:pPr>
        <w:pStyle w:val="Heading8"/>
        <w:ind w:left="360"/>
        <w:rPr>
          <w:szCs w:val="26"/>
        </w:rPr>
      </w:pPr>
      <w:bookmarkStart w:id="3865" w:name="_Formula_IV.1.15._Inversion"/>
      <w:bookmarkStart w:id="3866" w:name="_Formula_IV.1.16._Inversion"/>
      <w:bookmarkStart w:id="3867" w:name="_Toc520251170"/>
      <w:bookmarkEnd w:id="3865"/>
      <w:bookmarkEnd w:id="3866"/>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67"/>
    </w:p>
    <w:p w14:paraId="16CB8B15" w14:textId="77777777" w:rsidR="00205BD1" w:rsidRPr="00CD1DE7" w:rsidRDefault="00205BD1" w:rsidP="00205BD1">
      <w:r w:rsidRPr="00CD1DE7">
        <w:t>It implies</w:t>
      </w:r>
    </w:p>
    <w:p w14:paraId="19A36C57" w14:textId="77777777" w:rsidR="00205BD1" w:rsidRPr="00CD1DE7" w:rsidRDefault="00CC3886"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14:paraId="2D7FF290" w14:textId="77777777" w:rsidR="00205BD1" w:rsidRPr="00CD1DE7" w:rsidRDefault="00205BD1" w:rsidP="00205BD1">
      <w:r w:rsidRPr="00CD1DE7">
        <w:t>We have</w:t>
      </w:r>
      <w:r w:rsidR="008A38C4">
        <w:t>:</w:t>
      </w:r>
    </w:p>
    <w:p w14:paraId="2089578E" w14:textId="77777777" w:rsidR="00205BD1" w:rsidRPr="00CD1DE7" w:rsidRDefault="00CC3886"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14:paraId="4FF0A2E0" w14:textId="77777777"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14:paraId="5DA53F5E" w14:textId="77777777"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14:paraId="277CEABE" w14:textId="77777777"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14:paraId="7E463C95" w14:textId="77777777" w:rsidR="00057116" w:rsidRPr="00CD1DE7" w:rsidRDefault="00CC3886"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14:paraId="678F1DDB" w14:textId="77777777"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14:paraId="787952F7" w14:textId="77777777" w:rsidR="00205BD1" w:rsidRPr="00CD1DE7" w:rsidRDefault="00205BD1" w:rsidP="00205BD1">
      <w:r w:rsidRPr="00CD1DE7">
        <w:t>We have</w:t>
      </w:r>
      <w:r w:rsidR="008A38C4">
        <w:t>:</w:t>
      </w:r>
    </w:p>
    <w:p w14:paraId="6170C9F6" w14:textId="77777777" w:rsidR="00205BD1" w:rsidRPr="00CD1DE7" w:rsidRDefault="00CC3886"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14:paraId="3F00C280" w14:textId="77777777"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14:paraId="1B328411" w14:textId="77777777"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14:paraId="7C01324D" w14:textId="77777777"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14:paraId="54F3A1AB" w14:textId="77777777"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14:paraId="218DF3F7" w14:textId="77777777"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14:paraId="5DD51236" w14:textId="77777777"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14:paraId="52288665" w14:textId="77777777"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14:paraId="77B8B64B" w14:textId="77777777"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14:paraId="043640C7" w14:textId="77777777"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14:paraId="305FCA91" w14:textId="77777777"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14:paraId="65EADFF6" w14:textId="77777777" w:rsidR="00AA6E71" w:rsidRPr="00CD1DE7" w:rsidRDefault="00AA6E71" w:rsidP="00205BD1">
      <w:pPr>
        <w:rPr>
          <w:szCs w:val="26"/>
        </w:rPr>
      </w:pPr>
    </w:p>
    <w:p w14:paraId="7E9EBE8C" w14:textId="77777777"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14:paraId="2B010D6D" w14:textId="77777777" w:rsidR="00AC01C7" w:rsidRPr="00CD1DE7" w:rsidRDefault="00AC01C7" w:rsidP="00AC01C7">
      <w:pPr>
        <w:pStyle w:val="Heading8"/>
        <w:ind w:left="360"/>
        <w:rPr>
          <w:szCs w:val="26"/>
        </w:rPr>
      </w:pPr>
      <w:bookmarkStart w:id="3868" w:name="_Formula_IV.1.16._Examinee’s"/>
      <w:bookmarkStart w:id="3869" w:name="_Toc520251171"/>
      <w:bookmarkEnd w:id="3868"/>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69"/>
      <w:r w:rsidR="00CD02C3" w:rsidRPr="00CD1DE7">
        <w:fldChar w:fldCharType="begin"/>
      </w:r>
      <w:r w:rsidR="00E214EE" w:rsidRPr="00CD1DE7">
        <w:instrText xml:space="preserve"> XE "explicit ability variance" </w:instrText>
      </w:r>
      <w:r w:rsidR="00CD02C3" w:rsidRPr="00CD1DE7">
        <w:fldChar w:fldCharType="end"/>
      </w:r>
    </w:p>
    <w:p w14:paraId="626CDF25" w14:textId="77777777"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14:paraId="05B97266" w14:textId="77777777" w:rsidR="008A4C0B" w:rsidRPr="00CD1DE7" w:rsidRDefault="00CC3886"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14:paraId="3666725F" w14:textId="77777777"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14:paraId="133E6CA6" w14:textId="77777777" w:rsidR="00AA1E16" w:rsidRPr="00CD1DE7" w:rsidRDefault="00CC3886"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14:paraId="5CDAD061" w14:textId="77777777"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14:paraId="5178FC4B" w14:textId="77777777" w:rsidR="000E708A" w:rsidRPr="00CD1DE7" w:rsidRDefault="000E708A" w:rsidP="00AA1E16">
      <w:pPr>
        <w:rPr>
          <w:noProof/>
          <w:szCs w:val="26"/>
          <w:lang w:eastAsia="zh-CN"/>
        </w:rPr>
      </w:pPr>
    </w:p>
    <w:p w14:paraId="2973A808" w14:textId="77777777" w:rsidR="00316B9D" w:rsidRPr="00CD1DE7" w:rsidRDefault="00316B9D" w:rsidP="00316B9D">
      <w:pPr>
        <w:jc w:val="center"/>
        <w:rPr>
          <w:szCs w:val="26"/>
        </w:rPr>
      </w:pPr>
      <w:r w:rsidRPr="00CD1DE7">
        <w:rPr>
          <w:noProof/>
          <w:szCs w:val="26"/>
        </w:rPr>
        <w:lastRenderedPageBreak/>
        <w:drawing>
          <wp:inline distT="0" distB="0" distL="0" distR="0" wp14:anchorId="08E4A05F" wp14:editId="45E91263">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14:paraId="55020C21" w14:textId="77777777" w:rsidR="002F58F4" w:rsidRPr="00CD1DE7" w:rsidRDefault="002F58F4" w:rsidP="002F58F4">
      <w:pPr>
        <w:pStyle w:val="Heading7"/>
        <w:ind w:left="360"/>
        <w:rPr>
          <w:szCs w:val="26"/>
        </w:rPr>
      </w:pPr>
      <w:bookmarkStart w:id="3870" w:name="_Figure_VI.1.3.3.1._An"/>
      <w:bookmarkStart w:id="3871" w:name="_Toc519602564"/>
      <w:bookmarkEnd w:id="3870"/>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71"/>
    </w:p>
    <w:p w14:paraId="4A9823EE" w14:textId="77777777"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14:paraId="49A7486A" w14:textId="77777777" w:rsidR="00FA7205" w:rsidRPr="00CD1DE7" w:rsidRDefault="00FA7205" w:rsidP="007C73D4">
      <w:pPr>
        <w:rPr>
          <w:szCs w:val="26"/>
        </w:rPr>
      </w:pPr>
    </w:p>
    <w:p w14:paraId="3191D404" w14:textId="77777777" w:rsidR="004454C0" w:rsidRPr="00CD1DE7" w:rsidRDefault="00CC3886"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14:paraId="427F5832" w14:textId="77777777" w:rsidR="00C411FC" w:rsidRPr="00CD1DE7" w:rsidRDefault="00C411FC" w:rsidP="00C411FC">
      <w:pPr>
        <w:pStyle w:val="Heading8"/>
        <w:ind w:left="360"/>
        <w:rPr>
          <w:szCs w:val="26"/>
        </w:rPr>
      </w:pPr>
      <w:bookmarkStart w:id="3872" w:name="_Formula_IV.1.17._Examinee’s"/>
      <w:bookmarkStart w:id="3873" w:name="_Toc520251172"/>
      <w:bookmarkEnd w:id="3872"/>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73"/>
      <w:r w:rsidR="00CD02C3" w:rsidRPr="00CD1DE7">
        <w:fldChar w:fldCharType="begin"/>
      </w:r>
      <w:r w:rsidR="00E214EE" w:rsidRPr="00CD1DE7">
        <w:instrText xml:space="preserve"> XE "statistical ability mean" </w:instrText>
      </w:r>
      <w:r w:rsidR="00CD02C3" w:rsidRPr="00CD1DE7">
        <w:fldChar w:fldCharType="end"/>
      </w:r>
    </w:p>
    <w:p w14:paraId="2A675F97" w14:textId="77777777"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14:paraId="5ACAED22" w14:textId="77777777" w:rsidR="00884086" w:rsidRPr="00CD1DE7" w:rsidRDefault="00884086" w:rsidP="007C73D4">
      <w:pPr>
        <w:rPr>
          <w:szCs w:val="26"/>
        </w:rPr>
      </w:pPr>
    </w:p>
    <w:p w14:paraId="35F823EB" w14:textId="77777777"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14:paraId="0B86BDCC" w14:textId="77777777" w:rsidR="00044900" w:rsidRPr="00CD1DE7" w:rsidRDefault="00044900" w:rsidP="00044900">
      <w:pPr>
        <w:pStyle w:val="Heading8"/>
        <w:ind w:left="360"/>
        <w:rPr>
          <w:szCs w:val="26"/>
        </w:rPr>
      </w:pPr>
      <w:bookmarkStart w:id="3874" w:name="_Formula_IV.1.18._Examinee’s"/>
      <w:bookmarkStart w:id="3875" w:name="_Formula_IV.1.19._Examinee’s"/>
      <w:bookmarkStart w:id="3876" w:name="_Toc520251173"/>
      <w:bookmarkEnd w:id="3874"/>
      <w:bookmarkEnd w:id="3875"/>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76"/>
    </w:p>
    <w:p w14:paraId="4B2C0344" w14:textId="77777777"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14:paraId="72861E78" w14:textId="77777777"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14:paraId="1E4BC879" w14:textId="77777777"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14:paraId="5C568C91" w14:textId="77777777"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14:paraId="7F5B82DE" w14:textId="77777777"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14:paraId="74B889F0" w14:textId="77777777" w:rsidR="00C8549C" w:rsidRPr="00CD1DE7" w:rsidRDefault="00CC3886"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14:paraId="6690AFCD" w14:textId="77777777"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14:paraId="57B52FCD" w14:textId="77777777" w:rsidR="003A7D11" w:rsidRPr="00CD1DE7" w:rsidRDefault="003A7D11" w:rsidP="003A7D11">
      <w:pPr>
        <w:rPr>
          <w:szCs w:val="26"/>
        </w:rPr>
      </w:pPr>
    </w:p>
    <w:p w14:paraId="5CF7ADA1" w14:textId="77777777" w:rsidR="003A7D11" w:rsidRPr="00CD1DE7" w:rsidRDefault="00CC3886"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14:paraId="24CCD162" w14:textId="77777777" w:rsidR="003A7D11" w:rsidRPr="00CD1DE7" w:rsidRDefault="003A7D11" w:rsidP="003A7D11">
      <w:pPr>
        <w:pStyle w:val="Heading8"/>
        <w:ind w:left="360"/>
        <w:rPr>
          <w:szCs w:val="26"/>
        </w:rPr>
      </w:pPr>
      <w:bookmarkStart w:id="3877" w:name="_Formula_IV.1.19._Discriminatory"/>
      <w:bookmarkStart w:id="3878" w:name="_Formula_IV.1.20._Discriminatory"/>
      <w:bookmarkStart w:id="3879" w:name="_Toc520251174"/>
      <w:bookmarkEnd w:id="3877"/>
      <w:bookmarkEnd w:id="3878"/>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79"/>
    </w:p>
    <w:p w14:paraId="6089528C" w14:textId="77777777"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14:paraId="0F30BCAC" w14:textId="77777777"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14:paraId="6EF54577" w14:textId="77777777" w:rsidTr="00AB4F1B">
        <w:tc>
          <w:tcPr>
            <w:tcW w:w="8525" w:type="dxa"/>
          </w:tcPr>
          <w:p w14:paraId="5BC2D6F8" w14:textId="77777777"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14:paraId="5CBDC2AE" w14:textId="77777777" w:rsidR="0026324C" w:rsidRPr="00CD1DE7" w:rsidRDefault="00CC3886"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14:paraId="76E27E33" w14:textId="77777777"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14:paraId="6A10676E" w14:textId="77777777" w:rsidR="00773F2F" w:rsidRPr="00CD1DE7" w:rsidRDefault="00CC3886"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14:paraId="125CDF60" w14:textId="77777777"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14:paraId="0FF21562" w14:textId="77777777"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14:paraId="552B0A38" w14:textId="77777777"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14:paraId="6F33FA55" w14:textId="77777777" w:rsidR="008E1C48" w:rsidRPr="00CD1DE7" w:rsidRDefault="00CC3886"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14:paraId="38176F9D" w14:textId="77777777"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14:paraId="7621A0B1" w14:textId="77777777"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14:paraId="031E8B29" w14:textId="77777777" w:rsidR="002F7A45" w:rsidRPr="00CD1DE7" w:rsidRDefault="002F7A45" w:rsidP="00C934EE">
            <w:pPr>
              <w:ind w:left="1080"/>
              <w:rPr>
                <w:szCs w:val="26"/>
                <w:shd w:val="pct15" w:color="auto" w:fill="FFFFFF"/>
              </w:rPr>
            </w:pPr>
            <w:r w:rsidRPr="00CD1DE7">
              <w:rPr>
                <w:szCs w:val="26"/>
                <w:shd w:val="pct15" w:color="auto" w:fill="FFFFFF"/>
              </w:rPr>
              <w:t>End For</w:t>
            </w:r>
          </w:p>
          <w:p w14:paraId="45CD43E4" w14:textId="77777777"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14:paraId="6EB24ACF" w14:textId="77777777"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14:paraId="48ECD4E5" w14:textId="77777777"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14:paraId="40B02C09" w14:textId="77777777"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14:paraId="41961CC0" w14:textId="77777777" w:rsidR="00532F86" w:rsidRPr="00CD1DE7" w:rsidRDefault="00532F86" w:rsidP="00532F86">
            <w:pPr>
              <w:ind w:left="1080"/>
              <w:rPr>
                <w:szCs w:val="26"/>
                <w:shd w:val="pct15" w:color="auto" w:fill="FFFFFF"/>
              </w:rPr>
            </w:pPr>
            <w:r w:rsidRPr="00CD1DE7">
              <w:rPr>
                <w:szCs w:val="26"/>
                <w:shd w:val="pct15" w:color="auto" w:fill="FFFFFF"/>
              </w:rPr>
              <w:t>End For</w:t>
            </w:r>
          </w:p>
          <w:p w14:paraId="36D9D688" w14:textId="77777777"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14:paraId="5E07DEA5" w14:textId="77777777"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14:paraId="5276EB27" w14:textId="77777777" w:rsidR="0015449B" w:rsidRPr="007D23C1" w:rsidRDefault="0015449B" w:rsidP="0015449B">
      <w:pPr>
        <w:pStyle w:val="Heading6"/>
        <w:ind w:left="360"/>
        <w:rPr>
          <w:szCs w:val="26"/>
        </w:rPr>
      </w:pPr>
      <w:bookmarkStart w:id="3880" w:name="_Table_IV.1.2._Advanced"/>
      <w:bookmarkStart w:id="3881" w:name="_Toc511044369"/>
      <w:bookmarkEnd w:id="3880"/>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81"/>
    </w:p>
    <w:p w14:paraId="37281A00" w14:textId="77777777" w:rsidR="004F31C1" w:rsidRPr="00CD1DE7" w:rsidRDefault="004F31C1" w:rsidP="004F31C1">
      <w:pPr>
        <w:rPr>
          <w:szCs w:val="26"/>
        </w:rPr>
      </w:pPr>
      <w:r w:rsidRPr="00CD1DE7">
        <w:rPr>
          <w:szCs w:val="26"/>
        </w:rPr>
        <w:t>By focusing on both information function and discriminatory parameter, the advanced CAT algorithm achieves two purposes:</w:t>
      </w:r>
    </w:p>
    <w:p w14:paraId="187A3BE2" w14:textId="77777777" w:rsidR="004F31C1" w:rsidRPr="00CD1DE7" w:rsidRDefault="004F31C1" w:rsidP="004F31C1">
      <w:pPr>
        <w:pStyle w:val="ListParagraph"/>
        <w:numPr>
          <w:ilvl w:val="0"/>
          <w:numId w:val="58"/>
        </w:numPr>
        <w:ind w:left="720"/>
      </w:pPr>
      <w:r w:rsidRPr="00CD1DE7">
        <w:t>Best test items given to examinees are adaptive to examinees’ abilities.</w:t>
      </w:r>
    </w:p>
    <w:p w14:paraId="24580453" w14:textId="77777777"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14:paraId="5FAAB8F8" w14:textId="77777777"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14:paraId="3386F39C" w14:textId="77777777"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14:paraId="5B3C88A1" w14:textId="77777777" w:rsidR="00976BDC" w:rsidRPr="00CD1DE7" w:rsidRDefault="00976BDC" w:rsidP="00575F4D">
      <w:pPr>
        <w:rPr>
          <w:szCs w:val="26"/>
        </w:rPr>
      </w:pPr>
    </w:p>
    <w:p w14:paraId="3C5263FA" w14:textId="77777777"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14:paraId="3FD23F58" w14:textId="77777777" w:rsidR="009D1A2A" w:rsidRPr="00CD1DE7" w:rsidRDefault="009D1A2A" w:rsidP="009D1A2A">
      <w:pPr>
        <w:pStyle w:val="Heading8"/>
        <w:ind w:left="360"/>
        <w:rPr>
          <w:szCs w:val="26"/>
        </w:rPr>
      </w:pPr>
      <w:bookmarkStart w:id="3882" w:name="_Formula_IV.1.12._Ability"/>
      <w:bookmarkStart w:id="3883" w:name="_Formula_IV.1.20._Ability"/>
      <w:bookmarkStart w:id="3884" w:name="_Formula_IV.1.21._Ability"/>
      <w:bookmarkStart w:id="3885" w:name="_Toc520251175"/>
      <w:bookmarkEnd w:id="3882"/>
      <w:bookmarkEnd w:id="3883"/>
      <w:bookmarkEnd w:id="3884"/>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85"/>
    </w:p>
    <w:p w14:paraId="7FD4DE6B" w14:textId="77777777"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14:paraId="2465ABB4" w14:textId="77777777" w:rsidR="00654301" w:rsidRPr="00CD1DE7" w:rsidRDefault="00CC3886"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14:paraId="6B78E38B" w14:textId="77777777"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14:paraId="17BE2C75" w14:textId="77777777"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14:paraId="75BC39C6" w14:textId="77777777"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14:paraId="65A4B01C" w14:textId="77777777" w:rsidTr="00AB4F1B">
        <w:trPr>
          <w:jc w:val="center"/>
        </w:trPr>
        <w:tc>
          <w:tcPr>
            <w:tcW w:w="0" w:type="auto"/>
            <w:vMerge w:val="restart"/>
          </w:tcPr>
          <w:p w14:paraId="510166C0" w14:textId="77777777" w:rsidR="00CB4F51" w:rsidRPr="00CD1DE7" w:rsidRDefault="00CB4F51" w:rsidP="004973F3">
            <w:pPr>
              <w:rPr>
                <w:szCs w:val="26"/>
              </w:rPr>
            </w:pPr>
          </w:p>
        </w:tc>
        <w:tc>
          <w:tcPr>
            <w:tcW w:w="0" w:type="auto"/>
            <w:gridSpan w:val="4"/>
          </w:tcPr>
          <w:p w14:paraId="3DCFBD79" w14:textId="77777777" w:rsidR="00CB4F51" w:rsidRPr="00CD1DE7" w:rsidRDefault="00CB4F51" w:rsidP="004973F3">
            <w:pPr>
              <w:jc w:val="center"/>
              <w:rPr>
                <w:szCs w:val="26"/>
              </w:rPr>
            </w:pPr>
            <w:r w:rsidRPr="00CD1DE7">
              <w:rPr>
                <w:szCs w:val="26"/>
              </w:rPr>
              <w:t>Items</w:t>
            </w:r>
          </w:p>
        </w:tc>
      </w:tr>
      <w:tr w:rsidR="00CB4F51" w:rsidRPr="00CD1DE7" w14:paraId="2606377E" w14:textId="77777777" w:rsidTr="00AB4F1B">
        <w:trPr>
          <w:jc w:val="center"/>
        </w:trPr>
        <w:tc>
          <w:tcPr>
            <w:tcW w:w="0" w:type="auto"/>
            <w:vMerge/>
          </w:tcPr>
          <w:p w14:paraId="7A050440" w14:textId="77777777" w:rsidR="00CB4F51" w:rsidRPr="00CD1DE7" w:rsidRDefault="00CB4F51" w:rsidP="004973F3">
            <w:pPr>
              <w:rPr>
                <w:szCs w:val="26"/>
              </w:rPr>
            </w:pPr>
          </w:p>
        </w:tc>
        <w:tc>
          <w:tcPr>
            <w:tcW w:w="0" w:type="auto"/>
          </w:tcPr>
          <w:p w14:paraId="2D81028A" w14:textId="77777777"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14:paraId="494B2234" w14:textId="77777777"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14:paraId="626BF5F6" w14:textId="77777777"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14:paraId="62C7CCBC" w14:textId="77777777"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14:paraId="0471B9B0" w14:textId="77777777" w:rsidTr="00AB4F1B">
        <w:trPr>
          <w:jc w:val="center"/>
        </w:trPr>
        <w:tc>
          <w:tcPr>
            <w:tcW w:w="0" w:type="auto"/>
          </w:tcPr>
          <w:p w14:paraId="578BA587" w14:textId="77777777" w:rsidR="004973F3" w:rsidRPr="00CD1DE7" w:rsidRDefault="004973F3" w:rsidP="004973F3">
            <w:pPr>
              <w:rPr>
                <w:szCs w:val="26"/>
              </w:rPr>
            </w:pPr>
            <w:r w:rsidRPr="00CD1DE7">
              <w:rPr>
                <w:szCs w:val="26"/>
              </w:rPr>
              <w:t>Item 1</w:t>
            </w:r>
          </w:p>
        </w:tc>
        <w:tc>
          <w:tcPr>
            <w:tcW w:w="0" w:type="auto"/>
          </w:tcPr>
          <w:p w14:paraId="235A1432" w14:textId="77777777"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14:paraId="51C58812" w14:textId="77777777"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14:paraId="22020670" w14:textId="77777777"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14:paraId="42BDBFBE" w14:textId="77777777"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14:paraId="1BA4A2B5" w14:textId="77777777" w:rsidTr="00AB4F1B">
        <w:trPr>
          <w:jc w:val="center"/>
        </w:trPr>
        <w:tc>
          <w:tcPr>
            <w:tcW w:w="0" w:type="auto"/>
          </w:tcPr>
          <w:p w14:paraId="19ED4A5D" w14:textId="77777777" w:rsidR="004973F3" w:rsidRPr="00CD1DE7" w:rsidRDefault="004973F3" w:rsidP="004973F3">
            <w:pPr>
              <w:rPr>
                <w:szCs w:val="26"/>
              </w:rPr>
            </w:pPr>
            <w:r w:rsidRPr="00CD1DE7">
              <w:rPr>
                <w:szCs w:val="26"/>
              </w:rPr>
              <w:t>Item 2</w:t>
            </w:r>
          </w:p>
        </w:tc>
        <w:tc>
          <w:tcPr>
            <w:tcW w:w="0" w:type="auto"/>
          </w:tcPr>
          <w:p w14:paraId="3F4A98D1" w14:textId="77777777"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14:paraId="2BD56B42" w14:textId="77777777"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14:paraId="35809AF1" w14:textId="77777777"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14:paraId="21C4F2D5" w14:textId="77777777"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14:paraId="0E49A317" w14:textId="77777777" w:rsidTr="00AB4F1B">
        <w:trPr>
          <w:jc w:val="center"/>
        </w:trPr>
        <w:tc>
          <w:tcPr>
            <w:tcW w:w="0" w:type="auto"/>
          </w:tcPr>
          <w:p w14:paraId="1602BE9E" w14:textId="77777777" w:rsidR="004973F3" w:rsidRPr="00CD1DE7" w:rsidRDefault="00C47882" w:rsidP="00C47882">
            <w:pPr>
              <w:rPr>
                <w:szCs w:val="26"/>
              </w:rPr>
            </w:pPr>
            <w:r w:rsidRPr="00CD1DE7">
              <w:rPr>
                <w:szCs w:val="26"/>
              </w:rPr>
              <w:t>Item 3</w:t>
            </w:r>
          </w:p>
        </w:tc>
        <w:tc>
          <w:tcPr>
            <w:tcW w:w="0" w:type="auto"/>
          </w:tcPr>
          <w:p w14:paraId="0257641B" w14:textId="77777777"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14:paraId="6DA815D4" w14:textId="77777777"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14:paraId="645A64CB" w14:textId="77777777"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14:paraId="7AD9BD8C" w14:textId="77777777"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14:paraId="335FD19D" w14:textId="77777777" w:rsidTr="00AB4F1B">
        <w:trPr>
          <w:jc w:val="center"/>
        </w:trPr>
        <w:tc>
          <w:tcPr>
            <w:tcW w:w="0" w:type="auto"/>
          </w:tcPr>
          <w:p w14:paraId="3A026D51" w14:textId="77777777" w:rsidR="004973F3" w:rsidRPr="00CD1DE7" w:rsidRDefault="00C47882" w:rsidP="00C47882">
            <w:pPr>
              <w:rPr>
                <w:szCs w:val="26"/>
              </w:rPr>
            </w:pPr>
            <w:r w:rsidRPr="00CD1DE7">
              <w:rPr>
                <w:szCs w:val="26"/>
              </w:rPr>
              <w:t>Item 4</w:t>
            </w:r>
          </w:p>
        </w:tc>
        <w:tc>
          <w:tcPr>
            <w:tcW w:w="0" w:type="auto"/>
          </w:tcPr>
          <w:p w14:paraId="0A288C9A" w14:textId="77777777"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14:paraId="50A6B10F" w14:textId="77777777"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14:paraId="25E3605F" w14:textId="77777777"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14:paraId="1EF4E0C6" w14:textId="77777777"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14:paraId="216B9EF0" w14:textId="77777777" w:rsidTr="00AB4F1B">
        <w:trPr>
          <w:jc w:val="center"/>
        </w:trPr>
        <w:tc>
          <w:tcPr>
            <w:tcW w:w="0" w:type="auto"/>
          </w:tcPr>
          <w:p w14:paraId="7DF94B06" w14:textId="77777777" w:rsidR="004973F3" w:rsidRPr="00CD1DE7" w:rsidRDefault="00C47882" w:rsidP="00C47882">
            <w:pPr>
              <w:rPr>
                <w:szCs w:val="26"/>
              </w:rPr>
            </w:pPr>
            <w:r w:rsidRPr="00CD1DE7">
              <w:rPr>
                <w:szCs w:val="26"/>
              </w:rPr>
              <w:t>Item 5</w:t>
            </w:r>
          </w:p>
        </w:tc>
        <w:tc>
          <w:tcPr>
            <w:tcW w:w="0" w:type="auto"/>
          </w:tcPr>
          <w:p w14:paraId="5FC020F6" w14:textId="77777777"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14:paraId="68BD59E7" w14:textId="77777777"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14:paraId="432ED945" w14:textId="77777777"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14:paraId="77520A8C" w14:textId="77777777"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14:paraId="4A1805B4" w14:textId="77777777" w:rsidTr="00AB4F1B">
        <w:trPr>
          <w:jc w:val="center"/>
        </w:trPr>
        <w:tc>
          <w:tcPr>
            <w:tcW w:w="0" w:type="auto"/>
            <w:gridSpan w:val="5"/>
          </w:tcPr>
          <w:p w14:paraId="38BD1D41" w14:textId="77777777" w:rsidR="00C47882" w:rsidRPr="00CD1DE7" w:rsidRDefault="00C47882" w:rsidP="004973F3">
            <w:pPr>
              <w:rPr>
                <w:szCs w:val="26"/>
              </w:rPr>
            </w:pPr>
          </w:p>
        </w:tc>
      </w:tr>
      <w:tr w:rsidR="00CB4F51" w:rsidRPr="00CD1DE7" w14:paraId="3830A57B" w14:textId="77777777" w:rsidTr="00AB4F1B">
        <w:trPr>
          <w:jc w:val="center"/>
        </w:trPr>
        <w:tc>
          <w:tcPr>
            <w:tcW w:w="0" w:type="auto"/>
            <w:vMerge w:val="restart"/>
          </w:tcPr>
          <w:p w14:paraId="169FA1FC" w14:textId="77777777" w:rsidR="00CB4F51" w:rsidRPr="00CD1DE7" w:rsidRDefault="00CB4F51" w:rsidP="004973F3">
            <w:pPr>
              <w:rPr>
                <w:szCs w:val="26"/>
              </w:rPr>
            </w:pPr>
          </w:p>
        </w:tc>
        <w:tc>
          <w:tcPr>
            <w:tcW w:w="0" w:type="auto"/>
            <w:gridSpan w:val="4"/>
          </w:tcPr>
          <w:p w14:paraId="051600FD" w14:textId="77777777" w:rsidR="00CB4F51" w:rsidRPr="00CD1DE7" w:rsidRDefault="00CB4F51" w:rsidP="00C47882">
            <w:pPr>
              <w:jc w:val="center"/>
              <w:rPr>
                <w:szCs w:val="26"/>
              </w:rPr>
            </w:pPr>
            <w:r w:rsidRPr="00CD1DE7">
              <w:rPr>
                <w:szCs w:val="26"/>
              </w:rPr>
              <w:t>Examinees</w:t>
            </w:r>
          </w:p>
        </w:tc>
      </w:tr>
      <w:tr w:rsidR="00CB4F51" w:rsidRPr="00CD1DE7" w14:paraId="2AE07C6F" w14:textId="77777777" w:rsidTr="00AB4F1B">
        <w:trPr>
          <w:jc w:val="center"/>
        </w:trPr>
        <w:tc>
          <w:tcPr>
            <w:tcW w:w="0" w:type="auto"/>
            <w:vMerge/>
          </w:tcPr>
          <w:p w14:paraId="3D4922AC" w14:textId="77777777" w:rsidR="00CB4F51" w:rsidRPr="00CD1DE7" w:rsidRDefault="00CB4F51" w:rsidP="004973F3">
            <w:pPr>
              <w:rPr>
                <w:szCs w:val="26"/>
              </w:rPr>
            </w:pPr>
          </w:p>
        </w:tc>
        <w:tc>
          <w:tcPr>
            <w:tcW w:w="0" w:type="auto"/>
            <w:gridSpan w:val="4"/>
          </w:tcPr>
          <w:p w14:paraId="39C3E2CC" w14:textId="77777777"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14:paraId="3DA2E799" w14:textId="77777777" w:rsidTr="00AB4F1B">
        <w:trPr>
          <w:jc w:val="center"/>
        </w:trPr>
        <w:tc>
          <w:tcPr>
            <w:tcW w:w="0" w:type="auto"/>
          </w:tcPr>
          <w:p w14:paraId="01127D61" w14:textId="77777777" w:rsidR="00C47882" w:rsidRPr="00CD1DE7" w:rsidRDefault="00C47882" w:rsidP="004973F3">
            <w:pPr>
              <w:rPr>
                <w:szCs w:val="26"/>
              </w:rPr>
            </w:pPr>
            <w:r w:rsidRPr="00CD1DE7">
              <w:rPr>
                <w:szCs w:val="26"/>
              </w:rPr>
              <w:t>Examinee 1</w:t>
            </w:r>
          </w:p>
        </w:tc>
        <w:tc>
          <w:tcPr>
            <w:tcW w:w="0" w:type="auto"/>
            <w:gridSpan w:val="4"/>
          </w:tcPr>
          <w:p w14:paraId="3D60978E" w14:textId="77777777"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14:paraId="5C9E82A1" w14:textId="77777777" w:rsidTr="00AB4F1B">
        <w:trPr>
          <w:jc w:val="center"/>
        </w:trPr>
        <w:tc>
          <w:tcPr>
            <w:tcW w:w="0" w:type="auto"/>
          </w:tcPr>
          <w:p w14:paraId="2D9BA2B0" w14:textId="77777777" w:rsidR="00C47882" w:rsidRPr="00CD1DE7" w:rsidRDefault="00C47882" w:rsidP="00C47882">
            <w:pPr>
              <w:rPr>
                <w:szCs w:val="26"/>
              </w:rPr>
            </w:pPr>
            <w:r w:rsidRPr="00CD1DE7">
              <w:rPr>
                <w:szCs w:val="26"/>
              </w:rPr>
              <w:t>Examinee 2</w:t>
            </w:r>
          </w:p>
        </w:tc>
        <w:tc>
          <w:tcPr>
            <w:tcW w:w="0" w:type="auto"/>
            <w:gridSpan w:val="4"/>
          </w:tcPr>
          <w:p w14:paraId="46BD0611" w14:textId="77777777"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14:paraId="3B0C90A3" w14:textId="77777777" w:rsidTr="00AB4F1B">
        <w:trPr>
          <w:jc w:val="center"/>
        </w:trPr>
        <w:tc>
          <w:tcPr>
            <w:tcW w:w="0" w:type="auto"/>
          </w:tcPr>
          <w:p w14:paraId="48064D21" w14:textId="77777777" w:rsidR="00C47882" w:rsidRPr="00CD1DE7" w:rsidRDefault="00C47882" w:rsidP="00C47882">
            <w:pPr>
              <w:rPr>
                <w:szCs w:val="26"/>
              </w:rPr>
            </w:pPr>
            <w:r w:rsidRPr="00CD1DE7">
              <w:rPr>
                <w:szCs w:val="26"/>
              </w:rPr>
              <w:t>Examinee 3</w:t>
            </w:r>
          </w:p>
        </w:tc>
        <w:tc>
          <w:tcPr>
            <w:tcW w:w="0" w:type="auto"/>
            <w:gridSpan w:val="4"/>
          </w:tcPr>
          <w:p w14:paraId="34C9C162" w14:textId="77777777"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14:paraId="1AD898F4" w14:textId="77777777" w:rsidTr="00AB4F1B">
        <w:trPr>
          <w:jc w:val="center"/>
        </w:trPr>
        <w:tc>
          <w:tcPr>
            <w:tcW w:w="0" w:type="auto"/>
          </w:tcPr>
          <w:p w14:paraId="6C15945B" w14:textId="77777777" w:rsidR="00C47882" w:rsidRPr="00CD1DE7" w:rsidRDefault="00C47882" w:rsidP="00C47882">
            <w:pPr>
              <w:rPr>
                <w:szCs w:val="26"/>
              </w:rPr>
            </w:pPr>
            <w:r w:rsidRPr="00CD1DE7">
              <w:rPr>
                <w:szCs w:val="26"/>
              </w:rPr>
              <w:t>Examinee 4</w:t>
            </w:r>
          </w:p>
        </w:tc>
        <w:tc>
          <w:tcPr>
            <w:tcW w:w="0" w:type="auto"/>
            <w:gridSpan w:val="4"/>
          </w:tcPr>
          <w:p w14:paraId="12E94A6B" w14:textId="77777777"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14:paraId="02709752" w14:textId="77777777" w:rsidR="004973F3" w:rsidRPr="007D23C1" w:rsidRDefault="004973F3" w:rsidP="004973F3">
      <w:pPr>
        <w:pStyle w:val="Heading6"/>
        <w:ind w:left="360"/>
        <w:rPr>
          <w:szCs w:val="26"/>
        </w:rPr>
      </w:pPr>
      <w:bookmarkStart w:id="3886" w:name="_Table_VI.1.3.3.2._A"/>
      <w:bookmarkStart w:id="3887" w:name="_Toc511044370"/>
      <w:bookmarkEnd w:id="3886"/>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87"/>
    </w:p>
    <w:p w14:paraId="3469CDA0" w14:textId="77777777" w:rsidR="00FC0D02" w:rsidRPr="00CD1DE7" w:rsidRDefault="00CB4F51" w:rsidP="00976BDC">
      <w:pPr>
        <w:rPr>
          <w:szCs w:val="26"/>
        </w:rPr>
      </w:pPr>
      <w:r w:rsidRPr="00CD1DE7">
        <w:rPr>
          <w:szCs w:val="26"/>
        </w:rPr>
        <w:t xml:space="preserve">The ability </w:t>
      </w:r>
      <w:r w:rsidR="00437824" w:rsidRPr="00CD1DE7">
        <w:rPr>
          <w:szCs w:val="26"/>
        </w:rPr>
        <w:t>mean is:</w:t>
      </w:r>
    </w:p>
    <w:p w14:paraId="5A024CBE" w14:textId="77777777" w:rsidR="00437824" w:rsidRPr="00CD1DE7" w:rsidRDefault="00CC3886"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14:paraId="2546E8CC" w14:textId="77777777"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14:paraId="2C5D906F" w14:textId="77777777" w:rsidR="00C67A1F" w:rsidRPr="00CD1DE7" w:rsidRDefault="00CC3886"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14:paraId="1C7AC041" w14:textId="77777777"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14:paraId="2C2E2D7E" w14:textId="77777777" w:rsidR="00C67A1F" w:rsidRPr="00CD1DE7" w:rsidRDefault="00CC3886"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14:paraId="0294173D" w14:textId="77777777" w:rsidR="00C67A1F" w:rsidRPr="00CD1DE7" w:rsidRDefault="00CC3886"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14:paraId="064C382F" w14:textId="77777777" w:rsidR="00C67A1F" w:rsidRPr="00CD1DE7" w:rsidRDefault="00CC3886"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14:paraId="35141F52" w14:textId="77777777" w:rsidR="00C67A1F" w:rsidRPr="00CD1DE7" w:rsidRDefault="00CC3886"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14:paraId="600258C1" w14:textId="77777777" w:rsidR="00C67A1F" w:rsidRPr="00CD1DE7" w:rsidRDefault="00CC3886"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14:paraId="5513DC1C" w14:textId="77777777"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14:paraId="75F00738" w14:textId="77777777"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14:paraId="1451E283" w14:textId="77777777"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14:paraId="246B761C" w14:textId="77777777" w:rsidR="000166BC" w:rsidRPr="00CD1DE7" w:rsidRDefault="00CC3886"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14:paraId="499EE4B1" w14:textId="77777777" w:rsidR="000166BC" w:rsidRPr="00CD1DE7" w:rsidRDefault="00CC3886"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14:paraId="6FB82FF1" w14:textId="77777777"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14:paraId="081421FF" w14:textId="77777777" w:rsidR="00B66FCF" w:rsidRPr="00CD1DE7" w:rsidRDefault="00CC3886"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14:paraId="0768E76A" w14:textId="77777777" w:rsidR="000166BC" w:rsidRPr="00CD1DE7" w:rsidRDefault="00CC3886"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14:paraId="5E8294B0" w14:textId="77777777" w:rsidR="00A327F2" w:rsidRPr="00CD1DE7" w:rsidRDefault="00CC3886"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14:paraId="528F1335" w14:textId="77777777" w:rsidR="00A327F2" w:rsidRPr="00CD1DE7" w:rsidRDefault="00CC3886"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14:paraId="55E0A7FA" w14:textId="77777777"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14:paraId="269905DA" w14:textId="77777777" w:rsidR="00B3674D" w:rsidRPr="00CD1DE7" w:rsidRDefault="00CC3886"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14:paraId="5782427A" w14:textId="77777777"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14:paraId="3B3D2AB2" w14:textId="77777777" w:rsidR="00461AF0" w:rsidRPr="00CD1DE7" w:rsidRDefault="00CC3886"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14:paraId="349BC97A" w14:textId="77777777"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14:paraId="578D2CDA" w14:textId="77777777"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14:paraId="5DFE97BC" w14:textId="77777777" w:rsidR="000D1EED" w:rsidRPr="00CD1DE7" w:rsidRDefault="00CC3886"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14:paraId="0B1000C2" w14:textId="77777777" w:rsidR="00461AF0" w:rsidRPr="00CD1DE7" w:rsidRDefault="00CC3886"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14:paraId="7FF9D6CF" w14:textId="77777777" w:rsidR="00DC26D6" w:rsidRPr="00CD1DE7" w:rsidRDefault="00CC3886"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14:paraId="2EB2B637" w14:textId="77777777" w:rsidR="00DC26D6" w:rsidRPr="00CD1DE7" w:rsidRDefault="00CC3886"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14:paraId="19052EEE" w14:textId="77777777"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14:paraId="76E616DB" w14:textId="77777777" w:rsidR="003619CF" w:rsidRPr="00CD1DE7" w:rsidRDefault="00CC3886"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14:paraId="7407CAD0" w14:textId="77777777" w:rsidR="003619CF" w:rsidRPr="00CD1DE7" w:rsidRDefault="00CC3886"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14:paraId="69FC861F" w14:textId="77777777" w:rsidR="003619CF" w:rsidRPr="00CD1DE7" w:rsidRDefault="00CC3886"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14:paraId="17B23725" w14:textId="77777777" w:rsidR="003619CF" w:rsidRPr="00CD1DE7" w:rsidRDefault="00CC3886"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14:paraId="2AFA3ECA" w14:textId="77777777"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14:paraId="5D4795A3" w14:textId="77777777" w:rsidR="00492DEB" w:rsidRPr="00CD1DE7" w:rsidRDefault="00CC3886"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14:paraId="1E446848" w14:textId="77777777"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14:paraId="4161525F" w14:textId="77777777" w:rsidR="00492DEB" w:rsidRPr="00CD1DE7" w:rsidRDefault="00CC3886"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14:paraId="4DA1D38A" w14:textId="77777777"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14:paraId="543D247B" w14:textId="77777777" w:rsidR="00492DEB" w:rsidRPr="00CD1DE7" w:rsidRDefault="00CC3886"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14:paraId="48AD6A3C" w14:textId="77777777" w:rsidR="00492DEB" w:rsidRPr="00CD1DE7" w:rsidRDefault="00CC3886"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14:paraId="3FD15AAF" w14:textId="77777777" w:rsidR="00492DEB" w:rsidRPr="00CD1DE7" w:rsidRDefault="00CC3886"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14:paraId="5D90D213" w14:textId="77777777" w:rsidR="00492DEB" w:rsidRPr="00CD1DE7" w:rsidRDefault="00CC3886"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14:paraId="17D80F54" w14:textId="77777777"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14:paraId="56D0B69F" w14:textId="77777777"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14:paraId="1FFAD8F1" w14:textId="77777777"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14:paraId="75614D98" w14:textId="77777777" w:rsidR="00492DEB" w:rsidRPr="00CD1DE7" w:rsidRDefault="00CC3886"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14:paraId="30EABB54" w14:textId="77777777" w:rsidR="00492DEB" w:rsidRPr="00CD1DE7" w:rsidRDefault="00CC3886"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14:paraId="382149C7" w14:textId="77777777"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14:paraId="70181CF9" w14:textId="77777777" w:rsidR="00A1667E" w:rsidRPr="00CD1DE7" w:rsidRDefault="00CC3886"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14:paraId="681C79CF" w14:textId="77777777" w:rsidR="00A1667E" w:rsidRPr="00CD1DE7" w:rsidRDefault="00CC3886"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14:paraId="2779F60F" w14:textId="77777777" w:rsidR="00A1667E" w:rsidRPr="00CD1DE7" w:rsidRDefault="00CC3886"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14:paraId="0CE15A98" w14:textId="77777777" w:rsidR="00A1667E" w:rsidRPr="00CD1DE7" w:rsidRDefault="00CC3886"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14:paraId="3C5D3516" w14:textId="77777777"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14:paraId="5ECA6BDA" w14:textId="77777777" w:rsidR="003F60D7" w:rsidRPr="00CD1DE7" w:rsidRDefault="00CC3886"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14:paraId="16986264" w14:textId="77777777"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14:paraId="6F0341C9" w14:textId="77777777" w:rsidR="003F60D7" w:rsidRPr="00CD1DE7" w:rsidRDefault="00CC3886"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14:paraId="6AFFA358" w14:textId="77777777"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14:paraId="6C2A5363" w14:textId="77777777"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14:paraId="2ECDF6E0" w14:textId="77777777" w:rsidR="003F60D7" w:rsidRPr="00CD1DE7" w:rsidRDefault="00CC3886"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14:paraId="2E84B73C" w14:textId="77777777"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14:paraId="347633B1" w14:textId="77777777" w:rsidR="003F60D7" w:rsidRPr="00CD1DE7" w:rsidRDefault="00CC3886"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14:paraId="35A9DE4D" w14:textId="77777777"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14:paraId="50C1F102" w14:textId="77777777"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14:paraId="6BFA8A6E" w14:textId="77777777" w:rsidTr="00AB4F1B">
        <w:trPr>
          <w:jc w:val="center"/>
        </w:trPr>
        <w:tc>
          <w:tcPr>
            <w:tcW w:w="0" w:type="auto"/>
            <w:gridSpan w:val="2"/>
          </w:tcPr>
          <w:p w14:paraId="3B47CD0B" w14:textId="77777777" w:rsidR="003C460B" w:rsidRPr="00CD1DE7" w:rsidRDefault="003C460B" w:rsidP="00976BDC">
            <w:pPr>
              <w:rPr>
                <w:szCs w:val="26"/>
              </w:rPr>
            </w:pPr>
          </w:p>
        </w:tc>
        <w:tc>
          <w:tcPr>
            <w:tcW w:w="0" w:type="auto"/>
          </w:tcPr>
          <w:p w14:paraId="4C91E760" w14:textId="77777777"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14:paraId="1466398D" w14:textId="77777777"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14:paraId="30BA8A60" w14:textId="77777777" w:rsidR="003C460B" w:rsidRPr="00CD1DE7" w:rsidRDefault="00CC3886"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14:paraId="7F5B4888" w14:textId="77777777"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14:paraId="4830CC92" w14:textId="77777777" w:rsidTr="00AB4F1B">
        <w:trPr>
          <w:jc w:val="center"/>
        </w:trPr>
        <w:tc>
          <w:tcPr>
            <w:tcW w:w="0" w:type="auto"/>
            <w:vMerge w:val="restart"/>
            <w:vAlign w:val="center"/>
          </w:tcPr>
          <w:p w14:paraId="059D9613" w14:textId="77777777" w:rsidR="003C460B" w:rsidRPr="00CD1DE7" w:rsidRDefault="003C460B" w:rsidP="00DE6C7D">
            <w:pPr>
              <w:jc w:val="left"/>
              <w:rPr>
                <w:szCs w:val="26"/>
              </w:rPr>
            </w:pPr>
            <w:r w:rsidRPr="00CD1DE7">
              <w:rPr>
                <w:szCs w:val="26"/>
              </w:rPr>
              <w:t>Item 4</w:t>
            </w:r>
          </w:p>
        </w:tc>
        <w:tc>
          <w:tcPr>
            <w:tcW w:w="0" w:type="auto"/>
          </w:tcPr>
          <w:p w14:paraId="099310FA" w14:textId="77777777" w:rsidR="003C460B" w:rsidRPr="00CD1DE7" w:rsidRDefault="003C460B" w:rsidP="00E71857">
            <w:pPr>
              <w:jc w:val="left"/>
              <w:rPr>
                <w:szCs w:val="26"/>
              </w:rPr>
            </w:pPr>
            <w:r w:rsidRPr="00CD1DE7">
              <w:rPr>
                <w:szCs w:val="26"/>
              </w:rPr>
              <w:t>Examinee 1</w:t>
            </w:r>
          </w:p>
        </w:tc>
        <w:tc>
          <w:tcPr>
            <w:tcW w:w="0" w:type="auto"/>
          </w:tcPr>
          <w:p w14:paraId="69FEF187" w14:textId="77777777"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14:paraId="7484B669" w14:textId="77777777"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14:paraId="2256C957"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14:paraId="7676D75C" w14:textId="77777777" w:rsidR="003C460B" w:rsidRPr="00CD1DE7" w:rsidRDefault="007A3172" w:rsidP="003C460B">
            <w:pPr>
              <w:jc w:val="center"/>
              <w:rPr>
                <w:szCs w:val="26"/>
              </w:rPr>
            </w:pPr>
            <w:r w:rsidRPr="00CD1DE7">
              <w:rPr>
                <w:szCs w:val="26"/>
              </w:rPr>
              <w:t>13.24</w:t>
            </w:r>
          </w:p>
        </w:tc>
      </w:tr>
      <w:tr w:rsidR="003C460B" w:rsidRPr="00CD1DE7" w14:paraId="2401FA87" w14:textId="77777777" w:rsidTr="00AB4F1B">
        <w:trPr>
          <w:jc w:val="center"/>
        </w:trPr>
        <w:tc>
          <w:tcPr>
            <w:tcW w:w="0" w:type="auto"/>
            <w:vMerge/>
          </w:tcPr>
          <w:p w14:paraId="1324E977" w14:textId="77777777" w:rsidR="003C460B" w:rsidRPr="00CD1DE7" w:rsidRDefault="003C460B" w:rsidP="00E71857">
            <w:pPr>
              <w:jc w:val="left"/>
              <w:rPr>
                <w:szCs w:val="26"/>
              </w:rPr>
            </w:pPr>
          </w:p>
        </w:tc>
        <w:tc>
          <w:tcPr>
            <w:tcW w:w="0" w:type="auto"/>
          </w:tcPr>
          <w:p w14:paraId="0A1D2757" w14:textId="77777777" w:rsidR="003C460B" w:rsidRPr="00CD1DE7" w:rsidRDefault="003C460B" w:rsidP="00E71857">
            <w:pPr>
              <w:jc w:val="left"/>
              <w:rPr>
                <w:szCs w:val="26"/>
              </w:rPr>
            </w:pPr>
            <w:r w:rsidRPr="00CD1DE7">
              <w:rPr>
                <w:szCs w:val="26"/>
              </w:rPr>
              <w:t>Examinee 2</w:t>
            </w:r>
          </w:p>
        </w:tc>
        <w:tc>
          <w:tcPr>
            <w:tcW w:w="0" w:type="auto"/>
          </w:tcPr>
          <w:p w14:paraId="1B7AF56C" w14:textId="77777777"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14:paraId="5725E848" w14:textId="77777777"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14:paraId="644CE6E6"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14:paraId="7542F01A" w14:textId="77777777" w:rsidR="003C460B" w:rsidRPr="00CD1DE7" w:rsidRDefault="003C460B" w:rsidP="003C460B">
            <w:pPr>
              <w:jc w:val="center"/>
              <w:rPr>
                <w:szCs w:val="26"/>
              </w:rPr>
            </w:pPr>
          </w:p>
        </w:tc>
      </w:tr>
      <w:tr w:rsidR="003C460B" w:rsidRPr="00CD1DE7" w14:paraId="32B46804" w14:textId="77777777" w:rsidTr="00AB4F1B">
        <w:trPr>
          <w:jc w:val="center"/>
        </w:trPr>
        <w:tc>
          <w:tcPr>
            <w:tcW w:w="0" w:type="auto"/>
            <w:vMerge/>
          </w:tcPr>
          <w:p w14:paraId="7AF4C1DD" w14:textId="77777777" w:rsidR="003C460B" w:rsidRPr="00CD1DE7" w:rsidRDefault="003C460B" w:rsidP="00E71857">
            <w:pPr>
              <w:jc w:val="left"/>
              <w:rPr>
                <w:szCs w:val="26"/>
              </w:rPr>
            </w:pPr>
          </w:p>
        </w:tc>
        <w:tc>
          <w:tcPr>
            <w:tcW w:w="0" w:type="auto"/>
          </w:tcPr>
          <w:p w14:paraId="1ABE3DAA" w14:textId="77777777" w:rsidR="003C460B" w:rsidRPr="00CD1DE7" w:rsidRDefault="003C460B" w:rsidP="00E71857">
            <w:pPr>
              <w:jc w:val="left"/>
              <w:rPr>
                <w:szCs w:val="26"/>
              </w:rPr>
            </w:pPr>
            <w:r w:rsidRPr="00CD1DE7">
              <w:rPr>
                <w:szCs w:val="26"/>
              </w:rPr>
              <w:t>Examinee 3</w:t>
            </w:r>
          </w:p>
        </w:tc>
        <w:tc>
          <w:tcPr>
            <w:tcW w:w="0" w:type="auto"/>
          </w:tcPr>
          <w:p w14:paraId="0F505856" w14:textId="77777777"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14:paraId="185989DA" w14:textId="77777777"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14:paraId="3E0A22EC"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14:paraId="25EA9074" w14:textId="77777777" w:rsidR="003C460B" w:rsidRPr="00CD1DE7" w:rsidRDefault="003C460B" w:rsidP="003C460B">
            <w:pPr>
              <w:jc w:val="center"/>
              <w:rPr>
                <w:szCs w:val="26"/>
              </w:rPr>
            </w:pPr>
          </w:p>
        </w:tc>
      </w:tr>
      <w:tr w:rsidR="003C460B" w:rsidRPr="00CD1DE7" w14:paraId="2D0DE2E8" w14:textId="77777777" w:rsidTr="00AB4F1B">
        <w:trPr>
          <w:jc w:val="center"/>
        </w:trPr>
        <w:tc>
          <w:tcPr>
            <w:tcW w:w="0" w:type="auto"/>
            <w:vMerge/>
          </w:tcPr>
          <w:p w14:paraId="4E072BEE" w14:textId="77777777" w:rsidR="003C460B" w:rsidRPr="00CD1DE7" w:rsidRDefault="003C460B" w:rsidP="00E71857">
            <w:pPr>
              <w:jc w:val="left"/>
              <w:rPr>
                <w:szCs w:val="26"/>
              </w:rPr>
            </w:pPr>
          </w:p>
        </w:tc>
        <w:tc>
          <w:tcPr>
            <w:tcW w:w="0" w:type="auto"/>
          </w:tcPr>
          <w:p w14:paraId="042D386F" w14:textId="77777777" w:rsidR="003C460B" w:rsidRPr="00CD1DE7" w:rsidRDefault="003C460B" w:rsidP="00E71857">
            <w:pPr>
              <w:jc w:val="left"/>
              <w:rPr>
                <w:szCs w:val="26"/>
              </w:rPr>
            </w:pPr>
            <w:r w:rsidRPr="00CD1DE7">
              <w:rPr>
                <w:szCs w:val="26"/>
              </w:rPr>
              <w:t>Examinee 4</w:t>
            </w:r>
          </w:p>
        </w:tc>
        <w:tc>
          <w:tcPr>
            <w:tcW w:w="0" w:type="auto"/>
          </w:tcPr>
          <w:p w14:paraId="55DAAE2C" w14:textId="77777777"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14:paraId="4158C280" w14:textId="77777777"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14:paraId="052A6D4A"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14:paraId="47AF599E" w14:textId="77777777" w:rsidR="003C460B" w:rsidRPr="00CD1DE7" w:rsidRDefault="003C460B" w:rsidP="003C460B">
            <w:pPr>
              <w:jc w:val="center"/>
              <w:rPr>
                <w:szCs w:val="26"/>
              </w:rPr>
            </w:pPr>
          </w:p>
        </w:tc>
      </w:tr>
      <w:tr w:rsidR="003C460B" w:rsidRPr="00CD1DE7" w14:paraId="4EFD2F91" w14:textId="77777777" w:rsidTr="00AB4F1B">
        <w:trPr>
          <w:jc w:val="center"/>
        </w:trPr>
        <w:tc>
          <w:tcPr>
            <w:tcW w:w="0" w:type="auto"/>
            <w:vMerge w:val="restart"/>
            <w:vAlign w:val="center"/>
          </w:tcPr>
          <w:p w14:paraId="08C6B653" w14:textId="77777777" w:rsidR="003C460B" w:rsidRPr="00CD1DE7" w:rsidRDefault="003C460B" w:rsidP="00DE6C7D">
            <w:pPr>
              <w:jc w:val="left"/>
              <w:rPr>
                <w:szCs w:val="26"/>
              </w:rPr>
            </w:pPr>
            <w:r w:rsidRPr="00CD1DE7">
              <w:rPr>
                <w:szCs w:val="26"/>
              </w:rPr>
              <w:t>Item 2</w:t>
            </w:r>
          </w:p>
        </w:tc>
        <w:tc>
          <w:tcPr>
            <w:tcW w:w="0" w:type="auto"/>
          </w:tcPr>
          <w:p w14:paraId="4A4D5209" w14:textId="77777777" w:rsidR="003C460B" w:rsidRPr="00CD1DE7" w:rsidRDefault="003C460B" w:rsidP="00BC5D72">
            <w:pPr>
              <w:jc w:val="left"/>
              <w:rPr>
                <w:szCs w:val="26"/>
              </w:rPr>
            </w:pPr>
            <w:r w:rsidRPr="00CD1DE7">
              <w:rPr>
                <w:szCs w:val="26"/>
              </w:rPr>
              <w:t>Examinee 1</w:t>
            </w:r>
          </w:p>
        </w:tc>
        <w:tc>
          <w:tcPr>
            <w:tcW w:w="0" w:type="auto"/>
          </w:tcPr>
          <w:p w14:paraId="135112D7" w14:textId="77777777"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14:paraId="284C8757" w14:textId="77777777"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14:paraId="1AF0E827"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14:paraId="2706E7F3" w14:textId="77777777" w:rsidR="003C460B" w:rsidRPr="00CD1DE7" w:rsidRDefault="007A3172" w:rsidP="003C460B">
            <w:pPr>
              <w:jc w:val="center"/>
              <w:rPr>
                <w:szCs w:val="26"/>
              </w:rPr>
            </w:pPr>
            <w:r w:rsidRPr="00CD1DE7">
              <w:rPr>
                <w:szCs w:val="26"/>
              </w:rPr>
              <w:t>34.11</w:t>
            </w:r>
          </w:p>
        </w:tc>
      </w:tr>
      <w:tr w:rsidR="003C460B" w:rsidRPr="00CD1DE7" w14:paraId="03E3C44D" w14:textId="77777777" w:rsidTr="00AB4F1B">
        <w:trPr>
          <w:jc w:val="center"/>
        </w:trPr>
        <w:tc>
          <w:tcPr>
            <w:tcW w:w="0" w:type="auto"/>
            <w:vMerge/>
          </w:tcPr>
          <w:p w14:paraId="6216A2CB" w14:textId="77777777" w:rsidR="003C460B" w:rsidRPr="00CD1DE7" w:rsidRDefault="003C460B" w:rsidP="00E71857">
            <w:pPr>
              <w:jc w:val="left"/>
              <w:rPr>
                <w:szCs w:val="26"/>
              </w:rPr>
            </w:pPr>
          </w:p>
        </w:tc>
        <w:tc>
          <w:tcPr>
            <w:tcW w:w="0" w:type="auto"/>
          </w:tcPr>
          <w:p w14:paraId="19702CC6" w14:textId="77777777" w:rsidR="003C460B" w:rsidRPr="00CD1DE7" w:rsidRDefault="003C460B" w:rsidP="00BC5D72">
            <w:pPr>
              <w:jc w:val="left"/>
              <w:rPr>
                <w:szCs w:val="26"/>
              </w:rPr>
            </w:pPr>
            <w:r w:rsidRPr="00CD1DE7">
              <w:rPr>
                <w:szCs w:val="26"/>
              </w:rPr>
              <w:t>Examinee 2</w:t>
            </w:r>
          </w:p>
        </w:tc>
        <w:tc>
          <w:tcPr>
            <w:tcW w:w="0" w:type="auto"/>
          </w:tcPr>
          <w:p w14:paraId="7F727866" w14:textId="77777777"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14:paraId="6581E467" w14:textId="77777777"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14:paraId="43242D4B"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14:paraId="5DEA62F9" w14:textId="77777777" w:rsidR="003C460B" w:rsidRPr="00CD1DE7" w:rsidRDefault="003C460B" w:rsidP="003C460B">
            <w:pPr>
              <w:jc w:val="center"/>
              <w:rPr>
                <w:szCs w:val="26"/>
              </w:rPr>
            </w:pPr>
          </w:p>
        </w:tc>
      </w:tr>
      <w:tr w:rsidR="003C460B" w:rsidRPr="00CD1DE7" w14:paraId="4732BBB7" w14:textId="77777777" w:rsidTr="00AB4F1B">
        <w:trPr>
          <w:jc w:val="center"/>
        </w:trPr>
        <w:tc>
          <w:tcPr>
            <w:tcW w:w="0" w:type="auto"/>
            <w:vMerge/>
          </w:tcPr>
          <w:p w14:paraId="53EE6948" w14:textId="77777777" w:rsidR="003C460B" w:rsidRPr="00CD1DE7" w:rsidRDefault="003C460B" w:rsidP="00E71857">
            <w:pPr>
              <w:jc w:val="left"/>
              <w:rPr>
                <w:szCs w:val="26"/>
              </w:rPr>
            </w:pPr>
          </w:p>
        </w:tc>
        <w:tc>
          <w:tcPr>
            <w:tcW w:w="0" w:type="auto"/>
          </w:tcPr>
          <w:p w14:paraId="7C49C88B" w14:textId="77777777" w:rsidR="003C460B" w:rsidRPr="00CD1DE7" w:rsidRDefault="003C460B" w:rsidP="00BC5D72">
            <w:pPr>
              <w:jc w:val="left"/>
              <w:rPr>
                <w:szCs w:val="26"/>
              </w:rPr>
            </w:pPr>
            <w:r w:rsidRPr="00CD1DE7">
              <w:rPr>
                <w:szCs w:val="26"/>
              </w:rPr>
              <w:t>Examinee 3</w:t>
            </w:r>
          </w:p>
        </w:tc>
        <w:tc>
          <w:tcPr>
            <w:tcW w:w="0" w:type="auto"/>
          </w:tcPr>
          <w:p w14:paraId="359F7116" w14:textId="77777777"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14:paraId="40C224BF" w14:textId="77777777"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14:paraId="73087F5C"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14:paraId="280AF3AB" w14:textId="77777777" w:rsidR="003C460B" w:rsidRPr="00CD1DE7" w:rsidRDefault="003C460B" w:rsidP="003C460B">
            <w:pPr>
              <w:jc w:val="center"/>
              <w:rPr>
                <w:szCs w:val="26"/>
              </w:rPr>
            </w:pPr>
          </w:p>
        </w:tc>
      </w:tr>
      <w:tr w:rsidR="003C460B" w:rsidRPr="00CD1DE7" w14:paraId="2E98C9E7" w14:textId="77777777" w:rsidTr="00AB4F1B">
        <w:trPr>
          <w:jc w:val="center"/>
        </w:trPr>
        <w:tc>
          <w:tcPr>
            <w:tcW w:w="0" w:type="auto"/>
            <w:vMerge/>
          </w:tcPr>
          <w:p w14:paraId="00583819" w14:textId="77777777" w:rsidR="003C460B" w:rsidRPr="00CD1DE7" w:rsidRDefault="003C460B" w:rsidP="00E71857">
            <w:pPr>
              <w:jc w:val="left"/>
              <w:rPr>
                <w:szCs w:val="26"/>
              </w:rPr>
            </w:pPr>
          </w:p>
        </w:tc>
        <w:tc>
          <w:tcPr>
            <w:tcW w:w="0" w:type="auto"/>
          </w:tcPr>
          <w:p w14:paraId="536CB7AD" w14:textId="77777777" w:rsidR="003C460B" w:rsidRPr="00CD1DE7" w:rsidRDefault="003C460B" w:rsidP="00BC5D72">
            <w:pPr>
              <w:jc w:val="left"/>
              <w:rPr>
                <w:szCs w:val="26"/>
              </w:rPr>
            </w:pPr>
            <w:r w:rsidRPr="00CD1DE7">
              <w:rPr>
                <w:szCs w:val="26"/>
              </w:rPr>
              <w:t>Examinee 4</w:t>
            </w:r>
          </w:p>
        </w:tc>
        <w:tc>
          <w:tcPr>
            <w:tcW w:w="0" w:type="auto"/>
          </w:tcPr>
          <w:p w14:paraId="0CCF4237" w14:textId="77777777"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14:paraId="062BFC18" w14:textId="77777777"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14:paraId="6072DC77"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14:paraId="3180A077" w14:textId="77777777" w:rsidR="003C460B" w:rsidRPr="00CD1DE7" w:rsidRDefault="003C460B" w:rsidP="003C460B">
            <w:pPr>
              <w:jc w:val="center"/>
              <w:rPr>
                <w:szCs w:val="26"/>
              </w:rPr>
            </w:pPr>
          </w:p>
        </w:tc>
      </w:tr>
      <w:tr w:rsidR="003C460B" w:rsidRPr="00CD1DE7" w14:paraId="0428FC10" w14:textId="77777777" w:rsidTr="00AB4F1B">
        <w:trPr>
          <w:jc w:val="center"/>
        </w:trPr>
        <w:tc>
          <w:tcPr>
            <w:tcW w:w="0" w:type="auto"/>
            <w:vMerge w:val="restart"/>
            <w:vAlign w:val="center"/>
          </w:tcPr>
          <w:p w14:paraId="36866023" w14:textId="77777777" w:rsidR="003C460B" w:rsidRPr="00CD1DE7" w:rsidRDefault="003C460B" w:rsidP="00DE6C7D">
            <w:pPr>
              <w:jc w:val="left"/>
              <w:rPr>
                <w:szCs w:val="26"/>
              </w:rPr>
            </w:pPr>
            <w:r w:rsidRPr="00CD1DE7">
              <w:rPr>
                <w:szCs w:val="26"/>
              </w:rPr>
              <w:t>Item 5</w:t>
            </w:r>
          </w:p>
        </w:tc>
        <w:tc>
          <w:tcPr>
            <w:tcW w:w="0" w:type="auto"/>
          </w:tcPr>
          <w:p w14:paraId="5C22E18D" w14:textId="77777777" w:rsidR="003C460B" w:rsidRPr="00CD1DE7" w:rsidRDefault="003C460B" w:rsidP="00D149A7">
            <w:pPr>
              <w:jc w:val="left"/>
              <w:rPr>
                <w:szCs w:val="26"/>
              </w:rPr>
            </w:pPr>
            <w:r w:rsidRPr="00CD1DE7">
              <w:rPr>
                <w:szCs w:val="26"/>
              </w:rPr>
              <w:t>Examinee 1</w:t>
            </w:r>
          </w:p>
        </w:tc>
        <w:tc>
          <w:tcPr>
            <w:tcW w:w="0" w:type="auto"/>
          </w:tcPr>
          <w:p w14:paraId="4133B8F6" w14:textId="77777777"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14:paraId="784B8DEE" w14:textId="77777777"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14:paraId="0590D821"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14:paraId="20C0166C" w14:textId="77777777" w:rsidR="003C460B" w:rsidRPr="00CD1DE7" w:rsidRDefault="007A3172" w:rsidP="003C460B">
            <w:pPr>
              <w:jc w:val="center"/>
              <w:rPr>
                <w:szCs w:val="26"/>
              </w:rPr>
            </w:pPr>
            <w:r w:rsidRPr="00CD1DE7">
              <w:rPr>
                <w:szCs w:val="26"/>
              </w:rPr>
              <w:t>78.22</w:t>
            </w:r>
          </w:p>
        </w:tc>
      </w:tr>
      <w:tr w:rsidR="003C460B" w:rsidRPr="00CD1DE7" w14:paraId="54FF3323" w14:textId="77777777" w:rsidTr="00AB4F1B">
        <w:trPr>
          <w:jc w:val="center"/>
        </w:trPr>
        <w:tc>
          <w:tcPr>
            <w:tcW w:w="0" w:type="auto"/>
            <w:vMerge/>
          </w:tcPr>
          <w:p w14:paraId="335AA896" w14:textId="77777777" w:rsidR="003C460B" w:rsidRPr="00CD1DE7" w:rsidRDefault="003C460B" w:rsidP="00E71857">
            <w:pPr>
              <w:jc w:val="left"/>
              <w:rPr>
                <w:szCs w:val="26"/>
              </w:rPr>
            </w:pPr>
          </w:p>
        </w:tc>
        <w:tc>
          <w:tcPr>
            <w:tcW w:w="0" w:type="auto"/>
          </w:tcPr>
          <w:p w14:paraId="380253DD" w14:textId="77777777" w:rsidR="003C460B" w:rsidRPr="00CD1DE7" w:rsidRDefault="003C460B" w:rsidP="00D149A7">
            <w:pPr>
              <w:jc w:val="left"/>
              <w:rPr>
                <w:szCs w:val="26"/>
              </w:rPr>
            </w:pPr>
            <w:r w:rsidRPr="00CD1DE7">
              <w:rPr>
                <w:szCs w:val="26"/>
              </w:rPr>
              <w:t>Examinee 2</w:t>
            </w:r>
          </w:p>
        </w:tc>
        <w:tc>
          <w:tcPr>
            <w:tcW w:w="0" w:type="auto"/>
          </w:tcPr>
          <w:p w14:paraId="4C58292A" w14:textId="77777777"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14:paraId="6D300EF7" w14:textId="77777777"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14:paraId="67BB0A58"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14:paraId="0D88D279" w14:textId="77777777" w:rsidR="003C460B" w:rsidRPr="00CD1DE7" w:rsidRDefault="003C460B" w:rsidP="003C460B">
            <w:pPr>
              <w:jc w:val="center"/>
              <w:rPr>
                <w:szCs w:val="26"/>
              </w:rPr>
            </w:pPr>
          </w:p>
        </w:tc>
      </w:tr>
      <w:tr w:rsidR="003C460B" w:rsidRPr="00CD1DE7" w14:paraId="292BA94A" w14:textId="77777777" w:rsidTr="00AB4F1B">
        <w:trPr>
          <w:jc w:val="center"/>
        </w:trPr>
        <w:tc>
          <w:tcPr>
            <w:tcW w:w="0" w:type="auto"/>
            <w:vMerge/>
          </w:tcPr>
          <w:p w14:paraId="5D59B4FB" w14:textId="77777777" w:rsidR="003C460B" w:rsidRPr="00CD1DE7" w:rsidRDefault="003C460B" w:rsidP="00E71857">
            <w:pPr>
              <w:jc w:val="left"/>
              <w:rPr>
                <w:szCs w:val="26"/>
              </w:rPr>
            </w:pPr>
          </w:p>
        </w:tc>
        <w:tc>
          <w:tcPr>
            <w:tcW w:w="0" w:type="auto"/>
          </w:tcPr>
          <w:p w14:paraId="5580F745" w14:textId="77777777" w:rsidR="003C460B" w:rsidRPr="00CD1DE7" w:rsidRDefault="003C460B" w:rsidP="00D149A7">
            <w:pPr>
              <w:jc w:val="left"/>
              <w:rPr>
                <w:szCs w:val="26"/>
              </w:rPr>
            </w:pPr>
            <w:r w:rsidRPr="00CD1DE7">
              <w:rPr>
                <w:szCs w:val="26"/>
              </w:rPr>
              <w:t>Examinee 3</w:t>
            </w:r>
          </w:p>
        </w:tc>
        <w:tc>
          <w:tcPr>
            <w:tcW w:w="0" w:type="auto"/>
          </w:tcPr>
          <w:p w14:paraId="4F9AF618" w14:textId="77777777"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14:paraId="06DFE35E" w14:textId="77777777"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14:paraId="56224F29"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14:paraId="7D43B2B4" w14:textId="77777777" w:rsidR="003C460B" w:rsidRPr="00CD1DE7" w:rsidRDefault="003C460B" w:rsidP="003C460B">
            <w:pPr>
              <w:jc w:val="center"/>
              <w:rPr>
                <w:szCs w:val="26"/>
              </w:rPr>
            </w:pPr>
          </w:p>
        </w:tc>
      </w:tr>
      <w:tr w:rsidR="003C460B" w:rsidRPr="00CD1DE7" w14:paraId="19BC9730" w14:textId="77777777" w:rsidTr="00AB4F1B">
        <w:trPr>
          <w:jc w:val="center"/>
        </w:trPr>
        <w:tc>
          <w:tcPr>
            <w:tcW w:w="0" w:type="auto"/>
            <w:vMerge/>
          </w:tcPr>
          <w:p w14:paraId="0B0A4624" w14:textId="77777777" w:rsidR="003C460B" w:rsidRPr="00CD1DE7" w:rsidRDefault="003C460B" w:rsidP="00E71857">
            <w:pPr>
              <w:jc w:val="left"/>
              <w:rPr>
                <w:szCs w:val="26"/>
              </w:rPr>
            </w:pPr>
          </w:p>
        </w:tc>
        <w:tc>
          <w:tcPr>
            <w:tcW w:w="0" w:type="auto"/>
          </w:tcPr>
          <w:p w14:paraId="243186C8" w14:textId="77777777" w:rsidR="003C460B" w:rsidRPr="00CD1DE7" w:rsidRDefault="003C460B" w:rsidP="00D149A7">
            <w:pPr>
              <w:jc w:val="left"/>
              <w:rPr>
                <w:szCs w:val="26"/>
              </w:rPr>
            </w:pPr>
            <w:r w:rsidRPr="00CD1DE7">
              <w:rPr>
                <w:szCs w:val="26"/>
              </w:rPr>
              <w:t>Examinee 4</w:t>
            </w:r>
          </w:p>
        </w:tc>
        <w:tc>
          <w:tcPr>
            <w:tcW w:w="0" w:type="auto"/>
          </w:tcPr>
          <w:p w14:paraId="1B0C66DF" w14:textId="77777777"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14:paraId="45D3460A" w14:textId="77777777"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14:paraId="5532BCFB"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14:paraId="1688D0BD" w14:textId="77777777" w:rsidR="003C460B" w:rsidRPr="00CD1DE7" w:rsidRDefault="003C460B" w:rsidP="003C460B">
            <w:pPr>
              <w:jc w:val="center"/>
              <w:rPr>
                <w:szCs w:val="26"/>
              </w:rPr>
            </w:pPr>
          </w:p>
        </w:tc>
      </w:tr>
      <w:tr w:rsidR="003C460B" w:rsidRPr="00CD1DE7" w14:paraId="5ED4A095" w14:textId="77777777" w:rsidTr="00AB4F1B">
        <w:trPr>
          <w:jc w:val="center"/>
        </w:trPr>
        <w:tc>
          <w:tcPr>
            <w:tcW w:w="0" w:type="auto"/>
            <w:vMerge w:val="restart"/>
            <w:vAlign w:val="center"/>
          </w:tcPr>
          <w:p w14:paraId="7300CC93" w14:textId="77777777" w:rsidR="003C460B" w:rsidRPr="00CD1DE7" w:rsidRDefault="003C460B" w:rsidP="00DE6C7D">
            <w:pPr>
              <w:jc w:val="left"/>
              <w:rPr>
                <w:szCs w:val="26"/>
              </w:rPr>
            </w:pPr>
            <w:r w:rsidRPr="00CD1DE7">
              <w:rPr>
                <w:szCs w:val="26"/>
              </w:rPr>
              <w:t>Item 3</w:t>
            </w:r>
          </w:p>
        </w:tc>
        <w:tc>
          <w:tcPr>
            <w:tcW w:w="0" w:type="auto"/>
          </w:tcPr>
          <w:p w14:paraId="00B50FD4" w14:textId="77777777" w:rsidR="003C460B" w:rsidRPr="00CD1DE7" w:rsidRDefault="003C460B" w:rsidP="00D149A7">
            <w:pPr>
              <w:jc w:val="left"/>
              <w:rPr>
                <w:szCs w:val="26"/>
              </w:rPr>
            </w:pPr>
            <w:r w:rsidRPr="00CD1DE7">
              <w:rPr>
                <w:szCs w:val="26"/>
              </w:rPr>
              <w:t>Examinee 1</w:t>
            </w:r>
          </w:p>
        </w:tc>
        <w:tc>
          <w:tcPr>
            <w:tcW w:w="0" w:type="auto"/>
          </w:tcPr>
          <w:p w14:paraId="3D2CE533" w14:textId="77777777"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14:paraId="7E619D4E" w14:textId="77777777"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14:paraId="01DCC575" w14:textId="77777777" w:rsidR="003C460B" w:rsidRPr="00CD1DE7" w:rsidRDefault="00CC3886"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14:paraId="0D8FC065" w14:textId="77777777" w:rsidR="003C460B" w:rsidRPr="00CD1DE7" w:rsidRDefault="007A3172" w:rsidP="003C460B">
            <w:pPr>
              <w:jc w:val="center"/>
              <w:rPr>
                <w:szCs w:val="26"/>
              </w:rPr>
            </w:pPr>
            <w:r w:rsidRPr="00CD1DE7">
              <w:rPr>
                <w:szCs w:val="26"/>
              </w:rPr>
              <w:t>194.41</w:t>
            </w:r>
          </w:p>
        </w:tc>
      </w:tr>
      <w:tr w:rsidR="003C460B" w:rsidRPr="00CD1DE7" w14:paraId="4E0E1419" w14:textId="77777777" w:rsidTr="00AB4F1B">
        <w:trPr>
          <w:jc w:val="center"/>
        </w:trPr>
        <w:tc>
          <w:tcPr>
            <w:tcW w:w="0" w:type="auto"/>
            <w:vMerge/>
          </w:tcPr>
          <w:p w14:paraId="1E216652" w14:textId="77777777" w:rsidR="003C460B" w:rsidRPr="00CD1DE7" w:rsidRDefault="003C460B" w:rsidP="00E71857">
            <w:pPr>
              <w:jc w:val="left"/>
              <w:rPr>
                <w:szCs w:val="26"/>
              </w:rPr>
            </w:pPr>
          </w:p>
        </w:tc>
        <w:tc>
          <w:tcPr>
            <w:tcW w:w="0" w:type="auto"/>
          </w:tcPr>
          <w:p w14:paraId="025F2ABD" w14:textId="77777777" w:rsidR="003C460B" w:rsidRPr="00CD1DE7" w:rsidRDefault="003C460B" w:rsidP="00D149A7">
            <w:pPr>
              <w:jc w:val="left"/>
              <w:rPr>
                <w:szCs w:val="26"/>
              </w:rPr>
            </w:pPr>
            <w:r w:rsidRPr="00CD1DE7">
              <w:rPr>
                <w:szCs w:val="26"/>
              </w:rPr>
              <w:t>Examinee 2</w:t>
            </w:r>
          </w:p>
        </w:tc>
        <w:tc>
          <w:tcPr>
            <w:tcW w:w="0" w:type="auto"/>
          </w:tcPr>
          <w:p w14:paraId="17F74B10" w14:textId="77777777"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14:paraId="05075359" w14:textId="77777777"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14:paraId="05154019" w14:textId="77777777" w:rsidR="003C460B" w:rsidRPr="00CD1DE7" w:rsidRDefault="00CC3886"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14:paraId="1B48AC7E" w14:textId="77777777" w:rsidR="003C460B" w:rsidRPr="00CD1DE7" w:rsidRDefault="003C460B" w:rsidP="003C460B">
            <w:pPr>
              <w:jc w:val="center"/>
              <w:rPr>
                <w:szCs w:val="26"/>
              </w:rPr>
            </w:pPr>
          </w:p>
        </w:tc>
      </w:tr>
      <w:tr w:rsidR="003C460B" w:rsidRPr="00CD1DE7" w14:paraId="2356A324" w14:textId="77777777" w:rsidTr="00AB4F1B">
        <w:trPr>
          <w:jc w:val="center"/>
        </w:trPr>
        <w:tc>
          <w:tcPr>
            <w:tcW w:w="0" w:type="auto"/>
            <w:vMerge/>
          </w:tcPr>
          <w:p w14:paraId="0D25D103" w14:textId="77777777" w:rsidR="003C460B" w:rsidRPr="00CD1DE7" w:rsidRDefault="003C460B" w:rsidP="00E71857">
            <w:pPr>
              <w:jc w:val="left"/>
              <w:rPr>
                <w:szCs w:val="26"/>
              </w:rPr>
            </w:pPr>
          </w:p>
        </w:tc>
        <w:tc>
          <w:tcPr>
            <w:tcW w:w="0" w:type="auto"/>
          </w:tcPr>
          <w:p w14:paraId="7ED00FF7" w14:textId="77777777" w:rsidR="003C460B" w:rsidRPr="00CD1DE7" w:rsidRDefault="003C460B" w:rsidP="00D149A7">
            <w:pPr>
              <w:jc w:val="left"/>
              <w:rPr>
                <w:szCs w:val="26"/>
              </w:rPr>
            </w:pPr>
            <w:r w:rsidRPr="00CD1DE7">
              <w:rPr>
                <w:szCs w:val="26"/>
              </w:rPr>
              <w:t>Examinee 3</w:t>
            </w:r>
          </w:p>
        </w:tc>
        <w:tc>
          <w:tcPr>
            <w:tcW w:w="0" w:type="auto"/>
          </w:tcPr>
          <w:p w14:paraId="0F01798F" w14:textId="77777777"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14:paraId="46A11C1F" w14:textId="77777777"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14:paraId="2DC09B71" w14:textId="77777777" w:rsidR="003C460B" w:rsidRPr="00CD1DE7" w:rsidRDefault="00CC3886"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14:paraId="51181125" w14:textId="77777777" w:rsidR="003C460B" w:rsidRPr="00CD1DE7" w:rsidRDefault="003C460B" w:rsidP="003C460B">
            <w:pPr>
              <w:jc w:val="center"/>
              <w:rPr>
                <w:szCs w:val="26"/>
              </w:rPr>
            </w:pPr>
          </w:p>
        </w:tc>
      </w:tr>
      <w:tr w:rsidR="003C460B" w:rsidRPr="00CD1DE7" w14:paraId="20F97D6E" w14:textId="77777777" w:rsidTr="00AB4F1B">
        <w:trPr>
          <w:jc w:val="center"/>
        </w:trPr>
        <w:tc>
          <w:tcPr>
            <w:tcW w:w="0" w:type="auto"/>
            <w:vMerge/>
          </w:tcPr>
          <w:p w14:paraId="4DBD68BB" w14:textId="77777777" w:rsidR="003C460B" w:rsidRPr="00CD1DE7" w:rsidRDefault="003C460B" w:rsidP="00E71857">
            <w:pPr>
              <w:jc w:val="left"/>
              <w:rPr>
                <w:szCs w:val="26"/>
              </w:rPr>
            </w:pPr>
          </w:p>
        </w:tc>
        <w:tc>
          <w:tcPr>
            <w:tcW w:w="0" w:type="auto"/>
          </w:tcPr>
          <w:p w14:paraId="7667A0CD" w14:textId="77777777" w:rsidR="003C460B" w:rsidRPr="00CD1DE7" w:rsidRDefault="003C460B" w:rsidP="00D149A7">
            <w:pPr>
              <w:jc w:val="left"/>
              <w:rPr>
                <w:szCs w:val="26"/>
              </w:rPr>
            </w:pPr>
            <w:r w:rsidRPr="00CD1DE7">
              <w:rPr>
                <w:szCs w:val="26"/>
              </w:rPr>
              <w:t>Examinee 4</w:t>
            </w:r>
          </w:p>
        </w:tc>
        <w:tc>
          <w:tcPr>
            <w:tcW w:w="0" w:type="auto"/>
          </w:tcPr>
          <w:p w14:paraId="0090D4A2" w14:textId="77777777"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14:paraId="4F39FD94" w14:textId="77777777"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14:paraId="7EC1EF7A" w14:textId="77777777" w:rsidR="003C460B" w:rsidRPr="00CD1DE7" w:rsidRDefault="00CC3886"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14:paraId="710D2962" w14:textId="77777777" w:rsidR="003C460B" w:rsidRPr="00CD1DE7" w:rsidRDefault="003C460B" w:rsidP="003C460B">
            <w:pPr>
              <w:jc w:val="center"/>
              <w:rPr>
                <w:szCs w:val="26"/>
              </w:rPr>
            </w:pPr>
          </w:p>
        </w:tc>
      </w:tr>
      <w:tr w:rsidR="003C460B" w:rsidRPr="00CD1DE7" w14:paraId="784EF473" w14:textId="77777777" w:rsidTr="00AB4F1B">
        <w:trPr>
          <w:jc w:val="center"/>
        </w:trPr>
        <w:tc>
          <w:tcPr>
            <w:tcW w:w="0" w:type="auto"/>
            <w:vMerge w:val="restart"/>
            <w:vAlign w:val="center"/>
          </w:tcPr>
          <w:p w14:paraId="1E4D9CEF" w14:textId="77777777" w:rsidR="003C460B" w:rsidRPr="00CD1DE7" w:rsidRDefault="003C460B" w:rsidP="00DE6C7D">
            <w:pPr>
              <w:jc w:val="left"/>
              <w:rPr>
                <w:szCs w:val="26"/>
              </w:rPr>
            </w:pPr>
            <w:r w:rsidRPr="00CD1DE7">
              <w:rPr>
                <w:szCs w:val="26"/>
              </w:rPr>
              <w:t>Item 1</w:t>
            </w:r>
          </w:p>
        </w:tc>
        <w:tc>
          <w:tcPr>
            <w:tcW w:w="0" w:type="auto"/>
          </w:tcPr>
          <w:p w14:paraId="228A4A9A" w14:textId="77777777" w:rsidR="003C460B" w:rsidRPr="00CD1DE7" w:rsidRDefault="003C460B" w:rsidP="00D149A7">
            <w:pPr>
              <w:jc w:val="left"/>
              <w:rPr>
                <w:szCs w:val="26"/>
              </w:rPr>
            </w:pPr>
            <w:r w:rsidRPr="00CD1DE7">
              <w:rPr>
                <w:szCs w:val="26"/>
              </w:rPr>
              <w:t>Examinee 1</w:t>
            </w:r>
          </w:p>
        </w:tc>
        <w:tc>
          <w:tcPr>
            <w:tcW w:w="0" w:type="auto"/>
          </w:tcPr>
          <w:p w14:paraId="2E5CBE41" w14:textId="77777777"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14:paraId="36FB81F4" w14:textId="77777777"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14:paraId="69B54C46" w14:textId="77777777" w:rsidR="003C460B" w:rsidRPr="00CD1DE7" w:rsidRDefault="00CC3886"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14:paraId="6B3C0314" w14:textId="77777777" w:rsidR="003C460B" w:rsidRPr="00CD1DE7" w:rsidRDefault="007A3172" w:rsidP="003C460B">
            <w:pPr>
              <w:jc w:val="center"/>
              <w:rPr>
                <w:szCs w:val="26"/>
              </w:rPr>
            </w:pPr>
            <w:r w:rsidRPr="00CD1DE7">
              <w:rPr>
                <w:szCs w:val="26"/>
              </w:rPr>
              <w:t>616</w:t>
            </w:r>
          </w:p>
        </w:tc>
      </w:tr>
      <w:tr w:rsidR="003C460B" w:rsidRPr="00CD1DE7" w14:paraId="3A0A6539" w14:textId="77777777" w:rsidTr="00AB4F1B">
        <w:trPr>
          <w:jc w:val="center"/>
        </w:trPr>
        <w:tc>
          <w:tcPr>
            <w:tcW w:w="0" w:type="auto"/>
            <w:vMerge/>
          </w:tcPr>
          <w:p w14:paraId="0804C60F" w14:textId="77777777" w:rsidR="003C460B" w:rsidRPr="00CD1DE7" w:rsidRDefault="003C460B" w:rsidP="00E71857">
            <w:pPr>
              <w:jc w:val="left"/>
              <w:rPr>
                <w:szCs w:val="26"/>
              </w:rPr>
            </w:pPr>
          </w:p>
        </w:tc>
        <w:tc>
          <w:tcPr>
            <w:tcW w:w="0" w:type="auto"/>
          </w:tcPr>
          <w:p w14:paraId="3A2EDEAE" w14:textId="77777777" w:rsidR="003C460B" w:rsidRPr="00CD1DE7" w:rsidRDefault="003C460B" w:rsidP="00D149A7">
            <w:pPr>
              <w:jc w:val="left"/>
              <w:rPr>
                <w:szCs w:val="26"/>
              </w:rPr>
            </w:pPr>
            <w:r w:rsidRPr="00CD1DE7">
              <w:rPr>
                <w:szCs w:val="26"/>
              </w:rPr>
              <w:t>Examinee 2</w:t>
            </w:r>
          </w:p>
        </w:tc>
        <w:tc>
          <w:tcPr>
            <w:tcW w:w="0" w:type="auto"/>
          </w:tcPr>
          <w:p w14:paraId="332179A6" w14:textId="77777777"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14:paraId="2644B73D" w14:textId="77777777"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14:paraId="35366226" w14:textId="77777777" w:rsidR="003C460B" w:rsidRPr="00CD1DE7" w:rsidRDefault="00CC3886"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14:paraId="02600E1F" w14:textId="77777777" w:rsidR="003C460B" w:rsidRPr="00CD1DE7" w:rsidRDefault="003C460B" w:rsidP="00E71857">
            <w:pPr>
              <w:jc w:val="center"/>
              <w:rPr>
                <w:szCs w:val="26"/>
              </w:rPr>
            </w:pPr>
          </w:p>
        </w:tc>
      </w:tr>
      <w:tr w:rsidR="003C460B" w:rsidRPr="00CD1DE7" w14:paraId="0E5308F5" w14:textId="77777777" w:rsidTr="00AB4F1B">
        <w:trPr>
          <w:jc w:val="center"/>
        </w:trPr>
        <w:tc>
          <w:tcPr>
            <w:tcW w:w="0" w:type="auto"/>
            <w:vMerge/>
          </w:tcPr>
          <w:p w14:paraId="3BDA0AC2" w14:textId="77777777" w:rsidR="003C460B" w:rsidRPr="00CD1DE7" w:rsidRDefault="003C460B" w:rsidP="00E71857">
            <w:pPr>
              <w:jc w:val="left"/>
              <w:rPr>
                <w:szCs w:val="26"/>
              </w:rPr>
            </w:pPr>
          </w:p>
        </w:tc>
        <w:tc>
          <w:tcPr>
            <w:tcW w:w="0" w:type="auto"/>
          </w:tcPr>
          <w:p w14:paraId="36DB9728" w14:textId="77777777" w:rsidR="003C460B" w:rsidRPr="00CD1DE7" w:rsidRDefault="003C460B" w:rsidP="00D149A7">
            <w:pPr>
              <w:jc w:val="left"/>
              <w:rPr>
                <w:szCs w:val="26"/>
              </w:rPr>
            </w:pPr>
            <w:r w:rsidRPr="00CD1DE7">
              <w:rPr>
                <w:szCs w:val="26"/>
              </w:rPr>
              <w:t>Examinee 3</w:t>
            </w:r>
          </w:p>
        </w:tc>
        <w:tc>
          <w:tcPr>
            <w:tcW w:w="0" w:type="auto"/>
          </w:tcPr>
          <w:p w14:paraId="2142BBD7" w14:textId="77777777"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14:paraId="182CE693" w14:textId="77777777"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14:paraId="0D96431D" w14:textId="77777777" w:rsidR="003C460B" w:rsidRPr="00CD1DE7" w:rsidRDefault="00CC3886"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14:paraId="58995B5E" w14:textId="77777777" w:rsidR="003C460B" w:rsidRPr="00CD1DE7" w:rsidRDefault="003C460B" w:rsidP="00E71857">
            <w:pPr>
              <w:jc w:val="center"/>
              <w:rPr>
                <w:szCs w:val="26"/>
              </w:rPr>
            </w:pPr>
          </w:p>
        </w:tc>
      </w:tr>
      <w:tr w:rsidR="003C460B" w:rsidRPr="00CD1DE7" w14:paraId="261401EF" w14:textId="77777777" w:rsidTr="00AB4F1B">
        <w:trPr>
          <w:jc w:val="center"/>
        </w:trPr>
        <w:tc>
          <w:tcPr>
            <w:tcW w:w="0" w:type="auto"/>
            <w:vMerge/>
          </w:tcPr>
          <w:p w14:paraId="228B5062" w14:textId="77777777" w:rsidR="003C460B" w:rsidRPr="00CD1DE7" w:rsidRDefault="003C460B" w:rsidP="00E71857">
            <w:pPr>
              <w:jc w:val="left"/>
              <w:rPr>
                <w:szCs w:val="26"/>
              </w:rPr>
            </w:pPr>
          </w:p>
        </w:tc>
        <w:tc>
          <w:tcPr>
            <w:tcW w:w="0" w:type="auto"/>
          </w:tcPr>
          <w:p w14:paraId="55978DFA" w14:textId="77777777" w:rsidR="003C460B" w:rsidRPr="00CD1DE7" w:rsidRDefault="003C460B" w:rsidP="00D149A7">
            <w:pPr>
              <w:jc w:val="left"/>
              <w:rPr>
                <w:szCs w:val="26"/>
              </w:rPr>
            </w:pPr>
            <w:r w:rsidRPr="00CD1DE7">
              <w:rPr>
                <w:szCs w:val="26"/>
              </w:rPr>
              <w:t>Examinee 4</w:t>
            </w:r>
          </w:p>
        </w:tc>
        <w:tc>
          <w:tcPr>
            <w:tcW w:w="0" w:type="auto"/>
          </w:tcPr>
          <w:p w14:paraId="322E8983" w14:textId="77777777"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14:paraId="3E5E2A53" w14:textId="77777777"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14:paraId="3D8A93C9" w14:textId="77777777" w:rsidR="003C460B" w:rsidRPr="00CD1DE7" w:rsidRDefault="00CC3886"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14:paraId="08545380" w14:textId="77777777" w:rsidR="003C460B" w:rsidRPr="00CD1DE7" w:rsidRDefault="003C460B" w:rsidP="00E71857">
            <w:pPr>
              <w:jc w:val="center"/>
              <w:rPr>
                <w:szCs w:val="26"/>
              </w:rPr>
            </w:pPr>
          </w:p>
        </w:tc>
      </w:tr>
      <w:tr w:rsidR="003C460B" w:rsidRPr="00CD1DE7" w14:paraId="52DF4B3E" w14:textId="77777777" w:rsidTr="00AB4F1B">
        <w:trPr>
          <w:jc w:val="center"/>
        </w:trPr>
        <w:tc>
          <w:tcPr>
            <w:tcW w:w="0" w:type="auto"/>
            <w:vMerge w:val="restart"/>
          </w:tcPr>
          <w:p w14:paraId="689AFCA6" w14:textId="77777777" w:rsidR="003C460B" w:rsidRPr="00CD1DE7" w:rsidRDefault="003C460B" w:rsidP="00E71857">
            <w:pPr>
              <w:jc w:val="left"/>
              <w:rPr>
                <w:szCs w:val="26"/>
              </w:rPr>
            </w:pPr>
          </w:p>
        </w:tc>
        <w:tc>
          <w:tcPr>
            <w:tcW w:w="0" w:type="auto"/>
          </w:tcPr>
          <w:p w14:paraId="1CDB4971" w14:textId="77777777"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14:paraId="239D456D" w14:textId="77777777"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14:paraId="637D241D" w14:textId="77777777" w:rsidR="003C460B" w:rsidRPr="00CD1DE7" w:rsidRDefault="003C460B" w:rsidP="00E71857">
            <w:pPr>
              <w:jc w:val="center"/>
              <w:rPr>
                <w:szCs w:val="26"/>
              </w:rPr>
            </w:pPr>
          </w:p>
        </w:tc>
      </w:tr>
      <w:tr w:rsidR="003C460B" w:rsidRPr="00CD1DE7" w14:paraId="24F598CD" w14:textId="77777777" w:rsidTr="00AB4F1B">
        <w:trPr>
          <w:jc w:val="center"/>
        </w:trPr>
        <w:tc>
          <w:tcPr>
            <w:tcW w:w="0" w:type="auto"/>
            <w:vMerge/>
          </w:tcPr>
          <w:p w14:paraId="5B567A24" w14:textId="77777777" w:rsidR="003C460B" w:rsidRPr="00CD1DE7" w:rsidRDefault="003C460B" w:rsidP="00E71857">
            <w:pPr>
              <w:jc w:val="left"/>
              <w:rPr>
                <w:szCs w:val="26"/>
              </w:rPr>
            </w:pPr>
          </w:p>
        </w:tc>
        <w:tc>
          <w:tcPr>
            <w:tcW w:w="0" w:type="auto"/>
          </w:tcPr>
          <w:p w14:paraId="1F989125" w14:textId="77777777"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14:paraId="3B04F8A8" w14:textId="77777777"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14:paraId="48C4120F" w14:textId="77777777" w:rsidR="003C460B" w:rsidRPr="00CD1DE7" w:rsidRDefault="003C460B" w:rsidP="00E71857">
            <w:pPr>
              <w:jc w:val="center"/>
              <w:rPr>
                <w:szCs w:val="26"/>
              </w:rPr>
            </w:pPr>
          </w:p>
        </w:tc>
      </w:tr>
      <w:tr w:rsidR="003C460B" w:rsidRPr="00CD1DE7" w14:paraId="15544B81" w14:textId="77777777" w:rsidTr="00AB4F1B">
        <w:trPr>
          <w:jc w:val="center"/>
        </w:trPr>
        <w:tc>
          <w:tcPr>
            <w:tcW w:w="0" w:type="auto"/>
            <w:vMerge/>
          </w:tcPr>
          <w:p w14:paraId="7CF3B1A8" w14:textId="77777777" w:rsidR="003C460B" w:rsidRPr="00CD1DE7" w:rsidRDefault="003C460B" w:rsidP="00E71857">
            <w:pPr>
              <w:jc w:val="left"/>
              <w:rPr>
                <w:szCs w:val="26"/>
              </w:rPr>
            </w:pPr>
          </w:p>
        </w:tc>
        <w:tc>
          <w:tcPr>
            <w:tcW w:w="0" w:type="auto"/>
          </w:tcPr>
          <w:p w14:paraId="2BF37B49" w14:textId="77777777"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14:paraId="36CD5FBC" w14:textId="77777777"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14:paraId="7FDE7C52" w14:textId="77777777" w:rsidR="003C460B" w:rsidRPr="00CD1DE7" w:rsidRDefault="003C460B" w:rsidP="00E71857">
            <w:pPr>
              <w:jc w:val="center"/>
              <w:rPr>
                <w:szCs w:val="26"/>
              </w:rPr>
            </w:pPr>
          </w:p>
        </w:tc>
      </w:tr>
      <w:tr w:rsidR="003C460B" w:rsidRPr="00CD1DE7" w14:paraId="6AEE599E" w14:textId="77777777" w:rsidTr="00AB4F1B">
        <w:trPr>
          <w:jc w:val="center"/>
        </w:trPr>
        <w:tc>
          <w:tcPr>
            <w:tcW w:w="0" w:type="auto"/>
            <w:vMerge/>
          </w:tcPr>
          <w:p w14:paraId="5DE15520" w14:textId="77777777" w:rsidR="003C460B" w:rsidRPr="00CD1DE7" w:rsidRDefault="003C460B" w:rsidP="00E71857">
            <w:pPr>
              <w:jc w:val="left"/>
              <w:rPr>
                <w:szCs w:val="26"/>
              </w:rPr>
            </w:pPr>
          </w:p>
        </w:tc>
        <w:tc>
          <w:tcPr>
            <w:tcW w:w="0" w:type="auto"/>
          </w:tcPr>
          <w:p w14:paraId="288B8E7C" w14:textId="77777777"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14:paraId="0CE5E711" w14:textId="77777777"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14:paraId="6ADE3D9B" w14:textId="77777777" w:rsidR="003C460B" w:rsidRPr="00CD1DE7" w:rsidRDefault="003C460B" w:rsidP="00E71857">
            <w:pPr>
              <w:jc w:val="center"/>
              <w:rPr>
                <w:szCs w:val="26"/>
              </w:rPr>
            </w:pPr>
          </w:p>
        </w:tc>
      </w:tr>
    </w:tbl>
    <w:p w14:paraId="54F0FB68" w14:textId="77777777" w:rsidR="00B4219F" w:rsidRPr="007D23C1" w:rsidRDefault="00B4219F" w:rsidP="00B4219F">
      <w:pPr>
        <w:pStyle w:val="Heading6"/>
        <w:ind w:left="360"/>
        <w:rPr>
          <w:szCs w:val="26"/>
        </w:rPr>
      </w:pPr>
      <w:bookmarkStart w:id="3888" w:name="_Table_IV.1.4._Results"/>
      <w:bookmarkStart w:id="3889" w:name="_Toc511044371"/>
      <w:bookmarkEnd w:id="3888"/>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89"/>
    </w:p>
    <w:p w14:paraId="3BE9AC1C" w14:textId="77777777"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14:paraId="0E7C7429" w14:textId="77777777"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14:paraId="5780EF08" w14:textId="77777777"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14:paraId="085EF135" w14:textId="77777777" w:rsidR="00BC1415" w:rsidRPr="00CD1DE7" w:rsidRDefault="00BC1415" w:rsidP="00BC1415">
      <w:pPr>
        <w:pStyle w:val="ListParagraph"/>
        <w:numPr>
          <w:ilvl w:val="0"/>
          <w:numId w:val="58"/>
        </w:numPr>
        <w:ind w:left="720"/>
      </w:pPr>
      <w:r w:rsidRPr="00CD1DE7">
        <w:t>It is easy to classify examinees according to their abilities.</w:t>
      </w:r>
    </w:p>
    <w:p w14:paraId="3D5835ED" w14:textId="77777777"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14:paraId="7C199D5C" w14:textId="77777777"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14:paraId="7DB6D192" w14:textId="77777777"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14:paraId="6992D7AE" w14:textId="77777777" w:rsidR="00E125DC" w:rsidRPr="00CD1DE7" w:rsidRDefault="00E125DC" w:rsidP="00B23AB5">
      <w:pPr>
        <w:ind w:firstLine="360"/>
        <w:rPr>
          <w:szCs w:val="26"/>
        </w:rPr>
      </w:pPr>
    </w:p>
    <w:p w14:paraId="416921FA" w14:textId="77777777"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14:paraId="79493FA5" w14:textId="77777777"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14:paraId="0A1B9641" w14:textId="77777777"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14:paraId="5F5FF216" w14:textId="77777777"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14:paraId="7ED711DA" w14:textId="77777777" w:rsidR="00376C47" w:rsidRPr="00CD1DE7" w:rsidRDefault="00376C47" w:rsidP="00B23AB5">
      <w:pPr>
        <w:rPr>
          <w:szCs w:val="26"/>
        </w:rPr>
      </w:pPr>
    </w:p>
    <w:p w14:paraId="1BD4CC90" w14:textId="77777777" w:rsidR="009016F9" w:rsidRPr="00CD1DE7" w:rsidRDefault="009016F9" w:rsidP="00472590">
      <w:pPr>
        <w:pStyle w:val="Heading2"/>
      </w:pPr>
      <w:bookmarkStart w:id="3890" w:name="_IV.2._Evaluation_of"/>
      <w:bookmarkStart w:id="3891" w:name="_VI.2._Evaluation_of"/>
      <w:bookmarkStart w:id="3892" w:name="_Toc358831005"/>
      <w:bookmarkStart w:id="3893" w:name="_Toc358832969"/>
      <w:bookmarkStart w:id="3894" w:name="_Toc520251630"/>
      <w:bookmarkEnd w:id="3890"/>
      <w:bookmarkEnd w:id="3891"/>
      <w:r w:rsidRPr="00CD1DE7">
        <w:t>V</w:t>
      </w:r>
      <w:r w:rsidR="00500BAB" w:rsidRPr="00CD1DE7">
        <w:t>I</w:t>
      </w:r>
      <w:r w:rsidRPr="00CD1DE7">
        <w:t xml:space="preserve">.2. </w:t>
      </w:r>
      <w:r w:rsidR="00683072" w:rsidRPr="00CD1DE7">
        <w:t>Evaluation of</w:t>
      </w:r>
      <w:r w:rsidR="002A3765" w:rsidRPr="00CD1DE7">
        <w:t xml:space="preserve"> adaptive learning model</w:t>
      </w:r>
      <w:bookmarkEnd w:id="3892"/>
      <w:bookmarkEnd w:id="3893"/>
      <w:bookmarkEnd w:id="3894"/>
    </w:p>
    <w:p w14:paraId="4DB8673C" w14:textId="77777777"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14:paraId="365D481B" w14:textId="77777777"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14:paraId="33A40F72" w14:textId="77777777" w:rsidR="00211EFD" w:rsidRPr="00CD1DE7" w:rsidRDefault="00211EFD" w:rsidP="007B21B6">
      <w:pPr>
        <w:rPr>
          <w:szCs w:val="26"/>
        </w:rPr>
      </w:pPr>
    </w:p>
    <w:p w14:paraId="37F167E0" w14:textId="77777777" w:rsidR="009F2272" w:rsidRPr="00CD1DE7" w:rsidRDefault="00CC3886" w:rsidP="007B21B6">
      <w:pPr>
        <w:rPr>
          <w:szCs w:val="26"/>
        </w:rPr>
      </w:pPr>
      <w:r>
        <w:rPr>
          <w:noProof/>
          <w:szCs w:val="26"/>
          <w:lang w:eastAsia="zh-CN"/>
        </w:rPr>
        <w:pict w14:anchorId="19732A72">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14:paraId="44E4C7E3" w14:textId="77777777"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14:paraId="17D52B68" w14:textId="77777777"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14:paraId="5296260E" w14:textId="77777777"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14:paraId="3350F7B6" w14:textId="77777777"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14:paraId="44FE7530" w14:textId="77777777"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14:paraId="3E3AB0D2" w14:textId="77777777" w:rsidR="002A7B9F" w:rsidRPr="00AE487B" w:rsidRDefault="002A7B9F" w:rsidP="009F2272">
                      <w:pPr>
                        <w:jc w:val="center"/>
                      </w:pPr>
                      <w:r w:rsidRPr="00AE487B">
                        <w:t>Learning materials</w:t>
                      </w:r>
                    </w:p>
                  </w:txbxContent>
                </v:textbox>
              </v:shape>
            </v:group>
          </v:group>
        </w:pict>
      </w:r>
    </w:p>
    <w:p w14:paraId="432ABF96" w14:textId="77777777" w:rsidR="00376C47" w:rsidRPr="00CD1DE7" w:rsidRDefault="00376C47" w:rsidP="00B23AB5">
      <w:pPr>
        <w:rPr>
          <w:szCs w:val="26"/>
        </w:rPr>
      </w:pPr>
    </w:p>
    <w:p w14:paraId="5A04B4B5" w14:textId="77777777" w:rsidR="00376C47" w:rsidRPr="00CD1DE7" w:rsidRDefault="00376C47" w:rsidP="00B23AB5">
      <w:pPr>
        <w:rPr>
          <w:szCs w:val="26"/>
        </w:rPr>
      </w:pPr>
    </w:p>
    <w:p w14:paraId="01956E15" w14:textId="77777777" w:rsidR="00376C47" w:rsidRPr="00CD1DE7" w:rsidRDefault="00376C47" w:rsidP="00B23AB5">
      <w:pPr>
        <w:rPr>
          <w:szCs w:val="26"/>
        </w:rPr>
      </w:pPr>
    </w:p>
    <w:p w14:paraId="5CACC570" w14:textId="77777777" w:rsidR="00376C47" w:rsidRPr="00CD1DE7" w:rsidRDefault="00376C47" w:rsidP="00B23AB5">
      <w:pPr>
        <w:rPr>
          <w:szCs w:val="26"/>
        </w:rPr>
      </w:pPr>
    </w:p>
    <w:p w14:paraId="6B1F412A" w14:textId="77777777" w:rsidR="00376C47" w:rsidRPr="00CD1DE7" w:rsidRDefault="00376C47" w:rsidP="00B23AB5">
      <w:pPr>
        <w:rPr>
          <w:szCs w:val="26"/>
        </w:rPr>
      </w:pPr>
    </w:p>
    <w:p w14:paraId="2913C7A5" w14:textId="77777777" w:rsidR="00376C47" w:rsidRPr="00CD1DE7" w:rsidRDefault="00376C47" w:rsidP="00B23AB5">
      <w:pPr>
        <w:rPr>
          <w:szCs w:val="26"/>
        </w:rPr>
      </w:pPr>
    </w:p>
    <w:p w14:paraId="76DEC141" w14:textId="77777777" w:rsidR="00376C47" w:rsidRPr="00CD1DE7" w:rsidRDefault="00376C47" w:rsidP="00B23AB5">
      <w:pPr>
        <w:rPr>
          <w:szCs w:val="26"/>
        </w:rPr>
      </w:pPr>
    </w:p>
    <w:p w14:paraId="5AA8E348" w14:textId="77777777" w:rsidR="00376C47" w:rsidRPr="00CD1DE7" w:rsidRDefault="00376C47" w:rsidP="00B23AB5">
      <w:pPr>
        <w:rPr>
          <w:szCs w:val="26"/>
        </w:rPr>
      </w:pPr>
    </w:p>
    <w:p w14:paraId="1C2426FC" w14:textId="77777777" w:rsidR="00376C47" w:rsidRPr="00CD1DE7" w:rsidRDefault="00376C47" w:rsidP="00B23AB5">
      <w:pPr>
        <w:rPr>
          <w:szCs w:val="26"/>
        </w:rPr>
      </w:pPr>
    </w:p>
    <w:p w14:paraId="31F8659E" w14:textId="77777777" w:rsidR="00376C47" w:rsidRPr="00CD1DE7" w:rsidRDefault="00376C47" w:rsidP="00B23AB5">
      <w:pPr>
        <w:rPr>
          <w:szCs w:val="26"/>
        </w:rPr>
      </w:pPr>
    </w:p>
    <w:p w14:paraId="215F3099" w14:textId="77777777" w:rsidR="00376C47" w:rsidRPr="00CD1DE7" w:rsidRDefault="00376C47" w:rsidP="00B23AB5">
      <w:pPr>
        <w:rPr>
          <w:szCs w:val="26"/>
        </w:rPr>
      </w:pPr>
    </w:p>
    <w:p w14:paraId="5BD81B06" w14:textId="77777777" w:rsidR="00376C47" w:rsidRPr="00CD1DE7" w:rsidRDefault="00376C47" w:rsidP="00B23AB5">
      <w:pPr>
        <w:rPr>
          <w:szCs w:val="26"/>
        </w:rPr>
      </w:pPr>
    </w:p>
    <w:p w14:paraId="0C918CED" w14:textId="77777777" w:rsidR="002A5D1E" w:rsidRPr="00CD1DE7" w:rsidRDefault="00B84BD4" w:rsidP="002A5D1E">
      <w:pPr>
        <w:pStyle w:val="Heading7"/>
        <w:ind w:left="360"/>
        <w:rPr>
          <w:szCs w:val="26"/>
        </w:rPr>
      </w:pPr>
      <w:bookmarkStart w:id="3895" w:name="_Figure_IV.2.1._Interaction"/>
      <w:bookmarkStart w:id="3896" w:name="_Toc519602565"/>
      <w:bookmarkEnd w:id="3895"/>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96"/>
    </w:p>
    <w:p w14:paraId="46D8081C" w14:textId="77777777"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14:paraId="68BBF3DC" w14:textId="77777777"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14:paraId="0D872906" w14:textId="77777777"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14:paraId="153D8673" w14:textId="77777777"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14:paraId="745BB740" w14:textId="77777777" w:rsidR="00211EFD" w:rsidRPr="00CD1DE7" w:rsidRDefault="00211EFD" w:rsidP="009C3CDA">
      <w:pPr>
        <w:rPr>
          <w:szCs w:val="26"/>
        </w:rPr>
      </w:pPr>
    </w:p>
    <w:p w14:paraId="7D920B68" w14:textId="77777777" w:rsidR="00416EE1" w:rsidRPr="00CD1DE7" w:rsidRDefault="00416EE1" w:rsidP="00416EE1">
      <w:pPr>
        <w:pStyle w:val="Heading3"/>
        <w:rPr>
          <w:rFonts w:cs="Times New Roman"/>
          <w:szCs w:val="28"/>
        </w:rPr>
      </w:pPr>
      <w:bookmarkStart w:id="3897" w:name="_IV.2.1._Evaluation_criterions"/>
      <w:bookmarkStart w:id="3898" w:name="_Toc358831006"/>
      <w:bookmarkStart w:id="3899" w:name="_Toc358832970"/>
      <w:bookmarkStart w:id="3900" w:name="_Toc520251631"/>
      <w:bookmarkEnd w:id="3897"/>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98"/>
      <w:bookmarkEnd w:id="3899"/>
      <w:r w:rsidR="00A5428A" w:rsidRPr="00A5428A">
        <w:rPr>
          <w:rFonts w:cs="Times New Roman"/>
          <w:szCs w:val="28"/>
        </w:rPr>
        <w:t>criteria</w:t>
      </w:r>
      <w:bookmarkEnd w:id="3900"/>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14:paraId="66CC8A0B" w14:textId="77777777"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14:paraId="4FD8AC2D" w14:textId="77777777"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14:paraId="46520E91" w14:textId="77777777"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14:paraId="5505B0CF" w14:textId="77777777"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14:paraId="565CD0C3" w14:textId="77777777"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14:paraId="41C1A155" w14:textId="77777777"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14:paraId="3C570136" w14:textId="77777777"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14:paraId="70D64B75" w14:textId="77777777" w:rsidR="00211EFD" w:rsidRPr="00CD1DE7" w:rsidRDefault="00211EFD" w:rsidP="004009F4">
      <w:pPr>
        <w:rPr>
          <w:szCs w:val="26"/>
        </w:rPr>
      </w:pPr>
    </w:p>
    <w:p w14:paraId="6819B559" w14:textId="77777777" w:rsidR="009444B6" w:rsidRPr="00CD1DE7" w:rsidRDefault="009444B6" w:rsidP="0093352E">
      <w:pPr>
        <w:pStyle w:val="Heading4"/>
      </w:pPr>
      <w:bookmarkStart w:id="3901" w:name="_IV.2.1.1._Calculating_criterion"/>
      <w:bookmarkStart w:id="3902" w:name="_IV.2.1.1._Calculating_system"/>
      <w:bookmarkStart w:id="3903" w:name="_Toc358831007"/>
      <w:bookmarkStart w:id="3904" w:name="_Toc358832971"/>
      <w:bookmarkStart w:id="3905" w:name="_Toc520251632"/>
      <w:bookmarkEnd w:id="3901"/>
      <w:bookmarkEnd w:id="3902"/>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903"/>
      <w:bookmarkEnd w:id="3904"/>
      <w:bookmarkEnd w:id="3905"/>
    </w:p>
    <w:p w14:paraId="3D4EFC43" w14:textId="77777777"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14:paraId="1A306385" w14:textId="77777777"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14:paraId="4D669C3D" w14:textId="77777777"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14:paraId="7484AF77" w14:textId="77777777"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14:paraId="214C6A3C" w14:textId="77777777"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14:paraId="0B9438F8" w14:textId="77777777" w:rsidR="00593C39" w:rsidRPr="00CD1DE7" w:rsidRDefault="00593C39" w:rsidP="004009F4">
      <w:pPr>
        <w:rPr>
          <w:szCs w:val="26"/>
        </w:rPr>
      </w:pPr>
    </w:p>
    <w:p w14:paraId="505A4C46" w14:textId="77777777" w:rsidR="002E3685" w:rsidRPr="00CD1DE7" w:rsidRDefault="00CC3886"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14:paraId="332CEC87" w14:textId="77777777" w:rsidR="00593C39" w:rsidRPr="00CD1DE7" w:rsidRDefault="00593C39" w:rsidP="00593C39">
      <w:pPr>
        <w:pStyle w:val="Heading8"/>
        <w:ind w:left="360"/>
        <w:rPr>
          <w:szCs w:val="26"/>
        </w:rPr>
      </w:pPr>
      <w:bookmarkStart w:id="3906" w:name="_Formula_IV.2.1._Sample"/>
      <w:bookmarkStart w:id="3907" w:name="_Formula_IV.2.1a._Sample"/>
      <w:bookmarkStart w:id="3908" w:name="_Formula_VI.2.1.1.1._Sample"/>
      <w:bookmarkStart w:id="3909" w:name="_Toc520251176"/>
      <w:bookmarkEnd w:id="3906"/>
      <w:bookmarkEnd w:id="3907"/>
      <w:bookmarkEnd w:id="3908"/>
      <w:r w:rsidRPr="009203BD">
        <w:rPr>
          <w:b/>
        </w:rPr>
        <w:t xml:space="preserve">Formula </w:t>
      </w:r>
      <w:r w:rsidR="00D620A4" w:rsidRPr="009203BD">
        <w:rPr>
          <w:b/>
        </w:rPr>
        <w:t>VI.2.1.1.1</w:t>
      </w:r>
      <w:r w:rsidRPr="009203BD">
        <w:rPr>
          <w:b/>
        </w:rPr>
        <w:t>.</w:t>
      </w:r>
      <w:r w:rsidRPr="00CD1DE7">
        <w:t xml:space="preserve"> Sample means</w:t>
      </w:r>
      <w:bookmarkEnd w:id="3909"/>
      <w:r w:rsidR="00CD02C3" w:rsidRPr="00CD1DE7">
        <w:fldChar w:fldCharType="begin"/>
      </w:r>
      <w:r w:rsidR="00E214EE" w:rsidRPr="00CD1DE7">
        <w:instrText xml:space="preserve"> XE "sample mean" </w:instrText>
      </w:r>
      <w:r w:rsidR="00CD02C3" w:rsidRPr="00CD1DE7">
        <w:fldChar w:fldCharType="end"/>
      </w:r>
    </w:p>
    <w:p w14:paraId="5D7ABB60" w14:textId="77777777"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14:paraId="487344E4" w14:textId="77777777" w:rsidR="00593C39" w:rsidRPr="00CD1DE7" w:rsidRDefault="00593C39" w:rsidP="004009F4">
      <w:pPr>
        <w:rPr>
          <w:szCs w:val="26"/>
        </w:rPr>
      </w:pPr>
    </w:p>
    <w:p w14:paraId="0926B1B4" w14:textId="77777777" w:rsidR="00D612D4" w:rsidRPr="00CD1DE7" w:rsidRDefault="00CC3886"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14:paraId="2C7BF5D2" w14:textId="77777777" w:rsidR="00593C39" w:rsidRPr="00CD1DE7" w:rsidRDefault="00593C39" w:rsidP="00593C39">
      <w:pPr>
        <w:pStyle w:val="Heading8"/>
        <w:ind w:left="360"/>
        <w:rPr>
          <w:szCs w:val="26"/>
        </w:rPr>
      </w:pPr>
      <w:bookmarkStart w:id="3910" w:name="_Formula_IV.2.1’._Sample"/>
      <w:bookmarkStart w:id="3911" w:name="_Formula_IV.2.1b._Sample"/>
      <w:bookmarkStart w:id="3912" w:name="_Formula_VI.2.1.1.2._Sample"/>
      <w:bookmarkStart w:id="3913" w:name="_Toc520251177"/>
      <w:bookmarkEnd w:id="3910"/>
      <w:bookmarkEnd w:id="3911"/>
      <w:bookmarkEnd w:id="3912"/>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13"/>
      <w:r w:rsidR="00CD02C3" w:rsidRPr="00CD1DE7">
        <w:fldChar w:fldCharType="begin"/>
      </w:r>
      <w:r w:rsidR="00E214EE" w:rsidRPr="00CD1DE7">
        <w:instrText xml:space="preserve"> XE "sample variance" </w:instrText>
      </w:r>
      <w:r w:rsidR="00CD02C3" w:rsidRPr="00CD1DE7">
        <w:fldChar w:fldCharType="end"/>
      </w:r>
    </w:p>
    <w:p w14:paraId="2A92524E" w14:textId="77777777"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14:paraId="4A6C4C15" w14:textId="77777777"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14:paraId="37AFA1FD" w14:textId="77777777" w:rsidR="00FF4B90" w:rsidRPr="00CD1DE7" w:rsidRDefault="00FF4B90" w:rsidP="004009F4">
      <w:pPr>
        <w:rPr>
          <w:szCs w:val="26"/>
        </w:rPr>
      </w:pPr>
    </w:p>
    <w:p w14:paraId="67E63103" w14:textId="77777777" w:rsidR="0050361B" w:rsidRPr="00CD1DE7" w:rsidRDefault="00CC3886"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14:paraId="04F33296" w14:textId="77777777" w:rsidR="00593C39" w:rsidRPr="00CD1DE7" w:rsidRDefault="00593C39" w:rsidP="00593C39">
      <w:pPr>
        <w:pStyle w:val="Heading8"/>
        <w:ind w:left="360"/>
        <w:rPr>
          <w:szCs w:val="26"/>
        </w:rPr>
      </w:pPr>
      <w:bookmarkStart w:id="3914" w:name="_Formula_IV.2.1c._Sample"/>
      <w:bookmarkStart w:id="3915" w:name="_Toc520251178"/>
      <w:bookmarkEnd w:id="3914"/>
      <w:r w:rsidRPr="009203BD">
        <w:rPr>
          <w:b/>
        </w:rPr>
        <w:t xml:space="preserve">Formula </w:t>
      </w:r>
      <w:r w:rsidR="00D620A4" w:rsidRPr="009203BD">
        <w:rPr>
          <w:b/>
        </w:rPr>
        <w:t>VI.2.1.1.3</w:t>
      </w:r>
      <w:r w:rsidRPr="009203BD">
        <w:rPr>
          <w:b/>
        </w:rPr>
        <w:t>.</w:t>
      </w:r>
      <w:r w:rsidRPr="00CD1DE7">
        <w:t xml:space="preserve"> Sample standard deviations</w:t>
      </w:r>
      <w:bookmarkEnd w:id="3915"/>
    </w:p>
    <w:p w14:paraId="00E84697" w14:textId="77777777"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14:paraId="69E8B4C4" w14:textId="77777777"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14:paraId="1F6BBFF6" w14:textId="77777777"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14:paraId="03B00FDF" w14:textId="77777777"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14:paraId="145D86C7" w14:textId="77777777"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14:paraId="63082C93" w14:textId="77777777"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14:paraId="4BA2EAA7" w14:textId="77777777" w:rsidR="00A7228A" w:rsidRPr="00CD1DE7" w:rsidRDefault="00A7228A" w:rsidP="00303EDD">
      <w:pPr>
        <w:rPr>
          <w:szCs w:val="26"/>
        </w:rPr>
      </w:pPr>
    </w:p>
    <w:p w14:paraId="4410EE0C" w14:textId="77777777"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14:paraId="588912FB" w14:textId="77777777" w:rsidR="00E57A80" w:rsidRPr="00CD1DE7" w:rsidRDefault="00E57A80" w:rsidP="00E57A80">
      <w:pPr>
        <w:pStyle w:val="Heading8"/>
        <w:ind w:left="360"/>
        <w:rPr>
          <w:szCs w:val="26"/>
        </w:rPr>
      </w:pPr>
      <w:bookmarkStart w:id="3916" w:name="_Formula_IV.2.2._System"/>
      <w:bookmarkStart w:id="3917" w:name="_Formula_VI.2.1.1.4._System"/>
      <w:bookmarkStart w:id="3918" w:name="_Toc520251179"/>
      <w:bookmarkEnd w:id="3916"/>
      <w:bookmarkEnd w:id="3917"/>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18"/>
    </w:p>
    <w:p w14:paraId="1DAA121C" w14:textId="77777777"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14:paraId="2085775E" w14:textId="77777777" w:rsidR="00FB3634" w:rsidRDefault="00CC3886"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14:paraId="3B4117A8" w14:textId="77777777"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14:paraId="4B355EF3" w14:textId="77777777"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14:paraId="59885EBA" w14:textId="77777777"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14:paraId="5FA6E63A" w14:textId="77777777" w:rsidR="0044406A" w:rsidRPr="00CD1DE7" w:rsidRDefault="0044406A" w:rsidP="006D5447">
      <w:pPr>
        <w:ind w:firstLine="360"/>
        <w:rPr>
          <w:szCs w:val="26"/>
        </w:rPr>
      </w:pPr>
    </w:p>
    <w:p w14:paraId="20DB250D" w14:textId="77777777"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14:paraId="12291F5E" w14:textId="77777777" w:rsidR="0044406A" w:rsidRPr="00CD1DE7" w:rsidRDefault="0044406A" w:rsidP="0044406A">
      <w:pPr>
        <w:pStyle w:val="Heading8"/>
        <w:ind w:left="360"/>
        <w:rPr>
          <w:szCs w:val="26"/>
        </w:rPr>
      </w:pPr>
      <w:bookmarkStart w:id="3919" w:name="_Formula_IV.2.3._Linear"/>
      <w:bookmarkStart w:id="3920" w:name="_Toc520251180"/>
      <w:bookmarkEnd w:id="3919"/>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20"/>
    </w:p>
    <w:p w14:paraId="4EA5231A" w14:textId="77777777"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14:paraId="30408100" w14:textId="77777777"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14:paraId="35A1ADB3" w14:textId="77777777"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14:paraId="1691778F" w14:textId="77777777"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14:paraId="65A46005" w14:textId="77777777"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14:paraId="6E048D0F" w14:textId="77777777"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14:paraId="3FA47235" w14:textId="77777777"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14:paraId="22BE3B8A" w14:textId="77777777"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14:paraId="76FEE044" w14:textId="77777777"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14:paraId="2AEE8751" w14:textId="77777777" w:rsidR="00A0151B" w:rsidRPr="00CD1DE7" w:rsidRDefault="00A0151B" w:rsidP="00A0151B">
      <w:pPr>
        <w:ind w:left="720"/>
        <w:rPr>
          <w:szCs w:val="26"/>
        </w:rPr>
      </w:pPr>
    </w:p>
    <w:p w14:paraId="1BC9F696" w14:textId="77777777" w:rsidR="006D5447" w:rsidRPr="00CD1DE7" w:rsidRDefault="00CC3886"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14:paraId="2E0588E6" w14:textId="77777777" w:rsidR="009F72F5" w:rsidRPr="00CD1DE7" w:rsidRDefault="009F72F5" w:rsidP="009203BD">
      <w:pPr>
        <w:pStyle w:val="Heading8"/>
        <w:ind w:left="1080"/>
        <w:rPr>
          <w:szCs w:val="26"/>
        </w:rPr>
      </w:pPr>
      <w:bookmarkStart w:id="3921" w:name="_Formula_VI.2.1.1.6._System"/>
      <w:bookmarkStart w:id="3922" w:name="_Toc520251181"/>
      <w:bookmarkEnd w:id="3921"/>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22"/>
    </w:p>
    <w:p w14:paraId="2561A012" w14:textId="77777777"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14:paraId="2D469514" w14:textId="77777777"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14:paraId="07D1DF22" w14:textId="77777777" w:rsidR="00211EFD" w:rsidRPr="00CD1DE7" w:rsidRDefault="00211EFD" w:rsidP="006D5447">
      <w:pPr>
        <w:rPr>
          <w:szCs w:val="26"/>
        </w:rPr>
      </w:pPr>
    </w:p>
    <w:p w14:paraId="1969DE0A" w14:textId="77777777" w:rsidR="00AE7571" w:rsidRPr="00CD1DE7" w:rsidRDefault="00AE7571" w:rsidP="0093352E">
      <w:pPr>
        <w:pStyle w:val="Heading4"/>
      </w:pPr>
      <w:bookmarkStart w:id="3923" w:name="_IV.2.1.2._Calculating_criterion"/>
      <w:bookmarkStart w:id="3924" w:name="_IV.2.1.2._Calculating_academic"/>
      <w:bookmarkStart w:id="3925" w:name="_Toc358831008"/>
      <w:bookmarkStart w:id="3926" w:name="_Toc358832972"/>
      <w:bookmarkStart w:id="3927" w:name="_Toc520251633"/>
      <w:bookmarkEnd w:id="3923"/>
      <w:bookmarkEnd w:id="3924"/>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25"/>
      <w:bookmarkEnd w:id="3926"/>
      <w:bookmarkEnd w:id="3927"/>
    </w:p>
    <w:p w14:paraId="0D77F270" w14:textId="77777777"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14:paraId="4D9C6D22" w14:textId="77777777"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14:paraId="05137EE8" w14:textId="77777777"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14:paraId="57F83DAE" w14:textId="77777777"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14:paraId="69632D47" w14:textId="77777777" w:rsidR="00855B7E" w:rsidRPr="00CD1DE7" w:rsidRDefault="00855B7E" w:rsidP="006D5447">
      <w:pPr>
        <w:rPr>
          <w:szCs w:val="26"/>
        </w:rPr>
      </w:pPr>
    </w:p>
    <w:p w14:paraId="1CCCDA4E" w14:textId="77777777" w:rsidR="006D5447" w:rsidRDefault="00CC3886"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14:paraId="79DFB02F" w14:textId="77777777"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14:paraId="1576F0B7" w14:textId="77777777" w:rsidR="00BF32D9" w:rsidRPr="00CD1DE7" w:rsidRDefault="00D620A4" w:rsidP="00BF32D9">
      <w:pPr>
        <w:pStyle w:val="Heading8"/>
        <w:ind w:left="360"/>
        <w:rPr>
          <w:szCs w:val="26"/>
        </w:rPr>
      </w:pPr>
      <w:bookmarkStart w:id="3928" w:name="_Formula_IV.2.5._Academic"/>
      <w:bookmarkStart w:id="3929" w:name="_Toc520251182"/>
      <w:bookmarkEnd w:id="3928"/>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29"/>
    </w:p>
    <w:p w14:paraId="0EFD56DA" w14:textId="77777777"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14:paraId="27F9AFC8" w14:textId="77777777"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14:paraId="30D9432E" w14:textId="77777777"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14:paraId="19F3060B" w14:textId="77777777" w:rsidR="00211EFD" w:rsidRPr="00CD1DE7" w:rsidRDefault="00211EFD" w:rsidP="00211EFD">
      <w:pPr>
        <w:rPr>
          <w:szCs w:val="26"/>
        </w:rPr>
      </w:pPr>
    </w:p>
    <w:p w14:paraId="1B3B8EAB" w14:textId="77777777" w:rsidR="00E15104" w:rsidRPr="00CD1DE7" w:rsidRDefault="00E15104" w:rsidP="0093352E">
      <w:pPr>
        <w:pStyle w:val="Heading4"/>
      </w:pPr>
      <w:bookmarkStart w:id="3930" w:name="_IV.2.1.3._Calculating_criterion"/>
      <w:bookmarkStart w:id="3931" w:name="_IV.2.1.3._Calculating_adaptation"/>
      <w:bookmarkStart w:id="3932" w:name="_Toc358831009"/>
      <w:bookmarkStart w:id="3933" w:name="_Toc358832973"/>
      <w:bookmarkStart w:id="3934" w:name="_Toc520251634"/>
      <w:bookmarkEnd w:id="3930"/>
      <w:bookmarkEnd w:id="3931"/>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32"/>
      <w:bookmarkEnd w:id="3933"/>
      <w:bookmarkEnd w:id="3934"/>
    </w:p>
    <w:p w14:paraId="56DCF236" w14:textId="77777777"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14:paraId="7544F561" w14:textId="77777777" w:rsidR="004C6F1C" w:rsidRPr="00CD1DE7" w:rsidRDefault="004C6F1C" w:rsidP="006D5447">
      <w:pPr>
        <w:rPr>
          <w:szCs w:val="26"/>
        </w:rPr>
      </w:pPr>
    </w:p>
    <w:p w14:paraId="71867C6D" w14:textId="77777777"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14:paraId="4F605AE8" w14:textId="77777777" w:rsidR="004C6F1C" w:rsidRPr="00CD1DE7" w:rsidRDefault="00D620A4" w:rsidP="004C6F1C">
      <w:pPr>
        <w:pStyle w:val="Heading8"/>
        <w:ind w:left="360"/>
        <w:rPr>
          <w:szCs w:val="26"/>
        </w:rPr>
      </w:pPr>
      <w:bookmarkStart w:id="3935" w:name="_Formula_IV.2.6._Simple"/>
      <w:bookmarkStart w:id="3936" w:name="_Toc520251183"/>
      <w:bookmarkEnd w:id="3935"/>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36"/>
    </w:p>
    <w:p w14:paraId="3E8C531E" w14:textId="77777777"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14:paraId="285D81C3" w14:textId="77777777"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14:paraId="2647E3D8" w14:textId="77777777"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14:paraId="2EFC8C51" w14:textId="77777777" w:rsidR="006D5447" w:rsidRPr="00CD1DE7" w:rsidRDefault="006D5447" w:rsidP="006D5447">
      <w:pPr>
        <w:rPr>
          <w:szCs w:val="26"/>
        </w:rPr>
      </w:pPr>
      <w:bookmarkStart w:id="3937" w:name="_Formula_IV.2.7._Adaptation"/>
      <w:bookmarkEnd w:id="3937"/>
      <w:r w:rsidRPr="00CD1DE7">
        <w:rPr>
          <w:szCs w:val="26"/>
        </w:rPr>
        <w:t xml:space="preserve">There are three steps to compress rating matrix and to calculate </w:t>
      </w:r>
      <w:r w:rsidRPr="00CD1DE7">
        <w:rPr>
          <w:i/>
          <w:szCs w:val="26"/>
        </w:rPr>
        <w:t>γ</w:t>
      </w:r>
      <w:r w:rsidRPr="00CD1DE7">
        <w:rPr>
          <w:szCs w:val="26"/>
        </w:rPr>
        <w:t>:</w:t>
      </w:r>
    </w:p>
    <w:p w14:paraId="299FD7C5" w14:textId="77777777"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14:paraId="742559F5" w14:textId="77777777"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14:paraId="478050E4" w14:textId="77777777" w:rsidTr="00AB4F1B">
        <w:trPr>
          <w:jc w:val="center"/>
        </w:trPr>
        <w:tc>
          <w:tcPr>
            <w:tcW w:w="0" w:type="auto"/>
          </w:tcPr>
          <w:p w14:paraId="57F91173" w14:textId="77777777"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14:paraId="091F55F4" w14:textId="77777777" w:rsidR="006D5447" w:rsidRPr="00CD1DE7" w:rsidRDefault="006D5447" w:rsidP="0035206F">
            <w:pPr>
              <w:rPr>
                <w:szCs w:val="26"/>
              </w:rPr>
            </w:pPr>
            <w:r w:rsidRPr="00CD1DE7">
              <w:rPr>
                <w:szCs w:val="26"/>
              </w:rPr>
              <w:t>…</w:t>
            </w:r>
          </w:p>
        </w:tc>
        <w:tc>
          <w:tcPr>
            <w:tcW w:w="0" w:type="auto"/>
          </w:tcPr>
          <w:p w14:paraId="123117B5" w14:textId="77777777"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14:paraId="006738B9" w14:textId="77777777" w:rsidR="006D5447" w:rsidRPr="00CD1DE7" w:rsidRDefault="006D5447" w:rsidP="0035206F">
            <w:pPr>
              <w:rPr>
                <w:szCs w:val="26"/>
              </w:rPr>
            </w:pPr>
            <w:r w:rsidRPr="00CD1DE7">
              <w:rPr>
                <w:szCs w:val="26"/>
              </w:rPr>
              <w:t>…</w:t>
            </w:r>
          </w:p>
        </w:tc>
        <w:tc>
          <w:tcPr>
            <w:tcW w:w="0" w:type="auto"/>
          </w:tcPr>
          <w:p w14:paraId="12F7CD01" w14:textId="77777777"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14:paraId="04821E62" w14:textId="77777777" w:rsidTr="00AB4F1B">
        <w:trPr>
          <w:jc w:val="center"/>
        </w:trPr>
        <w:tc>
          <w:tcPr>
            <w:tcW w:w="0" w:type="auto"/>
          </w:tcPr>
          <w:p w14:paraId="20AC2582" w14:textId="77777777" w:rsidR="006D5447" w:rsidRPr="00CD1DE7" w:rsidRDefault="006D5447" w:rsidP="0035206F">
            <w:pPr>
              <w:rPr>
                <w:szCs w:val="26"/>
              </w:rPr>
            </w:pPr>
            <w:r w:rsidRPr="00CD1DE7">
              <w:rPr>
                <w:szCs w:val="26"/>
              </w:rPr>
              <w:t>…</w:t>
            </w:r>
          </w:p>
        </w:tc>
        <w:tc>
          <w:tcPr>
            <w:tcW w:w="0" w:type="auto"/>
          </w:tcPr>
          <w:p w14:paraId="0727C0C0" w14:textId="77777777" w:rsidR="006D5447" w:rsidRPr="00CD1DE7" w:rsidRDefault="006D5447" w:rsidP="0035206F">
            <w:pPr>
              <w:rPr>
                <w:szCs w:val="26"/>
              </w:rPr>
            </w:pPr>
            <w:r w:rsidRPr="00CD1DE7">
              <w:rPr>
                <w:szCs w:val="26"/>
              </w:rPr>
              <w:t>…</w:t>
            </w:r>
          </w:p>
        </w:tc>
        <w:tc>
          <w:tcPr>
            <w:tcW w:w="0" w:type="auto"/>
          </w:tcPr>
          <w:p w14:paraId="1B1A3508" w14:textId="77777777" w:rsidR="006D5447" w:rsidRPr="00CD1DE7" w:rsidRDefault="006D5447" w:rsidP="0035206F">
            <w:pPr>
              <w:rPr>
                <w:szCs w:val="26"/>
              </w:rPr>
            </w:pPr>
            <w:r w:rsidRPr="00CD1DE7">
              <w:rPr>
                <w:szCs w:val="26"/>
              </w:rPr>
              <w:t>…</w:t>
            </w:r>
          </w:p>
        </w:tc>
        <w:tc>
          <w:tcPr>
            <w:tcW w:w="0" w:type="auto"/>
          </w:tcPr>
          <w:p w14:paraId="57713EFC" w14:textId="77777777" w:rsidR="006D5447" w:rsidRPr="00CD1DE7" w:rsidRDefault="006D5447" w:rsidP="0035206F">
            <w:pPr>
              <w:rPr>
                <w:szCs w:val="26"/>
              </w:rPr>
            </w:pPr>
            <w:r w:rsidRPr="00CD1DE7">
              <w:rPr>
                <w:szCs w:val="26"/>
              </w:rPr>
              <w:t>…</w:t>
            </w:r>
          </w:p>
        </w:tc>
        <w:tc>
          <w:tcPr>
            <w:tcW w:w="0" w:type="auto"/>
          </w:tcPr>
          <w:p w14:paraId="2E8A238A" w14:textId="77777777" w:rsidR="006D5447" w:rsidRPr="00CD1DE7" w:rsidRDefault="006D5447" w:rsidP="0035206F">
            <w:pPr>
              <w:rPr>
                <w:szCs w:val="26"/>
              </w:rPr>
            </w:pPr>
            <w:r w:rsidRPr="00CD1DE7">
              <w:rPr>
                <w:szCs w:val="26"/>
              </w:rPr>
              <w:t>…</w:t>
            </w:r>
          </w:p>
        </w:tc>
      </w:tr>
      <w:tr w:rsidR="006D5447" w:rsidRPr="00CD1DE7" w14:paraId="5D166543" w14:textId="77777777" w:rsidTr="00AB4F1B">
        <w:trPr>
          <w:jc w:val="center"/>
        </w:trPr>
        <w:tc>
          <w:tcPr>
            <w:tcW w:w="0" w:type="auto"/>
          </w:tcPr>
          <w:p w14:paraId="0ED44064" w14:textId="77777777"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14:paraId="7FB6E4F0" w14:textId="77777777" w:rsidR="006D5447" w:rsidRPr="00CD1DE7" w:rsidRDefault="006D5447" w:rsidP="0035206F">
            <w:pPr>
              <w:rPr>
                <w:szCs w:val="26"/>
              </w:rPr>
            </w:pPr>
            <w:r w:rsidRPr="00CD1DE7">
              <w:rPr>
                <w:szCs w:val="26"/>
              </w:rPr>
              <w:t>…</w:t>
            </w:r>
          </w:p>
        </w:tc>
        <w:tc>
          <w:tcPr>
            <w:tcW w:w="0" w:type="auto"/>
          </w:tcPr>
          <w:p w14:paraId="2679B643" w14:textId="77777777"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14:paraId="2651F18C" w14:textId="77777777" w:rsidR="006D5447" w:rsidRPr="00CD1DE7" w:rsidRDefault="006D5447" w:rsidP="0035206F">
            <w:pPr>
              <w:rPr>
                <w:szCs w:val="26"/>
              </w:rPr>
            </w:pPr>
            <w:r w:rsidRPr="00CD1DE7">
              <w:rPr>
                <w:szCs w:val="26"/>
              </w:rPr>
              <w:t>…</w:t>
            </w:r>
          </w:p>
        </w:tc>
        <w:tc>
          <w:tcPr>
            <w:tcW w:w="0" w:type="auto"/>
          </w:tcPr>
          <w:p w14:paraId="30AC4D18" w14:textId="77777777"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14:paraId="6CE68C1B" w14:textId="77777777" w:rsidTr="00AB4F1B">
        <w:trPr>
          <w:jc w:val="center"/>
        </w:trPr>
        <w:tc>
          <w:tcPr>
            <w:tcW w:w="0" w:type="auto"/>
          </w:tcPr>
          <w:p w14:paraId="3F37A97C" w14:textId="77777777" w:rsidR="006D5447" w:rsidRPr="00CD1DE7" w:rsidRDefault="006D5447" w:rsidP="0035206F">
            <w:pPr>
              <w:rPr>
                <w:szCs w:val="26"/>
              </w:rPr>
            </w:pPr>
            <w:r w:rsidRPr="00CD1DE7">
              <w:rPr>
                <w:szCs w:val="26"/>
              </w:rPr>
              <w:t>…</w:t>
            </w:r>
          </w:p>
        </w:tc>
        <w:tc>
          <w:tcPr>
            <w:tcW w:w="0" w:type="auto"/>
          </w:tcPr>
          <w:p w14:paraId="556DD456" w14:textId="77777777" w:rsidR="006D5447" w:rsidRPr="00CD1DE7" w:rsidRDefault="006D5447" w:rsidP="0035206F">
            <w:pPr>
              <w:rPr>
                <w:szCs w:val="26"/>
              </w:rPr>
            </w:pPr>
            <w:r w:rsidRPr="00CD1DE7">
              <w:rPr>
                <w:szCs w:val="26"/>
              </w:rPr>
              <w:t>…</w:t>
            </w:r>
          </w:p>
        </w:tc>
        <w:tc>
          <w:tcPr>
            <w:tcW w:w="0" w:type="auto"/>
          </w:tcPr>
          <w:p w14:paraId="7177BC5C" w14:textId="77777777" w:rsidR="006D5447" w:rsidRPr="00CD1DE7" w:rsidRDefault="006D5447" w:rsidP="0035206F">
            <w:pPr>
              <w:rPr>
                <w:szCs w:val="26"/>
              </w:rPr>
            </w:pPr>
            <w:r w:rsidRPr="00CD1DE7">
              <w:rPr>
                <w:szCs w:val="26"/>
              </w:rPr>
              <w:t>…</w:t>
            </w:r>
          </w:p>
        </w:tc>
        <w:tc>
          <w:tcPr>
            <w:tcW w:w="0" w:type="auto"/>
          </w:tcPr>
          <w:p w14:paraId="1981FC73" w14:textId="77777777" w:rsidR="006D5447" w:rsidRPr="00CD1DE7" w:rsidRDefault="006D5447" w:rsidP="0035206F">
            <w:pPr>
              <w:rPr>
                <w:szCs w:val="26"/>
              </w:rPr>
            </w:pPr>
            <w:r w:rsidRPr="00CD1DE7">
              <w:rPr>
                <w:szCs w:val="26"/>
              </w:rPr>
              <w:t>….</w:t>
            </w:r>
          </w:p>
        </w:tc>
        <w:tc>
          <w:tcPr>
            <w:tcW w:w="0" w:type="auto"/>
          </w:tcPr>
          <w:p w14:paraId="2ABE9854" w14:textId="77777777" w:rsidR="006D5447" w:rsidRPr="00CD1DE7" w:rsidRDefault="006D5447" w:rsidP="0035206F">
            <w:pPr>
              <w:rPr>
                <w:szCs w:val="26"/>
              </w:rPr>
            </w:pPr>
            <w:r w:rsidRPr="00CD1DE7">
              <w:rPr>
                <w:szCs w:val="26"/>
              </w:rPr>
              <w:t>…</w:t>
            </w:r>
          </w:p>
        </w:tc>
      </w:tr>
      <w:tr w:rsidR="006D5447" w:rsidRPr="00CD1DE7" w14:paraId="777C4645" w14:textId="77777777" w:rsidTr="00AB4F1B">
        <w:trPr>
          <w:jc w:val="center"/>
        </w:trPr>
        <w:tc>
          <w:tcPr>
            <w:tcW w:w="0" w:type="auto"/>
          </w:tcPr>
          <w:p w14:paraId="6399CD7C" w14:textId="77777777"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14:paraId="1E6CFA9F" w14:textId="77777777" w:rsidR="006D5447" w:rsidRPr="00CD1DE7" w:rsidRDefault="006D5447" w:rsidP="0035206F">
            <w:pPr>
              <w:rPr>
                <w:szCs w:val="26"/>
              </w:rPr>
            </w:pPr>
            <w:r w:rsidRPr="00CD1DE7">
              <w:rPr>
                <w:szCs w:val="26"/>
              </w:rPr>
              <w:t>…</w:t>
            </w:r>
          </w:p>
        </w:tc>
        <w:tc>
          <w:tcPr>
            <w:tcW w:w="0" w:type="auto"/>
          </w:tcPr>
          <w:p w14:paraId="55D760CE" w14:textId="77777777"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14:paraId="42A99DC5" w14:textId="77777777" w:rsidR="006D5447" w:rsidRPr="00CD1DE7" w:rsidRDefault="006D5447" w:rsidP="0035206F">
            <w:pPr>
              <w:rPr>
                <w:szCs w:val="26"/>
              </w:rPr>
            </w:pPr>
            <w:r w:rsidRPr="00CD1DE7">
              <w:rPr>
                <w:szCs w:val="26"/>
              </w:rPr>
              <w:t>…</w:t>
            </w:r>
          </w:p>
        </w:tc>
        <w:tc>
          <w:tcPr>
            <w:tcW w:w="0" w:type="auto"/>
          </w:tcPr>
          <w:p w14:paraId="00166DBB" w14:textId="77777777" w:rsidR="006D5447" w:rsidRPr="00CD1DE7" w:rsidRDefault="006D5447" w:rsidP="0035206F">
            <w:pPr>
              <w:rPr>
                <w:i/>
                <w:szCs w:val="26"/>
              </w:rPr>
            </w:pPr>
            <w:r w:rsidRPr="00CD1DE7">
              <w:rPr>
                <w:i/>
                <w:szCs w:val="26"/>
              </w:rPr>
              <w:t>a</w:t>
            </w:r>
            <w:r w:rsidRPr="00CD1DE7">
              <w:rPr>
                <w:i/>
                <w:szCs w:val="26"/>
                <w:vertAlign w:val="subscript"/>
              </w:rPr>
              <w:t>mn</w:t>
            </w:r>
          </w:p>
        </w:tc>
      </w:tr>
    </w:tbl>
    <w:p w14:paraId="75A0ACC4" w14:textId="77777777" w:rsidR="009C7AF9" w:rsidRPr="007D23C1" w:rsidRDefault="009C7AF9" w:rsidP="00EF212D">
      <w:pPr>
        <w:pStyle w:val="Heading6"/>
        <w:ind w:left="1080"/>
        <w:rPr>
          <w:szCs w:val="26"/>
        </w:rPr>
      </w:pPr>
      <w:bookmarkStart w:id="3938" w:name="_Table_IV.2.1._Rating"/>
      <w:bookmarkStart w:id="3939" w:name="_Toc358831010"/>
      <w:bookmarkStart w:id="3940" w:name="_Toc358832974"/>
      <w:bookmarkStart w:id="3941" w:name="_Toc401045423"/>
      <w:bookmarkStart w:id="3942" w:name="_Toc511044372"/>
      <w:bookmarkEnd w:id="3938"/>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39"/>
      <w:bookmarkEnd w:id="3940"/>
      <w:bookmarkEnd w:id="3941"/>
      <w:bookmarkEnd w:id="3942"/>
    </w:p>
    <w:p w14:paraId="3010D1D1" w14:textId="77777777"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14:paraId="104E0716" w14:textId="77777777"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14:paraId="1A46D7A2" w14:textId="77777777" w:rsidTr="00AB4F1B">
        <w:trPr>
          <w:jc w:val="center"/>
        </w:trPr>
        <w:tc>
          <w:tcPr>
            <w:tcW w:w="0" w:type="auto"/>
          </w:tcPr>
          <w:p w14:paraId="1C728766" w14:textId="77777777"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14:paraId="70C11491" w14:textId="77777777" w:rsidR="006D5447" w:rsidRPr="00CD1DE7" w:rsidRDefault="006D5447" w:rsidP="0035206F">
            <w:pPr>
              <w:rPr>
                <w:szCs w:val="26"/>
              </w:rPr>
            </w:pPr>
            <w:r w:rsidRPr="00CD1DE7">
              <w:rPr>
                <w:szCs w:val="26"/>
              </w:rPr>
              <w:t>…</w:t>
            </w:r>
          </w:p>
        </w:tc>
        <w:tc>
          <w:tcPr>
            <w:tcW w:w="0" w:type="auto"/>
          </w:tcPr>
          <w:p w14:paraId="3A3EE793" w14:textId="77777777"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14:paraId="768DDF66" w14:textId="77777777" w:rsidTr="00AB4F1B">
        <w:trPr>
          <w:jc w:val="center"/>
        </w:trPr>
        <w:tc>
          <w:tcPr>
            <w:tcW w:w="0" w:type="auto"/>
          </w:tcPr>
          <w:p w14:paraId="2ACB248A" w14:textId="77777777" w:rsidR="006D5447" w:rsidRPr="00CD1DE7" w:rsidRDefault="006D5447" w:rsidP="0035206F">
            <w:pPr>
              <w:rPr>
                <w:szCs w:val="26"/>
              </w:rPr>
            </w:pPr>
            <w:r w:rsidRPr="00CD1DE7">
              <w:rPr>
                <w:szCs w:val="26"/>
              </w:rPr>
              <w:t>…</w:t>
            </w:r>
          </w:p>
        </w:tc>
        <w:tc>
          <w:tcPr>
            <w:tcW w:w="0" w:type="auto"/>
          </w:tcPr>
          <w:p w14:paraId="4E458EEF" w14:textId="77777777" w:rsidR="006D5447" w:rsidRPr="00CD1DE7" w:rsidRDefault="006D5447" w:rsidP="0035206F">
            <w:pPr>
              <w:rPr>
                <w:szCs w:val="26"/>
              </w:rPr>
            </w:pPr>
            <w:r w:rsidRPr="00CD1DE7">
              <w:rPr>
                <w:szCs w:val="26"/>
              </w:rPr>
              <w:t>…</w:t>
            </w:r>
          </w:p>
        </w:tc>
        <w:tc>
          <w:tcPr>
            <w:tcW w:w="0" w:type="auto"/>
          </w:tcPr>
          <w:p w14:paraId="5D8947A1" w14:textId="77777777" w:rsidR="006D5447" w:rsidRPr="00CD1DE7" w:rsidRDefault="006D5447" w:rsidP="0035206F">
            <w:pPr>
              <w:rPr>
                <w:szCs w:val="26"/>
              </w:rPr>
            </w:pPr>
            <w:r w:rsidRPr="00CD1DE7">
              <w:rPr>
                <w:szCs w:val="26"/>
              </w:rPr>
              <w:t>…</w:t>
            </w:r>
          </w:p>
        </w:tc>
      </w:tr>
      <w:tr w:rsidR="006D5447" w:rsidRPr="00CD1DE7" w14:paraId="0828CC79" w14:textId="77777777" w:rsidTr="00AB4F1B">
        <w:trPr>
          <w:jc w:val="center"/>
        </w:trPr>
        <w:tc>
          <w:tcPr>
            <w:tcW w:w="0" w:type="auto"/>
          </w:tcPr>
          <w:p w14:paraId="3BC04C2F" w14:textId="77777777"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14:paraId="5B3771ED" w14:textId="77777777" w:rsidR="006D5447" w:rsidRPr="00CD1DE7" w:rsidRDefault="006D5447" w:rsidP="0035206F">
            <w:pPr>
              <w:rPr>
                <w:szCs w:val="26"/>
              </w:rPr>
            </w:pPr>
            <w:r w:rsidRPr="00CD1DE7">
              <w:rPr>
                <w:szCs w:val="26"/>
              </w:rPr>
              <w:t>…</w:t>
            </w:r>
          </w:p>
        </w:tc>
        <w:tc>
          <w:tcPr>
            <w:tcW w:w="0" w:type="auto"/>
          </w:tcPr>
          <w:p w14:paraId="791A7C8B" w14:textId="77777777"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14:paraId="79A4F068" w14:textId="77777777" w:rsidTr="00AB4F1B">
        <w:trPr>
          <w:jc w:val="center"/>
        </w:trPr>
        <w:tc>
          <w:tcPr>
            <w:tcW w:w="0" w:type="auto"/>
          </w:tcPr>
          <w:p w14:paraId="2038E7B2" w14:textId="77777777" w:rsidR="006D5447" w:rsidRPr="00CD1DE7" w:rsidRDefault="006D5447" w:rsidP="0035206F">
            <w:pPr>
              <w:rPr>
                <w:szCs w:val="26"/>
              </w:rPr>
            </w:pPr>
            <w:r w:rsidRPr="00CD1DE7">
              <w:rPr>
                <w:szCs w:val="26"/>
              </w:rPr>
              <w:t>…</w:t>
            </w:r>
          </w:p>
        </w:tc>
        <w:tc>
          <w:tcPr>
            <w:tcW w:w="0" w:type="auto"/>
          </w:tcPr>
          <w:p w14:paraId="421D51CF" w14:textId="77777777" w:rsidR="006D5447" w:rsidRPr="00CD1DE7" w:rsidRDefault="006D5447" w:rsidP="0035206F">
            <w:pPr>
              <w:rPr>
                <w:szCs w:val="26"/>
              </w:rPr>
            </w:pPr>
            <w:r w:rsidRPr="00CD1DE7">
              <w:rPr>
                <w:szCs w:val="26"/>
              </w:rPr>
              <w:t>…</w:t>
            </w:r>
          </w:p>
        </w:tc>
        <w:tc>
          <w:tcPr>
            <w:tcW w:w="0" w:type="auto"/>
          </w:tcPr>
          <w:p w14:paraId="79D84A3D" w14:textId="77777777" w:rsidR="006D5447" w:rsidRPr="00CD1DE7" w:rsidRDefault="006D5447" w:rsidP="0035206F">
            <w:pPr>
              <w:rPr>
                <w:szCs w:val="26"/>
              </w:rPr>
            </w:pPr>
            <w:r w:rsidRPr="00CD1DE7">
              <w:rPr>
                <w:szCs w:val="26"/>
              </w:rPr>
              <w:t>…</w:t>
            </w:r>
          </w:p>
        </w:tc>
      </w:tr>
      <w:tr w:rsidR="006D5447" w:rsidRPr="00CD1DE7" w14:paraId="668676CD" w14:textId="77777777" w:rsidTr="00AB4F1B">
        <w:trPr>
          <w:jc w:val="center"/>
        </w:trPr>
        <w:tc>
          <w:tcPr>
            <w:tcW w:w="0" w:type="auto"/>
          </w:tcPr>
          <w:p w14:paraId="47A7B580" w14:textId="77777777"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14:paraId="07EAC2C0" w14:textId="77777777" w:rsidR="006D5447" w:rsidRPr="00CD1DE7" w:rsidRDefault="006D5447" w:rsidP="0035206F">
            <w:pPr>
              <w:rPr>
                <w:szCs w:val="26"/>
              </w:rPr>
            </w:pPr>
            <w:r w:rsidRPr="00CD1DE7">
              <w:rPr>
                <w:szCs w:val="26"/>
              </w:rPr>
              <w:t>…</w:t>
            </w:r>
          </w:p>
        </w:tc>
        <w:tc>
          <w:tcPr>
            <w:tcW w:w="0" w:type="auto"/>
          </w:tcPr>
          <w:p w14:paraId="543DEBA8" w14:textId="77777777" w:rsidR="006D5447" w:rsidRPr="00CD1DE7" w:rsidRDefault="006D5447" w:rsidP="0035206F">
            <w:pPr>
              <w:rPr>
                <w:i/>
                <w:szCs w:val="26"/>
              </w:rPr>
            </w:pPr>
            <w:r w:rsidRPr="00CD1DE7">
              <w:rPr>
                <w:i/>
                <w:szCs w:val="26"/>
              </w:rPr>
              <w:t>a</w:t>
            </w:r>
            <w:r w:rsidRPr="00CD1DE7">
              <w:rPr>
                <w:i/>
                <w:szCs w:val="26"/>
                <w:vertAlign w:val="subscript"/>
              </w:rPr>
              <w:t>mk</w:t>
            </w:r>
          </w:p>
        </w:tc>
      </w:tr>
    </w:tbl>
    <w:p w14:paraId="4F889075" w14:textId="77777777" w:rsidR="009444B6" w:rsidRPr="007D23C1" w:rsidRDefault="009444B6" w:rsidP="00F94754">
      <w:pPr>
        <w:pStyle w:val="Heading6"/>
        <w:ind w:left="1080"/>
        <w:rPr>
          <w:szCs w:val="26"/>
        </w:rPr>
      </w:pPr>
      <w:bookmarkStart w:id="3943" w:name="_Table_IV.2.2._Rating"/>
      <w:bookmarkStart w:id="3944" w:name="_Toc358831011"/>
      <w:bookmarkStart w:id="3945" w:name="_Toc358832975"/>
      <w:bookmarkStart w:id="3946" w:name="_Toc401045424"/>
      <w:bookmarkStart w:id="3947" w:name="_Toc511044373"/>
      <w:bookmarkEnd w:id="3943"/>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44"/>
      <w:bookmarkEnd w:id="3945"/>
      <w:bookmarkEnd w:id="3946"/>
      <w:bookmarkEnd w:id="3947"/>
    </w:p>
    <w:p w14:paraId="451AA741" w14:textId="77777777"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14:paraId="2A8F3EC8" w14:textId="77777777" w:rsidR="006D5447" w:rsidRPr="00CD1DE7" w:rsidRDefault="00CC3886"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14:paraId="54685426" w14:textId="77777777"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14:paraId="4171194F" w14:textId="77777777" w:rsidR="00503FB2" w:rsidRPr="00CD1DE7" w:rsidRDefault="00503FB2" w:rsidP="00503FB2">
      <w:pPr>
        <w:ind w:left="720"/>
        <w:rPr>
          <w:szCs w:val="26"/>
        </w:rPr>
      </w:pPr>
    </w:p>
    <w:p w14:paraId="2AE4CDEF" w14:textId="77777777"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14:paraId="26BD0252" w14:textId="77777777" w:rsidR="00503FB2" w:rsidRPr="00CD1DE7" w:rsidRDefault="00503FB2" w:rsidP="00503FB2">
      <w:pPr>
        <w:pStyle w:val="Heading8"/>
        <w:ind w:left="1080"/>
        <w:rPr>
          <w:szCs w:val="26"/>
        </w:rPr>
      </w:pPr>
      <w:bookmarkStart w:id="3948" w:name="_Toc520251184"/>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48"/>
    </w:p>
    <w:p w14:paraId="3C0EDBFB" w14:textId="77777777"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14:paraId="2119FE02" w14:textId="77777777" w:rsidR="00376C47" w:rsidRPr="00CD1DE7" w:rsidRDefault="00376C47" w:rsidP="00B23AB5">
      <w:pPr>
        <w:rPr>
          <w:szCs w:val="26"/>
        </w:rPr>
      </w:pPr>
    </w:p>
    <w:p w14:paraId="7D3253B0" w14:textId="77777777" w:rsidR="0040158F" w:rsidRPr="00CD1DE7" w:rsidRDefault="0040158F" w:rsidP="0040158F">
      <w:pPr>
        <w:pStyle w:val="Heading3"/>
        <w:rPr>
          <w:rFonts w:cs="Times New Roman"/>
          <w:szCs w:val="28"/>
        </w:rPr>
      </w:pPr>
      <w:bookmarkStart w:id="3949" w:name="_IV.2.2._An_evaluation"/>
      <w:bookmarkStart w:id="3950" w:name="_Toc358831012"/>
      <w:bookmarkStart w:id="3951" w:name="_Toc358832976"/>
      <w:bookmarkStart w:id="3952" w:name="_Toc520251635"/>
      <w:bookmarkEnd w:id="3949"/>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50"/>
      <w:bookmarkEnd w:id="3951"/>
      <w:bookmarkEnd w:id="3952"/>
    </w:p>
    <w:p w14:paraId="0EC1734A" w14:textId="77777777"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14:paraId="2E70842C" w14:textId="77777777"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14:paraId="2D8B5EDB" w14:textId="77777777"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14:paraId="56C2CD5A" w14:textId="77777777"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14:paraId="0A4CCEB7" w14:textId="77777777" w:rsidR="00B512CA" w:rsidRPr="00CD1DE7" w:rsidRDefault="00B512CA" w:rsidP="002C16A4">
      <w:pPr>
        <w:rPr>
          <w:szCs w:val="26"/>
        </w:rPr>
      </w:pPr>
    </w:p>
    <w:p w14:paraId="3FA2EDDD" w14:textId="77777777"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14:paraId="688C17A4" w14:textId="77777777"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14:paraId="6173DF0B" w14:textId="77777777"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14:paraId="35409B7D" w14:textId="77777777"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14:paraId="0A99D2DF" w14:textId="77777777"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14:paraId="4A3B5AED" w14:textId="77777777" w:rsidR="002C16A4" w:rsidRPr="00CD1DE7" w:rsidRDefault="002C16A4" w:rsidP="00CA683F">
      <w:pPr>
        <w:pStyle w:val="ListParagraph"/>
        <w:numPr>
          <w:ilvl w:val="0"/>
          <w:numId w:val="79"/>
        </w:numPr>
        <w:contextualSpacing/>
      </w:pPr>
      <w:r w:rsidRPr="00CD1DE7">
        <w:t>Teacher evaluates students based on their test results.</w:t>
      </w:r>
    </w:p>
    <w:p w14:paraId="621C0C7D" w14:textId="77777777" w:rsidR="002C16A4" w:rsidRPr="00CD1DE7" w:rsidRDefault="002C16A4" w:rsidP="002C16A4">
      <w:pPr>
        <w:rPr>
          <w:szCs w:val="26"/>
        </w:rPr>
      </w:pPr>
      <w:r w:rsidRPr="00CD1DE7">
        <w:rPr>
          <w:szCs w:val="26"/>
        </w:rPr>
        <w:t>Teacher’s role in study act:</w:t>
      </w:r>
    </w:p>
    <w:p w14:paraId="691801CE" w14:textId="77777777" w:rsidR="002C16A4" w:rsidRPr="00CD1DE7" w:rsidRDefault="002C16A4" w:rsidP="00CA683F">
      <w:pPr>
        <w:pStyle w:val="ListParagraph"/>
        <w:numPr>
          <w:ilvl w:val="0"/>
          <w:numId w:val="80"/>
        </w:numPr>
        <w:contextualSpacing/>
      </w:pPr>
      <w:r w:rsidRPr="00CD1DE7">
        <w:t>Teaching face-to-face in traditional manner.</w:t>
      </w:r>
    </w:p>
    <w:p w14:paraId="590A3957" w14:textId="77777777"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14:paraId="7846A1F5" w14:textId="77777777"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14:paraId="48C02EA9" w14:textId="77777777" w:rsidR="002C16A4" w:rsidRPr="00CD1DE7" w:rsidRDefault="002C16A4" w:rsidP="00CA683F">
      <w:pPr>
        <w:pStyle w:val="ListParagraph"/>
        <w:numPr>
          <w:ilvl w:val="0"/>
          <w:numId w:val="80"/>
        </w:numPr>
        <w:contextualSpacing/>
      </w:pPr>
      <w:r w:rsidRPr="00CD1DE7">
        <w:t>Setting up user modeling system and e-learning adaptive website.</w:t>
      </w:r>
    </w:p>
    <w:p w14:paraId="0FCAF093" w14:textId="77777777" w:rsidR="002C16A4" w:rsidRPr="00CD1DE7" w:rsidRDefault="002C16A4" w:rsidP="00CA683F">
      <w:pPr>
        <w:pStyle w:val="ListParagraph"/>
        <w:numPr>
          <w:ilvl w:val="0"/>
          <w:numId w:val="80"/>
        </w:numPr>
        <w:contextualSpacing/>
      </w:pPr>
      <w:r w:rsidRPr="00CD1DE7">
        <w:t>Monitoring students’ learning process.</w:t>
      </w:r>
    </w:p>
    <w:p w14:paraId="777BEF72" w14:textId="77777777" w:rsidR="002C16A4" w:rsidRPr="00CD1DE7" w:rsidRDefault="002C16A4" w:rsidP="00CA683F">
      <w:pPr>
        <w:pStyle w:val="ListParagraph"/>
        <w:numPr>
          <w:ilvl w:val="0"/>
          <w:numId w:val="80"/>
        </w:numPr>
        <w:contextualSpacing/>
      </w:pPr>
      <w:r w:rsidRPr="00CD1DE7">
        <w:t>Sending test results and school report to students.</w:t>
      </w:r>
    </w:p>
    <w:p w14:paraId="689DE385" w14:textId="77777777" w:rsidR="002C16A4" w:rsidRPr="00CD1DE7" w:rsidRDefault="002C16A4" w:rsidP="002C16A4">
      <w:pPr>
        <w:rPr>
          <w:szCs w:val="26"/>
        </w:rPr>
      </w:pPr>
      <w:r w:rsidRPr="00CD1DE7">
        <w:rPr>
          <w:szCs w:val="26"/>
        </w:rPr>
        <w:t>Students’ role in study act:</w:t>
      </w:r>
    </w:p>
    <w:p w14:paraId="0C2E4FF1" w14:textId="77777777"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14:paraId="67BD963B" w14:textId="77777777"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14:paraId="6F3952C9" w14:textId="77777777"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14:paraId="0529E4CE" w14:textId="77777777" w:rsidR="00D92646" w:rsidRPr="00CD1DE7" w:rsidRDefault="00D92646" w:rsidP="002C16A4">
      <w:pPr>
        <w:rPr>
          <w:szCs w:val="26"/>
        </w:rPr>
      </w:pPr>
    </w:p>
    <w:p w14:paraId="333B6903" w14:textId="77777777" w:rsidR="002C16A4" w:rsidRPr="00CD1DE7" w:rsidRDefault="002C16A4" w:rsidP="002C16A4">
      <w:pPr>
        <w:rPr>
          <w:szCs w:val="26"/>
        </w:rPr>
      </w:pPr>
      <w:r w:rsidRPr="00CD1DE7">
        <w:rPr>
          <w:szCs w:val="26"/>
        </w:rPr>
        <w:t>Feedback act has 3 scenes:</w:t>
      </w:r>
    </w:p>
    <w:p w14:paraId="09385815" w14:textId="77777777"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14:paraId="5197D5C0" w14:textId="77777777" w:rsidR="002C16A4" w:rsidRPr="00CD1DE7" w:rsidRDefault="002C16A4" w:rsidP="00CA683F">
      <w:pPr>
        <w:pStyle w:val="ListParagraph"/>
        <w:numPr>
          <w:ilvl w:val="0"/>
          <w:numId w:val="82"/>
        </w:numPr>
        <w:contextualSpacing/>
      </w:pPr>
      <w:r w:rsidRPr="00CD1DE7">
        <w:t>Students answer or rate on such questions online.</w:t>
      </w:r>
    </w:p>
    <w:p w14:paraId="48F00276" w14:textId="77777777"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14:paraId="3A9B4F4B" w14:textId="77777777" w:rsidR="00D92646" w:rsidRPr="00CD1DE7" w:rsidRDefault="00D92646" w:rsidP="002C16A4">
      <w:pPr>
        <w:rPr>
          <w:szCs w:val="26"/>
        </w:rPr>
      </w:pPr>
    </w:p>
    <w:p w14:paraId="733DD5B2" w14:textId="77777777" w:rsidR="002C16A4" w:rsidRPr="00CD1DE7" w:rsidRDefault="002C16A4" w:rsidP="002C16A4">
      <w:pPr>
        <w:rPr>
          <w:szCs w:val="26"/>
        </w:rPr>
      </w:pPr>
      <w:r w:rsidRPr="00CD1DE7">
        <w:rPr>
          <w:szCs w:val="26"/>
        </w:rPr>
        <w:t>Evaluation act has 2 scenes:</w:t>
      </w:r>
    </w:p>
    <w:p w14:paraId="263C0B9F" w14:textId="77777777"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14:paraId="68969346" w14:textId="77777777"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14:paraId="739CCD54" w14:textId="77777777"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14:paraId="617DF4BE" w14:textId="77777777"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14:paraId="38230626" w14:textId="77777777"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14:paraId="32AFB393" w14:textId="77777777"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14:paraId="1988EB17" w14:textId="77777777" w:rsidR="002C4FB0" w:rsidRDefault="00CC3886"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14:paraId="34AF9F48" w14:textId="77777777" w:rsidR="005257B8" w:rsidRDefault="00CC3886"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14:paraId="507E6366" w14:textId="77777777" w:rsidR="005257B8" w:rsidRDefault="00CC3886"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14:paraId="1BB81C85" w14:textId="77777777" w:rsidR="005257B8" w:rsidRDefault="00CC3886"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14:paraId="012AD357" w14:textId="77777777"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14:paraId="62FA6CD9" w14:textId="77777777"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14:paraId="3C2E9C2C" w14:textId="77777777"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14:paraId="632A1308" w14:textId="77777777" w:rsidR="00FB3634" w:rsidRDefault="00CC3886"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14:paraId="60290BF2" w14:textId="77777777"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14:paraId="21BC2E4A" w14:textId="77777777" w:rsidR="00FB3634" w:rsidRDefault="00CC3886"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14:paraId="4B488B86" w14:textId="77777777" w:rsidR="00FB3634" w:rsidRDefault="00CC3886"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14:paraId="391D67D3" w14:textId="77777777"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14:paraId="3824E2D1" w14:textId="77777777" w:rsidR="002C16A4" w:rsidRPr="00CD1DE7" w:rsidRDefault="00CC3886"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14:paraId="7A1E4B9B" w14:textId="77777777" w:rsidR="002C16A4" w:rsidRPr="00CD1DE7" w:rsidRDefault="00CC3886"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14:paraId="774777C9" w14:textId="77777777"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14:paraId="0BCB4B3D" w14:textId="77777777"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14:paraId="11122852" w14:textId="77777777" w:rsidR="002C16A4" w:rsidRPr="00CD1DE7" w:rsidRDefault="00CC3886"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14:paraId="00A19E5F" w14:textId="77777777" w:rsidR="002C16A4" w:rsidRDefault="00CC3886"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14:paraId="5345480D" w14:textId="77777777"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14:paraId="0EE11BE4" w14:textId="77777777" w:rsidTr="00AB4F1B">
        <w:trPr>
          <w:jc w:val="center"/>
        </w:trPr>
        <w:tc>
          <w:tcPr>
            <w:tcW w:w="0" w:type="auto"/>
          </w:tcPr>
          <w:p w14:paraId="23E9F4A4" w14:textId="77777777" w:rsidR="00F0619D" w:rsidRDefault="00F0619D" w:rsidP="002C16A4">
            <w:pPr>
              <w:rPr>
                <w:szCs w:val="26"/>
              </w:rPr>
            </w:pPr>
          </w:p>
        </w:tc>
        <w:tc>
          <w:tcPr>
            <w:tcW w:w="0" w:type="auto"/>
          </w:tcPr>
          <w:p w14:paraId="615AF551" w14:textId="77777777" w:rsidR="00F0619D" w:rsidRDefault="00F0619D" w:rsidP="00F0619D">
            <w:pPr>
              <w:jc w:val="center"/>
              <w:rPr>
                <w:szCs w:val="26"/>
              </w:rPr>
            </w:pPr>
            <w:r>
              <w:rPr>
                <w:szCs w:val="26"/>
              </w:rPr>
              <w:t xml:space="preserve">Class </w:t>
            </w:r>
            <w:r w:rsidRPr="00F0619D">
              <w:rPr>
                <w:i/>
                <w:szCs w:val="26"/>
              </w:rPr>
              <w:t>A</w:t>
            </w:r>
          </w:p>
        </w:tc>
        <w:tc>
          <w:tcPr>
            <w:tcW w:w="0" w:type="auto"/>
          </w:tcPr>
          <w:p w14:paraId="79821809" w14:textId="77777777" w:rsidR="00F0619D" w:rsidRDefault="00F0619D" w:rsidP="00F0619D">
            <w:pPr>
              <w:jc w:val="center"/>
              <w:rPr>
                <w:szCs w:val="26"/>
              </w:rPr>
            </w:pPr>
            <w:r>
              <w:rPr>
                <w:szCs w:val="26"/>
              </w:rPr>
              <w:t xml:space="preserve">Class </w:t>
            </w:r>
            <w:r w:rsidRPr="00F0619D">
              <w:rPr>
                <w:i/>
                <w:szCs w:val="26"/>
              </w:rPr>
              <w:t>B</w:t>
            </w:r>
          </w:p>
        </w:tc>
      </w:tr>
      <w:tr w:rsidR="00F0619D" w14:paraId="37AE91FF" w14:textId="77777777" w:rsidTr="00AB4F1B">
        <w:trPr>
          <w:jc w:val="center"/>
        </w:trPr>
        <w:tc>
          <w:tcPr>
            <w:tcW w:w="0" w:type="auto"/>
          </w:tcPr>
          <w:p w14:paraId="6CF7AECD" w14:textId="77777777" w:rsidR="00F0619D" w:rsidRDefault="00F0619D" w:rsidP="002C16A4">
            <w:pPr>
              <w:rPr>
                <w:szCs w:val="26"/>
              </w:rPr>
            </w:pPr>
            <w:r>
              <w:rPr>
                <w:szCs w:val="26"/>
              </w:rPr>
              <w:t>System criterion</w:t>
            </w:r>
          </w:p>
        </w:tc>
        <w:tc>
          <w:tcPr>
            <w:tcW w:w="0" w:type="auto"/>
          </w:tcPr>
          <w:p w14:paraId="74F9D86B" w14:textId="77777777"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14:paraId="2FF07B15" w14:textId="77777777"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14:paraId="52635673" w14:textId="77777777" w:rsidTr="00AB4F1B">
        <w:trPr>
          <w:jc w:val="center"/>
        </w:trPr>
        <w:tc>
          <w:tcPr>
            <w:tcW w:w="0" w:type="auto"/>
          </w:tcPr>
          <w:p w14:paraId="3F23B469" w14:textId="77777777" w:rsidR="00F0619D" w:rsidRDefault="00F0619D" w:rsidP="002C16A4">
            <w:pPr>
              <w:rPr>
                <w:szCs w:val="26"/>
              </w:rPr>
            </w:pPr>
            <w:r>
              <w:rPr>
                <w:szCs w:val="26"/>
              </w:rPr>
              <w:t>Academy criterion</w:t>
            </w:r>
          </w:p>
        </w:tc>
        <w:tc>
          <w:tcPr>
            <w:tcW w:w="0" w:type="auto"/>
          </w:tcPr>
          <w:p w14:paraId="57CCF2A4" w14:textId="77777777"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14:paraId="6C8556E4" w14:textId="77777777"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14:paraId="5F3AF2EB" w14:textId="77777777" w:rsidTr="00AB4F1B">
        <w:trPr>
          <w:jc w:val="center"/>
        </w:trPr>
        <w:tc>
          <w:tcPr>
            <w:tcW w:w="0" w:type="auto"/>
          </w:tcPr>
          <w:p w14:paraId="47F849BA" w14:textId="77777777" w:rsidR="00F0619D" w:rsidRDefault="00F0619D" w:rsidP="002C16A4">
            <w:pPr>
              <w:rPr>
                <w:szCs w:val="26"/>
              </w:rPr>
            </w:pPr>
            <w:r>
              <w:rPr>
                <w:szCs w:val="26"/>
              </w:rPr>
              <w:t>Satisfaction criterion</w:t>
            </w:r>
          </w:p>
        </w:tc>
        <w:tc>
          <w:tcPr>
            <w:tcW w:w="0" w:type="auto"/>
          </w:tcPr>
          <w:p w14:paraId="1B313725" w14:textId="77777777"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14:paraId="4A1D405C" w14:textId="77777777"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14:paraId="738617FB" w14:textId="77777777"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14:paraId="7A52E6A0" w14:textId="77777777"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14:paraId="59667E70" w14:textId="77777777"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14:paraId="4C0D6155" w14:textId="77777777"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14:paraId="385BE122" w14:textId="77777777" w:rsidR="00770887" w:rsidRPr="00CD1DE7" w:rsidRDefault="00770887" w:rsidP="00A565A0">
      <w:pPr>
        <w:ind w:firstLine="360"/>
        <w:rPr>
          <w:szCs w:val="26"/>
        </w:rPr>
      </w:pPr>
    </w:p>
    <w:p w14:paraId="37D8945E" w14:textId="77777777"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14:paraId="0AC0AAC6" w14:textId="77777777"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14:paraId="1C64327E" w14:textId="77777777" w:rsidR="00376C47" w:rsidRPr="00CD1DE7" w:rsidRDefault="00376C47" w:rsidP="00B23AB5">
      <w:pPr>
        <w:rPr>
          <w:szCs w:val="26"/>
        </w:rPr>
      </w:pPr>
    </w:p>
    <w:p w14:paraId="4AF1C6F7" w14:textId="77777777"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14:paraId="386ADE9A" w14:textId="77777777" w:rsidR="00B937B7" w:rsidRPr="00CD1DE7" w:rsidRDefault="00B937B7" w:rsidP="00B937B7">
      <w:pPr>
        <w:pStyle w:val="Heading1"/>
        <w:rPr>
          <w:rFonts w:cs="Times New Roman"/>
          <w:sz w:val="36"/>
          <w:szCs w:val="36"/>
        </w:rPr>
      </w:pPr>
      <w:bookmarkStart w:id="3953" w:name="_Chapter_V._Conclusion"/>
      <w:bookmarkStart w:id="3954" w:name="_Chapter_VII._Conclusion"/>
      <w:bookmarkStart w:id="3955" w:name="_Toc358831013"/>
      <w:bookmarkStart w:id="3956" w:name="_Toc358832977"/>
      <w:bookmarkStart w:id="3957" w:name="_Toc520251636"/>
      <w:bookmarkEnd w:id="3953"/>
      <w:bookmarkEnd w:id="3954"/>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55"/>
      <w:bookmarkEnd w:id="3956"/>
      <w:r w:rsidR="00B419AA">
        <w:rPr>
          <w:rFonts w:cs="Times New Roman"/>
          <w:sz w:val="36"/>
          <w:szCs w:val="36"/>
        </w:rPr>
        <w:t xml:space="preserve"> of Triangular Learner Model</w:t>
      </w:r>
      <w:bookmarkEnd w:id="3957"/>
    </w:p>
    <w:p w14:paraId="76EA90DC" w14:textId="77777777" w:rsidR="00B07E1A" w:rsidRPr="00CD1DE7" w:rsidRDefault="00B07E1A" w:rsidP="00B23AB5">
      <w:pPr>
        <w:rPr>
          <w:szCs w:val="26"/>
        </w:rPr>
      </w:pPr>
    </w:p>
    <w:p w14:paraId="1FC43CBD" w14:textId="77777777"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14:paraId="465AD907" w14:textId="77777777" w:rsidR="000F424E" w:rsidRPr="00CD1DE7" w:rsidRDefault="000F424E" w:rsidP="00B23AB5">
      <w:pPr>
        <w:rPr>
          <w:szCs w:val="26"/>
        </w:rPr>
      </w:pPr>
    </w:p>
    <w:p w14:paraId="2644CE7E" w14:textId="77777777" w:rsidR="000E6979" w:rsidRPr="00CD1DE7" w:rsidRDefault="000E6979" w:rsidP="00472590">
      <w:pPr>
        <w:pStyle w:val="Heading2"/>
      </w:pPr>
      <w:bookmarkStart w:id="3958" w:name="_V.1._Conclusion"/>
      <w:bookmarkStart w:id="3959" w:name="_VII.1._Conclusion"/>
      <w:bookmarkStart w:id="3960" w:name="_Toc358831014"/>
      <w:bookmarkStart w:id="3961" w:name="_Toc358832978"/>
      <w:bookmarkStart w:id="3962" w:name="_Toc520251637"/>
      <w:bookmarkEnd w:id="3958"/>
      <w:bookmarkEnd w:id="3959"/>
      <w:r w:rsidRPr="00CD1DE7">
        <w:t>V</w:t>
      </w:r>
      <w:r w:rsidR="00500BAB" w:rsidRPr="00CD1DE7">
        <w:t>II</w:t>
      </w:r>
      <w:r w:rsidRPr="00CD1DE7">
        <w:t>.1. Conclusion</w:t>
      </w:r>
      <w:bookmarkEnd w:id="3960"/>
      <w:bookmarkEnd w:id="3961"/>
      <w:bookmarkEnd w:id="3962"/>
    </w:p>
    <w:p w14:paraId="38B26F4C" w14:textId="77777777"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14:paraId="306480F1" w14:textId="77777777"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14:paraId="1AB35839" w14:textId="77777777"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14:paraId="6D4C3ECC" w14:textId="77777777"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14:paraId="21120BE0" w14:textId="77777777"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14:paraId="4C5E5C47" w14:textId="77777777"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14:paraId="5B06E9B5" w14:textId="77777777"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14:paraId="33409D65" w14:textId="77777777" w:rsidR="00AD4102" w:rsidRPr="00CD1DE7" w:rsidRDefault="00AD4102" w:rsidP="00762E9E">
      <w:pPr>
        <w:rPr>
          <w:szCs w:val="26"/>
        </w:rPr>
      </w:pPr>
    </w:p>
    <w:p w14:paraId="50E300F6" w14:textId="77777777" w:rsidR="00EB0165" w:rsidRPr="00CD1DE7" w:rsidRDefault="003178AD" w:rsidP="003178AD">
      <w:pPr>
        <w:ind w:firstLine="360"/>
        <w:jc w:val="center"/>
        <w:rPr>
          <w:szCs w:val="26"/>
        </w:rPr>
      </w:pPr>
      <w:r w:rsidRPr="00CD1DE7">
        <w:rPr>
          <w:noProof/>
          <w:szCs w:val="26"/>
        </w:rPr>
        <w:drawing>
          <wp:inline distT="0" distB="0" distL="0" distR="0" wp14:anchorId="72302004" wp14:editId="3B493A08">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14:paraId="2FA8ABF8" w14:textId="77777777" w:rsidR="00762E9E" w:rsidRPr="00CD1DE7" w:rsidRDefault="00762E9E" w:rsidP="00762E9E">
      <w:pPr>
        <w:pStyle w:val="Heading7"/>
        <w:ind w:left="360"/>
        <w:rPr>
          <w:szCs w:val="26"/>
        </w:rPr>
      </w:pPr>
      <w:bookmarkStart w:id="3963" w:name="_Figure_V.1.1._Triangular"/>
      <w:bookmarkStart w:id="3964" w:name="_Toc519602566"/>
      <w:bookmarkEnd w:id="3963"/>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64"/>
    </w:p>
    <w:p w14:paraId="74DA1152" w14:textId="77777777"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14:paraId="6CD77AE3" w14:textId="77777777" w:rsidR="002645E8" w:rsidRPr="00CD1DE7" w:rsidRDefault="002645E8" w:rsidP="00D511AF">
      <w:pPr>
        <w:rPr>
          <w:szCs w:val="26"/>
        </w:rPr>
      </w:pPr>
    </w:p>
    <w:p w14:paraId="2192394C" w14:textId="77777777" w:rsidR="00AD4102" w:rsidRPr="00CD1DE7" w:rsidRDefault="002645E8" w:rsidP="002645E8">
      <w:pPr>
        <w:jc w:val="center"/>
        <w:rPr>
          <w:szCs w:val="26"/>
        </w:rPr>
      </w:pPr>
      <w:r w:rsidRPr="00CD1DE7">
        <w:rPr>
          <w:noProof/>
          <w:szCs w:val="26"/>
        </w:rPr>
        <w:drawing>
          <wp:inline distT="0" distB="0" distL="0" distR="0" wp14:anchorId="0344130F" wp14:editId="659BEB3B">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14:paraId="01ACE291" w14:textId="77777777" w:rsidR="00762E9E" w:rsidRPr="00CD1DE7" w:rsidRDefault="00762E9E" w:rsidP="00762E9E">
      <w:pPr>
        <w:pStyle w:val="Heading7"/>
        <w:ind w:left="360"/>
        <w:rPr>
          <w:szCs w:val="26"/>
        </w:rPr>
      </w:pPr>
      <w:bookmarkStart w:id="3965" w:name="_Figure_V.1.2._extended"/>
      <w:bookmarkStart w:id="3966" w:name="_Toc519602567"/>
      <w:bookmarkEnd w:id="3965"/>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66"/>
    </w:p>
    <w:p w14:paraId="607C92DD" w14:textId="77777777"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14:paraId="261B1F5A" w14:textId="77777777"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14:paraId="798E7BDC" w14:textId="77777777"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14:paraId="6A32A1A7" w14:textId="77777777"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14:paraId="337071E3" w14:textId="77777777" w:rsidR="00762E9E" w:rsidRPr="00CD1DE7" w:rsidRDefault="00762E9E" w:rsidP="002645E8">
      <w:pPr>
        <w:rPr>
          <w:szCs w:val="26"/>
        </w:rPr>
      </w:pPr>
    </w:p>
    <w:p w14:paraId="7BCDF2B8" w14:textId="77777777" w:rsidR="00DE4D3B" w:rsidRPr="00CD1DE7" w:rsidRDefault="00CC3886" w:rsidP="00DE4D3B">
      <w:pPr>
        <w:ind w:left="360"/>
        <w:rPr>
          <w:szCs w:val="26"/>
        </w:rPr>
      </w:pPr>
      <w:r>
        <w:rPr>
          <w:szCs w:val="26"/>
        </w:rPr>
      </w:r>
      <w:r>
        <w:rPr>
          <w:szCs w:val="26"/>
        </w:rPr>
        <w:pict w14:anchorId="677344B3">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14:paraId="0B36E1E0" w14:textId="77777777"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14:paraId="0AAF5537" w14:textId="77777777"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14:paraId="4E9CDC28" w14:textId="77777777"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14:paraId="6A7B2C74" w14:textId="77777777"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14:paraId="5590AB43" w14:textId="77777777"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14:paraId="6A0C0DA4" w14:textId="77777777"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14:paraId="631D9B17" w14:textId="77777777"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14:paraId="32ACE885" w14:textId="77777777"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14:paraId="5BF7FFBD" w14:textId="77777777"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14:paraId="286E1B6F" w14:textId="77777777"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14:paraId="00CA507F" w14:textId="77777777"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14:paraId="57BAB32E" w14:textId="77777777"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14:paraId="274D60B8" w14:textId="77777777"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14:paraId="132B7682" w14:textId="77777777"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14:paraId="26E57435" w14:textId="77777777" w:rsidR="00762E9E" w:rsidRPr="00CD1DE7" w:rsidRDefault="00762E9E" w:rsidP="00762E9E">
      <w:pPr>
        <w:pStyle w:val="Heading7"/>
        <w:ind w:left="360"/>
        <w:rPr>
          <w:szCs w:val="26"/>
        </w:rPr>
      </w:pPr>
      <w:bookmarkStart w:id="3967" w:name="_Figure_V.1.3._The"/>
      <w:bookmarkStart w:id="3968" w:name="_Toc519602568"/>
      <w:bookmarkEnd w:id="3967"/>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68"/>
    </w:p>
    <w:p w14:paraId="4BA7D65E" w14:textId="77777777"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14:paraId="00D7A813" w14:textId="77777777"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14:paraId="6C577ECC" w14:textId="77777777"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14:paraId="73A84428" w14:textId="77777777" w:rsidR="00B07E1A" w:rsidRPr="00CD1DE7" w:rsidRDefault="00B07E1A" w:rsidP="00B23AB5">
      <w:pPr>
        <w:rPr>
          <w:szCs w:val="26"/>
        </w:rPr>
      </w:pPr>
    </w:p>
    <w:p w14:paraId="194B9511" w14:textId="77777777" w:rsidR="00424C22" w:rsidRPr="00CD1DE7" w:rsidRDefault="00A36F90" w:rsidP="00472590">
      <w:pPr>
        <w:pStyle w:val="Heading2"/>
      </w:pPr>
      <w:bookmarkStart w:id="3969" w:name="_V.2._Towards_ubiquitous"/>
      <w:bookmarkStart w:id="3970" w:name="_VII.2._Towards_ubiquitous"/>
      <w:bookmarkStart w:id="3971" w:name="_Toc237150753"/>
      <w:bookmarkStart w:id="3972" w:name="_Toc237153758"/>
      <w:bookmarkStart w:id="3973" w:name="_Toc237154470"/>
      <w:bookmarkStart w:id="3974" w:name="_Toc238194334"/>
      <w:bookmarkStart w:id="3975" w:name="_Toc238195190"/>
      <w:bookmarkStart w:id="3976" w:name="_Ref239501344"/>
      <w:bookmarkStart w:id="3977" w:name="_Toc239502291"/>
      <w:bookmarkStart w:id="3978" w:name="_Toc239503291"/>
      <w:bookmarkStart w:id="3979" w:name="_Toc239509090"/>
      <w:bookmarkStart w:id="3980" w:name="_Toc239509350"/>
      <w:bookmarkStart w:id="3981" w:name="_Toc246568973"/>
      <w:bookmarkStart w:id="3982" w:name="_Toc246569474"/>
      <w:bookmarkStart w:id="3983" w:name="_Toc349239192"/>
      <w:bookmarkStart w:id="3984" w:name="_Toc358831015"/>
      <w:bookmarkStart w:id="3985" w:name="_Toc358832979"/>
      <w:bookmarkStart w:id="3986" w:name="_Toc520251638"/>
      <w:bookmarkEnd w:id="3969"/>
      <w:bookmarkEnd w:id="3970"/>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03A25B43" w14:textId="77777777"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14:paraId="0693C1A8" w14:textId="77777777"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14:paraId="6D78F2DD" w14:textId="77777777" w:rsidR="00B17E2C" w:rsidRPr="00CD1DE7" w:rsidRDefault="00B17E2C" w:rsidP="00D20C58">
      <w:pPr>
        <w:rPr>
          <w:szCs w:val="26"/>
        </w:rPr>
      </w:pPr>
    </w:p>
    <w:p w14:paraId="540A0843" w14:textId="77777777" w:rsidR="001716F8" w:rsidRPr="00CD1DE7" w:rsidRDefault="00CC3886" w:rsidP="000369DB">
      <w:pPr>
        <w:ind w:firstLine="360"/>
        <w:rPr>
          <w:szCs w:val="26"/>
        </w:rPr>
      </w:pPr>
      <w:r>
        <w:rPr>
          <w:szCs w:val="26"/>
        </w:rPr>
      </w:r>
      <w:r>
        <w:rPr>
          <w:szCs w:val="26"/>
        </w:rPr>
        <w:pict w14:anchorId="6EF2E6DB">
          <v:group id="_x0000_s2735" editas="canvas" style="width:324.85pt;height:126.8pt;mso-position-horizontal-relative:char;mso-position-vertical-relative:line" coordorigin="3123,4311" coordsize="6497,2536">
            <o:lock v:ext="edit" aspectratio="t"/>
            <v:shape id="_x0000_s2734" type="#_x0000_t75" style="position:absolute;left:3123;top:4311;width:6497;height:2536" o:preferrelative="f">
              <v:fill o:detectmouseclick="t"/>
              <v:path o:extrusionok="t" o:connecttype="none"/>
              <o:lock v:ext="edit" text="t"/>
            </v:shape>
            <v:oval id="_x0000_s2736" style="position:absolute;left:4932;top:4319;width:3060;height:1260" filled="f">
              <v:textbox style="mso-next-textbox:#_x0000_s2736">
                <w:txbxContent>
                  <w:p w14:paraId="6DBB7B17" w14:textId="77777777" w:rsidR="002A7B9F" w:rsidRPr="00712C92" w:rsidRDefault="002A7B9F" w:rsidP="00712C92">
                    <w:pPr>
                      <w:jc w:val="center"/>
                      <w:rPr>
                        <w:sz w:val="20"/>
                        <w:szCs w:val="20"/>
                      </w:rPr>
                    </w:pPr>
                    <w:r w:rsidRPr="00712C92">
                      <w:rPr>
                        <w:sz w:val="20"/>
                        <w:szCs w:val="20"/>
                      </w:rPr>
                      <w:t>Semantic Web</w:t>
                    </w:r>
                  </w:p>
                </w:txbxContent>
              </v:textbox>
            </v:oval>
            <v:oval id="_x0000_s2737" style="position:absolute;left:3131;top:5579;width:3061;height:1260" filled="f">
              <v:textbox style="mso-next-textbox:#_x0000_s2737">
                <w:txbxContent>
                  <w:p w14:paraId="34F6A022" w14:textId="77777777" w:rsidR="002A7B9F" w:rsidRDefault="002A7B9F" w:rsidP="00712C92">
                    <w:pPr>
                      <w:jc w:val="center"/>
                      <w:rPr>
                        <w:sz w:val="20"/>
                        <w:szCs w:val="20"/>
                      </w:rPr>
                    </w:pPr>
                  </w:p>
                  <w:p w14:paraId="746A02FA" w14:textId="77777777" w:rsidR="002A7B9F" w:rsidRDefault="002A7B9F" w:rsidP="00712C92">
                    <w:pPr>
                      <w:jc w:val="center"/>
                      <w:rPr>
                        <w:sz w:val="20"/>
                        <w:szCs w:val="20"/>
                      </w:rPr>
                    </w:pPr>
                  </w:p>
                  <w:p w14:paraId="22012DBA" w14:textId="77777777" w:rsidR="002A7B9F" w:rsidRPr="00712C92" w:rsidRDefault="002A7B9F" w:rsidP="00712C92">
                    <w:pPr>
                      <w:jc w:val="center"/>
                      <w:rPr>
                        <w:sz w:val="20"/>
                        <w:szCs w:val="20"/>
                      </w:rPr>
                    </w:pPr>
                    <w:r w:rsidRPr="00712C92">
                      <w:rPr>
                        <w:sz w:val="20"/>
                        <w:szCs w:val="20"/>
                      </w:rPr>
                      <w:t>User Modeling</w:t>
                    </w:r>
                  </w:p>
                </w:txbxContent>
              </v:textbox>
            </v:oval>
            <v:oval id="_x0000_s2738" style="position:absolute;left:6552;top:5579;width:3060;height:1260" filled="f">
              <v:textbox style="mso-next-textbox:#_x0000_s2738">
                <w:txbxContent>
                  <w:p w14:paraId="27582545" w14:textId="77777777" w:rsidR="002A7B9F" w:rsidRDefault="002A7B9F" w:rsidP="00712C92">
                    <w:pPr>
                      <w:jc w:val="center"/>
                      <w:rPr>
                        <w:sz w:val="20"/>
                        <w:szCs w:val="20"/>
                      </w:rPr>
                    </w:pPr>
                  </w:p>
                  <w:p w14:paraId="7B9A81AF" w14:textId="77777777" w:rsidR="002A7B9F" w:rsidRDefault="002A7B9F" w:rsidP="00712C92">
                    <w:pPr>
                      <w:jc w:val="center"/>
                      <w:rPr>
                        <w:sz w:val="20"/>
                        <w:szCs w:val="20"/>
                      </w:rPr>
                    </w:pPr>
                  </w:p>
                  <w:p w14:paraId="716E0A8F" w14:textId="77777777" w:rsidR="002A7B9F" w:rsidRPr="00712C92" w:rsidRDefault="002A7B9F" w:rsidP="00712C92">
                    <w:pPr>
                      <w:jc w:val="center"/>
                      <w:rPr>
                        <w:sz w:val="20"/>
                        <w:szCs w:val="20"/>
                      </w:rPr>
                    </w:pPr>
                    <w:r w:rsidRPr="00712C92">
                      <w:rPr>
                        <w:sz w:val="20"/>
                        <w:szCs w:val="20"/>
                      </w:rPr>
                      <w:t>Ubiquitous Computing</w:t>
                    </w:r>
                  </w:p>
                </w:txbxContent>
              </v:textbox>
            </v:oval>
            <v:oval id="_x0000_s2739" style="position:absolute;left:4752;top:5039;width:3420;height:1260" fillcolor="silver">
              <v:textbox style="mso-next-textbox:#_x0000_s2739">
                <w:txbxContent>
                  <w:p w14:paraId="56B8EE04" w14:textId="77777777" w:rsidR="002A7B9F" w:rsidRDefault="002A7B9F">
                    <w:pPr>
                      <w:rPr>
                        <w:sz w:val="20"/>
                        <w:szCs w:val="20"/>
                      </w:rPr>
                    </w:pPr>
                  </w:p>
                  <w:p w14:paraId="0F8FF44F" w14:textId="77777777" w:rsidR="002A7B9F" w:rsidRPr="00712C92" w:rsidRDefault="002A7B9F">
                    <w:pPr>
                      <w:rPr>
                        <w:sz w:val="20"/>
                        <w:szCs w:val="20"/>
                      </w:rPr>
                    </w:pPr>
                    <w:r>
                      <w:rPr>
                        <w:sz w:val="20"/>
                        <w:szCs w:val="20"/>
                      </w:rPr>
                      <w:t>Ubiquitous user modeling</w:t>
                    </w:r>
                  </w:p>
                </w:txbxContent>
              </v:textbox>
            </v:oval>
            <w10:anchorlock/>
          </v:group>
        </w:pict>
      </w:r>
    </w:p>
    <w:p w14:paraId="1FEBD579" w14:textId="77777777" w:rsidR="00010DC1" w:rsidRPr="00CD1DE7" w:rsidRDefault="00010DC1" w:rsidP="00010DC1">
      <w:pPr>
        <w:pStyle w:val="Heading7"/>
        <w:ind w:left="360"/>
        <w:rPr>
          <w:szCs w:val="26"/>
        </w:rPr>
      </w:pPr>
      <w:bookmarkStart w:id="3987" w:name="_Figure_V.2.1._Ubiquitous"/>
      <w:bookmarkStart w:id="3988" w:name="_Toc237154471"/>
      <w:bookmarkStart w:id="3989" w:name="_Toc238195191"/>
      <w:bookmarkStart w:id="3990" w:name="_Toc239502292"/>
      <w:bookmarkStart w:id="3991" w:name="_Toc239503292"/>
      <w:bookmarkStart w:id="3992" w:name="_Toc239509091"/>
      <w:bookmarkStart w:id="3993" w:name="_Toc246569475"/>
      <w:bookmarkStart w:id="3994" w:name="_Toc358831016"/>
      <w:bookmarkStart w:id="3995" w:name="_Toc401045746"/>
      <w:bookmarkStart w:id="3996" w:name="_Toc519602569"/>
      <w:bookmarkEnd w:id="3987"/>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88"/>
      <w:bookmarkEnd w:id="3989"/>
      <w:bookmarkEnd w:id="3990"/>
      <w:bookmarkEnd w:id="3991"/>
      <w:bookmarkEnd w:id="3992"/>
      <w:bookmarkEnd w:id="3993"/>
      <w:bookmarkEnd w:id="3994"/>
      <w:bookmarkEnd w:id="3995"/>
      <w:bookmarkEnd w:id="3996"/>
    </w:p>
    <w:p w14:paraId="35694259" w14:textId="77777777"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14:paraId="22231D6F" w14:textId="77777777"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14:paraId="382D01A4" w14:textId="77777777"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14:paraId="31A4D402" w14:textId="77777777"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14:paraId="1B662BFE" w14:textId="77777777"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14:paraId="39B26BE4" w14:textId="77777777"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14:paraId="0CE1E1A6" w14:textId="77777777" w:rsidR="003863A7" w:rsidRPr="00CD1DE7" w:rsidRDefault="003863A7" w:rsidP="00C03A8F"/>
    <w:p w14:paraId="509A4C49" w14:textId="77777777" w:rsidR="00C03A8F" w:rsidRPr="00CD1DE7" w:rsidRDefault="00C03A8F" w:rsidP="00C03A8F">
      <w:pPr>
        <w:pStyle w:val="Heading3"/>
        <w:rPr>
          <w:rFonts w:cs="Times New Roman"/>
          <w:szCs w:val="28"/>
        </w:rPr>
      </w:pPr>
      <w:bookmarkStart w:id="3997" w:name="_IV.2.1._Overview_of"/>
      <w:bookmarkStart w:id="3998" w:name="_V.2.1._Overview_of"/>
      <w:bookmarkStart w:id="3999" w:name="_Toc237150755"/>
      <w:bookmarkStart w:id="4000" w:name="_Toc237153760"/>
      <w:bookmarkStart w:id="4001" w:name="_Toc237154472"/>
      <w:bookmarkStart w:id="4002" w:name="_Toc238194336"/>
      <w:bookmarkStart w:id="4003" w:name="_Toc238195192"/>
      <w:bookmarkStart w:id="4004" w:name="_Toc239502293"/>
      <w:bookmarkStart w:id="4005" w:name="_Toc239503293"/>
      <w:bookmarkStart w:id="4006" w:name="_Toc239509092"/>
      <w:bookmarkStart w:id="4007" w:name="_Toc239509352"/>
      <w:bookmarkStart w:id="4008" w:name="_Toc246476176"/>
      <w:bookmarkStart w:id="4009" w:name="_Toc246568975"/>
      <w:bookmarkStart w:id="4010" w:name="_Toc246569476"/>
      <w:bookmarkStart w:id="4011" w:name="_Toc349239194"/>
      <w:bookmarkStart w:id="4012" w:name="_Toc520251639"/>
      <w:bookmarkEnd w:id="3997"/>
      <w:bookmarkEnd w:id="3998"/>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4A6D6216" w14:textId="77777777"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14:paraId="6158D077" w14:textId="77777777" w:rsidR="00C03A8F" w:rsidRPr="00CD1DE7" w:rsidRDefault="00C03A8F" w:rsidP="00C03A8F">
      <w:pPr>
        <w:rPr>
          <w:szCs w:val="26"/>
        </w:rPr>
      </w:pPr>
    </w:p>
    <w:p w14:paraId="27424358" w14:textId="77777777" w:rsidR="00C03A8F" w:rsidRPr="00CD1DE7" w:rsidRDefault="00C03A8F" w:rsidP="0093352E">
      <w:pPr>
        <w:pStyle w:val="Heading4"/>
      </w:pPr>
      <w:bookmarkStart w:id="4013" w:name="_IV.2.1.1._User_modeling"/>
      <w:bookmarkStart w:id="4014" w:name="_V.2.1.1._User_modeling"/>
      <w:bookmarkStart w:id="4015" w:name="_Toc237150756"/>
      <w:bookmarkStart w:id="4016" w:name="_Toc237153761"/>
      <w:bookmarkStart w:id="4017" w:name="_Toc237154473"/>
      <w:bookmarkStart w:id="4018" w:name="_Toc238194337"/>
      <w:bookmarkStart w:id="4019" w:name="_Toc238195193"/>
      <w:bookmarkStart w:id="4020" w:name="_Toc239502294"/>
      <w:bookmarkStart w:id="4021" w:name="_Toc239503294"/>
      <w:bookmarkStart w:id="4022" w:name="_Toc239509093"/>
      <w:bookmarkStart w:id="4023" w:name="_Toc239509353"/>
      <w:bookmarkStart w:id="4024" w:name="_Toc246476177"/>
      <w:bookmarkStart w:id="4025" w:name="_Toc246568976"/>
      <w:bookmarkStart w:id="4026" w:name="_Toc246569477"/>
      <w:bookmarkStart w:id="4027" w:name="_Toc349239195"/>
      <w:bookmarkStart w:id="4028" w:name="_Toc520251640"/>
      <w:bookmarkEnd w:id="4013"/>
      <w:bookmarkEnd w:id="4014"/>
      <w:r w:rsidRPr="00CD1DE7">
        <w:t>V</w:t>
      </w:r>
      <w:r w:rsidR="00500BAB" w:rsidRPr="00CD1DE7">
        <w:t>II</w:t>
      </w:r>
      <w:r w:rsidRPr="00CD1DE7">
        <w:t>.2.1.1. User modeling</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r w:rsidR="00BA043B" w:rsidRPr="00CD1DE7">
        <w:t xml:space="preserve"> and context-awareness</w:t>
      </w:r>
      <w:bookmarkEnd w:id="4028"/>
      <w:r w:rsidR="00CD02C3" w:rsidRPr="00CD1DE7">
        <w:fldChar w:fldCharType="begin"/>
      </w:r>
      <w:r w:rsidR="007B29DC" w:rsidRPr="00CD1DE7">
        <w:instrText xml:space="preserve"> XE "context-awareness" </w:instrText>
      </w:r>
      <w:r w:rsidR="00CD02C3" w:rsidRPr="00CD1DE7">
        <w:fldChar w:fldCharType="end"/>
      </w:r>
    </w:p>
    <w:p w14:paraId="341E3FD7" w14:textId="77777777"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14:paraId="0783EFC7" w14:textId="77777777" w:rsidR="00BA043B" w:rsidRPr="00CD1DE7" w:rsidRDefault="00BA043B" w:rsidP="00C03A8F">
      <w:pPr>
        <w:rPr>
          <w:szCs w:val="26"/>
        </w:rPr>
      </w:pPr>
    </w:p>
    <w:p w14:paraId="6B926282" w14:textId="77777777" w:rsidR="00C03A8F" w:rsidRPr="00CD1DE7" w:rsidRDefault="00CC3886" w:rsidP="00C03A8F">
      <w:pPr>
        <w:ind w:left="360"/>
        <w:rPr>
          <w:szCs w:val="26"/>
        </w:rPr>
      </w:pPr>
      <w:r>
        <w:rPr>
          <w:szCs w:val="26"/>
        </w:rPr>
      </w:r>
      <w:r>
        <w:rPr>
          <w:szCs w:val="26"/>
        </w:rPr>
        <w:pict w14:anchorId="4FD88A5A">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14:paraId="2572E5B1" w14:textId="77777777" w:rsidR="002A7B9F" w:rsidRPr="00974404" w:rsidRDefault="002A7B9F" w:rsidP="00C03A8F">
                      <w:pPr>
                        <w:jc w:val="center"/>
                        <w:rPr>
                          <w:b/>
                          <w:sz w:val="20"/>
                          <w:szCs w:val="20"/>
                        </w:rPr>
                      </w:pPr>
                      <w:r w:rsidRPr="00974404">
                        <w:rPr>
                          <w:b/>
                          <w:sz w:val="20"/>
                          <w:szCs w:val="20"/>
                        </w:rPr>
                        <w:t>User Model</w:t>
                      </w:r>
                    </w:p>
                    <w:p w14:paraId="43E26FDF" w14:textId="77777777"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14:paraId="239C6EB0" w14:textId="77777777" w:rsidR="002A7B9F" w:rsidRPr="00974404" w:rsidRDefault="002A7B9F" w:rsidP="00C03A8F">
                      <w:pPr>
                        <w:jc w:val="center"/>
                        <w:rPr>
                          <w:b/>
                          <w:sz w:val="20"/>
                          <w:szCs w:val="20"/>
                        </w:rPr>
                      </w:pPr>
                      <w:r w:rsidRPr="00974404">
                        <w:rPr>
                          <w:b/>
                          <w:sz w:val="20"/>
                          <w:szCs w:val="20"/>
                        </w:rPr>
                        <w:t>Personal Journal</w:t>
                      </w:r>
                    </w:p>
                    <w:p w14:paraId="434F1746" w14:textId="77777777"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14:paraId="51CEB8DF" w14:textId="77777777" w:rsidR="002A7B9F" w:rsidRPr="00974404" w:rsidRDefault="002A7B9F" w:rsidP="00C03A8F">
                      <w:pPr>
                        <w:jc w:val="center"/>
                        <w:rPr>
                          <w:b/>
                          <w:sz w:val="20"/>
                          <w:szCs w:val="20"/>
                        </w:rPr>
                      </w:pPr>
                      <w:r>
                        <w:rPr>
                          <w:b/>
                          <w:sz w:val="20"/>
                          <w:szCs w:val="20"/>
                        </w:rPr>
                        <w:t>Context Model</w:t>
                      </w:r>
                    </w:p>
                    <w:p w14:paraId="02973030" w14:textId="77777777"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14:paraId="5A63DDD4" w14:textId="77777777"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14:paraId="341A182C" w14:textId="77777777" w:rsidR="002A7B9F" w:rsidRDefault="002A7B9F" w:rsidP="00C03A8F">
                    <w:pPr>
                      <w:jc w:val="center"/>
                      <w:rPr>
                        <w:b/>
                        <w:szCs w:val="26"/>
                      </w:rPr>
                    </w:pPr>
                    <w:r w:rsidRPr="006E222D">
                      <w:rPr>
                        <w:b/>
                        <w:szCs w:val="26"/>
                      </w:rPr>
                      <w:t>Upward Inference</w:t>
                    </w:r>
                  </w:p>
                  <w:p w14:paraId="681E2D1E" w14:textId="77777777"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14:paraId="21EB5DBC" w14:textId="77777777" w:rsidR="002A7B9F" w:rsidRDefault="002A7B9F" w:rsidP="00C03A8F">
                    <w:pPr>
                      <w:jc w:val="center"/>
                      <w:rPr>
                        <w:b/>
                        <w:szCs w:val="26"/>
                      </w:rPr>
                    </w:pPr>
                    <w:r>
                      <w:rPr>
                        <w:b/>
                        <w:szCs w:val="26"/>
                      </w:rPr>
                      <w:t>Down</w:t>
                    </w:r>
                    <w:r w:rsidRPr="006E222D">
                      <w:rPr>
                        <w:b/>
                        <w:szCs w:val="26"/>
                      </w:rPr>
                      <w:t>ward Inference</w:t>
                    </w:r>
                  </w:p>
                  <w:p w14:paraId="5D77ADA4" w14:textId="77777777"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14:paraId="59FD213A" w14:textId="77777777" w:rsidR="002A7B9F" w:rsidRPr="00974404" w:rsidRDefault="002A7B9F" w:rsidP="00C03A8F">
                      <w:pPr>
                        <w:jc w:val="center"/>
                        <w:rPr>
                          <w:b/>
                          <w:sz w:val="20"/>
                          <w:szCs w:val="20"/>
                        </w:rPr>
                      </w:pPr>
                      <w:r>
                        <w:rPr>
                          <w:b/>
                          <w:sz w:val="20"/>
                          <w:szCs w:val="20"/>
                        </w:rPr>
                        <w:t>Information</w:t>
                      </w:r>
                    </w:p>
                    <w:p w14:paraId="5EF094A5" w14:textId="77777777"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14:paraId="239F993B" w14:textId="77777777" w:rsidR="002A7B9F" w:rsidRPr="00974404" w:rsidRDefault="002A7B9F" w:rsidP="00C03A8F">
                      <w:pPr>
                        <w:jc w:val="center"/>
                        <w:rPr>
                          <w:b/>
                          <w:sz w:val="20"/>
                          <w:szCs w:val="20"/>
                        </w:rPr>
                      </w:pPr>
                      <w:r>
                        <w:rPr>
                          <w:b/>
                          <w:sz w:val="20"/>
                          <w:szCs w:val="20"/>
                        </w:rPr>
                        <w:t>Information</w:t>
                      </w:r>
                    </w:p>
                    <w:p w14:paraId="3CC62D9F" w14:textId="77777777"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14:paraId="031F51D0" w14:textId="77777777"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14:paraId="7B850F72" w14:textId="77777777" w:rsidR="002A7B9F" w:rsidRPr="00974404" w:rsidRDefault="002A7B9F" w:rsidP="00C03A8F">
                      <w:pPr>
                        <w:jc w:val="center"/>
                        <w:rPr>
                          <w:b/>
                          <w:sz w:val="20"/>
                          <w:szCs w:val="20"/>
                        </w:rPr>
                      </w:pPr>
                      <w:r>
                        <w:rPr>
                          <w:b/>
                          <w:sz w:val="20"/>
                          <w:szCs w:val="20"/>
                        </w:rPr>
                        <w:t>New Information</w:t>
                      </w:r>
                    </w:p>
                    <w:p w14:paraId="3AAE8698" w14:textId="77777777"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14:paraId="262F4BE2" w14:textId="77777777" w:rsidR="002A7B9F" w:rsidRPr="00974404" w:rsidRDefault="002A7B9F" w:rsidP="00C03A8F">
                      <w:pPr>
                        <w:jc w:val="center"/>
                        <w:rPr>
                          <w:b/>
                          <w:sz w:val="20"/>
                          <w:szCs w:val="20"/>
                        </w:rPr>
                      </w:pPr>
                      <w:r>
                        <w:rPr>
                          <w:b/>
                          <w:sz w:val="20"/>
                          <w:szCs w:val="20"/>
                        </w:rPr>
                        <w:t>New Information</w:t>
                      </w:r>
                    </w:p>
                    <w:p w14:paraId="7F7EE135" w14:textId="77777777"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14:paraId="33DF68CE" w14:textId="77777777"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14:paraId="69D9FE6C" w14:textId="77777777" w:rsidR="00C03A8F" w:rsidRPr="00CD1DE7" w:rsidRDefault="00C03A8F" w:rsidP="00C03A8F">
      <w:pPr>
        <w:pStyle w:val="Heading7"/>
        <w:ind w:left="360"/>
        <w:rPr>
          <w:szCs w:val="26"/>
        </w:rPr>
      </w:pPr>
      <w:bookmarkStart w:id="4029" w:name="_Figure_V.2.2._User"/>
      <w:bookmarkStart w:id="4030" w:name="_Toc237154474"/>
      <w:bookmarkStart w:id="4031" w:name="_Toc238195194"/>
      <w:bookmarkStart w:id="4032" w:name="_Toc239502295"/>
      <w:bookmarkStart w:id="4033" w:name="_Toc239503295"/>
      <w:bookmarkStart w:id="4034" w:name="_Toc239509094"/>
      <w:bookmarkStart w:id="4035" w:name="_Toc246569478"/>
      <w:bookmarkStart w:id="4036" w:name="_Toc349239196"/>
      <w:bookmarkStart w:id="4037" w:name="_Toc519602570"/>
      <w:bookmarkEnd w:id="4029"/>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30"/>
      <w:bookmarkEnd w:id="4031"/>
      <w:bookmarkEnd w:id="4032"/>
      <w:bookmarkEnd w:id="4033"/>
      <w:bookmarkEnd w:id="4034"/>
      <w:bookmarkEnd w:id="4035"/>
      <w:bookmarkEnd w:id="4036"/>
      <w:bookmarkEnd w:id="4037"/>
    </w:p>
    <w:p w14:paraId="6B027655" w14:textId="77777777"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14:paraId="588299CE" w14:textId="77777777"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14:paraId="255368A7" w14:textId="77777777" w:rsidR="00C03A8F" w:rsidRPr="00CD1DE7" w:rsidRDefault="00C03A8F" w:rsidP="00C03A8F">
      <w:pPr>
        <w:rPr>
          <w:szCs w:val="26"/>
        </w:rPr>
      </w:pPr>
    </w:p>
    <w:p w14:paraId="0BE288F7" w14:textId="77777777" w:rsidR="00C03A8F" w:rsidRPr="00CD1DE7" w:rsidRDefault="00C03A8F" w:rsidP="0093352E">
      <w:pPr>
        <w:pStyle w:val="Heading4"/>
      </w:pPr>
      <w:bookmarkStart w:id="4038" w:name="_IV.2.1.2._Ubiquitous_computing"/>
      <w:bookmarkStart w:id="4039" w:name="_V.2.1.2._Ubiquitous_computing"/>
      <w:bookmarkStart w:id="4040" w:name="_Toc237150758"/>
      <w:bookmarkStart w:id="4041" w:name="_Toc237153763"/>
      <w:bookmarkStart w:id="4042" w:name="_Toc237154475"/>
      <w:bookmarkStart w:id="4043" w:name="_Toc238194339"/>
      <w:bookmarkStart w:id="4044" w:name="_Toc238195195"/>
      <w:bookmarkStart w:id="4045" w:name="_Toc239502296"/>
      <w:bookmarkStart w:id="4046" w:name="_Toc239503296"/>
      <w:bookmarkStart w:id="4047" w:name="_Toc239509095"/>
      <w:bookmarkStart w:id="4048" w:name="_Toc239509355"/>
      <w:bookmarkStart w:id="4049" w:name="_Toc246476178"/>
      <w:bookmarkStart w:id="4050" w:name="_Toc246568978"/>
      <w:bookmarkStart w:id="4051" w:name="_Toc246569479"/>
      <w:bookmarkStart w:id="4052" w:name="_Toc349239197"/>
      <w:bookmarkStart w:id="4053" w:name="_Toc520251641"/>
      <w:bookmarkEnd w:id="4038"/>
      <w:bookmarkEnd w:id="4039"/>
      <w:r w:rsidRPr="00CD1DE7">
        <w:t>V</w:t>
      </w:r>
      <w:r w:rsidR="00500BAB" w:rsidRPr="00CD1DE7">
        <w:t>II</w:t>
      </w:r>
      <w:r w:rsidRPr="00CD1DE7">
        <w:t>.2.1.2. Ubiquitous computing</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r w:rsidR="00CD02C3" w:rsidRPr="00CD1DE7">
        <w:fldChar w:fldCharType="begin"/>
      </w:r>
      <w:r w:rsidR="007B29DC" w:rsidRPr="00CD1DE7">
        <w:instrText xml:space="preserve"> XE "ubiquitous computing" </w:instrText>
      </w:r>
      <w:r w:rsidR="00CD02C3" w:rsidRPr="00CD1DE7">
        <w:fldChar w:fldCharType="end"/>
      </w:r>
    </w:p>
    <w:p w14:paraId="0CAD2B59" w14:textId="77777777"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14:paraId="6A64B0F9" w14:textId="77777777" w:rsidR="00C03A8F" w:rsidRPr="00CD1DE7" w:rsidRDefault="00C03A8F" w:rsidP="00C03A8F">
      <w:pPr>
        <w:numPr>
          <w:ilvl w:val="0"/>
          <w:numId w:val="51"/>
        </w:numPr>
        <w:rPr>
          <w:szCs w:val="26"/>
        </w:rPr>
      </w:pPr>
      <w:r w:rsidRPr="00CD1DE7">
        <w:rPr>
          <w:szCs w:val="26"/>
        </w:rPr>
        <w:t>Ubiquity: User can interact with system at anywhere.</w:t>
      </w:r>
    </w:p>
    <w:p w14:paraId="33E630C7" w14:textId="77777777"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14:paraId="20EA007C" w14:textId="77777777"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14:paraId="4C2165BF" w14:textId="77777777" w:rsidR="00C03A8F" w:rsidRPr="00CD1DE7" w:rsidRDefault="00C03A8F" w:rsidP="00C03A8F">
      <w:pPr>
        <w:rPr>
          <w:szCs w:val="26"/>
        </w:rPr>
      </w:pPr>
    </w:p>
    <w:p w14:paraId="38491BEA" w14:textId="77777777" w:rsidR="00C03A8F" w:rsidRPr="00CD1DE7" w:rsidRDefault="00FE7F95" w:rsidP="00C03A8F">
      <w:pPr>
        <w:jc w:val="center"/>
        <w:rPr>
          <w:szCs w:val="26"/>
        </w:rPr>
      </w:pPr>
      <w:r>
        <w:rPr>
          <w:noProof/>
          <w:szCs w:val="26"/>
        </w:rPr>
        <w:drawing>
          <wp:inline distT="0" distB="0" distL="0" distR="0" wp14:anchorId="41407670" wp14:editId="610C7510">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14:paraId="67C0BD71" w14:textId="77777777" w:rsidR="00C03A8F" w:rsidRPr="00CD1DE7" w:rsidRDefault="00C03A8F" w:rsidP="00C03A8F">
      <w:pPr>
        <w:pStyle w:val="Heading7"/>
        <w:ind w:left="360"/>
        <w:rPr>
          <w:szCs w:val="26"/>
        </w:rPr>
      </w:pPr>
      <w:bookmarkStart w:id="4054" w:name="_Figure_V.2.3._Spatial"/>
      <w:bookmarkStart w:id="4055" w:name="_Toc237154476"/>
      <w:bookmarkStart w:id="4056" w:name="_Toc238195196"/>
      <w:bookmarkStart w:id="4057" w:name="_Toc239502297"/>
      <w:bookmarkStart w:id="4058" w:name="_Toc239503297"/>
      <w:bookmarkStart w:id="4059" w:name="_Toc239509096"/>
      <w:bookmarkStart w:id="4060" w:name="_Toc246569480"/>
      <w:bookmarkStart w:id="4061" w:name="_Toc349239198"/>
      <w:bookmarkStart w:id="4062" w:name="_Toc519602571"/>
      <w:bookmarkEnd w:id="4054"/>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55"/>
      <w:bookmarkEnd w:id="4056"/>
      <w:bookmarkEnd w:id="4057"/>
      <w:bookmarkEnd w:id="4058"/>
      <w:bookmarkEnd w:id="4059"/>
      <w:bookmarkEnd w:id="4060"/>
      <w:bookmarkEnd w:id="4061"/>
      <w:bookmarkEnd w:id="4062"/>
    </w:p>
    <w:p w14:paraId="6830854B" w14:textId="77777777"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14:paraId="28768802" w14:textId="77777777" w:rsidR="00C03A8F" w:rsidRPr="00CD1DE7" w:rsidRDefault="00C03A8F" w:rsidP="00C03A8F"/>
    <w:p w14:paraId="664C6E92" w14:textId="77777777" w:rsidR="00C03A8F" w:rsidRPr="00CD1DE7" w:rsidRDefault="00C03A8F" w:rsidP="00C03A8F">
      <w:pPr>
        <w:rPr>
          <w:b/>
          <w:szCs w:val="26"/>
        </w:rPr>
      </w:pPr>
      <w:r w:rsidRPr="00CD1DE7">
        <w:rPr>
          <w:b/>
          <w:szCs w:val="26"/>
        </w:rPr>
        <w:t>Situation model and situated interaction</w:t>
      </w:r>
    </w:p>
    <w:p w14:paraId="1D3AB992" w14:textId="77777777"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14:paraId="70EDEA68" w14:textId="77777777"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14:paraId="724685D9" w14:textId="77777777"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14:paraId="1689CF98" w14:textId="77777777"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14:paraId="3FEDB423" w14:textId="77777777"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14:paraId="1D248C37" w14:textId="77777777"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14:paraId="1E23EA3B" w14:textId="77777777" w:rsidR="00504224" w:rsidRPr="00CD1DE7" w:rsidRDefault="00504224" w:rsidP="00CB1B6A">
      <w:pPr>
        <w:rPr>
          <w:szCs w:val="26"/>
        </w:rPr>
      </w:pPr>
    </w:p>
    <w:p w14:paraId="62DDA183" w14:textId="77777777" w:rsidR="00C03A8F" w:rsidRPr="00CD1DE7" w:rsidRDefault="00CC3886" w:rsidP="00504224">
      <w:pPr>
        <w:ind w:left="360"/>
        <w:rPr>
          <w:szCs w:val="26"/>
        </w:rPr>
      </w:pPr>
      <w:r>
        <w:rPr>
          <w:sz w:val="20"/>
          <w:szCs w:val="20"/>
        </w:rPr>
      </w:r>
      <w:r>
        <w:rPr>
          <w:sz w:val="20"/>
          <w:szCs w:val="20"/>
        </w:rPr>
        <w:pict w14:anchorId="632CD899">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14:paraId="38C2E772" w14:textId="77777777"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14:paraId="319048FD" w14:textId="77777777"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14:paraId="2CCC189F" w14:textId="77777777"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14:paraId="2A0A82E8" w14:textId="77777777" w:rsidR="002A7B9F" w:rsidRPr="000F4FD5" w:rsidRDefault="002A7B9F" w:rsidP="00C03A8F">
                      <w:pPr>
                        <w:rPr>
                          <w:b/>
                          <w:szCs w:val="26"/>
                        </w:rPr>
                      </w:pPr>
                      <w:r w:rsidRPr="000F4FD5">
                        <w:rPr>
                          <w:b/>
                          <w:szCs w:val="26"/>
                        </w:rPr>
                        <w:t>Situation model</w:t>
                      </w:r>
                    </w:p>
                  </w:txbxContent>
                </v:textbox>
              </v:shape>
            </v:group>
            <w10:anchorlock/>
          </v:group>
        </w:pict>
      </w:r>
    </w:p>
    <w:p w14:paraId="6B8A14C0" w14:textId="77777777" w:rsidR="00C03A8F" w:rsidRPr="00CD1DE7" w:rsidRDefault="00C03A8F" w:rsidP="005D2E06">
      <w:pPr>
        <w:pStyle w:val="Heading7"/>
        <w:ind w:left="360"/>
        <w:rPr>
          <w:szCs w:val="26"/>
        </w:rPr>
      </w:pPr>
      <w:bookmarkStart w:id="4063" w:name="_Figure_V.2.4._Situation"/>
      <w:bookmarkStart w:id="4064" w:name="_Toc237154477"/>
      <w:bookmarkStart w:id="4065" w:name="_Toc238195197"/>
      <w:bookmarkStart w:id="4066" w:name="_Toc239502298"/>
      <w:bookmarkStart w:id="4067" w:name="_Toc239503298"/>
      <w:bookmarkStart w:id="4068" w:name="_Toc239509097"/>
      <w:bookmarkStart w:id="4069" w:name="_Toc246569481"/>
      <w:bookmarkStart w:id="4070" w:name="_Toc349239199"/>
      <w:bookmarkStart w:id="4071" w:name="_Toc519602572"/>
      <w:bookmarkEnd w:id="4063"/>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64"/>
      <w:bookmarkEnd w:id="4065"/>
      <w:bookmarkEnd w:id="4066"/>
      <w:bookmarkEnd w:id="4067"/>
      <w:bookmarkEnd w:id="4068"/>
      <w:bookmarkEnd w:id="4069"/>
      <w:bookmarkEnd w:id="4070"/>
      <w:bookmarkEnd w:id="4071"/>
    </w:p>
    <w:p w14:paraId="2B4AF4C0" w14:textId="77777777"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14:paraId="759C2BE9" w14:textId="77777777" w:rsidR="00C03A8F" w:rsidRPr="00CD1DE7" w:rsidRDefault="00C03A8F" w:rsidP="00C03A8F">
      <w:pPr>
        <w:rPr>
          <w:szCs w:val="26"/>
        </w:rPr>
      </w:pPr>
    </w:p>
    <w:p w14:paraId="034D7266" w14:textId="77777777" w:rsidR="00C03A8F" w:rsidRPr="00CD1DE7" w:rsidRDefault="00CC3886" w:rsidP="00C03A8F">
      <w:pPr>
        <w:ind w:left="360"/>
        <w:rPr>
          <w:szCs w:val="26"/>
        </w:rPr>
      </w:pPr>
      <w:r>
        <w:rPr>
          <w:szCs w:val="26"/>
        </w:rPr>
      </w:r>
      <w:r>
        <w:rPr>
          <w:szCs w:val="26"/>
        </w:rPr>
        <w:pict w14:anchorId="697ED674">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14:paraId="4A68C458" w14:textId="77777777"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14:paraId="53F82855" w14:textId="77777777"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14:paraId="3D9B2D8C" w14:textId="77777777"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14:paraId="7D91825A" w14:textId="77777777"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14:paraId="639AB0DF" w14:textId="77777777"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14:paraId="1227B8FB" w14:textId="77777777"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14:paraId="52D5B03A" w14:textId="77777777"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14:paraId="4166EC1E" w14:textId="77777777" w:rsidR="002A7B9F" w:rsidRPr="00FC6D1B" w:rsidRDefault="002A7B9F" w:rsidP="00C03A8F">
                    <w:pPr>
                      <w:jc w:val="center"/>
                      <w:rPr>
                        <w:sz w:val="20"/>
                        <w:szCs w:val="20"/>
                      </w:rPr>
                    </w:pPr>
                    <w:r>
                      <w:rPr>
                        <w:sz w:val="20"/>
                        <w:szCs w:val="20"/>
                      </w:rPr>
                      <w:t>Event Model</w:t>
                    </w:r>
                  </w:p>
                </w:txbxContent>
              </v:textbox>
            </v:shape>
            <w10:anchorlock/>
          </v:group>
        </w:pict>
      </w:r>
    </w:p>
    <w:p w14:paraId="4D2A6422" w14:textId="77777777" w:rsidR="00C03A8F" w:rsidRPr="00CD1DE7" w:rsidRDefault="00C03A8F" w:rsidP="00C03A8F">
      <w:pPr>
        <w:pStyle w:val="Heading7"/>
        <w:ind w:left="360"/>
        <w:rPr>
          <w:szCs w:val="26"/>
        </w:rPr>
      </w:pPr>
      <w:bookmarkStart w:id="4072" w:name="_Figure_V.2.5._Extended"/>
      <w:bookmarkStart w:id="4073" w:name="_Toc237154478"/>
      <w:bookmarkStart w:id="4074" w:name="_Toc238195198"/>
      <w:bookmarkStart w:id="4075" w:name="_Toc239502299"/>
      <w:bookmarkStart w:id="4076" w:name="_Toc239503299"/>
      <w:bookmarkStart w:id="4077" w:name="_Toc239509098"/>
      <w:bookmarkStart w:id="4078" w:name="_Toc246569482"/>
      <w:bookmarkStart w:id="4079" w:name="_Toc349239200"/>
      <w:bookmarkStart w:id="4080" w:name="_Toc519602573"/>
      <w:bookmarkEnd w:id="4072"/>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73"/>
      <w:bookmarkEnd w:id="4074"/>
      <w:bookmarkEnd w:id="4075"/>
      <w:bookmarkEnd w:id="4076"/>
      <w:bookmarkEnd w:id="4077"/>
      <w:bookmarkEnd w:id="4078"/>
      <w:bookmarkEnd w:id="4079"/>
      <w:bookmarkEnd w:id="4080"/>
    </w:p>
    <w:p w14:paraId="6E504537" w14:textId="77777777"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14:paraId="187C5029" w14:textId="77777777" w:rsidR="00C03A8F" w:rsidRPr="00CD1DE7" w:rsidRDefault="00C03A8F" w:rsidP="00C03A8F">
      <w:pPr>
        <w:rPr>
          <w:szCs w:val="26"/>
        </w:rPr>
      </w:pPr>
    </w:p>
    <w:p w14:paraId="741BEE10" w14:textId="77777777" w:rsidR="00C03A8F" w:rsidRPr="00CD1DE7" w:rsidRDefault="00FE7F95" w:rsidP="00C03A8F">
      <w:pPr>
        <w:jc w:val="center"/>
        <w:rPr>
          <w:szCs w:val="26"/>
        </w:rPr>
      </w:pPr>
      <w:r>
        <w:rPr>
          <w:noProof/>
          <w:szCs w:val="26"/>
        </w:rPr>
        <w:lastRenderedPageBreak/>
        <w:drawing>
          <wp:inline distT="0" distB="0" distL="0" distR="0" wp14:anchorId="41F6194D" wp14:editId="19356DCD">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14:paraId="6E88CC5A" w14:textId="77777777" w:rsidR="00C03A8F" w:rsidRPr="00CD1DE7" w:rsidRDefault="00C03A8F" w:rsidP="00C03A8F">
      <w:pPr>
        <w:pStyle w:val="Heading7"/>
        <w:ind w:left="360"/>
        <w:rPr>
          <w:szCs w:val="26"/>
        </w:rPr>
      </w:pPr>
      <w:bookmarkStart w:id="4081" w:name="_Figure_V.2.6._Situated"/>
      <w:bookmarkStart w:id="4082" w:name="_Toc237154479"/>
      <w:bookmarkStart w:id="4083" w:name="_Toc238195199"/>
      <w:bookmarkStart w:id="4084" w:name="_Toc239502300"/>
      <w:bookmarkStart w:id="4085" w:name="_Toc239503300"/>
      <w:bookmarkStart w:id="4086" w:name="_Toc239509099"/>
      <w:bookmarkStart w:id="4087" w:name="_Toc246569483"/>
      <w:bookmarkStart w:id="4088" w:name="_Toc349239201"/>
      <w:bookmarkStart w:id="4089" w:name="_Toc519602574"/>
      <w:bookmarkEnd w:id="4081"/>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82"/>
      <w:bookmarkEnd w:id="4083"/>
      <w:bookmarkEnd w:id="4084"/>
      <w:bookmarkEnd w:id="4085"/>
      <w:bookmarkEnd w:id="4086"/>
      <w:bookmarkEnd w:id="4087"/>
      <w:bookmarkEnd w:id="4088"/>
      <w:bookmarkEnd w:id="4089"/>
    </w:p>
    <w:p w14:paraId="1114924F" w14:textId="77777777"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14:paraId="5D3D8CAE" w14:textId="77777777"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14:paraId="1D4AE0F4" w14:textId="77777777" w:rsidR="00C03A8F" w:rsidRPr="00CD1DE7" w:rsidRDefault="00C03A8F" w:rsidP="00C03A8F">
      <w:pPr>
        <w:rPr>
          <w:szCs w:val="26"/>
        </w:rPr>
      </w:pPr>
    </w:p>
    <w:p w14:paraId="5CA4C023" w14:textId="77777777" w:rsidR="00C03A8F" w:rsidRPr="00CD1DE7" w:rsidRDefault="00C03A8F" w:rsidP="0093352E">
      <w:pPr>
        <w:pStyle w:val="Heading4"/>
      </w:pPr>
      <w:bookmarkStart w:id="4090" w:name="_IV.2.1.3._Semantic_web"/>
      <w:bookmarkStart w:id="4091" w:name="_V.2.1.3._Semantic_web"/>
      <w:bookmarkStart w:id="4092" w:name="_Toc237150763"/>
      <w:bookmarkStart w:id="4093" w:name="_Toc237153768"/>
      <w:bookmarkStart w:id="4094" w:name="_Toc237154480"/>
      <w:bookmarkStart w:id="4095" w:name="_Toc238194344"/>
      <w:bookmarkStart w:id="4096" w:name="_Toc238195200"/>
      <w:bookmarkStart w:id="4097" w:name="_Toc239502301"/>
      <w:bookmarkStart w:id="4098" w:name="_Toc239503301"/>
      <w:bookmarkStart w:id="4099" w:name="_Toc239509100"/>
      <w:bookmarkStart w:id="4100" w:name="_Toc239509360"/>
      <w:bookmarkStart w:id="4101" w:name="_Toc246476179"/>
      <w:bookmarkStart w:id="4102" w:name="_Toc246568983"/>
      <w:bookmarkStart w:id="4103" w:name="_Toc246569484"/>
      <w:bookmarkStart w:id="4104" w:name="_Toc349239202"/>
      <w:bookmarkStart w:id="4105" w:name="_Toc520251642"/>
      <w:bookmarkEnd w:id="4090"/>
      <w:bookmarkEnd w:id="4091"/>
      <w:r w:rsidRPr="00CD1DE7">
        <w:t>V</w:t>
      </w:r>
      <w:r w:rsidR="00500BAB" w:rsidRPr="00CD1DE7">
        <w:t>II</w:t>
      </w:r>
      <w:r w:rsidRPr="00CD1DE7">
        <w:t>.2.1.3. Semantic web</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376BF434" w14:textId="77777777"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14:paraId="43844189" w14:textId="77777777"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14:paraId="43D30C05" w14:textId="77777777"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14:paraId="12810133" w14:textId="77777777" w:rsidR="0064331D" w:rsidRPr="00CD1DE7" w:rsidRDefault="0064331D" w:rsidP="00C03A8F">
      <w:pPr>
        <w:rPr>
          <w:szCs w:val="26"/>
        </w:rPr>
      </w:pPr>
    </w:p>
    <w:p w14:paraId="7A17ABC9" w14:textId="77777777" w:rsidR="00C03A8F" w:rsidRPr="00CD1DE7" w:rsidRDefault="00C03A8F" w:rsidP="00C03A8F">
      <w:pPr>
        <w:pStyle w:val="Heading3"/>
        <w:rPr>
          <w:rFonts w:cs="Times New Roman"/>
          <w:szCs w:val="28"/>
        </w:rPr>
      </w:pPr>
      <w:bookmarkStart w:id="4106" w:name="_IV.2.2._Knowledge_presentation"/>
      <w:bookmarkStart w:id="4107" w:name="_V.2.2._Knowledge_presentation"/>
      <w:bookmarkStart w:id="4108" w:name="_Toc237150764"/>
      <w:bookmarkStart w:id="4109" w:name="_Toc237153769"/>
      <w:bookmarkStart w:id="4110" w:name="_Toc237154481"/>
      <w:bookmarkStart w:id="4111" w:name="_Toc238194345"/>
      <w:bookmarkStart w:id="4112" w:name="_Toc238195201"/>
      <w:bookmarkStart w:id="4113" w:name="_Toc239502302"/>
      <w:bookmarkStart w:id="4114" w:name="_Toc239503302"/>
      <w:bookmarkStart w:id="4115" w:name="_Toc239509101"/>
      <w:bookmarkStart w:id="4116" w:name="_Toc239509361"/>
      <w:bookmarkStart w:id="4117" w:name="_Toc246476180"/>
      <w:bookmarkStart w:id="4118" w:name="_Toc246568984"/>
      <w:bookmarkStart w:id="4119" w:name="_Toc246569485"/>
      <w:bookmarkStart w:id="4120" w:name="_Toc349239203"/>
      <w:bookmarkStart w:id="4121" w:name="_Toc520251643"/>
      <w:bookmarkEnd w:id="4106"/>
      <w:bookmarkEnd w:id="4107"/>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792628F0" w14:textId="77777777"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14:paraId="47FD872F" w14:textId="77777777"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14:paraId="6437E3A0" w14:textId="77777777"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14:paraId="4F244AE3" w14:textId="77777777" w:rsidR="00C03A8F" w:rsidRPr="00CD1DE7" w:rsidRDefault="00C03A8F" w:rsidP="004743D5">
      <w:pPr>
        <w:rPr>
          <w:szCs w:val="26"/>
        </w:rPr>
      </w:pPr>
    </w:p>
    <w:p w14:paraId="3E59D788" w14:textId="77777777" w:rsidR="00C03A8F" w:rsidRPr="00CD1DE7" w:rsidRDefault="00CC3886" w:rsidP="000A1A16">
      <w:pPr>
        <w:ind w:left="360"/>
        <w:rPr>
          <w:szCs w:val="26"/>
        </w:rPr>
      </w:pPr>
      <w:r>
        <w:rPr>
          <w:szCs w:val="26"/>
        </w:rPr>
      </w:r>
      <w:r>
        <w:rPr>
          <w:szCs w:val="26"/>
        </w:rPr>
        <w:pict w14:anchorId="7BC32A41">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14:paraId="6E82DD77" w14:textId="77777777"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14:paraId="4DA39C66" w14:textId="77777777"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14:paraId="45AD5202" w14:textId="77777777"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14:paraId="17AE59EB" w14:textId="77777777" w:rsidR="00C03A8F" w:rsidRPr="00CD1DE7" w:rsidRDefault="00C03A8F" w:rsidP="00C03A8F">
      <w:pPr>
        <w:pStyle w:val="Heading7"/>
        <w:ind w:left="360"/>
        <w:rPr>
          <w:szCs w:val="26"/>
        </w:rPr>
      </w:pPr>
      <w:bookmarkStart w:id="4122" w:name="_Figure_V.2.7._RDF"/>
      <w:bookmarkStart w:id="4123" w:name="_Toc237154482"/>
      <w:bookmarkStart w:id="4124" w:name="_Toc238195202"/>
      <w:bookmarkStart w:id="4125" w:name="_Toc239502303"/>
      <w:bookmarkStart w:id="4126" w:name="_Toc239503303"/>
      <w:bookmarkStart w:id="4127" w:name="_Toc239509102"/>
      <w:bookmarkStart w:id="4128" w:name="_Toc246569486"/>
      <w:bookmarkStart w:id="4129" w:name="_Toc349239204"/>
      <w:bookmarkStart w:id="4130" w:name="_Toc519602575"/>
      <w:bookmarkEnd w:id="4122"/>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23"/>
      <w:bookmarkEnd w:id="4124"/>
      <w:bookmarkEnd w:id="4125"/>
      <w:bookmarkEnd w:id="4126"/>
      <w:bookmarkEnd w:id="4127"/>
      <w:bookmarkEnd w:id="4128"/>
      <w:bookmarkEnd w:id="4129"/>
      <w:bookmarkEnd w:id="4130"/>
    </w:p>
    <w:p w14:paraId="16BC5A39" w14:textId="77777777"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14:paraId="52DE0BFB" w14:textId="77777777" w:rsidR="00C03A8F" w:rsidRPr="00CD1DE7" w:rsidRDefault="00C03A8F" w:rsidP="00C03A8F">
      <w:pPr>
        <w:rPr>
          <w:szCs w:val="26"/>
        </w:rPr>
      </w:pPr>
    </w:p>
    <w:p w14:paraId="2B7E7CC5" w14:textId="77777777" w:rsidR="00C03A8F" w:rsidRPr="00CD1DE7" w:rsidRDefault="00C103D7" w:rsidP="00C03A8F">
      <w:pPr>
        <w:jc w:val="center"/>
        <w:rPr>
          <w:szCs w:val="26"/>
        </w:rPr>
      </w:pPr>
      <w:r>
        <w:rPr>
          <w:noProof/>
          <w:szCs w:val="26"/>
        </w:rPr>
        <w:drawing>
          <wp:inline distT="0" distB="0" distL="0" distR="0" wp14:anchorId="093909DC" wp14:editId="6C3BF557">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14:paraId="2E854A37" w14:textId="77777777" w:rsidR="00C03A8F" w:rsidRPr="00CD1DE7" w:rsidRDefault="00C03A8F" w:rsidP="00C03A8F">
      <w:pPr>
        <w:pStyle w:val="Heading7"/>
        <w:ind w:left="720"/>
        <w:rPr>
          <w:szCs w:val="26"/>
        </w:rPr>
      </w:pPr>
      <w:bookmarkStart w:id="4131" w:name="_Figure_V.2.8._Onion"/>
      <w:bookmarkStart w:id="4132" w:name="_Toc237154483"/>
      <w:bookmarkStart w:id="4133" w:name="_Toc238195203"/>
      <w:bookmarkStart w:id="4134" w:name="_Toc239502304"/>
      <w:bookmarkStart w:id="4135" w:name="_Toc239503304"/>
      <w:bookmarkStart w:id="4136" w:name="_Toc239509103"/>
      <w:bookmarkStart w:id="4137" w:name="_Toc246569487"/>
      <w:bookmarkStart w:id="4138" w:name="_Toc349239205"/>
      <w:bookmarkStart w:id="4139" w:name="_Toc519602576"/>
      <w:bookmarkEnd w:id="4131"/>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32"/>
      <w:bookmarkEnd w:id="4133"/>
      <w:bookmarkEnd w:id="4134"/>
      <w:bookmarkEnd w:id="4135"/>
      <w:bookmarkEnd w:id="4136"/>
      <w:bookmarkEnd w:id="4137"/>
      <w:bookmarkEnd w:id="4138"/>
      <w:bookmarkEnd w:id="4139"/>
    </w:p>
    <w:p w14:paraId="4A7CDFBE" w14:textId="77777777"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14:paraId="33A06BF8" w14:textId="77777777"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14:paraId="32232624" w14:textId="77777777" w:rsidTr="004F15B4">
        <w:trPr>
          <w:jc w:val="center"/>
        </w:trPr>
        <w:tc>
          <w:tcPr>
            <w:tcW w:w="0" w:type="auto"/>
            <w:shd w:val="clear" w:color="auto" w:fill="E0E0E0"/>
          </w:tcPr>
          <w:p w14:paraId="2C5ACACF" w14:textId="77777777" w:rsidR="00C03A8F" w:rsidRPr="00CD1DE7" w:rsidRDefault="00C03A8F" w:rsidP="004F15B4">
            <w:pPr>
              <w:jc w:val="center"/>
              <w:rPr>
                <w:b/>
                <w:szCs w:val="26"/>
              </w:rPr>
            </w:pPr>
            <w:r w:rsidRPr="00CD1DE7">
              <w:rPr>
                <w:b/>
                <w:szCs w:val="26"/>
              </w:rPr>
              <w:t>Main part</w:t>
            </w:r>
          </w:p>
        </w:tc>
      </w:tr>
      <w:tr w:rsidR="00C03A8F" w:rsidRPr="00CD1DE7" w14:paraId="4E3E80FA" w14:textId="77777777" w:rsidTr="004F15B4">
        <w:trPr>
          <w:jc w:val="center"/>
        </w:trPr>
        <w:tc>
          <w:tcPr>
            <w:tcW w:w="0" w:type="auto"/>
          </w:tcPr>
          <w:p w14:paraId="097AFCBC" w14:textId="77777777" w:rsidR="00C03A8F" w:rsidRPr="00CD1DE7" w:rsidRDefault="00C03A8F" w:rsidP="004F15B4">
            <w:pPr>
              <w:jc w:val="center"/>
              <w:rPr>
                <w:szCs w:val="26"/>
              </w:rPr>
            </w:pPr>
            <w:r w:rsidRPr="00CD1DE7">
              <w:rPr>
                <w:szCs w:val="26"/>
              </w:rPr>
              <w:t>Subject</w:t>
            </w:r>
          </w:p>
        </w:tc>
      </w:tr>
      <w:tr w:rsidR="00C03A8F" w:rsidRPr="00CD1DE7" w14:paraId="08F96865" w14:textId="77777777" w:rsidTr="004F15B4">
        <w:trPr>
          <w:jc w:val="center"/>
        </w:trPr>
        <w:tc>
          <w:tcPr>
            <w:tcW w:w="0" w:type="auto"/>
          </w:tcPr>
          <w:p w14:paraId="4EE6D800" w14:textId="77777777" w:rsidR="00C03A8F" w:rsidRPr="00CD1DE7" w:rsidRDefault="00C03A8F" w:rsidP="004F15B4">
            <w:pPr>
              <w:jc w:val="center"/>
              <w:rPr>
                <w:szCs w:val="26"/>
              </w:rPr>
            </w:pPr>
            <w:r w:rsidRPr="00CD1DE7">
              <w:rPr>
                <w:szCs w:val="26"/>
              </w:rPr>
              <w:t>Auxiliary</w:t>
            </w:r>
          </w:p>
        </w:tc>
      </w:tr>
      <w:tr w:rsidR="00C03A8F" w:rsidRPr="00CD1DE7" w14:paraId="5E350AC5" w14:textId="77777777" w:rsidTr="004F15B4">
        <w:trPr>
          <w:jc w:val="center"/>
        </w:trPr>
        <w:tc>
          <w:tcPr>
            <w:tcW w:w="0" w:type="auto"/>
          </w:tcPr>
          <w:p w14:paraId="6326AFD9" w14:textId="77777777" w:rsidR="00C03A8F" w:rsidRPr="00CD1DE7" w:rsidRDefault="00C03A8F" w:rsidP="004F15B4">
            <w:pPr>
              <w:jc w:val="center"/>
              <w:rPr>
                <w:szCs w:val="26"/>
              </w:rPr>
            </w:pPr>
            <w:r w:rsidRPr="00CD1DE7">
              <w:rPr>
                <w:szCs w:val="26"/>
              </w:rPr>
              <w:t>Predicate</w:t>
            </w:r>
          </w:p>
        </w:tc>
      </w:tr>
      <w:tr w:rsidR="00C03A8F" w:rsidRPr="00CD1DE7" w14:paraId="5D4ADA4B" w14:textId="77777777" w:rsidTr="004F15B4">
        <w:trPr>
          <w:jc w:val="center"/>
        </w:trPr>
        <w:tc>
          <w:tcPr>
            <w:tcW w:w="0" w:type="auto"/>
          </w:tcPr>
          <w:p w14:paraId="33EB19D5" w14:textId="77777777" w:rsidR="00C03A8F" w:rsidRPr="00CD1DE7" w:rsidRDefault="00C03A8F" w:rsidP="004F15B4">
            <w:pPr>
              <w:jc w:val="center"/>
              <w:rPr>
                <w:szCs w:val="26"/>
              </w:rPr>
            </w:pPr>
            <w:r w:rsidRPr="00CD1DE7">
              <w:rPr>
                <w:szCs w:val="26"/>
              </w:rPr>
              <w:t>Range</w:t>
            </w:r>
          </w:p>
        </w:tc>
      </w:tr>
      <w:tr w:rsidR="00C03A8F" w:rsidRPr="00CD1DE7" w14:paraId="2EC3A4BC" w14:textId="77777777" w:rsidTr="004F15B4">
        <w:trPr>
          <w:jc w:val="center"/>
        </w:trPr>
        <w:tc>
          <w:tcPr>
            <w:tcW w:w="0" w:type="auto"/>
          </w:tcPr>
          <w:p w14:paraId="1BA547E4" w14:textId="77777777" w:rsidR="00C03A8F" w:rsidRPr="00CD1DE7" w:rsidRDefault="00C03A8F" w:rsidP="004F15B4">
            <w:pPr>
              <w:jc w:val="center"/>
              <w:rPr>
                <w:szCs w:val="26"/>
              </w:rPr>
            </w:pPr>
            <w:r w:rsidRPr="00CD1DE7">
              <w:rPr>
                <w:szCs w:val="26"/>
              </w:rPr>
              <w:t>Object</w:t>
            </w:r>
          </w:p>
        </w:tc>
      </w:tr>
    </w:tbl>
    <w:p w14:paraId="22938EE6" w14:textId="77777777" w:rsidR="00C03A8F" w:rsidRPr="007D23C1" w:rsidRDefault="00C03A8F" w:rsidP="00C03A8F">
      <w:pPr>
        <w:pStyle w:val="Heading6"/>
        <w:ind w:left="720"/>
        <w:rPr>
          <w:szCs w:val="26"/>
        </w:rPr>
      </w:pPr>
      <w:bookmarkStart w:id="4140" w:name="_Table_V.2.1._Main"/>
      <w:bookmarkStart w:id="4141" w:name="_Toc237150767"/>
      <w:bookmarkStart w:id="4142" w:name="_Toc237153772"/>
      <w:bookmarkStart w:id="4143" w:name="_Toc238194348"/>
      <w:bookmarkStart w:id="4144" w:name="_Toc239503305"/>
      <w:bookmarkStart w:id="4145" w:name="_Toc239509104"/>
      <w:bookmarkStart w:id="4146" w:name="_Toc239509364"/>
      <w:bookmarkStart w:id="4147" w:name="_Toc246568987"/>
      <w:bookmarkStart w:id="4148" w:name="_Toc246569488"/>
      <w:bookmarkStart w:id="4149" w:name="_Toc349239206"/>
      <w:bookmarkStart w:id="4150" w:name="_Toc511044374"/>
      <w:bookmarkEnd w:id="4140"/>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41"/>
      <w:bookmarkEnd w:id="4142"/>
      <w:bookmarkEnd w:id="4143"/>
      <w:bookmarkEnd w:id="4144"/>
      <w:bookmarkEnd w:id="4145"/>
      <w:bookmarkEnd w:id="4146"/>
      <w:bookmarkEnd w:id="4147"/>
      <w:bookmarkEnd w:id="4148"/>
      <w:bookmarkEnd w:id="4149"/>
      <w:bookmarkEnd w:id="4150"/>
    </w:p>
    <w:p w14:paraId="11DDD5CA" w14:textId="77777777"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14:paraId="065F5DC2" w14:textId="77777777"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14:paraId="797B08EB" w14:textId="77777777" w:rsidTr="004F15B4">
        <w:trPr>
          <w:jc w:val="center"/>
        </w:trPr>
        <w:tc>
          <w:tcPr>
            <w:tcW w:w="0" w:type="auto"/>
            <w:shd w:val="clear" w:color="auto" w:fill="E0E0E0"/>
          </w:tcPr>
          <w:p w14:paraId="139C97DF" w14:textId="77777777" w:rsidR="00C03A8F" w:rsidRPr="00CD1DE7" w:rsidRDefault="00C03A8F" w:rsidP="004F15B4">
            <w:pPr>
              <w:jc w:val="center"/>
              <w:rPr>
                <w:b/>
                <w:szCs w:val="26"/>
              </w:rPr>
            </w:pPr>
            <w:r w:rsidRPr="00CD1DE7">
              <w:rPr>
                <w:b/>
                <w:szCs w:val="26"/>
              </w:rPr>
              <w:t>Situation</w:t>
            </w:r>
          </w:p>
        </w:tc>
      </w:tr>
      <w:tr w:rsidR="00C03A8F" w:rsidRPr="00CD1DE7" w14:paraId="537FEE7E" w14:textId="77777777" w:rsidTr="004F15B4">
        <w:trPr>
          <w:jc w:val="center"/>
        </w:trPr>
        <w:tc>
          <w:tcPr>
            <w:tcW w:w="0" w:type="auto"/>
          </w:tcPr>
          <w:p w14:paraId="00122772" w14:textId="77777777" w:rsidR="00C03A8F" w:rsidRPr="00CD1DE7" w:rsidRDefault="00C03A8F" w:rsidP="004F15B4">
            <w:pPr>
              <w:jc w:val="center"/>
              <w:rPr>
                <w:szCs w:val="26"/>
              </w:rPr>
            </w:pPr>
            <w:r w:rsidRPr="00CD1DE7">
              <w:rPr>
                <w:szCs w:val="26"/>
              </w:rPr>
              <w:t>Start</w:t>
            </w:r>
          </w:p>
        </w:tc>
      </w:tr>
      <w:tr w:rsidR="00C03A8F" w:rsidRPr="00CD1DE7" w14:paraId="43A8A466" w14:textId="77777777" w:rsidTr="004F15B4">
        <w:trPr>
          <w:jc w:val="center"/>
        </w:trPr>
        <w:tc>
          <w:tcPr>
            <w:tcW w:w="0" w:type="auto"/>
          </w:tcPr>
          <w:p w14:paraId="6DED4CCF" w14:textId="77777777" w:rsidR="00C03A8F" w:rsidRPr="00CD1DE7" w:rsidRDefault="00C03A8F" w:rsidP="004F15B4">
            <w:pPr>
              <w:jc w:val="center"/>
              <w:rPr>
                <w:szCs w:val="26"/>
              </w:rPr>
            </w:pPr>
            <w:r w:rsidRPr="00CD1DE7">
              <w:rPr>
                <w:szCs w:val="26"/>
              </w:rPr>
              <w:t>End</w:t>
            </w:r>
          </w:p>
        </w:tc>
      </w:tr>
      <w:tr w:rsidR="00C03A8F" w:rsidRPr="00CD1DE7" w14:paraId="1E40BD3F" w14:textId="77777777" w:rsidTr="004F15B4">
        <w:trPr>
          <w:jc w:val="center"/>
        </w:trPr>
        <w:tc>
          <w:tcPr>
            <w:tcW w:w="0" w:type="auto"/>
          </w:tcPr>
          <w:p w14:paraId="37B7B8FE" w14:textId="77777777" w:rsidR="00C03A8F" w:rsidRPr="00CD1DE7" w:rsidRDefault="00C03A8F" w:rsidP="004F15B4">
            <w:pPr>
              <w:jc w:val="center"/>
              <w:rPr>
                <w:szCs w:val="26"/>
              </w:rPr>
            </w:pPr>
            <w:r w:rsidRPr="00CD1DE7">
              <w:rPr>
                <w:szCs w:val="26"/>
              </w:rPr>
              <w:t>Durability</w:t>
            </w:r>
          </w:p>
        </w:tc>
      </w:tr>
      <w:tr w:rsidR="00C03A8F" w:rsidRPr="00CD1DE7" w14:paraId="4ABE7BC0" w14:textId="77777777" w:rsidTr="004F15B4">
        <w:trPr>
          <w:jc w:val="center"/>
        </w:trPr>
        <w:tc>
          <w:tcPr>
            <w:tcW w:w="0" w:type="auto"/>
          </w:tcPr>
          <w:p w14:paraId="34A8CC9D" w14:textId="77777777" w:rsidR="00C03A8F" w:rsidRPr="00CD1DE7" w:rsidRDefault="00C03A8F" w:rsidP="004F15B4">
            <w:pPr>
              <w:jc w:val="center"/>
              <w:rPr>
                <w:szCs w:val="26"/>
              </w:rPr>
            </w:pPr>
            <w:r w:rsidRPr="00CD1DE7">
              <w:rPr>
                <w:szCs w:val="26"/>
              </w:rPr>
              <w:t>Location</w:t>
            </w:r>
          </w:p>
        </w:tc>
      </w:tr>
      <w:tr w:rsidR="00C03A8F" w:rsidRPr="00CD1DE7" w14:paraId="3C95C464" w14:textId="77777777" w:rsidTr="004F15B4">
        <w:trPr>
          <w:jc w:val="center"/>
        </w:trPr>
        <w:tc>
          <w:tcPr>
            <w:tcW w:w="0" w:type="auto"/>
          </w:tcPr>
          <w:p w14:paraId="089E50FE" w14:textId="77777777" w:rsidR="00C03A8F" w:rsidRPr="00CD1DE7" w:rsidRDefault="00C03A8F" w:rsidP="004F15B4">
            <w:pPr>
              <w:jc w:val="center"/>
              <w:rPr>
                <w:szCs w:val="26"/>
              </w:rPr>
            </w:pPr>
            <w:r w:rsidRPr="00CD1DE7">
              <w:rPr>
                <w:szCs w:val="26"/>
              </w:rPr>
              <w:t>Position</w:t>
            </w:r>
          </w:p>
        </w:tc>
      </w:tr>
    </w:tbl>
    <w:p w14:paraId="589BF8EF" w14:textId="77777777" w:rsidR="00C03A8F" w:rsidRPr="007D23C1" w:rsidRDefault="00C03A8F" w:rsidP="00C03A8F">
      <w:pPr>
        <w:pStyle w:val="Heading6"/>
        <w:ind w:left="720"/>
        <w:rPr>
          <w:szCs w:val="26"/>
        </w:rPr>
      </w:pPr>
      <w:bookmarkStart w:id="4151" w:name="_Table_V.2.2._Situation"/>
      <w:bookmarkStart w:id="4152" w:name="_Toc237150768"/>
      <w:bookmarkStart w:id="4153" w:name="_Toc237153773"/>
      <w:bookmarkStart w:id="4154" w:name="_Toc238194349"/>
      <w:bookmarkStart w:id="4155" w:name="_Toc239503306"/>
      <w:bookmarkStart w:id="4156" w:name="_Toc239509105"/>
      <w:bookmarkStart w:id="4157" w:name="_Toc239509365"/>
      <w:bookmarkStart w:id="4158" w:name="_Toc246568988"/>
      <w:bookmarkStart w:id="4159" w:name="_Toc246569489"/>
      <w:bookmarkStart w:id="4160" w:name="_Toc349239207"/>
      <w:bookmarkStart w:id="4161" w:name="_Toc511044375"/>
      <w:bookmarkEnd w:id="4151"/>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52"/>
      <w:bookmarkEnd w:id="4153"/>
      <w:bookmarkEnd w:id="4154"/>
      <w:bookmarkEnd w:id="4155"/>
      <w:bookmarkEnd w:id="4156"/>
      <w:bookmarkEnd w:id="4157"/>
      <w:bookmarkEnd w:id="4158"/>
      <w:bookmarkEnd w:id="4159"/>
      <w:bookmarkEnd w:id="4160"/>
      <w:bookmarkEnd w:id="4161"/>
    </w:p>
    <w:p w14:paraId="72A9C309" w14:textId="77777777"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14:paraId="75AC24C8" w14:textId="77777777"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14:paraId="2E3149E2" w14:textId="77777777" w:rsidTr="00944E2C">
        <w:trPr>
          <w:jc w:val="center"/>
        </w:trPr>
        <w:tc>
          <w:tcPr>
            <w:tcW w:w="0" w:type="auto"/>
            <w:shd w:val="clear" w:color="auto" w:fill="E0E0E0"/>
          </w:tcPr>
          <w:p w14:paraId="680BF7E0" w14:textId="77777777" w:rsidR="00A50EB1" w:rsidRPr="00CD1DE7" w:rsidRDefault="00A50EB1" w:rsidP="00944E2C">
            <w:pPr>
              <w:jc w:val="center"/>
              <w:rPr>
                <w:b/>
                <w:szCs w:val="26"/>
              </w:rPr>
            </w:pPr>
            <w:r w:rsidRPr="00CD1DE7">
              <w:rPr>
                <w:b/>
                <w:szCs w:val="26"/>
              </w:rPr>
              <w:t>Explanation</w:t>
            </w:r>
          </w:p>
        </w:tc>
      </w:tr>
      <w:tr w:rsidR="00A50EB1" w:rsidRPr="00CD1DE7" w14:paraId="04980D04" w14:textId="77777777" w:rsidTr="00944E2C">
        <w:trPr>
          <w:jc w:val="center"/>
        </w:trPr>
        <w:tc>
          <w:tcPr>
            <w:tcW w:w="0" w:type="auto"/>
          </w:tcPr>
          <w:p w14:paraId="33EC2018" w14:textId="77777777" w:rsidR="00A50EB1" w:rsidRPr="00CD1DE7" w:rsidRDefault="00A50EB1" w:rsidP="00944E2C">
            <w:pPr>
              <w:jc w:val="center"/>
              <w:rPr>
                <w:szCs w:val="26"/>
              </w:rPr>
            </w:pPr>
            <w:r w:rsidRPr="00CD1DE7">
              <w:rPr>
                <w:szCs w:val="26"/>
              </w:rPr>
              <w:t>Source</w:t>
            </w:r>
          </w:p>
        </w:tc>
      </w:tr>
      <w:tr w:rsidR="00A50EB1" w:rsidRPr="00CD1DE7" w14:paraId="7A45163D" w14:textId="77777777" w:rsidTr="00944E2C">
        <w:trPr>
          <w:jc w:val="center"/>
        </w:trPr>
        <w:tc>
          <w:tcPr>
            <w:tcW w:w="0" w:type="auto"/>
          </w:tcPr>
          <w:p w14:paraId="58381331" w14:textId="77777777" w:rsidR="00A50EB1" w:rsidRPr="00CD1DE7" w:rsidRDefault="00A50EB1" w:rsidP="00944E2C">
            <w:pPr>
              <w:jc w:val="center"/>
              <w:rPr>
                <w:szCs w:val="26"/>
              </w:rPr>
            </w:pPr>
            <w:r w:rsidRPr="00CD1DE7">
              <w:rPr>
                <w:szCs w:val="26"/>
              </w:rPr>
              <w:t>Creator</w:t>
            </w:r>
          </w:p>
        </w:tc>
      </w:tr>
      <w:tr w:rsidR="00A50EB1" w:rsidRPr="00CD1DE7" w14:paraId="26D4BD4A" w14:textId="77777777" w:rsidTr="00944E2C">
        <w:trPr>
          <w:jc w:val="center"/>
        </w:trPr>
        <w:tc>
          <w:tcPr>
            <w:tcW w:w="0" w:type="auto"/>
          </w:tcPr>
          <w:p w14:paraId="47732163" w14:textId="77777777" w:rsidR="00A50EB1" w:rsidRPr="00CD1DE7" w:rsidRDefault="00A50EB1" w:rsidP="00944E2C">
            <w:pPr>
              <w:jc w:val="center"/>
              <w:rPr>
                <w:szCs w:val="26"/>
              </w:rPr>
            </w:pPr>
            <w:r w:rsidRPr="00CD1DE7">
              <w:rPr>
                <w:szCs w:val="26"/>
              </w:rPr>
              <w:t>Method</w:t>
            </w:r>
          </w:p>
        </w:tc>
      </w:tr>
      <w:tr w:rsidR="00A50EB1" w:rsidRPr="00CD1DE7" w14:paraId="0E995091" w14:textId="77777777" w:rsidTr="00944E2C">
        <w:trPr>
          <w:jc w:val="center"/>
        </w:trPr>
        <w:tc>
          <w:tcPr>
            <w:tcW w:w="0" w:type="auto"/>
          </w:tcPr>
          <w:p w14:paraId="4A6E900E" w14:textId="77777777" w:rsidR="00A50EB1" w:rsidRPr="00CD1DE7" w:rsidRDefault="00A50EB1" w:rsidP="00944E2C">
            <w:pPr>
              <w:jc w:val="center"/>
              <w:rPr>
                <w:szCs w:val="26"/>
              </w:rPr>
            </w:pPr>
            <w:r w:rsidRPr="00CD1DE7">
              <w:rPr>
                <w:szCs w:val="26"/>
              </w:rPr>
              <w:t>Evidence</w:t>
            </w:r>
          </w:p>
        </w:tc>
      </w:tr>
      <w:tr w:rsidR="00A50EB1" w:rsidRPr="00CD1DE7" w14:paraId="68755A0E" w14:textId="77777777" w:rsidTr="00944E2C">
        <w:trPr>
          <w:jc w:val="center"/>
        </w:trPr>
        <w:tc>
          <w:tcPr>
            <w:tcW w:w="0" w:type="auto"/>
          </w:tcPr>
          <w:p w14:paraId="2AB4783C" w14:textId="77777777" w:rsidR="00A50EB1" w:rsidRPr="00CD1DE7" w:rsidRDefault="00A50EB1" w:rsidP="00944E2C">
            <w:pPr>
              <w:jc w:val="center"/>
              <w:rPr>
                <w:szCs w:val="26"/>
              </w:rPr>
            </w:pPr>
            <w:r w:rsidRPr="00CD1DE7">
              <w:rPr>
                <w:szCs w:val="26"/>
              </w:rPr>
              <w:t>Confidence</w:t>
            </w:r>
          </w:p>
        </w:tc>
      </w:tr>
    </w:tbl>
    <w:p w14:paraId="790CB721" w14:textId="77777777" w:rsidR="00C03A8F" w:rsidRPr="007D23C1" w:rsidRDefault="00C03A8F" w:rsidP="00C03A8F">
      <w:pPr>
        <w:pStyle w:val="Heading6"/>
        <w:ind w:left="720"/>
        <w:rPr>
          <w:szCs w:val="26"/>
        </w:rPr>
      </w:pPr>
      <w:bookmarkStart w:id="4162" w:name="_Table_V.2.3._Explanation"/>
      <w:bookmarkStart w:id="4163" w:name="_Toc237150769"/>
      <w:bookmarkStart w:id="4164" w:name="_Toc237153774"/>
      <w:bookmarkStart w:id="4165" w:name="_Toc238194350"/>
      <w:bookmarkStart w:id="4166" w:name="_Toc239503307"/>
      <w:bookmarkStart w:id="4167" w:name="_Toc239509106"/>
      <w:bookmarkStart w:id="4168" w:name="_Toc239509366"/>
      <w:bookmarkStart w:id="4169" w:name="_Toc246568989"/>
      <w:bookmarkStart w:id="4170" w:name="_Toc246569490"/>
      <w:bookmarkStart w:id="4171" w:name="_Toc349239208"/>
      <w:bookmarkStart w:id="4172" w:name="_Toc511044376"/>
      <w:bookmarkEnd w:id="4162"/>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63"/>
      <w:bookmarkEnd w:id="4164"/>
      <w:bookmarkEnd w:id="4165"/>
      <w:bookmarkEnd w:id="4166"/>
      <w:bookmarkEnd w:id="4167"/>
      <w:bookmarkEnd w:id="4168"/>
      <w:bookmarkEnd w:id="4169"/>
      <w:bookmarkEnd w:id="4170"/>
      <w:bookmarkEnd w:id="4171"/>
      <w:bookmarkEnd w:id="4172"/>
    </w:p>
    <w:p w14:paraId="77DA6A57" w14:textId="77777777"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14:paraId="112E8777" w14:textId="77777777"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14:paraId="0F18079E" w14:textId="77777777" w:rsidTr="004F15B4">
        <w:trPr>
          <w:jc w:val="center"/>
        </w:trPr>
        <w:tc>
          <w:tcPr>
            <w:tcW w:w="0" w:type="auto"/>
            <w:shd w:val="clear" w:color="auto" w:fill="E0E0E0"/>
          </w:tcPr>
          <w:p w14:paraId="410F9D72" w14:textId="77777777" w:rsidR="00C03A8F" w:rsidRPr="00CD1DE7" w:rsidRDefault="00C03A8F" w:rsidP="004F15B4">
            <w:pPr>
              <w:jc w:val="center"/>
              <w:rPr>
                <w:b/>
                <w:szCs w:val="26"/>
              </w:rPr>
            </w:pPr>
            <w:r w:rsidRPr="00CD1DE7">
              <w:rPr>
                <w:b/>
                <w:szCs w:val="26"/>
              </w:rPr>
              <w:t>Privacy</w:t>
            </w:r>
          </w:p>
        </w:tc>
      </w:tr>
      <w:tr w:rsidR="00C03A8F" w:rsidRPr="00CD1DE7" w14:paraId="2DD0407F" w14:textId="77777777" w:rsidTr="004F15B4">
        <w:trPr>
          <w:jc w:val="center"/>
        </w:trPr>
        <w:tc>
          <w:tcPr>
            <w:tcW w:w="0" w:type="auto"/>
          </w:tcPr>
          <w:p w14:paraId="27E8ECC6" w14:textId="77777777" w:rsidR="00C03A8F" w:rsidRPr="00CD1DE7" w:rsidRDefault="00C03A8F" w:rsidP="004F15B4">
            <w:pPr>
              <w:jc w:val="center"/>
              <w:rPr>
                <w:szCs w:val="26"/>
              </w:rPr>
            </w:pPr>
            <w:r w:rsidRPr="00CD1DE7">
              <w:rPr>
                <w:szCs w:val="26"/>
              </w:rPr>
              <w:t>Key</w:t>
            </w:r>
          </w:p>
        </w:tc>
      </w:tr>
      <w:tr w:rsidR="00C03A8F" w:rsidRPr="00CD1DE7" w14:paraId="27349969" w14:textId="77777777" w:rsidTr="004F15B4">
        <w:trPr>
          <w:jc w:val="center"/>
        </w:trPr>
        <w:tc>
          <w:tcPr>
            <w:tcW w:w="0" w:type="auto"/>
          </w:tcPr>
          <w:p w14:paraId="29471670" w14:textId="77777777" w:rsidR="00C03A8F" w:rsidRPr="00CD1DE7" w:rsidRDefault="00C03A8F" w:rsidP="004F15B4">
            <w:pPr>
              <w:jc w:val="center"/>
              <w:rPr>
                <w:szCs w:val="26"/>
              </w:rPr>
            </w:pPr>
            <w:r w:rsidRPr="00CD1DE7">
              <w:rPr>
                <w:szCs w:val="26"/>
              </w:rPr>
              <w:t>Owner</w:t>
            </w:r>
          </w:p>
        </w:tc>
      </w:tr>
      <w:tr w:rsidR="00C03A8F" w:rsidRPr="00CD1DE7" w14:paraId="7441F641" w14:textId="77777777" w:rsidTr="004F15B4">
        <w:trPr>
          <w:jc w:val="center"/>
        </w:trPr>
        <w:tc>
          <w:tcPr>
            <w:tcW w:w="0" w:type="auto"/>
          </w:tcPr>
          <w:p w14:paraId="27EE1901" w14:textId="77777777" w:rsidR="00C03A8F" w:rsidRPr="00CD1DE7" w:rsidRDefault="00C03A8F" w:rsidP="004F15B4">
            <w:pPr>
              <w:jc w:val="center"/>
              <w:rPr>
                <w:szCs w:val="26"/>
              </w:rPr>
            </w:pPr>
            <w:r w:rsidRPr="00CD1DE7">
              <w:rPr>
                <w:szCs w:val="26"/>
              </w:rPr>
              <w:t>Access</w:t>
            </w:r>
          </w:p>
        </w:tc>
      </w:tr>
      <w:tr w:rsidR="00C03A8F" w:rsidRPr="00CD1DE7" w14:paraId="5591C1EF" w14:textId="77777777" w:rsidTr="004F15B4">
        <w:trPr>
          <w:jc w:val="center"/>
        </w:trPr>
        <w:tc>
          <w:tcPr>
            <w:tcW w:w="0" w:type="auto"/>
          </w:tcPr>
          <w:p w14:paraId="219112FA" w14:textId="77777777" w:rsidR="00C03A8F" w:rsidRPr="00CD1DE7" w:rsidRDefault="00C03A8F" w:rsidP="004F15B4">
            <w:pPr>
              <w:jc w:val="center"/>
              <w:rPr>
                <w:szCs w:val="26"/>
              </w:rPr>
            </w:pPr>
            <w:r w:rsidRPr="00CD1DE7">
              <w:rPr>
                <w:szCs w:val="26"/>
              </w:rPr>
              <w:t>Purpose</w:t>
            </w:r>
          </w:p>
        </w:tc>
      </w:tr>
      <w:tr w:rsidR="00C03A8F" w:rsidRPr="00CD1DE7" w14:paraId="7E1A80A5" w14:textId="77777777" w:rsidTr="004F15B4">
        <w:trPr>
          <w:jc w:val="center"/>
        </w:trPr>
        <w:tc>
          <w:tcPr>
            <w:tcW w:w="0" w:type="auto"/>
          </w:tcPr>
          <w:p w14:paraId="53C9C1BE" w14:textId="77777777" w:rsidR="00C03A8F" w:rsidRPr="00CD1DE7" w:rsidRDefault="00C03A8F" w:rsidP="004F15B4">
            <w:pPr>
              <w:jc w:val="center"/>
              <w:rPr>
                <w:szCs w:val="26"/>
              </w:rPr>
            </w:pPr>
            <w:r w:rsidRPr="00CD1DE7">
              <w:rPr>
                <w:szCs w:val="26"/>
              </w:rPr>
              <w:t>Retention</w:t>
            </w:r>
          </w:p>
        </w:tc>
      </w:tr>
    </w:tbl>
    <w:p w14:paraId="59C625FD" w14:textId="77777777" w:rsidR="00C03A8F" w:rsidRPr="007D23C1" w:rsidRDefault="00C03A8F" w:rsidP="00C03A8F">
      <w:pPr>
        <w:pStyle w:val="Heading6"/>
        <w:ind w:left="720"/>
        <w:rPr>
          <w:szCs w:val="26"/>
        </w:rPr>
      </w:pPr>
      <w:bookmarkStart w:id="4173" w:name="_Table_V.2.4._Privacy"/>
      <w:bookmarkStart w:id="4174" w:name="_Toc237150770"/>
      <w:bookmarkStart w:id="4175" w:name="_Toc237153775"/>
      <w:bookmarkStart w:id="4176" w:name="_Toc238194351"/>
      <w:bookmarkStart w:id="4177" w:name="_Toc239503308"/>
      <w:bookmarkStart w:id="4178" w:name="_Toc239509107"/>
      <w:bookmarkStart w:id="4179" w:name="_Toc239509367"/>
      <w:bookmarkStart w:id="4180" w:name="_Toc246568990"/>
      <w:bookmarkStart w:id="4181" w:name="_Toc246569491"/>
      <w:bookmarkStart w:id="4182" w:name="_Toc349239209"/>
      <w:bookmarkStart w:id="4183" w:name="_Toc511044377"/>
      <w:bookmarkEnd w:id="4173"/>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74"/>
      <w:bookmarkEnd w:id="4175"/>
      <w:bookmarkEnd w:id="4176"/>
      <w:bookmarkEnd w:id="4177"/>
      <w:bookmarkEnd w:id="4178"/>
      <w:bookmarkEnd w:id="4179"/>
      <w:bookmarkEnd w:id="4180"/>
      <w:bookmarkEnd w:id="4181"/>
      <w:bookmarkEnd w:id="4182"/>
      <w:bookmarkEnd w:id="4183"/>
    </w:p>
    <w:p w14:paraId="21AC320E" w14:textId="77777777"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14:paraId="66090013" w14:textId="77777777"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14:paraId="0B44FC0E" w14:textId="77777777" w:rsidTr="004F15B4">
        <w:trPr>
          <w:jc w:val="center"/>
        </w:trPr>
        <w:tc>
          <w:tcPr>
            <w:tcW w:w="0" w:type="auto"/>
            <w:shd w:val="clear" w:color="auto" w:fill="E0E0E0"/>
          </w:tcPr>
          <w:p w14:paraId="0254D390" w14:textId="77777777"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14:paraId="6CA4791D" w14:textId="77777777" w:rsidTr="004F15B4">
        <w:trPr>
          <w:jc w:val="center"/>
        </w:trPr>
        <w:tc>
          <w:tcPr>
            <w:tcW w:w="0" w:type="auto"/>
          </w:tcPr>
          <w:p w14:paraId="7086562A" w14:textId="77777777" w:rsidR="00C03A8F" w:rsidRPr="00CD1DE7" w:rsidRDefault="00C03A8F" w:rsidP="004F15B4">
            <w:pPr>
              <w:jc w:val="center"/>
              <w:rPr>
                <w:szCs w:val="26"/>
              </w:rPr>
            </w:pPr>
            <w:r w:rsidRPr="00CD1DE7">
              <w:rPr>
                <w:szCs w:val="26"/>
              </w:rPr>
              <w:t>Id</w:t>
            </w:r>
          </w:p>
        </w:tc>
      </w:tr>
      <w:tr w:rsidR="00C03A8F" w:rsidRPr="00CD1DE7" w14:paraId="03CD6B1F" w14:textId="77777777" w:rsidTr="004F15B4">
        <w:trPr>
          <w:jc w:val="center"/>
        </w:trPr>
        <w:tc>
          <w:tcPr>
            <w:tcW w:w="0" w:type="auto"/>
          </w:tcPr>
          <w:p w14:paraId="7CC745CB" w14:textId="77777777" w:rsidR="00C03A8F" w:rsidRPr="00CD1DE7" w:rsidRDefault="00C03A8F" w:rsidP="004F15B4">
            <w:pPr>
              <w:jc w:val="center"/>
              <w:rPr>
                <w:szCs w:val="26"/>
              </w:rPr>
            </w:pPr>
            <w:r w:rsidRPr="00CD1DE7">
              <w:rPr>
                <w:szCs w:val="26"/>
              </w:rPr>
              <w:t>Unique</w:t>
            </w:r>
          </w:p>
        </w:tc>
      </w:tr>
      <w:tr w:rsidR="00C03A8F" w:rsidRPr="00CD1DE7" w14:paraId="7A447C8E" w14:textId="77777777" w:rsidTr="004F15B4">
        <w:trPr>
          <w:jc w:val="center"/>
        </w:trPr>
        <w:tc>
          <w:tcPr>
            <w:tcW w:w="0" w:type="auto"/>
          </w:tcPr>
          <w:p w14:paraId="7A9326CD" w14:textId="77777777" w:rsidR="00C03A8F" w:rsidRPr="00CD1DE7" w:rsidRDefault="00C03A8F" w:rsidP="004F15B4">
            <w:pPr>
              <w:jc w:val="center"/>
              <w:rPr>
                <w:szCs w:val="26"/>
              </w:rPr>
            </w:pPr>
            <w:r w:rsidRPr="00CD1DE7">
              <w:rPr>
                <w:szCs w:val="26"/>
              </w:rPr>
              <w:t>Replaces</w:t>
            </w:r>
          </w:p>
        </w:tc>
      </w:tr>
      <w:tr w:rsidR="00C03A8F" w:rsidRPr="00CD1DE7" w14:paraId="22012C8B" w14:textId="77777777" w:rsidTr="004F15B4">
        <w:trPr>
          <w:jc w:val="center"/>
        </w:trPr>
        <w:tc>
          <w:tcPr>
            <w:tcW w:w="0" w:type="auto"/>
          </w:tcPr>
          <w:p w14:paraId="306B5DFB" w14:textId="77777777" w:rsidR="00C03A8F" w:rsidRPr="00CD1DE7" w:rsidRDefault="00C03A8F" w:rsidP="004F15B4">
            <w:pPr>
              <w:jc w:val="center"/>
              <w:rPr>
                <w:szCs w:val="26"/>
              </w:rPr>
            </w:pPr>
            <w:r w:rsidRPr="00CD1DE7">
              <w:rPr>
                <w:szCs w:val="26"/>
              </w:rPr>
              <w:t>Group</w:t>
            </w:r>
          </w:p>
        </w:tc>
      </w:tr>
      <w:tr w:rsidR="00C03A8F" w:rsidRPr="00CD1DE7" w14:paraId="580AB403" w14:textId="77777777" w:rsidTr="004F15B4">
        <w:trPr>
          <w:jc w:val="center"/>
        </w:trPr>
        <w:tc>
          <w:tcPr>
            <w:tcW w:w="0" w:type="auto"/>
          </w:tcPr>
          <w:p w14:paraId="2216997A" w14:textId="77777777" w:rsidR="00C03A8F" w:rsidRPr="00CD1DE7" w:rsidRDefault="00C03A8F" w:rsidP="004F15B4">
            <w:pPr>
              <w:jc w:val="center"/>
              <w:rPr>
                <w:szCs w:val="26"/>
              </w:rPr>
            </w:pPr>
            <w:r w:rsidRPr="00CD1DE7">
              <w:rPr>
                <w:szCs w:val="26"/>
              </w:rPr>
              <w:t>Notes</w:t>
            </w:r>
          </w:p>
        </w:tc>
      </w:tr>
    </w:tbl>
    <w:p w14:paraId="2DA8B700" w14:textId="77777777" w:rsidR="00C03A8F" w:rsidRPr="007D23C1" w:rsidRDefault="00C03A8F" w:rsidP="00A50EB1">
      <w:pPr>
        <w:pStyle w:val="Heading6"/>
        <w:ind w:left="720"/>
        <w:rPr>
          <w:szCs w:val="26"/>
        </w:rPr>
      </w:pPr>
      <w:bookmarkStart w:id="4184" w:name="_Table_V.2.5._Administrator"/>
      <w:bookmarkStart w:id="4185" w:name="_Toc237150771"/>
      <w:bookmarkStart w:id="4186" w:name="_Toc237153776"/>
      <w:bookmarkStart w:id="4187" w:name="_Toc238194352"/>
      <w:bookmarkStart w:id="4188" w:name="_Toc239503309"/>
      <w:bookmarkStart w:id="4189" w:name="_Toc239509108"/>
      <w:bookmarkStart w:id="4190" w:name="_Toc239509368"/>
      <w:bookmarkStart w:id="4191" w:name="_Toc246568991"/>
      <w:bookmarkStart w:id="4192" w:name="_Toc246569492"/>
      <w:bookmarkStart w:id="4193" w:name="_Toc349239210"/>
      <w:bookmarkStart w:id="4194" w:name="_Toc511044378"/>
      <w:bookmarkEnd w:id="4184"/>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85"/>
      <w:bookmarkEnd w:id="4186"/>
      <w:bookmarkEnd w:id="4187"/>
      <w:bookmarkEnd w:id="4188"/>
      <w:bookmarkEnd w:id="4189"/>
      <w:bookmarkEnd w:id="4190"/>
      <w:bookmarkEnd w:id="4191"/>
      <w:bookmarkEnd w:id="4192"/>
      <w:bookmarkEnd w:id="4193"/>
      <w:bookmarkEnd w:id="4194"/>
    </w:p>
    <w:p w14:paraId="3C8141A8" w14:textId="77777777"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14:paraId="6CED79D6" w14:textId="77777777" w:rsidTr="00C03A8F">
        <w:trPr>
          <w:jc w:val="center"/>
        </w:trPr>
        <w:tc>
          <w:tcPr>
            <w:tcW w:w="0" w:type="auto"/>
            <w:shd w:val="clear" w:color="auto" w:fill="D9D9D9" w:themeFill="background1" w:themeFillShade="D9"/>
          </w:tcPr>
          <w:p w14:paraId="45C0AEE2" w14:textId="77777777" w:rsidR="00C03A8F" w:rsidRPr="00CD1DE7" w:rsidRDefault="00C03A8F" w:rsidP="004F15B4">
            <w:pPr>
              <w:rPr>
                <w:i/>
                <w:sz w:val="20"/>
                <w:szCs w:val="20"/>
              </w:rPr>
            </w:pPr>
            <w:r w:rsidRPr="00CD1DE7">
              <w:rPr>
                <w:i/>
                <w:sz w:val="20"/>
                <w:szCs w:val="20"/>
              </w:rPr>
              <w:t>&lt;statement&gt;</w:t>
            </w:r>
          </w:p>
          <w:p w14:paraId="0C0200AD" w14:textId="77777777" w:rsidR="00C03A8F" w:rsidRPr="00CD1DE7" w:rsidRDefault="00C03A8F" w:rsidP="004F15B4">
            <w:pPr>
              <w:rPr>
                <w:i/>
                <w:sz w:val="20"/>
                <w:szCs w:val="20"/>
              </w:rPr>
            </w:pPr>
          </w:p>
          <w:p w14:paraId="43E0A7E4" w14:textId="77777777" w:rsidR="00C03A8F" w:rsidRPr="00CD1DE7" w:rsidRDefault="00C03A8F" w:rsidP="004F15B4">
            <w:pPr>
              <w:rPr>
                <w:i/>
                <w:sz w:val="20"/>
                <w:szCs w:val="20"/>
              </w:rPr>
            </w:pPr>
            <w:r w:rsidRPr="00CD1DE7">
              <w:rPr>
                <w:i/>
                <w:sz w:val="20"/>
                <w:szCs w:val="20"/>
              </w:rPr>
              <w:tab/>
              <w:t>&lt;mainpart&gt;</w:t>
            </w:r>
          </w:p>
          <w:p w14:paraId="1C95B4C4" w14:textId="77777777"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14:paraId="36447C00" w14:textId="77777777"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14:paraId="7C55D9B3" w14:textId="77777777"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14:paraId="048D8FBB" w14:textId="77777777"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14:paraId="45CFBB65" w14:textId="77777777"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14:paraId="4D54EFF3" w14:textId="77777777" w:rsidR="00C03A8F" w:rsidRPr="00CD1DE7" w:rsidRDefault="00C03A8F" w:rsidP="004F15B4">
            <w:pPr>
              <w:rPr>
                <w:i/>
                <w:sz w:val="20"/>
                <w:szCs w:val="20"/>
              </w:rPr>
            </w:pPr>
            <w:r w:rsidRPr="00CD1DE7">
              <w:rPr>
                <w:i/>
                <w:sz w:val="20"/>
                <w:szCs w:val="20"/>
              </w:rPr>
              <w:tab/>
              <w:t>&lt;/mainpart&gt;</w:t>
            </w:r>
          </w:p>
          <w:p w14:paraId="4E862A73" w14:textId="77777777" w:rsidR="00C03A8F" w:rsidRPr="00CD1DE7" w:rsidRDefault="00C03A8F" w:rsidP="004F15B4">
            <w:pPr>
              <w:rPr>
                <w:i/>
                <w:sz w:val="20"/>
                <w:szCs w:val="20"/>
              </w:rPr>
            </w:pPr>
          </w:p>
          <w:p w14:paraId="0C174A35" w14:textId="77777777" w:rsidR="00C03A8F" w:rsidRPr="00CD1DE7" w:rsidRDefault="00C03A8F" w:rsidP="004F15B4">
            <w:pPr>
              <w:rPr>
                <w:i/>
                <w:sz w:val="20"/>
                <w:szCs w:val="20"/>
              </w:rPr>
            </w:pPr>
            <w:r w:rsidRPr="00CD1DE7">
              <w:rPr>
                <w:i/>
                <w:sz w:val="20"/>
                <w:szCs w:val="20"/>
              </w:rPr>
              <w:tab/>
              <w:t>&lt;situation&gt;</w:t>
            </w:r>
          </w:p>
          <w:p w14:paraId="74869137" w14:textId="77777777"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14:paraId="697DF37F" w14:textId="77777777"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14:paraId="1FF34D8B" w14:textId="77777777"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14:paraId="53F29161" w14:textId="77777777"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14:paraId="1BC025CF" w14:textId="77777777"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14:paraId="35773B6F" w14:textId="77777777" w:rsidR="00C03A8F" w:rsidRPr="00CD1DE7" w:rsidRDefault="00C03A8F" w:rsidP="004F15B4">
            <w:pPr>
              <w:rPr>
                <w:i/>
                <w:sz w:val="20"/>
                <w:szCs w:val="20"/>
              </w:rPr>
            </w:pPr>
            <w:r w:rsidRPr="00CD1DE7">
              <w:rPr>
                <w:i/>
                <w:sz w:val="20"/>
                <w:szCs w:val="20"/>
              </w:rPr>
              <w:tab/>
              <w:t>&lt;/situation&gt;</w:t>
            </w:r>
          </w:p>
          <w:p w14:paraId="3A2FE4DF" w14:textId="77777777" w:rsidR="00C03A8F" w:rsidRPr="00CD1DE7" w:rsidRDefault="00C03A8F" w:rsidP="004F15B4">
            <w:pPr>
              <w:rPr>
                <w:i/>
                <w:sz w:val="20"/>
                <w:szCs w:val="20"/>
              </w:rPr>
            </w:pPr>
          </w:p>
          <w:p w14:paraId="5A6C06CB" w14:textId="77777777" w:rsidR="00C03A8F" w:rsidRPr="00CD1DE7" w:rsidRDefault="00C03A8F" w:rsidP="004F15B4">
            <w:pPr>
              <w:rPr>
                <w:i/>
                <w:sz w:val="20"/>
                <w:szCs w:val="20"/>
              </w:rPr>
            </w:pPr>
            <w:r w:rsidRPr="00CD1DE7">
              <w:rPr>
                <w:i/>
                <w:sz w:val="20"/>
                <w:szCs w:val="20"/>
              </w:rPr>
              <w:tab/>
              <w:t>&lt;explanation&gt;</w:t>
            </w:r>
          </w:p>
          <w:p w14:paraId="7D4D7408" w14:textId="77777777"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14:paraId="1F695264" w14:textId="77777777"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14:paraId="268A86FE" w14:textId="77777777"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14:paraId="2B698EBF" w14:textId="77777777"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14:paraId="0B961260" w14:textId="77777777"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14:paraId="174BB050" w14:textId="77777777" w:rsidR="00C03A8F" w:rsidRPr="00CD1DE7" w:rsidRDefault="00C03A8F" w:rsidP="004F15B4">
            <w:pPr>
              <w:rPr>
                <w:i/>
                <w:sz w:val="20"/>
                <w:szCs w:val="20"/>
              </w:rPr>
            </w:pPr>
            <w:r w:rsidRPr="00CD1DE7">
              <w:rPr>
                <w:i/>
                <w:sz w:val="20"/>
                <w:szCs w:val="20"/>
              </w:rPr>
              <w:tab/>
              <w:t>&lt;/explanation&gt;</w:t>
            </w:r>
          </w:p>
          <w:p w14:paraId="4DB7B2D2" w14:textId="77777777" w:rsidR="00C03A8F" w:rsidRPr="00CD1DE7" w:rsidRDefault="00C03A8F" w:rsidP="004F15B4">
            <w:pPr>
              <w:rPr>
                <w:i/>
                <w:sz w:val="20"/>
                <w:szCs w:val="20"/>
              </w:rPr>
            </w:pPr>
          </w:p>
          <w:p w14:paraId="1B540040" w14:textId="77777777" w:rsidR="00C03A8F" w:rsidRPr="00CD1DE7" w:rsidRDefault="00C03A8F" w:rsidP="004F15B4">
            <w:pPr>
              <w:rPr>
                <w:i/>
                <w:sz w:val="20"/>
                <w:szCs w:val="20"/>
              </w:rPr>
            </w:pPr>
            <w:r w:rsidRPr="00CD1DE7">
              <w:rPr>
                <w:i/>
                <w:sz w:val="20"/>
                <w:szCs w:val="20"/>
              </w:rPr>
              <w:tab/>
              <w:t>&lt;privacy&gt;</w:t>
            </w:r>
          </w:p>
          <w:p w14:paraId="009A688D" w14:textId="77777777"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14:paraId="3EA99FC5" w14:textId="77777777"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14:paraId="0C632B67" w14:textId="77777777"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14:paraId="5384BD66" w14:textId="77777777"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14:paraId="2662C7A0" w14:textId="77777777"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14:paraId="3691093C" w14:textId="77777777" w:rsidR="00C03A8F" w:rsidRPr="00CD1DE7" w:rsidRDefault="00C03A8F" w:rsidP="004F15B4">
            <w:pPr>
              <w:rPr>
                <w:i/>
                <w:sz w:val="20"/>
                <w:szCs w:val="20"/>
              </w:rPr>
            </w:pPr>
            <w:r w:rsidRPr="00CD1DE7">
              <w:rPr>
                <w:i/>
                <w:sz w:val="20"/>
                <w:szCs w:val="20"/>
              </w:rPr>
              <w:tab/>
              <w:t>&lt;/privacy&gt;</w:t>
            </w:r>
          </w:p>
          <w:p w14:paraId="751C20E7" w14:textId="77777777" w:rsidR="00C03A8F" w:rsidRPr="00CD1DE7" w:rsidRDefault="00C03A8F" w:rsidP="004F15B4">
            <w:pPr>
              <w:rPr>
                <w:i/>
                <w:sz w:val="20"/>
                <w:szCs w:val="20"/>
              </w:rPr>
            </w:pPr>
          </w:p>
          <w:p w14:paraId="53274384" w14:textId="77777777" w:rsidR="00C03A8F" w:rsidRPr="00CD1DE7" w:rsidRDefault="00C03A8F" w:rsidP="004F15B4">
            <w:pPr>
              <w:rPr>
                <w:i/>
                <w:sz w:val="20"/>
                <w:szCs w:val="20"/>
              </w:rPr>
            </w:pPr>
            <w:r w:rsidRPr="00CD1DE7">
              <w:rPr>
                <w:i/>
                <w:sz w:val="20"/>
                <w:szCs w:val="20"/>
              </w:rPr>
              <w:tab/>
              <w:t>&lt;administrator&gt;</w:t>
            </w:r>
          </w:p>
          <w:p w14:paraId="2455F3B3" w14:textId="77777777"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14:paraId="1072DE37" w14:textId="77777777"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14:paraId="21C3A2B3" w14:textId="77777777"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14:paraId="694561C6" w14:textId="77777777"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14:paraId="25C4E457" w14:textId="77777777"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14:paraId="0D78974E" w14:textId="77777777" w:rsidR="00C03A8F" w:rsidRPr="00CD1DE7" w:rsidRDefault="00C03A8F" w:rsidP="004F15B4">
            <w:pPr>
              <w:rPr>
                <w:i/>
                <w:sz w:val="20"/>
                <w:szCs w:val="20"/>
              </w:rPr>
            </w:pPr>
            <w:r w:rsidRPr="00CD1DE7">
              <w:rPr>
                <w:i/>
                <w:sz w:val="20"/>
                <w:szCs w:val="20"/>
              </w:rPr>
              <w:tab/>
              <w:t>&lt;/administrator&gt;</w:t>
            </w:r>
          </w:p>
          <w:p w14:paraId="66513991" w14:textId="77777777" w:rsidR="00C03A8F" w:rsidRPr="00CD1DE7" w:rsidRDefault="00C03A8F" w:rsidP="004F15B4">
            <w:pPr>
              <w:rPr>
                <w:i/>
                <w:sz w:val="20"/>
                <w:szCs w:val="20"/>
              </w:rPr>
            </w:pPr>
          </w:p>
          <w:p w14:paraId="551A4C49" w14:textId="77777777" w:rsidR="00C03A8F" w:rsidRPr="00CD1DE7" w:rsidRDefault="00C03A8F" w:rsidP="004F15B4">
            <w:pPr>
              <w:rPr>
                <w:szCs w:val="26"/>
              </w:rPr>
            </w:pPr>
            <w:r w:rsidRPr="00CD1DE7">
              <w:rPr>
                <w:i/>
                <w:sz w:val="20"/>
                <w:szCs w:val="20"/>
              </w:rPr>
              <w:t>&lt;statement&gt;</w:t>
            </w:r>
          </w:p>
        </w:tc>
      </w:tr>
    </w:tbl>
    <w:p w14:paraId="6D680777" w14:textId="77777777"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14:paraId="4AF362D5" w14:textId="77777777" w:rsidR="00C03A8F" w:rsidRPr="00CD1DE7" w:rsidRDefault="00C03A8F" w:rsidP="00C03A8F">
      <w:pPr>
        <w:rPr>
          <w:szCs w:val="26"/>
        </w:rPr>
      </w:pPr>
    </w:p>
    <w:p w14:paraId="76234FEE" w14:textId="77777777" w:rsidR="00C03A8F" w:rsidRPr="00CD1DE7" w:rsidRDefault="00FE7F95" w:rsidP="00C03A8F">
      <w:pPr>
        <w:jc w:val="center"/>
        <w:rPr>
          <w:szCs w:val="26"/>
        </w:rPr>
      </w:pPr>
      <w:r>
        <w:rPr>
          <w:noProof/>
          <w:szCs w:val="26"/>
        </w:rPr>
        <w:lastRenderedPageBreak/>
        <w:drawing>
          <wp:inline distT="0" distB="0" distL="0" distR="0" wp14:anchorId="53400231" wp14:editId="59A0E7BE">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14:paraId="43BE5366" w14:textId="77777777" w:rsidR="00C03A8F" w:rsidRPr="00CD1DE7" w:rsidRDefault="00C03A8F" w:rsidP="00C03A8F">
      <w:pPr>
        <w:pStyle w:val="Heading7"/>
        <w:ind w:left="360"/>
        <w:rPr>
          <w:szCs w:val="26"/>
        </w:rPr>
      </w:pPr>
      <w:bookmarkStart w:id="4195" w:name="_Figure_V.2.9._The"/>
      <w:bookmarkStart w:id="4196" w:name="_Toc237154489"/>
      <w:bookmarkStart w:id="4197" w:name="_Toc238195209"/>
      <w:bookmarkStart w:id="4198" w:name="_Toc239502310"/>
      <w:bookmarkStart w:id="4199" w:name="_Toc239503310"/>
      <w:bookmarkStart w:id="4200" w:name="_Toc239509109"/>
      <w:bookmarkStart w:id="4201" w:name="_Toc246569493"/>
      <w:bookmarkStart w:id="4202" w:name="_Toc349239211"/>
      <w:bookmarkStart w:id="4203" w:name="_Toc519602577"/>
      <w:bookmarkEnd w:id="4195"/>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96"/>
      <w:bookmarkEnd w:id="4197"/>
      <w:bookmarkEnd w:id="4198"/>
      <w:bookmarkEnd w:id="4199"/>
      <w:bookmarkEnd w:id="4200"/>
      <w:bookmarkEnd w:id="4201"/>
      <w:bookmarkEnd w:id="4202"/>
      <w:bookmarkEnd w:id="4203"/>
    </w:p>
    <w:p w14:paraId="7792464B" w14:textId="77777777"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14:paraId="419FAE12" w14:textId="77777777" w:rsidR="003103AF" w:rsidRPr="00CD1DE7" w:rsidRDefault="003103AF" w:rsidP="00C03A8F">
      <w:pPr>
        <w:rPr>
          <w:szCs w:val="26"/>
        </w:rPr>
      </w:pPr>
    </w:p>
    <w:p w14:paraId="25E5C813" w14:textId="77777777" w:rsidR="00C03A8F" w:rsidRPr="00CD1DE7" w:rsidRDefault="00C03A8F" w:rsidP="00C03A8F">
      <w:pPr>
        <w:pStyle w:val="Heading3"/>
        <w:rPr>
          <w:rFonts w:cs="Times New Roman"/>
          <w:szCs w:val="28"/>
        </w:rPr>
      </w:pPr>
      <w:bookmarkStart w:id="4204" w:name="_IV.2.3._Ubiquitous_World"/>
      <w:bookmarkStart w:id="4205" w:name="_V.2.3._Ubiquitous_World"/>
      <w:bookmarkStart w:id="4206" w:name="_Toc237150773"/>
      <w:bookmarkStart w:id="4207" w:name="_Toc237153778"/>
      <w:bookmarkStart w:id="4208" w:name="_Toc237154490"/>
      <w:bookmarkStart w:id="4209" w:name="_Toc238194354"/>
      <w:bookmarkStart w:id="4210" w:name="_Toc238195210"/>
      <w:bookmarkStart w:id="4211" w:name="_Toc239502311"/>
      <w:bookmarkStart w:id="4212" w:name="_Toc239503311"/>
      <w:bookmarkStart w:id="4213" w:name="_Toc239509110"/>
      <w:bookmarkStart w:id="4214" w:name="_Toc239509370"/>
      <w:bookmarkStart w:id="4215" w:name="_Toc246476181"/>
      <w:bookmarkStart w:id="4216" w:name="_Toc246568993"/>
      <w:bookmarkStart w:id="4217" w:name="_Toc246569494"/>
      <w:bookmarkStart w:id="4218" w:name="_Toc349239212"/>
      <w:bookmarkStart w:id="4219" w:name="_Toc520251644"/>
      <w:bookmarkEnd w:id="4204"/>
      <w:bookmarkEnd w:id="4205"/>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7B394B14" w14:textId="77777777"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14:paraId="600237B9" w14:textId="77777777" w:rsidR="00C03A8F" w:rsidRPr="00CD1DE7" w:rsidRDefault="00C03A8F" w:rsidP="00C03A8F">
      <w:pPr>
        <w:rPr>
          <w:szCs w:val="26"/>
        </w:rPr>
      </w:pPr>
    </w:p>
    <w:p w14:paraId="50209EFB" w14:textId="77777777" w:rsidR="00C03A8F" w:rsidRPr="00CD1DE7" w:rsidRDefault="00C03A8F" w:rsidP="0093352E">
      <w:pPr>
        <w:pStyle w:val="Heading4"/>
      </w:pPr>
      <w:bookmarkStart w:id="4220" w:name="_V.2.3.1._User_model"/>
      <w:bookmarkStart w:id="4221" w:name="_Toc237150774"/>
      <w:bookmarkStart w:id="4222" w:name="_Toc237153779"/>
      <w:bookmarkStart w:id="4223" w:name="_Toc237154491"/>
      <w:bookmarkStart w:id="4224" w:name="_Toc238194355"/>
      <w:bookmarkStart w:id="4225" w:name="_Toc238195211"/>
      <w:bookmarkStart w:id="4226" w:name="_Toc239502312"/>
      <w:bookmarkStart w:id="4227" w:name="_Toc239503312"/>
      <w:bookmarkStart w:id="4228" w:name="_Toc239509111"/>
      <w:bookmarkStart w:id="4229" w:name="_Toc239509371"/>
      <w:bookmarkStart w:id="4230" w:name="_Toc246476182"/>
      <w:bookmarkStart w:id="4231" w:name="_Toc246568994"/>
      <w:bookmarkStart w:id="4232" w:name="_Toc246569495"/>
      <w:bookmarkStart w:id="4233" w:name="_Toc349239213"/>
      <w:bookmarkStart w:id="4234" w:name="_Toc520251645"/>
      <w:bookmarkEnd w:id="4220"/>
      <w:r w:rsidRPr="00CD1DE7">
        <w:t>V</w:t>
      </w:r>
      <w:r w:rsidR="00266EAA" w:rsidRPr="00CD1DE7">
        <w:t>II</w:t>
      </w:r>
      <w:r w:rsidRPr="00CD1DE7">
        <w:t>.2.3.1. User model ontologie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0E7FD6CF" w14:textId="77777777"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14:paraId="59606B96" w14:textId="77777777" w:rsidR="00CE68FC" w:rsidRPr="00CD1DE7" w:rsidRDefault="00CE68FC" w:rsidP="00C03A8F">
      <w:pPr>
        <w:rPr>
          <w:szCs w:val="26"/>
        </w:rPr>
      </w:pPr>
    </w:p>
    <w:p w14:paraId="630C2FA8" w14:textId="77777777" w:rsidR="00235E08" w:rsidRPr="00CD1DE7" w:rsidRDefault="001B7EAF" w:rsidP="00CE68FC">
      <w:pPr>
        <w:jc w:val="center"/>
        <w:rPr>
          <w:szCs w:val="26"/>
        </w:rPr>
      </w:pPr>
      <w:r w:rsidRPr="00CD1DE7">
        <w:rPr>
          <w:noProof/>
          <w:szCs w:val="26"/>
        </w:rPr>
        <w:drawing>
          <wp:inline distT="0" distB="0" distL="0" distR="0" wp14:anchorId="0CE74AFA" wp14:editId="20342254">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14:paraId="658D3BE3" w14:textId="77777777" w:rsidR="00235E08" w:rsidRPr="00CD1DE7" w:rsidRDefault="00235E08" w:rsidP="00235E08">
      <w:pPr>
        <w:pStyle w:val="Heading7"/>
        <w:ind w:left="360"/>
        <w:rPr>
          <w:szCs w:val="26"/>
        </w:rPr>
      </w:pPr>
      <w:bookmarkStart w:id="4235" w:name="_Figure_V.2.10._Situational"/>
      <w:bookmarkStart w:id="4236" w:name="_Toc519602578"/>
      <w:bookmarkEnd w:id="4235"/>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36"/>
    </w:p>
    <w:p w14:paraId="763F56F7" w14:textId="77777777"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14:paraId="76F84A52" w14:textId="77777777" w:rsidR="009860B8" w:rsidRPr="00CD1DE7" w:rsidRDefault="009860B8" w:rsidP="00C03A8F">
      <w:pPr>
        <w:rPr>
          <w:szCs w:val="26"/>
        </w:rPr>
      </w:pPr>
    </w:p>
    <w:p w14:paraId="2E483117" w14:textId="77777777" w:rsidR="009860B8" w:rsidRPr="00CD1DE7" w:rsidRDefault="009860B8" w:rsidP="009860B8">
      <w:pPr>
        <w:jc w:val="center"/>
        <w:rPr>
          <w:szCs w:val="26"/>
        </w:rPr>
      </w:pPr>
      <w:r w:rsidRPr="00CD1DE7">
        <w:rPr>
          <w:noProof/>
          <w:szCs w:val="26"/>
        </w:rPr>
        <w:drawing>
          <wp:inline distT="0" distB="0" distL="0" distR="0" wp14:anchorId="0B15AB43" wp14:editId="5957EC66">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14:paraId="228FF83A" w14:textId="77777777" w:rsidR="009860B8" w:rsidRPr="00CD1DE7" w:rsidRDefault="009860B8" w:rsidP="009860B8">
      <w:pPr>
        <w:pStyle w:val="Heading7"/>
        <w:ind w:left="360"/>
        <w:rPr>
          <w:szCs w:val="26"/>
        </w:rPr>
      </w:pPr>
      <w:bookmarkStart w:id="4237" w:name="_Figure_V.2.11._An"/>
      <w:bookmarkStart w:id="4238" w:name="_Toc519602579"/>
      <w:bookmarkEnd w:id="4237"/>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38"/>
    </w:p>
    <w:p w14:paraId="08329DBE" w14:textId="77777777"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14:paraId="18DA3F3E" w14:textId="77777777"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14:paraId="07B8F05D" w14:textId="77777777"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14:paraId="5CE9D429" w14:textId="77777777"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14:paraId="117D0177" w14:textId="77777777"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14:paraId="03ADDA2C" w14:textId="77777777"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14:paraId="3F977658" w14:textId="77777777"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14:paraId="184EE0E9" w14:textId="77777777" w:rsidTr="004F15B4">
        <w:trPr>
          <w:jc w:val="center"/>
        </w:trPr>
        <w:tc>
          <w:tcPr>
            <w:tcW w:w="0" w:type="auto"/>
            <w:shd w:val="clear" w:color="auto" w:fill="E0E0E0"/>
          </w:tcPr>
          <w:p w14:paraId="30A3D5D4" w14:textId="77777777" w:rsidR="00C03A8F" w:rsidRPr="00CD1DE7" w:rsidRDefault="00C03A8F" w:rsidP="004F15B4">
            <w:pPr>
              <w:rPr>
                <w:b/>
                <w:szCs w:val="26"/>
              </w:rPr>
            </w:pPr>
            <w:r w:rsidRPr="00CD1DE7">
              <w:rPr>
                <w:b/>
                <w:szCs w:val="26"/>
              </w:rPr>
              <w:t>Basic User Dimension</w:t>
            </w:r>
          </w:p>
        </w:tc>
      </w:tr>
      <w:tr w:rsidR="00C03A8F" w:rsidRPr="00CD1DE7" w14:paraId="028C49FC" w14:textId="77777777" w:rsidTr="004F15B4">
        <w:trPr>
          <w:jc w:val="center"/>
        </w:trPr>
        <w:tc>
          <w:tcPr>
            <w:tcW w:w="0" w:type="auto"/>
          </w:tcPr>
          <w:p w14:paraId="25171BA5" w14:textId="77777777" w:rsidR="00C03A8F" w:rsidRPr="00CD1DE7" w:rsidRDefault="00C03A8F" w:rsidP="004F15B4">
            <w:pPr>
              <w:rPr>
                <w:szCs w:val="26"/>
              </w:rPr>
            </w:pPr>
            <w:r w:rsidRPr="00CD1DE7">
              <w:rPr>
                <w:szCs w:val="26"/>
              </w:rPr>
              <w:t>Contact Information</w:t>
            </w:r>
          </w:p>
        </w:tc>
      </w:tr>
      <w:tr w:rsidR="00C03A8F" w:rsidRPr="00CD1DE7" w14:paraId="0128DA1A" w14:textId="77777777" w:rsidTr="004F15B4">
        <w:trPr>
          <w:jc w:val="center"/>
        </w:trPr>
        <w:tc>
          <w:tcPr>
            <w:tcW w:w="0" w:type="auto"/>
          </w:tcPr>
          <w:p w14:paraId="5AFEEF22" w14:textId="77777777" w:rsidR="00C03A8F" w:rsidRPr="00CD1DE7" w:rsidRDefault="00C03A8F" w:rsidP="004F15B4">
            <w:pPr>
              <w:rPr>
                <w:szCs w:val="26"/>
              </w:rPr>
            </w:pPr>
            <w:r w:rsidRPr="00CD1DE7">
              <w:rPr>
                <w:szCs w:val="26"/>
              </w:rPr>
              <w:t>Demographics</w:t>
            </w:r>
          </w:p>
        </w:tc>
      </w:tr>
      <w:tr w:rsidR="00C03A8F" w:rsidRPr="00CD1DE7" w14:paraId="1F2B6D24" w14:textId="77777777" w:rsidTr="004F15B4">
        <w:trPr>
          <w:jc w:val="center"/>
        </w:trPr>
        <w:tc>
          <w:tcPr>
            <w:tcW w:w="0" w:type="auto"/>
          </w:tcPr>
          <w:p w14:paraId="1743CD66" w14:textId="77777777" w:rsidR="00C03A8F" w:rsidRPr="00CD1DE7" w:rsidRDefault="00C03A8F" w:rsidP="004F15B4">
            <w:pPr>
              <w:rPr>
                <w:szCs w:val="26"/>
              </w:rPr>
            </w:pPr>
            <w:r w:rsidRPr="00CD1DE7">
              <w:rPr>
                <w:szCs w:val="26"/>
              </w:rPr>
              <w:t>Ability and Proficiency</w:t>
            </w:r>
          </w:p>
        </w:tc>
      </w:tr>
      <w:tr w:rsidR="00C03A8F" w:rsidRPr="00CD1DE7" w14:paraId="001C250E" w14:textId="77777777" w:rsidTr="004F15B4">
        <w:trPr>
          <w:jc w:val="center"/>
        </w:trPr>
        <w:tc>
          <w:tcPr>
            <w:tcW w:w="0" w:type="auto"/>
          </w:tcPr>
          <w:p w14:paraId="6006CE10" w14:textId="77777777" w:rsidR="00C03A8F" w:rsidRPr="00CD1DE7" w:rsidRDefault="00C03A8F" w:rsidP="004F15B4">
            <w:pPr>
              <w:rPr>
                <w:szCs w:val="26"/>
              </w:rPr>
            </w:pPr>
            <w:r w:rsidRPr="00CD1DE7">
              <w:rPr>
                <w:szCs w:val="26"/>
              </w:rPr>
              <w:t>Personality</w:t>
            </w:r>
          </w:p>
        </w:tc>
      </w:tr>
      <w:tr w:rsidR="00C03A8F" w:rsidRPr="00CD1DE7" w14:paraId="17FE4877" w14:textId="77777777" w:rsidTr="004F15B4">
        <w:trPr>
          <w:jc w:val="center"/>
        </w:trPr>
        <w:tc>
          <w:tcPr>
            <w:tcW w:w="0" w:type="auto"/>
          </w:tcPr>
          <w:p w14:paraId="52C62ECD" w14:textId="77777777" w:rsidR="00C03A8F" w:rsidRPr="00CD1DE7" w:rsidRDefault="00C03A8F" w:rsidP="004F15B4">
            <w:pPr>
              <w:rPr>
                <w:szCs w:val="26"/>
              </w:rPr>
            </w:pPr>
            <w:r w:rsidRPr="00CD1DE7">
              <w:rPr>
                <w:szCs w:val="26"/>
              </w:rPr>
              <w:t>Characteristics</w:t>
            </w:r>
          </w:p>
        </w:tc>
      </w:tr>
      <w:tr w:rsidR="00C03A8F" w:rsidRPr="00CD1DE7" w14:paraId="4A431EA3" w14:textId="77777777" w:rsidTr="004F15B4">
        <w:trPr>
          <w:jc w:val="center"/>
        </w:trPr>
        <w:tc>
          <w:tcPr>
            <w:tcW w:w="0" w:type="auto"/>
          </w:tcPr>
          <w:p w14:paraId="112EC4DD" w14:textId="77777777" w:rsidR="00C03A8F" w:rsidRPr="00CD1DE7" w:rsidRDefault="00C03A8F" w:rsidP="004F15B4">
            <w:pPr>
              <w:rPr>
                <w:szCs w:val="26"/>
              </w:rPr>
            </w:pPr>
            <w:r w:rsidRPr="00CD1DE7">
              <w:rPr>
                <w:szCs w:val="26"/>
              </w:rPr>
              <w:t>Emotional State</w:t>
            </w:r>
          </w:p>
        </w:tc>
      </w:tr>
      <w:tr w:rsidR="00C03A8F" w:rsidRPr="00CD1DE7" w14:paraId="3E835DAE" w14:textId="77777777" w:rsidTr="004F15B4">
        <w:trPr>
          <w:jc w:val="center"/>
        </w:trPr>
        <w:tc>
          <w:tcPr>
            <w:tcW w:w="0" w:type="auto"/>
          </w:tcPr>
          <w:p w14:paraId="0BFB3094" w14:textId="77777777" w:rsidR="00C03A8F" w:rsidRPr="00CD1DE7" w:rsidRDefault="00C03A8F" w:rsidP="004F15B4">
            <w:pPr>
              <w:rPr>
                <w:szCs w:val="26"/>
              </w:rPr>
            </w:pPr>
            <w:r w:rsidRPr="00CD1DE7">
              <w:rPr>
                <w:szCs w:val="26"/>
              </w:rPr>
              <w:t>Physiological State</w:t>
            </w:r>
          </w:p>
        </w:tc>
      </w:tr>
      <w:tr w:rsidR="00C03A8F" w:rsidRPr="00CD1DE7" w14:paraId="32D4C668" w14:textId="77777777" w:rsidTr="004F15B4">
        <w:trPr>
          <w:jc w:val="center"/>
        </w:trPr>
        <w:tc>
          <w:tcPr>
            <w:tcW w:w="0" w:type="auto"/>
          </w:tcPr>
          <w:p w14:paraId="50ADB3BA" w14:textId="77777777" w:rsidR="00C03A8F" w:rsidRPr="00CD1DE7" w:rsidRDefault="00C03A8F" w:rsidP="004F15B4">
            <w:pPr>
              <w:rPr>
                <w:szCs w:val="26"/>
              </w:rPr>
            </w:pPr>
            <w:r w:rsidRPr="00CD1DE7">
              <w:rPr>
                <w:szCs w:val="26"/>
              </w:rPr>
              <w:t>Mental State</w:t>
            </w:r>
          </w:p>
        </w:tc>
      </w:tr>
      <w:tr w:rsidR="00C03A8F" w:rsidRPr="00CD1DE7" w14:paraId="62453B91" w14:textId="77777777" w:rsidTr="004F15B4">
        <w:trPr>
          <w:jc w:val="center"/>
        </w:trPr>
        <w:tc>
          <w:tcPr>
            <w:tcW w:w="0" w:type="auto"/>
          </w:tcPr>
          <w:p w14:paraId="27CC4379" w14:textId="77777777" w:rsidR="00C03A8F" w:rsidRPr="00CD1DE7" w:rsidRDefault="00C03A8F" w:rsidP="004F15B4">
            <w:pPr>
              <w:rPr>
                <w:szCs w:val="26"/>
              </w:rPr>
            </w:pPr>
            <w:r w:rsidRPr="00CD1DE7">
              <w:rPr>
                <w:szCs w:val="26"/>
              </w:rPr>
              <w:t>Motion</w:t>
            </w:r>
          </w:p>
        </w:tc>
      </w:tr>
      <w:tr w:rsidR="00C03A8F" w:rsidRPr="00CD1DE7" w14:paraId="6552F0F0" w14:textId="77777777" w:rsidTr="004F15B4">
        <w:trPr>
          <w:jc w:val="center"/>
        </w:trPr>
        <w:tc>
          <w:tcPr>
            <w:tcW w:w="0" w:type="auto"/>
          </w:tcPr>
          <w:p w14:paraId="150B15E0" w14:textId="77777777" w:rsidR="00C03A8F" w:rsidRPr="00CD1DE7" w:rsidRDefault="00C03A8F" w:rsidP="004F15B4">
            <w:pPr>
              <w:rPr>
                <w:szCs w:val="26"/>
              </w:rPr>
            </w:pPr>
            <w:r w:rsidRPr="00CD1DE7">
              <w:rPr>
                <w:szCs w:val="26"/>
              </w:rPr>
              <w:t>Role</w:t>
            </w:r>
          </w:p>
        </w:tc>
      </w:tr>
      <w:tr w:rsidR="00C03A8F" w:rsidRPr="00CD1DE7" w14:paraId="17F82EDC" w14:textId="77777777" w:rsidTr="004F15B4">
        <w:trPr>
          <w:jc w:val="center"/>
        </w:trPr>
        <w:tc>
          <w:tcPr>
            <w:tcW w:w="0" w:type="auto"/>
          </w:tcPr>
          <w:p w14:paraId="39F21ABA" w14:textId="77777777" w:rsidR="00C03A8F" w:rsidRPr="00CD1DE7" w:rsidRDefault="00C03A8F" w:rsidP="004F15B4">
            <w:pPr>
              <w:rPr>
                <w:szCs w:val="26"/>
              </w:rPr>
            </w:pPr>
            <w:r w:rsidRPr="00CD1DE7">
              <w:rPr>
                <w:szCs w:val="26"/>
              </w:rPr>
              <w:t>Nutrition</w:t>
            </w:r>
          </w:p>
        </w:tc>
      </w:tr>
      <w:tr w:rsidR="00C03A8F" w:rsidRPr="00CD1DE7" w14:paraId="20B92E4A" w14:textId="77777777" w:rsidTr="004F15B4">
        <w:trPr>
          <w:jc w:val="center"/>
        </w:trPr>
        <w:tc>
          <w:tcPr>
            <w:tcW w:w="0" w:type="auto"/>
          </w:tcPr>
          <w:p w14:paraId="272A66DF" w14:textId="77777777" w:rsidR="00C03A8F" w:rsidRPr="00CD1DE7" w:rsidRDefault="00C03A8F" w:rsidP="004F15B4">
            <w:pPr>
              <w:rPr>
                <w:szCs w:val="26"/>
              </w:rPr>
            </w:pPr>
            <w:r w:rsidRPr="00CD1DE7">
              <w:rPr>
                <w:szCs w:val="26"/>
              </w:rPr>
              <w:t>Facial Nutrition</w:t>
            </w:r>
          </w:p>
        </w:tc>
      </w:tr>
    </w:tbl>
    <w:p w14:paraId="7B3185FA" w14:textId="77777777" w:rsidR="00C03A8F" w:rsidRPr="007D23C1" w:rsidRDefault="00C03A8F" w:rsidP="00C03A8F">
      <w:pPr>
        <w:pStyle w:val="Heading6"/>
        <w:ind w:left="360"/>
        <w:rPr>
          <w:szCs w:val="26"/>
        </w:rPr>
      </w:pPr>
      <w:bookmarkStart w:id="4239" w:name="_Table_V.2.6:_Basic"/>
      <w:bookmarkStart w:id="4240" w:name="_Toc237150775"/>
      <w:bookmarkStart w:id="4241" w:name="_Toc237153780"/>
      <w:bookmarkStart w:id="4242" w:name="_Toc238194356"/>
      <w:bookmarkStart w:id="4243" w:name="_Toc239503313"/>
      <w:bookmarkStart w:id="4244" w:name="_Toc239509112"/>
      <w:bookmarkStart w:id="4245" w:name="_Toc239509372"/>
      <w:bookmarkStart w:id="4246" w:name="_Toc246568995"/>
      <w:bookmarkStart w:id="4247" w:name="_Toc246569496"/>
      <w:bookmarkStart w:id="4248" w:name="_Toc349239214"/>
      <w:bookmarkStart w:id="4249" w:name="_Toc511044379"/>
      <w:bookmarkEnd w:id="4239"/>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40"/>
      <w:bookmarkEnd w:id="4241"/>
      <w:bookmarkEnd w:id="4242"/>
      <w:bookmarkEnd w:id="4243"/>
      <w:bookmarkEnd w:id="4244"/>
      <w:bookmarkEnd w:id="4245"/>
      <w:bookmarkEnd w:id="4246"/>
      <w:bookmarkEnd w:id="4247"/>
      <w:bookmarkEnd w:id="4248"/>
      <w:bookmarkEnd w:id="4249"/>
    </w:p>
    <w:p w14:paraId="35EDB165" w14:textId="77777777"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14:paraId="7ABB46FB" w14:textId="77777777"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14:paraId="5748A05F" w14:textId="77777777" w:rsidTr="004F15B4">
        <w:trPr>
          <w:jc w:val="center"/>
        </w:trPr>
        <w:tc>
          <w:tcPr>
            <w:tcW w:w="0" w:type="auto"/>
            <w:shd w:val="clear" w:color="auto" w:fill="E0E0E0"/>
          </w:tcPr>
          <w:p w14:paraId="7D9EFC79" w14:textId="77777777" w:rsidR="00C03A8F" w:rsidRPr="00CD1DE7" w:rsidRDefault="00C03A8F" w:rsidP="004F15B4">
            <w:pPr>
              <w:rPr>
                <w:b/>
                <w:szCs w:val="26"/>
              </w:rPr>
            </w:pPr>
            <w:r w:rsidRPr="00CD1DE7">
              <w:rPr>
                <w:b/>
                <w:szCs w:val="26"/>
              </w:rPr>
              <w:t>Interest Category</w:t>
            </w:r>
          </w:p>
        </w:tc>
      </w:tr>
      <w:tr w:rsidR="00C03A8F" w:rsidRPr="00CD1DE7" w14:paraId="0177540F" w14:textId="77777777" w:rsidTr="004F15B4">
        <w:trPr>
          <w:jc w:val="center"/>
        </w:trPr>
        <w:tc>
          <w:tcPr>
            <w:tcW w:w="0" w:type="auto"/>
          </w:tcPr>
          <w:p w14:paraId="183D4471" w14:textId="77777777" w:rsidR="00C03A8F" w:rsidRPr="00CD1DE7" w:rsidRDefault="00C03A8F" w:rsidP="004F15B4">
            <w:pPr>
              <w:rPr>
                <w:szCs w:val="26"/>
              </w:rPr>
            </w:pPr>
            <w:r w:rsidRPr="00CD1DE7">
              <w:rPr>
                <w:szCs w:val="26"/>
              </w:rPr>
              <w:t>Film</w:t>
            </w:r>
          </w:p>
        </w:tc>
      </w:tr>
      <w:tr w:rsidR="00C03A8F" w:rsidRPr="00CD1DE7" w14:paraId="120E817B" w14:textId="77777777" w:rsidTr="004F15B4">
        <w:trPr>
          <w:jc w:val="center"/>
        </w:trPr>
        <w:tc>
          <w:tcPr>
            <w:tcW w:w="0" w:type="auto"/>
          </w:tcPr>
          <w:p w14:paraId="59E06EFB" w14:textId="77777777" w:rsidR="00C03A8F" w:rsidRPr="00CD1DE7" w:rsidRDefault="00C03A8F" w:rsidP="004F15B4">
            <w:pPr>
              <w:rPr>
                <w:szCs w:val="26"/>
              </w:rPr>
            </w:pPr>
            <w:r w:rsidRPr="00CD1DE7">
              <w:rPr>
                <w:szCs w:val="26"/>
              </w:rPr>
              <w:t>Music</w:t>
            </w:r>
          </w:p>
        </w:tc>
      </w:tr>
      <w:tr w:rsidR="00C03A8F" w:rsidRPr="00CD1DE7" w14:paraId="39EE4CF3" w14:textId="77777777" w:rsidTr="004F15B4">
        <w:trPr>
          <w:jc w:val="center"/>
        </w:trPr>
        <w:tc>
          <w:tcPr>
            <w:tcW w:w="0" w:type="auto"/>
          </w:tcPr>
          <w:p w14:paraId="518A1902" w14:textId="77777777" w:rsidR="00C03A8F" w:rsidRPr="00CD1DE7" w:rsidRDefault="00C03A8F" w:rsidP="004F15B4">
            <w:pPr>
              <w:rPr>
                <w:szCs w:val="26"/>
              </w:rPr>
            </w:pPr>
            <w:r w:rsidRPr="00CD1DE7">
              <w:rPr>
                <w:szCs w:val="26"/>
              </w:rPr>
              <w:t>Sports</w:t>
            </w:r>
          </w:p>
        </w:tc>
      </w:tr>
      <w:tr w:rsidR="00C03A8F" w:rsidRPr="00CD1DE7" w14:paraId="69DA555A" w14:textId="77777777" w:rsidTr="004F15B4">
        <w:trPr>
          <w:jc w:val="center"/>
        </w:trPr>
        <w:tc>
          <w:tcPr>
            <w:tcW w:w="0" w:type="auto"/>
          </w:tcPr>
          <w:p w14:paraId="060ADD59" w14:textId="77777777" w:rsidR="00C03A8F" w:rsidRPr="00CD1DE7" w:rsidRDefault="00C03A8F" w:rsidP="004F15B4">
            <w:pPr>
              <w:rPr>
                <w:szCs w:val="26"/>
              </w:rPr>
            </w:pPr>
            <w:r w:rsidRPr="00CD1DE7">
              <w:rPr>
                <w:szCs w:val="26"/>
              </w:rPr>
              <w:lastRenderedPageBreak/>
              <w:t>PC-Games</w:t>
            </w:r>
          </w:p>
        </w:tc>
      </w:tr>
      <w:tr w:rsidR="00C03A8F" w:rsidRPr="00CD1DE7" w14:paraId="1A2D74B0" w14:textId="77777777" w:rsidTr="004F15B4">
        <w:trPr>
          <w:jc w:val="center"/>
        </w:trPr>
        <w:tc>
          <w:tcPr>
            <w:tcW w:w="0" w:type="auto"/>
          </w:tcPr>
          <w:p w14:paraId="78095C79" w14:textId="77777777" w:rsidR="00C03A8F" w:rsidRPr="00CD1DE7" w:rsidRDefault="00C03A8F" w:rsidP="004F15B4">
            <w:pPr>
              <w:rPr>
                <w:szCs w:val="26"/>
              </w:rPr>
            </w:pPr>
            <w:r w:rsidRPr="00CD1DE7">
              <w:rPr>
                <w:szCs w:val="26"/>
              </w:rPr>
              <w:t>Recreation</w:t>
            </w:r>
          </w:p>
        </w:tc>
      </w:tr>
      <w:tr w:rsidR="00C03A8F" w:rsidRPr="00CD1DE7" w14:paraId="6DA2AD1C" w14:textId="77777777" w:rsidTr="004F15B4">
        <w:trPr>
          <w:jc w:val="center"/>
        </w:trPr>
        <w:tc>
          <w:tcPr>
            <w:tcW w:w="0" w:type="auto"/>
          </w:tcPr>
          <w:p w14:paraId="5CE2389C" w14:textId="77777777" w:rsidR="00C03A8F" w:rsidRPr="00CD1DE7" w:rsidRDefault="00C03A8F" w:rsidP="004F15B4">
            <w:pPr>
              <w:rPr>
                <w:szCs w:val="26"/>
              </w:rPr>
            </w:pPr>
            <w:r w:rsidRPr="00CD1DE7">
              <w:rPr>
                <w:szCs w:val="26"/>
              </w:rPr>
              <w:t>Environmental Topics</w:t>
            </w:r>
          </w:p>
        </w:tc>
      </w:tr>
      <w:tr w:rsidR="00C03A8F" w:rsidRPr="00CD1DE7" w14:paraId="3B0623FE" w14:textId="77777777" w:rsidTr="004F15B4">
        <w:trPr>
          <w:jc w:val="center"/>
        </w:trPr>
        <w:tc>
          <w:tcPr>
            <w:tcW w:w="0" w:type="auto"/>
          </w:tcPr>
          <w:p w14:paraId="14D7EF5B" w14:textId="77777777" w:rsidR="00C03A8F" w:rsidRPr="00CD1DE7" w:rsidRDefault="00C03A8F" w:rsidP="004F15B4">
            <w:pPr>
              <w:rPr>
                <w:szCs w:val="26"/>
              </w:rPr>
            </w:pPr>
            <w:r w:rsidRPr="00CD1DE7">
              <w:rPr>
                <w:szCs w:val="26"/>
              </w:rPr>
              <w:t>Science</w:t>
            </w:r>
          </w:p>
        </w:tc>
      </w:tr>
      <w:tr w:rsidR="00C03A8F" w:rsidRPr="00CD1DE7" w14:paraId="0431B289" w14:textId="77777777" w:rsidTr="004F15B4">
        <w:trPr>
          <w:jc w:val="center"/>
        </w:trPr>
        <w:tc>
          <w:tcPr>
            <w:tcW w:w="0" w:type="auto"/>
          </w:tcPr>
          <w:p w14:paraId="759F8802" w14:textId="77777777" w:rsidR="00C03A8F" w:rsidRPr="00CD1DE7" w:rsidRDefault="00C03A8F" w:rsidP="004F15B4">
            <w:pPr>
              <w:rPr>
                <w:szCs w:val="26"/>
              </w:rPr>
            </w:pPr>
            <w:r w:rsidRPr="00CD1DE7">
              <w:rPr>
                <w:szCs w:val="26"/>
              </w:rPr>
              <w:t>Museum</w:t>
            </w:r>
          </w:p>
        </w:tc>
      </w:tr>
    </w:tbl>
    <w:p w14:paraId="019AE45A" w14:textId="77777777" w:rsidR="00C03A8F" w:rsidRPr="007D23C1" w:rsidRDefault="00C03A8F" w:rsidP="00C03A8F">
      <w:pPr>
        <w:pStyle w:val="Heading6"/>
        <w:ind w:left="360"/>
        <w:rPr>
          <w:szCs w:val="26"/>
        </w:rPr>
      </w:pPr>
      <w:bookmarkStart w:id="4250" w:name="_Table_V.2.7:_User"/>
      <w:bookmarkStart w:id="4251" w:name="_Toc237150776"/>
      <w:bookmarkStart w:id="4252" w:name="_Toc237153781"/>
      <w:bookmarkStart w:id="4253" w:name="_Toc238194357"/>
      <w:bookmarkStart w:id="4254" w:name="_Toc239503314"/>
      <w:bookmarkStart w:id="4255" w:name="_Toc239509113"/>
      <w:bookmarkStart w:id="4256" w:name="_Toc239509373"/>
      <w:bookmarkStart w:id="4257" w:name="_Toc246568996"/>
      <w:bookmarkStart w:id="4258" w:name="_Toc246569497"/>
      <w:bookmarkStart w:id="4259" w:name="_Toc349239215"/>
      <w:bookmarkStart w:id="4260" w:name="_Toc511044380"/>
      <w:bookmarkEnd w:id="4250"/>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51"/>
      <w:bookmarkEnd w:id="4252"/>
      <w:bookmarkEnd w:id="4253"/>
      <w:bookmarkEnd w:id="4254"/>
      <w:bookmarkEnd w:id="4255"/>
      <w:bookmarkEnd w:id="4256"/>
      <w:bookmarkEnd w:id="4257"/>
      <w:bookmarkEnd w:id="4258"/>
      <w:bookmarkEnd w:id="4259"/>
      <w:bookmarkEnd w:id="4260"/>
    </w:p>
    <w:p w14:paraId="2E36F51D" w14:textId="77777777"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14:paraId="0D6617A8" w14:textId="77777777"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14:paraId="20A636E7" w14:textId="77777777" w:rsidR="00C03A8F" w:rsidRPr="00CD1DE7" w:rsidRDefault="00C03A8F" w:rsidP="00C03A8F">
      <w:pPr>
        <w:rPr>
          <w:szCs w:val="26"/>
        </w:rPr>
      </w:pPr>
    </w:p>
    <w:p w14:paraId="2394F3DB" w14:textId="77777777" w:rsidR="00C03A8F" w:rsidRPr="00CD1DE7" w:rsidRDefault="00C03A8F" w:rsidP="0093352E">
      <w:pPr>
        <w:pStyle w:val="Heading4"/>
      </w:pPr>
      <w:bookmarkStart w:id="4261" w:name="_V.2.3.2._Ubiquitous_World"/>
      <w:bookmarkStart w:id="4262" w:name="_Toc237150777"/>
      <w:bookmarkStart w:id="4263" w:name="_Toc237153782"/>
      <w:bookmarkStart w:id="4264" w:name="_Toc237154494"/>
      <w:bookmarkStart w:id="4265" w:name="_Toc238194358"/>
      <w:bookmarkStart w:id="4266" w:name="_Toc238195214"/>
      <w:bookmarkStart w:id="4267" w:name="_Toc239502315"/>
      <w:bookmarkStart w:id="4268" w:name="_Toc239503315"/>
      <w:bookmarkStart w:id="4269" w:name="_Toc239509114"/>
      <w:bookmarkStart w:id="4270" w:name="_Toc239509374"/>
      <w:bookmarkStart w:id="4271" w:name="_Toc246476183"/>
      <w:bookmarkStart w:id="4272" w:name="_Toc246568997"/>
      <w:bookmarkStart w:id="4273" w:name="_Toc246569498"/>
      <w:bookmarkStart w:id="4274" w:name="_Toc349239216"/>
      <w:bookmarkStart w:id="4275" w:name="_Toc520251646"/>
      <w:bookmarkEnd w:id="4261"/>
      <w:r w:rsidRPr="00CD1DE7">
        <w:t>V</w:t>
      </w:r>
      <w:r w:rsidR="00266EAA" w:rsidRPr="00CD1DE7">
        <w:t>II</w:t>
      </w:r>
      <w:r w:rsidRPr="00CD1DE7">
        <w:t>.2.3.2. Ubiquitous World</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245BCFAC" w14:textId="77777777"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14:paraId="713AB0AB" w14:textId="77777777" w:rsidR="00C03A8F" w:rsidRPr="00CD1DE7" w:rsidRDefault="00C03A8F" w:rsidP="00C03A8F">
      <w:pPr>
        <w:rPr>
          <w:szCs w:val="26"/>
        </w:rPr>
      </w:pPr>
    </w:p>
    <w:p w14:paraId="739874A2" w14:textId="77777777" w:rsidR="00C03A8F" w:rsidRPr="00CD1DE7" w:rsidRDefault="00CC3886" w:rsidP="00C03A8F">
      <w:pPr>
        <w:ind w:left="360"/>
        <w:rPr>
          <w:szCs w:val="26"/>
        </w:rPr>
      </w:pPr>
      <w:r>
        <w:rPr>
          <w:szCs w:val="26"/>
        </w:rPr>
      </w:r>
      <w:r>
        <w:rPr>
          <w:szCs w:val="26"/>
        </w:rPr>
        <w:pict w14:anchorId="47FC433B">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14:paraId="3CDEC8D2" w14:textId="77777777"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14:paraId="0994850E" w14:textId="77777777"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14:paraId="07479E1F" w14:textId="77777777" w:rsidR="002A7B9F" w:rsidRPr="00CA60AD" w:rsidRDefault="002A7B9F" w:rsidP="00C03A8F">
                    <w:pPr>
                      <w:rPr>
                        <w:b/>
                        <w:sz w:val="20"/>
                        <w:szCs w:val="20"/>
                      </w:rPr>
                    </w:pPr>
                    <w:r w:rsidRPr="00CA60AD">
                      <w:rPr>
                        <w:b/>
                        <w:sz w:val="20"/>
                        <w:szCs w:val="20"/>
                      </w:rPr>
                      <w:t>Modeling Standards</w:t>
                    </w:r>
                  </w:p>
                  <w:p w14:paraId="6189ADBA" w14:textId="77777777"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14:paraId="545FF316" w14:textId="77777777" w:rsidR="002A7B9F" w:rsidRDefault="002A7B9F" w:rsidP="00C03A8F">
                    <w:pPr>
                      <w:rPr>
                        <w:sz w:val="20"/>
                        <w:szCs w:val="20"/>
                      </w:rPr>
                    </w:pPr>
                    <w:r>
                      <w:rPr>
                        <w:sz w:val="20"/>
                        <w:szCs w:val="20"/>
                      </w:rPr>
                      <w:t>Reduction &amp;</w:t>
                    </w:r>
                  </w:p>
                  <w:p w14:paraId="7FFD7F69" w14:textId="77777777"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14:paraId="1D49D626" w14:textId="77777777"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14:paraId="5A8152E2" w14:textId="77777777"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14:paraId="24048E17" w14:textId="77777777"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14:paraId="71750C8D" w14:textId="77777777"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14:paraId="75D32251" w14:textId="77777777" w:rsidR="002A7B9F" w:rsidRPr="00857E51" w:rsidRDefault="002A7B9F" w:rsidP="00C03A8F">
                    <w:pPr>
                      <w:rPr>
                        <w:sz w:val="20"/>
                        <w:szCs w:val="20"/>
                      </w:rPr>
                    </w:pPr>
                    <w:r>
                      <w:rPr>
                        <w:sz w:val="20"/>
                        <w:szCs w:val="20"/>
                      </w:rPr>
                      <w:t>Representation &amp; Use</w:t>
                    </w:r>
                  </w:p>
                </w:txbxContent>
              </v:textbox>
            </v:shape>
            <w10:anchorlock/>
          </v:group>
        </w:pict>
      </w:r>
    </w:p>
    <w:p w14:paraId="3ABF71A6" w14:textId="77777777" w:rsidR="00C03A8F" w:rsidRPr="00CD1DE7" w:rsidRDefault="00C03A8F" w:rsidP="00C03A8F">
      <w:pPr>
        <w:pStyle w:val="Heading7"/>
        <w:ind w:left="360"/>
        <w:rPr>
          <w:szCs w:val="26"/>
        </w:rPr>
      </w:pPr>
      <w:bookmarkStart w:id="4276" w:name="_Figure_V.2.12._The"/>
      <w:bookmarkStart w:id="4277" w:name="_Toc237154495"/>
      <w:bookmarkStart w:id="4278" w:name="_Toc238195215"/>
      <w:bookmarkStart w:id="4279" w:name="_Toc239502316"/>
      <w:bookmarkStart w:id="4280" w:name="_Toc239503316"/>
      <w:bookmarkStart w:id="4281" w:name="_Toc239509115"/>
      <w:bookmarkStart w:id="4282" w:name="_Toc246569499"/>
      <w:bookmarkStart w:id="4283" w:name="_Toc349239217"/>
      <w:bookmarkStart w:id="4284" w:name="_Toc519602580"/>
      <w:bookmarkEnd w:id="4276"/>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77"/>
      <w:bookmarkEnd w:id="4278"/>
      <w:bookmarkEnd w:id="4279"/>
      <w:bookmarkEnd w:id="4280"/>
      <w:bookmarkEnd w:id="4281"/>
      <w:bookmarkEnd w:id="4282"/>
      <w:bookmarkEnd w:id="4283"/>
      <w:bookmarkEnd w:id="4284"/>
    </w:p>
    <w:p w14:paraId="5D77BE73" w14:textId="77777777"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14:paraId="55D2371D" w14:textId="77777777" w:rsidR="00C03A8F" w:rsidRPr="00CD1DE7" w:rsidRDefault="00C03A8F" w:rsidP="00CA683F">
      <w:pPr>
        <w:numPr>
          <w:ilvl w:val="0"/>
          <w:numId w:val="55"/>
        </w:numPr>
        <w:ind w:left="720"/>
        <w:rPr>
          <w:szCs w:val="26"/>
        </w:rPr>
      </w:pPr>
      <w:r w:rsidRPr="00CD1DE7">
        <w:rPr>
          <w:szCs w:val="26"/>
        </w:rPr>
        <w:t>UbisWorld is reduced and abstracted from real world.</w:t>
      </w:r>
    </w:p>
    <w:p w14:paraId="7C993E9B" w14:textId="77777777"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14:paraId="1E03AFCE" w14:textId="77777777"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14:paraId="0E7C301B" w14:textId="77777777"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14:paraId="4D4E2D1C" w14:textId="77777777"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14:paraId="4B2578F1" w14:textId="77777777" w:rsidR="00C03A8F" w:rsidRPr="00CD1DE7" w:rsidRDefault="00C03A8F" w:rsidP="00266EAA">
      <w:pPr>
        <w:rPr>
          <w:szCs w:val="26"/>
        </w:rPr>
      </w:pPr>
    </w:p>
    <w:p w14:paraId="779D935C" w14:textId="77777777" w:rsidR="00C03A8F" w:rsidRPr="00CD1DE7" w:rsidRDefault="00CC3886" w:rsidP="00C03A8F">
      <w:pPr>
        <w:ind w:left="360"/>
        <w:rPr>
          <w:szCs w:val="26"/>
        </w:rPr>
      </w:pPr>
      <w:r>
        <w:rPr>
          <w:szCs w:val="26"/>
        </w:rPr>
      </w:r>
      <w:r>
        <w:rPr>
          <w:szCs w:val="26"/>
        </w:rPr>
        <w:pict w14:anchorId="6836A913">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14:paraId="6CD19868" w14:textId="77777777"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14:paraId="45BACE0E" w14:textId="77777777"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14:paraId="016633A1" w14:textId="77777777"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14:paraId="099B5DF7" w14:textId="77777777"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14:paraId="0182A572" w14:textId="77777777"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14:paraId="1C2F92DF" w14:textId="77777777"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14:paraId="017C64E4" w14:textId="77777777"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14:paraId="0E71B66A" w14:textId="77777777"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14:paraId="4959B522" w14:textId="77777777"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14:paraId="7963FBA6" w14:textId="77777777"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14:paraId="7A2E7459" w14:textId="77777777"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14:paraId="23D2BD3D" w14:textId="77777777" w:rsidR="002A7B9F" w:rsidRDefault="002A7B9F" w:rsidP="00C03A8F">
                    <w:pPr>
                      <w:jc w:val="center"/>
                      <w:rPr>
                        <w:sz w:val="20"/>
                        <w:szCs w:val="20"/>
                      </w:rPr>
                    </w:pPr>
                    <w:r w:rsidRPr="00871440">
                      <w:rPr>
                        <w:sz w:val="20"/>
                        <w:szCs w:val="20"/>
                      </w:rPr>
                      <w:t>Situation</w:t>
                    </w:r>
                  </w:p>
                  <w:p w14:paraId="66B2910B" w14:textId="77777777"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14:paraId="3FCD79E9" w14:textId="77777777"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14:paraId="23492696" w14:textId="77777777"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14:paraId="3F3569FD" w14:textId="77777777" w:rsidR="002A7B9F" w:rsidRPr="00871440" w:rsidRDefault="002A7B9F" w:rsidP="00C03A8F">
                    <w:pPr>
                      <w:rPr>
                        <w:b/>
                        <w:szCs w:val="26"/>
                      </w:rPr>
                    </w:pPr>
                    <w:r>
                      <w:rPr>
                        <w:b/>
                        <w:szCs w:val="26"/>
                      </w:rPr>
                      <w:t>Individuals</w:t>
                    </w:r>
                  </w:p>
                </w:txbxContent>
              </v:textbox>
            </v:shape>
            <w10:anchorlock/>
          </v:group>
        </w:pict>
      </w:r>
    </w:p>
    <w:p w14:paraId="732B1A25" w14:textId="77777777" w:rsidR="00C03A8F" w:rsidRPr="00CD1DE7" w:rsidRDefault="00C03A8F" w:rsidP="00C03A8F">
      <w:pPr>
        <w:pStyle w:val="Heading7"/>
        <w:ind w:left="360"/>
        <w:rPr>
          <w:szCs w:val="26"/>
        </w:rPr>
      </w:pPr>
      <w:bookmarkStart w:id="4285" w:name="_Figure_V.2.13._UbisWorld"/>
      <w:bookmarkStart w:id="4286" w:name="_Toc237154496"/>
      <w:bookmarkStart w:id="4287" w:name="_Toc238195216"/>
      <w:bookmarkStart w:id="4288" w:name="_Toc239502317"/>
      <w:bookmarkStart w:id="4289" w:name="_Toc239503317"/>
      <w:bookmarkStart w:id="4290" w:name="_Toc239509116"/>
      <w:bookmarkStart w:id="4291" w:name="_Toc246569500"/>
      <w:bookmarkStart w:id="4292" w:name="_Toc349239218"/>
      <w:bookmarkStart w:id="4293" w:name="_Toc519602581"/>
      <w:bookmarkEnd w:id="4285"/>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86"/>
      <w:bookmarkEnd w:id="4287"/>
      <w:bookmarkEnd w:id="4288"/>
      <w:bookmarkEnd w:id="4289"/>
      <w:bookmarkEnd w:id="4290"/>
      <w:bookmarkEnd w:id="4291"/>
      <w:bookmarkEnd w:id="4292"/>
      <w:bookmarkEnd w:id="4293"/>
    </w:p>
    <w:p w14:paraId="5796E2AB" w14:textId="77777777"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14:paraId="5282A33F" w14:textId="77777777" w:rsidR="00C03A8F" w:rsidRPr="00CD1DE7" w:rsidRDefault="00C03A8F" w:rsidP="00C03A8F">
      <w:pPr>
        <w:rPr>
          <w:szCs w:val="26"/>
        </w:rPr>
      </w:pPr>
    </w:p>
    <w:p w14:paraId="78BD7BA7" w14:textId="77777777" w:rsidR="00E93A9D" w:rsidRPr="00CD1DE7" w:rsidRDefault="00A36F90" w:rsidP="00E93A9D">
      <w:pPr>
        <w:pStyle w:val="Heading3"/>
        <w:rPr>
          <w:rFonts w:cs="Times New Roman"/>
          <w:szCs w:val="28"/>
        </w:rPr>
      </w:pPr>
      <w:bookmarkStart w:id="4294" w:name="_V.2.4._Ubiquitous_user"/>
      <w:bookmarkStart w:id="4295" w:name="_Toc237150780"/>
      <w:bookmarkStart w:id="4296" w:name="_Toc237153785"/>
      <w:bookmarkStart w:id="4297" w:name="_Toc237154497"/>
      <w:bookmarkStart w:id="4298" w:name="_Toc238194361"/>
      <w:bookmarkStart w:id="4299" w:name="_Toc238195217"/>
      <w:bookmarkStart w:id="4300" w:name="_Toc239502318"/>
      <w:bookmarkStart w:id="4301" w:name="_Toc239503318"/>
      <w:bookmarkStart w:id="4302" w:name="_Toc239509117"/>
      <w:bookmarkStart w:id="4303" w:name="_Toc239509377"/>
      <w:bookmarkStart w:id="4304" w:name="_Toc246569000"/>
      <w:bookmarkStart w:id="4305" w:name="_Toc246569501"/>
      <w:bookmarkStart w:id="4306" w:name="_Toc349239219"/>
      <w:bookmarkStart w:id="4307" w:name="_Toc358831017"/>
      <w:bookmarkStart w:id="4308" w:name="_Toc358832981"/>
      <w:bookmarkStart w:id="4309" w:name="_Toc520251647"/>
      <w:bookmarkStart w:id="4310" w:name="_Toc228261052"/>
      <w:bookmarkStart w:id="4311" w:name="_Toc228268328"/>
      <w:bookmarkStart w:id="4312" w:name="_Toc228377687"/>
      <w:bookmarkStart w:id="4313" w:name="_Toc228439431"/>
      <w:bookmarkEnd w:id="4294"/>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183DB8B8" w14:textId="77777777"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14:paraId="12E438D9" w14:textId="77777777"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14:paraId="586593AE" w14:textId="77777777" w:rsidR="004864C3" w:rsidRPr="00CD1DE7" w:rsidRDefault="004864C3" w:rsidP="003A0FDD">
      <w:pPr>
        <w:rPr>
          <w:szCs w:val="26"/>
        </w:rPr>
      </w:pPr>
    </w:p>
    <w:p w14:paraId="4BDF528D" w14:textId="77777777" w:rsidR="00910AEE" w:rsidRPr="00CD1DE7" w:rsidRDefault="00A36F90" w:rsidP="0093352E">
      <w:pPr>
        <w:pStyle w:val="Heading4"/>
      </w:pPr>
      <w:bookmarkStart w:id="4314" w:name="_V.2.4.1._Architecture_of"/>
      <w:bookmarkStart w:id="4315" w:name="_Toc237150781"/>
      <w:bookmarkStart w:id="4316" w:name="_Toc237153786"/>
      <w:bookmarkStart w:id="4317" w:name="_Toc237154498"/>
      <w:bookmarkStart w:id="4318" w:name="_Toc238194362"/>
      <w:bookmarkStart w:id="4319" w:name="_Toc238195218"/>
      <w:bookmarkStart w:id="4320" w:name="_Toc239502319"/>
      <w:bookmarkStart w:id="4321" w:name="_Toc239503319"/>
      <w:bookmarkStart w:id="4322" w:name="_Toc239509118"/>
      <w:bookmarkStart w:id="4323" w:name="_Toc239509378"/>
      <w:bookmarkStart w:id="4324" w:name="_Toc246569001"/>
      <w:bookmarkStart w:id="4325" w:name="_Toc246569502"/>
      <w:bookmarkStart w:id="4326" w:name="_Toc349239220"/>
      <w:bookmarkStart w:id="4327" w:name="_Toc358831018"/>
      <w:bookmarkStart w:id="4328" w:name="_Toc358832982"/>
      <w:bookmarkStart w:id="4329" w:name="_Toc520251648"/>
      <w:bookmarkEnd w:id="4314"/>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516ECAFB" w14:textId="77777777"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14:paraId="226DDE45" w14:textId="77777777" w:rsidR="00595291" w:rsidRPr="00CD1DE7" w:rsidRDefault="00595291" w:rsidP="003A0FDD">
      <w:pPr>
        <w:rPr>
          <w:szCs w:val="26"/>
        </w:rPr>
      </w:pPr>
    </w:p>
    <w:p w14:paraId="6BF4C3CC" w14:textId="77777777" w:rsidR="007379EB" w:rsidRPr="00CD1DE7" w:rsidRDefault="00CC3886" w:rsidP="003A0FDD">
      <w:pPr>
        <w:rPr>
          <w:szCs w:val="26"/>
        </w:rPr>
      </w:pPr>
      <w:r>
        <w:rPr>
          <w:sz w:val="16"/>
          <w:szCs w:val="16"/>
        </w:rPr>
      </w:r>
      <w:r>
        <w:rPr>
          <w:sz w:val="16"/>
          <w:szCs w:val="16"/>
        </w:rPr>
        <w:pict w14:anchorId="0E4288C9">
          <v:group id="_x0000_s2898" editas="canvas" style="width:405.65pt;height:270.8pt;mso-position-horizontal-relative:char;mso-position-vertical-relative:line" coordorigin="1864,244" coordsize="8113,5416">
            <o:lock v:ext="edit" aspectratio="t"/>
            <v:shape id="_x0000_s2897" type="#_x0000_t75" style="position:absolute;left:1864;top:244;width:8113;height:5416" o:preferrelative="f">
              <v:fill o:detectmouseclick="t"/>
              <v:path o:extrusionok="t" o:connecttype="none"/>
              <o:lock v:ext="edit" text="t"/>
            </v:shape>
            <v:rect id="_x0000_s2899" style="position:absolute;left:1872;top:252;width:1440;height:5400" filled="f"/>
            <v:shape id="_x0000_s2901" type="#_x0000_t202" style="position:absolute;left:2067;top:792;width:1080;height:360">
              <v:textbox style="mso-next-textbox:#_x0000_s2901">
                <w:txbxContent>
                  <w:p w14:paraId="6DFAC8A8" w14:textId="77777777" w:rsidR="002A7B9F" w:rsidRPr="00097FC7" w:rsidRDefault="002A7B9F" w:rsidP="000C4841">
                    <w:pPr>
                      <w:jc w:val="center"/>
                      <w:rPr>
                        <w:sz w:val="16"/>
                        <w:szCs w:val="16"/>
                      </w:rPr>
                    </w:pPr>
                    <w:r w:rsidRPr="00097FC7">
                      <w:rPr>
                        <w:sz w:val="16"/>
                        <w:szCs w:val="16"/>
                      </w:rPr>
                      <w:t>E-learning</w:t>
                    </w:r>
                  </w:p>
                </w:txbxContent>
              </v:textbox>
            </v:shape>
            <v:shape id="_x0000_s2902" type="#_x0000_t202" style="position:absolute;left:2067;top:1332;width:1080;height:360">
              <v:textbox style="mso-next-textbox:#_x0000_s2902">
                <w:txbxContent>
                  <w:p w14:paraId="5AAFAADA" w14:textId="77777777" w:rsidR="002A7B9F" w:rsidRPr="00097FC7" w:rsidRDefault="002A7B9F" w:rsidP="000C4841">
                    <w:pPr>
                      <w:jc w:val="center"/>
                      <w:rPr>
                        <w:sz w:val="16"/>
                        <w:szCs w:val="16"/>
                      </w:rPr>
                    </w:pPr>
                    <w:r w:rsidRPr="00097FC7">
                      <w:rPr>
                        <w:sz w:val="16"/>
                        <w:szCs w:val="16"/>
                      </w:rPr>
                      <w:t>Shopping</w:t>
                    </w:r>
                  </w:p>
                </w:txbxContent>
              </v:textbox>
            </v:shape>
            <v:shape id="_x0000_s2903" type="#_x0000_t202" style="position:absolute;left:2067;top:1872;width:1080;height:360">
              <v:textbox style="mso-next-textbox:#_x0000_s2903">
                <w:txbxContent>
                  <w:p w14:paraId="79507895" w14:textId="77777777" w:rsidR="002A7B9F" w:rsidRPr="00097FC7" w:rsidRDefault="002A7B9F" w:rsidP="000C4841">
                    <w:pPr>
                      <w:jc w:val="center"/>
                      <w:rPr>
                        <w:sz w:val="16"/>
                        <w:szCs w:val="16"/>
                      </w:rPr>
                    </w:pPr>
                    <w:r w:rsidRPr="00097FC7">
                      <w:rPr>
                        <w:sz w:val="16"/>
                        <w:szCs w:val="16"/>
                      </w:rPr>
                      <w:t>Sensor</w:t>
                    </w:r>
                  </w:p>
                </w:txbxContent>
              </v:textbox>
            </v:shape>
            <v:shape id="_x0000_s2904" type="#_x0000_t202" style="position:absolute;left:2067;top:2412;width:1080;height:360">
              <v:textbox style="mso-next-textbox:#_x0000_s2904">
                <w:txbxContent>
                  <w:p w14:paraId="63E5C4CD" w14:textId="77777777" w:rsidR="002A7B9F" w:rsidRPr="00097FC7" w:rsidRDefault="002A7B9F" w:rsidP="000C4841">
                    <w:pPr>
                      <w:jc w:val="center"/>
                      <w:rPr>
                        <w:sz w:val="16"/>
                        <w:szCs w:val="16"/>
                      </w:rPr>
                    </w:pPr>
                    <w:r w:rsidRPr="00097FC7">
                      <w:rPr>
                        <w:sz w:val="16"/>
                        <w:szCs w:val="16"/>
                      </w:rPr>
                      <w:t>Speech</w:t>
                    </w:r>
                  </w:p>
                </w:txbxContent>
              </v:textbox>
            </v:shape>
            <v:shape id="_x0000_s2905" type="#_x0000_t202" style="position:absolute;left:1908;top:330;width:1425;height:360" filled="f" stroked="f">
              <v:textbox style="mso-next-textbox:#_x0000_s2905">
                <w:txbxContent>
                  <w:p w14:paraId="4345A819" w14:textId="77777777" w:rsidR="002A7B9F" w:rsidRPr="00097FC7" w:rsidRDefault="002A7B9F" w:rsidP="000C4841">
                    <w:pPr>
                      <w:jc w:val="center"/>
                      <w:rPr>
                        <w:b/>
                        <w:sz w:val="20"/>
                        <w:szCs w:val="20"/>
                      </w:rPr>
                    </w:pPr>
                    <w:r w:rsidRPr="00097FC7">
                      <w:rPr>
                        <w:b/>
                        <w:sz w:val="20"/>
                        <w:szCs w:val="20"/>
                      </w:rPr>
                      <w:t>Applications</w:t>
                    </w:r>
                  </w:p>
                </w:txbxContent>
              </v:textbox>
            </v:shape>
            <v:rect id="_x0000_s2906" style="position:absolute;left:3768;top:252;width:4320;height:1080" filled="f"/>
            <v:oval id="_x0000_s2907" style="position:absolute;left:3804;top:570;width:1354;height:720">
              <v:textbox style="mso-next-textbox:#_x0000_s2907">
                <w:txbxContent>
                  <w:p w14:paraId="7F0A2926" w14:textId="77777777" w:rsidR="002A7B9F" w:rsidRPr="00097FC7" w:rsidRDefault="002A7B9F" w:rsidP="000C4841">
                    <w:pPr>
                      <w:jc w:val="center"/>
                      <w:rPr>
                        <w:sz w:val="16"/>
                        <w:szCs w:val="16"/>
                      </w:rPr>
                    </w:pPr>
                    <w:r w:rsidRPr="00097FC7">
                      <w:rPr>
                        <w:sz w:val="16"/>
                        <w:szCs w:val="16"/>
                      </w:rPr>
                      <w:t>UserModel Ontology</w:t>
                    </w:r>
                  </w:p>
                </w:txbxContent>
              </v:textbox>
            </v:oval>
            <v:oval id="_x0000_s2908" style="position:absolute;left:5222;top:570;width:1359;height:720">
              <v:textbox style="mso-next-textbox:#_x0000_s2908">
                <w:txbxContent>
                  <w:p w14:paraId="0DDEF557" w14:textId="77777777" w:rsidR="002A7B9F" w:rsidRPr="00097FC7" w:rsidRDefault="002A7B9F" w:rsidP="000C4841">
                    <w:pPr>
                      <w:jc w:val="center"/>
                      <w:rPr>
                        <w:sz w:val="16"/>
                        <w:szCs w:val="16"/>
                      </w:rPr>
                    </w:pPr>
                    <w:r w:rsidRPr="00097FC7">
                      <w:rPr>
                        <w:sz w:val="16"/>
                        <w:szCs w:val="16"/>
                      </w:rPr>
                      <w:t>UbisWorld Ontology</w:t>
                    </w:r>
                  </w:p>
                </w:txbxContent>
              </v:textbox>
            </v:oval>
            <v:oval id="_x0000_s2909" style="position:absolute;left:6651;top:570;width:1354;height:720">
              <v:textbox style="mso-next-textbox:#_x0000_s2909">
                <w:txbxContent>
                  <w:p w14:paraId="0DDD2F06" w14:textId="77777777" w:rsidR="002A7B9F" w:rsidRPr="00097FC7" w:rsidRDefault="002A7B9F" w:rsidP="000C4841">
                    <w:pPr>
                      <w:jc w:val="center"/>
                      <w:rPr>
                        <w:sz w:val="16"/>
                        <w:szCs w:val="16"/>
                      </w:rPr>
                    </w:pPr>
                    <w:r>
                      <w:rPr>
                        <w:sz w:val="16"/>
                        <w:szCs w:val="16"/>
                      </w:rPr>
                      <w:t>Other Ontologies</w:t>
                    </w:r>
                  </w:p>
                </w:txbxContent>
              </v:textbox>
            </v:oval>
            <v:shape id="_x0000_s2910" type="#_x0000_t202" style="position:absolute;left:4668;top:252;width:2340;height:540" filled="f" stroked="f">
              <v:textbox style="mso-next-textbox:#_x0000_s2910">
                <w:txbxContent>
                  <w:p w14:paraId="31776E3C" w14:textId="77777777" w:rsidR="002A7B9F" w:rsidRPr="00097FC7" w:rsidRDefault="002A7B9F" w:rsidP="000C4841">
                    <w:pPr>
                      <w:jc w:val="center"/>
                      <w:rPr>
                        <w:b/>
                        <w:sz w:val="20"/>
                        <w:szCs w:val="20"/>
                      </w:rPr>
                    </w:pPr>
                    <w:r>
                      <w:rPr>
                        <w:b/>
                        <w:sz w:val="20"/>
                        <w:szCs w:val="20"/>
                      </w:rPr>
                      <w:t>Distributed Ontologies</w:t>
                    </w:r>
                  </w:p>
                </w:txbxContent>
              </v:textbox>
            </v:shape>
            <v:rect id="_x0000_s2911" style="position:absolute;left:8529;top:252;width:1440;height:5400" filled="f"/>
            <v:shape id="_x0000_s2912" type="#_x0000_t202" style="position:absolute;left:8713;top:792;width:1080;height:540">
              <v:textbox style="mso-next-textbox:#_x0000_s2912">
                <w:txbxContent>
                  <w:p w14:paraId="40706C22" w14:textId="77777777" w:rsidR="002A7B9F" w:rsidRPr="00097FC7" w:rsidRDefault="002A7B9F" w:rsidP="000C4841">
                    <w:pPr>
                      <w:jc w:val="center"/>
                      <w:rPr>
                        <w:sz w:val="16"/>
                        <w:szCs w:val="16"/>
                      </w:rPr>
                    </w:pPr>
                    <w:r>
                      <w:rPr>
                        <w:sz w:val="16"/>
                        <w:szCs w:val="16"/>
                      </w:rPr>
                      <w:t>Ontology Editor</w:t>
                    </w:r>
                  </w:p>
                </w:txbxContent>
              </v:textbox>
            </v:shape>
            <v:shape id="_x0000_s2913" type="#_x0000_t202" style="position:absolute;left:8713;top:1512;width:1080;height:540">
              <v:textbox style="mso-next-textbox:#_x0000_s2913">
                <w:txbxContent>
                  <w:p w14:paraId="48BF05DE" w14:textId="77777777" w:rsidR="002A7B9F" w:rsidRPr="00097FC7" w:rsidRDefault="002A7B9F" w:rsidP="000C4841">
                    <w:pPr>
                      <w:jc w:val="center"/>
                      <w:rPr>
                        <w:sz w:val="16"/>
                        <w:szCs w:val="16"/>
                      </w:rPr>
                    </w:pPr>
                    <w:r>
                      <w:rPr>
                        <w:sz w:val="16"/>
                        <w:szCs w:val="16"/>
                      </w:rPr>
                      <w:t>UserModel Editor</w:t>
                    </w:r>
                  </w:p>
                </w:txbxContent>
              </v:textbox>
            </v:shape>
            <v:shape id="_x0000_s2914" type="#_x0000_t202" style="position:absolute;left:8713;top:2232;width:1080;height:540">
              <v:textbox style="mso-next-textbox:#_x0000_s2914">
                <w:txbxContent>
                  <w:p w14:paraId="316272B5" w14:textId="77777777" w:rsidR="002A7B9F" w:rsidRPr="00097FC7" w:rsidRDefault="002A7B9F" w:rsidP="000C4841">
                    <w:pPr>
                      <w:jc w:val="center"/>
                      <w:rPr>
                        <w:sz w:val="16"/>
                        <w:szCs w:val="16"/>
                      </w:rPr>
                    </w:pPr>
                    <w:r>
                      <w:rPr>
                        <w:sz w:val="16"/>
                        <w:szCs w:val="16"/>
                      </w:rPr>
                      <w:t>Context Editor</w:t>
                    </w:r>
                  </w:p>
                </w:txbxContent>
              </v:textbox>
            </v:shape>
            <v:shape id="_x0000_s2915" type="#_x0000_t202" style="position:absolute;left:8713;top:2952;width:1080;height:540">
              <v:textbox style="mso-next-textbox:#_x0000_s2915">
                <w:txbxContent>
                  <w:p w14:paraId="66F573D7" w14:textId="77777777" w:rsidR="002A7B9F" w:rsidRPr="00097FC7" w:rsidRDefault="002A7B9F" w:rsidP="000C4841">
                    <w:pPr>
                      <w:jc w:val="center"/>
                      <w:rPr>
                        <w:sz w:val="16"/>
                        <w:szCs w:val="16"/>
                      </w:rPr>
                    </w:pPr>
                    <w:r>
                      <w:rPr>
                        <w:sz w:val="16"/>
                        <w:szCs w:val="16"/>
                      </w:rPr>
                      <w:t>Location Manager</w:t>
                    </w:r>
                  </w:p>
                </w:txbxContent>
              </v:textbox>
            </v:shape>
            <v:shape id="_x0000_s2916" type="#_x0000_t202" style="position:absolute;left:8550;top:330;width:1173;height:360" filled="f" stroked="f">
              <v:textbox style="mso-next-textbox:#_x0000_s2916">
                <w:txbxContent>
                  <w:p w14:paraId="0999D534" w14:textId="77777777" w:rsidR="002A7B9F" w:rsidRPr="00097FC7" w:rsidRDefault="002A7B9F" w:rsidP="000C4841">
                    <w:pPr>
                      <w:jc w:val="center"/>
                      <w:rPr>
                        <w:b/>
                        <w:sz w:val="20"/>
                        <w:szCs w:val="20"/>
                      </w:rPr>
                    </w:pPr>
                    <w:r>
                      <w:rPr>
                        <w:b/>
                        <w:sz w:val="20"/>
                        <w:szCs w:val="20"/>
                      </w:rPr>
                      <w:t>Interfaces</w:t>
                    </w:r>
                  </w:p>
                </w:txbxContent>
              </v:textbox>
            </v:shape>
            <v:shape id="_x0000_s2917" type="#_x0000_t202" style="position:absolute;left:8555;top:3492;width:1260;height:360" filled="f" stroked="f">
              <v:textbox style="mso-next-textbox:#_x0000_s2917">
                <w:txbxContent>
                  <w:p w14:paraId="042FE07A" w14:textId="77777777" w:rsidR="002A7B9F" w:rsidRPr="00097FC7" w:rsidRDefault="002A7B9F" w:rsidP="000C4841">
                    <w:pPr>
                      <w:jc w:val="center"/>
                      <w:rPr>
                        <w:b/>
                        <w:sz w:val="20"/>
                        <w:szCs w:val="20"/>
                      </w:rPr>
                    </w:pPr>
                    <w:r>
                      <w:rPr>
                        <w:b/>
                        <w:sz w:val="20"/>
                        <w:szCs w:val="20"/>
                      </w:rPr>
                      <w:t>Exchange</w:t>
                    </w:r>
                  </w:p>
                </w:txbxContent>
              </v:textbox>
            </v:shape>
            <v:shape id="_x0000_s2920" type="#_x0000_t13" style="position:absolute;left:8610;top:3852;width:1300;height:900" filled="f">
              <v:textbox style="mso-next-textbox:#_x0000_s2920">
                <w:txbxContent>
                  <w:p w14:paraId="52EFD866" w14:textId="77777777"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922" type="#_x0000_t66" style="position:absolute;left:8599;top:4695;width:1300;height:907" filled="f">
              <v:textbox style="mso-next-textbox:#_x0000_s2922">
                <w:txbxContent>
                  <w:p w14:paraId="7AA94FF2" w14:textId="77777777" w:rsidR="002A7B9F" w:rsidRPr="005F0C16" w:rsidRDefault="002A7B9F" w:rsidP="000C4841">
                    <w:pPr>
                      <w:jc w:val="center"/>
                      <w:rPr>
                        <w:sz w:val="16"/>
                        <w:szCs w:val="16"/>
                      </w:rPr>
                    </w:pPr>
                    <w:r>
                      <w:rPr>
                        <w:sz w:val="16"/>
                        <w:szCs w:val="16"/>
                      </w:rPr>
                      <w:t>Add (SituationML)</w:t>
                    </w:r>
                  </w:p>
                </w:txbxContent>
              </v:textbox>
            </v:shape>
            <v:shape id="_x0000_s2923" type="#_x0000_t202" style="position:absolute;left:2427;top:3672;width:540;height:540" filled="f" stroked="f">
              <v:textbox style="layout-flow:vertical;mso-next-textbox:#_x0000_s2923">
                <w:txbxContent>
                  <w:p w14:paraId="0AC711DB" w14:textId="77777777" w:rsidR="002A7B9F" w:rsidRPr="005F0C16" w:rsidRDefault="002A7B9F" w:rsidP="000C4841">
                    <w:pPr>
                      <w:rPr>
                        <w:b/>
                        <w:szCs w:val="26"/>
                      </w:rPr>
                    </w:pPr>
                    <w:r>
                      <w:rPr>
                        <w:b/>
                        <w:szCs w:val="26"/>
                      </w:rPr>
                      <w:t>…</w:t>
                    </w:r>
                  </w:p>
                </w:txbxContent>
              </v:textbox>
            </v:shape>
            <v:shape id="_x0000_s2924" type="#_x0000_t202" style="position:absolute;left:2067;top:4932;width:1080;height:360">
              <v:textbox style="mso-next-textbox:#_x0000_s2924">
                <w:txbxContent>
                  <w:p w14:paraId="5B0EDF58" w14:textId="77777777" w:rsidR="002A7B9F" w:rsidRPr="00097FC7" w:rsidRDefault="002A7B9F" w:rsidP="000C4841">
                    <w:pPr>
                      <w:jc w:val="center"/>
                      <w:rPr>
                        <w:sz w:val="16"/>
                        <w:szCs w:val="16"/>
                      </w:rPr>
                    </w:pPr>
                    <w:r>
                      <w:rPr>
                        <w:sz w:val="16"/>
                        <w:szCs w:val="16"/>
                      </w:rPr>
                      <w:t>Others</w:t>
                    </w:r>
                  </w:p>
                </w:txbxContent>
              </v:textbox>
            </v:shape>
            <v:rect id="_x0000_s2925" style="position:absolute;left:3768;top:4752;width:4320;height:900" filled="f"/>
            <v:shape id="_x0000_s2926" type="#_x0000_t22" style="position:absolute;left:3933;top:5205;width:540;height:360" adj="3000">
              <v:textbox style="mso-next-textbox:#_x0000_s2926">
                <w:txbxContent>
                  <w:p w14:paraId="2B8F0FA4" w14:textId="77777777" w:rsidR="002A7B9F" w:rsidRPr="00A83477" w:rsidRDefault="002A7B9F" w:rsidP="000C4841">
                    <w:pPr>
                      <w:rPr>
                        <w:sz w:val="16"/>
                        <w:szCs w:val="16"/>
                      </w:rPr>
                    </w:pPr>
                    <w:r>
                      <w:rPr>
                        <w:sz w:val="16"/>
                        <w:szCs w:val="16"/>
                      </w:rPr>
                      <w:t>DB</w:t>
                    </w:r>
                  </w:p>
                </w:txbxContent>
              </v:textbox>
            </v:shape>
            <v:shape id="_x0000_s2927" type="#_x0000_t115" style="position:absolute;left:4920;top:5205;width:720;height:405">
              <v:textbox style="mso-next-textbox:#_x0000_s2927">
                <w:txbxContent>
                  <w:p w14:paraId="044708B7" w14:textId="77777777" w:rsidR="002A7B9F" w:rsidRPr="00A5738A" w:rsidRDefault="002A7B9F" w:rsidP="000C4841">
                    <w:pPr>
                      <w:rPr>
                        <w:sz w:val="16"/>
                        <w:szCs w:val="16"/>
                      </w:rPr>
                    </w:pPr>
                    <w:r>
                      <w:rPr>
                        <w:sz w:val="16"/>
                        <w:szCs w:val="16"/>
                      </w:rPr>
                      <w:t>XML</w:t>
                    </w:r>
                  </w:p>
                </w:txbxContent>
              </v:textbox>
            </v:shape>
            <v:shape id="_x0000_s2928" type="#_x0000_t115" style="position:absolute;left:6000;top:5205;width:720;height:405">
              <v:textbox style="mso-next-textbox:#_x0000_s2928">
                <w:txbxContent>
                  <w:p w14:paraId="33FD5D4E" w14:textId="77777777" w:rsidR="002A7B9F" w:rsidRPr="00A5738A" w:rsidRDefault="002A7B9F" w:rsidP="000C4841">
                    <w:pPr>
                      <w:rPr>
                        <w:sz w:val="16"/>
                        <w:szCs w:val="16"/>
                      </w:rPr>
                    </w:pPr>
                    <w:r>
                      <w:rPr>
                        <w:sz w:val="16"/>
                        <w:szCs w:val="16"/>
                      </w:rPr>
                      <w:t>RDF</w:t>
                    </w:r>
                  </w:p>
                </w:txbxContent>
              </v:textbox>
            </v:shape>
            <v:oval id="_x0000_s2929" style="position:absolute;left:7080;top:5205;width:900;height:360">
              <v:textbox style="mso-next-textbox:#_x0000_s2929">
                <w:txbxContent>
                  <w:p w14:paraId="56A3FE76" w14:textId="77777777" w:rsidR="002A7B9F" w:rsidRPr="000D7BA2" w:rsidRDefault="002A7B9F" w:rsidP="000C4841">
                    <w:pPr>
                      <w:rPr>
                        <w:sz w:val="16"/>
                        <w:szCs w:val="16"/>
                      </w:rPr>
                    </w:pPr>
                    <w:r w:rsidRPr="000D7BA2">
                      <w:rPr>
                        <w:sz w:val="16"/>
                        <w:szCs w:val="16"/>
                      </w:rPr>
                      <w:t>OWL</w:t>
                    </w:r>
                  </w:p>
                </w:txbxContent>
              </v:textbox>
            </v:oval>
            <v:shape id="_x0000_s2930" type="#_x0000_t202" style="position:absolute;left:4740;top:4752;width:2520;height:360" filled="f" stroked="f">
              <v:textbox style="mso-next-textbox:#_x0000_s2930">
                <w:txbxContent>
                  <w:p w14:paraId="1D0A75A3" w14:textId="77777777" w:rsidR="002A7B9F" w:rsidRPr="000D7BA2" w:rsidRDefault="002A7B9F" w:rsidP="000C4841">
                    <w:pPr>
                      <w:rPr>
                        <w:b/>
                        <w:sz w:val="20"/>
                        <w:szCs w:val="20"/>
                      </w:rPr>
                    </w:pPr>
                    <w:r w:rsidRPr="000D7BA2">
                      <w:rPr>
                        <w:b/>
                        <w:sz w:val="20"/>
                        <w:szCs w:val="20"/>
                      </w:rPr>
                      <w:t>Distributed Statements</w:t>
                    </w:r>
                  </w:p>
                </w:txbxContent>
              </v:textbox>
            </v:shape>
            <v:rect id="_x0000_s2931" style="position:absolute;left:3768;top:1872;width:4320;height:2340" filled="f"/>
            <v:rect id="_x0000_s2932" style="position:absolute;left:5380;top:2973;width:1080;height:540">
              <v:textbox style="mso-next-textbox:#_x0000_s2932">
                <w:txbxContent>
                  <w:p w14:paraId="4E9E2B12" w14:textId="77777777" w:rsidR="002A7B9F" w:rsidRPr="002B6909" w:rsidRDefault="002A7B9F" w:rsidP="000C4841">
                    <w:pPr>
                      <w:jc w:val="center"/>
                      <w:rPr>
                        <w:sz w:val="16"/>
                        <w:szCs w:val="16"/>
                      </w:rPr>
                    </w:pPr>
                    <w:r w:rsidRPr="002B6909">
                      <w:rPr>
                        <w:sz w:val="16"/>
                        <w:szCs w:val="16"/>
                      </w:rPr>
                      <w:t>Inference Engine</w:t>
                    </w:r>
                  </w:p>
                </w:txbxContent>
              </v:textbox>
            </v:rect>
            <v:rect id="_x0000_s2933" style="position:absolute;left:5374;top:2376;width:1080;height:540">
              <v:textbox style="mso-next-textbox:#_x0000_s2933">
                <w:txbxContent>
                  <w:p w14:paraId="54862DC1" w14:textId="77777777"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2934" style="position:absolute;left:5377;top:3585;width:1080;height:540">
              <v:textbox style="mso-next-textbox:#_x0000_s2934">
                <w:txbxContent>
                  <w:p w14:paraId="2B8D4F8E" w14:textId="77777777" w:rsidR="002A7B9F" w:rsidRPr="002B6909" w:rsidRDefault="002A7B9F" w:rsidP="000C4841">
                    <w:pPr>
                      <w:jc w:val="center"/>
                      <w:rPr>
                        <w:sz w:val="16"/>
                        <w:szCs w:val="16"/>
                      </w:rPr>
                    </w:pPr>
                    <w:r>
                      <w:rPr>
                        <w:sz w:val="16"/>
                        <w:szCs w:val="16"/>
                      </w:rPr>
                      <w:t>Retrieval Filter</w:t>
                    </w:r>
                  </w:p>
                </w:txbxContent>
              </v:textbox>
            </v:rect>
            <v:rect id="_x0000_s2935" style="position:absolute;left:3948;top:2592;width:1080;height:540">
              <v:textbox style="mso-next-textbox:#_x0000_s2935">
                <w:txbxContent>
                  <w:p w14:paraId="7DB4EB02" w14:textId="77777777" w:rsidR="002A7B9F" w:rsidRPr="002B6909" w:rsidRDefault="002A7B9F" w:rsidP="000C4841">
                    <w:pPr>
                      <w:jc w:val="center"/>
                      <w:rPr>
                        <w:sz w:val="16"/>
                        <w:szCs w:val="16"/>
                      </w:rPr>
                    </w:pPr>
                    <w:r>
                      <w:rPr>
                        <w:sz w:val="16"/>
                        <w:szCs w:val="16"/>
                      </w:rPr>
                      <w:t>Situation Server</w:t>
                    </w:r>
                  </w:p>
                </w:txbxContent>
              </v:textbox>
            </v:rect>
            <v:rect id="_x0000_s2936" style="position:absolute;left:3948;top:3312;width:1080;height:540">
              <v:textbox style="mso-next-textbox:#_x0000_s2936">
                <w:txbxContent>
                  <w:p w14:paraId="008B2A37" w14:textId="77777777"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2937" style="position:absolute;left:6828;top:2592;width:1080;height:540">
              <v:textbox style="mso-next-textbox:#_x0000_s2937">
                <w:txbxContent>
                  <w:p w14:paraId="0CA6999F" w14:textId="77777777" w:rsidR="002A7B9F" w:rsidRPr="002B6909" w:rsidRDefault="002A7B9F" w:rsidP="000C4841">
                    <w:pPr>
                      <w:jc w:val="center"/>
                      <w:rPr>
                        <w:sz w:val="16"/>
                        <w:szCs w:val="16"/>
                      </w:rPr>
                    </w:pPr>
                    <w:r>
                      <w:rPr>
                        <w:sz w:val="16"/>
                        <w:szCs w:val="16"/>
                      </w:rPr>
                      <w:t>Interface Manager</w:t>
                    </w:r>
                  </w:p>
                </w:txbxContent>
              </v:textbox>
            </v:rect>
            <v:rect id="_x0000_s2938" style="position:absolute;left:6828;top:3312;width:1080;height:540">
              <v:textbox style="mso-next-textbox:#_x0000_s2938">
                <w:txbxContent>
                  <w:p w14:paraId="7B91FA83" w14:textId="77777777"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2939" type="#_x0000_t202" style="position:absolute;left:4740;top:1872;width:2520;height:360" filled="f" stroked="f">
              <v:textbox style="mso-next-textbox:#_x0000_s2939">
                <w:txbxContent>
                  <w:p w14:paraId="21096E40" w14:textId="77777777"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941" type="#_x0000_t70" style="position:absolute;left:5748;top:1332;width:360;height:540" fillcolor="#969696"/>
            <v:shape id="_x0000_s2942"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945" type="#_x0000_t69" style="position:absolute;left:3327;top:2952;width:432;height:345" fillcolor="#969696"/>
            <v:shape id="_x0000_s2946" type="#_x0000_t69" style="position:absolute;left:8088;top:2952;width:432;height:345" fillcolor="#969696"/>
            <w10:anchorlock/>
          </v:group>
        </w:pict>
      </w:r>
    </w:p>
    <w:p w14:paraId="280854EF" w14:textId="77777777" w:rsidR="00412DCA" w:rsidRPr="00CD1DE7" w:rsidRDefault="00412DCA" w:rsidP="00412DCA">
      <w:pPr>
        <w:pStyle w:val="Heading7"/>
        <w:ind w:left="360"/>
        <w:rPr>
          <w:szCs w:val="26"/>
        </w:rPr>
      </w:pPr>
      <w:bookmarkStart w:id="4330" w:name="_Figure_V.2.14._Architecture"/>
      <w:bookmarkStart w:id="4331" w:name="_Toc237154499"/>
      <w:bookmarkStart w:id="4332" w:name="_Toc238195219"/>
      <w:bookmarkStart w:id="4333" w:name="_Toc239502320"/>
      <w:bookmarkStart w:id="4334" w:name="_Toc239503320"/>
      <w:bookmarkStart w:id="4335" w:name="_Toc239509119"/>
      <w:bookmarkStart w:id="4336" w:name="_Toc246569503"/>
      <w:bookmarkStart w:id="4337" w:name="_Toc358831019"/>
      <w:bookmarkStart w:id="4338" w:name="_Toc401045747"/>
      <w:bookmarkStart w:id="4339" w:name="_Toc519602582"/>
      <w:bookmarkEnd w:id="4330"/>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31"/>
      <w:bookmarkEnd w:id="4332"/>
      <w:bookmarkEnd w:id="4333"/>
      <w:bookmarkEnd w:id="4334"/>
      <w:bookmarkEnd w:id="4335"/>
      <w:bookmarkEnd w:id="4336"/>
      <w:bookmarkEnd w:id="4337"/>
      <w:bookmarkEnd w:id="4338"/>
      <w:bookmarkEnd w:id="4339"/>
    </w:p>
    <w:p w14:paraId="62AF16FC" w14:textId="77777777"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14:paraId="7211AA4B" w14:textId="77777777"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14:paraId="2ABEFCE7" w14:textId="77777777"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14:paraId="7BF8F4EB" w14:textId="77777777"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14:paraId="18D8D4C2" w14:textId="77777777"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14:paraId="5166D3D8" w14:textId="77777777"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14:paraId="70D9D63D" w14:textId="77777777"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14:paraId="6FFCDB04" w14:textId="77777777"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14:paraId="526B2834" w14:textId="77777777" w:rsidR="00954897" w:rsidRPr="00CD1DE7" w:rsidRDefault="00954897" w:rsidP="00974954">
      <w:pPr>
        <w:rPr>
          <w:szCs w:val="26"/>
        </w:rPr>
      </w:pPr>
    </w:p>
    <w:p w14:paraId="73F2478D" w14:textId="77777777"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14:paraId="30AFE54F" w14:textId="77777777" w:rsidR="005C5D1F" w:rsidRPr="00CD1DE7" w:rsidRDefault="005C5D1F" w:rsidP="00974954">
      <w:pPr>
        <w:rPr>
          <w:szCs w:val="26"/>
        </w:rPr>
      </w:pPr>
    </w:p>
    <w:p w14:paraId="66FCCF8E" w14:textId="77777777"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14:paraId="0BB35BD9" w14:textId="77777777" w:rsidR="002A06EE" w:rsidRPr="00CD1DE7" w:rsidRDefault="002A06EE" w:rsidP="00974954">
      <w:pPr>
        <w:rPr>
          <w:szCs w:val="26"/>
        </w:rPr>
      </w:pPr>
    </w:p>
    <w:p w14:paraId="7AD73E77" w14:textId="77777777"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14:paraId="2E8442A2" w14:textId="77777777" w:rsidR="00464C5B" w:rsidRPr="00CD1DE7" w:rsidRDefault="00464C5B" w:rsidP="00974954">
      <w:pPr>
        <w:rPr>
          <w:szCs w:val="26"/>
        </w:rPr>
      </w:pPr>
    </w:p>
    <w:p w14:paraId="22FD0DCE" w14:textId="77777777"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14:paraId="61076037" w14:textId="77777777"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14:paraId="730309A6" w14:textId="77777777" w:rsidR="00F20A4F" w:rsidRPr="00CD1DE7" w:rsidRDefault="00F20A4F" w:rsidP="00F20A4F">
      <w:pPr>
        <w:rPr>
          <w:szCs w:val="26"/>
        </w:rPr>
      </w:pPr>
    </w:p>
    <w:p w14:paraId="5696262E" w14:textId="77777777" w:rsidR="00211B03" w:rsidRPr="00CD1DE7" w:rsidRDefault="00A36F90" w:rsidP="0093352E">
      <w:pPr>
        <w:pStyle w:val="Heading4"/>
      </w:pPr>
      <w:bookmarkStart w:id="4340" w:name="_V.2.4.2._Main_work"/>
      <w:bookmarkStart w:id="4341" w:name="_Toc237150783"/>
      <w:bookmarkStart w:id="4342" w:name="_Toc237153788"/>
      <w:bookmarkStart w:id="4343" w:name="_Toc237154500"/>
      <w:bookmarkStart w:id="4344" w:name="_Toc238194364"/>
      <w:bookmarkStart w:id="4345" w:name="_Toc238195220"/>
      <w:bookmarkStart w:id="4346" w:name="_Toc239502321"/>
      <w:bookmarkStart w:id="4347" w:name="_Toc239503321"/>
      <w:bookmarkStart w:id="4348" w:name="_Toc239509120"/>
      <w:bookmarkStart w:id="4349" w:name="_Toc239509380"/>
      <w:bookmarkStart w:id="4350" w:name="_Toc246569003"/>
      <w:bookmarkStart w:id="4351" w:name="_Toc246569504"/>
      <w:bookmarkStart w:id="4352" w:name="_Toc349239222"/>
      <w:bookmarkStart w:id="4353" w:name="_Toc358831020"/>
      <w:bookmarkStart w:id="4354" w:name="_Toc358832984"/>
      <w:bookmarkStart w:id="4355" w:name="_Toc520251649"/>
      <w:bookmarkEnd w:id="4340"/>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59439CBC" w14:textId="77777777"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14:paraId="11E0B2F7" w14:textId="77777777" w:rsidR="00B2506D" w:rsidRPr="00CD1DE7" w:rsidRDefault="00B2506D" w:rsidP="00974954">
      <w:pPr>
        <w:rPr>
          <w:szCs w:val="26"/>
        </w:rPr>
      </w:pPr>
    </w:p>
    <w:p w14:paraId="743E58F6" w14:textId="77777777" w:rsidR="0088794E" w:rsidRPr="00CD1DE7" w:rsidRDefault="00CC3886" w:rsidP="00974954">
      <w:pPr>
        <w:rPr>
          <w:szCs w:val="26"/>
        </w:rPr>
      </w:pPr>
      <w:r>
        <w:rPr>
          <w:szCs w:val="26"/>
        </w:rPr>
      </w:r>
      <w:r>
        <w:rPr>
          <w:szCs w:val="26"/>
        </w:rPr>
        <w:pict w14:anchorId="1FC0B1D1">
          <v:group id="_x0000_s2948" editas="canvas" style="width:398.55pt;height:362.15pt;mso-position-horizontal-relative:char;mso-position-vertical-relative:line" coordorigin="1987,424" coordsize="7971,7243">
            <o:lock v:ext="edit" aspectratio="t"/>
            <v:shape id="_x0000_s2947" type="#_x0000_t75" style="position:absolute;left:1987;top:424;width:7971;height:7243" o:preferrelative="f">
              <v:fill o:detectmouseclick="t"/>
              <v:path o:extrusionok="t" o:connecttype="none"/>
              <o:lock v:ext="edit" text="t"/>
            </v:shape>
            <v:rect id="_x0000_s2949" style="position:absolute;left:4212;top:432;width:3600;height:7200" filled="f"/>
            <v:rect id="_x0000_s2951" style="position:absolute;left:4365;top:645;width:3240;height:1260" filled="f"/>
            <v:oval id="_x0000_s2952" style="position:absolute;left:4545;top:1049;width:1440;height:720" filled="f">
              <v:textbox style="mso-next-textbox:#_x0000_s2952">
                <w:txbxContent>
                  <w:p w14:paraId="3DD76355" w14:textId="77777777" w:rsidR="002A7B9F" w:rsidRPr="00006645" w:rsidRDefault="002A7B9F" w:rsidP="00792ADE">
                    <w:pPr>
                      <w:jc w:val="center"/>
                      <w:rPr>
                        <w:sz w:val="8"/>
                        <w:szCs w:val="8"/>
                      </w:rPr>
                    </w:pPr>
                  </w:p>
                  <w:p w14:paraId="0B0A881B" w14:textId="77777777" w:rsidR="002A7B9F" w:rsidRPr="00D410E1" w:rsidRDefault="002A7B9F" w:rsidP="00792ADE">
                    <w:pPr>
                      <w:jc w:val="center"/>
                      <w:rPr>
                        <w:sz w:val="16"/>
                        <w:szCs w:val="16"/>
                      </w:rPr>
                    </w:pPr>
                    <w:r w:rsidRPr="00D410E1">
                      <w:rPr>
                        <w:sz w:val="16"/>
                        <w:szCs w:val="16"/>
                      </w:rPr>
                      <w:t>GUMO</w:t>
                    </w:r>
                  </w:p>
                </w:txbxContent>
              </v:textbox>
            </v:oval>
            <v:oval id="_x0000_s2953" style="position:absolute;left:5985;top:1049;width:1440;height:720" filled="f">
              <v:textbox style="mso-next-textbox:#_x0000_s2953">
                <w:txbxContent>
                  <w:p w14:paraId="54D81CD7" w14:textId="77777777" w:rsidR="002A7B9F" w:rsidRPr="00D410E1" w:rsidRDefault="002A7B9F" w:rsidP="00792ADE">
                    <w:pPr>
                      <w:jc w:val="center"/>
                      <w:rPr>
                        <w:sz w:val="16"/>
                        <w:szCs w:val="16"/>
                      </w:rPr>
                    </w:pPr>
                    <w:r w:rsidRPr="00D410E1">
                      <w:rPr>
                        <w:sz w:val="16"/>
                        <w:szCs w:val="16"/>
                      </w:rPr>
                      <w:t>Other Ontologies</w:t>
                    </w:r>
                  </w:p>
                </w:txbxContent>
              </v:textbox>
            </v:oval>
            <v:shape id="_x0000_s2954" type="#_x0000_t202" style="position:absolute;left:4365;top:645;width:3060;height:420" filled="f" stroked="f">
              <v:textbox style="mso-next-textbox:#_x0000_s2954">
                <w:txbxContent>
                  <w:p w14:paraId="395C1F7E" w14:textId="77777777" w:rsidR="002A7B9F" w:rsidRPr="00D446DA" w:rsidRDefault="002A7B9F" w:rsidP="00792ADE">
                    <w:pPr>
                      <w:jc w:val="center"/>
                      <w:rPr>
                        <w:b/>
                        <w:szCs w:val="26"/>
                      </w:rPr>
                    </w:pPr>
                    <w:r>
                      <w:rPr>
                        <w:b/>
                        <w:szCs w:val="26"/>
                      </w:rPr>
                      <w:t>Distributed Ontologies</w:t>
                    </w:r>
                  </w:p>
                </w:txbxContent>
              </v:textbox>
            </v:shape>
            <v:rect id="_x0000_s2955" style="position:absolute;left:4353;top:2463;width:3240;height:540" filled="f">
              <v:textbox style="mso-next-textbox:#_x0000_s2955">
                <w:txbxContent>
                  <w:p w14:paraId="572666E9" w14:textId="77777777" w:rsidR="002A7B9F" w:rsidRPr="00300ADC" w:rsidRDefault="002A7B9F" w:rsidP="00792ADE">
                    <w:pPr>
                      <w:jc w:val="center"/>
                      <w:rPr>
                        <w:b/>
                        <w:szCs w:val="26"/>
                      </w:rPr>
                    </w:pPr>
                    <w:r>
                      <w:rPr>
                        <w:b/>
                        <w:szCs w:val="26"/>
                      </w:rPr>
                      <w:t>Situation Server</w:t>
                    </w:r>
                  </w:p>
                </w:txbxContent>
              </v:textbox>
            </v:rect>
            <v:rect id="_x0000_s2956" style="position:absolute;left:4392;top:3579;width:3240;height:813" filled="f">
              <v:textbox style="mso-next-textbox:#_x0000_s2956">
                <w:txbxContent>
                  <w:p w14:paraId="733F2E21" w14:textId="77777777" w:rsidR="002A7B9F" w:rsidRPr="00300ADC" w:rsidRDefault="002A7B9F" w:rsidP="00792ADE">
                    <w:pPr>
                      <w:jc w:val="center"/>
                      <w:rPr>
                        <w:b/>
                        <w:szCs w:val="26"/>
                      </w:rPr>
                    </w:pPr>
                    <w:r>
                      <w:rPr>
                        <w:b/>
                        <w:szCs w:val="26"/>
                      </w:rPr>
                      <w:t>Conflict Resolution Filter &amp; Ranking</w:t>
                    </w:r>
                  </w:p>
                </w:txbxContent>
              </v:textbox>
            </v:rect>
            <v:rect id="_x0000_s2959" style="position:absolute;left:4392;top:4932;width:3240;height:1440" filled="f"/>
            <v:shape id="_x0000_s2960" type="#_x0000_t202" style="position:absolute;left:4392;top:4932;width:3060;height:720" filled="f" stroked="f">
              <v:textbox style="mso-next-textbox:#_x0000_s2960">
                <w:txbxContent>
                  <w:p w14:paraId="0D303BE6" w14:textId="77777777" w:rsidR="002A7B9F" w:rsidRPr="00D446DA" w:rsidRDefault="002A7B9F" w:rsidP="00792ADE">
                    <w:pPr>
                      <w:jc w:val="center"/>
                      <w:rPr>
                        <w:b/>
                        <w:szCs w:val="26"/>
                      </w:rPr>
                    </w:pPr>
                    <w:r>
                      <w:rPr>
                        <w:b/>
                        <w:szCs w:val="26"/>
                      </w:rPr>
                      <w:t>Distributed Situational Statements</w:t>
                    </w:r>
                  </w:p>
                </w:txbxContent>
              </v:textbox>
            </v:shape>
            <v:shape id="_x0000_s2961" type="#_x0000_t22" style="position:absolute;left:4932;top:5652;width:900;height:540">
              <v:textbox style="mso-next-textbox:#_x0000_s2961">
                <w:txbxContent>
                  <w:p w14:paraId="75A42639" w14:textId="77777777" w:rsidR="002A7B9F" w:rsidRPr="00AC4776" w:rsidRDefault="002A7B9F" w:rsidP="00792ADE">
                    <w:pPr>
                      <w:jc w:val="center"/>
                      <w:rPr>
                        <w:sz w:val="20"/>
                        <w:szCs w:val="20"/>
                      </w:rPr>
                    </w:pPr>
                    <w:r w:rsidRPr="00AC4776">
                      <w:rPr>
                        <w:sz w:val="20"/>
                        <w:szCs w:val="20"/>
                      </w:rPr>
                      <w:t>XML</w:t>
                    </w:r>
                  </w:p>
                </w:txbxContent>
              </v:textbox>
            </v:shape>
            <v:shape id="_x0000_s2962" type="#_x0000_t22" style="position:absolute;left:6012;top:5652;width:900;height:540">
              <v:textbox style="mso-next-textbox:#_x0000_s2962">
                <w:txbxContent>
                  <w:p w14:paraId="0C5A953A" w14:textId="77777777" w:rsidR="002A7B9F" w:rsidRPr="00AC4776" w:rsidRDefault="002A7B9F" w:rsidP="00792ADE">
                    <w:pPr>
                      <w:jc w:val="center"/>
                      <w:rPr>
                        <w:sz w:val="20"/>
                        <w:szCs w:val="20"/>
                      </w:rPr>
                    </w:pPr>
                    <w:r>
                      <w:rPr>
                        <w:sz w:val="20"/>
                        <w:szCs w:val="20"/>
                      </w:rPr>
                      <w:t>DB</w:t>
                    </w:r>
                  </w:p>
                </w:txbxContent>
              </v:textbox>
            </v:shape>
            <v:rect id="_x0000_s2963" style="position:absolute;left:4392;top:6912;width:3240;height:540" filled="f">
              <v:textbox style="mso-next-textbox:#_x0000_s2963">
                <w:txbxContent>
                  <w:p w14:paraId="5B60CEBB" w14:textId="77777777" w:rsidR="002A7B9F" w:rsidRPr="00300ADC" w:rsidRDefault="002A7B9F" w:rsidP="00792ADE">
                    <w:pPr>
                      <w:jc w:val="center"/>
                      <w:rPr>
                        <w:b/>
                        <w:szCs w:val="26"/>
                      </w:rPr>
                    </w:pPr>
                    <w:r>
                      <w:rPr>
                        <w:b/>
                        <w:szCs w:val="26"/>
                      </w:rPr>
                      <w:t>Situation Adder</w:t>
                    </w:r>
                  </w:p>
                </w:txbxContent>
              </v:textbox>
            </v:rect>
            <v:shape id="_x0000_s2964" type="#_x0000_t70" style="position:absolute;left:5472;top:6372;width:1080;height:540" fillcolor="#969696">
              <v:textbox style="mso-next-textbox:#_x0000_s2964">
                <w:txbxContent>
                  <w:p w14:paraId="74CA8C5D" w14:textId="77777777" w:rsidR="002A7B9F" w:rsidRPr="00B369AC" w:rsidRDefault="002A7B9F" w:rsidP="00792ADE">
                    <w:pPr>
                      <w:jc w:val="center"/>
                      <w:rPr>
                        <w:b/>
                        <w:szCs w:val="26"/>
                      </w:rPr>
                    </w:pPr>
                    <w:r>
                      <w:rPr>
                        <w:b/>
                        <w:szCs w:val="26"/>
                      </w:rPr>
                      <w:t>2</w:t>
                    </w:r>
                  </w:p>
                </w:txbxContent>
              </v:textbox>
            </v:shape>
            <v:shape id="_x0000_s2966" type="#_x0000_t70" style="position:absolute;left:5472;top:4392;width:1080;height:540" fillcolor="#969696">
              <v:textbox style="mso-next-textbox:#_x0000_s2966">
                <w:txbxContent>
                  <w:p w14:paraId="22F0A536" w14:textId="77777777" w:rsidR="002A7B9F" w:rsidRPr="00B369AC" w:rsidRDefault="002A7B9F" w:rsidP="00792ADE">
                    <w:pPr>
                      <w:jc w:val="center"/>
                      <w:rPr>
                        <w:b/>
                        <w:szCs w:val="26"/>
                      </w:rPr>
                    </w:pPr>
                    <w:r>
                      <w:rPr>
                        <w:b/>
                        <w:szCs w:val="26"/>
                      </w:rPr>
                      <w:t>4.1</w:t>
                    </w:r>
                  </w:p>
                </w:txbxContent>
              </v:textbox>
            </v:shape>
            <v:shape id="_x0000_s2967" type="#_x0000_t70" style="position:absolute;left:5466;top:3018;width:1080;height:540" fillcolor="#969696">
              <v:textbox style="mso-next-textbox:#_x0000_s2967">
                <w:txbxContent>
                  <w:p w14:paraId="3BD052E6" w14:textId="77777777" w:rsidR="002A7B9F" w:rsidRPr="00B369AC" w:rsidRDefault="002A7B9F" w:rsidP="00792ADE">
                    <w:pPr>
                      <w:jc w:val="center"/>
                      <w:rPr>
                        <w:b/>
                        <w:szCs w:val="26"/>
                      </w:rPr>
                    </w:pPr>
                    <w:r>
                      <w:rPr>
                        <w:b/>
                        <w:szCs w:val="26"/>
                      </w:rPr>
                      <w:t>4.2</w:t>
                    </w:r>
                  </w:p>
                </w:txbxContent>
              </v:textbox>
            </v:shape>
            <v:shape id="_x0000_s2969" type="#_x0000_t70" style="position:absolute;left:5463;top:1923;width:1080;height:540" fillcolor="#969696">
              <v:textbox style="mso-next-textbox:#_x0000_s2969">
                <w:txbxContent>
                  <w:p w14:paraId="72EE1D8A" w14:textId="77777777" w:rsidR="002A7B9F" w:rsidRPr="00B369AC" w:rsidRDefault="002A7B9F" w:rsidP="00792ADE">
                    <w:pPr>
                      <w:jc w:val="center"/>
                      <w:rPr>
                        <w:b/>
                        <w:szCs w:val="26"/>
                      </w:rPr>
                    </w:pPr>
                    <w:r>
                      <w:rPr>
                        <w:b/>
                        <w:szCs w:val="26"/>
                      </w:rPr>
                      <w:t>4.3</w:t>
                    </w:r>
                  </w:p>
                </w:txbxContent>
              </v:textbox>
            </v:shape>
            <v:shape id="_x0000_s2970" type="#_x0000_t202" style="position:absolute;left:2052;top:6372;width:1260;height:1260">
              <v:textbox style="mso-next-textbox:#_x0000_s2970">
                <w:txbxContent>
                  <w:p w14:paraId="226AC5D9" w14:textId="77777777" w:rsidR="002A7B9F" w:rsidRDefault="002A7B9F" w:rsidP="00792ADE">
                    <w:pPr>
                      <w:rPr>
                        <w:b/>
                        <w:szCs w:val="26"/>
                      </w:rPr>
                    </w:pPr>
                    <w:r w:rsidRPr="00A020B3">
                      <w:rPr>
                        <w:b/>
                        <w:szCs w:val="26"/>
                      </w:rPr>
                      <w:t>User</w:t>
                    </w:r>
                    <w:r>
                      <w:rPr>
                        <w:b/>
                        <w:szCs w:val="26"/>
                      </w:rPr>
                      <w:t>s</w:t>
                    </w:r>
                  </w:p>
                  <w:p w14:paraId="7534EA80" w14:textId="77777777" w:rsidR="002A7B9F" w:rsidRDefault="002A7B9F" w:rsidP="00792ADE">
                    <w:pPr>
                      <w:rPr>
                        <w:b/>
                        <w:szCs w:val="26"/>
                      </w:rPr>
                    </w:pPr>
                    <w:r>
                      <w:rPr>
                        <w:b/>
                        <w:szCs w:val="26"/>
                      </w:rPr>
                      <w:t>Systems</w:t>
                    </w:r>
                  </w:p>
                  <w:p w14:paraId="0A151415" w14:textId="77777777" w:rsidR="002A7B9F" w:rsidRPr="00A020B3" w:rsidRDefault="002A7B9F" w:rsidP="00792ADE">
                    <w:pPr>
                      <w:rPr>
                        <w:b/>
                        <w:szCs w:val="26"/>
                      </w:rPr>
                    </w:pPr>
                    <w:r>
                      <w:rPr>
                        <w:b/>
                        <w:szCs w:val="26"/>
                      </w:rPr>
                      <w:t>Devices</w:t>
                    </w:r>
                  </w:p>
                </w:txbxContent>
              </v:textbox>
            </v:shape>
            <v:shape id="_x0000_s2972" type="#_x0000_t13" style="position:absolute;left:3312;top:6732;width:1080;height:900" fillcolor="#969696">
              <v:textbox style="mso-next-textbox:#_x0000_s2972">
                <w:txbxContent>
                  <w:p w14:paraId="32A98BD7" w14:textId="77777777" w:rsidR="002A7B9F" w:rsidRPr="00B922D4" w:rsidRDefault="002A7B9F" w:rsidP="00792ADE">
                    <w:pPr>
                      <w:jc w:val="center"/>
                      <w:rPr>
                        <w:b/>
                      </w:rPr>
                    </w:pPr>
                    <w:r w:rsidRPr="00B922D4">
                      <w:rPr>
                        <w:b/>
                      </w:rPr>
                      <w:t>1</w:t>
                    </w:r>
                  </w:p>
                </w:txbxContent>
              </v:textbox>
            </v:shape>
            <v:shape id="_x0000_s2973" type="#_x0000_t202" style="position:absolute;left:3423;top:6582;width:720;height:528" filled="f" stroked="f">
              <v:textbox style="mso-next-textbox:#_x0000_s2973">
                <w:txbxContent>
                  <w:p w14:paraId="52046EE6" w14:textId="77777777" w:rsidR="002A7B9F" w:rsidRPr="0038593E" w:rsidRDefault="002A7B9F" w:rsidP="00792ADE">
                    <w:pPr>
                      <w:rPr>
                        <w:sz w:val="20"/>
                        <w:szCs w:val="20"/>
                      </w:rPr>
                    </w:pPr>
                    <w:r w:rsidRPr="0038593E">
                      <w:rPr>
                        <w:sz w:val="20"/>
                        <w:szCs w:val="20"/>
                      </w:rPr>
                      <w:t>Add</w:t>
                    </w:r>
                  </w:p>
                </w:txbxContent>
              </v:textbox>
            </v:shape>
            <v:shape id="_x0000_s2974" type="#_x0000_t202" style="position:absolute;left:1995;top:2055;width:1260;height:1260">
              <v:textbox style="mso-next-textbox:#_x0000_s2974">
                <w:txbxContent>
                  <w:p w14:paraId="3C6A91BA" w14:textId="77777777" w:rsidR="002A7B9F" w:rsidRDefault="002A7B9F" w:rsidP="00792ADE">
                    <w:pPr>
                      <w:rPr>
                        <w:b/>
                        <w:szCs w:val="26"/>
                      </w:rPr>
                    </w:pPr>
                    <w:r w:rsidRPr="00A020B3">
                      <w:rPr>
                        <w:b/>
                        <w:szCs w:val="26"/>
                      </w:rPr>
                      <w:t>User</w:t>
                    </w:r>
                    <w:r>
                      <w:rPr>
                        <w:b/>
                        <w:szCs w:val="26"/>
                      </w:rPr>
                      <w:t>s</w:t>
                    </w:r>
                  </w:p>
                  <w:p w14:paraId="5F656FB3" w14:textId="77777777" w:rsidR="002A7B9F" w:rsidRDefault="002A7B9F" w:rsidP="00792ADE">
                    <w:pPr>
                      <w:rPr>
                        <w:b/>
                        <w:szCs w:val="26"/>
                      </w:rPr>
                    </w:pPr>
                    <w:r>
                      <w:rPr>
                        <w:b/>
                        <w:szCs w:val="26"/>
                      </w:rPr>
                      <w:t>Systems</w:t>
                    </w:r>
                  </w:p>
                  <w:p w14:paraId="517B0BC7" w14:textId="77777777" w:rsidR="002A7B9F" w:rsidRPr="00A020B3" w:rsidRDefault="002A7B9F" w:rsidP="00792ADE">
                    <w:pPr>
                      <w:rPr>
                        <w:b/>
                        <w:szCs w:val="26"/>
                      </w:rPr>
                    </w:pPr>
                    <w:r>
                      <w:rPr>
                        <w:b/>
                        <w:szCs w:val="26"/>
                      </w:rPr>
                      <w:t>Devices</w:t>
                    </w:r>
                  </w:p>
                </w:txbxContent>
              </v:textbox>
            </v:shape>
            <v:shape id="_x0000_s2975" type="#_x0000_t13" style="position:absolute;left:3259;top:2262;width:1095;height:900" fillcolor="#969696">
              <v:textbox style="mso-next-textbox:#_x0000_s2975">
                <w:txbxContent>
                  <w:p w14:paraId="58AC1CCB" w14:textId="77777777" w:rsidR="002A7B9F" w:rsidRPr="00B922D4" w:rsidRDefault="002A7B9F" w:rsidP="00792ADE">
                    <w:pPr>
                      <w:jc w:val="center"/>
                      <w:rPr>
                        <w:b/>
                      </w:rPr>
                    </w:pPr>
                    <w:r>
                      <w:rPr>
                        <w:b/>
                      </w:rPr>
                      <w:t>3</w:t>
                    </w:r>
                  </w:p>
                </w:txbxContent>
              </v:textbox>
            </v:shape>
            <v:shape id="_x0000_s2976" type="#_x0000_t202" style="position:absolute;left:3237;top:2136;width:987;height:528" filled="f" stroked="f">
              <v:textbox style="mso-next-textbox:#_x0000_s2976">
                <w:txbxContent>
                  <w:p w14:paraId="7B57489B" w14:textId="77777777" w:rsidR="002A7B9F" w:rsidRPr="0038593E" w:rsidRDefault="002A7B9F" w:rsidP="00792ADE">
                    <w:pPr>
                      <w:rPr>
                        <w:sz w:val="20"/>
                        <w:szCs w:val="20"/>
                      </w:rPr>
                    </w:pPr>
                    <w:r w:rsidRPr="0038593E">
                      <w:rPr>
                        <w:sz w:val="20"/>
                        <w:szCs w:val="20"/>
                      </w:rPr>
                      <w:t>Request</w:t>
                    </w:r>
                  </w:p>
                </w:txbxContent>
              </v:textbox>
            </v:shape>
            <v:shape id="_x0000_s2977" type="#_x0000_t202" style="position:absolute;left:8690;top:684;width:1260;height:1260">
              <v:textbox style="mso-next-textbox:#_x0000_s2977">
                <w:txbxContent>
                  <w:p w14:paraId="58F3BD8F" w14:textId="77777777" w:rsidR="002A7B9F" w:rsidRDefault="002A7B9F" w:rsidP="00792ADE">
                    <w:pPr>
                      <w:rPr>
                        <w:b/>
                        <w:szCs w:val="26"/>
                      </w:rPr>
                    </w:pPr>
                    <w:r w:rsidRPr="00A020B3">
                      <w:rPr>
                        <w:b/>
                        <w:szCs w:val="26"/>
                      </w:rPr>
                      <w:t>User</w:t>
                    </w:r>
                    <w:r>
                      <w:rPr>
                        <w:b/>
                        <w:szCs w:val="26"/>
                      </w:rPr>
                      <w:t>s</w:t>
                    </w:r>
                  </w:p>
                  <w:p w14:paraId="19BBF343" w14:textId="77777777" w:rsidR="002A7B9F" w:rsidRDefault="002A7B9F" w:rsidP="00792ADE">
                    <w:pPr>
                      <w:rPr>
                        <w:b/>
                        <w:szCs w:val="26"/>
                      </w:rPr>
                    </w:pPr>
                    <w:r>
                      <w:rPr>
                        <w:b/>
                        <w:szCs w:val="26"/>
                      </w:rPr>
                      <w:t>Systems</w:t>
                    </w:r>
                  </w:p>
                  <w:p w14:paraId="5A7022C9" w14:textId="77777777" w:rsidR="002A7B9F" w:rsidRPr="00A020B3" w:rsidRDefault="002A7B9F" w:rsidP="00792ADE">
                    <w:pPr>
                      <w:rPr>
                        <w:b/>
                        <w:szCs w:val="26"/>
                      </w:rPr>
                    </w:pPr>
                    <w:r>
                      <w:rPr>
                        <w:b/>
                        <w:szCs w:val="26"/>
                      </w:rPr>
                      <w:t>Devices</w:t>
                    </w:r>
                  </w:p>
                </w:txbxContent>
              </v:textbox>
            </v:shape>
            <v:shape id="_x0000_s2978" type="#_x0000_t13" style="position:absolute;left:7611;top:972;width:1074;height:900" fillcolor="#969696">
              <v:textbox style="mso-next-textbox:#_x0000_s2978">
                <w:txbxContent>
                  <w:p w14:paraId="064B163E" w14:textId="77777777" w:rsidR="002A7B9F" w:rsidRPr="00B922D4" w:rsidRDefault="002A7B9F" w:rsidP="00792ADE">
                    <w:pPr>
                      <w:jc w:val="center"/>
                      <w:rPr>
                        <w:b/>
                      </w:rPr>
                    </w:pPr>
                    <w:r>
                      <w:rPr>
                        <w:b/>
                      </w:rPr>
                      <w:t>5</w:t>
                    </w:r>
                  </w:p>
                </w:txbxContent>
              </v:textbox>
            </v:shape>
            <v:shape id="_x0000_s2979" type="#_x0000_t202" style="position:absolute;left:7698;top:708;width:966;height:384" filled="f" stroked="f">
              <v:textbox style="mso-next-textbox:#_x0000_s2979">
                <w:txbxContent>
                  <w:p w14:paraId="7DA8D7EC" w14:textId="77777777" w:rsidR="002A7B9F" w:rsidRPr="0038593E" w:rsidRDefault="002A7B9F" w:rsidP="00792ADE">
                    <w:pPr>
                      <w:rPr>
                        <w:sz w:val="20"/>
                        <w:szCs w:val="20"/>
                      </w:rPr>
                    </w:pPr>
                    <w:r w:rsidRPr="0038593E">
                      <w:rPr>
                        <w:sz w:val="20"/>
                        <w:szCs w:val="20"/>
                      </w:rPr>
                      <w:t>Re</w:t>
                    </w:r>
                    <w:r>
                      <w:rPr>
                        <w:sz w:val="20"/>
                        <w:szCs w:val="20"/>
                      </w:rPr>
                      <w:t>port</w:t>
                    </w:r>
                  </w:p>
                </w:txbxContent>
              </v:textbox>
            </v:shape>
            <w10:anchorlock/>
          </v:group>
        </w:pict>
      </w:r>
    </w:p>
    <w:p w14:paraId="16E7CE28" w14:textId="77777777" w:rsidR="008C62AC" w:rsidRPr="00CD1DE7" w:rsidRDefault="008C62AC" w:rsidP="008C62AC">
      <w:pPr>
        <w:pStyle w:val="Heading7"/>
        <w:ind w:left="360"/>
        <w:rPr>
          <w:szCs w:val="26"/>
        </w:rPr>
      </w:pPr>
      <w:bookmarkStart w:id="4356" w:name="_Figure_V.2.15._The"/>
      <w:bookmarkStart w:id="4357" w:name="_Toc237154501"/>
      <w:bookmarkStart w:id="4358" w:name="_Toc238195221"/>
      <w:bookmarkStart w:id="4359" w:name="_Toc239502322"/>
      <w:bookmarkStart w:id="4360" w:name="_Toc239503322"/>
      <w:bookmarkStart w:id="4361" w:name="_Toc239509121"/>
      <w:bookmarkStart w:id="4362" w:name="_Toc246569505"/>
      <w:bookmarkStart w:id="4363" w:name="_Toc358831021"/>
      <w:bookmarkStart w:id="4364" w:name="_Toc401045748"/>
      <w:bookmarkStart w:id="4365" w:name="_Toc519602583"/>
      <w:bookmarkEnd w:id="4356"/>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57"/>
      <w:bookmarkEnd w:id="4358"/>
      <w:bookmarkEnd w:id="4359"/>
      <w:bookmarkEnd w:id="4360"/>
      <w:bookmarkEnd w:id="4361"/>
      <w:bookmarkEnd w:id="4362"/>
      <w:bookmarkEnd w:id="4363"/>
      <w:bookmarkEnd w:id="4364"/>
      <w:bookmarkEnd w:id="4365"/>
    </w:p>
    <w:p w14:paraId="55DC8083" w14:textId="77777777"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14:paraId="073B1356" w14:textId="77777777"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14:paraId="00617362" w14:textId="77777777"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14:paraId="35941F5D" w14:textId="77777777"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14:paraId="0E840570" w14:textId="77777777"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14:paraId="79D14298" w14:textId="77777777"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14:paraId="6BF4C82A" w14:textId="77777777"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14:paraId="28AFD258" w14:textId="77777777"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14:paraId="7C2540C6" w14:textId="77777777"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14:paraId="3C32DEB8" w14:textId="77777777" w:rsidR="00222FAC" w:rsidRPr="00CD1DE7" w:rsidRDefault="00222FAC" w:rsidP="00225660">
      <w:pPr>
        <w:rPr>
          <w:szCs w:val="26"/>
        </w:rPr>
      </w:pPr>
    </w:p>
    <w:p w14:paraId="06971D2D" w14:textId="77777777" w:rsidR="002E0004" w:rsidRPr="00CD1DE7" w:rsidRDefault="002E0004" w:rsidP="002E0004">
      <w:pPr>
        <w:pStyle w:val="Heading3"/>
        <w:rPr>
          <w:rFonts w:cs="Times New Roman"/>
          <w:szCs w:val="28"/>
        </w:rPr>
      </w:pPr>
      <w:bookmarkStart w:id="4366" w:name="_V.2.5._Incorporating_Zebra"/>
      <w:bookmarkStart w:id="4367" w:name="_Toc237150785"/>
      <w:bookmarkStart w:id="4368" w:name="_Toc237153790"/>
      <w:bookmarkStart w:id="4369" w:name="_Toc237154502"/>
      <w:bookmarkStart w:id="4370" w:name="_Toc238194366"/>
      <w:bookmarkStart w:id="4371" w:name="_Toc238195222"/>
      <w:bookmarkStart w:id="4372" w:name="_Toc239502323"/>
      <w:bookmarkStart w:id="4373" w:name="_Toc239503323"/>
      <w:bookmarkStart w:id="4374" w:name="_Toc239509122"/>
      <w:bookmarkStart w:id="4375" w:name="_Toc239509382"/>
      <w:bookmarkStart w:id="4376" w:name="_Toc246569005"/>
      <w:bookmarkStart w:id="4377" w:name="_Toc246569506"/>
      <w:bookmarkStart w:id="4378" w:name="_Toc349239224"/>
      <w:bookmarkStart w:id="4379" w:name="_Toc358831022"/>
      <w:bookmarkStart w:id="4380" w:name="_Toc358832986"/>
      <w:bookmarkStart w:id="4381" w:name="_Toc520251650"/>
      <w:bookmarkEnd w:id="4366"/>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6E470323" w14:textId="77777777"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14:paraId="355053F8" w14:textId="77777777"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14:paraId="65B22D7A" w14:textId="77777777"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14:paraId="7F87A018" w14:textId="77777777"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14:paraId="1115C5D0" w14:textId="77777777"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14:paraId="0B52713E" w14:textId="77777777" w:rsidR="00211EFD" w:rsidRPr="00CD1DE7" w:rsidRDefault="00211EFD" w:rsidP="00211EFD">
      <w:pPr>
        <w:ind w:left="360"/>
        <w:rPr>
          <w:szCs w:val="26"/>
        </w:rPr>
      </w:pPr>
    </w:p>
    <w:p w14:paraId="74CEFF3C" w14:textId="77777777" w:rsidR="008E0E38" w:rsidRPr="00CD1DE7" w:rsidRDefault="00CC3886" w:rsidP="0024206B">
      <w:pPr>
        <w:rPr>
          <w:szCs w:val="26"/>
        </w:rPr>
      </w:pPr>
      <w:r>
        <w:rPr>
          <w:szCs w:val="26"/>
        </w:rPr>
      </w:r>
      <w:r>
        <w:rPr>
          <w:szCs w:val="26"/>
        </w:rPr>
        <w:pict w14:anchorId="451790D6">
          <v:group id="_x0000_s2990" editas="canvas" style="width:405.8pt;height:279.8pt;mso-position-horizontal-relative:char;mso-position-vertical-relative:line" coordorigin="2224,5507" coordsize="8116,5596">
            <o:lock v:ext="edit" aspectratio="t"/>
            <v:shape id="_x0000_s2989" type="#_x0000_t75" style="position:absolute;left:2224;top:5507;width:8116;height:5596" o:preferrelative="f">
              <v:fill o:detectmouseclick="t"/>
              <v:path o:extrusionok="t" o:connecttype="none"/>
              <o:lock v:ext="edit" text="t"/>
            </v:shape>
            <v:rect id="_x0000_s2992" style="position:absolute;left:4032;top:6415;width:4500;height:3780" filled="f"/>
            <v:rect id="_x0000_s2994" style="position:absolute;left:5634;top:6955;width:1080;height:540">
              <v:textbox style="mso-next-textbox:#_x0000_s2994">
                <w:txbxContent>
                  <w:p w14:paraId="61AE8E96" w14:textId="77777777"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2995" style="position:absolute;left:5653;top:9475;width:1078;height:540">
              <v:textbox style="mso-next-textbox:#_x0000_s2995">
                <w:txbxContent>
                  <w:p w14:paraId="3BEB06C7" w14:textId="77777777" w:rsidR="002A7B9F" w:rsidRPr="002B6909" w:rsidRDefault="002A7B9F" w:rsidP="00AF553A">
                    <w:pPr>
                      <w:jc w:val="center"/>
                      <w:rPr>
                        <w:sz w:val="16"/>
                        <w:szCs w:val="16"/>
                      </w:rPr>
                    </w:pPr>
                    <w:r>
                      <w:rPr>
                        <w:sz w:val="16"/>
                        <w:szCs w:val="16"/>
                      </w:rPr>
                      <w:t>Retrieval Filter</w:t>
                    </w:r>
                  </w:p>
                </w:txbxContent>
              </v:textbox>
            </v:rect>
            <v:rect id="_x0000_s2996" style="position:absolute;left:4212;top:7315;width:1080;height:540">
              <v:textbox style="mso-next-textbox:#_x0000_s2996">
                <w:txbxContent>
                  <w:p w14:paraId="59BC7437" w14:textId="77777777" w:rsidR="002A7B9F" w:rsidRPr="002B6909" w:rsidRDefault="002A7B9F" w:rsidP="00AF553A">
                    <w:pPr>
                      <w:jc w:val="center"/>
                      <w:rPr>
                        <w:sz w:val="16"/>
                        <w:szCs w:val="16"/>
                      </w:rPr>
                    </w:pPr>
                    <w:r>
                      <w:rPr>
                        <w:sz w:val="16"/>
                        <w:szCs w:val="16"/>
                      </w:rPr>
                      <w:t>Situation Server</w:t>
                    </w:r>
                  </w:p>
                </w:txbxContent>
              </v:textbox>
            </v:rect>
            <v:rect id="_x0000_s2997" style="position:absolute;left:4212;top:8935;width:1080;height:540">
              <v:textbox style="mso-next-textbox:#_x0000_s2997">
                <w:txbxContent>
                  <w:p w14:paraId="3A4D05C0" w14:textId="77777777"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2998" style="position:absolute;left:7092;top:7315;width:1080;height:540">
              <v:textbox style="mso-next-textbox:#_x0000_s2998">
                <w:txbxContent>
                  <w:p w14:paraId="01DB8700" w14:textId="77777777" w:rsidR="002A7B9F" w:rsidRPr="002B6909" w:rsidRDefault="002A7B9F" w:rsidP="00AF553A">
                    <w:pPr>
                      <w:jc w:val="center"/>
                      <w:rPr>
                        <w:sz w:val="16"/>
                        <w:szCs w:val="16"/>
                      </w:rPr>
                    </w:pPr>
                    <w:r>
                      <w:rPr>
                        <w:sz w:val="16"/>
                        <w:szCs w:val="16"/>
                      </w:rPr>
                      <w:t>Interface Manager</w:t>
                    </w:r>
                  </w:p>
                </w:txbxContent>
              </v:textbox>
            </v:rect>
            <v:rect id="_x0000_s2999" style="position:absolute;left:7272;top:8755;width:1080;height:540">
              <v:textbox style="mso-next-textbox:#_x0000_s2999">
                <w:txbxContent>
                  <w:p w14:paraId="13F40D60" w14:textId="77777777"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3000" type="#_x0000_t202" style="position:absolute;left:5112;top:6415;width:2520;height:360" filled="f" stroked="f">
              <v:textbox style="mso-next-textbox:#_x0000_s3000">
                <w:txbxContent>
                  <w:p w14:paraId="051BD97B" w14:textId="77777777"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3005" style="position:absolute;left:5625;top:8069;width:1139;height:976" coordorigin="5622,7675" coordsize="1139,976">
              <v:shape id="_x0000_s3001" type="#_x0000_t202" style="position:absolute;left:5810;top:7702;width:802;height:360" filled="f" stroked="f">
                <v:textbox style="mso-next-textbox:#_x0000_s3001">
                  <w:txbxContent>
                    <w:p w14:paraId="1001B4BB" w14:textId="77777777" w:rsidR="002A7B9F" w:rsidRPr="00595291" w:rsidRDefault="002A7B9F" w:rsidP="00AF553A">
                      <w:pPr>
                        <w:jc w:val="center"/>
                        <w:rPr>
                          <w:b/>
                        </w:rPr>
                      </w:pPr>
                      <w:r w:rsidRPr="00595291">
                        <w:rPr>
                          <w:b/>
                        </w:rPr>
                        <w:t>BNE</w:t>
                      </w:r>
                    </w:p>
                  </w:txbxContent>
                </v:textbox>
              </v:shape>
              <v:shape id="_x0000_s3002" type="#_x0000_t202" style="position:absolute;left:5821;top:8083;width:711;height:453" filled="f" stroked="f">
                <v:textbox style="mso-next-textbox:#_x0000_s3002">
                  <w:txbxContent>
                    <w:p w14:paraId="23C8F49F" w14:textId="77777777" w:rsidR="002A7B9F" w:rsidRPr="00595291" w:rsidRDefault="002A7B9F" w:rsidP="00AF553A">
                      <w:pPr>
                        <w:jc w:val="center"/>
                        <w:rPr>
                          <w:b/>
                        </w:rPr>
                      </w:pPr>
                      <w:r w:rsidRPr="00595291">
                        <w:rPr>
                          <w:b/>
                        </w:rPr>
                        <w:t>ME</w:t>
                      </w:r>
                    </w:p>
                  </w:txbxContent>
                </v:textbox>
              </v:shape>
              <v:oval id="_x0000_s3003" style="position:absolute;left:5652;top:7675;width:1079;height:976" filled="f" strokeweight="3pt"/>
              <v:shape id="_x0000_s3004" type="#_x0000_t32" style="position:absolute;left:5622;top:8163;width:1139;height:1" o:connectortype="straight"/>
            </v:group>
            <v:oval id="_x0000_s3006" style="position:absolute;left:5292;top:7675;width:1800;height:1620" filled="f" strokeweight=".25pt">
              <v:stroke dashstyle="dash"/>
            </v:oval>
            <v:rect id="_x0000_s3007" style="position:absolute;left:5832;top:7675;width:792;height:540" filled="f" stroked="f">
              <v:textbox style="mso-next-textbox:#_x0000_s3007">
                <w:txbxContent>
                  <w:p w14:paraId="653F2A19" w14:textId="77777777" w:rsidR="002A7B9F" w:rsidRPr="009201C0" w:rsidRDefault="002A7B9F" w:rsidP="00AF553A">
                    <w:pPr>
                      <w:jc w:val="center"/>
                      <w:rPr>
                        <w:b/>
                        <w:sz w:val="16"/>
                        <w:szCs w:val="16"/>
                      </w:rPr>
                    </w:pPr>
                    <w:r w:rsidRPr="009201C0">
                      <w:rPr>
                        <w:b/>
                        <w:sz w:val="16"/>
                        <w:szCs w:val="16"/>
                      </w:rPr>
                      <w:t>Zebra</w:t>
                    </w:r>
                  </w:p>
                </w:txbxContent>
              </v:textbox>
            </v:rect>
            <v:shape id="_x0000_s3008" type="#_x0000_t202" style="position:absolute;left:5112;top:5515;width:2520;height:540">
              <v:textbox style="mso-next-textbox:#_x0000_s3008">
                <w:txbxContent>
                  <w:p w14:paraId="5DCE9C7E" w14:textId="77777777" w:rsidR="002A7B9F" w:rsidRPr="009201C0" w:rsidRDefault="002A7B9F" w:rsidP="00AF553A">
                    <w:pPr>
                      <w:jc w:val="center"/>
                      <w:rPr>
                        <w:b/>
                        <w:sz w:val="20"/>
                        <w:szCs w:val="20"/>
                      </w:rPr>
                    </w:pPr>
                    <w:r w:rsidRPr="009201C0">
                      <w:rPr>
                        <w:b/>
                        <w:sz w:val="20"/>
                        <w:szCs w:val="20"/>
                      </w:rPr>
                      <w:t>Distributed Ontologies</w:t>
                    </w:r>
                  </w:p>
                </w:txbxContent>
              </v:textbox>
            </v:shape>
            <v:shape id="_x0000_s3009" type="#_x0000_t202" style="position:absolute;left:2232;top:8035;width:1440;height:540">
              <v:textbox style="mso-next-textbox:#_x0000_s3009">
                <w:txbxContent>
                  <w:p w14:paraId="3F47C9EA" w14:textId="77777777" w:rsidR="002A7B9F" w:rsidRPr="009201C0" w:rsidRDefault="002A7B9F" w:rsidP="00AF553A">
                    <w:pPr>
                      <w:jc w:val="center"/>
                      <w:rPr>
                        <w:b/>
                        <w:sz w:val="20"/>
                        <w:szCs w:val="20"/>
                      </w:rPr>
                    </w:pPr>
                    <w:r>
                      <w:rPr>
                        <w:b/>
                        <w:sz w:val="20"/>
                        <w:szCs w:val="20"/>
                      </w:rPr>
                      <w:t>Applications</w:t>
                    </w:r>
                  </w:p>
                </w:txbxContent>
              </v:textbox>
            </v:shape>
            <v:shape id="_x0000_s3010" type="#_x0000_t202" style="position:absolute;left:8892;top:8035;width:1440;height:540">
              <v:textbox style="mso-next-textbox:#_x0000_s3010">
                <w:txbxContent>
                  <w:p w14:paraId="3EE7DFEF" w14:textId="77777777" w:rsidR="002A7B9F" w:rsidRPr="009201C0" w:rsidRDefault="002A7B9F" w:rsidP="00AF553A">
                    <w:pPr>
                      <w:jc w:val="center"/>
                      <w:rPr>
                        <w:b/>
                        <w:sz w:val="20"/>
                        <w:szCs w:val="20"/>
                      </w:rPr>
                    </w:pPr>
                    <w:r>
                      <w:rPr>
                        <w:b/>
                        <w:sz w:val="20"/>
                        <w:szCs w:val="20"/>
                      </w:rPr>
                      <w:t>Interfaces</w:t>
                    </w:r>
                  </w:p>
                </w:txbxContent>
              </v:textbox>
            </v:shape>
            <v:shape id="_x0000_s3011" type="#_x0000_t202" style="position:absolute;left:5040;top:10555;width:2520;height:540">
              <v:textbox style="mso-next-textbox:#_x0000_s3011">
                <w:txbxContent>
                  <w:p w14:paraId="29FAA1D8" w14:textId="77777777"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3012" type="#_x0000_t32" style="position:absolute;left:3672;top:8305;width:360;height:1" o:connectortype="straight">
              <v:stroke startarrow="block" endarrow="block"/>
            </v:shape>
            <v:shape id="_x0000_s3013" type="#_x0000_t32" style="position:absolute;left:8532;top:8305;width:360;height:1;flip:x" o:connectortype="straight">
              <v:stroke startarrow="block" endarrow="block"/>
            </v:shape>
            <v:shape id="_x0000_s3014" type="#_x0000_t32" style="position:absolute;left:6282;top:10195;width:18;height:360" o:connectortype="straight">
              <v:stroke startarrow="block" endarrow="block"/>
            </v:shape>
            <v:shape id="_x0000_s3015" type="#_x0000_t32" style="position:absolute;left:6372;top:6055;width:1;height:360" o:connectortype="straight">
              <v:stroke startarrow="block" endarrow="block"/>
            </v:shape>
            <w10:anchorlock/>
          </v:group>
        </w:pict>
      </w:r>
    </w:p>
    <w:p w14:paraId="442284FA" w14:textId="77777777" w:rsidR="001C769E" w:rsidRPr="00CD1DE7" w:rsidRDefault="001C769E" w:rsidP="001C769E">
      <w:pPr>
        <w:pStyle w:val="Heading7"/>
        <w:ind w:left="360"/>
        <w:rPr>
          <w:szCs w:val="26"/>
        </w:rPr>
      </w:pPr>
      <w:bookmarkStart w:id="4382" w:name="_Figure_V.2.16._Incorporating"/>
      <w:bookmarkStart w:id="4383" w:name="_Toc237154503"/>
      <w:bookmarkStart w:id="4384" w:name="_Toc238195223"/>
      <w:bookmarkStart w:id="4385" w:name="_Toc239502324"/>
      <w:bookmarkStart w:id="4386" w:name="_Toc239503324"/>
      <w:bookmarkStart w:id="4387" w:name="_Toc239509123"/>
      <w:bookmarkStart w:id="4388" w:name="_Toc246569507"/>
      <w:bookmarkStart w:id="4389" w:name="_Toc358831023"/>
      <w:bookmarkStart w:id="4390" w:name="_Toc401045749"/>
      <w:bookmarkStart w:id="4391" w:name="_Toc519602584"/>
      <w:bookmarkEnd w:id="4382"/>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83"/>
      <w:bookmarkEnd w:id="4384"/>
      <w:bookmarkEnd w:id="4385"/>
      <w:bookmarkEnd w:id="4386"/>
      <w:bookmarkEnd w:id="4387"/>
      <w:bookmarkEnd w:id="4388"/>
      <w:bookmarkEnd w:id="4389"/>
      <w:bookmarkEnd w:id="4390"/>
      <w:bookmarkEnd w:id="4391"/>
    </w:p>
    <w:p w14:paraId="7B543F1D" w14:textId="77777777"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14:paraId="6A0622A2" w14:textId="77777777"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14:paraId="086B9EA9" w14:textId="77777777"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14:paraId="23B26BE6" w14:textId="77777777"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14:paraId="0EE21A5E" w14:textId="77777777"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14:paraId="131A4A63" w14:textId="77777777"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14:paraId="72A48151" w14:textId="77777777"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14:paraId="2C01F9F6" w14:textId="77777777" w:rsidR="0086357D" w:rsidRPr="00CD1DE7" w:rsidRDefault="0086357D" w:rsidP="008F5913">
      <w:pPr>
        <w:rPr>
          <w:szCs w:val="26"/>
        </w:rPr>
      </w:pPr>
    </w:p>
    <w:p w14:paraId="62DF1DD1" w14:textId="77777777" w:rsidR="00EF0DDC" w:rsidRPr="00CD1DE7" w:rsidRDefault="00CC3886" w:rsidP="00C03A8F">
      <w:pPr>
        <w:ind w:left="360"/>
        <w:rPr>
          <w:szCs w:val="26"/>
        </w:rPr>
      </w:pPr>
      <w:r>
        <w:rPr>
          <w:sz w:val="16"/>
          <w:szCs w:val="16"/>
        </w:rPr>
      </w:r>
      <w:r>
        <w:rPr>
          <w:sz w:val="16"/>
          <w:szCs w:val="16"/>
        </w:rPr>
        <w:pict w14:anchorId="3B31E8C6">
          <v:group id="_x0000_s3017" editas="canvas" style="width:351.3pt;height:153.8pt;mso-position-horizontal-relative:char;mso-position-vertical-relative:line" coordorigin="2229,3118" coordsize="7026,3076">
            <o:lock v:ext="edit" aspectratio="t"/>
            <v:shape id="_x0000_s3016" type="#_x0000_t75" style="position:absolute;left:2229;top:3118;width:7026;height:3076" o:preferrelative="f">
              <v:fill o:detectmouseclick="t"/>
              <v:path o:extrusionok="t" o:connecttype="none"/>
              <o:lock v:ext="edit" text="t"/>
            </v:shape>
            <v:oval id="_x0000_s3018" style="position:absolute;left:2232;top:3846;width:1980;height:1620" strokeweight=".25pt">
              <v:stroke dashstyle="dash"/>
              <v:textbox style="mso-next-textbox:#_x0000_s3018">
                <w:txbxContent>
                  <w:p w14:paraId="4D8FB3FA" w14:textId="77777777" w:rsidR="002A7B9F" w:rsidRPr="001C7772" w:rsidRDefault="002A7B9F" w:rsidP="003F6075">
                    <w:pPr>
                      <w:jc w:val="center"/>
                      <w:rPr>
                        <w:b/>
                        <w:sz w:val="20"/>
                        <w:szCs w:val="20"/>
                      </w:rPr>
                    </w:pPr>
                  </w:p>
                  <w:p w14:paraId="1CF84FDF" w14:textId="77777777" w:rsidR="002A7B9F" w:rsidRPr="00595291" w:rsidRDefault="002A7B9F" w:rsidP="003F6075">
                    <w:pPr>
                      <w:jc w:val="center"/>
                      <w:rPr>
                        <w:b/>
                      </w:rPr>
                    </w:pPr>
                    <w:r w:rsidRPr="00595291">
                      <w:rPr>
                        <w:b/>
                      </w:rPr>
                      <w:t>Ubiquitous service</w:t>
                    </w:r>
                  </w:p>
                </w:txbxContent>
              </v:textbox>
            </v:oval>
            <v:group id="_x0000_s3028" style="position:absolute;left:7452;top:3846;width:1800;height:1620" coordorigin="4958,3866" coordsize="1565,1440">
              <v:group id="_x0000_s3021" style="position:absolute;left:5247;top:4216;width:991;height:868" coordorigin="5622,7675" coordsize="1139,976">
                <v:shape id="_x0000_s3022" type="#_x0000_t202" style="position:absolute;left:5810;top:7702;width:802;height:360" filled="f" stroked="f">
                  <v:textbox style="mso-next-textbox:#_x0000_s3022">
                    <w:txbxContent>
                      <w:p w14:paraId="550520EF" w14:textId="77777777" w:rsidR="002A7B9F" w:rsidRPr="00595291" w:rsidRDefault="002A7B9F" w:rsidP="003F6075">
                        <w:pPr>
                          <w:jc w:val="center"/>
                          <w:rPr>
                            <w:b/>
                          </w:rPr>
                        </w:pPr>
                        <w:r w:rsidRPr="00595291">
                          <w:rPr>
                            <w:b/>
                          </w:rPr>
                          <w:t>BNE</w:t>
                        </w:r>
                      </w:p>
                    </w:txbxContent>
                  </v:textbox>
                </v:shape>
                <v:shape id="_x0000_s3023" type="#_x0000_t202" style="position:absolute;left:5821;top:8083;width:711;height:453" filled="f" stroked="f">
                  <v:textbox style="mso-next-textbox:#_x0000_s3023">
                    <w:txbxContent>
                      <w:p w14:paraId="22A4402B" w14:textId="77777777" w:rsidR="002A7B9F" w:rsidRPr="00595291" w:rsidRDefault="002A7B9F" w:rsidP="003F6075">
                        <w:pPr>
                          <w:jc w:val="center"/>
                          <w:rPr>
                            <w:b/>
                          </w:rPr>
                        </w:pPr>
                        <w:r w:rsidRPr="00595291">
                          <w:rPr>
                            <w:b/>
                          </w:rPr>
                          <w:t>ME</w:t>
                        </w:r>
                      </w:p>
                    </w:txbxContent>
                  </v:textbox>
                </v:shape>
                <v:oval id="_x0000_s3024" style="position:absolute;left:5652;top:7675;width:1079;height:976" filled="f" strokeweight="3pt"/>
                <v:shape id="_x0000_s3025" type="#_x0000_t32" style="position:absolute;left:5622;top:8163;width:1139;height:1" o:connectortype="straight"/>
              </v:group>
              <v:oval id="_x0000_s3026" style="position:absolute;left:4958;top:3866;width:1565;height:1440" filled="f" strokeweight=".25pt">
                <v:stroke dashstyle="dash"/>
              </v:oval>
              <v:rect id="_x0000_s3027" style="position:absolute;left:5427;top:3866;width:689;height:480" filled="f" stroked="f">
                <v:textbox style="mso-next-textbox:#_x0000_s3027">
                  <w:txbxContent>
                    <w:p w14:paraId="00F827E5" w14:textId="77777777" w:rsidR="002A7B9F" w:rsidRPr="009201C0" w:rsidRDefault="002A7B9F" w:rsidP="003F6075">
                      <w:pPr>
                        <w:jc w:val="center"/>
                        <w:rPr>
                          <w:b/>
                          <w:sz w:val="16"/>
                          <w:szCs w:val="16"/>
                        </w:rPr>
                      </w:pPr>
                      <w:r w:rsidRPr="009201C0">
                        <w:rPr>
                          <w:b/>
                          <w:sz w:val="16"/>
                          <w:szCs w:val="16"/>
                        </w:rPr>
                        <w:t>Zebra</w:t>
                      </w:r>
                    </w:p>
                  </w:txbxContent>
                </v:textbox>
              </v:rect>
            </v:group>
            <v:rect id="_x0000_s3029" style="position:absolute;left:4755;top:3126;width:2160;height:3060" filled="f"/>
            <v:shape id="_x0000_s3036" type="#_x0000_t202" style="position:absolute;left:4935;top:3627;width:1800;height:492" strokeweight=".25pt">
              <v:stroke dashstyle="dash"/>
              <v:textbox style="mso-next-textbox:#_x0000_s3036">
                <w:txbxContent>
                  <w:p w14:paraId="039A65A6" w14:textId="77777777" w:rsidR="002A7B9F" w:rsidRPr="001C7772" w:rsidRDefault="002A7B9F" w:rsidP="003F6075">
                    <w:pPr>
                      <w:rPr>
                        <w:sz w:val="20"/>
                        <w:szCs w:val="20"/>
                      </w:rPr>
                    </w:pPr>
                    <w:r w:rsidRPr="001C7772">
                      <w:rPr>
                        <w:sz w:val="20"/>
                        <w:szCs w:val="20"/>
                      </w:rPr>
                      <w:t>Request Receiver</w:t>
                    </w:r>
                  </w:p>
                </w:txbxContent>
              </v:textbox>
            </v:shape>
            <v:shape id="_x0000_s3037" type="#_x0000_t32" style="position:absolute;left:3222;top:3846;width:1713;height:27" o:connectortype="straight">
              <v:stroke endarrow="block"/>
            </v:shape>
            <v:shape id="_x0000_s3038" type="#_x0000_t202" style="position:absolute;left:3255;top:3403;width:1443;height:540" filled="f" stroked="f">
              <v:textbox style="mso-next-textbox:#_x0000_s3038">
                <w:txbxContent>
                  <w:p w14:paraId="34F7FAA7" w14:textId="77777777"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3039" type="#_x0000_t202" style="position:absolute;left:4938;top:4459;width:1800;height:441" strokeweight=".25pt">
              <v:stroke dashstyle="dash"/>
              <v:textbox style="mso-next-textbox:#_x0000_s3039">
                <w:txbxContent>
                  <w:p w14:paraId="449C371A" w14:textId="77777777" w:rsidR="002A7B9F" w:rsidRPr="001C7772" w:rsidRDefault="002A7B9F" w:rsidP="003F6075">
                    <w:pPr>
                      <w:rPr>
                        <w:sz w:val="20"/>
                        <w:szCs w:val="20"/>
                      </w:rPr>
                    </w:pPr>
                    <w:r>
                      <w:rPr>
                        <w:sz w:val="20"/>
                        <w:szCs w:val="20"/>
                      </w:rPr>
                      <w:t>Zebra Interpreter</w:t>
                    </w:r>
                  </w:p>
                </w:txbxContent>
              </v:textbox>
            </v:shape>
            <v:shape id="_x0000_s3040" type="#_x0000_t32" style="position:absolute;left:5835;top:4119;width:3;height:340" o:connectortype="straight">
              <v:stroke endarrow="block"/>
            </v:shape>
            <v:shape id="_x0000_s3041" type="#_x0000_t202" style="position:absolute;left:5832;top:4026;width:540;height:540" filled="f" stroked="f">
              <v:textbox style="mso-next-textbox:#_x0000_s3041">
                <w:txbxContent>
                  <w:p w14:paraId="274545A7" w14:textId="77777777" w:rsidR="002A7B9F" w:rsidRPr="000E1F6B" w:rsidRDefault="002A7B9F" w:rsidP="003F6075">
                    <w:pPr>
                      <w:rPr>
                        <w:b/>
                        <w:sz w:val="28"/>
                        <w:szCs w:val="28"/>
                      </w:rPr>
                    </w:pPr>
                    <w:r w:rsidRPr="000E1F6B">
                      <w:rPr>
                        <w:b/>
                        <w:sz w:val="28"/>
                        <w:szCs w:val="28"/>
                      </w:rPr>
                      <w:t>2</w:t>
                    </w:r>
                  </w:p>
                </w:txbxContent>
              </v:textbox>
            </v:shape>
            <v:shape id="_x0000_s3043" type="#_x0000_t32" style="position:absolute;left:6738;top:4656;width:714;height:24;flip:y" o:connectortype="straight">
              <v:stroke endarrow="block"/>
            </v:shape>
            <v:shape id="_x0000_s3045" type="#_x0000_t202" style="position:absolute;left:6915;top:4303;width:540;height:540" filled="f" stroked="f">
              <v:textbox style="mso-next-textbox:#_x0000_s3045">
                <w:txbxContent>
                  <w:p w14:paraId="08889BA8" w14:textId="77777777" w:rsidR="002A7B9F" w:rsidRPr="000E1F6B" w:rsidRDefault="002A7B9F" w:rsidP="003F6075">
                    <w:pPr>
                      <w:rPr>
                        <w:b/>
                        <w:sz w:val="28"/>
                        <w:szCs w:val="28"/>
                      </w:rPr>
                    </w:pPr>
                    <w:r w:rsidRPr="000E1F6B">
                      <w:rPr>
                        <w:b/>
                        <w:sz w:val="28"/>
                        <w:szCs w:val="28"/>
                      </w:rPr>
                      <w:t>3</w:t>
                    </w:r>
                  </w:p>
                </w:txbxContent>
              </v:textbox>
            </v:shape>
            <v:shape id="_x0000_s3046" type="#_x0000_t202" style="position:absolute;left:4980;top:5218;width:1800;height:492" strokeweight=".25pt">
              <v:stroke dashstyle="dash"/>
              <v:textbox style="mso-next-textbox:#_x0000_s3046">
                <w:txbxContent>
                  <w:p w14:paraId="49F8BE38" w14:textId="77777777" w:rsidR="002A7B9F" w:rsidRPr="001C7772" w:rsidRDefault="002A7B9F" w:rsidP="003F6075">
                    <w:pPr>
                      <w:jc w:val="center"/>
                      <w:rPr>
                        <w:sz w:val="20"/>
                        <w:szCs w:val="20"/>
                      </w:rPr>
                    </w:pPr>
                    <w:r>
                      <w:rPr>
                        <w:sz w:val="20"/>
                        <w:szCs w:val="20"/>
                      </w:rPr>
                      <w:t>Responder</w:t>
                    </w:r>
                  </w:p>
                </w:txbxContent>
              </v:textbox>
            </v:shape>
            <v:shape id="_x0000_s3047" type="#_x0000_t32" style="position:absolute;left:6780;top:5464;width:1572;height:2;flip:x y" o:connectortype="straight">
              <v:stroke endarrow="block"/>
            </v:shape>
            <v:shape id="_x0000_s3048" type="#_x0000_t202" style="position:absolute;left:7143;top:5330;width:540;height:540" filled="f" stroked="f">
              <v:textbox style="mso-next-textbox:#_x0000_s3048">
                <w:txbxContent>
                  <w:p w14:paraId="113CABA6" w14:textId="77777777" w:rsidR="002A7B9F" w:rsidRPr="000E1F6B" w:rsidRDefault="002A7B9F" w:rsidP="003F6075">
                    <w:pPr>
                      <w:rPr>
                        <w:b/>
                        <w:sz w:val="28"/>
                        <w:szCs w:val="28"/>
                      </w:rPr>
                    </w:pPr>
                    <w:r w:rsidRPr="000E1F6B">
                      <w:rPr>
                        <w:b/>
                        <w:sz w:val="28"/>
                        <w:szCs w:val="28"/>
                      </w:rPr>
                      <w:t>4</w:t>
                    </w:r>
                  </w:p>
                </w:txbxContent>
              </v:textbox>
            </v:shape>
            <v:shape id="_x0000_s3049" type="#_x0000_t32" style="position:absolute;left:3222;top:5464;width:1758;height:2;flip:x" o:connectortype="straight">
              <v:stroke endarrow="block"/>
            </v:shape>
            <v:shape id="_x0000_s3050" type="#_x0000_t202" style="position:absolute;left:3258;top:5390;width:1443;height:540" filled="f" stroked="f">
              <v:textbox style="mso-next-textbox:#_x0000_s3050">
                <w:txbxContent>
                  <w:p w14:paraId="756D1E57" w14:textId="77777777"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3051" type="#_x0000_t202" style="position:absolute;left:5472;top:3126;width:720;height:540" filled="f" stroked="f">
              <v:textbox style="mso-next-textbox:#_x0000_s3051">
                <w:txbxContent>
                  <w:p w14:paraId="73373C0C" w14:textId="77777777" w:rsidR="002A7B9F" w:rsidRPr="003F6075" w:rsidRDefault="002A7B9F">
                    <w:pPr>
                      <w:rPr>
                        <w:b/>
                      </w:rPr>
                    </w:pPr>
                    <w:r>
                      <w:rPr>
                        <w:b/>
                      </w:rPr>
                      <w:t>CI</w:t>
                    </w:r>
                  </w:p>
                </w:txbxContent>
              </v:textbox>
            </v:shape>
            <w10:anchorlock/>
          </v:group>
        </w:pict>
      </w:r>
    </w:p>
    <w:p w14:paraId="2487D7C2" w14:textId="77777777" w:rsidR="00835834" w:rsidRPr="00CD1DE7" w:rsidRDefault="00B5051E" w:rsidP="00835834">
      <w:pPr>
        <w:pStyle w:val="Heading7"/>
        <w:ind w:left="360"/>
        <w:rPr>
          <w:szCs w:val="26"/>
        </w:rPr>
      </w:pPr>
      <w:bookmarkStart w:id="4392" w:name="_Figure_V.2.17._Request-Response"/>
      <w:bookmarkStart w:id="4393" w:name="_Toc237154504"/>
      <w:bookmarkStart w:id="4394" w:name="_Toc238195224"/>
      <w:bookmarkStart w:id="4395" w:name="_Toc239502325"/>
      <w:bookmarkStart w:id="4396" w:name="_Toc239503325"/>
      <w:bookmarkStart w:id="4397" w:name="_Toc239509124"/>
      <w:bookmarkStart w:id="4398" w:name="_Toc246569508"/>
      <w:bookmarkStart w:id="4399" w:name="_Toc358831024"/>
      <w:bookmarkStart w:id="4400" w:name="_Toc401045750"/>
      <w:bookmarkStart w:id="4401" w:name="_Toc519602585"/>
      <w:bookmarkEnd w:id="4392"/>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93"/>
      <w:bookmarkEnd w:id="4394"/>
      <w:bookmarkEnd w:id="4395"/>
      <w:bookmarkEnd w:id="4396"/>
      <w:bookmarkEnd w:id="4397"/>
      <w:bookmarkEnd w:id="4398"/>
      <w:bookmarkEnd w:id="4399"/>
      <w:bookmarkEnd w:id="4400"/>
      <w:bookmarkEnd w:id="4401"/>
    </w:p>
    <w:p w14:paraId="0A6CF87C" w14:textId="77777777"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14:paraId="118559B5" w14:textId="77777777"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14:paraId="43CF321F" w14:textId="77777777" w:rsidR="00EB3717" w:rsidRPr="00CD1DE7" w:rsidRDefault="00EB3717" w:rsidP="00BC4367">
      <w:pPr>
        <w:ind w:firstLine="360"/>
        <w:rPr>
          <w:szCs w:val="26"/>
        </w:rPr>
      </w:pPr>
      <w:r w:rsidRPr="00CD1DE7">
        <w:rPr>
          <w:szCs w:val="26"/>
        </w:rPr>
        <w:t>Thank you for your attention to the research.</w:t>
      </w:r>
    </w:p>
    <w:p w14:paraId="7EC2A008" w14:textId="77777777" w:rsidR="000E56DD" w:rsidRPr="00CD1DE7" w:rsidRDefault="000E56DD" w:rsidP="00835834">
      <w:pPr>
        <w:rPr>
          <w:szCs w:val="26"/>
        </w:rPr>
      </w:pPr>
    </w:p>
    <w:p w14:paraId="0B824BC5" w14:textId="77777777"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14:paraId="20A17798" w14:textId="77777777" w:rsidR="000027E3" w:rsidRPr="00CD1DE7" w:rsidRDefault="001A0B19" w:rsidP="000027E3">
      <w:pPr>
        <w:pStyle w:val="Heading1"/>
        <w:rPr>
          <w:rFonts w:cs="Times New Roman"/>
          <w:sz w:val="36"/>
          <w:szCs w:val="36"/>
        </w:rPr>
      </w:pPr>
      <w:bookmarkStart w:id="4402" w:name="_Chapter_VIII._Bayesian"/>
      <w:bookmarkStart w:id="4403" w:name="_Toc239502326"/>
      <w:bookmarkStart w:id="4404" w:name="_Toc239503326"/>
      <w:bookmarkStart w:id="4405" w:name="_Toc239509125"/>
      <w:bookmarkStart w:id="4406" w:name="_Toc239509385"/>
      <w:bookmarkStart w:id="4407" w:name="_Toc246569008"/>
      <w:bookmarkStart w:id="4408" w:name="_Toc246569509"/>
      <w:bookmarkStart w:id="4409" w:name="_Toc349239227"/>
      <w:bookmarkStart w:id="4410" w:name="_Toc358831025"/>
      <w:bookmarkStart w:id="4411" w:name="_Toc358832989"/>
      <w:bookmarkStart w:id="4412" w:name="_Toc520251651"/>
      <w:bookmarkEnd w:id="4402"/>
      <w:r>
        <w:rPr>
          <w:rFonts w:cs="Times New Roman"/>
          <w:sz w:val="36"/>
          <w:szCs w:val="36"/>
        </w:rPr>
        <w:lastRenderedPageBreak/>
        <w:t>References</w:t>
      </w:r>
      <w:bookmarkEnd w:id="4403"/>
      <w:bookmarkEnd w:id="4404"/>
      <w:bookmarkEnd w:id="4405"/>
      <w:bookmarkEnd w:id="4406"/>
      <w:bookmarkEnd w:id="4407"/>
      <w:bookmarkEnd w:id="4408"/>
      <w:bookmarkEnd w:id="4409"/>
      <w:bookmarkEnd w:id="4410"/>
      <w:bookmarkEnd w:id="4411"/>
      <w:bookmarkEnd w:id="4412"/>
    </w:p>
    <w:p w14:paraId="6D75D071" w14:textId="77777777"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14:paraId="5BCA712A" w14:textId="77777777" w:rsidR="000F3AD4" w:rsidRDefault="00CD02C3" w:rsidP="000F3AD4">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0F3AD4">
        <w:rPr>
          <w:noProof/>
        </w:rPr>
        <w:t xml:space="preserve">Abdelnur, A., &amp; Hepper, S. (2003). </w:t>
      </w:r>
      <w:r w:rsidR="000F3AD4">
        <w:rPr>
          <w:i/>
          <w:iCs/>
          <w:noProof/>
        </w:rPr>
        <w:t>JavaTM Portlet Specification version 1.0.</w:t>
      </w:r>
      <w:r w:rsidR="000F3AD4">
        <w:rPr>
          <w:noProof/>
        </w:rPr>
        <w:t xml:space="preserve"> Java Community Process.</w:t>
      </w:r>
    </w:p>
    <w:p w14:paraId="00644AAD" w14:textId="77777777" w:rsidR="000F3AD4" w:rsidRDefault="000F3AD4" w:rsidP="000F3AD4">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14:paraId="22919056" w14:textId="77777777" w:rsidR="000F3AD4" w:rsidRDefault="000F3AD4" w:rsidP="000F3AD4">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14:paraId="455B03A4" w14:textId="77777777" w:rsidR="000F3AD4" w:rsidRDefault="000F3AD4" w:rsidP="000F3AD4">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14:paraId="4FA78EFB" w14:textId="77777777" w:rsidR="000F3AD4" w:rsidRDefault="000F3AD4" w:rsidP="000F3AD4">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14:paraId="6A251C4E" w14:textId="77777777" w:rsidR="000F3AD4" w:rsidRDefault="000F3AD4" w:rsidP="000F3AD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2CBBD678" w14:textId="77777777" w:rsidR="000F3AD4" w:rsidRDefault="000F3AD4" w:rsidP="000F3AD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3D1F9648" w14:textId="77777777" w:rsidR="000F3AD4" w:rsidRDefault="000F3AD4" w:rsidP="000F3AD4">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14:paraId="7FD51614" w14:textId="77777777" w:rsidR="000F3AD4" w:rsidRDefault="000F3AD4" w:rsidP="000F3AD4">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14:paraId="2CBCF9DF" w14:textId="77777777" w:rsidR="000F3AD4" w:rsidRDefault="000F3AD4" w:rsidP="000F3AD4">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14:paraId="68CABC8C" w14:textId="77777777" w:rsidR="000F3AD4" w:rsidRDefault="000F3AD4" w:rsidP="000F3AD4">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14:paraId="44B02D36" w14:textId="77777777" w:rsidR="000F3AD4" w:rsidRDefault="000F3AD4" w:rsidP="000F3AD4">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14:paraId="35C34F1A" w14:textId="77777777" w:rsidR="000F3AD4" w:rsidRDefault="000F3AD4" w:rsidP="000F3AD4">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14:paraId="20BE7429" w14:textId="77777777" w:rsidR="000F3AD4" w:rsidRDefault="000F3AD4" w:rsidP="000F3AD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457B08F5" w14:textId="77777777" w:rsidR="000F3AD4" w:rsidRDefault="000F3AD4" w:rsidP="000F3AD4">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14:paraId="1C138476" w14:textId="77777777" w:rsidR="000F3AD4" w:rsidRDefault="000F3AD4" w:rsidP="000F3AD4">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14:paraId="33CD5419" w14:textId="77777777" w:rsidR="000F3AD4" w:rsidRDefault="000F3AD4" w:rsidP="000F3AD4">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14:paraId="67200385" w14:textId="77777777" w:rsidR="000F3AD4" w:rsidRDefault="000F3AD4" w:rsidP="000F3AD4">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14:paraId="5233E73F" w14:textId="77777777" w:rsidR="000F3AD4" w:rsidRDefault="000F3AD4" w:rsidP="000F3AD4">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14:paraId="2C3B453D" w14:textId="77777777" w:rsidR="000F3AD4" w:rsidRDefault="000F3AD4" w:rsidP="000F3AD4">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14:paraId="78DBF778" w14:textId="77777777" w:rsidR="000F3AD4" w:rsidRDefault="000F3AD4" w:rsidP="000F3AD4">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14:paraId="29B1AD48" w14:textId="77777777" w:rsidR="000F3AD4" w:rsidRDefault="000F3AD4" w:rsidP="000F3AD4">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14:paraId="20517235" w14:textId="77777777" w:rsidR="000F3AD4" w:rsidRDefault="000F3AD4" w:rsidP="000F3AD4">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14:paraId="6F9726EE" w14:textId="77777777" w:rsidR="000F3AD4" w:rsidRDefault="000F3AD4" w:rsidP="000F3AD4">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14:paraId="14BD63D6" w14:textId="77777777" w:rsidR="000F3AD4" w:rsidRDefault="000F3AD4" w:rsidP="000F3AD4">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14:paraId="40ABC775" w14:textId="77777777" w:rsidR="000F3AD4" w:rsidRDefault="000F3AD4" w:rsidP="000F3AD4">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14:paraId="190FAE9F" w14:textId="77777777" w:rsidR="000F3AD4" w:rsidRDefault="000F3AD4" w:rsidP="000F3AD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9AAB872" w14:textId="77777777" w:rsidR="000F3AD4" w:rsidRDefault="000F3AD4" w:rsidP="000F3AD4">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14:paraId="7572A71B" w14:textId="77777777" w:rsidR="000F3AD4" w:rsidRDefault="000F3AD4" w:rsidP="000F3AD4">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14:paraId="4A81B1C4" w14:textId="77777777" w:rsidR="000F3AD4" w:rsidRDefault="000F3AD4" w:rsidP="000F3AD4">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14:paraId="6C8D88E3" w14:textId="77777777" w:rsidR="000F3AD4" w:rsidRDefault="000F3AD4" w:rsidP="000F3AD4">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14:paraId="0CC960C2" w14:textId="77777777" w:rsidR="000F3AD4" w:rsidRDefault="000F3AD4" w:rsidP="000F3AD4">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14:paraId="2491A25C" w14:textId="77777777" w:rsidR="000F3AD4" w:rsidRDefault="000F3AD4" w:rsidP="000F3AD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020E5986" w14:textId="77777777" w:rsidR="000F3AD4" w:rsidRDefault="000F3AD4" w:rsidP="000F3AD4">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14:paraId="7B8D22B2" w14:textId="77777777" w:rsidR="000F3AD4" w:rsidRDefault="000F3AD4" w:rsidP="000F3AD4">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14:paraId="70790FA2" w14:textId="77777777" w:rsidR="000F3AD4" w:rsidRDefault="000F3AD4" w:rsidP="000F3AD4">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14:paraId="6F59AC44" w14:textId="77777777" w:rsidR="000F3AD4" w:rsidRDefault="000F3AD4" w:rsidP="000F3AD4">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14:paraId="5E3294A1" w14:textId="77777777" w:rsidR="000F3AD4" w:rsidRDefault="000F3AD4" w:rsidP="000F3AD4">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14:paraId="557CBBEE" w14:textId="77777777" w:rsidR="000F3AD4" w:rsidRDefault="000F3AD4" w:rsidP="000F3AD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D427254" w14:textId="77777777" w:rsidR="000F3AD4" w:rsidRDefault="000F3AD4" w:rsidP="000F3AD4">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14:paraId="6928C453" w14:textId="77777777" w:rsidR="000F3AD4" w:rsidRDefault="000F3AD4" w:rsidP="000F3AD4">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14:paraId="5C008CC0" w14:textId="77777777" w:rsidR="000F3AD4" w:rsidRDefault="000F3AD4" w:rsidP="000F3AD4">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14:paraId="1C249178" w14:textId="77777777" w:rsidR="000F3AD4" w:rsidRDefault="000F3AD4" w:rsidP="000F3AD4">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41ED7BC4" w14:textId="77777777" w:rsidR="000F3AD4" w:rsidRDefault="000F3AD4" w:rsidP="000F3AD4">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14:paraId="4EB1D981" w14:textId="77777777" w:rsidR="000F3AD4" w:rsidRDefault="000F3AD4" w:rsidP="000F3AD4">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14:paraId="17F218C3" w14:textId="77777777" w:rsidR="000F3AD4" w:rsidRDefault="000F3AD4" w:rsidP="000F3AD4">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14:paraId="3DAC9DB9" w14:textId="77777777" w:rsidR="000F3AD4" w:rsidRDefault="000F3AD4" w:rsidP="000F3AD4">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14:paraId="222B947B" w14:textId="77777777" w:rsidR="000F3AD4" w:rsidRDefault="000F3AD4" w:rsidP="000F3AD4">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14:paraId="7CEBF717" w14:textId="77777777" w:rsidR="000F3AD4" w:rsidRDefault="000F3AD4" w:rsidP="000F3AD4">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03732758" w14:textId="77777777" w:rsidR="000F3AD4" w:rsidRDefault="000F3AD4" w:rsidP="000F3AD4">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14:paraId="73B9035A" w14:textId="77777777" w:rsidR="000F3AD4" w:rsidRDefault="000F3AD4" w:rsidP="000F3AD4">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14:paraId="1BC2903B" w14:textId="77777777" w:rsidR="000F3AD4" w:rsidRDefault="000F3AD4" w:rsidP="000F3AD4">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1223D6B7" w14:textId="77777777" w:rsidR="000F3AD4" w:rsidRDefault="000F3AD4" w:rsidP="000F3AD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3F0F590" w14:textId="77777777" w:rsidR="000F3AD4" w:rsidRDefault="000F3AD4" w:rsidP="000F3AD4">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4E0948F0" w14:textId="77777777" w:rsidR="000F3AD4" w:rsidRDefault="000F3AD4" w:rsidP="000F3AD4">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14:paraId="553FFECC" w14:textId="77777777" w:rsidR="000F3AD4" w:rsidRDefault="000F3AD4" w:rsidP="000F3AD4">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14:paraId="131EA943" w14:textId="77777777" w:rsidR="000F3AD4" w:rsidRDefault="000F3AD4" w:rsidP="000F3AD4">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14:paraId="1A5017F4" w14:textId="77777777" w:rsidR="000F3AD4" w:rsidRDefault="000F3AD4" w:rsidP="000F3AD4">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14:paraId="0DB3B05A" w14:textId="77777777" w:rsidR="000F3AD4" w:rsidRDefault="000F3AD4" w:rsidP="000F3AD4">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14:paraId="418135D3" w14:textId="77777777" w:rsidR="000F3AD4" w:rsidRDefault="000F3AD4" w:rsidP="000F3AD4">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14:paraId="14FAC449" w14:textId="77777777" w:rsidR="000F3AD4" w:rsidRDefault="000F3AD4" w:rsidP="000F3AD4">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14:paraId="7348D5D2" w14:textId="77777777" w:rsidR="000F3AD4" w:rsidRDefault="000F3AD4" w:rsidP="000F3AD4">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14:paraId="4C3FC70F" w14:textId="77777777" w:rsidR="000F3AD4" w:rsidRDefault="000F3AD4" w:rsidP="000F3AD4">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14:paraId="45C46856" w14:textId="77777777" w:rsidR="000F3AD4" w:rsidRDefault="000F3AD4" w:rsidP="000F3AD4">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14:paraId="1AE37593" w14:textId="77777777" w:rsidR="000F3AD4" w:rsidRDefault="000F3AD4" w:rsidP="000F3AD4">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14:paraId="23224313" w14:textId="77777777" w:rsidR="000F3AD4" w:rsidRDefault="000F3AD4" w:rsidP="000F3AD4">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7473EBFE" w14:textId="77777777" w:rsidR="000F3AD4" w:rsidRDefault="000F3AD4" w:rsidP="000F3AD4">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14:paraId="1E31630A" w14:textId="77777777" w:rsidR="000F3AD4" w:rsidRDefault="000F3AD4" w:rsidP="000F3AD4">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14:paraId="67B14288" w14:textId="77777777" w:rsidR="000F3AD4" w:rsidRDefault="000F3AD4" w:rsidP="000F3AD4">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16525BB0" w14:textId="77777777" w:rsidR="000F3AD4" w:rsidRDefault="000F3AD4" w:rsidP="000F3AD4">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14:paraId="70942136" w14:textId="77777777" w:rsidR="000F3AD4" w:rsidRDefault="000F3AD4" w:rsidP="000F3AD4">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14:paraId="7DCB103F" w14:textId="77777777" w:rsidR="000F3AD4" w:rsidRDefault="000F3AD4" w:rsidP="000F3AD4">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14:paraId="723B35FF" w14:textId="77777777" w:rsidR="000F3AD4" w:rsidRDefault="000F3AD4" w:rsidP="000F3AD4">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14:paraId="6493743E" w14:textId="77777777" w:rsidR="000F3AD4" w:rsidRDefault="000F3AD4" w:rsidP="000F3AD4">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14:paraId="07DF4B10" w14:textId="77777777" w:rsidR="000F3AD4" w:rsidRDefault="000F3AD4" w:rsidP="000F3AD4">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14:paraId="1C4F64CE" w14:textId="77777777" w:rsidR="000F3AD4" w:rsidRDefault="000F3AD4" w:rsidP="000F3AD4">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14:paraId="2CDAEAF5" w14:textId="77777777" w:rsidR="000F3AD4" w:rsidRDefault="000F3AD4" w:rsidP="000F3AD4">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14:paraId="657494B7" w14:textId="77777777" w:rsidR="000F3AD4" w:rsidRDefault="000F3AD4" w:rsidP="000F3AD4">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14:paraId="447A16E8" w14:textId="77777777" w:rsidR="000F3AD4" w:rsidRDefault="000F3AD4" w:rsidP="000F3AD4">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14:paraId="1ACDA7BD" w14:textId="77777777" w:rsidR="000F3AD4" w:rsidRDefault="000F3AD4" w:rsidP="000F3AD4">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14:paraId="5EA8AEE3" w14:textId="77777777" w:rsidR="000F3AD4" w:rsidRDefault="000F3AD4" w:rsidP="000F3AD4">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14:paraId="084A2145" w14:textId="77777777" w:rsidR="000F3AD4" w:rsidRDefault="000F3AD4" w:rsidP="000F3AD4">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14:paraId="1EEB0FA3" w14:textId="77777777" w:rsidR="000F3AD4" w:rsidRDefault="000F3AD4" w:rsidP="000F3AD4">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14:paraId="3AC3A334" w14:textId="77777777" w:rsidR="000F3AD4" w:rsidRDefault="000F3AD4" w:rsidP="000F3AD4">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14:paraId="7E58C433" w14:textId="77777777" w:rsidR="000F3AD4" w:rsidRDefault="000F3AD4" w:rsidP="000F3AD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2E6BCF37" w14:textId="77777777" w:rsidR="000F3AD4" w:rsidRDefault="000F3AD4" w:rsidP="000F3AD4">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14:paraId="78F94007" w14:textId="77777777" w:rsidR="000F3AD4" w:rsidRDefault="000F3AD4" w:rsidP="000F3AD4">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0D1A3E96" w14:textId="77777777" w:rsidR="000F3AD4" w:rsidRDefault="000F3AD4" w:rsidP="000F3AD4">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42DFC5A7" w14:textId="77777777" w:rsidR="000F3AD4" w:rsidRDefault="000F3AD4" w:rsidP="000F3AD4">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14:paraId="1DAE643F" w14:textId="77777777" w:rsidR="000F3AD4" w:rsidRDefault="000F3AD4" w:rsidP="000F3AD4">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464890CA" w14:textId="77777777" w:rsidR="000F3AD4" w:rsidRDefault="000F3AD4" w:rsidP="000F3AD4">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14:paraId="68E76F4B" w14:textId="77777777" w:rsidR="000F3AD4" w:rsidRDefault="000F3AD4" w:rsidP="000F3AD4">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14:paraId="11A58F41" w14:textId="77777777" w:rsidR="000F3AD4" w:rsidRDefault="000F3AD4" w:rsidP="000F3AD4">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14:paraId="17755F85" w14:textId="77777777" w:rsidR="000F3AD4" w:rsidRDefault="000F3AD4" w:rsidP="000F3AD4">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14:paraId="0CDE3FEB" w14:textId="77777777" w:rsidR="000F3AD4" w:rsidRDefault="000F3AD4" w:rsidP="000F3AD4">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14:paraId="4546E29A" w14:textId="77777777" w:rsidR="000F3AD4" w:rsidRDefault="000F3AD4" w:rsidP="000F3AD4">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14:paraId="4B700BAE" w14:textId="77777777" w:rsidR="000F3AD4" w:rsidRDefault="000F3AD4" w:rsidP="000F3AD4">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14:paraId="247CF4F8" w14:textId="77777777" w:rsidR="000F3AD4" w:rsidRDefault="000F3AD4" w:rsidP="000F3AD4">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14:paraId="68CE9101" w14:textId="77777777" w:rsidR="000F3AD4" w:rsidRDefault="000F3AD4" w:rsidP="000F3AD4">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14:paraId="579DB512" w14:textId="77777777" w:rsidR="000F3AD4" w:rsidRDefault="000F3AD4" w:rsidP="000F3AD4">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583847FB" w14:textId="77777777" w:rsidR="000F3AD4" w:rsidRDefault="000F3AD4" w:rsidP="000F3AD4">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14:paraId="022E5D3A" w14:textId="77777777" w:rsidR="000F3AD4" w:rsidRDefault="000F3AD4" w:rsidP="000F3AD4">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14:paraId="47BB22E8" w14:textId="77777777" w:rsidR="000F3AD4" w:rsidRDefault="000F3AD4" w:rsidP="000F3AD4">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14:paraId="7136F7E5" w14:textId="77777777" w:rsidR="000F3AD4" w:rsidRDefault="000F3AD4" w:rsidP="000F3AD4">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14:paraId="64D10653" w14:textId="77777777" w:rsidR="000F3AD4" w:rsidRDefault="000F3AD4" w:rsidP="000F3AD4">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14:paraId="41EC7AFD" w14:textId="77777777" w:rsidR="000F3AD4" w:rsidRDefault="000F3AD4" w:rsidP="000F3AD4">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14:paraId="283717C6" w14:textId="77777777" w:rsidR="000F3AD4" w:rsidRDefault="000F3AD4" w:rsidP="000F3AD4">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14:paraId="6497D4EE" w14:textId="77777777" w:rsidR="000F3AD4" w:rsidRDefault="000F3AD4" w:rsidP="000F3AD4">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14:paraId="2FD08BAC" w14:textId="77777777" w:rsidR="000F3AD4" w:rsidRDefault="000F3AD4" w:rsidP="000F3AD4">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14:paraId="6E8B1DD3" w14:textId="77777777" w:rsidR="000F3AD4" w:rsidRDefault="000F3AD4" w:rsidP="000F3AD4">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14:paraId="6A040769" w14:textId="77777777" w:rsidR="000F3AD4" w:rsidRDefault="000F3AD4" w:rsidP="000F3AD4">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14:paraId="379D2661" w14:textId="77777777" w:rsidR="000F3AD4" w:rsidRDefault="000F3AD4" w:rsidP="000F3AD4">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14:paraId="22D62BE9" w14:textId="77777777" w:rsidR="000F3AD4" w:rsidRDefault="000F3AD4" w:rsidP="000F3AD4">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14:paraId="0D5F46DD" w14:textId="77777777" w:rsidR="000F3AD4" w:rsidRDefault="000F3AD4" w:rsidP="000F3AD4">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14:paraId="1B2E4F20" w14:textId="77777777" w:rsidR="000F3AD4" w:rsidRDefault="000F3AD4" w:rsidP="000F3AD4">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14:paraId="5A9E3300" w14:textId="77777777" w:rsidR="000F3AD4" w:rsidRDefault="000F3AD4" w:rsidP="000F3AD4">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14:paraId="02175F92" w14:textId="77777777" w:rsidR="000F3AD4" w:rsidRDefault="000F3AD4" w:rsidP="000F3AD4">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14:paraId="55BA0BFA" w14:textId="77777777" w:rsidR="000F3AD4" w:rsidRDefault="000F3AD4" w:rsidP="000F3AD4">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14:paraId="5D6A488B" w14:textId="77777777" w:rsidR="000F3AD4" w:rsidRDefault="000F3AD4" w:rsidP="000F3AD4">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14:paraId="516DDB5B" w14:textId="77777777" w:rsidR="000F3AD4" w:rsidRDefault="000F3AD4" w:rsidP="000F3AD4">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14:paraId="7E850A3F" w14:textId="77777777" w:rsidR="000F3AD4" w:rsidRDefault="000F3AD4" w:rsidP="000F3AD4">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14:paraId="50E70B12" w14:textId="77777777" w:rsidR="000F3AD4" w:rsidRDefault="000F3AD4" w:rsidP="000F3AD4">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14:paraId="4AA098DD" w14:textId="77777777" w:rsidR="000F3AD4" w:rsidRDefault="000F3AD4" w:rsidP="000F3AD4">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14:paraId="0E1542A3" w14:textId="77777777" w:rsidR="000F3AD4" w:rsidRDefault="000F3AD4" w:rsidP="000F3AD4">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14:paraId="60AA0D5A" w14:textId="77777777" w:rsidR="000F3AD4" w:rsidRDefault="000F3AD4" w:rsidP="000F3AD4">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14:paraId="76CF20FD" w14:textId="77777777" w:rsidR="000F3AD4" w:rsidRDefault="000F3AD4" w:rsidP="000F3AD4">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14:paraId="03318E50" w14:textId="77777777" w:rsidR="000F3AD4" w:rsidRDefault="000F3AD4" w:rsidP="000F3AD4">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14:paraId="1F2D450B" w14:textId="77777777" w:rsidR="000F3AD4" w:rsidRDefault="000F3AD4" w:rsidP="000F3AD4">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26BE7065" w14:textId="77777777" w:rsidR="000F3AD4" w:rsidRDefault="000F3AD4" w:rsidP="000F3AD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2EAA26A" w14:textId="77777777" w:rsidR="000F3AD4" w:rsidRDefault="000F3AD4" w:rsidP="000F3AD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2E65A08A" w14:textId="77777777" w:rsidR="000F3AD4" w:rsidRDefault="000F3AD4" w:rsidP="000F3AD4">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14:paraId="0BCC947E" w14:textId="77777777" w:rsidR="000F3AD4" w:rsidRDefault="000F3AD4" w:rsidP="000F3AD4">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14:paraId="42696EC1" w14:textId="77777777" w:rsidR="000F3AD4" w:rsidRDefault="000F3AD4" w:rsidP="000F3AD4">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14:paraId="61CAB8CE" w14:textId="77777777" w:rsidR="000F3AD4" w:rsidRDefault="000F3AD4" w:rsidP="000F3AD4">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14:paraId="392096BF" w14:textId="77777777" w:rsidR="000F3AD4" w:rsidRDefault="000F3AD4" w:rsidP="000F3AD4">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14:paraId="3243E40C" w14:textId="77777777" w:rsidR="000F3AD4" w:rsidRDefault="000F3AD4" w:rsidP="000F3AD4">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1905ED9" w14:textId="77777777" w:rsidR="000F3AD4" w:rsidRDefault="000F3AD4" w:rsidP="000F3AD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4A939767" w14:textId="77777777" w:rsidR="000F3AD4" w:rsidRDefault="000F3AD4" w:rsidP="000F3AD4">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14:paraId="1B242BE7" w14:textId="77777777" w:rsidR="000F3AD4" w:rsidRDefault="000F3AD4" w:rsidP="000F3AD4">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14:paraId="55B4FC75" w14:textId="77777777" w:rsidR="000F3AD4" w:rsidRDefault="000F3AD4" w:rsidP="000F3AD4">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14:paraId="1B45EF8B" w14:textId="77777777" w:rsidR="000F3AD4" w:rsidRDefault="000F3AD4" w:rsidP="000F3AD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65037592" w14:textId="77777777" w:rsidR="000F3AD4" w:rsidRDefault="000F3AD4" w:rsidP="000F3AD4">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50C24638" w14:textId="77777777" w:rsidR="000F3AD4" w:rsidRDefault="000F3AD4" w:rsidP="000F3AD4">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14:paraId="480CA690" w14:textId="77777777" w:rsidR="000F3AD4" w:rsidRDefault="000F3AD4" w:rsidP="000F3AD4">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14:paraId="285EC273" w14:textId="77777777" w:rsidR="000F3AD4" w:rsidRDefault="000F3AD4" w:rsidP="000F3AD4">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14:paraId="56566AFA" w14:textId="77777777" w:rsidR="000F3AD4" w:rsidRDefault="000F3AD4" w:rsidP="000F3AD4">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14:paraId="4C52D14F" w14:textId="77777777" w:rsidR="000F3AD4" w:rsidRDefault="000F3AD4" w:rsidP="000F3AD4">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14:paraId="2034B166" w14:textId="77777777" w:rsidR="000F3AD4" w:rsidRDefault="000F3AD4" w:rsidP="000F3AD4">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14:paraId="20864689" w14:textId="77777777" w:rsidR="000F3AD4" w:rsidRDefault="000F3AD4" w:rsidP="000F3AD4">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14:paraId="5A4CBD40" w14:textId="77777777" w:rsidR="000F3AD4" w:rsidRDefault="000F3AD4" w:rsidP="000F3AD4">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14:paraId="4D052507" w14:textId="77777777" w:rsidR="000F3AD4" w:rsidRDefault="000F3AD4" w:rsidP="000F3AD4">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14:paraId="596A6325" w14:textId="77777777" w:rsidR="000F3AD4" w:rsidRDefault="000F3AD4" w:rsidP="000F3AD4">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14:paraId="616A67F8" w14:textId="77777777" w:rsidR="000F3AD4" w:rsidRDefault="000F3AD4" w:rsidP="000F3AD4">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14:paraId="4A2373A7" w14:textId="77777777" w:rsidR="000F3AD4" w:rsidRDefault="000F3AD4" w:rsidP="000F3AD4">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14:paraId="4D18B059" w14:textId="77777777" w:rsidR="000F3AD4" w:rsidRDefault="000F3AD4" w:rsidP="000F3AD4">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14:paraId="473228A3" w14:textId="77777777" w:rsidR="000F3AD4" w:rsidRDefault="000F3AD4" w:rsidP="000F3AD4">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14:paraId="6A4DDB0A" w14:textId="77777777" w:rsidR="000F3AD4" w:rsidRDefault="000F3AD4" w:rsidP="000F3AD4">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14:paraId="47D90911" w14:textId="77777777" w:rsidR="000F3AD4" w:rsidRDefault="000F3AD4" w:rsidP="000F3AD4">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14:paraId="6C3DA35F" w14:textId="77777777" w:rsidR="000F3AD4" w:rsidRDefault="000F3AD4" w:rsidP="000F3AD4">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14:paraId="13B15752" w14:textId="77777777" w:rsidR="000F3AD4" w:rsidRDefault="000F3AD4" w:rsidP="000F3AD4">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14:paraId="156F962B" w14:textId="77777777" w:rsidR="000F3AD4" w:rsidRDefault="000F3AD4" w:rsidP="000F3AD4">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14:paraId="74E0BDFE" w14:textId="77777777" w:rsidR="000F3AD4" w:rsidRDefault="000F3AD4" w:rsidP="000F3AD4">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14:paraId="6CE5B953" w14:textId="77777777" w:rsidR="000F3AD4" w:rsidRDefault="000F3AD4" w:rsidP="000F3AD4">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14:paraId="44038F53" w14:textId="77777777" w:rsidR="000F3AD4" w:rsidRDefault="000F3AD4" w:rsidP="000F3AD4">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14:paraId="579E4BD3" w14:textId="77777777" w:rsidR="000F3AD4" w:rsidRDefault="000F3AD4" w:rsidP="000F3AD4">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14:paraId="6ECFD456" w14:textId="77777777" w:rsidR="000F3AD4" w:rsidRDefault="000F3AD4" w:rsidP="000F3AD4">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3611DCA8" w14:textId="77777777" w:rsidR="000F3AD4" w:rsidRDefault="000F3AD4" w:rsidP="000F3AD4">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664AE4C8" w14:textId="77777777" w:rsidR="000F3AD4" w:rsidRDefault="000F3AD4" w:rsidP="000F3AD4">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237BEFF" w14:textId="77777777" w:rsidR="000F3AD4" w:rsidRDefault="000F3AD4" w:rsidP="000F3AD4">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14:paraId="0FA71D86" w14:textId="77777777" w:rsidR="000F3AD4" w:rsidRDefault="000F3AD4" w:rsidP="000F3AD4">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14:paraId="19244BD7" w14:textId="77777777" w:rsidR="000F3AD4" w:rsidRDefault="000F3AD4" w:rsidP="000F3AD4">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14:paraId="207E2663" w14:textId="77777777" w:rsidR="000F3AD4" w:rsidRDefault="000F3AD4" w:rsidP="000F3AD4">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14:paraId="22936F0C" w14:textId="77777777" w:rsidR="000F3AD4" w:rsidRDefault="000F3AD4" w:rsidP="000F3AD4">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14:paraId="0D17D2FD" w14:textId="77777777" w:rsidR="000F3AD4" w:rsidRDefault="000F3AD4" w:rsidP="000F3AD4">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14:paraId="6605ED27" w14:textId="77777777" w:rsidR="000F3AD4" w:rsidRDefault="000F3AD4" w:rsidP="000F3AD4">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14:paraId="0C67E8AF" w14:textId="77777777" w:rsidR="000F3AD4" w:rsidRDefault="000F3AD4" w:rsidP="000F3AD4">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14:paraId="09562A30" w14:textId="77777777" w:rsidR="000F3AD4" w:rsidRDefault="000F3AD4" w:rsidP="000F3AD4">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14:paraId="499D3826" w14:textId="77777777" w:rsidR="000F3AD4" w:rsidRDefault="000F3AD4" w:rsidP="000F3AD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2F7FD2F0" w14:textId="77777777" w:rsidR="000F3AD4" w:rsidRDefault="000F3AD4" w:rsidP="000F3AD4">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14:paraId="55CBFF74" w14:textId="77777777" w:rsidR="000F3AD4" w:rsidRDefault="000F3AD4" w:rsidP="000F3AD4">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14:paraId="0E13DCCF" w14:textId="77777777" w:rsidR="000F3AD4" w:rsidRDefault="000F3AD4" w:rsidP="000F3AD4">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14:paraId="2B0AB89C" w14:textId="77777777" w:rsidR="000F3AD4" w:rsidRDefault="000F3AD4" w:rsidP="000F3AD4">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14:paraId="5558F01E" w14:textId="77777777" w:rsidR="000F3AD4" w:rsidRDefault="000F3AD4" w:rsidP="000F3AD4">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14:paraId="5000989F" w14:textId="77777777" w:rsidR="000F3AD4" w:rsidRDefault="000F3AD4" w:rsidP="000F3AD4">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14:paraId="41EBF0EA" w14:textId="77777777" w:rsidR="000F3AD4" w:rsidRDefault="000F3AD4" w:rsidP="000F3AD4">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14:paraId="13862318" w14:textId="77777777" w:rsidR="000F3AD4" w:rsidRDefault="000F3AD4" w:rsidP="000F3AD4">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14:paraId="1BFCFA48" w14:textId="77777777" w:rsidR="000F3AD4" w:rsidRDefault="000F3AD4" w:rsidP="000F3AD4">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14:paraId="531A563A" w14:textId="77777777" w:rsidR="000F3AD4" w:rsidRDefault="000F3AD4" w:rsidP="000F3AD4">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346AC025" w14:textId="77777777" w:rsidR="000F3AD4" w:rsidRDefault="000F3AD4" w:rsidP="000F3AD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7E5A1372" w14:textId="77777777" w:rsidR="000F3AD4" w:rsidRDefault="000F3AD4" w:rsidP="000F3AD4">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14:paraId="60A8EB9B" w14:textId="77777777" w:rsidR="000F3AD4" w:rsidRDefault="000F3AD4" w:rsidP="000F3AD4">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14:paraId="4B63886D" w14:textId="77777777" w:rsidR="000F3AD4" w:rsidRDefault="000F3AD4" w:rsidP="000F3AD4">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14:paraId="4475A5BF" w14:textId="77777777" w:rsidR="000F3AD4" w:rsidRDefault="000F3AD4" w:rsidP="000F3AD4">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14:paraId="70647CA8" w14:textId="77777777" w:rsidR="000F3AD4" w:rsidRDefault="000F3AD4" w:rsidP="000F3AD4">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14:paraId="5A0F24ED" w14:textId="77777777" w:rsidR="000F3AD4" w:rsidRDefault="000F3AD4" w:rsidP="000F3AD4">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14:paraId="12088785" w14:textId="77777777" w:rsidR="000F3AD4" w:rsidRDefault="000F3AD4" w:rsidP="000F3AD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6C43B09C" w14:textId="77777777" w:rsidR="000F3AD4" w:rsidRDefault="000F3AD4" w:rsidP="000F3AD4">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14:paraId="7BDB52D2" w14:textId="77777777" w:rsidR="000F3AD4" w:rsidRDefault="000F3AD4" w:rsidP="000F3AD4">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14:paraId="28052FC3" w14:textId="77777777" w:rsidR="000F3AD4" w:rsidRDefault="000F3AD4" w:rsidP="000F3AD4">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14:paraId="6A060DD9" w14:textId="77777777" w:rsidR="000F3AD4" w:rsidRDefault="000F3AD4" w:rsidP="000F3AD4">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14:paraId="054E3F03" w14:textId="77777777" w:rsidR="000F3AD4" w:rsidRDefault="000F3AD4" w:rsidP="000F3AD4">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14:paraId="25D40F43" w14:textId="77777777" w:rsidR="000F3AD4" w:rsidRDefault="000F3AD4" w:rsidP="000F3AD4">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14:paraId="535A4785" w14:textId="77777777" w:rsidR="000F3AD4" w:rsidRDefault="000F3AD4" w:rsidP="000F3AD4">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14:paraId="49768C69" w14:textId="77777777" w:rsidR="000F3AD4" w:rsidRDefault="000F3AD4" w:rsidP="000F3AD4">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14:paraId="63F582D7" w14:textId="77777777" w:rsidR="000F3AD4" w:rsidRDefault="000F3AD4" w:rsidP="000F3AD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CA9651E" w14:textId="77777777" w:rsidR="00C5496C" w:rsidRPr="00CD1DE7" w:rsidRDefault="00CD02C3" w:rsidP="000F3AD4">
      <w:pPr>
        <w:tabs>
          <w:tab w:val="left" w:pos="720"/>
        </w:tabs>
        <w:spacing w:after="240"/>
        <w:ind w:left="720" w:hanging="720"/>
        <w:rPr>
          <w:szCs w:val="26"/>
        </w:rPr>
      </w:pPr>
      <w:r w:rsidRPr="00CD1DE7">
        <w:rPr>
          <w:szCs w:val="26"/>
        </w:rPr>
        <w:fldChar w:fldCharType="end"/>
      </w:r>
    </w:p>
    <w:p w14:paraId="69992921" w14:textId="77777777"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14:paraId="33CBD325" w14:textId="77777777" w:rsidR="00B2473C" w:rsidRPr="00CD1DE7" w:rsidRDefault="00B2473C" w:rsidP="00A44A8F">
      <w:pPr>
        <w:pStyle w:val="Heading1"/>
        <w:rPr>
          <w:rFonts w:cs="Times New Roman"/>
          <w:sz w:val="36"/>
          <w:szCs w:val="36"/>
        </w:rPr>
      </w:pPr>
      <w:bookmarkStart w:id="4413" w:name="_Toc237150789"/>
      <w:bookmarkStart w:id="4414" w:name="_Toc237153794"/>
      <w:bookmarkStart w:id="4415" w:name="_Toc237154506"/>
      <w:bookmarkStart w:id="4416" w:name="_Toc238194370"/>
      <w:bookmarkStart w:id="4417" w:name="_Toc238195226"/>
      <w:bookmarkStart w:id="4418" w:name="_Toc239502331"/>
      <w:bookmarkStart w:id="4419" w:name="_Toc239503331"/>
      <w:bookmarkStart w:id="4420" w:name="_Toc239509130"/>
      <w:bookmarkStart w:id="4421" w:name="_Toc239509390"/>
      <w:bookmarkStart w:id="4422" w:name="_Toc246569013"/>
      <w:bookmarkStart w:id="4423" w:name="_Toc246569514"/>
      <w:bookmarkStart w:id="4424" w:name="_Toc349239232"/>
      <w:bookmarkStart w:id="4425" w:name="_Toc358831030"/>
      <w:bookmarkStart w:id="4426" w:name="_Toc358832994"/>
      <w:bookmarkStart w:id="4427" w:name="_Toc520251652"/>
      <w:r w:rsidRPr="00CD1DE7">
        <w:rPr>
          <w:rFonts w:cs="Times New Roman"/>
          <w:sz w:val="36"/>
          <w:szCs w:val="36"/>
        </w:rPr>
        <w:lastRenderedPageBreak/>
        <w:t>Appendi</w:t>
      </w:r>
      <w:bookmarkEnd w:id="4310"/>
      <w:bookmarkEnd w:id="4311"/>
      <w:bookmarkEnd w:id="4312"/>
      <w:bookmarkEnd w:id="4313"/>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r w:rsidR="001A0B19">
        <w:rPr>
          <w:rFonts w:cs="Times New Roman"/>
          <w:sz w:val="36"/>
          <w:szCs w:val="36"/>
        </w:rPr>
        <w:t>ces</w:t>
      </w:r>
      <w:bookmarkEnd w:id="4427"/>
    </w:p>
    <w:p w14:paraId="2D700B75" w14:textId="77777777" w:rsidR="00AB34CB" w:rsidRPr="00CD1DE7" w:rsidRDefault="00AB34CB" w:rsidP="00AB34CB"/>
    <w:p w14:paraId="3E745940" w14:textId="77777777" w:rsidR="00A51DF9" w:rsidRPr="00CD1DE7" w:rsidRDefault="001279BB" w:rsidP="00472590">
      <w:pPr>
        <w:pStyle w:val="Heading2"/>
      </w:pPr>
      <w:bookmarkStart w:id="4428" w:name="_Toc228261053"/>
      <w:bookmarkStart w:id="4429" w:name="_Toc228268329"/>
      <w:bookmarkStart w:id="4430" w:name="_Toc228377688"/>
      <w:bookmarkStart w:id="4431" w:name="_Toc228439432"/>
      <w:bookmarkStart w:id="4432" w:name="_Toc237150790"/>
      <w:bookmarkStart w:id="4433" w:name="_Toc237153795"/>
      <w:bookmarkStart w:id="4434" w:name="_Toc237154507"/>
      <w:bookmarkStart w:id="4435" w:name="_Toc238194371"/>
      <w:bookmarkStart w:id="4436" w:name="_Toc238195227"/>
      <w:bookmarkStart w:id="4437" w:name="_Toc239502332"/>
      <w:bookmarkStart w:id="4438" w:name="_Toc239503332"/>
      <w:bookmarkStart w:id="4439" w:name="_Toc239509131"/>
      <w:bookmarkStart w:id="4440" w:name="_Toc239509391"/>
      <w:bookmarkStart w:id="4441" w:name="_Toc246569014"/>
      <w:bookmarkStart w:id="4442" w:name="_Toc246569515"/>
      <w:bookmarkStart w:id="4443" w:name="_Toc349239233"/>
      <w:bookmarkStart w:id="4444" w:name="_Toc358831031"/>
      <w:bookmarkStart w:id="4445" w:name="_Toc358832995"/>
      <w:bookmarkStart w:id="4446" w:name="_Toc520251653"/>
      <w:r w:rsidRPr="00CD1DE7">
        <w:t>A.</w:t>
      </w:r>
      <w:r w:rsidR="00690765" w:rsidRPr="00CD1DE7">
        <w:t xml:space="preserve"> </w:t>
      </w:r>
      <w:r w:rsidR="007F4CEF" w:rsidRPr="00CD1DE7">
        <w:t xml:space="preserve">List of </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00303AEC" w:rsidRPr="00CD1DE7">
        <w:t>Tables</w:t>
      </w:r>
      <w:bookmarkEnd w:id="4446"/>
    </w:p>
    <w:p w14:paraId="1090CC9C" w14:textId="77777777"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0B0F60">
          <w:rPr>
            <w:noProof/>
            <w:webHidden/>
          </w:rPr>
          <w:t>4</w:t>
        </w:r>
        <w:r w:rsidR="00C938AB">
          <w:rPr>
            <w:noProof/>
            <w:webHidden/>
          </w:rPr>
          <w:fldChar w:fldCharType="end"/>
        </w:r>
      </w:hyperlink>
    </w:p>
    <w:p w14:paraId="1E0646C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0B0F60">
          <w:rPr>
            <w:noProof/>
            <w:webHidden/>
          </w:rPr>
          <w:t>5</w:t>
        </w:r>
        <w:r w:rsidR="00C938AB">
          <w:rPr>
            <w:noProof/>
            <w:webHidden/>
          </w:rPr>
          <w:fldChar w:fldCharType="end"/>
        </w:r>
      </w:hyperlink>
    </w:p>
    <w:p w14:paraId="71D60C6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0B0F60">
          <w:rPr>
            <w:noProof/>
            <w:webHidden/>
          </w:rPr>
          <w:t>28</w:t>
        </w:r>
        <w:r w:rsidR="00C938AB">
          <w:rPr>
            <w:noProof/>
            <w:webHidden/>
          </w:rPr>
          <w:fldChar w:fldCharType="end"/>
        </w:r>
      </w:hyperlink>
    </w:p>
    <w:p w14:paraId="3BA753B1"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0B0F60">
          <w:rPr>
            <w:noProof/>
            <w:webHidden/>
          </w:rPr>
          <w:t>29</w:t>
        </w:r>
        <w:r w:rsidR="00C938AB">
          <w:rPr>
            <w:noProof/>
            <w:webHidden/>
          </w:rPr>
          <w:fldChar w:fldCharType="end"/>
        </w:r>
      </w:hyperlink>
    </w:p>
    <w:p w14:paraId="1D4279A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0B0F60">
          <w:rPr>
            <w:noProof/>
            <w:webHidden/>
          </w:rPr>
          <w:t>39</w:t>
        </w:r>
        <w:r w:rsidR="00C938AB">
          <w:rPr>
            <w:noProof/>
            <w:webHidden/>
          </w:rPr>
          <w:fldChar w:fldCharType="end"/>
        </w:r>
      </w:hyperlink>
    </w:p>
    <w:p w14:paraId="1A41D90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0B0F60">
          <w:rPr>
            <w:noProof/>
            <w:webHidden/>
          </w:rPr>
          <w:t>59</w:t>
        </w:r>
        <w:r w:rsidR="00C938AB">
          <w:rPr>
            <w:noProof/>
            <w:webHidden/>
          </w:rPr>
          <w:fldChar w:fldCharType="end"/>
        </w:r>
      </w:hyperlink>
    </w:p>
    <w:p w14:paraId="6B2FC7D1"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0B0F60">
          <w:rPr>
            <w:noProof/>
            <w:webHidden/>
          </w:rPr>
          <w:t>60</w:t>
        </w:r>
        <w:r w:rsidR="00C938AB">
          <w:rPr>
            <w:noProof/>
            <w:webHidden/>
          </w:rPr>
          <w:fldChar w:fldCharType="end"/>
        </w:r>
      </w:hyperlink>
    </w:p>
    <w:p w14:paraId="23119AC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0B0F60">
          <w:rPr>
            <w:noProof/>
            <w:webHidden/>
          </w:rPr>
          <w:t>99</w:t>
        </w:r>
        <w:r w:rsidR="00C938AB">
          <w:rPr>
            <w:noProof/>
            <w:webHidden/>
          </w:rPr>
          <w:fldChar w:fldCharType="end"/>
        </w:r>
      </w:hyperlink>
    </w:p>
    <w:p w14:paraId="756CB0A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0B0F60">
          <w:rPr>
            <w:noProof/>
            <w:webHidden/>
          </w:rPr>
          <w:t>100</w:t>
        </w:r>
        <w:r w:rsidR="00C938AB">
          <w:rPr>
            <w:noProof/>
            <w:webHidden/>
          </w:rPr>
          <w:fldChar w:fldCharType="end"/>
        </w:r>
      </w:hyperlink>
    </w:p>
    <w:p w14:paraId="65C2762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0B0F60">
          <w:rPr>
            <w:noProof/>
            <w:webHidden/>
          </w:rPr>
          <w:t>101</w:t>
        </w:r>
        <w:r w:rsidR="00C938AB">
          <w:rPr>
            <w:noProof/>
            <w:webHidden/>
          </w:rPr>
          <w:fldChar w:fldCharType="end"/>
        </w:r>
      </w:hyperlink>
    </w:p>
    <w:p w14:paraId="703C5F1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0B0F60">
          <w:rPr>
            <w:noProof/>
            <w:webHidden/>
          </w:rPr>
          <w:t>112</w:t>
        </w:r>
        <w:r w:rsidR="00C938AB">
          <w:rPr>
            <w:noProof/>
            <w:webHidden/>
          </w:rPr>
          <w:fldChar w:fldCharType="end"/>
        </w:r>
      </w:hyperlink>
    </w:p>
    <w:p w14:paraId="571988F1"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0B0F60">
          <w:rPr>
            <w:noProof/>
            <w:webHidden/>
          </w:rPr>
          <w:t>120</w:t>
        </w:r>
        <w:r w:rsidR="00C938AB">
          <w:rPr>
            <w:noProof/>
            <w:webHidden/>
          </w:rPr>
          <w:fldChar w:fldCharType="end"/>
        </w:r>
      </w:hyperlink>
    </w:p>
    <w:p w14:paraId="09A76264"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0B0F60">
          <w:rPr>
            <w:noProof/>
            <w:webHidden/>
          </w:rPr>
          <w:t>121</w:t>
        </w:r>
        <w:r w:rsidR="00C938AB">
          <w:rPr>
            <w:noProof/>
            <w:webHidden/>
          </w:rPr>
          <w:fldChar w:fldCharType="end"/>
        </w:r>
      </w:hyperlink>
    </w:p>
    <w:p w14:paraId="75764BD3"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0B0F60">
          <w:rPr>
            <w:noProof/>
            <w:webHidden/>
          </w:rPr>
          <w:t>133</w:t>
        </w:r>
        <w:r w:rsidR="00C938AB">
          <w:rPr>
            <w:noProof/>
            <w:webHidden/>
          </w:rPr>
          <w:fldChar w:fldCharType="end"/>
        </w:r>
      </w:hyperlink>
    </w:p>
    <w:p w14:paraId="5647D204"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0B0F60">
          <w:rPr>
            <w:noProof/>
            <w:webHidden/>
          </w:rPr>
          <w:t>139</w:t>
        </w:r>
        <w:r w:rsidR="00C938AB">
          <w:rPr>
            <w:noProof/>
            <w:webHidden/>
          </w:rPr>
          <w:fldChar w:fldCharType="end"/>
        </w:r>
      </w:hyperlink>
    </w:p>
    <w:p w14:paraId="1C50C0BE"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0B0F60">
          <w:rPr>
            <w:noProof/>
            <w:webHidden/>
          </w:rPr>
          <w:t>154</w:t>
        </w:r>
        <w:r w:rsidR="00C938AB">
          <w:rPr>
            <w:noProof/>
            <w:webHidden/>
          </w:rPr>
          <w:fldChar w:fldCharType="end"/>
        </w:r>
      </w:hyperlink>
    </w:p>
    <w:p w14:paraId="60FEF1F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0B0F60">
          <w:rPr>
            <w:noProof/>
            <w:webHidden/>
          </w:rPr>
          <w:t>172</w:t>
        </w:r>
        <w:r w:rsidR="00C938AB">
          <w:rPr>
            <w:noProof/>
            <w:webHidden/>
          </w:rPr>
          <w:fldChar w:fldCharType="end"/>
        </w:r>
      </w:hyperlink>
    </w:p>
    <w:p w14:paraId="2F9592B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0B0F60">
          <w:rPr>
            <w:noProof/>
            <w:webHidden/>
          </w:rPr>
          <w:t>172</w:t>
        </w:r>
        <w:r w:rsidR="00C938AB">
          <w:rPr>
            <w:noProof/>
            <w:webHidden/>
          </w:rPr>
          <w:fldChar w:fldCharType="end"/>
        </w:r>
      </w:hyperlink>
    </w:p>
    <w:p w14:paraId="182AEF6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0B0F60">
          <w:rPr>
            <w:noProof/>
            <w:webHidden/>
          </w:rPr>
          <w:t>172</w:t>
        </w:r>
        <w:r w:rsidR="00C938AB">
          <w:rPr>
            <w:noProof/>
            <w:webHidden/>
          </w:rPr>
          <w:fldChar w:fldCharType="end"/>
        </w:r>
      </w:hyperlink>
    </w:p>
    <w:p w14:paraId="422EB8E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0B0F60">
          <w:rPr>
            <w:noProof/>
            <w:webHidden/>
          </w:rPr>
          <w:t>173</w:t>
        </w:r>
        <w:r w:rsidR="00C938AB">
          <w:rPr>
            <w:noProof/>
            <w:webHidden/>
          </w:rPr>
          <w:fldChar w:fldCharType="end"/>
        </w:r>
      </w:hyperlink>
    </w:p>
    <w:p w14:paraId="15784D23"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0B0F60">
          <w:rPr>
            <w:noProof/>
            <w:webHidden/>
          </w:rPr>
          <w:t>174</w:t>
        </w:r>
        <w:r w:rsidR="00C938AB">
          <w:rPr>
            <w:noProof/>
            <w:webHidden/>
          </w:rPr>
          <w:fldChar w:fldCharType="end"/>
        </w:r>
      </w:hyperlink>
    </w:p>
    <w:p w14:paraId="4333FBAD"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0B0F60">
          <w:rPr>
            <w:noProof/>
            <w:webHidden/>
          </w:rPr>
          <w:t>174</w:t>
        </w:r>
        <w:r w:rsidR="00C938AB">
          <w:rPr>
            <w:noProof/>
            <w:webHidden/>
          </w:rPr>
          <w:fldChar w:fldCharType="end"/>
        </w:r>
      </w:hyperlink>
    </w:p>
    <w:p w14:paraId="3C4AEC0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0B0F60">
          <w:rPr>
            <w:noProof/>
            <w:webHidden/>
          </w:rPr>
          <w:t>175</w:t>
        </w:r>
        <w:r w:rsidR="00C938AB">
          <w:rPr>
            <w:noProof/>
            <w:webHidden/>
          </w:rPr>
          <w:fldChar w:fldCharType="end"/>
        </w:r>
      </w:hyperlink>
    </w:p>
    <w:p w14:paraId="214D634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0B0F60">
          <w:rPr>
            <w:noProof/>
            <w:webHidden/>
          </w:rPr>
          <w:t>175</w:t>
        </w:r>
        <w:r w:rsidR="00C938AB">
          <w:rPr>
            <w:noProof/>
            <w:webHidden/>
          </w:rPr>
          <w:fldChar w:fldCharType="end"/>
        </w:r>
      </w:hyperlink>
    </w:p>
    <w:p w14:paraId="30E7082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0B0F60">
          <w:rPr>
            <w:noProof/>
            <w:webHidden/>
          </w:rPr>
          <w:t>180</w:t>
        </w:r>
        <w:r w:rsidR="00C938AB">
          <w:rPr>
            <w:noProof/>
            <w:webHidden/>
          </w:rPr>
          <w:fldChar w:fldCharType="end"/>
        </w:r>
      </w:hyperlink>
    </w:p>
    <w:p w14:paraId="2A311DE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0B0F60">
          <w:rPr>
            <w:noProof/>
            <w:webHidden/>
          </w:rPr>
          <w:t>181</w:t>
        </w:r>
        <w:r w:rsidR="00C938AB">
          <w:rPr>
            <w:noProof/>
            <w:webHidden/>
          </w:rPr>
          <w:fldChar w:fldCharType="end"/>
        </w:r>
      </w:hyperlink>
    </w:p>
    <w:p w14:paraId="39542CC9"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0B0F60">
          <w:rPr>
            <w:noProof/>
            <w:webHidden/>
          </w:rPr>
          <w:t>182</w:t>
        </w:r>
        <w:r w:rsidR="00C938AB">
          <w:rPr>
            <w:noProof/>
            <w:webHidden/>
          </w:rPr>
          <w:fldChar w:fldCharType="end"/>
        </w:r>
      </w:hyperlink>
    </w:p>
    <w:p w14:paraId="6D46F20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0B0F60">
          <w:rPr>
            <w:noProof/>
            <w:webHidden/>
          </w:rPr>
          <w:t>182</w:t>
        </w:r>
        <w:r w:rsidR="00C938AB">
          <w:rPr>
            <w:noProof/>
            <w:webHidden/>
          </w:rPr>
          <w:fldChar w:fldCharType="end"/>
        </w:r>
      </w:hyperlink>
    </w:p>
    <w:p w14:paraId="55BF328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0B0F60">
          <w:rPr>
            <w:noProof/>
            <w:webHidden/>
          </w:rPr>
          <w:t>184</w:t>
        </w:r>
        <w:r w:rsidR="00C938AB">
          <w:rPr>
            <w:noProof/>
            <w:webHidden/>
          </w:rPr>
          <w:fldChar w:fldCharType="end"/>
        </w:r>
      </w:hyperlink>
    </w:p>
    <w:p w14:paraId="230181C4"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0B0F60">
          <w:rPr>
            <w:noProof/>
            <w:webHidden/>
          </w:rPr>
          <w:t>185</w:t>
        </w:r>
        <w:r w:rsidR="00C938AB">
          <w:rPr>
            <w:noProof/>
            <w:webHidden/>
          </w:rPr>
          <w:fldChar w:fldCharType="end"/>
        </w:r>
      </w:hyperlink>
    </w:p>
    <w:p w14:paraId="0BDBFC3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0B0F60">
          <w:rPr>
            <w:noProof/>
            <w:webHidden/>
          </w:rPr>
          <w:t>185</w:t>
        </w:r>
        <w:r w:rsidR="00C938AB">
          <w:rPr>
            <w:noProof/>
            <w:webHidden/>
          </w:rPr>
          <w:fldChar w:fldCharType="end"/>
        </w:r>
      </w:hyperlink>
    </w:p>
    <w:p w14:paraId="1166C24A"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0B0F60">
          <w:rPr>
            <w:noProof/>
            <w:webHidden/>
          </w:rPr>
          <w:t>191</w:t>
        </w:r>
        <w:r w:rsidR="00C938AB">
          <w:rPr>
            <w:noProof/>
            <w:webHidden/>
          </w:rPr>
          <w:fldChar w:fldCharType="end"/>
        </w:r>
      </w:hyperlink>
    </w:p>
    <w:p w14:paraId="2E38463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0B0F60">
          <w:rPr>
            <w:noProof/>
            <w:webHidden/>
          </w:rPr>
          <w:t>196</w:t>
        </w:r>
        <w:r w:rsidR="00C938AB">
          <w:rPr>
            <w:noProof/>
            <w:webHidden/>
          </w:rPr>
          <w:fldChar w:fldCharType="end"/>
        </w:r>
      </w:hyperlink>
    </w:p>
    <w:p w14:paraId="3FEB2BD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0B0F60">
          <w:rPr>
            <w:noProof/>
            <w:webHidden/>
          </w:rPr>
          <w:t>198</w:t>
        </w:r>
        <w:r w:rsidR="00C938AB">
          <w:rPr>
            <w:noProof/>
            <w:webHidden/>
          </w:rPr>
          <w:fldChar w:fldCharType="end"/>
        </w:r>
      </w:hyperlink>
    </w:p>
    <w:p w14:paraId="3BFE7C60"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0B0F60">
          <w:rPr>
            <w:noProof/>
            <w:webHidden/>
          </w:rPr>
          <w:t>199</w:t>
        </w:r>
        <w:r w:rsidR="00C938AB">
          <w:rPr>
            <w:noProof/>
            <w:webHidden/>
          </w:rPr>
          <w:fldChar w:fldCharType="end"/>
        </w:r>
      </w:hyperlink>
    </w:p>
    <w:p w14:paraId="2CF6467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0B0F60">
          <w:rPr>
            <w:noProof/>
            <w:webHidden/>
          </w:rPr>
          <w:t>204</w:t>
        </w:r>
        <w:r w:rsidR="00C938AB">
          <w:rPr>
            <w:noProof/>
            <w:webHidden/>
          </w:rPr>
          <w:fldChar w:fldCharType="end"/>
        </w:r>
      </w:hyperlink>
    </w:p>
    <w:p w14:paraId="7EFA2A0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0B0F60">
          <w:rPr>
            <w:noProof/>
            <w:webHidden/>
          </w:rPr>
          <w:t>223</w:t>
        </w:r>
        <w:r w:rsidR="00C938AB">
          <w:rPr>
            <w:noProof/>
            <w:webHidden/>
          </w:rPr>
          <w:fldChar w:fldCharType="end"/>
        </w:r>
      </w:hyperlink>
    </w:p>
    <w:p w14:paraId="5E2B56D6"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0B0F60">
          <w:rPr>
            <w:noProof/>
            <w:webHidden/>
          </w:rPr>
          <w:t>224</w:t>
        </w:r>
        <w:r w:rsidR="00C938AB">
          <w:rPr>
            <w:noProof/>
            <w:webHidden/>
          </w:rPr>
          <w:fldChar w:fldCharType="end"/>
        </w:r>
      </w:hyperlink>
    </w:p>
    <w:p w14:paraId="3FAF392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0B0F60">
          <w:rPr>
            <w:noProof/>
            <w:webHidden/>
          </w:rPr>
          <w:t>225</w:t>
        </w:r>
        <w:r w:rsidR="00C938AB">
          <w:rPr>
            <w:noProof/>
            <w:webHidden/>
          </w:rPr>
          <w:fldChar w:fldCharType="end"/>
        </w:r>
      </w:hyperlink>
    </w:p>
    <w:p w14:paraId="4030EFE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0B0F60">
          <w:rPr>
            <w:noProof/>
            <w:webHidden/>
          </w:rPr>
          <w:t>226</w:t>
        </w:r>
        <w:r w:rsidR="00C938AB">
          <w:rPr>
            <w:noProof/>
            <w:webHidden/>
          </w:rPr>
          <w:fldChar w:fldCharType="end"/>
        </w:r>
      </w:hyperlink>
    </w:p>
    <w:p w14:paraId="30703D1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0B0F60">
          <w:rPr>
            <w:noProof/>
            <w:webHidden/>
          </w:rPr>
          <w:t>226</w:t>
        </w:r>
        <w:r w:rsidR="00C938AB">
          <w:rPr>
            <w:noProof/>
            <w:webHidden/>
          </w:rPr>
          <w:fldChar w:fldCharType="end"/>
        </w:r>
      </w:hyperlink>
    </w:p>
    <w:p w14:paraId="5CE59DA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0B0F60">
          <w:rPr>
            <w:noProof/>
            <w:webHidden/>
          </w:rPr>
          <w:t>226</w:t>
        </w:r>
        <w:r w:rsidR="00C938AB">
          <w:rPr>
            <w:noProof/>
            <w:webHidden/>
          </w:rPr>
          <w:fldChar w:fldCharType="end"/>
        </w:r>
      </w:hyperlink>
    </w:p>
    <w:p w14:paraId="6FDF311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0B0F60">
          <w:rPr>
            <w:noProof/>
            <w:webHidden/>
          </w:rPr>
          <w:t>230</w:t>
        </w:r>
        <w:r w:rsidR="00C938AB">
          <w:rPr>
            <w:noProof/>
            <w:webHidden/>
          </w:rPr>
          <w:fldChar w:fldCharType="end"/>
        </w:r>
      </w:hyperlink>
    </w:p>
    <w:p w14:paraId="606B3C7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0B0F60">
          <w:rPr>
            <w:noProof/>
            <w:webHidden/>
          </w:rPr>
          <w:t>231</w:t>
        </w:r>
        <w:r w:rsidR="00C938AB">
          <w:rPr>
            <w:noProof/>
            <w:webHidden/>
          </w:rPr>
          <w:fldChar w:fldCharType="end"/>
        </w:r>
      </w:hyperlink>
    </w:p>
    <w:p w14:paraId="0CFC4814"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0B0F60">
          <w:rPr>
            <w:noProof/>
            <w:webHidden/>
          </w:rPr>
          <w:t>231</w:t>
        </w:r>
        <w:r w:rsidR="00C938AB">
          <w:rPr>
            <w:noProof/>
            <w:webHidden/>
          </w:rPr>
          <w:fldChar w:fldCharType="end"/>
        </w:r>
      </w:hyperlink>
    </w:p>
    <w:p w14:paraId="4565D160"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0B0F60">
          <w:rPr>
            <w:noProof/>
            <w:webHidden/>
          </w:rPr>
          <w:t>232</w:t>
        </w:r>
        <w:r w:rsidR="00C938AB">
          <w:rPr>
            <w:noProof/>
            <w:webHidden/>
          </w:rPr>
          <w:fldChar w:fldCharType="end"/>
        </w:r>
      </w:hyperlink>
    </w:p>
    <w:p w14:paraId="6E1E2CD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0B0F60">
          <w:rPr>
            <w:noProof/>
            <w:webHidden/>
          </w:rPr>
          <w:t>245</w:t>
        </w:r>
        <w:r w:rsidR="00C938AB">
          <w:rPr>
            <w:noProof/>
            <w:webHidden/>
          </w:rPr>
          <w:fldChar w:fldCharType="end"/>
        </w:r>
      </w:hyperlink>
    </w:p>
    <w:p w14:paraId="16ABDDB9"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0B0F60">
          <w:rPr>
            <w:noProof/>
            <w:webHidden/>
          </w:rPr>
          <w:t>245</w:t>
        </w:r>
        <w:r w:rsidR="00C938AB">
          <w:rPr>
            <w:noProof/>
            <w:webHidden/>
          </w:rPr>
          <w:fldChar w:fldCharType="end"/>
        </w:r>
      </w:hyperlink>
    </w:p>
    <w:p w14:paraId="5A65C7F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0B0F60">
          <w:rPr>
            <w:noProof/>
            <w:webHidden/>
          </w:rPr>
          <w:t>245</w:t>
        </w:r>
        <w:r w:rsidR="00C938AB">
          <w:rPr>
            <w:noProof/>
            <w:webHidden/>
          </w:rPr>
          <w:fldChar w:fldCharType="end"/>
        </w:r>
      </w:hyperlink>
    </w:p>
    <w:p w14:paraId="0DB52CB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0B0F60">
          <w:rPr>
            <w:noProof/>
            <w:webHidden/>
          </w:rPr>
          <w:t>253</w:t>
        </w:r>
        <w:r w:rsidR="00C938AB">
          <w:rPr>
            <w:noProof/>
            <w:webHidden/>
          </w:rPr>
          <w:fldChar w:fldCharType="end"/>
        </w:r>
      </w:hyperlink>
    </w:p>
    <w:p w14:paraId="7A80539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0B0F60">
          <w:rPr>
            <w:noProof/>
            <w:webHidden/>
          </w:rPr>
          <w:t>256</w:t>
        </w:r>
        <w:r w:rsidR="00C938AB">
          <w:rPr>
            <w:noProof/>
            <w:webHidden/>
          </w:rPr>
          <w:fldChar w:fldCharType="end"/>
        </w:r>
      </w:hyperlink>
    </w:p>
    <w:p w14:paraId="2813F17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0B0F60">
          <w:rPr>
            <w:noProof/>
            <w:webHidden/>
          </w:rPr>
          <w:t>259</w:t>
        </w:r>
        <w:r w:rsidR="00C938AB">
          <w:rPr>
            <w:noProof/>
            <w:webHidden/>
          </w:rPr>
          <w:fldChar w:fldCharType="end"/>
        </w:r>
      </w:hyperlink>
    </w:p>
    <w:p w14:paraId="2024519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0B0F60">
          <w:rPr>
            <w:noProof/>
            <w:webHidden/>
          </w:rPr>
          <w:t>263</w:t>
        </w:r>
        <w:r w:rsidR="00C938AB">
          <w:rPr>
            <w:noProof/>
            <w:webHidden/>
          </w:rPr>
          <w:fldChar w:fldCharType="end"/>
        </w:r>
      </w:hyperlink>
    </w:p>
    <w:p w14:paraId="2C5B7130"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0B0F60">
          <w:rPr>
            <w:noProof/>
            <w:webHidden/>
          </w:rPr>
          <w:t>271</w:t>
        </w:r>
        <w:r w:rsidR="00C938AB">
          <w:rPr>
            <w:noProof/>
            <w:webHidden/>
          </w:rPr>
          <w:fldChar w:fldCharType="end"/>
        </w:r>
      </w:hyperlink>
    </w:p>
    <w:p w14:paraId="4B121C06"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0B0F60">
          <w:rPr>
            <w:noProof/>
            <w:webHidden/>
          </w:rPr>
          <w:t>273</w:t>
        </w:r>
        <w:r w:rsidR="00C938AB">
          <w:rPr>
            <w:noProof/>
            <w:webHidden/>
          </w:rPr>
          <w:fldChar w:fldCharType="end"/>
        </w:r>
      </w:hyperlink>
    </w:p>
    <w:p w14:paraId="10C9E700"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0B0F60">
          <w:rPr>
            <w:noProof/>
            <w:webHidden/>
          </w:rPr>
          <w:t>278</w:t>
        </w:r>
        <w:r w:rsidR="00C938AB">
          <w:rPr>
            <w:noProof/>
            <w:webHidden/>
          </w:rPr>
          <w:fldChar w:fldCharType="end"/>
        </w:r>
      </w:hyperlink>
    </w:p>
    <w:p w14:paraId="2CAFB62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0B0F60">
          <w:rPr>
            <w:noProof/>
            <w:webHidden/>
          </w:rPr>
          <w:t>293</w:t>
        </w:r>
        <w:r w:rsidR="00C938AB">
          <w:rPr>
            <w:noProof/>
            <w:webHidden/>
          </w:rPr>
          <w:fldChar w:fldCharType="end"/>
        </w:r>
      </w:hyperlink>
    </w:p>
    <w:p w14:paraId="6BEBD71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0B0F60">
          <w:rPr>
            <w:noProof/>
            <w:webHidden/>
          </w:rPr>
          <w:t>296</w:t>
        </w:r>
        <w:r w:rsidR="00C938AB">
          <w:rPr>
            <w:noProof/>
            <w:webHidden/>
          </w:rPr>
          <w:fldChar w:fldCharType="end"/>
        </w:r>
      </w:hyperlink>
    </w:p>
    <w:p w14:paraId="51A8C21D"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0B0F60">
          <w:rPr>
            <w:noProof/>
            <w:webHidden/>
          </w:rPr>
          <w:t>302</w:t>
        </w:r>
        <w:r w:rsidR="00C938AB">
          <w:rPr>
            <w:noProof/>
            <w:webHidden/>
          </w:rPr>
          <w:fldChar w:fldCharType="end"/>
        </w:r>
      </w:hyperlink>
    </w:p>
    <w:p w14:paraId="522BA42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0B0F60">
          <w:rPr>
            <w:noProof/>
            <w:webHidden/>
          </w:rPr>
          <w:t>308</w:t>
        </w:r>
        <w:r w:rsidR="00C938AB">
          <w:rPr>
            <w:noProof/>
            <w:webHidden/>
          </w:rPr>
          <w:fldChar w:fldCharType="end"/>
        </w:r>
      </w:hyperlink>
    </w:p>
    <w:p w14:paraId="6F447EC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0B0F60">
          <w:rPr>
            <w:noProof/>
            <w:webHidden/>
          </w:rPr>
          <w:t>309</w:t>
        </w:r>
        <w:r w:rsidR="00C938AB">
          <w:rPr>
            <w:noProof/>
            <w:webHidden/>
          </w:rPr>
          <w:fldChar w:fldCharType="end"/>
        </w:r>
      </w:hyperlink>
    </w:p>
    <w:p w14:paraId="31C0444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0B0F60">
          <w:rPr>
            <w:noProof/>
            <w:webHidden/>
          </w:rPr>
          <w:t>309</w:t>
        </w:r>
        <w:r w:rsidR="00C938AB">
          <w:rPr>
            <w:noProof/>
            <w:webHidden/>
          </w:rPr>
          <w:fldChar w:fldCharType="end"/>
        </w:r>
      </w:hyperlink>
    </w:p>
    <w:p w14:paraId="3808233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0B0F60">
          <w:rPr>
            <w:noProof/>
            <w:webHidden/>
          </w:rPr>
          <w:t>318</w:t>
        </w:r>
        <w:r w:rsidR="00C938AB">
          <w:rPr>
            <w:noProof/>
            <w:webHidden/>
          </w:rPr>
          <w:fldChar w:fldCharType="end"/>
        </w:r>
      </w:hyperlink>
    </w:p>
    <w:p w14:paraId="2B3CFE5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0B0F60">
          <w:rPr>
            <w:noProof/>
            <w:webHidden/>
          </w:rPr>
          <w:t>319</w:t>
        </w:r>
        <w:r w:rsidR="00C938AB">
          <w:rPr>
            <w:noProof/>
            <w:webHidden/>
          </w:rPr>
          <w:fldChar w:fldCharType="end"/>
        </w:r>
      </w:hyperlink>
    </w:p>
    <w:p w14:paraId="5DF6B40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0B0F60">
          <w:rPr>
            <w:noProof/>
            <w:webHidden/>
          </w:rPr>
          <w:t>323</w:t>
        </w:r>
        <w:r w:rsidR="00C938AB">
          <w:rPr>
            <w:noProof/>
            <w:webHidden/>
          </w:rPr>
          <w:fldChar w:fldCharType="end"/>
        </w:r>
      </w:hyperlink>
    </w:p>
    <w:p w14:paraId="5C669CD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0B0F60">
          <w:rPr>
            <w:noProof/>
            <w:webHidden/>
          </w:rPr>
          <w:t>328</w:t>
        </w:r>
        <w:r w:rsidR="00C938AB">
          <w:rPr>
            <w:noProof/>
            <w:webHidden/>
          </w:rPr>
          <w:fldChar w:fldCharType="end"/>
        </w:r>
      </w:hyperlink>
    </w:p>
    <w:p w14:paraId="679B7B1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0B0F60">
          <w:rPr>
            <w:noProof/>
            <w:webHidden/>
          </w:rPr>
          <w:t>329</w:t>
        </w:r>
        <w:r w:rsidR="00C938AB">
          <w:rPr>
            <w:noProof/>
            <w:webHidden/>
          </w:rPr>
          <w:fldChar w:fldCharType="end"/>
        </w:r>
      </w:hyperlink>
    </w:p>
    <w:p w14:paraId="52CEB1F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0B0F60">
          <w:rPr>
            <w:noProof/>
            <w:webHidden/>
          </w:rPr>
          <w:t>329</w:t>
        </w:r>
        <w:r w:rsidR="00C938AB">
          <w:rPr>
            <w:noProof/>
            <w:webHidden/>
          </w:rPr>
          <w:fldChar w:fldCharType="end"/>
        </w:r>
      </w:hyperlink>
    </w:p>
    <w:p w14:paraId="5E8D6369"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0B0F60">
          <w:rPr>
            <w:noProof/>
            <w:webHidden/>
          </w:rPr>
          <w:t>339</w:t>
        </w:r>
        <w:r w:rsidR="00C938AB">
          <w:rPr>
            <w:noProof/>
            <w:webHidden/>
          </w:rPr>
          <w:fldChar w:fldCharType="end"/>
        </w:r>
      </w:hyperlink>
    </w:p>
    <w:p w14:paraId="712B8C7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0B0F60">
          <w:rPr>
            <w:noProof/>
            <w:webHidden/>
          </w:rPr>
          <w:t>340</w:t>
        </w:r>
        <w:r w:rsidR="00C938AB">
          <w:rPr>
            <w:noProof/>
            <w:webHidden/>
          </w:rPr>
          <w:fldChar w:fldCharType="end"/>
        </w:r>
      </w:hyperlink>
    </w:p>
    <w:p w14:paraId="2EB85220"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0B0F60">
          <w:rPr>
            <w:noProof/>
            <w:webHidden/>
          </w:rPr>
          <w:t>349</w:t>
        </w:r>
        <w:r w:rsidR="00C938AB">
          <w:rPr>
            <w:noProof/>
            <w:webHidden/>
          </w:rPr>
          <w:fldChar w:fldCharType="end"/>
        </w:r>
      </w:hyperlink>
    </w:p>
    <w:p w14:paraId="7033659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0B0F60">
          <w:rPr>
            <w:noProof/>
            <w:webHidden/>
          </w:rPr>
          <w:t>357</w:t>
        </w:r>
        <w:r w:rsidR="00C938AB">
          <w:rPr>
            <w:noProof/>
            <w:webHidden/>
          </w:rPr>
          <w:fldChar w:fldCharType="end"/>
        </w:r>
      </w:hyperlink>
    </w:p>
    <w:p w14:paraId="7ECC8AF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0B0F60">
          <w:rPr>
            <w:noProof/>
            <w:webHidden/>
          </w:rPr>
          <w:t>359</w:t>
        </w:r>
        <w:r w:rsidR="00C938AB">
          <w:rPr>
            <w:noProof/>
            <w:webHidden/>
          </w:rPr>
          <w:fldChar w:fldCharType="end"/>
        </w:r>
      </w:hyperlink>
    </w:p>
    <w:p w14:paraId="07FC52E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0B0F60">
          <w:rPr>
            <w:noProof/>
            <w:webHidden/>
          </w:rPr>
          <w:t>359</w:t>
        </w:r>
        <w:r w:rsidR="00C938AB">
          <w:rPr>
            <w:noProof/>
            <w:webHidden/>
          </w:rPr>
          <w:fldChar w:fldCharType="end"/>
        </w:r>
      </w:hyperlink>
    </w:p>
    <w:p w14:paraId="7604C5F9"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0B0F60">
          <w:rPr>
            <w:noProof/>
            <w:webHidden/>
          </w:rPr>
          <w:t>367</w:t>
        </w:r>
        <w:r w:rsidR="00C938AB">
          <w:rPr>
            <w:noProof/>
            <w:webHidden/>
          </w:rPr>
          <w:fldChar w:fldCharType="end"/>
        </w:r>
      </w:hyperlink>
    </w:p>
    <w:p w14:paraId="302BD6C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0B0F60">
          <w:rPr>
            <w:noProof/>
            <w:webHidden/>
          </w:rPr>
          <w:t>369</w:t>
        </w:r>
        <w:r w:rsidR="00C938AB">
          <w:rPr>
            <w:noProof/>
            <w:webHidden/>
          </w:rPr>
          <w:fldChar w:fldCharType="end"/>
        </w:r>
      </w:hyperlink>
    </w:p>
    <w:p w14:paraId="1CDC14F9"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0B0F60">
          <w:rPr>
            <w:noProof/>
            <w:webHidden/>
          </w:rPr>
          <w:t>371</w:t>
        </w:r>
        <w:r w:rsidR="00C938AB">
          <w:rPr>
            <w:noProof/>
            <w:webHidden/>
          </w:rPr>
          <w:fldChar w:fldCharType="end"/>
        </w:r>
      </w:hyperlink>
    </w:p>
    <w:p w14:paraId="421D4529"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0B0F60">
          <w:rPr>
            <w:noProof/>
            <w:webHidden/>
          </w:rPr>
          <w:t>371</w:t>
        </w:r>
        <w:r w:rsidR="00C938AB">
          <w:rPr>
            <w:noProof/>
            <w:webHidden/>
          </w:rPr>
          <w:fldChar w:fldCharType="end"/>
        </w:r>
      </w:hyperlink>
    </w:p>
    <w:p w14:paraId="77F3124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0B0F60">
          <w:rPr>
            <w:noProof/>
            <w:webHidden/>
          </w:rPr>
          <w:t>375</w:t>
        </w:r>
        <w:r w:rsidR="00C938AB">
          <w:rPr>
            <w:noProof/>
            <w:webHidden/>
          </w:rPr>
          <w:fldChar w:fldCharType="end"/>
        </w:r>
      </w:hyperlink>
    </w:p>
    <w:p w14:paraId="43112C9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0B0F60">
          <w:rPr>
            <w:noProof/>
            <w:webHidden/>
          </w:rPr>
          <w:t>379</w:t>
        </w:r>
        <w:r w:rsidR="00C938AB">
          <w:rPr>
            <w:noProof/>
            <w:webHidden/>
          </w:rPr>
          <w:fldChar w:fldCharType="end"/>
        </w:r>
      </w:hyperlink>
    </w:p>
    <w:p w14:paraId="04E7C3C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0B0F60">
          <w:rPr>
            <w:noProof/>
            <w:webHidden/>
          </w:rPr>
          <w:t>381</w:t>
        </w:r>
        <w:r w:rsidR="00C938AB">
          <w:rPr>
            <w:noProof/>
            <w:webHidden/>
          </w:rPr>
          <w:fldChar w:fldCharType="end"/>
        </w:r>
      </w:hyperlink>
    </w:p>
    <w:p w14:paraId="4A4E112A"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0B0F60">
          <w:rPr>
            <w:noProof/>
            <w:webHidden/>
          </w:rPr>
          <w:t>381</w:t>
        </w:r>
        <w:r w:rsidR="00C938AB">
          <w:rPr>
            <w:noProof/>
            <w:webHidden/>
          </w:rPr>
          <w:fldChar w:fldCharType="end"/>
        </w:r>
      </w:hyperlink>
    </w:p>
    <w:p w14:paraId="2FF565B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0B0F60">
          <w:rPr>
            <w:noProof/>
            <w:webHidden/>
          </w:rPr>
          <w:t>382</w:t>
        </w:r>
        <w:r w:rsidR="00C938AB">
          <w:rPr>
            <w:noProof/>
            <w:webHidden/>
          </w:rPr>
          <w:fldChar w:fldCharType="end"/>
        </w:r>
      </w:hyperlink>
    </w:p>
    <w:p w14:paraId="744C78DE"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0B0F60">
          <w:rPr>
            <w:noProof/>
            <w:webHidden/>
          </w:rPr>
          <w:t>383</w:t>
        </w:r>
        <w:r w:rsidR="00C938AB">
          <w:rPr>
            <w:noProof/>
            <w:webHidden/>
          </w:rPr>
          <w:fldChar w:fldCharType="end"/>
        </w:r>
      </w:hyperlink>
    </w:p>
    <w:p w14:paraId="34C5D6D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0B0F60">
          <w:rPr>
            <w:noProof/>
            <w:webHidden/>
          </w:rPr>
          <w:t>383</w:t>
        </w:r>
        <w:r w:rsidR="00C938AB">
          <w:rPr>
            <w:noProof/>
            <w:webHidden/>
          </w:rPr>
          <w:fldChar w:fldCharType="end"/>
        </w:r>
      </w:hyperlink>
    </w:p>
    <w:p w14:paraId="24D0734A"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0B0F60">
          <w:rPr>
            <w:noProof/>
            <w:webHidden/>
          </w:rPr>
          <w:t>384</w:t>
        </w:r>
        <w:r w:rsidR="00C938AB">
          <w:rPr>
            <w:noProof/>
            <w:webHidden/>
          </w:rPr>
          <w:fldChar w:fldCharType="end"/>
        </w:r>
      </w:hyperlink>
    </w:p>
    <w:p w14:paraId="6BE3AEA7"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0B0F60">
          <w:rPr>
            <w:noProof/>
            <w:webHidden/>
          </w:rPr>
          <w:t>385</w:t>
        </w:r>
        <w:r w:rsidR="00C938AB">
          <w:rPr>
            <w:noProof/>
            <w:webHidden/>
          </w:rPr>
          <w:fldChar w:fldCharType="end"/>
        </w:r>
      </w:hyperlink>
    </w:p>
    <w:p w14:paraId="18B0358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0B0F60">
          <w:rPr>
            <w:noProof/>
            <w:webHidden/>
          </w:rPr>
          <w:t>385</w:t>
        </w:r>
        <w:r w:rsidR="00C938AB">
          <w:rPr>
            <w:noProof/>
            <w:webHidden/>
          </w:rPr>
          <w:fldChar w:fldCharType="end"/>
        </w:r>
      </w:hyperlink>
    </w:p>
    <w:p w14:paraId="3B02556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0B0F60">
          <w:rPr>
            <w:noProof/>
            <w:webHidden/>
          </w:rPr>
          <w:t>386</w:t>
        </w:r>
        <w:r w:rsidR="00C938AB">
          <w:rPr>
            <w:noProof/>
            <w:webHidden/>
          </w:rPr>
          <w:fldChar w:fldCharType="end"/>
        </w:r>
      </w:hyperlink>
    </w:p>
    <w:p w14:paraId="6394518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0B0F60">
          <w:rPr>
            <w:noProof/>
            <w:webHidden/>
          </w:rPr>
          <w:t>387</w:t>
        </w:r>
        <w:r w:rsidR="00C938AB">
          <w:rPr>
            <w:noProof/>
            <w:webHidden/>
          </w:rPr>
          <w:fldChar w:fldCharType="end"/>
        </w:r>
      </w:hyperlink>
    </w:p>
    <w:p w14:paraId="4C0959FA"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0B0F60">
          <w:rPr>
            <w:noProof/>
            <w:webHidden/>
          </w:rPr>
          <w:t>388</w:t>
        </w:r>
        <w:r w:rsidR="00C938AB">
          <w:rPr>
            <w:noProof/>
            <w:webHidden/>
          </w:rPr>
          <w:fldChar w:fldCharType="end"/>
        </w:r>
      </w:hyperlink>
    </w:p>
    <w:p w14:paraId="1DCD97CD"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0B0F60">
          <w:rPr>
            <w:noProof/>
            <w:webHidden/>
          </w:rPr>
          <w:t>389</w:t>
        </w:r>
        <w:r w:rsidR="00C938AB">
          <w:rPr>
            <w:noProof/>
            <w:webHidden/>
          </w:rPr>
          <w:fldChar w:fldCharType="end"/>
        </w:r>
      </w:hyperlink>
    </w:p>
    <w:p w14:paraId="73454DFD"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0B0F60">
          <w:rPr>
            <w:noProof/>
            <w:webHidden/>
          </w:rPr>
          <w:t>399</w:t>
        </w:r>
        <w:r w:rsidR="00C938AB">
          <w:rPr>
            <w:noProof/>
            <w:webHidden/>
          </w:rPr>
          <w:fldChar w:fldCharType="end"/>
        </w:r>
      </w:hyperlink>
    </w:p>
    <w:p w14:paraId="44CDDDC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0B0F60">
          <w:rPr>
            <w:noProof/>
            <w:webHidden/>
          </w:rPr>
          <w:t>406</w:t>
        </w:r>
        <w:r w:rsidR="00C938AB">
          <w:rPr>
            <w:noProof/>
            <w:webHidden/>
          </w:rPr>
          <w:fldChar w:fldCharType="end"/>
        </w:r>
      </w:hyperlink>
    </w:p>
    <w:p w14:paraId="28C28A64"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0B0F60">
          <w:rPr>
            <w:noProof/>
            <w:webHidden/>
          </w:rPr>
          <w:t>408</w:t>
        </w:r>
        <w:r w:rsidR="00C938AB">
          <w:rPr>
            <w:noProof/>
            <w:webHidden/>
          </w:rPr>
          <w:fldChar w:fldCharType="end"/>
        </w:r>
      </w:hyperlink>
    </w:p>
    <w:p w14:paraId="4A43E96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0B0F60">
          <w:rPr>
            <w:noProof/>
            <w:webHidden/>
          </w:rPr>
          <w:t>409</w:t>
        </w:r>
        <w:r w:rsidR="00C938AB">
          <w:rPr>
            <w:noProof/>
            <w:webHidden/>
          </w:rPr>
          <w:fldChar w:fldCharType="end"/>
        </w:r>
      </w:hyperlink>
    </w:p>
    <w:p w14:paraId="2A5E14C6"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0B0F60">
          <w:rPr>
            <w:noProof/>
            <w:webHidden/>
          </w:rPr>
          <w:t>409</w:t>
        </w:r>
        <w:r w:rsidR="00C938AB">
          <w:rPr>
            <w:noProof/>
            <w:webHidden/>
          </w:rPr>
          <w:fldChar w:fldCharType="end"/>
        </w:r>
      </w:hyperlink>
    </w:p>
    <w:p w14:paraId="764FA92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0B0F60">
          <w:rPr>
            <w:noProof/>
            <w:webHidden/>
          </w:rPr>
          <w:t>410</w:t>
        </w:r>
        <w:r w:rsidR="00C938AB">
          <w:rPr>
            <w:noProof/>
            <w:webHidden/>
          </w:rPr>
          <w:fldChar w:fldCharType="end"/>
        </w:r>
      </w:hyperlink>
    </w:p>
    <w:p w14:paraId="6919F47E"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0B0F60">
          <w:rPr>
            <w:noProof/>
            <w:webHidden/>
          </w:rPr>
          <w:t>410</w:t>
        </w:r>
        <w:r w:rsidR="00C938AB">
          <w:rPr>
            <w:noProof/>
            <w:webHidden/>
          </w:rPr>
          <w:fldChar w:fldCharType="end"/>
        </w:r>
      </w:hyperlink>
    </w:p>
    <w:p w14:paraId="23C57B30"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0B0F60">
          <w:rPr>
            <w:noProof/>
            <w:webHidden/>
          </w:rPr>
          <w:t>417</w:t>
        </w:r>
        <w:r w:rsidR="00C938AB">
          <w:rPr>
            <w:noProof/>
            <w:webHidden/>
          </w:rPr>
          <w:fldChar w:fldCharType="end"/>
        </w:r>
      </w:hyperlink>
    </w:p>
    <w:p w14:paraId="6A13AC1D"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0B0F60">
          <w:rPr>
            <w:noProof/>
            <w:webHidden/>
          </w:rPr>
          <w:t>417</w:t>
        </w:r>
        <w:r w:rsidR="00C938AB">
          <w:rPr>
            <w:noProof/>
            <w:webHidden/>
          </w:rPr>
          <w:fldChar w:fldCharType="end"/>
        </w:r>
      </w:hyperlink>
    </w:p>
    <w:p w14:paraId="0FBEBFE9"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0B0F60">
          <w:rPr>
            <w:noProof/>
            <w:webHidden/>
          </w:rPr>
          <w:t>418</w:t>
        </w:r>
        <w:r w:rsidR="00C938AB">
          <w:rPr>
            <w:noProof/>
            <w:webHidden/>
          </w:rPr>
          <w:fldChar w:fldCharType="end"/>
        </w:r>
      </w:hyperlink>
    </w:p>
    <w:p w14:paraId="23D50C49"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0B0F60">
          <w:rPr>
            <w:noProof/>
            <w:webHidden/>
          </w:rPr>
          <w:t>423</w:t>
        </w:r>
        <w:r w:rsidR="00C938AB">
          <w:rPr>
            <w:noProof/>
            <w:webHidden/>
          </w:rPr>
          <w:fldChar w:fldCharType="end"/>
        </w:r>
      </w:hyperlink>
    </w:p>
    <w:p w14:paraId="3F4520AA"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0B0F60">
          <w:rPr>
            <w:noProof/>
            <w:webHidden/>
          </w:rPr>
          <w:t>423</w:t>
        </w:r>
        <w:r w:rsidR="00C938AB">
          <w:rPr>
            <w:noProof/>
            <w:webHidden/>
          </w:rPr>
          <w:fldChar w:fldCharType="end"/>
        </w:r>
      </w:hyperlink>
    </w:p>
    <w:p w14:paraId="5A02F2E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0B0F60">
          <w:rPr>
            <w:noProof/>
            <w:webHidden/>
          </w:rPr>
          <w:t>424</w:t>
        </w:r>
        <w:r w:rsidR="00C938AB">
          <w:rPr>
            <w:noProof/>
            <w:webHidden/>
          </w:rPr>
          <w:fldChar w:fldCharType="end"/>
        </w:r>
      </w:hyperlink>
    </w:p>
    <w:p w14:paraId="3E2E276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0B0F60">
          <w:rPr>
            <w:noProof/>
            <w:webHidden/>
          </w:rPr>
          <w:t>430</w:t>
        </w:r>
        <w:r w:rsidR="00C938AB">
          <w:rPr>
            <w:noProof/>
            <w:webHidden/>
          </w:rPr>
          <w:fldChar w:fldCharType="end"/>
        </w:r>
      </w:hyperlink>
    </w:p>
    <w:p w14:paraId="0BAB0BFE"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0B0F60">
          <w:rPr>
            <w:noProof/>
            <w:webHidden/>
          </w:rPr>
          <w:t>431</w:t>
        </w:r>
        <w:r w:rsidR="00C938AB">
          <w:rPr>
            <w:noProof/>
            <w:webHidden/>
          </w:rPr>
          <w:fldChar w:fldCharType="end"/>
        </w:r>
      </w:hyperlink>
    </w:p>
    <w:p w14:paraId="3BF7B3C4"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0B0F60">
          <w:rPr>
            <w:noProof/>
            <w:webHidden/>
          </w:rPr>
          <w:t>432</w:t>
        </w:r>
        <w:r w:rsidR="00C938AB">
          <w:rPr>
            <w:noProof/>
            <w:webHidden/>
          </w:rPr>
          <w:fldChar w:fldCharType="end"/>
        </w:r>
      </w:hyperlink>
    </w:p>
    <w:p w14:paraId="28B82B4A"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0B0F60">
          <w:rPr>
            <w:noProof/>
            <w:webHidden/>
          </w:rPr>
          <w:t>434</w:t>
        </w:r>
        <w:r w:rsidR="00C938AB">
          <w:rPr>
            <w:noProof/>
            <w:webHidden/>
          </w:rPr>
          <w:fldChar w:fldCharType="end"/>
        </w:r>
      </w:hyperlink>
    </w:p>
    <w:p w14:paraId="3C617B7E"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0B0F60">
          <w:rPr>
            <w:noProof/>
            <w:webHidden/>
          </w:rPr>
          <w:t>436</w:t>
        </w:r>
        <w:r w:rsidR="00C938AB">
          <w:rPr>
            <w:noProof/>
            <w:webHidden/>
          </w:rPr>
          <w:fldChar w:fldCharType="end"/>
        </w:r>
      </w:hyperlink>
    </w:p>
    <w:p w14:paraId="02CB60CD"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0B0F60">
          <w:rPr>
            <w:noProof/>
            <w:webHidden/>
          </w:rPr>
          <w:t>436</w:t>
        </w:r>
        <w:r w:rsidR="00C938AB">
          <w:rPr>
            <w:noProof/>
            <w:webHidden/>
          </w:rPr>
          <w:fldChar w:fldCharType="end"/>
        </w:r>
      </w:hyperlink>
    </w:p>
    <w:p w14:paraId="4F4D4BA6"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0B0F60">
          <w:rPr>
            <w:noProof/>
            <w:webHidden/>
          </w:rPr>
          <w:t>436</w:t>
        </w:r>
        <w:r w:rsidR="00C938AB">
          <w:rPr>
            <w:noProof/>
            <w:webHidden/>
          </w:rPr>
          <w:fldChar w:fldCharType="end"/>
        </w:r>
      </w:hyperlink>
    </w:p>
    <w:p w14:paraId="635BFB7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0B0F60">
          <w:rPr>
            <w:noProof/>
            <w:webHidden/>
          </w:rPr>
          <w:t>437</w:t>
        </w:r>
        <w:r w:rsidR="00C938AB">
          <w:rPr>
            <w:noProof/>
            <w:webHidden/>
          </w:rPr>
          <w:fldChar w:fldCharType="end"/>
        </w:r>
      </w:hyperlink>
    </w:p>
    <w:p w14:paraId="5ACB051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0B0F60">
          <w:rPr>
            <w:noProof/>
            <w:webHidden/>
          </w:rPr>
          <w:t>437</w:t>
        </w:r>
        <w:r w:rsidR="00C938AB">
          <w:rPr>
            <w:noProof/>
            <w:webHidden/>
          </w:rPr>
          <w:fldChar w:fldCharType="end"/>
        </w:r>
      </w:hyperlink>
    </w:p>
    <w:p w14:paraId="398FC6D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0B0F60">
          <w:rPr>
            <w:noProof/>
            <w:webHidden/>
          </w:rPr>
          <w:t>437</w:t>
        </w:r>
        <w:r w:rsidR="00C938AB">
          <w:rPr>
            <w:noProof/>
            <w:webHidden/>
          </w:rPr>
          <w:fldChar w:fldCharType="end"/>
        </w:r>
      </w:hyperlink>
    </w:p>
    <w:p w14:paraId="5BCBB40A"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0B0F60">
          <w:rPr>
            <w:noProof/>
            <w:webHidden/>
          </w:rPr>
          <w:t>441</w:t>
        </w:r>
        <w:r w:rsidR="00C938AB">
          <w:rPr>
            <w:noProof/>
            <w:webHidden/>
          </w:rPr>
          <w:fldChar w:fldCharType="end"/>
        </w:r>
      </w:hyperlink>
    </w:p>
    <w:p w14:paraId="30C6DB9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0B0F60">
          <w:rPr>
            <w:noProof/>
            <w:webHidden/>
          </w:rPr>
          <w:t>442</w:t>
        </w:r>
        <w:r w:rsidR="00C938AB">
          <w:rPr>
            <w:noProof/>
            <w:webHidden/>
          </w:rPr>
          <w:fldChar w:fldCharType="end"/>
        </w:r>
      </w:hyperlink>
    </w:p>
    <w:p w14:paraId="57E328A4"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0B0F60">
          <w:rPr>
            <w:noProof/>
            <w:webHidden/>
          </w:rPr>
          <w:t>444</w:t>
        </w:r>
        <w:r w:rsidR="00C938AB">
          <w:rPr>
            <w:noProof/>
            <w:webHidden/>
          </w:rPr>
          <w:fldChar w:fldCharType="end"/>
        </w:r>
      </w:hyperlink>
    </w:p>
    <w:p w14:paraId="409AEDED"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0B0F60">
          <w:rPr>
            <w:noProof/>
            <w:webHidden/>
          </w:rPr>
          <w:t>446</w:t>
        </w:r>
        <w:r w:rsidR="00C938AB">
          <w:rPr>
            <w:noProof/>
            <w:webHidden/>
          </w:rPr>
          <w:fldChar w:fldCharType="end"/>
        </w:r>
      </w:hyperlink>
    </w:p>
    <w:p w14:paraId="12A6687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0B0F60">
          <w:rPr>
            <w:noProof/>
            <w:webHidden/>
          </w:rPr>
          <w:t>449</w:t>
        </w:r>
        <w:r w:rsidR="00C938AB">
          <w:rPr>
            <w:noProof/>
            <w:webHidden/>
          </w:rPr>
          <w:fldChar w:fldCharType="end"/>
        </w:r>
      </w:hyperlink>
    </w:p>
    <w:p w14:paraId="1502DFD2"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0B0F60">
          <w:rPr>
            <w:noProof/>
            <w:webHidden/>
          </w:rPr>
          <w:t>451</w:t>
        </w:r>
        <w:r w:rsidR="00C938AB">
          <w:rPr>
            <w:noProof/>
            <w:webHidden/>
          </w:rPr>
          <w:fldChar w:fldCharType="end"/>
        </w:r>
      </w:hyperlink>
    </w:p>
    <w:p w14:paraId="2A514A6A"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0B0F60">
          <w:rPr>
            <w:noProof/>
            <w:webHidden/>
          </w:rPr>
          <w:t>456</w:t>
        </w:r>
        <w:r w:rsidR="00C938AB">
          <w:rPr>
            <w:noProof/>
            <w:webHidden/>
          </w:rPr>
          <w:fldChar w:fldCharType="end"/>
        </w:r>
      </w:hyperlink>
    </w:p>
    <w:p w14:paraId="0BA0972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0B0F60">
          <w:rPr>
            <w:noProof/>
            <w:webHidden/>
          </w:rPr>
          <w:t>458</w:t>
        </w:r>
        <w:r w:rsidR="00C938AB">
          <w:rPr>
            <w:noProof/>
            <w:webHidden/>
          </w:rPr>
          <w:fldChar w:fldCharType="end"/>
        </w:r>
      </w:hyperlink>
    </w:p>
    <w:p w14:paraId="2AD39A6C"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0B0F60">
          <w:rPr>
            <w:noProof/>
            <w:webHidden/>
          </w:rPr>
          <w:t>459</w:t>
        </w:r>
        <w:r w:rsidR="00C938AB">
          <w:rPr>
            <w:noProof/>
            <w:webHidden/>
          </w:rPr>
          <w:fldChar w:fldCharType="end"/>
        </w:r>
      </w:hyperlink>
    </w:p>
    <w:p w14:paraId="12D7E041"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0B0F60">
          <w:rPr>
            <w:noProof/>
            <w:webHidden/>
          </w:rPr>
          <w:t>469</w:t>
        </w:r>
        <w:r w:rsidR="00C938AB">
          <w:rPr>
            <w:noProof/>
            <w:webHidden/>
          </w:rPr>
          <w:fldChar w:fldCharType="end"/>
        </w:r>
      </w:hyperlink>
    </w:p>
    <w:p w14:paraId="7EC2C7D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0B0F60">
          <w:rPr>
            <w:noProof/>
            <w:webHidden/>
          </w:rPr>
          <w:t>486</w:t>
        </w:r>
        <w:r w:rsidR="00C938AB">
          <w:rPr>
            <w:noProof/>
            <w:webHidden/>
          </w:rPr>
          <w:fldChar w:fldCharType="end"/>
        </w:r>
      </w:hyperlink>
    </w:p>
    <w:p w14:paraId="117AA0F0"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0B0F60">
          <w:rPr>
            <w:noProof/>
            <w:webHidden/>
          </w:rPr>
          <w:t>487</w:t>
        </w:r>
        <w:r w:rsidR="00C938AB">
          <w:rPr>
            <w:noProof/>
            <w:webHidden/>
          </w:rPr>
          <w:fldChar w:fldCharType="end"/>
        </w:r>
      </w:hyperlink>
    </w:p>
    <w:p w14:paraId="287CD275"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0B0F60">
          <w:rPr>
            <w:noProof/>
            <w:webHidden/>
          </w:rPr>
          <w:t>490</w:t>
        </w:r>
        <w:r w:rsidR="00C938AB">
          <w:rPr>
            <w:noProof/>
            <w:webHidden/>
          </w:rPr>
          <w:fldChar w:fldCharType="end"/>
        </w:r>
      </w:hyperlink>
    </w:p>
    <w:p w14:paraId="57A29FF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0B0F60">
          <w:rPr>
            <w:noProof/>
            <w:webHidden/>
          </w:rPr>
          <w:t>497</w:t>
        </w:r>
        <w:r w:rsidR="00C938AB">
          <w:rPr>
            <w:noProof/>
            <w:webHidden/>
          </w:rPr>
          <w:fldChar w:fldCharType="end"/>
        </w:r>
      </w:hyperlink>
    </w:p>
    <w:p w14:paraId="14E032F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0B0F60">
          <w:rPr>
            <w:noProof/>
            <w:webHidden/>
          </w:rPr>
          <w:t>498</w:t>
        </w:r>
        <w:r w:rsidR="00C938AB">
          <w:rPr>
            <w:noProof/>
            <w:webHidden/>
          </w:rPr>
          <w:fldChar w:fldCharType="end"/>
        </w:r>
      </w:hyperlink>
    </w:p>
    <w:p w14:paraId="78109601"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0B0F60">
          <w:rPr>
            <w:noProof/>
            <w:webHidden/>
          </w:rPr>
          <w:t>513</w:t>
        </w:r>
        <w:r w:rsidR="00C938AB">
          <w:rPr>
            <w:noProof/>
            <w:webHidden/>
          </w:rPr>
          <w:fldChar w:fldCharType="end"/>
        </w:r>
      </w:hyperlink>
    </w:p>
    <w:p w14:paraId="2F57A7DD"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0B0F60">
          <w:rPr>
            <w:noProof/>
            <w:webHidden/>
          </w:rPr>
          <w:t>513</w:t>
        </w:r>
        <w:r w:rsidR="00C938AB">
          <w:rPr>
            <w:noProof/>
            <w:webHidden/>
          </w:rPr>
          <w:fldChar w:fldCharType="end"/>
        </w:r>
      </w:hyperlink>
    </w:p>
    <w:p w14:paraId="50CF9ABB"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0B0F60">
          <w:rPr>
            <w:noProof/>
            <w:webHidden/>
          </w:rPr>
          <w:t>513</w:t>
        </w:r>
        <w:r w:rsidR="00C938AB">
          <w:rPr>
            <w:noProof/>
            <w:webHidden/>
          </w:rPr>
          <w:fldChar w:fldCharType="end"/>
        </w:r>
      </w:hyperlink>
    </w:p>
    <w:p w14:paraId="476FE2C8"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0B0F60">
          <w:rPr>
            <w:noProof/>
            <w:webHidden/>
          </w:rPr>
          <w:t>514</w:t>
        </w:r>
        <w:r w:rsidR="00C938AB">
          <w:rPr>
            <w:noProof/>
            <w:webHidden/>
          </w:rPr>
          <w:fldChar w:fldCharType="end"/>
        </w:r>
      </w:hyperlink>
    </w:p>
    <w:p w14:paraId="2A5BED3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0B0F60">
          <w:rPr>
            <w:noProof/>
            <w:webHidden/>
          </w:rPr>
          <w:t>514</w:t>
        </w:r>
        <w:r w:rsidR="00C938AB">
          <w:rPr>
            <w:noProof/>
            <w:webHidden/>
          </w:rPr>
          <w:fldChar w:fldCharType="end"/>
        </w:r>
      </w:hyperlink>
    </w:p>
    <w:p w14:paraId="23A95484"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0B0F60">
          <w:rPr>
            <w:noProof/>
            <w:webHidden/>
          </w:rPr>
          <w:t>517</w:t>
        </w:r>
        <w:r w:rsidR="00C938AB">
          <w:rPr>
            <w:noProof/>
            <w:webHidden/>
          </w:rPr>
          <w:fldChar w:fldCharType="end"/>
        </w:r>
      </w:hyperlink>
    </w:p>
    <w:p w14:paraId="321C227F" w14:textId="77777777" w:rsidR="00C938AB" w:rsidRDefault="00CC3886">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0B0F60">
          <w:rPr>
            <w:noProof/>
            <w:webHidden/>
          </w:rPr>
          <w:t>518</w:t>
        </w:r>
        <w:r w:rsidR="00C938AB">
          <w:rPr>
            <w:noProof/>
            <w:webHidden/>
          </w:rPr>
          <w:fldChar w:fldCharType="end"/>
        </w:r>
      </w:hyperlink>
    </w:p>
    <w:p w14:paraId="7C64341B" w14:textId="77777777" w:rsidR="00AB34CB" w:rsidRPr="00CD1DE7" w:rsidRDefault="00CD02C3" w:rsidP="00781D32">
      <w:pPr>
        <w:rPr>
          <w:szCs w:val="26"/>
        </w:rPr>
      </w:pPr>
      <w:r w:rsidRPr="00CD1DE7">
        <w:rPr>
          <w:szCs w:val="26"/>
        </w:rPr>
        <w:fldChar w:fldCharType="end"/>
      </w:r>
    </w:p>
    <w:p w14:paraId="2B2FE513" w14:textId="77777777"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14:paraId="6773C7B7" w14:textId="77777777" w:rsidR="00CF6749" w:rsidRPr="00CD1DE7" w:rsidRDefault="001279BB" w:rsidP="00472590">
      <w:pPr>
        <w:pStyle w:val="Heading2"/>
      </w:pPr>
      <w:bookmarkStart w:id="4447" w:name="_Toc228261054"/>
      <w:bookmarkStart w:id="4448" w:name="_Toc228268330"/>
      <w:bookmarkStart w:id="4449" w:name="_Toc228377689"/>
      <w:bookmarkStart w:id="4450" w:name="_Toc228439433"/>
      <w:bookmarkStart w:id="4451" w:name="_Toc237150791"/>
      <w:bookmarkStart w:id="4452" w:name="_Toc237153796"/>
      <w:bookmarkStart w:id="4453" w:name="_Toc237154508"/>
      <w:bookmarkStart w:id="4454" w:name="_Toc238194372"/>
      <w:bookmarkStart w:id="4455" w:name="_Toc238195228"/>
      <w:bookmarkStart w:id="4456" w:name="_Toc239502333"/>
      <w:bookmarkStart w:id="4457" w:name="_Toc239503333"/>
      <w:bookmarkStart w:id="4458" w:name="_Toc239509132"/>
      <w:bookmarkStart w:id="4459" w:name="_Toc239509392"/>
      <w:bookmarkStart w:id="4460" w:name="_Toc246569015"/>
      <w:bookmarkStart w:id="4461" w:name="_Toc246569516"/>
      <w:bookmarkStart w:id="4462" w:name="_Toc349239234"/>
      <w:bookmarkStart w:id="4463" w:name="_Toc358831032"/>
      <w:bookmarkStart w:id="4464" w:name="_Toc358832996"/>
      <w:bookmarkStart w:id="4465" w:name="_Toc520251654"/>
      <w:r w:rsidRPr="00CD1DE7">
        <w:lastRenderedPageBreak/>
        <w:t>B.</w:t>
      </w:r>
      <w:r w:rsidR="00690765" w:rsidRPr="00CD1DE7">
        <w:t xml:space="preserve"> </w:t>
      </w:r>
      <w:r w:rsidR="00A51DF9" w:rsidRPr="00CD1DE7">
        <w:t xml:space="preserve">List of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r w:rsidR="00941FC5" w:rsidRPr="00CD1DE7">
        <w:t>Figures</w:t>
      </w:r>
      <w:bookmarkEnd w:id="4465"/>
    </w:p>
    <w:p w14:paraId="5FC1B210" w14:textId="77777777" w:rsidR="00D81FC0"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9602410" w:history="1">
        <w:r w:rsidR="00D81FC0" w:rsidRPr="008A541B">
          <w:rPr>
            <w:rStyle w:val="Hyperlink"/>
            <w:b/>
            <w:noProof/>
          </w:rPr>
          <w:t>Figure I.1.1.</w:t>
        </w:r>
        <w:r w:rsidR="00D81FC0" w:rsidRPr="008A541B">
          <w:rPr>
            <w:rStyle w:val="Hyperlink"/>
            <w:noProof/>
          </w:rPr>
          <w:t xml:space="preserve"> User modeling</w:t>
        </w:r>
        <w:r w:rsidR="00D81FC0">
          <w:rPr>
            <w:noProof/>
            <w:webHidden/>
          </w:rPr>
          <w:tab/>
        </w:r>
        <w:r w:rsidR="00D81FC0">
          <w:rPr>
            <w:noProof/>
            <w:webHidden/>
          </w:rPr>
          <w:fldChar w:fldCharType="begin"/>
        </w:r>
        <w:r w:rsidR="00D81FC0">
          <w:rPr>
            <w:noProof/>
            <w:webHidden/>
          </w:rPr>
          <w:instrText xml:space="preserve"> PAGEREF _Toc519602410 \h </w:instrText>
        </w:r>
        <w:r w:rsidR="00D81FC0">
          <w:rPr>
            <w:noProof/>
            <w:webHidden/>
          </w:rPr>
        </w:r>
        <w:r w:rsidR="00D81FC0">
          <w:rPr>
            <w:noProof/>
            <w:webHidden/>
          </w:rPr>
          <w:fldChar w:fldCharType="separate"/>
        </w:r>
        <w:r w:rsidR="000B0F60">
          <w:rPr>
            <w:noProof/>
            <w:webHidden/>
          </w:rPr>
          <w:t>2</w:t>
        </w:r>
        <w:r w:rsidR="00D81FC0">
          <w:rPr>
            <w:noProof/>
            <w:webHidden/>
          </w:rPr>
          <w:fldChar w:fldCharType="end"/>
        </w:r>
      </w:hyperlink>
    </w:p>
    <w:p w14:paraId="24D8EFF3" w14:textId="77777777" w:rsidR="00D81FC0" w:rsidRDefault="00CC3886">
      <w:pPr>
        <w:pStyle w:val="TOC7"/>
        <w:rPr>
          <w:rFonts w:asciiTheme="minorHAnsi" w:eastAsiaTheme="minorEastAsia" w:hAnsiTheme="minorHAnsi" w:cstheme="minorBidi"/>
          <w:noProof/>
          <w:sz w:val="22"/>
          <w:szCs w:val="22"/>
        </w:rPr>
      </w:pPr>
      <w:hyperlink w:anchor="_Toc519602411" w:history="1">
        <w:r w:rsidR="00D81FC0" w:rsidRPr="008A541B">
          <w:rPr>
            <w:rStyle w:val="Hyperlink"/>
            <w:b/>
            <w:noProof/>
          </w:rPr>
          <w:t>Figure I.1.2.</w:t>
        </w:r>
        <w:r w:rsidR="00D81FC0" w:rsidRPr="008A541B">
          <w:rPr>
            <w:rStyle w:val="Hyperlink"/>
            <w:noProof/>
          </w:rPr>
          <w:t xml:space="preserve"> Learner profile and learner model in adaptation</w:t>
        </w:r>
        <w:r w:rsidR="00D81FC0">
          <w:rPr>
            <w:noProof/>
            <w:webHidden/>
          </w:rPr>
          <w:tab/>
        </w:r>
        <w:r w:rsidR="00D81FC0">
          <w:rPr>
            <w:noProof/>
            <w:webHidden/>
          </w:rPr>
          <w:fldChar w:fldCharType="begin"/>
        </w:r>
        <w:r w:rsidR="00D81FC0">
          <w:rPr>
            <w:noProof/>
            <w:webHidden/>
          </w:rPr>
          <w:instrText xml:space="preserve"> PAGEREF _Toc519602411 \h </w:instrText>
        </w:r>
        <w:r w:rsidR="00D81FC0">
          <w:rPr>
            <w:noProof/>
            <w:webHidden/>
          </w:rPr>
        </w:r>
        <w:r w:rsidR="00D81FC0">
          <w:rPr>
            <w:noProof/>
            <w:webHidden/>
          </w:rPr>
          <w:fldChar w:fldCharType="separate"/>
        </w:r>
        <w:r w:rsidR="000B0F60">
          <w:rPr>
            <w:noProof/>
            <w:webHidden/>
          </w:rPr>
          <w:t>2</w:t>
        </w:r>
        <w:r w:rsidR="00D81FC0">
          <w:rPr>
            <w:noProof/>
            <w:webHidden/>
          </w:rPr>
          <w:fldChar w:fldCharType="end"/>
        </w:r>
      </w:hyperlink>
    </w:p>
    <w:p w14:paraId="3179F27A" w14:textId="77777777" w:rsidR="00D81FC0" w:rsidRDefault="00CC3886">
      <w:pPr>
        <w:pStyle w:val="TOC7"/>
        <w:rPr>
          <w:rFonts w:asciiTheme="minorHAnsi" w:eastAsiaTheme="minorEastAsia" w:hAnsiTheme="minorHAnsi" w:cstheme="minorBidi"/>
          <w:noProof/>
          <w:sz w:val="22"/>
          <w:szCs w:val="22"/>
        </w:rPr>
      </w:pPr>
      <w:hyperlink w:anchor="_Toc519602412" w:history="1">
        <w:r w:rsidR="00D81FC0" w:rsidRPr="008A541B">
          <w:rPr>
            <w:rStyle w:val="Hyperlink"/>
            <w:b/>
            <w:noProof/>
          </w:rPr>
          <w:t>Figure I.1.2.1.1.</w:t>
        </w:r>
        <w:r w:rsidR="00D81FC0" w:rsidRPr="008A541B">
          <w:rPr>
            <w:rStyle w:val="Hyperlink"/>
            <w:noProof/>
          </w:rPr>
          <w:t xml:space="preserve"> An example of stereotypes of Java learner</w:t>
        </w:r>
        <w:r w:rsidR="00D81FC0">
          <w:rPr>
            <w:noProof/>
            <w:webHidden/>
          </w:rPr>
          <w:tab/>
        </w:r>
        <w:r w:rsidR="00D81FC0">
          <w:rPr>
            <w:noProof/>
            <w:webHidden/>
          </w:rPr>
          <w:fldChar w:fldCharType="begin"/>
        </w:r>
        <w:r w:rsidR="00D81FC0">
          <w:rPr>
            <w:noProof/>
            <w:webHidden/>
          </w:rPr>
          <w:instrText xml:space="preserve"> PAGEREF _Toc519602412 \h </w:instrText>
        </w:r>
        <w:r w:rsidR="00D81FC0">
          <w:rPr>
            <w:noProof/>
            <w:webHidden/>
          </w:rPr>
        </w:r>
        <w:r w:rsidR="00D81FC0">
          <w:rPr>
            <w:noProof/>
            <w:webHidden/>
          </w:rPr>
          <w:fldChar w:fldCharType="separate"/>
        </w:r>
        <w:r w:rsidR="000B0F60">
          <w:rPr>
            <w:noProof/>
            <w:webHidden/>
          </w:rPr>
          <w:t>6</w:t>
        </w:r>
        <w:r w:rsidR="00D81FC0">
          <w:rPr>
            <w:noProof/>
            <w:webHidden/>
          </w:rPr>
          <w:fldChar w:fldCharType="end"/>
        </w:r>
      </w:hyperlink>
    </w:p>
    <w:p w14:paraId="2E580AD0" w14:textId="77777777" w:rsidR="00D81FC0" w:rsidRDefault="00CC3886">
      <w:pPr>
        <w:pStyle w:val="TOC7"/>
        <w:rPr>
          <w:rFonts w:asciiTheme="minorHAnsi" w:eastAsiaTheme="minorEastAsia" w:hAnsiTheme="minorHAnsi" w:cstheme="minorBidi"/>
          <w:noProof/>
          <w:sz w:val="22"/>
          <w:szCs w:val="22"/>
        </w:rPr>
      </w:pPr>
      <w:hyperlink w:anchor="_Toc519602413" w:history="1">
        <w:r w:rsidR="00D81FC0" w:rsidRPr="008A541B">
          <w:rPr>
            <w:rStyle w:val="Hyperlink"/>
            <w:b/>
            <w:noProof/>
          </w:rPr>
          <w:t>Figure I.1.2.2.1.</w:t>
        </w:r>
        <w:r w:rsidR="00D81FC0" w:rsidRPr="008A541B">
          <w:rPr>
            <w:rStyle w:val="Hyperlink"/>
            <w:noProof/>
          </w:rPr>
          <w:t xml:space="preserve"> An example of overlay model having six concepts</w:t>
        </w:r>
        <w:r w:rsidR="00D81FC0">
          <w:rPr>
            <w:noProof/>
            <w:webHidden/>
          </w:rPr>
          <w:tab/>
        </w:r>
        <w:r w:rsidR="00D81FC0">
          <w:rPr>
            <w:noProof/>
            <w:webHidden/>
          </w:rPr>
          <w:fldChar w:fldCharType="begin"/>
        </w:r>
        <w:r w:rsidR="00D81FC0">
          <w:rPr>
            <w:noProof/>
            <w:webHidden/>
          </w:rPr>
          <w:instrText xml:space="preserve"> PAGEREF _Toc519602413 \h </w:instrText>
        </w:r>
        <w:r w:rsidR="00D81FC0">
          <w:rPr>
            <w:noProof/>
            <w:webHidden/>
          </w:rPr>
        </w:r>
        <w:r w:rsidR="00D81FC0">
          <w:rPr>
            <w:noProof/>
            <w:webHidden/>
          </w:rPr>
          <w:fldChar w:fldCharType="separate"/>
        </w:r>
        <w:r w:rsidR="000B0F60">
          <w:rPr>
            <w:noProof/>
            <w:webHidden/>
          </w:rPr>
          <w:t>7</w:t>
        </w:r>
        <w:r w:rsidR="00D81FC0">
          <w:rPr>
            <w:noProof/>
            <w:webHidden/>
          </w:rPr>
          <w:fldChar w:fldCharType="end"/>
        </w:r>
      </w:hyperlink>
    </w:p>
    <w:p w14:paraId="02A394E6" w14:textId="77777777" w:rsidR="00D81FC0" w:rsidRDefault="00CC3886">
      <w:pPr>
        <w:pStyle w:val="TOC7"/>
        <w:rPr>
          <w:rFonts w:asciiTheme="minorHAnsi" w:eastAsiaTheme="minorEastAsia" w:hAnsiTheme="minorHAnsi" w:cstheme="minorBidi"/>
          <w:noProof/>
          <w:sz w:val="22"/>
          <w:szCs w:val="22"/>
        </w:rPr>
      </w:pPr>
      <w:hyperlink w:anchor="_Toc519602414" w:history="1">
        <w:r w:rsidR="00D81FC0" w:rsidRPr="008A541B">
          <w:rPr>
            <w:rStyle w:val="Hyperlink"/>
            <w:b/>
            <w:noProof/>
          </w:rPr>
          <w:t>Figure I.1.2.4.1.</w:t>
        </w:r>
        <w:r w:rsidR="00D81FC0" w:rsidRPr="008A541B">
          <w:rPr>
            <w:rStyle w:val="Hyperlink"/>
            <w:noProof/>
          </w:rPr>
          <w:t xml:space="preserve"> Illustration of perturbation model</w:t>
        </w:r>
        <w:r w:rsidR="00D81FC0">
          <w:rPr>
            <w:noProof/>
            <w:webHidden/>
          </w:rPr>
          <w:tab/>
        </w:r>
        <w:r w:rsidR="00D81FC0">
          <w:rPr>
            <w:noProof/>
            <w:webHidden/>
          </w:rPr>
          <w:fldChar w:fldCharType="begin"/>
        </w:r>
        <w:r w:rsidR="00D81FC0">
          <w:rPr>
            <w:noProof/>
            <w:webHidden/>
          </w:rPr>
          <w:instrText xml:space="preserve"> PAGEREF _Toc519602414 \h </w:instrText>
        </w:r>
        <w:r w:rsidR="00D81FC0">
          <w:rPr>
            <w:noProof/>
            <w:webHidden/>
          </w:rPr>
        </w:r>
        <w:r w:rsidR="00D81FC0">
          <w:rPr>
            <w:noProof/>
            <w:webHidden/>
          </w:rPr>
          <w:fldChar w:fldCharType="separate"/>
        </w:r>
        <w:r w:rsidR="000B0F60">
          <w:rPr>
            <w:noProof/>
            <w:webHidden/>
          </w:rPr>
          <w:t>8</w:t>
        </w:r>
        <w:r w:rsidR="00D81FC0">
          <w:rPr>
            <w:noProof/>
            <w:webHidden/>
          </w:rPr>
          <w:fldChar w:fldCharType="end"/>
        </w:r>
      </w:hyperlink>
    </w:p>
    <w:p w14:paraId="5893EC08" w14:textId="77777777" w:rsidR="00D81FC0" w:rsidRDefault="00CC3886">
      <w:pPr>
        <w:pStyle w:val="TOC7"/>
        <w:rPr>
          <w:rFonts w:asciiTheme="minorHAnsi" w:eastAsiaTheme="minorEastAsia" w:hAnsiTheme="minorHAnsi" w:cstheme="minorBidi"/>
          <w:noProof/>
          <w:sz w:val="22"/>
          <w:szCs w:val="22"/>
        </w:rPr>
      </w:pPr>
      <w:hyperlink w:anchor="_Toc519602415" w:history="1">
        <w:r w:rsidR="00D81FC0" w:rsidRPr="008A541B">
          <w:rPr>
            <w:rStyle w:val="Hyperlink"/>
            <w:b/>
            <w:noProof/>
          </w:rPr>
          <w:t>Figure I.2.2.1.1.</w:t>
        </w:r>
        <w:r w:rsidR="00D81FC0" w:rsidRPr="008A541B">
          <w:rPr>
            <w:rStyle w:val="Hyperlink"/>
            <w:noProof/>
          </w:rPr>
          <w:t xml:space="preserve"> General Architecture of ITS</w:t>
        </w:r>
        <w:r w:rsidR="00D81FC0">
          <w:rPr>
            <w:noProof/>
            <w:webHidden/>
          </w:rPr>
          <w:tab/>
        </w:r>
        <w:r w:rsidR="00D81FC0">
          <w:rPr>
            <w:noProof/>
            <w:webHidden/>
          </w:rPr>
          <w:fldChar w:fldCharType="begin"/>
        </w:r>
        <w:r w:rsidR="00D81FC0">
          <w:rPr>
            <w:noProof/>
            <w:webHidden/>
          </w:rPr>
          <w:instrText xml:space="preserve"> PAGEREF _Toc519602415 \h </w:instrText>
        </w:r>
        <w:r w:rsidR="00D81FC0">
          <w:rPr>
            <w:noProof/>
            <w:webHidden/>
          </w:rPr>
        </w:r>
        <w:r w:rsidR="00D81FC0">
          <w:rPr>
            <w:noProof/>
            <w:webHidden/>
          </w:rPr>
          <w:fldChar w:fldCharType="separate"/>
        </w:r>
        <w:r w:rsidR="000B0F60">
          <w:rPr>
            <w:noProof/>
            <w:webHidden/>
          </w:rPr>
          <w:t>13</w:t>
        </w:r>
        <w:r w:rsidR="00D81FC0">
          <w:rPr>
            <w:noProof/>
            <w:webHidden/>
          </w:rPr>
          <w:fldChar w:fldCharType="end"/>
        </w:r>
      </w:hyperlink>
    </w:p>
    <w:p w14:paraId="3DD2DCC1" w14:textId="77777777" w:rsidR="00D81FC0" w:rsidRDefault="00CC3886">
      <w:pPr>
        <w:pStyle w:val="TOC7"/>
        <w:rPr>
          <w:rFonts w:asciiTheme="minorHAnsi" w:eastAsiaTheme="minorEastAsia" w:hAnsiTheme="minorHAnsi" w:cstheme="minorBidi"/>
          <w:noProof/>
          <w:sz w:val="22"/>
          <w:szCs w:val="22"/>
        </w:rPr>
      </w:pPr>
      <w:hyperlink w:anchor="_Toc519602416" w:history="1">
        <w:r w:rsidR="00D81FC0" w:rsidRPr="008A541B">
          <w:rPr>
            <w:rStyle w:val="Hyperlink"/>
            <w:b/>
            <w:noProof/>
          </w:rPr>
          <w:t>Figure I.2.2.3.1.</w:t>
        </w:r>
        <w:r w:rsidR="00D81FC0" w:rsidRPr="008A541B">
          <w:rPr>
            <w:rStyle w:val="Hyperlink"/>
            <w:noProof/>
          </w:rPr>
          <w:t xml:space="preserve"> User modeling component in ANATOM-TUTOR</w:t>
        </w:r>
        <w:r w:rsidR="00D81FC0">
          <w:rPr>
            <w:noProof/>
            <w:webHidden/>
          </w:rPr>
          <w:tab/>
        </w:r>
        <w:r w:rsidR="00D81FC0">
          <w:rPr>
            <w:noProof/>
            <w:webHidden/>
          </w:rPr>
          <w:fldChar w:fldCharType="begin"/>
        </w:r>
        <w:r w:rsidR="00D81FC0">
          <w:rPr>
            <w:noProof/>
            <w:webHidden/>
          </w:rPr>
          <w:instrText xml:space="preserve"> PAGEREF _Toc519602416 \h </w:instrText>
        </w:r>
        <w:r w:rsidR="00D81FC0">
          <w:rPr>
            <w:noProof/>
            <w:webHidden/>
          </w:rPr>
        </w:r>
        <w:r w:rsidR="00D81FC0">
          <w:rPr>
            <w:noProof/>
            <w:webHidden/>
          </w:rPr>
          <w:fldChar w:fldCharType="separate"/>
        </w:r>
        <w:r w:rsidR="000B0F60">
          <w:rPr>
            <w:noProof/>
            <w:webHidden/>
          </w:rPr>
          <w:t>14</w:t>
        </w:r>
        <w:r w:rsidR="00D81FC0">
          <w:rPr>
            <w:noProof/>
            <w:webHidden/>
          </w:rPr>
          <w:fldChar w:fldCharType="end"/>
        </w:r>
      </w:hyperlink>
    </w:p>
    <w:p w14:paraId="5D6BAD88" w14:textId="77777777" w:rsidR="00D81FC0" w:rsidRDefault="00CC3886">
      <w:pPr>
        <w:pStyle w:val="TOC7"/>
        <w:rPr>
          <w:rFonts w:asciiTheme="minorHAnsi" w:eastAsiaTheme="minorEastAsia" w:hAnsiTheme="minorHAnsi" w:cstheme="minorBidi"/>
          <w:noProof/>
          <w:sz w:val="22"/>
          <w:szCs w:val="22"/>
        </w:rPr>
      </w:pPr>
      <w:hyperlink w:anchor="_Toc519602417" w:history="1">
        <w:r w:rsidR="00D81FC0" w:rsidRPr="008A541B">
          <w:rPr>
            <w:rStyle w:val="Hyperlink"/>
            <w:b/>
            <w:noProof/>
          </w:rPr>
          <w:t>Figure I.2.3.1.</w:t>
        </w:r>
        <w:r w:rsidR="00D81FC0" w:rsidRPr="008A541B">
          <w:rPr>
            <w:rStyle w:val="Hyperlink"/>
            <w:noProof/>
          </w:rPr>
          <w:t xml:space="preserve"> Adaptive representation</w:t>
        </w:r>
        <w:r w:rsidR="00D81FC0">
          <w:rPr>
            <w:noProof/>
            <w:webHidden/>
          </w:rPr>
          <w:tab/>
        </w:r>
        <w:r w:rsidR="00D81FC0">
          <w:rPr>
            <w:noProof/>
            <w:webHidden/>
          </w:rPr>
          <w:fldChar w:fldCharType="begin"/>
        </w:r>
        <w:r w:rsidR="00D81FC0">
          <w:rPr>
            <w:noProof/>
            <w:webHidden/>
          </w:rPr>
          <w:instrText xml:space="preserve"> PAGEREF _Toc519602417 \h </w:instrText>
        </w:r>
        <w:r w:rsidR="00D81FC0">
          <w:rPr>
            <w:noProof/>
            <w:webHidden/>
          </w:rPr>
        </w:r>
        <w:r w:rsidR="00D81FC0">
          <w:rPr>
            <w:noProof/>
            <w:webHidden/>
          </w:rPr>
          <w:fldChar w:fldCharType="separate"/>
        </w:r>
        <w:r w:rsidR="000B0F60">
          <w:rPr>
            <w:noProof/>
            <w:webHidden/>
          </w:rPr>
          <w:t>15</w:t>
        </w:r>
        <w:r w:rsidR="00D81FC0">
          <w:rPr>
            <w:noProof/>
            <w:webHidden/>
          </w:rPr>
          <w:fldChar w:fldCharType="end"/>
        </w:r>
      </w:hyperlink>
    </w:p>
    <w:p w14:paraId="06ED16F2" w14:textId="77777777" w:rsidR="00D81FC0" w:rsidRDefault="00CC3886">
      <w:pPr>
        <w:pStyle w:val="TOC7"/>
        <w:rPr>
          <w:rFonts w:asciiTheme="minorHAnsi" w:eastAsiaTheme="minorEastAsia" w:hAnsiTheme="minorHAnsi" w:cstheme="minorBidi"/>
          <w:noProof/>
          <w:sz w:val="22"/>
          <w:szCs w:val="22"/>
        </w:rPr>
      </w:pPr>
      <w:hyperlink w:anchor="_Toc519602418" w:history="1">
        <w:r w:rsidR="00D81FC0" w:rsidRPr="008A541B">
          <w:rPr>
            <w:rStyle w:val="Hyperlink"/>
            <w:b/>
            <w:noProof/>
          </w:rPr>
          <w:t>Figure I.2.3.2.</w:t>
        </w:r>
        <w:r w:rsidR="00D81FC0" w:rsidRPr="008A541B">
          <w:rPr>
            <w:rStyle w:val="Hyperlink"/>
            <w:noProof/>
          </w:rPr>
          <w:t xml:space="preserve"> Adaptive navigation</w:t>
        </w:r>
        <w:r w:rsidR="00D81FC0">
          <w:rPr>
            <w:noProof/>
            <w:webHidden/>
          </w:rPr>
          <w:tab/>
        </w:r>
        <w:r w:rsidR="00D81FC0">
          <w:rPr>
            <w:noProof/>
            <w:webHidden/>
          </w:rPr>
          <w:fldChar w:fldCharType="begin"/>
        </w:r>
        <w:r w:rsidR="00D81FC0">
          <w:rPr>
            <w:noProof/>
            <w:webHidden/>
          </w:rPr>
          <w:instrText xml:space="preserve"> PAGEREF _Toc519602418 \h </w:instrText>
        </w:r>
        <w:r w:rsidR="00D81FC0">
          <w:rPr>
            <w:noProof/>
            <w:webHidden/>
          </w:rPr>
        </w:r>
        <w:r w:rsidR="00D81FC0">
          <w:rPr>
            <w:noProof/>
            <w:webHidden/>
          </w:rPr>
          <w:fldChar w:fldCharType="separate"/>
        </w:r>
        <w:r w:rsidR="000B0F60">
          <w:rPr>
            <w:noProof/>
            <w:webHidden/>
          </w:rPr>
          <w:t>16</w:t>
        </w:r>
        <w:r w:rsidR="00D81FC0">
          <w:rPr>
            <w:noProof/>
            <w:webHidden/>
          </w:rPr>
          <w:fldChar w:fldCharType="end"/>
        </w:r>
      </w:hyperlink>
    </w:p>
    <w:p w14:paraId="509601E7" w14:textId="77777777" w:rsidR="00D81FC0" w:rsidRDefault="00CC3886">
      <w:pPr>
        <w:pStyle w:val="TOC7"/>
        <w:rPr>
          <w:rFonts w:asciiTheme="minorHAnsi" w:eastAsiaTheme="minorEastAsia" w:hAnsiTheme="minorHAnsi" w:cstheme="minorBidi"/>
          <w:noProof/>
          <w:sz w:val="22"/>
          <w:szCs w:val="22"/>
        </w:rPr>
      </w:pPr>
      <w:hyperlink w:anchor="_Toc519602419" w:history="1">
        <w:r w:rsidR="00D81FC0" w:rsidRPr="008A541B">
          <w:rPr>
            <w:rStyle w:val="Hyperlink"/>
            <w:b/>
            <w:noProof/>
          </w:rPr>
          <w:t>Figure I.2.3.3.</w:t>
        </w:r>
        <w:r w:rsidR="00D81FC0" w:rsidRPr="008A541B">
          <w:rPr>
            <w:rStyle w:val="Hyperlink"/>
            <w:noProof/>
          </w:rPr>
          <w:t xml:space="preserve"> A typical example of adaptive navigation</w:t>
        </w:r>
        <w:r w:rsidR="00D81FC0">
          <w:rPr>
            <w:noProof/>
            <w:webHidden/>
          </w:rPr>
          <w:tab/>
        </w:r>
        <w:r w:rsidR="00D81FC0">
          <w:rPr>
            <w:noProof/>
            <w:webHidden/>
          </w:rPr>
          <w:fldChar w:fldCharType="begin"/>
        </w:r>
        <w:r w:rsidR="00D81FC0">
          <w:rPr>
            <w:noProof/>
            <w:webHidden/>
          </w:rPr>
          <w:instrText xml:space="preserve"> PAGEREF _Toc519602419 \h </w:instrText>
        </w:r>
        <w:r w:rsidR="00D81FC0">
          <w:rPr>
            <w:noProof/>
            <w:webHidden/>
          </w:rPr>
        </w:r>
        <w:r w:rsidR="00D81FC0">
          <w:rPr>
            <w:noProof/>
            <w:webHidden/>
          </w:rPr>
          <w:fldChar w:fldCharType="separate"/>
        </w:r>
        <w:r w:rsidR="000B0F60">
          <w:rPr>
            <w:noProof/>
            <w:webHidden/>
          </w:rPr>
          <w:t>17</w:t>
        </w:r>
        <w:r w:rsidR="00D81FC0">
          <w:rPr>
            <w:noProof/>
            <w:webHidden/>
          </w:rPr>
          <w:fldChar w:fldCharType="end"/>
        </w:r>
      </w:hyperlink>
    </w:p>
    <w:p w14:paraId="25D3D968" w14:textId="77777777" w:rsidR="00D81FC0" w:rsidRDefault="00CC3886">
      <w:pPr>
        <w:pStyle w:val="TOC7"/>
        <w:rPr>
          <w:rFonts w:asciiTheme="minorHAnsi" w:eastAsiaTheme="minorEastAsia" w:hAnsiTheme="minorHAnsi" w:cstheme="minorBidi"/>
          <w:noProof/>
          <w:sz w:val="22"/>
          <w:szCs w:val="22"/>
        </w:rPr>
      </w:pPr>
      <w:hyperlink w:anchor="_Toc519602420" w:history="1">
        <w:r w:rsidR="00D81FC0" w:rsidRPr="008A541B">
          <w:rPr>
            <w:rStyle w:val="Hyperlink"/>
            <w:b/>
            <w:noProof/>
          </w:rPr>
          <w:t>Figure I.2.3.1.1.</w:t>
        </w:r>
        <w:r w:rsidR="00D81FC0" w:rsidRPr="008A541B">
          <w:rPr>
            <w:rStyle w:val="Hyperlink"/>
            <w:noProof/>
          </w:rPr>
          <w:t xml:space="preserve"> General architecture of AEHS</w:t>
        </w:r>
        <w:r w:rsidR="00D81FC0">
          <w:rPr>
            <w:noProof/>
            <w:webHidden/>
          </w:rPr>
          <w:tab/>
        </w:r>
        <w:r w:rsidR="00D81FC0">
          <w:rPr>
            <w:noProof/>
            <w:webHidden/>
          </w:rPr>
          <w:fldChar w:fldCharType="begin"/>
        </w:r>
        <w:r w:rsidR="00D81FC0">
          <w:rPr>
            <w:noProof/>
            <w:webHidden/>
          </w:rPr>
          <w:instrText xml:space="preserve"> PAGEREF _Toc519602420 \h </w:instrText>
        </w:r>
        <w:r w:rsidR="00D81FC0">
          <w:rPr>
            <w:noProof/>
            <w:webHidden/>
          </w:rPr>
        </w:r>
        <w:r w:rsidR="00D81FC0">
          <w:rPr>
            <w:noProof/>
            <w:webHidden/>
          </w:rPr>
          <w:fldChar w:fldCharType="separate"/>
        </w:r>
        <w:r w:rsidR="000B0F60">
          <w:rPr>
            <w:noProof/>
            <w:webHidden/>
          </w:rPr>
          <w:t>18</w:t>
        </w:r>
        <w:r w:rsidR="00D81FC0">
          <w:rPr>
            <w:noProof/>
            <w:webHidden/>
          </w:rPr>
          <w:fldChar w:fldCharType="end"/>
        </w:r>
      </w:hyperlink>
    </w:p>
    <w:p w14:paraId="4B482021" w14:textId="77777777" w:rsidR="00D81FC0" w:rsidRDefault="00CC3886">
      <w:pPr>
        <w:pStyle w:val="TOC7"/>
        <w:rPr>
          <w:rFonts w:asciiTheme="minorHAnsi" w:eastAsiaTheme="minorEastAsia" w:hAnsiTheme="minorHAnsi" w:cstheme="minorBidi"/>
          <w:noProof/>
          <w:sz w:val="22"/>
          <w:szCs w:val="22"/>
        </w:rPr>
      </w:pPr>
      <w:hyperlink w:anchor="_Toc519602421" w:history="1">
        <w:r w:rsidR="00D81FC0" w:rsidRPr="008A541B">
          <w:rPr>
            <w:rStyle w:val="Hyperlink"/>
            <w:b/>
            <w:noProof/>
          </w:rPr>
          <w:t>Figure I.2.3.3.1.</w:t>
        </w:r>
        <w:r w:rsidR="00D81FC0" w:rsidRPr="008A541B">
          <w:rPr>
            <w:rStyle w:val="Hyperlink"/>
            <w:noProof/>
          </w:rPr>
          <w:t xml:space="preserve"> AHAM – The architecture of AHA!</w:t>
        </w:r>
        <w:r w:rsidR="00D81FC0">
          <w:rPr>
            <w:noProof/>
            <w:webHidden/>
          </w:rPr>
          <w:tab/>
        </w:r>
        <w:r w:rsidR="00D81FC0">
          <w:rPr>
            <w:noProof/>
            <w:webHidden/>
          </w:rPr>
          <w:fldChar w:fldCharType="begin"/>
        </w:r>
        <w:r w:rsidR="00D81FC0">
          <w:rPr>
            <w:noProof/>
            <w:webHidden/>
          </w:rPr>
          <w:instrText xml:space="preserve"> PAGEREF _Toc519602421 \h </w:instrText>
        </w:r>
        <w:r w:rsidR="00D81FC0">
          <w:rPr>
            <w:noProof/>
            <w:webHidden/>
          </w:rPr>
        </w:r>
        <w:r w:rsidR="00D81FC0">
          <w:rPr>
            <w:noProof/>
            <w:webHidden/>
          </w:rPr>
          <w:fldChar w:fldCharType="separate"/>
        </w:r>
        <w:r w:rsidR="000B0F60">
          <w:rPr>
            <w:noProof/>
            <w:webHidden/>
          </w:rPr>
          <w:t>21</w:t>
        </w:r>
        <w:r w:rsidR="00D81FC0">
          <w:rPr>
            <w:noProof/>
            <w:webHidden/>
          </w:rPr>
          <w:fldChar w:fldCharType="end"/>
        </w:r>
      </w:hyperlink>
    </w:p>
    <w:p w14:paraId="2905786B" w14:textId="77777777" w:rsidR="00D81FC0" w:rsidRDefault="00CC3886">
      <w:pPr>
        <w:pStyle w:val="TOC7"/>
        <w:rPr>
          <w:rFonts w:asciiTheme="minorHAnsi" w:eastAsiaTheme="minorEastAsia" w:hAnsiTheme="minorHAnsi" w:cstheme="minorBidi"/>
          <w:noProof/>
          <w:sz w:val="22"/>
          <w:szCs w:val="22"/>
        </w:rPr>
      </w:pPr>
      <w:hyperlink w:anchor="_Toc519602422" w:history="1">
        <w:r w:rsidR="00D81FC0" w:rsidRPr="008A541B">
          <w:rPr>
            <w:rStyle w:val="Hyperlink"/>
            <w:b/>
            <w:noProof/>
          </w:rPr>
          <w:t>Figure I.2.3.3.2.</w:t>
        </w:r>
        <w:r w:rsidR="00D81FC0" w:rsidRPr="008A541B">
          <w:rPr>
            <w:rStyle w:val="Hyperlink"/>
            <w:noProof/>
          </w:rPr>
          <w:t xml:space="preserve"> Implemented framework of AHA!</w:t>
        </w:r>
        <w:r w:rsidR="00D81FC0">
          <w:rPr>
            <w:noProof/>
            <w:webHidden/>
          </w:rPr>
          <w:tab/>
        </w:r>
        <w:r w:rsidR="00D81FC0">
          <w:rPr>
            <w:noProof/>
            <w:webHidden/>
          </w:rPr>
          <w:fldChar w:fldCharType="begin"/>
        </w:r>
        <w:r w:rsidR="00D81FC0">
          <w:rPr>
            <w:noProof/>
            <w:webHidden/>
          </w:rPr>
          <w:instrText xml:space="preserve"> PAGEREF _Toc519602422 \h </w:instrText>
        </w:r>
        <w:r w:rsidR="00D81FC0">
          <w:rPr>
            <w:noProof/>
            <w:webHidden/>
          </w:rPr>
        </w:r>
        <w:r w:rsidR="00D81FC0">
          <w:rPr>
            <w:noProof/>
            <w:webHidden/>
          </w:rPr>
          <w:fldChar w:fldCharType="separate"/>
        </w:r>
        <w:r w:rsidR="000B0F60">
          <w:rPr>
            <w:noProof/>
            <w:webHidden/>
          </w:rPr>
          <w:t>21</w:t>
        </w:r>
        <w:r w:rsidR="00D81FC0">
          <w:rPr>
            <w:noProof/>
            <w:webHidden/>
          </w:rPr>
          <w:fldChar w:fldCharType="end"/>
        </w:r>
      </w:hyperlink>
    </w:p>
    <w:p w14:paraId="51E95FF6" w14:textId="77777777" w:rsidR="00D81FC0" w:rsidRDefault="00CC3886">
      <w:pPr>
        <w:pStyle w:val="TOC7"/>
        <w:rPr>
          <w:rFonts w:asciiTheme="minorHAnsi" w:eastAsiaTheme="minorEastAsia" w:hAnsiTheme="minorHAnsi" w:cstheme="minorBidi"/>
          <w:noProof/>
          <w:sz w:val="22"/>
          <w:szCs w:val="22"/>
        </w:rPr>
      </w:pPr>
      <w:hyperlink w:anchor="_Toc519602423" w:history="1">
        <w:r w:rsidR="00D81FC0" w:rsidRPr="008A541B">
          <w:rPr>
            <w:rStyle w:val="Hyperlink"/>
            <w:b/>
            <w:noProof/>
          </w:rPr>
          <w:t>Figure I.2.3.3.3.</w:t>
        </w:r>
        <w:r w:rsidR="00D81FC0" w:rsidRPr="008A541B">
          <w:rPr>
            <w:rStyle w:val="Hyperlink"/>
            <w:noProof/>
          </w:rPr>
          <w:t xml:space="preserve"> AHA! engine</w:t>
        </w:r>
        <w:r w:rsidR="00D81FC0">
          <w:rPr>
            <w:noProof/>
            <w:webHidden/>
          </w:rPr>
          <w:tab/>
        </w:r>
        <w:r w:rsidR="00D81FC0">
          <w:rPr>
            <w:noProof/>
            <w:webHidden/>
          </w:rPr>
          <w:fldChar w:fldCharType="begin"/>
        </w:r>
        <w:r w:rsidR="00D81FC0">
          <w:rPr>
            <w:noProof/>
            <w:webHidden/>
          </w:rPr>
          <w:instrText xml:space="preserve"> PAGEREF _Toc519602423 \h </w:instrText>
        </w:r>
        <w:r w:rsidR="00D81FC0">
          <w:rPr>
            <w:noProof/>
            <w:webHidden/>
          </w:rPr>
        </w:r>
        <w:r w:rsidR="00D81FC0">
          <w:rPr>
            <w:noProof/>
            <w:webHidden/>
          </w:rPr>
          <w:fldChar w:fldCharType="separate"/>
        </w:r>
        <w:r w:rsidR="000B0F60">
          <w:rPr>
            <w:noProof/>
            <w:webHidden/>
          </w:rPr>
          <w:t>22</w:t>
        </w:r>
        <w:r w:rsidR="00D81FC0">
          <w:rPr>
            <w:noProof/>
            <w:webHidden/>
          </w:rPr>
          <w:fldChar w:fldCharType="end"/>
        </w:r>
      </w:hyperlink>
    </w:p>
    <w:p w14:paraId="011337F6" w14:textId="77777777" w:rsidR="00D81FC0" w:rsidRDefault="00CC3886">
      <w:pPr>
        <w:pStyle w:val="TOC7"/>
        <w:rPr>
          <w:rFonts w:asciiTheme="minorHAnsi" w:eastAsiaTheme="minorEastAsia" w:hAnsiTheme="minorHAnsi" w:cstheme="minorBidi"/>
          <w:noProof/>
          <w:sz w:val="22"/>
          <w:szCs w:val="22"/>
        </w:rPr>
      </w:pPr>
      <w:hyperlink w:anchor="_Toc519602424" w:history="1">
        <w:r w:rsidR="00D81FC0" w:rsidRPr="008A541B">
          <w:rPr>
            <w:rStyle w:val="Hyperlink"/>
            <w:b/>
            <w:noProof/>
          </w:rPr>
          <w:t>Figure I.3.1.1.</w:t>
        </w:r>
        <w:r w:rsidR="00D81FC0" w:rsidRPr="008A541B">
          <w:rPr>
            <w:rStyle w:val="Hyperlink"/>
            <w:noProof/>
          </w:rPr>
          <w:t xml:space="preserve"> An example of dependency graph</w:t>
        </w:r>
        <w:r w:rsidR="00D81FC0">
          <w:rPr>
            <w:noProof/>
            <w:webHidden/>
          </w:rPr>
          <w:tab/>
        </w:r>
        <w:r w:rsidR="00D81FC0">
          <w:rPr>
            <w:noProof/>
            <w:webHidden/>
          </w:rPr>
          <w:fldChar w:fldCharType="begin"/>
        </w:r>
        <w:r w:rsidR="00D81FC0">
          <w:rPr>
            <w:noProof/>
            <w:webHidden/>
          </w:rPr>
          <w:instrText xml:space="preserve"> PAGEREF _Toc519602424 \h </w:instrText>
        </w:r>
        <w:r w:rsidR="00D81FC0">
          <w:rPr>
            <w:noProof/>
            <w:webHidden/>
          </w:rPr>
        </w:r>
        <w:r w:rsidR="00D81FC0">
          <w:rPr>
            <w:noProof/>
            <w:webHidden/>
          </w:rPr>
          <w:fldChar w:fldCharType="separate"/>
        </w:r>
        <w:r w:rsidR="000B0F60">
          <w:rPr>
            <w:noProof/>
            <w:webHidden/>
          </w:rPr>
          <w:t>24</w:t>
        </w:r>
        <w:r w:rsidR="00D81FC0">
          <w:rPr>
            <w:noProof/>
            <w:webHidden/>
          </w:rPr>
          <w:fldChar w:fldCharType="end"/>
        </w:r>
      </w:hyperlink>
    </w:p>
    <w:p w14:paraId="595698CE" w14:textId="77777777" w:rsidR="00D81FC0" w:rsidRDefault="00CC3886">
      <w:pPr>
        <w:pStyle w:val="TOC7"/>
        <w:rPr>
          <w:rFonts w:asciiTheme="minorHAnsi" w:eastAsiaTheme="minorEastAsia" w:hAnsiTheme="minorHAnsi" w:cstheme="minorBidi"/>
          <w:noProof/>
          <w:sz w:val="22"/>
          <w:szCs w:val="22"/>
        </w:rPr>
      </w:pPr>
      <w:hyperlink w:anchor="_Toc519602425" w:history="1">
        <w:r w:rsidR="00D81FC0" w:rsidRPr="008A541B">
          <w:rPr>
            <w:rStyle w:val="Hyperlink"/>
            <w:b/>
            <w:noProof/>
          </w:rPr>
          <w:t>Figure I.3.1.2.</w:t>
        </w:r>
        <w:r w:rsidR="00D81FC0" w:rsidRPr="008A541B">
          <w:rPr>
            <w:rStyle w:val="Hyperlink"/>
            <w:noProof/>
          </w:rPr>
          <w:t xml:space="preserve"> The levels of </w:t>
        </w:r>
        <w:r w:rsidR="00D81FC0" w:rsidRPr="008A541B">
          <w:rPr>
            <w:rStyle w:val="Hyperlink"/>
            <w:i/>
            <w:noProof/>
          </w:rPr>
          <w:t>K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25 \h </w:instrText>
        </w:r>
        <w:r w:rsidR="00D81FC0">
          <w:rPr>
            <w:noProof/>
            <w:webHidden/>
          </w:rPr>
        </w:r>
        <w:r w:rsidR="00D81FC0">
          <w:rPr>
            <w:noProof/>
            <w:webHidden/>
          </w:rPr>
          <w:fldChar w:fldCharType="separate"/>
        </w:r>
        <w:r w:rsidR="000B0F60">
          <w:rPr>
            <w:noProof/>
            <w:webHidden/>
          </w:rPr>
          <w:t>25</w:t>
        </w:r>
        <w:r w:rsidR="00D81FC0">
          <w:rPr>
            <w:noProof/>
            <w:webHidden/>
          </w:rPr>
          <w:fldChar w:fldCharType="end"/>
        </w:r>
      </w:hyperlink>
    </w:p>
    <w:p w14:paraId="6A30F8C4" w14:textId="77777777" w:rsidR="00D81FC0" w:rsidRDefault="00CC3886">
      <w:pPr>
        <w:pStyle w:val="TOC7"/>
        <w:rPr>
          <w:rFonts w:asciiTheme="minorHAnsi" w:eastAsiaTheme="minorEastAsia" w:hAnsiTheme="minorHAnsi" w:cstheme="minorBidi"/>
          <w:noProof/>
          <w:sz w:val="22"/>
          <w:szCs w:val="22"/>
        </w:rPr>
      </w:pPr>
      <w:hyperlink w:anchor="_Toc519602426" w:history="1">
        <w:r w:rsidR="00D81FC0" w:rsidRPr="008A541B">
          <w:rPr>
            <w:rStyle w:val="Hyperlink"/>
            <w:b/>
            <w:noProof/>
          </w:rPr>
          <w:t>Figure I.3.1.3.</w:t>
        </w:r>
        <w:r w:rsidR="00D81FC0" w:rsidRPr="008A541B">
          <w:rPr>
            <w:rStyle w:val="Hyperlink"/>
            <w:noProof/>
          </w:rPr>
          <w:t xml:space="preserve"> Root tree</w:t>
        </w:r>
        <w:r w:rsidR="00D81FC0">
          <w:rPr>
            <w:noProof/>
            <w:webHidden/>
          </w:rPr>
          <w:tab/>
        </w:r>
        <w:r w:rsidR="00D81FC0">
          <w:rPr>
            <w:noProof/>
            <w:webHidden/>
          </w:rPr>
          <w:fldChar w:fldCharType="begin"/>
        </w:r>
        <w:r w:rsidR="00D81FC0">
          <w:rPr>
            <w:noProof/>
            <w:webHidden/>
          </w:rPr>
          <w:instrText xml:space="preserve"> PAGEREF _Toc519602426 \h </w:instrText>
        </w:r>
        <w:r w:rsidR="00D81FC0">
          <w:rPr>
            <w:noProof/>
            <w:webHidden/>
          </w:rPr>
        </w:r>
        <w:r w:rsidR="00D81FC0">
          <w:rPr>
            <w:noProof/>
            <w:webHidden/>
          </w:rPr>
          <w:fldChar w:fldCharType="separate"/>
        </w:r>
        <w:r w:rsidR="000B0F60">
          <w:rPr>
            <w:noProof/>
            <w:webHidden/>
          </w:rPr>
          <w:t>25</w:t>
        </w:r>
        <w:r w:rsidR="00D81FC0">
          <w:rPr>
            <w:noProof/>
            <w:webHidden/>
          </w:rPr>
          <w:fldChar w:fldCharType="end"/>
        </w:r>
      </w:hyperlink>
    </w:p>
    <w:p w14:paraId="73C46C03" w14:textId="77777777" w:rsidR="00D81FC0" w:rsidRDefault="00CC3886">
      <w:pPr>
        <w:pStyle w:val="TOC7"/>
        <w:rPr>
          <w:rFonts w:asciiTheme="minorHAnsi" w:eastAsiaTheme="minorEastAsia" w:hAnsiTheme="minorHAnsi" w:cstheme="minorBidi"/>
          <w:noProof/>
          <w:sz w:val="22"/>
          <w:szCs w:val="22"/>
        </w:rPr>
      </w:pPr>
      <w:hyperlink w:anchor="_Toc519602427" w:history="1">
        <w:r w:rsidR="00D81FC0" w:rsidRPr="008A541B">
          <w:rPr>
            <w:rStyle w:val="Hyperlink"/>
            <w:b/>
            <w:noProof/>
          </w:rPr>
          <w:t>Figure I.3.1.4.</w:t>
        </w:r>
        <w:r w:rsidR="00D81FC0" w:rsidRPr="008A541B">
          <w:rPr>
            <w:rStyle w:val="Hyperlink"/>
            <w:noProof/>
          </w:rPr>
          <w:t xml:space="preserve"> Clustering approach</w:t>
        </w:r>
        <w:r w:rsidR="00D81FC0">
          <w:rPr>
            <w:noProof/>
            <w:webHidden/>
          </w:rPr>
          <w:tab/>
        </w:r>
        <w:r w:rsidR="00D81FC0">
          <w:rPr>
            <w:noProof/>
            <w:webHidden/>
          </w:rPr>
          <w:fldChar w:fldCharType="begin"/>
        </w:r>
        <w:r w:rsidR="00D81FC0">
          <w:rPr>
            <w:noProof/>
            <w:webHidden/>
          </w:rPr>
          <w:instrText xml:space="preserve"> PAGEREF _Toc519602427 \h </w:instrText>
        </w:r>
        <w:r w:rsidR="00D81FC0">
          <w:rPr>
            <w:noProof/>
            <w:webHidden/>
          </w:rPr>
        </w:r>
        <w:r w:rsidR="00D81FC0">
          <w:rPr>
            <w:noProof/>
            <w:webHidden/>
          </w:rPr>
          <w:fldChar w:fldCharType="separate"/>
        </w:r>
        <w:r w:rsidR="000B0F60">
          <w:rPr>
            <w:noProof/>
            <w:webHidden/>
          </w:rPr>
          <w:t>26</w:t>
        </w:r>
        <w:r w:rsidR="00D81FC0">
          <w:rPr>
            <w:noProof/>
            <w:webHidden/>
          </w:rPr>
          <w:fldChar w:fldCharType="end"/>
        </w:r>
      </w:hyperlink>
    </w:p>
    <w:p w14:paraId="5170B61C" w14:textId="77777777" w:rsidR="00D81FC0" w:rsidRDefault="00CC3886">
      <w:pPr>
        <w:pStyle w:val="TOC7"/>
        <w:rPr>
          <w:rFonts w:asciiTheme="minorHAnsi" w:eastAsiaTheme="minorEastAsia" w:hAnsiTheme="minorHAnsi" w:cstheme="minorBidi"/>
          <w:noProof/>
          <w:sz w:val="22"/>
          <w:szCs w:val="22"/>
        </w:rPr>
      </w:pPr>
      <w:hyperlink w:anchor="_Toc519602428" w:history="1">
        <w:r w:rsidR="00D81FC0" w:rsidRPr="008A541B">
          <w:rPr>
            <w:rStyle w:val="Hyperlink"/>
            <w:b/>
            <w:noProof/>
          </w:rPr>
          <w:t>Figure I.3.1.1.1.</w:t>
        </w:r>
        <w:r w:rsidR="00D81FC0" w:rsidRPr="008A541B">
          <w:rPr>
            <w:rStyle w:val="Hyperlink"/>
            <w:noProof/>
          </w:rPr>
          <w:t xml:space="preserve"> YACF method</w:t>
        </w:r>
        <w:r w:rsidR="00D81FC0">
          <w:rPr>
            <w:noProof/>
            <w:webHidden/>
          </w:rPr>
          <w:tab/>
        </w:r>
        <w:r w:rsidR="00D81FC0">
          <w:rPr>
            <w:noProof/>
            <w:webHidden/>
          </w:rPr>
          <w:fldChar w:fldCharType="begin"/>
        </w:r>
        <w:r w:rsidR="00D81FC0">
          <w:rPr>
            <w:noProof/>
            <w:webHidden/>
          </w:rPr>
          <w:instrText xml:space="preserve"> PAGEREF _Toc519602428 \h </w:instrText>
        </w:r>
        <w:r w:rsidR="00D81FC0">
          <w:rPr>
            <w:noProof/>
            <w:webHidden/>
          </w:rPr>
        </w:r>
        <w:r w:rsidR="00D81FC0">
          <w:rPr>
            <w:noProof/>
            <w:webHidden/>
          </w:rPr>
          <w:fldChar w:fldCharType="separate"/>
        </w:r>
        <w:r w:rsidR="000B0F60">
          <w:rPr>
            <w:noProof/>
            <w:webHidden/>
          </w:rPr>
          <w:t>27</w:t>
        </w:r>
        <w:r w:rsidR="00D81FC0">
          <w:rPr>
            <w:noProof/>
            <w:webHidden/>
          </w:rPr>
          <w:fldChar w:fldCharType="end"/>
        </w:r>
      </w:hyperlink>
    </w:p>
    <w:p w14:paraId="6C07364C" w14:textId="77777777" w:rsidR="00D81FC0" w:rsidRDefault="00CC3886">
      <w:pPr>
        <w:pStyle w:val="TOC7"/>
        <w:rPr>
          <w:rFonts w:asciiTheme="minorHAnsi" w:eastAsiaTheme="minorEastAsia" w:hAnsiTheme="minorHAnsi" w:cstheme="minorBidi"/>
          <w:noProof/>
          <w:sz w:val="22"/>
          <w:szCs w:val="22"/>
        </w:rPr>
      </w:pPr>
      <w:hyperlink w:anchor="_Toc519602429" w:history="1">
        <w:r w:rsidR="00D81FC0" w:rsidRPr="008A541B">
          <w:rPr>
            <w:rStyle w:val="Hyperlink"/>
            <w:b/>
            <w:noProof/>
          </w:rPr>
          <w:t>Figure I.3.1.2.1.</w:t>
        </w:r>
        <w:r w:rsidR="00D81FC0" w:rsidRPr="008A541B">
          <w:rPr>
            <w:rStyle w:val="Hyperlink"/>
            <w:noProof/>
          </w:rPr>
          <w:t xml:space="preserve"> Cluster node</w:t>
        </w:r>
        <w:r w:rsidR="00D81FC0">
          <w:rPr>
            <w:noProof/>
            <w:webHidden/>
          </w:rPr>
          <w:tab/>
        </w:r>
        <w:r w:rsidR="00D81FC0">
          <w:rPr>
            <w:noProof/>
            <w:webHidden/>
          </w:rPr>
          <w:fldChar w:fldCharType="begin"/>
        </w:r>
        <w:r w:rsidR="00D81FC0">
          <w:rPr>
            <w:noProof/>
            <w:webHidden/>
          </w:rPr>
          <w:instrText xml:space="preserve"> PAGEREF _Toc519602429 \h </w:instrText>
        </w:r>
        <w:r w:rsidR="00D81FC0">
          <w:rPr>
            <w:noProof/>
            <w:webHidden/>
          </w:rPr>
        </w:r>
        <w:r w:rsidR="00D81FC0">
          <w:rPr>
            <w:noProof/>
            <w:webHidden/>
          </w:rPr>
          <w:fldChar w:fldCharType="separate"/>
        </w:r>
        <w:r w:rsidR="000B0F60">
          <w:rPr>
            <w:noProof/>
            <w:webHidden/>
          </w:rPr>
          <w:t>27</w:t>
        </w:r>
        <w:r w:rsidR="00D81FC0">
          <w:rPr>
            <w:noProof/>
            <w:webHidden/>
          </w:rPr>
          <w:fldChar w:fldCharType="end"/>
        </w:r>
      </w:hyperlink>
    </w:p>
    <w:p w14:paraId="6BBAF18D" w14:textId="77777777" w:rsidR="00D81FC0" w:rsidRDefault="00CC3886">
      <w:pPr>
        <w:pStyle w:val="TOC7"/>
        <w:rPr>
          <w:rFonts w:asciiTheme="minorHAnsi" w:eastAsiaTheme="minorEastAsia" w:hAnsiTheme="minorHAnsi" w:cstheme="minorBidi"/>
          <w:noProof/>
          <w:sz w:val="22"/>
          <w:szCs w:val="22"/>
        </w:rPr>
      </w:pPr>
      <w:hyperlink w:anchor="_Toc519602430" w:history="1">
        <w:r w:rsidR="00D81FC0" w:rsidRPr="008A541B">
          <w:rPr>
            <w:rStyle w:val="Hyperlink"/>
            <w:b/>
            <w:noProof/>
          </w:rPr>
          <w:t>Figure I.3.2.1.</w:t>
        </w:r>
        <w:r w:rsidR="00D81FC0" w:rsidRPr="008A541B">
          <w:rPr>
            <w:rStyle w:val="Hyperlink"/>
            <w:noProof/>
          </w:rPr>
          <w:t xml:space="preserve"> Student modeling in Andes</w:t>
        </w:r>
        <w:r w:rsidR="00D81FC0">
          <w:rPr>
            <w:noProof/>
            <w:webHidden/>
          </w:rPr>
          <w:tab/>
        </w:r>
        <w:r w:rsidR="00D81FC0">
          <w:rPr>
            <w:noProof/>
            <w:webHidden/>
          </w:rPr>
          <w:fldChar w:fldCharType="begin"/>
        </w:r>
        <w:r w:rsidR="00D81FC0">
          <w:rPr>
            <w:noProof/>
            <w:webHidden/>
          </w:rPr>
          <w:instrText xml:space="preserve"> PAGEREF _Toc519602430 \h </w:instrText>
        </w:r>
        <w:r w:rsidR="00D81FC0">
          <w:rPr>
            <w:noProof/>
            <w:webHidden/>
          </w:rPr>
        </w:r>
        <w:r w:rsidR="00D81FC0">
          <w:rPr>
            <w:noProof/>
            <w:webHidden/>
          </w:rPr>
          <w:fldChar w:fldCharType="separate"/>
        </w:r>
        <w:r w:rsidR="000B0F60">
          <w:rPr>
            <w:noProof/>
            <w:webHidden/>
          </w:rPr>
          <w:t>30</w:t>
        </w:r>
        <w:r w:rsidR="00D81FC0">
          <w:rPr>
            <w:noProof/>
            <w:webHidden/>
          </w:rPr>
          <w:fldChar w:fldCharType="end"/>
        </w:r>
      </w:hyperlink>
    </w:p>
    <w:p w14:paraId="7DD19672" w14:textId="77777777" w:rsidR="00D81FC0" w:rsidRDefault="00CC3886">
      <w:pPr>
        <w:pStyle w:val="TOC7"/>
        <w:rPr>
          <w:rFonts w:asciiTheme="minorHAnsi" w:eastAsiaTheme="minorEastAsia" w:hAnsiTheme="minorHAnsi" w:cstheme="minorBidi"/>
          <w:noProof/>
          <w:sz w:val="22"/>
          <w:szCs w:val="22"/>
        </w:rPr>
      </w:pPr>
      <w:hyperlink w:anchor="_Toc519602431" w:history="1">
        <w:r w:rsidR="00D81FC0" w:rsidRPr="008A541B">
          <w:rPr>
            <w:rStyle w:val="Hyperlink"/>
            <w:b/>
            <w:noProof/>
          </w:rPr>
          <w:t>Figure I.3.2.1.1.</w:t>
        </w:r>
        <w:r w:rsidR="00D81FC0" w:rsidRPr="008A541B">
          <w:rPr>
            <w:rStyle w:val="Hyperlink"/>
            <w:noProof/>
          </w:rPr>
          <w:t xml:space="preserve"> Sample problem to find normal force</w:t>
        </w:r>
        <w:r w:rsidR="00D81FC0">
          <w:rPr>
            <w:noProof/>
            <w:webHidden/>
          </w:rPr>
          <w:tab/>
        </w:r>
        <w:r w:rsidR="00D81FC0">
          <w:rPr>
            <w:noProof/>
            <w:webHidden/>
          </w:rPr>
          <w:fldChar w:fldCharType="begin"/>
        </w:r>
        <w:r w:rsidR="00D81FC0">
          <w:rPr>
            <w:noProof/>
            <w:webHidden/>
          </w:rPr>
          <w:instrText xml:space="preserve"> PAGEREF _Toc519602431 \h </w:instrText>
        </w:r>
        <w:r w:rsidR="00D81FC0">
          <w:rPr>
            <w:noProof/>
            <w:webHidden/>
          </w:rPr>
        </w:r>
        <w:r w:rsidR="00D81FC0">
          <w:rPr>
            <w:noProof/>
            <w:webHidden/>
          </w:rPr>
          <w:fldChar w:fldCharType="separate"/>
        </w:r>
        <w:r w:rsidR="000B0F60">
          <w:rPr>
            <w:noProof/>
            <w:webHidden/>
          </w:rPr>
          <w:t>31</w:t>
        </w:r>
        <w:r w:rsidR="00D81FC0">
          <w:rPr>
            <w:noProof/>
            <w:webHidden/>
          </w:rPr>
          <w:fldChar w:fldCharType="end"/>
        </w:r>
      </w:hyperlink>
    </w:p>
    <w:p w14:paraId="6C8586BA" w14:textId="77777777" w:rsidR="00D81FC0" w:rsidRDefault="00CC3886">
      <w:pPr>
        <w:pStyle w:val="TOC7"/>
        <w:rPr>
          <w:rFonts w:asciiTheme="minorHAnsi" w:eastAsiaTheme="minorEastAsia" w:hAnsiTheme="minorHAnsi" w:cstheme="minorBidi"/>
          <w:noProof/>
          <w:sz w:val="22"/>
          <w:szCs w:val="22"/>
        </w:rPr>
      </w:pPr>
      <w:hyperlink w:anchor="_Toc519602432" w:history="1">
        <w:r w:rsidR="00D81FC0" w:rsidRPr="008A541B">
          <w:rPr>
            <w:rStyle w:val="Hyperlink"/>
            <w:b/>
            <w:noProof/>
          </w:rPr>
          <w:t>Figure I.3.2.1.2.</w:t>
        </w:r>
        <w:r w:rsidR="00D81FC0" w:rsidRPr="008A541B">
          <w:rPr>
            <w:rStyle w:val="Hyperlink"/>
            <w:noProof/>
          </w:rPr>
          <w:t xml:space="preserve"> Solution graph in Andes</w:t>
        </w:r>
        <w:r w:rsidR="00D81FC0">
          <w:rPr>
            <w:noProof/>
            <w:webHidden/>
          </w:rPr>
          <w:tab/>
        </w:r>
        <w:r w:rsidR="00D81FC0">
          <w:rPr>
            <w:noProof/>
            <w:webHidden/>
          </w:rPr>
          <w:fldChar w:fldCharType="begin"/>
        </w:r>
        <w:r w:rsidR="00D81FC0">
          <w:rPr>
            <w:noProof/>
            <w:webHidden/>
          </w:rPr>
          <w:instrText xml:space="preserve"> PAGEREF _Toc519602432 \h </w:instrText>
        </w:r>
        <w:r w:rsidR="00D81FC0">
          <w:rPr>
            <w:noProof/>
            <w:webHidden/>
          </w:rPr>
        </w:r>
        <w:r w:rsidR="00D81FC0">
          <w:rPr>
            <w:noProof/>
            <w:webHidden/>
          </w:rPr>
          <w:fldChar w:fldCharType="separate"/>
        </w:r>
        <w:r w:rsidR="000B0F60">
          <w:rPr>
            <w:noProof/>
            <w:webHidden/>
          </w:rPr>
          <w:t>32</w:t>
        </w:r>
        <w:r w:rsidR="00D81FC0">
          <w:rPr>
            <w:noProof/>
            <w:webHidden/>
          </w:rPr>
          <w:fldChar w:fldCharType="end"/>
        </w:r>
      </w:hyperlink>
    </w:p>
    <w:p w14:paraId="598E7C63" w14:textId="77777777" w:rsidR="00D81FC0" w:rsidRDefault="00CC3886">
      <w:pPr>
        <w:pStyle w:val="TOC7"/>
        <w:rPr>
          <w:rFonts w:asciiTheme="minorHAnsi" w:eastAsiaTheme="minorEastAsia" w:hAnsiTheme="minorHAnsi" w:cstheme="minorBidi"/>
          <w:noProof/>
          <w:sz w:val="22"/>
          <w:szCs w:val="22"/>
        </w:rPr>
      </w:pPr>
      <w:hyperlink w:anchor="_Toc519602433" w:history="1">
        <w:r w:rsidR="00D81FC0" w:rsidRPr="008A541B">
          <w:rPr>
            <w:rStyle w:val="Hyperlink"/>
            <w:b/>
            <w:noProof/>
          </w:rPr>
          <w:t>Figure I.3.2.2.1.</w:t>
        </w:r>
        <w:r w:rsidR="00D81FC0" w:rsidRPr="008A541B">
          <w:rPr>
            <w:rStyle w:val="Hyperlink"/>
            <w:noProof/>
          </w:rPr>
          <w:t xml:space="preserve"> Relationship between rule and context-rule nodes</w:t>
        </w:r>
        <w:r w:rsidR="00D81FC0">
          <w:rPr>
            <w:noProof/>
            <w:webHidden/>
          </w:rPr>
          <w:tab/>
        </w:r>
        <w:r w:rsidR="00D81FC0">
          <w:rPr>
            <w:noProof/>
            <w:webHidden/>
          </w:rPr>
          <w:fldChar w:fldCharType="begin"/>
        </w:r>
        <w:r w:rsidR="00D81FC0">
          <w:rPr>
            <w:noProof/>
            <w:webHidden/>
          </w:rPr>
          <w:instrText xml:space="preserve"> PAGEREF _Toc519602433 \h </w:instrText>
        </w:r>
        <w:r w:rsidR="00D81FC0">
          <w:rPr>
            <w:noProof/>
            <w:webHidden/>
          </w:rPr>
        </w:r>
        <w:r w:rsidR="00D81FC0">
          <w:rPr>
            <w:noProof/>
            <w:webHidden/>
          </w:rPr>
          <w:fldChar w:fldCharType="separate"/>
        </w:r>
        <w:r w:rsidR="000B0F60">
          <w:rPr>
            <w:noProof/>
            <w:webHidden/>
          </w:rPr>
          <w:t>33</w:t>
        </w:r>
        <w:r w:rsidR="00D81FC0">
          <w:rPr>
            <w:noProof/>
            <w:webHidden/>
          </w:rPr>
          <w:fldChar w:fldCharType="end"/>
        </w:r>
      </w:hyperlink>
    </w:p>
    <w:p w14:paraId="4A46D4AE" w14:textId="77777777" w:rsidR="00D81FC0" w:rsidRDefault="00CC3886">
      <w:pPr>
        <w:pStyle w:val="TOC7"/>
        <w:rPr>
          <w:rFonts w:asciiTheme="minorHAnsi" w:eastAsiaTheme="minorEastAsia" w:hAnsiTheme="minorHAnsi" w:cstheme="minorBidi"/>
          <w:noProof/>
          <w:sz w:val="22"/>
          <w:szCs w:val="22"/>
        </w:rPr>
      </w:pPr>
      <w:hyperlink w:anchor="_Toc519602434" w:history="1">
        <w:r w:rsidR="00D81FC0" w:rsidRPr="008A541B">
          <w:rPr>
            <w:rStyle w:val="Hyperlink"/>
            <w:b/>
            <w:noProof/>
          </w:rPr>
          <w:t>Figure I.3.2.2.2.</w:t>
        </w:r>
        <w:r w:rsidR="00D81FC0" w:rsidRPr="008A541B">
          <w:rPr>
            <w:rStyle w:val="Hyperlink"/>
            <w:noProof/>
          </w:rPr>
          <w:t xml:space="preserve"> Relationship between nodes in task-specific part</w:t>
        </w:r>
        <w:r w:rsidR="00D81FC0">
          <w:rPr>
            <w:noProof/>
            <w:webHidden/>
          </w:rPr>
          <w:tab/>
        </w:r>
        <w:r w:rsidR="00D81FC0">
          <w:rPr>
            <w:noProof/>
            <w:webHidden/>
          </w:rPr>
          <w:fldChar w:fldCharType="begin"/>
        </w:r>
        <w:r w:rsidR="00D81FC0">
          <w:rPr>
            <w:noProof/>
            <w:webHidden/>
          </w:rPr>
          <w:instrText xml:space="preserve"> PAGEREF _Toc519602434 \h </w:instrText>
        </w:r>
        <w:r w:rsidR="00D81FC0">
          <w:rPr>
            <w:noProof/>
            <w:webHidden/>
          </w:rPr>
        </w:r>
        <w:r w:rsidR="00D81FC0">
          <w:rPr>
            <w:noProof/>
            <w:webHidden/>
          </w:rPr>
          <w:fldChar w:fldCharType="separate"/>
        </w:r>
        <w:r w:rsidR="000B0F60">
          <w:rPr>
            <w:noProof/>
            <w:webHidden/>
          </w:rPr>
          <w:t>34</w:t>
        </w:r>
        <w:r w:rsidR="00D81FC0">
          <w:rPr>
            <w:noProof/>
            <w:webHidden/>
          </w:rPr>
          <w:fldChar w:fldCharType="end"/>
        </w:r>
      </w:hyperlink>
    </w:p>
    <w:p w14:paraId="1A59F493" w14:textId="77777777" w:rsidR="00D81FC0" w:rsidRDefault="00CC3886">
      <w:pPr>
        <w:pStyle w:val="TOC7"/>
        <w:rPr>
          <w:rFonts w:asciiTheme="minorHAnsi" w:eastAsiaTheme="minorEastAsia" w:hAnsiTheme="minorHAnsi" w:cstheme="minorBidi"/>
          <w:noProof/>
          <w:sz w:val="22"/>
          <w:szCs w:val="22"/>
        </w:rPr>
      </w:pPr>
      <w:hyperlink w:anchor="_Toc519602435" w:history="1">
        <w:r w:rsidR="00D81FC0" w:rsidRPr="008A541B">
          <w:rPr>
            <w:rStyle w:val="Hyperlink"/>
            <w:b/>
            <w:noProof/>
          </w:rPr>
          <w:t>Figure I.3.2.2.3.</w:t>
        </w:r>
        <w:r w:rsidR="00D81FC0" w:rsidRPr="008A541B">
          <w:rPr>
            <w:rStyle w:val="Hyperlink"/>
            <w:noProof/>
          </w:rPr>
          <w:t xml:space="preserve"> Mutually exclusive strategy</w:t>
        </w:r>
        <w:r w:rsidR="00D81FC0">
          <w:rPr>
            <w:noProof/>
            <w:webHidden/>
          </w:rPr>
          <w:tab/>
        </w:r>
        <w:r w:rsidR="00D81FC0">
          <w:rPr>
            <w:noProof/>
            <w:webHidden/>
          </w:rPr>
          <w:fldChar w:fldCharType="begin"/>
        </w:r>
        <w:r w:rsidR="00D81FC0">
          <w:rPr>
            <w:noProof/>
            <w:webHidden/>
          </w:rPr>
          <w:instrText xml:space="preserve"> PAGEREF _Toc519602435 \h </w:instrText>
        </w:r>
        <w:r w:rsidR="00D81FC0">
          <w:rPr>
            <w:noProof/>
            <w:webHidden/>
          </w:rPr>
        </w:r>
        <w:r w:rsidR="00D81FC0">
          <w:rPr>
            <w:noProof/>
            <w:webHidden/>
          </w:rPr>
          <w:fldChar w:fldCharType="separate"/>
        </w:r>
        <w:r w:rsidR="000B0F60">
          <w:rPr>
            <w:noProof/>
            <w:webHidden/>
          </w:rPr>
          <w:t>35</w:t>
        </w:r>
        <w:r w:rsidR="00D81FC0">
          <w:rPr>
            <w:noProof/>
            <w:webHidden/>
          </w:rPr>
          <w:fldChar w:fldCharType="end"/>
        </w:r>
      </w:hyperlink>
    </w:p>
    <w:p w14:paraId="08086B52" w14:textId="77777777" w:rsidR="00D81FC0" w:rsidRDefault="00CC3886">
      <w:pPr>
        <w:pStyle w:val="TOC7"/>
        <w:rPr>
          <w:rFonts w:asciiTheme="minorHAnsi" w:eastAsiaTheme="minorEastAsia" w:hAnsiTheme="minorHAnsi" w:cstheme="minorBidi"/>
          <w:noProof/>
          <w:sz w:val="22"/>
          <w:szCs w:val="22"/>
        </w:rPr>
      </w:pPr>
      <w:hyperlink w:anchor="_Toc519602436" w:history="1">
        <w:r w:rsidR="00D81FC0" w:rsidRPr="008A541B">
          <w:rPr>
            <w:rStyle w:val="Hyperlink"/>
            <w:b/>
            <w:noProof/>
          </w:rPr>
          <w:t>Figure I.3.2.2.4.</w:t>
        </w:r>
        <w:r w:rsidR="00D81FC0" w:rsidRPr="008A541B">
          <w:rPr>
            <w:rStyle w:val="Hyperlink"/>
            <w:noProof/>
          </w:rPr>
          <w:t xml:space="preserve"> Strategy node</w:t>
        </w:r>
        <w:r w:rsidR="00D81FC0">
          <w:rPr>
            <w:noProof/>
            <w:webHidden/>
          </w:rPr>
          <w:tab/>
        </w:r>
        <w:r w:rsidR="00D81FC0">
          <w:rPr>
            <w:noProof/>
            <w:webHidden/>
          </w:rPr>
          <w:fldChar w:fldCharType="begin"/>
        </w:r>
        <w:r w:rsidR="00D81FC0">
          <w:rPr>
            <w:noProof/>
            <w:webHidden/>
          </w:rPr>
          <w:instrText xml:space="preserve"> PAGEREF _Toc519602436 \h </w:instrText>
        </w:r>
        <w:r w:rsidR="00D81FC0">
          <w:rPr>
            <w:noProof/>
            <w:webHidden/>
          </w:rPr>
        </w:r>
        <w:r w:rsidR="00D81FC0">
          <w:rPr>
            <w:noProof/>
            <w:webHidden/>
          </w:rPr>
          <w:fldChar w:fldCharType="separate"/>
        </w:r>
        <w:r w:rsidR="000B0F60">
          <w:rPr>
            <w:noProof/>
            <w:webHidden/>
          </w:rPr>
          <w:t>35</w:t>
        </w:r>
        <w:r w:rsidR="00D81FC0">
          <w:rPr>
            <w:noProof/>
            <w:webHidden/>
          </w:rPr>
          <w:fldChar w:fldCharType="end"/>
        </w:r>
      </w:hyperlink>
    </w:p>
    <w:p w14:paraId="4609D9F1" w14:textId="77777777" w:rsidR="00D81FC0" w:rsidRDefault="00CC3886">
      <w:pPr>
        <w:pStyle w:val="TOC7"/>
        <w:rPr>
          <w:rFonts w:asciiTheme="minorHAnsi" w:eastAsiaTheme="minorEastAsia" w:hAnsiTheme="minorHAnsi" w:cstheme="minorBidi"/>
          <w:noProof/>
          <w:sz w:val="22"/>
          <w:szCs w:val="22"/>
        </w:rPr>
      </w:pPr>
      <w:hyperlink w:anchor="_Toc519602437" w:history="1">
        <w:r w:rsidR="00D81FC0" w:rsidRPr="008A541B">
          <w:rPr>
            <w:rStyle w:val="Hyperlink"/>
            <w:b/>
            <w:noProof/>
          </w:rPr>
          <w:t>Figure I.3.2.2.5.</w:t>
        </w:r>
        <w:r w:rsidR="00D81FC0" w:rsidRPr="008A541B">
          <w:rPr>
            <w:rStyle w:val="Hyperlink"/>
            <w:noProof/>
          </w:rPr>
          <w:t xml:space="preserve"> Prior/Posterior probabilities in the task-specific part</w:t>
        </w:r>
        <w:r w:rsidR="00D81FC0">
          <w:rPr>
            <w:noProof/>
            <w:webHidden/>
          </w:rPr>
          <w:tab/>
        </w:r>
        <w:r w:rsidR="00D81FC0">
          <w:rPr>
            <w:noProof/>
            <w:webHidden/>
          </w:rPr>
          <w:fldChar w:fldCharType="begin"/>
        </w:r>
        <w:r w:rsidR="00D81FC0">
          <w:rPr>
            <w:noProof/>
            <w:webHidden/>
          </w:rPr>
          <w:instrText xml:space="preserve"> PAGEREF _Toc519602437 \h </w:instrText>
        </w:r>
        <w:r w:rsidR="00D81FC0">
          <w:rPr>
            <w:noProof/>
            <w:webHidden/>
          </w:rPr>
        </w:r>
        <w:r w:rsidR="00D81FC0">
          <w:rPr>
            <w:noProof/>
            <w:webHidden/>
          </w:rPr>
          <w:fldChar w:fldCharType="separate"/>
        </w:r>
        <w:r w:rsidR="000B0F60">
          <w:rPr>
            <w:noProof/>
            <w:webHidden/>
          </w:rPr>
          <w:t>36</w:t>
        </w:r>
        <w:r w:rsidR="00D81FC0">
          <w:rPr>
            <w:noProof/>
            <w:webHidden/>
          </w:rPr>
          <w:fldChar w:fldCharType="end"/>
        </w:r>
      </w:hyperlink>
    </w:p>
    <w:p w14:paraId="02FAD263" w14:textId="77777777" w:rsidR="00D81FC0" w:rsidRDefault="00CC3886">
      <w:pPr>
        <w:pStyle w:val="TOC7"/>
        <w:rPr>
          <w:rFonts w:asciiTheme="minorHAnsi" w:eastAsiaTheme="minorEastAsia" w:hAnsiTheme="minorHAnsi" w:cstheme="minorBidi"/>
          <w:noProof/>
          <w:sz w:val="22"/>
          <w:szCs w:val="22"/>
        </w:rPr>
      </w:pPr>
      <w:hyperlink w:anchor="_Toc519602438" w:history="1">
        <w:r w:rsidR="00D81FC0" w:rsidRPr="008A541B">
          <w:rPr>
            <w:rStyle w:val="Hyperlink"/>
            <w:b/>
            <w:noProof/>
          </w:rPr>
          <w:t>Figure I.3.3.1.</w:t>
        </w:r>
        <w:r w:rsidR="00D81FC0" w:rsidRPr="008A541B">
          <w:rPr>
            <w:rStyle w:val="Hyperlink"/>
            <w:noProof/>
          </w:rPr>
          <w:t xml:space="preserve"> Architecture of SQL-Tutor</w:t>
        </w:r>
        <w:r w:rsidR="00D81FC0">
          <w:rPr>
            <w:noProof/>
            <w:webHidden/>
          </w:rPr>
          <w:tab/>
        </w:r>
        <w:r w:rsidR="00D81FC0">
          <w:rPr>
            <w:noProof/>
            <w:webHidden/>
          </w:rPr>
          <w:fldChar w:fldCharType="begin"/>
        </w:r>
        <w:r w:rsidR="00D81FC0">
          <w:rPr>
            <w:noProof/>
            <w:webHidden/>
          </w:rPr>
          <w:instrText xml:space="preserve"> PAGEREF _Toc519602438 \h </w:instrText>
        </w:r>
        <w:r w:rsidR="00D81FC0">
          <w:rPr>
            <w:noProof/>
            <w:webHidden/>
          </w:rPr>
        </w:r>
        <w:r w:rsidR="00D81FC0">
          <w:rPr>
            <w:noProof/>
            <w:webHidden/>
          </w:rPr>
          <w:fldChar w:fldCharType="separate"/>
        </w:r>
        <w:r w:rsidR="000B0F60">
          <w:rPr>
            <w:noProof/>
            <w:webHidden/>
          </w:rPr>
          <w:t>37</w:t>
        </w:r>
        <w:r w:rsidR="00D81FC0">
          <w:rPr>
            <w:noProof/>
            <w:webHidden/>
          </w:rPr>
          <w:fldChar w:fldCharType="end"/>
        </w:r>
      </w:hyperlink>
    </w:p>
    <w:p w14:paraId="6B65DFA7" w14:textId="77777777" w:rsidR="00D81FC0" w:rsidRDefault="00CC3886">
      <w:pPr>
        <w:pStyle w:val="TOC7"/>
        <w:rPr>
          <w:rFonts w:asciiTheme="minorHAnsi" w:eastAsiaTheme="minorEastAsia" w:hAnsiTheme="minorHAnsi" w:cstheme="minorBidi"/>
          <w:noProof/>
          <w:sz w:val="22"/>
          <w:szCs w:val="22"/>
        </w:rPr>
      </w:pPr>
      <w:hyperlink w:anchor="_Toc519602439" w:history="1">
        <w:r w:rsidR="00D81FC0" w:rsidRPr="008A541B">
          <w:rPr>
            <w:rStyle w:val="Hyperlink"/>
            <w:b/>
            <w:noProof/>
          </w:rPr>
          <w:t>Figure I.3.3.2.</w:t>
        </w:r>
        <w:r w:rsidR="00D81FC0" w:rsidRPr="008A541B">
          <w:rPr>
            <w:rStyle w:val="Hyperlink"/>
            <w:noProof/>
          </w:rPr>
          <w:t xml:space="preserve"> Bayesian network in SQL-Tutor</w:t>
        </w:r>
        <w:r w:rsidR="00D81FC0">
          <w:rPr>
            <w:noProof/>
            <w:webHidden/>
          </w:rPr>
          <w:tab/>
        </w:r>
        <w:r w:rsidR="00D81FC0">
          <w:rPr>
            <w:noProof/>
            <w:webHidden/>
          </w:rPr>
          <w:fldChar w:fldCharType="begin"/>
        </w:r>
        <w:r w:rsidR="00D81FC0">
          <w:rPr>
            <w:noProof/>
            <w:webHidden/>
          </w:rPr>
          <w:instrText xml:space="preserve"> PAGEREF _Toc519602439 \h </w:instrText>
        </w:r>
        <w:r w:rsidR="00D81FC0">
          <w:rPr>
            <w:noProof/>
            <w:webHidden/>
          </w:rPr>
        </w:r>
        <w:r w:rsidR="00D81FC0">
          <w:rPr>
            <w:noProof/>
            <w:webHidden/>
          </w:rPr>
          <w:fldChar w:fldCharType="separate"/>
        </w:r>
        <w:r w:rsidR="000B0F60">
          <w:rPr>
            <w:noProof/>
            <w:webHidden/>
          </w:rPr>
          <w:t>39</w:t>
        </w:r>
        <w:r w:rsidR="00D81FC0">
          <w:rPr>
            <w:noProof/>
            <w:webHidden/>
          </w:rPr>
          <w:fldChar w:fldCharType="end"/>
        </w:r>
      </w:hyperlink>
    </w:p>
    <w:p w14:paraId="3E41F2A5" w14:textId="77777777" w:rsidR="00D81FC0" w:rsidRDefault="00CC3886">
      <w:pPr>
        <w:pStyle w:val="TOC7"/>
        <w:rPr>
          <w:rFonts w:asciiTheme="minorHAnsi" w:eastAsiaTheme="minorEastAsia" w:hAnsiTheme="minorHAnsi" w:cstheme="minorBidi"/>
          <w:noProof/>
          <w:sz w:val="22"/>
          <w:szCs w:val="22"/>
        </w:rPr>
      </w:pPr>
      <w:hyperlink w:anchor="_Toc519602440" w:history="1">
        <w:r w:rsidR="00D81FC0" w:rsidRPr="008A541B">
          <w:rPr>
            <w:rStyle w:val="Hyperlink"/>
            <w:b/>
            <w:noProof/>
          </w:rPr>
          <w:t>Figure II.1.2.1.</w:t>
        </w:r>
        <w:r w:rsidR="00D81FC0" w:rsidRPr="008A541B">
          <w:rPr>
            <w:rStyle w:val="Hyperlink"/>
            <w:noProof/>
          </w:rPr>
          <w:t xml:space="preserve"> The architecture of GUMS</w:t>
        </w:r>
        <w:r w:rsidR="00D81FC0">
          <w:rPr>
            <w:noProof/>
            <w:webHidden/>
          </w:rPr>
          <w:tab/>
        </w:r>
        <w:r w:rsidR="00D81FC0">
          <w:rPr>
            <w:noProof/>
            <w:webHidden/>
          </w:rPr>
          <w:fldChar w:fldCharType="begin"/>
        </w:r>
        <w:r w:rsidR="00D81FC0">
          <w:rPr>
            <w:noProof/>
            <w:webHidden/>
          </w:rPr>
          <w:instrText xml:space="preserve"> PAGEREF _Toc519602440 \h </w:instrText>
        </w:r>
        <w:r w:rsidR="00D81FC0">
          <w:rPr>
            <w:noProof/>
            <w:webHidden/>
          </w:rPr>
        </w:r>
        <w:r w:rsidR="00D81FC0">
          <w:rPr>
            <w:noProof/>
            <w:webHidden/>
          </w:rPr>
          <w:fldChar w:fldCharType="separate"/>
        </w:r>
        <w:r w:rsidR="000B0F60">
          <w:rPr>
            <w:noProof/>
            <w:webHidden/>
          </w:rPr>
          <w:t>44</w:t>
        </w:r>
        <w:r w:rsidR="00D81FC0">
          <w:rPr>
            <w:noProof/>
            <w:webHidden/>
          </w:rPr>
          <w:fldChar w:fldCharType="end"/>
        </w:r>
      </w:hyperlink>
    </w:p>
    <w:p w14:paraId="030680C8" w14:textId="77777777" w:rsidR="00D81FC0" w:rsidRDefault="00CC3886">
      <w:pPr>
        <w:pStyle w:val="TOC7"/>
        <w:rPr>
          <w:rFonts w:asciiTheme="minorHAnsi" w:eastAsiaTheme="minorEastAsia" w:hAnsiTheme="minorHAnsi" w:cstheme="minorBidi"/>
          <w:noProof/>
          <w:sz w:val="22"/>
          <w:szCs w:val="22"/>
        </w:rPr>
      </w:pPr>
      <w:hyperlink w:anchor="_Toc519602441" w:history="1">
        <w:r w:rsidR="00D81FC0" w:rsidRPr="008A541B">
          <w:rPr>
            <w:rStyle w:val="Hyperlink"/>
            <w:b/>
            <w:noProof/>
          </w:rPr>
          <w:t>Figure II.1.3.1.</w:t>
        </w:r>
        <w:r w:rsidR="00D81FC0" w:rsidRPr="008A541B">
          <w:rPr>
            <w:rStyle w:val="Hyperlink"/>
            <w:noProof/>
          </w:rPr>
          <w:t xml:space="preserve"> The architecture of BGP-MS</w:t>
        </w:r>
        <w:r w:rsidR="00D81FC0">
          <w:rPr>
            <w:noProof/>
            <w:webHidden/>
          </w:rPr>
          <w:tab/>
        </w:r>
        <w:r w:rsidR="00D81FC0">
          <w:rPr>
            <w:noProof/>
            <w:webHidden/>
          </w:rPr>
          <w:fldChar w:fldCharType="begin"/>
        </w:r>
        <w:r w:rsidR="00D81FC0">
          <w:rPr>
            <w:noProof/>
            <w:webHidden/>
          </w:rPr>
          <w:instrText xml:space="preserve"> PAGEREF _Toc519602441 \h </w:instrText>
        </w:r>
        <w:r w:rsidR="00D81FC0">
          <w:rPr>
            <w:noProof/>
            <w:webHidden/>
          </w:rPr>
        </w:r>
        <w:r w:rsidR="00D81FC0">
          <w:rPr>
            <w:noProof/>
            <w:webHidden/>
          </w:rPr>
          <w:fldChar w:fldCharType="separate"/>
        </w:r>
        <w:r w:rsidR="000B0F60">
          <w:rPr>
            <w:noProof/>
            <w:webHidden/>
          </w:rPr>
          <w:t>46</w:t>
        </w:r>
        <w:r w:rsidR="00D81FC0">
          <w:rPr>
            <w:noProof/>
            <w:webHidden/>
          </w:rPr>
          <w:fldChar w:fldCharType="end"/>
        </w:r>
      </w:hyperlink>
    </w:p>
    <w:p w14:paraId="2B872E28" w14:textId="77777777" w:rsidR="00D81FC0" w:rsidRDefault="00CC3886">
      <w:pPr>
        <w:pStyle w:val="TOC7"/>
        <w:rPr>
          <w:rFonts w:asciiTheme="minorHAnsi" w:eastAsiaTheme="minorEastAsia" w:hAnsiTheme="minorHAnsi" w:cstheme="minorBidi"/>
          <w:noProof/>
          <w:sz w:val="22"/>
          <w:szCs w:val="22"/>
        </w:rPr>
      </w:pPr>
      <w:hyperlink w:anchor="_Toc519602442" w:history="1">
        <w:r w:rsidR="00D81FC0" w:rsidRPr="008A541B">
          <w:rPr>
            <w:rStyle w:val="Hyperlink"/>
            <w:b/>
            <w:noProof/>
          </w:rPr>
          <w:t>Figure II.1.3.2.</w:t>
        </w:r>
        <w:r w:rsidR="00D81FC0" w:rsidRPr="008A541B">
          <w:rPr>
            <w:rStyle w:val="Hyperlink"/>
            <w:noProof/>
          </w:rPr>
          <w:t xml:space="preserve"> The architecture of CUMULATE</w:t>
        </w:r>
        <w:r w:rsidR="00D81FC0">
          <w:rPr>
            <w:noProof/>
            <w:webHidden/>
          </w:rPr>
          <w:tab/>
        </w:r>
        <w:r w:rsidR="00D81FC0">
          <w:rPr>
            <w:noProof/>
            <w:webHidden/>
          </w:rPr>
          <w:fldChar w:fldCharType="begin"/>
        </w:r>
        <w:r w:rsidR="00D81FC0">
          <w:rPr>
            <w:noProof/>
            <w:webHidden/>
          </w:rPr>
          <w:instrText xml:space="preserve"> PAGEREF _Toc519602442 \h </w:instrText>
        </w:r>
        <w:r w:rsidR="00D81FC0">
          <w:rPr>
            <w:noProof/>
            <w:webHidden/>
          </w:rPr>
        </w:r>
        <w:r w:rsidR="00D81FC0">
          <w:rPr>
            <w:noProof/>
            <w:webHidden/>
          </w:rPr>
          <w:fldChar w:fldCharType="separate"/>
        </w:r>
        <w:r w:rsidR="000B0F60">
          <w:rPr>
            <w:noProof/>
            <w:webHidden/>
          </w:rPr>
          <w:t>47</w:t>
        </w:r>
        <w:r w:rsidR="00D81FC0">
          <w:rPr>
            <w:noProof/>
            <w:webHidden/>
          </w:rPr>
          <w:fldChar w:fldCharType="end"/>
        </w:r>
      </w:hyperlink>
    </w:p>
    <w:p w14:paraId="7C028288" w14:textId="77777777" w:rsidR="00D81FC0" w:rsidRDefault="00CC3886">
      <w:pPr>
        <w:pStyle w:val="TOC7"/>
        <w:rPr>
          <w:rFonts w:asciiTheme="minorHAnsi" w:eastAsiaTheme="minorEastAsia" w:hAnsiTheme="minorHAnsi" w:cstheme="minorBidi"/>
          <w:noProof/>
          <w:sz w:val="22"/>
          <w:szCs w:val="22"/>
        </w:rPr>
      </w:pPr>
      <w:hyperlink w:anchor="_Toc519602443" w:history="1">
        <w:r w:rsidR="00D81FC0" w:rsidRPr="008A541B">
          <w:rPr>
            <w:rStyle w:val="Hyperlink"/>
            <w:b/>
            <w:noProof/>
          </w:rPr>
          <w:t>Figure II.1.3.3.</w:t>
        </w:r>
        <w:r w:rsidR="00D81FC0" w:rsidRPr="008A541B">
          <w:rPr>
            <w:rStyle w:val="Hyperlink"/>
            <w:noProof/>
          </w:rPr>
          <w:t xml:space="preserve"> The architecture of Personis</w:t>
        </w:r>
        <w:r w:rsidR="00D81FC0">
          <w:rPr>
            <w:noProof/>
            <w:webHidden/>
          </w:rPr>
          <w:tab/>
        </w:r>
        <w:r w:rsidR="00D81FC0">
          <w:rPr>
            <w:noProof/>
            <w:webHidden/>
          </w:rPr>
          <w:fldChar w:fldCharType="begin"/>
        </w:r>
        <w:r w:rsidR="00D81FC0">
          <w:rPr>
            <w:noProof/>
            <w:webHidden/>
          </w:rPr>
          <w:instrText xml:space="preserve"> PAGEREF _Toc519602443 \h </w:instrText>
        </w:r>
        <w:r w:rsidR="00D81FC0">
          <w:rPr>
            <w:noProof/>
            <w:webHidden/>
          </w:rPr>
        </w:r>
        <w:r w:rsidR="00D81FC0">
          <w:rPr>
            <w:noProof/>
            <w:webHidden/>
          </w:rPr>
          <w:fldChar w:fldCharType="separate"/>
        </w:r>
        <w:r w:rsidR="000B0F60">
          <w:rPr>
            <w:noProof/>
            <w:webHidden/>
          </w:rPr>
          <w:t>48</w:t>
        </w:r>
        <w:r w:rsidR="00D81FC0">
          <w:rPr>
            <w:noProof/>
            <w:webHidden/>
          </w:rPr>
          <w:fldChar w:fldCharType="end"/>
        </w:r>
      </w:hyperlink>
    </w:p>
    <w:p w14:paraId="07568FA0" w14:textId="77777777" w:rsidR="00D81FC0" w:rsidRDefault="00CC3886">
      <w:pPr>
        <w:pStyle w:val="TOC7"/>
        <w:rPr>
          <w:rFonts w:asciiTheme="minorHAnsi" w:eastAsiaTheme="minorEastAsia" w:hAnsiTheme="minorHAnsi" w:cstheme="minorBidi"/>
          <w:noProof/>
          <w:sz w:val="22"/>
          <w:szCs w:val="22"/>
        </w:rPr>
      </w:pPr>
      <w:hyperlink w:anchor="_Toc519602444" w:history="1">
        <w:r w:rsidR="00D81FC0" w:rsidRPr="008A541B">
          <w:rPr>
            <w:rStyle w:val="Hyperlink"/>
            <w:b/>
            <w:noProof/>
          </w:rPr>
          <w:t>Figure II.1.3.4.</w:t>
        </w:r>
        <w:r w:rsidR="00D81FC0" w:rsidRPr="008A541B">
          <w:rPr>
            <w:rStyle w:val="Hyperlink"/>
            <w:noProof/>
          </w:rPr>
          <w:t xml:space="preserve"> The architecture of LDAP-UMS</w:t>
        </w:r>
        <w:r w:rsidR="00D81FC0">
          <w:rPr>
            <w:noProof/>
            <w:webHidden/>
          </w:rPr>
          <w:tab/>
        </w:r>
        <w:r w:rsidR="00D81FC0">
          <w:rPr>
            <w:noProof/>
            <w:webHidden/>
          </w:rPr>
          <w:fldChar w:fldCharType="begin"/>
        </w:r>
        <w:r w:rsidR="00D81FC0">
          <w:rPr>
            <w:noProof/>
            <w:webHidden/>
          </w:rPr>
          <w:instrText xml:space="preserve"> PAGEREF _Toc519602444 \h </w:instrText>
        </w:r>
        <w:r w:rsidR="00D81FC0">
          <w:rPr>
            <w:noProof/>
            <w:webHidden/>
          </w:rPr>
        </w:r>
        <w:r w:rsidR="00D81FC0">
          <w:rPr>
            <w:noProof/>
            <w:webHidden/>
          </w:rPr>
          <w:fldChar w:fldCharType="separate"/>
        </w:r>
        <w:r w:rsidR="000B0F60">
          <w:rPr>
            <w:noProof/>
            <w:webHidden/>
          </w:rPr>
          <w:t>49</w:t>
        </w:r>
        <w:r w:rsidR="00D81FC0">
          <w:rPr>
            <w:noProof/>
            <w:webHidden/>
          </w:rPr>
          <w:fldChar w:fldCharType="end"/>
        </w:r>
      </w:hyperlink>
    </w:p>
    <w:p w14:paraId="1ED0961D" w14:textId="77777777" w:rsidR="00D81FC0" w:rsidRDefault="00CC3886">
      <w:pPr>
        <w:pStyle w:val="TOC7"/>
        <w:rPr>
          <w:rFonts w:asciiTheme="minorHAnsi" w:eastAsiaTheme="minorEastAsia" w:hAnsiTheme="minorHAnsi" w:cstheme="minorBidi"/>
          <w:noProof/>
          <w:sz w:val="22"/>
          <w:szCs w:val="22"/>
        </w:rPr>
      </w:pPr>
      <w:hyperlink w:anchor="_Toc519602445" w:history="1">
        <w:r w:rsidR="00D81FC0" w:rsidRPr="008A541B">
          <w:rPr>
            <w:rStyle w:val="Hyperlink"/>
            <w:b/>
            <w:noProof/>
          </w:rPr>
          <w:t>Figure II.2.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445 \h </w:instrText>
        </w:r>
        <w:r w:rsidR="00D81FC0">
          <w:rPr>
            <w:noProof/>
            <w:webHidden/>
          </w:rPr>
        </w:r>
        <w:r w:rsidR="00D81FC0">
          <w:rPr>
            <w:noProof/>
            <w:webHidden/>
          </w:rPr>
          <w:fldChar w:fldCharType="separate"/>
        </w:r>
        <w:r w:rsidR="000B0F60">
          <w:rPr>
            <w:noProof/>
            <w:webHidden/>
          </w:rPr>
          <w:t>51</w:t>
        </w:r>
        <w:r w:rsidR="00D81FC0">
          <w:rPr>
            <w:noProof/>
            <w:webHidden/>
          </w:rPr>
          <w:fldChar w:fldCharType="end"/>
        </w:r>
      </w:hyperlink>
    </w:p>
    <w:p w14:paraId="431B97B9" w14:textId="77777777" w:rsidR="00D81FC0" w:rsidRDefault="00CC3886">
      <w:pPr>
        <w:pStyle w:val="TOC7"/>
        <w:rPr>
          <w:rFonts w:asciiTheme="minorHAnsi" w:eastAsiaTheme="minorEastAsia" w:hAnsiTheme="minorHAnsi" w:cstheme="minorBidi"/>
          <w:noProof/>
          <w:sz w:val="22"/>
          <w:szCs w:val="22"/>
        </w:rPr>
      </w:pPr>
      <w:hyperlink w:anchor="_Toc519602446" w:history="1">
        <w:r w:rsidR="00D81FC0" w:rsidRPr="008A541B">
          <w:rPr>
            <w:rStyle w:val="Hyperlink"/>
            <w:b/>
            <w:noProof/>
          </w:rPr>
          <w:t>Figure II.2.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446 \h </w:instrText>
        </w:r>
        <w:r w:rsidR="00D81FC0">
          <w:rPr>
            <w:noProof/>
            <w:webHidden/>
          </w:rPr>
        </w:r>
        <w:r w:rsidR="00D81FC0">
          <w:rPr>
            <w:noProof/>
            <w:webHidden/>
          </w:rPr>
          <w:fldChar w:fldCharType="separate"/>
        </w:r>
        <w:r w:rsidR="000B0F60">
          <w:rPr>
            <w:noProof/>
            <w:webHidden/>
          </w:rPr>
          <w:t>52</w:t>
        </w:r>
        <w:r w:rsidR="00D81FC0">
          <w:rPr>
            <w:noProof/>
            <w:webHidden/>
          </w:rPr>
          <w:fldChar w:fldCharType="end"/>
        </w:r>
      </w:hyperlink>
    </w:p>
    <w:p w14:paraId="14986F19" w14:textId="77777777" w:rsidR="00D81FC0" w:rsidRDefault="00CC3886">
      <w:pPr>
        <w:pStyle w:val="TOC7"/>
        <w:rPr>
          <w:rFonts w:asciiTheme="minorHAnsi" w:eastAsiaTheme="minorEastAsia" w:hAnsiTheme="minorHAnsi" w:cstheme="minorBidi"/>
          <w:noProof/>
          <w:sz w:val="22"/>
          <w:szCs w:val="22"/>
        </w:rPr>
      </w:pPr>
      <w:hyperlink w:anchor="_Toc519602447" w:history="1">
        <w:r w:rsidR="00D81FC0" w:rsidRPr="008A541B">
          <w:rPr>
            <w:rStyle w:val="Hyperlink"/>
            <w:b/>
            <w:noProof/>
          </w:rPr>
          <w:t>Figure II.2.2.1.</w:t>
        </w:r>
        <w:r w:rsidR="00D81FC0" w:rsidRPr="008A541B">
          <w:rPr>
            <w:rStyle w:val="Hyperlink"/>
            <w:noProof/>
          </w:rPr>
          <w:t xml:space="preserve"> Modeling task is similar to profile mining task</w:t>
        </w:r>
        <w:r w:rsidR="00D81FC0">
          <w:rPr>
            <w:noProof/>
            <w:webHidden/>
          </w:rPr>
          <w:tab/>
        </w:r>
        <w:r w:rsidR="00D81FC0">
          <w:rPr>
            <w:noProof/>
            <w:webHidden/>
          </w:rPr>
          <w:fldChar w:fldCharType="begin"/>
        </w:r>
        <w:r w:rsidR="00D81FC0">
          <w:rPr>
            <w:noProof/>
            <w:webHidden/>
          </w:rPr>
          <w:instrText xml:space="preserve"> PAGEREF _Toc519602447 \h </w:instrText>
        </w:r>
        <w:r w:rsidR="00D81FC0">
          <w:rPr>
            <w:noProof/>
            <w:webHidden/>
          </w:rPr>
        </w:r>
        <w:r w:rsidR="00D81FC0">
          <w:rPr>
            <w:noProof/>
            <w:webHidden/>
          </w:rPr>
          <w:fldChar w:fldCharType="separate"/>
        </w:r>
        <w:r w:rsidR="000B0F60">
          <w:rPr>
            <w:noProof/>
            <w:webHidden/>
          </w:rPr>
          <w:t>53</w:t>
        </w:r>
        <w:r w:rsidR="00D81FC0">
          <w:rPr>
            <w:noProof/>
            <w:webHidden/>
          </w:rPr>
          <w:fldChar w:fldCharType="end"/>
        </w:r>
      </w:hyperlink>
    </w:p>
    <w:p w14:paraId="36EAD239" w14:textId="77777777" w:rsidR="00D81FC0" w:rsidRDefault="00CC3886">
      <w:pPr>
        <w:pStyle w:val="TOC7"/>
        <w:rPr>
          <w:rFonts w:asciiTheme="minorHAnsi" w:eastAsiaTheme="minorEastAsia" w:hAnsiTheme="minorHAnsi" w:cstheme="minorBidi"/>
          <w:noProof/>
          <w:sz w:val="22"/>
          <w:szCs w:val="22"/>
        </w:rPr>
      </w:pPr>
      <w:hyperlink w:anchor="_Toc519602448" w:history="1">
        <w:r w:rsidR="00D81FC0" w:rsidRPr="008A541B">
          <w:rPr>
            <w:rStyle w:val="Hyperlink"/>
            <w:b/>
            <w:noProof/>
          </w:rPr>
          <w:t>Figure II.2.2.2.</w:t>
        </w:r>
        <w:r w:rsidR="00D81FC0" w:rsidRPr="008A541B">
          <w:rPr>
            <w:rStyle w:val="Hyperlink"/>
            <w:noProof/>
          </w:rPr>
          <w:t xml:space="preserve"> The modeling process in Zebra</w:t>
        </w:r>
        <w:r w:rsidR="00D81FC0">
          <w:rPr>
            <w:noProof/>
            <w:webHidden/>
          </w:rPr>
          <w:tab/>
        </w:r>
        <w:r w:rsidR="00D81FC0">
          <w:rPr>
            <w:noProof/>
            <w:webHidden/>
          </w:rPr>
          <w:fldChar w:fldCharType="begin"/>
        </w:r>
        <w:r w:rsidR="00D81FC0">
          <w:rPr>
            <w:noProof/>
            <w:webHidden/>
          </w:rPr>
          <w:instrText xml:space="preserve"> PAGEREF _Toc519602448 \h </w:instrText>
        </w:r>
        <w:r w:rsidR="00D81FC0">
          <w:rPr>
            <w:noProof/>
            <w:webHidden/>
          </w:rPr>
        </w:r>
        <w:r w:rsidR="00D81FC0">
          <w:rPr>
            <w:noProof/>
            <w:webHidden/>
          </w:rPr>
          <w:fldChar w:fldCharType="separate"/>
        </w:r>
        <w:r w:rsidR="000B0F60">
          <w:rPr>
            <w:noProof/>
            <w:webHidden/>
          </w:rPr>
          <w:t>54</w:t>
        </w:r>
        <w:r w:rsidR="00D81FC0">
          <w:rPr>
            <w:noProof/>
            <w:webHidden/>
          </w:rPr>
          <w:fldChar w:fldCharType="end"/>
        </w:r>
      </w:hyperlink>
    </w:p>
    <w:p w14:paraId="698F9AC3" w14:textId="77777777" w:rsidR="00D81FC0" w:rsidRDefault="00CC3886">
      <w:pPr>
        <w:pStyle w:val="TOC7"/>
        <w:rPr>
          <w:rFonts w:asciiTheme="minorHAnsi" w:eastAsiaTheme="minorEastAsia" w:hAnsiTheme="minorHAnsi" w:cstheme="minorBidi"/>
          <w:noProof/>
          <w:sz w:val="22"/>
          <w:szCs w:val="22"/>
        </w:rPr>
      </w:pPr>
      <w:hyperlink w:anchor="_Toc519602449" w:history="1">
        <w:r w:rsidR="00D81FC0" w:rsidRPr="008A541B">
          <w:rPr>
            <w:rStyle w:val="Hyperlink"/>
            <w:b/>
            <w:noProof/>
          </w:rPr>
          <w:t>Figure II.2.2.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449 \h </w:instrText>
        </w:r>
        <w:r w:rsidR="00D81FC0">
          <w:rPr>
            <w:noProof/>
            <w:webHidden/>
          </w:rPr>
        </w:r>
        <w:r w:rsidR="00D81FC0">
          <w:rPr>
            <w:noProof/>
            <w:webHidden/>
          </w:rPr>
          <w:fldChar w:fldCharType="separate"/>
        </w:r>
        <w:r w:rsidR="000B0F60">
          <w:rPr>
            <w:noProof/>
            <w:webHidden/>
          </w:rPr>
          <w:t>55</w:t>
        </w:r>
        <w:r w:rsidR="00D81FC0">
          <w:rPr>
            <w:noProof/>
            <w:webHidden/>
          </w:rPr>
          <w:fldChar w:fldCharType="end"/>
        </w:r>
      </w:hyperlink>
    </w:p>
    <w:p w14:paraId="453124AC" w14:textId="77777777" w:rsidR="00D81FC0" w:rsidRDefault="00CC3886">
      <w:pPr>
        <w:pStyle w:val="TOC7"/>
        <w:rPr>
          <w:rFonts w:asciiTheme="minorHAnsi" w:eastAsiaTheme="minorEastAsia" w:hAnsiTheme="minorHAnsi" w:cstheme="minorBidi"/>
          <w:noProof/>
          <w:sz w:val="22"/>
          <w:szCs w:val="22"/>
        </w:rPr>
      </w:pPr>
      <w:hyperlink w:anchor="_Toc519602450" w:history="1">
        <w:r w:rsidR="00D81FC0" w:rsidRPr="008A541B">
          <w:rPr>
            <w:rStyle w:val="Hyperlink"/>
            <w:b/>
            <w:noProof/>
          </w:rPr>
          <w:t>Figure II.2.3.1.</w:t>
        </w:r>
        <w:r w:rsidR="00D81FC0" w:rsidRPr="008A541B">
          <w:rPr>
            <w:rStyle w:val="Hyperlink"/>
            <w:noProof/>
          </w:rPr>
          <w:t xml:space="preserve"> The new architecture of AEHS and the interaction between AEHS and Zebra</w:t>
        </w:r>
        <w:r w:rsidR="00D81FC0">
          <w:rPr>
            <w:noProof/>
            <w:webHidden/>
          </w:rPr>
          <w:tab/>
        </w:r>
        <w:r w:rsidR="00D81FC0">
          <w:rPr>
            <w:noProof/>
            <w:webHidden/>
          </w:rPr>
          <w:fldChar w:fldCharType="begin"/>
        </w:r>
        <w:r w:rsidR="00D81FC0">
          <w:rPr>
            <w:noProof/>
            <w:webHidden/>
          </w:rPr>
          <w:instrText xml:space="preserve"> PAGEREF _Toc519602450 \h </w:instrText>
        </w:r>
        <w:r w:rsidR="00D81FC0">
          <w:rPr>
            <w:noProof/>
            <w:webHidden/>
          </w:rPr>
        </w:r>
        <w:r w:rsidR="00D81FC0">
          <w:rPr>
            <w:noProof/>
            <w:webHidden/>
          </w:rPr>
          <w:fldChar w:fldCharType="separate"/>
        </w:r>
        <w:r w:rsidR="000B0F60">
          <w:rPr>
            <w:noProof/>
            <w:webHidden/>
          </w:rPr>
          <w:t>57</w:t>
        </w:r>
        <w:r w:rsidR="00D81FC0">
          <w:rPr>
            <w:noProof/>
            <w:webHidden/>
          </w:rPr>
          <w:fldChar w:fldCharType="end"/>
        </w:r>
      </w:hyperlink>
    </w:p>
    <w:p w14:paraId="0958C1AA" w14:textId="77777777" w:rsidR="00D81FC0" w:rsidRDefault="00CC3886">
      <w:pPr>
        <w:pStyle w:val="TOC7"/>
        <w:rPr>
          <w:rFonts w:asciiTheme="minorHAnsi" w:eastAsiaTheme="minorEastAsia" w:hAnsiTheme="minorHAnsi" w:cstheme="minorBidi"/>
          <w:noProof/>
          <w:sz w:val="22"/>
          <w:szCs w:val="22"/>
        </w:rPr>
      </w:pPr>
      <w:hyperlink w:anchor="_Toc519602451" w:history="1">
        <w:r w:rsidR="00D81FC0" w:rsidRPr="008A541B">
          <w:rPr>
            <w:rStyle w:val="Hyperlink"/>
            <w:b/>
            <w:noProof/>
          </w:rPr>
          <w:t>Figure II.2.3.2.</w:t>
        </w:r>
        <w:r w:rsidR="00D81FC0" w:rsidRPr="008A541B">
          <w:rPr>
            <w:rStyle w:val="Hyperlink"/>
            <w:noProof/>
          </w:rPr>
          <w:t xml:space="preserve"> Steps in adaptation process with support of Zebra</w:t>
        </w:r>
        <w:r w:rsidR="00D81FC0">
          <w:rPr>
            <w:noProof/>
            <w:webHidden/>
          </w:rPr>
          <w:tab/>
        </w:r>
        <w:r w:rsidR="00D81FC0">
          <w:rPr>
            <w:noProof/>
            <w:webHidden/>
          </w:rPr>
          <w:fldChar w:fldCharType="begin"/>
        </w:r>
        <w:r w:rsidR="00D81FC0">
          <w:rPr>
            <w:noProof/>
            <w:webHidden/>
          </w:rPr>
          <w:instrText xml:space="preserve"> PAGEREF _Toc519602451 \h </w:instrText>
        </w:r>
        <w:r w:rsidR="00D81FC0">
          <w:rPr>
            <w:noProof/>
            <w:webHidden/>
          </w:rPr>
        </w:r>
        <w:r w:rsidR="00D81FC0">
          <w:rPr>
            <w:noProof/>
            <w:webHidden/>
          </w:rPr>
          <w:fldChar w:fldCharType="separate"/>
        </w:r>
        <w:r w:rsidR="000B0F60">
          <w:rPr>
            <w:noProof/>
            <w:webHidden/>
          </w:rPr>
          <w:t>58</w:t>
        </w:r>
        <w:r w:rsidR="00D81FC0">
          <w:rPr>
            <w:noProof/>
            <w:webHidden/>
          </w:rPr>
          <w:fldChar w:fldCharType="end"/>
        </w:r>
      </w:hyperlink>
    </w:p>
    <w:p w14:paraId="2D0A4ECE" w14:textId="77777777" w:rsidR="00D81FC0" w:rsidRDefault="00CC3886">
      <w:pPr>
        <w:pStyle w:val="TOC7"/>
        <w:rPr>
          <w:rFonts w:asciiTheme="minorHAnsi" w:eastAsiaTheme="minorEastAsia" w:hAnsiTheme="minorHAnsi" w:cstheme="minorBidi"/>
          <w:noProof/>
          <w:sz w:val="22"/>
          <w:szCs w:val="22"/>
        </w:rPr>
      </w:pPr>
      <w:hyperlink w:anchor="_Toc519602452" w:history="1">
        <w:r w:rsidR="00D81FC0" w:rsidRPr="008A541B">
          <w:rPr>
            <w:rStyle w:val="Hyperlink"/>
            <w:b/>
            <w:noProof/>
          </w:rPr>
          <w:t>Figure II.2.4.1.</w:t>
        </w:r>
        <w:r w:rsidR="00D81FC0" w:rsidRPr="008A541B">
          <w:rPr>
            <w:rStyle w:val="Hyperlink"/>
            <w:noProof/>
          </w:rPr>
          <w:t xml:space="preserve"> Zebra is running</w:t>
        </w:r>
        <w:r w:rsidR="00D81FC0">
          <w:rPr>
            <w:noProof/>
            <w:webHidden/>
          </w:rPr>
          <w:tab/>
        </w:r>
        <w:r w:rsidR="00D81FC0">
          <w:rPr>
            <w:noProof/>
            <w:webHidden/>
          </w:rPr>
          <w:fldChar w:fldCharType="begin"/>
        </w:r>
        <w:r w:rsidR="00D81FC0">
          <w:rPr>
            <w:noProof/>
            <w:webHidden/>
          </w:rPr>
          <w:instrText xml:space="preserve"> PAGEREF _Toc519602452 \h </w:instrText>
        </w:r>
        <w:r w:rsidR="00D81FC0">
          <w:rPr>
            <w:noProof/>
            <w:webHidden/>
          </w:rPr>
        </w:r>
        <w:r w:rsidR="00D81FC0">
          <w:rPr>
            <w:noProof/>
            <w:webHidden/>
          </w:rPr>
          <w:fldChar w:fldCharType="separate"/>
        </w:r>
        <w:r w:rsidR="000B0F60">
          <w:rPr>
            <w:noProof/>
            <w:webHidden/>
          </w:rPr>
          <w:t>61</w:t>
        </w:r>
        <w:r w:rsidR="00D81FC0">
          <w:rPr>
            <w:noProof/>
            <w:webHidden/>
          </w:rPr>
          <w:fldChar w:fldCharType="end"/>
        </w:r>
      </w:hyperlink>
    </w:p>
    <w:p w14:paraId="7F7E0994" w14:textId="77777777" w:rsidR="00D81FC0" w:rsidRDefault="00CC3886">
      <w:pPr>
        <w:pStyle w:val="TOC7"/>
        <w:rPr>
          <w:rFonts w:asciiTheme="minorHAnsi" w:eastAsiaTheme="minorEastAsia" w:hAnsiTheme="minorHAnsi" w:cstheme="minorBidi"/>
          <w:noProof/>
          <w:sz w:val="22"/>
          <w:szCs w:val="22"/>
        </w:rPr>
      </w:pPr>
      <w:hyperlink w:anchor="_Toc519602453" w:history="1">
        <w:r w:rsidR="00D81FC0" w:rsidRPr="008A541B">
          <w:rPr>
            <w:rStyle w:val="Hyperlink"/>
            <w:b/>
            <w:noProof/>
          </w:rPr>
          <w:t>Figure II.2.4.2.</w:t>
        </w:r>
        <w:r w:rsidR="00D81FC0" w:rsidRPr="008A541B">
          <w:rPr>
            <w:rStyle w:val="Hyperlink"/>
            <w:noProof/>
          </w:rPr>
          <w:t xml:space="preserve"> Zebra control panel</w:t>
        </w:r>
        <w:r w:rsidR="00D81FC0">
          <w:rPr>
            <w:noProof/>
            <w:webHidden/>
          </w:rPr>
          <w:tab/>
        </w:r>
        <w:r w:rsidR="00D81FC0">
          <w:rPr>
            <w:noProof/>
            <w:webHidden/>
          </w:rPr>
          <w:fldChar w:fldCharType="begin"/>
        </w:r>
        <w:r w:rsidR="00D81FC0">
          <w:rPr>
            <w:noProof/>
            <w:webHidden/>
          </w:rPr>
          <w:instrText xml:space="preserve"> PAGEREF _Toc519602453 \h </w:instrText>
        </w:r>
        <w:r w:rsidR="00D81FC0">
          <w:rPr>
            <w:noProof/>
            <w:webHidden/>
          </w:rPr>
        </w:r>
        <w:r w:rsidR="00D81FC0">
          <w:rPr>
            <w:noProof/>
            <w:webHidden/>
          </w:rPr>
          <w:fldChar w:fldCharType="separate"/>
        </w:r>
        <w:r w:rsidR="000B0F60">
          <w:rPr>
            <w:noProof/>
            <w:webHidden/>
          </w:rPr>
          <w:t>62</w:t>
        </w:r>
        <w:r w:rsidR="00D81FC0">
          <w:rPr>
            <w:noProof/>
            <w:webHidden/>
          </w:rPr>
          <w:fldChar w:fldCharType="end"/>
        </w:r>
      </w:hyperlink>
    </w:p>
    <w:p w14:paraId="21425D51" w14:textId="77777777" w:rsidR="00D81FC0" w:rsidRDefault="00CC3886">
      <w:pPr>
        <w:pStyle w:val="TOC7"/>
        <w:rPr>
          <w:rFonts w:asciiTheme="minorHAnsi" w:eastAsiaTheme="minorEastAsia" w:hAnsiTheme="minorHAnsi" w:cstheme="minorBidi"/>
          <w:noProof/>
          <w:sz w:val="22"/>
          <w:szCs w:val="22"/>
        </w:rPr>
      </w:pPr>
      <w:hyperlink w:anchor="_Toc519602454" w:history="1">
        <w:r w:rsidR="00D81FC0" w:rsidRPr="008A541B">
          <w:rPr>
            <w:rStyle w:val="Hyperlink"/>
            <w:b/>
            <w:noProof/>
          </w:rPr>
          <w:t>Figure II.2.4.3.</w:t>
        </w:r>
        <w:r w:rsidR="00D81FC0" w:rsidRPr="008A541B">
          <w:rPr>
            <w:rStyle w:val="Hyperlink"/>
            <w:noProof/>
          </w:rPr>
          <w:t xml:space="preserve"> Monitoring a learner</w:t>
        </w:r>
        <w:r w:rsidR="00D81FC0">
          <w:rPr>
            <w:noProof/>
            <w:webHidden/>
          </w:rPr>
          <w:tab/>
        </w:r>
        <w:r w:rsidR="00D81FC0">
          <w:rPr>
            <w:noProof/>
            <w:webHidden/>
          </w:rPr>
          <w:fldChar w:fldCharType="begin"/>
        </w:r>
        <w:r w:rsidR="00D81FC0">
          <w:rPr>
            <w:noProof/>
            <w:webHidden/>
          </w:rPr>
          <w:instrText xml:space="preserve"> PAGEREF _Toc519602454 \h </w:instrText>
        </w:r>
        <w:r w:rsidR="00D81FC0">
          <w:rPr>
            <w:noProof/>
            <w:webHidden/>
          </w:rPr>
        </w:r>
        <w:r w:rsidR="00D81FC0">
          <w:rPr>
            <w:noProof/>
            <w:webHidden/>
          </w:rPr>
          <w:fldChar w:fldCharType="separate"/>
        </w:r>
        <w:r w:rsidR="000B0F60">
          <w:rPr>
            <w:noProof/>
            <w:webHidden/>
          </w:rPr>
          <w:t>63</w:t>
        </w:r>
        <w:r w:rsidR="00D81FC0">
          <w:rPr>
            <w:noProof/>
            <w:webHidden/>
          </w:rPr>
          <w:fldChar w:fldCharType="end"/>
        </w:r>
      </w:hyperlink>
    </w:p>
    <w:p w14:paraId="0A02AB4B" w14:textId="77777777" w:rsidR="00D81FC0" w:rsidRDefault="00CC3886">
      <w:pPr>
        <w:pStyle w:val="TOC7"/>
        <w:rPr>
          <w:rFonts w:asciiTheme="minorHAnsi" w:eastAsiaTheme="minorEastAsia" w:hAnsiTheme="minorHAnsi" w:cstheme="minorBidi"/>
          <w:noProof/>
          <w:sz w:val="22"/>
          <w:szCs w:val="22"/>
        </w:rPr>
      </w:pPr>
      <w:hyperlink w:anchor="_Toc519602455" w:history="1">
        <w:r w:rsidR="00D81FC0" w:rsidRPr="008A541B">
          <w:rPr>
            <w:rStyle w:val="Hyperlink"/>
            <w:b/>
            <w:noProof/>
          </w:rPr>
          <w:t>Figure II.2.4.4.</w:t>
        </w:r>
        <w:r w:rsidR="00D81FC0" w:rsidRPr="008A541B">
          <w:rPr>
            <w:rStyle w:val="Hyperlink"/>
            <w:noProof/>
          </w:rPr>
          <w:t xml:space="preserve"> TLM of given learner</w:t>
        </w:r>
        <w:r w:rsidR="00D81FC0">
          <w:rPr>
            <w:noProof/>
            <w:webHidden/>
          </w:rPr>
          <w:tab/>
        </w:r>
        <w:r w:rsidR="00D81FC0">
          <w:rPr>
            <w:noProof/>
            <w:webHidden/>
          </w:rPr>
          <w:fldChar w:fldCharType="begin"/>
        </w:r>
        <w:r w:rsidR="00D81FC0">
          <w:rPr>
            <w:noProof/>
            <w:webHidden/>
          </w:rPr>
          <w:instrText xml:space="preserve"> PAGEREF _Toc519602455 \h </w:instrText>
        </w:r>
        <w:r w:rsidR="00D81FC0">
          <w:rPr>
            <w:noProof/>
            <w:webHidden/>
          </w:rPr>
        </w:r>
        <w:r w:rsidR="00D81FC0">
          <w:rPr>
            <w:noProof/>
            <w:webHidden/>
          </w:rPr>
          <w:fldChar w:fldCharType="separate"/>
        </w:r>
        <w:r w:rsidR="000B0F60">
          <w:rPr>
            <w:noProof/>
            <w:webHidden/>
          </w:rPr>
          <w:t>64</w:t>
        </w:r>
        <w:r w:rsidR="00D81FC0">
          <w:rPr>
            <w:noProof/>
            <w:webHidden/>
          </w:rPr>
          <w:fldChar w:fldCharType="end"/>
        </w:r>
      </w:hyperlink>
    </w:p>
    <w:p w14:paraId="23721EEF" w14:textId="77777777" w:rsidR="00D81FC0" w:rsidRDefault="00CC3886">
      <w:pPr>
        <w:pStyle w:val="TOC7"/>
        <w:rPr>
          <w:rFonts w:asciiTheme="minorHAnsi" w:eastAsiaTheme="minorEastAsia" w:hAnsiTheme="minorHAnsi" w:cstheme="minorBidi"/>
          <w:noProof/>
          <w:sz w:val="22"/>
          <w:szCs w:val="22"/>
        </w:rPr>
      </w:pPr>
      <w:hyperlink w:anchor="_Toc519602456" w:history="1">
        <w:r w:rsidR="00D81FC0" w:rsidRPr="008A541B">
          <w:rPr>
            <w:rStyle w:val="Hyperlink"/>
            <w:b/>
            <w:noProof/>
          </w:rPr>
          <w:t>Figure II.2.4.5.</w:t>
        </w:r>
        <w:r w:rsidR="00D81FC0" w:rsidRPr="008A541B">
          <w:rPr>
            <w:rStyle w:val="Hyperlink"/>
            <w:noProof/>
          </w:rPr>
          <w:t xml:space="preserve"> Learning style sub-model constructed by hidden Markov model</w:t>
        </w:r>
        <w:r w:rsidR="00D81FC0">
          <w:rPr>
            <w:noProof/>
            <w:webHidden/>
          </w:rPr>
          <w:tab/>
        </w:r>
        <w:r w:rsidR="00D81FC0">
          <w:rPr>
            <w:noProof/>
            <w:webHidden/>
          </w:rPr>
          <w:fldChar w:fldCharType="begin"/>
        </w:r>
        <w:r w:rsidR="00D81FC0">
          <w:rPr>
            <w:noProof/>
            <w:webHidden/>
          </w:rPr>
          <w:instrText xml:space="preserve"> PAGEREF _Toc519602456 \h </w:instrText>
        </w:r>
        <w:r w:rsidR="00D81FC0">
          <w:rPr>
            <w:noProof/>
            <w:webHidden/>
          </w:rPr>
        </w:r>
        <w:r w:rsidR="00D81FC0">
          <w:rPr>
            <w:noProof/>
            <w:webHidden/>
          </w:rPr>
          <w:fldChar w:fldCharType="separate"/>
        </w:r>
        <w:r w:rsidR="000B0F60">
          <w:rPr>
            <w:noProof/>
            <w:webHidden/>
          </w:rPr>
          <w:t>65</w:t>
        </w:r>
        <w:r w:rsidR="00D81FC0">
          <w:rPr>
            <w:noProof/>
            <w:webHidden/>
          </w:rPr>
          <w:fldChar w:fldCharType="end"/>
        </w:r>
      </w:hyperlink>
    </w:p>
    <w:p w14:paraId="6C1983A0" w14:textId="77777777" w:rsidR="00D81FC0" w:rsidRDefault="00CC3886">
      <w:pPr>
        <w:pStyle w:val="TOC7"/>
        <w:rPr>
          <w:rFonts w:asciiTheme="minorHAnsi" w:eastAsiaTheme="minorEastAsia" w:hAnsiTheme="minorHAnsi" w:cstheme="minorBidi"/>
          <w:noProof/>
          <w:sz w:val="22"/>
          <w:szCs w:val="22"/>
        </w:rPr>
      </w:pPr>
      <w:hyperlink w:anchor="_Toc519602457" w:history="1">
        <w:r w:rsidR="00D81FC0" w:rsidRPr="008A541B">
          <w:rPr>
            <w:rStyle w:val="Hyperlink"/>
            <w:b/>
            <w:noProof/>
          </w:rPr>
          <w:t>Figure II.2.4.6.</w:t>
        </w:r>
        <w:r w:rsidR="00D81FC0" w:rsidRPr="008A541B">
          <w:rPr>
            <w:rStyle w:val="Hyperlink"/>
            <w:noProof/>
          </w:rPr>
          <w:t xml:space="preserve"> Learning history sub-model stores coarse information in XML files</w:t>
        </w:r>
        <w:r w:rsidR="00D81FC0">
          <w:rPr>
            <w:noProof/>
            <w:webHidden/>
          </w:rPr>
          <w:tab/>
        </w:r>
        <w:r w:rsidR="00D81FC0">
          <w:rPr>
            <w:noProof/>
            <w:webHidden/>
          </w:rPr>
          <w:fldChar w:fldCharType="begin"/>
        </w:r>
        <w:r w:rsidR="00D81FC0">
          <w:rPr>
            <w:noProof/>
            <w:webHidden/>
          </w:rPr>
          <w:instrText xml:space="preserve"> PAGEREF _Toc519602457 \h </w:instrText>
        </w:r>
        <w:r w:rsidR="00D81FC0">
          <w:rPr>
            <w:noProof/>
            <w:webHidden/>
          </w:rPr>
        </w:r>
        <w:r w:rsidR="00D81FC0">
          <w:rPr>
            <w:noProof/>
            <w:webHidden/>
          </w:rPr>
          <w:fldChar w:fldCharType="separate"/>
        </w:r>
        <w:r w:rsidR="000B0F60">
          <w:rPr>
            <w:noProof/>
            <w:webHidden/>
          </w:rPr>
          <w:t>66</w:t>
        </w:r>
        <w:r w:rsidR="00D81FC0">
          <w:rPr>
            <w:noProof/>
            <w:webHidden/>
          </w:rPr>
          <w:fldChar w:fldCharType="end"/>
        </w:r>
      </w:hyperlink>
    </w:p>
    <w:p w14:paraId="29DB71EF" w14:textId="77777777" w:rsidR="00D81FC0" w:rsidRDefault="00CC3886">
      <w:pPr>
        <w:pStyle w:val="TOC7"/>
        <w:rPr>
          <w:rFonts w:asciiTheme="minorHAnsi" w:eastAsiaTheme="minorEastAsia" w:hAnsiTheme="minorHAnsi" w:cstheme="minorBidi"/>
          <w:noProof/>
          <w:sz w:val="22"/>
          <w:szCs w:val="22"/>
        </w:rPr>
      </w:pPr>
      <w:hyperlink w:anchor="_Toc519602458" w:history="1">
        <w:r w:rsidR="00D81FC0" w:rsidRPr="008A541B">
          <w:rPr>
            <w:rStyle w:val="Hyperlink"/>
            <w:b/>
            <w:noProof/>
          </w:rPr>
          <w:t>Figure II.2.4.7.</w:t>
        </w:r>
        <w:r w:rsidR="00D81FC0" w:rsidRPr="008A541B">
          <w:rPr>
            <w:rStyle w:val="Hyperlink"/>
            <w:noProof/>
          </w:rPr>
          <w:t xml:space="preserve"> Learning concept recommendation</w:t>
        </w:r>
        <w:r w:rsidR="00D81FC0">
          <w:rPr>
            <w:noProof/>
            <w:webHidden/>
          </w:rPr>
          <w:tab/>
        </w:r>
        <w:r w:rsidR="00D81FC0">
          <w:rPr>
            <w:noProof/>
            <w:webHidden/>
          </w:rPr>
          <w:fldChar w:fldCharType="begin"/>
        </w:r>
        <w:r w:rsidR="00D81FC0">
          <w:rPr>
            <w:noProof/>
            <w:webHidden/>
          </w:rPr>
          <w:instrText xml:space="preserve"> PAGEREF _Toc519602458 \h </w:instrText>
        </w:r>
        <w:r w:rsidR="00D81FC0">
          <w:rPr>
            <w:noProof/>
            <w:webHidden/>
          </w:rPr>
        </w:r>
        <w:r w:rsidR="00D81FC0">
          <w:rPr>
            <w:noProof/>
            <w:webHidden/>
          </w:rPr>
          <w:fldChar w:fldCharType="separate"/>
        </w:r>
        <w:r w:rsidR="000B0F60">
          <w:rPr>
            <w:noProof/>
            <w:webHidden/>
          </w:rPr>
          <w:t>67</w:t>
        </w:r>
        <w:r w:rsidR="00D81FC0">
          <w:rPr>
            <w:noProof/>
            <w:webHidden/>
          </w:rPr>
          <w:fldChar w:fldCharType="end"/>
        </w:r>
      </w:hyperlink>
    </w:p>
    <w:p w14:paraId="62AEAB60" w14:textId="77777777" w:rsidR="00D81FC0" w:rsidRDefault="00CC3886">
      <w:pPr>
        <w:pStyle w:val="TOC7"/>
        <w:rPr>
          <w:rFonts w:asciiTheme="minorHAnsi" w:eastAsiaTheme="minorEastAsia" w:hAnsiTheme="minorHAnsi" w:cstheme="minorBidi"/>
          <w:noProof/>
          <w:sz w:val="22"/>
          <w:szCs w:val="22"/>
        </w:rPr>
      </w:pPr>
      <w:hyperlink w:anchor="_Toc519602459" w:history="1">
        <w:r w:rsidR="00D81FC0" w:rsidRPr="008A541B">
          <w:rPr>
            <w:rStyle w:val="Hyperlink"/>
            <w:b/>
            <w:noProof/>
          </w:rPr>
          <w:t>Figure II.2.4.8.</w:t>
        </w:r>
        <w:r w:rsidR="00D81FC0" w:rsidRPr="008A541B">
          <w:rPr>
            <w:rStyle w:val="Hyperlink"/>
            <w:noProof/>
          </w:rPr>
          <w:t xml:space="preserve"> Learning path recommendation</w:t>
        </w:r>
        <w:r w:rsidR="00D81FC0">
          <w:rPr>
            <w:noProof/>
            <w:webHidden/>
          </w:rPr>
          <w:tab/>
        </w:r>
        <w:r w:rsidR="00D81FC0">
          <w:rPr>
            <w:noProof/>
            <w:webHidden/>
          </w:rPr>
          <w:fldChar w:fldCharType="begin"/>
        </w:r>
        <w:r w:rsidR="00D81FC0">
          <w:rPr>
            <w:noProof/>
            <w:webHidden/>
          </w:rPr>
          <w:instrText xml:space="preserve"> PAGEREF _Toc519602459 \h </w:instrText>
        </w:r>
        <w:r w:rsidR="00D81FC0">
          <w:rPr>
            <w:noProof/>
            <w:webHidden/>
          </w:rPr>
        </w:r>
        <w:r w:rsidR="00D81FC0">
          <w:rPr>
            <w:noProof/>
            <w:webHidden/>
          </w:rPr>
          <w:fldChar w:fldCharType="separate"/>
        </w:r>
        <w:r w:rsidR="000B0F60">
          <w:rPr>
            <w:noProof/>
            <w:webHidden/>
          </w:rPr>
          <w:t>68</w:t>
        </w:r>
        <w:r w:rsidR="00D81FC0">
          <w:rPr>
            <w:noProof/>
            <w:webHidden/>
          </w:rPr>
          <w:fldChar w:fldCharType="end"/>
        </w:r>
      </w:hyperlink>
    </w:p>
    <w:p w14:paraId="61F15BA3" w14:textId="77777777" w:rsidR="00D81FC0" w:rsidRDefault="00CC3886">
      <w:pPr>
        <w:pStyle w:val="TOC7"/>
        <w:rPr>
          <w:rFonts w:asciiTheme="minorHAnsi" w:eastAsiaTheme="minorEastAsia" w:hAnsiTheme="minorHAnsi" w:cstheme="minorBidi"/>
          <w:noProof/>
          <w:sz w:val="22"/>
          <w:szCs w:val="22"/>
        </w:rPr>
      </w:pPr>
      <w:hyperlink w:anchor="_Toc519602460" w:history="1">
        <w:r w:rsidR="00D81FC0" w:rsidRPr="008A541B">
          <w:rPr>
            <w:rStyle w:val="Hyperlink"/>
            <w:b/>
            <w:noProof/>
          </w:rPr>
          <w:t>Figure II.2.4.9.</w:t>
        </w:r>
        <w:r w:rsidR="00D81FC0" w:rsidRPr="008A541B">
          <w:rPr>
            <w:rStyle w:val="Hyperlink"/>
            <w:noProof/>
          </w:rPr>
          <w:t xml:space="preserve"> Discovering user interests based on document classification</w:t>
        </w:r>
        <w:r w:rsidR="00D81FC0">
          <w:rPr>
            <w:noProof/>
            <w:webHidden/>
          </w:rPr>
          <w:tab/>
        </w:r>
        <w:r w:rsidR="00D81FC0">
          <w:rPr>
            <w:noProof/>
            <w:webHidden/>
          </w:rPr>
          <w:fldChar w:fldCharType="begin"/>
        </w:r>
        <w:r w:rsidR="00D81FC0">
          <w:rPr>
            <w:noProof/>
            <w:webHidden/>
          </w:rPr>
          <w:instrText xml:space="preserve"> PAGEREF _Toc519602460 \h </w:instrText>
        </w:r>
        <w:r w:rsidR="00D81FC0">
          <w:rPr>
            <w:noProof/>
            <w:webHidden/>
          </w:rPr>
        </w:r>
        <w:r w:rsidR="00D81FC0">
          <w:rPr>
            <w:noProof/>
            <w:webHidden/>
          </w:rPr>
          <w:fldChar w:fldCharType="separate"/>
        </w:r>
        <w:r w:rsidR="000B0F60">
          <w:rPr>
            <w:noProof/>
            <w:webHidden/>
          </w:rPr>
          <w:t>69</w:t>
        </w:r>
        <w:r w:rsidR="00D81FC0">
          <w:rPr>
            <w:noProof/>
            <w:webHidden/>
          </w:rPr>
          <w:fldChar w:fldCharType="end"/>
        </w:r>
      </w:hyperlink>
    </w:p>
    <w:p w14:paraId="03556D49" w14:textId="77777777" w:rsidR="00D81FC0" w:rsidRDefault="00CC3886">
      <w:pPr>
        <w:pStyle w:val="TOC7"/>
        <w:rPr>
          <w:rFonts w:asciiTheme="minorHAnsi" w:eastAsiaTheme="minorEastAsia" w:hAnsiTheme="minorHAnsi" w:cstheme="minorBidi"/>
          <w:noProof/>
          <w:sz w:val="22"/>
          <w:szCs w:val="22"/>
        </w:rPr>
      </w:pPr>
      <w:hyperlink w:anchor="_Toc519602461" w:history="1">
        <w:r w:rsidR="00D81FC0" w:rsidRPr="008A541B">
          <w:rPr>
            <w:rStyle w:val="Hyperlink"/>
            <w:b/>
            <w:noProof/>
          </w:rPr>
          <w:t>Figure II.2.4.10.</w:t>
        </w:r>
        <w:r w:rsidR="00D81FC0" w:rsidRPr="008A541B">
          <w:rPr>
            <w:rStyle w:val="Hyperlink"/>
            <w:noProof/>
          </w:rPr>
          <w:t xml:space="preserve"> Constructing user groups</w:t>
        </w:r>
        <w:r w:rsidR="00D81FC0">
          <w:rPr>
            <w:noProof/>
            <w:webHidden/>
          </w:rPr>
          <w:tab/>
        </w:r>
        <w:r w:rsidR="00D81FC0">
          <w:rPr>
            <w:noProof/>
            <w:webHidden/>
          </w:rPr>
          <w:fldChar w:fldCharType="begin"/>
        </w:r>
        <w:r w:rsidR="00D81FC0">
          <w:rPr>
            <w:noProof/>
            <w:webHidden/>
          </w:rPr>
          <w:instrText xml:space="preserve"> PAGEREF _Toc519602461 \h </w:instrText>
        </w:r>
        <w:r w:rsidR="00D81FC0">
          <w:rPr>
            <w:noProof/>
            <w:webHidden/>
          </w:rPr>
        </w:r>
        <w:r w:rsidR="00D81FC0">
          <w:rPr>
            <w:noProof/>
            <w:webHidden/>
          </w:rPr>
          <w:fldChar w:fldCharType="separate"/>
        </w:r>
        <w:r w:rsidR="000B0F60">
          <w:rPr>
            <w:noProof/>
            <w:webHidden/>
          </w:rPr>
          <w:t>70</w:t>
        </w:r>
        <w:r w:rsidR="00D81FC0">
          <w:rPr>
            <w:noProof/>
            <w:webHidden/>
          </w:rPr>
          <w:fldChar w:fldCharType="end"/>
        </w:r>
      </w:hyperlink>
    </w:p>
    <w:p w14:paraId="7F4E40AA" w14:textId="77777777" w:rsidR="00D81FC0" w:rsidRDefault="00CC3886">
      <w:pPr>
        <w:pStyle w:val="TOC7"/>
        <w:rPr>
          <w:rFonts w:asciiTheme="minorHAnsi" w:eastAsiaTheme="minorEastAsia" w:hAnsiTheme="minorHAnsi" w:cstheme="minorBidi"/>
          <w:noProof/>
          <w:sz w:val="22"/>
          <w:szCs w:val="22"/>
        </w:rPr>
      </w:pPr>
      <w:hyperlink w:anchor="_Toc519602462" w:history="1">
        <w:r w:rsidR="00D81FC0" w:rsidRPr="008A541B">
          <w:rPr>
            <w:rStyle w:val="Hyperlink"/>
            <w:b/>
            <w:noProof/>
          </w:rPr>
          <w:t>Figure II.2.4.11.</w:t>
        </w:r>
        <w:r w:rsidR="00D81FC0" w:rsidRPr="008A541B">
          <w:rPr>
            <w:rStyle w:val="Hyperlink"/>
            <w:noProof/>
          </w:rPr>
          <w:t xml:space="preserve"> Evaluation of learner’s knowledge</w:t>
        </w:r>
        <w:r w:rsidR="00D81FC0">
          <w:rPr>
            <w:noProof/>
            <w:webHidden/>
          </w:rPr>
          <w:tab/>
        </w:r>
        <w:r w:rsidR="00D81FC0">
          <w:rPr>
            <w:noProof/>
            <w:webHidden/>
          </w:rPr>
          <w:fldChar w:fldCharType="begin"/>
        </w:r>
        <w:r w:rsidR="00D81FC0">
          <w:rPr>
            <w:noProof/>
            <w:webHidden/>
          </w:rPr>
          <w:instrText xml:space="preserve"> PAGEREF _Toc519602462 \h </w:instrText>
        </w:r>
        <w:r w:rsidR="00D81FC0">
          <w:rPr>
            <w:noProof/>
            <w:webHidden/>
          </w:rPr>
        </w:r>
        <w:r w:rsidR="00D81FC0">
          <w:rPr>
            <w:noProof/>
            <w:webHidden/>
          </w:rPr>
          <w:fldChar w:fldCharType="separate"/>
        </w:r>
        <w:r w:rsidR="000B0F60">
          <w:rPr>
            <w:noProof/>
            <w:webHidden/>
          </w:rPr>
          <w:t>71</w:t>
        </w:r>
        <w:r w:rsidR="00D81FC0">
          <w:rPr>
            <w:noProof/>
            <w:webHidden/>
          </w:rPr>
          <w:fldChar w:fldCharType="end"/>
        </w:r>
      </w:hyperlink>
    </w:p>
    <w:p w14:paraId="7813ADF9" w14:textId="77777777" w:rsidR="00D81FC0" w:rsidRDefault="00CC3886">
      <w:pPr>
        <w:pStyle w:val="TOC7"/>
        <w:rPr>
          <w:rFonts w:asciiTheme="minorHAnsi" w:eastAsiaTheme="minorEastAsia" w:hAnsiTheme="minorHAnsi" w:cstheme="minorBidi"/>
          <w:noProof/>
          <w:sz w:val="22"/>
          <w:szCs w:val="22"/>
        </w:rPr>
      </w:pPr>
      <w:hyperlink w:anchor="_Toc519602463" w:history="1">
        <w:r w:rsidR="00D81FC0" w:rsidRPr="008A541B">
          <w:rPr>
            <w:rStyle w:val="Hyperlink"/>
            <w:b/>
            <w:noProof/>
          </w:rPr>
          <w:t>Figure II.2.4.12.</w:t>
        </w:r>
        <w:r w:rsidR="00D81FC0" w:rsidRPr="008A541B">
          <w:rPr>
            <w:rStyle w:val="Hyperlink"/>
            <w:noProof/>
          </w:rPr>
          <w:t xml:space="preserve"> Evaluation of learner’s knowledge in detailed</w:t>
        </w:r>
        <w:r w:rsidR="00D81FC0">
          <w:rPr>
            <w:noProof/>
            <w:webHidden/>
          </w:rPr>
          <w:tab/>
        </w:r>
        <w:r w:rsidR="00D81FC0">
          <w:rPr>
            <w:noProof/>
            <w:webHidden/>
          </w:rPr>
          <w:fldChar w:fldCharType="begin"/>
        </w:r>
        <w:r w:rsidR="00D81FC0">
          <w:rPr>
            <w:noProof/>
            <w:webHidden/>
          </w:rPr>
          <w:instrText xml:space="preserve"> PAGEREF _Toc519602463 \h </w:instrText>
        </w:r>
        <w:r w:rsidR="00D81FC0">
          <w:rPr>
            <w:noProof/>
            <w:webHidden/>
          </w:rPr>
        </w:r>
        <w:r w:rsidR="00D81FC0">
          <w:rPr>
            <w:noProof/>
            <w:webHidden/>
          </w:rPr>
          <w:fldChar w:fldCharType="separate"/>
        </w:r>
        <w:r w:rsidR="000B0F60">
          <w:rPr>
            <w:noProof/>
            <w:webHidden/>
          </w:rPr>
          <w:t>72</w:t>
        </w:r>
        <w:r w:rsidR="00D81FC0">
          <w:rPr>
            <w:noProof/>
            <w:webHidden/>
          </w:rPr>
          <w:fldChar w:fldCharType="end"/>
        </w:r>
      </w:hyperlink>
    </w:p>
    <w:p w14:paraId="26060FBC" w14:textId="77777777" w:rsidR="00D81FC0" w:rsidRDefault="00CC3886">
      <w:pPr>
        <w:pStyle w:val="TOC7"/>
        <w:rPr>
          <w:rFonts w:asciiTheme="minorHAnsi" w:eastAsiaTheme="minorEastAsia" w:hAnsiTheme="minorHAnsi" w:cstheme="minorBidi"/>
          <w:noProof/>
          <w:sz w:val="22"/>
          <w:szCs w:val="22"/>
        </w:rPr>
      </w:pPr>
      <w:hyperlink w:anchor="_Toc519602464" w:history="1">
        <w:r w:rsidR="00D81FC0" w:rsidRPr="008A541B">
          <w:rPr>
            <w:rStyle w:val="Hyperlink"/>
            <w:b/>
            <w:noProof/>
          </w:rPr>
          <w:t>Figure II.2.4.13.</w:t>
        </w:r>
        <w:r w:rsidR="00D81FC0" w:rsidRPr="008A541B">
          <w:rPr>
            <w:rStyle w:val="Hyperlink"/>
            <w:noProof/>
          </w:rPr>
          <w:t xml:space="preserve"> Updating personal information</w:t>
        </w:r>
        <w:r w:rsidR="00D81FC0">
          <w:rPr>
            <w:noProof/>
            <w:webHidden/>
          </w:rPr>
          <w:tab/>
        </w:r>
        <w:r w:rsidR="00D81FC0">
          <w:rPr>
            <w:noProof/>
            <w:webHidden/>
          </w:rPr>
          <w:fldChar w:fldCharType="begin"/>
        </w:r>
        <w:r w:rsidR="00D81FC0">
          <w:rPr>
            <w:noProof/>
            <w:webHidden/>
          </w:rPr>
          <w:instrText xml:space="preserve"> PAGEREF _Toc519602464 \h </w:instrText>
        </w:r>
        <w:r w:rsidR="00D81FC0">
          <w:rPr>
            <w:noProof/>
            <w:webHidden/>
          </w:rPr>
        </w:r>
        <w:r w:rsidR="00D81FC0">
          <w:rPr>
            <w:noProof/>
            <w:webHidden/>
          </w:rPr>
          <w:fldChar w:fldCharType="separate"/>
        </w:r>
        <w:r w:rsidR="000B0F60">
          <w:rPr>
            <w:noProof/>
            <w:webHidden/>
          </w:rPr>
          <w:t>73</w:t>
        </w:r>
        <w:r w:rsidR="00D81FC0">
          <w:rPr>
            <w:noProof/>
            <w:webHidden/>
          </w:rPr>
          <w:fldChar w:fldCharType="end"/>
        </w:r>
      </w:hyperlink>
    </w:p>
    <w:p w14:paraId="519676E3" w14:textId="77777777" w:rsidR="00D81FC0" w:rsidRDefault="00CC3886">
      <w:pPr>
        <w:pStyle w:val="TOC7"/>
        <w:rPr>
          <w:rFonts w:asciiTheme="minorHAnsi" w:eastAsiaTheme="minorEastAsia" w:hAnsiTheme="minorHAnsi" w:cstheme="minorBidi"/>
          <w:noProof/>
          <w:sz w:val="22"/>
          <w:szCs w:val="22"/>
        </w:rPr>
      </w:pPr>
      <w:hyperlink w:anchor="_Toc519602465" w:history="1">
        <w:r w:rsidR="00D81FC0" w:rsidRPr="008A541B">
          <w:rPr>
            <w:rStyle w:val="Hyperlink"/>
            <w:b/>
            <w:noProof/>
          </w:rPr>
          <w:t>Figure II.2.4.14.</w:t>
        </w:r>
        <w:r w:rsidR="00D81FC0" w:rsidRPr="008A541B">
          <w:rPr>
            <w:rStyle w:val="Hyperlink"/>
            <w:noProof/>
          </w:rPr>
          <w:t xml:space="preserve"> Learning report</w:t>
        </w:r>
        <w:r w:rsidR="00D81FC0">
          <w:rPr>
            <w:noProof/>
            <w:webHidden/>
          </w:rPr>
          <w:tab/>
        </w:r>
        <w:r w:rsidR="00D81FC0">
          <w:rPr>
            <w:noProof/>
            <w:webHidden/>
          </w:rPr>
          <w:fldChar w:fldCharType="begin"/>
        </w:r>
        <w:r w:rsidR="00D81FC0">
          <w:rPr>
            <w:noProof/>
            <w:webHidden/>
          </w:rPr>
          <w:instrText xml:space="preserve"> PAGEREF _Toc519602465 \h </w:instrText>
        </w:r>
        <w:r w:rsidR="00D81FC0">
          <w:rPr>
            <w:noProof/>
            <w:webHidden/>
          </w:rPr>
        </w:r>
        <w:r w:rsidR="00D81FC0">
          <w:rPr>
            <w:noProof/>
            <w:webHidden/>
          </w:rPr>
          <w:fldChar w:fldCharType="separate"/>
        </w:r>
        <w:r w:rsidR="000B0F60">
          <w:rPr>
            <w:noProof/>
            <w:webHidden/>
          </w:rPr>
          <w:t>74</w:t>
        </w:r>
        <w:r w:rsidR="00D81FC0">
          <w:rPr>
            <w:noProof/>
            <w:webHidden/>
          </w:rPr>
          <w:fldChar w:fldCharType="end"/>
        </w:r>
      </w:hyperlink>
    </w:p>
    <w:p w14:paraId="145BC945" w14:textId="77777777" w:rsidR="00D81FC0" w:rsidRDefault="00CC3886">
      <w:pPr>
        <w:pStyle w:val="TOC7"/>
        <w:rPr>
          <w:rFonts w:asciiTheme="minorHAnsi" w:eastAsiaTheme="minorEastAsia" w:hAnsiTheme="minorHAnsi" w:cstheme="minorBidi"/>
          <w:noProof/>
          <w:sz w:val="22"/>
          <w:szCs w:val="22"/>
        </w:rPr>
      </w:pPr>
      <w:hyperlink w:anchor="_Toc519602466" w:history="1">
        <w:r w:rsidR="00D81FC0" w:rsidRPr="008A541B">
          <w:rPr>
            <w:rStyle w:val="Hyperlink"/>
            <w:b/>
            <w:noProof/>
          </w:rPr>
          <w:t>Figure II.2.4.15.</w:t>
        </w:r>
        <w:r w:rsidR="00D81FC0" w:rsidRPr="008A541B">
          <w:rPr>
            <w:rStyle w:val="Hyperlink"/>
            <w:noProof/>
          </w:rPr>
          <w:t xml:space="preserve"> Mailing list tool</w:t>
        </w:r>
        <w:r w:rsidR="00D81FC0">
          <w:rPr>
            <w:noProof/>
            <w:webHidden/>
          </w:rPr>
          <w:tab/>
        </w:r>
        <w:r w:rsidR="00D81FC0">
          <w:rPr>
            <w:noProof/>
            <w:webHidden/>
          </w:rPr>
          <w:fldChar w:fldCharType="begin"/>
        </w:r>
        <w:r w:rsidR="00D81FC0">
          <w:rPr>
            <w:noProof/>
            <w:webHidden/>
          </w:rPr>
          <w:instrText xml:space="preserve"> PAGEREF _Toc519602466 \h </w:instrText>
        </w:r>
        <w:r w:rsidR="00D81FC0">
          <w:rPr>
            <w:noProof/>
            <w:webHidden/>
          </w:rPr>
        </w:r>
        <w:r w:rsidR="00D81FC0">
          <w:rPr>
            <w:noProof/>
            <w:webHidden/>
          </w:rPr>
          <w:fldChar w:fldCharType="separate"/>
        </w:r>
        <w:r w:rsidR="000B0F60">
          <w:rPr>
            <w:noProof/>
            <w:webHidden/>
          </w:rPr>
          <w:t>75</w:t>
        </w:r>
        <w:r w:rsidR="00D81FC0">
          <w:rPr>
            <w:noProof/>
            <w:webHidden/>
          </w:rPr>
          <w:fldChar w:fldCharType="end"/>
        </w:r>
      </w:hyperlink>
    </w:p>
    <w:p w14:paraId="204517A3" w14:textId="77777777" w:rsidR="00D81FC0" w:rsidRDefault="00CC3886">
      <w:pPr>
        <w:pStyle w:val="TOC7"/>
        <w:rPr>
          <w:rFonts w:asciiTheme="minorHAnsi" w:eastAsiaTheme="minorEastAsia" w:hAnsiTheme="minorHAnsi" w:cstheme="minorBidi"/>
          <w:noProof/>
          <w:sz w:val="22"/>
          <w:szCs w:val="22"/>
        </w:rPr>
      </w:pPr>
      <w:hyperlink w:anchor="_Toc519602467" w:history="1">
        <w:r w:rsidR="00D81FC0" w:rsidRPr="008A541B">
          <w:rPr>
            <w:rStyle w:val="Hyperlink"/>
            <w:b/>
            <w:noProof/>
          </w:rPr>
          <w:t>Figure II.2.4.16.</w:t>
        </w:r>
        <w:r w:rsidR="00D81FC0" w:rsidRPr="008A541B">
          <w:rPr>
            <w:rStyle w:val="Hyperlink"/>
            <w:noProof/>
          </w:rPr>
          <w:t xml:space="preserve"> Feedback report</w:t>
        </w:r>
        <w:r w:rsidR="00D81FC0">
          <w:rPr>
            <w:noProof/>
            <w:webHidden/>
          </w:rPr>
          <w:tab/>
        </w:r>
        <w:r w:rsidR="00D81FC0">
          <w:rPr>
            <w:noProof/>
            <w:webHidden/>
          </w:rPr>
          <w:fldChar w:fldCharType="begin"/>
        </w:r>
        <w:r w:rsidR="00D81FC0">
          <w:rPr>
            <w:noProof/>
            <w:webHidden/>
          </w:rPr>
          <w:instrText xml:space="preserve"> PAGEREF _Toc519602467 \h </w:instrText>
        </w:r>
        <w:r w:rsidR="00D81FC0">
          <w:rPr>
            <w:noProof/>
            <w:webHidden/>
          </w:rPr>
        </w:r>
        <w:r w:rsidR="00D81FC0">
          <w:rPr>
            <w:noProof/>
            <w:webHidden/>
          </w:rPr>
          <w:fldChar w:fldCharType="separate"/>
        </w:r>
        <w:r w:rsidR="000B0F60">
          <w:rPr>
            <w:noProof/>
            <w:webHidden/>
          </w:rPr>
          <w:t>75</w:t>
        </w:r>
        <w:r w:rsidR="00D81FC0">
          <w:rPr>
            <w:noProof/>
            <w:webHidden/>
          </w:rPr>
          <w:fldChar w:fldCharType="end"/>
        </w:r>
      </w:hyperlink>
    </w:p>
    <w:p w14:paraId="15A88B34" w14:textId="77777777" w:rsidR="00D81FC0" w:rsidRDefault="00CC3886">
      <w:pPr>
        <w:pStyle w:val="TOC7"/>
        <w:rPr>
          <w:rFonts w:asciiTheme="minorHAnsi" w:eastAsiaTheme="minorEastAsia" w:hAnsiTheme="minorHAnsi" w:cstheme="minorBidi"/>
          <w:noProof/>
          <w:sz w:val="22"/>
          <w:szCs w:val="22"/>
        </w:rPr>
      </w:pPr>
      <w:hyperlink w:anchor="_Toc519602468" w:history="1">
        <w:r w:rsidR="00D81FC0" w:rsidRPr="008A541B">
          <w:rPr>
            <w:rStyle w:val="Hyperlink"/>
            <w:b/>
            <w:noProof/>
          </w:rPr>
          <w:t>Figure II.2.4.17.</w:t>
        </w:r>
        <w:r w:rsidR="00D81FC0" w:rsidRPr="008A541B">
          <w:rPr>
            <w:rStyle w:val="Hyperlink"/>
            <w:noProof/>
          </w:rPr>
          <w:t xml:space="preserve"> WOW login web page</w:t>
        </w:r>
        <w:r w:rsidR="00D81FC0">
          <w:rPr>
            <w:noProof/>
            <w:webHidden/>
          </w:rPr>
          <w:tab/>
        </w:r>
        <w:r w:rsidR="00D81FC0">
          <w:rPr>
            <w:noProof/>
            <w:webHidden/>
          </w:rPr>
          <w:fldChar w:fldCharType="begin"/>
        </w:r>
        <w:r w:rsidR="00D81FC0">
          <w:rPr>
            <w:noProof/>
            <w:webHidden/>
          </w:rPr>
          <w:instrText xml:space="preserve"> PAGEREF _Toc519602468 \h </w:instrText>
        </w:r>
        <w:r w:rsidR="00D81FC0">
          <w:rPr>
            <w:noProof/>
            <w:webHidden/>
          </w:rPr>
        </w:r>
        <w:r w:rsidR="00D81FC0">
          <w:rPr>
            <w:noProof/>
            <w:webHidden/>
          </w:rPr>
          <w:fldChar w:fldCharType="separate"/>
        </w:r>
        <w:r w:rsidR="000B0F60">
          <w:rPr>
            <w:noProof/>
            <w:webHidden/>
          </w:rPr>
          <w:t>77</w:t>
        </w:r>
        <w:r w:rsidR="00D81FC0">
          <w:rPr>
            <w:noProof/>
            <w:webHidden/>
          </w:rPr>
          <w:fldChar w:fldCharType="end"/>
        </w:r>
      </w:hyperlink>
    </w:p>
    <w:p w14:paraId="7DF10C33" w14:textId="77777777" w:rsidR="00D81FC0" w:rsidRDefault="00CC3886">
      <w:pPr>
        <w:pStyle w:val="TOC7"/>
        <w:rPr>
          <w:rFonts w:asciiTheme="minorHAnsi" w:eastAsiaTheme="minorEastAsia" w:hAnsiTheme="minorHAnsi" w:cstheme="minorBidi"/>
          <w:noProof/>
          <w:sz w:val="22"/>
          <w:szCs w:val="22"/>
        </w:rPr>
      </w:pPr>
      <w:hyperlink w:anchor="_Toc519602469" w:history="1">
        <w:r w:rsidR="00D81FC0" w:rsidRPr="008A541B">
          <w:rPr>
            <w:rStyle w:val="Hyperlink"/>
            <w:b/>
            <w:noProof/>
          </w:rPr>
          <w:t>Figure II.2.4.18.</w:t>
        </w:r>
        <w:r w:rsidR="00D81FC0" w:rsidRPr="008A541B">
          <w:rPr>
            <w:rStyle w:val="Hyperlink"/>
            <w:noProof/>
          </w:rPr>
          <w:t xml:space="preserve"> Typical adaptive learning web page supported by WOW</w:t>
        </w:r>
        <w:r w:rsidR="00D81FC0">
          <w:rPr>
            <w:noProof/>
            <w:webHidden/>
          </w:rPr>
          <w:tab/>
        </w:r>
        <w:r w:rsidR="00D81FC0">
          <w:rPr>
            <w:noProof/>
            <w:webHidden/>
          </w:rPr>
          <w:fldChar w:fldCharType="begin"/>
        </w:r>
        <w:r w:rsidR="00D81FC0">
          <w:rPr>
            <w:noProof/>
            <w:webHidden/>
          </w:rPr>
          <w:instrText xml:space="preserve"> PAGEREF _Toc519602469 \h </w:instrText>
        </w:r>
        <w:r w:rsidR="00D81FC0">
          <w:rPr>
            <w:noProof/>
            <w:webHidden/>
          </w:rPr>
        </w:r>
        <w:r w:rsidR="00D81FC0">
          <w:rPr>
            <w:noProof/>
            <w:webHidden/>
          </w:rPr>
          <w:fldChar w:fldCharType="separate"/>
        </w:r>
        <w:r w:rsidR="000B0F60">
          <w:rPr>
            <w:noProof/>
            <w:webHidden/>
          </w:rPr>
          <w:t>78</w:t>
        </w:r>
        <w:r w:rsidR="00D81FC0">
          <w:rPr>
            <w:noProof/>
            <w:webHidden/>
          </w:rPr>
          <w:fldChar w:fldCharType="end"/>
        </w:r>
      </w:hyperlink>
    </w:p>
    <w:p w14:paraId="236DF737" w14:textId="77777777" w:rsidR="00D81FC0" w:rsidRDefault="00CC3886">
      <w:pPr>
        <w:pStyle w:val="TOC7"/>
        <w:rPr>
          <w:rFonts w:asciiTheme="minorHAnsi" w:eastAsiaTheme="minorEastAsia" w:hAnsiTheme="minorHAnsi" w:cstheme="minorBidi"/>
          <w:noProof/>
          <w:sz w:val="22"/>
          <w:szCs w:val="22"/>
        </w:rPr>
      </w:pPr>
      <w:hyperlink w:anchor="_Toc519602470" w:history="1">
        <w:r w:rsidR="00D81FC0" w:rsidRPr="008A541B">
          <w:rPr>
            <w:rStyle w:val="Hyperlink"/>
            <w:b/>
            <w:noProof/>
          </w:rPr>
          <w:t>Figure II.2.4.19.</w:t>
        </w:r>
        <w:r w:rsidR="00D81FC0" w:rsidRPr="008A541B">
          <w:rPr>
            <w:rStyle w:val="Hyperlink"/>
            <w:noProof/>
          </w:rPr>
          <w:t xml:space="preserve"> Leaner does online test via WOW</w:t>
        </w:r>
        <w:r w:rsidR="00D81FC0">
          <w:rPr>
            <w:noProof/>
            <w:webHidden/>
          </w:rPr>
          <w:tab/>
        </w:r>
        <w:r w:rsidR="00D81FC0">
          <w:rPr>
            <w:noProof/>
            <w:webHidden/>
          </w:rPr>
          <w:fldChar w:fldCharType="begin"/>
        </w:r>
        <w:r w:rsidR="00D81FC0">
          <w:rPr>
            <w:noProof/>
            <w:webHidden/>
          </w:rPr>
          <w:instrText xml:space="preserve"> PAGEREF _Toc519602470 \h </w:instrText>
        </w:r>
        <w:r w:rsidR="00D81FC0">
          <w:rPr>
            <w:noProof/>
            <w:webHidden/>
          </w:rPr>
        </w:r>
        <w:r w:rsidR="00D81FC0">
          <w:rPr>
            <w:noProof/>
            <w:webHidden/>
          </w:rPr>
          <w:fldChar w:fldCharType="separate"/>
        </w:r>
        <w:r w:rsidR="000B0F60">
          <w:rPr>
            <w:noProof/>
            <w:webHidden/>
          </w:rPr>
          <w:t>79</w:t>
        </w:r>
        <w:r w:rsidR="00D81FC0">
          <w:rPr>
            <w:noProof/>
            <w:webHidden/>
          </w:rPr>
          <w:fldChar w:fldCharType="end"/>
        </w:r>
      </w:hyperlink>
    </w:p>
    <w:p w14:paraId="4CB1C808" w14:textId="77777777" w:rsidR="00D81FC0" w:rsidRDefault="00CC3886">
      <w:pPr>
        <w:pStyle w:val="TOC7"/>
        <w:rPr>
          <w:rFonts w:asciiTheme="minorHAnsi" w:eastAsiaTheme="minorEastAsia" w:hAnsiTheme="minorHAnsi" w:cstheme="minorBidi"/>
          <w:noProof/>
          <w:sz w:val="22"/>
          <w:szCs w:val="22"/>
        </w:rPr>
      </w:pPr>
      <w:hyperlink w:anchor="_Toc519602471" w:history="1">
        <w:r w:rsidR="00D81FC0" w:rsidRPr="008A541B">
          <w:rPr>
            <w:rStyle w:val="Hyperlink"/>
            <w:b/>
            <w:noProof/>
          </w:rPr>
          <w:t>Figure II.2.4.20.</w:t>
        </w:r>
        <w:r w:rsidR="00D81FC0" w:rsidRPr="008A541B">
          <w:rPr>
            <w:rStyle w:val="Hyperlink"/>
            <w:noProof/>
          </w:rPr>
          <w:t xml:space="preserve"> Result of online test</w:t>
        </w:r>
        <w:r w:rsidR="00D81FC0">
          <w:rPr>
            <w:noProof/>
            <w:webHidden/>
          </w:rPr>
          <w:tab/>
        </w:r>
        <w:r w:rsidR="00D81FC0">
          <w:rPr>
            <w:noProof/>
            <w:webHidden/>
          </w:rPr>
          <w:fldChar w:fldCharType="begin"/>
        </w:r>
        <w:r w:rsidR="00D81FC0">
          <w:rPr>
            <w:noProof/>
            <w:webHidden/>
          </w:rPr>
          <w:instrText xml:space="preserve"> PAGEREF _Toc519602471 \h </w:instrText>
        </w:r>
        <w:r w:rsidR="00D81FC0">
          <w:rPr>
            <w:noProof/>
            <w:webHidden/>
          </w:rPr>
        </w:r>
        <w:r w:rsidR="00D81FC0">
          <w:rPr>
            <w:noProof/>
            <w:webHidden/>
          </w:rPr>
          <w:fldChar w:fldCharType="separate"/>
        </w:r>
        <w:r w:rsidR="000B0F60">
          <w:rPr>
            <w:noProof/>
            <w:webHidden/>
          </w:rPr>
          <w:t>80</w:t>
        </w:r>
        <w:r w:rsidR="00D81FC0">
          <w:rPr>
            <w:noProof/>
            <w:webHidden/>
          </w:rPr>
          <w:fldChar w:fldCharType="end"/>
        </w:r>
      </w:hyperlink>
    </w:p>
    <w:p w14:paraId="5B53A695" w14:textId="77777777" w:rsidR="00D81FC0" w:rsidRDefault="00CC3886">
      <w:pPr>
        <w:pStyle w:val="TOC7"/>
        <w:rPr>
          <w:rFonts w:asciiTheme="minorHAnsi" w:eastAsiaTheme="minorEastAsia" w:hAnsiTheme="minorHAnsi" w:cstheme="minorBidi"/>
          <w:noProof/>
          <w:sz w:val="22"/>
          <w:szCs w:val="22"/>
        </w:rPr>
      </w:pPr>
      <w:hyperlink w:anchor="_Toc519602472" w:history="1">
        <w:r w:rsidR="00D81FC0" w:rsidRPr="008A541B">
          <w:rPr>
            <w:rStyle w:val="Hyperlink"/>
            <w:b/>
            <w:noProof/>
          </w:rPr>
          <w:t>Figure II.2.4.21.</w:t>
        </w:r>
        <w:r w:rsidR="00D81FC0" w:rsidRPr="008A541B">
          <w:rPr>
            <w:rStyle w:val="Hyperlink"/>
            <w:noProof/>
          </w:rPr>
          <w:t xml:space="preserve"> Knowledge evaluation is increased after learner finishes test successfully</w:t>
        </w:r>
        <w:r w:rsidR="00D81FC0">
          <w:rPr>
            <w:noProof/>
            <w:webHidden/>
          </w:rPr>
          <w:tab/>
        </w:r>
        <w:r w:rsidR="00D81FC0">
          <w:rPr>
            <w:noProof/>
            <w:webHidden/>
          </w:rPr>
          <w:fldChar w:fldCharType="begin"/>
        </w:r>
        <w:r w:rsidR="00D81FC0">
          <w:rPr>
            <w:noProof/>
            <w:webHidden/>
          </w:rPr>
          <w:instrText xml:space="preserve"> PAGEREF _Toc519602472 \h </w:instrText>
        </w:r>
        <w:r w:rsidR="00D81FC0">
          <w:rPr>
            <w:noProof/>
            <w:webHidden/>
          </w:rPr>
        </w:r>
        <w:r w:rsidR="00D81FC0">
          <w:rPr>
            <w:noProof/>
            <w:webHidden/>
          </w:rPr>
          <w:fldChar w:fldCharType="separate"/>
        </w:r>
        <w:r w:rsidR="000B0F60">
          <w:rPr>
            <w:noProof/>
            <w:webHidden/>
          </w:rPr>
          <w:t>81</w:t>
        </w:r>
        <w:r w:rsidR="00D81FC0">
          <w:rPr>
            <w:noProof/>
            <w:webHidden/>
          </w:rPr>
          <w:fldChar w:fldCharType="end"/>
        </w:r>
      </w:hyperlink>
    </w:p>
    <w:p w14:paraId="332A8D81" w14:textId="77777777" w:rsidR="00D81FC0" w:rsidRDefault="00CC3886">
      <w:pPr>
        <w:pStyle w:val="TOC7"/>
        <w:rPr>
          <w:rFonts w:asciiTheme="minorHAnsi" w:eastAsiaTheme="minorEastAsia" w:hAnsiTheme="minorHAnsi" w:cstheme="minorBidi"/>
          <w:noProof/>
          <w:sz w:val="22"/>
          <w:szCs w:val="22"/>
        </w:rPr>
      </w:pPr>
      <w:hyperlink w:anchor="_Toc519602473" w:history="1">
        <w:r w:rsidR="00D81FC0" w:rsidRPr="008A541B">
          <w:rPr>
            <w:rStyle w:val="Hyperlink"/>
            <w:b/>
            <w:noProof/>
          </w:rPr>
          <w:t>Figure II.2.4.22.</w:t>
        </w:r>
        <w:r w:rsidR="00D81FC0" w:rsidRPr="008A541B">
          <w:rPr>
            <w:rStyle w:val="Hyperlink"/>
            <w:noProof/>
          </w:rPr>
          <w:t xml:space="preserve"> Posterior probability of given concept</w:t>
        </w:r>
        <w:r w:rsidR="00D81FC0">
          <w:rPr>
            <w:noProof/>
            <w:webHidden/>
          </w:rPr>
          <w:tab/>
        </w:r>
        <w:r w:rsidR="00D81FC0">
          <w:rPr>
            <w:noProof/>
            <w:webHidden/>
          </w:rPr>
          <w:fldChar w:fldCharType="begin"/>
        </w:r>
        <w:r w:rsidR="00D81FC0">
          <w:rPr>
            <w:noProof/>
            <w:webHidden/>
          </w:rPr>
          <w:instrText xml:space="preserve"> PAGEREF _Toc519602473 \h </w:instrText>
        </w:r>
        <w:r w:rsidR="00D81FC0">
          <w:rPr>
            <w:noProof/>
            <w:webHidden/>
          </w:rPr>
        </w:r>
        <w:r w:rsidR="00D81FC0">
          <w:rPr>
            <w:noProof/>
            <w:webHidden/>
          </w:rPr>
          <w:fldChar w:fldCharType="separate"/>
        </w:r>
        <w:r w:rsidR="000B0F60">
          <w:rPr>
            <w:noProof/>
            <w:webHidden/>
          </w:rPr>
          <w:t>82</w:t>
        </w:r>
        <w:r w:rsidR="00D81FC0">
          <w:rPr>
            <w:noProof/>
            <w:webHidden/>
          </w:rPr>
          <w:fldChar w:fldCharType="end"/>
        </w:r>
      </w:hyperlink>
    </w:p>
    <w:p w14:paraId="02834C82" w14:textId="77777777" w:rsidR="00D81FC0" w:rsidRDefault="00CC3886">
      <w:pPr>
        <w:pStyle w:val="TOC7"/>
        <w:rPr>
          <w:rFonts w:asciiTheme="minorHAnsi" w:eastAsiaTheme="minorEastAsia" w:hAnsiTheme="minorHAnsi" w:cstheme="minorBidi"/>
          <w:noProof/>
          <w:sz w:val="22"/>
          <w:szCs w:val="22"/>
        </w:rPr>
      </w:pPr>
      <w:hyperlink w:anchor="_Toc519602474" w:history="1">
        <w:r w:rsidR="00D81FC0" w:rsidRPr="008A541B">
          <w:rPr>
            <w:rStyle w:val="Hyperlink"/>
            <w:b/>
            <w:noProof/>
          </w:rPr>
          <w:t>Figure II.2.4.23.</w:t>
        </w:r>
        <w:r w:rsidR="00D81FC0" w:rsidRPr="008A541B">
          <w:rPr>
            <w:rStyle w:val="Hyperlink"/>
            <w:noProof/>
          </w:rPr>
          <w:t xml:space="preserve"> Search engine in WOW</w:t>
        </w:r>
        <w:r w:rsidR="00D81FC0">
          <w:rPr>
            <w:noProof/>
            <w:webHidden/>
          </w:rPr>
          <w:tab/>
        </w:r>
        <w:r w:rsidR="00D81FC0">
          <w:rPr>
            <w:noProof/>
            <w:webHidden/>
          </w:rPr>
          <w:fldChar w:fldCharType="begin"/>
        </w:r>
        <w:r w:rsidR="00D81FC0">
          <w:rPr>
            <w:noProof/>
            <w:webHidden/>
          </w:rPr>
          <w:instrText xml:space="preserve"> PAGEREF _Toc519602474 \h </w:instrText>
        </w:r>
        <w:r w:rsidR="00D81FC0">
          <w:rPr>
            <w:noProof/>
            <w:webHidden/>
          </w:rPr>
        </w:r>
        <w:r w:rsidR="00D81FC0">
          <w:rPr>
            <w:noProof/>
            <w:webHidden/>
          </w:rPr>
          <w:fldChar w:fldCharType="separate"/>
        </w:r>
        <w:r w:rsidR="000B0F60">
          <w:rPr>
            <w:noProof/>
            <w:webHidden/>
          </w:rPr>
          <w:t>83</w:t>
        </w:r>
        <w:r w:rsidR="00D81FC0">
          <w:rPr>
            <w:noProof/>
            <w:webHidden/>
          </w:rPr>
          <w:fldChar w:fldCharType="end"/>
        </w:r>
      </w:hyperlink>
    </w:p>
    <w:p w14:paraId="021AC503" w14:textId="77777777" w:rsidR="00D81FC0" w:rsidRDefault="00CC3886">
      <w:pPr>
        <w:pStyle w:val="TOC7"/>
        <w:rPr>
          <w:rFonts w:asciiTheme="minorHAnsi" w:eastAsiaTheme="minorEastAsia" w:hAnsiTheme="minorHAnsi" w:cstheme="minorBidi"/>
          <w:noProof/>
          <w:sz w:val="22"/>
          <w:szCs w:val="22"/>
        </w:rPr>
      </w:pPr>
      <w:hyperlink w:anchor="_Toc519602475" w:history="1">
        <w:r w:rsidR="00D81FC0" w:rsidRPr="008A541B">
          <w:rPr>
            <w:rStyle w:val="Hyperlink"/>
            <w:b/>
            <w:noProof/>
          </w:rPr>
          <w:t>Figure II.2.4.24.</w:t>
        </w:r>
        <w:r w:rsidR="00D81FC0" w:rsidRPr="008A541B">
          <w:rPr>
            <w:rStyle w:val="Hyperlink"/>
            <w:noProof/>
          </w:rPr>
          <w:t xml:space="preserve"> WOW feedback tool</w:t>
        </w:r>
        <w:r w:rsidR="00D81FC0">
          <w:rPr>
            <w:noProof/>
            <w:webHidden/>
          </w:rPr>
          <w:tab/>
        </w:r>
        <w:r w:rsidR="00D81FC0">
          <w:rPr>
            <w:noProof/>
            <w:webHidden/>
          </w:rPr>
          <w:fldChar w:fldCharType="begin"/>
        </w:r>
        <w:r w:rsidR="00D81FC0">
          <w:rPr>
            <w:noProof/>
            <w:webHidden/>
          </w:rPr>
          <w:instrText xml:space="preserve"> PAGEREF _Toc519602475 \h </w:instrText>
        </w:r>
        <w:r w:rsidR="00D81FC0">
          <w:rPr>
            <w:noProof/>
            <w:webHidden/>
          </w:rPr>
        </w:r>
        <w:r w:rsidR="00D81FC0">
          <w:rPr>
            <w:noProof/>
            <w:webHidden/>
          </w:rPr>
          <w:fldChar w:fldCharType="separate"/>
        </w:r>
        <w:r w:rsidR="000B0F60">
          <w:rPr>
            <w:noProof/>
            <w:webHidden/>
          </w:rPr>
          <w:t>84</w:t>
        </w:r>
        <w:r w:rsidR="00D81FC0">
          <w:rPr>
            <w:noProof/>
            <w:webHidden/>
          </w:rPr>
          <w:fldChar w:fldCharType="end"/>
        </w:r>
      </w:hyperlink>
    </w:p>
    <w:p w14:paraId="5804B6E4" w14:textId="77777777" w:rsidR="00D81FC0" w:rsidRDefault="00CC3886">
      <w:pPr>
        <w:pStyle w:val="TOC7"/>
        <w:rPr>
          <w:rFonts w:asciiTheme="minorHAnsi" w:eastAsiaTheme="minorEastAsia" w:hAnsiTheme="minorHAnsi" w:cstheme="minorBidi"/>
          <w:noProof/>
          <w:sz w:val="22"/>
          <w:szCs w:val="22"/>
        </w:rPr>
      </w:pPr>
      <w:hyperlink w:anchor="_Toc519602476" w:history="1">
        <w:r w:rsidR="00D81FC0" w:rsidRPr="008A541B">
          <w:rPr>
            <w:rStyle w:val="Hyperlink"/>
            <w:b/>
            <w:noProof/>
          </w:rPr>
          <w:t>Figure II.2.4.25.</w:t>
        </w:r>
        <w:r w:rsidR="00D81FC0" w:rsidRPr="008A541B">
          <w:rPr>
            <w:rStyle w:val="Hyperlink"/>
            <w:noProof/>
          </w:rPr>
          <w:t xml:space="preserve"> Collaborative area for collaborative learning</w:t>
        </w:r>
        <w:r w:rsidR="00D81FC0">
          <w:rPr>
            <w:noProof/>
            <w:webHidden/>
          </w:rPr>
          <w:tab/>
        </w:r>
        <w:r w:rsidR="00D81FC0">
          <w:rPr>
            <w:noProof/>
            <w:webHidden/>
          </w:rPr>
          <w:fldChar w:fldCharType="begin"/>
        </w:r>
        <w:r w:rsidR="00D81FC0">
          <w:rPr>
            <w:noProof/>
            <w:webHidden/>
          </w:rPr>
          <w:instrText xml:space="preserve"> PAGEREF _Toc519602476 \h </w:instrText>
        </w:r>
        <w:r w:rsidR="00D81FC0">
          <w:rPr>
            <w:noProof/>
            <w:webHidden/>
          </w:rPr>
        </w:r>
        <w:r w:rsidR="00D81FC0">
          <w:rPr>
            <w:noProof/>
            <w:webHidden/>
          </w:rPr>
          <w:fldChar w:fldCharType="separate"/>
        </w:r>
        <w:r w:rsidR="000B0F60">
          <w:rPr>
            <w:noProof/>
            <w:webHidden/>
          </w:rPr>
          <w:t>85</w:t>
        </w:r>
        <w:r w:rsidR="00D81FC0">
          <w:rPr>
            <w:noProof/>
            <w:webHidden/>
          </w:rPr>
          <w:fldChar w:fldCharType="end"/>
        </w:r>
      </w:hyperlink>
    </w:p>
    <w:p w14:paraId="47E93F82" w14:textId="77777777" w:rsidR="00D81FC0" w:rsidRDefault="00CC3886">
      <w:pPr>
        <w:pStyle w:val="TOC7"/>
        <w:rPr>
          <w:rFonts w:asciiTheme="minorHAnsi" w:eastAsiaTheme="minorEastAsia" w:hAnsiTheme="minorHAnsi" w:cstheme="minorBidi"/>
          <w:noProof/>
          <w:sz w:val="22"/>
          <w:szCs w:val="22"/>
        </w:rPr>
      </w:pPr>
      <w:hyperlink w:anchor="_Toc519602477" w:history="1">
        <w:r w:rsidR="00D81FC0" w:rsidRPr="008A541B">
          <w:rPr>
            <w:rStyle w:val="Hyperlink"/>
            <w:b/>
            <w:noProof/>
          </w:rPr>
          <w:t>Figure II.2.4.26.</w:t>
        </w:r>
        <w:r w:rsidR="00D81FC0" w:rsidRPr="008A541B">
          <w:rPr>
            <w:rStyle w:val="Hyperlink"/>
            <w:noProof/>
          </w:rPr>
          <w:t xml:space="preserve"> Thin client connecting Zebra server</w:t>
        </w:r>
        <w:r w:rsidR="00D81FC0">
          <w:rPr>
            <w:noProof/>
            <w:webHidden/>
          </w:rPr>
          <w:tab/>
        </w:r>
        <w:r w:rsidR="00D81FC0">
          <w:rPr>
            <w:noProof/>
            <w:webHidden/>
          </w:rPr>
          <w:fldChar w:fldCharType="begin"/>
        </w:r>
        <w:r w:rsidR="00D81FC0">
          <w:rPr>
            <w:noProof/>
            <w:webHidden/>
          </w:rPr>
          <w:instrText xml:space="preserve"> PAGEREF _Toc519602477 \h </w:instrText>
        </w:r>
        <w:r w:rsidR="00D81FC0">
          <w:rPr>
            <w:noProof/>
            <w:webHidden/>
          </w:rPr>
        </w:r>
        <w:r w:rsidR="00D81FC0">
          <w:rPr>
            <w:noProof/>
            <w:webHidden/>
          </w:rPr>
          <w:fldChar w:fldCharType="separate"/>
        </w:r>
        <w:r w:rsidR="000B0F60">
          <w:rPr>
            <w:noProof/>
            <w:webHidden/>
          </w:rPr>
          <w:t>86</w:t>
        </w:r>
        <w:r w:rsidR="00D81FC0">
          <w:rPr>
            <w:noProof/>
            <w:webHidden/>
          </w:rPr>
          <w:fldChar w:fldCharType="end"/>
        </w:r>
      </w:hyperlink>
    </w:p>
    <w:p w14:paraId="5A364BFF" w14:textId="77777777" w:rsidR="00D81FC0" w:rsidRDefault="00CC3886">
      <w:pPr>
        <w:pStyle w:val="TOC7"/>
        <w:rPr>
          <w:rFonts w:asciiTheme="minorHAnsi" w:eastAsiaTheme="minorEastAsia" w:hAnsiTheme="minorHAnsi" w:cstheme="minorBidi"/>
          <w:noProof/>
          <w:sz w:val="22"/>
          <w:szCs w:val="22"/>
        </w:rPr>
      </w:pPr>
      <w:hyperlink w:anchor="_Toc519602478" w:history="1">
        <w:r w:rsidR="00D81FC0" w:rsidRPr="008A541B">
          <w:rPr>
            <w:rStyle w:val="Hyperlink"/>
            <w:b/>
            <w:noProof/>
          </w:rPr>
          <w:t>Figure III.1.1.1.</w:t>
        </w:r>
        <w:r w:rsidR="00D81FC0" w:rsidRPr="008A541B">
          <w:rPr>
            <w:rStyle w:val="Hyperlink"/>
            <w:noProof/>
          </w:rPr>
          <w:t xml:space="preserve"> Bayesian network (a classic example about wet grass)</w:t>
        </w:r>
        <w:r w:rsidR="00D81FC0">
          <w:rPr>
            <w:noProof/>
            <w:webHidden/>
          </w:rPr>
          <w:tab/>
        </w:r>
        <w:r w:rsidR="00D81FC0">
          <w:rPr>
            <w:noProof/>
            <w:webHidden/>
          </w:rPr>
          <w:fldChar w:fldCharType="begin"/>
        </w:r>
        <w:r w:rsidR="00D81FC0">
          <w:rPr>
            <w:noProof/>
            <w:webHidden/>
          </w:rPr>
          <w:instrText xml:space="preserve"> PAGEREF _Toc519602478 \h </w:instrText>
        </w:r>
        <w:r w:rsidR="00D81FC0">
          <w:rPr>
            <w:noProof/>
            <w:webHidden/>
          </w:rPr>
        </w:r>
        <w:r w:rsidR="00D81FC0">
          <w:rPr>
            <w:noProof/>
            <w:webHidden/>
          </w:rPr>
          <w:fldChar w:fldCharType="separate"/>
        </w:r>
        <w:r w:rsidR="000B0F60">
          <w:rPr>
            <w:noProof/>
            <w:webHidden/>
          </w:rPr>
          <w:t>93</w:t>
        </w:r>
        <w:r w:rsidR="00D81FC0">
          <w:rPr>
            <w:noProof/>
            <w:webHidden/>
          </w:rPr>
          <w:fldChar w:fldCharType="end"/>
        </w:r>
      </w:hyperlink>
    </w:p>
    <w:p w14:paraId="700E5372" w14:textId="77777777" w:rsidR="00D81FC0" w:rsidRDefault="00CC3886">
      <w:pPr>
        <w:pStyle w:val="TOC7"/>
        <w:rPr>
          <w:rFonts w:asciiTheme="minorHAnsi" w:eastAsiaTheme="minorEastAsia" w:hAnsiTheme="minorHAnsi" w:cstheme="minorBidi"/>
          <w:noProof/>
          <w:sz w:val="22"/>
          <w:szCs w:val="22"/>
        </w:rPr>
      </w:pPr>
      <w:hyperlink w:anchor="_Toc519602479" w:history="1">
        <w:r w:rsidR="00D81FC0" w:rsidRPr="008A541B">
          <w:rPr>
            <w:rStyle w:val="Hyperlink"/>
            <w:b/>
            <w:noProof/>
          </w:rPr>
          <w:t>Figure III.1.2.1.</w:t>
        </w:r>
        <w:r w:rsidR="00D81FC0" w:rsidRPr="008A541B">
          <w:rPr>
            <w:rStyle w:val="Hyperlink"/>
            <w:noProof/>
          </w:rPr>
          <w:t xml:space="preserve"> Structure of Bayesian overlay model for Java course</w:t>
        </w:r>
        <w:r w:rsidR="00D81FC0">
          <w:rPr>
            <w:noProof/>
            <w:webHidden/>
          </w:rPr>
          <w:tab/>
        </w:r>
        <w:r w:rsidR="00D81FC0">
          <w:rPr>
            <w:noProof/>
            <w:webHidden/>
          </w:rPr>
          <w:fldChar w:fldCharType="begin"/>
        </w:r>
        <w:r w:rsidR="00D81FC0">
          <w:rPr>
            <w:noProof/>
            <w:webHidden/>
          </w:rPr>
          <w:instrText xml:space="preserve"> PAGEREF _Toc519602479 \h </w:instrText>
        </w:r>
        <w:r w:rsidR="00D81FC0">
          <w:rPr>
            <w:noProof/>
            <w:webHidden/>
          </w:rPr>
        </w:r>
        <w:r w:rsidR="00D81FC0">
          <w:rPr>
            <w:noProof/>
            <w:webHidden/>
          </w:rPr>
          <w:fldChar w:fldCharType="separate"/>
        </w:r>
        <w:r w:rsidR="000B0F60">
          <w:rPr>
            <w:noProof/>
            <w:webHidden/>
          </w:rPr>
          <w:t>99</w:t>
        </w:r>
        <w:r w:rsidR="00D81FC0">
          <w:rPr>
            <w:noProof/>
            <w:webHidden/>
          </w:rPr>
          <w:fldChar w:fldCharType="end"/>
        </w:r>
      </w:hyperlink>
    </w:p>
    <w:p w14:paraId="70A42623" w14:textId="77777777" w:rsidR="00D81FC0" w:rsidRDefault="00CC3886">
      <w:pPr>
        <w:pStyle w:val="TOC7"/>
        <w:rPr>
          <w:rFonts w:asciiTheme="minorHAnsi" w:eastAsiaTheme="minorEastAsia" w:hAnsiTheme="minorHAnsi" w:cstheme="minorBidi"/>
          <w:noProof/>
          <w:sz w:val="22"/>
          <w:szCs w:val="22"/>
        </w:rPr>
      </w:pPr>
      <w:hyperlink w:anchor="_Toc519602480" w:history="1">
        <w:r w:rsidR="00D81FC0" w:rsidRPr="008A541B">
          <w:rPr>
            <w:rStyle w:val="Hyperlink"/>
            <w:b/>
            <w:noProof/>
          </w:rPr>
          <w:t>Figure III.1.2.2.</w:t>
        </w:r>
        <w:r w:rsidR="00D81FC0" w:rsidRPr="008A541B">
          <w:rPr>
            <w:rStyle w:val="Hyperlink"/>
            <w:noProof/>
          </w:rPr>
          <w:t xml:space="preserve"> Bayesian network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80 \h </w:instrText>
        </w:r>
        <w:r w:rsidR="00D81FC0">
          <w:rPr>
            <w:noProof/>
            <w:webHidden/>
          </w:rPr>
        </w:r>
        <w:r w:rsidR="00D81FC0">
          <w:rPr>
            <w:noProof/>
            <w:webHidden/>
          </w:rPr>
          <w:fldChar w:fldCharType="separate"/>
        </w:r>
        <w:r w:rsidR="000B0F60">
          <w:rPr>
            <w:noProof/>
            <w:webHidden/>
          </w:rPr>
          <w:t>101</w:t>
        </w:r>
        <w:r w:rsidR="00D81FC0">
          <w:rPr>
            <w:noProof/>
            <w:webHidden/>
          </w:rPr>
          <w:fldChar w:fldCharType="end"/>
        </w:r>
      </w:hyperlink>
    </w:p>
    <w:p w14:paraId="6457F1F1" w14:textId="77777777" w:rsidR="00D81FC0" w:rsidRDefault="00CC3886">
      <w:pPr>
        <w:pStyle w:val="TOC7"/>
        <w:rPr>
          <w:rFonts w:asciiTheme="minorHAnsi" w:eastAsiaTheme="minorEastAsia" w:hAnsiTheme="minorHAnsi" w:cstheme="minorBidi"/>
          <w:noProof/>
          <w:sz w:val="22"/>
          <w:szCs w:val="22"/>
        </w:rPr>
      </w:pPr>
      <w:hyperlink w:anchor="_Toc519602481" w:history="1">
        <w:r w:rsidR="00D81FC0" w:rsidRPr="008A541B">
          <w:rPr>
            <w:rStyle w:val="Hyperlink"/>
            <w:b/>
            <w:noProof/>
          </w:rPr>
          <w:t>Figure III.1.3.1.</w:t>
        </w:r>
        <w:r w:rsidR="00D81FC0" w:rsidRPr="008A541B">
          <w:rPr>
            <w:rStyle w:val="Hyperlink"/>
            <w:noProof/>
          </w:rPr>
          <w:t xml:space="preserve"> Sigma graph</w:t>
        </w:r>
        <w:r w:rsidR="00D81FC0">
          <w:rPr>
            <w:noProof/>
            <w:webHidden/>
          </w:rPr>
          <w:tab/>
        </w:r>
        <w:r w:rsidR="00D81FC0">
          <w:rPr>
            <w:noProof/>
            <w:webHidden/>
          </w:rPr>
          <w:fldChar w:fldCharType="begin"/>
        </w:r>
        <w:r w:rsidR="00D81FC0">
          <w:rPr>
            <w:noProof/>
            <w:webHidden/>
          </w:rPr>
          <w:instrText xml:space="preserve"> PAGEREF _Toc519602481 \h </w:instrText>
        </w:r>
        <w:r w:rsidR="00D81FC0">
          <w:rPr>
            <w:noProof/>
            <w:webHidden/>
          </w:rPr>
        </w:r>
        <w:r w:rsidR="00D81FC0">
          <w:rPr>
            <w:noProof/>
            <w:webHidden/>
          </w:rPr>
          <w:fldChar w:fldCharType="separate"/>
        </w:r>
        <w:r w:rsidR="000B0F60">
          <w:rPr>
            <w:noProof/>
            <w:webHidden/>
          </w:rPr>
          <w:t>103</w:t>
        </w:r>
        <w:r w:rsidR="00D81FC0">
          <w:rPr>
            <w:noProof/>
            <w:webHidden/>
          </w:rPr>
          <w:fldChar w:fldCharType="end"/>
        </w:r>
      </w:hyperlink>
    </w:p>
    <w:p w14:paraId="1CE993AD" w14:textId="77777777" w:rsidR="00D81FC0" w:rsidRDefault="00CC3886">
      <w:pPr>
        <w:pStyle w:val="TOC7"/>
        <w:rPr>
          <w:rFonts w:asciiTheme="minorHAnsi" w:eastAsiaTheme="minorEastAsia" w:hAnsiTheme="minorHAnsi" w:cstheme="minorBidi"/>
          <w:noProof/>
          <w:sz w:val="22"/>
          <w:szCs w:val="22"/>
        </w:rPr>
      </w:pPr>
      <w:hyperlink w:anchor="_Toc519602482" w:history="1">
        <w:r w:rsidR="00D81FC0" w:rsidRPr="008A541B">
          <w:rPr>
            <w:rStyle w:val="Hyperlink"/>
            <w:b/>
            <w:noProof/>
          </w:rPr>
          <w:t>Figure III.1.3.2.</w:t>
        </w:r>
        <w:r w:rsidR="00D81FC0" w:rsidRPr="008A541B">
          <w:rPr>
            <w:rStyle w:val="Hyperlink"/>
            <w:noProof/>
          </w:rPr>
          <w:t xml:space="preserve"> Sigma condition</w:t>
        </w:r>
        <w:r w:rsidR="00D81FC0">
          <w:rPr>
            <w:noProof/>
            <w:webHidden/>
          </w:rPr>
          <w:tab/>
        </w:r>
        <w:r w:rsidR="00D81FC0">
          <w:rPr>
            <w:noProof/>
            <w:webHidden/>
          </w:rPr>
          <w:fldChar w:fldCharType="begin"/>
        </w:r>
        <w:r w:rsidR="00D81FC0">
          <w:rPr>
            <w:noProof/>
            <w:webHidden/>
          </w:rPr>
          <w:instrText xml:space="preserve"> PAGEREF _Toc519602482 \h </w:instrText>
        </w:r>
        <w:r w:rsidR="00D81FC0">
          <w:rPr>
            <w:noProof/>
            <w:webHidden/>
          </w:rPr>
        </w:r>
        <w:r w:rsidR="00D81FC0">
          <w:rPr>
            <w:noProof/>
            <w:webHidden/>
          </w:rPr>
          <w:fldChar w:fldCharType="separate"/>
        </w:r>
        <w:r w:rsidR="000B0F60">
          <w:rPr>
            <w:noProof/>
            <w:webHidden/>
          </w:rPr>
          <w:t>104</w:t>
        </w:r>
        <w:r w:rsidR="00D81FC0">
          <w:rPr>
            <w:noProof/>
            <w:webHidden/>
          </w:rPr>
          <w:fldChar w:fldCharType="end"/>
        </w:r>
      </w:hyperlink>
    </w:p>
    <w:p w14:paraId="47D3279E" w14:textId="77777777" w:rsidR="00D81FC0" w:rsidRDefault="00CC3886">
      <w:pPr>
        <w:pStyle w:val="TOC7"/>
        <w:rPr>
          <w:rFonts w:asciiTheme="minorHAnsi" w:eastAsiaTheme="minorEastAsia" w:hAnsiTheme="minorHAnsi" w:cstheme="minorBidi"/>
          <w:noProof/>
          <w:sz w:val="22"/>
          <w:szCs w:val="22"/>
        </w:rPr>
      </w:pPr>
      <w:hyperlink w:anchor="_Toc519602483" w:history="1">
        <w:r w:rsidR="00D81FC0" w:rsidRPr="008A541B">
          <w:rPr>
            <w:rStyle w:val="Hyperlink"/>
            <w:b/>
            <w:noProof/>
          </w:rPr>
          <w:t>Figure III.1.3.3.</w:t>
        </w:r>
        <w:r w:rsidR="00D81FC0" w:rsidRPr="008A541B">
          <w:rPr>
            <w:rStyle w:val="Hyperlink"/>
            <w:noProof/>
          </w:rPr>
          <w:t xml:space="preserve"> SIGMA-gate model</w:t>
        </w:r>
        <w:r w:rsidR="00D81FC0">
          <w:rPr>
            <w:noProof/>
            <w:webHidden/>
          </w:rPr>
          <w:tab/>
        </w:r>
        <w:r w:rsidR="00D81FC0">
          <w:rPr>
            <w:noProof/>
            <w:webHidden/>
          </w:rPr>
          <w:fldChar w:fldCharType="begin"/>
        </w:r>
        <w:r w:rsidR="00D81FC0">
          <w:rPr>
            <w:noProof/>
            <w:webHidden/>
          </w:rPr>
          <w:instrText xml:space="preserve"> PAGEREF _Toc519602483 \h </w:instrText>
        </w:r>
        <w:r w:rsidR="00D81FC0">
          <w:rPr>
            <w:noProof/>
            <w:webHidden/>
          </w:rPr>
        </w:r>
        <w:r w:rsidR="00D81FC0">
          <w:rPr>
            <w:noProof/>
            <w:webHidden/>
          </w:rPr>
          <w:fldChar w:fldCharType="separate"/>
        </w:r>
        <w:r w:rsidR="000B0F60">
          <w:rPr>
            <w:noProof/>
            <w:webHidden/>
          </w:rPr>
          <w:t>105</w:t>
        </w:r>
        <w:r w:rsidR="00D81FC0">
          <w:rPr>
            <w:noProof/>
            <w:webHidden/>
          </w:rPr>
          <w:fldChar w:fldCharType="end"/>
        </w:r>
      </w:hyperlink>
    </w:p>
    <w:p w14:paraId="0AA3B517" w14:textId="77777777" w:rsidR="00D81FC0" w:rsidRDefault="00CC3886">
      <w:pPr>
        <w:pStyle w:val="TOC7"/>
        <w:rPr>
          <w:rFonts w:asciiTheme="minorHAnsi" w:eastAsiaTheme="minorEastAsia" w:hAnsiTheme="minorHAnsi" w:cstheme="minorBidi"/>
          <w:noProof/>
          <w:sz w:val="22"/>
          <w:szCs w:val="22"/>
        </w:rPr>
      </w:pPr>
      <w:hyperlink w:anchor="_Toc519602484" w:history="1">
        <w:r w:rsidR="00D81FC0" w:rsidRPr="008A541B">
          <w:rPr>
            <w:rStyle w:val="Hyperlink"/>
            <w:b/>
            <w:noProof/>
          </w:rPr>
          <w:t>Figure III.1.3.4.</w:t>
        </w:r>
        <w:r w:rsidR="00D81FC0" w:rsidRPr="008A541B">
          <w:rPr>
            <w:rStyle w:val="Hyperlink"/>
            <w:noProof/>
          </w:rPr>
          <w:t xml:space="preserve"> An example of sigma graph</w:t>
        </w:r>
        <w:r w:rsidR="00D81FC0">
          <w:rPr>
            <w:noProof/>
            <w:webHidden/>
          </w:rPr>
          <w:tab/>
        </w:r>
        <w:r w:rsidR="00D81FC0">
          <w:rPr>
            <w:noProof/>
            <w:webHidden/>
          </w:rPr>
          <w:fldChar w:fldCharType="begin"/>
        </w:r>
        <w:r w:rsidR="00D81FC0">
          <w:rPr>
            <w:noProof/>
            <w:webHidden/>
          </w:rPr>
          <w:instrText xml:space="preserve"> PAGEREF _Toc519602484 \h </w:instrText>
        </w:r>
        <w:r w:rsidR="00D81FC0">
          <w:rPr>
            <w:noProof/>
            <w:webHidden/>
          </w:rPr>
        </w:r>
        <w:r w:rsidR="00D81FC0">
          <w:rPr>
            <w:noProof/>
            <w:webHidden/>
          </w:rPr>
          <w:fldChar w:fldCharType="separate"/>
        </w:r>
        <w:r w:rsidR="000B0F60">
          <w:rPr>
            <w:noProof/>
            <w:webHidden/>
          </w:rPr>
          <w:t>109</w:t>
        </w:r>
        <w:r w:rsidR="00D81FC0">
          <w:rPr>
            <w:noProof/>
            <w:webHidden/>
          </w:rPr>
          <w:fldChar w:fldCharType="end"/>
        </w:r>
      </w:hyperlink>
    </w:p>
    <w:p w14:paraId="4566DAEB" w14:textId="77777777" w:rsidR="00D81FC0" w:rsidRDefault="00CC3886">
      <w:pPr>
        <w:pStyle w:val="TOC7"/>
        <w:rPr>
          <w:rFonts w:asciiTheme="minorHAnsi" w:eastAsiaTheme="minorEastAsia" w:hAnsiTheme="minorHAnsi" w:cstheme="minorBidi"/>
          <w:noProof/>
          <w:sz w:val="22"/>
          <w:szCs w:val="22"/>
        </w:rPr>
      </w:pPr>
      <w:hyperlink w:anchor="_Toc519602485" w:history="1">
        <w:r w:rsidR="00D81FC0" w:rsidRPr="008A541B">
          <w:rPr>
            <w:rStyle w:val="Hyperlink"/>
            <w:b/>
            <w:noProof/>
          </w:rPr>
          <w:t>Figure III.1.3.5.</w:t>
        </w:r>
        <w:r w:rsidR="00D81FC0" w:rsidRPr="008A541B">
          <w:rPr>
            <w:rStyle w:val="Hyperlink"/>
            <w:noProof/>
          </w:rPr>
          <w:t xml:space="preserve"> Bayesian network transformed from sigma graph</w:t>
        </w:r>
        <w:r w:rsidR="00D81FC0">
          <w:rPr>
            <w:noProof/>
            <w:webHidden/>
          </w:rPr>
          <w:tab/>
        </w:r>
        <w:r w:rsidR="00D81FC0">
          <w:rPr>
            <w:noProof/>
            <w:webHidden/>
          </w:rPr>
          <w:fldChar w:fldCharType="begin"/>
        </w:r>
        <w:r w:rsidR="00D81FC0">
          <w:rPr>
            <w:noProof/>
            <w:webHidden/>
          </w:rPr>
          <w:instrText xml:space="preserve"> PAGEREF _Toc519602485 \h </w:instrText>
        </w:r>
        <w:r w:rsidR="00D81FC0">
          <w:rPr>
            <w:noProof/>
            <w:webHidden/>
          </w:rPr>
        </w:r>
        <w:r w:rsidR="00D81FC0">
          <w:rPr>
            <w:noProof/>
            <w:webHidden/>
          </w:rPr>
          <w:fldChar w:fldCharType="separate"/>
        </w:r>
        <w:r w:rsidR="000B0F60">
          <w:rPr>
            <w:noProof/>
            <w:webHidden/>
          </w:rPr>
          <w:t>110</w:t>
        </w:r>
        <w:r w:rsidR="00D81FC0">
          <w:rPr>
            <w:noProof/>
            <w:webHidden/>
          </w:rPr>
          <w:fldChar w:fldCharType="end"/>
        </w:r>
      </w:hyperlink>
    </w:p>
    <w:p w14:paraId="15E93F9E" w14:textId="77777777" w:rsidR="00D81FC0" w:rsidRDefault="00CC3886">
      <w:pPr>
        <w:pStyle w:val="TOC7"/>
        <w:rPr>
          <w:rFonts w:asciiTheme="minorHAnsi" w:eastAsiaTheme="minorEastAsia" w:hAnsiTheme="minorHAnsi" w:cstheme="minorBidi"/>
          <w:noProof/>
          <w:sz w:val="22"/>
          <w:szCs w:val="22"/>
        </w:rPr>
      </w:pPr>
      <w:hyperlink w:anchor="_Toc519602486" w:history="1">
        <w:r w:rsidR="00D81FC0" w:rsidRPr="008A541B">
          <w:rPr>
            <w:rStyle w:val="Hyperlink"/>
            <w:b/>
            <w:noProof/>
          </w:rPr>
          <w:t>Figure III.1.4.1.1.</w:t>
        </w:r>
        <w:r w:rsidR="00D81FC0" w:rsidRPr="008A541B">
          <w:rPr>
            <w:rStyle w:val="Hyperlink"/>
            <w:noProof/>
          </w:rPr>
          <w:t xml:space="preserve"> Diagnosis and prediction with hypothesis </w:t>
        </w:r>
        <w:r w:rsidR="00D81FC0" w:rsidRPr="008A541B">
          <w:rPr>
            <w:rStyle w:val="Hyperlink"/>
            <w:i/>
            <w:noProof/>
          </w:rPr>
          <w:t>X</w:t>
        </w:r>
        <w:r w:rsidR="00D81FC0" w:rsidRPr="008A541B">
          <w:rPr>
            <w:rStyle w:val="Hyperlink"/>
            <w:noProof/>
          </w:rPr>
          <w:t xml:space="preserve"> and evidence </w:t>
        </w:r>
        <w:r w:rsidR="00D81FC0" w:rsidRPr="008A541B">
          <w:rPr>
            <w:rStyle w:val="Hyperlink"/>
            <w:i/>
            <w:noProof/>
          </w:rPr>
          <w:t>D</w:t>
        </w:r>
        <w:r w:rsidR="00D81FC0">
          <w:rPr>
            <w:noProof/>
            <w:webHidden/>
          </w:rPr>
          <w:tab/>
        </w:r>
        <w:r w:rsidR="00D81FC0">
          <w:rPr>
            <w:noProof/>
            <w:webHidden/>
          </w:rPr>
          <w:fldChar w:fldCharType="begin"/>
        </w:r>
        <w:r w:rsidR="00D81FC0">
          <w:rPr>
            <w:noProof/>
            <w:webHidden/>
          </w:rPr>
          <w:instrText xml:space="preserve"> PAGEREF _Toc519602486 \h </w:instrText>
        </w:r>
        <w:r w:rsidR="00D81FC0">
          <w:rPr>
            <w:noProof/>
            <w:webHidden/>
          </w:rPr>
        </w:r>
        <w:r w:rsidR="00D81FC0">
          <w:rPr>
            <w:noProof/>
            <w:webHidden/>
          </w:rPr>
          <w:fldChar w:fldCharType="separate"/>
        </w:r>
        <w:r w:rsidR="000B0F60">
          <w:rPr>
            <w:noProof/>
            <w:webHidden/>
          </w:rPr>
          <w:t>112</w:t>
        </w:r>
        <w:r w:rsidR="00D81FC0">
          <w:rPr>
            <w:noProof/>
            <w:webHidden/>
          </w:rPr>
          <w:fldChar w:fldCharType="end"/>
        </w:r>
      </w:hyperlink>
    </w:p>
    <w:p w14:paraId="303A467F" w14:textId="77777777" w:rsidR="00D81FC0" w:rsidRDefault="00CC3886">
      <w:pPr>
        <w:pStyle w:val="TOC7"/>
        <w:rPr>
          <w:rFonts w:asciiTheme="minorHAnsi" w:eastAsiaTheme="minorEastAsia" w:hAnsiTheme="minorHAnsi" w:cstheme="minorBidi"/>
          <w:noProof/>
          <w:sz w:val="22"/>
          <w:szCs w:val="22"/>
        </w:rPr>
      </w:pPr>
      <w:hyperlink w:anchor="_Toc519602487" w:history="1">
        <w:r w:rsidR="00D81FC0" w:rsidRPr="008A541B">
          <w:rPr>
            <w:rStyle w:val="Hyperlink"/>
            <w:b/>
            <w:noProof/>
          </w:rPr>
          <w:t>Figure III.1.4.2.1.</w:t>
        </w:r>
        <w:r w:rsidR="00D81FC0" w:rsidRPr="008A541B">
          <w:rPr>
            <w:rStyle w:val="Hyperlink"/>
            <w:noProof/>
          </w:rPr>
          <w:t xml:space="preserve"> Simple graph or simple network</w:t>
        </w:r>
        <w:r w:rsidR="00D81FC0">
          <w:rPr>
            <w:noProof/>
            <w:webHidden/>
          </w:rPr>
          <w:tab/>
        </w:r>
        <w:r w:rsidR="00D81FC0">
          <w:rPr>
            <w:noProof/>
            <w:webHidden/>
          </w:rPr>
          <w:fldChar w:fldCharType="begin"/>
        </w:r>
        <w:r w:rsidR="00D81FC0">
          <w:rPr>
            <w:noProof/>
            <w:webHidden/>
          </w:rPr>
          <w:instrText xml:space="preserve"> PAGEREF _Toc519602487 \h </w:instrText>
        </w:r>
        <w:r w:rsidR="00D81FC0">
          <w:rPr>
            <w:noProof/>
            <w:webHidden/>
          </w:rPr>
        </w:r>
        <w:r w:rsidR="00D81FC0">
          <w:rPr>
            <w:noProof/>
            <w:webHidden/>
          </w:rPr>
          <w:fldChar w:fldCharType="separate"/>
        </w:r>
        <w:r w:rsidR="000B0F60">
          <w:rPr>
            <w:noProof/>
            <w:webHidden/>
          </w:rPr>
          <w:t>116</w:t>
        </w:r>
        <w:r w:rsidR="00D81FC0">
          <w:rPr>
            <w:noProof/>
            <w:webHidden/>
          </w:rPr>
          <w:fldChar w:fldCharType="end"/>
        </w:r>
      </w:hyperlink>
    </w:p>
    <w:p w14:paraId="46AF5585" w14:textId="77777777" w:rsidR="00D81FC0" w:rsidRDefault="00CC3886">
      <w:pPr>
        <w:pStyle w:val="TOC7"/>
        <w:rPr>
          <w:rFonts w:asciiTheme="minorHAnsi" w:eastAsiaTheme="minorEastAsia" w:hAnsiTheme="minorHAnsi" w:cstheme="minorBidi"/>
          <w:noProof/>
          <w:sz w:val="22"/>
          <w:szCs w:val="22"/>
        </w:rPr>
      </w:pPr>
      <w:hyperlink w:anchor="_Toc519602488" w:history="1">
        <w:r w:rsidR="00D81FC0" w:rsidRPr="008A541B">
          <w:rPr>
            <w:rStyle w:val="Hyperlink"/>
            <w:b/>
            <w:noProof/>
          </w:rPr>
          <w:t>Figure III.1.4.2.2.</w:t>
        </w:r>
        <w:r w:rsidR="00D81FC0" w:rsidRPr="008A541B">
          <w:rPr>
            <w:rStyle w:val="Hyperlink"/>
            <w:noProof/>
          </w:rPr>
          <w:t xml:space="preserve"> Extended X-gate network with accountable variables </w:t>
        </w:r>
        <w:r w:rsidR="00D81FC0" w:rsidRPr="008A541B">
          <w:rPr>
            <w:rStyle w:val="Hyperlink"/>
            <w:i/>
            <w:noProof/>
          </w:rPr>
          <w:t>A</w:t>
        </w:r>
        <w:r w:rsidR="00D81FC0" w:rsidRPr="008A541B">
          <w:rPr>
            <w:rStyle w:val="Hyperlink"/>
            <w:i/>
            <w:noProof/>
            <w:vertAlign w:val="subscript"/>
          </w:rPr>
          <w:t>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88 \h </w:instrText>
        </w:r>
        <w:r w:rsidR="00D81FC0">
          <w:rPr>
            <w:noProof/>
            <w:webHidden/>
          </w:rPr>
        </w:r>
        <w:r w:rsidR="00D81FC0">
          <w:rPr>
            <w:noProof/>
            <w:webHidden/>
          </w:rPr>
          <w:fldChar w:fldCharType="separate"/>
        </w:r>
        <w:r w:rsidR="000B0F60">
          <w:rPr>
            <w:noProof/>
            <w:webHidden/>
          </w:rPr>
          <w:t>117</w:t>
        </w:r>
        <w:r w:rsidR="00D81FC0">
          <w:rPr>
            <w:noProof/>
            <w:webHidden/>
          </w:rPr>
          <w:fldChar w:fldCharType="end"/>
        </w:r>
      </w:hyperlink>
    </w:p>
    <w:p w14:paraId="4F70B1EC" w14:textId="77777777" w:rsidR="00D81FC0" w:rsidRDefault="00CC3886">
      <w:pPr>
        <w:pStyle w:val="TOC7"/>
        <w:rPr>
          <w:rFonts w:asciiTheme="minorHAnsi" w:eastAsiaTheme="minorEastAsia" w:hAnsiTheme="minorHAnsi" w:cstheme="minorBidi"/>
          <w:noProof/>
          <w:sz w:val="22"/>
          <w:szCs w:val="22"/>
        </w:rPr>
      </w:pPr>
      <w:hyperlink w:anchor="_Toc519602489" w:history="1">
        <w:r w:rsidR="00D81FC0" w:rsidRPr="008A541B">
          <w:rPr>
            <w:rStyle w:val="Hyperlink"/>
            <w:b/>
            <w:noProof/>
          </w:rPr>
          <w:t>Figure III.1.4.2.3.</w:t>
        </w:r>
        <w:r w:rsidR="00D81FC0" w:rsidRPr="008A541B">
          <w:rPr>
            <w:rStyle w:val="Hyperlink"/>
            <w:noProof/>
          </w:rPr>
          <w:t xml:space="preserve"> Bi-weight simple graph</w:t>
        </w:r>
        <w:r w:rsidR="00D81FC0">
          <w:rPr>
            <w:noProof/>
            <w:webHidden/>
          </w:rPr>
          <w:tab/>
        </w:r>
        <w:r w:rsidR="00D81FC0">
          <w:rPr>
            <w:noProof/>
            <w:webHidden/>
          </w:rPr>
          <w:fldChar w:fldCharType="begin"/>
        </w:r>
        <w:r w:rsidR="00D81FC0">
          <w:rPr>
            <w:noProof/>
            <w:webHidden/>
          </w:rPr>
          <w:instrText xml:space="preserve"> PAGEREF _Toc519602489 \h </w:instrText>
        </w:r>
        <w:r w:rsidR="00D81FC0">
          <w:rPr>
            <w:noProof/>
            <w:webHidden/>
          </w:rPr>
        </w:r>
        <w:r w:rsidR="00D81FC0">
          <w:rPr>
            <w:noProof/>
            <w:webHidden/>
          </w:rPr>
          <w:fldChar w:fldCharType="separate"/>
        </w:r>
        <w:r w:rsidR="000B0F60">
          <w:rPr>
            <w:noProof/>
            <w:webHidden/>
          </w:rPr>
          <w:t>132</w:t>
        </w:r>
        <w:r w:rsidR="00D81FC0">
          <w:rPr>
            <w:noProof/>
            <w:webHidden/>
          </w:rPr>
          <w:fldChar w:fldCharType="end"/>
        </w:r>
      </w:hyperlink>
    </w:p>
    <w:p w14:paraId="31668613" w14:textId="77777777" w:rsidR="00D81FC0" w:rsidRDefault="00CC3886">
      <w:pPr>
        <w:pStyle w:val="TOC7"/>
        <w:rPr>
          <w:rFonts w:asciiTheme="minorHAnsi" w:eastAsiaTheme="minorEastAsia" w:hAnsiTheme="minorHAnsi" w:cstheme="minorBidi"/>
          <w:noProof/>
          <w:sz w:val="22"/>
          <w:szCs w:val="22"/>
        </w:rPr>
      </w:pPr>
      <w:hyperlink w:anchor="_Toc519602490" w:history="1">
        <w:r w:rsidR="00D81FC0" w:rsidRPr="008A541B">
          <w:rPr>
            <w:rStyle w:val="Hyperlink"/>
            <w:b/>
            <w:noProof/>
          </w:rPr>
          <w:t>Figure III.1.4.3.1.</w:t>
        </w:r>
        <w:r w:rsidR="00D81FC0" w:rsidRPr="008A541B">
          <w:rPr>
            <w:rStyle w:val="Hyperlink"/>
            <w:noProof/>
          </w:rPr>
          <w:t xml:space="preserve"> Augmented X-D network</w:t>
        </w:r>
        <w:r w:rsidR="00D81FC0">
          <w:rPr>
            <w:noProof/>
            <w:webHidden/>
          </w:rPr>
          <w:tab/>
        </w:r>
        <w:r w:rsidR="00D81FC0">
          <w:rPr>
            <w:noProof/>
            <w:webHidden/>
          </w:rPr>
          <w:fldChar w:fldCharType="begin"/>
        </w:r>
        <w:r w:rsidR="00D81FC0">
          <w:rPr>
            <w:noProof/>
            <w:webHidden/>
          </w:rPr>
          <w:instrText xml:space="preserve"> PAGEREF _Toc519602490 \h </w:instrText>
        </w:r>
        <w:r w:rsidR="00D81FC0">
          <w:rPr>
            <w:noProof/>
            <w:webHidden/>
          </w:rPr>
        </w:r>
        <w:r w:rsidR="00D81FC0">
          <w:rPr>
            <w:noProof/>
            <w:webHidden/>
          </w:rPr>
          <w:fldChar w:fldCharType="separate"/>
        </w:r>
        <w:r w:rsidR="000B0F60">
          <w:rPr>
            <w:noProof/>
            <w:webHidden/>
          </w:rPr>
          <w:t>135</w:t>
        </w:r>
        <w:r w:rsidR="00D81FC0">
          <w:rPr>
            <w:noProof/>
            <w:webHidden/>
          </w:rPr>
          <w:fldChar w:fldCharType="end"/>
        </w:r>
      </w:hyperlink>
    </w:p>
    <w:p w14:paraId="45324A7D" w14:textId="77777777" w:rsidR="00D81FC0" w:rsidRDefault="00CC3886">
      <w:pPr>
        <w:pStyle w:val="TOC7"/>
        <w:rPr>
          <w:rFonts w:asciiTheme="minorHAnsi" w:eastAsiaTheme="minorEastAsia" w:hAnsiTheme="minorHAnsi" w:cstheme="minorBidi"/>
          <w:noProof/>
          <w:sz w:val="22"/>
          <w:szCs w:val="22"/>
        </w:rPr>
      </w:pPr>
      <w:hyperlink w:anchor="_Toc519602491" w:history="1">
        <w:r w:rsidR="00D81FC0" w:rsidRPr="008A541B">
          <w:rPr>
            <w:rStyle w:val="Hyperlink"/>
            <w:b/>
            <w:noProof/>
          </w:rPr>
          <w:t>Figure III.1.4.3.2.</w:t>
        </w:r>
        <w:r w:rsidR="00D81FC0" w:rsidRPr="008A541B">
          <w:rPr>
            <w:rStyle w:val="Hyperlink"/>
            <w:noProof/>
          </w:rPr>
          <w:t xml:space="preserve"> Direct SIGMA-gate diagnostic network (direct SIGMA-D network)</w:t>
        </w:r>
        <w:r w:rsidR="00D81FC0">
          <w:rPr>
            <w:noProof/>
            <w:webHidden/>
          </w:rPr>
          <w:tab/>
        </w:r>
        <w:r w:rsidR="00D81FC0">
          <w:rPr>
            <w:noProof/>
            <w:webHidden/>
          </w:rPr>
          <w:fldChar w:fldCharType="begin"/>
        </w:r>
        <w:r w:rsidR="00D81FC0">
          <w:rPr>
            <w:noProof/>
            <w:webHidden/>
          </w:rPr>
          <w:instrText xml:space="preserve"> PAGEREF _Toc519602491 \h </w:instrText>
        </w:r>
        <w:r w:rsidR="00D81FC0">
          <w:rPr>
            <w:noProof/>
            <w:webHidden/>
          </w:rPr>
        </w:r>
        <w:r w:rsidR="00D81FC0">
          <w:rPr>
            <w:noProof/>
            <w:webHidden/>
          </w:rPr>
          <w:fldChar w:fldCharType="separate"/>
        </w:r>
        <w:r w:rsidR="000B0F60">
          <w:rPr>
            <w:noProof/>
            <w:webHidden/>
          </w:rPr>
          <w:t>142</w:t>
        </w:r>
        <w:r w:rsidR="00D81FC0">
          <w:rPr>
            <w:noProof/>
            <w:webHidden/>
          </w:rPr>
          <w:fldChar w:fldCharType="end"/>
        </w:r>
      </w:hyperlink>
    </w:p>
    <w:p w14:paraId="3560711B" w14:textId="77777777" w:rsidR="00D81FC0" w:rsidRDefault="00CC3886">
      <w:pPr>
        <w:pStyle w:val="TOC7"/>
        <w:rPr>
          <w:rFonts w:asciiTheme="minorHAnsi" w:eastAsiaTheme="minorEastAsia" w:hAnsiTheme="minorHAnsi" w:cstheme="minorBidi"/>
          <w:noProof/>
          <w:sz w:val="22"/>
          <w:szCs w:val="22"/>
        </w:rPr>
      </w:pPr>
      <w:hyperlink w:anchor="_Toc519602492" w:history="1">
        <w:r w:rsidR="00D81FC0" w:rsidRPr="008A541B">
          <w:rPr>
            <w:rStyle w:val="Hyperlink"/>
            <w:b/>
            <w:noProof/>
          </w:rPr>
          <w:t>Figure III.1.4.3.3.</w:t>
        </w:r>
        <w:r w:rsidR="00D81FC0" w:rsidRPr="008A541B">
          <w:rPr>
            <w:rStyle w:val="Hyperlink"/>
            <w:noProof/>
          </w:rPr>
          <w:t xml:space="preserve"> Diagnostic relationship with multiple evidences (M-E-D network)</w:t>
        </w:r>
        <w:r w:rsidR="00D81FC0">
          <w:rPr>
            <w:noProof/>
            <w:webHidden/>
          </w:rPr>
          <w:tab/>
        </w:r>
        <w:r w:rsidR="00D81FC0">
          <w:rPr>
            <w:noProof/>
            <w:webHidden/>
          </w:rPr>
          <w:fldChar w:fldCharType="begin"/>
        </w:r>
        <w:r w:rsidR="00D81FC0">
          <w:rPr>
            <w:noProof/>
            <w:webHidden/>
          </w:rPr>
          <w:instrText xml:space="preserve"> PAGEREF _Toc519602492 \h </w:instrText>
        </w:r>
        <w:r w:rsidR="00D81FC0">
          <w:rPr>
            <w:noProof/>
            <w:webHidden/>
          </w:rPr>
        </w:r>
        <w:r w:rsidR="00D81FC0">
          <w:rPr>
            <w:noProof/>
            <w:webHidden/>
          </w:rPr>
          <w:fldChar w:fldCharType="separate"/>
        </w:r>
        <w:r w:rsidR="000B0F60">
          <w:rPr>
            <w:noProof/>
            <w:webHidden/>
          </w:rPr>
          <w:t>146</w:t>
        </w:r>
        <w:r w:rsidR="00D81FC0">
          <w:rPr>
            <w:noProof/>
            <w:webHidden/>
          </w:rPr>
          <w:fldChar w:fldCharType="end"/>
        </w:r>
      </w:hyperlink>
    </w:p>
    <w:p w14:paraId="4FDFEE87" w14:textId="77777777" w:rsidR="00D81FC0" w:rsidRDefault="00CC3886">
      <w:pPr>
        <w:pStyle w:val="TOC7"/>
        <w:rPr>
          <w:rFonts w:asciiTheme="minorHAnsi" w:eastAsiaTheme="minorEastAsia" w:hAnsiTheme="minorHAnsi" w:cstheme="minorBidi"/>
          <w:noProof/>
          <w:sz w:val="22"/>
          <w:szCs w:val="22"/>
        </w:rPr>
      </w:pPr>
      <w:hyperlink w:anchor="_Toc519602493" w:history="1">
        <w:r w:rsidR="00D81FC0" w:rsidRPr="008A541B">
          <w:rPr>
            <w:rStyle w:val="Hyperlink"/>
            <w:b/>
            <w:noProof/>
          </w:rPr>
          <w:t>Figure III.1.4.3.4.</w:t>
        </w:r>
        <w:r w:rsidR="00D81FC0" w:rsidRPr="008A541B">
          <w:rPr>
            <w:rStyle w:val="Hyperlink"/>
            <w:noProof/>
          </w:rPr>
          <w:t xml:space="preserve"> M-HE-D network</w:t>
        </w:r>
        <w:r w:rsidR="00D81FC0">
          <w:rPr>
            <w:noProof/>
            <w:webHidden/>
          </w:rPr>
          <w:tab/>
        </w:r>
        <w:r w:rsidR="00D81FC0">
          <w:rPr>
            <w:noProof/>
            <w:webHidden/>
          </w:rPr>
          <w:fldChar w:fldCharType="begin"/>
        </w:r>
        <w:r w:rsidR="00D81FC0">
          <w:rPr>
            <w:noProof/>
            <w:webHidden/>
          </w:rPr>
          <w:instrText xml:space="preserve"> PAGEREF _Toc519602493 \h </w:instrText>
        </w:r>
        <w:r w:rsidR="00D81FC0">
          <w:rPr>
            <w:noProof/>
            <w:webHidden/>
          </w:rPr>
        </w:r>
        <w:r w:rsidR="00D81FC0">
          <w:rPr>
            <w:noProof/>
            <w:webHidden/>
          </w:rPr>
          <w:fldChar w:fldCharType="separate"/>
        </w:r>
        <w:r w:rsidR="000B0F60">
          <w:rPr>
            <w:noProof/>
            <w:webHidden/>
          </w:rPr>
          <w:t>148</w:t>
        </w:r>
        <w:r w:rsidR="00D81FC0">
          <w:rPr>
            <w:noProof/>
            <w:webHidden/>
          </w:rPr>
          <w:fldChar w:fldCharType="end"/>
        </w:r>
      </w:hyperlink>
    </w:p>
    <w:p w14:paraId="5CCE8317" w14:textId="77777777" w:rsidR="00D81FC0" w:rsidRDefault="00CC3886">
      <w:pPr>
        <w:pStyle w:val="TOC7"/>
        <w:rPr>
          <w:rFonts w:asciiTheme="minorHAnsi" w:eastAsiaTheme="minorEastAsia" w:hAnsiTheme="minorHAnsi" w:cstheme="minorBidi"/>
          <w:noProof/>
          <w:sz w:val="22"/>
          <w:szCs w:val="22"/>
        </w:rPr>
      </w:pPr>
      <w:hyperlink w:anchor="_Toc519602494" w:history="1">
        <w:r w:rsidR="00D81FC0" w:rsidRPr="008A541B">
          <w:rPr>
            <w:rStyle w:val="Hyperlink"/>
            <w:b/>
            <w:noProof/>
          </w:rPr>
          <w:t>Figure III.2.1.</w:t>
        </w:r>
        <w:r w:rsidR="00D81FC0" w:rsidRPr="008A541B">
          <w:rPr>
            <w:rStyle w:val="Hyperlink"/>
            <w:noProof/>
          </w:rPr>
          <w:t xml:space="preserve">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94 \h </w:instrText>
        </w:r>
        <w:r w:rsidR="00D81FC0">
          <w:rPr>
            <w:noProof/>
            <w:webHidden/>
          </w:rPr>
        </w:r>
        <w:r w:rsidR="00D81FC0">
          <w:rPr>
            <w:noProof/>
            <w:webHidden/>
          </w:rPr>
          <w:fldChar w:fldCharType="separate"/>
        </w:r>
        <w:r w:rsidR="000B0F60">
          <w:rPr>
            <w:noProof/>
            <w:webHidden/>
          </w:rPr>
          <w:t>153</w:t>
        </w:r>
        <w:r w:rsidR="00D81FC0">
          <w:rPr>
            <w:noProof/>
            <w:webHidden/>
          </w:rPr>
          <w:fldChar w:fldCharType="end"/>
        </w:r>
      </w:hyperlink>
    </w:p>
    <w:p w14:paraId="7987DF38" w14:textId="77777777" w:rsidR="00D81FC0" w:rsidRDefault="00CC3886">
      <w:pPr>
        <w:pStyle w:val="TOC7"/>
        <w:rPr>
          <w:rFonts w:asciiTheme="minorHAnsi" w:eastAsiaTheme="minorEastAsia" w:hAnsiTheme="minorHAnsi" w:cstheme="minorBidi"/>
          <w:noProof/>
          <w:sz w:val="22"/>
          <w:szCs w:val="22"/>
        </w:rPr>
      </w:pPr>
      <w:hyperlink w:anchor="_Toc519602495" w:history="1">
        <w:r w:rsidR="00D81FC0" w:rsidRPr="008A541B">
          <w:rPr>
            <w:rStyle w:val="Hyperlink"/>
            <w:b/>
            <w:noProof/>
          </w:rPr>
          <w:t>Figure III.3.1.1.</w:t>
        </w:r>
        <w:r w:rsidR="00D81FC0" w:rsidRPr="008A541B">
          <w:rPr>
            <w:rStyle w:val="Hyperlink"/>
            <w:noProof/>
          </w:rPr>
          <w:t xml:space="preserve"> Beta density functions with various parameter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495 \h </w:instrText>
        </w:r>
        <w:r w:rsidR="00D81FC0">
          <w:rPr>
            <w:noProof/>
            <w:webHidden/>
          </w:rPr>
        </w:r>
        <w:r w:rsidR="00D81FC0">
          <w:rPr>
            <w:noProof/>
            <w:webHidden/>
          </w:rPr>
          <w:fldChar w:fldCharType="separate"/>
        </w:r>
        <w:r w:rsidR="000B0F60">
          <w:rPr>
            <w:noProof/>
            <w:webHidden/>
          </w:rPr>
          <w:t>159</w:t>
        </w:r>
        <w:r w:rsidR="00D81FC0">
          <w:rPr>
            <w:noProof/>
            <w:webHidden/>
          </w:rPr>
          <w:fldChar w:fldCharType="end"/>
        </w:r>
      </w:hyperlink>
    </w:p>
    <w:p w14:paraId="6C8B6DB0" w14:textId="77777777" w:rsidR="00D81FC0" w:rsidRDefault="00CC3886">
      <w:pPr>
        <w:pStyle w:val="TOC7"/>
        <w:rPr>
          <w:rFonts w:asciiTheme="minorHAnsi" w:eastAsiaTheme="minorEastAsia" w:hAnsiTheme="minorHAnsi" w:cstheme="minorBidi"/>
          <w:noProof/>
          <w:sz w:val="22"/>
          <w:szCs w:val="22"/>
        </w:rPr>
      </w:pPr>
      <w:hyperlink w:anchor="_Toc519602496" w:history="1">
        <w:r w:rsidR="00D81FC0" w:rsidRPr="008A541B">
          <w:rPr>
            <w:rStyle w:val="Hyperlink"/>
            <w:b/>
            <w:noProof/>
          </w:rPr>
          <w:t>Figure III.3.1.2.</w:t>
        </w:r>
        <w:r w:rsidR="00D81FC0" w:rsidRPr="008A541B">
          <w:rPr>
            <w:rStyle w:val="Hyperlink"/>
            <w:noProof/>
          </w:rPr>
          <w:t xml:space="preserve"> The simple augmented BN with only one hypothesis node </w:t>
        </w:r>
        <w:r w:rsidR="00D81FC0" w:rsidRPr="008A541B">
          <w:rPr>
            <w:rStyle w:val="Hyperlink"/>
            <w:i/>
            <w:noProof/>
          </w:rPr>
          <w:t>X</w:t>
        </w:r>
        <w:r w:rsidR="00D81FC0">
          <w:rPr>
            <w:noProof/>
            <w:webHidden/>
          </w:rPr>
          <w:tab/>
        </w:r>
        <w:r w:rsidR="00D81FC0">
          <w:rPr>
            <w:noProof/>
            <w:webHidden/>
          </w:rPr>
          <w:fldChar w:fldCharType="begin"/>
        </w:r>
        <w:r w:rsidR="00D81FC0">
          <w:rPr>
            <w:noProof/>
            <w:webHidden/>
          </w:rPr>
          <w:instrText xml:space="preserve"> PAGEREF _Toc519602496 \h </w:instrText>
        </w:r>
        <w:r w:rsidR="00D81FC0">
          <w:rPr>
            <w:noProof/>
            <w:webHidden/>
          </w:rPr>
        </w:r>
        <w:r w:rsidR="00D81FC0">
          <w:rPr>
            <w:noProof/>
            <w:webHidden/>
          </w:rPr>
          <w:fldChar w:fldCharType="separate"/>
        </w:r>
        <w:r w:rsidR="000B0F60">
          <w:rPr>
            <w:noProof/>
            <w:webHidden/>
          </w:rPr>
          <w:t>160</w:t>
        </w:r>
        <w:r w:rsidR="00D81FC0">
          <w:rPr>
            <w:noProof/>
            <w:webHidden/>
          </w:rPr>
          <w:fldChar w:fldCharType="end"/>
        </w:r>
      </w:hyperlink>
    </w:p>
    <w:p w14:paraId="3BFBED01" w14:textId="77777777" w:rsidR="00D81FC0" w:rsidRDefault="00CC3886">
      <w:pPr>
        <w:pStyle w:val="TOC7"/>
        <w:rPr>
          <w:rFonts w:asciiTheme="minorHAnsi" w:eastAsiaTheme="minorEastAsia" w:hAnsiTheme="minorHAnsi" w:cstheme="minorBidi"/>
          <w:noProof/>
          <w:sz w:val="22"/>
          <w:szCs w:val="22"/>
        </w:rPr>
      </w:pPr>
      <w:hyperlink w:anchor="_Toc519602497" w:history="1">
        <w:r w:rsidR="00D81FC0" w:rsidRPr="008A541B">
          <w:rPr>
            <w:rStyle w:val="Hyperlink"/>
            <w:b/>
            <w:noProof/>
          </w:rPr>
          <w:t>Figure III.3.1.3.</w:t>
        </w:r>
        <w:r w:rsidR="00D81FC0" w:rsidRPr="008A541B">
          <w:rPr>
            <w:rStyle w:val="Hyperlink"/>
            <w:noProof/>
          </w:rPr>
          <w:t xml:space="preserve"> The sample </w:t>
        </w:r>
        <m:oMath>
          <m:r>
            <m:rPr>
              <m:scr m:val="script"/>
            </m:rPr>
            <w:rPr>
              <w:rStyle w:val="Hyperlink"/>
              <w:rFonts w:ascii="Cambria Math" w:hAnsi="Cambria Math"/>
              <w:noProof/>
            </w:rPr>
            <m:t>D</m:t>
          </m:r>
        </m:oMath>
        <w:r w:rsidR="00D81FC0" w:rsidRPr="008A541B">
          <w:rPr>
            <w:rStyle w:val="Hyperlink"/>
            <w:i/>
            <w:noProof/>
          </w:rPr>
          <w:t>=</w:t>
        </w:r>
        <w:r w:rsidR="00D81FC0" w:rsidRPr="008A541B">
          <w:rPr>
            <w:rStyle w:val="Hyperlink"/>
            <w:noProof/>
          </w:rPr>
          <w:t>(</w:t>
        </w:r>
        <w:r w:rsidR="00D81FC0" w:rsidRPr="008A541B">
          <w:rPr>
            <w:rStyle w:val="Hyperlink"/>
            <w:i/>
            <w:noProof/>
          </w:rPr>
          <w:t>X</w:t>
        </w:r>
        <w:r w:rsidR="00D81FC0" w:rsidRPr="008A541B">
          <w:rPr>
            <w:rStyle w:val="Hyperlink"/>
            <w:noProof/>
            <w:vertAlign w:val="superscript"/>
          </w:rPr>
          <w:t>(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perscript"/>
          </w:rPr>
          <w:t>(2)</w:t>
        </w:r>
        <w:r w:rsidR="00D81FC0" w:rsidRPr="008A541B">
          <w:rPr>
            <w:rStyle w:val="Hyperlink"/>
            <w:noProof/>
          </w:rPr>
          <w:t>,…,</w:t>
        </w:r>
        <w:r w:rsidR="00D81FC0" w:rsidRPr="008A541B">
          <w:rPr>
            <w:rStyle w:val="Hyperlink"/>
            <w:i/>
            <w:noProof/>
          </w:rPr>
          <w:t xml:space="preserve"> X</w:t>
        </w:r>
        <w:r w:rsidR="00D81FC0" w:rsidRPr="008A541B">
          <w:rPr>
            <w:rStyle w:val="Hyperlink"/>
            <w:noProof/>
            <w:vertAlign w:val="superscript"/>
          </w:rPr>
          <w:t>(</w:t>
        </w:r>
        <w:r w:rsidR="00D81FC0" w:rsidRPr="008A541B">
          <w:rPr>
            <w:rStyle w:val="Hyperlink"/>
            <w:i/>
            <w:noProof/>
            <w:vertAlign w:val="superscript"/>
          </w:rPr>
          <w:t>m</w:t>
        </w:r>
        <w:r w:rsidR="00D81FC0" w:rsidRPr="008A541B">
          <w:rPr>
            <w:rStyle w:val="Hyperlink"/>
            <w:noProof/>
            <w:vertAlign w:val="superscript"/>
          </w:rPr>
          <w:t>)</w:t>
        </w:r>
        <w:r w:rsidR="00D81FC0" w:rsidRPr="008A541B">
          <w:rPr>
            <w:rStyle w:val="Hyperlink"/>
            <w:noProof/>
          </w:rPr>
          <w:t xml:space="preserv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7 \h </w:instrText>
        </w:r>
        <w:r w:rsidR="00D81FC0">
          <w:rPr>
            <w:noProof/>
            <w:webHidden/>
          </w:rPr>
        </w:r>
        <w:r w:rsidR="00D81FC0">
          <w:rPr>
            <w:noProof/>
            <w:webHidden/>
          </w:rPr>
          <w:fldChar w:fldCharType="separate"/>
        </w:r>
        <w:r w:rsidR="000B0F60">
          <w:rPr>
            <w:noProof/>
            <w:webHidden/>
          </w:rPr>
          <w:t>161</w:t>
        </w:r>
        <w:r w:rsidR="00D81FC0">
          <w:rPr>
            <w:noProof/>
            <w:webHidden/>
          </w:rPr>
          <w:fldChar w:fldCharType="end"/>
        </w:r>
      </w:hyperlink>
    </w:p>
    <w:p w14:paraId="4AC000C6" w14:textId="77777777" w:rsidR="00D81FC0" w:rsidRDefault="00CC3886">
      <w:pPr>
        <w:pStyle w:val="TOC7"/>
        <w:rPr>
          <w:rFonts w:asciiTheme="minorHAnsi" w:eastAsiaTheme="minorEastAsia" w:hAnsiTheme="minorHAnsi" w:cstheme="minorBidi"/>
          <w:noProof/>
          <w:sz w:val="22"/>
          <w:szCs w:val="22"/>
        </w:rPr>
      </w:pPr>
      <w:hyperlink w:anchor="_Toc519602498" w:history="1">
        <w:r w:rsidR="00D81FC0" w:rsidRPr="008A541B">
          <w:rPr>
            <w:rStyle w:val="Hyperlink"/>
            <w:b/>
            <w:noProof/>
          </w:rPr>
          <w:t>Figure III.3.1.4.</w:t>
        </w:r>
        <w:r w:rsidR="00D81FC0" w:rsidRPr="008A541B">
          <w:rPr>
            <w:rStyle w:val="Hyperlink"/>
            <w:noProof/>
          </w:rPr>
          <w:t xml:space="preserve"> BN (a) and complex augmented BN (b)</w:t>
        </w:r>
        <w:r w:rsidR="00D81FC0">
          <w:rPr>
            <w:noProof/>
            <w:webHidden/>
          </w:rPr>
          <w:tab/>
        </w:r>
        <w:r w:rsidR="00D81FC0">
          <w:rPr>
            <w:noProof/>
            <w:webHidden/>
          </w:rPr>
          <w:fldChar w:fldCharType="begin"/>
        </w:r>
        <w:r w:rsidR="00D81FC0">
          <w:rPr>
            <w:noProof/>
            <w:webHidden/>
          </w:rPr>
          <w:instrText xml:space="preserve"> PAGEREF _Toc519602498 \h </w:instrText>
        </w:r>
        <w:r w:rsidR="00D81FC0">
          <w:rPr>
            <w:noProof/>
            <w:webHidden/>
          </w:rPr>
        </w:r>
        <w:r w:rsidR="00D81FC0">
          <w:rPr>
            <w:noProof/>
            <w:webHidden/>
          </w:rPr>
          <w:fldChar w:fldCharType="separate"/>
        </w:r>
        <w:r w:rsidR="000B0F60">
          <w:rPr>
            <w:noProof/>
            <w:webHidden/>
          </w:rPr>
          <w:t>164</w:t>
        </w:r>
        <w:r w:rsidR="00D81FC0">
          <w:rPr>
            <w:noProof/>
            <w:webHidden/>
          </w:rPr>
          <w:fldChar w:fldCharType="end"/>
        </w:r>
      </w:hyperlink>
    </w:p>
    <w:p w14:paraId="42EA9BB9" w14:textId="77777777" w:rsidR="00D81FC0" w:rsidRDefault="00CC3886">
      <w:pPr>
        <w:pStyle w:val="TOC7"/>
        <w:rPr>
          <w:rFonts w:asciiTheme="minorHAnsi" w:eastAsiaTheme="minorEastAsia" w:hAnsiTheme="minorHAnsi" w:cstheme="minorBidi"/>
          <w:noProof/>
          <w:sz w:val="22"/>
          <w:szCs w:val="22"/>
        </w:rPr>
      </w:pPr>
      <w:hyperlink w:anchor="_Toc519602499" w:history="1">
        <w:r w:rsidR="00D81FC0" w:rsidRPr="008A541B">
          <w:rPr>
            <w:rStyle w:val="Hyperlink"/>
            <w:b/>
            <w:noProof/>
          </w:rPr>
          <w:t>Figure III.3.1.5.</w:t>
        </w:r>
        <w:r w:rsidR="00D81FC0" w:rsidRPr="008A541B">
          <w:rPr>
            <w:rStyle w:val="Hyperlink"/>
            <w:noProof/>
          </w:rPr>
          <w:t xml:space="preserve"> Expanded binomial BN sampl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9 \h </w:instrText>
        </w:r>
        <w:r w:rsidR="00D81FC0">
          <w:rPr>
            <w:noProof/>
            <w:webHidden/>
          </w:rPr>
        </w:r>
        <w:r w:rsidR="00D81FC0">
          <w:rPr>
            <w:noProof/>
            <w:webHidden/>
          </w:rPr>
          <w:fldChar w:fldCharType="separate"/>
        </w:r>
        <w:r w:rsidR="000B0F60">
          <w:rPr>
            <w:noProof/>
            <w:webHidden/>
          </w:rPr>
          <w:t>167</w:t>
        </w:r>
        <w:r w:rsidR="00D81FC0">
          <w:rPr>
            <w:noProof/>
            <w:webHidden/>
          </w:rPr>
          <w:fldChar w:fldCharType="end"/>
        </w:r>
      </w:hyperlink>
    </w:p>
    <w:p w14:paraId="3D64E259" w14:textId="77777777" w:rsidR="00D81FC0" w:rsidRDefault="00CC3886">
      <w:pPr>
        <w:pStyle w:val="TOC7"/>
        <w:rPr>
          <w:rFonts w:asciiTheme="minorHAnsi" w:eastAsiaTheme="minorEastAsia" w:hAnsiTheme="minorHAnsi" w:cstheme="minorBidi"/>
          <w:noProof/>
          <w:sz w:val="22"/>
          <w:szCs w:val="22"/>
        </w:rPr>
      </w:pPr>
      <w:hyperlink w:anchor="_Toc519602500" w:history="1">
        <w:r w:rsidR="00D81FC0" w:rsidRPr="008A541B">
          <w:rPr>
            <w:rStyle w:val="Hyperlink"/>
            <w:b/>
            <w:noProof/>
          </w:rPr>
          <w:t>Figure III.3.1.6.</w:t>
        </w:r>
        <w:r w:rsidR="00D81FC0" w:rsidRPr="008A541B">
          <w:rPr>
            <w:rStyle w:val="Hyperlink"/>
            <w:noProof/>
          </w:rPr>
          <w:t xml:space="preserve"> Updated version of BN (a) and augmented BN (b)</w:t>
        </w:r>
        <w:r w:rsidR="00D81FC0">
          <w:rPr>
            <w:noProof/>
            <w:webHidden/>
          </w:rPr>
          <w:tab/>
        </w:r>
        <w:r w:rsidR="00D81FC0">
          <w:rPr>
            <w:noProof/>
            <w:webHidden/>
          </w:rPr>
          <w:fldChar w:fldCharType="begin"/>
        </w:r>
        <w:r w:rsidR="00D81FC0">
          <w:rPr>
            <w:noProof/>
            <w:webHidden/>
          </w:rPr>
          <w:instrText xml:space="preserve"> PAGEREF _Toc519602500 \h </w:instrText>
        </w:r>
        <w:r w:rsidR="00D81FC0">
          <w:rPr>
            <w:noProof/>
            <w:webHidden/>
          </w:rPr>
        </w:r>
        <w:r w:rsidR="00D81FC0">
          <w:rPr>
            <w:noProof/>
            <w:webHidden/>
          </w:rPr>
          <w:fldChar w:fldCharType="separate"/>
        </w:r>
        <w:r w:rsidR="000B0F60">
          <w:rPr>
            <w:noProof/>
            <w:webHidden/>
          </w:rPr>
          <w:t>173</w:t>
        </w:r>
        <w:r w:rsidR="00D81FC0">
          <w:rPr>
            <w:noProof/>
            <w:webHidden/>
          </w:rPr>
          <w:fldChar w:fldCharType="end"/>
        </w:r>
      </w:hyperlink>
    </w:p>
    <w:p w14:paraId="624C3783" w14:textId="77777777" w:rsidR="00D81FC0" w:rsidRDefault="00CC3886">
      <w:pPr>
        <w:pStyle w:val="TOC7"/>
        <w:rPr>
          <w:rFonts w:asciiTheme="minorHAnsi" w:eastAsiaTheme="minorEastAsia" w:hAnsiTheme="minorHAnsi" w:cstheme="minorBidi"/>
          <w:noProof/>
          <w:sz w:val="22"/>
          <w:szCs w:val="22"/>
        </w:rPr>
      </w:pPr>
      <w:hyperlink w:anchor="_Toc519602501" w:history="1">
        <w:r w:rsidR="00D81FC0" w:rsidRPr="008A541B">
          <w:rPr>
            <w:rStyle w:val="Hyperlink"/>
            <w:b/>
            <w:noProof/>
          </w:rPr>
          <w:t>Figure III.3.2.1.</w:t>
        </w:r>
        <w:r w:rsidR="00D81FC0" w:rsidRPr="008A541B">
          <w:rPr>
            <w:rStyle w:val="Hyperlink"/>
            <w:noProof/>
          </w:rPr>
          <w:t xml:space="preserve"> Updated version of BN (a) and augmented BN (b) in case of missing data</w:t>
        </w:r>
        <w:r w:rsidR="00D81FC0">
          <w:rPr>
            <w:noProof/>
            <w:webHidden/>
          </w:rPr>
          <w:tab/>
        </w:r>
        <w:r w:rsidR="00D81FC0">
          <w:rPr>
            <w:noProof/>
            <w:webHidden/>
          </w:rPr>
          <w:fldChar w:fldCharType="begin"/>
        </w:r>
        <w:r w:rsidR="00D81FC0">
          <w:rPr>
            <w:noProof/>
            <w:webHidden/>
          </w:rPr>
          <w:instrText xml:space="preserve"> PAGEREF _Toc519602501 \h </w:instrText>
        </w:r>
        <w:r w:rsidR="00D81FC0">
          <w:rPr>
            <w:noProof/>
            <w:webHidden/>
          </w:rPr>
        </w:r>
        <w:r w:rsidR="00D81FC0">
          <w:rPr>
            <w:noProof/>
            <w:webHidden/>
          </w:rPr>
          <w:fldChar w:fldCharType="separate"/>
        </w:r>
        <w:r w:rsidR="000B0F60">
          <w:rPr>
            <w:noProof/>
            <w:webHidden/>
          </w:rPr>
          <w:t>178</w:t>
        </w:r>
        <w:r w:rsidR="00D81FC0">
          <w:rPr>
            <w:noProof/>
            <w:webHidden/>
          </w:rPr>
          <w:fldChar w:fldCharType="end"/>
        </w:r>
      </w:hyperlink>
    </w:p>
    <w:p w14:paraId="20FA8BDC" w14:textId="77777777" w:rsidR="00D81FC0" w:rsidRDefault="00CC3886">
      <w:pPr>
        <w:pStyle w:val="TOC7"/>
        <w:rPr>
          <w:rFonts w:asciiTheme="minorHAnsi" w:eastAsiaTheme="minorEastAsia" w:hAnsiTheme="minorHAnsi" w:cstheme="minorBidi"/>
          <w:noProof/>
          <w:sz w:val="22"/>
          <w:szCs w:val="22"/>
        </w:rPr>
      </w:pPr>
      <w:hyperlink w:anchor="_Toc519602502" w:history="1">
        <w:r w:rsidR="00D81FC0" w:rsidRPr="008A541B">
          <w:rPr>
            <w:rStyle w:val="Hyperlink"/>
            <w:b/>
            <w:noProof/>
          </w:rPr>
          <w:t>Figure III.3.3.1.</w:t>
        </w:r>
        <w:r w:rsidR="00D81FC0" w:rsidRPr="008A541B">
          <w:rPr>
            <w:rStyle w:val="Hyperlink"/>
            <w:noProof/>
          </w:rPr>
          <w:t xml:space="preserve"> BN structure as weighted graph (a) and augmented BN (b) of Java course</w:t>
        </w:r>
        <w:r w:rsidR="00D81FC0">
          <w:rPr>
            <w:noProof/>
            <w:webHidden/>
          </w:rPr>
          <w:tab/>
        </w:r>
        <w:r w:rsidR="00D81FC0">
          <w:rPr>
            <w:noProof/>
            <w:webHidden/>
          </w:rPr>
          <w:fldChar w:fldCharType="begin"/>
        </w:r>
        <w:r w:rsidR="00D81FC0">
          <w:rPr>
            <w:noProof/>
            <w:webHidden/>
          </w:rPr>
          <w:instrText xml:space="preserve"> PAGEREF _Toc519602502 \h </w:instrText>
        </w:r>
        <w:r w:rsidR="00D81FC0">
          <w:rPr>
            <w:noProof/>
            <w:webHidden/>
          </w:rPr>
        </w:r>
        <w:r w:rsidR="00D81FC0">
          <w:rPr>
            <w:noProof/>
            <w:webHidden/>
          </w:rPr>
          <w:fldChar w:fldCharType="separate"/>
        </w:r>
        <w:r w:rsidR="000B0F60">
          <w:rPr>
            <w:noProof/>
            <w:webHidden/>
          </w:rPr>
          <w:t>179</w:t>
        </w:r>
        <w:r w:rsidR="00D81FC0">
          <w:rPr>
            <w:noProof/>
            <w:webHidden/>
          </w:rPr>
          <w:fldChar w:fldCharType="end"/>
        </w:r>
      </w:hyperlink>
    </w:p>
    <w:p w14:paraId="46D446A5" w14:textId="77777777" w:rsidR="00D81FC0" w:rsidRDefault="00CC3886">
      <w:pPr>
        <w:pStyle w:val="TOC7"/>
        <w:rPr>
          <w:rFonts w:asciiTheme="minorHAnsi" w:eastAsiaTheme="minorEastAsia" w:hAnsiTheme="minorHAnsi" w:cstheme="minorBidi"/>
          <w:noProof/>
          <w:sz w:val="22"/>
          <w:szCs w:val="22"/>
        </w:rPr>
      </w:pPr>
      <w:hyperlink w:anchor="_Toc519602503" w:history="1">
        <w:r w:rsidR="00D81FC0" w:rsidRPr="008A541B">
          <w:rPr>
            <w:rStyle w:val="Hyperlink"/>
            <w:b/>
            <w:noProof/>
          </w:rPr>
          <w:t>Figure III.3.3.2.</w:t>
        </w:r>
        <w:r w:rsidR="00D81FC0" w:rsidRPr="008A541B">
          <w:rPr>
            <w:rStyle w:val="Hyperlink"/>
            <w:noProof/>
          </w:rPr>
          <w:t xml:space="preserve"> Augmented BN with initial parameters in full</w:t>
        </w:r>
        <w:r w:rsidR="00D81FC0">
          <w:rPr>
            <w:noProof/>
            <w:webHidden/>
          </w:rPr>
          <w:tab/>
        </w:r>
        <w:r w:rsidR="00D81FC0">
          <w:rPr>
            <w:noProof/>
            <w:webHidden/>
          </w:rPr>
          <w:fldChar w:fldCharType="begin"/>
        </w:r>
        <w:r w:rsidR="00D81FC0">
          <w:rPr>
            <w:noProof/>
            <w:webHidden/>
          </w:rPr>
          <w:instrText xml:space="preserve"> PAGEREF _Toc519602503 \h </w:instrText>
        </w:r>
        <w:r w:rsidR="00D81FC0">
          <w:rPr>
            <w:noProof/>
            <w:webHidden/>
          </w:rPr>
        </w:r>
        <w:r w:rsidR="00D81FC0">
          <w:rPr>
            <w:noProof/>
            <w:webHidden/>
          </w:rPr>
          <w:fldChar w:fldCharType="separate"/>
        </w:r>
        <w:r w:rsidR="000B0F60">
          <w:rPr>
            <w:noProof/>
            <w:webHidden/>
          </w:rPr>
          <w:t>182</w:t>
        </w:r>
        <w:r w:rsidR="00D81FC0">
          <w:rPr>
            <w:noProof/>
            <w:webHidden/>
          </w:rPr>
          <w:fldChar w:fldCharType="end"/>
        </w:r>
      </w:hyperlink>
    </w:p>
    <w:p w14:paraId="58A70BF8" w14:textId="77777777" w:rsidR="00D81FC0" w:rsidRDefault="00CC3886">
      <w:pPr>
        <w:pStyle w:val="TOC7"/>
        <w:rPr>
          <w:rFonts w:asciiTheme="minorHAnsi" w:eastAsiaTheme="minorEastAsia" w:hAnsiTheme="minorHAnsi" w:cstheme="minorBidi"/>
          <w:noProof/>
          <w:sz w:val="22"/>
          <w:szCs w:val="22"/>
        </w:rPr>
      </w:pPr>
      <w:hyperlink w:anchor="_Toc519602504" w:history="1">
        <w:r w:rsidR="00D81FC0" w:rsidRPr="008A541B">
          <w:rPr>
            <w:rStyle w:val="Hyperlink"/>
            <w:b/>
            <w:noProof/>
          </w:rPr>
          <w:t>Figure III.3.3.3.</w:t>
        </w:r>
        <w:r w:rsidR="00D81FC0" w:rsidRPr="008A541B">
          <w:rPr>
            <w:rStyle w:val="Hyperlink"/>
            <w:noProof/>
          </w:rPr>
          <w:t xml:space="preserve"> Evolutional version of BN (a) and augmented BN (b) for Java course</w:t>
        </w:r>
        <w:r w:rsidR="00D81FC0">
          <w:rPr>
            <w:noProof/>
            <w:webHidden/>
          </w:rPr>
          <w:tab/>
        </w:r>
        <w:r w:rsidR="00D81FC0">
          <w:rPr>
            <w:noProof/>
            <w:webHidden/>
          </w:rPr>
          <w:fldChar w:fldCharType="begin"/>
        </w:r>
        <w:r w:rsidR="00D81FC0">
          <w:rPr>
            <w:noProof/>
            <w:webHidden/>
          </w:rPr>
          <w:instrText xml:space="preserve"> PAGEREF _Toc519602504 \h </w:instrText>
        </w:r>
        <w:r w:rsidR="00D81FC0">
          <w:rPr>
            <w:noProof/>
            <w:webHidden/>
          </w:rPr>
        </w:r>
        <w:r w:rsidR="00D81FC0">
          <w:rPr>
            <w:noProof/>
            <w:webHidden/>
          </w:rPr>
          <w:fldChar w:fldCharType="separate"/>
        </w:r>
        <w:r w:rsidR="000B0F60">
          <w:rPr>
            <w:noProof/>
            <w:webHidden/>
          </w:rPr>
          <w:t>186</w:t>
        </w:r>
        <w:r w:rsidR="00D81FC0">
          <w:rPr>
            <w:noProof/>
            <w:webHidden/>
          </w:rPr>
          <w:fldChar w:fldCharType="end"/>
        </w:r>
      </w:hyperlink>
    </w:p>
    <w:p w14:paraId="1B8315BE" w14:textId="77777777" w:rsidR="00D81FC0" w:rsidRDefault="00CC3886">
      <w:pPr>
        <w:pStyle w:val="TOC7"/>
        <w:rPr>
          <w:rFonts w:asciiTheme="minorHAnsi" w:eastAsiaTheme="minorEastAsia" w:hAnsiTheme="minorHAnsi" w:cstheme="minorBidi"/>
          <w:noProof/>
          <w:sz w:val="22"/>
          <w:szCs w:val="22"/>
        </w:rPr>
      </w:pPr>
      <w:hyperlink w:anchor="_Toc519602505" w:history="1">
        <w:r w:rsidR="00D81FC0" w:rsidRPr="008A541B">
          <w:rPr>
            <w:rStyle w:val="Hyperlink"/>
            <w:b/>
            <w:noProof/>
          </w:rPr>
          <w:t>Figure III.4.1.1</w:t>
        </w:r>
        <w:r w:rsidR="00D81FC0" w:rsidRPr="008A541B">
          <w:rPr>
            <w:rStyle w:val="Hyperlink"/>
            <w:noProof/>
          </w:rPr>
          <w:t xml:space="preserve">. DBN for </w:t>
        </w:r>
        <w:r w:rsidR="00D81FC0" w:rsidRPr="008A541B">
          <w:rPr>
            <w:rStyle w:val="Hyperlink"/>
            <w:i/>
            <w:noProof/>
          </w:rPr>
          <w:t xml:space="preserve">t </w:t>
        </w:r>
        <w:r w:rsidR="00D81FC0" w:rsidRPr="008A541B">
          <w:rPr>
            <w:rStyle w:val="Hyperlink"/>
            <w:noProof/>
          </w:rPr>
          <w:t>= 0, 1, 2</w:t>
        </w:r>
        <w:r w:rsidR="00D81FC0">
          <w:rPr>
            <w:noProof/>
            <w:webHidden/>
          </w:rPr>
          <w:tab/>
        </w:r>
        <w:r w:rsidR="00D81FC0">
          <w:rPr>
            <w:noProof/>
            <w:webHidden/>
          </w:rPr>
          <w:fldChar w:fldCharType="begin"/>
        </w:r>
        <w:r w:rsidR="00D81FC0">
          <w:rPr>
            <w:noProof/>
            <w:webHidden/>
          </w:rPr>
          <w:instrText xml:space="preserve"> PAGEREF _Toc519602505 \h </w:instrText>
        </w:r>
        <w:r w:rsidR="00D81FC0">
          <w:rPr>
            <w:noProof/>
            <w:webHidden/>
          </w:rPr>
        </w:r>
        <w:r w:rsidR="00D81FC0">
          <w:rPr>
            <w:noProof/>
            <w:webHidden/>
          </w:rPr>
          <w:fldChar w:fldCharType="separate"/>
        </w:r>
        <w:r w:rsidR="000B0F60">
          <w:rPr>
            <w:noProof/>
            <w:webHidden/>
          </w:rPr>
          <w:t>189</w:t>
        </w:r>
        <w:r w:rsidR="00D81FC0">
          <w:rPr>
            <w:noProof/>
            <w:webHidden/>
          </w:rPr>
          <w:fldChar w:fldCharType="end"/>
        </w:r>
      </w:hyperlink>
    </w:p>
    <w:p w14:paraId="0EE5DC0A" w14:textId="77777777" w:rsidR="00D81FC0" w:rsidRDefault="00CC3886">
      <w:pPr>
        <w:pStyle w:val="TOC7"/>
        <w:rPr>
          <w:rFonts w:asciiTheme="minorHAnsi" w:eastAsiaTheme="minorEastAsia" w:hAnsiTheme="minorHAnsi" w:cstheme="minorBidi"/>
          <w:noProof/>
          <w:sz w:val="22"/>
          <w:szCs w:val="22"/>
        </w:rPr>
      </w:pPr>
      <w:hyperlink w:anchor="_Toc519602506" w:history="1">
        <w:r w:rsidR="00D81FC0" w:rsidRPr="008A541B">
          <w:rPr>
            <w:rStyle w:val="Hyperlink"/>
            <w:b/>
            <w:noProof/>
          </w:rPr>
          <w:t>Figure III.4.2.1.</w:t>
        </w:r>
        <w:r w:rsidR="00D81FC0" w:rsidRPr="008A541B">
          <w:rPr>
            <w:rStyle w:val="Hyperlink"/>
            <w:noProof/>
          </w:rPr>
          <w:t xml:space="preserve"> The BN sample with full of weights</w:t>
        </w:r>
        <w:r w:rsidR="00D81FC0">
          <w:rPr>
            <w:noProof/>
            <w:webHidden/>
          </w:rPr>
          <w:tab/>
        </w:r>
        <w:r w:rsidR="00D81FC0">
          <w:rPr>
            <w:noProof/>
            <w:webHidden/>
          </w:rPr>
          <w:fldChar w:fldCharType="begin"/>
        </w:r>
        <w:r w:rsidR="00D81FC0">
          <w:rPr>
            <w:noProof/>
            <w:webHidden/>
          </w:rPr>
          <w:instrText xml:space="preserve"> PAGEREF _Toc519602506 \h </w:instrText>
        </w:r>
        <w:r w:rsidR="00D81FC0">
          <w:rPr>
            <w:noProof/>
            <w:webHidden/>
          </w:rPr>
        </w:r>
        <w:r w:rsidR="00D81FC0">
          <w:rPr>
            <w:noProof/>
            <w:webHidden/>
          </w:rPr>
          <w:fldChar w:fldCharType="separate"/>
        </w:r>
        <w:r w:rsidR="000B0F60">
          <w:rPr>
            <w:noProof/>
            <w:webHidden/>
          </w:rPr>
          <w:t>192</w:t>
        </w:r>
        <w:r w:rsidR="00D81FC0">
          <w:rPr>
            <w:noProof/>
            <w:webHidden/>
          </w:rPr>
          <w:fldChar w:fldCharType="end"/>
        </w:r>
      </w:hyperlink>
    </w:p>
    <w:p w14:paraId="23372016" w14:textId="77777777" w:rsidR="00D81FC0" w:rsidRDefault="00CC3886">
      <w:pPr>
        <w:pStyle w:val="TOC7"/>
        <w:rPr>
          <w:rFonts w:asciiTheme="minorHAnsi" w:eastAsiaTheme="minorEastAsia" w:hAnsiTheme="minorHAnsi" w:cstheme="minorBidi"/>
          <w:noProof/>
          <w:sz w:val="22"/>
          <w:szCs w:val="22"/>
        </w:rPr>
      </w:pPr>
      <w:hyperlink w:anchor="_Toc519602507" w:history="1">
        <w:r w:rsidR="00D81FC0" w:rsidRPr="008A541B">
          <w:rPr>
            <w:rStyle w:val="Hyperlink"/>
            <w:b/>
            <w:noProof/>
          </w:rPr>
          <w:t>Figure III.4.2.2.</w:t>
        </w:r>
        <w:r w:rsidR="00D81FC0" w:rsidRPr="008A541B">
          <w:rPr>
            <w:rStyle w:val="Hyperlink"/>
            <w:noProof/>
          </w:rPr>
          <w:t xml:space="preserve"> Initial BN </w:t>
        </w:r>
        <w:r w:rsidR="00D81FC0" w:rsidRPr="008A541B">
          <w:rPr>
            <w:rStyle w:val="Hyperlink"/>
            <w:i/>
            <w:noProof/>
          </w:rPr>
          <w:t>G</w:t>
        </w:r>
        <w:r w:rsidR="00D81FC0" w:rsidRPr="008A541B">
          <w:rPr>
            <w:rStyle w:val="Hyperlink"/>
            <w:noProof/>
            <w:vertAlign w:val="subscript"/>
          </w:rPr>
          <w:t>0</w:t>
        </w:r>
        <w:r w:rsidR="00D81FC0" w:rsidRPr="008A541B">
          <w:rPr>
            <w:rStyle w:val="Hyperlink"/>
            <w:noProof/>
          </w:rPr>
          <w:t xml:space="preserve"> derived from BN in figure III.4.2.1</w:t>
        </w:r>
        <w:r w:rsidR="00D81FC0">
          <w:rPr>
            <w:noProof/>
            <w:webHidden/>
          </w:rPr>
          <w:tab/>
        </w:r>
        <w:r w:rsidR="00D81FC0">
          <w:rPr>
            <w:noProof/>
            <w:webHidden/>
          </w:rPr>
          <w:fldChar w:fldCharType="begin"/>
        </w:r>
        <w:r w:rsidR="00D81FC0">
          <w:rPr>
            <w:noProof/>
            <w:webHidden/>
          </w:rPr>
          <w:instrText xml:space="preserve"> PAGEREF _Toc519602507 \h </w:instrText>
        </w:r>
        <w:r w:rsidR="00D81FC0">
          <w:rPr>
            <w:noProof/>
            <w:webHidden/>
          </w:rPr>
        </w:r>
        <w:r w:rsidR="00D81FC0">
          <w:rPr>
            <w:noProof/>
            <w:webHidden/>
          </w:rPr>
          <w:fldChar w:fldCharType="separate"/>
        </w:r>
        <w:r w:rsidR="000B0F60">
          <w:rPr>
            <w:noProof/>
            <w:webHidden/>
          </w:rPr>
          <w:t>192</w:t>
        </w:r>
        <w:r w:rsidR="00D81FC0">
          <w:rPr>
            <w:noProof/>
            <w:webHidden/>
          </w:rPr>
          <w:fldChar w:fldCharType="end"/>
        </w:r>
      </w:hyperlink>
    </w:p>
    <w:p w14:paraId="14D6A52A" w14:textId="77777777" w:rsidR="00D81FC0" w:rsidRDefault="00CC3886">
      <w:pPr>
        <w:pStyle w:val="TOC7"/>
        <w:rPr>
          <w:rFonts w:asciiTheme="minorHAnsi" w:eastAsiaTheme="minorEastAsia" w:hAnsiTheme="minorHAnsi" w:cstheme="minorBidi"/>
          <w:noProof/>
          <w:sz w:val="22"/>
          <w:szCs w:val="22"/>
        </w:rPr>
      </w:pPr>
      <w:hyperlink w:anchor="_Toc519602508" w:history="1">
        <w:r w:rsidR="00D81FC0" w:rsidRPr="008A541B">
          <w:rPr>
            <w:rStyle w:val="Hyperlink"/>
            <w:b/>
            <w:noProof/>
          </w:rPr>
          <w:t>Figure III.4.2.3.</w:t>
        </w:r>
        <w:r w:rsidR="00D81FC0" w:rsidRPr="008A541B">
          <w:rPr>
            <w:rStyle w:val="Hyperlink"/>
            <w:noProof/>
          </w:rPr>
          <w:t xml:space="preserve"> Transition weights</w:t>
        </w:r>
        <w:r w:rsidR="00D81FC0">
          <w:rPr>
            <w:noProof/>
            <w:webHidden/>
          </w:rPr>
          <w:tab/>
        </w:r>
        <w:r w:rsidR="00D81FC0">
          <w:rPr>
            <w:noProof/>
            <w:webHidden/>
          </w:rPr>
          <w:fldChar w:fldCharType="begin"/>
        </w:r>
        <w:r w:rsidR="00D81FC0">
          <w:rPr>
            <w:noProof/>
            <w:webHidden/>
          </w:rPr>
          <w:instrText xml:space="preserve"> PAGEREF _Toc519602508 \h </w:instrText>
        </w:r>
        <w:r w:rsidR="00D81FC0">
          <w:rPr>
            <w:noProof/>
            <w:webHidden/>
          </w:rPr>
        </w:r>
        <w:r w:rsidR="00D81FC0">
          <w:rPr>
            <w:noProof/>
            <w:webHidden/>
          </w:rPr>
          <w:fldChar w:fldCharType="separate"/>
        </w:r>
        <w:r w:rsidR="000B0F60">
          <w:rPr>
            <w:noProof/>
            <w:webHidden/>
          </w:rPr>
          <w:t>194</w:t>
        </w:r>
        <w:r w:rsidR="00D81FC0">
          <w:rPr>
            <w:noProof/>
            <w:webHidden/>
          </w:rPr>
          <w:fldChar w:fldCharType="end"/>
        </w:r>
      </w:hyperlink>
    </w:p>
    <w:p w14:paraId="098B0671" w14:textId="77777777" w:rsidR="00D81FC0" w:rsidRDefault="00CC3886">
      <w:pPr>
        <w:pStyle w:val="TOC7"/>
        <w:rPr>
          <w:rFonts w:asciiTheme="minorHAnsi" w:eastAsiaTheme="minorEastAsia" w:hAnsiTheme="minorHAnsi" w:cstheme="minorBidi"/>
          <w:noProof/>
          <w:sz w:val="22"/>
          <w:szCs w:val="22"/>
        </w:rPr>
      </w:pPr>
      <w:hyperlink w:anchor="_Toc519602509" w:history="1">
        <w:r w:rsidR="00D81FC0" w:rsidRPr="008A541B">
          <w:rPr>
            <w:rStyle w:val="Hyperlink"/>
            <w:b/>
            <w:noProof/>
          </w:rPr>
          <w:t>Figure III.4.2.4.</w:t>
        </w:r>
        <w:r w:rsidR="00D81FC0" w:rsidRPr="008A541B">
          <w:rPr>
            <w:rStyle w:val="Hyperlink"/>
            <w:noProof/>
          </w:rPr>
          <w:t xml:space="preserve"> DBN or expended BN with full of weights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09 \h </w:instrText>
        </w:r>
        <w:r w:rsidR="00D81FC0">
          <w:rPr>
            <w:noProof/>
            <w:webHidden/>
          </w:rPr>
        </w:r>
        <w:r w:rsidR="00D81FC0">
          <w:rPr>
            <w:noProof/>
            <w:webHidden/>
          </w:rPr>
          <w:fldChar w:fldCharType="separate"/>
        </w:r>
        <w:r w:rsidR="000B0F60">
          <w:rPr>
            <w:noProof/>
            <w:webHidden/>
          </w:rPr>
          <w:t>195</w:t>
        </w:r>
        <w:r w:rsidR="00D81FC0">
          <w:rPr>
            <w:noProof/>
            <w:webHidden/>
          </w:rPr>
          <w:fldChar w:fldCharType="end"/>
        </w:r>
      </w:hyperlink>
    </w:p>
    <w:p w14:paraId="3582C9C9" w14:textId="77777777" w:rsidR="00D81FC0" w:rsidRDefault="00CC3886">
      <w:pPr>
        <w:pStyle w:val="TOC7"/>
        <w:rPr>
          <w:rFonts w:asciiTheme="minorHAnsi" w:eastAsiaTheme="minorEastAsia" w:hAnsiTheme="minorHAnsi" w:cstheme="minorBidi"/>
          <w:noProof/>
          <w:sz w:val="22"/>
          <w:szCs w:val="22"/>
        </w:rPr>
      </w:pPr>
      <w:hyperlink w:anchor="_Toc519602510" w:history="1">
        <w:r w:rsidR="00D81FC0" w:rsidRPr="008A541B">
          <w:rPr>
            <w:rStyle w:val="Hyperlink"/>
            <w:b/>
            <w:noProof/>
          </w:rPr>
          <w:t>Figure III.4.2.5.</w:t>
        </w:r>
        <w:r w:rsidR="00D81FC0" w:rsidRPr="008A541B">
          <w:rPr>
            <w:rStyle w:val="Hyperlink"/>
            <w:noProof/>
          </w:rPr>
          <w:t xml:space="preserve"> DBN or expended BN (at time point </w:t>
        </w:r>
        <w:r w:rsidR="00D81FC0" w:rsidRPr="008A541B">
          <w:rPr>
            <w:rStyle w:val="Hyperlink"/>
            <w:i/>
            <w:noProof/>
          </w:rPr>
          <w:t>t</w:t>
        </w:r>
        <w:r w:rsidR="00D81FC0" w:rsidRPr="008A541B">
          <w:rPr>
            <w:rStyle w:val="Hyperlink"/>
            <w:noProof/>
          </w:rPr>
          <w:t>) whose weights are normalized</w:t>
        </w:r>
        <w:r w:rsidR="00D81FC0">
          <w:rPr>
            <w:noProof/>
            <w:webHidden/>
          </w:rPr>
          <w:tab/>
        </w:r>
        <w:r w:rsidR="00D81FC0">
          <w:rPr>
            <w:noProof/>
            <w:webHidden/>
          </w:rPr>
          <w:fldChar w:fldCharType="begin"/>
        </w:r>
        <w:r w:rsidR="00D81FC0">
          <w:rPr>
            <w:noProof/>
            <w:webHidden/>
          </w:rPr>
          <w:instrText xml:space="preserve"> PAGEREF _Toc519602510 \h </w:instrText>
        </w:r>
        <w:r w:rsidR="00D81FC0">
          <w:rPr>
            <w:noProof/>
            <w:webHidden/>
          </w:rPr>
        </w:r>
        <w:r w:rsidR="00D81FC0">
          <w:rPr>
            <w:noProof/>
            <w:webHidden/>
          </w:rPr>
          <w:fldChar w:fldCharType="separate"/>
        </w:r>
        <w:r w:rsidR="000B0F60">
          <w:rPr>
            <w:noProof/>
            <w:webHidden/>
          </w:rPr>
          <w:t>197</w:t>
        </w:r>
        <w:r w:rsidR="00D81FC0">
          <w:rPr>
            <w:noProof/>
            <w:webHidden/>
          </w:rPr>
          <w:fldChar w:fldCharType="end"/>
        </w:r>
      </w:hyperlink>
    </w:p>
    <w:p w14:paraId="7583E85A" w14:textId="77777777" w:rsidR="00D81FC0" w:rsidRDefault="00CC3886">
      <w:pPr>
        <w:pStyle w:val="TOC7"/>
        <w:rPr>
          <w:rFonts w:asciiTheme="minorHAnsi" w:eastAsiaTheme="minorEastAsia" w:hAnsiTheme="minorHAnsi" w:cstheme="minorBidi"/>
          <w:noProof/>
          <w:sz w:val="22"/>
          <w:szCs w:val="22"/>
        </w:rPr>
      </w:pPr>
      <w:hyperlink w:anchor="_Toc519602511" w:history="1">
        <w:r w:rsidR="00D81FC0" w:rsidRPr="008A541B">
          <w:rPr>
            <w:rStyle w:val="Hyperlink"/>
            <w:b/>
            <w:noProof/>
          </w:rPr>
          <w:t>Figure III.4.2.6.</w:t>
        </w:r>
        <w:r w:rsidR="00D81FC0" w:rsidRPr="008A541B">
          <w:rPr>
            <w:rStyle w:val="Hyperlink"/>
            <w:noProof/>
          </w:rPr>
          <w:t xml:space="preserve"> DBN at time point </w:t>
        </w:r>
        <w:r w:rsidR="00D81FC0" w:rsidRPr="008A541B">
          <w:rPr>
            <w:rStyle w:val="Hyperlink"/>
            <w:i/>
            <w:noProof/>
          </w:rPr>
          <w:t>t</w:t>
        </w:r>
        <w:r w:rsidR="00D81FC0" w:rsidRPr="008A541B">
          <w:rPr>
            <w:rStyle w:val="Hyperlink"/>
            <w:noProof/>
          </w:rPr>
          <w:t xml:space="preserve"> with full of CPT (s)</w:t>
        </w:r>
        <w:r w:rsidR="00D81FC0">
          <w:rPr>
            <w:noProof/>
            <w:webHidden/>
          </w:rPr>
          <w:tab/>
        </w:r>
        <w:r w:rsidR="00D81FC0">
          <w:rPr>
            <w:noProof/>
            <w:webHidden/>
          </w:rPr>
          <w:fldChar w:fldCharType="begin"/>
        </w:r>
        <w:r w:rsidR="00D81FC0">
          <w:rPr>
            <w:noProof/>
            <w:webHidden/>
          </w:rPr>
          <w:instrText xml:space="preserve"> PAGEREF _Toc519602511 \h </w:instrText>
        </w:r>
        <w:r w:rsidR="00D81FC0">
          <w:rPr>
            <w:noProof/>
            <w:webHidden/>
          </w:rPr>
        </w:r>
        <w:r w:rsidR="00D81FC0">
          <w:rPr>
            <w:noProof/>
            <w:webHidden/>
          </w:rPr>
          <w:fldChar w:fldCharType="separate"/>
        </w:r>
        <w:r w:rsidR="000B0F60">
          <w:rPr>
            <w:noProof/>
            <w:webHidden/>
          </w:rPr>
          <w:t>200</w:t>
        </w:r>
        <w:r w:rsidR="00D81FC0">
          <w:rPr>
            <w:noProof/>
            <w:webHidden/>
          </w:rPr>
          <w:fldChar w:fldCharType="end"/>
        </w:r>
      </w:hyperlink>
    </w:p>
    <w:p w14:paraId="6075B7B5" w14:textId="77777777" w:rsidR="00D81FC0" w:rsidRDefault="00CC3886">
      <w:pPr>
        <w:pStyle w:val="TOC7"/>
        <w:rPr>
          <w:rFonts w:asciiTheme="minorHAnsi" w:eastAsiaTheme="minorEastAsia" w:hAnsiTheme="minorHAnsi" w:cstheme="minorBidi"/>
          <w:noProof/>
          <w:sz w:val="22"/>
          <w:szCs w:val="22"/>
        </w:rPr>
      </w:pPr>
      <w:hyperlink w:anchor="_Toc519602512" w:history="1">
        <w:r w:rsidR="00D81FC0" w:rsidRPr="008A541B">
          <w:rPr>
            <w:rStyle w:val="Hyperlink"/>
            <w:b/>
            <w:noProof/>
          </w:rPr>
          <w:t>Figure III.4.2.7.</w:t>
        </w:r>
        <w:r w:rsidR="00D81FC0" w:rsidRPr="008A541B">
          <w:rPr>
            <w:rStyle w:val="Hyperlink"/>
            <w:noProof/>
          </w:rPr>
          <w:t xml:space="preserve"> The cycle of proposed algorithm to construct DBN</w:t>
        </w:r>
        <w:r w:rsidR="00D81FC0">
          <w:rPr>
            <w:noProof/>
            <w:webHidden/>
          </w:rPr>
          <w:tab/>
        </w:r>
        <w:r w:rsidR="00D81FC0">
          <w:rPr>
            <w:noProof/>
            <w:webHidden/>
          </w:rPr>
          <w:fldChar w:fldCharType="begin"/>
        </w:r>
        <w:r w:rsidR="00D81FC0">
          <w:rPr>
            <w:noProof/>
            <w:webHidden/>
          </w:rPr>
          <w:instrText xml:space="preserve"> PAGEREF _Toc519602512 \h </w:instrText>
        </w:r>
        <w:r w:rsidR="00D81FC0">
          <w:rPr>
            <w:noProof/>
            <w:webHidden/>
          </w:rPr>
        </w:r>
        <w:r w:rsidR="00D81FC0">
          <w:rPr>
            <w:noProof/>
            <w:webHidden/>
          </w:rPr>
          <w:fldChar w:fldCharType="separate"/>
        </w:r>
        <w:r w:rsidR="000B0F60">
          <w:rPr>
            <w:noProof/>
            <w:webHidden/>
          </w:rPr>
          <w:t>205</w:t>
        </w:r>
        <w:r w:rsidR="00D81FC0">
          <w:rPr>
            <w:noProof/>
            <w:webHidden/>
          </w:rPr>
          <w:fldChar w:fldCharType="end"/>
        </w:r>
      </w:hyperlink>
    </w:p>
    <w:p w14:paraId="1F159411" w14:textId="77777777" w:rsidR="00D81FC0" w:rsidRDefault="00CC3886">
      <w:pPr>
        <w:pStyle w:val="TOC7"/>
        <w:rPr>
          <w:rFonts w:asciiTheme="minorHAnsi" w:eastAsiaTheme="minorEastAsia" w:hAnsiTheme="minorHAnsi" w:cstheme="minorBidi"/>
          <w:noProof/>
          <w:sz w:val="22"/>
          <w:szCs w:val="22"/>
        </w:rPr>
      </w:pPr>
      <w:hyperlink w:anchor="_Toc519602513" w:history="1">
        <w:r w:rsidR="00D81FC0" w:rsidRPr="008A541B">
          <w:rPr>
            <w:rStyle w:val="Hyperlink"/>
            <w:b/>
            <w:noProof/>
          </w:rPr>
          <w:t>Figure III.5.2.1.</w:t>
        </w:r>
        <w:r w:rsidR="00D81FC0" w:rsidRPr="008A541B">
          <w:rPr>
            <w:rStyle w:val="Hyperlink"/>
            <w:noProof/>
          </w:rPr>
          <w:t xml:space="preserve"> Log-likelihood function with regard to variable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513 \h </w:instrText>
        </w:r>
        <w:r w:rsidR="00D81FC0">
          <w:rPr>
            <w:noProof/>
            <w:webHidden/>
          </w:rPr>
        </w:r>
        <w:r w:rsidR="00D81FC0">
          <w:rPr>
            <w:noProof/>
            <w:webHidden/>
          </w:rPr>
          <w:fldChar w:fldCharType="separate"/>
        </w:r>
        <w:r w:rsidR="000B0F60">
          <w:rPr>
            <w:noProof/>
            <w:webHidden/>
          </w:rPr>
          <w:t>218</w:t>
        </w:r>
        <w:r w:rsidR="00D81FC0">
          <w:rPr>
            <w:noProof/>
            <w:webHidden/>
          </w:rPr>
          <w:fldChar w:fldCharType="end"/>
        </w:r>
      </w:hyperlink>
    </w:p>
    <w:p w14:paraId="19DE0694" w14:textId="77777777" w:rsidR="00D81FC0" w:rsidRDefault="00CC3886">
      <w:pPr>
        <w:pStyle w:val="TOC7"/>
        <w:rPr>
          <w:rFonts w:asciiTheme="minorHAnsi" w:eastAsiaTheme="minorEastAsia" w:hAnsiTheme="minorHAnsi" w:cstheme="minorBidi"/>
          <w:noProof/>
          <w:sz w:val="22"/>
          <w:szCs w:val="22"/>
        </w:rPr>
      </w:pPr>
      <w:hyperlink w:anchor="_Toc519602514" w:history="1">
        <w:r w:rsidR="00D81FC0" w:rsidRPr="008A541B">
          <w:rPr>
            <w:rStyle w:val="Hyperlink"/>
            <w:b/>
            <w:noProof/>
          </w:rPr>
          <w:t>Figure III.5.4.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4 \h </w:instrText>
        </w:r>
        <w:r w:rsidR="00D81FC0">
          <w:rPr>
            <w:noProof/>
            <w:webHidden/>
          </w:rPr>
        </w:r>
        <w:r w:rsidR="00D81FC0">
          <w:rPr>
            <w:noProof/>
            <w:webHidden/>
          </w:rPr>
          <w:fldChar w:fldCharType="separate"/>
        </w:r>
        <w:r w:rsidR="000B0F60">
          <w:rPr>
            <w:noProof/>
            <w:webHidden/>
          </w:rPr>
          <w:t>224</w:t>
        </w:r>
        <w:r w:rsidR="00D81FC0">
          <w:rPr>
            <w:noProof/>
            <w:webHidden/>
          </w:rPr>
          <w:fldChar w:fldCharType="end"/>
        </w:r>
      </w:hyperlink>
    </w:p>
    <w:p w14:paraId="75AF0A4B" w14:textId="77777777" w:rsidR="00D81FC0" w:rsidRDefault="00CC3886">
      <w:pPr>
        <w:pStyle w:val="TOC7"/>
        <w:rPr>
          <w:rFonts w:asciiTheme="minorHAnsi" w:eastAsiaTheme="minorEastAsia" w:hAnsiTheme="minorHAnsi" w:cstheme="minorBidi"/>
          <w:noProof/>
          <w:sz w:val="22"/>
          <w:szCs w:val="22"/>
        </w:rPr>
      </w:pPr>
      <w:hyperlink w:anchor="_Toc519602515" w:history="1">
        <w:r w:rsidR="00D81FC0" w:rsidRPr="008A541B">
          <w:rPr>
            <w:rStyle w:val="Hyperlink"/>
            <w:b/>
            <w:noProof/>
          </w:rPr>
          <w:t>Figure III.5.4.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5 \h </w:instrText>
        </w:r>
        <w:r w:rsidR="00D81FC0">
          <w:rPr>
            <w:noProof/>
            <w:webHidden/>
          </w:rPr>
        </w:r>
        <w:r w:rsidR="00D81FC0">
          <w:rPr>
            <w:noProof/>
            <w:webHidden/>
          </w:rPr>
          <w:fldChar w:fldCharType="separate"/>
        </w:r>
        <w:r w:rsidR="000B0F60">
          <w:rPr>
            <w:noProof/>
            <w:webHidden/>
          </w:rPr>
          <w:t>227</w:t>
        </w:r>
        <w:r w:rsidR="00D81FC0">
          <w:rPr>
            <w:noProof/>
            <w:webHidden/>
          </w:rPr>
          <w:fldChar w:fldCharType="end"/>
        </w:r>
      </w:hyperlink>
    </w:p>
    <w:p w14:paraId="572AD7BB" w14:textId="77777777" w:rsidR="00D81FC0" w:rsidRDefault="00CC3886">
      <w:pPr>
        <w:pStyle w:val="TOC7"/>
        <w:rPr>
          <w:rFonts w:asciiTheme="minorHAnsi" w:eastAsiaTheme="minorEastAsia" w:hAnsiTheme="minorHAnsi" w:cstheme="minorBidi"/>
          <w:noProof/>
          <w:sz w:val="22"/>
          <w:szCs w:val="22"/>
        </w:rPr>
      </w:pPr>
      <w:hyperlink w:anchor="_Toc519602516" w:history="1">
        <w:r w:rsidR="00D81FC0" w:rsidRPr="008A541B">
          <w:rPr>
            <w:rStyle w:val="Hyperlink"/>
            <w:b/>
            <w:noProof/>
          </w:rPr>
          <w:t>Figure III.5.5.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6 \h </w:instrText>
        </w:r>
        <w:r w:rsidR="00D81FC0">
          <w:rPr>
            <w:noProof/>
            <w:webHidden/>
          </w:rPr>
        </w:r>
        <w:r w:rsidR="00D81FC0">
          <w:rPr>
            <w:noProof/>
            <w:webHidden/>
          </w:rPr>
          <w:fldChar w:fldCharType="separate"/>
        </w:r>
        <w:r w:rsidR="000B0F60">
          <w:rPr>
            <w:noProof/>
            <w:webHidden/>
          </w:rPr>
          <w:t>229</w:t>
        </w:r>
        <w:r w:rsidR="00D81FC0">
          <w:rPr>
            <w:noProof/>
            <w:webHidden/>
          </w:rPr>
          <w:fldChar w:fldCharType="end"/>
        </w:r>
      </w:hyperlink>
    </w:p>
    <w:p w14:paraId="21A2FDC6" w14:textId="77777777" w:rsidR="00D81FC0" w:rsidRDefault="00CC3886">
      <w:pPr>
        <w:pStyle w:val="TOC7"/>
        <w:rPr>
          <w:rFonts w:asciiTheme="minorHAnsi" w:eastAsiaTheme="minorEastAsia" w:hAnsiTheme="minorHAnsi" w:cstheme="minorBidi"/>
          <w:noProof/>
          <w:sz w:val="22"/>
          <w:szCs w:val="22"/>
        </w:rPr>
      </w:pPr>
      <w:hyperlink w:anchor="_Toc519602517" w:history="1">
        <w:r w:rsidR="00D81FC0" w:rsidRPr="008A541B">
          <w:rPr>
            <w:rStyle w:val="Hyperlink"/>
            <w:b/>
            <w:noProof/>
          </w:rPr>
          <w:t>Figure III.5.5.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7 \h </w:instrText>
        </w:r>
        <w:r w:rsidR="00D81FC0">
          <w:rPr>
            <w:noProof/>
            <w:webHidden/>
          </w:rPr>
        </w:r>
        <w:r w:rsidR="00D81FC0">
          <w:rPr>
            <w:noProof/>
            <w:webHidden/>
          </w:rPr>
          <w:fldChar w:fldCharType="separate"/>
        </w:r>
        <w:r w:rsidR="000B0F60">
          <w:rPr>
            <w:noProof/>
            <w:webHidden/>
          </w:rPr>
          <w:t>232</w:t>
        </w:r>
        <w:r w:rsidR="00D81FC0">
          <w:rPr>
            <w:noProof/>
            <w:webHidden/>
          </w:rPr>
          <w:fldChar w:fldCharType="end"/>
        </w:r>
      </w:hyperlink>
    </w:p>
    <w:p w14:paraId="04EE4A6F" w14:textId="77777777" w:rsidR="00D81FC0" w:rsidRDefault="00CC3886">
      <w:pPr>
        <w:pStyle w:val="TOC7"/>
        <w:rPr>
          <w:rFonts w:asciiTheme="minorHAnsi" w:eastAsiaTheme="minorEastAsia" w:hAnsiTheme="minorHAnsi" w:cstheme="minorBidi"/>
          <w:noProof/>
          <w:sz w:val="22"/>
          <w:szCs w:val="22"/>
        </w:rPr>
      </w:pPr>
      <w:hyperlink w:anchor="_Toc519602518" w:history="1">
        <w:r w:rsidR="00D81FC0" w:rsidRPr="008A541B">
          <w:rPr>
            <w:rStyle w:val="Hyperlink"/>
            <w:b/>
            <w:noProof/>
          </w:rPr>
          <w:t>Figure IV.2.2.1.</w:t>
        </w:r>
        <w:r w:rsidR="00D81FC0" w:rsidRPr="008A541B">
          <w:rPr>
            <w:rStyle w:val="Hyperlink"/>
            <w:noProof/>
          </w:rPr>
          <w:t xml:space="preserve"> Two dimensions in Riding model</w:t>
        </w:r>
        <w:r w:rsidR="00D81FC0">
          <w:rPr>
            <w:noProof/>
            <w:webHidden/>
          </w:rPr>
          <w:tab/>
        </w:r>
        <w:r w:rsidR="00D81FC0">
          <w:rPr>
            <w:noProof/>
            <w:webHidden/>
          </w:rPr>
          <w:fldChar w:fldCharType="begin"/>
        </w:r>
        <w:r w:rsidR="00D81FC0">
          <w:rPr>
            <w:noProof/>
            <w:webHidden/>
          </w:rPr>
          <w:instrText xml:space="preserve"> PAGEREF _Toc519602518 \h </w:instrText>
        </w:r>
        <w:r w:rsidR="00D81FC0">
          <w:rPr>
            <w:noProof/>
            <w:webHidden/>
          </w:rPr>
        </w:r>
        <w:r w:rsidR="00D81FC0">
          <w:rPr>
            <w:noProof/>
            <w:webHidden/>
          </w:rPr>
          <w:fldChar w:fldCharType="separate"/>
        </w:r>
        <w:r w:rsidR="000B0F60">
          <w:rPr>
            <w:noProof/>
            <w:webHidden/>
          </w:rPr>
          <w:t>238</w:t>
        </w:r>
        <w:r w:rsidR="00D81FC0">
          <w:rPr>
            <w:noProof/>
            <w:webHidden/>
          </w:rPr>
          <w:fldChar w:fldCharType="end"/>
        </w:r>
      </w:hyperlink>
    </w:p>
    <w:p w14:paraId="44AA2BF6" w14:textId="77777777" w:rsidR="00D81FC0" w:rsidRDefault="00CC3886">
      <w:pPr>
        <w:pStyle w:val="TOC7"/>
        <w:rPr>
          <w:rFonts w:asciiTheme="minorHAnsi" w:eastAsiaTheme="minorEastAsia" w:hAnsiTheme="minorHAnsi" w:cstheme="minorBidi"/>
          <w:noProof/>
          <w:sz w:val="22"/>
          <w:szCs w:val="22"/>
        </w:rPr>
      </w:pPr>
      <w:hyperlink w:anchor="_Toc519602519" w:history="1">
        <w:r w:rsidR="00D81FC0" w:rsidRPr="008A541B">
          <w:rPr>
            <w:rStyle w:val="Hyperlink"/>
            <w:b/>
            <w:noProof/>
          </w:rPr>
          <w:t>Figure IV.2.4.1.</w:t>
        </w:r>
        <w:r w:rsidR="00D81FC0" w:rsidRPr="008A541B">
          <w:rPr>
            <w:rStyle w:val="Hyperlink"/>
            <w:noProof/>
          </w:rPr>
          <w:t xml:space="preserve"> Four-stage learning process of Kolb’s model</w:t>
        </w:r>
        <w:r w:rsidR="00D81FC0">
          <w:rPr>
            <w:noProof/>
            <w:webHidden/>
          </w:rPr>
          <w:tab/>
        </w:r>
        <w:r w:rsidR="00D81FC0">
          <w:rPr>
            <w:noProof/>
            <w:webHidden/>
          </w:rPr>
          <w:fldChar w:fldCharType="begin"/>
        </w:r>
        <w:r w:rsidR="00D81FC0">
          <w:rPr>
            <w:noProof/>
            <w:webHidden/>
          </w:rPr>
          <w:instrText xml:space="preserve"> PAGEREF _Toc519602519 \h </w:instrText>
        </w:r>
        <w:r w:rsidR="00D81FC0">
          <w:rPr>
            <w:noProof/>
            <w:webHidden/>
          </w:rPr>
        </w:r>
        <w:r w:rsidR="00D81FC0">
          <w:rPr>
            <w:noProof/>
            <w:webHidden/>
          </w:rPr>
          <w:fldChar w:fldCharType="separate"/>
        </w:r>
        <w:r w:rsidR="000B0F60">
          <w:rPr>
            <w:noProof/>
            <w:webHidden/>
          </w:rPr>
          <w:t>239</w:t>
        </w:r>
        <w:r w:rsidR="00D81FC0">
          <w:rPr>
            <w:noProof/>
            <w:webHidden/>
          </w:rPr>
          <w:fldChar w:fldCharType="end"/>
        </w:r>
      </w:hyperlink>
    </w:p>
    <w:p w14:paraId="4F655994" w14:textId="77777777" w:rsidR="00D81FC0" w:rsidRDefault="00CC3886">
      <w:pPr>
        <w:pStyle w:val="TOC7"/>
        <w:rPr>
          <w:rFonts w:asciiTheme="minorHAnsi" w:eastAsiaTheme="minorEastAsia" w:hAnsiTheme="minorHAnsi" w:cstheme="minorBidi"/>
          <w:noProof/>
          <w:sz w:val="22"/>
          <w:szCs w:val="22"/>
        </w:rPr>
      </w:pPr>
      <w:hyperlink w:anchor="_Toc519602520" w:history="1">
        <w:r w:rsidR="00D81FC0" w:rsidRPr="008A541B">
          <w:rPr>
            <w:rStyle w:val="Hyperlink"/>
            <w:b/>
            <w:noProof/>
          </w:rPr>
          <w:t>Figure IV.2.4.2.</w:t>
        </w:r>
        <w:r w:rsidR="00D81FC0" w:rsidRPr="008A541B">
          <w:rPr>
            <w:rStyle w:val="Hyperlink"/>
            <w:noProof/>
          </w:rPr>
          <w:t xml:space="preserve"> Learning styles in Honey and Mumford model</w:t>
        </w:r>
        <w:r w:rsidR="00D81FC0">
          <w:rPr>
            <w:noProof/>
            <w:webHidden/>
          </w:rPr>
          <w:tab/>
        </w:r>
        <w:r w:rsidR="00D81FC0">
          <w:rPr>
            <w:noProof/>
            <w:webHidden/>
          </w:rPr>
          <w:fldChar w:fldCharType="begin"/>
        </w:r>
        <w:r w:rsidR="00D81FC0">
          <w:rPr>
            <w:noProof/>
            <w:webHidden/>
          </w:rPr>
          <w:instrText xml:space="preserve"> PAGEREF _Toc519602520 \h </w:instrText>
        </w:r>
        <w:r w:rsidR="00D81FC0">
          <w:rPr>
            <w:noProof/>
            <w:webHidden/>
          </w:rPr>
        </w:r>
        <w:r w:rsidR="00D81FC0">
          <w:rPr>
            <w:noProof/>
            <w:webHidden/>
          </w:rPr>
          <w:fldChar w:fldCharType="separate"/>
        </w:r>
        <w:r w:rsidR="000B0F60">
          <w:rPr>
            <w:noProof/>
            <w:webHidden/>
          </w:rPr>
          <w:t>240</w:t>
        </w:r>
        <w:r w:rsidR="00D81FC0">
          <w:rPr>
            <w:noProof/>
            <w:webHidden/>
          </w:rPr>
          <w:fldChar w:fldCharType="end"/>
        </w:r>
      </w:hyperlink>
    </w:p>
    <w:p w14:paraId="7E2A5B1A" w14:textId="77777777" w:rsidR="00D81FC0" w:rsidRDefault="00CC3886">
      <w:pPr>
        <w:pStyle w:val="TOC7"/>
        <w:rPr>
          <w:rFonts w:asciiTheme="minorHAnsi" w:eastAsiaTheme="minorEastAsia" w:hAnsiTheme="minorHAnsi" w:cstheme="minorBidi"/>
          <w:noProof/>
          <w:sz w:val="22"/>
          <w:szCs w:val="22"/>
        </w:rPr>
      </w:pPr>
      <w:hyperlink w:anchor="_Toc519602521" w:history="1">
        <w:r w:rsidR="00D81FC0" w:rsidRPr="008A541B">
          <w:rPr>
            <w:rStyle w:val="Hyperlink"/>
            <w:b/>
            <w:noProof/>
          </w:rPr>
          <w:t>Figure IV.4.1.</w:t>
        </w:r>
        <w:r w:rsidR="00D81FC0" w:rsidRPr="008A541B">
          <w:rPr>
            <w:rStyle w:val="Hyperlink"/>
            <w:noProof/>
          </w:rPr>
          <w:t xml:space="preserve"> HMM of weather forecast (hidden states are shaded)</w:t>
        </w:r>
        <w:r w:rsidR="00D81FC0">
          <w:rPr>
            <w:noProof/>
            <w:webHidden/>
          </w:rPr>
          <w:tab/>
        </w:r>
        <w:r w:rsidR="00D81FC0">
          <w:rPr>
            <w:noProof/>
            <w:webHidden/>
          </w:rPr>
          <w:fldChar w:fldCharType="begin"/>
        </w:r>
        <w:r w:rsidR="00D81FC0">
          <w:rPr>
            <w:noProof/>
            <w:webHidden/>
          </w:rPr>
          <w:instrText xml:space="preserve"> PAGEREF _Toc519602521 \h </w:instrText>
        </w:r>
        <w:r w:rsidR="00D81FC0">
          <w:rPr>
            <w:noProof/>
            <w:webHidden/>
          </w:rPr>
        </w:r>
        <w:r w:rsidR="00D81FC0">
          <w:rPr>
            <w:noProof/>
            <w:webHidden/>
          </w:rPr>
          <w:fldChar w:fldCharType="separate"/>
        </w:r>
        <w:r w:rsidR="000B0F60">
          <w:rPr>
            <w:noProof/>
            <w:webHidden/>
          </w:rPr>
          <w:t>246</w:t>
        </w:r>
        <w:r w:rsidR="00D81FC0">
          <w:rPr>
            <w:noProof/>
            <w:webHidden/>
          </w:rPr>
          <w:fldChar w:fldCharType="end"/>
        </w:r>
      </w:hyperlink>
    </w:p>
    <w:p w14:paraId="39F5FA91" w14:textId="77777777" w:rsidR="00D81FC0" w:rsidRDefault="00CC3886">
      <w:pPr>
        <w:pStyle w:val="TOC7"/>
        <w:rPr>
          <w:rFonts w:asciiTheme="minorHAnsi" w:eastAsiaTheme="minorEastAsia" w:hAnsiTheme="minorHAnsi" w:cstheme="minorBidi"/>
          <w:noProof/>
          <w:sz w:val="22"/>
          <w:szCs w:val="22"/>
        </w:rPr>
      </w:pPr>
      <w:hyperlink w:anchor="_Toc519602522" w:history="1">
        <w:r w:rsidR="00D81FC0" w:rsidRPr="008A541B">
          <w:rPr>
            <w:rStyle w:val="Hyperlink"/>
            <w:b/>
            <w:noProof/>
          </w:rPr>
          <w:t>Figure IV.4.1.1.</w:t>
        </w:r>
        <w:r w:rsidR="00D81FC0" w:rsidRPr="008A541B">
          <w:rPr>
            <w:rStyle w:val="Hyperlink"/>
            <w:noProof/>
          </w:rPr>
          <w:t xml:space="preserve"> Construction of recurrence formula for forward variable</w:t>
        </w:r>
        <w:r w:rsidR="00D81FC0">
          <w:rPr>
            <w:noProof/>
            <w:webHidden/>
          </w:rPr>
          <w:tab/>
        </w:r>
        <w:r w:rsidR="00D81FC0">
          <w:rPr>
            <w:noProof/>
            <w:webHidden/>
          </w:rPr>
          <w:fldChar w:fldCharType="begin"/>
        </w:r>
        <w:r w:rsidR="00D81FC0">
          <w:rPr>
            <w:noProof/>
            <w:webHidden/>
          </w:rPr>
          <w:instrText xml:space="preserve"> PAGEREF _Toc519602522 \h </w:instrText>
        </w:r>
        <w:r w:rsidR="00D81FC0">
          <w:rPr>
            <w:noProof/>
            <w:webHidden/>
          </w:rPr>
        </w:r>
        <w:r w:rsidR="00D81FC0">
          <w:rPr>
            <w:noProof/>
            <w:webHidden/>
          </w:rPr>
          <w:fldChar w:fldCharType="separate"/>
        </w:r>
        <w:r w:rsidR="000B0F60">
          <w:rPr>
            <w:noProof/>
            <w:webHidden/>
          </w:rPr>
          <w:t>252</w:t>
        </w:r>
        <w:r w:rsidR="00D81FC0">
          <w:rPr>
            <w:noProof/>
            <w:webHidden/>
          </w:rPr>
          <w:fldChar w:fldCharType="end"/>
        </w:r>
      </w:hyperlink>
    </w:p>
    <w:p w14:paraId="2C9A6BE9" w14:textId="77777777" w:rsidR="00D81FC0" w:rsidRDefault="00CC3886">
      <w:pPr>
        <w:pStyle w:val="TOC7"/>
        <w:rPr>
          <w:rFonts w:asciiTheme="minorHAnsi" w:eastAsiaTheme="minorEastAsia" w:hAnsiTheme="minorHAnsi" w:cstheme="minorBidi"/>
          <w:noProof/>
          <w:sz w:val="22"/>
          <w:szCs w:val="22"/>
        </w:rPr>
      </w:pPr>
      <w:hyperlink w:anchor="_Toc519602523" w:history="1">
        <w:r w:rsidR="00D81FC0" w:rsidRPr="008A541B">
          <w:rPr>
            <w:rStyle w:val="Hyperlink"/>
            <w:b/>
            <w:noProof/>
          </w:rPr>
          <w:t>Figure IV.4.1.2.</w:t>
        </w:r>
        <w:r w:rsidR="00D81FC0" w:rsidRPr="008A541B">
          <w:rPr>
            <w:rStyle w:val="Hyperlink"/>
            <w:noProof/>
          </w:rPr>
          <w:t xml:space="preserve"> Construction of recurrence formula for backward variable</w:t>
        </w:r>
        <w:r w:rsidR="00D81FC0">
          <w:rPr>
            <w:noProof/>
            <w:webHidden/>
          </w:rPr>
          <w:tab/>
        </w:r>
        <w:r w:rsidR="00D81FC0">
          <w:rPr>
            <w:noProof/>
            <w:webHidden/>
          </w:rPr>
          <w:fldChar w:fldCharType="begin"/>
        </w:r>
        <w:r w:rsidR="00D81FC0">
          <w:rPr>
            <w:noProof/>
            <w:webHidden/>
          </w:rPr>
          <w:instrText xml:space="preserve"> PAGEREF _Toc519602523 \h </w:instrText>
        </w:r>
        <w:r w:rsidR="00D81FC0">
          <w:rPr>
            <w:noProof/>
            <w:webHidden/>
          </w:rPr>
        </w:r>
        <w:r w:rsidR="00D81FC0">
          <w:rPr>
            <w:noProof/>
            <w:webHidden/>
          </w:rPr>
          <w:fldChar w:fldCharType="separate"/>
        </w:r>
        <w:r w:rsidR="000B0F60">
          <w:rPr>
            <w:noProof/>
            <w:webHidden/>
          </w:rPr>
          <w:t>255</w:t>
        </w:r>
        <w:r w:rsidR="00D81FC0">
          <w:rPr>
            <w:noProof/>
            <w:webHidden/>
          </w:rPr>
          <w:fldChar w:fldCharType="end"/>
        </w:r>
      </w:hyperlink>
    </w:p>
    <w:p w14:paraId="3B2A9E50" w14:textId="77777777" w:rsidR="00D81FC0" w:rsidRDefault="00CC3886">
      <w:pPr>
        <w:pStyle w:val="TOC7"/>
        <w:rPr>
          <w:rFonts w:asciiTheme="minorHAnsi" w:eastAsiaTheme="minorEastAsia" w:hAnsiTheme="minorHAnsi" w:cstheme="minorBidi"/>
          <w:noProof/>
          <w:sz w:val="22"/>
          <w:szCs w:val="22"/>
        </w:rPr>
      </w:pPr>
      <w:hyperlink w:anchor="_Toc519602524" w:history="1">
        <w:r w:rsidR="00D81FC0" w:rsidRPr="008A541B">
          <w:rPr>
            <w:rStyle w:val="Hyperlink"/>
            <w:b/>
            <w:noProof/>
          </w:rPr>
          <w:t>Figure IV.4.2.1.</w:t>
        </w:r>
        <w:r w:rsidR="00D81FC0" w:rsidRPr="008A541B">
          <w:rPr>
            <w:rStyle w:val="Hyperlink"/>
            <w:noProof/>
          </w:rPr>
          <w:t xml:space="preserve"> Weighted arcs from null node </w:t>
        </w:r>
        <w:r w:rsidR="00D81FC0" w:rsidRPr="008A541B">
          <w:rPr>
            <w:rStyle w:val="Hyperlink"/>
            <w:i/>
            <w:noProof/>
          </w:rPr>
          <w:t>X</w:t>
        </w:r>
        <w:r w:rsidR="00D81FC0" w:rsidRPr="008A541B">
          <w:rPr>
            <w:rStyle w:val="Hyperlink"/>
            <w:noProof/>
            <w:vertAlign w:val="subscript"/>
          </w:rPr>
          <w:t>0</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noProof/>
            <w:vertAlign w:val="subscript"/>
          </w:rPr>
          <w:t>1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2</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w:t>
        </w:r>
        <w:r w:rsidR="00D81FC0" w:rsidRPr="008A541B">
          <w:rPr>
            <w:rStyle w:val="Hyperlink"/>
            <w:i/>
            <w:noProof/>
            <w:vertAlign w:val="subscript"/>
          </w:rPr>
          <w:t>n</w:t>
        </w:r>
        <w:r w:rsidR="00D81FC0">
          <w:rPr>
            <w:noProof/>
            <w:webHidden/>
          </w:rPr>
          <w:tab/>
        </w:r>
        <w:r w:rsidR="00D81FC0">
          <w:rPr>
            <w:noProof/>
            <w:webHidden/>
          </w:rPr>
          <w:fldChar w:fldCharType="begin"/>
        </w:r>
        <w:r w:rsidR="00D81FC0">
          <w:rPr>
            <w:noProof/>
            <w:webHidden/>
          </w:rPr>
          <w:instrText xml:space="preserve"> PAGEREF _Toc519602524 \h </w:instrText>
        </w:r>
        <w:r w:rsidR="00D81FC0">
          <w:rPr>
            <w:noProof/>
            <w:webHidden/>
          </w:rPr>
        </w:r>
        <w:r w:rsidR="00D81FC0">
          <w:rPr>
            <w:noProof/>
            <w:webHidden/>
          </w:rPr>
          <w:fldChar w:fldCharType="separate"/>
        </w:r>
        <w:r w:rsidR="000B0F60">
          <w:rPr>
            <w:noProof/>
            <w:webHidden/>
          </w:rPr>
          <w:t>268</w:t>
        </w:r>
        <w:r w:rsidR="00D81FC0">
          <w:rPr>
            <w:noProof/>
            <w:webHidden/>
          </w:rPr>
          <w:fldChar w:fldCharType="end"/>
        </w:r>
      </w:hyperlink>
    </w:p>
    <w:p w14:paraId="6D0846A4" w14:textId="77777777" w:rsidR="00D81FC0" w:rsidRDefault="00CC3886">
      <w:pPr>
        <w:pStyle w:val="TOC7"/>
        <w:rPr>
          <w:rFonts w:asciiTheme="minorHAnsi" w:eastAsiaTheme="minorEastAsia" w:hAnsiTheme="minorHAnsi" w:cstheme="minorBidi"/>
          <w:noProof/>
          <w:sz w:val="22"/>
          <w:szCs w:val="22"/>
        </w:rPr>
      </w:pPr>
      <w:hyperlink w:anchor="_Toc519602525" w:history="1">
        <w:r w:rsidR="00D81FC0" w:rsidRPr="008A541B">
          <w:rPr>
            <w:rStyle w:val="Hyperlink"/>
            <w:b/>
            <w:noProof/>
          </w:rPr>
          <w:t>Figure IV.4.2.2.</w:t>
        </w:r>
        <w:r w:rsidR="00D81FC0" w:rsidRPr="008A541B">
          <w:rPr>
            <w:rStyle w:val="Hyperlink"/>
            <w:noProof/>
          </w:rPr>
          <w:t xml:space="preserve"> Weighted arcs from </w:t>
        </w:r>
        <w:r w:rsidR="00D81FC0" w:rsidRPr="008A541B">
          <w:rPr>
            <w:rStyle w:val="Hyperlink"/>
            <w:i/>
            <w:noProof/>
          </w:rPr>
          <w:t>n</w:t>
        </w:r>
        <w:r w:rsidR="00D81FC0" w:rsidRPr="008A541B">
          <w:rPr>
            <w:rStyle w:val="Hyperlink"/>
            <w:noProof/>
          </w:rPr>
          <w:t xml:space="preserve"> node </w:t>
        </w:r>
        <w:r w:rsidR="00D81FC0" w:rsidRPr="008A541B">
          <w:rPr>
            <w:rStyle w:val="Hyperlink"/>
            <w:i/>
            <w:noProof/>
          </w:rPr>
          <w:t>X</w:t>
        </w:r>
        <w:r w:rsidR="00D81FC0" w:rsidRPr="008A541B">
          <w:rPr>
            <w:rStyle w:val="Hyperlink"/>
            <w:noProof/>
            <w:vertAlign w:val="subscript"/>
          </w:rPr>
          <w:t>(</w:t>
        </w:r>
        <w:r w:rsidR="00D81FC0" w:rsidRPr="008A541B">
          <w:rPr>
            <w:rStyle w:val="Hyperlink"/>
            <w:i/>
            <w:noProof/>
            <w:vertAlign w:val="subscript"/>
          </w:rPr>
          <w:t>t–</w:t>
        </w:r>
        <w:r w:rsidR="00D81FC0" w:rsidRPr="008A541B">
          <w:rPr>
            <w:rStyle w:val="Hyperlink"/>
            <w:noProof/>
            <w:vertAlign w:val="subscript"/>
          </w:rPr>
          <w:t>1)</w:t>
        </w:r>
        <w:r w:rsidR="00D81FC0" w:rsidRPr="008A541B">
          <w:rPr>
            <w:rStyle w:val="Hyperlink"/>
            <w:i/>
            <w:noProof/>
            <w:vertAlign w:val="subscript"/>
          </w:rPr>
          <w:t>i</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i/>
            <w:noProof/>
            <w:vertAlign w:val="subscript"/>
          </w:rPr>
          <w:t>tj</w:t>
        </w:r>
        <w:r w:rsidR="00D81FC0" w:rsidRPr="008A541B">
          <w:rPr>
            <w:rStyle w:val="Hyperlink"/>
            <w:noProof/>
          </w:rPr>
          <w:t xml:space="preserve">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25 \h </w:instrText>
        </w:r>
        <w:r w:rsidR="00D81FC0">
          <w:rPr>
            <w:noProof/>
            <w:webHidden/>
          </w:rPr>
        </w:r>
        <w:r w:rsidR="00D81FC0">
          <w:rPr>
            <w:noProof/>
            <w:webHidden/>
          </w:rPr>
          <w:fldChar w:fldCharType="separate"/>
        </w:r>
        <w:r w:rsidR="000B0F60">
          <w:rPr>
            <w:noProof/>
            <w:webHidden/>
          </w:rPr>
          <w:t>268</w:t>
        </w:r>
        <w:r w:rsidR="00D81FC0">
          <w:rPr>
            <w:noProof/>
            <w:webHidden/>
          </w:rPr>
          <w:fldChar w:fldCharType="end"/>
        </w:r>
      </w:hyperlink>
    </w:p>
    <w:p w14:paraId="718AEAC6" w14:textId="77777777" w:rsidR="00D81FC0" w:rsidRDefault="00CC3886">
      <w:pPr>
        <w:pStyle w:val="TOC7"/>
        <w:rPr>
          <w:rFonts w:asciiTheme="minorHAnsi" w:eastAsiaTheme="minorEastAsia" w:hAnsiTheme="minorHAnsi" w:cstheme="minorBidi"/>
          <w:noProof/>
          <w:sz w:val="22"/>
          <w:szCs w:val="22"/>
        </w:rPr>
      </w:pPr>
      <w:hyperlink w:anchor="_Toc519602526" w:history="1">
        <w:r w:rsidR="00D81FC0" w:rsidRPr="008A541B">
          <w:rPr>
            <w:rStyle w:val="Hyperlink"/>
            <w:b/>
            <w:noProof/>
          </w:rPr>
          <w:t>Figure IV.4.2.3.</w:t>
        </w:r>
        <w:r w:rsidR="00D81FC0" w:rsidRPr="008A541B">
          <w:rPr>
            <w:rStyle w:val="Hyperlink"/>
            <w:noProof/>
          </w:rPr>
          <w:t xml:space="preserve"> State transition graph</w:t>
        </w:r>
        <w:r w:rsidR="00D81FC0">
          <w:rPr>
            <w:noProof/>
            <w:webHidden/>
          </w:rPr>
          <w:tab/>
        </w:r>
        <w:r w:rsidR="00D81FC0">
          <w:rPr>
            <w:noProof/>
            <w:webHidden/>
          </w:rPr>
          <w:fldChar w:fldCharType="begin"/>
        </w:r>
        <w:r w:rsidR="00D81FC0">
          <w:rPr>
            <w:noProof/>
            <w:webHidden/>
          </w:rPr>
          <w:instrText xml:space="preserve"> PAGEREF _Toc519602526 \h </w:instrText>
        </w:r>
        <w:r w:rsidR="00D81FC0">
          <w:rPr>
            <w:noProof/>
            <w:webHidden/>
          </w:rPr>
        </w:r>
        <w:r w:rsidR="00D81FC0">
          <w:rPr>
            <w:noProof/>
            <w:webHidden/>
          </w:rPr>
          <w:fldChar w:fldCharType="separate"/>
        </w:r>
        <w:r w:rsidR="000B0F60">
          <w:rPr>
            <w:noProof/>
            <w:webHidden/>
          </w:rPr>
          <w:t>270</w:t>
        </w:r>
        <w:r w:rsidR="00D81FC0">
          <w:rPr>
            <w:noProof/>
            <w:webHidden/>
          </w:rPr>
          <w:fldChar w:fldCharType="end"/>
        </w:r>
      </w:hyperlink>
    </w:p>
    <w:p w14:paraId="795DAF07" w14:textId="77777777" w:rsidR="00D81FC0" w:rsidRDefault="00CC3886">
      <w:pPr>
        <w:pStyle w:val="TOC7"/>
        <w:rPr>
          <w:rFonts w:asciiTheme="minorHAnsi" w:eastAsiaTheme="minorEastAsia" w:hAnsiTheme="minorHAnsi" w:cstheme="minorBidi"/>
          <w:noProof/>
          <w:sz w:val="22"/>
          <w:szCs w:val="22"/>
        </w:rPr>
      </w:pPr>
      <w:hyperlink w:anchor="_Toc519602527" w:history="1">
        <w:r w:rsidR="00D81FC0" w:rsidRPr="008A541B">
          <w:rPr>
            <w:rStyle w:val="Hyperlink"/>
            <w:b/>
            <w:noProof/>
          </w:rPr>
          <w:t>Figure IV.4.2.4.</w:t>
        </w:r>
        <w:r w:rsidR="00D81FC0" w:rsidRPr="008A541B">
          <w:rPr>
            <w:rStyle w:val="Hyperlink"/>
            <w:noProof/>
          </w:rPr>
          <w:t xml:space="preserve"> State transition graph of weather example</w:t>
        </w:r>
        <w:r w:rsidR="00D81FC0">
          <w:rPr>
            <w:noProof/>
            <w:webHidden/>
          </w:rPr>
          <w:tab/>
        </w:r>
        <w:r w:rsidR="00D81FC0">
          <w:rPr>
            <w:noProof/>
            <w:webHidden/>
          </w:rPr>
          <w:fldChar w:fldCharType="begin"/>
        </w:r>
        <w:r w:rsidR="00D81FC0">
          <w:rPr>
            <w:noProof/>
            <w:webHidden/>
          </w:rPr>
          <w:instrText xml:space="preserve"> PAGEREF _Toc519602527 \h </w:instrText>
        </w:r>
        <w:r w:rsidR="00D81FC0">
          <w:rPr>
            <w:noProof/>
            <w:webHidden/>
          </w:rPr>
        </w:r>
        <w:r w:rsidR="00D81FC0">
          <w:rPr>
            <w:noProof/>
            <w:webHidden/>
          </w:rPr>
          <w:fldChar w:fldCharType="separate"/>
        </w:r>
        <w:r w:rsidR="000B0F60">
          <w:rPr>
            <w:noProof/>
            <w:webHidden/>
          </w:rPr>
          <w:t>270</w:t>
        </w:r>
        <w:r w:rsidR="00D81FC0">
          <w:rPr>
            <w:noProof/>
            <w:webHidden/>
          </w:rPr>
          <w:fldChar w:fldCharType="end"/>
        </w:r>
      </w:hyperlink>
    </w:p>
    <w:p w14:paraId="1A109E8D" w14:textId="77777777" w:rsidR="00D81FC0" w:rsidRDefault="00CC3886">
      <w:pPr>
        <w:pStyle w:val="TOC7"/>
        <w:rPr>
          <w:rFonts w:asciiTheme="minorHAnsi" w:eastAsiaTheme="minorEastAsia" w:hAnsiTheme="minorHAnsi" w:cstheme="minorBidi"/>
          <w:noProof/>
          <w:sz w:val="22"/>
          <w:szCs w:val="22"/>
        </w:rPr>
      </w:pPr>
      <w:hyperlink w:anchor="_Toc519602528" w:history="1">
        <w:r w:rsidR="00D81FC0" w:rsidRPr="008A541B">
          <w:rPr>
            <w:rStyle w:val="Hyperlink"/>
            <w:b/>
            <w:noProof/>
          </w:rPr>
          <w:t>Figure IV.4.2.5.</w:t>
        </w:r>
        <w:r w:rsidR="00D81FC0" w:rsidRPr="008A541B">
          <w:rPr>
            <w:rStyle w:val="Hyperlink"/>
            <w:noProof/>
          </w:rPr>
          <w:t xml:space="preserve"> 2-weight interval</w:t>
        </w:r>
        <w:r w:rsidR="00D81FC0">
          <w:rPr>
            <w:noProof/>
            <w:webHidden/>
          </w:rPr>
          <w:tab/>
        </w:r>
        <w:r w:rsidR="00D81FC0">
          <w:rPr>
            <w:noProof/>
            <w:webHidden/>
          </w:rPr>
          <w:fldChar w:fldCharType="begin"/>
        </w:r>
        <w:r w:rsidR="00D81FC0">
          <w:rPr>
            <w:noProof/>
            <w:webHidden/>
          </w:rPr>
          <w:instrText xml:space="preserve"> PAGEREF _Toc519602528 \h </w:instrText>
        </w:r>
        <w:r w:rsidR="00D81FC0">
          <w:rPr>
            <w:noProof/>
            <w:webHidden/>
          </w:rPr>
        </w:r>
        <w:r w:rsidR="00D81FC0">
          <w:rPr>
            <w:noProof/>
            <w:webHidden/>
          </w:rPr>
          <w:fldChar w:fldCharType="separate"/>
        </w:r>
        <w:r w:rsidR="000B0F60">
          <w:rPr>
            <w:noProof/>
            <w:webHidden/>
          </w:rPr>
          <w:t>273</w:t>
        </w:r>
        <w:r w:rsidR="00D81FC0">
          <w:rPr>
            <w:noProof/>
            <w:webHidden/>
          </w:rPr>
          <w:fldChar w:fldCharType="end"/>
        </w:r>
      </w:hyperlink>
    </w:p>
    <w:p w14:paraId="0A9F3635" w14:textId="77777777" w:rsidR="00D81FC0" w:rsidRDefault="00CC3886">
      <w:pPr>
        <w:pStyle w:val="TOC7"/>
        <w:rPr>
          <w:rFonts w:asciiTheme="minorHAnsi" w:eastAsiaTheme="minorEastAsia" w:hAnsiTheme="minorHAnsi" w:cstheme="minorBidi"/>
          <w:noProof/>
          <w:sz w:val="22"/>
          <w:szCs w:val="22"/>
        </w:rPr>
      </w:pPr>
      <w:hyperlink w:anchor="_Toc519602529" w:history="1">
        <w:r w:rsidR="00D81FC0" w:rsidRPr="008A541B">
          <w:rPr>
            <w:rStyle w:val="Hyperlink"/>
            <w:b/>
            <w:noProof/>
          </w:rPr>
          <w:t>Figure IV.4.2.6.</w:t>
        </w:r>
        <w:r w:rsidR="00D81FC0" w:rsidRPr="008A541B">
          <w:rPr>
            <w:rStyle w:val="Hyperlink"/>
            <w:noProof/>
          </w:rPr>
          <w:t xml:space="preserve"> Longest path drawn as bold line inside state transition graph</w:t>
        </w:r>
        <w:r w:rsidR="00D81FC0">
          <w:rPr>
            <w:noProof/>
            <w:webHidden/>
          </w:rPr>
          <w:tab/>
        </w:r>
        <w:r w:rsidR="00D81FC0">
          <w:rPr>
            <w:noProof/>
            <w:webHidden/>
          </w:rPr>
          <w:fldChar w:fldCharType="begin"/>
        </w:r>
        <w:r w:rsidR="00D81FC0">
          <w:rPr>
            <w:noProof/>
            <w:webHidden/>
          </w:rPr>
          <w:instrText xml:space="preserve"> PAGEREF _Toc519602529 \h </w:instrText>
        </w:r>
        <w:r w:rsidR="00D81FC0">
          <w:rPr>
            <w:noProof/>
            <w:webHidden/>
          </w:rPr>
        </w:r>
        <w:r w:rsidR="00D81FC0">
          <w:rPr>
            <w:noProof/>
            <w:webHidden/>
          </w:rPr>
          <w:fldChar w:fldCharType="separate"/>
        </w:r>
        <w:r w:rsidR="000B0F60">
          <w:rPr>
            <w:noProof/>
            <w:webHidden/>
          </w:rPr>
          <w:t>275</w:t>
        </w:r>
        <w:r w:rsidR="00D81FC0">
          <w:rPr>
            <w:noProof/>
            <w:webHidden/>
          </w:rPr>
          <w:fldChar w:fldCharType="end"/>
        </w:r>
      </w:hyperlink>
    </w:p>
    <w:p w14:paraId="18EF3E76" w14:textId="77777777" w:rsidR="00D81FC0" w:rsidRDefault="00CC3886">
      <w:pPr>
        <w:pStyle w:val="TOC7"/>
        <w:rPr>
          <w:rFonts w:asciiTheme="minorHAnsi" w:eastAsiaTheme="minorEastAsia" w:hAnsiTheme="minorHAnsi" w:cstheme="minorBidi"/>
          <w:noProof/>
          <w:sz w:val="22"/>
          <w:szCs w:val="22"/>
        </w:rPr>
      </w:pPr>
      <w:hyperlink w:anchor="_Toc519602530" w:history="1">
        <w:r w:rsidR="00D81FC0" w:rsidRPr="008A541B">
          <w:rPr>
            <w:rStyle w:val="Hyperlink"/>
            <w:b/>
            <w:noProof/>
          </w:rPr>
          <w:t>Figure IV.4.3.1.1.</w:t>
        </w:r>
        <w:r w:rsidR="00D81FC0" w:rsidRPr="008A541B">
          <w:rPr>
            <w:rStyle w:val="Hyperlink"/>
            <w:noProof/>
          </w:rPr>
          <w:t xml:space="preserve"> Relationship between the log-likelihood function and its lower-bound</w:t>
        </w:r>
        <w:r w:rsidR="00D81FC0">
          <w:rPr>
            <w:noProof/>
            <w:webHidden/>
          </w:rPr>
          <w:tab/>
        </w:r>
        <w:r w:rsidR="00D81FC0">
          <w:rPr>
            <w:noProof/>
            <w:webHidden/>
          </w:rPr>
          <w:fldChar w:fldCharType="begin"/>
        </w:r>
        <w:r w:rsidR="00D81FC0">
          <w:rPr>
            <w:noProof/>
            <w:webHidden/>
          </w:rPr>
          <w:instrText xml:space="preserve"> PAGEREF _Toc519602530 \h </w:instrText>
        </w:r>
        <w:r w:rsidR="00D81FC0">
          <w:rPr>
            <w:noProof/>
            <w:webHidden/>
          </w:rPr>
        </w:r>
        <w:r w:rsidR="00D81FC0">
          <w:rPr>
            <w:noProof/>
            <w:webHidden/>
          </w:rPr>
          <w:fldChar w:fldCharType="separate"/>
        </w:r>
        <w:r w:rsidR="000B0F60">
          <w:rPr>
            <w:noProof/>
            <w:webHidden/>
          </w:rPr>
          <w:t>280</w:t>
        </w:r>
        <w:r w:rsidR="00D81FC0">
          <w:rPr>
            <w:noProof/>
            <w:webHidden/>
          </w:rPr>
          <w:fldChar w:fldCharType="end"/>
        </w:r>
      </w:hyperlink>
    </w:p>
    <w:p w14:paraId="2D3BF8FA" w14:textId="77777777" w:rsidR="00D81FC0" w:rsidRDefault="00CC3886">
      <w:pPr>
        <w:pStyle w:val="TOC7"/>
        <w:rPr>
          <w:rFonts w:asciiTheme="minorHAnsi" w:eastAsiaTheme="minorEastAsia" w:hAnsiTheme="minorHAnsi" w:cstheme="minorBidi"/>
          <w:noProof/>
          <w:sz w:val="22"/>
          <w:szCs w:val="22"/>
        </w:rPr>
      </w:pPr>
      <w:hyperlink w:anchor="_Toc519602531" w:history="1">
        <w:r w:rsidR="00D81FC0" w:rsidRPr="008A541B">
          <w:rPr>
            <w:rStyle w:val="Hyperlink"/>
            <w:b/>
            <w:noProof/>
          </w:rPr>
          <w:t>Figure IV.4.3.2.1.</w:t>
        </w:r>
        <w:r w:rsidR="00D81FC0" w:rsidRPr="008A541B">
          <w:rPr>
            <w:rStyle w:val="Hyperlink"/>
            <w:noProof/>
          </w:rPr>
          <w:t xml:space="preserve"> Construction of the joint probability </w:t>
        </w:r>
        <w:r w:rsidR="00D81FC0" w:rsidRPr="008A541B">
          <w:rPr>
            <w:rStyle w:val="Hyperlink"/>
            <w:i/>
            <w:noProof/>
          </w:rPr>
          <w:t>ξ</w:t>
        </w:r>
        <w:r w:rsidR="00D81FC0" w:rsidRPr="008A541B">
          <w:rPr>
            <w:rStyle w:val="Hyperlink"/>
            <w:i/>
            <w:noProof/>
            <w:vertAlign w:val="subscript"/>
          </w:rPr>
          <w:t>t</w:t>
        </w:r>
        <w:r w:rsidR="00D81FC0" w:rsidRPr="008A541B">
          <w:rPr>
            <w:rStyle w:val="Hyperlink"/>
            <w:noProof/>
          </w:rPr>
          <w:t>(</w:t>
        </w:r>
        <w:r w:rsidR="00D81FC0" w:rsidRPr="008A541B">
          <w:rPr>
            <w:rStyle w:val="Hyperlink"/>
            <w:i/>
            <w:noProof/>
          </w:rPr>
          <w:t>i</w:t>
        </w:r>
        <w:r w:rsidR="00D81FC0" w:rsidRPr="008A541B">
          <w:rPr>
            <w:rStyle w:val="Hyperlink"/>
            <w:noProof/>
          </w:rPr>
          <w:t xml:space="preserve">, </w:t>
        </w:r>
        <w:r w:rsidR="00D81FC0" w:rsidRPr="008A541B">
          <w:rPr>
            <w:rStyle w:val="Hyperlink"/>
            <w:i/>
            <w:noProof/>
          </w:rPr>
          <w:t>j</w:t>
        </w:r>
        <w:r w:rsidR="00D81FC0" w:rsidRPr="008A541B">
          <w:rPr>
            <w:rStyle w:val="Hyperlink"/>
            <w:noProof/>
          </w:rPr>
          <w:t>)</w:t>
        </w:r>
        <w:r w:rsidR="00D81FC0">
          <w:rPr>
            <w:noProof/>
            <w:webHidden/>
          </w:rPr>
          <w:tab/>
        </w:r>
        <w:r w:rsidR="00D81FC0">
          <w:rPr>
            <w:noProof/>
            <w:webHidden/>
          </w:rPr>
          <w:fldChar w:fldCharType="begin"/>
        </w:r>
        <w:r w:rsidR="00D81FC0">
          <w:rPr>
            <w:noProof/>
            <w:webHidden/>
          </w:rPr>
          <w:instrText xml:space="preserve"> PAGEREF _Toc519602531 \h </w:instrText>
        </w:r>
        <w:r w:rsidR="00D81FC0">
          <w:rPr>
            <w:noProof/>
            <w:webHidden/>
          </w:rPr>
        </w:r>
        <w:r w:rsidR="00D81FC0">
          <w:rPr>
            <w:noProof/>
            <w:webHidden/>
          </w:rPr>
          <w:fldChar w:fldCharType="separate"/>
        </w:r>
        <w:r w:rsidR="000B0F60">
          <w:rPr>
            <w:noProof/>
            <w:webHidden/>
          </w:rPr>
          <w:t>291</w:t>
        </w:r>
        <w:r w:rsidR="00D81FC0">
          <w:rPr>
            <w:noProof/>
            <w:webHidden/>
          </w:rPr>
          <w:fldChar w:fldCharType="end"/>
        </w:r>
      </w:hyperlink>
    </w:p>
    <w:p w14:paraId="70CB6CED" w14:textId="77777777" w:rsidR="00D81FC0" w:rsidRDefault="00CC3886">
      <w:pPr>
        <w:pStyle w:val="TOC7"/>
        <w:rPr>
          <w:rFonts w:asciiTheme="minorHAnsi" w:eastAsiaTheme="minorEastAsia" w:hAnsiTheme="minorHAnsi" w:cstheme="minorBidi"/>
          <w:noProof/>
          <w:sz w:val="22"/>
          <w:szCs w:val="22"/>
        </w:rPr>
      </w:pPr>
      <w:hyperlink w:anchor="_Toc519602532" w:history="1">
        <w:r w:rsidR="00D81FC0" w:rsidRPr="008A541B">
          <w:rPr>
            <w:rStyle w:val="Hyperlink"/>
            <w:b/>
            <w:noProof/>
          </w:rPr>
          <w:t>Figure IV.5.1.</w:t>
        </w:r>
        <w:r w:rsidR="00D81FC0" w:rsidRPr="008A541B">
          <w:rPr>
            <w:rStyle w:val="Hyperlink"/>
            <w:noProof/>
          </w:rPr>
          <w:t xml:space="preserve"> Graph of t-distribution parameter function</w:t>
        </w:r>
        <w:r w:rsidR="00D81FC0">
          <w:rPr>
            <w:noProof/>
            <w:webHidden/>
          </w:rPr>
          <w:tab/>
        </w:r>
        <w:r w:rsidR="00D81FC0">
          <w:rPr>
            <w:noProof/>
            <w:webHidden/>
          </w:rPr>
          <w:fldChar w:fldCharType="begin"/>
        </w:r>
        <w:r w:rsidR="00D81FC0">
          <w:rPr>
            <w:noProof/>
            <w:webHidden/>
          </w:rPr>
          <w:instrText xml:space="preserve"> PAGEREF _Toc519602532 \h </w:instrText>
        </w:r>
        <w:r w:rsidR="00D81FC0">
          <w:rPr>
            <w:noProof/>
            <w:webHidden/>
          </w:rPr>
        </w:r>
        <w:r w:rsidR="00D81FC0">
          <w:rPr>
            <w:noProof/>
            <w:webHidden/>
          </w:rPr>
          <w:fldChar w:fldCharType="separate"/>
        </w:r>
        <w:r w:rsidR="000B0F60">
          <w:rPr>
            <w:noProof/>
            <w:webHidden/>
          </w:rPr>
          <w:t>365</w:t>
        </w:r>
        <w:r w:rsidR="00D81FC0">
          <w:rPr>
            <w:noProof/>
            <w:webHidden/>
          </w:rPr>
          <w:fldChar w:fldCharType="end"/>
        </w:r>
      </w:hyperlink>
    </w:p>
    <w:p w14:paraId="471EC5B2" w14:textId="77777777" w:rsidR="00D81FC0" w:rsidRDefault="00CC3886">
      <w:pPr>
        <w:pStyle w:val="TOC7"/>
        <w:rPr>
          <w:rFonts w:asciiTheme="minorHAnsi" w:eastAsiaTheme="minorEastAsia" w:hAnsiTheme="minorHAnsi" w:cstheme="minorBidi"/>
          <w:noProof/>
          <w:sz w:val="22"/>
          <w:szCs w:val="22"/>
        </w:rPr>
      </w:pPr>
      <w:hyperlink w:anchor="_Toc519602533" w:history="1">
        <w:r w:rsidR="00D81FC0" w:rsidRPr="008A541B">
          <w:rPr>
            <w:rStyle w:val="Hyperlink"/>
            <w:b/>
            <w:noProof/>
          </w:rPr>
          <w:t>Figure IV.6.1.</w:t>
        </w:r>
        <w:r w:rsidR="00D81FC0" w:rsidRPr="008A541B">
          <w:rPr>
            <w:rStyle w:val="Hyperlink"/>
            <w:noProof/>
          </w:rPr>
          <w:t xml:space="preserve"> HMM of learning styles Δ</w:t>
        </w:r>
        <w:r w:rsidR="00D81FC0" w:rsidRPr="008A541B">
          <w:rPr>
            <w:rStyle w:val="Hyperlink"/>
            <w:noProof/>
            <w:vertAlign w:val="superscript"/>
          </w:rPr>
          <w:t>(1)</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3 \h </w:instrText>
        </w:r>
        <w:r w:rsidR="00D81FC0">
          <w:rPr>
            <w:noProof/>
            <w:webHidden/>
          </w:rPr>
        </w:r>
        <w:r w:rsidR="00D81FC0">
          <w:rPr>
            <w:noProof/>
            <w:webHidden/>
          </w:rPr>
          <w:fldChar w:fldCharType="separate"/>
        </w:r>
        <w:r w:rsidR="000B0F60">
          <w:rPr>
            <w:noProof/>
            <w:webHidden/>
          </w:rPr>
          <w:t>369</w:t>
        </w:r>
        <w:r w:rsidR="00D81FC0">
          <w:rPr>
            <w:noProof/>
            <w:webHidden/>
          </w:rPr>
          <w:fldChar w:fldCharType="end"/>
        </w:r>
      </w:hyperlink>
    </w:p>
    <w:p w14:paraId="02931269" w14:textId="77777777" w:rsidR="00D81FC0" w:rsidRDefault="00CC3886">
      <w:pPr>
        <w:pStyle w:val="TOC7"/>
        <w:rPr>
          <w:rFonts w:asciiTheme="minorHAnsi" w:eastAsiaTheme="minorEastAsia" w:hAnsiTheme="minorHAnsi" w:cstheme="minorBidi"/>
          <w:noProof/>
          <w:sz w:val="22"/>
          <w:szCs w:val="22"/>
        </w:rPr>
      </w:pPr>
      <w:hyperlink w:anchor="_Toc519602534" w:history="1">
        <w:r w:rsidR="00D81FC0" w:rsidRPr="008A541B">
          <w:rPr>
            <w:rStyle w:val="Hyperlink"/>
            <w:b/>
            <w:noProof/>
          </w:rPr>
          <w:t>Figure IV.6.2.</w:t>
        </w:r>
        <w:r w:rsidR="00D81FC0" w:rsidRPr="008A541B">
          <w:rPr>
            <w:rStyle w:val="Hyperlink"/>
            <w:noProof/>
          </w:rPr>
          <w:t xml:space="preserve"> HMM of learning styles Δ</w:t>
        </w:r>
        <w:r w:rsidR="00D81FC0" w:rsidRPr="008A541B">
          <w:rPr>
            <w:rStyle w:val="Hyperlink"/>
            <w:noProof/>
            <w:vertAlign w:val="superscript"/>
          </w:rPr>
          <w:t>(2)</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4 \h </w:instrText>
        </w:r>
        <w:r w:rsidR="00D81FC0">
          <w:rPr>
            <w:noProof/>
            <w:webHidden/>
          </w:rPr>
        </w:r>
        <w:r w:rsidR="00D81FC0">
          <w:rPr>
            <w:noProof/>
            <w:webHidden/>
          </w:rPr>
          <w:fldChar w:fldCharType="separate"/>
        </w:r>
        <w:r w:rsidR="000B0F60">
          <w:rPr>
            <w:noProof/>
            <w:webHidden/>
          </w:rPr>
          <w:t>370</w:t>
        </w:r>
        <w:r w:rsidR="00D81FC0">
          <w:rPr>
            <w:noProof/>
            <w:webHidden/>
          </w:rPr>
          <w:fldChar w:fldCharType="end"/>
        </w:r>
      </w:hyperlink>
    </w:p>
    <w:p w14:paraId="5F360A54" w14:textId="77777777" w:rsidR="00D81FC0" w:rsidRDefault="00CC3886">
      <w:pPr>
        <w:pStyle w:val="TOC7"/>
        <w:rPr>
          <w:rFonts w:asciiTheme="minorHAnsi" w:eastAsiaTheme="minorEastAsia" w:hAnsiTheme="minorHAnsi" w:cstheme="minorBidi"/>
          <w:noProof/>
          <w:sz w:val="22"/>
          <w:szCs w:val="22"/>
        </w:rPr>
      </w:pPr>
      <w:hyperlink w:anchor="_Toc519602535" w:history="1">
        <w:r w:rsidR="00D81FC0" w:rsidRPr="008A541B">
          <w:rPr>
            <w:rStyle w:val="Hyperlink"/>
            <w:b/>
            <w:noProof/>
          </w:rPr>
          <w:t>Figure IV.6.3.</w:t>
        </w:r>
        <w:r w:rsidR="00D81FC0" w:rsidRPr="008A541B">
          <w:rPr>
            <w:rStyle w:val="Hyperlink"/>
            <w:noProof/>
          </w:rPr>
          <w:t xml:space="preserve"> HMM of learning styles Δ</w:t>
        </w:r>
        <w:r w:rsidR="00D81FC0" w:rsidRPr="008A541B">
          <w:rPr>
            <w:rStyle w:val="Hyperlink"/>
            <w:noProof/>
            <w:vertAlign w:val="superscript"/>
          </w:rPr>
          <w:t>(3)</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5 \h </w:instrText>
        </w:r>
        <w:r w:rsidR="00D81FC0">
          <w:rPr>
            <w:noProof/>
            <w:webHidden/>
          </w:rPr>
        </w:r>
        <w:r w:rsidR="00D81FC0">
          <w:rPr>
            <w:noProof/>
            <w:webHidden/>
          </w:rPr>
          <w:fldChar w:fldCharType="separate"/>
        </w:r>
        <w:r w:rsidR="000B0F60">
          <w:rPr>
            <w:noProof/>
            <w:webHidden/>
          </w:rPr>
          <w:t>370</w:t>
        </w:r>
        <w:r w:rsidR="00D81FC0">
          <w:rPr>
            <w:noProof/>
            <w:webHidden/>
          </w:rPr>
          <w:fldChar w:fldCharType="end"/>
        </w:r>
      </w:hyperlink>
    </w:p>
    <w:p w14:paraId="37371D99" w14:textId="77777777" w:rsidR="00D81FC0" w:rsidRDefault="00CC3886">
      <w:pPr>
        <w:pStyle w:val="TOC7"/>
        <w:rPr>
          <w:rFonts w:asciiTheme="minorHAnsi" w:eastAsiaTheme="minorEastAsia" w:hAnsiTheme="minorHAnsi" w:cstheme="minorBidi"/>
          <w:noProof/>
          <w:sz w:val="22"/>
          <w:szCs w:val="22"/>
        </w:rPr>
      </w:pPr>
      <w:hyperlink w:anchor="_Toc519602536" w:history="1">
        <w:r w:rsidR="00D81FC0" w:rsidRPr="008A541B">
          <w:rPr>
            <w:rStyle w:val="Hyperlink"/>
            <w:b/>
            <w:noProof/>
          </w:rPr>
          <w:t>Figure V.2.2.1.1.</w:t>
        </w:r>
        <w:r w:rsidR="00D81FC0" w:rsidRPr="008A541B">
          <w:rPr>
            <w:rStyle w:val="Hyperlink"/>
            <w:noProof/>
          </w:rPr>
          <w:t xml:space="preserve"> Separating hyperplanes</w:t>
        </w:r>
        <w:r w:rsidR="00D81FC0">
          <w:rPr>
            <w:noProof/>
            <w:webHidden/>
          </w:rPr>
          <w:tab/>
        </w:r>
        <w:r w:rsidR="00D81FC0">
          <w:rPr>
            <w:noProof/>
            <w:webHidden/>
          </w:rPr>
          <w:fldChar w:fldCharType="begin"/>
        </w:r>
        <w:r w:rsidR="00D81FC0">
          <w:rPr>
            <w:noProof/>
            <w:webHidden/>
          </w:rPr>
          <w:instrText xml:space="preserve"> PAGEREF _Toc519602536 \h </w:instrText>
        </w:r>
        <w:r w:rsidR="00D81FC0">
          <w:rPr>
            <w:noProof/>
            <w:webHidden/>
          </w:rPr>
        </w:r>
        <w:r w:rsidR="00D81FC0">
          <w:rPr>
            <w:noProof/>
            <w:webHidden/>
          </w:rPr>
          <w:fldChar w:fldCharType="separate"/>
        </w:r>
        <w:r w:rsidR="000B0F60">
          <w:rPr>
            <w:noProof/>
            <w:webHidden/>
          </w:rPr>
          <w:t>392</w:t>
        </w:r>
        <w:r w:rsidR="00D81FC0">
          <w:rPr>
            <w:noProof/>
            <w:webHidden/>
          </w:rPr>
          <w:fldChar w:fldCharType="end"/>
        </w:r>
      </w:hyperlink>
    </w:p>
    <w:p w14:paraId="58774255" w14:textId="77777777" w:rsidR="00D81FC0" w:rsidRDefault="00CC3886">
      <w:pPr>
        <w:pStyle w:val="TOC7"/>
        <w:rPr>
          <w:rFonts w:asciiTheme="minorHAnsi" w:eastAsiaTheme="minorEastAsia" w:hAnsiTheme="minorHAnsi" w:cstheme="minorBidi"/>
          <w:noProof/>
          <w:sz w:val="22"/>
          <w:szCs w:val="22"/>
        </w:rPr>
      </w:pPr>
      <w:hyperlink w:anchor="_Toc519602537" w:history="1">
        <w:r w:rsidR="00D81FC0" w:rsidRPr="008A541B">
          <w:rPr>
            <w:rStyle w:val="Hyperlink"/>
            <w:b/>
            <w:noProof/>
          </w:rPr>
          <w:t>Figure V.2.2.1.2.</w:t>
        </w:r>
        <w:r w:rsidR="00D81FC0" w:rsidRPr="008A541B">
          <w:rPr>
            <w:rStyle w:val="Hyperlink"/>
            <w:noProof/>
          </w:rPr>
          <w:t xml:space="preserve"> Maximum-margin hyperplane, parallel hyperplanes and weight vector </w:t>
        </w:r>
        <w:r w:rsidR="00D81FC0" w:rsidRPr="008A541B">
          <w:rPr>
            <w:rStyle w:val="Hyperlink"/>
            <w:i/>
            <w:noProof/>
          </w:rPr>
          <w:t>W</w:t>
        </w:r>
        <w:r w:rsidR="00D81FC0">
          <w:rPr>
            <w:noProof/>
            <w:webHidden/>
          </w:rPr>
          <w:tab/>
        </w:r>
        <w:r w:rsidR="00D81FC0">
          <w:rPr>
            <w:noProof/>
            <w:webHidden/>
          </w:rPr>
          <w:fldChar w:fldCharType="begin"/>
        </w:r>
        <w:r w:rsidR="00D81FC0">
          <w:rPr>
            <w:noProof/>
            <w:webHidden/>
          </w:rPr>
          <w:instrText xml:space="preserve"> PAGEREF _Toc519602537 \h </w:instrText>
        </w:r>
        <w:r w:rsidR="00D81FC0">
          <w:rPr>
            <w:noProof/>
            <w:webHidden/>
          </w:rPr>
        </w:r>
        <w:r w:rsidR="00D81FC0">
          <w:rPr>
            <w:noProof/>
            <w:webHidden/>
          </w:rPr>
          <w:fldChar w:fldCharType="separate"/>
        </w:r>
        <w:r w:rsidR="000B0F60">
          <w:rPr>
            <w:noProof/>
            <w:webHidden/>
          </w:rPr>
          <w:t>394</w:t>
        </w:r>
        <w:r w:rsidR="00D81FC0">
          <w:rPr>
            <w:noProof/>
            <w:webHidden/>
          </w:rPr>
          <w:fldChar w:fldCharType="end"/>
        </w:r>
      </w:hyperlink>
    </w:p>
    <w:p w14:paraId="7238A937" w14:textId="77777777" w:rsidR="00D81FC0" w:rsidRDefault="00CC3886">
      <w:pPr>
        <w:pStyle w:val="TOC7"/>
        <w:rPr>
          <w:rFonts w:asciiTheme="minorHAnsi" w:eastAsiaTheme="minorEastAsia" w:hAnsiTheme="minorHAnsi" w:cstheme="minorBidi"/>
          <w:noProof/>
          <w:sz w:val="22"/>
          <w:szCs w:val="22"/>
        </w:rPr>
      </w:pPr>
      <w:hyperlink w:anchor="_Toc519602538" w:history="1">
        <w:r w:rsidR="00D81FC0" w:rsidRPr="008A541B">
          <w:rPr>
            <w:rStyle w:val="Hyperlink"/>
            <w:b/>
            <w:noProof/>
          </w:rPr>
          <w:t>Figure V.2.2.1.3.</w:t>
        </w:r>
        <w:r w:rsidR="00D81FC0" w:rsidRPr="008A541B">
          <w:rPr>
            <w:rStyle w:val="Hyperlink"/>
            <w:noProof/>
          </w:rPr>
          <w:t xml:space="preserve"> Support vectors</w:t>
        </w:r>
        <w:r w:rsidR="00D81FC0">
          <w:rPr>
            <w:noProof/>
            <w:webHidden/>
          </w:rPr>
          <w:tab/>
        </w:r>
        <w:r w:rsidR="00D81FC0">
          <w:rPr>
            <w:noProof/>
            <w:webHidden/>
          </w:rPr>
          <w:fldChar w:fldCharType="begin"/>
        </w:r>
        <w:r w:rsidR="00D81FC0">
          <w:rPr>
            <w:noProof/>
            <w:webHidden/>
          </w:rPr>
          <w:instrText xml:space="preserve"> PAGEREF _Toc519602538 \h </w:instrText>
        </w:r>
        <w:r w:rsidR="00D81FC0">
          <w:rPr>
            <w:noProof/>
            <w:webHidden/>
          </w:rPr>
        </w:r>
        <w:r w:rsidR="00D81FC0">
          <w:rPr>
            <w:noProof/>
            <w:webHidden/>
          </w:rPr>
          <w:fldChar w:fldCharType="separate"/>
        </w:r>
        <w:r w:rsidR="000B0F60">
          <w:rPr>
            <w:noProof/>
            <w:webHidden/>
          </w:rPr>
          <w:t>400</w:t>
        </w:r>
        <w:r w:rsidR="00D81FC0">
          <w:rPr>
            <w:noProof/>
            <w:webHidden/>
          </w:rPr>
          <w:fldChar w:fldCharType="end"/>
        </w:r>
      </w:hyperlink>
    </w:p>
    <w:p w14:paraId="02C0AA3B" w14:textId="77777777" w:rsidR="00D81FC0" w:rsidRDefault="00CC3886">
      <w:pPr>
        <w:pStyle w:val="TOC7"/>
        <w:rPr>
          <w:rFonts w:asciiTheme="minorHAnsi" w:eastAsiaTheme="minorEastAsia" w:hAnsiTheme="minorHAnsi" w:cstheme="minorBidi"/>
          <w:noProof/>
          <w:sz w:val="22"/>
          <w:szCs w:val="22"/>
        </w:rPr>
      </w:pPr>
      <w:hyperlink w:anchor="_Toc519602539" w:history="1">
        <w:r w:rsidR="00D81FC0" w:rsidRPr="008A541B">
          <w:rPr>
            <w:rStyle w:val="Hyperlink"/>
            <w:b/>
            <w:noProof/>
          </w:rPr>
          <w:t>Figure V.2.2.1.4.</w:t>
        </w:r>
        <w:r w:rsidR="00D81FC0" w:rsidRPr="008A541B">
          <w:rPr>
            <w:rStyle w:val="Hyperlink"/>
            <w:noProof/>
          </w:rPr>
          <w:t xml:space="preserve"> Linear constraint of two Lagrange multipliers</w:t>
        </w:r>
        <w:r w:rsidR="00D81FC0">
          <w:rPr>
            <w:noProof/>
            <w:webHidden/>
          </w:rPr>
          <w:tab/>
        </w:r>
        <w:r w:rsidR="00D81FC0">
          <w:rPr>
            <w:noProof/>
            <w:webHidden/>
          </w:rPr>
          <w:fldChar w:fldCharType="begin"/>
        </w:r>
        <w:r w:rsidR="00D81FC0">
          <w:rPr>
            <w:noProof/>
            <w:webHidden/>
          </w:rPr>
          <w:instrText xml:space="preserve"> PAGEREF _Toc519602539 \h </w:instrText>
        </w:r>
        <w:r w:rsidR="00D81FC0">
          <w:rPr>
            <w:noProof/>
            <w:webHidden/>
          </w:rPr>
        </w:r>
        <w:r w:rsidR="00D81FC0">
          <w:rPr>
            <w:noProof/>
            <w:webHidden/>
          </w:rPr>
          <w:fldChar w:fldCharType="separate"/>
        </w:r>
        <w:r w:rsidR="000B0F60">
          <w:rPr>
            <w:noProof/>
            <w:webHidden/>
          </w:rPr>
          <w:t>401</w:t>
        </w:r>
        <w:r w:rsidR="00D81FC0">
          <w:rPr>
            <w:noProof/>
            <w:webHidden/>
          </w:rPr>
          <w:fldChar w:fldCharType="end"/>
        </w:r>
      </w:hyperlink>
    </w:p>
    <w:p w14:paraId="344F47AA" w14:textId="77777777" w:rsidR="00D81FC0" w:rsidRDefault="00CC3886">
      <w:pPr>
        <w:pStyle w:val="TOC7"/>
        <w:rPr>
          <w:rFonts w:asciiTheme="minorHAnsi" w:eastAsiaTheme="minorEastAsia" w:hAnsiTheme="minorHAnsi" w:cstheme="minorBidi"/>
          <w:noProof/>
          <w:sz w:val="22"/>
          <w:szCs w:val="22"/>
        </w:rPr>
      </w:pPr>
      <w:hyperlink w:anchor="_Toc519602540" w:history="1">
        <w:r w:rsidR="00D81FC0" w:rsidRPr="008A541B">
          <w:rPr>
            <w:rStyle w:val="Hyperlink"/>
            <w:b/>
            <w:noProof/>
          </w:rPr>
          <w:t>Figure V.2.2.1.5.</w:t>
        </w:r>
        <w:r w:rsidR="00D81FC0" w:rsidRPr="008A541B">
          <w:rPr>
            <w:rStyle w:val="Hyperlink"/>
            <w:noProof/>
          </w:rPr>
          <w:t xml:space="preserve"> Lower bound and upper bound of two new multipliers in case </w:t>
        </w:r>
        <w:r w:rsidR="00D81FC0" w:rsidRPr="008A541B">
          <w:rPr>
            <w:rStyle w:val="Hyperlink"/>
            <w:i/>
            <w:noProof/>
          </w:rPr>
          <w:t xml:space="preserve">s = </w:t>
        </w:r>
        <w:r w:rsidR="00D81FC0" w:rsidRPr="008A541B">
          <w:rPr>
            <w:rStyle w:val="Hyperlink"/>
            <w:noProof/>
          </w:rPr>
          <w:t>1</w:t>
        </w:r>
        <w:r w:rsidR="00D81FC0">
          <w:rPr>
            <w:noProof/>
            <w:webHidden/>
          </w:rPr>
          <w:tab/>
        </w:r>
        <w:r w:rsidR="00D81FC0">
          <w:rPr>
            <w:noProof/>
            <w:webHidden/>
          </w:rPr>
          <w:fldChar w:fldCharType="begin"/>
        </w:r>
        <w:r w:rsidR="00D81FC0">
          <w:rPr>
            <w:noProof/>
            <w:webHidden/>
          </w:rPr>
          <w:instrText xml:space="preserve"> PAGEREF _Toc519602540 \h </w:instrText>
        </w:r>
        <w:r w:rsidR="00D81FC0">
          <w:rPr>
            <w:noProof/>
            <w:webHidden/>
          </w:rPr>
        </w:r>
        <w:r w:rsidR="00D81FC0">
          <w:rPr>
            <w:noProof/>
            <w:webHidden/>
          </w:rPr>
          <w:fldChar w:fldCharType="separate"/>
        </w:r>
        <w:r w:rsidR="000B0F60">
          <w:rPr>
            <w:noProof/>
            <w:webHidden/>
          </w:rPr>
          <w:t>405</w:t>
        </w:r>
        <w:r w:rsidR="00D81FC0">
          <w:rPr>
            <w:noProof/>
            <w:webHidden/>
          </w:rPr>
          <w:fldChar w:fldCharType="end"/>
        </w:r>
      </w:hyperlink>
    </w:p>
    <w:p w14:paraId="607D215F" w14:textId="77777777" w:rsidR="00D81FC0" w:rsidRDefault="00CC3886">
      <w:pPr>
        <w:pStyle w:val="TOC7"/>
        <w:rPr>
          <w:rFonts w:asciiTheme="minorHAnsi" w:eastAsiaTheme="minorEastAsia" w:hAnsiTheme="minorHAnsi" w:cstheme="minorBidi"/>
          <w:noProof/>
          <w:sz w:val="22"/>
          <w:szCs w:val="22"/>
        </w:rPr>
      </w:pPr>
      <w:hyperlink w:anchor="_Toc519602541" w:history="1">
        <w:r w:rsidR="00D81FC0" w:rsidRPr="008A541B">
          <w:rPr>
            <w:rStyle w:val="Hyperlink"/>
            <w:b/>
            <w:noProof/>
          </w:rPr>
          <w:t>Figure V.2.2.1.6.</w:t>
        </w:r>
        <w:r w:rsidR="00D81FC0" w:rsidRPr="008A541B">
          <w:rPr>
            <w:rStyle w:val="Hyperlink"/>
            <w:noProof/>
          </w:rPr>
          <w:t xml:space="preserve"> Lower bound and upper bound of two new multipliers in case </w:t>
        </w:r>
        <w:r w:rsidR="00D81FC0" w:rsidRPr="008A541B">
          <w:rPr>
            <w:rStyle w:val="Hyperlink"/>
            <w:i/>
            <w:noProof/>
          </w:rPr>
          <w:t xml:space="preserve">s </w:t>
        </w:r>
        <w:r w:rsidR="00D81FC0" w:rsidRPr="008A541B">
          <w:rPr>
            <w:rStyle w:val="Hyperlink"/>
            <w:noProof/>
          </w:rPr>
          <w:t>= –1</w:t>
        </w:r>
        <w:r w:rsidR="00D81FC0">
          <w:rPr>
            <w:noProof/>
            <w:webHidden/>
          </w:rPr>
          <w:tab/>
        </w:r>
        <w:r w:rsidR="00D81FC0">
          <w:rPr>
            <w:noProof/>
            <w:webHidden/>
          </w:rPr>
          <w:fldChar w:fldCharType="begin"/>
        </w:r>
        <w:r w:rsidR="00D81FC0">
          <w:rPr>
            <w:noProof/>
            <w:webHidden/>
          </w:rPr>
          <w:instrText xml:space="preserve"> PAGEREF _Toc519602541 \h </w:instrText>
        </w:r>
        <w:r w:rsidR="00D81FC0">
          <w:rPr>
            <w:noProof/>
            <w:webHidden/>
          </w:rPr>
        </w:r>
        <w:r w:rsidR="00D81FC0">
          <w:rPr>
            <w:noProof/>
            <w:webHidden/>
          </w:rPr>
          <w:fldChar w:fldCharType="separate"/>
        </w:r>
        <w:r w:rsidR="000B0F60">
          <w:rPr>
            <w:noProof/>
            <w:webHidden/>
          </w:rPr>
          <w:t>405</w:t>
        </w:r>
        <w:r w:rsidR="00D81FC0">
          <w:rPr>
            <w:noProof/>
            <w:webHidden/>
          </w:rPr>
          <w:fldChar w:fldCharType="end"/>
        </w:r>
      </w:hyperlink>
    </w:p>
    <w:p w14:paraId="3B761779" w14:textId="77777777" w:rsidR="00D81FC0" w:rsidRDefault="00CC3886">
      <w:pPr>
        <w:pStyle w:val="TOC7"/>
        <w:rPr>
          <w:rFonts w:asciiTheme="minorHAnsi" w:eastAsiaTheme="minorEastAsia" w:hAnsiTheme="minorHAnsi" w:cstheme="minorBidi"/>
          <w:noProof/>
          <w:sz w:val="22"/>
          <w:szCs w:val="22"/>
        </w:rPr>
      </w:pPr>
      <w:hyperlink w:anchor="_Toc519602542" w:history="1">
        <w:r w:rsidR="00D81FC0" w:rsidRPr="008A541B">
          <w:rPr>
            <w:rStyle w:val="Hyperlink"/>
            <w:b/>
            <w:noProof/>
          </w:rPr>
          <w:t>Figure V.2.2.1.7.</w:t>
        </w:r>
        <w:r w:rsidR="00D81FC0" w:rsidRPr="008A541B">
          <w:rPr>
            <w:rStyle w:val="Hyperlink"/>
            <w:noProof/>
          </w:rPr>
          <w:t xml:space="preserve"> Data points in training data (SVM)</w:t>
        </w:r>
        <w:r w:rsidR="00D81FC0">
          <w:rPr>
            <w:noProof/>
            <w:webHidden/>
          </w:rPr>
          <w:tab/>
        </w:r>
        <w:r w:rsidR="00D81FC0">
          <w:rPr>
            <w:noProof/>
            <w:webHidden/>
          </w:rPr>
          <w:fldChar w:fldCharType="begin"/>
        </w:r>
        <w:r w:rsidR="00D81FC0">
          <w:rPr>
            <w:noProof/>
            <w:webHidden/>
          </w:rPr>
          <w:instrText xml:space="preserve"> PAGEREF _Toc519602542 \h </w:instrText>
        </w:r>
        <w:r w:rsidR="00D81FC0">
          <w:rPr>
            <w:noProof/>
            <w:webHidden/>
          </w:rPr>
        </w:r>
        <w:r w:rsidR="00D81FC0">
          <w:rPr>
            <w:noProof/>
            <w:webHidden/>
          </w:rPr>
          <w:fldChar w:fldCharType="separate"/>
        </w:r>
        <w:r w:rsidR="000B0F60">
          <w:rPr>
            <w:noProof/>
            <w:webHidden/>
          </w:rPr>
          <w:t>410</w:t>
        </w:r>
        <w:r w:rsidR="00D81FC0">
          <w:rPr>
            <w:noProof/>
            <w:webHidden/>
          </w:rPr>
          <w:fldChar w:fldCharType="end"/>
        </w:r>
      </w:hyperlink>
    </w:p>
    <w:p w14:paraId="3C6F4E41" w14:textId="77777777" w:rsidR="00D81FC0" w:rsidRDefault="00CC3886">
      <w:pPr>
        <w:pStyle w:val="TOC7"/>
        <w:rPr>
          <w:rFonts w:asciiTheme="minorHAnsi" w:eastAsiaTheme="minorEastAsia" w:hAnsiTheme="minorHAnsi" w:cstheme="minorBidi"/>
          <w:noProof/>
          <w:sz w:val="22"/>
          <w:szCs w:val="22"/>
        </w:rPr>
      </w:pPr>
      <w:hyperlink w:anchor="_Toc519602543" w:history="1">
        <w:r w:rsidR="00D81FC0" w:rsidRPr="008A541B">
          <w:rPr>
            <w:rStyle w:val="Hyperlink"/>
            <w:b/>
            <w:noProof/>
          </w:rPr>
          <w:t>Figure V.2.2.1.8.</w:t>
        </w:r>
        <w:r w:rsidR="00D81FC0" w:rsidRPr="008A541B">
          <w:rPr>
            <w:rStyle w:val="Hyperlink"/>
            <w:noProof/>
          </w:rPr>
          <w:t xml:space="preserve"> An example of maximum-margin hyperplane</w:t>
        </w:r>
        <w:r w:rsidR="00D81FC0">
          <w:rPr>
            <w:noProof/>
            <w:webHidden/>
          </w:rPr>
          <w:tab/>
        </w:r>
        <w:r w:rsidR="00D81FC0">
          <w:rPr>
            <w:noProof/>
            <w:webHidden/>
          </w:rPr>
          <w:fldChar w:fldCharType="begin"/>
        </w:r>
        <w:r w:rsidR="00D81FC0">
          <w:rPr>
            <w:noProof/>
            <w:webHidden/>
          </w:rPr>
          <w:instrText xml:space="preserve"> PAGEREF _Toc519602543 \h </w:instrText>
        </w:r>
        <w:r w:rsidR="00D81FC0">
          <w:rPr>
            <w:noProof/>
            <w:webHidden/>
          </w:rPr>
        </w:r>
        <w:r w:rsidR="00D81FC0">
          <w:rPr>
            <w:noProof/>
            <w:webHidden/>
          </w:rPr>
          <w:fldChar w:fldCharType="separate"/>
        </w:r>
        <w:r w:rsidR="000B0F60">
          <w:rPr>
            <w:noProof/>
            <w:webHidden/>
          </w:rPr>
          <w:t>416</w:t>
        </w:r>
        <w:r w:rsidR="00D81FC0">
          <w:rPr>
            <w:noProof/>
            <w:webHidden/>
          </w:rPr>
          <w:fldChar w:fldCharType="end"/>
        </w:r>
      </w:hyperlink>
    </w:p>
    <w:p w14:paraId="1519F087" w14:textId="77777777" w:rsidR="00D81FC0" w:rsidRDefault="00CC3886">
      <w:pPr>
        <w:pStyle w:val="TOC7"/>
        <w:rPr>
          <w:rFonts w:asciiTheme="minorHAnsi" w:eastAsiaTheme="minorEastAsia" w:hAnsiTheme="minorHAnsi" w:cstheme="minorBidi"/>
          <w:noProof/>
          <w:sz w:val="22"/>
          <w:szCs w:val="22"/>
        </w:rPr>
      </w:pPr>
      <w:hyperlink w:anchor="_Toc519602544" w:history="1">
        <w:r w:rsidR="00D81FC0" w:rsidRPr="008A541B">
          <w:rPr>
            <w:rStyle w:val="Hyperlink"/>
            <w:b/>
            <w:noProof/>
          </w:rPr>
          <w:t>Figure V.2.2.2.1.</w:t>
        </w:r>
        <w:r w:rsidR="00D81FC0" w:rsidRPr="008A541B">
          <w:rPr>
            <w:rStyle w:val="Hyperlink"/>
            <w:noProof/>
          </w:rPr>
          <w:t xml:space="preserve"> Decision tree constructed from nominal term frequencies at the first splitting</w:t>
        </w:r>
        <w:r w:rsidR="00D81FC0">
          <w:rPr>
            <w:noProof/>
            <w:webHidden/>
          </w:rPr>
          <w:tab/>
        </w:r>
        <w:r w:rsidR="00D81FC0">
          <w:rPr>
            <w:noProof/>
            <w:webHidden/>
          </w:rPr>
          <w:fldChar w:fldCharType="begin"/>
        </w:r>
        <w:r w:rsidR="00D81FC0">
          <w:rPr>
            <w:noProof/>
            <w:webHidden/>
          </w:rPr>
          <w:instrText xml:space="preserve"> PAGEREF _Toc519602544 \h </w:instrText>
        </w:r>
        <w:r w:rsidR="00D81FC0">
          <w:rPr>
            <w:noProof/>
            <w:webHidden/>
          </w:rPr>
        </w:r>
        <w:r w:rsidR="00D81FC0">
          <w:rPr>
            <w:noProof/>
            <w:webHidden/>
          </w:rPr>
          <w:fldChar w:fldCharType="separate"/>
        </w:r>
        <w:r w:rsidR="000B0F60">
          <w:rPr>
            <w:noProof/>
            <w:webHidden/>
          </w:rPr>
          <w:t>422</w:t>
        </w:r>
        <w:r w:rsidR="00D81FC0">
          <w:rPr>
            <w:noProof/>
            <w:webHidden/>
          </w:rPr>
          <w:fldChar w:fldCharType="end"/>
        </w:r>
      </w:hyperlink>
    </w:p>
    <w:p w14:paraId="1F2D2783" w14:textId="77777777" w:rsidR="00D81FC0" w:rsidRDefault="00CC3886">
      <w:pPr>
        <w:pStyle w:val="TOC7"/>
        <w:rPr>
          <w:rFonts w:asciiTheme="minorHAnsi" w:eastAsiaTheme="minorEastAsia" w:hAnsiTheme="minorHAnsi" w:cstheme="minorBidi"/>
          <w:noProof/>
          <w:sz w:val="22"/>
          <w:szCs w:val="22"/>
        </w:rPr>
      </w:pPr>
      <w:hyperlink w:anchor="_Toc519602545" w:history="1">
        <w:r w:rsidR="00D81FC0" w:rsidRPr="008A541B">
          <w:rPr>
            <w:rStyle w:val="Hyperlink"/>
            <w:b/>
            <w:noProof/>
          </w:rPr>
          <w:t>Figure V.2.2.2.2.</w:t>
        </w:r>
        <w:r w:rsidR="00D81FC0" w:rsidRPr="008A541B">
          <w:rPr>
            <w:rStyle w:val="Hyperlink"/>
            <w:noProof/>
          </w:rPr>
          <w:t xml:space="preserve"> Final decision tree constructed from nominal term frequencies</w:t>
        </w:r>
        <w:r w:rsidR="00D81FC0">
          <w:rPr>
            <w:noProof/>
            <w:webHidden/>
          </w:rPr>
          <w:tab/>
        </w:r>
        <w:r w:rsidR="00D81FC0">
          <w:rPr>
            <w:noProof/>
            <w:webHidden/>
          </w:rPr>
          <w:fldChar w:fldCharType="begin"/>
        </w:r>
        <w:r w:rsidR="00D81FC0">
          <w:rPr>
            <w:noProof/>
            <w:webHidden/>
          </w:rPr>
          <w:instrText xml:space="preserve"> PAGEREF _Toc519602545 \h </w:instrText>
        </w:r>
        <w:r w:rsidR="00D81FC0">
          <w:rPr>
            <w:noProof/>
            <w:webHidden/>
          </w:rPr>
        </w:r>
        <w:r w:rsidR="00D81FC0">
          <w:rPr>
            <w:noProof/>
            <w:webHidden/>
          </w:rPr>
          <w:fldChar w:fldCharType="separate"/>
        </w:r>
        <w:r w:rsidR="000B0F60">
          <w:rPr>
            <w:noProof/>
            <w:webHidden/>
          </w:rPr>
          <w:t>424</w:t>
        </w:r>
        <w:r w:rsidR="00D81FC0">
          <w:rPr>
            <w:noProof/>
            <w:webHidden/>
          </w:rPr>
          <w:fldChar w:fldCharType="end"/>
        </w:r>
      </w:hyperlink>
    </w:p>
    <w:p w14:paraId="22519679" w14:textId="77777777" w:rsidR="00D81FC0" w:rsidRDefault="00CC3886">
      <w:pPr>
        <w:pStyle w:val="TOC7"/>
        <w:rPr>
          <w:rFonts w:asciiTheme="minorHAnsi" w:eastAsiaTheme="minorEastAsia" w:hAnsiTheme="minorHAnsi" w:cstheme="minorBidi"/>
          <w:noProof/>
          <w:sz w:val="22"/>
          <w:szCs w:val="22"/>
        </w:rPr>
      </w:pPr>
      <w:hyperlink w:anchor="_Toc519602546" w:history="1">
        <w:r w:rsidR="00D81FC0" w:rsidRPr="008A541B">
          <w:rPr>
            <w:rStyle w:val="Hyperlink"/>
            <w:b/>
            <w:noProof/>
          </w:rPr>
          <w:t>Figure V.2.2.3.1.</w:t>
        </w:r>
        <w:r w:rsidR="00D81FC0" w:rsidRPr="008A541B">
          <w:rPr>
            <w:rStyle w:val="Hyperlink"/>
            <w:noProof/>
          </w:rPr>
          <w:t xml:space="preserve"> Simplest topology of neural network with three layers such as input layer, hidden layer, and output layer</w:t>
        </w:r>
        <w:r w:rsidR="00D81FC0">
          <w:rPr>
            <w:noProof/>
            <w:webHidden/>
          </w:rPr>
          <w:tab/>
        </w:r>
        <w:r w:rsidR="00D81FC0">
          <w:rPr>
            <w:noProof/>
            <w:webHidden/>
          </w:rPr>
          <w:fldChar w:fldCharType="begin"/>
        </w:r>
        <w:r w:rsidR="00D81FC0">
          <w:rPr>
            <w:noProof/>
            <w:webHidden/>
          </w:rPr>
          <w:instrText xml:space="preserve"> PAGEREF _Toc519602546 \h </w:instrText>
        </w:r>
        <w:r w:rsidR="00D81FC0">
          <w:rPr>
            <w:noProof/>
            <w:webHidden/>
          </w:rPr>
        </w:r>
        <w:r w:rsidR="00D81FC0">
          <w:rPr>
            <w:noProof/>
            <w:webHidden/>
          </w:rPr>
          <w:fldChar w:fldCharType="separate"/>
        </w:r>
        <w:r w:rsidR="000B0F60">
          <w:rPr>
            <w:noProof/>
            <w:webHidden/>
          </w:rPr>
          <w:t>426</w:t>
        </w:r>
        <w:r w:rsidR="00D81FC0">
          <w:rPr>
            <w:noProof/>
            <w:webHidden/>
          </w:rPr>
          <w:fldChar w:fldCharType="end"/>
        </w:r>
      </w:hyperlink>
    </w:p>
    <w:p w14:paraId="2F06572E" w14:textId="77777777" w:rsidR="00D81FC0" w:rsidRDefault="00CC3886">
      <w:pPr>
        <w:pStyle w:val="TOC7"/>
        <w:rPr>
          <w:rFonts w:asciiTheme="minorHAnsi" w:eastAsiaTheme="minorEastAsia" w:hAnsiTheme="minorHAnsi" w:cstheme="minorBidi"/>
          <w:noProof/>
          <w:sz w:val="22"/>
          <w:szCs w:val="22"/>
        </w:rPr>
      </w:pPr>
      <w:hyperlink w:anchor="_Toc519602547" w:history="1">
        <w:r w:rsidR="00D81FC0" w:rsidRPr="008A541B">
          <w:rPr>
            <w:rStyle w:val="Hyperlink"/>
            <w:b/>
            <w:noProof/>
          </w:rPr>
          <w:t>Figure V.2.2.3.2.</w:t>
        </w:r>
        <w:r w:rsidR="00D81FC0" w:rsidRPr="008A541B">
          <w:rPr>
            <w:rStyle w:val="Hyperlink"/>
            <w:noProof/>
          </w:rPr>
          <w:t xml:space="preserve"> Process of computing output of a unit</w:t>
        </w:r>
        <w:r w:rsidR="00D81FC0">
          <w:rPr>
            <w:noProof/>
            <w:webHidden/>
          </w:rPr>
          <w:tab/>
        </w:r>
        <w:r w:rsidR="00D81FC0">
          <w:rPr>
            <w:noProof/>
            <w:webHidden/>
          </w:rPr>
          <w:fldChar w:fldCharType="begin"/>
        </w:r>
        <w:r w:rsidR="00D81FC0">
          <w:rPr>
            <w:noProof/>
            <w:webHidden/>
          </w:rPr>
          <w:instrText xml:space="preserve"> PAGEREF _Toc519602547 \h </w:instrText>
        </w:r>
        <w:r w:rsidR="00D81FC0">
          <w:rPr>
            <w:noProof/>
            <w:webHidden/>
          </w:rPr>
        </w:r>
        <w:r w:rsidR="00D81FC0">
          <w:rPr>
            <w:noProof/>
            <w:webHidden/>
          </w:rPr>
          <w:fldChar w:fldCharType="separate"/>
        </w:r>
        <w:r w:rsidR="000B0F60">
          <w:rPr>
            <w:noProof/>
            <w:webHidden/>
          </w:rPr>
          <w:t>426</w:t>
        </w:r>
        <w:r w:rsidR="00D81FC0">
          <w:rPr>
            <w:noProof/>
            <w:webHidden/>
          </w:rPr>
          <w:fldChar w:fldCharType="end"/>
        </w:r>
      </w:hyperlink>
    </w:p>
    <w:p w14:paraId="214B5488" w14:textId="77777777" w:rsidR="00D81FC0" w:rsidRDefault="00CC3886">
      <w:pPr>
        <w:pStyle w:val="TOC7"/>
        <w:rPr>
          <w:rFonts w:asciiTheme="minorHAnsi" w:eastAsiaTheme="minorEastAsia" w:hAnsiTheme="minorHAnsi" w:cstheme="minorBidi"/>
          <w:noProof/>
          <w:sz w:val="22"/>
          <w:szCs w:val="22"/>
        </w:rPr>
      </w:pPr>
      <w:hyperlink w:anchor="_Toc519602548" w:history="1">
        <w:r w:rsidR="00D81FC0" w:rsidRPr="008A541B">
          <w:rPr>
            <w:rStyle w:val="Hyperlink"/>
            <w:b/>
            <w:noProof/>
          </w:rPr>
          <w:t>Figure V.2.2.3.3.</w:t>
        </w:r>
        <w:r w:rsidR="00D81FC0" w:rsidRPr="008A541B">
          <w:rPr>
            <w:rStyle w:val="Hyperlink"/>
            <w:noProof/>
          </w:rPr>
          <w:t xml:space="preserve"> The neural network for document classification</w:t>
        </w:r>
        <w:r w:rsidR="00D81FC0">
          <w:rPr>
            <w:noProof/>
            <w:webHidden/>
          </w:rPr>
          <w:tab/>
        </w:r>
        <w:r w:rsidR="00D81FC0">
          <w:rPr>
            <w:noProof/>
            <w:webHidden/>
          </w:rPr>
          <w:fldChar w:fldCharType="begin"/>
        </w:r>
        <w:r w:rsidR="00D81FC0">
          <w:rPr>
            <w:noProof/>
            <w:webHidden/>
          </w:rPr>
          <w:instrText xml:space="preserve"> PAGEREF _Toc519602548 \h </w:instrText>
        </w:r>
        <w:r w:rsidR="00D81FC0">
          <w:rPr>
            <w:noProof/>
            <w:webHidden/>
          </w:rPr>
        </w:r>
        <w:r w:rsidR="00D81FC0">
          <w:rPr>
            <w:noProof/>
            <w:webHidden/>
          </w:rPr>
          <w:fldChar w:fldCharType="separate"/>
        </w:r>
        <w:r w:rsidR="000B0F60">
          <w:rPr>
            <w:noProof/>
            <w:webHidden/>
          </w:rPr>
          <w:t>430</w:t>
        </w:r>
        <w:r w:rsidR="00D81FC0">
          <w:rPr>
            <w:noProof/>
            <w:webHidden/>
          </w:rPr>
          <w:fldChar w:fldCharType="end"/>
        </w:r>
      </w:hyperlink>
    </w:p>
    <w:p w14:paraId="61F6B08F" w14:textId="77777777" w:rsidR="00D81FC0" w:rsidRDefault="00CC3886">
      <w:pPr>
        <w:pStyle w:val="TOC7"/>
        <w:rPr>
          <w:rFonts w:asciiTheme="minorHAnsi" w:eastAsiaTheme="minorEastAsia" w:hAnsiTheme="minorHAnsi" w:cstheme="minorBidi"/>
          <w:noProof/>
          <w:sz w:val="22"/>
          <w:szCs w:val="22"/>
        </w:rPr>
      </w:pPr>
      <w:hyperlink w:anchor="_Toc519602549" w:history="1">
        <w:r w:rsidR="00D81FC0" w:rsidRPr="008A541B">
          <w:rPr>
            <w:rStyle w:val="Hyperlink"/>
            <w:b/>
            <w:noProof/>
          </w:rPr>
          <w:t>Figure V.2.2.3.4.</w:t>
        </w:r>
        <w:r w:rsidR="00D81FC0" w:rsidRPr="008A541B">
          <w:rPr>
            <w:rStyle w:val="Hyperlink"/>
            <w:noProof/>
          </w:rPr>
          <w:t xml:space="preserve"> Trained neural network</w:t>
        </w:r>
        <w:r w:rsidR="00D81FC0">
          <w:rPr>
            <w:noProof/>
            <w:webHidden/>
          </w:rPr>
          <w:tab/>
        </w:r>
        <w:r w:rsidR="00D81FC0">
          <w:rPr>
            <w:noProof/>
            <w:webHidden/>
          </w:rPr>
          <w:fldChar w:fldCharType="begin"/>
        </w:r>
        <w:r w:rsidR="00D81FC0">
          <w:rPr>
            <w:noProof/>
            <w:webHidden/>
          </w:rPr>
          <w:instrText xml:space="preserve"> PAGEREF _Toc519602549 \h </w:instrText>
        </w:r>
        <w:r w:rsidR="00D81FC0">
          <w:rPr>
            <w:noProof/>
            <w:webHidden/>
          </w:rPr>
        </w:r>
        <w:r w:rsidR="00D81FC0">
          <w:rPr>
            <w:noProof/>
            <w:webHidden/>
          </w:rPr>
          <w:fldChar w:fldCharType="separate"/>
        </w:r>
        <w:r w:rsidR="000B0F60">
          <w:rPr>
            <w:noProof/>
            <w:webHidden/>
          </w:rPr>
          <w:t>434</w:t>
        </w:r>
        <w:r w:rsidR="00D81FC0">
          <w:rPr>
            <w:noProof/>
            <w:webHidden/>
          </w:rPr>
          <w:fldChar w:fldCharType="end"/>
        </w:r>
      </w:hyperlink>
    </w:p>
    <w:p w14:paraId="4FE03EE8" w14:textId="77777777" w:rsidR="00D81FC0" w:rsidRDefault="00CC3886">
      <w:pPr>
        <w:pStyle w:val="TOC7"/>
        <w:rPr>
          <w:rFonts w:asciiTheme="minorHAnsi" w:eastAsiaTheme="minorEastAsia" w:hAnsiTheme="minorHAnsi" w:cstheme="minorBidi"/>
          <w:noProof/>
          <w:sz w:val="22"/>
          <w:szCs w:val="22"/>
        </w:rPr>
      </w:pPr>
      <w:hyperlink w:anchor="_Toc519602550" w:history="1">
        <w:r w:rsidR="00D81FC0" w:rsidRPr="008A541B">
          <w:rPr>
            <w:rStyle w:val="Hyperlink"/>
            <w:b/>
            <w:noProof/>
          </w:rPr>
          <w:t>Figure V.3.1.1.</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0 \h </w:instrText>
        </w:r>
        <w:r w:rsidR="00D81FC0">
          <w:rPr>
            <w:noProof/>
            <w:webHidden/>
          </w:rPr>
        </w:r>
        <w:r w:rsidR="00D81FC0">
          <w:rPr>
            <w:noProof/>
            <w:webHidden/>
          </w:rPr>
          <w:fldChar w:fldCharType="separate"/>
        </w:r>
        <w:r w:rsidR="000B0F60">
          <w:rPr>
            <w:noProof/>
            <w:webHidden/>
          </w:rPr>
          <w:t>441</w:t>
        </w:r>
        <w:r w:rsidR="00D81FC0">
          <w:rPr>
            <w:noProof/>
            <w:webHidden/>
          </w:rPr>
          <w:fldChar w:fldCharType="end"/>
        </w:r>
      </w:hyperlink>
    </w:p>
    <w:p w14:paraId="68DA25C4" w14:textId="77777777" w:rsidR="00D81FC0" w:rsidRDefault="00CC3886">
      <w:pPr>
        <w:pStyle w:val="TOC7"/>
        <w:rPr>
          <w:rFonts w:asciiTheme="minorHAnsi" w:eastAsiaTheme="minorEastAsia" w:hAnsiTheme="minorHAnsi" w:cstheme="minorBidi"/>
          <w:noProof/>
          <w:sz w:val="22"/>
          <w:szCs w:val="22"/>
        </w:rPr>
      </w:pPr>
      <w:hyperlink w:anchor="_Toc519602551" w:history="1">
        <w:r w:rsidR="00D81FC0" w:rsidRPr="008A541B">
          <w:rPr>
            <w:rStyle w:val="Hyperlink"/>
            <w:b/>
            <w:noProof/>
          </w:rPr>
          <w:t>Figure V.3.1.2.</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s algorithm at the first running time</w:t>
        </w:r>
        <w:r w:rsidR="00D81FC0">
          <w:rPr>
            <w:noProof/>
            <w:webHidden/>
          </w:rPr>
          <w:tab/>
        </w:r>
        <w:r w:rsidR="00D81FC0">
          <w:rPr>
            <w:noProof/>
            <w:webHidden/>
          </w:rPr>
          <w:fldChar w:fldCharType="begin"/>
        </w:r>
        <w:r w:rsidR="00D81FC0">
          <w:rPr>
            <w:noProof/>
            <w:webHidden/>
          </w:rPr>
          <w:instrText xml:space="preserve"> PAGEREF _Toc519602551 \h </w:instrText>
        </w:r>
        <w:r w:rsidR="00D81FC0">
          <w:rPr>
            <w:noProof/>
            <w:webHidden/>
          </w:rPr>
        </w:r>
        <w:r w:rsidR="00D81FC0">
          <w:rPr>
            <w:noProof/>
            <w:webHidden/>
          </w:rPr>
          <w:fldChar w:fldCharType="separate"/>
        </w:r>
        <w:r w:rsidR="000B0F60">
          <w:rPr>
            <w:noProof/>
            <w:webHidden/>
          </w:rPr>
          <w:t>442</w:t>
        </w:r>
        <w:r w:rsidR="00D81FC0">
          <w:rPr>
            <w:noProof/>
            <w:webHidden/>
          </w:rPr>
          <w:fldChar w:fldCharType="end"/>
        </w:r>
      </w:hyperlink>
    </w:p>
    <w:p w14:paraId="13E7C817" w14:textId="77777777" w:rsidR="00D81FC0" w:rsidRDefault="00CC3886">
      <w:pPr>
        <w:pStyle w:val="TOC7"/>
        <w:rPr>
          <w:rFonts w:asciiTheme="minorHAnsi" w:eastAsiaTheme="minorEastAsia" w:hAnsiTheme="minorHAnsi" w:cstheme="minorBidi"/>
          <w:noProof/>
          <w:sz w:val="22"/>
          <w:szCs w:val="22"/>
        </w:rPr>
      </w:pPr>
      <w:hyperlink w:anchor="_Toc519602552" w:history="1">
        <w:r w:rsidR="00D81FC0" w:rsidRPr="008A541B">
          <w:rPr>
            <w:rStyle w:val="Hyperlink"/>
            <w:b/>
            <w:noProof/>
          </w:rPr>
          <w:t>Figure V.3.1.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 algorithm at the second running time</w:t>
        </w:r>
        <w:r w:rsidR="00D81FC0">
          <w:rPr>
            <w:noProof/>
            <w:webHidden/>
          </w:rPr>
          <w:tab/>
        </w:r>
        <w:r w:rsidR="00D81FC0">
          <w:rPr>
            <w:noProof/>
            <w:webHidden/>
          </w:rPr>
          <w:fldChar w:fldCharType="begin"/>
        </w:r>
        <w:r w:rsidR="00D81FC0">
          <w:rPr>
            <w:noProof/>
            <w:webHidden/>
          </w:rPr>
          <w:instrText xml:space="preserve"> PAGEREF _Toc519602552 \h </w:instrText>
        </w:r>
        <w:r w:rsidR="00D81FC0">
          <w:rPr>
            <w:noProof/>
            <w:webHidden/>
          </w:rPr>
        </w:r>
        <w:r w:rsidR="00D81FC0">
          <w:rPr>
            <w:noProof/>
            <w:webHidden/>
          </w:rPr>
          <w:fldChar w:fldCharType="separate"/>
        </w:r>
        <w:r w:rsidR="000B0F60">
          <w:rPr>
            <w:noProof/>
            <w:webHidden/>
          </w:rPr>
          <w:t>443</w:t>
        </w:r>
        <w:r w:rsidR="00D81FC0">
          <w:rPr>
            <w:noProof/>
            <w:webHidden/>
          </w:rPr>
          <w:fldChar w:fldCharType="end"/>
        </w:r>
      </w:hyperlink>
    </w:p>
    <w:p w14:paraId="3DF3E5CF" w14:textId="77777777" w:rsidR="00D81FC0" w:rsidRDefault="00CC3886">
      <w:pPr>
        <w:pStyle w:val="TOC7"/>
        <w:rPr>
          <w:rFonts w:asciiTheme="minorHAnsi" w:eastAsiaTheme="minorEastAsia" w:hAnsiTheme="minorHAnsi" w:cstheme="minorBidi"/>
          <w:noProof/>
          <w:sz w:val="22"/>
          <w:szCs w:val="22"/>
        </w:rPr>
      </w:pPr>
      <w:hyperlink w:anchor="_Toc519602553" w:history="1">
        <w:r w:rsidR="00D81FC0" w:rsidRPr="008A541B">
          <w:rPr>
            <w:rStyle w:val="Hyperlink"/>
            <w:b/>
            <w:noProof/>
          </w:rPr>
          <w:t>Figure V.3.2.1.</w:t>
        </w:r>
        <w:r w:rsidR="00D81FC0" w:rsidRPr="008A541B">
          <w:rPr>
            <w:rStyle w:val="Hyperlink"/>
            <w:noProof/>
          </w:rPr>
          <w:t xml:space="preserve"> Overlay model</w:t>
        </w:r>
        <w:r w:rsidR="00D81FC0">
          <w:rPr>
            <w:noProof/>
            <w:webHidden/>
          </w:rPr>
          <w:tab/>
        </w:r>
        <w:r w:rsidR="00D81FC0">
          <w:rPr>
            <w:noProof/>
            <w:webHidden/>
          </w:rPr>
          <w:fldChar w:fldCharType="begin"/>
        </w:r>
        <w:r w:rsidR="00D81FC0">
          <w:rPr>
            <w:noProof/>
            <w:webHidden/>
          </w:rPr>
          <w:instrText xml:space="preserve"> PAGEREF _Toc519602553 \h </w:instrText>
        </w:r>
        <w:r w:rsidR="00D81FC0">
          <w:rPr>
            <w:noProof/>
            <w:webHidden/>
          </w:rPr>
        </w:r>
        <w:r w:rsidR="00D81FC0">
          <w:rPr>
            <w:noProof/>
            <w:webHidden/>
          </w:rPr>
          <w:fldChar w:fldCharType="separate"/>
        </w:r>
        <w:r w:rsidR="000B0F60">
          <w:rPr>
            <w:noProof/>
            <w:webHidden/>
          </w:rPr>
          <w:t>444</w:t>
        </w:r>
        <w:r w:rsidR="00D81FC0">
          <w:rPr>
            <w:noProof/>
            <w:webHidden/>
          </w:rPr>
          <w:fldChar w:fldCharType="end"/>
        </w:r>
      </w:hyperlink>
    </w:p>
    <w:p w14:paraId="50C40CAA" w14:textId="77777777" w:rsidR="00D81FC0" w:rsidRDefault="00CC3886">
      <w:pPr>
        <w:pStyle w:val="TOC7"/>
        <w:rPr>
          <w:rFonts w:asciiTheme="minorHAnsi" w:eastAsiaTheme="minorEastAsia" w:hAnsiTheme="minorHAnsi" w:cstheme="minorBidi"/>
          <w:noProof/>
          <w:sz w:val="22"/>
          <w:szCs w:val="22"/>
        </w:rPr>
      </w:pPr>
      <w:hyperlink w:anchor="_Toc519602554" w:history="1">
        <w:r w:rsidR="00D81FC0" w:rsidRPr="008A541B">
          <w:rPr>
            <w:rStyle w:val="Hyperlink"/>
            <w:b/>
            <w:noProof/>
          </w:rPr>
          <w:t>Figure V.3.2.2.</w:t>
        </w:r>
        <w:r w:rsidR="00D81FC0" w:rsidRPr="008A541B">
          <w:rPr>
            <w:rStyle w:val="Hyperlink"/>
            <w:noProof/>
          </w:rPr>
          <w:t xml:space="preserve"> Graph model in form of tree and relationships</w:t>
        </w:r>
        <w:r w:rsidR="00D81FC0">
          <w:rPr>
            <w:noProof/>
            <w:webHidden/>
          </w:rPr>
          <w:tab/>
        </w:r>
        <w:r w:rsidR="00D81FC0">
          <w:rPr>
            <w:noProof/>
            <w:webHidden/>
          </w:rPr>
          <w:fldChar w:fldCharType="begin"/>
        </w:r>
        <w:r w:rsidR="00D81FC0">
          <w:rPr>
            <w:noProof/>
            <w:webHidden/>
          </w:rPr>
          <w:instrText xml:space="preserve"> PAGEREF _Toc519602554 \h </w:instrText>
        </w:r>
        <w:r w:rsidR="00D81FC0">
          <w:rPr>
            <w:noProof/>
            <w:webHidden/>
          </w:rPr>
        </w:r>
        <w:r w:rsidR="00D81FC0">
          <w:rPr>
            <w:noProof/>
            <w:webHidden/>
          </w:rPr>
          <w:fldChar w:fldCharType="separate"/>
        </w:r>
        <w:r w:rsidR="000B0F60">
          <w:rPr>
            <w:noProof/>
            <w:webHidden/>
          </w:rPr>
          <w:t>445</w:t>
        </w:r>
        <w:r w:rsidR="00D81FC0">
          <w:rPr>
            <w:noProof/>
            <w:webHidden/>
          </w:rPr>
          <w:fldChar w:fldCharType="end"/>
        </w:r>
      </w:hyperlink>
    </w:p>
    <w:p w14:paraId="0C26C721" w14:textId="77777777" w:rsidR="00D81FC0" w:rsidRDefault="00CC3886">
      <w:pPr>
        <w:pStyle w:val="TOC7"/>
        <w:rPr>
          <w:rFonts w:asciiTheme="minorHAnsi" w:eastAsiaTheme="minorEastAsia" w:hAnsiTheme="minorHAnsi" w:cstheme="minorBidi"/>
          <w:noProof/>
          <w:sz w:val="22"/>
          <w:szCs w:val="22"/>
        </w:rPr>
      </w:pPr>
      <w:hyperlink w:anchor="_Toc519602555" w:history="1">
        <w:r w:rsidR="00D81FC0" w:rsidRPr="008A541B">
          <w:rPr>
            <w:rStyle w:val="Hyperlink"/>
            <w:b/>
            <w:noProof/>
          </w:rPr>
          <w:t>Figure V.3.2.1.1.</w:t>
        </w:r>
        <w:r w:rsidR="00D81FC0" w:rsidRPr="008A541B">
          <w:rPr>
            <w:rStyle w:val="Hyperlink"/>
            <w:noProof/>
          </w:rPr>
          <w:t xml:space="preserve"> Graph model and weighted arcs</w:t>
        </w:r>
        <w:r w:rsidR="00D81FC0">
          <w:rPr>
            <w:noProof/>
            <w:webHidden/>
          </w:rPr>
          <w:tab/>
        </w:r>
        <w:r w:rsidR="00D81FC0">
          <w:rPr>
            <w:noProof/>
            <w:webHidden/>
          </w:rPr>
          <w:fldChar w:fldCharType="begin"/>
        </w:r>
        <w:r w:rsidR="00D81FC0">
          <w:rPr>
            <w:noProof/>
            <w:webHidden/>
          </w:rPr>
          <w:instrText xml:space="preserve"> PAGEREF _Toc519602555 \h </w:instrText>
        </w:r>
        <w:r w:rsidR="00D81FC0">
          <w:rPr>
            <w:noProof/>
            <w:webHidden/>
          </w:rPr>
        </w:r>
        <w:r w:rsidR="00D81FC0">
          <w:rPr>
            <w:noProof/>
            <w:webHidden/>
          </w:rPr>
          <w:fldChar w:fldCharType="separate"/>
        </w:r>
        <w:r w:rsidR="000B0F60">
          <w:rPr>
            <w:noProof/>
            <w:webHidden/>
          </w:rPr>
          <w:t>447</w:t>
        </w:r>
        <w:r w:rsidR="00D81FC0">
          <w:rPr>
            <w:noProof/>
            <w:webHidden/>
          </w:rPr>
          <w:fldChar w:fldCharType="end"/>
        </w:r>
      </w:hyperlink>
    </w:p>
    <w:p w14:paraId="46B1E9A5" w14:textId="77777777" w:rsidR="00D81FC0" w:rsidRDefault="00CC3886">
      <w:pPr>
        <w:pStyle w:val="TOC7"/>
        <w:rPr>
          <w:rFonts w:asciiTheme="minorHAnsi" w:eastAsiaTheme="minorEastAsia" w:hAnsiTheme="minorHAnsi" w:cstheme="minorBidi"/>
          <w:noProof/>
          <w:sz w:val="22"/>
          <w:szCs w:val="22"/>
        </w:rPr>
      </w:pPr>
      <w:hyperlink w:anchor="_Toc519602556" w:history="1">
        <w:r w:rsidR="00D81FC0" w:rsidRPr="008A541B">
          <w:rPr>
            <w:rStyle w:val="Hyperlink"/>
            <w:b/>
            <w:noProof/>
          </w:rPr>
          <w:t>Figure V.3.2.2.1.</w:t>
        </w:r>
        <w:r w:rsidR="00D81FC0" w:rsidRPr="008A541B">
          <w:rPr>
            <w:rStyle w:val="Hyperlink"/>
            <w:noProof/>
          </w:rPr>
          <w:t xml:space="preserve"> Bayesian network and its CPT (s)</w:t>
        </w:r>
        <w:r w:rsidR="00D81FC0">
          <w:rPr>
            <w:noProof/>
            <w:webHidden/>
          </w:rPr>
          <w:tab/>
        </w:r>
        <w:r w:rsidR="00D81FC0">
          <w:rPr>
            <w:noProof/>
            <w:webHidden/>
          </w:rPr>
          <w:fldChar w:fldCharType="begin"/>
        </w:r>
        <w:r w:rsidR="00D81FC0">
          <w:rPr>
            <w:noProof/>
            <w:webHidden/>
          </w:rPr>
          <w:instrText xml:space="preserve"> PAGEREF _Toc519602556 \h </w:instrText>
        </w:r>
        <w:r w:rsidR="00D81FC0">
          <w:rPr>
            <w:noProof/>
            <w:webHidden/>
          </w:rPr>
        </w:r>
        <w:r w:rsidR="00D81FC0">
          <w:rPr>
            <w:noProof/>
            <w:webHidden/>
          </w:rPr>
          <w:fldChar w:fldCharType="separate"/>
        </w:r>
        <w:r w:rsidR="000B0F60">
          <w:rPr>
            <w:noProof/>
            <w:webHidden/>
          </w:rPr>
          <w:t>449</w:t>
        </w:r>
        <w:r w:rsidR="00D81FC0">
          <w:rPr>
            <w:noProof/>
            <w:webHidden/>
          </w:rPr>
          <w:fldChar w:fldCharType="end"/>
        </w:r>
      </w:hyperlink>
    </w:p>
    <w:p w14:paraId="325D42AC" w14:textId="77777777" w:rsidR="00D81FC0" w:rsidRDefault="00CC3886">
      <w:pPr>
        <w:pStyle w:val="TOC7"/>
        <w:rPr>
          <w:rFonts w:asciiTheme="minorHAnsi" w:eastAsiaTheme="minorEastAsia" w:hAnsiTheme="minorHAnsi" w:cstheme="minorBidi"/>
          <w:noProof/>
          <w:sz w:val="22"/>
          <w:szCs w:val="22"/>
        </w:rPr>
      </w:pPr>
      <w:hyperlink w:anchor="_Toc519602557" w:history="1">
        <w:r w:rsidR="00D81FC0" w:rsidRPr="008A541B">
          <w:rPr>
            <w:rStyle w:val="Hyperlink"/>
            <w:b/>
            <w:noProof/>
          </w:rPr>
          <w:t>Figure V.3.3.1.</w:t>
        </w:r>
        <w:r w:rsidR="00D81FC0" w:rsidRPr="008A541B">
          <w:rPr>
            <w:rStyle w:val="Hyperlink"/>
            <w:noProof/>
          </w:rPr>
          <w:t xml:space="preserve"> Flow chart of </w:t>
        </w:r>
        <w:r w:rsidR="00D81FC0" w:rsidRPr="008A541B">
          <w:rPr>
            <w:rStyle w:val="Hyperlink"/>
            <w:i/>
            <w:noProof/>
          </w:rPr>
          <w:t>k</w:t>
        </w:r>
        <w:r w:rsidR="00D81FC0" w:rsidRPr="008A541B">
          <w:rPr>
            <w:rStyle w:val="Hyperlink"/>
            <w:noProof/>
          </w:rPr>
          <w:t>-medoid algorithm modified with similarity measure</w:t>
        </w:r>
        <w:r w:rsidR="00D81FC0">
          <w:rPr>
            <w:noProof/>
            <w:webHidden/>
          </w:rPr>
          <w:tab/>
        </w:r>
        <w:r w:rsidR="00D81FC0">
          <w:rPr>
            <w:noProof/>
            <w:webHidden/>
          </w:rPr>
          <w:fldChar w:fldCharType="begin"/>
        </w:r>
        <w:r w:rsidR="00D81FC0">
          <w:rPr>
            <w:noProof/>
            <w:webHidden/>
          </w:rPr>
          <w:instrText xml:space="preserve"> PAGEREF _Toc519602557 \h </w:instrText>
        </w:r>
        <w:r w:rsidR="00D81FC0">
          <w:rPr>
            <w:noProof/>
            <w:webHidden/>
          </w:rPr>
        </w:r>
        <w:r w:rsidR="00D81FC0">
          <w:rPr>
            <w:noProof/>
            <w:webHidden/>
          </w:rPr>
          <w:fldChar w:fldCharType="separate"/>
        </w:r>
        <w:r w:rsidR="000B0F60">
          <w:rPr>
            <w:noProof/>
            <w:webHidden/>
          </w:rPr>
          <w:t>454</w:t>
        </w:r>
        <w:r w:rsidR="00D81FC0">
          <w:rPr>
            <w:noProof/>
            <w:webHidden/>
          </w:rPr>
          <w:fldChar w:fldCharType="end"/>
        </w:r>
      </w:hyperlink>
    </w:p>
    <w:p w14:paraId="3ED39142" w14:textId="77777777" w:rsidR="00D81FC0" w:rsidRDefault="00CC3886">
      <w:pPr>
        <w:pStyle w:val="TOC7"/>
        <w:rPr>
          <w:rFonts w:asciiTheme="minorHAnsi" w:eastAsiaTheme="minorEastAsia" w:hAnsiTheme="minorHAnsi" w:cstheme="minorBidi"/>
          <w:noProof/>
          <w:sz w:val="22"/>
          <w:szCs w:val="22"/>
        </w:rPr>
      </w:pPr>
      <w:hyperlink w:anchor="_Toc519602558" w:history="1">
        <w:r w:rsidR="00D81FC0" w:rsidRPr="008A541B">
          <w:rPr>
            <w:rStyle w:val="Hyperlink"/>
            <w:b/>
            <w:noProof/>
          </w:rPr>
          <w:t>Figure V.3.3.2.</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8 \h </w:instrText>
        </w:r>
        <w:r w:rsidR="00D81FC0">
          <w:rPr>
            <w:noProof/>
            <w:webHidden/>
          </w:rPr>
        </w:r>
        <w:r w:rsidR="00D81FC0">
          <w:rPr>
            <w:noProof/>
            <w:webHidden/>
          </w:rPr>
          <w:fldChar w:fldCharType="separate"/>
        </w:r>
        <w:r w:rsidR="000B0F60">
          <w:rPr>
            <w:noProof/>
            <w:webHidden/>
          </w:rPr>
          <w:t>455</w:t>
        </w:r>
        <w:r w:rsidR="00D81FC0">
          <w:rPr>
            <w:noProof/>
            <w:webHidden/>
          </w:rPr>
          <w:fldChar w:fldCharType="end"/>
        </w:r>
      </w:hyperlink>
    </w:p>
    <w:p w14:paraId="55786379" w14:textId="77777777" w:rsidR="00D81FC0" w:rsidRDefault="00CC3886">
      <w:pPr>
        <w:pStyle w:val="TOC7"/>
        <w:rPr>
          <w:rFonts w:asciiTheme="minorHAnsi" w:eastAsiaTheme="minorEastAsia" w:hAnsiTheme="minorHAnsi" w:cstheme="minorBidi"/>
          <w:noProof/>
          <w:sz w:val="22"/>
          <w:szCs w:val="22"/>
        </w:rPr>
      </w:pPr>
      <w:hyperlink w:anchor="_Toc519602559" w:history="1">
        <w:r w:rsidR="00D81FC0" w:rsidRPr="008A541B">
          <w:rPr>
            <w:rStyle w:val="Hyperlink"/>
            <w:b/>
            <w:noProof/>
          </w:rPr>
          <w:t>Figure V.3.3.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first running time</w:t>
        </w:r>
        <w:r w:rsidR="00D81FC0">
          <w:rPr>
            <w:noProof/>
            <w:webHidden/>
          </w:rPr>
          <w:tab/>
        </w:r>
        <w:r w:rsidR="00D81FC0">
          <w:rPr>
            <w:noProof/>
            <w:webHidden/>
          </w:rPr>
          <w:fldChar w:fldCharType="begin"/>
        </w:r>
        <w:r w:rsidR="00D81FC0">
          <w:rPr>
            <w:noProof/>
            <w:webHidden/>
          </w:rPr>
          <w:instrText xml:space="preserve"> PAGEREF _Toc519602559 \h </w:instrText>
        </w:r>
        <w:r w:rsidR="00D81FC0">
          <w:rPr>
            <w:noProof/>
            <w:webHidden/>
          </w:rPr>
        </w:r>
        <w:r w:rsidR="00D81FC0">
          <w:rPr>
            <w:noProof/>
            <w:webHidden/>
          </w:rPr>
          <w:fldChar w:fldCharType="separate"/>
        </w:r>
        <w:r w:rsidR="000B0F60">
          <w:rPr>
            <w:noProof/>
            <w:webHidden/>
          </w:rPr>
          <w:t>456</w:t>
        </w:r>
        <w:r w:rsidR="00D81FC0">
          <w:rPr>
            <w:noProof/>
            <w:webHidden/>
          </w:rPr>
          <w:fldChar w:fldCharType="end"/>
        </w:r>
      </w:hyperlink>
    </w:p>
    <w:p w14:paraId="068CF246" w14:textId="77777777" w:rsidR="00D81FC0" w:rsidRDefault="00CC3886">
      <w:pPr>
        <w:pStyle w:val="TOC7"/>
        <w:rPr>
          <w:rFonts w:asciiTheme="minorHAnsi" w:eastAsiaTheme="minorEastAsia" w:hAnsiTheme="minorHAnsi" w:cstheme="minorBidi"/>
          <w:noProof/>
          <w:sz w:val="22"/>
          <w:szCs w:val="22"/>
        </w:rPr>
      </w:pPr>
      <w:hyperlink w:anchor="_Toc519602560" w:history="1">
        <w:r w:rsidR="00D81FC0" w:rsidRPr="008A541B">
          <w:rPr>
            <w:rStyle w:val="Hyperlink"/>
            <w:b/>
            <w:noProof/>
          </w:rPr>
          <w:t>Figure V.3.3.4.</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second running time</w:t>
        </w:r>
        <w:r w:rsidR="00D81FC0">
          <w:rPr>
            <w:noProof/>
            <w:webHidden/>
          </w:rPr>
          <w:tab/>
        </w:r>
        <w:r w:rsidR="00D81FC0">
          <w:rPr>
            <w:noProof/>
            <w:webHidden/>
          </w:rPr>
          <w:fldChar w:fldCharType="begin"/>
        </w:r>
        <w:r w:rsidR="00D81FC0">
          <w:rPr>
            <w:noProof/>
            <w:webHidden/>
          </w:rPr>
          <w:instrText xml:space="preserve"> PAGEREF _Toc519602560 \h </w:instrText>
        </w:r>
        <w:r w:rsidR="00D81FC0">
          <w:rPr>
            <w:noProof/>
            <w:webHidden/>
          </w:rPr>
        </w:r>
        <w:r w:rsidR="00D81FC0">
          <w:rPr>
            <w:noProof/>
            <w:webHidden/>
          </w:rPr>
          <w:fldChar w:fldCharType="separate"/>
        </w:r>
        <w:r w:rsidR="000B0F60">
          <w:rPr>
            <w:noProof/>
            <w:webHidden/>
          </w:rPr>
          <w:t>459</w:t>
        </w:r>
        <w:r w:rsidR="00D81FC0">
          <w:rPr>
            <w:noProof/>
            <w:webHidden/>
          </w:rPr>
          <w:fldChar w:fldCharType="end"/>
        </w:r>
      </w:hyperlink>
    </w:p>
    <w:p w14:paraId="68372EAF" w14:textId="77777777" w:rsidR="00D81FC0" w:rsidRDefault="00CC3886">
      <w:pPr>
        <w:pStyle w:val="TOC7"/>
        <w:rPr>
          <w:rFonts w:asciiTheme="minorHAnsi" w:eastAsiaTheme="minorEastAsia" w:hAnsiTheme="minorHAnsi" w:cstheme="minorBidi"/>
          <w:noProof/>
          <w:sz w:val="22"/>
          <w:szCs w:val="22"/>
        </w:rPr>
      </w:pPr>
      <w:hyperlink w:anchor="_Toc519602561" w:history="1">
        <w:r w:rsidR="00D81FC0" w:rsidRPr="008A541B">
          <w:rPr>
            <w:rStyle w:val="Hyperlink"/>
            <w:b/>
            <w:noProof/>
          </w:rPr>
          <w:t>Figure VI.1.2.1.</w:t>
        </w:r>
        <w:r w:rsidR="00D81FC0" w:rsidRPr="008A541B">
          <w:rPr>
            <w:rStyle w:val="Hyperlink"/>
            <w:noProof/>
          </w:rPr>
          <w:t xml:space="preserve"> Decision-theoretic tree</w:t>
        </w:r>
        <w:r w:rsidR="00D81FC0">
          <w:rPr>
            <w:noProof/>
            <w:webHidden/>
          </w:rPr>
          <w:tab/>
        </w:r>
        <w:r w:rsidR="00D81FC0">
          <w:rPr>
            <w:noProof/>
            <w:webHidden/>
          </w:rPr>
          <w:fldChar w:fldCharType="begin"/>
        </w:r>
        <w:r w:rsidR="00D81FC0">
          <w:rPr>
            <w:noProof/>
            <w:webHidden/>
          </w:rPr>
          <w:instrText xml:space="preserve"> PAGEREF _Toc519602561 \h </w:instrText>
        </w:r>
        <w:r w:rsidR="00D81FC0">
          <w:rPr>
            <w:noProof/>
            <w:webHidden/>
          </w:rPr>
        </w:r>
        <w:r w:rsidR="00D81FC0">
          <w:rPr>
            <w:noProof/>
            <w:webHidden/>
          </w:rPr>
          <w:fldChar w:fldCharType="separate"/>
        </w:r>
        <w:r w:rsidR="000B0F60">
          <w:rPr>
            <w:noProof/>
            <w:webHidden/>
          </w:rPr>
          <w:t>465</w:t>
        </w:r>
        <w:r w:rsidR="00D81FC0">
          <w:rPr>
            <w:noProof/>
            <w:webHidden/>
          </w:rPr>
          <w:fldChar w:fldCharType="end"/>
        </w:r>
      </w:hyperlink>
    </w:p>
    <w:p w14:paraId="2806E5D0" w14:textId="77777777" w:rsidR="00D81FC0" w:rsidRDefault="00CC3886">
      <w:pPr>
        <w:pStyle w:val="TOC7"/>
        <w:rPr>
          <w:rFonts w:asciiTheme="minorHAnsi" w:eastAsiaTheme="minorEastAsia" w:hAnsiTheme="minorHAnsi" w:cstheme="minorBidi"/>
          <w:noProof/>
          <w:sz w:val="22"/>
          <w:szCs w:val="22"/>
        </w:rPr>
      </w:pPr>
      <w:hyperlink w:anchor="_Toc519602562" w:history="1">
        <w:r w:rsidR="00D81FC0" w:rsidRPr="008A541B">
          <w:rPr>
            <w:rStyle w:val="Hyperlink"/>
            <w:b/>
            <w:noProof/>
          </w:rPr>
          <w:t>Figure VI.1.3.1.1.</w:t>
        </w:r>
        <w:r w:rsidR="00D81FC0" w:rsidRPr="008A541B">
          <w:rPr>
            <w:rStyle w:val="Hyperlink"/>
            <w:noProof/>
          </w:rPr>
          <w:t xml:space="preserve"> Item Response Function curve</w:t>
        </w:r>
        <w:r w:rsidR="00D81FC0">
          <w:rPr>
            <w:noProof/>
            <w:webHidden/>
          </w:rPr>
          <w:tab/>
        </w:r>
        <w:r w:rsidR="00D81FC0">
          <w:rPr>
            <w:noProof/>
            <w:webHidden/>
          </w:rPr>
          <w:fldChar w:fldCharType="begin"/>
        </w:r>
        <w:r w:rsidR="00D81FC0">
          <w:rPr>
            <w:noProof/>
            <w:webHidden/>
          </w:rPr>
          <w:instrText xml:space="preserve"> PAGEREF _Toc519602562 \h </w:instrText>
        </w:r>
        <w:r w:rsidR="00D81FC0">
          <w:rPr>
            <w:noProof/>
            <w:webHidden/>
          </w:rPr>
        </w:r>
        <w:r w:rsidR="00D81FC0">
          <w:rPr>
            <w:noProof/>
            <w:webHidden/>
          </w:rPr>
          <w:fldChar w:fldCharType="separate"/>
        </w:r>
        <w:r w:rsidR="000B0F60">
          <w:rPr>
            <w:noProof/>
            <w:webHidden/>
          </w:rPr>
          <w:t>467</w:t>
        </w:r>
        <w:r w:rsidR="00D81FC0">
          <w:rPr>
            <w:noProof/>
            <w:webHidden/>
          </w:rPr>
          <w:fldChar w:fldCharType="end"/>
        </w:r>
      </w:hyperlink>
    </w:p>
    <w:p w14:paraId="2BAB282B" w14:textId="77777777" w:rsidR="00D81FC0" w:rsidRDefault="00CC3886">
      <w:pPr>
        <w:pStyle w:val="TOC7"/>
        <w:rPr>
          <w:rFonts w:asciiTheme="minorHAnsi" w:eastAsiaTheme="minorEastAsia" w:hAnsiTheme="minorHAnsi" w:cstheme="minorBidi"/>
          <w:noProof/>
          <w:sz w:val="22"/>
          <w:szCs w:val="22"/>
        </w:rPr>
      </w:pPr>
      <w:hyperlink w:anchor="_Toc519602563" w:history="1">
        <w:r w:rsidR="00D81FC0" w:rsidRPr="008A541B">
          <w:rPr>
            <w:rStyle w:val="Hyperlink"/>
            <w:b/>
            <w:noProof/>
          </w:rPr>
          <w:t>Figure VI.1.3.2.1.</w:t>
        </w:r>
        <w:r w:rsidR="00D81FC0" w:rsidRPr="008A541B">
          <w:rPr>
            <w:rStyle w:val="Hyperlink"/>
            <w:noProof/>
          </w:rPr>
          <w:t xml:space="preserve"> IRF function and density function of examinee’s ability together with ability estimate (0.5) given discriminatory parameter </w:t>
        </w:r>
        <w:r w:rsidR="00D81FC0" w:rsidRPr="008A541B">
          <w:rPr>
            <w:rStyle w:val="Hyperlink"/>
            <w:i/>
            <w:noProof/>
          </w:rPr>
          <w:t>a=</w:t>
        </w:r>
        <w:r w:rsidR="00D81FC0" w:rsidRPr="008A541B">
          <w:rPr>
            <w:rStyle w:val="Hyperlink"/>
            <w:noProof/>
          </w:rPr>
          <w:t>5</w:t>
        </w:r>
        <w:r w:rsidR="00D81FC0">
          <w:rPr>
            <w:noProof/>
            <w:webHidden/>
          </w:rPr>
          <w:tab/>
        </w:r>
        <w:r w:rsidR="00D81FC0">
          <w:rPr>
            <w:noProof/>
            <w:webHidden/>
          </w:rPr>
          <w:fldChar w:fldCharType="begin"/>
        </w:r>
        <w:r w:rsidR="00D81FC0">
          <w:rPr>
            <w:noProof/>
            <w:webHidden/>
          </w:rPr>
          <w:instrText xml:space="preserve"> PAGEREF _Toc519602563 \h </w:instrText>
        </w:r>
        <w:r w:rsidR="00D81FC0">
          <w:rPr>
            <w:noProof/>
            <w:webHidden/>
          </w:rPr>
        </w:r>
        <w:r w:rsidR="00D81FC0">
          <w:rPr>
            <w:noProof/>
            <w:webHidden/>
          </w:rPr>
          <w:fldChar w:fldCharType="separate"/>
        </w:r>
        <w:r w:rsidR="000B0F60">
          <w:rPr>
            <w:noProof/>
            <w:webHidden/>
          </w:rPr>
          <w:t>476</w:t>
        </w:r>
        <w:r w:rsidR="00D81FC0">
          <w:rPr>
            <w:noProof/>
            <w:webHidden/>
          </w:rPr>
          <w:fldChar w:fldCharType="end"/>
        </w:r>
      </w:hyperlink>
    </w:p>
    <w:p w14:paraId="6030B7A9" w14:textId="77777777" w:rsidR="00D81FC0" w:rsidRDefault="00CC3886">
      <w:pPr>
        <w:pStyle w:val="TOC7"/>
        <w:rPr>
          <w:rFonts w:asciiTheme="minorHAnsi" w:eastAsiaTheme="minorEastAsia" w:hAnsiTheme="minorHAnsi" w:cstheme="minorBidi"/>
          <w:noProof/>
          <w:sz w:val="22"/>
          <w:szCs w:val="22"/>
        </w:rPr>
      </w:pPr>
      <w:hyperlink w:anchor="_Toc519602564" w:history="1">
        <w:r w:rsidR="00D81FC0" w:rsidRPr="008A541B">
          <w:rPr>
            <w:rStyle w:val="Hyperlink"/>
            <w:b/>
            <w:noProof/>
          </w:rPr>
          <w:t>Figure VI.1.3.3.1.</w:t>
        </w:r>
        <w:r w:rsidR="00D81FC0" w:rsidRPr="008A541B">
          <w:rPr>
            <w:rStyle w:val="Hyperlink"/>
            <w:noProof/>
          </w:rPr>
          <w:t xml:space="preserve"> An example of examinee’s ability variance</w:t>
        </w:r>
        <w:r w:rsidR="00D81FC0">
          <w:rPr>
            <w:noProof/>
            <w:webHidden/>
          </w:rPr>
          <w:tab/>
        </w:r>
        <w:r w:rsidR="00D81FC0">
          <w:rPr>
            <w:noProof/>
            <w:webHidden/>
          </w:rPr>
          <w:fldChar w:fldCharType="begin"/>
        </w:r>
        <w:r w:rsidR="00D81FC0">
          <w:rPr>
            <w:noProof/>
            <w:webHidden/>
          </w:rPr>
          <w:instrText xml:space="preserve"> PAGEREF _Toc519602564 \h </w:instrText>
        </w:r>
        <w:r w:rsidR="00D81FC0">
          <w:rPr>
            <w:noProof/>
            <w:webHidden/>
          </w:rPr>
        </w:r>
        <w:r w:rsidR="00D81FC0">
          <w:rPr>
            <w:noProof/>
            <w:webHidden/>
          </w:rPr>
          <w:fldChar w:fldCharType="separate"/>
        </w:r>
        <w:r w:rsidR="000B0F60">
          <w:rPr>
            <w:noProof/>
            <w:webHidden/>
          </w:rPr>
          <w:t>483</w:t>
        </w:r>
        <w:r w:rsidR="00D81FC0">
          <w:rPr>
            <w:noProof/>
            <w:webHidden/>
          </w:rPr>
          <w:fldChar w:fldCharType="end"/>
        </w:r>
      </w:hyperlink>
    </w:p>
    <w:p w14:paraId="4802B785" w14:textId="77777777" w:rsidR="00D81FC0" w:rsidRDefault="00CC3886">
      <w:pPr>
        <w:pStyle w:val="TOC7"/>
        <w:rPr>
          <w:rFonts w:asciiTheme="minorHAnsi" w:eastAsiaTheme="minorEastAsia" w:hAnsiTheme="minorHAnsi" w:cstheme="minorBidi"/>
          <w:noProof/>
          <w:sz w:val="22"/>
          <w:szCs w:val="22"/>
        </w:rPr>
      </w:pPr>
      <w:hyperlink w:anchor="_Toc519602565" w:history="1">
        <w:r w:rsidR="00D81FC0" w:rsidRPr="008A541B">
          <w:rPr>
            <w:rStyle w:val="Hyperlink"/>
            <w:b/>
            <w:noProof/>
          </w:rPr>
          <w:t>Figure VI.2.1.</w:t>
        </w:r>
        <w:r w:rsidR="00D81FC0" w:rsidRPr="008A541B">
          <w:rPr>
            <w:rStyle w:val="Hyperlink"/>
            <w:noProof/>
          </w:rPr>
          <w:t xml:space="preserve"> Interaction between user modeling system and adaptive system</w:t>
        </w:r>
        <w:r w:rsidR="00D81FC0">
          <w:rPr>
            <w:noProof/>
            <w:webHidden/>
          </w:rPr>
          <w:tab/>
        </w:r>
        <w:r w:rsidR="00D81FC0">
          <w:rPr>
            <w:noProof/>
            <w:webHidden/>
          </w:rPr>
          <w:fldChar w:fldCharType="begin"/>
        </w:r>
        <w:r w:rsidR="00D81FC0">
          <w:rPr>
            <w:noProof/>
            <w:webHidden/>
          </w:rPr>
          <w:instrText xml:space="preserve"> PAGEREF _Toc519602565 \h </w:instrText>
        </w:r>
        <w:r w:rsidR="00D81FC0">
          <w:rPr>
            <w:noProof/>
            <w:webHidden/>
          </w:rPr>
        </w:r>
        <w:r w:rsidR="00D81FC0">
          <w:rPr>
            <w:noProof/>
            <w:webHidden/>
          </w:rPr>
          <w:fldChar w:fldCharType="separate"/>
        </w:r>
        <w:r w:rsidR="000B0F60">
          <w:rPr>
            <w:noProof/>
            <w:webHidden/>
          </w:rPr>
          <w:t>492</w:t>
        </w:r>
        <w:r w:rsidR="00D81FC0">
          <w:rPr>
            <w:noProof/>
            <w:webHidden/>
          </w:rPr>
          <w:fldChar w:fldCharType="end"/>
        </w:r>
      </w:hyperlink>
    </w:p>
    <w:p w14:paraId="2B473D16" w14:textId="77777777" w:rsidR="00D81FC0" w:rsidRDefault="00CC3886">
      <w:pPr>
        <w:pStyle w:val="TOC7"/>
        <w:rPr>
          <w:rFonts w:asciiTheme="minorHAnsi" w:eastAsiaTheme="minorEastAsia" w:hAnsiTheme="minorHAnsi" w:cstheme="minorBidi"/>
          <w:noProof/>
          <w:sz w:val="22"/>
          <w:szCs w:val="22"/>
        </w:rPr>
      </w:pPr>
      <w:hyperlink w:anchor="_Toc519602566" w:history="1">
        <w:r w:rsidR="00D81FC0" w:rsidRPr="008A541B">
          <w:rPr>
            <w:rStyle w:val="Hyperlink"/>
            <w:b/>
            <w:noProof/>
          </w:rPr>
          <w:t>Figure VII.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566 \h </w:instrText>
        </w:r>
        <w:r w:rsidR="00D81FC0">
          <w:rPr>
            <w:noProof/>
            <w:webHidden/>
          </w:rPr>
        </w:r>
        <w:r w:rsidR="00D81FC0">
          <w:rPr>
            <w:noProof/>
            <w:webHidden/>
          </w:rPr>
          <w:fldChar w:fldCharType="separate"/>
        </w:r>
        <w:r w:rsidR="000B0F60">
          <w:rPr>
            <w:noProof/>
            <w:webHidden/>
          </w:rPr>
          <w:t>503</w:t>
        </w:r>
        <w:r w:rsidR="00D81FC0">
          <w:rPr>
            <w:noProof/>
            <w:webHidden/>
          </w:rPr>
          <w:fldChar w:fldCharType="end"/>
        </w:r>
      </w:hyperlink>
    </w:p>
    <w:p w14:paraId="66FF51AD" w14:textId="77777777" w:rsidR="00D81FC0" w:rsidRDefault="00CC3886">
      <w:pPr>
        <w:pStyle w:val="TOC7"/>
        <w:rPr>
          <w:rFonts w:asciiTheme="minorHAnsi" w:eastAsiaTheme="minorEastAsia" w:hAnsiTheme="minorHAnsi" w:cstheme="minorBidi"/>
          <w:noProof/>
          <w:sz w:val="22"/>
          <w:szCs w:val="22"/>
        </w:rPr>
      </w:pPr>
      <w:hyperlink w:anchor="_Toc519602567" w:history="1">
        <w:r w:rsidR="00D81FC0" w:rsidRPr="008A541B">
          <w:rPr>
            <w:rStyle w:val="Hyperlink"/>
            <w:b/>
            <w:noProof/>
          </w:rPr>
          <w:t>Figure VII.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567 \h </w:instrText>
        </w:r>
        <w:r w:rsidR="00D81FC0">
          <w:rPr>
            <w:noProof/>
            <w:webHidden/>
          </w:rPr>
        </w:r>
        <w:r w:rsidR="00D81FC0">
          <w:rPr>
            <w:noProof/>
            <w:webHidden/>
          </w:rPr>
          <w:fldChar w:fldCharType="separate"/>
        </w:r>
        <w:r w:rsidR="000B0F60">
          <w:rPr>
            <w:noProof/>
            <w:webHidden/>
          </w:rPr>
          <w:t>503</w:t>
        </w:r>
        <w:r w:rsidR="00D81FC0">
          <w:rPr>
            <w:noProof/>
            <w:webHidden/>
          </w:rPr>
          <w:fldChar w:fldCharType="end"/>
        </w:r>
      </w:hyperlink>
    </w:p>
    <w:p w14:paraId="6BED4E22" w14:textId="77777777" w:rsidR="00D81FC0" w:rsidRDefault="00CC3886">
      <w:pPr>
        <w:pStyle w:val="TOC7"/>
        <w:rPr>
          <w:rFonts w:asciiTheme="minorHAnsi" w:eastAsiaTheme="minorEastAsia" w:hAnsiTheme="minorHAnsi" w:cstheme="minorBidi"/>
          <w:noProof/>
          <w:sz w:val="22"/>
          <w:szCs w:val="22"/>
        </w:rPr>
      </w:pPr>
      <w:hyperlink w:anchor="_Toc519602568" w:history="1">
        <w:r w:rsidR="00D81FC0" w:rsidRPr="008A541B">
          <w:rPr>
            <w:rStyle w:val="Hyperlink"/>
            <w:b/>
            <w:noProof/>
          </w:rPr>
          <w:t>Figure VII.1.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568 \h </w:instrText>
        </w:r>
        <w:r w:rsidR="00D81FC0">
          <w:rPr>
            <w:noProof/>
            <w:webHidden/>
          </w:rPr>
        </w:r>
        <w:r w:rsidR="00D81FC0">
          <w:rPr>
            <w:noProof/>
            <w:webHidden/>
          </w:rPr>
          <w:fldChar w:fldCharType="separate"/>
        </w:r>
        <w:r w:rsidR="000B0F60">
          <w:rPr>
            <w:noProof/>
            <w:webHidden/>
          </w:rPr>
          <w:t>504</w:t>
        </w:r>
        <w:r w:rsidR="00D81FC0">
          <w:rPr>
            <w:noProof/>
            <w:webHidden/>
          </w:rPr>
          <w:fldChar w:fldCharType="end"/>
        </w:r>
      </w:hyperlink>
    </w:p>
    <w:p w14:paraId="09DB6AF6" w14:textId="77777777" w:rsidR="00D81FC0" w:rsidRDefault="00CC3886">
      <w:pPr>
        <w:pStyle w:val="TOC7"/>
        <w:rPr>
          <w:rFonts w:asciiTheme="minorHAnsi" w:eastAsiaTheme="minorEastAsia" w:hAnsiTheme="minorHAnsi" w:cstheme="minorBidi"/>
          <w:noProof/>
          <w:sz w:val="22"/>
          <w:szCs w:val="22"/>
        </w:rPr>
      </w:pPr>
      <w:hyperlink w:anchor="_Toc519602569" w:history="1">
        <w:r w:rsidR="00D81FC0" w:rsidRPr="008A541B">
          <w:rPr>
            <w:rStyle w:val="Hyperlink"/>
            <w:b/>
            <w:noProof/>
          </w:rPr>
          <w:t>Figure VII.2.1.</w:t>
        </w:r>
        <w:r w:rsidR="00D81FC0" w:rsidRPr="008A541B">
          <w:rPr>
            <w:rStyle w:val="Hyperlink"/>
            <w:noProof/>
          </w:rPr>
          <w:t xml:space="preserve"> Ubiquitous user modeling</w:t>
        </w:r>
        <w:r w:rsidR="00D81FC0">
          <w:rPr>
            <w:noProof/>
            <w:webHidden/>
          </w:rPr>
          <w:tab/>
        </w:r>
        <w:r w:rsidR="00D81FC0">
          <w:rPr>
            <w:noProof/>
            <w:webHidden/>
          </w:rPr>
          <w:fldChar w:fldCharType="begin"/>
        </w:r>
        <w:r w:rsidR="00D81FC0">
          <w:rPr>
            <w:noProof/>
            <w:webHidden/>
          </w:rPr>
          <w:instrText xml:space="preserve"> PAGEREF _Toc519602569 \h </w:instrText>
        </w:r>
        <w:r w:rsidR="00D81FC0">
          <w:rPr>
            <w:noProof/>
            <w:webHidden/>
          </w:rPr>
        </w:r>
        <w:r w:rsidR="00D81FC0">
          <w:rPr>
            <w:noProof/>
            <w:webHidden/>
          </w:rPr>
          <w:fldChar w:fldCharType="separate"/>
        </w:r>
        <w:r w:rsidR="000B0F60">
          <w:rPr>
            <w:noProof/>
            <w:webHidden/>
          </w:rPr>
          <w:t>505</w:t>
        </w:r>
        <w:r w:rsidR="00D81FC0">
          <w:rPr>
            <w:noProof/>
            <w:webHidden/>
          </w:rPr>
          <w:fldChar w:fldCharType="end"/>
        </w:r>
      </w:hyperlink>
    </w:p>
    <w:p w14:paraId="41A3158A" w14:textId="77777777" w:rsidR="00D81FC0" w:rsidRDefault="00CC3886">
      <w:pPr>
        <w:pStyle w:val="TOC7"/>
        <w:rPr>
          <w:rFonts w:asciiTheme="minorHAnsi" w:eastAsiaTheme="minorEastAsia" w:hAnsiTheme="minorHAnsi" w:cstheme="minorBidi"/>
          <w:noProof/>
          <w:sz w:val="22"/>
          <w:szCs w:val="22"/>
        </w:rPr>
      </w:pPr>
      <w:hyperlink w:anchor="_Toc519602570" w:history="1">
        <w:r w:rsidR="00D81FC0" w:rsidRPr="008A541B">
          <w:rPr>
            <w:rStyle w:val="Hyperlink"/>
            <w:b/>
            <w:noProof/>
          </w:rPr>
          <w:t>Figure VII.2.1.1.1.</w:t>
        </w:r>
        <w:r w:rsidR="00D81FC0" w:rsidRPr="008A541B">
          <w:rPr>
            <w:rStyle w:val="Hyperlink"/>
            <w:noProof/>
          </w:rPr>
          <w:t xml:space="preserve"> User modeling with integrated context-awareness</w:t>
        </w:r>
        <w:r w:rsidR="00D81FC0">
          <w:rPr>
            <w:noProof/>
            <w:webHidden/>
          </w:rPr>
          <w:tab/>
        </w:r>
        <w:r w:rsidR="00D81FC0">
          <w:rPr>
            <w:noProof/>
            <w:webHidden/>
          </w:rPr>
          <w:fldChar w:fldCharType="begin"/>
        </w:r>
        <w:r w:rsidR="00D81FC0">
          <w:rPr>
            <w:noProof/>
            <w:webHidden/>
          </w:rPr>
          <w:instrText xml:space="preserve"> PAGEREF _Toc519602570 \h </w:instrText>
        </w:r>
        <w:r w:rsidR="00D81FC0">
          <w:rPr>
            <w:noProof/>
            <w:webHidden/>
          </w:rPr>
        </w:r>
        <w:r w:rsidR="00D81FC0">
          <w:rPr>
            <w:noProof/>
            <w:webHidden/>
          </w:rPr>
          <w:fldChar w:fldCharType="separate"/>
        </w:r>
        <w:r w:rsidR="000B0F60">
          <w:rPr>
            <w:noProof/>
            <w:webHidden/>
          </w:rPr>
          <w:t>507</w:t>
        </w:r>
        <w:r w:rsidR="00D81FC0">
          <w:rPr>
            <w:noProof/>
            <w:webHidden/>
          </w:rPr>
          <w:fldChar w:fldCharType="end"/>
        </w:r>
      </w:hyperlink>
    </w:p>
    <w:p w14:paraId="287E357D" w14:textId="77777777" w:rsidR="00D81FC0" w:rsidRDefault="00CC3886">
      <w:pPr>
        <w:pStyle w:val="TOC7"/>
        <w:rPr>
          <w:rFonts w:asciiTheme="minorHAnsi" w:eastAsiaTheme="minorEastAsia" w:hAnsiTheme="minorHAnsi" w:cstheme="minorBidi"/>
          <w:noProof/>
          <w:sz w:val="22"/>
          <w:szCs w:val="22"/>
        </w:rPr>
      </w:pPr>
      <w:hyperlink w:anchor="_Toc519602571" w:history="1">
        <w:r w:rsidR="00D81FC0" w:rsidRPr="008A541B">
          <w:rPr>
            <w:rStyle w:val="Hyperlink"/>
            <w:b/>
            <w:noProof/>
          </w:rPr>
          <w:t>Figure VII.2.1.2.1.</w:t>
        </w:r>
        <w:r w:rsidR="00D81FC0" w:rsidRPr="008A541B">
          <w:rPr>
            <w:rStyle w:val="Hyperlink"/>
            <w:noProof/>
          </w:rPr>
          <w:t xml:space="preserve"> Spatial arrangement of ubiquitous computing similar fields according to two dimensions: user mobility and interface transparency</w:t>
        </w:r>
        <w:r w:rsidR="00D81FC0">
          <w:rPr>
            <w:noProof/>
            <w:webHidden/>
          </w:rPr>
          <w:tab/>
        </w:r>
        <w:r w:rsidR="00D81FC0">
          <w:rPr>
            <w:noProof/>
            <w:webHidden/>
          </w:rPr>
          <w:fldChar w:fldCharType="begin"/>
        </w:r>
        <w:r w:rsidR="00D81FC0">
          <w:rPr>
            <w:noProof/>
            <w:webHidden/>
          </w:rPr>
          <w:instrText xml:space="preserve"> PAGEREF _Toc519602571 \h </w:instrText>
        </w:r>
        <w:r w:rsidR="00D81FC0">
          <w:rPr>
            <w:noProof/>
            <w:webHidden/>
          </w:rPr>
        </w:r>
        <w:r w:rsidR="00D81FC0">
          <w:rPr>
            <w:noProof/>
            <w:webHidden/>
          </w:rPr>
          <w:fldChar w:fldCharType="separate"/>
        </w:r>
        <w:r w:rsidR="000B0F60">
          <w:rPr>
            <w:noProof/>
            <w:webHidden/>
          </w:rPr>
          <w:t>508</w:t>
        </w:r>
        <w:r w:rsidR="00D81FC0">
          <w:rPr>
            <w:noProof/>
            <w:webHidden/>
          </w:rPr>
          <w:fldChar w:fldCharType="end"/>
        </w:r>
      </w:hyperlink>
    </w:p>
    <w:p w14:paraId="0CD6B489" w14:textId="77777777" w:rsidR="00D81FC0" w:rsidRDefault="00CC3886">
      <w:pPr>
        <w:pStyle w:val="TOC7"/>
        <w:rPr>
          <w:rFonts w:asciiTheme="minorHAnsi" w:eastAsiaTheme="minorEastAsia" w:hAnsiTheme="minorHAnsi" w:cstheme="minorBidi"/>
          <w:noProof/>
          <w:sz w:val="22"/>
          <w:szCs w:val="22"/>
        </w:rPr>
      </w:pPr>
      <w:hyperlink w:anchor="_Toc519602572" w:history="1">
        <w:r w:rsidR="00D81FC0" w:rsidRPr="008A541B">
          <w:rPr>
            <w:rStyle w:val="Hyperlink"/>
            <w:b/>
            <w:noProof/>
          </w:rPr>
          <w:t xml:space="preserve">Figure VII.2.1.2.2.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2 \h </w:instrText>
        </w:r>
        <w:r w:rsidR="00D81FC0">
          <w:rPr>
            <w:noProof/>
            <w:webHidden/>
          </w:rPr>
        </w:r>
        <w:r w:rsidR="00D81FC0">
          <w:rPr>
            <w:noProof/>
            <w:webHidden/>
          </w:rPr>
          <w:fldChar w:fldCharType="separate"/>
        </w:r>
        <w:r w:rsidR="000B0F60">
          <w:rPr>
            <w:noProof/>
            <w:webHidden/>
          </w:rPr>
          <w:t>509</w:t>
        </w:r>
        <w:r w:rsidR="00D81FC0">
          <w:rPr>
            <w:noProof/>
            <w:webHidden/>
          </w:rPr>
          <w:fldChar w:fldCharType="end"/>
        </w:r>
      </w:hyperlink>
    </w:p>
    <w:p w14:paraId="23D8A11F" w14:textId="77777777" w:rsidR="00D81FC0" w:rsidRDefault="00CC3886">
      <w:pPr>
        <w:pStyle w:val="TOC7"/>
        <w:rPr>
          <w:rFonts w:asciiTheme="minorHAnsi" w:eastAsiaTheme="minorEastAsia" w:hAnsiTheme="minorHAnsi" w:cstheme="minorBidi"/>
          <w:noProof/>
          <w:sz w:val="22"/>
          <w:szCs w:val="22"/>
        </w:rPr>
      </w:pPr>
      <w:hyperlink w:anchor="_Toc519602573" w:history="1">
        <w:r w:rsidR="00D81FC0" w:rsidRPr="008A541B">
          <w:rPr>
            <w:rStyle w:val="Hyperlink"/>
            <w:b/>
            <w:noProof/>
          </w:rPr>
          <w:t xml:space="preserve">Figure VII.2.1.2.3. </w:t>
        </w:r>
        <w:r w:rsidR="00D81FC0" w:rsidRPr="008A541B">
          <w:rPr>
            <w:rStyle w:val="Hyperlink"/>
            <w:noProof/>
          </w:rPr>
          <w:t>Extended</w:t>
        </w:r>
        <w:r w:rsidR="00D81FC0" w:rsidRPr="008A541B">
          <w:rPr>
            <w:rStyle w:val="Hyperlink"/>
            <w:b/>
            <w:noProof/>
          </w:rPr>
          <w:t xml:space="preserve">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3 \h </w:instrText>
        </w:r>
        <w:r w:rsidR="00D81FC0">
          <w:rPr>
            <w:noProof/>
            <w:webHidden/>
          </w:rPr>
        </w:r>
        <w:r w:rsidR="00D81FC0">
          <w:rPr>
            <w:noProof/>
            <w:webHidden/>
          </w:rPr>
          <w:fldChar w:fldCharType="separate"/>
        </w:r>
        <w:r w:rsidR="000B0F60">
          <w:rPr>
            <w:noProof/>
            <w:webHidden/>
          </w:rPr>
          <w:t>509</w:t>
        </w:r>
        <w:r w:rsidR="00D81FC0">
          <w:rPr>
            <w:noProof/>
            <w:webHidden/>
          </w:rPr>
          <w:fldChar w:fldCharType="end"/>
        </w:r>
      </w:hyperlink>
    </w:p>
    <w:p w14:paraId="48A9E253" w14:textId="77777777" w:rsidR="00D81FC0" w:rsidRDefault="00CC3886">
      <w:pPr>
        <w:pStyle w:val="TOC7"/>
        <w:rPr>
          <w:rFonts w:asciiTheme="minorHAnsi" w:eastAsiaTheme="minorEastAsia" w:hAnsiTheme="minorHAnsi" w:cstheme="minorBidi"/>
          <w:noProof/>
          <w:sz w:val="22"/>
          <w:szCs w:val="22"/>
        </w:rPr>
      </w:pPr>
      <w:hyperlink w:anchor="_Toc519602574" w:history="1">
        <w:r w:rsidR="00D81FC0" w:rsidRPr="008A541B">
          <w:rPr>
            <w:rStyle w:val="Hyperlink"/>
            <w:b/>
            <w:noProof/>
          </w:rPr>
          <w:t xml:space="preserve">Figure VII.2.1.2.4. </w:t>
        </w:r>
        <w:r w:rsidR="00D81FC0" w:rsidRPr="008A541B">
          <w:rPr>
            <w:rStyle w:val="Hyperlink"/>
            <w:noProof/>
          </w:rPr>
          <w:t>Situated interaction and situation modeling for ubiquitous computing</w:t>
        </w:r>
        <w:r w:rsidR="00D81FC0">
          <w:rPr>
            <w:noProof/>
            <w:webHidden/>
          </w:rPr>
          <w:tab/>
        </w:r>
        <w:r w:rsidR="00D81FC0">
          <w:rPr>
            <w:noProof/>
            <w:webHidden/>
          </w:rPr>
          <w:fldChar w:fldCharType="begin"/>
        </w:r>
        <w:r w:rsidR="00D81FC0">
          <w:rPr>
            <w:noProof/>
            <w:webHidden/>
          </w:rPr>
          <w:instrText xml:space="preserve"> PAGEREF _Toc519602574 \h </w:instrText>
        </w:r>
        <w:r w:rsidR="00D81FC0">
          <w:rPr>
            <w:noProof/>
            <w:webHidden/>
          </w:rPr>
        </w:r>
        <w:r w:rsidR="00D81FC0">
          <w:rPr>
            <w:noProof/>
            <w:webHidden/>
          </w:rPr>
          <w:fldChar w:fldCharType="separate"/>
        </w:r>
        <w:r w:rsidR="000B0F60">
          <w:rPr>
            <w:noProof/>
            <w:webHidden/>
          </w:rPr>
          <w:t>510</w:t>
        </w:r>
        <w:r w:rsidR="00D81FC0">
          <w:rPr>
            <w:noProof/>
            <w:webHidden/>
          </w:rPr>
          <w:fldChar w:fldCharType="end"/>
        </w:r>
      </w:hyperlink>
    </w:p>
    <w:p w14:paraId="385C6F9B" w14:textId="77777777" w:rsidR="00D81FC0" w:rsidRDefault="00CC3886">
      <w:pPr>
        <w:pStyle w:val="TOC7"/>
        <w:rPr>
          <w:rFonts w:asciiTheme="minorHAnsi" w:eastAsiaTheme="minorEastAsia" w:hAnsiTheme="minorHAnsi" w:cstheme="minorBidi"/>
          <w:noProof/>
          <w:sz w:val="22"/>
          <w:szCs w:val="22"/>
        </w:rPr>
      </w:pPr>
      <w:hyperlink w:anchor="_Toc519602575" w:history="1">
        <w:r w:rsidR="00D81FC0" w:rsidRPr="008A541B">
          <w:rPr>
            <w:rStyle w:val="Hyperlink"/>
            <w:b/>
            <w:noProof/>
          </w:rPr>
          <w:t xml:space="preserve">Figure VII.2.2.1. </w:t>
        </w:r>
        <w:r w:rsidR="00D81FC0" w:rsidRPr="008A541B">
          <w:rPr>
            <w:rStyle w:val="Hyperlink"/>
            <w:noProof/>
          </w:rPr>
          <w:t>RDF triple</w:t>
        </w:r>
        <w:r w:rsidR="00D81FC0">
          <w:rPr>
            <w:noProof/>
            <w:webHidden/>
          </w:rPr>
          <w:tab/>
        </w:r>
        <w:r w:rsidR="00D81FC0">
          <w:rPr>
            <w:noProof/>
            <w:webHidden/>
          </w:rPr>
          <w:fldChar w:fldCharType="begin"/>
        </w:r>
        <w:r w:rsidR="00D81FC0">
          <w:rPr>
            <w:noProof/>
            <w:webHidden/>
          </w:rPr>
          <w:instrText xml:space="preserve"> PAGEREF _Toc519602575 \h </w:instrText>
        </w:r>
        <w:r w:rsidR="00D81FC0">
          <w:rPr>
            <w:noProof/>
            <w:webHidden/>
          </w:rPr>
        </w:r>
        <w:r w:rsidR="00D81FC0">
          <w:rPr>
            <w:noProof/>
            <w:webHidden/>
          </w:rPr>
          <w:fldChar w:fldCharType="separate"/>
        </w:r>
        <w:r w:rsidR="000B0F60">
          <w:rPr>
            <w:noProof/>
            <w:webHidden/>
          </w:rPr>
          <w:t>512</w:t>
        </w:r>
        <w:r w:rsidR="00D81FC0">
          <w:rPr>
            <w:noProof/>
            <w:webHidden/>
          </w:rPr>
          <w:fldChar w:fldCharType="end"/>
        </w:r>
      </w:hyperlink>
    </w:p>
    <w:p w14:paraId="4D3264E6" w14:textId="77777777" w:rsidR="00D81FC0" w:rsidRDefault="00CC3886">
      <w:pPr>
        <w:pStyle w:val="TOC7"/>
        <w:rPr>
          <w:rFonts w:asciiTheme="minorHAnsi" w:eastAsiaTheme="minorEastAsia" w:hAnsiTheme="minorHAnsi" w:cstheme="minorBidi"/>
          <w:noProof/>
          <w:sz w:val="22"/>
          <w:szCs w:val="22"/>
        </w:rPr>
      </w:pPr>
      <w:hyperlink w:anchor="_Toc519602576" w:history="1">
        <w:r w:rsidR="00D81FC0" w:rsidRPr="008A541B">
          <w:rPr>
            <w:rStyle w:val="Hyperlink"/>
            <w:b/>
            <w:noProof/>
          </w:rPr>
          <w:t xml:space="preserve">Figure VII.2.2.2. </w:t>
        </w:r>
        <w:r w:rsidR="00D81FC0" w:rsidRPr="008A541B">
          <w:rPr>
            <w:rStyle w:val="Hyperlink"/>
            <w:noProof/>
          </w:rPr>
          <w:t>Onion model of statement</w:t>
        </w:r>
        <w:r w:rsidR="00D81FC0">
          <w:rPr>
            <w:noProof/>
            <w:webHidden/>
          </w:rPr>
          <w:tab/>
        </w:r>
        <w:r w:rsidR="00D81FC0">
          <w:rPr>
            <w:noProof/>
            <w:webHidden/>
          </w:rPr>
          <w:fldChar w:fldCharType="begin"/>
        </w:r>
        <w:r w:rsidR="00D81FC0">
          <w:rPr>
            <w:noProof/>
            <w:webHidden/>
          </w:rPr>
          <w:instrText xml:space="preserve"> PAGEREF _Toc519602576 \h </w:instrText>
        </w:r>
        <w:r w:rsidR="00D81FC0">
          <w:rPr>
            <w:noProof/>
            <w:webHidden/>
          </w:rPr>
        </w:r>
        <w:r w:rsidR="00D81FC0">
          <w:rPr>
            <w:noProof/>
            <w:webHidden/>
          </w:rPr>
          <w:fldChar w:fldCharType="separate"/>
        </w:r>
        <w:r w:rsidR="000B0F60">
          <w:rPr>
            <w:noProof/>
            <w:webHidden/>
          </w:rPr>
          <w:t>512</w:t>
        </w:r>
        <w:r w:rsidR="00D81FC0">
          <w:rPr>
            <w:noProof/>
            <w:webHidden/>
          </w:rPr>
          <w:fldChar w:fldCharType="end"/>
        </w:r>
      </w:hyperlink>
    </w:p>
    <w:p w14:paraId="2155B25C" w14:textId="77777777" w:rsidR="00D81FC0" w:rsidRDefault="00CC3886">
      <w:pPr>
        <w:pStyle w:val="TOC7"/>
        <w:rPr>
          <w:rFonts w:asciiTheme="minorHAnsi" w:eastAsiaTheme="minorEastAsia" w:hAnsiTheme="minorHAnsi" w:cstheme="minorBidi"/>
          <w:noProof/>
          <w:sz w:val="22"/>
          <w:szCs w:val="22"/>
        </w:rPr>
      </w:pPr>
      <w:hyperlink w:anchor="_Toc519602577" w:history="1">
        <w:r w:rsidR="00D81FC0" w:rsidRPr="008A541B">
          <w:rPr>
            <w:rStyle w:val="Hyperlink"/>
            <w:b/>
            <w:noProof/>
          </w:rPr>
          <w:t xml:space="preserve">Figure VII.2.2.3. </w:t>
        </w:r>
        <w:r w:rsidR="00D81FC0" w:rsidRPr="008A541B">
          <w:rPr>
            <w:rStyle w:val="Hyperlink"/>
            <w:noProof/>
          </w:rPr>
          <w:t>The schema of statement model in RDF graph notation</w:t>
        </w:r>
        <w:r w:rsidR="00D81FC0">
          <w:rPr>
            <w:noProof/>
            <w:webHidden/>
          </w:rPr>
          <w:tab/>
        </w:r>
        <w:r w:rsidR="00D81FC0">
          <w:rPr>
            <w:noProof/>
            <w:webHidden/>
          </w:rPr>
          <w:fldChar w:fldCharType="begin"/>
        </w:r>
        <w:r w:rsidR="00D81FC0">
          <w:rPr>
            <w:noProof/>
            <w:webHidden/>
          </w:rPr>
          <w:instrText xml:space="preserve"> PAGEREF _Toc519602577 \h </w:instrText>
        </w:r>
        <w:r w:rsidR="00D81FC0">
          <w:rPr>
            <w:noProof/>
            <w:webHidden/>
          </w:rPr>
        </w:r>
        <w:r w:rsidR="00D81FC0">
          <w:rPr>
            <w:noProof/>
            <w:webHidden/>
          </w:rPr>
          <w:fldChar w:fldCharType="separate"/>
        </w:r>
        <w:r w:rsidR="000B0F60">
          <w:rPr>
            <w:noProof/>
            <w:webHidden/>
          </w:rPr>
          <w:t>516</w:t>
        </w:r>
        <w:r w:rsidR="00D81FC0">
          <w:rPr>
            <w:noProof/>
            <w:webHidden/>
          </w:rPr>
          <w:fldChar w:fldCharType="end"/>
        </w:r>
      </w:hyperlink>
    </w:p>
    <w:p w14:paraId="6FA82EFD" w14:textId="77777777" w:rsidR="00D81FC0" w:rsidRDefault="00CC3886">
      <w:pPr>
        <w:pStyle w:val="TOC7"/>
        <w:rPr>
          <w:rFonts w:asciiTheme="minorHAnsi" w:eastAsiaTheme="minorEastAsia" w:hAnsiTheme="minorHAnsi" w:cstheme="minorBidi"/>
          <w:noProof/>
          <w:sz w:val="22"/>
          <w:szCs w:val="22"/>
        </w:rPr>
      </w:pPr>
      <w:hyperlink w:anchor="_Toc519602578" w:history="1">
        <w:r w:rsidR="00D81FC0" w:rsidRPr="008A541B">
          <w:rPr>
            <w:rStyle w:val="Hyperlink"/>
            <w:b/>
            <w:noProof/>
          </w:rPr>
          <w:t xml:space="preserve">Figure VII.2.3.1.1. </w:t>
        </w:r>
        <w:r w:rsidR="00D81FC0" w:rsidRPr="008A541B">
          <w:rPr>
            <w:rStyle w:val="Hyperlink"/>
            <w:noProof/>
          </w:rPr>
          <w:t>Situational statement represented by RDF triple</w:t>
        </w:r>
        <w:r w:rsidR="00D81FC0">
          <w:rPr>
            <w:noProof/>
            <w:webHidden/>
          </w:rPr>
          <w:tab/>
        </w:r>
        <w:r w:rsidR="00D81FC0">
          <w:rPr>
            <w:noProof/>
            <w:webHidden/>
          </w:rPr>
          <w:fldChar w:fldCharType="begin"/>
        </w:r>
        <w:r w:rsidR="00D81FC0">
          <w:rPr>
            <w:noProof/>
            <w:webHidden/>
          </w:rPr>
          <w:instrText xml:space="preserve"> PAGEREF _Toc519602578 \h </w:instrText>
        </w:r>
        <w:r w:rsidR="00D81FC0">
          <w:rPr>
            <w:noProof/>
            <w:webHidden/>
          </w:rPr>
        </w:r>
        <w:r w:rsidR="00D81FC0">
          <w:rPr>
            <w:noProof/>
            <w:webHidden/>
          </w:rPr>
          <w:fldChar w:fldCharType="separate"/>
        </w:r>
        <w:r w:rsidR="000B0F60">
          <w:rPr>
            <w:noProof/>
            <w:webHidden/>
          </w:rPr>
          <w:t>516</w:t>
        </w:r>
        <w:r w:rsidR="00D81FC0">
          <w:rPr>
            <w:noProof/>
            <w:webHidden/>
          </w:rPr>
          <w:fldChar w:fldCharType="end"/>
        </w:r>
      </w:hyperlink>
    </w:p>
    <w:p w14:paraId="221F8943" w14:textId="77777777" w:rsidR="00D81FC0" w:rsidRDefault="00CC3886">
      <w:pPr>
        <w:pStyle w:val="TOC7"/>
        <w:rPr>
          <w:rFonts w:asciiTheme="minorHAnsi" w:eastAsiaTheme="minorEastAsia" w:hAnsiTheme="minorHAnsi" w:cstheme="minorBidi"/>
          <w:noProof/>
          <w:sz w:val="22"/>
          <w:szCs w:val="22"/>
        </w:rPr>
      </w:pPr>
      <w:hyperlink w:anchor="_Toc519602579" w:history="1">
        <w:r w:rsidR="00D81FC0" w:rsidRPr="008A541B">
          <w:rPr>
            <w:rStyle w:val="Hyperlink"/>
            <w:b/>
            <w:noProof/>
          </w:rPr>
          <w:t>Figure VII.2.3.1.2.</w:t>
        </w:r>
        <w:r w:rsidR="00D81FC0" w:rsidRPr="008A541B">
          <w:rPr>
            <w:rStyle w:val="Hyperlink"/>
            <w:noProof/>
          </w:rPr>
          <w:t xml:space="preserve"> An</w:t>
        </w:r>
        <w:r w:rsidR="00D81FC0" w:rsidRPr="008A541B">
          <w:rPr>
            <w:rStyle w:val="Hyperlink"/>
            <w:b/>
            <w:noProof/>
          </w:rPr>
          <w:t xml:space="preserve"> </w:t>
        </w:r>
        <w:r w:rsidR="00D81FC0" w:rsidRPr="008A541B">
          <w:rPr>
            <w:rStyle w:val="Hyperlink"/>
            <w:noProof/>
          </w:rPr>
          <w:t>example of statement represented by RDF triple</w:t>
        </w:r>
        <w:r w:rsidR="00D81FC0">
          <w:rPr>
            <w:noProof/>
            <w:webHidden/>
          </w:rPr>
          <w:tab/>
        </w:r>
        <w:r w:rsidR="00D81FC0">
          <w:rPr>
            <w:noProof/>
            <w:webHidden/>
          </w:rPr>
          <w:fldChar w:fldCharType="begin"/>
        </w:r>
        <w:r w:rsidR="00D81FC0">
          <w:rPr>
            <w:noProof/>
            <w:webHidden/>
          </w:rPr>
          <w:instrText xml:space="preserve"> PAGEREF _Toc519602579 \h </w:instrText>
        </w:r>
        <w:r w:rsidR="00D81FC0">
          <w:rPr>
            <w:noProof/>
            <w:webHidden/>
          </w:rPr>
        </w:r>
        <w:r w:rsidR="00D81FC0">
          <w:rPr>
            <w:noProof/>
            <w:webHidden/>
          </w:rPr>
          <w:fldChar w:fldCharType="separate"/>
        </w:r>
        <w:r w:rsidR="000B0F60">
          <w:rPr>
            <w:noProof/>
            <w:webHidden/>
          </w:rPr>
          <w:t>517</w:t>
        </w:r>
        <w:r w:rsidR="00D81FC0">
          <w:rPr>
            <w:noProof/>
            <w:webHidden/>
          </w:rPr>
          <w:fldChar w:fldCharType="end"/>
        </w:r>
      </w:hyperlink>
    </w:p>
    <w:p w14:paraId="2EE191CD" w14:textId="77777777" w:rsidR="00D81FC0" w:rsidRDefault="00CC3886">
      <w:pPr>
        <w:pStyle w:val="TOC7"/>
        <w:rPr>
          <w:rFonts w:asciiTheme="minorHAnsi" w:eastAsiaTheme="minorEastAsia" w:hAnsiTheme="minorHAnsi" w:cstheme="minorBidi"/>
          <w:noProof/>
          <w:sz w:val="22"/>
          <w:szCs w:val="22"/>
        </w:rPr>
      </w:pPr>
      <w:hyperlink w:anchor="_Toc519602580" w:history="1">
        <w:r w:rsidR="00D81FC0" w:rsidRPr="008A541B">
          <w:rPr>
            <w:rStyle w:val="Hyperlink"/>
            <w:b/>
            <w:noProof/>
          </w:rPr>
          <w:t xml:space="preserve">Figure VII.2.3.2.1. </w:t>
        </w:r>
        <w:r w:rsidR="00D81FC0" w:rsidRPr="008A541B">
          <w:rPr>
            <w:rStyle w:val="Hyperlink"/>
            <w:noProof/>
          </w:rPr>
          <w:t>The correlation between UbisWorld and real world</w:t>
        </w:r>
        <w:r w:rsidR="00D81FC0">
          <w:rPr>
            <w:noProof/>
            <w:webHidden/>
          </w:rPr>
          <w:tab/>
        </w:r>
        <w:r w:rsidR="00D81FC0">
          <w:rPr>
            <w:noProof/>
            <w:webHidden/>
          </w:rPr>
          <w:fldChar w:fldCharType="begin"/>
        </w:r>
        <w:r w:rsidR="00D81FC0">
          <w:rPr>
            <w:noProof/>
            <w:webHidden/>
          </w:rPr>
          <w:instrText xml:space="preserve"> PAGEREF _Toc519602580 \h </w:instrText>
        </w:r>
        <w:r w:rsidR="00D81FC0">
          <w:rPr>
            <w:noProof/>
            <w:webHidden/>
          </w:rPr>
        </w:r>
        <w:r w:rsidR="00D81FC0">
          <w:rPr>
            <w:noProof/>
            <w:webHidden/>
          </w:rPr>
          <w:fldChar w:fldCharType="separate"/>
        </w:r>
        <w:r w:rsidR="000B0F60">
          <w:rPr>
            <w:noProof/>
            <w:webHidden/>
          </w:rPr>
          <w:t>518</w:t>
        </w:r>
        <w:r w:rsidR="00D81FC0">
          <w:rPr>
            <w:noProof/>
            <w:webHidden/>
          </w:rPr>
          <w:fldChar w:fldCharType="end"/>
        </w:r>
      </w:hyperlink>
    </w:p>
    <w:p w14:paraId="1EA343BC" w14:textId="77777777" w:rsidR="00D81FC0" w:rsidRDefault="00CC3886">
      <w:pPr>
        <w:pStyle w:val="TOC7"/>
        <w:rPr>
          <w:rFonts w:asciiTheme="minorHAnsi" w:eastAsiaTheme="minorEastAsia" w:hAnsiTheme="minorHAnsi" w:cstheme="minorBidi"/>
          <w:noProof/>
          <w:sz w:val="22"/>
          <w:szCs w:val="22"/>
        </w:rPr>
      </w:pPr>
      <w:hyperlink w:anchor="_Toc519602581" w:history="1">
        <w:r w:rsidR="00D81FC0" w:rsidRPr="008A541B">
          <w:rPr>
            <w:rStyle w:val="Hyperlink"/>
            <w:b/>
            <w:noProof/>
          </w:rPr>
          <w:t xml:space="preserve">Figure VII.2.3.2.2. </w:t>
        </w:r>
        <w:r w:rsidR="00D81FC0" w:rsidRPr="008A541B">
          <w:rPr>
            <w:rStyle w:val="Hyperlink"/>
            <w:noProof/>
          </w:rPr>
          <w:t>UbisWorld and ontologies</w:t>
        </w:r>
        <w:r w:rsidR="00D81FC0">
          <w:rPr>
            <w:noProof/>
            <w:webHidden/>
          </w:rPr>
          <w:tab/>
        </w:r>
        <w:r w:rsidR="00D81FC0">
          <w:rPr>
            <w:noProof/>
            <w:webHidden/>
          </w:rPr>
          <w:fldChar w:fldCharType="begin"/>
        </w:r>
        <w:r w:rsidR="00D81FC0">
          <w:rPr>
            <w:noProof/>
            <w:webHidden/>
          </w:rPr>
          <w:instrText xml:space="preserve"> PAGEREF _Toc519602581 \h </w:instrText>
        </w:r>
        <w:r w:rsidR="00D81FC0">
          <w:rPr>
            <w:noProof/>
            <w:webHidden/>
          </w:rPr>
        </w:r>
        <w:r w:rsidR="00D81FC0">
          <w:rPr>
            <w:noProof/>
            <w:webHidden/>
          </w:rPr>
          <w:fldChar w:fldCharType="separate"/>
        </w:r>
        <w:r w:rsidR="000B0F60">
          <w:rPr>
            <w:noProof/>
            <w:webHidden/>
          </w:rPr>
          <w:t>519</w:t>
        </w:r>
        <w:r w:rsidR="00D81FC0">
          <w:rPr>
            <w:noProof/>
            <w:webHidden/>
          </w:rPr>
          <w:fldChar w:fldCharType="end"/>
        </w:r>
      </w:hyperlink>
    </w:p>
    <w:p w14:paraId="786A4A1A" w14:textId="77777777" w:rsidR="00D81FC0" w:rsidRDefault="00CC3886">
      <w:pPr>
        <w:pStyle w:val="TOC7"/>
        <w:rPr>
          <w:rFonts w:asciiTheme="minorHAnsi" w:eastAsiaTheme="minorEastAsia" w:hAnsiTheme="minorHAnsi" w:cstheme="minorBidi"/>
          <w:noProof/>
          <w:sz w:val="22"/>
          <w:szCs w:val="22"/>
        </w:rPr>
      </w:pPr>
      <w:hyperlink w:anchor="_Toc519602582" w:history="1">
        <w:r w:rsidR="00D81FC0" w:rsidRPr="008A541B">
          <w:rPr>
            <w:rStyle w:val="Hyperlink"/>
            <w:b/>
            <w:noProof/>
          </w:rPr>
          <w:t xml:space="preserve">Figure VII.2.4.1.1. </w:t>
        </w:r>
        <w:r w:rsidR="00D81FC0" w:rsidRPr="008A541B">
          <w:rPr>
            <w:rStyle w:val="Hyperlink"/>
            <w:noProof/>
          </w:rPr>
          <w:t>Architecture of ubiquitous user model service</w:t>
        </w:r>
        <w:r w:rsidR="00D81FC0">
          <w:rPr>
            <w:noProof/>
            <w:webHidden/>
          </w:rPr>
          <w:tab/>
        </w:r>
        <w:r w:rsidR="00D81FC0">
          <w:rPr>
            <w:noProof/>
            <w:webHidden/>
          </w:rPr>
          <w:fldChar w:fldCharType="begin"/>
        </w:r>
        <w:r w:rsidR="00D81FC0">
          <w:rPr>
            <w:noProof/>
            <w:webHidden/>
          </w:rPr>
          <w:instrText xml:space="preserve"> PAGEREF _Toc519602582 \h </w:instrText>
        </w:r>
        <w:r w:rsidR="00D81FC0">
          <w:rPr>
            <w:noProof/>
            <w:webHidden/>
          </w:rPr>
        </w:r>
        <w:r w:rsidR="00D81FC0">
          <w:rPr>
            <w:noProof/>
            <w:webHidden/>
          </w:rPr>
          <w:fldChar w:fldCharType="separate"/>
        </w:r>
        <w:r w:rsidR="000B0F60">
          <w:rPr>
            <w:noProof/>
            <w:webHidden/>
          </w:rPr>
          <w:t>520</w:t>
        </w:r>
        <w:r w:rsidR="00D81FC0">
          <w:rPr>
            <w:noProof/>
            <w:webHidden/>
          </w:rPr>
          <w:fldChar w:fldCharType="end"/>
        </w:r>
      </w:hyperlink>
    </w:p>
    <w:p w14:paraId="20A9BA3D" w14:textId="77777777" w:rsidR="00D81FC0" w:rsidRDefault="00CC3886">
      <w:pPr>
        <w:pStyle w:val="TOC7"/>
        <w:rPr>
          <w:rFonts w:asciiTheme="minorHAnsi" w:eastAsiaTheme="minorEastAsia" w:hAnsiTheme="minorHAnsi" w:cstheme="minorBidi"/>
          <w:noProof/>
          <w:sz w:val="22"/>
          <w:szCs w:val="22"/>
        </w:rPr>
      </w:pPr>
      <w:hyperlink w:anchor="_Toc519602583" w:history="1">
        <w:r w:rsidR="00D81FC0" w:rsidRPr="008A541B">
          <w:rPr>
            <w:rStyle w:val="Hyperlink"/>
            <w:b/>
            <w:noProof/>
          </w:rPr>
          <w:t xml:space="preserve">Figure VII.2.4.2.1. </w:t>
        </w:r>
        <w:r w:rsidR="00D81FC0" w:rsidRPr="008A541B">
          <w:rPr>
            <w:rStyle w:val="Hyperlink"/>
            <w:noProof/>
          </w:rPr>
          <w:t>The work flow of ubiquitous user model service</w:t>
        </w:r>
        <w:r w:rsidR="00D81FC0">
          <w:rPr>
            <w:noProof/>
            <w:webHidden/>
          </w:rPr>
          <w:tab/>
        </w:r>
        <w:r w:rsidR="00D81FC0">
          <w:rPr>
            <w:noProof/>
            <w:webHidden/>
          </w:rPr>
          <w:fldChar w:fldCharType="begin"/>
        </w:r>
        <w:r w:rsidR="00D81FC0">
          <w:rPr>
            <w:noProof/>
            <w:webHidden/>
          </w:rPr>
          <w:instrText xml:space="preserve"> PAGEREF _Toc519602583 \h </w:instrText>
        </w:r>
        <w:r w:rsidR="00D81FC0">
          <w:rPr>
            <w:noProof/>
            <w:webHidden/>
          </w:rPr>
        </w:r>
        <w:r w:rsidR="00D81FC0">
          <w:rPr>
            <w:noProof/>
            <w:webHidden/>
          </w:rPr>
          <w:fldChar w:fldCharType="separate"/>
        </w:r>
        <w:r w:rsidR="000B0F60">
          <w:rPr>
            <w:noProof/>
            <w:webHidden/>
          </w:rPr>
          <w:t>522</w:t>
        </w:r>
        <w:r w:rsidR="00D81FC0">
          <w:rPr>
            <w:noProof/>
            <w:webHidden/>
          </w:rPr>
          <w:fldChar w:fldCharType="end"/>
        </w:r>
      </w:hyperlink>
    </w:p>
    <w:p w14:paraId="2A5A7421" w14:textId="77777777" w:rsidR="00D81FC0" w:rsidRDefault="00CC3886">
      <w:pPr>
        <w:pStyle w:val="TOC7"/>
        <w:rPr>
          <w:rFonts w:asciiTheme="minorHAnsi" w:eastAsiaTheme="minorEastAsia" w:hAnsiTheme="minorHAnsi" w:cstheme="minorBidi"/>
          <w:noProof/>
          <w:sz w:val="22"/>
          <w:szCs w:val="22"/>
        </w:rPr>
      </w:pPr>
      <w:hyperlink w:anchor="_Toc519602584" w:history="1">
        <w:r w:rsidR="00D81FC0" w:rsidRPr="008A541B">
          <w:rPr>
            <w:rStyle w:val="Hyperlink"/>
            <w:b/>
            <w:noProof/>
          </w:rPr>
          <w:t xml:space="preserve">Figure VII.2.5.1. </w:t>
        </w:r>
        <w:r w:rsidR="00D81FC0" w:rsidRPr="008A541B">
          <w:rPr>
            <w:rStyle w:val="Hyperlink"/>
            <w:noProof/>
          </w:rPr>
          <w:t>Incorporating Zebra into ubiquitous service</w:t>
        </w:r>
        <w:r w:rsidR="00D81FC0">
          <w:rPr>
            <w:noProof/>
            <w:webHidden/>
          </w:rPr>
          <w:tab/>
        </w:r>
        <w:r w:rsidR="00D81FC0">
          <w:rPr>
            <w:noProof/>
            <w:webHidden/>
          </w:rPr>
          <w:fldChar w:fldCharType="begin"/>
        </w:r>
        <w:r w:rsidR="00D81FC0">
          <w:rPr>
            <w:noProof/>
            <w:webHidden/>
          </w:rPr>
          <w:instrText xml:space="preserve"> PAGEREF _Toc519602584 \h </w:instrText>
        </w:r>
        <w:r w:rsidR="00D81FC0">
          <w:rPr>
            <w:noProof/>
            <w:webHidden/>
          </w:rPr>
        </w:r>
        <w:r w:rsidR="00D81FC0">
          <w:rPr>
            <w:noProof/>
            <w:webHidden/>
          </w:rPr>
          <w:fldChar w:fldCharType="separate"/>
        </w:r>
        <w:r w:rsidR="000B0F60">
          <w:rPr>
            <w:noProof/>
            <w:webHidden/>
          </w:rPr>
          <w:t>523</w:t>
        </w:r>
        <w:r w:rsidR="00D81FC0">
          <w:rPr>
            <w:noProof/>
            <w:webHidden/>
          </w:rPr>
          <w:fldChar w:fldCharType="end"/>
        </w:r>
      </w:hyperlink>
    </w:p>
    <w:p w14:paraId="6B25D1C7" w14:textId="77777777" w:rsidR="00D81FC0" w:rsidRDefault="00CC3886">
      <w:pPr>
        <w:pStyle w:val="TOC7"/>
        <w:rPr>
          <w:rFonts w:asciiTheme="minorHAnsi" w:eastAsiaTheme="minorEastAsia" w:hAnsiTheme="minorHAnsi" w:cstheme="minorBidi"/>
          <w:noProof/>
          <w:sz w:val="22"/>
          <w:szCs w:val="22"/>
        </w:rPr>
      </w:pPr>
      <w:hyperlink w:anchor="_Toc519602585" w:history="1">
        <w:r w:rsidR="00D81FC0" w:rsidRPr="008A541B">
          <w:rPr>
            <w:rStyle w:val="Hyperlink"/>
            <w:b/>
            <w:noProof/>
          </w:rPr>
          <w:t xml:space="preserve">Figure VII.2.5.2. </w:t>
        </w:r>
        <w:r w:rsidR="00D81FC0" w:rsidRPr="008A541B">
          <w:rPr>
            <w:rStyle w:val="Hyperlink"/>
            <w:noProof/>
          </w:rPr>
          <w:t>Request-Response communication protocol between Zebra and ubiquitous service</w:t>
        </w:r>
        <w:r w:rsidR="00D81FC0">
          <w:rPr>
            <w:noProof/>
            <w:webHidden/>
          </w:rPr>
          <w:tab/>
        </w:r>
        <w:r w:rsidR="00D81FC0">
          <w:rPr>
            <w:noProof/>
            <w:webHidden/>
          </w:rPr>
          <w:fldChar w:fldCharType="begin"/>
        </w:r>
        <w:r w:rsidR="00D81FC0">
          <w:rPr>
            <w:noProof/>
            <w:webHidden/>
          </w:rPr>
          <w:instrText xml:space="preserve"> PAGEREF _Toc519602585 \h </w:instrText>
        </w:r>
        <w:r w:rsidR="00D81FC0">
          <w:rPr>
            <w:noProof/>
            <w:webHidden/>
          </w:rPr>
        </w:r>
        <w:r w:rsidR="00D81FC0">
          <w:rPr>
            <w:noProof/>
            <w:webHidden/>
          </w:rPr>
          <w:fldChar w:fldCharType="separate"/>
        </w:r>
        <w:r w:rsidR="000B0F60">
          <w:rPr>
            <w:noProof/>
            <w:webHidden/>
          </w:rPr>
          <w:t>524</w:t>
        </w:r>
        <w:r w:rsidR="00D81FC0">
          <w:rPr>
            <w:noProof/>
            <w:webHidden/>
          </w:rPr>
          <w:fldChar w:fldCharType="end"/>
        </w:r>
      </w:hyperlink>
    </w:p>
    <w:p w14:paraId="24EDBD8D" w14:textId="77777777" w:rsidR="00AB34CB" w:rsidRPr="00CD1DE7" w:rsidRDefault="00CD02C3" w:rsidP="00AB34CB">
      <w:r w:rsidRPr="00CD1DE7">
        <w:fldChar w:fldCharType="end"/>
      </w:r>
    </w:p>
    <w:p w14:paraId="4F8D803F" w14:textId="77777777"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14:paraId="027DC94E" w14:textId="77777777" w:rsidR="006D7490" w:rsidRPr="00CD1DE7" w:rsidRDefault="00F626FA" w:rsidP="00472590">
      <w:pPr>
        <w:pStyle w:val="Heading2"/>
      </w:pPr>
      <w:bookmarkStart w:id="4466" w:name="_C._List_of"/>
      <w:bookmarkStart w:id="4467" w:name="_Toc239509133"/>
      <w:bookmarkStart w:id="4468" w:name="_Toc239509393"/>
      <w:bookmarkStart w:id="4469" w:name="_Toc246569016"/>
      <w:bookmarkStart w:id="4470" w:name="_Toc246569517"/>
      <w:bookmarkStart w:id="4471" w:name="_Toc349239235"/>
      <w:bookmarkStart w:id="4472" w:name="_Toc358831033"/>
      <w:bookmarkStart w:id="4473" w:name="_Toc358832997"/>
      <w:bookmarkStart w:id="4474" w:name="_Toc520251655"/>
      <w:bookmarkEnd w:id="4466"/>
      <w:r w:rsidRPr="00CD1DE7">
        <w:lastRenderedPageBreak/>
        <w:t xml:space="preserve">C. </w:t>
      </w:r>
      <w:bookmarkEnd w:id="4467"/>
      <w:bookmarkEnd w:id="4468"/>
      <w:bookmarkEnd w:id="4469"/>
      <w:bookmarkEnd w:id="4470"/>
      <w:bookmarkEnd w:id="4471"/>
      <w:bookmarkEnd w:id="4472"/>
      <w:bookmarkEnd w:id="4473"/>
      <w:r w:rsidR="00AB34CB" w:rsidRPr="00CD1DE7">
        <w:t>List of Formulas</w:t>
      </w:r>
      <w:bookmarkEnd w:id="4474"/>
    </w:p>
    <w:p w14:paraId="2EA075B3" w14:textId="77777777" w:rsidR="000F3AD4"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20250938" w:history="1">
        <w:r w:rsidR="000F3AD4" w:rsidRPr="009E2CD7">
          <w:rPr>
            <w:rStyle w:val="Hyperlink"/>
            <w:b/>
            <w:noProof/>
          </w:rPr>
          <w:t>Formula I.3.1.2.1.</w:t>
        </w:r>
        <w:r w:rsidR="000F3AD4" w:rsidRPr="009E2CD7">
          <w:rPr>
            <w:rStyle w:val="Hyperlink"/>
            <w:noProof/>
          </w:rPr>
          <w:t xml:space="preserve"> Condition probability of cluster node</w:t>
        </w:r>
        <w:r w:rsidR="000F3AD4">
          <w:rPr>
            <w:noProof/>
            <w:webHidden/>
          </w:rPr>
          <w:tab/>
        </w:r>
        <w:r w:rsidR="000F3AD4">
          <w:rPr>
            <w:noProof/>
            <w:webHidden/>
          </w:rPr>
          <w:fldChar w:fldCharType="begin"/>
        </w:r>
        <w:r w:rsidR="000F3AD4">
          <w:rPr>
            <w:noProof/>
            <w:webHidden/>
          </w:rPr>
          <w:instrText xml:space="preserve"> PAGEREF _Toc520250938 \h </w:instrText>
        </w:r>
        <w:r w:rsidR="000F3AD4">
          <w:rPr>
            <w:noProof/>
            <w:webHidden/>
          </w:rPr>
        </w:r>
        <w:r w:rsidR="000F3AD4">
          <w:rPr>
            <w:noProof/>
            <w:webHidden/>
          </w:rPr>
          <w:fldChar w:fldCharType="separate"/>
        </w:r>
        <w:r w:rsidR="000B0F60">
          <w:rPr>
            <w:noProof/>
            <w:webHidden/>
          </w:rPr>
          <w:t>28</w:t>
        </w:r>
        <w:r w:rsidR="000F3AD4">
          <w:rPr>
            <w:noProof/>
            <w:webHidden/>
          </w:rPr>
          <w:fldChar w:fldCharType="end"/>
        </w:r>
      </w:hyperlink>
    </w:p>
    <w:p w14:paraId="5CD02EFE" w14:textId="77777777" w:rsidR="000F3AD4" w:rsidRDefault="00CC3886">
      <w:pPr>
        <w:pStyle w:val="TOC8"/>
        <w:rPr>
          <w:rFonts w:asciiTheme="minorHAnsi" w:eastAsiaTheme="minorEastAsia" w:hAnsiTheme="minorHAnsi" w:cstheme="minorBidi"/>
          <w:noProof/>
          <w:sz w:val="22"/>
          <w:szCs w:val="22"/>
        </w:rPr>
      </w:pPr>
      <w:hyperlink w:anchor="_Toc520250939" w:history="1">
        <w:r w:rsidR="000F3AD4" w:rsidRPr="009E2CD7">
          <w:rPr>
            <w:rStyle w:val="Hyperlink"/>
            <w:b/>
            <w:noProof/>
          </w:rPr>
          <w:t>Formula I.3.1.2.2.</w:t>
        </w:r>
        <w:r w:rsidR="000F3AD4" w:rsidRPr="009E2CD7">
          <w:rPr>
            <w:rStyle w:val="Hyperlink"/>
            <w:noProof/>
          </w:rPr>
          <w:t xml:space="preserve"> Conditional probability of child node </w:t>
        </w:r>
        <w:r w:rsidR="000F3AD4" w:rsidRPr="009E2CD7">
          <w:rPr>
            <w:rStyle w:val="Hyperlink"/>
            <w:i/>
            <w:noProof/>
          </w:rPr>
          <w:t>Y</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0939 \h </w:instrText>
        </w:r>
        <w:r w:rsidR="000F3AD4">
          <w:rPr>
            <w:noProof/>
            <w:webHidden/>
          </w:rPr>
        </w:r>
        <w:r w:rsidR="000F3AD4">
          <w:rPr>
            <w:noProof/>
            <w:webHidden/>
          </w:rPr>
          <w:fldChar w:fldCharType="separate"/>
        </w:r>
        <w:r w:rsidR="000B0F60">
          <w:rPr>
            <w:noProof/>
            <w:webHidden/>
          </w:rPr>
          <w:t>28</w:t>
        </w:r>
        <w:r w:rsidR="000F3AD4">
          <w:rPr>
            <w:noProof/>
            <w:webHidden/>
          </w:rPr>
          <w:fldChar w:fldCharType="end"/>
        </w:r>
      </w:hyperlink>
    </w:p>
    <w:p w14:paraId="39A7A462" w14:textId="77777777" w:rsidR="000F3AD4" w:rsidRDefault="00CC3886">
      <w:pPr>
        <w:pStyle w:val="TOC8"/>
        <w:rPr>
          <w:rFonts w:asciiTheme="minorHAnsi" w:eastAsiaTheme="minorEastAsia" w:hAnsiTheme="minorHAnsi" w:cstheme="minorBidi"/>
          <w:noProof/>
          <w:sz w:val="22"/>
          <w:szCs w:val="22"/>
        </w:rPr>
      </w:pPr>
      <w:hyperlink w:anchor="_Toc520250940" w:history="1">
        <w:r w:rsidR="000F3AD4" w:rsidRPr="009E2CD7">
          <w:rPr>
            <w:rStyle w:val="Hyperlink"/>
            <w:b/>
            <w:noProof/>
          </w:rPr>
          <w:t>Formula I.3.1.2.3.</w:t>
        </w:r>
        <w:r w:rsidR="000F3AD4" w:rsidRPr="009E2CD7">
          <w:rPr>
            <w:rStyle w:val="Hyperlink"/>
            <w:noProof/>
          </w:rPr>
          <w:t xml:space="preserve"> Conditional probability of child node </w:t>
        </w:r>
        <w:r w:rsidR="000F3AD4" w:rsidRPr="009E2CD7">
          <w:rPr>
            <w:rStyle w:val="Hyperlink"/>
            <w:i/>
            <w:noProof/>
          </w:rPr>
          <w:t>Y</w:t>
        </w:r>
        <w:r w:rsidR="000F3AD4" w:rsidRPr="009E2CD7">
          <w:rPr>
            <w:rStyle w:val="Hyperlink"/>
            <w:i/>
            <w:noProof/>
            <w:vertAlign w:val="subscript"/>
          </w:rPr>
          <w:t>i</w:t>
        </w:r>
        <w:r w:rsidR="000F3AD4" w:rsidRPr="009E2CD7">
          <w:rPr>
            <w:rStyle w:val="Hyperlink"/>
            <w:noProof/>
          </w:rPr>
          <w:t xml:space="preserve"> given parent nodes </w:t>
        </w:r>
        <w:r w:rsidR="000F3AD4" w:rsidRPr="009E2CD7">
          <w:rPr>
            <w:rStyle w:val="Hyperlink"/>
            <w:i/>
            <w:noProof/>
          </w:rPr>
          <w:t>X</w:t>
        </w:r>
        <w:r w:rsidR="000F3AD4" w:rsidRPr="009E2CD7">
          <w:rPr>
            <w:rStyle w:val="Hyperlink"/>
            <w:noProof/>
            <w:vertAlign w:val="subscript"/>
          </w:rPr>
          <w:t>1</w:t>
        </w:r>
        <w:r w:rsidR="000F3AD4" w:rsidRPr="009E2CD7">
          <w:rPr>
            <w:rStyle w:val="Hyperlink"/>
            <w:noProof/>
          </w:rPr>
          <w:t>,…,</w:t>
        </w:r>
        <w:r w:rsidR="000F3AD4" w:rsidRPr="009E2CD7">
          <w:rPr>
            <w:rStyle w:val="Hyperlink"/>
            <w:i/>
            <w:noProof/>
          </w:rPr>
          <w:t xml:space="preserve"> X</w:t>
        </w:r>
        <w:r w:rsidR="000F3AD4" w:rsidRPr="009E2CD7">
          <w:rPr>
            <w:rStyle w:val="Hyperlink"/>
            <w:i/>
            <w:noProof/>
            <w:vertAlign w:val="subscript"/>
          </w:rPr>
          <w:t>N</w:t>
        </w:r>
        <w:r w:rsidR="000F3AD4">
          <w:rPr>
            <w:noProof/>
            <w:webHidden/>
          </w:rPr>
          <w:tab/>
        </w:r>
        <w:r w:rsidR="000F3AD4">
          <w:rPr>
            <w:noProof/>
            <w:webHidden/>
          </w:rPr>
          <w:fldChar w:fldCharType="begin"/>
        </w:r>
        <w:r w:rsidR="000F3AD4">
          <w:rPr>
            <w:noProof/>
            <w:webHidden/>
          </w:rPr>
          <w:instrText xml:space="preserve"> PAGEREF _Toc520250940 \h </w:instrText>
        </w:r>
        <w:r w:rsidR="000F3AD4">
          <w:rPr>
            <w:noProof/>
            <w:webHidden/>
          </w:rPr>
        </w:r>
        <w:r w:rsidR="000F3AD4">
          <w:rPr>
            <w:noProof/>
            <w:webHidden/>
          </w:rPr>
          <w:fldChar w:fldCharType="separate"/>
        </w:r>
        <w:r w:rsidR="000B0F60">
          <w:rPr>
            <w:noProof/>
            <w:webHidden/>
          </w:rPr>
          <w:t>29</w:t>
        </w:r>
        <w:r w:rsidR="000F3AD4">
          <w:rPr>
            <w:noProof/>
            <w:webHidden/>
          </w:rPr>
          <w:fldChar w:fldCharType="end"/>
        </w:r>
      </w:hyperlink>
    </w:p>
    <w:p w14:paraId="6F5A22D5" w14:textId="77777777" w:rsidR="000F3AD4" w:rsidRDefault="00CC3886">
      <w:pPr>
        <w:pStyle w:val="TOC8"/>
        <w:rPr>
          <w:rFonts w:asciiTheme="minorHAnsi" w:eastAsiaTheme="minorEastAsia" w:hAnsiTheme="minorHAnsi" w:cstheme="minorBidi"/>
          <w:noProof/>
          <w:sz w:val="22"/>
          <w:szCs w:val="22"/>
        </w:rPr>
      </w:pPr>
      <w:hyperlink w:anchor="_Toc520250941" w:history="1">
        <w:r w:rsidR="000F3AD4" w:rsidRPr="009E2CD7">
          <w:rPr>
            <w:rStyle w:val="Hyperlink"/>
            <w:b/>
            <w:noProof/>
          </w:rPr>
          <w:t>Formula I.3.3.1.</w:t>
        </w:r>
        <w:r w:rsidR="000F3AD4" w:rsidRPr="009E2CD7">
          <w:rPr>
            <w:rStyle w:val="Hyperlink"/>
            <w:noProof/>
          </w:rPr>
          <w:t xml:space="preserve"> Posterior probability of student’s mastery</w:t>
        </w:r>
        <w:r w:rsidR="000F3AD4">
          <w:rPr>
            <w:noProof/>
            <w:webHidden/>
          </w:rPr>
          <w:tab/>
        </w:r>
        <w:r w:rsidR="000F3AD4">
          <w:rPr>
            <w:noProof/>
            <w:webHidden/>
          </w:rPr>
          <w:fldChar w:fldCharType="begin"/>
        </w:r>
        <w:r w:rsidR="000F3AD4">
          <w:rPr>
            <w:noProof/>
            <w:webHidden/>
          </w:rPr>
          <w:instrText xml:space="preserve"> PAGEREF _Toc520250941 \h </w:instrText>
        </w:r>
        <w:r w:rsidR="000F3AD4">
          <w:rPr>
            <w:noProof/>
            <w:webHidden/>
          </w:rPr>
        </w:r>
        <w:r w:rsidR="000F3AD4">
          <w:rPr>
            <w:noProof/>
            <w:webHidden/>
          </w:rPr>
          <w:fldChar w:fldCharType="separate"/>
        </w:r>
        <w:r w:rsidR="000B0F60">
          <w:rPr>
            <w:noProof/>
            <w:webHidden/>
          </w:rPr>
          <w:t>39</w:t>
        </w:r>
        <w:r w:rsidR="000F3AD4">
          <w:rPr>
            <w:noProof/>
            <w:webHidden/>
          </w:rPr>
          <w:fldChar w:fldCharType="end"/>
        </w:r>
      </w:hyperlink>
    </w:p>
    <w:p w14:paraId="6FF74069" w14:textId="77777777" w:rsidR="000F3AD4" w:rsidRDefault="00CC3886">
      <w:pPr>
        <w:pStyle w:val="TOC8"/>
        <w:rPr>
          <w:rFonts w:asciiTheme="minorHAnsi" w:eastAsiaTheme="minorEastAsia" w:hAnsiTheme="minorHAnsi" w:cstheme="minorBidi"/>
          <w:noProof/>
          <w:sz w:val="22"/>
          <w:szCs w:val="22"/>
        </w:rPr>
      </w:pPr>
      <w:hyperlink w:anchor="_Toc520250942" w:history="1">
        <w:r w:rsidR="000F3AD4" w:rsidRPr="009E2CD7">
          <w:rPr>
            <w:rStyle w:val="Hyperlink"/>
            <w:b/>
            <w:noProof/>
          </w:rPr>
          <w:t>Formula III.1.1.1.</w:t>
        </w:r>
        <w:r w:rsidR="000F3AD4" w:rsidRPr="009E2CD7">
          <w:rPr>
            <w:rStyle w:val="Hyperlink"/>
            <w:noProof/>
          </w:rPr>
          <w:t xml:space="preserve"> Bayes’ rule</w:t>
        </w:r>
        <w:r w:rsidR="000F3AD4">
          <w:rPr>
            <w:noProof/>
            <w:webHidden/>
          </w:rPr>
          <w:tab/>
        </w:r>
        <w:r w:rsidR="000F3AD4">
          <w:rPr>
            <w:noProof/>
            <w:webHidden/>
          </w:rPr>
          <w:fldChar w:fldCharType="begin"/>
        </w:r>
        <w:r w:rsidR="000F3AD4">
          <w:rPr>
            <w:noProof/>
            <w:webHidden/>
          </w:rPr>
          <w:instrText xml:space="preserve"> PAGEREF _Toc520250942 \h </w:instrText>
        </w:r>
        <w:r w:rsidR="000F3AD4">
          <w:rPr>
            <w:noProof/>
            <w:webHidden/>
          </w:rPr>
        </w:r>
        <w:r w:rsidR="000F3AD4">
          <w:rPr>
            <w:noProof/>
            <w:webHidden/>
          </w:rPr>
          <w:fldChar w:fldCharType="separate"/>
        </w:r>
        <w:r w:rsidR="000B0F60">
          <w:rPr>
            <w:noProof/>
            <w:webHidden/>
          </w:rPr>
          <w:t>90</w:t>
        </w:r>
        <w:r w:rsidR="000F3AD4">
          <w:rPr>
            <w:noProof/>
            <w:webHidden/>
          </w:rPr>
          <w:fldChar w:fldCharType="end"/>
        </w:r>
      </w:hyperlink>
    </w:p>
    <w:p w14:paraId="7B6EDFDF" w14:textId="77777777" w:rsidR="000F3AD4" w:rsidRDefault="00CC3886">
      <w:pPr>
        <w:pStyle w:val="TOC8"/>
        <w:rPr>
          <w:rFonts w:asciiTheme="minorHAnsi" w:eastAsiaTheme="minorEastAsia" w:hAnsiTheme="minorHAnsi" w:cstheme="minorBidi"/>
          <w:noProof/>
          <w:sz w:val="22"/>
          <w:szCs w:val="22"/>
        </w:rPr>
      </w:pPr>
      <w:hyperlink w:anchor="_Toc520250943" w:history="1">
        <w:r w:rsidR="000F3AD4" w:rsidRPr="009E2CD7">
          <w:rPr>
            <w:rStyle w:val="Hyperlink"/>
            <w:b/>
            <w:noProof/>
          </w:rPr>
          <w:t>Formula III.1.1.2.</w:t>
        </w:r>
        <w:r w:rsidR="000F3AD4" w:rsidRPr="009E2CD7">
          <w:rPr>
            <w:rStyle w:val="Hyperlink"/>
            <w:noProof/>
          </w:rPr>
          <w:t xml:space="preserve"> Additional rule</w:t>
        </w:r>
        <w:r w:rsidR="000F3AD4">
          <w:rPr>
            <w:noProof/>
            <w:webHidden/>
          </w:rPr>
          <w:tab/>
        </w:r>
        <w:r w:rsidR="000F3AD4">
          <w:rPr>
            <w:noProof/>
            <w:webHidden/>
          </w:rPr>
          <w:fldChar w:fldCharType="begin"/>
        </w:r>
        <w:r w:rsidR="000F3AD4">
          <w:rPr>
            <w:noProof/>
            <w:webHidden/>
          </w:rPr>
          <w:instrText xml:space="preserve"> PAGEREF _Toc520250943 \h </w:instrText>
        </w:r>
        <w:r w:rsidR="000F3AD4">
          <w:rPr>
            <w:noProof/>
            <w:webHidden/>
          </w:rPr>
        </w:r>
        <w:r w:rsidR="000F3AD4">
          <w:rPr>
            <w:noProof/>
            <w:webHidden/>
          </w:rPr>
          <w:fldChar w:fldCharType="separate"/>
        </w:r>
        <w:r w:rsidR="000B0F60">
          <w:rPr>
            <w:noProof/>
            <w:webHidden/>
          </w:rPr>
          <w:t>91</w:t>
        </w:r>
        <w:r w:rsidR="000F3AD4">
          <w:rPr>
            <w:noProof/>
            <w:webHidden/>
          </w:rPr>
          <w:fldChar w:fldCharType="end"/>
        </w:r>
      </w:hyperlink>
    </w:p>
    <w:p w14:paraId="678F6538" w14:textId="77777777" w:rsidR="000F3AD4" w:rsidRDefault="00CC3886">
      <w:pPr>
        <w:pStyle w:val="TOC8"/>
        <w:rPr>
          <w:rFonts w:asciiTheme="minorHAnsi" w:eastAsiaTheme="minorEastAsia" w:hAnsiTheme="minorHAnsi" w:cstheme="minorBidi"/>
          <w:noProof/>
          <w:sz w:val="22"/>
          <w:szCs w:val="22"/>
        </w:rPr>
      </w:pPr>
      <w:hyperlink w:anchor="_Toc520250944" w:history="1">
        <w:r w:rsidR="000F3AD4" w:rsidRPr="009E2CD7">
          <w:rPr>
            <w:rStyle w:val="Hyperlink"/>
            <w:b/>
            <w:noProof/>
          </w:rPr>
          <w:t>Formula III.1.1.3.</w:t>
        </w:r>
        <w:r w:rsidR="000F3AD4" w:rsidRPr="009E2CD7">
          <w:rPr>
            <w:rStyle w:val="Hyperlink"/>
            <w:noProof/>
          </w:rPr>
          <w:t xml:space="preserve"> Multiplication rule</w:t>
        </w:r>
        <w:r w:rsidR="000F3AD4">
          <w:rPr>
            <w:noProof/>
            <w:webHidden/>
          </w:rPr>
          <w:tab/>
        </w:r>
        <w:r w:rsidR="000F3AD4">
          <w:rPr>
            <w:noProof/>
            <w:webHidden/>
          </w:rPr>
          <w:fldChar w:fldCharType="begin"/>
        </w:r>
        <w:r w:rsidR="000F3AD4">
          <w:rPr>
            <w:noProof/>
            <w:webHidden/>
          </w:rPr>
          <w:instrText xml:space="preserve"> PAGEREF _Toc520250944 \h </w:instrText>
        </w:r>
        <w:r w:rsidR="000F3AD4">
          <w:rPr>
            <w:noProof/>
            <w:webHidden/>
          </w:rPr>
        </w:r>
        <w:r w:rsidR="000F3AD4">
          <w:rPr>
            <w:noProof/>
            <w:webHidden/>
          </w:rPr>
          <w:fldChar w:fldCharType="separate"/>
        </w:r>
        <w:r w:rsidR="000B0F60">
          <w:rPr>
            <w:noProof/>
            <w:webHidden/>
          </w:rPr>
          <w:t>91</w:t>
        </w:r>
        <w:r w:rsidR="000F3AD4">
          <w:rPr>
            <w:noProof/>
            <w:webHidden/>
          </w:rPr>
          <w:fldChar w:fldCharType="end"/>
        </w:r>
      </w:hyperlink>
    </w:p>
    <w:p w14:paraId="032B1540" w14:textId="77777777" w:rsidR="000F3AD4" w:rsidRDefault="00CC3886">
      <w:pPr>
        <w:pStyle w:val="TOC8"/>
        <w:rPr>
          <w:rFonts w:asciiTheme="minorHAnsi" w:eastAsiaTheme="minorEastAsia" w:hAnsiTheme="minorHAnsi" w:cstheme="minorBidi"/>
          <w:noProof/>
          <w:sz w:val="22"/>
          <w:szCs w:val="22"/>
        </w:rPr>
      </w:pPr>
      <w:hyperlink w:anchor="_Toc520250945" w:history="1">
        <w:r w:rsidR="000F3AD4" w:rsidRPr="009E2CD7">
          <w:rPr>
            <w:rStyle w:val="Hyperlink"/>
            <w:b/>
            <w:noProof/>
          </w:rPr>
          <w:t>Formula III.1.1.4.</w:t>
        </w:r>
        <w:r w:rsidR="000F3AD4" w:rsidRPr="009E2CD7">
          <w:rPr>
            <w:rStyle w:val="Hyperlink"/>
            <w:noProof/>
          </w:rPr>
          <w:t xml:space="preserve"> Total probability rule</w:t>
        </w:r>
        <w:r w:rsidR="000F3AD4">
          <w:rPr>
            <w:noProof/>
            <w:webHidden/>
          </w:rPr>
          <w:tab/>
        </w:r>
        <w:r w:rsidR="000F3AD4">
          <w:rPr>
            <w:noProof/>
            <w:webHidden/>
          </w:rPr>
          <w:fldChar w:fldCharType="begin"/>
        </w:r>
        <w:r w:rsidR="000F3AD4">
          <w:rPr>
            <w:noProof/>
            <w:webHidden/>
          </w:rPr>
          <w:instrText xml:space="preserve"> PAGEREF _Toc520250945 \h </w:instrText>
        </w:r>
        <w:r w:rsidR="000F3AD4">
          <w:rPr>
            <w:noProof/>
            <w:webHidden/>
          </w:rPr>
        </w:r>
        <w:r w:rsidR="000F3AD4">
          <w:rPr>
            <w:noProof/>
            <w:webHidden/>
          </w:rPr>
          <w:fldChar w:fldCharType="separate"/>
        </w:r>
        <w:r w:rsidR="000B0F60">
          <w:rPr>
            <w:noProof/>
            <w:webHidden/>
          </w:rPr>
          <w:t>91</w:t>
        </w:r>
        <w:r w:rsidR="000F3AD4">
          <w:rPr>
            <w:noProof/>
            <w:webHidden/>
          </w:rPr>
          <w:fldChar w:fldCharType="end"/>
        </w:r>
      </w:hyperlink>
    </w:p>
    <w:p w14:paraId="26DAEE0D" w14:textId="77777777" w:rsidR="000F3AD4" w:rsidRDefault="00CC3886">
      <w:pPr>
        <w:pStyle w:val="TOC8"/>
        <w:rPr>
          <w:rFonts w:asciiTheme="minorHAnsi" w:eastAsiaTheme="minorEastAsia" w:hAnsiTheme="minorHAnsi" w:cstheme="minorBidi"/>
          <w:noProof/>
          <w:sz w:val="22"/>
          <w:szCs w:val="22"/>
        </w:rPr>
      </w:pPr>
      <w:hyperlink w:anchor="_Toc520250946" w:history="1">
        <w:r w:rsidR="000F3AD4" w:rsidRPr="009E2CD7">
          <w:rPr>
            <w:rStyle w:val="Hyperlink"/>
            <w:b/>
            <w:noProof/>
          </w:rPr>
          <w:t>Formula III.1.1.5.</w:t>
        </w:r>
        <w:r w:rsidR="000F3AD4" w:rsidRPr="009E2CD7">
          <w:rPr>
            <w:rStyle w:val="Hyperlink"/>
            <w:noProof/>
          </w:rPr>
          <w:t xml:space="preserve"> Total probability rule in continuous case</w:t>
        </w:r>
        <w:r w:rsidR="000F3AD4">
          <w:rPr>
            <w:noProof/>
            <w:webHidden/>
          </w:rPr>
          <w:tab/>
        </w:r>
        <w:r w:rsidR="000F3AD4">
          <w:rPr>
            <w:noProof/>
            <w:webHidden/>
          </w:rPr>
          <w:fldChar w:fldCharType="begin"/>
        </w:r>
        <w:r w:rsidR="000F3AD4">
          <w:rPr>
            <w:noProof/>
            <w:webHidden/>
          </w:rPr>
          <w:instrText xml:space="preserve"> PAGEREF _Toc520250946 \h </w:instrText>
        </w:r>
        <w:r w:rsidR="000F3AD4">
          <w:rPr>
            <w:noProof/>
            <w:webHidden/>
          </w:rPr>
        </w:r>
        <w:r w:rsidR="000F3AD4">
          <w:rPr>
            <w:noProof/>
            <w:webHidden/>
          </w:rPr>
          <w:fldChar w:fldCharType="separate"/>
        </w:r>
        <w:r w:rsidR="000B0F60">
          <w:rPr>
            <w:noProof/>
            <w:webHidden/>
          </w:rPr>
          <w:t>91</w:t>
        </w:r>
        <w:r w:rsidR="000F3AD4">
          <w:rPr>
            <w:noProof/>
            <w:webHidden/>
          </w:rPr>
          <w:fldChar w:fldCharType="end"/>
        </w:r>
      </w:hyperlink>
    </w:p>
    <w:p w14:paraId="37EB2C3C" w14:textId="77777777" w:rsidR="000F3AD4" w:rsidRDefault="00CC3886">
      <w:pPr>
        <w:pStyle w:val="TOC8"/>
        <w:rPr>
          <w:rFonts w:asciiTheme="minorHAnsi" w:eastAsiaTheme="minorEastAsia" w:hAnsiTheme="minorHAnsi" w:cstheme="minorBidi"/>
          <w:noProof/>
          <w:sz w:val="22"/>
          <w:szCs w:val="22"/>
        </w:rPr>
      </w:pPr>
      <w:hyperlink w:anchor="_Toc520250947" w:history="1">
        <w:r w:rsidR="000F3AD4" w:rsidRPr="009E2CD7">
          <w:rPr>
            <w:rStyle w:val="Hyperlink"/>
            <w:b/>
            <w:noProof/>
          </w:rPr>
          <w:t>Formula III.1.1.6.</w:t>
        </w:r>
        <w:r w:rsidR="000F3AD4" w:rsidRPr="009E2CD7">
          <w:rPr>
            <w:rStyle w:val="Hyperlink"/>
            <w:noProof/>
          </w:rPr>
          <w:t xml:space="preserve"> Definition of cumulative distribution function (CDF) and probability density function (PDF)</w:t>
        </w:r>
        <w:r w:rsidR="000F3AD4">
          <w:rPr>
            <w:noProof/>
            <w:webHidden/>
          </w:rPr>
          <w:tab/>
        </w:r>
        <w:r w:rsidR="000F3AD4">
          <w:rPr>
            <w:noProof/>
            <w:webHidden/>
          </w:rPr>
          <w:fldChar w:fldCharType="begin"/>
        </w:r>
        <w:r w:rsidR="000F3AD4">
          <w:rPr>
            <w:noProof/>
            <w:webHidden/>
          </w:rPr>
          <w:instrText xml:space="preserve"> PAGEREF _Toc520250947 \h </w:instrText>
        </w:r>
        <w:r w:rsidR="000F3AD4">
          <w:rPr>
            <w:noProof/>
            <w:webHidden/>
          </w:rPr>
        </w:r>
        <w:r w:rsidR="000F3AD4">
          <w:rPr>
            <w:noProof/>
            <w:webHidden/>
          </w:rPr>
          <w:fldChar w:fldCharType="separate"/>
        </w:r>
        <w:r w:rsidR="000B0F60">
          <w:rPr>
            <w:noProof/>
            <w:webHidden/>
          </w:rPr>
          <w:t>93</w:t>
        </w:r>
        <w:r w:rsidR="000F3AD4">
          <w:rPr>
            <w:noProof/>
            <w:webHidden/>
          </w:rPr>
          <w:fldChar w:fldCharType="end"/>
        </w:r>
      </w:hyperlink>
    </w:p>
    <w:p w14:paraId="540CDD87" w14:textId="77777777" w:rsidR="000F3AD4" w:rsidRDefault="00CC3886">
      <w:pPr>
        <w:pStyle w:val="TOC8"/>
        <w:rPr>
          <w:rFonts w:asciiTheme="minorHAnsi" w:eastAsiaTheme="minorEastAsia" w:hAnsiTheme="minorHAnsi" w:cstheme="minorBidi"/>
          <w:noProof/>
          <w:sz w:val="22"/>
          <w:szCs w:val="22"/>
        </w:rPr>
      </w:pPr>
      <w:hyperlink w:anchor="_Toc520250948" w:history="1">
        <w:r w:rsidR="000F3AD4" w:rsidRPr="009E2CD7">
          <w:rPr>
            <w:rStyle w:val="Hyperlink"/>
            <w:b/>
            <w:noProof/>
          </w:rPr>
          <w:t>Formula III.1.1.7.</w:t>
        </w:r>
        <w:r w:rsidR="000F3AD4" w:rsidRPr="009E2CD7">
          <w:rPr>
            <w:rStyle w:val="Hyperlink"/>
            <w:noProof/>
          </w:rPr>
          <w:t xml:space="preserve"> Two conditions of joint probability distribution</w:t>
        </w:r>
        <w:r w:rsidR="000F3AD4">
          <w:rPr>
            <w:noProof/>
            <w:webHidden/>
          </w:rPr>
          <w:tab/>
        </w:r>
        <w:r w:rsidR="000F3AD4">
          <w:rPr>
            <w:noProof/>
            <w:webHidden/>
          </w:rPr>
          <w:fldChar w:fldCharType="begin"/>
        </w:r>
        <w:r w:rsidR="000F3AD4">
          <w:rPr>
            <w:noProof/>
            <w:webHidden/>
          </w:rPr>
          <w:instrText xml:space="preserve"> PAGEREF _Toc520250948 \h </w:instrText>
        </w:r>
        <w:r w:rsidR="000F3AD4">
          <w:rPr>
            <w:noProof/>
            <w:webHidden/>
          </w:rPr>
        </w:r>
        <w:r w:rsidR="000F3AD4">
          <w:rPr>
            <w:noProof/>
            <w:webHidden/>
          </w:rPr>
          <w:fldChar w:fldCharType="separate"/>
        </w:r>
        <w:r w:rsidR="000B0F60">
          <w:rPr>
            <w:noProof/>
            <w:webHidden/>
          </w:rPr>
          <w:t>94</w:t>
        </w:r>
        <w:r w:rsidR="000F3AD4">
          <w:rPr>
            <w:noProof/>
            <w:webHidden/>
          </w:rPr>
          <w:fldChar w:fldCharType="end"/>
        </w:r>
      </w:hyperlink>
    </w:p>
    <w:p w14:paraId="0C9B54D2" w14:textId="77777777" w:rsidR="000F3AD4" w:rsidRDefault="00CC3886">
      <w:pPr>
        <w:pStyle w:val="TOC8"/>
        <w:rPr>
          <w:rFonts w:asciiTheme="minorHAnsi" w:eastAsiaTheme="minorEastAsia" w:hAnsiTheme="minorHAnsi" w:cstheme="minorBidi"/>
          <w:noProof/>
          <w:sz w:val="22"/>
          <w:szCs w:val="22"/>
        </w:rPr>
      </w:pPr>
      <w:hyperlink w:anchor="_Toc520250949" w:history="1">
        <w:r w:rsidR="000F3AD4" w:rsidRPr="009E2CD7">
          <w:rPr>
            <w:rStyle w:val="Hyperlink"/>
            <w:b/>
            <w:noProof/>
          </w:rPr>
          <w:t>Formula III.1.1.8.</w:t>
        </w:r>
        <w:r w:rsidR="000F3AD4" w:rsidRPr="009E2CD7">
          <w:rPr>
            <w:rStyle w:val="Hyperlink"/>
            <w:noProof/>
          </w:rPr>
          <w:t xml:space="preserve"> Reduced global joint probability distribution of random vector</w:t>
        </w:r>
        <w:r w:rsidR="000F3AD4">
          <w:rPr>
            <w:noProof/>
            <w:webHidden/>
          </w:rPr>
          <w:tab/>
        </w:r>
        <w:r w:rsidR="000F3AD4">
          <w:rPr>
            <w:noProof/>
            <w:webHidden/>
          </w:rPr>
          <w:fldChar w:fldCharType="begin"/>
        </w:r>
        <w:r w:rsidR="000F3AD4">
          <w:rPr>
            <w:noProof/>
            <w:webHidden/>
          </w:rPr>
          <w:instrText xml:space="preserve"> PAGEREF _Toc520250949 \h </w:instrText>
        </w:r>
        <w:r w:rsidR="000F3AD4">
          <w:rPr>
            <w:noProof/>
            <w:webHidden/>
          </w:rPr>
        </w:r>
        <w:r w:rsidR="000F3AD4">
          <w:rPr>
            <w:noProof/>
            <w:webHidden/>
          </w:rPr>
          <w:fldChar w:fldCharType="separate"/>
        </w:r>
        <w:r w:rsidR="000B0F60">
          <w:rPr>
            <w:noProof/>
            <w:webHidden/>
          </w:rPr>
          <w:t>94</w:t>
        </w:r>
        <w:r w:rsidR="000F3AD4">
          <w:rPr>
            <w:noProof/>
            <w:webHidden/>
          </w:rPr>
          <w:fldChar w:fldCharType="end"/>
        </w:r>
      </w:hyperlink>
    </w:p>
    <w:p w14:paraId="3E11A86C" w14:textId="77777777" w:rsidR="000F3AD4" w:rsidRDefault="00CC3886">
      <w:pPr>
        <w:pStyle w:val="TOC8"/>
        <w:rPr>
          <w:rFonts w:asciiTheme="minorHAnsi" w:eastAsiaTheme="minorEastAsia" w:hAnsiTheme="minorHAnsi" w:cstheme="minorBidi"/>
          <w:noProof/>
          <w:sz w:val="22"/>
          <w:szCs w:val="22"/>
        </w:rPr>
      </w:pPr>
      <w:hyperlink w:anchor="_Toc520250950" w:history="1">
        <w:r w:rsidR="000F3AD4" w:rsidRPr="009E2CD7">
          <w:rPr>
            <w:rStyle w:val="Hyperlink"/>
            <w:b/>
            <w:noProof/>
          </w:rPr>
          <w:t>Formula III.1.1.9.</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evidenc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0950 \h </w:instrText>
        </w:r>
        <w:r w:rsidR="000F3AD4">
          <w:rPr>
            <w:noProof/>
            <w:webHidden/>
          </w:rPr>
        </w:r>
        <w:r w:rsidR="000F3AD4">
          <w:rPr>
            <w:noProof/>
            <w:webHidden/>
          </w:rPr>
          <w:fldChar w:fldCharType="separate"/>
        </w:r>
        <w:r w:rsidR="000B0F60">
          <w:rPr>
            <w:noProof/>
            <w:webHidden/>
          </w:rPr>
          <w:t>94</w:t>
        </w:r>
        <w:r w:rsidR="000F3AD4">
          <w:rPr>
            <w:noProof/>
            <w:webHidden/>
          </w:rPr>
          <w:fldChar w:fldCharType="end"/>
        </w:r>
      </w:hyperlink>
    </w:p>
    <w:p w14:paraId="4677108D" w14:textId="77777777" w:rsidR="000F3AD4" w:rsidRDefault="00CC3886">
      <w:pPr>
        <w:pStyle w:val="TOC8"/>
        <w:rPr>
          <w:rFonts w:asciiTheme="minorHAnsi" w:eastAsiaTheme="minorEastAsia" w:hAnsiTheme="minorHAnsi" w:cstheme="minorBidi"/>
          <w:noProof/>
          <w:sz w:val="22"/>
          <w:szCs w:val="22"/>
        </w:rPr>
      </w:pPr>
      <w:hyperlink w:anchor="_Toc520250951" w:history="1">
        <w:r w:rsidR="000F3AD4" w:rsidRPr="009E2CD7">
          <w:rPr>
            <w:rStyle w:val="Hyperlink"/>
            <w:b/>
            <w:noProof/>
          </w:rPr>
          <w:t>Formula III.1.1.10.</w:t>
        </w:r>
        <w:r w:rsidR="000F3AD4" w:rsidRPr="009E2CD7">
          <w:rPr>
            <w:rStyle w:val="Hyperlink"/>
            <w:noProof/>
          </w:rPr>
          <w:t xml:space="preserve"> Advanced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evidenc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0951 \h </w:instrText>
        </w:r>
        <w:r w:rsidR="000F3AD4">
          <w:rPr>
            <w:noProof/>
            <w:webHidden/>
          </w:rPr>
        </w:r>
        <w:r w:rsidR="000F3AD4">
          <w:rPr>
            <w:noProof/>
            <w:webHidden/>
          </w:rPr>
          <w:fldChar w:fldCharType="separate"/>
        </w:r>
        <w:r w:rsidR="000B0F60">
          <w:rPr>
            <w:noProof/>
            <w:webHidden/>
          </w:rPr>
          <w:t>94</w:t>
        </w:r>
        <w:r w:rsidR="000F3AD4">
          <w:rPr>
            <w:noProof/>
            <w:webHidden/>
          </w:rPr>
          <w:fldChar w:fldCharType="end"/>
        </w:r>
      </w:hyperlink>
    </w:p>
    <w:p w14:paraId="60C2B87A" w14:textId="77777777" w:rsidR="000F3AD4" w:rsidRDefault="00CC3886">
      <w:pPr>
        <w:pStyle w:val="TOC8"/>
        <w:rPr>
          <w:rFonts w:asciiTheme="minorHAnsi" w:eastAsiaTheme="minorEastAsia" w:hAnsiTheme="minorHAnsi" w:cstheme="minorBidi"/>
          <w:noProof/>
          <w:sz w:val="22"/>
          <w:szCs w:val="22"/>
        </w:rPr>
      </w:pPr>
      <w:hyperlink w:anchor="_Toc520250952" w:history="1">
        <w:r w:rsidR="000F3AD4" w:rsidRPr="009E2CD7">
          <w:rPr>
            <w:rStyle w:val="Hyperlink"/>
            <w:b/>
            <w:noProof/>
          </w:rPr>
          <w:t>Formula III.1.1.11.</w:t>
        </w:r>
        <w:r w:rsidR="000F3AD4" w:rsidRPr="009E2CD7">
          <w:rPr>
            <w:rStyle w:val="Hyperlink"/>
            <w:noProof/>
          </w:rPr>
          <w:t xml:space="preserve"> Global joint probability distribution of wet grass Bayesian network</w:t>
        </w:r>
        <w:r w:rsidR="000F3AD4">
          <w:rPr>
            <w:noProof/>
            <w:webHidden/>
          </w:rPr>
          <w:tab/>
        </w:r>
        <w:r w:rsidR="000F3AD4">
          <w:rPr>
            <w:noProof/>
            <w:webHidden/>
          </w:rPr>
          <w:fldChar w:fldCharType="begin"/>
        </w:r>
        <w:r w:rsidR="000F3AD4">
          <w:rPr>
            <w:noProof/>
            <w:webHidden/>
          </w:rPr>
          <w:instrText xml:space="preserve"> PAGEREF _Toc520250952 \h </w:instrText>
        </w:r>
        <w:r w:rsidR="000F3AD4">
          <w:rPr>
            <w:noProof/>
            <w:webHidden/>
          </w:rPr>
        </w:r>
        <w:r w:rsidR="000F3AD4">
          <w:rPr>
            <w:noProof/>
            <w:webHidden/>
          </w:rPr>
          <w:fldChar w:fldCharType="separate"/>
        </w:r>
        <w:r w:rsidR="000B0F60">
          <w:rPr>
            <w:noProof/>
            <w:webHidden/>
          </w:rPr>
          <w:t>95</w:t>
        </w:r>
        <w:r w:rsidR="000F3AD4">
          <w:rPr>
            <w:noProof/>
            <w:webHidden/>
          </w:rPr>
          <w:fldChar w:fldCharType="end"/>
        </w:r>
      </w:hyperlink>
    </w:p>
    <w:p w14:paraId="292C168F" w14:textId="77777777" w:rsidR="000F3AD4" w:rsidRDefault="00CC3886">
      <w:pPr>
        <w:pStyle w:val="TOC8"/>
        <w:rPr>
          <w:rFonts w:asciiTheme="minorHAnsi" w:eastAsiaTheme="minorEastAsia" w:hAnsiTheme="minorHAnsi" w:cstheme="minorBidi"/>
          <w:noProof/>
          <w:sz w:val="22"/>
          <w:szCs w:val="22"/>
        </w:rPr>
      </w:pPr>
      <w:hyperlink w:anchor="_Toc520250953" w:history="1">
        <w:r w:rsidR="000F3AD4" w:rsidRPr="009E2CD7">
          <w:rPr>
            <w:rStyle w:val="Hyperlink"/>
            <w:b/>
            <w:noProof/>
          </w:rPr>
          <w:t>Formula III.1.1.12.</w:t>
        </w:r>
        <w:r w:rsidR="000F3AD4" w:rsidRPr="009E2CD7">
          <w:rPr>
            <w:rStyle w:val="Hyperlink"/>
            <w:noProof/>
          </w:rPr>
          <w:t xml:space="preserve"> Posterior probability of rain given wet grass evidence</w:t>
        </w:r>
        <w:r w:rsidR="000F3AD4">
          <w:rPr>
            <w:noProof/>
            <w:webHidden/>
          </w:rPr>
          <w:tab/>
        </w:r>
        <w:r w:rsidR="000F3AD4">
          <w:rPr>
            <w:noProof/>
            <w:webHidden/>
          </w:rPr>
          <w:fldChar w:fldCharType="begin"/>
        </w:r>
        <w:r w:rsidR="000F3AD4">
          <w:rPr>
            <w:noProof/>
            <w:webHidden/>
          </w:rPr>
          <w:instrText xml:space="preserve"> PAGEREF _Toc520250953 \h </w:instrText>
        </w:r>
        <w:r w:rsidR="000F3AD4">
          <w:rPr>
            <w:noProof/>
            <w:webHidden/>
          </w:rPr>
        </w:r>
        <w:r w:rsidR="000F3AD4">
          <w:rPr>
            <w:noProof/>
            <w:webHidden/>
          </w:rPr>
          <w:fldChar w:fldCharType="separate"/>
        </w:r>
        <w:r w:rsidR="000B0F60">
          <w:rPr>
            <w:noProof/>
            <w:webHidden/>
          </w:rPr>
          <w:t>95</w:t>
        </w:r>
        <w:r w:rsidR="000F3AD4">
          <w:rPr>
            <w:noProof/>
            <w:webHidden/>
          </w:rPr>
          <w:fldChar w:fldCharType="end"/>
        </w:r>
      </w:hyperlink>
    </w:p>
    <w:p w14:paraId="1B6A378E" w14:textId="77777777" w:rsidR="000F3AD4" w:rsidRDefault="00CC3886">
      <w:pPr>
        <w:pStyle w:val="TOC8"/>
        <w:rPr>
          <w:rFonts w:asciiTheme="minorHAnsi" w:eastAsiaTheme="minorEastAsia" w:hAnsiTheme="minorHAnsi" w:cstheme="minorBidi"/>
          <w:noProof/>
          <w:sz w:val="22"/>
          <w:szCs w:val="22"/>
        </w:rPr>
      </w:pPr>
      <w:hyperlink w:anchor="_Toc520250954" w:history="1">
        <w:r w:rsidR="000F3AD4" w:rsidRPr="009E2CD7">
          <w:rPr>
            <w:rStyle w:val="Hyperlink"/>
            <w:b/>
            <w:noProof/>
          </w:rPr>
          <w:t>Formula III.1.1.13.</w:t>
        </w:r>
        <w:r w:rsidR="000F3AD4" w:rsidRPr="009E2CD7">
          <w:rPr>
            <w:rStyle w:val="Hyperlink"/>
            <w:noProof/>
          </w:rPr>
          <w:t xml:space="preserve"> Posterior probability of sprinkler given wet grass evidence</w:t>
        </w:r>
        <w:r w:rsidR="000F3AD4">
          <w:rPr>
            <w:noProof/>
            <w:webHidden/>
          </w:rPr>
          <w:tab/>
        </w:r>
        <w:r w:rsidR="000F3AD4">
          <w:rPr>
            <w:noProof/>
            <w:webHidden/>
          </w:rPr>
          <w:fldChar w:fldCharType="begin"/>
        </w:r>
        <w:r w:rsidR="000F3AD4">
          <w:rPr>
            <w:noProof/>
            <w:webHidden/>
          </w:rPr>
          <w:instrText xml:space="preserve"> PAGEREF _Toc520250954 \h </w:instrText>
        </w:r>
        <w:r w:rsidR="000F3AD4">
          <w:rPr>
            <w:noProof/>
            <w:webHidden/>
          </w:rPr>
        </w:r>
        <w:r w:rsidR="000F3AD4">
          <w:rPr>
            <w:noProof/>
            <w:webHidden/>
          </w:rPr>
          <w:fldChar w:fldCharType="separate"/>
        </w:r>
        <w:r w:rsidR="000B0F60">
          <w:rPr>
            <w:noProof/>
            <w:webHidden/>
          </w:rPr>
          <w:t>95</w:t>
        </w:r>
        <w:r w:rsidR="000F3AD4">
          <w:rPr>
            <w:noProof/>
            <w:webHidden/>
          </w:rPr>
          <w:fldChar w:fldCharType="end"/>
        </w:r>
      </w:hyperlink>
    </w:p>
    <w:p w14:paraId="54E200A0" w14:textId="77777777" w:rsidR="000F3AD4" w:rsidRDefault="00CC3886">
      <w:pPr>
        <w:pStyle w:val="TOC8"/>
        <w:rPr>
          <w:rFonts w:asciiTheme="minorHAnsi" w:eastAsiaTheme="minorEastAsia" w:hAnsiTheme="minorHAnsi" w:cstheme="minorBidi"/>
          <w:noProof/>
          <w:sz w:val="22"/>
          <w:szCs w:val="22"/>
        </w:rPr>
      </w:pPr>
      <w:hyperlink w:anchor="_Toc520250955" w:history="1">
        <w:r w:rsidR="000F3AD4" w:rsidRPr="009E2CD7">
          <w:rPr>
            <w:rStyle w:val="Hyperlink"/>
            <w:b/>
            <w:noProof/>
          </w:rPr>
          <w:t>Formula III.1.2.1.</w:t>
        </w:r>
        <w:r w:rsidR="000F3AD4" w:rsidRPr="009E2CD7">
          <w:rPr>
            <w:rStyle w:val="Hyperlink"/>
            <w:noProof/>
          </w:rPr>
          <w:t xml:space="preserve"> Conditional probability of </w:t>
        </w:r>
        <w:r w:rsidR="000F3AD4" w:rsidRPr="009E2CD7">
          <w:rPr>
            <w:rStyle w:val="Hyperlink"/>
            <w:i/>
            <w:noProof/>
          </w:rPr>
          <w:t>J</w:t>
        </w:r>
        <w:r w:rsidR="000F3AD4" w:rsidRPr="009E2CD7">
          <w:rPr>
            <w:rStyle w:val="Hyperlink"/>
            <w:noProof/>
          </w:rPr>
          <w:t xml:space="preserve">=1 given </w:t>
        </w:r>
        <w:r w:rsidR="000F3AD4" w:rsidRPr="009E2CD7">
          <w:rPr>
            <w:rStyle w:val="Hyperlink"/>
            <w:i/>
            <w:noProof/>
          </w:rPr>
          <w:t>C</w:t>
        </w:r>
        <w:r w:rsidR="000F3AD4" w:rsidRPr="009E2CD7">
          <w:rPr>
            <w:rStyle w:val="Hyperlink"/>
            <w:noProof/>
          </w:rPr>
          <w:t xml:space="preserve">=1, </w:t>
        </w:r>
        <w:r w:rsidR="000F3AD4" w:rsidRPr="009E2CD7">
          <w:rPr>
            <w:rStyle w:val="Hyperlink"/>
            <w:i/>
            <w:noProof/>
          </w:rPr>
          <w:t>O</w:t>
        </w:r>
        <w:r w:rsidR="000F3AD4" w:rsidRPr="009E2CD7">
          <w:rPr>
            <w:rStyle w:val="Hyperlink"/>
            <w:noProof/>
          </w:rPr>
          <w:t xml:space="preserve">=1, and </w:t>
        </w:r>
        <w:r w:rsidR="000F3AD4" w:rsidRPr="009E2CD7">
          <w:rPr>
            <w:rStyle w:val="Hyperlink"/>
            <w:i/>
            <w:noProof/>
          </w:rPr>
          <w:t>I</w:t>
        </w:r>
        <w:r w:rsidR="000F3AD4" w:rsidRPr="009E2CD7">
          <w:rPr>
            <w:rStyle w:val="Hyperlink"/>
            <w:noProof/>
          </w:rPr>
          <w:t>=1</w:t>
        </w:r>
        <w:r w:rsidR="000F3AD4">
          <w:rPr>
            <w:noProof/>
            <w:webHidden/>
          </w:rPr>
          <w:tab/>
        </w:r>
        <w:r w:rsidR="000F3AD4">
          <w:rPr>
            <w:noProof/>
            <w:webHidden/>
          </w:rPr>
          <w:fldChar w:fldCharType="begin"/>
        </w:r>
        <w:r w:rsidR="000F3AD4">
          <w:rPr>
            <w:noProof/>
            <w:webHidden/>
          </w:rPr>
          <w:instrText xml:space="preserve"> PAGEREF _Toc520250955 \h </w:instrText>
        </w:r>
        <w:r w:rsidR="000F3AD4">
          <w:rPr>
            <w:noProof/>
            <w:webHidden/>
          </w:rPr>
        </w:r>
        <w:r w:rsidR="000F3AD4">
          <w:rPr>
            <w:noProof/>
            <w:webHidden/>
          </w:rPr>
          <w:fldChar w:fldCharType="separate"/>
        </w:r>
        <w:r w:rsidR="000B0F60">
          <w:rPr>
            <w:noProof/>
            <w:webHidden/>
          </w:rPr>
          <w:t>100</w:t>
        </w:r>
        <w:r w:rsidR="000F3AD4">
          <w:rPr>
            <w:noProof/>
            <w:webHidden/>
          </w:rPr>
          <w:fldChar w:fldCharType="end"/>
        </w:r>
      </w:hyperlink>
    </w:p>
    <w:p w14:paraId="7D3EE33F" w14:textId="77777777" w:rsidR="000F3AD4" w:rsidRDefault="00CC3886">
      <w:pPr>
        <w:pStyle w:val="TOC8"/>
        <w:rPr>
          <w:rFonts w:asciiTheme="minorHAnsi" w:eastAsiaTheme="minorEastAsia" w:hAnsiTheme="minorHAnsi" w:cstheme="minorBidi"/>
          <w:noProof/>
          <w:sz w:val="22"/>
          <w:szCs w:val="22"/>
        </w:rPr>
      </w:pPr>
      <w:hyperlink w:anchor="_Toc520250956" w:history="1">
        <w:r w:rsidR="000F3AD4" w:rsidRPr="009E2CD7">
          <w:rPr>
            <w:rStyle w:val="Hyperlink"/>
            <w:b/>
            <w:noProof/>
          </w:rPr>
          <w:t>Formula III.1.2.2.</w:t>
        </w:r>
        <w:r w:rsidR="000F3AD4" w:rsidRPr="009E2CD7">
          <w:rPr>
            <w:rStyle w:val="Hyperlink"/>
            <w:noProof/>
          </w:rPr>
          <w:t xml:space="preserve"> Conditional probability of </w:t>
        </w:r>
        <w:r w:rsidR="000F3AD4" w:rsidRPr="009E2CD7">
          <w:rPr>
            <w:rStyle w:val="Hyperlink"/>
            <w:i/>
            <w:noProof/>
          </w:rPr>
          <w:t>E</w:t>
        </w:r>
        <w:r w:rsidR="000F3AD4" w:rsidRPr="009E2CD7">
          <w:rPr>
            <w:rStyle w:val="Hyperlink"/>
            <w:noProof/>
          </w:rPr>
          <w:t xml:space="preserve"> given </w:t>
        </w:r>
        <w:r w:rsidR="000F3AD4" w:rsidRPr="009E2CD7">
          <w:rPr>
            <w:rStyle w:val="Hyperlink"/>
            <w:i/>
            <w:noProof/>
          </w:rPr>
          <w:t>O</w:t>
        </w:r>
        <w:r w:rsidR="000F3AD4">
          <w:rPr>
            <w:noProof/>
            <w:webHidden/>
          </w:rPr>
          <w:tab/>
        </w:r>
        <w:r w:rsidR="000F3AD4">
          <w:rPr>
            <w:noProof/>
            <w:webHidden/>
          </w:rPr>
          <w:fldChar w:fldCharType="begin"/>
        </w:r>
        <w:r w:rsidR="000F3AD4">
          <w:rPr>
            <w:noProof/>
            <w:webHidden/>
          </w:rPr>
          <w:instrText xml:space="preserve"> PAGEREF _Toc520250956 \h </w:instrText>
        </w:r>
        <w:r w:rsidR="000F3AD4">
          <w:rPr>
            <w:noProof/>
            <w:webHidden/>
          </w:rPr>
        </w:r>
        <w:r w:rsidR="000F3AD4">
          <w:rPr>
            <w:noProof/>
            <w:webHidden/>
          </w:rPr>
          <w:fldChar w:fldCharType="separate"/>
        </w:r>
        <w:r w:rsidR="000B0F60">
          <w:rPr>
            <w:noProof/>
            <w:webHidden/>
          </w:rPr>
          <w:t>100</w:t>
        </w:r>
        <w:r w:rsidR="000F3AD4">
          <w:rPr>
            <w:noProof/>
            <w:webHidden/>
          </w:rPr>
          <w:fldChar w:fldCharType="end"/>
        </w:r>
      </w:hyperlink>
    </w:p>
    <w:p w14:paraId="70A0E204" w14:textId="77777777" w:rsidR="000F3AD4" w:rsidRDefault="00CC3886">
      <w:pPr>
        <w:pStyle w:val="TOC8"/>
        <w:rPr>
          <w:rFonts w:asciiTheme="minorHAnsi" w:eastAsiaTheme="minorEastAsia" w:hAnsiTheme="minorHAnsi" w:cstheme="minorBidi"/>
          <w:noProof/>
          <w:sz w:val="22"/>
          <w:szCs w:val="22"/>
        </w:rPr>
      </w:pPr>
      <w:hyperlink w:anchor="_Toc520250957" w:history="1">
        <w:r w:rsidR="000F3AD4" w:rsidRPr="009E2CD7">
          <w:rPr>
            <w:rStyle w:val="Hyperlink"/>
            <w:b/>
            <w:noProof/>
          </w:rPr>
          <w:t>Formula III.1.3.1.</w:t>
        </w:r>
        <w:r w:rsidR="000F3AD4" w:rsidRPr="009E2CD7">
          <w:rPr>
            <w:rStyle w:val="Hyperlink"/>
            <w:noProof/>
          </w:rPr>
          <w:t xml:space="preserve"> Sigma condition</w:t>
        </w:r>
        <w:r w:rsidR="000F3AD4">
          <w:rPr>
            <w:noProof/>
            <w:webHidden/>
          </w:rPr>
          <w:tab/>
        </w:r>
        <w:r w:rsidR="000F3AD4">
          <w:rPr>
            <w:noProof/>
            <w:webHidden/>
          </w:rPr>
          <w:fldChar w:fldCharType="begin"/>
        </w:r>
        <w:r w:rsidR="000F3AD4">
          <w:rPr>
            <w:noProof/>
            <w:webHidden/>
          </w:rPr>
          <w:instrText xml:space="preserve"> PAGEREF _Toc520250957 \h </w:instrText>
        </w:r>
        <w:r w:rsidR="000F3AD4">
          <w:rPr>
            <w:noProof/>
            <w:webHidden/>
          </w:rPr>
        </w:r>
        <w:r w:rsidR="000F3AD4">
          <w:rPr>
            <w:noProof/>
            <w:webHidden/>
          </w:rPr>
          <w:fldChar w:fldCharType="separate"/>
        </w:r>
        <w:r w:rsidR="000B0F60">
          <w:rPr>
            <w:noProof/>
            <w:webHidden/>
          </w:rPr>
          <w:t>104</w:t>
        </w:r>
        <w:r w:rsidR="000F3AD4">
          <w:rPr>
            <w:noProof/>
            <w:webHidden/>
          </w:rPr>
          <w:fldChar w:fldCharType="end"/>
        </w:r>
      </w:hyperlink>
    </w:p>
    <w:p w14:paraId="670BB6A7" w14:textId="77777777" w:rsidR="000F3AD4" w:rsidRDefault="00CC3886">
      <w:pPr>
        <w:pStyle w:val="TOC8"/>
        <w:rPr>
          <w:rFonts w:asciiTheme="minorHAnsi" w:eastAsiaTheme="minorEastAsia" w:hAnsiTheme="minorHAnsi" w:cstheme="minorBidi"/>
          <w:noProof/>
          <w:sz w:val="22"/>
          <w:szCs w:val="22"/>
        </w:rPr>
      </w:pPr>
      <w:hyperlink w:anchor="_Toc520250958" w:history="1">
        <w:r w:rsidR="000F3AD4" w:rsidRPr="009E2CD7">
          <w:rPr>
            <w:rStyle w:val="Hyperlink"/>
            <w:b/>
            <w:noProof/>
          </w:rPr>
          <w:t>Formula III.1.3.2.</w:t>
        </w:r>
        <w:r w:rsidR="000F3AD4" w:rsidRPr="009E2CD7">
          <w:rPr>
            <w:rStyle w:val="Hyperlink"/>
            <w:noProof/>
          </w:rPr>
          <w:t xml:space="preserve"> Probability of sigma sum</w:t>
        </w:r>
        <w:r w:rsidR="000F3AD4">
          <w:rPr>
            <w:noProof/>
            <w:webHidden/>
          </w:rPr>
          <w:tab/>
        </w:r>
        <w:r w:rsidR="000F3AD4">
          <w:rPr>
            <w:noProof/>
            <w:webHidden/>
          </w:rPr>
          <w:fldChar w:fldCharType="begin"/>
        </w:r>
        <w:r w:rsidR="000F3AD4">
          <w:rPr>
            <w:noProof/>
            <w:webHidden/>
          </w:rPr>
          <w:instrText xml:space="preserve"> PAGEREF _Toc520250958 \h </w:instrText>
        </w:r>
        <w:r w:rsidR="000F3AD4">
          <w:rPr>
            <w:noProof/>
            <w:webHidden/>
          </w:rPr>
        </w:r>
        <w:r w:rsidR="000F3AD4">
          <w:rPr>
            <w:noProof/>
            <w:webHidden/>
          </w:rPr>
          <w:fldChar w:fldCharType="separate"/>
        </w:r>
        <w:r w:rsidR="000B0F60">
          <w:rPr>
            <w:noProof/>
            <w:webHidden/>
          </w:rPr>
          <w:t>105</w:t>
        </w:r>
        <w:r w:rsidR="000F3AD4">
          <w:rPr>
            <w:noProof/>
            <w:webHidden/>
          </w:rPr>
          <w:fldChar w:fldCharType="end"/>
        </w:r>
      </w:hyperlink>
    </w:p>
    <w:p w14:paraId="476B009B" w14:textId="77777777" w:rsidR="000F3AD4" w:rsidRDefault="00CC3886">
      <w:pPr>
        <w:pStyle w:val="TOC8"/>
        <w:rPr>
          <w:rFonts w:asciiTheme="minorHAnsi" w:eastAsiaTheme="minorEastAsia" w:hAnsiTheme="minorHAnsi" w:cstheme="minorBidi"/>
          <w:noProof/>
          <w:sz w:val="22"/>
          <w:szCs w:val="22"/>
        </w:rPr>
      </w:pPr>
      <w:hyperlink w:anchor="_Toc520250959" w:history="1">
        <w:r w:rsidR="000F3AD4" w:rsidRPr="009E2CD7">
          <w:rPr>
            <w:rStyle w:val="Hyperlink"/>
            <w:b/>
            <w:noProof/>
          </w:rPr>
          <w:t>Formula III.1.3.3.</w:t>
        </w:r>
        <w:r w:rsidR="000F3AD4" w:rsidRPr="009E2CD7">
          <w:rPr>
            <w:rStyle w:val="Hyperlink"/>
            <w:noProof/>
          </w:rPr>
          <w:t xml:space="preserve"> Theorem of SIGMA-gate inference</w:t>
        </w:r>
        <w:r w:rsidR="000F3AD4">
          <w:rPr>
            <w:noProof/>
            <w:webHidden/>
          </w:rPr>
          <w:tab/>
        </w:r>
        <w:r w:rsidR="000F3AD4">
          <w:rPr>
            <w:noProof/>
            <w:webHidden/>
          </w:rPr>
          <w:fldChar w:fldCharType="begin"/>
        </w:r>
        <w:r w:rsidR="000F3AD4">
          <w:rPr>
            <w:noProof/>
            <w:webHidden/>
          </w:rPr>
          <w:instrText xml:space="preserve"> PAGEREF _Toc520250959 \h </w:instrText>
        </w:r>
        <w:r w:rsidR="000F3AD4">
          <w:rPr>
            <w:noProof/>
            <w:webHidden/>
          </w:rPr>
        </w:r>
        <w:r w:rsidR="000F3AD4">
          <w:rPr>
            <w:noProof/>
            <w:webHidden/>
          </w:rPr>
          <w:fldChar w:fldCharType="separate"/>
        </w:r>
        <w:r w:rsidR="000B0F60">
          <w:rPr>
            <w:noProof/>
            <w:webHidden/>
          </w:rPr>
          <w:t>107</w:t>
        </w:r>
        <w:r w:rsidR="000F3AD4">
          <w:rPr>
            <w:noProof/>
            <w:webHidden/>
          </w:rPr>
          <w:fldChar w:fldCharType="end"/>
        </w:r>
      </w:hyperlink>
    </w:p>
    <w:p w14:paraId="6F030F46" w14:textId="77777777" w:rsidR="000F3AD4" w:rsidRDefault="00CC3886">
      <w:pPr>
        <w:pStyle w:val="TOC8"/>
        <w:rPr>
          <w:rFonts w:asciiTheme="minorHAnsi" w:eastAsiaTheme="minorEastAsia" w:hAnsiTheme="minorHAnsi" w:cstheme="minorBidi"/>
          <w:noProof/>
          <w:sz w:val="22"/>
          <w:szCs w:val="22"/>
        </w:rPr>
      </w:pPr>
      <w:hyperlink w:anchor="_Toc520250960" w:history="1">
        <w:r w:rsidR="000F3AD4" w:rsidRPr="009E2CD7">
          <w:rPr>
            <w:rStyle w:val="Hyperlink"/>
            <w:b/>
            <w:noProof/>
          </w:rPr>
          <w:t>Formula III.1.3.4.</w:t>
        </w:r>
        <w:r w:rsidR="000F3AD4" w:rsidRPr="009E2CD7">
          <w:rPr>
            <w:rStyle w:val="Hyperlink"/>
            <w:noProof/>
          </w:rPr>
          <w:t xml:space="preserve"> Theorem of SIGMA-gate inference with weighted graph</w:t>
        </w:r>
        <w:r w:rsidR="000F3AD4">
          <w:rPr>
            <w:noProof/>
            <w:webHidden/>
          </w:rPr>
          <w:tab/>
        </w:r>
        <w:r w:rsidR="000F3AD4">
          <w:rPr>
            <w:noProof/>
            <w:webHidden/>
          </w:rPr>
          <w:fldChar w:fldCharType="begin"/>
        </w:r>
        <w:r w:rsidR="000F3AD4">
          <w:rPr>
            <w:noProof/>
            <w:webHidden/>
          </w:rPr>
          <w:instrText xml:space="preserve"> PAGEREF _Toc520250960 \h </w:instrText>
        </w:r>
        <w:r w:rsidR="000F3AD4">
          <w:rPr>
            <w:noProof/>
            <w:webHidden/>
          </w:rPr>
        </w:r>
        <w:r w:rsidR="000F3AD4">
          <w:rPr>
            <w:noProof/>
            <w:webHidden/>
          </w:rPr>
          <w:fldChar w:fldCharType="separate"/>
        </w:r>
        <w:r w:rsidR="000B0F60">
          <w:rPr>
            <w:noProof/>
            <w:webHidden/>
          </w:rPr>
          <w:t>108</w:t>
        </w:r>
        <w:r w:rsidR="000F3AD4">
          <w:rPr>
            <w:noProof/>
            <w:webHidden/>
          </w:rPr>
          <w:fldChar w:fldCharType="end"/>
        </w:r>
      </w:hyperlink>
    </w:p>
    <w:p w14:paraId="636DEFE2" w14:textId="77777777" w:rsidR="000F3AD4" w:rsidRDefault="00CC3886">
      <w:pPr>
        <w:pStyle w:val="TOC8"/>
        <w:rPr>
          <w:rFonts w:asciiTheme="minorHAnsi" w:eastAsiaTheme="minorEastAsia" w:hAnsiTheme="minorHAnsi" w:cstheme="minorBidi"/>
          <w:noProof/>
          <w:sz w:val="22"/>
          <w:szCs w:val="22"/>
        </w:rPr>
      </w:pPr>
      <w:hyperlink w:anchor="_Toc520250961" w:history="1">
        <w:r w:rsidR="000F3AD4" w:rsidRPr="009E2CD7">
          <w:rPr>
            <w:rStyle w:val="Hyperlink"/>
            <w:b/>
            <w:noProof/>
          </w:rPr>
          <w:t>Formula III.1.3.5.</w:t>
        </w:r>
        <w:r w:rsidR="000F3AD4" w:rsidRPr="009E2CD7">
          <w:rPr>
            <w:rStyle w:val="Hyperlink"/>
            <w:noProof/>
          </w:rPr>
          <w:t xml:space="preserve"> Mastery distribution</w:t>
        </w:r>
        <w:r w:rsidR="000F3AD4">
          <w:rPr>
            <w:noProof/>
            <w:webHidden/>
          </w:rPr>
          <w:tab/>
        </w:r>
        <w:r w:rsidR="000F3AD4">
          <w:rPr>
            <w:noProof/>
            <w:webHidden/>
          </w:rPr>
          <w:fldChar w:fldCharType="begin"/>
        </w:r>
        <w:r w:rsidR="000F3AD4">
          <w:rPr>
            <w:noProof/>
            <w:webHidden/>
          </w:rPr>
          <w:instrText xml:space="preserve"> PAGEREF _Toc520250961 \h </w:instrText>
        </w:r>
        <w:r w:rsidR="000F3AD4">
          <w:rPr>
            <w:noProof/>
            <w:webHidden/>
          </w:rPr>
        </w:r>
        <w:r w:rsidR="000F3AD4">
          <w:rPr>
            <w:noProof/>
            <w:webHidden/>
          </w:rPr>
          <w:fldChar w:fldCharType="separate"/>
        </w:r>
        <w:r w:rsidR="000B0F60">
          <w:rPr>
            <w:noProof/>
            <w:webHidden/>
          </w:rPr>
          <w:t>108</w:t>
        </w:r>
        <w:r w:rsidR="000F3AD4">
          <w:rPr>
            <w:noProof/>
            <w:webHidden/>
          </w:rPr>
          <w:fldChar w:fldCharType="end"/>
        </w:r>
      </w:hyperlink>
    </w:p>
    <w:p w14:paraId="0B9889E5" w14:textId="77777777" w:rsidR="000F3AD4" w:rsidRDefault="00CC3886">
      <w:pPr>
        <w:pStyle w:val="TOC8"/>
        <w:rPr>
          <w:rFonts w:asciiTheme="minorHAnsi" w:eastAsiaTheme="minorEastAsia" w:hAnsiTheme="minorHAnsi" w:cstheme="minorBidi"/>
          <w:noProof/>
          <w:sz w:val="22"/>
          <w:szCs w:val="22"/>
        </w:rPr>
      </w:pPr>
      <w:hyperlink w:anchor="_Toc520250962" w:history="1">
        <w:r w:rsidR="000F3AD4" w:rsidRPr="009E2CD7">
          <w:rPr>
            <w:rStyle w:val="Hyperlink"/>
            <w:b/>
            <w:noProof/>
          </w:rPr>
          <w:t>Formula III.1.4.1.1.</w:t>
        </w:r>
        <w:r w:rsidR="000F3AD4" w:rsidRPr="009E2CD7">
          <w:rPr>
            <w:rStyle w:val="Hyperlink"/>
            <w:noProof/>
          </w:rPr>
          <w:t xml:space="preserve"> CPT of binary evidence of diagnostic relationship</w:t>
        </w:r>
        <w:r w:rsidR="000F3AD4">
          <w:rPr>
            <w:noProof/>
            <w:webHidden/>
          </w:rPr>
          <w:tab/>
        </w:r>
        <w:r w:rsidR="000F3AD4">
          <w:rPr>
            <w:noProof/>
            <w:webHidden/>
          </w:rPr>
          <w:fldChar w:fldCharType="begin"/>
        </w:r>
        <w:r w:rsidR="000F3AD4">
          <w:rPr>
            <w:noProof/>
            <w:webHidden/>
          </w:rPr>
          <w:instrText xml:space="preserve"> PAGEREF _Toc520250962 \h </w:instrText>
        </w:r>
        <w:r w:rsidR="000F3AD4">
          <w:rPr>
            <w:noProof/>
            <w:webHidden/>
          </w:rPr>
        </w:r>
        <w:r w:rsidR="000F3AD4">
          <w:rPr>
            <w:noProof/>
            <w:webHidden/>
          </w:rPr>
          <w:fldChar w:fldCharType="separate"/>
        </w:r>
        <w:r w:rsidR="000B0F60">
          <w:rPr>
            <w:noProof/>
            <w:webHidden/>
          </w:rPr>
          <w:t>112</w:t>
        </w:r>
        <w:r w:rsidR="000F3AD4">
          <w:rPr>
            <w:noProof/>
            <w:webHidden/>
          </w:rPr>
          <w:fldChar w:fldCharType="end"/>
        </w:r>
      </w:hyperlink>
    </w:p>
    <w:p w14:paraId="75EED308" w14:textId="77777777" w:rsidR="000F3AD4" w:rsidRDefault="00CC3886">
      <w:pPr>
        <w:pStyle w:val="TOC8"/>
        <w:rPr>
          <w:rFonts w:asciiTheme="minorHAnsi" w:eastAsiaTheme="minorEastAsia" w:hAnsiTheme="minorHAnsi" w:cstheme="minorBidi"/>
          <w:noProof/>
          <w:sz w:val="22"/>
          <w:szCs w:val="22"/>
        </w:rPr>
      </w:pPr>
      <w:hyperlink w:anchor="_Toc520250963" w:history="1">
        <w:r w:rsidR="000F3AD4" w:rsidRPr="009E2CD7">
          <w:rPr>
            <w:rStyle w:val="Hyperlink"/>
            <w:b/>
            <w:noProof/>
          </w:rPr>
          <w:t>Formula III.1.4.1.2.</w:t>
        </w:r>
        <w:r w:rsidR="000F3AD4" w:rsidRPr="009E2CD7">
          <w:rPr>
            <w:rStyle w:val="Hyperlink"/>
            <w:noProof/>
          </w:rPr>
          <w:t xml:space="preserve"> Transformation coefficient given uniform distribution of </w:t>
        </w:r>
        <w:r w:rsidR="000F3AD4" w:rsidRPr="009E2CD7">
          <w:rPr>
            <w:rStyle w:val="Hyperlink"/>
            <w:i/>
            <w:noProof/>
          </w:rPr>
          <w:t>X</w:t>
        </w:r>
        <w:r w:rsidR="000F3AD4">
          <w:rPr>
            <w:noProof/>
            <w:webHidden/>
          </w:rPr>
          <w:tab/>
        </w:r>
        <w:r w:rsidR="000F3AD4">
          <w:rPr>
            <w:noProof/>
            <w:webHidden/>
          </w:rPr>
          <w:fldChar w:fldCharType="begin"/>
        </w:r>
        <w:r w:rsidR="000F3AD4">
          <w:rPr>
            <w:noProof/>
            <w:webHidden/>
          </w:rPr>
          <w:instrText xml:space="preserve"> PAGEREF _Toc520250963 \h </w:instrText>
        </w:r>
        <w:r w:rsidR="000F3AD4">
          <w:rPr>
            <w:noProof/>
            <w:webHidden/>
          </w:rPr>
        </w:r>
        <w:r w:rsidR="000F3AD4">
          <w:rPr>
            <w:noProof/>
            <w:webHidden/>
          </w:rPr>
          <w:fldChar w:fldCharType="separate"/>
        </w:r>
        <w:r w:rsidR="000B0F60">
          <w:rPr>
            <w:noProof/>
            <w:webHidden/>
          </w:rPr>
          <w:t>113</w:t>
        </w:r>
        <w:r w:rsidR="000F3AD4">
          <w:rPr>
            <w:noProof/>
            <w:webHidden/>
          </w:rPr>
          <w:fldChar w:fldCharType="end"/>
        </w:r>
      </w:hyperlink>
    </w:p>
    <w:p w14:paraId="6622C6A0" w14:textId="77777777" w:rsidR="000F3AD4" w:rsidRDefault="00CC3886">
      <w:pPr>
        <w:pStyle w:val="TOC8"/>
        <w:rPr>
          <w:rFonts w:asciiTheme="minorHAnsi" w:eastAsiaTheme="minorEastAsia" w:hAnsiTheme="minorHAnsi" w:cstheme="minorBidi"/>
          <w:noProof/>
          <w:sz w:val="22"/>
          <w:szCs w:val="22"/>
        </w:rPr>
      </w:pPr>
      <w:hyperlink w:anchor="_Toc520250964" w:history="1">
        <w:r w:rsidR="000F3AD4" w:rsidRPr="009E2CD7">
          <w:rPr>
            <w:rStyle w:val="Hyperlink"/>
            <w:b/>
            <w:noProof/>
          </w:rPr>
          <w:t>Formula III.1.4.1.3.</w:t>
        </w:r>
        <w:r w:rsidR="000F3AD4" w:rsidRPr="009E2CD7">
          <w:rPr>
            <w:rStyle w:val="Hyperlink"/>
            <w:noProof/>
          </w:rPr>
          <w:t xml:space="preserve"> CPT of integer evidence ranging in {0, 1, 2,…, </w:t>
        </w:r>
        <w:r w:rsidR="000F3AD4" w:rsidRPr="009E2CD7">
          <w:rPr>
            <w:rStyle w:val="Hyperlink"/>
            <w:i/>
            <w:noProof/>
          </w:rPr>
          <w:t>η</w:t>
        </w:r>
        <w:r w:rsidR="000F3AD4" w:rsidRPr="009E2CD7">
          <w:rPr>
            <w:rStyle w:val="Hyperlink"/>
            <w:noProof/>
          </w:rPr>
          <w:t>} of diagnostic relationship</w:t>
        </w:r>
        <w:r w:rsidR="000F3AD4">
          <w:rPr>
            <w:noProof/>
            <w:webHidden/>
          </w:rPr>
          <w:tab/>
        </w:r>
        <w:r w:rsidR="000F3AD4">
          <w:rPr>
            <w:noProof/>
            <w:webHidden/>
          </w:rPr>
          <w:fldChar w:fldCharType="begin"/>
        </w:r>
        <w:r w:rsidR="000F3AD4">
          <w:rPr>
            <w:noProof/>
            <w:webHidden/>
          </w:rPr>
          <w:instrText xml:space="preserve"> PAGEREF _Toc520250964 \h </w:instrText>
        </w:r>
        <w:r w:rsidR="000F3AD4">
          <w:rPr>
            <w:noProof/>
            <w:webHidden/>
          </w:rPr>
        </w:r>
        <w:r w:rsidR="000F3AD4">
          <w:rPr>
            <w:noProof/>
            <w:webHidden/>
          </w:rPr>
          <w:fldChar w:fldCharType="separate"/>
        </w:r>
        <w:r w:rsidR="000B0F60">
          <w:rPr>
            <w:noProof/>
            <w:webHidden/>
          </w:rPr>
          <w:t>113</w:t>
        </w:r>
        <w:r w:rsidR="000F3AD4">
          <w:rPr>
            <w:noProof/>
            <w:webHidden/>
          </w:rPr>
          <w:fldChar w:fldCharType="end"/>
        </w:r>
      </w:hyperlink>
    </w:p>
    <w:p w14:paraId="5F2AD78B" w14:textId="77777777" w:rsidR="000F3AD4" w:rsidRDefault="00CC3886">
      <w:pPr>
        <w:pStyle w:val="TOC8"/>
        <w:rPr>
          <w:rFonts w:asciiTheme="minorHAnsi" w:eastAsiaTheme="minorEastAsia" w:hAnsiTheme="minorHAnsi" w:cstheme="minorBidi"/>
          <w:noProof/>
          <w:sz w:val="22"/>
          <w:szCs w:val="22"/>
        </w:rPr>
      </w:pPr>
      <w:hyperlink w:anchor="_Toc520250965" w:history="1">
        <w:r w:rsidR="000F3AD4" w:rsidRPr="009E2CD7">
          <w:rPr>
            <w:rStyle w:val="Hyperlink"/>
            <w:b/>
            <w:noProof/>
          </w:rPr>
          <w:t>Formula III.1.4.1.4.</w:t>
        </w:r>
        <w:r w:rsidR="000F3AD4" w:rsidRPr="009E2CD7">
          <w:rPr>
            <w:rStyle w:val="Hyperlink"/>
            <w:noProof/>
          </w:rPr>
          <w:t xml:space="preserve"> CPT of general discrete evidence of diagnostic relationship</w:t>
        </w:r>
        <w:r w:rsidR="000F3AD4">
          <w:rPr>
            <w:noProof/>
            <w:webHidden/>
          </w:rPr>
          <w:tab/>
        </w:r>
        <w:r w:rsidR="000F3AD4">
          <w:rPr>
            <w:noProof/>
            <w:webHidden/>
          </w:rPr>
          <w:fldChar w:fldCharType="begin"/>
        </w:r>
        <w:r w:rsidR="000F3AD4">
          <w:rPr>
            <w:noProof/>
            <w:webHidden/>
          </w:rPr>
          <w:instrText xml:space="preserve"> PAGEREF _Toc520250965 \h </w:instrText>
        </w:r>
        <w:r w:rsidR="000F3AD4">
          <w:rPr>
            <w:noProof/>
            <w:webHidden/>
          </w:rPr>
        </w:r>
        <w:r w:rsidR="000F3AD4">
          <w:rPr>
            <w:noProof/>
            <w:webHidden/>
          </w:rPr>
          <w:fldChar w:fldCharType="separate"/>
        </w:r>
        <w:r w:rsidR="000B0F60">
          <w:rPr>
            <w:noProof/>
            <w:webHidden/>
          </w:rPr>
          <w:t>114</w:t>
        </w:r>
        <w:r w:rsidR="000F3AD4">
          <w:rPr>
            <w:noProof/>
            <w:webHidden/>
          </w:rPr>
          <w:fldChar w:fldCharType="end"/>
        </w:r>
      </w:hyperlink>
    </w:p>
    <w:p w14:paraId="099BCD29" w14:textId="77777777" w:rsidR="000F3AD4" w:rsidRDefault="00CC3886">
      <w:pPr>
        <w:pStyle w:val="TOC8"/>
        <w:rPr>
          <w:rFonts w:asciiTheme="minorHAnsi" w:eastAsiaTheme="minorEastAsia" w:hAnsiTheme="minorHAnsi" w:cstheme="minorBidi"/>
          <w:noProof/>
          <w:sz w:val="22"/>
          <w:szCs w:val="22"/>
        </w:rPr>
      </w:pPr>
      <w:hyperlink w:anchor="_Toc520250966" w:history="1">
        <w:r w:rsidR="000F3AD4" w:rsidRPr="009E2CD7">
          <w:rPr>
            <w:rStyle w:val="Hyperlink"/>
            <w:b/>
            <w:noProof/>
          </w:rPr>
          <w:t>Formula III.1.4.1.5.</w:t>
        </w:r>
        <w:r w:rsidR="000F3AD4" w:rsidRPr="009E2CD7">
          <w:rPr>
            <w:rStyle w:val="Hyperlink"/>
            <w:noProof/>
          </w:rPr>
          <w:t xml:space="preserve"> CPT of continuous evidence of diagnostic relationship</w:t>
        </w:r>
        <w:r w:rsidR="000F3AD4">
          <w:rPr>
            <w:noProof/>
            <w:webHidden/>
          </w:rPr>
          <w:tab/>
        </w:r>
        <w:r w:rsidR="000F3AD4">
          <w:rPr>
            <w:noProof/>
            <w:webHidden/>
          </w:rPr>
          <w:fldChar w:fldCharType="begin"/>
        </w:r>
        <w:r w:rsidR="000F3AD4">
          <w:rPr>
            <w:noProof/>
            <w:webHidden/>
          </w:rPr>
          <w:instrText xml:space="preserve"> PAGEREF _Toc520250966 \h </w:instrText>
        </w:r>
        <w:r w:rsidR="000F3AD4">
          <w:rPr>
            <w:noProof/>
            <w:webHidden/>
          </w:rPr>
        </w:r>
        <w:r w:rsidR="000F3AD4">
          <w:rPr>
            <w:noProof/>
            <w:webHidden/>
          </w:rPr>
          <w:fldChar w:fldCharType="separate"/>
        </w:r>
        <w:r w:rsidR="000B0F60">
          <w:rPr>
            <w:noProof/>
            <w:webHidden/>
          </w:rPr>
          <w:t>114</w:t>
        </w:r>
        <w:r w:rsidR="000F3AD4">
          <w:rPr>
            <w:noProof/>
            <w:webHidden/>
          </w:rPr>
          <w:fldChar w:fldCharType="end"/>
        </w:r>
      </w:hyperlink>
    </w:p>
    <w:p w14:paraId="391A5352" w14:textId="77777777" w:rsidR="000F3AD4" w:rsidRDefault="00CC3886">
      <w:pPr>
        <w:pStyle w:val="TOC8"/>
        <w:rPr>
          <w:rFonts w:asciiTheme="minorHAnsi" w:eastAsiaTheme="minorEastAsia" w:hAnsiTheme="minorHAnsi" w:cstheme="minorBidi"/>
          <w:noProof/>
          <w:sz w:val="22"/>
          <w:szCs w:val="22"/>
        </w:rPr>
      </w:pPr>
      <w:hyperlink w:anchor="_Toc520250967" w:history="1">
        <w:r w:rsidR="000F3AD4" w:rsidRPr="009E2CD7">
          <w:rPr>
            <w:rStyle w:val="Hyperlink"/>
            <w:b/>
            <w:noProof/>
          </w:rPr>
          <w:t>Formula III.1.4.1.6.</w:t>
        </w:r>
        <w:r w:rsidR="000F3AD4" w:rsidRPr="009E2CD7">
          <w:rPr>
            <w:rStyle w:val="Hyperlink"/>
            <w:noProof/>
          </w:rPr>
          <w:t xml:space="preserve"> CPT of evidence of diagnostic relationship</w:t>
        </w:r>
        <w:r w:rsidR="000F3AD4">
          <w:rPr>
            <w:noProof/>
            <w:webHidden/>
          </w:rPr>
          <w:tab/>
        </w:r>
        <w:r w:rsidR="000F3AD4">
          <w:rPr>
            <w:noProof/>
            <w:webHidden/>
          </w:rPr>
          <w:fldChar w:fldCharType="begin"/>
        </w:r>
        <w:r w:rsidR="000F3AD4">
          <w:rPr>
            <w:noProof/>
            <w:webHidden/>
          </w:rPr>
          <w:instrText xml:space="preserve"> PAGEREF _Toc520250967 \h </w:instrText>
        </w:r>
        <w:r w:rsidR="000F3AD4">
          <w:rPr>
            <w:noProof/>
            <w:webHidden/>
          </w:rPr>
        </w:r>
        <w:r w:rsidR="000F3AD4">
          <w:rPr>
            <w:noProof/>
            <w:webHidden/>
          </w:rPr>
          <w:fldChar w:fldCharType="separate"/>
        </w:r>
        <w:r w:rsidR="000B0F60">
          <w:rPr>
            <w:noProof/>
            <w:webHidden/>
          </w:rPr>
          <w:t>116</w:t>
        </w:r>
        <w:r w:rsidR="000F3AD4">
          <w:rPr>
            <w:noProof/>
            <w:webHidden/>
          </w:rPr>
          <w:fldChar w:fldCharType="end"/>
        </w:r>
      </w:hyperlink>
    </w:p>
    <w:p w14:paraId="41FB37D2" w14:textId="77777777" w:rsidR="000F3AD4" w:rsidRDefault="00CC3886">
      <w:pPr>
        <w:pStyle w:val="TOC8"/>
        <w:rPr>
          <w:rFonts w:asciiTheme="minorHAnsi" w:eastAsiaTheme="minorEastAsia" w:hAnsiTheme="minorHAnsi" w:cstheme="minorBidi"/>
          <w:noProof/>
          <w:sz w:val="22"/>
          <w:szCs w:val="22"/>
        </w:rPr>
      </w:pPr>
      <w:hyperlink w:anchor="_Toc520250968" w:history="1">
        <w:r w:rsidR="000F3AD4" w:rsidRPr="009E2CD7">
          <w:rPr>
            <w:rStyle w:val="Hyperlink"/>
            <w:b/>
            <w:noProof/>
          </w:rPr>
          <w:t>Formula III.1.4.2.1.</w:t>
        </w:r>
        <w:r w:rsidR="000F3AD4" w:rsidRPr="009E2CD7">
          <w:rPr>
            <w:rStyle w:val="Hyperlink"/>
            <w:noProof/>
          </w:rPr>
          <w:t xml:space="preserve"> NOT-gate inference</w:t>
        </w:r>
        <w:r w:rsidR="000F3AD4">
          <w:rPr>
            <w:noProof/>
            <w:webHidden/>
          </w:rPr>
          <w:tab/>
        </w:r>
        <w:r w:rsidR="000F3AD4">
          <w:rPr>
            <w:noProof/>
            <w:webHidden/>
          </w:rPr>
          <w:fldChar w:fldCharType="begin"/>
        </w:r>
        <w:r w:rsidR="000F3AD4">
          <w:rPr>
            <w:noProof/>
            <w:webHidden/>
          </w:rPr>
          <w:instrText xml:space="preserve"> PAGEREF _Toc520250968 \h </w:instrText>
        </w:r>
        <w:r w:rsidR="000F3AD4">
          <w:rPr>
            <w:noProof/>
            <w:webHidden/>
          </w:rPr>
        </w:r>
        <w:r w:rsidR="000F3AD4">
          <w:rPr>
            <w:noProof/>
            <w:webHidden/>
          </w:rPr>
          <w:fldChar w:fldCharType="separate"/>
        </w:r>
        <w:r w:rsidR="000B0F60">
          <w:rPr>
            <w:noProof/>
            <w:webHidden/>
          </w:rPr>
          <w:t>117</w:t>
        </w:r>
        <w:r w:rsidR="000F3AD4">
          <w:rPr>
            <w:noProof/>
            <w:webHidden/>
          </w:rPr>
          <w:fldChar w:fldCharType="end"/>
        </w:r>
      </w:hyperlink>
    </w:p>
    <w:p w14:paraId="5D99549F" w14:textId="77777777" w:rsidR="000F3AD4" w:rsidRDefault="00CC3886">
      <w:pPr>
        <w:pStyle w:val="TOC8"/>
        <w:rPr>
          <w:rFonts w:asciiTheme="minorHAnsi" w:eastAsiaTheme="minorEastAsia" w:hAnsiTheme="minorHAnsi" w:cstheme="minorBidi"/>
          <w:noProof/>
          <w:sz w:val="22"/>
          <w:szCs w:val="22"/>
        </w:rPr>
      </w:pPr>
      <w:hyperlink w:anchor="_Toc520250969" w:history="1">
        <w:r w:rsidR="000F3AD4" w:rsidRPr="009E2CD7">
          <w:rPr>
            <w:rStyle w:val="Hyperlink"/>
            <w:b/>
            <w:noProof/>
          </w:rPr>
          <w:t>Formula III.1.4.2.2.</w:t>
        </w:r>
        <w:r w:rsidR="000F3AD4" w:rsidRPr="009E2CD7">
          <w:rPr>
            <w:rStyle w:val="Hyperlink"/>
            <w:noProof/>
          </w:rPr>
          <w:t xml:space="preserve"> Probabilities of inhibitions </w:t>
        </w:r>
        <w:r w:rsidR="000F3AD4" w:rsidRPr="009E2CD7">
          <w:rPr>
            <w:rStyle w:val="Hyperlink"/>
            <w:i/>
            <w:noProof/>
          </w:rPr>
          <w:t>I</w:t>
        </w:r>
        <w:r w:rsidR="000F3AD4" w:rsidRPr="009E2CD7">
          <w:rPr>
            <w:rStyle w:val="Hyperlink"/>
            <w:i/>
            <w:noProof/>
            <w:vertAlign w:val="subscript"/>
          </w:rPr>
          <w:t>i</w:t>
        </w:r>
        <w:r w:rsidR="000F3AD4" w:rsidRPr="009E2CD7">
          <w:rPr>
            <w:rStyle w:val="Hyperlink"/>
            <w:noProof/>
          </w:rPr>
          <w:t xml:space="preserve"> (s) and accountable variables </w:t>
        </w:r>
        <w:r w:rsidR="000F3AD4" w:rsidRPr="009E2CD7">
          <w:rPr>
            <w:rStyle w:val="Hyperlink"/>
            <w:i/>
            <w:noProof/>
          </w:rPr>
          <w:t>A</w:t>
        </w:r>
        <w:r w:rsidR="000F3AD4" w:rsidRPr="009E2CD7">
          <w:rPr>
            <w:rStyle w:val="Hyperlink"/>
            <w:i/>
            <w:noProof/>
            <w:vertAlign w:val="subscript"/>
          </w:rPr>
          <w:t>i</w:t>
        </w:r>
        <w:r w:rsidR="000F3AD4" w:rsidRPr="009E2CD7">
          <w:rPr>
            <w:rStyle w:val="Hyperlink"/>
            <w:noProof/>
          </w:rPr>
          <w:t xml:space="preserve"> (s)</w:t>
        </w:r>
        <w:r w:rsidR="000F3AD4">
          <w:rPr>
            <w:noProof/>
            <w:webHidden/>
          </w:rPr>
          <w:tab/>
        </w:r>
        <w:r w:rsidR="000F3AD4">
          <w:rPr>
            <w:noProof/>
            <w:webHidden/>
          </w:rPr>
          <w:fldChar w:fldCharType="begin"/>
        </w:r>
        <w:r w:rsidR="000F3AD4">
          <w:rPr>
            <w:noProof/>
            <w:webHidden/>
          </w:rPr>
          <w:instrText xml:space="preserve"> PAGEREF _Toc520250969 \h </w:instrText>
        </w:r>
        <w:r w:rsidR="000F3AD4">
          <w:rPr>
            <w:noProof/>
            <w:webHidden/>
          </w:rPr>
        </w:r>
        <w:r w:rsidR="000F3AD4">
          <w:rPr>
            <w:noProof/>
            <w:webHidden/>
          </w:rPr>
          <w:fldChar w:fldCharType="separate"/>
        </w:r>
        <w:r w:rsidR="000B0F60">
          <w:rPr>
            <w:noProof/>
            <w:webHidden/>
          </w:rPr>
          <w:t>118</w:t>
        </w:r>
        <w:r w:rsidR="000F3AD4">
          <w:rPr>
            <w:noProof/>
            <w:webHidden/>
          </w:rPr>
          <w:fldChar w:fldCharType="end"/>
        </w:r>
      </w:hyperlink>
    </w:p>
    <w:p w14:paraId="5E502FBA" w14:textId="77777777" w:rsidR="000F3AD4" w:rsidRDefault="00CC3886">
      <w:pPr>
        <w:pStyle w:val="TOC8"/>
        <w:rPr>
          <w:rFonts w:asciiTheme="minorHAnsi" w:eastAsiaTheme="minorEastAsia" w:hAnsiTheme="minorHAnsi" w:cstheme="minorBidi"/>
          <w:noProof/>
          <w:sz w:val="22"/>
          <w:szCs w:val="22"/>
        </w:rPr>
      </w:pPr>
      <w:hyperlink w:anchor="_Toc520250970" w:history="1">
        <w:r w:rsidR="000F3AD4" w:rsidRPr="009E2CD7">
          <w:rPr>
            <w:rStyle w:val="Hyperlink"/>
            <w:b/>
            <w:noProof/>
          </w:rPr>
          <w:t>Formula III.1.4.2.3.</w:t>
        </w:r>
        <w:r w:rsidR="000F3AD4" w:rsidRPr="009E2CD7">
          <w:rPr>
            <w:rStyle w:val="Hyperlink"/>
            <w:noProof/>
          </w:rPr>
          <w:t xml:space="preserve"> Conditional probability of accountable variables</w:t>
        </w:r>
        <w:r w:rsidR="000F3AD4">
          <w:rPr>
            <w:noProof/>
            <w:webHidden/>
          </w:rPr>
          <w:tab/>
        </w:r>
        <w:r w:rsidR="000F3AD4">
          <w:rPr>
            <w:noProof/>
            <w:webHidden/>
          </w:rPr>
          <w:fldChar w:fldCharType="begin"/>
        </w:r>
        <w:r w:rsidR="000F3AD4">
          <w:rPr>
            <w:noProof/>
            <w:webHidden/>
          </w:rPr>
          <w:instrText xml:space="preserve"> PAGEREF _Toc520250970 \h </w:instrText>
        </w:r>
        <w:r w:rsidR="000F3AD4">
          <w:rPr>
            <w:noProof/>
            <w:webHidden/>
          </w:rPr>
        </w:r>
        <w:r w:rsidR="000F3AD4">
          <w:rPr>
            <w:noProof/>
            <w:webHidden/>
          </w:rPr>
          <w:fldChar w:fldCharType="separate"/>
        </w:r>
        <w:r w:rsidR="000B0F60">
          <w:rPr>
            <w:noProof/>
            <w:webHidden/>
          </w:rPr>
          <w:t>118</w:t>
        </w:r>
        <w:r w:rsidR="000F3AD4">
          <w:rPr>
            <w:noProof/>
            <w:webHidden/>
          </w:rPr>
          <w:fldChar w:fldCharType="end"/>
        </w:r>
      </w:hyperlink>
    </w:p>
    <w:p w14:paraId="4543D5DA" w14:textId="77777777" w:rsidR="000F3AD4" w:rsidRDefault="00CC3886">
      <w:pPr>
        <w:pStyle w:val="TOC8"/>
        <w:rPr>
          <w:rFonts w:asciiTheme="minorHAnsi" w:eastAsiaTheme="minorEastAsia" w:hAnsiTheme="minorHAnsi" w:cstheme="minorBidi"/>
          <w:noProof/>
          <w:sz w:val="22"/>
          <w:szCs w:val="22"/>
        </w:rPr>
      </w:pPr>
      <w:hyperlink w:anchor="_Toc520250971" w:history="1">
        <w:r w:rsidR="000F3AD4" w:rsidRPr="009E2CD7">
          <w:rPr>
            <w:rStyle w:val="Hyperlink"/>
            <w:b/>
            <w:noProof/>
          </w:rPr>
          <w:t>Formula III.1.4.2.4.</w:t>
        </w:r>
        <w:r w:rsidR="000F3AD4" w:rsidRPr="009E2CD7">
          <w:rPr>
            <w:rStyle w:val="Hyperlink"/>
            <w:noProof/>
          </w:rPr>
          <w:t xml:space="preserve"> X-gate probability</w:t>
        </w:r>
        <w:r w:rsidR="000F3AD4">
          <w:rPr>
            <w:noProof/>
            <w:webHidden/>
          </w:rPr>
          <w:tab/>
        </w:r>
        <w:r w:rsidR="000F3AD4">
          <w:rPr>
            <w:noProof/>
            <w:webHidden/>
          </w:rPr>
          <w:fldChar w:fldCharType="begin"/>
        </w:r>
        <w:r w:rsidR="000F3AD4">
          <w:rPr>
            <w:noProof/>
            <w:webHidden/>
          </w:rPr>
          <w:instrText xml:space="preserve"> PAGEREF _Toc520250971 \h </w:instrText>
        </w:r>
        <w:r w:rsidR="000F3AD4">
          <w:rPr>
            <w:noProof/>
            <w:webHidden/>
          </w:rPr>
        </w:r>
        <w:r w:rsidR="000F3AD4">
          <w:rPr>
            <w:noProof/>
            <w:webHidden/>
          </w:rPr>
          <w:fldChar w:fldCharType="separate"/>
        </w:r>
        <w:r w:rsidR="000B0F60">
          <w:rPr>
            <w:noProof/>
            <w:webHidden/>
          </w:rPr>
          <w:t>119</w:t>
        </w:r>
        <w:r w:rsidR="000F3AD4">
          <w:rPr>
            <w:noProof/>
            <w:webHidden/>
          </w:rPr>
          <w:fldChar w:fldCharType="end"/>
        </w:r>
      </w:hyperlink>
    </w:p>
    <w:p w14:paraId="566FD985" w14:textId="77777777" w:rsidR="000F3AD4" w:rsidRDefault="00CC3886">
      <w:pPr>
        <w:pStyle w:val="TOC8"/>
        <w:rPr>
          <w:rFonts w:asciiTheme="minorHAnsi" w:eastAsiaTheme="minorEastAsia" w:hAnsiTheme="minorHAnsi" w:cstheme="minorBidi"/>
          <w:noProof/>
          <w:sz w:val="22"/>
          <w:szCs w:val="22"/>
        </w:rPr>
      </w:pPr>
      <w:hyperlink w:anchor="_Toc520250972" w:history="1">
        <w:r w:rsidR="000F3AD4" w:rsidRPr="009E2CD7">
          <w:rPr>
            <w:rStyle w:val="Hyperlink"/>
            <w:b/>
            <w:noProof/>
          </w:rPr>
          <w:t>Formula III.1.4.2.5.</w:t>
        </w:r>
        <w:r w:rsidR="000F3AD4" w:rsidRPr="009E2CD7">
          <w:rPr>
            <w:rStyle w:val="Hyperlink"/>
            <w:noProof/>
          </w:rPr>
          <w:t xml:space="preserve"> Connection among arrangement sum and counter</w:t>
        </w:r>
        <w:r w:rsidR="000F3AD4">
          <w:rPr>
            <w:noProof/>
            <w:webHidden/>
          </w:rPr>
          <w:tab/>
        </w:r>
        <w:r w:rsidR="000F3AD4">
          <w:rPr>
            <w:noProof/>
            <w:webHidden/>
          </w:rPr>
          <w:fldChar w:fldCharType="begin"/>
        </w:r>
        <w:r w:rsidR="000F3AD4">
          <w:rPr>
            <w:noProof/>
            <w:webHidden/>
          </w:rPr>
          <w:instrText xml:space="preserve"> PAGEREF _Toc520250972 \h </w:instrText>
        </w:r>
        <w:r w:rsidR="000F3AD4">
          <w:rPr>
            <w:noProof/>
            <w:webHidden/>
          </w:rPr>
        </w:r>
        <w:r w:rsidR="000F3AD4">
          <w:rPr>
            <w:noProof/>
            <w:webHidden/>
          </w:rPr>
          <w:fldChar w:fldCharType="separate"/>
        </w:r>
        <w:r w:rsidR="000B0F60">
          <w:rPr>
            <w:noProof/>
            <w:webHidden/>
          </w:rPr>
          <w:t>121</w:t>
        </w:r>
        <w:r w:rsidR="000F3AD4">
          <w:rPr>
            <w:noProof/>
            <w:webHidden/>
          </w:rPr>
          <w:fldChar w:fldCharType="end"/>
        </w:r>
      </w:hyperlink>
    </w:p>
    <w:p w14:paraId="1BF8AE8B" w14:textId="77777777" w:rsidR="000F3AD4" w:rsidRDefault="00CC3886">
      <w:pPr>
        <w:pStyle w:val="TOC8"/>
        <w:rPr>
          <w:rFonts w:asciiTheme="minorHAnsi" w:eastAsiaTheme="minorEastAsia" w:hAnsiTheme="minorHAnsi" w:cstheme="minorBidi"/>
          <w:noProof/>
          <w:sz w:val="22"/>
          <w:szCs w:val="22"/>
        </w:rPr>
      </w:pPr>
      <w:hyperlink w:anchor="_Toc520250973" w:history="1">
        <w:r w:rsidR="000F3AD4" w:rsidRPr="009E2CD7">
          <w:rPr>
            <w:rStyle w:val="Hyperlink"/>
            <w:b/>
            <w:noProof/>
          </w:rPr>
          <w:t>Formula III.1.4.2.6.</w:t>
        </w:r>
        <w:r w:rsidR="000F3AD4" w:rsidRPr="009E2CD7">
          <w:rPr>
            <w:rStyle w:val="Hyperlink"/>
            <w:noProof/>
          </w:rPr>
          <w:t xml:space="preserve"> Sets </w:t>
        </w:r>
        <w:r w:rsidR="000F3AD4" w:rsidRPr="009E2CD7">
          <w:rPr>
            <w:rStyle w:val="Hyperlink"/>
            <w:i/>
            <w:noProof/>
          </w:rPr>
          <w:t>K</w:t>
        </w:r>
        <w:r w:rsidR="000F3AD4" w:rsidRPr="009E2CD7">
          <w:rPr>
            <w:rStyle w:val="Hyperlink"/>
            <w:noProof/>
          </w:rPr>
          <w:t xml:space="preserve"> and </w:t>
        </w:r>
        <w:r w:rsidR="000F3AD4" w:rsidRPr="009E2CD7">
          <w:rPr>
            <w:rStyle w:val="Hyperlink"/>
            <w:i/>
            <w:noProof/>
          </w:rPr>
          <w:t>L</w:t>
        </w:r>
        <w:r w:rsidR="000F3AD4">
          <w:rPr>
            <w:noProof/>
            <w:webHidden/>
          </w:rPr>
          <w:tab/>
        </w:r>
        <w:r w:rsidR="000F3AD4">
          <w:rPr>
            <w:noProof/>
            <w:webHidden/>
          </w:rPr>
          <w:fldChar w:fldCharType="begin"/>
        </w:r>
        <w:r w:rsidR="000F3AD4">
          <w:rPr>
            <w:noProof/>
            <w:webHidden/>
          </w:rPr>
          <w:instrText xml:space="preserve"> PAGEREF _Toc520250973 \h </w:instrText>
        </w:r>
        <w:r w:rsidR="000F3AD4">
          <w:rPr>
            <w:noProof/>
            <w:webHidden/>
          </w:rPr>
        </w:r>
        <w:r w:rsidR="000F3AD4">
          <w:rPr>
            <w:noProof/>
            <w:webHidden/>
          </w:rPr>
          <w:fldChar w:fldCharType="separate"/>
        </w:r>
        <w:r w:rsidR="000B0F60">
          <w:rPr>
            <w:noProof/>
            <w:webHidden/>
          </w:rPr>
          <w:t>122</w:t>
        </w:r>
        <w:r w:rsidR="000F3AD4">
          <w:rPr>
            <w:noProof/>
            <w:webHidden/>
          </w:rPr>
          <w:fldChar w:fldCharType="end"/>
        </w:r>
      </w:hyperlink>
    </w:p>
    <w:p w14:paraId="2E4CBB33" w14:textId="77777777" w:rsidR="000F3AD4" w:rsidRDefault="00CC3886">
      <w:pPr>
        <w:pStyle w:val="TOC8"/>
        <w:rPr>
          <w:rFonts w:asciiTheme="minorHAnsi" w:eastAsiaTheme="minorEastAsia" w:hAnsiTheme="minorHAnsi" w:cstheme="minorBidi"/>
          <w:noProof/>
          <w:sz w:val="22"/>
          <w:szCs w:val="22"/>
        </w:rPr>
      </w:pPr>
      <w:hyperlink w:anchor="_Toc520250974" w:history="1">
        <w:r w:rsidR="000F3AD4" w:rsidRPr="009E2CD7">
          <w:rPr>
            <w:rStyle w:val="Hyperlink"/>
            <w:b/>
            <w:noProof/>
          </w:rPr>
          <w:t>Formula III.1.4.2.7.</w:t>
        </w:r>
        <w:r w:rsidR="000F3AD4" w:rsidRPr="009E2CD7">
          <w:rPr>
            <w:rStyle w:val="Hyperlink"/>
            <w:noProof/>
          </w:rPr>
          <w:t xml:space="preserve"> AND-gate condition</w:t>
        </w:r>
        <w:r w:rsidR="000F3AD4">
          <w:rPr>
            <w:noProof/>
            <w:webHidden/>
          </w:rPr>
          <w:tab/>
        </w:r>
        <w:r w:rsidR="000F3AD4">
          <w:rPr>
            <w:noProof/>
            <w:webHidden/>
          </w:rPr>
          <w:fldChar w:fldCharType="begin"/>
        </w:r>
        <w:r w:rsidR="000F3AD4">
          <w:rPr>
            <w:noProof/>
            <w:webHidden/>
          </w:rPr>
          <w:instrText xml:space="preserve"> PAGEREF _Toc520250974 \h </w:instrText>
        </w:r>
        <w:r w:rsidR="000F3AD4">
          <w:rPr>
            <w:noProof/>
            <w:webHidden/>
          </w:rPr>
        </w:r>
        <w:r w:rsidR="000F3AD4">
          <w:rPr>
            <w:noProof/>
            <w:webHidden/>
          </w:rPr>
          <w:fldChar w:fldCharType="separate"/>
        </w:r>
        <w:r w:rsidR="000B0F60">
          <w:rPr>
            <w:noProof/>
            <w:webHidden/>
          </w:rPr>
          <w:t>122</w:t>
        </w:r>
        <w:r w:rsidR="000F3AD4">
          <w:rPr>
            <w:noProof/>
            <w:webHidden/>
          </w:rPr>
          <w:fldChar w:fldCharType="end"/>
        </w:r>
      </w:hyperlink>
    </w:p>
    <w:p w14:paraId="50B66FEA" w14:textId="77777777" w:rsidR="000F3AD4" w:rsidRDefault="00CC3886">
      <w:pPr>
        <w:pStyle w:val="TOC8"/>
        <w:rPr>
          <w:rFonts w:asciiTheme="minorHAnsi" w:eastAsiaTheme="minorEastAsia" w:hAnsiTheme="minorHAnsi" w:cstheme="minorBidi"/>
          <w:noProof/>
          <w:sz w:val="22"/>
          <w:szCs w:val="22"/>
        </w:rPr>
      </w:pPr>
      <w:hyperlink w:anchor="_Toc520250975" w:history="1">
        <w:r w:rsidR="000F3AD4" w:rsidRPr="009E2CD7">
          <w:rPr>
            <w:rStyle w:val="Hyperlink"/>
            <w:b/>
            <w:noProof/>
          </w:rPr>
          <w:t>Formula III.1.4.2.8.</w:t>
        </w:r>
        <w:r w:rsidR="000F3AD4" w:rsidRPr="009E2CD7">
          <w:rPr>
            <w:rStyle w:val="Hyperlink"/>
            <w:noProof/>
          </w:rPr>
          <w:t xml:space="preserve"> AND-gate inference</w:t>
        </w:r>
        <w:r w:rsidR="000F3AD4">
          <w:rPr>
            <w:noProof/>
            <w:webHidden/>
          </w:rPr>
          <w:tab/>
        </w:r>
        <w:r w:rsidR="000F3AD4">
          <w:rPr>
            <w:noProof/>
            <w:webHidden/>
          </w:rPr>
          <w:fldChar w:fldCharType="begin"/>
        </w:r>
        <w:r w:rsidR="000F3AD4">
          <w:rPr>
            <w:noProof/>
            <w:webHidden/>
          </w:rPr>
          <w:instrText xml:space="preserve"> PAGEREF _Toc520250975 \h </w:instrText>
        </w:r>
        <w:r w:rsidR="000F3AD4">
          <w:rPr>
            <w:noProof/>
            <w:webHidden/>
          </w:rPr>
        </w:r>
        <w:r w:rsidR="000F3AD4">
          <w:rPr>
            <w:noProof/>
            <w:webHidden/>
          </w:rPr>
          <w:fldChar w:fldCharType="separate"/>
        </w:r>
        <w:r w:rsidR="000B0F60">
          <w:rPr>
            <w:noProof/>
            <w:webHidden/>
          </w:rPr>
          <w:t>122</w:t>
        </w:r>
        <w:r w:rsidR="000F3AD4">
          <w:rPr>
            <w:noProof/>
            <w:webHidden/>
          </w:rPr>
          <w:fldChar w:fldCharType="end"/>
        </w:r>
      </w:hyperlink>
    </w:p>
    <w:p w14:paraId="01F03C6D" w14:textId="77777777" w:rsidR="000F3AD4" w:rsidRDefault="00CC3886">
      <w:pPr>
        <w:pStyle w:val="TOC8"/>
        <w:rPr>
          <w:rFonts w:asciiTheme="minorHAnsi" w:eastAsiaTheme="minorEastAsia" w:hAnsiTheme="minorHAnsi" w:cstheme="minorBidi"/>
          <w:noProof/>
          <w:sz w:val="22"/>
          <w:szCs w:val="22"/>
        </w:rPr>
      </w:pPr>
      <w:hyperlink w:anchor="_Toc520250976" w:history="1">
        <w:r w:rsidR="000F3AD4" w:rsidRPr="009E2CD7">
          <w:rPr>
            <w:rStyle w:val="Hyperlink"/>
            <w:b/>
            <w:noProof/>
          </w:rPr>
          <w:t>Formula III.1.4.2.9.</w:t>
        </w:r>
        <w:r w:rsidR="000F3AD4" w:rsidRPr="009E2CD7">
          <w:rPr>
            <w:rStyle w:val="Hyperlink"/>
            <w:noProof/>
          </w:rPr>
          <w:t xml:space="preserve"> OR-gate condition</w:t>
        </w:r>
        <w:r w:rsidR="000F3AD4">
          <w:rPr>
            <w:noProof/>
            <w:webHidden/>
          </w:rPr>
          <w:tab/>
        </w:r>
        <w:r w:rsidR="000F3AD4">
          <w:rPr>
            <w:noProof/>
            <w:webHidden/>
          </w:rPr>
          <w:fldChar w:fldCharType="begin"/>
        </w:r>
        <w:r w:rsidR="000F3AD4">
          <w:rPr>
            <w:noProof/>
            <w:webHidden/>
          </w:rPr>
          <w:instrText xml:space="preserve"> PAGEREF _Toc520250976 \h </w:instrText>
        </w:r>
        <w:r w:rsidR="000F3AD4">
          <w:rPr>
            <w:noProof/>
            <w:webHidden/>
          </w:rPr>
        </w:r>
        <w:r w:rsidR="000F3AD4">
          <w:rPr>
            <w:noProof/>
            <w:webHidden/>
          </w:rPr>
          <w:fldChar w:fldCharType="separate"/>
        </w:r>
        <w:r w:rsidR="000B0F60">
          <w:rPr>
            <w:noProof/>
            <w:webHidden/>
          </w:rPr>
          <w:t>123</w:t>
        </w:r>
        <w:r w:rsidR="000F3AD4">
          <w:rPr>
            <w:noProof/>
            <w:webHidden/>
          </w:rPr>
          <w:fldChar w:fldCharType="end"/>
        </w:r>
      </w:hyperlink>
    </w:p>
    <w:p w14:paraId="784AE1F5" w14:textId="77777777" w:rsidR="000F3AD4" w:rsidRDefault="00CC3886">
      <w:pPr>
        <w:pStyle w:val="TOC8"/>
        <w:rPr>
          <w:rFonts w:asciiTheme="minorHAnsi" w:eastAsiaTheme="minorEastAsia" w:hAnsiTheme="minorHAnsi" w:cstheme="minorBidi"/>
          <w:noProof/>
          <w:sz w:val="22"/>
          <w:szCs w:val="22"/>
        </w:rPr>
      </w:pPr>
      <w:hyperlink w:anchor="_Toc520250977" w:history="1">
        <w:r w:rsidR="000F3AD4" w:rsidRPr="009E2CD7">
          <w:rPr>
            <w:rStyle w:val="Hyperlink"/>
            <w:b/>
            <w:noProof/>
          </w:rPr>
          <w:t>Formula III.1.4.2.10.</w:t>
        </w:r>
        <w:r w:rsidR="000F3AD4" w:rsidRPr="009E2CD7">
          <w:rPr>
            <w:rStyle w:val="Hyperlink"/>
            <w:noProof/>
          </w:rPr>
          <w:t xml:space="preserve"> OR-gate inference</w:t>
        </w:r>
        <w:r w:rsidR="000F3AD4">
          <w:rPr>
            <w:noProof/>
            <w:webHidden/>
          </w:rPr>
          <w:tab/>
        </w:r>
        <w:r w:rsidR="000F3AD4">
          <w:rPr>
            <w:noProof/>
            <w:webHidden/>
          </w:rPr>
          <w:fldChar w:fldCharType="begin"/>
        </w:r>
        <w:r w:rsidR="000F3AD4">
          <w:rPr>
            <w:noProof/>
            <w:webHidden/>
          </w:rPr>
          <w:instrText xml:space="preserve"> PAGEREF _Toc520250977 \h </w:instrText>
        </w:r>
        <w:r w:rsidR="000F3AD4">
          <w:rPr>
            <w:noProof/>
            <w:webHidden/>
          </w:rPr>
        </w:r>
        <w:r w:rsidR="000F3AD4">
          <w:rPr>
            <w:noProof/>
            <w:webHidden/>
          </w:rPr>
          <w:fldChar w:fldCharType="separate"/>
        </w:r>
        <w:r w:rsidR="000B0F60">
          <w:rPr>
            <w:noProof/>
            <w:webHidden/>
          </w:rPr>
          <w:t>123</w:t>
        </w:r>
        <w:r w:rsidR="000F3AD4">
          <w:rPr>
            <w:noProof/>
            <w:webHidden/>
          </w:rPr>
          <w:fldChar w:fldCharType="end"/>
        </w:r>
      </w:hyperlink>
    </w:p>
    <w:p w14:paraId="6BCB7555" w14:textId="77777777" w:rsidR="000F3AD4" w:rsidRDefault="00CC3886">
      <w:pPr>
        <w:pStyle w:val="TOC8"/>
        <w:rPr>
          <w:rFonts w:asciiTheme="minorHAnsi" w:eastAsiaTheme="minorEastAsia" w:hAnsiTheme="minorHAnsi" w:cstheme="minorBidi"/>
          <w:noProof/>
          <w:sz w:val="22"/>
          <w:szCs w:val="22"/>
        </w:rPr>
      </w:pPr>
      <w:hyperlink w:anchor="_Toc520250978" w:history="1">
        <w:r w:rsidR="000F3AD4" w:rsidRPr="009E2CD7">
          <w:rPr>
            <w:rStyle w:val="Hyperlink"/>
            <w:b/>
            <w:noProof/>
          </w:rPr>
          <w:t>Formula III.1.4.2.11.</w:t>
        </w:r>
        <w:r w:rsidR="000F3AD4" w:rsidRPr="009E2CD7">
          <w:rPr>
            <w:rStyle w:val="Hyperlink"/>
            <w:noProof/>
          </w:rPr>
          <w:t xml:space="preserve"> NAND-gate inference and NOR-gate inference</w:t>
        </w:r>
        <w:r w:rsidR="000F3AD4">
          <w:rPr>
            <w:noProof/>
            <w:webHidden/>
          </w:rPr>
          <w:tab/>
        </w:r>
        <w:r w:rsidR="000F3AD4">
          <w:rPr>
            <w:noProof/>
            <w:webHidden/>
          </w:rPr>
          <w:fldChar w:fldCharType="begin"/>
        </w:r>
        <w:r w:rsidR="000F3AD4">
          <w:rPr>
            <w:noProof/>
            <w:webHidden/>
          </w:rPr>
          <w:instrText xml:space="preserve"> PAGEREF _Toc520250978 \h </w:instrText>
        </w:r>
        <w:r w:rsidR="000F3AD4">
          <w:rPr>
            <w:noProof/>
            <w:webHidden/>
          </w:rPr>
        </w:r>
        <w:r w:rsidR="000F3AD4">
          <w:rPr>
            <w:noProof/>
            <w:webHidden/>
          </w:rPr>
          <w:fldChar w:fldCharType="separate"/>
        </w:r>
        <w:r w:rsidR="000B0F60">
          <w:rPr>
            <w:noProof/>
            <w:webHidden/>
          </w:rPr>
          <w:t>124</w:t>
        </w:r>
        <w:r w:rsidR="000F3AD4">
          <w:rPr>
            <w:noProof/>
            <w:webHidden/>
          </w:rPr>
          <w:fldChar w:fldCharType="end"/>
        </w:r>
      </w:hyperlink>
    </w:p>
    <w:p w14:paraId="77611C10" w14:textId="77777777" w:rsidR="000F3AD4" w:rsidRDefault="00CC3886">
      <w:pPr>
        <w:pStyle w:val="TOC8"/>
        <w:rPr>
          <w:rFonts w:asciiTheme="minorHAnsi" w:eastAsiaTheme="minorEastAsia" w:hAnsiTheme="minorHAnsi" w:cstheme="minorBidi"/>
          <w:noProof/>
          <w:sz w:val="22"/>
          <w:szCs w:val="22"/>
        </w:rPr>
      </w:pPr>
      <w:hyperlink w:anchor="_Toc520250979" w:history="1">
        <w:r w:rsidR="000F3AD4" w:rsidRPr="009E2CD7">
          <w:rPr>
            <w:rStyle w:val="Hyperlink"/>
            <w:b/>
            <w:noProof/>
          </w:rPr>
          <w:t>Formula III.1.4.2.12.</w:t>
        </w:r>
        <w:r w:rsidR="000F3AD4" w:rsidRPr="009E2CD7">
          <w:rPr>
            <w:rStyle w:val="Hyperlink"/>
            <w:noProof/>
          </w:rPr>
          <w:t xml:space="preserve"> Two XOR-gate conditions</w:t>
        </w:r>
        <w:r w:rsidR="000F3AD4">
          <w:rPr>
            <w:noProof/>
            <w:webHidden/>
          </w:rPr>
          <w:tab/>
        </w:r>
        <w:r w:rsidR="000F3AD4">
          <w:rPr>
            <w:noProof/>
            <w:webHidden/>
          </w:rPr>
          <w:fldChar w:fldCharType="begin"/>
        </w:r>
        <w:r w:rsidR="000F3AD4">
          <w:rPr>
            <w:noProof/>
            <w:webHidden/>
          </w:rPr>
          <w:instrText xml:space="preserve"> PAGEREF _Toc520250979 \h </w:instrText>
        </w:r>
        <w:r w:rsidR="000F3AD4">
          <w:rPr>
            <w:noProof/>
            <w:webHidden/>
          </w:rPr>
        </w:r>
        <w:r w:rsidR="000F3AD4">
          <w:rPr>
            <w:noProof/>
            <w:webHidden/>
          </w:rPr>
          <w:fldChar w:fldCharType="separate"/>
        </w:r>
        <w:r w:rsidR="000B0F60">
          <w:rPr>
            <w:noProof/>
            <w:webHidden/>
          </w:rPr>
          <w:t>124</w:t>
        </w:r>
        <w:r w:rsidR="000F3AD4">
          <w:rPr>
            <w:noProof/>
            <w:webHidden/>
          </w:rPr>
          <w:fldChar w:fldCharType="end"/>
        </w:r>
      </w:hyperlink>
    </w:p>
    <w:p w14:paraId="637E7816" w14:textId="77777777" w:rsidR="000F3AD4" w:rsidRDefault="00CC3886">
      <w:pPr>
        <w:pStyle w:val="TOC8"/>
        <w:rPr>
          <w:rFonts w:asciiTheme="minorHAnsi" w:eastAsiaTheme="minorEastAsia" w:hAnsiTheme="minorHAnsi" w:cstheme="minorBidi"/>
          <w:noProof/>
          <w:sz w:val="22"/>
          <w:szCs w:val="22"/>
        </w:rPr>
      </w:pPr>
      <w:hyperlink w:anchor="_Toc520250980" w:history="1">
        <w:r w:rsidR="000F3AD4" w:rsidRPr="009E2CD7">
          <w:rPr>
            <w:rStyle w:val="Hyperlink"/>
            <w:b/>
            <w:noProof/>
          </w:rPr>
          <w:t>Formula III.1.4.2.13.</w:t>
        </w:r>
        <w:r w:rsidR="000F3AD4" w:rsidRPr="009E2CD7">
          <w:rPr>
            <w:rStyle w:val="Hyperlink"/>
            <w:noProof/>
          </w:rPr>
          <w:t xml:space="preserve"> XOR-gate inference</w:t>
        </w:r>
        <w:r w:rsidR="000F3AD4">
          <w:rPr>
            <w:noProof/>
            <w:webHidden/>
          </w:rPr>
          <w:tab/>
        </w:r>
        <w:r w:rsidR="000F3AD4">
          <w:rPr>
            <w:noProof/>
            <w:webHidden/>
          </w:rPr>
          <w:fldChar w:fldCharType="begin"/>
        </w:r>
        <w:r w:rsidR="000F3AD4">
          <w:rPr>
            <w:noProof/>
            <w:webHidden/>
          </w:rPr>
          <w:instrText xml:space="preserve"> PAGEREF _Toc520250980 \h </w:instrText>
        </w:r>
        <w:r w:rsidR="000F3AD4">
          <w:rPr>
            <w:noProof/>
            <w:webHidden/>
          </w:rPr>
        </w:r>
        <w:r w:rsidR="000F3AD4">
          <w:rPr>
            <w:noProof/>
            <w:webHidden/>
          </w:rPr>
          <w:fldChar w:fldCharType="separate"/>
        </w:r>
        <w:r w:rsidR="000B0F60">
          <w:rPr>
            <w:noProof/>
            <w:webHidden/>
          </w:rPr>
          <w:t>126</w:t>
        </w:r>
        <w:r w:rsidR="000F3AD4">
          <w:rPr>
            <w:noProof/>
            <w:webHidden/>
          </w:rPr>
          <w:fldChar w:fldCharType="end"/>
        </w:r>
      </w:hyperlink>
    </w:p>
    <w:p w14:paraId="05D1E1F3" w14:textId="77777777" w:rsidR="000F3AD4" w:rsidRDefault="00CC3886">
      <w:pPr>
        <w:pStyle w:val="TOC8"/>
        <w:rPr>
          <w:rFonts w:asciiTheme="minorHAnsi" w:eastAsiaTheme="minorEastAsia" w:hAnsiTheme="minorHAnsi" w:cstheme="minorBidi"/>
          <w:noProof/>
          <w:sz w:val="22"/>
          <w:szCs w:val="22"/>
        </w:rPr>
      </w:pPr>
      <w:hyperlink w:anchor="_Toc520250981" w:history="1">
        <w:r w:rsidR="000F3AD4" w:rsidRPr="009E2CD7">
          <w:rPr>
            <w:rStyle w:val="Hyperlink"/>
            <w:b/>
            <w:noProof/>
          </w:rPr>
          <w:t>Formula III.1.4.2.14.</w:t>
        </w:r>
        <w:r w:rsidR="000F3AD4" w:rsidRPr="009E2CD7">
          <w:rPr>
            <w:rStyle w:val="Hyperlink"/>
            <w:noProof/>
          </w:rPr>
          <w:t xml:space="preserve"> Two XNOR-gate conditions</w:t>
        </w:r>
        <w:r w:rsidR="000F3AD4">
          <w:rPr>
            <w:noProof/>
            <w:webHidden/>
          </w:rPr>
          <w:tab/>
        </w:r>
        <w:r w:rsidR="000F3AD4">
          <w:rPr>
            <w:noProof/>
            <w:webHidden/>
          </w:rPr>
          <w:fldChar w:fldCharType="begin"/>
        </w:r>
        <w:r w:rsidR="000F3AD4">
          <w:rPr>
            <w:noProof/>
            <w:webHidden/>
          </w:rPr>
          <w:instrText xml:space="preserve"> PAGEREF _Toc520250981 \h </w:instrText>
        </w:r>
        <w:r w:rsidR="000F3AD4">
          <w:rPr>
            <w:noProof/>
            <w:webHidden/>
          </w:rPr>
        </w:r>
        <w:r w:rsidR="000F3AD4">
          <w:rPr>
            <w:noProof/>
            <w:webHidden/>
          </w:rPr>
          <w:fldChar w:fldCharType="separate"/>
        </w:r>
        <w:r w:rsidR="000B0F60">
          <w:rPr>
            <w:noProof/>
            <w:webHidden/>
          </w:rPr>
          <w:t>127</w:t>
        </w:r>
        <w:r w:rsidR="000F3AD4">
          <w:rPr>
            <w:noProof/>
            <w:webHidden/>
          </w:rPr>
          <w:fldChar w:fldCharType="end"/>
        </w:r>
      </w:hyperlink>
    </w:p>
    <w:p w14:paraId="5FD5E7B7" w14:textId="77777777" w:rsidR="000F3AD4" w:rsidRDefault="00CC3886">
      <w:pPr>
        <w:pStyle w:val="TOC8"/>
        <w:rPr>
          <w:rFonts w:asciiTheme="minorHAnsi" w:eastAsiaTheme="minorEastAsia" w:hAnsiTheme="minorHAnsi" w:cstheme="minorBidi"/>
          <w:noProof/>
          <w:sz w:val="22"/>
          <w:szCs w:val="22"/>
        </w:rPr>
      </w:pPr>
      <w:hyperlink w:anchor="_Toc520250982" w:history="1">
        <w:r w:rsidR="000F3AD4" w:rsidRPr="009E2CD7">
          <w:rPr>
            <w:rStyle w:val="Hyperlink"/>
            <w:b/>
            <w:noProof/>
          </w:rPr>
          <w:t>Formula III.1.4.2.15.</w:t>
        </w:r>
        <w:r w:rsidR="000F3AD4" w:rsidRPr="009E2CD7">
          <w:rPr>
            <w:rStyle w:val="Hyperlink"/>
            <w:noProof/>
          </w:rPr>
          <w:t xml:space="preserve"> XNOR-gate inference</w:t>
        </w:r>
        <w:r w:rsidR="000F3AD4">
          <w:rPr>
            <w:noProof/>
            <w:webHidden/>
          </w:rPr>
          <w:tab/>
        </w:r>
        <w:r w:rsidR="000F3AD4">
          <w:rPr>
            <w:noProof/>
            <w:webHidden/>
          </w:rPr>
          <w:fldChar w:fldCharType="begin"/>
        </w:r>
        <w:r w:rsidR="000F3AD4">
          <w:rPr>
            <w:noProof/>
            <w:webHidden/>
          </w:rPr>
          <w:instrText xml:space="preserve"> PAGEREF _Toc520250982 \h </w:instrText>
        </w:r>
        <w:r w:rsidR="000F3AD4">
          <w:rPr>
            <w:noProof/>
            <w:webHidden/>
          </w:rPr>
        </w:r>
        <w:r w:rsidR="000F3AD4">
          <w:rPr>
            <w:noProof/>
            <w:webHidden/>
          </w:rPr>
          <w:fldChar w:fldCharType="separate"/>
        </w:r>
        <w:r w:rsidR="000B0F60">
          <w:rPr>
            <w:noProof/>
            <w:webHidden/>
          </w:rPr>
          <w:t>128</w:t>
        </w:r>
        <w:r w:rsidR="000F3AD4">
          <w:rPr>
            <w:noProof/>
            <w:webHidden/>
          </w:rPr>
          <w:fldChar w:fldCharType="end"/>
        </w:r>
      </w:hyperlink>
    </w:p>
    <w:p w14:paraId="2C27396A" w14:textId="77777777" w:rsidR="000F3AD4" w:rsidRDefault="00CC3886">
      <w:pPr>
        <w:pStyle w:val="TOC8"/>
        <w:rPr>
          <w:rFonts w:asciiTheme="minorHAnsi" w:eastAsiaTheme="minorEastAsia" w:hAnsiTheme="minorHAnsi" w:cstheme="minorBidi"/>
          <w:noProof/>
          <w:sz w:val="22"/>
          <w:szCs w:val="22"/>
        </w:rPr>
      </w:pPr>
      <w:hyperlink w:anchor="_Toc520250983" w:history="1">
        <w:r w:rsidR="000F3AD4" w:rsidRPr="009E2CD7">
          <w:rPr>
            <w:rStyle w:val="Hyperlink"/>
            <w:b/>
            <w:noProof/>
          </w:rPr>
          <w:t>Formula III.1.4.2.16.</w:t>
        </w:r>
        <w:r w:rsidR="000F3AD4" w:rsidRPr="009E2CD7">
          <w:rPr>
            <w:rStyle w:val="Hyperlink"/>
            <w:noProof/>
          </w:rPr>
          <w:t xml:space="preserve"> U-gate conditions</w:t>
        </w:r>
        <w:r w:rsidR="000F3AD4">
          <w:rPr>
            <w:noProof/>
            <w:webHidden/>
          </w:rPr>
          <w:tab/>
        </w:r>
        <w:r w:rsidR="000F3AD4">
          <w:rPr>
            <w:noProof/>
            <w:webHidden/>
          </w:rPr>
          <w:fldChar w:fldCharType="begin"/>
        </w:r>
        <w:r w:rsidR="000F3AD4">
          <w:rPr>
            <w:noProof/>
            <w:webHidden/>
          </w:rPr>
          <w:instrText xml:space="preserve"> PAGEREF _Toc520250983 \h </w:instrText>
        </w:r>
        <w:r w:rsidR="000F3AD4">
          <w:rPr>
            <w:noProof/>
            <w:webHidden/>
          </w:rPr>
        </w:r>
        <w:r w:rsidR="000F3AD4">
          <w:rPr>
            <w:noProof/>
            <w:webHidden/>
          </w:rPr>
          <w:fldChar w:fldCharType="separate"/>
        </w:r>
        <w:r w:rsidR="000B0F60">
          <w:rPr>
            <w:noProof/>
            <w:webHidden/>
          </w:rPr>
          <w:t>128</w:t>
        </w:r>
        <w:r w:rsidR="000F3AD4">
          <w:rPr>
            <w:noProof/>
            <w:webHidden/>
          </w:rPr>
          <w:fldChar w:fldCharType="end"/>
        </w:r>
      </w:hyperlink>
    </w:p>
    <w:p w14:paraId="77D25A7E" w14:textId="77777777" w:rsidR="000F3AD4" w:rsidRDefault="00CC3886">
      <w:pPr>
        <w:pStyle w:val="TOC8"/>
        <w:rPr>
          <w:rFonts w:asciiTheme="minorHAnsi" w:eastAsiaTheme="minorEastAsia" w:hAnsiTheme="minorHAnsi" w:cstheme="minorBidi"/>
          <w:noProof/>
          <w:sz w:val="22"/>
          <w:szCs w:val="22"/>
        </w:rPr>
      </w:pPr>
      <w:hyperlink w:anchor="_Toc520250984" w:history="1">
        <w:r w:rsidR="000F3AD4" w:rsidRPr="009E2CD7">
          <w:rPr>
            <w:rStyle w:val="Hyperlink"/>
            <w:b/>
            <w:noProof/>
          </w:rPr>
          <w:t>Formula III.1.4.2.17.</w:t>
        </w:r>
        <w:r w:rsidR="000F3AD4" w:rsidRPr="009E2CD7">
          <w:rPr>
            <w:rStyle w:val="Hyperlink"/>
            <w:noProof/>
          </w:rPr>
          <w:t xml:space="preserve"> U-gate inference</w:t>
        </w:r>
        <w:r w:rsidR="000F3AD4">
          <w:rPr>
            <w:noProof/>
            <w:webHidden/>
          </w:rPr>
          <w:tab/>
        </w:r>
        <w:r w:rsidR="000F3AD4">
          <w:rPr>
            <w:noProof/>
            <w:webHidden/>
          </w:rPr>
          <w:fldChar w:fldCharType="begin"/>
        </w:r>
        <w:r w:rsidR="000F3AD4">
          <w:rPr>
            <w:noProof/>
            <w:webHidden/>
          </w:rPr>
          <w:instrText xml:space="preserve"> PAGEREF _Toc520250984 \h </w:instrText>
        </w:r>
        <w:r w:rsidR="000F3AD4">
          <w:rPr>
            <w:noProof/>
            <w:webHidden/>
          </w:rPr>
        </w:r>
        <w:r w:rsidR="000F3AD4">
          <w:rPr>
            <w:noProof/>
            <w:webHidden/>
          </w:rPr>
          <w:fldChar w:fldCharType="separate"/>
        </w:r>
        <w:r w:rsidR="000B0F60">
          <w:rPr>
            <w:noProof/>
            <w:webHidden/>
          </w:rPr>
          <w:t>130</w:t>
        </w:r>
        <w:r w:rsidR="000F3AD4">
          <w:rPr>
            <w:noProof/>
            <w:webHidden/>
          </w:rPr>
          <w:fldChar w:fldCharType="end"/>
        </w:r>
      </w:hyperlink>
    </w:p>
    <w:p w14:paraId="5BE67C72" w14:textId="77777777" w:rsidR="000F3AD4" w:rsidRDefault="00CC3886">
      <w:pPr>
        <w:pStyle w:val="TOC8"/>
        <w:rPr>
          <w:rFonts w:asciiTheme="minorHAnsi" w:eastAsiaTheme="minorEastAsia" w:hAnsiTheme="minorHAnsi" w:cstheme="minorBidi"/>
          <w:noProof/>
          <w:sz w:val="22"/>
          <w:szCs w:val="22"/>
        </w:rPr>
      </w:pPr>
      <w:hyperlink w:anchor="_Toc520250985" w:history="1">
        <w:r w:rsidR="000F3AD4" w:rsidRPr="009E2CD7">
          <w:rPr>
            <w:rStyle w:val="Hyperlink"/>
            <w:b/>
            <w:noProof/>
          </w:rPr>
          <w:t>Formula III.1.4.2.18.</w:t>
        </w:r>
        <w:r w:rsidR="000F3AD4" w:rsidRPr="009E2CD7">
          <w:rPr>
            <w:rStyle w:val="Hyperlink"/>
            <w:noProof/>
          </w:rPr>
          <w:t xml:space="preserve"> SIGMA-gate condition</w:t>
        </w:r>
        <w:r w:rsidR="000F3AD4">
          <w:rPr>
            <w:noProof/>
            <w:webHidden/>
          </w:rPr>
          <w:tab/>
        </w:r>
        <w:r w:rsidR="000F3AD4">
          <w:rPr>
            <w:noProof/>
            <w:webHidden/>
          </w:rPr>
          <w:fldChar w:fldCharType="begin"/>
        </w:r>
        <w:r w:rsidR="000F3AD4">
          <w:rPr>
            <w:noProof/>
            <w:webHidden/>
          </w:rPr>
          <w:instrText xml:space="preserve"> PAGEREF _Toc520250985 \h </w:instrText>
        </w:r>
        <w:r w:rsidR="000F3AD4">
          <w:rPr>
            <w:noProof/>
            <w:webHidden/>
          </w:rPr>
        </w:r>
        <w:r w:rsidR="000F3AD4">
          <w:rPr>
            <w:noProof/>
            <w:webHidden/>
          </w:rPr>
          <w:fldChar w:fldCharType="separate"/>
        </w:r>
        <w:r w:rsidR="000B0F60">
          <w:rPr>
            <w:noProof/>
            <w:webHidden/>
          </w:rPr>
          <w:t>131</w:t>
        </w:r>
        <w:r w:rsidR="000F3AD4">
          <w:rPr>
            <w:noProof/>
            <w:webHidden/>
          </w:rPr>
          <w:fldChar w:fldCharType="end"/>
        </w:r>
      </w:hyperlink>
    </w:p>
    <w:p w14:paraId="3441182D" w14:textId="77777777" w:rsidR="000F3AD4" w:rsidRDefault="00CC3886">
      <w:pPr>
        <w:pStyle w:val="TOC8"/>
        <w:rPr>
          <w:rFonts w:asciiTheme="minorHAnsi" w:eastAsiaTheme="minorEastAsia" w:hAnsiTheme="minorHAnsi" w:cstheme="minorBidi"/>
          <w:noProof/>
          <w:sz w:val="22"/>
          <w:szCs w:val="22"/>
        </w:rPr>
      </w:pPr>
      <w:hyperlink w:anchor="_Toc520250986" w:history="1">
        <w:r w:rsidR="000F3AD4" w:rsidRPr="009E2CD7">
          <w:rPr>
            <w:rStyle w:val="Hyperlink"/>
            <w:b/>
            <w:noProof/>
          </w:rPr>
          <w:t>Formula III.1.4.2.19.</w:t>
        </w:r>
        <w:r w:rsidR="000F3AD4" w:rsidRPr="009E2CD7">
          <w:rPr>
            <w:rStyle w:val="Hyperlink"/>
            <w:noProof/>
          </w:rPr>
          <w:t xml:space="preserve"> SIGMA-gate inference</w:t>
        </w:r>
        <w:r w:rsidR="000F3AD4">
          <w:rPr>
            <w:noProof/>
            <w:webHidden/>
          </w:rPr>
          <w:tab/>
        </w:r>
        <w:r w:rsidR="000F3AD4">
          <w:rPr>
            <w:noProof/>
            <w:webHidden/>
          </w:rPr>
          <w:fldChar w:fldCharType="begin"/>
        </w:r>
        <w:r w:rsidR="000F3AD4">
          <w:rPr>
            <w:noProof/>
            <w:webHidden/>
          </w:rPr>
          <w:instrText xml:space="preserve"> PAGEREF _Toc520250986 \h </w:instrText>
        </w:r>
        <w:r w:rsidR="000F3AD4">
          <w:rPr>
            <w:noProof/>
            <w:webHidden/>
          </w:rPr>
        </w:r>
        <w:r w:rsidR="000F3AD4">
          <w:rPr>
            <w:noProof/>
            <w:webHidden/>
          </w:rPr>
          <w:fldChar w:fldCharType="separate"/>
        </w:r>
        <w:r w:rsidR="000B0F60">
          <w:rPr>
            <w:noProof/>
            <w:webHidden/>
          </w:rPr>
          <w:t>132</w:t>
        </w:r>
        <w:r w:rsidR="000F3AD4">
          <w:rPr>
            <w:noProof/>
            <w:webHidden/>
          </w:rPr>
          <w:fldChar w:fldCharType="end"/>
        </w:r>
      </w:hyperlink>
    </w:p>
    <w:p w14:paraId="40494C5E" w14:textId="77777777" w:rsidR="000F3AD4" w:rsidRDefault="00CC3886">
      <w:pPr>
        <w:pStyle w:val="TOC8"/>
        <w:rPr>
          <w:rFonts w:asciiTheme="minorHAnsi" w:eastAsiaTheme="minorEastAsia" w:hAnsiTheme="minorHAnsi" w:cstheme="minorBidi"/>
          <w:noProof/>
          <w:sz w:val="22"/>
          <w:szCs w:val="22"/>
        </w:rPr>
      </w:pPr>
      <w:hyperlink w:anchor="_Toc520250987" w:history="1">
        <w:r w:rsidR="000F3AD4" w:rsidRPr="009E2CD7">
          <w:rPr>
            <w:rStyle w:val="Hyperlink"/>
            <w:b/>
            <w:noProof/>
          </w:rPr>
          <w:t>Formula III.1.4.2.20.</w:t>
        </w:r>
        <w:r w:rsidR="000F3AD4" w:rsidRPr="009E2CD7">
          <w:rPr>
            <w:rStyle w:val="Hyperlink"/>
            <w:noProof/>
          </w:rPr>
          <w:t xml:space="preserve"> Conditional probability of accountable variables with regard to bi-weight graph</w:t>
        </w:r>
        <w:r w:rsidR="000F3AD4">
          <w:rPr>
            <w:noProof/>
            <w:webHidden/>
          </w:rPr>
          <w:tab/>
        </w:r>
        <w:r w:rsidR="000F3AD4">
          <w:rPr>
            <w:noProof/>
            <w:webHidden/>
          </w:rPr>
          <w:fldChar w:fldCharType="begin"/>
        </w:r>
        <w:r w:rsidR="000F3AD4">
          <w:rPr>
            <w:noProof/>
            <w:webHidden/>
          </w:rPr>
          <w:instrText xml:space="preserve"> PAGEREF _Toc520250987 \h </w:instrText>
        </w:r>
        <w:r w:rsidR="000F3AD4">
          <w:rPr>
            <w:noProof/>
            <w:webHidden/>
          </w:rPr>
        </w:r>
        <w:r w:rsidR="000F3AD4">
          <w:rPr>
            <w:noProof/>
            <w:webHidden/>
          </w:rPr>
          <w:fldChar w:fldCharType="separate"/>
        </w:r>
        <w:r w:rsidR="000B0F60">
          <w:rPr>
            <w:noProof/>
            <w:webHidden/>
          </w:rPr>
          <w:t>132</w:t>
        </w:r>
        <w:r w:rsidR="000F3AD4">
          <w:rPr>
            <w:noProof/>
            <w:webHidden/>
          </w:rPr>
          <w:fldChar w:fldCharType="end"/>
        </w:r>
      </w:hyperlink>
    </w:p>
    <w:p w14:paraId="570379B4" w14:textId="77777777" w:rsidR="000F3AD4" w:rsidRDefault="00CC3886">
      <w:pPr>
        <w:pStyle w:val="TOC8"/>
        <w:rPr>
          <w:rFonts w:asciiTheme="minorHAnsi" w:eastAsiaTheme="minorEastAsia" w:hAnsiTheme="minorHAnsi" w:cstheme="minorBidi"/>
          <w:noProof/>
          <w:sz w:val="22"/>
          <w:szCs w:val="22"/>
        </w:rPr>
      </w:pPr>
      <w:hyperlink w:anchor="_Toc520250988" w:history="1">
        <w:r w:rsidR="000F3AD4" w:rsidRPr="009E2CD7">
          <w:rPr>
            <w:rStyle w:val="Hyperlink"/>
            <w:b/>
            <w:noProof/>
          </w:rPr>
          <w:t>Formula III.1.4.2.21.</w:t>
        </w:r>
        <w:r w:rsidR="000F3AD4" w:rsidRPr="009E2CD7">
          <w:rPr>
            <w:rStyle w:val="Hyperlink"/>
            <w:noProof/>
          </w:rPr>
          <w:t xml:space="preserve"> Total clockwise and counterclockwise weights</w:t>
        </w:r>
        <w:r w:rsidR="000F3AD4">
          <w:rPr>
            <w:noProof/>
            <w:webHidden/>
          </w:rPr>
          <w:tab/>
        </w:r>
        <w:r w:rsidR="000F3AD4">
          <w:rPr>
            <w:noProof/>
            <w:webHidden/>
          </w:rPr>
          <w:fldChar w:fldCharType="begin"/>
        </w:r>
        <w:r w:rsidR="000F3AD4">
          <w:rPr>
            <w:noProof/>
            <w:webHidden/>
          </w:rPr>
          <w:instrText xml:space="preserve"> PAGEREF _Toc520250988 \h </w:instrText>
        </w:r>
        <w:r w:rsidR="000F3AD4">
          <w:rPr>
            <w:noProof/>
            <w:webHidden/>
          </w:rPr>
        </w:r>
        <w:r w:rsidR="000F3AD4">
          <w:rPr>
            <w:noProof/>
            <w:webHidden/>
          </w:rPr>
          <w:fldChar w:fldCharType="separate"/>
        </w:r>
        <w:r w:rsidR="000B0F60">
          <w:rPr>
            <w:noProof/>
            <w:webHidden/>
          </w:rPr>
          <w:t>133</w:t>
        </w:r>
        <w:r w:rsidR="000F3AD4">
          <w:rPr>
            <w:noProof/>
            <w:webHidden/>
          </w:rPr>
          <w:fldChar w:fldCharType="end"/>
        </w:r>
      </w:hyperlink>
    </w:p>
    <w:p w14:paraId="3B60DA23" w14:textId="77777777" w:rsidR="000F3AD4" w:rsidRDefault="00CC3886">
      <w:pPr>
        <w:pStyle w:val="TOC8"/>
        <w:rPr>
          <w:rFonts w:asciiTheme="minorHAnsi" w:eastAsiaTheme="minorEastAsia" w:hAnsiTheme="minorHAnsi" w:cstheme="minorBidi"/>
          <w:noProof/>
          <w:sz w:val="22"/>
          <w:szCs w:val="22"/>
        </w:rPr>
      </w:pPr>
      <w:hyperlink w:anchor="_Toc520250989" w:history="1">
        <w:r w:rsidR="000F3AD4" w:rsidRPr="009E2CD7">
          <w:rPr>
            <w:rStyle w:val="Hyperlink"/>
            <w:b/>
            <w:noProof/>
          </w:rPr>
          <w:t>Formula III.1.4.2.22.</w:t>
        </w:r>
        <w:r w:rsidR="000F3AD4" w:rsidRPr="009E2CD7">
          <w:rPr>
            <w:rStyle w:val="Hyperlink"/>
            <w:noProof/>
          </w:rPr>
          <w:t xml:space="preserve"> SIGMA-gate bi-inference</w:t>
        </w:r>
        <w:r w:rsidR="000F3AD4">
          <w:rPr>
            <w:noProof/>
            <w:webHidden/>
          </w:rPr>
          <w:tab/>
        </w:r>
        <w:r w:rsidR="000F3AD4">
          <w:rPr>
            <w:noProof/>
            <w:webHidden/>
          </w:rPr>
          <w:fldChar w:fldCharType="begin"/>
        </w:r>
        <w:r w:rsidR="000F3AD4">
          <w:rPr>
            <w:noProof/>
            <w:webHidden/>
          </w:rPr>
          <w:instrText xml:space="preserve"> PAGEREF _Toc520250989 \h </w:instrText>
        </w:r>
        <w:r w:rsidR="000F3AD4">
          <w:rPr>
            <w:noProof/>
            <w:webHidden/>
          </w:rPr>
        </w:r>
        <w:r w:rsidR="000F3AD4">
          <w:rPr>
            <w:noProof/>
            <w:webHidden/>
          </w:rPr>
          <w:fldChar w:fldCharType="separate"/>
        </w:r>
        <w:r w:rsidR="000B0F60">
          <w:rPr>
            <w:noProof/>
            <w:webHidden/>
          </w:rPr>
          <w:t>134</w:t>
        </w:r>
        <w:r w:rsidR="000F3AD4">
          <w:rPr>
            <w:noProof/>
            <w:webHidden/>
          </w:rPr>
          <w:fldChar w:fldCharType="end"/>
        </w:r>
      </w:hyperlink>
    </w:p>
    <w:p w14:paraId="0D9D5233" w14:textId="77777777" w:rsidR="000F3AD4" w:rsidRDefault="00CC3886">
      <w:pPr>
        <w:pStyle w:val="TOC8"/>
        <w:rPr>
          <w:rFonts w:asciiTheme="minorHAnsi" w:eastAsiaTheme="minorEastAsia" w:hAnsiTheme="minorHAnsi" w:cstheme="minorBidi"/>
          <w:noProof/>
          <w:sz w:val="22"/>
          <w:szCs w:val="22"/>
        </w:rPr>
      </w:pPr>
      <w:hyperlink w:anchor="_Toc520250990" w:history="1">
        <w:r w:rsidR="000F3AD4" w:rsidRPr="009E2CD7">
          <w:rPr>
            <w:rStyle w:val="Hyperlink"/>
            <w:b/>
            <w:noProof/>
          </w:rPr>
          <w:t>Formula III.1.4.3.1.</w:t>
        </w:r>
        <w:r w:rsidR="000F3AD4" w:rsidRPr="009E2CD7">
          <w:rPr>
            <w:rStyle w:val="Hyperlink"/>
            <w:noProof/>
          </w:rPr>
          <w:t xml:space="preserve"> Joint probability of X-D network</w:t>
        </w:r>
        <w:r w:rsidR="000F3AD4">
          <w:rPr>
            <w:noProof/>
            <w:webHidden/>
          </w:rPr>
          <w:tab/>
        </w:r>
        <w:r w:rsidR="000F3AD4">
          <w:rPr>
            <w:noProof/>
            <w:webHidden/>
          </w:rPr>
          <w:fldChar w:fldCharType="begin"/>
        </w:r>
        <w:r w:rsidR="000F3AD4">
          <w:rPr>
            <w:noProof/>
            <w:webHidden/>
          </w:rPr>
          <w:instrText xml:space="preserve"> PAGEREF _Toc520250990 \h </w:instrText>
        </w:r>
        <w:r w:rsidR="000F3AD4">
          <w:rPr>
            <w:noProof/>
            <w:webHidden/>
          </w:rPr>
        </w:r>
        <w:r w:rsidR="000F3AD4">
          <w:rPr>
            <w:noProof/>
            <w:webHidden/>
          </w:rPr>
          <w:fldChar w:fldCharType="separate"/>
        </w:r>
        <w:r w:rsidR="000B0F60">
          <w:rPr>
            <w:noProof/>
            <w:webHidden/>
          </w:rPr>
          <w:t>136</w:t>
        </w:r>
        <w:r w:rsidR="000F3AD4">
          <w:rPr>
            <w:noProof/>
            <w:webHidden/>
          </w:rPr>
          <w:fldChar w:fldCharType="end"/>
        </w:r>
      </w:hyperlink>
    </w:p>
    <w:p w14:paraId="67672E11" w14:textId="77777777" w:rsidR="000F3AD4" w:rsidRDefault="00CC3886">
      <w:pPr>
        <w:pStyle w:val="TOC8"/>
        <w:rPr>
          <w:rFonts w:asciiTheme="minorHAnsi" w:eastAsiaTheme="minorEastAsia" w:hAnsiTheme="minorHAnsi" w:cstheme="minorBidi"/>
          <w:noProof/>
          <w:sz w:val="22"/>
          <w:szCs w:val="22"/>
        </w:rPr>
      </w:pPr>
      <w:hyperlink w:anchor="_Toc520250991" w:history="1">
        <w:r w:rsidR="000F3AD4" w:rsidRPr="009E2CD7">
          <w:rPr>
            <w:rStyle w:val="Hyperlink"/>
            <w:b/>
            <w:noProof/>
          </w:rPr>
          <w:t>Formula III.1.4.3.2.</w:t>
        </w:r>
        <w:r w:rsidR="000F3AD4" w:rsidRPr="009E2CD7">
          <w:rPr>
            <w:rStyle w:val="Hyperlink"/>
            <w:noProof/>
          </w:rPr>
          <w:t xml:space="preserve"> Conditio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and posterior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D</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0991 \h </w:instrText>
        </w:r>
        <w:r w:rsidR="000F3AD4">
          <w:rPr>
            <w:noProof/>
            <w:webHidden/>
          </w:rPr>
        </w:r>
        <w:r w:rsidR="000F3AD4">
          <w:rPr>
            <w:noProof/>
            <w:webHidden/>
          </w:rPr>
          <w:fldChar w:fldCharType="separate"/>
        </w:r>
        <w:r w:rsidR="000B0F60">
          <w:rPr>
            <w:noProof/>
            <w:webHidden/>
          </w:rPr>
          <w:t>136</w:t>
        </w:r>
        <w:r w:rsidR="000F3AD4">
          <w:rPr>
            <w:noProof/>
            <w:webHidden/>
          </w:rPr>
          <w:fldChar w:fldCharType="end"/>
        </w:r>
      </w:hyperlink>
    </w:p>
    <w:p w14:paraId="7C5F1D36" w14:textId="77777777" w:rsidR="000F3AD4" w:rsidRDefault="00CC3886">
      <w:pPr>
        <w:pStyle w:val="TOC8"/>
        <w:rPr>
          <w:rFonts w:asciiTheme="minorHAnsi" w:eastAsiaTheme="minorEastAsia" w:hAnsiTheme="minorHAnsi" w:cstheme="minorBidi"/>
          <w:noProof/>
          <w:sz w:val="22"/>
          <w:szCs w:val="22"/>
        </w:rPr>
      </w:pPr>
      <w:hyperlink w:anchor="_Toc520250992" w:history="1">
        <w:r w:rsidR="000F3AD4" w:rsidRPr="009E2CD7">
          <w:rPr>
            <w:rStyle w:val="Hyperlink"/>
            <w:b/>
            <w:noProof/>
          </w:rPr>
          <w:t>Formula III.1.4.3.3.</w:t>
        </w:r>
        <w:r w:rsidR="000F3AD4" w:rsidRPr="009E2CD7">
          <w:rPr>
            <w:rStyle w:val="Hyperlink"/>
            <w:noProof/>
          </w:rPr>
          <w:t xml:space="preserve"> Joint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t>
        </w:r>
        <w:r w:rsidR="000F3AD4" w:rsidRPr="009E2CD7">
          <w:rPr>
            <w:rStyle w:val="Hyperlink"/>
            <w:i/>
            <w:noProof/>
          </w:rPr>
          <w:t>D</w:t>
        </w:r>
        <w:r w:rsidR="000F3AD4" w:rsidRPr="009E2CD7">
          <w:rPr>
            <w:rStyle w:val="Hyperlink"/>
            <w:noProof/>
          </w:rPr>
          <w:t xml:space="preserve">) and margi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 given uniform distribution of all sources</w:t>
        </w:r>
        <w:r w:rsidR="000F3AD4">
          <w:rPr>
            <w:noProof/>
            <w:webHidden/>
          </w:rPr>
          <w:tab/>
        </w:r>
        <w:r w:rsidR="000F3AD4">
          <w:rPr>
            <w:noProof/>
            <w:webHidden/>
          </w:rPr>
          <w:fldChar w:fldCharType="begin"/>
        </w:r>
        <w:r w:rsidR="000F3AD4">
          <w:rPr>
            <w:noProof/>
            <w:webHidden/>
          </w:rPr>
          <w:instrText xml:space="preserve"> PAGEREF _Toc520250992 \h </w:instrText>
        </w:r>
        <w:r w:rsidR="000F3AD4">
          <w:rPr>
            <w:noProof/>
            <w:webHidden/>
          </w:rPr>
        </w:r>
        <w:r w:rsidR="000F3AD4">
          <w:rPr>
            <w:noProof/>
            <w:webHidden/>
          </w:rPr>
          <w:fldChar w:fldCharType="separate"/>
        </w:r>
        <w:r w:rsidR="000B0F60">
          <w:rPr>
            <w:noProof/>
            <w:webHidden/>
          </w:rPr>
          <w:t>138</w:t>
        </w:r>
        <w:r w:rsidR="000F3AD4">
          <w:rPr>
            <w:noProof/>
            <w:webHidden/>
          </w:rPr>
          <w:fldChar w:fldCharType="end"/>
        </w:r>
      </w:hyperlink>
    </w:p>
    <w:p w14:paraId="67F0950E" w14:textId="77777777" w:rsidR="000F3AD4" w:rsidRDefault="00CC3886">
      <w:pPr>
        <w:pStyle w:val="TOC8"/>
        <w:rPr>
          <w:rFonts w:asciiTheme="minorHAnsi" w:eastAsiaTheme="minorEastAsia" w:hAnsiTheme="minorHAnsi" w:cstheme="minorBidi"/>
          <w:noProof/>
          <w:sz w:val="22"/>
          <w:szCs w:val="22"/>
        </w:rPr>
      </w:pPr>
      <w:hyperlink w:anchor="_Toc520250993" w:history="1">
        <w:r w:rsidR="000F3AD4" w:rsidRPr="009E2CD7">
          <w:rPr>
            <w:rStyle w:val="Hyperlink"/>
            <w:b/>
            <w:noProof/>
          </w:rPr>
          <w:t>Formula III.1.4.3.4.</w:t>
        </w:r>
        <w:r w:rsidR="000F3AD4" w:rsidRPr="009E2CD7">
          <w:rPr>
            <w:rStyle w:val="Hyperlink"/>
            <w:noProof/>
          </w:rPr>
          <w:t xml:space="preserve"> Conditional probability, posterior probability, and transformation coefficient of X-D network</w:t>
        </w:r>
        <w:r w:rsidR="000F3AD4">
          <w:rPr>
            <w:noProof/>
            <w:webHidden/>
          </w:rPr>
          <w:tab/>
        </w:r>
        <w:r w:rsidR="000F3AD4">
          <w:rPr>
            <w:noProof/>
            <w:webHidden/>
          </w:rPr>
          <w:fldChar w:fldCharType="begin"/>
        </w:r>
        <w:r w:rsidR="000F3AD4">
          <w:rPr>
            <w:noProof/>
            <w:webHidden/>
          </w:rPr>
          <w:instrText xml:space="preserve"> PAGEREF _Toc520250993 \h </w:instrText>
        </w:r>
        <w:r w:rsidR="000F3AD4">
          <w:rPr>
            <w:noProof/>
            <w:webHidden/>
          </w:rPr>
        </w:r>
        <w:r w:rsidR="000F3AD4">
          <w:rPr>
            <w:noProof/>
            <w:webHidden/>
          </w:rPr>
          <w:fldChar w:fldCharType="separate"/>
        </w:r>
        <w:r w:rsidR="000B0F60">
          <w:rPr>
            <w:noProof/>
            <w:webHidden/>
          </w:rPr>
          <w:t>138</w:t>
        </w:r>
        <w:r w:rsidR="000F3AD4">
          <w:rPr>
            <w:noProof/>
            <w:webHidden/>
          </w:rPr>
          <w:fldChar w:fldCharType="end"/>
        </w:r>
      </w:hyperlink>
    </w:p>
    <w:p w14:paraId="13931E6B" w14:textId="77777777" w:rsidR="000F3AD4" w:rsidRDefault="00CC3886">
      <w:pPr>
        <w:pStyle w:val="TOC8"/>
        <w:rPr>
          <w:rFonts w:asciiTheme="minorHAnsi" w:eastAsiaTheme="minorEastAsia" w:hAnsiTheme="minorHAnsi" w:cstheme="minorBidi"/>
          <w:noProof/>
          <w:sz w:val="22"/>
          <w:szCs w:val="22"/>
        </w:rPr>
      </w:pPr>
      <w:hyperlink w:anchor="_Toc520250994" w:history="1">
        <w:r w:rsidR="000F3AD4" w:rsidRPr="009E2CD7">
          <w:rPr>
            <w:rStyle w:val="Hyperlink"/>
            <w:b/>
            <w:noProof/>
          </w:rPr>
          <w:t>Formula III.1.4.3.5.</w:t>
        </w:r>
        <w:r w:rsidR="000F3AD4" w:rsidRPr="009E2CD7">
          <w:rPr>
            <w:rStyle w:val="Hyperlink"/>
            <w:noProof/>
          </w:rPr>
          <w:t xml:space="preserve"> Conditional probability and posterior probability of AND-D network</w:t>
        </w:r>
        <w:r w:rsidR="000F3AD4">
          <w:rPr>
            <w:noProof/>
            <w:webHidden/>
          </w:rPr>
          <w:tab/>
        </w:r>
        <w:r w:rsidR="000F3AD4">
          <w:rPr>
            <w:noProof/>
            <w:webHidden/>
          </w:rPr>
          <w:fldChar w:fldCharType="begin"/>
        </w:r>
        <w:r w:rsidR="000F3AD4">
          <w:rPr>
            <w:noProof/>
            <w:webHidden/>
          </w:rPr>
          <w:instrText xml:space="preserve"> PAGEREF _Toc520250994 \h </w:instrText>
        </w:r>
        <w:r w:rsidR="000F3AD4">
          <w:rPr>
            <w:noProof/>
            <w:webHidden/>
          </w:rPr>
        </w:r>
        <w:r w:rsidR="000F3AD4">
          <w:rPr>
            <w:noProof/>
            <w:webHidden/>
          </w:rPr>
          <w:fldChar w:fldCharType="separate"/>
        </w:r>
        <w:r w:rsidR="000B0F60">
          <w:rPr>
            <w:noProof/>
            <w:webHidden/>
          </w:rPr>
          <w:t>140</w:t>
        </w:r>
        <w:r w:rsidR="000F3AD4">
          <w:rPr>
            <w:noProof/>
            <w:webHidden/>
          </w:rPr>
          <w:fldChar w:fldCharType="end"/>
        </w:r>
      </w:hyperlink>
    </w:p>
    <w:p w14:paraId="0E02AAAB" w14:textId="77777777" w:rsidR="000F3AD4" w:rsidRDefault="00CC3886">
      <w:pPr>
        <w:pStyle w:val="TOC8"/>
        <w:rPr>
          <w:rFonts w:asciiTheme="minorHAnsi" w:eastAsiaTheme="minorEastAsia" w:hAnsiTheme="minorHAnsi" w:cstheme="minorBidi"/>
          <w:noProof/>
          <w:sz w:val="22"/>
          <w:szCs w:val="22"/>
        </w:rPr>
      </w:pPr>
      <w:hyperlink w:anchor="_Toc520250995" w:history="1">
        <w:r w:rsidR="000F3AD4" w:rsidRPr="009E2CD7">
          <w:rPr>
            <w:rStyle w:val="Hyperlink"/>
            <w:b/>
            <w:noProof/>
          </w:rPr>
          <w:t>Formula III.1.4.3.6.</w:t>
        </w:r>
        <w:r w:rsidR="000F3AD4" w:rsidRPr="009E2CD7">
          <w:rPr>
            <w:rStyle w:val="Hyperlink"/>
            <w:noProof/>
          </w:rPr>
          <w:t xml:space="preserve"> Conditional probability, posterior probability, and transformation coefficient of SIGMA-D network</w:t>
        </w:r>
        <w:r w:rsidR="000F3AD4">
          <w:rPr>
            <w:noProof/>
            <w:webHidden/>
          </w:rPr>
          <w:tab/>
        </w:r>
        <w:r w:rsidR="000F3AD4">
          <w:rPr>
            <w:noProof/>
            <w:webHidden/>
          </w:rPr>
          <w:fldChar w:fldCharType="begin"/>
        </w:r>
        <w:r w:rsidR="000F3AD4">
          <w:rPr>
            <w:noProof/>
            <w:webHidden/>
          </w:rPr>
          <w:instrText xml:space="preserve"> PAGEREF _Toc520250995 \h </w:instrText>
        </w:r>
        <w:r w:rsidR="000F3AD4">
          <w:rPr>
            <w:noProof/>
            <w:webHidden/>
          </w:rPr>
        </w:r>
        <w:r w:rsidR="000F3AD4">
          <w:rPr>
            <w:noProof/>
            <w:webHidden/>
          </w:rPr>
          <w:fldChar w:fldCharType="separate"/>
        </w:r>
        <w:r w:rsidR="000B0F60">
          <w:rPr>
            <w:noProof/>
            <w:webHidden/>
          </w:rPr>
          <w:t>141</w:t>
        </w:r>
        <w:r w:rsidR="000F3AD4">
          <w:rPr>
            <w:noProof/>
            <w:webHidden/>
          </w:rPr>
          <w:fldChar w:fldCharType="end"/>
        </w:r>
      </w:hyperlink>
    </w:p>
    <w:p w14:paraId="175A13A7" w14:textId="77777777" w:rsidR="000F3AD4" w:rsidRDefault="00CC3886">
      <w:pPr>
        <w:pStyle w:val="TOC8"/>
        <w:rPr>
          <w:rFonts w:asciiTheme="minorHAnsi" w:eastAsiaTheme="minorEastAsia" w:hAnsiTheme="minorHAnsi" w:cstheme="minorBidi"/>
          <w:noProof/>
          <w:sz w:val="22"/>
          <w:szCs w:val="22"/>
        </w:rPr>
      </w:pPr>
      <w:hyperlink w:anchor="_Toc520250996" w:history="1">
        <w:r w:rsidR="000F3AD4" w:rsidRPr="009E2CD7">
          <w:rPr>
            <w:rStyle w:val="Hyperlink"/>
            <w:b/>
            <w:noProof/>
          </w:rPr>
          <w:t>Formula III.1.4.3.7.</w:t>
        </w:r>
        <w:r w:rsidR="000F3AD4" w:rsidRPr="009E2CD7">
          <w:rPr>
            <w:rStyle w:val="Hyperlink"/>
            <w:noProof/>
          </w:rPr>
          <w:t xml:space="preserve"> CPT of direct SIGMA-D network</w:t>
        </w:r>
        <w:r w:rsidR="000F3AD4">
          <w:rPr>
            <w:noProof/>
            <w:webHidden/>
          </w:rPr>
          <w:tab/>
        </w:r>
        <w:r w:rsidR="000F3AD4">
          <w:rPr>
            <w:noProof/>
            <w:webHidden/>
          </w:rPr>
          <w:fldChar w:fldCharType="begin"/>
        </w:r>
        <w:r w:rsidR="000F3AD4">
          <w:rPr>
            <w:noProof/>
            <w:webHidden/>
          </w:rPr>
          <w:instrText xml:space="preserve"> PAGEREF _Toc520250996 \h </w:instrText>
        </w:r>
        <w:r w:rsidR="000F3AD4">
          <w:rPr>
            <w:noProof/>
            <w:webHidden/>
          </w:rPr>
        </w:r>
        <w:r w:rsidR="000F3AD4">
          <w:rPr>
            <w:noProof/>
            <w:webHidden/>
          </w:rPr>
          <w:fldChar w:fldCharType="separate"/>
        </w:r>
        <w:r w:rsidR="000B0F60">
          <w:rPr>
            <w:noProof/>
            <w:webHidden/>
          </w:rPr>
          <w:t>142</w:t>
        </w:r>
        <w:r w:rsidR="000F3AD4">
          <w:rPr>
            <w:noProof/>
            <w:webHidden/>
          </w:rPr>
          <w:fldChar w:fldCharType="end"/>
        </w:r>
      </w:hyperlink>
    </w:p>
    <w:p w14:paraId="75B0A39D" w14:textId="77777777" w:rsidR="000F3AD4" w:rsidRDefault="00CC3886">
      <w:pPr>
        <w:pStyle w:val="TOC8"/>
        <w:rPr>
          <w:rFonts w:asciiTheme="minorHAnsi" w:eastAsiaTheme="minorEastAsia" w:hAnsiTheme="minorHAnsi" w:cstheme="minorBidi"/>
          <w:noProof/>
          <w:sz w:val="22"/>
          <w:szCs w:val="22"/>
        </w:rPr>
      </w:pPr>
      <w:hyperlink w:anchor="_Toc520250997" w:history="1">
        <w:r w:rsidR="000F3AD4" w:rsidRPr="009E2CD7">
          <w:rPr>
            <w:rStyle w:val="Hyperlink"/>
            <w:b/>
            <w:noProof/>
          </w:rPr>
          <w:t>Formula III.1.4.3.8.</w:t>
        </w:r>
        <w:r w:rsidR="000F3AD4" w:rsidRPr="009E2CD7">
          <w:rPr>
            <w:rStyle w:val="Hyperlink"/>
            <w:noProof/>
          </w:rPr>
          <w:t xml:space="preserve"> Joint probability of direct SIGMA-D network</w:t>
        </w:r>
        <w:r w:rsidR="000F3AD4">
          <w:rPr>
            <w:noProof/>
            <w:webHidden/>
          </w:rPr>
          <w:tab/>
        </w:r>
        <w:r w:rsidR="000F3AD4">
          <w:rPr>
            <w:noProof/>
            <w:webHidden/>
          </w:rPr>
          <w:fldChar w:fldCharType="begin"/>
        </w:r>
        <w:r w:rsidR="000F3AD4">
          <w:rPr>
            <w:noProof/>
            <w:webHidden/>
          </w:rPr>
          <w:instrText xml:space="preserve"> PAGEREF _Toc520250997 \h </w:instrText>
        </w:r>
        <w:r w:rsidR="000F3AD4">
          <w:rPr>
            <w:noProof/>
            <w:webHidden/>
          </w:rPr>
        </w:r>
        <w:r w:rsidR="000F3AD4">
          <w:rPr>
            <w:noProof/>
            <w:webHidden/>
          </w:rPr>
          <w:fldChar w:fldCharType="separate"/>
        </w:r>
        <w:r w:rsidR="000B0F60">
          <w:rPr>
            <w:noProof/>
            <w:webHidden/>
          </w:rPr>
          <w:t>142</w:t>
        </w:r>
        <w:r w:rsidR="000F3AD4">
          <w:rPr>
            <w:noProof/>
            <w:webHidden/>
          </w:rPr>
          <w:fldChar w:fldCharType="end"/>
        </w:r>
      </w:hyperlink>
    </w:p>
    <w:p w14:paraId="1481B5D9" w14:textId="77777777" w:rsidR="000F3AD4" w:rsidRDefault="00CC3886">
      <w:pPr>
        <w:pStyle w:val="TOC8"/>
        <w:rPr>
          <w:rFonts w:asciiTheme="minorHAnsi" w:eastAsiaTheme="minorEastAsia" w:hAnsiTheme="minorHAnsi" w:cstheme="minorBidi"/>
          <w:noProof/>
          <w:sz w:val="22"/>
          <w:szCs w:val="22"/>
        </w:rPr>
      </w:pPr>
      <w:hyperlink w:anchor="_Toc520250998" w:history="1">
        <w:r w:rsidR="000F3AD4" w:rsidRPr="009E2CD7">
          <w:rPr>
            <w:rStyle w:val="Hyperlink"/>
            <w:b/>
            <w:noProof/>
          </w:rPr>
          <w:t>Formula III.1.4.3.9.</w:t>
        </w:r>
        <w:r w:rsidR="000F3AD4" w:rsidRPr="009E2CD7">
          <w:rPr>
            <w:rStyle w:val="Hyperlink"/>
            <w:noProof/>
          </w:rPr>
          <w:t xml:space="preserve"> Joint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t>
        </w:r>
        <w:r w:rsidR="000F3AD4" w:rsidRPr="009E2CD7">
          <w:rPr>
            <w:rStyle w:val="Hyperlink"/>
            <w:i/>
            <w:noProof/>
          </w:rPr>
          <w:t>D</w:t>
        </w:r>
        <w:r w:rsidR="000F3AD4" w:rsidRPr="009E2CD7">
          <w:rPr>
            <w:rStyle w:val="Hyperlink"/>
            <w:noProof/>
          </w:rPr>
          <w:t xml:space="preserve">) and margi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 of direct SIGMA-D network</w:t>
        </w:r>
        <w:r w:rsidR="000F3AD4">
          <w:rPr>
            <w:noProof/>
            <w:webHidden/>
          </w:rPr>
          <w:tab/>
        </w:r>
        <w:r w:rsidR="000F3AD4">
          <w:rPr>
            <w:noProof/>
            <w:webHidden/>
          </w:rPr>
          <w:fldChar w:fldCharType="begin"/>
        </w:r>
        <w:r w:rsidR="000F3AD4">
          <w:rPr>
            <w:noProof/>
            <w:webHidden/>
          </w:rPr>
          <w:instrText xml:space="preserve"> PAGEREF _Toc520250998 \h </w:instrText>
        </w:r>
        <w:r w:rsidR="000F3AD4">
          <w:rPr>
            <w:noProof/>
            <w:webHidden/>
          </w:rPr>
        </w:r>
        <w:r w:rsidR="000F3AD4">
          <w:rPr>
            <w:noProof/>
            <w:webHidden/>
          </w:rPr>
          <w:fldChar w:fldCharType="separate"/>
        </w:r>
        <w:r w:rsidR="000B0F60">
          <w:rPr>
            <w:noProof/>
            <w:webHidden/>
          </w:rPr>
          <w:t>143</w:t>
        </w:r>
        <w:r w:rsidR="000F3AD4">
          <w:rPr>
            <w:noProof/>
            <w:webHidden/>
          </w:rPr>
          <w:fldChar w:fldCharType="end"/>
        </w:r>
      </w:hyperlink>
    </w:p>
    <w:p w14:paraId="4F2A0A64" w14:textId="77777777" w:rsidR="000F3AD4" w:rsidRDefault="00CC3886">
      <w:pPr>
        <w:pStyle w:val="TOC8"/>
        <w:rPr>
          <w:rFonts w:asciiTheme="minorHAnsi" w:eastAsiaTheme="minorEastAsia" w:hAnsiTheme="minorHAnsi" w:cstheme="minorBidi"/>
          <w:noProof/>
          <w:sz w:val="22"/>
          <w:szCs w:val="22"/>
        </w:rPr>
      </w:pPr>
      <w:hyperlink w:anchor="_Toc520250999" w:history="1">
        <w:r w:rsidR="000F3AD4" w:rsidRPr="009E2CD7">
          <w:rPr>
            <w:rStyle w:val="Hyperlink"/>
            <w:b/>
            <w:noProof/>
          </w:rPr>
          <w:t>Formula III.1.4.3.10.</w:t>
        </w:r>
        <w:r w:rsidR="000F3AD4" w:rsidRPr="009E2CD7">
          <w:rPr>
            <w:rStyle w:val="Hyperlink"/>
            <w:noProof/>
          </w:rPr>
          <w:t xml:space="preserve"> Singular GL-gate inference</w:t>
        </w:r>
        <w:r w:rsidR="000F3AD4">
          <w:rPr>
            <w:noProof/>
            <w:webHidden/>
          </w:rPr>
          <w:tab/>
        </w:r>
        <w:r w:rsidR="000F3AD4">
          <w:rPr>
            <w:noProof/>
            <w:webHidden/>
          </w:rPr>
          <w:fldChar w:fldCharType="begin"/>
        </w:r>
        <w:r w:rsidR="000F3AD4">
          <w:rPr>
            <w:noProof/>
            <w:webHidden/>
          </w:rPr>
          <w:instrText xml:space="preserve"> PAGEREF _Toc520250999 \h </w:instrText>
        </w:r>
        <w:r w:rsidR="000F3AD4">
          <w:rPr>
            <w:noProof/>
            <w:webHidden/>
          </w:rPr>
        </w:r>
        <w:r w:rsidR="000F3AD4">
          <w:rPr>
            <w:noProof/>
            <w:webHidden/>
          </w:rPr>
          <w:fldChar w:fldCharType="separate"/>
        </w:r>
        <w:r w:rsidR="000B0F60">
          <w:rPr>
            <w:noProof/>
            <w:webHidden/>
          </w:rPr>
          <w:t>145</w:t>
        </w:r>
        <w:r w:rsidR="000F3AD4">
          <w:rPr>
            <w:noProof/>
            <w:webHidden/>
          </w:rPr>
          <w:fldChar w:fldCharType="end"/>
        </w:r>
      </w:hyperlink>
    </w:p>
    <w:p w14:paraId="1ADD7FE3" w14:textId="77777777" w:rsidR="000F3AD4" w:rsidRDefault="00CC3886">
      <w:pPr>
        <w:pStyle w:val="TOC8"/>
        <w:rPr>
          <w:rFonts w:asciiTheme="minorHAnsi" w:eastAsiaTheme="minorEastAsia" w:hAnsiTheme="minorHAnsi" w:cstheme="minorBidi"/>
          <w:noProof/>
          <w:sz w:val="22"/>
          <w:szCs w:val="22"/>
        </w:rPr>
      </w:pPr>
      <w:hyperlink w:anchor="_Toc520251000" w:history="1">
        <w:r w:rsidR="000F3AD4" w:rsidRPr="009E2CD7">
          <w:rPr>
            <w:rStyle w:val="Hyperlink"/>
            <w:b/>
            <w:noProof/>
          </w:rPr>
          <w:t>Formula III.1.4.3.11.</w:t>
        </w:r>
        <w:r w:rsidR="000F3AD4" w:rsidRPr="009E2CD7">
          <w:rPr>
            <w:rStyle w:val="Hyperlink"/>
            <w:noProof/>
          </w:rPr>
          <w:t xml:space="preserve"> Diagnostic condition equation of binary M-E-D network</w:t>
        </w:r>
        <w:r w:rsidR="000F3AD4">
          <w:rPr>
            <w:noProof/>
            <w:webHidden/>
          </w:rPr>
          <w:tab/>
        </w:r>
        <w:r w:rsidR="000F3AD4">
          <w:rPr>
            <w:noProof/>
            <w:webHidden/>
          </w:rPr>
          <w:fldChar w:fldCharType="begin"/>
        </w:r>
        <w:r w:rsidR="000F3AD4">
          <w:rPr>
            <w:noProof/>
            <w:webHidden/>
          </w:rPr>
          <w:instrText xml:space="preserve"> PAGEREF _Toc520251000 \h </w:instrText>
        </w:r>
        <w:r w:rsidR="000F3AD4">
          <w:rPr>
            <w:noProof/>
            <w:webHidden/>
          </w:rPr>
        </w:r>
        <w:r w:rsidR="000F3AD4">
          <w:rPr>
            <w:noProof/>
            <w:webHidden/>
          </w:rPr>
          <w:fldChar w:fldCharType="separate"/>
        </w:r>
        <w:r w:rsidR="000B0F60">
          <w:rPr>
            <w:noProof/>
            <w:webHidden/>
          </w:rPr>
          <w:t>146</w:t>
        </w:r>
        <w:r w:rsidR="000F3AD4">
          <w:rPr>
            <w:noProof/>
            <w:webHidden/>
          </w:rPr>
          <w:fldChar w:fldCharType="end"/>
        </w:r>
      </w:hyperlink>
    </w:p>
    <w:p w14:paraId="3E7FEDF9" w14:textId="77777777" w:rsidR="000F3AD4" w:rsidRDefault="00CC3886">
      <w:pPr>
        <w:pStyle w:val="TOC8"/>
        <w:rPr>
          <w:rFonts w:asciiTheme="minorHAnsi" w:eastAsiaTheme="minorEastAsia" w:hAnsiTheme="minorHAnsi" w:cstheme="minorBidi"/>
          <w:noProof/>
          <w:sz w:val="22"/>
          <w:szCs w:val="22"/>
        </w:rPr>
      </w:pPr>
      <w:hyperlink w:anchor="_Toc520251001" w:history="1">
        <w:r w:rsidR="000F3AD4" w:rsidRPr="009E2CD7">
          <w:rPr>
            <w:rStyle w:val="Hyperlink"/>
            <w:b/>
            <w:noProof/>
          </w:rPr>
          <w:t>Formula III.2.1.</w:t>
        </w:r>
        <w:r w:rsidR="000F3AD4" w:rsidRPr="009E2CD7">
          <w:rPr>
            <w:rStyle w:val="Hyperlink"/>
            <w:noProof/>
          </w:rPr>
          <w:t xml:space="preserve"> Attribute </w:t>
        </w:r>
        <w:r w:rsidR="000F3AD4" w:rsidRPr="009E2CD7">
          <w:rPr>
            <w:rStyle w:val="Hyperlink"/>
            <w:i/>
            <w:noProof/>
          </w:rPr>
          <w:t>J.do$bayes$infer</w:t>
        </w:r>
        <w:r w:rsidR="000F3AD4" w:rsidRPr="009E2CD7">
          <w:rPr>
            <w:rStyle w:val="Hyperlink"/>
            <w:noProof/>
          </w:rPr>
          <w:t xml:space="preserve"> represents posterior probability</w:t>
        </w:r>
        <w:r w:rsidR="000F3AD4">
          <w:rPr>
            <w:noProof/>
            <w:webHidden/>
          </w:rPr>
          <w:tab/>
        </w:r>
        <w:r w:rsidR="000F3AD4">
          <w:rPr>
            <w:noProof/>
            <w:webHidden/>
          </w:rPr>
          <w:fldChar w:fldCharType="begin"/>
        </w:r>
        <w:r w:rsidR="000F3AD4">
          <w:rPr>
            <w:noProof/>
            <w:webHidden/>
          </w:rPr>
          <w:instrText xml:space="preserve"> PAGEREF _Toc520251001 \h </w:instrText>
        </w:r>
        <w:r w:rsidR="000F3AD4">
          <w:rPr>
            <w:noProof/>
            <w:webHidden/>
          </w:rPr>
        </w:r>
        <w:r w:rsidR="000F3AD4">
          <w:rPr>
            <w:noProof/>
            <w:webHidden/>
          </w:rPr>
          <w:fldChar w:fldCharType="separate"/>
        </w:r>
        <w:r w:rsidR="000B0F60">
          <w:rPr>
            <w:noProof/>
            <w:webHidden/>
          </w:rPr>
          <w:t>154</w:t>
        </w:r>
        <w:r w:rsidR="000F3AD4">
          <w:rPr>
            <w:noProof/>
            <w:webHidden/>
          </w:rPr>
          <w:fldChar w:fldCharType="end"/>
        </w:r>
      </w:hyperlink>
    </w:p>
    <w:p w14:paraId="4CD94060" w14:textId="77777777" w:rsidR="000F3AD4" w:rsidRDefault="00CC3886">
      <w:pPr>
        <w:pStyle w:val="TOC8"/>
        <w:rPr>
          <w:rFonts w:asciiTheme="minorHAnsi" w:eastAsiaTheme="minorEastAsia" w:hAnsiTheme="minorHAnsi" w:cstheme="minorBidi"/>
          <w:noProof/>
          <w:sz w:val="22"/>
          <w:szCs w:val="22"/>
        </w:rPr>
      </w:pPr>
      <w:hyperlink w:anchor="_Toc520251002" w:history="1">
        <w:r w:rsidR="000F3AD4" w:rsidRPr="009E2CD7">
          <w:rPr>
            <w:rStyle w:val="Hyperlink"/>
            <w:b/>
            <w:noProof/>
          </w:rPr>
          <w:t>Formula III.3.1.1.</w:t>
        </w:r>
        <w:r w:rsidR="000F3AD4" w:rsidRPr="009E2CD7">
          <w:rPr>
            <w:rStyle w:val="Hyperlink"/>
            <w:noProof/>
          </w:rPr>
          <w:t xml:space="preserve"> Beta density function</w:t>
        </w:r>
        <w:r w:rsidR="000F3AD4">
          <w:rPr>
            <w:noProof/>
            <w:webHidden/>
          </w:rPr>
          <w:tab/>
        </w:r>
        <w:r w:rsidR="000F3AD4">
          <w:rPr>
            <w:noProof/>
            <w:webHidden/>
          </w:rPr>
          <w:fldChar w:fldCharType="begin"/>
        </w:r>
        <w:r w:rsidR="000F3AD4">
          <w:rPr>
            <w:noProof/>
            <w:webHidden/>
          </w:rPr>
          <w:instrText xml:space="preserve"> PAGEREF _Toc520251002 \h </w:instrText>
        </w:r>
        <w:r w:rsidR="000F3AD4">
          <w:rPr>
            <w:noProof/>
            <w:webHidden/>
          </w:rPr>
        </w:r>
        <w:r w:rsidR="000F3AD4">
          <w:rPr>
            <w:noProof/>
            <w:webHidden/>
          </w:rPr>
          <w:fldChar w:fldCharType="separate"/>
        </w:r>
        <w:r w:rsidR="000B0F60">
          <w:rPr>
            <w:noProof/>
            <w:webHidden/>
          </w:rPr>
          <w:t>158</w:t>
        </w:r>
        <w:r w:rsidR="000F3AD4">
          <w:rPr>
            <w:noProof/>
            <w:webHidden/>
          </w:rPr>
          <w:fldChar w:fldCharType="end"/>
        </w:r>
      </w:hyperlink>
    </w:p>
    <w:p w14:paraId="45877153" w14:textId="77777777" w:rsidR="000F3AD4" w:rsidRDefault="00CC3886">
      <w:pPr>
        <w:pStyle w:val="TOC8"/>
        <w:rPr>
          <w:rFonts w:asciiTheme="minorHAnsi" w:eastAsiaTheme="minorEastAsia" w:hAnsiTheme="minorHAnsi" w:cstheme="minorBidi"/>
          <w:noProof/>
          <w:sz w:val="22"/>
          <w:szCs w:val="22"/>
        </w:rPr>
      </w:pPr>
      <w:hyperlink w:anchor="_Toc520251003" w:history="1">
        <w:r w:rsidR="000F3AD4" w:rsidRPr="009E2CD7">
          <w:rPr>
            <w:rStyle w:val="Hyperlink"/>
            <w:b/>
            <w:noProof/>
          </w:rPr>
          <w:t>Formula III.3.1.2.</w:t>
        </w:r>
        <w:r w:rsidR="000F3AD4" w:rsidRPr="009E2CD7">
          <w:rPr>
            <w:rStyle w:val="Hyperlink"/>
            <w:noProof/>
          </w:rPr>
          <w:t xml:space="preserve"> Gamma function</w:t>
        </w:r>
        <w:r w:rsidR="000F3AD4">
          <w:rPr>
            <w:noProof/>
            <w:webHidden/>
          </w:rPr>
          <w:tab/>
        </w:r>
        <w:r w:rsidR="000F3AD4">
          <w:rPr>
            <w:noProof/>
            <w:webHidden/>
          </w:rPr>
          <w:fldChar w:fldCharType="begin"/>
        </w:r>
        <w:r w:rsidR="000F3AD4">
          <w:rPr>
            <w:noProof/>
            <w:webHidden/>
          </w:rPr>
          <w:instrText xml:space="preserve"> PAGEREF _Toc520251003 \h </w:instrText>
        </w:r>
        <w:r w:rsidR="000F3AD4">
          <w:rPr>
            <w:noProof/>
            <w:webHidden/>
          </w:rPr>
        </w:r>
        <w:r w:rsidR="000F3AD4">
          <w:rPr>
            <w:noProof/>
            <w:webHidden/>
          </w:rPr>
          <w:fldChar w:fldCharType="separate"/>
        </w:r>
        <w:r w:rsidR="000B0F60">
          <w:rPr>
            <w:noProof/>
            <w:webHidden/>
          </w:rPr>
          <w:t>159</w:t>
        </w:r>
        <w:r w:rsidR="000F3AD4">
          <w:rPr>
            <w:noProof/>
            <w:webHidden/>
          </w:rPr>
          <w:fldChar w:fldCharType="end"/>
        </w:r>
      </w:hyperlink>
    </w:p>
    <w:p w14:paraId="78135DCF" w14:textId="77777777" w:rsidR="000F3AD4" w:rsidRDefault="00CC3886">
      <w:pPr>
        <w:pStyle w:val="TOC8"/>
        <w:rPr>
          <w:rFonts w:asciiTheme="minorHAnsi" w:eastAsiaTheme="minorEastAsia" w:hAnsiTheme="minorHAnsi" w:cstheme="minorBidi"/>
          <w:noProof/>
          <w:sz w:val="22"/>
          <w:szCs w:val="22"/>
        </w:rPr>
      </w:pPr>
      <w:hyperlink w:anchor="_Toc520251004" w:history="1">
        <w:r w:rsidR="000F3AD4" w:rsidRPr="009E2CD7">
          <w:rPr>
            <w:rStyle w:val="Hyperlink"/>
            <w:b/>
            <w:noProof/>
          </w:rPr>
          <w:t>Formula III.3.1.3.</w:t>
        </w:r>
        <w:r w:rsidR="000F3AD4" w:rsidRPr="009E2CD7">
          <w:rPr>
            <w:rStyle w:val="Hyperlink"/>
            <w:noProof/>
          </w:rPr>
          <w:t xml:space="preserve"> Important property of gamma function with regard to factorial function</w:t>
        </w:r>
        <w:r w:rsidR="000F3AD4">
          <w:rPr>
            <w:noProof/>
            <w:webHidden/>
          </w:rPr>
          <w:tab/>
        </w:r>
        <w:r w:rsidR="000F3AD4">
          <w:rPr>
            <w:noProof/>
            <w:webHidden/>
          </w:rPr>
          <w:fldChar w:fldCharType="begin"/>
        </w:r>
        <w:r w:rsidR="000F3AD4">
          <w:rPr>
            <w:noProof/>
            <w:webHidden/>
          </w:rPr>
          <w:instrText xml:space="preserve"> PAGEREF _Toc520251004 \h </w:instrText>
        </w:r>
        <w:r w:rsidR="000F3AD4">
          <w:rPr>
            <w:noProof/>
            <w:webHidden/>
          </w:rPr>
        </w:r>
        <w:r w:rsidR="000F3AD4">
          <w:rPr>
            <w:noProof/>
            <w:webHidden/>
          </w:rPr>
          <w:fldChar w:fldCharType="separate"/>
        </w:r>
        <w:r w:rsidR="000B0F60">
          <w:rPr>
            <w:noProof/>
            <w:webHidden/>
          </w:rPr>
          <w:t>159</w:t>
        </w:r>
        <w:r w:rsidR="000F3AD4">
          <w:rPr>
            <w:noProof/>
            <w:webHidden/>
          </w:rPr>
          <w:fldChar w:fldCharType="end"/>
        </w:r>
      </w:hyperlink>
    </w:p>
    <w:p w14:paraId="1A02B42E" w14:textId="77777777" w:rsidR="000F3AD4" w:rsidRDefault="00CC3886">
      <w:pPr>
        <w:pStyle w:val="TOC8"/>
        <w:rPr>
          <w:rFonts w:asciiTheme="minorHAnsi" w:eastAsiaTheme="minorEastAsia" w:hAnsiTheme="minorHAnsi" w:cstheme="minorBidi"/>
          <w:noProof/>
          <w:sz w:val="22"/>
          <w:szCs w:val="22"/>
        </w:rPr>
      </w:pPr>
      <w:hyperlink w:anchor="_Toc520251005" w:history="1">
        <w:r w:rsidR="000F3AD4" w:rsidRPr="009E2CD7">
          <w:rPr>
            <w:rStyle w:val="Hyperlink"/>
            <w:b/>
            <w:noProof/>
          </w:rPr>
          <w:t>Formula III.3.1.4.</w:t>
        </w:r>
        <w:r w:rsidR="000F3AD4" w:rsidRPr="009E2CD7">
          <w:rPr>
            <w:rStyle w:val="Hyperlink"/>
            <w:noProof/>
          </w:rPr>
          <w:t xml:space="preserve"> Integral of product expression </w:t>
        </w:r>
        <w:r w:rsidR="000F3AD4" w:rsidRPr="009E2CD7">
          <w:rPr>
            <w:rStyle w:val="Hyperlink"/>
            <w:i/>
            <w:noProof/>
          </w:rPr>
          <w:t>x</w:t>
        </w:r>
        <w:r w:rsidR="000F3AD4" w:rsidRPr="009E2CD7">
          <w:rPr>
            <w:rStyle w:val="Hyperlink"/>
            <w:i/>
            <w:noProof/>
            <w:vertAlign w:val="superscript"/>
          </w:rPr>
          <w:t>a</w:t>
        </w:r>
        <w:r w:rsidR="000F3AD4" w:rsidRPr="009E2CD7">
          <w:rPr>
            <w:rStyle w:val="Hyperlink"/>
            <w:noProof/>
          </w:rPr>
          <w:t>(1 –</w:t>
        </w:r>
        <w:r w:rsidR="000F3AD4" w:rsidRPr="009E2CD7">
          <w:rPr>
            <w:rStyle w:val="Hyperlink"/>
            <w:i/>
            <w:noProof/>
          </w:rPr>
          <w:t xml:space="preserve"> x</w:t>
        </w:r>
        <w:r w:rsidR="000F3AD4" w:rsidRPr="009E2CD7">
          <w:rPr>
            <w:rStyle w:val="Hyperlink"/>
            <w:noProof/>
          </w:rPr>
          <w:t>)</w:t>
        </w:r>
        <w:r w:rsidR="000F3AD4" w:rsidRPr="009E2CD7">
          <w:rPr>
            <w:rStyle w:val="Hyperlink"/>
            <w:i/>
            <w:noProof/>
            <w:vertAlign w:val="superscript"/>
          </w:rPr>
          <w:t>b</w:t>
        </w:r>
        <w:r w:rsidR="000F3AD4">
          <w:rPr>
            <w:noProof/>
            <w:webHidden/>
          </w:rPr>
          <w:tab/>
        </w:r>
        <w:r w:rsidR="000F3AD4">
          <w:rPr>
            <w:noProof/>
            <w:webHidden/>
          </w:rPr>
          <w:fldChar w:fldCharType="begin"/>
        </w:r>
        <w:r w:rsidR="000F3AD4">
          <w:rPr>
            <w:noProof/>
            <w:webHidden/>
          </w:rPr>
          <w:instrText xml:space="preserve"> PAGEREF _Toc520251005 \h </w:instrText>
        </w:r>
        <w:r w:rsidR="000F3AD4">
          <w:rPr>
            <w:noProof/>
            <w:webHidden/>
          </w:rPr>
        </w:r>
        <w:r w:rsidR="000F3AD4">
          <w:rPr>
            <w:noProof/>
            <w:webHidden/>
          </w:rPr>
          <w:fldChar w:fldCharType="separate"/>
        </w:r>
        <w:r w:rsidR="000B0F60">
          <w:rPr>
            <w:noProof/>
            <w:webHidden/>
          </w:rPr>
          <w:t>160</w:t>
        </w:r>
        <w:r w:rsidR="000F3AD4">
          <w:rPr>
            <w:noProof/>
            <w:webHidden/>
          </w:rPr>
          <w:fldChar w:fldCharType="end"/>
        </w:r>
      </w:hyperlink>
    </w:p>
    <w:p w14:paraId="74C7046D" w14:textId="77777777" w:rsidR="000F3AD4" w:rsidRDefault="00CC3886">
      <w:pPr>
        <w:pStyle w:val="TOC8"/>
        <w:rPr>
          <w:rFonts w:asciiTheme="minorHAnsi" w:eastAsiaTheme="minorEastAsia" w:hAnsiTheme="minorHAnsi" w:cstheme="minorBidi"/>
          <w:noProof/>
          <w:sz w:val="22"/>
          <w:szCs w:val="22"/>
        </w:rPr>
      </w:pPr>
      <w:hyperlink w:anchor="_Toc520251006" w:history="1">
        <w:r w:rsidR="000F3AD4" w:rsidRPr="009E2CD7">
          <w:rPr>
            <w:rStyle w:val="Hyperlink"/>
            <w:b/>
            <w:noProof/>
          </w:rPr>
          <w:t>Formula III.3.1.5.</w:t>
        </w:r>
        <w:r w:rsidR="000F3AD4" w:rsidRPr="009E2CD7">
          <w:rPr>
            <w:rStyle w:val="Hyperlink"/>
            <w:noProof/>
          </w:rPr>
          <w:t xml:space="preserve"> Conditional probability (relative frequency) of </w:t>
        </w:r>
        <w:r w:rsidR="000F3AD4" w:rsidRPr="009E2CD7">
          <w:rPr>
            <w:rStyle w:val="Hyperlink"/>
            <w:i/>
            <w:noProof/>
          </w:rPr>
          <w:t>X</w:t>
        </w:r>
        <w:r w:rsidR="000F3AD4" w:rsidRPr="009E2CD7">
          <w:rPr>
            <w:rStyle w:val="Hyperlink"/>
            <w:noProof/>
          </w:rPr>
          <w:t xml:space="preserve"> as value of parameter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06 \h </w:instrText>
        </w:r>
        <w:r w:rsidR="000F3AD4">
          <w:rPr>
            <w:noProof/>
            <w:webHidden/>
          </w:rPr>
        </w:r>
        <w:r w:rsidR="000F3AD4">
          <w:rPr>
            <w:noProof/>
            <w:webHidden/>
          </w:rPr>
          <w:fldChar w:fldCharType="separate"/>
        </w:r>
        <w:r w:rsidR="000B0F60">
          <w:rPr>
            <w:noProof/>
            <w:webHidden/>
          </w:rPr>
          <w:t>160</w:t>
        </w:r>
        <w:r w:rsidR="000F3AD4">
          <w:rPr>
            <w:noProof/>
            <w:webHidden/>
          </w:rPr>
          <w:fldChar w:fldCharType="end"/>
        </w:r>
      </w:hyperlink>
    </w:p>
    <w:p w14:paraId="1201C0E3" w14:textId="77777777" w:rsidR="000F3AD4" w:rsidRDefault="00CC3886">
      <w:pPr>
        <w:pStyle w:val="TOC8"/>
        <w:rPr>
          <w:rFonts w:asciiTheme="minorHAnsi" w:eastAsiaTheme="minorEastAsia" w:hAnsiTheme="minorHAnsi" w:cstheme="minorBidi"/>
          <w:noProof/>
          <w:sz w:val="22"/>
          <w:szCs w:val="22"/>
        </w:rPr>
      </w:pPr>
      <w:hyperlink w:anchor="_Toc520251007" w:history="1">
        <w:r w:rsidR="000F3AD4" w:rsidRPr="009E2CD7">
          <w:rPr>
            <w:rStyle w:val="Hyperlink"/>
            <w:b/>
            <w:noProof/>
          </w:rPr>
          <w:t>Formula III.3.1.6.</w:t>
        </w:r>
        <w:r w:rsidR="000F3AD4" w:rsidRPr="009E2CD7">
          <w:rPr>
            <w:rStyle w:val="Hyperlink"/>
            <w:noProof/>
          </w:rPr>
          <w:t xml:space="preserve"> Probability of hypothesis </w:t>
        </w:r>
        <w:r w:rsidR="000F3AD4" w:rsidRPr="009E2CD7">
          <w:rPr>
            <w:rStyle w:val="Hyperlink"/>
            <w:i/>
            <w:noProof/>
          </w:rPr>
          <w:t>X</w:t>
        </w:r>
        <w:r w:rsidR="000F3AD4" w:rsidRPr="009E2CD7">
          <w:rPr>
            <w:rStyle w:val="Hyperlink"/>
            <w:noProof/>
          </w:rPr>
          <w:t xml:space="preserve"> as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07 \h </w:instrText>
        </w:r>
        <w:r w:rsidR="000F3AD4">
          <w:rPr>
            <w:noProof/>
            <w:webHidden/>
          </w:rPr>
        </w:r>
        <w:r w:rsidR="000F3AD4">
          <w:rPr>
            <w:noProof/>
            <w:webHidden/>
          </w:rPr>
          <w:fldChar w:fldCharType="separate"/>
        </w:r>
        <w:r w:rsidR="000B0F60">
          <w:rPr>
            <w:noProof/>
            <w:webHidden/>
          </w:rPr>
          <w:t>161</w:t>
        </w:r>
        <w:r w:rsidR="000F3AD4">
          <w:rPr>
            <w:noProof/>
            <w:webHidden/>
          </w:rPr>
          <w:fldChar w:fldCharType="end"/>
        </w:r>
      </w:hyperlink>
    </w:p>
    <w:p w14:paraId="68517E88" w14:textId="77777777" w:rsidR="000F3AD4" w:rsidRDefault="00CC3886">
      <w:pPr>
        <w:pStyle w:val="TOC8"/>
        <w:rPr>
          <w:rFonts w:asciiTheme="minorHAnsi" w:eastAsiaTheme="minorEastAsia" w:hAnsiTheme="minorHAnsi" w:cstheme="minorBidi"/>
          <w:noProof/>
          <w:sz w:val="22"/>
          <w:szCs w:val="22"/>
        </w:rPr>
      </w:pPr>
      <w:hyperlink w:anchor="_Toc520251008" w:history="1">
        <w:r w:rsidR="000F3AD4" w:rsidRPr="009E2CD7">
          <w:rPr>
            <w:rStyle w:val="Hyperlink"/>
            <w:b/>
            <w:noProof/>
          </w:rPr>
          <w:t>Formula III.3.1.7.</w:t>
        </w:r>
        <w:r w:rsidR="000F3AD4" w:rsidRPr="009E2CD7">
          <w:rPr>
            <w:rStyle w:val="Hyperlink"/>
            <w:noProof/>
          </w:rPr>
          <w:t xml:space="preserve"> Expectation of expression </w:t>
        </w:r>
        <w:r w:rsidR="000F3AD4" w:rsidRPr="009E2CD7">
          <w:rPr>
            <w:rStyle w:val="Hyperlink"/>
            <w:i/>
            <w:noProof/>
          </w:rPr>
          <w:t>F</w:t>
        </w:r>
        <w:r w:rsidR="000F3AD4" w:rsidRPr="009E2CD7">
          <w:rPr>
            <w:rStyle w:val="Hyperlink"/>
            <w:i/>
            <w:noProof/>
            <w:vertAlign w:val="superscript"/>
          </w:rPr>
          <w:t>s</w:t>
        </w:r>
        <w:r w:rsidR="000F3AD4" w:rsidRPr="009E2CD7">
          <w:rPr>
            <w:rStyle w:val="Hyperlink"/>
            <w:noProof/>
          </w:rPr>
          <w:t xml:space="preserve">(1 – </w:t>
        </w:r>
        <w:r w:rsidR="000F3AD4" w:rsidRPr="009E2CD7">
          <w:rPr>
            <w:rStyle w:val="Hyperlink"/>
            <w:i/>
            <w:noProof/>
          </w:rPr>
          <w:t>F</w:t>
        </w:r>
        <w:r w:rsidR="000F3AD4" w:rsidRPr="009E2CD7">
          <w:rPr>
            <w:rStyle w:val="Hyperlink"/>
            <w:noProof/>
          </w:rPr>
          <w:t>)</w:t>
        </w:r>
        <w:r w:rsidR="000F3AD4" w:rsidRPr="009E2CD7">
          <w:rPr>
            <w:rStyle w:val="Hyperlink"/>
            <w:noProof/>
            <w:vertAlign w:val="superscript"/>
          </w:rPr>
          <w:t>t</w:t>
        </w:r>
        <w:r w:rsidR="000F3AD4">
          <w:rPr>
            <w:noProof/>
            <w:webHidden/>
          </w:rPr>
          <w:tab/>
        </w:r>
        <w:r w:rsidR="000F3AD4">
          <w:rPr>
            <w:noProof/>
            <w:webHidden/>
          </w:rPr>
          <w:fldChar w:fldCharType="begin"/>
        </w:r>
        <w:r w:rsidR="000F3AD4">
          <w:rPr>
            <w:noProof/>
            <w:webHidden/>
          </w:rPr>
          <w:instrText xml:space="preserve"> PAGEREF _Toc520251008 \h </w:instrText>
        </w:r>
        <w:r w:rsidR="000F3AD4">
          <w:rPr>
            <w:noProof/>
            <w:webHidden/>
          </w:rPr>
        </w:r>
        <w:r w:rsidR="000F3AD4">
          <w:rPr>
            <w:noProof/>
            <w:webHidden/>
          </w:rPr>
          <w:fldChar w:fldCharType="separate"/>
        </w:r>
        <w:r w:rsidR="000B0F60">
          <w:rPr>
            <w:noProof/>
            <w:webHidden/>
          </w:rPr>
          <w:t>162</w:t>
        </w:r>
        <w:r w:rsidR="000F3AD4">
          <w:rPr>
            <w:noProof/>
            <w:webHidden/>
          </w:rPr>
          <w:fldChar w:fldCharType="end"/>
        </w:r>
      </w:hyperlink>
    </w:p>
    <w:p w14:paraId="19701ED8" w14:textId="77777777" w:rsidR="000F3AD4" w:rsidRDefault="00CC3886">
      <w:pPr>
        <w:pStyle w:val="TOC8"/>
        <w:rPr>
          <w:rFonts w:asciiTheme="minorHAnsi" w:eastAsiaTheme="minorEastAsia" w:hAnsiTheme="minorHAnsi" w:cstheme="minorBidi"/>
          <w:noProof/>
          <w:sz w:val="22"/>
          <w:szCs w:val="22"/>
        </w:rPr>
      </w:pPr>
      <w:hyperlink w:anchor="_Toc520251009" w:history="1">
        <w:r w:rsidR="000F3AD4" w:rsidRPr="009E2CD7">
          <w:rPr>
            <w:rStyle w:val="Hyperlink"/>
            <w:b/>
            <w:noProof/>
          </w:rPr>
          <w:t>Formula III.3.1.8.</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m:oMath>
          <m:r>
            <m:rPr>
              <m:scr m:val="script"/>
            </m:rPr>
            <w:rPr>
              <w:rStyle w:val="Hyperlink"/>
              <w:rFonts w:ascii="Cambria Math" w:hAnsi="Cambria Math"/>
              <w:noProof/>
            </w:rPr>
            <m:t>D</m:t>
          </m:r>
        </m:oMath>
        <w:r w:rsidR="000F3AD4" w:rsidRPr="009E2CD7">
          <w:rPr>
            <w:rStyle w:val="Hyperlink"/>
            <w:noProof/>
          </w:rPr>
          <w:t xml:space="preserve">) of evidences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1009 \h </w:instrText>
        </w:r>
        <w:r w:rsidR="000F3AD4">
          <w:rPr>
            <w:noProof/>
            <w:webHidden/>
          </w:rPr>
        </w:r>
        <w:r w:rsidR="000F3AD4">
          <w:rPr>
            <w:noProof/>
            <w:webHidden/>
          </w:rPr>
          <w:fldChar w:fldCharType="separate"/>
        </w:r>
        <w:r w:rsidR="000B0F60">
          <w:rPr>
            <w:noProof/>
            <w:webHidden/>
          </w:rPr>
          <w:t>162</w:t>
        </w:r>
        <w:r w:rsidR="000F3AD4">
          <w:rPr>
            <w:noProof/>
            <w:webHidden/>
          </w:rPr>
          <w:fldChar w:fldCharType="end"/>
        </w:r>
      </w:hyperlink>
    </w:p>
    <w:p w14:paraId="7D5C0C79" w14:textId="77777777" w:rsidR="000F3AD4" w:rsidRDefault="00CC3886">
      <w:pPr>
        <w:pStyle w:val="TOC8"/>
        <w:rPr>
          <w:rFonts w:asciiTheme="minorHAnsi" w:eastAsiaTheme="minorEastAsia" w:hAnsiTheme="minorHAnsi" w:cstheme="minorBidi"/>
          <w:noProof/>
          <w:sz w:val="22"/>
          <w:szCs w:val="22"/>
        </w:rPr>
      </w:pPr>
      <w:hyperlink w:anchor="_Toc520251010" w:history="1">
        <w:r w:rsidR="000F3AD4" w:rsidRPr="009E2CD7">
          <w:rPr>
            <w:rStyle w:val="Hyperlink"/>
            <w:b/>
            <w:noProof/>
          </w:rPr>
          <w:t>Formula III.3.1.9.</w:t>
        </w:r>
        <w:r w:rsidR="000F3AD4" w:rsidRPr="009E2CD7">
          <w:rPr>
            <w:rStyle w:val="Hyperlink"/>
            <w:noProof/>
          </w:rPr>
          <w:t xml:space="preserve"> Posterior beta density function</w:t>
        </w:r>
        <w:r w:rsidR="000F3AD4">
          <w:rPr>
            <w:noProof/>
            <w:webHidden/>
          </w:rPr>
          <w:tab/>
        </w:r>
        <w:r w:rsidR="000F3AD4">
          <w:rPr>
            <w:noProof/>
            <w:webHidden/>
          </w:rPr>
          <w:fldChar w:fldCharType="begin"/>
        </w:r>
        <w:r w:rsidR="000F3AD4">
          <w:rPr>
            <w:noProof/>
            <w:webHidden/>
          </w:rPr>
          <w:instrText xml:space="preserve"> PAGEREF _Toc520251010 \h </w:instrText>
        </w:r>
        <w:r w:rsidR="000F3AD4">
          <w:rPr>
            <w:noProof/>
            <w:webHidden/>
          </w:rPr>
        </w:r>
        <w:r w:rsidR="000F3AD4">
          <w:rPr>
            <w:noProof/>
            <w:webHidden/>
          </w:rPr>
          <w:fldChar w:fldCharType="separate"/>
        </w:r>
        <w:r w:rsidR="000B0F60">
          <w:rPr>
            <w:noProof/>
            <w:webHidden/>
          </w:rPr>
          <w:t>163</w:t>
        </w:r>
        <w:r w:rsidR="000F3AD4">
          <w:rPr>
            <w:noProof/>
            <w:webHidden/>
          </w:rPr>
          <w:fldChar w:fldCharType="end"/>
        </w:r>
      </w:hyperlink>
    </w:p>
    <w:p w14:paraId="4F576D26" w14:textId="77777777" w:rsidR="000F3AD4" w:rsidRDefault="00CC3886">
      <w:pPr>
        <w:pStyle w:val="TOC8"/>
        <w:rPr>
          <w:rFonts w:asciiTheme="minorHAnsi" w:eastAsiaTheme="minorEastAsia" w:hAnsiTheme="minorHAnsi" w:cstheme="minorBidi"/>
          <w:noProof/>
          <w:sz w:val="22"/>
          <w:szCs w:val="22"/>
        </w:rPr>
      </w:pPr>
      <w:hyperlink w:anchor="_Toc520251011" w:history="1">
        <w:r w:rsidR="000F3AD4" w:rsidRPr="009E2CD7">
          <w:rPr>
            <w:rStyle w:val="Hyperlink"/>
            <w:b/>
            <w:noProof/>
          </w:rPr>
          <w:t>Formula III.3.1.10.</w:t>
        </w:r>
        <w:r w:rsidR="000F3AD4" w:rsidRPr="009E2CD7">
          <w:rPr>
            <w:rStyle w:val="Hyperlink"/>
            <w:noProof/>
          </w:rPr>
          <w:t xml:space="preserve"> Posterior probability of </w:t>
        </w:r>
        <w:r w:rsidR="000F3AD4" w:rsidRPr="009E2CD7">
          <w:rPr>
            <w:rStyle w:val="Hyperlink"/>
            <w:i/>
            <w:noProof/>
          </w:rPr>
          <w:t>X</w:t>
        </w:r>
        <w:r w:rsidR="000F3AD4">
          <w:rPr>
            <w:noProof/>
            <w:webHidden/>
          </w:rPr>
          <w:tab/>
        </w:r>
        <w:r w:rsidR="000F3AD4">
          <w:rPr>
            <w:noProof/>
            <w:webHidden/>
          </w:rPr>
          <w:fldChar w:fldCharType="begin"/>
        </w:r>
        <w:r w:rsidR="000F3AD4">
          <w:rPr>
            <w:noProof/>
            <w:webHidden/>
          </w:rPr>
          <w:instrText xml:space="preserve"> PAGEREF _Toc520251011 \h </w:instrText>
        </w:r>
        <w:r w:rsidR="000F3AD4">
          <w:rPr>
            <w:noProof/>
            <w:webHidden/>
          </w:rPr>
        </w:r>
        <w:r w:rsidR="000F3AD4">
          <w:rPr>
            <w:noProof/>
            <w:webHidden/>
          </w:rPr>
          <w:fldChar w:fldCharType="separate"/>
        </w:r>
        <w:r w:rsidR="000B0F60">
          <w:rPr>
            <w:noProof/>
            <w:webHidden/>
          </w:rPr>
          <w:t>163</w:t>
        </w:r>
        <w:r w:rsidR="000F3AD4">
          <w:rPr>
            <w:noProof/>
            <w:webHidden/>
          </w:rPr>
          <w:fldChar w:fldCharType="end"/>
        </w:r>
      </w:hyperlink>
    </w:p>
    <w:p w14:paraId="680339EC" w14:textId="77777777" w:rsidR="000F3AD4" w:rsidRDefault="00CC3886">
      <w:pPr>
        <w:pStyle w:val="TOC8"/>
        <w:rPr>
          <w:rFonts w:asciiTheme="minorHAnsi" w:eastAsiaTheme="minorEastAsia" w:hAnsiTheme="minorHAnsi" w:cstheme="minorBidi"/>
          <w:noProof/>
          <w:sz w:val="22"/>
          <w:szCs w:val="22"/>
        </w:rPr>
      </w:pPr>
      <w:hyperlink w:anchor="_Toc520251012" w:history="1">
        <w:r w:rsidR="000F3AD4" w:rsidRPr="009E2CD7">
          <w:rPr>
            <w:rStyle w:val="Hyperlink"/>
            <w:b/>
            <w:noProof/>
          </w:rPr>
          <w:t>Formula III.3.1.11.</w:t>
        </w:r>
        <w:r w:rsidR="000F3AD4" w:rsidRPr="009E2CD7">
          <w:rPr>
            <w:rStyle w:val="Hyperlink"/>
            <w:noProof/>
          </w:rPr>
          <w:t xml:space="preserve"> Conditional probability (relative frequency) of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a parent instance </w:t>
        </w:r>
        <w:r w:rsidR="000F3AD4" w:rsidRPr="009E2CD7">
          <w:rPr>
            <w:rStyle w:val="Hyperlink"/>
            <w:i/>
            <w:noProof/>
          </w:rPr>
          <w:t>PA</w:t>
        </w:r>
        <w:r w:rsidR="000F3AD4" w:rsidRPr="009E2CD7">
          <w:rPr>
            <w:rStyle w:val="Hyperlink"/>
            <w:i/>
            <w:noProof/>
            <w:vertAlign w:val="subscript"/>
          </w:rPr>
          <w:t>ij</w:t>
        </w:r>
        <w:r w:rsidR="000F3AD4" w:rsidRPr="009E2CD7">
          <w:rPr>
            <w:rStyle w:val="Hyperlink"/>
            <w:noProof/>
          </w:rPr>
          <w:t>, as value of parameter variable in multi-node BN</w:t>
        </w:r>
        <w:r w:rsidR="000F3AD4">
          <w:rPr>
            <w:noProof/>
            <w:webHidden/>
          </w:rPr>
          <w:tab/>
        </w:r>
        <w:r w:rsidR="000F3AD4">
          <w:rPr>
            <w:noProof/>
            <w:webHidden/>
          </w:rPr>
          <w:fldChar w:fldCharType="begin"/>
        </w:r>
        <w:r w:rsidR="000F3AD4">
          <w:rPr>
            <w:noProof/>
            <w:webHidden/>
          </w:rPr>
          <w:instrText xml:space="preserve"> PAGEREF _Toc520251012 \h </w:instrText>
        </w:r>
        <w:r w:rsidR="000F3AD4">
          <w:rPr>
            <w:noProof/>
            <w:webHidden/>
          </w:rPr>
        </w:r>
        <w:r w:rsidR="000F3AD4">
          <w:rPr>
            <w:noProof/>
            <w:webHidden/>
          </w:rPr>
          <w:fldChar w:fldCharType="separate"/>
        </w:r>
        <w:r w:rsidR="000B0F60">
          <w:rPr>
            <w:noProof/>
            <w:webHidden/>
          </w:rPr>
          <w:t>165</w:t>
        </w:r>
        <w:r w:rsidR="000F3AD4">
          <w:rPr>
            <w:noProof/>
            <w:webHidden/>
          </w:rPr>
          <w:fldChar w:fldCharType="end"/>
        </w:r>
      </w:hyperlink>
    </w:p>
    <w:p w14:paraId="5ED1FAE2" w14:textId="77777777" w:rsidR="000F3AD4" w:rsidRDefault="00CC3886">
      <w:pPr>
        <w:pStyle w:val="TOC8"/>
        <w:rPr>
          <w:rFonts w:asciiTheme="minorHAnsi" w:eastAsiaTheme="minorEastAsia" w:hAnsiTheme="minorHAnsi" w:cstheme="minorBidi"/>
          <w:noProof/>
          <w:sz w:val="22"/>
          <w:szCs w:val="22"/>
        </w:rPr>
      </w:pPr>
      <w:hyperlink w:anchor="_Toc520251013" w:history="1">
        <w:r w:rsidR="000F3AD4" w:rsidRPr="009E2CD7">
          <w:rPr>
            <w:rStyle w:val="Hyperlink"/>
            <w:b/>
            <w:noProof/>
          </w:rPr>
          <w:t>Formula III.3.1.12.</w:t>
        </w:r>
        <w:r w:rsidR="000F3AD4" w:rsidRPr="009E2CD7">
          <w:rPr>
            <w:rStyle w:val="Hyperlink"/>
            <w:noProof/>
          </w:rPr>
          <w:t xml:space="preserve"> Beta density func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i/>
            <w:noProof/>
            <w:vertAlign w:val="subscript"/>
          </w:rPr>
          <w:t>ij</w:t>
        </w:r>
        <w:r w:rsidR="000F3AD4" w:rsidRPr="009E2CD7">
          <w:rPr>
            <w:rStyle w:val="Hyperlink"/>
            <w:noProof/>
          </w:rPr>
          <w:t xml:space="preserve">) corresponding to an instance of a parent of node </w:t>
        </w:r>
        <w:r w:rsidR="000F3AD4" w:rsidRPr="009E2CD7">
          <w:rPr>
            <w:rStyle w:val="Hyperlink"/>
            <w:i/>
            <w:noProof/>
          </w:rPr>
          <w:t>X</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3 \h </w:instrText>
        </w:r>
        <w:r w:rsidR="000F3AD4">
          <w:rPr>
            <w:noProof/>
            <w:webHidden/>
          </w:rPr>
        </w:r>
        <w:r w:rsidR="000F3AD4">
          <w:rPr>
            <w:noProof/>
            <w:webHidden/>
          </w:rPr>
          <w:fldChar w:fldCharType="separate"/>
        </w:r>
        <w:r w:rsidR="000B0F60">
          <w:rPr>
            <w:noProof/>
            <w:webHidden/>
          </w:rPr>
          <w:t>165</w:t>
        </w:r>
        <w:r w:rsidR="000F3AD4">
          <w:rPr>
            <w:noProof/>
            <w:webHidden/>
          </w:rPr>
          <w:fldChar w:fldCharType="end"/>
        </w:r>
      </w:hyperlink>
    </w:p>
    <w:p w14:paraId="38929C60" w14:textId="77777777" w:rsidR="000F3AD4" w:rsidRDefault="00CC3886">
      <w:pPr>
        <w:pStyle w:val="TOC8"/>
        <w:rPr>
          <w:rFonts w:asciiTheme="minorHAnsi" w:eastAsiaTheme="minorEastAsia" w:hAnsiTheme="minorHAnsi" w:cstheme="minorBidi"/>
          <w:noProof/>
          <w:sz w:val="22"/>
          <w:szCs w:val="22"/>
        </w:rPr>
      </w:pPr>
      <w:hyperlink w:anchor="_Toc520251014" w:history="1">
        <w:r w:rsidR="000F3AD4" w:rsidRPr="009E2CD7">
          <w:rPr>
            <w:rStyle w:val="Hyperlink"/>
            <w:b/>
            <w:noProof/>
          </w:rPr>
          <w:t>Formula III.3.1.13.</w:t>
        </w:r>
        <w:r w:rsidR="000F3AD4" w:rsidRPr="009E2CD7">
          <w:rPr>
            <w:rStyle w:val="Hyperlink"/>
            <w:noProof/>
          </w:rPr>
          <w:t xml:space="preserve"> Joint beta density function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having </w:t>
        </w:r>
        <w:r w:rsidR="000F3AD4" w:rsidRPr="009E2CD7">
          <w:rPr>
            <w:rStyle w:val="Hyperlink"/>
            <w:i/>
            <w:noProof/>
          </w:rPr>
          <w:t>c</w:t>
        </w:r>
        <w:r w:rsidR="000F3AD4" w:rsidRPr="009E2CD7">
          <w:rPr>
            <w:rStyle w:val="Hyperlink"/>
            <w:i/>
            <w:noProof/>
            <w:vertAlign w:val="subscript"/>
          </w:rPr>
          <w:t>i</w:t>
        </w:r>
        <w:r w:rsidR="000F3AD4" w:rsidRPr="009E2CD7">
          <w:rPr>
            <w:rStyle w:val="Hyperlink"/>
            <w:noProof/>
          </w:rPr>
          <w:t xml:space="preserve"> parent instances</w:t>
        </w:r>
        <w:r w:rsidR="000F3AD4">
          <w:rPr>
            <w:noProof/>
            <w:webHidden/>
          </w:rPr>
          <w:tab/>
        </w:r>
        <w:r w:rsidR="000F3AD4">
          <w:rPr>
            <w:noProof/>
            <w:webHidden/>
          </w:rPr>
          <w:fldChar w:fldCharType="begin"/>
        </w:r>
        <w:r w:rsidR="000F3AD4">
          <w:rPr>
            <w:noProof/>
            <w:webHidden/>
          </w:rPr>
          <w:instrText xml:space="preserve"> PAGEREF _Toc520251014 \h </w:instrText>
        </w:r>
        <w:r w:rsidR="000F3AD4">
          <w:rPr>
            <w:noProof/>
            <w:webHidden/>
          </w:rPr>
        </w:r>
        <w:r w:rsidR="000F3AD4">
          <w:rPr>
            <w:noProof/>
            <w:webHidden/>
          </w:rPr>
          <w:fldChar w:fldCharType="separate"/>
        </w:r>
        <w:r w:rsidR="000B0F60">
          <w:rPr>
            <w:noProof/>
            <w:webHidden/>
          </w:rPr>
          <w:t>165</w:t>
        </w:r>
        <w:r w:rsidR="000F3AD4">
          <w:rPr>
            <w:noProof/>
            <w:webHidden/>
          </w:rPr>
          <w:fldChar w:fldCharType="end"/>
        </w:r>
      </w:hyperlink>
    </w:p>
    <w:p w14:paraId="6B85D468" w14:textId="77777777" w:rsidR="000F3AD4" w:rsidRDefault="00CC3886">
      <w:pPr>
        <w:pStyle w:val="TOC8"/>
        <w:rPr>
          <w:rFonts w:asciiTheme="minorHAnsi" w:eastAsiaTheme="minorEastAsia" w:hAnsiTheme="minorHAnsi" w:cstheme="minorBidi"/>
          <w:noProof/>
          <w:sz w:val="22"/>
          <w:szCs w:val="22"/>
        </w:rPr>
      </w:pPr>
      <w:hyperlink w:anchor="_Toc520251015" w:history="1">
        <w:r w:rsidR="000F3AD4" w:rsidRPr="009E2CD7">
          <w:rPr>
            <w:rStyle w:val="Hyperlink"/>
            <w:b/>
            <w:noProof/>
          </w:rPr>
          <w:t>Formula III.3.1.14.</w:t>
        </w:r>
        <w:r w:rsidR="000F3AD4" w:rsidRPr="009E2CD7">
          <w:rPr>
            <w:rStyle w:val="Hyperlink"/>
            <w:noProof/>
          </w:rPr>
          <w:t xml:space="preserve"> Global joint beta density function of </w:t>
        </w:r>
        <w:r w:rsidR="000F3AD4" w:rsidRPr="009E2CD7">
          <w:rPr>
            <w:rStyle w:val="Hyperlink"/>
            <w:i/>
            <w:noProof/>
          </w:rPr>
          <w:t>n</w:t>
        </w:r>
        <w:r w:rsidR="000F3AD4" w:rsidRPr="009E2CD7">
          <w:rPr>
            <w:rStyle w:val="Hyperlink"/>
            <w:noProof/>
          </w:rPr>
          <w:t xml:space="preserve"> independent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s)</w:t>
        </w:r>
        <w:r w:rsidR="000F3AD4">
          <w:rPr>
            <w:noProof/>
            <w:webHidden/>
          </w:rPr>
          <w:tab/>
        </w:r>
        <w:r w:rsidR="000F3AD4">
          <w:rPr>
            <w:noProof/>
            <w:webHidden/>
          </w:rPr>
          <w:fldChar w:fldCharType="begin"/>
        </w:r>
        <w:r w:rsidR="000F3AD4">
          <w:rPr>
            <w:noProof/>
            <w:webHidden/>
          </w:rPr>
          <w:instrText xml:space="preserve"> PAGEREF _Toc520251015 \h </w:instrText>
        </w:r>
        <w:r w:rsidR="000F3AD4">
          <w:rPr>
            <w:noProof/>
            <w:webHidden/>
          </w:rPr>
        </w:r>
        <w:r w:rsidR="000F3AD4">
          <w:rPr>
            <w:noProof/>
            <w:webHidden/>
          </w:rPr>
          <w:fldChar w:fldCharType="separate"/>
        </w:r>
        <w:r w:rsidR="000B0F60">
          <w:rPr>
            <w:noProof/>
            <w:webHidden/>
          </w:rPr>
          <w:t>165</w:t>
        </w:r>
        <w:r w:rsidR="000F3AD4">
          <w:rPr>
            <w:noProof/>
            <w:webHidden/>
          </w:rPr>
          <w:fldChar w:fldCharType="end"/>
        </w:r>
      </w:hyperlink>
    </w:p>
    <w:p w14:paraId="08328934" w14:textId="77777777" w:rsidR="000F3AD4" w:rsidRDefault="00CC3886">
      <w:pPr>
        <w:pStyle w:val="TOC8"/>
        <w:rPr>
          <w:rFonts w:asciiTheme="minorHAnsi" w:eastAsiaTheme="minorEastAsia" w:hAnsiTheme="minorHAnsi" w:cstheme="minorBidi"/>
          <w:noProof/>
          <w:sz w:val="22"/>
          <w:szCs w:val="22"/>
        </w:rPr>
      </w:pPr>
      <w:hyperlink w:anchor="_Toc520251016" w:history="1">
        <w:r w:rsidR="000F3AD4" w:rsidRPr="009E2CD7">
          <w:rPr>
            <w:rStyle w:val="Hyperlink"/>
            <w:b/>
            <w:noProof/>
          </w:rPr>
          <w:t>Formula III.3.1.15.</w:t>
        </w:r>
        <w:r w:rsidR="000F3AD4" w:rsidRPr="009E2CD7">
          <w:rPr>
            <w:rStyle w:val="Hyperlink"/>
            <w:noProof/>
          </w:rPr>
          <w:t xml:space="preserve">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ith respect to its parent instance as expectation of beta variable</w:t>
        </w:r>
        <w:r w:rsidR="000F3AD4">
          <w:rPr>
            <w:noProof/>
            <w:webHidden/>
          </w:rPr>
          <w:tab/>
        </w:r>
        <w:r w:rsidR="000F3AD4">
          <w:rPr>
            <w:noProof/>
            <w:webHidden/>
          </w:rPr>
          <w:fldChar w:fldCharType="begin"/>
        </w:r>
        <w:r w:rsidR="000F3AD4">
          <w:rPr>
            <w:noProof/>
            <w:webHidden/>
          </w:rPr>
          <w:instrText xml:space="preserve"> PAGEREF _Toc520251016 \h </w:instrText>
        </w:r>
        <w:r w:rsidR="000F3AD4">
          <w:rPr>
            <w:noProof/>
            <w:webHidden/>
          </w:rPr>
        </w:r>
        <w:r w:rsidR="000F3AD4">
          <w:rPr>
            <w:noProof/>
            <w:webHidden/>
          </w:rPr>
          <w:fldChar w:fldCharType="separate"/>
        </w:r>
        <w:r w:rsidR="000B0F60">
          <w:rPr>
            <w:noProof/>
            <w:webHidden/>
          </w:rPr>
          <w:t>166</w:t>
        </w:r>
        <w:r w:rsidR="000F3AD4">
          <w:rPr>
            <w:noProof/>
            <w:webHidden/>
          </w:rPr>
          <w:fldChar w:fldCharType="end"/>
        </w:r>
      </w:hyperlink>
    </w:p>
    <w:p w14:paraId="15C64744" w14:textId="77777777" w:rsidR="000F3AD4" w:rsidRDefault="00CC3886">
      <w:pPr>
        <w:pStyle w:val="TOC8"/>
        <w:rPr>
          <w:rFonts w:asciiTheme="minorHAnsi" w:eastAsiaTheme="minorEastAsia" w:hAnsiTheme="minorHAnsi" w:cstheme="minorBidi"/>
          <w:noProof/>
          <w:sz w:val="22"/>
          <w:szCs w:val="22"/>
        </w:rPr>
      </w:pPr>
      <w:hyperlink w:anchor="_Toc520251017" w:history="1">
        <w:r w:rsidR="000F3AD4" w:rsidRPr="009E2CD7">
          <w:rPr>
            <w:rStyle w:val="Hyperlink"/>
            <w:b/>
            <w:noProof/>
          </w:rPr>
          <w:t>Formula III.3.1.16.</w:t>
        </w:r>
        <w:r w:rsidR="000F3AD4" w:rsidRPr="009E2CD7">
          <w:rPr>
            <w:rStyle w:val="Hyperlink"/>
            <w:noProof/>
          </w:rPr>
          <w:t xml:space="preserve"> Probability of evidences corresponding to variable </w:t>
        </w:r>
        <w:r w:rsidR="000F3AD4" w:rsidRPr="009E2CD7">
          <w:rPr>
            <w:rStyle w:val="Hyperlink"/>
            <w:i/>
            <w:noProof/>
          </w:rPr>
          <w:t>X</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7 \h </w:instrText>
        </w:r>
        <w:r w:rsidR="000F3AD4">
          <w:rPr>
            <w:noProof/>
            <w:webHidden/>
          </w:rPr>
        </w:r>
        <w:r w:rsidR="000F3AD4">
          <w:rPr>
            <w:noProof/>
            <w:webHidden/>
          </w:rPr>
          <w:fldChar w:fldCharType="separate"/>
        </w:r>
        <w:r w:rsidR="000B0F60">
          <w:rPr>
            <w:noProof/>
            <w:webHidden/>
          </w:rPr>
          <w:t>167</w:t>
        </w:r>
        <w:r w:rsidR="000F3AD4">
          <w:rPr>
            <w:noProof/>
            <w:webHidden/>
          </w:rPr>
          <w:fldChar w:fldCharType="end"/>
        </w:r>
      </w:hyperlink>
    </w:p>
    <w:p w14:paraId="72A8B818" w14:textId="77777777" w:rsidR="000F3AD4" w:rsidRDefault="00CC3886">
      <w:pPr>
        <w:pStyle w:val="TOC8"/>
        <w:rPr>
          <w:rFonts w:asciiTheme="minorHAnsi" w:eastAsiaTheme="minorEastAsia" w:hAnsiTheme="minorHAnsi" w:cstheme="minorBidi"/>
          <w:noProof/>
          <w:sz w:val="22"/>
          <w:szCs w:val="22"/>
        </w:rPr>
      </w:pPr>
      <w:hyperlink w:anchor="_Toc520251018" w:history="1">
        <w:r w:rsidR="000F3AD4" w:rsidRPr="009E2CD7">
          <w:rPr>
            <w:rStyle w:val="Hyperlink"/>
            <w:b/>
            <w:noProof/>
          </w:rPr>
          <w:t>Formula III.3.1.17.</w:t>
        </w:r>
        <w:r w:rsidR="000F3AD4" w:rsidRPr="009E2CD7">
          <w:rPr>
            <w:rStyle w:val="Hyperlink"/>
            <w:noProof/>
          </w:rPr>
          <w:t xml:space="preserve"> Probability of evidence sample </w:t>
        </w:r>
        <m:oMath>
          <m:r>
            <m:rPr>
              <m:scr m:val="script"/>
            </m:rPr>
            <w:rPr>
              <w:rStyle w:val="Hyperlink"/>
              <w:rFonts w:ascii="Cambria Math" w:hAnsi="Cambria Math"/>
              <w:noProof/>
            </w:rPr>
            <m:t>D</m:t>
          </m:r>
        </m:oMath>
        <w:r w:rsidR="000F3AD4" w:rsidRPr="009E2CD7">
          <w:rPr>
            <w:rStyle w:val="Hyperlink"/>
            <w:noProof/>
          </w:rPr>
          <w:t xml:space="preserve"> given vectors </w:t>
        </w:r>
        <w:r w:rsidR="000F3AD4" w:rsidRPr="009E2CD7">
          <w:rPr>
            <w:rStyle w:val="Hyperlink"/>
            <w:i/>
            <w:noProof/>
          </w:rPr>
          <w:t>F</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8 \h </w:instrText>
        </w:r>
        <w:r w:rsidR="000F3AD4">
          <w:rPr>
            <w:noProof/>
            <w:webHidden/>
          </w:rPr>
        </w:r>
        <w:r w:rsidR="000F3AD4">
          <w:rPr>
            <w:noProof/>
            <w:webHidden/>
          </w:rPr>
          <w:fldChar w:fldCharType="separate"/>
        </w:r>
        <w:r w:rsidR="000B0F60">
          <w:rPr>
            <w:noProof/>
            <w:webHidden/>
          </w:rPr>
          <w:t>168</w:t>
        </w:r>
        <w:r w:rsidR="000F3AD4">
          <w:rPr>
            <w:noProof/>
            <w:webHidden/>
          </w:rPr>
          <w:fldChar w:fldCharType="end"/>
        </w:r>
      </w:hyperlink>
    </w:p>
    <w:p w14:paraId="4DAB59FE" w14:textId="77777777" w:rsidR="000F3AD4" w:rsidRDefault="00CC3886">
      <w:pPr>
        <w:pStyle w:val="TOC8"/>
        <w:rPr>
          <w:rFonts w:asciiTheme="minorHAnsi" w:eastAsiaTheme="minorEastAsia" w:hAnsiTheme="minorHAnsi" w:cstheme="minorBidi"/>
          <w:noProof/>
          <w:sz w:val="22"/>
          <w:szCs w:val="22"/>
        </w:rPr>
      </w:pPr>
      <w:hyperlink w:anchor="_Toc520251019" w:history="1">
        <w:r w:rsidR="000F3AD4" w:rsidRPr="009E2CD7">
          <w:rPr>
            <w:rStyle w:val="Hyperlink"/>
            <w:b/>
            <w:noProof/>
          </w:rPr>
          <w:t>Formula III.3.1.18.</w:t>
        </w:r>
        <w:r w:rsidR="000F3AD4" w:rsidRPr="009E2CD7">
          <w:rPr>
            <w:rStyle w:val="Hyperlink"/>
            <w:noProof/>
          </w:rPr>
          <w:t xml:space="preserve"> Whole probability of evidence sampl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1019 \h </w:instrText>
        </w:r>
        <w:r w:rsidR="000F3AD4">
          <w:rPr>
            <w:noProof/>
            <w:webHidden/>
          </w:rPr>
        </w:r>
        <w:r w:rsidR="000F3AD4">
          <w:rPr>
            <w:noProof/>
            <w:webHidden/>
          </w:rPr>
          <w:fldChar w:fldCharType="separate"/>
        </w:r>
        <w:r w:rsidR="000B0F60">
          <w:rPr>
            <w:noProof/>
            <w:webHidden/>
          </w:rPr>
          <w:t>169</w:t>
        </w:r>
        <w:r w:rsidR="000F3AD4">
          <w:rPr>
            <w:noProof/>
            <w:webHidden/>
          </w:rPr>
          <w:fldChar w:fldCharType="end"/>
        </w:r>
      </w:hyperlink>
    </w:p>
    <w:p w14:paraId="41A8470E" w14:textId="77777777" w:rsidR="000F3AD4" w:rsidRDefault="00CC3886">
      <w:pPr>
        <w:pStyle w:val="TOC8"/>
        <w:rPr>
          <w:rFonts w:asciiTheme="minorHAnsi" w:eastAsiaTheme="minorEastAsia" w:hAnsiTheme="minorHAnsi" w:cstheme="minorBidi"/>
          <w:noProof/>
          <w:sz w:val="22"/>
          <w:szCs w:val="22"/>
        </w:rPr>
      </w:pPr>
      <w:hyperlink w:anchor="_Toc520251020" w:history="1">
        <w:r w:rsidR="000F3AD4" w:rsidRPr="009E2CD7">
          <w:rPr>
            <w:rStyle w:val="Hyperlink"/>
            <w:b/>
            <w:noProof/>
          </w:rPr>
          <w:t>Formula III.3.1.19.</w:t>
        </w:r>
        <w:r w:rsidR="000F3AD4" w:rsidRPr="009E2CD7">
          <w:rPr>
            <w:rStyle w:val="Hyperlink"/>
            <w:noProof/>
          </w:rPr>
          <w:t xml:space="preserve"> Expectation of binomial trials</w:t>
        </w:r>
        <w:r w:rsidR="000F3AD4">
          <w:rPr>
            <w:noProof/>
            <w:webHidden/>
          </w:rPr>
          <w:tab/>
        </w:r>
        <w:r w:rsidR="000F3AD4">
          <w:rPr>
            <w:noProof/>
            <w:webHidden/>
          </w:rPr>
          <w:fldChar w:fldCharType="begin"/>
        </w:r>
        <w:r w:rsidR="000F3AD4">
          <w:rPr>
            <w:noProof/>
            <w:webHidden/>
          </w:rPr>
          <w:instrText xml:space="preserve"> PAGEREF _Toc520251020 \h </w:instrText>
        </w:r>
        <w:r w:rsidR="000F3AD4">
          <w:rPr>
            <w:noProof/>
            <w:webHidden/>
          </w:rPr>
        </w:r>
        <w:r w:rsidR="000F3AD4">
          <w:rPr>
            <w:noProof/>
            <w:webHidden/>
          </w:rPr>
          <w:fldChar w:fldCharType="separate"/>
        </w:r>
        <w:r w:rsidR="000B0F60">
          <w:rPr>
            <w:noProof/>
            <w:webHidden/>
          </w:rPr>
          <w:t>170</w:t>
        </w:r>
        <w:r w:rsidR="000F3AD4">
          <w:rPr>
            <w:noProof/>
            <w:webHidden/>
          </w:rPr>
          <w:fldChar w:fldCharType="end"/>
        </w:r>
      </w:hyperlink>
    </w:p>
    <w:p w14:paraId="6FBABF7F" w14:textId="77777777" w:rsidR="000F3AD4" w:rsidRDefault="00CC3886">
      <w:pPr>
        <w:pStyle w:val="TOC8"/>
        <w:rPr>
          <w:rFonts w:asciiTheme="minorHAnsi" w:eastAsiaTheme="minorEastAsia" w:hAnsiTheme="minorHAnsi" w:cstheme="minorBidi"/>
          <w:noProof/>
          <w:sz w:val="22"/>
          <w:szCs w:val="22"/>
        </w:rPr>
      </w:pPr>
      <w:hyperlink w:anchor="_Toc520251021" w:history="1">
        <w:r w:rsidR="000F3AD4" w:rsidRPr="009E2CD7">
          <w:rPr>
            <w:rStyle w:val="Hyperlink"/>
            <w:b/>
            <w:noProof/>
          </w:rPr>
          <w:t>Formula III.3.1.20.</w:t>
        </w:r>
        <w:r w:rsidR="000F3AD4" w:rsidRPr="009E2CD7">
          <w:rPr>
            <w:rStyle w:val="Hyperlink"/>
            <w:noProof/>
          </w:rPr>
          <w:t xml:space="preserve"> Posterior beta density function in multi-node BN</w:t>
        </w:r>
        <w:r w:rsidR="000F3AD4">
          <w:rPr>
            <w:noProof/>
            <w:webHidden/>
          </w:rPr>
          <w:tab/>
        </w:r>
        <w:r w:rsidR="000F3AD4">
          <w:rPr>
            <w:noProof/>
            <w:webHidden/>
          </w:rPr>
          <w:fldChar w:fldCharType="begin"/>
        </w:r>
        <w:r w:rsidR="000F3AD4">
          <w:rPr>
            <w:noProof/>
            <w:webHidden/>
          </w:rPr>
          <w:instrText xml:space="preserve"> PAGEREF _Toc520251021 \h </w:instrText>
        </w:r>
        <w:r w:rsidR="000F3AD4">
          <w:rPr>
            <w:noProof/>
            <w:webHidden/>
          </w:rPr>
        </w:r>
        <w:r w:rsidR="000F3AD4">
          <w:rPr>
            <w:noProof/>
            <w:webHidden/>
          </w:rPr>
          <w:fldChar w:fldCharType="separate"/>
        </w:r>
        <w:r w:rsidR="000B0F60">
          <w:rPr>
            <w:noProof/>
            <w:webHidden/>
          </w:rPr>
          <w:t>171</w:t>
        </w:r>
        <w:r w:rsidR="000F3AD4">
          <w:rPr>
            <w:noProof/>
            <w:webHidden/>
          </w:rPr>
          <w:fldChar w:fldCharType="end"/>
        </w:r>
      </w:hyperlink>
    </w:p>
    <w:p w14:paraId="6A515C0D" w14:textId="77777777" w:rsidR="000F3AD4" w:rsidRDefault="00CC3886">
      <w:pPr>
        <w:pStyle w:val="TOC8"/>
        <w:rPr>
          <w:rFonts w:asciiTheme="minorHAnsi" w:eastAsiaTheme="minorEastAsia" w:hAnsiTheme="minorHAnsi" w:cstheme="minorBidi"/>
          <w:noProof/>
          <w:sz w:val="22"/>
          <w:szCs w:val="22"/>
        </w:rPr>
      </w:pPr>
      <w:hyperlink w:anchor="_Toc520251022" w:history="1">
        <w:r w:rsidR="000F3AD4" w:rsidRPr="009E2CD7">
          <w:rPr>
            <w:rStyle w:val="Hyperlink"/>
            <w:b/>
            <w:noProof/>
          </w:rPr>
          <w:t>Formula III.3.1.21.</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its parent instance </w:t>
        </w:r>
        <w:r w:rsidR="000F3AD4" w:rsidRPr="009E2CD7">
          <w:rPr>
            <w:rStyle w:val="Hyperlink"/>
            <w:i/>
            <w:noProof/>
          </w:rPr>
          <w:t>PA</w:t>
        </w:r>
        <w:r w:rsidR="000F3AD4" w:rsidRPr="009E2CD7">
          <w:rPr>
            <w:rStyle w:val="Hyperlink"/>
            <w:i/>
            <w:noProof/>
            <w:vertAlign w:val="subscript"/>
          </w:rPr>
          <w:t>ij</w:t>
        </w:r>
        <w:r w:rsidR="000F3AD4">
          <w:rPr>
            <w:noProof/>
            <w:webHidden/>
          </w:rPr>
          <w:tab/>
        </w:r>
        <w:r w:rsidR="000F3AD4">
          <w:rPr>
            <w:noProof/>
            <w:webHidden/>
          </w:rPr>
          <w:fldChar w:fldCharType="begin"/>
        </w:r>
        <w:r w:rsidR="000F3AD4">
          <w:rPr>
            <w:noProof/>
            <w:webHidden/>
          </w:rPr>
          <w:instrText xml:space="preserve"> PAGEREF _Toc520251022 \h </w:instrText>
        </w:r>
        <w:r w:rsidR="000F3AD4">
          <w:rPr>
            <w:noProof/>
            <w:webHidden/>
          </w:rPr>
        </w:r>
        <w:r w:rsidR="000F3AD4">
          <w:rPr>
            <w:noProof/>
            <w:webHidden/>
          </w:rPr>
          <w:fldChar w:fldCharType="separate"/>
        </w:r>
        <w:r w:rsidR="000B0F60">
          <w:rPr>
            <w:noProof/>
            <w:webHidden/>
          </w:rPr>
          <w:t>171</w:t>
        </w:r>
        <w:r w:rsidR="000F3AD4">
          <w:rPr>
            <w:noProof/>
            <w:webHidden/>
          </w:rPr>
          <w:fldChar w:fldCharType="end"/>
        </w:r>
      </w:hyperlink>
    </w:p>
    <w:p w14:paraId="4E4554BC" w14:textId="77777777" w:rsidR="000F3AD4" w:rsidRDefault="00CC3886">
      <w:pPr>
        <w:pStyle w:val="TOC8"/>
        <w:rPr>
          <w:rFonts w:asciiTheme="minorHAnsi" w:eastAsiaTheme="minorEastAsia" w:hAnsiTheme="minorHAnsi" w:cstheme="minorBidi"/>
          <w:noProof/>
          <w:sz w:val="22"/>
          <w:szCs w:val="22"/>
        </w:rPr>
      </w:pPr>
      <w:hyperlink w:anchor="_Toc520251023" w:history="1">
        <w:r w:rsidR="000F3AD4" w:rsidRPr="009E2CD7">
          <w:rPr>
            <w:rStyle w:val="Hyperlink"/>
            <w:b/>
            <w:noProof/>
          </w:rPr>
          <w:t>Formula III.3.3.1.</w:t>
        </w:r>
        <w:r w:rsidR="000F3AD4" w:rsidRPr="009E2CD7">
          <w:rPr>
            <w:rStyle w:val="Hyperlink"/>
            <w:noProof/>
          </w:rPr>
          <w:t xml:space="preserve"> Definition of equivalent sample size </w:t>
        </w:r>
        <w:r w:rsidR="000F3AD4" w:rsidRPr="009E2CD7">
          <w:rPr>
            <w:rStyle w:val="Hyperlink"/>
            <w:i/>
            <w:noProof/>
          </w:rPr>
          <w:t>N</w:t>
        </w:r>
        <w:r w:rsidR="000F3AD4">
          <w:rPr>
            <w:noProof/>
            <w:webHidden/>
          </w:rPr>
          <w:tab/>
        </w:r>
        <w:r w:rsidR="000F3AD4">
          <w:rPr>
            <w:noProof/>
            <w:webHidden/>
          </w:rPr>
          <w:fldChar w:fldCharType="begin"/>
        </w:r>
        <w:r w:rsidR="000F3AD4">
          <w:rPr>
            <w:noProof/>
            <w:webHidden/>
          </w:rPr>
          <w:instrText xml:space="preserve"> PAGEREF _Toc520251023 \h </w:instrText>
        </w:r>
        <w:r w:rsidR="000F3AD4">
          <w:rPr>
            <w:noProof/>
            <w:webHidden/>
          </w:rPr>
        </w:r>
        <w:r w:rsidR="000F3AD4">
          <w:rPr>
            <w:noProof/>
            <w:webHidden/>
          </w:rPr>
          <w:fldChar w:fldCharType="separate"/>
        </w:r>
        <w:r w:rsidR="000B0F60">
          <w:rPr>
            <w:noProof/>
            <w:webHidden/>
          </w:rPr>
          <w:t>180</w:t>
        </w:r>
        <w:r w:rsidR="000F3AD4">
          <w:rPr>
            <w:noProof/>
            <w:webHidden/>
          </w:rPr>
          <w:fldChar w:fldCharType="end"/>
        </w:r>
      </w:hyperlink>
    </w:p>
    <w:p w14:paraId="54D08D5B" w14:textId="77777777" w:rsidR="000F3AD4" w:rsidRDefault="00CC3886">
      <w:pPr>
        <w:pStyle w:val="TOC8"/>
        <w:rPr>
          <w:rFonts w:asciiTheme="minorHAnsi" w:eastAsiaTheme="minorEastAsia" w:hAnsiTheme="minorHAnsi" w:cstheme="minorBidi"/>
          <w:noProof/>
          <w:sz w:val="22"/>
          <w:szCs w:val="22"/>
        </w:rPr>
      </w:pPr>
      <w:hyperlink w:anchor="_Toc520251024" w:history="1">
        <w:r w:rsidR="000F3AD4" w:rsidRPr="009E2CD7">
          <w:rPr>
            <w:rStyle w:val="Hyperlink"/>
            <w:b/>
            <w:noProof/>
          </w:rPr>
          <w:t>Formula III.3.3.2.</w:t>
        </w:r>
        <w:r w:rsidR="000F3AD4" w:rsidRPr="009E2CD7">
          <w:rPr>
            <w:rStyle w:val="Hyperlink"/>
            <w:noProof/>
          </w:rPr>
          <w:t xml:space="preserve"> Theorem of equivalent sample size </w:t>
        </w:r>
        <w:r w:rsidR="000F3AD4" w:rsidRPr="009E2CD7">
          <w:rPr>
            <w:rStyle w:val="Hyperlink"/>
            <w:i/>
            <w:noProof/>
          </w:rPr>
          <w:t>N</w:t>
        </w:r>
        <w:r w:rsidR="000F3AD4">
          <w:rPr>
            <w:noProof/>
            <w:webHidden/>
          </w:rPr>
          <w:tab/>
        </w:r>
        <w:r w:rsidR="000F3AD4">
          <w:rPr>
            <w:noProof/>
            <w:webHidden/>
          </w:rPr>
          <w:fldChar w:fldCharType="begin"/>
        </w:r>
        <w:r w:rsidR="000F3AD4">
          <w:rPr>
            <w:noProof/>
            <w:webHidden/>
          </w:rPr>
          <w:instrText xml:space="preserve"> PAGEREF _Toc520251024 \h </w:instrText>
        </w:r>
        <w:r w:rsidR="000F3AD4">
          <w:rPr>
            <w:noProof/>
            <w:webHidden/>
          </w:rPr>
        </w:r>
        <w:r w:rsidR="000F3AD4">
          <w:rPr>
            <w:noProof/>
            <w:webHidden/>
          </w:rPr>
          <w:fldChar w:fldCharType="separate"/>
        </w:r>
        <w:r w:rsidR="000B0F60">
          <w:rPr>
            <w:noProof/>
            <w:webHidden/>
          </w:rPr>
          <w:t>180</w:t>
        </w:r>
        <w:r w:rsidR="000F3AD4">
          <w:rPr>
            <w:noProof/>
            <w:webHidden/>
          </w:rPr>
          <w:fldChar w:fldCharType="end"/>
        </w:r>
      </w:hyperlink>
    </w:p>
    <w:p w14:paraId="5FCBCCD3" w14:textId="77777777" w:rsidR="000F3AD4" w:rsidRDefault="00CC3886">
      <w:pPr>
        <w:pStyle w:val="TOC8"/>
        <w:rPr>
          <w:rFonts w:asciiTheme="minorHAnsi" w:eastAsiaTheme="minorEastAsia" w:hAnsiTheme="minorHAnsi" w:cstheme="minorBidi"/>
          <w:noProof/>
          <w:sz w:val="22"/>
          <w:szCs w:val="22"/>
        </w:rPr>
      </w:pPr>
      <w:hyperlink w:anchor="_Toc520251025" w:history="1">
        <w:r w:rsidR="000F3AD4" w:rsidRPr="009E2CD7">
          <w:rPr>
            <w:rStyle w:val="Hyperlink"/>
            <w:b/>
            <w:noProof/>
          </w:rPr>
          <w:t>Formula III.4.1.1.</w:t>
        </w:r>
        <w:r w:rsidR="000F3AD4" w:rsidRPr="009E2CD7">
          <w:rPr>
            <w:rStyle w:val="Hyperlink"/>
            <w:noProof/>
          </w:rPr>
          <w:t xml:space="preserve"> Distributed global joint probability distribution of DBN</w:t>
        </w:r>
        <w:r w:rsidR="000F3AD4">
          <w:rPr>
            <w:noProof/>
            <w:webHidden/>
          </w:rPr>
          <w:tab/>
        </w:r>
        <w:r w:rsidR="000F3AD4">
          <w:rPr>
            <w:noProof/>
            <w:webHidden/>
          </w:rPr>
          <w:fldChar w:fldCharType="begin"/>
        </w:r>
        <w:r w:rsidR="000F3AD4">
          <w:rPr>
            <w:noProof/>
            <w:webHidden/>
          </w:rPr>
          <w:instrText xml:space="preserve"> PAGEREF _Toc520251025 \h </w:instrText>
        </w:r>
        <w:r w:rsidR="000F3AD4">
          <w:rPr>
            <w:noProof/>
            <w:webHidden/>
          </w:rPr>
        </w:r>
        <w:r w:rsidR="000F3AD4">
          <w:rPr>
            <w:noProof/>
            <w:webHidden/>
          </w:rPr>
          <w:fldChar w:fldCharType="separate"/>
        </w:r>
        <w:r w:rsidR="000B0F60">
          <w:rPr>
            <w:noProof/>
            <w:webHidden/>
          </w:rPr>
          <w:t>188</w:t>
        </w:r>
        <w:r w:rsidR="000F3AD4">
          <w:rPr>
            <w:noProof/>
            <w:webHidden/>
          </w:rPr>
          <w:fldChar w:fldCharType="end"/>
        </w:r>
      </w:hyperlink>
    </w:p>
    <w:p w14:paraId="287DA2A8" w14:textId="77777777" w:rsidR="000F3AD4" w:rsidRDefault="00CC3886">
      <w:pPr>
        <w:pStyle w:val="TOC8"/>
        <w:rPr>
          <w:rFonts w:asciiTheme="minorHAnsi" w:eastAsiaTheme="minorEastAsia" w:hAnsiTheme="minorHAnsi" w:cstheme="minorBidi"/>
          <w:noProof/>
          <w:sz w:val="22"/>
          <w:szCs w:val="22"/>
        </w:rPr>
      </w:pPr>
      <w:hyperlink w:anchor="_Toc520251026" w:history="1">
        <w:r w:rsidR="000F3AD4" w:rsidRPr="009E2CD7">
          <w:rPr>
            <w:rStyle w:val="Hyperlink"/>
            <w:b/>
            <w:noProof/>
          </w:rPr>
          <w:t>Formula III.4.2.1.</w:t>
        </w:r>
        <w:r w:rsidR="000F3AD4" w:rsidRPr="009E2CD7">
          <w:rPr>
            <w:rStyle w:val="Hyperlink"/>
            <w:noProof/>
          </w:rPr>
          <w:t xml:space="preserve"> Transition probability distribution</w:t>
        </w:r>
        <w:r w:rsidR="000F3AD4">
          <w:rPr>
            <w:noProof/>
            <w:webHidden/>
          </w:rPr>
          <w:tab/>
        </w:r>
        <w:r w:rsidR="000F3AD4">
          <w:rPr>
            <w:noProof/>
            <w:webHidden/>
          </w:rPr>
          <w:fldChar w:fldCharType="begin"/>
        </w:r>
        <w:r w:rsidR="000F3AD4">
          <w:rPr>
            <w:noProof/>
            <w:webHidden/>
          </w:rPr>
          <w:instrText xml:space="preserve"> PAGEREF _Toc520251026 \h </w:instrText>
        </w:r>
        <w:r w:rsidR="000F3AD4">
          <w:rPr>
            <w:noProof/>
            <w:webHidden/>
          </w:rPr>
        </w:r>
        <w:r w:rsidR="000F3AD4">
          <w:rPr>
            <w:noProof/>
            <w:webHidden/>
          </w:rPr>
          <w:fldChar w:fldCharType="separate"/>
        </w:r>
        <w:r w:rsidR="000B0F60">
          <w:rPr>
            <w:noProof/>
            <w:webHidden/>
          </w:rPr>
          <w:t>190</w:t>
        </w:r>
        <w:r w:rsidR="000F3AD4">
          <w:rPr>
            <w:noProof/>
            <w:webHidden/>
          </w:rPr>
          <w:fldChar w:fldCharType="end"/>
        </w:r>
      </w:hyperlink>
    </w:p>
    <w:p w14:paraId="76D5BF00" w14:textId="77777777" w:rsidR="000F3AD4" w:rsidRDefault="00CC3886">
      <w:pPr>
        <w:pStyle w:val="TOC8"/>
        <w:rPr>
          <w:rFonts w:asciiTheme="minorHAnsi" w:eastAsiaTheme="minorEastAsia" w:hAnsiTheme="minorHAnsi" w:cstheme="minorBidi"/>
          <w:noProof/>
          <w:sz w:val="22"/>
          <w:szCs w:val="22"/>
        </w:rPr>
      </w:pPr>
      <w:hyperlink w:anchor="_Toc520251027" w:history="1">
        <w:r w:rsidR="000F3AD4" w:rsidRPr="009E2CD7">
          <w:rPr>
            <w:rStyle w:val="Hyperlink"/>
            <w:b/>
            <w:noProof/>
          </w:rPr>
          <w:t>Formula III.4.2.2.</w:t>
        </w:r>
        <w:r w:rsidR="000F3AD4" w:rsidRPr="009E2CD7">
          <w:rPr>
            <w:rStyle w:val="Hyperlink"/>
            <w:noProof/>
          </w:rPr>
          <w:t xml:space="preserve"> Markov property according to transition probability distribution</w:t>
        </w:r>
        <w:r w:rsidR="000F3AD4">
          <w:rPr>
            <w:noProof/>
            <w:webHidden/>
          </w:rPr>
          <w:tab/>
        </w:r>
        <w:r w:rsidR="000F3AD4">
          <w:rPr>
            <w:noProof/>
            <w:webHidden/>
          </w:rPr>
          <w:fldChar w:fldCharType="begin"/>
        </w:r>
        <w:r w:rsidR="000F3AD4">
          <w:rPr>
            <w:noProof/>
            <w:webHidden/>
          </w:rPr>
          <w:instrText xml:space="preserve"> PAGEREF _Toc520251027 \h </w:instrText>
        </w:r>
        <w:r w:rsidR="000F3AD4">
          <w:rPr>
            <w:noProof/>
            <w:webHidden/>
          </w:rPr>
        </w:r>
        <w:r w:rsidR="000F3AD4">
          <w:rPr>
            <w:noProof/>
            <w:webHidden/>
          </w:rPr>
          <w:fldChar w:fldCharType="separate"/>
        </w:r>
        <w:r w:rsidR="000B0F60">
          <w:rPr>
            <w:noProof/>
            <w:webHidden/>
          </w:rPr>
          <w:t>190</w:t>
        </w:r>
        <w:r w:rsidR="000F3AD4">
          <w:rPr>
            <w:noProof/>
            <w:webHidden/>
          </w:rPr>
          <w:fldChar w:fldCharType="end"/>
        </w:r>
      </w:hyperlink>
    </w:p>
    <w:p w14:paraId="010D5725" w14:textId="77777777" w:rsidR="000F3AD4" w:rsidRDefault="00CC3886">
      <w:pPr>
        <w:pStyle w:val="TOC8"/>
        <w:rPr>
          <w:rFonts w:asciiTheme="minorHAnsi" w:eastAsiaTheme="minorEastAsia" w:hAnsiTheme="minorHAnsi" w:cstheme="minorBidi"/>
          <w:noProof/>
          <w:sz w:val="22"/>
          <w:szCs w:val="22"/>
        </w:rPr>
      </w:pPr>
      <w:hyperlink w:anchor="_Toc520251028" w:history="1">
        <w:r w:rsidR="000F3AD4" w:rsidRPr="009E2CD7">
          <w:rPr>
            <w:rStyle w:val="Hyperlink"/>
            <w:b/>
            <w:noProof/>
          </w:rPr>
          <w:t>Formula III.4.2.3.</w:t>
        </w:r>
        <w:r w:rsidR="000F3AD4" w:rsidRPr="009E2CD7">
          <w:rPr>
            <w:rStyle w:val="Hyperlink"/>
            <w:noProof/>
          </w:rPr>
          <w:t xml:space="preserve"> Formula of slip factor and guess factor</w:t>
        </w:r>
        <w:r w:rsidR="000F3AD4">
          <w:rPr>
            <w:noProof/>
            <w:webHidden/>
          </w:rPr>
          <w:tab/>
        </w:r>
        <w:r w:rsidR="000F3AD4">
          <w:rPr>
            <w:noProof/>
            <w:webHidden/>
          </w:rPr>
          <w:fldChar w:fldCharType="begin"/>
        </w:r>
        <w:r w:rsidR="000F3AD4">
          <w:rPr>
            <w:noProof/>
            <w:webHidden/>
          </w:rPr>
          <w:instrText xml:space="preserve"> PAGEREF _Toc520251028 \h </w:instrText>
        </w:r>
        <w:r w:rsidR="000F3AD4">
          <w:rPr>
            <w:noProof/>
            <w:webHidden/>
          </w:rPr>
        </w:r>
        <w:r w:rsidR="000F3AD4">
          <w:rPr>
            <w:noProof/>
            <w:webHidden/>
          </w:rPr>
          <w:fldChar w:fldCharType="separate"/>
        </w:r>
        <w:r w:rsidR="000B0F60">
          <w:rPr>
            <w:noProof/>
            <w:webHidden/>
          </w:rPr>
          <w:t>193</w:t>
        </w:r>
        <w:r w:rsidR="000F3AD4">
          <w:rPr>
            <w:noProof/>
            <w:webHidden/>
          </w:rPr>
          <w:fldChar w:fldCharType="end"/>
        </w:r>
      </w:hyperlink>
    </w:p>
    <w:p w14:paraId="77D4C888" w14:textId="77777777" w:rsidR="000F3AD4" w:rsidRDefault="00CC3886">
      <w:pPr>
        <w:pStyle w:val="TOC8"/>
        <w:rPr>
          <w:rFonts w:asciiTheme="minorHAnsi" w:eastAsiaTheme="minorEastAsia" w:hAnsiTheme="minorHAnsi" w:cstheme="minorBidi"/>
          <w:noProof/>
          <w:sz w:val="22"/>
          <w:szCs w:val="22"/>
        </w:rPr>
      </w:pPr>
      <w:hyperlink w:anchor="_Toc520251029" w:history="1">
        <w:r w:rsidR="000F3AD4" w:rsidRPr="009E2CD7">
          <w:rPr>
            <w:rStyle w:val="Hyperlink"/>
            <w:b/>
            <w:noProof/>
          </w:rPr>
          <w:t>Formula III.4.2.4.</w:t>
        </w:r>
        <w:r w:rsidR="000F3AD4" w:rsidRPr="009E2CD7">
          <w:rPr>
            <w:rStyle w:val="Hyperlink"/>
            <w:noProof/>
          </w:rPr>
          <w:t xml:space="preserve"> Conditional probability </w:t>
        </w:r>
        <w:r w:rsidR="000F3AD4" w:rsidRPr="009E2CD7">
          <w:rPr>
            <w:rStyle w:val="Hyperlink"/>
            <w:i/>
            <w:noProof/>
          </w:rPr>
          <w:t>a</w:t>
        </w:r>
        <w:r w:rsidR="000F3AD4">
          <w:rPr>
            <w:noProof/>
            <w:webHidden/>
          </w:rPr>
          <w:tab/>
        </w:r>
        <w:r w:rsidR="000F3AD4">
          <w:rPr>
            <w:noProof/>
            <w:webHidden/>
          </w:rPr>
          <w:fldChar w:fldCharType="begin"/>
        </w:r>
        <w:r w:rsidR="000F3AD4">
          <w:rPr>
            <w:noProof/>
            <w:webHidden/>
          </w:rPr>
          <w:instrText xml:space="preserve"> PAGEREF _Toc520251029 \h </w:instrText>
        </w:r>
        <w:r w:rsidR="000F3AD4">
          <w:rPr>
            <w:noProof/>
            <w:webHidden/>
          </w:rPr>
        </w:r>
        <w:r w:rsidR="000F3AD4">
          <w:rPr>
            <w:noProof/>
            <w:webHidden/>
          </w:rPr>
          <w:fldChar w:fldCharType="separate"/>
        </w:r>
        <w:r w:rsidR="000B0F60">
          <w:rPr>
            <w:noProof/>
            <w:webHidden/>
          </w:rPr>
          <w:t>193</w:t>
        </w:r>
        <w:r w:rsidR="000F3AD4">
          <w:rPr>
            <w:noProof/>
            <w:webHidden/>
          </w:rPr>
          <w:fldChar w:fldCharType="end"/>
        </w:r>
      </w:hyperlink>
    </w:p>
    <w:p w14:paraId="391DFC0C" w14:textId="77777777" w:rsidR="000F3AD4" w:rsidRDefault="00CC3886">
      <w:pPr>
        <w:pStyle w:val="TOC8"/>
        <w:rPr>
          <w:rFonts w:asciiTheme="minorHAnsi" w:eastAsiaTheme="minorEastAsia" w:hAnsiTheme="minorHAnsi" w:cstheme="minorBidi"/>
          <w:noProof/>
          <w:sz w:val="22"/>
          <w:szCs w:val="22"/>
        </w:rPr>
      </w:pPr>
      <w:hyperlink w:anchor="_Toc520251030" w:history="1">
        <w:r w:rsidR="000F3AD4" w:rsidRPr="009E2CD7">
          <w:rPr>
            <w:rStyle w:val="Hyperlink"/>
            <w:b/>
            <w:noProof/>
          </w:rPr>
          <w:t>Formula III.4.2.5.</w:t>
        </w:r>
        <w:r w:rsidR="000F3AD4" w:rsidRPr="009E2CD7">
          <w:rPr>
            <w:rStyle w:val="Hyperlink"/>
            <w:noProof/>
          </w:rPr>
          <w:t xml:space="preserve"> The bias </w:t>
        </w:r>
        <w:r w:rsidR="000F3AD4" w:rsidRPr="009E2CD7">
          <w:rPr>
            <w:rStyle w:val="Hyperlink"/>
            <w:i/>
            <w:noProof/>
          </w:rPr>
          <w:t>b</w:t>
        </w:r>
        <w:r w:rsidR="000F3AD4" w:rsidRPr="009E2CD7">
          <w:rPr>
            <w:rStyle w:val="Hyperlink"/>
            <w:noProof/>
          </w:rPr>
          <w:t xml:space="preserve"> of user knowledge</w:t>
        </w:r>
        <w:r w:rsidR="000F3AD4">
          <w:rPr>
            <w:noProof/>
            <w:webHidden/>
          </w:rPr>
          <w:tab/>
        </w:r>
        <w:r w:rsidR="000F3AD4">
          <w:rPr>
            <w:noProof/>
            <w:webHidden/>
          </w:rPr>
          <w:fldChar w:fldCharType="begin"/>
        </w:r>
        <w:r w:rsidR="000F3AD4">
          <w:rPr>
            <w:noProof/>
            <w:webHidden/>
          </w:rPr>
          <w:instrText xml:space="preserve"> PAGEREF _Toc520251030 \h </w:instrText>
        </w:r>
        <w:r w:rsidR="000F3AD4">
          <w:rPr>
            <w:noProof/>
            <w:webHidden/>
          </w:rPr>
        </w:r>
        <w:r w:rsidR="000F3AD4">
          <w:rPr>
            <w:noProof/>
            <w:webHidden/>
          </w:rPr>
          <w:fldChar w:fldCharType="separate"/>
        </w:r>
        <w:r w:rsidR="000B0F60">
          <w:rPr>
            <w:noProof/>
            <w:webHidden/>
          </w:rPr>
          <w:t>193</w:t>
        </w:r>
        <w:r w:rsidR="000F3AD4">
          <w:rPr>
            <w:noProof/>
            <w:webHidden/>
          </w:rPr>
          <w:fldChar w:fldCharType="end"/>
        </w:r>
      </w:hyperlink>
    </w:p>
    <w:p w14:paraId="4E5B3A4A" w14:textId="77777777" w:rsidR="000F3AD4" w:rsidRDefault="00CC3886">
      <w:pPr>
        <w:pStyle w:val="TOC8"/>
        <w:rPr>
          <w:rFonts w:asciiTheme="minorHAnsi" w:eastAsiaTheme="minorEastAsia" w:hAnsiTheme="minorHAnsi" w:cstheme="minorBidi"/>
          <w:noProof/>
          <w:sz w:val="22"/>
          <w:szCs w:val="22"/>
        </w:rPr>
      </w:pPr>
      <w:hyperlink w:anchor="_Toc520251031" w:history="1">
        <w:r w:rsidR="000F3AD4" w:rsidRPr="009E2CD7">
          <w:rPr>
            <w:rStyle w:val="Hyperlink"/>
            <w:b/>
            <w:noProof/>
          </w:rPr>
          <w:t>Formula III.4.2.6.</w:t>
        </w:r>
        <w:r w:rsidR="000F3AD4" w:rsidRPr="009E2CD7">
          <w:rPr>
            <w:rStyle w:val="Hyperlink"/>
            <w:noProof/>
          </w:rPr>
          <w:t xml:space="preserve"> The weight </w:t>
        </w:r>
        <w:r w:rsidR="000F3AD4" w:rsidRPr="009E2CD7">
          <w:rPr>
            <w:rStyle w:val="Hyperlink"/>
            <w:i/>
            <w:noProof/>
          </w:rPr>
          <w:t>w</w:t>
        </w:r>
        <w:r w:rsidR="000F3AD4" w:rsidRPr="009E2CD7">
          <w:rPr>
            <w:rStyle w:val="Hyperlink"/>
            <w:noProof/>
          </w:rPr>
          <w:t xml:space="preserve"> as product of conditional probability </w:t>
        </w:r>
        <w:r w:rsidR="000F3AD4" w:rsidRPr="009E2CD7">
          <w:rPr>
            <w:rStyle w:val="Hyperlink"/>
            <w:i/>
            <w:noProof/>
          </w:rPr>
          <w:t>a</w:t>
        </w:r>
        <w:r w:rsidR="000F3AD4" w:rsidRPr="009E2CD7">
          <w:rPr>
            <w:rStyle w:val="Hyperlink"/>
            <w:noProof/>
          </w:rPr>
          <w:t xml:space="preserve"> and bias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31 \h </w:instrText>
        </w:r>
        <w:r w:rsidR="000F3AD4">
          <w:rPr>
            <w:noProof/>
            <w:webHidden/>
          </w:rPr>
        </w:r>
        <w:r w:rsidR="000F3AD4">
          <w:rPr>
            <w:noProof/>
            <w:webHidden/>
          </w:rPr>
          <w:fldChar w:fldCharType="separate"/>
        </w:r>
        <w:r w:rsidR="000B0F60">
          <w:rPr>
            <w:noProof/>
            <w:webHidden/>
          </w:rPr>
          <w:t>193</w:t>
        </w:r>
        <w:r w:rsidR="000F3AD4">
          <w:rPr>
            <w:noProof/>
            <w:webHidden/>
          </w:rPr>
          <w:fldChar w:fldCharType="end"/>
        </w:r>
      </w:hyperlink>
    </w:p>
    <w:p w14:paraId="1CD8123C" w14:textId="77777777" w:rsidR="000F3AD4" w:rsidRDefault="00CC3886">
      <w:pPr>
        <w:pStyle w:val="TOC8"/>
        <w:rPr>
          <w:rFonts w:asciiTheme="minorHAnsi" w:eastAsiaTheme="minorEastAsia" w:hAnsiTheme="minorHAnsi" w:cstheme="minorBidi"/>
          <w:noProof/>
          <w:sz w:val="22"/>
          <w:szCs w:val="22"/>
        </w:rPr>
      </w:pPr>
      <w:hyperlink w:anchor="_Toc520251032" w:history="1">
        <w:r w:rsidR="000F3AD4" w:rsidRPr="009E2CD7">
          <w:rPr>
            <w:rStyle w:val="Hyperlink"/>
            <w:b/>
            <w:noProof/>
          </w:rPr>
          <w:t>Formula III.4.2.7.</w:t>
        </w:r>
        <w:r w:rsidR="000F3AD4" w:rsidRPr="009E2CD7">
          <w:rPr>
            <w:rStyle w:val="Hyperlink"/>
            <w:noProof/>
          </w:rPr>
          <w:t xml:space="preserve"> The weight </w:t>
        </w:r>
        <w:r w:rsidR="000F3AD4" w:rsidRPr="009E2CD7">
          <w:rPr>
            <w:rStyle w:val="Hyperlink"/>
            <w:i/>
            <w:noProof/>
          </w:rPr>
          <w:t>w</w:t>
        </w:r>
        <w:r w:rsidR="000F3AD4" w:rsidRPr="009E2CD7">
          <w:rPr>
            <w:rStyle w:val="Hyperlink"/>
            <w:noProof/>
          </w:rPr>
          <w:t xml:space="preserve"> implicates that the conditional transition probability satisfies both Markov property and stationary property</w:t>
        </w:r>
        <w:r w:rsidR="000F3AD4">
          <w:rPr>
            <w:noProof/>
            <w:webHidden/>
          </w:rPr>
          <w:tab/>
        </w:r>
        <w:r w:rsidR="000F3AD4">
          <w:rPr>
            <w:noProof/>
            <w:webHidden/>
          </w:rPr>
          <w:fldChar w:fldCharType="begin"/>
        </w:r>
        <w:r w:rsidR="000F3AD4">
          <w:rPr>
            <w:noProof/>
            <w:webHidden/>
          </w:rPr>
          <w:instrText xml:space="preserve"> PAGEREF _Toc520251032 \h </w:instrText>
        </w:r>
        <w:r w:rsidR="000F3AD4">
          <w:rPr>
            <w:noProof/>
            <w:webHidden/>
          </w:rPr>
        </w:r>
        <w:r w:rsidR="000F3AD4">
          <w:rPr>
            <w:noProof/>
            <w:webHidden/>
          </w:rPr>
          <w:fldChar w:fldCharType="separate"/>
        </w:r>
        <w:r w:rsidR="000B0F60">
          <w:rPr>
            <w:noProof/>
            <w:webHidden/>
          </w:rPr>
          <w:t>194</w:t>
        </w:r>
        <w:r w:rsidR="000F3AD4">
          <w:rPr>
            <w:noProof/>
            <w:webHidden/>
          </w:rPr>
          <w:fldChar w:fldCharType="end"/>
        </w:r>
      </w:hyperlink>
    </w:p>
    <w:p w14:paraId="28404A1C" w14:textId="77777777" w:rsidR="000F3AD4" w:rsidRDefault="00CC3886">
      <w:pPr>
        <w:pStyle w:val="TOC8"/>
        <w:rPr>
          <w:rFonts w:asciiTheme="minorHAnsi" w:eastAsiaTheme="minorEastAsia" w:hAnsiTheme="minorHAnsi" w:cstheme="minorBidi"/>
          <w:noProof/>
          <w:sz w:val="22"/>
          <w:szCs w:val="22"/>
        </w:rPr>
      </w:pPr>
      <w:hyperlink w:anchor="_Toc520251033" w:history="1">
        <w:r w:rsidR="000F3AD4" w:rsidRPr="009E2CD7">
          <w:rPr>
            <w:rStyle w:val="Hyperlink"/>
            <w:b/>
            <w:noProof/>
          </w:rPr>
          <w:t>Formula III.4.2.8.</w:t>
        </w:r>
        <w:r w:rsidR="000F3AD4" w:rsidRPr="009E2CD7">
          <w:rPr>
            <w:rStyle w:val="Hyperlink"/>
            <w:noProof/>
          </w:rPr>
          <w:t xml:space="preserve"> The set </w:t>
        </w:r>
        <w:r w:rsidR="000F3AD4" w:rsidRPr="009E2CD7">
          <w:rPr>
            <w:rStyle w:val="Hyperlink"/>
            <w:i/>
            <w:noProof/>
          </w:rPr>
          <w:t>Y</w:t>
        </w:r>
        <w:r w:rsidR="000F3AD4" w:rsidRPr="009E2CD7">
          <w:rPr>
            <w:rStyle w:val="Hyperlink"/>
            <w:noProof/>
          </w:rPr>
          <w:t xml:space="preserve"> of all variables (nodes) of expended BN </w:t>
        </w:r>
        <w:r w:rsidR="000F3AD4" w:rsidRPr="009E2CD7">
          <w:rPr>
            <w:rStyle w:val="Hyperlink"/>
            <w:i/>
            <w:noProof/>
          </w:rPr>
          <w:t>G</w:t>
        </w:r>
        <w:r w:rsidR="000F3AD4" w:rsidRPr="009E2CD7">
          <w:rPr>
            <w:rStyle w:val="Hyperlink"/>
            <w:noProof/>
          </w:rPr>
          <w:t>’[</w:t>
        </w:r>
        <w:r w:rsidR="000F3AD4" w:rsidRPr="009E2CD7">
          <w:rPr>
            <w:rStyle w:val="Hyperlink"/>
            <w:i/>
            <w:noProof/>
          </w:rPr>
          <w:t>t</w:t>
        </w:r>
        <w:r w:rsidR="000F3AD4" w:rsidRPr="009E2CD7">
          <w:rPr>
            <w:rStyle w:val="Hyperlink"/>
            <w:noProof/>
          </w:rPr>
          <w:t xml:space="preserve">]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33 \h </w:instrText>
        </w:r>
        <w:r w:rsidR="000F3AD4">
          <w:rPr>
            <w:noProof/>
            <w:webHidden/>
          </w:rPr>
        </w:r>
        <w:r w:rsidR="000F3AD4">
          <w:rPr>
            <w:noProof/>
            <w:webHidden/>
          </w:rPr>
          <w:fldChar w:fldCharType="separate"/>
        </w:r>
        <w:r w:rsidR="000B0F60">
          <w:rPr>
            <w:noProof/>
            <w:webHidden/>
          </w:rPr>
          <w:t>194</w:t>
        </w:r>
        <w:r w:rsidR="000F3AD4">
          <w:rPr>
            <w:noProof/>
            <w:webHidden/>
          </w:rPr>
          <w:fldChar w:fldCharType="end"/>
        </w:r>
      </w:hyperlink>
    </w:p>
    <w:p w14:paraId="4567E47F" w14:textId="77777777" w:rsidR="000F3AD4" w:rsidRDefault="00CC3886">
      <w:pPr>
        <w:pStyle w:val="TOC8"/>
        <w:rPr>
          <w:rFonts w:asciiTheme="minorHAnsi" w:eastAsiaTheme="minorEastAsia" w:hAnsiTheme="minorHAnsi" w:cstheme="minorBidi"/>
          <w:noProof/>
          <w:sz w:val="22"/>
          <w:szCs w:val="22"/>
        </w:rPr>
      </w:pPr>
      <w:hyperlink w:anchor="_Toc520251034" w:history="1">
        <w:r w:rsidR="000F3AD4" w:rsidRPr="009E2CD7">
          <w:rPr>
            <w:rStyle w:val="Hyperlink"/>
            <w:b/>
            <w:noProof/>
          </w:rPr>
          <w:t>Formula III.4.2.9.</w:t>
        </w:r>
        <w:r w:rsidR="000F3AD4" w:rsidRPr="009E2CD7">
          <w:rPr>
            <w:rStyle w:val="Hyperlink"/>
            <w:noProof/>
          </w:rPr>
          <w:t xml:space="preserve"> Normalizing weights </w:t>
        </w:r>
        <w:r w:rsidR="000F3AD4" w:rsidRPr="009E2CD7">
          <w:rPr>
            <w:rStyle w:val="Hyperlink"/>
            <w:i/>
            <w:noProof/>
          </w:rPr>
          <w:t>w</w:t>
        </w:r>
        <w:r w:rsidR="000F3AD4" w:rsidRPr="009E2CD7">
          <w:rPr>
            <w:rStyle w:val="Hyperlink"/>
            <w:noProof/>
            <w:vertAlign w:val="subscript"/>
          </w:rPr>
          <w:t>2</w:t>
        </w:r>
        <w:r w:rsidR="000F3AD4" w:rsidRPr="009E2CD7">
          <w:rPr>
            <w:rStyle w:val="Hyperlink"/>
            <w:noProof/>
          </w:rPr>
          <w:t xml:space="preserve">, </w:t>
        </w:r>
        <w:r w:rsidR="000F3AD4" w:rsidRPr="009E2CD7">
          <w:rPr>
            <w:rStyle w:val="Hyperlink"/>
            <w:i/>
            <w:noProof/>
          </w:rPr>
          <w:t>w</w:t>
        </w:r>
        <w:r w:rsidR="000F3AD4" w:rsidRPr="009E2CD7">
          <w:rPr>
            <w:rStyle w:val="Hyperlink"/>
            <w:noProof/>
            <w:vertAlign w:val="subscript"/>
          </w:rPr>
          <w:t>3</w:t>
        </w:r>
        <w:r w:rsidR="000F3AD4">
          <w:rPr>
            <w:noProof/>
            <w:webHidden/>
          </w:rPr>
          <w:tab/>
        </w:r>
        <w:r w:rsidR="000F3AD4">
          <w:rPr>
            <w:noProof/>
            <w:webHidden/>
          </w:rPr>
          <w:fldChar w:fldCharType="begin"/>
        </w:r>
        <w:r w:rsidR="000F3AD4">
          <w:rPr>
            <w:noProof/>
            <w:webHidden/>
          </w:rPr>
          <w:instrText xml:space="preserve"> PAGEREF _Toc520251034 \h </w:instrText>
        </w:r>
        <w:r w:rsidR="000F3AD4">
          <w:rPr>
            <w:noProof/>
            <w:webHidden/>
          </w:rPr>
        </w:r>
        <w:r w:rsidR="000F3AD4">
          <w:rPr>
            <w:noProof/>
            <w:webHidden/>
          </w:rPr>
          <w:fldChar w:fldCharType="separate"/>
        </w:r>
        <w:r w:rsidR="000B0F60">
          <w:rPr>
            <w:noProof/>
            <w:webHidden/>
          </w:rPr>
          <w:t>195</w:t>
        </w:r>
        <w:r w:rsidR="000F3AD4">
          <w:rPr>
            <w:noProof/>
            <w:webHidden/>
          </w:rPr>
          <w:fldChar w:fldCharType="end"/>
        </w:r>
      </w:hyperlink>
    </w:p>
    <w:p w14:paraId="3DB5AB30" w14:textId="77777777" w:rsidR="000F3AD4" w:rsidRDefault="00CC3886">
      <w:pPr>
        <w:pStyle w:val="TOC8"/>
        <w:rPr>
          <w:rFonts w:asciiTheme="minorHAnsi" w:eastAsiaTheme="minorEastAsia" w:hAnsiTheme="minorHAnsi" w:cstheme="minorBidi"/>
          <w:noProof/>
          <w:sz w:val="22"/>
          <w:szCs w:val="22"/>
        </w:rPr>
      </w:pPr>
      <w:hyperlink w:anchor="_Toc520251035" w:history="1">
        <w:r w:rsidR="000F3AD4" w:rsidRPr="009E2CD7">
          <w:rPr>
            <w:rStyle w:val="Hyperlink"/>
            <w:b/>
            <w:noProof/>
          </w:rPr>
          <w:t>Formula III.4.2.10.</w:t>
        </w:r>
        <w:r w:rsidR="000F3AD4" w:rsidRPr="009E2CD7">
          <w:rPr>
            <w:rStyle w:val="Hyperlink"/>
            <w:noProof/>
          </w:rPr>
          <w:t xml:space="preserve"> Normalizing weights in general case</w:t>
        </w:r>
        <w:r w:rsidR="000F3AD4">
          <w:rPr>
            <w:noProof/>
            <w:webHidden/>
          </w:rPr>
          <w:tab/>
        </w:r>
        <w:r w:rsidR="000F3AD4">
          <w:rPr>
            <w:noProof/>
            <w:webHidden/>
          </w:rPr>
          <w:fldChar w:fldCharType="begin"/>
        </w:r>
        <w:r w:rsidR="000F3AD4">
          <w:rPr>
            <w:noProof/>
            <w:webHidden/>
          </w:rPr>
          <w:instrText xml:space="preserve"> PAGEREF _Toc520251035 \h </w:instrText>
        </w:r>
        <w:r w:rsidR="000F3AD4">
          <w:rPr>
            <w:noProof/>
            <w:webHidden/>
          </w:rPr>
        </w:r>
        <w:r w:rsidR="000F3AD4">
          <w:rPr>
            <w:noProof/>
            <w:webHidden/>
          </w:rPr>
          <w:fldChar w:fldCharType="separate"/>
        </w:r>
        <w:r w:rsidR="000B0F60">
          <w:rPr>
            <w:noProof/>
            <w:webHidden/>
          </w:rPr>
          <w:t>196</w:t>
        </w:r>
        <w:r w:rsidR="000F3AD4">
          <w:rPr>
            <w:noProof/>
            <w:webHidden/>
          </w:rPr>
          <w:fldChar w:fldCharType="end"/>
        </w:r>
      </w:hyperlink>
    </w:p>
    <w:p w14:paraId="7D751C1D" w14:textId="77777777" w:rsidR="000F3AD4" w:rsidRDefault="00CC3886">
      <w:pPr>
        <w:pStyle w:val="TOC8"/>
        <w:rPr>
          <w:rFonts w:asciiTheme="minorHAnsi" w:eastAsiaTheme="minorEastAsia" w:hAnsiTheme="minorHAnsi" w:cstheme="minorBidi"/>
          <w:noProof/>
          <w:sz w:val="22"/>
          <w:szCs w:val="22"/>
        </w:rPr>
      </w:pPr>
      <w:hyperlink w:anchor="_Toc520251036" w:history="1">
        <w:r w:rsidR="000F3AD4" w:rsidRPr="009E2CD7">
          <w:rPr>
            <w:rStyle w:val="Hyperlink"/>
            <w:b/>
            <w:noProof/>
          </w:rPr>
          <w:t>Formula III.4.2.11.</w:t>
        </w:r>
        <w:r w:rsidR="000F3AD4" w:rsidRPr="009E2CD7">
          <w:rPr>
            <w:rStyle w:val="Hyperlink"/>
            <w:noProof/>
          </w:rPr>
          <w:t xml:space="preserve"> Posterior probability of each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1] given evidences </w:t>
        </w:r>
        <m:oMath>
          <m:r>
            <m:rPr>
              <m:scr m:val="script"/>
            </m:rPr>
            <w:rPr>
              <w:rStyle w:val="Hyperlink"/>
              <w:rFonts w:ascii="Cambria Math" w:hAnsi="Cambria Math"/>
              <w:noProof/>
            </w:rPr>
            <m:t>D</m:t>
          </m:r>
        </m:oMath>
        <w:r w:rsidR="000F3AD4" w:rsidRPr="009E2CD7">
          <w:rPr>
            <w:rStyle w:val="Hyperlink"/>
            <w:noProof/>
          </w:rPr>
          <w:t>[</w:t>
        </w:r>
        <w:r w:rsidR="000F3AD4" w:rsidRPr="009E2CD7">
          <w:rPr>
            <w:rStyle w:val="Hyperlink"/>
            <w:i/>
            <w:noProof/>
          </w:rPr>
          <w:t>t</w:t>
        </w:r>
        <w:r w:rsidR="000F3AD4" w:rsidRPr="009E2CD7">
          <w:rPr>
            <w:rStyle w:val="Hyperlink"/>
            <w:noProof/>
          </w:rPr>
          <w:t>–1]</w:t>
        </w:r>
        <w:r w:rsidR="000F3AD4">
          <w:rPr>
            <w:noProof/>
            <w:webHidden/>
          </w:rPr>
          <w:tab/>
        </w:r>
        <w:r w:rsidR="000F3AD4">
          <w:rPr>
            <w:noProof/>
            <w:webHidden/>
          </w:rPr>
          <w:fldChar w:fldCharType="begin"/>
        </w:r>
        <w:r w:rsidR="000F3AD4">
          <w:rPr>
            <w:noProof/>
            <w:webHidden/>
          </w:rPr>
          <w:instrText xml:space="preserve"> PAGEREF _Toc520251036 \h </w:instrText>
        </w:r>
        <w:r w:rsidR="000F3AD4">
          <w:rPr>
            <w:noProof/>
            <w:webHidden/>
          </w:rPr>
        </w:r>
        <w:r w:rsidR="000F3AD4">
          <w:rPr>
            <w:noProof/>
            <w:webHidden/>
          </w:rPr>
          <w:fldChar w:fldCharType="separate"/>
        </w:r>
        <w:r w:rsidR="000B0F60">
          <w:rPr>
            <w:noProof/>
            <w:webHidden/>
          </w:rPr>
          <w:t>197</w:t>
        </w:r>
        <w:r w:rsidR="000F3AD4">
          <w:rPr>
            <w:noProof/>
            <w:webHidden/>
          </w:rPr>
          <w:fldChar w:fldCharType="end"/>
        </w:r>
      </w:hyperlink>
    </w:p>
    <w:p w14:paraId="10C46FE9" w14:textId="77777777" w:rsidR="000F3AD4" w:rsidRDefault="00CC3886">
      <w:pPr>
        <w:pStyle w:val="TOC8"/>
        <w:rPr>
          <w:rFonts w:asciiTheme="minorHAnsi" w:eastAsiaTheme="minorEastAsia" w:hAnsiTheme="minorHAnsi" w:cstheme="minorBidi"/>
          <w:noProof/>
          <w:sz w:val="22"/>
          <w:szCs w:val="22"/>
        </w:rPr>
      </w:pPr>
      <w:hyperlink w:anchor="_Toc520251037" w:history="1">
        <w:r w:rsidR="000F3AD4" w:rsidRPr="009E2CD7">
          <w:rPr>
            <w:rStyle w:val="Hyperlink"/>
            <w:b/>
            <w:noProof/>
          </w:rPr>
          <w:t>Formula III.4.2.12.</w:t>
        </w:r>
        <w:r w:rsidR="000F3AD4" w:rsidRPr="009E2CD7">
          <w:rPr>
            <w:rStyle w:val="Hyperlink"/>
            <w:noProof/>
          </w:rPr>
          <w:t xml:space="preserve"> Conditional probability of each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 at curren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37 \h </w:instrText>
        </w:r>
        <w:r w:rsidR="000F3AD4">
          <w:rPr>
            <w:noProof/>
            <w:webHidden/>
          </w:rPr>
        </w:r>
        <w:r w:rsidR="000F3AD4">
          <w:rPr>
            <w:noProof/>
            <w:webHidden/>
          </w:rPr>
          <w:fldChar w:fldCharType="separate"/>
        </w:r>
        <w:r w:rsidR="000B0F60">
          <w:rPr>
            <w:noProof/>
            <w:webHidden/>
          </w:rPr>
          <w:t>198</w:t>
        </w:r>
        <w:r w:rsidR="000F3AD4">
          <w:rPr>
            <w:noProof/>
            <w:webHidden/>
          </w:rPr>
          <w:fldChar w:fldCharType="end"/>
        </w:r>
      </w:hyperlink>
    </w:p>
    <w:p w14:paraId="5B05FC5C" w14:textId="77777777" w:rsidR="000F3AD4" w:rsidRDefault="00CC3886">
      <w:pPr>
        <w:pStyle w:val="TOC8"/>
        <w:rPr>
          <w:rFonts w:asciiTheme="minorHAnsi" w:eastAsiaTheme="minorEastAsia" w:hAnsiTheme="minorHAnsi" w:cstheme="minorBidi"/>
          <w:noProof/>
          <w:sz w:val="22"/>
          <w:szCs w:val="22"/>
        </w:rPr>
      </w:pPr>
      <w:hyperlink w:anchor="_Toc520251038" w:history="1">
        <w:r w:rsidR="000F3AD4" w:rsidRPr="009E2CD7">
          <w:rPr>
            <w:rStyle w:val="Hyperlink"/>
            <w:b/>
            <w:noProof/>
          </w:rPr>
          <w:t>Formula III.4.2.13.</w:t>
        </w:r>
        <w:r w:rsidR="000F3AD4" w:rsidRPr="009E2CD7">
          <w:rPr>
            <w:rStyle w:val="Hyperlink"/>
            <w:noProof/>
          </w:rPr>
          <w:t xml:space="preserve"> Posterior probability of each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 given evidences </w:t>
        </w:r>
        <m:oMath>
          <m:r>
            <m:rPr>
              <m:scr m:val="script"/>
            </m:rPr>
            <w:rPr>
              <w:rStyle w:val="Hyperlink"/>
              <w:rFonts w:ascii="Cambria Math" w:hAnsi="Cambria Math"/>
              <w:noProof/>
            </w:rPr>
            <m:t>D</m:t>
          </m:r>
        </m:oMath>
        <w:r w:rsidR="000F3AD4" w:rsidRPr="009E2CD7">
          <w:rPr>
            <w:rStyle w:val="Hyperlink"/>
            <w:noProof/>
          </w:rPr>
          <w:t>[</w:t>
        </w:r>
        <w:r w:rsidR="000F3AD4" w:rsidRPr="009E2CD7">
          <w:rPr>
            <w:rStyle w:val="Hyperlink"/>
            <w:i/>
            <w:noProof/>
          </w:rPr>
          <w:t>t</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38 \h </w:instrText>
        </w:r>
        <w:r w:rsidR="000F3AD4">
          <w:rPr>
            <w:noProof/>
            <w:webHidden/>
          </w:rPr>
        </w:r>
        <w:r w:rsidR="000F3AD4">
          <w:rPr>
            <w:noProof/>
            <w:webHidden/>
          </w:rPr>
          <w:fldChar w:fldCharType="separate"/>
        </w:r>
        <w:r w:rsidR="000B0F60">
          <w:rPr>
            <w:noProof/>
            <w:webHidden/>
          </w:rPr>
          <w:t>200</w:t>
        </w:r>
        <w:r w:rsidR="000F3AD4">
          <w:rPr>
            <w:noProof/>
            <w:webHidden/>
          </w:rPr>
          <w:fldChar w:fldCharType="end"/>
        </w:r>
      </w:hyperlink>
    </w:p>
    <w:p w14:paraId="0FAF308A" w14:textId="77777777" w:rsidR="000F3AD4" w:rsidRDefault="00CC3886">
      <w:pPr>
        <w:pStyle w:val="TOC8"/>
        <w:rPr>
          <w:rFonts w:asciiTheme="minorHAnsi" w:eastAsiaTheme="minorEastAsia" w:hAnsiTheme="minorHAnsi" w:cstheme="minorBidi"/>
          <w:noProof/>
          <w:sz w:val="22"/>
          <w:szCs w:val="22"/>
        </w:rPr>
      </w:pPr>
      <w:hyperlink w:anchor="_Toc520251039" w:history="1">
        <w:r w:rsidR="000F3AD4" w:rsidRPr="009E2CD7">
          <w:rPr>
            <w:rStyle w:val="Hyperlink"/>
            <w:b/>
            <w:noProof/>
          </w:rPr>
          <w:t>Formula III.4.2.14.</w:t>
        </w:r>
        <w:r w:rsidR="000F3AD4" w:rsidRPr="009E2CD7">
          <w:rPr>
            <w:rStyle w:val="Hyperlink"/>
            <w:noProof/>
          </w:rPr>
          <w:t xml:space="preserve"> An example of DBN global joint probability</w:t>
        </w:r>
        <w:r w:rsidR="000F3AD4">
          <w:rPr>
            <w:noProof/>
            <w:webHidden/>
          </w:rPr>
          <w:tab/>
        </w:r>
        <w:r w:rsidR="000F3AD4">
          <w:rPr>
            <w:noProof/>
            <w:webHidden/>
          </w:rPr>
          <w:fldChar w:fldCharType="begin"/>
        </w:r>
        <w:r w:rsidR="000F3AD4">
          <w:rPr>
            <w:noProof/>
            <w:webHidden/>
          </w:rPr>
          <w:instrText xml:space="preserve"> PAGEREF _Toc520251039 \h </w:instrText>
        </w:r>
        <w:r w:rsidR="000F3AD4">
          <w:rPr>
            <w:noProof/>
            <w:webHidden/>
          </w:rPr>
        </w:r>
        <w:r w:rsidR="000F3AD4">
          <w:rPr>
            <w:noProof/>
            <w:webHidden/>
          </w:rPr>
          <w:fldChar w:fldCharType="separate"/>
        </w:r>
        <w:r w:rsidR="000B0F60">
          <w:rPr>
            <w:noProof/>
            <w:webHidden/>
          </w:rPr>
          <w:t>201</w:t>
        </w:r>
        <w:r w:rsidR="000F3AD4">
          <w:rPr>
            <w:noProof/>
            <w:webHidden/>
          </w:rPr>
          <w:fldChar w:fldCharType="end"/>
        </w:r>
      </w:hyperlink>
    </w:p>
    <w:p w14:paraId="4EE5CCD0" w14:textId="77777777" w:rsidR="000F3AD4" w:rsidRDefault="00CC3886">
      <w:pPr>
        <w:pStyle w:val="TOC8"/>
        <w:rPr>
          <w:rFonts w:asciiTheme="minorHAnsi" w:eastAsiaTheme="minorEastAsia" w:hAnsiTheme="minorHAnsi" w:cstheme="minorBidi"/>
          <w:noProof/>
          <w:sz w:val="22"/>
          <w:szCs w:val="22"/>
        </w:rPr>
      </w:pPr>
      <w:hyperlink w:anchor="_Toc520251040" w:history="1">
        <w:r w:rsidR="000F3AD4" w:rsidRPr="009E2CD7">
          <w:rPr>
            <w:rStyle w:val="Hyperlink"/>
            <w:b/>
            <w:noProof/>
          </w:rPr>
          <w:t>Formula III.5.1.</w:t>
        </w:r>
        <w:r w:rsidR="000F3AD4" w:rsidRPr="009E2CD7">
          <w:rPr>
            <w:rStyle w:val="Hyperlink"/>
            <w:noProof/>
          </w:rPr>
          <w:t xml:space="preserve"> Beta density func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noProof/>
          </w:rPr>
          <w:t xml:space="preserve">; </w:t>
        </w:r>
        <w:r w:rsidR="000F3AD4" w:rsidRPr="009E2CD7">
          <w:rPr>
            <w:rStyle w:val="Hyperlink"/>
            <w:i/>
            <w:noProof/>
          </w:rPr>
          <w:t>a</w:t>
        </w:r>
        <w:r w:rsidR="000F3AD4" w:rsidRPr="009E2CD7">
          <w:rPr>
            <w:rStyle w:val="Hyperlink"/>
            <w:noProof/>
          </w:rPr>
          <w:t xml:space="preserve">, </w:t>
        </w:r>
        <w:r w:rsidR="000F3AD4" w:rsidRPr="009E2CD7">
          <w:rPr>
            <w:rStyle w:val="Hyperlink"/>
            <w:i/>
            <w:noProof/>
          </w:rPr>
          <w:t>b</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40 \h </w:instrText>
        </w:r>
        <w:r w:rsidR="000F3AD4">
          <w:rPr>
            <w:noProof/>
            <w:webHidden/>
          </w:rPr>
        </w:r>
        <w:r w:rsidR="000F3AD4">
          <w:rPr>
            <w:noProof/>
            <w:webHidden/>
          </w:rPr>
          <w:fldChar w:fldCharType="separate"/>
        </w:r>
        <w:r w:rsidR="000B0F60">
          <w:rPr>
            <w:noProof/>
            <w:webHidden/>
          </w:rPr>
          <w:t>207</w:t>
        </w:r>
        <w:r w:rsidR="000F3AD4">
          <w:rPr>
            <w:noProof/>
            <w:webHidden/>
          </w:rPr>
          <w:fldChar w:fldCharType="end"/>
        </w:r>
      </w:hyperlink>
    </w:p>
    <w:p w14:paraId="60EF279E" w14:textId="77777777" w:rsidR="000F3AD4" w:rsidRDefault="00CC3886">
      <w:pPr>
        <w:pStyle w:val="TOC8"/>
        <w:rPr>
          <w:rFonts w:asciiTheme="minorHAnsi" w:eastAsiaTheme="minorEastAsia" w:hAnsiTheme="minorHAnsi" w:cstheme="minorBidi"/>
          <w:noProof/>
          <w:sz w:val="22"/>
          <w:szCs w:val="22"/>
        </w:rPr>
      </w:pPr>
      <w:hyperlink w:anchor="_Toc520251041" w:history="1">
        <w:r w:rsidR="000F3AD4" w:rsidRPr="009E2CD7">
          <w:rPr>
            <w:rStyle w:val="Hyperlink"/>
            <w:b/>
            <w:noProof/>
          </w:rPr>
          <w:t>Formula III.5.2.</w:t>
        </w:r>
        <w:r w:rsidR="000F3AD4" w:rsidRPr="009E2CD7">
          <w:rPr>
            <w:rStyle w:val="Hyperlink"/>
            <w:noProof/>
          </w:rPr>
          <w:t xml:space="preserve"> Probability of variable </w:t>
        </w:r>
        <w:r w:rsidR="000F3AD4" w:rsidRPr="009E2CD7">
          <w:rPr>
            <w:rStyle w:val="Hyperlink"/>
            <w:i/>
            <w:noProof/>
          </w:rPr>
          <w:t>X</w:t>
        </w:r>
        <w:r w:rsidR="000F3AD4" w:rsidRPr="009E2CD7">
          <w:rPr>
            <w:rStyle w:val="Hyperlink"/>
            <w:noProof/>
          </w:rPr>
          <w:t xml:space="preserve"> as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41 \h </w:instrText>
        </w:r>
        <w:r w:rsidR="000F3AD4">
          <w:rPr>
            <w:noProof/>
            <w:webHidden/>
          </w:rPr>
        </w:r>
        <w:r w:rsidR="000F3AD4">
          <w:rPr>
            <w:noProof/>
            <w:webHidden/>
          </w:rPr>
          <w:fldChar w:fldCharType="separate"/>
        </w:r>
        <w:r w:rsidR="000B0F60">
          <w:rPr>
            <w:noProof/>
            <w:webHidden/>
          </w:rPr>
          <w:t>207</w:t>
        </w:r>
        <w:r w:rsidR="000F3AD4">
          <w:rPr>
            <w:noProof/>
            <w:webHidden/>
          </w:rPr>
          <w:fldChar w:fldCharType="end"/>
        </w:r>
      </w:hyperlink>
    </w:p>
    <w:p w14:paraId="51CFD35B" w14:textId="77777777" w:rsidR="000F3AD4" w:rsidRDefault="00CC3886">
      <w:pPr>
        <w:pStyle w:val="TOC8"/>
        <w:rPr>
          <w:rFonts w:asciiTheme="minorHAnsi" w:eastAsiaTheme="minorEastAsia" w:hAnsiTheme="minorHAnsi" w:cstheme="minorBidi"/>
          <w:noProof/>
          <w:sz w:val="22"/>
          <w:szCs w:val="22"/>
        </w:rPr>
      </w:pPr>
      <w:hyperlink w:anchor="_Toc520251042" w:history="1">
        <w:r w:rsidR="000F3AD4" w:rsidRPr="009E2CD7">
          <w:rPr>
            <w:rStyle w:val="Hyperlink"/>
            <w:b/>
            <w:noProof/>
          </w:rPr>
          <w:t>Formula III.5.3.</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noProof/>
          </w:rPr>
          <w:t xml:space="preserve"> as conditional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42 \h </w:instrText>
        </w:r>
        <w:r w:rsidR="000F3AD4">
          <w:rPr>
            <w:noProof/>
            <w:webHidden/>
          </w:rPr>
        </w:r>
        <w:r w:rsidR="000F3AD4">
          <w:rPr>
            <w:noProof/>
            <w:webHidden/>
          </w:rPr>
          <w:fldChar w:fldCharType="separate"/>
        </w:r>
        <w:r w:rsidR="000B0F60">
          <w:rPr>
            <w:noProof/>
            <w:webHidden/>
          </w:rPr>
          <w:t>208</w:t>
        </w:r>
        <w:r w:rsidR="000F3AD4">
          <w:rPr>
            <w:noProof/>
            <w:webHidden/>
          </w:rPr>
          <w:fldChar w:fldCharType="end"/>
        </w:r>
      </w:hyperlink>
    </w:p>
    <w:p w14:paraId="2CEC26AC" w14:textId="77777777" w:rsidR="000F3AD4" w:rsidRDefault="00CC3886">
      <w:pPr>
        <w:pStyle w:val="TOC8"/>
        <w:rPr>
          <w:rFonts w:asciiTheme="minorHAnsi" w:eastAsiaTheme="minorEastAsia" w:hAnsiTheme="minorHAnsi" w:cstheme="minorBidi"/>
          <w:noProof/>
          <w:sz w:val="22"/>
          <w:szCs w:val="22"/>
        </w:rPr>
      </w:pPr>
      <w:hyperlink w:anchor="_Toc520251043" w:history="1">
        <w:r w:rsidR="000F3AD4" w:rsidRPr="009E2CD7">
          <w:rPr>
            <w:rStyle w:val="Hyperlink"/>
            <w:b/>
            <w:noProof/>
          </w:rPr>
          <w:t>Formula III.5.1.1.</w:t>
        </w:r>
        <w:r w:rsidR="000F3AD4" w:rsidRPr="009E2CD7">
          <w:rPr>
            <w:rStyle w:val="Hyperlink"/>
            <w:noProof/>
          </w:rPr>
          <w:t xml:space="preserve"> Likelihood function</w:t>
        </w:r>
        <w:r w:rsidR="000F3AD4">
          <w:rPr>
            <w:noProof/>
            <w:webHidden/>
          </w:rPr>
          <w:tab/>
        </w:r>
        <w:r w:rsidR="000F3AD4">
          <w:rPr>
            <w:noProof/>
            <w:webHidden/>
          </w:rPr>
          <w:fldChar w:fldCharType="begin"/>
        </w:r>
        <w:r w:rsidR="000F3AD4">
          <w:rPr>
            <w:noProof/>
            <w:webHidden/>
          </w:rPr>
          <w:instrText xml:space="preserve"> PAGEREF _Toc520251043 \h </w:instrText>
        </w:r>
        <w:r w:rsidR="000F3AD4">
          <w:rPr>
            <w:noProof/>
            <w:webHidden/>
          </w:rPr>
        </w:r>
        <w:r w:rsidR="000F3AD4">
          <w:rPr>
            <w:noProof/>
            <w:webHidden/>
          </w:rPr>
          <w:fldChar w:fldCharType="separate"/>
        </w:r>
        <w:r w:rsidR="000B0F60">
          <w:rPr>
            <w:noProof/>
            <w:webHidden/>
          </w:rPr>
          <w:t>208</w:t>
        </w:r>
        <w:r w:rsidR="000F3AD4">
          <w:rPr>
            <w:noProof/>
            <w:webHidden/>
          </w:rPr>
          <w:fldChar w:fldCharType="end"/>
        </w:r>
      </w:hyperlink>
    </w:p>
    <w:p w14:paraId="7A945B70" w14:textId="77777777" w:rsidR="000F3AD4" w:rsidRDefault="00CC3886">
      <w:pPr>
        <w:pStyle w:val="TOC8"/>
        <w:rPr>
          <w:rFonts w:asciiTheme="minorHAnsi" w:eastAsiaTheme="minorEastAsia" w:hAnsiTheme="minorHAnsi" w:cstheme="minorBidi"/>
          <w:noProof/>
          <w:sz w:val="22"/>
          <w:szCs w:val="22"/>
        </w:rPr>
      </w:pPr>
      <w:hyperlink w:anchor="_Toc520251044" w:history="1">
        <w:r w:rsidR="000F3AD4" w:rsidRPr="009E2CD7">
          <w:rPr>
            <w:rStyle w:val="Hyperlink"/>
            <w:b/>
            <w:noProof/>
          </w:rPr>
          <w:t>Formula III.5.1.2.</w:t>
        </w:r>
        <w:r w:rsidR="000F3AD4" w:rsidRPr="009E2CD7">
          <w:rPr>
            <w:rStyle w:val="Hyperlink"/>
            <w:noProof/>
          </w:rPr>
          <w:t xml:space="preserve"> Optimal parameter vector</w:t>
        </w:r>
        <w:r w:rsidR="000F3AD4">
          <w:rPr>
            <w:noProof/>
            <w:webHidden/>
          </w:rPr>
          <w:tab/>
        </w:r>
        <w:r w:rsidR="000F3AD4">
          <w:rPr>
            <w:noProof/>
            <w:webHidden/>
          </w:rPr>
          <w:fldChar w:fldCharType="begin"/>
        </w:r>
        <w:r w:rsidR="000F3AD4">
          <w:rPr>
            <w:noProof/>
            <w:webHidden/>
          </w:rPr>
          <w:instrText xml:space="preserve"> PAGEREF _Toc520251044 \h </w:instrText>
        </w:r>
        <w:r w:rsidR="000F3AD4">
          <w:rPr>
            <w:noProof/>
            <w:webHidden/>
          </w:rPr>
        </w:r>
        <w:r w:rsidR="000F3AD4">
          <w:rPr>
            <w:noProof/>
            <w:webHidden/>
          </w:rPr>
          <w:fldChar w:fldCharType="separate"/>
        </w:r>
        <w:r w:rsidR="000B0F60">
          <w:rPr>
            <w:noProof/>
            <w:webHidden/>
          </w:rPr>
          <w:t>209</w:t>
        </w:r>
        <w:r w:rsidR="000F3AD4">
          <w:rPr>
            <w:noProof/>
            <w:webHidden/>
          </w:rPr>
          <w:fldChar w:fldCharType="end"/>
        </w:r>
      </w:hyperlink>
    </w:p>
    <w:p w14:paraId="2884D86B" w14:textId="77777777" w:rsidR="000F3AD4" w:rsidRDefault="00CC3886">
      <w:pPr>
        <w:pStyle w:val="TOC8"/>
        <w:rPr>
          <w:rFonts w:asciiTheme="minorHAnsi" w:eastAsiaTheme="minorEastAsia" w:hAnsiTheme="minorHAnsi" w:cstheme="minorBidi"/>
          <w:noProof/>
          <w:sz w:val="22"/>
          <w:szCs w:val="22"/>
        </w:rPr>
      </w:pPr>
      <w:hyperlink w:anchor="_Toc520251045" w:history="1">
        <w:r w:rsidR="000F3AD4" w:rsidRPr="009E2CD7">
          <w:rPr>
            <w:rStyle w:val="Hyperlink"/>
            <w:b/>
            <w:noProof/>
          </w:rPr>
          <w:t>Formula III.5.1.3.</w:t>
        </w:r>
        <w:r w:rsidR="000F3AD4" w:rsidRPr="009E2CD7">
          <w:rPr>
            <w:rStyle w:val="Hyperlink"/>
            <w:noProof/>
          </w:rPr>
          <w:t xml:space="preserve"> Log-likelihood function and optimal parameter vector</w:t>
        </w:r>
        <w:r w:rsidR="000F3AD4">
          <w:rPr>
            <w:noProof/>
            <w:webHidden/>
          </w:rPr>
          <w:tab/>
        </w:r>
        <w:r w:rsidR="000F3AD4">
          <w:rPr>
            <w:noProof/>
            <w:webHidden/>
          </w:rPr>
          <w:fldChar w:fldCharType="begin"/>
        </w:r>
        <w:r w:rsidR="000F3AD4">
          <w:rPr>
            <w:noProof/>
            <w:webHidden/>
          </w:rPr>
          <w:instrText xml:space="preserve"> PAGEREF _Toc520251045 \h </w:instrText>
        </w:r>
        <w:r w:rsidR="000F3AD4">
          <w:rPr>
            <w:noProof/>
            <w:webHidden/>
          </w:rPr>
        </w:r>
        <w:r w:rsidR="000F3AD4">
          <w:rPr>
            <w:noProof/>
            <w:webHidden/>
          </w:rPr>
          <w:fldChar w:fldCharType="separate"/>
        </w:r>
        <w:r w:rsidR="000B0F60">
          <w:rPr>
            <w:noProof/>
            <w:webHidden/>
          </w:rPr>
          <w:t>209</w:t>
        </w:r>
        <w:r w:rsidR="000F3AD4">
          <w:rPr>
            <w:noProof/>
            <w:webHidden/>
          </w:rPr>
          <w:fldChar w:fldCharType="end"/>
        </w:r>
      </w:hyperlink>
    </w:p>
    <w:p w14:paraId="0B6F36C0" w14:textId="77777777" w:rsidR="000F3AD4" w:rsidRDefault="00CC3886">
      <w:pPr>
        <w:pStyle w:val="TOC8"/>
        <w:rPr>
          <w:rFonts w:asciiTheme="minorHAnsi" w:eastAsiaTheme="minorEastAsia" w:hAnsiTheme="minorHAnsi" w:cstheme="minorBidi"/>
          <w:noProof/>
          <w:sz w:val="22"/>
          <w:szCs w:val="22"/>
        </w:rPr>
      </w:pPr>
      <w:hyperlink w:anchor="_Toc520251046" w:history="1">
        <w:r w:rsidR="000F3AD4" w:rsidRPr="009E2CD7">
          <w:rPr>
            <w:rStyle w:val="Hyperlink"/>
            <w:b/>
            <w:noProof/>
          </w:rPr>
          <w:t>Formula III.5.1.4.</w:t>
        </w:r>
        <w:r w:rsidR="000F3AD4" w:rsidRPr="009E2CD7">
          <w:rPr>
            <w:rStyle w:val="Hyperlink"/>
            <w:noProof/>
          </w:rPr>
          <w:t xml:space="preserve"> Co-variance matrix of parameter vector</w:t>
        </w:r>
        <w:r w:rsidR="000F3AD4">
          <w:rPr>
            <w:noProof/>
            <w:webHidden/>
          </w:rPr>
          <w:tab/>
        </w:r>
        <w:r w:rsidR="000F3AD4">
          <w:rPr>
            <w:noProof/>
            <w:webHidden/>
          </w:rPr>
          <w:fldChar w:fldCharType="begin"/>
        </w:r>
        <w:r w:rsidR="000F3AD4">
          <w:rPr>
            <w:noProof/>
            <w:webHidden/>
          </w:rPr>
          <w:instrText xml:space="preserve"> PAGEREF _Toc520251046 \h </w:instrText>
        </w:r>
        <w:r w:rsidR="000F3AD4">
          <w:rPr>
            <w:noProof/>
            <w:webHidden/>
          </w:rPr>
        </w:r>
        <w:r w:rsidR="000F3AD4">
          <w:rPr>
            <w:noProof/>
            <w:webHidden/>
          </w:rPr>
          <w:fldChar w:fldCharType="separate"/>
        </w:r>
        <w:r w:rsidR="000B0F60">
          <w:rPr>
            <w:noProof/>
            <w:webHidden/>
          </w:rPr>
          <w:t>210</w:t>
        </w:r>
        <w:r w:rsidR="000F3AD4">
          <w:rPr>
            <w:noProof/>
            <w:webHidden/>
          </w:rPr>
          <w:fldChar w:fldCharType="end"/>
        </w:r>
      </w:hyperlink>
    </w:p>
    <w:p w14:paraId="449407DE" w14:textId="77777777" w:rsidR="000F3AD4" w:rsidRDefault="00CC3886">
      <w:pPr>
        <w:pStyle w:val="TOC8"/>
        <w:rPr>
          <w:rFonts w:asciiTheme="minorHAnsi" w:eastAsiaTheme="minorEastAsia" w:hAnsiTheme="minorHAnsi" w:cstheme="minorBidi"/>
          <w:noProof/>
          <w:sz w:val="22"/>
          <w:szCs w:val="22"/>
        </w:rPr>
      </w:pPr>
      <w:hyperlink w:anchor="_Toc520251047" w:history="1">
        <w:r w:rsidR="000F3AD4" w:rsidRPr="009E2CD7">
          <w:rPr>
            <w:rStyle w:val="Hyperlink"/>
            <w:b/>
            <w:noProof/>
          </w:rPr>
          <w:t>Formula III.5.2.1.</w:t>
        </w:r>
        <w:r w:rsidR="000F3AD4" w:rsidRPr="009E2CD7">
          <w:rPr>
            <w:rStyle w:val="Hyperlink"/>
            <w:noProof/>
          </w:rPr>
          <w:t xml:space="preserve"> Beta density function (beta distribu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noProof/>
          </w:rPr>
          <w:t xml:space="preserve">; </w:t>
        </w:r>
        <w:r w:rsidR="000F3AD4" w:rsidRPr="009E2CD7">
          <w:rPr>
            <w:rStyle w:val="Hyperlink"/>
            <w:i/>
            <w:noProof/>
          </w:rPr>
          <w:t>a</w:t>
        </w:r>
        <w:r w:rsidR="000F3AD4" w:rsidRPr="009E2CD7">
          <w:rPr>
            <w:rStyle w:val="Hyperlink"/>
            <w:noProof/>
          </w:rPr>
          <w:t xml:space="preserve">, </w:t>
        </w:r>
        <w:r w:rsidR="000F3AD4" w:rsidRPr="009E2CD7">
          <w:rPr>
            <w:rStyle w:val="Hyperlink"/>
            <w:i/>
            <w:noProof/>
          </w:rPr>
          <w:t>b</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47 \h </w:instrText>
        </w:r>
        <w:r w:rsidR="000F3AD4">
          <w:rPr>
            <w:noProof/>
            <w:webHidden/>
          </w:rPr>
        </w:r>
        <w:r w:rsidR="000F3AD4">
          <w:rPr>
            <w:noProof/>
            <w:webHidden/>
          </w:rPr>
          <w:fldChar w:fldCharType="separate"/>
        </w:r>
        <w:r w:rsidR="000B0F60">
          <w:rPr>
            <w:noProof/>
            <w:webHidden/>
          </w:rPr>
          <w:t>210</w:t>
        </w:r>
        <w:r w:rsidR="000F3AD4">
          <w:rPr>
            <w:noProof/>
            <w:webHidden/>
          </w:rPr>
          <w:fldChar w:fldCharType="end"/>
        </w:r>
      </w:hyperlink>
    </w:p>
    <w:p w14:paraId="7DFE9840" w14:textId="77777777" w:rsidR="000F3AD4" w:rsidRDefault="00CC3886">
      <w:pPr>
        <w:pStyle w:val="TOC8"/>
        <w:rPr>
          <w:rFonts w:asciiTheme="minorHAnsi" w:eastAsiaTheme="minorEastAsia" w:hAnsiTheme="minorHAnsi" w:cstheme="minorBidi"/>
          <w:noProof/>
          <w:sz w:val="22"/>
          <w:szCs w:val="22"/>
        </w:rPr>
      </w:pPr>
      <w:hyperlink w:anchor="_Toc520251048" w:history="1">
        <w:r w:rsidR="000F3AD4" w:rsidRPr="009E2CD7">
          <w:rPr>
            <w:rStyle w:val="Hyperlink"/>
            <w:b/>
            <w:noProof/>
          </w:rPr>
          <w:t>Formula III.5.2.2.</w:t>
        </w:r>
        <w:r w:rsidR="000F3AD4" w:rsidRPr="009E2CD7">
          <w:rPr>
            <w:rStyle w:val="Hyperlink"/>
            <w:noProof/>
          </w:rPr>
          <w:t xml:space="preserve"> Definition of digamma function</w:t>
        </w:r>
        <w:r w:rsidR="000F3AD4">
          <w:rPr>
            <w:noProof/>
            <w:webHidden/>
          </w:rPr>
          <w:tab/>
        </w:r>
        <w:r w:rsidR="000F3AD4">
          <w:rPr>
            <w:noProof/>
            <w:webHidden/>
          </w:rPr>
          <w:fldChar w:fldCharType="begin"/>
        </w:r>
        <w:r w:rsidR="000F3AD4">
          <w:rPr>
            <w:noProof/>
            <w:webHidden/>
          </w:rPr>
          <w:instrText xml:space="preserve"> PAGEREF _Toc520251048 \h </w:instrText>
        </w:r>
        <w:r w:rsidR="000F3AD4">
          <w:rPr>
            <w:noProof/>
            <w:webHidden/>
          </w:rPr>
        </w:r>
        <w:r w:rsidR="000F3AD4">
          <w:rPr>
            <w:noProof/>
            <w:webHidden/>
          </w:rPr>
          <w:fldChar w:fldCharType="separate"/>
        </w:r>
        <w:r w:rsidR="000B0F60">
          <w:rPr>
            <w:noProof/>
            <w:webHidden/>
          </w:rPr>
          <w:t>210</w:t>
        </w:r>
        <w:r w:rsidR="000F3AD4">
          <w:rPr>
            <w:noProof/>
            <w:webHidden/>
          </w:rPr>
          <w:fldChar w:fldCharType="end"/>
        </w:r>
      </w:hyperlink>
    </w:p>
    <w:p w14:paraId="2B23CFD4" w14:textId="77777777" w:rsidR="000F3AD4" w:rsidRDefault="00CC3886">
      <w:pPr>
        <w:pStyle w:val="TOC8"/>
        <w:rPr>
          <w:rFonts w:asciiTheme="minorHAnsi" w:eastAsiaTheme="minorEastAsia" w:hAnsiTheme="minorHAnsi" w:cstheme="minorBidi"/>
          <w:noProof/>
          <w:sz w:val="22"/>
          <w:szCs w:val="22"/>
        </w:rPr>
      </w:pPr>
      <w:hyperlink w:anchor="_Toc520251049" w:history="1">
        <w:r w:rsidR="000F3AD4" w:rsidRPr="009E2CD7">
          <w:rPr>
            <w:rStyle w:val="Hyperlink"/>
            <w:b/>
            <w:noProof/>
          </w:rPr>
          <w:t>Formula III.5.2.3.</w:t>
        </w:r>
        <w:r w:rsidR="000F3AD4" w:rsidRPr="009E2CD7">
          <w:rPr>
            <w:rStyle w:val="Hyperlink"/>
            <w:noProof/>
          </w:rPr>
          <w:t xml:space="preserve"> Integral form of digamma function</w:t>
        </w:r>
        <w:r w:rsidR="000F3AD4">
          <w:rPr>
            <w:noProof/>
            <w:webHidden/>
          </w:rPr>
          <w:tab/>
        </w:r>
        <w:r w:rsidR="000F3AD4">
          <w:rPr>
            <w:noProof/>
            <w:webHidden/>
          </w:rPr>
          <w:fldChar w:fldCharType="begin"/>
        </w:r>
        <w:r w:rsidR="000F3AD4">
          <w:rPr>
            <w:noProof/>
            <w:webHidden/>
          </w:rPr>
          <w:instrText xml:space="preserve"> PAGEREF _Toc520251049 \h </w:instrText>
        </w:r>
        <w:r w:rsidR="000F3AD4">
          <w:rPr>
            <w:noProof/>
            <w:webHidden/>
          </w:rPr>
        </w:r>
        <w:r w:rsidR="000F3AD4">
          <w:rPr>
            <w:noProof/>
            <w:webHidden/>
          </w:rPr>
          <w:fldChar w:fldCharType="separate"/>
        </w:r>
        <w:r w:rsidR="000B0F60">
          <w:rPr>
            <w:noProof/>
            <w:webHidden/>
          </w:rPr>
          <w:t>211</w:t>
        </w:r>
        <w:r w:rsidR="000F3AD4">
          <w:rPr>
            <w:noProof/>
            <w:webHidden/>
          </w:rPr>
          <w:fldChar w:fldCharType="end"/>
        </w:r>
      </w:hyperlink>
    </w:p>
    <w:p w14:paraId="17E8C62B" w14:textId="77777777" w:rsidR="000F3AD4" w:rsidRDefault="00CC3886">
      <w:pPr>
        <w:pStyle w:val="TOC8"/>
        <w:rPr>
          <w:rFonts w:asciiTheme="minorHAnsi" w:eastAsiaTheme="minorEastAsia" w:hAnsiTheme="minorHAnsi" w:cstheme="minorBidi"/>
          <w:noProof/>
          <w:sz w:val="22"/>
          <w:szCs w:val="22"/>
        </w:rPr>
      </w:pPr>
      <w:hyperlink w:anchor="_Toc520251050" w:history="1">
        <w:r w:rsidR="000F3AD4" w:rsidRPr="009E2CD7">
          <w:rPr>
            <w:rStyle w:val="Hyperlink"/>
            <w:b/>
            <w:noProof/>
          </w:rPr>
          <w:t>Formula III.5.2.4.</w:t>
        </w:r>
        <w:r w:rsidR="000F3AD4" w:rsidRPr="009E2CD7">
          <w:rPr>
            <w:rStyle w:val="Hyperlink"/>
            <w:noProof/>
          </w:rPr>
          <w:t xml:space="preserve"> Recurrence formula of digamma function</w:t>
        </w:r>
        <w:r w:rsidR="000F3AD4">
          <w:rPr>
            <w:noProof/>
            <w:webHidden/>
          </w:rPr>
          <w:tab/>
        </w:r>
        <w:r w:rsidR="000F3AD4">
          <w:rPr>
            <w:noProof/>
            <w:webHidden/>
          </w:rPr>
          <w:fldChar w:fldCharType="begin"/>
        </w:r>
        <w:r w:rsidR="000F3AD4">
          <w:rPr>
            <w:noProof/>
            <w:webHidden/>
          </w:rPr>
          <w:instrText xml:space="preserve"> PAGEREF _Toc520251050 \h </w:instrText>
        </w:r>
        <w:r w:rsidR="000F3AD4">
          <w:rPr>
            <w:noProof/>
            <w:webHidden/>
          </w:rPr>
        </w:r>
        <w:r w:rsidR="000F3AD4">
          <w:rPr>
            <w:noProof/>
            <w:webHidden/>
          </w:rPr>
          <w:fldChar w:fldCharType="separate"/>
        </w:r>
        <w:r w:rsidR="000B0F60">
          <w:rPr>
            <w:noProof/>
            <w:webHidden/>
          </w:rPr>
          <w:t>211</w:t>
        </w:r>
        <w:r w:rsidR="000F3AD4">
          <w:rPr>
            <w:noProof/>
            <w:webHidden/>
          </w:rPr>
          <w:fldChar w:fldCharType="end"/>
        </w:r>
      </w:hyperlink>
    </w:p>
    <w:p w14:paraId="58072467" w14:textId="77777777" w:rsidR="000F3AD4" w:rsidRDefault="00CC3886">
      <w:pPr>
        <w:pStyle w:val="TOC8"/>
        <w:rPr>
          <w:rFonts w:asciiTheme="minorHAnsi" w:eastAsiaTheme="minorEastAsia" w:hAnsiTheme="minorHAnsi" w:cstheme="minorBidi"/>
          <w:noProof/>
          <w:sz w:val="22"/>
          <w:szCs w:val="22"/>
        </w:rPr>
      </w:pPr>
      <w:hyperlink w:anchor="_Toc520251051" w:history="1">
        <w:r w:rsidR="000F3AD4" w:rsidRPr="009E2CD7">
          <w:rPr>
            <w:rStyle w:val="Hyperlink"/>
            <w:b/>
            <w:noProof/>
          </w:rPr>
          <w:t>Formula III.5.2.5.</w:t>
        </w:r>
        <w:r w:rsidR="000F3AD4" w:rsidRPr="009E2CD7">
          <w:rPr>
            <w:rStyle w:val="Hyperlink"/>
            <w:noProof/>
          </w:rPr>
          <w:t xml:space="preserve"> Digamma function in case of positive integer variable</w:t>
        </w:r>
        <w:r w:rsidR="000F3AD4">
          <w:rPr>
            <w:noProof/>
            <w:webHidden/>
          </w:rPr>
          <w:tab/>
        </w:r>
        <w:r w:rsidR="000F3AD4">
          <w:rPr>
            <w:noProof/>
            <w:webHidden/>
          </w:rPr>
          <w:fldChar w:fldCharType="begin"/>
        </w:r>
        <w:r w:rsidR="000F3AD4">
          <w:rPr>
            <w:noProof/>
            <w:webHidden/>
          </w:rPr>
          <w:instrText xml:space="preserve"> PAGEREF _Toc520251051 \h </w:instrText>
        </w:r>
        <w:r w:rsidR="000F3AD4">
          <w:rPr>
            <w:noProof/>
            <w:webHidden/>
          </w:rPr>
        </w:r>
        <w:r w:rsidR="000F3AD4">
          <w:rPr>
            <w:noProof/>
            <w:webHidden/>
          </w:rPr>
          <w:fldChar w:fldCharType="separate"/>
        </w:r>
        <w:r w:rsidR="000B0F60">
          <w:rPr>
            <w:noProof/>
            <w:webHidden/>
          </w:rPr>
          <w:t>213</w:t>
        </w:r>
        <w:r w:rsidR="000F3AD4">
          <w:rPr>
            <w:noProof/>
            <w:webHidden/>
          </w:rPr>
          <w:fldChar w:fldCharType="end"/>
        </w:r>
      </w:hyperlink>
    </w:p>
    <w:p w14:paraId="250C79E2" w14:textId="77777777" w:rsidR="000F3AD4" w:rsidRDefault="00CC3886">
      <w:pPr>
        <w:pStyle w:val="TOC8"/>
        <w:rPr>
          <w:rFonts w:asciiTheme="minorHAnsi" w:eastAsiaTheme="minorEastAsia" w:hAnsiTheme="minorHAnsi" w:cstheme="minorBidi"/>
          <w:noProof/>
          <w:sz w:val="22"/>
          <w:szCs w:val="22"/>
        </w:rPr>
      </w:pPr>
      <w:hyperlink w:anchor="_Toc520251052" w:history="1">
        <w:r w:rsidR="000F3AD4" w:rsidRPr="009E2CD7">
          <w:rPr>
            <w:rStyle w:val="Hyperlink"/>
            <w:b/>
            <w:noProof/>
          </w:rPr>
          <w:t>Formula III.5.2.6.</w:t>
        </w:r>
        <w:r w:rsidR="000F3AD4" w:rsidRPr="009E2CD7">
          <w:rPr>
            <w:rStyle w:val="Hyperlink"/>
            <w:noProof/>
          </w:rPr>
          <w:t xml:space="preserve"> Trigamma function</w:t>
        </w:r>
        <w:r w:rsidR="000F3AD4">
          <w:rPr>
            <w:noProof/>
            <w:webHidden/>
          </w:rPr>
          <w:tab/>
        </w:r>
        <w:r w:rsidR="000F3AD4">
          <w:rPr>
            <w:noProof/>
            <w:webHidden/>
          </w:rPr>
          <w:fldChar w:fldCharType="begin"/>
        </w:r>
        <w:r w:rsidR="000F3AD4">
          <w:rPr>
            <w:noProof/>
            <w:webHidden/>
          </w:rPr>
          <w:instrText xml:space="preserve"> PAGEREF _Toc520251052 \h </w:instrText>
        </w:r>
        <w:r w:rsidR="000F3AD4">
          <w:rPr>
            <w:noProof/>
            <w:webHidden/>
          </w:rPr>
        </w:r>
        <w:r w:rsidR="000F3AD4">
          <w:rPr>
            <w:noProof/>
            <w:webHidden/>
          </w:rPr>
          <w:fldChar w:fldCharType="separate"/>
        </w:r>
        <w:r w:rsidR="000B0F60">
          <w:rPr>
            <w:noProof/>
            <w:webHidden/>
          </w:rPr>
          <w:t>214</w:t>
        </w:r>
        <w:r w:rsidR="000F3AD4">
          <w:rPr>
            <w:noProof/>
            <w:webHidden/>
          </w:rPr>
          <w:fldChar w:fldCharType="end"/>
        </w:r>
      </w:hyperlink>
    </w:p>
    <w:p w14:paraId="6AAC8D3E" w14:textId="77777777" w:rsidR="000F3AD4" w:rsidRDefault="00CC3886">
      <w:pPr>
        <w:pStyle w:val="TOC8"/>
        <w:rPr>
          <w:rFonts w:asciiTheme="minorHAnsi" w:eastAsiaTheme="minorEastAsia" w:hAnsiTheme="minorHAnsi" w:cstheme="minorBidi"/>
          <w:noProof/>
          <w:sz w:val="22"/>
          <w:szCs w:val="22"/>
        </w:rPr>
      </w:pPr>
      <w:hyperlink w:anchor="_Toc520251053" w:history="1">
        <w:r w:rsidR="000F3AD4" w:rsidRPr="009E2CD7">
          <w:rPr>
            <w:rStyle w:val="Hyperlink"/>
            <w:b/>
            <w:noProof/>
          </w:rPr>
          <w:t>Formula III.5.2.7.</w:t>
        </w:r>
        <w:r w:rsidR="000F3AD4" w:rsidRPr="009E2CD7">
          <w:rPr>
            <w:rStyle w:val="Hyperlink"/>
            <w:noProof/>
          </w:rPr>
          <w:t xml:space="preserve"> Recurrence formula of trigamma function</w:t>
        </w:r>
        <w:r w:rsidR="000F3AD4">
          <w:rPr>
            <w:noProof/>
            <w:webHidden/>
          </w:rPr>
          <w:tab/>
        </w:r>
        <w:r w:rsidR="000F3AD4">
          <w:rPr>
            <w:noProof/>
            <w:webHidden/>
          </w:rPr>
          <w:fldChar w:fldCharType="begin"/>
        </w:r>
        <w:r w:rsidR="000F3AD4">
          <w:rPr>
            <w:noProof/>
            <w:webHidden/>
          </w:rPr>
          <w:instrText xml:space="preserve"> PAGEREF _Toc520251053 \h </w:instrText>
        </w:r>
        <w:r w:rsidR="000F3AD4">
          <w:rPr>
            <w:noProof/>
            <w:webHidden/>
          </w:rPr>
        </w:r>
        <w:r w:rsidR="000F3AD4">
          <w:rPr>
            <w:noProof/>
            <w:webHidden/>
          </w:rPr>
          <w:fldChar w:fldCharType="separate"/>
        </w:r>
        <w:r w:rsidR="000B0F60">
          <w:rPr>
            <w:noProof/>
            <w:webHidden/>
          </w:rPr>
          <w:t>215</w:t>
        </w:r>
        <w:r w:rsidR="000F3AD4">
          <w:rPr>
            <w:noProof/>
            <w:webHidden/>
          </w:rPr>
          <w:fldChar w:fldCharType="end"/>
        </w:r>
      </w:hyperlink>
    </w:p>
    <w:p w14:paraId="78B381ED" w14:textId="77777777" w:rsidR="000F3AD4" w:rsidRDefault="00CC3886">
      <w:pPr>
        <w:pStyle w:val="TOC8"/>
        <w:rPr>
          <w:rFonts w:asciiTheme="minorHAnsi" w:eastAsiaTheme="minorEastAsia" w:hAnsiTheme="minorHAnsi" w:cstheme="minorBidi"/>
          <w:noProof/>
          <w:sz w:val="22"/>
          <w:szCs w:val="22"/>
        </w:rPr>
      </w:pPr>
      <w:hyperlink w:anchor="_Toc520251054" w:history="1">
        <w:r w:rsidR="000F3AD4" w:rsidRPr="009E2CD7">
          <w:rPr>
            <w:rStyle w:val="Hyperlink"/>
            <w:b/>
            <w:noProof/>
          </w:rPr>
          <w:t>Formula III.5.2.8.</w:t>
        </w:r>
        <w:r w:rsidR="000F3AD4" w:rsidRPr="009E2CD7">
          <w:rPr>
            <w:rStyle w:val="Hyperlink"/>
            <w:noProof/>
          </w:rPr>
          <w:t xml:space="preserve"> Trigamma function in case of positive integer variable</w:t>
        </w:r>
        <w:r w:rsidR="000F3AD4">
          <w:rPr>
            <w:noProof/>
            <w:webHidden/>
          </w:rPr>
          <w:tab/>
        </w:r>
        <w:r w:rsidR="000F3AD4">
          <w:rPr>
            <w:noProof/>
            <w:webHidden/>
          </w:rPr>
          <w:fldChar w:fldCharType="begin"/>
        </w:r>
        <w:r w:rsidR="000F3AD4">
          <w:rPr>
            <w:noProof/>
            <w:webHidden/>
          </w:rPr>
          <w:instrText xml:space="preserve"> PAGEREF _Toc520251054 \h </w:instrText>
        </w:r>
        <w:r w:rsidR="000F3AD4">
          <w:rPr>
            <w:noProof/>
            <w:webHidden/>
          </w:rPr>
        </w:r>
        <w:r w:rsidR="000F3AD4">
          <w:rPr>
            <w:noProof/>
            <w:webHidden/>
          </w:rPr>
          <w:fldChar w:fldCharType="separate"/>
        </w:r>
        <w:r w:rsidR="000B0F60">
          <w:rPr>
            <w:noProof/>
            <w:webHidden/>
          </w:rPr>
          <w:t>216</w:t>
        </w:r>
        <w:r w:rsidR="000F3AD4">
          <w:rPr>
            <w:noProof/>
            <w:webHidden/>
          </w:rPr>
          <w:fldChar w:fldCharType="end"/>
        </w:r>
      </w:hyperlink>
    </w:p>
    <w:p w14:paraId="198C4B59" w14:textId="77777777" w:rsidR="000F3AD4" w:rsidRDefault="00CC3886">
      <w:pPr>
        <w:pStyle w:val="TOC8"/>
        <w:rPr>
          <w:rFonts w:asciiTheme="minorHAnsi" w:eastAsiaTheme="minorEastAsia" w:hAnsiTheme="minorHAnsi" w:cstheme="minorBidi"/>
          <w:noProof/>
          <w:sz w:val="22"/>
          <w:szCs w:val="22"/>
        </w:rPr>
      </w:pPr>
      <w:hyperlink w:anchor="_Toc520251055" w:history="1">
        <w:r w:rsidR="000F3AD4" w:rsidRPr="009E2CD7">
          <w:rPr>
            <w:rStyle w:val="Hyperlink"/>
            <w:b/>
            <w:noProof/>
          </w:rPr>
          <w:t>Formula III.5.2.9.</w:t>
        </w:r>
        <w:r w:rsidR="000F3AD4" w:rsidRPr="009E2CD7">
          <w:rPr>
            <w:rStyle w:val="Hyperlink"/>
            <w:noProof/>
          </w:rPr>
          <w:t xml:space="preserve"> Beta function </w:t>
        </w:r>
        <w:r w:rsidR="000F3AD4" w:rsidRPr="009E2CD7">
          <w:rPr>
            <w:rStyle w:val="Hyperlink"/>
            <w:i/>
            <w:noProof/>
          </w:rPr>
          <w:t>B</w:t>
        </w:r>
        <w:r w:rsidR="000F3AD4" w:rsidRPr="009E2CD7">
          <w:rPr>
            <w:rStyle w:val="Hyperlink"/>
            <w:noProof/>
          </w:rPr>
          <w:t>(</w:t>
        </w:r>
        <w:r w:rsidR="000F3AD4" w:rsidRPr="009E2CD7">
          <w:rPr>
            <w:rStyle w:val="Hyperlink"/>
            <w:i/>
            <w:noProof/>
          </w:rPr>
          <w:t>x</w:t>
        </w:r>
        <w:r w:rsidR="000F3AD4" w:rsidRPr="009E2CD7">
          <w:rPr>
            <w:rStyle w:val="Hyperlink"/>
            <w:noProof/>
          </w:rPr>
          <w:t xml:space="preserve">, </w:t>
        </w:r>
        <w:r w:rsidR="000F3AD4" w:rsidRPr="009E2CD7">
          <w:rPr>
            <w:rStyle w:val="Hyperlink"/>
            <w:i/>
            <w:noProof/>
          </w:rPr>
          <w:t>y</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55 \h </w:instrText>
        </w:r>
        <w:r w:rsidR="000F3AD4">
          <w:rPr>
            <w:noProof/>
            <w:webHidden/>
          </w:rPr>
        </w:r>
        <w:r w:rsidR="000F3AD4">
          <w:rPr>
            <w:noProof/>
            <w:webHidden/>
          </w:rPr>
          <w:fldChar w:fldCharType="separate"/>
        </w:r>
        <w:r w:rsidR="000B0F60">
          <w:rPr>
            <w:noProof/>
            <w:webHidden/>
          </w:rPr>
          <w:t>216</w:t>
        </w:r>
        <w:r w:rsidR="000F3AD4">
          <w:rPr>
            <w:noProof/>
            <w:webHidden/>
          </w:rPr>
          <w:fldChar w:fldCharType="end"/>
        </w:r>
      </w:hyperlink>
    </w:p>
    <w:p w14:paraId="36335EB0" w14:textId="77777777" w:rsidR="000F3AD4" w:rsidRDefault="00CC3886">
      <w:pPr>
        <w:pStyle w:val="TOC8"/>
        <w:rPr>
          <w:rFonts w:asciiTheme="minorHAnsi" w:eastAsiaTheme="minorEastAsia" w:hAnsiTheme="minorHAnsi" w:cstheme="minorBidi"/>
          <w:noProof/>
          <w:sz w:val="22"/>
          <w:szCs w:val="22"/>
        </w:rPr>
      </w:pPr>
      <w:hyperlink w:anchor="_Toc520251056" w:history="1">
        <w:r w:rsidR="000F3AD4" w:rsidRPr="009E2CD7">
          <w:rPr>
            <w:rStyle w:val="Hyperlink"/>
            <w:b/>
            <w:noProof/>
          </w:rPr>
          <w:t>Formula III.5.2.10.</w:t>
        </w:r>
        <w:r w:rsidR="000F3AD4" w:rsidRPr="009E2CD7">
          <w:rPr>
            <w:rStyle w:val="Hyperlink"/>
            <w:noProof/>
          </w:rPr>
          <w:t xml:space="preserve"> First-order partial derivative of beta function </w:t>
        </w:r>
        <w:r w:rsidR="000F3AD4" w:rsidRPr="009E2CD7">
          <w:rPr>
            <w:rStyle w:val="Hyperlink"/>
            <w:i/>
            <w:noProof/>
          </w:rPr>
          <w:t>B</w:t>
        </w:r>
        <w:r w:rsidR="000F3AD4" w:rsidRPr="009E2CD7">
          <w:rPr>
            <w:rStyle w:val="Hyperlink"/>
            <w:noProof/>
          </w:rPr>
          <w:t>(</w:t>
        </w:r>
        <w:r w:rsidR="000F3AD4" w:rsidRPr="009E2CD7">
          <w:rPr>
            <w:rStyle w:val="Hyperlink"/>
            <w:i/>
            <w:noProof/>
          </w:rPr>
          <w:t>x</w:t>
        </w:r>
        <w:r w:rsidR="000F3AD4" w:rsidRPr="009E2CD7">
          <w:rPr>
            <w:rStyle w:val="Hyperlink"/>
            <w:noProof/>
          </w:rPr>
          <w:t xml:space="preserve">, </w:t>
        </w:r>
        <w:r w:rsidR="000F3AD4" w:rsidRPr="009E2CD7">
          <w:rPr>
            <w:rStyle w:val="Hyperlink"/>
            <w:i/>
            <w:noProof/>
          </w:rPr>
          <w:t>y</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56 \h </w:instrText>
        </w:r>
        <w:r w:rsidR="000F3AD4">
          <w:rPr>
            <w:noProof/>
            <w:webHidden/>
          </w:rPr>
        </w:r>
        <w:r w:rsidR="000F3AD4">
          <w:rPr>
            <w:noProof/>
            <w:webHidden/>
          </w:rPr>
          <w:fldChar w:fldCharType="separate"/>
        </w:r>
        <w:r w:rsidR="000B0F60">
          <w:rPr>
            <w:noProof/>
            <w:webHidden/>
          </w:rPr>
          <w:t>217</w:t>
        </w:r>
        <w:r w:rsidR="000F3AD4">
          <w:rPr>
            <w:noProof/>
            <w:webHidden/>
          </w:rPr>
          <w:fldChar w:fldCharType="end"/>
        </w:r>
      </w:hyperlink>
    </w:p>
    <w:p w14:paraId="6BC4591B" w14:textId="77777777" w:rsidR="000F3AD4" w:rsidRDefault="00CC3886">
      <w:pPr>
        <w:pStyle w:val="TOC8"/>
        <w:rPr>
          <w:rFonts w:asciiTheme="minorHAnsi" w:eastAsiaTheme="minorEastAsia" w:hAnsiTheme="minorHAnsi" w:cstheme="minorBidi"/>
          <w:noProof/>
          <w:sz w:val="22"/>
          <w:szCs w:val="22"/>
        </w:rPr>
      </w:pPr>
      <w:hyperlink w:anchor="_Toc520251057" w:history="1">
        <w:r w:rsidR="000F3AD4" w:rsidRPr="009E2CD7">
          <w:rPr>
            <w:rStyle w:val="Hyperlink"/>
            <w:b/>
            <w:noProof/>
          </w:rPr>
          <w:t>Formula III.5.2.11.</w:t>
        </w:r>
        <w:r w:rsidR="000F3AD4" w:rsidRPr="009E2CD7">
          <w:rPr>
            <w:rStyle w:val="Hyperlink"/>
            <w:noProof/>
          </w:rPr>
          <w:t xml:space="preserve"> Beta density function with regard to beta function</w:t>
        </w:r>
        <w:r w:rsidR="000F3AD4">
          <w:rPr>
            <w:noProof/>
            <w:webHidden/>
          </w:rPr>
          <w:tab/>
        </w:r>
        <w:r w:rsidR="000F3AD4">
          <w:rPr>
            <w:noProof/>
            <w:webHidden/>
          </w:rPr>
          <w:fldChar w:fldCharType="begin"/>
        </w:r>
        <w:r w:rsidR="000F3AD4">
          <w:rPr>
            <w:noProof/>
            <w:webHidden/>
          </w:rPr>
          <w:instrText xml:space="preserve"> PAGEREF _Toc520251057 \h </w:instrText>
        </w:r>
        <w:r w:rsidR="000F3AD4">
          <w:rPr>
            <w:noProof/>
            <w:webHidden/>
          </w:rPr>
        </w:r>
        <w:r w:rsidR="000F3AD4">
          <w:rPr>
            <w:noProof/>
            <w:webHidden/>
          </w:rPr>
          <w:fldChar w:fldCharType="separate"/>
        </w:r>
        <w:r w:rsidR="000B0F60">
          <w:rPr>
            <w:noProof/>
            <w:webHidden/>
          </w:rPr>
          <w:t>217</w:t>
        </w:r>
        <w:r w:rsidR="000F3AD4">
          <w:rPr>
            <w:noProof/>
            <w:webHidden/>
          </w:rPr>
          <w:fldChar w:fldCharType="end"/>
        </w:r>
      </w:hyperlink>
    </w:p>
    <w:p w14:paraId="669B5279" w14:textId="77777777" w:rsidR="000F3AD4" w:rsidRDefault="00CC3886">
      <w:pPr>
        <w:pStyle w:val="TOC8"/>
        <w:rPr>
          <w:rFonts w:asciiTheme="minorHAnsi" w:eastAsiaTheme="minorEastAsia" w:hAnsiTheme="minorHAnsi" w:cstheme="minorBidi"/>
          <w:noProof/>
          <w:sz w:val="22"/>
          <w:szCs w:val="22"/>
        </w:rPr>
      </w:pPr>
      <w:hyperlink w:anchor="_Toc520251058" w:history="1">
        <w:r w:rsidR="000F3AD4" w:rsidRPr="009E2CD7">
          <w:rPr>
            <w:rStyle w:val="Hyperlink"/>
            <w:b/>
            <w:noProof/>
          </w:rPr>
          <w:t>Formula III.5.2.12.</w:t>
        </w:r>
        <w:r w:rsidR="000F3AD4" w:rsidRPr="009E2CD7">
          <w:rPr>
            <w:rStyle w:val="Hyperlink"/>
            <w:noProof/>
          </w:rPr>
          <w:t xml:space="preserve"> Log-likelihood function of beta density function (beta distribution)</w:t>
        </w:r>
        <w:r w:rsidR="000F3AD4">
          <w:rPr>
            <w:noProof/>
            <w:webHidden/>
          </w:rPr>
          <w:tab/>
        </w:r>
        <w:r w:rsidR="000F3AD4">
          <w:rPr>
            <w:noProof/>
            <w:webHidden/>
          </w:rPr>
          <w:fldChar w:fldCharType="begin"/>
        </w:r>
        <w:r w:rsidR="000F3AD4">
          <w:rPr>
            <w:noProof/>
            <w:webHidden/>
          </w:rPr>
          <w:instrText xml:space="preserve"> PAGEREF _Toc520251058 \h </w:instrText>
        </w:r>
        <w:r w:rsidR="000F3AD4">
          <w:rPr>
            <w:noProof/>
            <w:webHidden/>
          </w:rPr>
        </w:r>
        <w:r w:rsidR="000F3AD4">
          <w:rPr>
            <w:noProof/>
            <w:webHidden/>
          </w:rPr>
          <w:fldChar w:fldCharType="separate"/>
        </w:r>
        <w:r w:rsidR="000B0F60">
          <w:rPr>
            <w:noProof/>
            <w:webHidden/>
          </w:rPr>
          <w:t>217</w:t>
        </w:r>
        <w:r w:rsidR="000F3AD4">
          <w:rPr>
            <w:noProof/>
            <w:webHidden/>
          </w:rPr>
          <w:fldChar w:fldCharType="end"/>
        </w:r>
      </w:hyperlink>
    </w:p>
    <w:p w14:paraId="6FB7DAEC" w14:textId="77777777" w:rsidR="000F3AD4" w:rsidRDefault="00CC3886">
      <w:pPr>
        <w:pStyle w:val="TOC8"/>
        <w:rPr>
          <w:rFonts w:asciiTheme="minorHAnsi" w:eastAsiaTheme="minorEastAsia" w:hAnsiTheme="minorHAnsi" w:cstheme="minorBidi"/>
          <w:noProof/>
          <w:sz w:val="22"/>
          <w:szCs w:val="22"/>
        </w:rPr>
      </w:pPr>
      <w:hyperlink w:anchor="_Toc520251059" w:history="1">
        <w:r w:rsidR="000F3AD4" w:rsidRPr="009E2CD7">
          <w:rPr>
            <w:rStyle w:val="Hyperlink"/>
            <w:b/>
            <w:noProof/>
          </w:rPr>
          <w:t>Formula III.5.2.13.</w:t>
        </w:r>
        <w:r w:rsidR="000F3AD4" w:rsidRPr="009E2CD7">
          <w:rPr>
            <w:rStyle w:val="Hyperlink"/>
            <w:noProof/>
          </w:rPr>
          <w:t xml:space="preserve"> First-order partial derivative of log-likelihood function of beta density function with regard to parameter </w:t>
        </w:r>
        <w:r w:rsidR="000F3AD4" w:rsidRPr="009E2CD7">
          <w:rPr>
            <w:rStyle w:val="Hyperlink"/>
            <w:i/>
            <w:noProof/>
          </w:rPr>
          <w:t>a</w:t>
        </w:r>
        <w:r w:rsidR="000F3AD4">
          <w:rPr>
            <w:noProof/>
            <w:webHidden/>
          </w:rPr>
          <w:tab/>
        </w:r>
        <w:r w:rsidR="000F3AD4">
          <w:rPr>
            <w:noProof/>
            <w:webHidden/>
          </w:rPr>
          <w:fldChar w:fldCharType="begin"/>
        </w:r>
        <w:r w:rsidR="000F3AD4">
          <w:rPr>
            <w:noProof/>
            <w:webHidden/>
          </w:rPr>
          <w:instrText xml:space="preserve"> PAGEREF _Toc520251059 \h </w:instrText>
        </w:r>
        <w:r w:rsidR="000F3AD4">
          <w:rPr>
            <w:noProof/>
            <w:webHidden/>
          </w:rPr>
        </w:r>
        <w:r w:rsidR="000F3AD4">
          <w:rPr>
            <w:noProof/>
            <w:webHidden/>
          </w:rPr>
          <w:fldChar w:fldCharType="separate"/>
        </w:r>
        <w:r w:rsidR="000B0F60">
          <w:rPr>
            <w:noProof/>
            <w:webHidden/>
          </w:rPr>
          <w:t>218</w:t>
        </w:r>
        <w:r w:rsidR="000F3AD4">
          <w:rPr>
            <w:noProof/>
            <w:webHidden/>
          </w:rPr>
          <w:fldChar w:fldCharType="end"/>
        </w:r>
      </w:hyperlink>
    </w:p>
    <w:p w14:paraId="7B56904F" w14:textId="77777777" w:rsidR="000F3AD4" w:rsidRDefault="00CC3886">
      <w:pPr>
        <w:pStyle w:val="TOC8"/>
        <w:rPr>
          <w:rFonts w:asciiTheme="minorHAnsi" w:eastAsiaTheme="minorEastAsia" w:hAnsiTheme="minorHAnsi" w:cstheme="minorBidi"/>
          <w:noProof/>
          <w:sz w:val="22"/>
          <w:szCs w:val="22"/>
        </w:rPr>
      </w:pPr>
      <w:hyperlink w:anchor="_Toc520251060" w:history="1">
        <w:r w:rsidR="000F3AD4" w:rsidRPr="009E2CD7">
          <w:rPr>
            <w:rStyle w:val="Hyperlink"/>
            <w:b/>
            <w:noProof/>
          </w:rPr>
          <w:t>Formula III.5.2.14.</w:t>
        </w:r>
        <w:r w:rsidR="000F3AD4" w:rsidRPr="009E2CD7">
          <w:rPr>
            <w:rStyle w:val="Hyperlink"/>
            <w:noProof/>
          </w:rPr>
          <w:t xml:space="preserve"> First-order partial derivative of log-likelihood function of beta density function with regard to parameter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0 \h </w:instrText>
        </w:r>
        <w:r w:rsidR="000F3AD4">
          <w:rPr>
            <w:noProof/>
            <w:webHidden/>
          </w:rPr>
        </w:r>
        <w:r w:rsidR="000F3AD4">
          <w:rPr>
            <w:noProof/>
            <w:webHidden/>
          </w:rPr>
          <w:fldChar w:fldCharType="separate"/>
        </w:r>
        <w:r w:rsidR="000B0F60">
          <w:rPr>
            <w:noProof/>
            <w:webHidden/>
          </w:rPr>
          <w:t>218</w:t>
        </w:r>
        <w:r w:rsidR="000F3AD4">
          <w:rPr>
            <w:noProof/>
            <w:webHidden/>
          </w:rPr>
          <w:fldChar w:fldCharType="end"/>
        </w:r>
      </w:hyperlink>
    </w:p>
    <w:p w14:paraId="42EB1B36" w14:textId="77777777" w:rsidR="000F3AD4" w:rsidRDefault="00CC3886">
      <w:pPr>
        <w:pStyle w:val="TOC8"/>
        <w:rPr>
          <w:rFonts w:asciiTheme="minorHAnsi" w:eastAsiaTheme="minorEastAsia" w:hAnsiTheme="minorHAnsi" w:cstheme="minorBidi"/>
          <w:noProof/>
          <w:sz w:val="22"/>
          <w:szCs w:val="22"/>
        </w:rPr>
      </w:pPr>
      <w:hyperlink w:anchor="_Toc520251061" w:history="1">
        <w:r w:rsidR="000F3AD4" w:rsidRPr="009E2CD7">
          <w:rPr>
            <w:rStyle w:val="Hyperlink"/>
            <w:b/>
            <w:noProof/>
          </w:rPr>
          <w:t>Formula III.5.2.15.</w:t>
        </w:r>
        <w:r w:rsidR="000F3AD4" w:rsidRPr="009E2CD7">
          <w:rPr>
            <w:rStyle w:val="Hyperlink"/>
            <w:noProof/>
          </w:rPr>
          <w:t xml:space="preserve"> The set of differential equations for estimating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1 \h </w:instrText>
        </w:r>
        <w:r w:rsidR="000F3AD4">
          <w:rPr>
            <w:noProof/>
            <w:webHidden/>
          </w:rPr>
        </w:r>
        <w:r w:rsidR="000F3AD4">
          <w:rPr>
            <w:noProof/>
            <w:webHidden/>
          </w:rPr>
          <w:fldChar w:fldCharType="separate"/>
        </w:r>
        <w:r w:rsidR="000B0F60">
          <w:rPr>
            <w:noProof/>
            <w:webHidden/>
          </w:rPr>
          <w:t>219</w:t>
        </w:r>
        <w:r w:rsidR="000F3AD4">
          <w:rPr>
            <w:noProof/>
            <w:webHidden/>
          </w:rPr>
          <w:fldChar w:fldCharType="end"/>
        </w:r>
      </w:hyperlink>
    </w:p>
    <w:p w14:paraId="507FD1D7" w14:textId="77777777" w:rsidR="000F3AD4" w:rsidRDefault="00CC3886">
      <w:pPr>
        <w:pStyle w:val="TOC8"/>
        <w:rPr>
          <w:rFonts w:asciiTheme="minorHAnsi" w:eastAsiaTheme="minorEastAsia" w:hAnsiTheme="minorHAnsi" w:cstheme="minorBidi"/>
          <w:noProof/>
          <w:sz w:val="22"/>
          <w:szCs w:val="22"/>
        </w:rPr>
      </w:pPr>
      <w:hyperlink w:anchor="_Toc520251062" w:history="1">
        <w:r w:rsidR="000F3AD4" w:rsidRPr="009E2CD7">
          <w:rPr>
            <w:rStyle w:val="Hyperlink"/>
            <w:b/>
            <w:noProof/>
          </w:rPr>
          <w:t>Formula III.5.2.16.</w:t>
        </w:r>
        <w:r w:rsidR="000F3AD4" w:rsidRPr="009E2CD7">
          <w:rPr>
            <w:rStyle w:val="Hyperlink"/>
            <w:noProof/>
          </w:rPr>
          <w:t xml:space="preserve"> Co-variance matrix of parameters of beta density function</w:t>
        </w:r>
        <w:r w:rsidR="000F3AD4">
          <w:rPr>
            <w:noProof/>
            <w:webHidden/>
          </w:rPr>
          <w:tab/>
        </w:r>
        <w:r w:rsidR="000F3AD4">
          <w:rPr>
            <w:noProof/>
            <w:webHidden/>
          </w:rPr>
          <w:fldChar w:fldCharType="begin"/>
        </w:r>
        <w:r w:rsidR="000F3AD4">
          <w:rPr>
            <w:noProof/>
            <w:webHidden/>
          </w:rPr>
          <w:instrText xml:space="preserve"> PAGEREF _Toc520251062 \h </w:instrText>
        </w:r>
        <w:r w:rsidR="000F3AD4">
          <w:rPr>
            <w:noProof/>
            <w:webHidden/>
          </w:rPr>
        </w:r>
        <w:r w:rsidR="000F3AD4">
          <w:rPr>
            <w:noProof/>
            <w:webHidden/>
          </w:rPr>
          <w:fldChar w:fldCharType="separate"/>
        </w:r>
        <w:r w:rsidR="000B0F60">
          <w:rPr>
            <w:noProof/>
            <w:webHidden/>
          </w:rPr>
          <w:t>220</w:t>
        </w:r>
        <w:r w:rsidR="000F3AD4">
          <w:rPr>
            <w:noProof/>
            <w:webHidden/>
          </w:rPr>
          <w:fldChar w:fldCharType="end"/>
        </w:r>
      </w:hyperlink>
    </w:p>
    <w:p w14:paraId="52A1FC2C" w14:textId="77777777" w:rsidR="000F3AD4" w:rsidRDefault="00CC3886">
      <w:pPr>
        <w:pStyle w:val="TOC8"/>
        <w:rPr>
          <w:rFonts w:asciiTheme="minorHAnsi" w:eastAsiaTheme="minorEastAsia" w:hAnsiTheme="minorHAnsi" w:cstheme="minorBidi"/>
          <w:noProof/>
          <w:sz w:val="22"/>
          <w:szCs w:val="22"/>
        </w:rPr>
      </w:pPr>
      <w:hyperlink w:anchor="_Toc520251063" w:history="1">
        <w:r w:rsidR="000F3AD4" w:rsidRPr="009E2CD7">
          <w:rPr>
            <w:rStyle w:val="Hyperlink"/>
            <w:b/>
            <w:noProof/>
          </w:rPr>
          <w:t>Formula III.5.2.17.</w:t>
        </w:r>
        <w:r w:rsidR="000F3AD4" w:rsidRPr="009E2CD7">
          <w:rPr>
            <w:rStyle w:val="Hyperlink"/>
            <w:noProof/>
          </w:rPr>
          <w:t xml:space="preserve"> Standard errors of parameter estimates of beta distribution</w:t>
        </w:r>
        <w:r w:rsidR="000F3AD4">
          <w:rPr>
            <w:noProof/>
            <w:webHidden/>
          </w:rPr>
          <w:tab/>
        </w:r>
        <w:r w:rsidR="000F3AD4">
          <w:rPr>
            <w:noProof/>
            <w:webHidden/>
          </w:rPr>
          <w:fldChar w:fldCharType="begin"/>
        </w:r>
        <w:r w:rsidR="000F3AD4">
          <w:rPr>
            <w:noProof/>
            <w:webHidden/>
          </w:rPr>
          <w:instrText xml:space="preserve"> PAGEREF _Toc520251063 \h </w:instrText>
        </w:r>
        <w:r w:rsidR="000F3AD4">
          <w:rPr>
            <w:noProof/>
            <w:webHidden/>
          </w:rPr>
        </w:r>
        <w:r w:rsidR="000F3AD4">
          <w:rPr>
            <w:noProof/>
            <w:webHidden/>
          </w:rPr>
          <w:fldChar w:fldCharType="separate"/>
        </w:r>
        <w:r w:rsidR="000B0F60">
          <w:rPr>
            <w:noProof/>
            <w:webHidden/>
          </w:rPr>
          <w:t>220</w:t>
        </w:r>
        <w:r w:rsidR="000F3AD4">
          <w:rPr>
            <w:noProof/>
            <w:webHidden/>
          </w:rPr>
          <w:fldChar w:fldCharType="end"/>
        </w:r>
      </w:hyperlink>
    </w:p>
    <w:p w14:paraId="2B54005F" w14:textId="77777777" w:rsidR="000F3AD4" w:rsidRDefault="00CC3886">
      <w:pPr>
        <w:pStyle w:val="TOC8"/>
        <w:rPr>
          <w:rFonts w:asciiTheme="minorHAnsi" w:eastAsiaTheme="minorEastAsia" w:hAnsiTheme="minorHAnsi" w:cstheme="minorBidi"/>
          <w:noProof/>
          <w:sz w:val="22"/>
          <w:szCs w:val="22"/>
        </w:rPr>
      </w:pPr>
      <w:hyperlink w:anchor="_Toc520251064" w:history="1">
        <w:r w:rsidR="000F3AD4" w:rsidRPr="009E2CD7">
          <w:rPr>
            <w:rStyle w:val="Hyperlink"/>
            <w:b/>
            <w:noProof/>
          </w:rPr>
          <w:t>Formula III.5.3.1.</w:t>
        </w:r>
        <w:r w:rsidR="000F3AD4" w:rsidRPr="009E2CD7">
          <w:rPr>
            <w:rStyle w:val="Hyperlink"/>
            <w:noProof/>
          </w:rPr>
          <w:t xml:space="preserve"> Two simplest equations for estimating positive integer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4 \h </w:instrText>
        </w:r>
        <w:r w:rsidR="000F3AD4">
          <w:rPr>
            <w:noProof/>
            <w:webHidden/>
          </w:rPr>
        </w:r>
        <w:r w:rsidR="000F3AD4">
          <w:rPr>
            <w:noProof/>
            <w:webHidden/>
          </w:rPr>
          <w:fldChar w:fldCharType="separate"/>
        </w:r>
        <w:r w:rsidR="000B0F60">
          <w:rPr>
            <w:noProof/>
            <w:webHidden/>
          </w:rPr>
          <w:t>222</w:t>
        </w:r>
        <w:r w:rsidR="000F3AD4">
          <w:rPr>
            <w:noProof/>
            <w:webHidden/>
          </w:rPr>
          <w:fldChar w:fldCharType="end"/>
        </w:r>
      </w:hyperlink>
    </w:p>
    <w:p w14:paraId="509F14ED" w14:textId="77777777" w:rsidR="000F3AD4" w:rsidRDefault="00CC3886">
      <w:pPr>
        <w:pStyle w:val="TOC8"/>
        <w:rPr>
          <w:rFonts w:asciiTheme="minorHAnsi" w:eastAsiaTheme="minorEastAsia" w:hAnsiTheme="minorHAnsi" w:cstheme="minorBidi"/>
          <w:noProof/>
          <w:sz w:val="22"/>
          <w:szCs w:val="22"/>
        </w:rPr>
      </w:pPr>
      <w:hyperlink w:anchor="_Toc520251065" w:history="1">
        <w:r w:rsidR="000F3AD4" w:rsidRPr="009E2CD7">
          <w:rPr>
            <w:rStyle w:val="Hyperlink"/>
            <w:b/>
            <w:noProof/>
          </w:rPr>
          <w:t>Formula III.5.5.1.</w:t>
        </w:r>
        <w:r w:rsidR="000F3AD4" w:rsidRPr="009E2CD7">
          <w:rPr>
            <w:rStyle w:val="Hyperlink"/>
            <w:noProof/>
          </w:rPr>
          <w:t xml:space="preserve"> New version of equations for estimating positive integer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5 \h </w:instrText>
        </w:r>
        <w:r w:rsidR="000F3AD4">
          <w:rPr>
            <w:noProof/>
            <w:webHidden/>
          </w:rPr>
        </w:r>
        <w:r w:rsidR="000F3AD4">
          <w:rPr>
            <w:noProof/>
            <w:webHidden/>
          </w:rPr>
          <w:fldChar w:fldCharType="separate"/>
        </w:r>
        <w:r w:rsidR="000B0F60">
          <w:rPr>
            <w:noProof/>
            <w:webHidden/>
          </w:rPr>
          <w:t>229</w:t>
        </w:r>
        <w:r w:rsidR="000F3AD4">
          <w:rPr>
            <w:noProof/>
            <w:webHidden/>
          </w:rPr>
          <w:fldChar w:fldCharType="end"/>
        </w:r>
      </w:hyperlink>
    </w:p>
    <w:p w14:paraId="01F2AED4" w14:textId="77777777" w:rsidR="000F3AD4" w:rsidRDefault="00CC3886">
      <w:pPr>
        <w:pStyle w:val="TOC8"/>
        <w:rPr>
          <w:rFonts w:asciiTheme="minorHAnsi" w:eastAsiaTheme="minorEastAsia" w:hAnsiTheme="minorHAnsi" w:cstheme="minorBidi"/>
          <w:noProof/>
          <w:sz w:val="22"/>
          <w:szCs w:val="22"/>
        </w:rPr>
      </w:pPr>
      <w:hyperlink w:anchor="_Toc520251066" w:history="1">
        <w:r w:rsidR="000F3AD4" w:rsidRPr="009E2CD7">
          <w:rPr>
            <w:rStyle w:val="Hyperlink"/>
            <w:b/>
            <w:noProof/>
          </w:rPr>
          <w:t>Formula IV.4.1.1.</w:t>
        </w:r>
        <w:r w:rsidR="000F3AD4" w:rsidRPr="009E2CD7">
          <w:rPr>
            <w:rStyle w:val="Hyperlink"/>
            <w:noProof/>
          </w:rPr>
          <w:t xml:space="preserve"> Forward variable</w:t>
        </w:r>
        <w:r w:rsidR="000F3AD4">
          <w:rPr>
            <w:noProof/>
            <w:webHidden/>
          </w:rPr>
          <w:tab/>
        </w:r>
        <w:r w:rsidR="000F3AD4">
          <w:rPr>
            <w:noProof/>
            <w:webHidden/>
          </w:rPr>
          <w:fldChar w:fldCharType="begin"/>
        </w:r>
        <w:r w:rsidR="000F3AD4">
          <w:rPr>
            <w:noProof/>
            <w:webHidden/>
          </w:rPr>
          <w:instrText xml:space="preserve"> PAGEREF _Toc520251066 \h </w:instrText>
        </w:r>
        <w:r w:rsidR="000F3AD4">
          <w:rPr>
            <w:noProof/>
            <w:webHidden/>
          </w:rPr>
        </w:r>
        <w:r w:rsidR="000F3AD4">
          <w:rPr>
            <w:noProof/>
            <w:webHidden/>
          </w:rPr>
          <w:fldChar w:fldCharType="separate"/>
        </w:r>
        <w:r w:rsidR="000B0F60">
          <w:rPr>
            <w:noProof/>
            <w:webHidden/>
          </w:rPr>
          <w:t>251</w:t>
        </w:r>
        <w:r w:rsidR="000F3AD4">
          <w:rPr>
            <w:noProof/>
            <w:webHidden/>
          </w:rPr>
          <w:fldChar w:fldCharType="end"/>
        </w:r>
      </w:hyperlink>
    </w:p>
    <w:p w14:paraId="5629AF9D" w14:textId="77777777" w:rsidR="000F3AD4" w:rsidRDefault="00CC3886">
      <w:pPr>
        <w:pStyle w:val="TOC8"/>
        <w:rPr>
          <w:rFonts w:asciiTheme="minorHAnsi" w:eastAsiaTheme="minorEastAsia" w:hAnsiTheme="minorHAnsi" w:cstheme="minorBidi"/>
          <w:noProof/>
          <w:sz w:val="22"/>
          <w:szCs w:val="22"/>
        </w:rPr>
      </w:pPr>
      <w:hyperlink w:anchor="_Toc520251067" w:history="1">
        <w:r w:rsidR="000F3AD4" w:rsidRPr="009E2CD7">
          <w:rPr>
            <w:rStyle w:val="Hyperlink"/>
            <w:b/>
            <w:noProof/>
          </w:rPr>
          <w:t>Formula IV.4.1.2.</w:t>
        </w:r>
        <w:r w:rsidR="000F3AD4" w:rsidRPr="009E2CD7">
          <w:rPr>
            <w:rStyle w:val="Hyperlink"/>
            <w:noProof/>
          </w:rPr>
          <w:t xml:space="preserve"> Recurrence property of forward variable</w:t>
        </w:r>
        <w:r w:rsidR="000F3AD4">
          <w:rPr>
            <w:noProof/>
            <w:webHidden/>
          </w:rPr>
          <w:tab/>
        </w:r>
        <w:r w:rsidR="000F3AD4">
          <w:rPr>
            <w:noProof/>
            <w:webHidden/>
          </w:rPr>
          <w:fldChar w:fldCharType="begin"/>
        </w:r>
        <w:r w:rsidR="000F3AD4">
          <w:rPr>
            <w:noProof/>
            <w:webHidden/>
          </w:rPr>
          <w:instrText xml:space="preserve"> PAGEREF _Toc520251067 \h </w:instrText>
        </w:r>
        <w:r w:rsidR="000F3AD4">
          <w:rPr>
            <w:noProof/>
            <w:webHidden/>
          </w:rPr>
        </w:r>
        <w:r w:rsidR="000F3AD4">
          <w:rPr>
            <w:noProof/>
            <w:webHidden/>
          </w:rPr>
          <w:fldChar w:fldCharType="separate"/>
        </w:r>
        <w:r w:rsidR="000B0F60">
          <w:rPr>
            <w:noProof/>
            <w:webHidden/>
          </w:rPr>
          <w:t>252</w:t>
        </w:r>
        <w:r w:rsidR="000F3AD4">
          <w:rPr>
            <w:noProof/>
            <w:webHidden/>
          </w:rPr>
          <w:fldChar w:fldCharType="end"/>
        </w:r>
      </w:hyperlink>
    </w:p>
    <w:p w14:paraId="18430783" w14:textId="77777777" w:rsidR="000F3AD4" w:rsidRDefault="00CC3886">
      <w:pPr>
        <w:pStyle w:val="TOC8"/>
        <w:rPr>
          <w:rFonts w:asciiTheme="minorHAnsi" w:eastAsiaTheme="minorEastAsia" w:hAnsiTheme="minorHAnsi" w:cstheme="minorBidi"/>
          <w:noProof/>
          <w:sz w:val="22"/>
          <w:szCs w:val="22"/>
        </w:rPr>
      </w:pPr>
      <w:hyperlink w:anchor="_Toc520251068" w:history="1">
        <w:r w:rsidR="000F3AD4" w:rsidRPr="009E2CD7">
          <w:rPr>
            <w:rStyle w:val="Hyperlink"/>
            <w:b/>
            <w:noProof/>
          </w:rPr>
          <w:t>Formula IV.4.1.3.</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w:r w:rsidR="000F3AD4" w:rsidRPr="009E2CD7">
          <w:rPr>
            <w:rStyle w:val="Hyperlink"/>
            <w:i/>
            <w:noProof/>
          </w:rPr>
          <w:t>O|</w:t>
        </w:r>
        <w:r w:rsidR="000F3AD4" w:rsidRPr="009E2CD7">
          <w:rPr>
            <w:rStyle w:val="Hyperlink"/>
            <w:noProof/>
          </w:rPr>
          <w:t>Δ) based on forward variable</w:t>
        </w:r>
        <w:r w:rsidR="000F3AD4">
          <w:rPr>
            <w:noProof/>
            <w:webHidden/>
          </w:rPr>
          <w:tab/>
        </w:r>
        <w:r w:rsidR="000F3AD4">
          <w:rPr>
            <w:noProof/>
            <w:webHidden/>
          </w:rPr>
          <w:fldChar w:fldCharType="begin"/>
        </w:r>
        <w:r w:rsidR="000F3AD4">
          <w:rPr>
            <w:noProof/>
            <w:webHidden/>
          </w:rPr>
          <w:instrText xml:space="preserve"> PAGEREF _Toc520251068 \h </w:instrText>
        </w:r>
        <w:r w:rsidR="000F3AD4">
          <w:rPr>
            <w:noProof/>
            <w:webHidden/>
          </w:rPr>
        </w:r>
        <w:r w:rsidR="000F3AD4">
          <w:rPr>
            <w:noProof/>
            <w:webHidden/>
          </w:rPr>
          <w:fldChar w:fldCharType="separate"/>
        </w:r>
        <w:r w:rsidR="000B0F60">
          <w:rPr>
            <w:noProof/>
            <w:webHidden/>
          </w:rPr>
          <w:t>253</w:t>
        </w:r>
        <w:r w:rsidR="000F3AD4">
          <w:rPr>
            <w:noProof/>
            <w:webHidden/>
          </w:rPr>
          <w:fldChar w:fldCharType="end"/>
        </w:r>
      </w:hyperlink>
    </w:p>
    <w:p w14:paraId="5E83DF2A" w14:textId="77777777" w:rsidR="000F3AD4" w:rsidRDefault="00CC3886">
      <w:pPr>
        <w:pStyle w:val="TOC8"/>
        <w:rPr>
          <w:rFonts w:asciiTheme="minorHAnsi" w:eastAsiaTheme="minorEastAsia" w:hAnsiTheme="minorHAnsi" w:cstheme="minorBidi"/>
          <w:noProof/>
          <w:sz w:val="22"/>
          <w:szCs w:val="22"/>
        </w:rPr>
      </w:pPr>
      <w:hyperlink w:anchor="_Toc520251069" w:history="1">
        <w:r w:rsidR="000F3AD4" w:rsidRPr="009E2CD7">
          <w:rPr>
            <w:rStyle w:val="Hyperlink"/>
            <w:b/>
            <w:noProof/>
          </w:rPr>
          <w:t>Formula IV.4.1.4.</w:t>
        </w:r>
        <w:r w:rsidR="000F3AD4" w:rsidRPr="009E2CD7">
          <w:rPr>
            <w:rStyle w:val="Hyperlink"/>
            <w:noProof/>
          </w:rPr>
          <w:t xml:space="preserve"> Backward variable</w:t>
        </w:r>
        <w:r w:rsidR="000F3AD4">
          <w:rPr>
            <w:noProof/>
            <w:webHidden/>
          </w:rPr>
          <w:tab/>
        </w:r>
        <w:r w:rsidR="000F3AD4">
          <w:rPr>
            <w:noProof/>
            <w:webHidden/>
          </w:rPr>
          <w:fldChar w:fldCharType="begin"/>
        </w:r>
        <w:r w:rsidR="000F3AD4">
          <w:rPr>
            <w:noProof/>
            <w:webHidden/>
          </w:rPr>
          <w:instrText xml:space="preserve"> PAGEREF _Toc520251069 \h </w:instrText>
        </w:r>
        <w:r w:rsidR="000F3AD4">
          <w:rPr>
            <w:noProof/>
            <w:webHidden/>
          </w:rPr>
        </w:r>
        <w:r w:rsidR="000F3AD4">
          <w:rPr>
            <w:noProof/>
            <w:webHidden/>
          </w:rPr>
          <w:fldChar w:fldCharType="separate"/>
        </w:r>
        <w:r w:rsidR="000B0F60">
          <w:rPr>
            <w:noProof/>
            <w:webHidden/>
          </w:rPr>
          <w:t>254</w:t>
        </w:r>
        <w:r w:rsidR="000F3AD4">
          <w:rPr>
            <w:noProof/>
            <w:webHidden/>
          </w:rPr>
          <w:fldChar w:fldCharType="end"/>
        </w:r>
      </w:hyperlink>
    </w:p>
    <w:p w14:paraId="04153F67" w14:textId="77777777" w:rsidR="000F3AD4" w:rsidRDefault="00CC3886">
      <w:pPr>
        <w:pStyle w:val="TOC8"/>
        <w:rPr>
          <w:rFonts w:asciiTheme="minorHAnsi" w:eastAsiaTheme="minorEastAsia" w:hAnsiTheme="minorHAnsi" w:cstheme="minorBidi"/>
          <w:noProof/>
          <w:sz w:val="22"/>
          <w:szCs w:val="22"/>
        </w:rPr>
      </w:pPr>
      <w:hyperlink w:anchor="_Toc520251070" w:history="1">
        <w:r w:rsidR="000F3AD4" w:rsidRPr="009E2CD7">
          <w:rPr>
            <w:rStyle w:val="Hyperlink"/>
            <w:b/>
            <w:noProof/>
          </w:rPr>
          <w:t>Formula IV.4.1.5.</w:t>
        </w:r>
        <w:r w:rsidR="000F3AD4" w:rsidRPr="009E2CD7">
          <w:rPr>
            <w:rStyle w:val="Hyperlink"/>
            <w:noProof/>
          </w:rPr>
          <w:t xml:space="preserve"> Recurrence property of backward variable</w:t>
        </w:r>
        <w:r w:rsidR="000F3AD4">
          <w:rPr>
            <w:noProof/>
            <w:webHidden/>
          </w:rPr>
          <w:tab/>
        </w:r>
        <w:r w:rsidR="000F3AD4">
          <w:rPr>
            <w:noProof/>
            <w:webHidden/>
          </w:rPr>
          <w:fldChar w:fldCharType="begin"/>
        </w:r>
        <w:r w:rsidR="000F3AD4">
          <w:rPr>
            <w:noProof/>
            <w:webHidden/>
          </w:rPr>
          <w:instrText xml:space="preserve"> PAGEREF _Toc520251070 \h </w:instrText>
        </w:r>
        <w:r w:rsidR="000F3AD4">
          <w:rPr>
            <w:noProof/>
            <w:webHidden/>
          </w:rPr>
        </w:r>
        <w:r w:rsidR="000F3AD4">
          <w:rPr>
            <w:noProof/>
            <w:webHidden/>
          </w:rPr>
          <w:fldChar w:fldCharType="separate"/>
        </w:r>
        <w:r w:rsidR="000B0F60">
          <w:rPr>
            <w:noProof/>
            <w:webHidden/>
          </w:rPr>
          <w:t>255</w:t>
        </w:r>
        <w:r w:rsidR="000F3AD4">
          <w:rPr>
            <w:noProof/>
            <w:webHidden/>
          </w:rPr>
          <w:fldChar w:fldCharType="end"/>
        </w:r>
      </w:hyperlink>
    </w:p>
    <w:p w14:paraId="3E2E1089" w14:textId="77777777" w:rsidR="000F3AD4" w:rsidRDefault="00CC3886">
      <w:pPr>
        <w:pStyle w:val="TOC8"/>
        <w:rPr>
          <w:rFonts w:asciiTheme="minorHAnsi" w:eastAsiaTheme="minorEastAsia" w:hAnsiTheme="minorHAnsi" w:cstheme="minorBidi"/>
          <w:noProof/>
          <w:sz w:val="22"/>
          <w:szCs w:val="22"/>
        </w:rPr>
      </w:pPr>
      <w:hyperlink w:anchor="_Toc520251071" w:history="1">
        <w:r w:rsidR="000F3AD4" w:rsidRPr="009E2CD7">
          <w:rPr>
            <w:rStyle w:val="Hyperlink"/>
            <w:b/>
            <w:noProof/>
          </w:rPr>
          <w:t>Formula IV.4.1.6.</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w:r w:rsidR="000F3AD4" w:rsidRPr="009E2CD7">
          <w:rPr>
            <w:rStyle w:val="Hyperlink"/>
            <w:i/>
            <w:noProof/>
          </w:rPr>
          <w:t>O|</w:t>
        </w:r>
        <w:r w:rsidR="000F3AD4" w:rsidRPr="009E2CD7">
          <w:rPr>
            <w:rStyle w:val="Hyperlink"/>
            <w:noProof/>
          </w:rPr>
          <w:t>Δ) based on backward variable</w:t>
        </w:r>
        <w:r w:rsidR="000F3AD4">
          <w:rPr>
            <w:noProof/>
            <w:webHidden/>
          </w:rPr>
          <w:tab/>
        </w:r>
        <w:r w:rsidR="000F3AD4">
          <w:rPr>
            <w:noProof/>
            <w:webHidden/>
          </w:rPr>
          <w:fldChar w:fldCharType="begin"/>
        </w:r>
        <w:r w:rsidR="000F3AD4">
          <w:rPr>
            <w:noProof/>
            <w:webHidden/>
          </w:rPr>
          <w:instrText xml:space="preserve"> PAGEREF _Toc520251071 \h </w:instrText>
        </w:r>
        <w:r w:rsidR="000F3AD4">
          <w:rPr>
            <w:noProof/>
            <w:webHidden/>
          </w:rPr>
        </w:r>
        <w:r w:rsidR="000F3AD4">
          <w:rPr>
            <w:noProof/>
            <w:webHidden/>
          </w:rPr>
          <w:fldChar w:fldCharType="separate"/>
        </w:r>
        <w:r w:rsidR="000B0F60">
          <w:rPr>
            <w:noProof/>
            <w:webHidden/>
          </w:rPr>
          <w:t>256</w:t>
        </w:r>
        <w:r w:rsidR="000F3AD4">
          <w:rPr>
            <w:noProof/>
            <w:webHidden/>
          </w:rPr>
          <w:fldChar w:fldCharType="end"/>
        </w:r>
      </w:hyperlink>
    </w:p>
    <w:p w14:paraId="083D2181" w14:textId="77777777" w:rsidR="000F3AD4" w:rsidRDefault="00CC3886">
      <w:pPr>
        <w:pStyle w:val="TOC8"/>
        <w:rPr>
          <w:rFonts w:asciiTheme="minorHAnsi" w:eastAsiaTheme="minorEastAsia" w:hAnsiTheme="minorHAnsi" w:cstheme="minorBidi"/>
          <w:noProof/>
          <w:sz w:val="22"/>
          <w:szCs w:val="22"/>
        </w:rPr>
      </w:pPr>
      <w:hyperlink w:anchor="_Toc520251072" w:history="1">
        <w:r w:rsidR="000F3AD4" w:rsidRPr="009E2CD7">
          <w:rPr>
            <w:rStyle w:val="Hyperlink"/>
            <w:b/>
            <w:noProof/>
          </w:rPr>
          <w:t>Formula IV.4.2.1.</w:t>
        </w:r>
        <w:r w:rsidR="000F3AD4" w:rsidRPr="009E2CD7">
          <w:rPr>
            <w:rStyle w:val="Hyperlink"/>
            <w:noProof/>
          </w:rPr>
          <w:t xml:space="preserve"> Joint probability of being in state </w:t>
        </w:r>
        <w:r w:rsidR="000F3AD4" w:rsidRPr="009E2CD7">
          <w:rPr>
            <w:rStyle w:val="Hyperlink"/>
            <w:i/>
            <w:noProof/>
          </w:rPr>
          <w:t>s</w:t>
        </w:r>
        <w:r w:rsidR="000F3AD4" w:rsidRPr="009E2CD7">
          <w:rPr>
            <w:rStyle w:val="Hyperlink"/>
            <w:i/>
            <w:noProof/>
            <w:vertAlign w:val="subscript"/>
          </w:rPr>
          <w:t>i</w:t>
        </w:r>
        <w:r w:rsidR="000F3AD4" w:rsidRPr="009E2CD7">
          <w:rPr>
            <w:rStyle w:val="Hyperlink"/>
            <w:noProof/>
          </w:rPr>
          <w:t xml:space="preserve"> at time point </w:t>
        </w:r>
        <w:r w:rsidR="000F3AD4" w:rsidRPr="009E2CD7">
          <w:rPr>
            <w:rStyle w:val="Hyperlink"/>
            <w:i/>
            <w:noProof/>
          </w:rPr>
          <w:t>t</w:t>
        </w:r>
        <w:r w:rsidR="000F3AD4" w:rsidRPr="009E2CD7">
          <w:rPr>
            <w:rStyle w:val="Hyperlink"/>
            <w:noProof/>
          </w:rPr>
          <w:t xml:space="preserve"> with observation sequence </w:t>
        </w:r>
        <w:r w:rsidR="000F3AD4" w:rsidRPr="009E2CD7">
          <w:rPr>
            <w:rStyle w:val="Hyperlink"/>
            <w:i/>
            <w:noProof/>
          </w:rPr>
          <w:t>O</w:t>
        </w:r>
        <w:r w:rsidR="000F3AD4">
          <w:rPr>
            <w:noProof/>
            <w:webHidden/>
          </w:rPr>
          <w:tab/>
        </w:r>
        <w:r w:rsidR="000F3AD4">
          <w:rPr>
            <w:noProof/>
            <w:webHidden/>
          </w:rPr>
          <w:fldChar w:fldCharType="begin"/>
        </w:r>
        <w:r w:rsidR="000F3AD4">
          <w:rPr>
            <w:noProof/>
            <w:webHidden/>
          </w:rPr>
          <w:instrText xml:space="preserve"> PAGEREF _Toc520251072 \h </w:instrText>
        </w:r>
        <w:r w:rsidR="000F3AD4">
          <w:rPr>
            <w:noProof/>
            <w:webHidden/>
          </w:rPr>
        </w:r>
        <w:r w:rsidR="000F3AD4">
          <w:rPr>
            <w:noProof/>
            <w:webHidden/>
          </w:rPr>
          <w:fldChar w:fldCharType="separate"/>
        </w:r>
        <w:r w:rsidR="000B0F60">
          <w:rPr>
            <w:noProof/>
            <w:webHidden/>
          </w:rPr>
          <w:t>258</w:t>
        </w:r>
        <w:r w:rsidR="000F3AD4">
          <w:rPr>
            <w:noProof/>
            <w:webHidden/>
          </w:rPr>
          <w:fldChar w:fldCharType="end"/>
        </w:r>
      </w:hyperlink>
    </w:p>
    <w:p w14:paraId="2C3AFB26" w14:textId="77777777" w:rsidR="000F3AD4" w:rsidRDefault="00CC3886">
      <w:pPr>
        <w:pStyle w:val="TOC8"/>
        <w:rPr>
          <w:rFonts w:asciiTheme="minorHAnsi" w:eastAsiaTheme="minorEastAsia" w:hAnsiTheme="minorHAnsi" w:cstheme="minorBidi"/>
          <w:noProof/>
          <w:sz w:val="22"/>
          <w:szCs w:val="22"/>
        </w:rPr>
      </w:pPr>
      <w:hyperlink w:anchor="_Toc520251073" w:history="1">
        <w:r w:rsidR="000F3AD4" w:rsidRPr="009E2CD7">
          <w:rPr>
            <w:rStyle w:val="Hyperlink"/>
            <w:b/>
            <w:noProof/>
          </w:rPr>
          <w:t>Formula IV.4.2.2.</w:t>
        </w:r>
        <w:r w:rsidR="000F3AD4" w:rsidRPr="009E2CD7">
          <w:rPr>
            <w:rStyle w:val="Hyperlink"/>
            <w:noProof/>
          </w:rPr>
          <w:t xml:space="preserve"> Optimal state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3 \h </w:instrText>
        </w:r>
        <w:r w:rsidR="000F3AD4">
          <w:rPr>
            <w:noProof/>
            <w:webHidden/>
          </w:rPr>
        </w:r>
        <w:r w:rsidR="000F3AD4">
          <w:rPr>
            <w:noProof/>
            <w:webHidden/>
          </w:rPr>
          <w:fldChar w:fldCharType="separate"/>
        </w:r>
        <w:r w:rsidR="000B0F60">
          <w:rPr>
            <w:noProof/>
            <w:webHidden/>
          </w:rPr>
          <w:t>259</w:t>
        </w:r>
        <w:r w:rsidR="000F3AD4">
          <w:rPr>
            <w:noProof/>
            <w:webHidden/>
          </w:rPr>
          <w:fldChar w:fldCharType="end"/>
        </w:r>
      </w:hyperlink>
    </w:p>
    <w:p w14:paraId="6DC1BDDD" w14:textId="77777777" w:rsidR="000F3AD4" w:rsidRDefault="00CC3886">
      <w:pPr>
        <w:pStyle w:val="TOC8"/>
        <w:rPr>
          <w:rFonts w:asciiTheme="minorHAnsi" w:eastAsiaTheme="minorEastAsia" w:hAnsiTheme="minorHAnsi" w:cstheme="minorBidi"/>
          <w:noProof/>
          <w:sz w:val="22"/>
          <w:szCs w:val="22"/>
        </w:rPr>
      </w:pPr>
      <w:hyperlink w:anchor="_Toc520251074" w:history="1">
        <w:r w:rsidR="000F3AD4" w:rsidRPr="009E2CD7">
          <w:rPr>
            <w:rStyle w:val="Hyperlink"/>
            <w:b/>
            <w:noProof/>
          </w:rPr>
          <w:t>Formula IV.4.2.3.</w:t>
        </w:r>
        <w:r w:rsidR="000F3AD4" w:rsidRPr="009E2CD7">
          <w:rPr>
            <w:rStyle w:val="Hyperlink"/>
            <w:noProof/>
          </w:rPr>
          <w:t xml:space="preserve"> Joint optimal criterion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4 \h </w:instrText>
        </w:r>
        <w:r w:rsidR="000F3AD4">
          <w:rPr>
            <w:noProof/>
            <w:webHidden/>
          </w:rPr>
        </w:r>
        <w:r w:rsidR="000F3AD4">
          <w:rPr>
            <w:noProof/>
            <w:webHidden/>
          </w:rPr>
          <w:fldChar w:fldCharType="separate"/>
        </w:r>
        <w:r w:rsidR="000B0F60">
          <w:rPr>
            <w:noProof/>
            <w:webHidden/>
          </w:rPr>
          <w:t>261</w:t>
        </w:r>
        <w:r w:rsidR="000F3AD4">
          <w:rPr>
            <w:noProof/>
            <w:webHidden/>
          </w:rPr>
          <w:fldChar w:fldCharType="end"/>
        </w:r>
      </w:hyperlink>
    </w:p>
    <w:p w14:paraId="3C9DB80E" w14:textId="77777777" w:rsidR="000F3AD4" w:rsidRDefault="00CC3886">
      <w:pPr>
        <w:pStyle w:val="TOC8"/>
        <w:rPr>
          <w:rFonts w:asciiTheme="minorHAnsi" w:eastAsiaTheme="minorEastAsia" w:hAnsiTheme="minorHAnsi" w:cstheme="minorBidi"/>
          <w:noProof/>
          <w:sz w:val="22"/>
          <w:szCs w:val="22"/>
        </w:rPr>
      </w:pPr>
      <w:hyperlink w:anchor="_Toc520251075" w:history="1">
        <w:r w:rsidR="000F3AD4" w:rsidRPr="009E2CD7">
          <w:rPr>
            <w:rStyle w:val="Hyperlink"/>
            <w:b/>
            <w:noProof/>
          </w:rPr>
          <w:t>Formula IV.4.2.4.</w:t>
        </w:r>
        <w:r w:rsidR="000F3AD4" w:rsidRPr="009E2CD7">
          <w:rPr>
            <w:rStyle w:val="Hyperlink"/>
            <w:noProof/>
          </w:rPr>
          <w:t xml:space="preserve"> Recurrence property of joint optimal criterion</w:t>
        </w:r>
        <w:r w:rsidR="000F3AD4">
          <w:rPr>
            <w:noProof/>
            <w:webHidden/>
          </w:rPr>
          <w:tab/>
        </w:r>
        <w:r w:rsidR="000F3AD4">
          <w:rPr>
            <w:noProof/>
            <w:webHidden/>
          </w:rPr>
          <w:fldChar w:fldCharType="begin"/>
        </w:r>
        <w:r w:rsidR="000F3AD4">
          <w:rPr>
            <w:noProof/>
            <w:webHidden/>
          </w:rPr>
          <w:instrText xml:space="preserve"> PAGEREF _Toc520251075 \h </w:instrText>
        </w:r>
        <w:r w:rsidR="000F3AD4">
          <w:rPr>
            <w:noProof/>
            <w:webHidden/>
          </w:rPr>
        </w:r>
        <w:r w:rsidR="000F3AD4">
          <w:rPr>
            <w:noProof/>
            <w:webHidden/>
          </w:rPr>
          <w:fldChar w:fldCharType="separate"/>
        </w:r>
        <w:r w:rsidR="000B0F60">
          <w:rPr>
            <w:noProof/>
            <w:webHidden/>
          </w:rPr>
          <w:t>262</w:t>
        </w:r>
        <w:r w:rsidR="000F3AD4">
          <w:rPr>
            <w:noProof/>
            <w:webHidden/>
          </w:rPr>
          <w:fldChar w:fldCharType="end"/>
        </w:r>
      </w:hyperlink>
    </w:p>
    <w:p w14:paraId="09AAB2CD" w14:textId="77777777" w:rsidR="000F3AD4" w:rsidRDefault="00CC3886">
      <w:pPr>
        <w:pStyle w:val="TOC8"/>
        <w:rPr>
          <w:rFonts w:asciiTheme="minorHAnsi" w:eastAsiaTheme="minorEastAsia" w:hAnsiTheme="minorHAnsi" w:cstheme="minorBidi"/>
          <w:noProof/>
          <w:sz w:val="22"/>
          <w:szCs w:val="22"/>
        </w:rPr>
      </w:pPr>
      <w:hyperlink w:anchor="_Toc520251076" w:history="1">
        <w:r w:rsidR="000F3AD4" w:rsidRPr="009E2CD7">
          <w:rPr>
            <w:rStyle w:val="Hyperlink"/>
            <w:b/>
            <w:noProof/>
          </w:rPr>
          <w:t>Formula IV.4.2.5.</w:t>
        </w:r>
        <w:r w:rsidR="000F3AD4" w:rsidRPr="009E2CD7">
          <w:rPr>
            <w:rStyle w:val="Hyperlink"/>
            <w:noProof/>
          </w:rPr>
          <w:t xml:space="preserve"> Backtracking state</w:t>
        </w:r>
        <w:r w:rsidR="000F3AD4">
          <w:rPr>
            <w:noProof/>
            <w:webHidden/>
          </w:rPr>
          <w:tab/>
        </w:r>
        <w:r w:rsidR="000F3AD4">
          <w:rPr>
            <w:noProof/>
            <w:webHidden/>
          </w:rPr>
          <w:fldChar w:fldCharType="begin"/>
        </w:r>
        <w:r w:rsidR="000F3AD4">
          <w:rPr>
            <w:noProof/>
            <w:webHidden/>
          </w:rPr>
          <w:instrText xml:space="preserve"> PAGEREF _Toc520251076 \h </w:instrText>
        </w:r>
        <w:r w:rsidR="000F3AD4">
          <w:rPr>
            <w:noProof/>
            <w:webHidden/>
          </w:rPr>
        </w:r>
        <w:r w:rsidR="000F3AD4">
          <w:rPr>
            <w:noProof/>
            <w:webHidden/>
          </w:rPr>
          <w:fldChar w:fldCharType="separate"/>
        </w:r>
        <w:r w:rsidR="000B0F60">
          <w:rPr>
            <w:noProof/>
            <w:webHidden/>
          </w:rPr>
          <w:t>263</w:t>
        </w:r>
        <w:r w:rsidR="000F3AD4">
          <w:rPr>
            <w:noProof/>
            <w:webHidden/>
          </w:rPr>
          <w:fldChar w:fldCharType="end"/>
        </w:r>
      </w:hyperlink>
    </w:p>
    <w:p w14:paraId="749A2169" w14:textId="77777777" w:rsidR="000F3AD4" w:rsidRDefault="00CC3886">
      <w:pPr>
        <w:pStyle w:val="TOC8"/>
        <w:rPr>
          <w:rFonts w:asciiTheme="minorHAnsi" w:eastAsiaTheme="minorEastAsia" w:hAnsiTheme="minorHAnsi" w:cstheme="minorBidi"/>
          <w:noProof/>
          <w:sz w:val="22"/>
          <w:szCs w:val="22"/>
        </w:rPr>
      </w:pPr>
      <w:hyperlink w:anchor="_Toc520251077" w:history="1">
        <w:r w:rsidR="000F3AD4" w:rsidRPr="009E2CD7">
          <w:rPr>
            <w:rStyle w:val="Hyperlink"/>
            <w:b/>
            <w:noProof/>
          </w:rPr>
          <w:t>Formula IV.4.2.6.</w:t>
        </w:r>
        <w:r w:rsidR="000F3AD4" w:rsidRPr="009E2CD7">
          <w:rPr>
            <w:rStyle w:val="Hyperlink"/>
            <w:noProof/>
          </w:rPr>
          <w:t xml:space="preserve"> Optimal criterion of longest-path algorithm</w:t>
        </w:r>
        <w:r w:rsidR="000F3AD4">
          <w:rPr>
            <w:noProof/>
            <w:webHidden/>
          </w:rPr>
          <w:tab/>
        </w:r>
        <w:r w:rsidR="000F3AD4">
          <w:rPr>
            <w:noProof/>
            <w:webHidden/>
          </w:rPr>
          <w:fldChar w:fldCharType="begin"/>
        </w:r>
        <w:r w:rsidR="000F3AD4">
          <w:rPr>
            <w:noProof/>
            <w:webHidden/>
          </w:rPr>
          <w:instrText xml:space="preserve"> PAGEREF _Toc520251077 \h </w:instrText>
        </w:r>
        <w:r w:rsidR="000F3AD4">
          <w:rPr>
            <w:noProof/>
            <w:webHidden/>
          </w:rPr>
        </w:r>
        <w:r w:rsidR="000F3AD4">
          <w:rPr>
            <w:noProof/>
            <w:webHidden/>
          </w:rPr>
          <w:fldChar w:fldCharType="separate"/>
        </w:r>
        <w:r w:rsidR="000B0F60">
          <w:rPr>
            <w:noProof/>
            <w:webHidden/>
          </w:rPr>
          <w:t>267</w:t>
        </w:r>
        <w:r w:rsidR="000F3AD4">
          <w:rPr>
            <w:noProof/>
            <w:webHidden/>
          </w:rPr>
          <w:fldChar w:fldCharType="end"/>
        </w:r>
      </w:hyperlink>
    </w:p>
    <w:p w14:paraId="5800A929" w14:textId="77777777" w:rsidR="000F3AD4" w:rsidRDefault="00CC3886">
      <w:pPr>
        <w:pStyle w:val="TOC8"/>
        <w:rPr>
          <w:rFonts w:asciiTheme="minorHAnsi" w:eastAsiaTheme="minorEastAsia" w:hAnsiTheme="minorHAnsi" w:cstheme="minorBidi"/>
          <w:noProof/>
          <w:sz w:val="22"/>
          <w:szCs w:val="22"/>
        </w:rPr>
      </w:pPr>
      <w:hyperlink w:anchor="_Toc520251078" w:history="1">
        <w:r w:rsidR="000F3AD4" w:rsidRPr="009E2CD7">
          <w:rPr>
            <w:rStyle w:val="Hyperlink"/>
            <w:b/>
            <w:noProof/>
          </w:rPr>
          <w:t>Formula IV.4.2.7.</w:t>
        </w:r>
        <w:r w:rsidR="000F3AD4" w:rsidRPr="009E2CD7">
          <w:rPr>
            <w:rStyle w:val="Hyperlink"/>
            <w:noProof/>
          </w:rPr>
          <w:t xml:space="preserve"> Weights at the first time point</w:t>
        </w:r>
        <w:r w:rsidR="000F3AD4">
          <w:rPr>
            <w:noProof/>
            <w:webHidden/>
          </w:rPr>
          <w:tab/>
        </w:r>
        <w:r w:rsidR="000F3AD4">
          <w:rPr>
            <w:noProof/>
            <w:webHidden/>
          </w:rPr>
          <w:fldChar w:fldCharType="begin"/>
        </w:r>
        <w:r w:rsidR="000F3AD4">
          <w:rPr>
            <w:noProof/>
            <w:webHidden/>
          </w:rPr>
          <w:instrText xml:space="preserve"> PAGEREF _Toc520251078 \h </w:instrText>
        </w:r>
        <w:r w:rsidR="000F3AD4">
          <w:rPr>
            <w:noProof/>
            <w:webHidden/>
          </w:rPr>
        </w:r>
        <w:r w:rsidR="000F3AD4">
          <w:rPr>
            <w:noProof/>
            <w:webHidden/>
          </w:rPr>
          <w:fldChar w:fldCharType="separate"/>
        </w:r>
        <w:r w:rsidR="000B0F60">
          <w:rPr>
            <w:noProof/>
            <w:webHidden/>
          </w:rPr>
          <w:t>267</w:t>
        </w:r>
        <w:r w:rsidR="000F3AD4">
          <w:rPr>
            <w:noProof/>
            <w:webHidden/>
          </w:rPr>
          <w:fldChar w:fldCharType="end"/>
        </w:r>
      </w:hyperlink>
    </w:p>
    <w:p w14:paraId="2C667904" w14:textId="77777777" w:rsidR="000F3AD4" w:rsidRDefault="00CC3886">
      <w:pPr>
        <w:pStyle w:val="TOC8"/>
        <w:rPr>
          <w:rFonts w:asciiTheme="minorHAnsi" w:eastAsiaTheme="minorEastAsia" w:hAnsiTheme="minorHAnsi" w:cstheme="minorBidi"/>
          <w:noProof/>
          <w:sz w:val="22"/>
          <w:szCs w:val="22"/>
        </w:rPr>
      </w:pPr>
      <w:hyperlink w:anchor="_Toc520251079" w:history="1">
        <w:r w:rsidR="000F3AD4" w:rsidRPr="009E2CD7">
          <w:rPr>
            <w:rStyle w:val="Hyperlink"/>
            <w:b/>
            <w:noProof/>
          </w:rPr>
          <w:t>Formula IV.4.2.8.</w:t>
        </w:r>
        <w:r w:rsidR="000F3AD4" w:rsidRPr="009E2CD7">
          <w:rPr>
            <w:rStyle w:val="Hyperlink"/>
            <w:noProof/>
          </w:rPr>
          <w:t xml:space="preserve"> Weights at the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9 \h </w:instrText>
        </w:r>
        <w:r w:rsidR="000F3AD4">
          <w:rPr>
            <w:noProof/>
            <w:webHidden/>
          </w:rPr>
        </w:r>
        <w:r w:rsidR="000F3AD4">
          <w:rPr>
            <w:noProof/>
            <w:webHidden/>
          </w:rPr>
          <w:fldChar w:fldCharType="separate"/>
        </w:r>
        <w:r w:rsidR="000B0F60">
          <w:rPr>
            <w:noProof/>
            <w:webHidden/>
          </w:rPr>
          <w:t>268</w:t>
        </w:r>
        <w:r w:rsidR="000F3AD4">
          <w:rPr>
            <w:noProof/>
            <w:webHidden/>
          </w:rPr>
          <w:fldChar w:fldCharType="end"/>
        </w:r>
      </w:hyperlink>
    </w:p>
    <w:p w14:paraId="723D503D" w14:textId="77777777" w:rsidR="000F3AD4" w:rsidRDefault="00CC3886">
      <w:pPr>
        <w:pStyle w:val="TOC8"/>
        <w:rPr>
          <w:rFonts w:asciiTheme="minorHAnsi" w:eastAsiaTheme="minorEastAsia" w:hAnsiTheme="minorHAnsi" w:cstheme="minorBidi"/>
          <w:noProof/>
          <w:sz w:val="22"/>
          <w:szCs w:val="22"/>
        </w:rPr>
      </w:pPr>
      <w:hyperlink w:anchor="_Toc520251080" w:history="1">
        <w:r w:rsidR="000F3AD4" w:rsidRPr="009E2CD7">
          <w:rPr>
            <w:rStyle w:val="Hyperlink"/>
            <w:b/>
            <w:noProof/>
          </w:rPr>
          <w:t>Formula IV.4.3.1.1.</w:t>
        </w:r>
        <w:r w:rsidR="000F3AD4" w:rsidRPr="009E2CD7">
          <w:rPr>
            <w:rStyle w:val="Hyperlink"/>
            <w:noProof/>
          </w:rPr>
          <w:t xml:space="preserve"> EM optimization criterion based on conditional expectation</w:t>
        </w:r>
        <w:r w:rsidR="000F3AD4">
          <w:rPr>
            <w:noProof/>
            <w:webHidden/>
          </w:rPr>
          <w:tab/>
        </w:r>
        <w:r w:rsidR="000F3AD4">
          <w:rPr>
            <w:noProof/>
            <w:webHidden/>
          </w:rPr>
          <w:fldChar w:fldCharType="begin"/>
        </w:r>
        <w:r w:rsidR="000F3AD4">
          <w:rPr>
            <w:noProof/>
            <w:webHidden/>
          </w:rPr>
          <w:instrText xml:space="preserve"> PAGEREF _Toc520251080 \h </w:instrText>
        </w:r>
        <w:r w:rsidR="000F3AD4">
          <w:rPr>
            <w:noProof/>
            <w:webHidden/>
          </w:rPr>
        </w:r>
        <w:r w:rsidR="000F3AD4">
          <w:rPr>
            <w:noProof/>
            <w:webHidden/>
          </w:rPr>
          <w:fldChar w:fldCharType="separate"/>
        </w:r>
        <w:r w:rsidR="000B0F60">
          <w:rPr>
            <w:noProof/>
            <w:webHidden/>
          </w:rPr>
          <w:t>278</w:t>
        </w:r>
        <w:r w:rsidR="000F3AD4">
          <w:rPr>
            <w:noProof/>
            <w:webHidden/>
          </w:rPr>
          <w:fldChar w:fldCharType="end"/>
        </w:r>
      </w:hyperlink>
    </w:p>
    <w:p w14:paraId="353C206F" w14:textId="77777777" w:rsidR="000F3AD4" w:rsidRDefault="00CC3886">
      <w:pPr>
        <w:pStyle w:val="TOC8"/>
        <w:rPr>
          <w:rFonts w:asciiTheme="minorHAnsi" w:eastAsiaTheme="minorEastAsia" w:hAnsiTheme="minorHAnsi" w:cstheme="minorBidi"/>
          <w:noProof/>
          <w:sz w:val="22"/>
          <w:szCs w:val="22"/>
        </w:rPr>
      </w:pPr>
      <w:hyperlink w:anchor="_Toc520251081" w:history="1">
        <w:r w:rsidR="000F3AD4" w:rsidRPr="009E2CD7">
          <w:rPr>
            <w:rStyle w:val="Hyperlink"/>
            <w:b/>
            <w:noProof/>
          </w:rPr>
          <w:t>Formula IV.4.3.1.2.</w:t>
        </w:r>
        <w:r w:rsidR="000F3AD4" w:rsidRPr="009E2CD7">
          <w:rPr>
            <w:rStyle w:val="Hyperlink"/>
            <w:noProof/>
          </w:rPr>
          <w:t xml:space="preserve"> Lower-bound of log-likelihood function</w:t>
        </w:r>
        <w:r w:rsidR="000F3AD4">
          <w:rPr>
            <w:noProof/>
            <w:webHidden/>
          </w:rPr>
          <w:tab/>
        </w:r>
        <w:r w:rsidR="000F3AD4">
          <w:rPr>
            <w:noProof/>
            <w:webHidden/>
          </w:rPr>
          <w:fldChar w:fldCharType="begin"/>
        </w:r>
        <w:r w:rsidR="000F3AD4">
          <w:rPr>
            <w:noProof/>
            <w:webHidden/>
          </w:rPr>
          <w:instrText xml:space="preserve"> PAGEREF _Toc520251081 \h </w:instrText>
        </w:r>
        <w:r w:rsidR="000F3AD4">
          <w:rPr>
            <w:noProof/>
            <w:webHidden/>
          </w:rPr>
        </w:r>
        <w:r w:rsidR="000F3AD4">
          <w:rPr>
            <w:noProof/>
            <w:webHidden/>
          </w:rPr>
          <w:fldChar w:fldCharType="separate"/>
        </w:r>
        <w:r w:rsidR="000B0F60">
          <w:rPr>
            <w:noProof/>
            <w:webHidden/>
          </w:rPr>
          <w:t>279</w:t>
        </w:r>
        <w:r w:rsidR="000F3AD4">
          <w:rPr>
            <w:noProof/>
            <w:webHidden/>
          </w:rPr>
          <w:fldChar w:fldCharType="end"/>
        </w:r>
      </w:hyperlink>
    </w:p>
    <w:p w14:paraId="5EB507EE" w14:textId="77777777" w:rsidR="000F3AD4" w:rsidRDefault="00CC3886">
      <w:pPr>
        <w:pStyle w:val="TOC8"/>
        <w:rPr>
          <w:rFonts w:asciiTheme="minorHAnsi" w:eastAsiaTheme="minorEastAsia" w:hAnsiTheme="minorHAnsi" w:cstheme="minorBidi"/>
          <w:noProof/>
          <w:sz w:val="22"/>
          <w:szCs w:val="22"/>
        </w:rPr>
      </w:pPr>
      <w:hyperlink w:anchor="_Toc520251082" w:history="1">
        <w:r w:rsidR="000F3AD4" w:rsidRPr="009E2CD7">
          <w:rPr>
            <w:rStyle w:val="Hyperlink"/>
            <w:b/>
            <w:noProof/>
          </w:rPr>
          <w:t>Formula IV.4.3.2.1.</w:t>
        </w:r>
        <w:r w:rsidR="000F3AD4" w:rsidRPr="009E2CD7">
          <w:rPr>
            <w:rStyle w:val="Hyperlink"/>
            <w:noProof/>
          </w:rPr>
          <w:t xml:space="preserve"> General EM conditional expectation for HMM</w:t>
        </w:r>
        <w:r w:rsidR="000F3AD4">
          <w:rPr>
            <w:noProof/>
            <w:webHidden/>
          </w:rPr>
          <w:tab/>
        </w:r>
        <w:r w:rsidR="000F3AD4">
          <w:rPr>
            <w:noProof/>
            <w:webHidden/>
          </w:rPr>
          <w:fldChar w:fldCharType="begin"/>
        </w:r>
        <w:r w:rsidR="000F3AD4">
          <w:rPr>
            <w:noProof/>
            <w:webHidden/>
          </w:rPr>
          <w:instrText xml:space="preserve"> PAGEREF _Toc520251082 \h </w:instrText>
        </w:r>
        <w:r w:rsidR="000F3AD4">
          <w:rPr>
            <w:noProof/>
            <w:webHidden/>
          </w:rPr>
        </w:r>
        <w:r w:rsidR="000F3AD4">
          <w:rPr>
            <w:noProof/>
            <w:webHidden/>
          </w:rPr>
          <w:fldChar w:fldCharType="separate"/>
        </w:r>
        <w:r w:rsidR="000B0F60">
          <w:rPr>
            <w:noProof/>
            <w:webHidden/>
          </w:rPr>
          <w:t>282</w:t>
        </w:r>
        <w:r w:rsidR="000F3AD4">
          <w:rPr>
            <w:noProof/>
            <w:webHidden/>
          </w:rPr>
          <w:fldChar w:fldCharType="end"/>
        </w:r>
      </w:hyperlink>
    </w:p>
    <w:p w14:paraId="61FE2BD9" w14:textId="77777777" w:rsidR="000F3AD4" w:rsidRDefault="00CC3886">
      <w:pPr>
        <w:pStyle w:val="TOC8"/>
        <w:rPr>
          <w:rFonts w:asciiTheme="minorHAnsi" w:eastAsiaTheme="minorEastAsia" w:hAnsiTheme="minorHAnsi" w:cstheme="minorBidi"/>
          <w:noProof/>
          <w:sz w:val="22"/>
          <w:szCs w:val="22"/>
        </w:rPr>
      </w:pPr>
      <w:hyperlink w:anchor="_Toc520251083" w:history="1">
        <w:r w:rsidR="000F3AD4" w:rsidRPr="009E2CD7">
          <w:rPr>
            <w:rStyle w:val="Hyperlink"/>
            <w:b/>
            <w:noProof/>
          </w:rPr>
          <w:t>Formula IV.4.3.2.2.</w:t>
        </w:r>
        <w:r w:rsidR="000F3AD4" w:rsidRPr="009E2CD7">
          <w:rPr>
            <w:rStyle w:val="Hyperlink"/>
            <w:noProof/>
          </w:rPr>
          <w:t xml:space="preserve"> EM conditional expectation for HMM</w:t>
        </w:r>
        <w:r w:rsidR="000F3AD4">
          <w:rPr>
            <w:noProof/>
            <w:webHidden/>
          </w:rPr>
          <w:tab/>
        </w:r>
        <w:r w:rsidR="000F3AD4">
          <w:rPr>
            <w:noProof/>
            <w:webHidden/>
          </w:rPr>
          <w:fldChar w:fldCharType="begin"/>
        </w:r>
        <w:r w:rsidR="000F3AD4">
          <w:rPr>
            <w:noProof/>
            <w:webHidden/>
          </w:rPr>
          <w:instrText xml:space="preserve"> PAGEREF _Toc520251083 \h </w:instrText>
        </w:r>
        <w:r w:rsidR="000F3AD4">
          <w:rPr>
            <w:noProof/>
            <w:webHidden/>
          </w:rPr>
        </w:r>
        <w:r w:rsidR="000F3AD4">
          <w:rPr>
            <w:noProof/>
            <w:webHidden/>
          </w:rPr>
          <w:fldChar w:fldCharType="separate"/>
        </w:r>
        <w:r w:rsidR="000B0F60">
          <w:rPr>
            <w:noProof/>
            <w:webHidden/>
          </w:rPr>
          <w:t>283</w:t>
        </w:r>
        <w:r w:rsidR="000F3AD4">
          <w:rPr>
            <w:noProof/>
            <w:webHidden/>
          </w:rPr>
          <w:fldChar w:fldCharType="end"/>
        </w:r>
      </w:hyperlink>
    </w:p>
    <w:p w14:paraId="6EE4FD5E" w14:textId="77777777" w:rsidR="000F3AD4" w:rsidRDefault="00CC3886">
      <w:pPr>
        <w:pStyle w:val="TOC8"/>
        <w:rPr>
          <w:rFonts w:asciiTheme="minorHAnsi" w:eastAsiaTheme="minorEastAsia" w:hAnsiTheme="minorHAnsi" w:cstheme="minorBidi"/>
          <w:noProof/>
          <w:sz w:val="22"/>
          <w:szCs w:val="22"/>
        </w:rPr>
      </w:pPr>
      <w:hyperlink w:anchor="_Toc520251084" w:history="1">
        <w:r w:rsidR="000F3AD4" w:rsidRPr="009E2CD7">
          <w:rPr>
            <w:rStyle w:val="Hyperlink"/>
            <w:b/>
            <w:noProof/>
          </w:rPr>
          <w:t>Formula IV.4.3.2.3.</w:t>
        </w:r>
        <w:r w:rsidR="000F3AD4" w:rsidRPr="009E2CD7">
          <w:rPr>
            <w:rStyle w:val="Hyperlink"/>
            <w:noProof/>
          </w:rPr>
          <w:t xml:space="preserve"> Lagrangian function for HMM</w:t>
        </w:r>
        <w:r w:rsidR="000F3AD4">
          <w:rPr>
            <w:noProof/>
            <w:webHidden/>
          </w:rPr>
          <w:tab/>
        </w:r>
        <w:r w:rsidR="000F3AD4">
          <w:rPr>
            <w:noProof/>
            <w:webHidden/>
          </w:rPr>
          <w:fldChar w:fldCharType="begin"/>
        </w:r>
        <w:r w:rsidR="000F3AD4">
          <w:rPr>
            <w:noProof/>
            <w:webHidden/>
          </w:rPr>
          <w:instrText xml:space="preserve"> PAGEREF _Toc520251084 \h </w:instrText>
        </w:r>
        <w:r w:rsidR="000F3AD4">
          <w:rPr>
            <w:noProof/>
            <w:webHidden/>
          </w:rPr>
        </w:r>
        <w:r w:rsidR="000F3AD4">
          <w:rPr>
            <w:noProof/>
            <w:webHidden/>
          </w:rPr>
          <w:fldChar w:fldCharType="separate"/>
        </w:r>
        <w:r w:rsidR="000B0F60">
          <w:rPr>
            <w:noProof/>
            <w:webHidden/>
          </w:rPr>
          <w:t>283</w:t>
        </w:r>
        <w:r w:rsidR="000F3AD4">
          <w:rPr>
            <w:noProof/>
            <w:webHidden/>
          </w:rPr>
          <w:fldChar w:fldCharType="end"/>
        </w:r>
      </w:hyperlink>
    </w:p>
    <w:p w14:paraId="61D901AC" w14:textId="77777777" w:rsidR="000F3AD4" w:rsidRDefault="00CC3886">
      <w:pPr>
        <w:pStyle w:val="TOC8"/>
        <w:rPr>
          <w:rFonts w:asciiTheme="minorHAnsi" w:eastAsiaTheme="minorEastAsia" w:hAnsiTheme="minorHAnsi" w:cstheme="minorBidi"/>
          <w:noProof/>
          <w:sz w:val="22"/>
          <w:szCs w:val="22"/>
        </w:rPr>
      </w:pPr>
      <w:hyperlink w:anchor="_Toc520251085" w:history="1">
        <w:r w:rsidR="000F3AD4" w:rsidRPr="009E2CD7">
          <w:rPr>
            <w:rStyle w:val="Hyperlink"/>
            <w:b/>
            <w:noProof/>
          </w:rPr>
          <w:t>Formula IV.4.3.2.4.</w:t>
        </w:r>
        <w:r w:rsidR="000F3AD4" w:rsidRPr="009E2CD7">
          <w:rPr>
            <w:rStyle w:val="Hyperlink"/>
            <w:noProof/>
          </w:rPr>
          <w:t xml:space="preserve"> HMM parameter estimate</w:t>
        </w:r>
        <w:r w:rsidR="000F3AD4">
          <w:rPr>
            <w:noProof/>
            <w:webHidden/>
          </w:rPr>
          <w:tab/>
        </w:r>
        <w:r w:rsidR="000F3AD4">
          <w:rPr>
            <w:noProof/>
            <w:webHidden/>
          </w:rPr>
          <w:fldChar w:fldCharType="begin"/>
        </w:r>
        <w:r w:rsidR="000F3AD4">
          <w:rPr>
            <w:noProof/>
            <w:webHidden/>
          </w:rPr>
          <w:instrText xml:space="preserve"> PAGEREF _Toc520251085 \h </w:instrText>
        </w:r>
        <w:r w:rsidR="000F3AD4">
          <w:rPr>
            <w:noProof/>
            <w:webHidden/>
          </w:rPr>
        </w:r>
        <w:r w:rsidR="000F3AD4">
          <w:rPr>
            <w:noProof/>
            <w:webHidden/>
          </w:rPr>
          <w:fldChar w:fldCharType="separate"/>
        </w:r>
        <w:r w:rsidR="000B0F60">
          <w:rPr>
            <w:noProof/>
            <w:webHidden/>
          </w:rPr>
          <w:t>290</w:t>
        </w:r>
        <w:r w:rsidR="000F3AD4">
          <w:rPr>
            <w:noProof/>
            <w:webHidden/>
          </w:rPr>
          <w:fldChar w:fldCharType="end"/>
        </w:r>
      </w:hyperlink>
    </w:p>
    <w:p w14:paraId="5D220D82" w14:textId="77777777" w:rsidR="000F3AD4" w:rsidRDefault="00CC3886">
      <w:pPr>
        <w:pStyle w:val="TOC8"/>
        <w:rPr>
          <w:rFonts w:asciiTheme="minorHAnsi" w:eastAsiaTheme="minorEastAsia" w:hAnsiTheme="minorHAnsi" w:cstheme="minorBidi"/>
          <w:noProof/>
          <w:sz w:val="22"/>
          <w:szCs w:val="22"/>
        </w:rPr>
      </w:pPr>
      <w:hyperlink w:anchor="_Toc520251086" w:history="1">
        <w:r w:rsidR="000F3AD4" w:rsidRPr="009E2CD7">
          <w:rPr>
            <w:rStyle w:val="Hyperlink"/>
            <w:b/>
            <w:noProof/>
          </w:rPr>
          <w:t>Formula IV.4.3.2.5.</w:t>
        </w:r>
        <w:r w:rsidR="000F3AD4" w:rsidRPr="009E2CD7">
          <w:rPr>
            <w:rStyle w:val="Hyperlink"/>
            <w:noProof/>
          </w:rPr>
          <w:t xml:space="preserve"> Joint probability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86 \h </w:instrText>
        </w:r>
        <w:r w:rsidR="000F3AD4">
          <w:rPr>
            <w:noProof/>
            <w:webHidden/>
          </w:rPr>
        </w:r>
        <w:r w:rsidR="000F3AD4">
          <w:rPr>
            <w:noProof/>
            <w:webHidden/>
          </w:rPr>
          <w:fldChar w:fldCharType="separate"/>
        </w:r>
        <w:r w:rsidR="000B0F60">
          <w:rPr>
            <w:noProof/>
            <w:webHidden/>
          </w:rPr>
          <w:t>291</w:t>
        </w:r>
        <w:r w:rsidR="000F3AD4">
          <w:rPr>
            <w:noProof/>
            <w:webHidden/>
          </w:rPr>
          <w:fldChar w:fldCharType="end"/>
        </w:r>
      </w:hyperlink>
    </w:p>
    <w:p w14:paraId="7E6D0EE3" w14:textId="77777777" w:rsidR="000F3AD4" w:rsidRDefault="00CC3886">
      <w:pPr>
        <w:pStyle w:val="TOC8"/>
        <w:rPr>
          <w:rFonts w:asciiTheme="minorHAnsi" w:eastAsiaTheme="minorEastAsia" w:hAnsiTheme="minorHAnsi" w:cstheme="minorBidi"/>
          <w:noProof/>
          <w:sz w:val="22"/>
          <w:szCs w:val="22"/>
        </w:rPr>
      </w:pPr>
      <w:hyperlink w:anchor="_Toc520251087" w:history="1">
        <w:r w:rsidR="000F3AD4" w:rsidRPr="009E2CD7">
          <w:rPr>
            <w:rStyle w:val="Hyperlink"/>
            <w:b/>
            <w:noProof/>
          </w:rPr>
          <w:t>Formula IV.4.3.2.6.</w:t>
        </w:r>
        <w:r w:rsidR="000F3AD4" w:rsidRPr="009E2CD7">
          <w:rPr>
            <w:rStyle w:val="Hyperlink"/>
            <w:noProof/>
          </w:rPr>
          <w:t xml:space="preserve"> Th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 xml:space="preserve"> is sum of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 xml:space="preserve"> over all states</w:t>
        </w:r>
        <w:r w:rsidR="000F3AD4">
          <w:rPr>
            <w:noProof/>
            <w:webHidden/>
          </w:rPr>
          <w:tab/>
        </w:r>
        <w:r w:rsidR="000F3AD4">
          <w:rPr>
            <w:noProof/>
            <w:webHidden/>
          </w:rPr>
          <w:fldChar w:fldCharType="begin"/>
        </w:r>
        <w:r w:rsidR="000F3AD4">
          <w:rPr>
            <w:noProof/>
            <w:webHidden/>
          </w:rPr>
          <w:instrText xml:space="preserve"> PAGEREF _Toc520251087 \h </w:instrText>
        </w:r>
        <w:r w:rsidR="000F3AD4">
          <w:rPr>
            <w:noProof/>
            <w:webHidden/>
          </w:rPr>
        </w:r>
        <w:r w:rsidR="000F3AD4">
          <w:rPr>
            <w:noProof/>
            <w:webHidden/>
          </w:rPr>
          <w:fldChar w:fldCharType="separate"/>
        </w:r>
        <w:r w:rsidR="000B0F60">
          <w:rPr>
            <w:noProof/>
            <w:webHidden/>
          </w:rPr>
          <w:t>291</w:t>
        </w:r>
        <w:r w:rsidR="000F3AD4">
          <w:rPr>
            <w:noProof/>
            <w:webHidden/>
          </w:rPr>
          <w:fldChar w:fldCharType="end"/>
        </w:r>
      </w:hyperlink>
    </w:p>
    <w:p w14:paraId="38E1126D" w14:textId="77777777" w:rsidR="000F3AD4" w:rsidRDefault="00CC3886">
      <w:pPr>
        <w:pStyle w:val="TOC8"/>
        <w:rPr>
          <w:rFonts w:asciiTheme="minorHAnsi" w:eastAsiaTheme="minorEastAsia" w:hAnsiTheme="minorHAnsi" w:cstheme="minorBidi"/>
          <w:noProof/>
          <w:sz w:val="22"/>
          <w:szCs w:val="22"/>
        </w:rPr>
      </w:pPr>
      <w:hyperlink w:anchor="_Toc520251088" w:history="1">
        <w:r w:rsidR="000F3AD4" w:rsidRPr="009E2CD7">
          <w:rPr>
            <w:rStyle w:val="Hyperlink"/>
            <w:b/>
            <w:noProof/>
          </w:rPr>
          <w:t>Formula IV.4.3.2.7.</w:t>
        </w:r>
        <w:r w:rsidR="000F3AD4" w:rsidRPr="009E2CD7">
          <w:rPr>
            <w:rStyle w:val="Hyperlink"/>
            <w:noProof/>
          </w:rPr>
          <w:t xml:space="preserve"> HMM parameter estimate in detailed</w:t>
        </w:r>
        <w:r w:rsidR="000F3AD4">
          <w:rPr>
            <w:noProof/>
            <w:webHidden/>
          </w:rPr>
          <w:tab/>
        </w:r>
        <w:r w:rsidR="000F3AD4">
          <w:rPr>
            <w:noProof/>
            <w:webHidden/>
          </w:rPr>
          <w:fldChar w:fldCharType="begin"/>
        </w:r>
        <w:r w:rsidR="000F3AD4">
          <w:rPr>
            <w:noProof/>
            <w:webHidden/>
          </w:rPr>
          <w:instrText xml:space="preserve"> PAGEREF _Toc520251088 \h </w:instrText>
        </w:r>
        <w:r w:rsidR="000F3AD4">
          <w:rPr>
            <w:noProof/>
            <w:webHidden/>
          </w:rPr>
        </w:r>
        <w:r w:rsidR="000F3AD4">
          <w:rPr>
            <w:noProof/>
            <w:webHidden/>
          </w:rPr>
          <w:fldChar w:fldCharType="separate"/>
        </w:r>
        <w:r w:rsidR="000B0F60">
          <w:rPr>
            <w:noProof/>
            <w:webHidden/>
          </w:rPr>
          <w:t>292</w:t>
        </w:r>
        <w:r w:rsidR="000F3AD4">
          <w:rPr>
            <w:noProof/>
            <w:webHidden/>
          </w:rPr>
          <w:fldChar w:fldCharType="end"/>
        </w:r>
      </w:hyperlink>
    </w:p>
    <w:p w14:paraId="2D8CB218" w14:textId="77777777" w:rsidR="000F3AD4" w:rsidRDefault="00CC3886">
      <w:pPr>
        <w:pStyle w:val="TOC8"/>
        <w:rPr>
          <w:rFonts w:asciiTheme="minorHAnsi" w:eastAsiaTheme="minorEastAsia" w:hAnsiTheme="minorHAnsi" w:cstheme="minorBidi"/>
          <w:noProof/>
          <w:sz w:val="22"/>
          <w:szCs w:val="22"/>
        </w:rPr>
      </w:pPr>
      <w:hyperlink w:anchor="_Toc520251089" w:history="1">
        <w:r w:rsidR="000F3AD4" w:rsidRPr="009E2CD7">
          <w:rPr>
            <w:rStyle w:val="Hyperlink"/>
            <w:b/>
            <w:noProof/>
          </w:rPr>
          <w:t>Formula IV.5.1.</w:t>
        </w:r>
        <w:r w:rsidR="000F3AD4" w:rsidRPr="009E2CD7">
          <w:rPr>
            <w:rStyle w:val="Hyperlink"/>
            <w:noProof/>
          </w:rPr>
          <w:t xml:space="preserve"> Probability density function (PDF) of observation</w:t>
        </w:r>
        <w:r w:rsidR="000F3AD4">
          <w:rPr>
            <w:noProof/>
            <w:webHidden/>
          </w:rPr>
          <w:tab/>
        </w:r>
        <w:r w:rsidR="000F3AD4">
          <w:rPr>
            <w:noProof/>
            <w:webHidden/>
          </w:rPr>
          <w:fldChar w:fldCharType="begin"/>
        </w:r>
        <w:r w:rsidR="000F3AD4">
          <w:rPr>
            <w:noProof/>
            <w:webHidden/>
          </w:rPr>
          <w:instrText xml:space="preserve"> PAGEREF _Toc520251089 \h </w:instrText>
        </w:r>
        <w:r w:rsidR="000F3AD4">
          <w:rPr>
            <w:noProof/>
            <w:webHidden/>
          </w:rPr>
        </w:r>
        <w:r w:rsidR="000F3AD4">
          <w:rPr>
            <w:noProof/>
            <w:webHidden/>
          </w:rPr>
          <w:fldChar w:fldCharType="separate"/>
        </w:r>
        <w:r w:rsidR="000B0F60">
          <w:rPr>
            <w:noProof/>
            <w:webHidden/>
          </w:rPr>
          <w:t>310</w:t>
        </w:r>
        <w:r w:rsidR="000F3AD4">
          <w:rPr>
            <w:noProof/>
            <w:webHidden/>
          </w:rPr>
          <w:fldChar w:fldCharType="end"/>
        </w:r>
      </w:hyperlink>
    </w:p>
    <w:p w14:paraId="09991C09" w14:textId="77777777" w:rsidR="000F3AD4" w:rsidRDefault="00CC3886">
      <w:pPr>
        <w:pStyle w:val="TOC8"/>
        <w:rPr>
          <w:rFonts w:asciiTheme="minorHAnsi" w:eastAsiaTheme="minorEastAsia" w:hAnsiTheme="minorHAnsi" w:cstheme="minorBidi"/>
          <w:noProof/>
          <w:sz w:val="22"/>
          <w:szCs w:val="22"/>
        </w:rPr>
      </w:pPr>
      <w:hyperlink w:anchor="_Toc520251090" w:history="1">
        <w:r w:rsidR="000F3AD4" w:rsidRPr="009E2CD7">
          <w:rPr>
            <w:rStyle w:val="Hyperlink"/>
            <w:b/>
            <w:noProof/>
          </w:rPr>
          <w:t>Formula IV.5.2.</w:t>
        </w:r>
        <w:r w:rsidR="000F3AD4" w:rsidRPr="009E2CD7">
          <w:rPr>
            <w:rStyle w:val="Hyperlink"/>
            <w:noProof/>
          </w:rPr>
          <w:t xml:space="preserve"> Joint probabil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 xml:space="preserve">) and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 based on single PDF</w:t>
        </w:r>
        <w:r w:rsidR="000F3AD4">
          <w:rPr>
            <w:noProof/>
            <w:webHidden/>
          </w:rPr>
          <w:tab/>
        </w:r>
        <w:r w:rsidR="000F3AD4">
          <w:rPr>
            <w:noProof/>
            <w:webHidden/>
          </w:rPr>
          <w:fldChar w:fldCharType="begin"/>
        </w:r>
        <w:r w:rsidR="000F3AD4">
          <w:rPr>
            <w:noProof/>
            <w:webHidden/>
          </w:rPr>
          <w:instrText xml:space="preserve"> PAGEREF _Toc520251090 \h </w:instrText>
        </w:r>
        <w:r w:rsidR="000F3AD4">
          <w:rPr>
            <w:noProof/>
            <w:webHidden/>
          </w:rPr>
        </w:r>
        <w:r w:rsidR="000F3AD4">
          <w:rPr>
            <w:noProof/>
            <w:webHidden/>
          </w:rPr>
          <w:fldChar w:fldCharType="separate"/>
        </w:r>
        <w:r w:rsidR="000B0F60">
          <w:rPr>
            <w:noProof/>
            <w:webHidden/>
          </w:rPr>
          <w:t>313</w:t>
        </w:r>
        <w:r w:rsidR="000F3AD4">
          <w:rPr>
            <w:noProof/>
            <w:webHidden/>
          </w:rPr>
          <w:fldChar w:fldCharType="end"/>
        </w:r>
      </w:hyperlink>
    </w:p>
    <w:p w14:paraId="51D54C87" w14:textId="77777777" w:rsidR="000F3AD4" w:rsidRDefault="00CC3886">
      <w:pPr>
        <w:pStyle w:val="TOC8"/>
        <w:rPr>
          <w:rFonts w:asciiTheme="minorHAnsi" w:eastAsiaTheme="minorEastAsia" w:hAnsiTheme="minorHAnsi" w:cstheme="minorBidi"/>
          <w:noProof/>
          <w:sz w:val="22"/>
          <w:szCs w:val="22"/>
        </w:rPr>
      </w:pPr>
      <w:hyperlink w:anchor="_Toc520251091" w:history="1">
        <w:r w:rsidR="000F3AD4" w:rsidRPr="009E2CD7">
          <w:rPr>
            <w:rStyle w:val="Hyperlink"/>
            <w:b/>
            <w:noProof/>
          </w:rPr>
          <w:t>Formula IV.5.3.</w:t>
        </w:r>
        <w:r w:rsidR="000F3AD4" w:rsidRPr="009E2CD7">
          <w:rPr>
            <w:rStyle w:val="Hyperlink"/>
            <w:noProof/>
          </w:rPr>
          <w:t xml:space="preserve"> EM conditional expecta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1 \h </w:instrText>
        </w:r>
        <w:r w:rsidR="000F3AD4">
          <w:rPr>
            <w:noProof/>
            <w:webHidden/>
          </w:rPr>
        </w:r>
        <w:r w:rsidR="000F3AD4">
          <w:rPr>
            <w:noProof/>
            <w:webHidden/>
          </w:rPr>
          <w:fldChar w:fldCharType="separate"/>
        </w:r>
        <w:r w:rsidR="000B0F60">
          <w:rPr>
            <w:noProof/>
            <w:webHidden/>
          </w:rPr>
          <w:t>313</w:t>
        </w:r>
        <w:r w:rsidR="000F3AD4">
          <w:rPr>
            <w:noProof/>
            <w:webHidden/>
          </w:rPr>
          <w:fldChar w:fldCharType="end"/>
        </w:r>
      </w:hyperlink>
    </w:p>
    <w:p w14:paraId="7EE5A6EA" w14:textId="77777777" w:rsidR="000F3AD4" w:rsidRDefault="00CC3886">
      <w:pPr>
        <w:pStyle w:val="TOC8"/>
        <w:rPr>
          <w:rFonts w:asciiTheme="minorHAnsi" w:eastAsiaTheme="minorEastAsia" w:hAnsiTheme="minorHAnsi" w:cstheme="minorBidi"/>
          <w:noProof/>
          <w:sz w:val="22"/>
          <w:szCs w:val="22"/>
        </w:rPr>
      </w:pPr>
      <w:hyperlink w:anchor="_Toc520251092" w:history="1">
        <w:r w:rsidR="000F3AD4" w:rsidRPr="009E2CD7">
          <w:rPr>
            <w:rStyle w:val="Hyperlink"/>
            <w:b/>
            <w:noProof/>
          </w:rPr>
          <w:t>Formula IV.5.4.</w:t>
        </w:r>
        <w:r w:rsidR="000F3AD4" w:rsidRPr="009E2CD7">
          <w:rPr>
            <w:rStyle w:val="Hyperlink"/>
            <w:noProof/>
          </w:rPr>
          <w:t xml:space="preserve"> Lagrangian func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2 \h </w:instrText>
        </w:r>
        <w:r w:rsidR="000F3AD4">
          <w:rPr>
            <w:noProof/>
            <w:webHidden/>
          </w:rPr>
        </w:r>
        <w:r w:rsidR="000F3AD4">
          <w:rPr>
            <w:noProof/>
            <w:webHidden/>
          </w:rPr>
          <w:fldChar w:fldCharType="separate"/>
        </w:r>
        <w:r w:rsidR="000B0F60">
          <w:rPr>
            <w:noProof/>
            <w:webHidden/>
          </w:rPr>
          <w:t>314</w:t>
        </w:r>
        <w:r w:rsidR="000F3AD4">
          <w:rPr>
            <w:noProof/>
            <w:webHidden/>
          </w:rPr>
          <w:fldChar w:fldCharType="end"/>
        </w:r>
      </w:hyperlink>
    </w:p>
    <w:p w14:paraId="4B4150F9" w14:textId="77777777" w:rsidR="000F3AD4" w:rsidRDefault="00CC3886">
      <w:pPr>
        <w:pStyle w:val="TOC8"/>
        <w:rPr>
          <w:rFonts w:asciiTheme="minorHAnsi" w:eastAsiaTheme="minorEastAsia" w:hAnsiTheme="minorHAnsi" w:cstheme="minorBidi"/>
          <w:noProof/>
          <w:sz w:val="22"/>
          <w:szCs w:val="22"/>
        </w:rPr>
      </w:pPr>
      <w:hyperlink w:anchor="_Toc520251093" w:history="1">
        <w:r w:rsidR="000F3AD4" w:rsidRPr="009E2CD7">
          <w:rPr>
            <w:rStyle w:val="Hyperlink"/>
            <w:b/>
            <w:noProof/>
          </w:rPr>
          <w:t>Formula IV.5.5.</w:t>
        </w:r>
        <w:r w:rsidR="000F3AD4" w:rsidRPr="009E2CD7">
          <w:rPr>
            <w:rStyle w:val="Hyperlink"/>
            <w:noProof/>
          </w:rPr>
          <w:t xml:space="preserve"> Equation of single PDF parameter</w:t>
        </w:r>
        <w:r w:rsidR="000F3AD4">
          <w:rPr>
            <w:noProof/>
            <w:webHidden/>
          </w:rPr>
          <w:tab/>
        </w:r>
        <w:r w:rsidR="000F3AD4">
          <w:rPr>
            <w:noProof/>
            <w:webHidden/>
          </w:rPr>
          <w:fldChar w:fldCharType="begin"/>
        </w:r>
        <w:r w:rsidR="000F3AD4">
          <w:rPr>
            <w:noProof/>
            <w:webHidden/>
          </w:rPr>
          <w:instrText xml:space="preserve"> PAGEREF _Toc520251093 \h </w:instrText>
        </w:r>
        <w:r w:rsidR="000F3AD4">
          <w:rPr>
            <w:noProof/>
            <w:webHidden/>
          </w:rPr>
        </w:r>
        <w:r w:rsidR="000F3AD4">
          <w:rPr>
            <w:noProof/>
            <w:webHidden/>
          </w:rPr>
          <w:fldChar w:fldCharType="separate"/>
        </w:r>
        <w:r w:rsidR="000B0F60">
          <w:rPr>
            <w:noProof/>
            <w:webHidden/>
          </w:rPr>
          <w:t>315</w:t>
        </w:r>
        <w:r w:rsidR="000F3AD4">
          <w:rPr>
            <w:noProof/>
            <w:webHidden/>
          </w:rPr>
          <w:fldChar w:fldCharType="end"/>
        </w:r>
      </w:hyperlink>
    </w:p>
    <w:p w14:paraId="23CC44F0" w14:textId="77777777" w:rsidR="000F3AD4" w:rsidRDefault="00CC3886">
      <w:pPr>
        <w:pStyle w:val="TOC8"/>
        <w:rPr>
          <w:rFonts w:asciiTheme="minorHAnsi" w:eastAsiaTheme="minorEastAsia" w:hAnsiTheme="minorHAnsi" w:cstheme="minorBidi"/>
          <w:noProof/>
          <w:sz w:val="22"/>
          <w:szCs w:val="22"/>
        </w:rPr>
      </w:pPr>
      <w:hyperlink w:anchor="_Toc520251094" w:history="1">
        <w:r w:rsidR="000F3AD4" w:rsidRPr="009E2CD7">
          <w:rPr>
            <w:rStyle w:val="Hyperlink"/>
            <w:b/>
            <w:noProof/>
          </w:rPr>
          <w:t>Formula IV.5.6.</w:t>
        </w:r>
        <w:r w:rsidR="000F3AD4" w:rsidRPr="009E2CD7">
          <w:rPr>
            <w:rStyle w:val="Hyperlink"/>
            <w:noProof/>
          </w:rPr>
          <w:t xml:space="preserve"> Continuous observation HMM parameter estimate with single PDF</w:t>
        </w:r>
        <w:r w:rsidR="000F3AD4">
          <w:rPr>
            <w:noProof/>
            <w:webHidden/>
          </w:rPr>
          <w:tab/>
        </w:r>
        <w:r w:rsidR="000F3AD4">
          <w:rPr>
            <w:noProof/>
            <w:webHidden/>
          </w:rPr>
          <w:fldChar w:fldCharType="begin"/>
        </w:r>
        <w:r w:rsidR="000F3AD4">
          <w:rPr>
            <w:noProof/>
            <w:webHidden/>
          </w:rPr>
          <w:instrText xml:space="preserve"> PAGEREF _Toc520251094 \h </w:instrText>
        </w:r>
        <w:r w:rsidR="000F3AD4">
          <w:rPr>
            <w:noProof/>
            <w:webHidden/>
          </w:rPr>
        </w:r>
        <w:r w:rsidR="000F3AD4">
          <w:rPr>
            <w:noProof/>
            <w:webHidden/>
          </w:rPr>
          <w:fldChar w:fldCharType="separate"/>
        </w:r>
        <w:r w:rsidR="000B0F60">
          <w:rPr>
            <w:noProof/>
            <w:webHidden/>
          </w:rPr>
          <w:t>317</w:t>
        </w:r>
        <w:r w:rsidR="000F3AD4">
          <w:rPr>
            <w:noProof/>
            <w:webHidden/>
          </w:rPr>
          <w:fldChar w:fldCharType="end"/>
        </w:r>
      </w:hyperlink>
    </w:p>
    <w:p w14:paraId="6E7D74EA" w14:textId="77777777" w:rsidR="000F3AD4" w:rsidRDefault="00CC3886">
      <w:pPr>
        <w:pStyle w:val="TOC8"/>
        <w:rPr>
          <w:rFonts w:asciiTheme="minorHAnsi" w:eastAsiaTheme="minorEastAsia" w:hAnsiTheme="minorHAnsi" w:cstheme="minorBidi"/>
          <w:noProof/>
          <w:sz w:val="22"/>
          <w:szCs w:val="22"/>
        </w:rPr>
      </w:pPr>
      <w:hyperlink w:anchor="_Toc520251095" w:history="1">
        <w:r w:rsidR="000F3AD4" w:rsidRPr="009E2CD7">
          <w:rPr>
            <w:rStyle w:val="Hyperlink"/>
            <w:b/>
            <w:noProof/>
          </w:rPr>
          <w:t>Formula IV.5.7.</w:t>
        </w:r>
        <w:r w:rsidR="000F3AD4" w:rsidRPr="009E2CD7">
          <w:rPr>
            <w:rStyle w:val="Hyperlink"/>
            <w:noProof/>
          </w:rPr>
          <w:t xml:space="preserve"> Mixture model probability density function (PDF) of observation</w:t>
        </w:r>
        <w:r w:rsidR="000F3AD4">
          <w:rPr>
            <w:noProof/>
            <w:webHidden/>
          </w:rPr>
          <w:tab/>
        </w:r>
        <w:r w:rsidR="000F3AD4">
          <w:rPr>
            <w:noProof/>
            <w:webHidden/>
          </w:rPr>
          <w:fldChar w:fldCharType="begin"/>
        </w:r>
        <w:r w:rsidR="000F3AD4">
          <w:rPr>
            <w:noProof/>
            <w:webHidden/>
          </w:rPr>
          <w:instrText xml:space="preserve"> PAGEREF _Toc520251095 \h </w:instrText>
        </w:r>
        <w:r w:rsidR="000F3AD4">
          <w:rPr>
            <w:noProof/>
            <w:webHidden/>
          </w:rPr>
        </w:r>
        <w:r w:rsidR="000F3AD4">
          <w:rPr>
            <w:noProof/>
            <w:webHidden/>
          </w:rPr>
          <w:fldChar w:fldCharType="separate"/>
        </w:r>
        <w:r w:rsidR="000B0F60">
          <w:rPr>
            <w:noProof/>
            <w:webHidden/>
          </w:rPr>
          <w:t>330</w:t>
        </w:r>
        <w:r w:rsidR="000F3AD4">
          <w:rPr>
            <w:noProof/>
            <w:webHidden/>
          </w:rPr>
          <w:fldChar w:fldCharType="end"/>
        </w:r>
      </w:hyperlink>
    </w:p>
    <w:p w14:paraId="5DFB2B05" w14:textId="77777777" w:rsidR="000F3AD4" w:rsidRDefault="00CC3886">
      <w:pPr>
        <w:pStyle w:val="TOC8"/>
        <w:rPr>
          <w:rFonts w:asciiTheme="minorHAnsi" w:eastAsiaTheme="minorEastAsia" w:hAnsiTheme="minorHAnsi" w:cstheme="minorBidi"/>
          <w:noProof/>
          <w:sz w:val="22"/>
          <w:szCs w:val="22"/>
        </w:rPr>
      </w:pPr>
      <w:hyperlink w:anchor="_Toc520251096" w:history="1">
        <w:r w:rsidR="000F3AD4" w:rsidRPr="009E2CD7">
          <w:rPr>
            <w:rStyle w:val="Hyperlink"/>
            <w:b/>
            <w:noProof/>
          </w:rPr>
          <w:t>Formula IV.5.8.</w:t>
        </w:r>
        <w:r w:rsidR="000F3AD4" w:rsidRPr="009E2CD7">
          <w:rPr>
            <w:rStyle w:val="Hyperlink"/>
            <w:noProof/>
          </w:rPr>
          <w:t xml:space="preserve"> Partial joint probabil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xml:space="preserve">) and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based on mixture model PDF</w:t>
        </w:r>
        <w:r w:rsidR="000F3AD4">
          <w:rPr>
            <w:noProof/>
            <w:webHidden/>
          </w:rPr>
          <w:tab/>
        </w:r>
        <w:r w:rsidR="000F3AD4">
          <w:rPr>
            <w:noProof/>
            <w:webHidden/>
          </w:rPr>
          <w:fldChar w:fldCharType="begin"/>
        </w:r>
        <w:r w:rsidR="000F3AD4">
          <w:rPr>
            <w:noProof/>
            <w:webHidden/>
          </w:rPr>
          <w:instrText xml:space="preserve"> PAGEREF _Toc520251096 \h </w:instrText>
        </w:r>
        <w:r w:rsidR="000F3AD4">
          <w:rPr>
            <w:noProof/>
            <w:webHidden/>
          </w:rPr>
        </w:r>
        <w:r w:rsidR="000F3AD4">
          <w:rPr>
            <w:noProof/>
            <w:webHidden/>
          </w:rPr>
          <w:fldChar w:fldCharType="separate"/>
        </w:r>
        <w:r w:rsidR="000B0F60">
          <w:rPr>
            <w:noProof/>
            <w:webHidden/>
          </w:rPr>
          <w:t>331</w:t>
        </w:r>
        <w:r w:rsidR="000F3AD4">
          <w:rPr>
            <w:noProof/>
            <w:webHidden/>
          </w:rPr>
          <w:fldChar w:fldCharType="end"/>
        </w:r>
      </w:hyperlink>
    </w:p>
    <w:p w14:paraId="07AE3BF5" w14:textId="77777777" w:rsidR="000F3AD4" w:rsidRDefault="00CC3886">
      <w:pPr>
        <w:pStyle w:val="TOC8"/>
        <w:rPr>
          <w:rFonts w:asciiTheme="minorHAnsi" w:eastAsiaTheme="minorEastAsia" w:hAnsiTheme="minorHAnsi" w:cstheme="minorBidi"/>
          <w:noProof/>
          <w:sz w:val="22"/>
          <w:szCs w:val="22"/>
        </w:rPr>
      </w:pPr>
      <w:hyperlink w:anchor="_Toc520251097" w:history="1">
        <w:r w:rsidR="000F3AD4" w:rsidRPr="009E2CD7">
          <w:rPr>
            <w:rStyle w:val="Hyperlink"/>
            <w:b/>
            <w:noProof/>
          </w:rPr>
          <w:t>Formula IV.5.9.</w:t>
        </w:r>
        <w:r w:rsidR="000F3AD4" w:rsidRPr="009E2CD7">
          <w:rPr>
            <w:rStyle w:val="Hyperlink"/>
            <w:noProof/>
          </w:rPr>
          <w:t xml:space="preserve"> Relationship between quant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 xml:space="preserv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 xml:space="preserve">) and partial quant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xml:space="preserv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97 \h </w:instrText>
        </w:r>
        <w:r w:rsidR="000F3AD4">
          <w:rPr>
            <w:noProof/>
            <w:webHidden/>
          </w:rPr>
        </w:r>
        <w:r w:rsidR="000F3AD4">
          <w:rPr>
            <w:noProof/>
            <w:webHidden/>
          </w:rPr>
          <w:fldChar w:fldCharType="separate"/>
        </w:r>
        <w:r w:rsidR="000B0F60">
          <w:rPr>
            <w:noProof/>
            <w:webHidden/>
          </w:rPr>
          <w:t>331</w:t>
        </w:r>
        <w:r w:rsidR="000F3AD4">
          <w:rPr>
            <w:noProof/>
            <w:webHidden/>
          </w:rPr>
          <w:fldChar w:fldCharType="end"/>
        </w:r>
      </w:hyperlink>
    </w:p>
    <w:p w14:paraId="423ED103" w14:textId="77777777" w:rsidR="000F3AD4" w:rsidRDefault="00CC3886">
      <w:pPr>
        <w:pStyle w:val="TOC8"/>
        <w:rPr>
          <w:rFonts w:asciiTheme="minorHAnsi" w:eastAsiaTheme="minorEastAsia" w:hAnsiTheme="minorHAnsi" w:cstheme="minorBidi"/>
          <w:noProof/>
          <w:sz w:val="22"/>
          <w:szCs w:val="22"/>
        </w:rPr>
      </w:pPr>
      <w:hyperlink w:anchor="_Toc520251098" w:history="1">
        <w:r w:rsidR="000F3AD4" w:rsidRPr="009E2CD7">
          <w:rPr>
            <w:rStyle w:val="Hyperlink"/>
            <w:b/>
            <w:noProof/>
          </w:rPr>
          <w:t>Formula IV.5.10.</w:t>
        </w:r>
        <w:r w:rsidR="000F3AD4" w:rsidRPr="009E2CD7">
          <w:rPr>
            <w:rStyle w:val="Hyperlink"/>
            <w:noProof/>
          </w:rPr>
          <w:t xml:space="preserve"> EM conditional expectation for continuous observation HMM given mixture model PDF</w:t>
        </w:r>
        <w:r w:rsidR="000F3AD4">
          <w:rPr>
            <w:noProof/>
            <w:webHidden/>
          </w:rPr>
          <w:tab/>
        </w:r>
        <w:r w:rsidR="000F3AD4">
          <w:rPr>
            <w:noProof/>
            <w:webHidden/>
          </w:rPr>
          <w:fldChar w:fldCharType="begin"/>
        </w:r>
        <w:r w:rsidR="000F3AD4">
          <w:rPr>
            <w:noProof/>
            <w:webHidden/>
          </w:rPr>
          <w:instrText xml:space="preserve"> PAGEREF _Toc520251098 \h </w:instrText>
        </w:r>
        <w:r w:rsidR="000F3AD4">
          <w:rPr>
            <w:noProof/>
            <w:webHidden/>
          </w:rPr>
        </w:r>
        <w:r w:rsidR="000F3AD4">
          <w:rPr>
            <w:noProof/>
            <w:webHidden/>
          </w:rPr>
          <w:fldChar w:fldCharType="separate"/>
        </w:r>
        <w:r w:rsidR="000B0F60">
          <w:rPr>
            <w:noProof/>
            <w:webHidden/>
          </w:rPr>
          <w:t>333</w:t>
        </w:r>
        <w:r w:rsidR="000F3AD4">
          <w:rPr>
            <w:noProof/>
            <w:webHidden/>
          </w:rPr>
          <w:fldChar w:fldCharType="end"/>
        </w:r>
      </w:hyperlink>
    </w:p>
    <w:p w14:paraId="7EE543F7" w14:textId="77777777" w:rsidR="000F3AD4" w:rsidRDefault="00CC3886">
      <w:pPr>
        <w:pStyle w:val="TOC8"/>
        <w:rPr>
          <w:rFonts w:asciiTheme="minorHAnsi" w:eastAsiaTheme="minorEastAsia" w:hAnsiTheme="minorHAnsi" w:cstheme="minorBidi"/>
          <w:noProof/>
          <w:sz w:val="22"/>
          <w:szCs w:val="22"/>
        </w:rPr>
      </w:pPr>
      <w:hyperlink w:anchor="_Toc520251099" w:history="1">
        <w:r w:rsidR="000F3AD4" w:rsidRPr="009E2CD7">
          <w:rPr>
            <w:rStyle w:val="Hyperlink"/>
            <w:b/>
            <w:noProof/>
          </w:rPr>
          <w:t>Formula IV.5.11.</w:t>
        </w:r>
        <w:r w:rsidR="000F3AD4" w:rsidRPr="009E2CD7">
          <w:rPr>
            <w:rStyle w:val="Hyperlink"/>
            <w:noProof/>
          </w:rPr>
          <w:t xml:space="preserve"> Lagrangian func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9 \h </w:instrText>
        </w:r>
        <w:r w:rsidR="000F3AD4">
          <w:rPr>
            <w:noProof/>
            <w:webHidden/>
          </w:rPr>
        </w:r>
        <w:r w:rsidR="000F3AD4">
          <w:rPr>
            <w:noProof/>
            <w:webHidden/>
          </w:rPr>
          <w:fldChar w:fldCharType="separate"/>
        </w:r>
        <w:r w:rsidR="000B0F60">
          <w:rPr>
            <w:noProof/>
            <w:webHidden/>
          </w:rPr>
          <w:t>333</w:t>
        </w:r>
        <w:r w:rsidR="000F3AD4">
          <w:rPr>
            <w:noProof/>
            <w:webHidden/>
          </w:rPr>
          <w:fldChar w:fldCharType="end"/>
        </w:r>
      </w:hyperlink>
    </w:p>
    <w:p w14:paraId="3C6D5FCE" w14:textId="77777777" w:rsidR="000F3AD4" w:rsidRDefault="00CC3886">
      <w:pPr>
        <w:pStyle w:val="TOC8"/>
        <w:rPr>
          <w:rFonts w:asciiTheme="minorHAnsi" w:eastAsiaTheme="minorEastAsia" w:hAnsiTheme="minorHAnsi" w:cstheme="minorBidi"/>
          <w:noProof/>
          <w:sz w:val="22"/>
          <w:szCs w:val="22"/>
        </w:rPr>
      </w:pPr>
      <w:hyperlink w:anchor="_Toc520251100" w:history="1">
        <w:r w:rsidR="000F3AD4" w:rsidRPr="009E2CD7">
          <w:rPr>
            <w:rStyle w:val="Hyperlink"/>
            <w:b/>
            <w:noProof/>
          </w:rPr>
          <w:t>Formula IV.5.12.</w:t>
        </w:r>
        <w:r w:rsidR="000F3AD4" w:rsidRPr="009E2CD7">
          <w:rPr>
            <w:rStyle w:val="Hyperlink"/>
            <w:noProof/>
          </w:rPr>
          <w:t xml:space="preserve"> Weight estimate of partial PDF</w:t>
        </w:r>
        <w:r w:rsidR="000F3AD4">
          <w:rPr>
            <w:noProof/>
            <w:webHidden/>
          </w:rPr>
          <w:tab/>
        </w:r>
        <w:r w:rsidR="000F3AD4">
          <w:rPr>
            <w:noProof/>
            <w:webHidden/>
          </w:rPr>
          <w:fldChar w:fldCharType="begin"/>
        </w:r>
        <w:r w:rsidR="000F3AD4">
          <w:rPr>
            <w:noProof/>
            <w:webHidden/>
          </w:rPr>
          <w:instrText xml:space="preserve"> PAGEREF _Toc520251100 \h </w:instrText>
        </w:r>
        <w:r w:rsidR="000F3AD4">
          <w:rPr>
            <w:noProof/>
            <w:webHidden/>
          </w:rPr>
        </w:r>
        <w:r w:rsidR="000F3AD4">
          <w:rPr>
            <w:noProof/>
            <w:webHidden/>
          </w:rPr>
          <w:fldChar w:fldCharType="separate"/>
        </w:r>
        <w:r w:rsidR="000B0F60">
          <w:rPr>
            <w:noProof/>
            <w:webHidden/>
          </w:rPr>
          <w:t>335</w:t>
        </w:r>
        <w:r w:rsidR="000F3AD4">
          <w:rPr>
            <w:noProof/>
            <w:webHidden/>
          </w:rPr>
          <w:fldChar w:fldCharType="end"/>
        </w:r>
      </w:hyperlink>
    </w:p>
    <w:p w14:paraId="4B012C17" w14:textId="77777777" w:rsidR="000F3AD4" w:rsidRDefault="00CC3886">
      <w:pPr>
        <w:pStyle w:val="TOC8"/>
        <w:rPr>
          <w:rFonts w:asciiTheme="minorHAnsi" w:eastAsiaTheme="minorEastAsia" w:hAnsiTheme="minorHAnsi" w:cstheme="minorBidi"/>
          <w:noProof/>
          <w:sz w:val="22"/>
          <w:szCs w:val="22"/>
        </w:rPr>
      </w:pPr>
      <w:hyperlink w:anchor="_Toc520251101" w:history="1">
        <w:r w:rsidR="000F3AD4" w:rsidRPr="009E2CD7">
          <w:rPr>
            <w:rStyle w:val="Hyperlink"/>
            <w:b/>
            <w:noProof/>
          </w:rPr>
          <w:t>Formula IV.5.13.</w:t>
        </w:r>
        <w:r w:rsidR="000F3AD4" w:rsidRPr="009E2CD7">
          <w:rPr>
            <w:rStyle w:val="Hyperlink"/>
            <w:noProof/>
          </w:rPr>
          <w:t xml:space="preserve"> Equation of partial PDF parameter</w:t>
        </w:r>
        <w:r w:rsidR="000F3AD4">
          <w:rPr>
            <w:noProof/>
            <w:webHidden/>
          </w:rPr>
          <w:tab/>
        </w:r>
        <w:r w:rsidR="000F3AD4">
          <w:rPr>
            <w:noProof/>
            <w:webHidden/>
          </w:rPr>
          <w:fldChar w:fldCharType="begin"/>
        </w:r>
        <w:r w:rsidR="000F3AD4">
          <w:rPr>
            <w:noProof/>
            <w:webHidden/>
          </w:rPr>
          <w:instrText xml:space="preserve"> PAGEREF _Toc520251101 \h </w:instrText>
        </w:r>
        <w:r w:rsidR="000F3AD4">
          <w:rPr>
            <w:noProof/>
            <w:webHidden/>
          </w:rPr>
        </w:r>
        <w:r w:rsidR="000F3AD4">
          <w:rPr>
            <w:noProof/>
            <w:webHidden/>
          </w:rPr>
          <w:fldChar w:fldCharType="separate"/>
        </w:r>
        <w:r w:rsidR="000B0F60">
          <w:rPr>
            <w:noProof/>
            <w:webHidden/>
          </w:rPr>
          <w:t>337</w:t>
        </w:r>
        <w:r w:rsidR="000F3AD4">
          <w:rPr>
            <w:noProof/>
            <w:webHidden/>
          </w:rPr>
          <w:fldChar w:fldCharType="end"/>
        </w:r>
      </w:hyperlink>
    </w:p>
    <w:p w14:paraId="0705486C" w14:textId="77777777" w:rsidR="000F3AD4" w:rsidRDefault="00CC3886">
      <w:pPr>
        <w:pStyle w:val="TOC8"/>
        <w:rPr>
          <w:rFonts w:asciiTheme="minorHAnsi" w:eastAsiaTheme="minorEastAsia" w:hAnsiTheme="minorHAnsi" w:cstheme="minorBidi"/>
          <w:noProof/>
          <w:sz w:val="22"/>
          <w:szCs w:val="22"/>
        </w:rPr>
      </w:pPr>
      <w:hyperlink w:anchor="_Toc520251102" w:history="1">
        <w:r w:rsidR="000F3AD4" w:rsidRPr="009E2CD7">
          <w:rPr>
            <w:rStyle w:val="Hyperlink"/>
            <w:b/>
            <w:noProof/>
          </w:rPr>
          <w:t>Formula IV.5.14.</w:t>
        </w:r>
        <w:r w:rsidR="000F3AD4" w:rsidRPr="009E2CD7">
          <w:rPr>
            <w:rStyle w:val="Hyperlink"/>
            <w:noProof/>
          </w:rPr>
          <w:t xml:space="preserve"> Continuous observation HMM parameter estimate with mixture PDF</w:t>
        </w:r>
        <w:r w:rsidR="000F3AD4">
          <w:rPr>
            <w:noProof/>
            <w:webHidden/>
          </w:rPr>
          <w:tab/>
        </w:r>
        <w:r w:rsidR="000F3AD4">
          <w:rPr>
            <w:noProof/>
            <w:webHidden/>
          </w:rPr>
          <w:fldChar w:fldCharType="begin"/>
        </w:r>
        <w:r w:rsidR="000F3AD4">
          <w:rPr>
            <w:noProof/>
            <w:webHidden/>
          </w:rPr>
          <w:instrText xml:space="preserve"> PAGEREF _Toc520251102 \h </w:instrText>
        </w:r>
        <w:r w:rsidR="000F3AD4">
          <w:rPr>
            <w:noProof/>
            <w:webHidden/>
          </w:rPr>
        </w:r>
        <w:r w:rsidR="000F3AD4">
          <w:rPr>
            <w:noProof/>
            <w:webHidden/>
          </w:rPr>
          <w:fldChar w:fldCharType="separate"/>
        </w:r>
        <w:r w:rsidR="000B0F60">
          <w:rPr>
            <w:noProof/>
            <w:webHidden/>
          </w:rPr>
          <w:t>338</w:t>
        </w:r>
        <w:r w:rsidR="000F3AD4">
          <w:rPr>
            <w:noProof/>
            <w:webHidden/>
          </w:rPr>
          <w:fldChar w:fldCharType="end"/>
        </w:r>
      </w:hyperlink>
    </w:p>
    <w:p w14:paraId="70B81772" w14:textId="77777777" w:rsidR="000F3AD4" w:rsidRDefault="00CC3886">
      <w:pPr>
        <w:pStyle w:val="TOC8"/>
        <w:rPr>
          <w:rFonts w:asciiTheme="minorHAnsi" w:eastAsiaTheme="minorEastAsia" w:hAnsiTheme="minorHAnsi" w:cstheme="minorBidi"/>
          <w:noProof/>
          <w:sz w:val="22"/>
          <w:szCs w:val="22"/>
        </w:rPr>
      </w:pPr>
      <w:hyperlink w:anchor="_Toc520251103" w:history="1">
        <w:r w:rsidR="000F3AD4" w:rsidRPr="009E2CD7">
          <w:rPr>
            <w:rStyle w:val="Hyperlink"/>
            <w:b/>
            <w:noProof/>
          </w:rPr>
          <w:t>Formula IV.5.15.</w:t>
        </w:r>
        <w:r w:rsidR="000F3AD4" w:rsidRPr="009E2CD7">
          <w:rPr>
            <w:rStyle w:val="Hyperlink"/>
            <w:noProof/>
          </w:rPr>
          <w:t xml:space="preserve"> Exponential family PDF</w:t>
        </w:r>
        <w:r w:rsidR="000F3AD4">
          <w:rPr>
            <w:noProof/>
            <w:webHidden/>
          </w:rPr>
          <w:tab/>
        </w:r>
        <w:r w:rsidR="000F3AD4">
          <w:rPr>
            <w:noProof/>
            <w:webHidden/>
          </w:rPr>
          <w:fldChar w:fldCharType="begin"/>
        </w:r>
        <w:r w:rsidR="000F3AD4">
          <w:rPr>
            <w:noProof/>
            <w:webHidden/>
          </w:rPr>
          <w:instrText xml:space="preserve"> PAGEREF _Toc520251103 \h </w:instrText>
        </w:r>
        <w:r w:rsidR="000F3AD4">
          <w:rPr>
            <w:noProof/>
            <w:webHidden/>
          </w:rPr>
        </w:r>
        <w:r w:rsidR="000F3AD4">
          <w:rPr>
            <w:noProof/>
            <w:webHidden/>
          </w:rPr>
          <w:fldChar w:fldCharType="separate"/>
        </w:r>
        <w:r w:rsidR="000B0F60">
          <w:rPr>
            <w:noProof/>
            <w:webHidden/>
          </w:rPr>
          <w:t>361</w:t>
        </w:r>
        <w:r w:rsidR="000F3AD4">
          <w:rPr>
            <w:noProof/>
            <w:webHidden/>
          </w:rPr>
          <w:fldChar w:fldCharType="end"/>
        </w:r>
      </w:hyperlink>
    </w:p>
    <w:p w14:paraId="616863CD" w14:textId="77777777" w:rsidR="000F3AD4" w:rsidRDefault="00CC3886">
      <w:pPr>
        <w:pStyle w:val="TOC8"/>
        <w:rPr>
          <w:rFonts w:asciiTheme="minorHAnsi" w:eastAsiaTheme="minorEastAsia" w:hAnsiTheme="minorHAnsi" w:cstheme="minorBidi"/>
          <w:noProof/>
          <w:sz w:val="22"/>
          <w:szCs w:val="22"/>
        </w:rPr>
      </w:pPr>
      <w:hyperlink w:anchor="_Toc520251104" w:history="1">
        <w:r w:rsidR="000F3AD4" w:rsidRPr="009E2CD7">
          <w:rPr>
            <w:rStyle w:val="Hyperlink"/>
            <w:b/>
            <w:noProof/>
          </w:rPr>
          <w:t>Formula IV.5.16.</w:t>
        </w:r>
        <w:r w:rsidR="000F3AD4" w:rsidRPr="009E2CD7">
          <w:rPr>
            <w:rStyle w:val="Hyperlink"/>
            <w:noProof/>
          </w:rPr>
          <w:t xml:space="preserve"> Log-partition function </w:t>
        </w:r>
        <w:r w:rsidR="000F3AD4" w:rsidRPr="009E2CD7">
          <w:rPr>
            <w:rStyle w:val="Hyperlink"/>
            <w:i/>
            <w:noProof/>
          </w:rPr>
          <w:t>A</w:t>
        </w:r>
        <w:r w:rsidR="000F3AD4" w:rsidRPr="009E2CD7">
          <w:rPr>
            <w:rStyle w:val="Hyperlink"/>
            <w:noProof/>
          </w:rPr>
          <w:t>(</w:t>
        </w:r>
        <w:r w:rsidR="000F3AD4" w:rsidRPr="009E2CD7">
          <w:rPr>
            <w:rStyle w:val="Hyperlink"/>
            <w:i/>
            <w:noProof/>
          </w:rPr>
          <w:t>η</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104 \h </w:instrText>
        </w:r>
        <w:r w:rsidR="000F3AD4">
          <w:rPr>
            <w:noProof/>
            <w:webHidden/>
          </w:rPr>
        </w:r>
        <w:r w:rsidR="000F3AD4">
          <w:rPr>
            <w:noProof/>
            <w:webHidden/>
          </w:rPr>
          <w:fldChar w:fldCharType="separate"/>
        </w:r>
        <w:r w:rsidR="000B0F60">
          <w:rPr>
            <w:noProof/>
            <w:webHidden/>
          </w:rPr>
          <w:t>361</w:t>
        </w:r>
        <w:r w:rsidR="000F3AD4">
          <w:rPr>
            <w:noProof/>
            <w:webHidden/>
          </w:rPr>
          <w:fldChar w:fldCharType="end"/>
        </w:r>
      </w:hyperlink>
    </w:p>
    <w:p w14:paraId="7CC9A52E" w14:textId="77777777" w:rsidR="000F3AD4" w:rsidRDefault="00CC3886">
      <w:pPr>
        <w:pStyle w:val="TOC8"/>
        <w:rPr>
          <w:rFonts w:asciiTheme="minorHAnsi" w:eastAsiaTheme="minorEastAsia" w:hAnsiTheme="minorHAnsi" w:cstheme="minorBidi"/>
          <w:noProof/>
          <w:sz w:val="22"/>
          <w:szCs w:val="22"/>
        </w:rPr>
      </w:pPr>
      <w:hyperlink w:anchor="_Toc520251105" w:history="1">
        <w:r w:rsidR="000F3AD4" w:rsidRPr="009E2CD7">
          <w:rPr>
            <w:rStyle w:val="Hyperlink"/>
            <w:b/>
            <w:noProof/>
          </w:rPr>
          <w:t>Formula IV.5.17.</w:t>
        </w:r>
        <w:r w:rsidR="000F3AD4" w:rsidRPr="009E2CD7">
          <w:rPr>
            <w:rStyle w:val="Hyperlink"/>
            <w:noProof/>
          </w:rPr>
          <w:t xml:space="preserve"> First derivative of log-partition function </w:t>
        </w:r>
        <w:r w:rsidR="000F3AD4" w:rsidRPr="009E2CD7">
          <w:rPr>
            <w:rStyle w:val="Hyperlink"/>
            <w:i/>
            <w:noProof/>
          </w:rPr>
          <w:t>A</w:t>
        </w:r>
        <w:r w:rsidR="000F3AD4" w:rsidRPr="009E2CD7">
          <w:rPr>
            <w:rStyle w:val="Hyperlink"/>
            <w:noProof/>
          </w:rPr>
          <w:t>(</w:t>
        </w:r>
        <w:r w:rsidR="000F3AD4" w:rsidRPr="009E2CD7">
          <w:rPr>
            <w:rStyle w:val="Hyperlink"/>
            <w:i/>
            <w:noProof/>
          </w:rPr>
          <w:t>η</w:t>
        </w:r>
        <w:r w:rsidR="000F3AD4" w:rsidRPr="009E2CD7">
          <w:rPr>
            <w:rStyle w:val="Hyperlink"/>
            <w:noProof/>
          </w:rPr>
          <w:t xml:space="preserve">) with regard to </w:t>
        </w:r>
        <w:r w:rsidR="000F3AD4" w:rsidRPr="009E2CD7">
          <w:rPr>
            <w:rStyle w:val="Hyperlink"/>
            <w:i/>
            <w:noProof/>
          </w:rPr>
          <w:t>η</w:t>
        </w:r>
        <w:r w:rsidR="000F3AD4">
          <w:rPr>
            <w:noProof/>
            <w:webHidden/>
          </w:rPr>
          <w:tab/>
        </w:r>
        <w:r w:rsidR="000F3AD4">
          <w:rPr>
            <w:noProof/>
            <w:webHidden/>
          </w:rPr>
          <w:fldChar w:fldCharType="begin"/>
        </w:r>
        <w:r w:rsidR="000F3AD4">
          <w:rPr>
            <w:noProof/>
            <w:webHidden/>
          </w:rPr>
          <w:instrText xml:space="preserve"> PAGEREF _Toc520251105 \h </w:instrText>
        </w:r>
        <w:r w:rsidR="000F3AD4">
          <w:rPr>
            <w:noProof/>
            <w:webHidden/>
          </w:rPr>
        </w:r>
        <w:r w:rsidR="000F3AD4">
          <w:rPr>
            <w:noProof/>
            <w:webHidden/>
          </w:rPr>
          <w:fldChar w:fldCharType="separate"/>
        </w:r>
        <w:r w:rsidR="000B0F60">
          <w:rPr>
            <w:noProof/>
            <w:webHidden/>
          </w:rPr>
          <w:t>361</w:t>
        </w:r>
        <w:r w:rsidR="000F3AD4">
          <w:rPr>
            <w:noProof/>
            <w:webHidden/>
          </w:rPr>
          <w:fldChar w:fldCharType="end"/>
        </w:r>
      </w:hyperlink>
    </w:p>
    <w:p w14:paraId="5ED2E3A0" w14:textId="77777777" w:rsidR="000F3AD4" w:rsidRDefault="00CC3886">
      <w:pPr>
        <w:pStyle w:val="TOC8"/>
        <w:rPr>
          <w:rFonts w:asciiTheme="minorHAnsi" w:eastAsiaTheme="minorEastAsia" w:hAnsiTheme="minorHAnsi" w:cstheme="minorBidi"/>
          <w:noProof/>
          <w:sz w:val="22"/>
          <w:szCs w:val="22"/>
        </w:rPr>
      </w:pPr>
      <w:hyperlink w:anchor="_Toc520251106" w:history="1">
        <w:r w:rsidR="000F3AD4" w:rsidRPr="009E2CD7">
          <w:rPr>
            <w:rStyle w:val="Hyperlink"/>
            <w:b/>
            <w:noProof/>
          </w:rPr>
          <w:t>Formula IV.5.18.</w:t>
        </w:r>
        <w:r w:rsidR="000F3AD4" w:rsidRPr="009E2CD7">
          <w:rPr>
            <w:rStyle w:val="Hyperlink"/>
            <w:noProof/>
          </w:rPr>
          <w:t xml:space="preserve"> Log-likelihood function of exponential family PDF</w:t>
        </w:r>
        <w:r w:rsidR="000F3AD4">
          <w:rPr>
            <w:noProof/>
            <w:webHidden/>
          </w:rPr>
          <w:tab/>
        </w:r>
        <w:r w:rsidR="000F3AD4">
          <w:rPr>
            <w:noProof/>
            <w:webHidden/>
          </w:rPr>
          <w:fldChar w:fldCharType="begin"/>
        </w:r>
        <w:r w:rsidR="000F3AD4">
          <w:rPr>
            <w:noProof/>
            <w:webHidden/>
          </w:rPr>
          <w:instrText xml:space="preserve"> PAGEREF _Toc520251106 \h </w:instrText>
        </w:r>
        <w:r w:rsidR="000F3AD4">
          <w:rPr>
            <w:noProof/>
            <w:webHidden/>
          </w:rPr>
        </w:r>
        <w:r w:rsidR="000F3AD4">
          <w:rPr>
            <w:noProof/>
            <w:webHidden/>
          </w:rPr>
          <w:fldChar w:fldCharType="separate"/>
        </w:r>
        <w:r w:rsidR="000B0F60">
          <w:rPr>
            <w:noProof/>
            <w:webHidden/>
          </w:rPr>
          <w:t>362</w:t>
        </w:r>
        <w:r w:rsidR="000F3AD4">
          <w:rPr>
            <w:noProof/>
            <w:webHidden/>
          </w:rPr>
          <w:fldChar w:fldCharType="end"/>
        </w:r>
      </w:hyperlink>
    </w:p>
    <w:p w14:paraId="5B734C29" w14:textId="77777777" w:rsidR="000F3AD4" w:rsidRDefault="00CC3886">
      <w:pPr>
        <w:pStyle w:val="TOC8"/>
        <w:rPr>
          <w:rFonts w:asciiTheme="minorHAnsi" w:eastAsiaTheme="minorEastAsia" w:hAnsiTheme="minorHAnsi" w:cstheme="minorBidi"/>
          <w:noProof/>
          <w:sz w:val="22"/>
          <w:szCs w:val="22"/>
        </w:rPr>
      </w:pPr>
      <w:hyperlink w:anchor="_Toc520251107" w:history="1">
        <w:r w:rsidR="000F3AD4" w:rsidRPr="009E2CD7">
          <w:rPr>
            <w:rStyle w:val="Hyperlink"/>
            <w:b/>
            <w:noProof/>
          </w:rPr>
          <w:t>Formula IV.5.19.</w:t>
        </w:r>
        <w:r w:rsidR="000F3AD4" w:rsidRPr="009E2CD7">
          <w:rPr>
            <w:rStyle w:val="Hyperlink"/>
            <w:noProof/>
          </w:rPr>
          <w:t xml:space="preserve"> Derivative of log-likelihood function of exponential family PDF</w:t>
        </w:r>
        <w:r w:rsidR="000F3AD4">
          <w:rPr>
            <w:noProof/>
            <w:webHidden/>
          </w:rPr>
          <w:tab/>
        </w:r>
        <w:r w:rsidR="000F3AD4">
          <w:rPr>
            <w:noProof/>
            <w:webHidden/>
          </w:rPr>
          <w:fldChar w:fldCharType="begin"/>
        </w:r>
        <w:r w:rsidR="000F3AD4">
          <w:rPr>
            <w:noProof/>
            <w:webHidden/>
          </w:rPr>
          <w:instrText xml:space="preserve"> PAGEREF _Toc520251107 \h </w:instrText>
        </w:r>
        <w:r w:rsidR="000F3AD4">
          <w:rPr>
            <w:noProof/>
            <w:webHidden/>
          </w:rPr>
        </w:r>
        <w:r w:rsidR="000F3AD4">
          <w:rPr>
            <w:noProof/>
            <w:webHidden/>
          </w:rPr>
          <w:fldChar w:fldCharType="separate"/>
        </w:r>
        <w:r w:rsidR="000B0F60">
          <w:rPr>
            <w:noProof/>
            <w:webHidden/>
          </w:rPr>
          <w:t>362</w:t>
        </w:r>
        <w:r w:rsidR="000F3AD4">
          <w:rPr>
            <w:noProof/>
            <w:webHidden/>
          </w:rPr>
          <w:fldChar w:fldCharType="end"/>
        </w:r>
      </w:hyperlink>
    </w:p>
    <w:p w14:paraId="713DB555" w14:textId="77777777" w:rsidR="000F3AD4" w:rsidRDefault="00CC3886">
      <w:pPr>
        <w:pStyle w:val="TOC8"/>
        <w:rPr>
          <w:rFonts w:asciiTheme="minorHAnsi" w:eastAsiaTheme="minorEastAsia" w:hAnsiTheme="minorHAnsi" w:cstheme="minorBidi"/>
          <w:noProof/>
          <w:sz w:val="22"/>
          <w:szCs w:val="22"/>
        </w:rPr>
      </w:pPr>
      <w:hyperlink w:anchor="_Toc520251108" w:history="1">
        <w:r w:rsidR="000F3AD4" w:rsidRPr="009E2CD7">
          <w:rPr>
            <w:rStyle w:val="Hyperlink"/>
            <w:b/>
            <w:noProof/>
          </w:rPr>
          <w:t>Formula IV.5.20.</w:t>
        </w:r>
        <w:r w:rsidR="000F3AD4" w:rsidRPr="009E2CD7">
          <w:rPr>
            <w:rStyle w:val="Hyperlink"/>
            <w:noProof/>
          </w:rPr>
          <w:t xml:space="preserve"> Equation of exponential family PDF parameters</w:t>
        </w:r>
        <w:r w:rsidR="000F3AD4">
          <w:rPr>
            <w:noProof/>
            <w:webHidden/>
          </w:rPr>
          <w:tab/>
        </w:r>
        <w:r w:rsidR="000F3AD4">
          <w:rPr>
            <w:noProof/>
            <w:webHidden/>
          </w:rPr>
          <w:fldChar w:fldCharType="begin"/>
        </w:r>
        <w:r w:rsidR="000F3AD4">
          <w:rPr>
            <w:noProof/>
            <w:webHidden/>
          </w:rPr>
          <w:instrText xml:space="preserve"> PAGEREF _Toc520251108 \h </w:instrText>
        </w:r>
        <w:r w:rsidR="000F3AD4">
          <w:rPr>
            <w:noProof/>
            <w:webHidden/>
          </w:rPr>
        </w:r>
        <w:r w:rsidR="000F3AD4">
          <w:rPr>
            <w:noProof/>
            <w:webHidden/>
          </w:rPr>
          <w:fldChar w:fldCharType="separate"/>
        </w:r>
        <w:r w:rsidR="000B0F60">
          <w:rPr>
            <w:noProof/>
            <w:webHidden/>
          </w:rPr>
          <w:t>362</w:t>
        </w:r>
        <w:r w:rsidR="000F3AD4">
          <w:rPr>
            <w:noProof/>
            <w:webHidden/>
          </w:rPr>
          <w:fldChar w:fldCharType="end"/>
        </w:r>
      </w:hyperlink>
    </w:p>
    <w:p w14:paraId="6762620E" w14:textId="77777777" w:rsidR="000F3AD4" w:rsidRDefault="00CC3886">
      <w:pPr>
        <w:pStyle w:val="TOC8"/>
        <w:rPr>
          <w:rFonts w:asciiTheme="minorHAnsi" w:eastAsiaTheme="minorEastAsia" w:hAnsiTheme="minorHAnsi" w:cstheme="minorBidi"/>
          <w:noProof/>
          <w:sz w:val="22"/>
          <w:szCs w:val="22"/>
        </w:rPr>
      </w:pPr>
      <w:hyperlink w:anchor="_Toc520251109" w:history="1">
        <w:r w:rsidR="000F3AD4" w:rsidRPr="009E2CD7">
          <w:rPr>
            <w:rStyle w:val="Hyperlink"/>
            <w:b/>
            <w:noProof/>
          </w:rPr>
          <w:t>Formula IV.5.21.</w:t>
        </w:r>
        <w:r w:rsidR="000F3AD4" w:rsidRPr="009E2CD7">
          <w:rPr>
            <w:rStyle w:val="Hyperlink"/>
            <w:noProof/>
          </w:rPr>
          <w:t xml:space="preserve"> Student’s t-distribution</w:t>
        </w:r>
        <w:r w:rsidR="000F3AD4">
          <w:rPr>
            <w:noProof/>
            <w:webHidden/>
          </w:rPr>
          <w:tab/>
        </w:r>
        <w:r w:rsidR="000F3AD4">
          <w:rPr>
            <w:noProof/>
            <w:webHidden/>
          </w:rPr>
          <w:fldChar w:fldCharType="begin"/>
        </w:r>
        <w:r w:rsidR="000F3AD4">
          <w:rPr>
            <w:noProof/>
            <w:webHidden/>
          </w:rPr>
          <w:instrText xml:space="preserve"> PAGEREF _Toc520251109 \h </w:instrText>
        </w:r>
        <w:r w:rsidR="000F3AD4">
          <w:rPr>
            <w:noProof/>
            <w:webHidden/>
          </w:rPr>
        </w:r>
        <w:r w:rsidR="000F3AD4">
          <w:rPr>
            <w:noProof/>
            <w:webHidden/>
          </w:rPr>
          <w:fldChar w:fldCharType="separate"/>
        </w:r>
        <w:r w:rsidR="000B0F60">
          <w:rPr>
            <w:noProof/>
            <w:webHidden/>
          </w:rPr>
          <w:t>364</w:t>
        </w:r>
        <w:r w:rsidR="000F3AD4">
          <w:rPr>
            <w:noProof/>
            <w:webHidden/>
          </w:rPr>
          <w:fldChar w:fldCharType="end"/>
        </w:r>
      </w:hyperlink>
    </w:p>
    <w:p w14:paraId="4458ADBE" w14:textId="77777777" w:rsidR="000F3AD4" w:rsidRDefault="00CC3886">
      <w:pPr>
        <w:pStyle w:val="TOC8"/>
        <w:rPr>
          <w:rFonts w:asciiTheme="minorHAnsi" w:eastAsiaTheme="minorEastAsia" w:hAnsiTheme="minorHAnsi" w:cstheme="minorBidi"/>
          <w:noProof/>
          <w:sz w:val="22"/>
          <w:szCs w:val="22"/>
        </w:rPr>
      </w:pPr>
      <w:hyperlink w:anchor="_Toc520251110" w:history="1">
        <w:r w:rsidR="000F3AD4" w:rsidRPr="009E2CD7">
          <w:rPr>
            <w:rStyle w:val="Hyperlink"/>
            <w:b/>
            <w:noProof/>
          </w:rPr>
          <w:t>Formula IV.5.22.</w:t>
        </w:r>
        <w:r w:rsidR="000F3AD4" w:rsidRPr="009E2CD7">
          <w:rPr>
            <w:rStyle w:val="Hyperlink"/>
            <w:noProof/>
          </w:rPr>
          <w:t xml:space="preserve"> Functions gamma, digamma, trigamma</w:t>
        </w:r>
        <w:r w:rsidR="000F3AD4">
          <w:rPr>
            <w:noProof/>
            <w:webHidden/>
          </w:rPr>
          <w:tab/>
        </w:r>
        <w:r w:rsidR="000F3AD4">
          <w:rPr>
            <w:noProof/>
            <w:webHidden/>
          </w:rPr>
          <w:fldChar w:fldCharType="begin"/>
        </w:r>
        <w:r w:rsidR="000F3AD4">
          <w:rPr>
            <w:noProof/>
            <w:webHidden/>
          </w:rPr>
          <w:instrText xml:space="preserve"> PAGEREF _Toc520251110 \h </w:instrText>
        </w:r>
        <w:r w:rsidR="000F3AD4">
          <w:rPr>
            <w:noProof/>
            <w:webHidden/>
          </w:rPr>
        </w:r>
        <w:r w:rsidR="000F3AD4">
          <w:rPr>
            <w:noProof/>
            <w:webHidden/>
          </w:rPr>
          <w:fldChar w:fldCharType="separate"/>
        </w:r>
        <w:r w:rsidR="000B0F60">
          <w:rPr>
            <w:noProof/>
            <w:webHidden/>
          </w:rPr>
          <w:t>364</w:t>
        </w:r>
        <w:r w:rsidR="000F3AD4">
          <w:rPr>
            <w:noProof/>
            <w:webHidden/>
          </w:rPr>
          <w:fldChar w:fldCharType="end"/>
        </w:r>
      </w:hyperlink>
    </w:p>
    <w:p w14:paraId="190E3921" w14:textId="77777777" w:rsidR="000F3AD4" w:rsidRDefault="00CC3886">
      <w:pPr>
        <w:pStyle w:val="TOC8"/>
        <w:rPr>
          <w:rFonts w:asciiTheme="minorHAnsi" w:eastAsiaTheme="minorEastAsia" w:hAnsiTheme="minorHAnsi" w:cstheme="minorBidi"/>
          <w:noProof/>
          <w:sz w:val="22"/>
          <w:szCs w:val="22"/>
        </w:rPr>
      </w:pPr>
      <w:hyperlink w:anchor="_Toc520251111" w:history="1">
        <w:r w:rsidR="000F3AD4" w:rsidRPr="009E2CD7">
          <w:rPr>
            <w:rStyle w:val="Hyperlink"/>
            <w:b/>
            <w:noProof/>
          </w:rPr>
          <w:t>Formula IV.5.23.</w:t>
        </w:r>
        <w:r w:rsidR="000F3AD4" w:rsidRPr="009E2CD7">
          <w:rPr>
            <w:rStyle w:val="Hyperlink"/>
            <w:noProof/>
          </w:rPr>
          <w:t xml:space="preserve"> Equation of t-distribution PDF parameter</w:t>
        </w:r>
        <w:r w:rsidR="000F3AD4">
          <w:rPr>
            <w:noProof/>
            <w:webHidden/>
          </w:rPr>
          <w:tab/>
        </w:r>
        <w:r w:rsidR="000F3AD4">
          <w:rPr>
            <w:noProof/>
            <w:webHidden/>
          </w:rPr>
          <w:fldChar w:fldCharType="begin"/>
        </w:r>
        <w:r w:rsidR="000F3AD4">
          <w:rPr>
            <w:noProof/>
            <w:webHidden/>
          </w:rPr>
          <w:instrText xml:space="preserve"> PAGEREF _Toc520251111 \h </w:instrText>
        </w:r>
        <w:r w:rsidR="000F3AD4">
          <w:rPr>
            <w:noProof/>
            <w:webHidden/>
          </w:rPr>
        </w:r>
        <w:r w:rsidR="000F3AD4">
          <w:rPr>
            <w:noProof/>
            <w:webHidden/>
          </w:rPr>
          <w:fldChar w:fldCharType="separate"/>
        </w:r>
        <w:r w:rsidR="000B0F60">
          <w:rPr>
            <w:noProof/>
            <w:webHidden/>
          </w:rPr>
          <w:t>365</w:t>
        </w:r>
        <w:r w:rsidR="000F3AD4">
          <w:rPr>
            <w:noProof/>
            <w:webHidden/>
          </w:rPr>
          <w:fldChar w:fldCharType="end"/>
        </w:r>
      </w:hyperlink>
    </w:p>
    <w:p w14:paraId="51B25811" w14:textId="77777777" w:rsidR="000F3AD4" w:rsidRDefault="00CC3886">
      <w:pPr>
        <w:pStyle w:val="TOC8"/>
        <w:rPr>
          <w:rFonts w:asciiTheme="minorHAnsi" w:eastAsiaTheme="minorEastAsia" w:hAnsiTheme="minorHAnsi" w:cstheme="minorBidi"/>
          <w:noProof/>
          <w:sz w:val="22"/>
          <w:szCs w:val="22"/>
        </w:rPr>
      </w:pPr>
      <w:hyperlink w:anchor="_Toc520251112" w:history="1">
        <w:r w:rsidR="000F3AD4" w:rsidRPr="009E2CD7">
          <w:rPr>
            <w:rStyle w:val="Hyperlink"/>
            <w:b/>
            <w:noProof/>
          </w:rPr>
          <w:t>Formula V.2.1.1.</w:t>
        </w:r>
        <w:r w:rsidR="000F3AD4" w:rsidRPr="009E2CD7">
          <w:rPr>
            <w:rStyle w:val="Hyperlink"/>
            <w:noProof/>
          </w:rPr>
          <w:t xml:space="preserve"> Term frequency</w:t>
        </w:r>
        <w:r w:rsidR="000F3AD4">
          <w:rPr>
            <w:noProof/>
            <w:webHidden/>
          </w:rPr>
          <w:tab/>
        </w:r>
        <w:r w:rsidR="000F3AD4">
          <w:rPr>
            <w:noProof/>
            <w:webHidden/>
          </w:rPr>
          <w:fldChar w:fldCharType="begin"/>
        </w:r>
        <w:r w:rsidR="000F3AD4">
          <w:rPr>
            <w:noProof/>
            <w:webHidden/>
          </w:rPr>
          <w:instrText xml:space="preserve"> PAGEREF _Toc520251112 \h </w:instrText>
        </w:r>
        <w:r w:rsidR="000F3AD4">
          <w:rPr>
            <w:noProof/>
            <w:webHidden/>
          </w:rPr>
        </w:r>
        <w:r w:rsidR="000F3AD4">
          <w:rPr>
            <w:noProof/>
            <w:webHidden/>
          </w:rPr>
          <w:fldChar w:fldCharType="separate"/>
        </w:r>
        <w:r w:rsidR="000B0F60">
          <w:rPr>
            <w:noProof/>
            <w:webHidden/>
          </w:rPr>
          <w:t>390</w:t>
        </w:r>
        <w:r w:rsidR="000F3AD4">
          <w:rPr>
            <w:noProof/>
            <w:webHidden/>
          </w:rPr>
          <w:fldChar w:fldCharType="end"/>
        </w:r>
      </w:hyperlink>
    </w:p>
    <w:p w14:paraId="41E95D0A" w14:textId="77777777" w:rsidR="000F3AD4" w:rsidRDefault="00CC3886">
      <w:pPr>
        <w:pStyle w:val="TOC8"/>
        <w:rPr>
          <w:rFonts w:asciiTheme="minorHAnsi" w:eastAsiaTheme="minorEastAsia" w:hAnsiTheme="minorHAnsi" w:cstheme="minorBidi"/>
          <w:noProof/>
          <w:sz w:val="22"/>
          <w:szCs w:val="22"/>
        </w:rPr>
      </w:pPr>
      <w:hyperlink w:anchor="_Toc520251113" w:history="1">
        <w:r w:rsidR="000F3AD4" w:rsidRPr="009E2CD7">
          <w:rPr>
            <w:rStyle w:val="Hyperlink"/>
            <w:b/>
            <w:noProof/>
          </w:rPr>
          <w:t>Formula V.2.1.2.</w:t>
        </w:r>
        <w:r w:rsidR="000F3AD4" w:rsidRPr="009E2CD7">
          <w:rPr>
            <w:rStyle w:val="Hyperlink"/>
            <w:noProof/>
          </w:rPr>
          <w:t xml:space="preserve"> Inverse document frequency</w:t>
        </w:r>
        <w:r w:rsidR="000F3AD4">
          <w:rPr>
            <w:noProof/>
            <w:webHidden/>
          </w:rPr>
          <w:tab/>
        </w:r>
        <w:r w:rsidR="000F3AD4">
          <w:rPr>
            <w:noProof/>
            <w:webHidden/>
          </w:rPr>
          <w:fldChar w:fldCharType="begin"/>
        </w:r>
        <w:r w:rsidR="000F3AD4">
          <w:rPr>
            <w:noProof/>
            <w:webHidden/>
          </w:rPr>
          <w:instrText xml:space="preserve"> PAGEREF _Toc520251113 \h </w:instrText>
        </w:r>
        <w:r w:rsidR="000F3AD4">
          <w:rPr>
            <w:noProof/>
            <w:webHidden/>
          </w:rPr>
        </w:r>
        <w:r w:rsidR="000F3AD4">
          <w:rPr>
            <w:noProof/>
            <w:webHidden/>
          </w:rPr>
          <w:fldChar w:fldCharType="separate"/>
        </w:r>
        <w:r w:rsidR="000B0F60">
          <w:rPr>
            <w:noProof/>
            <w:webHidden/>
          </w:rPr>
          <w:t>390</w:t>
        </w:r>
        <w:r w:rsidR="000F3AD4">
          <w:rPr>
            <w:noProof/>
            <w:webHidden/>
          </w:rPr>
          <w:fldChar w:fldCharType="end"/>
        </w:r>
      </w:hyperlink>
    </w:p>
    <w:p w14:paraId="30A332CF" w14:textId="77777777" w:rsidR="000F3AD4" w:rsidRDefault="00CC3886">
      <w:pPr>
        <w:pStyle w:val="TOC8"/>
        <w:rPr>
          <w:rFonts w:asciiTheme="minorHAnsi" w:eastAsiaTheme="minorEastAsia" w:hAnsiTheme="minorHAnsi" w:cstheme="minorBidi"/>
          <w:noProof/>
          <w:sz w:val="22"/>
          <w:szCs w:val="22"/>
        </w:rPr>
      </w:pPr>
      <w:hyperlink w:anchor="_Toc520251114" w:history="1">
        <w:r w:rsidR="000F3AD4" w:rsidRPr="009E2CD7">
          <w:rPr>
            <w:rStyle w:val="Hyperlink"/>
            <w:b/>
            <w:noProof/>
          </w:rPr>
          <w:t>Formula V.2.1.3.</w:t>
        </w:r>
        <w:r w:rsidR="000F3AD4" w:rsidRPr="009E2CD7">
          <w:rPr>
            <w:rStyle w:val="Hyperlink"/>
            <w:noProof/>
          </w:rPr>
          <w:t xml:space="preserve"> The weight </w:t>
        </w:r>
        <w:r w:rsidR="000F3AD4" w:rsidRPr="009E2CD7">
          <w:rPr>
            <w:rStyle w:val="Hyperlink"/>
            <w:i/>
            <w:noProof/>
          </w:rPr>
          <w:t>w</w:t>
        </w:r>
        <w:r w:rsidR="000F3AD4" w:rsidRPr="009E2CD7">
          <w:rPr>
            <w:rStyle w:val="Hyperlink"/>
            <w:i/>
            <w:noProof/>
            <w:vertAlign w:val="subscript"/>
          </w:rPr>
          <w:t>ij</w:t>
        </w:r>
        <w:r w:rsidR="000F3AD4" w:rsidRPr="009E2CD7">
          <w:rPr>
            <w:rStyle w:val="Hyperlink"/>
            <w:noProof/>
          </w:rPr>
          <w:t xml:space="preserve"> of term </w:t>
        </w:r>
        <w:r w:rsidR="000F3AD4" w:rsidRPr="009E2CD7">
          <w:rPr>
            <w:rStyle w:val="Hyperlink"/>
            <w:i/>
            <w:noProof/>
          </w:rPr>
          <w:t>t</w:t>
        </w:r>
        <w:r w:rsidR="000F3AD4" w:rsidRPr="009E2CD7">
          <w:rPr>
            <w:rStyle w:val="Hyperlink"/>
            <w:i/>
            <w:noProof/>
            <w:vertAlign w:val="subscript"/>
          </w:rPr>
          <w:t>j</w:t>
        </w:r>
        <w:r w:rsidR="000F3AD4" w:rsidRPr="009E2CD7">
          <w:rPr>
            <w:rStyle w:val="Hyperlink"/>
            <w:noProof/>
          </w:rPr>
          <w:t xml:space="preserve"> in document </w:t>
        </w:r>
        <w:r w:rsidR="000F3AD4" w:rsidRPr="009E2CD7">
          <w:rPr>
            <w:rStyle w:val="Hyperlink"/>
            <w:i/>
            <w:noProof/>
          </w:rPr>
          <w:t>D</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114 \h </w:instrText>
        </w:r>
        <w:r w:rsidR="000F3AD4">
          <w:rPr>
            <w:noProof/>
            <w:webHidden/>
          </w:rPr>
        </w:r>
        <w:r w:rsidR="000F3AD4">
          <w:rPr>
            <w:noProof/>
            <w:webHidden/>
          </w:rPr>
          <w:fldChar w:fldCharType="separate"/>
        </w:r>
        <w:r w:rsidR="000B0F60">
          <w:rPr>
            <w:noProof/>
            <w:webHidden/>
          </w:rPr>
          <w:t>391</w:t>
        </w:r>
        <w:r w:rsidR="000F3AD4">
          <w:rPr>
            <w:noProof/>
            <w:webHidden/>
          </w:rPr>
          <w:fldChar w:fldCharType="end"/>
        </w:r>
      </w:hyperlink>
    </w:p>
    <w:p w14:paraId="7FE0F16F" w14:textId="77777777" w:rsidR="000F3AD4" w:rsidRDefault="00CC3886">
      <w:pPr>
        <w:pStyle w:val="TOC8"/>
        <w:rPr>
          <w:rFonts w:asciiTheme="minorHAnsi" w:eastAsiaTheme="minorEastAsia" w:hAnsiTheme="minorHAnsi" w:cstheme="minorBidi"/>
          <w:noProof/>
          <w:sz w:val="22"/>
          <w:szCs w:val="22"/>
        </w:rPr>
      </w:pPr>
      <w:hyperlink w:anchor="_Toc520251115" w:history="1">
        <w:r w:rsidR="000F3AD4" w:rsidRPr="009E2CD7">
          <w:rPr>
            <w:rStyle w:val="Hyperlink"/>
            <w:b/>
            <w:noProof/>
          </w:rPr>
          <w:t>Formula V.2.1.4.</w:t>
        </w:r>
        <w:r w:rsidR="000F3AD4" w:rsidRPr="009E2CD7">
          <w:rPr>
            <w:rStyle w:val="Hyperlink"/>
            <w:noProof/>
          </w:rPr>
          <w:t xml:space="preserve"> Vector model of document </w:t>
        </w:r>
        <w:r w:rsidR="000F3AD4" w:rsidRPr="009E2CD7">
          <w:rPr>
            <w:rStyle w:val="Hyperlink"/>
            <w:i/>
            <w:noProof/>
          </w:rPr>
          <w:t>D</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115 \h </w:instrText>
        </w:r>
        <w:r w:rsidR="000F3AD4">
          <w:rPr>
            <w:noProof/>
            <w:webHidden/>
          </w:rPr>
        </w:r>
        <w:r w:rsidR="000F3AD4">
          <w:rPr>
            <w:noProof/>
            <w:webHidden/>
          </w:rPr>
          <w:fldChar w:fldCharType="separate"/>
        </w:r>
        <w:r w:rsidR="000B0F60">
          <w:rPr>
            <w:noProof/>
            <w:webHidden/>
          </w:rPr>
          <w:t>391</w:t>
        </w:r>
        <w:r w:rsidR="000F3AD4">
          <w:rPr>
            <w:noProof/>
            <w:webHidden/>
          </w:rPr>
          <w:fldChar w:fldCharType="end"/>
        </w:r>
      </w:hyperlink>
    </w:p>
    <w:p w14:paraId="739B1F0A" w14:textId="77777777" w:rsidR="000F3AD4" w:rsidRDefault="00CC3886">
      <w:pPr>
        <w:pStyle w:val="TOC8"/>
        <w:rPr>
          <w:rFonts w:asciiTheme="minorHAnsi" w:eastAsiaTheme="minorEastAsia" w:hAnsiTheme="minorHAnsi" w:cstheme="minorBidi"/>
          <w:noProof/>
          <w:sz w:val="22"/>
          <w:szCs w:val="22"/>
        </w:rPr>
      </w:pPr>
      <w:hyperlink w:anchor="_Toc520251116" w:history="1">
        <w:r w:rsidR="000F3AD4" w:rsidRPr="009E2CD7">
          <w:rPr>
            <w:rStyle w:val="Hyperlink"/>
            <w:b/>
            <w:noProof/>
          </w:rPr>
          <w:t>Formula V.2.1.5.</w:t>
        </w:r>
        <w:r w:rsidR="000F3AD4" w:rsidRPr="009E2CD7">
          <w:rPr>
            <w:rStyle w:val="Hyperlink"/>
            <w:noProof/>
          </w:rPr>
          <w:t xml:space="preserve"> Document vector as a set of term frequencies</w:t>
        </w:r>
        <w:r w:rsidR="000F3AD4">
          <w:rPr>
            <w:noProof/>
            <w:webHidden/>
          </w:rPr>
          <w:tab/>
        </w:r>
        <w:r w:rsidR="000F3AD4">
          <w:rPr>
            <w:noProof/>
            <w:webHidden/>
          </w:rPr>
          <w:fldChar w:fldCharType="begin"/>
        </w:r>
        <w:r w:rsidR="000F3AD4">
          <w:rPr>
            <w:noProof/>
            <w:webHidden/>
          </w:rPr>
          <w:instrText xml:space="preserve"> PAGEREF _Toc520251116 \h </w:instrText>
        </w:r>
        <w:r w:rsidR="000F3AD4">
          <w:rPr>
            <w:noProof/>
            <w:webHidden/>
          </w:rPr>
        </w:r>
        <w:r w:rsidR="000F3AD4">
          <w:rPr>
            <w:noProof/>
            <w:webHidden/>
          </w:rPr>
          <w:fldChar w:fldCharType="separate"/>
        </w:r>
        <w:r w:rsidR="000B0F60">
          <w:rPr>
            <w:noProof/>
            <w:webHidden/>
          </w:rPr>
          <w:t>391</w:t>
        </w:r>
        <w:r w:rsidR="000F3AD4">
          <w:rPr>
            <w:noProof/>
            <w:webHidden/>
          </w:rPr>
          <w:fldChar w:fldCharType="end"/>
        </w:r>
      </w:hyperlink>
    </w:p>
    <w:p w14:paraId="2102BC3E" w14:textId="77777777" w:rsidR="000F3AD4" w:rsidRDefault="00CC3886">
      <w:pPr>
        <w:pStyle w:val="TOC8"/>
        <w:rPr>
          <w:rFonts w:asciiTheme="minorHAnsi" w:eastAsiaTheme="minorEastAsia" w:hAnsiTheme="minorHAnsi" w:cstheme="minorBidi"/>
          <w:noProof/>
          <w:sz w:val="22"/>
          <w:szCs w:val="22"/>
        </w:rPr>
      </w:pPr>
      <w:hyperlink w:anchor="_Toc520251117" w:history="1">
        <w:r w:rsidR="000F3AD4" w:rsidRPr="009E2CD7">
          <w:rPr>
            <w:rStyle w:val="Hyperlink"/>
            <w:b/>
            <w:noProof/>
          </w:rPr>
          <w:t>Formula V.2.2.1.1.</w:t>
        </w:r>
        <w:r w:rsidR="000F3AD4" w:rsidRPr="009E2CD7">
          <w:rPr>
            <w:rStyle w:val="Hyperlink"/>
            <w:noProof/>
          </w:rPr>
          <w:t xml:space="preserve"> Hyperplane equation</w:t>
        </w:r>
        <w:r w:rsidR="000F3AD4">
          <w:rPr>
            <w:noProof/>
            <w:webHidden/>
          </w:rPr>
          <w:tab/>
        </w:r>
        <w:r w:rsidR="000F3AD4">
          <w:rPr>
            <w:noProof/>
            <w:webHidden/>
          </w:rPr>
          <w:fldChar w:fldCharType="begin"/>
        </w:r>
        <w:r w:rsidR="000F3AD4">
          <w:rPr>
            <w:noProof/>
            <w:webHidden/>
          </w:rPr>
          <w:instrText xml:space="preserve"> PAGEREF _Toc520251117 \h </w:instrText>
        </w:r>
        <w:r w:rsidR="000F3AD4">
          <w:rPr>
            <w:noProof/>
            <w:webHidden/>
          </w:rPr>
        </w:r>
        <w:r w:rsidR="000F3AD4">
          <w:rPr>
            <w:noProof/>
            <w:webHidden/>
          </w:rPr>
          <w:fldChar w:fldCharType="separate"/>
        </w:r>
        <w:r w:rsidR="000B0F60">
          <w:rPr>
            <w:noProof/>
            <w:webHidden/>
          </w:rPr>
          <w:t>392</w:t>
        </w:r>
        <w:r w:rsidR="000F3AD4">
          <w:rPr>
            <w:noProof/>
            <w:webHidden/>
          </w:rPr>
          <w:fldChar w:fldCharType="end"/>
        </w:r>
      </w:hyperlink>
    </w:p>
    <w:p w14:paraId="00FC68E0" w14:textId="77777777" w:rsidR="000F3AD4" w:rsidRDefault="00CC3886">
      <w:pPr>
        <w:pStyle w:val="TOC8"/>
        <w:rPr>
          <w:rFonts w:asciiTheme="minorHAnsi" w:eastAsiaTheme="minorEastAsia" w:hAnsiTheme="minorHAnsi" w:cstheme="minorBidi"/>
          <w:noProof/>
          <w:sz w:val="22"/>
          <w:szCs w:val="22"/>
        </w:rPr>
      </w:pPr>
      <w:hyperlink w:anchor="_Toc520251118" w:history="1">
        <w:r w:rsidR="000F3AD4" w:rsidRPr="009E2CD7">
          <w:rPr>
            <w:rStyle w:val="Hyperlink"/>
            <w:b/>
            <w:noProof/>
          </w:rPr>
          <w:t>Formula V.2.2.1.2.</w:t>
        </w:r>
        <w:r w:rsidR="000F3AD4" w:rsidRPr="009E2CD7">
          <w:rPr>
            <w:rStyle w:val="Hyperlink"/>
            <w:noProof/>
          </w:rPr>
          <w:t xml:space="preserve"> Equations of two parallel hyperplanes</w:t>
        </w:r>
        <w:r w:rsidR="000F3AD4">
          <w:rPr>
            <w:noProof/>
            <w:webHidden/>
          </w:rPr>
          <w:tab/>
        </w:r>
        <w:r w:rsidR="000F3AD4">
          <w:rPr>
            <w:noProof/>
            <w:webHidden/>
          </w:rPr>
          <w:fldChar w:fldCharType="begin"/>
        </w:r>
        <w:r w:rsidR="000F3AD4">
          <w:rPr>
            <w:noProof/>
            <w:webHidden/>
          </w:rPr>
          <w:instrText xml:space="preserve"> PAGEREF _Toc520251118 \h </w:instrText>
        </w:r>
        <w:r w:rsidR="000F3AD4">
          <w:rPr>
            <w:noProof/>
            <w:webHidden/>
          </w:rPr>
        </w:r>
        <w:r w:rsidR="000F3AD4">
          <w:rPr>
            <w:noProof/>
            <w:webHidden/>
          </w:rPr>
          <w:fldChar w:fldCharType="separate"/>
        </w:r>
        <w:r w:rsidR="000B0F60">
          <w:rPr>
            <w:noProof/>
            <w:webHidden/>
          </w:rPr>
          <w:t>393</w:t>
        </w:r>
        <w:r w:rsidR="000F3AD4">
          <w:rPr>
            <w:noProof/>
            <w:webHidden/>
          </w:rPr>
          <w:fldChar w:fldCharType="end"/>
        </w:r>
      </w:hyperlink>
    </w:p>
    <w:p w14:paraId="6E4FFE63" w14:textId="77777777" w:rsidR="000F3AD4" w:rsidRDefault="00CC3886">
      <w:pPr>
        <w:pStyle w:val="TOC8"/>
        <w:rPr>
          <w:rFonts w:asciiTheme="minorHAnsi" w:eastAsiaTheme="minorEastAsia" w:hAnsiTheme="minorHAnsi" w:cstheme="minorBidi"/>
          <w:noProof/>
          <w:sz w:val="22"/>
          <w:szCs w:val="22"/>
        </w:rPr>
      </w:pPr>
      <w:hyperlink w:anchor="_Toc520251119" w:history="1">
        <w:r w:rsidR="000F3AD4" w:rsidRPr="009E2CD7">
          <w:rPr>
            <w:rStyle w:val="Hyperlink"/>
            <w:b/>
            <w:noProof/>
          </w:rPr>
          <w:t>Formula V.2.2.1.3.</w:t>
        </w:r>
        <w:r w:rsidR="000F3AD4" w:rsidRPr="009E2CD7">
          <w:rPr>
            <w:rStyle w:val="Hyperlink"/>
            <w:noProof/>
          </w:rPr>
          <w:t xml:space="preserve"> Classification constraint</w:t>
        </w:r>
        <w:r w:rsidR="000F3AD4">
          <w:rPr>
            <w:noProof/>
            <w:webHidden/>
          </w:rPr>
          <w:tab/>
        </w:r>
        <w:r w:rsidR="000F3AD4">
          <w:rPr>
            <w:noProof/>
            <w:webHidden/>
          </w:rPr>
          <w:fldChar w:fldCharType="begin"/>
        </w:r>
        <w:r w:rsidR="000F3AD4">
          <w:rPr>
            <w:noProof/>
            <w:webHidden/>
          </w:rPr>
          <w:instrText xml:space="preserve"> PAGEREF _Toc520251119 \h </w:instrText>
        </w:r>
        <w:r w:rsidR="000F3AD4">
          <w:rPr>
            <w:noProof/>
            <w:webHidden/>
          </w:rPr>
        </w:r>
        <w:r w:rsidR="000F3AD4">
          <w:rPr>
            <w:noProof/>
            <w:webHidden/>
          </w:rPr>
          <w:fldChar w:fldCharType="separate"/>
        </w:r>
        <w:r w:rsidR="000B0F60">
          <w:rPr>
            <w:noProof/>
            <w:webHidden/>
          </w:rPr>
          <w:t>394</w:t>
        </w:r>
        <w:r w:rsidR="000F3AD4">
          <w:rPr>
            <w:noProof/>
            <w:webHidden/>
          </w:rPr>
          <w:fldChar w:fldCharType="end"/>
        </w:r>
      </w:hyperlink>
    </w:p>
    <w:p w14:paraId="0DDF11D5" w14:textId="77777777" w:rsidR="000F3AD4" w:rsidRDefault="00CC3886">
      <w:pPr>
        <w:pStyle w:val="TOC8"/>
        <w:rPr>
          <w:rFonts w:asciiTheme="minorHAnsi" w:eastAsiaTheme="minorEastAsia" w:hAnsiTheme="minorHAnsi" w:cstheme="minorBidi"/>
          <w:noProof/>
          <w:sz w:val="22"/>
          <w:szCs w:val="22"/>
        </w:rPr>
      </w:pPr>
      <w:hyperlink w:anchor="_Toc520251120" w:history="1">
        <w:r w:rsidR="000F3AD4" w:rsidRPr="009E2CD7">
          <w:rPr>
            <w:rStyle w:val="Hyperlink"/>
            <w:b/>
            <w:noProof/>
          </w:rPr>
          <w:t>Formula V.2.2.1.4.</w:t>
        </w:r>
        <w:r w:rsidR="000F3AD4" w:rsidRPr="009E2CD7">
          <w:rPr>
            <w:rStyle w:val="Hyperlink"/>
            <w:noProof/>
          </w:rPr>
          <w:t xml:space="preserve"> Constrained optimization problem for constructing maximum-margin hyperplane</w:t>
        </w:r>
        <w:r w:rsidR="000F3AD4">
          <w:rPr>
            <w:noProof/>
            <w:webHidden/>
          </w:rPr>
          <w:tab/>
        </w:r>
        <w:r w:rsidR="000F3AD4">
          <w:rPr>
            <w:noProof/>
            <w:webHidden/>
          </w:rPr>
          <w:fldChar w:fldCharType="begin"/>
        </w:r>
        <w:r w:rsidR="000F3AD4">
          <w:rPr>
            <w:noProof/>
            <w:webHidden/>
          </w:rPr>
          <w:instrText xml:space="preserve"> PAGEREF _Toc520251120 \h </w:instrText>
        </w:r>
        <w:r w:rsidR="000F3AD4">
          <w:rPr>
            <w:noProof/>
            <w:webHidden/>
          </w:rPr>
        </w:r>
        <w:r w:rsidR="000F3AD4">
          <w:rPr>
            <w:noProof/>
            <w:webHidden/>
          </w:rPr>
          <w:fldChar w:fldCharType="separate"/>
        </w:r>
        <w:r w:rsidR="000B0F60">
          <w:rPr>
            <w:noProof/>
            <w:webHidden/>
          </w:rPr>
          <w:t>394</w:t>
        </w:r>
        <w:r w:rsidR="000F3AD4">
          <w:rPr>
            <w:noProof/>
            <w:webHidden/>
          </w:rPr>
          <w:fldChar w:fldCharType="end"/>
        </w:r>
      </w:hyperlink>
    </w:p>
    <w:p w14:paraId="41BBCCC1" w14:textId="77777777" w:rsidR="000F3AD4" w:rsidRDefault="00CC3886">
      <w:pPr>
        <w:pStyle w:val="TOC8"/>
        <w:rPr>
          <w:rFonts w:asciiTheme="minorHAnsi" w:eastAsiaTheme="minorEastAsia" w:hAnsiTheme="minorHAnsi" w:cstheme="minorBidi"/>
          <w:noProof/>
          <w:sz w:val="22"/>
          <w:szCs w:val="22"/>
        </w:rPr>
      </w:pPr>
      <w:hyperlink w:anchor="_Toc520251121" w:history="1">
        <w:r w:rsidR="000F3AD4" w:rsidRPr="009E2CD7">
          <w:rPr>
            <w:rStyle w:val="Hyperlink"/>
            <w:b/>
            <w:noProof/>
          </w:rPr>
          <w:t>Formula V.2.2.1.5.</w:t>
        </w:r>
        <w:r w:rsidR="000F3AD4" w:rsidRPr="009E2CD7">
          <w:rPr>
            <w:rStyle w:val="Hyperlink"/>
            <w:noProof/>
          </w:rPr>
          <w:t xml:space="preserve"> General SVM constrained optimization problem</w:t>
        </w:r>
        <w:r w:rsidR="000F3AD4">
          <w:rPr>
            <w:noProof/>
            <w:webHidden/>
          </w:rPr>
          <w:tab/>
        </w:r>
        <w:r w:rsidR="000F3AD4">
          <w:rPr>
            <w:noProof/>
            <w:webHidden/>
          </w:rPr>
          <w:fldChar w:fldCharType="begin"/>
        </w:r>
        <w:r w:rsidR="000F3AD4">
          <w:rPr>
            <w:noProof/>
            <w:webHidden/>
          </w:rPr>
          <w:instrText xml:space="preserve"> PAGEREF _Toc520251121 \h </w:instrText>
        </w:r>
        <w:r w:rsidR="000F3AD4">
          <w:rPr>
            <w:noProof/>
            <w:webHidden/>
          </w:rPr>
        </w:r>
        <w:r w:rsidR="000F3AD4">
          <w:rPr>
            <w:noProof/>
            <w:webHidden/>
          </w:rPr>
          <w:fldChar w:fldCharType="separate"/>
        </w:r>
        <w:r w:rsidR="000B0F60">
          <w:rPr>
            <w:noProof/>
            <w:webHidden/>
          </w:rPr>
          <w:t>395</w:t>
        </w:r>
        <w:r w:rsidR="000F3AD4">
          <w:rPr>
            <w:noProof/>
            <w:webHidden/>
          </w:rPr>
          <w:fldChar w:fldCharType="end"/>
        </w:r>
      </w:hyperlink>
    </w:p>
    <w:p w14:paraId="5CAAE0AD" w14:textId="77777777" w:rsidR="000F3AD4" w:rsidRDefault="00CC3886">
      <w:pPr>
        <w:pStyle w:val="TOC8"/>
        <w:rPr>
          <w:rFonts w:asciiTheme="minorHAnsi" w:eastAsiaTheme="minorEastAsia" w:hAnsiTheme="minorHAnsi" w:cstheme="minorBidi"/>
          <w:noProof/>
          <w:sz w:val="22"/>
          <w:szCs w:val="22"/>
        </w:rPr>
      </w:pPr>
      <w:hyperlink w:anchor="_Toc520251122" w:history="1">
        <w:r w:rsidR="000F3AD4" w:rsidRPr="009E2CD7">
          <w:rPr>
            <w:rStyle w:val="Hyperlink"/>
            <w:b/>
            <w:noProof/>
          </w:rPr>
          <w:t>Formula V.2.2.1.6.</w:t>
        </w:r>
        <w:r w:rsidR="000F3AD4" w:rsidRPr="009E2CD7">
          <w:rPr>
            <w:rStyle w:val="Hyperlink"/>
            <w:noProof/>
          </w:rPr>
          <w:t xml:space="preserve"> Lagrangian function</w:t>
        </w:r>
        <w:r w:rsidR="000F3AD4">
          <w:rPr>
            <w:noProof/>
            <w:webHidden/>
          </w:rPr>
          <w:tab/>
        </w:r>
        <w:r w:rsidR="000F3AD4">
          <w:rPr>
            <w:noProof/>
            <w:webHidden/>
          </w:rPr>
          <w:fldChar w:fldCharType="begin"/>
        </w:r>
        <w:r w:rsidR="000F3AD4">
          <w:rPr>
            <w:noProof/>
            <w:webHidden/>
          </w:rPr>
          <w:instrText xml:space="preserve"> PAGEREF _Toc520251122 \h </w:instrText>
        </w:r>
        <w:r w:rsidR="000F3AD4">
          <w:rPr>
            <w:noProof/>
            <w:webHidden/>
          </w:rPr>
        </w:r>
        <w:r w:rsidR="000F3AD4">
          <w:rPr>
            <w:noProof/>
            <w:webHidden/>
          </w:rPr>
          <w:fldChar w:fldCharType="separate"/>
        </w:r>
        <w:r w:rsidR="000B0F60">
          <w:rPr>
            <w:noProof/>
            <w:webHidden/>
          </w:rPr>
          <w:t>396</w:t>
        </w:r>
        <w:r w:rsidR="000F3AD4">
          <w:rPr>
            <w:noProof/>
            <w:webHidden/>
          </w:rPr>
          <w:fldChar w:fldCharType="end"/>
        </w:r>
      </w:hyperlink>
    </w:p>
    <w:p w14:paraId="227A4183" w14:textId="77777777" w:rsidR="000F3AD4" w:rsidRDefault="00CC3886">
      <w:pPr>
        <w:pStyle w:val="TOC8"/>
        <w:rPr>
          <w:rFonts w:asciiTheme="minorHAnsi" w:eastAsiaTheme="minorEastAsia" w:hAnsiTheme="minorHAnsi" w:cstheme="minorBidi"/>
          <w:noProof/>
          <w:sz w:val="22"/>
          <w:szCs w:val="22"/>
        </w:rPr>
      </w:pPr>
      <w:hyperlink w:anchor="_Toc520251123" w:history="1">
        <w:r w:rsidR="000F3AD4" w:rsidRPr="009E2CD7">
          <w:rPr>
            <w:rStyle w:val="Hyperlink"/>
            <w:b/>
            <w:noProof/>
          </w:rPr>
          <w:t>Formula V.2.2.1.7.</w:t>
        </w:r>
        <w:r w:rsidR="000F3AD4" w:rsidRPr="009E2CD7">
          <w:rPr>
            <w:rStyle w:val="Hyperlink"/>
            <w:noProof/>
          </w:rPr>
          <w:t xml:space="preserve"> Lagrangian duality problem</w:t>
        </w:r>
        <w:r w:rsidR="000F3AD4">
          <w:rPr>
            <w:noProof/>
            <w:webHidden/>
          </w:rPr>
          <w:tab/>
        </w:r>
        <w:r w:rsidR="000F3AD4">
          <w:rPr>
            <w:noProof/>
            <w:webHidden/>
          </w:rPr>
          <w:fldChar w:fldCharType="begin"/>
        </w:r>
        <w:r w:rsidR="000F3AD4">
          <w:rPr>
            <w:noProof/>
            <w:webHidden/>
          </w:rPr>
          <w:instrText xml:space="preserve"> PAGEREF _Toc520251123 \h </w:instrText>
        </w:r>
        <w:r w:rsidR="000F3AD4">
          <w:rPr>
            <w:noProof/>
            <w:webHidden/>
          </w:rPr>
        </w:r>
        <w:r w:rsidR="000F3AD4">
          <w:rPr>
            <w:noProof/>
            <w:webHidden/>
          </w:rPr>
          <w:fldChar w:fldCharType="separate"/>
        </w:r>
        <w:r w:rsidR="000B0F60">
          <w:rPr>
            <w:noProof/>
            <w:webHidden/>
          </w:rPr>
          <w:t>396</w:t>
        </w:r>
        <w:r w:rsidR="000F3AD4">
          <w:rPr>
            <w:noProof/>
            <w:webHidden/>
          </w:rPr>
          <w:fldChar w:fldCharType="end"/>
        </w:r>
      </w:hyperlink>
    </w:p>
    <w:p w14:paraId="47301150" w14:textId="77777777" w:rsidR="000F3AD4" w:rsidRDefault="00CC3886">
      <w:pPr>
        <w:pStyle w:val="TOC8"/>
        <w:rPr>
          <w:rFonts w:asciiTheme="minorHAnsi" w:eastAsiaTheme="minorEastAsia" w:hAnsiTheme="minorHAnsi" w:cstheme="minorBidi"/>
          <w:noProof/>
          <w:sz w:val="22"/>
          <w:szCs w:val="22"/>
        </w:rPr>
      </w:pPr>
      <w:hyperlink w:anchor="_Toc520251124" w:history="1">
        <w:r w:rsidR="000F3AD4" w:rsidRPr="009E2CD7">
          <w:rPr>
            <w:rStyle w:val="Hyperlink"/>
            <w:b/>
            <w:noProof/>
          </w:rPr>
          <w:t>Formula V.2.2.1.8.</w:t>
        </w:r>
        <w:r w:rsidR="000F3AD4" w:rsidRPr="009E2CD7">
          <w:rPr>
            <w:rStyle w:val="Hyperlink"/>
            <w:noProof/>
          </w:rPr>
          <w:t xml:space="preserve"> Formula for determining optimal weight vector </w:t>
        </w:r>
        <w:r w:rsidR="000F3AD4" w:rsidRPr="009E2CD7">
          <w:rPr>
            <w:rStyle w:val="Hyperlink"/>
            <w:i/>
            <w:noProof/>
          </w:rPr>
          <w:t>W</w:t>
        </w:r>
        <w:r w:rsidR="000F3AD4" w:rsidRPr="009E2CD7">
          <w:rPr>
            <w:rStyle w:val="Hyperlink"/>
            <w:i/>
            <w:noProof/>
            <w:vertAlign w:val="superscript"/>
          </w:rPr>
          <w:t>*</w:t>
        </w:r>
        <w:r w:rsidR="000F3AD4">
          <w:rPr>
            <w:noProof/>
            <w:webHidden/>
          </w:rPr>
          <w:tab/>
        </w:r>
        <w:r w:rsidR="000F3AD4">
          <w:rPr>
            <w:noProof/>
            <w:webHidden/>
          </w:rPr>
          <w:fldChar w:fldCharType="begin"/>
        </w:r>
        <w:r w:rsidR="000F3AD4">
          <w:rPr>
            <w:noProof/>
            <w:webHidden/>
          </w:rPr>
          <w:instrText xml:space="preserve"> PAGEREF _Toc520251124 \h </w:instrText>
        </w:r>
        <w:r w:rsidR="000F3AD4">
          <w:rPr>
            <w:noProof/>
            <w:webHidden/>
          </w:rPr>
        </w:r>
        <w:r w:rsidR="000F3AD4">
          <w:rPr>
            <w:noProof/>
            <w:webHidden/>
          </w:rPr>
          <w:fldChar w:fldCharType="separate"/>
        </w:r>
        <w:r w:rsidR="000B0F60">
          <w:rPr>
            <w:noProof/>
            <w:webHidden/>
          </w:rPr>
          <w:t>397</w:t>
        </w:r>
        <w:r w:rsidR="000F3AD4">
          <w:rPr>
            <w:noProof/>
            <w:webHidden/>
          </w:rPr>
          <w:fldChar w:fldCharType="end"/>
        </w:r>
      </w:hyperlink>
    </w:p>
    <w:p w14:paraId="1A14F1EC" w14:textId="77777777" w:rsidR="000F3AD4" w:rsidRDefault="00CC3886">
      <w:pPr>
        <w:pStyle w:val="TOC8"/>
        <w:rPr>
          <w:rFonts w:asciiTheme="minorHAnsi" w:eastAsiaTheme="minorEastAsia" w:hAnsiTheme="minorHAnsi" w:cstheme="minorBidi"/>
          <w:noProof/>
          <w:sz w:val="22"/>
          <w:szCs w:val="22"/>
        </w:rPr>
      </w:pPr>
      <w:hyperlink w:anchor="_Toc520251125" w:history="1">
        <w:r w:rsidR="000F3AD4" w:rsidRPr="009E2CD7">
          <w:rPr>
            <w:rStyle w:val="Hyperlink"/>
            <w:b/>
            <w:noProof/>
          </w:rPr>
          <w:t>Formula V.2.2.1.9.</w:t>
        </w:r>
        <w:r w:rsidR="000F3AD4" w:rsidRPr="009E2CD7">
          <w:rPr>
            <w:rStyle w:val="Hyperlink"/>
            <w:noProof/>
          </w:rPr>
          <w:t xml:space="preserve"> Dual function for determining Lagrange multipliers</w:t>
        </w:r>
        <w:r w:rsidR="000F3AD4">
          <w:rPr>
            <w:noProof/>
            <w:webHidden/>
          </w:rPr>
          <w:tab/>
        </w:r>
        <w:r w:rsidR="000F3AD4">
          <w:rPr>
            <w:noProof/>
            <w:webHidden/>
          </w:rPr>
          <w:fldChar w:fldCharType="begin"/>
        </w:r>
        <w:r w:rsidR="000F3AD4">
          <w:rPr>
            <w:noProof/>
            <w:webHidden/>
          </w:rPr>
          <w:instrText xml:space="preserve"> PAGEREF _Toc520251125 \h </w:instrText>
        </w:r>
        <w:r w:rsidR="000F3AD4">
          <w:rPr>
            <w:noProof/>
            <w:webHidden/>
          </w:rPr>
        </w:r>
        <w:r w:rsidR="000F3AD4">
          <w:rPr>
            <w:noProof/>
            <w:webHidden/>
          </w:rPr>
          <w:fldChar w:fldCharType="separate"/>
        </w:r>
        <w:r w:rsidR="000B0F60">
          <w:rPr>
            <w:noProof/>
            <w:webHidden/>
          </w:rPr>
          <w:t>398</w:t>
        </w:r>
        <w:r w:rsidR="000F3AD4">
          <w:rPr>
            <w:noProof/>
            <w:webHidden/>
          </w:rPr>
          <w:fldChar w:fldCharType="end"/>
        </w:r>
      </w:hyperlink>
    </w:p>
    <w:p w14:paraId="3091A5A1" w14:textId="77777777" w:rsidR="000F3AD4" w:rsidRDefault="00CC3886">
      <w:pPr>
        <w:pStyle w:val="TOC8"/>
        <w:rPr>
          <w:rFonts w:asciiTheme="minorHAnsi" w:eastAsiaTheme="minorEastAsia" w:hAnsiTheme="minorHAnsi" w:cstheme="minorBidi"/>
          <w:noProof/>
          <w:sz w:val="22"/>
          <w:szCs w:val="22"/>
        </w:rPr>
      </w:pPr>
      <w:hyperlink w:anchor="_Toc520251126" w:history="1">
        <w:r w:rsidR="000F3AD4" w:rsidRPr="009E2CD7">
          <w:rPr>
            <w:rStyle w:val="Hyperlink"/>
            <w:b/>
            <w:noProof/>
          </w:rPr>
          <w:t>Formula V.2.2.1.10.</w:t>
        </w:r>
        <w:r w:rsidR="000F3AD4" w:rsidRPr="009E2CD7">
          <w:rPr>
            <w:rStyle w:val="Hyperlink"/>
            <w:noProof/>
          </w:rPr>
          <w:t xml:space="preserve"> Quadratic programming of support vector machine</w:t>
        </w:r>
        <w:r w:rsidR="000F3AD4">
          <w:rPr>
            <w:noProof/>
            <w:webHidden/>
          </w:rPr>
          <w:tab/>
        </w:r>
        <w:r w:rsidR="000F3AD4">
          <w:rPr>
            <w:noProof/>
            <w:webHidden/>
          </w:rPr>
          <w:fldChar w:fldCharType="begin"/>
        </w:r>
        <w:r w:rsidR="000F3AD4">
          <w:rPr>
            <w:noProof/>
            <w:webHidden/>
          </w:rPr>
          <w:instrText xml:space="preserve"> PAGEREF _Toc520251126 \h </w:instrText>
        </w:r>
        <w:r w:rsidR="000F3AD4">
          <w:rPr>
            <w:noProof/>
            <w:webHidden/>
          </w:rPr>
        </w:r>
        <w:r w:rsidR="000F3AD4">
          <w:rPr>
            <w:noProof/>
            <w:webHidden/>
          </w:rPr>
          <w:fldChar w:fldCharType="separate"/>
        </w:r>
        <w:r w:rsidR="000B0F60">
          <w:rPr>
            <w:noProof/>
            <w:webHidden/>
          </w:rPr>
          <w:t>398</w:t>
        </w:r>
        <w:r w:rsidR="000F3AD4">
          <w:rPr>
            <w:noProof/>
            <w:webHidden/>
          </w:rPr>
          <w:fldChar w:fldCharType="end"/>
        </w:r>
      </w:hyperlink>
    </w:p>
    <w:p w14:paraId="5E8BE27C" w14:textId="77777777" w:rsidR="000F3AD4" w:rsidRDefault="00CC3886">
      <w:pPr>
        <w:pStyle w:val="TOC8"/>
        <w:rPr>
          <w:rFonts w:asciiTheme="minorHAnsi" w:eastAsiaTheme="minorEastAsia" w:hAnsiTheme="minorHAnsi" w:cstheme="minorBidi"/>
          <w:noProof/>
          <w:sz w:val="22"/>
          <w:szCs w:val="22"/>
        </w:rPr>
      </w:pPr>
      <w:hyperlink w:anchor="_Toc520251127" w:history="1">
        <w:r w:rsidR="000F3AD4" w:rsidRPr="009E2CD7">
          <w:rPr>
            <w:rStyle w:val="Hyperlink"/>
            <w:b/>
            <w:noProof/>
          </w:rPr>
          <w:t>Formula V.2.2.1.11.</w:t>
        </w:r>
        <w:r w:rsidR="000F3AD4" w:rsidRPr="009E2CD7">
          <w:rPr>
            <w:rStyle w:val="Hyperlink"/>
            <w:noProof/>
          </w:rPr>
          <w:t xml:space="preserve"> KKT condition of SVM</w:t>
        </w:r>
        <w:r w:rsidR="000F3AD4">
          <w:rPr>
            <w:noProof/>
            <w:webHidden/>
          </w:rPr>
          <w:tab/>
        </w:r>
        <w:r w:rsidR="000F3AD4">
          <w:rPr>
            <w:noProof/>
            <w:webHidden/>
          </w:rPr>
          <w:fldChar w:fldCharType="begin"/>
        </w:r>
        <w:r w:rsidR="000F3AD4">
          <w:rPr>
            <w:noProof/>
            <w:webHidden/>
          </w:rPr>
          <w:instrText xml:space="preserve"> PAGEREF _Toc520251127 \h </w:instrText>
        </w:r>
        <w:r w:rsidR="000F3AD4">
          <w:rPr>
            <w:noProof/>
            <w:webHidden/>
          </w:rPr>
        </w:r>
        <w:r w:rsidR="000F3AD4">
          <w:rPr>
            <w:noProof/>
            <w:webHidden/>
          </w:rPr>
          <w:fldChar w:fldCharType="separate"/>
        </w:r>
        <w:r w:rsidR="000B0F60">
          <w:rPr>
            <w:noProof/>
            <w:webHidden/>
          </w:rPr>
          <w:t>399</w:t>
        </w:r>
        <w:r w:rsidR="000F3AD4">
          <w:rPr>
            <w:noProof/>
            <w:webHidden/>
          </w:rPr>
          <w:fldChar w:fldCharType="end"/>
        </w:r>
      </w:hyperlink>
    </w:p>
    <w:p w14:paraId="377C9673" w14:textId="77777777" w:rsidR="000F3AD4" w:rsidRDefault="00CC3886">
      <w:pPr>
        <w:pStyle w:val="TOC8"/>
        <w:rPr>
          <w:rFonts w:asciiTheme="minorHAnsi" w:eastAsiaTheme="minorEastAsia" w:hAnsiTheme="minorHAnsi" w:cstheme="minorBidi"/>
          <w:noProof/>
          <w:sz w:val="22"/>
          <w:szCs w:val="22"/>
        </w:rPr>
      </w:pPr>
      <w:hyperlink w:anchor="_Toc520251128" w:history="1">
        <w:r w:rsidR="000F3AD4" w:rsidRPr="009E2CD7">
          <w:rPr>
            <w:rStyle w:val="Hyperlink"/>
            <w:b/>
            <w:noProof/>
          </w:rPr>
          <w:t>Formula V.2.2.1.12.</w:t>
        </w:r>
        <w:r w:rsidR="000F3AD4" w:rsidRPr="009E2CD7">
          <w:rPr>
            <w:rStyle w:val="Hyperlink"/>
            <w:noProof/>
          </w:rPr>
          <w:t xml:space="preserve"> KKT corollaries of SVM</w:t>
        </w:r>
        <w:r w:rsidR="000F3AD4">
          <w:rPr>
            <w:noProof/>
            <w:webHidden/>
          </w:rPr>
          <w:tab/>
        </w:r>
        <w:r w:rsidR="000F3AD4">
          <w:rPr>
            <w:noProof/>
            <w:webHidden/>
          </w:rPr>
          <w:fldChar w:fldCharType="begin"/>
        </w:r>
        <w:r w:rsidR="000F3AD4">
          <w:rPr>
            <w:noProof/>
            <w:webHidden/>
          </w:rPr>
          <w:instrText xml:space="preserve"> PAGEREF _Toc520251128 \h </w:instrText>
        </w:r>
        <w:r w:rsidR="000F3AD4">
          <w:rPr>
            <w:noProof/>
            <w:webHidden/>
          </w:rPr>
        </w:r>
        <w:r w:rsidR="000F3AD4">
          <w:rPr>
            <w:noProof/>
            <w:webHidden/>
          </w:rPr>
          <w:fldChar w:fldCharType="separate"/>
        </w:r>
        <w:r w:rsidR="000B0F60">
          <w:rPr>
            <w:noProof/>
            <w:webHidden/>
          </w:rPr>
          <w:t>399</w:t>
        </w:r>
        <w:r w:rsidR="000F3AD4">
          <w:rPr>
            <w:noProof/>
            <w:webHidden/>
          </w:rPr>
          <w:fldChar w:fldCharType="end"/>
        </w:r>
      </w:hyperlink>
    </w:p>
    <w:p w14:paraId="41A486BB" w14:textId="77777777" w:rsidR="000F3AD4" w:rsidRDefault="00CC3886">
      <w:pPr>
        <w:pStyle w:val="TOC8"/>
        <w:rPr>
          <w:rFonts w:asciiTheme="minorHAnsi" w:eastAsiaTheme="minorEastAsia" w:hAnsiTheme="minorHAnsi" w:cstheme="minorBidi"/>
          <w:noProof/>
          <w:sz w:val="22"/>
          <w:szCs w:val="22"/>
        </w:rPr>
      </w:pPr>
      <w:hyperlink w:anchor="_Toc520251129" w:history="1">
        <w:r w:rsidR="000F3AD4" w:rsidRPr="009E2CD7">
          <w:rPr>
            <w:rStyle w:val="Hyperlink"/>
            <w:b/>
            <w:noProof/>
          </w:rPr>
          <w:t>Formula V.2.2.1.13.</w:t>
        </w:r>
        <w:r w:rsidR="000F3AD4" w:rsidRPr="009E2CD7">
          <w:rPr>
            <w:rStyle w:val="Hyperlink"/>
            <w:noProof/>
          </w:rPr>
          <w:t xml:space="preserve"> Two cases of KKT condition violation</w:t>
        </w:r>
        <w:r w:rsidR="000F3AD4">
          <w:rPr>
            <w:noProof/>
            <w:webHidden/>
          </w:rPr>
          <w:tab/>
        </w:r>
        <w:r w:rsidR="000F3AD4">
          <w:rPr>
            <w:noProof/>
            <w:webHidden/>
          </w:rPr>
          <w:fldChar w:fldCharType="begin"/>
        </w:r>
        <w:r w:rsidR="000F3AD4">
          <w:rPr>
            <w:noProof/>
            <w:webHidden/>
          </w:rPr>
          <w:instrText xml:space="preserve"> PAGEREF _Toc520251129 \h </w:instrText>
        </w:r>
        <w:r w:rsidR="000F3AD4">
          <w:rPr>
            <w:noProof/>
            <w:webHidden/>
          </w:rPr>
        </w:r>
        <w:r w:rsidR="000F3AD4">
          <w:rPr>
            <w:noProof/>
            <w:webHidden/>
          </w:rPr>
          <w:fldChar w:fldCharType="separate"/>
        </w:r>
        <w:r w:rsidR="000B0F60">
          <w:rPr>
            <w:noProof/>
            <w:webHidden/>
          </w:rPr>
          <w:t>400</w:t>
        </w:r>
        <w:r w:rsidR="000F3AD4">
          <w:rPr>
            <w:noProof/>
            <w:webHidden/>
          </w:rPr>
          <w:fldChar w:fldCharType="end"/>
        </w:r>
      </w:hyperlink>
    </w:p>
    <w:p w14:paraId="5FD17C50" w14:textId="77777777" w:rsidR="000F3AD4" w:rsidRDefault="00CC3886">
      <w:pPr>
        <w:pStyle w:val="TOC8"/>
        <w:rPr>
          <w:rFonts w:asciiTheme="minorHAnsi" w:eastAsiaTheme="minorEastAsia" w:hAnsiTheme="minorHAnsi" w:cstheme="minorBidi"/>
          <w:noProof/>
          <w:sz w:val="22"/>
          <w:szCs w:val="22"/>
        </w:rPr>
      </w:pPr>
      <w:hyperlink w:anchor="_Toc520251130" w:history="1">
        <w:r w:rsidR="000F3AD4" w:rsidRPr="009E2CD7">
          <w:rPr>
            <w:rStyle w:val="Hyperlink"/>
            <w:b/>
            <w:noProof/>
          </w:rPr>
          <w:t>Formula V.2.2.1.14.</w:t>
        </w:r>
        <w:r w:rsidR="000F3AD4" w:rsidRPr="009E2CD7">
          <w:rPr>
            <w:rStyle w:val="Hyperlink"/>
            <w:noProof/>
          </w:rPr>
          <w:t xml:space="preserve"> Linear constraint of two Lagrange multipliers</w:t>
        </w:r>
        <w:r w:rsidR="000F3AD4">
          <w:rPr>
            <w:noProof/>
            <w:webHidden/>
          </w:rPr>
          <w:tab/>
        </w:r>
        <w:r w:rsidR="000F3AD4">
          <w:rPr>
            <w:noProof/>
            <w:webHidden/>
          </w:rPr>
          <w:fldChar w:fldCharType="begin"/>
        </w:r>
        <w:r w:rsidR="000F3AD4">
          <w:rPr>
            <w:noProof/>
            <w:webHidden/>
          </w:rPr>
          <w:instrText xml:space="preserve"> PAGEREF _Toc520251130 \h </w:instrText>
        </w:r>
        <w:r w:rsidR="000F3AD4">
          <w:rPr>
            <w:noProof/>
            <w:webHidden/>
          </w:rPr>
        </w:r>
        <w:r w:rsidR="000F3AD4">
          <w:rPr>
            <w:noProof/>
            <w:webHidden/>
          </w:rPr>
          <w:fldChar w:fldCharType="separate"/>
        </w:r>
        <w:r w:rsidR="000B0F60">
          <w:rPr>
            <w:noProof/>
            <w:webHidden/>
          </w:rPr>
          <w:t>401</w:t>
        </w:r>
        <w:r w:rsidR="000F3AD4">
          <w:rPr>
            <w:noProof/>
            <w:webHidden/>
          </w:rPr>
          <w:fldChar w:fldCharType="end"/>
        </w:r>
      </w:hyperlink>
    </w:p>
    <w:p w14:paraId="029AF4BD" w14:textId="77777777" w:rsidR="000F3AD4" w:rsidRDefault="00CC3886">
      <w:pPr>
        <w:pStyle w:val="TOC8"/>
        <w:rPr>
          <w:rFonts w:asciiTheme="minorHAnsi" w:eastAsiaTheme="minorEastAsia" w:hAnsiTheme="minorHAnsi" w:cstheme="minorBidi"/>
          <w:noProof/>
          <w:sz w:val="22"/>
          <w:szCs w:val="22"/>
        </w:rPr>
      </w:pPr>
      <w:hyperlink w:anchor="_Toc520251131" w:history="1">
        <w:r w:rsidR="000F3AD4" w:rsidRPr="009E2CD7">
          <w:rPr>
            <w:rStyle w:val="Hyperlink"/>
            <w:b/>
            <w:noProof/>
          </w:rPr>
          <w:t>Formula V.2.2.1.15.</w:t>
        </w:r>
        <w:r w:rsidR="000F3AD4" w:rsidRPr="009E2CD7">
          <w:rPr>
            <w:rStyle w:val="Hyperlink"/>
            <w:noProof/>
          </w:rPr>
          <w:t xml:space="preserve"> A variant of linear constraint of two Lagrange multipliers</w:t>
        </w:r>
        <w:r w:rsidR="000F3AD4">
          <w:rPr>
            <w:noProof/>
            <w:webHidden/>
          </w:rPr>
          <w:tab/>
        </w:r>
        <w:r w:rsidR="000F3AD4">
          <w:rPr>
            <w:noProof/>
            <w:webHidden/>
          </w:rPr>
          <w:fldChar w:fldCharType="begin"/>
        </w:r>
        <w:r w:rsidR="000F3AD4">
          <w:rPr>
            <w:noProof/>
            <w:webHidden/>
          </w:rPr>
          <w:instrText xml:space="preserve"> PAGEREF _Toc520251131 \h </w:instrText>
        </w:r>
        <w:r w:rsidR="000F3AD4">
          <w:rPr>
            <w:noProof/>
            <w:webHidden/>
          </w:rPr>
        </w:r>
        <w:r w:rsidR="000F3AD4">
          <w:rPr>
            <w:noProof/>
            <w:webHidden/>
          </w:rPr>
          <w:fldChar w:fldCharType="separate"/>
        </w:r>
        <w:r w:rsidR="000B0F60">
          <w:rPr>
            <w:noProof/>
            <w:webHidden/>
          </w:rPr>
          <w:t>402</w:t>
        </w:r>
        <w:r w:rsidR="000F3AD4">
          <w:rPr>
            <w:noProof/>
            <w:webHidden/>
          </w:rPr>
          <w:fldChar w:fldCharType="end"/>
        </w:r>
      </w:hyperlink>
    </w:p>
    <w:p w14:paraId="0DABAAD0" w14:textId="77777777" w:rsidR="000F3AD4" w:rsidRDefault="00CC3886">
      <w:pPr>
        <w:pStyle w:val="TOC8"/>
        <w:rPr>
          <w:rFonts w:asciiTheme="minorHAnsi" w:eastAsiaTheme="minorEastAsia" w:hAnsiTheme="minorHAnsi" w:cstheme="minorBidi"/>
          <w:noProof/>
          <w:sz w:val="22"/>
          <w:szCs w:val="22"/>
        </w:rPr>
      </w:pPr>
      <w:hyperlink w:anchor="_Toc520251132" w:history="1">
        <w:r w:rsidR="000F3AD4" w:rsidRPr="009E2CD7">
          <w:rPr>
            <w:rStyle w:val="Hyperlink"/>
            <w:b/>
            <w:noProof/>
          </w:rPr>
          <w:t>Formula V.2.2.1.16.</w:t>
        </w:r>
        <w:r w:rsidR="000F3AD4" w:rsidRPr="009E2CD7">
          <w:rPr>
            <w:rStyle w:val="Hyperlink"/>
            <w:noProof/>
          </w:rPr>
          <w:t xml:space="preserve"> Dual function with regard to </w:t>
        </w:r>
        <w:r w:rsidR="000F3AD4" w:rsidRPr="009E2CD7">
          <w:rPr>
            <w:rStyle w:val="Hyperlink"/>
            <w:i/>
            <w:noProof/>
          </w:rPr>
          <w:t>λ</w:t>
        </w:r>
        <w:r w:rsidR="000F3AD4" w:rsidRPr="009E2CD7">
          <w:rPr>
            <w:rStyle w:val="Hyperlink"/>
            <w:noProof/>
            <w:vertAlign w:val="subscript"/>
          </w:rPr>
          <w:t>2</w:t>
        </w:r>
        <w:r w:rsidR="000F3AD4" w:rsidRPr="009E2CD7">
          <w:rPr>
            <w:rStyle w:val="Hyperlink"/>
            <w:noProof/>
          </w:rPr>
          <w:t xml:space="preserve"> that is optimized in conjunction with </w:t>
        </w:r>
        <w:r w:rsidR="000F3AD4" w:rsidRPr="009E2CD7">
          <w:rPr>
            <w:rStyle w:val="Hyperlink"/>
            <w:i/>
            <w:noProof/>
          </w:rPr>
          <w:t>λ</w:t>
        </w:r>
        <w:r w:rsidR="000F3AD4" w:rsidRPr="009E2CD7">
          <w:rPr>
            <w:rStyle w:val="Hyperlink"/>
            <w:noProof/>
            <w:vertAlign w:val="subscript"/>
          </w:rPr>
          <w:t>1</w:t>
        </w:r>
        <w:r w:rsidR="000F3AD4">
          <w:rPr>
            <w:noProof/>
            <w:webHidden/>
          </w:rPr>
          <w:tab/>
        </w:r>
        <w:r w:rsidR="000F3AD4">
          <w:rPr>
            <w:noProof/>
            <w:webHidden/>
          </w:rPr>
          <w:fldChar w:fldCharType="begin"/>
        </w:r>
        <w:r w:rsidR="000F3AD4">
          <w:rPr>
            <w:noProof/>
            <w:webHidden/>
          </w:rPr>
          <w:instrText xml:space="preserve"> PAGEREF _Toc520251132 \h </w:instrText>
        </w:r>
        <w:r w:rsidR="000F3AD4">
          <w:rPr>
            <w:noProof/>
            <w:webHidden/>
          </w:rPr>
        </w:r>
        <w:r w:rsidR="000F3AD4">
          <w:rPr>
            <w:noProof/>
            <w:webHidden/>
          </w:rPr>
          <w:fldChar w:fldCharType="separate"/>
        </w:r>
        <w:r w:rsidR="000B0F60">
          <w:rPr>
            <w:noProof/>
            <w:webHidden/>
          </w:rPr>
          <w:t>404</w:t>
        </w:r>
        <w:r w:rsidR="000F3AD4">
          <w:rPr>
            <w:noProof/>
            <w:webHidden/>
          </w:rPr>
          <w:fldChar w:fldCharType="end"/>
        </w:r>
      </w:hyperlink>
    </w:p>
    <w:p w14:paraId="0DC4B13A" w14:textId="77777777" w:rsidR="000F3AD4" w:rsidRDefault="00CC3886">
      <w:pPr>
        <w:pStyle w:val="TOC8"/>
        <w:rPr>
          <w:rFonts w:asciiTheme="minorHAnsi" w:eastAsiaTheme="minorEastAsia" w:hAnsiTheme="minorHAnsi" w:cstheme="minorBidi"/>
          <w:noProof/>
          <w:sz w:val="22"/>
          <w:szCs w:val="22"/>
        </w:rPr>
      </w:pPr>
      <w:hyperlink w:anchor="_Toc520251133" w:history="1">
        <w:r w:rsidR="000F3AD4" w:rsidRPr="009E2CD7">
          <w:rPr>
            <w:rStyle w:val="Hyperlink"/>
            <w:b/>
            <w:noProof/>
          </w:rPr>
          <w:t>Formula V.2.2.1.17.</w:t>
        </w:r>
        <w:r w:rsidR="000F3AD4" w:rsidRPr="009E2CD7">
          <w:rPr>
            <w:rStyle w:val="Hyperlink"/>
            <w:noProof/>
          </w:rPr>
          <w:t xml:space="preserve"> Optimal classifier (</w:t>
        </w:r>
        <w:r w:rsidR="000F3AD4" w:rsidRPr="009E2CD7">
          <w:rPr>
            <w:rStyle w:val="Hyperlink"/>
            <w:i/>
            <w:noProof/>
          </w:rPr>
          <w:t>W</w:t>
        </w:r>
        <w:r w:rsidR="000F3AD4" w:rsidRPr="009E2CD7">
          <w:rPr>
            <w:rStyle w:val="Hyperlink"/>
            <w:i/>
            <w:noProof/>
            <w:vertAlign w:val="superscript"/>
          </w:rPr>
          <w:t>*</w:t>
        </w:r>
        <w:r w:rsidR="000F3AD4" w:rsidRPr="009E2CD7">
          <w:rPr>
            <w:rStyle w:val="Hyperlink"/>
            <w:noProof/>
          </w:rPr>
          <w:t>,</w:t>
        </w:r>
        <w:r w:rsidR="000F3AD4" w:rsidRPr="009E2CD7">
          <w:rPr>
            <w:rStyle w:val="Hyperlink"/>
            <w:i/>
            <w:noProof/>
          </w:rPr>
          <w:t>b</w:t>
        </w:r>
        <w:r w:rsidR="000F3AD4" w:rsidRPr="009E2CD7">
          <w:rPr>
            <w:rStyle w:val="Hyperlink"/>
            <w:i/>
            <w:noProof/>
            <w:vertAlign w:val="superscript"/>
          </w:rPr>
          <w:t>*</w:t>
        </w:r>
        <w:r w:rsidR="000F3AD4" w:rsidRPr="009E2CD7">
          <w:rPr>
            <w:rStyle w:val="Hyperlink"/>
            <w:noProof/>
          </w:rPr>
          <w:t>) resulted from each optimization step of SMO algorithm</w:t>
        </w:r>
        <w:r w:rsidR="000F3AD4">
          <w:rPr>
            <w:noProof/>
            <w:webHidden/>
          </w:rPr>
          <w:tab/>
        </w:r>
        <w:r w:rsidR="000F3AD4">
          <w:rPr>
            <w:noProof/>
            <w:webHidden/>
          </w:rPr>
          <w:fldChar w:fldCharType="begin"/>
        </w:r>
        <w:r w:rsidR="000F3AD4">
          <w:rPr>
            <w:noProof/>
            <w:webHidden/>
          </w:rPr>
          <w:instrText xml:space="preserve"> PAGEREF _Toc520251133 \h </w:instrText>
        </w:r>
        <w:r w:rsidR="000F3AD4">
          <w:rPr>
            <w:noProof/>
            <w:webHidden/>
          </w:rPr>
        </w:r>
        <w:r w:rsidR="000F3AD4">
          <w:rPr>
            <w:noProof/>
            <w:webHidden/>
          </w:rPr>
          <w:fldChar w:fldCharType="separate"/>
        </w:r>
        <w:r w:rsidR="000B0F60">
          <w:rPr>
            <w:noProof/>
            <w:webHidden/>
          </w:rPr>
          <w:t>407</w:t>
        </w:r>
        <w:r w:rsidR="000F3AD4">
          <w:rPr>
            <w:noProof/>
            <w:webHidden/>
          </w:rPr>
          <w:fldChar w:fldCharType="end"/>
        </w:r>
      </w:hyperlink>
    </w:p>
    <w:p w14:paraId="4DCFC95F" w14:textId="77777777" w:rsidR="000F3AD4" w:rsidRDefault="00CC3886">
      <w:pPr>
        <w:pStyle w:val="TOC8"/>
        <w:rPr>
          <w:rFonts w:asciiTheme="minorHAnsi" w:eastAsiaTheme="minorEastAsia" w:hAnsiTheme="minorHAnsi" w:cstheme="minorBidi"/>
          <w:noProof/>
          <w:sz w:val="22"/>
          <w:szCs w:val="22"/>
        </w:rPr>
      </w:pPr>
      <w:hyperlink w:anchor="_Toc520251134" w:history="1">
        <w:r w:rsidR="000F3AD4" w:rsidRPr="009E2CD7">
          <w:rPr>
            <w:rStyle w:val="Hyperlink"/>
            <w:b/>
            <w:noProof/>
          </w:rPr>
          <w:t>Formula V.2.2.1.18.</w:t>
        </w:r>
        <w:r w:rsidR="000F3AD4" w:rsidRPr="009E2CD7">
          <w:rPr>
            <w:rStyle w:val="Hyperlink"/>
            <w:noProof/>
          </w:rPr>
          <w:t xml:space="preserve"> Equation of maximum-margin hyperplane (SVM classifier)</w:t>
        </w:r>
        <w:r w:rsidR="000F3AD4">
          <w:rPr>
            <w:noProof/>
            <w:webHidden/>
          </w:rPr>
          <w:tab/>
        </w:r>
        <w:r w:rsidR="000F3AD4">
          <w:rPr>
            <w:noProof/>
            <w:webHidden/>
          </w:rPr>
          <w:fldChar w:fldCharType="begin"/>
        </w:r>
        <w:r w:rsidR="000F3AD4">
          <w:rPr>
            <w:noProof/>
            <w:webHidden/>
          </w:rPr>
          <w:instrText xml:space="preserve"> PAGEREF _Toc520251134 \h </w:instrText>
        </w:r>
        <w:r w:rsidR="000F3AD4">
          <w:rPr>
            <w:noProof/>
            <w:webHidden/>
          </w:rPr>
        </w:r>
        <w:r w:rsidR="000F3AD4">
          <w:rPr>
            <w:noProof/>
            <w:webHidden/>
          </w:rPr>
          <w:fldChar w:fldCharType="separate"/>
        </w:r>
        <w:r w:rsidR="000B0F60">
          <w:rPr>
            <w:noProof/>
            <w:webHidden/>
          </w:rPr>
          <w:t>408</w:t>
        </w:r>
        <w:r w:rsidR="000F3AD4">
          <w:rPr>
            <w:noProof/>
            <w:webHidden/>
          </w:rPr>
          <w:fldChar w:fldCharType="end"/>
        </w:r>
      </w:hyperlink>
    </w:p>
    <w:p w14:paraId="376D3068" w14:textId="77777777" w:rsidR="000F3AD4" w:rsidRDefault="00CC3886">
      <w:pPr>
        <w:pStyle w:val="TOC8"/>
        <w:rPr>
          <w:rFonts w:asciiTheme="minorHAnsi" w:eastAsiaTheme="minorEastAsia" w:hAnsiTheme="minorHAnsi" w:cstheme="minorBidi"/>
          <w:noProof/>
          <w:sz w:val="22"/>
          <w:szCs w:val="22"/>
        </w:rPr>
      </w:pPr>
      <w:hyperlink w:anchor="_Toc520251135" w:history="1">
        <w:r w:rsidR="000F3AD4" w:rsidRPr="009E2CD7">
          <w:rPr>
            <w:rStyle w:val="Hyperlink"/>
            <w:b/>
            <w:noProof/>
          </w:rPr>
          <w:t>Formula V.2.2.1.19.</w:t>
        </w:r>
        <w:r w:rsidR="000F3AD4" w:rsidRPr="009E2CD7">
          <w:rPr>
            <w:rStyle w:val="Hyperlink"/>
            <w:noProof/>
          </w:rPr>
          <w:t xml:space="preserve"> Classification rule derived from maximum-margin hyperplane (SVM classifier)</w:t>
        </w:r>
        <w:r w:rsidR="000F3AD4">
          <w:rPr>
            <w:noProof/>
            <w:webHidden/>
          </w:rPr>
          <w:tab/>
        </w:r>
        <w:r w:rsidR="000F3AD4">
          <w:rPr>
            <w:noProof/>
            <w:webHidden/>
          </w:rPr>
          <w:fldChar w:fldCharType="begin"/>
        </w:r>
        <w:r w:rsidR="000F3AD4">
          <w:rPr>
            <w:noProof/>
            <w:webHidden/>
          </w:rPr>
          <w:instrText xml:space="preserve"> PAGEREF _Toc520251135 \h </w:instrText>
        </w:r>
        <w:r w:rsidR="000F3AD4">
          <w:rPr>
            <w:noProof/>
            <w:webHidden/>
          </w:rPr>
        </w:r>
        <w:r w:rsidR="000F3AD4">
          <w:rPr>
            <w:noProof/>
            <w:webHidden/>
          </w:rPr>
          <w:fldChar w:fldCharType="separate"/>
        </w:r>
        <w:r w:rsidR="000B0F60">
          <w:rPr>
            <w:noProof/>
            <w:webHidden/>
          </w:rPr>
          <w:t>408</w:t>
        </w:r>
        <w:r w:rsidR="000F3AD4">
          <w:rPr>
            <w:noProof/>
            <w:webHidden/>
          </w:rPr>
          <w:fldChar w:fldCharType="end"/>
        </w:r>
      </w:hyperlink>
    </w:p>
    <w:p w14:paraId="72E6D906" w14:textId="77777777" w:rsidR="000F3AD4" w:rsidRDefault="00CC3886">
      <w:pPr>
        <w:pStyle w:val="TOC8"/>
        <w:rPr>
          <w:rFonts w:asciiTheme="minorHAnsi" w:eastAsiaTheme="minorEastAsia" w:hAnsiTheme="minorHAnsi" w:cstheme="minorBidi"/>
          <w:noProof/>
          <w:sz w:val="22"/>
          <w:szCs w:val="22"/>
        </w:rPr>
      </w:pPr>
      <w:hyperlink w:anchor="_Toc520251136" w:history="1">
        <w:r w:rsidR="000F3AD4" w:rsidRPr="009E2CD7">
          <w:rPr>
            <w:rStyle w:val="Hyperlink"/>
            <w:b/>
            <w:noProof/>
          </w:rPr>
          <w:t>Formula V.2.2.2.1.</w:t>
        </w:r>
        <w:r w:rsidR="000F3AD4" w:rsidRPr="009E2CD7">
          <w:rPr>
            <w:rStyle w:val="Hyperlink"/>
            <w:noProof/>
          </w:rPr>
          <w:t xml:space="preserve"> Entropy of training corpus</w:t>
        </w:r>
        <w:r w:rsidR="000F3AD4">
          <w:rPr>
            <w:noProof/>
            <w:webHidden/>
          </w:rPr>
          <w:tab/>
        </w:r>
        <w:r w:rsidR="000F3AD4">
          <w:rPr>
            <w:noProof/>
            <w:webHidden/>
          </w:rPr>
          <w:fldChar w:fldCharType="begin"/>
        </w:r>
        <w:r w:rsidR="000F3AD4">
          <w:rPr>
            <w:noProof/>
            <w:webHidden/>
          </w:rPr>
          <w:instrText xml:space="preserve"> PAGEREF _Toc520251136 \h </w:instrText>
        </w:r>
        <w:r w:rsidR="000F3AD4">
          <w:rPr>
            <w:noProof/>
            <w:webHidden/>
          </w:rPr>
        </w:r>
        <w:r w:rsidR="000F3AD4">
          <w:rPr>
            <w:noProof/>
            <w:webHidden/>
          </w:rPr>
          <w:fldChar w:fldCharType="separate"/>
        </w:r>
        <w:r w:rsidR="000B0F60">
          <w:rPr>
            <w:noProof/>
            <w:webHidden/>
          </w:rPr>
          <w:t>419</w:t>
        </w:r>
        <w:r w:rsidR="000F3AD4">
          <w:rPr>
            <w:noProof/>
            <w:webHidden/>
          </w:rPr>
          <w:fldChar w:fldCharType="end"/>
        </w:r>
      </w:hyperlink>
    </w:p>
    <w:p w14:paraId="1D20B3D1" w14:textId="77777777" w:rsidR="000F3AD4" w:rsidRDefault="00CC3886">
      <w:pPr>
        <w:pStyle w:val="TOC8"/>
        <w:rPr>
          <w:rFonts w:asciiTheme="minorHAnsi" w:eastAsiaTheme="minorEastAsia" w:hAnsiTheme="minorHAnsi" w:cstheme="minorBidi"/>
          <w:noProof/>
          <w:sz w:val="22"/>
          <w:szCs w:val="22"/>
        </w:rPr>
      </w:pPr>
      <w:hyperlink w:anchor="_Toc520251137" w:history="1">
        <w:r w:rsidR="000F3AD4" w:rsidRPr="009E2CD7">
          <w:rPr>
            <w:rStyle w:val="Hyperlink"/>
            <w:b/>
            <w:noProof/>
          </w:rPr>
          <w:t>Formula V.2.2.2.2.</w:t>
        </w:r>
        <w:r w:rsidR="000F3AD4" w:rsidRPr="009E2CD7">
          <w:rPr>
            <w:rStyle w:val="Hyperlink"/>
            <w:noProof/>
          </w:rPr>
          <w:t xml:space="preserve"> Entropy of given attribute inside training corpus</w:t>
        </w:r>
        <w:r w:rsidR="000F3AD4">
          <w:rPr>
            <w:noProof/>
            <w:webHidden/>
          </w:rPr>
          <w:tab/>
        </w:r>
        <w:r w:rsidR="000F3AD4">
          <w:rPr>
            <w:noProof/>
            <w:webHidden/>
          </w:rPr>
          <w:fldChar w:fldCharType="begin"/>
        </w:r>
        <w:r w:rsidR="000F3AD4">
          <w:rPr>
            <w:noProof/>
            <w:webHidden/>
          </w:rPr>
          <w:instrText xml:space="preserve"> PAGEREF _Toc520251137 \h </w:instrText>
        </w:r>
        <w:r w:rsidR="000F3AD4">
          <w:rPr>
            <w:noProof/>
            <w:webHidden/>
          </w:rPr>
        </w:r>
        <w:r w:rsidR="000F3AD4">
          <w:rPr>
            <w:noProof/>
            <w:webHidden/>
          </w:rPr>
          <w:fldChar w:fldCharType="separate"/>
        </w:r>
        <w:r w:rsidR="000B0F60">
          <w:rPr>
            <w:noProof/>
            <w:webHidden/>
          </w:rPr>
          <w:t>419</w:t>
        </w:r>
        <w:r w:rsidR="000F3AD4">
          <w:rPr>
            <w:noProof/>
            <w:webHidden/>
          </w:rPr>
          <w:fldChar w:fldCharType="end"/>
        </w:r>
      </w:hyperlink>
    </w:p>
    <w:p w14:paraId="0A9F1D7D" w14:textId="77777777" w:rsidR="000F3AD4" w:rsidRDefault="00CC3886">
      <w:pPr>
        <w:pStyle w:val="TOC8"/>
        <w:rPr>
          <w:rFonts w:asciiTheme="minorHAnsi" w:eastAsiaTheme="minorEastAsia" w:hAnsiTheme="minorHAnsi" w:cstheme="minorBidi"/>
          <w:noProof/>
          <w:sz w:val="22"/>
          <w:szCs w:val="22"/>
        </w:rPr>
      </w:pPr>
      <w:hyperlink w:anchor="_Toc520251138" w:history="1">
        <w:r w:rsidR="000F3AD4" w:rsidRPr="009E2CD7">
          <w:rPr>
            <w:rStyle w:val="Hyperlink"/>
            <w:b/>
            <w:noProof/>
          </w:rPr>
          <w:t>Formula V.2.2.2.3.</w:t>
        </w:r>
        <w:r w:rsidR="000F3AD4" w:rsidRPr="009E2CD7">
          <w:rPr>
            <w:rStyle w:val="Hyperlink"/>
            <w:noProof/>
          </w:rPr>
          <w:t xml:space="preserve"> Information gain of given attribute inside training corpus</w:t>
        </w:r>
        <w:r w:rsidR="000F3AD4">
          <w:rPr>
            <w:noProof/>
            <w:webHidden/>
          </w:rPr>
          <w:tab/>
        </w:r>
        <w:r w:rsidR="000F3AD4">
          <w:rPr>
            <w:noProof/>
            <w:webHidden/>
          </w:rPr>
          <w:fldChar w:fldCharType="begin"/>
        </w:r>
        <w:r w:rsidR="000F3AD4">
          <w:rPr>
            <w:noProof/>
            <w:webHidden/>
          </w:rPr>
          <w:instrText xml:space="preserve"> PAGEREF _Toc520251138 \h </w:instrText>
        </w:r>
        <w:r w:rsidR="000F3AD4">
          <w:rPr>
            <w:noProof/>
            <w:webHidden/>
          </w:rPr>
        </w:r>
        <w:r w:rsidR="000F3AD4">
          <w:rPr>
            <w:noProof/>
            <w:webHidden/>
          </w:rPr>
          <w:fldChar w:fldCharType="separate"/>
        </w:r>
        <w:r w:rsidR="000B0F60">
          <w:rPr>
            <w:noProof/>
            <w:webHidden/>
          </w:rPr>
          <w:t>419</w:t>
        </w:r>
        <w:r w:rsidR="000F3AD4">
          <w:rPr>
            <w:noProof/>
            <w:webHidden/>
          </w:rPr>
          <w:fldChar w:fldCharType="end"/>
        </w:r>
      </w:hyperlink>
    </w:p>
    <w:p w14:paraId="153AFF9B" w14:textId="77777777" w:rsidR="000F3AD4" w:rsidRDefault="00CC3886">
      <w:pPr>
        <w:pStyle w:val="TOC8"/>
        <w:rPr>
          <w:rFonts w:asciiTheme="minorHAnsi" w:eastAsiaTheme="minorEastAsia" w:hAnsiTheme="minorHAnsi" w:cstheme="minorBidi"/>
          <w:noProof/>
          <w:sz w:val="22"/>
          <w:szCs w:val="22"/>
        </w:rPr>
      </w:pPr>
      <w:hyperlink w:anchor="_Toc520251139" w:history="1">
        <w:r w:rsidR="000F3AD4" w:rsidRPr="009E2CD7">
          <w:rPr>
            <w:rStyle w:val="Hyperlink"/>
            <w:b/>
            <w:noProof/>
          </w:rPr>
          <w:t>Formula V.2.2.3.1.</w:t>
        </w:r>
        <w:r w:rsidR="000F3AD4" w:rsidRPr="009E2CD7">
          <w:rPr>
            <w:rStyle w:val="Hyperlink"/>
            <w:noProof/>
          </w:rPr>
          <w:t xml:space="preserve"> Formula for computing the output of a unit</w:t>
        </w:r>
        <w:r w:rsidR="000F3AD4">
          <w:rPr>
            <w:noProof/>
            <w:webHidden/>
          </w:rPr>
          <w:tab/>
        </w:r>
        <w:r w:rsidR="000F3AD4">
          <w:rPr>
            <w:noProof/>
            <w:webHidden/>
          </w:rPr>
          <w:fldChar w:fldCharType="begin"/>
        </w:r>
        <w:r w:rsidR="000F3AD4">
          <w:rPr>
            <w:noProof/>
            <w:webHidden/>
          </w:rPr>
          <w:instrText xml:space="preserve"> PAGEREF _Toc520251139 \h </w:instrText>
        </w:r>
        <w:r w:rsidR="000F3AD4">
          <w:rPr>
            <w:noProof/>
            <w:webHidden/>
          </w:rPr>
        </w:r>
        <w:r w:rsidR="000F3AD4">
          <w:rPr>
            <w:noProof/>
            <w:webHidden/>
          </w:rPr>
          <w:fldChar w:fldCharType="separate"/>
        </w:r>
        <w:r w:rsidR="000B0F60">
          <w:rPr>
            <w:noProof/>
            <w:webHidden/>
          </w:rPr>
          <w:t>427</w:t>
        </w:r>
        <w:r w:rsidR="000F3AD4">
          <w:rPr>
            <w:noProof/>
            <w:webHidden/>
          </w:rPr>
          <w:fldChar w:fldCharType="end"/>
        </w:r>
      </w:hyperlink>
    </w:p>
    <w:p w14:paraId="136CA3D2" w14:textId="77777777" w:rsidR="000F3AD4" w:rsidRDefault="00CC3886">
      <w:pPr>
        <w:pStyle w:val="TOC8"/>
        <w:rPr>
          <w:rFonts w:asciiTheme="minorHAnsi" w:eastAsiaTheme="minorEastAsia" w:hAnsiTheme="minorHAnsi" w:cstheme="minorBidi"/>
          <w:noProof/>
          <w:sz w:val="22"/>
          <w:szCs w:val="22"/>
        </w:rPr>
      </w:pPr>
      <w:hyperlink w:anchor="_Toc520251140" w:history="1">
        <w:r w:rsidR="000F3AD4" w:rsidRPr="009E2CD7">
          <w:rPr>
            <w:rStyle w:val="Hyperlink"/>
            <w:b/>
            <w:noProof/>
          </w:rPr>
          <w:t>Formula V.2.2.3.2.</w:t>
        </w:r>
        <w:r w:rsidR="000F3AD4" w:rsidRPr="009E2CD7">
          <w:rPr>
            <w:rStyle w:val="Hyperlink"/>
            <w:noProof/>
          </w:rPr>
          <w:t xml:space="preserve"> Error of output unit</w:t>
        </w:r>
        <w:r w:rsidR="000F3AD4">
          <w:rPr>
            <w:noProof/>
            <w:webHidden/>
          </w:rPr>
          <w:tab/>
        </w:r>
        <w:r w:rsidR="000F3AD4">
          <w:rPr>
            <w:noProof/>
            <w:webHidden/>
          </w:rPr>
          <w:fldChar w:fldCharType="begin"/>
        </w:r>
        <w:r w:rsidR="000F3AD4">
          <w:rPr>
            <w:noProof/>
            <w:webHidden/>
          </w:rPr>
          <w:instrText xml:space="preserve"> PAGEREF _Toc520251140 \h </w:instrText>
        </w:r>
        <w:r w:rsidR="000F3AD4">
          <w:rPr>
            <w:noProof/>
            <w:webHidden/>
          </w:rPr>
        </w:r>
        <w:r w:rsidR="000F3AD4">
          <w:rPr>
            <w:noProof/>
            <w:webHidden/>
          </w:rPr>
          <w:fldChar w:fldCharType="separate"/>
        </w:r>
        <w:r w:rsidR="000B0F60">
          <w:rPr>
            <w:noProof/>
            <w:webHidden/>
          </w:rPr>
          <w:t>429</w:t>
        </w:r>
        <w:r w:rsidR="000F3AD4">
          <w:rPr>
            <w:noProof/>
            <w:webHidden/>
          </w:rPr>
          <w:fldChar w:fldCharType="end"/>
        </w:r>
      </w:hyperlink>
    </w:p>
    <w:p w14:paraId="49D55FD8" w14:textId="77777777" w:rsidR="000F3AD4" w:rsidRDefault="00CC3886">
      <w:pPr>
        <w:pStyle w:val="TOC8"/>
        <w:rPr>
          <w:rFonts w:asciiTheme="minorHAnsi" w:eastAsiaTheme="minorEastAsia" w:hAnsiTheme="minorHAnsi" w:cstheme="minorBidi"/>
          <w:noProof/>
          <w:sz w:val="22"/>
          <w:szCs w:val="22"/>
        </w:rPr>
      </w:pPr>
      <w:hyperlink w:anchor="_Toc520251141" w:history="1">
        <w:r w:rsidR="000F3AD4" w:rsidRPr="009E2CD7">
          <w:rPr>
            <w:rStyle w:val="Hyperlink"/>
            <w:b/>
            <w:noProof/>
          </w:rPr>
          <w:t>Formula V.2.2.3.3.</w:t>
        </w:r>
        <w:r w:rsidR="000F3AD4" w:rsidRPr="009E2CD7">
          <w:rPr>
            <w:rStyle w:val="Hyperlink"/>
            <w:noProof/>
          </w:rPr>
          <w:t xml:space="preserve"> Error of hidden unit</w:t>
        </w:r>
        <w:r w:rsidR="000F3AD4">
          <w:rPr>
            <w:noProof/>
            <w:webHidden/>
          </w:rPr>
          <w:tab/>
        </w:r>
        <w:r w:rsidR="000F3AD4">
          <w:rPr>
            <w:noProof/>
            <w:webHidden/>
          </w:rPr>
          <w:fldChar w:fldCharType="begin"/>
        </w:r>
        <w:r w:rsidR="000F3AD4">
          <w:rPr>
            <w:noProof/>
            <w:webHidden/>
          </w:rPr>
          <w:instrText xml:space="preserve"> PAGEREF _Toc520251141 \h </w:instrText>
        </w:r>
        <w:r w:rsidR="000F3AD4">
          <w:rPr>
            <w:noProof/>
            <w:webHidden/>
          </w:rPr>
        </w:r>
        <w:r w:rsidR="000F3AD4">
          <w:rPr>
            <w:noProof/>
            <w:webHidden/>
          </w:rPr>
          <w:fldChar w:fldCharType="separate"/>
        </w:r>
        <w:r w:rsidR="000B0F60">
          <w:rPr>
            <w:noProof/>
            <w:webHidden/>
          </w:rPr>
          <w:t>429</w:t>
        </w:r>
        <w:r w:rsidR="000F3AD4">
          <w:rPr>
            <w:noProof/>
            <w:webHidden/>
          </w:rPr>
          <w:fldChar w:fldCharType="end"/>
        </w:r>
      </w:hyperlink>
    </w:p>
    <w:p w14:paraId="19CAAFEC" w14:textId="77777777" w:rsidR="000F3AD4" w:rsidRDefault="00CC3886">
      <w:pPr>
        <w:pStyle w:val="TOC8"/>
        <w:rPr>
          <w:rFonts w:asciiTheme="minorHAnsi" w:eastAsiaTheme="minorEastAsia" w:hAnsiTheme="minorHAnsi" w:cstheme="minorBidi"/>
          <w:noProof/>
          <w:sz w:val="22"/>
          <w:szCs w:val="22"/>
        </w:rPr>
      </w:pPr>
      <w:hyperlink w:anchor="_Toc520251142" w:history="1">
        <w:r w:rsidR="000F3AD4" w:rsidRPr="009E2CD7">
          <w:rPr>
            <w:rStyle w:val="Hyperlink"/>
            <w:b/>
            <w:noProof/>
          </w:rPr>
          <w:t>Formula V.2.2.3.4.</w:t>
        </w:r>
        <w:r w:rsidR="000F3AD4" w:rsidRPr="009E2CD7">
          <w:rPr>
            <w:rStyle w:val="Hyperlink"/>
            <w:noProof/>
          </w:rPr>
          <w:t xml:space="preserve"> Updating connection weight</w:t>
        </w:r>
        <w:r w:rsidR="000F3AD4">
          <w:rPr>
            <w:noProof/>
            <w:webHidden/>
          </w:rPr>
          <w:tab/>
        </w:r>
        <w:r w:rsidR="000F3AD4">
          <w:rPr>
            <w:noProof/>
            <w:webHidden/>
          </w:rPr>
          <w:fldChar w:fldCharType="begin"/>
        </w:r>
        <w:r w:rsidR="000F3AD4">
          <w:rPr>
            <w:noProof/>
            <w:webHidden/>
          </w:rPr>
          <w:instrText xml:space="preserve"> PAGEREF _Toc520251142 \h </w:instrText>
        </w:r>
        <w:r w:rsidR="000F3AD4">
          <w:rPr>
            <w:noProof/>
            <w:webHidden/>
          </w:rPr>
        </w:r>
        <w:r w:rsidR="000F3AD4">
          <w:rPr>
            <w:noProof/>
            <w:webHidden/>
          </w:rPr>
          <w:fldChar w:fldCharType="separate"/>
        </w:r>
        <w:r w:rsidR="000B0F60">
          <w:rPr>
            <w:noProof/>
            <w:webHidden/>
          </w:rPr>
          <w:t>429</w:t>
        </w:r>
        <w:r w:rsidR="000F3AD4">
          <w:rPr>
            <w:noProof/>
            <w:webHidden/>
          </w:rPr>
          <w:fldChar w:fldCharType="end"/>
        </w:r>
      </w:hyperlink>
    </w:p>
    <w:p w14:paraId="0FCBAB08" w14:textId="77777777" w:rsidR="000F3AD4" w:rsidRDefault="00CC3886">
      <w:pPr>
        <w:pStyle w:val="TOC8"/>
        <w:rPr>
          <w:rFonts w:asciiTheme="minorHAnsi" w:eastAsiaTheme="minorEastAsia" w:hAnsiTheme="minorHAnsi" w:cstheme="minorBidi"/>
          <w:noProof/>
          <w:sz w:val="22"/>
          <w:szCs w:val="22"/>
        </w:rPr>
      </w:pPr>
      <w:hyperlink w:anchor="_Toc520251143" w:history="1">
        <w:r w:rsidR="000F3AD4" w:rsidRPr="009E2CD7">
          <w:rPr>
            <w:rStyle w:val="Hyperlink"/>
            <w:b/>
            <w:noProof/>
          </w:rPr>
          <w:t>Formula V.2.2.3.5.</w:t>
        </w:r>
        <w:r w:rsidR="000F3AD4" w:rsidRPr="009E2CD7">
          <w:rPr>
            <w:rStyle w:val="Hyperlink"/>
            <w:noProof/>
          </w:rPr>
          <w:t xml:space="preserve"> Updating bias</w:t>
        </w:r>
        <w:r w:rsidR="000F3AD4">
          <w:rPr>
            <w:noProof/>
            <w:webHidden/>
          </w:rPr>
          <w:tab/>
        </w:r>
        <w:r w:rsidR="000F3AD4">
          <w:rPr>
            <w:noProof/>
            <w:webHidden/>
          </w:rPr>
          <w:fldChar w:fldCharType="begin"/>
        </w:r>
        <w:r w:rsidR="000F3AD4">
          <w:rPr>
            <w:noProof/>
            <w:webHidden/>
          </w:rPr>
          <w:instrText xml:space="preserve"> PAGEREF _Toc520251143 \h </w:instrText>
        </w:r>
        <w:r w:rsidR="000F3AD4">
          <w:rPr>
            <w:noProof/>
            <w:webHidden/>
          </w:rPr>
        </w:r>
        <w:r w:rsidR="000F3AD4">
          <w:rPr>
            <w:noProof/>
            <w:webHidden/>
          </w:rPr>
          <w:fldChar w:fldCharType="separate"/>
        </w:r>
        <w:r w:rsidR="000B0F60">
          <w:rPr>
            <w:noProof/>
            <w:webHidden/>
          </w:rPr>
          <w:t>430</w:t>
        </w:r>
        <w:r w:rsidR="000F3AD4">
          <w:rPr>
            <w:noProof/>
            <w:webHidden/>
          </w:rPr>
          <w:fldChar w:fldCharType="end"/>
        </w:r>
      </w:hyperlink>
    </w:p>
    <w:p w14:paraId="136D1186" w14:textId="77777777" w:rsidR="000F3AD4" w:rsidRDefault="00CC3886">
      <w:pPr>
        <w:pStyle w:val="TOC8"/>
        <w:rPr>
          <w:rFonts w:asciiTheme="minorHAnsi" w:eastAsiaTheme="minorEastAsia" w:hAnsiTheme="minorHAnsi" w:cstheme="minorBidi"/>
          <w:noProof/>
          <w:sz w:val="22"/>
          <w:szCs w:val="22"/>
        </w:rPr>
      </w:pPr>
      <w:hyperlink w:anchor="_Toc520251144" w:history="1">
        <w:r w:rsidR="000F3AD4" w:rsidRPr="009E2CD7">
          <w:rPr>
            <w:rStyle w:val="Hyperlink"/>
            <w:b/>
            <w:noProof/>
          </w:rPr>
          <w:t>Formula V.3.1.1.</w:t>
        </w:r>
        <w:r w:rsidR="000F3AD4" w:rsidRPr="009E2CD7">
          <w:rPr>
            <w:rStyle w:val="Hyperlink"/>
            <w:noProof/>
          </w:rPr>
          <w:t xml:space="preserve"> Dissimilarity of two user model vectors according to Euclidean distance</w:t>
        </w:r>
        <w:r w:rsidR="000F3AD4">
          <w:rPr>
            <w:noProof/>
            <w:webHidden/>
          </w:rPr>
          <w:tab/>
        </w:r>
        <w:r w:rsidR="000F3AD4">
          <w:rPr>
            <w:noProof/>
            <w:webHidden/>
          </w:rPr>
          <w:fldChar w:fldCharType="begin"/>
        </w:r>
        <w:r w:rsidR="000F3AD4">
          <w:rPr>
            <w:noProof/>
            <w:webHidden/>
          </w:rPr>
          <w:instrText xml:space="preserve"> PAGEREF _Toc520251144 \h </w:instrText>
        </w:r>
        <w:r w:rsidR="000F3AD4">
          <w:rPr>
            <w:noProof/>
            <w:webHidden/>
          </w:rPr>
        </w:r>
        <w:r w:rsidR="000F3AD4">
          <w:rPr>
            <w:noProof/>
            <w:webHidden/>
          </w:rPr>
          <w:fldChar w:fldCharType="separate"/>
        </w:r>
        <w:r w:rsidR="000B0F60">
          <w:rPr>
            <w:noProof/>
            <w:webHidden/>
          </w:rPr>
          <w:t>440</w:t>
        </w:r>
        <w:r w:rsidR="000F3AD4">
          <w:rPr>
            <w:noProof/>
            <w:webHidden/>
          </w:rPr>
          <w:fldChar w:fldCharType="end"/>
        </w:r>
      </w:hyperlink>
    </w:p>
    <w:p w14:paraId="5A45FD52" w14:textId="77777777" w:rsidR="000F3AD4" w:rsidRDefault="00CC3886">
      <w:pPr>
        <w:pStyle w:val="TOC8"/>
        <w:rPr>
          <w:rFonts w:asciiTheme="minorHAnsi" w:eastAsiaTheme="minorEastAsia" w:hAnsiTheme="minorHAnsi" w:cstheme="minorBidi"/>
          <w:noProof/>
          <w:sz w:val="22"/>
          <w:szCs w:val="22"/>
        </w:rPr>
      </w:pPr>
      <w:hyperlink w:anchor="_Toc520251145" w:history="1">
        <w:r w:rsidR="000F3AD4" w:rsidRPr="009E2CD7">
          <w:rPr>
            <w:rStyle w:val="Hyperlink"/>
            <w:b/>
            <w:noProof/>
          </w:rPr>
          <w:t>Formula V.3.1.2.</w:t>
        </w:r>
        <w:r w:rsidR="000F3AD4" w:rsidRPr="009E2CD7">
          <w:rPr>
            <w:rStyle w:val="Hyperlink"/>
            <w:noProof/>
          </w:rPr>
          <w:t xml:space="preserve"> Error criterion for </w:t>
        </w:r>
        <w:r w:rsidR="000F3AD4" w:rsidRPr="009E2CD7">
          <w:rPr>
            <w:rStyle w:val="Hyperlink"/>
            <w:i/>
            <w:noProof/>
          </w:rPr>
          <w:t>k</w:t>
        </w:r>
        <w:r w:rsidR="000F3AD4" w:rsidRPr="009E2CD7">
          <w:rPr>
            <w:rStyle w:val="Hyperlink"/>
            <w:noProof/>
          </w:rPr>
          <w:t>-mean algorithms</w:t>
        </w:r>
        <w:r w:rsidR="000F3AD4">
          <w:rPr>
            <w:noProof/>
            <w:webHidden/>
          </w:rPr>
          <w:tab/>
        </w:r>
        <w:r w:rsidR="000F3AD4">
          <w:rPr>
            <w:noProof/>
            <w:webHidden/>
          </w:rPr>
          <w:fldChar w:fldCharType="begin"/>
        </w:r>
        <w:r w:rsidR="000F3AD4">
          <w:rPr>
            <w:noProof/>
            <w:webHidden/>
          </w:rPr>
          <w:instrText xml:space="preserve"> PAGEREF _Toc520251145 \h </w:instrText>
        </w:r>
        <w:r w:rsidR="000F3AD4">
          <w:rPr>
            <w:noProof/>
            <w:webHidden/>
          </w:rPr>
        </w:r>
        <w:r w:rsidR="000F3AD4">
          <w:rPr>
            <w:noProof/>
            <w:webHidden/>
          </w:rPr>
          <w:fldChar w:fldCharType="separate"/>
        </w:r>
        <w:r w:rsidR="000B0F60">
          <w:rPr>
            <w:noProof/>
            <w:webHidden/>
          </w:rPr>
          <w:t>440</w:t>
        </w:r>
        <w:r w:rsidR="000F3AD4">
          <w:rPr>
            <w:noProof/>
            <w:webHidden/>
          </w:rPr>
          <w:fldChar w:fldCharType="end"/>
        </w:r>
      </w:hyperlink>
    </w:p>
    <w:p w14:paraId="4A14231B" w14:textId="77777777" w:rsidR="000F3AD4" w:rsidRDefault="00CC3886">
      <w:pPr>
        <w:pStyle w:val="TOC8"/>
        <w:rPr>
          <w:rFonts w:asciiTheme="minorHAnsi" w:eastAsiaTheme="minorEastAsia" w:hAnsiTheme="minorHAnsi" w:cstheme="minorBidi"/>
          <w:noProof/>
          <w:sz w:val="22"/>
          <w:szCs w:val="22"/>
        </w:rPr>
      </w:pPr>
      <w:hyperlink w:anchor="_Toc520251146" w:history="1">
        <w:r w:rsidR="000F3AD4" w:rsidRPr="009E2CD7">
          <w:rPr>
            <w:rStyle w:val="Hyperlink"/>
            <w:b/>
            <w:noProof/>
          </w:rPr>
          <w:t>Formula V.3.1.3.</w:t>
        </w:r>
        <w:r w:rsidR="000F3AD4" w:rsidRPr="009E2CD7">
          <w:rPr>
            <w:rStyle w:val="Hyperlink"/>
            <w:noProof/>
          </w:rPr>
          <w:t xml:space="preserve"> The mean of a cluster</w:t>
        </w:r>
        <w:r w:rsidR="000F3AD4">
          <w:rPr>
            <w:noProof/>
            <w:webHidden/>
          </w:rPr>
          <w:tab/>
        </w:r>
        <w:r w:rsidR="000F3AD4">
          <w:rPr>
            <w:noProof/>
            <w:webHidden/>
          </w:rPr>
          <w:fldChar w:fldCharType="begin"/>
        </w:r>
        <w:r w:rsidR="000F3AD4">
          <w:rPr>
            <w:noProof/>
            <w:webHidden/>
          </w:rPr>
          <w:instrText xml:space="preserve"> PAGEREF _Toc520251146 \h </w:instrText>
        </w:r>
        <w:r w:rsidR="000F3AD4">
          <w:rPr>
            <w:noProof/>
            <w:webHidden/>
          </w:rPr>
        </w:r>
        <w:r w:rsidR="000F3AD4">
          <w:rPr>
            <w:noProof/>
            <w:webHidden/>
          </w:rPr>
          <w:fldChar w:fldCharType="separate"/>
        </w:r>
        <w:r w:rsidR="000B0F60">
          <w:rPr>
            <w:noProof/>
            <w:webHidden/>
          </w:rPr>
          <w:t>440</w:t>
        </w:r>
        <w:r w:rsidR="000F3AD4">
          <w:rPr>
            <w:noProof/>
            <w:webHidden/>
          </w:rPr>
          <w:fldChar w:fldCharType="end"/>
        </w:r>
      </w:hyperlink>
    </w:p>
    <w:p w14:paraId="0193A75E" w14:textId="77777777" w:rsidR="000F3AD4" w:rsidRDefault="00CC3886">
      <w:pPr>
        <w:pStyle w:val="TOC8"/>
        <w:rPr>
          <w:rFonts w:asciiTheme="minorHAnsi" w:eastAsiaTheme="minorEastAsia" w:hAnsiTheme="minorHAnsi" w:cstheme="minorBidi"/>
          <w:noProof/>
          <w:sz w:val="22"/>
          <w:szCs w:val="22"/>
        </w:rPr>
      </w:pPr>
      <w:hyperlink w:anchor="_Toc520251147" w:history="1">
        <w:r w:rsidR="000F3AD4" w:rsidRPr="009E2CD7">
          <w:rPr>
            <w:rStyle w:val="Hyperlink"/>
            <w:b/>
            <w:noProof/>
          </w:rPr>
          <w:t>Formula V.3.2.1.</w:t>
        </w:r>
        <w:r w:rsidR="000F3AD4" w:rsidRPr="009E2CD7">
          <w:rPr>
            <w:rStyle w:val="Hyperlink"/>
            <w:noProof/>
          </w:rPr>
          <w:t xml:space="preserve"> Dissimilarity of two graph models</w:t>
        </w:r>
        <w:r w:rsidR="000F3AD4">
          <w:rPr>
            <w:noProof/>
            <w:webHidden/>
          </w:rPr>
          <w:tab/>
        </w:r>
        <w:r w:rsidR="000F3AD4">
          <w:rPr>
            <w:noProof/>
            <w:webHidden/>
          </w:rPr>
          <w:fldChar w:fldCharType="begin"/>
        </w:r>
        <w:r w:rsidR="000F3AD4">
          <w:rPr>
            <w:noProof/>
            <w:webHidden/>
          </w:rPr>
          <w:instrText xml:space="preserve"> PAGEREF _Toc520251147 \h </w:instrText>
        </w:r>
        <w:r w:rsidR="000F3AD4">
          <w:rPr>
            <w:noProof/>
            <w:webHidden/>
          </w:rPr>
        </w:r>
        <w:r w:rsidR="000F3AD4">
          <w:rPr>
            <w:noProof/>
            <w:webHidden/>
          </w:rPr>
          <w:fldChar w:fldCharType="separate"/>
        </w:r>
        <w:r w:rsidR="000B0F60">
          <w:rPr>
            <w:noProof/>
            <w:webHidden/>
          </w:rPr>
          <w:t>445</w:t>
        </w:r>
        <w:r w:rsidR="000F3AD4">
          <w:rPr>
            <w:noProof/>
            <w:webHidden/>
          </w:rPr>
          <w:fldChar w:fldCharType="end"/>
        </w:r>
      </w:hyperlink>
    </w:p>
    <w:p w14:paraId="18886B7C" w14:textId="77777777" w:rsidR="000F3AD4" w:rsidRDefault="00CC3886">
      <w:pPr>
        <w:pStyle w:val="TOC8"/>
        <w:rPr>
          <w:rFonts w:asciiTheme="minorHAnsi" w:eastAsiaTheme="minorEastAsia" w:hAnsiTheme="minorHAnsi" w:cstheme="minorBidi"/>
          <w:noProof/>
          <w:sz w:val="22"/>
          <w:szCs w:val="22"/>
        </w:rPr>
      </w:pPr>
      <w:hyperlink w:anchor="_Toc520251148" w:history="1">
        <w:r w:rsidR="000F3AD4" w:rsidRPr="009E2CD7">
          <w:rPr>
            <w:rStyle w:val="Hyperlink"/>
            <w:b/>
            <w:noProof/>
          </w:rPr>
          <w:t>Formula V.3.2.1.1.</w:t>
        </w:r>
        <w:r w:rsidR="000F3AD4" w:rsidRPr="009E2CD7">
          <w:rPr>
            <w:rStyle w:val="Hyperlink"/>
            <w:noProof/>
          </w:rPr>
          <w:t xml:space="preserve"> Dissimilarity of two weighted graph models</w:t>
        </w:r>
        <w:r w:rsidR="000F3AD4">
          <w:rPr>
            <w:noProof/>
            <w:webHidden/>
          </w:rPr>
          <w:tab/>
        </w:r>
        <w:r w:rsidR="000F3AD4">
          <w:rPr>
            <w:noProof/>
            <w:webHidden/>
          </w:rPr>
          <w:fldChar w:fldCharType="begin"/>
        </w:r>
        <w:r w:rsidR="000F3AD4">
          <w:rPr>
            <w:noProof/>
            <w:webHidden/>
          </w:rPr>
          <w:instrText xml:space="preserve"> PAGEREF _Toc520251148 \h </w:instrText>
        </w:r>
        <w:r w:rsidR="000F3AD4">
          <w:rPr>
            <w:noProof/>
            <w:webHidden/>
          </w:rPr>
        </w:r>
        <w:r w:rsidR="000F3AD4">
          <w:rPr>
            <w:noProof/>
            <w:webHidden/>
          </w:rPr>
          <w:fldChar w:fldCharType="separate"/>
        </w:r>
        <w:r w:rsidR="000B0F60">
          <w:rPr>
            <w:noProof/>
            <w:webHidden/>
          </w:rPr>
          <w:t>447</w:t>
        </w:r>
        <w:r w:rsidR="000F3AD4">
          <w:rPr>
            <w:noProof/>
            <w:webHidden/>
          </w:rPr>
          <w:fldChar w:fldCharType="end"/>
        </w:r>
      </w:hyperlink>
    </w:p>
    <w:p w14:paraId="44903F93" w14:textId="77777777" w:rsidR="000F3AD4" w:rsidRDefault="00CC3886">
      <w:pPr>
        <w:pStyle w:val="TOC8"/>
        <w:rPr>
          <w:rFonts w:asciiTheme="minorHAnsi" w:eastAsiaTheme="minorEastAsia" w:hAnsiTheme="minorHAnsi" w:cstheme="minorBidi"/>
          <w:noProof/>
          <w:sz w:val="22"/>
          <w:szCs w:val="22"/>
        </w:rPr>
      </w:pPr>
      <w:hyperlink w:anchor="_Toc520251149" w:history="1">
        <w:r w:rsidR="000F3AD4" w:rsidRPr="009E2CD7">
          <w:rPr>
            <w:rStyle w:val="Hyperlink"/>
            <w:b/>
            <w:noProof/>
          </w:rPr>
          <w:t>Formula V.3.2.1.2.</w:t>
        </w:r>
        <w:r w:rsidR="000F3AD4" w:rsidRPr="009E2CD7">
          <w:rPr>
            <w:rStyle w:val="Hyperlink"/>
            <w:noProof/>
          </w:rPr>
          <w:t xml:space="preserve"> Dissimilarity of two weighted graph models without node values</w:t>
        </w:r>
        <w:r w:rsidR="000F3AD4">
          <w:rPr>
            <w:noProof/>
            <w:webHidden/>
          </w:rPr>
          <w:tab/>
        </w:r>
        <w:r w:rsidR="000F3AD4">
          <w:rPr>
            <w:noProof/>
            <w:webHidden/>
          </w:rPr>
          <w:fldChar w:fldCharType="begin"/>
        </w:r>
        <w:r w:rsidR="000F3AD4">
          <w:rPr>
            <w:noProof/>
            <w:webHidden/>
          </w:rPr>
          <w:instrText xml:space="preserve"> PAGEREF _Toc520251149 \h </w:instrText>
        </w:r>
        <w:r w:rsidR="000F3AD4">
          <w:rPr>
            <w:noProof/>
            <w:webHidden/>
          </w:rPr>
        </w:r>
        <w:r w:rsidR="000F3AD4">
          <w:rPr>
            <w:noProof/>
            <w:webHidden/>
          </w:rPr>
          <w:fldChar w:fldCharType="separate"/>
        </w:r>
        <w:r w:rsidR="000B0F60">
          <w:rPr>
            <w:noProof/>
            <w:webHidden/>
          </w:rPr>
          <w:t>447</w:t>
        </w:r>
        <w:r w:rsidR="000F3AD4">
          <w:rPr>
            <w:noProof/>
            <w:webHidden/>
          </w:rPr>
          <w:fldChar w:fldCharType="end"/>
        </w:r>
      </w:hyperlink>
    </w:p>
    <w:p w14:paraId="6CE3D356" w14:textId="77777777" w:rsidR="000F3AD4" w:rsidRDefault="00CC3886">
      <w:pPr>
        <w:pStyle w:val="TOC8"/>
        <w:rPr>
          <w:rFonts w:asciiTheme="minorHAnsi" w:eastAsiaTheme="minorEastAsia" w:hAnsiTheme="minorHAnsi" w:cstheme="minorBidi"/>
          <w:noProof/>
          <w:sz w:val="22"/>
          <w:szCs w:val="22"/>
        </w:rPr>
      </w:pPr>
      <w:hyperlink w:anchor="_Toc520251150" w:history="1">
        <w:r w:rsidR="000F3AD4" w:rsidRPr="009E2CD7">
          <w:rPr>
            <w:rStyle w:val="Hyperlink"/>
            <w:b/>
            <w:noProof/>
          </w:rPr>
          <w:t>Formula V.3.2.2.1.</w:t>
        </w:r>
        <w:r w:rsidR="000F3AD4" w:rsidRPr="009E2CD7">
          <w:rPr>
            <w:rStyle w:val="Hyperlink"/>
            <w:noProof/>
          </w:rPr>
          <w:t xml:space="preserve"> Dissimilarity of two Bayesian networks</w:t>
        </w:r>
        <w:r w:rsidR="000F3AD4">
          <w:rPr>
            <w:noProof/>
            <w:webHidden/>
          </w:rPr>
          <w:tab/>
        </w:r>
        <w:r w:rsidR="000F3AD4">
          <w:rPr>
            <w:noProof/>
            <w:webHidden/>
          </w:rPr>
          <w:fldChar w:fldCharType="begin"/>
        </w:r>
        <w:r w:rsidR="000F3AD4">
          <w:rPr>
            <w:noProof/>
            <w:webHidden/>
          </w:rPr>
          <w:instrText xml:space="preserve"> PAGEREF _Toc520251150 \h </w:instrText>
        </w:r>
        <w:r w:rsidR="000F3AD4">
          <w:rPr>
            <w:noProof/>
            <w:webHidden/>
          </w:rPr>
        </w:r>
        <w:r w:rsidR="000F3AD4">
          <w:rPr>
            <w:noProof/>
            <w:webHidden/>
          </w:rPr>
          <w:fldChar w:fldCharType="separate"/>
        </w:r>
        <w:r w:rsidR="000B0F60">
          <w:rPr>
            <w:noProof/>
            <w:webHidden/>
          </w:rPr>
          <w:t>449</w:t>
        </w:r>
        <w:r w:rsidR="000F3AD4">
          <w:rPr>
            <w:noProof/>
            <w:webHidden/>
          </w:rPr>
          <w:fldChar w:fldCharType="end"/>
        </w:r>
      </w:hyperlink>
    </w:p>
    <w:p w14:paraId="7B2F862C" w14:textId="77777777" w:rsidR="000F3AD4" w:rsidRDefault="00CC3886">
      <w:pPr>
        <w:pStyle w:val="TOC8"/>
        <w:rPr>
          <w:rFonts w:asciiTheme="minorHAnsi" w:eastAsiaTheme="minorEastAsia" w:hAnsiTheme="minorHAnsi" w:cstheme="minorBidi"/>
          <w:noProof/>
          <w:sz w:val="22"/>
          <w:szCs w:val="22"/>
        </w:rPr>
      </w:pPr>
      <w:hyperlink w:anchor="_Toc520251151" w:history="1">
        <w:r w:rsidR="000F3AD4" w:rsidRPr="009E2CD7">
          <w:rPr>
            <w:rStyle w:val="Hyperlink"/>
            <w:b/>
            <w:noProof/>
          </w:rPr>
          <w:t>Formula V.3.3.1.</w:t>
        </w:r>
        <w:r w:rsidR="000F3AD4" w:rsidRPr="009E2CD7">
          <w:rPr>
            <w:rStyle w:val="Hyperlink"/>
            <w:noProof/>
          </w:rPr>
          <w:t xml:space="preserve"> Cosine similarity measure</w:t>
        </w:r>
        <w:r w:rsidR="000F3AD4">
          <w:rPr>
            <w:noProof/>
            <w:webHidden/>
          </w:rPr>
          <w:tab/>
        </w:r>
        <w:r w:rsidR="000F3AD4">
          <w:rPr>
            <w:noProof/>
            <w:webHidden/>
          </w:rPr>
          <w:fldChar w:fldCharType="begin"/>
        </w:r>
        <w:r w:rsidR="000F3AD4">
          <w:rPr>
            <w:noProof/>
            <w:webHidden/>
          </w:rPr>
          <w:instrText xml:space="preserve"> PAGEREF _Toc520251151 \h </w:instrText>
        </w:r>
        <w:r w:rsidR="000F3AD4">
          <w:rPr>
            <w:noProof/>
            <w:webHidden/>
          </w:rPr>
        </w:r>
        <w:r w:rsidR="000F3AD4">
          <w:rPr>
            <w:noProof/>
            <w:webHidden/>
          </w:rPr>
          <w:fldChar w:fldCharType="separate"/>
        </w:r>
        <w:r w:rsidR="000B0F60">
          <w:rPr>
            <w:noProof/>
            <w:webHidden/>
          </w:rPr>
          <w:t>451</w:t>
        </w:r>
        <w:r w:rsidR="000F3AD4">
          <w:rPr>
            <w:noProof/>
            <w:webHidden/>
          </w:rPr>
          <w:fldChar w:fldCharType="end"/>
        </w:r>
      </w:hyperlink>
    </w:p>
    <w:p w14:paraId="693B309B" w14:textId="77777777" w:rsidR="000F3AD4" w:rsidRDefault="00CC3886">
      <w:pPr>
        <w:pStyle w:val="TOC8"/>
        <w:rPr>
          <w:rFonts w:asciiTheme="minorHAnsi" w:eastAsiaTheme="minorEastAsia" w:hAnsiTheme="minorHAnsi" w:cstheme="minorBidi"/>
          <w:noProof/>
          <w:sz w:val="22"/>
          <w:szCs w:val="22"/>
        </w:rPr>
      </w:pPr>
      <w:hyperlink w:anchor="_Toc520251152" w:history="1">
        <w:r w:rsidR="000F3AD4" w:rsidRPr="009E2CD7">
          <w:rPr>
            <w:rStyle w:val="Hyperlink"/>
            <w:b/>
            <w:noProof/>
          </w:rPr>
          <w:t>Formula V.3.3.2.</w:t>
        </w:r>
        <w:r w:rsidR="000F3AD4" w:rsidRPr="009E2CD7">
          <w:rPr>
            <w:rStyle w:val="Hyperlink"/>
            <w:noProof/>
          </w:rPr>
          <w:t xml:space="preserve"> Correlation coefficient</w:t>
        </w:r>
        <w:r w:rsidR="000F3AD4">
          <w:rPr>
            <w:noProof/>
            <w:webHidden/>
          </w:rPr>
          <w:tab/>
        </w:r>
        <w:r w:rsidR="000F3AD4">
          <w:rPr>
            <w:noProof/>
            <w:webHidden/>
          </w:rPr>
          <w:fldChar w:fldCharType="begin"/>
        </w:r>
        <w:r w:rsidR="000F3AD4">
          <w:rPr>
            <w:noProof/>
            <w:webHidden/>
          </w:rPr>
          <w:instrText xml:space="preserve"> PAGEREF _Toc520251152 \h </w:instrText>
        </w:r>
        <w:r w:rsidR="000F3AD4">
          <w:rPr>
            <w:noProof/>
            <w:webHidden/>
          </w:rPr>
        </w:r>
        <w:r w:rsidR="000F3AD4">
          <w:rPr>
            <w:noProof/>
            <w:webHidden/>
          </w:rPr>
          <w:fldChar w:fldCharType="separate"/>
        </w:r>
        <w:r w:rsidR="000B0F60">
          <w:rPr>
            <w:noProof/>
            <w:webHidden/>
          </w:rPr>
          <w:t>452</w:t>
        </w:r>
        <w:r w:rsidR="000F3AD4">
          <w:rPr>
            <w:noProof/>
            <w:webHidden/>
          </w:rPr>
          <w:fldChar w:fldCharType="end"/>
        </w:r>
      </w:hyperlink>
    </w:p>
    <w:p w14:paraId="1EC4966F" w14:textId="77777777" w:rsidR="000F3AD4" w:rsidRDefault="00CC3886">
      <w:pPr>
        <w:pStyle w:val="TOC8"/>
        <w:rPr>
          <w:rFonts w:asciiTheme="minorHAnsi" w:eastAsiaTheme="minorEastAsia" w:hAnsiTheme="minorHAnsi" w:cstheme="minorBidi"/>
          <w:noProof/>
          <w:sz w:val="22"/>
          <w:szCs w:val="22"/>
        </w:rPr>
      </w:pPr>
      <w:hyperlink w:anchor="_Toc520251153" w:history="1">
        <w:r w:rsidR="000F3AD4" w:rsidRPr="009E2CD7">
          <w:rPr>
            <w:rStyle w:val="Hyperlink"/>
            <w:b/>
            <w:noProof/>
          </w:rPr>
          <w:t>Formula V.3.3.3.</w:t>
        </w:r>
        <w:r w:rsidR="000F3AD4" w:rsidRPr="009E2CD7">
          <w:rPr>
            <w:rStyle w:val="Hyperlink"/>
            <w:noProof/>
          </w:rPr>
          <w:t xml:space="preserve"> Average similarity</w:t>
        </w:r>
        <w:r w:rsidR="000F3AD4">
          <w:rPr>
            <w:noProof/>
            <w:webHidden/>
          </w:rPr>
          <w:tab/>
        </w:r>
        <w:r w:rsidR="000F3AD4">
          <w:rPr>
            <w:noProof/>
            <w:webHidden/>
          </w:rPr>
          <w:fldChar w:fldCharType="begin"/>
        </w:r>
        <w:r w:rsidR="000F3AD4">
          <w:rPr>
            <w:noProof/>
            <w:webHidden/>
          </w:rPr>
          <w:instrText xml:space="preserve"> PAGEREF _Toc520251153 \h </w:instrText>
        </w:r>
        <w:r w:rsidR="000F3AD4">
          <w:rPr>
            <w:noProof/>
            <w:webHidden/>
          </w:rPr>
        </w:r>
        <w:r w:rsidR="000F3AD4">
          <w:rPr>
            <w:noProof/>
            <w:webHidden/>
          </w:rPr>
          <w:fldChar w:fldCharType="separate"/>
        </w:r>
        <w:r w:rsidR="000B0F60">
          <w:rPr>
            <w:noProof/>
            <w:webHidden/>
          </w:rPr>
          <w:t>454</w:t>
        </w:r>
        <w:r w:rsidR="000F3AD4">
          <w:rPr>
            <w:noProof/>
            <w:webHidden/>
          </w:rPr>
          <w:fldChar w:fldCharType="end"/>
        </w:r>
      </w:hyperlink>
    </w:p>
    <w:p w14:paraId="76CBD7EB" w14:textId="77777777" w:rsidR="000F3AD4" w:rsidRDefault="00CC3886">
      <w:pPr>
        <w:pStyle w:val="TOC8"/>
        <w:rPr>
          <w:rFonts w:asciiTheme="minorHAnsi" w:eastAsiaTheme="minorEastAsia" w:hAnsiTheme="minorHAnsi" w:cstheme="minorBidi"/>
          <w:noProof/>
          <w:sz w:val="22"/>
          <w:szCs w:val="22"/>
        </w:rPr>
      </w:pPr>
      <w:hyperlink w:anchor="_Toc520251154" w:history="1">
        <w:r w:rsidR="000F3AD4" w:rsidRPr="009E2CD7">
          <w:rPr>
            <w:rStyle w:val="Hyperlink"/>
            <w:b/>
            <w:noProof/>
          </w:rPr>
          <w:t>Formula V.3.3.4.</w:t>
        </w:r>
        <w:r w:rsidR="000F3AD4" w:rsidRPr="009E2CD7">
          <w:rPr>
            <w:rStyle w:val="Hyperlink"/>
            <w:noProof/>
          </w:rPr>
          <w:t xml:space="preserve"> Global average similarity</w:t>
        </w:r>
        <w:r w:rsidR="000F3AD4">
          <w:rPr>
            <w:noProof/>
            <w:webHidden/>
          </w:rPr>
          <w:tab/>
        </w:r>
        <w:r w:rsidR="000F3AD4">
          <w:rPr>
            <w:noProof/>
            <w:webHidden/>
          </w:rPr>
          <w:fldChar w:fldCharType="begin"/>
        </w:r>
        <w:r w:rsidR="000F3AD4">
          <w:rPr>
            <w:noProof/>
            <w:webHidden/>
          </w:rPr>
          <w:instrText xml:space="preserve"> PAGEREF _Toc520251154 \h </w:instrText>
        </w:r>
        <w:r w:rsidR="000F3AD4">
          <w:rPr>
            <w:noProof/>
            <w:webHidden/>
          </w:rPr>
        </w:r>
        <w:r w:rsidR="000F3AD4">
          <w:rPr>
            <w:noProof/>
            <w:webHidden/>
          </w:rPr>
          <w:fldChar w:fldCharType="separate"/>
        </w:r>
        <w:r w:rsidR="000B0F60">
          <w:rPr>
            <w:noProof/>
            <w:webHidden/>
          </w:rPr>
          <w:t>454</w:t>
        </w:r>
        <w:r w:rsidR="000F3AD4">
          <w:rPr>
            <w:noProof/>
            <w:webHidden/>
          </w:rPr>
          <w:fldChar w:fldCharType="end"/>
        </w:r>
      </w:hyperlink>
    </w:p>
    <w:p w14:paraId="05274A09" w14:textId="77777777" w:rsidR="000F3AD4" w:rsidRDefault="00CC3886">
      <w:pPr>
        <w:pStyle w:val="TOC8"/>
        <w:rPr>
          <w:rFonts w:asciiTheme="minorHAnsi" w:eastAsiaTheme="minorEastAsia" w:hAnsiTheme="minorHAnsi" w:cstheme="minorBidi"/>
          <w:noProof/>
          <w:sz w:val="22"/>
          <w:szCs w:val="22"/>
        </w:rPr>
      </w:pPr>
      <w:hyperlink w:anchor="_Toc520251155" w:history="1">
        <w:r w:rsidR="000F3AD4" w:rsidRPr="009E2CD7">
          <w:rPr>
            <w:rStyle w:val="Hyperlink"/>
            <w:b/>
            <w:noProof/>
          </w:rPr>
          <w:t>Formula VI.1.2.1.</w:t>
        </w:r>
        <w:r w:rsidR="000F3AD4" w:rsidRPr="009E2CD7">
          <w:rPr>
            <w:rStyle w:val="Hyperlink"/>
            <w:noProof/>
          </w:rPr>
          <w:t xml:space="preserve"> Expected utility of an action</w:t>
        </w:r>
        <w:r w:rsidR="000F3AD4">
          <w:rPr>
            <w:noProof/>
            <w:webHidden/>
          </w:rPr>
          <w:tab/>
        </w:r>
        <w:r w:rsidR="000F3AD4">
          <w:rPr>
            <w:noProof/>
            <w:webHidden/>
          </w:rPr>
          <w:fldChar w:fldCharType="begin"/>
        </w:r>
        <w:r w:rsidR="000F3AD4">
          <w:rPr>
            <w:noProof/>
            <w:webHidden/>
          </w:rPr>
          <w:instrText xml:space="preserve"> PAGEREF _Toc520251155 \h </w:instrText>
        </w:r>
        <w:r w:rsidR="000F3AD4">
          <w:rPr>
            <w:noProof/>
            <w:webHidden/>
          </w:rPr>
        </w:r>
        <w:r w:rsidR="000F3AD4">
          <w:rPr>
            <w:noProof/>
            <w:webHidden/>
          </w:rPr>
          <w:fldChar w:fldCharType="separate"/>
        </w:r>
        <w:r w:rsidR="000B0F60">
          <w:rPr>
            <w:noProof/>
            <w:webHidden/>
          </w:rPr>
          <w:t>466</w:t>
        </w:r>
        <w:r w:rsidR="000F3AD4">
          <w:rPr>
            <w:noProof/>
            <w:webHidden/>
          </w:rPr>
          <w:fldChar w:fldCharType="end"/>
        </w:r>
      </w:hyperlink>
    </w:p>
    <w:p w14:paraId="4F4FF1E4" w14:textId="77777777" w:rsidR="000F3AD4" w:rsidRDefault="00CC3886">
      <w:pPr>
        <w:pStyle w:val="TOC8"/>
        <w:rPr>
          <w:rFonts w:asciiTheme="minorHAnsi" w:eastAsiaTheme="minorEastAsia" w:hAnsiTheme="minorHAnsi" w:cstheme="minorBidi"/>
          <w:noProof/>
          <w:sz w:val="22"/>
          <w:szCs w:val="22"/>
        </w:rPr>
      </w:pPr>
      <w:hyperlink w:anchor="_Toc520251156" w:history="1">
        <w:r w:rsidR="000F3AD4" w:rsidRPr="009E2CD7">
          <w:rPr>
            <w:rStyle w:val="Hyperlink"/>
            <w:b/>
            <w:noProof/>
          </w:rPr>
          <w:t>Formula VI.1.3.1.1.</w:t>
        </w:r>
        <w:r w:rsidR="000F3AD4" w:rsidRPr="009E2CD7">
          <w:rPr>
            <w:rStyle w:val="Hyperlink"/>
            <w:noProof/>
          </w:rPr>
          <w:t xml:space="preserve"> Item Response Function</w:t>
        </w:r>
        <w:r w:rsidR="000F3AD4">
          <w:rPr>
            <w:noProof/>
            <w:webHidden/>
          </w:rPr>
          <w:tab/>
        </w:r>
        <w:r w:rsidR="000F3AD4">
          <w:rPr>
            <w:noProof/>
            <w:webHidden/>
          </w:rPr>
          <w:fldChar w:fldCharType="begin"/>
        </w:r>
        <w:r w:rsidR="000F3AD4">
          <w:rPr>
            <w:noProof/>
            <w:webHidden/>
          </w:rPr>
          <w:instrText xml:space="preserve"> PAGEREF _Toc520251156 \h </w:instrText>
        </w:r>
        <w:r w:rsidR="000F3AD4">
          <w:rPr>
            <w:noProof/>
            <w:webHidden/>
          </w:rPr>
        </w:r>
        <w:r w:rsidR="000F3AD4">
          <w:rPr>
            <w:noProof/>
            <w:webHidden/>
          </w:rPr>
          <w:fldChar w:fldCharType="separate"/>
        </w:r>
        <w:r w:rsidR="000B0F60">
          <w:rPr>
            <w:noProof/>
            <w:webHidden/>
          </w:rPr>
          <w:t>467</w:t>
        </w:r>
        <w:r w:rsidR="000F3AD4">
          <w:rPr>
            <w:noProof/>
            <w:webHidden/>
          </w:rPr>
          <w:fldChar w:fldCharType="end"/>
        </w:r>
      </w:hyperlink>
    </w:p>
    <w:p w14:paraId="48FFA1A0" w14:textId="77777777" w:rsidR="000F3AD4" w:rsidRDefault="00CC3886">
      <w:pPr>
        <w:pStyle w:val="TOC8"/>
        <w:rPr>
          <w:rFonts w:asciiTheme="minorHAnsi" w:eastAsiaTheme="minorEastAsia" w:hAnsiTheme="minorHAnsi" w:cstheme="minorBidi"/>
          <w:noProof/>
          <w:sz w:val="22"/>
          <w:szCs w:val="22"/>
        </w:rPr>
      </w:pPr>
      <w:hyperlink w:anchor="_Toc520251157" w:history="1">
        <w:r w:rsidR="000F3AD4" w:rsidRPr="009E2CD7">
          <w:rPr>
            <w:rStyle w:val="Hyperlink"/>
            <w:b/>
            <w:noProof/>
          </w:rPr>
          <w:t>Formula VI.1.3.1.2.</w:t>
        </w:r>
        <w:r w:rsidR="000F3AD4" w:rsidRPr="009E2CD7">
          <w:rPr>
            <w:rStyle w:val="Hyperlink"/>
            <w:noProof/>
          </w:rPr>
          <w:t xml:space="preserve"> Information function for item </w:t>
        </w:r>
        <w:r w:rsidR="000F3AD4" w:rsidRPr="009E2CD7">
          <w:rPr>
            <w:rStyle w:val="Hyperlink"/>
            <w:i/>
            <w:noProof/>
          </w:rPr>
          <w:t>i</w:t>
        </w:r>
        <w:r w:rsidR="000F3AD4">
          <w:rPr>
            <w:noProof/>
            <w:webHidden/>
          </w:rPr>
          <w:tab/>
        </w:r>
        <w:r w:rsidR="000F3AD4">
          <w:rPr>
            <w:noProof/>
            <w:webHidden/>
          </w:rPr>
          <w:fldChar w:fldCharType="begin"/>
        </w:r>
        <w:r w:rsidR="000F3AD4">
          <w:rPr>
            <w:noProof/>
            <w:webHidden/>
          </w:rPr>
          <w:instrText xml:space="preserve"> PAGEREF _Toc520251157 \h </w:instrText>
        </w:r>
        <w:r w:rsidR="000F3AD4">
          <w:rPr>
            <w:noProof/>
            <w:webHidden/>
          </w:rPr>
        </w:r>
        <w:r w:rsidR="000F3AD4">
          <w:rPr>
            <w:noProof/>
            <w:webHidden/>
          </w:rPr>
          <w:fldChar w:fldCharType="separate"/>
        </w:r>
        <w:r w:rsidR="000B0F60">
          <w:rPr>
            <w:noProof/>
            <w:webHidden/>
          </w:rPr>
          <w:t>469</w:t>
        </w:r>
        <w:r w:rsidR="000F3AD4">
          <w:rPr>
            <w:noProof/>
            <w:webHidden/>
          </w:rPr>
          <w:fldChar w:fldCharType="end"/>
        </w:r>
      </w:hyperlink>
    </w:p>
    <w:p w14:paraId="11E86340" w14:textId="77777777" w:rsidR="000F3AD4" w:rsidRDefault="00CC3886">
      <w:pPr>
        <w:pStyle w:val="TOC8"/>
        <w:rPr>
          <w:rFonts w:asciiTheme="minorHAnsi" w:eastAsiaTheme="minorEastAsia" w:hAnsiTheme="minorHAnsi" w:cstheme="minorBidi"/>
          <w:noProof/>
          <w:sz w:val="22"/>
          <w:szCs w:val="22"/>
        </w:rPr>
      </w:pPr>
      <w:hyperlink w:anchor="_Toc520251158" w:history="1">
        <w:r w:rsidR="000F3AD4" w:rsidRPr="009E2CD7">
          <w:rPr>
            <w:rStyle w:val="Hyperlink"/>
            <w:b/>
            <w:noProof/>
          </w:rPr>
          <w:t>Formula VI.1.3.2.1.</w:t>
        </w:r>
        <w:r w:rsidR="000F3AD4" w:rsidRPr="009E2CD7">
          <w:rPr>
            <w:rStyle w:val="Hyperlink"/>
            <w:noProof/>
          </w:rPr>
          <w:t xml:space="preserve"> IRF with zero guessing parameter</w:t>
        </w:r>
        <w:r w:rsidR="000F3AD4">
          <w:rPr>
            <w:noProof/>
            <w:webHidden/>
          </w:rPr>
          <w:tab/>
        </w:r>
        <w:r w:rsidR="000F3AD4">
          <w:rPr>
            <w:noProof/>
            <w:webHidden/>
          </w:rPr>
          <w:fldChar w:fldCharType="begin"/>
        </w:r>
        <w:r w:rsidR="000F3AD4">
          <w:rPr>
            <w:noProof/>
            <w:webHidden/>
          </w:rPr>
          <w:instrText xml:space="preserve"> PAGEREF _Toc520251158 \h </w:instrText>
        </w:r>
        <w:r w:rsidR="000F3AD4">
          <w:rPr>
            <w:noProof/>
            <w:webHidden/>
          </w:rPr>
        </w:r>
        <w:r w:rsidR="000F3AD4">
          <w:rPr>
            <w:noProof/>
            <w:webHidden/>
          </w:rPr>
          <w:fldChar w:fldCharType="separate"/>
        </w:r>
        <w:r w:rsidR="000B0F60">
          <w:rPr>
            <w:noProof/>
            <w:webHidden/>
          </w:rPr>
          <w:t>470</w:t>
        </w:r>
        <w:r w:rsidR="000F3AD4">
          <w:rPr>
            <w:noProof/>
            <w:webHidden/>
          </w:rPr>
          <w:fldChar w:fldCharType="end"/>
        </w:r>
      </w:hyperlink>
    </w:p>
    <w:p w14:paraId="1B3445D9" w14:textId="77777777" w:rsidR="000F3AD4" w:rsidRDefault="00CC3886">
      <w:pPr>
        <w:pStyle w:val="TOC8"/>
        <w:rPr>
          <w:rFonts w:asciiTheme="minorHAnsi" w:eastAsiaTheme="minorEastAsia" w:hAnsiTheme="minorHAnsi" w:cstheme="minorBidi"/>
          <w:noProof/>
          <w:sz w:val="22"/>
          <w:szCs w:val="22"/>
        </w:rPr>
      </w:pPr>
      <w:hyperlink w:anchor="_Toc520251159" w:history="1">
        <w:r w:rsidR="000F3AD4" w:rsidRPr="009E2CD7">
          <w:rPr>
            <w:rStyle w:val="Hyperlink"/>
            <w:b/>
            <w:noProof/>
          </w:rPr>
          <w:t>Formula VI.1.3.2.2.</w:t>
        </w:r>
        <w:r w:rsidR="000F3AD4" w:rsidRPr="009E2CD7">
          <w:rPr>
            <w:rStyle w:val="Hyperlink"/>
            <w:noProof/>
          </w:rPr>
          <w:t xml:space="preserve"> Examinee’s initial ability</w:t>
        </w:r>
        <w:r w:rsidR="000F3AD4">
          <w:rPr>
            <w:noProof/>
            <w:webHidden/>
          </w:rPr>
          <w:tab/>
        </w:r>
        <w:r w:rsidR="000F3AD4">
          <w:rPr>
            <w:noProof/>
            <w:webHidden/>
          </w:rPr>
          <w:fldChar w:fldCharType="begin"/>
        </w:r>
        <w:r w:rsidR="000F3AD4">
          <w:rPr>
            <w:noProof/>
            <w:webHidden/>
          </w:rPr>
          <w:instrText xml:space="preserve"> PAGEREF _Toc520251159 \h </w:instrText>
        </w:r>
        <w:r w:rsidR="000F3AD4">
          <w:rPr>
            <w:noProof/>
            <w:webHidden/>
          </w:rPr>
        </w:r>
        <w:r w:rsidR="000F3AD4">
          <w:rPr>
            <w:noProof/>
            <w:webHidden/>
          </w:rPr>
          <w:fldChar w:fldCharType="separate"/>
        </w:r>
        <w:r w:rsidR="000B0F60">
          <w:rPr>
            <w:noProof/>
            <w:webHidden/>
          </w:rPr>
          <w:t>470</w:t>
        </w:r>
        <w:r w:rsidR="000F3AD4">
          <w:rPr>
            <w:noProof/>
            <w:webHidden/>
          </w:rPr>
          <w:fldChar w:fldCharType="end"/>
        </w:r>
      </w:hyperlink>
    </w:p>
    <w:p w14:paraId="3F686721" w14:textId="77777777" w:rsidR="000F3AD4" w:rsidRDefault="00CC3886">
      <w:pPr>
        <w:pStyle w:val="TOC8"/>
        <w:rPr>
          <w:rFonts w:asciiTheme="minorHAnsi" w:eastAsiaTheme="minorEastAsia" w:hAnsiTheme="minorHAnsi" w:cstheme="minorBidi"/>
          <w:noProof/>
          <w:sz w:val="22"/>
          <w:szCs w:val="22"/>
        </w:rPr>
      </w:pPr>
      <w:hyperlink w:anchor="_Toc520251160" w:history="1">
        <w:r w:rsidR="000F3AD4" w:rsidRPr="009E2CD7">
          <w:rPr>
            <w:rStyle w:val="Hyperlink"/>
            <w:b/>
            <w:noProof/>
          </w:rPr>
          <w:t>Formula VI.1.3.2.3.</w:t>
        </w:r>
        <w:r w:rsidR="000F3AD4" w:rsidRPr="009E2CD7">
          <w:rPr>
            <w:rStyle w:val="Hyperlink"/>
            <w:noProof/>
          </w:rPr>
          <w:t xml:space="preserve"> Likelihood function of examinee’s ability</w:t>
        </w:r>
        <w:r w:rsidR="000F3AD4">
          <w:rPr>
            <w:noProof/>
            <w:webHidden/>
          </w:rPr>
          <w:tab/>
        </w:r>
        <w:r w:rsidR="000F3AD4">
          <w:rPr>
            <w:noProof/>
            <w:webHidden/>
          </w:rPr>
          <w:fldChar w:fldCharType="begin"/>
        </w:r>
        <w:r w:rsidR="000F3AD4">
          <w:rPr>
            <w:noProof/>
            <w:webHidden/>
          </w:rPr>
          <w:instrText xml:space="preserve"> PAGEREF _Toc520251160 \h </w:instrText>
        </w:r>
        <w:r w:rsidR="000F3AD4">
          <w:rPr>
            <w:noProof/>
            <w:webHidden/>
          </w:rPr>
        </w:r>
        <w:r w:rsidR="000F3AD4">
          <w:rPr>
            <w:noProof/>
            <w:webHidden/>
          </w:rPr>
          <w:fldChar w:fldCharType="separate"/>
        </w:r>
        <w:r w:rsidR="000B0F60">
          <w:rPr>
            <w:noProof/>
            <w:webHidden/>
          </w:rPr>
          <w:t>470</w:t>
        </w:r>
        <w:r w:rsidR="000F3AD4">
          <w:rPr>
            <w:noProof/>
            <w:webHidden/>
          </w:rPr>
          <w:fldChar w:fldCharType="end"/>
        </w:r>
      </w:hyperlink>
    </w:p>
    <w:p w14:paraId="234939E7" w14:textId="77777777" w:rsidR="000F3AD4" w:rsidRDefault="00CC3886">
      <w:pPr>
        <w:pStyle w:val="TOC8"/>
        <w:rPr>
          <w:rFonts w:asciiTheme="minorHAnsi" w:eastAsiaTheme="minorEastAsia" w:hAnsiTheme="minorHAnsi" w:cstheme="minorBidi"/>
          <w:noProof/>
          <w:sz w:val="22"/>
          <w:szCs w:val="22"/>
        </w:rPr>
      </w:pPr>
      <w:hyperlink w:anchor="_Toc520251161" w:history="1">
        <w:r w:rsidR="000F3AD4" w:rsidRPr="009E2CD7">
          <w:rPr>
            <w:rStyle w:val="Hyperlink"/>
            <w:b/>
            <w:noProof/>
          </w:rPr>
          <w:t>Formula VI.1.3.2.4.</w:t>
        </w:r>
        <w:r w:rsidR="000F3AD4" w:rsidRPr="009E2CD7">
          <w:rPr>
            <w:rStyle w:val="Hyperlink"/>
            <w:noProof/>
          </w:rPr>
          <w:t xml:space="preserve"> Log-likelihood function of examinee’s ability</w:t>
        </w:r>
        <w:r w:rsidR="000F3AD4">
          <w:rPr>
            <w:noProof/>
            <w:webHidden/>
          </w:rPr>
          <w:tab/>
        </w:r>
        <w:r w:rsidR="000F3AD4">
          <w:rPr>
            <w:noProof/>
            <w:webHidden/>
          </w:rPr>
          <w:fldChar w:fldCharType="begin"/>
        </w:r>
        <w:r w:rsidR="000F3AD4">
          <w:rPr>
            <w:noProof/>
            <w:webHidden/>
          </w:rPr>
          <w:instrText xml:space="preserve"> PAGEREF _Toc520251161 \h </w:instrText>
        </w:r>
        <w:r w:rsidR="000F3AD4">
          <w:rPr>
            <w:noProof/>
            <w:webHidden/>
          </w:rPr>
        </w:r>
        <w:r w:rsidR="000F3AD4">
          <w:rPr>
            <w:noProof/>
            <w:webHidden/>
          </w:rPr>
          <w:fldChar w:fldCharType="separate"/>
        </w:r>
        <w:r w:rsidR="000B0F60">
          <w:rPr>
            <w:noProof/>
            <w:webHidden/>
          </w:rPr>
          <w:t>471</w:t>
        </w:r>
        <w:r w:rsidR="000F3AD4">
          <w:rPr>
            <w:noProof/>
            <w:webHidden/>
          </w:rPr>
          <w:fldChar w:fldCharType="end"/>
        </w:r>
      </w:hyperlink>
    </w:p>
    <w:p w14:paraId="4B3F0F62" w14:textId="77777777" w:rsidR="000F3AD4" w:rsidRDefault="00CC3886">
      <w:pPr>
        <w:pStyle w:val="TOC8"/>
        <w:rPr>
          <w:rFonts w:asciiTheme="minorHAnsi" w:eastAsiaTheme="minorEastAsia" w:hAnsiTheme="minorHAnsi" w:cstheme="minorBidi"/>
          <w:noProof/>
          <w:sz w:val="22"/>
          <w:szCs w:val="22"/>
        </w:rPr>
      </w:pPr>
      <w:hyperlink w:anchor="_Toc520251162" w:history="1">
        <w:r w:rsidR="000F3AD4" w:rsidRPr="009E2CD7">
          <w:rPr>
            <w:rStyle w:val="Hyperlink"/>
            <w:b/>
            <w:noProof/>
          </w:rPr>
          <w:t>Formula VI.1.3.2.5.</w:t>
        </w:r>
        <w:r w:rsidR="000F3AD4" w:rsidRPr="009E2CD7">
          <w:rPr>
            <w:rStyle w:val="Hyperlink"/>
            <w:noProof/>
          </w:rPr>
          <w:t xml:space="preserve"> Equation for finding out parameter estimates</w:t>
        </w:r>
        <w:r w:rsidR="000F3AD4">
          <w:rPr>
            <w:noProof/>
            <w:webHidden/>
          </w:rPr>
          <w:tab/>
        </w:r>
        <w:r w:rsidR="000F3AD4">
          <w:rPr>
            <w:noProof/>
            <w:webHidden/>
          </w:rPr>
          <w:fldChar w:fldCharType="begin"/>
        </w:r>
        <w:r w:rsidR="000F3AD4">
          <w:rPr>
            <w:noProof/>
            <w:webHidden/>
          </w:rPr>
          <w:instrText xml:space="preserve"> PAGEREF _Toc520251162 \h </w:instrText>
        </w:r>
        <w:r w:rsidR="000F3AD4">
          <w:rPr>
            <w:noProof/>
            <w:webHidden/>
          </w:rPr>
        </w:r>
        <w:r w:rsidR="000F3AD4">
          <w:rPr>
            <w:noProof/>
            <w:webHidden/>
          </w:rPr>
          <w:fldChar w:fldCharType="separate"/>
        </w:r>
        <w:r w:rsidR="000B0F60">
          <w:rPr>
            <w:noProof/>
            <w:webHidden/>
          </w:rPr>
          <w:t>472</w:t>
        </w:r>
        <w:r w:rsidR="000F3AD4">
          <w:rPr>
            <w:noProof/>
            <w:webHidden/>
          </w:rPr>
          <w:fldChar w:fldCharType="end"/>
        </w:r>
      </w:hyperlink>
    </w:p>
    <w:p w14:paraId="4D3E12D8" w14:textId="77777777" w:rsidR="000F3AD4" w:rsidRDefault="00CC3886">
      <w:pPr>
        <w:pStyle w:val="TOC8"/>
        <w:rPr>
          <w:rFonts w:asciiTheme="minorHAnsi" w:eastAsiaTheme="minorEastAsia" w:hAnsiTheme="minorHAnsi" w:cstheme="minorBidi"/>
          <w:noProof/>
          <w:sz w:val="22"/>
          <w:szCs w:val="22"/>
        </w:rPr>
      </w:pPr>
      <w:hyperlink w:anchor="_Toc520251163" w:history="1">
        <w:r w:rsidR="000F3AD4" w:rsidRPr="009E2CD7">
          <w:rPr>
            <w:rStyle w:val="Hyperlink"/>
            <w:b/>
            <w:noProof/>
          </w:rPr>
          <w:t>Formula VI.1.3.2.6.</w:t>
        </w:r>
        <w:r w:rsidR="000F3AD4" w:rsidRPr="009E2CD7">
          <w:rPr>
            <w:rStyle w:val="Hyperlink"/>
            <w:noProof/>
          </w:rPr>
          <w:t xml:space="preserve"> Discriminatory and difficult estimates</w:t>
        </w:r>
        <w:r w:rsidR="000F3AD4">
          <w:rPr>
            <w:noProof/>
            <w:webHidden/>
          </w:rPr>
          <w:tab/>
        </w:r>
        <w:r w:rsidR="000F3AD4">
          <w:rPr>
            <w:noProof/>
            <w:webHidden/>
          </w:rPr>
          <w:fldChar w:fldCharType="begin"/>
        </w:r>
        <w:r w:rsidR="000F3AD4">
          <w:rPr>
            <w:noProof/>
            <w:webHidden/>
          </w:rPr>
          <w:instrText xml:space="preserve"> PAGEREF _Toc520251163 \h </w:instrText>
        </w:r>
        <w:r w:rsidR="000F3AD4">
          <w:rPr>
            <w:noProof/>
            <w:webHidden/>
          </w:rPr>
        </w:r>
        <w:r w:rsidR="000F3AD4">
          <w:rPr>
            <w:noProof/>
            <w:webHidden/>
          </w:rPr>
          <w:fldChar w:fldCharType="separate"/>
        </w:r>
        <w:r w:rsidR="000B0F60">
          <w:rPr>
            <w:noProof/>
            <w:webHidden/>
          </w:rPr>
          <w:t>473</w:t>
        </w:r>
        <w:r w:rsidR="000F3AD4">
          <w:rPr>
            <w:noProof/>
            <w:webHidden/>
          </w:rPr>
          <w:fldChar w:fldCharType="end"/>
        </w:r>
      </w:hyperlink>
    </w:p>
    <w:p w14:paraId="6165C60D" w14:textId="77777777" w:rsidR="000F3AD4" w:rsidRDefault="00CC3886">
      <w:pPr>
        <w:pStyle w:val="TOC8"/>
        <w:rPr>
          <w:rFonts w:asciiTheme="minorHAnsi" w:eastAsiaTheme="minorEastAsia" w:hAnsiTheme="minorHAnsi" w:cstheme="minorBidi"/>
          <w:noProof/>
          <w:sz w:val="22"/>
          <w:szCs w:val="22"/>
        </w:rPr>
      </w:pPr>
      <w:hyperlink w:anchor="_Toc520251164" w:history="1">
        <w:r w:rsidR="000F3AD4" w:rsidRPr="009E2CD7">
          <w:rPr>
            <w:rStyle w:val="Hyperlink"/>
            <w:b/>
            <w:noProof/>
          </w:rPr>
          <w:t>Formula VI.1.3.2.7.</w:t>
        </w:r>
        <w:r w:rsidR="000F3AD4" w:rsidRPr="009E2CD7">
          <w:rPr>
            <w:rStyle w:val="Hyperlink"/>
            <w:noProof/>
          </w:rPr>
          <w:t xml:space="preserve"> Probability density function of examinee’s ability</w:t>
        </w:r>
        <w:r w:rsidR="000F3AD4">
          <w:rPr>
            <w:noProof/>
            <w:webHidden/>
          </w:rPr>
          <w:tab/>
        </w:r>
        <w:r w:rsidR="000F3AD4">
          <w:rPr>
            <w:noProof/>
            <w:webHidden/>
          </w:rPr>
          <w:fldChar w:fldCharType="begin"/>
        </w:r>
        <w:r w:rsidR="000F3AD4">
          <w:rPr>
            <w:noProof/>
            <w:webHidden/>
          </w:rPr>
          <w:instrText xml:space="preserve"> PAGEREF _Toc520251164 \h </w:instrText>
        </w:r>
        <w:r w:rsidR="000F3AD4">
          <w:rPr>
            <w:noProof/>
            <w:webHidden/>
          </w:rPr>
        </w:r>
        <w:r w:rsidR="000F3AD4">
          <w:rPr>
            <w:noProof/>
            <w:webHidden/>
          </w:rPr>
          <w:fldChar w:fldCharType="separate"/>
        </w:r>
        <w:r w:rsidR="000B0F60">
          <w:rPr>
            <w:noProof/>
            <w:webHidden/>
          </w:rPr>
          <w:t>473</w:t>
        </w:r>
        <w:r w:rsidR="000F3AD4">
          <w:rPr>
            <w:noProof/>
            <w:webHidden/>
          </w:rPr>
          <w:fldChar w:fldCharType="end"/>
        </w:r>
      </w:hyperlink>
    </w:p>
    <w:p w14:paraId="186BDBE8" w14:textId="77777777" w:rsidR="000F3AD4" w:rsidRDefault="00CC3886">
      <w:pPr>
        <w:pStyle w:val="TOC8"/>
        <w:rPr>
          <w:rFonts w:asciiTheme="minorHAnsi" w:eastAsiaTheme="minorEastAsia" w:hAnsiTheme="minorHAnsi" w:cstheme="minorBidi"/>
          <w:noProof/>
          <w:sz w:val="22"/>
          <w:szCs w:val="22"/>
        </w:rPr>
      </w:pPr>
      <w:hyperlink w:anchor="_Toc520251165" w:history="1">
        <w:r w:rsidR="000F3AD4" w:rsidRPr="009E2CD7">
          <w:rPr>
            <w:rStyle w:val="Hyperlink"/>
            <w:b/>
            <w:noProof/>
          </w:rPr>
          <w:t>Formula VI.1.3.2.8.</w:t>
        </w:r>
        <w:r w:rsidR="000F3AD4" w:rsidRPr="009E2CD7">
          <w:rPr>
            <w:rStyle w:val="Hyperlink"/>
            <w:noProof/>
          </w:rPr>
          <w:t xml:space="preserve"> Optimal probability density function of examinee’s ability</w:t>
        </w:r>
        <w:r w:rsidR="000F3AD4">
          <w:rPr>
            <w:noProof/>
            <w:webHidden/>
          </w:rPr>
          <w:tab/>
        </w:r>
        <w:r w:rsidR="000F3AD4">
          <w:rPr>
            <w:noProof/>
            <w:webHidden/>
          </w:rPr>
          <w:fldChar w:fldCharType="begin"/>
        </w:r>
        <w:r w:rsidR="000F3AD4">
          <w:rPr>
            <w:noProof/>
            <w:webHidden/>
          </w:rPr>
          <w:instrText xml:space="preserve"> PAGEREF _Toc520251165 \h </w:instrText>
        </w:r>
        <w:r w:rsidR="000F3AD4">
          <w:rPr>
            <w:noProof/>
            <w:webHidden/>
          </w:rPr>
        </w:r>
        <w:r w:rsidR="000F3AD4">
          <w:rPr>
            <w:noProof/>
            <w:webHidden/>
          </w:rPr>
          <w:fldChar w:fldCharType="separate"/>
        </w:r>
        <w:r w:rsidR="000B0F60">
          <w:rPr>
            <w:noProof/>
            <w:webHidden/>
          </w:rPr>
          <w:t>473</w:t>
        </w:r>
        <w:r w:rsidR="000F3AD4">
          <w:rPr>
            <w:noProof/>
            <w:webHidden/>
          </w:rPr>
          <w:fldChar w:fldCharType="end"/>
        </w:r>
      </w:hyperlink>
    </w:p>
    <w:p w14:paraId="7CE01E6E" w14:textId="77777777" w:rsidR="000F3AD4" w:rsidRDefault="00CC3886">
      <w:pPr>
        <w:pStyle w:val="TOC8"/>
        <w:rPr>
          <w:rFonts w:asciiTheme="minorHAnsi" w:eastAsiaTheme="minorEastAsia" w:hAnsiTheme="minorHAnsi" w:cstheme="minorBidi"/>
          <w:noProof/>
          <w:sz w:val="22"/>
          <w:szCs w:val="22"/>
        </w:rPr>
      </w:pPr>
      <w:hyperlink w:anchor="_Toc520251166" w:history="1">
        <w:r w:rsidR="000F3AD4" w:rsidRPr="009E2CD7">
          <w:rPr>
            <w:rStyle w:val="Hyperlink"/>
            <w:b/>
            <w:noProof/>
          </w:rPr>
          <w:t>Formula VI.1.3.2.9.</w:t>
        </w:r>
        <w:r w:rsidR="000F3AD4" w:rsidRPr="009E2CD7">
          <w:rPr>
            <w:rStyle w:val="Hyperlink"/>
            <w:noProof/>
          </w:rPr>
          <w:t xml:space="preserve"> Examinee’s ability estimate</w:t>
        </w:r>
        <w:r w:rsidR="000F3AD4">
          <w:rPr>
            <w:noProof/>
            <w:webHidden/>
          </w:rPr>
          <w:tab/>
        </w:r>
        <w:r w:rsidR="000F3AD4">
          <w:rPr>
            <w:noProof/>
            <w:webHidden/>
          </w:rPr>
          <w:fldChar w:fldCharType="begin"/>
        </w:r>
        <w:r w:rsidR="000F3AD4">
          <w:rPr>
            <w:noProof/>
            <w:webHidden/>
          </w:rPr>
          <w:instrText xml:space="preserve"> PAGEREF _Toc520251166 \h </w:instrText>
        </w:r>
        <w:r w:rsidR="000F3AD4">
          <w:rPr>
            <w:noProof/>
            <w:webHidden/>
          </w:rPr>
        </w:r>
        <w:r w:rsidR="000F3AD4">
          <w:rPr>
            <w:noProof/>
            <w:webHidden/>
          </w:rPr>
          <w:fldChar w:fldCharType="separate"/>
        </w:r>
        <w:r w:rsidR="000B0F60">
          <w:rPr>
            <w:noProof/>
            <w:webHidden/>
          </w:rPr>
          <w:t>475</w:t>
        </w:r>
        <w:r w:rsidR="000F3AD4">
          <w:rPr>
            <w:noProof/>
            <w:webHidden/>
          </w:rPr>
          <w:fldChar w:fldCharType="end"/>
        </w:r>
      </w:hyperlink>
    </w:p>
    <w:p w14:paraId="3CFC6948" w14:textId="77777777" w:rsidR="000F3AD4" w:rsidRDefault="00CC3886">
      <w:pPr>
        <w:pStyle w:val="TOC8"/>
        <w:rPr>
          <w:rFonts w:asciiTheme="minorHAnsi" w:eastAsiaTheme="minorEastAsia" w:hAnsiTheme="minorHAnsi" w:cstheme="minorBidi"/>
          <w:noProof/>
          <w:sz w:val="22"/>
          <w:szCs w:val="22"/>
        </w:rPr>
      </w:pPr>
      <w:hyperlink w:anchor="_Toc520251167" w:history="1">
        <w:r w:rsidR="000F3AD4" w:rsidRPr="009E2CD7">
          <w:rPr>
            <w:rStyle w:val="Hyperlink"/>
            <w:b/>
            <w:noProof/>
          </w:rPr>
          <w:t>Formula VI.1.3.3.1.</w:t>
        </w:r>
        <w:r w:rsidR="000F3AD4" w:rsidRPr="009E2CD7">
          <w:rPr>
            <w:rStyle w:val="Hyperlink"/>
            <w:noProof/>
          </w:rPr>
          <w:t xml:space="preserve"> Examinee’s ability variance</w:t>
        </w:r>
        <w:r w:rsidR="000F3AD4">
          <w:rPr>
            <w:noProof/>
            <w:webHidden/>
          </w:rPr>
          <w:tab/>
        </w:r>
        <w:r w:rsidR="000F3AD4">
          <w:rPr>
            <w:noProof/>
            <w:webHidden/>
          </w:rPr>
          <w:fldChar w:fldCharType="begin"/>
        </w:r>
        <w:r w:rsidR="000F3AD4">
          <w:rPr>
            <w:noProof/>
            <w:webHidden/>
          </w:rPr>
          <w:instrText xml:space="preserve"> PAGEREF _Toc520251167 \h </w:instrText>
        </w:r>
        <w:r w:rsidR="000F3AD4">
          <w:rPr>
            <w:noProof/>
            <w:webHidden/>
          </w:rPr>
        </w:r>
        <w:r w:rsidR="000F3AD4">
          <w:rPr>
            <w:noProof/>
            <w:webHidden/>
          </w:rPr>
          <w:fldChar w:fldCharType="separate"/>
        </w:r>
        <w:r w:rsidR="000B0F60">
          <w:rPr>
            <w:noProof/>
            <w:webHidden/>
          </w:rPr>
          <w:t>476</w:t>
        </w:r>
        <w:r w:rsidR="000F3AD4">
          <w:rPr>
            <w:noProof/>
            <w:webHidden/>
          </w:rPr>
          <w:fldChar w:fldCharType="end"/>
        </w:r>
      </w:hyperlink>
    </w:p>
    <w:p w14:paraId="3A5FCACB" w14:textId="77777777" w:rsidR="000F3AD4" w:rsidRDefault="00CC3886">
      <w:pPr>
        <w:pStyle w:val="TOC8"/>
        <w:rPr>
          <w:rFonts w:asciiTheme="minorHAnsi" w:eastAsiaTheme="minorEastAsia" w:hAnsiTheme="minorHAnsi" w:cstheme="minorBidi"/>
          <w:noProof/>
          <w:sz w:val="22"/>
          <w:szCs w:val="22"/>
        </w:rPr>
      </w:pPr>
      <w:hyperlink w:anchor="_Toc520251168" w:history="1">
        <w:r w:rsidR="000F3AD4" w:rsidRPr="009E2CD7">
          <w:rPr>
            <w:rStyle w:val="Hyperlink"/>
            <w:b/>
            <w:noProof/>
          </w:rPr>
          <w:t>Formula VI.1.3.3.2.</w:t>
        </w:r>
        <w:r w:rsidR="000F3AD4" w:rsidRPr="009E2CD7">
          <w:rPr>
            <w:rStyle w:val="Hyperlink"/>
            <w:noProof/>
          </w:rPr>
          <w:t xml:space="preserve"> Dilogarithm function</w:t>
        </w:r>
        <w:r w:rsidR="000F3AD4">
          <w:rPr>
            <w:noProof/>
            <w:webHidden/>
          </w:rPr>
          <w:tab/>
        </w:r>
        <w:r w:rsidR="000F3AD4">
          <w:rPr>
            <w:noProof/>
            <w:webHidden/>
          </w:rPr>
          <w:fldChar w:fldCharType="begin"/>
        </w:r>
        <w:r w:rsidR="000F3AD4">
          <w:rPr>
            <w:noProof/>
            <w:webHidden/>
          </w:rPr>
          <w:instrText xml:space="preserve"> PAGEREF _Toc520251168 \h </w:instrText>
        </w:r>
        <w:r w:rsidR="000F3AD4">
          <w:rPr>
            <w:noProof/>
            <w:webHidden/>
          </w:rPr>
        </w:r>
        <w:r w:rsidR="000F3AD4">
          <w:rPr>
            <w:noProof/>
            <w:webHidden/>
          </w:rPr>
          <w:fldChar w:fldCharType="separate"/>
        </w:r>
        <w:r w:rsidR="000B0F60">
          <w:rPr>
            <w:noProof/>
            <w:webHidden/>
          </w:rPr>
          <w:t>478</w:t>
        </w:r>
        <w:r w:rsidR="000F3AD4">
          <w:rPr>
            <w:noProof/>
            <w:webHidden/>
          </w:rPr>
          <w:fldChar w:fldCharType="end"/>
        </w:r>
      </w:hyperlink>
    </w:p>
    <w:p w14:paraId="07F3AD35" w14:textId="77777777" w:rsidR="000F3AD4" w:rsidRDefault="00CC3886">
      <w:pPr>
        <w:pStyle w:val="TOC8"/>
        <w:rPr>
          <w:rFonts w:asciiTheme="minorHAnsi" w:eastAsiaTheme="minorEastAsia" w:hAnsiTheme="minorHAnsi" w:cstheme="minorBidi"/>
          <w:noProof/>
          <w:sz w:val="22"/>
          <w:szCs w:val="22"/>
        </w:rPr>
      </w:pPr>
      <w:hyperlink w:anchor="_Toc520251169" w:history="1">
        <w:r w:rsidR="000F3AD4" w:rsidRPr="009E2CD7">
          <w:rPr>
            <w:rStyle w:val="Hyperlink"/>
            <w:b/>
            <w:noProof/>
          </w:rPr>
          <w:t>Formula VI.1.3.3.3.</w:t>
        </w:r>
        <w:r w:rsidR="000F3AD4" w:rsidRPr="009E2CD7">
          <w:rPr>
            <w:rStyle w:val="Hyperlink"/>
            <w:noProof/>
          </w:rPr>
          <w:t xml:space="preserve"> Expectation of square of examinee’s ability</w:t>
        </w:r>
        <w:r w:rsidR="000F3AD4">
          <w:rPr>
            <w:noProof/>
            <w:webHidden/>
          </w:rPr>
          <w:tab/>
        </w:r>
        <w:r w:rsidR="000F3AD4">
          <w:rPr>
            <w:noProof/>
            <w:webHidden/>
          </w:rPr>
          <w:fldChar w:fldCharType="begin"/>
        </w:r>
        <w:r w:rsidR="000F3AD4">
          <w:rPr>
            <w:noProof/>
            <w:webHidden/>
          </w:rPr>
          <w:instrText xml:space="preserve"> PAGEREF _Toc520251169 \h </w:instrText>
        </w:r>
        <w:r w:rsidR="000F3AD4">
          <w:rPr>
            <w:noProof/>
            <w:webHidden/>
          </w:rPr>
        </w:r>
        <w:r w:rsidR="000F3AD4">
          <w:rPr>
            <w:noProof/>
            <w:webHidden/>
          </w:rPr>
          <w:fldChar w:fldCharType="separate"/>
        </w:r>
        <w:r w:rsidR="000B0F60">
          <w:rPr>
            <w:noProof/>
            <w:webHidden/>
          </w:rPr>
          <w:t>478</w:t>
        </w:r>
        <w:r w:rsidR="000F3AD4">
          <w:rPr>
            <w:noProof/>
            <w:webHidden/>
          </w:rPr>
          <w:fldChar w:fldCharType="end"/>
        </w:r>
      </w:hyperlink>
    </w:p>
    <w:p w14:paraId="2A488D77" w14:textId="77777777" w:rsidR="000F3AD4" w:rsidRDefault="00CC3886">
      <w:pPr>
        <w:pStyle w:val="TOC8"/>
        <w:rPr>
          <w:rFonts w:asciiTheme="minorHAnsi" w:eastAsiaTheme="minorEastAsia" w:hAnsiTheme="minorHAnsi" w:cstheme="minorBidi"/>
          <w:noProof/>
          <w:sz w:val="22"/>
          <w:szCs w:val="22"/>
        </w:rPr>
      </w:pPr>
      <w:hyperlink w:anchor="_Toc520251170" w:history="1">
        <w:r w:rsidR="000F3AD4" w:rsidRPr="009E2CD7">
          <w:rPr>
            <w:rStyle w:val="Hyperlink"/>
            <w:b/>
            <w:noProof/>
          </w:rPr>
          <w:t>Formula VI.1.3.3.4.</w:t>
        </w:r>
        <w:r w:rsidR="000F3AD4" w:rsidRPr="009E2CD7">
          <w:rPr>
            <w:rStyle w:val="Hyperlink"/>
            <w:noProof/>
          </w:rPr>
          <w:t xml:space="preserve"> Inversion property of dilogarithm</w:t>
        </w:r>
        <w:r w:rsidR="000F3AD4">
          <w:rPr>
            <w:noProof/>
            <w:webHidden/>
          </w:rPr>
          <w:tab/>
        </w:r>
        <w:r w:rsidR="000F3AD4">
          <w:rPr>
            <w:noProof/>
            <w:webHidden/>
          </w:rPr>
          <w:fldChar w:fldCharType="begin"/>
        </w:r>
        <w:r w:rsidR="000F3AD4">
          <w:rPr>
            <w:noProof/>
            <w:webHidden/>
          </w:rPr>
          <w:instrText xml:space="preserve"> PAGEREF _Toc520251170 \h </w:instrText>
        </w:r>
        <w:r w:rsidR="000F3AD4">
          <w:rPr>
            <w:noProof/>
            <w:webHidden/>
          </w:rPr>
        </w:r>
        <w:r w:rsidR="000F3AD4">
          <w:rPr>
            <w:noProof/>
            <w:webHidden/>
          </w:rPr>
          <w:fldChar w:fldCharType="separate"/>
        </w:r>
        <w:r w:rsidR="000B0F60">
          <w:rPr>
            <w:noProof/>
            <w:webHidden/>
          </w:rPr>
          <w:t>481</w:t>
        </w:r>
        <w:r w:rsidR="000F3AD4">
          <w:rPr>
            <w:noProof/>
            <w:webHidden/>
          </w:rPr>
          <w:fldChar w:fldCharType="end"/>
        </w:r>
      </w:hyperlink>
    </w:p>
    <w:p w14:paraId="3C67E573" w14:textId="77777777" w:rsidR="000F3AD4" w:rsidRDefault="00CC3886">
      <w:pPr>
        <w:pStyle w:val="TOC8"/>
        <w:rPr>
          <w:rFonts w:asciiTheme="minorHAnsi" w:eastAsiaTheme="minorEastAsia" w:hAnsiTheme="minorHAnsi" w:cstheme="minorBidi"/>
          <w:noProof/>
          <w:sz w:val="22"/>
          <w:szCs w:val="22"/>
        </w:rPr>
      </w:pPr>
      <w:hyperlink w:anchor="_Toc520251171" w:history="1">
        <w:r w:rsidR="000F3AD4" w:rsidRPr="009E2CD7">
          <w:rPr>
            <w:rStyle w:val="Hyperlink"/>
            <w:b/>
            <w:noProof/>
          </w:rPr>
          <w:t>Formula VI.1.3.3.5.</w:t>
        </w:r>
        <w:r w:rsidR="000F3AD4" w:rsidRPr="009E2CD7">
          <w:rPr>
            <w:rStyle w:val="Hyperlink"/>
            <w:noProof/>
          </w:rPr>
          <w:t xml:space="preserve"> Examinee’s explicit ability variance</w:t>
        </w:r>
        <w:r w:rsidR="000F3AD4">
          <w:rPr>
            <w:noProof/>
            <w:webHidden/>
          </w:rPr>
          <w:tab/>
        </w:r>
        <w:r w:rsidR="000F3AD4">
          <w:rPr>
            <w:noProof/>
            <w:webHidden/>
          </w:rPr>
          <w:fldChar w:fldCharType="begin"/>
        </w:r>
        <w:r w:rsidR="000F3AD4">
          <w:rPr>
            <w:noProof/>
            <w:webHidden/>
          </w:rPr>
          <w:instrText xml:space="preserve"> PAGEREF _Toc520251171 \h </w:instrText>
        </w:r>
        <w:r w:rsidR="000F3AD4">
          <w:rPr>
            <w:noProof/>
            <w:webHidden/>
          </w:rPr>
        </w:r>
        <w:r w:rsidR="000F3AD4">
          <w:rPr>
            <w:noProof/>
            <w:webHidden/>
          </w:rPr>
          <w:fldChar w:fldCharType="separate"/>
        </w:r>
        <w:r w:rsidR="000B0F60">
          <w:rPr>
            <w:noProof/>
            <w:webHidden/>
          </w:rPr>
          <w:t>482</w:t>
        </w:r>
        <w:r w:rsidR="000F3AD4">
          <w:rPr>
            <w:noProof/>
            <w:webHidden/>
          </w:rPr>
          <w:fldChar w:fldCharType="end"/>
        </w:r>
      </w:hyperlink>
    </w:p>
    <w:p w14:paraId="78DA30BC" w14:textId="77777777" w:rsidR="000F3AD4" w:rsidRDefault="00CC3886">
      <w:pPr>
        <w:pStyle w:val="TOC8"/>
        <w:rPr>
          <w:rFonts w:asciiTheme="minorHAnsi" w:eastAsiaTheme="minorEastAsia" w:hAnsiTheme="minorHAnsi" w:cstheme="minorBidi"/>
          <w:noProof/>
          <w:sz w:val="22"/>
          <w:szCs w:val="22"/>
        </w:rPr>
      </w:pPr>
      <w:hyperlink w:anchor="_Toc520251172" w:history="1">
        <w:r w:rsidR="000F3AD4" w:rsidRPr="009E2CD7">
          <w:rPr>
            <w:rStyle w:val="Hyperlink"/>
            <w:b/>
            <w:noProof/>
          </w:rPr>
          <w:t>Formula VI.1.3.3.6.</w:t>
        </w:r>
        <w:r w:rsidR="000F3AD4" w:rsidRPr="009E2CD7">
          <w:rPr>
            <w:rStyle w:val="Hyperlink"/>
            <w:noProof/>
          </w:rPr>
          <w:t xml:space="preserve"> Examinee’s statistical ability mean</w:t>
        </w:r>
        <w:r w:rsidR="000F3AD4">
          <w:rPr>
            <w:noProof/>
            <w:webHidden/>
          </w:rPr>
          <w:tab/>
        </w:r>
        <w:r w:rsidR="000F3AD4">
          <w:rPr>
            <w:noProof/>
            <w:webHidden/>
          </w:rPr>
          <w:fldChar w:fldCharType="begin"/>
        </w:r>
        <w:r w:rsidR="000F3AD4">
          <w:rPr>
            <w:noProof/>
            <w:webHidden/>
          </w:rPr>
          <w:instrText xml:space="preserve"> PAGEREF _Toc520251172 \h </w:instrText>
        </w:r>
        <w:r w:rsidR="000F3AD4">
          <w:rPr>
            <w:noProof/>
            <w:webHidden/>
          </w:rPr>
        </w:r>
        <w:r w:rsidR="000F3AD4">
          <w:rPr>
            <w:noProof/>
            <w:webHidden/>
          </w:rPr>
          <w:fldChar w:fldCharType="separate"/>
        </w:r>
        <w:r w:rsidR="000B0F60">
          <w:rPr>
            <w:noProof/>
            <w:webHidden/>
          </w:rPr>
          <w:t>483</w:t>
        </w:r>
        <w:r w:rsidR="000F3AD4">
          <w:rPr>
            <w:noProof/>
            <w:webHidden/>
          </w:rPr>
          <w:fldChar w:fldCharType="end"/>
        </w:r>
      </w:hyperlink>
    </w:p>
    <w:p w14:paraId="658C92D5" w14:textId="77777777" w:rsidR="000F3AD4" w:rsidRDefault="00CC3886">
      <w:pPr>
        <w:pStyle w:val="TOC8"/>
        <w:rPr>
          <w:rFonts w:asciiTheme="minorHAnsi" w:eastAsiaTheme="minorEastAsia" w:hAnsiTheme="minorHAnsi" w:cstheme="minorBidi"/>
          <w:noProof/>
          <w:sz w:val="22"/>
          <w:szCs w:val="22"/>
        </w:rPr>
      </w:pPr>
      <w:hyperlink w:anchor="_Toc520251173" w:history="1">
        <w:r w:rsidR="000F3AD4" w:rsidRPr="009E2CD7">
          <w:rPr>
            <w:rStyle w:val="Hyperlink"/>
            <w:b/>
            <w:noProof/>
          </w:rPr>
          <w:t>Formula VI.1.3.3.7.</w:t>
        </w:r>
        <w:r w:rsidR="000F3AD4" w:rsidRPr="009E2CD7">
          <w:rPr>
            <w:rStyle w:val="Hyperlink"/>
            <w:noProof/>
          </w:rPr>
          <w:t xml:space="preserve"> Examinee’s ability variance as statistical sample variance</w:t>
        </w:r>
        <w:r w:rsidR="000F3AD4">
          <w:rPr>
            <w:noProof/>
            <w:webHidden/>
          </w:rPr>
          <w:tab/>
        </w:r>
        <w:r w:rsidR="000F3AD4">
          <w:rPr>
            <w:noProof/>
            <w:webHidden/>
          </w:rPr>
          <w:fldChar w:fldCharType="begin"/>
        </w:r>
        <w:r w:rsidR="000F3AD4">
          <w:rPr>
            <w:noProof/>
            <w:webHidden/>
          </w:rPr>
          <w:instrText xml:space="preserve"> PAGEREF _Toc520251173 \h </w:instrText>
        </w:r>
        <w:r w:rsidR="000F3AD4">
          <w:rPr>
            <w:noProof/>
            <w:webHidden/>
          </w:rPr>
        </w:r>
        <w:r w:rsidR="000F3AD4">
          <w:rPr>
            <w:noProof/>
            <w:webHidden/>
          </w:rPr>
          <w:fldChar w:fldCharType="separate"/>
        </w:r>
        <w:r w:rsidR="000B0F60">
          <w:rPr>
            <w:noProof/>
            <w:webHidden/>
          </w:rPr>
          <w:t>483</w:t>
        </w:r>
        <w:r w:rsidR="000F3AD4">
          <w:rPr>
            <w:noProof/>
            <w:webHidden/>
          </w:rPr>
          <w:fldChar w:fldCharType="end"/>
        </w:r>
      </w:hyperlink>
    </w:p>
    <w:p w14:paraId="5CE9DD01" w14:textId="77777777" w:rsidR="000F3AD4" w:rsidRDefault="00CC3886">
      <w:pPr>
        <w:pStyle w:val="TOC8"/>
        <w:rPr>
          <w:rFonts w:asciiTheme="minorHAnsi" w:eastAsiaTheme="minorEastAsia" w:hAnsiTheme="minorHAnsi" w:cstheme="minorBidi"/>
          <w:noProof/>
          <w:sz w:val="22"/>
          <w:szCs w:val="22"/>
        </w:rPr>
      </w:pPr>
      <w:hyperlink w:anchor="_Toc520251174" w:history="1">
        <w:r w:rsidR="000F3AD4" w:rsidRPr="009E2CD7">
          <w:rPr>
            <w:rStyle w:val="Hyperlink"/>
            <w:b/>
            <w:noProof/>
          </w:rPr>
          <w:t>Formula VI.1.3.3.8.</w:t>
        </w:r>
        <w:r w:rsidR="000F3AD4" w:rsidRPr="009E2CD7">
          <w:rPr>
            <w:rStyle w:val="Hyperlink"/>
            <w:noProof/>
          </w:rPr>
          <w:t xml:space="preserve"> Discriminatory estimate</w:t>
        </w:r>
        <w:r w:rsidR="000F3AD4">
          <w:rPr>
            <w:noProof/>
            <w:webHidden/>
          </w:rPr>
          <w:tab/>
        </w:r>
        <w:r w:rsidR="000F3AD4">
          <w:rPr>
            <w:noProof/>
            <w:webHidden/>
          </w:rPr>
          <w:fldChar w:fldCharType="begin"/>
        </w:r>
        <w:r w:rsidR="000F3AD4">
          <w:rPr>
            <w:noProof/>
            <w:webHidden/>
          </w:rPr>
          <w:instrText xml:space="preserve"> PAGEREF _Toc520251174 \h </w:instrText>
        </w:r>
        <w:r w:rsidR="000F3AD4">
          <w:rPr>
            <w:noProof/>
            <w:webHidden/>
          </w:rPr>
        </w:r>
        <w:r w:rsidR="000F3AD4">
          <w:rPr>
            <w:noProof/>
            <w:webHidden/>
          </w:rPr>
          <w:fldChar w:fldCharType="separate"/>
        </w:r>
        <w:r w:rsidR="000B0F60">
          <w:rPr>
            <w:noProof/>
            <w:webHidden/>
          </w:rPr>
          <w:t>484</w:t>
        </w:r>
        <w:r w:rsidR="000F3AD4">
          <w:rPr>
            <w:noProof/>
            <w:webHidden/>
          </w:rPr>
          <w:fldChar w:fldCharType="end"/>
        </w:r>
      </w:hyperlink>
    </w:p>
    <w:p w14:paraId="12D05139" w14:textId="77777777" w:rsidR="000F3AD4" w:rsidRDefault="00CC3886">
      <w:pPr>
        <w:pStyle w:val="TOC8"/>
        <w:rPr>
          <w:rFonts w:asciiTheme="minorHAnsi" w:eastAsiaTheme="minorEastAsia" w:hAnsiTheme="minorHAnsi" w:cstheme="minorBidi"/>
          <w:noProof/>
          <w:sz w:val="22"/>
          <w:szCs w:val="22"/>
        </w:rPr>
      </w:pPr>
      <w:hyperlink w:anchor="_Toc520251175" w:history="1">
        <w:r w:rsidR="000F3AD4" w:rsidRPr="009E2CD7">
          <w:rPr>
            <w:rStyle w:val="Hyperlink"/>
            <w:b/>
            <w:noProof/>
          </w:rPr>
          <w:t>Formula VI.1.3.3.9.</w:t>
        </w:r>
        <w:r w:rsidR="000F3AD4" w:rsidRPr="009E2CD7">
          <w:rPr>
            <w:rStyle w:val="Hyperlink"/>
            <w:noProof/>
          </w:rPr>
          <w:t xml:space="preserve"> Ability error used as stopping criterion of CAT algorithm</w:t>
        </w:r>
        <w:r w:rsidR="000F3AD4">
          <w:rPr>
            <w:noProof/>
            <w:webHidden/>
          </w:rPr>
          <w:tab/>
        </w:r>
        <w:r w:rsidR="000F3AD4">
          <w:rPr>
            <w:noProof/>
            <w:webHidden/>
          </w:rPr>
          <w:fldChar w:fldCharType="begin"/>
        </w:r>
        <w:r w:rsidR="000F3AD4">
          <w:rPr>
            <w:noProof/>
            <w:webHidden/>
          </w:rPr>
          <w:instrText xml:space="preserve"> PAGEREF _Toc520251175 \h </w:instrText>
        </w:r>
        <w:r w:rsidR="000F3AD4">
          <w:rPr>
            <w:noProof/>
            <w:webHidden/>
          </w:rPr>
        </w:r>
        <w:r w:rsidR="000F3AD4">
          <w:rPr>
            <w:noProof/>
            <w:webHidden/>
          </w:rPr>
          <w:fldChar w:fldCharType="separate"/>
        </w:r>
        <w:r w:rsidR="000B0F60">
          <w:rPr>
            <w:noProof/>
            <w:webHidden/>
          </w:rPr>
          <w:t>486</w:t>
        </w:r>
        <w:r w:rsidR="000F3AD4">
          <w:rPr>
            <w:noProof/>
            <w:webHidden/>
          </w:rPr>
          <w:fldChar w:fldCharType="end"/>
        </w:r>
      </w:hyperlink>
    </w:p>
    <w:p w14:paraId="5CC8B3B9" w14:textId="77777777" w:rsidR="000F3AD4" w:rsidRDefault="00CC3886">
      <w:pPr>
        <w:pStyle w:val="TOC8"/>
        <w:rPr>
          <w:rFonts w:asciiTheme="minorHAnsi" w:eastAsiaTheme="minorEastAsia" w:hAnsiTheme="minorHAnsi" w:cstheme="minorBidi"/>
          <w:noProof/>
          <w:sz w:val="22"/>
          <w:szCs w:val="22"/>
        </w:rPr>
      </w:pPr>
      <w:hyperlink w:anchor="_Toc520251176" w:history="1">
        <w:r w:rsidR="000F3AD4" w:rsidRPr="009E2CD7">
          <w:rPr>
            <w:rStyle w:val="Hyperlink"/>
            <w:b/>
            <w:noProof/>
          </w:rPr>
          <w:t>Formula VI.2.1.1.1.</w:t>
        </w:r>
        <w:r w:rsidR="000F3AD4" w:rsidRPr="009E2CD7">
          <w:rPr>
            <w:rStyle w:val="Hyperlink"/>
            <w:noProof/>
          </w:rPr>
          <w:t xml:space="preserve"> Sample means</w:t>
        </w:r>
        <w:r w:rsidR="000F3AD4">
          <w:rPr>
            <w:noProof/>
            <w:webHidden/>
          </w:rPr>
          <w:tab/>
        </w:r>
        <w:r w:rsidR="000F3AD4">
          <w:rPr>
            <w:noProof/>
            <w:webHidden/>
          </w:rPr>
          <w:fldChar w:fldCharType="begin"/>
        </w:r>
        <w:r w:rsidR="000F3AD4">
          <w:rPr>
            <w:noProof/>
            <w:webHidden/>
          </w:rPr>
          <w:instrText xml:space="preserve"> PAGEREF _Toc520251176 \h </w:instrText>
        </w:r>
        <w:r w:rsidR="000F3AD4">
          <w:rPr>
            <w:noProof/>
            <w:webHidden/>
          </w:rPr>
        </w:r>
        <w:r w:rsidR="000F3AD4">
          <w:rPr>
            <w:noProof/>
            <w:webHidden/>
          </w:rPr>
          <w:fldChar w:fldCharType="separate"/>
        </w:r>
        <w:r w:rsidR="000B0F60">
          <w:rPr>
            <w:noProof/>
            <w:webHidden/>
          </w:rPr>
          <w:t>494</w:t>
        </w:r>
        <w:r w:rsidR="000F3AD4">
          <w:rPr>
            <w:noProof/>
            <w:webHidden/>
          </w:rPr>
          <w:fldChar w:fldCharType="end"/>
        </w:r>
      </w:hyperlink>
    </w:p>
    <w:p w14:paraId="1AA3AD01" w14:textId="77777777" w:rsidR="000F3AD4" w:rsidRDefault="00CC3886">
      <w:pPr>
        <w:pStyle w:val="TOC8"/>
        <w:rPr>
          <w:rFonts w:asciiTheme="minorHAnsi" w:eastAsiaTheme="minorEastAsia" w:hAnsiTheme="minorHAnsi" w:cstheme="minorBidi"/>
          <w:noProof/>
          <w:sz w:val="22"/>
          <w:szCs w:val="22"/>
        </w:rPr>
      </w:pPr>
      <w:hyperlink w:anchor="_Toc520251177" w:history="1">
        <w:r w:rsidR="000F3AD4" w:rsidRPr="009E2CD7">
          <w:rPr>
            <w:rStyle w:val="Hyperlink"/>
            <w:b/>
            <w:noProof/>
          </w:rPr>
          <w:t>Formula VI.2.1.1.2.</w:t>
        </w:r>
        <w:r w:rsidR="000F3AD4" w:rsidRPr="009E2CD7">
          <w:rPr>
            <w:rStyle w:val="Hyperlink"/>
            <w:noProof/>
          </w:rPr>
          <w:t xml:space="preserve"> Sample variances</w:t>
        </w:r>
        <w:r w:rsidR="000F3AD4">
          <w:rPr>
            <w:noProof/>
            <w:webHidden/>
          </w:rPr>
          <w:tab/>
        </w:r>
        <w:r w:rsidR="000F3AD4">
          <w:rPr>
            <w:noProof/>
            <w:webHidden/>
          </w:rPr>
          <w:fldChar w:fldCharType="begin"/>
        </w:r>
        <w:r w:rsidR="000F3AD4">
          <w:rPr>
            <w:noProof/>
            <w:webHidden/>
          </w:rPr>
          <w:instrText xml:space="preserve"> PAGEREF _Toc520251177 \h </w:instrText>
        </w:r>
        <w:r w:rsidR="000F3AD4">
          <w:rPr>
            <w:noProof/>
            <w:webHidden/>
          </w:rPr>
        </w:r>
        <w:r w:rsidR="000F3AD4">
          <w:rPr>
            <w:noProof/>
            <w:webHidden/>
          </w:rPr>
          <w:fldChar w:fldCharType="separate"/>
        </w:r>
        <w:r w:rsidR="000B0F60">
          <w:rPr>
            <w:noProof/>
            <w:webHidden/>
          </w:rPr>
          <w:t>494</w:t>
        </w:r>
        <w:r w:rsidR="000F3AD4">
          <w:rPr>
            <w:noProof/>
            <w:webHidden/>
          </w:rPr>
          <w:fldChar w:fldCharType="end"/>
        </w:r>
      </w:hyperlink>
    </w:p>
    <w:p w14:paraId="1430CF51" w14:textId="77777777" w:rsidR="000F3AD4" w:rsidRDefault="00CC3886">
      <w:pPr>
        <w:pStyle w:val="TOC8"/>
        <w:rPr>
          <w:rFonts w:asciiTheme="minorHAnsi" w:eastAsiaTheme="minorEastAsia" w:hAnsiTheme="minorHAnsi" w:cstheme="minorBidi"/>
          <w:noProof/>
          <w:sz w:val="22"/>
          <w:szCs w:val="22"/>
        </w:rPr>
      </w:pPr>
      <w:hyperlink w:anchor="_Toc520251178" w:history="1">
        <w:r w:rsidR="000F3AD4" w:rsidRPr="009E2CD7">
          <w:rPr>
            <w:rStyle w:val="Hyperlink"/>
            <w:b/>
            <w:noProof/>
          </w:rPr>
          <w:t>Formula VI.2.1.1.3.</w:t>
        </w:r>
        <w:r w:rsidR="000F3AD4" w:rsidRPr="009E2CD7">
          <w:rPr>
            <w:rStyle w:val="Hyperlink"/>
            <w:noProof/>
          </w:rPr>
          <w:t xml:space="preserve"> Sample standard deviations</w:t>
        </w:r>
        <w:r w:rsidR="000F3AD4">
          <w:rPr>
            <w:noProof/>
            <w:webHidden/>
          </w:rPr>
          <w:tab/>
        </w:r>
        <w:r w:rsidR="000F3AD4">
          <w:rPr>
            <w:noProof/>
            <w:webHidden/>
          </w:rPr>
          <w:fldChar w:fldCharType="begin"/>
        </w:r>
        <w:r w:rsidR="000F3AD4">
          <w:rPr>
            <w:noProof/>
            <w:webHidden/>
          </w:rPr>
          <w:instrText xml:space="preserve"> PAGEREF _Toc520251178 \h </w:instrText>
        </w:r>
        <w:r w:rsidR="000F3AD4">
          <w:rPr>
            <w:noProof/>
            <w:webHidden/>
          </w:rPr>
        </w:r>
        <w:r w:rsidR="000F3AD4">
          <w:rPr>
            <w:noProof/>
            <w:webHidden/>
          </w:rPr>
          <w:fldChar w:fldCharType="separate"/>
        </w:r>
        <w:r w:rsidR="000B0F60">
          <w:rPr>
            <w:noProof/>
            <w:webHidden/>
          </w:rPr>
          <w:t>494</w:t>
        </w:r>
        <w:r w:rsidR="000F3AD4">
          <w:rPr>
            <w:noProof/>
            <w:webHidden/>
          </w:rPr>
          <w:fldChar w:fldCharType="end"/>
        </w:r>
      </w:hyperlink>
    </w:p>
    <w:p w14:paraId="2F8E02A3" w14:textId="77777777" w:rsidR="000F3AD4" w:rsidRDefault="00CC3886">
      <w:pPr>
        <w:pStyle w:val="TOC8"/>
        <w:rPr>
          <w:rFonts w:asciiTheme="minorHAnsi" w:eastAsiaTheme="minorEastAsia" w:hAnsiTheme="minorHAnsi" w:cstheme="minorBidi"/>
          <w:noProof/>
          <w:sz w:val="22"/>
          <w:szCs w:val="22"/>
        </w:rPr>
      </w:pPr>
      <w:hyperlink w:anchor="_Toc520251179" w:history="1">
        <w:r w:rsidR="000F3AD4" w:rsidRPr="009E2CD7">
          <w:rPr>
            <w:rStyle w:val="Hyperlink"/>
            <w:b/>
            <w:noProof/>
          </w:rPr>
          <w:t>Formula VI.2.1.1.4.</w:t>
        </w:r>
        <w:r w:rsidR="000F3AD4" w:rsidRPr="009E2CD7">
          <w:rPr>
            <w:rStyle w:val="Hyperlink"/>
            <w:noProof/>
          </w:rPr>
          <w:t xml:space="preserve"> System criterion </w:t>
        </w:r>
        <w:r w:rsidR="000F3AD4" w:rsidRPr="009E2CD7">
          <w:rPr>
            <w:rStyle w:val="Hyperlink"/>
            <w:i/>
            <w:noProof/>
          </w:rPr>
          <w:t>α</w:t>
        </w:r>
        <w:r w:rsidR="000F3AD4" w:rsidRPr="009E2CD7">
          <w:rPr>
            <w:rStyle w:val="Hyperlink"/>
            <w:noProof/>
          </w:rPr>
          <w:t xml:space="preserve"> determined based on F-distribution test</w:t>
        </w:r>
        <w:r w:rsidR="000F3AD4">
          <w:rPr>
            <w:noProof/>
            <w:webHidden/>
          </w:rPr>
          <w:tab/>
        </w:r>
        <w:r w:rsidR="000F3AD4">
          <w:rPr>
            <w:noProof/>
            <w:webHidden/>
          </w:rPr>
          <w:fldChar w:fldCharType="begin"/>
        </w:r>
        <w:r w:rsidR="000F3AD4">
          <w:rPr>
            <w:noProof/>
            <w:webHidden/>
          </w:rPr>
          <w:instrText xml:space="preserve"> PAGEREF _Toc520251179 \h </w:instrText>
        </w:r>
        <w:r w:rsidR="000F3AD4">
          <w:rPr>
            <w:noProof/>
            <w:webHidden/>
          </w:rPr>
        </w:r>
        <w:r w:rsidR="000F3AD4">
          <w:rPr>
            <w:noProof/>
            <w:webHidden/>
          </w:rPr>
          <w:fldChar w:fldCharType="separate"/>
        </w:r>
        <w:r w:rsidR="000B0F60">
          <w:rPr>
            <w:noProof/>
            <w:webHidden/>
          </w:rPr>
          <w:t>495</w:t>
        </w:r>
        <w:r w:rsidR="000F3AD4">
          <w:rPr>
            <w:noProof/>
            <w:webHidden/>
          </w:rPr>
          <w:fldChar w:fldCharType="end"/>
        </w:r>
      </w:hyperlink>
    </w:p>
    <w:p w14:paraId="7607E122" w14:textId="77777777" w:rsidR="000F3AD4" w:rsidRDefault="00CC3886">
      <w:pPr>
        <w:pStyle w:val="TOC8"/>
        <w:rPr>
          <w:rFonts w:asciiTheme="minorHAnsi" w:eastAsiaTheme="minorEastAsia" w:hAnsiTheme="minorHAnsi" w:cstheme="minorBidi"/>
          <w:noProof/>
          <w:sz w:val="22"/>
          <w:szCs w:val="22"/>
        </w:rPr>
      </w:pPr>
      <w:hyperlink w:anchor="_Toc520251180" w:history="1">
        <w:r w:rsidR="000F3AD4" w:rsidRPr="009E2CD7">
          <w:rPr>
            <w:rStyle w:val="Hyperlink"/>
            <w:b/>
            <w:noProof/>
          </w:rPr>
          <w:t>Formula VI.2.1.1.5.</w:t>
        </w:r>
        <w:r w:rsidR="000F3AD4" w:rsidRPr="009E2CD7">
          <w:rPr>
            <w:rStyle w:val="Hyperlink"/>
            <w:noProof/>
          </w:rPr>
          <w:t xml:space="preserve"> Linear regression function of user’s total knowledge</w:t>
        </w:r>
        <w:r w:rsidR="000F3AD4">
          <w:rPr>
            <w:noProof/>
            <w:webHidden/>
          </w:rPr>
          <w:tab/>
        </w:r>
        <w:r w:rsidR="000F3AD4">
          <w:rPr>
            <w:noProof/>
            <w:webHidden/>
          </w:rPr>
          <w:fldChar w:fldCharType="begin"/>
        </w:r>
        <w:r w:rsidR="000F3AD4">
          <w:rPr>
            <w:noProof/>
            <w:webHidden/>
          </w:rPr>
          <w:instrText xml:space="preserve"> PAGEREF _Toc520251180 \h </w:instrText>
        </w:r>
        <w:r w:rsidR="000F3AD4">
          <w:rPr>
            <w:noProof/>
            <w:webHidden/>
          </w:rPr>
        </w:r>
        <w:r w:rsidR="000F3AD4">
          <w:rPr>
            <w:noProof/>
            <w:webHidden/>
          </w:rPr>
          <w:fldChar w:fldCharType="separate"/>
        </w:r>
        <w:r w:rsidR="000B0F60">
          <w:rPr>
            <w:noProof/>
            <w:webHidden/>
          </w:rPr>
          <w:t>495</w:t>
        </w:r>
        <w:r w:rsidR="000F3AD4">
          <w:rPr>
            <w:noProof/>
            <w:webHidden/>
          </w:rPr>
          <w:fldChar w:fldCharType="end"/>
        </w:r>
      </w:hyperlink>
    </w:p>
    <w:p w14:paraId="2754BEDA" w14:textId="77777777" w:rsidR="000F3AD4" w:rsidRDefault="00CC3886">
      <w:pPr>
        <w:pStyle w:val="TOC8"/>
        <w:rPr>
          <w:rFonts w:asciiTheme="minorHAnsi" w:eastAsiaTheme="minorEastAsia" w:hAnsiTheme="minorHAnsi" w:cstheme="minorBidi"/>
          <w:noProof/>
          <w:sz w:val="22"/>
          <w:szCs w:val="22"/>
        </w:rPr>
      </w:pPr>
      <w:hyperlink w:anchor="_Toc520251181" w:history="1">
        <w:r w:rsidR="000F3AD4" w:rsidRPr="009E2CD7">
          <w:rPr>
            <w:rStyle w:val="Hyperlink"/>
            <w:b/>
            <w:noProof/>
          </w:rPr>
          <w:t>Formula VI.2.1.1.6.</w:t>
        </w:r>
        <w:r w:rsidR="000F3AD4" w:rsidRPr="009E2CD7">
          <w:rPr>
            <w:rStyle w:val="Hyperlink"/>
            <w:noProof/>
          </w:rPr>
          <w:t xml:space="preserve"> System criterion </w:t>
        </w:r>
        <w:r w:rsidR="000F3AD4" w:rsidRPr="009E2CD7">
          <w:rPr>
            <w:rStyle w:val="Hyperlink"/>
            <w:i/>
            <w:noProof/>
          </w:rPr>
          <w:t>α</w:t>
        </w:r>
        <w:r w:rsidR="000F3AD4" w:rsidRPr="009E2CD7">
          <w:rPr>
            <w:rStyle w:val="Hyperlink"/>
            <w:noProof/>
          </w:rPr>
          <w:t xml:space="preserve"> determined based errors of linear regression model</w:t>
        </w:r>
        <w:r w:rsidR="000F3AD4">
          <w:rPr>
            <w:noProof/>
            <w:webHidden/>
          </w:rPr>
          <w:tab/>
        </w:r>
        <w:r w:rsidR="000F3AD4">
          <w:rPr>
            <w:noProof/>
            <w:webHidden/>
          </w:rPr>
          <w:fldChar w:fldCharType="begin"/>
        </w:r>
        <w:r w:rsidR="000F3AD4">
          <w:rPr>
            <w:noProof/>
            <w:webHidden/>
          </w:rPr>
          <w:instrText xml:space="preserve"> PAGEREF _Toc520251181 \h </w:instrText>
        </w:r>
        <w:r w:rsidR="000F3AD4">
          <w:rPr>
            <w:noProof/>
            <w:webHidden/>
          </w:rPr>
        </w:r>
        <w:r w:rsidR="000F3AD4">
          <w:rPr>
            <w:noProof/>
            <w:webHidden/>
          </w:rPr>
          <w:fldChar w:fldCharType="separate"/>
        </w:r>
        <w:r w:rsidR="000B0F60">
          <w:rPr>
            <w:noProof/>
            <w:webHidden/>
          </w:rPr>
          <w:t>496</w:t>
        </w:r>
        <w:r w:rsidR="000F3AD4">
          <w:rPr>
            <w:noProof/>
            <w:webHidden/>
          </w:rPr>
          <w:fldChar w:fldCharType="end"/>
        </w:r>
      </w:hyperlink>
    </w:p>
    <w:p w14:paraId="792A8171" w14:textId="77777777" w:rsidR="000F3AD4" w:rsidRDefault="00CC3886">
      <w:pPr>
        <w:pStyle w:val="TOC8"/>
        <w:rPr>
          <w:rFonts w:asciiTheme="minorHAnsi" w:eastAsiaTheme="minorEastAsia" w:hAnsiTheme="minorHAnsi" w:cstheme="minorBidi"/>
          <w:noProof/>
          <w:sz w:val="22"/>
          <w:szCs w:val="22"/>
        </w:rPr>
      </w:pPr>
      <w:hyperlink w:anchor="_Toc520251182" w:history="1">
        <w:r w:rsidR="000F3AD4" w:rsidRPr="009E2CD7">
          <w:rPr>
            <w:rStyle w:val="Hyperlink"/>
            <w:b/>
            <w:noProof/>
          </w:rPr>
          <w:t>Formula VI.2.1.2.1.</w:t>
        </w:r>
        <w:r w:rsidR="000F3AD4" w:rsidRPr="009E2CD7">
          <w:rPr>
            <w:rStyle w:val="Hyperlink"/>
            <w:noProof/>
          </w:rPr>
          <w:t xml:space="preserve"> Academic criterion </w:t>
        </w:r>
        <w:r w:rsidR="000F3AD4" w:rsidRPr="009E2CD7">
          <w:rPr>
            <w:rStyle w:val="Hyperlink"/>
            <w:i/>
            <w:noProof/>
          </w:rPr>
          <w:t>β</w:t>
        </w:r>
        <w:r w:rsidR="000F3AD4" w:rsidRPr="009E2CD7">
          <w:rPr>
            <w:rStyle w:val="Hyperlink"/>
            <w:noProof/>
          </w:rPr>
          <w:t xml:space="preserve"> based cumulative function</w:t>
        </w:r>
        <w:r w:rsidR="000F3AD4">
          <w:rPr>
            <w:noProof/>
            <w:webHidden/>
          </w:rPr>
          <w:tab/>
        </w:r>
        <w:r w:rsidR="000F3AD4">
          <w:rPr>
            <w:noProof/>
            <w:webHidden/>
          </w:rPr>
          <w:fldChar w:fldCharType="begin"/>
        </w:r>
        <w:r w:rsidR="000F3AD4">
          <w:rPr>
            <w:noProof/>
            <w:webHidden/>
          </w:rPr>
          <w:instrText xml:space="preserve"> PAGEREF _Toc520251182 \h </w:instrText>
        </w:r>
        <w:r w:rsidR="000F3AD4">
          <w:rPr>
            <w:noProof/>
            <w:webHidden/>
          </w:rPr>
        </w:r>
        <w:r w:rsidR="000F3AD4">
          <w:rPr>
            <w:noProof/>
            <w:webHidden/>
          </w:rPr>
          <w:fldChar w:fldCharType="separate"/>
        </w:r>
        <w:r w:rsidR="000B0F60">
          <w:rPr>
            <w:noProof/>
            <w:webHidden/>
          </w:rPr>
          <w:t>496</w:t>
        </w:r>
        <w:r w:rsidR="000F3AD4">
          <w:rPr>
            <w:noProof/>
            <w:webHidden/>
          </w:rPr>
          <w:fldChar w:fldCharType="end"/>
        </w:r>
      </w:hyperlink>
    </w:p>
    <w:p w14:paraId="6EB4BA7E" w14:textId="77777777" w:rsidR="000F3AD4" w:rsidRDefault="00CC3886">
      <w:pPr>
        <w:pStyle w:val="TOC8"/>
        <w:rPr>
          <w:rFonts w:asciiTheme="minorHAnsi" w:eastAsiaTheme="minorEastAsia" w:hAnsiTheme="minorHAnsi" w:cstheme="minorBidi"/>
          <w:noProof/>
          <w:sz w:val="22"/>
          <w:szCs w:val="22"/>
        </w:rPr>
      </w:pPr>
      <w:hyperlink w:anchor="_Toc520251183" w:history="1">
        <w:r w:rsidR="000F3AD4" w:rsidRPr="009E2CD7">
          <w:rPr>
            <w:rStyle w:val="Hyperlink"/>
            <w:b/>
            <w:noProof/>
          </w:rPr>
          <w:t>Formula VI.2.1.3.1.</w:t>
        </w:r>
        <w:r w:rsidR="000F3AD4" w:rsidRPr="009E2CD7">
          <w:rPr>
            <w:rStyle w:val="Hyperlink"/>
            <w:noProof/>
          </w:rPr>
          <w:t xml:space="preserve"> Simple adaptation criterion </w:t>
        </w:r>
        <w:r w:rsidR="000F3AD4" w:rsidRPr="009E2CD7">
          <w:rPr>
            <w:rStyle w:val="Hyperlink"/>
            <w:i/>
            <w:noProof/>
          </w:rPr>
          <w:t>γ</w:t>
        </w:r>
        <w:r w:rsidR="000F3AD4" w:rsidRPr="009E2CD7">
          <w:rPr>
            <w:rStyle w:val="Hyperlink"/>
            <w:noProof/>
          </w:rPr>
          <w:t xml:space="preserve"> based the number of satisfied users</w:t>
        </w:r>
        <w:r w:rsidR="000F3AD4">
          <w:rPr>
            <w:noProof/>
            <w:webHidden/>
          </w:rPr>
          <w:tab/>
        </w:r>
        <w:r w:rsidR="000F3AD4">
          <w:rPr>
            <w:noProof/>
            <w:webHidden/>
          </w:rPr>
          <w:fldChar w:fldCharType="begin"/>
        </w:r>
        <w:r w:rsidR="000F3AD4">
          <w:rPr>
            <w:noProof/>
            <w:webHidden/>
          </w:rPr>
          <w:instrText xml:space="preserve"> PAGEREF _Toc520251183 \h </w:instrText>
        </w:r>
        <w:r w:rsidR="000F3AD4">
          <w:rPr>
            <w:noProof/>
            <w:webHidden/>
          </w:rPr>
        </w:r>
        <w:r w:rsidR="000F3AD4">
          <w:rPr>
            <w:noProof/>
            <w:webHidden/>
          </w:rPr>
          <w:fldChar w:fldCharType="separate"/>
        </w:r>
        <w:r w:rsidR="000B0F60">
          <w:rPr>
            <w:noProof/>
            <w:webHidden/>
          </w:rPr>
          <w:t>497</w:t>
        </w:r>
        <w:r w:rsidR="000F3AD4">
          <w:rPr>
            <w:noProof/>
            <w:webHidden/>
          </w:rPr>
          <w:fldChar w:fldCharType="end"/>
        </w:r>
      </w:hyperlink>
    </w:p>
    <w:p w14:paraId="26636A16" w14:textId="77777777" w:rsidR="000F3AD4" w:rsidRDefault="00CC3886">
      <w:pPr>
        <w:pStyle w:val="TOC8"/>
        <w:rPr>
          <w:rFonts w:asciiTheme="minorHAnsi" w:eastAsiaTheme="minorEastAsia" w:hAnsiTheme="minorHAnsi" w:cstheme="minorBidi"/>
          <w:noProof/>
          <w:sz w:val="22"/>
          <w:szCs w:val="22"/>
        </w:rPr>
      </w:pPr>
      <w:hyperlink w:anchor="_Toc520251184" w:history="1">
        <w:r w:rsidR="000F3AD4" w:rsidRPr="009E2CD7">
          <w:rPr>
            <w:rStyle w:val="Hyperlink"/>
            <w:b/>
            <w:noProof/>
          </w:rPr>
          <w:t>Formula VI.2.1.3.2.</w:t>
        </w:r>
        <w:r w:rsidR="000F3AD4" w:rsidRPr="009E2CD7">
          <w:rPr>
            <w:rStyle w:val="Hyperlink"/>
            <w:noProof/>
          </w:rPr>
          <w:t xml:space="preserve"> Adaptation criterion </w:t>
        </w:r>
        <w:r w:rsidR="000F3AD4" w:rsidRPr="009E2CD7">
          <w:rPr>
            <w:rStyle w:val="Hyperlink"/>
            <w:i/>
            <w:noProof/>
          </w:rPr>
          <w:t>γ</w:t>
        </w:r>
        <w:r w:rsidR="000F3AD4" w:rsidRPr="009E2CD7">
          <w:rPr>
            <w:rStyle w:val="Hyperlink"/>
            <w:noProof/>
          </w:rPr>
          <w:t xml:space="preserve"> as module of mean vector</w:t>
        </w:r>
        <w:r w:rsidR="000F3AD4">
          <w:rPr>
            <w:noProof/>
            <w:webHidden/>
          </w:rPr>
          <w:tab/>
        </w:r>
        <w:r w:rsidR="000F3AD4">
          <w:rPr>
            <w:noProof/>
            <w:webHidden/>
          </w:rPr>
          <w:fldChar w:fldCharType="begin"/>
        </w:r>
        <w:r w:rsidR="000F3AD4">
          <w:rPr>
            <w:noProof/>
            <w:webHidden/>
          </w:rPr>
          <w:instrText xml:space="preserve"> PAGEREF _Toc520251184 \h </w:instrText>
        </w:r>
        <w:r w:rsidR="000F3AD4">
          <w:rPr>
            <w:noProof/>
            <w:webHidden/>
          </w:rPr>
        </w:r>
        <w:r w:rsidR="000F3AD4">
          <w:rPr>
            <w:noProof/>
            <w:webHidden/>
          </w:rPr>
          <w:fldChar w:fldCharType="separate"/>
        </w:r>
        <w:r w:rsidR="000B0F60">
          <w:rPr>
            <w:noProof/>
            <w:webHidden/>
          </w:rPr>
          <w:t>498</w:t>
        </w:r>
        <w:r w:rsidR="000F3AD4">
          <w:rPr>
            <w:noProof/>
            <w:webHidden/>
          </w:rPr>
          <w:fldChar w:fldCharType="end"/>
        </w:r>
      </w:hyperlink>
    </w:p>
    <w:p w14:paraId="4EE9A0A3" w14:textId="77777777" w:rsidR="006D7490" w:rsidRPr="00CD1DE7" w:rsidRDefault="00CD02C3" w:rsidP="006D7490">
      <w:r w:rsidRPr="00CD1DE7">
        <w:fldChar w:fldCharType="end"/>
      </w:r>
    </w:p>
    <w:p w14:paraId="73C47477" w14:textId="77777777"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14:paraId="52B4DE9C" w14:textId="77777777" w:rsidR="006D7490" w:rsidRPr="00CD1DE7" w:rsidRDefault="006D7490" w:rsidP="00472590">
      <w:pPr>
        <w:pStyle w:val="Heading2"/>
      </w:pPr>
      <w:bookmarkStart w:id="4475" w:name="_Toc520251656"/>
      <w:r w:rsidRPr="00CD1DE7">
        <w:lastRenderedPageBreak/>
        <w:t>D. Index</w:t>
      </w:r>
      <w:bookmarkEnd w:id="4475"/>
    </w:p>
    <w:p w14:paraId="7FCCD75E" w14:textId="77777777" w:rsidR="005C22C4" w:rsidRDefault="00CD02C3" w:rsidP="006D7490">
      <w:pPr>
        <w:rPr>
          <w:noProof/>
        </w:rPr>
        <w:sectPr w:rsidR="005C22C4" w:rsidSect="005C22C4">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14:paraId="706F2309" w14:textId="77777777" w:rsidR="005C22C4" w:rsidRDefault="005C22C4">
      <w:pPr>
        <w:pStyle w:val="Index1"/>
        <w:tabs>
          <w:tab w:val="right" w:leader="dot" w:pos="3784"/>
        </w:tabs>
        <w:rPr>
          <w:noProof/>
        </w:rPr>
      </w:pPr>
      <w:r>
        <w:rPr>
          <w:noProof/>
        </w:rPr>
        <w:t>2-weight interval, 272</w:t>
      </w:r>
    </w:p>
    <w:p w14:paraId="72A01411" w14:textId="77777777" w:rsidR="005C22C4" w:rsidRDefault="005C22C4">
      <w:pPr>
        <w:pStyle w:val="Index1"/>
        <w:tabs>
          <w:tab w:val="right" w:leader="dot" w:pos="3784"/>
        </w:tabs>
        <w:rPr>
          <w:noProof/>
        </w:rPr>
      </w:pPr>
      <w:r w:rsidRPr="003F16F3">
        <w:rPr>
          <w:i/>
          <w:noProof/>
        </w:rPr>
        <w:t>a</w:t>
      </w:r>
      <w:r>
        <w:rPr>
          <w:noProof/>
        </w:rPr>
        <w:t>, 159</w:t>
      </w:r>
    </w:p>
    <w:p w14:paraId="022EBD80" w14:textId="77777777" w:rsidR="005C22C4" w:rsidRDefault="005C22C4">
      <w:pPr>
        <w:pStyle w:val="Index1"/>
        <w:tabs>
          <w:tab w:val="right" w:leader="dot" w:pos="3784"/>
        </w:tabs>
        <w:rPr>
          <w:noProof/>
        </w:rPr>
      </w:pPr>
      <w:r>
        <w:rPr>
          <w:noProof/>
        </w:rPr>
        <w:t xml:space="preserve">ability. </w:t>
      </w:r>
      <w:r w:rsidRPr="003F16F3">
        <w:rPr>
          <w:i/>
          <w:noProof/>
        </w:rPr>
        <w:t>See</w:t>
      </w:r>
      <w:r>
        <w:rPr>
          <w:noProof/>
        </w:rPr>
        <w:t xml:space="preserve"> examinee’s ability</w:t>
      </w:r>
    </w:p>
    <w:p w14:paraId="56288B93" w14:textId="77777777" w:rsidR="005C22C4" w:rsidRDefault="005C22C4">
      <w:pPr>
        <w:pStyle w:val="Index1"/>
        <w:tabs>
          <w:tab w:val="right" w:leader="dot" w:pos="3784"/>
        </w:tabs>
        <w:rPr>
          <w:noProof/>
        </w:rPr>
      </w:pPr>
      <w:r>
        <w:rPr>
          <w:noProof/>
        </w:rPr>
        <w:t>ability error, 486</w:t>
      </w:r>
    </w:p>
    <w:p w14:paraId="6C7F6975" w14:textId="77777777" w:rsidR="005C22C4" w:rsidRDefault="005C22C4">
      <w:pPr>
        <w:pStyle w:val="Index1"/>
        <w:tabs>
          <w:tab w:val="right" w:leader="dot" w:pos="3784"/>
        </w:tabs>
        <w:rPr>
          <w:noProof/>
        </w:rPr>
      </w:pPr>
      <w:r>
        <w:rPr>
          <w:noProof/>
        </w:rPr>
        <w:t>ability estimate, 473</w:t>
      </w:r>
    </w:p>
    <w:p w14:paraId="6EFDA34A" w14:textId="77777777" w:rsidR="005C22C4" w:rsidRDefault="005C22C4">
      <w:pPr>
        <w:pStyle w:val="Index1"/>
        <w:tabs>
          <w:tab w:val="right" w:leader="dot" w:pos="3784"/>
        </w:tabs>
        <w:rPr>
          <w:noProof/>
        </w:rPr>
      </w:pPr>
      <w:r>
        <w:rPr>
          <w:noProof/>
        </w:rPr>
        <w:t>ability variance, 476</w:t>
      </w:r>
    </w:p>
    <w:p w14:paraId="136E3C68" w14:textId="77777777" w:rsidR="005C22C4" w:rsidRDefault="005C22C4">
      <w:pPr>
        <w:pStyle w:val="Index1"/>
        <w:tabs>
          <w:tab w:val="right" w:leader="dot" w:pos="3784"/>
        </w:tabs>
        <w:rPr>
          <w:noProof/>
        </w:rPr>
      </w:pPr>
      <w:r>
        <w:rPr>
          <w:noProof/>
        </w:rPr>
        <w:t>absolute humidity, 318</w:t>
      </w:r>
    </w:p>
    <w:p w14:paraId="07101243" w14:textId="77777777" w:rsidR="005C22C4" w:rsidRDefault="005C22C4">
      <w:pPr>
        <w:pStyle w:val="Index1"/>
        <w:tabs>
          <w:tab w:val="right" w:leader="dot" w:pos="3784"/>
        </w:tabs>
        <w:rPr>
          <w:noProof/>
        </w:rPr>
      </w:pPr>
      <w:r w:rsidRPr="003F16F3">
        <w:rPr>
          <w:i/>
          <w:noProof/>
        </w:rPr>
        <w:t>Abstract Conceptualization</w:t>
      </w:r>
      <w:r>
        <w:rPr>
          <w:noProof/>
        </w:rPr>
        <w:t>, 239</w:t>
      </w:r>
    </w:p>
    <w:p w14:paraId="0E995BD3" w14:textId="77777777" w:rsidR="005C22C4" w:rsidRDefault="005C22C4">
      <w:pPr>
        <w:pStyle w:val="Index1"/>
        <w:tabs>
          <w:tab w:val="right" w:leader="dot" w:pos="3784"/>
        </w:tabs>
        <w:rPr>
          <w:noProof/>
        </w:rPr>
      </w:pPr>
      <w:r>
        <w:rPr>
          <w:noProof/>
        </w:rPr>
        <w:t xml:space="preserve">AC. </w:t>
      </w:r>
      <w:r w:rsidRPr="003F16F3">
        <w:rPr>
          <w:i/>
          <w:noProof/>
        </w:rPr>
        <w:t>See</w:t>
      </w:r>
      <w:r>
        <w:rPr>
          <w:noProof/>
        </w:rPr>
        <w:t xml:space="preserve"> adaptive component</w:t>
      </w:r>
    </w:p>
    <w:p w14:paraId="2C646C12" w14:textId="77777777" w:rsidR="005C22C4" w:rsidRDefault="005C22C4">
      <w:pPr>
        <w:pStyle w:val="Index1"/>
        <w:tabs>
          <w:tab w:val="right" w:leader="dot" w:pos="3784"/>
        </w:tabs>
        <w:rPr>
          <w:noProof/>
        </w:rPr>
      </w:pPr>
      <w:r>
        <w:rPr>
          <w:noProof/>
        </w:rPr>
        <w:t>academic criterion, 493</w:t>
      </w:r>
    </w:p>
    <w:p w14:paraId="2392ADC8" w14:textId="77777777" w:rsidR="005C22C4" w:rsidRDefault="005C22C4">
      <w:pPr>
        <w:pStyle w:val="Index1"/>
        <w:tabs>
          <w:tab w:val="right" w:leader="dot" w:pos="3784"/>
        </w:tabs>
        <w:rPr>
          <w:noProof/>
        </w:rPr>
      </w:pPr>
      <w:r>
        <w:rPr>
          <w:noProof/>
        </w:rPr>
        <w:t>access attribute, 150</w:t>
      </w:r>
    </w:p>
    <w:p w14:paraId="4D2190D2" w14:textId="77777777" w:rsidR="005C22C4" w:rsidRDefault="005C22C4">
      <w:pPr>
        <w:pStyle w:val="Index1"/>
        <w:tabs>
          <w:tab w:val="right" w:leader="dot" w:pos="3784"/>
        </w:tabs>
        <w:rPr>
          <w:noProof/>
        </w:rPr>
      </w:pPr>
      <w:r w:rsidRPr="003F16F3">
        <w:rPr>
          <w:i/>
          <w:noProof/>
        </w:rPr>
        <w:t>Accommodating</w:t>
      </w:r>
      <w:r>
        <w:rPr>
          <w:noProof/>
        </w:rPr>
        <w:t>, 239</w:t>
      </w:r>
    </w:p>
    <w:p w14:paraId="1BBDA6DA" w14:textId="77777777" w:rsidR="005C22C4" w:rsidRDefault="005C22C4">
      <w:pPr>
        <w:pStyle w:val="Index1"/>
        <w:tabs>
          <w:tab w:val="right" w:leader="dot" w:pos="3784"/>
        </w:tabs>
        <w:rPr>
          <w:noProof/>
        </w:rPr>
      </w:pPr>
      <w:r>
        <w:rPr>
          <w:noProof/>
        </w:rPr>
        <w:t>accountability, 117</w:t>
      </w:r>
    </w:p>
    <w:p w14:paraId="55B6B583" w14:textId="77777777" w:rsidR="005C22C4" w:rsidRDefault="005C22C4">
      <w:pPr>
        <w:pStyle w:val="Index1"/>
        <w:tabs>
          <w:tab w:val="right" w:leader="dot" w:pos="3784"/>
        </w:tabs>
        <w:rPr>
          <w:noProof/>
        </w:rPr>
      </w:pPr>
      <w:r>
        <w:rPr>
          <w:noProof/>
        </w:rPr>
        <w:t>accountable variables, 117</w:t>
      </w:r>
    </w:p>
    <w:p w14:paraId="5D5E44E5" w14:textId="77777777" w:rsidR="005C22C4" w:rsidRDefault="005C22C4">
      <w:pPr>
        <w:pStyle w:val="Index1"/>
        <w:tabs>
          <w:tab w:val="right" w:leader="dot" w:pos="3784"/>
        </w:tabs>
        <w:rPr>
          <w:noProof/>
        </w:rPr>
      </w:pPr>
      <w:r>
        <w:rPr>
          <w:noProof/>
        </w:rPr>
        <w:t>activation function, 426</w:t>
      </w:r>
    </w:p>
    <w:p w14:paraId="0485EB06" w14:textId="77777777" w:rsidR="005C22C4" w:rsidRDefault="005C22C4">
      <w:pPr>
        <w:pStyle w:val="Index1"/>
        <w:tabs>
          <w:tab w:val="right" w:leader="dot" w:pos="3784"/>
        </w:tabs>
        <w:rPr>
          <w:noProof/>
        </w:rPr>
      </w:pPr>
      <w:r w:rsidRPr="003F16F3">
        <w:rPr>
          <w:i/>
          <w:noProof/>
        </w:rPr>
        <w:t>Active</w:t>
      </w:r>
      <w:r>
        <w:rPr>
          <w:noProof/>
        </w:rPr>
        <w:t>, 240</w:t>
      </w:r>
    </w:p>
    <w:p w14:paraId="2095F2E3" w14:textId="77777777" w:rsidR="005C22C4" w:rsidRDefault="005C22C4">
      <w:pPr>
        <w:pStyle w:val="Index1"/>
        <w:tabs>
          <w:tab w:val="right" w:leader="dot" w:pos="3784"/>
        </w:tabs>
        <w:rPr>
          <w:noProof/>
        </w:rPr>
      </w:pPr>
      <w:r w:rsidRPr="003F16F3">
        <w:rPr>
          <w:i/>
          <w:noProof/>
        </w:rPr>
        <w:t>Active Experimentation</w:t>
      </w:r>
      <w:r>
        <w:rPr>
          <w:noProof/>
        </w:rPr>
        <w:t>, 239</w:t>
      </w:r>
    </w:p>
    <w:p w14:paraId="3393C0AA" w14:textId="77777777" w:rsidR="005C22C4" w:rsidRDefault="005C22C4">
      <w:pPr>
        <w:pStyle w:val="Index1"/>
        <w:tabs>
          <w:tab w:val="right" w:leader="dot" w:pos="3784"/>
        </w:tabs>
        <w:rPr>
          <w:noProof/>
        </w:rPr>
      </w:pPr>
      <w:r w:rsidRPr="003F16F3">
        <w:rPr>
          <w:i/>
          <w:noProof/>
        </w:rPr>
        <w:t>Activist</w:t>
      </w:r>
      <w:r>
        <w:rPr>
          <w:noProof/>
        </w:rPr>
        <w:t>, 240</w:t>
      </w:r>
    </w:p>
    <w:p w14:paraId="4652F733" w14:textId="77777777" w:rsidR="005C22C4" w:rsidRDefault="005C22C4">
      <w:pPr>
        <w:pStyle w:val="Index1"/>
        <w:tabs>
          <w:tab w:val="right" w:leader="dot" w:pos="3784"/>
        </w:tabs>
        <w:rPr>
          <w:noProof/>
        </w:rPr>
      </w:pPr>
      <w:r>
        <w:rPr>
          <w:noProof/>
        </w:rPr>
        <w:t>adaptation criterion, 493</w:t>
      </w:r>
    </w:p>
    <w:p w14:paraId="77E23744" w14:textId="77777777" w:rsidR="005C22C4" w:rsidRDefault="005C22C4">
      <w:pPr>
        <w:pStyle w:val="Index1"/>
        <w:tabs>
          <w:tab w:val="right" w:leader="dot" w:pos="3784"/>
        </w:tabs>
        <w:rPr>
          <w:noProof/>
        </w:rPr>
      </w:pPr>
      <w:r>
        <w:rPr>
          <w:noProof/>
        </w:rPr>
        <w:t>adaptation model, 18</w:t>
      </w:r>
    </w:p>
    <w:p w14:paraId="3C6F2071" w14:textId="77777777" w:rsidR="005C22C4" w:rsidRDefault="005C22C4">
      <w:pPr>
        <w:pStyle w:val="Index1"/>
        <w:tabs>
          <w:tab w:val="right" w:leader="dot" w:pos="3784"/>
        </w:tabs>
        <w:rPr>
          <w:noProof/>
        </w:rPr>
      </w:pPr>
      <w:r>
        <w:rPr>
          <w:noProof/>
        </w:rPr>
        <w:t>adaptation process, 57</w:t>
      </w:r>
    </w:p>
    <w:p w14:paraId="0E3C68E5" w14:textId="77777777" w:rsidR="005C22C4" w:rsidRDefault="005C22C4">
      <w:pPr>
        <w:pStyle w:val="Index1"/>
        <w:tabs>
          <w:tab w:val="right" w:leader="dot" w:pos="3784"/>
        </w:tabs>
        <w:rPr>
          <w:noProof/>
        </w:rPr>
      </w:pPr>
      <w:r>
        <w:rPr>
          <w:noProof/>
        </w:rPr>
        <w:t>adaptation rules, 150</w:t>
      </w:r>
    </w:p>
    <w:p w14:paraId="3E90C480" w14:textId="77777777" w:rsidR="005C22C4" w:rsidRDefault="005C22C4">
      <w:pPr>
        <w:pStyle w:val="Index1"/>
        <w:tabs>
          <w:tab w:val="right" w:leader="dot" w:pos="3784"/>
        </w:tabs>
        <w:rPr>
          <w:noProof/>
        </w:rPr>
      </w:pPr>
      <w:r>
        <w:rPr>
          <w:noProof/>
        </w:rPr>
        <w:t>adaptive, 9</w:t>
      </w:r>
    </w:p>
    <w:p w14:paraId="52CF3BE3" w14:textId="77777777" w:rsidR="005C22C4" w:rsidRDefault="005C22C4">
      <w:pPr>
        <w:pStyle w:val="Index1"/>
        <w:tabs>
          <w:tab w:val="right" w:leader="dot" w:pos="3784"/>
        </w:tabs>
        <w:rPr>
          <w:noProof/>
        </w:rPr>
      </w:pPr>
      <w:r>
        <w:rPr>
          <w:noProof/>
        </w:rPr>
        <w:t>adaptive component, 20</w:t>
      </w:r>
    </w:p>
    <w:p w14:paraId="7339680D" w14:textId="77777777" w:rsidR="005C22C4" w:rsidRDefault="005C22C4">
      <w:pPr>
        <w:pStyle w:val="Index1"/>
        <w:tabs>
          <w:tab w:val="right" w:leader="dot" w:pos="3784"/>
        </w:tabs>
        <w:rPr>
          <w:noProof/>
        </w:rPr>
      </w:pPr>
      <w:r>
        <w:rPr>
          <w:noProof/>
        </w:rPr>
        <w:t>Adaptive Education System, 18</w:t>
      </w:r>
    </w:p>
    <w:p w14:paraId="7C59ACD6" w14:textId="77777777" w:rsidR="005C22C4" w:rsidRDefault="005C22C4">
      <w:pPr>
        <w:pStyle w:val="Index1"/>
        <w:tabs>
          <w:tab w:val="right" w:leader="dot" w:pos="3784"/>
        </w:tabs>
        <w:rPr>
          <w:noProof/>
        </w:rPr>
      </w:pPr>
      <w:r>
        <w:rPr>
          <w:noProof/>
        </w:rPr>
        <w:t>adaptive educational hypermedia system, 15</w:t>
      </w:r>
    </w:p>
    <w:p w14:paraId="17488029" w14:textId="77777777" w:rsidR="005C22C4" w:rsidRDefault="005C22C4">
      <w:pPr>
        <w:pStyle w:val="Index1"/>
        <w:tabs>
          <w:tab w:val="right" w:leader="dot" w:pos="3784"/>
        </w:tabs>
        <w:rPr>
          <w:noProof/>
        </w:rPr>
      </w:pPr>
      <w:r>
        <w:rPr>
          <w:noProof/>
        </w:rPr>
        <w:t>Adaptive Educational Intelligent Web-Based System, 22</w:t>
      </w:r>
    </w:p>
    <w:p w14:paraId="53696675" w14:textId="77777777" w:rsidR="005C22C4" w:rsidRDefault="005C22C4">
      <w:pPr>
        <w:pStyle w:val="Index1"/>
        <w:tabs>
          <w:tab w:val="right" w:leader="dot" w:pos="3784"/>
        </w:tabs>
        <w:rPr>
          <w:noProof/>
        </w:rPr>
      </w:pPr>
      <w:r>
        <w:rPr>
          <w:noProof/>
        </w:rPr>
        <w:t>Adaptive Educational Web-Based System, 22</w:t>
      </w:r>
    </w:p>
    <w:p w14:paraId="0D8C6DE0" w14:textId="77777777" w:rsidR="005C22C4" w:rsidRDefault="005C22C4">
      <w:pPr>
        <w:pStyle w:val="Index1"/>
        <w:tabs>
          <w:tab w:val="right" w:leader="dot" w:pos="3784"/>
        </w:tabs>
        <w:rPr>
          <w:noProof/>
        </w:rPr>
      </w:pPr>
      <w:r>
        <w:rPr>
          <w:noProof/>
        </w:rPr>
        <w:t>adaptive hypermedia applications, 48</w:t>
      </w:r>
    </w:p>
    <w:p w14:paraId="5F5FD5E8" w14:textId="77777777" w:rsidR="005C22C4" w:rsidRDefault="005C22C4">
      <w:pPr>
        <w:pStyle w:val="Index1"/>
        <w:tabs>
          <w:tab w:val="right" w:leader="dot" w:pos="3784"/>
        </w:tabs>
        <w:rPr>
          <w:noProof/>
        </w:rPr>
      </w:pPr>
      <w:r>
        <w:rPr>
          <w:noProof/>
        </w:rPr>
        <w:t>Adaptive Hypermedia for All, 20</w:t>
      </w:r>
    </w:p>
    <w:p w14:paraId="7A9E1393" w14:textId="77777777" w:rsidR="005C22C4" w:rsidRDefault="005C22C4">
      <w:pPr>
        <w:pStyle w:val="Index1"/>
        <w:tabs>
          <w:tab w:val="right" w:leader="dot" w:pos="3784"/>
        </w:tabs>
        <w:rPr>
          <w:noProof/>
        </w:rPr>
      </w:pPr>
      <w:r>
        <w:rPr>
          <w:noProof/>
        </w:rPr>
        <w:t>Adaptive Hypermedia System, 11</w:t>
      </w:r>
    </w:p>
    <w:p w14:paraId="1D61D6A1" w14:textId="77777777" w:rsidR="005C22C4" w:rsidRDefault="005C22C4">
      <w:pPr>
        <w:pStyle w:val="Index1"/>
        <w:tabs>
          <w:tab w:val="right" w:leader="dot" w:pos="3784"/>
        </w:tabs>
        <w:rPr>
          <w:noProof/>
        </w:rPr>
      </w:pPr>
      <w:r>
        <w:rPr>
          <w:noProof/>
        </w:rPr>
        <w:t>adaptive learning, 1</w:t>
      </w:r>
    </w:p>
    <w:p w14:paraId="4D73AB70" w14:textId="77777777" w:rsidR="005C22C4" w:rsidRDefault="005C22C4">
      <w:pPr>
        <w:pStyle w:val="Index1"/>
        <w:tabs>
          <w:tab w:val="right" w:leader="dot" w:pos="3784"/>
        </w:tabs>
        <w:rPr>
          <w:noProof/>
        </w:rPr>
      </w:pPr>
      <w:r>
        <w:rPr>
          <w:noProof/>
        </w:rPr>
        <w:t>adaptive learning model, 493</w:t>
      </w:r>
    </w:p>
    <w:p w14:paraId="6984D66E" w14:textId="77777777" w:rsidR="005C22C4" w:rsidRDefault="005C22C4">
      <w:pPr>
        <w:pStyle w:val="Index1"/>
        <w:tabs>
          <w:tab w:val="right" w:leader="dot" w:pos="3784"/>
        </w:tabs>
        <w:rPr>
          <w:noProof/>
        </w:rPr>
      </w:pPr>
      <w:r>
        <w:rPr>
          <w:noProof/>
        </w:rPr>
        <w:t>adaptive learning system, 1</w:t>
      </w:r>
    </w:p>
    <w:p w14:paraId="282325A2" w14:textId="77777777" w:rsidR="005C22C4" w:rsidRDefault="005C22C4">
      <w:pPr>
        <w:pStyle w:val="Index1"/>
        <w:tabs>
          <w:tab w:val="right" w:leader="dot" w:pos="3784"/>
        </w:tabs>
        <w:rPr>
          <w:noProof/>
        </w:rPr>
      </w:pPr>
      <w:r>
        <w:rPr>
          <w:noProof/>
        </w:rPr>
        <w:t>adaptive learning web page, 78</w:t>
      </w:r>
    </w:p>
    <w:p w14:paraId="6767925D" w14:textId="77777777" w:rsidR="005C22C4" w:rsidRDefault="005C22C4">
      <w:pPr>
        <w:pStyle w:val="Index1"/>
        <w:tabs>
          <w:tab w:val="right" w:leader="dot" w:pos="3784"/>
        </w:tabs>
        <w:rPr>
          <w:noProof/>
        </w:rPr>
      </w:pPr>
      <w:r w:rsidRPr="003F16F3">
        <w:rPr>
          <w:noProof/>
          <w:color w:val="000000"/>
        </w:rPr>
        <w:t>adaptive link hiding</w:t>
      </w:r>
      <w:r>
        <w:rPr>
          <w:noProof/>
        </w:rPr>
        <w:t>, 16</w:t>
      </w:r>
    </w:p>
    <w:p w14:paraId="0B66E3D0" w14:textId="77777777" w:rsidR="005C22C4" w:rsidRDefault="005C22C4">
      <w:pPr>
        <w:pStyle w:val="Index1"/>
        <w:tabs>
          <w:tab w:val="right" w:leader="dot" w:pos="3784"/>
        </w:tabs>
        <w:rPr>
          <w:noProof/>
        </w:rPr>
      </w:pPr>
      <w:r w:rsidRPr="003F16F3">
        <w:rPr>
          <w:noProof/>
          <w:color w:val="000000"/>
        </w:rPr>
        <w:t>adaptive link sorting</w:t>
      </w:r>
      <w:r>
        <w:rPr>
          <w:noProof/>
        </w:rPr>
        <w:t>, 16</w:t>
      </w:r>
    </w:p>
    <w:p w14:paraId="053E56DE" w14:textId="77777777" w:rsidR="005C22C4" w:rsidRDefault="005C22C4">
      <w:pPr>
        <w:pStyle w:val="Index1"/>
        <w:tabs>
          <w:tab w:val="right" w:leader="dot" w:pos="3784"/>
        </w:tabs>
        <w:rPr>
          <w:noProof/>
        </w:rPr>
      </w:pPr>
      <w:r>
        <w:rPr>
          <w:noProof/>
        </w:rPr>
        <w:t>adaptive navigation, 15</w:t>
      </w:r>
    </w:p>
    <w:p w14:paraId="43972DE2" w14:textId="77777777" w:rsidR="005C22C4" w:rsidRDefault="005C22C4">
      <w:pPr>
        <w:pStyle w:val="Index1"/>
        <w:tabs>
          <w:tab w:val="right" w:leader="dot" w:pos="3784"/>
        </w:tabs>
        <w:rPr>
          <w:noProof/>
        </w:rPr>
      </w:pPr>
      <w:r w:rsidRPr="003F16F3">
        <w:rPr>
          <w:noProof/>
          <w:color w:val="000000"/>
        </w:rPr>
        <w:t>adaptive presentation</w:t>
      </w:r>
      <w:r>
        <w:rPr>
          <w:noProof/>
        </w:rPr>
        <w:t>, 15</w:t>
      </w:r>
    </w:p>
    <w:p w14:paraId="19C80986" w14:textId="77777777" w:rsidR="005C22C4" w:rsidRDefault="005C22C4">
      <w:pPr>
        <w:pStyle w:val="Index1"/>
        <w:tabs>
          <w:tab w:val="right" w:leader="dot" w:pos="3784"/>
        </w:tabs>
        <w:rPr>
          <w:noProof/>
        </w:rPr>
      </w:pPr>
      <w:r>
        <w:rPr>
          <w:noProof/>
        </w:rPr>
        <w:t>adaptive procedure, 22</w:t>
      </w:r>
    </w:p>
    <w:p w14:paraId="2A222C07" w14:textId="77777777" w:rsidR="005C22C4" w:rsidRDefault="005C22C4">
      <w:pPr>
        <w:pStyle w:val="Index1"/>
        <w:tabs>
          <w:tab w:val="right" w:leader="dot" w:pos="3784"/>
        </w:tabs>
        <w:rPr>
          <w:noProof/>
        </w:rPr>
      </w:pPr>
      <w:r>
        <w:rPr>
          <w:noProof/>
        </w:rPr>
        <w:t>adaptive process, 22</w:t>
      </w:r>
    </w:p>
    <w:p w14:paraId="7BFFD3EB" w14:textId="77777777" w:rsidR="005C22C4" w:rsidRDefault="005C22C4">
      <w:pPr>
        <w:pStyle w:val="Index1"/>
        <w:tabs>
          <w:tab w:val="right" w:leader="dot" w:pos="3784"/>
        </w:tabs>
        <w:rPr>
          <w:noProof/>
        </w:rPr>
      </w:pPr>
      <w:r>
        <w:rPr>
          <w:noProof/>
        </w:rPr>
        <w:t>adaptive systems, 9</w:t>
      </w:r>
    </w:p>
    <w:p w14:paraId="2071D43C" w14:textId="77777777" w:rsidR="005C22C4" w:rsidRDefault="005C22C4">
      <w:pPr>
        <w:pStyle w:val="Index1"/>
        <w:tabs>
          <w:tab w:val="right" w:leader="dot" w:pos="3784"/>
        </w:tabs>
        <w:rPr>
          <w:noProof/>
        </w:rPr>
      </w:pPr>
      <w:r>
        <w:rPr>
          <w:noProof/>
        </w:rPr>
        <w:t>additional rule, 91</w:t>
      </w:r>
    </w:p>
    <w:p w14:paraId="49E7D0FF" w14:textId="77777777" w:rsidR="005C22C4" w:rsidRDefault="005C22C4">
      <w:pPr>
        <w:pStyle w:val="Index1"/>
        <w:tabs>
          <w:tab w:val="right" w:leader="dot" w:pos="3784"/>
        </w:tabs>
        <w:rPr>
          <w:noProof/>
        </w:rPr>
      </w:pPr>
      <w:r>
        <w:rPr>
          <w:noProof/>
        </w:rPr>
        <w:t>administered item, 469</w:t>
      </w:r>
    </w:p>
    <w:p w14:paraId="5D49A040" w14:textId="77777777" w:rsidR="005C22C4" w:rsidRDefault="005C22C4">
      <w:pPr>
        <w:pStyle w:val="Index1"/>
        <w:tabs>
          <w:tab w:val="right" w:leader="dot" w:pos="3784"/>
        </w:tabs>
        <w:rPr>
          <w:noProof/>
        </w:rPr>
      </w:pPr>
      <w:r>
        <w:rPr>
          <w:noProof/>
        </w:rPr>
        <w:t>administration box, 514</w:t>
      </w:r>
    </w:p>
    <w:p w14:paraId="6C959A61" w14:textId="77777777" w:rsidR="005C22C4" w:rsidRDefault="005C22C4">
      <w:pPr>
        <w:pStyle w:val="Index1"/>
        <w:tabs>
          <w:tab w:val="right" w:leader="dot" w:pos="3784"/>
        </w:tabs>
        <w:rPr>
          <w:noProof/>
        </w:rPr>
      </w:pPr>
      <w:r>
        <w:rPr>
          <w:noProof/>
        </w:rPr>
        <w:t>administration process, 469</w:t>
      </w:r>
    </w:p>
    <w:p w14:paraId="425060FE" w14:textId="77777777" w:rsidR="005C22C4" w:rsidRDefault="005C22C4">
      <w:pPr>
        <w:pStyle w:val="Index1"/>
        <w:tabs>
          <w:tab w:val="right" w:leader="dot" w:pos="3784"/>
        </w:tabs>
        <w:rPr>
          <w:noProof/>
        </w:rPr>
      </w:pPr>
      <w:r>
        <w:rPr>
          <w:noProof/>
        </w:rPr>
        <w:t>advanced CAT algorithm, 476</w:t>
      </w:r>
    </w:p>
    <w:p w14:paraId="20A5BD87" w14:textId="77777777" w:rsidR="005C22C4" w:rsidRDefault="005C22C4">
      <w:pPr>
        <w:pStyle w:val="Index1"/>
        <w:tabs>
          <w:tab w:val="right" w:leader="dot" w:pos="3784"/>
        </w:tabs>
        <w:rPr>
          <w:noProof/>
        </w:rPr>
      </w:pPr>
      <w:r>
        <w:rPr>
          <w:noProof/>
        </w:rPr>
        <w:t xml:space="preserve">AEHS. </w:t>
      </w:r>
      <w:r w:rsidRPr="003F16F3">
        <w:rPr>
          <w:i/>
          <w:noProof/>
        </w:rPr>
        <w:t>See</w:t>
      </w:r>
      <w:r>
        <w:rPr>
          <w:noProof/>
        </w:rPr>
        <w:t xml:space="preserve"> adaptive educational hypermedia system</w:t>
      </w:r>
    </w:p>
    <w:p w14:paraId="1164A1F0" w14:textId="77777777" w:rsidR="005C22C4" w:rsidRDefault="005C22C4">
      <w:pPr>
        <w:pStyle w:val="Index1"/>
        <w:tabs>
          <w:tab w:val="right" w:leader="dot" w:pos="3784"/>
        </w:tabs>
        <w:rPr>
          <w:noProof/>
        </w:rPr>
      </w:pPr>
      <w:r>
        <w:rPr>
          <w:noProof/>
        </w:rPr>
        <w:t xml:space="preserve">AEIWBS. </w:t>
      </w:r>
      <w:r w:rsidRPr="003F16F3">
        <w:rPr>
          <w:i/>
          <w:noProof/>
        </w:rPr>
        <w:t>See</w:t>
      </w:r>
      <w:r>
        <w:rPr>
          <w:noProof/>
        </w:rPr>
        <w:t xml:space="preserve"> Adaptive Educational Intelligent Web-Based System</w:t>
      </w:r>
    </w:p>
    <w:p w14:paraId="5CA52903" w14:textId="77777777" w:rsidR="005C22C4" w:rsidRDefault="005C22C4">
      <w:pPr>
        <w:pStyle w:val="Index1"/>
        <w:tabs>
          <w:tab w:val="right" w:leader="dot" w:pos="3784"/>
        </w:tabs>
        <w:rPr>
          <w:noProof/>
        </w:rPr>
      </w:pPr>
      <w:r>
        <w:rPr>
          <w:noProof/>
        </w:rPr>
        <w:t xml:space="preserve">AES. </w:t>
      </w:r>
      <w:r w:rsidRPr="003F16F3">
        <w:rPr>
          <w:i/>
          <w:noProof/>
        </w:rPr>
        <w:t>See</w:t>
      </w:r>
      <w:r>
        <w:rPr>
          <w:noProof/>
        </w:rPr>
        <w:t xml:space="preserve"> Adaptive Education System</w:t>
      </w:r>
    </w:p>
    <w:p w14:paraId="4723341A" w14:textId="77777777" w:rsidR="005C22C4" w:rsidRDefault="005C22C4">
      <w:pPr>
        <w:pStyle w:val="Index1"/>
        <w:tabs>
          <w:tab w:val="right" w:leader="dot" w:pos="3784"/>
        </w:tabs>
        <w:rPr>
          <w:noProof/>
        </w:rPr>
      </w:pPr>
      <w:r>
        <w:rPr>
          <w:noProof/>
        </w:rPr>
        <w:t xml:space="preserve">AEWBS. </w:t>
      </w:r>
      <w:r w:rsidRPr="003F16F3">
        <w:rPr>
          <w:i/>
          <w:noProof/>
        </w:rPr>
        <w:t>See</w:t>
      </w:r>
      <w:r>
        <w:rPr>
          <w:noProof/>
        </w:rPr>
        <w:t xml:space="preserve"> Adaptive Educational Web-Based System</w:t>
      </w:r>
    </w:p>
    <w:p w14:paraId="2C92A562" w14:textId="77777777" w:rsidR="005C22C4" w:rsidRDefault="005C22C4">
      <w:pPr>
        <w:pStyle w:val="Index1"/>
        <w:tabs>
          <w:tab w:val="right" w:leader="dot" w:pos="3784"/>
        </w:tabs>
        <w:rPr>
          <w:noProof/>
        </w:rPr>
      </w:pPr>
      <w:r>
        <w:rPr>
          <w:noProof/>
        </w:rPr>
        <w:t>agent-based approach, 47</w:t>
      </w:r>
    </w:p>
    <w:p w14:paraId="10DF7593" w14:textId="77777777" w:rsidR="005C22C4" w:rsidRDefault="005C22C4">
      <w:pPr>
        <w:pStyle w:val="Index1"/>
        <w:tabs>
          <w:tab w:val="right" w:leader="dot" w:pos="3784"/>
        </w:tabs>
        <w:rPr>
          <w:noProof/>
        </w:rPr>
      </w:pPr>
      <w:r>
        <w:rPr>
          <w:noProof/>
        </w:rPr>
        <w:t>aggregation, 97</w:t>
      </w:r>
    </w:p>
    <w:p w14:paraId="67AE3B20" w14:textId="77777777" w:rsidR="005C22C4" w:rsidRDefault="005C22C4">
      <w:pPr>
        <w:pStyle w:val="Index1"/>
        <w:tabs>
          <w:tab w:val="right" w:leader="dot" w:pos="3784"/>
        </w:tabs>
        <w:rPr>
          <w:noProof/>
        </w:rPr>
      </w:pPr>
      <w:r>
        <w:rPr>
          <w:noProof/>
        </w:rPr>
        <w:t>aggregation inhibition, 104</w:t>
      </w:r>
    </w:p>
    <w:p w14:paraId="221F39B5" w14:textId="77777777" w:rsidR="005C22C4" w:rsidRDefault="005C22C4">
      <w:pPr>
        <w:pStyle w:val="Index1"/>
        <w:tabs>
          <w:tab w:val="right" w:leader="dot" w:pos="3784"/>
        </w:tabs>
        <w:rPr>
          <w:noProof/>
        </w:rPr>
      </w:pPr>
      <w:r>
        <w:rPr>
          <w:noProof/>
        </w:rPr>
        <w:t>aggregation relationship, 97</w:t>
      </w:r>
    </w:p>
    <w:p w14:paraId="22F58AA1" w14:textId="77777777" w:rsidR="005C22C4" w:rsidRDefault="005C22C4">
      <w:pPr>
        <w:pStyle w:val="Index1"/>
        <w:tabs>
          <w:tab w:val="right" w:leader="dot" w:pos="3784"/>
        </w:tabs>
        <w:rPr>
          <w:noProof/>
        </w:rPr>
      </w:pPr>
      <w:r>
        <w:rPr>
          <w:noProof/>
        </w:rPr>
        <w:t>aggregative node, 103</w:t>
      </w:r>
    </w:p>
    <w:p w14:paraId="40D40CF8" w14:textId="77777777" w:rsidR="005C22C4" w:rsidRDefault="005C22C4">
      <w:pPr>
        <w:pStyle w:val="Index1"/>
        <w:tabs>
          <w:tab w:val="right" w:leader="dot" w:pos="3784"/>
        </w:tabs>
        <w:rPr>
          <w:noProof/>
        </w:rPr>
      </w:pPr>
      <w:r>
        <w:rPr>
          <w:noProof/>
        </w:rPr>
        <w:t xml:space="preserve">AHA!. </w:t>
      </w:r>
      <w:r w:rsidRPr="003F16F3">
        <w:rPr>
          <w:i/>
          <w:noProof/>
        </w:rPr>
        <w:t>See</w:t>
      </w:r>
      <w:r>
        <w:rPr>
          <w:noProof/>
        </w:rPr>
        <w:t xml:space="preserve"> Adaptive Hypermedia for All</w:t>
      </w:r>
    </w:p>
    <w:p w14:paraId="22024EB4" w14:textId="77777777" w:rsidR="005C22C4" w:rsidRDefault="005C22C4">
      <w:pPr>
        <w:pStyle w:val="Index1"/>
        <w:tabs>
          <w:tab w:val="right" w:leader="dot" w:pos="3784"/>
        </w:tabs>
        <w:rPr>
          <w:noProof/>
        </w:rPr>
      </w:pPr>
      <w:r>
        <w:rPr>
          <w:noProof/>
        </w:rPr>
        <w:t>AHA! engine, 21</w:t>
      </w:r>
    </w:p>
    <w:p w14:paraId="4D92033E" w14:textId="77777777" w:rsidR="005C22C4" w:rsidRDefault="005C22C4">
      <w:pPr>
        <w:pStyle w:val="Index1"/>
        <w:tabs>
          <w:tab w:val="right" w:leader="dot" w:pos="3784"/>
        </w:tabs>
        <w:rPr>
          <w:noProof/>
        </w:rPr>
      </w:pPr>
      <w:r>
        <w:rPr>
          <w:noProof/>
        </w:rPr>
        <w:t>AHAM, 20</w:t>
      </w:r>
    </w:p>
    <w:p w14:paraId="75932FAC" w14:textId="77777777" w:rsidR="005C22C4" w:rsidRDefault="005C22C4">
      <w:pPr>
        <w:pStyle w:val="Index1"/>
        <w:tabs>
          <w:tab w:val="right" w:leader="dot" w:pos="3784"/>
        </w:tabs>
        <w:rPr>
          <w:noProof/>
        </w:rPr>
      </w:pPr>
      <w:r>
        <w:rPr>
          <w:noProof/>
        </w:rPr>
        <w:t xml:space="preserve">AHS. </w:t>
      </w:r>
      <w:r w:rsidRPr="003F16F3">
        <w:rPr>
          <w:i/>
          <w:noProof/>
        </w:rPr>
        <w:t>See</w:t>
      </w:r>
      <w:r>
        <w:rPr>
          <w:noProof/>
        </w:rPr>
        <w:t xml:space="preserve"> Adaptive Hypermedia System</w:t>
      </w:r>
    </w:p>
    <w:p w14:paraId="2A98C4A2" w14:textId="77777777" w:rsidR="005C22C4" w:rsidRDefault="005C22C4">
      <w:pPr>
        <w:pStyle w:val="Index1"/>
        <w:tabs>
          <w:tab w:val="right" w:leader="dot" w:pos="3784"/>
        </w:tabs>
        <w:rPr>
          <w:noProof/>
        </w:rPr>
      </w:pPr>
      <w:r w:rsidRPr="003F16F3">
        <w:rPr>
          <w:i/>
          <w:noProof/>
        </w:rPr>
        <w:t>a</w:t>
      </w:r>
      <w:r w:rsidRPr="003F16F3">
        <w:rPr>
          <w:i/>
          <w:noProof/>
          <w:vertAlign w:val="subscript"/>
        </w:rPr>
        <w:t>i</w:t>
      </w:r>
      <w:r>
        <w:rPr>
          <w:noProof/>
        </w:rPr>
        <w:t>, 468</w:t>
      </w:r>
    </w:p>
    <w:p w14:paraId="41BC4B1A" w14:textId="77777777" w:rsidR="005C22C4" w:rsidRDefault="005C22C4">
      <w:pPr>
        <w:pStyle w:val="Index1"/>
        <w:tabs>
          <w:tab w:val="right" w:leader="dot" w:pos="3784"/>
        </w:tabs>
        <w:rPr>
          <w:noProof/>
        </w:rPr>
      </w:pPr>
      <w:r w:rsidRPr="003F16F3">
        <w:rPr>
          <w:i/>
          <w:noProof/>
        </w:rPr>
        <w:t>a</w:t>
      </w:r>
      <w:r w:rsidRPr="003F16F3">
        <w:rPr>
          <w:i/>
          <w:noProof/>
          <w:vertAlign w:val="subscript"/>
        </w:rPr>
        <w:t>ij</w:t>
      </w:r>
      <w:r>
        <w:rPr>
          <w:noProof/>
        </w:rPr>
        <w:t>, 165</w:t>
      </w:r>
    </w:p>
    <w:p w14:paraId="6F99EC86" w14:textId="77777777" w:rsidR="005C22C4" w:rsidRDefault="005C22C4">
      <w:pPr>
        <w:pStyle w:val="Index1"/>
        <w:tabs>
          <w:tab w:val="right" w:leader="dot" w:pos="3784"/>
        </w:tabs>
        <w:rPr>
          <w:noProof/>
        </w:rPr>
      </w:pPr>
      <w:r>
        <w:rPr>
          <w:noProof/>
        </w:rPr>
        <w:t>Ajax, 85</w:t>
      </w:r>
    </w:p>
    <w:p w14:paraId="7F13C6D7" w14:textId="77777777" w:rsidR="005C22C4" w:rsidRDefault="005C22C4">
      <w:pPr>
        <w:pStyle w:val="Index1"/>
        <w:tabs>
          <w:tab w:val="right" w:leader="dot" w:pos="3784"/>
        </w:tabs>
        <w:rPr>
          <w:noProof/>
        </w:rPr>
      </w:pPr>
      <w:r>
        <w:rPr>
          <w:noProof/>
        </w:rPr>
        <w:t xml:space="preserve">ALS. </w:t>
      </w:r>
      <w:r w:rsidRPr="003F16F3">
        <w:rPr>
          <w:i/>
          <w:noProof/>
        </w:rPr>
        <w:t>See</w:t>
      </w:r>
      <w:r>
        <w:rPr>
          <w:noProof/>
        </w:rPr>
        <w:t xml:space="preserve"> adaptive learning system</w:t>
      </w:r>
    </w:p>
    <w:p w14:paraId="34C0112E" w14:textId="77777777" w:rsidR="005C22C4" w:rsidRDefault="005C22C4">
      <w:pPr>
        <w:pStyle w:val="Index1"/>
        <w:tabs>
          <w:tab w:val="right" w:leader="dot" w:pos="3784"/>
        </w:tabs>
        <w:rPr>
          <w:noProof/>
        </w:rPr>
      </w:pPr>
      <w:r>
        <w:rPr>
          <w:noProof/>
        </w:rPr>
        <w:t>alternate approach, 464</w:t>
      </w:r>
    </w:p>
    <w:p w14:paraId="475FDAEA" w14:textId="77777777" w:rsidR="005C22C4" w:rsidRDefault="005C22C4">
      <w:pPr>
        <w:pStyle w:val="Index1"/>
        <w:tabs>
          <w:tab w:val="right" w:leader="dot" w:pos="3784"/>
        </w:tabs>
        <w:rPr>
          <w:noProof/>
        </w:rPr>
      </w:pPr>
      <w:r>
        <w:rPr>
          <w:noProof/>
        </w:rPr>
        <w:t>alternative hypothesis, 494</w:t>
      </w:r>
    </w:p>
    <w:p w14:paraId="435E2E9B" w14:textId="77777777" w:rsidR="005C22C4" w:rsidRDefault="005C22C4">
      <w:pPr>
        <w:pStyle w:val="Index1"/>
        <w:tabs>
          <w:tab w:val="right" w:leader="dot" w:pos="3784"/>
        </w:tabs>
        <w:rPr>
          <w:noProof/>
        </w:rPr>
      </w:pPr>
      <w:r>
        <w:rPr>
          <w:noProof/>
        </w:rPr>
        <w:t xml:space="preserve">AM. </w:t>
      </w:r>
      <w:r w:rsidRPr="003F16F3">
        <w:rPr>
          <w:i/>
          <w:noProof/>
        </w:rPr>
        <w:t>See</w:t>
      </w:r>
      <w:r>
        <w:rPr>
          <w:noProof/>
        </w:rPr>
        <w:t xml:space="preserve"> adaptation model</w:t>
      </w:r>
    </w:p>
    <w:p w14:paraId="0F2EC3DB" w14:textId="77777777" w:rsidR="005C22C4" w:rsidRDefault="005C22C4">
      <w:pPr>
        <w:pStyle w:val="Index1"/>
        <w:tabs>
          <w:tab w:val="right" w:leader="dot" w:pos="3784"/>
        </w:tabs>
        <w:rPr>
          <w:noProof/>
        </w:rPr>
      </w:pPr>
      <w:r w:rsidRPr="003F16F3">
        <w:rPr>
          <w:i/>
          <w:noProof/>
        </w:rPr>
        <w:t>Analytic</w:t>
      </w:r>
      <w:r>
        <w:rPr>
          <w:noProof/>
        </w:rPr>
        <w:t>, 237</w:t>
      </w:r>
    </w:p>
    <w:p w14:paraId="101C7058" w14:textId="77777777" w:rsidR="005C22C4" w:rsidRDefault="005C22C4">
      <w:pPr>
        <w:pStyle w:val="Index1"/>
        <w:tabs>
          <w:tab w:val="right" w:leader="dot" w:pos="3784"/>
        </w:tabs>
        <w:rPr>
          <w:noProof/>
        </w:rPr>
      </w:pPr>
      <w:r w:rsidRPr="003F16F3">
        <w:rPr>
          <w:i/>
          <w:noProof/>
        </w:rPr>
        <w:t>Analytical</w:t>
      </w:r>
      <w:r>
        <w:rPr>
          <w:noProof/>
        </w:rPr>
        <w:t>, 237</w:t>
      </w:r>
    </w:p>
    <w:p w14:paraId="2E0E93E5" w14:textId="77777777" w:rsidR="005C22C4" w:rsidRDefault="005C22C4">
      <w:pPr>
        <w:pStyle w:val="Index1"/>
        <w:tabs>
          <w:tab w:val="right" w:leader="dot" w:pos="3784"/>
        </w:tabs>
        <w:rPr>
          <w:noProof/>
        </w:rPr>
      </w:pPr>
      <w:r>
        <w:rPr>
          <w:noProof/>
        </w:rPr>
        <w:t>ANATOM-TUTOR, 14</w:t>
      </w:r>
    </w:p>
    <w:p w14:paraId="004C8D50" w14:textId="77777777" w:rsidR="005C22C4" w:rsidRDefault="005C22C4">
      <w:pPr>
        <w:pStyle w:val="Index1"/>
        <w:tabs>
          <w:tab w:val="right" w:leader="dot" w:pos="3784"/>
        </w:tabs>
        <w:rPr>
          <w:noProof/>
        </w:rPr>
      </w:pPr>
      <w:r>
        <w:rPr>
          <w:noProof/>
        </w:rPr>
        <w:t>AND-D network, 140</w:t>
      </w:r>
    </w:p>
    <w:p w14:paraId="13D5F6BB" w14:textId="77777777" w:rsidR="005C22C4" w:rsidRDefault="005C22C4">
      <w:pPr>
        <w:pStyle w:val="Index1"/>
        <w:tabs>
          <w:tab w:val="right" w:leader="dot" w:pos="3784"/>
        </w:tabs>
        <w:rPr>
          <w:noProof/>
        </w:rPr>
      </w:pPr>
      <w:r>
        <w:rPr>
          <w:noProof/>
        </w:rPr>
        <w:t>Andes, 29</w:t>
      </w:r>
    </w:p>
    <w:p w14:paraId="12670E0C" w14:textId="77777777" w:rsidR="005C22C4" w:rsidRDefault="005C22C4">
      <w:pPr>
        <w:pStyle w:val="Index1"/>
        <w:tabs>
          <w:tab w:val="right" w:leader="dot" w:pos="3784"/>
        </w:tabs>
        <w:rPr>
          <w:noProof/>
        </w:rPr>
      </w:pPr>
      <w:r>
        <w:rPr>
          <w:noProof/>
        </w:rPr>
        <w:t>AND-gate inference, 122</w:t>
      </w:r>
    </w:p>
    <w:p w14:paraId="1692A75A" w14:textId="77777777" w:rsidR="005C22C4" w:rsidRDefault="005C22C4">
      <w:pPr>
        <w:pStyle w:val="Index1"/>
        <w:tabs>
          <w:tab w:val="right" w:leader="dot" w:pos="3784"/>
        </w:tabs>
        <w:rPr>
          <w:noProof/>
        </w:rPr>
      </w:pPr>
      <w:r>
        <w:rPr>
          <w:noProof/>
        </w:rPr>
        <w:t xml:space="preserve">ANN. </w:t>
      </w:r>
      <w:r w:rsidRPr="003F16F3">
        <w:rPr>
          <w:i/>
          <w:noProof/>
        </w:rPr>
        <w:t>See</w:t>
      </w:r>
      <w:r>
        <w:rPr>
          <w:noProof/>
        </w:rPr>
        <w:t xml:space="preserve"> artificial neural network</w:t>
      </w:r>
    </w:p>
    <w:p w14:paraId="132AEE30" w14:textId="77777777" w:rsidR="005C22C4" w:rsidRDefault="005C22C4">
      <w:pPr>
        <w:pStyle w:val="Index1"/>
        <w:tabs>
          <w:tab w:val="right" w:leader="dot" w:pos="3784"/>
        </w:tabs>
        <w:rPr>
          <w:noProof/>
        </w:rPr>
      </w:pPr>
      <w:r>
        <w:rPr>
          <w:noProof/>
        </w:rPr>
        <w:t>Application box, 521</w:t>
      </w:r>
    </w:p>
    <w:p w14:paraId="71005FD6" w14:textId="77777777" w:rsidR="005C22C4" w:rsidRDefault="005C22C4">
      <w:pPr>
        <w:pStyle w:val="Index1"/>
        <w:tabs>
          <w:tab w:val="right" w:leader="dot" w:pos="3784"/>
        </w:tabs>
        <w:rPr>
          <w:noProof/>
        </w:rPr>
      </w:pPr>
      <w:r w:rsidRPr="003F16F3">
        <w:rPr>
          <w:i/>
          <w:noProof/>
        </w:rPr>
        <w:t>Application-directed</w:t>
      </w:r>
      <w:r>
        <w:rPr>
          <w:noProof/>
        </w:rPr>
        <w:t>, 241</w:t>
      </w:r>
    </w:p>
    <w:p w14:paraId="3669942D" w14:textId="77777777" w:rsidR="005C22C4" w:rsidRDefault="005C22C4">
      <w:pPr>
        <w:pStyle w:val="Index1"/>
        <w:tabs>
          <w:tab w:val="right" w:leader="dot" w:pos="3784"/>
        </w:tabs>
        <w:rPr>
          <w:noProof/>
        </w:rPr>
      </w:pPr>
      <w:r>
        <w:rPr>
          <w:noProof/>
        </w:rPr>
        <w:t>AprioriAll, 380</w:t>
      </w:r>
    </w:p>
    <w:p w14:paraId="0B6662EF" w14:textId="77777777" w:rsidR="005C22C4" w:rsidRDefault="005C22C4">
      <w:pPr>
        <w:pStyle w:val="Index1"/>
        <w:tabs>
          <w:tab w:val="right" w:leader="dot" w:pos="3784"/>
        </w:tabs>
        <w:rPr>
          <w:noProof/>
        </w:rPr>
      </w:pPr>
      <w:r>
        <w:rPr>
          <w:noProof/>
        </w:rPr>
        <w:t>aptitudes, 4</w:t>
      </w:r>
    </w:p>
    <w:p w14:paraId="71EE2378" w14:textId="77777777" w:rsidR="005C22C4" w:rsidRDefault="005C22C4">
      <w:pPr>
        <w:pStyle w:val="Index1"/>
        <w:tabs>
          <w:tab w:val="right" w:leader="dot" w:pos="3784"/>
        </w:tabs>
        <w:rPr>
          <w:noProof/>
        </w:rPr>
      </w:pPr>
      <w:r>
        <w:rPr>
          <w:noProof/>
        </w:rPr>
        <w:t>aptitude-treatment interactions system, 10</w:t>
      </w:r>
    </w:p>
    <w:p w14:paraId="57D398B8" w14:textId="77777777" w:rsidR="005C22C4" w:rsidRDefault="005C22C4">
      <w:pPr>
        <w:pStyle w:val="Index1"/>
        <w:tabs>
          <w:tab w:val="right" w:leader="dot" w:pos="3784"/>
        </w:tabs>
        <w:rPr>
          <w:noProof/>
        </w:rPr>
      </w:pPr>
      <w:r>
        <w:rPr>
          <w:noProof/>
        </w:rPr>
        <w:t>arc, 92</w:t>
      </w:r>
    </w:p>
    <w:p w14:paraId="6B96BADC" w14:textId="77777777" w:rsidR="005C22C4" w:rsidRDefault="005C22C4">
      <w:pPr>
        <w:pStyle w:val="Index1"/>
        <w:tabs>
          <w:tab w:val="right" w:leader="dot" w:pos="3784"/>
        </w:tabs>
        <w:rPr>
          <w:noProof/>
        </w:rPr>
      </w:pPr>
      <w:r>
        <w:rPr>
          <w:noProof/>
        </w:rPr>
        <w:t>arrangement sum, 120</w:t>
      </w:r>
    </w:p>
    <w:p w14:paraId="108B78F8" w14:textId="77777777" w:rsidR="005C22C4" w:rsidRDefault="005C22C4">
      <w:pPr>
        <w:pStyle w:val="Index1"/>
        <w:tabs>
          <w:tab w:val="right" w:leader="dot" w:pos="3784"/>
        </w:tabs>
        <w:rPr>
          <w:noProof/>
        </w:rPr>
      </w:pPr>
      <w:r>
        <w:rPr>
          <w:noProof/>
        </w:rPr>
        <w:t>artificial intelligence, 5</w:t>
      </w:r>
    </w:p>
    <w:p w14:paraId="51AC7D10" w14:textId="77777777" w:rsidR="005C22C4" w:rsidRDefault="005C22C4">
      <w:pPr>
        <w:pStyle w:val="Index1"/>
        <w:tabs>
          <w:tab w:val="right" w:leader="dot" w:pos="3784"/>
        </w:tabs>
        <w:rPr>
          <w:noProof/>
        </w:rPr>
      </w:pPr>
      <w:r>
        <w:rPr>
          <w:noProof/>
        </w:rPr>
        <w:t>artificial neural network, 425</w:t>
      </w:r>
    </w:p>
    <w:p w14:paraId="6146A6C7" w14:textId="77777777" w:rsidR="005C22C4" w:rsidRDefault="005C22C4">
      <w:pPr>
        <w:pStyle w:val="Index1"/>
        <w:tabs>
          <w:tab w:val="right" w:leader="dot" w:pos="3784"/>
        </w:tabs>
        <w:rPr>
          <w:noProof/>
        </w:rPr>
      </w:pPr>
      <w:r w:rsidRPr="003F16F3">
        <w:rPr>
          <w:noProof/>
        </w:rPr>
        <w:t>assessment of Bayesian network</w:t>
      </w:r>
      <w:r>
        <w:rPr>
          <w:noProof/>
        </w:rPr>
        <w:t>, 464</w:t>
      </w:r>
    </w:p>
    <w:p w14:paraId="6E790392" w14:textId="77777777" w:rsidR="005C22C4" w:rsidRDefault="005C22C4">
      <w:pPr>
        <w:pStyle w:val="Index1"/>
        <w:tabs>
          <w:tab w:val="right" w:leader="dot" w:pos="3784"/>
        </w:tabs>
        <w:rPr>
          <w:noProof/>
        </w:rPr>
      </w:pPr>
      <w:r w:rsidRPr="003F16F3">
        <w:rPr>
          <w:i/>
          <w:noProof/>
        </w:rPr>
        <w:t>Assimilating</w:t>
      </w:r>
      <w:r>
        <w:rPr>
          <w:noProof/>
        </w:rPr>
        <w:t>, 239</w:t>
      </w:r>
    </w:p>
    <w:p w14:paraId="338AEBBB" w14:textId="77777777" w:rsidR="005C22C4" w:rsidRDefault="005C22C4">
      <w:pPr>
        <w:pStyle w:val="Index1"/>
        <w:tabs>
          <w:tab w:val="right" w:leader="dot" w:pos="3784"/>
        </w:tabs>
        <w:rPr>
          <w:noProof/>
        </w:rPr>
      </w:pPr>
      <w:r>
        <w:rPr>
          <w:noProof/>
        </w:rPr>
        <w:t xml:space="preserve">ATI. </w:t>
      </w:r>
      <w:r w:rsidRPr="003F16F3">
        <w:rPr>
          <w:i/>
          <w:noProof/>
        </w:rPr>
        <w:t>See</w:t>
      </w:r>
      <w:r>
        <w:rPr>
          <w:noProof/>
        </w:rPr>
        <w:t xml:space="preserve"> aptitude-treatment interactions system</w:t>
      </w:r>
    </w:p>
    <w:p w14:paraId="738229CA" w14:textId="77777777" w:rsidR="005C22C4" w:rsidRDefault="005C22C4">
      <w:pPr>
        <w:pStyle w:val="Index1"/>
        <w:tabs>
          <w:tab w:val="right" w:leader="dot" w:pos="3784"/>
        </w:tabs>
        <w:rPr>
          <w:noProof/>
        </w:rPr>
      </w:pPr>
      <w:r>
        <w:rPr>
          <w:noProof/>
        </w:rPr>
        <w:t>attribute-value pairs, 150</w:t>
      </w:r>
    </w:p>
    <w:p w14:paraId="638A27D0" w14:textId="77777777" w:rsidR="005C22C4" w:rsidRDefault="005C22C4">
      <w:pPr>
        <w:pStyle w:val="Index1"/>
        <w:tabs>
          <w:tab w:val="right" w:leader="dot" w:pos="3784"/>
        </w:tabs>
        <w:rPr>
          <w:noProof/>
        </w:rPr>
      </w:pPr>
      <w:r w:rsidRPr="003F16F3">
        <w:rPr>
          <w:i/>
          <w:noProof/>
        </w:rPr>
        <w:t>Auditory</w:t>
      </w:r>
      <w:r>
        <w:rPr>
          <w:noProof/>
        </w:rPr>
        <w:t>, 237</w:t>
      </w:r>
    </w:p>
    <w:p w14:paraId="46263319" w14:textId="77777777" w:rsidR="005C22C4" w:rsidRDefault="005C22C4">
      <w:pPr>
        <w:pStyle w:val="Index1"/>
        <w:tabs>
          <w:tab w:val="right" w:leader="dot" w:pos="3784"/>
        </w:tabs>
        <w:rPr>
          <w:noProof/>
        </w:rPr>
      </w:pPr>
      <w:r>
        <w:rPr>
          <w:noProof/>
        </w:rPr>
        <w:t>augmented Bayesian network (augmented BN), 160</w:t>
      </w:r>
    </w:p>
    <w:p w14:paraId="42832C6F" w14:textId="77777777" w:rsidR="005C22C4" w:rsidRDefault="005C22C4">
      <w:pPr>
        <w:pStyle w:val="Index1"/>
        <w:tabs>
          <w:tab w:val="right" w:leader="dot" w:pos="3784"/>
        </w:tabs>
        <w:rPr>
          <w:noProof/>
        </w:rPr>
      </w:pPr>
      <w:r>
        <w:rPr>
          <w:noProof/>
        </w:rPr>
        <w:t>automatic stereotype management, 46</w:t>
      </w:r>
    </w:p>
    <w:p w14:paraId="3D4C7CCF" w14:textId="77777777" w:rsidR="005C22C4" w:rsidRDefault="005C22C4">
      <w:pPr>
        <w:pStyle w:val="Index1"/>
        <w:tabs>
          <w:tab w:val="right" w:leader="dot" w:pos="3784"/>
        </w:tabs>
        <w:rPr>
          <w:noProof/>
        </w:rPr>
      </w:pPr>
      <w:r>
        <w:rPr>
          <w:noProof/>
        </w:rPr>
        <w:t>auxiliary, 516</w:t>
      </w:r>
    </w:p>
    <w:p w14:paraId="3A5CECEA" w14:textId="77777777" w:rsidR="005C22C4" w:rsidRDefault="005C22C4">
      <w:pPr>
        <w:pStyle w:val="Index1"/>
        <w:tabs>
          <w:tab w:val="right" w:leader="dot" w:pos="3784"/>
        </w:tabs>
        <w:rPr>
          <w:noProof/>
        </w:rPr>
      </w:pPr>
      <w:r>
        <w:rPr>
          <w:noProof/>
        </w:rPr>
        <w:t>average similarity, 453</w:t>
      </w:r>
    </w:p>
    <w:p w14:paraId="19F98D13" w14:textId="77777777" w:rsidR="005C22C4" w:rsidRDefault="005C22C4">
      <w:pPr>
        <w:pStyle w:val="Index1"/>
        <w:tabs>
          <w:tab w:val="right" w:leader="dot" w:pos="3784"/>
        </w:tabs>
        <w:rPr>
          <w:noProof/>
        </w:rPr>
      </w:pPr>
      <w:r w:rsidRPr="003F16F3">
        <w:rPr>
          <w:i/>
          <w:noProof/>
        </w:rPr>
        <w:t>b</w:t>
      </w:r>
      <w:r>
        <w:rPr>
          <w:noProof/>
        </w:rPr>
        <w:t>, 159</w:t>
      </w:r>
    </w:p>
    <w:p w14:paraId="15A5D0FF" w14:textId="77777777" w:rsidR="005C22C4" w:rsidRDefault="005C22C4">
      <w:pPr>
        <w:pStyle w:val="Index1"/>
        <w:tabs>
          <w:tab w:val="right" w:leader="dot" w:pos="3784"/>
        </w:tabs>
        <w:rPr>
          <w:noProof/>
        </w:rPr>
      </w:pPr>
      <w:r>
        <w:rPr>
          <w:noProof/>
        </w:rPr>
        <w:t>background, 4</w:t>
      </w:r>
    </w:p>
    <w:p w14:paraId="154F77DE" w14:textId="77777777" w:rsidR="005C22C4" w:rsidRDefault="005C22C4">
      <w:pPr>
        <w:pStyle w:val="Index1"/>
        <w:tabs>
          <w:tab w:val="right" w:leader="dot" w:pos="3784"/>
        </w:tabs>
        <w:rPr>
          <w:noProof/>
        </w:rPr>
      </w:pPr>
      <w:r>
        <w:rPr>
          <w:noProof/>
        </w:rPr>
        <w:t>back-propagation algorithm, 428</w:t>
      </w:r>
    </w:p>
    <w:p w14:paraId="24B64017" w14:textId="77777777" w:rsidR="005C22C4" w:rsidRDefault="005C22C4">
      <w:pPr>
        <w:pStyle w:val="Index1"/>
        <w:tabs>
          <w:tab w:val="right" w:leader="dot" w:pos="3784"/>
        </w:tabs>
        <w:rPr>
          <w:noProof/>
        </w:rPr>
      </w:pPr>
      <w:r>
        <w:rPr>
          <w:noProof/>
        </w:rPr>
        <w:t>backtracking quantity, 263</w:t>
      </w:r>
    </w:p>
    <w:p w14:paraId="7EC56DEC" w14:textId="77777777" w:rsidR="005C22C4" w:rsidRDefault="005C22C4">
      <w:pPr>
        <w:pStyle w:val="Index1"/>
        <w:tabs>
          <w:tab w:val="right" w:leader="dot" w:pos="3784"/>
        </w:tabs>
        <w:rPr>
          <w:noProof/>
        </w:rPr>
      </w:pPr>
      <w:r>
        <w:rPr>
          <w:noProof/>
        </w:rPr>
        <w:t>backward reasoning, 151</w:t>
      </w:r>
    </w:p>
    <w:p w14:paraId="7716E015" w14:textId="77777777" w:rsidR="005C22C4" w:rsidRDefault="005C22C4">
      <w:pPr>
        <w:pStyle w:val="Index1"/>
        <w:tabs>
          <w:tab w:val="right" w:leader="dot" w:pos="3784"/>
        </w:tabs>
        <w:rPr>
          <w:noProof/>
        </w:rPr>
      </w:pPr>
      <w:r>
        <w:rPr>
          <w:noProof/>
        </w:rPr>
        <w:t>backward variable, 254</w:t>
      </w:r>
    </w:p>
    <w:p w14:paraId="439F6E74" w14:textId="77777777" w:rsidR="005C22C4" w:rsidRDefault="005C22C4">
      <w:pPr>
        <w:pStyle w:val="Index1"/>
        <w:tabs>
          <w:tab w:val="right" w:leader="dot" w:pos="3784"/>
        </w:tabs>
        <w:rPr>
          <w:noProof/>
        </w:rPr>
      </w:pPr>
      <w:r>
        <w:rPr>
          <w:noProof/>
        </w:rPr>
        <w:t>basic user dimensions, 517</w:t>
      </w:r>
    </w:p>
    <w:p w14:paraId="565D3679" w14:textId="77777777" w:rsidR="005C22C4" w:rsidRDefault="005C22C4">
      <w:pPr>
        <w:pStyle w:val="Index1"/>
        <w:tabs>
          <w:tab w:val="right" w:leader="dot" w:pos="3784"/>
        </w:tabs>
        <w:rPr>
          <w:noProof/>
        </w:rPr>
      </w:pPr>
      <w:r>
        <w:rPr>
          <w:noProof/>
        </w:rPr>
        <w:t>Baum Welch algorithm, 189</w:t>
      </w:r>
    </w:p>
    <w:p w14:paraId="50FFB418" w14:textId="77777777" w:rsidR="005C22C4" w:rsidRDefault="005C22C4">
      <w:pPr>
        <w:pStyle w:val="Index1"/>
        <w:tabs>
          <w:tab w:val="right" w:leader="dot" w:pos="3784"/>
        </w:tabs>
        <w:rPr>
          <w:noProof/>
        </w:rPr>
      </w:pPr>
      <w:r>
        <w:rPr>
          <w:noProof/>
        </w:rPr>
        <w:t>Bayes’ rule, 90</w:t>
      </w:r>
    </w:p>
    <w:p w14:paraId="7CACEB62" w14:textId="77777777" w:rsidR="005C22C4" w:rsidRDefault="005C22C4">
      <w:pPr>
        <w:pStyle w:val="Index1"/>
        <w:tabs>
          <w:tab w:val="right" w:leader="dot" w:pos="3784"/>
        </w:tabs>
        <w:rPr>
          <w:noProof/>
        </w:rPr>
      </w:pPr>
      <w:r>
        <w:rPr>
          <w:noProof/>
        </w:rPr>
        <w:t>Bayes’ theorem, 90</w:t>
      </w:r>
    </w:p>
    <w:p w14:paraId="10CF19AC" w14:textId="77777777" w:rsidR="005C22C4" w:rsidRDefault="005C22C4">
      <w:pPr>
        <w:pStyle w:val="Index1"/>
        <w:tabs>
          <w:tab w:val="right" w:leader="dot" w:pos="3784"/>
        </w:tabs>
        <w:rPr>
          <w:noProof/>
        </w:rPr>
      </w:pPr>
      <w:r>
        <w:rPr>
          <w:noProof/>
        </w:rPr>
        <w:t>Bayesian inference, 90</w:t>
      </w:r>
    </w:p>
    <w:p w14:paraId="741893C1" w14:textId="77777777" w:rsidR="005C22C4" w:rsidRDefault="005C22C4">
      <w:pPr>
        <w:pStyle w:val="Index1"/>
        <w:tabs>
          <w:tab w:val="right" w:leader="dot" w:pos="3784"/>
        </w:tabs>
        <w:rPr>
          <w:noProof/>
        </w:rPr>
      </w:pPr>
      <w:r>
        <w:rPr>
          <w:noProof/>
        </w:rPr>
        <w:t>Bayesian model, 98</w:t>
      </w:r>
    </w:p>
    <w:p w14:paraId="6DE93CC2" w14:textId="77777777" w:rsidR="005C22C4" w:rsidRDefault="005C22C4">
      <w:pPr>
        <w:pStyle w:val="Index1"/>
        <w:tabs>
          <w:tab w:val="right" w:leader="dot" w:pos="3784"/>
        </w:tabs>
        <w:rPr>
          <w:noProof/>
        </w:rPr>
      </w:pPr>
      <w:r>
        <w:rPr>
          <w:noProof/>
        </w:rPr>
        <w:t>Bayesian network, 92</w:t>
      </w:r>
    </w:p>
    <w:p w14:paraId="27CCE32D" w14:textId="77777777" w:rsidR="005C22C4" w:rsidRDefault="005C22C4">
      <w:pPr>
        <w:pStyle w:val="Index1"/>
        <w:tabs>
          <w:tab w:val="right" w:leader="dot" w:pos="3784"/>
        </w:tabs>
        <w:rPr>
          <w:noProof/>
        </w:rPr>
      </w:pPr>
      <w:r>
        <w:rPr>
          <w:noProof/>
        </w:rPr>
        <w:t>Bayesian overlay model, 98</w:t>
      </w:r>
    </w:p>
    <w:p w14:paraId="7A340332" w14:textId="77777777" w:rsidR="005C22C4" w:rsidRDefault="005C22C4">
      <w:pPr>
        <w:pStyle w:val="Index1"/>
        <w:tabs>
          <w:tab w:val="right" w:leader="dot" w:pos="3784"/>
        </w:tabs>
        <w:rPr>
          <w:noProof/>
        </w:rPr>
      </w:pPr>
      <w:r>
        <w:rPr>
          <w:noProof/>
        </w:rPr>
        <w:t>belief network engine, 55</w:t>
      </w:r>
    </w:p>
    <w:p w14:paraId="386B8ACD" w14:textId="77777777" w:rsidR="005C22C4" w:rsidRDefault="005C22C4">
      <w:pPr>
        <w:pStyle w:val="Index1"/>
        <w:tabs>
          <w:tab w:val="right" w:leader="dot" w:pos="3784"/>
        </w:tabs>
        <w:rPr>
          <w:noProof/>
        </w:rPr>
      </w:pPr>
      <w:r>
        <w:rPr>
          <w:noProof/>
        </w:rPr>
        <w:t>Belief, Goal and Plan Maintenance System, 45</w:t>
      </w:r>
    </w:p>
    <w:p w14:paraId="10B8BB35" w14:textId="77777777" w:rsidR="005C22C4" w:rsidRDefault="005C22C4">
      <w:pPr>
        <w:pStyle w:val="Index1"/>
        <w:tabs>
          <w:tab w:val="right" w:leader="dot" w:pos="3784"/>
        </w:tabs>
        <w:rPr>
          <w:noProof/>
        </w:rPr>
      </w:pPr>
      <w:r>
        <w:rPr>
          <w:noProof/>
        </w:rPr>
        <w:t>best_grade, 28</w:t>
      </w:r>
    </w:p>
    <w:p w14:paraId="19F2A6D7" w14:textId="77777777" w:rsidR="005C22C4" w:rsidRDefault="005C22C4">
      <w:pPr>
        <w:pStyle w:val="Index1"/>
        <w:tabs>
          <w:tab w:val="right" w:leader="dot" w:pos="3784"/>
        </w:tabs>
        <w:rPr>
          <w:noProof/>
        </w:rPr>
      </w:pPr>
      <w:r>
        <w:rPr>
          <w:noProof/>
        </w:rPr>
        <w:t>beta density function, 158</w:t>
      </w:r>
    </w:p>
    <w:p w14:paraId="0CF73DA1" w14:textId="77777777" w:rsidR="005C22C4" w:rsidRDefault="005C22C4">
      <w:pPr>
        <w:pStyle w:val="Index1"/>
        <w:tabs>
          <w:tab w:val="right" w:leader="dot" w:pos="3784"/>
        </w:tabs>
        <w:rPr>
          <w:noProof/>
        </w:rPr>
      </w:pPr>
      <w:r>
        <w:rPr>
          <w:noProof/>
        </w:rPr>
        <w:t xml:space="preserve">beta distribution. </w:t>
      </w:r>
      <w:r w:rsidRPr="003F16F3">
        <w:rPr>
          <w:i/>
          <w:noProof/>
        </w:rPr>
        <w:t>See</w:t>
      </w:r>
      <w:r>
        <w:rPr>
          <w:noProof/>
        </w:rPr>
        <w:t xml:space="preserve"> beta density function</w:t>
      </w:r>
    </w:p>
    <w:p w14:paraId="040413D2" w14:textId="77777777" w:rsidR="005C22C4" w:rsidRDefault="005C22C4">
      <w:pPr>
        <w:pStyle w:val="Index1"/>
        <w:tabs>
          <w:tab w:val="right" w:leader="dot" w:pos="3784"/>
        </w:tabs>
        <w:rPr>
          <w:noProof/>
        </w:rPr>
      </w:pPr>
      <w:r w:rsidRPr="003F16F3">
        <w:rPr>
          <w:noProof/>
        </w:rPr>
        <w:t>Beta likelihood estimation</w:t>
      </w:r>
      <w:r>
        <w:rPr>
          <w:noProof/>
        </w:rPr>
        <w:t>, 210</w:t>
      </w:r>
    </w:p>
    <w:p w14:paraId="2B7919F6" w14:textId="77777777" w:rsidR="005C22C4" w:rsidRDefault="005C22C4">
      <w:pPr>
        <w:pStyle w:val="Index1"/>
        <w:tabs>
          <w:tab w:val="right" w:leader="dot" w:pos="3784"/>
        </w:tabs>
        <w:rPr>
          <w:noProof/>
        </w:rPr>
      </w:pPr>
      <w:r w:rsidRPr="003F16F3">
        <w:rPr>
          <w:i/>
          <w:noProof/>
        </w:rPr>
        <w:t>beta</w:t>
      </w:r>
      <w:r>
        <w:rPr>
          <w:noProof/>
        </w:rPr>
        <w:t>(</w:t>
      </w:r>
      <w:r w:rsidRPr="003F16F3">
        <w:rPr>
          <w:i/>
          <w:noProof/>
        </w:rPr>
        <w:t>x</w:t>
      </w:r>
      <w:r>
        <w:rPr>
          <w:noProof/>
        </w:rPr>
        <w:t>;</w:t>
      </w:r>
      <w:r w:rsidRPr="003F16F3">
        <w:rPr>
          <w:i/>
          <w:noProof/>
        </w:rPr>
        <w:t xml:space="preserve"> a</w:t>
      </w:r>
      <w:r>
        <w:rPr>
          <w:noProof/>
        </w:rPr>
        <w:t>,</w:t>
      </w:r>
      <w:r w:rsidRPr="003F16F3">
        <w:rPr>
          <w:i/>
          <w:noProof/>
        </w:rPr>
        <w:t xml:space="preserve"> b</w:t>
      </w:r>
      <w:r>
        <w:rPr>
          <w:noProof/>
        </w:rPr>
        <w:t xml:space="preserve">). </w:t>
      </w:r>
      <w:r w:rsidRPr="003F16F3">
        <w:rPr>
          <w:i/>
          <w:noProof/>
        </w:rPr>
        <w:t>See</w:t>
      </w:r>
      <w:r>
        <w:rPr>
          <w:noProof/>
        </w:rPr>
        <w:t xml:space="preserve"> beta density function</w:t>
      </w:r>
    </w:p>
    <w:p w14:paraId="5FE5AE75" w14:textId="77777777" w:rsidR="005C22C4" w:rsidRDefault="005C22C4">
      <w:pPr>
        <w:pStyle w:val="Index1"/>
        <w:tabs>
          <w:tab w:val="right" w:leader="dot" w:pos="3784"/>
        </w:tabs>
        <w:rPr>
          <w:noProof/>
        </w:rPr>
      </w:pPr>
      <w:r>
        <w:rPr>
          <w:noProof/>
        </w:rPr>
        <w:t xml:space="preserve">BGP-MS. </w:t>
      </w:r>
      <w:r w:rsidRPr="003F16F3">
        <w:rPr>
          <w:i/>
          <w:noProof/>
        </w:rPr>
        <w:t>See</w:t>
      </w:r>
      <w:r>
        <w:rPr>
          <w:noProof/>
        </w:rPr>
        <w:t xml:space="preserve"> Belief, Goal and Plan Maintenance System</w:t>
      </w:r>
    </w:p>
    <w:p w14:paraId="0962B246" w14:textId="77777777" w:rsidR="005C22C4" w:rsidRDefault="005C22C4">
      <w:pPr>
        <w:pStyle w:val="Index1"/>
        <w:tabs>
          <w:tab w:val="right" w:leader="dot" w:pos="3784"/>
        </w:tabs>
        <w:rPr>
          <w:noProof/>
        </w:rPr>
      </w:pPr>
      <w:r w:rsidRPr="003F16F3">
        <w:rPr>
          <w:i/>
          <w:noProof/>
        </w:rPr>
        <w:t>b</w:t>
      </w:r>
      <w:r w:rsidRPr="003F16F3">
        <w:rPr>
          <w:i/>
          <w:noProof/>
          <w:vertAlign w:val="subscript"/>
        </w:rPr>
        <w:t>i</w:t>
      </w:r>
      <w:r>
        <w:rPr>
          <w:noProof/>
        </w:rPr>
        <w:t>, 468</w:t>
      </w:r>
    </w:p>
    <w:p w14:paraId="2A5DCCE5" w14:textId="77777777" w:rsidR="005C22C4" w:rsidRDefault="005C22C4">
      <w:pPr>
        <w:pStyle w:val="Index1"/>
        <w:tabs>
          <w:tab w:val="right" w:leader="dot" w:pos="3784"/>
        </w:tabs>
        <w:rPr>
          <w:noProof/>
        </w:rPr>
      </w:pPr>
      <w:r>
        <w:rPr>
          <w:noProof/>
        </w:rPr>
        <w:t>bias, 392</w:t>
      </w:r>
    </w:p>
    <w:p w14:paraId="6B8A4022" w14:textId="77777777" w:rsidR="005C22C4" w:rsidRDefault="005C22C4">
      <w:pPr>
        <w:pStyle w:val="Index1"/>
        <w:tabs>
          <w:tab w:val="right" w:leader="dot" w:pos="3784"/>
        </w:tabs>
        <w:rPr>
          <w:noProof/>
        </w:rPr>
      </w:pPr>
      <w:r>
        <w:rPr>
          <w:noProof/>
        </w:rPr>
        <w:t>bi-inferences, 133</w:t>
      </w:r>
    </w:p>
    <w:p w14:paraId="31CB5B7A" w14:textId="77777777" w:rsidR="005C22C4" w:rsidRDefault="005C22C4">
      <w:pPr>
        <w:pStyle w:val="Index1"/>
        <w:tabs>
          <w:tab w:val="right" w:leader="dot" w:pos="3784"/>
        </w:tabs>
        <w:rPr>
          <w:noProof/>
        </w:rPr>
      </w:pPr>
      <w:r w:rsidRPr="003F16F3">
        <w:rPr>
          <w:i/>
          <w:noProof/>
        </w:rPr>
        <w:t>b</w:t>
      </w:r>
      <w:r w:rsidRPr="003F16F3">
        <w:rPr>
          <w:i/>
          <w:noProof/>
          <w:vertAlign w:val="subscript"/>
        </w:rPr>
        <w:t>ij</w:t>
      </w:r>
      <w:r>
        <w:rPr>
          <w:noProof/>
        </w:rPr>
        <w:t>, 165</w:t>
      </w:r>
    </w:p>
    <w:p w14:paraId="61812C5D" w14:textId="77777777" w:rsidR="005C22C4" w:rsidRDefault="005C22C4">
      <w:pPr>
        <w:pStyle w:val="Index1"/>
        <w:tabs>
          <w:tab w:val="right" w:leader="dot" w:pos="3784"/>
        </w:tabs>
        <w:rPr>
          <w:noProof/>
        </w:rPr>
      </w:pPr>
      <w:r>
        <w:rPr>
          <w:noProof/>
        </w:rPr>
        <w:t>binary arrangements, 119</w:t>
      </w:r>
    </w:p>
    <w:p w14:paraId="338FCBD8" w14:textId="77777777" w:rsidR="005C22C4" w:rsidRDefault="005C22C4">
      <w:pPr>
        <w:pStyle w:val="Index1"/>
        <w:tabs>
          <w:tab w:val="right" w:leader="dot" w:pos="3784"/>
        </w:tabs>
        <w:rPr>
          <w:noProof/>
        </w:rPr>
      </w:pPr>
      <w:r>
        <w:rPr>
          <w:noProof/>
        </w:rPr>
        <w:t>binary random variable, 98</w:t>
      </w:r>
    </w:p>
    <w:p w14:paraId="2E8BF210" w14:textId="77777777" w:rsidR="005C22C4" w:rsidRDefault="005C22C4">
      <w:pPr>
        <w:pStyle w:val="Index1"/>
        <w:tabs>
          <w:tab w:val="right" w:leader="dot" w:pos="3784"/>
        </w:tabs>
        <w:rPr>
          <w:noProof/>
        </w:rPr>
      </w:pPr>
      <w:r>
        <w:rPr>
          <w:noProof/>
        </w:rPr>
        <w:t>binomial augmented Bayesian network (binomial augmented BN), 162</w:t>
      </w:r>
    </w:p>
    <w:p w14:paraId="49D22C6C" w14:textId="77777777" w:rsidR="005C22C4" w:rsidRDefault="005C22C4">
      <w:pPr>
        <w:pStyle w:val="Index1"/>
        <w:tabs>
          <w:tab w:val="right" w:leader="dot" w:pos="3784"/>
        </w:tabs>
        <w:rPr>
          <w:noProof/>
        </w:rPr>
      </w:pPr>
      <w:r>
        <w:rPr>
          <w:noProof/>
        </w:rPr>
        <w:t>binomial sample, 162</w:t>
      </w:r>
    </w:p>
    <w:p w14:paraId="1EFF188F" w14:textId="77777777" w:rsidR="005C22C4" w:rsidRDefault="005C22C4">
      <w:pPr>
        <w:pStyle w:val="Index1"/>
        <w:tabs>
          <w:tab w:val="right" w:leader="dot" w:pos="3784"/>
        </w:tabs>
        <w:rPr>
          <w:noProof/>
        </w:rPr>
      </w:pPr>
      <w:r>
        <w:rPr>
          <w:noProof/>
        </w:rPr>
        <w:t>binomial trials, 167</w:t>
      </w:r>
    </w:p>
    <w:p w14:paraId="3B5DD9F3" w14:textId="77777777" w:rsidR="005C22C4" w:rsidRDefault="005C22C4">
      <w:pPr>
        <w:pStyle w:val="Index1"/>
        <w:tabs>
          <w:tab w:val="right" w:leader="dot" w:pos="3784"/>
        </w:tabs>
        <w:rPr>
          <w:noProof/>
        </w:rPr>
      </w:pPr>
      <w:r>
        <w:rPr>
          <w:noProof/>
        </w:rPr>
        <w:t>bi-weight simple graph, 132</w:t>
      </w:r>
    </w:p>
    <w:p w14:paraId="1A7F1B5E" w14:textId="77777777" w:rsidR="005C22C4" w:rsidRDefault="005C22C4">
      <w:pPr>
        <w:pStyle w:val="Index1"/>
        <w:tabs>
          <w:tab w:val="right" w:leader="dot" w:pos="3784"/>
        </w:tabs>
        <w:rPr>
          <w:noProof/>
        </w:rPr>
      </w:pPr>
      <w:r>
        <w:rPr>
          <w:noProof/>
        </w:rPr>
        <w:t xml:space="preserve">BN. </w:t>
      </w:r>
      <w:r w:rsidRPr="003F16F3">
        <w:rPr>
          <w:i/>
          <w:noProof/>
        </w:rPr>
        <w:t>See</w:t>
      </w:r>
      <w:r>
        <w:rPr>
          <w:noProof/>
        </w:rPr>
        <w:t xml:space="preserve"> Bayesian network</w:t>
      </w:r>
    </w:p>
    <w:p w14:paraId="1949A1B1" w14:textId="77777777" w:rsidR="005C22C4" w:rsidRDefault="005C22C4">
      <w:pPr>
        <w:pStyle w:val="Index1"/>
        <w:tabs>
          <w:tab w:val="right" w:leader="dot" w:pos="3784"/>
        </w:tabs>
        <w:rPr>
          <w:noProof/>
        </w:rPr>
      </w:pPr>
      <w:r>
        <w:rPr>
          <w:noProof/>
        </w:rPr>
        <w:t xml:space="preserve">BNE. </w:t>
      </w:r>
      <w:r w:rsidRPr="003F16F3">
        <w:rPr>
          <w:i/>
          <w:noProof/>
        </w:rPr>
        <w:t>See</w:t>
      </w:r>
      <w:r>
        <w:rPr>
          <w:noProof/>
        </w:rPr>
        <w:t xml:space="preserve"> belief network engine</w:t>
      </w:r>
    </w:p>
    <w:p w14:paraId="38CCD426" w14:textId="77777777" w:rsidR="005C22C4" w:rsidRDefault="005C22C4">
      <w:pPr>
        <w:pStyle w:val="Index1"/>
        <w:tabs>
          <w:tab w:val="right" w:leader="dot" w:pos="3784"/>
        </w:tabs>
        <w:rPr>
          <w:noProof/>
        </w:rPr>
      </w:pPr>
      <w:r w:rsidRPr="003F16F3">
        <w:rPr>
          <w:noProof/>
        </w:rPr>
        <w:t>breaking sequential pattern</w:t>
      </w:r>
      <w:r>
        <w:rPr>
          <w:noProof/>
        </w:rPr>
        <w:t>, 386</w:t>
      </w:r>
    </w:p>
    <w:p w14:paraId="24F38F45" w14:textId="77777777" w:rsidR="005C22C4" w:rsidRDefault="005C22C4">
      <w:pPr>
        <w:pStyle w:val="Index1"/>
        <w:tabs>
          <w:tab w:val="right" w:leader="dot" w:pos="3784"/>
        </w:tabs>
        <w:rPr>
          <w:noProof/>
        </w:rPr>
      </w:pPr>
      <w:r>
        <w:rPr>
          <w:noProof/>
        </w:rPr>
        <w:t xml:space="preserve">CA. </w:t>
      </w:r>
      <w:r w:rsidRPr="003F16F3">
        <w:rPr>
          <w:i/>
          <w:noProof/>
        </w:rPr>
        <w:t>See</w:t>
      </w:r>
      <w:r>
        <w:rPr>
          <w:noProof/>
        </w:rPr>
        <w:t xml:space="preserve"> condition-action</w:t>
      </w:r>
    </w:p>
    <w:p w14:paraId="2ECC1F43" w14:textId="77777777" w:rsidR="005C22C4" w:rsidRDefault="005C22C4">
      <w:pPr>
        <w:pStyle w:val="Index1"/>
        <w:tabs>
          <w:tab w:val="right" w:leader="dot" w:pos="3784"/>
        </w:tabs>
        <w:rPr>
          <w:noProof/>
        </w:rPr>
      </w:pPr>
      <w:r>
        <w:rPr>
          <w:noProof/>
        </w:rPr>
        <w:t xml:space="preserve">CAI. </w:t>
      </w:r>
      <w:r w:rsidRPr="003F16F3">
        <w:rPr>
          <w:i/>
          <w:noProof/>
        </w:rPr>
        <w:t>See</w:t>
      </w:r>
      <w:r>
        <w:rPr>
          <w:noProof/>
        </w:rPr>
        <w:t xml:space="preserve"> Computer Assisted Instructional</w:t>
      </w:r>
    </w:p>
    <w:p w14:paraId="67D814F8" w14:textId="77777777" w:rsidR="005C22C4" w:rsidRDefault="005C22C4">
      <w:pPr>
        <w:pStyle w:val="Index1"/>
        <w:tabs>
          <w:tab w:val="right" w:leader="dot" w:pos="3784"/>
        </w:tabs>
        <w:rPr>
          <w:noProof/>
        </w:rPr>
      </w:pPr>
      <w:r>
        <w:rPr>
          <w:noProof/>
        </w:rPr>
        <w:t>candidate generation-and-test approach, 380</w:t>
      </w:r>
    </w:p>
    <w:p w14:paraId="67A960CF" w14:textId="77777777" w:rsidR="005C22C4" w:rsidRDefault="005C22C4">
      <w:pPr>
        <w:pStyle w:val="Index1"/>
        <w:tabs>
          <w:tab w:val="right" w:leader="dot" w:pos="3784"/>
        </w:tabs>
        <w:rPr>
          <w:noProof/>
        </w:rPr>
      </w:pPr>
      <w:r w:rsidRPr="003F16F3">
        <w:rPr>
          <w:noProof/>
          <w:color w:val="000000"/>
        </w:rPr>
        <w:t>canned text adaptation</w:t>
      </w:r>
      <w:r>
        <w:rPr>
          <w:noProof/>
        </w:rPr>
        <w:t>, 16</w:t>
      </w:r>
    </w:p>
    <w:p w14:paraId="67F3C28F" w14:textId="77777777" w:rsidR="005C22C4" w:rsidRDefault="005C22C4">
      <w:pPr>
        <w:pStyle w:val="Index1"/>
        <w:tabs>
          <w:tab w:val="right" w:leader="dot" w:pos="3784"/>
        </w:tabs>
        <w:rPr>
          <w:noProof/>
        </w:rPr>
      </w:pPr>
      <w:r>
        <w:rPr>
          <w:noProof/>
        </w:rPr>
        <w:t xml:space="preserve">CAT. </w:t>
      </w:r>
      <w:r w:rsidRPr="003F16F3">
        <w:rPr>
          <w:i/>
          <w:noProof/>
        </w:rPr>
        <w:t>See</w:t>
      </w:r>
      <w:r>
        <w:rPr>
          <w:noProof/>
        </w:rPr>
        <w:t xml:space="preserve"> Computerized Adaptive Testing</w:t>
      </w:r>
    </w:p>
    <w:p w14:paraId="0D7BCE3B" w14:textId="77777777" w:rsidR="005C22C4" w:rsidRDefault="005C22C4">
      <w:pPr>
        <w:pStyle w:val="Index1"/>
        <w:tabs>
          <w:tab w:val="right" w:leader="dot" w:pos="3784"/>
        </w:tabs>
        <w:rPr>
          <w:noProof/>
        </w:rPr>
      </w:pPr>
      <w:r>
        <w:rPr>
          <w:noProof/>
        </w:rPr>
        <w:t>cause inhibition, 104</w:t>
      </w:r>
    </w:p>
    <w:p w14:paraId="61A35E96" w14:textId="77777777" w:rsidR="005C22C4" w:rsidRDefault="005C22C4">
      <w:pPr>
        <w:pStyle w:val="Index1"/>
        <w:tabs>
          <w:tab w:val="right" w:leader="dot" w:pos="3784"/>
        </w:tabs>
        <w:rPr>
          <w:noProof/>
        </w:rPr>
      </w:pPr>
      <w:r>
        <w:rPr>
          <w:noProof/>
        </w:rPr>
        <w:t>cause-effect, 97</w:t>
      </w:r>
    </w:p>
    <w:p w14:paraId="53708053" w14:textId="77777777" w:rsidR="005C22C4" w:rsidRDefault="005C22C4">
      <w:pPr>
        <w:pStyle w:val="Index1"/>
        <w:tabs>
          <w:tab w:val="right" w:leader="dot" w:pos="3784"/>
        </w:tabs>
        <w:rPr>
          <w:noProof/>
        </w:rPr>
      </w:pPr>
      <w:r>
        <w:rPr>
          <w:noProof/>
        </w:rPr>
        <w:t xml:space="preserve">CBM. </w:t>
      </w:r>
      <w:r w:rsidRPr="003F16F3">
        <w:rPr>
          <w:i/>
          <w:noProof/>
        </w:rPr>
        <w:t>See</w:t>
      </w:r>
      <w:r>
        <w:rPr>
          <w:noProof/>
        </w:rPr>
        <w:t xml:space="preserve"> constraint-based modeling</w:t>
      </w:r>
    </w:p>
    <w:p w14:paraId="1DF7D635" w14:textId="77777777" w:rsidR="005C22C4" w:rsidRDefault="005C22C4">
      <w:pPr>
        <w:pStyle w:val="Index1"/>
        <w:tabs>
          <w:tab w:val="right" w:leader="dot" w:pos="3784"/>
        </w:tabs>
        <w:rPr>
          <w:noProof/>
        </w:rPr>
      </w:pPr>
      <w:r>
        <w:rPr>
          <w:noProof/>
        </w:rPr>
        <w:t xml:space="preserve">CDF. </w:t>
      </w:r>
      <w:r w:rsidRPr="003F16F3">
        <w:rPr>
          <w:i/>
          <w:noProof/>
        </w:rPr>
        <w:t>See</w:t>
      </w:r>
      <w:r>
        <w:rPr>
          <w:noProof/>
        </w:rPr>
        <w:t xml:space="preserve"> cumulative distribution function</w:t>
      </w:r>
    </w:p>
    <w:p w14:paraId="47E171DD" w14:textId="77777777" w:rsidR="005C22C4" w:rsidRDefault="005C22C4">
      <w:pPr>
        <w:pStyle w:val="Index1"/>
        <w:tabs>
          <w:tab w:val="right" w:leader="dot" w:pos="3784"/>
        </w:tabs>
        <w:rPr>
          <w:noProof/>
        </w:rPr>
      </w:pPr>
      <w:r>
        <w:rPr>
          <w:noProof/>
        </w:rPr>
        <w:t>characteristics, 9</w:t>
      </w:r>
    </w:p>
    <w:p w14:paraId="2EDA177C" w14:textId="77777777" w:rsidR="005C22C4" w:rsidRDefault="005C22C4">
      <w:pPr>
        <w:pStyle w:val="Index1"/>
        <w:tabs>
          <w:tab w:val="right" w:leader="dot" w:pos="3784"/>
        </w:tabs>
        <w:rPr>
          <w:noProof/>
        </w:rPr>
      </w:pPr>
      <w:r>
        <w:rPr>
          <w:noProof/>
        </w:rPr>
        <w:t>chronologic order, 193</w:t>
      </w:r>
    </w:p>
    <w:p w14:paraId="7FC3AE9C" w14:textId="77777777" w:rsidR="005C22C4" w:rsidRDefault="005C22C4">
      <w:pPr>
        <w:pStyle w:val="Index1"/>
        <w:tabs>
          <w:tab w:val="right" w:leader="dot" w:pos="3784"/>
        </w:tabs>
        <w:rPr>
          <w:noProof/>
        </w:rPr>
      </w:pPr>
      <w:r w:rsidRPr="003F16F3">
        <w:rPr>
          <w:i/>
          <w:noProof/>
        </w:rPr>
        <w:t>c</w:t>
      </w:r>
      <w:r w:rsidRPr="003F16F3">
        <w:rPr>
          <w:i/>
          <w:noProof/>
          <w:vertAlign w:val="subscript"/>
        </w:rPr>
        <w:t>i</w:t>
      </w:r>
      <w:r>
        <w:rPr>
          <w:noProof/>
        </w:rPr>
        <w:t>, 468</w:t>
      </w:r>
    </w:p>
    <w:p w14:paraId="110E8A37" w14:textId="77777777" w:rsidR="005C22C4" w:rsidRDefault="005C22C4">
      <w:pPr>
        <w:pStyle w:val="Index1"/>
        <w:tabs>
          <w:tab w:val="right" w:leader="dot" w:pos="3784"/>
        </w:tabs>
        <w:rPr>
          <w:noProof/>
        </w:rPr>
      </w:pPr>
      <w:r>
        <w:rPr>
          <w:noProof/>
        </w:rPr>
        <w:t xml:space="preserve">CI. </w:t>
      </w:r>
      <w:r w:rsidRPr="003F16F3">
        <w:rPr>
          <w:i/>
          <w:noProof/>
        </w:rPr>
        <w:t>See</w:t>
      </w:r>
      <w:r>
        <w:rPr>
          <w:noProof/>
        </w:rPr>
        <w:t xml:space="preserve"> communication interface</w:t>
      </w:r>
    </w:p>
    <w:p w14:paraId="75D9170D" w14:textId="77777777" w:rsidR="005C22C4" w:rsidRDefault="005C22C4">
      <w:pPr>
        <w:pStyle w:val="Index1"/>
        <w:tabs>
          <w:tab w:val="right" w:leader="dot" w:pos="3784"/>
        </w:tabs>
        <w:rPr>
          <w:noProof/>
        </w:rPr>
      </w:pPr>
      <w:r>
        <w:rPr>
          <w:noProof/>
        </w:rPr>
        <w:t>c-id, 150</w:t>
      </w:r>
    </w:p>
    <w:p w14:paraId="24563AF8" w14:textId="77777777" w:rsidR="005C22C4" w:rsidRDefault="005C22C4">
      <w:pPr>
        <w:pStyle w:val="Index1"/>
        <w:tabs>
          <w:tab w:val="right" w:leader="dot" w:pos="3784"/>
        </w:tabs>
        <w:rPr>
          <w:noProof/>
        </w:rPr>
      </w:pPr>
      <w:r>
        <w:rPr>
          <w:noProof/>
        </w:rPr>
        <w:t xml:space="preserve">c-info. </w:t>
      </w:r>
      <w:r w:rsidRPr="003F16F3">
        <w:rPr>
          <w:i/>
          <w:noProof/>
        </w:rPr>
        <w:t>See</w:t>
      </w:r>
      <w:r>
        <w:rPr>
          <w:noProof/>
        </w:rPr>
        <w:t xml:space="preserve"> concept information</w:t>
      </w:r>
    </w:p>
    <w:p w14:paraId="1B210FA4" w14:textId="77777777" w:rsidR="005C22C4" w:rsidRDefault="005C22C4">
      <w:pPr>
        <w:pStyle w:val="Index1"/>
        <w:tabs>
          <w:tab w:val="right" w:leader="dot" w:pos="3784"/>
        </w:tabs>
        <w:rPr>
          <w:noProof/>
        </w:rPr>
      </w:pPr>
      <w:r>
        <w:rPr>
          <w:noProof/>
        </w:rPr>
        <w:lastRenderedPageBreak/>
        <w:t>class attribute, 418</w:t>
      </w:r>
    </w:p>
    <w:p w14:paraId="5E61CE5C" w14:textId="77777777" w:rsidR="005C22C4" w:rsidRDefault="005C22C4">
      <w:pPr>
        <w:pStyle w:val="Index1"/>
        <w:tabs>
          <w:tab w:val="right" w:leader="dot" w:pos="3784"/>
        </w:tabs>
        <w:rPr>
          <w:noProof/>
        </w:rPr>
      </w:pPr>
      <w:r>
        <w:rPr>
          <w:noProof/>
        </w:rPr>
        <w:t>classification constraint, 394</w:t>
      </w:r>
    </w:p>
    <w:p w14:paraId="693679B5" w14:textId="77777777" w:rsidR="005C22C4" w:rsidRDefault="005C22C4">
      <w:pPr>
        <w:pStyle w:val="Index1"/>
        <w:tabs>
          <w:tab w:val="right" w:leader="dot" w:pos="3784"/>
        </w:tabs>
        <w:rPr>
          <w:noProof/>
        </w:rPr>
      </w:pPr>
      <w:r>
        <w:rPr>
          <w:noProof/>
        </w:rPr>
        <w:t>classification rule, 408</w:t>
      </w:r>
    </w:p>
    <w:p w14:paraId="69E8103C" w14:textId="77777777" w:rsidR="005C22C4" w:rsidRDefault="005C22C4">
      <w:pPr>
        <w:pStyle w:val="Index1"/>
        <w:tabs>
          <w:tab w:val="right" w:leader="dot" w:pos="3784"/>
        </w:tabs>
        <w:rPr>
          <w:noProof/>
        </w:rPr>
      </w:pPr>
      <w:r>
        <w:rPr>
          <w:noProof/>
        </w:rPr>
        <w:t>classifier, 389</w:t>
      </w:r>
    </w:p>
    <w:p w14:paraId="06C3B4D4" w14:textId="77777777" w:rsidR="005C22C4" w:rsidRDefault="005C22C4">
      <w:pPr>
        <w:pStyle w:val="Index1"/>
        <w:tabs>
          <w:tab w:val="right" w:leader="dot" w:pos="3784"/>
        </w:tabs>
        <w:rPr>
          <w:noProof/>
        </w:rPr>
      </w:pPr>
      <w:r>
        <w:rPr>
          <w:noProof/>
        </w:rPr>
        <w:t>clockwise adder, 133</w:t>
      </w:r>
    </w:p>
    <w:p w14:paraId="1CFCD321" w14:textId="77777777" w:rsidR="005C22C4" w:rsidRDefault="005C22C4">
      <w:pPr>
        <w:pStyle w:val="Index1"/>
        <w:tabs>
          <w:tab w:val="right" w:leader="dot" w:pos="3784"/>
        </w:tabs>
        <w:rPr>
          <w:noProof/>
        </w:rPr>
      </w:pPr>
      <w:r>
        <w:rPr>
          <w:noProof/>
        </w:rPr>
        <w:t>clockwise weight, 132</w:t>
      </w:r>
    </w:p>
    <w:p w14:paraId="2A3C4F9D" w14:textId="77777777" w:rsidR="005C22C4" w:rsidRDefault="005C22C4">
      <w:pPr>
        <w:pStyle w:val="Index1"/>
        <w:tabs>
          <w:tab w:val="right" w:leader="dot" w:pos="3784"/>
        </w:tabs>
        <w:rPr>
          <w:noProof/>
        </w:rPr>
      </w:pPr>
      <w:r>
        <w:rPr>
          <w:noProof/>
        </w:rPr>
        <w:t>cluster node, 26</w:t>
      </w:r>
    </w:p>
    <w:p w14:paraId="66C6FD78" w14:textId="77777777" w:rsidR="005C22C4" w:rsidRDefault="005C22C4">
      <w:pPr>
        <w:pStyle w:val="Index1"/>
        <w:tabs>
          <w:tab w:val="right" w:leader="dot" w:pos="3784"/>
        </w:tabs>
        <w:rPr>
          <w:noProof/>
        </w:rPr>
      </w:pPr>
      <w:r>
        <w:rPr>
          <w:noProof/>
        </w:rPr>
        <w:t>clustering approach, 26</w:t>
      </w:r>
    </w:p>
    <w:p w14:paraId="7AF6D0B6" w14:textId="77777777" w:rsidR="005C22C4" w:rsidRDefault="005C22C4">
      <w:pPr>
        <w:pStyle w:val="Index1"/>
        <w:tabs>
          <w:tab w:val="right" w:leader="dot" w:pos="3784"/>
        </w:tabs>
        <w:rPr>
          <w:noProof/>
        </w:rPr>
      </w:pPr>
      <w:r>
        <w:rPr>
          <w:noProof/>
        </w:rPr>
        <w:t>cognitive structure, 236</w:t>
      </w:r>
    </w:p>
    <w:p w14:paraId="69B1DA70" w14:textId="77777777" w:rsidR="005C22C4" w:rsidRDefault="005C22C4">
      <w:pPr>
        <w:pStyle w:val="Index1"/>
        <w:tabs>
          <w:tab w:val="right" w:leader="dot" w:pos="3784"/>
        </w:tabs>
        <w:rPr>
          <w:noProof/>
        </w:rPr>
      </w:pPr>
      <w:r>
        <w:rPr>
          <w:noProof/>
        </w:rPr>
        <w:t>collaborative area, 84</w:t>
      </w:r>
    </w:p>
    <w:p w14:paraId="6715F27F" w14:textId="77777777" w:rsidR="005C22C4" w:rsidRDefault="005C22C4">
      <w:pPr>
        <w:pStyle w:val="Index1"/>
        <w:tabs>
          <w:tab w:val="right" w:leader="dot" w:pos="3784"/>
        </w:tabs>
        <w:rPr>
          <w:noProof/>
        </w:rPr>
      </w:pPr>
      <w:r>
        <w:rPr>
          <w:noProof/>
        </w:rPr>
        <w:t>collaborative learning, 439</w:t>
      </w:r>
    </w:p>
    <w:p w14:paraId="5004DCFC" w14:textId="77777777" w:rsidR="005C22C4" w:rsidRDefault="005C22C4">
      <w:pPr>
        <w:pStyle w:val="Index1"/>
        <w:tabs>
          <w:tab w:val="right" w:leader="dot" w:pos="3784"/>
        </w:tabs>
        <w:rPr>
          <w:noProof/>
        </w:rPr>
      </w:pPr>
      <w:r>
        <w:rPr>
          <w:noProof/>
        </w:rPr>
        <w:t>communication interface, 55</w:t>
      </w:r>
    </w:p>
    <w:p w14:paraId="659E8A22" w14:textId="77777777" w:rsidR="005C22C4" w:rsidRDefault="005C22C4">
      <w:pPr>
        <w:pStyle w:val="Index1"/>
        <w:tabs>
          <w:tab w:val="right" w:leader="dot" w:pos="3784"/>
        </w:tabs>
        <w:rPr>
          <w:noProof/>
        </w:rPr>
      </w:pPr>
      <w:r>
        <w:rPr>
          <w:noProof/>
        </w:rPr>
        <w:t>communication sub-component, 48</w:t>
      </w:r>
    </w:p>
    <w:p w14:paraId="0E262B59" w14:textId="77777777" w:rsidR="005C22C4" w:rsidRDefault="005C22C4">
      <w:pPr>
        <w:pStyle w:val="Index1"/>
        <w:tabs>
          <w:tab w:val="right" w:leader="dot" w:pos="3784"/>
        </w:tabs>
        <w:rPr>
          <w:noProof/>
        </w:rPr>
      </w:pPr>
      <w:r>
        <w:rPr>
          <w:noProof/>
        </w:rPr>
        <w:t>community adaptation, 439</w:t>
      </w:r>
    </w:p>
    <w:p w14:paraId="6959A582" w14:textId="77777777" w:rsidR="005C22C4" w:rsidRDefault="005C22C4">
      <w:pPr>
        <w:pStyle w:val="Index1"/>
        <w:tabs>
          <w:tab w:val="right" w:leader="dot" w:pos="3784"/>
        </w:tabs>
        <w:rPr>
          <w:noProof/>
        </w:rPr>
      </w:pPr>
      <w:r>
        <w:rPr>
          <w:noProof/>
        </w:rPr>
        <w:t>Computer Assisted Instructional, 11</w:t>
      </w:r>
    </w:p>
    <w:p w14:paraId="2F2F6490" w14:textId="77777777" w:rsidR="005C22C4" w:rsidRDefault="005C22C4">
      <w:pPr>
        <w:pStyle w:val="Index1"/>
        <w:tabs>
          <w:tab w:val="right" w:leader="dot" w:pos="3784"/>
        </w:tabs>
        <w:rPr>
          <w:noProof/>
        </w:rPr>
      </w:pPr>
      <w:r>
        <w:rPr>
          <w:noProof/>
        </w:rPr>
        <w:t>Computerized Adaptive Testing, 468</w:t>
      </w:r>
    </w:p>
    <w:p w14:paraId="4831B736" w14:textId="77777777" w:rsidR="005C22C4" w:rsidRDefault="005C22C4">
      <w:pPr>
        <w:pStyle w:val="Index1"/>
        <w:tabs>
          <w:tab w:val="right" w:leader="dot" w:pos="3784"/>
        </w:tabs>
        <w:rPr>
          <w:noProof/>
        </w:rPr>
      </w:pPr>
      <w:r>
        <w:rPr>
          <w:noProof/>
        </w:rPr>
        <w:t>concept, 6</w:t>
      </w:r>
    </w:p>
    <w:p w14:paraId="364E76B9" w14:textId="77777777" w:rsidR="005C22C4" w:rsidRDefault="005C22C4">
      <w:pPr>
        <w:pStyle w:val="Index1"/>
        <w:tabs>
          <w:tab w:val="right" w:leader="dot" w:pos="3784"/>
        </w:tabs>
        <w:rPr>
          <w:noProof/>
        </w:rPr>
      </w:pPr>
      <w:r>
        <w:rPr>
          <w:noProof/>
        </w:rPr>
        <w:t>concept information, 150</w:t>
      </w:r>
    </w:p>
    <w:p w14:paraId="7B2D6474" w14:textId="77777777" w:rsidR="005C22C4" w:rsidRDefault="005C22C4">
      <w:pPr>
        <w:pStyle w:val="Index1"/>
        <w:tabs>
          <w:tab w:val="right" w:leader="dot" w:pos="3784"/>
        </w:tabs>
        <w:rPr>
          <w:noProof/>
        </w:rPr>
      </w:pPr>
      <w:r>
        <w:rPr>
          <w:noProof/>
        </w:rPr>
        <w:t>concept selection process, 57</w:t>
      </w:r>
    </w:p>
    <w:p w14:paraId="1773C0C3" w14:textId="77777777" w:rsidR="005C22C4" w:rsidRDefault="005C22C4">
      <w:pPr>
        <w:pStyle w:val="Index1"/>
        <w:tabs>
          <w:tab w:val="right" w:leader="dot" w:pos="3784"/>
        </w:tabs>
        <w:rPr>
          <w:noProof/>
        </w:rPr>
      </w:pPr>
      <w:r>
        <w:rPr>
          <w:noProof/>
        </w:rPr>
        <w:t>concept selection rules, 56</w:t>
      </w:r>
    </w:p>
    <w:p w14:paraId="4EB6ADD0" w14:textId="77777777" w:rsidR="005C22C4" w:rsidRDefault="005C22C4">
      <w:pPr>
        <w:pStyle w:val="Index1"/>
        <w:tabs>
          <w:tab w:val="right" w:leader="dot" w:pos="3784"/>
        </w:tabs>
        <w:rPr>
          <w:noProof/>
        </w:rPr>
      </w:pPr>
      <w:r>
        <w:rPr>
          <w:noProof/>
        </w:rPr>
        <w:t>concept tier, 22</w:t>
      </w:r>
    </w:p>
    <w:p w14:paraId="5136EE83" w14:textId="77777777" w:rsidR="005C22C4" w:rsidRDefault="005C22C4">
      <w:pPr>
        <w:pStyle w:val="Index1"/>
        <w:tabs>
          <w:tab w:val="right" w:leader="dot" w:pos="3784"/>
        </w:tabs>
        <w:rPr>
          <w:noProof/>
        </w:rPr>
      </w:pPr>
      <w:r w:rsidRPr="003F16F3">
        <w:rPr>
          <w:i/>
          <w:noProof/>
        </w:rPr>
        <w:t>Concrete Experience</w:t>
      </w:r>
      <w:r>
        <w:rPr>
          <w:noProof/>
        </w:rPr>
        <w:t>, 239</w:t>
      </w:r>
    </w:p>
    <w:p w14:paraId="4368EB49" w14:textId="77777777" w:rsidR="005C22C4" w:rsidRDefault="005C22C4">
      <w:pPr>
        <w:pStyle w:val="Index1"/>
        <w:tabs>
          <w:tab w:val="right" w:leader="dot" w:pos="3784"/>
        </w:tabs>
        <w:rPr>
          <w:noProof/>
        </w:rPr>
      </w:pPr>
      <w:r>
        <w:rPr>
          <w:noProof/>
        </w:rPr>
        <w:t>condition-action, 151</w:t>
      </w:r>
    </w:p>
    <w:p w14:paraId="2B17253D" w14:textId="77777777" w:rsidR="005C22C4" w:rsidRDefault="005C22C4">
      <w:pPr>
        <w:pStyle w:val="Index1"/>
        <w:tabs>
          <w:tab w:val="right" w:leader="dot" w:pos="3784"/>
        </w:tabs>
        <w:rPr>
          <w:noProof/>
        </w:rPr>
      </w:pPr>
      <w:r>
        <w:rPr>
          <w:noProof/>
        </w:rPr>
        <w:t>conditional approach, 26</w:t>
      </w:r>
    </w:p>
    <w:p w14:paraId="31FC6735" w14:textId="77777777" w:rsidR="005C22C4" w:rsidRDefault="005C22C4">
      <w:pPr>
        <w:pStyle w:val="Index1"/>
        <w:tabs>
          <w:tab w:val="right" w:leader="dot" w:pos="3784"/>
        </w:tabs>
        <w:rPr>
          <w:noProof/>
        </w:rPr>
      </w:pPr>
      <w:r>
        <w:rPr>
          <w:noProof/>
        </w:rPr>
        <w:t>conditional dependence, 97</w:t>
      </w:r>
    </w:p>
    <w:p w14:paraId="3B10321F" w14:textId="77777777" w:rsidR="005C22C4" w:rsidRDefault="005C22C4">
      <w:pPr>
        <w:pStyle w:val="Index1"/>
        <w:tabs>
          <w:tab w:val="right" w:leader="dot" w:pos="3784"/>
        </w:tabs>
        <w:rPr>
          <w:noProof/>
        </w:rPr>
      </w:pPr>
      <w:r>
        <w:rPr>
          <w:noProof/>
        </w:rPr>
        <w:t>conditional independence, 95</w:t>
      </w:r>
    </w:p>
    <w:p w14:paraId="775FAF3E" w14:textId="77777777" w:rsidR="005C22C4" w:rsidRDefault="005C22C4">
      <w:pPr>
        <w:pStyle w:val="Index1"/>
        <w:tabs>
          <w:tab w:val="right" w:leader="dot" w:pos="3784"/>
        </w:tabs>
        <w:rPr>
          <w:noProof/>
        </w:rPr>
      </w:pPr>
      <w:r>
        <w:rPr>
          <w:noProof/>
        </w:rPr>
        <w:t>conditional mutual information, 40</w:t>
      </w:r>
    </w:p>
    <w:p w14:paraId="2CD2D184" w14:textId="77777777" w:rsidR="005C22C4" w:rsidRDefault="005C22C4">
      <w:pPr>
        <w:pStyle w:val="Index1"/>
        <w:tabs>
          <w:tab w:val="right" w:leader="dot" w:pos="3784"/>
        </w:tabs>
        <w:rPr>
          <w:noProof/>
        </w:rPr>
      </w:pPr>
      <w:r>
        <w:rPr>
          <w:noProof/>
        </w:rPr>
        <w:t>conditional probability, 90</w:t>
      </w:r>
    </w:p>
    <w:p w14:paraId="2EBC6F53" w14:textId="77777777" w:rsidR="005C22C4" w:rsidRDefault="005C22C4">
      <w:pPr>
        <w:pStyle w:val="Index1"/>
        <w:tabs>
          <w:tab w:val="right" w:leader="dot" w:pos="3784"/>
        </w:tabs>
        <w:rPr>
          <w:noProof/>
        </w:rPr>
      </w:pPr>
      <w:r>
        <w:rPr>
          <w:noProof/>
        </w:rPr>
        <w:t>conditional probability distribution, 92</w:t>
      </w:r>
    </w:p>
    <w:p w14:paraId="0E0789BD" w14:textId="77777777" w:rsidR="005C22C4" w:rsidRDefault="005C22C4">
      <w:pPr>
        <w:pStyle w:val="Index1"/>
        <w:tabs>
          <w:tab w:val="right" w:leader="dot" w:pos="3784"/>
        </w:tabs>
        <w:rPr>
          <w:noProof/>
        </w:rPr>
      </w:pPr>
      <w:r>
        <w:rPr>
          <w:noProof/>
        </w:rPr>
        <w:t>conditional probability table, 92</w:t>
      </w:r>
    </w:p>
    <w:p w14:paraId="523BCF2E" w14:textId="77777777" w:rsidR="005C22C4" w:rsidRDefault="005C22C4">
      <w:pPr>
        <w:pStyle w:val="Index1"/>
        <w:tabs>
          <w:tab w:val="right" w:leader="dot" w:pos="3784"/>
        </w:tabs>
        <w:rPr>
          <w:noProof/>
        </w:rPr>
      </w:pPr>
      <w:r w:rsidRPr="003F16F3">
        <w:rPr>
          <w:noProof/>
          <w:color w:val="000000"/>
        </w:rPr>
        <w:t>conditional text</w:t>
      </w:r>
      <w:r>
        <w:rPr>
          <w:noProof/>
        </w:rPr>
        <w:t>, 16</w:t>
      </w:r>
    </w:p>
    <w:p w14:paraId="5B880867" w14:textId="77777777" w:rsidR="005C22C4" w:rsidRDefault="005C22C4">
      <w:pPr>
        <w:pStyle w:val="Index1"/>
        <w:tabs>
          <w:tab w:val="right" w:leader="dot" w:pos="3784"/>
        </w:tabs>
        <w:rPr>
          <w:noProof/>
        </w:rPr>
      </w:pPr>
      <w:r>
        <w:rPr>
          <w:noProof/>
        </w:rPr>
        <w:t>confidence, 387</w:t>
      </w:r>
    </w:p>
    <w:p w14:paraId="0CB73874" w14:textId="77777777" w:rsidR="005C22C4" w:rsidRDefault="005C22C4">
      <w:pPr>
        <w:pStyle w:val="Index1"/>
        <w:tabs>
          <w:tab w:val="right" w:leader="dot" w:pos="3784"/>
        </w:tabs>
        <w:rPr>
          <w:noProof/>
        </w:rPr>
      </w:pPr>
      <w:r>
        <w:rPr>
          <w:noProof/>
        </w:rPr>
        <w:t>Conflict Resolution, 520</w:t>
      </w:r>
    </w:p>
    <w:p w14:paraId="6BFD763B" w14:textId="77777777" w:rsidR="005C22C4" w:rsidRDefault="005C22C4">
      <w:pPr>
        <w:pStyle w:val="Index1"/>
        <w:tabs>
          <w:tab w:val="right" w:leader="dot" w:pos="3784"/>
        </w:tabs>
        <w:rPr>
          <w:noProof/>
        </w:rPr>
      </w:pPr>
      <w:r>
        <w:rPr>
          <w:noProof/>
        </w:rPr>
        <w:t>connection (neural network connection), 426</w:t>
      </w:r>
    </w:p>
    <w:p w14:paraId="75ADA932" w14:textId="77777777" w:rsidR="005C22C4" w:rsidRDefault="005C22C4">
      <w:pPr>
        <w:pStyle w:val="Index1"/>
        <w:tabs>
          <w:tab w:val="right" w:leader="dot" w:pos="3784"/>
        </w:tabs>
        <w:rPr>
          <w:noProof/>
        </w:rPr>
      </w:pPr>
      <w:r>
        <w:rPr>
          <w:noProof/>
        </w:rPr>
        <w:t>connection weight, 429</w:t>
      </w:r>
    </w:p>
    <w:p w14:paraId="2240D56F" w14:textId="77777777" w:rsidR="005C22C4" w:rsidRDefault="005C22C4">
      <w:pPr>
        <w:pStyle w:val="Index1"/>
        <w:tabs>
          <w:tab w:val="right" w:leader="dot" w:pos="3784"/>
        </w:tabs>
        <w:rPr>
          <w:noProof/>
        </w:rPr>
      </w:pPr>
      <w:r>
        <w:rPr>
          <w:noProof/>
        </w:rPr>
        <w:t>constitutionally based learning styles and preferences, 236</w:t>
      </w:r>
    </w:p>
    <w:p w14:paraId="2C48B6F4" w14:textId="77777777" w:rsidR="005C22C4" w:rsidRDefault="005C22C4">
      <w:pPr>
        <w:pStyle w:val="Index1"/>
        <w:tabs>
          <w:tab w:val="right" w:leader="dot" w:pos="3784"/>
        </w:tabs>
        <w:rPr>
          <w:noProof/>
        </w:rPr>
      </w:pPr>
      <w:r>
        <w:rPr>
          <w:noProof/>
        </w:rPr>
        <w:t>constrained optimization problem, 394</w:t>
      </w:r>
    </w:p>
    <w:p w14:paraId="7C9F67E2" w14:textId="77777777" w:rsidR="005C22C4" w:rsidRDefault="005C22C4">
      <w:pPr>
        <w:pStyle w:val="Index1"/>
        <w:tabs>
          <w:tab w:val="right" w:leader="dot" w:pos="3784"/>
        </w:tabs>
        <w:rPr>
          <w:noProof/>
        </w:rPr>
      </w:pPr>
      <w:r>
        <w:rPr>
          <w:noProof/>
        </w:rPr>
        <w:t>constraint-based approach, 189</w:t>
      </w:r>
    </w:p>
    <w:p w14:paraId="0A61409E" w14:textId="77777777" w:rsidR="005C22C4" w:rsidRDefault="005C22C4">
      <w:pPr>
        <w:pStyle w:val="Index1"/>
        <w:tabs>
          <w:tab w:val="right" w:leader="dot" w:pos="3784"/>
        </w:tabs>
        <w:rPr>
          <w:noProof/>
        </w:rPr>
      </w:pPr>
      <w:r>
        <w:rPr>
          <w:noProof/>
        </w:rPr>
        <w:t>constraint-based modeling, 36</w:t>
      </w:r>
    </w:p>
    <w:p w14:paraId="4FF89615" w14:textId="77777777" w:rsidR="005C22C4" w:rsidRDefault="005C22C4">
      <w:pPr>
        <w:pStyle w:val="Index1"/>
        <w:tabs>
          <w:tab w:val="right" w:leader="dot" w:pos="3784"/>
        </w:tabs>
        <w:rPr>
          <w:noProof/>
        </w:rPr>
      </w:pPr>
      <w:r>
        <w:rPr>
          <w:noProof/>
        </w:rPr>
        <w:t>content selection process, 57</w:t>
      </w:r>
    </w:p>
    <w:p w14:paraId="0EA295AC" w14:textId="77777777" w:rsidR="005C22C4" w:rsidRDefault="005C22C4">
      <w:pPr>
        <w:pStyle w:val="Index1"/>
        <w:tabs>
          <w:tab w:val="right" w:leader="dot" w:pos="3784"/>
        </w:tabs>
        <w:rPr>
          <w:noProof/>
        </w:rPr>
      </w:pPr>
      <w:r>
        <w:rPr>
          <w:noProof/>
        </w:rPr>
        <w:t>content selection rules, 56</w:t>
      </w:r>
    </w:p>
    <w:p w14:paraId="0E54AC7F" w14:textId="77777777" w:rsidR="005C22C4" w:rsidRDefault="005C22C4">
      <w:pPr>
        <w:pStyle w:val="Index1"/>
        <w:tabs>
          <w:tab w:val="right" w:leader="dot" w:pos="3784"/>
        </w:tabs>
        <w:rPr>
          <w:noProof/>
        </w:rPr>
      </w:pPr>
      <w:r>
        <w:rPr>
          <w:noProof/>
        </w:rPr>
        <w:t>context model, 508</w:t>
      </w:r>
    </w:p>
    <w:p w14:paraId="616A42C6" w14:textId="77777777" w:rsidR="005C22C4" w:rsidRDefault="005C22C4">
      <w:pPr>
        <w:pStyle w:val="Index1"/>
        <w:tabs>
          <w:tab w:val="right" w:leader="dot" w:pos="3784"/>
        </w:tabs>
        <w:rPr>
          <w:noProof/>
        </w:rPr>
      </w:pPr>
      <w:r>
        <w:rPr>
          <w:noProof/>
        </w:rPr>
        <w:t>context-awareness, 506</w:t>
      </w:r>
    </w:p>
    <w:p w14:paraId="4490A070" w14:textId="77777777" w:rsidR="005C22C4" w:rsidRDefault="005C22C4">
      <w:pPr>
        <w:pStyle w:val="Index1"/>
        <w:tabs>
          <w:tab w:val="right" w:leader="dot" w:pos="3784"/>
        </w:tabs>
        <w:rPr>
          <w:noProof/>
        </w:rPr>
      </w:pPr>
      <w:r>
        <w:rPr>
          <w:noProof/>
        </w:rPr>
        <w:t>context-rule nodes, 33</w:t>
      </w:r>
    </w:p>
    <w:p w14:paraId="7B67C1D9" w14:textId="77777777" w:rsidR="005C22C4" w:rsidRDefault="005C22C4">
      <w:pPr>
        <w:pStyle w:val="Index1"/>
        <w:tabs>
          <w:tab w:val="right" w:leader="dot" w:pos="3784"/>
        </w:tabs>
        <w:rPr>
          <w:noProof/>
        </w:rPr>
      </w:pPr>
      <w:r>
        <w:rPr>
          <w:noProof/>
        </w:rPr>
        <w:t>continuous observation HMM, 310</w:t>
      </w:r>
    </w:p>
    <w:p w14:paraId="5684A7E1" w14:textId="77777777" w:rsidR="005C22C4" w:rsidRDefault="005C22C4">
      <w:pPr>
        <w:pStyle w:val="Index1"/>
        <w:tabs>
          <w:tab w:val="right" w:leader="dot" w:pos="3784"/>
        </w:tabs>
        <w:rPr>
          <w:noProof/>
        </w:rPr>
      </w:pPr>
      <w:r w:rsidRPr="003F16F3">
        <w:rPr>
          <w:i/>
          <w:noProof/>
        </w:rPr>
        <w:t>Converging</w:t>
      </w:r>
      <w:r>
        <w:rPr>
          <w:noProof/>
        </w:rPr>
        <w:t>, 239</w:t>
      </w:r>
    </w:p>
    <w:p w14:paraId="3A293AEE" w14:textId="77777777" w:rsidR="005C22C4" w:rsidRDefault="005C22C4">
      <w:pPr>
        <w:pStyle w:val="Index1"/>
        <w:tabs>
          <w:tab w:val="right" w:leader="dot" w:pos="3784"/>
        </w:tabs>
        <w:rPr>
          <w:noProof/>
        </w:rPr>
      </w:pPr>
      <w:r>
        <w:rPr>
          <w:noProof/>
        </w:rPr>
        <w:t>corpus, 90</w:t>
      </w:r>
    </w:p>
    <w:p w14:paraId="5AC68E48" w14:textId="77777777" w:rsidR="005C22C4" w:rsidRDefault="005C22C4">
      <w:pPr>
        <w:pStyle w:val="Index1"/>
        <w:tabs>
          <w:tab w:val="right" w:leader="dot" w:pos="3784"/>
        </w:tabs>
        <w:rPr>
          <w:noProof/>
        </w:rPr>
      </w:pPr>
      <w:r>
        <w:rPr>
          <w:noProof/>
        </w:rPr>
        <w:t>correct knowledge, 8</w:t>
      </w:r>
    </w:p>
    <w:p w14:paraId="0E4D477C" w14:textId="77777777" w:rsidR="005C22C4" w:rsidRDefault="005C22C4">
      <w:pPr>
        <w:pStyle w:val="Index1"/>
        <w:tabs>
          <w:tab w:val="right" w:leader="dot" w:pos="3784"/>
        </w:tabs>
        <w:rPr>
          <w:noProof/>
        </w:rPr>
      </w:pPr>
      <w:r>
        <w:rPr>
          <w:noProof/>
        </w:rPr>
        <w:t>correct response, 470</w:t>
      </w:r>
    </w:p>
    <w:p w14:paraId="45BC2608" w14:textId="77777777" w:rsidR="005C22C4" w:rsidRDefault="005C22C4">
      <w:pPr>
        <w:pStyle w:val="Index1"/>
        <w:tabs>
          <w:tab w:val="right" w:leader="dot" w:pos="3784"/>
        </w:tabs>
        <w:rPr>
          <w:noProof/>
        </w:rPr>
      </w:pPr>
      <w:r>
        <w:rPr>
          <w:noProof/>
        </w:rPr>
        <w:t>correlation coefficient, 452</w:t>
      </w:r>
    </w:p>
    <w:p w14:paraId="5E0BCD68" w14:textId="77777777" w:rsidR="005C22C4" w:rsidRDefault="005C22C4">
      <w:pPr>
        <w:pStyle w:val="Index1"/>
        <w:tabs>
          <w:tab w:val="right" w:leader="dot" w:pos="3784"/>
        </w:tabs>
        <w:rPr>
          <w:noProof/>
        </w:rPr>
      </w:pPr>
      <w:r>
        <w:rPr>
          <w:noProof/>
        </w:rPr>
        <w:t>cosine similarity measure, 451</w:t>
      </w:r>
    </w:p>
    <w:p w14:paraId="05D3FA15" w14:textId="77777777" w:rsidR="005C22C4" w:rsidRDefault="005C22C4">
      <w:pPr>
        <w:pStyle w:val="Index1"/>
        <w:tabs>
          <w:tab w:val="right" w:leader="dot" w:pos="3784"/>
        </w:tabs>
        <w:rPr>
          <w:noProof/>
        </w:rPr>
      </w:pPr>
      <w:r>
        <w:rPr>
          <w:noProof/>
        </w:rPr>
        <w:t>counter, 168</w:t>
      </w:r>
    </w:p>
    <w:p w14:paraId="302DAF4D" w14:textId="77777777" w:rsidR="005C22C4" w:rsidRDefault="005C22C4">
      <w:pPr>
        <w:pStyle w:val="Index1"/>
        <w:tabs>
          <w:tab w:val="right" w:leader="dot" w:pos="3784"/>
        </w:tabs>
        <w:rPr>
          <w:noProof/>
        </w:rPr>
      </w:pPr>
      <w:r>
        <w:rPr>
          <w:noProof/>
        </w:rPr>
        <w:t>counterclockwise adder, 133</w:t>
      </w:r>
    </w:p>
    <w:p w14:paraId="63AAF53D" w14:textId="77777777" w:rsidR="005C22C4" w:rsidRDefault="005C22C4">
      <w:pPr>
        <w:pStyle w:val="Index1"/>
        <w:tabs>
          <w:tab w:val="right" w:leader="dot" w:pos="3784"/>
        </w:tabs>
        <w:rPr>
          <w:noProof/>
        </w:rPr>
      </w:pPr>
      <w:r>
        <w:rPr>
          <w:noProof/>
        </w:rPr>
        <w:t>counterclockwise weight, 132</w:t>
      </w:r>
    </w:p>
    <w:p w14:paraId="308EFDF4" w14:textId="77777777" w:rsidR="005C22C4" w:rsidRDefault="005C22C4">
      <w:pPr>
        <w:pStyle w:val="Index1"/>
        <w:tabs>
          <w:tab w:val="right" w:leader="dot" w:pos="3784"/>
        </w:tabs>
        <w:rPr>
          <w:noProof/>
        </w:rPr>
      </w:pPr>
      <w:r>
        <w:rPr>
          <w:noProof/>
        </w:rPr>
        <w:t>co-variance matrix, 209</w:t>
      </w:r>
    </w:p>
    <w:p w14:paraId="78B1367B" w14:textId="77777777" w:rsidR="005C22C4" w:rsidRDefault="005C22C4">
      <w:pPr>
        <w:pStyle w:val="Index1"/>
        <w:tabs>
          <w:tab w:val="right" w:leader="dot" w:pos="3784"/>
        </w:tabs>
        <w:rPr>
          <w:noProof/>
        </w:rPr>
      </w:pPr>
      <w:r>
        <w:rPr>
          <w:noProof/>
        </w:rPr>
        <w:t xml:space="preserve">CPD. </w:t>
      </w:r>
      <w:r w:rsidRPr="003F16F3">
        <w:rPr>
          <w:i/>
          <w:noProof/>
        </w:rPr>
        <w:t>See</w:t>
      </w:r>
      <w:r>
        <w:rPr>
          <w:noProof/>
        </w:rPr>
        <w:t xml:space="preserve"> conditional probability distribution</w:t>
      </w:r>
    </w:p>
    <w:p w14:paraId="4183F968" w14:textId="77777777" w:rsidR="005C22C4" w:rsidRDefault="005C22C4">
      <w:pPr>
        <w:pStyle w:val="Index1"/>
        <w:tabs>
          <w:tab w:val="right" w:leader="dot" w:pos="3784"/>
        </w:tabs>
        <w:rPr>
          <w:noProof/>
        </w:rPr>
      </w:pPr>
      <w:r>
        <w:rPr>
          <w:noProof/>
        </w:rPr>
        <w:t xml:space="preserve">CPT. </w:t>
      </w:r>
      <w:r w:rsidRPr="003F16F3">
        <w:rPr>
          <w:i/>
          <w:noProof/>
        </w:rPr>
        <w:t>See</w:t>
      </w:r>
      <w:r>
        <w:rPr>
          <w:noProof/>
        </w:rPr>
        <w:t xml:space="preserve"> conditional probability table</w:t>
      </w:r>
    </w:p>
    <w:p w14:paraId="7F03D3D5" w14:textId="77777777" w:rsidR="005C22C4" w:rsidRDefault="005C22C4">
      <w:pPr>
        <w:pStyle w:val="Index1"/>
        <w:tabs>
          <w:tab w:val="right" w:leader="dot" w:pos="3784"/>
        </w:tabs>
        <w:rPr>
          <w:noProof/>
        </w:rPr>
      </w:pPr>
      <w:r>
        <w:rPr>
          <w:noProof/>
        </w:rPr>
        <w:t xml:space="preserve">Cr. </w:t>
      </w:r>
      <w:r w:rsidRPr="003F16F3">
        <w:rPr>
          <w:i/>
          <w:noProof/>
        </w:rPr>
        <w:t>See</w:t>
      </w:r>
      <w:r>
        <w:rPr>
          <w:noProof/>
        </w:rPr>
        <w:t xml:space="preserve"> relevance condition</w:t>
      </w:r>
    </w:p>
    <w:p w14:paraId="50E29667" w14:textId="77777777" w:rsidR="005C22C4" w:rsidRDefault="005C22C4">
      <w:pPr>
        <w:pStyle w:val="Index1"/>
        <w:tabs>
          <w:tab w:val="right" w:leader="dot" w:pos="3784"/>
        </w:tabs>
        <w:rPr>
          <w:noProof/>
        </w:rPr>
      </w:pPr>
      <w:r>
        <w:rPr>
          <w:noProof/>
        </w:rPr>
        <w:t>Cramer-Rao lower bound, 210</w:t>
      </w:r>
    </w:p>
    <w:p w14:paraId="1FB0C95B" w14:textId="77777777" w:rsidR="005C22C4" w:rsidRDefault="005C22C4">
      <w:pPr>
        <w:pStyle w:val="Index1"/>
        <w:tabs>
          <w:tab w:val="right" w:leader="dot" w:pos="3784"/>
        </w:tabs>
        <w:rPr>
          <w:noProof/>
        </w:rPr>
      </w:pPr>
      <w:r>
        <w:rPr>
          <w:noProof/>
        </w:rPr>
        <w:t xml:space="preserve">Cs. </w:t>
      </w:r>
      <w:r w:rsidRPr="003F16F3">
        <w:rPr>
          <w:i/>
          <w:noProof/>
        </w:rPr>
        <w:t xml:space="preserve">See </w:t>
      </w:r>
      <w:r>
        <w:rPr>
          <w:noProof/>
        </w:rPr>
        <w:t>satisfaction condition</w:t>
      </w:r>
    </w:p>
    <w:p w14:paraId="5C297D07" w14:textId="77777777" w:rsidR="005C22C4" w:rsidRDefault="005C22C4">
      <w:pPr>
        <w:pStyle w:val="Index1"/>
        <w:tabs>
          <w:tab w:val="right" w:leader="dot" w:pos="3784"/>
        </w:tabs>
        <w:rPr>
          <w:noProof/>
        </w:rPr>
      </w:pPr>
      <w:r>
        <w:rPr>
          <w:noProof/>
        </w:rPr>
        <w:t>CUMULATE, 47</w:t>
      </w:r>
    </w:p>
    <w:p w14:paraId="3EAE4EA2" w14:textId="77777777" w:rsidR="005C22C4" w:rsidRDefault="005C22C4">
      <w:pPr>
        <w:pStyle w:val="Index1"/>
        <w:tabs>
          <w:tab w:val="right" w:leader="dot" w:pos="3784"/>
        </w:tabs>
        <w:rPr>
          <w:noProof/>
        </w:rPr>
      </w:pPr>
      <w:r>
        <w:rPr>
          <w:noProof/>
        </w:rPr>
        <w:t>cumulative distribution function, 92</w:t>
      </w:r>
    </w:p>
    <w:p w14:paraId="400B7591" w14:textId="77777777" w:rsidR="005C22C4" w:rsidRDefault="005C22C4">
      <w:pPr>
        <w:pStyle w:val="Index1"/>
        <w:tabs>
          <w:tab w:val="right" w:leader="dot" w:pos="3784"/>
        </w:tabs>
        <w:rPr>
          <w:noProof/>
        </w:rPr>
      </w:pPr>
      <w:r>
        <w:rPr>
          <w:noProof/>
        </w:rPr>
        <w:t xml:space="preserve">cumulative function. </w:t>
      </w:r>
      <w:r w:rsidRPr="003F16F3">
        <w:rPr>
          <w:i/>
          <w:noProof/>
        </w:rPr>
        <w:t>See</w:t>
      </w:r>
      <w:r>
        <w:rPr>
          <w:noProof/>
        </w:rPr>
        <w:t xml:space="preserve"> cumulative distribution function</w:t>
      </w:r>
    </w:p>
    <w:p w14:paraId="12AA17EA" w14:textId="77777777" w:rsidR="005C22C4" w:rsidRDefault="005C22C4">
      <w:pPr>
        <w:pStyle w:val="Index1"/>
        <w:tabs>
          <w:tab w:val="right" w:leader="dot" w:pos="3784"/>
        </w:tabs>
        <w:rPr>
          <w:noProof/>
        </w:rPr>
      </w:pPr>
      <w:r>
        <w:rPr>
          <w:noProof/>
        </w:rPr>
        <w:t>daemon, 59</w:t>
      </w:r>
    </w:p>
    <w:p w14:paraId="2264367D" w14:textId="77777777" w:rsidR="005C22C4" w:rsidRDefault="005C22C4">
      <w:pPr>
        <w:pStyle w:val="Index1"/>
        <w:tabs>
          <w:tab w:val="right" w:leader="dot" w:pos="3784"/>
        </w:tabs>
        <w:rPr>
          <w:noProof/>
        </w:rPr>
      </w:pPr>
      <w:r>
        <w:rPr>
          <w:noProof/>
        </w:rPr>
        <w:t xml:space="preserve">DAG. </w:t>
      </w:r>
      <w:r w:rsidRPr="003F16F3">
        <w:rPr>
          <w:i/>
          <w:noProof/>
        </w:rPr>
        <w:t>See</w:t>
      </w:r>
      <w:r>
        <w:rPr>
          <w:noProof/>
        </w:rPr>
        <w:t xml:space="preserve"> directed acyclic graph</w:t>
      </w:r>
    </w:p>
    <w:p w14:paraId="798B2203" w14:textId="77777777" w:rsidR="005C22C4" w:rsidRDefault="005C22C4">
      <w:pPr>
        <w:pStyle w:val="Index1"/>
        <w:tabs>
          <w:tab w:val="right" w:leader="dot" w:pos="3784"/>
        </w:tabs>
        <w:rPr>
          <w:noProof/>
        </w:rPr>
      </w:pPr>
      <w:r>
        <w:rPr>
          <w:noProof/>
        </w:rPr>
        <w:t>data mining, 5</w:t>
      </w:r>
    </w:p>
    <w:p w14:paraId="69A4CDAA" w14:textId="77777777" w:rsidR="005C22C4" w:rsidRDefault="005C22C4">
      <w:pPr>
        <w:pStyle w:val="Index1"/>
        <w:tabs>
          <w:tab w:val="right" w:leader="dot" w:pos="3784"/>
        </w:tabs>
        <w:rPr>
          <w:noProof/>
        </w:rPr>
      </w:pPr>
      <w:r>
        <w:rPr>
          <w:noProof/>
        </w:rPr>
        <w:t>data point, 392</w:t>
      </w:r>
    </w:p>
    <w:p w14:paraId="7272E745" w14:textId="77777777" w:rsidR="005C22C4" w:rsidRDefault="005C22C4">
      <w:pPr>
        <w:pStyle w:val="Index1"/>
        <w:tabs>
          <w:tab w:val="right" w:leader="dot" w:pos="3784"/>
        </w:tabs>
        <w:rPr>
          <w:noProof/>
        </w:rPr>
      </w:pPr>
      <w:r>
        <w:rPr>
          <w:noProof/>
        </w:rPr>
        <w:t>data sample, 90</w:t>
      </w:r>
    </w:p>
    <w:p w14:paraId="3D1F2D37" w14:textId="77777777" w:rsidR="005C22C4" w:rsidRDefault="005C22C4">
      <w:pPr>
        <w:pStyle w:val="Index1"/>
        <w:tabs>
          <w:tab w:val="right" w:leader="dot" w:pos="3784"/>
        </w:tabs>
        <w:rPr>
          <w:noProof/>
        </w:rPr>
      </w:pPr>
      <w:r>
        <w:rPr>
          <w:noProof/>
        </w:rPr>
        <w:t>data-centric method, 23</w:t>
      </w:r>
    </w:p>
    <w:p w14:paraId="7016673A" w14:textId="77777777" w:rsidR="005C22C4" w:rsidRDefault="005C22C4">
      <w:pPr>
        <w:pStyle w:val="Index1"/>
        <w:tabs>
          <w:tab w:val="right" w:leader="dot" w:pos="3784"/>
        </w:tabs>
        <w:rPr>
          <w:noProof/>
        </w:rPr>
      </w:pPr>
      <w:r>
        <w:rPr>
          <w:noProof/>
        </w:rPr>
        <w:t xml:space="preserve">DBN. </w:t>
      </w:r>
      <w:r w:rsidRPr="003F16F3">
        <w:rPr>
          <w:i/>
          <w:noProof/>
        </w:rPr>
        <w:t>See</w:t>
      </w:r>
      <w:r>
        <w:rPr>
          <w:noProof/>
        </w:rPr>
        <w:t xml:space="preserve"> dynamic Bayesian network</w:t>
      </w:r>
    </w:p>
    <w:p w14:paraId="26830A84" w14:textId="77777777" w:rsidR="005C22C4" w:rsidRDefault="005C22C4">
      <w:pPr>
        <w:pStyle w:val="Index1"/>
        <w:tabs>
          <w:tab w:val="right" w:leader="dot" w:pos="3784"/>
        </w:tabs>
        <w:rPr>
          <w:noProof/>
        </w:rPr>
      </w:pPr>
      <w:r w:rsidRPr="003F16F3">
        <w:rPr>
          <w:bCs/>
          <w:iCs/>
          <w:noProof/>
        </w:rPr>
        <w:t>decision base</w:t>
      </w:r>
      <w:r>
        <w:rPr>
          <w:noProof/>
        </w:rPr>
        <w:t>, 14</w:t>
      </w:r>
    </w:p>
    <w:p w14:paraId="0C3739E8" w14:textId="77777777" w:rsidR="005C22C4" w:rsidRDefault="005C22C4">
      <w:pPr>
        <w:pStyle w:val="Index1"/>
        <w:tabs>
          <w:tab w:val="right" w:leader="dot" w:pos="3784"/>
        </w:tabs>
        <w:rPr>
          <w:noProof/>
        </w:rPr>
      </w:pPr>
      <w:r>
        <w:rPr>
          <w:noProof/>
        </w:rPr>
        <w:t>decision tree, 418</w:t>
      </w:r>
    </w:p>
    <w:p w14:paraId="3DB5257D" w14:textId="77777777" w:rsidR="005C22C4" w:rsidRDefault="005C22C4">
      <w:pPr>
        <w:pStyle w:val="Index1"/>
        <w:tabs>
          <w:tab w:val="right" w:leader="dot" w:pos="3784"/>
        </w:tabs>
        <w:rPr>
          <w:noProof/>
        </w:rPr>
      </w:pPr>
      <w:r>
        <w:rPr>
          <w:noProof/>
        </w:rPr>
        <w:t>decision-theoretic approach, 465</w:t>
      </w:r>
    </w:p>
    <w:p w14:paraId="696C0CB1" w14:textId="77777777" w:rsidR="005C22C4" w:rsidRDefault="005C22C4">
      <w:pPr>
        <w:pStyle w:val="Index1"/>
        <w:tabs>
          <w:tab w:val="right" w:leader="dot" w:pos="3784"/>
        </w:tabs>
        <w:rPr>
          <w:noProof/>
        </w:rPr>
      </w:pPr>
      <w:r>
        <w:rPr>
          <w:noProof/>
        </w:rPr>
        <w:t>default stereotype, 5</w:t>
      </w:r>
    </w:p>
    <w:p w14:paraId="712FCBCC" w14:textId="77777777" w:rsidR="005C22C4" w:rsidRDefault="005C22C4">
      <w:pPr>
        <w:pStyle w:val="Index1"/>
        <w:tabs>
          <w:tab w:val="right" w:leader="dot" w:pos="3784"/>
        </w:tabs>
        <w:rPr>
          <w:noProof/>
        </w:rPr>
      </w:pPr>
      <w:r>
        <w:rPr>
          <w:noProof/>
        </w:rPr>
        <w:t>degrees of freedom, 495</w:t>
      </w:r>
    </w:p>
    <w:p w14:paraId="51AA47B8" w14:textId="77777777" w:rsidR="005C22C4" w:rsidRDefault="005C22C4">
      <w:pPr>
        <w:pStyle w:val="Index1"/>
        <w:tabs>
          <w:tab w:val="right" w:leader="dot" w:pos="3784"/>
        </w:tabs>
        <w:rPr>
          <w:noProof/>
        </w:rPr>
      </w:pPr>
      <w:r>
        <w:rPr>
          <w:noProof/>
        </w:rPr>
        <w:t>demographic, 5</w:t>
      </w:r>
    </w:p>
    <w:p w14:paraId="0C8E4C5E" w14:textId="77777777" w:rsidR="005C22C4" w:rsidRDefault="005C22C4">
      <w:pPr>
        <w:pStyle w:val="Index1"/>
        <w:tabs>
          <w:tab w:val="right" w:leader="dot" w:pos="3784"/>
        </w:tabs>
        <w:rPr>
          <w:noProof/>
        </w:rPr>
      </w:pPr>
      <w:r>
        <w:rPr>
          <w:noProof/>
        </w:rPr>
        <w:t xml:space="preserve">density function. </w:t>
      </w:r>
      <w:r w:rsidRPr="003F16F3">
        <w:rPr>
          <w:i/>
          <w:noProof/>
        </w:rPr>
        <w:t>See</w:t>
      </w:r>
      <w:r>
        <w:rPr>
          <w:noProof/>
        </w:rPr>
        <w:t xml:space="preserve"> probability density function</w:t>
      </w:r>
    </w:p>
    <w:p w14:paraId="4A14628D" w14:textId="77777777" w:rsidR="005C22C4" w:rsidRDefault="005C22C4">
      <w:pPr>
        <w:pStyle w:val="Index1"/>
        <w:tabs>
          <w:tab w:val="right" w:leader="dot" w:pos="3784"/>
        </w:tabs>
        <w:rPr>
          <w:noProof/>
        </w:rPr>
      </w:pPr>
      <w:r>
        <w:rPr>
          <w:noProof/>
        </w:rPr>
        <w:t>dependency, 97</w:t>
      </w:r>
    </w:p>
    <w:p w14:paraId="0B15A21A" w14:textId="77777777" w:rsidR="005C22C4" w:rsidRDefault="005C22C4">
      <w:pPr>
        <w:pStyle w:val="Index1"/>
        <w:tabs>
          <w:tab w:val="right" w:leader="dot" w:pos="3784"/>
        </w:tabs>
        <w:rPr>
          <w:noProof/>
        </w:rPr>
      </w:pPr>
      <w:r>
        <w:rPr>
          <w:noProof/>
        </w:rPr>
        <w:t>dependency graph, 24</w:t>
      </w:r>
    </w:p>
    <w:p w14:paraId="57F881FB" w14:textId="77777777" w:rsidR="005C22C4" w:rsidRDefault="005C22C4">
      <w:pPr>
        <w:pStyle w:val="Index1"/>
        <w:tabs>
          <w:tab w:val="right" w:leader="dot" w:pos="3784"/>
        </w:tabs>
        <w:rPr>
          <w:noProof/>
        </w:rPr>
      </w:pPr>
      <w:r w:rsidRPr="003F16F3">
        <w:rPr>
          <w:i/>
          <w:noProof/>
        </w:rPr>
        <w:t>depth</w:t>
      </w:r>
      <w:r>
        <w:rPr>
          <w:noProof/>
        </w:rPr>
        <w:t>(</w:t>
      </w:r>
      <w:r w:rsidRPr="003F16F3">
        <w:rPr>
          <w:i/>
          <w:noProof/>
        </w:rPr>
        <w:t>v</w:t>
      </w:r>
      <w:r w:rsidRPr="003F16F3">
        <w:rPr>
          <w:i/>
          <w:noProof/>
          <w:vertAlign w:val="subscript"/>
        </w:rPr>
        <w:t>ij</w:t>
      </w:r>
      <w:r>
        <w:rPr>
          <w:noProof/>
        </w:rPr>
        <w:t>), 445</w:t>
      </w:r>
    </w:p>
    <w:p w14:paraId="739F5F69" w14:textId="77777777" w:rsidR="005C22C4" w:rsidRDefault="005C22C4">
      <w:pPr>
        <w:pStyle w:val="Index1"/>
        <w:tabs>
          <w:tab w:val="right" w:leader="dot" w:pos="3784"/>
        </w:tabs>
        <w:rPr>
          <w:noProof/>
        </w:rPr>
      </w:pPr>
      <w:r>
        <w:rPr>
          <w:noProof/>
        </w:rPr>
        <w:t>Dexter Hypertext Reference Model, 20</w:t>
      </w:r>
    </w:p>
    <w:p w14:paraId="441C2832" w14:textId="77777777" w:rsidR="005C22C4" w:rsidRDefault="005C22C4">
      <w:pPr>
        <w:pStyle w:val="Index1"/>
        <w:tabs>
          <w:tab w:val="right" w:leader="dot" w:pos="3784"/>
        </w:tabs>
        <w:rPr>
          <w:noProof/>
        </w:rPr>
      </w:pPr>
      <w:r>
        <w:rPr>
          <w:noProof/>
        </w:rPr>
        <w:t xml:space="preserve">DGJPD. </w:t>
      </w:r>
      <w:r w:rsidRPr="003F16F3">
        <w:rPr>
          <w:i/>
          <w:noProof/>
        </w:rPr>
        <w:t>See</w:t>
      </w:r>
      <w:r>
        <w:rPr>
          <w:noProof/>
        </w:rPr>
        <w:t xml:space="preserve"> Distributed Global Joint Probability Distribution</w:t>
      </w:r>
    </w:p>
    <w:p w14:paraId="073ED31F" w14:textId="77777777" w:rsidR="005C22C4" w:rsidRDefault="005C22C4">
      <w:pPr>
        <w:pStyle w:val="Index1"/>
        <w:tabs>
          <w:tab w:val="right" w:leader="dot" w:pos="3784"/>
        </w:tabs>
        <w:rPr>
          <w:noProof/>
        </w:rPr>
      </w:pPr>
      <w:r w:rsidRPr="003F16F3">
        <w:rPr>
          <w:bCs/>
          <w:iCs/>
          <w:noProof/>
        </w:rPr>
        <w:t>diagnosis</w:t>
      </w:r>
      <w:r>
        <w:rPr>
          <w:noProof/>
        </w:rPr>
        <w:t>, 13</w:t>
      </w:r>
    </w:p>
    <w:p w14:paraId="1035EE48" w14:textId="77777777" w:rsidR="005C22C4" w:rsidRDefault="005C22C4">
      <w:pPr>
        <w:pStyle w:val="Index1"/>
        <w:tabs>
          <w:tab w:val="right" w:leader="dot" w:pos="3784"/>
        </w:tabs>
        <w:rPr>
          <w:noProof/>
        </w:rPr>
      </w:pPr>
      <w:r>
        <w:rPr>
          <w:noProof/>
        </w:rPr>
        <w:t>diagnostic, 97</w:t>
      </w:r>
    </w:p>
    <w:p w14:paraId="00030578" w14:textId="77777777" w:rsidR="005C22C4" w:rsidRDefault="005C22C4">
      <w:pPr>
        <w:pStyle w:val="Index1"/>
        <w:tabs>
          <w:tab w:val="right" w:leader="dot" w:pos="3784"/>
        </w:tabs>
        <w:rPr>
          <w:noProof/>
        </w:rPr>
      </w:pPr>
      <w:r>
        <w:rPr>
          <w:noProof/>
        </w:rPr>
        <w:t>diagnostic approach, 464</w:t>
      </w:r>
    </w:p>
    <w:p w14:paraId="0EF580BF" w14:textId="77777777" w:rsidR="005C22C4" w:rsidRDefault="005C22C4">
      <w:pPr>
        <w:pStyle w:val="Index1"/>
        <w:tabs>
          <w:tab w:val="right" w:leader="dot" w:pos="3784"/>
        </w:tabs>
        <w:rPr>
          <w:noProof/>
        </w:rPr>
      </w:pPr>
      <w:r>
        <w:rPr>
          <w:noProof/>
        </w:rPr>
        <w:t>diagnostic condition, 112</w:t>
      </w:r>
    </w:p>
    <w:p w14:paraId="7B58E30C" w14:textId="77777777" w:rsidR="005C22C4" w:rsidRDefault="005C22C4">
      <w:pPr>
        <w:pStyle w:val="Index1"/>
        <w:tabs>
          <w:tab w:val="right" w:leader="dot" w:pos="3784"/>
        </w:tabs>
        <w:rPr>
          <w:noProof/>
        </w:rPr>
      </w:pPr>
      <w:r>
        <w:rPr>
          <w:noProof/>
        </w:rPr>
        <w:t>diagnostic relationship, 97</w:t>
      </w:r>
    </w:p>
    <w:p w14:paraId="1C0B2BD9" w14:textId="77777777" w:rsidR="005C22C4" w:rsidRDefault="005C22C4">
      <w:pPr>
        <w:pStyle w:val="Index1"/>
        <w:tabs>
          <w:tab w:val="right" w:leader="dot" w:pos="3784"/>
        </w:tabs>
        <w:rPr>
          <w:noProof/>
        </w:rPr>
      </w:pPr>
      <w:r>
        <w:rPr>
          <w:noProof/>
        </w:rPr>
        <w:t>diagnostic theorem, 139</w:t>
      </w:r>
    </w:p>
    <w:p w14:paraId="739DF607" w14:textId="77777777" w:rsidR="005C22C4" w:rsidRDefault="005C22C4">
      <w:pPr>
        <w:pStyle w:val="Index1"/>
        <w:tabs>
          <w:tab w:val="right" w:leader="dot" w:pos="3784"/>
        </w:tabs>
        <w:rPr>
          <w:noProof/>
        </w:rPr>
      </w:pPr>
      <w:r w:rsidRPr="003F16F3">
        <w:rPr>
          <w:bCs/>
          <w:iCs/>
          <w:noProof/>
        </w:rPr>
        <w:t>didactics</w:t>
      </w:r>
      <w:r>
        <w:rPr>
          <w:noProof/>
        </w:rPr>
        <w:t>, 13</w:t>
      </w:r>
    </w:p>
    <w:p w14:paraId="0DF44E5A" w14:textId="77777777" w:rsidR="005C22C4" w:rsidRDefault="005C22C4">
      <w:pPr>
        <w:pStyle w:val="Index1"/>
        <w:tabs>
          <w:tab w:val="right" w:leader="dot" w:pos="3784"/>
        </w:tabs>
        <w:rPr>
          <w:noProof/>
        </w:rPr>
      </w:pPr>
      <w:r>
        <w:rPr>
          <w:noProof/>
        </w:rPr>
        <w:t xml:space="preserve">didactics module. </w:t>
      </w:r>
      <w:r w:rsidRPr="003F16F3">
        <w:rPr>
          <w:i/>
          <w:noProof/>
        </w:rPr>
        <w:t>See</w:t>
      </w:r>
      <w:r>
        <w:rPr>
          <w:noProof/>
        </w:rPr>
        <w:t xml:space="preserve"> pedagogical module</w:t>
      </w:r>
    </w:p>
    <w:p w14:paraId="706E8412" w14:textId="77777777" w:rsidR="005C22C4" w:rsidRDefault="005C22C4">
      <w:pPr>
        <w:pStyle w:val="Index1"/>
        <w:tabs>
          <w:tab w:val="right" w:leader="dot" w:pos="3784"/>
        </w:tabs>
        <w:rPr>
          <w:noProof/>
        </w:rPr>
      </w:pPr>
      <w:r>
        <w:rPr>
          <w:noProof/>
        </w:rPr>
        <w:t>differential model, 8</w:t>
      </w:r>
    </w:p>
    <w:p w14:paraId="5ACD9B47" w14:textId="77777777" w:rsidR="005C22C4" w:rsidRDefault="005C22C4">
      <w:pPr>
        <w:pStyle w:val="Index1"/>
        <w:tabs>
          <w:tab w:val="right" w:leader="dot" w:pos="3784"/>
        </w:tabs>
        <w:rPr>
          <w:noProof/>
        </w:rPr>
      </w:pPr>
      <w:r>
        <w:rPr>
          <w:noProof/>
        </w:rPr>
        <w:t>difficult estimate, 473</w:t>
      </w:r>
    </w:p>
    <w:p w14:paraId="1CCACCA2" w14:textId="77777777" w:rsidR="005C22C4" w:rsidRDefault="005C22C4">
      <w:pPr>
        <w:pStyle w:val="Index1"/>
        <w:tabs>
          <w:tab w:val="right" w:leader="dot" w:pos="3784"/>
        </w:tabs>
        <w:rPr>
          <w:noProof/>
        </w:rPr>
      </w:pPr>
      <w:r>
        <w:rPr>
          <w:noProof/>
        </w:rPr>
        <w:t>difficult parameter, 468</w:t>
      </w:r>
    </w:p>
    <w:p w14:paraId="2B193486" w14:textId="77777777" w:rsidR="005C22C4" w:rsidRDefault="005C22C4">
      <w:pPr>
        <w:pStyle w:val="Index1"/>
        <w:tabs>
          <w:tab w:val="right" w:leader="dot" w:pos="3784"/>
        </w:tabs>
        <w:rPr>
          <w:noProof/>
        </w:rPr>
      </w:pPr>
      <w:r>
        <w:rPr>
          <w:noProof/>
        </w:rPr>
        <w:t>digamma function, 210</w:t>
      </w:r>
    </w:p>
    <w:p w14:paraId="0100D213" w14:textId="77777777" w:rsidR="005C22C4" w:rsidRDefault="005C22C4">
      <w:pPr>
        <w:pStyle w:val="Index1"/>
        <w:tabs>
          <w:tab w:val="right" w:leader="dot" w:pos="3784"/>
        </w:tabs>
        <w:rPr>
          <w:noProof/>
        </w:rPr>
      </w:pPr>
      <w:r>
        <w:rPr>
          <w:noProof/>
        </w:rPr>
        <w:t>dilogarithm function, 478</w:t>
      </w:r>
    </w:p>
    <w:p w14:paraId="1787CAC4" w14:textId="77777777" w:rsidR="005C22C4" w:rsidRDefault="005C22C4">
      <w:pPr>
        <w:pStyle w:val="Index1"/>
        <w:tabs>
          <w:tab w:val="right" w:leader="dot" w:pos="3784"/>
        </w:tabs>
        <w:rPr>
          <w:noProof/>
        </w:rPr>
      </w:pPr>
      <w:r w:rsidRPr="003F16F3">
        <w:rPr>
          <w:noProof/>
          <w:color w:val="000000"/>
        </w:rPr>
        <w:t>direct guidance</w:t>
      </w:r>
      <w:r>
        <w:rPr>
          <w:noProof/>
        </w:rPr>
        <w:t>, 16</w:t>
      </w:r>
    </w:p>
    <w:p w14:paraId="4F7A8CF5" w14:textId="77777777" w:rsidR="005C22C4" w:rsidRDefault="005C22C4">
      <w:pPr>
        <w:pStyle w:val="Index1"/>
        <w:tabs>
          <w:tab w:val="right" w:leader="dot" w:pos="3784"/>
        </w:tabs>
        <w:rPr>
          <w:noProof/>
        </w:rPr>
      </w:pPr>
      <w:r>
        <w:rPr>
          <w:noProof/>
        </w:rPr>
        <w:t>direct SIGMA-D network, 141</w:t>
      </w:r>
    </w:p>
    <w:p w14:paraId="2B7E6A7C" w14:textId="77777777" w:rsidR="005C22C4" w:rsidRDefault="005C22C4">
      <w:pPr>
        <w:pStyle w:val="Index1"/>
        <w:tabs>
          <w:tab w:val="right" w:leader="dot" w:pos="3784"/>
        </w:tabs>
        <w:rPr>
          <w:noProof/>
        </w:rPr>
      </w:pPr>
      <w:r>
        <w:rPr>
          <w:noProof/>
        </w:rPr>
        <w:t>directed acyclic graph, 92</w:t>
      </w:r>
    </w:p>
    <w:p w14:paraId="2BC7E02E" w14:textId="77777777" w:rsidR="005C22C4" w:rsidRDefault="005C22C4">
      <w:pPr>
        <w:pStyle w:val="Index1"/>
        <w:tabs>
          <w:tab w:val="right" w:leader="dot" w:pos="3784"/>
        </w:tabs>
        <w:rPr>
          <w:noProof/>
        </w:rPr>
      </w:pPr>
      <w:r>
        <w:rPr>
          <w:noProof/>
        </w:rPr>
        <w:t>directory component, 48</w:t>
      </w:r>
    </w:p>
    <w:p w14:paraId="2DF002FA" w14:textId="77777777" w:rsidR="005C22C4" w:rsidRDefault="005C22C4">
      <w:pPr>
        <w:pStyle w:val="Index1"/>
        <w:tabs>
          <w:tab w:val="right" w:leader="dot" w:pos="3784"/>
        </w:tabs>
        <w:rPr>
          <w:noProof/>
        </w:rPr>
      </w:pPr>
      <w:r>
        <w:rPr>
          <w:noProof/>
        </w:rPr>
        <w:t>discriminatory estimate, 484</w:t>
      </w:r>
    </w:p>
    <w:p w14:paraId="6BAF087C" w14:textId="77777777" w:rsidR="005C22C4" w:rsidRDefault="005C22C4">
      <w:pPr>
        <w:pStyle w:val="Index1"/>
        <w:tabs>
          <w:tab w:val="right" w:leader="dot" w:pos="3784"/>
        </w:tabs>
        <w:rPr>
          <w:noProof/>
        </w:rPr>
      </w:pPr>
      <w:r>
        <w:rPr>
          <w:noProof/>
        </w:rPr>
        <w:t>discriminatory item, 484</w:t>
      </w:r>
    </w:p>
    <w:p w14:paraId="34E56AD1" w14:textId="77777777" w:rsidR="005C22C4" w:rsidRDefault="005C22C4">
      <w:pPr>
        <w:pStyle w:val="Index1"/>
        <w:tabs>
          <w:tab w:val="right" w:leader="dot" w:pos="3784"/>
        </w:tabs>
        <w:rPr>
          <w:noProof/>
        </w:rPr>
      </w:pPr>
      <w:r>
        <w:rPr>
          <w:noProof/>
        </w:rPr>
        <w:t>discriminatory parameter, 468</w:t>
      </w:r>
    </w:p>
    <w:p w14:paraId="603FB1CF" w14:textId="77777777" w:rsidR="005C22C4" w:rsidRDefault="005C22C4">
      <w:pPr>
        <w:pStyle w:val="Index1"/>
        <w:tabs>
          <w:tab w:val="right" w:leader="dot" w:pos="3784"/>
        </w:tabs>
        <w:rPr>
          <w:noProof/>
        </w:rPr>
      </w:pPr>
      <w:r>
        <w:rPr>
          <w:noProof/>
        </w:rPr>
        <w:t xml:space="preserve">dissim. </w:t>
      </w:r>
      <w:r w:rsidRPr="003F16F3">
        <w:rPr>
          <w:i/>
          <w:noProof/>
        </w:rPr>
        <w:t>See</w:t>
      </w:r>
      <w:r>
        <w:rPr>
          <w:noProof/>
        </w:rPr>
        <w:t xml:space="preserve"> dissimilarity</w:t>
      </w:r>
    </w:p>
    <w:p w14:paraId="069542E5" w14:textId="77777777" w:rsidR="005C22C4" w:rsidRDefault="005C22C4">
      <w:pPr>
        <w:pStyle w:val="Index1"/>
        <w:tabs>
          <w:tab w:val="right" w:leader="dot" w:pos="3784"/>
        </w:tabs>
        <w:rPr>
          <w:noProof/>
        </w:rPr>
      </w:pPr>
      <w:r>
        <w:rPr>
          <w:noProof/>
        </w:rPr>
        <w:t>dissimilarity measure, 439</w:t>
      </w:r>
    </w:p>
    <w:p w14:paraId="273405DD" w14:textId="77777777" w:rsidR="005C22C4" w:rsidRDefault="005C22C4">
      <w:pPr>
        <w:pStyle w:val="Index1"/>
        <w:tabs>
          <w:tab w:val="right" w:leader="dot" w:pos="3784"/>
        </w:tabs>
        <w:rPr>
          <w:noProof/>
        </w:rPr>
      </w:pPr>
      <w:r>
        <w:rPr>
          <w:noProof/>
        </w:rPr>
        <w:t>distance, 439</w:t>
      </w:r>
    </w:p>
    <w:p w14:paraId="11D1AB61" w14:textId="77777777" w:rsidR="005C22C4" w:rsidRDefault="005C22C4">
      <w:pPr>
        <w:pStyle w:val="Index1"/>
        <w:tabs>
          <w:tab w:val="right" w:leader="dot" w:pos="3784"/>
        </w:tabs>
        <w:rPr>
          <w:noProof/>
        </w:rPr>
      </w:pPr>
      <w:r>
        <w:rPr>
          <w:noProof/>
        </w:rPr>
        <w:t>distance learning, 1</w:t>
      </w:r>
    </w:p>
    <w:p w14:paraId="33A875A4" w14:textId="77777777" w:rsidR="005C22C4" w:rsidRDefault="005C22C4">
      <w:pPr>
        <w:pStyle w:val="Index1"/>
        <w:tabs>
          <w:tab w:val="right" w:leader="dot" w:pos="3784"/>
        </w:tabs>
        <w:rPr>
          <w:noProof/>
        </w:rPr>
      </w:pPr>
      <w:r>
        <w:rPr>
          <w:noProof/>
        </w:rPr>
        <w:t>Distributed Global Joint Probability Distribution, 188</w:t>
      </w:r>
    </w:p>
    <w:p w14:paraId="60B5E067" w14:textId="77777777" w:rsidR="005C22C4" w:rsidRDefault="005C22C4">
      <w:pPr>
        <w:pStyle w:val="Index1"/>
        <w:tabs>
          <w:tab w:val="right" w:leader="dot" w:pos="3784"/>
        </w:tabs>
        <w:rPr>
          <w:noProof/>
        </w:rPr>
      </w:pPr>
      <w:r>
        <w:rPr>
          <w:noProof/>
        </w:rPr>
        <w:t>Distributed ontologies box, 521</w:t>
      </w:r>
    </w:p>
    <w:p w14:paraId="3C6EC8BA" w14:textId="77777777" w:rsidR="005C22C4" w:rsidRDefault="005C22C4">
      <w:pPr>
        <w:pStyle w:val="Index1"/>
        <w:tabs>
          <w:tab w:val="right" w:leader="dot" w:pos="3784"/>
        </w:tabs>
        <w:rPr>
          <w:noProof/>
        </w:rPr>
      </w:pPr>
      <w:r>
        <w:rPr>
          <w:noProof/>
        </w:rPr>
        <w:t>Distributed Services box, 520</w:t>
      </w:r>
    </w:p>
    <w:p w14:paraId="01176456" w14:textId="77777777" w:rsidR="005C22C4" w:rsidRDefault="005C22C4">
      <w:pPr>
        <w:pStyle w:val="Index1"/>
        <w:tabs>
          <w:tab w:val="right" w:leader="dot" w:pos="3784"/>
        </w:tabs>
        <w:rPr>
          <w:noProof/>
        </w:rPr>
      </w:pPr>
      <w:r>
        <w:rPr>
          <w:noProof/>
        </w:rPr>
        <w:t>Distributed Statements box, 521</w:t>
      </w:r>
    </w:p>
    <w:p w14:paraId="7970E5C5" w14:textId="77777777" w:rsidR="005C22C4" w:rsidRDefault="005C22C4">
      <w:pPr>
        <w:pStyle w:val="Index1"/>
        <w:tabs>
          <w:tab w:val="right" w:leader="dot" w:pos="3784"/>
        </w:tabs>
        <w:rPr>
          <w:noProof/>
        </w:rPr>
      </w:pPr>
      <w:r>
        <w:rPr>
          <w:noProof/>
        </w:rPr>
        <w:t xml:space="preserve">distribution. </w:t>
      </w:r>
      <w:r w:rsidRPr="003F16F3">
        <w:rPr>
          <w:i/>
          <w:noProof/>
        </w:rPr>
        <w:t>See</w:t>
      </w:r>
      <w:r>
        <w:rPr>
          <w:noProof/>
        </w:rPr>
        <w:t xml:space="preserve"> probability distribution</w:t>
      </w:r>
    </w:p>
    <w:p w14:paraId="7B2BAF0D" w14:textId="77777777" w:rsidR="005C22C4" w:rsidRDefault="005C22C4">
      <w:pPr>
        <w:pStyle w:val="Index1"/>
        <w:tabs>
          <w:tab w:val="right" w:leader="dot" w:pos="3784"/>
        </w:tabs>
        <w:rPr>
          <w:noProof/>
        </w:rPr>
      </w:pPr>
      <w:r w:rsidRPr="003F16F3">
        <w:rPr>
          <w:i/>
          <w:noProof/>
        </w:rPr>
        <w:t>Diverging</w:t>
      </w:r>
      <w:r>
        <w:rPr>
          <w:noProof/>
        </w:rPr>
        <w:t>, 240</w:t>
      </w:r>
    </w:p>
    <w:p w14:paraId="55E76E19" w14:textId="77777777" w:rsidR="005C22C4" w:rsidRDefault="005C22C4">
      <w:pPr>
        <w:pStyle w:val="Index1"/>
        <w:tabs>
          <w:tab w:val="right" w:leader="dot" w:pos="3784"/>
        </w:tabs>
        <w:rPr>
          <w:noProof/>
        </w:rPr>
      </w:pPr>
      <w:r w:rsidRPr="003F16F3">
        <w:rPr>
          <w:i/>
          <w:noProof/>
        </w:rPr>
        <w:t>do$bayes$infer</w:t>
      </w:r>
      <w:r>
        <w:rPr>
          <w:noProof/>
        </w:rPr>
        <w:t>, 153</w:t>
      </w:r>
    </w:p>
    <w:p w14:paraId="2A778FF9" w14:textId="77777777" w:rsidR="005C22C4" w:rsidRDefault="005C22C4">
      <w:pPr>
        <w:pStyle w:val="Index1"/>
        <w:tabs>
          <w:tab w:val="right" w:leader="dot" w:pos="3784"/>
        </w:tabs>
        <w:rPr>
          <w:noProof/>
        </w:rPr>
      </w:pPr>
      <w:r>
        <w:rPr>
          <w:noProof/>
        </w:rPr>
        <w:t>DOCS, 19</w:t>
      </w:r>
    </w:p>
    <w:p w14:paraId="47DB0398" w14:textId="77777777" w:rsidR="005C22C4" w:rsidRDefault="005C22C4">
      <w:pPr>
        <w:pStyle w:val="Index1"/>
        <w:tabs>
          <w:tab w:val="right" w:leader="dot" w:pos="3784"/>
        </w:tabs>
        <w:rPr>
          <w:noProof/>
        </w:rPr>
      </w:pPr>
      <w:r w:rsidRPr="003F16F3">
        <w:rPr>
          <w:noProof/>
        </w:rPr>
        <w:t>document classification</w:t>
      </w:r>
      <w:r>
        <w:rPr>
          <w:noProof/>
        </w:rPr>
        <w:t>, 391</w:t>
      </w:r>
    </w:p>
    <w:p w14:paraId="3825CAA4" w14:textId="77777777" w:rsidR="005C22C4" w:rsidRDefault="005C22C4">
      <w:pPr>
        <w:pStyle w:val="Index1"/>
        <w:tabs>
          <w:tab w:val="right" w:leader="dot" w:pos="3784"/>
        </w:tabs>
        <w:rPr>
          <w:noProof/>
        </w:rPr>
      </w:pPr>
      <w:r>
        <w:rPr>
          <w:noProof/>
        </w:rPr>
        <w:t>document vector, 391</w:t>
      </w:r>
    </w:p>
    <w:p w14:paraId="1CDBC90D" w14:textId="77777777" w:rsidR="005C22C4" w:rsidRDefault="005C22C4">
      <w:pPr>
        <w:pStyle w:val="Index1"/>
        <w:tabs>
          <w:tab w:val="right" w:leader="dot" w:pos="3784"/>
        </w:tabs>
        <w:rPr>
          <w:noProof/>
        </w:rPr>
      </w:pPr>
      <w:r>
        <w:rPr>
          <w:noProof/>
        </w:rPr>
        <w:t>domain, 7</w:t>
      </w:r>
    </w:p>
    <w:p w14:paraId="36BCB889" w14:textId="77777777" w:rsidR="005C22C4" w:rsidRDefault="005C22C4">
      <w:pPr>
        <w:pStyle w:val="Index1"/>
        <w:tabs>
          <w:tab w:val="right" w:leader="dot" w:pos="3784"/>
        </w:tabs>
        <w:rPr>
          <w:noProof/>
        </w:rPr>
      </w:pPr>
      <w:r>
        <w:rPr>
          <w:noProof/>
        </w:rPr>
        <w:t>domain expert, 12</w:t>
      </w:r>
    </w:p>
    <w:p w14:paraId="01003E2F" w14:textId="77777777" w:rsidR="005C22C4" w:rsidRDefault="005C22C4">
      <w:pPr>
        <w:pStyle w:val="Index1"/>
        <w:tabs>
          <w:tab w:val="right" w:leader="dot" w:pos="3784"/>
        </w:tabs>
        <w:rPr>
          <w:noProof/>
        </w:rPr>
      </w:pPr>
      <w:r>
        <w:rPr>
          <w:noProof/>
        </w:rPr>
        <w:t>domain independence information, 4</w:t>
      </w:r>
    </w:p>
    <w:p w14:paraId="015E3F76" w14:textId="77777777" w:rsidR="005C22C4" w:rsidRDefault="005C22C4">
      <w:pPr>
        <w:pStyle w:val="Index1"/>
        <w:tabs>
          <w:tab w:val="right" w:leader="dot" w:pos="3784"/>
        </w:tabs>
        <w:rPr>
          <w:noProof/>
        </w:rPr>
      </w:pPr>
      <w:r>
        <w:rPr>
          <w:noProof/>
        </w:rPr>
        <w:t>domain knowledge, 7</w:t>
      </w:r>
    </w:p>
    <w:p w14:paraId="17B52FB1" w14:textId="77777777" w:rsidR="005C22C4" w:rsidRDefault="005C22C4">
      <w:pPr>
        <w:pStyle w:val="Index1"/>
        <w:tabs>
          <w:tab w:val="right" w:leader="dot" w:pos="3784"/>
        </w:tabs>
        <w:rPr>
          <w:noProof/>
        </w:rPr>
      </w:pPr>
      <w:r>
        <w:rPr>
          <w:noProof/>
        </w:rPr>
        <w:t>domain model, 6</w:t>
      </w:r>
    </w:p>
    <w:p w14:paraId="1CF36384" w14:textId="77777777" w:rsidR="005C22C4" w:rsidRDefault="005C22C4">
      <w:pPr>
        <w:pStyle w:val="Index1"/>
        <w:tabs>
          <w:tab w:val="right" w:leader="dot" w:pos="3784"/>
        </w:tabs>
        <w:rPr>
          <w:noProof/>
        </w:rPr>
      </w:pPr>
      <w:r>
        <w:rPr>
          <w:noProof/>
        </w:rPr>
        <w:t>domain specific information, 3</w:t>
      </w:r>
    </w:p>
    <w:p w14:paraId="403D91B6" w14:textId="77777777" w:rsidR="005C22C4" w:rsidRDefault="005C22C4">
      <w:pPr>
        <w:pStyle w:val="Index1"/>
        <w:tabs>
          <w:tab w:val="right" w:leader="dot" w:pos="3784"/>
        </w:tabs>
        <w:rPr>
          <w:noProof/>
        </w:rPr>
      </w:pPr>
      <w:r>
        <w:rPr>
          <w:noProof/>
        </w:rPr>
        <w:t>domain-general part, 33</w:t>
      </w:r>
    </w:p>
    <w:p w14:paraId="150BD1A4" w14:textId="77777777" w:rsidR="005C22C4" w:rsidRDefault="005C22C4">
      <w:pPr>
        <w:pStyle w:val="Index1"/>
        <w:tabs>
          <w:tab w:val="right" w:leader="dot" w:pos="3784"/>
        </w:tabs>
        <w:rPr>
          <w:noProof/>
        </w:rPr>
      </w:pPr>
      <w:r>
        <w:rPr>
          <w:noProof/>
        </w:rPr>
        <w:t>Doppelgänger, 46</w:t>
      </w:r>
    </w:p>
    <w:p w14:paraId="01764C8F" w14:textId="77777777" w:rsidR="005C22C4" w:rsidRDefault="005C22C4">
      <w:pPr>
        <w:pStyle w:val="Index1"/>
        <w:tabs>
          <w:tab w:val="right" w:leader="dot" w:pos="3784"/>
        </w:tabs>
        <w:rPr>
          <w:noProof/>
        </w:rPr>
      </w:pPr>
      <w:r>
        <w:rPr>
          <w:noProof/>
        </w:rPr>
        <w:t>dot product, 392</w:t>
      </w:r>
    </w:p>
    <w:p w14:paraId="3263C478" w14:textId="77777777" w:rsidR="005C22C4" w:rsidRDefault="005C22C4">
      <w:pPr>
        <w:pStyle w:val="Index1"/>
        <w:tabs>
          <w:tab w:val="right" w:leader="dot" w:pos="3784"/>
        </w:tabs>
        <w:rPr>
          <w:noProof/>
        </w:rPr>
      </w:pPr>
      <w:r>
        <w:rPr>
          <w:noProof/>
        </w:rPr>
        <w:t>downward inference direction, 507</w:t>
      </w:r>
    </w:p>
    <w:p w14:paraId="3875041D" w14:textId="77777777" w:rsidR="005C22C4" w:rsidRDefault="005C22C4">
      <w:pPr>
        <w:pStyle w:val="Index1"/>
        <w:tabs>
          <w:tab w:val="right" w:leader="dot" w:pos="3784"/>
        </w:tabs>
        <w:rPr>
          <w:noProof/>
        </w:rPr>
      </w:pPr>
      <w:r>
        <w:rPr>
          <w:noProof/>
        </w:rPr>
        <w:t>drafting phase, 41</w:t>
      </w:r>
    </w:p>
    <w:p w14:paraId="7C2BADAD" w14:textId="77777777" w:rsidR="005C22C4" w:rsidRDefault="005C22C4">
      <w:pPr>
        <w:pStyle w:val="Index1"/>
        <w:tabs>
          <w:tab w:val="right" w:leader="dot" w:pos="3784"/>
        </w:tabs>
        <w:rPr>
          <w:noProof/>
        </w:rPr>
      </w:pPr>
      <w:r>
        <w:rPr>
          <w:noProof/>
        </w:rPr>
        <w:t>d-separation, 40</w:t>
      </w:r>
    </w:p>
    <w:p w14:paraId="32B2C5FA" w14:textId="77777777" w:rsidR="005C22C4" w:rsidRDefault="005C22C4">
      <w:pPr>
        <w:pStyle w:val="Index1"/>
        <w:tabs>
          <w:tab w:val="right" w:leader="dot" w:pos="3784"/>
        </w:tabs>
        <w:rPr>
          <w:noProof/>
        </w:rPr>
      </w:pPr>
      <w:r>
        <w:rPr>
          <w:noProof/>
        </w:rPr>
        <w:t>dual function, 397</w:t>
      </w:r>
    </w:p>
    <w:p w14:paraId="0F61D2AD" w14:textId="77777777" w:rsidR="005C22C4" w:rsidRDefault="005C22C4">
      <w:pPr>
        <w:pStyle w:val="Index1"/>
        <w:tabs>
          <w:tab w:val="right" w:leader="dot" w:pos="3784"/>
        </w:tabs>
        <w:rPr>
          <w:noProof/>
        </w:rPr>
      </w:pPr>
      <w:r>
        <w:rPr>
          <w:noProof/>
        </w:rPr>
        <w:t>dummy attribute, 152</w:t>
      </w:r>
    </w:p>
    <w:p w14:paraId="36DBFBEF" w14:textId="77777777" w:rsidR="005C22C4" w:rsidRDefault="005C22C4">
      <w:pPr>
        <w:pStyle w:val="Index1"/>
        <w:tabs>
          <w:tab w:val="right" w:leader="dot" w:pos="3784"/>
        </w:tabs>
        <w:rPr>
          <w:noProof/>
        </w:rPr>
      </w:pPr>
      <w:r>
        <w:rPr>
          <w:noProof/>
        </w:rPr>
        <w:t>Dunn and Dunn model, 236</w:t>
      </w:r>
    </w:p>
    <w:p w14:paraId="305CC56F" w14:textId="77777777" w:rsidR="005C22C4" w:rsidRDefault="005C22C4">
      <w:pPr>
        <w:pStyle w:val="Index1"/>
        <w:tabs>
          <w:tab w:val="right" w:leader="dot" w:pos="3784"/>
        </w:tabs>
        <w:rPr>
          <w:noProof/>
        </w:rPr>
      </w:pPr>
      <w:r w:rsidRPr="003F16F3">
        <w:rPr>
          <w:noProof/>
        </w:rPr>
        <w:t>dynamic Bayesian network</w:t>
      </w:r>
      <w:r>
        <w:rPr>
          <w:noProof/>
        </w:rPr>
        <w:t>, 188</w:t>
      </w:r>
    </w:p>
    <w:p w14:paraId="720F0358" w14:textId="77777777" w:rsidR="005C22C4" w:rsidRDefault="005C22C4">
      <w:pPr>
        <w:pStyle w:val="Index1"/>
        <w:tabs>
          <w:tab w:val="right" w:leader="dot" w:pos="3784"/>
        </w:tabs>
        <w:rPr>
          <w:noProof/>
        </w:rPr>
      </w:pPr>
      <w:r>
        <w:rPr>
          <w:noProof/>
        </w:rPr>
        <w:t xml:space="preserve">ECA. </w:t>
      </w:r>
      <w:r w:rsidRPr="003F16F3">
        <w:rPr>
          <w:i/>
          <w:noProof/>
        </w:rPr>
        <w:t>See</w:t>
      </w:r>
      <w:r>
        <w:rPr>
          <w:noProof/>
        </w:rPr>
        <w:t xml:space="preserve"> event-condition-action</w:t>
      </w:r>
    </w:p>
    <w:p w14:paraId="450046DF" w14:textId="77777777" w:rsidR="005C22C4" w:rsidRDefault="005C22C4">
      <w:pPr>
        <w:pStyle w:val="Index1"/>
        <w:tabs>
          <w:tab w:val="right" w:leader="dot" w:pos="3784"/>
        </w:tabs>
        <w:rPr>
          <w:noProof/>
        </w:rPr>
      </w:pPr>
      <w:r>
        <w:rPr>
          <w:noProof/>
        </w:rPr>
        <w:t>edge, 445</w:t>
      </w:r>
    </w:p>
    <w:p w14:paraId="36ABB540" w14:textId="77777777" w:rsidR="005C22C4" w:rsidRDefault="005C22C4">
      <w:pPr>
        <w:pStyle w:val="Index1"/>
        <w:tabs>
          <w:tab w:val="right" w:leader="dot" w:pos="3784"/>
        </w:tabs>
        <w:rPr>
          <w:noProof/>
        </w:rPr>
      </w:pPr>
      <w:r>
        <w:rPr>
          <w:noProof/>
        </w:rPr>
        <w:t>efficiency-centric method, 23</w:t>
      </w:r>
    </w:p>
    <w:p w14:paraId="745522BA" w14:textId="77777777" w:rsidR="005C22C4" w:rsidRDefault="005C22C4">
      <w:pPr>
        <w:pStyle w:val="Index1"/>
        <w:tabs>
          <w:tab w:val="right" w:leader="dot" w:pos="3784"/>
        </w:tabs>
        <w:rPr>
          <w:noProof/>
        </w:rPr>
      </w:pPr>
      <w:r>
        <w:rPr>
          <w:noProof/>
        </w:rPr>
        <w:t>eigenvectors, 497</w:t>
      </w:r>
    </w:p>
    <w:p w14:paraId="0122288B" w14:textId="77777777" w:rsidR="005C22C4" w:rsidRDefault="005C22C4">
      <w:pPr>
        <w:pStyle w:val="Index1"/>
        <w:tabs>
          <w:tab w:val="right" w:leader="dot" w:pos="3784"/>
        </w:tabs>
        <w:rPr>
          <w:noProof/>
        </w:rPr>
      </w:pPr>
      <w:r>
        <w:rPr>
          <w:noProof/>
        </w:rPr>
        <w:t>e-learning, 1</w:t>
      </w:r>
    </w:p>
    <w:p w14:paraId="167A106D" w14:textId="77777777" w:rsidR="005C22C4" w:rsidRDefault="005C22C4">
      <w:pPr>
        <w:pStyle w:val="Index1"/>
        <w:tabs>
          <w:tab w:val="right" w:leader="dot" w:pos="3784"/>
        </w:tabs>
        <w:rPr>
          <w:noProof/>
        </w:rPr>
      </w:pPr>
      <w:r>
        <w:rPr>
          <w:noProof/>
        </w:rPr>
        <w:t>element, 378</w:t>
      </w:r>
    </w:p>
    <w:p w14:paraId="63D4D45A" w14:textId="77777777" w:rsidR="005C22C4" w:rsidRDefault="005C22C4">
      <w:pPr>
        <w:pStyle w:val="Index1"/>
        <w:tabs>
          <w:tab w:val="right" w:leader="dot" w:pos="3784"/>
        </w:tabs>
        <w:rPr>
          <w:noProof/>
        </w:rPr>
      </w:pPr>
      <w:r>
        <w:rPr>
          <w:noProof/>
        </w:rPr>
        <w:t xml:space="preserve">EM. </w:t>
      </w:r>
      <w:r w:rsidRPr="003F16F3">
        <w:rPr>
          <w:i/>
          <w:noProof/>
        </w:rPr>
        <w:t>See</w:t>
      </w:r>
      <w:r>
        <w:rPr>
          <w:noProof/>
        </w:rPr>
        <w:t xml:space="preserve"> Expectation Maximization</w:t>
      </w:r>
    </w:p>
    <w:p w14:paraId="76E37338" w14:textId="77777777" w:rsidR="005C22C4" w:rsidRDefault="005C22C4">
      <w:pPr>
        <w:pStyle w:val="Index1"/>
        <w:tabs>
          <w:tab w:val="right" w:leader="dot" w:pos="3784"/>
        </w:tabs>
        <w:rPr>
          <w:noProof/>
        </w:rPr>
      </w:pPr>
      <w:r>
        <w:rPr>
          <w:noProof/>
        </w:rPr>
        <w:t>EM algorithm, 173</w:t>
      </w:r>
    </w:p>
    <w:p w14:paraId="0EC830DF" w14:textId="77777777" w:rsidR="005C22C4" w:rsidRDefault="005C22C4">
      <w:pPr>
        <w:pStyle w:val="Index1"/>
        <w:tabs>
          <w:tab w:val="right" w:leader="dot" w:pos="3784"/>
        </w:tabs>
        <w:rPr>
          <w:noProof/>
        </w:rPr>
      </w:pPr>
      <w:r>
        <w:rPr>
          <w:noProof/>
        </w:rPr>
        <w:t>EM conditional expectation, 279</w:t>
      </w:r>
    </w:p>
    <w:p w14:paraId="31078280" w14:textId="77777777" w:rsidR="005C22C4" w:rsidRDefault="005C22C4">
      <w:pPr>
        <w:pStyle w:val="Index1"/>
        <w:tabs>
          <w:tab w:val="right" w:leader="dot" w:pos="3784"/>
        </w:tabs>
        <w:rPr>
          <w:noProof/>
        </w:rPr>
      </w:pPr>
      <w:r>
        <w:rPr>
          <w:noProof/>
        </w:rPr>
        <w:t>entropy, 418</w:t>
      </w:r>
    </w:p>
    <w:p w14:paraId="082637C7" w14:textId="77777777" w:rsidR="005C22C4" w:rsidRDefault="005C22C4">
      <w:pPr>
        <w:pStyle w:val="Index1"/>
        <w:tabs>
          <w:tab w:val="right" w:leader="dot" w:pos="3784"/>
        </w:tabs>
        <w:rPr>
          <w:noProof/>
        </w:rPr>
      </w:pPr>
      <w:r>
        <w:rPr>
          <w:noProof/>
        </w:rPr>
        <w:t>equivalent sample size, 180</w:t>
      </w:r>
    </w:p>
    <w:p w14:paraId="3D368783" w14:textId="77777777" w:rsidR="005C22C4" w:rsidRDefault="005C22C4">
      <w:pPr>
        <w:pStyle w:val="Index1"/>
        <w:tabs>
          <w:tab w:val="right" w:leader="dot" w:pos="3784"/>
        </w:tabs>
        <w:rPr>
          <w:noProof/>
        </w:rPr>
      </w:pPr>
      <w:r>
        <w:rPr>
          <w:noProof/>
        </w:rPr>
        <w:t>error criterion, 440</w:t>
      </w:r>
    </w:p>
    <w:p w14:paraId="6FF98B99" w14:textId="77777777" w:rsidR="005C22C4" w:rsidRDefault="005C22C4">
      <w:pPr>
        <w:pStyle w:val="Index1"/>
        <w:tabs>
          <w:tab w:val="right" w:leader="dot" w:pos="3784"/>
        </w:tabs>
        <w:rPr>
          <w:noProof/>
        </w:rPr>
      </w:pPr>
      <w:r>
        <w:rPr>
          <w:noProof/>
        </w:rPr>
        <w:t>error of hidden unit, 429</w:t>
      </w:r>
    </w:p>
    <w:p w14:paraId="536D52B5" w14:textId="77777777" w:rsidR="005C22C4" w:rsidRDefault="005C22C4">
      <w:pPr>
        <w:pStyle w:val="Index1"/>
        <w:tabs>
          <w:tab w:val="right" w:leader="dot" w:pos="3784"/>
        </w:tabs>
        <w:rPr>
          <w:noProof/>
        </w:rPr>
      </w:pPr>
      <w:r>
        <w:rPr>
          <w:noProof/>
        </w:rPr>
        <w:t>error of output unit, 429</w:t>
      </w:r>
    </w:p>
    <w:p w14:paraId="240AD9C6" w14:textId="77777777" w:rsidR="005C22C4" w:rsidRDefault="005C22C4">
      <w:pPr>
        <w:pStyle w:val="Index1"/>
        <w:tabs>
          <w:tab w:val="right" w:leader="dot" w:pos="3784"/>
        </w:tabs>
        <w:rPr>
          <w:noProof/>
        </w:rPr>
      </w:pPr>
      <w:r>
        <w:rPr>
          <w:noProof/>
        </w:rPr>
        <w:t xml:space="preserve">E-step. </w:t>
      </w:r>
      <w:r w:rsidRPr="003F16F3">
        <w:rPr>
          <w:i/>
          <w:noProof/>
        </w:rPr>
        <w:t>See</w:t>
      </w:r>
      <w:r>
        <w:rPr>
          <w:noProof/>
        </w:rPr>
        <w:t xml:space="preserve"> Expectation step</w:t>
      </w:r>
    </w:p>
    <w:p w14:paraId="4F51499C" w14:textId="77777777" w:rsidR="005C22C4" w:rsidRDefault="005C22C4">
      <w:pPr>
        <w:pStyle w:val="Index1"/>
        <w:tabs>
          <w:tab w:val="right" w:leader="dot" w:pos="3784"/>
        </w:tabs>
        <w:rPr>
          <w:noProof/>
        </w:rPr>
      </w:pPr>
      <w:r>
        <w:rPr>
          <w:noProof/>
        </w:rPr>
        <w:t>estimated knowledge, 495</w:t>
      </w:r>
    </w:p>
    <w:p w14:paraId="7C81C6DA" w14:textId="77777777" w:rsidR="005C22C4" w:rsidRDefault="005C22C4">
      <w:pPr>
        <w:pStyle w:val="Index1"/>
        <w:tabs>
          <w:tab w:val="right" w:leader="dot" w:pos="3784"/>
        </w:tabs>
        <w:rPr>
          <w:noProof/>
        </w:rPr>
      </w:pPr>
      <w:r>
        <w:rPr>
          <w:noProof/>
        </w:rPr>
        <w:t>Euler’s number, 159</w:t>
      </w:r>
    </w:p>
    <w:p w14:paraId="19B68997" w14:textId="77777777" w:rsidR="005C22C4" w:rsidRDefault="005C22C4">
      <w:pPr>
        <w:pStyle w:val="Index1"/>
        <w:tabs>
          <w:tab w:val="right" w:leader="dot" w:pos="3784"/>
        </w:tabs>
        <w:rPr>
          <w:noProof/>
        </w:rPr>
      </w:pPr>
      <w:r>
        <w:rPr>
          <w:noProof/>
        </w:rPr>
        <w:lastRenderedPageBreak/>
        <w:t>Euler-Mascheroni constant, 212</w:t>
      </w:r>
    </w:p>
    <w:p w14:paraId="0AC92B05" w14:textId="77777777" w:rsidR="005C22C4" w:rsidRDefault="005C22C4">
      <w:pPr>
        <w:pStyle w:val="Index1"/>
        <w:tabs>
          <w:tab w:val="right" w:leader="dot" w:pos="3784"/>
        </w:tabs>
        <w:rPr>
          <w:noProof/>
        </w:rPr>
      </w:pPr>
      <w:r>
        <w:rPr>
          <w:noProof/>
        </w:rPr>
        <w:t>evaluation act, 498</w:t>
      </w:r>
    </w:p>
    <w:p w14:paraId="62840507" w14:textId="77777777" w:rsidR="005C22C4" w:rsidRDefault="005C22C4">
      <w:pPr>
        <w:pStyle w:val="Index1"/>
        <w:tabs>
          <w:tab w:val="right" w:leader="dot" w:pos="3784"/>
        </w:tabs>
        <w:rPr>
          <w:noProof/>
        </w:rPr>
      </w:pPr>
      <w:r w:rsidRPr="003F16F3">
        <w:rPr>
          <w:noProof/>
        </w:rPr>
        <w:t>evaluation criteria</w:t>
      </w:r>
      <w:r>
        <w:rPr>
          <w:noProof/>
        </w:rPr>
        <w:t>, 493</w:t>
      </w:r>
    </w:p>
    <w:p w14:paraId="7DC1CFCE" w14:textId="77777777" w:rsidR="005C22C4" w:rsidRDefault="005C22C4">
      <w:pPr>
        <w:pStyle w:val="Index1"/>
        <w:tabs>
          <w:tab w:val="right" w:leader="dot" w:pos="3784"/>
        </w:tabs>
        <w:rPr>
          <w:noProof/>
        </w:rPr>
      </w:pPr>
      <w:r w:rsidRPr="003F16F3">
        <w:rPr>
          <w:noProof/>
        </w:rPr>
        <w:t>evaluation of Bayesian network</w:t>
      </w:r>
      <w:r>
        <w:rPr>
          <w:noProof/>
        </w:rPr>
        <w:t>, 462</w:t>
      </w:r>
    </w:p>
    <w:p w14:paraId="0F4E121E" w14:textId="77777777" w:rsidR="005C22C4" w:rsidRDefault="005C22C4">
      <w:pPr>
        <w:pStyle w:val="Index1"/>
        <w:tabs>
          <w:tab w:val="right" w:leader="dot" w:pos="3784"/>
        </w:tabs>
        <w:rPr>
          <w:noProof/>
        </w:rPr>
      </w:pPr>
      <w:r>
        <w:rPr>
          <w:noProof/>
        </w:rPr>
        <w:t>evaluation problem, 246</w:t>
      </w:r>
    </w:p>
    <w:p w14:paraId="4119BB2D" w14:textId="77777777" w:rsidR="005C22C4" w:rsidRDefault="005C22C4">
      <w:pPr>
        <w:pStyle w:val="Index1"/>
        <w:tabs>
          <w:tab w:val="right" w:leader="dot" w:pos="3784"/>
        </w:tabs>
        <w:rPr>
          <w:noProof/>
        </w:rPr>
      </w:pPr>
      <w:r>
        <w:rPr>
          <w:noProof/>
        </w:rPr>
        <w:t>evaluation scenario, 498</w:t>
      </w:r>
    </w:p>
    <w:p w14:paraId="132E829E" w14:textId="77777777" w:rsidR="005C22C4" w:rsidRDefault="005C22C4">
      <w:pPr>
        <w:pStyle w:val="Index1"/>
        <w:tabs>
          <w:tab w:val="right" w:leader="dot" w:pos="3784"/>
        </w:tabs>
        <w:rPr>
          <w:noProof/>
        </w:rPr>
      </w:pPr>
      <w:r>
        <w:rPr>
          <w:noProof/>
        </w:rPr>
        <w:t>event, 91</w:t>
      </w:r>
    </w:p>
    <w:p w14:paraId="7A55B5FF" w14:textId="77777777" w:rsidR="005C22C4" w:rsidRDefault="005C22C4">
      <w:pPr>
        <w:pStyle w:val="Index1"/>
        <w:tabs>
          <w:tab w:val="right" w:leader="dot" w:pos="3784"/>
        </w:tabs>
        <w:rPr>
          <w:noProof/>
        </w:rPr>
      </w:pPr>
      <w:r>
        <w:rPr>
          <w:noProof/>
        </w:rPr>
        <w:t>event storage, 47</w:t>
      </w:r>
    </w:p>
    <w:p w14:paraId="4533E63B" w14:textId="77777777" w:rsidR="005C22C4" w:rsidRDefault="005C22C4">
      <w:pPr>
        <w:pStyle w:val="Index1"/>
        <w:tabs>
          <w:tab w:val="right" w:leader="dot" w:pos="3784"/>
        </w:tabs>
        <w:rPr>
          <w:noProof/>
        </w:rPr>
      </w:pPr>
      <w:r>
        <w:rPr>
          <w:noProof/>
        </w:rPr>
        <w:t>event-condition-action, 151</w:t>
      </w:r>
    </w:p>
    <w:p w14:paraId="7314432B" w14:textId="77777777" w:rsidR="005C22C4" w:rsidRDefault="005C22C4">
      <w:pPr>
        <w:pStyle w:val="Index1"/>
        <w:tabs>
          <w:tab w:val="right" w:leader="dot" w:pos="3784"/>
        </w:tabs>
        <w:rPr>
          <w:noProof/>
        </w:rPr>
      </w:pPr>
      <w:r>
        <w:rPr>
          <w:noProof/>
        </w:rPr>
        <w:t>event-driven approach, 47</w:t>
      </w:r>
    </w:p>
    <w:p w14:paraId="6B61AB60" w14:textId="77777777" w:rsidR="005C22C4" w:rsidRDefault="005C22C4">
      <w:pPr>
        <w:pStyle w:val="Index1"/>
        <w:tabs>
          <w:tab w:val="right" w:leader="dot" w:pos="3784"/>
        </w:tabs>
        <w:rPr>
          <w:noProof/>
        </w:rPr>
      </w:pPr>
      <w:r>
        <w:rPr>
          <w:noProof/>
        </w:rPr>
        <w:t>evidence, 90</w:t>
      </w:r>
    </w:p>
    <w:p w14:paraId="1CF86B4D" w14:textId="77777777" w:rsidR="005C22C4" w:rsidRDefault="005C22C4">
      <w:pPr>
        <w:pStyle w:val="Index1"/>
        <w:tabs>
          <w:tab w:val="right" w:leader="dot" w:pos="3784"/>
        </w:tabs>
        <w:rPr>
          <w:noProof/>
        </w:rPr>
      </w:pPr>
      <w:r>
        <w:rPr>
          <w:noProof/>
        </w:rPr>
        <w:t>evidence matrix, 167</w:t>
      </w:r>
    </w:p>
    <w:p w14:paraId="01393255" w14:textId="77777777" w:rsidR="005C22C4" w:rsidRDefault="005C22C4">
      <w:pPr>
        <w:pStyle w:val="Index1"/>
        <w:tabs>
          <w:tab w:val="right" w:leader="dot" w:pos="3784"/>
        </w:tabs>
        <w:rPr>
          <w:noProof/>
        </w:rPr>
      </w:pPr>
      <w:r>
        <w:rPr>
          <w:noProof/>
        </w:rPr>
        <w:t>evidence nodes, 98</w:t>
      </w:r>
    </w:p>
    <w:p w14:paraId="0A4C93B1" w14:textId="77777777" w:rsidR="005C22C4" w:rsidRDefault="005C22C4">
      <w:pPr>
        <w:pStyle w:val="Index1"/>
        <w:tabs>
          <w:tab w:val="right" w:leader="dot" w:pos="3784"/>
        </w:tabs>
        <w:rPr>
          <w:noProof/>
        </w:rPr>
      </w:pPr>
      <w:r>
        <w:rPr>
          <w:noProof/>
        </w:rPr>
        <w:t>evidence sample, 90</w:t>
      </w:r>
    </w:p>
    <w:p w14:paraId="36CA923E" w14:textId="77777777" w:rsidR="005C22C4" w:rsidRDefault="005C22C4">
      <w:pPr>
        <w:pStyle w:val="Index1"/>
        <w:tabs>
          <w:tab w:val="right" w:leader="dot" w:pos="3784"/>
        </w:tabs>
        <w:rPr>
          <w:noProof/>
        </w:rPr>
      </w:pPr>
      <w:r>
        <w:rPr>
          <w:noProof/>
        </w:rPr>
        <w:t>evidence variables, 97</w:t>
      </w:r>
    </w:p>
    <w:p w14:paraId="1459288F" w14:textId="77777777" w:rsidR="005C22C4" w:rsidRDefault="005C22C4">
      <w:pPr>
        <w:pStyle w:val="Index1"/>
        <w:tabs>
          <w:tab w:val="right" w:leader="dot" w:pos="3784"/>
        </w:tabs>
        <w:rPr>
          <w:noProof/>
        </w:rPr>
      </w:pPr>
      <w:r>
        <w:rPr>
          <w:noProof/>
        </w:rPr>
        <w:t>evidence vector, 161</w:t>
      </w:r>
    </w:p>
    <w:p w14:paraId="3B75B171" w14:textId="77777777" w:rsidR="005C22C4" w:rsidRDefault="005C22C4">
      <w:pPr>
        <w:pStyle w:val="Index1"/>
        <w:tabs>
          <w:tab w:val="right" w:leader="dot" w:pos="3784"/>
        </w:tabs>
        <w:rPr>
          <w:noProof/>
        </w:rPr>
      </w:pPr>
      <w:r>
        <w:rPr>
          <w:noProof/>
        </w:rPr>
        <w:t xml:space="preserve">evolution of Bayesian network. </w:t>
      </w:r>
      <w:r w:rsidRPr="003F16F3">
        <w:rPr>
          <w:i/>
          <w:noProof/>
        </w:rPr>
        <w:t>See</w:t>
      </w:r>
      <w:r>
        <w:rPr>
          <w:noProof/>
        </w:rPr>
        <w:t xml:space="preserve"> evolution of Bayesian overlay model</w:t>
      </w:r>
    </w:p>
    <w:p w14:paraId="2D251E6F" w14:textId="77777777" w:rsidR="005C22C4" w:rsidRDefault="005C22C4">
      <w:pPr>
        <w:pStyle w:val="Index1"/>
        <w:tabs>
          <w:tab w:val="right" w:leader="dot" w:pos="3784"/>
        </w:tabs>
        <w:rPr>
          <w:noProof/>
        </w:rPr>
      </w:pPr>
      <w:r>
        <w:rPr>
          <w:noProof/>
        </w:rPr>
        <w:t>evolution of Bayesian overlay model, 157</w:t>
      </w:r>
    </w:p>
    <w:p w14:paraId="040D4EC3" w14:textId="77777777" w:rsidR="005C22C4" w:rsidRDefault="005C22C4">
      <w:pPr>
        <w:pStyle w:val="Index1"/>
        <w:tabs>
          <w:tab w:val="right" w:leader="dot" w:pos="3784"/>
        </w:tabs>
        <w:rPr>
          <w:noProof/>
        </w:rPr>
      </w:pPr>
      <w:r>
        <w:rPr>
          <w:noProof/>
        </w:rPr>
        <w:t>evolution of CPT, 157</w:t>
      </w:r>
    </w:p>
    <w:p w14:paraId="0D93386E" w14:textId="77777777" w:rsidR="005C22C4" w:rsidRDefault="005C22C4">
      <w:pPr>
        <w:pStyle w:val="Index1"/>
        <w:tabs>
          <w:tab w:val="right" w:leader="dot" w:pos="3784"/>
        </w:tabs>
        <w:rPr>
          <w:noProof/>
        </w:rPr>
      </w:pPr>
      <w:r>
        <w:rPr>
          <w:noProof/>
        </w:rPr>
        <w:t>evolution of parameters, 158</w:t>
      </w:r>
    </w:p>
    <w:p w14:paraId="63E8802B" w14:textId="77777777" w:rsidR="005C22C4" w:rsidRDefault="005C22C4">
      <w:pPr>
        <w:pStyle w:val="Index1"/>
        <w:tabs>
          <w:tab w:val="right" w:leader="dot" w:pos="3784"/>
        </w:tabs>
        <w:rPr>
          <w:noProof/>
        </w:rPr>
      </w:pPr>
      <w:r>
        <w:rPr>
          <w:noProof/>
        </w:rPr>
        <w:t>examinee’s ability, 467</w:t>
      </w:r>
    </w:p>
    <w:p w14:paraId="6989D1E7" w14:textId="77777777" w:rsidR="005C22C4" w:rsidRDefault="005C22C4">
      <w:pPr>
        <w:pStyle w:val="Index1"/>
        <w:tabs>
          <w:tab w:val="right" w:leader="dot" w:pos="3784"/>
        </w:tabs>
        <w:rPr>
          <w:noProof/>
        </w:rPr>
      </w:pPr>
      <w:r>
        <w:rPr>
          <w:noProof/>
        </w:rPr>
        <w:t>exception independence, 104</w:t>
      </w:r>
    </w:p>
    <w:p w14:paraId="6746746A" w14:textId="77777777" w:rsidR="005C22C4" w:rsidRDefault="005C22C4">
      <w:pPr>
        <w:pStyle w:val="Index1"/>
        <w:tabs>
          <w:tab w:val="right" w:leader="dot" w:pos="3784"/>
        </w:tabs>
        <w:rPr>
          <w:noProof/>
        </w:rPr>
      </w:pPr>
      <w:r>
        <w:rPr>
          <w:noProof/>
        </w:rPr>
        <w:t>exclusive aggregation, 103</w:t>
      </w:r>
    </w:p>
    <w:p w14:paraId="14ECFD1F" w14:textId="77777777" w:rsidR="005C22C4" w:rsidRDefault="005C22C4">
      <w:pPr>
        <w:pStyle w:val="Index1"/>
        <w:tabs>
          <w:tab w:val="right" w:leader="dot" w:pos="3784"/>
        </w:tabs>
        <w:rPr>
          <w:noProof/>
        </w:rPr>
      </w:pPr>
      <w:r>
        <w:rPr>
          <w:noProof/>
        </w:rPr>
        <w:t>exclusive union, 103</w:t>
      </w:r>
    </w:p>
    <w:p w14:paraId="62B75657" w14:textId="77777777" w:rsidR="005C22C4" w:rsidRDefault="005C22C4">
      <w:pPr>
        <w:pStyle w:val="Index1"/>
        <w:tabs>
          <w:tab w:val="right" w:leader="dot" w:pos="3784"/>
        </w:tabs>
        <w:rPr>
          <w:noProof/>
        </w:rPr>
      </w:pPr>
      <w:r>
        <w:rPr>
          <w:noProof/>
        </w:rPr>
        <w:t>Expectation Maximization, 173</w:t>
      </w:r>
    </w:p>
    <w:p w14:paraId="2E783DC5" w14:textId="77777777" w:rsidR="005C22C4" w:rsidRDefault="005C22C4">
      <w:pPr>
        <w:pStyle w:val="Index1"/>
        <w:tabs>
          <w:tab w:val="right" w:leader="dot" w:pos="3784"/>
        </w:tabs>
        <w:rPr>
          <w:noProof/>
        </w:rPr>
      </w:pPr>
      <w:r>
        <w:rPr>
          <w:noProof/>
        </w:rPr>
        <w:t>Expectation step, 173</w:t>
      </w:r>
    </w:p>
    <w:p w14:paraId="55E67333" w14:textId="77777777" w:rsidR="005C22C4" w:rsidRDefault="005C22C4">
      <w:pPr>
        <w:pStyle w:val="Index1"/>
        <w:tabs>
          <w:tab w:val="right" w:leader="dot" w:pos="3784"/>
        </w:tabs>
        <w:rPr>
          <w:noProof/>
        </w:rPr>
      </w:pPr>
      <w:r>
        <w:rPr>
          <w:noProof/>
        </w:rPr>
        <w:t>expected knowledge, 7</w:t>
      </w:r>
    </w:p>
    <w:p w14:paraId="04DE540E" w14:textId="77777777" w:rsidR="005C22C4" w:rsidRDefault="005C22C4">
      <w:pPr>
        <w:pStyle w:val="Index1"/>
        <w:tabs>
          <w:tab w:val="right" w:leader="dot" w:pos="3784"/>
        </w:tabs>
        <w:rPr>
          <w:noProof/>
        </w:rPr>
      </w:pPr>
      <w:r>
        <w:rPr>
          <w:noProof/>
        </w:rPr>
        <w:t>expected utility, 465</w:t>
      </w:r>
    </w:p>
    <w:p w14:paraId="604B5F79" w14:textId="77777777" w:rsidR="005C22C4" w:rsidRDefault="005C22C4">
      <w:pPr>
        <w:pStyle w:val="Index1"/>
        <w:tabs>
          <w:tab w:val="right" w:leader="dot" w:pos="3784"/>
        </w:tabs>
        <w:rPr>
          <w:noProof/>
        </w:rPr>
      </w:pPr>
      <w:r>
        <w:rPr>
          <w:noProof/>
        </w:rPr>
        <w:t>expended Bayesian network (expended BN), 194</w:t>
      </w:r>
    </w:p>
    <w:p w14:paraId="469A7C40" w14:textId="77777777" w:rsidR="005C22C4" w:rsidRDefault="005C22C4">
      <w:pPr>
        <w:pStyle w:val="Index1"/>
        <w:tabs>
          <w:tab w:val="right" w:leader="dot" w:pos="3784"/>
        </w:tabs>
        <w:rPr>
          <w:noProof/>
        </w:rPr>
      </w:pPr>
      <w:r>
        <w:rPr>
          <w:noProof/>
        </w:rPr>
        <w:t>experience, 4</w:t>
      </w:r>
    </w:p>
    <w:p w14:paraId="2F9D6E2E" w14:textId="77777777" w:rsidR="005C22C4" w:rsidRDefault="005C22C4">
      <w:pPr>
        <w:pStyle w:val="Index1"/>
        <w:tabs>
          <w:tab w:val="right" w:leader="dot" w:pos="3784"/>
        </w:tabs>
        <w:rPr>
          <w:noProof/>
        </w:rPr>
      </w:pPr>
      <w:r>
        <w:rPr>
          <w:noProof/>
        </w:rPr>
        <w:t>expert-centric method, 23</w:t>
      </w:r>
    </w:p>
    <w:p w14:paraId="4598A6C3" w14:textId="77777777" w:rsidR="005C22C4" w:rsidRDefault="005C22C4">
      <w:pPr>
        <w:pStyle w:val="Index1"/>
        <w:tabs>
          <w:tab w:val="right" w:leader="dot" w:pos="3784"/>
        </w:tabs>
        <w:rPr>
          <w:noProof/>
        </w:rPr>
      </w:pPr>
      <w:r>
        <w:rPr>
          <w:noProof/>
        </w:rPr>
        <w:t>explanation box, 513</w:t>
      </w:r>
    </w:p>
    <w:p w14:paraId="0C426EB2" w14:textId="77777777" w:rsidR="005C22C4" w:rsidRDefault="005C22C4">
      <w:pPr>
        <w:pStyle w:val="Index1"/>
        <w:tabs>
          <w:tab w:val="right" w:leader="dot" w:pos="3784"/>
        </w:tabs>
        <w:rPr>
          <w:noProof/>
        </w:rPr>
      </w:pPr>
      <w:r>
        <w:rPr>
          <w:noProof/>
        </w:rPr>
        <w:t>explanation problem, 246</w:t>
      </w:r>
    </w:p>
    <w:p w14:paraId="6B9D4CB2" w14:textId="77777777" w:rsidR="005C22C4" w:rsidRDefault="005C22C4">
      <w:pPr>
        <w:pStyle w:val="Index1"/>
        <w:tabs>
          <w:tab w:val="right" w:leader="dot" w:pos="3784"/>
        </w:tabs>
        <w:rPr>
          <w:noProof/>
        </w:rPr>
      </w:pPr>
      <w:r>
        <w:rPr>
          <w:noProof/>
        </w:rPr>
        <w:t>explanations, 95</w:t>
      </w:r>
    </w:p>
    <w:p w14:paraId="0C94450C" w14:textId="77777777" w:rsidR="005C22C4" w:rsidRDefault="005C22C4">
      <w:pPr>
        <w:pStyle w:val="Index1"/>
        <w:tabs>
          <w:tab w:val="right" w:leader="dot" w:pos="3784"/>
        </w:tabs>
        <w:rPr>
          <w:noProof/>
        </w:rPr>
      </w:pPr>
      <w:r>
        <w:rPr>
          <w:noProof/>
        </w:rPr>
        <w:t>explicit ability variance, 482</w:t>
      </w:r>
    </w:p>
    <w:p w14:paraId="2F29A4EB" w14:textId="77777777" w:rsidR="005C22C4" w:rsidRDefault="005C22C4">
      <w:pPr>
        <w:pStyle w:val="Index1"/>
        <w:tabs>
          <w:tab w:val="right" w:leader="dot" w:pos="3784"/>
        </w:tabs>
        <w:rPr>
          <w:noProof/>
        </w:rPr>
      </w:pPr>
      <w:r>
        <w:rPr>
          <w:noProof/>
        </w:rPr>
        <w:t>extended functions, 377</w:t>
      </w:r>
    </w:p>
    <w:p w14:paraId="6BA890C1" w14:textId="77777777" w:rsidR="005C22C4" w:rsidRDefault="005C22C4">
      <w:pPr>
        <w:pStyle w:val="Index1"/>
        <w:tabs>
          <w:tab w:val="right" w:leader="dot" w:pos="3784"/>
        </w:tabs>
        <w:rPr>
          <w:noProof/>
        </w:rPr>
      </w:pPr>
      <w:r>
        <w:rPr>
          <w:noProof/>
        </w:rPr>
        <w:t>extended X-gate network, 117</w:t>
      </w:r>
    </w:p>
    <w:p w14:paraId="3CC61D98" w14:textId="77777777" w:rsidR="005C22C4" w:rsidRDefault="005C22C4">
      <w:pPr>
        <w:pStyle w:val="Index1"/>
        <w:tabs>
          <w:tab w:val="right" w:leader="dot" w:pos="3784"/>
        </w:tabs>
        <w:rPr>
          <w:noProof/>
        </w:rPr>
      </w:pPr>
      <w:r>
        <w:rPr>
          <w:noProof/>
        </w:rPr>
        <w:t>external inference agents, 47</w:t>
      </w:r>
    </w:p>
    <w:p w14:paraId="176A3633" w14:textId="77777777" w:rsidR="005C22C4" w:rsidRDefault="005C22C4">
      <w:pPr>
        <w:pStyle w:val="Index1"/>
        <w:tabs>
          <w:tab w:val="right" w:leader="dot" w:pos="3784"/>
        </w:tabs>
        <w:rPr>
          <w:noProof/>
        </w:rPr>
      </w:pPr>
      <w:r w:rsidRPr="003F16F3">
        <w:rPr>
          <w:i/>
          <w:noProof/>
        </w:rPr>
        <w:t>Extravert</w:t>
      </w:r>
      <w:r>
        <w:rPr>
          <w:noProof/>
        </w:rPr>
        <w:t>, 238</w:t>
      </w:r>
    </w:p>
    <w:p w14:paraId="60ADFE2B" w14:textId="77777777" w:rsidR="005C22C4" w:rsidRDefault="005C22C4">
      <w:pPr>
        <w:pStyle w:val="Index1"/>
        <w:tabs>
          <w:tab w:val="right" w:leader="dot" w:pos="3784"/>
        </w:tabs>
        <w:rPr>
          <w:noProof/>
        </w:rPr>
      </w:pPr>
      <w:r w:rsidRPr="003F16F3">
        <w:rPr>
          <w:i/>
          <w:noProof/>
        </w:rPr>
        <w:t>f_list</w:t>
      </w:r>
      <w:r>
        <w:rPr>
          <w:noProof/>
        </w:rPr>
        <w:t>, 386</w:t>
      </w:r>
    </w:p>
    <w:p w14:paraId="0DFCA7F1" w14:textId="77777777" w:rsidR="005C22C4" w:rsidRDefault="005C22C4">
      <w:pPr>
        <w:pStyle w:val="Index1"/>
        <w:tabs>
          <w:tab w:val="right" w:leader="dot" w:pos="3784"/>
        </w:tabs>
        <w:rPr>
          <w:noProof/>
        </w:rPr>
      </w:pPr>
      <w:r>
        <w:rPr>
          <w:noProof/>
        </w:rPr>
        <w:t>fact nodes, 34</w:t>
      </w:r>
    </w:p>
    <w:p w14:paraId="30C386BE" w14:textId="77777777" w:rsidR="005C22C4" w:rsidRDefault="005C22C4">
      <w:pPr>
        <w:pStyle w:val="Index1"/>
        <w:tabs>
          <w:tab w:val="right" w:leader="dot" w:pos="3784"/>
        </w:tabs>
        <w:rPr>
          <w:noProof/>
        </w:rPr>
      </w:pPr>
      <w:r>
        <w:rPr>
          <w:noProof/>
        </w:rPr>
        <w:t>fault model, 3</w:t>
      </w:r>
    </w:p>
    <w:p w14:paraId="5814F7B8" w14:textId="77777777" w:rsidR="005C22C4" w:rsidRDefault="005C22C4">
      <w:pPr>
        <w:pStyle w:val="Index1"/>
        <w:tabs>
          <w:tab w:val="right" w:leader="dot" w:pos="3784"/>
        </w:tabs>
        <w:rPr>
          <w:noProof/>
        </w:rPr>
      </w:pPr>
      <w:r>
        <w:rPr>
          <w:noProof/>
        </w:rPr>
        <w:t xml:space="preserve">FD. </w:t>
      </w:r>
      <w:r w:rsidRPr="003F16F3">
        <w:rPr>
          <w:i/>
          <w:noProof/>
        </w:rPr>
        <w:t>See</w:t>
      </w:r>
      <w:r>
        <w:rPr>
          <w:noProof/>
        </w:rPr>
        <w:t xml:space="preserve"> Field-dependence</w:t>
      </w:r>
    </w:p>
    <w:p w14:paraId="37703FBC" w14:textId="77777777" w:rsidR="005C22C4" w:rsidRDefault="005C22C4">
      <w:pPr>
        <w:pStyle w:val="Index1"/>
        <w:tabs>
          <w:tab w:val="right" w:leader="dot" w:pos="3784"/>
        </w:tabs>
        <w:rPr>
          <w:noProof/>
        </w:rPr>
      </w:pPr>
      <w:r>
        <w:rPr>
          <w:noProof/>
        </w:rPr>
        <w:t>F-distribution, 495</w:t>
      </w:r>
    </w:p>
    <w:p w14:paraId="6849ECBB" w14:textId="77777777" w:rsidR="005C22C4" w:rsidRDefault="005C22C4">
      <w:pPr>
        <w:pStyle w:val="Index1"/>
        <w:tabs>
          <w:tab w:val="right" w:leader="dot" w:pos="3784"/>
        </w:tabs>
        <w:rPr>
          <w:noProof/>
        </w:rPr>
      </w:pPr>
      <w:r>
        <w:rPr>
          <w:noProof/>
        </w:rPr>
        <w:t>feedback act, 498</w:t>
      </w:r>
    </w:p>
    <w:p w14:paraId="770BAF2D" w14:textId="77777777" w:rsidR="005C22C4" w:rsidRDefault="005C22C4">
      <w:pPr>
        <w:pStyle w:val="Index1"/>
        <w:tabs>
          <w:tab w:val="right" w:leader="dot" w:pos="3784"/>
        </w:tabs>
        <w:rPr>
          <w:noProof/>
        </w:rPr>
      </w:pPr>
      <w:r>
        <w:rPr>
          <w:noProof/>
        </w:rPr>
        <w:t>feedback report, 75</w:t>
      </w:r>
    </w:p>
    <w:p w14:paraId="164C4B1C" w14:textId="77777777" w:rsidR="005C22C4" w:rsidRDefault="005C22C4">
      <w:pPr>
        <w:pStyle w:val="Index1"/>
        <w:tabs>
          <w:tab w:val="right" w:leader="dot" w:pos="3784"/>
        </w:tabs>
        <w:rPr>
          <w:noProof/>
        </w:rPr>
      </w:pPr>
      <w:r>
        <w:rPr>
          <w:noProof/>
        </w:rPr>
        <w:t>feedback tool, 83</w:t>
      </w:r>
    </w:p>
    <w:p w14:paraId="07EA2B18" w14:textId="77777777" w:rsidR="005C22C4" w:rsidRDefault="005C22C4">
      <w:pPr>
        <w:pStyle w:val="Index1"/>
        <w:tabs>
          <w:tab w:val="right" w:leader="dot" w:pos="3784"/>
        </w:tabs>
        <w:rPr>
          <w:noProof/>
        </w:rPr>
      </w:pPr>
      <w:r>
        <w:rPr>
          <w:noProof/>
        </w:rPr>
        <w:t>feedbacks, 75</w:t>
      </w:r>
    </w:p>
    <w:p w14:paraId="3D83FADB" w14:textId="77777777" w:rsidR="005C22C4" w:rsidRDefault="005C22C4">
      <w:pPr>
        <w:pStyle w:val="Index1"/>
        <w:tabs>
          <w:tab w:val="right" w:leader="dot" w:pos="3784"/>
        </w:tabs>
        <w:rPr>
          <w:noProof/>
        </w:rPr>
      </w:pPr>
      <w:r>
        <w:rPr>
          <w:noProof/>
        </w:rPr>
        <w:t>feed-forward neural network, 427</w:t>
      </w:r>
    </w:p>
    <w:p w14:paraId="0B3B73CF" w14:textId="77777777" w:rsidR="005C22C4" w:rsidRDefault="005C22C4">
      <w:pPr>
        <w:pStyle w:val="Index1"/>
        <w:tabs>
          <w:tab w:val="right" w:leader="dot" w:pos="3784"/>
        </w:tabs>
        <w:rPr>
          <w:noProof/>
        </w:rPr>
      </w:pPr>
      <w:r w:rsidRPr="003F16F3">
        <w:rPr>
          <w:i/>
          <w:noProof/>
        </w:rPr>
        <w:t>Feeler</w:t>
      </w:r>
      <w:r>
        <w:rPr>
          <w:noProof/>
        </w:rPr>
        <w:t>, 238</w:t>
      </w:r>
    </w:p>
    <w:p w14:paraId="02D69449" w14:textId="77777777" w:rsidR="005C22C4" w:rsidRDefault="005C22C4">
      <w:pPr>
        <w:pStyle w:val="Index1"/>
        <w:tabs>
          <w:tab w:val="right" w:leader="dot" w:pos="3784"/>
        </w:tabs>
        <w:rPr>
          <w:noProof/>
        </w:rPr>
      </w:pPr>
      <w:r>
        <w:rPr>
          <w:noProof/>
        </w:rPr>
        <w:t>Felder-Silverman model, 240</w:t>
      </w:r>
    </w:p>
    <w:p w14:paraId="7D035DF4" w14:textId="77777777" w:rsidR="005C22C4" w:rsidRDefault="005C22C4">
      <w:pPr>
        <w:pStyle w:val="Index1"/>
        <w:tabs>
          <w:tab w:val="right" w:leader="dot" w:pos="3784"/>
        </w:tabs>
        <w:rPr>
          <w:noProof/>
        </w:rPr>
      </w:pPr>
      <w:r w:rsidRPr="003F16F3">
        <w:rPr>
          <w:i/>
          <w:noProof/>
        </w:rPr>
        <w:t>F</w:t>
      </w:r>
      <w:r w:rsidRPr="003F16F3">
        <w:rPr>
          <w:i/>
          <w:noProof/>
          <w:vertAlign w:val="subscript"/>
        </w:rPr>
        <w:t>i</w:t>
      </w:r>
      <w:r>
        <w:rPr>
          <w:noProof/>
        </w:rPr>
        <w:t>, 168</w:t>
      </w:r>
    </w:p>
    <w:p w14:paraId="053844A5" w14:textId="77777777" w:rsidR="005C22C4" w:rsidRDefault="005C22C4">
      <w:pPr>
        <w:pStyle w:val="Index1"/>
        <w:tabs>
          <w:tab w:val="right" w:leader="dot" w:pos="3784"/>
        </w:tabs>
        <w:rPr>
          <w:noProof/>
        </w:rPr>
      </w:pPr>
      <w:r>
        <w:rPr>
          <w:noProof/>
        </w:rPr>
        <w:t xml:space="preserve">FI. </w:t>
      </w:r>
      <w:r w:rsidRPr="003F16F3">
        <w:rPr>
          <w:i/>
          <w:noProof/>
        </w:rPr>
        <w:t>See</w:t>
      </w:r>
      <w:r>
        <w:rPr>
          <w:noProof/>
        </w:rPr>
        <w:t xml:space="preserve"> Field-independency</w:t>
      </w:r>
    </w:p>
    <w:p w14:paraId="5AAE20D1" w14:textId="77777777" w:rsidR="005C22C4" w:rsidRDefault="005C22C4">
      <w:pPr>
        <w:pStyle w:val="Index1"/>
        <w:tabs>
          <w:tab w:val="right" w:leader="dot" w:pos="3784"/>
        </w:tabs>
        <w:rPr>
          <w:noProof/>
        </w:rPr>
      </w:pPr>
      <w:r w:rsidRPr="003F16F3">
        <w:rPr>
          <w:i/>
          <w:noProof/>
        </w:rPr>
        <w:t>Field-dependence</w:t>
      </w:r>
      <w:r>
        <w:rPr>
          <w:noProof/>
        </w:rPr>
        <w:t>, 237</w:t>
      </w:r>
    </w:p>
    <w:p w14:paraId="652DD893" w14:textId="77777777" w:rsidR="005C22C4" w:rsidRDefault="005C22C4">
      <w:pPr>
        <w:pStyle w:val="Index1"/>
        <w:tabs>
          <w:tab w:val="right" w:leader="dot" w:pos="3784"/>
        </w:tabs>
        <w:rPr>
          <w:noProof/>
        </w:rPr>
      </w:pPr>
      <w:r w:rsidRPr="003F16F3">
        <w:rPr>
          <w:i/>
          <w:noProof/>
        </w:rPr>
        <w:t>Field-independency</w:t>
      </w:r>
      <w:r>
        <w:rPr>
          <w:noProof/>
        </w:rPr>
        <w:t>, 237</w:t>
      </w:r>
    </w:p>
    <w:p w14:paraId="2ADA79C3" w14:textId="77777777" w:rsidR="005C22C4" w:rsidRDefault="005C22C4">
      <w:pPr>
        <w:pStyle w:val="Index1"/>
        <w:tabs>
          <w:tab w:val="right" w:leader="dot" w:pos="3784"/>
        </w:tabs>
        <w:rPr>
          <w:noProof/>
        </w:rPr>
      </w:pPr>
      <w:r w:rsidRPr="003F16F3">
        <w:rPr>
          <w:i/>
          <w:noProof/>
        </w:rPr>
        <w:t>F</w:t>
      </w:r>
      <w:r w:rsidRPr="003F16F3">
        <w:rPr>
          <w:i/>
          <w:noProof/>
          <w:vertAlign w:val="subscript"/>
        </w:rPr>
        <w:t>ij</w:t>
      </w:r>
      <w:r>
        <w:rPr>
          <w:noProof/>
        </w:rPr>
        <w:t>, 165</w:t>
      </w:r>
    </w:p>
    <w:p w14:paraId="1A7DF912" w14:textId="77777777" w:rsidR="005C22C4" w:rsidRDefault="005C22C4">
      <w:pPr>
        <w:pStyle w:val="Index1"/>
        <w:tabs>
          <w:tab w:val="right" w:leader="dot" w:pos="3784"/>
        </w:tabs>
        <w:rPr>
          <w:noProof/>
        </w:rPr>
      </w:pPr>
      <w:r>
        <w:rPr>
          <w:noProof/>
        </w:rPr>
        <w:t>first-order logic, 19</w:t>
      </w:r>
    </w:p>
    <w:p w14:paraId="6DC8E919" w14:textId="77777777" w:rsidR="005C22C4" w:rsidRDefault="005C22C4">
      <w:pPr>
        <w:pStyle w:val="Index1"/>
        <w:tabs>
          <w:tab w:val="right" w:leader="dot" w:pos="3784"/>
        </w:tabs>
        <w:rPr>
          <w:noProof/>
        </w:rPr>
      </w:pPr>
      <w:r>
        <w:rPr>
          <w:noProof/>
        </w:rPr>
        <w:t>fix stereotype, 5</w:t>
      </w:r>
    </w:p>
    <w:p w14:paraId="4FA361D0" w14:textId="77777777" w:rsidR="005C22C4" w:rsidRDefault="005C22C4">
      <w:pPr>
        <w:pStyle w:val="Index1"/>
        <w:tabs>
          <w:tab w:val="right" w:leader="dot" w:pos="3784"/>
        </w:tabs>
        <w:rPr>
          <w:noProof/>
        </w:rPr>
      </w:pPr>
      <w:r>
        <w:rPr>
          <w:noProof/>
        </w:rPr>
        <w:t>flexibly learning preferences, 236</w:t>
      </w:r>
    </w:p>
    <w:p w14:paraId="49EC3A9C" w14:textId="77777777" w:rsidR="005C22C4" w:rsidRDefault="005C22C4">
      <w:pPr>
        <w:pStyle w:val="Index1"/>
        <w:tabs>
          <w:tab w:val="right" w:leader="dot" w:pos="3784"/>
        </w:tabs>
        <w:rPr>
          <w:noProof/>
        </w:rPr>
      </w:pPr>
      <w:r>
        <w:rPr>
          <w:noProof/>
        </w:rPr>
        <w:t xml:space="preserve">FOL. </w:t>
      </w:r>
      <w:r w:rsidRPr="003F16F3">
        <w:rPr>
          <w:i/>
          <w:noProof/>
        </w:rPr>
        <w:t>See</w:t>
      </w:r>
      <w:r>
        <w:rPr>
          <w:noProof/>
        </w:rPr>
        <w:t xml:space="preserve"> first-order logic</w:t>
      </w:r>
    </w:p>
    <w:p w14:paraId="0691488B" w14:textId="77777777" w:rsidR="005C22C4" w:rsidRDefault="005C22C4">
      <w:pPr>
        <w:pStyle w:val="Index1"/>
        <w:tabs>
          <w:tab w:val="right" w:leader="dot" w:pos="3784"/>
        </w:tabs>
        <w:rPr>
          <w:noProof/>
        </w:rPr>
      </w:pPr>
      <w:r>
        <w:rPr>
          <w:noProof/>
        </w:rPr>
        <w:t>format attribute, 367</w:t>
      </w:r>
    </w:p>
    <w:p w14:paraId="0E98B61F" w14:textId="77777777" w:rsidR="005C22C4" w:rsidRDefault="005C22C4">
      <w:pPr>
        <w:pStyle w:val="Index1"/>
        <w:tabs>
          <w:tab w:val="right" w:leader="dot" w:pos="3784"/>
        </w:tabs>
        <w:rPr>
          <w:noProof/>
        </w:rPr>
      </w:pPr>
      <w:r>
        <w:rPr>
          <w:noProof/>
        </w:rPr>
        <w:t>forward reasoning, 151</w:t>
      </w:r>
    </w:p>
    <w:p w14:paraId="138F6A87" w14:textId="77777777" w:rsidR="005C22C4" w:rsidRDefault="005C22C4">
      <w:pPr>
        <w:pStyle w:val="Index1"/>
        <w:tabs>
          <w:tab w:val="right" w:leader="dot" w:pos="3784"/>
        </w:tabs>
        <w:rPr>
          <w:noProof/>
        </w:rPr>
      </w:pPr>
      <w:r>
        <w:rPr>
          <w:noProof/>
        </w:rPr>
        <w:t>forward variable, 251</w:t>
      </w:r>
    </w:p>
    <w:p w14:paraId="7FF67769" w14:textId="77777777" w:rsidR="005C22C4" w:rsidRDefault="005C22C4">
      <w:pPr>
        <w:pStyle w:val="Index1"/>
        <w:tabs>
          <w:tab w:val="right" w:leader="dot" w:pos="3784"/>
        </w:tabs>
        <w:rPr>
          <w:noProof/>
        </w:rPr>
      </w:pPr>
      <w:r>
        <w:rPr>
          <w:noProof/>
        </w:rPr>
        <w:t>forward-backward procedure, 253</w:t>
      </w:r>
    </w:p>
    <w:p w14:paraId="2D4FE417" w14:textId="77777777" w:rsidR="005C22C4" w:rsidRDefault="005C22C4">
      <w:pPr>
        <w:pStyle w:val="Index1"/>
        <w:tabs>
          <w:tab w:val="right" w:leader="dot" w:pos="3784"/>
        </w:tabs>
        <w:rPr>
          <w:noProof/>
        </w:rPr>
      </w:pPr>
      <w:r>
        <w:rPr>
          <w:noProof/>
        </w:rPr>
        <w:t>frame, 511</w:t>
      </w:r>
    </w:p>
    <w:p w14:paraId="6CEE2463" w14:textId="77777777" w:rsidR="005C22C4" w:rsidRDefault="005C22C4">
      <w:pPr>
        <w:pStyle w:val="Index1"/>
        <w:tabs>
          <w:tab w:val="right" w:leader="dot" w:pos="3784"/>
        </w:tabs>
        <w:rPr>
          <w:noProof/>
        </w:rPr>
      </w:pPr>
      <w:r>
        <w:rPr>
          <w:noProof/>
        </w:rPr>
        <w:t>FrameNet, 511</w:t>
      </w:r>
    </w:p>
    <w:p w14:paraId="06F6E899" w14:textId="77777777" w:rsidR="005C22C4" w:rsidRDefault="005C22C4">
      <w:pPr>
        <w:pStyle w:val="Index1"/>
        <w:tabs>
          <w:tab w:val="right" w:leader="dot" w:pos="3784"/>
        </w:tabs>
        <w:rPr>
          <w:noProof/>
        </w:rPr>
      </w:pPr>
      <w:r>
        <w:rPr>
          <w:noProof/>
        </w:rPr>
        <w:t xml:space="preserve">FreeSpan. </w:t>
      </w:r>
      <w:r w:rsidRPr="003F16F3">
        <w:rPr>
          <w:i/>
          <w:noProof/>
        </w:rPr>
        <w:t>See</w:t>
      </w:r>
      <w:r>
        <w:rPr>
          <w:noProof/>
        </w:rPr>
        <w:t xml:space="preserve"> Frequent pattern-projected Sequential pattern</w:t>
      </w:r>
    </w:p>
    <w:p w14:paraId="4945E829" w14:textId="77777777" w:rsidR="005C22C4" w:rsidRDefault="005C22C4">
      <w:pPr>
        <w:pStyle w:val="Index1"/>
        <w:tabs>
          <w:tab w:val="right" w:leader="dot" w:pos="3784"/>
        </w:tabs>
        <w:rPr>
          <w:noProof/>
        </w:rPr>
      </w:pPr>
      <w:r>
        <w:rPr>
          <w:noProof/>
        </w:rPr>
        <w:t>frequent item matrix, 386</w:t>
      </w:r>
    </w:p>
    <w:p w14:paraId="19E837AD" w14:textId="77777777" w:rsidR="005C22C4" w:rsidRDefault="005C22C4">
      <w:pPr>
        <w:pStyle w:val="Index1"/>
        <w:tabs>
          <w:tab w:val="right" w:leader="dot" w:pos="3784"/>
        </w:tabs>
        <w:rPr>
          <w:noProof/>
        </w:rPr>
      </w:pPr>
      <w:r>
        <w:rPr>
          <w:noProof/>
        </w:rPr>
        <w:t>frequent itemset, 380</w:t>
      </w:r>
    </w:p>
    <w:p w14:paraId="7CACA5F6" w14:textId="77777777" w:rsidR="005C22C4" w:rsidRDefault="005C22C4">
      <w:pPr>
        <w:pStyle w:val="Index1"/>
        <w:tabs>
          <w:tab w:val="right" w:leader="dot" w:pos="3784"/>
        </w:tabs>
        <w:rPr>
          <w:noProof/>
        </w:rPr>
      </w:pPr>
      <w:r>
        <w:rPr>
          <w:noProof/>
        </w:rPr>
        <w:t>Frequent pattern-projected Sequential pattern, 385</w:t>
      </w:r>
    </w:p>
    <w:p w14:paraId="0667BE77" w14:textId="77777777" w:rsidR="005C22C4" w:rsidRDefault="005C22C4">
      <w:pPr>
        <w:pStyle w:val="Index1"/>
        <w:tabs>
          <w:tab w:val="right" w:leader="dot" w:pos="3784"/>
        </w:tabs>
        <w:rPr>
          <w:noProof/>
        </w:rPr>
      </w:pPr>
      <w:r>
        <w:rPr>
          <w:noProof/>
        </w:rPr>
        <w:t>frequent sequence, 378</w:t>
      </w:r>
    </w:p>
    <w:p w14:paraId="55028484" w14:textId="77777777" w:rsidR="005C22C4" w:rsidRDefault="005C22C4">
      <w:pPr>
        <w:pStyle w:val="Index1"/>
        <w:tabs>
          <w:tab w:val="right" w:leader="dot" w:pos="3784"/>
        </w:tabs>
        <w:rPr>
          <w:noProof/>
        </w:rPr>
      </w:pPr>
      <w:r>
        <w:rPr>
          <w:noProof/>
        </w:rPr>
        <w:t>functional interface, 46</w:t>
      </w:r>
    </w:p>
    <w:p w14:paraId="5CA29903" w14:textId="77777777" w:rsidR="005C22C4" w:rsidRDefault="005C22C4">
      <w:pPr>
        <w:pStyle w:val="Index1"/>
        <w:tabs>
          <w:tab w:val="right" w:leader="dot" w:pos="3784"/>
        </w:tabs>
        <w:rPr>
          <w:noProof/>
        </w:rPr>
      </w:pPr>
      <w:r w:rsidRPr="003F16F3">
        <w:rPr>
          <w:iCs/>
          <w:noProof/>
        </w:rPr>
        <w:t>gamma function</w:t>
      </w:r>
      <w:r>
        <w:rPr>
          <w:noProof/>
        </w:rPr>
        <w:t>, 158</w:t>
      </w:r>
    </w:p>
    <w:p w14:paraId="64D4F8DB" w14:textId="77777777" w:rsidR="005C22C4" w:rsidRDefault="005C22C4">
      <w:pPr>
        <w:pStyle w:val="Index1"/>
        <w:tabs>
          <w:tab w:val="right" w:leader="dot" w:pos="3784"/>
        </w:tabs>
        <w:rPr>
          <w:noProof/>
        </w:rPr>
      </w:pPr>
      <w:r>
        <w:rPr>
          <w:noProof/>
        </w:rPr>
        <w:t>general EM algorithm, 278</w:t>
      </w:r>
    </w:p>
    <w:p w14:paraId="595BD18F" w14:textId="77777777" w:rsidR="005C22C4" w:rsidRDefault="005C22C4">
      <w:pPr>
        <w:pStyle w:val="Index1"/>
        <w:tabs>
          <w:tab w:val="right" w:leader="dot" w:pos="3784"/>
        </w:tabs>
        <w:rPr>
          <w:noProof/>
        </w:rPr>
      </w:pPr>
      <w:r>
        <w:rPr>
          <w:noProof/>
        </w:rPr>
        <w:t>General User Model Ontology, 511</w:t>
      </w:r>
    </w:p>
    <w:p w14:paraId="32833949" w14:textId="77777777" w:rsidR="005C22C4" w:rsidRDefault="005C22C4">
      <w:pPr>
        <w:pStyle w:val="Index1"/>
        <w:tabs>
          <w:tab w:val="right" w:leader="dot" w:pos="3784"/>
        </w:tabs>
        <w:rPr>
          <w:noProof/>
        </w:rPr>
      </w:pPr>
      <w:r>
        <w:rPr>
          <w:noProof/>
        </w:rPr>
        <w:t>General User Modeling System, 43</w:t>
      </w:r>
    </w:p>
    <w:p w14:paraId="6F39734B" w14:textId="77777777" w:rsidR="005C22C4" w:rsidRDefault="005C22C4">
      <w:pPr>
        <w:pStyle w:val="Index1"/>
        <w:tabs>
          <w:tab w:val="right" w:leader="dot" w:pos="3784"/>
        </w:tabs>
        <w:rPr>
          <w:noProof/>
        </w:rPr>
      </w:pPr>
      <w:r>
        <w:rPr>
          <w:noProof/>
        </w:rPr>
        <w:t>Generalized Sequential Pattern, 384</w:t>
      </w:r>
    </w:p>
    <w:p w14:paraId="0A08F2EB" w14:textId="77777777" w:rsidR="005C22C4" w:rsidRDefault="005C22C4">
      <w:pPr>
        <w:pStyle w:val="Index1"/>
        <w:tabs>
          <w:tab w:val="right" w:leader="dot" w:pos="3784"/>
        </w:tabs>
        <w:rPr>
          <w:noProof/>
        </w:rPr>
      </w:pPr>
      <w:r>
        <w:rPr>
          <w:noProof/>
        </w:rPr>
        <w:t>generating candidate set, 381</w:t>
      </w:r>
    </w:p>
    <w:p w14:paraId="145BDFCA" w14:textId="77777777" w:rsidR="005C22C4" w:rsidRDefault="005C22C4">
      <w:pPr>
        <w:pStyle w:val="Index1"/>
        <w:tabs>
          <w:tab w:val="right" w:leader="dot" w:pos="3784"/>
        </w:tabs>
        <w:rPr>
          <w:noProof/>
        </w:rPr>
      </w:pPr>
      <w:r>
        <w:rPr>
          <w:noProof/>
        </w:rPr>
        <w:t>generic scrutiny tools, 48</w:t>
      </w:r>
    </w:p>
    <w:p w14:paraId="23A507A0" w14:textId="77777777" w:rsidR="005C22C4" w:rsidRDefault="005C22C4">
      <w:pPr>
        <w:pStyle w:val="Index1"/>
        <w:tabs>
          <w:tab w:val="right" w:leader="dot" w:pos="3784"/>
        </w:tabs>
        <w:rPr>
          <w:noProof/>
        </w:rPr>
      </w:pPr>
      <w:r>
        <w:rPr>
          <w:noProof/>
        </w:rPr>
        <w:t xml:space="preserve">GJPD. </w:t>
      </w:r>
      <w:r w:rsidRPr="003F16F3">
        <w:rPr>
          <w:i/>
          <w:noProof/>
        </w:rPr>
        <w:t>See</w:t>
      </w:r>
      <w:r>
        <w:rPr>
          <w:noProof/>
        </w:rPr>
        <w:t xml:space="preserve"> Global Joint Probability Distribution</w:t>
      </w:r>
    </w:p>
    <w:p w14:paraId="0D22444B" w14:textId="77777777" w:rsidR="005C22C4" w:rsidRDefault="005C22C4">
      <w:pPr>
        <w:pStyle w:val="Index1"/>
        <w:tabs>
          <w:tab w:val="right" w:leader="dot" w:pos="3784"/>
        </w:tabs>
        <w:rPr>
          <w:noProof/>
        </w:rPr>
      </w:pPr>
      <w:r>
        <w:rPr>
          <w:noProof/>
        </w:rPr>
        <w:t>GL-gate inference, 145</w:t>
      </w:r>
    </w:p>
    <w:p w14:paraId="76A2A970" w14:textId="77777777" w:rsidR="005C22C4" w:rsidRDefault="005C22C4">
      <w:pPr>
        <w:pStyle w:val="Index1"/>
        <w:tabs>
          <w:tab w:val="right" w:leader="dot" w:pos="3784"/>
        </w:tabs>
        <w:rPr>
          <w:noProof/>
        </w:rPr>
      </w:pPr>
      <w:r w:rsidRPr="003F16F3">
        <w:rPr>
          <w:i/>
          <w:noProof/>
        </w:rPr>
        <w:t>Global</w:t>
      </w:r>
      <w:r>
        <w:rPr>
          <w:noProof/>
        </w:rPr>
        <w:t>, 237</w:t>
      </w:r>
    </w:p>
    <w:p w14:paraId="594B36BB" w14:textId="77777777" w:rsidR="005C22C4" w:rsidRDefault="005C22C4">
      <w:pPr>
        <w:pStyle w:val="Index1"/>
        <w:tabs>
          <w:tab w:val="right" w:leader="dot" w:pos="3784"/>
        </w:tabs>
        <w:rPr>
          <w:noProof/>
        </w:rPr>
      </w:pPr>
      <w:r>
        <w:rPr>
          <w:noProof/>
        </w:rPr>
        <w:t>global average similarity, 454</w:t>
      </w:r>
    </w:p>
    <w:p w14:paraId="357F8651" w14:textId="77777777" w:rsidR="005C22C4" w:rsidRDefault="005C22C4">
      <w:pPr>
        <w:pStyle w:val="Index1"/>
        <w:tabs>
          <w:tab w:val="right" w:leader="dot" w:pos="3784"/>
        </w:tabs>
        <w:rPr>
          <w:noProof/>
        </w:rPr>
      </w:pPr>
      <w:r>
        <w:rPr>
          <w:noProof/>
        </w:rPr>
        <w:t>Global Joint Probability Distribution, 94</w:t>
      </w:r>
    </w:p>
    <w:p w14:paraId="785097DB" w14:textId="77777777" w:rsidR="005C22C4" w:rsidRDefault="005C22C4">
      <w:pPr>
        <w:pStyle w:val="Index1"/>
        <w:tabs>
          <w:tab w:val="right" w:leader="dot" w:pos="3784"/>
        </w:tabs>
        <w:rPr>
          <w:noProof/>
        </w:rPr>
      </w:pPr>
      <w:r>
        <w:rPr>
          <w:noProof/>
        </w:rPr>
        <w:t>global parameter independence, 165</w:t>
      </w:r>
    </w:p>
    <w:p w14:paraId="46DEA2DF" w14:textId="77777777" w:rsidR="005C22C4" w:rsidRDefault="005C22C4">
      <w:pPr>
        <w:pStyle w:val="Index1"/>
        <w:tabs>
          <w:tab w:val="right" w:leader="dot" w:pos="3784"/>
        </w:tabs>
        <w:rPr>
          <w:noProof/>
        </w:rPr>
      </w:pPr>
      <w:r>
        <w:rPr>
          <w:noProof/>
        </w:rPr>
        <w:t>global teaching knowledge, 15</w:t>
      </w:r>
    </w:p>
    <w:p w14:paraId="661B17A8" w14:textId="77777777" w:rsidR="005C22C4" w:rsidRDefault="005C22C4">
      <w:pPr>
        <w:pStyle w:val="Index1"/>
        <w:tabs>
          <w:tab w:val="right" w:leader="dot" w:pos="3784"/>
        </w:tabs>
        <w:rPr>
          <w:noProof/>
        </w:rPr>
      </w:pPr>
      <w:r>
        <w:rPr>
          <w:noProof/>
        </w:rPr>
        <w:t>goal nodes, 34</w:t>
      </w:r>
    </w:p>
    <w:p w14:paraId="38676F49" w14:textId="77777777" w:rsidR="005C22C4" w:rsidRDefault="005C22C4">
      <w:pPr>
        <w:pStyle w:val="Index1"/>
        <w:tabs>
          <w:tab w:val="right" w:leader="dot" w:pos="3784"/>
        </w:tabs>
        <w:rPr>
          <w:noProof/>
        </w:rPr>
      </w:pPr>
      <w:r>
        <w:rPr>
          <w:noProof/>
        </w:rPr>
        <w:t>goals, 4</w:t>
      </w:r>
    </w:p>
    <w:p w14:paraId="73250288" w14:textId="77777777" w:rsidR="005C22C4" w:rsidRDefault="005C22C4">
      <w:pPr>
        <w:pStyle w:val="Index1"/>
        <w:tabs>
          <w:tab w:val="right" w:leader="dot" w:pos="3784"/>
        </w:tabs>
        <w:rPr>
          <w:noProof/>
        </w:rPr>
      </w:pPr>
      <w:r>
        <w:rPr>
          <w:noProof/>
        </w:rPr>
        <w:t>gradient, 396</w:t>
      </w:r>
    </w:p>
    <w:p w14:paraId="6DDF1264" w14:textId="77777777" w:rsidR="005C22C4" w:rsidRDefault="005C22C4">
      <w:pPr>
        <w:pStyle w:val="Index1"/>
        <w:tabs>
          <w:tab w:val="right" w:leader="dot" w:pos="3784"/>
        </w:tabs>
        <w:rPr>
          <w:noProof/>
        </w:rPr>
      </w:pPr>
      <w:r>
        <w:rPr>
          <w:noProof/>
        </w:rPr>
        <w:t>graph model, 7</w:t>
      </w:r>
    </w:p>
    <w:p w14:paraId="21D17141" w14:textId="77777777" w:rsidR="005C22C4" w:rsidRDefault="005C22C4">
      <w:pPr>
        <w:pStyle w:val="Index1"/>
        <w:tabs>
          <w:tab w:val="right" w:leader="dot" w:pos="3784"/>
        </w:tabs>
        <w:rPr>
          <w:noProof/>
        </w:rPr>
      </w:pPr>
      <w:r>
        <w:rPr>
          <w:noProof/>
        </w:rPr>
        <w:t>group adaptation, 439</w:t>
      </w:r>
    </w:p>
    <w:p w14:paraId="7AF285E1" w14:textId="77777777" w:rsidR="005C22C4" w:rsidRDefault="005C22C4">
      <w:pPr>
        <w:pStyle w:val="Index1"/>
        <w:tabs>
          <w:tab w:val="right" w:leader="dot" w:pos="3784"/>
        </w:tabs>
        <w:rPr>
          <w:noProof/>
        </w:rPr>
      </w:pPr>
      <w:r>
        <w:rPr>
          <w:noProof/>
        </w:rPr>
        <w:t>GRUNDY, 43</w:t>
      </w:r>
    </w:p>
    <w:p w14:paraId="4506FC94" w14:textId="77777777" w:rsidR="005C22C4" w:rsidRDefault="005C22C4">
      <w:pPr>
        <w:pStyle w:val="Index1"/>
        <w:tabs>
          <w:tab w:val="right" w:leader="dot" w:pos="3784"/>
        </w:tabs>
        <w:rPr>
          <w:noProof/>
        </w:rPr>
      </w:pPr>
      <w:r>
        <w:rPr>
          <w:noProof/>
        </w:rPr>
        <w:t xml:space="preserve">GSP. </w:t>
      </w:r>
      <w:r w:rsidRPr="003F16F3">
        <w:rPr>
          <w:i/>
          <w:noProof/>
        </w:rPr>
        <w:t>See</w:t>
      </w:r>
      <w:r>
        <w:rPr>
          <w:noProof/>
        </w:rPr>
        <w:t xml:space="preserve"> Generalized Sequential Pattern</w:t>
      </w:r>
    </w:p>
    <w:p w14:paraId="38148CB6" w14:textId="77777777" w:rsidR="005C22C4" w:rsidRDefault="005C22C4">
      <w:pPr>
        <w:pStyle w:val="Index1"/>
        <w:tabs>
          <w:tab w:val="right" w:leader="dot" w:pos="3784"/>
        </w:tabs>
        <w:rPr>
          <w:noProof/>
        </w:rPr>
      </w:pPr>
      <w:r>
        <w:rPr>
          <w:noProof/>
        </w:rPr>
        <w:t xml:space="preserve">guess. </w:t>
      </w:r>
      <w:r w:rsidRPr="003F16F3">
        <w:rPr>
          <w:i/>
          <w:noProof/>
        </w:rPr>
        <w:t>See</w:t>
      </w:r>
      <w:r>
        <w:rPr>
          <w:noProof/>
        </w:rPr>
        <w:t xml:space="preserve"> lucky guess</w:t>
      </w:r>
    </w:p>
    <w:p w14:paraId="0766FEE2" w14:textId="77777777" w:rsidR="005C22C4" w:rsidRDefault="005C22C4">
      <w:pPr>
        <w:pStyle w:val="Index1"/>
        <w:tabs>
          <w:tab w:val="right" w:leader="dot" w:pos="3784"/>
        </w:tabs>
        <w:rPr>
          <w:noProof/>
        </w:rPr>
      </w:pPr>
      <w:r>
        <w:rPr>
          <w:noProof/>
        </w:rPr>
        <w:t>guessing parameter, 468</w:t>
      </w:r>
    </w:p>
    <w:p w14:paraId="154CD2A3" w14:textId="77777777" w:rsidR="005C22C4" w:rsidRDefault="005C22C4">
      <w:pPr>
        <w:pStyle w:val="Index1"/>
        <w:tabs>
          <w:tab w:val="right" w:leader="dot" w:pos="3784"/>
        </w:tabs>
        <w:rPr>
          <w:noProof/>
        </w:rPr>
      </w:pPr>
      <w:r>
        <w:rPr>
          <w:noProof/>
        </w:rPr>
        <w:t xml:space="preserve">GUMO. </w:t>
      </w:r>
      <w:r w:rsidRPr="003F16F3">
        <w:rPr>
          <w:i/>
          <w:noProof/>
        </w:rPr>
        <w:t>See</w:t>
      </w:r>
      <w:r>
        <w:rPr>
          <w:noProof/>
        </w:rPr>
        <w:t xml:space="preserve"> General User Model Ontology</w:t>
      </w:r>
    </w:p>
    <w:p w14:paraId="3F3962F9" w14:textId="77777777" w:rsidR="005C22C4" w:rsidRDefault="005C22C4">
      <w:pPr>
        <w:pStyle w:val="Index1"/>
        <w:tabs>
          <w:tab w:val="right" w:leader="dot" w:pos="3784"/>
        </w:tabs>
        <w:rPr>
          <w:noProof/>
        </w:rPr>
      </w:pPr>
      <w:r>
        <w:rPr>
          <w:noProof/>
        </w:rPr>
        <w:t xml:space="preserve">GUMS. </w:t>
      </w:r>
      <w:r w:rsidRPr="003F16F3">
        <w:rPr>
          <w:i/>
          <w:noProof/>
        </w:rPr>
        <w:t>See</w:t>
      </w:r>
      <w:r>
        <w:rPr>
          <w:noProof/>
        </w:rPr>
        <w:t xml:space="preserve"> General User Modeling System</w:t>
      </w:r>
    </w:p>
    <w:p w14:paraId="1796C74C" w14:textId="77777777" w:rsidR="005C22C4" w:rsidRDefault="005C22C4">
      <w:pPr>
        <w:pStyle w:val="Index1"/>
        <w:tabs>
          <w:tab w:val="right" w:leader="dot" w:pos="3784"/>
        </w:tabs>
        <w:rPr>
          <w:noProof/>
        </w:rPr>
      </w:pPr>
      <w:r>
        <w:rPr>
          <w:noProof/>
        </w:rPr>
        <w:t>Hessian matrix, 219</w:t>
      </w:r>
    </w:p>
    <w:p w14:paraId="0E68641D" w14:textId="77777777" w:rsidR="005C22C4" w:rsidRDefault="005C22C4">
      <w:pPr>
        <w:pStyle w:val="Index1"/>
        <w:tabs>
          <w:tab w:val="right" w:leader="dot" w:pos="3784"/>
        </w:tabs>
        <w:rPr>
          <w:noProof/>
        </w:rPr>
      </w:pPr>
      <w:r>
        <w:rPr>
          <w:noProof/>
        </w:rPr>
        <w:t>hidden layer, 425</w:t>
      </w:r>
    </w:p>
    <w:p w14:paraId="55D5542C" w14:textId="77777777" w:rsidR="005C22C4" w:rsidRDefault="005C22C4">
      <w:pPr>
        <w:pStyle w:val="Index1"/>
        <w:tabs>
          <w:tab w:val="right" w:leader="dot" w:pos="3784"/>
        </w:tabs>
        <w:rPr>
          <w:noProof/>
        </w:rPr>
      </w:pPr>
      <w:r>
        <w:rPr>
          <w:noProof/>
        </w:rPr>
        <w:t>hidden Markov model, 244</w:t>
      </w:r>
    </w:p>
    <w:p w14:paraId="740AF931" w14:textId="77777777" w:rsidR="005C22C4" w:rsidRDefault="005C22C4">
      <w:pPr>
        <w:pStyle w:val="Index1"/>
        <w:tabs>
          <w:tab w:val="right" w:leader="dot" w:pos="3784"/>
        </w:tabs>
        <w:rPr>
          <w:noProof/>
        </w:rPr>
      </w:pPr>
      <w:r>
        <w:rPr>
          <w:noProof/>
        </w:rPr>
        <w:t>hidden nodes, 98</w:t>
      </w:r>
    </w:p>
    <w:p w14:paraId="6406CB81" w14:textId="77777777" w:rsidR="005C22C4" w:rsidRDefault="005C22C4">
      <w:pPr>
        <w:pStyle w:val="Index1"/>
        <w:tabs>
          <w:tab w:val="right" w:leader="dot" w:pos="3784"/>
        </w:tabs>
        <w:rPr>
          <w:noProof/>
        </w:rPr>
      </w:pPr>
      <w:r>
        <w:rPr>
          <w:noProof/>
        </w:rPr>
        <w:t>hidden state, 244</w:t>
      </w:r>
    </w:p>
    <w:p w14:paraId="73B9F3B2" w14:textId="77777777" w:rsidR="005C22C4" w:rsidRDefault="005C22C4">
      <w:pPr>
        <w:pStyle w:val="Index1"/>
        <w:tabs>
          <w:tab w:val="right" w:leader="dot" w:pos="3784"/>
        </w:tabs>
        <w:rPr>
          <w:noProof/>
        </w:rPr>
      </w:pPr>
      <w:r>
        <w:rPr>
          <w:noProof/>
        </w:rPr>
        <w:t>hidden unit, 425</w:t>
      </w:r>
    </w:p>
    <w:p w14:paraId="3FC6D9B7" w14:textId="77777777" w:rsidR="005C22C4" w:rsidRDefault="005C22C4">
      <w:pPr>
        <w:pStyle w:val="Index1"/>
        <w:tabs>
          <w:tab w:val="right" w:leader="dot" w:pos="3784"/>
        </w:tabs>
        <w:rPr>
          <w:noProof/>
        </w:rPr>
      </w:pPr>
      <w:r>
        <w:rPr>
          <w:noProof/>
        </w:rPr>
        <w:t>hidden variables, 97</w:t>
      </w:r>
    </w:p>
    <w:p w14:paraId="4A9B2A9B" w14:textId="77777777" w:rsidR="005C22C4" w:rsidRDefault="005C22C4">
      <w:pPr>
        <w:pStyle w:val="Index1"/>
        <w:tabs>
          <w:tab w:val="right" w:leader="dot" w:pos="3784"/>
        </w:tabs>
        <w:rPr>
          <w:noProof/>
        </w:rPr>
      </w:pPr>
      <w:r>
        <w:rPr>
          <w:noProof/>
        </w:rPr>
        <w:t xml:space="preserve">HMM. </w:t>
      </w:r>
      <w:r w:rsidRPr="003F16F3">
        <w:rPr>
          <w:i/>
          <w:noProof/>
        </w:rPr>
        <w:t>See</w:t>
      </w:r>
      <w:r>
        <w:rPr>
          <w:noProof/>
        </w:rPr>
        <w:t xml:space="preserve"> hidden Markov model</w:t>
      </w:r>
    </w:p>
    <w:p w14:paraId="3DBE5014" w14:textId="77777777" w:rsidR="005C22C4" w:rsidRDefault="005C22C4">
      <w:pPr>
        <w:pStyle w:val="Index1"/>
        <w:tabs>
          <w:tab w:val="right" w:leader="dot" w:pos="3784"/>
        </w:tabs>
        <w:rPr>
          <w:noProof/>
        </w:rPr>
      </w:pPr>
      <w:r>
        <w:rPr>
          <w:noProof/>
        </w:rPr>
        <w:t>HMM Lagrangian function, 283</w:t>
      </w:r>
    </w:p>
    <w:p w14:paraId="4912EBF4" w14:textId="77777777" w:rsidR="005C22C4" w:rsidRDefault="005C22C4">
      <w:pPr>
        <w:pStyle w:val="Index1"/>
        <w:tabs>
          <w:tab w:val="right" w:leader="dot" w:pos="3784"/>
        </w:tabs>
        <w:rPr>
          <w:noProof/>
        </w:rPr>
      </w:pPr>
      <w:r>
        <w:rPr>
          <w:noProof/>
        </w:rPr>
        <w:t>HMM parameter estimate, 289</w:t>
      </w:r>
    </w:p>
    <w:p w14:paraId="75F2BD90" w14:textId="77777777" w:rsidR="005C22C4" w:rsidRDefault="005C22C4">
      <w:pPr>
        <w:pStyle w:val="Index1"/>
        <w:tabs>
          <w:tab w:val="right" w:leader="dot" w:pos="3784"/>
        </w:tabs>
        <w:rPr>
          <w:noProof/>
        </w:rPr>
      </w:pPr>
      <w:r>
        <w:rPr>
          <w:noProof/>
        </w:rPr>
        <w:t>Honey and Mumford model, 240</w:t>
      </w:r>
    </w:p>
    <w:p w14:paraId="7C5F39EA" w14:textId="77777777" w:rsidR="005C22C4" w:rsidRDefault="005C22C4">
      <w:pPr>
        <w:pStyle w:val="Index1"/>
        <w:tabs>
          <w:tab w:val="right" w:leader="dot" w:pos="3784"/>
        </w:tabs>
        <w:rPr>
          <w:noProof/>
        </w:rPr>
      </w:pPr>
      <w:r>
        <w:rPr>
          <w:noProof/>
        </w:rPr>
        <w:t>horizontal data format, 380</w:t>
      </w:r>
    </w:p>
    <w:p w14:paraId="6C3DC8E8" w14:textId="77777777" w:rsidR="005C22C4" w:rsidRDefault="005C22C4">
      <w:pPr>
        <w:pStyle w:val="Index1"/>
        <w:tabs>
          <w:tab w:val="right" w:leader="dot" w:pos="3784"/>
        </w:tabs>
        <w:rPr>
          <w:noProof/>
        </w:rPr>
      </w:pPr>
      <w:r>
        <w:rPr>
          <w:noProof/>
        </w:rPr>
        <w:t>HTML, 62</w:t>
      </w:r>
    </w:p>
    <w:p w14:paraId="195152B6" w14:textId="77777777" w:rsidR="005C22C4" w:rsidRDefault="005C22C4">
      <w:pPr>
        <w:pStyle w:val="Index1"/>
        <w:tabs>
          <w:tab w:val="right" w:leader="dot" w:pos="3784"/>
        </w:tabs>
        <w:rPr>
          <w:noProof/>
        </w:rPr>
      </w:pPr>
      <w:r>
        <w:rPr>
          <w:noProof/>
        </w:rPr>
        <w:t>human-machine interface, 2</w:t>
      </w:r>
    </w:p>
    <w:p w14:paraId="5FDECF48" w14:textId="77777777" w:rsidR="005C22C4" w:rsidRDefault="005C22C4">
      <w:pPr>
        <w:pStyle w:val="Index1"/>
        <w:tabs>
          <w:tab w:val="right" w:leader="dot" w:pos="3784"/>
        </w:tabs>
        <w:rPr>
          <w:noProof/>
        </w:rPr>
      </w:pPr>
      <w:r w:rsidRPr="003F16F3">
        <w:rPr>
          <w:noProof/>
          <w:color w:val="000000"/>
        </w:rPr>
        <w:t>hypermedia</w:t>
      </w:r>
      <w:r>
        <w:rPr>
          <w:noProof/>
        </w:rPr>
        <w:t>, 15</w:t>
      </w:r>
    </w:p>
    <w:p w14:paraId="01C2DBB8" w14:textId="77777777" w:rsidR="005C22C4" w:rsidRDefault="005C22C4">
      <w:pPr>
        <w:pStyle w:val="Index1"/>
        <w:tabs>
          <w:tab w:val="right" w:leader="dot" w:pos="3784"/>
        </w:tabs>
        <w:rPr>
          <w:noProof/>
        </w:rPr>
      </w:pPr>
      <w:r>
        <w:rPr>
          <w:noProof/>
        </w:rPr>
        <w:t>hyperplane, 392</w:t>
      </w:r>
    </w:p>
    <w:p w14:paraId="2B73DE2A" w14:textId="77777777" w:rsidR="005C22C4" w:rsidRDefault="005C22C4">
      <w:pPr>
        <w:pStyle w:val="Index1"/>
        <w:tabs>
          <w:tab w:val="right" w:leader="dot" w:pos="3784"/>
        </w:tabs>
        <w:rPr>
          <w:noProof/>
        </w:rPr>
      </w:pPr>
      <w:r>
        <w:rPr>
          <w:noProof/>
        </w:rPr>
        <w:t>hyperplane equation, 392</w:t>
      </w:r>
    </w:p>
    <w:p w14:paraId="171EAD35" w14:textId="77777777" w:rsidR="005C22C4" w:rsidRDefault="005C22C4">
      <w:pPr>
        <w:pStyle w:val="Index1"/>
        <w:tabs>
          <w:tab w:val="right" w:leader="dot" w:pos="3784"/>
        </w:tabs>
        <w:rPr>
          <w:noProof/>
        </w:rPr>
      </w:pPr>
      <w:r>
        <w:rPr>
          <w:noProof/>
        </w:rPr>
        <w:t>hypothesis, 90</w:t>
      </w:r>
    </w:p>
    <w:p w14:paraId="0EE77A5C" w14:textId="77777777" w:rsidR="005C22C4" w:rsidRDefault="005C22C4">
      <w:pPr>
        <w:pStyle w:val="Index1"/>
        <w:tabs>
          <w:tab w:val="right" w:leader="dot" w:pos="3784"/>
        </w:tabs>
        <w:rPr>
          <w:noProof/>
        </w:rPr>
      </w:pPr>
      <w:r>
        <w:rPr>
          <w:noProof/>
        </w:rPr>
        <w:t>hypothesis test, 494</w:t>
      </w:r>
    </w:p>
    <w:p w14:paraId="614DE66C" w14:textId="77777777" w:rsidR="005C22C4" w:rsidRDefault="005C22C4">
      <w:pPr>
        <w:pStyle w:val="Index1"/>
        <w:tabs>
          <w:tab w:val="right" w:leader="dot" w:pos="3784"/>
        </w:tabs>
        <w:rPr>
          <w:noProof/>
        </w:rPr>
      </w:pPr>
      <w:r>
        <w:rPr>
          <w:noProof/>
        </w:rPr>
        <w:t xml:space="preserve">ICC. </w:t>
      </w:r>
      <w:r w:rsidRPr="003F16F3">
        <w:rPr>
          <w:i/>
          <w:noProof/>
        </w:rPr>
        <w:t>See</w:t>
      </w:r>
      <w:r>
        <w:rPr>
          <w:noProof/>
        </w:rPr>
        <w:t xml:space="preserve"> Item Characteristic Curve</w:t>
      </w:r>
    </w:p>
    <w:p w14:paraId="048DB69F" w14:textId="77777777" w:rsidR="005C22C4" w:rsidRDefault="005C22C4">
      <w:pPr>
        <w:pStyle w:val="Index1"/>
        <w:tabs>
          <w:tab w:val="right" w:leader="dot" w:pos="3784"/>
        </w:tabs>
        <w:rPr>
          <w:noProof/>
        </w:rPr>
      </w:pPr>
      <w:r>
        <w:rPr>
          <w:noProof/>
        </w:rPr>
        <w:t xml:space="preserve">idf. </w:t>
      </w:r>
      <w:r w:rsidRPr="003F16F3">
        <w:rPr>
          <w:i/>
          <w:noProof/>
        </w:rPr>
        <w:t>See</w:t>
      </w:r>
      <w:r>
        <w:rPr>
          <w:noProof/>
        </w:rPr>
        <w:t xml:space="preserve"> inverse document frequency</w:t>
      </w:r>
    </w:p>
    <w:p w14:paraId="4BA3AF21" w14:textId="77777777" w:rsidR="005C22C4" w:rsidRDefault="005C22C4">
      <w:pPr>
        <w:pStyle w:val="Index1"/>
        <w:tabs>
          <w:tab w:val="right" w:leader="dot" w:pos="3784"/>
        </w:tabs>
        <w:rPr>
          <w:noProof/>
        </w:rPr>
      </w:pPr>
      <w:r w:rsidRPr="003F16F3">
        <w:rPr>
          <w:i/>
          <w:noProof/>
        </w:rPr>
        <w:t>I</w:t>
      </w:r>
      <w:r w:rsidRPr="003F16F3">
        <w:rPr>
          <w:i/>
          <w:noProof/>
          <w:vertAlign w:val="subscript"/>
        </w:rPr>
        <w:t>i</w:t>
      </w:r>
      <w:r>
        <w:rPr>
          <w:noProof/>
        </w:rPr>
        <w:t>(</w:t>
      </w:r>
      <w:r w:rsidRPr="003F16F3">
        <w:rPr>
          <w:i/>
          <w:noProof/>
        </w:rPr>
        <w:t>θ</w:t>
      </w:r>
      <w:r>
        <w:rPr>
          <w:noProof/>
        </w:rPr>
        <w:t xml:space="preserve">). </w:t>
      </w:r>
      <w:r w:rsidRPr="003F16F3">
        <w:rPr>
          <w:i/>
          <w:noProof/>
        </w:rPr>
        <w:t>See</w:t>
      </w:r>
      <w:r>
        <w:rPr>
          <w:noProof/>
        </w:rPr>
        <w:t xml:space="preserve"> information function</w:t>
      </w:r>
    </w:p>
    <w:p w14:paraId="618255C2" w14:textId="77777777" w:rsidR="005C22C4" w:rsidRDefault="005C22C4">
      <w:pPr>
        <w:pStyle w:val="Index1"/>
        <w:tabs>
          <w:tab w:val="right" w:leader="dot" w:pos="3784"/>
        </w:tabs>
        <w:rPr>
          <w:noProof/>
        </w:rPr>
      </w:pPr>
      <w:r w:rsidRPr="003F16F3">
        <w:rPr>
          <w:i/>
          <w:noProof/>
        </w:rPr>
        <w:t>Imager</w:t>
      </w:r>
      <w:r>
        <w:rPr>
          <w:noProof/>
        </w:rPr>
        <w:t>, 238</w:t>
      </w:r>
    </w:p>
    <w:p w14:paraId="6020EC56" w14:textId="77777777" w:rsidR="005C22C4" w:rsidRDefault="005C22C4">
      <w:pPr>
        <w:pStyle w:val="Index1"/>
        <w:tabs>
          <w:tab w:val="right" w:leader="dot" w:pos="3784"/>
        </w:tabs>
        <w:rPr>
          <w:noProof/>
        </w:rPr>
      </w:pPr>
      <w:r>
        <w:rPr>
          <w:noProof/>
        </w:rPr>
        <w:t>imperfect separation, 395</w:t>
      </w:r>
    </w:p>
    <w:p w14:paraId="6A17788E" w14:textId="77777777" w:rsidR="005C22C4" w:rsidRDefault="005C22C4">
      <w:pPr>
        <w:pStyle w:val="Index1"/>
        <w:tabs>
          <w:tab w:val="right" w:leader="dot" w:pos="3784"/>
        </w:tabs>
        <w:rPr>
          <w:noProof/>
        </w:rPr>
      </w:pPr>
      <w:r w:rsidRPr="003F16F3">
        <w:rPr>
          <w:i/>
          <w:noProof/>
        </w:rPr>
        <w:t>Impulsive</w:t>
      </w:r>
      <w:r>
        <w:rPr>
          <w:noProof/>
        </w:rPr>
        <w:t>, 237</w:t>
      </w:r>
    </w:p>
    <w:p w14:paraId="2178CD35" w14:textId="77777777" w:rsidR="005C22C4" w:rsidRDefault="005C22C4">
      <w:pPr>
        <w:pStyle w:val="Index1"/>
        <w:tabs>
          <w:tab w:val="right" w:leader="dot" w:pos="3784"/>
        </w:tabs>
        <w:rPr>
          <w:noProof/>
        </w:rPr>
      </w:pPr>
      <w:r>
        <w:rPr>
          <w:noProof/>
        </w:rPr>
        <w:t>incomplete sample, 182</w:t>
      </w:r>
    </w:p>
    <w:p w14:paraId="32653A21" w14:textId="77777777" w:rsidR="005C22C4" w:rsidRDefault="005C22C4">
      <w:pPr>
        <w:pStyle w:val="Index1"/>
        <w:tabs>
          <w:tab w:val="right" w:leader="dot" w:pos="3784"/>
        </w:tabs>
        <w:rPr>
          <w:noProof/>
        </w:rPr>
      </w:pPr>
      <w:r>
        <w:rPr>
          <w:noProof/>
        </w:rPr>
        <w:t>incorrect knowledge, 8</w:t>
      </w:r>
    </w:p>
    <w:p w14:paraId="7073CF97" w14:textId="77777777" w:rsidR="005C22C4" w:rsidRDefault="005C22C4">
      <w:pPr>
        <w:pStyle w:val="Index1"/>
        <w:tabs>
          <w:tab w:val="right" w:leader="dot" w:pos="3784"/>
        </w:tabs>
        <w:rPr>
          <w:noProof/>
        </w:rPr>
      </w:pPr>
      <w:r>
        <w:rPr>
          <w:noProof/>
        </w:rPr>
        <w:t>indicator mastered, 70</w:t>
      </w:r>
    </w:p>
    <w:p w14:paraId="25EFB843" w14:textId="77777777" w:rsidR="005C22C4" w:rsidRDefault="005C22C4">
      <w:pPr>
        <w:pStyle w:val="Index1"/>
        <w:tabs>
          <w:tab w:val="right" w:leader="dot" w:pos="3784"/>
        </w:tabs>
        <w:rPr>
          <w:noProof/>
        </w:rPr>
      </w:pPr>
      <w:r>
        <w:rPr>
          <w:noProof/>
        </w:rPr>
        <w:t>individual adaptation, 439</w:t>
      </w:r>
    </w:p>
    <w:p w14:paraId="787CA519" w14:textId="77777777" w:rsidR="005C22C4" w:rsidRDefault="005C22C4">
      <w:pPr>
        <w:pStyle w:val="Index1"/>
        <w:tabs>
          <w:tab w:val="right" w:leader="dot" w:pos="3784"/>
        </w:tabs>
        <w:rPr>
          <w:noProof/>
        </w:rPr>
      </w:pPr>
      <w:r>
        <w:rPr>
          <w:noProof/>
        </w:rPr>
        <w:t>individual user model, 45</w:t>
      </w:r>
    </w:p>
    <w:p w14:paraId="60D6AA37" w14:textId="77777777" w:rsidR="005C22C4" w:rsidRDefault="005C22C4">
      <w:pPr>
        <w:pStyle w:val="Index1"/>
        <w:tabs>
          <w:tab w:val="right" w:leader="dot" w:pos="3784"/>
        </w:tabs>
        <w:rPr>
          <w:noProof/>
        </w:rPr>
      </w:pPr>
      <w:r>
        <w:rPr>
          <w:noProof/>
        </w:rPr>
        <w:t>individually optimal criterion, 258</w:t>
      </w:r>
    </w:p>
    <w:p w14:paraId="264CDCD2" w14:textId="77777777" w:rsidR="005C22C4" w:rsidRDefault="005C22C4">
      <w:pPr>
        <w:pStyle w:val="Index1"/>
        <w:tabs>
          <w:tab w:val="right" w:leader="dot" w:pos="3784"/>
        </w:tabs>
        <w:rPr>
          <w:noProof/>
        </w:rPr>
      </w:pPr>
      <w:r>
        <w:rPr>
          <w:noProof/>
        </w:rPr>
        <w:t>individually optimal procedure, 259</w:t>
      </w:r>
    </w:p>
    <w:p w14:paraId="6DC019C9" w14:textId="77777777" w:rsidR="005C22C4" w:rsidRDefault="005C22C4">
      <w:pPr>
        <w:pStyle w:val="Index1"/>
        <w:tabs>
          <w:tab w:val="right" w:leader="dot" w:pos="3784"/>
        </w:tabs>
        <w:rPr>
          <w:noProof/>
        </w:rPr>
      </w:pPr>
      <w:r>
        <w:rPr>
          <w:noProof/>
        </w:rPr>
        <w:t>inference (stereotype), 6</w:t>
      </w:r>
    </w:p>
    <w:p w14:paraId="7DAA2861" w14:textId="77777777" w:rsidR="005C22C4" w:rsidRDefault="005C22C4">
      <w:pPr>
        <w:pStyle w:val="Index1"/>
        <w:tabs>
          <w:tab w:val="right" w:leader="dot" w:pos="3784"/>
        </w:tabs>
        <w:rPr>
          <w:noProof/>
        </w:rPr>
      </w:pPr>
      <w:r>
        <w:rPr>
          <w:noProof/>
        </w:rPr>
        <w:t>inference agents, 47</w:t>
      </w:r>
    </w:p>
    <w:p w14:paraId="03DC14E4" w14:textId="77777777" w:rsidR="005C22C4" w:rsidRDefault="005C22C4">
      <w:pPr>
        <w:pStyle w:val="Index1"/>
        <w:tabs>
          <w:tab w:val="right" w:leader="dot" w:pos="3784"/>
        </w:tabs>
        <w:rPr>
          <w:noProof/>
        </w:rPr>
      </w:pPr>
      <w:r>
        <w:rPr>
          <w:noProof/>
        </w:rPr>
        <w:t>Inference Engine, 520</w:t>
      </w:r>
    </w:p>
    <w:p w14:paraId="2D1A27DA" w14:textId="77777777" w:rsidR="005C22C4" w:rsidRDefault="005C22C4">
      <w:pPr>
        <w:pStyle w:val="Index1"/>
        <w:tabs>
          <w:tab w:val="right" w:leader="dot" w:pos="3784"/>
        </w:tabs>
        <w:rPr>
          <w:noProof/>
        </w:rPr>
      </w:pPr>
      <w:r>
        <w:rPr>
          <w:noProof/>
        </w:rPr>
        <w:t>inferenced user model, 47</w:t>
      </w:r>
    </w:p>
    <w:p w14:paraId="5F779270" w14:textId="77777777" w:rsidR="005C22C4" w:rsidRDefault="005C22C4">
      <w:pPr>
        <w:pStyle w:val="Index1"/>
        <w:tabs>
          <w:tab w:val="right" w:leader="dot" w:pos="3784"/>
        </w:tabs>
        <w:rPr>
          <w:noProof/>
        </w:rPr>
      </w:pPr>
      <w:r>
        <w:rPr>
          <w:noProof/>
        </w:rPr>
        <w:t>information function, 469</w:t>
      </w:r>
    </w:p>
    <w:p w14:paraId="0939AE07" w14:textId="77777777" w:rsidR="005C22C4" w:rsidRDefault="005C22C4">
      <w:pPr>
        <w:pStyle w:val="Index1"/>
        <w:tabs>
          <w:tab w:val="right" w:leader="dot" w:pos="3784"/>
        </w:tabs>
        <w:rPr>
          <w:noProof/>
        </w:rPr>
      </w:pPr>
      <w:r>
        <w:rPr>
          <w:noProof/>
        </w:rPr>
        <w:t>information gain, 419</w:t>
      </w:r>
    </w:p>
    <w:p w14:paraId="04D60622" w14:textId="77777777" w:rsidR="005C22C4" w:rsidRDefault="005C22C4">
      <w:pPr>
        <w:pStyle w:val="Index1"/>
        <w:tabs>
          <w:tab w:val="right" w:leader="dot" w:pos="3784"/>
        </w:tabs>
        <w:rPr>
          <w:noProof/>
        </w:rPr>
      </w:pPr>
      <w:r>
        <w:rPr>
          <w:noProof/>
        </w:rPr>
        <w:t>information matrix, 209</w:t>
      </w:r>
    </w:p>
    <w:p w14:paraId="21B5F3AF" w14:textId="77777777" w:rsidR="005C22C4" w:rsidRDefault="005C22C4">
      <w:pPr>
        <w:pStyle w:val="Index1"/>
        <w:tabs>
          <w:tab w:val="right" w:leader="dot" w:pos="3784"/>
        </w:tabs>
        <w:rPr>
          <w:noProof/>
        </w:rPr>
      </w:pPr>
      <w:r>
        <w:rPr>
          <w:noProof/>
        </w:rPr>
        <w:t>informative item, 485</w:t>
      </w:r>
    </w:p>
    <w:p w14:paraId="5C52564A" w14:textId="77777777" w:rsidR="005C22C4" w:rsidRDefault="005C22C4">
      <w:pPr>
        <w:pStyle w:val="Index1"/>
        <w:tabs>
          <w:tab w:val="right" w:leader="dot" w:pos="3784"/>
        </w:tabs>
        <w:rPr>
          <w:noProof/>
        </w:rPr>
      </w:pPr>
      <w:r>
        <w:rPr>
          <w:noProof/>
        </w:rPr>
        <w:t>inhibition independence, 104</w:t>
      </w:r>
    </w:p>
    <w:p w14:paraId="5DC54D4B" w14:textId="77777777" w:rsidR="005C22C4" w:rsidRDefault="005C22C4">
      <w:pPr>
        <w:pStyle w:val="Index1"/>
        <w:tabs>
          <w:tab w:val="right" w:leader="dot" w:pos="3784"/>
        </w:tabs>
        <w:rPr>
          <w:noProof/>
        </w:rPr>
      </w:pPr>
      <w:r>
        <w:rPr>
          <w:noProof/>
        </w:rPr>
        <w:t>initial ability, 470</w:t>
      </w:r>
    </w:p>
    <w:p w14:paraId="75330C1C" w14:textId="77777777" w:rsidR="005C22C4" w:rsidRDefault="005C22C4">
      <w:pPr>
        <w:pStyle w:val="Index1"/>
        <w:tabs>
          <w:tab w:val="right" w:leader="dot" w:pos="3784"/>
        </w:tabs>
        <w:rPr>
          <w:noProof/>
        </w:rPr>
      </w:pPr>
      <w:r>
        <w:rPr>
          <w:noProof/>
        </w:rPr>
        <w:t>initial Bayesian network (initial BN), 188</w:t>
      </w:r>
    </w:p>
    <w:p w14:paraId="42649485" w14:textId="77777777" w:rsidR="005C22C4" w:rsidRDefault="005C22C4">
      <w:pPr>
        <w:pStyle w:val="Index1"/>
        <w:tabs>
          <w:tab w:val="right" w:leader="dot" w:pos="3784"/>
        </w:tabs>
        <w:rPr>
          <w:noProof/>
        </w:rPr>
      </w:pPr>
      <w:r>
        <w:rPr>
          <w:noProof/>
        </w:rPr>
        <w:t>initial state distribution, 244</w:t>
      </w:r>
    </w:p>
    <w:p w14:paraId="27A28005" w14:textId="77777777" w:rsidR="005C22C4" w:rsidRDefault="005C22C4">
      <w:pPr>
        <w:pStyle w:val="Index1"/>
        <w:tabs>
          <w:tab w:val="right" w:leader="dot" w:pos="3784"/>
        </w:tabs>
        <w:rPr>
          <w:noProof/>
        </w:rPr>
      </w:pPr>
      <w:r>
        <w:rPr>
          <w:noProof/>
        </w:rPr>
        <w:t>inner loop, 407</w:t>
      </w:r>
    </w:p>
    <w:p w14:paraId="20160128" w14:textId="77777777" w:rsidR="005C22C4" w:rsidRDefault="005C22C4">
      <w:pPr>
        <w:pStyle w:val="Index1"/>
        <w:tabs>
          <w:tab w:val="right" w:leader="dot" w:pos="3784"/>
        </w:tabs>
        <w:rPr>
          <w:noProof/>
        </w:rPr>
      </w:pPr>
      <w:r>
        <w:rPr>
          <w:noProof/>
        </w:rPr>
        <w:t>input layer, 425</w:t>
      </w:r>
    </w:p>
    <w:p w14:paraId="07371DFF" w14:textId="77777777" w:rsidR="005C22C4" w:rsidRDefault="005C22C4">
      <w:pPr>
        <w:pStyle w:val="Index1"/>
        <w:tabs>
          <w:tab w:val="right" w:leader="dot" w:pos="3784"/>
        </w:tabs>
        <w:rPr>
          <w:noProof/>
        </w:rPr>
      </w:pPr>
      <w:r>
        <w:rPr>
          <w:noProof/>
        </w:rPr>
        <w:t>input unit, 425</w:t>
      </w:r>
    </w:p>
    <w:p w14:paraId="68867788" w14:textId="77777777" w:rsidR="005C22C4" w:rsidRDefault="005C22C4">
      <w:pPr>
        <w:pStyle w:val="Index1"/>
        <w:tabs>
          <w:tab w:val="right" w:leader="dot" w:pos="3784"/>
        </w:tabs>
        <w:rPr>
          <w:noProof/>
        </w:rPr>
      </w:pPr>
      <w:r>
        <w:rPr>
          <w:noProof/>
        </w:rPr>
        <w:t>instructional meta-strategy, 243</w:t>
      </w:r>
    </w:p>
    <w:p w14:paraId="09A48995" w14:textId="77777777" w:rsidR="005C22C4" w:rsidRDefault="005C22C4">
      <w:pPr>
        <w:pStyle w:val="Index1"/>
        <w:tabs>
          <w:tab w:val="right" w:leader="dot" w:pos="3784"/>
        </w:tabs>
        <w:rPr>
          <w:noProof/>
        </w:rPr>
      </w:pPr>
      <w:r>
        <w:rPr>
          <w:noProof/>
        </w:rPr>
        <w:t>instructional strategy, 243</w:t>
      </w:r>
    </w:p>
    <w:p w14:paraId="083EBF32" w14:textId="77777777" w:rsidR="005C22C4" w:rsidRDefault="005C22C4">
      <w:pPr>
        <w:pStyle w:val="Index1"/>
        <w:tabs>
          <w:tab w:val="right" w:leader="dot" w:pos="3784"/>
        </w:tabs>
        <w:rPr>
          <w:noProof/>
        </w:rPr>
      </w:pPr>
      <w:r>
        <w:rPr>
          <w:noProof/>
        </w:rPr>
        <w:t>intelligent tutoring system, 11</w:t>
      </w:r>
    </w:p>
    <w:p w14:paraId="6A399F21" w14:textId="77777777" w:rsidR="005C22C4" w:rsidRDefault="005C22C4">
      <w:pPr>
        <w:pStyle w:val="Index1"/>
        <w:tabs>
          <w:tab w:val="right" w:leader="dot" w:pos="3784"/>
        </w:tabs>
        <w:rPr>
          <w:noProof/>
        </w:rPr>
      </w:pPr>
      <w:r>
        <w:rPr>
          <w:noProof/>
        </w:rPr>
        <w:t>interactive attribute, 367</w:t>
      </w:r>
    </w:p>
    <w:p w14:paraId="3F9A9725" w14:textId="77777777" w:rsidR="005C22C4" w:rsidRDefault="005C22C4">
      <w:pPr>
        <w:pStyle w:val="Index1"/>
        <w:tabs>
          <w:tab w:val="right" w:leader="dot" w:pos="3784"/>
        </w:tabs>
        <w:rPr>
          <w:noProof/>
        </w:rPr>
      </w:pPr>
      <w:r>
        <w:rPr>
          <w:noProof/>
        </w:rPr>
        <w:lastRenderedPageBreak/>
        <w:t>interesting document, 389</w:t>
      </w:r>
    </w:p>
    <w:p w14:paraId="28A53E56" w14:textId="77777777" w:rsidR="005C22C4" w:rsidRDefault="005C22C4">
      <w:pPr>
        <w:pStyle w:val="Index1"/>
        <w:tabs>
          <w:tab w:val="right" w:leader="dot" w:pos="3784"/>
        </w:tabs>
        <w:rPr>
          <w:noProof/>
        </w:rPr>
      </w:pPr>
      <w:r>
        <w:rPr>
          <w:noProof/>
        </w:rPr>
        <w:t>interesting document vector, 437</w:t>
      </w:r>
    </w:p>
    <w:p w14:paraId="66551F30" w14:textId="77777777" w:rsidR="005C22C4" w:rsidRDefault="005C22C4">
      <w:pPr>
        <w:pStyle w:val="Index1"/>
        <w:tabs>
          <w:tab w:val="right" w:leader="dot" w:pos="3784"/>
        </w:tabs>
        <w:rPr>
          <w:noProof/>
        </w:rPr>
      </w:pPr>
      <w:r>
        <w:rPr>
          <w:noProof/>
        </w:rPr>
        <w:t xml:space="preserve">interests. </w:t>
      </w:r>
      <w:r w:rsidRPr="003F16F3">
        <w:rPr>
          <w:i/>
          <w:noProof/>
        </w:rPr>
        <w:t>See</w:t>
      </w:r>
      <w:r>
        <w:rPr>
          <w:noProof/>
        </w:rPr>
        <w:t xml:space="preserve"> user interests</w:t>
      </w:r>
    </w:p>
    <w:p w14:paraId="6A9A6C3F" w14:textId="77777777" w:rsidR="005C22C4" w:rsidRDefault="005C22C4">
      <w:pPr>
        <w:pStyle w:val="Index1"/>
        <w:tabs>
          <w:tab w:val="right" w:leader="dot" w:pos="3784"/>
        </w:tabs>
        <w:rPr>
          <w:noProof/>
        </w:rPr>
      </w:pPr>
      <w:r>
        <w:rPr>
          <w:noProof/>
        </w:rPr>
        <w:t>Interface Manager, 520</w:t>
      </w:r>
    </w:p>
    <w:p w14:paraId="413797BC" w14:textId="77777777" w:rsidR="005C22C4" w:rsidRDefault="005C22C4">
      <w:pPr>
        <w:pStyle w:val="Index1"/>
        <w:tabs>
          <w:tab w:val="right" w:leader="dot" w:pos="3784"/>
        </w:tabs>
        <w:rPr>
          <w:noProof/>
        </w:rPr>
      </w:pPr>
      <w:r>
        <w:rPr>
          <w:noProof/>
        </w:rPr>
        <w:t>interface transparency, 508</w:t>
      </w:r>
    </w:p>
    <w:p w14:paraId="0CC4E1E3" w14:textId="77777777" w:rsidR="005C22C4" w:rsidRDefault="005C22C4">
      <w:pPr>
        <w:pStyle w:val="Index1"/>
        <w:tabs>
          <w:tab w:val="right" w:leader="dot" w:pos="3784"/>
        </w:tabs>
        <w:rPr>
          <w:noProof/>
        </w:rPr>
      </w:pPr>
      <w:r>
        <w:rPr>
          <w:noProof/>
        </w:rPr>
        <w:t>Interfaces &amp; Exchange box, 521</w:t>
      </w:r>
    </w:p>
    <w:p w14:paraId="781A8C17" w14:textId="77777777" w:rsidR="005C22C4" w:rsidRDefault="005C22C4">
      <w:pPr>
        <w:pStyle w:val="Index1"/>
        <w:tabs>
          <w:tab w:val="right" w:leader="dot" w:pos="3784"/>
        </w:tabs>
        <w:rPr>
          <w:noProof/>
        </w:rPr>
      </w:pPr>
      <w:r w:rsidRPr="003F16F3">
        <w:rPr>
          <w:i/>
          <w:noProof/>
        </w:rPr>
        <w:t>Internal Kinesthetic</w:t>
      </w:r>
      <w:r>
        <w:rPr>
          <w:noProof/>
        </w:rPr>
        <w:t>, 237</w:t>
      </w:r>
    </w:p>
    <w:p w14:paraId="2D7D4B43" w14:textId="77777777" w:rsidR="005C22C4" w:rsidRDefault="005C22C4">
      <w:pPr>
        <w:pStyle w:val="Index1"/>
        <w:tabs>
          <w:tab w:val="right" w:leader="dot" w:pos="3784"/>
        </w:tabs>
        <w:rPr>
          <w:noProof/>
        </w:rPr>
      </w:pPr>
      <w:r>
        <w:rPr>
          <w:noProof/>
        </w:rPr>
        <w:t>intersection operator, 91</w:t>
      </w:r>
    </w:p>
    <w:p w14:paraId="3ABD1B63" w14:textId="77777777" w:rsidR="005C22C4" w:rsidRDefault="005C22C4">
      <w:pPr>
        <w:pStyle w:val="Index1"/>
        <w:tabs>
          <w:tab w:val="right" w:leader="dot" w:pos="3784"/>
        </w:tabs>
        <w:rPr>
          <w:noProof/>
        </w:rPr>
      </w:pPr>
      <w:r w:rsidRPr="003F16F3">
        <w:rPr>
          <w:i/>
          <w:noProof/>
        </w:rPr>
        <w:t>Introvert</w:t>
      </w:r>
      <w:r>
        <w:rPr>
          <w:noProof/>
        </w:rPr>
        <w:t>, 238</w:t>
      </w:r>
    </w:p>
    <w:p w14:paraId="03D07AD6" w14:textId="77777777" w:rsidR="005C22C4" w:rsidRDefault="005C22C4">
      <w:pPr>
        <w:pStyle w:val="Index1"/>
        <w:tabs>
          <w:tab w:val="right" w:leader="dot" w:pos="3784"/>
        </w:tabs>
        <w:rPr>
          <w:noProof/>
        </w:rPr>
      </w:pPr>
      <w:r w:rsidRPr="003F16F3">
        <w:rPr>
          <w:i/>
          <w:noProof/>
        </w:rPr>
        <w:t>Intuitive</w:t>
      </w:r>
      <w:r>
        <w:rPr>
          <w:noProof/>
        </w:rPr>
        <w:t>, 238</w:t>
      </w:r>
    </w:p>
    <w:p w14:paraId="70051D5C" w14:textId="77777777" w:rsidR="005C22C4" w:rsidRDefault="005C22C4">
      <w:pPr>
        <w:pStyle w:val="Index1"/>
        <w:tabs>
          <w:tab w:val="right" w:leader="dot" w:pos="3784"/>
        </w:tabs>
        <w:rPr>
          <w:noProof/>
        </w:rPr>
      </w:pPr>
      <w:r>
        <w:rPr>
          <w:noProof/>
        </w:rPr>
        <w:t>inverse document frequency, 390</w:t>
      </w:r>
    </w:p>
    <w:p w14:paraId="0F44466A" w14:textId="77777777" w:rsidR="005C22C4" w:rsidRDefault="005C22C4">
      <w:pPr>
        <w:pStyle w:val="Index1"/>
        <w:tabs>
          <w:tab w:val="right" w:leader="dot" w:pos="3784"/>
        </w:tabs>
        <w:rPr>
          <w:noProof/>
        </w:rPr>
      </w:pPr>
      <w:r>
        <w:rPr>
          <w:noProof/>
        </w:rPr>
        <w:t>inversion property, 481</w:t>
      </w:r>
    </w:p>
    <w:p w14:paraId="494E0AE0" w14:textId="77777777" w:rsidR="005C22C4" w:rsidRDefault="005C22C4">
      <w:pPr>
        <w:pStyle w:val="Index1"/>
        <w:tabs>
          <w:tab w:val="right" w:leader="dot" w:pos="3784"/>
        </w:tabs>
        <w:rPr>
          <w:noProof/>
        </w:rPr>
      </w:pPr>
      <w:r>
        <w:rPr>
          <w:noProof/>
        </w:rPr>
        <w:t xml:space="preserve">IRF. </w:t>
      </w:r>
      <w:r w:rsidRPr="003F16F3">
        <w:rPr>
          <w:i/>
          <w:noProof/>
        </w:rPr>
        <w:t>See</w:t>
      </w:r>
      <w:r>
        <w:rPr>
          <w:noProof/>
        </w:rPr>
        <w:t xml:space="preserve"> Item Response Function</w:t>
      </w:r>
    </w:p>
    <w:p w14:paraId="52042052" w14:textId="77777777" w:rsidR="005C22C4" w:rsidRDefault="005C22C4">
      <w:pPr>
        <w:pStyle w:val="Index1"/>
        <w:tabs>
          <w:tab w:val="right" w:leader="dot" w:pos="3784"/>
        </w:tabs>
        <w:rPr>
          <w:noProof/>
        </w:rPr>
      </w:pPr>
      <w:r>
        <w:rPr>
          <w:noProof/>
        </w:rPr>
        <w:t xml:space="preserve">IRT. </w:t>
      </w:r>
      <w:r w:rsidRPr="003F16F3">
        <w:rPr>
          <w:i/>
          <w:noProof/>
        </w:rPr>
        <w:t>See</w:t>
      </w:r>
      <w:r>
        <w:rPr>
          <w:noProof/>
        </w:rPr>
        <w:t xml:space="preserve"> Item Response Theory</w:t>
      </w:r>
    </w:p>
    <w:p w14:paraId="0358C7AE" w14:textId="77777777" w:rsidR="005C22C4" w:rsidRDefault="005C22C4">
      <w:pPr>
        <w:pStyle w:val="Index1"/>
        <w:tabs>
          <w:tab w:val="right" w:leader="dot" w:pos="3784"/>
        </w:tabs>
        <w:rPr>
          <w:noProof/>
        </w:rPr>
      </w:pPr>
      <w:r>
        <w:rPr>
          <w:noProof/>
        </w:rPr>
        <w:t>item, 378</w:t>
      </w:r>
    </w:p>
    <w:p w14:paraId="7FF1022C" w14:textId="77777777" w:rsidR="005C22C4" w:rsidRDefault="005C22C4">
      <w:pPr>
        <w:pStyle w:val="Index1"/>
        <w:tabs>
          <w:tab w:val="right" w:leader="dot" w:pos="3784"/>
        </w:tabs>
        <w:rPr>
          <w:noProof/>
        </w:rPr>
      </w:pPr>
      <w:r>
        <w:rPr>
          <w:noProof/>
        </w:rPr>
        <w:t>Item Characteristic Curve, 467</w:t>
      </w:r>
    </w:p>
    <w:p w14:paraId="5BED5961" w14:textId="77777777" w:rsidR="005C22C4" w:rsidRDefault="005C22C4">
      <w:pPr>
        <w:pStyle w:val="Index1"/>
        <w:tabs>
          <w:tab w:val="right" w:leader="dot" w:pos="3784"/>
        </w:tabs>
        <w:rPr>
          <w:noProof/>
        </w:rPr>
      </w:pPr>
      <w:r>
        <w:rPr>
          <w:noProof/>
        </w:rPr>
        <w:t>item pool, 468</w:t>
      </w:r>
    </w:p>
    <w:p w14:paraId="3B8AC0C5" w14:textId="77777777" w:rsidR="005C22C4" w:rsidRDefault="005C22C4">
      <w:pPr>
        <w:pStyle w:val="Index1"/>
        <w:tabs>
          <w:tab w:val="right" w:leader="dot" w:pos="3784"/>
        </w:tabs>
        <w:rPr>
          <w:noProof/>
        </w:rPr>
      </w:pPr>
      <w:r>
        <w:rPr>
          <w:noProof/>
        </w:rPr>
        <w:t>Item Response Function, 467</w:t>
      </w:r>
    </w:p>
    <w:p w14:paraId="551219EF" w14:textId="77777777" w:rsidR="005C22C4" w:rsidRDefault="005C22C4">
      <w:pPr>
        <w:pStyle w:val="Index1"/>
        <w:tabs>
          <w:tab w:val="right" w:leader="dot" w:pos="3784"/>
        </w:tabs>
        <w:rPr>
          <w:noProof/>
        </w:rPr>
      </w:pPr>
      <w:r>
        <w:rPr>
          <w:noProof/>
        </w:rPr>
        <w:t>Item Response Theory, 467</w:t>
      </w:r>
    </w:p>
    <w:p w14:paraId="3279D3E5" w14:textId="77777777" w:rsidR="005C22C4" w:rsidRDefault="005C22C4">
      <w:pPr>
        <w:pStyle w:val="Index1"/>
        <w:tabs>
          <w:tab w:val="right" w:leader="dot" w:pos="3784"/>
        </w:tabs>
        <w:rPr>
          <w:noProof/>
        </w:rPr>
      </w:pPr>
      <w:r>
        <w:rPr>
          <w:noProof/>
        </w:rPr>
        <w:t>itemset, 378</w:t>
      </w:r>
    </w:p>
    <w:p w14:paraId="06C2CB84" w14:textId="77777777" w:rsidR="005C22C4" w:rsidRDefault="005C22C4">
      <w:pPr>
        <w:pStyle w:val="Index1"/>
        <w:tabs>
          <w:tab w:val="right" w:leader="dot" w:pos="3784"/>
        </w:tabs>
        <w:rPr>
          <w:noProof/>
        </w:rPr>
      </w:pPr>
      <w:r>
        <w:rPr>
          <w:noProof/>
        </w:rPr>
        <w:t xml:space="preserve">ITS. </w:t>
      </w:r>
      <w:r w:rsidRPr="003F16F3">
        <w:rPr>
          <w:i/>
          <w:noProof/>
        </w:rPr>
        <w:t>See</w:t>
      </w:r>
      <w:r>
        <w:rPr>
          <w:noProof/>
        </w:rPr>
        <w:t xml:space="preserve"> intelligent tutoring system</w:t>
      </w:r>
    </w:p>
    <w:p w14:paraId="7A0639D4" w14:textId="77777777" w:rsidR="005C22C4" w:rsidRDefault="005C22C4">
      <w:pPr>
        <w:pStyle w:val="Index1"/>
        <w:tabs>
          <w:tab w:val="right" w:leader="dot" w:pos="3784"/>
        </w:tabs>
        <w:rPr>
          <w:noProof/>
        </w:rPr>
      </w:pPr>
      <w:r>
        <w:rPr>
          <w:noProof/>
        </w:rPr>
        <w:t>Java, 5</w:t>
      </w:r>
    </w:p>
    <w:p w14:paraId="5BE560AB" w14:textId="77777777" w:rsidR="005C22C4" w:rsidRDefault="005C22C4">
      <w:pPr>
        <w:pStyle w:val="Index1"/>
        <w:tabs>
          <w:tab w:val="right" w:leader="dot" w:pos="3784"/>
        </w:tabs>
        <w:rPr>
          <w:noProof/>
        </w:rPr>
      </w:pPr>
      <w:r>
        <w:rPr>
          <w:noProof/>
        </w:rPr>
        <w:t>Java course, 62</w:t>
      </w:r>
    </w:p>
    <w:p w14:paraId="09BA5445" w14:textId="77777777" w:rsidR="005C22C4" w:rsidRDefault="005C22C4">
      <w:pPr>
        <w:pStyle w:val="Index1"/>
        <w:tabs>
          <w:tab w:val="right" w:leader="dot" w:pos="3784"/>
        </w:tabs>
        <w:rPr>
          <w:noProof/>
        </w:rPr>
      </w:pPr>
      <w:r>
        <w:rPr>
          <w:noProof/>
        </w:rPr>
        <w:t>Java tutorial, 62</w:t>
      </w:r>
    </w:p>
    <w:p w14:paraId="4C3F8DDE" w14:textId="77777777" w:rsidR="005C22C4" w:rsidRDefault="005C22C4">
      <w:pPr>
        <w:pStyle w:val="Index1"/>
        <w:tabs>
          <w:tab w:val="right" w:leader="dot" w:pos="3784"/>
        </w:tabs>
        <w:rPr>
          <w:noProof/>
        </w:rPr>
      </w:pPr>
      <w:r>
        <w:rPr>
          <w:noProof/>
        </w:rPr>
        <w:t>joint optimal criterion, 261</w:t>
      </w:r>
    </w:p>
    <w:p w14:paraId="3D325D55" w14:textId="77777777" w:rsidR="005C22C4" w:rsidRDefault="005C22C4">
      <w:pPr>
        <w:pStyle w:val="Index1"/>
        <w:tabs>
          <w:tab w:val="right" w:leader="dot" w:pos="3784"/>
        </w:tabs>
        <w:rPr>
          <w:noProof/>
        </w:rPr>
      </w:pPr>
      <w:r>
        <w:rPr>
          <w:noProof/>
        </w:rPr>
        <w:t>joint probability, 91</w:t>
      </w:r>
    </w:p>
    <w:p w14:paraId="50335DFE" w14:textId="77777777" w:rsidR="005C22C4" w:rsidRDefault="005C22C4">
      <w:pPr>
        <w:pStyle w:val="Index1"/>
        <w:tabs>
          <w:tab w:val="right" w:leader="dot" w:pos="3784"/>
        </w:tabs>
        <w:rPr>
          <w:noProof/>
        </w:rPr>
      </w:pPr>
      <w:r w:rsidRPr="003F16F3">
        <w:rPr>
          <w:i/>
          <w:noProof/>
        </w:rPr>
        <w:t>Judger</w:t>
      </w:r>
      <w:r>
        <w:rPr>
          <w:noProof/>
        </w:rPr>
        <w:t>, 238</w:t>
      </w:r>
    </w:p>
    <w:p w14:paraId="5DA9CA7D" w14:textId="77777777" w:rsidR="005C22C4" w:rsidRDefault="005C22C4">
      <w:pPr>
        <w:pStyle w:val="Index1"/>
        <w:tabs>
          <w:tab w:val="right" w:leader="dot" w:pos="3784"/>
        </w:tabs>
        <w:rPr>
          <w:noProof/>
        </w:rPr>
      </w:pPr>
      <w:r>
        <w:rPr>
          <w:noProof/>
        </w:rPr>
        <w:t xml:space="preserve">K. </w:t>
      </w:r>
      <w:r w:rsidRPr="003F16F3">
        <w:rPr>
          <w:i/>
          <w:noProof/>
        </w:rPr>
        <w:t>See</w:t>
      </w:r>
      <w:r>
        <w:rPr>
          <w:noProof/>
        </w:rPr>
        <w:t xml:space="preserve"> knowledge sub-model</w:t>
      </w:r>
    </w:p>
    <w:p w14:paraId="55CA08DB" w14:textId="77777777" w:rsidR="005C22C4" w:rsidRDefault="005C22C4">
      <w:pPr>
        <w:pStyle w:val="Index1"/>
        <w:tabs>
          <w:tab w:val="right" w:leader="dot" w:pos="3784"/>
        </w:tabs>
        <w:rPr>
          <w:noProof/>
        </w:rPr>
      </w:pPr>
      <w:r>
        <w:rPr>
          <w:noProof/>
        </w:rPr>
        <w:t>Karush-Kuhn-Tucker multiplier, 396</w:t>
      </w:r>
    </w:p>
    <w:p w14:paraId="42C2A588" w14:textId="77777777" w:rsidR="005C22C4" w:rsidRDefault="005C22C4">
      <w:pPr>
        <w:pStyle w:val="Index1"/>
        <w:tabs>
          <w:tab w:val="right" w:leader="dot" w:pos="3784"/>
        </w:tabs>
        <w:rPr>
          <w:noProof/>
        </w:rPr>
      </w:pPr>
      <w:r>
        <w:rPr>
          <w:noProof/>
        </w:rPr>
        <w:t>KBS hyperbook system, 23</w:t>
      </w:r>
    </w:p>
    <w:p w14:paraId="4055226E" w14:textId="77777777" w:rsidR="005C22C4" w:rsidRDefault="005C22C4">
      <w:pPr>
        <w:pStyle w:val="Index1"/>
        <w:tabs>
          <w:tab w:val="right" w:leader="dot" w:pos="3784"/>
        </w:tabs>
        <w:rPr>
          <w:noProof/>
        </w:rPr>
      </w:pPr>
      <w:r>
        <w:rPr>
          <w:noProof/>
        </w:rPr>
        <w:t>k-class classification, 408</w:t>
      </w:r>
    </w:p>
    <w:p w14:paraId="1D16AF81" w14:textId="77777777" w:rsidR="005C22C4" w:rsidRDefault="005C22C4">
      <w:pPr>
        <w:pStyle w:val="Index1"/>
        <w:tabs>
          <w:tab w:val="right" w:leader="dot" w:pos="3784"/>
        </w:tabs>
        <w:rPr>
          <w:noProof/>
        </w:rPr>
      </w:pPr>
      <w:r>
        <w:rPr>
          <w:noProof/>
        </w:rPr>
        <w:t xml:space="preserve">KI. </w:t>
      </w:r>
      <w:r w:rsidRPr="003F16F3">
        <w:rPr>
          <w:i/>
          <w:noProof/>
        </w:rPr>
        <w:t>See</w:t>
      </w:r>
      <w:r>
        <w:rPr>
          <w:noProof/>
        </w:rPr>
        <w:t xml:space="preserve"> knowledge item</w:t>
      </w:r>
    </w:p>
    <w:p w14:paraId="0A579DAA" w14:textId="77777777" w:rsidR="005C22C4" w:rsidRDefault="005C22C4">
      <w:pPr>
        <w:pStyle w:val="Index1"/>
        <w:tabs>
          <w:tab w:val="right" w:leader="dot" w:pos="3784"/>
        </w:tabs>
        <w:rPr>
          <w:noProof/>
        </w:rPr>
      </w:pPr>
      <w:r>
        <w:rPr>
          <w:noProof/>
        </w:rPr>
        <w:t>KKT condition violation, 400</w:t>
      </w:r>
    </w:p>
    <w:p w14:paraId="5E484644" w14:textId="77777777" w:rsidR="005C22C4" w:rsidRDefault="005C22C4">
      <w:pPr>
        <w:pStyle w:val="Index1"/>
        <w:tabs>
          <w:tab w:val="right" w:leader="dot" w:pos="3784"/>
        </w:tabs>
        <w:rPr>
          <w:noProof/>
        </w:rPr>
      </w:pPr>
      <w:r>
        <w:rPr>
          <w:noProof/>
        </w:rPr>
        <w:t>k-mean algorithm, 440</w:t>
      </w:r>
    </w:p>
    <w:p w14:paraId="15BC91CC" w14:textId="77777777" w:rsidR="005C22C4" w:rsidRDefault="005C22C4">
      <w:pPr>
        <w:pStyle w:val="Index1"/>
        <w:tabs>
          <w:tab w:val="right" w:leader="dot" w:pos="3784"/>
        </w:tabs>
        <w:rPr>
          <w:noProof/>
        </w:rPr>
      </w:pPr>
      <w:r>
        <w:rPr>
          <w:noProof/>
        </w:rPr>
        <w:t>k-medoid algorithm, 453</w:t>
      </w:r>
    </w:p>
    <w:p w14:paraId="7E31F295" w14:textId="77777777" w:rsidR="005C22C4" w:rsidRDefault="005C22C4">
      <w:pPr>
        <w:pStyle w:val="Index1"/>
        <w:tabs>
          <w:tab w:val="right" w:leader="dot" w:pos="3784"/>
        </w:tabs>
        <w:rPr>
          <w:noProof/>
        </w:rPr>
      </w:pPr>
      <w:r>
        <w:rPr>
          <w:noProof/>
        </w:rPr>
        <w:t xml:space="preserve">KN-IPCMS. </w:t>
      </w:r>
      <w:r w:rsidRPr="003F16F3">
        <w:rPr>
          <w:i/>
          <w:noProof/>
        </w:rPr>
        <w:t>See</w:t>
      </w:r>
      <w:r>
        <w:rPr>
          <w:noProof/>
        </w:rPr>
        <w:t xml:space="preserve"> KoNstanz Inter-Process Communication Management System</w:t>
      </w:r>
    </w:p>
    <w:p w14:paraId="5D34362A" w14:textId="77777777" w:rsidR="005C22C4" w:rsidRDefault="005C22C4">
      <w:pPr>
        <w:pStyle w:val="Index1"/>
        <w:tabs>
          <w:tab w:val="right" w:leader="dot" w:pos="3784"/>
        </w:tabs>
        <w:rPr>
          <w:noProof/>
        </w:rPr>
      </w:pPr>
      <w:r>
        <w:rPr>
          <w:noProof/>
        </w:rPr>
        <w:t>knowledge attribute, 150</w:t>
      </w:r>
    </w:p>
    <w:p w14:paraId="370EC2CC" w14:textId="77777777" w:rsidR="005C22C4" w:rsidRDefault="005C22C4">
      <w:pPr>
        <w:pStyle w:val="Index1"/>
        <w:tabs>
          <w:tab w:val="right" w:leader="dot" w:pos="3784"/>
        </w:tabs>
        <w:rPr>
          <w:noProof/>
        </w:rPr>
      </w:pPr>
      <w:r>
        <w:rPr>
          <w:noProof/>
        </w:rPr>
        <w:t>knowledge diagnosis, 98</w:t>
      </w:r>
    </w:p>
    <w:p w14:paraId="4C53E845" w14:textId="77777777" w:rsidR="005C22C4" w:rsidRDefault="005C22C4">
      <w:pPr>
        <w:pStyle w:val="Index1"/>
        <w:tabs>
          <w:tab w:val="right" w:leader="dot" w:pos="3784"/>
        </w:tabs>
        <w:rPr>
          <w:noProof/>
        </w:rPr>
      </w:pPr>
      <w:r>
        <w:rPr>
          <w:noProof/>
        </w:rPr>
        <w:t>knowledge element, 6</w:t>
      </w:r>
    </w:p>
    <w:p w14:paraId="4A0288F1" w14:textId="77777777" w:rsidR="005C22C4" w:rsidRDefault="005C22C4">
      <w:pPr>
        <w:pStyle w:val="Index1"/>
        <w:tabs>
          <w:tab w:val="right" w:leader="dot" w:pos="3784"/>
        </w:tabs>
        <w:rPr>
          <w:noProof/>
        </w:rPr>
      </w:pPr>
      <w:r>
        <w:rPr>
          <w:noProof/>
        </w:rPr>
        <w:t>knowledge evaluation, 77</w:t>
      </w:r>
    </w:p>
    <w:p w14:paraId="5E4C5247" w14:textId="77777777" w:rsidR="005C22C4" w:rsidRDefault="005C22C4">
      <w:pPr>
        <w:pStyle w:val="Index1"/>
        <w:tabs>
          <w:tab w:val="right" w:leader="dot" w:pos="3784"/>
        </w:tabs>
        <w:rPr>
          <w:noProof/>
        </w:rPr>
      </w:pPr>
      <w:r>
        <w:rPr>
          <w:noProof/>
        </w:rPr>
        <w:t>knowledge item, 6</w:t>
      </w:r>
    </w:p>
    <w:p w14:paraId="30FD47A2" w14:textId="77777777" w:rsidR="005C22C4" w:rsidRDefault="005C22C4">
      <w:pPr>
        <w:pStyle w:val="Index1"/>
        <w:tabs>
          <w:tab w:val="right" w:leader="dot" w:pos="3784"/>
        </w:tabs>
        <w:rPr>
          <w:noProof/>
        </w:rPr>
      </w:pPr>
      <w:r>
        <w:rPr>
          <w:noProof/>
        </w:rPr>
        <w:t>knowledge sub-model, 51</w:t>
      </w:r>
    </w:p>
    <w:p w14:paraId="7FB1E385" w14:textId="77777777" w:rsidR="005C22C4" w:rsidRDefault="005C22C4">
      <w:pPr>
        <w:pStyle w:val="Index1"/>
        <w:tabs>
          <w:tab w:val="right" w:leader="dot" w:pos="3784"/>
        </w:tabs>
        <w:rPr>
          <w:noProof/>
        </w:rPr>
      </w:pPr>
      <w:r>
        <w:rPr>
          <w:noProof/>
        </w:rPr>
        <w:t>knowledge vector, 493</w:t>
      </w:r>
    </w:p>
    <w:p w14:paraId="66726511" w14:textId="77777777" w:rsidR="005C22C4" w:rsidRDefault="005C22C4">
      <w:pPr>
        <w:pStyle w:val="Index1"/>
        <w:tabs>
          <w:tab w:val="right" w:leader="dot" w:pos="3784"/>
        </w:tabs>
        <w:rPr>
          <w:noProof/>
        </w:rPr>
      </w:pPr>
      <w:r>
        <w:rPr>
          <w:noProof/>
        </w:rPr>
        <w:t>Kolb Learning Style Inventory, 239</w:t>
      </w:r>
    </w:p>
    <w:p w14:paraId="4D9C31D7" w14:textId="77777777" w:rsidR="005C22C4" w:rsidRDefault="005C22C4">
      <w:pPr>
        <w:pStyle w:val="Index1"/>
        <w:tabs>
          <w:tab w:val="right" w:leader="dot" w:pos="3784"/>
        </w:tabs>
        <w:rPr>
          <w:noProof/>
        </w:rPr>
      </w:pPr>
      <w:r>
        <w:rPr>
          <w:noProof/>
        </w:rPr>
        <w:t>KoNstanz Inter-Process Communication Management System, 46</w:t>
      </w:r>
    </w:p>
    <w:p w14:paraId="7C30D7D3" w14:textId="77777777" w:rsidR="005C22C4" w:rsidRDefault="005C22C4">
      <w:pPr>
        <w:pStyle w:val="Index1"/>
        <w:tabs>
          <w:tab w:val="right" w:leader="dot" w:pos="3784"/>
        </w:tabs>
        <w:rPr>
          <w:noProof/>
        </w:rPr>
      </w:pPr>
      <w:r>
        <w:rPr>
          <w:noProof/>
        </w:rPr>
        <w:t>Lagrange multiplier, 396</w:t>
      </w:r>
    </w:p>
    <w:p w14:paraId="78D4A7DE" w14:textId="77777777" w:rsidR="005C22C4" w:rsidRDefault="005C22C4">
      <w:pPr>
        <w:pStyle w:val="Index1"/>
        <w:tabs>
          <w:tab w:val="right" w:leader="dot" w:pos="3784"/>
        </w:tabs>
        <w:rPr>
          <w:noProof/>
        </w:rPr>
      </w:pPr>
      <w:r>
        <w:rPr>
          <w:noProof/>
        </w:rPr>
        <w:t>Lagrangian duality, 396</w:t>
      </w:r>
    </w:p>
    <w:p w14:paraId="1138F759" w14:textId="77777777" w:rsidR="005C22C4" w:rsidRDefault="005C22C4">
      <w:pPr>
        <w:pStyle w:val="Index1"/>
        <w:tabs>
          <w:tab w:val="right" w:leader="dot" w:pos="3784"/>
        </w:tabs>
        <w:rPr>
          <w:noProof/>
        </w:rPr>
      </w:pPr>
      <w:r>
        <w:rPr>
          <w:noProof/>
        </w:rPr>
        <w:t>Lagrangian function, 395</w:t>
      </w:r>
    </w:p>
    <w:p w14:paraId="5175C302" w14:textId="77777777" w:rsidR="005C22C4" w:rsidRDefault="005C22C4">
      <w:pPr>
        <w:pStyle w:val="Index1"/>
        <w:tabs>
          <w:tab w:val="right" w:leader="dot" w:pos="3784"/>
        </w:tabs>
        <w:rPr>
          <w:noProof/>
        </w:rPr>
      </w:pPr>
      <w:r>
        <w:rPr>
          <w:noProof/>
        </w:rPr>
        <w:t xml:space="preserve">large itemset. </w:t>
      </w:r>
      <w:r w:rsidRPr="003F16F3">
        <w:rPr>
          <w:i/>
          <w:noProof/>
        </w:rPr>
        <w:t>See</w:t>
      </w:r>
      <w:r>
        <w:rPr>
          <w:noProof/>
        </w:rPr>
        <w:t xml:space="preserve"> frequent itemset</w:t>
      </w:r>
    </w:p>
    <w:p w14:paraId="2DC70DFA" w14:textId="77777777" w:rsidR="005C22C4" w:rsidRDefault="005C22C4">
      <w:pPr>
        <w:pStyle w:val="Index1"/>
        <w:tabs>
          <w:tab w:val="right" w:leader="dot" w:pos="3784"/>
        </w:tabs>
        <w:rPr>
          <w:noProof/>
        </w:rPr>
      </w:pPr>
      <w:r>
        <w:rPr>
          <w:noProof/>
        </w:rPr>
        <w:t>large itemset phase, 380</w:t>
      </w:r>
    </w:p>
    <w:p w14:paraId="486FF906" w14:textId="77777777" w:rsidR="005C22C4" w:rsidRDefault="005C22C4">
      <w:pPr>
        <w:pStyle w:val="Index1"/>
        <w:tabs>
          <w:tab w:val="right" w:leader="dot" w:pos="3784"/>
        </w:tabs>
        <w:rPr>
          <w:noProof/>
        </w:rPr>
      </w:pPr>
      <w:r>
        <w:rPr>
          <w:noProof/>
        </w:rPr>
        <w:t>large margin training, 310</w:t>
      </w:r>
    </w:p>
    <w:p w14:paraId="0AB146C8" w14:textId="77777777" w:rsidR="005C22C4" w:rsidRDefault="005C22C4">
      <w:pPr>
        <w:pStyle w:val="Index1"/>
        <w:tabs>
          <w:tab w:val="right" w:leader="dot" w:pos="3784"/>
        </w:tabs>
        <w:rPr>
          <w:noProof/>
        </w:rPr>
      </w:pPr>
      <w:r>
        <w:rPr>
          <w:noProof/>
        </w:rPr>
        <w:t xml:space="preserve">large sequence. </w:t>
      </w:r>
      <w:r w:rsidRPr="003F16F3">
        <w:rPr>
          <w:i/>
          <w:noProof/>
        </w:rPr>
        <w:t>See</w:t>
      </w:r>
      <w:r>
        <w:rPr>
          <w:noProof/>
        </w:rPr>
        <w:t xml:space="preserve"> frequent sequence</w:t>
      </w:r>
    </w:p>
    <w:p w14:paraId="4DF513D6" w14:textId="77777777" w:rsidR="005C22C4" w:rsidRDefault="005C22C4">
      <w:pPr>
        <w:pStyle w:val="Index1"/>
        <w:tabs>
          <w:tab w:val="right" w:leader="dot" w:pos="3784"/>
        </w:tabs>
        <w:rPr>
          <w:noProof/>
        </w:rPr>
      </w:pPr>
      <w:r>
        <w:rPr>
          <w:noProof/>
        </w:rPr>
        <w:t>LDAP-UMS, 48</w:t>
      </w:r>
    </w:p>
    <w:p w14:paraId="4E06E6E3" w14:textId="77777777" w:rsidR="005C22C4" w:rsidRDefault="005C22C4">
      <w:pPr>
        <w:pStyle w:val="Index1"/>
        <w:tabs>
          <w:tab w:val="right" w:leader="dot" w:pos="3784"/>
        </w:tabs>
        <w:rPr>
          <w:noProof/>
        </w:rPr>
      </w:pPr>
      <w:r>
        <w:rPr>
          <w:noProof/>
        </w:rPr>
        <w:t>leaf nodes, 418</w:t>
      </w:r>
    </w:p>
    <w:p w14:paraId="79D46CC0" w14:textId="77777777" w:rsidR="005C22C4" w:rsidRDefault="005C22C4">
      <w:pPr>
        <w:pStyle w:val="Index1"/>
        <w:tabs>
          <w:tab w:val="right" w:leader="dot" w:pos="3784"/>
        </w:tabs>
        <w:rPr>
          <w:noProof/>
        </w:rPr>
      </w:pPr>
      <w:r>
        <w:rPr>
          <w:noProof/>
        </w:rPr>
        <w:t>leaky-OR, 34</w:t>
      </w:r>
    </w:p>
    <w:p w14:paraId="655CFD3B" w14:textId="77777777" w:rsidR="005C22C4" w:rsidRDefault="005C22C4">
      <w:pPr>
        <w:pStyle w:val="Index1"/>
        <w:tabs>
          <w:tab w:val="right" w:leader="dot" w:pos="3784"/>
        </w:tabs>
        <w:rPr>
          <w:noProof/>
        </w:rPr>
      </w:pPr>
      <w:r>
        <w:rPr>
          <w:noProof/>
        </w:rPr>
        <w:t>learner model, 1</w:t>
      </w:r>
    </w:p>
    <w:p w14:paraId="3B6BA776" w14:textId="77777777" w:rsidR="005C22C4" w:rsidRDefault="005C22C4">
      <w:pPr>
        <w:pStyle w:val="Index1"/>
        <w:tabs>
          <w:tab w:val="right" w:leader="dot" w:pos="3784"/>
        </w:tabs>
        <w:rPr>
          <w:noProof/>
        </w:rPr>
      </w:pPr>
      <w:r>
        <w:rPr>
          <w:noProof/>
        </w:rPr>
        <w:t>learner modeling, 1</w:t>
      </w:r>
    </w:p>
    <w:p w14:paraId="2C042A57" w14:textId="77777777" w:rsidR="005C22C4" w:rsidRDefault="005C22C4">
      <w:pPr>
        <w:pStyle w:val="Index1"/>
        <w:tabs>
          <w:tab w:val="right" w:leader="dot" w:pos="3784"/>
        </w:tabs>
        <w:rPr>
          <w:noProof/>
        </w:rPr>
      </w:pPr>
      <w:r>
        <w:rPr>
          <w:noProof/>
        </w:rPr>
        <w:t>learners, 2</w:t>
      </w:r>
    </w:p>
    <w:p w14:paraId="36D92898" w14:textId="77777777" w:rsidR="005C22C4" w:rsidRDefault="005C22C4">
      <w:pPr>
        <w:pStyle w:val="Index1"/>
        <w:tabs>
          <w:tab w:val="right" w:leader="dot" w:pos="3784"/>
        </w:tabs>
        <w:rPr>
          <w:noProof/>
        </w:rPr>
      </w:pPr>
      <w:r>
        <w:rPr>
          <w:noProof/>
        </w:rPr>
        <w:t>learning concept recommendation, 67</w:t>
      </w:r>
    </w:p>
    <w:p w14:paraId="43F712A8" w14:textId="77777777" w:rsidR="005C22C4" w:rsidRDefault="005C22C4">
      <w:pPr>
        <w:pStyle w:val="Index1"/>
        <w:tabs>
          <w:tab w:val="right" w:leader="dot" w:pos="3784"/>
        </w:tabs>
        <w:rPr>
          <w:noProof/>
        </w:rPr>
      </w:pPr>
      <w:r>
        <w:rPr>
          <w:noProof/>
        </w:rPr>
        <w:t>learning context, 9</w:t>
      </w:r>
    </w:p>
    <w:p w14:paraId="78937CC9" w14:textId="77777777" w:rsidR="005C22C4" w:rsidRDefault="005C22C4">
      <w:pPr>
        <w:pStyle w:val="Index1"/>
        <w:tabs>
          <w:tab w:val="right" w:leader="dot" w:pos="3784"/>
        </w:tabs>
        <w:rPr>
          <w:noProof/>
        </w:rPr>
      </w:pPr>
      <w:r>
        <w:rPr>
          <w:noProof/>
        </w:rPr>
        <w:t>learning history, 52</w:t>
      </w:r>
    </w:p>
    <w:p w14:paraId="4D272F58" w14:textId="77777777" w:rsidR="005C22C4" w:rsidRDefault="005C22C4">
      <w:pPr>
        <w:pStyle w:val="Index1"/>
        <w:tabs>
          <w:tab w:val="right" w:leader="dot" w:pos="3784"/>
        </w:tabs>
        <w:rPr>
          <w:noProof/>
        </w:rPr>
      </w:pPr>
      <w:r>
        <w:rPr>
          <w:noProof/>
        </w:rPr>
        <w:t>learning history sub-model, 51</w:t>
      </w:r>
    </w:p>
    <w:p w14:paraId="7350146A" w14:textId="77777777" w:rsidR="005C22C4" w:rsidRDefault="005C22C4">
      <w:pPr>
        <w:pStyle w:val="Index1"/>
        <w:tabs>
          <w:tab w:val="right" w:leader="dot" w:pos="3784"/>
        </w:tabs>
        <w:rPr>
          <w:noProof/>
        </w:rPr>
      </w:pPr>
      <w:r>
        <w:rPr>
          <w:noProof/>
        </w:rPr>
        <w:t>learning management systems, 1</w:t>
      </w:r>
    </w:p>
    <w:p w14:paraId="622C115B" w14:textId="77777777" w:rsidR="005C22C4" w:rsidRDefault="005C22C4">
      <w:pPr>
        <w:pStyle w:val="Index1"/>
        <w:tabs>
          <w:tab w:val="right" w:leader="dot" w:pos="3784"/>
        </w:tabs>
        <w:rPr>
          <w:noProof/>
        </w:rPr>
      </w:pPr>
      <w:r>
        <w:rPr>
          <w:noProof/>
        </w:rPr>
        <w:t>learning materials, 1</w:t>
      </w:r>
    </w:p>
    <w:p w14:paraId="4FA2AACC" w14:textId="77777777" w:rsidR="005C22C4" w:rsidRDefault="005C22C4">
      <w:pPr>
        <w:pStyle w:val="Index1"/>
        <w:tabs>
          <w:tab w:val="right" w:leader="dot" w:pos="3784"/>
        </w:tabs>
        <w:rPr>
          <w:noProof/>
        </w:rPr>
      </w:pPr>
      <w:r>
        <w:rPr>
          <w:noProof/>
        </w:rPr>
        <w:t>learning object, 7</w:t>
      </w:r>
    </w:p>
    <w:p w14:paraId="2E7F2CAD" w14:textId="77777777" w:rsidR="005C22C4" w:rsidRDefault="005C22C4">
      <w:pPr>
        <w:pStyle w:val="Index1"/>
        <w:tabs>
          <w:tab w:val="right" w:leader="dot" w:pos="3784"/>
        </w:tabs>
        <w:rPr>
          <w:noProof/>
        </w:rPr>
      </w:pPr>
      <w:r>
        <w:rPr>
          <w:noProof/>
        </w:rPr>
        <w:t>learning path recommendation, 66</w:t>
      </w:r>
    </w:p>
    <w:p w14:paraId="5FE1B725" w14:textId="77777777" w:rsidR="005C22C4" w:rsidRDefault="005C22C4">
      <w:pPr>
        <w:pStyle w:val="Index1"/>
        <w:tabs>
          <w:tab w:val="right" w:leader="dot" w:pos="3784"/>
        </w:tabs>
        <w:rPr>
          <w:noProof/>
        </w:rPr>
      </w:pPr>
      <w:r>
        <w:rPr>
          <w:noProof/>
        </w:rPr>
        <w:t>learning problem, 246</w:t>
      </w:r>
    </w:p>
    <w:p w14:paraId="713BFF86" w14:textId="77777777" w:rsidR="005C22C4" w:rsidRDefault="005C22C4">
      <w:pPr>
        <w:pStyle w:val="Index1"/>
        <w:tabs>
          <w:tab w:val="right" w:leader="dot" w:pos="3784"/>
        </w:tabs>
        <w:rPr>
          <w:noProof/>
        </w:rPr>
      </w:pPr>
      <w:r>
        <w:rPr>
          <w:noProof/>
        </w:rPr>
        <w:t>learning process, 2</w:t>
      </w:r>
    </w:p>
    <w:p w14:paraId="25C6A5E7" w14:textId="77777777" w:rsidR="005C22C4" w:rsidRDefault="005C22C4">
      <w:pPr>
        <w:pStyle w:val="Index1"/>
        <w:tabs>
          <w:tab w:val="right" w:leader="dot" w:pos="3784"/>
        </w:tabs>
        <w:rPr>
          <w:noProof/>
        </w:rPr>
      </w:pPr>
      <w:r>
        <w:rPr>
          <w:noProof/>
        </w:rPr>
        <w:t>learning rate, 429</w:t>
      </w:r>
    </w:p>
    <w:p w14:paraId="50D749E3" w14:textId="77777777" w:rsidR="005C22C4" w:rsidRDefault="005C22C4">
      <w:pPr>
        <w:pStyle w:val="Index1"/>
        <w:tabs>
          <w:tab w:val="right" w:leader="dot" w:pos="3784"/>
        </w:tabs>
        <w:rPr>
          <w:noProof/>
        </w:rPr>
      </w:pPr>
      <w:r>
        <w:rPr>
          <w:noProof/>
        </w:rPr>
        <w:t>learning report, 73</w:t>
      </w:r>
    </w:p>
    <w:p w14:paraId="6E3A616E" w14:textId="77777777" w:rsidR="005C22C4" w:rsidRDefault="005C22C4">
      <w:pPr>
        <w:pStyle w:val="Index1"/>
        <w:tabs>
          <w:tab w:val="right" w:leader="dot" w:pos="3784"/>
        </w:tabs>
        <w:rPr>
          <w:noProof/>
        </w:rPr>
      </w:pPr>
      <w:r>
        <w:rPr>
          <w:noProof/>
        </w:rPr>
        <w:t>learning resources, 18</w:t>
      </w:r>
    </w:p>
    <w:p w14:paraId="50B89C3E" w14:textId="77777777" w:rsidR="005C22C4" w:rsidRDefault="005C22C4">
      <w:pPr>
        <w:pStyle w:val="Index1"/>
        <w:tabs>
          <w:tab w:val="right" w:leader="dot" w:pos="3784"/>
        </w:tabs>
        <w:rPr>
          <w:noProof/>
        </w:rPr>
      </w:pPr>
      <w:r>
        <w:rPr>
          <w:noProof/>
        </w:rPr>
        <w:t>learning sequence, 379</w:t>
      </w:r>
    </w:p>
    <w:p w14:paraId="554EC3EC" w14:textId="77777777" w:rsidR="005C22C4" w:rsidRDefault="005C22C4">
      <w:pPr>
        <w:pStyle w:val="Index1"/>
        <w:tabs>
          <w:tab w:val="right" w:leader="dot" w:pos="3784"/>
        </w:tabs>
        <w:rPr>
          <w:noProof/>
        </w:rPr>
      </w:pPr>
      <w:r>
        <w:rPr>
          <w:noProof/>
        </w:rPr>
        <w:t>learning sequence database, 377</w:t>
      </w:r>
    </w:p>
    <w:p w14:paraId="49BF26ED" w14:textId="77777777" w:rsidR="005C22C4" w:rsidRDefault="005C22C4">
      <w:pPr>
        <w:pStyle w:val="Index1"/>
        <w:tabs>
          <w:tab w:val="right" w:leader="dot" w:pos="3784"/>
        </w:tabs>
        <w:rPr>
          <w:noProof/>
        </w:rPr>
      </w:pPr>
      <w:r>
        <w:rPr>
          <w:noProof/>
        </w:rPr>
        <w:t>learning style sub-model, 51</w:t>
      </w:r>
    </w:p>
    <w:p w14:paraId="4545250B" w14:textId="77777777" w:rsidR="005C22C4" w:rsidRDefault="005C22C4">
      <w:pPr>
        <w:pStyle w:val="Index1"/>
        <w:tabs>
          <w:tab w:val="right" w:leader="dot" w:pos="3784"/>
        </w:tabs>
        <w:rPr>
          <w:noProof/>
        </w:rPr>
      </w:pPr>
      <w:r>
        <w:rPr>
          <w:noProof/>
        </w:rPr>
        <w:t>learning styles, 4</w:t>
      </w:r>
    </w:p>
    <w:p w14:paraId="08AAF3C3" w14:textId="77777777" w:rsidR="005C22C4" w:rsidRDefault="005C22C4">
      <w:pPr>
        <w:pStyle w:val="Index1"/>
        <w:tabs>
          <w:tab w:val="right" w:leader="dot" w:pos="3784"/>
        </w:tabs>
        <w:rPr>
          <w:noProof/>
        </w:rPr>
      </w:pPr>
      <w:r w:rsidRPr="003F16F3">
        <w:rPr>
          <w:iCs/>
          <w:noProof/>
        </w:rPr>
        <w:t>learning-by-doing</w:t>
      </w:r>
      <w:r>
        <w:rPr>
          <w:noProof/>
        </w:rPr>
        <w:t>, 12</w:t>
      </w:r>
    </w:p>
    <w:p w14:paraId="21562E5F" w14:textId="77777777" w:rsidR="005C22C4" w:rsidRDefault="005C22C4">
      <w:pPr>
        <w:pStyle w:val="Index1"/>
        <w:tabs>
          <w:tab w:val="right" w:leader="dot" w:pos="3784"/>
        </w:tabs>
        <w:rPr>
          <w:noProof/>
        </w:rPr>
      </w:pPr>
      <w:r>
        <w:rPr>
          <w:noProof/>
        </w:rPr>
        <w:t>left-hand litemset, 387</w:t>
      </w:r>
    </w:p>
    <w:p w14:paraId="023DC4A3" w14:textId="77777777" w:rsidR="005C22C4" w:rsidRDefault="005C22C4">
      <w:pPr>
        <w:pStyle w:val="Index1"/>
        <w:tabs>
          <w:tab w:val="right" w:leader="dot" w:pos="3784"/>
        </w:tabs>
        <w:rPr>
          <w:noProof/>
        </w:rPr>
      </w:pPr>
      <w:r>
        <w:rPr>
          <w:noProof/>
        </w:rPr>
        <w:t xml:space="preserve">LH. </w:t>
      </w:r>
      <w:r w:rsidRPr="003F16F3">
        <w:rPr>
          <w:i/>
          <w:noProof/>
        </w:rPr>
        <w:t>See</w:t>
      </w:r>
      <w:r>
        <w:rPr>
          <w:noProof/>
        </w:rPr>
        <w:t xml:space="preserve"> learning history sub-model</w:t>
      </w:r>
    </w:p>
    <w:p w14:paraId="16AD57B1" w14:textId="77777777" w:rsidR="005C22C4" w:rsidRDefault="005C22C4">
      <w:pPr>
        <w:pStyle w:val="Index1"/>
        <w:tabs>
          <w:tab w:val="right" w:leader="dot" w:pos="3784"/>
        </w:tabs>
        <w:rPr>
          <w:noProof/>
        </w:rPr>
      </w:pPr>
      <w:r>
        <w:rPr>
          <w:noProof/>
        </w:rPr>
        <w:t>likelihood function, 90</w:t>
      </w:r>
    </w:p>
    <w:p w14:paraId="1309D6CE" w14:textId="77777777" w:rsidR="005C22C4" w:rsidRDefault="005C22C4">
      <w:pPr>
        <w:pStyle w:val="Index1"/>
        <w:tabs>
          <w:tab w:val="right" w:leader="dot" w:pos="3784"/>
        </w:tabs>
        <w:rPr>
          <w:noProof/>
        </w:rPr>
      </w:pPr>
      <w:r>
        <w:rPr>
          <w:noProof/>
        </w:rPr>
        <w:t>linear regression function, 495</w:t>
      </w:r>
    </w:p>
    <w:p w14:paraId="7B825B79" w14:textId="77777777" w:rsidR="005C22C4" w:rsidRDefault="005C22C4">
      <w:pPr>
        <w:pStyle w:val="Index1"/>
        <w:tabs>
          <w:tab w:val="right" w:leader="dot" w:pos="3784"/>
        </w:tabs>
        <w:rPr>
          <w:noProof/>
        </w:rPr>
      </w:pPr>
      <w:r w:rsidRPr="003F16F3">
        <w:rPr>
          <w:noProof/>
          <w:color w:val="000000"/>
        </w:rPr>
        <w:t>link annotation</w:t>
      </w:r>
      <w:r>
        <w:rPr>
          <w:noProof/>
        </w:rPr>
        <w:t>, 16</w:t>
      </w:r>
    </w:p>
    <w:p w14:paraId="52FC2B77" w14:textId="77777777" w:rsidR="005C22C4" w:rsidRDefault="005C22C4">
      <w:pPr>
        <w:pStyle w:val="Index1"/>
        <w:tabs>
          <w:tab w:val="right" w:leader="dot" w:pos="3784"/>
        </w:tabs>
        <w:rPr>
          <w:noProof/>
        </w:rPr>
      </w:pPr>
      <w:r w:rsidRPr="003F16F3">
        <w:rPr>
          <w:noProof/>
          <w:color w:val="000000"/>
        </w:rPr>
        <w:t>link generation</w:t>
      </w:r>
      <w:r>
        <w:rPr>
          <w:noProof/>
        </w:rPr>
        <w:t>, 16</w:t>
      </w:r>
    </w:p>
    <w:p w14:paraId="2F1C4D79" w14:textId="77777777" w:rsidR="005C22C4" w:rsidRDefault="005C22C4">
      <w:pPr>
        <w:pStyle w:val="Index1"/>
        <w:tabs>
          <w:tab w:val="right" w:leader="dot" w:pos="3784"/>
        </w:tabs>
        <w:rPr>
          <w:noProof/>
        </w:rPr>
      </w:pPr>
      <w:r>
        <w:rPr>
          <w:noProof/>
        </w:rPr>
        <w:t xml:space="preserve">litemset. </w:t>
      </w:r>
      <w:r w:rsidRPr="003F16F3">
        <w:rPr>
          <w:i/>
          <w:noProof/>
        </w:rPr>
        <w:t>See</w:t>
      </w:r>
      <w:r>
        <w:rPr>
          <w:noProof/>
        </w:rPr>
        <w:t xml:space="preserve"> frequent itemset</w:t>
      </w:r>
    </w:p>
    <w:p w14:paraId="6BD4DB3E" w14:textId="77777777" w:rsidR="005C22C4" w:rsidRDefault="005C22C4">
      <w:pPr>
        <w:pStyle w:val="Index1"/>
        <w:tabs>
          <w:tab w:val="right" w:leader="dot" w:pos="3784"/>
        </w:tabs>
        <w:rPr>
          <w:noProof/>
        </w:rPr>
      </w:pPr>
      <w:r>
        <w:rPr>
          <w:noProof/>
        </w:rPr>
        <w:t>local parameter independence, 165</w:t>
      </w:r>
    </w:p>
    <w:p w14:paraId="5FEBD3E1" w14:textId="77777777" w:rsidR="005C22C4" w:rsidRDefault="005C22C4">
      <w:pPr>
        <w:pStyle w:val="Index1"/>
        <w:tabs>
          <w:tab w:val="right" w:leader="dot" w:pos="3784"/>
        </w:tabs>
        <w:rPr>
          <w:noProof/>
        </w:rPr>
      </w:pPr>
      <w:r>
        <w:rPr>
          <w:noProof/>
        </w:rPr>
        <w:t>local teaching knowledge, 15</w:t>
      </w:r>
    </w:p>
    <w:p w14:paraId="752C5067" w14:textId="77777777" w:rsidR="005C22C4" w:rsidRDefault="005C22C4">
      <w:pPr>
        <w:pStyle w:val="Index1"/>
        <w:tabs>
          <w:tab w:val="right" w:leader="dot" w:pos="3784"/>
        </w:tabs>
        <w:rPr>
          <w:noProof/>
        </w:rPr>
      </w:pPr>
      <w:r>
        <w:rPr>
          <w:noProof/>
        </w:rPr>
        <w:t>log tier, 22</w:t>
      </w:r>
    </w:p>
    <w:p w14:paraId="40156E50" w14:textId="77777777" w:rsidR="005C22C4" w:rsidRDefault="005C22C4">
      <w:pPr>
        <w:pStyle w:val="Index1"/>
        <w:tabs>
          <w:tab w:val="right" w:leader="dot" w:pos="3784"/>
        </w:tabs>
        <w:rPr>
          <w:noProof/>
        </w:rPr>
      </w:pPr>
      <w:r>
        <w:rPr>
          <w:noProof/>
        </w:rPr>
        <w:t>logical predicates, 19</w:t>
      </w:r>
    </w:p>
    <w:p w14:paraId="1135C650" w14:textId="77777777" w:rsidR="005C22C4" w:rsidRDefault="005C22C4">
      <w:pPr>
        <w:pStyle w:val="Index1"/>
        <w:tabs>
          <w:tab w:val="right" w:leader="dot" w:pos="3784"/>
        </w:tabs>
        <w:rPr>
          <w:noProof/>
        </w:rPr>
      </w:pPr>
      <w:r>
        <w:rPr>
          <w:noProof/>
        </w:rPr>
        <w:t>logistic function, 427</w:t>
      </w:r>
    </w:p>
    <w:p w14:paraId="570596F8" w14:textId="77777777" w:rsidR="005C22C4" w:rsidRDefault="005C22C4">
      <w:pPr>
        <w:pStyle w:val="Index1"/>
        <w:tabs>
          <w:tab w:val="right" w:leader="dot" w:pos="3784"/>
        </w:tabs>
        <w:rPr>
          <w:noProof/>
        </w:rPr>
      </w:pPr>
      <w:r>
        <w:rPr>
          <w:noProof/>
        </w:rPr>
        <w:t>log-likelihood function, 209</w:t>
      </w:r>
    </w:p>
    <w:p w14:paraId="0C7D92DF" w14:textId="77777777" w:rsidR="005C22C4" w:rsidRDefault="005C22C4">
      <w:pPr>
        <w:pStyle w:val="Index1"/>
        <w:tabs>
          <w:tab w:val="right" w:leader="dot" w:pos="3784"/>
        </w:tabs>
        <w:rPr>
          <w:noProof/>
        </w:rPr>
      </w:pPr>
      <w:r>
        <w:rPr>
          <w:noProof/>
        </w:rPr>
        <w:t>longest-path algorithm, 265</w:t>
      </w:r>
    </w:p>
    <w:p w14:paraId="48782245" w14:textId="77777777" w:rsidR="005C22C4" w:rsidRDefault="005C22C4">
      <w:pPr>
        <w:pStyle w:val="Index1"/>
        <w:tabs>
          <w:tab w:val="right" w:leader="dot" w:pos="3784"/>
        </w:tabs>
        <w:rPr>
          <w:noProof/>
        </w:rPr>
      </w:pPr>
      <w:r>
        <w:rPr>
          <w:noProof/>
        </w:rPr>
        <w:t>lower-bound, 279</w:t>
      </w:r>
    </w:p>
    <w:p w14:paraId="43C77FD1" w14:textId="77777777" w:rsidR="005C22C4" w:rsidRDefault="005C22C4">
      <w:pPr>
        <w:pStyle w:val="Index1"/>
        <w:tabs>
          <w:tab w:val="right" w:leader="dot" w:pos="3784"/>
        </w:tabs>
        <w:rPr>
          <w:noProof/>
        </w:rPr>
      </w:pPr>
      <w:r>
        <w:rPr>
          <w:noProof/>
        </w:rPr>
        <w:t xml:space="preserve">LS. </w:t>
      </w:r>
      <w:r w:rsidRPr="003F16F3">
        <w:rPr>
          <w:i/>
          <w:noProof/>
        </w:rPr>
        <w:t>See</w:t>
      </w:r>
      <w:r>
        <w:rPr>
          <w:noProof/>
        </w:rPr>
        <w:t xml:space="preserve"> learning history sub-model</w:t>
      </w:r>
    </w:p>
    <w:p w14:paraId="577F4B18" w14:textId="77777777" w:rsidR="005C22C4" w:rsidRDefault="005C22C4">
      <w:pPr>
        <w:pStyle w:val="Index1"/>
        <w:tabs>
          <w:tab w:val="right" w:leader="dot" w:pos="3784"/>
        </w:tabs>
        <w:rPr>
          <w:noProof/>
        </w:rPr>
      </w:pPr>
      <w:r w:rsidRPr="003F16F3">
        <w:rPr>
          <w:i/>
          <w:noProof/>
        </w:rPr>
        <w:t>l</w:t>
      </w:r>
      <w:r>
        <w:rPr>
          <w:noProof/>
        </w:rPr>
        <w:t>-sequence, 378</w:t>
      </w:r>
    </w:p>
    <w:p w14:paraId="4970AD36" w14:textId="77777777" w:rsidR="005C22C4" w:rsidRDefault="005C22C4">
      <w:pPr>
        <w:pStyle w:val="Index1"/>
        <w:tabs>
          <w:tab w:val="right" w:leader="dot" w:pos="3784"/>
        </w:tabs>
        <w:rPr>
          <w:noProof/>
        </w:rPr>
      </w:pPr>
      <w:r>
        <w:rPr>
          <w:noProof/>
        </w:rPr>
        <w:t>lucky guess, 187</w:t>
      </w:r>
    </w:p>
    <w:p w14:paraId="02B1D420" w14:textId="77777777" w:rsidR="005C22C4" w:rsidRDefault="005C22C4">
      <w:pPr>
        <w:pStyle w:val="Index1"/>
        <w:tabs>
          <w:tab w:val="right" w:leader="dot" w:pos="3784"/>
        </w:tabs>
        <w:rPr>
          <w:noProof/>
        </w:rPr>
      </w:pPr>
      <w:r>
        <w:rPr>
          <w:noProof/>
        </w:rPr>
        <w:t>machine learning, 5</w:t>
      </w:r>
    </w:p>
    <w:p w14:paraId="7B238B7D" w14:textId="77777777" w:rsidR="005C22C4" w:rsidRDefault="005C22C4">
      <w:pPr>
        <w:pStyle w:val="Index1"/>
        <w:tabs>
          <w:tab w:val="right" w:leader="dot" w:pos="3784"/>
        </w:tabs>
        <w:rPr>
          <w:noProof/>
        </w:rPr>
      </w:pPr>
      <w:r>
        <w:rPr>
          <w:noProof/>
        </w:rPr>
        <w:t>macro-adaptive system, 10</w:t>
      </w:r>
    </w:p>
    <w:p w14:paraId="1DAB3FA3" w14:textId="77777777" w:rsidR="005C22C4" w:rsidRDefault="005C22C4">
      <w:pPr>
        <w:pStyle w:val="Index1"/>
        <w:tabs>
          <w:tab w:val="right" w:leader="dot" w:pos="3784"/>
        </w:tabs>
        <w:rPr>
          <w:noProof/>
        </w:rPr>
      </w:pPr>
      <w:r>
        <w:rPr>
          <w:noProof/>
        </w:rPr>
        <w:t>mailing list tool, 74</w:t>
      </w:r>
    </w:p>
    <w:p w14:paraId="4DB5191F" w14:textId="77777777" w:rsidR="005C22C4" w:rsidRDefault="005C22C4">
      <w:pPr>
        <w:pStyle w:val="Index1"/>
        <w:tabs>
          <w:tab w:val="right" w:leader="dot" w:pos="3784"/>
        </w:tabs>
        <w:rPr>
          <w:noProof/>
        </w:rPr>
      </w:pPr>
      <w:r>
        <w:rPr>
          <w:noProof/>
        </w:rPr>
        <w:t>main part box, 512</w:t>
      </w:r>
    </w:p>
    <w:p w14:paraId="379189FC" w14:textId="77777777" w:rsidR="005C22C4" w:rsidRDefault="005C22C4">
      <w:pPr>
        <w:pStyle w:val="Index1"/>
        <w:tabs>
          <w:tab w:val="right" w:leader="dot" w:pos="3784"/>
        </w:tabs>
        <w:rPr>
          <w:noProof/>
        </w:rPr>
      </w:pPr>
      <w:r>
        <w:rPr>
          <w:noProof/>
        </w:rPr>
        <w:t>mal-knowledge, 8</w:t>
      </w:r>
    </w:p>
    <w:p w14:paraId="65676C93" w14:textId="77777777" w:rsidR="005C22C4" w:rsidRDefault="005C22C4">
      <w:pPr>
        <w:pStyle w:val="Index1"/>
        <w:tabs>
          <w:tab w:val="right" w:leader="dot" w:pos="3784"/>
        </w:tabs>
        <w:rPr>
          <w:noProof/>
        </w:rPr>
      </w:pPr>
      <w:r w:rsidRPr="003F16F3">
        <w:rPr>
          <w:noProof/>
          <w:color w:val="000000"/>
        </w:rPr>
        <w:t>map adaptation</w:t>
      </w:r>
      <w:r>
        <w:rPr>
          <w:noProof/>
        </w:rPr>
        <w:t>, 17</w:t>
      </w:r>
    </w:p>
    <w:p w14:paraId="4BBD300C" w14:textId="77777777" w:rsidR="005C22C4" w:rsidRDefault="005C22C4">
      <w:pPr>
        <w:pStyle w:val="Index1"/>
        <w:tabs>
          <w:tab w:val="right" w:leader="dot" w:pos="3784"/>
        </w:tabs>
        <w:rPr>
          <w:noProof/>
        </w:rPr>
      </w:pPr>
      <w:r>
        <w:rPr>
          <w:noProof/>
        </w:rPr>
        <w:t>margin, 393</w:t>
      </w:r>
    </w:p>
    <w:p w14:paraId="33E924BC" w14:textId="77777777" w:rsidR="005C22C4" w:rsidRDefault="005C22C4">
      <w:pPr>
        <w:pStyle w:val="Index1"/>
        <w:tabs>
          <w:tab w:val="right" w:leader="dot" w:pos="3784"/>
        </w:tabs>
        <w:rPr>
          <w:noProof/>
        </w:rPr>
      </w:pPr>
      <w:r>
        <w:rPr>
          <w:noProof/>
        </w:rPr>
        <w:t>marginal probability, 90</w:t>
      </w:r>
    </w:p>
    <w:p w14:paraId="12331B1D" w14:textId="77777777" w:rsidR="005C22C4" w:rsidRDefault="005C22C4">
      <w:pPr>
        <w:pStyle w:val="Index1"/>
        <w:tabs>
          <w:tab w:val="right" w:leader="dot" w:pos="3784"/>
        </w:tabs>
        <w:rPr>
          <w:noProof/>
        </w:rPr>
      </w:pPr>
      <w:r>
        <w:rPr>
          <w:noProof/>
        </w:rPr>
        <w:t xml:space="preserve">Markov condition. </w:t>
      </w:r>
      <w:r w:rsidRPr="003F16F3">
        <w:rPr>
          <w:i/>
          <w:noProof/>
        </w:rPr>
        <w:t>See</w:t>
      </w:r>
      <w:r>
        <w:rPr>
          <w:noProof/>
        </w:rPr>
        <w:t xml:space="preserve"> Markov property</w:t>
      </w:r>
    </w:p>
    <w:p w14:paraId="4DA3E0B4" w14:textId="77777777" w:rsidR="005C22C4" w:rsidRDefault="005C22C4">
      <w:pPr>
        <w:pStyle w:val="Index1"/>
        <w:tabs>
          <w:tab w:val="right" w:leader="dot" w:pos="3784"/>
        </w:tabs>
        <w:rPr>
          <w:noProof/>
        </w:rPr>
      </w:pPr>
      <w:r>
        <w:rPr>
          <w:noProof/>
        </w:rPr>
        <w:t>Markov model, 244</w:t>
      </w:r>
    </w:p>
    <w:p w14:paraId="22F049EF" w14:textId="77777777" w:rsidR="005C22C4" w:rsidRDefault="005C22C4">
      <w:pPr>
        <w:pStyle w:val="Index1"/>
        <w:tabs>
          <w:tab w:val="right" w:leader="dot" w:pos="3784"/>
        </w:tabs>
        <w:rPr>
          <w:noProof/>
        </w:rPr>
      </w:pPr>
      <w:r>
        <w:rPr>
          <w:noProof/>
        </w:rPr>
        <w:t>Markov property, 190</w:t>
      </w:r>
    </w:p>
    <w:p w14:paraId="775128EB" w14:textId="77777777" w:rsidR="005C22C4" w:rsidRDefault="005C22C4">
      <w:pPr>
        <w:pStyle w:val="Index1"/>
        <w:tabs>
          <w:tab w:val="right" w:leader="dot" w:pos="3784"/>
        </w:tabs>
        <w:rPr>
          <w:noProof/>
        </w:rPr>
      </w:pPr>
      <w:r>
        <w:rPr>
          <w:noProof/>
        </w:rPr>
        <w:t>mastered, 7</w:t>
      </w:r>
    </w:p>
    <w:p w14:paraId="7F9BAA11" w14:textId="77777777" w:rsidR="005C22C4" w:rsidRDefault="005C22C4">
      <w:pPr>
        <w:pStyle w:val="Index1"/>
        <w:tabs>
          <w:tab w:val="right" w:leader="dot" w:pos="3784"/>
        </w:tabs>
        <w:rPr>
          <w:noProof/>
        </w:rPr>
      </w:pPr>
      <w:r w:rsidRPr="003F16F3">
        <w:rPr>
          <w:i/>
          <w:noProof/>
        </w:rPr>
        <w:t>mastered</w:t>
      </w:r>
      <w:r w:rsidRPr="003F16F3">
        <w:rPr>
          <w:i/>
          <w:noProof/>
          <w:vertAlign w:val="subscript"/>
        </w:rPr>
        <w:t>c</w:t>
      </w:r>
      <w:r>
        <w:rPr>
          <w:noProof/>
        </w:rPr>
        <w:t>, 38</w:t>
      </w:r>
    </w:p>
    <w:p w14:paraId="11D84132" w14:textId="77777777" w:rsidR="005C22C4" w:rsidRDefault="005C22C4">
      <w:pPr>
        <w:pStyle w:val="Index1"/>
        <w:tabs>
          <w:tab w:val="right" w:leader="dot" w:pos="3784"/>
        </w:tabs>
        <w:rPr>
          <w:noProof/>
        </w:rPr>
      </w:pPr>
      <w:r>
        <w:rPr>
          <w:noProof/>
        </w:rPr>
        <w:t>mastery, 7</w:t>
      </w:r>
    </w:p>
    <w:p w14:paraId="3049C7BF" w14:textId="77777777" w:rsidR="005C22C4" w:rsidRDefault="005C22C4">
      <w:pPr>
        <w:pStyle w:val="Index1"/>
        <w:tabs>
          <w:tab w:val="right" w:leader="dot" w:pos="3784"/>
        </w:tabs>
        <w:rPr>
          <w:noProof/>
        </w:rPr>
      </w:pPr>
      <w:r>
        <w:rPr>
          <w:noProof/>
        </w:rPr>
        <w:t>maximal frequent sequence, 378</w:t>
      </w:r>
    </w:p>
    <w:p w14:paraId="1980C727" w14:textId="77777777" w:rsidR="005C22C4" w:rsidRDefault="005C22C4">
      <w:pPr>
        <w:pStyle w:val="Index1"/>
        <w:tabs>
          <w:tab w:val="right" w:leader="dot" w:pos="3784"/>
        </w:tabs>
        <w:rPr>
          <w:noProof/>
        </w:rPr>
      </w:pPr>
      <w:r>
        <w:rPr>
          <w:noProof/>
        </w:rPr>
        <w:t>maximal phase, 383</w:t>
      </w:r>
    </w:p>
    <w:p w14:paraId="7C64D1B2" w14:textId="77777777" w:rsidR="005C22C4" w:rsidRDefault="005C22C4">
      <w:pPr>
        <w:pStyle w:val="Index1"/>
        <w:tabs>
          <w:tab w:val="right" w:leader="dot" w:pos="3784"/>
        </w:tabs>
        <w:rPr>
          <w:noProof/>
        </w:rPr>
      </w:pPr>
      <w:r>
        <w:rPr>
          <w:noProof/>
        </w:rPr>
        <w:t>Maximization step, 173</w:t>
      </w:r>
    </w:p>
    <w:p w14:paraId="42CD9226" w14:textId="77777777" w:rsidR="005C22C4" w:rsidRDefault="005C22C4">
      <w:pPr>
        <w:pStyle w:val="Index1"/>
        <w:tabs>
          <w:tab w:val="right" w:leader="dot" w:pos="3784"/>
        </w:tabs>
        <w:rPr>
          <w:noProof/>
        </w:rPr>
      </w:pPr>
      <w:r>
        <w:rPr>
          <w:noProof/>
        </w:rPr>
        <w:t>maximum frequent itemset, 389</w:t>
      </w:r>
    </w:p>
    <w:p w14:paraId="636C98A4" w14:textId="77777777" w:rsidR="005C22C4" w:rsidRDefault="005C22C4">
      <w:pPr>
        <w:pStyle w:val="Index1"/>
        <w:tabs>
          <w:tab w:val="right" w:leader="dot" w:pos="3784"/>
        </w:tabs>
        <w:rPr>
          <w:noProof/>
        </w:rPr>
      </w:pPr>
      <w:r>
        <w:rPr>
          <w:noProof/>
        </w:rPr>
        <w:t>Maximum Likelihood Estimation, 208</w:t>
      </w:r>
    </w:p>
    <w:p w14:paraId="5828A770" w14:textId="77777777" w:rsidR="005C22C4" w:rsidRDefault="005C22C4">
      <w:pPr>
        <w:pStyle w:val="Index1"/>
        <w:tabs>
          <w:tab w:val="right" w:leader="dot" w:pos="3784"/>
        </w:tabs>
        <w:rPr>
          <w:noProof/>
        </w:rPr>
      </w:pPr>
      <w:r>
        <w:rPr>
          <w:noProof/>
        </w:rPr>
        <w:t>maximum margin, 392</w:t>
      </w:r>
    </w:p>
    <w:p w14:paraId="2AAC680E" w14:textId="77777777" w:rsidR="005C22C4" w:rsidRDefault="005C22C4">
      <w:pPr>
        <w:pStyle w:val="Index1"/>
        <w:tabs>
          <w:tab w:val="right" w:leader="dot" w:pos="3784"/>
        </w:tabs>
        <w:rPr>
          <w:noProof/>
        </w:rPr>
      </w:pPr>
      <w:r>
        <w:rPr>
          <w:noProof/>
        </w:rPr>
        <w:t>maximum-margin hyperplane, 392</w:t>
      </w:r>
    </w:p>
    <w:p w14:paraId="332097EF" w14:textId="77777777" w:rsidR="005C22C4" w:rsidRDefault="005C22C4">
      <w:pPr>
        <w:pStyle w:val="Index1"/>
        <w:tabs>
          <w:tab w:val="right" w:leader="dot" w:pos="3784"/>
        </w:tabs>
        <w:rPr>
          <w:noProof/>
        </w:rPr>
      </w:pPr>
      <w:r>
        <w:rPr>
          <w:noProof/>
        </w:rPr>
        <w:t xml:space="preserve">ME. </w:t>
      </w:r>
      <w:r w:rsidRPr="003F16F3">
        <w:rPr>
          <w:i/>
          <w:noProof/>
        </w:rPr>
        <w:t>See</w:t>
      </w:r>
      <w:r>
        <w:rPr>
          <w:noProof/>
        </w:rPr>
        <w:t xml:space="preserve"> mining engine</w:t>
      </w:r>
    </w:p>
    <w:p w14:paraId="0471842B" w14:textId="77777777" w:rsidR="005C22C4" w:rsidRDefault="005C22C4">
      <w:pPr>
        <w:pStyle w:val="Index1"/>
        <w:tabs>
          <w:tab w:val="right" w:leader="dot" w:pos="3784"/>
        </w:tabs>
        <w:rPr>
          <w:noProof/>
        </w:rPr>
      </w:pPr>
      <w:r w:rsidRPr="003F16F3">
        <w:rPr>
          <w:i/>
          <w:noProof/>
        </w:rPr>
        <w:t>Meaning-oriented</w:t>
      </w:r>
      <w:r>
        <w:rPr>
          <w:noProof/>
        </w:rPr>
        <w:t>, 241</w:t>
      </w:r>
    </w:p>
    <w:p w14:paraId="11E81F05" w14:textId="77777777" w:rsidR="005C22C4" w:rsidRDefault="005C22C4">
      <w:pPr>
        <w:pStyle w:val="Index1"/>
        <w:tabs>
          <w:tab w:val="right" w:leader="dot" w:pos="3784"/>
        </w:tabs>
        <w:rPr>
          <w:noProof/>
        </w:rPr>
      </w:pPr>
      <w:r>
        <w:rPr>
          <w:noProof/>
        </w:rPr>
        <w:t>M-E-D network, 146</w:t>
      </w:r>
    </w:p>
    <w:p w14:paraId="10FABB8A" w14:textId="77777777" w:rsidR="005C22C4" w:rsidRDefault="005C22C4">
      <w:pPr>
        <w:pStyle w:val="Index1"/>
        <w:tabs>
          <w:tab w:val="right" w:leader="dot" w:pos="3784"/>
        </w:tabs>
        <w:rPr>
          <w:noProof/>
        </w:rPr>
      </w:pPr>
      <w:r>
        <w:rPr>
          <w:noProof/>
        </w:rPr>
        <w:t>media space, 18</w:t>
      </w:r>
    </w:p>
    <w:p w14:paraId="7DF963DD" w14:textId="77777777" w:rsidR="005C22C4" w:rsidRDefault="005C22C4">
      <w:pPr>
        <w:pStyle w:val="Index1"/>
        <w:tabs>
          <w:tab w:val="right" w:leader="dot" w:pos="3784"/>
        </w:tabs>
        <w:rPr>
          <w:noProof/>
        </w:rPr>
      </w:pPr>
      <w:r>
        <w:rPr>
          <w:noProof/>
        </w:rPr>
        <w:t>medoid, 453</w:t>
      </w:r>
    </w:p>
    <w:p w14:paraId="6379011B" w14:textId="77777777" w:rsidR="005C22C4" w:rsidRDefault="005C22C4">
      <w:pPr>
        <w:pStyle w:val="Index1"/>
        <w:tabs>
          <w:tab w:val="right" w:leader="dot" w:pos="3784"/>
        </w:tabs>
        <w:rPr>
          <w:noProof/>
        </w:rPr>
      </w:pPr>
      <w:r>
        <w:rPr>
          <w:noProof/>
        </w:rPr>
        <w:t>M-HE-D network, 148</w:t>
      </w:r>
    </w:p>
    <w:p w14:paraId="342C5156" w14:textId="77777777" w:rsidR="005C22C4" w:rsidRDefault="005C22C4">
      <w:pPr>
        <w:pStyle w:val="Index1"/>
        <w:tabs>
          <w:tab w:val="right" w:leader="dot" w:pos="3784"/>
        </w:tabs>
        <w:rPr>
          <w:noProof/>
        </w:rPr>
      </w:pPr>
      <w:r>
        <w:rPr>
          <w:noProof/>
        </w:rPr>
        <w:t>micro-adaptive system, 10</w:t>
      </w:r>
    </w:p>
    <w:p w14:paraId="233912A1" w14:textId="77777777" w:rsidR="005C22C4" w:rsidRDefault="005C22C4">
      <w:pPr>
        <w:pStyle w:val="Index1"/>
        <w:tabs>
          <w:tab w:val="right" w:leader="dot" w:pos="3784"/>
        </w:tabs>
        <w:rPr>
          <w:noProof/>
        </w:rPr>
      </w:pPr>
      <w:r>
        <w:rPr>
          <w:noProof/>
        </w:rPr>
        <w:t>midpoint, 272</w:t>
      </w:r>
    </w:p>
    <w:p w14:paraId="5F8C81C7" w14:textId="77777777" w:rsidR="005C22C4" w:rsidRDefault="005C22C4">
      <w:pPr>
        <w:pStyle w:val="Index1"/>
        <w:tabs>
          <w:tab w:val="right" w:leader="dot" w:pos="3784"/>
        </w:tabs>
        <w:rPr>
          <w:noProof/>
        </w:rPr>
      </w:pPr>
      <w:r>
        <w:rPr>
          <w:noProof/>
        </w:rPr>
        <w:t>min_conf, 387</w:t>
      </w:r>
    </w:p>
    <w:p w14:paraId="2C5BA096" w14:textId="77777777" w:rsidR="005C22C4" w:rsidRDefault="005C22C4">
      <w:pPr>
        <w:pStyle w:val="Index1"/>
        <w:tabs>
          <w:tab w:val="right" w:leader="dot" w:pos="3784"/>
        </w:tabs>
        <w:rPr>
          <w:noProof/>
        </w:rPr>
      </w:pPr>
      <w:r>
        <w:rPr>
          <w:noProof/>
        </w:rPr>
        <w:t>min_sup, 378</w:t>
      </w:r>
    </w:p>
    <w:p w14:paraId="522C668B" w14:textId="77777777" w:rsidR="005C22C4" w:rsidRDefault="005C22C4">
      <w:pPr>
        <w:pStyle w:val="Index1"/>
        <w:tabs>
          <w:tab w:val="right" w:leader="dot" w:pos="3784"/>
        </w:tabs>
        <w:rPr>
          <w:noProof/>
        </w:rPr>
      </w:pPr>
      <w:r>
        <w:rPr>
          <w:noProof/>
        </w:rPr>
        <w:t>minimal infrequent sequence, 379</w:t>
      </w:r>
    </w:p>
    <w:p w14:paraId="0C66CA5A" w14:textId="77777777" w:rsidR="005C22C4" w:rsidRDefault="005C22C4">
      <w:pPr>
        <w:pStyle w:val="Index1"/>
        <w:tabs>
          <w:tab w:val="right" w:leader="dot" w:pos="3784"/>
        </w:tabs>
        <w:rPr>
          <w:noProof/>
        </w:rPr>
      </w:pPr>
      <w:r>
        <w:rPr>
          <w:noProof/>
        </w:rPr>
        <w:t>mining engine, 54</w:t>
      </w:r>
    </w:p>
    <w:p w14:paraId="5E6D88BB" w14:textId="77777777" w:rsidR="005C22C4" w:rsidRDefault="005C22C4">
      <w:pPr>
        <w:pStyle w:val="Index1"/>
        <w:tabs>
          <w:tab w:val="right" w:leader="dot" w:pos="3784"/>
        </w:tabs>
        <w:rPr>
          <w:noProof/>
        </w:rPr>
      </w:pPr>
      <w:r>
        <w:rPr>
          <w:noProof/>
        </w:rPr>
        <w:t>missing data, 173</w:t>
      </w:r>
    </w:p>
    <w:p w14:paraId="2B2343F4" w14:textId="77777777" w:rsidR="005C22C4" w:rsidRDefault="005C22C4">
      <w:pPr>
        <w:pStyle w:val="Index1"/>
        <w:tabs>
          <w:tab w:val="right" w:leader="dot" w:pos="3784"/>
        </w:tabs>
        <w:rPr>
          <w:noProof/>
        </w:rPr>
      </w:pPr>
      <w:r>
        <w:rPr>
          <w:noProof/>
        </w:rPr>
        <w:t>missing values, 173</w:t>
      </w:r>
    </w:p>
    <w:p w14:paraId="02F2AF34" w14:textId="77777777" w:rsidR="005C22C4" w:rsidRDefault="005C22C4">
      <w:pPr>
        <w:pStyle w:val="Index1"/>
        <w:tabs>
          <w:tab w:val="right" w:leader="dot" w:pos="3784"/>
        </w:tabs>
        <w:rPr>
          <w:noProof/>
        </w:rPr>
      </w:pPr>
      <w:r>
        <w:rPr>
          <w:noProof/>
        </w:rPr>
        <w:t>mixture continuous observation HMM, 330</w:t>
      </w:r>
    </w:p>
    <w:p w14:paraId="3337FCE9" w14:textId="77777777" w:rsidR="005C22C4" w:rsidRDefault="005C22C4">
      <w:pPr>
        <w:pStyle w:val="Index1"/>
        <w:tabs>
          <w:tab w:val="right" w:leader="dot" w:pos="3784"/>
        </w:tabs>
        <w:rPr>
          <w:noProof/>
        </w:rPr>
      </w:pPr>
      <w:r>
        <w:rPr>
          <w:noProof/>
        </w:rPr>
        <w:t>mixture model, 330</w:t>
      </w:r>
    </w:p>
    <w:p w14:paraId="05EE5822" w14:textId="77777777" w:rsidR="005C22C4" w:rsidRDefault="005C22C4">
      <w:pPr>
        <w:pStyle w:val="Index1"/>
        <w:tabs>
          <w:tab w:val="right" w:leader="dot" w:pos="3784"/>
        </w:tabs>
        <w:rPr>
          <w:noProof/>
        </w:rPr>
      </w:pPr>
      <w:r>
        <w:rPr>
          <w:noProof/>
        </w:rPr>
        <w:t xml:space="preserve">MLE. </w:t>
      </w:r>
      <w:r w:rsidRPr="003F16F3">
        <w:rPr>
          <w:i/>
          <w:noProof/>
        </w:rPr>
        <w:t>See</w:t>
      </w:r>
      <w:r>
        <w:rPr>
          <w:noProof/>
        </w:rPr>
        <w:t xml:space="preserve"> Maximum Likelihood Estimation</w:t>
      </w:r>
    </w:p>
    <w:p w14:paraId="23B7C088" w14:textId="77777777" w:rsidR="005C22C4" w:rsidRDefault="005C22C4">
      <w:pPr>
        <w:pStyle w:val="Index1"/>
        <w:tabs>
          <w:tab w:val="right" w:leader="dot" w:pos="3784"/>
        </w:tabs>
        <w:rPr>
          <w:noProof/>
        </w:rPr>
      </w:pPr>
      <w:r>
        <w:rPr>
          <w:noProof/>
        </w:rPr>
        <w:t xml:space="preserve">MM. </w:t>
      </w:r>
      <w:r w:rsidRPr="003F16F3">
        <w:rPr>
          <w:i/>
          <w:noProof/>
        </w:rPr>
        <w:t>See</w:t>
      </w:r>
      <w:r>
        <w:rPr>
          <w:noProof/>
        </w:rPr>
        <w:t xml:space="preserve"> Markov model</w:t>
      </w:r>
    </w:p>
    <w:p w14:paraId="5B61F360" w14:textId="77777777" w:rsidR="005C22C4" w:rsidRDefault="005C22C4">
      <w:pPr>
        <w:pStyle w:val="Index1"/>
        <w:tabs>
          <w:tab w:val="right" w:leader="dot" w:pos="3784"/>
        </w:tabs>
        <w:rPr>
          <w:noProof/>
        </w:rPr>
      </w:pPr>
      <w:r>
        <w:rPr>
          <w:noProof/>
        </w:rPr>
        <w:t xml:space="preserve">M-step. </w:t>
      </w:r>
      <w:r w:rsidRPr="003F16F3">
        <w:rPr>
          <w:i/>
          <w:noProof/>
        </w:rPr>
        <w:t>See</w:t>
      </w:r>
      <w:r>
        <w:rPr>
          <w:noProof/>
        </w:rPr>
        <w:t xml:space="preserve"> Maximization step</w:t>
      </w:r>
    </w:p>
    <w:p w14:paraId="57C29F23" w14:textId="77777777" w:rsidR="005C22C4" w:rsidRDefault="005C22C4">
      <w:pPr>
        <w:pStyle w:val="Index1"/>
        <w:tabs>
          <w:tab w:val="right" w:leader="dot" w:pos="3784"/>
        </w:tabs>
        <w:rPr>
          <w:noProof/>
        </w:rPr>
      </w:pPr>
      <w:r>
        <w:rPr>
          <w:noProof/>
        </w:rPr>
        <w:t>multi-evidence diagnostic relationship, 145</w:t>
      </w:r>
    </w:p>
    <w:p w14:paraId="605FE5D1" w14:textId="77777777" w:rsidR="005C22C4" w:rsidRDefault="005C22C4">
      <w:pPr>
        <w:pStyle w:val="Index1"/>
        <w:tabs>
          <w:tab w:val="right" w:leader="dot" w:pos="3784"/>
        </w:tabs>
        <w:rPr>
          <w:noProof/>
        </w:rPr>
      </w:pPr>
      <w:r>
        <w:rPr>
          <w:noProof/>
        </w:rPr>
        <w:t>multi-hypothesis diagnostic relationship, 134</w:t>
      </w:r>
    </w:p>
    <w:p w14:paraId="5A00768A" w14:textId="77777777" w:rsidR="005C22C4" w:rsidRDefault="005C22C4">
      <w:pPr>
        <w:pStyle w:val="Index1"/>
        <w:tabs>
          <w:tab w:val="right" w:leader="dot" w:pos="3784"/>
        </w:tabs>
        <w:rPr>
          <w:noProof/>
        </w:rPr>
      </w:pPr>
      <w:r>
        <w:rPr>
          <w:noProof/>
        </w:rPr>
        <w:t>multi-hypothesis multi-evidence diagnostic relationship, 148</w:t>
      </w:r>
    </w:p>
    <w:p w14:paraId="5ED07063" w14:textId="77777777" w:rsidR="005C22C4" w:rsidRDefault="005C22C4">
      <w:pPr>
        <w:pStyle w:val="Index1"/>
        <w:tabs>
          <w:tab w:val="right" w:leader="dot" w:pos="3784"/>
        </w:tabs>
        <w:rPr>
          <w:noProof/>
        </w:rPr>
      </w:pPr>
      <w:r>
        <w:rPr>
          <w:noProof/>
        </w:rPr>
        <w:t>multi-node Bayesian network (multi-node BN), 164</w:t>
      </w:r>
    </w:p>
    <w:p w14:paraId="7D746126" w14:textId="77777777" w:rsidR="005C22C4" w:rsidRDefault="005C22C4">
      <w:pPr>
        <w:pStyle w:val="Index1"/>
        <w:tabs>
          <w:tab w:val="right" w:leader="dot" w:pos="3784"/>
        </w:tabs>
        <w:rPr>
          <w:noProof/>
        </w:rPr>
      </w:pPr>
      <w:r>
        <w:rPr>
          <w:noProof/>
        </w:rPr>
        <w:t>multiplication rule, 91</w:t>
      </w:r>
    </w:p>
    <w:p w14:paraId="74BFF12D" w14:textId="77777777" w:rsidR="005C22C4" w:rsidRDefault="005C22C4">
      <w:pPr>
        <w:pStyle w:val="Index1"/>
        <w:tabs>
          <w:tab w:val="right" w:leader="dot" w:pos="3784"/>
        </w:tabs>
        <w:rPr>
          <w:noProof/>
        </w:rPr>
      </w:pPr>
      <w:r>
        <w:rPr>
          <w:noProof/>
        </w:rPr>
        <w:t>mutual information, 40</w:t>
      </w:r>
    </w:p>
    <w:p w14:paraId="02944DA7" w14:textId="77777777" w:rsidR="005C22C4" w:rsidRDefault="005C22C4">
      <w:pPr>
        <w:pStyle w:val="Index1"/>
        <w:tabs>
          <w:tab w:val="right" w:leader="dot" w:pos="3784"/>
        </w:tabs>
        <w:rPr>
          <w:noProof/>
        </w:rPr>
      </w:pPr>
      <w:r>
        <w:rPr>
          <w:noProof/>
        </w:rPr>
        <w:t>mutually exclusive, 91</w:t>
      </w:r>
    </w:p>
    <w:p w14:paraId="0E73AE5A" w14:textId="77777777" w:rsidR="005C22C4" w:rsidRDefault="005C22C4">
      <w:pPr>
        <w:pStyle w:val="Index1"/>
        <w:tabs>
          <w:tab w:val="right" w:leader="dot" w:pos="3784"/>
        </w:tabs>
        <w:rPr>
          <w:noProof/>
        </w:rPr>
      </w:pPr>
      <w:r>
        <w:rPr>
          <w:noProof/>
        </w:rPr>
        <w:t>mutually independent, 91</w:t>
      </w:r>
    </w:p>
    <w:p w14:paraId="06F46C65" w14:textId="77777777" w:rsidR="005C22C4" w:rsidRDefault="005C22C4">
      <w:pPr>
        <w:pStyle w:val="Index1"/>
        <w:tabs>
          <w:tab w:val="right" w:leader="dot" w:pos="3784"/>
        </w:tabs>
        <w:rPr>
          <w:noProof/>
        </w:rPr>
      </w:pPr>
      <w:r>
        <w:rPr>
          <w:noProof/>
        </w:rPr>
        <w:t>Myers-Briggs Type Indicator, 238</w:t>
      </w:r>
    </w:p>
    <w:p w14:paraId="69EF23EC" w14:textId="77777777" w:rsidR="005C22C4" w:rsidRDefault="005C22C4">
      <w:pPr>
        <w:pStyle w:val="Index1"/>
        <w:tabs>
          <w:tab w:val="right" w:leader="dot" w:pos="3784"/>
        </w:tabs>
        <w:rPr>
          <w:noProof/>
        </w:rPr>
      </w:pPr>
      <w:r>
        <w:rPr>
          <w:noProof/>
        </w:rPr>
        <w:t>NAND-gate inference, 124</w:t>
      </w:r>
    </w:p>
    <w:p w14:paraId="16420EA5" w14:textId="77777777" w:rsidR="005C22C4" w:rsidRDefault="005C22C4">
      <w:pPr>
        <w:pStyle w:val="Index1"/>
        <w:tabs>
          <w:tab w:val="right" w:leader="dot" w:pos="3784"/>
        </w:tabs>
        <w:rPr>
          <w:noProof/>
        </w:rPr>
      </w:pPr>
      <w:r>
        <w:rPr>
          <w:noProof/>
        </w:rPr>
        <w:t xml:space="preserve">neural network. </w:t>
      </w:r>
      <w:r w:rsidRPr="003F16F3">
        <w:rPr>
          <w:i/>
          <w:noProof/>
        </w:rPr>
        <w:t>See</w:t>
      </w:r>
      <w:r>
        <w:rPr>
          <w:noProof/>
        </w:rPr>
        <w:t xml:space="preserve"> artificial neural network</w:t>
      </w:r>
    </w:p>
    <w:p w14:paraId="7F3897B8" w14:textId="77777777" w:rsidR="005C22C4" w:rsidRDefault="005C22C4">
      <w:pPr>
        <w:pStyle w:val="Index1"/>
        <w:tabs>
          <w:tab w:val="right" w:leader="dot" w:pos="3784"/>
        </w:tabs>
        <w:rPr>
          <w:noProof/>
        </w:rPr>
      </w:pPr>
      <w:r>
        <w:rPr>
          <w:noProof/>
        </w:rPr>
        <w:t xml:space="preserve">NN. </w:t>
      </w:r>
      <w:r w:rsidRPr="003F16F3">
        <w:rPr>
          <w:i/>
          <w:noProof/>
        </w:rPr>
        <w:t>See</w:t>
      </w:r>
      <w:r>
        <w:rPr>
          <w:noProof/>
        </w:rPr>
        <w:t xml:space="preserve"> neural network</w:t>
      </w:r>
    </w:p>
    <w:p w14:paraId="39216E7F" w14:textId="77777777" w:rsidR="005C22C4" w:rsidRDefault="005C22C4">
      <w:pPr>
        <w:pStyle w:val="Index1"/>
        <w:tabs>
          <w:tab w:val="right" w:leader="dot" w:pos="3784"/>
        </w:tabs>
        <w:rPr>
          <w:noProof/>
        </w:rPr>
      </w:pPr>
      <w:r>
        <w:rPr>
          <w:noProof/>
        </w:rPr>
        <w:t>node, 92</w:t>
      </w:r>
    </w:p>
    <w:p w14:paraId="5298D354" w14:textId="77777777" w:rsidR="005C22C4" w:rsidRDefault="005C22C4">
      <w:pPr>
        <w:pStyle w:val="Index1"/>
        <w:tabs>
          <w:tab w:val="right" w:leader="dot" w:pos="3784"/>
        </w:tabs>
        <w:rPr>
          <w:noProof/>
        </w:rPr>
      </w:pPr>
      <w:r>
        <w:rPr>
          <w:noProof/>
        </w:rPr>
        <w:lastRenderedPageBreak/>
        <w:t>noisy OR-gate, 108</w:t>
      </w:r>
    </w:p>
    <w:p w14:paraId="4BF02B83" w14:textId="77777777" w:rsidR="005C22C4" w:rsidRDefault="005C22C4">
      <w:pPr>
        <w:pStyle w:val="Index1"/>
        <w:tabs>
          <w:tab w:val="right" w:leader="dot" w:pos="3784"/>
        </w:tabs>
        <w:rPr>
          <w:noProof/>
        </w:rPr>
      </w:pPr>
      <w:r>
        <w:rPr>
          <w:noProof/>
        </w:rPr>
        <w:t>noisy-AND, 34</w:t>
      </w:r>
    </w:p>
    <w:p w14:paraId="57C20CF1" w14:textId="77777777" w:rsidR="005C22C4" w:rsidRDefault="005C22C4">
      <w:pPr>
        <w:pStyle w:val="Index1"/>
        <w:tabs>
          <w:tab w:val="right" w:leader="dot" w:pos="3784"/>
        </w:tabs>
        <w:rPr>
          <w:noProof/>
        </w:rPr>
      </w:pPr>
      <w:r>
        <w:rPr>
          <w:noProof/>
        </w:rPr>
        <w:t>nominal interesting document, 437</w:t>
      </w:r>
    </w:p>
    <w:p w14:paraId="4A7756E9" w14:textId="77777777" w:rsidR="005C22C4" w:rsidRDefault="005C22C4">
      <w:pPr>
        <w:pStyle w:val="Index1"/>
        <w:tabs>
          <w:tab w:val="right" w:leader="dot" w:pos="3784"/>
        </w:tabs>
        <w:rPr>
          <w:noProof/>
        </w:rPr>
      </w:pPr>
      <w:r>
        <w:rPr>
          <w:noProof/>
        </w:rPr>
        <w:t>nominal term frequency, 418</w:t>
      </w:r>
    </w:p>
    <w:p w14:paraId="5F4E0EEC" w14:textId="77777777" w:rsidR="005C22C4" w:rsidRDefault="005C22C4">
      <w:pPr>
        <w:pStyle w:val="Index1"/>
        <w:tabs>
          <w:tab w:val="right" w:leader="dot" w:pos="3784"/>
        </w:tabs>
        <w:rPr>
          <w:noProof/>
        </w:rPr>
      </w:pPr>
      <w:r>
        <w:rPr>
          <w:noProof/>
        </w:rPr>
        <w:t>non-boundary, 400</w:t>
      </w:r>
    </w:p>
    <w:p w14:paraId="509F4B40" w14:textId="77777777" w:rsidR="005C22C4" w:rsidRDefault="005C22C4">
      <w:pPr>
        <w:pStyle w:val="Index1"/>
        <w:tabs>
          <w:tab w:val="right" w:leader="dot" w:pos="3784"/>
        </w:tabs>
        <w:rPr>
          <w:noProof/>
        </w:rPr>
      </w:pPr>
      <w:r>
        <w:rPr>
          <w:noProof/>
        </w:rPr>
        <w:t>non-class attribute, 418</w:t>
      </w:r>
    </w:p>
    <w:p w14:paraId="0A16B616" w14:textId="77777777" w:rsidR="005C22C4" w:rsidRDefault="005C22C4">
      <w:pPr>
        <w:pStyle w:val="Index1"/>
        <w:tabs>
          <w:tab w:val="right" w:leader="dot" w:pos="3784"/>
        </w:tabs>
        <w:rPr>
          <w:noProof/>
        </w:rPr>
      </w:pPr>
      <w:r>
        <w:rPr>
          <w:noProof/>
        </w:rPr>
        <w:t>non-evidence variable, 189</w:t>
      </w:r>
    </w:p>
    <w:p w14:paraId="245429AF" w14:textId="77777777" w:rsidR="005C22C4" w:rsidRDefault="005C22C4">
      <w:pPr>
        <w:pStyle w:val="Index1"/>
        <w:tabs>
          <w:tab w:val="right" w:leader="dot" w:pos="3784"/>
        </w:tabs>
        <w:rPr>
          <w:noProof/>
        </w:rPr>
      </w:pPr>
      <w:r>
        <w:rPr>
          <w:noProof/>
        </w:rPr>
        <w:t>non-leaf nodes, 418</w:t>
      </w:r>
    </w:p>
    <w:p w14:paraId="4BCFE12F" w14:textId="77777777" w:rsidR="005C22C4" w:rsidRDefault="005C22C4">
      <w:pPr>
        <w:pStyle w:val="Index1"/>
        <w:tabs>
          <w:tab w:val="right" w:leader="dot" w:pos="3784"/>
        </w:tabs>
        <w:rPr>
          <w:noProof/>
        </w:rPr>
      </w:pPr>
      <w:r>
        <w:rPr>
          <w:noProof/>
        </w:rPr>
        <w:t>NOR-gate inference, 124</w:t>
      </w:r>
    </w:p>
    <w:p w14:paraId="00FEB446" w14:textId="77777777" w:rsidR="005C22C4" w:rsidRDefault="005C22C4">
      <w:pPr>
        <w:pStyle w:val="Index1"/>
        <w:tabs>
          <w:tab w:val="right" w:leader="dot" w:pos="3784"/>
        </w:tabs>
        <w:rPr>
          <w:noProof/>
        </w:rPr>
      </w:pPr>
      <w:r>
        <w:rPr>
          <w:noProof/>
        </w:rPr>
        <w:t>normal bias, 223</w:t>
      </w:r>
    </w:p>
    <w:p w14:paraId="46569FFF" w14:textId="77777777" w:rsidR="005C22C4" w:rsidRDefault="005C22C4">
      <w:pPr>
        <w:pStyle w:val="Index1"/>
        <w:tabs>
          <w:tab w:val="right" w:leader="dot" w:pos="3784"/>
        </w:tabs>
        <w:rPr>
          <w:noProof/>
        </w:rPr>
      </w:pPr>
      <w:r>
        <w:rPr>
          <w:noProof/>
        </w:rPr>
        <w:t>not mastered, 7</w:t>
      </w:r>
    </w:p>
    <w:p w14:paraId="0444C6D1" w14:textId="77777777" w:rsidR="005C22C4" w:rsidRDefault="005C22C4">
      <w:pPr>
        <w:pStyle w:val="Index1"/>
        <w:tabs>
          <w:tab w:val="right" w:leader="dot" w:pos="3784"/>
        </w:tabs>
        <w:rPr>
          <w:noProof/>
        </w:rPr>
      </w:pPr>
      <w:r>
        <w:rPr>
          <w:noProof/>
        </w:rPr>
        <w:t>NOT-D network, 136</w:t>
      </w:r>
    </w:p>
    <w:p w14:paraId="5D8C0250" w14:textId="77777777" w:rsidR="005C22C4" w:rsidRDefault="005C22C4">
      <w:pPr>
        <w:pStyle w:val="Index1"/>
        <w:tabs>
          <w:tab w:val="right" w:leader="dot" w:pos="3784"/>
        </w:tabs>
        <w:rPr>
          <w:noProof/>
        </w:rPr>
      </w:pPr>
      <w:r>
        <w:rPr>
          <w:noProof/>
        </w:rPr>
        <w:t>null hypothesis, 494</w:t>
      </w:r>
    </w:p>
    <w:p w14:paraId="5F418E5A" w14:textId="77777777" w:rsidR="005C22C4" w:rsidRDefault="005C22C4">
      <w:pPr>
        <w:pStyle w:val="Index1"/>
        <w:tabs>
          <w:tab w:val="right" w:leader="dot" w:pos="3784"/>
        </w:tabs>
        <w:rPr>
          <w:noProof/>
        </w:rPr>
      </w:pPr>
      <w:r>
        <w:rPr>
          <w:noProof/>
        </w:rPr>
        <w:t>OBS, 19</w:t>
      </w:r>
    </w:p>
    <w:p w14:paraId="70FF03FC" w14:textId="77777777" w:rsidR="005C22C4" w:rsidRDefault="005C22C4">
      <w:pPr>
        <w:pStyle w:val="Index1"/>
        <w:tabs>
          <w:tab w:val="right" w:leader="dot" w:pos="3784"/>
        </w:tabs>
        <w:rPr>
          <w:noProof/>
        </w:rPr>
      </w:pPr>
      <w:r>
        <w:rPr>
          <w:noProof/>
        </w:rPr>
        <w:t>observable stochastic process, 244</w:t>
      </w:r>
    </w:p>
    <w:p w14:paraId="0248CCF7" w14:textId="77777777" w:rsidR="005C22C4" w:rsidRDefault="005C22C4">
      <w:pPr>
        <w:pStyle w:val="Index1"/>
        <w:tabs>
          <w:tab w:val="right" w:leader="dot" w:pos="3784"/>
        </w:tabs>
        <w:rPr>
          <w:noProof/>
        </w:rPr>
      </w:pPr>
      <w:r>
        <w:rPr>
          <w:noProof/>
        </w:rPr>
        <w:t>observation, 244</w:t>
      </w:r>
    </w:p>
    <w:p w14:paraId="3DEBE14B" w14:textId="77777777" w:rsidR="005C22C4" w:rsidRDefault="005C22C4">
      <w:pPr>
        <w:pStyle w:val="Index1"/>
        <w:tabs>
          <w:tab w:val="right" w:leader="dot" w:pos="3784"/>
        </w:tabs>
        <w:rPr>
          <w:noProof/>
        </w:rPr>
      </w:pPr>
      <w:r>
        <w:rPr>
          <w:noProof/>
        </w:rPr>
        <w:t>observation probability matrix, 245</w:t>
      </w:r>
    </w:p>
    <w:p w14:paraId="1D2ED19E" w14:textId="77777777" w:rsidR="005C22C4" w:rsidRDefault="005C22C4">
      <w:pPr>
        <w:pStyle w:val="Index1"/>
        <w:tabs>
          <w:tab w:val="right" w:leader="dot" w:pos="3784"/>
        </w:tabs>
        <w:rPr>
          <w:noProof/>
        </w:rPr>
      </w:pPr>
      <w:r>
        <w:rPr>
          <w:noProof/>
        </w:rPr>
        <w:t>observation probability parameters, 319</w:t>
      </w:r>
    </w:p>
    <w:p w14:paraId="282C5CF0" w14:textId="77777777" w:rsidR="005C22C4" w:rsidRDefault="005C22C4">
      <w:pPr>
        <w:pStyle w:val="Index1"/>
        <w:tabs>
          <w:tab w:val="right" w:leader="dot" w:pos="3784"/>
        </w:tabs>
        <w:rPr>
          <w:noProof/>
        </w:rPr>
      </w:pPr>
      <w:r>
        <w:rPr>
          <w:noProof/>
        </w:rPr>
        <w:t>observation sequence, 244</w:t>
      </w:r>
    </w:p>
    <w:p w14:paraId="48F6220D" w14:textId="77777777" w:rsidR="005C22C4" w:rsidRDefault="005C22C4">
      <w:pPr>
        <w:pStyle w:val="Index1"/>
        <w:tabs>
          <w:tab w:val="right" w:leader="dot" w:pos="3784"/>
        </w:tabs>
        <w:rPr>
          <w:noProof/>
        </w:rPr>
      </w:pPr>
      <w:r>
        <w:rPr>
          <w:noProof/>
        </w:rPr>
        <w:t>observer, 55</w:t>
      </w:r>
    </w:p>
    <w:p w14:paraId="258535C6" w14:textId="77777777" w:rsidR="005C22C4" w:rsidRDefault="005C22C4">
      <w:pPr>
        <w:pStyle w:val="Index1"/>
        <w:tabs>
          <w:tab w:val="right" w:leader="dot" w:pos="3784"/>
        </w:tabs>
        <w:rPr>
          <w:noProof/>
        </w:rPr>
      </w:pPr>
      <w:r>
        <w:rPr>
          <w:noProof/>
        </w:rPr>
        <w:t>occurrences, 174</w:t>
      </w:r>
    </w:p>
    <w:p w14:paraId="026CB9BC" w14:textId="77777777" w:rsidR="005C22C4" w:rsidRDefault="005C22C4">
      <w:pPr>
        <w:pStyle w:val="Index1"/>
        <w:tabs>
          <w:tab w:val="right" w:leader="dot" w:pos="3784"/>
        </w:tabs>
        <w:rPr>
          <w:noProof/>
        </w:rPr>
      </w:pPr>
      <w:r>
        <w:rPr>
          <w:noProof/>
        </w:rPr>
        <w:t>OLAE, 29</w:t>
      </w:r>
    </w:p>
    <w:p w14:paraId="201E1BBE" w14:textId="77777777" w:rsidR="005C22C4" w:rsidRDefault="005C22C4">
      <w:pPr>
        <w:pStyle w:val="Index1"/>
        <w:tabs>
          <w:tab w:val="right" w:leader="dot" w:pos="3784"/>
        </w:tabs>
        <w:rPr>
          <w:noProof/>
        </w:rPr>
      </w:pPr>
      <w:r>
        <w:rPr>
          <w:noProof/>
        </w:rPr>
        <w:t>onion model, 512</w:t>
      </w:r>
    </w:p>
    <w:p w14:paraId="3E1B1594" w14:textId="77777777" w:rsidR="005C22C4" w:rsidRDefault="005C22C4">
      <w:pPr>
        <w:pStyle w:val="Index1"/>
        <w:tabs>
          <w:tab w:val="right" w:leader="dot" w:pos="3784"/>
        </w:tabs>
        <w:rPr>
          <w:noProof/>
        </w:rPr>
      </w:pPr>
      <w:r>
        <w:rPr>
          <w:noProof/>
        </w:rPr>
        <w:t>online learning, 1</w:t>
      </w:r>
    </w:p>
    <w:p w14:paraId="3017992C" w14:textId="77777777" w:rsidR="005C22C4" w:rsidRDefault="005C22C4">
      <w:pPr>
        <w:pStyle w:val="Index1"/>
        <w:tabs>
          <w:tab w:val="right" w:leader="dot" w:pos="3784"/>
        </w:tabs>
        <w:rPr>
          <w:noProof/>
        </w:rPr>
      </w:pPr>
      <w:r>
        <w:rPr>
          <w:noProof/>
        </w:rPr>
        <w:t>ontology, 7</w:t>
      </w:r>
    </w:p>
    <w:p w14:paraId="145BEEA0" w14:textId="77777777" w:rsidR="005C22C4" w:rsidRDefault="005C22C4">
      <w:pPr>
        <w:pStyle w:val="Index1"/>
        <w:tabs>
          <w:tab w:val="right" w:leader="dot" w:pos="3784"/>
        </w:tabs>
        <w:rPr>
          <w:noProof/>
        </w:rPr>
      </w:pPr>
      <w:r>
        <w:rPr>
          <w:noProof/>
        </w:rPr>
        <w:t>Ontology Reasoning, 520</w:t>
      </w:r>
    </w:p>
    <w:p w14:paraId="25DE2819" w14:textId="77777777" w:rsidR="005C22C4" w:rsidRDefault="005C22C4">
      <w:pPr>
        <w:pStyle w:val="Index1"/>
        <w:tabs>
          <w:tab w:val="right" w:leader="dot" w:pos="3784"/>
        </w:tabs>
        <w:rPr>
          <w:noProof/>
        </w:rPr>
      </w:pPr>
      <w:r>
        <w:rPr>
          <w:noProof/>
        </w:rPr>
        <w:t>Ontology Web Language, 511</w:t>
      </w:r>
    </w:p>
    <w:p w14:paraId="56B514DB" w14:textId="77777777" w:rsidR="005C22C4" w:rsidRDefault="005C22C4">
      <w:pPr>
        <w:pStyle w:val="Index1"/>
        <w:tabs>
          <w:tab w:val="right" w:leader="dot" w:pos="3784"/>
        </w:tabs>
        <w:rPr>
          <w:noProof/>
        </w:rPr>
      </w:pPr>
      <w:r>
        <w:rPr>
          <w:noProof/>
        </w:rPr>
        <w:t>optimal bias, 396</w:t>
      </w:r>
    </w:p>
    <w:p w14:paraId="7BEE0439" w14:textId="77777777" w:rsidR="005C22C4" w:rsidRDefault="005C22C4">
      <w:pPr>
        <w:pStyle w:val="Index1"/>
        <w:tabs>
          <w:tab w:val="right" w:leader="dot" w:pos="3784"/>
        </w:tabs>
        <w:rPr>
          <w:noProof/>
        </w:rPr>
      </w:pPr>
      <w:r>
        <w:rPr>
          <w:noProof/>
        </w:rPr>
        <w:t>optimal criterion, 258</w:t>
      </w:r>
    </w:p>
    <w:p w14:paraId="752509C5" w14:textId="77777777" w:rsidR="005C22C4" w:rsidRDefault="005C22C4">
      <w:pPr>
        <w:pStyle w:val="Index1"/>
        <w:tabs>
          <w:tab w:val="right" w:leader="dot" w:pos="3784"/>
        </w:tabs>
        <w:rPr>
          <w:noProof/>
        </w:rPr>
      </w:pPr>
      <w:r>
        <w:rPr>
          <w:noProof/>
        </w:rPr>
        <w:t xml:space="preserve">optimal parameter. </w:t>
      </w:r>
      <w:r w:rsidRPr="003F16F3">
        <w:rPr>
          <w:i/>
          <w:noProof/>
        </w:rPr>
        <w:t>See</w:t>
      </w:r>
      <w:r>
        <w:rPr>
          <w:noProof/>
        </w:rPr>
        <w:t xml:space="preserve"> parameter estimate</w:t>
      </w:r>
    </w:p>
    <w:p w14:paraId="28F4CF91" w14:textId="77777777" w:rsidR="005C22C4" w:rsidRDefault="005C22C4">
      <w:pPr>
        <w:pStyle w:val="Index1"/>
        <w:tabs>
          <w:tab w:val="right" w:leader="dot" w:pos="3784"/>
        </w:tabs>
        <w:rPr>
          <w:noProof/>
        </w:rPr>
      </w:pPr>
      <w:r>
        <w:rPr>
          <w:noProof/>
        </w:rPr>
        <w:t>optimal parameter vector, 209</w:t>
      </w:r>
    </w:p>
    <w:p w14:paraId="52CBB109" w14:textId="77777777" w:rsidR="005C22C4" w:rsidRDefault="005C22C4">
      <w:pPr>
        <w:pStyle w:val="Index1"/>
        <w:tabs>
          <w:tab w:val="right" w:leader="dot" w:pos="3784"/>
        </w:tabs>
        <w:rPr>
          <w:noProof/>
        </w:rPr>
      </w:pPr>
      <w:r>
        <w:rPr>
          <w:noProof/>
        </w:rPr>
        <w:t>optimal weight vector, 396</w:t>
      </w:r>
    </w:p>
    <w:p w14:paraId="6B538B6C" w14:textId="77777777" w:rsidR="005C22C4" w:rsidRDefault="005C22C4">
      <w:pPr>
        <w:pStyle w:val="Index1"/>
        <w:tabs>
          <w:tab w:val="right" w:leader="dot" w:pos="3784"/>
        </w:tabs>
        <w:rPr>
          <w:noProof/>
        </w:rPr>
      </w:pPr>
      <w:r>
        <w:rPr>
          <w:noProof/>
        </w:rPr>
        <w:t>optimized jointly, 399</w:t>
      </w:r>
    </w:p>
    <w:p w14:paraId="7F189050" w14:textId="77777777" w:rsidR="005C22C4" w:rsidRDefault="005C22C4">
      <w:pPr>
        <w:pStyle w:val="Index1"/>
        <w:tabs>
          <w:tab w:val="right" w:leader="dot" w:pos="3784"/>
        </w:tabs>
        <w:rPr>
          <w:noProof/>
        </w:rPr>
      </w:pPr>
      <w:r>
        <w:rPr>
          <w:noProof/>
        </w:rPr>
        <w:t>optional response, 469</w:t>
      </w:r>
    </w:p>
    <w:p w14:paraId="6C65446C" w14:textId="77777777" w:rsidR="005C22C4" w:rsidRDefault="005C22C4">
      <w:pPr>
        <w:pStyle w:val="Index1"/>
        <w:tabs>
          <w:tab w:val="right" w:leader="dot" w:pos="3784"/>
        </w:tabs>
        <w:rPr>
          <w:noProof/>
        </w:rPr>
      </w:pPr>
      <w:r>
        <w:rPr>
          <w:noProof/>
        </w:rPr>
        <w:t>ordinary weight, 192</w:t>
      </w:r>
    </w:p>
    <w:p w14:paraId="03FECAB7" w14:textId="77777777" w:rsidR="005C22C4" w:rsidRDefault="005C22C4">
      <w:pPr>
        <w:pStyle w:val="Index1"/>
        <w:tabs>
          <w:tab w:val="right" w:leader="dot" w:pos="3784"/>
        </w:tabs>
        <w:rPr>
          <w:noProof/>
        </w:rPr>
      </w:pPr>
      <w:r>
        <w:rPr>
          <w:noProof/>
        </w:rPr>
        <w:t>OR-gate inference, 122</w:t>
      </w:r>
    </w:p>
    <w:p w14:paraId="60B37C1C" w14:textId="77777777" w:rsidR="005C22C4" w:rsidRDefault="005C22C4">
      <w:pPr>
        <w:pStyle w:val="Index1"/>
        <w:tabs>
          <w:tab w:val="right" w:leader="dot" w:pos="3784"/>
        </w:tabs>
        <w:rPr>
          <w:noProof/>
        </w:rPr>
      </w:pPr>
      <w:r>
        <w:rPr>
          <w:noProof/>
        </w:rPr>
        <w:t>outcome, 161</w:t>
      </w:r>
    </w:p>
    <w:p w14:paraId="60AD2FC3" w14:textId="77777777" w:rsidR="005C22C4" w:rsidRDefault="005C22C4">
      <w:pPr>
        <w:pStyle w:val="Index1"/>
        <w:tabs>
          <w:tab w:val="right" w:leader="dot" w:pos="3784"/>
        </w:tabs>
        <w:rPr>
          <w:noProof/>
        </w:rPr>
      </w:pPr>
      <w:r>
        <w:rPr>
          <w:noProof/>
        </w:rPr>
        <w:t>outer loop, 407</w:t>
      </w:r>
    </w:p>
    <w:p w14:paraId="6F0E33C3" w14:textId="77777777" w:rsidR="005C22C4" w:rsidRDefault="005C22C4">
      <w:pPr>
        <w:pStyle w:val="Index1"/>
        <w:tabs>
          <w:tab w:val="right" w:leader="dot" w:pos="3784"/>
        </w:tabs>
        <w:rPr>
          <w:noProof/>
        </w:rPr>
      </w:pPr>
      <w:r>
        <w:rPr>
          <w:noProof/>
        </w:rPr>
        <w:t>output layer, 425</w:t>
      </w:r>
    </w:p>
    <w:p w14:paraId="0EE4BD93" w14:textId="77777777" w:rsidR="005C22C4" w:rsidRDefault="005C22C4">
      <w:pPr>
        <w:pStyle w:val="Index1"/>
        <w:tabs>
          <w:tab w:val="right" w:leader="dot" w:pos="3784"/>
        </w:tabs>
        <w:rPr>
          <w:noProof/>
        </w:rPr>
      </w:pPr>
      <w:r>
        <w:rPr>
          <w:noProof/>
        </w:rPr>
        <w:t>output unit, 425</w:t>
      </w:r>
    </w:p>
    <w:p w14:paraId="78495C15" w14:textId="77777777" w:rsidR="005C22C4" w:rsidRDefault="005C22C4">
      <w:pPr>
        <w:pStyle w:val="Index1"/>
        <w:tabs>
          <w:tab w:val="right" w:leader="dot" w:pos="3784"/>
        </w:tabs>
        <w:rPr>
          <w:noProof/>
        </w:rPr>
      </w:pPr>
      <w:r>
        <w:rPr>
          <w:noProof/>
        </w:rPr>
        <w:t>overlay model, 6</w:t>
      </w:r>
    </w:p>
    <w:p w14:paraId="315E8DDC" w14:textId="77777777" w:rsidR="005C22C4" w:rsidRDefault="005C22C4">
      <w:pPr>
        <w:pStyle w:val="Index1"/>
        <w:tabs>
          <w:tab w:val="right" w:leader="dot" w:pos="3784"/>
        </w:tabs>
        <w:rPr>
          <w:noProof/>
        </w:rPr>
      </w:pPr>
      <w:r w:rsidRPr="003F16F3">
        <w:rPr>
          <w:noProof/>
        </w:rPr>
        <w:t>overlay model clustering</w:t>
      </w:r>
      <w:r>
        <w:rPr>
          <w:noProof/>
        </w:rPr>
        <w:t>, 444</w:t>
      </w:r>
    </w:p>
    <w:p w14:paraId="1375110F" w14:textId="77777777" w:rsidR="005C22C4" w:rsidRDefault="005C22C4">
      <w:pPr>
        <w:pStyle w:val="Index1"/>
        <w:tabs>
          <w:tab w:val="right" w:leader="dot" w:pos="3784"/>
        </w:tabs>
        <w:rPr>
          <w:noProof/>
        </w:rPr>
      </w:pPr>
      <w:r>
        <w:rPr>
          <w:noProof/>
        </w:rPr>
        <w:t xml:space="preserve">OWL. </w:t>
      </w:r>
      <w:r w:rsidRPr="003F16F3">
        <w:rPr>
          <w:i/>
          <w:noProof/>
        </w:rPr>
        <w:t>See</w:t>
      </w:r>
      <w:r>
        <w:rPr>
          <w:noProof/>
        </w:rPr>
        <w:t xml:space="preserve"> Ontology Web Language</w:t>
      </w:r>
    </w:p>
    <w:p w14:paraId="0D1C21A7" w14:textId="77777777" w:rsidR="005C22C4" w:rsidRDefault="005C22C4">
      <w:pPr>
        <w:pStyle w:val="Index1"/>
        <w:tabs>
          <w:tab w:val="right" w:leader="dot" w:pos="3784"/>
        </w:tabs>
        <w:rPr>
          <w:noProof/>
        </w:rPr>
      </w:pPr>
      <w:r w:rsidRPr="003F16F3">
        <w:rPr>
          <w:i/>
          <w:noProof/>
        </w:rPr>
        <w:t>PA</w:t>
      </w:r>
      <w:r w:rsidRPr="003F16F3">
        <w:rPr>
          <w:i/>
          <w:noProof/>
          <w:vertAlign w:val="subscript"/>
        </w:rPr>
        <w:t>i</w:t>
      </w:r>
      <w:r>
        <w:rPr>
          <w:noProof/>
        </w:rPr>
        <w:t>, 168</w:t>
      </w:r>
    </w:p>
    <w:p w14:paraId="0B43B5CC" w14:textId="77777777" w:rsidR="005C22C4" w:rsidRDefault="005C22C4">
      <w:pPr>
        <w:pStyle w:val="Index1"/>
        <w:tabs>
          <w:tab w:val="right" w:leader="dot" w:pos="3784"/>
        </w:tabs>
        <w:rPr>
          <w:noProof/>
        </w:rPr>
      </w:pPr>
      <w:r w:rsidRPr="003F16F3">
        <w:rPr>
          <w:i/>
          <w:noProof/>
        </w:rPr>
        <w:t>PA</w:t>
      </w:r>
      <w:r w:rsidRPr="003F16F3">
        <w:rPr>
          <w:i/>
          <w:noProof/>
          <w:vertAlign w:val="subscript"/>
        </w:rPr>
        <w:t>ij</w:t>
      </w:r>
      <w:r>
        <w:rPr>
          <w:noProof/>
        </w:rPr>
        <w:t xml:space="preserve">. </w:t>
      </w:r>
      <w:r w:rsidRPr="003F16F3">
        <w:rPr>
          <w:i/>
          <w:noProof/>
        </w:rPr>
        <w:t>See</w:t>
      </w:r>
      <w:r>
        <w:rPr>
          <w:noProof/>
        </w:rPr>
        <w:t xml:space="preserve"> parent instance</w:t>
      </w:r>
    </w:p>
    <w:p w14:paraId="3FA21A71" w14:textId="77777777" w:rsidR="005C22C4" w:rsidRDefault="005C22C4">
      <w:pPr>
        <w:pStyle w:val="Index1"/>
        <w:tabs>
          <w:tab w:val="right" w:leader="dot" w:pos="3784"/>
        </w:tabs>
        <w:rPr>
          <w:noProof/>
        </w:rPr>
      </w:pPr>
      <w:r>
        <w:rPr>
          <w:noProof/>
        </w:rPr>
        <w:t>parallel hyperplanes, 393</w:t>
      </w:r>
    </w:p>
    <w:p w14:paraId="48DD37E4" w14:textId="77777777" w:rsidR="005C22C4" w:rsidRDefault="005C22C4">
      <w:pPr>
        <w:pStyle w:val="Index1"/>
        <w:tabs>
          <w:tab w:val="right" w:leader="dot" w:pos="3784"/>
        </w:tabs>
        <w:rPr>
          <w:noProof/>
        </w:rPr>
      </w:pPr>
      <w:r>
        <w:rPr>
          <w:noProof/>
        </w:rPr>
        <w:t>parameter estimate, 209</w:t>
      </w:r>
    </w:p>
    <w:p w14:paraId="69B613AC" w14:textId="77777777" w:rsidR="005C22C4" w:rsidRDefault="005C22C4">
      <w:pPr>
        <w:pStyle w:val="Index1"/>
        <w:tabs>
          <w:tab w:val="right" w:leader="dot" w:pos="3784"/>
        </w:tabs>
        <w:rPr>
          <w:noProof/>
        </w:rPr>
      </w:pPr>
      <w:r>
        <w:rPr>
          <w:noProof/>
        </w:rPr>
        <w:t xml:space="preserve">parameter estimator. </w:t>
      </w:r>
      <w:r w:rsidRPr="003F16F3">
        <w:rPr>
          <w:i/>
          <w:noProof/>
        </w:rPr>
        <w:t>See</w:t>
      </w:r>
      <w:r>
        <w:rPr>
          <w:noProof/>
        </w:rPr>
        <w:t xml:space="preserve"> parameter estimate</w:t>
      </w:r>
    </w:p>
    <w:p w14:paraId="091D9244" w14:textId="77777777" w:rsidR="005C22C4" w:rsidRDefault="005C22C4">
      <w:pPr>
        <w:pStyle w:val="Index1"/>
        <w:tabs>
          <w:tab w:val="right" w:leader="dot" w:pos="3784"/>
        </w:tabs>
        <w:rPr>
          <w:noProof/>
        </w:rPr>
      </w:pPr>
      <w:r>
        <w:rPr>
          <w:noProof/>
        </w:rPr>
        <w:t>parameter evolution, 158</w:t>
      </w:r>
    </w:p>
    <w:p w14:paraId="4E80F9F1" w14:textId="77777777" w:rsidR="005C22C4" w:rsidRDefault="005C22C4">
      <w:pPr>
        <w:pStyle w:val="Index1"/>
        <w:tabs>
          <w:tab w:val="right" w:leader="dot" w:pos="3784"/>
        </w:tabs>
        <w:rPr>
          <w:noProof/>
        </w:rPr>
      </w:pPr>
      <w:r>
        <w:rPr>
          <w:noProof/>
        </w:rPr>
        <w:t>parameter learning, 94</w:t>
      </w:r>
    </w:p>
    <w:p w14:paraId="45017814" w14:textId="77777777" w:rsidR="005C22C4" w:rsidRDefault="005C22C4">
      <w:pPr>
        <w:pStyle w:val="Index1"/>
        <w:tabs>
          <w:tab w:val="right" w:leader="dot" w:pos="3784"/>
        </w:tabs>
        <w:rPr>
          <w:noProof/>
        </w:rPr>
      </w:pPr>
      <w:r>
        <w:rPr>
          <w:noProof/>
        </w:rPr>
        <w:t>parameter vector estimate, 209</w:t>
      </w:r>
    </w:p>
    <w:p w14:paraId="646875D3" w14:textId="77777777" w:rsidR="005C22C4" w:rsidRDefault="005C22C4">
      <w:pPr>
        <w:pStyle w:val="Index1"/>
        <w:tabs>
          <w:tab w:val="right" w:leader="dot" w:pos="3784"/>
        </w:tabs>
        <w:rPr>
          <w:noProof/>
        </w:rPr>
      </w:pPr>
      <w:r>
        <w:rPr>
          <w:noProof/>
        </w:rPr>
        <w:t>parameter vector estimator, 209</w:t>
      </w:r>
    </w:p>
    <w:p w14:paraId="167D0256" w14:textId="77777777" w:rsidR="005C22C4" w:rsidRDefault="005C22C4">
      <w:pPr>
        <w:pStyle w:val="Index1"/>
        <w:tabs>
          <w:tab w:val="right" w:leader="dot" w:pos="3784"/>
        </w:tabs>
        <w:rPr>
          <w:noProof/>
        </w:rPr>
      </w:pPr>
      <w:r>
        <w:rPr>
          <w:noProof/>
        </w:rPr>
        <w:t>parent instance, 164</w:t>
      </w:r>
    </w:p>
    <w:p w14:paraId="54CF592F" w14:textId="77777777" w:rsidR="005C22C4" w:rsidRDefault="005C22C4">
      <w:pPr>
        <w:pStyle w:val="Index1"/>
        <w:tabs>
          <w:tab w:val="right" w:leader="dot" w:pos="3784"/>
        </w:tabs>
        <w:rPr>
          <w:noProof/>
        </w:rPr>
      </w:pPr>
      <w:r>
        <w:rPr>
          <w:noProof/>
        </w:rPr>
        <w:t>parent-child, 97</w:t>
      </w:r>
    </w:p>
    <w:p w14:paraId="319D45E7" w14:textId="77777777" w:rsidR="005C22C4" w:rsidRDefault="005C22C4">
      <w:pPr>
        <w:pStyle w:val="Index1"/>
        <w:tabs>
          <w:tab w:val="right" w:leader="dot" w:pos="3784"/>
        </w:tabs>
        <w:rPr>
          <w:noProof/>
        </w:rPr>
      </w:pPr>
      <w:r>
        <w:rPr>
          <w:noProof/>
        </w:rPr>
        <w:t>partial diagnostic condition, 147</w:t>
      </w:r>
    </w:p>
    <w:p w14:paraId="798F82FC" w14:textId="77777777" w:rsidR="005C22C4" w:rsidRDefault="005C22C4">
      <w:pPr>
        <w:pStyle w:val="Index1"/>
        <w:tabs>
          <w:tab w:val="right" w:leader="dot" w:pos="3784"/>
        </w:tabs>
        <w:rPr>
          <w:noProof/>
        </w:rPr>
      </w:pPr>
      <w:r>
        <w:rPr>
          <w:noProof/>
        </w:rPr>
        <w:t>partial node, 103</w:t>
      </w:r>
    </w:p>
    <w:p w14:paraId="11A0F61C" w14:textId="77777777" w:rsidR="005C22C4" w:rsidRDefault="005C22C4">
      <w:pPr>
        <w:pStyle w:val="Index1"/>
        <w:tabs>
          <w:tab w:val="right" w:leader="dot" w:pos="3784"/>
        </w:tabs>
        <w:rPr>
          <w:noProof/>
        </w:rPr>
      </w:pPr>
      <w:r>
        <w:rPr>
          <w:noProof/>
        </w:rPr>
        <w:t>Pask model, 240</w:t>
      </w:r>
    </w:p>
    <w:p w14:paraId="670E4DB0" w14:textId="77777777" w:rsidR="005C22C4" w:rsidRDefault="005C22C4">
      <w:pPr>
        <w:pStyle w:val="Index1"/>
        <w:tabs>
          <w:tab w:val="right" w:leader="dot" w:pos="3784"/>
        </w:tabs>
        <w:rPr>
          <w:noProof/>
        </w:rPr>
      </w:pPr>
      <w:r>
        <w:rPr>
          <w:noProof/>
        </w:rPr>
        <w:t>Pattern-growth approach, 385</w:t>
      </w:r>
    </w:p>
    <w:p w14:paraId="2AC737A6" w14:textId="77777777" w:rsidR="005C22C4" w:rsidRDefault="005C22C4">
      <w:pPr>
        <w:pStyle w:val="Index1"/>
        <w:tabs>
          <w:tab w:val="right" w:leader="dot" w:pos="3784"/>
        </w:tabs>
        <w:rPr>
          <w:noProof/>
        </w:rPr>
      </w:pPr>
      <w:r>
        <w:rPr>
          <w:noProof/>
        </w:rPr>
        <w:t xml:space="preserve">PDF. </w:t>
      </w:r>
      <w:r w:rsidRPr="003F16F3">
        <w:rPr>
          <w:i/>
          <w:noProof/>
        </w:rPr>
        <w:t>See</w:t>
      </w:r>
      <w:r>
        <w:rPr>
          <w:noProof/>
        </w:rPr>
        <w:t xml:space="preserve"> probability density function</w:t>
      </w:r>
    </w:p>
    <w:p w14:paraId="37AEA58F" w14:textId="77777777" w:rsidR="005C22C4" w:rsidRDefault="005C22C4">
      <w:pPr>
        <w:pStyle w:val="Index1"/>
        <w:tabs>
          <w:tab w:val="right" w:leader="dot" w:pos="3784"/>
        </w:tabs>
        <w:rPr>
          <w:noProof/>
        </w:rPr>
      </w:pPr>
      <w:r>
        <w:rPr>
          <w:noProof/>
        </w:rPr>
        <w:t>pedagogical module, 12</w:t>
      </w:r>
    </w:p>
    <w:p w14:paraId="42123903" w14:textId="77777777" w:rsidR="005C22C4" w:rsidRDefault="005C22C4">
      <w:pPr>
        <w:pStyle w:val="Index1"/>
        <w:tabs>
          <w:tab w:val="right" w:leader="dot" w:pos="3784"/>
        </w:tabs>
        <w:rPr>
          <w:noProof/>
        </w:rPr>
      </w:pPr>
      <w:r>
        <w:rPr>
          <w:noProof/>
        </w:rPr>
        <w:t>penalty, 395</w:t>
      </w:r>
    </w:p>
    <w:p w14:paraId="50220EAA" w14:textId="77777777" w:rsidR="005C22C4" w:rsidRDefault="005C22C4">
      <w:pPr>
        <w:pStyle w:val="Index1"/>
        <w:tabs>
          <w:tab w:val="right" w:leader="dot" w:pos="3784"/>
        </w:tabs>
        <w:rPr>
          <w:noProof/>
        </w:rPr>
      </w:pPr>
      <w:r w:rsidRPr="003F16F3">
        <w:rPr>
          <w:i/>
          <w:noProof/>
        </w:rPr>
        <w:t>Perceiver</w:t>
      </w:r>
      <w:r>
        <w:rPr>
          <w:noProof/>
        </w:rPr>
        <w:t>, 238</w:t>
      </w:r>
    </w:p>
    <w:p w14:paraId="45998326" w14:textId="77777777" w:rsidR="005C22C4" w:rsidRDefault="005C22C4">
      <w:pPr>
        <w:pStyle w:val="Index1"/>
        <w:tabs>
          <w:tab w:val="right" w:leader="dot" w:pos="3784"/>
        </w:tabs>
        <w:rPr>
          <w:noProof/>
        </w:rPr>
      </w:pPr>
      <w:r>
        <w:rPr>
          <w:noProof/>
        </w:rPr>
        <w:t>percentage point, 495</w:t>
      </w:r>
    </w:p>
    <w:p w14:paraId="2D491828" w14:textId="77777777" w:rsidR="005C22C4" w:rsidRDefault="005C22C4">
      <w:pPr>
        <w:pStyle w:val="Index1"/>
        <w:tabs>
          <w:tab w:val="right" w:leader="dot" w:pos="3784"/>
        </w:tabs>
        <w:rPr>
          <w:noProof/>
        </w:rPr>
      </w:pPr>
      <w:r>
        <w:rPr>
          <w:noProof/>
        </w:rPr>
        <w:t>perception group, 241</w:t>
      </w:r>
    </w:p>
    <w:p w14:paraId="683077B7" w14:textId="77777777" w:rsidR="005C22C4" w:rsidRDefault="005C22C4">
      <w:pPr>
        <w:pStyle w:val="Index1"/>
        <w:tabs>
          <w:tab w:val="right" w:leader="dot" w:pos="3784"/>
        </w:tabs>
        <w:rPr>
          <w:noProof/>
        </w:rPr>
      </w:pPr>
      <w:r>
        <w:rPr>
          <w:noProof/>
        </w:rPr>
        <w:t>perfect separation, 395</w:t>
      </w:r>
    </w:p>
    <w:p w14:paraId="266DA8BC" w14:textId="77777777" w:rsidR="005C22C4" w:rsidRDefault="005C22C4">
      <w:pPr>
        <w:pStyle w:val="Index1"/>
        <w:tabs>
          <w:tab w:val="right" w:leader="dot" w:pos="3784"/>
        </w:tabs>
        <w:rPr>
          <w:noProof/>
        </w:rPr>
      </w:pPr>
      <w:r w:rsidRPr="003F16F3">
        <w:rPr>
          <w:i/>
          <w:noProof/>
        </w:rPr>
        <w:t>performance</w:t>
      </w:r>
      <w:r w:rsidRPr="003F16F3">
        <w:rPr>
          <w:i/>
          <w:noProof/>
          <w:vertAlign w:val="subscript"/>
        </w:rPr>
        <w:t>c,p</w:t>
      </w:r>
      <w:r>
        <w:rPr>
          <w:noProof/>
        </w:rPr>
        <w:t>, 39</w:t>
      </w:r>
    </w:p>
    <w:p w14:paraId="57EEF46F" w14:textId="77777777" w:rsidR="005C22C4" w:rsidRDefault="005C22C4">
      <w:pPr>
        <w:pStyle w:val="Index1"/>
        <w:tabs>
          <w:tab w:val="right" w:leader="dot" w:pos="3784"/>
        </w:tabs>
        <w:rPr>
          <w:noProof/>
        </w:rPr>
      </w:pPr>
      <w:r>
        <w:rPr>
          <w:noProof/>
        </w:rPr>
        <w:t>personal traits, 4</w:t>
      </w:r>
    </w:p>
    <w:p w14:paraId="052432C0" w14:textId="77777777" w:rsidR="005C22C4" w:rsidRDefault="005C22C4">
      <w:pPr>
        <w:pStyle w:val="Index1"/>
        <w:tabs>
          <w:tab w:val="right" w:leader="dot" w:pos="3784"/>
        </w:tabs>
        <w:rPr>
          <w:noProof/>
        </w:rPr>
      </w:pPr>
      <w:r>
        <w:rPr>
          <w:noProof/>
        </w:rPr>
        <w:t>Personis, 47</w:t>
      </w:r>
    </w:p>
    <w:p w14:paraId="58BB9CDB" w14:textId="77777777" w:rsidR="005C22C4" w:rsidRDefault="005C22C4">
      <w:pPr>
        <w:pStyle w:val="Index1"/>
        <w:tabs>
          <w:tab w:val="right" w:leader="dot" w:pos="3784"/>
        </w:tabs>
        <w:rPr>
          <w:noProof/>
        </w:rPr>
      </w:pPr>
      <w:r>
        <w:rPr>
          <w:noProof/>
        </w:rPr>
        <w:t>perturbation model, 8</w:t>
      </w:r>
    </w:p>
    <w:p w14:paraId="307D64BC" w14:textId="77777777" w:rsidR="005C22C4" w:rsidRDefault="005C22C4">
      <w:pPr>
        <w:pStyle w:val="Index1"/>
        <w:tabs>
          <w:tab w:val="right" w:leader="dot" w:pos="3784"/>
        </w:tabs>
        <w:rPr>
          <w:noProof/>
        </w:rPr>
      </w:pPr>
      <w:r>
        <w:rPr>
          <w:noProof/>
        </w:rPr>
        <w:t>physics rules, 30</w:t>
      </w:r>
    </w:p>
    <w:p w14:paraId="558E5EB5" w14:textId="77777777" w:rsidR="005C22C4" w:rsidRDefault="005C22C4">
      <w:pPr>
        <w:pStyle w:val="Index1"/>
        <w:tabs>
          <w:tab w:val="right" w:leader="dot" w:pos="3784"/>
        </w:tabs>
        <w:rPr>
          <w:noProof/>
        </w:rPr>
      </w:pPr>
      <w:r>
        <w:rPr>
          <w:noProof/>
        </w:rPr>
        <w:t>piecewise-linear function, 427</w:t>
      </w:r>
    </w:p>
    <w:p w14:paraId="51D41A7F" w14:textId="77777777" w:rsidR="005C22C4" w:rsidRDefault="005C22C4">
      <w:pPr>
        <w:pStyle w:val="Index1"/>
        <w:tabs>
          <w:tab w:val="right" w:leader="dot" w:pos="3784"/>
        </w:tabs>
        <w:rPr>
          <w:noProof/>
        </w:rPr>
      </w:pPr>
      <w:r>
        <w:rPr>
          <w:noProof/>
        </w:rPr>
        <w:t>plan model, 8</w:t>
      </w:r>
    </w:p>
    <w:p w14:paraId="510964AF" w14:textId="77777777" w:rsidR="005C22C4" w:rsidRDefault="005C22C4">
      <w:pPr>
        <w:pStyle w:val="Index1"/>
        <w:tabs>
          <w:tab w:val="right" w:leader="dot" w:pos="3784"/>
        </w:tabs>
        <w:rPr>
          <w:noProof/>
        </w:rPr>
      </w:pPr>
      <w:r>
        <w:rPr>
          <w:noProof/>
        </w:rPr>
        <w:t>plan recognition, 8</w:t>
      </w:r>
    </w:p>
    <w:p w14:paraId="706872A6" w14:textId="77777777" w:rsidR="005C22C4" w:rsidRDefault="005C22C4">
      <w:pPr>
        <w:pStyle w:val="Index1"/>
        <w:tabs>
          <w:tab w:val="right" w:leader="dot" w:pos="3784"/>
        </w:tabs>
        <w:rPr>
          <w:noProof/>
        </w:rPr>
      </w:pPr>
      <w:r>
        <w:rPr>
          <w:noProof/>
        </w:rPr>
        <w:t>plans of action, 13</w:t>
      </w:r>
    </w:p>
    <w:p w14:paraId="72034BC7" w14:textId="77777777" w:rsidR="005C22C4" w:rsidRDefault="005C22C4">
      <w:pPr>
        <w:pStyle w:val="Index1"/>
        <w:tabs>
          <w:tab w:val="right" w:leader="dot" w:pos="3784"/>
        </w:tabs>
        <w:rPr>
          <w:noProof/>
        </w:rPr>
      </w:pPr>
      <w:r>
        <w:rPr>
          <w:noProof/>
        </w:rPr>
        <w:t>Poisson distribution, 315</w:t>
      </w:r>
    </w:p>
    <w:p w14:paraId="037F0CB4" w14:textId="77777777" w:rsidR="005C22C4" w:rsidRDefault="005C22C4">
      <w:pPr>
        <w:pStyle w:val="Index1"/>
        <w:tabs>
          <w:tab w:val="right" w:leader="dot" w:pos="3784"/>
        </w:tabs>
        <w:rPr>
          <w:noProof/>
        </w:rPr>
      </w:pPr>
      <w:r>
        <w:rPr>
          <w:noProof/>
        </w:rPr>
        <w:t>portal, 85</w:t>
      </w:r>
    </w:p>
    <w:p w14:paraId="3C170F29" w14:textId="77777777" w:rsidR="005C22C4" w:rsidRDefault="005C22C4">
      <w:pPr>
        <w:pStyle w:val="Index1"/>
        <w:tabs>
          <w:tab w:val="right" w:leader="dot" w:pos="3784"/>
        </w:tabs>
        <w:rPr>
          <w:noProof/>
        </w:rPr>
      </w:pPr>
      <w:r>
        <w:rPr>
          <w:noProof/>
        </w:rPr>
        <w:t>portlet, 85</w:t>
      </w:r>
    </w:p>
    <w:p w14:paraId="5BAD7375" w14:textId="77777777" w:rsidR="005C22C4" w:rsidRDefault="005C22C4">
      <w:pPr>
        <w:pStyle w:val="Index1"/>
        <w:tabs>
          <w:tab w:val="right" w:leader="dot" w:pos="3784"/>
        </w:tabs>
        <w:rPr>
          <w:noProof/>
        </w:rPr>
      </w:pPr>
      <w:r>
        <w:rPr>
          <w:noProof/>
        </w:rPr>
        <w:t>posterior beta density function, 163</w:t>
      </w:r>
    </w:p>
    <w:p w14:paraId="283327FF" w14:textId="77777777" w:rsidR="005C22C4" w:rsidRDefault="005C22C4">
      <w:pPr>
        <w:pStyle w:val="Index1"/>
        <w:tabs>
          <w:tab w:val="right" w:leader="dot" w:pos="3784"/>
        </w:tabs>
        <w:rPr>
          <w:noProof/>
        </w:rPr>
      </w:pPr>
      <w:r>
        <w:rPr>
          <w:noProof/>
        </w:rPr>
        <w:t>posterior density function, 163</w:t>
      </w:r>
    </w:p>
    <w:p w14:paraId="4D9228F8" w14:textId="77777777" w:rsidR="005C22C4" w:rsidRDefault="005C22C4">
      <w:pPr>
        <w:pStyle w:val="Index1"/>
        <w:tabs>
          <w:tab w:val="right" w:leader="dot" w:pos="3784"/>
        </w:tabs>
        <w:rPr>
          <w:noProof/>
        </w:rPr>
      </w:pPr>
      <w:r>
        <w:rPr>
          <w:noProof/>
        </w:rPr>
        <w:t>posterior probability, 90</w:t>
      </w:r>
    </w:p>
    <w:p w14:paraId="7B3A88EF" w14:textId="77777777" w:rsidR="005C22C4" w:rsidRDefault="005C22C4">
      <w:pPr>
        <w:pStyle w:val="Index1"/>
        <w:tabs>
          <w:tab w:val="right" w:leader="dot" w:pos="3784"/>
        </w:tabs>
        <w:rPr>
          <w:noProof/>
        </w:rPr>
      </w:pPr>
      <w:r w:rsidRPr="003F16F3">
        <w:rPr>
          <w:i/>
          <w:noProof/>
        </w:rPr>
        <w:t>Pragmatist</w:t>
      </w:r>
      <w:r>
        <w:rPr>
          <w:noProof/>
        </w:rPr>
        <w:t>, 240</w:t>
      </w:r>
    </w:p>
    <w:p w14:paraId="0FA426AC" w14:textId="77777777" w:rsidR="005C22C4" w:rsidRDefault="005C22C4">
      <w:pPr>
        <w:pStyle w:val="Index1"/>
        <w:tabs>
          <w:tab w:val="right" w:leader="dot" w:pos="3784"/>
        </w:tabs>
        <w:rPr>
          <w:noProof/>
        </w:rPr>
      </w:pPr>
      <w:r>
        <w:rPr>
          <w:noProof/>
        </w:rPr>
        <w:t>predicate, 516</w:t>
      </w:r>
    </w:p>
    <w:p w14:paraId="276C530D" w14:textId="77777777" w:rsidR="005C22C4" w:rsidRDefault="005C22C4">
      <w:pPr>
        <w:pStyle w:val="Index1"/>
        <w:tabs>
          <w:tab w:val="right" w:leader="dot" w:pos="3784"/>
        </w:tabs>
        <w:rPr>
          <w:noProof/>
        </w:rPr>
      </w:pPr>
      <w:r>
        <w:rPr>
          <w:noProof/>
        </w:rPr>
        <w:t>prediction error, 399</w:t>
      </w:r>
    </w:p>
    <w:p w14:paraId="01BAE6E7" w14:textId="77777777" w:rsidR="005C22C4" w:rsidRDefault="005C22C4">
      <w:pPr>
        <w:pStyle w:val="Index1"/>
        <w:tabs>
          <w:tab w:val="right" w:leader="dot" w:pos="3784"/>
        </w:tabs>
        <w:rPr>
          <w:noProof/>
        </w:rPr>
      </w:pPr>
      <w:r>
        <w:rPr>
          <w:noProof/>
        </w:rPr>
        <w:t>prerequisite, 97</w:t>
      </w:r>
    </w:p>
    <w:p w14:paraId="7A38E2D6" w14:textId="77777777" w:rsidR="005C22C4" w:rsidRDefault="005C22C4">
      <w:pPr>
        <w:pStyle w:val="Index1"/>
        <w:tabs>
          <w:tab w:val="right" w:leader="dot" w:pos="3784"/>
        </w:tabs>
        <w:rPr>
          <w:noProof/>
        </w:rPr>
      </w:pPr>
      <w:r>
        <w:rPr>
          <w:noProof/>
        </w:rPr>
        <w:t>prerequisite relationship, 23</w:t>
      </w:r>
    </w:p>
    <w:p w14:paraId="7363316A" w14:textId="77777777" w:rsidR="005C22C4" w:rsidRDefault="005C22C4">
      <w:pPr>
        <w:pStyle w:val="Index1"/>
        <w:tabs>
          <w:tab w:val="right" w:leader="dot" w:pos="3784"/>
        </w:tabs>
        <w:rPr>
          <w:noProof/>
        </w:rPr>
      </w:pPr>
      <w:r>
        <w:rPr>
          <w:noProof/>
        </w:rPr>
        <w:t>presentation specification, 150</w:t>
      </w:r>
    </w:p>
    <w:p w14:paraId="3F6BA239" w14:textId="77777777" w:rsidR="005C22C4" w:rsidRDefault="005C22C4">
      <w:pPr>
        <w:pStyle w:val="Index1"/>
        <w:tabs>
          <w:tab w:val="right" w:leader="dot" w:pos="3784"/>
        </w:tabs>
        <w:rPr>
          <w:noProof/>
        </w:rPr>
      </w:pPr>
      <w:r>
        <w:rPr>
          <w:noProof/>
        </w:rPr>
        <w:t>presenter, 57</w:t>
      </w:r>
    </w:p>
    <w:p w14:paraId="1F3B4225" w14:textId="77777777" w:rsidR="005C22C4" w:rsidRDefault="005C22C4">
      <w:pPr>
        <w:pStyle w:val="Index1"/>
        <w:tabs>
          <w:tab w:val="right" w:leader="dot" w:pos="3784"/>
        </w:tabs>
        <w:rPr>
          <w:noProof/>
        </w:rPr>
      </w:pPr>
      <w:r>
        <w:rPr>
          <w:noProof/>
        </w:rPr>
        <w:t>prior density function, 161</w:t>
      </w:r>
    </w:p>
    <w:p w14:paraId="3F654C53" w14:textId="77777777" w:rsidR="005C22C4" w:rsidRDefault="005C22C4">
      <w:pPr>
        <w:pStyle w:val="Index1"/>
        <w:tabs>
          <w:tab w:val="right" w:leader="dot" w:pos="3784"/>
        </w:tabs>
        <w:rPr>
          <w:noProof/>
        </w:rPr>
      </w:pPr>
      <w:r>
        <w:rPr>
          <w:noProof/>
        </w:rPr>
        <w:t>prior probability, 90</w:t>
      </w:r>
    </w:p>
    <w:p w14:paraId="2C2DDF8D" w14:textId="77777777" w:rsidR="005C22C4" w:rsidRDefault="005C22C4">
      <w:pPr>
        <w:pStyle w:val="Index1"/>
        <w:tabs>
          <w:tab w:val="right" w:leader="dot" w:pos="3784"/>
        </w:tabs>
        <w:rPr>
          <w:noProof/>
        </w:rPr>
      </w:pPr>
      <w:r>
        <w:rPr>
          <w:noProof/>
        </w:rPr>
        <w:t>privacy box, 513</w:t>
      </w:r>
    </w:p>
    <w:p w14:paraId="76E5DE10" w14:textId="77777777" w:rsidR="005C22C4" w:rsidRDefault="005C22C4">
      <w:pPr>
        <w:pStyle w:val="Index1"/>
        <w:tabs>
          <w:tab w:val="right" w:leader="dot" w:pos="3784"/>
        </w:tabs>
        <w:rPr>
          <w:noProof/>
        </w:rPr>
      </w:pPr>
      <w:r>
        <w:rPr>
          <w:noProof/>
        </w:rPr>
        <w:t>probabilistic inference, 191</w:t>
      </w:r>
    </w:p>
    <w:p w14:paraId="6B8514B4" w14:textId="77777777" w:rsidR="005C22C4" w:rsidRDefault="005C22C4">
      <w:pPr>
        <w:pStyle w:val="Index1"/>
        <w:tabs>
          <w:tab w:val="right" w:leader="dot" w:pos="3784"/>
        </w:tabs>
        <w:rPr>
          <w:noProof/>
        </w:rPr>
      </w:pPr>
      <w:r>
        <w:rPr>
          <w:noProof/>
        </w:rPr>
        <w:t>probability density function, 92</w:t>
      </w:r>
    </w:p>
    <w:p w14:paraId="6B783832" w14:textId="77777777" w:rsidR="005C22C4" w:rsidRDefault="005C22C4">
      <w:pPr>
        <w:pStyle w:val="Index1"/>
        <w:tabs>
          <w:tab w:val="right" w:leader="dot" w:pos="3784"/>
        </w:tabs>
        <w:rPr>
          <w:noProof/>
        </w:rPr>
      </w:pPr>
      <w:r>
        <w:rPr>
          <w:noProof/>
        </w:rPr>
        <w:t>probability distribution, 92</w:t>
      </w:r>
    </w:p>
    <w:p w14:paraId="7E10CB46" w14:textId="77777777" w:rsidR="005C22C4" w:rsidRDefault="005C22C4">
      <w:pPr>
        <w:pStyle w:val="Index1"/>
        <w:tabs>
          <w:tab w:val="right" w:leader="dot" w:pos="3784"/>
        </w:tabs>
        <w:rPr>
          <w:noProof/>
        </w:rPr>
      </w:pPr>
      <w:r>
        <w:rPr>
          <w:noProof/>
        </w:rPr>
        <w:t>processing unit, 425</w:t>
      </w:r>
    </w:p>
    <w:p w14:paraId="65533909" w14:textId="77777777" w:rsidR="005C22C4" w:rsidRDefault="005C22C4">
      <w:pPr>
        <w:pStyle w:val="Index1"/>
        <w:tabs>
          <w:tab w:val="right" w:leader="dot" w:pos="3784"/>
        </w:tabs>
        <w:rPr>
          <w:noProof/>
        </w:rPr>
      </w:pPr>
      <w:r>
        <w:rPr>
          <w:noProof/>
        </w:rPr>
        <w:t>profile mining, 53</w:t>
      </w:r>
    </w:p>
    <w:p w14:paraId="44BFEACE" w14:textId="77777777" w:rsidR="005C22C4" w:rsidRDefault="005C22C4">
      <w:pPr>
        <w:pStyle w:val="Index1"/>
        <w:tabs>
          <w:tab w:val="right" w:leader="dot" w:pos="3784"/>
        </w:tabs>
        <w:rPr>
          <w:noProof/>
        </w:rPr>
      </w:pPr>
      <w:r>
        <w:rPr>
          <w:noProof/>
        </w:rPr>
        <w:t>profile tier, 22</w:t>
      </w:r>
    </w:p>
    <w:p w14:paraId="119FC731" w14:textId="77777777" w:rsidR="005C22C4" w:rsidRDefault="005C22C4">
      <w:pPr>
        <w:pStyle w:val="Index1"/>
        <w:tabs>
          <w:tab w:val="right" w:leader="dot" w:pos="3784"/>
        </w:tabs>
        <w:rPr>
          <w:noProof/>
        </w:rPr>
      </w:pPr>
      <w:r>
        <w:rPr>
          <w:noProof/>
        </w:rPr>
        <w:t>projected database, 386</w:t>
      </w:r>
    </w:p>
    <w:p w14:paraId="39A95AEC" w14:textId="77777777" w:rsidR="005C22C4" w:rsidRDefault="005C22C4">
      <w:pPr>
        <w:pStyle w:val="Index1"/>
        <w:tabs>
          <w:tab w:val="right" w:leader="dot" w:pos="3784"/>
        </w:tabs>
        <w:rPr>
          <w:noProof/>
        </w:rPr>
      </w:pPr>
      <w:r>
        <w:rPr>
          <w:noProof/>
        </w:rPr>
        <w:t>projected itemset, 385</w:t>
      </w:r>
    </w:p>
    <w:p w14:paraId="3111EB73" w14:textId="77777777" w:rsidR="005C22C4" w:rsidRDefault="005C22C4">
      <w:pPr>
        <w:pStyle w:val="Index1"/>
        <w:tabs>
          <w:tab w:val="right" w:leader="dot" w:pos="3784"/>
        </w:tabs>
        <w:rPr>
          <w:noProof/>
        </w:rPr>
      </w:pPr>
      <w:r>
        <w:rPr>
          <w:noProof/>
        </w:rPr>
        <w:t>PROlog based Tool for User Modeling, 44</w:t>
      </w:r>
    </w:p>
    <w:p w14:paraId="17825AD8" w14:textId="77777777" w:rsidR="005C22C4" w:rsidRDefault="005C22C4">
      <w:pPr>
        <w:pStyle w:val="Index1"/>
        <w:tabs>
          <w:tab w:val="right" w:leader="dot" w:pos="3784"/>
        </w:tabs>
        <w:rPr>
          <w:noProof/>
        </w:rPr>
      </w:pPr>
      <w:r>
        <w:rPr>
          <w:noProof/>
        </w:rPr>
        <w:t>proposition nodes, 34</w:t>
      </w:r>
    </w:p>
    <w:p w14:paraId="7EE3CF8E" w14:textId="77777777" w:rsidR="005C22C4" w:rsidRDefault="005C22C4">
      <w:pPr>
        <w:pStyle w:val="Index1"/>
        <w:tabs>
          <w:tab w:val="right" w:leader="dot" w:pos="3784"/>
        </w:tabs>
        <w:rPr>
          <w:noProof/>
        </w:rPr>
      </w:pPr>
      <w:r>
        <w:rPr>
          <w:noProof/>
        </w:rPr>
        <w:t xml:space="preserve">PROTUM. </w:t>
      </w:r>
      <w:r w:rsidRPr="003F16F3">
        <w:rPr>
          <w:i/>
          <w:noProof/>
        </w:rPr>
        <w:t>See</w:t>
      </w:r>
      <w:r>
        <w:rPr>
          <w:noProof/>
        </w:rPr>
        <w:t xml:space="preserve"> PROlog based Tool for User Modeling</w:t>
      </w:r>
    </w:p>
    <w:p w14:paraId="049E788B" w14:textId="77777777" w:rsidR="005C22C4" w:rsidRDefault="005C22C4">
      <w:pPr>
        <w:pStyle w:val="Index1"/>
        <w:tabs>
          <w:tab w:val="right" w:leader="dot" w:pos="3784"/>
        </w:tabs>
        <w:rPr>
          <w:noProof/>
        </w:rPr>
      </w:pPr>
      <w:r w:rsidRPr="003F16F3">
        <w:rPr>
          <w:i/>
          <w:noProof/>
        </w:rPr>
        <w:t>q</w:t>
      </w:r>
      <w:r w:rsidRPr="003F16F3">
        <w:rPr>
          <w:i/>
          <w:noProof/>
          <w:vertAlign w:val="subscript"/>
        </w:rPr>
        <w:t>i</w:t>
      </w:r>
      <w:r>
        <w:rPr>
          <w:noProof/>
        </w:rPr>
        <w:t xml:space="preserve">. </w:t>
      </w:r>
      <w:r w:rsidRPr="003F16F3">
        <w:rPr>
          <w:i/>
          <w:noProof/>
        </w:rPr>
        <w:t>See</w:t>
      </w:r>
      <w:r>
        <w:rPr>
          <w:noProof/>
        </w:rPr>
        <w:t xml:space="preserve"> optional responses</w:t>
      </w:r>
    </w:p>
    <w:p w14:paraId="4E832D02" w14:textId="77777777" w:rsidR="005C22C4" w:rsidRDefault="005C22C4">
      <w:pPr>
        <w:pStyle w:val="Index1"/>
        <w:tabs>
          <w:tab w:val="right" w:leader="dot" w:pos="3784"/>
        </w:tabs>
        <w:rPr>
          <w:noProof/>
        </w:rPr>
      </w:pPr>
      <w:r>
        <w:rPr>
          <w:noProof/>
        </w:rPr>
        <w:t xml:space="preserve">QP. </w:t>
      </w:r>
      <w:r w:rsidRPr="003F16F3">
        <w:rPr>
          <w:i/>
          <w:noProof/>
        </w:rPr>
        <w:t>See</w:t>
      </w:r>
      <w:r>
        <w:rPr>
          <w:noProof/>
        </w:rPr>
        <w:t xml:space="preserve"> quadratic programming</w:t>
      </w:r>
    </w:p>
    <w:p w14:paraId="19628EA1" w14:textId="77777777" w:rsidR="005C22C4" w:rsidRDefault="005C22C4">
      <w:pPr>
        <w:pStyle w:val="Index1"/>
        <w:tabs>
          <w:tab w:val="right" w:leader="dot" w:pos="3784"/>
        </w:tabs>
        <w:rPr>
          <w:noProof/>
        </w:rPr>
      </w:pPr>
      <w:r>
        <w:rPr>
          <w:noProof/>
        </w:rPr>
        <w:t>quadratic programming, 398</w:t>
      </w:r>
    </w:p>
    <w:p w14:paraId="7506755A" w14:textId="77777777" w:rsidR="005C22C4" w:rsidRDefault="005C22C4">
      <w:pPr>
        <w:pStyle w:val="Index1"/>
        <w:tabs>
          <w:tab w:val="right" w:leader="dot" w:pos="3784"/>
        </w:tabs>
        <w:rPr>
          <w:noProof/>
        </w:rPr>
      </w:pPr>
      <w:r>
        <w:rPr>
          <w:noProof/>
        </w:rPr>
        <w:t>qualitative model, 206</w:t>
      </w:r>
    </w:p>
    <w:p w14:paraId="13D0E6BF" w14:textId="77777777" w:rsidR="005C22C4" w:rsidRDefault="005C22C4">
      <w:pPr>
        <w:pStyle w:val="Index1"/>
        <w:tabs>
          <w:tab w:val="right" w:leader="dot" w:pos="3784"/>
        </w:tabs>
        <w:rPr>
          <w:noProof/>
        </w:rPr>
      </w:pPr>
      <w:r>
        <w:rPr>
          <w:noProof/>
        </w:rPr>
        <w:t>quantitative model, 206</w:t>
      </w:r>
    </w:p>
    <w:p w14:paraId="5030FA56" w14:textId="77777777" w:rsidR="005C22C4" w:rsidRDefault="005C22C4">
      <w:pPr>
        <w:pStyle w:val="Index1"/>
        <w:tabs>
          <w:tab w:val="right" w:leader="dot" w:pos="3784"/>
        </w:tabs>
        <w:rPr>
          <w:noProof/>
        </w:rPr>
      </w:pPr>
      <w:r>
        <w:rPr>
          <w:noProof/>
        </w:rPr>
        <w:t>random event, 91</w:t>
      </w:r>
    </w:p>
    <w:p w14:paraId="0200A3FE" w14:textId="77777777" w:rsidR="005C22C4" w:rsidRDefault="005C22C4">
      <w:pPr>
        <w:pStyle w:val="Index1"/>
        <w:tabs>
          <w:tab w:val="right" w:leader="dot" w:pos="3784"/>
        </w:tabs>
        <w:rPr>
          <w:noProof/>
        </w:rPr>
      </w:pPr>
      <w:r>
        <w:rPr>
          <w:noProof/>
        </w:rPr>
        <w:t>random probability, 90</w:t>
      </w:r>
    </w:p>
    <w:p w14:paraId="6D9FE637" w14:textId="77777777" w:rsidR="005C22C4" w:rsidRDefault="005C22C4">
      <w:pPr>
        <w:pStyle w:val="Index1"/>
        <w:tabs>
          <w:tab w:val="right" w:leader="dot" w:pos="3784"/>
        </w:tabs>
        <w:rPr>
          <w:noProof/>
        </w:rPr>
      </w:pPr>
      <w:r>
        <w:rPr>
          <w:noProof/>
        </w:rPr>
        <w:t>random variable, 92</w:t>
      </w:r>
    </w:p>
    <w:p w14:paraId="2A4FCCDC" w14:textId="77777777" w:rsidR="005C22C4" w:rsidRDefault="005C22C4">
      <w:pPr>
        <w:pStyle w:val="Index1"/>
        <w:tabs>
          <w:tab w:val="right" w:leader="dot" w:pos="3784"/>
        </w:tabs>
        <w:rPr>
          <w:noProof/>
        </w:rPr>
      </w:pPr>
      <w:r>
        <w:rPr>
          <w:noProof/>
        </w:rPr>
        <w:t>range, 516</w:t>
      </w:r>
    </w:p>
    <w:p w14:paraId="5272EEA9" w14:textId="77777777" w:rsidR="005C22C4" w:rsidRDefault="005C22C4">
      <w:pPr>
        <w:pStyle w:val="Index1"/>
        <w:tabs>
          <w:tab w:val="right" w:leader="dot" w:pos="3784"/>
        </w:tabs>
        <w:rPr>
          <w:noProof/>
        </w:rPr>
      </w:pPr>
      <w:r>
        <w:rPr>
          <w:noProof/>
        </w:rPr>
        <w:t>rating matrix, 497</w:t>
      </w:r>
    </w:p>
    <w:p w14:paraId="1E3AA1F6" w14:textId="77777777" w:rsidR="005C22C4" w:rsidRDefault="005C22C4">
      <w:pPr>
        <w:pStyle w:val="Index1"/>
        <w:tabs>
          <w:tab w:val="right" w:leader="dot" w:pos="3784"/>
        </w:tabs>
        <w:rPr>
          <w:noProof/>
        </w:rPr>
      </w:pPr>
      <w:r>
        <w:rPr>
          <w:noProof/>
        </w:rPr>
        <w:t xml:space="preserve">RDF. </w:t>
      </w:r>
      <w:r w:rsidRPr="003F16F3">
        <w:rPr>
          <w:i/>
          <w:noProof/>
        </w:rPr>
        <w:t>See</w:t>
      </w:r>
      <w:r>
        <w:rPr>
          <w:noProof/>
        </w:rPr>
        <w:t xml:space="preserve"> Resource Description Framework</w:t>
      </w:r>
    </w:p>
    <w:p w14:paraId="4A6428AB" w14:textId="77777777" w:rsidR="005C22C4" w:rsidRDefault="005C22C4">
      <w:pPr>
        <w:pStyle w:val="Index1"/>
        <w:tabs>
          <w:tab w:val="right" w:leader="dot" w:pos="3784"/>
        </w:tabs>
        <w:rPr>
          <w:noProof/>
        </w:rPr>
      </w:pPr>
      <w:r>
        <w:rPr>
          <w:noProof/>
        </w:rPr>
        <w:t>RDF triple, 516</w:t>
      </w:r>
    </w:p>
    <w:p w14:paraId="7F78FAD7" w14:textId="77777777" w:rsidR="005C22C4" w:rsidRDefault="005C22C4">
      <w:pPr>
        <w:pStyle w:val="Index1"/>
        <w:tabs>
          <w:tab w:val="right" w:leader="dot" w:pos="3784"/>
        </w:tabs>
        <w:rPr>
          <w:noProof/>
        </w:rPr>
      </w:pPr>
      <w:r>
        <w:rPr>
          <w:noProof/>
        </w:rPr>
        <w:t>real knowledge, 495</w:t>
      </w:r>
    </w:p>
    <w:p w14:paraId="5F3BF853" w14:textId="77777777" w:rsidR="005C22C4" w:rsidRDefault="005C22C4">
      <w:pPr>
        <w:pStyle w:val="Index1"/>
        <w:tabs>
          <w:tab w:val="right" w:leader="dot" w:pos="3784"/>
        </w:tabs>
        <w:rPr>
          <w:noProof/>
        </w:rPr>
      </w:pPr>
      <w:r>
        <w:rPr>
          <w:noProof/>
        </w:rPr>
        <w:t>reasoning, 89</w:t>
      </w:r>
    </w:p>
    <w:p w14:paraId="1AB2697D" w14:textId="77777777" w:rsidR="005C22C4" w:rsidRDefault="005C22C4">
      <w:pPr>
        <w:pStyle w:val="Index1"/>
        <w:tabs>
          <w:tab w:val="right" w:leader="dot" w:pos="3784"/>
        </w:tabs>
        <w:rPr>
          <w:noProof/>
        </w:rPr>
      </w:pPr>
      <w:r>
        <w:rPr>
          <w:noProof/>
        </w:rPr>
        <w:t>recurrence relation, 211</w:t>
      </w:r>
    </w:p>
    <w:p w14:paraId="49859203" w14:textId="77777777" w:rsidR="005C22C4" w:rsidRDefault="005C22C4">
      <w:pPr>
        <w:pStyle w:val="Index1"/>
        <w:tabs>
          <w:tab w:val="right" w:leader="dot" w:pos="3784"/>
        </w:tabs>
        <w:rPr>
          <w:noProof/>
        </w:rPr>
      </w:pPr>
      <w:r>
        <w:rPr>
          <w:noProof/>
        </w:rPr>
        <w:t>recurrent neural network, 427</w:t>
      </w:r>
    </w:p>
    <w:p w14:paraId="243F605F" w14:textId="77777777" w:rsidR="005C22C4" w:rsidRDefault="005C22C4">
      <w:pPr>
        <w:pStyle w:val="Index1"/>
        <w:tabs>
          <w:tab w:val="right" w:leader="dot" w:pos="3784"/>
        </w:tabs>
        <w:rPr>
          <w:noProof/>
        </w:rPr>
      </w:pPr>
      <w:r w:rsidRPr="003F16F3">
        <w:rPr>
          <w:i/>
          <w:noProof/>
        </w:rPr>
        <w:t>Reflective</w:t>
      </w:r>
      <w:r>
        <w:rPr>
          <w:noProof/>
        </w:rPr>
        <w:t>, 237</w:t>
      </w:r>
    </w:p>
    <w:p w14:paraId="2E60E9D7" w14:textId="77777777" w:rsidR="005C22C4" w:rsidRDefault="005C22C4">
      <w:pPr>
        <w:pStyle w:val="Index1"/>
        <w:tabs>
          <w:tab w:val="right" w:leader="dot" w:pos="3784"/>
        </w:tabs>
        <w:rPr>
          <w:noProof/>
        </w:rPr>
      </w:pPr>
      <w:r w:rsidRPr="003F16F3">
        <w:rPr>
          <w:i/>
          <w:noProof/>
        </w:rPr>
        <w:t>Reflective Observation</w:t>
      </w:r>
      <w:r>
        <w:rPr>
          <w:noProof/>
        </w:rPr>
        <w:t>, 239</w:t>
      </w:r>
    </w:p>
    <w:p w14:paraId="56F7A1F7" w14:textId="77777777" w:rsidR="005C22C4" w:rsidRDefault="005C22C4">
      <w:pPr>
        <w:pStyle w:val="Index1"/>
        <w:tabs>
          <w:tab w:val="right" w:leader="dot" w:pos="3784"/>
        </w:tabs>
        <w:rPr>
          <w:noProof/>
        </w:rPr>
      </w:pPr>
      <w:r w:rsidRPr="003F16F3">
        <w:rPr>
          <w:i/>
          <w:noProof/>
        </w:rPr>
        <w:t>Reflector</w:t>
      </w:r>
      <w:r>
        <w:rPr>
          <w:noProof/>
        </w:rPr>
        <w:t>, 240</w:t>
      </w:r>
    </w:p>
    <w:p w14:paraId="750D57CB" w14:textId="77777777" w:rsidR="005C22C4" w:rsidRDefault="005C22C4">
      <w:pPr>
        <w:pStyle w:val="Index1"/>
        <w:tabs>
          <w:tab w:val="right" w:leader="dot" w:pos="3784"/>
        </w:tabs>
        <w:rPr>
          <w:noProof/>
        </w:rPr>
      </w:pPr>
      <w:r>
        <w:rPr>
          <w:noProof/>
        </w:rPr>
        <w:t>regression coefficients, 495</w:t>
      </w:r>
    </w:p>
    <w:p w14:paraId="1BEE0980" w14:textId="77777777" w:rsidR="005C22C4" w:rsidRDefault="005C22C4">
      <w:pPr>
        <w:pStyle w:val="Index1"/>
        <w:tabs>
          <w:tab w:val="right" w:leader="dot" w:pos="3784"/>
        </w:tabs>
        <w:rPr>
          <w:noProof/>
        </w:rPr>
      </w:pPr>
      <w:r>
        <w:rPr>
          <w:noProof/>
        </w:rPr>
        <w:t>reinforcement learning, 428</w:t>
      </w:r>
    </w:p>
    <w:p w14:paraId="15EF25A1" w14:textId="77777777" w:rsidR="005C22C4" w:rsidRDefault="005C22C4">
      <w:pPr>
        <w:pStyle w:val="Index1"/>
        <w:tabs>
          <w:tab w:val="right" w:leader="dot" w:pos="3784"/>
        </w:tabs>
        <w:rPr>
          <w:noProof/>
        </w:rPr>
      </w:pPr>
      <w:r>
        <w:rPr>
          <w:noProof/>
        </w:rPr>
        <w:t>relationship powers, 133</w:t>
      </w:r>
    </w:p>
    <w:p w14:paraId="128358D3" w14:textId="77777777" w:rsidR="005C22C4" w:rsidRDefault="005C22C4">
      <w:pPr>
        <w:pStyle w:val="Index1"/>
        <w:tabs>
          <w:tab w:val="right" w:leader="dot" w:pos="3784"/>
        </w:tabs>
        <w:rPr>
          <w:noProof/>
        </w:rPr>
      </w:pPr>
      <w:r>
        <w:rPr>
          <w:noProof/>
        </w:rPr>
        <w:t>relationships, 7</w:t>
      </w:r>
    </w:p>
    <w:p w14:paraId="53F34721" w14:textId="77777777" w:rsidR="005C22C4" w:rsidRDefault="005C22C4">
      <w:pPr>
        <w:pStyle w:val="Index1"/>
        <w:tabs>
          <w:tab w:val="right" w:leader="dot" w:pos="3784"/>
        </w:tabs>
        <w:rPr>
          <w:noProof/>
        </w:rPr>
      </w:pPr>
      <w:r>
        <w:rPr>
          <w:noProof/>
        </w:rPr>
        <w:t>relative humidity, 318</w:t>
      </w:r>
    </w:p>
    <w:p w14:paraId="36FCAAD6" w14:textId="77777777" w:rsidR="005C22C4" w:rsidRDefault="005C22C4">
      <w:pPr>
        <w:pStyle w:val="Index1"/>
        <w:tabs>
          <w:tab w:val="right" w:leader="dot" w:pos="3784"/>
        </w:tabs>
        <w:rPr>
          <w:noProof/>
        </w:rPr>
      </w:pPr>
      <w:r>
        <w:rPr>
          <w:noProof/>
        </w:rPr>
        <w:t>relevance condition, 36</w:t>
      </w:r>
    </w:p>
    <w:p w14:paraId="16329229" w14:textId="77777777" w:rsidR="005C22C4" w:rsidRDefault="005C22C4">
      <w:pPr>
        <w:pStyle w:val="Index1"/>
        <w:tabs>
          <w:tab w:val="right" w:leader="dot" w:pos="3784"/>
        </w:tabs>
        <w:rPr>
          <w:noProof/>
        </w:rPr>
      </w:pPr>
      <w:r w:rsidRPr="003F16F3">
        <w:rPr>
          <w:i/>
          <w:noProof/>
        </w:rPr>
        <w:t>relevantIS</w:t>
      </w:r>
      <w:r w:rsidRPr="003F16F3">
        <w:rPr>
          <w:i/>
          <w:noProof/>
          <w:vertAlign w:val="subscript"/>
        </w:rPr>
        <w:t>c,p</w:t>
      </w:r>
      <w:r>
        <w:rPr>
          <w:noProof/>
        </w:rPr>
        <w:t>, 39</w:t>
      </w:r>
    </w:p>
    <w:p w14:paraId="2D1DEE23" w14:textId="77777777" w:rsidR="005C22C4" w:rsidRDefault="005C22C4">
      <w:pPr>
        <w:pStyle w:val="Index1"/>
        <w:tabs>
          <w:tab w:val="right" w:leader="dot" w:pos="3784"/>
        </w:tabs>
        <w:rPr>
          <w:noProof/>
        </w:rPr>
      </w:pPr>
      <w:r w:rsidRPr="003F16F3">
        <w:rPr>
          <w:i/>
          <w:noProof/>
        </w:rPr>
        <w:t>relevantSS</w:t>
      </w:r>
      <w:r w:rsidRPr="003F16F3">
        <w:rPr>
          <w:i/>
          <w:noProof/>
          <w:vertAlign w:val="subscript"/>
        </w:rPr>
        <w:t>c,p</w:t>
      </w:r>
      <w:r>
        <w:rPr>
          <w:noProof/>
        </w:rPr>
        <w:t>, 39</w:t>
      </w:r>
    </w:p>
    <w:p w14:paraId="704573E0" w14:textId="77777777" w:rsidR="005C22C4" w:rsidRDefault="005C22C4">
      <w:pPr>
        <w:pStyle w:val="Index1"/>
        <w:tabs>
          <w:tab w:val="right" w:leader="dot" w:pos="3784"/>
        </w:tabs>
        <w:rPr>
          <w:noProof/>
        </w:rPr>
      </w:pPr>
      <w:r>
        <w:rPr>
          <w:noProof/>
        </w:rPr>
        <w:t>representation sub-component, 49</w:t>
      </w:r>
    </w:p>
    <w:p w14:paraId="337B5D4D" w14:textId="77777777" w:rsidR="005C22C4" w:rsidRDefault="005C22C4">
      <w:pPr>
        <w:pStyle w:val="Index1"/>
        <w:tabs>
          <w:tab w:val="right" w:leader="dot" w:pos="3784"/>
        </w:tabs>
        <w:rPr>
          <w:noProof/>
        </w:rPr>
      </w:pPr>
      <w:r>
        <w:rPr>
          <w:noProof/>
        </w:rPr>
        <w:t>representation system, 45</w:t>
      </w:r>
    </w:p>
    <w:p w14:paraId="1EB70F71" w14:textId="77777777" w:rsidR="005C22C4" w:rsidRDefault="005C22C4">
      <w:pPr>
        <w:pStyle w:val="Index1"/>
        <w:tabs>
          <w:tab w:val="right" w:leader="dot" w:pos="3784"/>
        </w:tabs>
        <w:rPr>
          <w:noProof/>
        </w:rPr>
      </w:pPr>
      <w:r w:rsidRPr="003F16F3">
        <w:rPr>
          <w:i/>
          <w:noProof/>
        </w:rPr>
        <w:t>Reproduction-oriented</w:t>
      </w:r>
      <w:r>
        <w:rPr>
          <w:noProof/>
        </w:rPr>
        <w:t>, 241</w:t>
      </w:r>
    </w:p>
    <w:p w14:paraId="6FD82BED" w14:textId="77777777" w:rsidR="005C22C4" w:rsidRDefault="005C22C4">
      <w:pPr>
        <w:pStyle w:val="Index1"/>
        <w:tabs>
          <w:tab w:val="right" w:leader="dot" w:pos="3784"/>
        </w:tabs>
        <w:rPr>
          <w:noProof/>
        </w:rPr>
      </w:pPr>
      <w:r>
        <w:rPr>
          <w:noProof/>
        </w:rPr>
        <w:t>Resource Description Framework, 510</w:t>
      </w:r>
    </w:p>
    <w:p w14:paraId="531A270C" w14:textId="77777777" w:rsidR="005C22C4" w:rsidRDefault="005C22C4">
      <w:pPr>
        <w:pStyle w:val="Index1"/>
        <w:tabs>
          <w:tab w:val="right" w:leader="dot" w:pos="3784"/>
        </w:tabs>
        <w:rPr>
          <w:noProof/>
        </w:rPr>
      </w:pPr>
      <w:r>
        <w:rPr>
          <w:noProof/>
        </w:rPr>
        <w:t>resource model, 56</w:t>
      </w:r>
    </w:p>
    <w:p w14:paraId="2D58CC41" w14:textId="77777777" w:rsidR="005C22C4" w:rsidRDefault="005C22C4">
      <w:pPr>
        <w:pStyle w:val="Index1"/>
        <w:tabs>
          <w:tab w:val="right" w:leader="dot" w:pos="3784"/>
        </w:tabs>
        <w:rPr>
          <w:noProof/>
        </w:rPr>
      </w:pPr>
      <w:r>
        <w:rPr>
          <w:noProof/>
        </w:rPr>
        <w:t>retraction, 6</w:t>
      </w:r>
    </w:p>
    <w:p w14:paraId="42A0ABBC" w14:textId="77777777" w:rsidR="005C22C4" w:rsidRDefault="005C22C4">
      <w:pPr>
        <w:pStyle w:val="Index1"/>
        <w:tabs>
          <w:tab w:val="right" w:leader="dot" w:pos="3784"/>
        </w:tabs>
        <w:rPr>
          <w:noProof/>
        </w:rPr>
      </w:pPr>
      <w:r>
        <w:rPr>
          <w:noProof/>
        </w:rPr>
        <w:t>Retrieval Filter, 520</w:t>
      </w:r>
    </w:p>
    <w:p w14:paraId="28E92822" w14:textId="77777777" w:rsidR="005C22C4" w:rsidRDefault="005C22C4">
      <w:pPr>
        <w:pStyle w:val="Index1"/>
        <w:tabs>
          <w:tab w:val="right" w:leader="dot" w:pos="3784"/>
        </w:tabs>
        <w:rPr>
          <w:noProof/>
        </w:rPr>
      </w:pPr>
      <w:r w:rsidRPr="003F16F3">
        <w:rPr>
          <w:i/>
          <w:noProof/>
        </w:rPr>
        <w:t>r</w:t>
      </w:r>
      <w:r w:rsidRPr="003F16F3">
        <w:rPr>
          <w:i/>
          <w:noProof/>
          <w:vertAlign w:val="subscript"/>
        </w:rPr>
        <w:t>i</w:t>
      </w:r>
      <w:r>
        <w:rPr>
          <w:noProof/>
        </w:rPr>
        <w:t xml:space="preserve">. </w:t>
      </w:r>
      <w:r w:rsidRPr="003F16F3">
        <w:rPr>
          <w:i/>
          <w:noProof/>
        </w:rPr>
        <w:t>See</w:t>
      </w:r>
      <w:r>
        <w:rPr>
          <w:noProof/>
        </w:rPr>
        <w:t xml:space="preserve"> correct responses</w:t>
      </w:r>
    </w:p>
    <w:p w14:paraId="13B57C37" w14:textId="77777777" w:rsidR="005C22C4" w:rsidRDefault="005C22C4">
      <w:pPr>
        <w:pStyle w:val="Index1"/>
        <w:tabs>
          <w:tab w:val="right" w:leader="dot" w:pos="3784"/>
        </w:tabs>
        <w:rPr>
          <w:noProof/>
        </w:rPr>
      </w:pPr>
      <w:r>
        <w:rPr>
          <w:noProof/>
        </w:rPr>
        <w:t>Riding model, 237</w:t>
      </w:r>
    </w:p>
    <w:p w14:paraId="346B17FB" w14:textId="77777777" w:rsidR="005C22C4" w:rsidRDefault="005C22C4">
      <w:pPr>
        <w:pStyle w:val="Index1"/>
        <w:tabs>
          <w:tab w:val="right" w:leader="dot" w:pos="3784"/>
        </w:tabs>
        <w:rPr>
          <w:noProof/>
        </w:rPr>
      </w:pPr>
      <w:r>
        <w:rPr>
          <w:noProof/>
        </w:rPr>
        <w:t>right-hand litemset, 387</w:t>
      </w:r>
    </w:p>
    <w:p w14:paraId="0B83D566" w14:textId="77777777" w:rsidR="005C22C4" w:rsidRDefault="005C22C4">
      <w:pPr>
        <w:pStyle w:val="Index1"/>
        <w:tabs>
          <w:tab w:val="right" w:leader="dot" w:pos="3784"/>
        </w:tabs>
        <w:rPr>
          <w:noProof/>
        </w:rPr>
      </w:pPr>
      <w:r>
        <w:rPr>
          <w:noProof/>
        </w:rPr>
        <w:t>rule-application nodes, 34</w:t>
      </w:r>
    </w:p>
    <w:p w14:paraId="5B9E5C08" w14:textId="77777777" w:rsidR="005C22C4" w:rsidRDefault="005C22C4">
      <w:pPr>
        <w:pStyle w:val="Index1"/>
        <w:tabs>
          <w:tab w:val="right" w:leader="dot" w:pos="3784"/>
        </w:tabs>
        <w:rPr>
          <w:noProof/>
        </w:rPr>
      </w:pPr>
      <w:r w:rsidRPr="003F16F3">
        <w:rPr>
          <w:noProof/>
          <w:color w:val="000000"/>
        </w:rPr>
        <w:t>runtime layer</w:t>
      </w:r>
      <w:r>
        <w:rPr>
          <w:noProof/>
        </w:rPr>
        <w:t>, 17</w:t>
      </w:r>
    </w:p>
    <w:p w14:paraId="653D7EAA" w14:textId="77777777" w:rsidR="005C22C4" w:rsidRDefault="005C22C4">
      <w:pPr>
        <w:pStyle w:val="Index1"/>
        <w:tabs>
          <w:tab w:val="right" w:leader="dot" w:pos="3784"/>
        </w:tabs>
        <w:rPr>
          <w:noProof/>
        </w:rPr>
      </w:pPr>
      <w:r w:rsidRPr="003F16F3">
        <w:rPr>
          <w:i/>
          <w:noProof/>
        </w:rPr>
        <w:t>s</w:t>
      </w:r>
      <w:r>
        <w:rPr>
          <w:noProof/>
        </w:rPr>
        <w:t>, 162</w:t>
      </w:r>
    </w:p>
    <w:p w14:paraId="03311ED9" w14:textId="77777777" w:rsidR="005C22C4" w:rsidRDefault="005C22C4">
      <w:pPr>
        <w:pStyle w:val="Index1"/>
        <w:tabs>
          <w:tab w:val="right" w:leader="dot" w:pos="3784"/>
        </w:tabs>
        <w:rPr>
          <w:noProof/>
        </w:rPr>
      </w:pPr>
      <w:r>
        <w:rPr>
          <w:noProof/>
        </w:rPr>
        <w:t>sample, 90</w:t>
      </w:r>
    </w:p>
    <w:p w14:paraId="0E790B34" w14:textId="77777777" w:rsidR="005C22C4" w:rsidRDefault="005C22C4">
      <w:pPr>
        <w:pStyle w:val="Index1"/>
        <w:tabs>
          <w:tab w:val="right" w:leader="dot" w:pos="3784"/>
        </w:tabs>
        <w:rPr>
          <w:noProof/>
        </w:rPr>
      </w:pPr>
      <w:r>
        <w:rPr>
          <w:noProof/>
        </w:rPr>
        <w:t>sample mean, 494</w:t>
      </w:r>
    </w:p>
    <w:p w14:paraId="54AF8F5A" w14:textId="77777777" w:rsidR="005C22C4" w:rsidRDefault="005C22C4">
      <w:pPr>
        <w:pStyle w:val="Index1"/>
        <w:tabs>
          <w:tab w:val="right" w:leader="dot" w:pos="3784"/>
        </w:tabs>
        <w:rPr>
          <w:noProof/>
        </w:rPr>
      </w:pPr>
      <w:r>
        <w:rPr>
          <w:noProof/>
        </w:rPr>
        <w:t>sample variance, 494</w:t>
      </w:r>
    </w:p>
    <w:p w14:paraId="6E1B48C8" w14:textId="77777777" w:rsidR="005C22C4" w:rsidRDefault="005C22C4">
      <w:pPr>
        <w:pStyle w:val="Index1"/>
        <w:tabs>
          <w:tab w:val="right" w:leader="dot" w:pos="3784"/>
        </w:tabs>
        <w:rPr>
          <w:noProof/>
        </w:rPr>
      </w:pPr>
      <w:r>
        <w:rPr>
          <w:noProof/>
        </w:rPr>
        <w:t>satisfaction condition, 36</w:t>
      </w:r>
    </w:p>
    <w:p w14:paraId="27C41FBD" w14:textId="77777777" w:rsidR="005C22C4" w:rsidRDefault="005C22C4">
      <w:pPr>
        <w:pStyle w:val="Index1"/>
        <w:tabs>
          <w:tab w:val="right" w:leader="dot" w:pos="3784"/>
        </w:tabs>
        <w:rPr>
          <w:noProof/>
        </w:rPr>
      </w:pPr>
      <w:r>
        <w:rPr>
          <w:noProof/>
        </w:rPr>
        <w:t>satisfaction criterion, 493</w:t>
      </w:r>
    </w:p>
    <w:p w14:paraId="2A024B89" w14:textId="77777777" w:rsidR="005C22C4" w:rsidRDefault="005C22C4">
      <w:pPr>
        <w:pStyle w:val="Index1"/>
        <w:tabs>
          <w:tab w:val="right" w:leader="dot" w:pos="3784"/>
        </w:tabs>
        <w:rPr>
          <w:noProof/>
        </w:rPr>
      </w:pPr>
      <w:r>
        <w:rPr>
          <w:noProof/>
        </w:rPr>
        <w:t>SB-ONE, 45</w:t>
      </w:r>
    </w:p>
    <w:p w14:paraId="35189140" w14:textId="77777777" w:rsidR="005C22C4" w:rsidRDefault="005C22C4">
      <w:pPr>
        <w:pStyle w:val="Index1"/>
        <w:tabs>
          <w:tab w:val="right" w:leader="dot" w:pos="3784"/>
        </w:tabs>
        <w:rPr>
          <w:noProof/>
        </w:rPr>
      </w:pPr>
      <w:r>
        <w:rPr>
          <w:noProof/>
        </w:rPr>
        <w:t xml:space="preserve">scalar product. </w:t>
      </w:r>
      <w:r w:rsidRPr="003F16F3">
        <w:rPr>
          <w:i/>
          <w:noProof/>
        </w:rPr>
        <w:t>See</w:t>
      </w:r>
      <w:r>
        <w:rPr>
          <w:noProof/>
        </w:rPr>
        <w:t xml:space="preserve"> dot product</w:t>
      </w:r>
    </w:p>
    <w:p w14:paraId="0A890CDC" w14:textId="77777777" w:rsidR="005C22C4" w:rsidRDefault="005C22C4">
      <w:pPr>
        <w:pStyle w:val="Index1"/>
        <w:tabs>
          <w:tab w:val="right" w:leader="dot" w:pos="3784"/>
        </w:tabs>
        <w:rPr>
          <w:noProof/>
        </w:rPr>
      </w:pPr>
      <w:r>
        <w:rPr>
          <w:noProof/>
        </w:rPr>
        <w:t>scheduler sub-component, 49</w:t>
      </w:r>
    </w:p>
    <w:p w14:paraId="46BF07C6" w14:textId="77777777" w:rsidR="005C22C4" w:rsidRDefault="005C22C4">
      <w:pPr>
        <w:pStyle w:val="Index1"/>
        <w:tabs>
          <w:tab w:val="right" w:leader="dot" w:pos="3784"/>
        </w:tabs>
        <w:rPr>
          <w:noProof/>
        </w:rPr>
      </w:pPr>
      <w:r>
        <w:rPr>
          <w:noProof/>
        </w:rPr>
        <w:t>scored-based approach, 189</w:t>
      </w:r>
    </w:p>
    <w:p w14:paraId="299A0515" w14:textId="77777777" w:rsidR="005C22C4" w:rsidRDefault="005C22C4">
      <w:pPr>
        <w:pStyle w:val="Index1"/>
        <w:tabs>
          <w:tab w:val="right" w:leader="dot" w:pos="3784"/>
        </w:tabs>
        <w:rPr>
          <w:noProof/>
        </w:rPr>
      </w:pPr>
      <w:r>
        <w:rPr>
          <w:noProof/>
        </w:rPr>
        <w:lastRenderedPageBreak/>
        <w:t>search engine, 82</w:t>
      </w:r>
    </w:p>
    <w:p w14:paraId="14C1BB6B" w14:textId="77777777" w:rsidR="005C22C4" w:rsidRDefault="005C22C4">
      <w:pPr>
        <w:pStyle w:val="Index1"/>
        <w:tabs>
          <w:tab w:val="right" w:leader="dot" w:pos="3784"/>
        </w:tabs>
        <w:rPr>
          <w:noProof/>
        </w:rPr>
      </w:pPr>
      <w:r>
        <w:rPr>
          <w:noProof/>
        </w:rPr>
        <w:t>searching history, 436</w:t>
      </w:r>
    </w:p>
    <w:p w14:paraId="673FA19B" w14:textId="77777777" w:rsidR="005C22C4" w:rsidRDefault="005C22C4">
      <w:pPr>
        <w:pStyle w:val="Index1"/>
        <w:tabs>
          <w:tab w:val="right" w:leader="dot" w:pos="3784"/>
        </w:tabs>
        <w:rPr>
          <w:noProof/>
        </w:rPr>
      </w:pPr>
      <w:r>
        <w:rPr>
          <w:noProof/>
        </w:rPr>
        <w:t xml:space="preserve">SEM. </w:t>
      </w:r>
      <w:r w:rsidRPr="003F16F3">
        <w:rPr>
          <w:i/>
          <w:noProof/>
        </w:rPr>
        <w:t>See</w:t>
      </w:r>
      <w:r>
        <w:rPr>
          <w:noProof/>
        </w:rPr>
        <w:t xml:space="preserve"> Structural Expectation Maximization</w:t>
      </w:r>
    </w:p>
    <w:p w14:paraId="0F2797D2" w14:textId="77777777" w:rsidR="005C22C4" w:rsidRDefault="005C22C4">
      <w:pPr>
        <w:pStyle w:val="Index1"/>
        <w:tabs>
          <w:tab w:val="right" w:leader="dot" w:pos="3784"/>
        </w:tabs>
        <w:rPr>
          <w:noProof/>
        </w:rPr>
      </w:pPr>
      <w:r>
        <w:rPr>
          <w:noProof/>
        </w:rPr>
        <w:t>semantic web, 510</w:t>
      </w:r>
    </w:p>
    <w:p w14:paraId="7CF804F7" w14:textId="77777777" w:rsidR="005C22C4" w:rsidRDefault="005C22C4">
      <w:pPr>
        <w:pStyle w:val="Index1"/>
        <w:tabs>
          <w:tab w:val="right" w:leader="dot" w:pos="3784"/>
        </w:tabs>
        <w:rPr>
          <w:noProof/>
        </w:rPr>
      </w:pPr>
      <w:r w:rsidRPr="003F16F3">
        <w:rPr>
          <w:i/>
          <w:noProof/>
        </w:rPr>
        <w:t>Sensing</w:t>
      </w:r>
      <w:r>
        <w:rPr>
          <w:noProof/>
        </w:rPr>
        <w:t>, 240</w:t>
      </w:r>
    </w:p>
    <w:p w14:paraId="51E361FA" w14:textId="77777777" w:rsidR="005C22C4" w:rsidRDefault="005C22C4">
      <w:pPr>
        <w:pStyle w:val="Index1"/>
        <w:tabs>
          <w:tab w:val="right" w:leader="dot" w:pos="3784"/>
        </w:tabs>
        <w:rPr>
          <w:noProof/>
        </w:rPr>
      </w:pPr>
      <w:r w:rsidRPr="003F16F3">
        <w:rPr>
          <w:i/>
          <w:noProof/>
        </w:rPr>
        <w:t>Sensor</w:t>
      </w:r>
      <w:r>
        <w:rPr>
          <w:noProof/>
        </w:rPr>
        <w:t>, 238</w:t>
      </w:r>
    </w:p>
    <w:p w14:paraId="1B32A38A" w14:textId="77777777" w:rsidR="005C22C4" w:rsidRDefault="005C22C4">
      <w:pPr>
        <w:pStyle w:val="Index1"/>
        <w:tabs>
          <w:tab w:val="right" w:leader="dot" w:pos="3784"/>
        </w:tabs>
        <w:rPr>
          <w:noProof/>
        </w:rPr>
      </w:pPr>
      <w:r>
        <w:rPr>
          <w:noProof/>
        </w:rPr>
        <w:t>sensor level, 46</w:t>
      </w:r>
    </w:p>
    <w:p w14:paraId="00B8B84F" w14:textId="77777777" w:rsidR="005C22C4" w:rsidRDefault="005C22C4">
      <w:pPr>
        <w:pStyle w:val="Index1"/>
        <w:tabs>
          <w:tab w:val="right" w:leader="dot" w:pos="3784"/>
        </w:tabs>
        <w:rPr>
          <w:noProof/>
        </w:rPr>
      </w:pPr>
      <w:r>
        <w:rPr>
          <w:noProof/>
        </w:rPr>
        <w:t>separating hyperplane, 391</w:t>
      </w:r>
    </w:p>
    <w:p w14:paraId="498353A3" w14:textId="77777777" w:rsidR="005C22C4" w:rsidRDefault="005C22C4">
      <w:pPr>
        <w:pStyle w:val="Index1"/>
        <w:tabs>
          <w:tab w:val="right" w:leader="dot" w:pos="3784"/>
        </w:tabs>
        <w:rPr>
          <w:noProof/>
        </w:rPr>
      </w:pPr>
      <w:r>
        <w:rPr>
          <w:noProof/>
        </w:rPr>
        <w:t>sequence, 378</w:t>
      </w:r>
    </w:p>
    <w:p w14:paraId="4E2C831C" w14:textId="77777777" w:rsidR="005C22C4" w:rsidRDefault="005C22C4">
      <w:pPr>
        <w:pStyle w:val="Index1"/>
        <w:tabs>
          <w:tab w:val="right" w:leader="dot" w:pos="3784"/>
        </w:tabs>
        <w:rPr>
          <w:noProof/>
        </w:rPr>
      </w:pPr>
      <w:r>
        <w:rPr>
          <w:noProof/>
        </w:rPr>
        <w:t>sequence of anchors, 150</w:t>
      </w:r>
    </w:p>
    <w:p w14:paraId="1CAEA7E2" w14:textId="77777777" w:rsidR="005C22C4" w:rsidRDefault="005C22C4">
      <w:pPr>
        <w:pStyle w:val="Index1"/>
        <w:tabs>
          <w:tab w:val="right" w:leader="dot" w:pos="3784"/>
        </w:tabs>
        <w:rPr>
          <w:noProof/>
        </w:rPr>
      </w:pPr>
      <w:r>
        <w:rPr>
          <w:noProof/>
        </w:rPr>
        <w:t>sequence phase, 381</w:t>
      </w:r>
    </w:p>
    <w:p w14:paraId="736B535A" w14:textId="77777777" w:rsidR="005C22C4" w:rsidRDefault="005C22C4">
      <w:pPr>
        <w:pStyle w:val="Index1"/>
        <w:tabs>
          <w:tab w:val="right" w:leader="dot" w:pos="3784"/>
        </w:tabs>
        <w:rPr>
          <w:noProof/>
        </w:rPr>
      </w:pPr>
      <w:r w:rsidRPr="003F16F3">
        <w:rPr>
          <w:i/>
          <w:noProof/>
        </w:rPr>
        <w:t>Sequential</w:t>
      </w:r>
      <w:r>
        <w:rPr>
          <w:noProof/>
        </w:rPr>
        <w:t>, 240</w:t>
      </w:r>
    </w:p>
    <w:p w14:paraId="7769A41F" w14:textId="77777777" w:rsidR="005C22C4" w:rsidRDefault="005C22C4">
      <w:pPr>
        <w:pStyle w:val="Index1"/>
        <w:tabs>
          <w:tab w:val="right" w:leader="dot" w:pos="3784"/>
        </w:tabs>
        <w:rPr>
          <w:noProof/>
        </w:rPr>
      </w:pPr>
      <w:r>
        <w:rPr>
          <w:noProof/>
        </w:rPr>
        <w:t>Sequential Minimal Optimization, 398</w:t>
      </w:r>
    </w:p>
    <w:p w14:paraId="2ACA1FFD" w14:textId="77777777" w:rsidR="005C22C4" w:rsidRDefault="005C22C4">
      <w:pPr>
        <w:pStyle w:val="Index1"/>
        <w:tabs>
          <w:tab w:val="right" w:leader="dot" w:pos="3784"/>
        </w:tabs>
        <w:rPr>
          <w:noProof/>
        </w:rPr>
      </w:pPr>
      <w:r>
        <w:rPr>
          <w:noProof/>
        </w:rPr>
        <w:t>sequential pattern, 377</w:t>
      </w:r>
    </w:p>
    <w:p w14:paraId="273A07F3" w14:textId="77777777" w:rsidR="005C22C4" w:rsidRDefault="005C22C4">
      <w:pPr>
        <w:pStyle w:val="Index1"/>
        <w:tabs>
          <w:tab w:val="right" w:leader="dot" w:pos="3784"/>
        </w:tabs>
        <w:rPr>
          <w:noProof/>
        </w:rPr>
      </w:pPr>
      <w:r>
        <w:rPr>
          <w:noProof/>
        </w:rPr>
        <w:t>Sequential PAttern Discovery using Equivalent classes, 384</w:t>
      </w:r>
    </w:p>
    <w:p w14:paraId="784FC359" w14:textId="77777777" w:rsidR="005C22C4" w:rsidRDefault="005C22C4">
      <w:pPr>
        <w:pStyle w:val="Index1"/>
        <w:tabs>
          <w:tab w:val="right" w:leader="dot" w:pos="3784"/>
        </w:tabs>
        <w:rPr>
          <w:noProof/>
        </w:rPr>
      </w:pPr>
      <w:r>
        <w:rPr>
          <w:noProof/>
        </w:rPr>
        <w:t>sequential pattern mining, 377</w:t>
      </w:r>
    </w:p>
    <w:p w14:paraId="270637E0" w14:textId="77777777" w:rsidR="005C22C4" w:rsidRDefault="005C22C4">
      <w:pPr>
        <w:pStyle w:val="Index1"/>
        <w:tabs>
          <w:tab w:val="right" w:leader="dot" w:pos="3784"/>
        </w:tabs>
        <w:rPr>
          <w:noProof/>
        </w:rPr>
      </w:pPr>
      <w:r>
        <w:rPr>
          <w:noProof/>
        </w:rPr>
        <w:t>sequential rule, 387</w:t>
      </w:r>
    </w:p>
    <w:p w14:paraId="349A60AC" w14:textId="77777777" w:rsidR="005C22C4" w:rsidRDefault="005C22C4">
      <w:pPr>
        <w:pStyle w:val="Index1"/>
        <w:tabs>
          <w:tab w:val="right" w:leader="dot" w:pos="3784"/>
        </w:tabs>
        <w:rPr>
          <w:noProof/>
        </w:rPr>
      </w:pPr>
      <w:r w:rsidRPr="003F16F3">
        <w:rPr>
          <w:i/>
          <w:noProof/>
        </w:rPr>
        <w:t>Serialist</w:t>
      </w:r>
      <w:r>
        <w:rPr>
          <w:noProof/>
        </w:rPr>
        <w:t>, 241</w:t>
      </w:r>
    </w:p>
    <w:p w14:paraId="217B673A" w14:textId="77777777" w:rsidR="005C22C4" w:rsidRDefault="005C22C4">
      <w:pPr>
        <w:pStyle w:val="Index1"/>
        <w:tabs>
          <w:tab w:val="right" w:leader="dot" w:pos="3784"/>
        </w:tabs>
        <w:rPr>
          <w:noProof/>
        </w:rPr>
      </w:pPr>
      <w:r>
        <w:rPr>
          <w:noProof/>
        </w:rPr>
        <w:t>server level, 46</w:t>
      </w:r>
    </w:p>
    <w:p w14:paraId="1633CD27" w14:textId="77777777" w:rsidR="005C22C4" w:rsidRDefault="005C22C4">
      <w:pPr>
        <w:pStyle w:val="Index1"/>
        <w:tabs>
          <w:tab w:val="right" w:leader="dot" w:pos="3784"/>
        </w:tabs>
        <w:rPr>
          <w:noProof/>
        </w:rPr>
      </w:pPr>
      <w:r>
        <w:rPr>
          <w:noProof/>
        </w:rPr>
        <w:t>sigma condition, 104</w:t>
      </w:r>
    </w:p>
    <w:p w14:paraId="5C5203AB" w14:textId="77777777" w:rsidR="005C22C4" w:rsidRDefault="005C22C4">
      <w:pPr>
        <w:pStyle w:val="Index1"/>
        <w:tabs>
          <w:tab w:val="right" w:leader="dot" w:pos="3784"/>
        </w:tabs>
        <w:rPr>
          <w:noProof/>
        </w:rPr>
      </w:pPr>
      <w:r>
        <w:rPr>
          <w:noProof/>
        </w:rPr>
        <w:t>sigma graph, 97</w:t>
      </w:r>
    </w:p>
    <w:p w14:paraId="5163A14B" w14:textId="77777777" w:rsidR="005C22C4" w:rsidRDefault="005C22C4">
      <w:pPr>
        <w:pStyle w:val="Index1"/>
        <w:tabs>
          <w:tab w:val="right" w:leader="dot" w:pos="3784"/>
        </w:tabs>
        <w:rPr>
          <w:noProof/>
        </w:rPr>
      </w:pPr>
      <w:r>
        <w:rPr>
          <w:noProof/>
        </w:rPr>
        <w:t>sigma sum, 99</w:t>
      </w:r>
    </w:p>
    <w:p w14:paraId="762FA2D8" w14:textId="77777777" w:rsidR="005C22C4" w:rsidRDefault="005C22C4">
      <w:pPr>
        <w:pStyle w:val="Index1"/>
        <w:tabs>
          <w:tab w:val="right" w:leader="dot" w:pos="3784"/>
        </w:tabs>
        <w:rPr>
          <w:noProof/>
        </w:rPr>
      </w:pPr>
      <w:r>
        <w:rPr>
          <w:noProof/>
        </w:rPr>
        <w:t>SIGMA-D network, 141</w:t>
      </w:r>
    </w:p>
    <w:p w14:paraId="1C872830" w14:textId="77777777" w:rsidR="005C22C4" w:rsidRDefault="005C22C4">
      <w:pPr>
        <w:pStyle w:val="Index1"/>
        <w:tabs>
          <w:tab w:val="right" w:leader="dot" w:pos="3784"/>
        </w:tabs>
        <w:rPr>
          <w:noProof/>
        </w:rPr>
      </w:pPr>
      <w:r w:rsidRPr="003F16F3">
        <w:rPr>
          <w:iCs/>
          <w:noProof/>
        </w:rPr>
        <w:t>SIGMA-gate bi-inference</w:t>
      </w:r>
      <w:r>
        <w:rPr>
          <w:noProof/>
        </w:rPr>
        <w:t>, 134</w:t>
      </w:r>
    </w:p>
    <w:p w14:paraId="081D8CB0" w14:textId="77777777" w:rsidR="005C22C4" w:rsidRDefault="005C22C4">
      <w:pPr>
        <w:pStyle w:val="Index1"/>
        <w:tabs>
          <w:tab w:val="right" w:leader="dot" w:pos="3784"/>
        </w:tabs>
        <w:rPr>
          <w:noProof/>
        </w:rPr>
      </w:pPr>
      <w:r>
        <w:rPr>
          <w:noProof/>
        </w:rPr>
        <w:t>SIGMA-gate inference, 99</w:t>
      </w:r>
    </w:p>
    <w:p w14:paraId="70AAE7D8" w14:textId="77777777" w:rsidR="005C22C4" w:rsidRDefault="005C22C4">
      <w:pPr>
        <w:pStyle w:val="Index1"/>
        <w:tabs>
          <w:tab w:val="right" w:leader="dot" w:pos="3784"/>
        </w:tabs>
        <w:rPr>
          <w:noProof/>
        </w:rPr>
      </w:pPr>
      <w:r>
        <w:rPr>
          <w:noProof/>
        </w:rPr>
        <w:t>sigmoid function, 427</w:t>
      </w:r>
    </w:p>
    <w:p w14:paraId="678D343D" w14:textId="77777777" w:rsidR="005C22C4" w:rsidRDefault="005C22C4">
      <w:pPr>
        <w:pStyle w:val="Index1"/>
        <w:tabs>
          <w:tab w:val="right" w:leader="dot" w:pos="3784"/>
        </w:tabs>
        <w:rPr>
          <w:noProof/>
        </w:rPr>
      </w:pPr>
      <w:r>
        <w:rPr>
          <w:noProof/>
        </w:rPr>
        <w:t>significant level, 495</w:t>
      </w:r>
    </w:p>
    <w:p w14:paraId="2F1A0238" w14:textId="77777777" w:rsidR="005C22C4" w:rsidRDefault="005C22C4">
      <w:pPr>
        <w:pStyle w:val="Index1"/>
        <w:tabs>
          <w:tab w:val="right" w:leader="dot" w:pos="3784"/>
        </w:tabs>
        <w:rPr>
          <w:noProof/>
        </w:rPr>
      </w:pPr>
      <w:r w:rsidRPr="003F16F3">
        <w:rPr>
          <w:i/>
          <w:noProof/>
        </w:rPr>
        <w:t>s</w:t>
      </w:r>
      <w:r w:rsidRPr="003F16F3">
        <w:rPr>
          <w:i/>
          <w:noProof/>
          <w:vertAlign w:val="subscript"/>
        </w:rPr>
        <w:t>ij</w:t>
      </w:r>
      <w:r>
        <w:rPr>
          <w:noProof/>
        </w:rPr>
        <w:t>, 168</w:t>
      </w:r>
    </w:p>
    <w:p w14:paraId="13D3F411" w14:textId="77777777" w:rsidR="005C22C4" w:rsidRDefault="005C22C4">
      <w:pPr>
        <w:pStyle w:val="Index1"/>
        <w:tabs>
          <w:tab w:val="right" w:leader="dot" w:pos="3784"/>
        </w:tabs>
        <w:rPr>
          <w:noProof/>
        </w:rPr>
      </w:pPr>
      <w:r>
        <w:rPr>
          <w:noProof/>
        </w:rPr>
        <w:t>similarity measure, 451</w:t>
      </w:r>
    </w:p>
    <w:p w14:paraId="4546DBDC" w14:textId="77777777" w:rsidR="005C22C4" w:rsidRDefault="005C22C4">
      <w:pPr>
        <w:pStyle w:val="Index1"/>
        <w:tabs>
          <w:tab w:val="right" w:leader="dot" w:pos="3784"/>
        </w:tabs>
        <w:rPr>
          <w:noProof/>
        </w:rPr>
      </w:pPr>
      <w:r>
        <w:rPr>
          <w:noProof/>
        </w:rPr>
        <w:t>situated interaction, 510</w:t>
      </w:r>
    </w:p>
    <w:p w14:paraId="4A6D5CCA" w14:textId="77777777" w:rsidR="005C22C4" w:rsidRDefault="005C22C4">
      <w:pPr>
        <w:pStyle w:val="Index1"/>
        <w:tabs>
          <w:tab w:val="right" w:leader="dot" w:pos="3784"/>
        </w:tabs>
        <w:rPr>
          <w:noProof/>
        </w:rPr>
      </w:pPr>
      <w:r>
        <w:rPr>
          <w:noProof/>
        </w:rPr>
        <w:t>situation, 508</w:t>
      </w:r>
    </w:p>
    <w:p w14:paraId="608D915D" w14:textId="77777777" w:rsidR="005C22C4" w:rsidRDefault="005C22C4">
      <w:pPr>
        <w:pStyle w:val="Index1"/>
        <w:tabs>
          <w:tab w:val="right" w:leader="dot" w:pos="3784"/>
        </w:tabs>
        <w:rPr>
          <w:noProof/>
        </w:rPr>
      </w:pPr>
      <w:r>
        <w:rPr>
          <w:noProof/>
        </w:rPr>
        <w:t>Situation Adder, 520</w:t>
      </w:r>
    </w:p>
    <w:p w14:paraId="320E90C6" w14:textId="77777777" w:rsidR="005C22C4" w:rsidRDefault="005C22C4">
      <w:pPr>
        <w:pStyle w:val="Index1"/>
        <w:tabs>
          <w:tab w:val="right" w:leader="dot" w:pos="3784"/>
        </w:tabs>
        <w:rPr>
          <w:noProof/>
        </w:rPr>
      </w:pPr>
      <w:r>
        <w:rPr>
          <w:noProof/>
        </w:rPr>
        <w:t>situation box, 513</w:t>
      </w:r>
    </w:p>
    <w:p w14:paraId="73D4DCA9" w14:textId="77777777" w:rsidR="005C22C4" w:rsidRDefault="005C22C4">
      <w:pPr>
        <w:pStyle w:val="Index1"/>
        <w:tabs>
          <w:tab w:val="right" w:leader="dot" w:pos="3784"/>
        </w:tabs>
        <w:rPr>
          <w:noProof/>
        </w:rPr>
      </w:pPr>
      <w:r>
        <w:rPr>
          <w:noProof/>
        </w:rPr>
        <w:t>situation model, 508</w:t>
      </w:r>
    </w:p>
    <w:p w14:paraId="48222C57" w14:textId="77777777" w:rsidR="005C22C4" w:rsidRDefault="005C22C4">
      <w:pPr>
        <w:pStyle w:val="Index1"/>
        <w:tabs>
          <w:tab w:val="right" w:leader="dot" w:pos="3784"/>
        </w:tabs>
        <w:rPr>
          <w:noProof/>
        </w:rPr>
      </w:pPr>
      <w:r>
        <w:rPr>
          <w:noProof/>
        </w:rPr>
        <w:t>situation modeling, 509</w:t>
      </w:r>
    </w:p>
    <w:p w14:paraId="620BE3A4" w14:textId="77777777" w:rsidR="005C22C4" w:rsidRDefault="005C22C4">
      <w:pPr>
        <w:pStyle w:val="Index1"/>
        <w:tabs>
          <w:tab w:val="right" w:leader="dot" w:pos="3784"/>
        </w:tabs>
        <w:rPr>
          <w:noProof/>
        </w:rPr>
      </w:pPr>
      <w:r>
        <w:rPr>
          <w:noProof/>
        </w:rPr>
        <w:t>situation semantics, 508</w:t>
      </w:r>
    </w:p>
    <w:p w14:paraId="7D28E2D7" w14:textId="77777777" w:rsidR="005C22C4" w:rsidRDefault="005C22C4">
      <w:pPr>
        <w:pStyle w:val="Index1"/>
        <w:tabs>
          <w:tab w:val="right" w:leader="dot" w:pos="3784"/>
        </w:tabs>
        <w:rPr>
          <w:noProof/>
        </w:rPr>
      </w:pPr>
      <w:r>
        <w:rPr>
          <w:noProof/>
        </w:rPr>
        <w:t>Situation Server, 520</w:t>
      </w:r>
    </w:p>
    <w:p w14:paraId="24935143" w14:textId="77777777" w:rsidR="005C22C4" w:rsidRDefault="005C22C4">
      <w:pPr>
        <w:pStyle w:val="Index1"/>
        <w:tabs>
          <w:tab w:val="right" w:leader="dot" w:pos="3784"/>
        </w:tabs>
        <w:rPr>
          <w:noProof/>
        </w:rPr>
      </w:pPr>
      <w:r>
        <w:rPr>
          <w:noProof/>
        </w:rPr>
        <w:t>situational statement, 511</w:t>
      </w:r>
    </w:p>
    <w:p w14:paraId="42A13442" w14:textId="77777777" w:rsidR="005C22C4" w:rsidRDefault="005C22C4">
      <w:pPr>
        <w:pStyle w:val="Index1"/>
        <w:tabs>
          <w:tab w:val="right" w:leader="dot" w:pos="3784"/>
        </w:tabs>
        <w:rPr>
          <w:noProof/>
        </w:rPr>
      </w:pPr>
      <w:r>
        <w:rPr>
          <w:noProof/>
        </w:rPr>
        <w:t>SituationML, 521</w:t>
      </w:r>
    </w:p>
    <w:p w14:paraId="3D5E954E" w14:textId="77777777" w:rsidR="005C22C4" w:rsidRDefault="005C22C4">
      <w:pPr>
        <w:pStyle w:val="Index1"/>
        <w:tabs>
          <w:tab w:val="right" w:leader="dot" w:pos="3784"/>
        </w:tabs>
        <w:rPr>
          <w:noProof/>
        </w:rPr>
      </w:pPr>
      <w:r>
        <w:rPr>
          <w:noProof/>
        </w:rPr>
        <w:t>SituationQL, 521</w:t>
      </w:r>
    </w:p>
    <w:p w14:paraId="70929631" w14:textId="77777777" w:rsidR="005C22C4" w:rsidRDefault="005C22C4">
      <w:pPr>
        <w:pStyle w:val="Index1"/>
        <w:tabs>
          <w:tab w:val="right" w:leader="dot" w:pos="3784"/>
        </w:tabs>
        <w:rPr>
          <w:noProof/>
        </w:rPr>
      </w:pPr>
      <w:r>
        <w:rPr>
          <w:noProof/>
        </w:rPr>
        <w:t xml:space="preserve">slip. </w:t>
      </w:r>
      <w:r w:rsidRPr="003F16F3">
        <w:rPr>
          <w:i/>
          <w:noProof/>
        </w:rPr>
        <w:t>See</w:t>
      </w:r>
      <w:r>
        <w:rPr>
          <w:noProof/>
        </w:rPr>
        <w:t xml:space="preserve"> temporary slip</w:t>
      </w:r>
    </w:p>
    <w:p w14:paraId="4298D33B" w14:textId="77777777" w:rsidR="005C22C4" w:rsidRDefault="005C22C4">
      <w:pPr>
        <w:pStyle w:val="Index1"/>
        <w:tabs>
          <w:tab w:val="right" w:leader="dot" w:pos="3784"/>
        </w:tabs>
        <w:rPr>
          <w:noProof/>
        </w:rPr>
      </w:pPr>
      <w:r>
        <w:rPr>
          <w:noProof/>
        </w:rPr>
        <w:t>smallest optimization problem, 398</w:t>
      </w:r>
    </w:p>
    <w:p w14:paraId="7BEC5AF7" w14:textId="77777777" w:rsidR="005C22C4" w:rsidRDefault="005C22C4">
      <w:pPr>
        <w:pStyle w:val="Index1"/>
        <w:tabs>
          <w:tab w:val="right" w:leader="dot" w:pos="3784"/>
        </w:tabs>
        <w:rPr>
          <w:noProof/>
        </w:rPr>
      </w:pPr>
      <w:r>
        <w:rPr>
          <w:noProof/>
        </w:rPr>
        <w:t xml:space="preserve">SMO. </w:t>
      </w:r>
      <w:r w:rsidRPr="003F16F3">
        <w:rPr>
          <w:i/>
          <w:noProof/>
        </w:rPr>
        <w:t>See</w:t>
      </w:r>
      <w:r>
        <w:rPr>
          <w:noProof/>
        </w:rPr>
        <w:t xml:space="preserve"> Sequential Minimal Optimization</w:t>
      </w:r>
    </w:p>
    <w:p w14:paraId="356AC272" w14:textId="77777777" w:rsidR="005C22C4" w:rsidRDefault="005C22C4">
      <w:pPr>
        <w:pStyle w:val="Index1"/>
        <w:tabs>
          <w:tab w:val="right" w:leader="dot" w:pos="3784"/>
        </w:tabs>
        <w:rPr>
          <w:noProof/>
        </w:rPr>
      </w:pPr>
      <w:r>
        <w:rPr>
          <w:noProof/>
        </w:rPr>
        <w:t>solution graph, 29</w:t>
      </w:r>
    </w:p>
    <w:p w14:paraId="5BB26E0C" w14:textId="77777777" w:rsidR="005C22C4" w:rsidRDefault="005C22C4">
      <w:pPr>
        <w:pStyle w:val="Index1"/>
        <w:tabs>
          <w:tab w:val="right" w:leader="dot" w:pos="3784"/>
        </w:tabs>
        <w:rPr>
          <w:noProof/>
        </w:rPr>
      </w:pPr>
      <w:r w:rsidRPr="003F16F3">
        <w:rPr>
          <w:noProof/>
          <w:color w:val="000000"/>
        </w:rPr>
        <w:t>sorting fragments</w:t>
      </w:r>
      <w:r>
        <w:rPr>
          <w:noProof/>
        </w:rPr>
        <w:t>, 16</w:t>
      </w:r>
    </w:p>
    <w:p w14:paraId="6734AC02" w14:textId="77777777" w:rsidR="005C22C4" w:rsidRDefault="005C22C4">
      <w:pPr>
        <w:pStyle w:val="Index1"/>
        <w:tabs>
          <w:tab w:val="right" w:leader="dot" w:pos="3784"/>
        </w:tabs>
        <w:rPr>
          <w:noProof/>
        </w:rPr>
      </w:pPr>
      <w:r>
        <w:rPr>
          <w:noProof/>
        </w:rPr>
        <w:t>source node, 103</w:t>
      </w:r>
    </w:p>
    <w:p w14:paraId="6AB7A6E9" w14:textId="77777777" w:rsidR="005C22C4" w:rsidRDefault="005C22C4">
      <w:pPr>
        <w:pStyle w:val="Index1"/>
        <w:tabs>
          <w:tab w:val="right" w:leader="dot" w:pos="3784"/>
        </w:tabs>
        <w:rPr>
          <w:noProof/>
        </w:rPr>
      </w:pPr>
      <w:r>
        <w:rPr>
          <w:noProof/>
        </w:rPr>
        <w:t xml:space="preserve">SPADE. </w:t>
      </w:r>
      <w:r w:rsidRPr="003F16F3">
        <w:rPr>
          <w:i/>
          <w:noProof/>
        </w:rPr>
        <w:t>See</w:t>
      </w:r>
      <w:r>
        <w:rPr>
          <w:noProof/>
        </w:rPr>
        <w:t xml:space="preserve"> Sequential PAttern Discovery using Equivalent classes</w:t>
      </w:r>
    </w:p>
    <w:p w14:paraId="228B1ED9" w14:textId="77777777" w:rsidR="005C22C4" w:rsidRDefault="005C22C4">
      <w:pPr>
        <w:pStyle w:val="Index1"/>
        <w:tabs>
          <w:tab w:val="right" w:leader="dot" w:pos="3784"/>
        </w:tabs>
        <w:rPr>
          <w:noProof/>
        </w:rPr>
      </w:pPr>
      <w:r>
        <w:rPr>
          <w:noProof/>
        </w:rPr>
        <w:t>specifying prior probabilities, 206</w:t>
      </w:r>
    </w:p>
    <w:p w14:paraId="4E2B3B61" w14:textId="77777777" w:rsidR="005C22C4" w:rsidRDefault="005C22C4">
      <w:pPr>
        <w:pStyle w:val="Index1"/>
        <w:tabs>
          <w:tab w:val="right" w:leader="dot" w:pos="3784"/>
        </w:tabs>
        <w:rPr>
          <w:noProof/>
        </w:rPr>
      </w:pPr>
      <w:r>
        <w:rPr>
          <w:noProof/>
        </w:rPr>
        <w:t>SQL-Tutor, 37</w:t>
      </w:r>
    </w:p>
    <w:p w14:paraId="6B91DC31" w14:textId="77777777" w:rsidR="005C22C4" w:rsidRDefault="005C22C4">
      <w:pPr>
        <w:pStyle w:val="Index1"/>
        <w:tabs>
          <w:tab w:val="right" w:leader="dot" w:pos="3784"/>
        </w:tabs>
        <w:rPr>
          <w:noProof/>
        </w:rPr>
      </w:pPr>
      <w:r>
        <w:rPr>
          <w:noProof/>
        </w:rPr>
        <w:t>squashing function, 427</w:t>
      </w:r>
    </w:p>
    <w:p w14:paraId="55B9297A" w14:textId="77777777" w:rsidR="005C22C4" w:rsidRDefault="005C22C4">
      <w:pPr>
        <w:pStyle w:val="Index1"/>
        <w:tabs>
          <w:tab w:val="right" w:leader="dot" w:pos="3784"/>
        </w:tabs>
        <w:rPr>
          <w:noProof/>
        </w:rPr>
      </w:pPr>
      <w:r>
        <w:rPr>
          <w:noProof/>
        </w:rPr>
        <w:t>stable personality type, 236</w:t>
      </w:r>
    </w:p>
    <w:p w14:paraId="3B7919E4" w14:textId="77777777" w:rsidR="005C22C4" w:rsidRDefault="005C22C4">
      <w:pPr>
        <w:pStyle w:val="Index1"/>
        <w:tabs>
          <w:tab w:val="right" w:leader="dot" w:pos="3784"/>
        </w:tabs>
        <w:rPr>
          <w:noProof/>
        </w:rPr>
      </w:pPr>
      <w:r>
        <w:rPr>
          <w:noProof/>
        </w:rPr>
        <w:t>standard deviation, 220</w:t>
      </w:r>
    </w:p>
    <w:p w14:paraId="2FE3213C" w14:textId="77777777" w:rsidR="005C22C4" w:rsidRDefault="005C22C4">
      <w:pPr>
        <w:pStyle w:val="Index1"/>
        <w:tabs>
          <w:tab w:val="right" w:leader="dot" w:pos="3784"/>
        </w:tabs>
        <w:rPr>
          <w:noProof/>
        </w:rPr>
      </w:pPr>
      <w:r>
        <w:rPr>
          <w:noProof/>
        </w:rPr>
        <w:t>standard error, 220</w:t>
      </w:r>
    </w:p>
    <w:p w14:paraId="377ED9BB" w14:textId="77777777" w:rsidR="005C22C4" w:rsidRDefault="005C22C4">
      <w:pPr>
        <w:pStyle w:val="Index1"/>
        <w:tabs>
          <w:tab w:val="right" w:leader="dot" w:pos="3784"/>
        </w:tabs>
        <w:rPr>
          <w:noProof/>
        </w:rPr>
      </w:pPr>
      <w:r>
        <w:rPr>
          <w:noProof/>
        </w:rPr>
        <w:t>standard normal distribution, 496</w:t>
      </w:r>
    </w:p>
    <w:p w14:paraId="1873BA18" w14:textId="77777777" w:rsidR="005C22C4" w:rsidRDefault="005C22C4">
      <w:pPr>
        <w:pStyle w:val="Index1"/>
        <w:tabs>
          <w:tab w:val="right" w:leader="dot" w:pos="3784"/>
        </w:tabs>
        <w:rPr>
          <w:noProof/>
        </w:rPr>
      </w:pPr>
      <w:r>
        <w:rPr>
          <w:noProof/>
        </w:rPr>
        <w:t>state, 244</w:t>
      </w:r>
    </w:p>
    <w:p w14:paraId="2AB6F86C" w14:textId="77777777" w:rsidR="005C22C4" w:rsidRDefault="005C22C4">
      <w:pPr>
        <w:pStyle w:val="Index1"/>
        <w:tabs>
          <w:tab w:val="right" w:leader="dot" w:pos="3784"/>
        </w:tabs>
        <w:rPr>
          <w:noProof/>
        </w:rPr>
      </w:pPr>
      <w:r>
        <w:rPr>
          <w:noProof/>
        </w:rPr>
        <w:t>state sequence, 244</w:t>
      </w:r>
    </w:p>
    <w:p w14:paraId="48650892" w14:textId="77777777" w:rsidR="005C22C4" w:rsidRDefault="005C22C4">
      <w:pPr>
        <w:pStyle w:val="Index1"/>
        <w:tabs>
          <w:tab w:val="right" w:leader="dot" w:pos="3784"/>
        </w:tabs>
        <w:rPr>
          <w:noProof/>
        </w:rPr>
      </w:pPr>
      <w:r>
        <w:rPr>
          <w:noProof/>
        </w:rPr>
        <w:t>state stochastic process, 244</w:t>
      </w:r>
    </w:p>
    <w:p w14:paraId="6706B1DD" w14:textId="77777777" w:rsidR="005C22C4" w:rsidRDefault="005C22C4">
      <w:pPr>
        <w:pStyle w:val="Index1"/>
        <w:tabs>
          <w:tab w:val="right" w:leader="dot" w:pos="3784"/>
        </w:tabs>
        <w:rPr>
          <w:noProof/>
        </w:rPr>
      </w:pPr>
      <w:r>
        <w:rPr>
          <w:noProof/>
        </w:rPr>
        <w:t>state transition graph, 269</w:t>
      </w:r>
    </w:p>
    <w:p w14:paraId="06E2498C" w14:textId="77777777" w:rsidR="005C22C4" w:rsidRDefault="005C22C4">
      <w:pPr>
        <w:pStyle w:val="Index1"/>
        <w:tabs>
          <w:tab w:val="right" w:leader="dot" w:pos="3784"/>
        </w:tabs>
        <w:rPr>
          <w:noProof/>
        </w:rPr>
      </w:pPr>
      <w:r>
        <w:rPr>
          <w:noProof/>
        </w:rPr>
        <w:t>statement, 512</w:t>
      </w:r>
    </w:p>
    <w:p w14:paraId="322C46AB" w14:textId="77777777" w:rsidR="005C22C4" w:rsidRDefault="005C22C4">
      <w:pPr>
        <w:pStyle w:val="Index1"/>
        <w:tabs>
          <w:tab w:val="right" w:leader="dot" w:pos="3784"/>
        </w:tabs>
        <w:rPr>
          <w:noProof/>
        </w:rPr>
      </w:pPr>
      <w:r>
        <w:rPr>
          <w:noProof/>
        </w:rPr>
        <w:t>statement model, 512</w:t>
      </w:r>
    </w:p>
    <w:p w14:paraId="679FDA8C" w14:textId="77777777" w:rsidR="005C22C4" w:rsidRDefault="005C22C4">
      <w:pPr>
        <w:pStyle w:val="Index1"/>
        <w:tabs>
          <w:tab w:val="right" w:leader="dot" w:pos="3784"/>
        </w:tabs>
        <w:rPr>
          <w:noProof/>
        </w:rPr>
      </w:pPr>
      <w:r>
        <w:rPr>
          <w:noProof/>
        </w:rPr>
        <w:t>stationary, 191</w:t>
      </w:r>
    </w:p>
    <w:p w14:paraId="7A90112F" w14:textId="77777777" w:rsidR="005C22C4" w:rsidRDefault="005C22C4">
      <w:pPr>
        <w:pStyle w:val="Index1"/>
        <w:tabs>
          <w:tab w:val="right" w:leader="dot" w:pos="3784"/>
        </w:tabs>
        <w:rPr>
          <w:noProof/>
        </w:rPr>
      </w:pPr>
      <w:r>
        <w:rPr>
          <w:noProof/>
        </w:rPr>
        <w:t>statistical ability mean, 483</w:t>
      </w:r>
    </w:p>
    <w:p w14:paraId="03F04099" w14:textId="77777777" w:rsidR="005C22C4" w:rsidRDefault="005C22C4">
      <w:pPr>
        <w:pStyle w:val="Index1"/>
        <w:tabs>
          <w:tab w:val="right" w:leader="dot" w:pos="3784"/>
        </w:tabs>
        <w:rPr>
          <w:noProof/>
        </w:rPr>
      </w:pPr>
      <w:r>
        <w:rPr>
          <w:noProof/>
        </w:rPr>
        <w:t>statistics, 5</w:t>
      </w:r>
    </w:p>
    <w:p w14:paraId="32EADF43" w14:textId="77777777" w:rsidR="005C22C4" w:rsidRDefault="005C22C4">
      <w:pPr>
        <w:pStyle w:val="Index1"/>
        <w:tabs>
          <w:tab w:val="right" w:leader="dot" w:pos="3784"/>
        </w:tabs>
        <w:rPr>
          <w:noProof/>
        </w:rPr>
      </w:pPr>
      <w:r>
        <w:rPr>
          <w:noProof/>
        </w:rPr>
        <w:t>stereotype, 5</w:t>
      </w:r>
    </w:p>
    <w:p w14:paraId="7783D139" w14:textId="77777777" w:rsidR="005C22C4" w:rsidRDefault="005C22C4">
      <w:pPr>
        <w:pStyle w:val="Index1"/>
        <w:tabs>
          <w:tab w:val="right" w:leader="dot" w:pos="3784"/>
        </w:tabs>
        <w:rPr>
          <w:noProof/>
        </w:rPr>
      </w:pPr>
      <w:r>
        <w:rPr>
          <w:noProof/>
        </w:rPr>
        <w:t>stochastic approach, 26</w:t>
      </w:r>
    </w:p>
    <w:p w14:paraId="16FE6747" w14:textId="77777777" w:rsidR="005C22C4" w:rsidRDefault="005C22C4">
      <w:pPr>
        <w:pStyle w:val="Index1"/>
        <w:tabs>
          <w:tab w:val="right" w:leader="dot" w:pos="3784"/>
        </w:tabs>
        <w:rPr>
          <w:noProof/>
        </w:rPr>
      </w:pPr>
      <w:r>
        <w:rPr>
          <w:noProof/>
        </w:rPr>
        <w:t>stochastic process, 244</w:t>
      </w:r>
    </w:p>
    <w:p w14:paraId="38CCD41A" w14:textId="77777777" w:rsidR="005C22C4" w:rsidRDefault="005C22C4">
      <w:pPr>
        <w:pStyle w:val="Index1"/>
        <w:tabs>
          <w:tab w:val="right" w:leader="dot" w:pos="3784"/>
        </w:tabs>
        <w:rPr>
          <w:noProof/>
        </w:rPr>
      </w:pPr>
      <w:r>
        <w:rPr>
          <w:noProof/>
        </w:rPr>
        <w:t>stopping criterion (CAT), 469</w:t>
      </w:r>
    </w:p>
    <w:p w14:paraId="24F1C3F6" w14:textId="77777777" w:rsidR="005C22C4" w:rsidRDefault="005C22C4">
      <w:pPr>
        <w:pStyle w:val="Index1"/>
        <w:tabs>
          <w:tab w:val="right" w:leader="dot" w:pos="3784"/>
        </w:tabs>
        <w:rPr>
          <w:noProof/>
        </w:rPr>
      </w:pPr>
      <w:r w:rsidRPr="003F16F3">
        <w:rPr>
          <w:noProof/>
          <w:color w:val="000000"/>
        </w:rPr>
        <w:t>storage layer</w:t>
      </w:r>
      <w:r>
        <w:rPr>
          <w:noProof/>
        </w:rPr>
        <w:t>, 17</w:t>
      </w:r>
    </w:p>
    <w:p w14:paraId="69F77806" w14:textId="77777777" w:rsidR="005C22C4" w:rsidRDefault="005C22C4">
      <w:pPr>
        <w:pStyle w:val="Index1"/>
        <w:tabs>
          <w:tab w:val="right" w:leader="dot" w:pos="3784"/>
        </w:tabs>
        <w:rPr>
          <w:noProof/>
        </w:rPr>
      </w:pPr>
      <w:r w:rsidRPr="003F16F3">
        <w:rPr>
          <w:bCs/>
          <w:iCs/>
          <w:noProof/>
        </w:rPr>
        <w:t>strategic contexts</w:t>
      </w:r>
      <w:r>
        <w:rPr>
          <w:noProof/>
        </w:rPr>
        <w:t>, 13</w:t>
      </w:r>
    </w:p>
    <w:p w14:paraId="55C47F35" w14:textId="77777777" w:rsidR="005C22C4" w:rsidRDefault="005C22C4">
      <w:pPr>
        <w:pStyle w:val="Index1"/>
        <w:tabs>
          <w:tab w:val="right" w:leader="dot" w:pos="3784"/>
        </w:tabs>
        <w:rPr>
          <w:noProof/>
        </w:rPr>
      </w:pPr>
      <w:r>
        <w:rPr>
          <w:noProof/>
        </w:rPr>
        <w:t>strategy nodes, 34</w:t>
      </w:r>
    </w:p>
    <w:p w14:paraId="6E50E5D9" w14:textId="77777777" w:rsidR="005C22C4" w:rsidRDefault="005C22C4">
      <w:pPr>
        <w:pStyle w:val="Index1"/>
        <w:tabs>
          <w:tab w:val="right" w:leader="dot" w:pos="3784"/>
        </w:tabs>
        <w:rPr>
          <w:noProof/>
        </w:rPr>
      </w:pPr>
      <w:r w:rsidRPr="003F16F3">
        <w:rPr>
          <w:noProof/>
          <w:color w:val="000000"/>
        </w:rPr>
        <w:t>stretch text</w:t>
      </w:r>
      <w:r>
        <w:rPr>
          <w:noProof/>
        </w:rPr>
        <w:t>, 16</w:t>
      </w:r>
    </w:p>
    <w:p w14:paraId="308EAE9E" w14:textId="77777777" w:rsidR="005C22C4" w:rsidRDefault="005C22C4">
      <w:pPr>
        <w:pStyle w:val="Index1"/>
        <w:tabs>
          <w:tab w:val="right" w:leader="dot" w:pos="3784"/>
        </w:tabs>
        <w:rPr>
          <w:noProof/>
        </w:rPr>
      </w:pPr>
      <w:r>
        <w:rPr>
          <w:noProof/>
        </w:rPr>
        <w:t>Structural Expectation Maximization, 189</w:t>
      </w:r>
    </w:p>
    <w:p w14:paraId="6CCDB5BE" w14:textId="77777777" w:rsidR="005C22C4" w:rsidRDefault="005C22C4">
      <w:pPr>
        <w:pStyle w:val="Index1"/>
        <w:tabs>
          <w:tab w:val="right" w:leader="dot" w:pos="3784"/>
        </w:tabs>
        <w:rPr>
          <w:noProof/>
        </w:rPr>
      </w:pPr>
      <w:r>
        <w:rPr>
          <w:noProof/>
        </w:rPr>
        <w:t>structure learning, 94</w:t>
      </w:r>
    </w:p>
    <w:p w14:paraId="2AC22BC4" w14:textId="77777777" w:rsidR="005C22C4" w:rsidRDefault="005C22C4">
      <w:pPr>
        <w:pStyle w:val="Index1"/>
        <w:tabs>
          <w:tab w:val="right" w:leader="dot" w:pos="3784"/>
        </w:tabs>
        <w:rPr>
          <w:noProof/>
        </w:rPr>
      </w:pPr>
      <w:r>
        <w:rPr>
          <w:noProof/>
        </w:rPr>
        <w:t>student model, 2</w:t>
      </w:r>
    </w:p>
    <w:p w14:paraId="7615CDD9" w14:textId="77777777" w:rsidR="005C22C4" w:rsidRDefault="005C22C4">
      <w:pPr>
        <w:pStyle w:val="Index1"/>
        <w:tabs>
          <w:tab w:val="right" w:leader="dot" w:pos="3784"/>
        </w:tabs>
        <w:rPr>
          <w:noProof/>
        </w:rPr>
      </w:pPr>
      <w:r>
        <w:rPr>
          <w:noProof/>
        </w:rPr>
        <w:t>students, 2</w:t>
      </w:r>
    </w:p>
    <w:p w14:paraId="3D870142" w14:textId="77777777" w:rsidR="005C22C4" w:rsidRDefault="005C22C4">
      <w:pPr>
        <w:pStyle w:val="Index1"/>
        <w:tabs>
          <w:tab w:val="right" w:leader="dot" w:pos="3784"/>
        </w:tabs>
        <w:rPr>
          <w:noProof/>
        </w:rPr>
      </w:pPr>
      <w:r>
        <w:rPr>
          <w:noProof/>
        </w:rPr>
        <w:t>study act, 498</w:t>
      </w:r>
    </w:p>
    <w:p w14:paraId="7F480B87" w14:textId="77777777" w:rsidR="005C22C4" w:rsidRDefault="005C22C4">
      <w:pPr>
        <w:pStyle w:val="Index1"/>
        <w:tabs>
          <w:tab w:val="right" w:leader="dot" w:pos="3784"/>
        </w:tabs>
        <w:rPr>
          <w:noProof/>
        </w:rPr>
      </w:pPr>
      <w:r>
        <w:rPr>
          <w:noProof/>
        </w:rPr>
        <w:t>sub-sequence, 378</w:t>
      </w:r>
    </w:p>
    <w:p w14:paraId="09EF2FFC" w14:textId="77777777" w:rsidR="005C22C4" w:rsidRDefault="005C22C4">
      <w:pPr>
        <w:pStyle w:val="Index1"/>
        <w:tabs>
          <w:tab w:val="right" w:leader="dot" w:pos="3784"/>
        </w:tabs>
        <w:rPr>
          <w:noProof/>
        </w:rPr>
      </w:pPr>
      <w:r>
        <w:rPr>
          <w:noProof/>
        </w:rPr>
        <w:t>sufficient diagnostic proposition, 112</w:t>
      </w:r>
    </w:p>
    <w:p w14:paraId="3810866D" w14:textId="77777777" w:rsidR="005C22C4" w:rsidRDefault="005C22C4">
      <w:pPr>
        <w:pStyle w:val="Index1"/>
        <w:tabs>
          <w:tab w:val="right" w:leader="dot" w:pos="3784"/>
        </w:tabs>
        <w:rPr>
          <w:noProof/>
        </w:rPr>
      </w:pPr>
      <w:r>
        <w:rPr>
          <w:noProof/>
        </w:rPr>
        <w:t>sufficient evidence, 112</w:t>
      </w:r>
    </w:p>
    <w:p w14:paraId="6D01E00F" w14:textId="77777777" w:rsidR="005C22C4" w:rsidRDefault="005C22C4">
      <w:pPr>
        <w:pStyle w:val="Index1"/>
        <w:tabs>
          <w:tab w:val="right" w:leader="dot" w:pos="3784"/>
        </w:tabs>
        <w:rPr>
          <w:noProof/>
        </w:rPr>
      </w:pPr>
      <w:r>
        <w:rPr>
          <w:noProof/>
        </w:rPr>
        <w:t>summing function, 426</w:t>
      </w:r>
    </w:p>
    <w:p w14:paraId="7BFD7ED4" w14:textId="77777777" w:rsidR="005C22C4" w:rsidRDefault="005C22C4">
      <w:pPr>
        <w:pStyle w:val="Index1"/>
        <w:tabs>
          <w:tab w:val="right" w:leader="dot" w:pos="3784"/>
        </w:tabs>
        <w:rPr>
          <w:noProof/>
        </w:rPr>
      </w:pPr>
      <w:r>
        <w:rPr>
          <w:noProof/>
        </w:rPr>
        <w:t>super-sequence, 378</w:t>
      </w:r>
    </w:p>
    <w:p w14:paraId="46F7940F" w14:textId="77777777" w:rsidR="005C22C4" w:rsidRDefault="005C22C4">
      <w:pPr>
        <w:pStyle w:val="Index1"/>
        <w:tabs>
          <w:tab w:val="right" w:leader="dot" w:pos="3784"/>
        </w:tabs>
        <w:rPr>
          <w:noProof/>
        </w:rPr>
      </w:pPr>
      <w:r>
        <w:rPr>
          <w:noProof/>
        </w:rPr>
        <w:t>supervised learning, 428</w:t>
      </w:r>
    </w:p>
    <w:p w14:paraId="22F7E5D5" w14:textId="77777777" w:rsidR="005C22C4" w:rsidRDefault="005C22C4">
      <w:pPr>
        <w:pStyle w:val="Index1"/>
        <w:tabs>
          <w:tab w:val="right" w:leader="dot" w:pos="3784"/>
        </w:tabs>
        <w:rPr>
          <w:noProof/>
        </w:rPr>
      </w:pPr>
      <w:r>
        <w:rPr>
          <w:noProof/>
        </w:rPr>
        <w:t>support, 378</w:t>
      </w:r>
    </w:p>
    <w:p w14:paraId="1B38E2D0" w14:textId="77777777" w:rsidR="005C22C4" w:rsidRDefault="005C22C4">
      <w:pPr>
        <w:pStyle w:val="Index1"/>
        <w:tabs>
          <w:tab w:val="right" w:leader="dot" w:pos="3784"/>
        </w:tabs>
        <w:rPr>
          <w:noProof/>
        </w:rPr>
      </w:pPr>
      <w:r>
        <w:rPr>
          <w:noProof/>
        </w:rPr>
        <w:t>support threshold, 378</w:t>
      </w:r>
    </w:p>
    <w:p w14:paraId="70621582" w14:textId="77777777" w:rsidR="005C22C4" w:rsidRDefault="005C22C4">
      <w:pPr>
        <w:pStyle w:val="Index1"/>
        <w:tabs>
          <w:tab w:val="right" w:leader="dot" w:pos="3784"/>
        </w:tabs>
        <w:rPr>
          <w:noProof/>
        </w:rPr>
      </w:pPr>
      <w:r>
        <w:rPr>
          <w:noProof/>
        </w:rPr>
        <w:t>support vector machine, 391</w:t>
      </w:r>
    </w:p>
    <w:p w14:paraId="7DE01528" w14:textId="77777777" w:rsidR="005C22C4" w:rsidRDefault="005C22C4">
      <w:pPr>
        <w:pStyle w:val="Index1"/>
        <w:tabs>
          <w:tab w:val="right" w:leader="dot" w:pos="3784"/>
        </w:tabs>
        <w:rPr>
          <w:noProof/>
        </w:rPr>
      </w:pPr>
      <w:r>
        <w:rPr>
          <w:noProof/>
        </w:rPr>
        <w:t>support vectors, 393</w:t>
      </w:r>
    </w:p>
    <w:p w14:paraId="1898A654" w14:textId="77777777" w:rsidR="005C22C4" w:rsidRDefault="005C22C4">
      <w:pPr>
        <w:pStyle w:val="Index1"/>
        <w:tabs>
          <w:tab w:val="right" w:leader="dot" w:pos="3784"/>
        </w:tabs>
        <w:rPr>
          <w:noProof/>
        </w:rPr>
      </w:pPr>
      <w:r>
        <w:rPr>
          <w:noProof/>
        </w:rPr>
        <w:t xml:space="preserve">SVM. </w:t>
      </w:r>
      <w:r w:rsidRPr="003F16F3">
        <w:rPr>
          <w:i/>
          <w:noProof/>
        </w:rPr>
        <w:t>See</w:t>
      </w:r>
      <w:r>
        <w:rPr>
          <w:noProof/>
        </w:rPr>
        <w:t xml:space="preserve"> support vector machine</w:t>
      </w:r>
    </w:p>
    <w:p w14:paraId="3331B5AA" w14:textId="77777777" w:rsidR="005C22C4" w:rsidRDefault="005C22C4">
      <w:pPr>
        <w:pStyle w:val="Index1"/>
        <w:tabs>
          <w:tab w:val="right" w:leader="dot" w:pos="3784"/>
        </w:tabs>
        <w:rPr>
          <w:noProof/>
        </w:rPr>
      </w:pPr>
      <w:r>
        <w:rPr>
          <w:noProof/>
        </w:rPr>
        <w:t>system criterion, 493</w:t>
      </w:r>
    </w:p>
    <w:p w14:paraId="151309BC" w14:textId="77777777" w:rsidR="005C22C4" w:rsidRDefault="005C22C4">
      <w:pPr>
        <w:pStyle w:val="Index1"/>
        <w:tabs>
          <w:tab w:val="right" w:leader="dot" w:pos="3784"/>
        </w:tabs>
        <w:rPr>
          <w:noProof/>
        </w:rPr>
      </w:pPr>
      <w:r w:rsidRPr="003F16F3">
        <w:rPr>
          <w:i/>
          <w:noProof/>
        </w:rPr>
        <w:t>t</w:t>
      </w:r>
      <w:r>
        <w:rPr>
          <w:noProof/>
        </w:rPr>
        <w:t>, 162</w:t>
      </w:r>
    </w:p>
    <w:p w14:paraId="16693602" w14:textId="77777777" w:rsidR="005C22C4" w:rsidRDefault="005C22C4">
      <w:pPr>
        <w:pStyle w:val="Index1"/>
        <w:tabs>
          <w:tab w:val="right" w:leader="dot" w:pos="3784"/>
        </w:tabs>
        <w:rPr>
          <w:noProof/>
        </w:rPr>
      </w:pPr>
      <w:r w:rsidRPr="003F16F3">
        <w:rPr>
          <w:i/>
          <w:noProof/>
        </w:rPr>
        <w:t>Tactile Kinesthetic</w:t>
      </w:r>
      <w:r>
        <w:rPr>
          <w:noProof/>
        </w:rPr>
        <w:t>, 237</w:t>
      </w:r>
    </w:p>
    <w:p w14:paraId="5D49B3DB" w14:textId="77777777" w:rsidR="005C22C4" w:rsidRDefault="005C22C4">
      <w:pPr>
        <w:pStyle w:val="Index1"/>
        <w:tabs>
          <w:tab w:val="right" w:leader="dot" w:pos="3784"/>
        </w:tabs>
        <w:rPr>
          <w:noProof/>
        </w:rPr>
      </w:pPr>
      <w:r>
        <w:rPr>
          <w:noProof/>
        </w:rPr>
        <w:t>TAGUS, 44</w:t>
      </w:r>
    </w:p>
    <w:p w14:paraId="6F85BD2F" w14:textId="77777777" w:rsidR="005C22C4" w:rsidRDefault="005C22C4">
      <w:pPr>
        <w:pStyle w:val="Index1"/>
        <w:tabs>
          <w:tab w:val="right" w:leader="dot" w:pos="3784"/>
        </w:tabs>
        <w:rPr>
          <w:noProof/>
        </w:rPr>
      </w:pPr>
      <w:r>
        <w:rPr>
          <w:noProof/>
        </w:rPr>
        <w:t>target function, 394</w:t>
      </w:r>
    </w:p>
    <w:p w14:paraId="78B7B21A" w14:textId="77777777" w:rsidR="005C22C4" w:rsidRDefault="005C22C4">
      <w:pPr>
        <w:pStyle w:val="Index1"/>
        <w:tabs>
          <w:tab w:val="right" w:leader="dot" w:pos="3784"/>
        </w:tabs>
        <w:rPr>
          <w:noProof/>
        </w:rPr>
      </w:pPr>
      <w:r>
        <w:rPr>
          <w:noProof/>
        </w:rPr>
        <w:t>target level, 14</w:t>
      </w:r>
    </w:p>
    <w:p w14:paraId="3A387D5E" w14:textId="77777777" w:rsidR="005C22C4" w:rsidRDefault="005C22C4">
      <w:pPr>
        <w:pStyle w:val="Index1"/>
        <w:tabs>
          <w:tab w:val="right" w:leader="dot" w:pos="3784"/>
        </w:tabs>
        <w:rPr>
          <w:noProof/>
        </w:rPr>
      </w:pPr>
      <w:r>
        <w:rPr>
          <w:noProof/>
        </w:rPr>
        <w:t>target node, 103</w:t>
      </w:r>
    </w:p>
    <w:p w14:paraId="242E449C" w14:textId="77777777" w:rsidR="005C22C4" w:rsidRDefault="005C22C4">
      <w:pPr>
        <w:pStyle w:val="Index1"/>
        <w:tabs>
          <w:tab w:val="right" w:leader="dot" w:pos="3784"/>
        </w:tabs>
        <w:rPr>
          <w:noProof/>
        </w:rPr>
      </w:pPr>
      <w:r>
        <w:rPr>
          <w:noProof/>
        </w:rPr>
        <w:t>task-specific part, 33</w:t>
      </w:r>
    </w:p>
    <w:p w14:paraId="1E0AD6C3" w14:textId="77777777" w:rsidR="005C22C4" w:rsidRDefault="005C22C4">
      <w:pPr>
        <w:pStyle w:val="Index1"/>
        <w:tabs>
          <w:tab w:val="right" w:leader="dot" w:pos="3784"/>
        </w:tabs>
        <w:rPr>
          <w:noProof/>
        </w:rPr>
      </w:pPr>
      <w:r>
        <w:rPr>
          <w:noProof/>
        </w:rPr>
        <w:t>temporal dependency, 196</w:t>
      </w:r>
    </w:p>
    <w:p w14:paraId="20DDB243" w14:textId="77777777" w:rsidR="005C22C4" w:rsidRDefault="005C22C4">
      <w:pPr>
        <w:pStyle w:val="Index1"/>
        <w:tabs>
          <w:tab w:val="right" w:leader="dot" w:pos="3784"/>
        </w:tabs>
        <w:rPr>
          <w:noProof/>
        </w:rPr>
      </w:pPr>
      <w:r>
        <w:rPr>
          <w:noProof/>
        </w:rPr>
        <w:t>temporal random vector, 188</w:t>
      </w:r>
    </w:p>
    <w:p w14:paraId="740C6963" w14:textId="77777777" w:rsidR="005C22C4" w:rsidRDefault="005C22C4">
      <w:pPr>
        <w:pStyle w:val="Index1"/>
        <w:tabs>
          <w:tab w:val="right" w:leader="dot" w:pos="3784"/>
        </w:tabs>
        <w:rPr>
          <w:noProof/>
        </w:rPr>
      </w:pPr>
      <w:r>
        <w:rPr>
          <w:noProof/>
        </w:rPr>
        <w:t>temporal relationship, 188</w:t>
      </w:r>
    </w:p>
    <w:p w14:paraId="1B33EBE2" w14:textId="77777777" w:rsidR="005C22C4" w:rsidRDefault="005C22C4">
      <w:pPr>
        <w:pStyle w:val="Index1"/>
        <w:tabs>
          <w:tab w:val="right" w:leader="dot" w:pos="3784"/>
        </w:tabs>
        <w:rPr>
          <w:noProof/>
        </w:rPr>
      </w:pPr>
      <w:r>
        <w:rPr>
          <w:noProof/>
        </w:rPr>
        <w:t>temporal variable, 190</w:t>
      </w:r>
    </w:p>
    <w:p w14:paraId="31ED0CC0" w14:textId="77777777" w:rsidR="005C22C4" w:rsidRDefault="005C22C4">
      <w:pPr>
        <w:pStyle w:val="Index1"/>
        <w:tabs>
          <w:tab w:val="right" w:leader="dot" w:pos="3784"/>
        </w:tabs>
        <w:rPr>
          <w:noProof/>
        </w:rPr>
      </w:pPr>
      <w:r>
        <w:rPr>
          <w:noProof/>
        </w:rPr>
        <w:t xml:space="preserve">temporal weight. </w:t>
      </w:r>
      <w:r w:rsidRPr="003F16F3">
        <w:rPr>
          <w:i/>
          <w:noProof/>
        </w:rPr>
        <w:t>See</w:t>
      </w:r>
      <w:r>
        <w:rPr>
          <w:noProof/>
        </w:rPr>
        <w:t xml:space="preserve"> transition weight</w:t>
      </w:r>
    </w:p>
    <w:p w14:paraId="6E0EFECF" w14:textId="77777777" w:rsidR="005C22C4" w:rsidRDefault="005C22C4">
      <w:pPr>
        <w:pStyle w:val="Index1"/>
        <w:tabs>
          <w:tab w:val="right" w:leader="dot" w:pos="3784"/>
        </w:tabs>
        <w:rPr>
          <w:noProof/>
        </w:rPr>
      </w:pPr>
      <w:r>
        <w:rPr>
          <w:noProof/>
        </w:rPr>
        <w:t>temporary slip, 187</w:t>
      </w:r>
    </w:p>
    <w:p w14:paraId="50523BF7" w14:textId="77777777" w:rsidR="005C22C4" w:rsidRDefault="005C22C4">
      <w:pPr>
        <w:pStyle w:val="Index1"/>
        <w:tabs>
          <w:tab w:val="right" w:leader="dot" w:pos="3784"/>
        </w:tabs>
        <w:rPr>
          <w:noProof/>
        </w:rPr>
      </w:pPr>
      <w:r>
        <w:rPr>
          <w:noProof/>
        </w:rPr>
        <w:t>term, 390</w:t>
      </w:r>
    </w:p>
    <w:p w14:paraId="7DD35ACD" w14:textId="77777777" w:rsidR="005C22C4" w:rsidRDefault="005C22C4">
      <w:pPr>
        <w:pStyle w:val="Index1"/>
        <w:tabs>
          <w:tab w:val="right" w:leader="dot" w:pos="3784"/>
        </w:tabs>
        <w:rPr>
          <w:noProof/>
        </w:rPr>
      </w:pPr>
      <w:r>
        <w:rPr>
          <w:noProof/>
        </w:rPr>
        <w:t>term frequency, 390</w:t>
      </w:r>
    </w:p>
    <w:p w14:paraId="304F7624" w14:textId="77777777" w:rsidR="005C22C4" w:rsidRDefault="005C22C4">
      <w:pPr>
        <w:pStyle w:val="Index1"/>
        <w:tabs>
          <w:tab w:val="right" w:leader="dot" w:pos="3784"/>
        </w:tabs>
        <w:rPr>
          <w:noProof/>
        </w:rPr>
      </w:pPr>
      <w:r>
        <w:rPr>
          <w:noProof/>
        </w:rPr>
        <w:t xml:space="preserve">tf. </w:t>
      </w:r>
      <w:r w:rsidRPr="003F16F3">
        <w:rPr>
          <w:i/>
          <w:noProof/>
        </w:rPr>
        <w:t>See</w:t>
      </w:r>
      <w:r>
        <w:rPr>
          <w:noProof/>
        </w:rPr>
        <w:t xml:space="preserve"> term frequency</w:t>
      </w:r>
    </w:p>
    <w:p w14:paraId="73740CBB" w14:textId="77777777" w:rsidR="005C22C4" w:rsidRDefault="005C22C4">
      <w:pPr>
        <w:pStyle w:val="Index1"/>
        <w:tabs>
          <w:tab w:val="right" w:leader="dot" w:pos="3784"/>
        </w:tabs>
        <w:rPr>
          <w:noProof/>
        </w:rPr>
      </w:pPr>
      <w:r>
        <w:rPr>
          <w:noProof/>
        </w:rPr>
        <w:t>the first choice heuristic, 398</w:t>
      </w:r>
    </w:p>
    <w:p w14:paraId="461950FA" w14:textId="77777777" w:rsidR="005C22C4" w:rsidRDefault="005C22C4">
      <w:pPr>
        <w:pStyle w:val="Index1"/>
        <w:tabs>
          <w:tab w:val="right" w:leader="dot" w:pos="3784"/>
        </w:tabs>
        <w:rPr>
          <w:noProof/>
        </w:rPr>
      </w:pPr>
      <w:r>
        <w:rPr>
          <w:noProof/>
        </w:rPr>
        <w:t>the first Lagrange multiplier, 398</w:t>
      </w:r>
    </w:p>
    <w:p w14:paraId="54446827" w14:textId="77777777" w:rsidR="005C22C4" w:rsidRDefault="005C22C4">
      <w:pPr>
        <w:pStyle w:val="Index1"/>
        <w:tabs>
          <w:tab w:val="right" w:leader="dot" w:pos="3784"/>
        </w:tabs>
        <w:rPr>
          <w:noProof/>
        </w:rPr>
      </w:pPr>
      <w:r>
        <w:rPr>
          <w:noProof/>
        </w:rPr>
        <w:t>the second choice heuristic, 398</w:t>
      </w:r>
    </w:p>
    <w:p w14:paraId="5F5C7822" w14:textId="77777777" w:rsidR="005C22C4" w:rsidRDefault="005C22C4">
      <w:pPr>
        <w:pStyle w:val="Index1"/>
        <w:tabs>
          <w:tab w:val="right" w:leader="dot" w:pos="3784"/>
        </w:tabs>
        <w:rPr>
          <w:noProof/>
        </w:rPr>
      </w:pPr>
      <w:r>
        <w:rPr>
          <w:noProof/>
        </w:rPr>
        <w:t>the second Lagrange multiplier, 398</w:t>
      </w:r>
    </w:p>
    <w:p w14:paraId="797993A1" w14:textId="77777777" w:rsidR="005C22C4" w:rsidRDefault="005C22C4">
      <w:pPr>
        <w:pStyle w:val="Index1"/>
        <w:tabs>
          <w:tab w:val="right" w:leader="dot" w:pos="3784"/>
        </w:tabs>
        <w:rPr>
          <w:noProof/>
        </w:rPr>
      </w:pPr>
      <w:r>
        <w:rPr>
          <w:noProof/>
        </w:rPr>
        <w:t>theorem of equivalent sample size, 180</w:t>
      </w:r>
    </w:p>
    <w:p w14:paraId="48217B2D" w14:textId="77777777" w:rsidR="005C22C4" w:rsidRDefault="005C22C4">
      <w:pPr>
        <w:pStyle w:val="Index1"/>
        <w:tabs>
          <w:tab w:val="right" w:leader="dot" w:pos="3784"/>
        </w:tabs>
        <w:rPr>
          <w:noProof/>
        </w:rPr>
      </w:pPr>
      <w:r>
        <w:rPr>
          <w:noProof/>
        </w:rPr>
        <w:t>theorem of SIGMA-gate inference, 107</w:t>
      </w:r>
    </w:p>
    <w:p w14:paraId="477F5892" w14:textId="77777777" w:rsidR="005C22C4" w:rsidRDefault="005C22C4">
      <w:pPr>
        <w:pStyle w:val="Index1"/>
        <w:tabs>
          <w:tab w:val="right" w:leader="dot" w:pos="3784"/>
        </w:tabs>
        <w:rPr>
          <w:noProof/>
        </w:rPr>
      </w:pPr>
      <w:r w:rsidRPr="003F16F3">
        <w:rPr>
          <w:i/>
          <w:noProof/>
        </w:rPr>
        <w:t>Theorist</w:t>
      </w:r>
      <w:r>
        <w:rPr>
          <w:noProof/>
        </w:rPr>
        <w:t>, 240</w:t>
      </w:r>
    </w:p>
    <w:p w14:paraId="7B75B01A" w14:textId="77777777" w:rsidR="005C22C4" w:rsidRDefault="005C22C4">
      <w:pPr>
        <w:pStyle w:val="Index1"/>
        <w:tabs>
          <w:tab w:val="right" w:leader="dot" w:pos="3784"/>
        </w:tabs>
        <w:rPr>
          <w:noProof/>
        </w:rPr>
      </w:pPr>
      <w:r>
        <w:rPr>
          <w:noProof/>
        </w:rPr>
        <w:t>thickening phase, 41</w:t>
      </w:r>
    </w:p>
    <w:p w14:paraId="6CF1D831" w14:textId="77777777" w:rsidR="005C22C4" w:rsidRDefault="005C22C4">
      <w:pPr>
        <w:pStyle w:val="Index1"/>
        <w:tabs>
          <w:tab w:val="right" w:leader="dot" w:pos="3784"/>
        </w:tabs>
        <w:rPr>
          <w:noProof/>
        </w:rPr>
      </w:pPr>
      <w:r>
        <w:rPr>
          <w:noProof/>
        </w:rPr>
        <w:t>thin client, 86</w:t>
      </w:r>
    </w:p>
    <w:p w14:paraId="14FFCEA8" w14:textId="77777777" w:rsidR="005C22C4" w:rsidRDefault="005C22C4">
      <w:pPr>
        <w:pStyle w:val="Index1"/>
        <w:tabs>
          <w:tab w:val="right" w:leader="dot" w:pos="3784"/>
        </w:tabs>
        <w:rPr>
          <w:noProof/>
        </w:rPr>
      </w:pPr>
      <w:r w:rsidRPr="003F16F3">
        <w:rPr>
          <w:i/>
          <w:noProof/>
        </w:rPr>
        <w:t>Thinker</w:t>
      </w:r>
      <w:r>
        <w:rPr>
          <w:noProof/>
        </w:rPr>
        <w:t>, 238</w:t>
      </w:r>
    </w:p>
    <w:p w14:paraId="34A7CA70" w14:textId="77777777" w:rsidR="005C22C4" w:rsidRDefault="005C22C4">
      <w:pPr>
        <w:pStyle w:val="Index1"/>
        <w:tabs>
          <w:tab w:val="right" w:leader="dot" w:pos="3784"/>
        </w:tabs>
        <w:rPr>
          <w:noProof/>
        </w:rPr>
      </w:pPr>
      <w:r>
        <w:rPr>
          <w:noProof/>
        </w:rPr>
        <w:t>thinning phase, 41</w:t>
      </w:r>
    </w:p>
    <w:p w14:paraId="240E0880" w14:textId="77777777" w:rsidR="005C22C4" w:rsidRDefault="005C22C4">
      <w:pPr>
        <w:pStyle w:val="Index1"/>
        <w:tabs>
          <w:tab w:val="right" w:leader="dot" w:pos="3784"/>
        </w:tabs>
        <w:rPr>
          <w:noProof/>
        </w:rPr>
      </w:pPr>
      <w:r>
        <w:rPr>
          <w:noProof/>
        </w:rPr>
        <w:t>threshold function, 427</w:t>
      </w:r>
    </w:p>
    <w:p w14:paraId="4968D9DC" w14:textId="77777777" w:rsidR="005C22C4" w:rsidRDefault="005C22C4">
      <w:pPr>
        <w:pStyle w:val="Index1"/>
        <w:tabs>
          <w:tab w:val="right" w:leader="dot" w:pos="3784"/>
        </w:tabs>
        <w:rPr>
          <w:noProof/>
        </w:rPr>
      </w:pPr>
      <w:r w:rsidRPr="003F16F3">
        <w:rPr>
          <w:i/>
          <w:noProof/>
        </w:rPr>
        <w:t>t</w:t>
      </w:r>
      <w:r w:rsidRPr="003F16F3">
        <w:rPr>
          <w:i/>
          <w:noProof/>
          <w:vertAlign w:val="subscript"/>
        </w:rPr>
        <w:t>ij</w:t>
      </w:r>
      <w:r>
        <w:rPr>
          <w:noProof/>
        </w:rPr>
        <w:t>, 168</w:t>
      </w:r>
    </w:p>
    <w:p w14:paraId="567AB213" w14:textId="77777777" w:rsidR="005C22C4" w:rsidRDefault="005C22C4">
      <w:pPr>
        <w:pStyle w:val="Index1"/>
        <w:tabs>
          <w:tab w:val="right" w:leader="dot" w:pos="3784"/>
        </w:tabs>
        <w:rPr>
          <w:noProof/>
        </w:rPr>
      </w:pPr>
      <w:r>
        <w:rPr>
          <w:noProof/>
        </w:rPr>
        <w:t xml:space="preserve">TLM. </w:t>
      </w:r>
      <w:r w:rsidRPr="003F16F3">
        <w:rPr>
          <w:i/>
          <w:noProof/>
        </w:rPr>
        <w:t>See</w:t>
      </w:r>
      <w:r>
        <w:rPr>
          <w:noProof/>
        </w:rPr>
        <w:t xml:space="preserve"> Triangular Learner Model</w:t>
      </w:r>
    </w:p>
    <w:p w14:paraId="3C0E64FC" w14:textId="77777777" w:rsidR="005C22C4" w:rsidRDefault="005C22C4">
      <w:pPr>
        <w:pStyle w:val="Index1"/>
        <w:tabs>
          <w:tab w:val="right" w:leader="dot" w:pos="3784"/>
        </w:tabs>
        <w:rPr>
          <w:noProof/>
        </w:rPr>
      </w:pPr>
      <w:r>
        <w:rPr>
          <w:noProof/>
        </w:rPr>
        <w:t>topology, 425</w:t>
      </w:r>
    </w:p>
    <w:p w14:paraId="0F44E879" w14:textId="77777777" w:rsidR="005C22C4" w:rsidRDefault="005C22C4">
      <w:pPr>
        <w:pStyle w:val="Index1"/>
        <w:tabs>
          <w:tab w:val="right" w:leader="dot" w:pos="3784"/>
        </w:tabs>
        <w:rPr>
          <w:noProof/>
        </w:rPr>
      </w:pPr>
      <w:r>
        <w:rPr>
          <w:noProof/>
        </w:rPr>
        <w:t>total clockwise weight, 133</w:t>
      </w:r>
    </w:p>
    <w:p w14:paraId="61972406" w14:textId="77777777" w:rsidR="005C22C4" w:rsidRDefault="005C22C4">
      <w:pPr>
        <w:pStyle w:val="Index1"/>
        <w:tabs>
          <w:tab w:val="right" w:leader="dot" w:pos="3784"/>
        </w:tabs>
        <w:rPr>
          <w:noProof/>
        </w:rPr>
      </w:pPr>
      <w:r>
        <w:rPr>
          <w:noProof/>
        </w:rPr>
        <w:t>total counterclockwise weight, 133</w:t>
      </w:r>
    </w:p>
    <w:p w14:paraId="7E4DF19D" w14:textId="77777777" w:rsidR="005C22C4" w:rsidRDefault="005C22C4">
      <w:pPr>
        <w:pStyle w:val="Index1"/>
        <w:tabs>
          <w:tab w:val="right" w:leader="dot" w:pos="3784"/>
        </w:tabs>
        <w:rPr>
          <w:noProof/>
        </w:rPr>
      </w:pPr>
      <w:r>
        <w:rPr>
          <w:noProof/>
        </w:rPr>
        <w:t>total probability rule, 91</w:t>
      </w:r>
    </w:p>
    <w:p w14:paraId="0F3B0268" w14:textId="77777777" w:rsidR="005C22C4" w:rsidRDefault="005C22C4">
      <w:pPr>
        <w:pStyle w:val="Index1"/>
        <w:tabs>
          <w:tab w:val="right" w:leader="dot" w:pos="3784"/>
        </w:tabs>
        <w:rPr>
          <w:noProof/>
        </w:rPr>
      </w:pPr>
      <w:r>
        <w:rPr>
          <w:noProof/>
        </w:rPr>
        <w:t>trained neural network, 435</w:t>
      </w:r>
    </w:p>
    <w:p w14:paraId="65D818AF" w14:textId="77777777" w:rsidR="005C22C4" w:rsidRDefault="005C22C4">
      <w:pPr>
        <w:pStyle w:val="Index1"/>
        <w:tabs>
          <w:tab w:val="right" w:leader="dot" w:pos="3784"/>
        </w:tabs>
        <w:rPr>
          <w:noProof/>
        </w:rPr>
      </w:pPr>
      <w:r>
        <w:rPr>
          <w:noProof/>
        </w:rPr>
        <w:t>training data, 90</w:t>
      </w:r>
    </w:p>
    <w:p w14:paraId="2E37E7AA" w14:textId="77777777" w:rsidR="005C22C4" w:rsidRDefault="005C22C4">
      <w:pPr>
        <w:pStyle w:val="Index1"/>
        <w:tabs>
          <w:tab w:val="right" w:leader="dot" w:pos="3784"/>
        </w:tabs>
        <w:rPr>
          <w:noProof/>
        </w:rPr>
      </w:pPr>
      <w:r>
        <w:rPr>
          <w:noProof/>
        </w:rPr>
        <w:t>transformation coefficient, 112</w:t>
      </w:r>
    </w:p>
    <w:p w14:paraId="31BF226D" w14:textId="77777777" w:rsidR="005C22C4" w:rsidRDefault="005C22C4">
      <w:pPr>
        <w:pStyle w:val="Index1"/>
        <w:tabs>
          <w:tab w:val="right" w:leader="dot" w:pos="3784"/>
        </w:tabs>
        <w:rPr>
          <w:noProof/>
        </w:rPr>
      </w:pPr>
      <w:r>
        <w:rPr>
          <w:noProof/>
        </w:rPr>
        <w:t>transformation phase, 381</w:t>
      </w:r>
    </w:p>
    <w:p w14:paraId="0C9875E2" w14:textId="77777777" w:rsidR="005C22C4" w:rsidRDefault="005C22C4">
      <w:pPr>
        <w:pStyle w:val="Index1"/>
        <w:tabs>
          <w:tab w:val="right" w:leader="dot" w:pos="3784"/>
        </w:tabs>
        <w:rPr>
          <w:noProof/>
        </w:rPr>
      </w:pPr>
      <w:r>
        <w:rPr>
          <w:noProof/>
        </w:rPr>
        <w:t>transition Bayesian network (transition BN), 188</w:t>
      </w:r>
    </w:p>
    <w:p w14:paraId="4FEF211D" w14:textId="77777777" w:rsidR="005C22C4" w:rsidRDefault="005C22C4">
      <w:pPr>
        <w:pStyle w:val="Index1"/>
        <w:tabs>
          <w:tab w:val="right" w:leader="dot" w:pos="3784"/>
        </w:tabs>
        <w:rPr>
          <w:noProof/>
        </w:rPr>
      </w:pPr>
      <w:r>
        <w:rPr>
          <w:noProof/>
        </w:rPr>
        <w:t>transition dependency, 188</w:t>
      </w:r>
    </w:p>
    <w:p w14:paraId="23D6305A" w14:textId="77777777" w:rsidR="005C22C4" w:rsidRDefault="005C22C4">
      <w:pPr>
        <w:pStyle w:val="Index1"/>
        <w:tabs>
          <w:tab w:val="right" w:leader="dot" w:pos="3784"/>
        </w:tabs>
        <w:rPr>
          <w:noProof/>
        </w:rPr>
      </w:pPr>
      <w:r>
        <w:rPr>
          <w:noProof/>
        </w:rPr>
        <w:t>transition probability, 188</w:t>
      </w:r>
    </w:p>
    <w:p w14:paraId="6B09A5DD" w14:textId="77777777" w:rsidR="005C22C4" w:rsidRDefault="005C22C4">
      <w:pPr>
        <w:pStyle w:val="Index1"/>
        <w:tabs>
          <w:tab w:val="right" w:leader="dot" w:pos="3784"/>
        </w:tabs>
        <w:rPr>
          <w:noProof/>
        </w:rPr>
      </w:pPr>
      <w:r>
        <w:rPr>
          <w:noProof/>
        </w:rPr>
        <w:t>transition probability distribution, 188</w:t>
      </w:r>
    </w:p>
    <w:p w14:paraId="6C2CFFD3" w14:textId="77777777" w:rsidR="005C22C4" w:rsidRDefault="005C22C4">
      <w:pPr>
        <w:pStyle w:val="Index1"/>
        <w:tabs>
          <w:tab w:val="right" w:leader="dot" w:pos="3784"/>
        </w:tabs>
        <w:rPr>
          <w:noProof/>
        </w:rPr>
      </w:pPr>
      <w:r>
        <w:rPr>
          <w:noProof/>
        </w:rPr>
        <w:t>transition probability matrix, 244</w:t>
      </w:r>
    </w:p>
    <w:p w14:paraId="155F3B44" w14:textId="77777777" w:rsidR="005C22C4" w:rsidRDefault="005C22C4">
      <w:pPr>
        <w:pStyle w:val="Index1"/>
        <w:tabs>
          <w:tab w:val="right" w:leader="dot" w:pos="3784"/>
        </w:tabs>
        <w:rPr>
          <w:noProof/>
        </w:rPr>
      </w:pPr>
      <w:r>
        <w:rPr>
          <w:noProof/>
        </w:rPr>
        <w:t>transition weight, 191</w:t>
      </w:r>
    </w:p>
    <w:p w14:paraId="01714BB1" w14:textId="77777777" w:rsidR="005C22C4" w:rsidRDefault="005C22C4">
      <w:pPr>
        <w:pStyle w:val="Index1"/>
        <w:tabs>
          <w:tab w:val="right" w:leader="dot" w:pos="3784"/>
        </w:tabs>
        <w:rPr>
          <w:noProof/>
        </w:rPr>
      </w:pPr>
      <w:r>
        <w:rPr>
          <w:noProof/>
        </w:rPr>
        <w:t>trials, 90</w:t>
      </w:r>
    </w:p>
    <w:p w14:paraId="72716A50" w14:textId="77777777" w:rsidR="005C22C4" w:rsidRDefault="005C22C4">
      <w:pPr>
        <w:pStyle w:val="Index1"/>
        <w:tabs>
          <w:tab w:val="right" w:leader="dot" w:pos="3784"/>
        </w:tabs>
        <w:rPr>
          <w:noProof/>
        </w:rPr>
      </w:pPr>
      <w:r>
        <w:rPr>
          <w:noProof/>
        </w:rPr>
        <w:t>Triangular Learner Model, 51</w:t>
      </w:r>
    </w:p>
    <w:p w14:paraId="040874EE" w14:textId="77777777" w:rsidR="005C22C4" w:rsidRDefault="005C22C4">
      <w:pPr>
        <w:pStyle w:val="Index1"/>
        <w:tabs>
          <w:tab w:val="right" w:leader="dot" w:pos="3784"/>
        </w:tabs>
        <w:rPr>
          <w:noProof/>
        </w:rPr>
      </w:pPr>
      <w:r>
        <w:rPr>
          <w:noProof/>
        </w:rPr>
        <w:t>trigamma function, 214</w:t>
      </w:r>
    </w:p>
    <w:p w14:paraId="537A82D6" w14:textId="77777777" w:rsidR="005C22C4" w:rsidRDefault="005C22C4">
      <w:pPr>
        <w:pStyle w:val="Index1"/>
        <w:tabs>
          <w:tab w:val="right" w:leader="dot" w:pos="3784"/>
        </w:tabs>
        <w:rPr>
          <w:noProof/>
        </w:rPr>
      </w:pPr>
      <w:r>
        <w:rPr>
          <w:noProof/>
        </w:rPr>
        <w:t>trigger, 6</w:t>
      </w:r>
    </w:p>
    <w:p w14:paraId="1DFA244F" w14:textId="77777777" w:rsidR="005C22C4" w:rsidRDefault="005C22C4">
      <w:pPr>
        <w:pStyle w:val="Index1"/>
        <w:tabs>
          <w:tab w:val="right" w:leader="dot" w:pos="3784"/>
        </w:tabs>
        <w:rPr>
          <w:noProof/>
        </w:rPr>
      </w:pPr>
      <w:r>
        <w:rPr>
          <w:noProof/>
        </w:rPr>
        <w:t>trust Bayesian network (trust BN), 165</w:t>
      </w:r>
    </w:p>
    <w:p w14:paraId="204FB900" w14:textId="77777777" w:rsidR="005C22C4" w:rsidRDefault="005C22C4">
      <w:pPr>
        <w:pStyle w:val="Index1"/>
        <w:tabs>
          <w:tab w:val="right" w:leader="dot" w:pos="3784"/>
        </w:tabs>
        <w:rPr>
          <w:noProof/>
        </w:rPr>
      </w:pPr>
      <w:r>
        <w:rPr>
          <w:noProof/>
        </w:rPr>
        <w:t xml:space="preserve">tutoring module. </w:t>
      </w:r>
      <w:r w:rsidRPr="003F16F3">
        <w:rPr>
          <w:i/>
          <w:noProof/>
        </w:rPr>
        <w:t>See</w:t>
      </w:r>
      <w:r>
        <w:rPr>
          <w:noProof/>
        </w:rPr>
        <w:t xml:space="preserve"> pedagogical module</w:t>
      </w:r>
    </w:p>
    <w:p w14:paraId="2D7907B9" w14:textId="77777777" w:rsidR="005C22C4" w:rsidRDefault="005C22C4">
      <w:pPr>
        <w:pStyle w:val="Index1"/>
        <w:tabs>
          <w:tab w:val="right" w:leader="dot" w:pos="3784"/>
        </w:tabs>
        <w:rPr>
          <w:noProof/>
        </w:rPr>
      </w:pPr>
      <w:r>
        <w:rPr>
          <w:noProof/>
        </w:rPr>
        <w:t>two-class classification, 408</w:t>
      </w:r>
    </w:p>
    <w:p w14:paraId="172A0C11" w14:textId="77777777" w:rsidR="005C22C4" w:rsidRDefault="005C22C4">
      <w:pPr>
        <w:pStyle w:val="Index1"/>
        <w:tabs>
          <w:tab w:val="right" w:leader="dot" w:pos="3784"/>
        </w:tabs>
        <w:rPr>
          <w:noProof/>
        </w:rPr>
      </w:pPr>
      <w:r>
        <w:rPr>
          <w:noProof/>
        </w:rPr>
        <w:t>two-class classifier, 408</w:t>
      </w:r>
    </w:p>
    <w:p w14:paraId="431DA312" w14:textId="77777777" w:rsidR="005C22C4" w:rsidRDefault="005C22C4">
      <w:pPr>
        <w:pStyle w:val="Index1"/>
        <w:tabs>
          <w:tab w:val="right" w:leader="dot" w:pos="3784"/>
        </w:tabs>
        <w:rPr>
          <w:noProof/>
        </w:rPr>
      </w:pPr>
      <w:r>
        <w:rPr>
          <w:noProof/>
        </w:rPr>
        <w:t>type attribute, 367</w:t>
      </w:r>
    </w:p>
    <w:p w14:paraId="6305BA89" w14:textId="77777777" w:rsidR="005C22C4" w:rsidRDefault="005C22C4">
      <w:pPr>
        <w:pStyle w:val="Index1"/>
        <w:tabs>
          <w:tab w:val="right" w:leader="dot" w:pos="3784"/>
        </w:tabs>
        <w:rPr>
          <w:noProof/>
        </w:rPr>
      </w:pPr>
      <w:r>
        <w:rPr>
          <w:noProof/>
        </w:rPr>
        <w:t>ubiquitous computing, 507</w:t>
      </w:r>
    </w:p>
    <w:p w14:paraId="6DD2012B" w14:textId="77777777" w:rsidR="005C22C4" w:rsidRDefault="005C22C4">
      <w:pPr>
        <w:pStyle w:val="Index1"/>
        <w:tabs>
          <w:tab w:val="right" w:leader="dot" w:pos="3784"/>
        </w:tabs>
        <w:rPr>
          <w:noProof/>
        </w:rPr>
      </w:pPr>
      <w:r>
        <w:rPr>
          <w:noProof/>
        </w:rPr>
        <w:t>ubiquitous user model service, 519</w:t>
      </w:r>
    </w:p>
    <w:p w14:paraId="2C83C1F0" w14:textId="77777777" w:rsidR="005C22C4" w:rsidRDefault="005C22C4">
      <w:pPr>
        <w:pStyle w:val="Index1"/>
        <w:tabs>
          <w:tab w:val="right" w:leader="dot" w:pos="3784"/>
        </w:tabs>
        <w:rPr>
          <w:noProof/>
        </w:rPr>
      </w:pPr>
      <w:r>
        <w:rPr>
          <w:noProof/>
        </w:rPr>
        <w:t>ubiquitous user modeling, 505</w:t>
      </w:r>
    </w:p>
    <w:p w14:paraId="55B3DCA4" w14:textId="77777777" w:rsidR="005C22C4" w:rsidRDefault="005C22C4">
      <w:pPr>
        <w:pStyle w:val="Index1"/>
        <w:tabs>
          <w:tab w:val="right" w:leader="dot" w:pos="3784"/>
        </w:tabs>
        <w:rPr>
          <w:noProof/>
        </w:rPr>
      </w:pPr>
      <w:r>
        <w:rPr>
          <w:noProof/>
        </w:rPr>
        <w:t>Ubiquitous World, 518</w:t>
      </w:r>
    </w:p>
    <w:p w14:paraId="70247237" w14:textId="77777777" w:rsidR="005C22C4" w:rsidRDefault="005C22C4">
      <w:pPr>
        <w:pStyle w:val="Index1"/>
        <w:tabs>
          <w:tab w:val="right" w:leader="dot" w:pos="3784"/>
        </w:tabs>
        <w:rPr>
          <w:noProof/>
        </w:rPr>
      </w:pPr>
      <w:r>
        <w:rPr>
          <w:noProof/>
        </w:rPr>
        <w:t>UbisTools, 519</w:t>
      </w:r>
    </w:p>
    <w:p w14:paraId="413EA4BD" w14:textId="77777777" w:rsidR="005C22C4" w:rsidRDefault="005C22C4">
      <w:pPr>
        <w:pStyle w:val="Index1"/>
        <w:tabs>
          <w:tab w:val="right" w:leader="dot" w:pos="3784"/>
        </w:tabs>
        <w:rPr>
          <w:noProof/>
        </w:rPr>
      </w:pPr>
      <w:r>
        <w:rPr>
          <w:noProof/>
        </w:rPr>
        <w:t xml:space="preserve">UbisWorld. </w:t>
      </w:r>
      <w:r w:rsidRPr="003F16F3">
        <w:rPr>
          <w:i/>
          <w:noProof/>
        </w:rPr>
        <w:t>See</w:t>
      </w:r>
      <w:r>
        <w:rPr>
          <w:noProof/>
        </w:rPr>
        <w:t xml:space="preserve"> Ubiquitous World</w:t>
      </w:r>
    </w:p>
    <w:p w14:paraId="1B42AAC6" w14:textId="77777777" w:rsidR="005C22C4" w:rsidRDefault="005C22C4">
      <w:pPr>
        <w:pStyle w:val="Index1"/>
        <w:tabs>
          <w:tab w:val="right" w:leader="dot" w:pos="3784"/>
        </w:tabs>
        <w:rPr>
          <w:noProof/>
        </w:rPr>
      </w:pPr>
      <w:r>
        <w:rPr>
          <w:noProof/>
        </w:rPr>
        <w:t>U-gate inference, 129</w:t>
      </w:r>
    </w:p>
    <w:p w14:paraId="679E25AD" w14:textId="77777777" w:rsidR="005C22C4" w:rsidRDefault="005C22C4">
      <w:pPr>
        <w:pStyle w:val="Index1"/>
        <w:tabs>
          <w:tab w:val="right" w:leader="dot" w:pos="3784"/>
        </w:tabs>
        <w:rPr>
          <w:noProof/>
        </w:rPr>
      </w:pPr>
      <w:r>
        <w:rPr>
          <w:noProof/>
        </w:rPr>
        <w:lastRenderedPageBreak/>
        <w:t>um (a user modeling shell), 45</w:t>
      </w:r>
    </w:p>
    <w:p w14:paraId="39183D15" w14:textId="77777777" w:rsidR="005C22C4" w:rsidRDefault="005C22C4">
      <w:pPr>
        <w:pStyle w:val="Index1"/>
        <w:tabs>
          <w:tab w:val="right" w:leader="dot" w:pos="3784"/>
        </w:tabs>
        <w:rPr>
          <w:noProof/>
        </w:rPr>
      </w:pPr>
      <w:r>
        <w:rPr>
          <w:noProof/>
        </w:rPr>
        <w:t>um toolkit, 45</w:t>
      </w:r>
    </w:p>
    <w:p w14:paraId="71EC234C" w14:textId="77777777" w:rsidR="005C22C4" w:rsidRDefault="005C22C4">
      <w:pPr>
        <w:pStyle w:val="Index1"/>
        <w:tabs>
          <w:tab w:val="right" w:leader="dot" w:pos="3784"/>
        </w:tabs>
        <w:rPr>
          <w:noProof/>
        </w:rPr>
      </w:pPr>
      <w:r>
        <w:rPr>
          <w:noProof/>
        </w:rPr>
        <w:t xml:space="preserve">UMS. </w:t>
      </w:r>
      <w:r w:rsidRPr="003F16F3">
        <w:rPr>
          <w:i/>
          <w:noProof/>
        </w:rPr>
        <w:t>See</w:t>
      </w:r>
      <w:r>
        <w:rPr>
          <w:noProof/>
        </w:rPr>
        <w:t xml:space="preserve"> user modeling system</w:t>
      </w:r>
    </w:p>
    <w:p w14:paraId="0B12FE31" w14:textId="77777777" w:rsidR="005C22C4" w:rsidRDefault="005C22C4">
      <w:pPr>
        <w:pStyle w:val="Index1"/>
        <w:tabs>
          <w:tab w:val="right" w:leader="dot" w:pos="3784"/>
        </w:tabs>
        <w:rPr>
          <w:noProof/>
        </w:rPr>
      </w:pPr>
      <w:r>
        <w:rPr>
          <w:noProof/>
        </w:rPr>
        <w:t xml:space="preserve">UMT. </w:t>
      </w:r>
      <w:r w:rsidRPr="003F16F3">
        <w:rPr>
          <w:i/>
          <w:noProof/>
        </w:rPr>
        <w:t>See</w:t>
      </w:r>
      <w:r>
        <w:rPr>
          <w:noProof/>
        </w:rPr>
        <w:t xml:space="preserve"> User Modeling Tool</w:t>
      </w:r>
    </w:p>
    <w:p w14:paraId="72AE60B5" w14:textId="77777777" w:rsidR="005C22C4" w:rsidRDefault="005C22C4">
      <w:pPr>
        <w:pStyle w:val="Index1"/>
        <w:tabs>
          <w:tab w:val="right" w:leader="dot" w:pos="3784"/>
        </w:tabs>
        <w:rPr>
          <w:noProof/>
        </w:rPr>
      </w:pPr>
      <w:r>
        <w:rPr>
          <w:noProof/>
        </w:rPr>
        <w:t>uncovering problem, 246</w:t>
      </w:r>
    </w:p>
    <w:p w14:paraId="26C107D3" w14:textId="77777777" w:rsidR="005C22C4" w:rsidRDefault="005C22C4">
      <w:pPr>
        <w:pStyle w:val="Index1"/>
        <w:tabs>
          <w:tab w:val="right" w:leader="dot" w:pos="3784"/>
        </w:tabs>
        <w:rPr>
          <w:noProof/>
        </w:rPr>
      </w:pPr>
      <w:r>
        <w:rPr>
          <w:noProof/>
        </w:rPr>
        <w:t>understanding group, 242</w:t>
      </w:r>
    </w:p>
    <w:p w14:paraId="5655FE18" w14:textId="77777777" w:rsidR="005C22C4" w:rsidRDefault="005C22C4">
      <w:pPr>
        <w:pStyle w:val="Index1"/>
        <w:tabs>
          <w:tab w:val="right" w:leader="dot" w:pos="3784"/>
        </w:tabs>
        <w:rPr>
          <w:noProof/>
        </w:rPr>
      </w:pPr>
      <w:r w:rsidRPr="003F16F3">
        <w:rPr>
          <w:i/>
          <w:noProof/>
        </w:rPr>
        <w:t>Undirected</w:t>
      </w:r>
      <w:r>
        <w:rPr>
          <w:noProof/>
        </w:rPr>
        <w:t>, 241</w:t>
      </w:r>
    </w:p>
    <w:p w14:paraId="3C01D3C2" w14:textId="77777777" w:rsidR="005C22C4" w:rsidRDefault="005C22C4">
      <w:pPr>
        <w:pStyle w:val="Index1"/>
        <w:tabs>
          <w:tab w:val="right" w:leader="dot" w:pos="3784"/>
        </w:tabs>
        <w:rPr>
          <w:noProof/>
        </w:rPr>
      </w:pPr>
      <w:r>
        <w:rPr>
          <w:noProof/>
        </w:rPr>
        <w:t>uniform virtual world, 518</w:t>
      </w:r>
    </w:p>
    <w:p w14:paraId="2D2588AD" w14:textId="77777777" w:rsidR="005C22C4" w:rsidRDefault="005C22C4">
      <w:pPr>
        <w:pStyle w:val="Index1"/>
        <w:tabs>
          <w:tab w:val="right" w:leader="dot" w:pos="3784"/>
        </w:tabs>
        <w:rPr>
          <w:noProof/>
        </w:rPr>
      </w:pPr>
      <w:r>
        <w:rPr>
          <w:noProof/>
        </w:rPr>
        <w:t>union operator, 91</w:t>
      </w:r>
    </w:p>
    <w:p w14:paraId="13F92E77" w14:textId="77777777" w:rsidR="005C22C4" w:rsidRDefault="005C22C4">
      <w:pPr>
        <w:pStyle w:val="Index1"/>
        <w:tabs>
          <w:tab w:val="right" w:leader="dot" w:pos="3784"/>
        </w:tabs>
        <w:rPr>
          <w:noProof/>
        </w:rPr>
      </w:pPr>
      <w:r>
        <w:rPr>
          <w:noProof/>
        </w:rPr>
        <w:t xml:space="preserve">unit. </w:t>
      </w:r>
      <w:r w:rsidRPr="003F16F3">
        <w:rPr>
          <w:i/>
          <w:noProof/>
        </w:rPr>
        <w:t>See</w:t>
      </w:r>
      <w:r>
        <w:rPr>
          <w:noProof/>
        </w:rPr>
        <w:t xml:space="preserve"> processing unit</w:t>
      </w:r>
    </w:p>
    <w:p w14:paraId="597847FF" w14:textId="77777777" w:rsidR="005C22C4" w:rsidRDefault="005C22C4">
      <w:pPr>
        <w:pStyle w:val="Index1"/>
        <w:tabs>
          <w:tab w:val="right" w:leader="dot" w:pos="3784"/>
        </w:tabs>
        <w:rPr>
          <w:noProof/>
        </w:rPr>
      </w:pPr>
      <w:r>
        <w:rPr>
          <w:noProof/>
        </w:rPr>
        <w:t>unsupervised learning, 428</w:t>
      </w:r>
    </w:p>
    <w:p w14:paraId="766EE763" w14:textId="77777777" w:rsidR="005C22C4" w:rsidRDefault="005C22C4">
      <w:pPr>
        <w:pStyle w:val="Index1"/>
        <w:tabs>
          <w:tab w:val="right" w:leader="dot" w:pos="3784"/>
        </w:tabs>
        <w:rPr>
          <w:noProof/>
        </w:rPr>
      </w:pPr>
      <w:r>
        <w:rPr>
          <w:noProof/>
        </w:rPr>
        <w:t>upward inference direction, 507</w:t>
      </w:r>
    </w:p>
    <w:p w14:paraId="17AFB46F" w14:textId="77777777" w:rsidR="005C22C4" w:rsidRDefault="005C22C4">
      <w:pPr>
        <w:pStyle w:val="Index1"/>
        <w:tabs>
          <w:tab w:val="right" w:leader="dot" w:pos="3784"/>
        </w:tabs>
        <w:rPr>
          <w:noProof/>
        </w:rPr>
      </w:pPr>
      <w:r>
        <w:rPr>
          <w:noProof/>
        </w:rPr>
        <w:t>user communities, 438</w:t>
      </w:r>
    </w:p>
    <w:p w14:paraId="4AA9B65A" w14:textId="77777777" w:rsidR="005C22C4" w:rsidRDefault="005C22C4">
      <w:pPr>
        <w:pStyle w:val="Index1"/>
        <w:tabs>
          <w:tab w:val="right" w:leader="dot" w:pos="3784"/>
        </w:tabs>
        <w:rPr>
          <w:noProof/>
        </w:rPr>
      </w:pPr>
      <w:r>
        <w:rPr>
          <w:noProof/>
        </w:rPr>
        <w:t>user groups, 438</w:t>
      </w:r>
    </w:p>
    <w:p w14:paraId="6BC58517" w14:textId="77777777" w:rsidR="005C22C4" w:rsidRDefault="005C22C4">
      <w:pPr>
        <w:pStyle w:val="Index1"/>
        <w:tabs>
          <w:tab w:val="right" w:leader="dot" w:pos="3784"/>
        </w:tabs>
        <w:rPr>
          <w:noProof/>
        </w:rPr>
      </w:pPr>
      <w:r>
        <w:rPr>
          <w:noProof/>
        </w:rPr>
        <w:t>user interests, 389</w:t>
      </w:r>
    </w:p>
    <w:p w14:paraId="138FC0DD" w14:textId="77777777" w:rsidR="005C22C4" w:rsidRDefault="005C22C4">
      <w:pPr>
        <w:pStyle w:val="Index1"/>
        <w:tabs>
          <w:tab w:val="right" w:leader="dot" w:pos="3784"/>
        </w:tabs>
        <w:rPr>
          <w:noProof/>
        </w:rPr>
      </w:pPr>
      <w:r>
        <w:rPr>
          <w:noProof/>
        </w:rPr>
        <w:t>user interface, 12</w:t>
      </w:r>
    </w:p>
    <w:p w14:paraId="0CE69B5B" w14:textId="77777777" w:rsidR="005C22C4" w:rsidRDefault="005C22C4">
      <w:pPr>
        <w:pStyle w:val="Index1"/>
        <w:tabs>
          <w:tab w:val="right" w:leader="dot" w:pos="3784"/>
        </w:tabs>
        <w:rPr>
          <w:noProof/>
        </w:rPr>
      </w:pPr>
      <w:r>
        <w:rPr>
          <w:noProof/>
        </w:rPr>
        <w:t>user mobility, 507</w:t>
      </w:r>
    </w:p>
    <w:p w14:paraId="05E2A6F6" w14:textId="77777777" w:rsidR="005C22C4" w:rsidRDefault="005C22C4">
      <w:pPr>
        <w:pStyle w:val="Index1"/>
        <w:tabs>
          <w:tab w:val="right" w:leader="dot" w:pos="3784"/>
        </w:tabs>
        <w:rPr>
          <w:noProof/>
        </w:rPr>
      </w:pPr>
      <w:r>
        <w:rPr>
          <w:noProof/>
        </w:rPr>
        <w:t>user model, 1</w:t>
      </w:r>
    </w:p>
    <w:p w14:paraId="632BE7FB" w14:textId="77777777" w:rsidR="005C22C4" w:rsidRDefault="005C22C4">
      <w:pPr>
        <w:pStyle w:val="Index1"/>
        <w:tabs>
          <w:tab w:val="right" w:leader="dot" w:pos="3784"/>
        </w:tabs>
        <w:rPr>
          <w:noProof/>
        </w:rPr>
      </w:pPr>
      <w:r>
        <w:rPr>
          <w:noProof/>
        </w:rPr>
        <w:t>user model cluster, 439</w:t>
      </w:r>
    </w:p>
    <w:p w14:paraId="266F865D" w14:textId="77777777" w:rsidR="005C22C4" w:rsidRDefault="005C22C4">
      <w:pPr>
        <w:pStyle w:val="Index1"/>
        <w:tabs>
          <w:tab w:val="right" w:leader="dot" w:pos="3784"/>
        </w:tabs>
        <w:rPr>
          <w:noProof/>
        </w:rPr>
      </w:pPr>
      <w:r w:rsidRPr="003F16F3">
        <w:rPr>
          <w:noProof/>
        </w:rPr>
        <w:t>user model clustering</w:t>
      </w:r>
      <w:r>
        <w:rPr>
          <w:noProof/>
        </w:rPr>
        <w:t>, 439</w:t>
      </w:r>
    </w:p>
    <w:p w14:paraId="1F827321" w14:textId="77777777" w:rsidR="005C22C4" w:rsidRDefault="005C22C4">
      <w:pPr>
        <w:pStyle w:val="Index1"/>
        <w:tabs>
          <w:tab w:val="right" w:leader="dot" w:pos="3784"/>
        </w:tabs>
        <w:rPr>
          <w:noProof/>
        </w:rPr>
      </w:pPr>
      <w:r>
        <w:rPr>
          <w:noProof/>
        </w:rPr>
        <w:t>user model interest categories, 517</w:t>
      </w:r>
    </w:p>
    <w:p w14:paraId="6A878E8E" w14:textId="77777777" w:rsidR="005C22C4" w:rsidRDefault="005C22C4">
      <w:pPr>
        <w:pStyle w:val="Index1"/>
        <w:tabs>
          <w:tab w:val="right" w:leader="dot" w:pos="3784"/>
        </w:tabs>
        <w:rPr>
          <w:noProof/>
        </w:rPr>
      </w:pPr>
      <w:r>
        <w:rPr>
          <w:noProof/>
        </w:rPr>
        <w:t>user modeler, 12</w:t>
      </w:r>
    </w:p>
    <w:p w14:paraId="6D74C80E" w14:textId="77777777" w:rsidR="005C22C4" w:rsidRDefault="005C22C4">
      <w:pPr>
        <w:pStyle w:val="Index1"/>
        <w:tabs>
          <w:tab w:val="right" w:leader="dot" w:pos="3784"/>
        </w:tabs>
        <w:rPr>
          <w:noProof/>
        </w:rPr>
      </w:pPr>
      <w:r>
        <w:rPr>
          <w:noProof/>
        </w:rPr>
        <w:t>user modeling, 1</w:t>
      </w:r>
    </w:p>
    <w:p w14:paraId="342BC58F" w14:textId="77777777" w:rsidR="005C22C4" w:rsidRDefault="005C22C4">
      <w:pPr>
        <w:pStyle w:val="Index1"/>
        <w:tabs>
          <w:tab w:val="right" w:leader="dot" w:pos="3784"/>
        </w:tabs>
        <w:rPr>
          <w:noProof/>
        </w:rPr>
      </w:pPr>
      <w:r>
        <w:rPr>
          <w:noProof/>
        </w:rPr>
        <w:t>user modeling component, 48</w:t>
      </w:r>
    </w:p>
    <w:p w14:paraId="0E46DE30" w14:textId="77777777" w:rsidR="005C22C4" w:rsidRDefault="005C22C4">
      <w:pPr>
        <w:pStyle w:val="Index1"/>
        <w:tabs>
          <w:tab w:val="right" w:leader="dot" w:pos="3784"/>
        </w:tabs>
        <w:rPr>
          <w:noProof/>
        </w:rPr>
      </w:pPr>
      <w:r>
        <w:rPr>
          <w:noProof/>
        </w:rPr>
        <w:t>user modeling server, 45</w:t>
      </w:r>
    </w:p>
    <w:p w14:paraId="4FC685BE" w14:textId="77777777" w:rsidR="005C22C4" w:rsidRDefault="005C22C4">
      <w:pPr>
        <w:pStyle w:val="Index1"/>
        <w:tabs>
          <w:tab w:val="right" w:leader="dot" w:pos="3784"/>
        </w:tabs>
        <w:rPr>
          <w:noProof/>
        </w:rPr>
      </w:pPr>
      <w:r>
        <w:rPr>
          <w:noProof/>
        </w:rPr>
        <w:t>user modeling shell, 43</w:t>
      </w:r>
    </w:p>
    <w:p w14:paraId="0E05AD9B" w14:textId="77777777" w:rsidR="005C22C4" w:rsidRDefault="005C22C4">
      <w:pPr>
        <w:pStyle w:val="Index1"/>
        <w:tabs>
          <w:tab w:val="right" w:leader="dot" w:pos="3784"/>
        </w:tabs>
        <w:rPr>
          <w:noProof/>
        </w:rPr>
      </w:pPr>
      <w:r>
        <w:rPr>
          <w:noProof/>
        </w:rPr>
        <w:t>user modeling system, 1</w:t>
      </w:r>
    </w:p>
    <w:p w14:paraId="0AE1D626" w14:textId="77777777" w:rsidR="005C22C4" w:rsidRDefault="005C22C4">
      <w:pPr>
        <w:pStyle w:val="Index1"/>
        <w:tabs>
          <w:tab w:val="right" w:leader="dot" w:pos="3784"/>
        </w:tabs>
        <w:rPr>
          <w:noProof/>
        </w:rPr>
      </w:pPr>
      <w:r>
        <w:rPr>
          <w:noProof/>
        </w:rPr>
        <w:t>User Modeling Tool, 44</w:t>
      </w:r>
    </w:p>
    <w:p w14:paraId="14E1242F" w14:textId="77777777" w:rsidR="005C22C4" w:rsidRDefault="005C22C4">
      <w:pPr>
        <w:pStyle w:val="Index1"/>
        <w:tabs>
          <w:tab w:val="right" w:leader="dot" w:pos="3784"/>
        </w:tabs>
        <w:rPr>
          <w:noProof/>
        </w:rPr>
      </w:pPr>
      <w:r>
        <w:rPr>
          <w:noProof/>
        </w:rPr>
        <w:t>user profile, 2</w:t>
      </w:r>
    </w:p>
    <w:p w14:paraId="1C35D147" w14:textId="77777777" w:rsidR="005C22C4" w:rsidRDefault="005C22C4">
      <w:pPr>
        <w:pStyle w:val="Index1"/>
        <w:tabs>
          <w:tab w:val="right" w:leader="dot" w:pos="3784"/>
        </w:tabs>
        <w:rPr>
          <w:noProof/>
        </w:rPr>
      </w:pPr>
      <w:r>
        <w:rPr>
          <w:noProof/>
        </w:rPr>
        <w:t>UserML, 521</w:t>
      </w:r>
    </w:p>
    <w:p w14:paraId="57AA5F18" w14:textId="77777777" w:rsidR="005C22C4" w:rsidRDefault="005C22C4">
      <w:pPr>
        <w:pStyle w:val="Index1"/>
        <w:tabs>
          <w:tab w:val="right" w:leader="dot" w:pos="3784"/>
        </w:tabs>
        <w:rPr>
          <w:noProof/>
        </w:rPr>
      </w:pPr>
      <w:r>
        <w:rPr>
          <w:noProof/>
        </w:rPr>
        <w:t>UserQL, 521</w:t>
      </w:r>
    </w:p>
    <w:p w14:paraId="3E0EEE71" w14:textId="77777777" w:rsidR="005C22C4" w:rsidRDefault="005C22C4">
      <w:pPr>
        <w:pStyle w:val="Index1"/>
        <w:tabs>
          <w:tab w:val="right" w:leader="dot" w:pos="3784"/>
        </w:tabs>
        <w:rPr>
          <w:noProof/>
        </w:rPr>
      </w:pPr>
      <w:r>
        <w:rPr>
          <w:noProof/>
        </w:rPr>
        <w:t>users, 2</w:t>
      </w:r>
    </w:p>
    <w:p w14:paraId="5DDE2CE8" w14:textId="77777777" w:rsidR="005C22C4" w:rsidRDefault="005C22C4">
      <w:pPr>
        <w:pStyle w:val="Index1"/>
        <w:tabs>
          <w:tab w:val="right" w:leader="dot" w:pos="3784"/>
        </w:tabs>
        <w:rPr>
          <w:noProof/>
        </w:rPr>
      </w:pPr>
      <w:r>
        <w:rPr>
          <w:noProof/>
        </w:rPr>
        <w:t>utility function, 465</w:t>
      </w:r>
    </w:p>
    <w:p w14:paraId="2F6DA18A" w14:textId="77777777" w:rsidR="005C22C4" w:rsidRDefault="005C22C4">
      <w:pPr>
        <w:pStyle w:val="Index1"/>
        <w:tabs>
          <w:tab w:val="right" w:leader="dot" w:pos="3784"/>
        </w:tabs>
        <w:rPr>
          <w:noProof/>
        </w:rPr>
      </w:pPr>
      <w:r>
        <w:rPr>
          <w:noProof/>
        </w:rPr>
        <w:t>variable, 92</w:t>
      </w:r>
    </w:p>
    <w:p w14:paraId="1BDAFC22" w14:textId="77777777" w:rsidR="005C22C4" w:rsidRDefault="005C22C4">
      <w:pPr>
        <w:pStyle w:val="Index1"/>
        <w:tabs>
          <w:tab w:val="right" w:leader="dot" w:pos="3784"/>
        </w:tabs>
        <w:rPr>
          <w:noProof/>
        </w:rPr>
      </w:pPr>
      <w:r>
        <w:rPr>
          <w:noProof/>
        </w:rPr>
        <w:t>vector space, 391</w:t>
      </w:r>
    </w:p>
    <w:p w14:paraId="3B076564" w14:textId="77777777" w:rsidR="005C22C4" w:rsidRDefault="005C22C4">
      <w:pPr>
        <w:pStyle w:val="Index1"/>
        <w:tabs>
          <w:tab w:val="right" w:leader="dot" w:pos="3784"/>
        </w:tabs>
        <w:rPr>
          <w:noProof/>
        </w:rPr>
      </w:pPr>
      <w:r w:rsidRPr="003F16F3">
        <w:rPr>
          <w:i/>
          <w:noProof/>
        </w:rPr>
        <w:t>Verbal</w:t>
      </w:r>
      <w:r>
        <w:rPr>
          <w:noProof/>
        </w:rPr>
        <w:t>, 237</w:t>
      </w:r>
    </w:p>
    <w:p w14:paraId="25C97A48" w14:textId="77777777" w:rsidR="005C22C4" w:rsidRDefault="005C22C4">
      <w:pPr>
        <w:pStyle w:val="Index1"/>
        <w:tabs>
          <w:tab w:val="right" w:leader="dot" w:pos="3784"/>
        </w:tabs>
        <w:rPr>
          <w:noProof/>
        </w:rPr>
      </w:pPr>
      <w:r w:rsidRPr="003F16F3">
        <w:rPr>
          <w:i/>
          <w:noProof/>
        </w:rPr>
        <w:t>Verbalizer</w:t>
      </w:r>
      <w:r>
        <w:rPr>
          <w:noProof/>
        </w:rPr>
        <w:t>, 238</w:t>
      </w:r>
    </w:p>
    <w:p w14:paraId="3D64E48A" w14:textId="77777777" w:rsidR="005C22C4" w:rsidRDefault="005C22C4">
      <w:pPr>
        <w:pStyle w:val="Index1"/>
        <w:tabs>
          <w:tab w:val="right" w:leader="dot" w:pos="3784"/>
        </w:tabs>
        <w:rPr>
          <w:noProof/>
        </w:rPr>
      </w:pPr>
      <w:r>
        <w:rPr>
          <w:noProof/>
        </w:rPr>
        <w:t>Vermunt model, 241</w:t>
      </w:r>
    </w:p>
    <w:p w14:paraId="62A04771" w14:textId="77777777" w:rsidR="005C22C4" w:rsidRDefault="005C22C4">
      <w:pPr>
        <w:pStyle w:val="Index1"/>
        <w:tabs>
          <w:tab w:val="right" w:leader="dot" w:pos="3784"/>
        </w:tabs>
        <w:rPr>
          <w:noProof/>
        </w:rPr>
      </w:pPr>
      <w:r>
        <w:rPr>
          <w:noProof/>
        </w:rPr>
        <w:t>vertex, 444</w:t>
      </w:r>
    </w:p>
    <w:p w14:paraId="39E19491" w14:textId="77777777" w:rsidR="005C22C4" w:rsidRDefault="005C22C4">
      <w:pPr>
        <w:pStyle w:val="Index1"/>
        <w:tabs>
          <w:tab w:val="right" w:leader="dot" w:pos="3784"/>
        </w:tabs>
        <w:rPr>
          <w:noProof/>
        </w:rPr>
      </w:pPr>
      <w:r>
        <w:rPr>
          <w:noProof/>
        </w:rPr>
        <w:t>vertical data format, 380</w:t>
      </w:r>
    </w:p>
    <w:p w14:paraId="1E0D4257" w14:textId="77777777" w:rsidR="005C22C4" w:rsidRDefault="005C22C4">
      <w:pPr>
        <w:pStyle w:val="Index1"/>
        <w:tabs>
          <w:tab w:val="right" w:leader="dot" w:pos="3784"/>
        </w:tabs>
        <w:rPr>
          <w:noProof/>
        </w:rPr>
      </w:pPr>
      <w:r>
        <w:rPr>
          <w:noProof/>
        </w:rPr>
        <w:t>views, 48</w:t>
      </w:r>
    </w:p>
    <w:p w14:paraId="7DB6B7E7" w14:textId="77777777" w:rsidR="005C22C4" w:rsidRDefault="005C22C4">
      <w:pPr>
        <w:pStyle w:val="Index1"/>
        <w:tabs>
          <w:tab w:val="right" w:leader="dot" w:pos="3784"/>
        </w:tabs>
        <w:rPr>
          <w:noProof/>
        </w:rPr>
      </w:pPr>
      <w:r>
        <w:rPr>
          <w:noProof/>
        </w:rPr>
        <w:t>visited attribute, 150</w:t>
      </w:r>
    </w:p>
    <w:p w14:paraId="65BA10E0" w14:textId="77777777" w:rsidR="005C22C4" w:rsidRDefault="005C22C4">
      <w:pPr>
        <w:pStyle w:val="Index1"/>
        <w:tabs>
          <w:tab w:val="right" w:leader="dot" w:pos="3784"/>
        </w:tabs>
        <w:rPr>
          <w:noProof/>
        </w:rPr>
      </w:pPr>
      <w:r w:rsidRPr="003F16F3">
        <w:rPr>
          <w:i/>
          <w:noProof/>
        </w:rPr>
        <w:t>Visual</w:t>
      </w:r>
      <w:r>
        <w:rPr>
          <w:noProof/>
        </w:rPr>
        <w:t>, 237</w:t>
      </w:r>
    </w:p>
    <w:p w14:paraId="2E265A3C" w14:textId="77777777" w:rsidR="005C22C4" w:rsidRDefault="005C22C4">
      <w:pPr>
        <w:pStyle w:val="Index1"/>
        <w:tabs>
          <w:tab w:val="right" w:leader="dot" w:pos="3784"/>
        </w:tabs>
        <w:rPr>
          <w:noProof/>
        </w:rPr>
      </w:pPr>
      <w:r>
        <w:rPr>
          <w:noProof/>
        </w:rPr>
        <w:t>Viterbi algorithm, 263</w:t>
      </w:r>
    </w:p>
    <w:p w14:paraId="1060891D" w14:textId="77777777" w:rsidR="005C22C4" w:rsidRDefault="005C22C4">
      <w:pPr>
        <w:pStyle w:val="Index1"/>
        <w:tabs>
          <w:tab w:val="right" w:leader="dot" w:pos="3784"/>
        </w:tabs>
        <w:rPr>
          <w:noProof/>
        </w:rPr>
      </w:pPr>
      <w:r>
        <w:rPr>
          <w:noProof/>
        </w:rPr>
        <w:t>web-based learning, 1</w:t>
      </w:r>
    </w:p>
    <w:p w14:paraId="6278E4CA" w14:textId="77777777" w:rsidR="005C22C4" w:rsidRDefault="005C22C4">
      <w:pPr>
        <w:pStyle w:val="Index1"/>
        <w:tabs>
          <w:tab w:val="right" w:leader="dot" w:pos="3784"/>
        </w:tabs>
        <w:rPr>
          <w:noProof/>
        </w:rPr>
      </w:pPr>
      <w:r>
        <w:rPr>
          <w:noProof/>
        </w:rPr>
        <w:t>weight vector, 392</w:t>
      </w:r>
    </w:p>
    <w:p w14:paraId="52EE0F9E" w14:textId="77777777" w:rsidR="005C22C4" w:rsidRDefault="005C22C4">
      <w:pPr>
        <w:pStyle w:val="Index1"/>
        <w:tabs>
          <w:tab w:val="right" w:leader="dot" w:pos="3784"/>
        </w:tabs>
        <w:rPr>
          <w:noProof/>
        </w:rPr>
      </w:pPr>
      <w:r w:rsidRPr="003F16F3">
        <w:rPr>
          <w:i/>
          <w:noProof/>
        </w:rPr>
        <w:t>weight</w:t>
      </w:r>
      <w:r>
        <w:rPr>
          <w:noProof/>
        </w:rPr>
        <w:t>(</w:t>
      </w:r>
      <w:r w:rsidRPr="003F16F3">
        <w:rPr>
          <w:i/>
          <w:noProof/>
        </w:rPr>
        <w:t>v</w:t>
      </w:r>
      <w:r w:rsidRPr="003F16F3">
        <w:rPr>
          <w:i/>
          <w:noProof/>
          <w:vertAlign w:val="subscript"/>
        </w:rPr>
        <w:t>ij</w:t>
      </w:r>
      <w:r>
        <w:rPr>
          <w:noProof/>
        </w:rPr>
        <w:t>), 447</w:t>
      </w:r>
    </w:p>
    <w:p w14:paraId="11DA125E" w14:textId="77777777" w:rsidR="005C22C4" w:rsidRDefault="005C22C4">
      <w:pPr>
        <w:pStyle w:val="Index1"/>
        <w:tabs>
          <w:tab w:val="right" w:leader="dot" w:pos="3784"/>
        </w:tabs>
        <w:rPr>
          <w:noProof/>
        </w:rPr>
      </w:pPr>
      <w:r>
        <w:rPr>
          <w:noProof/>
        </w:rPr>
        <w:t>weighted graph, 99</w:t>
      </w:r>
    </w:p>
    <w:p w14:paraId="75FF5E30" w14:textId="77777777" w:rsidR="005C22C4" w:rsidRDefault="005C22C4">
      <w:pPr>
        <w:pStyle w:val="Index1"/>
        <w:tabs>
          <w:tab w:val="right" w:leader="dot" w:pos="3784"/>
        </w:tabs>
        <w:rPr>
          <w:noProof/>
        </w:rPr>
      </w:pPr>
      <w:r>
        <w:rPr>
          <w:noProof/>
        </w:rPr>
        <w:t>weighted sum, 426</w:t>
      </w:r>
    </w:p>
    <w:p w14:paraId="60CD408F" w14:textId="77777777" w:rsidR="005C22C4" w:rsidRDefault="005C22C4">
      <w:pPr>
        <w:pStyle w:val="Index1"/>
        <w:tabs>
          <w:tab w:val="right" w:leader="dot" w:pos="3784"/>
        </w:tabs>
        <w:rPr>
          <w:noProof/>
        </w:rPr>
      </w:pPr>
      <w:r>
        <w:rPr>
          <w:noProof/>
        </w:rPr>
        <w:t>wet grass, 93</w:t>
      </w:r>
    </w:p>
    <w:p w14:paraId="3D32A828" w14:textId="77777777" w:rsidR="005C22C4" w:rsidRDefault="005C22C4">
      <w:pPr>
        <w:pStyle w:val="Index1"/>
        <w:tabs>
          <w:tab w:val="right" w:leader="dot" w:pos="3784"/>
        </w:tabs>
        <w:rPr>
          <w:noProof/>
        </w:rPr>
      </w:pPr>
      <w:r w:rsidRPr="003F16F3">
        <w:rPr>
          <w:i/>
          <w:noProof/>
        </w:rPr>
        <w:t>Wholist</w:t>
      </w:r>
      <w:r>
        <w:rPr>
          <w:noProof/>
        </w:rPr>
        <w:t>, 237</w:t>
      </w:r>
    </w:p>
    <w:p w14:paraId="5B69EA2F" w14:textId="77777777" w:rsidR="005C22C4" w:rsidRDefault="005C22C4">
      <w:pPr>
        <w:pStyle w:val="Index1"/>
        <w:tabs>
          <w:tab w:val="right" w:leader="dot" w:pos="3784"/>
        </w:tabs>
        <w:rPr>
          <w:noProof/>
        </w:rPr>
      </w:pPr>
      <w:r w:rsidRPr="003F16F3">
        <w:rPr>
          <w:bCs/>
          <w:noProof/>
        </w:rPr>
        <w:t>within-component layer</w:t>
      </w:r>
      <w:r>
        <w:rPr>
          <w:noProof/>
        </w:rPr>
        <w:t>, 20</w:t>
      </w:r>
    </w:p>
    <w:p w14:paraId="0949FD3F" w14:textId="77777777" w:rsidR="005C22C4" w:rsidRDefault="005C22C4">
      <w:pPr>
        <w:pStyle w:val="Index1"/>
        <w:tabs>
          <w:tab w:val="right" w:leader="dot" w:pos="3784"/>
        </w:tabs>
        <w:rPr>
          <w:noProof/>
        </w:rPr>
      </w:pPr>
      <w:r>
        <w:rPr>
          <w:noProof/>
        </w:rPr>
        <w:t>Witkin model, 237</w:t>
      </w:r>
    </w:p>
    <w:p w14:paraId="76850A23" w14:textId="77777777" w:rsidR="005C22C4" w:rsidRDefault="005C22C4">
      <w:pPr>
        <w:pStyle w:val="Index1"/>
        <w:tabs>
          <w:tab w:val="right" w:leader="dot" w:pos="3784"/>
        </w:tabs>
        <w:rPr>
          <w:noProof/>
        </w:rPr>
      </w:pPr>
      <w:r>
        <w:rPr>
          <w:noProof/>
        </w:rPr>
        <w:t>Wolfe problem, 398</w:t>
      </w:r>
    </w:p>
    <w:p w14:paraId="68E2E004" w14:textId="77777777" w:rsidR="005C22C4" w:rsidRDefault="005C22C4">
      <w:pPr>
        <w:pStyle w:val="Index1"/>
        <w:tabs>
          <w:tab w:val="right" w:leader="dot" w:pos="3784"/>
        </w:tabs>
        <w:rPr>
          <w:noProof/>
        </w:rPr>
      </w:pPr>
      <w:r>
        <w:rPr>
          <w:noProof/>
        </w:rPr>
        <w:t>WOW, 76</w:t>
      </w:r>
    </w:p>
    <w:p w14:paraId="62B8EAAB" w14:textId="77777777" w:rsidR="005C22C4" w:rsidRDefault="005C22C4">
      <w:pPr>
        <w:pStyle w:val="Index1"/>
        <w:tabs>
          <w:tab w:val="right" w:leader="dot" w:pos="3784"/>
        </w:tabs>
        <w:rPr>
          <w:noProof/>
        </w:rPr>
      </w:pPr>
      <w:r>
        <w:rPr>
          <w:noProof/>
        </w:rPr>
        <w:t>X-D network, 134</w:t>
      </w:r>
    </w:p>
    <w:p w14:paraId="6B0F8D91" w14:textId="77777777" w:rsidR="005C22C4" w:rsidRDefault="005C22C4">
      <w:pPr>
        <w:pStyle w:val="Index1"/>
        <w:tabs>
          <w:tab w:val="right" w:leader="dot" w:pos="3784"/>
        </w:tabs>
        <w:rPr>
          <w:noProof/>
        </w:rPr>
      </w:pPr>
      <w:r>
        <w:rPr>
          <w:noProof/>
        </w:rPr>
        <w:t>X-gate bi-inferences, 132</w:t>
      </w:r>
    </w:p>
    <w:p w14:paraId="4EB6DFA6" w14:textId="77777777" w:rsidR="005C22C4" w:rsidRDefault="005C22C4">
      <w:pPr>
        <w:pStyle w:val="Index1"/>
        <w:tabs>
          <w:tab w:val="right" w:leader="dot" w:pos="3784"/>
        </w:tabs>
        <w:rPr>
          <w:noProof/>
        </w:rPr>
      </w:pPr>
      <w:r>
        <w:rPr>
          <w:noProof/>
        </w:rPr>
        <w:t>X-gate diagnostic network, 134</w:t>
      </w:r>
    </w:p>
    <w:p w14:paraId="58AEB367" w14:textId="77777777" w:rsidR="005C22C4" w:rsidRDefault="005C22C4">
      <w:pPr>
        <w:pStyle w:val="Index1"/>
        <w:tabs>
          <w:tab w:val="right" w:leader="dot" w:pos="3784"/>
        </w:tabs>
        <w:rPr>
          <w:noProof/>
        </w:rPr>
      </w:pPr>
      <w:r>
        <w:rPr>
          <w:noProof/>
        </w:rPr>
        <w:t>X-gate diagnostic relationship, 134</w:t>
      </w:r>
    </w:p>
    <w:p w14:paraId="412556ED" w14:textId="77777777" w:rsidR="005C22C4" w:rsidRDefault="005C22C4">
      <w:pPr>
        <w:pStyle w:val="Index1"/>
        <w:tabs>
          <w:tab w:val="right" w:leader="dot" w:pos="3784"/>
        </w:tabs>
        <w:rPr>
          <w:noProof/>
        </w:rPr>
      </w:pPr>
      <w:r>
        <w:rPr>
          <w:noProof/>
        </w:rPr>
        <w:t>X-gate inhibition, 117</w:t>
      </w:r>
    </w:p>
    <w:p w14:paraId="50849A23" w14:textId="77777777" w:rsidR="005C22C4" w:rsidRDefault="005C22C4">
      <w:pPr>
        <w:pStyle w:val="Index1"/>
        <w:tabs>
          <w:tab w:val="right" w:leader="dot" w:pos="3784"/>
        </w:tabs>
        <w:rPr>
          <w:noProof/>
        </w:rPr>
      </w:pPr>
      <w:r>
        <w:rPr>
          <w:noProof/>
        </w:rPr>
        <w:t>X-gate network, 116</w:t>
      </w:r>
    </w:p>
    <w:p w14:paraId="0A1A1AF7" w14:textId="77777777" w:rsidR="005C22C4" w:rsidRDefault="005C22C4">
      <w:pPr>
        <w:pStyle w:val="Index1"/>
        <w:tabs>
          <w:tab w:val="right" w:leader="dot" w:pos="3784"/>
        </w:tabs>
        <w:rPr>
          <w:noProof/>
        </w:rPr>
      </w:pPr>
      <w:r>
        <w:rPr>
          <w:noProof/>
        </w:rPr>
        <w:t>XHTML, 62</w:t>
      </w:r>
    </w:p>
    <w:p w14:paraId="26893EF0" w14:textId="77777777" w:rsidR="005C22C4" w:rsidRDefault="005C22C4">
      <w:pPr>
        <w:pStyle w:val="Index1"/>
        <w:tabs>
          <w:tab w:val="right" w:leader="dot" w:pos="3784"/>
        </w:tabs>
        <w:rPr>
          <w:noProof/>
        </w:rPr>
      </w:pPr>
      <w:r>
        <w:rPr>
          <w:noProof/>
        </w:rPr>
        <w:t>XNOR-gate inference, 127</w:t>
      </w:r>
    </w:p>
    <w:p w14:paraId="7A40426B" w14:textId="77777777" w:rsidR="005C22C4" w:rsidRDefault="005C22C4">
      <w:pPr>
        <w:pStyle w:val="Index1"/>
        <w:tabs>
          <w:tab w:val="right" w:leader="dot" w:pos="3784"/>
        </w:tabs>
        <w:rPr>
          <w:noProof/>
        </w:rPr>
      </w:pPr>
      <w:r>
        <w:rPr>
          <w:noProof/>
        </w:rPr>
        <w:t>XOR-gate inference, 126</w:t>
      </w:r>
    </w:p>
    <w:p w14:paraId="0E40FCC8" w14:textId="77777777" w:rsidR="005C22C4" w:rsidRDefault="005C22C4">
      <w:pPr>
        <w:pStyle w:val="Index1"/>
        <w:tabs>
          <w:tab w:val="right" w:leader="dot" w:pos="3784"/>
        </w:tabs>
        <w:rPr>
          <w:noProof/>
        </w:rPr>
      </w:pPr>
      <w:r>
        <w:rPr>
          <w:noProof/>
        </w:rPr>
        <w:t xml:space="preserve">YACF. </w:t>
      </w:r>
      <w:r w:rsidRPr="003F16F3">
        <w:rPr>
          <w:i/>
          <w:noProof/>
        </w:rPr>
        <w:t>See</w:t>
      </w:r>
      <w:r>
        <w:rPr>
          <w:noProof/>
        </w:rPr>
        <w:t xml:space="preserve"> Yet Another Clustering Formalism</w:t>
      </w:r>
    </w:p>
    <w:p w14:paraId="6E2E4C83" w14:textId="77777777" w:rsidR="005C22C4" w:rsidRDefault="005C22C4">
      <w:pPr>
        <w:pStyle w:val="Index1"/>
        <w:tabs>
          <w:tab w:val="right" w:leader="dot" w:pos="3784"/>
        </w:tabs>
        <w:rPr>
          <w:noProof/>
        </w:rPr>
      </w:pPr>
      <w:r>
        <w:rPr>
          <w:noProof/>
        </w:rPr>
        <w:t>Yet Another Clustering Formalism, 26</w:t>
      </w:r>
    </w:p>
    <w:p w14:paraId="013A1EDA" w14:textId="77777777" w:rsidR="005C22C4" w:rsidRDefault="005C22C4">
      <w:pPr>
        <w:pStyle w:val="Index1"/>
        <w:tabs>
          <w:tab w:val="right" w:leader="dot" w:pos="3784"/>
        </w:tabs>
        <w:rPr>
          <w:noProof/>
        </w:rPr>
      </w:pPr>
      <w:r>
        <w:rPr>
          <w:noProof/>
        </w:rPr>
        <w:t>Zebra, 50</w:t>
      </w:r>
    </w:p>
    <w:p w14:paraId="2DBE3BFB" w14:textId="77777777" w:rsidR="005C22C4" w:rsidRDefault="005C22C4">
      <w:pPr>
        <w:pStyle w:val="Index1"/>
        <w:tabs>
          <w:tab w:val="right" w:leader="dot" w:pos="3784"/>
        </w:tabs>
        <w:rPr>
          <w:noProof/>
        </w:rPr>
      </w:pPr>
      <w:r>
        <w:rPr>
          <w:noProof/>
        </w:rPr>
        <w:t>Zebra control panel, 61</w:t>
      </w:r>
    </w:p>
    <w:p w14:paraId="760FDB28" w14:textId="77777777" w:rsidR="005C22C4" w:rsidRDefault="005C22C4">
      <w:pPr>
        <w:pStyle w:val="Index1"/>
        <w:tabs>
          <w:tab w:val="right" w:leader="dot" w:pos="3784"/>
        </w:tabs>
        <w:rPr>
          <w:noProof/>
        </w:rPr>
      </w:pPr>
      <w:r>
        <w:rPr>
          <w:noProof/>
        </w:rPr>
        <w:t>Zebra server, 59</w:t>
      </w:r>
    </w:p>
    <w:p w14:paraId="5957841B" w14:textId="77777777" w:rsidR="005C22C4" w:rsidRDefault="005C22C4">
      <w:pPr>
        <w:pStyle w:val="Index1"/>
        <w:tabs>
          <w:tab w:val="right" w:leader="dot" w:pos="3784"/>
        </w:tabs>
        <w:rPr>
          <w:noProof/>
        </w:rPr>
      </w:pPr>
      <w:r w:rsidRPr="003F16F3">
        <w:rPr>
          <w:i/>
          <w:noProof/>
        </w:rPr>
        <w:t>β</w:t>
      </w:r>
      <w:r>
        <w:rPr>
          <w:noProof/>
        </w:rPr>
        <w:t>(</w:t>
      </w:r>
      <w:r w:rsidRPr="003F16F3">
        <w:rPr>
          <w:i/>
          <w:noProof/>
        </w:rPr>
        <w:t>x</w:t>
      </w:r>
      <w:r>
        <w:rPr>
          <w:noProof/>
        </w:rPr>
        <w:t>;</w:t>
      </w:r>
      <w:r w:rsidRPr="003F16F3">
        <w:rPr>
          <w:i/>
          <w:noProof/>
        </w:rPr>
        <w:t xml:space="preserve"> a</w:t>
      </w:r>
      <w:r>
        <w:rPr>
          <w:noProof/>
        </w:rPr>
        <w:t>,</w:t>
      </w:r>
      <w:r w:rsidRPr="003F16F3">
        <w:rPr>
          <w:i/>
          <w:noProof/>
        </w:rPr>
        <w:t xml:space="preserve"> b</w:t>
      </w:r>
      <w:r>
        <w:rPr>
          <w:noProof/>
        </w:rPr>
        <w:t xml:space="preserve">). </w:t>
      </w:r>
      <w:r w:rsidRPr="003F16F3">
        <w:rPr>
          <w:i/>
          <w:noProof/>
        </w:rPr>
        <w:t>See</w:t>
      </w:r>
      <w:r>
        <w:rPr>
          <w:noProof/>
        </w:rPr>
        <w:t xml:space="preserve"> beta density function</w:t>
      </w:r>
    </w:p>
    <w:p w14:paraId="0D73D7B4" w14:textId="77777777" w:rsidR="005C22C4" w:rsidRDefault="005C22C4">
      <w:pPr>
        <w:pStyle w:val="Index1"/>
        <w:tabs>
          <w:tab w:val="right" w:leader="dot" w:pos="3784"/>
        </w:tabs>
        <w:rPr>
          <w:noProof/>
        </w:rPr>
      </w:pPr>
      <w:r w:rsidRPr="003F16F3">
        <w:rPr>
          <w:iCs/>
          <w:noProof/>
        </w:rPr>
        <w:t>Γ</w:t>
      </w:r>
      <w:r>
        <w:rPr>
          <w:noProof/>
        </w:rPr>
        <w:t xml:space="preserve">. </w:t>
      </w:r>
      <w:r w:rsidRPr="003F16F3">
        <w:rPr>
          <w:i/>
          <w:noProof/>
        </w:rPr>
        <w:t>See</w:t>
      </w:r>
      <w:r>
        <w:rPr>
          <w:noProof/>
        </w:rPr>
        <w:t xml:space="preserve"> gamma function</w:t>
      </w:r>
    </w:p>
    <w:p w14:paraId="3026CA57" w14:textId="77777777" w:rsidR="005C22C4" w:rsidRDefault="005C22C4">
      <w:pPr>
        <w:pStyle w:val="Index1"/>
        <w:tabs>
          <w:tab w:val="right" w:leader="dot" w:pos="3784"/>
        </w:tabs>
        <w:rPr>
          <w:noProof/>
        </w:rPr>
      </w:pPr>
      <w:r w:rsidRPr="003F16F3">
        <w:rPr>
          <w:i/>
          <w:noProof/>
        </w:rPr>
        <w:t>ξ</w:t>
      </w:r>
      <w:r>
        <w:rPr>
          <w:noProof/>
        </w:rPr>
        <w:t>, 395</w:t>
      </w:r>
    </w:p>
    <w:p w14:paraId="5B2D3D0D" w14:textId="77777777" w:rsidR="005C22C4" w:rsidRDefault="005C22C4" w:rsidP="006D7490">
      <w:pPr>
        <w:rPr>
          <w:noProof/>
        </w:rPr>
        <w:sectPr w:rsidR="005C22C4" w:rsidSect="005C22C4">
          <w:type w:val="continuous"/>
          <w:pgSz w:w="11909" w:h="16834" w:code="9"/>
          <w:pgMar w:top="1440" w:right="1800" w:bottom="1440" w:left="1800" w:header="720" w:footer="720" w:gutter="0"/>
          <w:cols w:num="2" w:space="720"/>
          <w:docGrid w:linePitch="360"/>
        </w:sectPr>
      </w:pPr>
    </w:p>
    <w:p w14:paraId="718C0691" w14:textId="77777777" w:rsidR="006D7490" w:rsidRPr="00CD1DE7" w:rsidRDefault="00CD02C3" w:rsidP="006D7490">
      <w:r w:rsidRPr="00CD1DE7">
        <w:fldChar w:fldCharType="end"/>
      </w:r>
    </w:p>
    <w:p w14:paraId="23E4E9A1" w14:textId="77777777" w:rsidR="006D7490" w:rsidRPr="00CD1DE7" w:rsidRDefault="006D7490" w:rsidP="006D7490">
      <w:pPr>
        <w:sectPr w:rsidR="006D7490" w:rsidRPr="00CD1DE7" w:rsidSect="005C22C4">
          <w:type w:val="continuous"/>
          <w:pgSz w:w="11909" w:h="16834" w:code="9"/>
          <w:pgMar w:top="1440" w:right="1800" w:bottom="1440" w:left="1800" w:header="720" w:footer="720" w:gutter="0"/>
          <w:cols w:space="720"/>
          <w:docGrid w:linePitch="360"/>
        </w:sectPr>
      </w:pPr>
    </w:p>
    <w:p w14:paraId="1FE39032" w14:textId="77777777" w:rsidR="009740A0" w:rsidRPr="00CD1DE7" w:rsidRDefault="009740A0" w:rsidP="00317131">
      <w:pPr>
        <w:rPr>
          <w:b/>
          <w:sz w:val="36"/>
          <w:szCs w:val="36"/>
        </w:rPr>
      </w:pPr>
      <w:bookmarkStart w:id="4476" w:name="_Toc246569017"/>
      <w:bookmarkStart w:id="4477" w:name="_Toc246569518"/>
      <w:bookmarkStart w:id="4478" w:name="_Toc349239236"/>
      <w:bookmarkStart w:id="4479" w:name="_Toc358831034"/>
      <w:bookmarkStart w:id="4480" w:name="_Toc358832998"/>
      <w:r w:rsidRPr="00CD1DE7">
        <w:rPr>
          <w:b/>
          <w:sz w:val="36"/>
          <w:szCs w:val="36"/>
        </w:rPr>
        <w:lastRenderedPageBreak/>
        <w:t>Research History</w:t>
      </w:r>
      <w:bookmarkEnd w:id="4476"/>
      <w:bookmarkEnd w:id="4477"/>
      <w:bookmarkEnd w:id="4478"/>
      <w:bookmarkEnd w:id="4479"/>
      <w:bookmarkEnd w:id="4480"/>
    </w:p>
    <w:p w14:paraId="781F854F" w14:textId="77777777"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14:paraId="77DD1DAE" w14:textId="77777777" w:rsidTr="00AF4431">
        <w:tc>
          <w:tcPr>
            <w:tcW w:w="2448" w:type="dxa"/>
          </w:tcPr>
          <w:p w14:paraId="6C4A1BE9" w14:textId="77777777"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14:paraId="721DAF5B" w14:textId="6D1836B5" w:rsidR="003C5A70" w:rsidRPr="00CD1DE7" w:rsidRDefault="00250C36" w:rsidP="00082326">
            <w:pPr>
              <w:rPr>
                <w:szCs w:val="26"/>
              </w:rPr>
            </w:pPr>
            <w:r>
              <w:rPr>
                <w:szCs w:val="26"/>
              </w:rPr>
              <w:t xml:space="preserve">Prof. Dr. </w:t>
            </w:r>
            <w:r w:rsidR="00703BAF" w:rsidRPr="00CD1DE7">
              <w:rPr>
                <w:szCs w:val="26"/>
              </w:rPr>
              <w:t>Loc Nguyen</w:t>
            </w:r>
            <w:r>
              <w:rPr>
                <w:szCs w:val="26"/>
              </w:rPr>
              <w:t>, PhD, PostDoc</w:t>
            </w:r>
          </w:p>
        </w:tc>
      </w:tr>
      <w:tr w:rsidR="003C5A70" w:rsidRPr="00CD1DE7" w14:paraId="119F2A3E" w14:textId="77777777" w:rsidTr="00AF4431">
        <w:tc>
          <w:tcPr>
            <w:tcW w:w="2448" w:type="dxa"/>
          </w:tcPr>
          <w:p w14:paraId="78C8A481" w14:textId="2F03D5E5" w:rsidR="003C5A70" w:rsidRPr="00CD1DE7" w:rsidRDefault="002B05F7" w:rsidP="00082326">
            <w:pPr>
              <w:rPr>
                <w:szCs w:val="26"/>
              </w:rPr>
            </w:pPr>
            <w:r>
              <w:rPr>
                <w:b/>
                <w:szCs w:val="26"/>
              </w:rPr>
              <w:t>Advisor</w:t>
            </w:r>
            <w:r w:rsidR="003C5A70" w:rsidRPr="00CD1DE7">
              <w:rPr>
                <w:b/>
                <w:szCs w:val="26"/>
              </w:rPr>
              <w:t>:</w:t>
            </w:r>
          </w:p>
        </w:tc>
        <w:tc>
          <w:tcPr>
            <w:tcW w:w="6077" w:type="dxa"/>
          </w:tcPr>
          <w:p w14:paraId="445BD24A" w14:textId="0B923226" w:rsidR="003C5A70" w:rsidRPr="00CD1DE7" w:rsidRDefault="00703BAF" w:rsidP="002B4AF7">
            <w:pPr>
              <w:rPr>
                <w:szCs w:val="26"/>
              </w:rPr>
            </w:pPr>
            <w:r w:rsidRPr="00CD1DE7">
              <w:rPr>
                <w:szCs w:val="26"/>
              </w:rPr>
              <w:t>Pro</w:t>
            </w:r>
            <w:r w:rsidR="003611D0" w:rsidRPr="00CD1DE7">
              <w:rPr>
                <w:szCs w:val="26"/>
              </w:rPr>
              <w:t>f</w:t>
            </w:r>
            <w:r w:rsidRPr="00CD1DE7">
              <w:rPr>
                <w:szCs w:val="26"/>
              </w:rPr>
              <w:t xml:space="preserve">. Dr. </w:t>
            </w:r>
            <w:r w:rsidR="002B4AF7">
              <w:rPr>
                <w:szCs w:val="26"/>
              </w:rPr>
              <w:t>Bich-</w:t>
            </w:r>
            <w:r w:rsidRPr="00CD1DE7">
              <w:rPr>
                <w:szCs w:val="26"/>
              </w:rPr>
              <w:t>Thuy</w:t>
            </w:r>
            <w:r w:rsidR="00730916" w:rsidRPr="00CD1DE7">
              <w:rPr>
                <w:szCs w:val="26"/>
              </w:rPr>
              <w:t xml:space="preserve"> T.</w:t>
            </w:r>
            <w:r w:rsidR="00250C36">
              <w:rPr>
                <w:szCs w:val="26"/>
              </w:rPr>
              <w:t xml:space="preserve"> </w:t>
            </w:r>
            <w:r w:rsidR="00250C36" w:rsidRPr="00CD1DE7">
              <w:rPr>
                <w:szCs w:val="26"/>
              </w:rPr>
              <w:t>Dong</w:t>
            </w:r>
          </w:p>
        </w:tc>
      </w:tr>
      <w:tr w:rsidR="003C5A70" w:rsidRPr="00CD1DE7" w14:paraId="6C5DF27B" w14:textId="77777777" w:rsidTr="00AF4431">
        <w:tc>
          <w:tcPr>
            <w:tcW w:w="2448" w:type="dxa"/>
          </w:tcPr>
          <w:p w14:paraId="22243955" w14:textId="77777777"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14:paraId="62B83D2E" w14:textId="77777777"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14:paraId="510FFC9B" w14:textId="77777777"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14:paraId="6D5A998D" w14:textId="77777777" w:rsidR="004543F5" w:rsidRDefault="004543F5" w:rsidP="00082326">
            <w:pPr>
              <w:rPr>
                <w:szCs w:val="26"/>
              </w:rPr>
            </w:pPr>
            <w:r>
              <w:rPr>
                <w:szCs w:val="26"/>
              </w:rPr>
              <w:t>Scientific Research Publishing Inc.</w:t>
            </w:r>
          </w:p>
          <w:p w14:paraId="47C1AEDB" w14:textId="77777777" w:rsidR="002B4AF7" w:rsidRPr="00CD1DE7" w:rsidRDefault="002B4AF7" w:rsidP="00082326">
            <w:pPr>
              <w:rPr>
                <w:szCs w:val="26"/>
              </w:rPr>
            </w:pPr>
            <w:r w:rsidRPr="002B4AF7">
              <w:rPr>
                <w:szCs w:val="26"/>
              </w:rPr>
              <w:t>London Mathematical Society, London, UK</w:t>
            </w:r>
            <w:r>
              <w:rPr>
                <w:szCs w:val="26"/>
              </w:rPr>
              <w:t>.</w:t>
            </w:r>
          </w:p>
        </w:tc>
      </w:tr>
      <w:tr w:rsidR="003C5A70" w:rsidRPr="00CD1DE7" w14:paraId="2B132967" w14:textId="77777777" w:rsidTr="00AF4431">
        <w:tc>
          <w:tcPr>
            <w:tcW w:w="2448" w:type="dxa"/>
          </w:tcPr>
          <w:p w14:paraId="6B2C3A3D" w14:textId="77777777"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14:paraId="1AC3232F" w14:textId="77777777" w:rsidR="0031112B" w:rsidRPr="00CD1DE7" w:rsidRDefault="0031112B" w:rsidP="0031112B">
            <w:pPr>
              <w:rPr>
                <w:b/>
                <w:szCs w:val="26"/>
              </w:rPr>
            </w:pPr>
            <w:r w:rsidRPr="00CD1DE7">
              <w:rPr>
                <w:b/>
                <w:szCs w:val="26"/>
              </w:rPr>
              <w:t>Book edition:</w:t>
            </w:r>
          </w:p>
        </w:tc>
        <w:tc>
          <w:tcPr>
            <w:tcW w:w="6077" w:type="dxa"/>
          </w:tcPr>
          <w:p w14:paraId="4B2980A4" w14:textId="77777777"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14:paraId="1238E0C2" w14:textId="77777777" w:rsidR="0031112B" w:rsidRPr="00CD1DE7" w:rsidRDefault="0031112B" w:rsidP="004C3809">
            <w:pPr>
              <w:rPr>
                <w:szCs w:val="26"/>
              </w:rPr>
            </w:pPr>
            <w:r w:rsidRPr="00CD1DE7">
              <w:rPr>
                <w:szCs w:val="26"/>
              </w:rPr>
              <w:t>1</w:t>
            </w:r>
            <w:r w:rsidRPr="00CD1DE7">
              <w:rPr>
                <w:szCs w:val="26"/>
                <w:vertAlign w:val="superscript"/>
              </w:rPr>
              <w:t>st</w:t>
            </w:r>
          </w:p>
        </w:tc>
      </w:tr>
    </w:tbl>
    <w:p w14:paraId="19280D5E" w14:textId="77777777" w:rsidR="003C5A70" w:rsidRPr="00CD1DE7" w:rsidRDefault="003C5A70" w:rsidP="003C5A70">
      <w:pPr>
        <w:rPr>
          <w:szCs w:val="26"/>
        </w:rPr>
      </w:pPr>
    </w:p>
    <w:p w14:paraId="3095846C" w14:textId="77777777"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14:paraId="3509640D" w14:textId="77777777" w:rsidTr="00082326">
        <w:tc>
          <w:tcPr>
            <w:tcW w:w="8525" w:type="dxa"/>
            <w:gridSpan w:val="2"/>
            <w:vAlign w:val="center"/>
          </w:tcPr>
          <w:p w14:paraId="730602B1" w14:textId="77777777" w:rsidR="00CE0692" w:rsidRPr="00CD1DE7" w:rsidRDefault="00CE0692" w:rsidP="004C3809">
            <w:pPr>
              <w:rPr>
                <w:b/>
                <w:sz w:val="28"/>
                <w:szCs w:val="28"/>
              </w:rPr>
            </w:pPr>
          </w:p>
          <w:p w14:paraId="48A229E0" w14:textId="77777777"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14:paraId="102D4DAB" w14:textId="77777777" w:rsidR="00CE0692" w:rsidRPr="00CD1DE7" w:rsidRDefault="00CE0692" w:rsidP="004C3809">
            <w:pPr>
              <w:rPr>
                <w:b/>
                <w:sz w:val="28"/>
                <w:szCs w:val="28"/>
              </w:rPr>
            </w:pPr>
          </w:p>
        </w:tc>
      </w:tr>
      <w:tr w:rsidR="00BA00BE" w:rsidRPr="00CD1DE7" w14:paraId="799C520D" w14:textId="77777777" w:rsidTr="00082326">
        <w:tc>
          <w:tcPr>
            <w:tcW w:w="1728" w:type="dxa"/>
            <w:vAlign w:val="center"/>
          </w:tcPr>
          <w:p w14:paraId="445012C6" w14:textId="77777777" w:rsidR="00BA00BE" w:rsidRPr="00CB7077" w:rsidRDefault="00BA00BE" w:rsidP="00082326">
            <w:pPr>
              <w:rPr>
                <w:sz w:val="20"/>
                <w:szCs w:val="20"/>
              </w:rPr>
            </w:pPr>
            <w:r>
              <w:rPr>
                <w:sz w:val="20"/>
                <w:szCs w:val="20"/>
              </w:rPr>
              <w:t>2006-2007</w:t>
            </w:r>
          </w:p>
        </w:tc>
        <w:tc>
          <w:tcPr>
            <w:tcW w:w="6797" w:type="dxa"/>
            <w:vAlign w:val="center"/>
          </w:tcPr>
          <w:p w14:paraId="4EED1DC8" w14:textId="77777777"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14:paraId="01916943" w14:textId="77777777" w:rsidTr="00082326">
        <w:tc>
          <w:tcPr>
            <w:tcW w:w="1728" w:type="dxa"/>
            <w:vAlign w:val="center"/>
          </w:tcPr>
          <w:p w14:paraId="7D04B91A" w14:textId="77777777" w:rsidR="00BA00BE" w:rsidRDefault="00BA00BE" w:rsidP="00082326">
            <w:pPr>
              <w:rPr>
                <w:sz w:val="20"/>
                <w:szCs w:val="20"/>
              </w:rPr>
            </w:pPr>
            <w:r>
              <w:rPr>
                <w:sz w:val="20"/>
                <w:szCs w:val="20"/>
              </w:rPr>
              <w:t>2007-2008</w:t>
            </w:r>
          </w:p>
        </w:tc>
        <w:tc>
          <w:tcPr>
            <w:tcW w:w="6797" w:type="dxa"/>
            <w:vAlign w:val="center"/>
          </w:tcPr>
          <w:p w14:paraId="393E085E" w14:textId="77777777"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14:paraId="1BD3C39C" w14:textId="77777777"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14:paraId="2603F9C3" w14:textId="77777777"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14:paraId="145373B3" w14:textId="77777777" w:rsidTr="00082326">
        <w:tc>
          <w:tcPr>
            <w:tcW w:w="1728" w:type="dxa"/>
            <w:vAlign w:val="center"/>
          </w:tcPr>
          <w:p w14:paraId="427FE464" w14:textId="77777777" w:rsidR="003C5A70" w:rsidRPr="00CB7077" w:rsidRDefault="003C5A70" w:rsidP="00082326">
            <w:pPr>
              <w:rPr>
                <w:sz w:val="20"/>
                <w:szCs w:val="20"/>
              </w:rPr>
            </w:pPr>
            <w:r w:rsidRPr="00CB7077">
              <w:rPr>
                <w:sz w:val="20"/>
                <w:szCs w:val="20"/>
              </w:rPr>
              <w:t>Version 1.0</w:t>
            </w:r>
          </w:p>
          <w:p w14:paraId="3F699AE2" w14:textId="77777777" w:rsidR="003C5A70" w:rsidRPr="00CB7077" w:rsidRDefault="003C5A70" w:rsidP="00082326">
            <w:pPr>
              <w:rPr>
                <w:sz w:val="20"/>
                <w:szCs w:val="20"/>
              </w:rPr>
            </w:pPr>
            <w:r w:rsidRPr="00CB7077">
              <w:rPr>
                <w:sz w:val="20"/>
                <w:szCs w:val="20"/>
              </w:rPr>
              <w:t>build 2009.04.25</w:t>
            </w:r>
          </w:p>
        </w:tc>
        <w:tc>
          <w:tcPr>
            <w:tcW w:w="6797" w:type="dxa"/>
            <w:vAlign w:val="center"/>
          </w:tcPr>
          <w:p w14:paraId="5167AB24" w14:textId="77777777"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14:paraId="111D5228" w14:textId="77777777"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14:paraId="2CE58659" w14:textId="77777777"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14:paraId="7C5FD88C" w14:textId="77777777"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14:paraId="0403795C" w14:textId="77777777"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14:paraId="102B94B1" w14:textId="77777777" w:rsidTr="00082326">
        <w:tc>
          <w:tcPr>
            <w:tcW w:w="1728" w:type="dxa"/>
            <w:vAlign w:val="center"/>
          </w:tcPr>
          <w:p w14:paraId="608A531F" w14:textId="77777777" w:rsidR="003C5A70" w:rsidRPr="00CB7077" w:rsidRDefault="003C5A70" w:rsidP="00082326">
            <w:pPr>
              <w:rPr>
                <w:sz w:val="20"/>
                <w:szCs w:val="20"/>
              </w:rPr>
            </w:pPr>
            <w:r w:rsidRPr="00CB7077">
              <w:rPr>
                <w:sz w:val="20"/>
                <w:szCs w:val="20"/>
              </w:rPr>
              <w:t>Version 1.1</w:t>
            </w:r>
          </w:p>
          <w:p w14:paraId="35A3B5D6" w14:textId="77777777" w:rsidR="003C5A70" w:rsidRPr="00CB7077" w:rsidRDefault="003C5A70" w:rsidP="00082326">
            <w:pPr>
              <w:rPr>
                <w:sz w:val="20"/>
                <w:szCs w:val="20"/>
              </w:rPr>
            </w:pPr>
            <w:r w:rsidRPr="00CB7077">
              <w:rPr>
                <w:sz w:val="20"/>
                <w:szCs w:val="20"/>
              </w:rPr>
              <w:t>build 2009.04.26</w:t>
            </w:r>
          </w:p>
        </w:tc>
        <w:tc>
          <w:tcPr>
            <w:tcW w:w="6797" w:type="dxa"/>
            <w:vAlign w:val="center"/>
          </w:tcPr>
          <w:p w14:paraId="6483A9F5" w14:textId="77777777"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14:paraId="2A1C0654" w14:textId="77777777"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14:paraId="0A7AAD65" w14:textId="77777777" w:rsidTr="00082326">
        <w:tc>
          <w:tcPr>
            <w:tcW w:w="1728" w:type="dxa"/>
            <w:tcBorders>
              <w:bottom w:val="single" w:sz="2" w:space="0" w:color="auto"/>
            </w:tcBorders>
            <w:vAlign w:val="center"/>
          </w:tcPr>
          <w:p w14:paraId="72F40B69" w14:textId="77777777" w:rsidR="003C5A70" w:rsidRPr="00CB7077" w:rsidRDefault="003C5A70" w:rsidP="00082326">
            <w:pPr>
              <w:rPr>
                <w:sz w:val="20"/>
                <w:szCs w:val="20"/>
              </w:rPr>
            </w:pPr>
            <w:r w:rsidRPr="00CB7077">
              <w:rPr>
                <w:sz w:val="20"/>
                <w:szCs w:val="20"/>
              </w:rPr>
              <w:t>Version 1.1</w:t>
            </w:r>
          </w:p>
          <w:p w14:paraId="1766B56E" w14:textId="77777777"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14:paraId="5A4B0138" w14:textId="77777777"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14:paraId="6F6E5D21" w14:textId="77777777" w:rsidTr="00082326">
        <w:tc>
          <w:tcPr>
            <w:tcW w:w="1728" w:type="dxa"/>
            <w:shd w:val="clear" w:color="auto" w:fill="D9D9D9"/>
            <w:vAlign w:val="center"/>
          </w:tcPr>
          <w:p w14:paraId="1F5AAC52" w14:textId="77777777" w:rsidR="003C5A70" w:rsidRPr="00CB7077" w:rsidRDefault="003C5A70" w:rsidP="00082326">
            <w:pPr>
              <w:rPr>
                <w:sz w:val="20"/>
                <w:szCs w:val="20"/>
              </w:rPr>
            </w:pPr>
            <w:r w:rsidRPr="00CB7077">
              <w:rPr>
                <w:sz w:val="20"/>
                <w:szCs w:val="20"/>
              </w:rPr>
              <w:t>Version 1.2</w:t>
            </w:r>
          </w:p>
          <w:p w14:paraId="74919B34" w14:textId="77777777"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14:paraId="10FC1CCB" w14:textId="77777777"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14:paraId="32E957D0" w14:textId="77777777"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14:paraId="3CDA85A7" w14:textId="77777777"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14:paraId="26462F43" w14:textId="77777777"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14:paraId="6D8FDDC7" w14:textId="77777777"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14:paraId="433BFD39" w14:textId="77777777"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14:paraId="0606E3E1" w14:textId="77777777" w:rsidTr="00082326">
        <w:tc>
          <w:tcPr>
            <w:tcW w:w="1728" w:type="dxa"/>
            <w:vAlign w:val="center"/>
          </w:tcPr>
          <w:p w14:paraId="77F7AAA1" w14:textId="77777777" w:rsidR="003C5A70" w:rsidRPr="00CB7077" w:rsidRDefault="003C5A70" w:rsidP="00082326">
            <w:pPr>
              <w:rPr>
                <w:sz w:val="20"/>
                <w:szCs w:val="20"/>
              </w:rPr>
            </w:pPr>
            <w:r w:rsidRPr="00CB7077">
              <w:rPr>
                <w:sz w:val="20"/>
                <w:szCs w:val="20"/>
              </w:rPr>
              <w:lastRenderedPageBreak/>
              <w:t>Version 1.3</w:t>
            </w:r>
          </w:p>
          <w:p w14:paraId="7359D533" w14:textId="77777777" w:rsidR="003C5A70" w:rsidRPr="00CB7077" w:rsidRDefault="003C5A70" w:rsidP="00082326">
            <w:pPr>
              <w:rPr>
                <w:sz w:val="20"/>
                <w:szCs w:val="20"/>
              </w:rPr>
            </w:pPr>
            <w:r w:rsidRPr="00CB7077">
              <w:rPr>
                <w:sz w:val="20"/>
                <w:szCs w:val="20"/>
              </w:rPr>
              <w:t>build 2009.07.18</w:t>
            </w:r>
          </w:p>
        </w:tc>
        <w:tc>
          <w:tcPr>
            <w:tcW w:w="6797" w:type="dxa"/>
            <w:vAlign w:val="center"/>
          </w:tcPr>
          <w:p w14:paraId="58550953" w14:textId="77777777"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14:paraId="5153A279" w14:textId="77777777"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14:paraId="108CD653" w14:textId="77777777"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14:paraId="34338736" w14:textId="77777777" w:rsidTr="00082326">
        <w:tc>
          <w:tcPr>
            <w:tcW w:w="1728" w:type="dxa"/>
            <w:vAlign w:val="center"/>
          </w:tcPr>
          <w:p w14:paraId="5160EB48" w14:textId="77777777" w:rsidR="003C5A70" w:rsidRPr="00CB7077" w:rsidRDefault="003C5A70" w:rsidP="00082326">
            <w:pPr>
              <w:rPr>
                <w:sz w:val="20"/>
                <w:szCs w:val="20"/>
              </w:rPr>
            </w:pPr>
            <w:r w:rsidRPr="00CB7077">
              <w:rPr>
                <w:sz w:val="20"/>
                <w:szCs w:val="20"/>
              </w:rPr>
              <w:t>Version 1.3</w:t>
            </w:r>
          </w:p>
          <w:p w14:paraId="0E2EFA02" w14:textId="77777777" w:rsidR="003C5A70" w:rsidRPr="00CB7077" w:rsidRDefault="003C5A70" w:rsidP="00082326">
            <w:pPr>
              <w:rPr>
                <w:sz w:val="20"/>
                <w:szCs w:val="20"/>
              </w:rPr>
            </w:pPr>
            <w:r w:rsidRPr="00CB7077">
              <w:rPr>
                <w:sz w:val="20"/>
                <w:szCs w:val="20"/>
              </w:rPr>
              <w:t>build 2009.07.22</w:t>
            </w:r>
          </w:p>
        </w:tc>
        <w:tc>
          <w:tcPr>
            <w:tcW w:w="6797" w:type="dxa"/>
            <w:vAlign w:val="center"/>
          </w:tcPr>
          <w:p w14:paraId="3B39D1D4" w14:textId="77777777"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14:paraId="519A709D" w14:textId="77777777" w:rsidTr="00082326">
        <w:tc>
          <w:tcPr>
            <w:tcW w:w="1728" w:type="dxa"/>
            <w:vAlign w:val="center"/>
          </w:tcPr>
          <w:p w14:paraId="37D6EA40" w14:textId="77777777" w:rsidR="003C5A70" w:rsidRPr="00CB7077" w:rsidRDefault="003C5A70" w:rsidP="00082326">
            <w:pPr>
              <w:rPr>
                <w:sz w:val="20"/>
                <w:szCs w:val="20"/>
              </w:rPr>
            </w:pPr>
            <w:r w:rsidRPr="00CB7077">
              <w:rPr>
                <w:sz w:val="20"/>
                <w:szCs w:val="20"/>
              </w:rPr>
              <w:t>Version 1.3</w:t>
            </w:r>
          </w:p>
          <w:p w14:paraId="4AE5659A" w14:textId="77777777" w:rsidR="003C5A70" w:rsidRPr="00CB7077" w:rsidRDefault="003C5A70" w:rsidP="00082326">
            <w:pPr>
              <w:rPr>
                <w:sz w:val="20"/>
                <w:szCs w:val="20"/>
              </w:rPr>
            </w:pPr>
            <w:r w:rsidRPr="00CB7077">
              <w:rPr>
                <w:sz w:val="20"/>
                <w:szCs w:val="20"/>
              </w:rPr>
              <w:t>build 2009.07.25</w:t>
            </w:r>
          </w:p>
        </w:tc>
        <w:tc>
          <w:tcPr>
            <w:tcW w:w="6797" w:type="dxa"/>
            <w:vAlign w:val="center"/>
          </w:tcPr>
          <w:p w14:paraId="5D77A24E" w14:textId="77777777"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14:paraId="7E19D9B0" w14:textId="77777777" w:rsidTr="00082326">
        <w:tc>
          <w:tcPr>
            <w:tcW w:w="1728" w:type="dxa"/>
            <w:vAlign w:val="center"/>
          </w:tcPr>
          <w:p w14:paraId="2CDF0E8E" w14:textId="77777777" w:rsidR="003C5A70" w:rsidRPr="00CB7077" w:rsidRDefault="003C5A70" w:rsidP="00082326">
            <w:pPr>
              <w:rPr>
                <w:sz w:val="20"/>
                <w:szCs w:val="20"/>
              </w:rPr>
            </w:pPr>
            <w:r w:rsidRPr="00CB7077">
              <w:rPr>
                <w:sz w:val="20"/>
                <w:szCs w:val="20"/>
              </w:rPr>
              <w:t>Version 1.3</w:t>
            </w:r>
          </w:p>
          <w:p w14:paraId="043E170F" w14:textId="77777777" w:rsidR="003C5A70" w:rsidRPr="00CB7077" w:rsidRDefault="003C5A70" w:rsidP="00082326">
            <w:pPr>
              <w:rPr>
                <w:sz w:val="20"/>
                <w:szCs w:val="20"/>
              </w:rPr>
            </w:pPr>
            <w:r w:rsidRPr="00CB7077">
              <w:rPr>
                <w:sz w:val="20"/>
                <w:szCs w:val="20"/>
              </w:rPr>
              <w:t>build 2009.07.27</w:t>
            </w:r>
          </w:p>
        </w:tc>
        <w:tc>
          <w:tcPr>
            <w:tcW w:w="6797" w:type="dxa"/>
            <w:vAlign w:val="center"/>
          </w:tcPr>
          <w:p w14:paraId="5D075A23" w14:textId="77777777"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14:paraId="178BBF2B" w14:textId="77777777" w:rsidTr="00082326">
        <w:tc>
          <w:tcPr>
            <w:tcW w:w="1728" w:type="dxa"/>
            <w:vAlign w:val="center"/>
          </w:tcPr>
          <w:p w14:paraId="40C12122" w14:textId="77777777" w:rsidR="003C5A70" w:rsidRPr="00CB7077" w:rsidRDefault="003C5A70" w:rsidP="00082326">
            <w:pPr>
              <w:rPr>
                <w:sz w:val="20"/>
                <w:szCs w:val="20"/>
              </w:rPr>
            </w:pPr>
            <w:r w:rsidRPr="00CB7077">
              <w:rPr>
                <w:sz w:val="20"/>
                <w:szCs w:val="20"/>
              </w:rPr>
              <w:t>Version 1.3</w:t>
            </w:r>
          </w:p>
          <w:p w14:paraId="4C20FA48" w14:textId="77777777" w:rsidR="003C5A70" w:rsidRPr="00CB7077" w:rsidRDefault="003C5A70" w:rsidP="00082326">
            <w:pPr>
              <w:rPr>
                <w:sz w:val="20"/>
                <w:szCs w:val="20"/>
              </w:rPr>
            </w:pPr>
            <w:r w:rsidRPr="00CB7077">
              <w:rPr>
                <w:sz w:val="20"/>
                <w:szCs w:val="20"/>
              </w:rPr>
              <w:t>build 2009.07.29</w:t>
            </w:r>
          </w:p>
        </w:tc>
        <w:tc>
          <w:tcPr>
            <w:tcW w:w="6797" w:type="dxa"/>
            <w:vAlign w:val="center"/>
          </w:tcPr>
          <w:p w14:paraId="282E6956" w14:textId="77777777"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14:paraId="55D64B0A" w14:textId="77777777" w:rsidTr="00082326">
        <w:tc>
          <w:tcPr>
            <w:tcW w:w="1728" w:type="dxa"/>
            <w:tcBorders>
              <w:bottom w:val="single" w:sz="2" w:space="0" w:color="auto"/>
            </w:tcBorders>
            <w:vAlign w:val="center"/>
          </w:tcPr>
          <w:p w14:paraId="67318D91" w14:textId="77777777" w:rsidR="003C5A70" w:rsidRPr="00CB7077" w:rsidRDefault="003C5A70" w:rsidP="00082326">
            <w:pPr>
              <w:rPr>
                <w:sz w:val="20"/>
                <w:szCs w:val="20"/>
              </w:rPr>
            </w:pPr>
            <w:r w:rsidRPr="00CB7077">
              <w:rPr>
                <w:sz w:val="20"/>
                <w:szCs w:val="20"/>
              </w:rPr>
              <w:t>Version 1.3</w:t>
            </w:r>
          </w:p>
          <w:p w14:paraId="7310CF4F" w14:textId="77777777"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14:paraId="66EE0F85" w14:textId="77777777"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14:paraId="1C3A0C95" w14:textId="77777777" w:rsidTr="00082326">
        <w:tc>
          <w:tcPr>
            <w:tcW w:w="1728" w:type="dxa"/>
            <w:tcBorders>
              <w:bottom w:val="single" w:sz="2" w:space="0" w:color="auto"/>
            </w:tcBorders>
            <w:shd w:val="clear" w:color="auto" w:fill="auto"/>
            <w:vAlign w:val="center"/>
          </w:tcPr>
          <w:p w14:paraId="1909A3CA" w14:textId="77777777" w:rsidR="003C5A70" w:rsidRPr="00CB7077" w:rsidRDefault="003C5A70" w:rsidP="00082326">
            <w:pPr>
              <w:rPr>
                <w:sz w:val="20"/>
                <w:szCs w:val="20"/>
              </w:rPr>
            </w:pPr>
            <w:r w:rsidRPr="00CB7077">
              <w:rPr>
                <w:sz w:val="20"/>
                <w:szCs w:val="20"/>
              </w:rPr>
              <w:t>Version 1.4</w:t>
            </w:r>
          </w:p>
          <w:p w14:paraId="21DD381A" w14:textId="77777777"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14:paraId="3EBE0E5E" w14:textId="77777777"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14:paraId="4188E597" w14:textId="77777777" w:rsidTr="00082326">
        <w:tc>
          <w:tcPr>
            <w:tcW w:w="1728" w:type="dxa"/>
            <w:tcBorders>
              <w:bottom w:val="single" w:sz="2" w:space="0" w:color="auto"/>
            </w:tcBorders>
            <w:shd w:val="clear" w:color="auto" w:fill="D9D9D9"/>
            <w:vAlign w:val="center"/>
          </w:tcPr>
          <w:p w14:paraId="7A018133" w14:textId="77777777" w:rsidR="003C5A70" w:rsidRPr="00CB7077" w:rsidRDefault="003C5A70" w:rsidP="00082326">
            <w:pPr>
              <w:rPr>
                <w:sz w:val="20"/>
                <w:szCs w:val="20"/>
              </w:rPr>
            </w:pPr>
            <w:r w:rsidRPr="00CB7077">
              <w:rPr>
                <w:sz w:val="20"/>
                <w:szCs w:val="20"/>
              </w:rPr>
              <w:t>Version 1.4</w:t>
            </w:r>
          </w:p>
          <w:p w14:paraId="26C66FE6" w14:textId="77777777"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14:paraId="25BF9376" w14:textId="77777777"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14:paraId="03E041A8" w14:textId="77777777" w:rsidTr="00082326">
        <w:tc>
          <w:tcPr>
            <w:tcW w:w="1728" w:type="dxa"/>
            <w:tcBorders>
              <w:bottom w:val="single" w:sz="2" w:space="0" w:color="auto"/>
            </w:tcBorders>
            <w:shd w:val="clear" w:color="auto" w:fill="FFFFFF"/>
            <w:vAlign w:val="center"/>
          </w:tcPr>
          <w:p w14:paraId="3BDCB5E3" w14:textId="77777777" w:rsidR="003C5A70" w:rsidRPr="00CB7077" w:rsidRDefault="003C5A70" w:rsidP="00082326">
            <w:pPr>
              <w:rPr>
                <w:sz w:val="20"/>
                <w:szCs w:val="20"/>
              </w:rPr>
            </w:pPr>
            <w:r w:rsidRPr="00CB7077">
              <w:rPr>
                <w:sz w:val="20"/>
                <w:szCs w:val="20"/>
              </w:rPr>
              <w:t>Version 1.4</w:t>
            </w:r>
          </w:p>
          <w:p w14:paraId="1D3A8BC0" w14:textId="77777777"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14:paraId="6A1006C2" w14:textId="77777777"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14:paraId="175A0E8D" w14:textId="77777777" w:rsidTr="00082326">
        <w:tc>
          <w:tcPr>
            <w:tcW w:w="1728" w:type="dxa"/>
            <w:tcBorders>
              <w:bottom w:val="single" w:sz="2" w:space="0" w:color="auto"/>
            </w:tcBorders>
            <w:shd w:val="clear" w:color="auto" w:fill="FFFFFF"/>
            <w:vAlign w:val="center"/>
          </w:tcPr>
          <w:p w14:paraId="4D438333" w14:textId="77777777" w:rsidR="003C5A70" w:rsidRPr="00CB7077" w:rsidRDefault="003C5A70" w:rsidP="00082326">
            <w:pPr>
              <w:rPr>
                <w:sz w:val="20"/>
                <w:szCs w:val="20"/>
              </w:rPr>
            </w:pPr>
            <w:r w:rsidRPr="00CB7077">
              <w:rPr>
                <w:sz w:val="20"/>
                <w:szCs w:val="20"/>
              </w:rPr>
              <w:t>Version 1.5</w:t>
            </w:r>
          </w:p>
          <w:p w14:paraId="320D2C12" w14:textId="77777777"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14:paraId="3E6081A3" w14:textId="77777777"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14:paraId="5FE1ACF7" w14:textId="77777777" w:rsidTr="00082326">
        <w:tc>
          <w:tcPr>
            <w:tcW w:w="1728" w:type="dxa"/>
            <w:tcBorders>
              <w:bottom w:val="single" w:sz="2" w:space="0" w:color="auto"/>
            </w:tcBorders>
            <w:shd w:val="clear" w:color="auto" w:fill="FFFFFF"/>
            <w:vAlign w:val="center"/>
          </w:tcPr>
          <w:p w14:paraId="74ED03DF" w14:textId="77777777" w:rsidR="003C5A70" w:rsidRPr="00CB7077" w:rsidRDefault="003C5A70" w:rsidP="00082326">
            <w:pPr>
              <w:rPr>
                <w:sz w:val="20"/>
                <w:szCs w:val="20"/>
              </w:rPr>
            </w:pPr>
            <w:r w:rsidRPr="00CB7077">
              <w:rPr>
                <w:sz w:val="20"/>
                <w:szCs w:val="20"/>
              </w:rPr>
              <w:t>Version 1.5</w:t>
            </w:r>
          </w:p>
          <w:p w14:paraId="43BA7B3F" w14:textId="77777777"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14:paraId="6416F5D4" w14:textId="77777777"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14:paraId="27AC2711" w14:textId="77777777" w:rsidTr="00082326">
        <w:tc>
          <w:tcPr>
            <w:tcW w:w="1728" w:type="dxa"/>
            <w:tcBorders>
              <w:bottom w:val="single" w:sz="2" w:space="0" w:color="auto"/>
            </w:tcBorders>
            <w:shd w:val="clear" w:color="auto" w:fill="FFFFFF"/>
            <w:vAlign w:val="center"/>
          </w:tcPr>
          <w:p w14:paraId="6FB56F99" w14:textId="77777777" w:rsidR="003C5A70" w:rsidRPr="00CB7077" w:rsidRDefault="003C5A70" w:rsidP="00082326">
            <w:pPr>
              <w:rPr>
                <w:sz w:val="20"/>
                <w:szCs w:val="20"/>
              </w:rPr>
            </w:pPr>
            <w:r w:rsidRPr="00CB7077">
              <w:rPr>
                <w:sz w:val="20"/>
                <w:szCs w:val="20"/>
              </w:rPr>
              <w:t>Version 1.5</w:t>
            </w:r>
          </w:p>
          <w:p w14:paraId="1E8721B1" w14:textId="77777777"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14:paraId="4124465D" w14:textId="77777777"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14:paraId="59752BC6" w14:textId="77777777" w:rsidTr="00082326">
        <w:tc>
          <w:tcPr>
            <w:tcW w:w="1728" w:type="dxa"/>
            <w:tcBorders>
              <w:bottom w:val="single" w:sz="2" w:space="0" w:color="auto"/>
            </w:tcBorders>
            <w:shd w:val="clear" w:color="auto" w:fill="FFFFFF"/>
            <w:vAlign w:val="center"/>
          </w:tcPr>
          <w:p w14:paraId="12638362" w14:textId="77777777" w:rsidR="003C5A70" w:rsidRPr="00CB7077" w:rsidRDefault="003C5A70" w:rsidP="00082326">
            <w:pPr>
              <w:rPr>
                <w:sz w:val="20"/>
                <w:szCs w:val="20"/>
              </w:rPr>
            </w:pPr>
            <w:r w:rsidRPr="00CB7077">
              <w:rPr>
                <w:sz w:val="20"/>
                <w:szCs w:val="20"/>
              </w:rPr>
              <w:t>Version 1.5</w:t>
            </w:r>
          </w:p>
          <w:p w14:paraId="0EB3EFAA" w14:textId="77777777"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14:paraId="27FE14EA" w14:textId="77777777"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14:paraId="5EB65EBA" w14:textId="77777777" w:rsidTr="00082326">
        <w:tc>
          <w:tcPr>
            <w:tcW w:w="1728" w:type="dxa"/>
            <w:tcBorders>
              <w:bottom w:val="single" w:sz="2" w:space="0" w:color="auto"/>
            </w:tcBorders>
            <w:shd w:val="clear" w:color="auto" w:fill="FFFFFF"/>
            <w:vAlign w:val="center"/>
          </w:tcPr>
          <w:p w14:paraId="7F1D31CD" w14:textId="77777777" w:rsidR="003C5A70" w:rsidRPr="00CB7077" w:rsidRDefault="003C5A70" w:rsidP="00082326">
            <w:pPr>
              <w:rPr>
                <w:sz w:val="20"/>
                <w:szCs w:val="20"/>
              </w:rPr>
            </w:pPr>
            <w:r w:rsidRPr="00CB7077">
              <w:rPr>
                <w:sz w:val="20"/>
                <w:szCs w:val="20"/>
              </w:rPr>
              <w:t>Version 1.5</w:t>
            </w:r>
          </w:p>
          <w:p w14:paraId="1E0C94BD" w14:textId="77777777"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14:paraId="63B2D586" w14:textId="77777777"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14:paraId="71CA5297" w14:textId="77777777" w:rsidTr="00082326">
        <w:tc>
          <w:tcPr>
            <w:tcW w:w="1728" w:type="dxa"/>
            <w:tcBorders>
              <w:bottom w:val="single" w:sz="2" w:space="0" w:color="auto"/>
            </w:tcBorders>
            <w:shd w:val="clear" w:color="auto" w:fill="D9D9D9"/>
            <w:vAlign w:val="center"/>
          </w:tcPr>
          <w:p w14:paraId="155CF8BD" w14:textId="77777777" w:rsidR="000732A3" w:rsidRPr="00CB7077" w:rsidRDefault="00E92E16" w:rsidP="00082326">
            <w:pPr>
              <w:rPr>
                <w:sz w:val="20"/>
                <w:szCs w:val="20"/>
              </w:rPr>
            </w:pPr>
            <w:r w:rsidRPr="00CB7077">
              <w:rPr>
                <w:sz w:val="20"/>
                <w:szCs w:val="20"/>
              </w:rPr>
              <w:t>Version 1.6</w:t>
            </w:r>
          </w:p>
          <w:p w14:paraId="2ABF251B" w14:textId="77777777"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14:paraId="01FF4A5D" w14:textId="77777777"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14:paraId="39D48530" w14:textId="77777777"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14:paraId="29064D25" w14:textId="77777777"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14:paraId="0670628E" w14:textId="77777777" w:rsidTr="00082326">
        <w:tc>
          <w:tcPr>
            <w:tcW w:w="1728" w:type="dxa"/>
            <w:shd w:val="clear" w:color="auto" w:fill="FFFFFF"/>
            <w:vAlign w:val="center"/>
          </w:tcPr>
          <w:p w14:paraId="79CF5600" w14:textId="77777777" w:rsidR="008A4DC1" w:rsidRPr="00CB7077" w:rsidRDefault="008A4DC1" w:rsidP="00082326">
            <w:pPr>
              <w:rPr>
                <w:sz w:val="20"/>
                <w:szCs w:val="20"/>
              </w:rPr>
            </w:pPr>
            <w:r w:rsidRPr="00CB7077">
              <w:rPr>
                <w:sz w:val="20"/>
                <w:szCs w:val="20"/>
              </w:rPr>
              <w:lastRenderedPageBreak/>
              <w:t>Version 1.6</w:t>
            </w:r>
          </w:p>
          <w:p w14:paraId="2223349D" w14:textId="77777777"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14:paraId="3BA63331" w14:textId="77777777"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14:paraId="7206B591" w14:textId="77777777"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14:paraId="3202614C" w14:textId="77777777" w:rsidTr="00082326">
        <w:tc>
          <w:tcPr>
            <w:tcW w:w="1728" w:type="dxa"/>
            <w:tcBorders>
              <w:bottom w:val="single" w:sz="2" w:space="0" w:color="auto"/>
            </w:tcBorders>
            <w:vAlign w:val="center"/>
          </w:tcPr>
          <w:p w14:paraId="2081A433" w14:textId="77777777" w:rsidR="00E801EA" w:rsidRPr="00CB7077" w:rsidRDefault="00E801EA" w:rsidP="00082326">
            <w:pPr>
              <w:rPr>
                <w:sz w:val="20"/>
                <w:szCs w:val="20"/>
              </w:rPr>
            </w:pPr>
            <w:r w:rsidRPr="00CB7077">
              <w:rPr>
                <w:sz w:val="20"/>
                <w:szCs w:val="20"/>
              </w:rPr>
              <w:t>Version 1.7</w:t>
            </w:r>
          </w:p>
          <w:p w14:paraId="2884FE5D" w14:textId="77777777"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14:paraId="111EF45A" w14:textId="77777777"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14:paraId="6B90EDDE" w14:textId="77777777"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14:paraId="13A8ACC4" w14:textId="77777777" w:rsidTr="00082326">
        <w:tc>
          <w:tcPr>
            <w:tcW w:w="1728" w:type="dxa"/>
            <w:shd w:val="clear" w:color="auto" w:fill="D9D9D9"/>
            <w:vAlign w:val="center"/>
          </w:tcPr>
          <w:p w14:paraId="205B7FFF" w14:textId="77777777" w:rsidR="003245B2" w:rsidRPr="00CB7077" w:rsidRDefault="003245B2" w:rsidP="00082326">
            <w:pPr>
              <w:rPr>
                <w:sz w:val="20"/>
                <w:szCs w:val="20"/>
              </w:rPr>
            </w:pPr>
            <w:r w:rsidRPr="00CB7077">
              <w:rPr>
                <w:sz w:val="20"/>
                <w:szCs w:val="20"/>
              </w:rPr>
              <w:t>Version 1.</w:t>
            </w:r>
            <w:r w:rsidR="00F34810" w:rsidRPr="00CB7077">
              <w:rPr>
                <w:sz w:val="20"/>
                <w:szCs w:val="20"/>
              </w:rPr>
              <w:t>8</w:t>
            </w:r>
          </w:p>
          <w:p w14:paraId="714A15E0" w14:textId="77777777"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14:paraId="42363413" w14:textId="77777777"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14:paraId="3478A6ED" w14:textId="77777777"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14:paraId="584C4DAA" w14:textId="77777777" w:rsidTr="00082326">
        <w:tc>
          <w:tcPr>
            <w:tcW w:w="1728" w:type="dxa"/>
            <w:tcBorders>
              <w:bottom w:val="single" w:sz="2" w:space="0" w:color="auto"/>
            </w:tcBorders>
            <w:vAlign w:val="center"/>
          </w:tcPr>
          <w:p w14:paraId="48F88670" w14:textId="77777777" w:rsidR="00431CAA" w:rsidRPr="00CB7077" w:rsidRDefault="00431CAA" w:rsidP="00082326">
            <w:pPr>
              <w:rPr>
                <w:sz w:val="20"/>
                <w:szCs w:val="20"/>
              </w:rPr>
            </w:pPr>
            <w:r w:rsidRPr="00CB7077">
              <w:rPr>
                <w:sz w:val="20"/>
                <w:szCs w:val="20"/>
              </w:rPr>
              <w:t>Version 1.</w:t>
            </w:r>
            <w:r w:rsidR="008C6CCF" w:rsidRPr="00CB7077">
              <w:rPr>
                <w:sz w:val="20"/>
                <w:szCs w:val="20"/>
              </w:rPr>
              <w:t>9</w:t>
            </w:r>
          </w:p>
          <w:p w14:paraId="014A491D" w14:textId="77777777"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14:paraId="19E38985" w14:textId="77777777"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14:paraId="491F7EB2" w14:textId="77777777"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14:paraId="4DCF7576" w14:textId="77777777" w:rsidTr="00082326">
        <w:tc>
          <w:tcPr>
            <w:tcW w:w="1728" w:type="dxa"/>
            <w:tcBorders>
              <w:bottom w:val="single" w:sz="2" w:space="0" w:color="auto"/>
            </w:tcBorders>
            <w:shd w:val="clear" w:color="auto" w:fill="FFFFFF"/>
            <w:vAlign w:val="center"/>
          </w:tcPr>
          <w:p w14:paraId="024C5092" w14:textId="77777777" w:rsidR="002478B8" w:rsidRPr="00CB7077" w:rsidRDefault="002478B8" w:rsidP="00082326">
            <w:pPr>
              <w:rPr>
                <w:sz w:val="20"/>
                <w:szCs w:val="20"/>
              </w:rPr>
            </w:pPr>
            <w:r w:rsidRPr="00CB7077">
              <w:rPr>
                <w:sz w:val="20"/>
                <w:szCs w:val="20"/>
              </w:rPr>
              <w:t>Version 2.0</w:t>
            </w:r>
          </w:p>
          <w:p w14:paraId="44BBB466" w14:textId="77777777"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14:paraId="70049235" w14:textId="77777777"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14:paraId="7A69F456" w14:textId="77777777"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14:paraId="76322F5D" w14:textId="77777777" w:rsidTr="00082326">
        <w:tc>
          <w:tcPr>
            <w:tcW w:w="1728" w:type="dxa"/>
            <w:shd w:val="clear" w:color="auto" w:fill="FFFFFF"/>
            <w:vAlign w:val="center"/>
          </w:tcPr>
          <w:p w14:paraId="2ADA1133" w14:textId="77777777" w:rsidR="00342DFB" w:rsidRPr="00CB7077" w:rsidRDefault="00342DFB" w:rsidP="00082326">
            <w:pPr>
              <w:rPr>
                <w:sz w:val="20"/>
                <w:szCs w:val="20"/>
              </w:rPr>
            </w:pPr>
            <w:r w:rsidRPr="00CB7077">
              <w:rPr>
                <w:sz w:val="20"/>
                <w:szCs w:val="20"/>
              </w:rPr>
              <w:t>Version 2.0</w:t>
            </w:r>
          </w:p>
          <w:p w14:paraId="0AD2A97F" w14:textId="77777777"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14:paraId="4EBD2A0E" w14:textId="77777777"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14:paraId="4A032869" w14:textId="77777777"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14:paraId="6E5CD8A1" w14:textId="77777777" w:rsidTr="00082326">
        <w:tc>
          <w:tcPr>
            <w:tcW w:w="1728" w:type="dxa"/>
            <w:tcBorders>
              <w:bottom w:val="single" w:sz="2" w:space="0" w:color="auto"/>
            </w:tcBorders>
            <w:vAlign w:val="center"/>
          </w:tcPr>
          <w:p w14:paraId="7E500036" w14:textId="77777777" w:rsidR="006C4CDA" w:rsidRPr="00CB7077" w:rsidRDefault="006C4CDA" w:rsidP="00082326">
            <w:pPr>
              <w:rPr>
                <w:sz w:val="20"/>
                <w:szCs w:val="20"/>
              </w:rPr>
            </w:pPr>
            <w:r w:rsidRPr="00CB7077">
              <w:rPr>
                <w:sz w:val="20"/>
                <w:szCs w:val="20"/>
              </w:rPr>
              <w:t>Version 2.0</w:t>
            </w:r>
          </w:p>
          <w:p w14:paraId="5E251A84" w14:textId="77777777"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14:paraId="50772061" w14:textId="77777777"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14:paraId="05220EB2" w14:textId="77777777"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14:paraId="069A73E5" w14:textId="77777777"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14:paraId="2327DE3D" w14:textId="77777777" w:rsidTr="00082326">
        <w:tc>
          <w:tcPr>
            <w:tcW w:w="1728" w:type="dxa"/>
            <w:shd w:val="clear" w:color="auto" w:fill="FFFFFF"/>
            <w:vAlign w:val="center"/>
          </w:tcPr>
          <w:p w14:paraId="7AEF7A6B" w14:textId="77777777" w:rsidR="002A4744" w:rsidRPr="00CB7077" w:rsidRDefault="002A4744" w:rsidP="00082326">
            <w:pPr>
              <w:rPr>
                <w:sz w:val="20"/>
                <w:szCs w:val="20"/>
              </w:rPr>
            </w:pPr>
            <w:r w:rsidRPr="00CB7077">
              <w:rPr>
                <w:sz w:val="20"/>
                <w:szCs w:val="20"/>
              </w:rPr>
              <w:t>Version 2.0</w:t>
            </w:r>
          </w:p>
          <w:p w14:paraId="5038444B" w14:textId="77777777"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14:paraId="19A0E0F8" w14:textId="77777777"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14:paraId="4BE336E7" w14:textId="77777777"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14:paraId="66BE0738" w14:textId="77777777"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14:paraId="015DC93E" w14:textId="77777777" w:rsidTr="00082326">
        <w:tc>
          <w:tcPr>
            <w:tcW w:w="1728" w:type="dxa"/>
            <w:vAlign w:val="center"/>
          </w:tcPr>
          <w:p w14:paraId="4B859D68" w14:textId="77777777" w:rsidR="004C6B6B" w:rsidRPr="00CB7077" w:rsidRDefault="004C6B6B" w:rsidP="00082326">
            <w:pPr>
              <w:rPr>
                <w:sz w:val="20"/>
                <w:szCs w:val="20"/>
              </w:rPr>
            </w:pPr>
            <w:r w:rsidRPr="00CB7077">
              <w:rPr>
                <w:sz w:val="20"/>
                <w:szCs w:val="20"/>
              </w:rPr>
              <w:t>Version 2.</w:t>
            </w:r>
            <w:r w:rsidR="00893D30" w:rsidRPr="00CB7077">
              <w:rPr>
                <w:sz w:val="20"/>
                <w:szCs w:val="20"/>
              </w:rPr>
              <w:t>1</w:t>
            </w:r>
          </w:p>
          <w:p w14:paraId="5FF4710D" w14:textId="77777777"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14:paraId="3FA1EA7F" w14:textId="77777777"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14:paraId="41ADDDC2" w14:textId="77777777"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14:paraId="46212A3A" w14:textId="77777777"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14:paraId="79575085" w14:textId="77777777" w:rsidTr="00082326">
        <w:tc>
          <w:tcPr>
            <w:tcW w:w="1728" w:type="dxa"/>
            <w:tcBorders>
              <w:bottom w:val="single" w:sz="2" w:space="0" w:color="auto"/>
            </w:tcBorders>
            <w:vAlign w:val="center"/>
          </w:tcPr>
          <w:p w14:paraId="05FDFEA8" w14:textId="77777777" w:rsidR="005B4F13" w:rsidRPr="00CB7077" w:rsidRDefault="005B4F13" w:rsidP="00082326">
            <w:pPr>
              <w:rPr>
                <w:sz w:val="20"/>
                <w:szCs w:val="20"/>
              </w:rPr>
            </w:pPr>
            <w:r w:rsidRPr="00CB7077">
              <w:rPr>
                <w:sz w:val="20"/>
                <w:szCs w:val="20"/>
              </w:rPr>
              <w:t>Version 2.4</w:t>
            </w:r>
          </w:p>
          <w:p w14:paraId="7C1F302C" w14:textId="77777777"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14:paraId="5387F5B6" w14:textId="77777777"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14:paraId="21EA2D19" w14:textId="77777777"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14:paraId="2FD0D3BA" w14:textId="77777777"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14:paraId="20548A74" w14:textId="77777777" w:rsidTr="00082326">
        <w:tc>
          <w:tcPr>
            <w:tcW w:w="1728" w:type="dxa"/>
            <w:tcBorders>
              <w:bottom w:val="single" w:sz="2" w:space="0" w:color="auto"/>
            </w:tcBorders>
            <w:vAlign w:val="center"/>
          </w:tcPr>
          <w:p w14:paraId="25B9093C" w14:textId="77777777" w:rsidR="005B4F13" w:rsidRPr="00CB7077" w:rsidRDefault="005B4F13" w:rsidP="00082326">
            <w:pPr>
              <w:rPr>
                <w:sz w:val="20"/>
                <w:szCs w:val="20"/>
              </w:rPr>
            </w:pPr>
            <w:r w:rsidRPr="00CB7077">
              <w:rPr>
                <w:sz w:val="20"/>
                <w:szCs w:val="20"/>
              </w:rPr>
              <w:t>Version 2.6</w:t>
            </w:r>
          </w:p>
          <w:p w14:paraId="46A413A5" w14:textId="77777777"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14:paraId="1F927A68" w14:textId="77777777"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14:paraId="516EBCF9" w14:textId="77777777"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14:paraId="19899733" w14:textId="77777777" w:rsidTr="00082326">
        <w:tc>
          <w:tcPr>
            <w:tcW w:w="1728" w:type="dxa"/>
            <w:shd w:val="clear" w:color="auto" w:fill="FFFFFF"/>
            <w:vAlign w:val="center"/>
          </w:tcPr>
          <w:p w14:paraId="6650507E" w14:textId="77777777" w:rsidR="005B4F13" w:rsidRPr="00CB7077" w:rsidRDefault="005B4F13" w:rsidP="00082326">
            <w:pPr>
              <w:rPr>
                <w:sz w:val="20"/>
                <w:szCs w:val="20"/>
              </w:rPr>
            </w:pPr>
            <w:r w:rsidRPr="00CB7077">
              <w:rPr>
                <w:sz w:val="20"/>
                <w:szCs w:val="20"/>
              </w:rPr>
              <w:t>Version 2.9</w:t>
            </w:r>
          </w:p>
          <w:p w14:paraId="322CCF23" w14:textId="77777777"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14:paraId="7C1331A0" w14:textId="77777777"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14:paraId="0763C502" w14:textId="77777777"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14:paraId="0DA67ABD" w14:textId="77777777" w:rsidTr="00082326">
        <w:tc>
          <w:tcPr>
            <w:tcW w:w="1728" w:type="dxa"/>
            <w:shd w:val="clear" w:color="auto" w:fill="FFFFFF"/>
            <w:vAlign w:val="center"/>
          </w:tcPr>
          <w:p w14:paraId="4E7A3F37" w14:textId="77777777" w:rsidR="005B4F13" w:rsidRPr="00CB7077" w:rsidRDefault="005B4F13" w:rsidP="00082326">
            <w:pPr>
              <w:rPr>
                <w:sz w:val="20"/>
                <w:szCs w:val="20"/>
              </w:rPr>
            </w:pPr>
            <w:r w:rsidRPr="00CB7077">
              <w:rPr>
                <w:sz w:val="20"/>
                <w:szCs w:val="20"/>
              </w:rPr>
              <w:lastRenderedPageBreak/>
              <w:t>Version 3.0</w:t>
            </w:r>
          </w:p>
          <w:p w14:paraId="42D809F5" w14:textId="77777777"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14:paraId="7502C1D6" w14:textId="77777777"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14:paraId="05D313AD" w14:textId="77777777"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14:paraId="7B8D7545" w14:textId="77777777" w:rsidTr="00082326">
        <w:tc>
          <w:tcPr>
            <w:tcW w:w="1728" w:type="dxa"/>
            <w:tcBorders>
              <w:bottom w:val="single" w:sz="2" w:space="0" w:color="auto"/>
            </w:tcBorders>
            <w:vAlign w:val="center"/>
          </w:tcPr>
          <w:p w14:paraId="46BF628D" w14:textId="77777777" w:rsidR="00C336CB" w:rsidRPr="00CB7077" w:rsidRDefault="00C336CB" w:rsidP="00082326">
            <w:pPr>
              <w:rPr>
                <w:sz w:val="20"/>
                <w:szCs w:val="20"/>
              </w:rPr>
            </w:pPr>
            <w:r w:rsidRPr="00CB7077">
              <w:rPr>
                <w:sz w:val="20"/>
                <w:szCs w:val="20"/>
              </w:rPr>
              <w:t>Version 3.0</w:t>
            </w:r>
          </w:p>
          <w:p w14:paraId="37349669" w14:textId="77777777"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14:paraId="777B1627" w14:textId="77777777"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14:paraId="480DD878" w14:textId="77777777"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14:paraId="563648A3" w14:textId="77777777"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14:paraId="72CBC081" w14:textId="77777777" w:rsidTr="00082326">
        <w:tc>
          <w:tcPr>
            <w:tcW w:w="1728" w:type="dxa"/>
            <w:shd w:val="clear" w:color="auto" w:fill="FFFFFF"/>
            <w:vAlign w:val="center"/>
          </w:tcPr>
          <w:p w14:paraId="7CD8D305" w14:textId="77777777" w:rsidR="0090092A" w:rsidRPr="00CB7077" w:rsidRDefault="0090092A" w:rsidP="00082326">
            <w:pPr>
              <w:rPr>
                <w:sz w:val="20"/>
                <w:szCs w:val="20"/>
              </w:rPr>
            </w:pPr>
            <w:r w:rsidRPr="00CB7077">
              <w:rPr>
                <w:sz w:val="20"/>
                <w:szCs w:val="20"/>
              </w:rPr>
              <w:t>Version 3.0</w:t>
            </w:r>
          </w:p>
          <w:p w14:paraId="252469DE" w14:textId="77777777"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14:paraId="00FE37A7" w14:textId="77777777"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14:paraId="33A9B884" w14:textId="77777777"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14:paraId="1118784C" w14:textId="77777777"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14:paraId="5547706C" w14:textId="77777777" w:rsidTr="00082326">
        <w:tc>
          <w:tcPr>
            <w:tcW w:w="1728" w:type="dxa"/>
            <w:tcBorders>
              <w:bottom w:val="single" w:sz="2" w:space="0" w:color="auto"/>
            </w:tcBorders>
            <w:vAlign w:val="center"/>
          </w:tcPr>
          <w:p w14:paraId="0DA50299" w14:textId="77777777" w:rsidR="000467E0" w:rsidRPr="00CB7077" w:rsidRDefault="000467E0" w:rsidP="00082326">
            <w:pPr>
              <w:rPr>
                <w:sz w:val="20"/>
                <w:szCs w:val="20"/>
              </w:rPr>
            </w:pPr>
            <w:r w:rsidRPr="00CB7077">
              <w:rPr>
                <w:sz w:val="20"/>
                <w:szCs w:val="20"/>
              </w:rPr>
              <w:t>Version 3.0</w:t>
            </w:r>
          </w:p>
          <w:p w14:paraId="0E616ED8" w14:textId="77777777"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14:paraId="4AE5FDFB" w14:textId="77777777"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14:paraId="744D51C9" w14:textId="77777777"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14:paraId="08489083" w14:textId="77777777" w:rsidTr="00082326">
        <w:tc>
          <w:tcPr>
            <w:tcW w:w="1728" w:type="dxa"/>
            <w:tcBorders>
              <w:bottom w:val="single" w:sz="2" w:space="0" w:color="auto"/>
            </w:tcBorders>
            <w:shd w:val="clear" w:color="auto" w:fill="FFFFFF"/>
            <w:vAlign w:val="center"/>
          </w:tcPr>
          <w:p w14:paraId="30B0C85C" w14:textId="77777777" w:rsidR="002D5B32" w:rsidRPr="00CB7077" w:rsidRDefault="002D5B32" w:rsidP="00082326">
            <w:pPr>
              <w:rPr>
                <w:sz w:val="20"/>
                <w:szCs w:val="20"/>
              </w:rPr>
            </w:pPr>
            <w:r w:rsidRPr="00CB7077">
              <w:rPr>
                <w:sz w:val="20"/>
                <w:szCs w:val="20"/>
              </w:rPr>
              <w:t>Version 3.</w:t>
            </w:r>
            <w:r w:rsidR="009E2E3C" w:rsidRPr="00CB7077">
              <w:rPr>
                <w:sz w:val="20"/>
                <w:szCs w:val="20"/>
              </w:rPr>
              <w:t>1</w:t>
            </w:r>
          </w:p>
          <w:p w14:paraId="09034532" w14:textId="77777777"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14:paraId="5D82457C" w14:textId="77777777"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14:paraId="69B09A55" w14:textId="77777777"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14:paraId="371DAB7C" w14:textId="77777777"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14:paraId="7283EBEF" w14:textId="77777777" w:rsidTr="00082326">
        <w:tc>
          <w:tcPr>
            <w:tcW w:w="1728" w:type="dxa"/>
            <w:tcBorders>
              <w:bottom w:val="single" w:sz="2" w:space="0" w:color="auto"/>
            </w:tcBorders>
            <w:shd w:val="clear" w:color="auto" w:fill="FFFFFF"/>
            <w:vAlign w:val="center"/>
          </w:tcPr>
          <w:p w14:paraId="62DCAA9C" w14:textId="77777777" w:rsidR="00D17E5F" w:rsidRPr="00CB7077" w:rsidRDefault="00D17E5F" w:rsidP="00082326">
            <w:pPr>
              <w:rPr>
                <w:sz w:val="20"/>
                <w:szCs w:val="20"/>
              </w:rPr>
            </w:pPr>
            <w:r w:rsidRPr="00CB7077">
              <w:rPr>
                <w:sz w:val="20"/>
                <w:szCs w:val="20"/>
              </w:rPr>
              <w:t>Version 3.1</w:t>
            </w:r>
          </w:p>
          <w:p w14:paraId="468A0547" w14:textId="77777777"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14:paraId="37F95022" w14:textId="77777777"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14:paraId="6F485D00" w14:textId="77777777" w:rsidTr="00082326">
        <w:tc>
          <w:tcPr>
            <w:tcW w:w="1728" w:type="dxa"/>
            <w:shd w:val="clear" w:color="auto" w:fill="FFFFFF"/>
            <w:vAlign w:val="center"/>
          </w:tcPr>
          <w:p w14:paraId="49FF29E2" w14:textId="77777777" w:rsidR="008F4751" w:rsidRPr="00CB7077" w:rsidRDefault="008F4751" w:rsidP="00082326">
            <w:pPr>
              <w:rPr>
                <w:sz w:val="20"/>
                <w:szCs w:val="20"/>
              </w:rPr>
            </w:pPr>
            <w:r w:rsidRPr="00CB7077">
              <w:rPr>
                <w:sz w:val="20"/>
                <w:szCs w:val="20"/>
              </w:rPr>
              <w:t>Version 3.2</w:t>
            </w:r>
          </w:p>
          <w:p w14:paraId="5CF698E5" w14:textId="77777777"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14:paraId="7B546234" w14:textId="77777777"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14:paraId="2FD35D89" w14:textId="77777777" w:rsidTr="00082326">
        <w:tc>
          <w:tcPr>
            <w:tcW w:w="1728" w:type="dxa"/>
            <w:vAlign w:val="center"/>
          </w:tcPr>
          <w:p w14:paraId="4624A96F" w14:textId="77777777" w:rsidR="00A65992" w:rsidRPr="00CB7077" w:rsidRDefault="00A65992" w:rsidP="00082326">
            <w:pPr>
              <w:rPr>
                <w:sz w:val="20"/>
                <w:szCs w:val="20"/>
              </w:rPr>
            </w:pPr>
            <w:r w:rsidRPr="00CB7077">
              <w:rPr>
                <w:sz w:val="20"/>
                <w:szCs w:val="20"/>
              </w:rPr>
              <w:t>Version 3.2</w:t>
            </w:r>
          </w:p>
          <w:p w14:paraId="0784D87A" w14:textId="77777777"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14:paraId="0E7168EF" w14:textId="77777777"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14:paraId="0C2A136F" w14:textId="77777777" w:rsidTr="00082326">
        <w:tc>
          <w:tcPr>
            <w:tcW w:w="1728" w:type="dxa"/>
            <w:vAlign w:val="center"/>
          </w:tcPr>
          <w:p w14:paraId="5AB819E6" w14:textId="77777777" w:rsidR="006A2F5C" w:rsidRPr="00CB7077" w:rsidRDefault="006A2F5C" w:rsidP="00082326">
            <w:pPr>
              <w:rPr>
                <w:sz w:val="20"/>
                <w:szCs w:val="20"/>
              </w:rPr>
            </w:pPr>
            <w:r w:rsidRPr="00CB7077">
              <w:rPr>
                <w:sz w:val="20"/>
                <w:szCs w:val="20"/>
              </w:rPr>
              <w:t>Version 3.2</w:t>
            </w:r>
          </w:p>
          <w:p w14:paraId="63C6712E" w14:textId="77777777" w:rsidR="006A2F5C" w:rsidRPr="00CB7077" w:rsidRDefault="006A2F5C" w:rsidP="00082326">
            <w:pPr>
              <w:rPr>
                <w:sz w:val="20"/>
                <w:szCs w:val="20"/>
              </w:rPr>
            </w:pPr>
            <w:r w:rsidRPr="00CB7077">
              <w:rPr>
                <w:sz w:val="20"/>
                <w:szCs w:val="20"/>
              </w:rPr>
              <w:t>build 2009.10.29</w:t>
            </w:r>
          </w:p>
        </w:tc>
        <w:tc>
          <w:tcPr>
            <w:tcW w:w="6797" w:type="dxa"/>
            <w:vAlign w:val="center"/>
          </w:tcPr>
          <w:p w14:paraId="4EF0EFBD" w14:textId="77777777"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14:paraId="078A2E5B" w14:textId="77777777" w:rsidTr="00082326">
        <w:tc>
          <w:tcPr>
            <w:tcW w:w="1728" w:type="dxa"/>
            <w:tcBorders>
              <w:bottom w:val="single" w:sz="2" w:space="0" w:color="auto"/>
            </w:tcBorders>
            <w:vAlign w:val="center"/>
          </w:tcPr>
          <w:p w14:paraId="453840C5" w14:textId="77777777" w:rsidR="00D143AB" w:rsidRPr="00CB7077" w:rsidRDefault="00D143AB" w:rsidP="00082326">
            <w:pPr>
              <w:rPr>
                <w:sz w:val="20"/>
                <w:szCs w:val="20"/>
              </w:rPr>
            </w:pPr>
            <w:r w:rsidRPr="00CB7077">
              <w:rPr>
                <w:sz w:val="20"/>
                <w:szCs w:val="20"/>
              </w:rPr>
              <w:t>Version 3.2</w:t>
            </w:r>
          </w:p>
          <w:p w14:paraId="1A19AF4B" w14:textId="77777777"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14:paraId="66668F09" w14:textId="77777777"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14:paraId="6B368CA2" w14:textId="77777777" w:rsidTr="00082326">
        <w:tc>
          <w:tcPr>
            <w:tcW w:w="1728" w:type="dxa"/>
            <w:shd w:val="clear" w:color="auto" w:fill="FFFFFF"/>
            <w:vAlign w:val="center"/>
          </w:tcPr>
          <w:p w14:paraId="5B21039E" w14:textId="77777777" w:rsidR="00F50FFB" w:rsidRPr="00CB7077" w:rsidRDefault="00F50FFB" w:rsidP="00082326">
            <w:pPr>
              <w:rPr>
                <w:sz w:val="20"/>
                <w:szCs w:val="20"/>
              </w:rPr>
            </w:pPr>
            <w:r w:rsidRPr="00CB7077">
              <w:rPr>
                <w:sz w:val="20"/>
                <w:szCs w:val="20"/>
              </w:rPr>
              <w:t>Version 3.2</w:t>
            </w:r>
          </w:p>
          <w:p w14:paraId="1C94A4D5" w14:textId="77777777"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14:paraId="0D845074" w14:textId="77777777"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14:paraId="280F3A26" w14:textId="77777777"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14:paraId="2E1FD689" w14:textId="77777777" w:rsidTr="00082326">
        <w:tc>
          <w:tcPr>
            <w:tcW w:w="1728" w:type="dxa"/>
            <w:vAlign w:val="center"/>
          </w:tcPr>
          <w:p w14:paraId="26BE11F9" w14:textId="77777777" w:rsidR="00CD5D6C" w:rsidRPr="00CB7077" w:rsidRDefault="00CD5D6C" w:rsidP="00082326">
            <w:pPr>
              <w:rPr>
                <w:sz w:val="20"/>
                <w:szCs w:val="20"/>
              </w:rPr>
            </w:pPr>
            <w:r w:rsidRPr="00CB7077">
              <w:rPr>
                <w:sz w:val="20"/>
                <w:szCs w:val="20"/>
              </w:rPr>
              <w:t>Version 3.2</w:t>
            </w:r>
          </w:p>
          <w:p w14:paraId="64C43F51" w14:textId="77777777" w:rsidR="00CD5D6C" w:rsidRPr="00CB7077" w:rsidRDefault="00CD5D6C" w:rsidP="00082326">
            <w:pPr>
              <w:rPr>
                <w:sz w:val="20"/>
                <w:szCs w:val="20"/>
              </w:rPr>
            </w:pPr>
            <w:r w:rsidRPr="00CB7077">
              <w:rPr>
                <w:sz w:val="20"/>
                <w:szCs w:val="20"/>
              </w:rPr>
              <w:t>build 2009.11.11</w:t>
            </w:r>
          </w:p>
        </w:tc>
        <w:tc>
          <w:tcPr>
            <w:tcW w:w="6797" w:type="dxa"/>
            <w:vAlign w:val="center"/>
          </w:tcPr>
          <w:p w14:paraId="57BDF9AA" w14:textId="77777777"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14:paraId="107D6BCA" w14:textId="77777777" w:rsidTr="00082326">
        <w:tc>
          <w:tcPr>
            <w:tcW w:w="1728" w:type="dxa"/>
            <w:vAlign w:val="center"/>
          </w:tcPr>
          <w:p w14:paraId="16760F34" w14:textId="77777777" w:rsidR="00EA054E" w:rsidRPr="00CB7077" w:rsidRDefault="00EA054E" w:rsidP="00082326">
            <w:pPr>
              <w:rPr>
                <w:sz w:val="20"/>
                <w:szCs w:val="20"/>
              </w:rPr>
            </w:pPr>
            <w:r w:rsidRPr="00CB7077">
              <w:rPr>
                <w:sz w:val="20"/>
                <w:szCs w:val="20"/>
              </w:rPr>
              <w:t>Version 3.2</w:t>
            </w:r>
          </w:p>
          <w:p w14:paraId="4A31F1AA" w14:textId="77777777"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14:paraId="7910F44D" w14:textId="77777777"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14:paraId="1A791D3E" w14:textId="77777777"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14:paraId="3363A353" w14:textId="77777777"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14:paraId="1CE89557" w14:textId="77777777" w:rsidTr="00082326">
        <w:tc>
          <w:tcPr>
            <w:tcW w:w="1728" w:type="dxa"/>
            <w:tcBorders>
              <w:bottom w:val="single" w:sz="2" w:space="0" w:color="auto"/>
            </w:tcBorders>
            <w:vAlign w:val="center"/>
          </w:tcPr>
          <w:p w14:paraId="369CE68C" w14:textId="77777777" w:rsidR="00CD5D6C" w:rsidRPr="00CB7077" w:rsidRDefault="00CD5D6C" w:rsidP="00082326">
            <w:pPr>
              <w:rPr>
                <w:sz w:val="20"/>
                <w:szCs w:val="20"/>
              </w:rPr>
            </w:pPr>
            <w:r w:rsidRPr="00CB7077">
              <w:rPr>
                <w:sz w:val="20"/>
                <w:szCs w:val="20"/>
              </w:rPr>
              <w:t>Version 3.3</w:t>
            </w:r>
          </w:p>
          <w:p w14:paraId="3C454B3F" w14:textId="77777777"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14:paraId="4964872E" w14:textId="77777777"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14:paraId="30A2BAA4" w14:textId="77777777"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14:paraId="6DDEF1A1" w14:textId="77777777"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14:paraId="63630439" w14:textId="77777777" w:rsidTr="00082326">
        <w:tc>
          <w:tcPr>
            <w:tcW w:w="1728" w:type="dxa"/>
            <w:tcBorders>
              <w:bottom w:val="single" w:sz="2" w:space="0" w:color="auto"/>
            </w:tcBorders>
            <w:shd w:val="clear" w:color="auto" w:fill="CCCCCC"/>
            <w:vAlign w:val="center"/>
          </w:tcPr>
          <w:p w14:paraId="21B5FB28" w14:textId="77777777"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14:paraId="5D70EB1F" w14:textId="77777777"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14:paraId="4FF8E9F0" w14:textId="77777777"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14:paraId="1B3388B0" w14:textId="77777777"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14:paraId="230F7C04" w14:textId="77777777"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14:paraId="24156226" w14:textId="77777777"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14:paraId="08C86A7D" w14:textId="77777777" w:rsidTr="00082326">
        <w:tc>
          <w:tcPr>
            <w:tcW w:w="8525" w:type="dxa"/>
            <w:gridSpan w:val="2"/>
            <w:shd w:val="clear" w:color="auto" w:fill="FFFFFF"/>
            <w:vAlign w:val="center"/>
          </w:tcPr>
          <w:p w14:paraId="68A5F64A" w14:textId="77777777" w:rsidR="00D42E10" w:rsidRPr="00CB7077" w:rsidRDefault="00D42E10" w:rsidP="004C3809">
            <w:pPr>
              <w:rPr>
                <w:b/>
                <w:sz w:val="28"/>
                <w:szCs w:val="28"/>
              </w:rPr>
            </w:pPr>
          </w:p>
          <w:p w14:paraId="41E67130" w14:textId="77777777" w:rsidR="00D42E10" w:rsidRDefault="00D42E10" w:rsidP="00082326">
            <w:pPr>
              <w:jc w:val="center"/>
              <w:rPr>
                <w:b/>
                <w:sz w:val="28"/>
                <w:szCs w:val="28"/>
              </w:rPr>
            </w:pPr>
            <w:r w:rsidRPr="00CB7077">
              <w:rPr>
                <w:b/>
                <w:sz w:val="28"/>
                <w:szCs w:val="28"/>
              </w:rPr>
              <w:t>Extension 1</w:t>
            </w:r>
          </w:p>
          <w:p w14:paraId="40912564" w14:textId="77777777" w:rsidR="002A04BA" w:rsidRPr="002A04BA" w:rsidRDefault="002A04BA" w:rsidP="00082326">
            <w:pPr>
              <w:jc w:val="center"/>
              <w:rPr>
                <w:sz w:val="20"/>
                <w:szCs w:val="20"/>
              </w:rPr>
            </w:pPr>
            <w:r w:rsidRPr="002A04BA">
              <w:rPr>
                <w:sz w:val="20"/>
                <w:szCs w:val="20"/>
              </w:rPr>
              <w:t>(Enhancing the software Zebra)</w:t>
            </w:r>
          </w:p>
          <w:p w14:paraId="1B5436D6" w14:textId="77777777" w:rsidR="00D42E10" w:rsidRPr="00CB7077" w:rsidRDefault="00D42E10" w:rsidP="004C3809">
            <w:pPr>
              <w:rPr>
                <w:sz w:val="28"/>
                <w:szCs w:val="28"/>
              </w:rPr>
            </w:pPr>
          </w:p>
        </w:tc>
      </w:tr>
      <w:tr w:rsidR="0015432B" w:rsidRPr="00CD1DE7" w14:paraId="3E8C49C6" w14:textId="77777777" w:rsidTr="00082326">
        <w:tc>
          <w:tcPr>
            <w:tcW w:w="1728" w:type="dxa"/>
            <w:shd w:val="clear" w:color="auto" w:fill="FFFFFF"/>
            <w:vAlign w:val="center"/>
          </w:tcPr>
          <w:p w14:paraId="0BAA0079" w14:textId="77777777"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14:paraId="13E0EB3D" w14:textId="77777777"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14:paraId="36AD4F5D" w14:textId="77777777"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14:paraId="31CA7236" w14:textId="77777777"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14:paraId="2E908123" w14:textId="77777777" w:rsidTr="00082326">
        <w:tc>
          <w:tcPr>
            <w:tcW w:w="1728" w:type="dxa"/>
            <w:vAlign w:val="center"/>
          </w:tcPr>
          <w:p w14:paraId="26F707B3" w14:textId="77777777"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14:paraId="6DEF1E8A" w14:textId="77777777"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14:paraId="09737D09" w14:textId="77777777"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14:paraId="32870897" w14:textId="77777777" w:rsidTr="00082326">
        <w:tc>
          <w:tcPr>
            <w:tcW w:w="1728" w:type="dxa"/>
            <w:vAlign w:val="center"/>
          </w:tcPr>
          <w:p w14:paraId="78B6DE66" w14:textId="77777777"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14:paraId="1A7EE239" w14:textId="77777777" w:rsidR="001F0FFB" w:rsidRPr="00CB7077" w:rsidRDefault="001F0FFB" w:rsidP="00082326">
            <w:pPr>
              <w:rPr>
                <w:sz w:val="20"/>
                <w:szCs w:val="20"/>
              </w:rPr>
            </w:pPr>
            <w:r w:rsidRPr="00CB7077">
              <w:rPr>
                <w:sz w:val="20"/>
                <w:szCs w:val="20"/>
              </w:rPr>
              <w:t>build 2009.12.25</w:t>
            </w:r>
          </w:p>
        </w:tc>
        <w:tc>
          <w:tcPr>
            <w:tcW w:w="6797" w:type="dxa"/>
            <w:vAlign w:val="center"/>
          </w:tcPr>
          <w:p w14:paraId="10B95F3B" w14:textId="77777777"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14:paraId="6A33B939" w14:textId="77777777" w:rsidTr="00082326">
        <w:tc>
          <w:tcPr>
            <w:tcW w:w="1728" w:type="dxa"/>
            <w:vAlign w:val="center"/>
          </w:tcPr>
          <w:p w14:paraId="01615E81" w14:textId="77777777"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14:paraId="0F731F95" w14:textId="77777777" w:rsidR="000B56DB" w:rsidRPr="00CB7077" w:rsidRDefault="000B56DB" w:rsidP="00082326">
            <w:pPr>
              <w:rPr>
                <w:sz w:val="20"/>
                <w:szCs w:val="20"/>
              </w:rPr>
            </w:pPr>
            <w:r w:rsidRPr="00CB7077">
              <w:rPr>
                <w:sz w:val="20"/>
                <w:szCs w:val="20"/>
              </w:rPr>
              <w:t>build 2009.12.26</w:t>
            </w:r>
          </w:p>
        </w:tc>
        <w:tc>
          <w:tcPr>
            <w:tcW w:w="6797" w:type="dxa"/>
            <w:vAlign w:val="center"/>
          </w:tcPr>
          <w:p w14:paraId="4E8F4AC1" w14:textId="77777777"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14:paraId="67207425" w14:textId="77777777" w:rsidTr="00082326">
        <w:tc>
          <w:tcPr>
            <w:tcW w:w="1728" w:type="dxa"/>
            <w:vAlign w:val="center"/>
          </w:tcPr>
          <w:p w14:paraId="5D559F77" w14:textId="77777777"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14:paraId="38D37751" w14:textId="77777777"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14:paraId="23952529" w14:textId="77777777"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14:paraId="2BBF5B5B" w14:textId="77777777"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14:paraId="34C55F80" w14:textId="77777777" w:rsidTr="00082326">
        <w:tc>
          <w:tcPr>
            <w:tcW w:w="1728" w:type="dxa"/>
            <w:vAlign w:val="center"/>
          </w:tcPr>
          <w:p w14:paraId="63149139" w14:textId="77777777" w:rsidR="004F4ED5" w:rsidRPr="00CB7077" w:rsidRDefault="004F4ED5" w:rsidP="00082326">
            <w:pPr>
              <w:rPr>
                <w:sz w:val="20"/>
                <w:szCs w:val="20"/>
              </w:rPr>
            </w:pPr>
            <w:r w:rsidRPr="00CB7077">
              <w:rPr>
                <w:sz w:val="20"/>
                <w:szCs w:val="20"/>
              </w:rPr>
              <w:t>Version 3.</w:t>
            </w:r>
            <w:r w:rsidR="00D42E10" w:rsidRPr="00CB7077">
              <w:rPr>
                <w:sz w:val="20"/>
                <w:szCs w:val="20"/>
              </w:rPr>
              <w:t>5</w:t>
            </w:r>
          </w:p>
          <w:p w14:paraId="2714131F" w14:textId="77777777"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14:paraId="482E56D1" w14:textId="77777777"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14:paraId="1A490147" w14:textId="77777777" w:rsidTr="00082326">
        <w:tc>
          <w:tcPr>
            <w:tcW w:w="1728" w:type="dxa"/>
            <w:vAlign w:val="center"/>
          </w:tcPr>
          <w:p w14:paraId="12ED8798" w14:textId="77777777" w:rsidR="004F4ED5" w:rsidRPr="00CB7077" w:rsidRDefault="004F4ED5" w:rsidP="00082326">
            <w:pPr>
              <w:rPr>
                <w:sz w:val="20"/>
                <w:szCs w:val="20"/>
              </w:rPr>
            </w:pPr>
            <w:r w:rsidRPr="00CB7077">
              <w:rPr>
                <w:sz w:val="20"/>
                <w:szCs w:val="20"/>
              </w:rPr>
              <w:t>Version 3.</w:t>
            </w:r>
            <w:r w:rsidR="005F582B" w:rsidRPr="00CB7077">
              <w:rPr>
                <w:sz w:val="20"/>
                <w:szCs w:val="20"/>
              </w:rPr>
              <w:t>5</w:t>
            </w:r>
          </w:p>
          <w:p w14:paraId="3D77A0BE" w14:textId="77777777"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14:paraId="315E80A7" w14:textId="77777777"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14:paraId="117A422A" w14:textId="77777777"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14:paraId="7B1DCC1D" w14:textId="77777777" w:rsidTr="00082326">
        <w:tc>
          <w:tcPr>
            <w:tcW w:w="1728" w:type="dxa"/>
            <w:vAlign w:val="center"/>
          </w:tcPr>
          <w:p w14:paraId="7DC2C739" w14:textId="77777777" w:rsidR="00B51D8D" w:rsidRPr="00CB7077" w:rsidRDefault="00B51D8D" w:rsidP="00082326">
            <w:pPr>
              <w:rPr>
                <w:sz w:val="20"/>
                <w:szCs w:val="20"/>
              </w:rPr>
            </w:pPr>
            <w:r w:rsidRPr="00CB7077">
              <w:rPr>
                <w:sz w:val="20"/>
                <w:szCs w:val="20"/>
              </w:rPr>
              <w:t>Version 3.</w:t>
            </w:r>
            <w:r w:rsidR="005F582B" w:rsidRPr="00CB7077">
              <w:rPr>
                <w:sz w:val="20"/>
                <w:szCs w:val="20"/>
              </w:rPr>
              <w:t>5</w:t>
            </w:r>
          </w:p>
          <w:p w14:paraId="3461CC05" w14:textId="77777777"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14:paraId="26DCAE77" w14:textId="77777777"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14:paraId="66C58719" w14:textId="77777777" w:rsidTr="00082326">
        <w:tc>
          <w:tcPr>
            <w:tcW w:w="1728" w:type="dxa"/>
            <w:tcBorders>
              <w:bottom w:val="single" w:sz="2" w:space="0" w:color="auto"/>
            </w:tcBorders>
            <w:vAlign w:val="center"/>
          </w:tcPr>
          <w:p w14:paraId="412C8047" w14:textId="77777777" w:rsidR="00BE1D36" w:rsidRPr="00CB7077" w:rsidRDefault="00BE1D36" w:rsidP="00082326">
            <w:pPr>
              <w:rPr>
                <w:sz w:val="20"/>
                <w:szCs w:val="20"/>
              </w:rPr>
            </w:pPr>
            <w:r w:rsidRPr="00CB7077">
              <w:rPr>
                <w:sz w:val="20"/>
                <w:szCs w:val="20"/>
              </w:rPr>
              <w:t>Version 3.6</w:t>
            </w:r>
          </w:p>
          <w:p w14:paraId="6341F47D" w14:textId="77777777"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14:paraId="744D514C" w14:textId="77777777"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14:paraId="5534D468" w14:textId="77777777"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14:paraId="7FFEB6E0" w14:textId="77777777" w:rsidTr="00082326">
        <w:tc>
          <w:tcPr>
            <w:tcW w:w="1728" w:type="dxa"/>
            <w:tcBorders>
              <w:bottom w:val="single" w:sz="2" w:space="0" w:color="auto"/>
            </w:tcBorders>
            <w:shd w:val="clear" w:color="auto" w:fill="FFFFFF"/>
            <w:vAlign w:val="center"/>
          </w:tcPr>
          <w:p w14:paraId="42DCCACF" w14:textId="77777777" w:rsidR="00803DA0" w:rsidRPr="00CB7077" w:rsidRDefault="00803DA0" w:rsidP="00082326">
            <w:pPr>
              <w:rPr>
                <w:sz w:val="20"/>
                <w:szCs w:val="20"/>
              </w:rPr>
            </w:pPr>
            <w:r w:rsidRPr="00CB7077">
              <w:rPr>
                <w:sz w:val="20"/>
                <w:szCs w:val="20"/>
              </w:rPr>
              <w:t>Version 3.6</w:t>
            </w:r>
          </w:p>
          <w:p w14:paraId="2B5D434A" w14:textId="77777777"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14:paraId="33EB2A6D" w14:textId="77777777"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14:paraId="5FC76872" w14:textId="77777777"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14:paraId="08C546D0" w14:textId="77777777" w:rsidTr="00082326">
        <w:tc>
          <w:tcPr>
            <w:tcW w:w="1728" w:type="dxa"/>
            <w:tcBorders>
              <w:bottom w:val="single" w:sz="2" w:space="0" w:color="auto"/>
            </w:tcBorders>
            <w:shd w:val="clear" w:color="auto" w:fill="FFFFFF"/>
            <w:vAlign w:val="center"/>
          </w:tcPr>
          <w:p w14:paraId="69BAAAEE" w14:textId="77777777" w:rsidR="002C5FD0" w:rsidRPr="00CB7077" w:rsidRDefault="002C5FD0" w:rsidP="00082326">
            <w:pPr>
              <w:rPr>
                <w:sz w:val="20"/>
                <w:szCs w:val="20"/>
              </w:rPr>
            </w:pPr>
            <w:r w:rsidRPr="00CB7077">
              <w:rPr>
                <w:sz w:val="20"/>
                <w:szCs w:val="20"/>
              </w:rPr>
              <w:t>Version 3.6</w:t>
            </w:r>
          </w:p>
          <w:p w14:paraId="393C5A88" w14:textId="77777777"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14:paraId="5B69E6BA" w14:textId="77777777"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14:paraId="4B9C15F6" w14:textId="77777777" w:rsidTr="00082326">
        <w:tc>
          <w:tcPr>
            <w:tcW w:w="1728" w:type="dxa"/>
            <w:shd w:val="clear" w:color="auto" w:fill="FFFFFF"/>
            <w:vAlign w:val="center"/>
          </w:tcPr>
          <w:p w14:paraId="133A59DB" w14:textId="77777777" w:rsidR="001818D0" w:rsidRPr="00CB7077" w:rsidRDefault="001818D0" w:rsidP="00082326">
            <w:pPr>
              <w:rPr>
                <w:sz w:val="20"/>
                <w:szCs w:val="20"/>
              </w:rPr>
            </w:pPr>
            <w:r w:rsidRPr="00CB7077">
              <w:rPr>
                <w:sz w:val="20"/>
                <w:szCs w:val="20"/>
              </w:rPr>
              <w:t>Version 3.</w:t>
            </w:r>
            <w:r w:rsidR="0051765F" w:rsidRPr="00CB7077">
              <w:rPr>
                <w:sz w:val="20"/>
                <w:szCs w:val="20"/>
              </w:rPr>
              <w:t>7</w:t>
            </w:r>
          </w:p>
          <w:p w14:paraId="4095D431" w14:textId="77777777"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14:paraId="4EFA2707" w14:textId="77777777"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14:paraId="6DB81F77" w14:textId="77777777"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14:paraId="01552699" w14:textId="77777777" w:rsidTr="00082326">
        <w:tc>
          <w:tcPr>
            <w:tcW w:w="1728" w:type="dxa"/>
            <w:vAlign w:val="center"/>
          </w:tcPr>
          <w:p w14:paraId="3E03506A" w14:textId="77777777" w:rsidR="0001055A" w:rsidRPr="00CB7077" w:rsidRDefault="0001055A" w:rsidP="00082326">
            <w:pPr>
              <w:rPr>
                <w:sz w:val="20"/>
                <w:szCs w:val="20"/>
              </w:rPr>
            </w:pPr>
            <w:r w:rsidRPr="00CB7077">
              <w:rPr>
                <w:sz w:val="20"/>
                <w:szCs w:val="20"/>
              </w:rPr>
              <w:t>Version 3.</w:t>
            </w:r>
            <w:r w:rsidR="0051765F" w:rsidRPr="00CB7077">
              <w:rPr>
                <w:sz w:val="20"/>
                <w:szCs w:val="20"/>
              </w:rPr>
              <w:t>7</w:t>
            </w:r>
          </w:p>
          <w:p w14:paraId="2030C861" w14:textId="77777777"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14:paraId="0A83EADD" w14:textId="77777777"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14:paraId="01D5C78D" w14:textId="77777777"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14:paraId="2F68C4BA" w14:textId="77777777" w:rsidTr="00082326">
        <w:tc>
          <w:tcPr>
            <w:tcW w:w="8525" w:type="dxa"/>
            <w:gridSpan w:val="2"/>
            <w:tcBorders>
              <w:bottom w:val="single" w:sz="2" w:space="0" w:color="auto"/>
            </w:tcBorders>
            <w:vAlign w:val="center"/>
          </w:tcPr>
          <w:p w14:paraId="3AB65BCE" w14:textId="77777777" w:rsidR="00D7630B" w:rsidRPr="00CB7077" w:rsidRDefault="00D7630B" w:rsidP="004C3809">
            <w:pPr>
              <w:rPr>
                <w:b/>
                <w:sz w:val="28"/>
                <w:szCs w:val="28"/>
              </w:rPr>
            </w:pPr>
          </w:p>
          <w:p w14:paraId="00ECBC5C" w14:textId="77777777" w:rsidR="00D7630B" w:rsidRDefault="00D7630B" w:rsidP="00082326">
            <w:pPr>
              <w:jc w:val="center"/>
              <w:rPr>
                <w:b/>
                <w:sz w:val="28"/>
                <w:szCs w:val="28"/>
              </w:rPr>
            </w:pPr>
            <w:r w:rsidRPr="00CB7077">
              <w:rPr>
                <w:b/>
                <w:sz w:val="28"/>
                <w:szCs w:val="28"/>
              </w:rPr>
              <w:t>Extension 2</w:t>
            </w:r>
          </w:p>
          <w:p w14:paraId="1502C395" w14:textId="77777777" w:rsidR="002A04BA" w:rsidRPr="002A04BA" w:rsidRDefault="002A04BA" w:rsidP="00082326">
            <w:pPr>
              <w:jc w:val="center"/>
              <w:rPr>
                <w:sz w:val="20"/>
                <w:szCs w:val="20"/>
              </w:rPr>
            </w:pPr>
            <w:r w:rsidRPr="002A04BA">
              <w:rPr>
                <w:sz w:val="20"/>
                <w:szCs w:val="20"/>
              </w:rPr>
              <w:t>(Enhancing the software Zebra)</w:t>
            </w:r>
          </w:p>
          <w:p w14:paraId="2615DA69" w14:textId="77777777" w:rsidR="00D7630B" w:rsidRPr="00CB7077" w:rsidRDefault="00D7630B" w:rsidP="004C3809">
            <w:pPr>
              <w:rPr>
                <w:b/>
                <w:sz w:val="28"/>
                <w:szCs w:val="28"/>
              </w:rPr>
            </w:pPr>
          </w:p>
        </w:tc>
      </w:tr>
      <w:tr w:rsidR="00D7630B" w:rsidRPr="00CD1DE7" w14:paraId="7A7FEEF1" w14:textId="77777777" w:rsidTr="00082326">
        <w:tc>
          <w:tcPr>
            <w:tcW w:w="1728" w:type="dxa"/>
            <w:tcBorders>
              <w:bottom w:val="single" w:sz="2" w:space="0" w:color="auto"/>
            </w:tcBorders>
            <w:vAlign w:val="center"/>
          </w:tcPr>
          <w:p w14:paraId="614FD5D8" w14:textId="77777777" w:rsidR="00D7630B" w:rsidRPr="00CB7077" w:rsidRDefault="00D7630B" w:rsidP="00082326">
            <w:pPr>
              <w:rPr>
                <w:sz w:val="20"/>
                <w:szCs w:val="20"/>
              </w:rPr>
            </w:pPr>
            <w:r w:rsidRPr="00CB7077">
              <w:rPr>
                <w:sz w:val="20"/>
                <w:szCs w:val="20"/>
              </w:rPr>
              <w:t>Version 3.8</w:t>
            </w:r>
          </w:p>
          <w:p w14:paraId="4ECB9F7D" w14:textId="77777777"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14:paraId="74B262A9" w14:textId="77777777"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14:paraId="5BDFB658" w14:textId="77777777" w:rsidTr="00082326">
        <w:tc>
          <w:tcPr>
            <w:tcW w:w="1728" w:type="dxa"/>
            <w:tcBorders>
              <w:bottom w:val="single" w:sz="2" w:space="0" w:color="auto"/>
            </w:tcBorders>
            <w:shd w:val="clear" w:color="auto" w:fill="FFFFFF"/>
            <w:vAlign w:val="center"/>
          </w:tcPr>
          <w:p w14:paraId="18FE9601" w14:textId="77777777" w:rsidR="00D7630B" w:rsidRPr="00CB7077" w:rsidRDefault="00D7630B" w:rsidP="00082326">
            <w:pPr>
              <w:rPr>
                <w:sz w:val="20"/>
                <w:szCs w:val="20"/>
              </w:rPr>
            </w:pPr>
            <w:r w:rsidRPr="00CB7077">
              <w:rPr>
                <w:sz w:val="20"/>
                <w:szCs w:val="20"/>
              </w:rPr>
              <w:t>Version 3.8</w:t>
            </w:r>
          </w:p>
          <w:p w14:paraId="79CD60FA" w14:textId="77777777"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14:paraId="570E5500" w14:textId="77777777"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14:paraId="06D5DF17" w14:textId="77777777" w:rsidTr="00082326">
        <w:tc>
          <w:tcPr>
            <w:tcW w:w="1728" w:type="dxa"/>
            <w:tcBorders>
              <w:bottom w:val="single" w:sz="2" w:space="0" w:color="auto"/>
            </w:tcBorders>
            <w:shd w:val="clear" w:color="auto" w:fill="FFFFFF"/>
            <w:vAlign w:val="center"/>
          </w:tcPr>
          <w:p w14:paraId="3063238A" w14:textId="77777777" w:rsidR="00475EBC" w:rsidRPr="00CB7077" w:rsidRDefault="00475EBC" w:rsidP="00082326">
            <w:pPr>
              <w:rPr>
                <w:sz w:val="20"/>
                <w:szCs w:val="20"/>
              </w:rPr>
            </w:pPr>
            <w:r w:rsidRPr="00CB7077">
              <w:rPr>
                <w:sz w:val="20"/>
                <w:szCs w:val="20"/>
              </w:rPr>
              <w:t>Version 3.8</w:t>
            </w:r>
          </w:p>
          <w:p w14:paraId="6657293E" w14:textId="77777777"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14:paraId="38D60DA2" w14:textId="77777777"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14:paraId="435DD1C5" w14:textId="77777777" w:rsidTr="00082326">
        <w:tc>
          <w:tcPr>
            <w:tcW w:w="1728" w:type="dxa"/>
            <w:tcBorders>
              <w:bottom w:val="single" w:sz="2" w:space="0" w:color="auto"/>
            </w:tcBorders>
            <w:shd w:val="clear" w:color="auto" w:fill="FFFFFF"/>
            <w:vAlign w:val="center"/>
          </w:tcPr>
          <w:p w14:paraId="55DC23A9" w14:textId="77777777" w:rsidR="0038547D" w:rsidRPr="00CB7077" w:rsidRDefault="0038547D" w:rsidP="00082326">
            <w:pPr>
              <w:rPr>
                <w:sz w:val="20"/>
                <w:szCs w:val="20"/>
              </w:rPr>
            </w:pPr>
            <w:r w:rsidRPr="00CB7077">
              <w:rPr>
                <w:sz w:val="20"/>
                <w:szCs w:val="20"/>
              </w:rPr>
              <w:t>Version 3.8</w:t>
            </w:r>
          </w:p>
          <w:p w14:paraId="7950EDF9" w14:textId="77777777"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14:paraId="30C652A8" w14:textId="77777777"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14:paraId="5E9AE925" w14:textId="77777777" w:rsidTr="00082326">
        <w:tc>
          <w:tcPr>
            <w:tcW w:w="1728" w:type="dxa"/>
            <w:shd w:val="clear" w:color="auto" w:fill="FFFFFF"/>
            <w:vAlign w:val="center"/>
          </w:tcPr>
          <w:p w14:paraId="01454B23" w14:textId="77777777" w:rsidR="00603A43" w:rsidRPr="00CB7077" w:rsidRDefault="00237710" w:rsidP="00082326">
            <w:pPr>
              <w:rPr>
                <w:sz w:val="20"/>
                <w:szCs w:val="20"/>
              </w:rPr>
            </w:pPr>
            <w:r w:rsidRPr="00CB7077">
              <w:rPr>
                <w:sz w:val="20"/>
                <w:szCs w:val="20"/>
              </w:rPr>
              <w:t>Version 3.</w:t>
            </w:r>
            <w:r w:rsidR="006E52FE" w:rsidRPr="00CB7077">
              <w:rPr>
                <w:sz w:val="20"/>
                <w:szCs w:val="20"/>
              </w:rPr>
              <w:t>9</w:t>
            </w:r>
          </w:p>
          <w:p w14:paraId="5A6025A6" w14:textId="77777777"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14:paraId="35914A64" w14:textId="77777777"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14:paraId="21DFB1A7" w14:textId="77777777"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14:paraId="1DAF068C" w14:textId="77777777"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14:paraId="5E98A701" w14:textId="77777777" w:rsidTr="00082326">
        <w:tc>
          <w:tcPr>
            <w:tcW w:w="1728" w:type="dxa"/>
            <w:tcBorders>
              <w:bottom w:val="single" w:sz="2" w:space="0" w:color="auto"/>
            </w:tcBorders>
            <w:vAlign w:val="center"/>
          </w:tcPr>
          <w:p w14:paraId="77EF2ACC" w14:textId="77777777" w:rsidR="00FD433F" w:rsidRPr="00CB7077" w:rsidRDefault="00FD433F" w:rsidP="00082326">
            <w:pPr>
              <w:rPr>
                <w:sz w:val="20"/>
                <w:szCs w:val="20"/>
              </w:rPr>
            </w:pPr>
            <w:r w:rsidRPr="00CB7077">
              <w:rPr>
                <w:sz w:val="20"/>
                <w:szCs w:val="20"/>
              </w:rPr>
              <w:lastRenderedPageBreak/>
              <w:t>Version 3.9</w:t>
            </w:r>
          </w:p>
          <w:p w14:paraId="2D49C5B4" w14:textId="77777777"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14:paraId="02324BF5" w14:textId="77777777"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14:paraId="1FBC6286" w14:textId="77777777" w:rsidTr="00082326">
        <w:tc>
          <w:tcPr>
            <w:tcW w:w="1728" w:type="dxa"/>
            <w:tcBorders>
              <w:bottom w:val="single" w:sz="2" w:space="0" w:color="auto"/>
            </w:tcBorders>
            <w:shd w:val="clear" w:color="auto" w:fill="FFFFFF"/>
            <w:vAlign w:val="center"/>
          </w:tcPr>
          <w:p w14:paraId="214BC9A1" w14:textId="77777777" w:rsidR="000940A8" w:rsidRPr="00CB7077" w:rsidRDefault="000940A8" w:rsidP="00082326">
            <w:pPr>
              <w:rPr>
                <w:sz w:val="20"/>
                <w:szCs w:val="20"/>
              </w:rPr>
            </w:pPr>
            <w:r w:rsidRPr="00CB7077">
              <w:rPr>
                <w:sz w:val="20"/>
                <w:szCs w:val="20"/>
              </w:rPr>
              <w:t>Version 3.9</w:t>
            </w:r>
          </w:p>
          <w:p w14:paraId="7382DE0E" w14:textId="77777777"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14:paraId="7E8DC49B" w14:textId="77777777"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14:paraId="46BA5E7E" w14:textId="77777777" w:rsidTr="00082326">
        <w:tc>
          <w:tcPr>
            <w:tcW w:w="1728" w:type="dxa"/>
            <w:shd w:val="clear" w:color="auto" w:fill="D9D9D9"/>
            <w:vAlign w:val="center"/>
          </w:tcPr>
          <w:p w14:paraId="191C7E08" w14:textId="77777777" w:rsidR="004D3517" w:rsidRPr="00CB7077" w:rsidRDefault="004D3517" w:rsidP="00082326">
            <w:pPr>
              <w:rPr>
                <w:sz w:val="20"/>
                <w:szCs w:val="20"/>
              </w:rPr>
            </w:pPr>
            <w:r w:rsidRPr="00CB7077">
              <w:rPr>
                <w:sz w:val="20"/>
                <w:szCs w:val="20"/>
              </w:rPr>
              <w:t>Version 3.10</w:t>
            </w:r>
          </w:p>
          <w:p w14:paraId="751BBA17" w14:textId="77777777"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14:paraId="43BF059B" w14:textId="77777777"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14:paraId="1246F1E3" w14:textId="77777777"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14:paraId="53082F18" w14:textId="77777777" w:rsidTr="00082326">
        <w:tc>
          <w:tcPr>
            <w:tcW w:w="1728" w:type="dxa"/>
            <w:vAlign w:val="center"/>
          </w:tcPr>
          <w:p w14:paraId="76C7D71F" w14:textId="77777777" w:rsidR="00BA3DC7" w:rsidRPr="00CB7077" w:rsidRDefault="00BA3DC7" w:rsidP="00BA3DC7">
            <w:pPr>
              <w:rPr>
                <w:sz w:val="20"/>
                <w:szCs w:val="20"/>
              </w:rPr>
            </w:pPr>
            <w:r>
              <w:rPr>
                <w:sz w:val="20"/>
                <w:szCs w:val="20"/>
              </w:rPr>
              <w:t>Version 3.10</w:t>
            </w:r>
          </w:p>
          <w:p w14:paraId="6B94A7CF" w14:textId="77777777"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14:paraId="40F6B19A" w14:textId="77777777"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14:paraId="4552CE1A" w14:textId="77777777" w:rsidTr="00082326">
        <w:tc>
          <w:tcPr>
            <w:tcW w:w="1728" w:type="dxa"/>
            <w:vAlign w:val="center"/>
          </w:tcPr>
          <w:p w14:paraId="7C0396DD" w14:textId="77777777" w:rsidR="00A0358D" w:rsidRPr="00CB7077" w:rsidRDefault="00A0358D" w:rsidP="00A0358D">
            <w:pPr>
              <w:rPr>
                <w:sz w:val="20"/>
                <w:szCs w:val="20"/>
              </w:rPr>
            </w:pPr>
            <w:r>
              <w:rPr>
                <w:sz w:val="20"/>
                <w:szCs w:val="20"/>
              </w:rPr>
              <w:t>Version 3.10</w:t>
            </w:r>
          </w:p>
          <w:p w14:paraId="30BF92C0" w14:textId="77777777"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14:paraId="406D89F8" w14:textId="77777777"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14:paraId="1B9186D0" w14:textId="77777777" w:rsidTr="00082326">
        <w:tc>
          <w:tcPr>
            <w:tcW w:w="1728" w:type="dxa"/>
            <w:vAlign w:val="center"/>
          </w:tcPr>
          <w:p w14:paraId="14B9A193" w14:textId="77777777" w:rsidR="00BD11CD" w:rsidRPr="00CB7077" w:rsidRDefault="00BD11CD" w:rsidP="00BD11CD">
            <w:pPr>
              <w:rPr>
                <w:sz w:val="20"/>
                <w:szCs w:val="20"/>
              </w:rPr>
            </w:pPr>
            <w:r w:rsidRPr="00CB7077">
              <w:rPr>
                <w:sz w:val="20"/>
                <w:szCs w:val="20"/>
              </w:rPr>
              <w:t>Version 3.11</w:t>
            </w:r>
          </w:p>
          <w:p w14:paraId="30784DFC" w14:textId="77777777" w:rsidR="00BD11CD" w:rsidRPr="00CB7077" w:rsidRDefault="00BD11CD" w:rsidP="00BD11CD">
            <w:pPr>
              <w:rPr>
                <w:sz w:val="20"/>
                <w:szCs w:val="20"/>
              </w:rPr>
            </w:pPr>
            <w:r w:rsidRPr="00CB7077">
              <w:rPr>
                <w:sz w:val="20"/>
                <w:szCs w:val="20"/>
              </w:rPr>
              <w:t>build 2013.06.12</w:t>
            </w:r>
          </w:p>
        </w:tc>
        <w:tc>
          <w:tcPr>
            <w:tcW w:w="6797" w:type="dxa"/>
            <w:vAlign w:val="center"/>
          </w:tcPr>
          <w:p w14:paraId="12547E43" w14:textId="77777777"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14:paraId="4E7C8F47" w14:textId="77777777"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14:paraId="659B762D" w14:textId="77777777" w:rsidTr="00082326">
        <w:tc>
          <w:tcPr>
            <w:tcW w:w="1728" w:type="dxa"/>
            <w:vAlign w:val="center"/>
          </w:tcPr>
          <w:p w14:paraId="38EDA23E" w14:textId="77777777" w:rsidR="0025556D" w:rsidRPr="00CB7077" w:rsidRDefault="0025556D" w:rsidP="0025556D">
            <w:pPr>
              <w:rPr>
                <w:sz w:val="20"/>
                <w:szCs w:val="20"/>
              </w:rPr>
            </w:pPr>
            <w:r w:rsidRPr="00CB7077">
              <w:rPr>
                <w:sz w:val="20"/>
                <w:szCs w:val="20"/>
              </w:rPr>
              <w:t>Version 3.11</w:t>
            </w:r>
          </w:p>
          <w:p w14:paraId="0F7605B5" w14:textId="77777777" w:rsidR="0025556D" w:rsidRPr="00CB7077" w:rsidRDefault="0025556D" w:rsidP="0025556D">
            <w:pPr>
              <w:rPr>
                <w:sz w:val="20"/>
                <w:szCs w:val="20"/>
              </w:rPr>
            </w:pPr>
            <w:r w:rsidRPr="00CB7077">
              <w:rPr>
                <w:sz w:val="20"/>
                <w:szCs w:val="20"/>
              </w:rPr>
              <w:t>build 2013.08.03</w:t>
            </w:r>
          </w:p>
        </w:tc>
        <w:tc>
          <w:tcPr>
            <w:tcW w:w="6797" w:type="dxa"/>
            <w:vAlign w:val="center"/>
          </w:tcPr>
          <w:p w14:paraId="3DC5BAC9" w14:textId="77777777"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14:paraId="6D46FE76" w14:textId="77777777" w:rsidTr="00082326">
        <w:tc>
          <w:tcPr>
            <w:tcW w:w="1728" w:type="dxa"/>
            <w:vAlign w:val="center"/>
          </w:tcPr>
          <w:p w14:paraId="18118F4A" w14:textId="77777777" w:rsidR="00A0358D" w:rsidRPr="00CB7077" w:rsidRDefault="00A0358D" w:rsidP="00A0358D">
            <w:pPr>
              <w:rPr>
                <w:sz w:val="20"/>
                <w:szCs w:val="20"/>
              </w:rPr>
            </w:pPr>
            <w:r w:rsidRPr="00CB7077">
              <w:rPr>
                <w:sz w:val="20"/>
                <w:szCs w:val="20"/>
              </w:rPr>
              <w:t>Version 3.11</w:t>
            </w:r>
          </w:p>
          <w:p w14:paraId="74B2D5C8" w14:textId="77777777"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14:paraId="0BC059F0" w14:textId="77777777"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14:paraId="1B97EF5E" w14:textId="77777777" w:rsidTr="00DE1B35">
        <w:tc>
          <w:tcPr>
            <w:tcW w:w="8525" w:type="dxa"/>
            <w:gridSpan w:val="2"/>
            <w:tcBorders>
              <w:bottom w:val="single" w:sz="2" w:space="0" w:color="auto"/>
            </w:tcBorders>
            <w:vAlign w:val="center"/>
          </w:tcPr>
          <w:p w14:paraId="579CF07F" w14:textId="77777777" w:rsidR="00912A58" w:rsidRPr="00CB7077" w:rsidRDefault="00912A58" w:rsidP="004C3809">
            <w:pPr>
              <w:rPr>
                <w:b/>
                <w:sz w:val="28"/>
                <w:szCs w:val="28"/>
              </w:rPr>
            </w:pPr>
          </w:p>
          <w:p w14:paraId="3AC32D40" w14:textId="77777777" w:rsidR="00912A58" w:rsidRDefault="00912A58" w:rsidP="008A50E8">
            <w:pPr>
              <w:jc w:val="center"/>
              <w:rPr>
                <w:sz w:val="28"/>
                <w:szCs w:val="28"/>
              </w:rPr>
            </w:pPr>
            <w:r w:rsidRPr="00CB7077">
              <w:rPr>
                <w:b/>
                <w:sz w:val="28"/>
                <w:szCs w:val="28"/>
              </w:rPr>
              <w:t>Extension 3</w:t>
            </w:r>
          </w:p>
          <w:p w14:paraId="6CABC66A" w14:textId="77777777"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14:paraId="14E7CC5E" w14:textId="77777777" w:rsidR="00912A58" w:rsidRPr="00CB7077" w:rsidRDefault="00912A58" w:rsidP="004C3809">
            <w:pPr>
              <w:rPr>
                <w:b/>
                <w:sz w:val="28"/>
                <w:szCs w:val="28"/>
              </w:rPr>
            </w:pPr>
          </w:p>
        </w:tc>
      </w:tr>
      <w:tr w:rsidR="00912A58" w:rsidRPr="00CD1DE7" w14:paraId="190290FF" w14:textId="77777777" w:rsidTr="00DE1B35">
        <w:tc>
          <w:tcPr>
            <w:tcW w:w="1728" w:type="dxa"/>
            <w:tcBorders>
              <w:bottom w:val="single" w:sz="2" w:space="0" w:color="auto"/>
            </w:tcBorders>
            <w:shd w:val="clear" w:color="auto" w:fill="D9D9D9" w:themeFill="background1" w:themeFillShade="D9"/>
            <w:vAlign w:val="center"/>
          </w:tcPr>
          <w:p w14:paraId="2EC6ABFC" w14:textId="77777777" w:rsidR="00912A58" w:rsidRPr="00CB7077" w:rsidRDefault="002B2EE6" w:rsidP="002B2EE6">
            <w:pPr>
              <w:rPr>
                <w:b/>
                <w:sz w:val="20"/>
                <w:szCs w:val="20"/>
              </w:rPr>
            </w:pPr>
            <w:r w:rsidRPr="00CB7077">
              <w:rPr>
                <w:b/>
                <w:sz w:val="20"/>
                <w:szCs w:val="20"/>
              </w:rPr>
              <w:t>Version 4</w:t>
            </w:r>
          </w:p>
          <w:p w14:paraId="16C0BD4A" w14:textId="77777777"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14:paraId="7B2A7215" w14:textId="77777777"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14:paraId="2667844B" w14:textId="77777777"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14:paraId="6C4B040A" w14:textId="77777777"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14:paraId="14E6E8D3" w14:textId="77777777"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14:paraId="797E9D6C" w14:textId="77777777" w:rsidR="006604C3" w:rsidRPr="00151BD9" w:rsidRDefault="006604C3" w:rsidP="006604C3">
            <w:pPr>
              <w:ind w:left="360"/>
              <w:rPr>
                <w:sz w:val="20"/>
                <w:szCs w:val="20"/>
              </w:rPr>
            </w:pPr>
          </w:p>
          <w:p w14:paraId="096A2FF9" w14:textId="77777777"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14:paraId="49BF211F" w14:textId="77777777"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14:paraId="44668EE8" w14:textId="77777777"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14:paraId="2D8542A8" w14:textId="77777777"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14:paraId="6C5B01D8" w14:textId="77777777"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14:paraId="7A629B00" w14:textId="77777777"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14:paraId="33E13F9E" w14:textId="77777777"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14:paraId="63526A89" w14:textId="77777777"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14:paraId="6BCDF750" w14:textId="77777777" w:rsidR="006604C3" w:rsidRPr="006604C3" w:rsidRDefault="006604C3" w:rsidP="006604C3">
            <w:pPr>
              <w:ind w:left="360"/>
              <w:rPr>
                <w:sz w:val="20"/>
                <w:szCs w:val="20"/>
              </w:rPr>
            </w:pPr>
          </w:p>
          <w:p w14:paraId="5795A754" w14:textId="77777777"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14:paraId="234137AE" w14:textId="77777777"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14:paraId="1801D2D9" w14:textId="77777777"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14:paraId="098037E6" w14:textId="77777777" w:rsidTr="00DE1B35">
        <w:tc>
          <w:tcPr>
            <w:tcW w:w="1728" w:type="dxa"/>
            <w:shd w:val="clear" w:color="auto" w:fill="auto"/>
            <w:vAlign w:val="center"/>
          </w:tcPr>
          <w:p w14:paraId="12814907" w14:textId="77777777" w:rsidR="00AB52DE" w:rsidRPr="00CB7077" w:rsidRDefault="00AB52DE" w:rsidP="00AB52DE">
            <w:pPr>
              <w:rPr>
                <w:sz w:val="20"/>
                <w:szCs w:val="20"/>
              </w:rPr>
            </w:pPr>
            <w:r w:rsidRPr="00CB7077">
              <w:rPr>
                <w:sz w:val="20"/>
                <w:szCs w:val="20"/>
              </w:rPr>
              <w:lastRenderedPageBreak/>
              <w:t>Version 4.1</w:t>
            </w:r>
          </w:p>
          <w:p w14:paraId="04DB427A" w14:textId="77777777"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14:paraId="6A91E6E2" w14:textId="77777777"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14:paraId="7A535E84" w14:textId="77777777"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14:paraId="6B5DD5CD" w14:textId="77777777" w:rsidR="006604C3" w:rsidRPr="00CD1DE7" w:rsidRDefault="006604C3" w:rsidP="009E6FF2">
            <w:pPr>
              <w:ind w:left="360"/>
              <w:rPr>
                <w:i/>
                <w:sz w:val="20"/>
                <w:szCs w:val="20"/>
              </w:rPr>
            </w:pPr>
          </w:p>
          <w:p w14:paraId="09E01063" w14:textId="77777777"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14:paraId="73E163A1" w14:textId="77777777"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14:paraId="28B80423" w14:textId="77777777" w:rsidR="00280AFB" w:rsidRPr="00CD1DE7" w:rsidRDefault="00280AFB" w:rsidP="00280AFB">
            <w:pPr>
              <w:ind w:left="360"/>
              <w:rPr>
                <w:sz w:val="20"/>
                <w:szCs w:val="20"/>
              </w:rPr>
            </w:pPr>
          </w:p>
          <w:p w14:paraId="368374E1" w14:textId="77777777"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14:paraId="6C279E1F" w14:textId="77777777" w:rsidR="00DC7972" w:rsidRPr="00CD1DE7" w:rsidRDefault="00DC7972" w:rsidP="00DC7972">
            <w:pPr>
              <w:rPr>
                <w:sz w:val="20"/>
                <w:szCs w:val="20"/>
              </w:rPr>
            </w:pPr>
          </w:p>
          <w:p w14:paraId="46EA08EB" w14:textId="77777777"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14:paraId="1B64EA60" w14:textId="77777777"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14:paraId="3546FCB7" w14:textId="77777777" w:rsidTr="00DE1B35">
        <w:tc>
          <w:tcPr>
            <w:tcW w:w="1728" w:type="dxa"/>
            <w:shd w:val="clear" w:color="auto" w:fill="auto"/>
            <w:vAlign w:val="center"/>
          </w:tcPr>
          <w:p w14:paraId="16ED2FEC" w14:textId="77777777" w:rsidR="00DC584E" w:rsidRPr="00CB7077" w:rsidRDefault="00DC584E" w:rsidP="00DC584E">
            <w:pPr>
              <w:rPr>
                <w:sz w:val="20"/>
                <w:szCs w:val="20"/>
              </w:rPr>
            </w:pPr>
            <w:r w:rsidRPr="00CB7077">
              <w:rPr>
                <w:sz w:val="20"/>
                <w:szCs w:val="20"/>
              </w:rPr>
              <w:t>Version 4.2</w:t>
            </w:r>
          </w:p>
          <w:p w14:paraId="24544182" w14:textId="77777777"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14:paraId="4F61EAB9" w14:textId="77777777"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14:paraId="7A769485" w14:textId="77777777"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14:paraId="322C9FF0" w14:textId="77777777" w:rsidR="00C50621" w:rsidRPr="00CD1DE7" w:rsidRDefault="00C50621" w:rsidP="00C50621">
            <w:pPr>
              <w:ind w:left="360"/>
              <w:rPr>
                <w:i/>
                <w:sz w:val="20"/>
                <w:szCs w:val="20"/>
              </w:rPr>
            </w:pPr>
          </w:p>
          <w:p w14:paraId="75008A22" w14:textId="77777777"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14:paraId="30C03349" w14:textId="77777777" w:rsidR="00C50621" w:rsidRPr="00CD1DE7" w:rsidRDefault="00C50621" w:rsidP="00C50621">
            <w:pPr>
              <w:pStyle w:val="ListParagraph"/>
              <w:rPr>
                <w:i/>
                <w:sz w:val="20"/>
                <w:szCs w:val="20"/>
              </w:rPr>
            </w:pPr>
          </w:p>
          <w:p w14:paraId="587C57F3" w14:textId="77777777"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14:paraId="30A1AF30" w14:textId="77777777" w:rsidTr="00DE1B35">
        <w:tc>
          <w:tcPr>
            <w:tcW w:w="1728" w:type="dxa"/>
            <w:shd w:val="clear" w:color="auto" w:fill="auto"/>
            <w:vAlign w:val="center"/>
          </w:tcPr>
          <w:p w14:paraId="7F59C07C" w14:textId="77777777" w:rsidR="00581290" w:rsidRPr="00CB7077" w:rsidRDefault="00581290" w:rsidP="00581290">
            <w:pPr>
              <w:rPr>
                <w:sz w:val="20"/>
                <w:szCs w:val="20"/>
              </w:rPr>
            </w:pPr>
            <w:r w:rsidRPr="00CB7077">
              <w:rPr>
                <w:sz w:val="20"/>
                <w:szCs w:val="20"/>
              </w:rPr>
              <w:lastRenderedPageBreak/>
              <w:t>Version 4.3</w:t>
            </w:r>
          </w:p>
          <w:p w14:paraId="313A443E" w14:textId="77777777"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14:paraId="2358C748" w14:textId="77777777"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14:paraId="1FE1D6F2" w14:textId="77777777"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14:paraId="35FFC7D3" w14:textId="77777777"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14:paraId="6811A501" w14:textId="77777777" w:rsidTr="00CB5FA6">
        <w:tc>
          <w:tcPr>
            <w:tcW w:w="8525" w:type="dxa"/>
            <w:gridSpan w:val="2"/>
            <w:shd w:val="clear" w:color="auto" w:fill="auto"/>
            <w:vAlign w:val="center"/>
          </w:tcPr>
          <w:p w14:paraId="45CA8D7E" w14:textId="77777777" w:rsidR="004F1BA2" w:rsidRPr="00CB7077" w:rsidRDefault="004F1BA2" w:rsidP="004F1BA2">
            <w:pPr>
              <w:rPr>
                <w:b/>
                <w:szCs w:val="26"/>
              </w:rPr>
            </w:pPr>
          </w:p>
          <w:p w14:paraId="06A2F870" w14:textId="77777777"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14:paraId="3521961D" w14:textId="77777777"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14:paraId="64889D91" w14:textId="77777777" w:rsidR="004C3809" w:rsidRPr="00CB7077" w:rsidRDefault="004C3809" w:rsidP="004C3809">
            <w:pPr>
              <w:rPr>
                <w:sz w:val="20"/>
                <w:szCs w:val="20"/>
              </w:rPr>
            </w:pPr>
          </w:p>
        </w:tc>
      </w:tr>
      <w:tr w:rsidR="00746A99" w:rsidRPr="00CD1DE7" w14:paraId="2EA75F75" w14:textId="77777777" w:rsidTr="00CB7077">
        <w:tc>
          <w:tcPr>
            <w:tcW w:w="1728" w:type="dxa"/>
            <w:tcBorders>
              <w:bottom w:val="single" w:sz="2" w:space="0" w:color="auto"/>
            </w:tcBorders>
            <w:shd w:val="clear" w:color="auto" w:fill="auto"/>
            <w:vAlign w:val="center"/>
          </w:tcPr>
          <w:p w14:paraId="07F415B2" w14:textId="77777777"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14:paraId="39F10A95" w14:textId="77777777" w:rsidR="0031112B" w:rsidRPr="00CB7077" w:rsidRDefault="0031112B" w:rsidP="00BE15F7">
            <w:pPr>
              <w:rPr>
                <w:sz w:val="20"/>
                <w:szCs w:val="20"/>
              </w:rPr>
            </w:pPr>
          </w:p>
          <w:p w14:paraId="6F2FC374" w14:textId="77777777"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14:paraId="166A245E" w14:textId="77777777"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14:paraId="0101DAEE" w14:textId="77777777" w:rsidR="007B013F" w:rsidRPr="007B013F" w:rsidRDefault="007B013F" w:rsidP="007B013F">
            <w:pPr>
              <w:ind w:left="360"/>
              <w:rPr>
                <w:sz w:val="20"/>
                <w:szCs w:val="20"/>
              </w:rPr>
            </w:pPr>
          </w:p>
          <w:p w14:paraId="3F389974" w14:textId="77777777"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14:paraId="7963CB6F" w14:textId="77777777"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14:paraId="048053E5" w14:textId="77777777"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14:paraId="4A1F2154" w14:textId="77777777"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14:paraId="274E62A4" w14:textId="77777777"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14:paraId="052B003A" w14:textId="77777777"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14:paraId="5DB471F5" w14:textId="77777777"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14:paraId="6E84A961" w14:textId="77777777"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14:paraId="7262E539" w14:textId="77777777" w:rsidR="002E7B7B" w:rsidRPr="00CD1DE7" w:rsidRDefault="002E7B7B" w:rsidP="002E7B7B">
            <w:pPr>
              <w:ind w:left="360"/>
              <w:rPr>
                <w:sz w:val="20"/>
                <w:szCs w:val="20"/>
              </w:rPr>
            </w:pPr>
          </w:p>
          <w:p w14:paraId="5700A6A1" w14:textId="77777777"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14:paraId="4F05501F" w14:textId="77777777" w:rsidR="002E7B7B" w:rsidRPr="00CD1DE7" w:rsidRDefault="002E7B7B" w:rsidP="002E7B7B">
            <w:pPr>
              <w:pStyle w:val="ListParagraph"/>
              <w:rPr>
                <w:i/>
                <w:sz w:val="20"/>
                <w:szCs w:val="20"/>
              </w:rPr>
            </w:pPr>
          </w:p>
          <w:p w14:paraId="19DF82BD" w14:textId="77777777"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14:paraId="2CA3BF5B" w14:textId="77777777" w:rsidTr="00B7721F">
        <w:tc>
          <w:tcPr>
            <w:tcW w:w="1728" w:type="dxa"/>
            <w:tcBorders>
              <w:bottom w:val="single" w:sz="2" w:space="0" w:color="auto"/>
            </w:tcBorders>
            <w:shd w:val="clear" w:color="auto" w:fill="D9D9D9" w:themeFill="background1" w:themeFillShade="D9"/>
            <w:vAlign w:val="center"/>
          </w:tcPr>
          <w:p w14:paraId="6605DA54" w14:textId="77777777"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14:paraId="0995A5A8" w14:textId="77777777" w:rsidR="000E7AA5" w:rsidRPr="00CB7077" w:rsidRDefault="000E7AA5" w:rsidP="005F641C">
            <w:pPr>
              <w:jc w:val="left"/>
              <w:rPr>
                <w:b/>
                <w:sz w:val="20"/>
                <w:szCs w:val="20"/>
              </w:rPr>
            </w:pPr>
          </w:p>
          <w:p w14:paraId="4D00C90A" w14:textId="77777777"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14:paraId="322D6883" w14:textId="77777777"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14:paraId="130F484D" w14:textId="77777777"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14:paraId="4C557C3A" w14:textId="77777777"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14:paraId="068B9723" w14:textId="77777777"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14:paraId="3431D9EE" w14:textId="77777777"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14:paraId="77824C7C" w14:textId="77777777"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14:paraId="5CBD26C2" w14:textId="77777777"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14:paraId="5F84C81A" w14:textId="77777777" w:rsidR="005B0CB8" w:rsidRPr="005B0CB8" w:rsidRDefault="005B0CB8" w:rsidP="005B0CB8">
            <w:pPr>
              <w:ind w:left="360"/>
              <w:rPr>
                <w:sz w:val="20"/>
                <w:szCs w:val="20"/>
              </w:rPr>
            </w:pPr>
          </w:p>
          <w:p w14:paraId="03FD6F4E" w14:textId="77777777"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14:paraId="63D135BB" w14:textId="77777777" w:rsidTr="00167B74">
        <w:tc>
          <w:tcPr>
            <w:tcW w:w="1728" w:type="dxa"/>
            <w:tcBorders>
              <w:bottom w:val="single" w:sz="2" w:space="0" w:color="auto"/>
            </w:tcBorders>
            <w:shd w:val="clear" w:color="auto" w:fill="auto"/>
            <w:vAlign w:val="center"/>
          </w:tcPr>
          <w:p w14:paraId="20F0CC7E" w14:textId="77777777"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14:paraId="50E1CDB9" w14:textId="77777777" w:rsidR="00B7721F" w:rsidRPr="00B7721F" w:rsidRDefault="00B7721F" w:rsidP="00B7721F">
            <w:pPr>
              <w:jc w:val="left"/>
              <w:rPr>
                <w:sz w:val="20"/>
                <w:szCs w:val="20"/>
              </w:rPr>
            </w:pPr>
          </w:p>
          <w:p w14:paraId="019E04C8" w14:textId="77777777"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14:paraId="262A2694" w14:textId="77777777"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14:paraId="3A16BEE7" w14:textId="77777777" w:rsidR="00B7721F" w:rsidRPr="00B7721F" w:rsidRDefault="00B7721F" w:rsidP="00B7721F">
            <w:pPr>
              <w:ind w:left="360"/>
              <w:rPr>
                <w:sz w:val="20"/>
                <w:szCs w:val="20"/>
              </w:rPr>
            </w:pPr>
          </w:p>
          <w:p w14:paraId="15A67FAC" w14:textId="77777777"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14:paraId="2F7C99E4" w14:textId="77777777"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14:paraId="5A288057" w14:textId="77777777" w:rsidR="00B7721F" w:rsidRPr="00B7721F" w:rsidRDefault="00B7721F" w:rsidP="00B7721F">
            <w:pPr>
              <w:ind w:left="360"/>
              <w:rPr>
                <w:sz w:val="20"/>
                <w:szCs w:val="20"/>
              </w:rPr>
            </w:pPr>
          </w:p>
          <w:p w14:paraId="5ED07281" w14:textId="77777777"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14:paraId="7DC5A417" w14:textId="77777777" w:rsidR="00935E40" w:rsidRPr="00935E40" w:rsidRDefault="00935E40" w:rsidP="00935E40">
            <w:pPr>
              <w:ind w:left="360"/>
              <w:rPr>
                <w:sz w:val="20"/>
                <w:szCs w:val="20"/>
              </w:rPr>
            </w:pPr>
          </w:p>
          <w:p w14:paraId="2234EF68" w14:textId="77777777"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14:paraId="5D0EB4CC" w14:textId="77777777" w:rsidTr="00A5137D">
        <w:tc>
          <w:tcPr>
            <w:tcW w:w="1728" w:type="dxa"/>
            <w:tcBorders>
              <w:bottom w:val="single" w:sz="2" w:space="0" w:color="auto"/>
            </w:tcBorders>
            <w:shd w:val="clear" w:color="auto" w:fill="D9D9D9" w:themeFill="background1" w:themeFillShade="D9"/>
            <w:vAlign w:val="center"/>
          </w:tcPr>
          <w:p w14:paraId="6C0735AD" w14:textId="77777777"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14:paraId="6BA31984" w14:textId="77777777" w:rsidR="00200EFD" w:rsidRPr="00B7721F" w:rsidRDefault="00200EFD" w:rsidP="00200EFD">
            <w:pPr>
              <w:jc w:val="left"/>
              <w:rPr>
                <w:sz w:val="20"/>
                <w:szCs w:val="20"/>
              </w:rPr>
            </w:pPr>
          </w:p>
          <w:p w14:paraId="6B16DDE7" w14:textId="77777777"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14:paraId="674BD7FC" w14:textId="77777777"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14:paraId="63A9BC21" w14:textId="77777777"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14:paraId="01A3392D" w14:textId="77777777"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14:paraId="6DD51823" w14:textId="77777777"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14:paraId="230BD7AD" w14:textId="77777777"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14:paraId="185DC883" w14:textId="77777777" w:rsidR="00935E40" w:rsidRPr="00445DFB" w:rsidRDefault="00935E40" w:rsidP="00935E40">
            <w:pPr>
              <w:ind w:left="360"/>
              <w:rPr>
                <w:sz w:val="20"/>
                <w:szCs w:val="20"/>
              </w:rPr>
            </w:pPr>
          </w:p>
          <w:p w14:paraId="60E21A10" w14:textId="77777777"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14:paraId="746AE10A" w14:textId="77777777" w:rsidTr="00A5137D">
        <w:tc>
          <w:tcPr>
            <w:tcW w:w="1728" w:type="dxa"/>
            <w:shd w:val="clear" w:color="auto" w:fill="auto"/>
            <w:vAlign w:val="center"/>
          </w:tcPr>
          <w:p w14:paraId="183ADFE9" w14:textId="77777777"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14:paraId="25ACB368" w14:textId="77777777" w:rsidR="003B1944" w:rsidRPr="00B7721F" w:rsidRDefault="003B1944" w:rsidP="003B1944">
            <w:pPr>
              <w:jc w:val="left"/>
              <w:rPr>
                <w:sz w:val="20"/>
                <w:szCs w:val="20"/>
              </w:rPr>
            </w:pPr>
          </w:p>
          <w:p w14:paraId="6D6B5460" w14:textId="77777777"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14:paraId="4990DE89" w14:textId="77777777"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14:paraId="55B60AC1" w14:textId="77777777" w:rsidR="000E46CE" w:rsidRPr="000E46CE" w:rsidRDefault="000E46CE" w:rsidP="000E46CE">
            <w:pPr>
              <w:ind w:left="360"/>
              <w:rPr>
                <w:sz w:val="20"/>
                <w:szCs w:val="20"/>
              </w:rPr>
            </w:pPr>
          </w:p>
          <w:p w14:paraId="43C777EA" w14:textId="77777777"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14:paraId="565011C4" w14:textId="77777777"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14:paraId="58C66A29" w14:textId="77777777"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14:paraId="4EE39E8E" w14:textId="77777777"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14:paraId="0D468A80" w14:textId="77777777"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p>
          <w:p w14:paraId="663C0CF7" w14:textId="77777777" w:rsidR="000E46CE" w:rsidRPr="000E46CE" w:rsidRDefault="000E46CE" w:rsidP="000E46CE">
            <w:pPr>
              <w:ind w:left="360"/>
              <w:rPr>
                <w:sz w:val="20"/>
                <w:szCs w:val="20"/>
              </w:rPr>
            </w:pPr>
          </w:p>
          <w:p w14:paraId="28CA4FFA" w14:textId="77777777"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14:paraId="786FB5AF" w14:textId="77777777" w:rsidTr="00EC6D11">
        <w:tc>
          <w:tcPr>
            <w:tcW w:w="8525" w:type="dxa"/>
            <w:gridSpan w:val="2"/>
            <w:shd w:val="clear" w:color="auto" w:fill="auto"/>
            <w:vAlign w:val="center"/>
          </w:tcPr>
          <w:p w14:paraId="434837D1" w14:textId="77777777" w:rsidR="00EC6D11" w:rsidRPr="00EC6D11" w:rsidRDefault="00EC6D11" w:rsidP="00EC6D11">
            <w:pPr>
              <w:rPr>
                <w:b/>
                <w:sz w:val="28"/>
                <w:szCs w:val="28"/>
              </w:rPr>
            </w:pPr>
          </w:p>
          <w:p w14:paraId="44921814" w14:textId="77777777"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14:paraId="33B29839" w14:textId="77777777"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14:paraId="65869E31" w14:textId="77777777" w:rsidR="00EC6D11" w:rsidRPr="00EC6D11" w:rsidRDefault="00EC6D11" w:rsidP="00EC6D11">
            <w:pPr>
              <w:rPr>
                <w:sz w:val="28"/>
                <w:szCs w:val="28"/>
              </w:rPr>
            </w:pPr>
          </w:p>
        </w:tc>
      </w:tr>
      <w:tr w:rsidR="00EC6D11" w:rsidRPr="00CD1DE7" w14:paraId="73207778" w14:textId="77777777" w:rsidTr="00A5137D">
        <w:tc>
          <w:tcPr>
            <w:tcW w:w="1728" w:type="dxa"/>
            <w:shd w:val="clear" w:color="auto" w:fill="auto"/>
            <w:vAlign w:val="center"/>
          </w:tcPr>
          <w:p w14:paraId="7099EC63" w14:textId="77777777"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14:paraId="5C0E8EDE" w14:textId="77777777" w:rsidR="00EC6D11" w:rsidRPr="00B7721F" w:rsidRDefault="00EC6D11" w:rsidP="00EC6D11">
            <w:pPr>
              <w:jc w:val="left"/>
              <w:rPr>
                <w:sz w:val="20"/>
                <w:szCs w:val="20"/>
              </w:rPr>
            </w:pPr>
          </w:p>
          <w:p w14:paraId="358BD30F" w14:textId="77777777"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14:paraId="502CBC51" w14:textId="77777777"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14:paraId="5F414F68" w14:textId="77777777"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14:paraId="67903CC5" w14:textId="77777777"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14:paraId="2378324D" w14:textId="77777777"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14:paraId="552E7A8E" w14:textId="77777777"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14:paraId="1B0FDFE1" w14:textId="77777777" w:rsidTr="005A0663">
        <w:tc>
          <w:tcPr>
            <w:tcW w:w="1728" w:type="dxa"/>
            <w:tcBorders>
              <w:bottom w:val="single" w:sz="2" w:space="0" w:color="auto"/>
            </w:tcBorders>
            <w:shd w:val="clear" w:color="auto" w:fill="auto"/>
            <w:vAlign w:val="center"/>
          </w:tcPr>
          <w:p w14:paraId="3F942749" w14:textId="77777777"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14:paraId="31B3FC8E" w14:textId="77777777" w:rsidR="00113B7A" w:rsidRPr="00B7721F" w:rsidRDefault="00113B7A" w:rsidP="00113B7A">
            <w:pPr>
              <w:jc w:val="left"/>
              <w:rPr>
                <w:sz w:val="20"/>
                <w:szCs w:val="20"/>
              </w:rPr>
            </w:pPr>
          </w:p>
          <w:p w14:paraId="60EC8FAD" w14:textId="77777777"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14:paraId="6E50D39C" w14:textId="77777777"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14:paraId="2DD2F9DD" w14:textId="77777777" w:rsidR="00A64440" w:rsidRPr="00A64440" w:rsidRDefault="00A64440" w:rsidP="00A64440">
            <w:pPr>
              <w:ind w:left="360"/>
              <w:rPr>
                <w:sz w:val="20"/>
                <w:szCs w:val="20"/>
              </w:rPr>
            </w:pPr>
          </w:p>
          <w:p w14:paraId="11C8663C" w14:textId="77777777"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14:paraId="5006C232" w14:textId="77777777"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14:paraId="2E54CD0F" w14:textId="77777777"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14:paraId="064B8A93" w14:textId="77777777"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14:paraId="23292191" w14:textId="77777777" w:rsidTr="005A0663">
        <w:tc>
          <w:tcPr>
            <w:tcW w:w="1728" w:type="dxa"/>
            <w:shd w:val="clear" w:color="auto" w:fill="D9D9D9" w:themeFill="background1" w:themeFillShade="D9"/>
            <w:vAlign w:val="center"/>
          </w:tcPr>
          <w:p w14:paraId="4B0C703D" w14:textId="77777777"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14:paraId="373AA229" w14:textId="77777777" w:rsidR="003E0FB2" w:rsidRPr="00B7721F" w:rsidRDefault="003E0FB2" w:rsidP="003E0FB2">
            <w:pPr>
              <w:jc w:val="left"/>
              <w:rPr>
                <w:sz w:val="20"/>
                <w:szCs w:val="20"/>
              </w:rPr>
            </w:pPr>
          </w:p>
          <w:p w14:paraId="5F6BDC1B" w14:textId="77777777"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14:paraId="47E7D026" w14:textId="77777777"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14:paraId="216C5E5F" w14:textId="77777777" w:rsidTr="00A5137D">
        <w:tc>
          <w:tcPr>
            <w:tcW w:w="1728" w:type="dxa"/>
            <w:shd w:val="clear" w:color="auto" w:fill="auto"/>
            <w:vAlign w:val="center"/>
          </w:tcPr>
          <w:p w14:paraId="7BF97065" w14:textId="77777777"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14:paraId="2B59BFCA" w14:textId="77777777" w:rsidR="001C4FC4" w:rsidRPr="00B7721F" w:rsidRDefault="001C4FC4" w:rsidP="001C4FC4">
            <w:pPr>
              <w:jc w:val="left"/>
              <w:rPr>
                <w:sz w:val="20"/>
                <w:szCs w:val="20"/>
              </w:rPr>
            </w:pPr>
          </w:p>
          <w:p w14:paraId="2D1F6DD8" w14:textId="77777777"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14:paraId="29C5B98F" w14:textId="77777777"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14:paraId="467C8132" w14:textId="77777777" w:rsidTr="00A5137D">
        <w:tc>
          <w:tcPr>
            <w:tcW w:w="1728" w:type="dxa"/>
            <w:shd w:val="clear" w:color="auto" w:fill="auto"/>
            <w:vAlign w:val="center"/>
          </w:tcPr>
          <w:p w14:paraId="556D178F" w14:textId="77777777"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14:paraId="552DB9DD" w14:textId="77777777" w:rsidR="002E4D19" w:rsidRPr="00B7721F" w:rsidRDefault="002E4D19" w:rsidP="002E4D19">
            <w:pPr>
              <w:jc w:val="left"/>
              <w:rPr>
                <w:sz w:val="20"/>
                <w:szCs w:val="20"/>
              </w:rPr>
            </w:pPr>
          </w:p>
          <w:p w14:paraId="56404939" w14:textId="77777777"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14:paraId="7B45E5CC" w14:textId="77777777"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14:paraId="438DB7FF" w14:textId="77777777"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14:paraId="2ED89944" w14:textId="77777777"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14:paraId="559AC373" w14:textId="77777777" w:rsidTr="00A5137D">
        <w:tc>
          <w:tcPr>
            <w:tcW w:w="1728" w:type="dxa"/>
            <w:shd w:val="clear" w:color="auto" w:fill="auto"/>
            <w:vAlign w:val="center"/>
          </w:tcPr>
          <w:p w14:paraId="31753D8C" w14:textId="77777777"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14:paraId="79C6EA4A" w14:textId="77777777" w:rsidR="00E257D6" w:rsidRPr="00B7721F" w:rsidRDefault="00E257D6" w:rsidP="00E257D6">
            <w:pPr>
              <w:jc w:val="left"/>
              <w:rPr>
                <w:sz w:val="20"/>
                <w:szCs w:val="20"/>
              </w:rPr>
            </w:pPr>
          </w:p>
          <w:p w14:paraId="5F170F31" w14:textId="77777777"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14:paraId="12AEC3D0" w14:textId="77777777"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14:paraId="2D48F828" w14:textId="77777777" w:rsidR="00CB7077" w:rsidRPr="00CB7077" w:rsidRDefault="00CB7077" w:rsidP="00CB7077">
      <w:pPr>
        <w:jc w:val="center"/>
        <w:rPr>
          <w:b/>
          <w:sz w:val="36"/>
          <w:szCs w:val="36"/>
        </w:rPr>
      </w:pPr>
      <w:r w:rsidRPr="00CB7077">
        <w:rPr>
          <w:b/>
          <w:sz w:val="36"/>
          <w:szCs w:val="36"/>
        </w:rPr>
        <w:lastRenderedPageBreak/>
        <w:t>Author Biography</w:t>
      </w:r>
    </w:p>
    <w:p w14:paraId="6364E727" w14:textId="77777777" w:rsidR="00CB7077" w:rsidRPr="00CB7077" w:rsidRDefault="00CB7077" w:rsidP="00CB7077"/>
    <w:p w14:paraId="3104AE18" w14:textId="77777777" w:rsidR="00CB7077" w:rsidRDefault="00CB7077" w:rsidP="00CB7077">
      <w:pPr>
        <w:jc w:val="center"/>
      </w:pPr>
      <w:r>
        <w:rPr>
          <w:noProof/>
        </w:rPr>
        <w:drawing>
          <wp:inline distT="0" distB="0" distL="0" distR="0" wp14:anchorId="04BBCDB3" wp14:editId="33CEF05E">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14:paraId="1B9789EA" w14:textId="77777777" w:rsidR="00CB7077" w:rsidRDefault="00CB7077" w:rsidP="00CB7077"/>
    <w:p w14:paraId="1F929C85" w14:textId="7B3931E4" w:rsidR="00CB7077" w:rsidRDefault="002B05F7" w:rsidP="00CB7077">
      <w:r w:rsidRPr="002B05F7">
        <w:t>Loc Nguyen is an independent scholar from 2017.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editor, and speake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Statistical Medicine by Ho Chi Minh City Society for Reproductive Medicine (HOSREM) from 2016. He has published 81 papers and preprints in journals, books and conference proceedings. He is author of 5 scientific books. He is author and creator of 9 scientific and technological products. Moreover, he is a Vietnamese-language poet who has created 1 verse narrative and 8 collections of 368 poems from 1993. He also has 7 recitation albums in which many poems are chanted by famous artists. Especially, he is very attractive, enthusiastic, and creative. His favorite statement is "Creative man is The Creator". Thus, why don't you contact him for sharing inspiration and knowledge?</w:t>
      </w:r>
      <w:r w:rsidR="00C100D3" w:rsidRPr="00C100D3">
        <w:t xml:space="preserve"> His online homepage is</w:t>
      </w:r>
    </w:p>
    <w:p w14:paraId="568B4ADE" w14:textId="77777777" w:rsidR="00F35DE1" w:rsidRPr="00CB7077" w:rsidRDefault="00CC3886" w:rsidP="00F35DE1">
      <w:pPr>
        <w:jc w:val="center"/>
      </w:pPr>
      <w:hyperlink r:id="rId285" w:history="1">
        <w:r w:rsidR="00F35DE1">
          <w:rPr>
            <w:rStyle w:val="Hyperlink"/>
            <w:u w:val="none"/>
          </w:rPr>
          <w:t>http://www.locnguyen.net</w:t>
        </w:r>
      </w:hyperlink>
    </w:p>
    <w:p w14:paraId="38C41B76" w14:textId="77777777"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CD78" w14:textId="77777777" w:rsidR="00CC3886" w:rsidRDefault="00CC3886">
      <w:r>
        <w:separator/>
      </w:r>
    </w:p>
  </w:endnote>
  <w:endnote w:type="continuationSeparator" w:id="0">
    <w:p w14:paraId="3A8D0947" w14:textId="77777777" w:rsidR="00CC3886" w:rsidRDefault="00CC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C71" w14:textId="77777777" w:rsidR="002A7B9F" w:rsidRDefault="002A7B9F">
    <w:pPr>
      <w:pStyle w:val="Footer"/>
      <w:jc w:val="right"/>
    </w:pPr>
  </w:p>
  <w:p w14:paraId="0C4ECEF8" w14:textId="77777777" w:rsidR="002A7B9F" w:rsidRDefault="002A7B9F" w:rsidP="00163B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895C" w14:textId="77777777" w:rsidR="002A7B9F" w:rsidRDefault="002A7B9F">
    <w:pPr>
      <w:pStyle w:val="Footer"/>
      <w:jc w:val="right"/>
    </w:pPr>
  </w:p>
  <w:p w14:paraId="187C4E57" w14:textId="77777777" w:rsidR="002A7B9F" w:rsidRDefault="002A7B9F" w:rsidP="00163B8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2CAC" w14:textId="77777777" w:rsidR="002A7B9F" w:rsidRDefault="002A7B9F">
    <w:pPr>
      <w:pStyle w:val="Footer"/>
      <w:jc w:val="right"/>
    </w:pPr>
  </w:p>
  <w:p w14:paraId="59B68B2A" w14:textId="77777777" w:rsidR="002A7B9F" w:rsidRDefault="002A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B9B5" w14:textId="77777777" w:rsidR="002A7B9F" w:rsidRDefault="002A7B9F" w:rsidP="00163B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CD87" w14:textId="77777777" w:rsidR="002A7B9F" w:rsidRDefault="002A7B9F">
    <w:pPr>
      <w:pStyle w:val="Footer"/>
      <w:jc w:val="right"/>
    </w:pPr>
  </w:p>
  <w:p w14:paraId="57AF86C3" w14:textId="77777777" w:rsidR="002A7B9F" w:rsidRDefault="002A7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189453"/>
      <w:docPartObj>
        <w:docPartGallery w:val="Page Numbers (Bottom of Page)"/>
        <w:docPartUnique/>
      </w:docPartObj>
    </w:sdtPr>
    <w:sdtEndPr/>
    <w:sdtContent>
      <w:p w14:paraId="404D2627" w14:textId="77777777" w:rsidR="002A7B9F" w:rsidRDefault="002A7B9F">
        <w:pPr>
          <w:pStyle w:val="Footer"/>
          <w:jc w:val="right"/>
        </w:pPr>
        <w:r>
          <w:fldChar w:fldCharType="begin"/>
        </w:r>
        <w:r>
          <w:instrText xml:space="preserve"> PAGE   \* MERGEFORMAT </w:instrText>
        </w:r>
        <w:r>
          <w:fldChar w:fldCharType="separate"/>
        </w:r>
        <w:r w:rsidR="00FB51EC">
          <w:rPr>
            <w:noProof/>
          </w:rPr>
          <w:t>554</w:t>
        </w:r>
        <w:r>
          <w:rPr>
            <w:noProof/>
          </w:rPr>
          <w:fldChar w:fldCharType="end"/>
        </w:r>
      </w:p>
    </w:sdtContent>
  </w:sdt>
  <w:p w14:paraId="6ABD731E" w14:textId="77777777" w:rsidR="002A7B9F" w:rsidRDefault="002A7B9F" w:rsidP="00163B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2293"/>
      <w:docPartObj>
        <w:docPartGallery w:val="Page Numbers (Bottom of Page)"/>
        <w:docPartUnique/>
      </w:docPartObj>
    </w:sdtPr>
    <w:sdtEndPr/>
    <w:sdtContent>
      <w:p w14:paraId="004E6341" w14:textId="77777777" w:rsidR="002A7B9F" w:rsidRDefault="002A7B9F">
        <w:pPr>
          <w:pStyle w:val="Footer"/>
          <w:jc w:val="right"/>
        </w:pPr>
        <w:r>
          <w:fldChar w:fldCharType="begin"/>
        </w:r>
        <w:r>
          <w:instrText xml:space="preserve"> PAGE   \* MERGEFORMAT </w:instrText>
        </w:r>
        <w:r>
          <w:fldChar w:fldCharType="separate"/>
        </w:r>
        <w:r w:rsidR="00FB51EC">
          <w:rPr>
            <w:noProof/>
          </w:rPr>
          <w:t>ix</w:t>
        </w:r>
        <w:r>
          <w:rPr>
            <w:noProof/>
          </w:rPr>
          <w:fldChar w:fldCharType="end"/>
        </w:r>
      </w:p>
    </w:sdtContent>
  </w:sdt>
  <w:p w14:paraId="5A4268C3" w14:textId="77777777" w:rsidR="002A7B9F" w:rsidRDefault="002A7B9F" w:rsidP="00163B8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7969"/>
      <w:docPartObj>
        <w:docPartGallery w:val="Page Numbers (Bottom of Page)"/>
        <w:docPartUnique/>
      </w:docPartObj>
    </w:sdtPr>
    <w:sdtEndPr/>
    <w:sdtContent>
      <w:p w14:paraId="0BDC2448" w14:textId="77777777" w:rsidR="002A7B9F" w:rsidRDefault="002A7B9F">
        <w:pPr>
          <w:pStyle w:val="Footer"/>
          <w:jc w:val="right"/>
        </w:pPr>
        <w:r>
          <w:fldChar w:fldCharType="begin"/>
        </w:r>
        <w:r>
          <w:instrText xml:space="preserve"> PAGE   \* MERGEFORMAT </w:instrText>
        </w:r>
        <w:r>
          <w:fldChar w:fldCharType="separate"/>
        </w:r>
        <w:r w:rsidR="00FB51EC">
          <w:rPr>
            <w:noProof/>
          </w:rPr>
          <w:t>i</w:t>
        </w:r>
        <w:r>
          <w:rPr>
            <w:noProof/>
          </w:rPr>
          <w:fldChar w:fldCharType="end"/>
        </w:r>
      </w:p>
    </w:sdtContent>
  </w:sdt>
  <w:p w14:paraId="17689528" w14:textId="77777777" w:rsidR="002A7B9F" w:rsidRDefault="002A7B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2916"/>
      <w:docPartObj>
        <w:docPartGallery w:val="Page Numbers (Bottom of Page)"/>
        <w:docPartUnique/>
      </w:docPartObj>
    </w:sdtPr>
    <w:sdtEndPr/>
    <w:sdtContent>
      <w:p w14:paraId="339C9238" w14:textId="77777777" w:rsidR="002A7B9F" w:rsidRDefault="002A7B9F">
        <w:pPr>
          <w:pStyle w:val="Footer"/>
          <w:jc w:val="right"/>
        </w:pPr>
        <w:r>
          <w:fldChar w:fldCharType="begin"/>
        </w:r>
        <w:r>
          <w:instrText xml:space="preserve"> PAGE   \* MERGEFORMAT </w:instrText>
        </w:r>
        <w:r>
          <w:fldChar w:fldCharType="separate"/>
        </w:r>
        <w:r w:rsidR="00FB51EC">
          <w:rPr>
            <w:noProof/>
          </w:rPr>
          <w:t>559</w:t>
        </w:r>
        <w:r>
          <w:rPr>
            <w:noProof/>
          </w:rPr>
          <w:fldChar w:fldCharType="end"/>
        </w:r>
      </w:p>
    </w:sdtContent>
  </w:sdt>
  <w:p w14:paraId="18A22D49" w14:textId="77777777" w:rsidR="002A7B9F" w:rsidRDefault="002A7B9F" w:rsidP="00163B8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3366"/>
      <w:docPartObj>
        <w:docPartGallery w:val="Page Numbers (Bottom of Page)"/>
        <w:docPartUnique/>
      </w:docPartObj>
    </w:sdtPr>
    <w:sdtEndPr/>
    <w:sdtContent>
      <w:p w14:paraId="41AE209A" w14:textId="77777777" w:rsidR="002A7B9F" w:rsidRDefault="002A7B9F">
        <w:pPr>
          <w:pStyle w:val="Footer"/>
          <w:jc w:val="right"/>
        </w:pPr>
        <w:r>
          <w:fldChar w:fldCharType="begin"/>
        </w:r>
        <w:r>
          <w:instrText xml:space="preserve"> PAGE   \* MERGEFORMAT </w:instrText>
        </w:r>
        <w:r>
          <w:fldChar w:fldCharType="separate"/>
        </w:r>
        <w:r w:rsidR="00FB51EC">
          <w:rPr>
            <w:noProof/>
          </w:rPr>
          <w:t>547</w:t>
        </w:r>
        <w:r>
          <w:rPr>
            <w:noProof/>
          </w:rPr>
          <w:fldChar w:fldCharType="end"/>
        </w:r>
      </w:p>
    </w:sdtContent>
  </w:sdt>
  <w:p w14:paraId="5025791A" w14:textId="77777777" w:rsidR="002A7B9F" w:rsidRDefault="002A7B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1B65" w14:textId="77777777" w:rsidR="002A7B9F" w:rsidRDefault="002A7B9F" w:rsidP="00163B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FFA9" w14:textId="77777777" w:rsidR="00CC3886" w:rsidRDefault="00CC3886">
      <w:r>
        <w:separator/>
      </w:r>
    </w:p>
  </w:footnote>
  <w:footnote w:type="continuationSeparator" w:id="0">
    <w:p w14:paraId="5C812DB1" w14:textId="77777777" w:rsidR="00CC3886" w:rsidRDefault="00CC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1B5" w14:textId="77777777" w:rsidR="002A7B9F" w:rsidRDefault="002A7B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DB44" w14:textId="77777777"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E0FC" w14:textId="77777777"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9A0F" w14:textId="77777777"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BC19" w14:textId="77777777"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8840" w14:textId="77777777"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FAF7" w14:textId="77777777"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BE03" w14:textId="77777777"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FEB3" w14:textId="77777777"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EFF3" w14:textId="77777777"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1E5" w14:textId="77777777"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22FB" w14:textId="77777777" w:rsidR="002A7B9F" w:rsidRDefault="002A7B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F5CB" w14:textId="77777777"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9C5D" w14:textId="77777777"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B16F" w14:textId="77777777"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54CC" w14:textId="77777777"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502F" w14:textId="77777777"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3F3C" w14:textId="77777777"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22A" w14:textId="77777777"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13E2" w14:textId="77777777"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2EE3" w14:textId="77777777"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F83E" w14:textId="77777777"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EFED" w14:textId="77777777"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E488" w14:textId="77777777"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F8F" w14:textId="77777777"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FF6E" w14:textId="77777777"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FE57" w14:textId="77777777"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F367" w14:textId="77777777"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A967" w14:textId="77777777"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8702" w14:textId="77777777"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65D2" w14:textId="77777777" w:rsidR="002A7B9F" w:rsidRPr="008817C9" w:rsidRDefault="002A7B9F" w:rsidP="008817C9">
    <w:pPr>
      <w:pStyle w:val="Header"/>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9EB" w14:textId="77777777" w:rsidR="002A7B9F" w:rsidRPr="00CE043B" w:rsidRDefault="002A7B9F" w:rsidP="00CE04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C24F" w14:textId="77777777" w:rsidR="002A7B9F" w:rsidRPr="00445DB2" w:rsidRDefault="002A7B9F" w:rsidP="00445DB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EC60" w14:textId="77777777"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6E08" w14:textId="77777777"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1ADE" w14:textId="77777777"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BCF3" w14:textId="77777777" w:rsidR="002A7B9F" w:rsidRDefault="002A7B9F" w:rsidP="005229E4">
    <w:pPr>
      <w:pStyle w:val="Header"/>
      <w:pBdr>
        <w:bottom w:val="single" w:sz="6" w:space="1" w:color="auto"/>
      </w:pBdr>
      <w:rPr>
        <w:i/>
      </w:rPr>
    </w:pPr>
    <w:r w:rsidRPr="00903450">
      <w:t>Mathematical Approaches to User Modeling</w:t>
    </w:r>
  </w:p>
  <w:p w14:paraId="7D9DB1FB" w14:textId="77777777" w:rsidR="002A7B9F" w:rsidRPr="003B5954" w:rsidRDefault="002A7B9F" w:rsidP="005229E4">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B0F5" w14:textId="77777777"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0612" w14:textId="77777777"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15:restartNumberingAfterBreak="0">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15:restartNumberingAfterBreak="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15:restartNumberingAfterBreak="0">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636954357">
    <w:abstractNumId w:val="65"/>
  </w:num>
  <w:num w:numId="2" w16cid:durableId="1371495225">
    <w:abstractNumId w:val="86"/>
  </w:num>
  <w:num w:numId="3" w16cid:durableId="351998784">
    <w:abstractNumId w:val="43"/>
  </w:num>
  <w:num w:numId="4" w16cid:durableId="1285114390">
    <w:abstractNumId w:val="26"/>
  </w:num>
  <w:num w:numId="5" w16cid:durableId="357512041">
    <w:abstractNumId w:val="34"/>
  </w:num>
  <w:num w:numId="6" w16cid:durableId="590238119">
    <w:abstractNumId w:val="84"/>
  </w:num>
  <w:num w:numId="7" w16cid:durableId="916791535">
    <w:abstractNumId w:val="13"/>
  </w:num>
  <w:num w:numId="8" w16cid:durableId="796294985">
    <w:abstractNumId w:val="117"/>
  </w:num>
  <w:num w:numId="9" w16cid:durableId="1050300294">
    <w:abstractNumId w:val="33"/>
  </w:num>
  <w:num w:numId="10" w16cid:durableId="1310402851">
    <w:abstractNumId w:val="108"/>
  </w:num>
  <w:num w:numId="11" w16cid:durableId="833689352">
    <w:abstractNumId w:val="25"/>
  </w:num>
  <w:num w:numId="12" w16cid:durableId="1912425139">
    <w:abstractNumId w:val="105"/>
  </w:num>
  <w:num w:numId="13" w16cid:durableId="1084643272">
    <w:abstractNumId w:val="28"/>
  </w:num>
  <w:num w:numId="14" w16cid:durableId="251358971">
    <w:abstractNumId w:val="127"/>
  </w:num>
  <w:num w:numId="15" w16cid:durableId="270598169">
    <w:abstractNumId w:val="130"/>
  </w:num>
  <w:num w:numId="16" w16cid:durableId="885140723">
    <w:abstractNumId w:val="73"/>
  </w:num>
  <w:num w:numId="17" w16cid:durableId="1120563759">
    <w:abstractNumId w:val="110"/>
  </w:num>
  <w:num w:numId="18" w16cid:durableId="498816509">
    <w:abstractNumId w:val="129"/>
  </w:num>
  <w:num w:numId="19" w16cid:durableId="1900941272">
    <w:abstractNumId w:val="90"/>
  </w:num>
  <w:num w:numId="20" w16cid:durableId="685667422">
    <w:abstractNumId w:val="10"/>
  </w:num>
  <w:num w:numId="21" w16cid:durableId="1670251690">
    <w:abstractNumId w:val="76"/>
  </w:num>
  <w:num w:numId="22" w16cid:durableId="1312515952">
    <w:abstractNumId w:val="1"/>
  </w:num>
  <w:num w:numId="23" w16cid:durableId="1444610167">
    <w:abstractNumId w:val="70"/>
  </w:num>
  <w:num w:numId="24" w16cid:durableId="2034071010">
    <w:abstractNumId w:val="36"/>
  </w:num>
  <w:num w:numId="25" w16cid:durableId="1007093392">
    <w:abstractNumId w:val="42"/>
  </w:num>
  <w:num w:numId="26" w16cid:durableId="1576820238">
    <w:abstractNumId w:val="56"/>
  </w:num>
  <w:num w:numId="27" w16cid:durableId="987594482">
    <w:abstractNumId w:val="22"/>
  </w:num>
  <w:num w:numId="28" w16cid:durableId="1971592401">
    <w:abstractNumId w:val="23"/>
  </w:num>
  <w:num w:numId="29" w16cid:durableId="1540312615">
    <w:abstractNumId w:val="55"/>
  </w:num>
  <w:num w:numId="30" w16cid:durableId="1585643821">
    <w:abstractNumId w:val="98"/>
  </w:num>
  <w:num w:numId="31" w16cid:durableId="1421565110">
    <w:abstractNumId w:val="114"/>
  </w:num>
  <w:num w:numId="32" w16cid:durableId="381170521">
    <w:abstractNumId w:val="103"/>
  </w:num>
  <w:num w:numId="33" w16cid:durableId="343558219">
    <w:abstractNumId w:val="132"/>
  </w:num>
  <w:num w:numId="34" w16cid:durableId="757672364">
    <w:abstractNumId w:val="96"/>
  </w:num>
  <w:num w:numId="35" w16cid:durableId="1890409202">
    <w:abstractNumId w:val="15"/>
  </w:num>
  <w:num w:numId="36" w16cid:durableId="101266727">
    <w:abstractNumId w:val="128"/>
  </w:num>
  <w:num w:numId="37" w16cid:durableId="461920406">
    <w:abstractNumId w:val="101"/>
  </w:num>
  <w:num w:numId="38" w16cid:durableId="636833809">
    <w:abstractNumId w:val="66"/>
  </w:num>
  <w:num w:numId="39" w16cid:durableId="1102073003">
    <w:abstractNumId w:val="92"/>
  </w:num>
  <w:num w:numId="40" w16cid:durableId="1635792154">
    <w:abstractNumId w:val="124"/>
  </w:num>
  <w:num w:numId="41" w16cid:durableId="287125447">
    <w:abstractNumId w:val="18"/>
  </w:num>
  <w:num w:numId="42" w16cid:durableId="889653202">
    <w:abstractNumId w:val="46"/>
  </w:num>
  <w:num w:numId="43" w16cid:durableId="1685982489">
    <w:abstractNumId w:val="68"/>
  </w:num>
  <w:num w:numId="44" w16cid:durableId="402875947">
    <w:abstractNumId w:val="27"/>
  </w:num>
  <w:num w:numId="45" w16cid:durableId="187329052">
    <w:abstractNumId w:val="126"/>
  </w:num>
  <w:num w:numId="46" w16cid:durableId="1768578326">
    <w:abstractNumId w:val="75"/>
  </w:num>
  <w:num w:numId="47" w16cid:durableId="676494251">
    <w:abstractNumId w:val="24"/>
  </w:num>
  <w:num w:numId="48" w16cid:durableId="1264069696">
    <w:abstractNumId w:val="67"/>
  </w:num>
  <w:num w:numId="49" w16cid:durableId="2143375847">
    <w:abstractNumId w:val="5"/>
  </w:num>
  <w:num w:numId="50" w16cid:durableId="890313865">
    <w:abstractNumId w:val="59"/>
  </w:num>
  <w:num w:numId="51" w16cid:durableId="2138178803">
    <w:abstractNumId w:val="82"/>
  </w:num>
  <w:num w:numId="52" w16cid:durableId="1767458863">
    <w:abstractNumId w:val="131"/>
  </w:num>
  <w:num w:numId="53" w16cid:durableId="1662806684">
    <w:abstractNumId w:val="8"/>
  </w:num>
  <w:num w:numId="54" w16cid:durableId="2133087365">
    <w:abstractNumId w:val="112"/>
  </w:num>
  <w:num w:numId="55" w16cid:durableId="966203502">
    <w:abstractNumId w:val="45"/>
  </w:num>
  <w:num w:numId="56" w16cid:durableId="1445880270">
    <w:abstractNumId w:val="51"/>
  </w:num>
  <w:num w:numId="57" w16cid:durableId="485510267">
    <w:abstractNumId w:val="21"/>
  </w:num>
  <w:num w:numId="58" w16cid:durableId="2112117759">
    <w:abstractNumId w:val="79"/>
  </w:num>
  <w:num w:numId="59" w16cid:durableId="323050207">
    <w:abstractNumId w:val="125"/>
  </w:num>
  <w:num w:numId="60" w16cid:durableId="29843155">
    <w:abstractNumId w:val="60"/>
  </w:num>
  <w:num w:numId="61" w16cid:durableId="788402553">
    <w:abstractNumId w:val="0"/>
  </w:num>
  <w:num w:numId="62" w16cid:durableId="977032994">
    <w:abstractNumId w:val="61"/>
  </w:num>
  <w:num w:numId="63" w16cid:durableId="2115468890">
    <w:abstractNumId w:val="94"/>
  </w:num>
  <w:num w:numId="64" w16cid:durableId="518734800">
    <w:abstractNumId w:val="134"/>
  </w:num>
  <w:num w:numId="65" w16cid:durableId="206842752">
    <w:abstractNumId w:val="35"/>
  </w:num>
  <w:num w:numId="66" w16cid:durableId="1881477269">
    <w:abstractNumId w:val="111"/>
  </w:num>
  <w:num w:numId="67" w16cid:durableId="1963731992">
    <w:abstractNumId w:val="6"/>
  </w:num>
  <w:num w:numId="68" w16cid:durableId="1590894164">
    <w:abstractNumId w:val="49"/>
  </w:num>
  <w:num w:numId="69" w16cid:durableId="1252003972">
    <w:abstractNumId w:val="115"/>
  </w:num>
  <w:num w:numId="70" w16cid:durableId="1060204860">
    <w:abstractNumId w:val="31"/>
  </w:num>
  <w:num w:numId="71" w16cid:durableId="1975138375">
    <w:abstractNumId w:val="104"/>
  </w:num>
  <w:num w:numId="72" w16cid:durableId="54008338">
    <w:abstractNumId w:val="74"/>
  </w:num>
  <w:num w:numId="73" w16cid:durableId="743915296">
    <w:abstractNumId w:val="97"/>
  </w:num>
  <w:num w:numId="74" w16cid:durableId="978723385">
    <w:abstractNumId w:val="64"/>
  </w:num>
  <w:num w:numId="75" w16cid:durableId="500044838">
    <w:abstractNumId w:val="120"/>
  </w:num>
  <w:num w:numId="76" w16cid:durableId="2040427184">
    <w:abstractNumId w:val="106"/>
  </w:num>
  <w:num w:numId="77" w16cid:durableId="1209803277">
    <w:abstractNumId w:val="52"/>
  </w:num>
  <w:num w:numId="78" w16cid:durableId="831533381">
    <w:abstractNumId w:val="77"/>
  </w:num>
  <w:num w:numId="79" w16cid:durableId="2124926">
    <w:abstractNumId w:val="50"/>
  </w:num>
  <w:num w:numId="80" w16cid:durableId="75904077">
    <w:abstractNumId w:val="17"/>
  </w:num>
  <w:num w:numId="81" w16cid:durableId="1306593618">
    <w:abstractNumId w:val="121"/>
  </w:num>
  <w:num w:numId="82" w16cid:durableId="1907838394">
    <w:abstractNumId w:val="93"/>
  </w:num>
  <w:num w:numId="83" w16cid:durableId="838696221">
    <w:abstractNumId w:val="58"/>
  </w:num>
  <w:num w:numId="84" w16cid:durableId="1396902806">
    <w:abstractNumId w:val="72"/>
  </w:num>
  <w:num w:numId="85" w16cid:durableId="1889337862">
    <w:abstractNumId w:val="102"/>
  </w:num>
  <w:num w:numId="86" w16cid:durableId="1182863801">
    <w:abstractNumId w:val="54"/>
  </w:num>
  <w:num w:numId="87" w16cid:durableId="945114152">
    <w:abstractNumId w:val="37"/>
  </w:num>
  <w:num w:numId="88" w16cid:durableId="1964727000">
    <w:abstractNumId w:val="9"/>
  </w:num>
  <w:num w:numId="89" w16cid:durableId="887379585">
    <w:abstractNumId w:val="71"/>
  </w:num>
  <w:num w:numId="90" w16cid:durableId="1741126838">
    <w:abstractNumId w:val="19"/>
  </w:num>
  <w:num w:numId="91" w16cid:durableId="172500533">
    <w:abstractNumId w:val="2"/>
  </w:num>
  <w:num w:numId="92" w16cid:durableId="1444885718">
    <w:abstractNumId w:val="20"/>
  </w:num>
  <w:num w:numId="93" w16cid:durableId="380642199">
    <w:abstractNumId w:val="53"/>
  </w:num>
  <w:num w:numId="94" w16cid:durableId="654838419">
    <w:abstractNumId w:val="123"/>
  </w:num>
  <w:num w:numId="95" w16cid:durableId="5331172">
    <w:abstractNumId w:val="91"/>
  </w:num>
  <w:num w:numId="96" w16cid:durableId="1011645006">
    <w:abstractNumId w:val="116"/>
  </w:num>
  <w:num w:numId="97" w16cid:durableId="1558122161">
    <w:abstractNumId w:val="88"/>
  </w:num>
  <w:num w:numId="98" w16cid:durableId="100075471">
    <w:abstractNumId w:val="3"/>
  </w:num>
  <w:num w:numId="99" w16cid:durableId="1666857800">
    <w:abstractNumId w:val="78"/>
  </w:num>
  <w:num w:numId="100" w16cid:durableId="1756590224">
    <w:abstractNumId w:val="32"/>
  </w:num>
  <w:num w:numId="101" w16cid:durableId="230967503">
    <w:abstractNumId w:val="62"/>
  </w:num>
  <w:num w:numId="102" w16cid:durableId="643705488">
    <w:abstractNumId w:val="63"/>
  </w:num>
  <w:num w:numId="103" w16cid:durableId="1086148881">
    <w:abstractNumId w:val="4"/>
  </w:num>
  <w:num w:numId="104" w16cid:durableId="2059234603">
    <w:abstractNumId w:val="47"/>
  </w:num>
  <w:num w:numId="105" w16cid:durableId="1413769815">
    <w:abstractNumId w:val="118"/>
  </w:num>
  <w:num w:numId="106" w16cid:durableId="216206280">
    <w:abstractNumId w:val="122"/>
  </w:num>
  <w:num w:numId="107" w16cid:durableId="810707804">
    <w:abstractNumId w:val="29"/>
  </w:num>
  <w:num w:numId="108" w16cid:durableId="1110592730">
    <w:abstractNumId w:val="89"/>
  </w:num>
  <w:num w:numId="109" w16cid:durableId="1568805592">
    <w:abstractNumId w:val="41"/>
  </w:num>
  <w:num w:numId="110" w16cid:durableId="1319916208">
    <w:abstractNumId w:val="87"/>
  </w:num>
  <w:num w:numId="111" w16cid:durableId="169638379">
    <w:abstractNumId w:val="14"/>
  </w:num>
  <w:num w:numId="112" w16cid:durableId="114834039">
    <w:abstractNumId w:val="85"/>
  </w:num>
  <w:num w:numId="113" w16cid:durableId="813833641">
    <w:abstractNumId w:val="38"/>
  </w:num>
  <w:num w:numId="114" w16cid:durableId="2129621388">
    <w:abstractNumId w:val="40"/>
  </w:num>
  <w:num w:numId="115" w16cid:durableId="862324306">
    <w:abstractNumId w:val="11"/>
  </w:num>
  <w:num w:numId="116" w16cid:durableId="1403412092">
    <w:abstractNumId w:val="12"/>
  </w:num>
  <w:num w:numId="117" w16cid:durableId="1875651642">
    <w:abstractNumId w:val="100"/>
  </w:num>
  <w:num w:numId="118" w16cid:durableId="1630741268">
    <w:abstractNumId w:val="44"/>
  </w:num>
  <w:num w:numId="119" w16cid:durableId="1272469590">
    <w:abstractNumId w:val="83"/>
  </w:num>
  <w:num w:numId="120" w16cid:durableId="1578393172">
    <w:abstractNumId w:val="109"/>
  </w:num>
  <w:num w:numId="121" w16cid:durableId="1890340173">
    <w:abstractNumId w:val="113"/>
  </w:num>
  <w:num w:numId="122" w16cid:durableId="1299991229">
    <w:abstractNumId w:val="81"/>
  </w:num>
  <w:num w:numId="123" w16cid:durableId="1933708616">
    <w:abstractNumId w:val="133"/>
  </w:num>
  <w:num w:numId="124" w16cid:durableId="738484587">
    <w:abstractNumId w:val="107"/>
  </w:num>
  <w:num w:numId="125" w16cid:durableId="1844128412">
    <w:abstractNumId w:val="48"/>
  </w:num>
  <w:num w:numId="126" w16cid:durableId="1736971348">
    <w:abstractNumId w:val="7"/>
  </w:num>
  <w:num w:numId="127" w16cid:durableId="2045709941">
    <w:abstractNumId w:val="119"/>
  </w:num>
  <w:num w:numId="128" w16cid:durableId="888304692">
    <w:abstractNumId w:val="39"/>
  </w:num>
  <w:num w:numId="129" w16cid:durableId="1839225689">
    <w:abstractNumId w:val="99"/>
  </w:num>
  <w:num w:numId="130" w16cid:durableId="959341530">
    <w:abstractNumId w:val="69"/>
  </w:num>
  <w:num w:numId="131" w16cid:durableId="1730378733">
    <w:abstractNumId w:val="30"/>
  </w:num>
  <w:num w:numId="132" w16cid:durableId="1262110688">
    <w:abstractNumId w:val="80"/>
  </w:num>
  <w:num w:numId="133" w16cid:durableId="1549951452">
    <w:abstractNumId w:val="57"/>
  </w:num>
  <w:num w:numId="134" w16cid:durableId="1295254250">
    <w:abstractNumId w:val="95"/>
  </w:num>
  <w:num w:numId="135" w16cid:durableId="834488898">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60"/>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AD4"/>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B54"/>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5D"/>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2A4"/>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C36"/>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5F7"/>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D8A"/>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029"/>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B91"/>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A9F"/>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A48"/>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154"/>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03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2C4"/>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4F0"/>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8DD"/>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4F85"/>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2"/>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50"/>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0E"/>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5C1"/>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2C5E"/>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67D99"/>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798"/>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886"/>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1FC0"/>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0FD"/>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49C"/>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1F"/>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73A"/>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01D"/>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038"/>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C36"/>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2,3,4,5,6,7,8,9"/>
      <o:rules v:ext="edit">
        <o:r id="V:Rule1" type="callout" idref="#_x0000_s9178"/>
        <o:r id="V:Rule2" type="connector" idref="#_x0000_s5309">
          <o:proxy start="" idref="#_x0000_s5299" connectloc="2"/>
          <o:proxy end="" idref="#_x0000_s5303" connectloc="0"/>
        </o:r>
        <o:r id="V:Rule3" type="connector" idref="#_x0000_s2318">
          <o:proxy start="" idref="#_x0000_s2316" connectloc="4"/>
          <o:proxy end="" idref="#_x0000_s2333" connectloc="0"/>
        </o:r>
        <o:r id="V:Rule4" type="connector" idref="#_x0000_s9013">
          <o:proxy start="" idref="#_x0000_s9008" connectloc="6"/>
          <o:proxy end="" idref="#_x0000_s9012" connectloc="1"/>
        </o:r>
        <o:r id="V:Rule5" type="connector" idref="#_x0000_s2152">
          <o:proxy start="" idref="#_x0000_s2137" connectloc="6"/>
          <o:proxy end="" idref="#_x0000_s2142" connectloc="1"/>
        </o:r>
        <o:r id="V:Rule6" type="connector" idref="#_x0000_s5394">
          <o:proxy start="" idref="#_x0000_s5383" connectloc="2"/>
          <o:proxy end="" idref="#_x0000_s5384" connectloc="0"/>
        </o:r>
        <o:r id="V:Rule7" type="connector" idref="#_x0000_s9186">
          <o:proxy start="" idref="#_x0000_s9179" connectloc="6"/>
          <o:proxy end="" idref="#_x0000_s9185" connectloc="1"/>
        </o:r>
        <o:r id="V:Rule8" type="connector" idref="#_x0000_s5479">
          <o:proxy start="" idref="#_x0000_s5474" connectloc="3"/>
          <o:proxy end="" idref="#_x0000_s5476" connectloc="0"/>
        </o:r>
        <o:r id="V:Rule9" type="connector" idref="#_x0000_s2436">
          <o:proxy start="" idref="#_x0000_s2433" connectloc="6"/>
          <o:proxy end="" idref="#_x0000_s2421" connectloc="2"/>
        </o:r>
        <o:r id="V:Rule10" type="connector" idref="#_x0000_s2217">
          <o:proxy start="" idref="#_x0000_s2215" connectloc="3"/>
          <o:proxy end="" idref="#_x0000_s2196" connectloc="0"/>
        </o:r>
        <o:r id="V:Rule11" type="connector" idref="#_x0000_s2460"/>
        <o:r id="V:Rule12" type="connector" idref="#_x0000_s9182">
          <o:proxy start="" idref="#_x0000_s9179" connectloc="4"/>
          <o:proxy end="" idref="#_x0000_s9180" connectloc="0"/>
        </o:r>
        <o:r id="V:Rule13" type="connector" idref="#_x0000_s2437">
          <o:proxy start="" idref="#_x0000_s2434" connectloc="6"/>
          <o:proxy end="" idref="#_x0000_s2422" connectloc="2"/>
        </o:r>
        <o:r id="V:Rule14" type="connector" idref="#_x0000_s9112">
          <o:proxy start="" idref="#_x0000_s9111" connectloc="0"/>
          <o:proxy end="" idref="#_x0000_s9107" connectloc="4"/>
        </o:r>
        <o:r id="V:Rule15" type="connector" idref="#_x0000_s5481">
          <o:proxy start="" idref="#_x0000_s5471" connectloc="2"/>
          <o:proxy end="" idref="#_x0000_s5472" connectloc="0"/>
        </o:r>
        <o:r id="V:Rule16" type="connector" idref="#_x0000_s2396">
          <o:proxy start="" idref="#_x0000_s2394" connectloc="0"/>
          <o:proxy end="" idref="#_x0000_s2392" connectloc="4"/>
        </o:r>
        <o:r id="V:Rule17" type="connector" idref="#_x0000_s2095">
          <o:proxy start="" idref="#_x0000_s2094" connectloc="2"/>
          <o:proxy end="" idref="#_x0000_s2091" connectloc="0"/>
        </o:r>
        <o:r id="V:Rule18" type="connector" idref="#_x0000_s2385">
          <o:proxy start="" idref="#_x0000_s2380" connectloc="4"/>
          <o:proxy end="" idref="#_x0000_s2383" connectloc="0"/>
        </o:r>
        <o:r id="V:Rule19" type="connector" idref="#_x0000_s2147">
          <o:proxy start="" idref="#_x0000_s2146" connectloc="0"/>
          <o:proxy end="" idref="#_x0000_s2142" connectloc="4"/>
        </o:r>
        <o:r id="V:Rule20" type="connector" idref="#_x0000_s6905">
          <o:proxy start="" idref="#_x0000_s6896" connectloc="2"/>
          <o:proxy end="" idref="#_x0000_s6897" connectloc="0"/>
        </o:r>
        <o:r id="V:Rule21" type="connector" idref="#_x0000_s2518">
          <o:proxy start="" idref="#_x0000_s2514" connectloc="2"/>
          <o:proxy end="" idref="#_x0000_s2517" connectloc="0"/>
        </o:r>
        <o:r id="V:Rule22" type="connector" idref="#_x0000_s2188">
          <o:proxy start="" idref="#_x0000_s2185" connectloc="3"/>
          <o:proxy end="" idref="#_x0000_s2187" connectloc="0"/>
        </o:r>
        <o:r id="V:Rule23" type="connector" idref="#_x0000_s6900">
          <o:proxy start="" idref="#_x0000_s6891" connectloc="2"/>
          <o:proxy end="" idref="#_x0000_s6892" connectloc="0"/>
        </o:r>
        <o:r id="V:Rule24" type="connector" idref="#_x0000_s9103">
          <o:proxy start="" idref="#_x0000_s9120" connectloc="4"/>
          <o:proxy end="" idref="#_x0000_s9102" connectloc="2"/>
        </o:r>
        <o:r id="V:Rule25" type="connector" idref="#_x0000_s9105">
          <o:proxy start="" idref="#_x0000_s9102" connectloc="4"/>
          <o:proxy end="" idref="#_x0000_s9121" connectloc="1"/>
        </o:r>
        <o:r id="V:Rule26" type="connector" idref="#_x0000_s2448"/>
        <o:r id="V:Rule27" type="connector" idref="#_x0000_s8931"/>
        <o:r id="V:Rule28" type="connector" idref="#_x0000_s5402">
          <o:proxy start="" idref="#_x0000_s5398" connectloc="4"/>
          <o:proxy end="" idref="#_x0000_s5399" connectloc="0"/>
        </o:r>
        <o:r id="V:Rule29" type="connector" idref="#_x0000_s9118">
          <o:proxy start="" idref="#_x0000_s9109" connectloc="3"/>
          <o:proxy end="" idref="#_x0000_s9111" connectloc="1"/>
        </o:r>
        <o:r id="V:Rule30" type="connector" idref="#_x0000_s2381">
          <o:proxy start="" idref="#_x0000_s2379" connectloc="0"/>
          <o:proxy end="" idref="#_x0000_s2378" connectloc="4"/>
        </o:r>
        <o:r id="V:Rule31" type="connector" idref="#_x0000_s3256">
          <o:proxy start="" idref="#_x0000_s3245" connectloc="4"/>
          <o:proxy end="" idref="#_x0000_s3249" connectloc="0"/>
        </o:r>
        <o:r id="V:Rule32" type="connector" idref="#_x0000_s5393">
          <o:proxy start="" idref="#_x0000_s5382" connectloc="2"/>
          <o:proxy end="" idref="#_x0000_s5383" connectloc="0"/>
        </o:r>
        <o:r id="V:Rule33" type="connector" idref="#_x0000_s3085">
          <o:proxy start="" idref="#_x0000_s3056" connectloc="3"/>
          <o:proxy end="" idref="#_x0000_s3065" connectloc="2"/>
        </o:r>
        <o:r id="V:Rule34" type="connector" idref="#_x0000_s5330">
          <o:proxy start="" idref="#_x0000_s5325" connectloc="2"/>
          <o:proxy end="" idref="#_x0000_s5327" connectloc="0"/>
        </o:r>
        <o:r id="V:Rule35" type="connector" idref="#_x0000_s9014">
          <o:proxy start="" idref="#_x0000_s9009" connectloc="6"/>
          <o:proxy end="" idref="#_x0000_s9012" connectloc="1"/>
        </o:r>
        <o:r id="V:Rule36" type="connector" idref="#_x0000_s2713">
          <o:proxy start="" idref="#_x0000_s2705" connectloc="6"/>
          <o:proxy end="" idref="#_x0000_s2708" connectloc="2"/>
        </o:r>
        <o:r id="V:Rule37" type="connector" idref="#_x0000_s2138">
          <o:proxy start="" idref="#_x0000_s2155" connectloc="4"/>
          <o:proxy end="" idref="#_x0000_s2137" connectloc="2"/>
        </o:r>
        <o:r id="V:Rule38" type="connector" idref="#_x0000_s2497">
          <o:proxy start="" idref="#_x0000_s2492" connectloc="3"/>
          <o:proxy end="" idref="#_x0000_s2495" connectloc="1"/>
        </o:r>
        <o:r id="V:Rule39" type="connector" idref="#_x0000_s2317">
          <o:proxy start="" idref="#_x0000_s2316" connectloc="3"/>
          <o:proxy end="" idref="#_x0000_s2313" connectloc="0"/>
        </o:r>
        <o:r id="V:Rule40" type="connector" idref="#_x0000_s9015">
          <o:proxy start="" idref="#_x0000_s9010" connectloc="6"/>
          <o:proxy end="" idref="#_x0000_s9012" connectloc="2"/>
        </o:r>
        <o:r id="V:Rule41" type="connector" idref="#_x0000_s2679">
          <o:proxy start="" idref="#_x0000_s2672" connectloc="6"/>
          <o:proxy end="" idref="#_x0000_s2676" connectloc="2"/>
        </o:r>
        <o:r id="V:Rule42" type="connector" idref="#_x0000_s3004">
          <o:proxy start="" idref="#_x0000_s3003" connectloc="2"/>
          <o:proxy end="" idref="#_x0000_s3003" connectloc="6"/>
        </o:r>
        <o:r id="V:Rule43" type="connector" idref="#_x0000_s5478">
          <o:proxy start="" idref="#_x0000_s5471" connectloc="3"/>
          <o:proxy end="" idref="#_x0000_s5474" connectloc="2"/>
        </o:r>
        <o:r id="V:Rule44" type="connector" idref="#_x0000_s6913">
          <o:proxy start="" idref="#_x0000_s6910" connectloc="3"/>
          <o:proxy end="" idref="#_x0000_s6896" connectloc="0"/>
        </o:r>
        <o:r id="V:Rule45" type="connector" idref="#_x0000_s5483">
          <o:proxy start="" idref="#_x0000_s5476" connectloc="2"/>
          <o:proxy end="" idref="#_x0000_s5477" connectloc="1"/>
        </o:r>
        <o:r id="V:Rule46" type="connector" idref="#_x0000_s2519">
          <o:proxy start="" idref="#_x0000_s2515" connectloc="3"/>
          <o:proxy end="" idref="#_x0000_s2516" connectloc="1"/>
        </o:r>
        <o:r id="V:Rule47" type="connector" idref="#_x0000_s5552">
          <o:proxy start="" idref="#_x0000_s5546" connectloc="0"/>
          <o:proxy end="" idref="#_x0000_s5544" connectloc="5"/>
        </o:r>
        <o:r id="V:Rule48" type="connector" idref="#_x0000_s3347">
          <o:proxy start="" idref="#_x0000_s3338" connectloc="2"/>
          <o:proxy end="" idref="#_x0000_s3339" connectloc="0"/>
        </o:r>
        <o:r id="V:Rule49" type="connector" idref="#_x0000_s3047">
          <o:proxy start="" idref="#_x0000_s3026" connectloc="4"/>
          <o:proxy end="" idref="#_x0000_s3046" connectloc="3"/>
        </o:r>
        <o:r id="V:Rule50" type="connector" idref="#_x0000_s2366">
          <o:proxy start="" idref="#_x0000_s2345" connectloc="5"/>
          <o:proxy end="" idref="#_x0000_s2352" connectloc="1"/>
        </o:r>
        <o:r id="V:Rule51" type="connector" idref="#_x0000_s9174">
          <o:proxy start="" idref="#_x0000_s9171" connectloc="6"/>
          <o:proxy end="" idref="#_x0000_s9172" connectloc="2"/>
        </o:r>
        <o:r id="V:Rule52" type="connector" idref="#_x0000_s2371">
          <o:proxy start="" idref="#_x0000_s2347" connectloc="6"/>
          <o:proxy end="" idref="#_x0000_s2351" connectloc="3"/>
        </o:r>
        <o:r id="V:Rule53" type="connector" idref="#_x0000_s5463">
          <o:proxy start="" idref="#_x0000_s5428" connectloc="2"/>
          <o:proxy end="" idref="#_x0000_s5451" connectloc="7"/>
        </o:r>
        <o:r id="V:Rule54" type="connector" idref="#_x0000_s6911">
          <o:proxy start="" idref="#_x0000_s6908" connectloc="3"/>
          <o:proxy end="" idref="#_x0000_s6892" connectloc="1"/>
        </o:r>
        <o:r id="V:Rule55" type="connector" idref="#_x0000_s5392">
          <o:proxy start="" idref="#_x0000_s5381" connectloc="2"/>
          <o:proxy end="" idref="#_x0000_s5382" connectloc="3"/>
        </o:r>
        <o:r id="V:Rule56" type="connector" idref="#_x0000_s5554">
          <o:proxy start="" idref="#_x0000_s5548" connectloc="0"/>
          <o:proxy end="" idref="#_x0000_s5545" connectloc="4"/>
        </o:r>
        <o:r id="V:Rule57" type="connector" idref="#_x0000_s2245">
          <o:proxy start="" idref="#_x0000_s2237" connectloc="7"/>
          <o:proxy end="" idref="#_x0000_s2234" connectloc="3"/>
        </o:r>
        <o:r id="V:Rule58" type="connector" idref="#_x0000_s3204">
          <o:proxy start="" idref="#_x0000_s3199" connectloc="4"/>
          <o:proxy end="" idref="#_x0000_s3200" connectloc="0"/>
        </o:r>
        <o:r id="V:Rule59" type="connector" idref="#_x0000_s2195">
          <o:proxy start="" idref="#_x0000_s2194" connectloc="3"/>
          <o:proxy end="" idref="#_x0000_s2192" connectloc="1"/>
        </o:r>
        <o:r id="V:Rule60" type="connector" idref="#_x0000_s5331">
          <o:proxy start="" idref="#_x0000_s5325" connectloc="2"/>
          <o:proxy end="" idref="#_x0000_s5328" connectloc="0"/>
        </o:r>
        <o:r id="V:Rule61" type="connector" idref="#_x0000_s3025">
          <o:proxy start="" idref="#_x0000_s3024" connectloc="2"/>
          <o:proxy end="" idref="#_x0000_s3024" connectloc="6"/>
        </o:r>
        <o:r id="V:Rule62" type="connector" idref="#_x0000_s2150">
          <o:proxy start="" idref="#_x0000_s2141" connectloc="4"/>
          <o:proxy end="" idref="#_x0000_s2137" connectloc="0"/>
        </o:r>
        <o:r id="V:Rule63" type="connector" idref="#_x0000_s2116">
          <o:proxy start="" idref="#_x0000_s2113" connectloc="2"/>
          <o:proxy end="" idref="#_x0000_s2115" connectloc="0"/>
        </o:r>
        <o:r id="V:Rule64" type="connector" idref="#_x0000_s2367">
          <o:proxy start="" idref="#_x0000_s2346" connectloc="7"/>
          <o:proxy end="" idref="#_x0000_s2350" connectloc="2"/>
        </o:r>
        <o:r id="V:Rule65" type="connector" idref="#_x0000_s2327">
          <o:proxy start="" idref="#_x0000_s2324" connectloc="0"/>
          <o:proxy end="" idref="#_x0000_s2322" connectloc="3"/>
        </o:r>
        <o:r id="V:Rule66" type="connector" idref="#_x0000_s2496">
          <o:proxy start="" idref="#_x0000_s2493" connectloc="2"/>
          <o:proxy end="" idref="#_x0000_s2494" connectloc="0"/>
        </o:r>
        <o:r id="V:Rule67" type="connector" idref="#_x0000_s2276">
          <o:proxy start="" idref="#_x0000_s2273" connectloc="4"/>
          <o:proxy end="" idref="#_x0000_s2266" connectloc="0"/>
        </o:r>
        <o:r id="V:Rule68" type="connector" idref="#_x0000_s3355">
          <o:proxy start="" idref="#_x0000_s3352" connectloc="3"/>
          <o:proxy end="" idref="#_x0000_s3336" connectloc="1"/>
        </o:r>
        <o:r id="V:Rule69" type="connector" idref="#_x0000_s5318">
          <o:proxy start="" idref="#_x0000_s5313" connectloc="2"/>
          <o:proxy end="" idref="#_x0000_s5316" connectloc="0"/>
        </o:r>
        <o:r id="V:Rule70" type="connector" idref="#_x0000_s6912">
          <o:proxy start="" idref="#_x0000_s6909" connectloc="3"/>
          <o:proxy end="" idref="#_x0000_s6894" connectloc="1"/>
        </o:r>
        <o:r id="V:Rule71" type="connector" idref="#_x0000_s6870">
          <o:proxy start="" idref="#_x0000_s3339" connectloc="2"/>
          <o:proxy end="" idref="#_x0000_s6866" connectloc="3"/>
        </o:r>
        <o:r id="V:Rule72" type="connector" idref="#_x0000_s5455">
          <o:proxy start="" idref="#_x0000_s5409" connectloc="2"/>
          <o:proxy end="" idref="#_x0000_s5437" connectloc="0"/>
        </o:r>
        <o:r id="V:Rule73" type="connector" idref="#_x0000_s5332">
          <o:proxy start="" idref="#_x0000_s5326" connectloc="0"/>
          <o:proxy end="" idref="#_x0000_s5328" connectloc="2"/>
        </o:r>
        <o:r id="V:Rule74" type="connector" idref="#_x0000_s3201">
          <o:proxy start="" idref="#_x0000_s3197" connectloc="4"/>
          <o:proxy end="" idref="#_x0000_s3198" connectloc="0"/>
        </o:r>
        <o:r id="V:Rule75" type="connector" idref="#_x0000_s2364">
          <o:proxy start="" idref="#_x0000_s2345" connectloc="7"/>
          <o:proxy end="" idref="#_x0000_s2350" connectloc="1"/>
        </o:r>
        <o:r id="V:Rule76" type="connector" idref="#_x0000_s3040">
          <o:proxy start="" idref="#_x0000_s3036" connectloc="2"/>
          <o:proxy end="" idref="#_x0000_s3039" connectloc="0"/>
        </o:r>
        <o:r id="V:Rule77" type="connector" idref="#_x0000_s3097">
          <o:proxy start="" idref="#_x0000_s3057" connectloc="3"/>
          <o:proxy end="" idref="#_x0000_s3069" connectloc="2"/>
        </o:r>
        <o:r id="V:Rule78" type="connector" idref="#_x0000_s5556">
          <o:proxy start="" idref="#_x0000_s5550" connectloc="0"/>
          <o:proxy end="" idref="#_x0000_s5546" connectloc="4"/>
        </o:r>
        <o:r id="V:Rule79" type="connector" idref="#_x0000_s2118">
          <o:proxy start="" idref="#_x0000_s2117" connectloc="0"/>
          <o:proxy end="" idref="#_x0000_s2115" connectloc="2"/>
        </o:r>
        <o:r id="V:Rule80" type="connector" idref="#_x0000_s5459">
          <o:proxy start="" idref="#_x0000_s5416" connectloc="2"/>
          <o:proxy end="" idref="#_x0000_s5440" connectloc="7"/>
        </o:r>
        <o:r id="V:Rule81" type="connector" idref="#_x0000_s2247">
          <o:proxy start="" idref="#_x0000_s2243" connectloc="1"/>
          <o:proxy end="" idref="#_x0000_s2235" connectloc="6"/>
        </o:r>
        <o:r id="V:Rule82" type="connector" idref="#_x0000_s8929">
          <o:proxy start="" idref="#_x0000_s8925" connectloc="1"/>
          <o:proxy end="" idref="#_x0000_s8917" connectloc="6"/>
        </o:r>
        <o:r id="V:Rule83" type="connector" idref="#_x0000_s2370">
          <o:proxy start="" idref="#_x0000_s2347" connectloc="7"/>
          <o:proxy end="" idref="#_x0000_s2350" connectloc="3"/>
        </o:r>
        <o:r id="V:Rule84" type="connector" idref="#_x0000_s5386">
          <o:proxy start="" idref="#_x0000_s5380" connectloc="2"/>
          <o:proxy end="" idref="#_x0000_s5378" connectloc="3"/>
        </o:r>
        <o:r id="V:Rule85" type="connector" idref="#_x0000_s5321">
          <o:proxy start="" idref="#_x0000_s5315" connectloc="2"/>
          <o:proxy end="" idref="#_x0000_s5317" connectloc="0"/>
        </o:r>
        <o:r id="V:Rule86" type="connector" idref="#_x0000_s2199">
          <o:proxy start="" idref="#_x0000_s2196" connectloc="2"/>
          <o:proxy end="" idref="#_x0000_s2198" connectloc="1"/>
        </o:r>
        <o:r id="V:Rule87" type="connector" idref="#_x0000_s3272">
          <o:proxy start="" idref="#_x0000_s3263" connectloc="2"/>
          <o:proxy end="" idref="#_x0000_s3265" connectloc="0"/>
        </o:r>
        <o:r id="V:Rule88" type="connector" idref="#_x0000_s2114">
          <o:proxy start="" idref="#_x0000_s2111" connectloc="3"/>
          <o:proxy end="" idref="#_x0000_s2113" connectloc="1"/>
        </o:r>
        <o:r id="V:Rule89" type="connector" idref="#_x0000_s5305">
          <o:proxy start="" idref="#_x0000_s5295" connectloc="2"/>
          <o:proxy end="" idref="#_x0000_s5299" connectloc="0"/>
        </o:r>
        <o:r id="V:Rule90" type="connector" idref="#_x0000_s2207">
          <o:proxy start="" idref="#_x0000_s2206" connectloc="2"/>
          <o:proxy end="" idref="#_x0000_s2201" connectloc="0"/>
        </o:r>
        <o:r id="V:Rule91" type="connector" idref="#_x0000_s2413"/>
        <o:r id="V:Rule92" type="connector" idref="#_x0000_s6906">
          <o:proxy start="" idref="#_x0000_s6897" connectloc="2"/>
          <o:proxy end="" idref="#_x0000_s6898" connectloc="0"/>
        </o:r>
        <o:r id="V:Rule93" type="connector" idref="#_x0000_s2109">
          <o:proxy start="" idref="#_x0000_s2094" connectloc="0"/>
          <o:proxy end="" idref="#_x0000_s2107" connectloc="3"/>
        </o:r>
        <o:r id="V:Rule94" type="connector" idref="#_x0000_s2197">
          <o:proxy start="" idref="#_x0000_s2192" connectloc="3"/>
          <o:proxy end="" idref="#_x0000_s2196" connectloc="0"/>
        </o:r>
        <o:r id="V:Rule95" type="connector" idref="#_x0000_s2353"/>
        <o:r id="V:Rule96" type="connector" idref="#_x0000_s5390">
          <o:proxy start="" idref="#_x0000_s5380" connectloc="2"/>
          <o:proxy end="" idref="#_x0000_s5382" connectloc="3"/>
        </o:r>
        <o:r id="V:Rule97" type="connector" idref="#_x0000_s2145">
          <o:proxy start="" idref="#_x0000_s2144" connectloc="0"/>
          <o:proxy end="" idref="#_x0000_s2143" connectloc="4"/>
        </o:r>
        <o:r id="V:Rule98" type="connector" idref="#_x0000_s3202">
          <o:proxy start="" idref="#_x0000_s3197" connectloc="4"/>
          <o:proxy end="" idref="#_x0000_s3199" connectloc="0"/>
        </o:r>
        <o:r id="V:Rule99" type="connector" idref="#_x0000_s2728">
          <o:proxy start="" idref="#_x0000_s2709" connectloc="6"/>
          <o:proxy end="" idref="#_x0000_s2710" connectloc="2"/>
        </o:r>
        <o:r id="V:Rule100" type="connector" idref="#_x0000_s2680">
          <o:proxy start="" idref="#_x0000_s2672" connectloc="6"/>
          <o:proxy end="" idref="#_x0000_s2677" connectloc="2"/>
        </o:r>
        <o:r id="V:Rule101" type="connector" idref="#_x0000_s3251">
          <o:proxy start="" idref="#_x0000_s3242" connectloc="4"/>
          <o:proxy end="" idref="#_x0000_s3244" connectloc="0"/>
        </o:r>
        <o:r id="V:Rule102" type="connector" idref="#_x0000_s2686">
          <o:proxy start="" idref="#_x0000_s2675" connectloc="6"/>
          <o:proxy end="" idref="#_x0000_s2677" connectloc="2"/>
        </o:r>
        <o:r id="V:Rule103" type="connector" idref="#_x0000_s2354"/>
        <o:r id="V:Rule104" type="connector" idref="#_x0000_s2384">
          <o:proxy start="" idref="#_x0000_s2379" connectloc="4"/>
          <o:proxy end="" idref="#_x0000_s2383" connectloc="0"/>
        </o:r>
        <o:r id="V:Rule105" type="connector" idref="#_x0000_s5291">
          <o:proxy start="" idref="#_x0000_s5285" connectloc="2"/>
          <o:proxy end="" idref="#_x0000_s5287" connectloc="0"/>
        </o:r>
        <o:r id="V:Rule106" type="connector" idref="#_x0000_s6902">
          <o:proxy start="" idref="#_x0000_s6893" connectloc="2"/>
          <o:proxy end="" idref="#_x0000_s6894" connectloc="0"/>
        </o:r>
        <o:r id="V:Rule107" type="connector" idref="#_x0000_s2357">
          <o:proxy start="" idref="#_x0000_s2340" connectloc="5"/>
          <o:proxy end="" idref="#_x0000_s2347" connectloc="1"/>
        </o:r>
        <o:r id="V:Rule108" type="connector" idref="#_x0000_s9175">
          <o:proxy start="" idref="#_x0000_s9172" connectloc="6"/>
          <o:proxy end="" idref="#_x0000_s9173" connectloc="2"/>
        </o:r>
        <o:r id="V:Rule109" type="connector" idref="#_x0000_s2398">
          <o:proxy start="" idref="#_x0000_s2393" connectloc="4"/>
          <o:proxy end="" idref="#_x0000_s2397" connectloc="0"/>
        </o:r>
        <o:r id="V:Rule110" type="connector" idref="#_x0000_s5460">
          <o:proxy start="" idref="#_x0000_s5419" connectloc="2"/>
          <o:proxy end="" idref="#_x0000_s5440" connectloc="7"/>
        </o:r>
        <o:r id="V:Rule111" type="connector" idref="#_x0000_s6921">
          <o:proxy start="" idref="#_x0000_s6895" connectloc="2"/>
          <o:proxy end="" idref="#_x0000_s6917" connectloc="3"/>
        </o:r>
        <o:r id="V:Rule112" type="connector" idref="#_x0000_s5573">
          <o:proxy start="" idref="#_x0000_s5567" connectloc="0"/>
          <o:proxy end="" idref="#_x0000_s5565" connectloc="4"/>
        </o:r>
        <o:r id="V:Rule113" type="connector" idref="#_x0000_s3043">
          <o:proxy start="" idref="#_x0000_s3039" connectloc="3"/>
          <o:proxy end="" idref="#_x0000_s3026" connectloc="2"/>
        </o:r>
        <o:r id="V:Rule114" type="connector" idref="#_x0000_s2358">
          <o:proxy start="" idref="#_x0000_s2341" connectloc="7"/>
          <o:proxy end="" idref="#_x0000_s2345" connectloc="2"/>
        </o:r>
        <o:r id="V:Rule115" type="connector" idref="#_x0000_s3357">
          <o:proxy start="" idref="#_x0000_s3354" connectloc="3"/>
          <o:proxy end="" idref="#_x0000_s3340" connectloc="0"/>
        </o:r>
        <o:r id="V:Rule116" type="connector" idref="#_x0000_s2121">
          <o:proxy start="" idref="#_x0000_s2111" connectloc="0"/>
          <o:proxy end="" idref="#_x0000_s2111" connectloc="0"/>
        </o:r>
        <o:r id="V:Rule117" type="connector" idref="#_x0000_s2122">
          <o:proxy start="" idref="#_x0000_s2111" connectloc="0"/>
          <o:proxy end="" idref="#_x0000_s2111" connectloc="0"/>
        </o:r>
        <o:r id="V:Rule118" type="connector" idref="#_x0000_s2344">
          <o:proxy start="" idref="#_x0000_s2341" connectloc="4"/>
          <o:proxy end="" idref="#_x0000_s2342" connectloc="0"/>
        </o:r>
        <o:r id="V:Rule119" type="connector" idref="#_x0000_s6904">
          <o:proxy start="" idref="#_x0000_s6895" connectloc="2"/>
          <o:proxy end="" idref="#_x0000_s6896" connectloc="0"/>
        </o:r>
        <o:r id="V:Rule120" type="connector" idref="#_x0000_s2096">
          <o:proxy start="" idref="#_x0000_s2091" connectloc="4"/>
          <o:proxy end="" idref="#_x0000_s2087" connectloc="0"/>
        </o:r>
        <o:r id="V:Rule121" type="connector" idref="#_x0000_s2330">
          <o:proxy start="" idref="#_x0000_s2325" connectloc="1"/>
          <o:proxy end="" idref="#_x0000_s2321" connectloc="5"/>
        </o:r>
        <o:r id="V:Rule122" type="connector" idref="#_x0000_s2110">
          <o:proxy start="" idref="#_x0000_s2104" connectloc="0"/>
          <o:proxy end="" idref="#_x0000_s2108" connectloc="3"/>
        </o:r>
        <o:r id="V:Rule123" type="connector" idref="#_x0000_s5334">
          <o:proxy start="" idref="#_x0000_s5333" connectloc="2"/>
          <o:proxy end="" idref="#_x0000_s5327" connectloc="0"/>
        </o:r>
        <o:r id="V:Rule124" type="connector" idref="#_x0000_s5389">
          <o:proxy start="" idref="#_x0000_s5379" connectloc="4"/>
          <o:proxy end="" idref="#_x0000_s5382" connectloc="1"/>
        </o:r>
        <o:r id="V:Rule125" type="connector" idref="#_x0000_s9117">
          <o:proxy start="" idref="#_x0000_s9102" connectloc="6"/>
          <o:proxy end="" idref="#_x0000_s9107" connectloc="1"/>
        </o:r>
        <o:r id="V:Rule126" type="connector" idref="#_x0000_s2361">
          <o:proxy start="" idref="#_x0000_s2342" connectloc="7"/>
          <o:proxy end="" idref="#_x0000_s2345" connectloc="3"/>
        </o:r>
        <o:r id="V:Rule127" type="connector" idref="#_x0000_s2193">
          <o:proxy start="" idref="#_x0000_s2190" connectloc="3"/>
          <o:proxy end="" idref="#_x0000_s2192" connectloc="1"/>
        </o:r>
        <o:r id="V:Rule128" type="connector" idref="#_x0000_s2328">
          <o:proxy start="" idref="#_x0000_s2336" connectloc="0"/>
          <o:proxy end="" idref="#_x0000_s2321" connectloc="4"/>
        </o:r>
        <o:r id="V:Rule129" type="connector" idref="#_x0000_s6901">
          <o:proxy start="" idref="#_x0000_s6892" connectloc="2"/>
          <o:proxy end="" idref="#_x0000_s6893" connectloc="0"/>
        </o:r>
        <o:r id="V:Rule130" type="connector" idref="#_x0000_s2368">
          <o:proxy start="" idref="#_x0000_s2346" connectloc="6"/>
          <o:proxy end="" idref="#_x0000_s2351" connectloc="2"/>
        </o:r>
        <o:r id="V:Rule131" type="connector" idref="#_x0000_s2382">
          <o:proxy start="" idref="#_x0000_s2380" connectloc="0"/>
          <o:proxy end="" idref="#_x0000_s2378" connectloc="4"/>
        </o:r>
        <o:r id="V:Rule132" type="connector" idref="#_x0000_s6869">
          <o:proxy start="" idref="#_x0000_s6865" connectloc="2"/>
          <o:proxy end="" idref="#_x0000_s6866" connectloc="0"/>
        </o:r>
        <o:r id="V:Rule133" type="connector" idref="#_x0000_s2089">
          <o:proxy start="" idref="#_x0000_s2099" connectloc="2"/>
          <o:proxy end="" idref="#_x0000_s2087" connectloc="6"/>
        </o:r>
        <o:r id="V:Rule134" type="connector" idref="#_x0000_s5461">
          <o:proxy start="" idref="#_x0000_s5422" connectloc="2"/>
          <o:proxy end="" idref="#_x0000_s5451" connectloc="1"/>
        </o:r>
        <o:r id="V:Rule135" type="connector" idref="#_x0000_s3278">
          <o:proxy start="" idref="#_x0000_s3268" connectloc="1"/>
          <o:proxy end="" idref="#_x0000_s3264" connectloc="2"/>
        </o:r>
        <o:r id="V:Rule136" type="connector" idref="#_x0000_s3271">
          <o:proxy start="" idref="#_x0000_s3264" connectloc="2"/>
          <o:proxy end="" idref="#_x0000_s3265" connectloc="0"/>
        </o:r>
        <o:r id="V:Rule137" type="connector" idref="#_x0000_s5387">
          <o:proxy start="" idref="#_x0000_s5378" connectloc="1"/>
          <o:proxy end="" idref="#_x0000_s5379" connectloc="4"/>
        </o:r>
        <o:r id="V:Rule138" type="connector" idref="#_x0000_s2151">
          <o:proxy start="" idref="#_x0000_s2137" connectloc="2"/>
          <o:proxy end="" idref="#_x0000_s2143" connectloc="7"/>
        </o:r>
        <o:r id="V:Rule139" type="connector" idref="#_x0000_s5292">
          <o:proxy start="" idref="#_x0000_s5285" connectloc="2"/>
          <o:proxy end="" idref="#_x0000_s5288" connectloc="0"/>
        </o:r>
        <o:r id="V:Rule140" type="connector" idref="#_x0000_s3014">
          <o:proxy start="" idref="#_x0000_s2992" connectloc="2"/>
          <o:proxy end="" idref="#_x0000_s3011" connectloc="0"/>
        </o:r>
        <o:r id="V:Rule141" type="connector" idref="#_x0000_s2727">
          <o:proxy start="" idref="#_x0000_s2708" connectloc="5"/>
          <o:proxy end="" idref="#_x0000_s2710" connectloc="2"/>
        </o:r>
        <o:r id="V:Rule142" type="connector" idref="#_x0000_s2105">
          <o:proxy start="" idref="#_x0000_s2091" connectloc="0"/>
          <o:proxy end="" idref="#_x0000_s2104" connectloc="2"/>
        </o:r>
        <o:r id="V:Rule143" type="connector" idref="#_x0000_s8165">
          <o:proxy start="" idref="#_x0000_s2322" connectloc="6"/>
          <o:proxy end="" idref="#_x0000_s2323" connectloc="2"/>
        </o:r>
        <o:r id="V:Rule144" type="connector" idref="#_x0000_s2189">
          <o:proxy start="" idref="#_x0000_s2186" connectloc="3"/>
          <o:proxy end="" idref="#_x0000_s2187" connectloc="0"/>
        </o:r>
        <o:r id="V:Rule145" type="connector" idref="#_x0000_s3208">
          <o:proxy start="" idref="#_x0000_s3205" connectloc="4"/>
          <o:proxy end="" idref="#_x0000_s3206" connectloc="0"/>
        </o:r>
        <o:r id="V:Rule146" type="connector" idref="#_x0000_s5480">
          <o:proxy start="" idref="#_x0000_s5471" connectloc="3"/>
          <o:proxy end="" idref="#_x0000_s5476" connectloc="0"/>
        </o:r>
        <o:r id="V:Rule147" type="connector" idref="#_x0000_s5457">
          <o:proxy start="" idref="#_x0000_s5409" connectloc="2"/>
          <o:proxy end="" idref="#_x0000_s5440" connectloc="1"/>
        </o:r>
        <o:r id="V:Rule148" type="connector" idref="#_x0000_s9155">
          <o:proxy start="" idref="#_x0000_s9147" connectloc="0"/>
          <o:proxy end="" idref="#_x0000_s9141" connectloc="2"/>
        </o:r>
        <o:r id="V:Rule149" type="connector" idref="#_x0000_s3100">
          <o:proxy start="" idref="#_x0000_s3054" connectloc="2"/>
          <o:proxy end="" idref="#_x0000_s3057" connectloc="1"/>
        </o:r>
        <o:r id="V:Rule150" type="connector" idref="#_x0000_s5555">
          <o:proxy start="" idref="#_x0000_s5549" connectloc="0"/>
          <o:proxy end="" idref="#_x0000_s5546" connectloc="4"/>
        </o:r>
        <o:r id="V:Rule151" type="connector" idref="#_x0000_s3275">
          <o:proxy start="" idref="#_x0000_s3267" connectloc="2"/>
          <o:proxy end="" idref="#_x0000_s3268" connectloc="0"/>
        </o:r>
        <o:r id="V:Rule152" type="connector" idref="#_x0000_s2451"/>
        <o:r id="V:Rule153" type="connector" idref="#_x0000_s5572">
          <o:proxy start="" idref="#_x0000_s5566" connectloc="0"/>
          <o:proxy end="" idref="#_x0000_s5564" connectloc="5"/>
        </o:r>
        <o:r id="V:Rule154" type="connector" idref="#_x0000_s5484">
          <o:proxy start="" idref="#_x0000_s5472" connectloc="2"/>
          <o:proxy end="" idref="#_x0000_s5473" connectloc="0"/>
        </o:r>
        <o:r id="V:Rule155" type="connector" idref="#_x0000_s2372">
          <o:proxy start="" idref="#_x0000_s2347" connectloc="5"/>
          <o:proxy end="" idref="#_x0000_s2352" connectloc="3"/>
        </o:r>
        <o:r id="V:Rule156" type="connector" idref="#_x0000_s9029">
          <o:proxy start="" idref="#_x0000_s9024" connectloc="3"/>
          <o:proxy end="" idref="#_x0000_s9028" connectloc="1"/>
        </o:r>
        <o:r id="V:Rule157" type="connector" idref="#_x0000_s2399">
          <o:proxy start="" idref="#_x0000_s2394" connectloc="4"/>
          <o:proxy end="" idref="#_x0000_s2397" connectloc="0"/>
        </o:r>
        <o:r id="V:Rule158" type="connector" idref="#_x0000_s3273">
          <o:proxy start="" idref="#_x0000_s3265" connectloc="2"/>
          <o:proxy end="" idref="#_x0000_s3267" connectloc="0"/>
        </o:r>
        <o:r id="V:Rule159" type="connector" idref="#_x0000_s5539"/>
        <o:r id="V:Rule160" type="connector" idref="#_x0000_s5391">
          <o:proxy start="" idref="#_x0000_s5381" connectloc="2"/>
          <o:proxy end="" idref="#_x0000_s5378" connectloc="3"/>
        </o:r>
        <o:r id="V:Rule161" type="connector" idref="#_x0000_s3015">
          <o:proxy start="" idref="#_x0000_s3008" connectloc="2"/>
          <o:proxy end="" idref="#_x0000_s3000" connectloc="0"/>
        </o:r>
        <o:r id="V:Rule162" type="connector" idref="#_x0000_s5491">
          <o:proxy start="" idref="#_x0000_s5473" connectloc="2"/>
          <o:proxy end="" idref="#_x0000_s5486" connectloc="0"/>
        </o:r>
        <o:r id="V:Rule163" type="connector" idref="#_x0000_s2329">
          <o:proxy start="" idref="#_x0000_s2336" connectloc="0"/>
          <o:proxy end="" idref="#_x0000_s2323" connectloc="3"/>
        </o:r>
        <o:r id="V:Rule164" type="connector" idref="#_x0000_s2359">
          <o:proxy start="" idref="#_x0000_s2341" connectloc="6"/>
          <o:proxy end="" idref="#_x0000_s2346" connectloc="2"/>
        </o:r>
        <o:r id="V:Rule165" type="connector" idref="#_x0000_s2098">
          <o:proxy start="" idref="#_x0000_s2087" connectloc="6"/>
          <o:proxy end="" idref="#_x0000_s2092" connectloc="1"/>
        </o:r>
        <o:r id="V:Rule166" type="connector" idref="#_x0000_s2277">
          <o:proxy start="" idref="#_x0000_s2273" connectloc="5"/>
          <o:proxy end="" idref="#_x0000_s2270" connectloc="1"/>
        </o:r>
        <o:r id="V:Rule167" type="connector" idref="#_x0000_s2362">
          <o:proxy start="" idref="#_x0000_s2342" connectloc="6"/>
          <o:proxy end="" idref="#_x0000_s2346" connectloc="3"/>
        </o:r>
        <o:r id="V:Rule168" type="connector" idref="#_x0000_s3346">
          <o:proxy start="" idref="#_x0000_s3337" connectloc="2"/>
          <o:proxy end="" idref="#_x0000_s3338" connectloc="0"/>
        </o:r>
        <o:r id="V:Rule169" type="connector" idref="#_x0000_s2203">
          <o:proxy start="" idref="#_x0000_s2198" connectloc="4"/>
          <o:proxy end="" idref="#_x0000_s2200" connectloc="1"/>
        </o:r>
        <o:r id="V:Rule170" type="connector" idref="#_x0000_s2119">
          <o:proxy start="" idref="#_x0000_s2092" connectloc="6"/>
          <o:proxy end="" idref="#_x0000_s2117" connectloc="1"/>
        </o:r>
        <o:r id="V:Rule171" type="connector" idref="#_x0000_s2409">
          <o:proxy start="" idref="#_x0000_s2408" connectloc="6"/>
          <o:proxy end="" idref="#_x0000_s2407" connectloc="2"/>
        </o:r>
        <o:r id="V:Rule172" type="connector" idref="#_x0000_s5485">
          <o:proxy start="" idref="#_x0000_s5475" connectloc="4"/>
          <o:proxy end="" idref="#_x0000_s5472" connectloc="1"/>
        </o:r>
        <o:r id="V:Rule173" type="connector" idref="#_x0000_s9153">
          <o:proxy start="" idref="#_x0000_s9141" connectloc="0"/>
          <o:proxy end="" idref="#_x0000_s9136" connectloc="3"/>
        </o:r>
        <o:r id="V:Rule174" type="connector" idref="#_x0000_s3350">
          <o:proxy start="" idref="#_x0000_s3341" connectloc="2"/>
          <o:proxy end="" idref="#_x0000_s3342" connectloc="0"/>
        </o:r>
        <o:r id="V:Rule175" type="connector" idref="#_x0000_s5465">
          <o:proxy start="" idref="#_x0000_s5451" connectloc="3"/>
          <o:proxy end="" idref="#_x0000_s5443" connectloc="0"/>
        </o:r>
        <o:r id="V:Rule176" type="connector" idref="#_x0000_s5308">
          <o:proxy start="" idref="#_x0000_s5298" connectloc="2"/>
          <o:proxy end="" idref="#_x0000_s5299" connectloc="0"/>
        </o:r>
        <o:r id="V:Rule177" type="connector" idref="#_x0000_s2682">
          <o:proxy start="" idref="#_x0000_s2673" connectloc="6"/>
          <o:proxy end="" idref="#_x0000_s2677" connectloc="2"/>
        </o:r>
        <o:r id="V:Rule178" type="connector" idref="#_x0000_s5453">
          <o:proxy start="" idref="#_x0000_s5413" connectloc="2"/>
          <o:proxy end="" idref="#_x0000_s5433" connectloc="0"/>
        </o:r>
        <o:r id="V:Rule179" type="connector" idref="#_x0000_s3209">
          <o:proxy start="" idref="#_x0000_s3206" connectloc="4"/>
          <o:proxy end="" idref="#_x0000_s3207" connectloc="0"/>
        </o:r>
        <o:r id="V:Rule180" type="connector" idref="#_x0000_s5458">
          <o:proxy start="" idref="#_x0000_s5413" connectloc="2"/>
          <o:proxy end="" idref="#_x0000_s5440" connectloc="0"/>
        </o:r>
        <o:r id="V:Rule181" type="connector" idref="#_x0000_s2259">
          <o:proxy start="" idref="#_x0000_s2254" connectloc="6"/>
          <o:proxy end="" idref="#_x0000_s2257" connectloc="2"/>
        </o:r>
        <o:r id="V:Rule182" type="connector" idref="#_x0000_s2417"/>
        <o:r id="V:Rule183" type="connector" idref="#_x0000_s2503">
          <o:proxy start="" idref="#_x0000_s2501" connectloc="0"/>
          <o:proxy end="" idref="#_x0000_s2501" connectloc="4"/>
        </o:r>
        <o:r id="V:Rule184" type="connector" idref="#_x0000_s6868">
          <o:proxy start="" idref="#_x0000_s6865" connectloc="2"/>
          <o:proxy end="" idref="#_x0000_s3340" connectloc="0"/>
        </o:r>
        <o:r id="V:Rule185" type="connector" idref="#_x0000_s5574">
          <o:proxy start="" idref="#_x0000_s5568" connectloc="0"/>
          <o:proxy end="" idref="#_x0000_s5565" connectloc="4"/>
        </o:r>
        <o:r id="V:Rule186" type="connector" idref="#_x0000_s2438">
          <o:proxy start="" idref="#_x0000_s2435" connectloc="6"/>
          <o:proxy end="" idref="#_x0000_s2423" connectloc="2"/>
        </o:r>
        <o:r id="V:Rule187" type="connector" idref="#_x0000_s3356">
          <o:proxy start="" idref="#_x0000_s3353" connectloc="3"/>
          <o:proxy end="" idref="#_x0000_s3338" connectloc="1"/>
        </o:r>
        <o:r id="V:Rule188" type="connector" idref="#_x0000_s3049">
          <o:proxy start="" idref="#_x0000_s3046" connectloc="1"/>
          <o:proxy end="" idref="#_x0000_s3018" connectloc="4"/>
        </o:r>
        <o:r id="V:Rule189" type="connector" idref="#_x0000_s9154">
          <o:proxy start="" idref="#_x0000_s9142" connectloc="0"/>
          <o:proxy end="" idref="#_x0000_s9136" connectloc="3"/>
        </o:r>
        <o:r id="V:Rule190" type="connector" idref="#_x0000_s2715">
          <o:proxy start="" idref="#_x0000_s2706" connectloc="6"/>
          <o:proxy end="" idref="#_x0000_s2708" connectloc="2"/>
        </o:r>
        <o:r id="V:Rule191" type="connector" idref="#_x0000_s5306">
          <o:proxy start="" idref="#_x0000_s5296" connectloc="2"/>
          <o:proxy end="" idref="#_x0000_s5299" connectloc="0"/>
        </o:r>
        <o:r id="V:Rule192" type="connector" idref="#_x0000_s9115">
          <o:proxy start="" idref="#_x0000_s9106" connectloc="4"/>
          <o:proxy end="" idref="#_x0000_s9102" connectloc="0"/>
        </o:r>
        <o:r id="V:Rule193" type="connector" idref="#_x0000_s3255">
          <o:proxy start="" idref="#_x0000_s3245" connectloc="4"/>
          <o:proxy end="" idref="#_x0000_s3248" connectloc="0"/>
        </o:r>
        <o:r id="V:Rule194" type="connector" idref="#_x0000_s5551">
          <o:proxy start="" idref="#_x0000_s5545" connectloc="0"/>
          <o:proxy end="" idref="#_x0000_s5544" connectloc="3"/>
        </o:r>
        <o:r id="V:Rule195" type="connector" idref="#_x0000_s9240"/>
        <o:r id="V:Rule196" type="connector" idref="#_x0000_s9275"/>
        <o:r id="V:Rule197" type="connector" idref="#_x0000_s2149">
          <o:proxy start="" idref="#_x0000_s2148" connectloc="2"/>
          <o:proxy end="" idref="#_x0000_s2141" connectloc="0"/>
        </o:r>
        <o:r id="V:Rule198" type="connector" idref="#_x0000_s5452">
          <o:proxy start="" idref="#_x0000_s5409" connectloc="2"/>
          <o:proxy end="" idref="#_x0000_s5433" connectloc="0"/>
        </o:r>
        <o:r id="V:Rule199" type="connector" idref="#_x0000_s2191">
          <o:proxy start="" idref="#_x0000_s2187" connectloc="2"/>
          <o:proxy end="" idref="#_x0000_s2190" connectloc="1"/>
        </o:r>
        <o:r id="V:Rule200" type="connector" idref="#_x0000_s2140">
          <o:proxy start="" idref="#_x0000_s2137" connectloc="4"/>
          <o:proxy end="" idref="#_x0000_s2156" connectloc="1"/>
        </o:r>
        <o:r id="V:Rule201" type="connector" idref="#_x0000_s5575">
          <o:proxy start="" idref="#_x0000_s5569" connectloc="0"/>
          <o:proxy end="" idref="#_x0000_s5566" connectloc="4"/>
        </o:r>
        <o:r id="V:Rule202" type="connector" idref="#_x0000_s5462">
          <o:proxy start="" idref="#_x0000_s5425" connectloc="2"/>
          <o:proxy end="" idref="#_x0000_s5451" connectloc="0"/>
        </o:r>
        <o:r id="V:Rule203" type="connector" idref="#_x0000_s3274">
          <o:proxy start="" idref="#_x0000_s3266" connectloc="2"/>
          <o:proxy end="" idref="#_x0000_s3267" connectloc="0"/>
        </o:r>
        <o:r id="V:Rule204" type="connector" idref="#_x0000_s5553">
          <o:proxy start="" idref="#_x0000_s5547" connectloc="0"/>
          <o:proxy end="" idref="#_x0000_s5545" connectloc="4"/>
        </o:r>
        <o:r id="V:Rule205" type="connector" idref="#_x0000_s2326">
          <o:proxy start="" idref="#_x0000_s2324" connectloc="0"/>
          <o:proxy end="" idref="#_x0000_s2320" connectloc="4"/>
        </o:r>
        <o:r id="V:Rule206" type="connector" idref="#_x0000_s2246">
          <o:proxy start="" idref="#_x0000_s2240" connectloc="0"/>
          <o:proxy end="" idref="#_x0000_s2235" connectloc="4"/>
        </o:r>
        <o:r id="V:Rule207" type="connector" idref="#_x0000_s9104">
          <o:proxy start="" idref="#_x0000_s9119" connectloc="2"/>
          <o:proxy end="" idref="#_x0000_s9102" connectloc="6"/>
        </o:r>
        <o:r id="V:Rule208" type="connector" idref="#_x0000_s2714">
          <o:proxy start="" idref="#_x0000_s2705" connectloc="6"/>
          <o:proxy end="" idref="#_x0000_s2709" connectloc="2"/>
        </o:r>
        <o:r id="V:Rule209" type="connector" idref="#_x0000_s2160">
          <o:proxy start="" idref="#_x0000_s2137" connectloc="2"/>
          <o:proxy end="" idref="#_x0000_s2137" connectloc="6"/>
        </o:r>
        <o:r id="V:Rule210" type="connector" idref="#_x0000_s2681">
          <o:proxy start="" idref="#_x0000_s2673" connectloc="6"/>
          <o:proxy end="" idref="#_x0000_s2676" connectloc="2"/>
        </o:r>
        <o:r id="V:Rule211" type="connector" idref="#_x0000_s2369">
          <o:proxy start="" idref="#_x0000_s2346" connectloc="5"/>
          <o:proxy end="" idref="#_x0000_s2352" connectloc="1"/>
        </o:r>
        <o:r id="V:Rule212" type="connector" idref="#_x0000_s3037">
          <o:proxy start="" idref="#_x0000_s3018" connectloc="0"/>
          <o:proxy end="" idref="#_x0000_s3036" connectloc="1"/>
        </o:r>
        <o:r id="V:Rule213" type="connector" idref="#_x0000_s3095">
          <o:proxy start="" idref="#_x0000_s3057" connectloc="3"/>
          <o:proxy end="" idref="#_x0000_s3068" connectloc="2"/>
        </o:r>
        <o:r id="V:Rule214" type="connector" idref="#_x0000_s3101">
          <o:proxy start="" idref="#_x0000_s3054" connectloc="3"/>
          <o:proxy end="" idref="#_x0000_s3056" connectloc="1"/>
        </o:r>
        <o:r id="V:Rule215" type="connector" idref="#_x0000_s3083">
          <o:proxy start="" idref="#_x0000_s3056" connectloc="3"/>
          <o:proxy end="" idref="#_x0000_s3064" connectloc="2"/>
        </o:r>
        <o:r id="V:Rule216" type="connector" idref="#_x0000_s2695">
          <o:proxy start="" idref="#_x0000_s2676" connectloc="5"/>
          <o:proxy end="" idref="#_x0000_s2678" connectloc="2"/>
        </o:r>
        <o:r id="V:Rule217" type="connector" idref="#_x0000_s9116">
          <o:proxy start="" idref="#_x0000_s9102" connectloc="2"/>
          <o:proxy end="" idref="#_x0000_s9108" connectloc="7"/>
        </o:r>
        <o:r id="V:Rule218" type="connector" idref="#_x0000_s2365">
          <o:proxy start="" idref="#_x0000_s2345" connectloc="6"/>
          <o:proxy end="" idref="#_x0000_s2351" connectloc="1"/>
        </o:r>
        <o:r id="V:Rule219" type="connector" idref="#_x0000_s3012">
          <o:proxy start="" idref="#_x0000_s3009" connectloc="3"/>
          <o:proxy end="" idref="#_x0000_s2992" connectloc="1"/>
        </o:r>
        <o:r id="V:Rule220" type="connector" idref="#_x0000_s2711">
          <o:proxy start="" idref="#_x0000_s2704" connectloc="6"/>
          <o:proxy end="" idref="#_x0000_s2708" connectloc="2"/>
        </o:r>
        <o:r id="V:Rule221" type="connector" idref="#_x0000_s2153">
          <o:proxy start="" idref="#_x0000_s2144" connectloc="3"/>
          <o:proxy end="" idref="#_x0000_s2146" connectloc="1"/>
        </o:r>
        <o:r id="V:Rule222" type="connector" idref="#_x0000_s2305">
          <o:proxy start="" idref="#_x0000_s2297" connectloc="7"/>
          <o:proxy end="" idref="#_x0000_s2294" connectloc="3"/>
        </o:r>
        <o:r id="V:Rule223" type="connector" idref="#_x0000_s2306">
          <o:proxy start="" idref="#_x0000_s2300" connectloc="0"/>
          <o:proxy end="" idref="#_x0000_s2295" connectloc="4"/>
        </o:r>
        <o:r id="V:Rule224" type="connector" idref="#_x0000_s3203">
          <o:proxy start="" idref="#_x0000_s3198" connectloc="4"/>
          <o:proxy end="" idref="#_x0000_s3200" connectloc="0"/>
        </o:r>
        <o:r id="V:Rule225" type="connector" idref="#_x0000_s2249"/>
        <o:r id="V:Rule226" type="connector" idref="#_x0000_s5290">
          <o:proxy start="" idref="#_x0000_s5285" connectloc="2"/>
          <o:proxy end="" idref="#_x0000_s5286" connectloc="0"/>
        </o:r>
        <o:r id="V:Rule227" type="connector" idref="#_x0000_s5329">
          <o:proxy start="" idref="#_x0000_s5324" connectloc="0"/>
          <o:proxy end="" idref="#_x0000_s5327" connectloc="2"/>
        </o:r>
        <o:r id="V:Rule228" type="connector" idref="#_x0000_s3073">
          <o:proxy start="" idref="#_x0000_s3055" connectloc="3"/>
          <o:proxy end="" idref="#_x0000_s3060" connectloc="2"/>
        </o:r>
        <o:r id="V:Rule229" type="connector" idref="#_x0000_s6871">
          <o:proxy start="" idref="#_x0000_s6866" connectloc="2"/>
          <o:proxy end="" idref="#_x0000_s6867" connectloc="0"/>
        </o:r>
        <o:r id="V:Rule230" type="connector" idref="#_x0000_s9016">
          <o:proxy start="" idref="#_x0000_s9011" connectloc="7"/>
          <o:proxy end="" idref="#_x0000_s9012" connectloc="2"/>
        </o:r>
        <o:r id="V:Rule231" type="connector" idref="#_x0000_s2461"/>
        <o:r id="V:Rule232" type="connector" idref="#_x0000_s2683">
          <o:proxy start="" idref="#_x0000_s2674" connectloc="6"/>
          <o:proxy end="" idref="#_x0000_s2676" connectloc="2"/>
        </o:r>
        <o:r id="V:Rule233" type="connector" idref="#_x0000_s2363">
          <o:proxy start="" idref="#_x0000_s2342" connectloc="5"/>
          <o:proxy end="" idref="#_x0000_s2347" connectloc="3"/>
        </o:r>
        <o:r id="V:Rule234" type="connector" idref="#_x0000_s5506"/>
        <o:r id="V:Rule235" type="connector" idref="#_x0000_s2355">
          <o:proxy start="" idref="#_x0000_s2340" connectloc="7"/>
          <o:proxy end="" idref="#_x0000_s2345" connectloc="1"/>
        </o:r>
        <o:r id="V:Rule236" type="connector" idref="#_x0000_s9181">
          <o:proxy start="" idref="#_x0000_s9178" connectloc="1"/>
          <o:proxy end="" idref="#_x0000_s9179" connectloc="0"/>
        </o:r>
        <o:r id="V:Rule237" type="connector" idref="#_x0000_s2712">
          <o:proxy start="" idref="#_x0000_s2704" connectloc="6"/>
          <o:proxy end="" idref="#_x0000_s2709" connectloc="2"/>
        </o:r>
        <o:r id="V:Rule238" type="connector" idref="#_x0000_s3344">
          <o:proxy start="" idref="#_x0000_s3335" connectloc="2"/>
          <o:proxy end="" idref="#_x0000_s3336" connectloc="0"/>
        </o:r>
        <o:r id="V:Rule239" type="connector" idref="#_x0000_s3250">
          <o:proxy start="" idref="#_x0000_s3242" connectloc="4"/>
          <o:proxy end="" idref="#_x0000_s3243" connectloc="0"/>
        </o:r>
        <o:r id="V:Rule240" type="connector" idref="#_x0000_s3345">
          <o:proxy start="" idref="#_x0000_s3336" connectloc="2"/>
          <o:proxy end="" idref="#_x0000_s3337" connectloc="0"/>
        </o:r>
        <o:r id="V:Rule241" type="connector" idref="#_x0000_s5401">
          <o:proxy start="" idref="#_x0000_s5397" connectloc="6"/>
          <o:proxy end="" idref="#_x0000_s5398" connectloc="2"/>
        </o:r>
        <o:r id="V:Rule242" type="connector" idref="#_x0000_s5403">
          <o:proxy start="" idref="#_x0000_s5400" connectloc="0"/>
          <o:proxy end="" idref="#_x0000_s5399" connectloc="4"/>
        </o:r>
        <o:r id="V:Rule243" type="connector" idref="#_x0000_s2097">
          <o:proxy start="" idref="#_x0000_s2087" connectloc="2"/>
          <o:proxy end="" idref="#_x0000_s2093" connectloc="7"/>
        </o:r>
        <o:r id="V:Rule244" type="connector" idref="#_x0000_s3269">
          <o:proxy start="" idref="#_x0000_s3260" connectloc="2"/>
          <o:proxy end="" idref="#_x0000_s3263" connectloc="0"/>
        </o:r>
        <o:r id="V:Rule245" type="connector" idref="#_x0000_s2356">
          <o:proxy start="" idref="#_x0000_s2340" connectloc="6"/>
          <o:proxy end="" idref="#_x0000_s2346" connectloc="1"/>
        </o:r>
        <o:r id="V:Rule246" type="connector" idref="#_x0000_s6937"/>
        <o:r id="V:Rule247" type="connector" idref="#_x0000_s3079">
          <o:proxy start="" idref="#_x0000_s3055" connectloc="3"/>
          <o:proxy end="" idref="#_x0000_s3061" connectloc="2"/>
        </o:r>
        <o:r id="V:Rule248" type="connector" idref="#_x0000_s2307">
          <o:proxy start="" idref="#_x0000_s2303" connectloc="1"/>
          <o:proxy end="" idref="#_x0000_s2295" connectloc="6"/>
        </o:r>
        <o:r id="V:Rule249" type="connector" idref="#_x0000_s5456">
          <o:proxy start="" idref="#_x0000_s5419" connectloc="2"/>
          <o:proxy end="" idref="#_x0000_s5437" connectloc="0"/>
        </o:r>
        <o:r id="V:Rule250" type="connector" idref="#_x0000_s8927">
          <o:proxy start="" idref="#_x0000_s8919" connectloc="7"/>
          <o:proxy end="" idref="#_x0000_s8916" connectloc="3"/>
        </o:r>
        <o:r id="V:Rule251" type="connector" idref="#_x0000_s5482">
          <o:proxy start="" idref="#_x0000_s5472" connectloc="3"/>
          <o:proxy end="" idref="#_x0000_s5476" connectloc="1"/>
        </o:r>
        <o:r id="V:Rule252" type="connector" idref="#_x0000_s6907">
          <o:proxy start="" idref="#_x0000_s6898" connectloc="2"/>
          <o:proxy end="" idref="#_x0000_s6899" connectloc="0"/>
        </o:r>
        <o:r id="V:Rule253" type="connector" idref="#_x0000_s2459"/>
        <o:r id="V:Rule254" type="connector" idref="#_x0000_s2232">
          <o:proxy start="" idref="#_x0000_s2221" connectloc="6"/>
          <o:proxy end="" idref="#_x0000_s2226" connectloc="2"/>
        </o:r>
        <o:r id="V:Rule255" type="connector" idref="#_x0000_s9110">
          <o:proxy start="" idref="#_x0000_s9109" connectloc="0"/>
          <o:proxy end="" idref="#_x0000_s9108" connectloc="4"/>
        </o:r>
        <o:r id="V:Rule256" type="connector" idref="#_x0000_s3349">
          <o:proxy start="" idref="#_x0000_s3340" connectloc="2"/>
          <o:proxy end="" idref="#_x0000_s3341" connectloc="0"/>
        </o:r>
        <o:r id="V:Rule257" type="connector" idref="#_x0000_s2696">
          <o:proxy start="" idref="#_x0000_s2677" connectloc="6"/>
          <o:proxy end="" idref="#_x0000_s2678" connectloc="2"/>
        </o:r>
        <o:r id="V:Rule258" type="connector" idref="#_x0000_s5467">
          <o:proxy start="" idref="#_x0000_s5451" connectloc="5"/>
          <o:proxy end="" idref="#_x0000_s5449" connectloc="0"/>
        </o:r>
        <o:r id="V:Rule259" type="connector" idref="#_x0000_s5454">
          <o:proxy start="" idref="#_x0000_s5416" connectloc="2"/>
          <o:proxy end="" idref="#_x0000_s5433" connectloc="0"/>
        </o:r>
        <o:r id="V:Rule260" type="connector" idref="#_x0000_s2684">
          <o:proxy start="" idref="#_x0000_s2674" connectloc="6"/>
          <o:proxy end="" idref="#_x0000_s2677" connectloc="2"/>
        </o:r>
        <o:r id="V:Rule261" type="connector" idref="#_x0000_s5388">
          <o:proxy start="" idref="#_x0000_s5378" connectloc="2"/>
          <o:proxy end="" idref="#_x0000_s5382" connectloc="0"/>
        </o:r>
        <o:r id="V:Rule262" type="connector" idref="#_x0000_s2395">
          <o:proxy start="" idref="#_x0000_s2393" connectloc="0"/>
          <o:proxy end="" idref="#_x0000_s2392" connectloc="4"/>
        </o:r>
        <o:r id="V:Rule263" type="connector" idref="#_x0000_s2450"/>
        <o:r id="V:Rule264" type="connector" idref="#_x0000_s6922">
          <o:proxy start="" idref="#_x0000_s6917" connectloc="2"/>
          <o:proxy end="" idref="#_x0000_s6918" connectloc="0"/>
        </o:r>
        <o:r id="V:Rule265" type="connector" idref="#_x0000_s3099">
          <o:proxy start="" idref="#_x0000_s3054" connectloc="0"/>
          <o:proxy end="" idref="#_x0000_s3055" connectloc="1"/>
        </o:r>
        <o:r id="V:Rule266" type="connector" idref="#_x0000_s9026">
          <o:proxy start="" idref="#_x0000_s9012" connectloc="6"/>
          <o:proxy end="" idref="#_x0000_s9024" connectloc="1"/>
        </o:r>
        <o:r id="V:Rule267" type="connector" idref="#_x0000_s9114">
          <o:proxy start="" idref="#_x0000_s9113" connectloc="2"/>
          <o:proxy end="" idref="#_x0000_s9106" connectloc="0"/>
        </o:r>
        <o:r id="V:Rule268" type="connector" idref="#_x0000_s5319">
          <o:proxy start="" idref="#_x0000_s5314" connectloc="2"/>
          <o:proxy end="" idref="#_x0000_s5316" connectloc="0"/>
        </o:r>
        <o:r id="V:Rule269" type="connector" idref="#_x0000_s3348">
          <o:proxy start="" idref="#_x0000_s3339" connectloc="2"/>
          <o:proxy end="" idref="#_x0000_s3340" connectloc="0"/>
        </o:r>
        <o:r id="V:Rule270" type="connector" idref="#_x0000_s2428">
          <o:proxy start="" idref="#_x0000_s2423" connectloc="4"/>
          <o:proxy end="" idref="#_x0000_s2426" connectloc="0"/>
        </o:r>
        <o:r id="V:Rule271" type="connector" idref="#_x0000_s9156">
          <o:proxy start="" idref="#_x0000_s9152" connectloc="0"/>
          <o:proxy end="" idref="#_x0000_s9142" connectloc="2"/>
        </o:r>
        <o:r id="V:Rule272" type="connector" idref="#_x0000_s5375">
          <o:proxy start="" idref="#_x0000_s3341" connectloc="2"/>
          <o:proxy end="" idref="#_x0000_s5374" connectloc="0"/>
        </o:r>
        <o:r id="V:Rule273" type="connector" idref="#_x0000_s5310">
          <o:proxy start="" idref="#_x0000_s5300" connectloc="2"/>
          <o:proxy end="" idref="#_x0000_s5303" connectloc="0"/>
        </o:r>
        <o:r id="V:Rule274" type="connector" idref="#_x0000_s2349">
          <o:proxy start="" idref="#_x0000_s2346" connectloc="4"/>
          <o:proxy end="" idref="#_x0000_s2347" connectloc="0"/>
        </o:r>
        <o:r id="V:Rule275" type="connector" idref="#_x0000_s3081">
          <o:proxy start="" idref="#_x0000_s3056" connectloc="3"/>
          <o:proxy end="" idref="#_x0000_s3063" connectloc="3"/>
        </o:r>
        <o:r id="V:Rule276" type="connector" idref="#_x0000_s2088">
          <o:proxy start="" idref="#_x0000_s2100" connectloc="4"/>
          <o:proxy end="" idref="#_x0000_s2087" connectloc="2"/>
        </o:r>
        <o:r id="V:Rule277" type="connector" idref="#_x0000_s5464">
          <o:proxy start="" idref="#_x0000_s5431" connectloc="2"/>
          <o:proxy end="" idref="#_x0000_s5451" connectloc="6"/>
        </o:r>
        <o:r id="V:Rule278" type="connector" idref="#_x0000_s2331">
          <o:proxy start="" idref="#_x0000_s2325" connectloc="7"/>
          <o:proxy end="" idref="#_x0000_s2323" connectloc="4"/>
        </o:r>
        <o:r id="V:Rule279" type="connector" idref="#_x0000_s3253">
          <o:proxy start="" idref="#_x0000_s3243" connectloc="4"/>
          <o:proxy end="" idref="#_x0000_s3246" connectloc="0"/>
        </o:r>
        <o:r id="V:Rule280" type="connector" idref="#_x0000_s5571">
          <o:proxy start="" idref="#_x0000_s5565" connectloc="0"/>
          <o:proxy end="" idref="#_x0000_s5564" connectloc="3"/>
        </o:r>
        <o:r id="V:Rule281" type="connector" idref="#_x0000_s9023">
          <o:proxy start="" idref="#_x0000_s9022" connectloc="2"/>
          <o:proxy end="" idref="#_x0000_s9012" connectloc="0"/>
        </o:r>
        <o:r id="V:Rule282" type="connector" idref="#_x0000_s2425">
          <o:proxy start="" idref="#_x0000_s2423" connectloc="0"/>
          <o:proxy end="" idref="#_x0000_s2421" connectloc="4"/>
        </o:r>
        <o:r id="V:Rule283" type="connector" idref="#_x0000_s2718">
          <o:proxy start="" idref="#_x0000_s2707" connectloc="6"/>
          <o:proxy end="" idref="#_x0000_s2709" connectloc="2"/>
        </o:r>
        <o:r id="V:Rule284" type="connector" idref="#_x0000_s2319">
          <o:proxy start="" idref="#_x0000_s2316" connectloc="5"/>
          <o:proxy end="" idref="#_x0000_s2315" connectloc="1"/>
        </o:r>
        <o:r id="V:Rule285" type="connector" idref="#_x0000_s3254">
          <o:proxy start="" idref="#_x0000_s3243" connectloc="4"/>
          <o:proxy end="" idref="#_x0000_s3247" connectloc="0"/>
        </o:r>
        <o:r id="V:Rule286" type="connector" idref="#_x0000_s6920">
          <o:proxy start="" idref="#_x0000_s6916" connectloc="2"/>
          <o:proxy end="" idref="#_x0000_s6917" connectloc="0"/>
        </o:r>
        <o:r id="V:Rule287" type="connector" idref="#_x0000_s3270">
          <o:proxy start="" idref="#_x0000_s3262" connectloc="2"/>
          <o:proxy end="" idref="#_x0000_s3263" connectloc="0"/>
        </o:r>
        <o:r id="V:Rule288" type="connector" idref="#_x0000_s2309"/>
        <o:r id="V:Rule289" type="connector" idref="#_x0000_s2502">
          <o:proxy start="" idref="#_x0000_s2501" connectloc="2"/>
          <o:proxy end="" idref="#_x0000_s2501" connectloc="6"/>
        </o:r>
        <o:r id="V:Rule290" type="connector" idref="#_x0000_s3093">
          <o:proxy start="" idref="#_x0000_s3057" connectloc="3"/>
          <o:proxy end="" idref="#_x0000_s3067" connectloc="2"/>
        </o:r>
        <o:r id="V:Rule291" type="connector" idref="#_x0000_s8928">
          <o:proxy start="" idref="#_x0000_s8922" connectloc="0"/>
          <o:proxy end="" idref="#_x0000_s8917" connectloc="4"/>
        </o:r>
        <o:r id="V:Rule292" type="connector" idref="#_x0000_s2685">
          <o:proxy start="" idref="#_x0000_s2675" connectloc="6"/>
          <o:proxy end="" idref="#_x0000_s2676" connectloc="2"/>
        </o:r>
        <o:r id="V:Rule293" type="connector" idref="#_x0000_s3071">
          <o:proxy start="" idref="#_x0000_s3055" connectloc="3"/>
          <o:proxy end="" idref="#_x0000_s3059" connectloc="2"/>
        </o:r>
        <o:r id="V:Rule294" type="connector" idref="#_x0000_s6915">
          <o:proxy start="" idref="#_x0000_s6897" connectloc="2"/>
          <o:proxy end="" idref="#_x0000_s6914" connectloc="0"/>
        </o:r>
        <o:r id="V:Rule295" type="connector" idref="#_x0000_s2360">
          <o:proxy start="" idref="#_x0000_s2341" connectloc="5"/>
          <o:proxy end="" idref="#_x0000_s2347" connectloc="1"/>
        </o:r>
        <o:r id="V:Rule296" type="connector" idref="#_x0000_s5576">
          <o:proxy start="" idref="#_x0000_s5570" connectloc="0"/>
          <o:proxy end="" idref="#_x0000_s5566" connectloc="4"/>
        </o:r>
        <o:r id="V:Rule297" type="connector" idref="#_x0000_s2716">
          <o:proxy start="" idref="#_x0000_s2706" connectloc="6"/>
          <o:proxy end="" idref="#_x0000_s2709" connectloc="2"/>
        </o:r>
        <o:r id="V:Rule298" type="connector" idref="#_x0000_s9188">
          <o:proxy start="" idref="#_x0000_s9185" connectloc="0"/>
          <o:proxy end="" idref="#_x0000_s9178" connectloc="2"/>
        </o:r>
        <o:r id="V:Rule299" type="connector" idref="#_x0000_s2348">
          <o:proxy start="" idref="#_x0000_s2346" connectloc="0"/>
          <o:proxy end="" idref="#_x0000_s2345" connectloc="4"/>
        </o:r>
        <o:r id="V:Rule300" type="connector" idref="#_x0000_s6888"/>
        <o:r id="V:Rule301" type="connector" idref="#_x0000_s3257">
          <o:proxy start="" idref="#_x0000_s3213" connectloc="6"/>
          <o:proxy end="" idref="#_x0000_s3215" connectloc="2"/>
        </o:r>
        <o:r id="V:Rule302" type="connector" idref="#_x0000_s5320">
          <o:proxy start="" idref="#_x0000_s5314" connectloc="2"/>
          <o:proxy end="" idref="#_x0000_s5317" connectloc="0"/>
        </o:r>
        <o:r id="V:Rule303" type="connector" idref="#_x0000_s2717">
          <o:proxy start="" idref="#_x0000_s2707" connectloc="6"/>
          <o:proxy end="" idref="#_x0000_s2708" connectloc="2"/>
        </o:r>
        <o:r id="V:Rule304" type="connector" idref="#_x0000_s3252">
          <o:proxy start="" idref="#_x0000_s3242" connectloc="4"/>
          <o:proxy end="" idref="#_x0000_s3245" connectloc="0"/>
        </o:r>
        <o:r id="V:Rule305" type="connector" idref="#_x0000_s2202">
          <o:proxy start="" idref="#_x0000_s2201" connectloc="2"/>
          <o:proxy end="" idref="#_x0000_s2200" connectloc="0"/>
        </o:r>
        <o:r id="V:Rule306" type="connector" idref="#_x0000_s2343">
          <o:proxy start="" idref="#_x0000_s2341" connectloc="0"/>
          <o:proxy end="" idref="#_x0000_s2340" connectloc="4"/>
        </o:r>
        <o:r id="V:Rule307" type="connector" idref="#_x0000_s9189">
          <o:proxy start="" idref="#_x0000_s9185" connectloc="2"/>
          <o:proxy end="" idref="#_x0000_s9180" connectloc="3"/>
        </o:r>
        <o:r id="V:Rule308" type="connector" idref="#_x0000_s5307">
          <o:proxy start="" idref="#_x0000_s5297" connectloc="2"/>
          <o:proxy end="" idref="#_x0000_s5299" connectloc="0"/>
        </o:r>
        <o:r id="V:Rule309" type="connector" idref="#_x0000_s6919">
          <o:proxy start="" idref="#_x0000_s6916" connectloc="2"/>
          <o:proxy end="" idref="#_x0000_s6896" connectloc="0"/>
        </o:r>
        <o:r id="V:Rule310" type="connector" idref="#_x0000_s2427">
          <o:proxy start="" idref="#_x0000_s2422" connectloc="4"/>
          <o:proxy end="" idref="#_x0000_s2426" connectloc="0"/>
        </o:r>
        <o:r id="V:Rule311" type="connector" idref="#_x0000_s5335">
          <o:proxy start="" idref="#_x0000_s5333" connectloc="2"/>
          <o:proxy end="" idref="#_x0000_s5328" connectloc="0"/>
        </o:r>
        <o:r id="V:Rule312" type="connector" idref="#_x0000_s2447"/>
        <o:r id="V:Rule313" type="connector" idref="#_x0000_s5466">
          <o:proxy start="" idref="#_x0000_s5451" connectloc="4"/>
          <o:proxy end="" idref="#_x0000_s5446" connectloc="0"/>
        </o:r>
        <o:r id="V:Rule314" type="connector" idref="#_x0000_s2103">
          <o:proxy start="" idref="#_x0000_s2087" connectloc="2"/>
          <o:proxy end="" idref="#_x0000_s2087" connectloc="6"/>
        </o:r>
        <o:r id="V:Rule315" type="connector" idref="#_x0000_s8164">
          <o:proxy start="" idref="#_x0000_s2320" connectloc="6"/>
          <o:proxy end="" idref="#_x0000_s2321" connectloc="2"/>
        </o:r>
        <o:r id="V:Rule316" type="connector" idref="#_x0000_s3013">
          <o:proxy start="" idref="#_x0000_s3010" connectloc="1"/>
          <o:proxy end="" idref="#_x0000_s2992" connectloc="3"/>
        </o:r>
        <o:r id="V:Rule317" type="connector" idref="#_x0000_s2424">
          <o:proxy start="" idref="#_x0000_s2422" connectloc="0"/>
        </o:r>
        <o:r id="V:Rule318" type="connector" idref="#_x0000_s9123">
          <o:proxy start="" idref="#_x0000_s9102" connectloc="2"/>
          <o:proxy end="" idref="#_x0000_s9102" connectloc="6"/>
        </o:r>
        <o:r id="V:Rule319" type="connector" idref="#_x0000_s2139">
          <o:proxy start="" idref="#_x0000_s2154" connectloc="2"/>
          <o:proxy end="" idref="#_x0000_s2137" connectloc="6"/>
        </o:r>
        <o:r id="V:Rule320" type="connector" idref="#_x0000_s2292">
          <o:proxy start="" idref="#_x0000_s2281" connectloc="6"/>
          <o:proxy end="" idref="#_x0000_s2286" connectloc="2"/>
        </o:r>
        <o:r id="V:Rule321" type="connector" idref="#_x0000_s2090">
          <o:proxy start="" idref="#_x0000_s2087" connectloc="4"/>
          <o:proxy end="" idref="#_x0000_s2101" connectloc="1"/>
        </o:r>
        <o:r id="V:Rule322" type="connector" idref="#_x0000_s6903">
          <o:proxy start="" idref="#_x0000_s6894" connectloc="2"/>
          <o:proxy end="" idref="#_x0000_s6895" connectloc="0"/>
        </o:r>
        <o:r id="V:Rule323" type="connector" idref="#_x0000_s3351">
          <o:proxy start="" idref="#_x0000_s3342" connectloc="2"/>
          <o:proxy end="" idref="#_x0000_s3343" connectloc="0"/>
        </o:r>
        <o:r id="V:Rule324" type="connector" idref="#_x0000_s2275">
          <o:proxy start="" idref="#_x0000_s2273" connectloc="3"/>
          <o:proxy end="" idref="#_x0000_s2263" connectloc="0"/>
        </o:r>
        <o:r id="V:Rule325" type="connector" idref="#_x0000_s8914">
          <o:proxy start="" idref="#_x0000_s8903" connectloc="6"/>
          <o:proxy end="" idref="#_x0000_s8908" connectloc="2"/>
        </o:r>
      </o:rules>
    </o:shapelayout>
  </w:shapeDefaults>
  <w:decimalSymbol w:val="."/>
  <w:listSeparator w:val=","/>
  <w14:docId w14:val="63ABF633"/>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styleId="UnresolvedMention">
    <w:name w:val="Unresolved Mention"/>
    <w:basedOn w:val="DefaultParagraphFont"/>
    <w:uiPriority w:val="99"/>
    <w:semiHidden/>
    <w:unhideWhenUsed/>
    <w:rsid w:val="00D8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5120176">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398332137">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s://independentscholar.academia.edu/LocNguyen"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s://independentscholar.academia.edu/LocNguyen"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0FA426AE-852B-4983-997C-489F827D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696</TotalTime>
  <Pages>584</Pages>
  <Words>244002</Words>
  <Characters>1390815</Characters>
  <Application>Microsoft Office Word</Application>
  <DocSecurity>0</DocSecurity>
  <Lines>11590</Lines>
  <Paragraphs>3263</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1554</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46</cp:revision>
  <cp:lastPrinted>2016-01-16T04:06:00Z</cp:lastPrinted>
  <dcterms:created xsi:type="dcterms:W3CDTF">2013-06-12T04:45:00Z</dcterms:created>
  <dcterms:modified xsi:type="dcterms:W3CDTF">2022-05-03T03:40:00Z</dcterms:modified>
</cp:coreProperties>
</file>